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613" w:rsidRDefault="00152E22" w:rsidP="000A1613">
      <w:pPr>
        <w:pStyle w:val="Heading1"/>
        <w:numPr>
          <w:ilvl w:val="0"/>
          <w:numId w:val="3"/>
        </w:numPr>
        <w:spacing w:line="480" w:lineRule="auto"/>
        <w:rPr>
          <w:rFonts w:cs="Times New Roman"/>
          <w:sz w:val="24"/>
          <w:szCs w:val="24"/>
          <w:lang w:val="id-ID"/>
        </w:rPr>
      </w:pPr>
      <w:r>
        <w:rPr>
          <w:rFonts w:cs="Times New Roman"/>
          <w:szCs w:val="24"/>
          <w:lang w:val="id-ID"/>
        </w:rPr>
        <w:t>II</w:t>
      </w:r>
      <w:r w:rsidR="000A1613" w:rsidRPr="007513E2">
        <w:rPr>
          <w:rFonts w:cs="Times New Roman"/>
          <w:sz w:val="24"/>
          <w:szCs w:val="24"/>
        </w:rPr>
        <w:br/>
      </w:r>
      <w:bookmarkStart w:id="0" w:name="_Toc500967674"/>
      <w:r w:rsidR="000A1613">
        <w:rPr>
          <w:rFonts w:cs="Times New Roman"/>
          <w:sz w:val="24"/>
          <w:szCs w:val="24"/>
          <w:lang w:val="id-ID"/>
        </w:rPr>
        <w:t>ANALISA DAN PERANCANGAN</w:t>
      </w:r>
      <w:bookmarkEnd w:id="0"/>
    </w:p>
    <w:p w:rsidR="000A1613" w:rsidRDefault="000A1613" w:rsidP="000A1613">
      <w:pPr>
        <w:rPr>
          <w:lang w:val="id-ID"/>
        </w:rPr>
      </w:pPr>
    </w:p>
    <w:p w:rsidR="000A1613" w:rsidRPr="00424070" w:rsidRDefault="000A1613" w:rsidP="000A1613">
      <w:pPr>
        <w:pStyle w:val="Heading2"/>
        <w:numPr>
          <w:ilvl w:val="1"/>
          <w:numId w:val="3"/>
        </w:numPr>
        <w:spacing w:line="480" w:lineRule="auto"/>
        <w:rPr>
          <w:rFonts w:cs="Times New Roman"/>
          <w:szCs w:val="24"/>
        </w:rPr>
      </w:pPr>
      <w:bookmarkStart w:id="1" w:name="_Toc500967675"/>
      <w:r>
        <w:rPr>
          <w:rFonts w:cs="Times New Roman"/>
          <w:szCs w:val="24"/>
          <w:lang w:val="id-ID"/>
        </w:rPr>
        <w:t>A</w:t>
      </w:r>
      <w:r w:rsidR="008D05F6">
        <w:rPr>
          <w:rFonts w:cs="Times New Roman"/>
          <w:szCs w:val="24"/>
          <w:lang w:val="id-ID"/>
        </w:rPr>
        <w:t>nalisa</w:t>
      </w:r>
      <w:bookmarkEnd w:id="1"/>
    </w:p>
    <w:p w:rsidR="000A1613" w:rsidRPr="00055C1F" w:rsidRDefault="000A1613" w:rsidP="000A1613">
      <w:pPr>
        <w:pStyle w:val="Heading3"/>
        <w:spacing w:line="480" w:lineRule="auto"/>
        <w:rPr>
          <w:rFonts w:cs="Times New Roman"/>
          <w:szCs w:val="24"/>
        </w:rPr>
      </w:pPr>
      <w:bookmarkStart w:id="2" w:name="_Toc500967676"/>
      <w:bookmarkStart w:id="3" w:name="_Toc498948063"/>
      <w:r>
        <w:rPr>
          <w:rFonts w:cs="Times New Roman"/>
          <w:szCs w:val="24"/>
          <w:lang w:val="id-ID"/>
        </w:rPr>
        <w:t>Identifikasi Masalah</w:t>
      </w:r>
      <w:bookmarkEnd w:id="2"/>
    </w:p>
    <w:bookmarkEnd w:id="3"/>
    <w:p w:rsidR="000A1613" w:rsidRPr="005B65D7" w:rsidRDefault="000A1613" w:rsidP="000A1613">
      <w:pPr>
        <w:pStyle w:val="Heading4"/>
        <w:numPr>
          <w:ilvl w:val="0"/>
          <w:numId w:val="0"/>
        </w:numPr>
        <w:tabs>
          <w:tab w:val="left" w:pos="993"/>
        </w:tabs>
        <w:spacing w:line="480" w:lineRule="auto"/>
        <w:jc w:val="left"/>
        <w:rPr>
          <w:rFonts w:cs="Times New Roman"/>
          <w:lang w:val="id-ID"/>
        </w:rPr>
      </w:pPr>
      <w:r>
        <w:rPr>
          <w:rFonts w:cs="Times New Roman"/>
          <w:lang w:val="id-ID"/>
        </w:rPr>
        <w:t>3.1.1.1 Pemeliharaan Aktiva (NON IT)</w:t>
      </w:r>
    </w:p>
    <w:p w:rsidR="000A1613" w:rsidRDefault="000A1613" w:rsidP="00423135">
      <w:pPr>
        <w:autoSpaceDE w:val="0"/>
        <w:autoSpaceDN w:val="0"/>
        <w:spacing w:after="0" w:line="480" w:lineRule="auto"/>
        <w:ind w:right="143" w:firstLine="720"/>
        <w:rPr>
          <w:rFonts w:cs="Times New Roman"/>
          <w:szCs w:val="24"/>
          <w:lang w:val="sv-SE"/>
        </w:rPr>
      </w:pPr>
      <w:r w:rsidRPr="00DE056D">
        <w:rPr>
          <w:rFonts w:cs="Times New Roman"/>
          <w:szCs w:val="24"/>
        </w:rPr>
        <w:t>Dasar pelaksanaan pemeliharaan rutin adalah jadwal yang telah disusun oleh masing-masing bidang pemeliharaan berdasarkan buku petunjuk pe</w:t>
      </w:r>
      <w:r>
        <w:rPr>
          <w:rFonts w:cs="Times New Roman"/>
          <w:szCs w:val="24"/>
        </w:rPr>
        <w:t>meliharaan (</w:t>
      </w:r>
      <w:r w:rsidR="00A51609">
        <w:rPr>
          <w:rFonts w:cs="Times New Roman"/>
          <w:szCs w:val="24"/>
        </w:rPr>
        <w:t>Perawatan</w:t>
      </w:r>
      <w:r>
        <w:rPr>
          <w:rFonts w:cs="Times New Roman"/>
          <w:szCs w:val="24"/>
        </w:rPr>
        <w:t xml:space="preserve"> Manual</w:t>
      </w:r>
      <w:r w:rsidRPr="00DE056D">
        <w:rPr>
          <w:rFonts w:cs="Times New Roman"/>
          <w:szCs w:val="24"/>
        </w:rPr>
        <w:t>) dari masing-masing mesin dan gedung.</w:t>
      </w:r>
      <w:r>
        <w:rPr>
          <w:rFonts w:cs="Times New Roman"/>
          <w:szCs w:val="24"/>
        </w:rPr>
        <w:t xml:space="preserve"> </w:t>
      </w:r>
      <w:r w:rsidRPr="00DE056D">
        <w:rPr>
          <w:rFonts w:cs="Times New Roman"/>
          <w:szCs w:val="24"/>
        </w:rPr>
        <w:t>Dala</w:t>
      </w:r>
      <w:r w:rsidR="000438F2">
        <w:rPr>
          <w:rFonts w:cs="Times New Roman"/>
          <w:szCs w:val="24"/>
        </w:rPr>
        <w:t>m pelaksanaan pemeliharaan, Tek</w:t>
      </w:r>
      <w:r w:rsidRPr="00DE056D">
        <w:rPr>
          <w:rFonts w:cs="Times New Roman"/>
          <w:szCs w:val="24"/>
        </w:rPr>
        <w:t>nisi/Penanggung jawab Driver/Driver/User harus membuat/ menetapkan jadwal pemeliharaan rutin dan melaksanakan pemeliharaan rutin sesuai rencana / jadwal.</w:t>
      </w:r>
      <w:r>
        <w:rPr>
          <w:rFonts w:cs="Times New Roman"/>
          <w:szCs w:val="24"/>
        </w:rPr>
        <w:t xml:space="preserve"> Kemudian </w:t>
      </w:r>
      <w:r w:rsidRPr="00DE056D">
        <w:rPr>
          <w:rFonts w:cs="Times New Roman"/>
          <w:szCs w:val="24"/>
        </w:rPr>
        <w:t>memberikan salinan jadwal pemeliharaan kepada Koord</w:t>
      </w:r>
      <w:r>
        <w:rPr>
          <w:rFonts w:cs="Times New Roman"/>
          <w:szCs w:val="24"/>
        </w:rPr>
        <w:t>inator</w:t>
      </w:r>
      <w:r w:rsidRPr="00DE056D">
        <w:rPr>
          <w:rFonts w:cs="Times New Roman"/>
          <w:szCs w:val="24"/>
        </w:rPr>
        <w:t xml:space="preserve"> u</w:t>
      </w:r>
      <w:r>
        <w:rPr>
          <w:rFonts w:cs="Times New Roman"/>
          <w:szCs w:val="24"/>
        </w:rPr>
        <w:t>mum sebagai alat melakukan verif</w:t>
      </w:r>
      <w:r w:rsidRPr="00DE056D">
        <w:rPr>
          <w:rFonts w:cs="Times New Roman"/>
          <w:szCs w:val="24"/>
        </w:rPr>
        <w:t>ikasi bahwa pemeliharaan telah dilaksanakan sesuai dengan jadwal.</w:t>
      </w:r>
      <w:r>
        <w:rPr>
          <w:rFonts w:cs="Times New Roman"/>
          <w:szCs w:val="24"/>
        </w:rPr>
        <w:t xml:space="preserve"> Setelah itu </w:t>
      </w:r>
      <w:r w:rsidRPr="00DE056D">
        <w:rPr>
          <w:rFonts w:cs="Times New Roman"/>
          <w:szCs w:val="24"/>
        </w:rPr>
        <w:t>T</w:t>
      </w:r>
      <w:r w:rsidR="000438F2">
        <w:rPr>
          <w:rFonts w:cs="Times New Roman"/>
          <w:szCs w:val="24"/>
        </w:rPr>
        <w:t>ek</w:t>
      </w:r>
      <w:r w:rsidRPr="00DE056D">
        <w:rPr>
          <w:rFonts w:cs="Times New Roman"/>
          <w:szCs w:val="24"/>
        </w:rPr>
        <w:t>nisi/penanggung jawab Driver/Driver/User</w:t>
      </w:r>
      <w:r>
        <w:rPr>
          <w:rFonts w:cs="Times New Roman"/>
          <w:szCs w:val="24"/>
          <w:lang w:val="sv-SE"/>
        </w:rPr>
        <w:t xml:space="preserve"> be</w:t>
      </w:r>
      <w:r w:rsidRPr="00DE056D">
        <w:rPr>
          <w:rFonts w:cs="Times New Roman"/>
          <w:szCs w:val="24"/>
          <w:lang w:val="sv-SE"/>
        </w:rPr>
        <w:t xml:space="preserve">serta </w:t>
      </w:r>
      <w:r w:rsidRPr="00DE056D">
        <w:rPr>
          <w:rFonts w:cs="Times New Roman"/>
          <w:szCs w:val="24"/>
        </w:rPr>
        <w:t>Koord</w:t>
      </w:r>
      <w:r>
        <w:rPr>
          <w:rFonts w:cs="Times New Roman"/>
          <w:szCs w:val="24"/>
        </w:rPr>
        <w:t>inator u</w:t>
      </w:r>
      <w:r w:rsidRPr="00DE056D">
        <w:rPr>
          <w:rFonts w:cs="Times New Roman"/>
          <w:szCs w:val="24"/>
        </w:rPr>
        <w:t>mum</w:t>
      </w:r>
      <w:r w:rsidRPr="00DE056D">
        <w:rPr>
          <w:rFonts w:cs="Times New Roman"/>
          <w:szCs w:val="24"/>
          <w:lang w:val="sv-SE"/>
        </w:rPr>
        <w:t xml:space="preserve">  melaksanakan pengujian </w:t>
      </w:r>
      <w:r w:rsidRPr="00DE056D">
        <w:rPr>
          <w:rFonts w:cs="Times New Roman"/>
          <w:szCs w:val="24"/>
        </w:rPr>
        <w:t>mesin, kendaraan, peralatan</w:t>
      </w:r>
      <w:r>
        <w:rPr>
          <w:rFonts w:cs="Times New Roman"/>
          <w:szCs w:val="24"/>
          <w:lang w:val="id-ID"/>
        </w:rPr>
        <w:t xml:space="preserve"> </w:t>
      </w:r>
      <w:r w:rsidRPr="00DE056D">
        <w:rPr>
          <w:rFonts w:cs="Times New Roman"/>
          <w:szCs w:val="24"/>
        </w:rPr>
        <w:t>dan gedung dengan sistem sampling secara berkala dan melaksanakan evaluasi terhadap seluruh pemeliharaan yang telah dilakukan.</w:t>
      </w:r>
      <w:r>
        <w:rPr>
          <w:rFonts w:cs="Times New Roman"/>
          <w:szCs w:val="24"/>
        </w:rPr>
        <w:t xml:space="preserve"> Lalu</w:t>
      </w:r>
      <w:r w:rsidRPr="00DE056D">
        <w:rPr>
          <w:rFonts w:cs="Times New Roman"/>
          <w:szCs w:val="24"/>
          <w:lang w:val="sv-SE"/>
        </w:rPr>
        <w:t xml:space="preserve"> hasil pelaksanaan pemeliharaan </w:t>
      </w:r>
      <w:r>
        <w:rPr>
          <w:rFonts w:cs="Times New Roman"/>
          <w:szCs w:val="24"/>
          <w:lang w:val="sv-SE"/>
        </w:rPr>
        <w:t>dicatat ke dalam laporan pemeliharaan dan di</w:t>
      </w:r>
      <w:r w:rsidRPr="00DE056D">
        <w:rPr>
          <w:rFonts w:cs="Times New Roman"/>
          <w:szCs w:val="24"/>
          <w:lang w:val="sv-SE"/>
        </w:rPr>
        <w:t xml:space="preserve">laporkan kepada </w:t>
      </w:r>
      <w:r w:rsidRPr="00DE056D">
        <w:rPr>
          <w:rFonts w:cs="Times New Roman"/>
          <w:szCs w:val="24"/>
        </w:rPr>
        <w:t>Koord</w:t>
      </w:r>
      <w:r>
        <w:rPr>
          <w:rFonts w:cs="Times New Roman"/>
          <w:szCs w:val="24"/>
        </w:rPr>
        <w:t>inator u</w:t>
      </w:r>
      <w:r w:rsidRPr="00DE056D">
        <w:rPr>
          <w:rFonts w:cs="Times New Roman"/>
          <w:szCs w:val="24"/>
        </w:rPr>
        <w:t>mum</w:t>
      </w:r>
      <w:r w:rsidRPr="00DE056D">
        <w:rPr>
          <w:rFonts w:cs="Times New Roman"/>
          <w:szCs w:val="24"/>
          <w:lang w:val="sv-SE"/>
        </w:rPr>
        <w:t xml:space="preserve">.  </w:t>
      </w:r>
      <w:r>
        <w:rPr>
          <w:rFonts w:cs="Times New Roman"/>
          <w:szCs w:val="24"/>
        </w:rPr>
        <w:t xml:space="preserve">Dan </w:t>
      </w:r>
      <w:r w:rsidRPr="0000262C">
        <w:rPr>
          <w:rFonts w:cs="Times New Roman"/>
          <w:szCs w:val="24"/>
          <w:lang w:val="sv-SE"/>
        </w:rPr>
        <w:t>Unit Bisnis Bertanggung jawab terhadap pemeliharaan (</w:t>
      </w:r>
      <w:r w:rsidR="00A51609">
        <w:rPr>
          <w:rFonts w:cs="Times New Roman"/>
          <w:szCs w:val="24"/>
          <w:lang w:val="sv-SE"/>
        </w:rPr>
        <w:t>perawatan</w:t>
      </w:r>
      <w:r w:rsidRPr="0000262C">
        <w:rPr>
          <w:rFonts w:cs="Times New Roman"/>
          <w:szCs w:val="24"/>
          <w:lang w:val="sv-SE"/>
        </w:rPr>
        <w:t xml:space="preserve">) semua aktiva yang </w:t>
      </w:r>
      <w:r w:rsidRPr="0000262C">
        <w:rPr>
          <w:rFonts w:cs="Times New Roman"/>
          <w:szCs w:val="24"/>
        </w:rPr>
        <w:t>berada</w:t>
      </w:r>
      <w:r w:rsidRPr="0000262C">
        <w:rPr>
          <w:rFonts w:cs="Times New Roman"/>
          <w:szCs w:val="24"/>
          <w:lang w:val="sv-SE"/>
        </w:rPr>
        <w:t xml:space="preserve"> di unit (inventaris Unit)</w:t>
      </w:r>
      <w:r w:rsidRPr="00DE056D">
        <w:rPr>
          <w:rFonts w:cs="Times New Roman"/>
          <w:szCs w:val="24"/>
          <w:lang w:val="sv-SE"/>
        </w:rPr>
        <w:t>.</w:t>
      </w:r>
    </w:p>
    <w:p w:rsidR="000A1613" w:rsidRDefault="000A1613" w:rsidP="000A1613">
      <w:pPr>
        <w:autoSpaceDE w:val="0"/>
        <w:autoSpaceDN w:val="0"/>
        <w:spacing w:after="0" w:line="480" w:lineRule="auto"/>
        <w:ind w:left="360" w:right="143" w:firstLine="360"/>
        <w:rPr>
          <w:rFonts w:cs="Times New Roman"/>
          <w:szCs w:val="24"/>
          <w:lang w:val="sv-SE"/>
        </w:rPr>
      </w:pPr>
    </w:p>
    <w:p w:rsidR="00423135" w:rsidRDefault="00423135" w:rsidP="000A1613">
      <w:pPr>
        <w:autoSpaceDE w:val="0"/>
        <w:autoSpaceDN w:val="0"/>
        <w:spacing w:after="0" w:line="480" w:lineRule="auto"/>
        <w:ind w:left="360" w:right="143" w:firstLine="360"/>
        <w:rPr>
          <w:rFonts w:cs="Times New Roman"/>
          <w:szCs w:val="24"/>
          <w:lang w:val="sv-SE"/>
        </w:rPr>
      </w:pPr>
    </w:p>
    <w:p w:rsidR="000A1613" w:rsidRPr="00356DD8" w:rsidRDefault="00E4432C" w:rsidP="00E4432C">
      <w:pPr>
        <w:pStyle w:val="Caption"/>
        <w:rPr>
          <w:rFonts w:cs="Times New Roman"/>
          <w:szCs w:val="24"/>
          <w:lang w:val="sv-SE"/>
        </w:rPr>
      </w:pPr>
      <w:bookmarkStart w:id="4" w:name="_Toc500967862"/>
      <w:r>
        <w:lastRenderedPageBreak/>
        <w:t xml:space="preserve">Tabel 3. </w:t>
      </w:r>
      <w:r>
        <w:fldChar w:fldCharType="begin"/>
      </w:r>
      <w:r>
        <w:instrText xml:space="preserve"> SEQ Tabel_3. \* ARABIC </w:instrText>
      </w:r>
      <w:r>
        <w:fldChar w:fldCharType="separate"/>
      </w:r>
      <w:r w:rsidR="000A70FC">
        <w:rPr>
          <w:noProof/>
        </w:rPr>
        <w:t>1</w:t>
      </w:r>
      <w:r>
        <w:fldChar w:fldCharType="end"/>
      </w:r>
      <w:r>
        <w:rPr>
          <w:lang w:val="id-ID"/>
        </w:rPr>
        <w:t xml:space="preserve"> </w:t>
      </w:r>
      <w:r w:rsidRPr="00E4432C">
        <w:rPr>
          <w:b w:val="0"/>
          <w:lang w:val="id-ID"/>
        </w:rPr>
        <w:t>IOFC Pemeliharaan Aktiva (NON IT)</w:t>
      </w:r>
      <w:bookmarkEnd w:id="4"/>
    </w:p>
    <w:tbl>
      <w:tblPr>
        <w:tblStyle w:val="TableGrid"/>
        <w:tblpPr w:leftFromText="180" w:rightFromText="180" w:vertAnchor="text" w:tblpXSpec="right" w:tblpY="1"/>
        <w:tblOverlap w:val="never"/>
        <w:tblW w:w="0" w:type="auto"/>
        <w:tblLook w:val="04A0" w:firstRow="1" w:lastRow="0" w:firstColumn="1" w:lastColumn="0" w:noHBand="0" w:noVBand="1"/>
      </w:tblPr>
      <w:tblGrid>
        <w:gridCol w:w="3190"/>
        <w:gridCol w:w="2586"/>
        <w:gridCol w:w="2118"/>
      </w:tblGrid>
      <w:tr w:rsidR="000A1613" w:rsidRPr="0054624D" w:rsidTr="006627DA">
        <w:tc>
          <w:tcPr>
            <w:tcW w:w="3190" w:type="dxa"/>
          </w:tcPr>
          <w:p w:rsidR="000A1613" w:rsidRPr="0054624D" w:rsidRDefault="000A1613" w:rsidP="006627DA">
            <w:pPr>
              <w:jc w:val="center"/>
              <w:rPr>
                <w:rFonts w:cs="Times New Roman"/>
              </w:rPr>
            </w:pPr>
            <w:r w:rsidRPr="0054624D">
              <w:rPr>
                <w:rFonts w:cs="Times New Roman"/>
              </w:rPr>
              <w:t>Tekhnisi/PJ Driver/Driver/User</w:t>
            </w:r>
          </w:p>
        </w:tc>
        <w:tc>
          <w:tcPr>
            <w:tcW w:w="2586" w:type="dxa"/>
          </w:tcPr>
          <w:p w:rsidR="000A1613" w:rsidRPr="0054624D" w:rsidRDefault="000A1613" w:rsidP="006627DA">
            <w:pPr>
              <w:jc w:val="center"/>
              <w:rPr>
                <w:rFonts w:cs="Times New Roman"/>
              </w:rPr>
            </w:pPr>
            <w:r w:rsidRPr="0054624D">
              <w:rPr>
                <w:rFonts w:cs="Times New Roman"/>
              </w:rPr>
              <w:t>Koordinator Umum</w:t>
            </w:r>
          </w:p>
        </w:tc>
        <w:tc>
          <w:tcPr>
            <w:tcW w:w="2118" w:type="dxa"/>
          </w:tcPr>
          <w:p w:rsidR="000A1613" w:rsidRPr="0054624D" w:rsidRDefault="000A1613" w:rsidP="006627DA">
            <w:pPr>
              <w:jc w:val="center"/>
              <w:rPr>
                <w:rFonts w:cs="Times New Roman"/>
              </w:rPr>
            </w:pPr>
            <w:r>
              <w:rPr>
                <w:rFonts w:cs="Times New Roman"/>
              </w:rPr>
              <w:t>Admin Umum</w:t>
            </w:r>
          </w:p>
        </w:tc>
      </w:tr>
      <w:tr w:rsidR="000A1613" w:rsidRPr="0054624D" w:rsidTr="006627DA">
        <w:trPr>
          <w:trHeight w:val="1673"/>
        </w:trPr>
        <w:tc>
          <w:tcPr>
            <w:tcW w:w="3190" w:type="dxa"/>
          </w:tcPr>
          <w:p w:rsidR="000A1613" w:rsidRPr="0054624D" w:rsidRDefault="000A1613" w:rsidP="006627DA">
            <w:pPr>
              <w:rPr>
                <w:rFonts w:cs="Times New Roman"/>
              </w:rPr>
            </w:pPr>
            <w:r>
              <w:rPr>
                <w:rFonts w:cs="Times New Roman"/>
                <w:noProof/>
                <w:lang w:val="id-ID" w:eastAsia="id-ID"/>
              </w:rPr>
              <mc:AlternateContent>
                <mc:Choice Requires="wpg">
                  <w:drawing>
                    <wp:anchor distT="0" distB="0" distL="114300" distR="114300" simplePos="0" relativeHeight="251545088" behindDoc="0" locked="0" layoutInCell="1" allowOverlap="1" wp14:anchorId="6DD1AB4C" wp14:editId="1FA57ACC">
                      <wp:simplePos x="0" y="0"/>
                      <wp:positionH relativeFrom="column">
                        <wp:posOffset>7620</wp:posOffset>
                      </wp:positionH>
                      <wp:positionV relativeFrom="paragraph">
                        <wp:posOffset>0</wp:posOffset>
                      </wp:positionV>
                      <wp:extent cx="4857750" cy="4593590"/>
                      <wp:effectExtent l="0" t="0" r="19050" b="1651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4593590"/>
                                <a:chOff x="1508" y="1742"/>
                                <a:chExt cx="7650" cy="7234"/>
                              </a:xfrm>
                            </wpg:grpSpPr>
                            <wps:wsp>
                              <wps:cNvPr id="134" name="AutoShape 62"/>
                              <wps:cNvCnPr>
                                <a:cxnSpLocks noChangeShapeType="1"/>
                              </wps:cNvCnPr>
                              <wps:spPr bwMode="auto">
                                <a:xfrm>
                                  <a:off x="2819" y="5732"/>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63"/>
                              <wps:cNvSpPr>
                                <a:spLocks noChangeArrowheads="1"/>
                              </wps:cNvSpPr>
                              <wps:spPr bwMode="auto">
                                <a:xfrm>
                                  <a:off x="2274" y="1742"/>
                                  <a:ext cx="1297" cy="511"/>
                                </a:xfrm>
                                <a:prstGeom prst="flowChartDocument">
                                  <a:avLst/>
                                </a:prstGeom>
                                <a:solidFill>
                                  <a:srgbClr val="FFFFFF"/>
                                </a:solidFill>
                                <a:ln w="9525">
                                  <a:solidFill>
                                    <a:srgbClr val="000000"/>
                                  </a:solidFill>
                                  <a:miter lim="800000"/>
                                  <a:headEnd/>
                                  <a:tailEnd/>
                                </a:ln>
                              </wps:spPr>
                              <wps:txbx>
                                <w:txbxContent>
                                  <w:p w:rsidR="00704560" w:rsidRPr="00807CBF" w:rsidRDefault="00704560" w:rsidP="000A1613">
                                    <w:pPr>
                                      <w:jc w:val="center"/>
                                      <w:rPr>
                                        <w:sz w:val="20"/>
                                        <w:szCs w:val="20"/>
                                      </w:rPr>
                                    </w:pPr>
                                    <w:r w:rsidRPr="00807CBF">
                                      <w:rPr>
                                        <w:sz w:val="20"/>
                                        <w:szCs w:val="20"/>
                                      </w:rPr>
                                      <w:t>Daftar aset</w:t>
                                    </w:r>
                                  </w:p>
                                  <w:p w:rsidR="00704560" w:rsidRDefault="00704560"/>
                                  <w:p w:rsidR="00704560" w:rsidRPr="00807CBF" w:rsidRDefault="00704560" w:rsidP="000A1613">
                                    <w:pPr>
                                      <w:jc w:val="center"/>
                                      <w:rPr>
                                        <w:sz w:val="20"/>
                                        <w:szCs w:val="20"/>
                                      </w:rPr>
                                    </w:pPr>
                                    <w:r w:rsidRPr="00807CBF">
                                      <w:rPr>
                                        <w:sz w:val="20"/>
                                        <w:szCs w:val="20"/>
                                      </w:rPr>
                                      <w:t>Daftar aset</w:t>
                                    </w:r>
                                  </w:p>
                                  <w:p w:rsidR="00704560" w:rsidRDefault="00704560"/>
                                  <w:p w:rsidR="00704560" w:rsidRPr="00807CBF" w:rsidRDefault="00704560" w:rsidP="000A1613">
                                    <w:pPr>
                                      <w:jc w:val="center"/>
                                      <w:rPr>
                                        <w:sz w:val="20"/>
                                        <w:szCs w:val="20"/>
                                      </w:rPr>
                                    </w:pPr>
                                    <w:r w:rsidRPr="00807CBF">
                                      <w:rPr>
                                        <w:sz w:val="20"/>
                                        <w:szCs w:val="20"/>
                                      </w:rPr>
                                      <w:t>Daftar aset</w:t>
                                    </w:r>
                                  </w:p>
                                  <w:p w:rsidR="00704560" w:rsidRDefault="00704560"/>
                                  <w:p w:rsidR="00704560" w:rsidRPr="00807CBF" w:rsidRDefault="00704560" w:rsidP="000A1613">
                                    <w:pPr>
                                      <w:jc w:val="center"/>
                                      <w:rPr>
                                        <w:sz w:val="20"/>
                                        <w:szCs w:val="20"/>
                                      </w:rPr>
                                    </w:pPr>
                                    <w:r w:rsidRPr="00807CBF">
                                      <w:rPr>
                                        <w:sz w:val="20"/>
                                        <w:szCs w:val="20"/>
                                      </w:rPr>
                                      <w:t>Daftar aset</w:t>
                                    </w:r>
                                  </w:p>
                                </w:txbxContent>
                              </wps:txbx>
                              <wps:bodyPr rot="0" vert="horz" wrap="square" lIns="91440" tIns="45720" rIns="91440" bIns="45720" anchor="t" anchorCtr="0" upright="1">
                                <a:noAutofit/>
                              </wps:bodyPr>
                            </wps:wsp>
                            <wps:wsp>
                              <wps:cNvPr id="136" name="AutoShape 64"/>
                              <wps:cNvCnPr>
                                <a:cxnSpLocks noChangeShapeType="1"/>
                              </wps:cNvCnPr>
                              <wps:spPr bwMode="auto">
                                <a:xfrm>
                                  <a:off x="2819" y="2273"/>
                                  <a:ext cx="0" cy="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65"/>
                              <wps:cNvSpPr>
                                <a:spLocks noChangeArrowheads="1"/>
                              </wps:cNvSpPr>
                              <wps:spPr bwMode="auto">
                                <a:xfrm>
                                  <a:off x="1721" y="2624"/>
                                  <a:ext cx="2309" cy="1021"/>
                                </a:xfrm>
                                <a:prstGeom prst="flowChartManualOperation">
                                  <a:avLst/>
                                </a:prstGeom>
                                <a:solidFill>
                                  <a:srgbClr val="FFFFFF"/>
                                </a:solidFill>
                                <a:ln w="9525">
                                  <a:solidFill>
                                    <a:srgbClr val="000000"/>
                                  </a:solidFill>
                                  <a:miter lim="800000"/>
                                  <a:headEnd/>
                                  <a:tailEnd/>
                                </a:ln>
                              </wps:spPr>
                              <wps:txbx>
                                <w:txbxContent>
                                  <w:p w:rsidR="00704560" w:rsidRPr="00807CBF" w:rsidRDefault="00704560" w:rsidP="000A1613">
                                    <w:pPr>
                                      <w:jc w:val="center"/>
                                      <w:rPr>
                                        <w:sz w:val="20"/>
                                        <w:szCs w:val="20"/>
                                      </w:rPr>
                                    </w:pPr>
                                    <w:r w:rsidRPr="00807CBF">
                                      <w:rPr>
                                        <w:sz w:val="20"/>
                                        <w:szCs w:val="20"/>
                                      </w:rPr>
                                      <w:t>Membuat jadwal pemeliharaan</w:t>
                                    </w:r>
                                  </w:p>
                                  <w:p w:rsidR="00704560" w:rsidRDefault="00704560"/>
                                  <w:p w:rsidR="00704560" w:rsidRPr="00807CBF" w:rsidRDefault="00704560" w:rsidP="000A1613">
                                    <w:pPr>
                                      <w:jc w:val="center"/>
                                      <w:rPr>
                                        <w:sz w:val="20"/>
                                        <w:szCs w:val="20"/>
                                      </w:rPr>
                                    </w:pPr>
                                    <w:r w:rsidRPr="00807CBF">
                                      <w:rPr>
                                        <w:sz w:val="20"/>
                                        <w:szCs w:val="20"/>
                                      </w:rPr>
                                      <w:t>Membuat jadwal pemeliharaan</w:t>
                                    </w:r>
                                  </w:p>
                                  <w:p w:rsidR="00704560" w:rsidRDefault="00704560"/>
                                  <w:p w:rsidR="00704560" w:rsidRPr="00807CBF" w:rsidRDefault="00704560" w:rsidP="000A1613">
                                    <w:pPr>
                                      <w:jc w:val="center"/>
                                      <w:rPr>
                                        <w:sz w:val="20"/>
                                        <w:szCs w:val="20"/>
                                      </w:rPr>
                                    </w:pPr>
                                    <w:r w:rsidRPr="00807CBF">
                                      <w:rPr>
                                        <w:sz w:val="20"/>
                                        <w:szCs w:val="20"/>
                                      </w:rPr>
                                      <w:t>Membuat jadwal pemeliharaan</w:t>
                                    </w:r>
                                  </w:p>
                                  <w:p w:rsidR="00704560" w:rsidRDefault="00704560"/>
                                  <w:p w:rsidR="00704560" w:rsidRPr="00807CBF" w:rsidRDefault="00704560" w:rsidP="000A1613">
                                    <w:pPr>
                                      <w:jc w:val="center"/>
                                      <w:rPr>
                                        <w:sz w:val="20"/>
                                        <w:szCs w:val="20"/>
                                      </w:rPr>
                                    </w:pPr>
                                    <w:r w:rsidRPr="00807CBF">
                                      <w:rPr>
                                        <w:sz w:val="20"/>
                                        <w:szCs w:val="20"/>
                                      </w:rPr>
                                      <w:t>Membuat jadwal pemeliharaan</w:t>
                                    </w:r>
                                  </w:p>
                                </w:txbxContent>
                              </wps:txbx>
                              <wps:bodyPr rot="0" vert="horz" wrap="square" lIns="91440" tIns="45720" rIns="91440" bIns="45720" anchor="t" anchorCtr="0" upright="1">
                                <a:noAutofit/>
                              </wps:bodyPr>
                            </wps:wsp>
                            <wps:wsp>
                              <wps:cNvPr id="138" name="AutoShape 66"/>
                              <wps:cNvCnPr>
                                <a:cxnSpLocks noChangeShapeType="1"/>
                              </wps:cNvCnPr>
                              <wps:spPr bwMode="auto">
                                <a:xfrm>
                                  <a:off x="2819" y="3645"/>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67"/>
                              <wps:cNvSpPr>
                                <a:spLocks noChangeArrowheads="1"/>
                              </wps:cNvSpPr>
                              <wps:spPr bwMode="auto">
                                <a:xfrm>
                                  <a:off x="1988" y="3994"/>
                                  <a:ext cx="1856" cy="870"/>
                                </a:xfrm>
                                <a:prstGeom prst="flowChartDocument">
                                  <a:avLst/>
                                </a:prstGeom>
                                <a:solidFill>
                                  <a:srgbClr val="FFFFFF"/>
                                </a:solidFill>
                                <a:ln w="9525">
                                  <a:solidFill>
                                    <a:srgbClr val="000000"/>
                                  </a:solidFill>
                                  <a:miter lim="800000"/>
                                  <a:headEnd/>
                                  <a:tailEnd/>
                                </a:ln>
                              </wps:spPr>
                              <wps:txbx>
                                <w:txbxContent>
                                  <w:p w:rsidR="00704560" w:rsidRPr="009E2753" w:rsidRDefault="00704560" w:rsidP="000A1613">
                                    <w:pPr>
                                      <w:jc w:val="center"/>
                                      <w:rPr>
                                        <w:sz w:val="20"/>
                                        <w:szCs w:val="20"/>
                                      </w:rPr>
                                    </w:pPr>
                                    <w:r w:rsidRPr="009E2753">
                                      <w:rPr>
                                        <w:sz w:val="20"/>
                                        <w:szCs w:val="20"/>
                                      </w:rPr>
                                      <w:t>Jadwal pemeliharaan</w:t>
                                    </w:r>
                                  </w:p>
                                  <w:p w:rsidR="00704560" w:rsidRDefault="00704560"/>
                                  <w:p w:rsidR="00704560" w:rsidRPr="009E2753" w:rsidRDefault="00704560" w:rsidP="000A1613">
                                    <w:pPr>
                                      <w:jc w:val="center"/>
                                      <w:rPr>
                                        <w:sz w:val="20"/>
                                        <w:szCs w:val="20"/>
                                      </w:rPr>
                                    </w:pPr>
                                    <w:r w:rsidRPr="009E2753">
                                      <w:rPr>
                                        <w:sz w:val="20"/>
                                        <w:szCs w:val="20"/>
                                      </w:rPr>
                                      <w:t>Jadwal pemeliharaan</w:t>
                                    </w:r>
                                  </w:p>
                                  <w:p w:rsidR="00704560" w:rsidRDefault="00704560"/>
                                  <w:p w:rsidR="00704560" w:rsidRPr="009E2753" w:rsidRDefault="00704560" w:rsidP="000A1613">
                                    <w:pPr>
                                      <w:jc w:val="center"/>
                                      <w:rPr>
                                        <w:sz w:val="20"/>
                                        <w:szCs w:val="20"/>
                                      </w:rPr>
                                    </w:pPr>
                                    <w:r w:rsidRPr="009E2753">
                                      <w:rPr>
                                        <w:sz w:val="20"/>
                                        <w:szCs w:val="20"/>
                                      </w:rPr>
                                      <w:t>Jadwal pemeliharaan</w:t>
                                    </w:r>
                                  </w:p>
                                  <w:p w:rsidR="00704560" w:rsidRDefault="00704560"/>
                                  <w:p w:rsidR="00704560" w:rsidRPr="009E2753" w:rsidRDefault="00704560" w:rsidP="000A1613">
                                    <w:pPr>
                                      <w:jc w:val="center"/>
                                      <w:rPr>
                                        <w:sz w:val="20"/>
                                        <w:szCs w:val="20"/>
                                      </w:rPr>
                                    </w:pPr>
                                    <w:r w:rsidRPr="009E2753">
                                      <w:rPr>
                                        <w:sz w:val="20"/>
                                        <w:szCs w:val="20"/>
                                      </w:rPr>
                                      <w:t>Jadwal pemeliharaan</w:t>
                                    </w:r>
                                  </w:p>
                                </w:txbxContent>
                              </wps:txbx>
                              <wps:bodyPr rot="0" vert="horz" wrap="square" lIns="91440" tIns="45720" rIns="91440" bIns="45720" anchor="t" anchorCtr="0" upright="1">
                                <a:noAutofit/>
                              </wps:bodyPr>
                            </wps:wsp>
                            <wps:wsp>
                              <wps:cNvPr id="140" name="AutoShape 68"/>
                              <wps:cNvSpPr>
                                <a:spLocks noChangeArrowheads="1"/>
                              </wps:cNvSpPr>
                              <wps:spPr bwMode="auto">
                                <a:xfrm>
                                  <a:off x="1613" y="5087"/>
                                  <a:ext cx="2306" cy="795"/>
                                </a:xfrm>
                                <a:prstGeom prst="flowChartManualOperation">
                                  <a:avLst/>
                                </a:prstGeom>
                                <a:solidFill>
                                  <a:srgbClr val="FFFFFF"/>
                                </a:solidFill>
                                <a:ln w="9525">
                                  <a:solidFill>
                                    <a:srgbClr val="000000"/>
                                  </a:solidFill>
                                  <a:miter lim="800000"/>
                                  <a:headEnd/>
                                  <a:tailEnd/>
                                </a:ln>
                              </wps:spPr>
                              <wps:txbx>
                                <w:txbxContent>
                                  <w:p w:rsidR="00704560" w:rsidRPr="009E2753" w:rsidRDefault="00704560" w:rsidP="000A1613">
                                    <w:pPr>
                                      <w:jc w:val="center"/>
                                      <w:rPr>
                                        <w:sz w:val="20"/>
                                        <w:szCs w:val="20"/>
                                      </w:rPr>
                                    </w:pPr>
                                    <w:r w:rsidRPr="009E2753">
                                      <w:rPr>
                                        <w:sz w:val="20"/>
                                        <w:szCs w:val="20"/>
                                      </w:rPr>
                                      <w:t>Proses pemeliharaan</w:t>
                                    </w:r>
                                  </w:p>
                                  <w:p w:rsidR="00704560" w:rsidRDefault="00704560"/>
                                  <w:p w:rsidR="00704560" w:rsidRPr="009E2753" w:rsidRDefault="00704560" w:rsidP="000A1613">
                                    <w:pPr>
                                      <w:jc w:val="center"/>
                                      <w:rPr>
                                        <w:sz w:val="20"/>
                                        <w:szCs w:val="20"/>
                                      </w:rPr>
                                    </w:pPr>
                                    <w:r w:rsidRPr="009E2753">
                                      <w:rPr>
                                        <w:sz w:val="20"/>
                                        <w:szCs w:val="20"/>
                                      </w:rPr>
                                      <w:t>Proses pemeliharaan</w:t>
                                    </w:r>
                                  </w:p>
                                  <w:p w:rsidR="00704560" w:rsidRDefault="00704560"/>
                                  <w:p w:rsidR="00704560" w:rsidRPr="009E2753" w:rsidRDefault="00704560" w:rsidP="000A1613">
                                    <w:pPr>
                                      <w:jc w:val="center"/>
                                      <w:rPr>
                                        <w:sz w:val="20"/>
                                        <w:szCs w:val="20"/>
                                      </w:rPr>
                                    </w:pPr>
                                    <w:r w:rsidRPr="009E2753">
                                      <w:rPr>
                                        <w:sz w:val="20"/>
                                        <w:szCs w:val="20"/>
                                      </w:rPr>
                                      <w:t>Proses pemeliharaan</w:t>
                                    </w:r>
                                  </w:p>
                                  <w:p w:rsidR="00704560" w:rsidRDefault="00704560"/>
                                  <w:p w:rsidR="00704560" w:rsidRPr="009E2753" w:rsidRDefault="00704560" w:rsidP="000A1613">
                                    <w:pPr>
                                      <w:jc w:val="center"/>
                                      <w:rPr>
                                        <w:sz w:val="20"/>
                                        <w:szCs w:val="20"/>
                                      </w:rPr>
                                    </w:pPr>
                                    <w:r w:rsidRPr="009E2753">
                                      <w:rPr>
                                        <w:sz w:val="20"/>
                                        <w:szCs w:val="20"/>
                                      </w:rPr>
                                      <w:t>Proses pemeliharaan</w:t>
                                    </w:r>
                                  </w:p>
                                </w:txbxContent>
                              </wps:txbx>
                              <wps:bodyPr rot="0" vert="horz" wrap="square" lIns="91440" tIns="45720" rIns="91440" bIns="45720" anchor="t" anchorCtr="0" upright="1">
                                <a:noAutofit/>
                              </wps:bodyPr>
                            </wps:wsp>
                            <wps:wsp>
                              <wps:cNvPr id="141" name="AutoShape 69"/>
                              <wps:cNvCnPr>
                                <a:cxnSpLocks noChangeShapeType="1"/>
                              </wps:cNvCnPr>
                              <wps:spPr bwMode="auto">
                                <a:xfrm flipV="1">
                                  <a:off x="3844" y="4285"/>
                                  <a:ext cx="10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70"/>
                              <wps:cNvSpPr>
                                <a:spLocks noChangeArrowheads="1"/>
                              </wps:cNvSpPr>
                              <wps:spPr bwMode="auto">
                                <a:xfrm>
                                  <a:off x="4935" y="3915"/>
                                  <a:ext cx="1855" cy="814"/>
                                </a:xfrm>
                                <a:prstGeom prst="flowChartDocument">
                                  <a:avLst/>
                                </a:prstGeom>
                                <a:solidFill>
                                  <a:srgbClr val="FFFFFF"/>
                                </a:solidFill>
                                <a:ln w="9525">
                                  <a:solidFill>
                                    <a:srgbClr val="000000"/>
                                  </a:solidFill>
                                  <a:miter lim="800000"/>
                                  <a:headEnd/>
                                  <a:tailEnd/>
                                </a:ln>
                              </wps:spPr>
                              <wps:txbx>
                                <w:txbxContent>
                                  <w:p w:rsidR="00704560" w:rsidRPr="009E2753" w:rsidRDefault="00704560" w:rsidP="000A1613">
                                    <w:pPr>
                                      <w:jc w:val="center"/>
                                      <w:rPr>
                                        <w:sz w:val="20"/>
                                        <w:szCs w:val="20"/>
                                      </w:rPr>
                                    </w:pPr>
                                    <w:r w:rsidRPr="009E2753">
                                      <w:rPr>
                                        <w:sz w:val="20"/>
                                        <w:szCs w:val="20"/>
                                      </w:rPr>
                                      <w:t>Jadwal pemeliharaan</w:t>
                                    </w:r>
                                  </w:p>
                                  <w:p w:rsidR="00704560" w:rsidRDefault="00704560"/>
                                  <w:p w:rsidR="00704560" w:rsidRPr="009E2753" w:rsidRDefault="00704560" w:rsidP="000A1613">
                                    <w:pPr>
                                      <w:jc w:val="center"/>
                                      <w:rPr>
                                        <w:sz w:val="20"/>
                                        <w:szCs w:val="20"/>
                                      </w:rPr>
                                    </w:pPr>
                                    <w:r w:rsidRPr="009E2753">
                                      <w:rPr>
                                        <w:sz w:val="20"/>
                                        <w:szCs w:val="20"/>
                                      </w:rPr>
                                      <w:t>Jadwal pemeliharaan</w:t>
                                    </w:r>
                                  </w:p>
                                  <w:p w:rsidR="00704560" w:rsidRDefault="00704560"/>
                                  <w:p w:rsidR="00704560" w:rsidRPr="009E2753" w:rsidRDefault="00704560" w:rsidP="000A1613">
                                    <w:pPr>
                                      <w:jc w:val="center"/>
                                      <w:rPr>
                                        <w:sz w:val="20"/>
                                        <w:szCs w:val="20"/>
                                      </w:rPr>
                                    </w:pPr>
                                    <w:r w:rsidRPr="009E2753">
                                      <w:rPr>
                                        <w:sz w:val="20"/>
                                        <w:szCs w:val="20"/>
                                      </w:rPr>
                                      <w:t>Jadwal pemeliharaan</w:t>
                                    </w:r>
                                  </w:p>
                                  <w:p w:rsidR="00704560" w:rsidRDefault="00704560"/>
                                  <w:p w:rsidR="00704560" w:rsidRPr="009E2753" w:rsidRDefault="00704560" w:rsidP="000A1613">
                                    <w:pPr>
                                      <w:jc w:val="center"/>
                                      <w:rPr>
                                        <w:sz w:val="20"/>
                                        <w:szCs w:val="20"/>
                                      </w:rPr>
                                    </w:pPr>
                                    <w:r w:rsidRPr="009E2753">
                                      <w:rPr>
                                        <w:sz w:val="20"/>
                                        <w:szCs w:val="20"/>
                                      </w:rPr>
                                      <w:t>Jadwal pemeliharaan</w:t>
                                    </w:r>
                                  </w:p>
                                </w:txbxContent>
                              </wps:txbx>
                              <wps:bodyPr rot="0" vert="horz" wrap="square" lIns="91440" tIns="45720" rIns="91440" bIns="45720" anchor="t" anchorCtr="0" upright="1">
                                <a:noAutofit/>
                              </wps:bodyPr>
                            </wps:wsp>
                            <wps:wsp>
                              <wps:cNvPr id="143" name="AutoShape 71"/>
                              <wps:cNvCnPr>
                                <a:cxnSpLocks noChangeShapeType="1"/>
                              </wps:cNvCnPr>
                              <wps:spPr bwMode="auto">
                                <a:xfrm flipH="1">
                                  <a:off x="1508" y="2053"/>
                                  <a:ext cx="7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72"/>
                              <wps:cNvCnPr>
                                <a:cxnSpLocks noChangeShapeType="1"/>
                              </wps:cNvCnPr>
                              <wps:spPr bwMode="auto">
                                <a:xfrm>
                                  <a:off x="1509" y="2053"/>
                                  <a:ext cx="0" cy="2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73"/>
                              <wps:cNvCnPr>
                                <a:cxnSpLocks noChangeShapeType="1"/>
                              </wps:cNvCnPr>
                              <wps:spPr bwMode="auto">
                                <a:xfrm>
                                  <a:off x="1508" y="4286"/>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74"/>
                              <wps:cNvSpPr>
                                <a:spLocks noChangeArrowheads="1"/>
                              </wps:cNvSpPr>
                              <wps:spPr bwMode="auto">
                                <a:xfrm>
                                  <a:off x="1688" y="6782"/>
                                  <a:ext cx="2085" cy="1133"/>
                                </a:xfrm>
                                <a:prstGeom prst="flowChartDecision">
                                  <a:avLst/>
                                </a:prstGeom>
                                <a:solidFill>
                                  <a:srgbClr val="FFFFFF"/>
                                </a:solidFill>
                                <a:ln w="9525">
                                  <a:solidFill>
                                    <a:srgbClr val="000000"/>
                                  </a:solidFill>
                                  <a:miter lim="800000"/>
                                  <a:headEnd/>
                                  <a:tailEnd/>
                                </a:ln>
                              </wps:spPr>
                              <wps:txbx>
                                <w:txbxContent>
                                  <w:p w:rsidR="00704560" w:rsidRPr="005A58FB" w:rsidRDefault="00704560" w:rsidP="000A1613">
                                    <w:pPr>
                                      <w:jc w:val="center"/>
                                      <w:rPr>
                                        <w:sz w:val="18"/>
                                        <w:szCs w:val="18"/>
                                      </w:rPr>
                                    </w:pPr>
                                    <w:r w:rsidRPr="005A58FB">
                                      <w:rPr>
                                        <w:sz w:val="18"/>
                                        <w:szCs w:val="18"/>
                                      </w:rPr>
                                      <w:t>Perlu Perbaikan?</w:t>
                                    </w:r>
                                  </w:p>
                                  <w:p w:rsidR="00704560" w:rsidRDefault="00704560"/>
                                  <w:p w:rsidR="00704560" w:rsidRPr="005A58FB" w:rsidRDefault="00704560" w:rsidP="000A1613">
                                    <w:pPr>
                                      <w:jc w:val="center"/>
                                      <w:rPr>
                                        <w:sz w:val="18"/>
                                        <w:szCs w:val="18"/>
                                      </w:rPr>
                                    </w:pPr>
                                    <w:r w:rsidRPr="005A58FB">
                                      <w:rPr>
                                        <w:sz w:val="18"/>
                                        <w:szCs w:val="18"/>
                                      </w:rPr>
                                      <w:t>Perlu Perbaikan?</w:t>
                                    </w:r>
                                  </w:p>
                                  <w:p w:rsidR="00704560" w:rsidRDefault="00704560"/>
                                  <w:p w:rsidR="00704560" w:rsidRPr="005A58FB" w:rsidRDefault="00704560" w:rsidP="000A1613">
                                    <w:pPr>
                                      <w:jc w:val="center"/>
                                      <w:rPr>
                                        <w:sz w:val="18"/>
                                        <w:szCs w:val="18"/>
                                      </w:rPr>
                                    </w:pPr>
                                    <w:r w:rsidRPr="005A58FB">
                                      <w:rPr>
                                        <w:sz w:val="18"/>
                                        <w:szCs w:val="18"/>
                                      </w:rPr>
                                      <w:t>Perlu Perbaikan?</w:t>
                                    </w:r>
                                  </w:p>
                                  <w:p w:rsidR="00704560" w:rsidRDefault="00704560"/>
                                  <w:p w:rsidR="00704560" w:rsidRPr="005A58FB" w:rsidRDefault="00704560" w:rsidP="000A1613">
                                    <w:pPr>
                                      <w:jc w:val="center"/>
                                      <w:rPr>
                                        <w:sz w:val="18"/>
                                        <w:szCs w:val="18"/>
                                      </w:rPr>
                                    </w:pPr>
                                    <w:r w:rsidRPr="005A58FB">
                                      <w:rPr>
                                        <w:sz w:val="18"/>
                                        <w:szCs w:val="18"/>
                                      </w:rPr>
                                      <w:t>Perlu Perbaikan?</w:t>
                                    </w:r>
                                  </w:p>
                                </w:txbxContent>
                              </wps:txbx>
                              <wps:bodyPr rot="0" vert="horz" wrap="square" lIns="91440" tIns="45720" rIns="91440" bIns="45720" anchor="t" anchorCtr="0" upright="1">
                                <a:noAutofit/>
                              </wps:bodyPr>
                            </wps:wsp>
                            <wps:wsp>
                              <wps:cNvPr id="148" name="AutoShape 76"/>
                              <wps:cNvSpPr>
                                <a:spLocks noChangeArrowheads="1"/>
                              </wps:cNvSpPr>
                              <wps:spPr bwMode="auto">
                                <a:xfrm>
                                  <a:off x="1959" y="8138"/>
                                  <a:ext cx="1856" cy="838"/>
                                </a:xfrm>
                                <a:prstGeom prst="flowChartDocument">
                                  <a:avLst/>
                                </a:prstGeom>
                                <a:solidFill>
                                  <a:srgbClr val="FFFFFF"/>
                                </a:solidFill>
                                <a:ln w="9525">
                                  <a:solidFill>
                                    <a:srgbClr val="000000"/>
                                  </a:solidFill>
                                  <a:miter lim="800000"/>
                                  <a:headEnd/>
                                  <a:tailEnd/>
                                </a:ln>
                              </wps:spPr>
                              <wps:txbx>
                                <w:txbxContent>
                                  <w:p w:rsidR="00704560" w:rsidRPr="009E2753" w:rsidRDefault="00704560" w:rsidP="000A1613">
                                    <w:pPr>
                                      <w:jc w:val="center"/>
                                      <w:rPr>
                                        <w:sz w:val="20"/>
                                        <w:szCs w:val="20"/>
                                      </w:rPr>
                                    </w:pPr>
                                    <w:r>
                                      <w:rPr>
                                        <w:sz w:val="20"/>
                                        <w:szCs w:val="20"/>
                                      </w:rPr>
                                      <w:t>Laporan pemeliharaan</w:t>
                                    </w:r>
                                  </w:p>
                                  <w:p w:rsidR="00704560" w:rsidRDefault="00704560"/>
                                  <w:p w:rsidR="00704560" w:rsidRPr="009E2753" w:rsidRDefault="00704560" w:rsidP="000A1613">
                                    <w:pPr>
                                      <w:jc w:val="center"/>
                                      <w:rPr>
                                        <w:sz w:val="20"/>
                                        <w:szCs w:val="20"/>
                                      </w:rPr>
                                    </w:pPr>
                                    <w:r>
                                      <w:rPr>
                                        <w:sz w:val="20"/>
                                        <w:szCs w:val="20"/>
                                      </w:rPr>
                                      <w:t>Laporan pemeliharaan</w:t>
                                    </w:r>
                                  </w:p>
                                  <w:p w:rsidR="00704560" w:rsidRDefault="00704560"/>
                                  <w:p w:rsidR="00704560" w:rsidRPr="009E2753" w:rsidRDefault="00704560" w:rsidP="000A1613">
                                    <w:pPr>
                                      <w:jc w:val="center"/>
                                      <w:rPr>
                                        <w:sz w:val="20"/>
                                        <w:szCs w:val="20"/>
                                      </w:rPr>
                                    </w:pPr>
                                    <w:r>
                                      <w:rPr>
                                        <w:sz w:val="20"/>
                                        <w:szCs w:val="20"/>
                                      </w:rPr>
                                      <w:t>Laporan pemeliharaan</w:t>
                                    </w:r>
                                  </w:p>
                                  <w:p w:rsidR="00704560" w:rsidRDefault="00704560"/>
                                  <w:p w:rsidR="00704560" w:rsidRPr="009E2753" w:rsidRDefault="00704560" w:rsidP="000A1613">
                                    <w:pPr>
                                      <w:jc w:val="center"/>
                                      <w:rPr>
                                        <w:sz w:val="20"/>
                                        <w:szCs w:val="20"/>
                                      </w:rPr>
                                    </w:pPr>
                                    <w:r>
                                      <w:rPr>
                                        <w:sz w:val="20"/>
                                        <w:szCs w:val="20"/>
                                      </w:rPr>
                                      <w:t>Laporan pemeliharaan</w:t>
                                    </w:r>
                                  </w:p>
                                </w:txbxContent>
                              </wps:txbx>
                              <wps:bodyPr rot="0" vert="horz" wrap="square" lIns="91440" tIns="45720" rIns="91440" bIns="45720" anchor="t" anchorCtr="0" upright="1">
                                <a:noAutofit/>
                              </wps:bodyPr>
                            </wps:wsp>
                            <wps:wsp>
                              <wps:cNvPr id="149" name="AutoShape 77"/>
                              <wps:cNvCnPr>
                                <a:cxnSpLocks noChangeShapeType="1"/>
                              </wps:cNvCnPr>
                              <wps:spPr bwMode="auto">
                                <a:xfrm>
                                  <a:off x="3662" y="7380"/>
                                  <a:ext cx="36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78"/>
                              <wps:cNvSpPr>
                                <a:spLocks noChangeArrowheads="1"/>
                              </wps:cNvSpPr>
                              <wps:spPr bwMode="auto">
                                <a:xfrm>
                                  <a:off x="7246" y="7125"/>
                                  <a:ext cx="1912" cy="865"/>
                                </a:xfrm>
                                <a:prstGeom prst="flowChartDocument">
                                  <a:avLst/>
                                </a:prstGeom>
                                <a:solidFill>
                                  <a:srgbClr val="FFFFFF"/>
                                </a:solidFill>
                                <a:ln w="9525">
                                  <a:solidFill>
                                    <a:srgbClr val="000000"/>
                                  </a:solidFill>
                                  <a:miter lim="800000"/>
                                  <a:headEnd/>
                                  <a:tailEnd/>
                                </a:ln>
                              </wps:spPr>
                              <wps:txbx>
                                <w:txbxContent>
                                  <w:p w:rsidR="00704560" w:rsidRPr="005174E7" w:rsidRDefault="00704560" w:rsidP="000A1613">
                                    <w:pPr>
                                      <w:jc w:val="center"/>
                                      <w:rPr>
                                        <w:sz w:val="18"/>
                                        <w:szCs w:val="18"/>
                                      </w:rPr>
                                    </w:pPr>
                                    <w:r w:rsidRPr="005174E7">
                                      <w:rPr>
                                        <w:sz w:val="18"/>
                                        <w:szCs w:val="18"/>
                                      </w:rPr>
                                      <w:t>Mengisi logbook permintaan perbaikan</w:t>
                                    </w:r>
                                  </w:p>
                                  <w:p w:rsidR="00704560" w:rsidRDefault="00704560"/>
                                  <w:p w:rsidR="00704560" w:rsidRPr="005174E7" w:rsidRDefault="00704560" w:rsidP="000A1613">
                                    <w:pPr>
                                      <w:jc w:val="center"/>
                                      <w:rPr>
                                        <w:sz w:val="18"/>
                                        <w:szCs w:val="18"/>
                                      </w:rPr>
                                    </w:pPr>
                                    <w:r w:rsidRPr="005174E7">
                                      <w:rPr>
                                        <w:sz w:val="18"/>
                                        <w:szCs w:val="18"/>
                                      </w:rPr>
                                      <w:t>Mengisi logbook permintaan perbaikan</w:t>
                                    </w:r>
                                  </w:p>
                                  <w:p w:rsidR="00704560" w:rsidRDefault="00704560"/>
                                  <w:p w:rsidR="00704560" w:rsidRPr="005174E7" w:rsidRDefault="00704560" w:rsidP="000A1613">
                                    <w:pPr>
                                      <w:jc w:val="center"/>
                                      <w:rPr>
                                        <w:sz w:val="18"/>
                                        <w:szCs w:val="18"/>
                                      </w:rPr>
                                    </w:pPr>
                                    <w:r w:rsidRPr="005174E7">
                                      <w:rPr>
                                        <w:sz w:val="18"/>
                                        <w:szCs w:val="18"/>
                                      </w:rPr>
                                      <w:t>Mengisi logbook permintaan perbaikan</w:t>
                                    </w:r>
                                  </w:p>
                                  <w:p w:rsidR="00704560" w:rsidRDefault="00704560"/>
                                  <w:p w:rsidR="00704560" w:rsidRPr="005174E7" w:rsidRDefault="00704560" w:rsidP="000A1613">
                                    <w:pPr>
                                      <w:jc w:val="center"/>
                                      <w:rPr>
                                        <w:sz w:val="18"/>
                                        <w:szCs w:val="18"/>
                                      </w:rPr>
                                    </w:pPr>
                                    <w:r w:rsidRPr="005174E7">
                                      <w:rPr>
                                        <w:sz w:val="18"/>
                                        <w:szCs w:val="18"/>
                                      </w:rPr>
                                      <w:t>Mengisi logbook permintaan perbaikan</w:t>
                                    </w:r>
                                  </w:p>
                                </w:txbxContent>
                              </wps:txbx>
                              <wps:bodyPr rot="0" vert="horz" wrap="square" lIns="91440" tIns="45720" rIns="91440" bIns="45720" anchor="t" anchorCtr="0" upright="1">
                                <a:noAutofit/>
                              </wps:bodyPr>
                            </wps:wsp>
                            <wps:wsp>
                              <wps:cNvPr id="151" name="AutoShape 79"/>
                              <wps:cNvCnPr>
                                <a:cxnSpLocks noChangeShapeType="1"/>
                              </wps:cNvCnPr>
                              <wps:spPr bwMode="auto">
                                <a:xfrm flipH="1">
                                  <a:off x="3740" y="5551"/>
                                  <a:ext cx="1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80"/>
                              <wps:cNvCnPr>
                                <a:cxnSpLocks noChangeShapeType="1"/>
                              </wps:cNvCnPr>
                              <wps:spPr bwMode="auto">
                                <a:xfrm>
                                  <a:off x="3815" y="8505"/>
                                  <a:ext cx="13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81"/>
                              <wps:cNvSpPr>
                                <a:spLocks noChangeArrowheads="1"/>
                              </wps:cNvSpPr>
                              <wps:spPr bwMode="auto">
                                <a:xfrm>
                                  <a:off x="5172" y="8167"/>
                                  <a:ext cx="1855" cy="809"/>
                                </a:xfrm>
                                <a:prstGeom prst="flowChartDocument">
                                  <a:avLst/>
                                </a:prstGeom>
                                <a:solidFill>
                                  <a:srgbClr val="FFFFFF"/>
                                </a:solidFill>
                                <a:ln w="9525">
                                  <a:solidFill>
                                    <a:srgbClr val="000000"/>
                                  </a:solidFill>
                                  <a:miter lim="800000"/>
                                  <a:headEnd/>
                                  <a:tailEnd/>
                                </a:ln>
                              </wps:spPr>
                              <wps:txbx>
                                <w:txbxContent>
                                  <w:p w:rsidR="00704560" w:rsidRPr="009E2753" w:rsidRDefault="00704560" w:rsidP="000A1613">
                                    <w:pPr>
                                      <w:jc w:val="center"/>
                                      <w:rPr>
                                        <w:sz w:val="20"/>
                                        <w:szCs w:val="20"/>
                                      </w:rPr>
                                    </w:pPr>
                                    <w:r>
                                      <w:rPr>
                                        <w:sz w:val="20"/>
                                        <w:szCs w:val="20"/>
                                      </w:rPr>
                                      <w:t>Laporan pemeliharaan</w:t>
                                    </w:r>
                                  </w:p>
                                  <w:p w:rsidR="00704560" w:rsidRDefault="00704560"/>
                                  <w:p w:rsidR="00704560" w:rsidRPr="009E2753" w:rsidRDefault="00704560" w:rsidP="000A1613">
                                    <w:pPr>
                                      <w:jc w:val="center"/>
                                      <w:rPr>
                                        <w:sz w:val="20"/>
                                        <w:szCs w:val="20"/>
                                      </w:rPr>
                                    </w:pPr>
                                    <w:r>
                                      <w:rPr>
                                        <w:sz w:val="20"/>
                                        <w:szCs w:val="20"/>
                                      </w:rPr>
                                      <w:t>Laporan pemeliharaan</w:t>
                                    </w:r>
                                  </w:p>
                                  <w:p w:rsidR="00704560" w:rsidRDefault="00704560"/>
                                  <w:p w:rsidR="00704560" w:rsidRPr="009E2753" w:rsidRDefault="00704560" w:rsidP="000A1613">
                                    <w:pPr>
                                      <w:jc w:val="center"/>
                                      <w:rPr>
                                        <w:sz w:val="20"/>
                                        <w:szCs w:val="20"/>
                                      </w:rPr>
                                    </w:pPr>
                                    <w:r>
                                      <w:rPr>
                                        <w:sz w:val="20"/>
                                        <w:szCs w:val="20"/>
                                      </w:rPr>
                                      <w:t>Laporan pemeliharaan</w:t>
                                    </w:r>
                                  </w:p>
                                  <w:p w:rsidR="00704560" w:rsidRDefault="00704560"/>
                                  <w:p w:rsidR="00704560" w:rsidRPr="009E2753" w:rsidRDefault="00704560" w:rsidP="000A1613">
                                    <w:pPr>
                                      <w:jc w:val="center"/>
                                      <w:rPr>
                                        <w:sz w:val="20"/>
                                        <w:szCs w:val="20"/>
                                      </w:rPr>
                                    </w:pPr>
                                    <w:r>
                                      <w:rPr>
                                        <w:sz w:val="20"/>
                                        <w:szCs w:val="20"/>
                                      </w:rPr>
                                      <w:t>Laporan pemeliharaan</w:t>
                                    </w:r>
                                  </w:p>
                                </w:txbxContent>
                              </wps:txbx>
                              <wps:bodyPr rot="0" vert="horz" wrap="square" lIns="91440" tIns="45720" rIns="91440" bIns="45720" anchor="t" anchorCtr="0" upright="1">
                                <a:noAutofit/>
                              </wps:bodyPr>
                            </wps:wsp>
                            <wps:wsp>
                              <wps:cNvPr id="154" name="AutoShape 82"/>
                              <wps:cNvSpPr>
                                <a:spLocks noChangeArrowheads="1"/>
                              </wps:cNvSpPr>
                              <wps:spPr bwMode="auto">
                                <a:xfrm>
                                  <a:off x="4996" y="4989"/>
                                  <a:ext cx="1987" cy="427"/>
                                </a:xfrm>
                                <a:prstGeom prst="flowChartManualOperation">
                                  <a:avLst/>
                                </a:prstGeom>
                                <a:solidFill>
                                  <a:srgbClr val="FFFFFF"/>
                                </a:solidFill>
                                <a:ln w="9525">
                                  <a:solidFill>
                                    <a:srgbClr val="000000"/>
                                  </a:solidFill>
                                  <a:miter lim="800000"/>
                                  <a:headEnd/>
                                  <a:tailEnd/>
                                </a:ln>
                              </wps:spPr>
                              <wps:txbx>
                                <w:txbxContent>
                                  <w:p w:rsidR="00704560" w:rsidRPr="00DC4E95" w:rsidRDefault="00704560" w:rsidP="000A1613">
                                    <w:pPr>
                                      <w:rPr>
                                        <w:sz w:val="18"/>
                                        <w:szCs w:val="18"/>
                                      </w:rPr>
                                    </w:pPr>
                                    <w:r w:rsidRPr="00DC4E95">
                                      <w:rPr>
                                        <w:sz w:val="18"/>
                                        <w:szCs w:val="18"/>
                                      </w:rPr>
                                      <w:t>Persetujuan</w:t>
                                    </w:r>
                                  </w:p>
                                  <w:p w:rsidR="00704560" w:rsidRDefault="00704560"/>
                                  <w:p w:rsidR="00704560" w:rsidRPr="00DC4E95" w:rsidRDefault="00704560" w:rsidP="000A1613">
                                    <w:pPr>
                                      <w:rPr>
                                        <w:sz w:val="18"/>
                                        <w:szCs w:val="18"/>
                                      </w:rPr>
                                    </w:pPr>
                                    <w:r w:rsidRPr="00DC4E95">
                                      <w:rPr>
                                        <w:sz w:val="18"/>
                                        <w:szCs w:val="18"/>
                                      </w:rPr>
                                      <w:t>Persetujuan</w:t>
                                    </w:r>
                                  </w:p>
                                  <w:p w:rsidR="00704560" w:rsidRDefault="00704560"/>
                                  <w:p w:rsidR="00704560" w:rsidRPr="00DC4E95" w:rsidRDefault="00704560" w:rsidP="000A1613">
                                    <w:pPr>
                                      <w:rPr>
                                        <w:sz w:val="18"/>
                                        <w:szCs w:val="18"/>
                                      </w:rPr>
                                    </w:pPr>
                                    <w:r w:rsidRPr="00DC4E95">
                                      <w:rPr>
                                        <w:sz w:val="18"/>
                                        <w:szCs w:val="18"/>
                                      </w:rPr>
                                      <w:t>Persetujuan</w:t>
                                    </w:r>
                                  </w:p>
                                  <w:p w:rsidR="00704560" w:rsidRDefault="00704560"/>
                                  <w:p w:rsidR="00704560" w:rsidRPr="00DC4E95" w:rsidRDefault="00704560" w:rsidP="000A1613">
                                    <w:pPr>
                                      <w:rPr>
                                        <w:sz w:val="18"/>
                                        <w:szCs w:val="18"/>
                                      </w:rPr>
                                    </w:pPr>
                                    <w:r w:rsidRPr="00DC4E95">
                                      <w:rPr>
                                        <w:sz w:val="18"/>
                                        <w:szCs w:val="18"/>
                                      </w:rPr>
                                      <w:t>Persetujuan</w:t>
                                    </w:r>
                                  </w:p>
                                </w:txbxContent>
                              </wps:txbx>
                              <wps:bodyPr rot="0" vert="horz" wrap="square" lIns="91440" tIns="45720" rIns="91440" bIns="45720" anchor="t" anchorCtr="0" upright="1">
                                <a:noAutofit/>
                              </wps:bodyPr>
                            </wps:wsp>
                            <wps:wsp>
                              <wps:cNvPr id="155" name="AutoShape 83"/>
                              <wps:cNvCnPr>
                                <a:cxnSpLocks noChangeShapeType="1"/>
                              </wps:cNvCnPr>
                              <wps:spPr bwMode="auto">
                                <a:xfrm>
                                  <a:off x="6060" y="4624"/>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84"/>
                              <wps:cNvCnPr>
                                <a:cxnSpLocks noChangeShapeType="1"/>
                              </wps:cNvCnPr>
                              <wps:spPr bwMode="auto">
                                <a:xfrm>
                                  <a:off x="6105" y="5452"/>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85"/>
                              <wps:cNvSpPr>
                                <a:spLocks noChangeArrowheads="1"/>
                              </wps:cNvSpPr>
                              <wps:spPr bwMode="auto">
                                <a:xfrm>
                                  <a:off x="5063" y="5837"/>
                                  <a:ext cx="1593" cy="674"/>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0A1613">
                                    <w:pPr>
                                      <w:jc w:val="center"/>
                                      <w:rPr>
                                        <w:sz w:val="16"/>
                                        <w:szCs w:val="16"/>
                                      </w:rPr>
                                    </w:pPr>
                                    <w:r w:rsidRPr="0041069B">
                                      <w:rPr>
                                        <w:sz w:val="16"/>
                                        <w:szCs w:val="16"/>
                                      </w:rPr>
                                      <w:t>Jadwal pemeliharaan</w:t>
                                    </w:r>
                                    <w:r>
                                      <w:rPr>
                                        <w:sz w:val="16"/>
                                        <w:szCs w:val="16"/>
                                      </w:rPr>
                                      <w:t xml:space="preserve"> ACC</w:t>
                                    </w:r>
                                  </w:p>
                                  <w:p w:rsidR="00704560" w:rsidRDefault="00704560"/>
                                  <w:p w:rsidR="00704560" w:rsidRPr="0041069B" w:rsidRDefault="00704560" w:rsidP="000A1613">
                                    <w:pPr>
                                      <w:jc w:val="center"/>
                                      <w:rPr>
                                        <w:sz w:val="16"/>
                                        <w:szCs w:val="16"/>
                                      </w:rPr>
                                    </w:pPr>
                                    <w:r w:rsidRPr="0041069B">
                                      <w:rPr>
                                        <w:sz w:val="16"/>
                                        <w:szCs w:val="16"/>
                                      </w:rPr>
                                      <w:t>Jadwal pemeliharaan</w:t>
                                    </w:r>
                                    <w:r>
                                      <w:rPr>
                                        <w:sz w:val="16"/>
                                        <w:szCs w:val="16"/>
                                      </w:rPr>
                                      <w:t xml:space="preserve"> ACC</w:t>
                                    </w:r>
                                  </w:p>
                                  <w:p w:rsidR="00704560" w:rsidRDefault="00704560"/>
                                  <w:p w:rsidR="00704560" w:rsidRPr="0041069B" w:rsidRDefault="00704560" w:rsidP="000A1613">
                                    <w:pPr>
                                      <w:jc w:val="center"/>
                                      <w:rPr>
                                        <w:sz w:val="16"/>
                                        <w:szCs w:val="16"/>
                                      </w:rPr>
                                    </w:pPr>
                                    <w:r w:rsidRPr="0041069B">
                                      <w:rPr>
                                        <w:sz w:val="16"/>
                                        <w:szCs w:val="16"/>
                                      </w:rPr>
                                      <w:t>Jadwal pemeliharaan</w:t>
                                    </w:r>
                                    <w:r>
                                      <w:rPr>
                                        <w:sz w:val="16"/>
                                        <w:szCs w:val="16"/>
                                      </w:rPr>
                                      <w:t xml:space="preserve"> ACC</w:t>
                                    </w:r>
                                  </w:p>
                                  <w:p w:rsidR="00704560" w:rsidRDefault="00704560"/>
                                  <w:p w:rsidR="00704560" w:rsidRPr="0041069B" w:rsidRDefault="00704560" w:rsidP="000A1613">
                                    <w:pPr>
                                      <w:jc w:val="center"/>
                                      <w:rPr>
                                        <w:sz w:val="16"/>
                                        <w:szCs w:val="16"/>
                                      </w:rPr>
                                    </w:pPr>
                                    <w:r w:rsidRPr="0041069B">
                                      <w:rPr>
                                        <w:sz w:val="16"/>
                                        <w:szCs w:val="16"/>
                                      </w:rPr>
                                      <w:t>Jadwal pemeliharaan</w:t>
                                    </w:r>
                                    <w:r>
                                      <w:rPr>
                                        <w:sz w:val="16"/>
                                        <w:szCs w:val="16"/>
                                      </w:rPr>
                                      <w:t xml:space="preserve"> ACC</w:t>
                                    </w:r>
                                  </w:p>
                                </w:txbxContent>
                              </wps:txbx>
                              <wps:bodyPr rot="0" vert="horz" wrap="square" lIns="91440" tIns="45720" rIns="91440" bIns="45720" anchor="t" anchorCtr="0" upright="1">
                                <a:noAutofit/>
                              </wps:bodyPr>
                            </wps:wsp>
                            <wps:wsp>
                              <wps:cNvPr id="158" name="AutoShape 86"/>
                              <wps:cNvSpPr>
                                <a:spLocks noChangeArrowheads="1"/>
                              </wps:cNvSpPr>
                              <wps:spPr bwMode="auto">
                                <a:xfrm>
                                  <a:off x="1906" y="6082"/>
                                  <a:ext cx="1845" cy="427"/>
                                </a:xfrm>
                                <a:prstGeom prst="flowChartManualOperation">
                                  <a:avLst/>
                                </a:prstGeom>
                                <a:solidFill>
                                  <a:srgbClr val="FFFFFF"/>
                                </a:solidFill>
                                <a:ln w="9525">
                                  <a:solidFill>
                                    <a:srgbClr val="000000"/>
                                  </a:solidFill>
                                  <a:miter lim="800000"/>
                                  <a:headEnd/>
                                  <a:tailEnd/>
                                </a:ln>
                              </wps:spPr>
                              <wps:txbx>
                                <w:txbxContent>
                                  <w:p w:rsidR="00704560" w:rsidRPr="00DC4E95" w:rsidRDefault="00704560" w:rsidP="000A1613">
                                    <w:pPr>
                                      <w:rPr>
                                        <w:sz w:val="18"/>
                                        <w:szCs w:val="18"/>
                                      </w:rPr>
                                    </w:pPr>
                                    <w:r w:rsidRPr="00DC4E95">
                                      <w:rPr>
                                        <w:sz w:val="18"/>
                                        <w:szCs w:val="18"/>
                                      </w:rPr>
                                      <w:t>Pe</w:t>
                                    </w:r>
                                    <w:r>
                                      <w:rPr>
                                        <w:sz w:val="18"/>
                                        <w:szCs w:val="18"/>
                                      </w:rPr>
                                      <w:t>ngujian</w:t>
                                    </w:r>
                                  </w:p>
                                  <w:p w:rsidR="00704560" w:rsidRDefault="00704560"/>
                                  <w:p w:rsidR="00704560" w:rsidRPr="00DC4E95" w:rsidRDefault="00704560" w:rsidP="000A1613">
                                    <w:pPr>
                                      <w:rPr>
                                        <w:sz w:val="18"/>
                                        <w:szCs w:val="18"/>
                                      </w:rPr>
                                    </w:pPr>
                                    <w:r w:rsidRPr="00DC4E95">
                                      <w:rPr>
                                        <w:sz w:val="18"/>
                                        <w:szCs w:val="18"/>
                                      </w:rPr>
                                      <w:t>Pe</w:t>
                                    </w:r>
                                    <w:r>
                                      <w:rPr>
                                        <w:sz w:val="18"/>
                                        <w:szCs w:val="18"/>
                                      </w:rPr>
                                      <w:t>ngujian</w:t>
                                    </w:r>
                                  </w:p>
                                  <w:p w:rsidR="00704560" w:rsidRDefault="00704560"/>
                                  <w:p w:rsidR="00704560" w:rsidRPr="00DC4E95" w:rsidRDefault="00704560" w:rsidP="000A1613">
                                    <w:pPr>
                                      <w:rPr>
                                        <w:sz w:val="18"/>
                                        <w:szCs w:val="18"/>
                                      </w:rPr>
                                    </w:pPr>
                                    <w:r w:rsidRPr="00DC4E95">
                                      <w:rPr>
                                        <w:sz w:val="18"/>
                                        <w:szCs w:val="18"/>
                                      </w:rPr>
                                      <w:t>Pe</w:t>
                                    </w:r>
                                    <w:r>
                                      <w:rPr>
                                        <w:sz w:val="18"/>
                                        <w:szCs w:val="18"/>
                                      </w:rPr>
                                      <w:t>ngujian</w:t>
                                    </w:r>
                                  </w:p>
                                  <w:p w:rsidR="00704560" w:rsidRDefault="00704560"/>
                                  <w:p w:rsidR="00704560" w:rsidRPr="00DC4E95" w:rsidRDefault="00704560" w:rsidP="000A1613">
                                    <w:pPr>
                                      <w:rPr>
                                        <w:sz w:val="18"/>
                                        <w:szCs w:val="18"/>
                                      </w:rPr>
                                    </w:pPr>
                                    <w:r w:rsidRPr="00DC4E95">
                                      <w:rPr>
                                        <w:sz w:val="18"/>
                                        <w:szCs w:val="18"/>
                                      </w:rPr>
                                      <w:t>Pe</w:t>
                                    </w:r>
                                    <w:r>
                                      <w:rPr>
                                        <w:sz w:val="18"/>
                                        <w:szCs w:val="18"/>
                                      </w:rPr>
                                      <w:t>ngujian</w:t>
                                    </w:r>
                                  </w:p>
                                </w:txbxContent>
                              </wps:txbx>
                              <wps:bodyPr rot="0" vert="horz" wrap="square" lIns="91440" tIns="45720" rIns="91440" bIns="45720" anchor="t" anchorCtr="0" upright="1">
                                <a:noAutofit/>
                              </wps:bodyPr>
                            </wps:wsp>
                            <wps:wsp>
                              <wps:cNvPr id="159" name="AutoShape 87"/>
                              <wps:cNvCnPr>
                                <a:cxnSpLocks noChangeShapeType="1"/>
                              </wps:cNvCnPr>
                              <wps:spPr bwMode="auto">
                                <a:xfrm>
                                  <a:off x="2820" y="6479"/>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88"/>
                              <wps:cNvCnPr>
                                <a:cxnSpLocks noChangeShapeType="1"/>
                              </wps:cNvCnPr>
                              <wps:spPr bwMode="auto">
                                <a:xfrm>
                                  <a:off x="4815" y="5551"/>
                                  <a:ext cx="0" cy="6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89"/>
                              <wps:cNvCnPr>
                                <a:cxnSpLocks noChangeShapeType="1"/>
                              </wps:cNvCnPr>
                              <wps:spPr bwMode="auto">
                                <a:xfrm>
                                  <a:off x="4815" y="6232"/>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D1AB4C" id="Group 133" o:spid="_x0000_s1076" style="position:absolute;left:0;text-align:left;margin-left:.6pt;margin-top:0;width:382.5pt;height:361.7pt;z-index:251545088;mso-position-horizontal-relative:text;mso-position-vertical-relative:text" coordorigin="1508,1742" coordsize="7650,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">
                      <v:shape id="AutoShape 62" o:spid="_x0000_s1077" type="#_x0000_t32" style="position:absolute;left:2819;top:5732;width:0;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3" o:spid="_x0000_s1078" type="#_x0000_t114" style="position:absolute;left:2274;top:1742;width:1297;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rtcUA&#10;AADcAAAADwAAAGRycy9kb3ducmV2LnhtbERPS2vCQBC+F/wPyxR6qxtbHyVmI7YgVLxoqlRvY3aa&#10;BLOzIbvV+O+7gtDbfHzPSWadqcWZWldZVjDoRyCIc6srLhRsvxbPbyCcR9ZYWyYFV3IwS3sPCcba&#10;XnhD58wXIoSwi1FB6X0TS+nykgy6vm2IA/djW4M+wLaQusVLCDe1fImisTRYcWgosaGPkvJT9msU&#10;ZJPN9/J9P+jGw2FzmO+O9Xa1Xij19NjNpyA8df5ffHd/6jD/dQS3Z8IF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Gu1xQAAANwAAAAPAAAAAAAAAAAAAAAAAJgCAABkcnMv&#10;ZG93bnJldi54bWxQSwUGAAAAAAQABAD1AAAAigMAAAAA&#10;">
                        <v:textbox>
                          <w:txbxContent>
                            <w:p w:rsidR="00704560" w:rsidRPr="00807CBF" w:rsidRDefault="00704560" w:rsidP="000A1613">
                              <w:pPr>
                                <w:jc w:val="center"/>
                                <w:rPr>
                                  <w:sz w:val="20"/>
                                  <w:szCs w:val="20"/>
                                </w:rPr>
                              </w:pPr>
                              <w:r w:rsidRPr="00807CBF">
                                <w:rPr>
                                  <w:sz w:val="20"/>
                                  <w:szCs w:val="20"/>
                                </w:rPr>
                                <w:t>Daftar aset</w:t>
                              </w:r>
                            </w:p>
                            <w:p w:rsidR="00704560" w:rsidRDefault="00704560"/>
                            <w:p w:rsidR="00704560" w:rsidRPr="00807CBF" w:rsidRDefault="00704560" w:rsidP="000A1613">
                              <w:pPr>
                                <w:jc w:val="center"/>
                                <w:rPr>
                                  <w:sz w:val="20"/>
                                  <w:szCs w:val="20"/>
                                </w:rPr>
                              </w:pPr>
                              <w:r w:rsidRPr="00807CBF">
                                <w:rPr>
                                  <w:sz w:val="20"/>
                                  <w:szCs w:val="20"/>
                                </w:rPr>
                                <w:t>Daftar aset</w:t>
                              </w:r>
                            </w:p>
                            <w:p w:rsidR="00704560" w:rsidRDefault="00704560"/>
                            <w:p w:rsidR="00704560" w:rsidRPr="00807CBF" w:rsidRDefault="00704560" w:rsidP="000A1613">
                              <w:pPr>
                                <w:jc w:val="center"/>
                                <w:rPr>
                                  <w:sz w:val="20"/>
                                  <w:szCs w:val="20"/>
                                </w:rPr>
                              </w:pPr>
                              <w:r w:rsidRPr="00807CBF">
                                <w:rPr>
                                  <w:sz w:val="20"/>
                                  <w:szCs w:val="20"/>
                                </w:rPr>
                                <w:t>Daftar aset</w:t>
                              </w:r>
                            </w:p>
                            <w:p w:rsidR="00704560" w:rsidRDefault="00704560"/>
                            <w:p w:rsidR="00704560" w:rsidRPr="00807CBF" w:rsidRDefault="00704560" w:rsidP="000A1613">
                              <w:pPr>
                                <w:jc w:val="center"/>
                                <w:rPr>
                                  <w:sz w:val="20"/>
                                  <w:szCs w:val="20"/>
                                </w:rPr>
                              </w:pPr>
                              <w:r w:rsidRPr="00807CBF">
                                <w:rPr>
                                  <w:sz w:val="20"/>
                                  <w:szCs w:val="20"/>
                                </w:rPr>
                                <w:t>Daftar aset</w:t>
                              </w:r>
                            </w:p>
                          </w:txbxContent>
                        </v:textbox>
                      </v:shape>
                      <v:shape id="AutoShape 64" o:spid="_x0000_s1079" type="#_x0000_t32" style="position:absolute;left:2819;top:2273;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type id="_x0000_t119" coordsize="21600,21600" o:spt="119" path="m,l21600,,17240,21600r-12880,xe">
                        <v:stroke joinstyle="miter"/>
                        <v:path gradientshapeok="t" o:connecttype="custom" o:connectlocs="10800,0;2180,10800;10800,21600;19420,10800" textboxrect="4321,0,17204,21600"/>
                      </v:shapetype>
                      <v:shape id="AutoShape 65" o:spid="_x0000_s1080" type="#_x0000_t119" style="position:absolute;left:1721;top:2624;width:23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BMsUA&#10;AADcAAAADwAAAGRycy9kb3ducmV2LnhtbERPTWvCQBC9C/6HZQrezKYqKtFVSqFQPFSqpeptyE6T&#10;1N3ZkN2a2F/fFQre5vE+Z7nurBEXanzlWMFjkoIgzp2uuFDwsX8ZzkH4gKzROCYFV/KwXvV7S8y0&#10;a/mdLrtQiBjCPkMFZQh1JqXPS7LoE1cTR+7LNRZDhE0hdYNtDLdGjtJ0Ki1WHBtKrOm5pPy8+7EK&#10;Jt/H67T9PW2Ob1uzNwf7uanSkVKDh+5pASJQF+7if/erjvPHM7g9Ey+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AEyxQAAANwAAAAPAAAAAAAAAAAAAAAAAJgCAABkcnMv&#10;ZG93bnJldi54bWxQSwUGAAAAAAQABAD1AAAAigMAAAAA&#10;">
                        <v:textbox>
                          <w:txbxContent>
                            <w:p w:rsidR="00704560" w:rsidRPr="00807CBF" w:rsidRDefault="00704560" w:rsidP="000A1613">
                              <w:pPr>
                                <w:jc w:val="center"/>
                                <w:rPr>
                                  <w:sz w:val="20"/>
                                  <w:szCs w:val="20"/>
                                </w:rPr>
                              </w:pPr>
                              <w:r w:rsidRPr="00807CBF">
                                <w:rPr>
                                  <w:sz w:val="20"/>
                                  <w:szCs w:val="20"/>
                                </w:rPr>
                                <w:t>Membuat jadwal pemeliharaan</w:t>
                              </w:r>
                            </w:p>
                            <w:p w:rsidR="00704560" w:rsidRDefault="00704560"/>
                            <w:p w:rsidR="00704560" w:rsidRPr="00807CBF" w:rsidRDefault="00704560" w:rsidP="000A1613">
                              <w:pPr>
                                <w:jc w:val="center"/>
                                <w:rPr>
                                  <w:sz w:val="20"/>
                                  <w:szCs w:val="20"/>
                                </w:rPr>
                              </w:pPr>
                              <w:r w:rsidRPr="00807CBF">
                                <w:rPr>
                                  <w:sz w:val="20"/>
                                  <w:szCs w:val="20"/>
                                </w:rPr>
                                <w:t>Membuat jadwal pemeliharaan</w:t>
                              </w:r>
                            </w:p>
                            <w:p w:rsidR="00704560" w:rsidRDefault="00704560"/>
                            <w:p w:rsidR="00704560" w:rsidRPr="00807CBF" w:rsidRDefault="00704560" w:rsidP="000A1613">
                              <w:pPr>
                                <w:jc w:val="center"/>
                                <w:rPr>
                                  <w:sz w:val="20"/>
                                  <w:szCs w:val="20"/>
                                </w:rPr>
                              </w:pPr>
                              <w:r w:rsidRPr="00807CBF">
                                <w:rPr>
                                  <w:sz w:val="20"/>
                                  <w:szCs w:val="20"/>
                                </w:rPr>
                                <w:t>Membuat jadwal pemeliharaan</w:t>
                              </w:r>
                            </w:p>
                            <w:p w:rsidR="00704560" w:rsidRDefault="00704560"/>
                            <w:p w:rsidR="00704560" w:rsidRPr="00807CBF" w:rsidRDefault="00704560" w:rsidP="000A1613">
                              <w:pPr>
                                <w:jc w:val="center"/>
                                <w:rPr>
                                  <w:sz w:val="20"/>
                                  <w:szCs w:val="20"/>
                                </w:rPr>
                              </w:pPr>
                              <w:r w:rsidRPr="00807CBF">
                                <w:rPr>
                                  <w:sz w:val="20"/>
                                  <w:szCs w:val="20"/>
                                </w:rPr>
                                <w:t>Membuat jadwal pemeliharaan</w:t>
                              </w:r>
                            </w:p>
                          </w:txbxContent>
                        </v:textbox>
                      </v:shape>
                      <v:shape id="AutoShape 66" o:spid="_x0000_s1081" type="#_x0000_t32" style="position:absolute;left:2819;top:3645;width:0;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67" o:spid="_x0000_s1082" type="#_x0000_t114" style="position:absolute;left:1988;top:3994;width:185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hsMQA&#10;AADcAAAADwAAAGRycy9kb3ducmV2LnhtbERPS2vCQBC+C/0PyxS86cYHaqOrqCBYetFUqd7G7DQJ&#10;zc6G7Krpv3cLQm/z8T1ntmhMKW5Uu8Kygl43AkGcWl1wpuDwuelMQDiPrLG0TAp+ycFi/tKaYazt&#10;nfd0S3wmQgi7GBXk3lexlC7NyaDr2oo4cN+2NugDrDOpa7yHcFPKfhSNpMGCQ0OOFa1zSn+Sq1GQ&#10;jPdf76tTrxkNh9V5ebyUh4/dRqn2a7OcgvDU+H/x073VYf7gDf6eCR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YbDEAAAA3AAAAA8AAAAAAAAAAAAAAAAAmAIAAGRycy9k&#10;b3ducmV2LnhtbFBLBQYAAAAABAAEAPUAAACJAwAAAAA=&#10;">
                        <v:textbox>
                          <w:txbxContent>
                            <w:p w:rsidR="00704560" w:rsidRPr="009E2753" w:rsidRDefault="00704560" w:rsidP="000A1613">
                              <w:pPr>
                                <w:jc w:val="center"/>
                                <w:rPr>
                                  <w:sz w:val="20"/>
                                  <w:szCs w:val="20"/>
                                </w:rPr>
                              </w:pPr>
                              <w:r w:rsidRPr="009E2753">
                                <w:rPr>
                                  <w:sz w:val="20"/>
                                  <w:szCs w:val="20"/>
                                </w:rPr>
                                <w:t>Jadwal pemeliharaan</w:t>
                              </w:r>
                            </w:p>
                            <w:p w:rsidR="00704560" w:rsidRDefault="00704560"/>
                            <w:p w:rsidR="00704560" w:rsidRPr="009E2753" w:rsidRDefault="00704560" w:rsidP="000A1613">
                              <w:pPr>
                                <w:jc w:val="center"/>
                                <w:rPr>
                                  <w:sz w:val="20"/>
                                  <w:szCs w:val="20"/>
                                </w:rPr>
                              </w:pPr>
                              <w:r w:rsidRPr="009E2753">
                                <w:rPr>
                                  <w:sz w:val="20"/>
                                  <w:szCs w:val="20"/>
                                </w:rPr>
                                <w:t>Jadwal pemeliharaan</w:t>
                              </w:r>
                            </w:p>
                            <w:p w:rsidR="00704560" w:rsidRDefault="00704560"/>
                            <w:p w:rsidR="00704560" w:rsidRPr="009E2753" w:rsidRDefault="00704560" w:rsidP="000A1613">
                              <w:pPr>
                                <w:jc w:val="center"/>
                                <w:rPr>
                                  <w:sz w:val="20"/>
                                  <w:szCs w:val="20"/>
                                </w:rPr>
                              </w:pPr>
                              <w:r w:rsidRPr="009E2753">
                                <w:rPr>
                                  <w:sz w:val="20"/>
                                  <w:szCs w:val="20"/>
                                </w:rPr>
                                <w:t>Jadwal pemeliharaan</w:t>
                              </w:r>
                            </w:p>
                            <w:p w:rsidR="00704560" w:rsidRDefault="00704560"/>
                            <w:p w:rsidR="00704560" w:rsidRPr="009E2753" w:rsidRDefault="00704560" w:rsidP="000A1613">
                              <w:pPr>
                                <w:jc w:val="center"/>
                                <w:rPr>
                                  <w:sz w:val="20"/>
                                  <w:szCs w:val="20"/>
                                </w:rPr>
                              </w:pPr>
                              <w:r w:rsidRPr="009E2753">
                                <w:rPr>
                                  <w:sz w:val="20"/>
                                  <w:szCs w:val="20"/>
                                </w:rPr>
                                <w:t>Jadwal pemeliharaan</w:t>
                              </w:r>
                            </w:p>
                          </w:txbxContent>
                        </v:textbox>
                      </v:shape>
                      <v:shape id="AutoShape 68" o:spid="_x0000_s1083" type="#_x0000_t119" style="position:absolute;left:1613;top:5087;width:2306;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O8cA&#10;AADcAAAADwAAAGRycy9kb3ducmV2LnhtbESPQWvCQBCF74X+h2UK3upGESmpqxRBEA+VqrT2NmTH&#10;JHZ3NmS3JvbXOwehtxnem/e+mS1679SF2lgHNjAaZqCIi2BrLg0c9qvnF1AxIVt0gcnAlSIs5o8P&#10;M8xt6PiDLrtUKgnhmKOBKqUm1zoWFXmMw9AQi3YKrccka1tq22In4d7pcZZNtceapaHChpYVFT+7&#10;X29gcj5ep93f9+b4vnV79+U/N3U2Nmbw1L+9gkrUp3/z/XptBX8i+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r6jvHAAAA3AAAAA8AAAAAAAAAAAAAAAAAmAIAAGRy&#10;cy9kb3ducmV2LnhtbFBLBQYAAAAABAAEAPUAAACMAwAAAAA=&#10;">
                        <v:textbox>
                          <w:txbxContent>
                            <w:p w:rsidR="00704560" w:rsidRPr="009E2753" w:rsidRDefault="00704560" w:rsidP="000A1613">
                              <w:pPr>
                                <w:jc w:val="center"/>
                                <w:rPr>
                                  <w:sz w:val="20"/>
                                  <w:szCs w:val="20"/>
                                </w:rPr>
                              </w:pPr>
                              <w:r w:rsidRPr="009E2753">
                                <w:rPr>
                                  <w:sz w:val="20"/>
                                  <w:szCs w:val="20"/>
                                </w:rPr>
                                <w:t>Proses pemeliharaan</w:t>
                              </w:r>
                            </w:p>
                            <w:p w:rsidR="00704560" w:rsidRDefault="00704560"/>
                            <w:p w:rsidR="00704560" w:rsidRPr="009E2753" w:rsidRDefault="00704560" w:rsidP="000A1613">
                              <w:pPr>
                                <w:jc w:val="center"/>
                                <w:rPr>
                                  <w:sz w:val="20"/>
                                  <w:szCs w:val="20"/>
                                </w:rPr>
                              </w:pPr>
                              <w:r w:rsidRPr="009E2753">
                                <w:rPr>
                                  <w:sz w:val="20"/>
                                  <w:szCs w:val="20"/>
                                </w:rPr>
                                <w:t>Proses pemeliharaan</w:t>
                              </w:r>
                            </w:p>
                            <w:p w:rsidR="00704560" w:rsidRDefault="00704560"/>
                            <w:p w:rsidR="00704560" w:rsidRPr="009E2753" w:rsidRDefault="00704560" w:rsidP="000A1613">
                              <w:pPr>
                                <w:jc w:val="center"/>
                                <w:rPr>
                                  <w:sz w:val="20"/>
                                  <w:szCs w:val="20"/>
                                </w:rPr>
                              </w:pPr>
                              <w:r w:rsidRPr="009E2753">
                                <w:rPr>
                                  <w:sz w:val="20"/>
                                  <w:szCs w:val="20"/>
                                </w:rPr>
                                <w:t>Proses pemeliharaan</w:t>
                              </w:r>
                            </w:p>
                            <w:p w:rsidR="00704560" w:rsidRDefault="00704560"/>
                            <w:p w:rsidR="00704560" w:rsidRPr="009E2753" w:rsidRDefault="00704560" w:rsidP="000A1613">
                              <w:pPr>
                                <w:jc w:val="center"/>
                                <w:rPr>
                                  <w:sz w:val="20"/>
                                  <w:szCs w:val="20"/>
                                </w:rPr>
                              </w:pPr>
                              <w:r w:rsidRPr="009E2753">
                                <w:rPr>
                                  <w:sz w:val="20"/>
                                  <w:szCs w:val="20"/>
                                </w:rPr>
                                <w:t>Proses pemeliharaan</w:t>
                              </w:r>
                            </w:p>
                          </w:txbxContent>
                        </v:textbox>
                      </v:shape>
                      <v:shape id="AutoShape 69" o:spid="_x0000_s1084" type="#_x0000_t32" style="position:absolute;left:3844;top:4285;width:106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shape id="AutoShape 70" o:spid="_x0000_s1085" type="#_x0000_t114" style="position:absolute;left:4935;top:3915;width:1855;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vMUA&#10;AADcAAAADwAAAGRycy9kb3ducmV2LnhtbERPTWvCQBC9F/wPywi96UYJWqKboAWhpZeapqi3MTsm&#10;wexsyG41/ffdQqG3ebzPWWeDacWNetdYVjCbRiCIS6sbrhQUH7vJEwjnkTW2lknBNznI0tHDGhNt&#10;77ynW+4rEULYJaig9r5LpHRlTQbd1HbEgbvY3qAPsK+k7vEewk0r51G0kAYbDg01dvRcU3nNv4yC&#10;fLk/vG6Ps2ERx91p83lui7f3nVKP42GzAuFp8P/iP/eLDvPjOfw+Ey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4C8xQAAANwAAAAPAAAAAAAAAAAAAAAAAJgCAABkcnMv&#10;ZG93bnJldi54bWxQSwUGAAAAAAQABAD1AAAAigMAAAAA&#10;">
                        <v:textbox>
                          <w:txbxContent>
                            <w:p w:rsidR="00704560" w:rsidRPr="009E2753" w:rsidRDefault="00704560" w:rsidP="000A1613">
                              <w:pPr>
                                <w:jc w:val="center"/>
                                <w:rPr>
                                  <w:sz w:val="20"/>
                                  <w:szCs w:val="20"/>
                                </w:rPr>
                              </w:pPr>
                              <w:r w:rsidRPr="009E2753">
                                <w:rPr>
                                  <w:sz w:val="20"/>
                                  <w:szCs w:val="20"/>
                                </w:rPr>
                                <w:t>Jadwal pemeliharaan</w:t>
                              </w:r>
                            </w:p>
                            <w:p w:rsidR="00704560" w:rsidRDefault="00704560"/>
                            <w:p w:rsidR="00704560" w:rsidRPr="009E2753" w:rsidRDefault="00704560" w:rsidP="000A1613">
                              <w:pPr>
                                <w:jc w:val="center"/>
                                <w:rPr>
                                  <w:sz w:val="20"/>
                                  <w:szCs w:val="20"/>
                                </w:rPr>
                              </w:pPr>
                              <w:r w:rsidRPr="009E2753">
                                <w:rPr>
                                  <w:sz w:val="20"/>
                                  <w:szCs w:val="20"/>
                                </w:rPr>
                                <w:t>Jadwal pemeliharaan</w:t>
                              </w:r>
                            </w:p>
                            <w:p w:rsidR="00704560" w:rsidRDefault="00704560"/>
                            <w:p w:rsidR="00704560" w:rsidRPr="009E2753" w:rsidRDefault="00704560" w:rsidP="000A1613">
                              <w:pPr>
                                <w:jc w:val="center"/>
                                <w:rPr>
                                  <w:sz w:val="20"/>
                                  <w:szCs w:val="20"/>
                                </w:rPr>
                              </w:pPr>
                              <w:r w:rsidRPr="009E2753">
                                <w:rPr>
                                  <w:sz w:val="20"/>
                                  <w:szCs w:val="20"/>
                                </w:rPr>
                                <w:t>Jadwal pemeliharaan</w:t>
                              </w:r>
                            </w:p>
                            <w:p w:rsidR="00704560" w:rsidRDefault="00704560"/>
                            <w:p w:rsidR="00704560" w:rsidRPr="009E2753" w:rsidRDefault="00704560" w:rsidP="000A1613">
                              <w:pPr>
                                <w:jc w:val="center"/>
                                <w:rPr>
                                  <w:sz w:val="20"/>
                                  <w:szCs w:val="20"/>
                                </w:rPr>
                              </w:pPr>
                              <w:r w:rsidRPr="009E2753">
                                <w:rPr>
                                  <w:sz w:val="20"/>
                                  <w:szCs w:val="20"/>
                                </w:rPr>
                                <w:t>Jadwal pemeliharaan</w:t>
                              </w:r>
                            </w:p>
                          </w:txbxContent>
                        </v:textbox>
                      </v:shape>
                      <v:shape id="AutoShape 71" o:spid="_x0000_s1086" type="#_x0000_t32" style="position:absolute;left:1508;top:2053;width:7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shape id="AutoShape 72" o:spid="_x0000_s1087" type="#_x0000_t32" style="position:absolute;left:1509;top:2053;width:0;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73" o:spid="_x0000_s1088" type="#_x0000_t32" style="position:absolute;left:1508;top:4286;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type id="_x0000_t110" coordsize="21600,21600" o:spt="110" path="m10800,l,10800,10800,21600,21600,10800xe">
                        <v:stroke joinstyle="miter"/>
                        <v:path gradientshapeok="t" o:connecttype="rect" textboxrect="5400,5400,16200,16200"/>
                      </v:shapetype>
                      <v:shape id="AutoShape 74" o:spid="_x0000_s1089" type="#_x0000_t110" style="position:absolute;left:1688;top:6782;width:2085;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A8sMA&#10;AADcAAAADwAAAGRycy9kb3ducmV2LnhtbERPTWvCQBC9F/wPywi96aZtsBJdRYTSHqSoFc9jdkxC&#10;M7Mhu5rUX98tCL3N433OfNlzra7U+sqJgadxAookd7aSwsDh6200BeUDisXaCRn4IQ/LxeBhjpl1&#10;nezoug+FiiHiMzRQhtBkWvu8JEY/dg1J5M6uZQwRtoW2LXYxnGv9nCQTzVhJbCixoXVJ+ff+wga2&#10;p3TL3eZ25s0tPXJ9eX89fr4Y8zjsVzNQgfrwL767P2ycn07g75l4gV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gA8sMAAADcAAAADwAAAAAAAAAAAAAAAACYAgAAZHJzL2Rv&#10;d25yZXYueG1sUEsFBgAAAAAEAAQA9QAAAIgDAAAAAA==&#10;">
                        <v:textbox>
                          <w:txbxContent>
                            <w:p w:rsidR="00704560" w:rsidRPr="005A58FB" w:rsidRDefault="00704560" w:rsidP="000A1613">
                              <w:pPr>
                                <w:jc w:val="center"/>
                                <w:rPr>
                                  <w:sz w:val="18"/>
                                  <w:szCs w:val="18"/>
                                </w:rPr>
                              </w:pPr>
                              <w:r w:rsidRPr="005A58FB">
                                <w:rPr>
                                  <w:sz w:val="18"/>
                                  <w:szCs w:val="18"/>
                                </w:rPr>
                                <w:t>Perlu Perbaikan?</w:t>
                              </w:r>
                            </w:p>
                            <w:p w:rsidR="00704560" w:rsidRDefault="00704560"/>
                            <w:p w:rsidR="00704560" w:rsidRPr="005A58FB" w:rsidRDefault="00704560" w:rsidP="000A1613">
                              <w:pPr>
                                <w:jc w:val="center"/>
                                <w:rPr>
                                  <w:sz w:val="18"/>
                                  <w:szCs w:val="18"/>
                                </w:rPr>
                              </w:pPr>
                              <w:r w:rsidRPr="005A58FB">
                                <w:rPr>
                                  <w:sz w:val="18"/>
                                  <w:szCs w:val="18"/>
                                </w:rPr>
                                <w:t>Perlu Perbaikan?</w:t>
                              </w:r>
                            </w:p>
                            <w:p w:rsidR="00704560" w:rsidRDefault="00704560"/>
                            <w:p w:rsidR="00704560" w:rsidRPr="005A58FB" w:rsidRDefault="00704560" w:rsidP="000A1613">
                              <w:pPr>
                                <w:jc w:val="center"/>
                                <w:rPr>
                                  <w:sz w:val="18"/>
                                  <w:szCs w:val="18"/>
                                </w:rPr>
                              </w:pPr>
                              <w:r w:rsidRPr="005A58FB">
                                <w:rPr>
                                  <w:sz w:val="18"/>
                                  <w:szCs w:val="18"/>
                                </w:rPr>
                                <w:t>Perlu Perbaikan?</w:t>
                              </w:r>
                            </w:p>
                            <w:p w:rsidR="00704560" w:rsidRDefault="00704560"/>
                            <w:p w:rsidR="00704560" w:rsidRPr="005A58FB" w:rsidRDefault="00704560" w:rsidP="000A1613">
                              <w:pPr>
                                <w:jc w:val="center"/>
                                <w:rPr>
                                  <w:sz w:val="18"/>
                                  <w:szCs w:val="18"/>
                                </w:rPr>
                              </w:pPr>
                              <w:r w:rsidRPr="005A58FB">
                                <w:rPr>
                                  <w:sz w:val="18"/>
                                  <w:szCs w:val="18"/>
                                </w:rPr>
                                <w:t>Perlu Perbaikan?</w:t>
                              </w:r>
                            </w:p>
                          </w:txbxContent>
                        </v:textbox>
                      </v:shape>
                      <v:shape id="AutoShape 76" o:spid="_x0000_s1090" type="#_x0000_t114" style="position:absolute;left:1959;top:8138;width:1856;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3VscA&#10;AADcAAAADwAAAGRycy9kb3ducmV2LnhtbESPQWvCQBCF74L/YRnBm24swZbUVbQgKL3UaGl7m2an&#10;STA7G7Krpv++cyh4m+G9ee+bxap3jbpSF2rPBmbTBBRx4W3NpYHTcTt5AhUissXGMxn4pQCr5XCw&#10;wMz6Gx/omsdSSQiHDA1UMbaZ1qGoyGGY+pZYtB/fOYyydqW2Hd4k3DX6IUnm2mHN0lBhSy8VFef8&#10;4gzkj4eP/eZz1s/TtP1av383p9e3rTHjUb9+BhWpj3fz//XOCn4qt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Tt1bHAAAA3AAAAA8AAAAAAAAAAAAAAAAAmAIAAGRy&#10;cy9kb3ducmV2LnhtbFBLBQYAAAAABAAEAPUAAACMAwAAAAA=&#10;">
                        <v:textbox>
                          <w:txbxContent>
                            <w:p w:rsidR="00704560" w:rsidRPr="009E2753" w:rsidRDefault="00704560" w:rsidP="000A1613">
                              <w:pPr>
                                <w:jc w:val="center"/>
                                <w:rPr>
                                  <w:sz w:val="20"/>
                                  <w:szCs w:val="20"/>
                                </w:rPr>
                              </w:pPr>
                              <w:r>
                                <w:rPr>
                                  <w:sz w:val="20"/>
                                  <w:szCs w:val="20"/>
                                </w:rPr>
                                <w:t>Laporan pemeliharaan</w:t>
                              </w:r>
                            </w:p>
                            <w:p w:rsidR="00704560" w:rsidRDefault="00704560"/>
                            <w:p w:rsidR="00704560" w:rsidRPr="009E2753" w:rsidRDefault="00704560" w:rsidP="000A1613">
                              <w:pPr>
                                <w:jc w:val="center"/>
                                <w:rPr>
                                  <w:sz w:val="20"/>
                                  <w:szCs w:val="20"/>
                                </w:rPr>
                              </w:pPr>
                              <w:r>
                                <w:rPr>
                                  <w:sz w:val="20"/>
                                  <w:szCs w:val="20"/>
                                </w:rPr>
                                <w:t>Laporan pemeliharaan</w:t>
                              </w:r>
                            </w:p>
                            <w:p w:rsidR="00704560" w:rsidRDefault="00704560"/>
                            <w:p w:rsidR="00704560" w:rsidRPr="009E2753" w:rsidRDefault="00704560" w:rsidP="000A1613">
                              <w:pPr>
                                <w:jc w:val="center"/>
                                <w:rPr>
                                  <w:sz w:val="20"/>
                                  <w:szCs w:val="20"/>
                                </w:rPr>
                              </w:pPr>
                              <w:r>
                                <w:rPr>
                                  <w:sz w:val="20"/>
                                  <w:szCs w:val="20"/>
                                </w:rPr>
                                <w:t>Laporan pemeliharaan</w:t>
                              </w:r>
                            </w:p>
                            <w:p w:rsidR="00704560" w:rsidRDefault="00704560"/>
                            <w:p w:rsidR="00704560" w:rsidRPr="009E2753" w:rsidRDefault="00704560" w:rsidP="000A1613">
                              <w:pPr>
                                <w:jc w:val="center"/>
                                <w:rPr>
                                  <w:sz w:val="20"/>
                                  <w:szCs w:val="20"/>
                                </w:rPr>
                              </w:pPr>
                              <w:r>
                                <w:rPr>
                                  <w:sz w:val="20"/>
                                  <w:szCs w:val="20"/>
                                </w:rPr>
                                <w:t>Laporan pemeliharaan</w:t>
                              </w:r>
                            </w:p>
                          </w:txbxContent>
                        </v:textbox>
                      </v:shape>
                      <v:shape id="AutoShape 77" o:spid="_x0000_s1091" type="#_x0000_t32" style="position:absolute;left:3662;top:7380;width:3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78" o:spid="_x0000_s1092" type="#_x0000_t114" style="position:absolute;left:7246;top:7125;width:1912;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jccA&#10;AADcAAAADwAAAGRycy9kb3ducmV2LnhtbESPQWvCQBCF7wX/wzJCb3VjsVZSV7EFocWLRsX2Ns2O&#10;STA7G7Jbjf/eOQi9zfDevPfNdN65Wp2pDZVnA8NBAoo497biwsBuu3yagAoR2WLtmQxcKcB81nuY&#10;Ymr9hTd0zmKhJIRDigbKGJtU65CX5DAMfEMs2tG3DqOsbaFtixcJd7V+TpKxdlixNJTY0EdJ+Sn7&#10;cway183h6/172I1Ho+Znsf+td6v10pjHfrd4AxWpi//m+/WnFfwXwZdnZAI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8LY3HAAAA3AAAAA8AAAAAAAAAAAAAAAAAmAIAAGRy&#10;cy9kb3ducmV2LnhtbFBLBQYAAAAABAAEAPUAAACMAwAAAAA=&#10;">
                        <v:textbox>
                          <w:txbxContent>
                            <w:p w:rsidR="00704560" w:rsidRPr="005174E7" w:rsidRDefault="00704560" w:rsidP="000A1613">
                              <w:pPr>
                                <w:jc w:val="center"/>
                                <w:rPr>
                                  <w:sz w:val="18"/>
                                  <w:szCs w:val="18"/>
                                </w:rPr>
                              </w:pPr>
                              <w:r w:rsidRPr="005174E7">
                                <w:rPr>
                                  <w:sz w:val="18"/>
                                  <w:szCs w:val="18"/>
                                </w:rPr>
                                <w:t>Mengisi logbook permintaan perbaikan</w:t>
                              </w:r>
                            </w:p>
                            <w:p w:rsidR="00704560" w:rsidRDefault="00704560"/>
                            <w:p w:rsidR="00704560" w:rsidRPr="005174E7" w:rsidRDefault="00704560" w:rsidP="000A1613">
                              <w:pPr>
                                <w:jc w:val="center"/>
                                <w:rPr>
                                  <w:sz w:val="18"/>
                                  <w:szCs w:val="18"/>
                                </w:rPr>
                              </w:pPr>
                              <w:r w:rsidRPr="005174E7">
                                <w:rPr>
                                  <w:sz w:val="18"/>
                                  <w:szCs w:val="18"/>
                                </w:rPr>
                                <w:t>Mengisi logbook permintaan perbaikan</w:t>
                              </w:r>
                            </w:p>
                            <w:p w:rsidR="00704560" w:rsidRDefault="00704560"/>
                            <w:p w:rsidR="00704560" w:rsidRPr="005174E7" w:rsidRDefault="00704560" w:rsidP="000A1613">
                              <w:pPr>
                                <w:jc w:val="center"/>
                                <w:rPr>
                                  <w:sz w:val="18"/>
                                  <w:szCs w:val="18"/>
                                </w:rPr>
                              </w:pPr>
                              <w:r w:rsidRPr="005174E7">
                                <w:rPr>
                                  <w:sz w:val="18"/>
                                  <w:szCs w:val="18"/>
                                </w:rPr>
                                <w:t>Mengisi logbook permintaan perbaikan</w:t>
                              </w:r>
                            </w:p>
                            <w:p w:rsidR="00704560" w:rsidRDefault="00704560"/>
                            <w:p w:rsidR="00704560" w:rsidRPr="005174E7" w:rsidRDefault="00704560" w:rsidP="000A1613">
                              <w:pPr>
                                <w:jc w:val="center"/>
                                <w:rPr>
                                  <w:sz w:val="18"/>
                                  <w:szCs w:val="18"/>
                                </w:rPr>
                              </w:pPr>
                              <w:r w:rsidRPr="005174E7">
                                <w:rPr>
                                  <w:sz w:val="18"/>
                                  <w:szCs w:val="18"/>
                                </w:rPr>
                                <w:t>Mengisi logbook permintaan perbaikan</w:t>
                              </w:r>
                            </w:p>
                          </w:txbxContent>
                        </v:textbox>
                      </v:shape>
                      <v:shape id="AutoShape 79" o:spid="_x0000_s1093" type="#_x0000_t32" style="position:absolute;left:3740;top:5551;width:1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vUcAAAADcAAAADwAAAGRycy9kb3ducmV2LnhtbERPS4vCMBC+C/sfwizsTVMXFKlGUWFB&#10;vCw+QI9DM7bBZlKa2NR/v1kQvM3H95zFqre16Kj1xrGC8SgDQVw4bbhUcD79DGcgfEDWWDsmBU/y&#10;sFp+DBaYaxf5QN0xlCKFsM9RQRVCk0vpi4os+pFriBN3c63FkGBbSt1iTOG2lt9ZNpUWDaeGChva&#10;VlTcjw+rwMRf0zW7bdzsL1evI5nnxBmlvj779RxEoD68xS/3Tqf5kzH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71HAAAAA3AAAAA8AAAAAAAAAAAAAAAAA&#10;oQIAAGRycy9kb3ducmV2LnhtbFBLBQYAAAAABAAEAPkAAACOAwAAAAA=&#10;">
                        <v:stroke endarrow="block"/>
                      </v:shape>
                      <v:shape id="AutoShape 80" o:spid="_x0000_s1094" type="#_x0000_t32" style="position:absolute;left:3815;top:8505;width:1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AutoShape 81" o:spid="_x0000_s1095" type="#_x0000_t114" style="position:absolute;left:5172;top:8167;width:1855;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z+sUA&#10;AADcAAAADwAAAGRycy9kb3ducmV2LnhtbERPS2vCQBC+F/wPyxR6qxtbHyVmI7YgVLxoqlRvY3aa&#10;BLOzIbvV+O+7gtDbfHzPSWadqcWZWldZVjDoRyCIc6srLhRsvxbPbyCcR9ZYWyYFV3IwS3sPCcba&#10;XnhD58wXIoSwi1FB6X0TS+nykgy6vm2IA/djW4M+wLaQusVLCDe1fImisTRYcWgosaGPkvJT9msU&#10;ZJPN9/J9P+jGw2FzmO+O9Xa1Xij19NjNpyA8df5ffHd/6jB/9Aq3Z8IF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rP6xQAAANwAAAAPAAAAAAAAAAAAAAAAAJgCAABkcnMv&#10;ZG93bnJldi54bWxQSwUGAAAAAAQABAD1AAAAigMAAAAA&#10;">
                        <v:textbox>
                          <w:txbxContent>
                            <w:p w:rsidR="00704560" w:rsidRPr="009E2753" w:rsidRDefault="00704560" w:rsidP="000A1613">
                              <w:pPr>
                                <w:jc w:val="center"/>
                                <w:rPr>
                                  <w:sz w:val="20"/>
                                  <w:szCs w:val="20"/>
                                </w:rPr>
                              </w:pPr>
                              <w:r>
                                <w:rPr>
                                  <w:sz w:val="20"/>
                                  <w:szCs w:val="20"/>
                                </w:rPr>
                                <w:t>Laporan pemeliharaan</w:t>
                              </w:r>
                            </w:p>
                            <w:p w:rsidR="00704560" w:rsidRDefault="00704560"/>
                            <w:p w:rsidR="00704560" w:rsidRPr="009E2753" w:rsidRDefault="00704560" w:rsidP="000A1613">
                              <w:pPr>
                                <w:jc w:val="center"/>
                                <w:rPr>
                                  <w:sz w:val="20"/>
                                  <w:szCs w:val="20"/>
                                </w:rPr>
                              </w:pPr>
                              <w:r>
                                <w:rPr>
                                  <w:sz w:val="20"/>
                                  <w:szCs w:val="20"/>
                                </w:rPr>
                                <w:t>Laporan pemeliharaan</w:t>
                              </w:r>
                            </w:p>
                            <w:p w:rsidR="00704560" w:rsidRDefault="00704560"/>
                            <w:p w:rsidR="00704560" w:rsidRPr="009E2753" w:rsidRDefault="00704560" w:rsidP="000A1613">
                              <w:pPr>
                                <w:jc w:val="center"/>
                                <w:rPr>
                                  <w:sz w:val="20"/>
                                  <w:szCs w:val="20"/>
                                </w:rPr>
                              </w:pPr>
                              <w:r>
                                <w:rPr>
                                  <w:sz w:val="20"/>
                                  <w:szCs w:val="20"/>
                                </w:rPr>
                                <w:t>Laporan pemeliharaan</w:t>
                              </w:r>
                            </w:p>
                            <w:p w:rsidR="00704560" w:rsidRDefault="00704560"/>
                            <w:p w:rsidR="00704560" w:rsidRPr="009E2753" w:rsidRDefault="00704560" w:rsidP="000A1613">
                              <w:pPr>
                                <w:jc w:val="center"/>
                                <w:rPr>
                                  <w:sz w:val="20"/>
                                  <w:szCs w:val="20"/>
                                </w:rPr>
                              </w:pPr>
                              <w:r>
                                <w:rPr>
                                  <w:sz w:val="20"/>
                                  <w:szCs w:val="20"/>
                                </w:rPr>
                                <w:t>Laporan pemeliharaan</w:t>
                              </w:r>
                            </w:p>
                          </w:txbxContent>
                        </v:textbox>
                      </v:shape>
                      <v:shape id="AutoShape 82" o:spid="_x0000_s1096" type="#_x0000_t119" style="position:absolute;left:4996;top:4989;width:198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65cQA&#10;AADcAAAADwAAAGRycy9kb3ducmV2LnhtbERPTWsCMRC9C/6HMAVvmq2olK1RRBDEg1Itrb0Nm+nu&#10;1mSybKK7+utNQfA2j/c503lrjbhQ7UvHCl4HCQjizOmScwWfh1X/DYQPyBqNY1JwJQ/zWbczxVS7&#10;hj/osg+5iCHsU1RQhFClUvqsIIt+4CriyP262mKIsM6lrrGJ4dbIYZJMpMWSY0OBFS0Lyk77s1Uw&#10;+jteJ83tZ3Pc7szBfNuvTZkMleq9tIt3EIHa8BQ/3Gsd549H8P9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euXEAAAA3AAAAA8AAAAAAAAAAAAAAAAAmAIAAGRycy9k&#10;b3ducmV2LnhtbFBLBQYAAAAABAAEAPUAAACJAwAAAAA=&#10;">
                        <v:textbox>
                          <w:txbxContent>
                            <w:p w:rsidR="00704560" w:rsidRPr="00DC4E95" w:rsidRDefault="00704560" w:rsidP="000A1613">
                              <w:pPr>
                                <w:rPr>
                                  <w:sz w:val="18"/>
                                  <w:szCs w:val="18"/>
                                </w:rPr>
                              </w:pPr>
                              <w:r w:rsidRPr="00DC4E95">
                                <w:rPr>
                                  <w:sz w:val="18"/>
                                  <w:szCs w:val="18"/>
                                </w:rPr>
                                <w:t>Persetujuan</w:t>
                              </w:r>
                            </w:p>
                            <w:p w:rsidR="00704560" w:rsidRDefault="00704560"/>
                            <w:p w:rsidR="00704560" w:rsidRPr="00DC4E95" w:rsidRDefault="00704560" w:rsidP="000A1613">
                              <w:pPr>
                                <w:rPr>
                                  <w:sz w:val="18"/>
                                  <w:szCs w:val="18"/>
                                </w:rPr>
                              </w:pPr>
                              <w:r w:rsidRPr="00DC4E95">
                                <w:rPr>
                                  <w:sz w:val="18"/>
                                  <w:szCs w:val="18"/>
                                </w:rPr>
                                <w:t>Persetujuan</w:t>
                              </w:r>
                            </w:p>
                            <w:p w:rsidR="00704560" w:rsidRDefault="00704560"/>
                            <w:p w:rsidR="00704560" w:rsidRPr="00DC4E95" w:rsidRDefault="00704560" w:rsidP="000A1613">
                              <w:pPr>
                                <w:rPr>
                                  <w:sz w:val="18"/>
                                  <w:szCs w:val="18"/>
                                </w:rPr>
                              </w:pPr>
                              <w:r w:rsidRPr="00DC4E95">
                                <w:rPr>
                                  <w:sz w:val="18"/>
                                  <w:szCs w:val="18"/>
                                </w:rPr>
                                <w:t>Persetujuan</w:t>
                              </w:r>
                            </w:p>
                            <w:p w:rsidR="00704560" w:rsidRDefault="00704560"/>
                            <w:p w:rsidR="00704560" w:rsidRPr="00DC4E95" w:rsidRDefault="00704560" w:rsidP="000A1613">
                              <w:pPr>
                                <w:rPr>
                                  <w:sz w:val="18"/>
                                  <w:szCs w:val="18"/>
                                </w:rPr>
                              </w:pPr>
                              <w:r w:rsidRPr="00DC4E95">
                                <w:rPr>
                                  <w:sz w:val="18"/>
                                  <w:szCs w:val="18"/>
                                </w:rPr>
                                <w:t>Persetujuan</w:t>
                              </w:r>
                            </w:p>
                          </w:txbxContent>
                        </v:textbox>
                      </v:shape>
                      <v:shape id="AutoShape 83" o:spid="_x0000_s1097" type="#_x0000_t32" style="position:absolute;left:6060;top:4624;width:0;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84" o:spid="_x0000_s1098" type="#_x0000_t32" style="position:absolute;left:6105;top:5452;width:0;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85" o:spid="_x0000_s1099" type="#_x0000_t114" style="position:absolute;left:5063;top:5837;width:1593;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1+cQA&#10;AADcAAAADwAAAGRycy9kb3ducmV2LnhtbERPS2vCQBC+C/0PyxR6MxvFR4muogWh4kVTxfY2ZqdJ&#10;aHY2ZLca/70rCN7m43vOdN6aSpypcaVlBb0oBkGcWV1yrmD/teq+g3AeWWNlmRRcycF89tKZYqLt&#10;hXd0Tn0uQgi7BBUU3teJlC4ryKCLbE0cuF/bGPQBNrnUDV5CuKlkP45H0mDJoaHAmj4Kyv7Sf6Mg&#10;He+O6+V3rx0NBvXP4nCq9pvtSqm313YxAeGp9U/xw/2pw/zhGO7Ph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tfnEAAAA3AAAAA8AAAAAAAAAAAAAAAAAmAIAAGRycy9k&#10;b3ducmV2LnhtbFBLBQYAAAAABAAEAPUAAACJAwAAAAA=&#10;">
                        <v:textbox>
                          <w:txbxContent>
                            <w:p w:rsidR="00704560" w:rsidRPr="0041069B" w:rsidRDefault="00704560" w:rsidP="000A1613">
                              <w:pPr>
                                <w:jc w:val="center"/>
                                <w:rPr>
                                  <w:sz w:val="16"/>
                                  <w:szCs w:val="16"/>
                                </w:rPr>
                              </w:pPr>
                              <w:r w:rsidRPr="0041069B">
                                <w:rPr>
                                  <w:sz w:val="16"/>
                                  <w:szCs w:val="16"/>
                                </w:rPr>
                                <w:t>Jadwal pemeliharaan</w:t>
                              </w:r>
                              <w:r>
                                <w:rPr>
                                  <w:sz w:val="16"/>
                                  <w:szCs w:val="16"/>
                                </w:rPr>
                                <w:t xml:space="preserve"> ACC</w:t>
                              </w:r>
                            </w:p>
                            <w:p w:rsidR="00704560" w:rsidRDefault="00704560"/>
                            <w:p w:rsidR="00704560" w:rsidRPr="0041069B" w:rsidRDefault="00704560" w:rsidP="000A1613">
                              <w:pPr>
                                <w:jc w:val="center"/>
                                <w:rPr>
                                  <w:sz w:val="16"/>
                                  <w:szCs w:val="16"/>
                                </w:rPr>
                              </w:pPr>
                              <w:r w:rsidRPr="0041069B">
                                <w:rPr>
                                  <w:sz w:val="16"/>
                                  <w:szCs w:val="16"/>
                                </w:rPr>
                                <w:t>Jadwal pemeliharaan</w:t>
                              </w:r>
                              <w:r>
                                <w:rPr>
                                  <w:sz w:val="16"/>
                                  <w:szCs w:val="16"/>
                                </w:rPr>
                                <w:t xml:space="preserve"> ACC</w:t>
                              </w:r>
                            </w:p>
                            <w:p w:rsidR="00704560" w:rsidRDefault="00704560"/>
                            <w:p w:rsidR="00704560" w:rsidRPr="0041069B" w:rsidRDefault="00704560" w:rsidP="000A1613">
                              <w:pPr>
                                <w:jc w:val="center"/>
                                <w:rPr>
                                  <w:sz w:val="16"/>
                                  <w:szCs w:val="16"/>
                                </w:rPr>
                              </w:pPr>
                              <w:r w:rsidRPr="0041069B">
                                <w:rPr>
                                  <w:sz w:val="16"/>
                                  <w:szCs w:val="16"/>
                                </w:rPr>
                                <w:t>Jadwal pemeliharaan</w:t>
                              </w:r>
                              <w:r>
                                <w:rPr>
                                  <w:sz w:val="16"/>
                                  <w:szCs w:val="16"/>
                                </w:rPr>
                                <w:t xml:space="preserve"> ACC</w:t>
                              </w:r>
                            </w:p>
                            <w:p w:rsidR="00704560" w:rsidRDefault="00704560"/>
                            <w:p w:rsidR="00704560" w:rsidRPr="0041069B" w:rsidRDefault="00704560" w:rsidP="000A1613">
                              <w:pPr>
                                <w:jc w:val="center"/>
                                <w:rPr>
                                  <w:sz w:val="16"/>
                                  <w:szCs w:val="16"/>
                                </w:rPr>
                              </w:pPr>
                              <w:r w:rsidRPr="0041069B">
                                <w:rPr>
                                  <w:sz w:val="16"/>
                                  <w:szCs w:val="16"/>
                                </w:rPr>
                                <w:t>Jadwal pemeliharaan</w:t>
                              </w:r>
                              <w:r>
                                <w:rPr>
                                  <w:sz w:val="16"/>
                                  <w:szCs w:val="16"/>
                                </w:rPr>
                                <w:t xml:space="preserve"> ACC</w:t>
                              </w:r>
                            </w:p>
                          </w:txbxContent>
                        </v:textbox>
                      </v:shape>
                      <v:shape id="AutoShape 86" o:spid="_x0000_s1100" type="#_x0000_t119" style="position:absolute;left:1906;top:6082;width:1845;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w4MgA&#10;AADcAAAADwAAAGRycy9kb3ducmV2LnhtbESPT2vCQBDF74V+h2UKvdVNpZUSXaUUBPHQUi3+uQ3Z&#10;MYndnQ3ZrYn99M5B8DbDe/Pebyaz3jt1ojbWgQ08DzJQxEWwNZcGftbzpzdQMSFbdIHJwJkizKb3&#10;dxPMbej4m06rVCoJ4ZijgSqlJtc6FhV5jIPQEIt2CK3HJGtbattiJ+He6WGWjbTHmqWhwoY+Kip+&#10;V3/ewMtxdx51//vl7vPLrd3Wb5Z1NjTm8aF/H4NK1Keb+Xq9sIL/KrTyjEy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HDgyAAAANwAAAAPAAAAAAAAAAAAAAAAAJgCAABk&#10;cnMvZG93bnJldi54bWxQSwUGAAAAAAQABAD1AAAAjQMAAAAA&#10;">
                        <v:textbox>
                          <w:txbxContent>
                            <w:p w:rsidR="00704560" w:rsidRPr="00DC4E95" w:rsidRDefault="00704560" w:rsidP="000A1613">
                              <w:pPr>
                                <w:rPr>
                                  <w:sz w:val="18"/>
                                  <w:szCs w:val="18"/>
                                </w:rPr>
                              </w:pPr>
                              <w:r w:rsidRPr="00DC4E95">
                                <w:rPr>
                                  <w:sz w:val="18"/>
                                  <w:szCs w:val="18"/>
                                </w:rPr>
                                <w:t>Pe</w:t>
                              </w:r>
                              <w:r>
                                <w:rPr>
                                  <w:sz w:val="18"/>
                                  <w:szCs w:val="18"/>
                                </w:rPr>
                                <w:t>ngujian</w:t>
                              </w:r>
                            </w:p>
                            <w:p w:rsidR="00704560" w:rsidRDefault="00704560"/>
                            <w:p w:rsidR="00704560" w:rsidRPr="00DC4E95" w:rsidRDefault="00704560" w:rsidP="000A1613">
                              <w:pPr>
                                <w:rPr>
                                  <w:sz w:val="18"/>
                                  <w:szCs w:val="18"/>
                                </w:rPr>
                              </w:pPr>
                              <w:r w:rsidRPr="00DC4E95">
                                <w:rPr>
                                  <w:sz w:val="18"/>
                                  <w:szCs w:val="18"/>
                                </w:rPr>
                                <w:t>Pe</w:t>
                              </w:r>
                              <w:r>
                                <w:rPr>
                                  <w:sz w:val="18"/>
                                  <w:szCs w:val="18"/>
                                </w:rPr>
                                <w:t>ngujian</w:t>
                              </w:r>
                            </w:p>
                            <w:p w:rsidR="00704560" w:rsidRDefault="00704560"/>
                            <w:p w:rsidR="00704560" w:rsidRPr="00DC4E95" w:rsidRDefault="00704560" w:rsidP="000A1613">
                              <w:pPr>
                                <w:rPr>
                                  <w:sz w:val="18"/>
                                  <w:szCs w:val="18"/>
                                </w:rPr>
                              </w:pPr>
                              <w:r w:rsidRPr="00DC4E95">
                                <w:rPr>
                                  <w:sz w:val="18"/>
                                  <w:szCs w:val="18"/>
                                </w:rPr>
                                <w:t>Pe</w:t>
                              </w:r>
                              <w:r>
                                <w:rPr>
                                  <w:sz w:val="18"/>
                                  <w:szCs w:val="18"/>
                                </w:rPr>
                                <w:t>ngujian</w:t>
                              </w:r>
                            </w:p>
                            <w:p w:rsidR="00704560" w:rsidRDefault="00704560"/>
                            <w:p w:rsidR="00704560" w:rsidRPr="00DC4E95" w:rsidRDefault="00704560" w:rsidP="000A1613">
                              <w:pPr>
                                <w:rPr>
                                  <w:sz w:val="18"/>
                                  <w:szCs w:val="18"/>
                                </w:rPr>
                              </w:pPr>
                              <w:r w:rsidRPr="00DC4E95">
                                <w:rPr>
                                  <w:sz w:val="18"/>
                                  <w:szCs w:val="18"/>
                                </w:rPr>
                                <w:t>Pe</w:t>
                              </w:r>
                              <w:r>
                                <w:rPr>
                                  <w:sz w:val="18"/>
                                  <w:szCs w:val="18"/>
                                </w:rPr>
                                <w:t>ngujian</w:t>
                              </w:r>
                            </w:p>
                          </w:txbxContent>
                        </v:textbox>
                      </v:shape>
                      <v:shape id="AutoShape 87" o:spid="_x0000_s1101" type="#_x0000_t32" style="position:absolute;left:2820;top:6479;width:0;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88" o:spid="_x0000_s1102" type="#_x0000_t32" style="position:absolute;left:4815;top:5551;width:0;height: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89" o:spid="_x0000_s1103" type="#_x0000_t32" style="position:absolute;left:4815;top:6232;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group>
                  </w:pict>
                </mc:Fallback>
              </mc:AlternateContent>
            </w:r>
          </w:p>
          <w:p w:rsidR="000A1613" w:rsidRPr="0054624D" w:rsidRDefault="000A1613" w:rsidP="006627DA">
            <w:pPr>
              <w:rPr>
                <w:rFonts w:cs="Times New Roman"/>
              </w:rPr>
            </w:pPr>
          </w:p>
          <w:p w:rsidR="000A1613" w:rsidRPr="0054624D" w:rsidRDefault="00CA378F" w:rsidP="006627DA">
            <w:pPr>
              <w:rPr>
                <w:rFonts w:cs="Times New Roman"/>
              </w:rPr>
            </w:pPr>
            <w:r>
              <w:rPr>
                <w:noProof/>
                <w:lang w:val="id-ID" w:eastAsia="id-ID"/>
              </w:rPr>
              <mc:AlternateContent>
                <mc:Choice Requires="wps">
                  <w:drawing>
                    <wp:anchor distT="0" distB="0" distL="114300" distR="114300" simplePos="0" relativeHeight="251548160" behindDoc="0" locked="0" layoutInCell="1" allowOverlap="1" wp14:anchorId="13F3837B" wp14:editId="0007C394">
                      <wp:simplePos x="0" y="0"/>
                      <wp:positionH relativeFrom="column">
                        <wp:posOffset>837076</wp:posOffset>
                      </wp:positionH>
                      <wp:positionV relativeFrom="paragraph">
                        <wp:posOffset>3184076</wp:posOffset>
                      </wp:positionV>
                      <wp:extent cx="0" cy="222885"/>
                      <wp:effectExtent l="0" t="0" r="0" b="0"/>
                      <wp:wrapNone/>
                      <wp:docPr id="6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7158B01" id="AutoShape 64" o:spid="_x0000_s1026" type="#_x0000_t32" style="position:absolute;margin-left:65.9pt;margin-top:250.7pt;width:0;height:17.55pt;z-index:25154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MwIAAF4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">
                      <v:stroke endarrow="block"/>
                    </v:shape>
                  </w:pict>
                </mc:Fallback>
              </mc:AlternateContent>
            </w:r>
            <w:r>
              <w:rPr>
                <w:rFonts w:cs="Times New Roman"/>
                <w:noProof/>
                <w:lang w:val="id-ID" w:eastAsia="id-ID"/>
              </w:rPr>
              <w:drawing>
                <wp:anchor distT="0" distB="0" distL="114300" distR="114300" simplePos="0" relativeHeight="251546112" behindDoc="0" locked="0" layoutInCell="1" allowOverlap="1" wp14:anchorId="15FAEA65" wp14:editId="55FEE92D">
                  <wp:simplePos x="0" y="0"/>
                  <wp:positionH relativeFrom="column">
                    <wp:posOffset>1545062</wp:posOffset>
                  </wp:positionH>
                  <wp:positionV relativeFrom="paragraph">
                    <wp:posOffset>2950430</wp:posOffset>
                  </wp:positionV>
                  <wp:extent cx="180975" cy="171450"/>
                  <wp:effectExtent l="19050" t="0" r="9525" b="0"/>
                  <wp:wrapSquare wrapText="bothSides"/>
                  <wp:docPr id="25" name="Picture 1" desc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JPG"/>
                          <pic:cNvPicPr/>
                        </pic:nvPicPr>
                        <pic:blipFill>
                          <a:blip r:embed="rId8"/>
                          <a:stretch>
                            <a:fillRect/>
                          </a:stretch>
                        </pic:blipFill>
                        <pic:spPr>
                          <a:xfrm>
                            <a:off x="0" y="0"/>
                            <a:ext cx="180975" cy="171450"/>
                          </a:xfrm>
                          <a:prstGeom prst="rect">
                            <a:avLst/>
                          </a:prstGeom>
                        </pic:spPr>
                      </pic:pic>
                    </a:graphicData>
                  </a:graphic>
                </wp:anchor>
              </w:drawing>
            </w:r>
            <w:r w:rsidR="000A1613">
              <w:rPr>
                <w:rFonts w:cs="Times New Roman"/>
                <w:noProof/>
                <w:lang w:val="id-ID" w:eastAsia="id-ID"/>
              </w:rPr>
              <w:drawing>
                <wp:anchor distT="0" distB="0" distL="114300" distR="114300" simplePos="0" relativeHeight="251547136" behindDoc="0" locked="0" layoutInCell="1" allowOverlap="1" wp14:anchorId="2F443DF0" wp14:editId="6808EAD0">
                  <wp:simplePos x="0" y="0"/>
                  <wp:positionH relativeFrom="column">
                    <wp:posOffset>1022817</wp:posOffset>
                  </wp:positionH>
                  <wp:positionV relativeFrom="paragraph">
                    <wp:posOffset>3222850</wp:posOffset>
                  </wp:positionV>
                  <wp:extent cx="295275" cy="142875"/>
                  <wp:effectExtent l="19050" t="0" r="9525" b="0"/>
                  <wp:wrapSquare wrapText="bothSides"/>
                  <wp:docPr id="24" name="Picture 7" descr="TID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AK.JPG"/>
                          <pic:cNvPicPr/>
                        </pic:nvPicPr>
                        <pic:blipFill>
                          <a:blip r:embed="rId9"/>
                          <a:stretch>
                            <a:fillRect/>
                          </a:stretch>
                        </pic:blipFill>
                        <pic:spPr>
                          <a:xfrm>
                            <a:off x="0" y="0"/>
                            <a:ext cx="295275" cy="142875"/>
                          </a:xfrm>
                          <a:prstGeom prst="rect">
                            <a:avLst/>
                          </a:prstGeom>
                        </pic:spPr>
                      </pic:pic>
                    </a:graphicData>
                  </a:graphic>
                </wp:anchor>
              </w:drawing>
            </w:r>
          </w:p>
        </w:tc>
        <w:tc>
          <w:tcPr>
            <w:tcW w:w="2586" w:type="dxa"/>
          </w:tcPr>
          <w:p w:rsidR="000A1613" w:rsidRPr="0054624D" w:rsidRDefault="000A1613" w:rsidP="006627DA">
            <w:pPr>
              <w:rPr>
                <w:rFonts w:cs="Times New Roman"/>
              </w:rPr>
            </w:pPr>
          </w:p>
          <w:p w:rsidR="000A1613" w:rsidRPr="0054624D" w:rsidRDefault="000A1613" w:rsidP="006627DA">
            <w:pPr>
              <w:rPr>
                <w:rFonts w:cs="Times New Roman"/>
              </w:rPr>
            </w:pPr>
          </w:p>
          <w:p w:rsidR="000A1613" w:rsidRPr="0054624D" w:rsidRDefault="000A1613" w:rsidP="006627DA">
            <w:pPr>
              <w:rPr>
                <w:rFonts w:cs="Times New Roman"/>
              </w:rPr>
            </w:pPr>
          </w:p>
          <w:p w:rsidR="000A1613" w:rsidRPr="0054624D" w:rsidRDefault="000A1613" w:rsidP="006627DA">
            <w:pPr>
              <w:rPr>
                <w:rFonts w:cs="Times New Roman"/>
              </w:rPr>
            </w:pPr>
          </w:p>
          <w:p w:rsidR="000A1613" w:rsidRPr="0054624D" w:rsidRDefault="000A1613" w:rsidP="006627DA">
            <w:pPr>
              <w:jc w:val="center"/>
              <w:rPr>
                <w:rFonts w:cs="Times New Roman"/>
              </w:rPr>
            </w:pPr>
          </w:p>
          <w:p w:rsidR="000A1613" w:rsidRPr="0054624D" w:rsidRDefault="000A1613" w:rsidP="006627DA">
            <w:pPr>
              <w:jc w:val="center"/>
              <w:rPr>
                <w:rFonts w:cs="Times New Roman"/>
              </w:rPr>
            </w:pPr>
          </w:p>
          <w:p w:rsidR="000A1613" w:rsidRPr="0054624D" w:rsidRDefault="000A1613" w:rsidP="006627DA">
            <w:pPr>
              <w:jc w:val="center"/>
              <w:rPr>
                <w:rFonts w:cs="Times New Roman"/>
              </w:rPr>
            </w:pPr>
          </w:p>
          <w:p w:rsidR="000A1613" w:rsidRPr="0054624D" w:rsidRDefault="000A1613" w:rsidP="006627DA">
            <w:pPr>
              <w:jc w:val="center"/>
              <w:rPr>
                <w:rFonts w:cs="Times New Roman"/>
              </w:rPr>
            </w:pPr>
          </w:p>
          <w:p w:rsidR="000A1613" w:rsidRPr="0054624D" w:rsidRDefault="000A1613" w:rsidP="006627DA">
            <w:pPr>
              <w:jc w:val="center"/>
              <w:rPr>
                <w:rFonts w:cs="Times New Roman"/>
              </w:rPr>
            </w:pPr>
          </w:p>
          <w:p w:rsidR="000A1613" w:rsidRPr="0054624D" w:rsidRDefault="000A1613" w:rsidP="006627DA">
            <w:pPr>
              <w:jc w:val="center"/>
              <w:rPr>
                <w:rFonts w:cs="Times New Roman"/>
              </w:rPr>
            </w:pPr>
          </w:p>
          <w:p w:rsidR="000A1613" w:rsidRPr="0054624D" w:rsidRDefault="000A1613" w:rsidP="006627DA">
            <w:pPr>
              <w:jc w:val="center"/>
              <w:rPr>
                <w:rFonts w:cs="Times New Roman"/>
              </w:rPr>
            </w:pPr>
          </w:p>
          <w:p w:rsidR="000A1613" w:rsidRPr="0054624D" w:rsidRDefault="000A1613" w:rsidP="006627DA">
            <w:pPr>
              <w:jc w:val="center"/>
              <w:rPr>
                <w:rFonts w:cs="Times New Roman"/>
              </w:rPr>
            </w:pPr>
          </w:p>
          <w:p w:rsidR="000A1613" w:rsidRPr="0054624D" w:rsidRDefault="000A1613" w:rsidP="006627DA">
            <w:pPr>
              <w:jc w:val="center"/>
              <w:rPr>
                <w:rFonts w:cs="Times New Roman"/>
              </w:rPr>
            </w:pPr>
          </w:p>
          <w:p w:rsidR="000A1613" w:rsidRPr="0054624D" w:rsidRDefault="000A1613" w:rsidP="006627DA">
            <w:pPr>
              <w:rPr>
                <w:rFonts w:cs="Times New Roman"/>
              </w:rPr>
            </w:pPr>
          </w:p>
        </w:tc>
        <w:tc>
          <w:tcPr>
            <w:tcW w:w="2118" w:type="dxa"/>
          </w:tcPr>
          <w:p w:rsidR="000A1613" w:rsidRDefault="000A1613" w:rsidP="006627DA">
            <w:pPr>
              <w:rPr>
                <w:rFonts w:cs="Times New Roman"/>
              </w:rPr>
            </w:pPr>
          </w:p>
          <w:p w:rsidR="000A1613" w:rsidRDefault="000A1613" w:rsidP="006627DA">
            <w:pPr>
              <w:rPr>
                <w:rFonts w:cs="Times New Roman"/>
              </w:rPr>
            </w:pPr>
          </w:p>
          <w:p w:rsidR="000A1613" w:rsidRDefault="000A1613" w:rsidP="006627DA">
            <w:pPr>
              <w:rPr>
                <w:rFonts w:cs="Times New Roman"/>
              </w:rPr>
            </w:pPr>
          </w:p>
          <w:p w:rsidR="000A1613" w:rsidRDefault="000A1613" w:rsidP="006627DA">
            <w:pPr>
              <w:rPr>
                <w:rFonts w:cs="Times New Roman"/>
              </w:rPr>
            </w:pPr>
          </w:p>
          <w:p w:rsidR="000A1613" w:rsidRDefault="000A1613" w:rsidP="006627DA">
            <w:pPr>
              <w:rPr>
                <w:rFonts w:cs="Times New Roman"/>
              </w:rPr>
            </w:pPr>
          </w:p>
          <w:p w:rsidR="000A1613" w:rsidRDefault="000A1613" w:rsidP="006627DA">
            <w:pPr>
              <w:rPr>
                <w:rFonts w:cs="Times New Roman"/>
              </w:rPr>
            </w:pPr>
          </w:p>
          <w:p w:rsidR="000A1613" w:rsidRDefault="000A1613" w:rsidP="006627DA">
            <w:pPr>
              <w:rPr>
                <w:rFonts w:cs="Times New Roman"/>
              </w:rPr>
            </w:pPr>
          </w:p>
          <w:p w:rsidR="000A1613" w:rsidRDefault="000A1613" w:rsidP="006627DA">
            <w:pPr>
              <w:rPr>
                <w:rFonts w:cs="Times New Roman"/>
              </w:rPr>
            </w:pPr>
          </w:p>
          <w:p w:rsidR="000A1613" w:rsidRDefault="000A1613" w:rsidP="006627DA">
            <w:pPr>
              <w:rPr>
                <w:rFonts w:cs="Times New Roman"/>
              </w:rPr>
            </w:pPr>
          </w:p>
          <w:p w:rsidR="000A1613" w:rsidRDefault="000A1613" w:rsidP="006627DA">
            <w:pPr>
              <w:rPr>
                <w:rFonts w:cs="Times New Roman"/>
              </w:rPr>
            </w:pPr>
          </w:p>
          <w:p w:rsidR="000A1613" w:rsidRDefault="000A1613" w:rsidP="006627DA">
            <w:pPr>
              <w:rPr>
                <w:rFonts w:cs="Times New Roman"/>
              </w:rPr>
            </w:pPr>
          </w:p>
          <w:p w:rsidR="000A1613" w:rsidRDefault="000A1613" w:rsidP="006627DA">
            <w:pPr>
              <w:rPr>
                <w:rFonts w:cs="Times New Roman"/>
              </w:rPr>
            </w:pPr>
          </w:p>
          <w:p w:rsidR="000A1613" w:rsidRDefault="000A1613" w:rsidP="006627DA">
            <w:pPr>
              <w:rPr>
                <w:rFonts w:cs="Times New Roman"/>
              </w:rPr>
            </w:pPr>
          </w:p>
          <w:p w:rsidR="000A1613" w:rsidRDefault="000A1613" w:rsidP="006627DA">
            <w:pPr>
              <w:rPr>
                <w:rFonts w:cs="Times New Roman"/>
              </w:rPr>
            </w:pPr>
          </w:p>
          <w:p w:rsidR="000A1613" w:rsidRPr="00425C85" w:rsidRDefault="000A1613" w:rsidP="006627DA">
            <w:pPr>
              <w:keepNext/>
              <w:rPr>
                <w:rFonts w:cs="Times New Roman"/>
              </w:rPr>
            </w:pPr>
          </w:p>
        </w:tc>
      </w:tr>
    </w:tbl>
    <w:p w:rsidR="00A13D5A" w:rsidRDefault="00A13D5A" w:rsidP="00A13D5A">
      <w:pPr>
        <w:rPr>
          <w:lang w:val="id-ID"/>
        </w:rPr>
      </w:pPr>
    </w:p>
    <w:p w:rsidR="000A1613" w:rsidRPr="005B65D7" w:rsidRDefault="000A1613" w:rsidP="000A1613">
      <w:pPr>
        <w:pStyle w:val="Heading4"/>
        <w:numPr>
          <w:ilvl w:val="0"/>
          <w:numId w:val="0"/>
        </w:numPr>
        <w:tabs>
          <w:tab w:val="left" w:pos="993"/>
        </w:tabs>
        <w:spacing w:line="480" w:lineRule="auto"/>
        <w:jc w:val="left"/>
        <w:rPr>
          <w:rFonts w:cs="Times New Roman"/>
          <w:lang w:val="id-ID"/>
        </w:rPr>
      </w:pPr>
      <w:r>
        <w:rPr>
          <w:rFonts w:cs="Times New Roman"/>
          <w:lang w:val="id-ID"/>
        </w:rPr>
        <w:t>3.1.1.2 Pemeliharaan Sarana IT</w:t>
      </w:r>
    </w:p>
    <w:p w:rsidR="000A1613" w:rsidRPr="00695610" w:rsidRDefault="000A1613" w:rsidP="00695610">
      <w:pPr>
        <w:autoSpaceDE w:val="0"/>
        <w:autoSpaceDN w:val="0"/>
        <w:spacing w:after="0" w:line="480" w:lineRule="auto"/>
        <w:ind w:right="143" w:firstLine="720"/>
        <w:rPr>
          <w:rFonts w:cs="Times New Roman"/>
          <w:szCs w:val="24"/>
        </w:rPr>
      </w:pPr>
      <w:r>
        <w:rPr>
          <w:rFonts w:cs="Times New Roman"/>
          <w:szCs w:val="24"/>
        </w:rPr>
        <w:t xml:space="preserve">Secara garis besar dalam </w:t>
      </w:r>
      <w:r w:rsidRPr="003331E7">
        <w:rPr>
          <w:rFonts w:cs="Times New Roman"/>
          <w:szCs w:val="24"/>
        </w:rPr>
        <w:t xml:space="preserve">pelaksanaan pemeliharaan rutin </w:t>
      </w:r>
      <w:r>
        <w:rPr>
          <w:rFonts w:cs="Times New Roman"/>
          <w:szCs w:val="24"/>
        </w:rPr>
        <w:t>sarana IT, bagian IT membuat jadwal pemeliharaan</w:t>
      </w:r>
      <w:r w:rsidRPr="003331E7">
        <w:rPr>
          <w:rFonts w:cs="Times New Roman"/>
          <w:szCs w:val="24"/>
        </w:rPr>
        <w:t>.</w:t>
      </w:r>
      <w:r>
        <w:rPr>
          <w:rFonts w:cs="Times New Roman"/>
          <w:szCs w:val="24"/>
        </w:rPr>
        <w:t xml:space="preserve"> Dan d</w:t>
      </w:r>
      <w:r w:rsidRPr="003331E7">
        <w:rPr>
          <w:rFonts w:cs="Times New Roman"/>
          <w:szCs w:val="24"/>
        </w:rPr>
        <w:t xml:space="preserve">alam pelaksanaan pemeliharaan </w:t>
      </w:r>
      <w:r>
        <w:rPr>
          <w:rFonts w:cs="Times New Roman"/>
          <w:szCs w:val="24"/>
        </w:rPr>
        <w:t xml:space="preserve">sarana IT, </w:t>
      </w:r>
      <w:r w:rsidRPr="003331E7">
        <w:rPr>
          <w:rFonts w:cs="Times New Roman"/>
          <w:szCs w:val="24"/>
        </w:rPr>
        <w:t xml:space="preserve">IT bertanggung jawab secara teknik maupun administrasi dengan menetapkan jadwal pemeliharaan rutin dan mendelegasikan kepada user untuk melaksanakan pemeliharaan dasar (Membersihkan perangkat komputer, </w:t>
      </w:r>
      <w:r w:rsidRPr="003331E7">
        <w:rPr>
          <w:rFonts w:cs="Times New Roman"/>
          <w:szCs w:val="24"/>
        </w:rPr>
        <w:lastRenderedPageBreak/>
        <w:t>mengecek volume tinta dan mengisi ulang,dll) sedangkan pemeliharaan lebih detail dilakukan sendiri oleh IT.</w:t>
      </w:r>
      <w:r>
        <w:rPr>
          <w:rFonts w:cs="Times New Roman"/>
          <w:szCs w:val="24"/>
        </w:rPr>
        <w:t xml:space="preserve"> Kemudian Koordinator</w:t>
      </w:r>
      <w:r w:rsidRPr="00D85F1F">
        <w:rPr>
          <w:rFonts w:cs="Times New Roman"/>
          <w:szCs w:val="24"/>
        </w:rPr>
        <w:t xml:space="preserve"> Umum berkoordinasi dengan  IT dan unit terkait untuk melaksanakan program pemeliharaan rutin sesuai rencana / jadwal.</w:t>
      </w:r>
      <w:r>
        <w:rPr>
          <w:rFonts w:cs="Times New Roman"/>
          <w:szCs w:val="24"/>
        </w:rPr>
        <w:t xml:space="preserve"> Setelah itu dilakukan pengujian sarana IT oleh </w:t>
      </w:r>
      <w:r w:rsidRPr="00D85F1F">
        <w:rPr>
          <w:rFonts w:cs="Times New Roman"/>
          <w:szCs w:val="24"/>
        </w:rPr>
        <w:t>IT</w:t>
      </w:r>
      <w:r>
        <w:rPr>
          <w:rFonts w:cs="Times New Roman"/>
          <w:szCs w:val="24"/>
        </w:rPr>
        <w:t xml:space="preserve"> dan Koordinator</w:t>
      </w:r>
      <w:r w:rsidRPr="00D85F1F">
        <w:rPr>
          <w:rFonts w:cs="Times New Roman"/>
          <w:szCs w:val="24"/>
        </w:rPr>
        <w:t xml:space="preserve"> Umum.</w:t>
      </w:r>
      <w:r>
        <w:rPr>
          <w:rFonts w:cs="Times New Roman"/>
          <w:szCs w:val="24"/>
        </w:rPr>
        <w:t xml:space="preserve"> </w:t>
      </w:r>
      <w:r w:rsidRPr="00D85F1F">
        <w:rPr>
          <w:rFonts w:cs="Times New Roman"/>
          <w:szCs w:val="24"/>
          <w:lang w:val="sv-SE"/>
        </w:rPr>
        <w:t xml:space="preserve">Dalam pelaksanaan pemeliharaan </w:t>
      </w:r>
      <w:r>
        <w:rPr>
          <w:rFonts w:cs="Times New Roman"/>
          <w:szCs w:val="24"/>
          <w:lang w:val="sv-SE"/>
        </w:rPr>
        <w:t xml:space="preserve">sarana </w:t>
      </w:r>
      <w:r w:rsidRPr="00D85F1F">
        <w:rPr>
          <w:rFonts w:cs="Times New Roman"/>
          <w:szCs w:val="24"/>
          <w:lang w:val="sv-SE"/>
        </w:rPr>
        <w:t>IT</w:t>
      </w:r>
      <w:r>
        <w:rPr>
          <w:rFonts w:cs="Times New Roman"/>
          <w:szCs w:val="24"/>
          <w:lang w:val="sv-SE"/>
        </w:rPr>
        <w:t>, IT</w:t>
      </w:r>
      <w:r w:rsidRPr="00D85F1F">
        <w:rPr>
          <w:rFonts w:cs="Times New Roman"/>
          <w:szCs w:val="24"/>
          <w:lang w:val="sv-SE"/>
        </w:rPr>
        <w:t xml:space="preserve"> mencatat hasil pemeriksaannya dalam ceklist pemeliharaan sarana IT</w:t>
      </w:r>
      <w:r w:rsidRPr="00D85F1F">
        <w:rPr>
          <w:rFonts w:cs="Times New Roman"/>
          <w:szCs w:val="24"/>
        </w:rPr>
        <w:t>.</w:t>
      </w:r>
      <w:r>
        <w:rPr>
          <w:rFonts w:cs="Times New Roman"/>
          <w:szCs w:val="24"/>
        </w:rPr>
        <w:t xml:space="preserve"> Dan </w:t>
      </w:r>
      <w:r>
        <w:rPr>
          <w:rFonts w:cs="Times New Roman"/>
          <w:szCs w:val="24"/>
          <w:lang w:val="sv-SE"/>
        </w:rPr>
        <w:t>j</w:t>
      </w:r>
      <w:r w:rsidRPr="00D85F1F">
        <w:rPr>
          <w:rFonts w:cs="Times New Roman"/>
          <w:szCs w:val="24"/>
          <w:lang w:val="sv-SE"/>
        </w:rPr>
        <w:t>ika dalam pelaksanaan pemeliharaan ditemukan ada</w:t>
      </w:r>
      <w:r>
        <w:rPr>
          <w:rFonts w:cs="Times New Roman"/>
          <w:szCs w:val="24"/>
          <w:lang w:val="sv-SE"/>
        </w:rPr>
        <w:t>nya</w:t>
      </w:r>
      <w:r w:rsidRPr="00D85F1F">
        <w:rPr>
          <w:rFonts w:cs="Times New Roman"/>
          <w:szCs w:val="24"/>
          <w:lang w:val="sv-SE"/>
        </w:rPr>
        <w:t xml:space="preserve"> kerusakan sarana IT maka IT berkordinasi dengan </w:t>
      </w:r>
      <w:r>
        <w:rPr>
          <w:rFonts w:cs="Times New Roman"/>
          <w:szCs w:val="24"/>
        </w:rPr>
        <w:t>Koordinator</w:t>
      </w:r>
      <w:r w:rsidRPr="00D85F1F">
        <w:rPr>
          <w:rFonts w:cs="Times New Roman"/>
          <w:szCs w:val="24"/>
        </w:rPr>
        <w:t xml:space="preserve"> Umum</w:t>
      </w:r>
      <w:r w:rsidRPr="00D85F1F">
        <w:rPr>
          <w:rFonts w:cs="Times New Roman"/>
          <w:szCs w:val="24"/>
          <w:lang w:val="sv-SE"/>
        </w:rPr>
        <w:t xml:space="preserve"> untuk melakukan perbaikan atau diperlukan pengadaan barang baru</w:t>
      </w:r>
      <w:r w:rsidRPr="00D85F1F">
        <w:rPr>
          <w:rFonts w:cs="Times New Roman"/>
          <w:szCs w:val="24"/>
        </w:rPr>
        <w:t>.</w:t>
      </w:r>
    </w:p>
    <w:p w:rsidR="00890CC0" w:rsidRPr="00356DD8" w:rsidRDefault="00E4432C" w:rsidP="00E4432C">
      <w:pPr>
        <w:pStyle w:val="Caption"/>
        <w:rPr>
          <w:b w:val="0"/>
          <w:szCs w:val="24"/>
        </w:rPr>
      </w:pPr>
      <w:bookmarkStart w:id="5" w:name="_Toc500967863"/>
      <w:r>
        <w:t xml:space="preserve">Tabel 3. </w:t>
      </w:r>
      <w:r>
        <w:fldChar w:fldCharType="begin"/>
      </w:r>
      <w:r>
        <w:instrText xml:space="preserve"> SEQ Tabel_3. \* ARABIC </w:instrText>
      </w:r>
      <w:r>
        <w:fldChar w:fldCharType="separate"/>
      </w:r>
      <w:r w:rsidR="000A70FC">
        <w:rPr>
          <w:noProof/>
        </w:rPr>
        <w:t>2</w:t>
      </w:r>
      <w:r>
        <w:fldChar w:fldCharType="end"/>
      </w:r>
      <w:r>
        <w:rPr>
          <w:lang w:val="id-ID"/>
        </w:rPr>
        <w:t xml:space="preserve"> </w:t>
      </w:r>
      <w:r w:rsidRPr="00E4432C">
        <w:rPr>
          <w:b w:val="0"/>
          <w:lang w:val="id-ID"/>
        </w:rPr>
        <w:t>IOFC Pemeliharaan Sarana IT</w:t>
      </w:r>
      <w:bookmarkEnd w:id="5"/>
    </w:p>
    <w:tbl>
      <w:tblPr>
        <w:tblStyle w:val="TableGrid"/>
        <w:tblpPr w:leftFromText="180" w:rightFromText="180" w:vertAnchor="text" w:tblpXSpec="right" w:tblpY="1"/>
        <w:tblOverlap w:val="never"/>
        <w:tblW w:w="0" w:type="auto"/>
        <w:tblLook w:val="04A0" w:firstRow="1" w:lastRow="0" w:firstColumn="1" w:lastColumn="0" w:noHBand="0" w:noVBand="1"/>
      </w:tblPr>
      <w:tblGrid>
        <w:gridCol w:w="5169"/>
        <w:gridCol w:w="2725"/>
      </w:tblGrid>
      <w:tr w:rsidR="000A1613" w:rsidRPr="0054624D" w:rsidTr="006627DA">
        <w:tc>
          <w:tcPr>
            <w:tcW w:w="5508" w:type="dxa"/>
          </w:tcPr>
          <w:p w:rsidR="000A1613" w:rsidRPr="0054624D" w:rsidRDefault="000A1613" w:rsidP="006627DA">
            <w:pPr>
              <w:jc w:val="center"/>
              <w:rPr>
                <w:rFonts w:cs="Times New Roman"/>
              </w:rPr>
            </w:pPr>
            <w:r w:rsidRPr="0054624D">
              <w:rPr>
                <w:rFonts w:cs="Times New Roman"/>
              </w:rPr>
              <w:t>IT</w:t>
            </w:r>
          </w:p>
        </w:tc>
        <w:tc>
          <w:tcPr>
            <w:tcW w:w="3690" w:type="dxa"/>
          </w:tcPr>
          <w:p w:rsidR="000A1613" w:rsidRPr="0054624D" w:rsidRDefault="000A1613" w:rsidP="006627DA">
            <w:pPr>
              <w:jc w:val="center"/>
              <w:rPr>
                <w:rFonts w:cs="Times New Roman"/>
              </w:rPr>
            </w:pPr>
            <w:r w:rsidRPr="0054624D">
              <w:rPr>
                <w:rFonts w:cs="Times New Roman"/>
              </w:rPr>
              <w:t>Koordinator Umum</w:t>
            </w:r>
          </w:p>
        </w:tc>
      </w:tr>
      <w:tr w:rsidR="000A1613" w:rsidRPr="0054624D" w:rsidTr="006627DA">
        <w:trPr>
          <w:trHeight w:val="1673"/>
        </w:trPr>
        <w:tc>
          <w:tcPr>
            <w:tcW w:w="5508" w:type="dxa"/>
          </w:tcPr>
          <w:p w:rsidR="000A1613" w:rsidRPr="0054624D" w:rsidRDefault="002859E0" w:rsidP="006627DA">
            <w:pPr>
              <w:rPr>
                <w:rFonts w:cs="Times New Roman"/>
              </w:rPr>
            </w:pPr>
            <w:r>
              <w:rPr>
                <w:rFonts w:cs="Times New Roman"/>
                <w:noProof/>
                <w:lang w:val="id-ID" w:eastAsia="id-ID"/>
              </w:rPr>
              <mc:AlternateContent>
                <mc:Choice Requires="wpg">
                  <w:drawing>
                    <wp:anchor distT="0" distB="0" distL="114300" distR="114300" simplePos="0" relativeHeight="251559424" behindDoc="0" locked="0" layoutInCell="1" allowOverlap="1">
                      <wp:simplePos x="0" y="0"/>
                      <wp:positionH relativeFrom="column">
                        <wp:posOffset>217170</wp:posOffset>
                      </wp:positionH>
                      <wp:positionV relativeFrom="paragraph">
                        <wp:posOffset>19050</wp:posOffset>
                      </wp:positionV>
                      <wp:extent cx="4610100" cy="2689817"/>
                      <wp:effectExtent l="19050" t="0" r="19050" b="73025"/>
                      <wp:wrapNone/>
                      <wp:docPr id="286" name="Group 286"/>
                      <wp:cNvGraphicFramePr/>
                      <a:graphic xmlns:a="http://schemas.openxmlformats.org/drawingml/2006/main">
                        <a:graphicData uri="http://schemas.microsoft.com/office/word/2010/wordprocessingGroup">
                          <wpg:wgp>
                            <wpg:cNvGrpSpPr/>
                            <wpg:grpSpPr>
                              <a:xfrm>
                                <a:off x="0" y="0"/>
                                <a:ext cx="4610100" cy="2689817"/>
                                <a:chOff x="0" y="0"/>
                                <a:chExt cx="4610100" cy="2689817"/>
                              </a:xfrm>
                            </wpg:grpSpPr>
                            <wps:wsp>
                              <wps:cNvPr id="163" name="AutoShape 91"/>
                              <wps:cNvSpPr>
                                <a:spLocks noChangeArrowheads="1"/>
                              </wps:cNvSpPr>
                              <wps:spPr bwMode="auto">
                                <a:xfrm>
                                  <a:off x="415636" y="0"/>
                                  <a:ext cx="707161" cy="305471"/>
                                </a:xfrm>
                                <a:prstGeom prst="flowChartDocument">
                                  <a:avLst/>
                                </a:prstGeom>
                                <a:solidFill>
                                  <a:srgbClr val="FFFFFF"/>
                                </a:solidFill>
                                <a:ln w="9525">
                                  <a:solidFill>
                                    <a:srgbClr val="000000"/>
                                  </a:solidFill>
                                  <a:miter lim="800000"/>
                                  <a:headEnd/>
                                  <a:tailEnd/>
                                </a:ln>
                              </wps:spPr>
                              <wps:txbx>
                                <w:txbxContent>
                                  <w:p w:rsidR="00704560" w:rsidRPr="00C277F4" w:rsidRDefault="00704560" w:rsidP="000A1613">
                                    <w:pPr>
                                      <w:jc w:val="center"/>
                                      <w:rPr>
                                        <w:sz w:val="16"/>
                                        <w:szCs w:val="16"/>
                                      </w:rPr>
                                    </w:pPr>
                                    <w:r w:rsidRPr="00C277F4">
                                      <w:rPr>
                                        <w:sz w:val="16"/>
                                        <w:szCs w:val="16"/>
                                      </w:rPr>
                                      <w:t>Daftar aset</w:t>
                                    </w:r>
                                  </w:p>
                                  <w:p w:rsidR="00704560" w:rsidRDefault="00704560"/>
                                  <w:p w:rsidR="00704560" w:rsidRPr="00C277F4" w:rsidRDefault="00704560" w:rsidP="000A1613">
                                    <w:pPr>
                                      <w:jc w:val="center"/>
                                      <w:rPr>
                                        <w:sz w:val="16"/>
                                        <w:szCs w:val="16"/>
                                      </w:rPr>
                                    </w:pPr>
                                    <w:r w:rsidRPr="00C277F4">
                                      <w:rPr>
                                        <w:sz w:val="16"/>
                                        <w:szCs w:val="16"/>
                                      </w:rPr>
                                      <w:t>Daftar aset</w:t>
                                    </w:r>
                                  </w:p>
                                  <w:p w:rsidR="00704560" w:rsidRDefault="00704560"/>
                                  <w:p w:rsidR="00704560" w:rsidRPr="00C277F4" w:rsidRDefault="00704560" w:rsidP="000A1613">
                                    <w:pPr>
                                      <w:jc w:val="center"/>
                                      <w:rPr>
                                        <w:sz w:val="16"/>
                                        <w:szCs w:val="16"/>
                                      </w:rPr>
                                    </w:pPr>
                                    <w:r w:rsidRPr="00C277F4">
                                      <w:rPr>
                                        <w:sz w:val="16"/>
                                        <w:szCs w:val="16"/>
                                      </w:rPr>
                                      <w:t>Daftar aset</w:t>
                                    </w:r>
                                  </w:p>
                                  <w:p w:rsidR="00704560" w:rsidRDefault="00704560"/>
                                  <w:p w:rsidR="00704560" w:rsidRPr="00C277F4" w:rsidRDefault="00704560" w:rsidP="000A1613">
                                    <w:pPr>
                                      <w:jc w:val="center"/>
                                      <w:rPr>
                                        <w:sz w:val="16"/>
                                        <w:szCs w:val="16"/>
                                      </w:rPr>
                                    </w:pPr>
                                    <w:r w:rsidRPr="00C277F4">
                                      <w:rPr>
                                        <w:sz w:val="16"/>
                                        <w:szCs w:val="16"/>
                                      </w:rPr>
                                      <w:t>Daftar aset</w:t>
                                    </w:r>
                                  </w:p>
                                </w:txbxContent>
                              </wps:txbx>
                              <wps:bodyPr rot="0" vert="horz" wrap="square" lIns="91440" tIns="45720" rIns="91440" bIns="45720" anchor="t" anchorCtr="0" upright="1">
                                <a:noAutofit/>
                              </wps:bodyPr>
                            </wps:wsp>
                            <wps:wsp>
                              <wps:cNvPr id="164" name="AutoShape 92"/>
                              <wps:cNvCnPr>
                                <a:cxnSpLocks noChangeShapeType="1"/>
                              </wps:cNvCnPr>
                              <wps:spPr bwMode="auto">
                                <a:xfrm>
                                  <a:off x="712520" y="296883"/>
                                  <a:ext cx="0" cy="1847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93"/>
                              <wps:cNvSpPr>
                                <a:spLocks noChangeArrowheads="1"/>
                              </wps:cNvSpPr>
                              <wps:spPr bwMode="auto">
                                <a:xfrm>
                                  <a:off x="59377" y="486888"/>
                                  <a:ext cx="1486962" cy="396401"/>
                                </a:xfrm>
                                <a:prstGeom prst="flowChartManualOperation">
                                  <a:avLst/>
                                </a:prstGeom>
                                <a:solidFill>
                                  <a:srgbClr val="FFFFFF"/>
                                </a:solidFill>
                                <a:ln w="9525">
                                  <a:solidFill>
                                    <a:srgbClr val="000000"/>
                                  </a:solidFill>
                                  <a:miter lim="800000"/>
                                  <a:headEnd/>
                                  <a:tailEnd/>
                                </a:ln>
                              </wps:spPr>
                              <wps:txbx>
                                <w:txbxContent>
                                  <w:p w:rsidR="00704560" w:rsidRPr="0041069B" w:rsidRDefault="00704560" w:rsidP="000A1613">
                                    <w:pPr>
                                      <w:jc w:val="center"/>
                                      <w:rPr>
                                        <w:sz w:val="16"/>
                                        <w:szCs w:val="16"/>
                                      </w:rPr>
                                    </w:pPr>
                                    <w:r w:rsidRPr="0041069B">
                                      <w:rPr>
                                        <w:sz w:val="16"/>
                                        <w:szCs w:val="16"/>
                                      </w:rPr>
                                      <w:t>Membuat jadwal pemeliharaan</w:t>
                                    </w:r>
                                  </w:p>
                                  <w:p w:rsidR="00704560" w:rsidRDefault="00704560"/>
                                  <w:p w:rsidR="00704560" w:rsidRPr="0041069B" w:rsidRDefault="00704560" w:rsidP="000A1613">
                                    <w:pPr>
                                      <w:jc w:val="center"/>
                                      <w:rPr>
                                        <w:sz w:val="16"/>
                                        <w:szCs w:val="16"/>
                                      </w:rPr>
                                    </w:pPr>
                                    <w:r w:rsidRPr="0041069B">
                                      <w:rPr>
                                        <w:sz w:val="16"/>
                                        <w:szCs w:val="16"/>
                                      </w:rPr>
                                      <w:t>Membuat jadwal pemeliharaan</w:t>
                                    </w:r>
                                  </w:p>
                                  <w:p w:rsidR="00704560" w:rsidRDefault="00704560"/>
                                  <w:p w:rsidR="00704560" w:rsidRPr="0041069B" w:rsidRDefault="00704560" w:rsidP="000A1613">
                                    <w:pPr>
                                      <w:jc w:val="center"/>
                                      <w:rPr>
                                        <w:sz w:val="16"/>
                                        <w:szCs w:val="16"/>
                                      </w:rPr>
                                    </w:pPr>
                                    <w:r w:rsidRPr="0041069B">
                                      <w:rPr>
                                        <w:sz w:val="16"/>
                                        <w:szCs w:val="16"/>
                                      </w:rPr>
                                      <w:t>Membuat jadwal pemeliharaan</w:t>
                                    </w:r>
                                  </w:p>
                                  <w:p w:rsidR="00704560" w:rsidRDefault="00704560"/>
                                  <w:p w:rsidR="00704560" w:rsidRPr="0041069B" w:rsidRDefault="00704560" w:rsidP="000A1613">
                                    <w:pPr>
                                      <w:jc w:val="center"/>
                                      <w:rPr>
                                        <w:sz w:val="16"/>
                                        <w:szCs w:val="16"/>
                                      </w:rPr>
                                    </w:pPr>
                                    <w:r w:rsidRPr="0041069B">
                                      <w:rPr>
                                        <w:sz w:val="16"/>
                                        <w:szCs w:val="16"/>
                                      </w:rPr>
                                      <w:t>Membuat jadwal pemeliharaan</w:t>
                                    </w:r>
                                  </w:p>
                                </w:txbxContent>
                              </wps:txbx>
                              <wps:bodyPr rot="0" vert="horz" wrap="square" lIns="91440" tIns="45720" rIns="91440" bIns="45720" anchor="t" anchorCtr="0" upright="1">
                                <a:noAutofit/>
                              </wps:bodyPr>
                            </wps:wsp>
                            <wps:wsp>
                              <wps:cNvPr id="166" name="AutoShape 94"/>
                              <wps:cNvCnPr>
                                <a:cxnSpLocks noChangeShapeType="1"/>
                              </wps:cNvCnPr>
                              <wps:spPr bwMode="auto">
                                <a:xfrm>
                                  <a:off x="712520" y="878774"/>
                                  <a:ext cx="481" cy="219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95"/>
                              <wps:cNvSpPr>
                                <a:spLocks noChangeArrowheads="1"/>
                              </wps:cNvSpPr>
                              <wps:spPr bwMode="auto">
                                <a:xfrm>
                                  <a:off x="237507" y="1104405"/>
                                  <a:ext cx="1012154" cy="457236"/>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0A1613">
                                    <w:pPr>
                                      <w:jc w:val="center"/>
                                      <w:rPr>
                                        <w:sz w:val="16"/>
                                        <w:szCs w:val="16"/>
                                      </w:rPr>
                                    </w:pPr>
                                    <w:r w:rsidRPr="0041069B">
                                      <w:rPr>
                                        <w:sz w:val="16"/>
                                        <w:szCs w:val="16"/>
                                      </w:rPr>
                                      <w:t>Jadwal pemeliharaan</w:t>
                                    </w:r>
                                  </w:p>
                                  <w:p w:rsidR="00704560" w:rsidRDefault="00704560"/>
                                  <w:p w:rsidR="00704560" w:rsidRPr="0041069B" w:rsidRDefault="00704560" w:rsidP="000A1613">
                                    <w:pPr>
                                      <w:jc w:val="center"/>
                                      <w:rPr>
                                        <w:sz w:val="16"/>
                                        <w:szCs w:val="16"/>
                                      </w:rPr>
                                    </w:pPr>
                                    <w:r w:rsidRPr="0041069B">
                                      <w:rPr>
                                        <w:sz w:val="16"/>
                                        <w:szCs w:val="16"/>
                                      </w:rPr>
                                      <w:t>Jadwal pemeliharaan</w:t>
                                    </w:r>
                                  </w:p>
                                  <w:p w:rsidR="00704560" w:rsidRDefault="00704560"/>
                                  <w:p w:rsidR="00704560" w:rsidRPr="0041069B" w:rsidRDefault="00704560" w:rsidP="000A1613">
                                    <w:pPr>
                                      <w:jc w:val="center"/>
                                      <w:rPr>
                                        <w:sz w:val="16"/>
                                        <w:szCs w:val="16"/>
                                      </w:rPr>
                                    </w:pPr>
                                    <w:r w:rsidRPr="0041069B">
                                      <w:rPr>
                                        <w:sz w:val="16"/>
                                        <w:szCs w:val="16"/>
                                      </w:rPr>
                                      <w:t>Jadwal pemeliharaan</w:t>
                                    </w:r>
                                  </w:p>
                                  <w:p w:rsidR="00704560" w:rsidRDefault="00704560"/>
                                  <w:p w:rsidR="00704560" w:rsidRPr="0041069B" w:rsidRDefault="00704560" w:rsidP="000A1613">
                                    <w:pPr>
                                      <w:jc w:val="center"/>
                                      <w:rPr>
                                        <w:sz w:val="16"/>
                                        <w:szCs w:val="16"/>
                                      </w:rPr>
                                    </w:pPr>
                                    <w:r w:rsidRPr="0041069B">
                                      <w:rPr>
                                        <w:sz w:val="16"/>
                                        <w:szCs w:val="16"/>
                                      </w:rPr>
                                      <w:t>Jadwal pemeliharaan</w:t>
                                    </w:r>
                                  </w:p>
                                </w:txbxContent>
                              </wps:txbx>
                              <wps:bodyPr rot="0" vert="horz" wrap="square" lIns="91440" tIns="45720" rIns="91440" bIns="45720" anchor="t" anchorCtr="0" upright="1">
                                <a:noAutofit/>
                              </wps:bodyPr>
                            </wps:wsp>
                            <wps:wsp>
                              <wps:cNvPr id="169" name="AutoShape 97"/>
                              <wps:cNvCnPr>
                                <a:cxnSpLocks noChangeShapeType="1"/>
                              </wps:cNvCnPr>
                              <wps:spPr bwMode="auto">
                                <a:xfrm>
                                  <a:off x="1235034" y="1199407"/>
                                  <a:ext cx="2172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99"/>
                              <wps:cNvCnPr>
                                <a:cxnSpLocks noChangeShapeType="1"/>
                              </wps:cNvCnPr>
                              <wps:spPr bwMode="auto">
                                <a:xfrm flipH="1">
                                  <a:off x="0" y="154379"/>
                                  <a:ext cx="4180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00"/>
                              <wps:cNvCnPr>
                                <a:cxnSpLocks noChangeShapeType="1"/>
                              </wps:cNvCnPr>
                              <wps:spPr bwMode="auto">
                                <a:xfrm>
                                  <a:off x="0" y="154379"/>
                                  <a:ext cx="481" cy="1202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01"/>
                              <wps:cNvCnPr>
                                <a:cxnSpLocks noChangeShapeType="1"/>
                              </wps:cNvCnPr>
                              <wps:spPr bwMode="auto">
                                <a:xfrm>
                                  <a:off x="0" y="1353787"/>
                                  <a:ext cx="2616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96"/>
                              <wps:cNvSpPr>
                                <a:spLocks noChangeArrowheads="1"/>
                              </wps:cNvSpPr>
                              <wps:spPr bwMode="auto">
                                <a:xfrm>
                                  <a:off x="482" y="1721543"/>
                                  <a:ext cx="1281662" cy="368248"/>
                                </a:xfrm>
                                <a:prstGeom prst="flowChartManualOperation">
                                  <a:avLst/>
                                </a:prstGeom>
                                <a:solidFill>
                                  <a:srgbClr val="FFFFFF"/>
                                </a:solidFill>
                                <a:ln w="9525">
                                  <a:solidFill>
                                    <a:srgbClr val="000000"/>
                                  </a:solidFill>
                                  <a:miter lim="800000"/>
                                  <a:headEnd/>
                                  <a:tailEnd/>
                                </a:ln>
                              </wps:spPr>
                              <wps:txbx>
                                <w:txbxContent>
                                  <w:p w:rsidR="00704560" w:rsidRPr="0041069B" w:rsidRDefault="00704560" w:rsidP="000A1613">
                                    <w:pPr>
                                      <w:jc w:val="center"/>
                                      <w:rPr>
                                        <w:sz w:val="16"/>
                                        <w:szCs w:val="16"/>
                                      </w:rPr>
                                    </w:pPr>
                                    <w:r w:rsidRPr="0041069B">
                                      <w:rPr>
                                        <w:sz w:val="16"/>
                                        <w:szCs w:val="16"/>
                                      </w:rPr>
                                      <w:t>Proses pemeliharaan</w:t>
                                    </w:r>
                                  </w:p>
                                  <w:p w:rsidR="00704560" w:rsidRDefault="00704560"/>
                                  <w:p w:rsidR="00704560" w:rsidRPr="0041069B" w:rsidRDefault="00704560" w:rsidP="000A1613">
                                    <w:pPr>
                                      <w:jc w:val="center"/>
                                      <w:rPr>
                                        <w:sz w:val="16"/>
                                        <w:szCs w:val="16"/>
                                      </w:rPr>
                                    </w:pPr>
                                    <w:r w:rsidRPr="0041069B">
                                      <w:rPr>
                                        <w:sz w:val="16"/>
                                        <w:szCs w:val="16"/>
                                      </w:rPr>
                                      <w:t>Proses pemeliharaan</w:t>
                                    </w:r>
                                  </w:p>
                                  <w:p w:rsidR="00704560" w:rsidRDefault="00704560"/>
                                  <w:p w:rsidR="00704560" w:rsidRPr="0041069B" w:rsidRDefault="00704560" w:rsidP="000A1613">
                                    <w:pPr>
                                      <w:jc w:val="center"/>
                                      <w:rPr>
                                        <w:sz w:val="16"/>
                                        <w:szCs w:val="16"/>
                                      </w:rPr>
                                    </w:pPr>
                                    <w:r w:rsidRPr="0041069B">
                                      <w:rPr>
                                        <w:sz w:val="16"/>
                                        <w:szCs w:val="16"/>
                                      </w:rPr>
                                      <w:t>Proses pemeliharaan</w:t>
                                    </w:r>
                                  </w:p>
                                  <w:p w:rsidR="00704560" w:rsidRDefault="00704560"/>
                                  <w:p w:rsidR="00704560" w:rsidRPr="0041069B" w:rsidRDefault="00704560" w:rsidP="000A1613">
                                    <w:pPr>
                                      <w:jc w:val="center"/>
                                      <w:rPr>
                                        <w:sz w:val="16"/>
                                        <w:szCs w:val="16"/>
                                      </w:rPr>
                                    </w:pPr>
                                    <w:r w:rsidRPr="0041069B">
                                      <w:rPr>
                                        <w:sz w:val="16"/>
                                        <w:szCs w:val="16"/>
                                      </w:rPr>
                                      <w:t>Proses pemeliharaan</w:t>
                                    </w:r>
                                  </w:p>
                                </w:txbxContent>
                              </wps:txbx>
                              <wps:bodyPr rot="0" vert="horz" wrap="square" lIns="91440" tIns="45720" rIns="91440" bIns="45720" anchor="t" anchorCtr="0" upright="1">
                                <a:noAutofit/>
                              </wps:bodyPr>
                            </wps:wsp>
                            <wps:wsp>
                              <wps:cNvPr id="174" name="AutoShape 102"/>
                              <wps:cNvCnPr>
                                <a:cxnSpLocks noChangeShapeType="1"/>
                              </wps:cNvCnPr>
                              <wps:spPr bwMode="auto">
                                <a:xfrm>
                                  <a:off x="712520" y="2090057"/>
                                  <a:ext cx="0" cy="184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116"/>
                              <wps:cNvCnPr>
                                <a:cxnSpLocks noChangeShapeType="1"/>
                              </wps:cNvCnPr>
                              <wps:spPr bwMode="auto">
                                <a:xfrm flipH="1">
                                  <a:off x="1211283" y="1852550"/>
                                  <a:ext cx="1684197" cy="6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23"/>
                              <wps:cNvCnPr>
                                <a:cxnSpLocks noChangeShapeType="1"/>
                              </wps:cNvCnPr>
                              <wps:spPr bwMode="auto">
                                <a:xfrm>
                                  <a:off x="2897579" y="1864426"/>
                                  <a:ext cx="0" cy="4158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24"/>
                              <wps:cNvCnPr>
                                <a:cxnSpLocks noChangeShapeType="1"/>
                              </wps:cNvCnPr>
                              <wps:spPr bwMode="auto">
                                <a:xfrm flipH="1">
                                  <a:off x="2897579" y="2280062"/>
                                  <a:ext cx="5065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125"/>
                              <wps:cNvSpPr>
                                <a:spLocks noChangeArrowheads="1"/>
                              </wps:cNvSpPr>
                              <wps:spPr bwMode="auto">
                                <a:xfrm>
                                  <a:off x="142504" y="2244436"/>
                                  <a:ext cx="1171385" cy="271170"/>
                                </a:xfrm>
                                <a:prstGeom prst="flowChartManualOperation">
                                  <a:avLst/>
                                </a:prstGeom>
                                <a:solidFill>
                                  <a:srgbClr val="FFFFFF"/>
                                </a:solidFill>
                                <a:ln w="9525">
                                  <a:solidFill>
                                    <a:srgbClr val="000000"/>
                                  </a:solidFill>
                                  <a:miter lim="800000"/>
                                  <a:headEnd/>
                                  <a:tailEnd/>
                                </a:ln>
                              </wps:spPr>
                              <wps:txbx>
                                <w:txbxContent>
                                  <w:p w:rsidR="00704560" w:rsidRPr="00DC4E95" w:rsidRDefault="00704560" w:rsidP="000A1613">
                                    <w:pPr>
                                      <w:rPr>
                                        <w:sz w:val="18"/>
                                        <w:szCs w:val="18"/>
                                      </w:rPr>
                                    </w:pPr>
                                    <w:r w:rsidRPr="00DC4E95">
                                      <w:rPr>
                                        <w:sz w:val="18"/>
                                        <w:szCs w:val="18"/>
                                      </w:rPr>
                                      <w:t>Pe</w:t>
                                    </w:r>
                                    <w:r>
                                      <w:rPr>
                                        <w:sz w:val="18"/>
                                        <w:szCs w:val="18"/>
                                      </w:rPr>
                                      <w:t>ngujian</w:t>
                                    </w:r>
                                  </w:p>
                                  <w:p w:rsidR="00704560" w:rsidRDefault="00704560"/>
                                  <w:p w:rsidR="00704560" w:rsidRPr="00DC4E95" w:rsidRDefault="00704560" w:rsidP="000A1613">
                                    <w:pPr>
                                      <w:rPr>
                                        <w:sz w:val="18"/>
                                        <w:szCs w:val="18"/>
                                      </w:rPr>
                                    </w:pPr>
                                    <w:r w:rsidRPr="00DC4E95">
                                      <w:rPr>
                                        <w:sz w:val="18"/>
                                        <w:szCs w:val="18"/>
                                      </w:rPr>
                                      <w:t>Pe</w:t>
                                    </w:r>
                                    <w:r>
                                      <w:rPr>
                                        <w:sz w:val="18"/>
                                        <w:szCs w:val="18"/>
                                      </w:rPr>
                                      <w:t>ngujian</w:t>
                                    </w:r>
                                  </w:p>
                                  <w:p w:rsidR="00704560" w:rsidRDefault="00704560"/>
                                  <w:p w:rsidR="00704560" w:rsidRPr="00DC4E95" w:rsidRDefault="00704560" w:rsidP="000A1613">
                                    <w:pPr>
                                      <w:rPr>
                                        <w:sz w:val="18"/>
                                        <w:szCs w:val="18"/>
                                      </w:rPr>
                                    </w:pPr>
                                    <w:r w:rsidRPr="00DC4E95">
                                      <w:rPr>
                                        <w:sz w:val="18"/>
                                        <w:szCs w:val="18"/>
                                      </w:rPr>
                                      <w:t>Pe</w:t>
                                    </w:r>
                                    <w:r>
                                      <w:rPr>
                                        <w:sz w:val="18"/>
                                        <w:szCs w:val="18"/>
                                      </w:rPr>
                                      <w:t>ngujian</w:t>
                                    </w:r>
                                  </w:p>
                                  <w:p w:rsidR="00704560" w:rsidRDefault="00704560"/>
                                  <w:p w:rsidR="00704560" w:rsidRPr="00DC4E95" w:rsidRDefault="00704560" w:rsidP="000A1613">
                                    <w:pPr>
                                      <w:rPr>
                                        <w:sz w:val="18"/>
                                        <w:szCs w:val="18"/>
                                      </w:rPr>
                                    </w:pPr>
                                    <w:r w:rsidRPr="00DC4E95">
                                      <w:rPr>
                                        <w:sz w:val="18"/>
                                        <w:szCs w:val="18"/>
                                      </w:rPr>
                                      <w:t>Pe</w:t>
                                    </w:r>
                                    <w:r>
                                      <w:rPr>
                                        <w:sz w:val="18"/>
                                        <w:szCs w:val="18"/>
                                      </w:rPr>
                                      <w:t>ngujian</w:t>
                                    </w:r>
                                  </w:p>
                                </w:txbxContent>
                              </wps:txbx>
                              <wps:bodyPr rot="0" vert="horz" wrap="square" lIns="91440" tIns="45720" rIns="91440" bIns="45720" anchor="t" anchorCtr="0" upright="1">
                                <a:noAutofit/>
                              </wps:bodyPr>
                            </wps:wsp>
                            <wps:wsp>
                              <wps:cNvPr id="170" name="AutoShape 98"/>
                              <wps:cNvSpPr>
                                <a:spLocks noChangeArrowheads="1"/>
                              </wps:cNvSpPr>
                              <wps:spPr bwMode="auto">
                                <a:xfrm>
                                  <a:off x="3408218" y="938150"/>
                                  <a:ext cx="1011673" cy="428113"/>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0A1613">
                                    <w:pPr>
                                      <w:jc w:val="center"/>
                                      <w:rPr>
                                        <w:sz w:val="16"/>
                                        <w:szCs w:val="16"/>
                                      </w:rPr>
                                    </w:pPr>
                                    <w:r w:rsidRPr="0041069B">
                                      <w:rPr>
                                        <w:sz w:val="16"/>
                                        <w:szCs w:val="16"/>
                                      </w:rPr>
                                      <w:t>Jadwal pemeliharaan</w:t>
                                    </w:r>
                                  </w:p>
                                  <w:p w:rsidR="00704560" w:rsidRDefault="00704560"/>
                                  <w:p w:rsidR="00704560" w:rsidRPr="0041069B" w:rsidRDefault="00704560" w:rsidP="000A1613">
                                    <w:pPr>
                                      <w:jc w:val="center"/>
                                      <w:rPr>
                                        <w:sz w:val="16"/>
                                        <w:szCs w:val="16"/>
                                      </w:rPr>
                                    </w:pPr>
                                    <w:r w:rsidRPr="0041069B">
                                      <w:rPr>
                                        <w:sz w:val="16"/>
                                        <w:szCs w:val="16"/>
                                      </w:rPr>
                                      <w:t>Jadwal pemeliharaan</w:t>
                                    </w:r>
                                  </w:p>
                                  <w:p w:rsidR="00704560" w:rsidRDefault="00704560"/>
                                  <w:p w:rsidR="00704560" w:rsidRPr="0041069B" w:rsidRDefault="00704560" w:rsidP="000A1613">
                                    <w:pPr>
                                      <w:jc w:val="center"/>
                                      <w:rPr>
                                        <w:sz w:val="16"/>
                                        <w:szCs w:val="16"/>
                                      </w:rPr>
                                    </w:pPr>
                                    <w:r w:rsidRPr="0041069B">
                                      <w:rPr>
                                        <w:sz w:val="16"/>
                                        <w:szCs w:val="16"/>
                                      </w:rPr>
                                      <w:t>Jadwal pemeliharaan</w:t>
                                    </w:r>
                                  </w:p>
                                  <w:p w:rsidR="00704560" w:rsidRDefault="00704560"/>
                                  <w:p w:rsidR="00704560" w:rsidRPr="0041069B" w:rsidRDefault="00704560" w:rsidP="000A1613">
                                    <w:pPr>
                                      <w:jc w:val="center"/>
                                      <w:rPr>
                                        <w:sz w:val="16"/>
                                        <w:szCs w:val="16"/>
                                      </w:rPr>
                                    </w:pPr>
                                    <w:r w:rsidRPr="0041069B">
                                      <w:rPr>
                                        <w:sz w:val="16"/>
                                        <w:szCs w:val="16"/>
                                      </w:rPr>
                                      <w:t>Jadwal pemeliharaan</w:t>
                                    </w:r>
                                  </w:p>
                                </w:txbxContent>
                              </wps:txbx>
                              <wps:bodyPr rot="0" vert="horz" wrap="square" lIns="91440" tIns="45720" rIns="91440" bIns="45720" anchor="t" anchorCtr="0" upright="1">
                                <a:noAutofit/>
                              </wps:bodyPr>
                            </wps:wsp>
                            <wps:wsp>
                              <wps:cNvPr id="191" name="AutoShape 119"/>
                              <wps:cNvCnPr>
                                <a:cxnSpLocks noChangeShapeType="1"/>
                              </wps:cNvCnPr>
                              <wps:spPr bwMode="auto">
                                <a:xfrm>
                                  <a:off x="3895107" y="1365662"/>
                                  <a:ext cx="0" cy="22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20"/>
                              <wps:cNvSpPr>
                                <a:spLocks noChangeArrowheads="1"/>
                              </wps:cNvSpPr>
                              <wps:spPr bwMode="auto">
                                <a:xfrm>
                                  <a:off x="3301030" y="1590943"/>
                                  <a:ext cx="1309070" cy="271170"/>
                                </a:xfrm>
                                <a:prstGeom prst="flowChartManualOperation">
                                  <a:avLst/>
                                </a:prstGeom>
                                <a:solidFill>
                                  <a:srgbClr val="FFFFFF"/>
                                </a:solidFill>
                                <a:ln w="9525">
                                  <a:solidFill>
                                    <a:srgbClr val="000000"/>
                                  </a:solidFill>
                                  <a:miter lim="800000"/>
                                  <a:headEnd/>
                                  <a:tailEnd/>
                                </a:ln>
                              </wps:spPr>
                              <wps:txbx>
                                <w:txbxContent>
                                  <w:p w:rsidR="00704560" w:rsidRPr="00DC4E95" w:rsidRDefault="00704560" w:rsidP="000A1613">
                                    <w:pPr>
                                      <w:rPr>
                                        <w:sz w:val="18"/>
                                        <w:szCs w:val="18"/>
                                      </w:rPr>
                                    </w:pPr>
                                    <w:r w:rsidRPr="00DC4E95">
                                      <w:rPr>
                                        <w:sz w:val="18"/>
                                        <w:szCs w:val="18"/>
                                      </w:rPr>
                                      <w:t>Persetujuan</w:t>
                                    </w:r>
                                  </w:p>
                                  <w:p w:rsidR="00704560" w:rsidRDefault="00704560"/>
                                  <w:p w:rsidR="00704560" w:rsidRPr="00DC4E95" w:rsidRDefault="00704560" w:rsidP="000A1613">
                                    <w:pPr>
                                      <w:rPr>
                                        <w:sz w:val="18"/>
                                        <w:szCs w:val="18"/>
                                      </w:rPr>
                                    </w:pPr>
                                    <w:r w:rsidRPr="00DC4E95">
                                      <w:rPr>
                                        <w:sz w:val="18"/>
                                        <w:szCs w:val="18"/>
                                      </w:rPr>
                                      <w:t>Persetujuan</w:t>
                                    </w:r>
                                  </w:p>
                                  <w:p w:rsidR="00704560" w:rsidRDefault="00704560"/>
                                  <w:p w:rsidR="00704560" w:rsidRPr="00DC4E95" w:rsidRDefault="00704560" w:rsidP="000A1613">
                                    <w:pPr>
                                      <w:rPr>
                                        <w:sz w:val="18"/>
                                        <w:szCs w:val="18"/>
                                      </w:rPr>
                                    </w:pPr>
                                    <w:r w:rsidRPr="00DC4E95">
                                      <w:rPr>
                                        <w:sz w:val="18"/>
                                        <w:szCs w:val="18"/>
                                      </w:rPr>
                                      <w:t>Persetujuan</w:t>
                                    </w:r>
                                  </w:p>
                                  <w:p w:rsidR="00704560" w:rsidRDefault="00704560"/>
                                  <w:p w:rsidR="00704560" w:rsidRPr="00DC4E95" w:rsidRDefault="00704560" w:rsidP="000A1613">
                                    <w:pPr>
                                      <w:rPr>
                                        <w:sz w:val="18"/>
                                        <w:szCs w:val="18"/>
                                      </w:rPr>
                                    </w:pPr>
                                    <w:r w:rsidRPr="00DC4E95">
                                      <w:rPr>
                                        <w:sz w:val="18"/>
                                        <w:szCs w:val="18"/>
                                      </w:rPr>
                                      <w:t>Persetujuan</w:t>
                                    </w:r>
                                  </w:p>
                                </w:txbxContent>
                              </wps:txbx>
                              <wps:bodyPr rot="0" vert="horz" wrap="square" lIns="91440" tIns="45720" rIns="91440" bIns="45720" anchor="t" anchorCtr="0" upright="1">
                                <a:noAutofit/>
                              </wps:bodyPr>
                            </wps:wsp>
                            <wps:wsp>
                              <wps:cNvPr id="193" name="AutoShape 121"/>
                              <wps:cNvCnPr>
                                <a:cxnSpLocks noChangeShapeType="1"/>
                              </wps:cNvCnPr>
                              <wps:spPr bwMode="auto">
                                <a:xfrm>
                                  <a:off x="3895107" y="1864426"/>
                                  <a:ext cx="0" cy="22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22"/>
                              <wps:cNvSpPr>
                                <a:spLocks noChangeArrowheads="1"/>
                              </wps:cNvSpPr>
                              <wps:spPr bwMode="auto">
                                <a:xfrm>
                                  <a:off x="3408218" y="2090057"/>
                                  <a:ext cx="1011673" cy="428113"/>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0A1613">
                                    <w:pPr>
                                      <w:jc w:val="center"/>
                                      <w:rPr>
                                        <w:sz w:val="16"/>
                                        <w:szCs w:val="16"/>
                                      </w:rPr>
                                    </w:pPr>
                                    <w:r w:rsidRPr="0041069B">
                                      <w:rPr>
                                        <w:sz w:val="16"/>
                                        <w:szCs w:val="16"/>
                                      </w:rPr>
                                      <w:t>Jadwal pemeliharaan</w:t>
                                    </w:r>
                                    <w:r>
                                      <w:rPr>
                                        <w:sz w:val="16"/>
                                        <w:szCs w:val="16"/>
                                      </w:rPr>
                                      <w:t xml:space="preserve"> ACC</w:t>
                                    </w:r>
                                  </w:p>
                                  <w:p w:rsidR="00704560" w:rsidRDefault="00704560"/>
                                  <w:p w:rsidR="00704560" w:rsidRPr="0041069B" w:rsidRDefault="00704560" w:rsidP="000A1613">
                                    <w:pPr>
                                      <w:jc w:val="center"/>
                                      <w:rPr>
                                        <w:sz w:val="16"/>
                                        <w:szCs w:val="16"/>
                                      </w:rPr>
                                    </w:pPr>
                                    <w:r w:rsidRPr="0041069B">
                                      <w:rPr>
                                        <w:sz w:val="16"/>
                                        <w:szCs w:val="16"/>
                                      </w:rPr>
                                      <w:t>Jadwal pemeliharaan</w:t>
                                    </w:r>
                                    <w:r>
                                      <w:rPr>
                                        <w:sz w:val="16"/>
                                        <w:szCs w:val="16"/>
                                      </w:rPr>
                                      <w:t xml:space="preserve"> ACC</w:t>
                                    </w:r>
                                  </w:p>
                                  <w:p w:rsidR="00704560" w:rsidRDefault="00704560"/>
                                  <w:p w:rsidR="00704560" w:rsidRPr="0041069B" w:rsidRDefault="00704560" w:rsidP="000A1613">
                                    <w:pPr>
                                      <w:jc w:val="center"/>
                                      <w:rPr>
                                        <w:sz w:val="16"/>
                                        <w:szCs w:val="16"/>
                                      </w:rPr>
                                    </w:pPr>
                                    <w:r w:rsidRPr="0041069B">
                                      <w:rPr>
                                        <w:sz w:val="16"/>
                                        <w:szCs w:val="16"/>
                                      </w:rPr>
                                      <w:t>Jadwal pemeliharaan</w:t>
                                    </w:r>
                                    <w:r>
                                      <w:rPr>
                                        <w:sz w:val="16"/>
                                        <w:szCs w:val="16"/>
                                      </w:rPr>
                                      <w:t xml:space="preserve"> ACC</w:t>
                                    </w:r>
                                  </w:p>
                                  <w:p w:rsidR="00704560" w:rsidRDefault="00704560"/>
                                  <w:p w:rsidR="00704560" w:rsidRPr="0041069B" w:rsidRDefault="00704560" w:rsidP="000A1613">
                                    <w:pPr>
                                      <w:jc w:val="center"/>
                                      <w:rPr>
                                        <w:sz w:val="16"/>
                                        <w:szCs w:val="16"/>
                                      </w:rPr>
                                    </w:pPr>
                                    <w:r w:rsidRPr="0041069B">
                                      <w:rPr>
                                        <w:sz w:val="16"/>
                                        <w:szCs w:val="16"/>
                                      </w:rPr>
                                      <w:t>Jadwal pemeliharaan</w:t>
                                    </w:r>
                                    <w:r>
                                      <w:rPr>
                                        <w:sz w:val="16"/>
                                        <w:szCs w:val="16"/>
                                      </w:rPr>
                                      <w:t xml:space="preserve"> ACC</w:t>
                                    </w:r>
                                  </w:p>
                                </w:txbxContent>
                              </wps:txbx>
                              <wps:bodyPr rot="0" vert="horz" wrap="square" lIns="91440" tIns="45720" rIns="91440" bIns="45720" anchor="t" anchorCtr="0" upright="1">
                                <a:noAutofit/>
                              </wps:bodyPr>
                            </wps:wsp>
                            <wps:wsp>
                              <wps:cNvPr id="271" name="AutoShape 102"/>
                              <wps:cNvCnPr>
                                <a:cxnSpLocks noChangeShapeType="1"/>
                              </wps:cNvCnPr>
                              <wps:spPr bwMode="auto">
                                <a:xfrm>
                                  <a:off x="748145" y="2505693"/>
                                  <a:ext cx="0" cy="184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286" o:spid="_x0000_s1104" style="position:absolute;left:0;text-align:left;margin-left:17.1pt;margin-top:1.5pt;width:363pt;height:211.8pt;z-index:251559424;mso-position-horizontal-relative:text;mso-position-vertical-relative:text;mso-width-relative:margin" coordsize="46101,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">
                      <v:shape id="AutoShape 91" o:spid="_x0000_s1105" type="#_x0000_t114" style="position:absolute;left:4156;width:7071;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5R8UA&#10;AADcAAAADwAAAGRycy9kb3ducmV2LnhtbERPTWvCQBC9C/6HZYTedKOVtMRsxAqCpZeaWtTbmB2T&#10;0OxsyK6a/vtuodDbPN7npMveNOJGnastK5hOIhDEhdU1lwr2H5vxMwjnkTU2lknBNzlYZsNBiom2&#10;d97RLfelCCHsElRQed8mUrqiIoNuYlviwF1sZ9AH2JVSd3gP4aaRsyiKpcGaQ0OFLa0rKr7yq1GQ&#10;P+0Ory/HaR/P5+1p9Xlu9m/vG6UeRv1qAcJT7//Ff+6tDvPjR/h9Jl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nlHxQAAANwAAAAPAAAAAAAAAAAAAAAAAJgCAABkcnMv&#10;ZG93bnJldi54bWxQSwUGAAAAAAQABAD1AAAAigMAAAAA&#10;">
                        <v:textbox>
                          <w:txbxContent>
                            <w:p w:rsidR="00704560" w:rsidRPr="00C277F4" w:rsidRDefault="00704560" w:rsidP="000A1613">
                              <w:pPr>
                                <w:jc w:val="center"/>
                                <w:rPr>
                                  <w:sz w:val="16"/>
                                  <w:szCs w:val="16"/>
                                </w:rPr>
                              </w:pPr>
                              <w:r w:rsidRPr="00C277F4">
                                <w:rPr>
                                  <w:sz w:val="16"/>
                                  <w:szCs w:val="16"/>
                                </w:rPr>
                                <w:t>Daftar aset</w:t>
                              </w:r>
                            </w:p>
                            <w:p w:rsidR="00704560" w:rsidRDefault="00704560"/>
                            <w:p w:rsidR="00704560" w:rsidRPr="00C277F4" w:rsidRDefault="00704560" w:rsidP="000A1613">
                              <w:pPr>
                                <w:jc w:val="center"/>
                                <w:rPr>
                                  <w:sz w:val="16"/>
                                  <w:szCs w:val="16"/>
                                </w:rPr>
                              </w:pPr>
                              <w:r w:rsidRPr="00C277F4">
                                <w:rPr>
                                  <w:sz w:val="16"/>
                                  <w:szCs w:val="16"/>
                                </w:rPr>
                                <w:t>Daftar aset</w:t>
                              </w:r>
                            </w:p>
                            <w:p w:rsidR="00704560" w:rsidRDefault="00704560"/>
                            <w:p w:rsidR="00704560" w:rsidRPr="00C277F4" w:rsidRDefault="00704560" w:rsidP="000A1613">
                              <w:pPr>
                                <w:jc w:val="center"/>
                                <w:rPr>
                                  <w:sz w:val="16"/>
                                  <w:szCs w:val="16"/>
                                </w:rPr>
                              </w:pPr>
                              <w:r w:rsidRPr="00C277F4">
                                <w:rPr>
                                  <w:sz w:val="16"/>
                                  <w:szCs w:val="16"/>
                                </w:rPr>
                                <w:t>Daftar aset</w:t>
                              </w:r>
                            </w:p>
                            <w:p w:rsidR="00704560" w:rsidRDefault="00704560"/>
                            <w:p w:rsidR="00704560" w:rsidRPr="00C277F4" w:rsidRDefault="00704560" w:rsidP="000A1613">
                              <w:pPr>
                                <w:jc w:val="center"/>
                                <w:rPr>
                                  <w:sz w:val="16"/>
                                  <w:szCs w:val="16"/>
                                </w:rPr>
                              </w:pPr>
                              <w:r w:rsidRPr="00C277F4">
                                <w:rPr>
                                  <w:sz w:val="16"/>
                                  <w:szCs w:val="16"/>
                                </w:rPr>
                                <w:t>Daftar aset</w:t>
                              </w:r>
                            </w:p>
                          </w:txbxContent>
                        </v:textbox>
                      </v:shape>
                      <v:shape id="AutoShape 92" o:spid="_x0000_s1106" type="#_x0000_t32" style="position:absolute;left:7125;top:2968;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93" o:spid="_x0000_s1107" type="#_x0000_t119" style="position:absolute;left:593;top:4868;width:14870;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Vw8UA&#10;AADcAAAADwAAAGRycy9kb3ducmV2LnhtbERPS2vCQBC+F/oflin01myUNkh0FRGE4qGlKj5uQ3ZM&#10;oruzIbs1sb++WxB6m4/vOZNZb424UutrxwoGSQqCuHC65lLBdrN8GYHwAVmjcUwKbuRhNn18mGCu&#10;XcdfdF2HUsQQ9jkqqEJocil9UZFFn7iGOHIn11oMEbal1C12MdwaOUzTTFqsOTZU2NCiouKy/rYK&#10;Xs+HW9b9HFeHj0+zMXu7W9XpUKnnp34+BhGoD//iu/tdx/nZG/w9Ey+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RXDxQAAANwAAAAPAAAAAAAAAAAAAAAAAJgCAABkcnMv&#10;ZG93bnJldi54bWxQSwUGAAAAAAQABAD1AAAAigMAAAAA&#10;">
                        <v:textbox>
                          <w:txbxContent>
                            <w:p w:rsidR="00704560" w:rsidRPr="0041069B" w:rsidRDefault="00704560" w:rsidP="000A1613">
                              <w:pPr>
                                <w:jc w:val="center"/>
                                <w:rPr>
                                  <w:sz w:val="16"/>
                                  <w:szCs w:val="16"/>
                                </w:rPr>
                              </w:pPr>
                              <w:r w:rsidRPr="0041069B">
                                <w:rPr>
                                  <w:sz w:val="16"/>
                                  <w:szCs w:val="16"/>
                                </w:rPr>
                                <w:t>Membuat jadwal pemeliharaan</w:t>
                              </w:r>
                            </w:p>
                            <w:p w:rsidR="00704560" w:rsidRDefault="00704560"/>
                            <w:p w:rsidR="00704560" w:rsidRPr="0041069B" w:rsidRDefault="00704560" w:rsidP="000A1613">
                              <w:pPr>
                                <w:jc w:val="center"/>
                                <w:rPr>
                                  <w:sz w:val="16"/>
                                  <w:szCs w:val="16"/>
                                </w:rPr>
                              </w:pPr>
                              <w:r w:rsidRPr="0041069B">
                                <w:rPr>
                                  <w:sz w:val="16"/>
                                  <w:szCs w:val="16"/>
                                </w:rPr>
                                <w:t>Membuat jadwal pemeliharaan</w:t>
                              </w:r>
                            </w:p>
                            <w:p w:rsidR="00704560" w:rsidRDefault="00704560"/>
                            <w:p w:rsidR="00704560" w:rsidRPr="0041069B" w:rsidRDefault="00704560" w:rsidP="000A1613">
                              <w:pPr>
                                <w:jc w:val="center"/>
                                <w:rPr>
                                  <w:sz w:val="16"/>
                                  <w:szCs w:val="16"/>
                                </w:rPr>
                              </w:pPr>
                              <w:r w:rsidRPr="0041069B">
                                <w:rPr>
                                  <w:sz w:val="16"/>
                                  <w:szCs w:val="16"/>
                                </w:rPr>
                                <w:t>Membuat jadwal pemeliharaan</w:t>
                              </w:r>
                            </w:p>
                            <w:p w:rsidR="00704560" w:rsidRDefault="00704560"/>
                            <w:p w:rsidR="00704560" w:rsidRPr="0041069B" w:rsidRDefault="00704560" w:rsidP="000A1613">
                              <w:pPr>
                                <w:jc w:val="center"/>
                                <w:rPr>
                                  <w:sz w:val="16"/>
                                  <w:szCs w:val="16"/>
                                </w:rPr>
                              </w:pPr>
                              <w:r w:rsidRPr="0041069B">
                                <w:rPr>
                                  <w:sz w:val="16"/>
                                  <w:szCs w:val="16"/>
                                </w:rPr>
                                <w:t>Membuat jadwal pemeliharaan</w:t>
                              </w:r>
                            </w:p>
                          </w:txbxContent>
                        </v:textbox>
                      </v:shape>
                      <v:shape id="AutoShape 94" o:spid="_x0000_s1108" type="#_x0000_t32" style="position:absolute;left:7125;top:8787;width:5;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AutoShape 95" o:spid="_x0000_s1109" type="#_x0000_t114" style="position:absolute;left:2375;top:11044;width:101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RMUA&#10;AADcAAAADwAAAGRycy9kb3ducmV2LnhtbERPTWvCQBC9F/wPywi91Y1FokQ3QQtCi5eaRlpvY3ZM&#10;gtnZkN1q/PfdQqG3ebzPWWWDacWVetdYVjCdRCCIS6sbrhQUH9unBQjnkTW2lknBnRxk6ehhhYm2&#10;N97TNfeVCCHsElRQe98lUrqyJoNuYjviwJ1tb9AH2FdS93gL4aaVz1EUS4MNh4YaO3qpqbzk30ZB&#10;Pt9/vm2+pkM8m3XH9eHUFrv3rVKP42G9BOFp8P/iP/erDvPjOfw+Ey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X9ExQAAANwAAAAPAAAAAAAAAAAAAAAAAJgCAABkcnMv&#10;ZG93bnJldi54bWxQSwUGAAAAAAQABAD1AAAAigMAAAAA&#10;">
                        <v:textbox>
                          <w:txbxContent>
                            <w:p w:rsidR="00704560" w:rsidRPr="0041069B" w:rsidRDefault="00704560" w:rsidP="000A1613">
                              <w:pPr>
                                <w:jc w:val="center"/>
                                <w:rPr>
                                  <w:sz w:val="16"/>
                                  <w:szCs w:val="16"/>
                                </w:rPr>
                              </w:pPr>
                              <w:r w:rsidRPr="0041069B">
                                <w:rPr>
                                  <w:sz w:val="16"/>
                                  <w:szCs w:val="16"/>
                                </w:rPr>
                                <w:t>Jadwal pemeliharaan</w:t>
                              </w:r>
                            </w:p>
                            <w:p w:rsidR="00704560" w:rsidRDefault="00704560"/>
                            <w:p w:rsidR="00704560" w:rsidRPr="0041069B" w:rsidRDefault="00704560" w:rsidP="000A1613">
                              <w:pPr>
                                <w:jc w:val="center"/>
                                <w:rPr>
                                  <w:sz w:val="16"/>
                                  <w:szCs w:val="16"/>
                                </w:rPr>
                              </w:pPr>
                              <w:r w:rsidRPr="0041069B">
                                <w:rPr>
                                  <w:sz w:val="16"/>
                                  <w:szCs w:val="16"/>
                                </w:rPr>
                                <w:t>Jadwal pemeliharaan</w:t>
                              </w:r>
                            </w:p>
                            <w:p w:rsidR="00704560" w:rsidRDefault="00704560"/>
                            <w:p w:rsidR="00704560" w:rsidRPr="0041069B" w:rsidRDefault="00704560" w:rsidP="000A1613">
                              <w:pPr>
                                <w:jc w:val="center"/>
                                <w:rPr>
                                  <w:sz w:val="16"/>
                                  <w:szCs w:val="16"/>
                                </w:rPr>
                              </w:pPr>
                              <w:r w:rsidRPr="0041069B">
                                <w:rPr>
                                  <w:sz w:val="16"/>
                                  <w:szCs w:val="16"/>
                                </w:rPr>
                                <w:t>Jadwal pemeliharaan</w:t>
                              </w:r>
                            </w:p>
                            <w:p w:rsidR="00704560" w:rsidRDefault="00704560"/>
                            <w:p w:rsidR="00704560" w:rsidRPr="0041069B" w:rsidRDefault="00704560" w:rsidP="000A1613">
                              <w:pPr>
                                <w:jc w:val="center"/>
                                <w:rPr>
                                  <w:sz w:val="16"/>
                                  <w:szCs w:val="16"/>
                                </w:rPr>
                              </w:pPr>
                              <w:r w:rsidRPr="0041069B">
                                <w:rPr>
                                  <w:sz w:val="16"/>
                                  <w:szCs w:val="16"/>
                                </w:rPr>
                                <w:t>Jadwal pemeliharaan</w:t>
                              </w:r>
                            </w:p>
                          </w:txbxContent>
                        </v:textbox>
                      </v:shape>
                      <v:shape id="AutoShape 97" o:spid="_x0000_s1110" type="#_x0000_t32" style="position:absolute;left:12350;top:11994;width:21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99" o:spid="_x0000_s1111" type="#_x0000_t32" style="position:absolute;top:1543;width:41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shape id="AutoShape 100" o:spid="_x0000_s1112" type="#_x0000_t32" style="position:absolute;top:1543;width:4;height:1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01" o:spid="_x0000_s1113" type="#_x0000_t32" style="position:absolute;top:13537;width:26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96" o:spid="_x0000_s1114" type="#_x0000_t119" style="position:absolute;left:4;top:17215;width:12817;height:3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6XccA&#10;AADcAAAADwAAAGRycy9kb3ducmV2LnhtbESPQWvCQBCF74X+h2WE3upGKaFEVxGhUDy0VEvV25Ad&#10;k+jubMhuTeyv7xwKvc3w3rz3zXw5eKeu1MUmsIHJOANFXAbbcGXgc/fy+AwqJmSLLjAZuFGE5eL+&#10;bo6FDT1/0HWbKiUhHAs0UKfUFlrHsiaPcRxaYtFOofOYZO0qbTvsJdw7Pc2yXHtsWBpqbGldU3nZ&#10;fnsDT+fDLe9/jpvD27vbub3/2jTZ1JiH0bCagUo0pH/z3/WrFfxc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oul3HAAAA3AAAAA8AAAAAAAAAAAAAAAAAmAIAAGRy&#10;cy9kb3ducmV2LnhtbFBLBQYAAAAABAAEAPUAAACMAwAAAAA=&#10;">
                        <v:textbox>
                          <w:txbxContent>
                            <w:p w:rsidR="00704560" w:rsidRPr="0041069B" w:rsidRDefault="00704560" w:rsidP="000A1613">
                              <w:pPr>
                                <w:jc w:val="center"/>
                                <w:rPr>
                                  <w:sz w:val="16"/>
                                  <w:szCs w:val="16"/>
                                </w:rPr>
                              </w:pPr>
                              <w:r w:rsidRPr="0041069B">
                                <w:rPr>
                                  <w:sz w:val="16"/>
                                  <w:szCs w:val="16"/>
                                </w:rPr>
                                <w:t>Proses pemeliharaan</w:t>
                              </w:r>
                            </w:p>
                            <w:p w:rsidR="00704560" w:rsidRDefault="00704560"/>
                            <w:p w:rsidR="00704560" w:rsidRPr="0041069B" w:rsidRDefault="00704560" w:rsidP="000A1613">
                              <w:pPr>
                                <w:jc w:val="center"/>
                                <w:rPr>
                                  <w:sz w:val="16"/>
                                  <w:szCs w:val="16"/>
                                </w:rPr>
                              </w:pPr>
                              <w:r w:rsidRPr="0041069B">
                                <w:rPr>
                                  <w:sz w:val="16"/>
                                  <w:szCs w:val="16"/>
                                </w:rPr>
                                <w:t>Proses pemeliharaan</w:t>
                              </w:r>
                            </w:p>
                            <w:p w:rsidR="00704560" w:rsidRDefault="00704560"/>
                            <w:p w:rsidR="00704560" w:rsidRPr="0041069B" w:rsidRDefault="00704560" w:rsidP="000A1613">
                              <w:pPr>
                                <w:jc w:val="center"/>
                                <w:rPr>
                                  <w:sz w:val="16"/>
                                  <w:szCs w:val="16"/>
                                </w:rPr>
                              </w:pPr>
                              <w:r w:rsidRPr="0041069B">
                                <w:rPr>
                                  <w:sz w:val="16"/>
                                  <w:szCs w:val="16"/>
                                </w:rPr>
                                <w:t>Proses pemeliharaan</w:t>
                              </w:r>
                            </w:p>
                            <w:p w:rsidR="00704560" w:rsidRDefault="00704560"/>
                            <w:p w:rsidR="00704560" w:rsidRPr="0041069B" w:rsidRDefault="00704560" w:rsidP="000A1613">
                              <w:pPr>
                                <w:jc w:val="center"/>
                                <w:rPr>
                                  <w:sz w:val="16"/>
                                  <w:szCs w:val="16"/>
                                </w:rPr>
                              </w:pPr>
                              <w:r w:rsidRPr="0041069B">
                                <w:rPr>
                                  <w:sz w:val="16"/>
                                  <w:szCs w:val="16"/>
                                </w:rPr>
                                <w:t>Proses pemeliharaan</w:t>
                              </w:r>
                            </w:p>
                          </w:txbxContent>
                        </v:textbox>
                      </v:shape>
                      <v:shape id="AutoShape 102" o:spid="_x0000_s1115" type="#_x0000_t32" style="position:absolute;left:7125;top:20900;width:0;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116" o:spid="_x0000_s1116" type="#_x0000_t32" style="position:absolute;left:12112;top:18525;width:1684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qi8MAAADcAAAADwAAAGRycy9kb3ducmV2LnhtbESPQWvDMAyF74P+B6PBbouzQkfJ6pat&#10;UCi9jLWF7ihiLTGL5RC7cfrvp8OgN4n39N6n1WbynRppiC6wgZeiBEVcB+u4MXA+7Z6XoGJCttgF&#10;JgM3irBZzx5WWNmQ+YvGY2qUhHCs0ECbUl9pHeuWPMYi9MSi/YTBY5J1aLQdMEu47/S8LF+1R8fS&#10;0GJP25bq3+PVG3D50439fps/DpfvaDO52yI4Y54ep/c3UImmdDf/X++t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LaovDAAAA3AAAAA8AAAAAAAAAAAAA&#10;AAAAoQIAAGRycy9kb3ducmV2LnhtbFBLBQYAAAAABAAEAPkAAACRAwAAAAA=&#10;">
                        <v:stroke endarrow="block"/>
                      </v:shape>
                      <v:shape id="AutoShape 123" o:spid="_x0000_s1117" type="#_x0000_t32" style="position:absolute;left:28975;top:18644;width:0;height:4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124" o:spid="_x0000_s1118" type="#_x0000_t32" style="position:absolute;left:28975;top:22800;width:50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qwMIAAADcAAAADwAAAGRycy9kb3ducmV2LnhtbERPTYvCMBC9L/gfwgh7Wda0HsStRhFh&#10;QTwIqz14HJKxLTaTmmRr99+bBcHbPN7nLNeDbUVPPjSOFeSTDASxdqbhSkF5+v6cgwgR2WDrmBT8&#10;UYD1avS2xMK4O/9Qf4yVSCEcClRQx9gVUgZdk8UwcR1x4i7OW4wJ+koaj/cUbls5zbKZtNhwaqix&#10;o21N+nr8tQqafXko+49b9Hq+z88+D6dzq5V6Hw+bBYhIQ3yJn+6dSfO/Zv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aqwMIAAADcAAAADwAAAAAAAAAAAAAA&#10;AAChAgAAZHJzL2Rvd25yZXYueG1sUEsFBgAAAAAEAAQA+QAAAJADAAAAAA==&#10;"/>
                      <v:shape id="AutoShape 125" o:spid="_x0000_s1119" type="#_x0000_t119" style="position:absolute;left:1425;top:22444;width:11713;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eCMUA&#10;AADcAAAADwAAAGRycy9kb3ducmV2LnhtbERPS2vCQBC+F/wPyxS8NZuK+IiuUgqF4qFSLVVvQ3aa&#10;pO7OhuzWRH99VxC8zcf3nPmys0acqPGVYwXPSQqCOHe64kLB1/btaQLCB2SNxjEpOJOH5aL3MMdM&#10;u5Y/6bQJhYgh7DNUUIZQZ1L6vCSLPnE1ceR+XGMxRNgUUjfYxnBr5CBNR9JixbGhxJpeS8qPmz+r&#10;YPi7P4/ay2G1/1ibrdnZ71WVDpTqP3YvMxCBunAX39zvOs6fjuH6TLx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l4IxQAAANwAAAAPAAAAAAAAAAAAAAAAAJgCAABkcnMv&#10;ZG93bnJldi54bWxQSwUGAAAAAAQABAD1AAAAigMAAAAA&#10;">
                        <v:textbox>
                          <w:txbxContent>
                            <w:p w:rsidR="00704560" w:rsidRPr="00DC4E95" w:rsidRDefault="00704560" w:rsidP="000A1613">
                              <w:pPr>
                                <w:rPr>
                                  <w:sz w:val="18"/>
                                  <w:szCs w:val="18"/>
                                </w:rPr>
                              </w:pPr>
                              <w:r w:rsidRPr="00DC4E95">
                                <w:rPr>
                                  <w:sz w:val="18"/>
                                  <w:szCs w:val="18"/>
                                </w:rPr>
                                <w:t>Pe</w:t>
                              </w:r>
                              <w:r>
                                <w:rPr>
                                  <w:sz w:val="18"/>
                                  <w:szCs w:val="18"/>
                                </w:rPr>
                                <w:t>ngujian</w:t>
                              </w:r>
                            </w:p>
                            <w:p w:rsidR="00704560" w:rsidRDefault="00704560"/>
                            <w:p w:rsidR="00704560" w:rsidRPr="00DC4E95" w:rsidRDefault="00704560" w:rsidP="000A1613">
                              <w:pPr>
                                <w:rPr>
                                  <w:sz w:val="18"/>
                                  <w:szCs w:val="18"/>
                                </w:rPr>
                              </w:pPr>
                              <w:r w:rsidRPr="00DC4E95">
                                <w:rPr>
                                  <w:sz w:val="18"/>
                                  <w:szCs w:val="18"/>
                                </w:rPr>
                                <w:t>Pe</w:t>
                              </w:r>
                              <w:r>
                                <w:rPr>
                                  <w:sz w:val="18"/>
                                  <w:szCs w:val="18"/>
                                </w:rPr>
                                <w:t>ngujian</w:t>
                              </w:r>
                            </w:p>
                            <w:p w:rsidR="00704560" w:rsidRDefault="00704560"/>
                            <w:p w:rsidR="00704560" w:rsidRPr="00DC4E95" w:rsidRDefault="00704560" w:rsidP="000A1613">
                              <w:pPr>
                                <w:rPr>
                                  <w:sz w:val="18"/>
                                  <w:szCs w:val="18"/>
                                </w:rPr>
                              </w:pPr>
                              <w:r w:rsidRPr="00DC4E95">
                                <w:rPr>
                                  <w:sz w:val="18"/>
                                  <w:szCs w:val="18"/>
                                </w:rPr>
                                <w:t>Pe</w:t>
                              </w:r>
                              <w:r>
                                <w:rPr>
                                  <w:sz w:val="18"/>
                                  <w:szCs w:val="18"/>
                                </w:rPr>
                                <w:t>ngujian</w:t>
                              </w:r>
                            </w:p>
                            <w:p w:rsidR="00704560" w:rsidRDefault="00704560"/>
                            <w:p w:rsidR="00704560" w:rsidRPr="00DC4E95" w:rsidRDefault="00704560" w:rsidP="000A1613">
                              <w:pPr>
                                <w:rPr>
                                  <w:sz w:val="18"/>
                                  <w:szCs w:val="18"/>
                                </w:rPr>
                              </w:pPr>
                              <w:r w:rsidRPr="00DC4E95">
                                <w:rPr>
                                  <w:sz w:val="18"/>
                                  <w:szCs w:val="18"/>
                                </w:rPr>
                                <w:t>Pe</w:t>
                              </w:r>
                              <w:r>
                                <w:rPr>
                                  <w:sz w:val="18"/>
                                  <w:szCs w:val="18"/>
                                </w:rPr>
                                <w:t>ngujian</w:t>
                              </w:r>
                            </w:p>
                          </w:txbxContent>
                        </v:textbox>
                      </v:shape>
                      <v:shape id="AutoShape 98" o:spid="_x0000_s1120" type="#_x0000_t114" style="position:absolute;left:34082;top:9381;width:10116;height:4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x7ccA&#10;AADcAAAADwAAAGRycy9kb3ducmV2LnhtbESPQWvCQBCF70L/wzKCN90ooiV1FVsQLL3U1NJ6G7Nj&#10;EpqdDdlV03/vHARvM7w3732zWHWuVhdqQ+XZwHiUgCLOva24MLD/2gyfQYWIbLH2TAb+KcBq+dRb&#10;YGr9lXd0yWKhJIRDigbKGJtU65CX5DCMfEMs2sm3DqOsbaFti1cJd7WeJMlMO6xYGkps6K2k/C87&#10;OwPZfPfz/vo77mbTaXNYfx/r/cfnxphBv1u/gIrUxYf5fr21gj8XfHlGJ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Jce3HAAAA3AAAAA8AAAAAAAAAAAAAAAAAmAIAAGRy&#10;cy9kb3ducmV2LnhtbFBLBQYAAAAABAAEAPUAAACMAwAAAAA=&#10;">
                        <v:textbox>
                          <w:txbxContent>
                            <w:p w:rsidR="00704560" w:rsidRPr="0041069B" w:rsidRDefault="00704560" w:rsidP="000A1613">
                              <w:pPr>
                                <w:jc w:val="center"/>
                                <w:rPr>
                                  <w:sz w:val="16"/>
                                  <w:szCs w:val="16"/>
                                </w:rPr>
                              </w:pPr>
                              <w:r w:rsidRPr="0041069B">
                                <w:rPr>
                                  <w:sz w:val="16"/>
                                  <w:szCs w:val="16"/>
                                </w:rPr>
                                <w:t>Jadwal pemeliharaan</w:t>
                              </w:r>
                            </w:p>
                            <w:p w:rsidR="00704560" w:rsidRDefault="00704560"/>
                            <w:p w:rsidR="00704560" w:rsidRPr="0041069B" w:rsidRDefault="00704560" w:rsidP="000A1613">
                              <w:pPr>
                                <w:jc w:val="center"/>
                                <w:rPr>
                                  <w:sz w:val="16"/>
                                  <w:szCs w:val="16"/>
                                </w:rPr>
                              </w:pPr>
                              <w:r w:rsidRPr="0041069B">
                                <w:rPr>
                                  <w:sz w:val="16"/>
                                  <w:szCs w:val="16"/>
                                </w:rPr>
                                <w:t>Jadwal pemeliharaan</w:t>
                              </w:r>
                            </w:p>
                            <w:p w:rsidR="00704560" w:rsidRDefault="00704560"/>
                            <w:p w:rsidR="00704560" w:rsidRPr="0041069B" w:rsidRDefault="00704560" w:rsidP="000A1613">
                              <w:pPr>
                                <w:jc w:val="center"/>
                                <w:rPr>
                                  <w:sz w:val="16"/>
                                  <w:szCs w:val="16"/>
                                </w:rPr>
                              </w:pPr>
                              <w:r w:rsidRPr="0041069B">
                                <w:rPr>
                                  <w:sz w:val="16"/>
                                  <w:szCs w:val="16"/>
                                </w:rPr>
                                <w:t>Jadwal pemeliharaan</w:t>
                              </w:r>
                            </w:p>
                            <w:p w:rsidR="00704560" w:rsidRDefault="00704560"/>
                            <w:p w:rsidR="00704560" w:rsidRPr="0041069B" w:rsidRDefault="00704560" w:rsidP="000A1613">
                              <w:pPr>
                                <w:jc w:val="center"/>
                                <w:rPr>
                                  <w:sz w:val="16"/>
                                  <w:szCs w:val="16"/>
                                </w:rPr>
                              </w:pPr>
                              <w:r w:rsidRPr="0041069B">
                                <w:rPr>
                                  <w:sz w:val="16"/>
                                  <w:szCs w:val="16"/>
                                </w:rPr>
                                <w:t>Jadwal pemeliharaan</w:t>
                              </w:r>
                            </w:p>
                          </w:txbxContent>
                        </v:textbox>
                      </v:shape>
                      <v:shape id="AutoShape 119" o:spid="_x0000_s1121" type="#_x0000_t32" style="position:absolute;left:38951;top:13656;width:0;height:2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AutoShape 120" o:spid="_x0000_s1122" type="#_x0000_t119" style="position:absolute;left:33010;top:15909;width:13091;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9kMQA&#10;AADcAAAADwAAAGRycy9kb3ducmV2LnhtbERPTWvCQBC9C/6HZQRvumkQsamrlEJBPChqae1tyE6T&#10;tLuzIbua6K93hYK3ebzPmS87a8SZGl85VvA0TkAQ505XXCj4OLyPZiB8QNZoHJOCC3lYLvq9OWba&#10;tbyj8z4UIoawz1BBGUKdSenzkiz6sauJI/fjGoshwqaQusE2hlsj0ySZSosVx4YSa3orKf/bn6yC&#10;ye/xMm2v3+vjZmsO5st+rqskVWo46F5fQATqwkP8717pOP85hfs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ZDEAAAA3AAAAA8AAAAAAAAAAAAAAAAAmAIAAGRycy9k&#10;b3ducmV2LnhtbFBLBQYAAAAABAAEAPUAAACJAwAAAAA=&#10;">
                        <v:textbox>
                          <w:txbxContent>
                            <w:p w:rsidR="00704560" w:rsidRPr="00DC4E95" w:rsidRDefault="00704560" w:rsidP="000A1613">
                              <w:pPr>
                                <w:rPr>
                                  <w:sz w:val="18"/>
                                  <w:szCs w:val="18"/>
                                </w:rPr>
                              </w:pPr>
                              <w:r w:rsidRPr="00DC4E95">
                                <w:rPr>
                                  <w:sz w:val="18"/>
                                  <w:szCs w:val="18"/>
                                </w:rPr>
                                <w:t>Persetujuan</w:t>
                              </w:r>
                            </w:p>
                            <w:p w:rsidR="00704560" w:rsidRDefault="00704560"/>
                            <w:p w:rsidR="00704560" w:rsidRPr="00DC4E95" w:rsidRDefault="00704560" w:rsidP="000A1613">
                              <w:pPr>
                                <w:rPr>
                                  <w:sz w:val="18"/>
                                  <w:szCs w:val="18"/>
                                </w:rPr>
                              </w:pPr>
                              <w:r w:rsidRPr="00DC4E95">
                                <w:rPr>
                                  <w:sz w:val="18"/>
                                  <w:szCs w:val="18"/>
                                </w:rPr>
                                <w:t>Persetujuan</w:t>
                              </w:r>
                            </w:p>
                            <w:p w:rsidR="00704560" w:rsidRDefault="00704560"/>
                            <w:p w:rsidR="00704560" w:rsidRPr="00DC4E95" w:rsidRDefault="00704560" w:rsidP="000A1613">
                              <w:pPr>
                                <w:rPr>
                                  <w:sz w:val="18"/>
                                  <w:szCs w:val="18"/>
                                </w:rPr>
                              </w:pPr>
                              <w:r w:rsidRPr="00DC4E95">
                                <w:rPr>
                                  <w:sz w:val="18"/>
                                  <w:szCs w:val="18"/>
                                </w:rPr>
                                <w:t>Persetujuan</w:t>
                              </w:r>
                            </w:p>
                            <w:p w:rsidR="00704560" w:rsidRDefault="00704560"/>
                            <w:p w:rsidR="00704560" w:rsidRPr="00DC4E95" w:rsidRDefault="00704560" w:rsidP="000A1613">
                              <w:pPr>
                                <w:rPr>
                                  <w:sz w:val="18"/>
                                  <w:szCs w:val="18"/>
                                </w:rPr>
                              </w:pPr>
                              <w:r w:rsidRPr="00DC4E95">
                                <w:rPr>
                                  <w:sz w:val="18"/>
                                  <w:szCs w:val="18"/>
                                </w:rPr>
                                <w:t>Persetujuan</w:t>
                              </w:r>
                            </w:p>
                          </w:txbxContent>
                        </v:textbox>
                      </v:shape>
                      <v:shape id="AutoShape 121" o:spid="_x0000_s1123" type="#_x0000_t32" style="position:absolute;left:38951;top:18644;width:0;height:2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122" o:spid="_x0000_s1124" type="#_x0000_t114" style="position:absolute;left:34082;top:20900;width:10116;height:4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RFMQA&#10;AADcAAAADwAAAGRycy9kb3ducmV2LnhtbERPTWvCQBC9F/wPywi91Y0lWI2uogWhxYtGRb2N2TEJ&#10;ZmdDdqvx37uFQm/zeJ8zmbWmEjdqXGlZQb8XgSDOrC45V7DbLt+GIJxH1lhZJgUPcjCbdl4mmGh7&#10;5w3dUp+LEMIuQQWF93UipcsKMuh6tiYO3MU2Bn2ATS51g/cQbir5HkUDabDk0FBgTZ8FZdf0xyhI&#10;PzaH78Wx3w7iuD7N9+dqt1ovlXrttvMxCE+t/xf/ub90mD+K4feZcIG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RTEAAAA3AAAAA8AAAAAAAAAAAAAAAAAmAIAAGRycy9k&#10;b3ducmV2LnhtbFBLBQYAAAAABAAEAPUAAACJAwAAAAA=&#10;">
                        <v:textbox>
                          <w:txbxContent>
                            <w:p w:rsidR="00704560" w:rsidRPr="0041069B" w:rsidRDefault="00704560" w:rsidP="000A1613">
                              <w:pPr>
                                <w:jc w:val="center"/>
                                <w:rPr>
                                  <w:sz w:val="16"/>
                                  <w:szCs w:val="16"/>
                                </w:rPr>
                              </w:pPr>
                              <w:r w:rsidRPr="0041069B">
                                <w:rPr>
                                  <w:sz w:val="16"/>
                                  <w:szCs w:val="16"/>
                                </w:rPr>
                                <w:t>Jadwal pemeliharaan</w:t>
                              </w:r>
                              <w:r>
                                <w:rPr>
                                  <w:sz w:val="16"/>
                                  <w:szCs w:val="16"/>
                                </w:rPr>
                                <w:t xml:space="preserve"> ACC</w:t>
                              </w:r>
                            </w:p>
                            <w:p w:rsidR="00704560" w:rsidRDefault="00704560"/>
                            <w:p w:rsidR="00704560" w:rsidRPr="0041069B" w:rsidRDefault="00704560" w:rsidP="000A1613">
                              <w:pPr>
                                <w:jc w:val="center"/>
                                <w:rPr>
                                  <w:sz w:val="16"/>
                                  <w:szCs w:val="16"/>
                                </w:rPr>
                              </w:pPr>
                              <w:r w:rsidRPr="0041069B">
                                <w:rPr>
                                  <w:sz w:val="16"/>
                                  <w:szCs w:val="16"/>
                                </w:rPr>
                                <w:t>Jadwal pemeliharaan</w:t>
                              </w:r>
                              <w:r>
                                <w:rPr>
                                  <w:sz w:val="16"/>
                                  <w:szCs w:val="16"/>
                                </w:rPr>
                                <w:t xml:space="preserve"> ACC</w:t>
                              </w:r>
                            </w:p>
                            <w:p w:rsidR="00704560" w:rsidRDefault="00704560"/>
                            <w:p w:rsidR="00704560" w:rsidRPr="0041069B" w:rsidRDefault="00704560" w:rsidP="000A1613">
                              <w:pPr>
                                <w:jc w:val="center"/>
                                <w:rPr>
                                  <w:sz w:val="16"/>
                                  <w:szCs w:val="16"/>
                                </w:rPr>
                              </w:pPr>
                              <w:r w:rsidRPr="0041069B">
                                <w:rPr>
                                  <w:sz w:val="16"/>
                                  <w:szCs w:val="16"/>
                                </w:rPr>
                                <w:t>Jadwal pemeliharaan</w:t>
                              </w:r>
                              <w:r>
                                <w:rPr>
                                  <w:sz w:val="16"/>
                                  <w:szCs w:val="16"/>
                                </w:rPr>
                                <w:t xml:space="preserve"> ACC</w:t>
                              </w:r>
                            </w:p>
                            <w:p w:rsidR="00704560" w:rsidRDefault="00704560"/>
                            <w:p w:rsidR="00704560" w:rsidRPr="0041069B" w:rsidRDefault="00704560" w:rsidP="000A1613">
                              <w:pPr>
                                <w:jc w:val="center"/>
                                <w:rPr>
                                  <w:sz w:val="16"/>
                                  <w:szCs w:val="16"/>
                                </w:rPr>
                              </w:pPr>
                              <w:r w:rsidRPr="0041069B">
                                <w:rPr>
                                  <w:sz w:val="16"/>
                                  <w:szCs w:val="16"/>
                                </w:rPr>
                                <w:t>Jadwal pemeliharaan</w:t>
                              </w:r>
                              <w:r>
                                <w:rPr>
                                  <w:sz w:val="16"/>
                                  <w:szCs w:val="16"/>
                                </w:rPr>
                                <w:t xml:space="preserve"> ACC</w:t>
                              </w:r>
                            </w:p>
                          </w:txbxContent>
                        </v:textbox>
                      </v:shape>
                      <v:shape id="AutoShape 102" o:spid="_x0000_s1125" type="#_x0000_t32" style="position:absolute;left:7481;top:25056;width:0;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ZDsYAAADcAAAADwAAAGRycy9kb3ducmV2LnhtbESPT2vCQBTE74LfYXmCN93Eg3+iq5RC&#10;RZQe1BLa2yP7TEKzb8PuqrGfvlsQehxm5jfMatOZRtzI+dqygnScgCAurK65VPBxfhvNQfiArLGx&#10;TAoe5GGz7vdWmGl75yPdTqEUEcI+QwVVCG0mpS8qMujHtiWO3sU6gyFKV0rt8B7hppGTJJlKgzXH&#10;hQpbeq2o+D5djYLPw+KaP/J32ufpYv+Fzvif81ap4aB7WYII1IX/8LO90woms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mQ7GAAAA3AAAAA8AAAAAAAAA&#10;AAAAAAAAoQIAAGRycy9kb3ducmV2LnhtbFBLBQYAAAAABAAEAPkAAACUAwAAAAA=&#10;">
                        <v:stroke endarrow="block"/>
                      </v:shape>
                    </v:group>
                  </w:pict>
                </mc:Fallback>
              </mc:AlternateContent>
            </w:r>
          </w:p>
          <w:p w:rsidR="000A1613" w:rsidRPr="0054624D" w:rsidRDefault="000A1613" w:rsidP="006627DA">
            <w:pPr>
              <w:rPr>
                <w:rFonts w:cs="Times New Roman"/>
              </w:rPr>
            </w:pPr>
          </w:p>
          <w:p w:rsidR="000A1613" w:rsidRPr="0054624D" w:rsidRDefault="000A1613" w:rsidP="006627DA">
            <w:pPr>
              <w:rPr>
                <w:rFonts w:cs="Times New Roman"/>
              </w:rPr>
            </w:pPr>
          </w:p>
          <w:p w:rsidR="000A1613" w:rsidRDefault="000A1613" w:rsidP="006627DA">
            <w:pPr>
              <w:rPr>
                <w:rFonts w:cs="Times New Roman"/>
              </w:rPr>
            </w:pPr>
          </w:p>
          <w:p w:rsidR="000A1613" w:rsidRPr="00593EC5" w:rsidRDefault="000A1613" w:rsidP="006627DA">
            <w:pPr>
              <w:rPr>
                <w:rFonts w:cs="Times New Roman"/>
              </w:rPr>
            </w:pPr>
          </w:p>
          <w:p w:rsidR="000A1613" w:rsidRPr="00593EC5" w:rsidRDefault="000A1613" w:rsidP="006627DA">
            <w:pPr>
              <w:rPr>
                <w:rFonts w:cs="Times New Roman"/>
              </w:rPr>
            </w:pPr>
          </w:p>
          <w:p w:rsidR="000A1613" w:rsidRPr="00593EC5" w:rsidRDefault="000A1613" w:rsidP="006627DA">
            <w:pPr>
              <w:rPr>
                <w:rFonts w:cs="Times New Roman"/>
              </w:rPr>
            </w:pPr>
          </w:p>
          <w:p w:rsidR="000A1613" w:rsidRPr="00593EC5" w:rsidRDefault="000A1613" w:rsidP="006627DA">
            <w:pPr>
              <w:rPr>
                <w:rFonts w:cs="Times New Roman"/>
              </w:rPr>
            </w:pPr>
          </w:p>
          <w:p w:rsidR="000A1613" w:rsidRPr="00593EC5" w:rsidRDefault="00CD517C" w:rsidP="006627DA">
            <w:pPr>
              <w:rPr>
                <w:rFonts w:cs="Times New Roman"/>
              </w:rPr>
            </w:pPr>
            <w:r>
              <w:rPr>
                <w:rFonts w:cs="Times New Roman"/>
                <w:noProof/>
                <w:lang w:val="id-ID" w:eastAsia="id-ID"/>
              </w:rPr>
              <mc:AlternateContent>
                <mc:Choice Requires="wps">
                  <w:drawing>
                    <wp:anchor distT="0" distB="0" distL="114300" distR="114300" simplePos="0" relativeHeight="251560448" behindDoc="0" locked="0" layoutInCell="1" allowOverlap="1">
                      <wp:simplePos x="0" y="0"/>
                      <wp:positionH relativeFrom="column">
                        <wp:posOffset>798195</wp:posOffset>
                      </wp:positionH>
                      <wp:positionV relativeFrom="paragraph">
                        <wp:posOffset>75565</wp:posOffset>
                      </wp:positionV>
                      <wp:extent cx="352425" cy="396875"/>
                      <wp:effectExtent l="0" t="0" r="28575" b="41275"/>
                      <wp:wrapNone/>
                      <wp:docPr id="45" name="Flowchart: Off-page Connector 45"/>
                      <wp:cNvGraphicFramePr/>
                      <a:graphic xmlns:a="http://schemas.openxmlformats.org/drawingml/2006/main">
                        <a:graphicData uri="http://schemas.microsoft.com/office/word/2010/wordprocessingShape">
                          <wps:wsp>
                            <wps:cNvSpPr/>
                            <wps:spPr>
                              <a:xfrm>
                                <a:off x="0" y="0"/>
                                <a:ext cx="352425" cy="396875"/>
                              </a:xfrm>
                              <a:prstGeom prst="flowChartOffpage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4560" w:rsidRPr="00CD517C" w:rsidRDefault="00704560" w:rsidP="00CD517C">
                                  <w:pPr>
                                    <w:jc w:val="center"/>
                                    <w:rPr>
                                      <w:lang w:val="id-ID"/>
                                    </w:rPr>
                                  </w:pPr>
                                  <w:r>
                                    <w:rPr>
                                      <w:lang w:val="id-ID"/>
                                    </w:rPr>
                                    <w:t>A</w:t>
                                  </w:r>
                                </w:p>
                                <w:p w:rsidR="00704560" w:rsidRDefault="00704560"/>
                                <w:p w:rsidR="00704560" w:rsidRPr="00CD517C" w:rsidRDefault="00704560" w:rsidP="00CD517C">
                                  <w:pPr>
                                    <w:jc w:val="center"/>
                                    <w:rPr>
                                      <w:lang w:val="id-ID"/>
                                    </w:rPr>
                                  </w:pPr>
                                  <w:r>
                                    <w:rPr>
                                      <w:lang w:val="id-ID"/>
                                    </w:rPr>
                                    <w:t>A</w:t>
                                  </w:r>
                                </w:p>
                                <w:p w:rsidR="00704560" w:rsidRDefault="00704560"/>
                                <w:p w:rsidR="00704560" w:rsidRPr="00CD517C" w:rsidRDefault="00704560" w:rsidP="00CD517C">
                                  <w:pPr>
                                    <w:jc w:val="center"/>
                                    <w:rPr>
                                      <w:lang w:val="id-ID"/>
                                    </w:rPr>
                                  </w:pPr>
                                  <w:r>
                                    <w:rPr>
                                      <w:lang w:val="id-ID"/>
                                    </w:rPr>
                                    <w:t>A</w:t>
                                  </w:r>
                                </w:p>
                                <w:p w:rsidR="00704560" w:rsidRDefault="00704560"/>
                                <w:p w:rsidR="00704560" w:rsidRPr="00CD517C" w:rsidRDefault="00704560" w:rsidP="00CD517C">
                                  <w:pPr>
                                    <w:jc w:val="center"/>
                                    <w:rPr>
                                      <w:lang w:val="id-ID"/>
                                    </w:rPr>
                                  </w:pPr>
                                  <w:r>
                                    <w:rPr>
                                      <w:lang w:val="id-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7" coordsize="21600,21600" o:spt="177" path="m,l21600,r,17255l10800,21600,,17255xe">
                      <v:stroke joinstyle="miter"/>
                      <v:path gradientshapeok="t" o:connecttype="rect" textboxrect="0,0,21600,17255"/>
                    </v:shapetype>
                    <v:shape id="Flowchart: Off-page Connector 45" o:spid="_x0000_s1126" type="#_x0000_t177" style="position:absolute;left:0;text-align:left;margin-left:62.85pt;margin-top:5.95pt;width:27.75pt;height:31.25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" fillcolor="white [3212]" strokecolor="black [3213]" strokeweight="1pt">
                      <v:textbox>
                        <w:txbxContent>
                          <w:p w:rsidR="00704560" w:rsidRPr="00CD517C" w:rsidRDefault="00704560" w:rsidP="00CD517C">
                            <w:pPr>
                              <w:jc w:val="center"/>
                              <w:rPr>
                                <w:lang w:val="id-ID"/>
                              </w:rPr>
                            </w:pPr>
                            <w:r>
                              <w:rPr>
                                <w:lang w:val="id-ID"/>
                              </w:rPr>
                              <w:t>A</w:t>
                            </w:r>
                          </w:p>
                          <w:p w:rsidR="00704560" w:rsidRDefault="00704560"/>
                          <w:p w:rsidR="00704560" w:rsidRPr="00CD517C" w:rsidRDefault="00704560" w:rsidP="00CD517C">
                            <w:pPr>
                              <w:jc w:val="center"/>
                              <w:rPr>
                                <w:lang w:val="id-ID"/>
                              </w:rPr>
                            </w:pPr>
                            <w:r>
                              <w:rPr>
                                <w:lang w:val="id-ID"/>
                              </w:rPr>
                              <w:t>A</w:t>
                            </w:r>
                          </w:p>
                          <w:p w:rsidR="00704560" w:rsidRDefault="00704560"/>
                          <w:p w:rsidR="00704560" w:rsidRPr="00CD517C" w:rsidRDefault="00704560" w:rsidP="00CD517C">
                            <w:pPr>
                              <w:jc w:val="center"/>
                              <w:rPr>
                                <w:lang w:val="id-ID"/>
                              </w:rPr>
                            </w:pPr>
                            <w:r>
                              <w:rPr>
                                <w:lang w:val="id-ID"/>
                              </w:rPr>
                              <w:t>A</w:t>
                            </w:r>
                          </w:p>
                          <w:p w:rsidR="00704560" w:rsidRDefault="00704560"/>
                          <w:p w:rsidR="00704560" w:rsidRPr="00CD517C" w:rsidRDefault="00704560" w:rsidP="00CD517C">
                            <w:pPr>
                              <w:jc w:val="center"/>
                              <w:rPr>
                                <w:lang w:val="id-ID"/>
                              </w:rPr>
                            </w:pPr>
                            <w:r>
                              <w:rPr>
                                <w:lang w:val="id-ID"/>
                              </w:rPr>
                              <w:t>A</w:t>
                            </w:r>
                          </w:p>
                        </w:txbxContent>
                      </v:textbox>
                    </v:shape>
                  </w:pict>
                </mc:Fallback>
              </mc:AlternateContent>
            </w:r>
          </w:p>
          <w:p w:rsidR="000A1613" w:rsidRPr="00593EC5" w:rsidRDefault="000A1613" w:rsidP="006627DA">
            <w:pPr>
              <w:rPr>
                <w:rFonts w:cs="Times New Roman"/>
              </w:rPr>
            </w:pPr>
          </w:p>
          <w:p w:rsidR="000A1613" w:rsidRPr="00593EC5" w:rsidRDefault="000A1613" w:rsidP="006627DA">
            <w:pPr>
              <w:rPr>
                <w:rFonts w:cs="Times New Roman"/>
              </w:rPr>
            </w:pPr>
          </w:p>
          <w:p w:rsidR="000A1613" w:rsidRPr="00593EC5" w:rsidRDefault="000D78C1" w:rsidP="006627DA">
            <w:pPr>
              <w:rPr>
                <w:rFonts w:cs="Times New Roman"/>
              </w:rPr>
            </w:pPr>
            <w:r>
              <w:rPr>
                <w:rFonts w:cs="Times New Roman"/>
                <w:noProof/>
                <w:lang w:val="id-ID" w:eastAsia="id-ID"/>
              </w:rPr>
              <mc:AlternateContent>
                <mc:Choice Requires="wps">
                  <w:drawing>
                    <wp:anchor distT="0" distB="0" distL="114300" distR="114300" simplePos="0" relativeHeight="251553280" behindDoc="0" locked="0" layoutInCell="1" allowOverlap="1">
                      <wp:simplePos x="0" y="0"/>
                      <wp:positionH relativeFrom="column">
                        <wp:posOffset>323850</wp:posOffset>
                      </wp:positionH>
                      <wp:positionV relativeFrom="paragraph">
                        <wp:posOffset>2655570</wp:posOffset>
                      </wp:positionV>
                      <wp:extent cx="1011555" cy="440055"/>
                      <wp:effectExtent l="0" t="0" r="17145" b="17145"/>
                      <wp:wrapNone/>
                      <wp:docPr id="18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40055"/>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890CC0">
                                  <w:pPr>
                                    <w:jc w:val="center"/>
                                    <w:rPr>
                                      <w:sz w:val="16"/>
                                      <w:szCs w:val="16"/>
                                    </w:rPr>
                                  </w:pPr>
                                  <w:r w:rsidRPr="0041069B">
                                    <w:rPr>
                                      <w:sz w:val="16"/>
                                      <w:szCs w:val="16"/>
                                    </w:rPr>
                                    <w:t>Laporan pemeliharaan</w:t>
                                  </w:r>
                                </w:p>
                                <w:p w:rsidR="00704560" w:rsidRDefault="00704560"/>
                                <w:p w:rsidR="00704560" w:rsidRPr="0041069B" w:rsidRDefault="00704560" w:rsidP="00890CC0">
                                  <w:pPr>
                                    <w:jc w:val="center"/>
                                    <w:rPr>
                                      <w:sz w:val="16"/>
                                      <w:szCs w:val="16"/>
                                    </w:rPr>
                                  </w:pPr>
                                  <w:r w:rsidRPr="0041069B">
                                    <w:rPr>
                                      <w:sz w:val="16"/>
                                      <w:szCs w:val="16"/>
                                    </w:rPr>
                                    <w:t>Laporan pemeliharaan</w:t>
                                  </w:r>
                                </w:p>
                                <w:p w:rsidR="00704560" w:rsidRDefault="00704560"/>
                                <w:p w:rsidR="00704560" w:rsidRPr="0041069B" w:rsidRDefault="00704560" w:rsidP="00890CC0">
                                  <w:pPr>
                                    <w:jc w:val="center"/>
                                    <w:rPr>
                                      <w:sz w:val="16"/>
                                      <w:szCs w:val="16"/>
                                    </w:rPr>
                                  </w:pPr>
                                  <w:r w:rsidRPr="0041069B">
                                    <w:rPr>
                                      <w:sz w:val="16"/>
                                      <w:szCs w:val="16"/>
                                    </w:rPr>
                                    <w:t>Laporan pemeliharaan</w:t>
                                  </w:r>
                                </w:p>
                                <w:p w:rsidR="00704560" w:rsidRDefault="00704560"/>
                                <w:p w:rsidR="00704560" w:rsidRPr="0041069B" w:rsidRDefault="00704560" w:rsidP="00890CC0">
                                  <w:pPr>
                                    <w:jc w:val="center"/>
                                    <w:rPr>
                                      <w:sz w:val="16"/>
                                      <w:szCs w:val="16"/>
                                    </w:rPr>
                                  </w:pPr>
                                  <w:r w:rsidRPr="0041069B">
                                    <w:rPr>
                                      <w:sz w:val="16"/>
                                      <w:szCs w:val="16"/>
                                    </w:rPr>
                                    <w:t>Laporan pemeliharaan</w:t>
                                  </w:r>
                                </w:p>
                              </w:txbxContent>
                            </wps:txbx>
                            <wps:bodyPr rot="0" vert="horz" wrap="square" lIns="91440" tIns="45720" rIns="91440" bIns="45720" anchor="t" anchorCtr="0" upright="1">
                              <a:noAutofit/>
                            </wps:bodyPr>
                          </wps:wsp>
                        </a:graphicData>
                      </a:graphic>
                    </wp:anchor>
                  </w:drawing>
                </mc:Choice>
                <mc:Fallback>
                  <w:pict>
                    <v:shape id="AutoShape 109" o:spid="_x0000_s1127" type="#_x0000_t114" style="position:absolute;left:0;text-align:left;margin-left:25.5pt;margin-top:209.1pt;width:79.65pt;height:34.6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">
                      <v:textbox>
                        <w:txbxContent>
                          <w:p w:rsidR="00704560" w:rsidRPr="0041069B" w:rsidRDefault="00704560" w:rsidP="00890CC0">
                            <w:pPr>
                              <w:jc w:val="center"/>
                              <w:rPr>
                                <w:sz w:val="16"/>
                                <w:szCs w:val="16"/>
                              </w:rPr>
                            </w:pPr>
                            <w:r w:rsidRPr="0041069B">
                              <w:rPr>
                                <w:sz w:val="16"/>
                                <w:szCs w:val="16"/>
                              </w:rPr>
                              <w:t>Laporan pemeliharaan</w:t>
                            </w:r>
                          </w:p>
                          <w:p w:rsidR="00704560" w:rsidRDefault="00704560"/>
                          <w:p w:rsidR="00704560" w:rsidRPr="0041069B" w:rsidRDefault="00704560" w:rsidP="00890CC0">
                            <w:pPr>
                              <w:jc w:val="center"/>
                              <w:rPr>
                                <w:sz w:val="16"/>
                                <w:szCs w:val="16"/>
                              </w:rPr>
                            </w:pPr>
                            <w:r w:rsidRPr="0041069B">
                              <w:rPr>
                                <w:sz w:val="16"/>
                                <w:szCs w:val="16"/>
                              </w:rPr>
                              <w:t>Laporan pemeliharaan</w:t>
                            </w:r>
                          </w:p>
                          <w:p w:rsidR="00704560" w:rsidRDefault="00704560"/>
                          <w:p w:rsidR="00704560" w:rsidRPr="0041069B" w:rsidRDefault="00704560" w:rsidP="00890CC0">
                            <w:pPr>
                              <w:jc w:val="center"/>
                              <w:rPr>
                                <w:sz w:val="16"/>
                                <w:szCs w:val="16"/>
                              </w:rPr>
                            </w:pPr>
                            <w:r w:rsidRPr="0041069B">
                              <w:rPr>
                                <w:sz w:val="16"/>
                                <w:szCs w:val="16"/>
                              </w:rPr>
                              <w:t>Laporan pemeliharaan</w:t>
                            </w:r>
                          </w:p>
                          <w:p w:rsidR="00704560" w:rsidRDefault="00704560"/>
                          <w:p w:rsidR="00704560" w:rsidRPr="0041069B" w:rsidRDefault="00704560" w:rsidP="00890CC0">
                            <w:pPr>
                              <w:jc w:val="center"/>
                              <w:rPr>
                                <w:sz w:val="16"/>
                                <w:szCs w:val="16"/>
                              </w:rPr>
                            </w:pPr>
                            <w:r w:rsidRPr="0041069B">
                              <w:rPr>
                                <w:sz w:val="16"/>
                                <w:szCs w:val="16"/>
                              </w:rPr>
                              <w:t>Laporan pemeliharaan</w:t>
                            </w:r>
                          </w:p>
                        </w:txbxContent>
                      </v:textbox>
                    </v:shape>
                  </w:pict>
                </mc:Fallback>
              </mc:AlternateContent>
            </w:r>
          </w:p>
          <w:p w:rsidR="000A1613" w:rsidRPr="00593EC5" w:rsidRDefault="000A1613" w:rsidP="006627DA">
            <w:pPr>
              <w:rPr>
                <w:rFonts w:cs="Times New Roman"/>
              </w:rPr>
            </w:pPr>
          </w:p>
          <w:p w:rsidR="000A1613" w:rsidRPr="00593EC5" w:rsidRDefault="00695610" w:rsidP="006627DA">
            <w:pPr>
              <w:rPr>
                <w:rFonts w:cs="Times New Roman"/>
              </w:rPr>
            </w:pPr>
            <w:r>
              <w:rPr>
                <w:rFonts w:cs="Times New Roman"/>
                <w:noProof/>
                <w:lang w:val="id-ID" w:eastAsia="id-ID"/>
              </w:rPr>
              <w:lastRenderedPageBreak/>
              <mc:AlternateContent>
                <mc:Choice Requires="wps">
                  <w:drawing>
                    <wp:anchor distT="0" distB="0" distL="114300" distR="114300" simplePos="0" relativeHeight="251562496" behindDoc="0" locked="0" layoutInCell="1" allowOverlap="1">
                      <wp:simplePos x="0" y="0"/>
                      <wp:positionH relativeFrom="column">
                        <wp:posOffset>882748</wp:posOffset>
                      </wp:positionH>
                      <wp:positionV relativeFrom="paragraph">
                        <wp:posOffset>206375</wp:posOffset>
                      </wp:positionV>
                      <wp:extent cx="360485" cy="386862"/>
                      <wp:effectExtent l="0" t="0" r="20955" b="32385"/>
                      <wp:wrapNone/>
                      <wp:docPr id="88" name="Flowchart: Off-page Connector 88"/>
                      <wp:cNvGraphicFramePr/>
                      <a:graphic xmlns:a="http://schemas.openxmlformats.org/drawingml/2006/main">
                        <a:graphicData uri="http://schemas.microsoft.com/office/word/2010/wordprocessingShape">
                          <wps:wsp>
                            <wps:cNvSpPr/>
                            <wps:spPr>
                              <a:xfrm>
                                <a:off x="0" y="0"/>
                                <a:ext cx="360485" cy="386862"/>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4560" w:rsidRPr="00695610" w:rsidRDefault="00704560" w:rsidP="00695610">
                                  <w:pPr>
                                    <w:jc w:val="center"/>
                                    <w:rPr>
                                      <w:lang w:val="id-ID"/>
                                    </w:rPr>
                                  </w:pPr>
                                  <w:r>
                                    <w:rPr>
                                      <w:lang w:val="id-ID"/>
                                    </w:rPr>
                                    <w:t>A</w:t>
                                  </w:r>
                                </w:p>
                                <w:p w:rsidR="00704560" w:rsidRDefault="00704560"/>
                                <w:p w:rsidR="00704560" w:rsidRPr="00695610" w:rsidRDefault="00704560" w:rsidP="00695610">
                                  <w:pPr>
                                    <w:jc w:val="center"/>
                                    <w:rPr>
                                      <w:lang w:val="id-ID"/>
                                    </w:rPr>
                                  </w:pPr>
                                  <w:r>
                                    <w:rPr>
                                      <w:lang w:val="id-ID"/>
                                    </w:rPr>
                                    <w:t>A</w:t>
                                  </w:r>
                                </w:p>
                                <w:p w:rsidR="00704560" w:rsidRDefault="00704560"/>
                                <w:p w:rsidR="00704560" w:rsidRPr="00695610" w:rsidRDefault="00704560" w:rsidP="00695610">
                                  <w:pPr>
                                    <w:jc w:val="center"/>
                                    <w:rPr>
                                      <w:lang w:val="id-ID"/>
                                    </w:rPr>
                                  </w:pPr>
                                  <w:r>
                                    <w:rPr>
                                      <w:lang w:val="id-ID"/>
                                    </w:rPr>
                                    <w:t>A</w:t>
                                  </w:r>
                                </w:p>
                                <w:p w:rsidR="00704560" w:rsidRDefault="00704560"/>
                                <w:p w:rsidR="00704560" w:rsidRPr="00695610" w:rsidRDefault="00704560" w:rsidP="00695610">
                                  <w:pPr>
                                    <w:jc w:val="center"/>
                                    <w:rPr>
                                      <w:lang w:val="id-ID"/>
                                    </w:rPr>
                                  </w:pPr>
                                  <w:r>
                                    <w:rPr>
                                      <w:lang w:val="id-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Off-page Connector 88" o:spid="_x0000_s1128" type="#_x0000_t177" style="position:absolute;left:0;text-align:left;margin-left:69.5pt;margin-top:16.25pt;width:28.4pt;height:30.45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" fillcolor="white [3201]" strokecolor="black [3213]" strokeweight="1pt">
                      <v:textbox>
                        <w:txbxContent>
                          <w:p w:rsidR="00704560" w:rsidRPr="00695610" w:rsidRDefault="00704560" w:rsidP="00695610">
                            <w:pPr>
                              <w:jc w:val="center"/>
                              <w:rPr>
                                <w:lang w:val="id-ID"/>
                              </w:rPr>
                            </w:pPr>
                            <w:r>
                              <w:rPr>
                                <w:lang w:val="id-ID"/>
                              </w:rPr>
                              <w:t>A</w:t>
                            </w:r>
                          </w:p>
                          <w:p w:rsidR="00704560" w:rsidRDefault="00704560"/>
                          <w:p w:rsidR="00704560" w:rsidRPr="00695610" w:rsidRDefault="00704560" w:rsidP="00695610">
                            <w:pPr>
                              <w:jc w:val="center"/>
                              <w:rPr>
                                <w:lang w:val="id-ID"/>
                              </w:rPr>
                            </w:pPr>
                            <w:r>
                              <w:rPr>
                                <w:lang w:val="id-ID"/>
                              </w:rPr>
                              <w:t>A</w:t>
                            </w:r>
                          </w:p>
                          <w:p w:rsidR="00704560" w:rsidRDefault="00704560"/>
                          <w:p w:rsidR="00704560" w:rsidRPr="00695610" w:rsidRDefault="00704560" w:rsidP="00695610">
                            <w:pPr>
                              <w:jc w:val="center"/>
                              <w:rPr>
                                <w:lang w:val="id-ID"/>
                              </w:rPr>
                            </w:pPr>
                            <w:r>
                              <w:rPr>
                                <w:lang w:val="id-ID"/>
                              </w:rPr>
                              <w:t>A</w:t>
                            </w:r>
                          </w:p>
                          <w:p w:rsidR="00704560" w:rsidRDefault="00704560"/>
                          <w:p w:rsidR="00704560" w:rsidRPr="00695610" w:rsidRDefault="00704560" w:rsidP="00695610">
                            <w:pPr>
                              <w:jc w:val="center"/>
                              <w:rPr>
                                <w:lang w:val="id-ID"/>
                              </w:rPr>
                            </w:pPr>
                            <w:r>
                              <w:rPr>
                                <w:lang w:val="id-ID"/>
                              </w:rPr>
                              <w:t>A</w:t>
                            </w:r>
                          </w:p>
                        </w:txbxContent>
                      </v:textbox>
                    </v:shape>
                  </w:pict>
                </mc:Fallback>
              </mc:AlternateContent>
            </w:r>
          </w:p>
          <w:p w:rsidR="000A1613" w:rsidRPr="00593EC5" w:rsidRDefault="00695610" w:rsidP="006627DA">
            <w:pPr>
              <w:rPr>
                <w:rFonts w:cs="Times New Roman"/>
              </w:rPr>
            </w:pPr>
            <w:r>
              <w:rPr>
                <w:rFonts w:cs="Times New Roman"/>
                <w:noProof/>
                <w:lang w:val="id-ID" w:eastAsia="id-ID"/>
              </w:rPr>
              <mc:AlternateContent>
                <mc:Choice Requires="wpg">
                  <w:drawing>
                    <wp:anchor distT="0" distB="0" distL="114300" distR="114300" simplePos="0" relativeHeight="251561472" behindDoc="0" locked="0" layoutInCell="1" allowOverlap="1">
                      <wp:simplePos x="0" y="0"/>
                      <wp:positionH relativeFrom="column">
                        <wp:posOffset>338797</wp:posOffset>
                      </wp:positionH>
                      <wp:positionV relativeFrom="paragraph">
                        <wp:posOffset>150690</wp:posOffset>
                      </wp:positionV>
                      <wp:extent cx="4422930" cy="4220694"/>
                      <wp:effectExtent l="19050" t="19050" r="15875" b="27940"/>
                      <wp:wrapNone/>
                      <wp:docPr id="90" name="Group 90"/>
                      <wp:cNvGraphicFramePr/>
                      <a:graphic xmlns:a="http://schemas.openxmlformats.org/drawingml/2006/main">
                        <a:graphicData uri="http://schemas.microsoft.com/office/word/2010/wordprocessingGroup">
                          <wpg:wgp>
                            <wpg:cNvGrpSpPr/>
                            <wpg:grpSpPr>
                              <a:xfrm>
                                <a:off x="0" y="0"/>
                                <a:ext cx="4422930" cy="4220694"/>
                                <a:chOff x="0" y="0"/>
                                <a:chExt cx="4422930" cy="4220694"/>
                              </a:xfrm>
                            </wpg:grpSpPr>
                            <pic:pic xmlns:pic="http://schemas.openxmlformats.org/drawingml/2006/picture">
                              <pic:nvPicPr>
                                <pic:cNvPr id="43" name="Picture 7" descr="YA.JPG"/>
                                <pic:cNvPicPr>
                                  <a:picLocks noChangeAspect="1"/>
                                </pic:cNvPicPr>
                              </pic:nvPicPr>
                              <pic:blipFill>
                                <a:blip r:embed="rId8"/>
                                <a:stretch>
                                  <a:fillRect/>
                                </a:stretch>
                              </pic:blipFill>
                              <pic:spPr>
                                <a:xfrm>
                                  <a:off x="2004646" y="1081454"/>
                                  <a:ext cx="180975" cy="171450"/>
                                </a:xfrm>
                                <a:prstGeom prst="rect">
                                  <a:avLst/>
                                </a:prstGeom>
                              </pic:spPr>
                            </pic:pic>
                            <wps:wsp>
                              <wps:cNvPr id="175" name="AutoShape 103"/>
                              <wps:cNvSpPr>
                                <a:spLocks noChangeArrowheads="1"/>
                              </wps:cNvSpPr>
                              <wps:spPr bwMode="auto">
                                <a:xfrm>
                                  <a:off x="131885" y="254977"/>
                                  <a:ext cx="1103960" cy="657047"/>
                                </a:xfrm>
                                <a:prstGeom prst="flowChartDecision">
                                  <a:avLst/>
                                </a:prstGeom>
                                <a:solidFill>
                                  <a:srgbClr val="FFFFFF"/>
                                </a:solidFill>
                                <a:ln w="9525">
                                  <a:solidFill>
                                    <a:srgbClr val="000000"/>
                                  </a:solidFill>
                                  <a:miter lim="800000"/>
                                  <a:headEnd/>
                                  <a:tailEnd/>
                                </a:ln>
                              </wps:spPr>
                              <wps:txbx>
                                <w:txbxContent>
                                  <w:p w:rsidR="00704560" w:rsidRPr="0041069B" w:rsidRDefault="00704560" w:rsidP="00890CC0">
                                    <w:pPr>
                                      <w:jc w:val="center"/>
                                      <w:rPr>
                                        <w:sz w:val="16"/>
                                        <w:szCs w:val="16"/>
                                      </w:rPr>
                                    </w:pPr>
                                    <w:r>
                                      <w:rPr>
                                        <w:sz w:val="16"/>
                                        <w:szCs w:val="16"/>
                                      </w:rPr>
                                      <w:t>Berhasil?</w:t>
                                    </w:r>
                                  </w:p>
                                  <w:p w:rsidR="00704560" w:rsidRDefault="00704560"/>
                                  <w:p w:rsidR="00704560" w:rsidRPr="0041069B" w:rsidRDefault="00704560" w:rsidP="00890CC0">
                                    <w:pPr>
                                      <w:jc w:val="center"/>
                                      <w:rPr>
                                        <w:sz w:val="16"/>
                                        <w:szCs w:val="16"/>
                                      </w:rPr>
                                    </w:pPr>
                                    <w:r>
                                      <w:rPr>
                                        <w:sz w:val="16"/>
                                        <w:szCs w:val="16"/>
                                      </w:rPr>
                                      <w:t>Berhasil?</w:t>
                                    </w:r>
                                  </w:p>
                                  <w:p w:rsidR="00704560" w:rsidRDefault="00704560"/>
                                  <w:p w:rsidR="00704560" w:rsidRPr="0041069B" w:rsidRDefault="00704560" w:rsidP="00890CC0">
                                    <w:pPr>
                                      <w:jc w:val="center"/>
                                      <w:rPr>
                                        <w:sz w:val="16"/>
                                        <w:szCs w:val="16"/>
                                      </w:rPr>
                                    </w:pPr>
                                    <w:r>
                                      <w:rPr>
                                        <w:sz w:val="16"/>
                                        <w:szCs w:val="16"/>
                                      </w:rPr>
                                      <w:t>Berhasil?</w:t>
                                    </w:r>
                                  </w:p>
                                  <w:p w:rsidR="00704560" w:rsidRDefault="00704560"/>
                                  <w:p w:rsidR="00704560" w:rsidRPr="0041069B" w:rsidRDefault="00704560" w:rsidP="00890CC0">
                                    <w:pPr>
                                      <w:jc w:val="center"/>
                                      <w:rPr>
                                        <w:sz w:val="16"/>
                                        <w:szCs w:val="16"/>
                                      </w:rPr>
                                    </w:pPr>
                                    <w:r>
                                      <w:rPr>
                                        <w:sz w:val="16"/>
                                        <w:szCs w:val="16"/>
                                      </w:rPr>
                                      <w:t>Berhasil?</w:t>
                                    </w:r>
                                  </w:p>
                                </w:txbxContent>
                              </wps:txbx>
                              <wps:bodyPr rot="0" vert="horz" wrap="square" lIns="91440" tIns="45720" rIns="91440" bIns="45720" anchor="t" anchorCtr="0" upright="1">
                                <a:noAutofit/>
                              </wps:bodyPr>
                            </wps:wsp>
                            <pic:pic xmlns:pic="http://schemas.openxmlformats.org/drawingml/2006/picture">
                              <pic:nvPicPr>
                                <pic:cNvPr id="16" name="Picture 15" descr="TIDAK.JPG"/>
                                <pic:cNvPicPr>
                                  <a:picLocks noChangeAspect="1"/>
                                </pic:cNvPicPr>
                              </pic:nvPicPr>
                              <pic:blipFill>
                                <a:blip r:embed="rId9"/>
                                <a:stretch>
                                  <a:fillRect/>
                                </a:stretch>
                              </pic:blipFill>
                              <pic:spPr>
                                <a:xfrm>
                                  <a:off x="1116623" y="685800"/>
                                  <a:ext cx="295910" cy="151130"/>
                                </a:xfrm>
                                <a:prstGeom prst="rect">
                                  <a:avLst/>
                                </a:prstGeom>
                              </pic:spPr>
                            </pic:pic>
                            <pic:pic xmlns:pic="http://schemas.openxmlformats.org/drawingml/2006/picture">
                              <pic:nvPicPr>
                                <pic:cNvPr id="18" name="Picture 17" descr="TIDAK.JPG"/>
                                <pic:cNvPicPr>
                                  <a:picLocks noChangeAspect="1"/>
                                </pic:cNvPicPr>
                              </pic:nvPicPr>
                              <pic:blipFill>
                                <a:blip r:embed="rId9"/>
                                <a:stretch>
                                  <a:fillRect/>
                                </a:stretch>
                              </pic:blipFill>
                              <pic:spPr>
                                <a:xfrm>
                                  <a:off x="2497015" y="659423"/>
                                  <a:ext cx="341630" cy="170180"/>
                                </a:xfrm>
                                <a:prstGeom prst="rect">
                                  <a:avLst/>
                                </a:prstGeom>
                              </pic:spPr>
                            </pic:pic>
                            <wps:wsp>
                              <wps:cNvPr id="182" name="AutoShape 110"/>
                              <wps:cNvCnPr>
                                <a:cxnSpLocks noChangeShapeType="1"/>
                              </wps:cNvCnPr>
                              <wps:spPr bwMode="auto">
                                <a:xfrm>
                                  <a:off x="1160585" y="536331"/>
                                  <a:ext cx="2197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114"/>
                              <wps:cNvCnPr>
                                <a:cxnSpLocks noChangeShapeType="1"/>
                              </wps:cNvCnPr>
                              <wps:spPr bwMode="auto">
                                <a:xfrm>
                                  <a:off x="2576146" y="536331"/>
                                  <a:ext cx="807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04"/>
                              <wps:cNvCnPr>
                                <a:cxnSpLocks noChangeShapeType="1"/>
                              </wps:cNvCnPr>
                              <wps:spPr bwMode="auto">
                                <a:xfrm>
                                  <a:off x="668215" y="835270"/>
                                  <a:ext cx="0" cy="1828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14" descr="YA.JPG"/>
                                <pic:cNvPicPr>
                                  <a:picLocks noChangeAspect="1"/>
                                </pic:cNvPicPr>
                              </pic:nvPicPr>
                              <pic:blipFill>
                                <a:blip r:embed="rId8"/>
                                <a:stretch>
                                  <a:fillRect/>
                                </a:stretch>
                              </pic:blipFill>
                              <pic:spPr>
                                <a:xfrm>
                                  <a:off x="808892" y="870439"/>
                                  <a:ext cx="179705" cy="160655"/>
                                </a:xfrm>
                                <a:prstGeom prst="rect">
                                  <a:avLst/>
                                </a:prstGeom>
                              </pic:spPr>
                            </pic:pic>
                            <wps:wsp>
                              <wps:cNvPr id="177" name="AutoShape 105"/>
                              <wps:cNvSpPr>
                                <a:spLocks noChangeArrowheads="1"/>
                              </wps:cNvSpPr>
                              <wps:spPr bwMode="auto">
                                <a:xfrm>
                                  <a:off x="211015" y="1037493"/>
                                  <a:ext cx="799434" cy="387302"/>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890CC0">
                                    <w:pPr>
                                      <w:jc w:val="center"/>
                                      <w:rPr>
                                        <w:sz w:val="16"/>
                                        <w:szCs w:val="16"/>
                                      </w:rPr>
                                    </w:pPr>
                                    <w:r w:rsidRPr="0041069B">
                                      <w:rPr>
                                        <w:sz w:val="16"/>
                                        <w:szCs w:val="16"/>
                                      </w:rPr>
                                      <w:t>Ceklist terisi</w:t>
                                    </w:r>
                                  </w:p>
                                  <w:p w:rsidR="00704560" w:rsidRDefault="00704560"/>
                                  <w:p w:rsidR="00704560" w:rsidRPr="0041069B" w:rsidRDefault="00704560" w:rsidP="00890CC0">
                                    <w:pPr>
                                      <w:jc w:val="center"/>
                                      <w:rPr>
                                        <w:sz w:val="16"/>
                                        <w:szCs w:val="16"/>
                                      </w:rPr>
                                    </w:pPr>
                                    <w:r w:rsidRPr="0041069B">
                                      <w:rPr>
                                        <w:sz w:val="16"/>
                                        <w:szCs w:val="16"/>
                                      </w:rPr>
                                      <w:t>Ceklist terisi</w:t>
                                    </w:r>
                                  </w:p>
                                  <w:p w:rsidR="00704560" w:rsidRDefault="00704560"/>
                                  <w:p w:rsidR="00704560" w:rsidRPr="0041069B" w:rsidRDefault="00704560" w:rsidP="00890CC0">
                                    <w:pPr>
                                      <w:jc w:val="center"/>
                                      <w:rPr>
                                        <w:sz w:val="16"/>
                                        <w:szCs w:val="16"/>
                                      </w:rPr>
                                    </w:pPr>
                                    <w:r w:rsidRPr="0041069B">
                                      <w:rPr>
                                        <w:sz w:val="16"/>
                                        <w:szCs w:val="16"/>
                                      </w:rPr>
                                      <w:t>Ceklist terisi</w:t>
                                    </w:r>
                                  </w:p>
                                  <w:p w:rsidR="00704560" w:rsidRDefault="00704560"/>
                                  <w:p w:rsidR="00704560" w:rsidRPr="0041069B" w:rsidRDefault="00704560" w:rsidP="00890CC0">
                                    <w:pPr>
                                      <w:jc w:val="center"/>
                                      <w:rPr>
                                        <w:sz w:val="16"/>
                                        <w:szCs w:val="16"/>
                                      </w:rPr>
                                    </w:pPr>
                                    <w:r w:rsidRPr="0041069B">
                                      <w:rPr>
                                        <w:sz w:val="16"/>
                                        <w:szCs w:val="16"/>
                                      </w:rPr>
                                      <w:t>Ceklist terisi</w:t>
                                    </w:r>
                                  </w:p>
                                </w:txbxContent>
                              </wps:txbx>
                              <wps:bodyPr rot="0" vert="horz" wrap="square" lIns="91440" tIns="45720" rIns="91440" bIns="45720" anchor="t" anchorCtr="0" upright="1">
                                <a:noAutofit/>
                              </wps:bodyPr>
                            </wps:wsp>
                            <wps:wsp>
                              <wps:cNvPr id="178" name="AutoShape 106"/>
                              <wps:cNvCnPr>
                                <a:cxnSpLocks noChangeShapeType="1"/>
                              </wps:cNvCnPr>
                              <wps:spPr bwMode="auto">
                                <a:xfrm>
                                  <a:off x="641838" y="1424354"/>
                                  <a:ext cx="0" cy="183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34"/>
                              <wps:cNvSpPr>
                                <a:spLocks noChangeArrowheads="1"/>
                              </wps:cNvSpPr>
                              <wps:spPr bwMode="auto">
                                <a:xfrm>
                                  <a:off x="1389185" y="0"/>
                                  <a:ext cx="1211533" cy="1029726"/>
                                </a:xfrm>
                                <a:prstGeom prst="flowChartDecision">
                                  <a:avLst/>
                                </a:prstGeom>
                                <a:solidFill>
                                  <a:srgbClr val="FFFFFF"/>
                                </a:solidFill>
                                <a:ln w="9525">
                                  <a:solidFill>
                                    <a:srgbClr val="000000"/>
                                  </a:solidFill>
                                  <a:miter lim="800000"/>
                                  <a:headEnd/>
                                  <a:tailEnd/>
                                </a:ln>
                              </wps:spPr>
                              <wps:txbx>
                                <w:txbxContent>
                                  <w:p w:rsidR="00704560" w:rsidRPr="0041069B" w:rsidRDefault="00704560" w:rsidP="00890CC0">
                                    <w:pPr>
                                      <w:jc w:val="center"/>
                                      <w:rPr>
                                        <w:sz w:val="16"/>
                                        <w:szCs w:val="16"/>
                                      </w:rPr>
                                    </w:pPr>
                                    <w:r>
                                      <w:rPr>
                                        <w:sz w:val="16"/>
                                        <w:szCs w:val="16"/>
                                      </w:rPr>
                                      <w:t>Butuh sparepart pengganti?</w:t>
                                    </w:r>
                                  </w:p>
                                  <w:p w:rsidR="00704560" w:rsidRDefault="00704560"/>
                                  <w:p w:rsidR="00704560" w:rsidRPr="0041069B" w:rsidRDefault="00704560" w:rsidP="00890CC0">
                                    <w:pPr>
                                      <w:jc w:val="center"/>
                                      <w:rPr>
                                        <w:sz w:val="16"/>
                                        <w:szCs w:val="16"/>
                                      </w:rPr>
                                    </w:pPr>
                                    <w:r>
                                      <w:rPr>
                                        <w:sz w:val="16"/>
                                        <w:szCs w:val="16"/>
                                      </w:rPr>
                                      <w:t>Butuh sparepart pengganti?</w:t>
                                    </w:r>
                                  </w:p>
                                  <w:p w:rsidR="00704560" w:rsidRDefault="00704560"/>
                                  <w:p w:rsidR="00704560" w:rsidRPr="0041069B" w:rsidRDefault="00704560" w:rsidP="00890CC0">
                                    <w:pPr>
                                      <w:jc w:val="center"/>
                                      <w:rPr>
                                        <w:sz w:val="16"/>
                                        <w:szCs w:val="16"/>
                                      </w:rPr>
                                    </w:pPr>
                                    <w:r>
                                      <w:rPr>
                                        <w:sz w:val="16"/>
                                        <w:szCs w:val="16"/>
                                      </w:rPr>
                                      <w:t>Butuh sparepart pengganti?</w:t>
                                    </w:r>
                                  </w:p>
                                  <w:p w:rsidR="00704560" w:rsidRDefault="00704560"/>
                                  <w:p w:rsidR="00704560" w:rsidRPr="0041069B" w:rsidRDefault="00704560" w:rsidP="00890CC0">
                                    <w:pPr>
                                      <w:jc w:val="center"/>
                                      <w:rPr>
                                        <w:sz w:val="16"/>
                                        <w:szCs w:val="16"/>
                                      </w:rPr>
                                    </w:pPr>
                                    <w:r>
                                      <w:rPr>
                                        <w:sz w:val="16"/>
                                        <w:szCs w:val="16"/>
                                      </w:rPr>
                                      <w:t>Butuh sparepart pengganti?</w:t>
                                    </w:r>
                                  </w:p>
                                </w:txbxContent>
                              </wps:txbx>
                              <wps:bodyPr rot="0" vert="horz" wrap="square" lIns="91440" tIns="45720" rIns="91440" bIns="45720" anchor="t" anchorCtr="0" upright="1">
                                <a:noAutofit/>
                              </wps:bodyPr>
                            </wps:wsp>
                            <wps:wsp>
                              <wps:cNvPr id="205" name="AutoShape 133"/>
                              <wps:cNvCnPr>
                                <a:cxnSpLocks noChangeShapeType="1"/>
                              </wps:cNvCnPr>
                              <wps:spPr bwMode="auto">
                                <a:xfrm>
                                  <a:off x="1969477" y="993531"/>
                                  <a:ext cx="0" cy="3117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111"/>
                              <wps:cNvSpPr>
                                <a:spLocks noChangeArrowheads="1"/>
                              </wps:cNvSpPr>
                              <wps:spPr bwMode="auto">
                                <a:xfrm>
                                  <a:off x="1433146" y="1292470"/>
                                  <a:ext cx="1096602" cy="566350"/>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890CC0">
                                    <w:pPr>
                                      <w:jc w:val="center"/>
                                      <w:rPr>
                                        <w:sz w:val="16"/>
                                        <w:szCs w:val="16"/>
                                      </w:rPr>
                                    </w:pPr>
                                    <w:r w:rsidRPr="0041069B">
                                      <w:rPr>
                                        <w:sz w:val="16"/>
                                        <w:szCs w:val="16"/>
                                      </w:rPr>
                                      <w:t>Daftar sarana &amp; material yang dibutuhkan</w:t>
                                    </w:r>
                                  </w:p>
                                  <w:p w:rsidR="00704560" w:rsidRDefault="00704560"/>
                                  <w:p w:rsidR="00704560" w:rsidRPr="0041069B" w:rsidRDefault="00704560" w:rsidP="00890CC0">
                                    <w:pPr>
                                      <w:jc w:val="center"/>
                                      <w:rPr>
                                        <w:sz w:val="16"/>
                                        <w:szCs w:val="16"/>
                                      </w:rPr>
                                    </w:pPr>
                                    <w:r w:rsidRPr="0041069B">
                                      <w:rPr>
                                        <w:sz w:val="16"/>
                                        <w:szCs w:val="16"/>
                                      </w:rPr>
                                      <w:t>Daftar sarana &amp; material yang dibutuhkan</w:t>
                                    </w:r>
                                  </w:p>
                                  <w:p w:rsidR="00704560" w:rsidRDefault="00704560"/>
                                  <w:p w:rsidR="00704560" w:rsidRPr="0041069B" w:rsidRDefault="00704560" w:rsidP="00890CC0">
                                    <w:pPr>
                                      <w:jc w:val="center"/>
                                      <w:rPr>
                                        <w:sz w:val="16"/>
                                        <w:szCs w:val="16"/>
                                      </w:rPr>
                                    </w:pPr>
                                    <w:r w:rsidRPr="0041069B">
                                      <w:rPr>
                                        <w:sz w:val="16"/>
                                        <w:szCs w:val="16"/>
                                      </w:rPr>
                                      <w:t>Daftar sarana &amp; material yang dibutuhkan</w:t>
                                    </w:r>
                                  </w:p>
                                  <w:p w:rsidR="00704560" w:rsidRDefault="00704560"/>
                                  <w:p w:rsidR="00704560" w:rsidRPr="0041069B" w:rsidRDefault="00704560" w:rsidP="00890CC0">
                                    <w:pPr>
                                      <w:jc w:val="center"/>
                                      <w:rPr>
                                        <w:sz w:val="16"/>
                                        <w:szCs w:val="16"/>
                                      </w:rPr>
                                    </w:pPr>
                                    <w:r w:rsidRPr="0041069B">
                                      <w:rPr>
                                        <w:sz w:val="16"/>
                                        <w:szCs w:val="16"/>
                                      </w:rPr>
                                      <w:t>Daftar sarana &amp; material yang dibutuhkan</w:t>
                                    </w:r>
                                  </w:p>
                                </w:txbxContent>
                              </wps:txbx>
                              <wps:bodyPr rot="0" vert="horz" wrap="square" lIns="91440" tIns="45720" rIns="91440" bIns="45720" anchor="t" anchorCtr="0" upright="1">
                                <a:noAutofit/>
                              </wps:bodyPr>
                            </wps:wsp>
                            <pic:pic xmlns:pic="http://schemas.openxmlformats.org/drawingml/2006/picture">
                              <pic:nvPicPr>
                                <pic:cNvPr id="47" name="Picture 20" descr="TIDAK.JPG"/>
                                <pic:cNvPicPr>
                                  <a:picLocks noChangeAspect="1"/>
                                </pic:cNvPicPr>
                              </pic:nvPicPr>
                              <pic:blipFill>
                                <a:blip r:embed="rId9"/>
                                <a:stretch>
                                  <a:fillRect/>
                                </a:stretch>
                              </pic:blipFill>
                              <pic:spPr>
                                <a:xfrm>
                                  <a:off x="2400300" y="2919047"/>
                                  <a:ext cx="304165" cy="151765"/>
                                </a:xfrm>
                                <a:prstGeom prst="rect">
                                  <a:avLst/>
                                </a:prstGeom>
                              </pic:spPr>
                            </pic:pic>
                            <wps:wsp>
                              <wps:cNvPr id="179" name="AutoShape 107"/>
                              <wps:cNvSpPr>
                                <a:spLocks noChangeArrowheads="1"/>
                              </wps:cNvSpPr>
                              <wps:spPr bwMode="auto">
                                <a:xfrm>
                                  <a:off x="0" y="1600200"/>
                                  <a:ext cx="1197563" cy="520636"/>
                                </a:xfrm>
                                <a:prstGeom prst="flowChartManualOperation">
                                  <a:avLst/>
                                </a:prstGeom>
                                <a:solidFill>
                                  <a:srgbClr val="FFFFFF"/>
                                </a:solidFill>
                                <a:ln w="9525">
                                  <a:solidFill>
                                    <a:srgbClr val="000000"/>
                                  </a:solidFill>
                                  <a:miter lim="800000"/>
                                  <a:headEnd/>
                                  <a:tailEnd/>
                                </a:ln>
                              </wps:spPr>
                              <wps:txbx>
                                <w:txbxContent>
                                  <w:p w:rsidR="00704560" w:rsidRPr="0041069B" w:rsidRDefault="00704560" w:rsidP="00890CC0">
                                    <w:pPr>
                                      <w:jc w:val="center"/>
                                      <w:rPr>
                                        <w:sz w:val="16"/>
                                        <w:szCs w:val="16"/>
                                      </w:rPr>
                                    </w:pPr>
                                    <w:r w:rsidRPr="0041069B">
                                      <w:rPr>
                                        <w:sz w:val="16"/>
                                        <w:szCs w:val="16"/>
                                      </w:rPr>
                                      <w:t>Membuat laporan hasil ceklist</w:t>
                                    </w:r>
                                  </w:p>
                                  <w:p w:rsidR="00704560" w:rsidRDefault="00704560"/>
                                  <w:p w:rsidR="00704560" w:rsidRPr="0041069B" w:rsidRDefault="00704560" w:rsidP="00890CC0">
                                    <w:pPr>
                                      <w:jc w:val="center"/>
                                      <w:rPr>
                                        <w:sz w:val="16"/>
                                        <w:szCs w:val="16"/>
                                      </w:rPr>
                                    </w:pPr>
                                    <w:r w:rsidRPr="0041069B">
                                      <w:rPr>
                                        <w:sz w:val="16"/>
                                        <w:szCs w:val="16"/>
                                      </w:rPr>
                                      <w:t>Membuat laporan hasil ceklist</w:t>
                                    </w:r>
                                  </w:p>
                                  <w:p w:rsidR="00704560" w:rsidRDefault="00704560"/>
                                  <w:p w:rsidR="00704560" w:rsidRPr="0041069B" w:rsidRDefault="00704560" w:rsidP="00890CC0">
                                    <w:pPr>
                                      <w:jc w:val="center"/>
                                      <w:rPr>
                                        <w:sz w:val="16"/>
                                        <w:szCs w:val="16"/>
                                      </w:rPr>
                                    </w:pPr>
                                    <w:r w:rsidRPr="0041069B">
                                      <w:rPr>
                                        <w:sz w:val="16"/>
                                        <w:szCs w:val="16"/>
                                      </w:rPr>
                                      <w:t>Membuat laporan hasil ceklist</w:t>
                                    </w:r>
                                  </w:p>
                                  <w:p w:rsidR="00704560" w:rsidRDefault="00704560"/>
                                  <w:p w:rsidR="00704560" w:rsidRPr="0041069B" w:rsidRDefault="00704560" w:rsidP="00890CC0">
                                    <w:pPr>
                                      <w:jc w:val="center"/>
                                      <w:rPr>
                                        <w:sz w:val="16"/>
                                        <w:szCs w:val="16"/>
                                      </w:rPr>
                                    </w:pPr>
                                    <w:r w:rsidRPr="0041069B">
                                      <w:rPr>
                                        <w:sz w:val="16"/>
                                        <w:szCs w:val="16"/>
                                      </w:rPr>
                                      <w:t>Membuat laporan hasil ceklist</w:t>
                                    </w:r>
                                  </w:p>
                                </w:txbxContent>
                              </wps:txbx>
                              <wps:bodyPr rot="0" vert="horz" wrap="square" lIns="91440" tIns="45720" rIns="91440" bIns="45720" anchor="t" anchorCtr="0" upright="1">
                                <a:noAutofit/>
                              </wps:bodyPr>
                            </wps:wsp>
                            <wps:wsp>
                              <wps:cNvPr id="184" name="AutoShape 112"/>
                              <wps:cNvCnPr>
                                <a:cxnSpLocks noChangeShapeType="1"/>
                              </wps:cNvCnPr>
                              <wps:spPr bwMode="auto">
                                <a:xfrm>
                                  <a:off x="1969477" y="1872762"/>
                                  <a:ext cx="0" cy="1840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127"/>
                              <wps:cNvSpPr>
                                <a:spLocks noChangeArrowheads="1"/>
                              </wps:cNvSpPr>
                              <wps:spPr bwMode="auto">
                                <a:xfrm>
                                  <a:off x="1266092" y="2057400"/>
                                  <a:ext cx="1364562" cy="367620"/>
                                </a:xfrm>
                                <a:prstGeom prst="flowChartManualOperation">
                                  <a:avLst/>
                                </a:prstGeom>
                                <a:solidFill>
                                  <a:srgbClr val="FFFFFF"/>
                                </a:solidFill>
                                <a:ln w="9525">
                                  <a:solidFill>
                                    <a:srgbClr val="000000"/>
                                  </a:solidFill>
                                  <a:miter lim="800000"/>
                                  <a:headEnd/>
                                  <a:tailEnd/>
                                </a:ln>
                              </wps:spPr>
                              <wps:txbx>
                                <w:txbxContent>
                                  <w:p w:rsidR="00704560" w:rsidRPr="0041069B" w:rsidRDefault="00704560" w:rsidP="00890CC0">
                                    <w:pPr>
                                      <w:jc w:val="center"/>
                                      <w:rPr>
                                        <w:sz w:val="16"/>
                                        <w:szCs w:val="16"/>
                                      </w:rPr>
                                    </w:pPr>
                                    <w:r>
                                      <w:rPr>
                                        <w:sz w:val="16"/>
                                        <w:szCs w:val="16"/>
                                      </w:rPr>
                                      <w:t>Cek ketersediaan sparepat</w:t>
                                    </w:r>
                                  </w:p>
                                  <w:p w:rsidR="00704560" w:rsidRDefault="00704560"/>
                                  <w:p w:rsidR="00704560" w:rsidRPr="0041069B" w:rsidRDefault="00704560" w:rsidP="00890CC0">
                                    <w:pPr>
                                      <w:jc w:val="center"/>
                                      <w:rPr>
                                        <w:sz w:val="16"/>
                                        <w:szCs w:val="16"/>
                                      </w:rPr>
                                    </w:pPr>
                                    <w:r>
                                      <w:rPr>
                                        <w:sz w:val="16"/>
                                        <w:szCs w:val="16"/>
                                      </w:rPr>
                                      <w:t>Cek ketersediaan sparepat</w:t>
                                    </w:r>
                                  </w:p>
                                  <w:p w:rsidR="00704560" w:rsidRDefault="00704560"/>
                                  <w:p w:rsidR="00704560" w:rsidRPr="0041069B" w:rsidRDefault="00704560" w:rsidP="00890CC0">
                                    <w:pPr>
                                      <w:jc w:val="center"/>
                                      <w:rPr>
                                        <w:sz w:val="16"/>
                                        <w:szCs w:val="16"/>
                                      </w:rPr>
                                    </w:pPr>
                                    <w:r>
                                      <w:rPr>
                                        <w:sz w:val="16"/>
                                        <w:szCs w:val="16"/>
                                      </w:rPr>
                                      <w:t>Cek ketersediaan sparepat</w:t>
                                    </w:r>
                                  </w:p>
                                  <w:p w:rsidR="00704560" w:rsidRDefault="00704560"/>
                                  <w:p w:rsidR="00704560" w:rsidRPr="0041069B" w:rsidRDefault="00704560" w:rsidP="00890CC0">
                                    <w:pPr>
                                      <w:jc w:val="center"/>
                                      <w:rPr>
                                        <w:sz w:val="16"/>
                                        <w:szCs w:val="16"/>
                                      </w:rPr>
                                    </w:pPr>
                                    <w:r>
                                      <w:rPr>
                                        <w:sz w:val="16"/>
                                        <w:szCs w:val="16"/>
                                      </w:rPr>
                                      <w:t>Cek ketersediaan sparepat</w:t>
                                    </w:r>
                                  </w:p>
                                </w:txbxContent>
                              </wps:txbx>
                              <wps:bodyPr rot="0" vert="horz" wrap="square" lIns="91440" tIns="45720" rIns="91440" bIns="45720" anchor="t" anchorCtr="0" upright="1">
                                <a:noAutofit/>
                              </wps:bodyPr>
                            </wps:wsp>
                            <wps:wsp>
                              <wps:cNvPr id="209" name="AutoShape 137"/>
                              <wps:cNvCnPr>
                                <a:cxnSpLocks noChangeShapeType="1"/>
                              </wps:cNvCnPr>
                              <wps:spPr bwMode="auto">
                                <a:xfrm flipH="1">
                                  <a:off x="1222131" y="1978270"/>
                                  <a:ext cx="0" cy="1637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138"/>
                              <wps:cNvCnPr>
                                <a:cxnSpLocks noChangeShapeType="1"/>
                              </wps:cNvCnPr>
                              <wps:spPr bwMode="auto">
                                <a:xfrm flipH="1">
                                  <a:off x="1019908" y="1969477"/>
                                  <a:ext cx="202557"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108"/>
                              <wps:cNvCnPr>
                                <a:cxnSpLocks noChangeShapeType="1"/>
                              </wps:cNvCnPr>
                              <wps:spPr bwMode="auto">
                                <a:xfrm>
                                  <a:off x="641838" y="2118947"/>
                                  <a:ext cx="481" cy="1588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113"/>
                              <wps:cNvSpPr>
                                <a:spLocks noChangeArrowheads="1"/>
                              </wps:cNvSpPr>
                              <wps:spPr bwMode="auto">
                                <a:xfrm>
                                  <a:off x="1565031" y="2620108"/>
                                  <a:ext cx="852772" cy="535874"/>
                                </a:xfrm>
                                <a:prstGeom prst="flowChartDecision">
                                  <a:avLst/>
                                </a:prstGeom>
                                <a:solidFill>
                                  <a:srgbClr val="FFFFFF"/>
                                </a:solidFill>
                                <a:ln w="9525">
                                  <a:solidFill>
                                    <a:srgbClr val="000000"/>
                                  </a:solidFill>
                                  <a:miter lim="800000"/>
                                  <a:headEnd/>
                                  <a:tailEnd/>
                                </a:ln>
                              </wps:spPr>
                              <wps:txbx>
                                <w:txbxContent>
                                  <w:p w:rsidR="00704560" w:rsidRPr="0041069B" w:rsidRDefault="00704560" w:rsidP="00890CC0">
                                    <w:pPr>
                                      <w:jc w:val="center"/>
                                      <w:rPr>
                                        <w:sz w:val="16"/>
                                        <w:szCs w:val="16"/>
                                      </w:rPr>
                                    </w:pPr>
                                    <w:r>
                                      <w:rPr>
                                        <w:sz w:val="16"/>
                                        <w:szCs w:val="16"/>
                                      </w:rPr>
                                      <w:t>Ada</w:t>
                                    </w:r>
                                    <w:r w:rsidRPr="0041069B">
                                      <w:rPr>
                                        <w:sz w:val="16"/>
                                        <w:szCs w:val="16"/>
                                      </w:rPr>
                                      <w:t>?</w:t>
                                    </w:r>
                                  </w:p>
                                  <w:p w:rsidR="00704560" w:rsidRDefault="00704560"/>
                                  <w:p w:rsidR="00704560" w:rsidRPr="0041069B" w:rsidRDefault="00704560" w:rsidP="00890CC0">
                                    <w:pPr>
                                      <w:jc w:val="center"/>
                                      <w:rPr>
                                        <w:sz w:val="16"/>
                                        <w:szCs w:val="16"/>
                                      </w:rPr>
                                    </w:pPr>
                                    <w:r>
                                      <w:rPr>
                                        <w:sz w:val="16"/>
                                        <w:szCs w:val="16"/>
                                      </w:rPr>
                                      <w:t>Ada</w:t>
                                    </w:r>
                                    <w:r w:rsidRPr="0041069B">
                                      <w:rPr>
                                        <w:sz w:val="16"/>
                                        <w:szCs w:val="16"/>
                                      </w:rPr>
                                      <w:t>?</w:t>
                                    </w:r>
                                  </w:p>
                                  <w:p w:rsidR="00704560" w:rsidRDefault="00704560"/>
                                  <w:p w:rsidR="00704560" w:rsidRPr="0041069B" w:rsidRDefault="00704560" w:rsidP="00890CC0">
                                    <w:pPr>
                                      <w:jc w:val="center"/>
                                      <w:rPr>
                                        <w:sz w:val="16"/>
                                        <w:szCs w:val="16"/>
                                      </w:rPr>
                                    </w:pPr>
                                    <w:r>
                                      <w:rPr>
                                        <w:sz w:val="16"/>
                                        <w:szCs w:val="16"/>
                                      </w:rPr>
                                      <w:t>Ada</w:t>
                                    </w:r>
                                    <w:r w:rsidRPr="0041069B">
                                      <w:rPr>
                                        <w:sz w:val="16"/>
                                        <w:szCs w:val="16"/>
                                      </w:rPr>
                                      <w:t>?</w:t>
                                    </w:r>
                                  </w:p>
                                  <w:p w:rsidR="00704560" w:rsidRDefault="00704560"/>
                                  <w:p w:rsidR="00704560" w:rsidRPr="0041069B" w:rsidRDefault="00704560" w:rsidP="00890CC0">
                                    <w:pPr>
                                      <w:jc w:val="center"/>
                                      <w:rPr>
                                        <w:sz w:val="16"/>
                                        <w:szCs w:val="16"/>
                                      </w:rPr>
                                    </w:pPr>
                                    <w:r>
                                      <w:rPr>
                                        <w:sz w:val="16"/>
                                        <w:szCs w:val="16"/>
                                      </w:rPr>
                                      <w:t>Ada</w:t>
                                    </w:r>
                                    <w:r w:rsidRPr="0041069B">
                                      <w:rPr>
                                        <w:sz w:val="16"/>
                                        <w:szCs w:val="16"/>
                                      </w:rPr>
                                      <w:t>?</w:t>
                                    </w:r>
                                  </w:p>
                                </w:txbxContent>
                              </wps:txbx>
                              <wps:bodyPr rot="0" vert="horz" wrap="square" lIns="91440" tIns="45720" rIns="91440" bIns="45720" anchor="t" anchorCtr="0" upright="1">
                                <a:noAutofit/>
                              </wps:bodyPr>
                            </wps:wsp>
                            <wps:wsp>
                              <wps:cNvPr id="200" name="AutoShape 128"/>
                              <wps:cNvCnPr>
                                <a:cxnSpLocks noChangeShapeType="1"/>
                              </wps:cNvCnPr>
                              <wps:spPr bwMode="auto">
                                <a:xfrm>
                                  <a:off x="1969477" y="2426677"/>
                                  <a:ext cx="0" cy="183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132"/>
                              <wps:cNvCnPr>
                                <a:cxnSpLocks noChangeShapeType="1"/>
                              </wps:cNvCnPr>
                              <wps:spPr bwMode="auto">
                                <a:xfrm flipH="1">
                                  <a:off x="668215" y="2725616"/>
                                  <a:ext cx="1905" cy="12304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17"/>
                              <wps:cNvCnPr>
                                <a:cxnSpLocks noChangeShapeType="1"/>
                              </wps:cNvCnPr>
                              <wps:spPr bwMode="auto">
                                <a:xfrm>
                                  <a:off x="668215" y="3938954"/>
                                  <a:ext cx="2690870" cy="6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31"/>
                              <wps:cNvCnPr>
                                <a:cxnSpLocks noChangeShapeType="1"/>
                              </wps:cNvCnPr>
                              <wps:spPr bwMode="auto">
                                <a:xfrm>
                                  <a:off x="1222131" y="3613639"/>
                                  <a:ext cx="363206"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126"/>
                              <wps:cNvCnPr>
                                <a:cxnSpLocks noChangeShapeType="1"/>
                              </wps:cNvCnPr>
                              <wps:spPr bwMode="auto">
                                <a:xfrm>
                                  <a:off x="729761" y="114300"/>
                                  <a:ext cx="0" cy="1828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135"/>
                              <wps:cNvSpPr>
                                <a:spLocks noChangeArrowheads="1"/>
                              </wps:cNvSpPr>
                              <wps:spPr bwMode="auto">
                                <a:xfrm>
                                  <a:off x="3411415" y="386862"/>
                                  <a:ext cx="1011515" cy="440001"/>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890CC0">
                                    <w:pPr>
                                      <w:jc w:val="center"/>
                                      <w:rPr>
                                        <w:sz w:val="16"/>
                                        <w:szCs w:val="16"/>
                                      </w:rPr>
                                    </w:pPr>
                                    <w:r w:rsidRPr="0041069B">
                                      <w:rPr>
                                        <w:sz w:val="16"/>
                                        <w:szCs w:val="16"/>
                                      </w:rPr>
                                      <w:t xml:space="preserve">Laporan </w:t>
                                    </w:r>
                                    <w:r>
                                      <w:rPr>
                                        <w:sz w:val="16"/>
                                        <w:szCs w:val="16"/>
                                      </w:rPr>
                                      <w:t>perbaikan</w:t>
                                    </w:r>
                                  </w:p>
                                  <w:p w:rsidR="00704560" w:rsidRDefault="00704560"/>
                                  <w:p w:rsidR="00704560" w:rsidRPr="0041069B" w:rsidRDefault="00704560" w:rsidP="00890CC0">
                                    <w:pPr>
                                      <w:jc w:val="center"/>
                                      <w:rPr>
                                        <w:sz w:val="16"/>
                                        <w:szCs w:val="16"/>
                                      </w:rPr>
                                    </w:pPr>
                                    <w:r w:rsidRPr="0041069B">
                                      <w:rPr>
                                        <w:sz w:val="16"/>
                                        <w:szCs w:val="16"/>
                                      </w:rPr>
                                      <w:t xml:space="preserve">Laporan </w:t>
                                    </w:r>
                                    <w:r>
                                      <w:rPr>
                                        <w:sz w:val="16"/>
                                        <w:szCs w:val="16"/>
                                      </w:rPr>
                                      <w:t>perbaikan</w:t>
                                    </w:r>
                                  </w:p>
                                  <w:p w:rsidR="00704560" w:rsidRDefault="00704560"/>
                                  <w:p w:rsidR="00704560" w:rsidRPr="0041069B" w:rsidRDefault="00704560" w:rsidP="00890CC0">
                                    <w:pPr>
                                      <w:jc w:val="center"/>
                                      <w:rPr>
                                        <w:sz w:val="16"/>
                                        <w:szCs w:val="16"/>
                                      </w:rPr>
                                    </w:pPr>
                                    <w:r w:rsidRPr="0041069B">
                                      <w:rPr>
                                        <w:sz w:val="16"/>
                                        <w:szCs w:val="16"/>
                                      </w:rPr>
                                      <w:t xml:space="preserve">Laporan </w:t>
                                    </w:r>
                                    <w:r>
                                      <w:rPr>
                                        <w:sz w:val="16"/>
                                        <w:szCs w:val="16"/>
                                      </w:rPr>
                                      <w:t>perbaikan</w:t>
                                    </w:r>
                                  </w:p>
                                  <w:p w:rsidR="00704560" w:rsidRDefault="00704560"/>
                                  <w:p w:rsidR="00704560" w:rsidRPr="0041069B" w:rsidRDefault="00704560" w:rsidP="00890CC0">
                                    <w:pPr>
                                      <w:jc w:val="center"/>
                                      <w:rPr>
                                        <w:sz w:val="16"/>
                                        <w:szCs w:val="16"/>
                                      </w:rPr>
                                    </w:pPr>
                                    <w:r w:rsidRPr="0041069B">
                                      <w:rPr>
                                        <w:sz w:val="16"/>
                                        <w:szCs w:val="16"/>
                                      </w:rPr>
                                      <w:t xml:space="preserve">Laporan </w:t>
                                    </w:r>
                                    <w:r>
                                      <w:rPr>
                                        <w:sz w:val="16"/>
                                        <w:szCs w:val="16"/>
                                      </w:rPr>
                                      <w:t>perbaikan</w:t>
                                    </w:r>
                                  </w:p>
                                </w:txbxContent>
                              </wps:txbx>
                              <wps:bodyPr rot="0" vert="horz" wrap="square" lIns="91440" tIns="45720" rIns="91440" bIns="45720" anchor="t" anchorCtr="0" upright="1">
                                <a:noAutofit/>
                              </wps:bodyPr>
                            </wps:wsp>
                            <wps:wsp>
                              <wps:cNvPr id="190" name="AutoShape 118"/>
                              <wps:cNvSpPr>
                                <a:spLocks noChangeArrowheads="1"/>
                              </wps:cNvSpPr>
                              <wps:spPr bwMode="auto">
                                <a:xfrm>
                                  <a:off x="3358661" y="3780693"/>
                                  <a:ext cx="1011515" cy="440001"/>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890CC0">
                                    <w:pPr>
                                      <w:jc w:val="center"/>
                                      <w:rPr>
                                        <w:sz w:val="16"/>
                                        <w:szCs w:val="16"/>
                                      </w:rPr>
                                    </w:pPr>
                                    <w:r w:rsidRPr="0041069B">
                                      <w:rPr>
                                        <w:sz w:val="16"/>
                                        <w:szCs w:val="16"/>
                                      </w:rPr>
                                      <w:t>Laporan pemeliharaan</w:t>
                                    </w:r>
                                  </w:p>
                                  <w:p w:rsidR="00704560" w:rsidRDefault="00704560"/>
                                  <w:p w:rsidR="00704560" w:rsidRPr="0041069B" w:rsidRDefault="00704560" w:rsidP="00890CC0">
                                    <w:pPr>
                                      <w:jc w:val="center"/>
                                      <w:rPr>
                                        <w:sz w:val="16"/>
                                        <w:szCs w:val="16"/>
                                      </w:rPr>
                                    </w:pPr>
                                    <w:r w:rsidRPr="0041069B">
                                      <w:rPr>
                                        <w:sz w:val="16"/>
                                        <w:szCs w:val="16"/>
                                      </w:rPr>
                                      <w:t>Laporan pemeliharaan</w:t>
                                    </w:r>
                                  </w:p>
                                  <w:p w:rsidR="00704560" w:rsidRDefault="00704560"/>
                                  <w:p w:rsidR="00704560" w:rsidRPr="0041069B" w:rsidRDefault="00704560" w:rsidP="00890CC0">
                                    <w:pPr>
                                      <w:jc w:val="center"/>
                                      <w:rPr>
                                        <w:sz w:val="16"/>
                                        <w:szCs w:val="16"/>
                                      </w:rPr>
                                    </w:pPr>
                                    <w:r w:rsidRPr="0041069B">
                                      <w:rPr>
                                        <w:sz w:val="16"/>
                                        <w:szCs w:val="16"/>
                                      </w:rPr>
                                      <w:t>Laporan pemeliharaan</w:t>
                                    </w:r>
                                  </w:p>
                                  <w:p w:rsidR="00704560" w:rsidRDefault="00704560"/>
                                  <w:p w:rsidR="00704560" w:rsidRPr="0041069B" w:rsidRDefault="00704560" w:rsidP="00890CC0">
                                    <w:pPr>
                                      <w:jc w:val="center"/>
                                      <w:rPr>
                                        <w:sz w:val="16"/>
                                        <w:szCs w:val="16"/>
                                      </w:rPr>
                                    </w:pPr>
                                    <w:r w:rsidRPr="0041069B">
                                      <w:rPr>
                                        <w:sz w:val="16"/>
                                        <w:szCs w:val="16"/>
                                      </w:rPr>
                                      <w:t>Laporan pemeliharaan</w:t>
                                    </w:r>
                                  </w:p>
                                </w:txbxContent>
                              </wps:txbx>
                              <wps:bodyPr rot="0" vert="horz" wrap="square" lIns="91440" tIns="45720" rIns="91440" bIns="45720" anchor="t" anchorCtr="0" upright="1">
                                <a:noAutofit/>
                              </wps:bodyPr>
                            </wps:wsp>
                            <pic:pic xmlns:pic="http://schemas.openxmlformats.org/drawingml/2006/picture">
                              <pic:nvPicPr>
                                <pic:cNvPr id="287" name="Picture 7" descr="YA.JPG"/>
                                <pic:cNvPicPr>
                                  <a:picLocks noChangeAspect="1"/>
                                </pic:cNvPicPr>
                              </pic:nvPicPr>
                              <pic:blipFill>
                                <a:blip r:embed="rId8"/>
                                <a:stretch>
                                  <a:fillRect/>
                                </a:stretch>
                              </pic:blipFill>
                              <pic:spPr>
                                <a:xfrm>
                                  <a:off x="2154115" y="3112477"/>
                                  <a:ext cx="180975" cy="171450"/>
                                </a:xfrm>
                                <a:prstGeom prst="rect">
                                  <a:avLst/>
                                </a:prstGeom>
                              </pic:spPr>
                            </pic:pic>
                            <wps:wsp>
                              <wps:cNvPr id="2" name="AutoShape 118"/>
                              <wps:cNvSpPr>
                                <a:spLocks noChangeArrowheads="1"/>
                              </wps:cNvSpPr>
                              <wps:spPr bwMode="auto">
                                <a:xfrm>
                                  <a:off x="114300" y="2303585"/>
                                  <a:ext cx="1010920" cy="439420"/>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356DD8">
                                    <w:pPr>
                                      <w:jc w:val="center"/>
                                      <w:rPr>
                                        <w:sz w:val="16"/>
                                        <w:szCs w:val="16"/>
                                      </w:rPr>
                                    </w:pPr>
                                    <w:r w:rsidRPr="0041069B">
                                      <w:rPr>
                                        <w:sz w:val="16"/>
                                        <w:szCs w:val="16"/>
                                      </w:rPr>
                                      <w:t>Laporan pemeliharaan</w:t>
                                    </w:r>
                                  </w:p>
                                  <w:p w:rsidR="00704560" w:rsidRDefault="00704560"/>
                                  <w:p w:rsidR="00704560" w:rsidRPr="0041069B" w:rsidRDefault="00704560" w:rsidP="00356DD8">
                                    <w:pPr>
                                      <w:jc w:val="center"/>
                                      <w:rPr>
                                        <w:sz w:val="16"/>
                                        <w:szCs w:val="16"/>
                                      </w:rPr>
                                    </w:pPr>
                                    <w:r w:rsidRPr="0041069B">
                                      <w:rPr>
                                        <w:sz w:val="16"/>
                                        <w:szCs w:val="16"/>
                                      </w:rPr>
                                      <w:t>Laporan pemeliharaan</w:t>
                                    </w:r>
                                  </w:p>
                                  <w:p w:rsidR="00704560" w:rsidRDefault="00704560"/>
                                  <w:p w:rsidR="00704560" w:rsidRPr="0041069B" w:rsidRDefault="00704560" w:rsidP="00356DD8">
                                    <w:pPr>
                                      <w:jc w:val="center"/>
                                      <w:rPr>
                                        <w:sz w:val="16"/>
                                        <w:szCs w:val="16"/>
                                      </w:rPr>
                                    </w:pPr>
                                    <w:r w:rsidRPr="0041069B">
                                      <w:rPr>
                                        <w:sz w:val="16"/>
                                        <w:szCs w:val="16"/>
                                      </w:rPr>
                                      <w:t>Laporan pemeliharaan</w:t>
                                    </w:r>
                                  </w:p>
                                  <w:p w:rsidR="00704560" w:rsidRDefault="00704560"/>
                                  <w:p w:rsidR="00704560" w:rsidRPr="0041069B" w:rsidRDefault="00704560" w:rsidP="00356DD8">
                                    <w:pPr>
                                      <w:jc w:val="center"/>
                                      <w:rPr>
                                        <w:sz w:val="16"/>
                                        <w:szCs w:val="16"/>
                                      </w:rPr>
                                    </w:pPr>
                                    <w:r w:rsidRPr="0041069B">
                                      <w:rPr>
                                        <w:sz w:val="16"/>
                                        <w:szCs w:val="16"/>
                                      </w:rPr>
                                      <w:t>Laporan pemeliharaan</w:t>
                                    </w:r>
                                  </w:p>
                                </w:txbxContent>
                              </wps:txbx>
                              <wps:bodyPr rot="0" vert="horz" wrap="square" lIns="91440" tIns="45720" rIns="91440" bIns="45720" anchor="t" anchorCtr="0" upright="1">
                                <a:noAutofit/>
                              </wps:bodyPr>
                            </wps:wsp>
                            <wps:wsp>
                              <wps:cNvPr id="87" name="AutoShape 128"/>
                              <wps:cNvCnPr>
                                <a:cxnSpLocks noChangeShapeType="1"/>
                              </wps:cNvCnPr>
                              <wps:spPr bwMode="auto">
                                <a:xfrm>
                                  <a:off x="1995854" y="3174023"/>
                                  <a:ext cx="0" cy="183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90" o:spid="_x0000_s1129" style="position:absolute;left:0;text-align:left;margin-left:26.7pt;margin-top:11.85pt;width:348.25pt;height:332.35pt;z-index:251561472;mso-position-horizontal-relative:text;mso-position-vertical-relative:text" coordsize="44229,42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CBZ&#10;IFQgVCBBAAAFkAMAAgAAABQAABCikAQAAgAAABQAABC2kpEAAgAAAAM0NAAAkpIAAgAAAAM0NAAA&#10;6hwABwAACAwAAAiW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NzowMToyNyAxMjowMzo1MgAyMDE3OjAxOjI3IDEy&#10;OjAzOjUyAAAARAAgAFkAIABUACAAVAAgAEEAAAD/4Qsc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Ny0wMS0yN1QxMjowMzo1Mi40Mzg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RCBZIFQgVCBB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BcA&#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EIFkgVCBUIEEAAAWQAwACAAAAFAAAEKKQBAACAAAAFAAAELaS&#10;kQACAAAAAzMxAACSkgACAAAAAzMxAADqHAAHAAAIDAAACJY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3OjAxOjI3&#10;IDEyOjA0OjE2ADIwMTc6MDE6MjcgMTI6MDQ6MTYAAABEACAAWQAgAFQAIABUACAAQQAAAP/hCxx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E3LTAxLTI3VDEyOjA0OjE2LjMxMT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EIFkgVCBUIEE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AFQA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">
                      <v:shape id="Picture 7" o:spid="_x0000_s1130" type="#_x0000_t75" alt="YA.JPG" style="position:absolute;left:20046;top:10814;width:1810;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MPnfEAAAA2wAAAA8AAABkcnMvZG93bnJldi54bWxEj09rAjEQxe+C3yGM4E2zdq2U1ShSsNiL&#10;4J+WHofNuBvcTJYk1fXbN0LB4+PN+715i1VnG3ElH4xjBZNxBoK4dNpwpeB03IzeQISIrLFxTAru&#10;FGC17PcWWGh34z1dD7ESCcKhQAV1jG0hZShrshjGriVO3tl5izFJX0nt8ZbgtpEvWTaTFg2nhhpb&#10;eq+pvBx+bXrD/DS7zdc+n9799+tnnOQf3rBSw0G3noOI1MXn8X96qxVMc3hsSQC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MPnfEAAAA2wAAAA8AAAAAAAAAAAAAAAAA&#10;nwIAAGRycy9kb3ducmV2LnhtbFBLBQYAAAAABAAEAPcAAACQAwAAAAA=&#10;">
                        <v:imagedata r:id="rId47" o:title="YA"/>
                        <v:path arrowok="t"/>
                      </v:shape>
                      <v:shape id="AutoShape 103" o:spid="_x0000_s1131" type="#_x0000_t110" style="position:absolute;left:1318;top:2549;width:11040;height:6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OMMA&#10;AADcAAAADwAAAGRycy9kb3ducmV2LnhtbERPTWvCQBC9F/wPywi91Y3WakldRQqlPYhYLZ6n2TEJ&#10;ZmZDdjXRX+8Khd7m8T5ntui4UmdqfOnEwHCQgCLJnC0lN/Cz+3h6BeUDisXKCRm4kIfFvPcww9S6&#10;Vr7pvA25iiHiUzRQhFCnWvusIEY/cDVJ5A6uYQwRNrm2DbYxnCs9SpKJZiwlNhRY03tB2XF7YgOb&#10;3/GG29X1wKvreM/V6XO6Xz8b89jvlm+gAnXhX/zn/rJx/vQF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OMMAAADcAAAADwAAAAAAAAAAAAAAAACYAgAAZHJzL2Rv&#10;d25yZXYueG1sUEsFBgAAAAAEAAQA9QAAAIgDAAAAAA==&#10;">
                        <v:textbox>
                          <w:txbxContent>
                            <w:p w:rsidR="00704560" w:rsidRPr="0041069B" w:rsidRDefault="00704560" w:rsidP="00890CC0">
                              <w:pPr>
                                <w:jc w:val="center"/>
                                <w:rPr>
                                  <w:sz w:val="16"/>
                                  <w:szCs w:val="16"/>
                                </w:rPr>
                              </w:pPr>
                              <w:r>
                                <w:rPr>
                                  <w:sz w:val="16"/>
                                  <w:szCs w:val="16"/>
                                </w:rPr>
                                <w:t>Berhasil?</w:t>
                              </w:r>
                            </w:p>
                            <w:p w:rsidR="00704560" w:rsidRDefault="00704560"/>
                            <w:p w:rsidR="00704560" w:rsidRPr="0041069B" w:rsidRDefault="00704560" w:rsidP="00890CC0">
                              <w:pPr>
                                <w:jc w:val="center"/>
                                <w:rPr>
                                  <w:sz w:val="16"/>
                                  <w:szCs w:val="16"/>
                                </w:rPr>
                              </w:pPr>
                              <w:r>
                                <w:rPr>
                                  <w:sz w:val="16"/>
                                  <w:szCs w:val="16"/>
                                </w:rPr>
                                <w:t>Berhasil?</w:t>
                              </w:r>
                            </w:p>
                            <w:p w:rsidR="00704560" w:rsidRDefault="00704560"/>
                            <w:p w:rsidR="00704560" w:rsidRPr="0041069B" w:rsidRDefault="00704560" w:rsidP="00890CC0">
                              <w:pPr>
                                <w:jc w:val="center"/>
                                <w:rPr>
                                  <w:sz w:val="16"/>
                                  <w:szCs w:val="16"/>
                                </w:rPr>
                              </w:pPr>
                              <w:r>
                                <w:rPr>
                                  <w:sz w:val="16"/>
                                  <w:szCs w:val="16"/>
                                </w:rPr>
                                <w:t>Berhasil?</w:t>
                              </w:r>
                            </w:p>
                            <w:p w:rsidR="00704560" w:rsidRDefault="00704560"/>
                            <w:p w:rsidR="00704560" w:rsidRPr="0041069B" w:rsidRDefault="00704560" w:rsidP="00890CC0">
                              <w:pPr>
                                <w:jc w:val="center"/>
                                <w:rPr>
                                  <w:sz w:val="16"/>
                                  <w:szCs w:val="16"/>
                                </w:rPr>
                              </w:pPr>
                              <w:r>
                                <w:rPr>
                                  <w:sz w:val="16"/>
                                  <w:szCs w:val="16"/>
                                </w:rPr>
                                <w:t>Berhasil?</w:t>
                              </w:r>
                            </w:p>
                          </w:txbxContent>
                        </v:textbox>
                      </v:shape>
                      <v:shape id="Picture 15" o:spid="_x0000_s1132" type="#_x0000_t75" alt="TIDAK.JPG" style="position:absolute;left:11166;top:6858;width:2959;height: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T6PCAAAA2wAAAA8AAABkcnMvZG93bnJldi54bWxET0trAjEQvgv+hzCFXkSzlSKyNbtoQWkp&#10;PfgCj8Nmuhu6mSxJXLf/vikUvM3H95xVOdhW9OSDcazgaZaBIK6cNlwrOB230yWIEJE1to5JwQ8F&#10;KIvxaIW5djfeU3+ItUghHHJU0MTY5VKGqiGLYeY64sR9OW8xJuhrqT3eUrht5TzLFtKi4dTQYEev&#10;DVXfh6tVYHrr6ufLul9Wk93ZfGziu99/KvX4MKxfQEQa4l38737Taf4C/n5JB8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v0+jwgAAANsAAAAPAAAAAAAAAAAAAAAAAJ8C&#10;AABkcnMvZG93bnJldi54bWxQSwUGAAAAAAQABAD3AAAAjgMAAAAA&#10;">
                        <v:imagedata r:id="rId48" o:title="TIDAK"/>
                        <v:path arrowok="t"/>
                      </v:shape>
                      <v:shape id="Picture 17" o:spid="_x0000_s1133" type="#_x0000_t75" alt="TIDAK.JPG" style="position:absolute;left:24970;top:6594;width:3416;height:1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fkrFAAAA2wAAAA8AAABkcnMvZG93bnJldi54bWxEj0FrAjEQhe8F/0MYoZdSs5ZSZGsUFZQW&#10;6UHbQo/DZtwNbiZLEtftv3cOhd5meG/e+2a+HHyreorJBTYwnRSgiKtgHdcGvj63jzNQKSNbbAOT&#10;gV9KsFyM7uZY2nDlA/XHXCsJ4VSigSbnrtQ6VQ15TJPQEYt2CtFjljXW2ka8Srhv9VNRvGiPjqWh&#10;wY42DVXn48UbcL0P9fPPqp9VD7tvt1/n93j4MOZ+PKxeQWUa8r/57/rNCr7Ayi8ygF7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bH5KxQAAANsAAAAPAAAAAAAAAAAAAAAA&#10;AJ8CAABkcnMvZG93bnJldi54bWxQSwUGAAAAAAQABAD3AAAAkQMAAAAA&#10;">
                        <v:imagedata r:id="rId48" o:title="TIDAK"/>
                        <v:path arrowok="t"/>
                      </v:shape>
                      <v:shape id="AutoShape 110" o:spid="_x0000_s1134" type="#_x0000_t32" style="position:absolute;left:11605;top:5363;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AutoShape 114" o:spid="_x0000_s1135" type="#_x0000_t32" style="position:absolute;left:25761;top:5363;width:8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AutoShape 104" o:spid="_x0000_s1136" type="#_x0000_t32" style="position:absolute;left:6682;top:8352;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Picture 14" o:spid="_x0000_s1137" type="#_x0000_t75" alt="YA.JPG" style="position:absolute;left:8088;top:8704;width:1797;height:1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aLIXEAAAA2wAAAA8AAABkcnMvZG93bnJldi54bWxEj0FrAjEQhe+F/ocwBW/drLUWWY1SClvs&#10;paBW8Thsxt3QzWRJ0nX9940geJvhve/Nm8VqsK3oyQfjWME4y0EQV04brhX87MrnGYgQkTW2jknB&#10;hQKslo8PCyy0O/OG+m2sRQrhUKCCJsaukDJUDVkMmeuIk3Zy3mJMq6+l9nhO4baVL3n+Ji0aThca&#10;7Oijoep3+2dTDXNsv8v9ZvJ68YfpVxxPPr1hpUZPw/scRKQh3s03eq0TN4XrL2kA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aLIXEAAAA2wAAAA8AAAAAAAAAAAAAAAAA&#10;nwIAAGRycy9kb3ducmV2LnhtbFBLBQYAAAAABAAEAPcAAACQAwAAAAA=&#10;">
                        <v:imagedata r:id="rId47" o:title="YA"/>
                        <v:path arrowok="t"/>
                      </v:shape>
                      <v:shape id="AutoShape 105" o:spid="_x0000_s1138" type="#_x0000_t114" style="position:absolute;left:2110;top:10374;width:799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pmcUA&#10;AADcAAAADwAAAGRycy9kb3ducmV2LnhtbERPTWvCQBC9F/wPywi91Y1FjEQ3QQtCi5eaRlpvY3ZM&#10;gtnZkN1q/PfdQqG3ebzPWWWDacWVetdYVjCdRCCIS6sbrhQUH9unBQjnkTW2lknBnRxk6ehhhYm2&#10;N97TNfeVCCHsElRQe98lUrqyJoNuYjviwJ1tb9AH2FdS93gL4aaVz1E0lwYbDg01dvRSU3nJv42C&#10;PN5/vm2+psN8NuuO68OpLXbvW6Uex8N6CcLT4P/Ff+5XHebHMfw+Ey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OmZxQAAANwAAAAPAAAAAAAAAAAAAAAAAJgCAABkcnMv&#10;ZG93bnJldi54bWxQSwUGAAAAAAQABAD1AAAAigMAAAAA&#10;">
                        <v:textbox>
                          <w:txbxContent>
                            <w:p w:rsidR="00704560" w:rsidRPr="0041069B" w:rsidRDefault="00704560" w:rsidP="00890CC0">
                              <w:pPr>
                                <w:jc w:val="center"/>
                                <w:rPr>
                                  <w:sz w:val="16"/>
                                  <w:szCs w:val="16"/>
                                </w:rPr>
                              </w:pPr>
                              <w:r w:rsidRPr="0041069B">
                                <w:rPr>
                                  <w:sz w:val="16"/>
                                  <w:szCs w:val="16"/>
                                </w:rPr>
                                <w:t>Ceklist terisi</w:t>
                              </w:r>
                            </w:p>
                            <w:p w:rsidR="00704560" w:rsidRDefault="00704560"/>
                            <w:p w:rsidR="00704560" w:rsidRPr="0041069B" w:rsidRDefault="00704560" w:rsidP="00890CC0">
                              <w:pPr>
                                <w:jc w:val="center"/>
                                <w:rPr>
                                  <w:sz w:val="16"/>
                                  <w:szCs w:val="16"/>
                                </w:rPr>
                              </w:pPr>
                              <w:r w:rsidRPr="0041069B">
                                <w:rPr>
                                  <w:sz w:val="16"/>
                                  <w:szCs w:val="16"/>
                                </w:rPr>
                                <w:t>Ceklist terisi</w:t>
                              </w:r>
                            </w:p>
                            <w:p w:rsidR="00704560" w:rsidRDefault="00704560"/>
                            <w:p w:rsidR="00704560" w:rsidRPr="0041069B" w:rsidRDefault="00704560" w:rsidP="00890CC0">
                              <w:pPr>
                                <w:jc w:val="center"/>
                                <w:rPr>
                                  <w:sz w:val="16"/>
                                  <w:szCs w:val="16"/>
                                </w:rPr>
                              </w:pPr>
                              <w:r w:rsidRPr="0041069B">
                                <w:rPr>
                                  <w:sz w:val="16"/>
                                  <w:szCs w:val="16"/>
                                </w:rPr>
                                <w:t>Ceklist terisi</w:t>
                              </w:r>
                            </w:p>
                            <w:p w:rsidR="00704560" w:rsidRDefault="00704560"/>
                            <w:p w:rsidR="00704560" w:rsidRPr="0041069B" w:rsidRDefault="00704560" w:rsidP="00890CC0">
                              <w:pPr>
                                <w:jc w:val="center"/>
                                <w:rPr>
                                  <w:sz w:val="16"/>
                                  <w:szCs w:val="16"/>
                                </w:rPr>
                              </w:pPr>
                              <w:r w:rsidRPr="0041069B">
                                <w:rPr>
                                  <w:sz w:val="16"/>
                                  <w:szCs w:val="16"/>
                                </w:rPr>
                                <w:t>Ceklist terisi</w:t>
                              </w:r>
                            </w:p>
                          </w:txbxContent>
                        </v:textbox>
                      </v:shape>
                      <v:shape id="AutoShape 106" o:spid="_x0000_s1139" type="#_x0000_t32" style="position:absolute;left:6418;top:14243;width:0;height:1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v:shape id="AutoShape 134" o:spid="_x0000_s1140" type="#_x0000_t110" style="position:absolute;left:13891;width:12116;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YTsUA&#10;AADcAAAADwAAAGRycy9kb3ducmV2LnhtbESPQWvCQBSE74X+h+UJvdWNVqykrlIEaQ8iVsXzM/tM&#10;QvPehuxqor/eFQo9DjPzDTOdd1ypCzW+dGJg0E9AkWTOlpIb2O+WrxNQPqBYrJyQgSt5mM+en6aY&#10;WtfKD122IVcRIj5FA0UIdaq1zwpi9H1Xk0Tv5BrGEGWTa9tgG+Fc6WGSjDVjKXGhwJoWBWW/2zMb&#10;2BxHG25XtxOvbqMDV+ev98P6zZiXXvf5ASpQF/7Df+1va2CYjOFxJh4B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9hOxQAAANwAAAAPAAAAAAAAAAAAAAAAAJgCAABkcnMv&#10;ZG93bnJldi54bWxQSwUGAAAAAAQABAD1AAAAigMAAAAA&#10;">
                        <v:textbox>
                          <w:txbxContent>
                            <w:p w:rsidR="00704560" w:rsidRPr="0041069B" w:rsidRDefault="00704560" w:rsidP="00890CC0">
                              <w:pPr>
                                <w:jc w:val="center"/>
                                <w:rPr>
                                  <w:sz w:val="16"/>
                                  <w:szCs w:val="16"/>
                                </w:rPr>
                              </w:pPr>
                              <w:r>
                                <w:rPr>
                                  <w:sz w:val="16"/>
                                  <w:szCs w:val="16"/>
                                </w:rPr>
                                <w:t>Butuh sparepart pengganti?</w:t>
                              </w:r>
                            </w:p>
                            <w:p w:rsidR="00704560" w:rsidRDefault="00704560"/>
                            <w:p w:rsidR="00704560" w:rsidRPr="0041069B" w:rsidRDefault="00704560" w:rsidP="00890CC0">
                              <w:pPr>
                                <w:jc w:val="center"/>
                                <w:rPr>
                                  <w:sz w:val="16"/>
                                  <w:szCs w:val="16"/>
                                </w:rPr>
                              </w:pPr>
                              <w:r>
                                <w:rPr>
                                  <w:sz w:val="16"/>
                                  <w:szCs w:val="16"/>
                                </w:rPr>
                                <w:t>Butuh sparepart pengganti?</w:t>
                              </w:r>
                            </w:p>
                            <w:p w:rsidR="00704560" w:rsidRDefault="00704560"/>
                            <w:p w:rsidR="00704560" w:rsidRPr="0041069B" w:rsidRDefault="00704560" w:rsidP="00890CC0">
                              <w:pPr>
                                <w:jc w:val="center"/>
                                <w:rPr>
                                  <w:sz w:val="16"/>
                                  <w:szCs w:val="16"/>
                                </w:rPr>
                              </w:pPr>
                              <w:r>
                                <w:rPr>
                                  <w:sz w:val="16"/>
                                  <w:szCs w:val="16"/>
                                </w:rPr>
                                <w:t>Butuh sparepart pengganti?</w:t>
                              </w:r>
                            </w:p>
                            <w:p w:rsidR="00704560" w:rsidRDefault="00704560"/>
                            <w:p w:rsidR="00704560" w:rsidRPr="0041069B" w:rsidRDefault="00704560" w:rsidP="00890CC0">
                              <w:pPr>
                                <w:jc w:val="center"/>
                                <w:rPr>
                                  <w:sz w:val="16"/>
                                  <w:szCs w:val="16"/>
                                </w:rPr>
                              </w:pPr>
                              <w:r>
                                <w:rPr>
                                  <w:sz w:val="16"/>
                                  <w:szCs w:val="16"/>
                                </w:rPr>
                                <w:t>Butuh sparepart pengganti?</w:t>
                              </w:r>
                            </w:p>
                          </w:txbxContent>
                        </v:textbox>
                      </v:shape>
                      <v:shape id="AutoShape 133" o:spid="_x0000_s1141" type="#_x0000_t32" style="position:absolute;left:19694;top:9935;width:0;height:3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111" o:spid="_x0000_s1142" type="#_x0000_t114" style="position:absolute;left:14331;top:12924;width:10966;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fvcUA&#10;AADcAAAADwAAAGRycy9kb3ducmV2LnhtbERPTWvCQBC9C/6HZYTedJNWNEQ3ogWhpZeaWtTbNDtN&#10;gtnZkN1q+u+7QsHbPN7nLFe9acSFOldbVhBPIhDEhdU1lwr2H9txAsJ5ZI2NZVLwSw5W2XCwxFTb&#10;K+/okvtShBB2KSqovG9TKV1RkUE3sS1x4L5tZ9AH2JVSd3gN4aaRj1E0kwZrDg0VtvRcUXHOf4yC&#10;fL47vG6OcT+bTtvT+vOr2b+9b5V6GPXrBQhPvb+L/90vOsxPnuD2TLh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p+9xQAAANwAAAAPAAAAAAAAAAAAAAAAAJgCAABkcnMv&#10;ZG93bnJldi54bWxQSwUGAAAAAAQABAD1AAAAigMAAAAA&#10;">
                        <v:textbox>
                          <w:txbxContent>
                            <w:p w:rsidR="00704560" w:rsidRPr="0041069B" w:rsidRDefault="00704560" w:rsidP="00890CC0">
                              <w:pPr>
                                <w:jc w:val="center"/>
                                <w:rPr>
                                  <w:sz w:val="16"/>
                                  <w:szCs w:val="16"/>
                                </w:rPr>
                              </w:pPr>
                              <w:r w:rsidRPr="0041069B">
                                <w:rPr>
                                  <w:sz w:val="16"/>
                                  <w:szCs w:val="16"/>
                                </w:rPr>
                                <w:t>Daftar sarana &amp; material yang dibutuhkan</w:t>
                              </w:r>
                            </w:p>
                            <w:p w:rsidR="00704560" w:rsidRDefault="00704560"/>
                            <w:p w:rsidR="00704560" w:rsidRPr="0041069B" w:rsidRDefault="00704560" w:rsidP="00890CC0">
                              <w:pPr>
                                <w:jc w:val="center"/>
                                <w:rPr>
                                  <w:sz w:val="16"/>
                                  <w:szCs w:val="16"/>
                                </w:rPr>
                              </w:pPr>
                              <w:r w:rsidRPr="0041069B">
                                <w:rPr>
                                  <w:sz w:val="16"/>
                                  <w:szCs w:val="16"/>
                                </w:rPr>
                                <w:t>Daftar sarana &amp; material yang dibutuhkan</w:t>
                              </w:r>
                            </w:p>
                            <w:p w:rsidR="00704560" w:rsidRDefault="00704560"/>
                            <w:p w:rsidR="00704560" w:rsidRPr="0041069B" w:rsidRDefault="00704560" w:rsidP="00890CC0">
                              <w:pPr>
                                <w:jc w:val="center"/>
                                <w:rPr>
                                  <w:sz w:val="16"/>
                                  <w:szCs w:val="16"/>
                                </w:rPr>
                              </w:pPr>
                              <w:r w:rsidRPr="0041069B">
                                <w:rPr>
                                  <w:sz w:val="16"/>
                                  <w:szCs w:val="16"/>
                                </w:rPr>
                                <w:t>Daftar sarana &amp; material yang dibutuhkan</w:t>
                              </w:r>
                            </w:p>
                            <w:p w:rsidR="00704560" w:rsidRDefault="00704560"/>
                            <w:p w:rsidR="00704560" w:rsidRPr="0041069B" w:rsidRDefault="00704560" w:rsidP="00890CC0">
                              <w:pPr>
                                <w:jc w:val="center"/>
                                <w:rPr>
                                  <w:sz w:val="16"/>
                                  <w:szCs w:val="16"/>
                                </w:rPr>
                              </w:pPr>
                              <w:r w:rsidRPr="0041069B">
                                <w:rPr>
                                  <w:sz w:val="16"/>
                                  <w:szCs w:val="16"/>
                                </w:rPr>
                                <w:t>Daftar sarana &amp; material yang dibutuhkan</w:t>
                              </w:r>
                            </w:p>
                          </w:txbxContent>
                        </v:textbox>
                      </v:shape>
                      <v:shape id="Picture 20" o:spid="_x0000_s1143" type="#_x0000_t75" alt="TIDAK.JPG" style="position:absolute;left:24003;top:29190;width:3041;height: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AxSXFAAAA2wAAAA8AAABkcnMvZG93bnJldi54bWxEj0FrAjEUhO9C/0N4hV6kZhVR2RrFCpYW&#10;8bDaQo+Pzetu6OZlSdJ1/femIHgcZuYbZrnubSM68sE4VjAeZSCIS6cNVwo+T7vnBYgQkTU2jknB&#10;hQKsVw+DJebanbmg7hgrkSAcclRQx9jmUoayJoth5Fri5P04bzEm6SupPZ4T3DZykmUzadFwWqix&#10;pW1N5e/xzyownXXV9HvTLcrh25fZv8YPXxyUenrsNy8gIvXxHr6137WC6Rz+v6Qf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QMUlxQAAANsAAAAPAAAAAAAAAAAAAAAA&#10;AJ8CAABkcnMvZG93bnJldi54bWxQSwUGAAAAAAQABAD3AAAAkQMAAAAA&#10;">
                        <v:imagedata r:id="rId48" o:title="TIDAK"/>
                        <v:path arrowok="t"/>
                      </v:shape>
                      <v:shape id="AutoShape 107" o:spid="_x0000_s1144" type="#_x0000_t119" style="position:absolute;top:16002;width:11975;height: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JG8UA&#10;AADcAAAADwAAAGRycy9kb3ducmV2LnhtbERPS2vCQBC+F/wPyxS8NZuK+IiuUgqF4qFSLVVvQ3aa&#10;pO7OhuzWRH99VxC8zcf3nPmys0acqPGVYwXPSQqCOHe64kLB1/btaQLCB2SNxjEpOJOH5aL3MMdM&#10;u5Y/6bQJhYgh7DNUUIZQZ1L6vCSLPnE1ceR+XGMxRNgUUjfYxnBr5CBNR9JixbGhxJpeS8qPmz+r&#10;YPi7P4/ay2G1/1ibrdnZ71WVDpTqP3YvMxCBunAX39zvOs4fT+H6TLx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kbxQAAANwAAAAPAAAAAAAAAAAAAAAAAJgCAABkcnMv&#10;ZG93bnJldi54bWxQSwUGAAAAAAQABAD1AAAAigMAAAAA&#10;">
                        <v:textbox>
                          <w:txbxContent>
                            <w:p w:rsidR="00704560" w:rsidRPr="0041069B" w:rsidRDefault="00704560" w:rsidP="00890CC0">
                              <w:pPr>
                                <w:jc w:val="center"/>
                                <w:rPr>
                                  <w:sz w:val="16"/>
                                  <w:szCs w:val="16"/>
                                </w:rPr>
                              </w:pPr>
                              <w:r w:rsidRPr="0041069B">
                                <w:rPr>
                                  <w:sz w:val="16"/>
                                  <w:szCs w:val="16"/>
                                </w:rPr>
                                <w:t>Membuat laporan hasil ceklist</w:t>
                              </w:r>
                            </w:p>
                            <w:p w:rsidR="00704560" w:rsidRDefault="00704560"/>
                            <w:p w:rsidR="00704560" w:rsidRPr="0041069B" w:rsidRDefault="00704560" w:rsidP="00890CC0">
                              <w:pPr>
                                <w:jc w:val="center"/>
                                <w:rPr>
                                  <w:sz w:val="16"/>
                                  <w:szCs w:val="16"/>
                                </w:rPr>
                              </w:pPr>
                              <w:r w:rsidRPr="0041069B">
                                <w:rPr>
                                  <w:sz w:val="16"/>
                                  <w:szCs w:val="16"/>
                                </w:rPr>
                                <w:t>Membuat laporan hasil ceklist</w:t>
                              </w:r>
                            </w:p>
                            <w:p w:rsidR="00704560" w:rsidRDefault="00704560"/>
                            <w:p w:rsidR="00704560" w:rsidRPr="0041069B" w:rsidRDefault="00704560" w:rsidP="00890CC0">
                              <w:pPr>
                                <w:jc w:val="center"/>
                                <w:rPr>
                                  <w:sz w:val="16"/>
                                  <w:szCs w:val="16"/>
                                </w:rPr>
                              </w:pPr>
                              <w:r w:rsidRPr="0041069B">
                                <w:rPr>
                                  <w:sz w:val="16"/>
                                  <w:szCs w:val="16"/>
                                </w:rPr>
                                <w:t>Membuat laporan hasil ceklist</w:t>
                              </w:r>
                            </w:p>
                            <w:p w:rsidR="00704560" w:rsidRDefault="00704560"/>
                            <w:p w:rsidR="00704560" w:rsidRPr="0041069B" w:rsidRDefault="00704560" w:rsidP="00890CC0">
                              <w:pPr>
                                <w:jc w:val="center"/>
                                <w:rPr>
                                  <w:sz w:val="16"/>
                                  <w:szCs w:val="16"/>
                                </w:rPr>
                              </w:pPr>
                              <w:r w:rsidRPr="0041069B">
                                <w:rPr>
                                  <w:sz w:val="16"/>
                                  <w:szCs w:val="16"/>
                                </w:rPr>
                                <w:t>Membuat laporan hasil ceklist</w:t>
                              </w:r>
                            </w:p>
                          </w:txbxContent>
                        </v:textbox>
                      </v:shape>
                      <v:shape id="AutoShape 112" o:spid="_x0000_s1145" type="#_x0000_t32" style="position:absolute;left:19694;top:18727;width:0;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127" o:spid="_x0000_s1146" type="#_x0000_t119" style="position:absolute;left:12660;top:20574;width:13646;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v4cUA&#10;AADcAAAADwAAAGRycy9kb3ducmV2LnhtbERPS2vCQBC+F/oflil4q5uKiKbZSCkUigeLD9Tehuw0&#10;Sbs7G7Krif31riB4m4/vOdm8t0acqPW1YwUvwwQEceF0zaWC7ebjeQrCB2SNxjEpOJOHef74kGGq&#10;XccrOq1DKWII+xQVVCE0qZS+qMiiH7qGOHI/rrUYImxLqVvsYrg1cpQkE2mx5thQYUPvFRV/66NV&#10;MP49nCfd//fisPwyG7O3u0WdjJQaPPVvryAC9eEuvrk/dZw/m8H1mXiB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W/hxQAAANwAAAAPAAAAAAAAAAAAAAAAAJgCAABkcnMv&#10;ZG93bnJldi54bWxQSwUGAAAAAAQABAD1AAAAigMAAAAA&#10;">
                        <v:textbox>
                          <w:txbxContent>
                            <w:p w:rsidR="00704560" w:rsidRPr="0041069B" w:rsidRDefault="00704560" w:rsidP="00890CC0">
                              <w:pPr>
                                <w:jc w:val="center"/>
                                <w:rPr>
                                  <w:sz w:val="16"/>
                                  <w:szCs w:val="16"/>
                                </w:rPr>
                              </w:pPr>
                              <w:r>
                                <w:rPr>
                                  <w:sz w:val="16"/>
                                  <w:szCs w:val="16"/>
                                </w:rPr>
                                <w:t>Cek ketersediaan sparepat</w:t>
                              </w:r>
                            </w:p>
                            <w:p w:rsidR="00704560" w:rsidRDefault="00704560"/>
                            <w:p w:rsidR="00704560" w:rsidRPr="0041069B" w:rsidRDefault="00704560" w:rsidP="00890CC0">
                              <w:pPr>
                                <w:jc w:val="center"/>
                                <w:rPr>
                                  <w:sz w:val="16"/>
                                  <w:szCs w:val="16"/>
                                </w:rPr>
                              </w:pPr>
                              <w:r>
                                <w:rPr>
                                  <w:sz w:val="16"/>
                                  <w:szCs w:val="16"/>
                                </w:rPr>
                                <w:t>Cek ketersediaan sparepat</w:t>
                              </w:r>
                            </w:p>
                            <w:p w:rsidR="00704560" w:rsidRDefault="00704560"/>
                            <w:p w:rsidR="00704560" w:rsidRPr="0041069B" w:rsidRDefault="00704560" w:rsidP="00890CC0">
                              <w:pPr>
                                <w:jc w:val="center"/>
                                <w:rPr>
                                  <w:sz w:val="16"/>
                                  <w:szCs w:val="16"/>
                                </w:rPr>
                              </w:pPr>
                              <w:r>
                                <w:rPr>
                                  <w:sz w:val="16"/>
                                  <w:szCs w:val="16"/>
                                </w:rPr>
                                <w:t>Cek ketersediaan sparepat</w:t>
                              </w:r>
                            </w:p>
                            <w:p w:rsidR="00704560" w:rsidRDefault="00704560"/>
                            <w:p w:rsidR="00704560" w:rsidRPr="0041069B" w:rsidRDefault="00704560" w:rsidP="00890CC0">
                              <w:pPr>
                                <w:jc w:val="center"/>
                                <w:rPr>
                                  <w:sz w:val="16"/>
                                  <w:szCs w:val="16"/>
                                </w:rPr>
                              </w:pPr>
                              <w:r>
                                <w:rPr>
                                  <w:sz w:val="16"/>
                                  <w:szCs w:val="16"/>
                                </w:rPr>
                                <w:t>Cek ketersediaan sparepat</w:t>
                              </w:r>
                            </w:p>
                          </w:txbxContent>
                        </v:textbox>
                      </v:shape>
                      <v:shape id="AutoShape 137" o:spid="_x0000_s1147" type="#_x0000_t32" style="position:absolute;left:12221;top:19782;width:0;height:16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KScQAAADcAAAADwAAAGRycy9kb3ducmV2LnhtbESPQYvCMBSE74L/ITzBi6xpPSxuNYoI&#10;C+JhYbUHj4/k2Rabl5pka/ffbxYEj8PMfMOst4NtRU8+NI4V5PMMBLF2puFKQXn+fFuCCBHZYOuY&#10;FPxSgO1mPFpjYdyDv6k/xUokCIcCFdQxdoWUQddkMcxdR5y8q/MWY5K+ksbjI8FtKxdZ9i4tNpwW&#10;auxoX5O+nX6sguZYfpX97B69Xh7zi8/D+dJqpaaTYbcCEWmIr/CzfTAKFt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spJxAAAANwAAAAPAAAAAAAAAAAA&#10;AAAAAKECAABkcnMvZG93bnJldi54bWxQSwUGAAAAAAQABAD5AAAAkgMAAAAA&#10;"/>
                      <v:shape id="AutoShape 138" o:spid="_x0000_s1148" type="#_x0000_t32" style="position:absolute;left:10199;top:19694;width:202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KSdr8AAADcAAAADwAAAAAAAAAAAAAAAACh&#10;AgAAZHJzL2Rvd25yZXYueG1sUEsFBgAAAAAEAAQA+QAAAI0DAAAAAA==&#10;">
                        <v:stroke endarrow="block"/>
                      </v:shape>
                      <v:shape id="AutoShape 108" o:spid="_x0000_s1149" type="#_x0000_t32" style="position:absolute;left:6418;top:21189;width:5;height: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113" o:spid="_x0000_s1150" type="#_x0000_t110" style="position:absolute;left:15650;top:26201;width:8528;height:5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kH8MA&#10;AADcAAAADwAAAGRycy9kb3ducmV2LnhtbERPTWvCQBC9F/wPywi91Y3WWkldRQqlPYhYLZ6n2TEJ&#10;ZmZDdjXRX+8Khd7m8T5ntui4UmdqfOnEwHCQgCLJnC0lN/Cz+3iagvIBxWLlhAxcyMNi3nuYYWpd&#10;K9903oZcxRDxKRooQqhTrX1WEKMfuJokcgfXMIYIm1zbBtsYzpUeJclEM5YSGwqs6b2g7Lg9sYHN&#10;73jD7ep64NV1vOfq9Pm6Xz8b89jvlm+gAnXhX/zn/rJx/vQF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MkH8MAAADcAAAADwAAAAAAAAAAAAAAAACYAgAAZHJzL2Rv&#10;d25yZXYueG1sUEsFBgAAAAAEAAQA9QAAAIgDAAAAAA==&#10;">
                        <v:textbox>
                          <w:txbxContent>
                            <w:p w:rsidR="00704560" w:rsidRPr="0041069B" w:rsidRDefault="00704560" w:rsidP="00890CC0">
                              <w:pPr>
                                <w:jc w:val="center"/>
                                <w:rPr>
                                  <w:sz w:val="16"/>
                                  <w:szCs w:val="16"/>
                                </w:rPr>
                              </w:pPr>
                              <w:r>
                                <w:rPr>
                                  <w:sz w:val="16"/>
                                  <w:szCs w:val="16"/>
                                </w:rPr>
                                <w:t>Ada</w:t>
                              </w:r>
                              <w:r w:rsidRPr="0041069B">
                                <w:rPr>
                                  <w:sz w:val="16"/>
                                  <w:szCs w:val="16"/>
                                </w:rPr>
                                <w:t>?</w:t>
                              </w:r>
                            </w:p>
                            <w:p w:rsidR="00704560" w:rsidRDefault="00704560"/>
                            <w:p w:rsidR="00704560" w:rsidRPr="0041069B" w:rsidRDefault="00704560" w:rsidP="00890CC0">
                              <w:pPr>
                                <w:jc w:val="center"/>
                                <w:rPr>
                                  <w:sz w:val="16"/>
                                  <w:szCs w:val="16"/>
                                </w:rPr>
                              </w:pPr>
                              <w:r>
                                <w:rPr>
                                  <w:sz w:val="16"/>
                                  <w:szCs w:val="16"/>
                                </w:rPr>
                                <w:t>Ada</w:t>
                              </w:r>
                              <w:r w:rsidRPr="0041069B">
                                <w:rPr>
                                  <w:sz w:val="16"/>
                                  <w:szCs w:val="16"/>
                                </w:rPr>
                                <w:t>?</w:t>
                              </w:r>
                            </w:p>
                            <w:p w:rsidR="00704560" w:rsidRDefault="00704560"/>
                            <w:p w:rsidR="00704560" w:rsidRPr="0041069B" w:rsidRDefault="00704560" w:rsidP="00890CC0">
                              <w:pPr>
                                <w:jc w:val="center"/>
                                <w:rPr>
                                  <w:sz w:val="16"/>
                                  <w:szCs w:val="16"/>
                                </w:rPr>
                              </w:pPr>
                              <w:r>
                                <w:rPr>
                                  <w:sz w:val="16"/>
                                  <w:szCs w:val="16"/>
                                </w:rPr>
                                <w:t>Ada</w:t>
                              </w:r>
                              <w:r w:rsidRPr="0041069B">
                                <w:rPr>
                                  <w:sz w:val="16"/>
                                  <w:szCs w:val="16"/>
                                </w:rPr>
                                <w:t>?</w:t>
                              </w:r>
                            </w:p>
                            <w:p w:rsidR="00704560" w:rsidRDefault="00704560"/>
                            <w:p w:rsidR="00704560" w:rsidRPr="0041069B" w:rsidRDefault="00704560" w:rsidP="00890CC0">
                              <w:pPr>
                                <w:jc w:val="center"/>
                                <w:rPr>
                                  <w:sz w:val="16"/>
                                  <w:szCs w:val="16"/>
                                </w:rPr>
                              </w:pPr>
                              <w:r>
                                <w:rPr>
                                  <w:sz w:val="16"/>
                                  <w:szCs w:val="16"/>
                                </w:rPr>
                                <w:t>Ada</w:t>
                              </w:r>
                              <w:r w:rsidRPr="0041069B">
                                <w:rPr>
                                  <w:sz w:val="16"/>
                                  <w:szCs w:val="16"/>
                                </w:rPr>
                                <w:t>?</w:t>
                              </w:r>
                            </w:p>
                          </w:txbxContent>
                        </v:textbox>
                      </v:shape>
                      <v:shape id="AutoShape 128" o:spid="_x0000_s1151" type="#_x0000_t32" style="position:absolute;left:19694;top:24266;width:0;height:1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AutoShape 132" o:spid="_x0000_s1152" type="#_x0000_t32" style="position:absolute;left:6682;top:27256;width:19;height:12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117" o:spid="_x0000_s1153" type="#_x0000_t32" style="position:absolute;left:6682;top:39389;width:2690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shape id="AutoShape 131" o:spid="_x0000_s1154" type="#_x0000_t32" style="position:absolute;left:12221;top:36136;width:363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126" o:spid="_x0000_s1155" type="#_x0000_t32" style="position:absolute;left:7297;top:1143;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AutoShape 135" o:spid="_x0000_s1156" type="#_x0000_t114" style="position:absolute;left:34114;top:3868;width:1011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7mMUA&#10;AADcAAAADwAAAGRycy9kb3ducmV2LnhtbESPQYvCMBSE7wv+h/AEb5oqolKN4i4Iyl7Wqqi3Z/Ns&#10;i81LaaJ2/71ZEPY4zMw3zGzRmFI8qHaFZQX9XgSCOLW64EzBfrfqTkA4j6yxtEwKfsnBYt76mGGs&#10;7ZO39Eh8JgKEXYwKcu+rWEqX5mTQ9WxFHLyrrQ36IOtM6hqfAW5KOYiikTRYcFjIsaKvnNJbcjcK&#10;kvH2uPk89ZvRcFidl4dLuf/+WSnVaTfLKQhPjf8Pv9trrWAQjeHvTD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YxQAAANwAAAAPAAAAAAAAAAAAAAAAAJgCAABkcnMv&#10;ZG93bnJldi54bWxQSwUGAAAAAAQABAD1AAAAigMAAAAA&#10;">
                        <v:textbox>
                          <w:txbxContent>
                            <w:p w:rsidR="00704560" w:rsidRPr="0041069B" w:rsidRDefault="00704560" w:rsidP="00890CC0">
                              <w:pPr>
                                <w:jc w:val="center"/>
                                <w:rPr>
                                  <w:sz w:val="16"/>
                                  <w:szCs w:val="16"/>
                                </w:rPr>
                              </w:pPr>
                              <w:r w:rsidRPr="0041069B">
                                <w:rPr>
                                  <w:sz w:val="16"/>
                                  <w:szCs w:val="16"/>
                                </w:rPr>
                                <w:t xml:space="preserve">Laporan </w:t>
                              </w:r>
                              <w:r>
                                <w:rPr>
                                  <w:sz w:val="16"/>
                                  <w:szCs w:val="16"/>
                                </w:rPr>
                                <w:t>perbaikan</w:t>
                              </w:r>
                            </w:p>
                            <w:p w:rsidR="00704560" w:rsidRDefault="00704560"/>
                            <w:p w:rsidR="00704560" w:rsidRPr="0041069B" w:rsidRDefault="00704560" w:rsidP="00890CC0">
                              <w:pPr>
                                <w:jc w:val="center"/>
                                <w:rPr>
                                  <w:sz w:val="16"/>
                                  <w:szCs w:val="16"/>
                                </w:rPr>
                              </w:pPr>
                              <w:r w:rsidRPr="0041069B">
                                <w:rPr>
                                  <w:sz w:val="16"/>
                                  <w:szCs w:val="16"/>
                                </w:rPr>
                                <w:t xml:space="preserve">Laporan </w:t>
                              </w:r>
                              <w:r>
                                <w:rPr>
                                  <w:sz w:val="16"/>
                                  <w:szCs w:val="16"/>
                                </w:rPr>
                                <w:t>perbaikan</w:t>
                              </w:r>
                            </w:p>
                            <w:p w:rsidR="00704560" w:rsidRDefault="00704560"/>
                            <w:p w:rsidR="00704560" w:rsidRPr="0041069B" w:rsidRDefault="00704560" w:rsidP="00890CC0">
                              <w:pPr>
                                <w:jc w:val="center"/>
                                <w:rPr>
                                  <w:sz w:val="16"/>
                                  <w:szCs w:val="16"/>
                                </w:rPr>
                              </w:pPr>
                              <w:r w:rsidRPr="0041069B">
                                <w:rPr>
                                  <w:sz w:val="16"/>
                                  <w:szCs w:val="16"/>
                                </w:rPr>
                                <w:t xml:space="preserve">Laporan </w:t>
                              </w:r>
                              <w:r>
                                <w:rPr>
                                  <w:sz w:val="16"/>
                                  <w:szCs w:val="16"/>
                                </w:rPr>
                                <w:t>perbaikan</w:t>
                              </w:r>
                            </w:p>
                            <w:p w:rsidR="00704560" w:rsidRDefault="00704560"/>
                            <w:p w:rsidR="00704560" w:rsidRPr="0041069B" w:rsidRDefault="00704560" w:rsidP="00890CC0">
                              <w:pPr>
                                <w:jc w:val="center"/>
                                <w:rPr>
                                  <w:sz w:val="16"/>
                                  <w:szCs w:val="16"/>
                                </w:rPr>
                              </w:pPr>
                              <w:r w:rsidRPr="0041069B">
                                <w:rPr>
                                  <w:sz w:val="16"/>
                                  <w:szCs w:val="16"/>
                                </w:rPr>
                                <w:t xml:space="preserve">Laporan </w:t>
                              </w:r>
                              <w:r>
                                <w:rPr>
                                  <w:sz w:val="16"/>
                                  <w:szCs w:val="16"/>
                                </w:rPr>
                                <w:t>perbaikan</w:t>
                              </w:r>
                            </w:p>
                          </w:txbxContent>
                        </v:textbox>
                      </v:shape>
                      <v:shape id="AutoShape 118" o:spid="_x0000_s1157" type="#_x0000_t114" style="position:absolute;left:33586;top:37806;width:1011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XF8cA&#10;AADcAAAADwAAAGRycy9kb3ducmV2LnhtbESPQWvCQBCF7wX/wzJCb3VjEdtGV7EFoeKlppbqbcyO&#10;STA7G7Jbjf/eOQi9zfDevPfNdN65Wp2pDZVnA8NBAoo497biwsD2e/n0CipEZIu1ZzJwpQDzWe9h&#10;iqn1F97QOYuFkhAOKRooY2xSrUNeksMw8A2xaEffOoyytoW2LV4k3NX6OUnG2mHF0lBiQx8l5afs&#10;zxnIXja/q/fdsBuPRs1+8XOot+uvpTGP/W4xARWpi//m+/WnFfw3wZdnZAI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lxfHAAAA3AAAAA8AAAAAAAAAAAAAAAAAmAIAAGRy&#10;cy9kb3ducmV2LnhtbFBLBQYAAAAABAAEAPUAAACMAwAAAAA=&#10;">
                        <v:textbox>
                          <w:txbxContent>
                            <w:p w:rsidR="00704560" w:rsidRPr="0041069B" w:rsidRDefault="00704560" w:rsidP="00890CC0">
                              <w:pPr>
                                <w:jc w:val="center"/>
                                <w:rPr>
                                  <w:sz w:val="16"/>
                                  <w:szCs w:val="16"/>
                                </w:rPr>
                              </w:pPr>
                              <w:r w:rsidRPr="0041069B">
                                <w:rPr>
                                  <w:sz w:val="16"/>
                                  <w:szCs w:val="16"/>
                                </w:rPr>
                                <w:t>Laporan pemeliharaan</w:t>
                              </w:r>
                            </w:p>
                            <w:p w:rsidR="00704560" w:rsidRDefault="00704560"/>
                            <w:p w:rsidR="00704560" w:rsidRPr="0041069B" w:rsidRDefault="00704560" w:rsidP="00890CC0">
                              <w:pPr>
                                <w:jc w:val="center"/>
                                <w:rPr>
                                  <w:sz w:val="16"/>
                                  <w:szCs w:val="16"/>
                                </w:rPr>
                              </w:pPr>
                              <w:r w:rsidRPr="0041069B">
                                <w:rPr>
                                  <w:sz w:val="16"/>
                                  <w:szCs w:val="16"/>
                                </w:rPr>
                                <w:t>Laporan pemeliharaan</w:t>
                              </w:r>
                            </w:p>
                            <w:p w:rsidR="00704560" w:rsidRDefault="00704560"/>
                            <w:p w:rsidR="00704560" w:rsidRPr="0041069B" w:rsidRDefault="00704560" w:rsidP="00890CC0">
                              <w:pPr>
                                <w:jc w:val="center"/>
                                <w:rPr>
                                  <w:sz w:val="16"/>
                                  <w:szCs w:val="16"/>
                                </w:rPr>
                              </w:pPr>
                              <w:r w:rsidRPr="0041069B">
                                <w:rPr>
                                  <w:sz w:val="16"/>
                                  <w:szCs w:val="16"/>
                                </w:rPr>
                                <w:t>Laporan pemeliharaan</w:t>
                              </w:r>
                            </w:p>
                            <w:p w:rsidR="00704560" w:rsidRDefault="00704560"/>
                            <w:p w:rsidR="00704560" w:rsidRPr="0041069B" w:rsidRDefault="00704560" w:rsidP="00890CC0">
                              <w:pPr>
                                <w:jc w:val="center"/>
                                <w:rPr>
                                  <w:sz w:val="16"/>
                                  <w:szCs w:val="16"/>
                                </w:rPr>
                              </w:pPr>
                              <w:r w:rsidRPr="0041069B">
                                <w:rPr>
                                  <w:sz w:val="16"/>
                                  <w:szCs w:val="16"/>
                                </w:rPr>
                                <w:t>Laporan pemeliharaan</w:t>
                              </w:r>
                            </w:p>
                          </w:txbxContent>
                        </v:textbox>
                      </v:shape>
                      <v:shape id="Picture 7" o:spid="_x0000_s1158" type="#_x0000_t75" alt="YA.JPG" style="position:absolute;left:21541;top:31124;width:1809;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YCT/GAAAA3AAAAA8AAABkcnMvZG93bnJldi54bWxEj09rAjEQxe8Fv0OYgreaXbWtrGZFBIte&#10;Cv5p6XHYjLuhm8mSpLp+e1Mo9Ph4835v3mLZ21ZcyAfjWEE+ykAQV04brhWcjpunGYgQkTW2jknB&#10;jQIsy8HDAgvtrrynyyHWIkE4FKigibErpAxVQxbDyHXEyTs7bzEm6WupPV4T3LZynGUv0qLh1NBg&#10;R+uGqu/Dj01vmK/2ffOxn0xv/vN5F/PJmzes1PCxX81BROrj//FfeqsVjGev8DsmEUCW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RgJP8YAAADcAAAADwAAAAAAAAAAAAAA&#10;AACfAgAAZHJzL2Rvd25yZXYueG1sUEsFBgAAAAAEAAQA9wAAAJIDAAAAAA==&#10;">
                        <v:imagedata r:id="rId47" o:title="YA"/>
                        <v:path arrowok="t"/>
                      </v:shape>
                      <v:shape id="AutoShape 118" o:spid="_x0000_s1159" type="#_x0000_t114" style="position:absolute;left:1143;top:23035;width:10109;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OxMUA&#10;AADaAAAADwAAAGRycy9kb3ducmV2LnhtbESPQWvCQBSE7wX/w/KE3upGkbREV7GCoHgxqUW9vWZf&#10;k9Ds25DdJvHfdwuFHoeZ+YZZrgdTi45aV1lWMJ1EIIhzqysuFJzfdk8vIJxH1lhbJgV3crBejR6W&#10;mGjbc0pd5gsRIOwSVFB63yRSurwkg25iG+LgfdrWoA+yLaRusQ9wU8tZFMXSYMVhocSGtiXlX9m3&#10;UZA9p5fD63U6xPN5c9u8f9Tn42mn1ON42CxAeBr8f/ivvdcKZvB7Jd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A7ExQAAANoAAAAPAAAAAAAAAAAAAAAAAJgCAABkcnMv&#10;ZG93bnJldi54bWxQSwUGAAAAAAQABAD1AAAAigMAAAAA&#10;">
                        <v:textbox>
                          <w:txbxContent>
                            <w:p w:rsidR="00704560" w:rsidRPr="0041069B" w:rsidRDefault="00704560" w:rsidP="00356DD8">
                              <w:pPr>
                                <w:jc w:val="center"/>
                                <w:rPr>
                                  <w:sz w:val="16"/>
                                  <w:szCs w:val="16"/>
                                </w:rPr>
                              </w:pPr>
                              <w:r w:rsidRPr="0041069B">
                                <w:rPr>
                                  <w:sz w:val="16"/>
                                  <w:szCs w:val="16"/>
                                </w:rPr>
                                <w:t>Laporan pemeliharaan</w:t>
                              </w:r>
                            </w:p>
                            <w:p w:rsidR="00704560" w:rsidRDefault="00704560"/>
                            <w:p w:rsidR="00704560" w:rsidRPr="0041069B" w:rsidRDefault="00704560" w:rsidP="00356DD8">
                              <w:pPr>
                                <w:jc w:val="center"/>
                                <w:rPr>
                                  <w:sz w:val="16"/>
                                  <w:szCs w:val="16"/>
                                </w:rPr>
                              </w:pPr>
                              <w:r w:rsidRPr="0041069B">
                                <w:rPr>
                                  <w:sz w:val="16"/>
                                  <w:szCs w:val="16"/>
                                </w:rPr>
                                <w:t>Laporan pemeliharaan</w:t>
                              </w:r>
                            </w:p>
                            <w:p w:rsidR="00704560" w:rsidRDefault="00704560"/>
                            <w:p w:rsidR="00704560" w:rsidRPr="0041069B" w:rsidRDefault="00704560" w:rsidP="00356DD8">
                              <w:pPr>
                                <w:jc w:val="center"/>
                                <w:rPr>
                                  <w:sz w:val="16"/>
                                  <w:szCs w:val="16"/>
                                </w:rPr>
                              </w:pPr>
                              <w:r w:rsidRPr="0041069B">
                                <w:rPr>
                                  <w:sz w:val="16"/>
                                  <w:szCs w:val="16"/>
                                </w:rPr>
                                <w:t>Laporan pemeliharaan</w:t>
                              </w:r>
                            </w:p>
                            <w:p w:rsidR="00704560" w:rsidRDefault="00704560"/>
                            <w:p w:rsidR="00704560" w:rsidRPr="0041069B" w:rsidRDefault="00704560" w:rsidP="00356DD8">
                              <w:pPr>
                                <w:jc w:val="center"/>
                                <w:rPr>
                                  <w:sz w:val="16"/>
                                  <w:szCs w:val="16"/>
                                </w:rPr>
                              </w:pPr>
                              <w:r w:rsidRPr="0041069B">
                                <w:rPr>
                                  <w:sz w:val="16"/>
                                  <w:szCs w:val="16"/>
                                </w:rPr>
                                <w:t>Laporan pemeliharaan</w:t>
                              </w:r>
                            </w:p>
                          </w:txbxContent>
                        </v:textbox>
                      </v:shape>
                      <v:shape id="AutoShape 128" o:spid="_x0000_s1160" type="#_x0000_t32" style="position:absolute;left:19958;top:31740;width:0;height:1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group>
                  </w:pict>
                </mc:Fallback>
              </mc:AlternateContent>
            </w:r>
          </w:p>
          <w:p w:rsidR="000A1613" w:rsidRDefault="000A1613" w:rsidP="006627DA">
            <w:pPr>
              <w:rPr>
                <w:rFonts w:cs="Times New Roman"/>
              </w:rPr>
            </w:pPr>
          </w:p>
          <w:p w:rsidR="000A1613" w:rsidRPr="00593EC5" w:rsidRDefault="0035382D" w:rsidP="006627DA">
            <w:pPr>
              <w:rPr>
                <w:rFonts w:cs="Times New Roman"/>
              </w:rPr>
            </w:pPr>
            <w:r>
              <w:rPr>
                <w:rFonts w:cs="Times New Roman"/>
                <w:noProof/>
                <w:lang w:val="id-ID" w:eastAsia="id-ID"/>
              </w:rPr>
              <w:drawing>
                <wp:anchor distT="0" distB="0" distL="114300" distR="114300" simplePos="0" relativeHeight="251544064" behindDoc="0" locked="0" layoutInCell="1" allowOverlap="1" wp14:anchorId="2540E60C" wp14:editId="45C61B3F">
                  <wp:simplePos x="0" y="0"/>
                  <wp:positionH relativeFrom="column">
                    <wp:posOffset>2340054</wp:posOffset>
                  </wp:positionH>
                  <wp:positionV relativeFrom="paragraph">
                    <wp:posOffset>303581</wp:posOffset>
                  </wp:positionV>
                  <wp:extent cx="161925" cy="152400"/>
                  <wp:effectExtent l="19050" t="0" r="9525" b="0"/>
                  <wp:wrapNone/>
                  <wp:docPr id="19" name="Picture 18" desc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JPG"/>
                          <pic:cNvPicPr/>
                        </pic:nvPicPr>
                        <pic:blipFill>
                          <a:blip r:embed="rId8"/>
                          <a:stretch>
                            <a:fillRect/>
                          </a:stretch>
                        </pic:blipFill>
                        <pic:spPr>
                          <a:xfrm>
                            <a:off x="0" y="0"/>
                            <a:ext cx="161925" cy="152400"/>
                          </a:xfrm>
                          <a:prstGeom prst="rect">
                            <a:avLst/>
                          </a:prstGeom>
                        </pic:spPr>
                      </pic:pic>
                    </a:graphicData>
                  </a:graphic>
                </wp:anchor>
              </w:drawing>
            </w:r>
          </w:p>
          <w:p w:rsidR="000A1613" w:rsidRPr="00593EC5" w:rsidRDefault="000A1613" w:rsidP="00D0179B">
            <w:pPr>
              <w:rPr>
                <w:rFonts w:cs="Times New Roman"/>
              </w:rPr>
            </w:pPr>
          </w:p>
          <w:p w:rsidR="000A1613" w:rsidRDefault="00695610" w:rsidP="006627DA">
            <w:pPr>
              <w:rPr>
                <w:rFonts w:cs="Times New Roman"/>
              </w:rPr>
            </w:pPr>
            <w:r>
              <w:rPr>
                <w:rFonts w:cs="Times New Roman"/>
                <w:noProof/>
                <w:lang w:val="id-ID" w:eastAsia="id-ID"/>
              </w:rPr>
              <mc:AlternateContent>
                <mc:Choice Requires="wps">
                  <w:drawing>
                    <wp:anchor distT="0" distB="0" distL="114300" distR="114300" simplePos="0" relativeHeight="251554304" behindDoc="0" locked="0" layoutInCell="1" allowOverlap="1">
                      <wp:simplePos x="0" y="0"/>
                      <wp:positionH relativeFrom="column">
                        <wp:posOffset>3034389</wp:posOffset>
                      </wp:positionH>
                      <wp:positionV relativeFrom="paragraph">
                        <wp:posOffset>185874</wp:posOffset>
                      </wp:positionV>
                      <wp:extent cx="664184" cy="0"/>
                      <wp:effectExtent l="0" t="76200" r="22225" b="95250"/>
                      <wp:wrapNone/>
                      <wp:docPr id="18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1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603F3DF" id="AutoShape 115" o:spid="_x0000_s1026" type="#_x0000_t32" style="position:absolute;margin-left:238.95pt;margin-top:14.65pt;width:52.3pt;height:0;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9UNgIAAGAEAAAOAAAAZHJzL2Uyb0RvYy54bWysVM1u2zAMvg/YOwi6p44zJ02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">
                      <v:stroke endarrow="block"/>
                    </v:shape>
                  </w:pict>
                </mc:Fallback>
              </mc:AlternateContent>
            </w:r>
            <w:r>
              <w:rPr>
                <w:rFonts w:cs="Times New Roman"/>
                <w:noProof/>
                <w:lang w:val="id-ID" w:eastAsia="id-ID"/>
              </w:rPr>
              <mc:AlternateContent>
                <mc:Choice Requires="wps">
                  <w:drawing>
                    <wp:anchor distT="0" distB="0" distL="114300" distR="114300" simplePos="0" relativeHeight="251555328" behindDoc="0" locked="0" layoutInCell="1" allowOverlap="1">
                      <wp:simplePos x="0" y="0"/>
                      <wp:positionH relativeFrom="column">
                        <wp:posOffset>3034389</wp:posOffset>
                      </wp:positionH>
                      <wp:positionV relativeFrom="paragraph">
                        <wp:posOffset>197748</wp:posOffset>
                      </wp:positionV>
                      <wp:extent cx="0" cy="1513654"/>
                      <wp:effectExtent l="0" t="0" r="19050" b="29845"/>
                      <wp:wrapNone/>
                      <wp:docPr id="20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36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74DAA7B" id="AutoShape 130" o:spid="_x0000_s1026" type="#_x0000_t32" style="position:absolute;margin-left:238.95pt;margin-top:15.55pt;width:0;height:119.2pt;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3IAIAAD8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"/>
                  </w:pict>
                </mc:Fallback>
              </mc:AlternateContent>
            </w:r>
          </w:p>
          <w:p w:rsidR="000A1613" w:rsidRDefault="000A1613" w:rsidP="006627DA">
            <w:pPr>
              <w:rPr>
                <w:rFonts w:cs="Times New Roman"/>
              </w:rPr>
            </w:pPr>
          </w:p>
          <w:p w:rsidR="000A1613" w:rsidRPr="00593EC5" w:rsidRDefault="00695610" w:rsidP="00D0179B">
            <w:pPr>
              <w:tabs>
                <w:tab w:val="left" w:pos="4485"/>
              </w:tabs>
              <w:rPr>
                <w:rFonts w:cs="Times New Roman"/>
              </w:rPr>
            </w:pPr>
            <w:r>
              <w:rPr>
                <w:noProof/>
                <w:lang w:val="id-ID" w:eastAsia="id-ID"/>
              </w:rPr>
              <mc:AlternateContent>
                <mc:Choice Requires="wps">
                  <w:drawing>
                    <wp:anchor distT="0" distB="0" distL="114300" distR="114300" simplePos="0" relativeHeight="251556352" behindDoc="0" locked="0" layoutInCell="1" allowOverlap="1">
                      <wp:simplePos x="0" y="0"/>
                      <wp:positionH relativeFrom="column">
                        <wp:posOffset>2731672</wp:posOffset>
                      </wp:positionH>
                      <wp:positionV relativeFrom="paragraph">
                        <wp:posOffset>1059815</wp:posOffset>
                      </wp:positionV>
                      <wp:extent cx="344805" cy="0"/>
                      <wp:effectExtent l="0" t="0" r="36195" b="19050"/>
                      <wp:wrapNone/>
                      <wp:docPr id="20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EEE937" id="AutoShape 129" o:spid="_x0000_s1026" type="#_x0000_t32" style="position:absolute;margin-left:215.1pt;margin-top:83.45pt;width:27.15pt;height:0;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la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"/>
                  </w:pict>
                </mc:Fallback>
              </mc:AlternateContent>
            </w:r>
            <w:r>
              <w:rPr>
                <w:noProof/>
                <w:lang w:val="id-ID" w:eastAsia="id-ID"/>
              </w:rPr>
              <mc:AlternateContent>
                <mc:Choice Requires="wps">
                  <w:drawing>
                    <wp:anchor distT="0" distB="0" distL="114300" distR="114300" simplePos="0" relativeHeight="251557376" behindDoc="0" locked="0" layoutInCell="1" allowOverlap="1">
                      <wp:simplePos x="0" y="0"/>
                      <wp:positionH relativeFrom="column">
                        <wp:posOffset>1763780</wp:posOffset>
                      </wp:positionH>
                      <wp:positionV relativeFrom="paragraph">
                        <wp:posOffset>1559080</wp:posOffset>
                      </wp:positionV>
                      <wp:extent cx="1271855" cy="367620"/>
                      <wp:effectExtent l="19050" t="0" r="43180" b="13970"/>
                      <wp:wrapNone/>
                      <wp:docPr id="21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855" cy="367620"/>
                              </a:xfrm>
                              <a:prstGeom prst="flowChartManualOperation">
                                <a:avLst/>
                              </a:prstGeom>
                              <a:solidFill>
                                <a:srgbClr val="FFFFFF"/>
                              </a:solidFill>
                              <a:ln w="9525">
                                <a:solidFill>
                                  <a:srgbClr val="000000"/>
                                </a:solidFill>
                                <a:miter lim="800000"/>
                                <a:headEnd/>
                                <a:tailEnd/>
                              </a:ln>
                            </wps:spPr>
                            <wps:txbx>
                              <w:txbxContent>
                                <w:p w:rsidR="00704560" w:rsidRPr="0041069B" w:rsidRDefault="00704560" w:rsidP="00890CC0">
                                  <w:pPr>
                                    <w:jc w:val="center"/>
                                    <w:rPr>
                                      <w:sz w:val="16"/>
                                      <w:szCs w:val="16"/>
                                    </w:rPr>
                                  </w:pPr>
                                  <w:r>
                                    <w:rPr>
                                      <w:sz w:val="16"/>
                                      <w:szCs w:val="16"/>
                                    </w:rPr>
                                    <w:t>Penggantian sparepa</w:t>
                                  </w:r>
                                  <w:r>
                                    <w:rPr>
                                      <w:sz w:val="16"/>
                                      <w:szCs w:val="16"/>
                                      <w:lang w:val="id-ID"/>
                                    </w:rPr>
                                    <w:t>r</w:t>
                                  </w:r>
                                  <w:r>
                                    <w:rPr>
                                      <w:sz w:val="16"/>
                                      <w:szCs w:val="16"/>
                                    </w:rPr>
                                    <w:t>t</w:t>
                                  </w:r>
                                </w:p>
                                <w:p w:rsidR="00704560" w:rsidRDefault="00704560"/>
                                <w:p w:rsidR="00704560" w:rsidRPr="0041069B" w:rsidRDefault="00704560" w:rsidP="00890CC0">
                                  <w:pPr>
                                    <w:jc w:val="center"/>
                                    <w:rPr>
                                      <w:sz w:val="16"/>
                                      <w:szCs w:val="16"/>
                                    </w:rPr>
                                  </w:pPr>
                                  <w:r>
                                    <w:rPr>
                                      <w:sz w:val="16"/>
                                      <w:szCs w:val="16"/>
                                    </w:rPr>
                                    <w:t>Penggantian sparepat</w:t>
                                  </w:r>
                                </w:p>
                                <w:p w:rsidR="00704560" w:rsidRDefault="00704560"/>
                                <w:p w:rsidR="00704560" w:rsidRPr="0041069B" w:rsidRDefault="00704560" w:rsidP="00890CC0">
                                  <w:pPr>
                                    <w:jc w:val="center"/>
                                    <w:rPr>
                                      <w:sz w:val="16"/>
                                      <w:szCs w:val="16"/>
                                    </w:rPr>
                                  </w:pPr>
                                  <w:r>
                                    <w:rPr>
                                      <w:sz w:val="16"/>
                                      <w:szCs w:val="16"/>
                                    </w:rPr>
                                    <w:t>Penggantian sparepat</w:t>
                                  </w:r>
                                </w:p>
                                <w:p w:rsidR="00704560" w:rsidRDefault="00704560"/>
                                <w:p w:rsidR="00704560" w:rsidRPr="0041069B" w:rsidRDefault="00704560" w:rsidP="00890CC0">
                                  <w:pPr>
                                    <w:jc w:val="center"/>
                                    <w:rPr>
                                      <w:sz w:val="16"/>
                                      <w:szCs w:val="16"/>
                                    </w:rPr>
                                  </w:pPr>
                                  <w:r>
                                    <w:rPr>
                                      <w:sz w:val="16"/>
                                      <w:szCs w:val="16"/>
                                    </w:rPr>
                                    <w:t>Penggantian sparepat</w:t>
                                  </w:r>
                                </w:p>
                              </w:txbxContent>
                            </wps:txbx>
                            <wps:bodyPr rot="0" vert="horz" wrap="square" lIns="91440" tIns="45720" rIns="91440" bIns="45720" anchor="t" anchorCtr="0" upright="1">
                              <a:noAutofit/>
                            </wps:bodyPr>
                          </wps:wsp>
                        </a:graphicData>
                      </a:graphic>
                    </wp:anchor>
                  </w:drawing>
                </mc:Choice>
                <mc:Fallback>
                  <w:pict>
                    <v:shape id="AutoShape 139" o:spid="_x0000_s1161" type="#_x0000_t119" style="position:absolute;left:0;text-align:left;margin-left:138.9pt;margin-top:122.75pt;width:100.15pt;height:28.9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">
                      <v:textbox>
                        <w:txbxContent>
                          <w:p w:rsidR="00704560" w:rsidRPr="0041069B" w:rsidRDefault="00704560" w:rsidP="00890CC0">
                            <w:pPr>
                              <w:jc w:val="center"/>
                              <w:rPr>
                                <w:sz w:val="16"/>
                                <w:szCs w:val="16"/>
                              </w:rPr>
                            </w:pPr>
                            <w:r>
                              <w:rPr>
                                <w:sz w:val="16"/>
                                <w:szCs w:val="16"/>
                              </w:rPr>
                              <w:t>Penggantian sparepa</w:t>
                            </w:r>
                            <w:r>
                              <w:rPr>
                                <w:sz w:val="16"/>
                                <w:szCs w:val="16"/>
                                <w:lang w:val="id-ID"/>
                              </w:rPr>
                              <w:t>r</w:t>
                            </w:r>
                            <w:r>
                              <w:rPr>
                                <w:sz w:val="16"/>
                                <w:szCs w:val="16"/>
                              </w:rPr>
                              <w:t>t</w:t>
                            </w:r>
                          </w:p>
                          <w:p w:rsidR="00704560" w:rsidRDefault="00704560"/>
                          <w:p w:rsidR="00704560" w:rsidRPr="0041069B" w:rsidRDefault="00704560" w:rsidP="00890CC0">
                            <w:pPr>
                              <w:jc w:val="center"/>
                              <w:rPr>
                                <w:sz w:val="16"/>
                                <w:szCs w:val="16"/>
                              </w:rPr>
                            </w:pPr>
                            <w:r>
                              <w:rPr>
                                <w:sz w:val="16"/>
                                <w:szCs w:val="16"/>
                              </w:rPr>
                              <w:t>Penggantian sparepat</w:t>
                            </w:r>
                          </w:p>
                          <w:p w:rsidR="00704560" w:rsidRDefault="00704560"/>
                          <w:p w:rsidR="00704560" w:rsidRPr="0041069B" w:rsidRDefault="00704560" w:rsidP="00890CC0">
                            <w:pPr>
                              <w:jc w:val="center"/>
                              <w:rPr>
                                <w:sz w:val="16"/>
                                <w:szCs w:val="16"/>
                              </w:rPr>
                            </w:pPr>
                            <w:r>
                              <w:rPr>
                                <w:sz w:val="16"/>
                                <w:szCs w:val="16"/>
                              </w:rPr>
                              <w:t>Penggantian sparepat</w:t>
                            </w:r>
                          </w:p>
                          <w:p w:rsidR="00704560" w:rsidRDefault="00704560"/>
                          <w:p w:rsidR="00704560" w:rsidRPr="0041069B" w:rsidRDefault="00704560" w:rsidP="00890CC0">
                            <w:pPr>
                              <w:jc w:val="center"/>
                              <w:rPr>
                                <w:sz w:val="16"/>
                                <w:szCs w:val="16"/>
                              </w:rPr>
                            </w:pPr>
                            <w:r>
                              <w:rPr>
                                <w:sz w:val="16"/>
                                <w:szCs w:val="16"/>
                              </w:rPr>
                              <w:t>Penggantian sparepat</w:t>
                            </w:r>
                          </w:p>
                        </w:txbxContent>
                      </v:textbox>
                    </v:shape>
                  </w:pict>
                </mc:Fallback>
              </mc:AlternateContent>
            </w:r>
            <w:r w:rsidR="00D0179B">
              <w:rPr>
                <w:rFonts w:cs="Times New Roman"/>
              </w:rPr>
              <w:tab/>
            </w:r>
          </w:p>
        </w:tc>
        <w:tc>
          <w:tcPr>
            <w:tcW w:w="3690" w:type="dxa"/>
          </w:tcPr>
          <w:p w:rsidR="000A1613" w:rsidRPr="0054624D" w:rsidRDefault="000A1613" w:rsidP="006627DA">
            <w:pPr>
              <w:rPr>
                <w:rFonts w:cs="Times New Roman"/>
              </w:rPr>
            </w:pPr>
          </w:p>
          <w:p w:rsidR="000A1613" w:rsidRPr="0054624D" w:rsidRDefault="000A1613" w:rsidP="006627DA">
            <w:pPr>
              <w:rPr>
                <w:rFonts w:cs="Times New Roman"/>
              </w:rPr>
            </w:pPr>
          </w:p>
          <w:p w:rsidR="000A1613" w:rsidRPr="0054624D" w:rsidRDefault="000A1613" w:rsidP="006627DA">
            <w:pPr>
              <w:rPr>
                <w:rFonts w:cs="Times New Roman"/>
              </w:rPr>
            </w:pPr>
          </w:p>
          <w:p w:rsidR="000A1613" w:rsidRPr="0054624D" w:rsidRDefault="000A1613" w:rsidP="006627DA">
            <w:pPr>
              <w:rPr>
                <w:rFonts w:cs="Times New Roman"/>
              </w:rPr>
            </w:pPr>
          </w:p>
          <w:p w:rsidR="000A1613" w:rsidRPr="0054624D" w:rsidRDefault="000A1613" w:rsidP="006627DA">
            <w:pPr>
              <w:jc w:val="center"/>
              <w:rPr>
                <w:rFonts w:cs="Times New Roman"/>
              </w:rPr>
            </w:pPr>
          </w:p>
          <w:p w:rsidR="000A1613" w:rsidRPr="0054624D" w:rsidRDefault="000A1613" w:rsidP="006627DA">
            <w:pPr>
              <w:jc w:val="center"/>
              <w:rPr>
                <w:rFonts w:cs="Times New Roman"/>
              </w:rPr>
            </w:pPr>
          </w:p>
          <w:p w:rsidR="000A1613" w:rsidRPr="0054624D" w:rsidRDefault="000A1613" w:rsidP="006627DA">
            <w:pPr>
              <w:jc w:val="center"/>
              <w:rPr>
                <w:rFonts w:cs="Times New Roman"/>
              </w:rPr>
            </w:pPr>
          </w:p>
          <w:p w:rsidR="000A1613" w:rsidRPr="0054624D" w:rsidRDefault="000A1613" w:rsidP="00695610">
            <w:pPr>
              <w:rPr>
                <w:rFonts w:cs="Times New Roman"/>
              </w:rPr>
            </w:pPr>
          </w:p>
          <w:p w:rsidR="000A1613" w:rsidRPr="0054624D" w:rsidRDefault="000A1613" w:rsidP="006627DA">
            <w:pPr>
              <w:jc w:val="center"/>
              <w:rPr>
                <w:rFonts w:cs="Times New Roman"/>
              </w:rPr>
            </w:pPr>
          </w:p>
          <w:p w:rsidR="000A1613" w:rsidRPr="0054624D" w:rsidRDefault="000A1613" w:rsidP="006627DA">
            <w:pPr>
              <w:jc w:val="center"/>
              <w:rPr>
                <w:rFonts w:cs="Times New Roman"/>
              </w:rPr>
            </w:pPr>
          </w:p>
          <w:p w:rsidR="000A1613" w:rsidRPr="0054624D" w:rsidRDefault="000A1613" w:rsidP="006627DA">
            <w:pPr>
              <w:jc w:val="center"/>
              <w:rPr>
                <w:rFonts w:cs="Times New Roman"/>
              </w:rPr>
            </w:pPr>
          </w:p>
          <w:p w:rsidR="000A1613" w:rsidRPr="0054624D" w:rsidRDefault="000A1613" w:rsidP="006627DA">
            <w:pPr>
              <w:jc w:val="center"/>
              <w:rPr>
                <w:rFonts w:cs="Times New Roman"/>
              </w:rPr>
            </w:pPr>
          </w:p>
          <w:p w:rsidR="000A1613" w:rsidRDefault="000A1613" w:rsidP="00D0179B">
            <w:pPr>
              <w:rPr>
                <w:rFonts w:cs="Times New Roman"/>
              </w:rPr>
            </w:pPr>
          </w:p>
          <w:p w:rsidR="000D78C1" w:rsidRDefault="000D78C1" w:rsidP="00D0179B">
            <w:pPr>
              <w:rPr>
                <w:rFonts w:cs="Times New Roman"/>
              </w:rPr>
            </w:pPr>
          </w:p>
          <w:p w:rsidR="000D78C1" w:rsidRDefault="000D78C1" w:rsidP="00D0179B">
            <w:pPr>
              <w:rPr>
                <w:rFonts w:cs="Times New Roman"/>
              </w:rPr>
            </w:pPr>
          </w:p>
          <w:p w:rsidR="000D78C1" w:rsidRDefault="000D78C1" w:rsidP="00D0179B">
            <w:pPr>
              <w:rPr>
                <w:rFonts w:cs="Times New Roman"/>
              </w:rPr>
            </w:pPr>
          </w:p>
          <w:p w:rsidR="000D78C1" w:rsidRDefault="000D78C1" w:rsidP="00D0179B">
            <w:pPr>
              <w:rPr>
                <w:rFonts w:cs="Times New Roman"/>
              </w:rPr>
            </w:pPr>
          </w:p>
          <w:p w:rsidR="000D78C1" w:rsidRDefault="00695610" w:rsidP="00D0179B">
            <w:pPr>
              <w:rPr>
                <w:rFonts w:cs="Times New Roman"/>
              </w:rPr>
            </w:pPr>
            <w:r>
              <w:rPr>
                <w:rFonts w:cs="Times New Roman"/>
                <w:noProof/>
                <w:lang w:val="id-ID" w:eastAsia="id-ID"/>
              </w:rPr>
              <mc:AlternateContent>
                <mc:Choice Requires="wps">
                  <w:drawing>
                    <wp:anchor distT="0" distB="0" distL="114300" distR="114300" simplePos="0" relativeHeight="251558400" behindDoc="0" locked="0" layoutInCell="1" allowOverlap="1">
                      <wp:simplePos x="0" y="0"/>
                      <wp:positionH relativeFrom="column">
                        <wp:posOffset>417067</wp:posOffset>
                      </wp:positionH>
                      <wp:positionV relativeFrom="paragraph">
                        <wp:posOffset>324822</wp:posOffset>
                      </wp:positionV>
                      <wp:extent cx="1011515" cy="440001"/>
                      <wp:effectExtent l="0" t="0" r="17780" b="17780"/>
                      <wp:wrapNone/>
                      <wp:docPr id="20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15" cy="440001"/>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890CC0">
                                  <w:pPr>
                                    <w:jc w:val="center"/>
                                    <w:rPr>
                                      <w:sz w:val="16"/>
                                      <w:szCs w:val="16"/>
                                    </w:rPr>
                                  </w:pPr>
                                  <w:r>
                                    <w:rPr>
                                      <w:sz w:val="16"/>
                                      <w:szCs w:val="16"/>
                                    </w:rPr>
                                    <w:t>Permintaan pengadaan</w:t>
                                  </w:r>
                                </w:p>
                                <w:p w:rsidR="00704560" w:rsidRDefault="00704560"/>
                                <w:p w:rsidR="00704560" w:rsidRPr="0041069B" w:rsidRDefault="00704560" w:rsidP="00890CC0">
                                  <w:pPr>
                                    <w:jc w:val="center"/>
                                    <w:rPr>
                                      <w:sz w:val="16"/>
                                      <w:szCs w:val="16"/>
                                    </w:rPr>
                                  </w:pPr>
                                  <w:r>
                                    <w:rPr>
                                      <w:sz w:val="16"/>
                                      <w:szCs w:val="16"/>
                                    </w:rPr>
                                    <w:t>Permintaan pengadaan</w:t>
                                  </w:r>
                                </w:p>
                                <w:p w:rsidR="00704560" w:rsidRDefault="00704560"/>
                                <w:p w:rsidR="00704560" w:rsidRPr="0041069B" w:rsidRDefault="00704560" w:rsidP="00890CC0">
                                  <w:pPr>
                                    <w:jc w:val="center"/>
                                    <w:rPr>
                                      <w:sz w:val="16"/>
                                      <w:szCs w:val="16"/>
                                    </w:rPr>
                                  </w:pPr>
                                  <w:r>
                                    <w:rPr>
                                      <w:sz w:val="16"/>
                                      <w:szCs w:val="16"/>
                                    </w:rPr>
                                    <w:t>Permintaan pengadaan</w:t>
                                  </w:r>
                                </w:p>
                                <w:p w:rsidR="00704560" w:rsidRDefault="00704560"/>
                                <w:p w:rsidR="00704560" w:rsidRPr="0041069B" w:rsidRDefault="00704560" w:rsidP="00890CC0">
                                  <w:pPr>
                                    <w:jc w:val="center"/>
                                    <w:rPr>
                                      <w:sz w:val="16"/>
                                      <w:szCs w:val="16"/>
                                    </w:rPr>
                                  </w:pPr>
                                  <w:r>
                                    <w:rPr>
                                      <w:sz w:val="16"/>
                                      <w:szCs w:val="16"/>
                                    </w:rPr>
                                    <w:t>Permintaan pengadaan</w:t>
                                  </w:r>
                                </w:p>
                              </w:txbxContent>
                            </wps:txbx>
                            <wps:bodyPr rot="0" vert="horz" wrap="square" lIns="91440" tIns="45720" rIns="91440" bIns="45720" anchor="t" anchorCtr="0" upright="1">
                              <a:noAutofit/>
                            </wps:bodyPr>
                          </wps:wsp>
                        </a:graphicData>
                      </a:graphic>
                    </wp:anchor>
                  </w:drawing>
                </mc:Choice>
                <mc:Fallback>
                  <w:pict>
                    <v:shape id="AutoShape 136" o:spid="_x0000_s1162" type="#_x0000_t114" style="position:absolute;left:0;text-align:left;margin-left:32.85pt;margin-top:25.6pt;width:79.65pt;height:34.6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">
                      <v:textbox>
                        <w:txbxContent>
                          <w:p w:rsidR="00704560" w:rsidRPr="0041069B" w:rsidRDefault="00704560" w:rsidP="00890CC0">
                            <w:pPr>
                              <w:jc w:val="center"/>
                              <w:rPr>
                                <w:sz w:val="16"/>
                                <w:szCs w:val="16"/>
                              </w:rPr>
                            </w:pPr>
                            <w:r>
                              <w:rPr>
                                <w:sz w:val="16"/>
                                <w:szCs w:val="16"/>
                              </w:rPr>
                              <w:t>Permintaan pengadaan</w:t>
                            </w:r>
                          </w:p>
                          <w:p w:rsidR="00704560" w:rsidRDefault="00704560"/>
                          <w:p w:rsidR="00704560" w:rsidRPr="0041069B" w:rsidRDefault="00704560" w:rsidP="00890CC0">
                            <w:pPr>
                              <w:jc w:val="center"/>
                              <w:rPr>
                                <w:sz w:val="16"/>
                                <w:szCs w:val="16"/>
                              </w:rPr>
                            </w:pPr>
                            <w:r>
                              <w:rPr>
                                <w:sz w:val="16"/>
                                <w:szCs w:val="16"/>
                              </w:rPr>
                              <w:t>Permintaan pengadaan</w:t>
                            </w:r>
                          </w:p>
                          <w:p w:rsidR="00704560" w:rsidRDefault="00704560"/>
                          <w:p w:rsidR="00704560" w:rsidRPr="0041069B" w:rsidRDefault="00704560" w:rsidP="00890CC0">
                            <w:pPr>
                              <w:jc w:val="center"/>
                              <w:rPr>
                                <w:sz w:val="16"/>
                                <w:szCs w:val="16"/>
                              </w:rPr>
                            </w:pPr>
                            <w:r>
                              <w:rPr>
                                <w:sz w:val="16"/>
                                <w:szCs w:val="16"/>
                              </w:rPr>
                              <w:t>Permintaan pengadaan</w:t>
                            </w:r>
                          </w:p>
                          <w:p w:rsidR="00704560" w:rsidRDefault="00704560"/>
                          <w:p w:rsidR="00704560" w:rsidRPr="0041069B" w:rsidRDefault="00704560" w:rsidP="00890CC0">
                            <w:pPr>
                              <w:jc w:val="center"/>
                              <w:rPr>
                                <w:sz w:val="16"/>
                                <w:szCs w:val="16"/>
                              </w:rPr>
                            </w:pPr>
                            <w:r>
                              <w:rPr>
                                <w:sz w:val="16"/>
                                <w:szCs w:val="16"/>
                              </w:rPr>
                              <w:t>Permintaan pengadaan</w:t>
                            </w:r>
                          </w:p>
                        </w:txbxContent>
                      </v:textbox>
                    </v:shape>
                  </w:pict>
                </mc:Fallback>
              </mc:AlternateContent>
            </w:r>
          </w:p>
          <w:p w:rsidR="000D78C1" w:rsidRDefault="000D78C1" w:rsidP="00D0179B">
            <w:pPr>
              <w:rPr>
                <w:rFonts w:cs="Times New Roman"/>
              </w:rPr>
            </w:pPr>
          </w:p>
          <w:p w:rsidR="00423135" w:rsidRDefault="00423135" w:rsidP="00D0179B">
            <w:pPr>
              <w:rPr>
                <w:rFonts w:cs="Times New Roman"/>
              </w:rPr>
            </w:pPr>
          </w:p>
          <w:p w:rsidR="00423135" w:rsidRDefault="00423135" w:rsidP="00D0179B">
            <w:pPr>
              <w:rPr>
                <w:rFonts w:cs="Times New Roman"/>
              </w:rPr>
            </w:pPr>
          </w:p>
          <w:p w:rsidR="00695610" w:rsidRDefault="00695610" w:rsidP="00D0179B">
            <w:pPr>
              <w:rPr>
                <w:rFonts w:cs="Times New Roman"/>
              </w:rPr>
            </w:pPr>
          </w:p>
          <w:p w:rsidR="00695610" w:rsidRDefault="00695610" w:rsidP="00D0179B">
            <w:pPr>
              <w:rPr>
                <w:rFonts w:cs="Times New Roman"/>
              </w:rPr>
            </w:pPr>
          </w:p>
          <w:p w:rsidR="00695610" w:rsidRDefault="00695610" w:rsidP="00D0179B">
            <w:pPr>
              <w:rPr>
                <w:rFonts w:cs="Times New Roman"/>
              </w:rPr>
            </w:pPr>
          </w:p>
          <w:p w:rsidR="00695610" w:rsidRDefault="00695610" w:rsidP="00D0179B">
            <w:pPr>
              <w:rPr>
                <w:rFonts w:cs="Times New Roman"/>
              </w:rPr>
            </w:pPr>
          </w:p>
          <w:p w:rsidR="00695610" w:rsidRDefault="00695610" w:rsidP="00D0179B">
            <w:pPr>
              <w:rPr>
                <w:rFonts w:cs="Times New Roman"/>
              </w:rPr>
            </w:pPr>
          </w:p>
          <w:p w:rsidR="00423135" w:rsidRDefault="00423135" w:rsidP="00D0179B">
            <w:pPr>
              <w:rPr>
                <w:rFonts w:cs="Times New Roman"/>
              </w:rPr>
            </w:pPr>
          </w:p>
          <w:p w:rsidR="00423135" w:rsidRPr="00D0179B" w:rsidRDefault="00423135" w:rsidP="00D0179B">
            <w:pPr>
              <w:rPr>
                <w:rFonts w:cs="Times New Roman"/>
              </w:rPr>
            </w:pPr>
          </w:p>
        </w:tc>
      </w:tr>
    </w:tbl>
    <w:p w:rsidR="00A13D5A" w:rsidRDefault="00A13D5A" w:rsidP="000A1613">
      <w:pPr>
        <w:rPr>
          <w:b/>
          <w:lang w:val="id-ID"/>
        </w:rPr>
      </w:pPr>
    </w:p>
    <w:p w:rsidR="000A1613" w:rsidRPr="005B65D7" w:rsidRDefault="000A1613" w:rsidP="000A1613">
      <w:pPr>
        <w:pStyle w:val="Heading4"/>
        <w:numPr>
          <w:ilvl w:val="0"/>
          <w:numId w:val="0"/>
        </w:numPr>
        <w:tabs>
          <w:tab w:val="left" w:pos="993"/>
        </w:tabs>
        <w:spacing w:line="480" w:lineRule="auto"/>
        <w:jc w:val="left"/>
        <w:rPr>
          <w:rFonts w:cs="Times New Roman"/>
          <w:lang w:val="id-ID"/>
        </w:rPr>
      </w:pPr>
      <w:r>
        <w:rPr>
          <w:rFonts w:cs="Times New Roman"/>
          <w:lang w:val="id-ID"/>
        </w:rPr>
        <w:t>3.1.1.3 Perbaikan Aktiva (NON IT)</w:t>
      </w:r>
    </w:p>
    <w:p w:rsidR="00695610" w:rsidRDefault="000A1613" w:rsidP="00A13D5A">
      <w:pPr>
        <w:spacing w:after="0" w:line="480" w:lineRule="auto"/>
        <w:ind w:firstLine="720"/>
        <w:rPr>
          <w:rFonts w:cs="Times New Roman"/>
          <w:bCs/>
          <w:szCs w:val="24"/>
        </w:rPr>
      </w:pPr>
      <w:r w:rsidRPr="00F1338D">
        <w:rPr>
          <w:rFonts w:cs="Times New Roman"/>
          <w:bCs/>
          <w:szCs w:val="24"/>
        </w:rPr>
        <w:t xml:space="preserve">Dasar pelaksanaan perbaikan </w:t>
      </w:r>
      <w:r w:rsidRPr="00F1338D">
        <w:rPr>
          <w:rFonts w:cs="Times New Roman"/>
          <w:szCs w:val="24"/>
        </w:rPr>
        <w:t>adalah hasil dari pelaksanaan pemeliharaan</w:t>
      </w:r>
      <w:r>
        <w:rPr>
          <w:rFonts w:cs="Times New Roman"/>
          <w:szCs w:val="24"/>
        </w:rPr>
        <w:t xml:space="preserve"> </w:t>
      </w:r>
      <w:r w:rsidRPr="00F1338D">
        <w:rPr>
          <w:rFonts w:cs="Times New Roman"/>
          <w:szCs w:val="24"/>
        </w:rPr>
        <w:t>(</w:t>
      </w:r>
      <w:r w:rsidR="00A51609">
        <w:rPr>
          <w:rFonts w:cs="Times New Roman"/>
          <w:i/>
          <w:szCs w:val="24"/>
        </w:rPr>
        <w:t>perawatan</w:t>
      </w:r>
      <w:r w:rsidRPr="00F1338D">
        <w:rPr>
          <w:rFonts w:cs="Times New Roman"/>
          <w:szCs w:val="24"/>
        </w:rPr>
        <w:t>) dan atau adanya kerusakan aktiva tetap.</w:t>
      </w:r>
      <w:r>
        <w:t xml:space="preserve"> </w:t>
      </w:r>
      <w:r w:rsidRPr="00F1338D">
        <w:rPr>
          <w:rFonts w:cs="Times New Roman"/>
          <w:szCs w:val="24"/>
        </w:rPr>
        <w:t xml:space="preserve">Untuk perbaikan yang timbul karena </w:t>
      </w:r>
      <w:r w:rsidR="00A51609">
        <w:rPr>
          <w:rFonts w:cs="Times New Roman"/>
          <w:i/>
          <w:szCs w:val="24"/>
        </w:rPr>
        <w:t>perawatan</w:t>
      </w:r>
      <w:r w:rsidRPr="00F1338D">
        <w:rPr>
          <w:rFonts w:cs="Times New Roman"/>
          <w:szCs w:val="24"/>
        </w:rPr>
        <w:t xml:space="preserve">, teknisi akan melakukan perbaikan langsung pada saat </w:t>
      </w:r>
      <w:r w:rsidR="00A51609">
        <w:rPr>
          <w:rFonts w:cs="Times New Roman"/>
          <w:i/>
          <w:szCs w:val="24"/>
        </w:rPr>
        <w:t>perawatan</w:t>
      </w:r>
      <w:r w:rsidRPr="00F1338D">
        <w:rPr>
          <w:rFonts w:cs="Times New Roman"/>
          <w:szCs w:val="24"/>
        </w:rPr>
        <w:t xml:space="preserve"> dengan memberitahukan dan berkoordinasi dengan Koord</w:t>
      </w:r>
      <w:r>
        <w:rPr>
          <w:rFonts w:cs="Times New Roman"/>
          <w:szCs w:val="24"/>
        </w:rPr>
        <w:t>inator</w:t>
      </w:r>
      <w:r w:rsidRPr="00F1338D">
        <w:rPr>
          <w:rFonts w:cs="Times New Roman"/>
          <w:szCs w:val="24"/>
        </w:rPr>
        <w:t xml:space="preserve"> Umum.</w:t>
      </w:r>
      <w:r>
        <w:t xml:space="preserve"> Namun </w:t>
      </w:r>
      <w:r>
        <w:rPr>
          <w:rFonts w:cs="Times New Roman"/>
          <w:bCs/>
          <w:szCs w:val="24"/>
        </w:rPr>
        <w:t>u</w:t>
      </w:r>
      <w:r w:rsidRPr="00F1338D">
        <w:rPr>
          <w:rFonts w:cs="Times New Roman"/>
          <w:bCs/>
          <w:szCs w:val="24"/>
        </w:rPr>
        <w:t>ntuk perbaikan yang dilakukan karena adanya kerusakan, teknisi melakukan perbaikan dengan adanya permintaan perbaikan dari user.</w:t>
      </w:r>
      <w:r>
        <w:t xml:space="preserve"> </w:t>
      </w:r>
      <w:r w:rsidRPr="00F1338D">
        <w:rPr>
          <w:rFonts w:cs="Times New Roman"/>
          <w:bCs/>
          <w:szCs w:val="24"/>
        </w:rPr>
        <w:t xml:space="preserve">User mengajukan permintaan tindakan perbaikan aktiva tetap melalui </w:t>
      </w:r>
      <w:r>
        <w:rPr>
          <w:rFonts w:cs="Times New Roman"/>
          <w:bCs/>
          <w:szCs w:val="24"/>
        </w:rPr>
        <w:t>admin umum</w:t>
      </w:r>
      <w:r w:rsidRPr="00F1338D">
        <w:rPr>
          <w:rFonts w:cs="Times New Roman"/>
          <w:bCs/>
          <w:szCs w:val="24"/>
        </w:rPr>
        <w:t>.</w:t>
      </w:r>
      <w:r>
        <w:t xml:space="preserve"> </w:t>
      </w:r>
      <w:r>
        <w:rPr>
          <w:rFonts w:cs="Times New Roman"/>
          <w:bCs/>
          <w:szCs w:val="24"/>
        </w:rPr>
        <w:lastRenderedPageBreak/>
        <w:t>Admin umum</w:t>
      </w:r>
      <w:r w:rsidRPr="00F1338D">
        <w:rPr>
          <w:rFonts w:cs="Times New Roman"/>
          <w:bCs/>
          <w:szCs w:val="24"/>
        </w:rPr>
        <w:t xml:space="preserve"> akan mener</w:t>
      </w:r>
      <w:r>
        <w:rPr>
          <w:rFonts w:cs="Times New Roman"/>
          <w:bCs/>
          <w:szCs w:val="24"/>
        </w:rPr>
        <w:t>ima semua permintaan perbaikan</w:t>
      </w:r>
      <w:r w:rsidRPr="00F1338D">
        <w:rPr>
          <w:rFonts w:cs="Times New Roman"/>
          <w:bCs/>
          <w:szCs w:val="24"/>
        </w:rPr>
        <w:t xml:space="preserve">, </w:t>
      </w:r>
      <w:r>
        <w:rPr>
          <w:rFonts w:cs="Times New Roman"/>
          <w:bCs/>
          <w:szCs w:val="24"/>
        </w:rPr>
        <w:t xml:space="preserve">kemudian </w:t>
      </w:r>
      <w:r w:rsidRPr="00F1338D">
        <w:rPr>
          <w:rFonts w:cs="Times New Roman"/>
          <w:bCs/>
          <w:szCs w:val="24"/>
        </w:rPr>
        <w:t>menuliskan dalam log book permintaan perbaikan dan menghubungi teknisi untuk melakukan perbaikan.</w:t>
      </w:r>
      <w:r>
        <w:t xml:space="preserve"> </w:t>
      </w:r>
      <w:r w:rsidRPr="00F1338D">
        <w:rPr>
          <w:rFonts w:cs="Times New Roman"/>
          <w:bCs/>
          <w:szCs w:val="24"/>
        </w:rPr>
        <w:t>T</w:t>
      </w:r>
      <w:r w:rsidR="00C523ED">
        <w:rPr>
          <w:rFonts w:cs="Times New Roman"/>
          <w:szCs w:val="24"/>
        </w:rPr>
        <w:t>ek</w:t>
      </w:r>
      <w:r w:rsidRPr="00F1338D">
        <w:rPr>
          <w:rFonts w:cs="Times New Roman"/>
          <w:szCs w:val="24"/>
        </w:rPr>
        <w:t xml:space="preserve">nisi </w:t>
      </w:r>
      <w:r>
        <w:rPr>
          <w:rFonts w:cs="Times New Roman"/>
          <w:szCs w:val="24"/>
        </w:rPr>
        <w:t>memeriksa dan mengidentifikasi k</w:t>
      </w:r>
      <w:r w:rsidRPr="00F1338D">
        <w:rPr>
          <w:rFonts w:cs="Times New Roman"/>
          <w:szCs w:val="24"/>
        </w:rPr>
        <w:t xml:space="preserve">erusakan, melakukan tindakan perbaikan dan mengisi formulir tindakan perbaikan, </w:t>
      </w:r>
      <w:r w:rsidR="001A292B">
        <w:rPr>
          <w:rFonts w:cs="Times New Roman"/>
          <w:szCs w:val="24"/>
        </w:rPr>
        <w:t>dan apabila dalam perbaikan Tek</w:t>
      </w:r>
      <w:r w:rsidRPr="00F1338D">
        <w:rPr>
          <w:rFonts w:cs="Times New Roman"/>
          <w:szCs w:val="24"/>
        </w:rPr>
        <w:t>nisi membutuhkan sparepart maka tekhnisi harus</w:t>
      </w:r>
      <w:r>
        <w:rPr>
          <w:rFonts w:cs="Times New Roman"/>
          <w:szCs w:val="24"/>
        </w:rPr>
        <w:t xml:space="preserve"> mengajukan pengadaan sparepart</w:t>
      </w:r>
      <w:r w:rsidRPr="00F1338D">
        <w:rPr>
          <w:rFonts w:cs="Times New Roman"/>
          <w:szCs w:val="24"/>
        </w:rPr>
        <w:t>.</w:t>
      </w:r>
      <w:r>
        <w:t xml:space="preserve"> Lalu </w:t>
      </w:r>
      <w:r w:rsidR="00C523ED">
        <w:rPr>
          <w:rFonts w:cs="Times New Roman"/>
          <w:bCs/>
          <w:szCs w:val="24"/>
        </w:rPr>
        <w:t>t</w:t>
      </w:r>
      <w:r w:rsidRPr="00F1338D">
        <w:rPr>
          <w:rFonts w:cs="Times New Roman"/>
          <w:bCs/>
          <w:szCs w:val="24"/>
        </w:rPr>
        <w:t xml:space="preserve">eknisi melaporkan hasil perbaikan yang telah dilakukan, </w:t>
      </w:r>
      <w:r w:rsidR="00C523ED">
        <w:rPr>
          <w:rFonts w:cs="Times New Roman"/>
          <w:bCs/>
          <w:szCs w:val="24"/>
        </w:rPr>
        <w:t xml:space="preserve">apabila  </w:t>
      </w:r>
      <w:r w:rsidR="00C523ED">
        <w:rPr>
          <w:rFonts w:cs="Times New Roman"/>
          <w:bCs/>
          <w:szCs w:val="24"/>
          <w:lang w:val="id-ID"/>
        </w:rPr>
        <w:t>a</w:t>
      </w:r>
      <w:r w:rsidR="00C523ED">
        <w:rPr>
          <w:rFonts w:cs="Times New Roman"/>
          <w:bCs/>
          <w:szCs w:val="24"/>
        </w:rPr>
        <w:t>ktiva yang diperbaiki tetap tidak berfungsi (tek</w:t>
      </w:r>
      <w:r w:rsidRPr="00F1338D">
        <w:rPr>
          <w:rFonts w:cs="Times New Roman"/>
          <w:bCs/>
          <w:szCs w:val="24"/>
        </w:rPr>
        <w:t>nisi  mengalami kesulitan dalam perbaikan aktiva tetap), teknisi berkoordinasi dengan Koord</w:t>
      </w:r>
      <w:r>
        <w:rPr>
          <w:rFonts w:cs="Times New Roman"/>
          <w:bCs/>
          <w:szCs w:val="24"/>
        </w:rPr>
        <w:t>inator</w:t>
      </w:r>
      <w:r w:rsidRPr="00F1338D">
        <w:rPr>
          <w:rFonts w:cs="Times New Roman"/>
          <w:bCs/>
          <w:szCs w:val="24"/>
        </w:rPr>
        <w:t xml:space="preserve"> umum dan meminta rekomendasi perbaika</w:t>
      </w:r>
      <w:r>
        <w:rPr>
          <w:rFonts w:cs="Times New Roman"/>
          <w:bCs/>
          <w:szCs w:val="24"/>
        </w:rPr>
        <w:t xml:space="preserve">n ke pihak luar (service luar). </w:t>
      </w:r>
      <w:r w:rsidRPr="00F1338D">
        <w:rPr>
          <w:rFonts w:cs="Times New Roman"/>
          <w:bCs/>
          <w:szCs w:val="24"/>
        </w:rPr>
        <w:t>Setelah diperbaiki pihak luar</w:t>
      </w:r>
      <w:r w:rsidR="00C523ED">
        <w:rPr>
          <w:rFonts w:cs="Times New Roman"/>
          <w:bCs/>
          <w:szCs w:val="24"/>
        </w:rPr>
        <w:t xml:space="preserve">, </w:t>
      </w:r>
      <w:r w:rsidR="00C523ED">
        <w:rPr>
          <w:rFonts w:cs="Times New Roman"/>
          <w:bCs/>
          <w:szCs w:val="24"/>
          <w:lang w:val="id-ID"/>
        </w:rPr>
        <w:t>tek</w:t>
      </w:r>
      <w:r w:rsidR="00C523ED">
        <w:rPr>
          <w:rFonts w:cs="Times New Roman"/>
          <w:bCs/>
          <w:szCs w:val="24"/>
        </w:rPr>
        <w:t xml:space="preserve">nisi atau penanggung </w:t>
      </w:r>
      <w:r w:rsidR="00C523ED">
        <w:rPr>
          <w:rFonts w:cs="Times New Roman"/>
          <w:bCs/>
          <w:szCs w:val="24"/>
          <w:lang w:val="id-ID"/>
        </w:rPr>
        <w:t>j</w:t>
      </w:r>
      <w:r w:rsidRPr="00F1338D">
        <w:rPr>
          <w:rFonts w:cs="Times New Roman"/>
          <w:bCs/>
          <w:szCs w:val="24"/>
        </w:rPr>
        <w:t>awab driver dan koord</w:t>
      </w:r>
      <w:r>
        <w:rPr>
          <w:rFonts w:cs="Times New Roman"/>
          <w:bCs/>
          <w:szCs w:val="24"/>
        </w:rPr>
        <w:t>inator</w:t>
      </w:r>
      <w:r w:rsidRPr="00F1338D">
        <w:rPr>
          <w:rFonts w:cs="Times New Roman"/>
          <w:bCs/>
          <w:szCs w:val="24"/>
        </w:rPr>
        <w:t xml:space="preserve"> umum menganalisa apakah berfungsi atau t</w:t>
      </w:r>
      <w:r w:rsidR="0007557E">
        <w:rPr>
          <w:rFonts w:cs="Times New Roman"/>
          <w:bCs/>
          <w:szCs w:val="24"/>
        </w:rPr>
        <w:t>idak, jika tidak dapat berfung</w:t>
      </w:r>
      <w:r w:rsidR="0007557E">
        <w:rPr>
          <w:rFonts w:cs="Times New Roman"/>
          <w:bCs/>
          <w:szCs w:val="24"/>
          <w:lang w:val="id-ID"/>
        </w:rPr>
        <w:t>si</w:t>
      </w:r>
      <w:r w:rsidRPr="00F1338D">
        <w:rPr>
          <w:rFonts w:cs="Times New Roman"/>
          <w:bCs/>
          <w:szCs w:val="24"/>
        </w:rPr>
        <w:t xml:space="preserve"> lagi  maka perlu dibuatkan rekomendasi service ulang atau </w:t>
      </w:r>
      <w:r>
        <w:rPr>
          <w:rFonts w:cs="Times New Roman"/>
          <w:bCs/>
          <w:szCs w:val="24"/>
        </w:rPr>
        <w:t>ganti</w:t>
      </w:r>
      <w:r w:rsidRPr="00F1338D">
        <w:rPr>
          <w:rFonts w:cs="Times New Roman"/>
          <w:bCs/>
          <w:szCs w:val="24"/>
        </w:rPr>
        <w:t>.</w:t>
      </w:r>
      <w:r>
        <w:t xml:space="preserve"> </w:t>
      </w:r>
      <w:r w:rsidRPr="00FC09F5">
        <w:rPr>
          <w:rFonts w:cs="Times New Roman"/>
          <w:bCs/>
          <w:szCs w:val="24"/>
        </w:rPr>
        <w:t xml:space="preserve">Dalam hal perbaikan </w:t>
      </w:r>
      <w:r>
        <w:rPr>
          <w:rFonts w:cs="Times New Roman"/>
          <w:bCs/>
          <w:szCs w:val="24"/>
        </w:rPr>
        <w:t>yang berasal dari unit bisnis, k</w:t>
      </w:r>
      <w:r w:rsidRPr="00FC09F5">
        <w:rPr>
          <w:rFonts w:cs="Times New Roman"/>
          <w:bCs/>
          <w:szCs w:val="24"/>
        </w:rPr>
        <w:t>oord</w:t>
      </w:r>
      <w:r>
        <w:rPr>
          <w:rFonts w:cs="Times New Roman"/>
          <w:bCs/>
          <w:szCs w:val="24"/>
        </w:rPr>
        <w:t>inator u</w:t>
      </w:r>
      <w:r w:rsidRPr="00FC09F5">
        <w:rPr>
          <w:rFonts w:cs="Times New Roman"/>
          <w:bCs/>
          <w:szCs w:val="24"/>
        </w:rPr>
        <w:t>mum hanya mengetahui dan  memberikan rekomendasi service ke pihak luar.</w:t>
      </w:r>
      <w:r w:rsidRPr="00FC09F5">
        <w:t xml:space="preserve"> </w:t>
      </w:r>
      <w:r w:rsidRPr="00FC09F5">
        <w:rPr>
          <w:rFonts w:cs="Times New Roman"/>
          <w:bCs/>
          <w:szCs w:val="24"/>
        </w:rPr>
        <w:t xml:space="preserve">Untuk Perbaikan kendaraan roda 2, rekomendasi perbaikan hanya dilakukan melalui unit Bengkel. </w:t>
      </w:r>
    </w:p>
    <w:bookmarkStart w:id="6" w:name="_Toc500217791"/>
    <w:bookmarkStart w:id="7" w:name="_Toc500390781"/>
    <w:bookmarkStart w:id="8" w:name="_Toc500435845"/>
    <w:bookmarkStart w:id="9" w:name="_Toc500436672"/>
    <w:bookmarkStart w:id="10" w:name="_Toc500436700"/>
    <w:bookmarkStart w:id="11" w:name="_Toc500967864"/>
    <w:p w:rsidR="00695610" w:rsidRPr="00F63C7A" w:rsidRDefault="00D4422B" w:rsidP="00695610">
      <w:pPr>
        <w:pStyle w:val="Caption"/>
        <w:rPr>
          <w:b w:val="0"/>
          <w:szCs w:val="24"/>
          <w:lang w:val="id-ID"/>
        </w:rPr>
      </w:pPr>
      <w:r w:rsidRPr="00F63C7A">
        <w:rPr>
          <w:noProof/>
          <w:szCs w:val="24"/>
          <w:lang w:val="id-ID" w:eastAsia="id-ID"/>
        </w:rPr>
        <mc:AlternateContent>
          <mc:Choice Requires="wps">
            <w:drawing>
              <wp:anchor distT="0" distB="0" distL="114300" distR="114300" simplePos="0" relativeHeight="251564544" behindDoc="0" locked="0" layoutInCell="1" allowOverlap="1">
                <wp:simplePos x="0" y="0"/>
                <wp:positionH relativeFrom="column">
                  <wp:posOffset>1475604</wp:posOffset>
                </wp:positionH>
                <wp:positionV relativeFrom="paragraph">
                  <wp:posOffset>4977268</wp:posOffset>
                </wp:positionV>
                <wp:extent cx="555" cy="176806"/>
                <wp:effectExtent l="76200" t="0" r="57150" b="5207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 cy="1768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DCD74D7" id="Straight Arrow Connector 38" o:spid="_x0000_s1026" type="#_x0000_t32" style="position:absolute;margin-left:116.2pt;margin-top:391.9pt;width:.05pt;height:13.9pt;z-index:2515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U3PQIAAG8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">
                <v:stroke endarrow="block"/>
              </v:shape>
            </w:pict>
          </mc:Fallback>
        </mc:AlternateContent>
      </w:r>
      <w:r w:rsidRPr="00F63C7A">
        <w:rPr>
          <w:noProof/>
          <w:szCs w:val="24"/>
          <w:lang w:val="id-ID" w:eastAsia="id-ID"/>
        </w:rPr>
        <mc:AlternateContent>
          <mc:Choice Requires="wps">
            <w:drawing>
              <wp:anchor distT="0" distB="0" distL="114300" distR="114300" simplePos="0" relativeHeight="251565568" behindDoc="0" locked="0" layoutInCell="1" allowOverlap="1">
                <wp:simplePos x="0" y="0"/>
                <wp:positionH relativeFrom="column">
                  <wp:posOffset>1475604</wp:posOffset>
                </wp:positionH>
                <wp:positionV relativeFrom="paragraph">
                  <wp:posOffset>5956404</wp:posOffset>
                </wp:positionV>
                <wp:extent cx="0" cy="176806"/>
                <wp:effectExtent l="76200" t="0" r="57150" b="520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8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F00D32A" id="Straight Arrow Connector 34" o:spid="_x0000_s1026" type="#_x0000_t32" style="position:absolute;margin-left:116.2pt;margin-top:469pt;width:0;height:13.9pt;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">
                <v:stroke endarrow="block"/>
              </v:shape>
            </w:pict>
          </mc:Fallback>
        </mc:AlternateContent>
      </w:r>
      <w:r w:rsidRPr="00F63C7A">
        <w:rPr>
          <w:noProof/>
          <w:szCs w:val="24"/>
          <w:lang w:val="id-ID" w:eastAsia="id-ID"/>
        </w:rPr>
        <mc:AlternateContent>
          <mc:Choice Requires="wps">
            <w:drawing>
              <wp:anchor distT="0" distB="0" distL="114300" distR="114300" simplePos="0" relativeHeight="251566592" behindDoc="0" locked="0" layoutInCell="1" allowOverlap="1">
                <wp:simplePos x="0" y="0"/>
                <wp:positionH relativeFrom="column">
                  <wp:posOffset>1475604</wp:posOffset>
                </wp:positionH>
                <wp:positionV relativeFrom="paragraph">
                  <wp:posOffset>4354181</wp:posOffset>
                </wp:positionV>
                <wp:extent cx="0" cy="176198"/>
                <wp:effectExtent l="76200" t="0" r="57150" b="5270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E5649AC" id="Straight Arrow Connector 48" o:spid="_x0000_s1026" type="#_x0000_t32" style="position:absolute;margin-left:116.2pt;margin-top:342.85pt;width:0;height:13.85pt;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">
                <v:stroke endarrow="block"/>
              </v:shape>
            </w:pict>
          </mc:Fallback>
        </mc:AlternateContent>
      </w:r>
      <w:r w:rsidRPr="00F63C7A">
        <w:rPr>
          <w:noProof/>
          <w:szCs w:val="24"/>
          <w:lang w:val="id-ID" w:eastAsia="id-ID"/>
        </w:rPr>
        <mc:AlternateContent>
          <mc:Choice Requires="wps">
            <w:drawing>
              <wp:anchor distT="0" distB="0" distL="114300" distR="114300" simplePos="0" relativeHeight="251567616" behindDoc="0" locked="0" layoutInCell="1" allowOverlap="1">
                <wp:simplePos x="0" y="0"/>
                <wp:positionH relativeFrom="column">
                  <wp:posOffset>1151922</wp:posOffset>
                </wp:positionH>
                <wp:positionV relativeFrom="paragraph">
                  <wp:posOffset>4516022</wp:posOffset>
                </wp:positionV>
                <wp:extent cx="642334" cy="434420"/>
                <wp:effectExtent l="19050" t="19050" r="43815" b="41910"/>
                <wp:wrapNone/>
                <wp:docPr id="46" name="Flowchart: Decisio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34" cy="434420"/>
                        </a:xfrm>
                        <a:prstGeom prst="flowChartDecision">
                          <a:avLst/>
                        </a:prstGeom>
                        <a:solidFill>
                          <a:srgbClr val="FFFFFF"/>
                        </a:solidFill>
                        <a:ln w="9525">
                          <a:solidFill>
                            <a:srgbClr val="000000"/>
                          </a:solidFill>
                          <a:miter lim="800000"/>
                          <a:headEnd/>
                          <a:tailEnd/>
                        </a:ln>
                      </wps:spPr>
                      <wps:txbx>
                        <w:txbxContent>
                          <w:p w:rsidR="00704560" w:rsidRPr="0041069B" w:rsidRDefault="00704560" w:rsidP="00695610">
                            <w:pPr>
                              <w:jc w:val="center"/>
                              <w:rPr>
                                <w:sz w:val="16"/>
                                <w:szCs w:val="16"/>
                              </w:rPr>
                            </w:pPr>
                            <w:r>
                              <w:rPr>
                                <w:sz w:val="16"/>
                                <w:szCs w:val="16"/>
                              </w:rPr>
                              <w:t>Ada</w:t>
                            </w:r>
                            <w:r w:rsidRPr="0041069B">
                              <w:rPr>
                                <w:sz w:val="16"/>
                                <w:szCs w:val="16"/>
                              </w:rPr>
                              <w:t>?</w:t>
                            </w:r>
                          </w:p>
                          <w:p w:rsidR="00704560" w:rsidRDefault="00704560"/>
                          <w:p w:rsidR="00704560" w:rsidRPr="0041069B" w:rsidRDefault="00704560" w:rsidP="00695610">
                            <w:pPr>
                              <w:jc w:val="center"/>
                              <w:rPr>
                                <w:sz w:val="16"/>
                                <w:szCs w:val="16"/>
                              </w:rPr>
                            </w:pPr>
                            <w:r>
                              <w:rPr>
                                <w:sz w:val="16"/>
                                <w:szCs w:val="16"/>
                              </w:rPr>
                              <w:t>Ada</w:t>
                            </w:r>
                            <w:r w:rsidRPr="0041069B">
                              <w:rPr>
                                <w:sz w:val="16"/>
                                <w:szCs w:val="16"/>
                              </w:rPr>
                              <w:t>?</w:t>
                            </w:r>
                          </w:p>
                          <w:p w:rsidR="00704560" w:rsidRDefault="00704560"/>
                          <w:p w:rsidR="00704560" w:rsidRPr="0041069B" w:rsidRDefault="00704560" w:rsidP="00695610">
                            <w:pPr>
                              <w:jc w:val="center"/>
                              <w:rPr>
                                <w:sz w:val="16"/>
                                <w:szCs w:val="16"/>
                              </w:rPr>
                            </w:pPr>
                            <w:r>
                              <w:rPr>
                                <w:sz w:val="16"/>
                                <w:szCs w:val="16"/>
                              </w:rPr>
                              <w:t>Ada</w:t>
                            </w:r>
                            <w:r w:rsidRPr="0041069B">
                              <w:rPr>
                                <w:sz w:val="16"/>
                                <w:szCs w:val="16"/>
                              </w:rPr>
                              <w:t>?</w:t>
                            </w:r>
                          </w:p>
                          <w:p w:rsidR="00704560" w:rsidRDefault="00704560"/>
                          <w:p w:rsidR="00704560" w:rsidRPr="0041069B" w:rsidRDefault="00704560" w:rsidP="00695610">
                            <w:pPr>
                              <w:jc w:val="center"/>
                              <w:rPr>
                                <w:sz w:val="16"/>
                                <w:szCs w:val="16"/>
                              </w:rPr>
                            </w:pPr>
                            <w:r>
                              <w:rPr>
                                <w:sz w:val="16"/>
                                <w:szCs w:val="16"/>
                              </w:rPr>
                              <w:t>Ada</w:t>
                            </w:r>
                            <w:r w:rsidRPr="0041069B">
                              <w:rPr>
                                <w:sz w:val="16"/>
                                <w:szCs w:val="16"/>
                              </w:rPr>
                              <w:t>?</w:t>
                            </w:r>
                          </w:p>
                        </w:txbxContent>
                      </wps:txbx>
                      <wps:bodyPr rot="0" vert="horz" wrap="square" lIns="91440" tIns="45720" rIns="91440" bIns="45720" anchor="t" anchorCtr="0" upright="1">
                        <a:noAutofit/>
                      </wps:bodyPr>
                    </wps:wsp>
                  </a:graphicData>
                </a:graphic>
              </wp:anchor>
            </w:drawing>
          </mc:Choice>
          <mc:Fallback>
            <w:pict>
              <v:shape id="Flowchart: Decision 46" o:spid="_x0000_s1163" type="#_x0000_t110" style="position:absolute;left:0;text-align:left;margin-left:90.7pt;margin-top:355.6pt;width:50.6pt;height:34.2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">
                <v:textbox>
                  <w:txbxContent>
                    <w:p w:rsidR="00704560" w:rsidRPr="0041069B" w:rsidRDefault="00704560" w:rsidP="00695610">
                      <w:pPr>
                        <w:jc w:val="center"/>
                        <w:rPr>
                          <w:sz w:val="16"/>
                          <w:szCs w:val="16"/>
                        </w:rPr>
                      </w:pPr>
                      <w:r>
                        <w:rPr>
                          <w:sz w:val="16"/>
                          <w:szCs w:val="16"/>
                        </w:rPr>
                        <w:t>Ada</w:t>
                      </w:r>
                      <w:r w:rsidRPr="0041069B">
                        <w:rPr>
                          <w:sz w:val="16"/>
                          <w:szCs w:val="16"/>
                        </w:rPr>
                        <w:t>?</w:t>
                      </w:r>
                    </w:p>
                    <w:p w:rsidR="00704560" w:rsidRDefault="00704560"/>
                    <w:p w:rsidR="00704560" w:rsidRPr="0041069B" w:rsidRDefault="00704560" w:rsidP="00695610">
                      <w:pPr>
                        <w:jc w:val="center"/>
                        <w:rPr>
                          <w:sz w:val="16"/>
                          <w:szCs w:val="16"/>
                        </w:rPr>
                      </w:pPr>
                      <w:r>
                        <w:rPr>
                          <w:sz w:val="16"/>
                          <w:szCs w:val="16"/>
                        </w:rPr>
                        <w:t>Ada</w:t>
                      </w:r>
                      <w:r w:rsidRPr="0041069B">
                        <w:rPr>
                          <w:sz w:val="16"/>
                          <w:szCs w:val="16"/>
                        </w:rPr>
                        <w:t>?</w:t>
                      </w:r>
                    </w:p>
                    <w:p w:rsidR="00704560" w:rsidRDefault="00704560"/>
                    <w:p w:rsidR="00704560" w:rsidRPr="0041069B" w:rsidRDefault="00704560" w:rsidP="00695610">
                      <w:pPr>
                        <w:jc w:val="center"/>
                        <w:rPr>
                          <w:sz w:val="16"/>
                          <w:szCs w:val="16"/>
                        </w:rPr>
                      </w:pPr>
                      <w:r>
                        <w:rPr>
                          <w:sz w:val="16"/>
                          <w:szCs w:val="16"/>
                        </w:rPr>
                        <w:t>Ada</w:t>
                      </w:r>
                      <w:r w:rsidRPr="0041069B">
                        <w:rPr>
                          <w:sz w:val="16"/>
                          <w:szCs w:val="16"/>
                        </w:rPr>
                        <w:t>?</w:t>
                      </w:r>
                    </w:p>
                    <w:p w:rsidR="00704560" w:rsidRDefault="00704560"/>
                    <w:p w:rsidR="00704560" w:rsidRPr="0041069B" w:rsidRDefault="00704560" w:rsidP="00695610">
                      <w:pPr>
                        <w:jc w:val="center"/>
                        <w:rPr>
                          <w:sz w:val="16"/>
                          <w:szCs w:val="16"/>
                        </w:rPr>
                      </w:pPr>
                      <w:r>
                        <w:rPr>
                          <w:sz w:val="16"/>
                          <w:szCs w:val="16"/>
                        </w:rPr>
                        <w:t>Ada</w:t>
                      </w:r>
                      <w:r w:rsidRPr="0041069B">
                        <w:rPr>
                          <w:sz w:val="16"/>
                          <w:szCs w:val="16"/>
                        </w:rPr>
                        <w:t>?</w:t>
                      </w:r>
                    </w:p>
                  </w:txbxContent>
                </v:textbox>
              </v:shape>
            </w:pict>
          </mc:Fallback>
        </mc:AlternateContent>
      </w:r>
      <w:r w:rsidRPr="00F63C7A">
        <w:rPr>
          <w:noProof/>
          <w:szCs w:val="24"/>
          <w:lang w:val="id-ID" w:eastAsia="id-ID"/>
        </w:rPr>
        <mc:AlternateContent>
          <mc:Choice Requires="wps">
            <w:drawing>
              <wp:anchor distT="0" distB="0" distL="114300" distR="114300" simplePos="0" relativeHeight="251568640" behindDoc="0" locked="0" layoutInCell="1" allowOverlap="1">
                <wp:simplePos x="0" y="0"/>
                <wp:positionH relativeFrom="column">
                  <wp:posOffset>1783101</wp:posOffset>
                </wp:positionH>
                <wp:positionV relativeFrom="paragraph">
                  <wp:posOffset>4750691</wp:posOffset>
                </wp:positionV>
                <wp:extent cx="377191" cy="0"/>
                <wp:effectExtent l="0" t="76200" r="22860" b="952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0D88275" id="Straight Arrow Connector 39" o:spid="_x0000_s1026" type="#_x0000_t32" style="position:absolute;margin-left:140.4pt;margin-top:374.05pt;width:29.7pt;height:0;z-index:25156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">
                <v:stroke endarrow="block"/>
              </v:shape>
            </w:pict>
          </mc:Fallback>
        </mc:AlternateContent>
      </w:r>
      <w:r w:rsidRPr="00F63C7A">
        <w:rPr>
          <w:noProof/>
          <w:szCs w:val="24"/>
          <w:lang w:val="id-ID" w:eastAsia="id-ID"/>
        </w:rPr>
        <mc:AlternateContent>
          <mc:Choice Requires="wps">
            <w:drawing>
              <wp:anchor distT="0" distB="0" distL="114300" distR="114300" simplePos="0" relativeHeight="251569664" behindDoc="0" locked="0" layoutInCell="1" allowOverlap="1">
                <wp:simplePos x="0" y="0"/>
                <wp:positionH relativeFrom="column">
                  <wp:posOffset>884885</wp:posOffset>
                </wp:positionH>
                <wp:positionV relativeFrom="paragraph">
                  <wp:posOffset>5163385</wp:posOffset>
                </wp:positionV>
                <wp:extent cx="1065771" cy="365254"/>
                <wp:effectExtent l="19050" t="0" r="39370" b="15875"/>
                <wp:wrapNone/>
                <wp:docPr id="37" name="Flowchart: Manual Operati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771" cy="365254"/>
                        </a:xfrm>
                        <a:prstGeom prst="flowChartManualOperation">
                          <a:avLst/>
                        </a:prstGeom>
                        <a:solidFill>
                          <a:srgbClr val="FFFFFF"/>
                        </a:solidFill>
                        <a:ln w="9525">
                          <a:solidFill>
                            <a:srgbClr val="000000"/>
                          </a:solidFill>
                          <a:miter lim="800000"/>
                          <a:headEnd/>
                          <a:tailEnd/>
                        </a:ln>
                      </wps:spPr>
                      <wps:txbx>
                        <w:txbxContent>
                          <w:p w:rsidR="00704560" w:rsidRPr="0041069B" w:rsidRDefault="00704560" w:rsidP="00695610">
                            <w:pPr>
                              <w:jc w:val="center"/>
                              <w:rPr>
                                <w:sz w:val="16"/>
                                <w:szCs w:val="16"/>
                              </w:rPr>
                            </w:pPr>
                            <w:r>
                              <w:rPr>
                                <w:sz w:val="16"/>
                                <w:szCs w:val="16"/>
                              </w:rPr>
                              <w:t>Proses perbaikan</w:t>
                            </w:r>
                          </w:p>
                          <w:p w:rsidR="00704560" w:rsidRDefault="00704560"/>
                          <w:p w:rsidR="00704560" w:rsidRPr="0041069B" w:rsidRDefault="00704560" w:rsidP="00695610">
                            <w:pPr>
                              <w:jc w:val="center"/>
                              <w:rPr>
                                <w:sz w:val="16"/>
                                <w:szCs w:val="16"/>
                              </w:rPr>
                            </w:pPr>
                            <w:r>
                              <w:rPr>
                                <w:sz w:val="16"/>
                                <w:szCs w:val="16"/>
                              </w:rPr>
                              <w:t>Proses perbaikan</w:t>
                            </w:r>
                          </w:p>
                          <w:p w:rsidR="00704560" w:rsidRDefault="00704560"/>
                          <w:p w:rsidR="00704560" w:rsidRPr="0041069B" w:rsidRDefault="00704560" w:rsidP="00695610">
                            <w:pPr>
                              <w:jc w:val="center"/>
                              <w:rPr>
                                <w:sz w:val="16"/>
                                <w:szCs w:val="16"/>
                              </w:rPr>
                            </w:pPr>
                            <w:r>
                              <w:rPr>
                                <w:sz w:val="16"/>
                                <w:szCs w:val="16"/>
                              </w:rPr>
                              <w:t>Proses perbaikan</w:t>
                            </w:r>
                          </w:p>
                          <w:p w:rsidR="00704560" w:rsidRDefault="00704560"/>
                          <w:p w:rsidR="00704560" w:rsidRPr="0041069B" w:rsidRDefault="00704560" w:rsidP="00695610">
                            <w:pPr>
                              <w:jc w:val="center"/>
                              <w:rPr>
                                <w:sz w:val="16"/>
                                <w:szCs w:val="16"/>
                              </w:rPr>
                            </w:pPr>
                            <w:r>
                              <w:rPr>
                                <w:sz w:val="16"/>
                                <w:szCs w:val="16"/>
                              </w:rPr>
                              <w:t>Proses perbaikan</w:t>
                            </w:r>
                          </w:p>
                        </w:txbxContent>
                      </wps:txbx>
                      <wps:bodyPr rot="0" vert="horz" wrap="square" lIns="91440" tIns="45720" rIns="91440" bIns="45720" anchor="t" anchorCtr="0" upright="1">
                        <a:noAutofit/>
                      </wps:bodyPr>
                    </wps:wsp>
                  </a:graphicData>
                </a:graphic>
              </wp:anchor>
            </w:drawing>
          </mc:Choice>
          <mc:Fallback>
            <w:pict>
              <v:shape id="Flowchart: Manual Operation 37" o:spid="_x0000_s1164" type="#_x0000_t119" style="position:absolute;left:0;text-align:left;margin-left:69.7pt;margin-top:406.55pt;width:83.9pt;height:28.7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">
                <v:textbox>
                  <w:txbxContent>
                    <w:p w:rsidR="00704560" w:rsidRPr="0041069B" w:rsidRDefault="00704560" w:rsidP="00695610">
                      <w:pPr>
                        <w:jc w:val="center"/>
                        <w:rPr>
                          <w:sz w:val="16"/>
                          <w:szCs w:val="16"/>
                        </w:rPr>
                      </w:pPr>
                      <w:r>
                        <w:rPr>
                          <w:sz w:val="16"/>
                          <w:szCs w:val="16"/>
                        </w:rPr>
                        <w:t>Proses perbaikan</w:t>
                      </w:r>
                    </w:p>
                    <w:p w:rsidR="00704560" w:rsidRDefault="00704560"/>
                    <w:p w:rsidR="00704560" w:rsidRPr="0041069B" w:rsidRDefault="00704560" w:rsidP="00695610">
                      <w:pPr>
                        <w:jc w:val="center"/>
                        <w:rPr>
                          <w:sz w:val="16"/>
                          <w:szCs w:val="16"/>
                        </w:rPr>
                      </w:pPr>
                      <w:r>
                        <w:rPr>
                          <w:sz w:val="16"/>
                          <w:szCs w:val="16"/>
                        </w:rPr>
                        <w:t>Proses perbaikan</w:t>
                      </w:r>
                    </w:p>
                    <w:p w:rsidR="00704560" w:rsidRDefault="00704560"/>
                    <w:p w:rsidR="00704560" w:rsidRPr="0041069B" w:rsidRDefault="00704560" w:rsidP="00695610">
                      <w:pPr>
                        <w:jc w:val="center"/>
                        <w:rPr>
                          <w:sz w:val="16"/>
                          <w:szCs w:val="16"/>
                        </w:rPr>
                      </w:pPr>
                      <w:r>
                        <w:rPr>
                          <w:sz w:val="16"/>
                          <w:szCs w:val="16"/>
                        </w:rPr>
                        <w:t>Proses perbaikan</w:t>
                      </w:r>
                    </w:p>
                    <w:p w:rsidR="00704560" w:rsidRDefault="00704560"/>
                    <w:p w:rsidR="00704560" w:rsidRPr="0041069B" w:rsidRDefault="00704560" w:rsidP="00695610">
                      <w:pPr>
                        <w:jc w:val="center"/>
                        <w:rPr>
                          <w:sz w:val="16"/>
                          <w:szCs w:val="16"/>
                        </w:rPr>
                      </w:pPr>
                      <w:r>
                        <w:rPr>
                          <w:sz w:val="16"/>
                          <w:szCs w:val="16"/>
                        </w:rPr>
                        <w:t>Proses perbaikan</w:t>
                      </w:r>
                    </w:p>
                  </w:txbxContent>
                </v:textbox>
              </v:shape>
            </w:pict>
          </mc:Fallback>
        </mc:AlternateContent>
      </w:r>
      <w:r w:rsidRPr="00F63C7A">
        <w:rPr>
          <w:noProof/>
          <w:szCs w:val="24"/>
          <w:lang w:val="id-ID" w:eastAsia="id-ID"/>
        </w:rPr>
        <mc:AlternateContent>
          <mc:Choice Requires="wps">
            <w:drawing>
              <wp:anchor distT="0" distB="0" distL="114300" distR="114300" simplePos="0" relativeHeight="251570688" behindDoc="0" locked="0" layoutInCell="1" allowOverlap="1">
                <wp:simplePos x="0" y="0"/>
                <wp:positionH relativeFrom="column">
                  <wp:posOffset>1475604</wp:posOffset>
                </wp:positionH>
                <wp:positionV relativeFrom="paragraph">
                  <wp:posOffset>5478974</wp:posOffset>
                </wp:positionV>
                <wp:extent cx="0" cy="176806"/>
                <wp:effectExtent l="76200" t="0" r="57150" b="520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8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84A0C9A" id="Straight Arrow Connector 36" o:spid="_x0000_s1026" type="#_x0000_t32" style="position:absolute;margin-left:116.2pt;margin-top:431.4pt;width:0;height:13.9pt;z-index:2515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">
                <v:stroke endarrow="block"/>
              </v:shape>
            </w:pict>
          </mc:Fallback>
        </mc:AlternateContent>
      </w:r>
      <w:r w:rsidRPr="00F63C7A">
        <w:rPr>
          <w:noProof/>
          <w:szCs w:val="24"/>
          <w:lang w:val="id-ID" w:eastAsia="id-ID"/>
        </w:rPr>
        <mc:AlternateContent>
          <mc:Choice Requires="wps">
            <w:drawing>
              <wp:anchor distT="0" distB="0" distL="114300" distR="114300" simplePos="0" relativeHeight="251571712" behindDoc="0" locked="0" layoutInCell="1" allowOverlap="1">
                <wp:simplePos x="0" y="0"/>
                <wp:positionH relativeFrom="column">
                  <wp:posOffset>1313763</wp:posOffset>
                </wp:positionH>
                <wp:positionV relativeFrom="paragraph">
                  <wp:posOffset>6134429</wp:posOffset>
                </wp:positionV>
                <wp:extent cx="339295" cy="309704"/>
                <wp:effectExtent l="0" t="0" r="22860" b="14605"/>
                <wp:wrapNone/>
                <wp:docPr id="297" name="Flowchart: Connector 297"/>
                <wp:cNvGraphicFramePr/>
                <a:graphic xmlns:a="http://schemas.openxmlformats.org/drawingml/2006/main">
                  <a:graphicData uri="http://schemas.microsoft.com/office/word/2010/wordprocessingShape">
                    <wps:wsp>
                      <wps:cNvSpPr/>
                      <wps:spPr>
                        <a:xfrm>
                          <a:off x="0" y="0"/>
                          <a:ext cx="339295" cy="30970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E417C" id="Flowchart: Connector 297" o:spid="_x0000_s1026" type="#_x0000_t120" style="position:absolute;margin-left:103.45pt;margin-top:483.05pt;width:26.7pt;height:24.4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" fillcolor="white [3212]" strokecolor="black [3213]" strokeweight="1pt">
                <v:stroke joinstyle="miter"/>
              </v:shape>
            </w:pict>
          </mc:Fallback>
        </mc:AlternateContent>
      </w:r>
      <w:r w:rsidRPr="00F63C7A">
        <w:rPr>
          <w:noProof/>
          <w:szCs w:val="24"/>
          <w:lang w:val="id-ID" w:eastAsia="id-ID"/>
        </w:rPr>
        <mc:AlternateContent>
          <mc:Choice Requires="wps">
            <w:drawing>
              <wp:anchor distT="0" distB="0" distL="114300" distR="114300" simplePos="0" relativeHeight="251572736" behindDoc="0" locked="0" layoutInCell="1" allowOverlap="1">
                <wp:simplePos x="0" y="0"/>
                <wp:positionH relativeFrom="column">
                  <wp:posOffset>925345</wp:posOffset>
                </wp:positionH>
                <wp:positionV relativeFrom="paragraph">
                  <wp:posOffset>5616539</wp:posOffset>
                </wp:positionV>
                <wp:extent cx="1088390" cy="334645"/>
                <wp:effectExtent l="19050" t="0" r="35560" b="27305"/>
                <wp:wrapNone/>
                <wp:docPr id="301" name="Flowchart: Manual Operation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334645"/>
                        </a:xfrm>
                        <a:prstGeom prst="flowChartManualOperation">
                          <a:avLst/>
                        </a:prstGeom>
                        <a:solidFill>
                          <a:srgbClr val="FFFFFF"/>
                        </a:solidFill>
                        <a:ln w="9525">
                          <a:solidFill>
                            <a:srgbClr val="000000"/>
                          </a:solidFill>
                          <a:miter lim="800000"/>
                          <a:headEnd/>
                          <a:tailEnd/>
                        </a:ln>
                      </wps:spPr>
                      <wps:txbx>
                        <w:txbxContent>
                          <w:p w:rsidR="00704560" w:rsidRPr="0041069B" w:rsidRDefault="00704560" w:rsidP="00695610">
                            <w:pPr>
                              <w:jc w:val="center"/>
                              <w:rPr>
                                <w:sz w:val="16"/>
                                <w:szCs w:val="16"/>
                              </w:rPr>
                            </w:pPr>
                            <w:r>
                              <w:rPr>
                                <w:sz w:val="16"/>
                                <w:szCs w:val="16"/>
                              </w:rPr>
                              <w:t>Croscek trouble</w:t>
                            </w:r>
                          </w:p>
                          <w:p w:rsidR="00704560" w:rsidRDefault="00704560"/>
                          <w:p w:rsidR="00704560" w:rsidRPr="0041069B" w:rsidRDefault="00704560" w:rsidP="00695610">
                            <w:pPr>
                              <w:jc w:val="center"/>
                              <w:rPr>
                                <w:sz w:val="16"/>
                                <w:szCs w:val="16"/>
                              </w:rPr>
                            </w:pPr>
                            <w:r>
                              <w:rPr>
                                <w:sz w:val="16"/>
                                <w:szCs w:val="16"/>
                              </w:rPr>
                              <w:t>Croscek trouble</w:t>
                            </w:r>
                          </w:p>
                          <w:p w:rsidR="00704560" w:rsidRDefault="00704560"/>
                          <w:p w:rsidR="00704560" w:rsidRPr="0041069B" w:rsidRDefault="00704560" w:rsidP="00695610">
                            <w:pPr>
                              <w:jc w:val="center"/>
                              <w:rPr>
                                <w:sz w:val="16"/>
                                <w:szCs w:val="16"/>
                              </w:rPr>
                            </w:pPr>
                            <w:r>
                              <w:rPr>
                                <w:sz w:val="16"/>
                                <w:szCs w:val="16"/>
                              </w:rPr>
                              <w:t>Croscek trouble</w:t>
                            </w:r>
                          </w:p>
                          <w:p w:rsidR="00704560" w:rsidRDefault="00704560"/>
                          <w:p w:rsidR="00704560" w:rsidRPr="0041069B" w:rsidRDefault="00704560" w:rsidP="00695610">
                            <w:pPr>
                              <w:jc w:val="center"/>
                              <w:rPr>
                                <w:sz w:val="16"/>
                                <w:szCs w:val="16"/>
                              </w:rPr>
                            </w:pPr>
                            <w:r>
                              <w:rPr>
                                <w:sz w:val="16"/>
                                <w:szCs w:val="16"/>
                              </w:rPr>
                              <w:t>Croscek trouble</w:t>
                            </w:r>
                          </w:p>
                        </w:txbxContent>
                      </wps:txbx>
                      <wps:bodyPr rot="0" vert="horz" wrap="square" lIns="91440" tIns="45720" rIns="91440" bIns="45720" anchor="t" anchorCtr="0" upright="1">
                        <a:noAutofit/>
                      </wps:bodyPr>
                    </wps:wsp>
                  </a:graphicData>
                </a:graphic>
              </wp:anchor>
            </w:drawing>
          </mc:Choice>
          <mc:Fallback>
            <w:pict>
              <v:shape id="Flowchart: Manual Operation 301" o:spid="_x0000_s1165" type="#_x0000_t119" style="position:absolute;left:0;text-align:left;margin-left:72.85pt;margin-top:442.25pt;width:85.7pt;height:26.3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">
                <v:textbox>
                  <w:txbxContent>
                    <w:p w:rsidR="00704560" w:rsidRPr="0041069B" w:rsidRDefault="00704560" w:rsidP="00695610">
                      <w:pPr>
                        <w:jc w:val="center"/>
                        <w:rPr>
                          <w:sz w:val="16"/>
                          <w:szCs w:val="16"/>
                        </w:rPr>
                      </w:pPr>
                      <w:r>
                        <w:rPr>
                          <w:sz w:val="16"/>
                          <w:szCs w:val="16"/>
                        </w:rPr>
                        <w:t>Croscek trouble</w:t>
                      </w:r>
                    </w:p>
                    <w:p w:rsidR="00704560" w:rsidRDefault="00704560"/>
                    <w:p w:rsidR="00704560" w:rsidRPr="0041069B" w:rsidRDefault="00704560" w:rsidP="00695610">
                      <w:pPr>
                        <w:jc w:val="center"/>
                        <w:rPr>
                          <w:sz w:val="16"/>
                          <w:szCs w:val="16"/>
                        </w:rPr>
                      </w:pPr>
                      <w:r>
                        <w:rPr>
                          <w:sz w:val="16"/>
                          <w:szCs w:val="16"/>
                        </w:rPr>
                        <w:t>Croscek trouble</w:t>
                      </w:r>
                    </w:p>
                    <w:p w:rsidR="00704560" w:rsidRDefault="00704560"/>
                    <w:p w:rsidR="00704560" w:rsidRPr="0041069B" w:rsidRDefault="00704560" w:rsidP="00695610">
                      <w:pPr>
                        <w:jc w:val="center"/>
                        <w:rPr>
                          <w:sz w:val="16"/>
                          <w:szCs w:val="16"/>
                        </w:rPr>
                      </w:pPr>
                      <w:r>
                        <w:rPr>
                          <w:sz w:val="16"/>
                          <w:szCs w:val="16"/>
                        </w:rPr>
                        <w:t>Croscek trouble</w:t>
                      </w:r>
                    </w:p>
                    <w:p w:rsidR="00704560" w:rsidRDefault="00704560"/>
                    <w:p w:rsidR="00704560" w:rsidRPr="0041069B" w:rsidRDefault="00704560" w:rsidP="00695610">
                      <w:pPr>
                        <w:jc w:val="center"/>
                        <w:rPr>
                          <w:sz w:val="16"/>
                          <w:szCs w:val="16"/>
                        </w:rPr>
                      </w:pPr>
                      <w:r>
                        <w:rPr>
                          <w:sz w:val="16"/>
                          <w:szCs w:val="16"/>
                        </w:rPr>
                        <w:t>Croscek trouble</w:t>
                      </w:r>
                    </w:p>
                  </w:txbxContent>
                </v:textbox>
              </v:shape>
            </w:pict>
          </mc:Fallback>
        </mc:AlternateContent>
      </w:r>
      <w:r w:rsidRPr="00F63C7A">
        <w:rPr>
          <w:noProof/>
          <w:szCs w:val="24"/>
          <w:lang w:val="id-ID" w:eastAsia="id-ID"/>
        </w:rPr>
        <w:drawing>
          <wp:anchor distT="0" distB="0" distL="114300" distR="114300" simplePos="0" relativeHeight="251573760" behindDoc="0" locked="0" layoutInCell="1" allowOverlap="1">
            <wp:simplePos x="0" y="0"/>
            <wp:positionH relativeFrom="column">
              <wp:posOffset>1726457</wp:posOffset>
            </wp:positionH>
            <wp:positionV relativeFrom="paragraph">
              <wp:posOffset>4734507</wp:posOffset>
            </wp:positionV>
            <wp:extent cx="285750" cy="142875"/>
            <wp:effectExtent l="0" t="0" r="0" b="9525"/>
            <wp:wrapNone/>
            <wp:docPr id="308" name="Picture 27" descr="TID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27" descr="TIDAK.JPG"/>
                    <pic:cNvPicPr>
                      <a:picLocks noChangeAspect="1"/>
                    </pic:cNvPicPr>
                  </pic:nvPicPr>
                  <pic:blipFill>
                    <a:blip r:embed="rId9"/>
                    <a:stretch>
                      <a:fillRect/>
                    </a:stretch>
                  </pic:blipFill>
                  <pic:spPr>
                    <a:xfrm>
                      <a:off x="0" y="0"/>
                      <a:ext cx="285750" cy="142875"/>
                    </a:xfrm>
                    <a:prstGeom prst="rect">
                      <a:avLst/>
                    </a:prstGeom>
                  </pic:spPr>
                </pic:pic>
              </a:graphicData>
            </a:graphic>
          </wp:anchor>
        </w:drawing>
      </w:r>
      <w:r w:rsidRPr="00F63C7A">
        <w:rPr>
          <w:noProof/>
          <w:szCs w:val="24"/>
          <w:lang w:val="id-ID" w:eastAsia="id-ID"/>
        </w:rPr>
        <w:drawing>
          <wp:anchor distT="0" distB="0" distL="114300" distR="114300" simplePos="0" relativeHeight="251574784" behindDoc="0" locked="0" layoutInCell="1" allowOverlap="1">
            <wp:simplePos x="0" y="0"/>
            <wp:positionH relativeFrom="column">
              <wp:posOffset>1580800</wp:posOffset>
            </wp:positionH>
            <wp:positionV relativeFrom="paragraph">
              <wp:posOffset>4920624</wp:posOffset>
            </wp:positionV>
            <wp:extent cx="149225" cy="142875"/>
            <wp:effectExtent l="0" t="0" r="3175" b="9525"/>
            <wp:wrapNone/>
            <wp:docPr id="310" name="Picture 28" desc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28" descr="YA.JPG"/>
                    <pic:cNvPicPr>
                      <a:picLocks noChangeAspect="1"/>
                    </pic:cNvPicPr>
                  </pic:nvPicPr>
                  <pic:blipFill>
                    <a:blip r:embed="rId8"/>
                    <a:stretch>
                      <a:fillRect/>
                    </a:stretch>
                  </pic:blipFill>
                  <pic:spPr>
                    <a:xfrm>
                      <a:off x="0" y="0"/>
                      <a:ext cx="149225" cy="142875"/>
                    </a:xfrm>
                    <a:prstGeom prst="rect">
                      <a:avLst/>
                    </a:prstGeom>
                  </pic:spPr>
                </pic:pic>
              </a:graphicData>
            </a:graphic>
          </wp:anchor>
        </w:drawing>
      </w:r>
      <w:r w:rsidR="00695610" w:rsidRPr="00F63C7A">
        <w:rPr>
          <w:szCs w:val="24"/>
        </w:rPr>
        <w:t xml:space="preserve">Tabel 3. </w:t>
      </w:r>
      <w:r w:rsidR="00695610" w:rsidRPr="00F63C7A">
        <w:rPr>
          <w:szCs w:val="24"/>
        </w:rPr>
        <w:fldChar w:fldCharType="begin"/>
      </w:r>
      <w:r w:rsidR="00695610" w:rsidRPr="00F63C7A">
        <w:rPr>
          <w:szCs w:val="24"/>
        </w:rPr>
        <w:instrText xml:space="preserve"> SEQ Tabel_3. \* ARABIC </w:instrText>
      </w:r>
      <w:r w:rsidR="00695610" w:rsidRPr="00F63C7A">
        <w:rPr>
          <w:szCs w:val="24"/>
        </w:rPr>
        <w:fldChar w:fldCharType="separate"/>
      </w:r>
      <w:r w:rsidR="000A70FC">
        <w:rPr>
          <w:noProof/>
          <w:szCs w:val="24"/>
        </w:rPr>
        <w:t>3</w:t>
      </w:r>
      <w:r w:rsidR="00695610" w:rsidRPr="00F63C7A">
        <w:rPr>
          <w:szCs w:val="24"/>
        </w:rPr>
        <w:fldChar w:fldCharType="end"/>
      </w:r>
      <w:r w:rsidR="00695610" w:rsidRPr="00F63C7A">
        <w:rPr>
          <w:szCs w:val="24"/>
          <w:lang w:val="id-ID"/>
        </w:rPr>
        <w:t xml:space="preserve"> </w:t>
      </w:r>
      <w:r w:rsidR="00695610" w:rsidRPr="00F63C7A">
        <w:rPr>
          <w:b w:val="0"/>
          <w:szCs w:val="24"/>
          <w:lang w:val="id-ID"/>
        </w:rPr>
        <w:t>IOFC Perbaikan Aktiva (NON IT)</w:t>
      </w:r>
      <w:bookmarkEnd w:id="6"/>
      <w:bookmarkEnd w:id="7"/>
      <w:bookmarkEnd w:id="8"/>
      <w:bookmarkEnd w:id="9"/>
      <w:bookmarkEnd w:id="10"/>
      <w:bookmarkEnd w:id="11"/>
    </w:p>
    <w:tbl>
      <w:tblPr>
        <w:tblStyle w:val="TableGrid"/>
        <w:tblW w:w="0" w:type="auto"/>
        <w:tblInd w:w="-5" w:type="dxa"/>
        <w:tblLook w:val="04A0" w:firstRow="1" w:lastRow="0" w:firstColumn="1" w:lastColumn="0" w:noHBand="0" w:noVBand="1"/>
      </w:tblPr>
      <w:tblGrid>
        <w:gridCol w:w="3261"/>
        <w:gridCol w:w="1701"/>
        <w:gridCol w:w="1559"/>
        <w:gridCol w:w="1378"/>
      </w:tblGrid>
      <w:tr w:rsidR="00695610" w:rsidTr="00D4422B">
        <w:tc>
          <w:tcPr>
            <w:tcW w:w="3261" w:type="dxa"/>
          </w:tcPr>
          <w:p w:rsidR="00695610" w:rsidRDefault="00695610" w:rsidP="00B56B86">
            <w:pPr>
              <w:spacing w:after="0" w:line="240" w:lineRule="auto"/>
              <w:rPr>
                <w:rFonts w:cs="Times New Roman"/>
                <w:bCs/>
                <w:szCs w:val="24"/>
              </w:rPr>
            </w:pPr>
            <w:r>
              <w:rPr>
                <w:rFonts w:cs="Times New Roman"/>
                <w:bCs/>
                <w:szCs w:val="24"/>
              </w:rPr>
              <w:t>Teknisi</w:t>
            </w:r>
          </w:p>
        </w:tc>
        <w:tc>
          <w:tcPr>
            <w:tcW w:w="1701" w:type="dxa"/>
          </w:tcPr>
          <w:p w:rsidR="00695610" w:rsidRDefault="00695610" w:rsidP="00B56B86">
            <w:pPr>
              <w:spacing w:after="0" w:line="240" w:lineRule="auto"/>
              <w:rPr>
                <w:rFonts w:cs="Times New Roman"/>
                <w:bCs/>
                <w:szCs w:val="24"/>
              </w:rPr>
            </w:pPr>
            <w:r>
              <w:rPr>
                <w:rFonts w:cs="Times New Roman"/>
                <w:bCs/>
                <w:szCs w:val="24"/>
              </w:rPr>
              <w:t>Koordinator Umum</w:t>
            </w:r>
          </w:p>
        </w:tc>
        <w:tc>
          <w:tcPr>
            <w:tcW w:w="1559" w:type="dxa"/>
          </w:tcPr>
          <w:p w:rsidR="00695610" w:rsidRDefault="00695610" w:rsidP="00B56B86">
            <w:pPr>
              <w:spacing w:after="0" w:line="240" w:lineRule="auto"/>
              <w:rPr>
                <w:rFonts w:cs="Times New Roman"/>
                <w:bCs/>
                <w:szCs w:val="24"/>
              </w:rPr>
            </w:pPr>
            <w:r>
              <w:rPr>
                <w:rFonts w:cs="Times New Roman"/>
                <w:bCs/>
                <w:szCs w:val="24"/>
              </w:rPr>
              <w:t>Admin</w:t>
            </w:r>
          </w:p>
        </w:tc>
        <w:tc>
          <w:tcPr>
            <w:tcW w:w="1378" w:type="dxa"/>
          </w:tcPr>
          <w:p w:rsidR="00695610" w:rsidRDefault="00695610" w:rsidP="00B56B86">
            <w:pPr>
              <w:spacing w:after="0" w:line="240" w:lineRule="auto"/>
              <w:rPr>
                <w:rFonts w:cs="Times New Roman"/>
                <w:bCs/>
                <w:szCs w:val="24"/>
              </w:rPr>
            </w:pPr>
            <w:r>
              <w:rPr>
                <w:rFonts w:cs="Times New Roman"/>
                <w:bCs/>
                <w:szCs w:val="24"/>
              </w:rPr>
              <w:t>Unit</w:t>
            </w:r>
          </w:p>
        </w:tc>
      </w:tr>
      <w:tr w:rsidR="00695610" w:rsidTr="00D4422B">
        <w:tc>
          <w:tcPr>
            <w:tcW w:w="3261" w:type="dxa"/>
          </w:tcPr>
          <w:p w:rsidR="00695610" w:rsidRDefault="007C59B4" w:rsidP="00B56B86">
            <w:pPr>
              <w:spacing w:after="0" w:line="480" w:lineRule="auto"/>
              <w:rPr>
                <w:rFonts w:cs="Times New Roman"/>
                <w:bCs/>
                <w:szCs w:val="24"/>
              </w:rPr>
            </w:pPr>
            <w:r>
              <w:rPr>
                <w:rFonts w:cs="Times New Roman"/>
                <w:bCs/>
                <w:noProof/>
                <w:szCs w:val="24"/>
                <w:lang w:val="id-ID" w:eastAsia="id-ID"/>
              </w:rPr>
              <mc:AlternateContent>
                <mc:Choice Requires="wpg">
                  <w:drawing>
                    <wp:anchor distT="0" distB="0" distL="114300" distR="114300" simplePos="0" relativeHeight="251576832" behindDoc="0" locked="0" layoutInCell="1" allowOverlap="1">
                      <wp:simplePos x="0" y="0"/>
                      <wp:positionH relativeFrom="column">
                        <wp:posOffset>-43634</wp:posOffset>
                      </wp:positionH>
                      <wp:positionV relativeFrom="paragraph">
                        <wp:posOffset>81280</wp:posOffset>
                      </wp:positionV>
                      <wp:extent cx="4904059" cy="1567542"/>
                      <wp:effectExtent l="19050" t="0" r="11430" b="33020"/>
                      <wp:wrapNone/>
                      <wp:docPr id="102" name="Group 102"/>
                      <wp:cNvGraphicFramePr/>
                      <a:graphic xmlns:a="http://schemas.openxmlformats.org/drawingml/2006/main">
                        <a:graphicData uri="http://schemas.microsoft.com/office/word/2010/wordprocessingGroup">
                          <wpg:wgp>
                            <wpg:cNvGrpSpPr/>
                            <wpg:grpSpPr>
                              <a:xfrm>
                                <a:off x="0" y="0"/>
                                <a:ext cx="4904059" cy="1567542"/>
                                <a:chOff x="0" y="0"/>
                                <a:chExt cx="4904059" cy="1567542"/>
                              </a:xfrm>
                            </wpg:grpSpPr>
                            <wps:wsp>
                              <wps:cNvPr id="5" name="Flowchart: Manual Operation 5"/>
                              <wps:cNvSpPr>
                                <a:spLocks noChangeArrowheads="1"/>
                              </wps:cNvSpPr>
                              <wps:spPr bwMode="auto">
                                <a:xfrm>
                                  <a:off x="947058" y="566057"/>
                                  <a:ext cx="1023076" cy="544195"/>
                                </a:xfrm>
                                <a:prstGeom prst="flowChartManualOperation">
                                  <a:avLst/>
                                </a:prstGeom>
                                <a:solidFill>
                                  <a:srgbClr val="FFFFFF"/>
                                </a:solidFill>
                                <a:ln w="9525">
                                  <a:solidFill>
                                    <a:srgbClr val="000000"/>
                                  </a:solidFill>
                                  <a:miter lim="800000"/>
                                  <a:headEnd/>
                                  <a:tailEnd/>
                                </a:ln>
                              </wps:spPr>
                              <wps:txbx>
                                <w:txbxContent>
                                  <w:p w:rsidR="00704560" w:rsidRPr="0041069B" w:rsidRDefault="00704560" w:rsidP="00695610">
                                    <w:pPr>
                                      <w:jc w:val="center"/>
                                      <w:rPr>
                                        <w:sz w:val="16"/>
                                        <w:szCs w:val="16"/>
                                      </w:rPr>
                                    </w:pPr>
                                    <w:r>
                                      <w:rPr>
                                        <w:sz w:val="16"/>
                                        <w:szCs w:val="16"/>
                                      </w:rPr>
                                      <w:t>Mengisi form perbaikan</w:t>
                                    </w:r>
                                  </w:p>
                                  <w:p w:rsidR="00704560" w:rsidRDefault="00704560"/>
                                  <w:p w:rsidR="00704560" w:rsidRPr="0041069B" w:rsidRDefault="00704560" w:rsidP="00695610">
                                    <w:pPr>
                                      <w:jc w:val="center"/>
                                      <w:rPr>
                                        <w:sz w:val="16"/>
                                        <w:szCs w:val="16"/>
                                      </w:rPr>
                                    </w:pPr>
                                    <w:r>
                                      <w:rPr>
                                        <w:sz w:val="16"/>
                                        <w:szCs w:val="16"/>
                                      </w:rPr>
                                      <w:t>Mengisi form perbaikan</w:t>
                                    </w:r>
                                  </w:p>
                                  <w:p w:rsidR="00704560" w:rsidRDefault="00704560"/>
                                  <w:p w:rsidR="00704560" w:rsidRPr="0041069B" w:rsidRDefault="00704560" w:rsidP="00695610">
                                    <w:pPr>
                                      <w:jc w:val="center"/>
                                      <w:rPr>
                                        <w:sz w:val="16"/>
                                        <w:szCs w:val="16"/>
                                      </w:rPr>
                                    </w:pPr>
                                    <w:r>
                                      <w:rPr>
                                        <w:sz w:val="16"/>
                                        <w:szCs w:val="16"/>
                                      </w:rPr>
                                      <w:t>Mengisi form perbaikan</w:t>
                                    </w:r>
                                  </w:p>
                                  <w:p w:rsidR="00704560" w:rsidRDefault="00704560"/>
                                  <w:p w:rsidR="00704560" w:rsidRPr="0041069B" w:rsidRDefault="00704560" w:rsidP="00695610">
                                    <w:pPr>
                                      <w:jc w:val="center"/>
                                      <w:rPr>
                                        <w:sz w:val="16"/>
                                        <w:szCs w:val="16"/>
                                      </w:rPr>
                                    </w:pPr>
                                    <w:r>
                                      <w:rPr>
                                        <w:sz w:val="16"/>
                                        <w:szCs w:val="16"/>
                                      </w:rPr>
                                      <w:t>Mengisi form perbaikan</w:t>
                                    </w:r>
                                  </w:p>
                                </w:txbxContent>
                              </wps:txbx>
                              <wps:bodyPr rot="0" vert="horz" wrap="square" lIns="91440" tIns="45720" rIns="91440" bIns="45720" anchor="t" anchorCtr="0" upright="1">
                                <a:noAutofit/>
                              </wps:bodyPr>
                            </wps:wsp>
                            <wps:wsp>
                              <wps:cNvPr id="22" name="Flowchart: Manual Operation 22"/>
                              <wps:cNvSpPr>
                                <a:spLocks noChangeArrowheads="1"/>
                              </wps:cNvSpPr>
                              <wps:spPr bwMode="auto">
                                <a:xfrm>
                                  <a:off x="0" y="587829"/>
                                  <a:ext cx="859972" cy="381000"/>
                                </a:xfrm>
                                <a:prstGeom prst="flowChartManualOperation">
                                  <a:avLst/>
                                </a:prstGeom>
                                <a:solidFill>
                                  <a:srgbClr val="FFFFFF"/>
                                </a:solidFill>
                                <a:ln w="9525">
                                  <a:solidFill>
                                    <a:srgbClr val="000000"/>
                                  </a:solidFill>
                                  <a:miter lim="800000"/>
                                  <a:headEnd/>
                                  <a:tailEnd/>
                                </a:ln>
                              </wps:spPr>
                              <wps:txbx>
                                <w:txbxContent>
                                  <w:p w:rsidR="00704560" w:rsidRPr="007C59B4" w:rsidRDefault="00704560" w:rsidP="00695610">
                                    <w:pPr>
                                      <w:jc w:val="center"/>
                                      <w:rPr>
                                        <w:sz w:val="16"/>
                                        <w:szCs w:val="16"/>
                                        <w:lang w:val="id-ID"/>
                                      </w:rPr>
                                    </w:pPr>
                                    <w:r>
                                      <w:rPr>
                                        <w:sz w:val="16"/>
                                        <w:szCs w:val="16"/>
                                        <w:lang w:val="id-ID"/>
                                      </w:rPr>
                                      <w:t>Cek konsisi</w:t>
                                    </w:r>
                                  </w:p>
                                  <w:p w:rsidR="00704560" w:rsidRDefault="00704560"/>
                                  <w:p w:rsidR="00704560" w:rsidRPr="007C59B4" w:rsidRDefault="00704560" w:rsidP="00695610">
                                    <w:pPr>
                                      <w:jc w:val="center"/>
                                      <w:rPr>
                                        <w:sz w:val="16"/>
                                        <w:szCs w:val="16"/>
                                        <w:lang w:val="id-ID"/>
                                      </w:rPr>
                                    </w:pPr>
                                    <w:r>
                                      <w:rPr>
                                        <w:sz w:val="16"/>
                                        <w:szCs w:val="16"/>
                                        <w:lang w:val="id-ID"/>
                                      </w:rPr>
                                      <w:t>Cek konsisi</w:t>
                                    </w:r>
                                  </w:p>
                                  <w:p w:rsidR="00704560" w:rsidRDefault="00704560"/>
                                  <w:p w:rsidR="00704560" w:rsidRPr="007C59B4" w:rsidRDefault="00704560" w:rsidP="00695610">
                                    <w:pPr>
                                      <w:jc w:val="center"/>
                                      <w:rPr>
                                        <w:sz w:val="16"/>
                                        <w:szCs w:val="16"/>
                                        <w:lang w:val="id-ID"/>
                                      </w:rPr>
                                    </w:pPr>
                                    <w:r>
                                      <w:rPr>
                                        <w:sz w:val="16"/>
                                        <w:szCs w:val="16"/>
                                        <w:lang w:val="id-ID"/>
                                      </w:rPr>
                                      <w:t>Cek konsisi</w:t>
                                    </w:r>
                                  </w:p>
                                  <w:p w:rsidR="00704560" w:rsidRDefault="00704560"/>
                                  <w:p w:rsidR="00704560" w:rsidRPr="007C59B4" w:rsidRDefault="00704560" w:rsidP="00695610">
                                    <w:pPr>
                                      <w:jc w:val="center"/>
                                      <w:rPr>
                                        <w:sz w:val="16"/>
                                        <w:szCs w:val="16"/>
                                        <w:lang w:val="id-ID"/>
                                      </w:rPr>
                                    </w:pPr>
                                    <w:r>
                                      <w:rPr>
                                        <w:sz w:val="16"/>
                                        <w:szCs w:val="16"/>
                                        <w:lang w:val="id-ID"/>
                                      </w:rPr>
                                      <w:t>Cek konsisi</w:t>
                                    </w:r>
                                  </w:p>
                                </w:txbxContent>
                              </wps:txbx>
                              <wps:bodyPr rot="0" vert="horz" wrap="square" lIns="91440" tIns="45720" rIns="91440" bIns="45720" anchor="t" anchorCtr="0" upright="1">
                                <a:noAutofit/>
                              </wps:bodyPr>
                            </wps:wsp>
                            <wps:wsp>
                              <wps:cNvPr id="63" name="Straight Arrow Connector 63"/>
                              <wps:cNvCnPr>
                                <a:cxnSpLocks noChangeShapeType="1"/>
                              </wps:cNvCnPr>
                              <wps:spPr bwMode="auto">
                                <a:xfrm flipH="1">
                                  <a:off x="3940629" y="370114"/>
                                  <a:ext cx="203572" cy="9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Flowchart: Document 288"/>
                              <wps:cNvSpPr>
                                <a:spLocks noChangeArrowheads="1"/>
                              </wps:cNvSpPr>
                              <wps:spPr bwMode="auto">
                                <a:xfrm>
                                  <a:off x="4147458" y="195943"/>
                                  <a:ext cx="756601" cy="416800"/>
                                </a:xfrm>
                                <a:prstGeom prst="flowChartDocument">
                                  <a:avLst/>
                                </a:prstGeom>
                                <a:solidFill>
                                  <a:srgbClr val="FFFFFF"/>
                                </a:solidFill>
                                <a:ln w="9525">
                                  <a:solidFill>
                                    <a:srgbClr val="000000"/>
                                  </a:solidFill>
                                  <a:miter lim="800000"/>
                                  <a:headEnd/>
                                  <a:tailEnd/>
                                </a:ln>
                              </wps:spPr>
                              <wps:txbx>
                                <w:txbxContent>
                                  <w:p w:rsidR="00704560" w:rsidRPr="00C277F4" w:rsidRDefault="00704560" w:rsidP="00695610">
                                    <w:pPr>
                                      <w:jc w:val="center"/>
                                      <w:rPr>
                                        <w:sz w:val="16"/>
                                        <w:szCs w:val="16"/>
                                      </w:rPr>
                                    </w:pPr>
                                    <w:r>
                                      <w:rPr>
                                        <w:sz w:val="16"/>
                                        <w:szCs w:val="16"/>
                                      </w:rPr>
                                      <w:t>Laporan masalah</w:t>
                                    </w:r>
                                  </w:p>
                                  <w:p w:rsidR="00704560" w:rsidRDefault="00704560"/>
                                  <w:p w:rsidR="00704560" w:rsidRPr="00C277F4" w:rsidRDefault="00704560" w:rsidP="00695610">
                                    <w:pPr>
                                      <w:jc w:val="center"/>
                                      <w:rPr>
                                        <w:sz w:val="16"/>
                                        <w:szCs w:val="16"/>
                                      </w:rPr>
                                    </w:pPr>
                                    <w:r>
                                      <w:rPr>
                                        <w:sz w:val="16"/>
                                        <w:szCs w:val="16"/>
                                      </w:rPr>
                                      <w:t>Laporan masalah</w:t>
                                    </w:r>
                                  </w:p>
                                  <w:p w:rsidR="00704560" w:rsidRDefault="00704560"/>
                                  <w:p w:rsidR="00704560" w:rsidRPr="00C277F4" w:rsidRDefault="00704560" w:rsidP="00695610">
                                    <w:pPr>
                                      <w:jc w:val="center"/>
                                      <w:rPr>
                                        <w:sz w:val="16"/>
                                        <w:szCs w:val="16"/>
                                      </w:rPr>
                                    </w:pPr>
                                    <w:r>
                                      <w:rPr>
                                        <w:sz w:val="16"/>
                                        <w:szCs w:val="16"/>
                                      </w:rPr>
                                      <w:t>Laporan masalah</w:t>
                                    </w:r>
                                  </w:p>
                                  <w:p w:rsidR="00704560" w:rsidRDefault="00704560"/>
                                  <w:p w:rsidR="00704560" w:rsidRPr="00C277F4" w:rsidRDefault="00704560" w:rsidP="00695610">
                                    <w:pPr>
                                      <w:jc w:val="center"/>
                                      <w:rPr>
                                        <w:sz w:val="16"/>
                                        <w:szCs w:val="16"/>
                                      </w:rPr>
                                    </w:pPr>
                                    <w:r>
                                      <w:rPr>
                                        <w:sz w:val="16"/>
                                        <w:szCs w:val="16"/>
                                      </w:rPr>
                                      <w:t>Laporan masalah</w:t>
                                    </w:r>
                                  </w:p>
                                </w:txbxContent>
                              </wps:txbx>
                              <wps:bodyPr rot="0" vert="horz" wrap="square" lIns="91440" tIns="45720" rIns="91440" bIns="45720" anchor="t" anchorCtr="0" upright="1">
                                <a:noAutofit/>
                              </wps:bodyPr>
                            </wps:wsp>
                            <wps:wsp>
                              <wps:cNvPr id="62" name="Flowchart: Document 62"/>
                              <wps:cNvSpPr>
                                <a:spLocks noChangeArrowheads="1"/>
                              </wps:cNvSpPr>
                              <wps:spPr bwMode="auto">
                                <a:xfrm>
                                  <a:off x="3189515" y="195943"/>
                                  <a:ext cx="756601" cy="416800"/>
                                </a:xfrm>
                                <a:prstGeom prst="flowChartDocument">
                                  <a:avLst/>
                                </a:prstGeom>
                                <a:solidFill>
                                  <a:srgbClr val="FFFFFF"/>
                                </a:solidFill>
                                <a:ln w="9525">
                                  <a:solidFill>
                                    <a:srgbClr val="000000"/>
                                  </a:solidFill>
                                  <a:miter lim="800000"/>
                                  <a:headEnd/>
                                  <a:tailEnd/>
                                </a:ln>
                              </wps:spPr>
                              <wps:txbx>
                                <w:txbxContent>
                                  <w:p w:rsidR="00704560" w:rsidRPr="00C277F4" w:rsidRDefault="00704560" w:rsidP="00695610">
                                    <w:pPr>
                                      <w:jc w:val="center"/>
                                      <w:rPr>
                                        <w:sz w:val="16"/>
                                        <w:szCs w:val="16"/>
                                      </w:rPr>
                                    </w:pPr>
                                    <w:r>
                                      <w:rPr>
                                        <w:sz w:val="16"/>
                                        <w:szCs w:val="16"/>
                                      </w:rPr>
                                      <w:t>Laporan masalah</w:t>
                                    </w:r>
                                  </w:p>
                                  <w:p w:rsidR="00704560" w:rsidRDefault="00704560"/>
                                  <w:p w:rsidR="00704560" w:rsidRPr="00C277F4" w:rsidRDefault="00704560" w:rsidP="00695610">
                                    <w:pPr>
                                      <w:jc w:val="center"/>
                                      <w:rPr>
                                        <w:sz w:val="16"/>
                                        <w:szCs w:val="16"/>
                                      </w:rPr>
                                    </w:pPr>
                                    <w:r>
                                      <w:rPr>
                                        <w:sz w:val="16"/>
                                        <w:szCs w:val="16"/>
                                      </w:rPr>
                                      <w:t>Laporan masalah</w:t>
                                    </w:r>
                                  </w:p>
                                  <w:p w:rsidR="00704560" w:rsidRDefault="00704560"/>
                                  <w:p w:rsidR="00704560" w:rsidRPr="00C277F4" w:rsidRDefault="00704560" w:rsidP="00695610">
                                    <w:pPr>
                                      <w:jc w:val="center"/>
                                      <w:rPr>
                                        <w:sz w:val="16"/>
                                        <w:szCs w:val="16"/>
                                      </w:rPr>
                                    </w:pPr>
                                    <w:r>
                                      <w:rPr>
                                        <w:sz w:val="16"/>
                                        <w:szCs w:val="16"/>
                                      </w:rPr>
                                      <w:t>Laporan masalah</w:t>
                                    </w:r>
                                  </w:p>
                                  <w:p w:rsidR="00704560" w:rsidRDefault="00704560"/>
                                  <w:p w:rsidR="00704560" w:rsidRPr="00C277F4" w:rsidRDefault="00704560" w:rsidP="00695610">
                                    <w:pPr>
                                      <w:jc w:val="center"/>
                                      <w:rPr>
                                        <w:sz w:val="16"/>
                                        <w:szCs w:val="16"/>
                                      </w:rPr>
                                    </w:pPr>
                                    <w:r>
                                      <w:rPr>
                                        <w:sz w:val="16"/>
                                        <w:szCs w:val="16"/>
                                      </w:rPr>
                                      <w:t>Laporan masalah</w:t>
                                    </w:r>
                                  </w:p>
                                </w:txbxContent>
                              </wps:txbx>
                              <wps:bodyPr rot="0" vert="horz" wrap="square" lIns="91440" tIns="45720" rIns="91440" bIns="45720" anchor="t" anchorCtr="0" upright="1">
                                <a:noAutofit/>
                              </wps:bodyPr>
                            </wps:wsp>
                            <wps:wsp>
                              <wps:cNvPr id="91" name="Straight Connector 91"/>
                              <wps:cNvCnPr/>
                              <wps:spPr>
                                <a:xfrm flipH="1">
                                  <a:off x="1926772" y="391886"/>
                                  <a:ext cx="1263831" cy="19957"/>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flipV="1">
                                  <a:off x="1959429" y="97971"/>
                                  <a:ext cx="0" cy="31360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Arrow Connector 93"/>
                              <wps:cNvCnPr>
                                <a:cxnSpLocks noChangeShapeType="1"/>
                              </wps:cNvCnPr>
                              <wps:spPr bwMode="auto">
                                <a:xfrm flipH="1">
                                  <a:off x="1752600" y="108857"/>
                                  <a:ext cx="20320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Flowchart: Document 94"/>
                              <wps:cNvSpPr>
                                <a:spLocks noChangeArrowheads="1"/>
                              </wps:cNvSpPr>
                              <wps:spPr bwMode="auto">
                                <a:xfrm>
                                  <a:off x="1034143" y="0"/>
                                  <a:ext cx="756285" cy="416560"/>
                                </a:xfrm>
                                <a:prstGeom prst="flowChartDocument">
                                  <a:avLst/>
                                </a:prstGeom>
                                <a:solidFill>
                                  <a:srgbClr val="FFFFFF"/>
                                </a:solidFill>
                                <a:ln w="9525">
                                  <a:solidFill>
                                    <a:srgbClr val="000000"/>
                                  </a:solidFill>
                                  <a:miter lim="800000"/>
                                  <a:headEnd/>
                                  <a:tailEnd/>
                                </a:ln>
                              </wps:spPr>
                              <wps:txbx>
                                <w:txbxContent>
                                  <w:p w:rsidR="00704560" w:rsidRPr="007C59B4" w:rsidRDefault="00704560" w:rsidP="007C59B4">
                                    <w:pPr>
                                      <w:jc w:val="center"/>
                                      <w:rPr>
                                        <w:sz w:val="16"/>
                                        <w:szCs w:val="16"/>
                                        <w:lang w:val="id-ID"/>
                                      </w:rPr>
                                    </w:pPr>
                                    <w:r>
                                      <w:rPr>
                                        <w:sz w:val="16"/>
                                        <w:szCs w:val="16"/>
                                        <w:lang w:val="id-ID"/>
                                      </w:rPr>
                                      <w:t>Daftar perbaikan</w:t>
                                    </w:r>
                                  </w:p>
                                  <w:p w:rsidR="00704560" w:rsidRDefault="00704560"/>
                                  <w:p w:rsidR="00704560" w:rsidRPr="007C59B4" w:rsidRDefault="00704560" w:rsidP="007C59B4">
                                    <w:pPr>
                                      <w:jc w:val="center"/>
                                      <w:rPr>
                                        <w:sz w:val="16"/>
                                        <w:szCs w:val="16"/>
                                        <w:lang w:val="id-ID"/>
                                      </w:rPr>
                                    </w:pPr>
                                    <w:r>
                                      <w:rPr>
                                        <w:sz w:val="16"/>
                                        <w:szCs w:val="16"/>
                                        <w:lang w:val="id-ID"/>
                                      </w:rPr>
                                      <w:t>Daftar perbaikan</w:t>
                                    </w:r>
                                  </w:p>
                                  <w:p w:rsidR="00704560" w:rsidRDefault="00704560"/>
                                  <w:p w:rsidR="00704560" w:rsidRPr="007C59B4" w:rsidRDefault="00704560" w:rsidP="007C59B4">
                                    <w:pPr>
                                      <w:jc w:val="center"/>
                                      <w:rPr>
                                        <w:sz w:val="16"/>
                                        <w:szCs w:val="16"/>
                                        <w:lang w:val="id-ID"/>
                                      </w:rPr>
                                    </w:pPr>
                                    <w:r>
                                      <w:rPr>
                                        <w:sz w:val="16"/>
                                        <w:szCs w:val="16"/>
                                        <w:lang w:val="id-ID"/>
                                      </w:rPr>
                                      <w:t>Daftar perbaikan</w:t>
                                    </w:r>
                                  </w:p>
                                  <w:p w:rsidR="00704560" w:rsidRDefault="00704560"/>
                                  <w:p w:rsidR="00704560" w:rsidRPr="007C59B4" w:rsidRDefault="00704560" w:rsidP="007C59B4">
                                    <w:pPr>
                                      <w:jc w:val="center"/>
                                      <w:rPr>
                                        <w:sz w:val="16"/>
                                        <w:szCs w:val="16"/>
                                        <w:lang w:val="id-ID"/>
                                      </w:rPr>
                                    </w:pPr>
                                    <w:r>
                                      <w:rPr>
                                        <w:sz w:val="16"/>
                                        <w:szCs w:val="16"/>
                                        <w:lang w:val="id-ID"/>
                                      </w:rPr>
                                      <w:t>Daftar perbaikan</w:t>
                                    </w:r>
                                  </w:p>
                                </w:txbxContent>
                              </wps:txbx>
                              <wps:bodyPr rot="0" vert="horz" wrap="square" lIns="91440" tIns="45720" rIns="91440" bIns="45720" anchor="t" anchorCtr="0" upright="1">
                                <a:noAutofit/>
                              </wps:bodyPr>
                            </wps:wsp>
                            <wps:wsp>
                              <wps:cNvPr id="95" name="Straight Arrow Connector 95"/>
                              <wps:cNvCnPr>
                                <a:cxnSpLocks noChangeShapeType="1"/>
                              </wps:cNvCnPr>
                              <wps:spPr bwMode="auto">
                                <a:xfrm>
                                  <a:off x="1404258" y="391886"/>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Flowchart: Document 96"/>
                              <wps:cNvSpPr>
                                <a:spLocks noChangeArrowheads="1"/>
                              </wps:cNvSpPr>
                              <wps:spPr bwMode="auto">
                                <a:xfrm>
                                  <a:off x="97972" y="32657"/>
                                  <a:ext cx="756285" cy="416560"/>
                                </a:xfrm>
                                <a:prstGeom prst="flowChartDocument">
                                  <a:avLst/>
                                </a:prstGeom>
                                <a:solidFill>
                                  <a:srgbClr val="FFFFFF"/>
                                </a:solidFill>
                                <a:ln w="9525">
                                  <a:solidFill>
                                    <a:srgbClr val="000000"/>
                                  </a:solidFill>
                                  <a:miter lim="800000"/>
                                  <a:headEnd/>
                                  <a:tailEnd/>
                                </a:ln>
                              </wps:spPr>
                              <wps:txbx>
                                <w:txbxContent>
                                  <w:p w:rsidR="00704560" w:rsidRPr="007C59B4" w:rsidRDefault="00704560" w:rsidP="007C59B4">
                                    <w:pPr>
                                      <w:jc w:val="center"/>
                                      <w:rPr>
                                        <w:sz w:val="16"/>
                                        <w:szCs w:val="16"/>
                                        <w:lang w:val="id-ID"/>
                                      </w:rPr>
                                    </w:pPr>
                                    <w:r>
                                      <w:rPr>
                                        <w:sz w:val="16"/>
                                        <w:szCs w:val="16"/>
                                        <w:lang w:val="id-ID"/>
                                      </w:rPr>
                                      <w:t>Daftar pemeliharaan</w:t>
                                    </w:r>
                                  </w:p>
                                  <w:p w:rsidR="00704560" w:rsidRDefault="00704560"/>
                                  <w:p w:rsidR="00704560" w:rsidRPr="007C59B4" w:rsidRDefault="00704560" w:rsidP="007C59B4">
                                    <w:pPr>
                                      <w:jc w:val="center"/>
                                      <w:rPr>
                                        <w:sz w:val="16"/>
                                        <w:szCs w:val="16"/>
                                        <w:lang w:val="id-ID"/>
                                      </w:rPr>
                                    </w:pPr>
                                    <w:r>
                                      <w:rPr>
                                        <w:sz w:val="16"/>
                                        <w:szCs w:val="16"/>
                                        <w:lang w:val="id-ID"/>
                                      </w:rPr>
                                      <w:t>Daftar pemeliharaan</w:t>
                                    </w:r>
                                  </w:p>
                                  <w:p w:rsidR="00704560" w:rsidRDefault="00704560"/>
                                  <w:p w:rsidR="00704560" w:rsidRPr="007C59B4" w:rsidRDefault="00704560" w:rsidP="007C59B4">
                                    <w:pPr>
                                      <w:jc w:val="center"/>
                                      <w:rPr>
                                        <w:sz w:val="16"/>
                                        <w:szCs w:val="16"/>
                                        <w:lang w:val="id-ID"/>
                                      </w:rPr>
                                    </w:pPr>
                                    <w:r>
                                      <w:rPr>
                                        <w:sz w:val="16"/>
                                        <w:szCs w:val="16"/>
                                        <w:lang w:val="id-ID"/>
                                      </w:rPr>
                                      <w:t>Daftar pemeliharaan</w:t>
                                    </w:r>
                                  </w:p>
                                  <w:p w:rsidR="00704560" w:rsidRDefault="00704560"/>
                                  <w:p w:rsidR="00704560" w:rsidRPr="007C59B4" w:rsidRDefault="00704560" w:rsidP="007C59B4">
                                    <w:pPr>
                                      <w:jc w:val="center"/>
                                      <w:rPr>
                                        <w:sz w:val="16"/>
                                        <w:szCs w:val="16"/>
                                        <w:lang w:val="id-ID"/>
                                      </w:rPr>
                                    </w:pPr>
                                    <w:r>
                                      <w:rPr>
                                        <w:sz w:val="16"/>
                                        <w:szCs w:val="16"/>
                                        <w:lang w:val="id-ID"/>
                                      </w:rPr>
                                      <w:t>Daftar pemeliharaan</w:t>
                                    </w:r>
                                  </w:p>
                                </w:txbxContent>
                              </wps:txbx>
                              <wps:bodyPr rot="0" vert="horz" wrap="square" lIns="91440" tIns="45720" rIns="91440" bIns="45720" anchor="t" anchorCtr="0" upright="1">
                                <a:noAutofit/>
                              </wps:bodyPr>
                            </wps:wsp>
                            <wps:wsp>
                              <wps:cNvPr id="97" name="Straight Arrow Connector 97"/>
                              <wps:cNvCnPr>
                                <a:cxnSpLocks noChangeShapeType="1"/>
                              </wps:cNvCnPr>
                              <wps:spPr bwMode="auto">
                                <a:xfrm>
                                  <a:off x="489858" y="413657"/>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Straight Arrow Connector 98"/>
                              <wps:cNvCnPr>
                                <a:cxnSpLocks noChangeShapeType="1"/>
                              </wps:cNvCnPr>
                              <wps:spPr bwMode="auto">
                                <a:xfrm>
                                  <a:off x="468086" y="968829"/>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Straight Arrow Connector 99"/>
                              <wps:cNvCnPr>
                                <a:cxnSpLocks noChangeShapeType="1"/>
                              </wps:cNvCnPr>
                              <wps:spPr bwMode="auto">
                                <a:xfrm>
                                  <a:off x="1415143" y="1121229"/>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Flowchart: Off-page Connector 100"/>
                              <wps:cNvSpPr/>
                              <wps:spPr>
                                <a:xfrm>
                                  <a:off x="283029" y="1143000"/>
                                  <a:ext cx="391885" cy="424542"/>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4560" w:rsidRPr="007C59B4" w:rsidRDefault="00704560" w:rsidP="007C59B4">
                                    <w:pPr>
                                      <w:jc w:val="center"/>
                                      <w:rPr>
                                        <w:lang w:val="id-ID"/>
                                      </w:rPr>
                                    </w:pPr>
                                    <w:r>
                                      <w:rPr>
                                        <w:lang w:val="id-ID"/>
                                      </w:rPr>
                                      <w:t>A</w:t>
                                    </w:r>
                                  </w:p>
                                  <w:p w:rsidR="00704560" w:rsidRDefault="00704560"/>
                                  <w:p w:rsidR="00704560" w:rsidRPr="007C59B4" w:rsidRDefault="00704560" w:rsidP="007C59B4">
                                    <w:pPr>
                                      <w:jc w:val="center"/>
                                      <w:rPr>
                                        <w:lang w:val="id-ID"/>
                                      </w:rPr>
                                    </w:pPr>
                                    <w:r>
                                      <w:rPr>
                                        <w:lang w:val="id-ID"/>
                                      </w:rPr>
                                      <w:t>A</w:t>
                                    </w:r>
                                  </w:p>
                                  <w:p w:rsidR="00704560" w:rsidRDefault="00704560"/>
                                  <w:p w:rsidR="00704560" w:rsidRPr="007C59B4" w:rsidRDefault="00704560" w:rsidP="007C59B4">
                                    <w:pPr>
                                      <w:jc w:val="center"/>
                                      <w:rPr>
                                        <w:lang w:val="id-ID"/>
                                      </w:rPr>
                                    </w:pPr>
                                    <w:r>
                                      <w:rPr>
                                        <w:lang w:val="id-ID"/>
                                      </w:rPr>
                                      <w:t>A</w:t>
                                    </w:r>
                                  </w:p>
                                  <w:p w:rsidR="00704560" w:rsidRDefault="00704560"/>
                                  <w:p w:rsidR="00704560" w:rsidRPr="007C59B4" w:rsidRDefault="00704560" w:rsidP="007C59B4">
                                    <w:pPr>
                                      <w:jc w:val="center"/>
                                      <w:rPr>
                                        <w:lang w:val="id-ID"/>
                                      </w:rPr>
                                    </w:pPr>
                                    <w:r>
                                      <w:rPr>
                                        <w:lang w:val="id-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 o:spid="_x0000_s1166" style="position:absolute;left:0;text-align:left;margin-left:-3.45pt;margin-top:6.4pt;width:386.15pt;height:123.45pt;z-index:251576832;mso-position-horizontal-relative:text;mso-position-vertical-relative:text" coordsize="49040,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">
                      <v:shape id="Flowchart: Manual Operation 5" o:spid="_x0000_s1167" type="#_x0000_t119" style="position:absolute;left:9470;top:5660;width:10231;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s2sUA&#10;AADaAAAADwAAAGRycy9kb3ducmV2LnhtbESPQWvCQBSE70L/w/IKvemmolJiNlIKBfGgVKW1t0f2&#10;maTdfRuyWxP99W5B8DjMzDdMtuitESdqfe1YwfMoAUFcOF1zqWC/ex++gPABWaNxTArO5GGRPwwy&#10;TLXr+INO21CKCGGfooIqhCaV0hcVWfQj1xBH7+haiyHKtpS6xS7CrZHjJJlJizXHhQobequo+N3+&#10;WQWTn8N51l2+V4f1xuzMl/1c1clYqafH/nUOIlAf7uFbe6kVTOH/Srw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6zaxQAAANoAAAAPAAAAAAAAAAAAAAAAAJgCAABkcnMv&#10;ZG93bnJldi54bWxQSwUGAAAAAAQABAD1AAAAigMAAAAA&#10;">
                        <v:textbox>
                          <w:txbxContent>
                            <w:p w:rsidR="00704560" w:rsidRPr="0041069B" w:rsidRDefault="00704560" w:rsidP="00695610">
                              <w:pPr>
                                <w:jc w:val="center"/>
                                <w:rPr>
                                  <w:sz w:val="16"/>
                                  <w:szCs w:val="16"/>
                                </w:rPr>
                              </w:pPr>
                              <w:r>
                                <w:rPr>
                                  <w:sz w:val="16"/>
                                  <w:szCs w:val="16"/>
                                </w:rPr>
                                <w:t>Mengisi form perbaikan</w:t>
                              </w:r>
                            </w:p>
                            <w:p w:rsidR="00704560" w:rsidRDefault="00704560"/>
                            <w:p w:rsidR="00704560" w:rsidRPr="0041069B" w:rsidRDefault="00704560" w:rsidP="00695610">
                              <w:pPr>
                                <w:jc w:val="center"/>
                                <w:rPr>
                                  <w:sz w:val="16"/>
                                  <w:szCs w:val="16"/>
                                </w:rPr>
                              </w:pPr>
                              <w:r>
                                <w:rPr>
                                  <w:sz w:val="16"/>
                                  <w:szCs w:val="16"/>
                                </w:rPr>
                                <w:t>Mengisi form perbaikan</w:t>
                              </w:r>
                            </w:p>
                            <w:p w:rsidR="00704560" w:rsidRDefault="00704560"/>
                            <w:p w:rsidR="00704560" w:rsidRPr="0041069B" w:rsidRDefault="00704560" w:rsidP="00695610">
                              <w:pPr>
                                <w:jc w:val="center"/>
                                <w:rPr>
                                  <w:sz w:val="16"/>
                                  <w:szCs w:val="16"/>
                                </w:rPr>
                              </w:pPr>
                              <w:r>
                                <w:rPr>
                                  <w:sz w:val="16"/>
                                  <w:szCs w:val="16"/>
                                </w:rPr>
                                <w:t>Mengisi form perbaikan</w:t>
                              </w:r>
                            </w:p>
                            <w:p w:rsidR="00704560" w:rsidRDefault="00704560"/>
                            <w:p w:rsidR="00704560" w:rsidRPr="0041069B" w:rsidRDefault="00704560" w:rsidP="00695610">
                              <w:pPr>
                                <w:jc w:val="center"/>
                                <w:rPr>
                                  <w:sz w:val="16"/>
                                  <w:szCs w:val="16"/>
                                </w:rPr>
                              </w:pPr>
                              <w:r>
                                <w:rPr>
                                  <w:sz w:val="16"/>
                                  <w:szCs w:val="16"/>
                                </w:rPr>
                                <w:t>Mengisi form perbaikan</w:t>
                              </w:r>
                            </w:p>
                          </w:txbxContent>
                        </v:textbox>
                      </v:shape>
                      <v:shape id="Flowchart: Manual Operation 22" o:spid="_x0000_s1168" type="#_x0000_t119" style="position:absolute;top:5878;width:859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Q5cUA&#10;AADbAAAADwAAAGRycy9kb3ducmV2LnhtbESPT2vCQBTE7wW/w/IEb3VjECnRVYpQKB4sVfHP7ZF9&#10;JrG7b0N2NdFP7xYKPQ4z8xtmtuisETdqfOVYwWiYgCDOna64ULDbfry+gfABWaNxTAru5GEx773M&#10;MNOu5W+6bUIhIoR9hgrKEOpMSp+XZNEPXU0cvbNrLIYom0LqBtsIt0amSTKRFiuOCyXWtCwp/9lc&#10;rYLx5XiftI/T6rj+MltzsPtVlaRKDfrd+xREoC78h//an1pBmsLvl/gD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hDlxQAAANsAAAAPAAAAAAAAAAAAAAAAAJgCAABkcnMv&#10;ZG93bnJldi54bWxQSwUGAAAAAAQABAD1AAAAigMAAAAA&#10;">
                        <v:textbox>
                          <w:txbxContent>
                            <w:p w:rsidR="00704560" w:rsidRPr="007C59B4" w:rsidRDefault="00704560" w:rsidP="00695610">
                              <w:pPr>
                                <w:jc w:val="center"/>
                                <w:rPr>
                                  <w:sz w:val="16"/>
                                  <w:szCs w:val="16"/>
                                  <w:lang w:val="id-ID"/>
                                </w:rPr>
                              </w:pPr>
                              <w:r>
                                <w:rPr>
                                  <w:sz w:val="16"/>
                                  <w:szCs w:val="16"/>
                                  <w:lang w:val="id-ID"/>
                                </w:rPr>
                                <w:t>Cek konsisi</w:t>
                              </w:r>
                            </w:p>
                            <w:p w:rsidR="00704560" w:rsidRDefault="00704560"/>
                            <w:p w:rsidR="00704560" w:rsidRPr="007C59B4" w:rsidRDefault="00704560" w:rsidP="00695610">
                              <w:pPr>
                                <w:jc w:val="center"/>
                                <w:rPr>
                                  <w:sz w:val="16"/>
                                  <w:szCs w:val="16"/>
                                  <w:lang w:val="id-ID"/>
                                </w:rPr>
                              </w:pPr>
                              <w:r>
                                <w:rPr>
                                  <w:sz w:val="16"/>
                                  <w:szCs w:val="16"/>
                                  <w:lang w:val="id-ID"/>
                                </w:rPr>
                                <w:t>Cek konsisi</w:t>
                              </w:r>
                            </w:p>
                            <w:p w:rsidR="00704560" w:rsidRDefault="00704560"/>
                            <w:p w:rsidR="00704560" w:rsidRPr="007C59B4" w:rsidRDefault="00704560" w:rsidP="00695610">
                              <w:pPr>
                                <w:jc w:val="center"/>
                                <w:rPr>
                                  <w:sz w:val="16"/>
                                  <w:szCs w:val="16"/>
                                  <w:lang w:val="id-ID"/>
                                </w:rPr>
                              </w:pPr>
                              <w:r>
                                <w:rPr>
                                  <w:sz w:val="16"/>
                                  <w:szCs w:val="16"/>
                                  <w:lang w:val="id-ID"/>
                                </w:rPr>
                                <w:t>Cek konsisi</w:t>
                              </w:r>
                            </w:p>
                            <w:p w:rsidR="00704560" w:rsidRDefault="00704560"/>
                            <w:p w:rsidR="00704560" w:rsidRPr="007C59B4" w:rsidRDefault="00704560" w:rsidP="00695610">
                              <w:pPr>
                                <w:jc w:val="center"/>
                                <w:rPr>
                                  <w:sz w:val="16"/>
                                  <w:szCs w:val="16"/>
                                  <w:lang w:val="id-ID"/>
                                </w:rPr>
                              </w:pPr>
                              <w:r>
                                <w:rPr>
                                  <w:sz w:val="16"/>
                                  <w:szCs w:val="16"/>
                                  <w:lang w:val="id-ID"/>
                                </w:rPr>
                                <w:t>Cek konsisi</w:t>
                              </w:r>
                            </w:p>
                          </w:txbxContent>
                        </v:textbox>
                      </v:shape>
                      <v:shape id="Straight Arrow Connector 63" o:spid="_x0000_s1169" type="#_x0000_t32" style="position:absolute;left:39406;top:3701;width:2036;height: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Flowchart: Document 288" o:spid="_x0000_s1170" type="#_x0000_t114" style="position:absolute;left:41474;top:1959;width:756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ssMQA&#10;AADcAAAADwAAAGRycy9kb3ducmV2LnhtbERPTWvCQBC9F/wPyxR6qxsl2JC6igqBFi8aLW1v0+w0&#10;CWZnQ3abxH/vHgoeH+97uR5NI3rqXG1ZwWwagSAurK65VHA+Zc8JCOeRNTaWScGVHKxXk4clptoO&#10;fKQ+96UIIexSVFB536ZSuqIig25qW+LA/drOoA+wK6XucAjhppHzKFpIgzWHhgpb2lVUXPI/oyB/&#10;OX6+b79m4yKO2+/Nx09z3h8ypZ4ex80rCE+jv4v/3W9awTwJa8O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PbLDEAAAA3AAAAA8AAAAAAAAAAAAAAAAAmAIAAGRycy9k&#10;b3ducmV2LnhtbFBLBQYAAAAABAAEAPUAAACJAwAAAAA=&#10;">
                        <v:textbox>
                          <w:txbxContent>
                            <w:p w:rsidR="00704560" w:rsidRPr="00C277F4" w:rsidRDefault="00704560" w:rsidP="00695610">
                              <w:pPr>
                                <w:jc w:val="center"/>
                                <w:rPr>
                                  <w:sz w:val="16"/>
                                  <w:szCs w:val="16"/>
                                </w:rPr>
                              </w:pPr>
                              <w:r>
                                <w:rPr>
                                  <w:sz w:val="16"/>
                                  <w:szCs w:val="16"/>
                                </w:rPr>
                                <w:t>Laporan masalah</w:t>
                              </w:r>
                            </w:p>
                            <w:p w:rsidR="00704560" w:rsidRDefault="00704560"/>
                            <w:p w:rsidR="00704560" w:rsidRPr="00C277F4" w:rsidRDefault="00704560" w:rsidP="00695610">
                              <w:pPr>
                                <w:jc w:val="center"/>
                                <w:rPr>
                                  <w:sz w:val="16"/>
                                  <w:szCs w:val="16"/>
                                </w:rPr>
                              </w:pPr>
                              <w:r>
                                <w:rPr>
                                  <w:sz w:val="16"/>
                                  <w:szCs w:val="16"/>
                                </w:rPr>
                                <w:t>Laporan masalah</w:t>
                              </w:r>
                            </w:p>
                            <w:p w:rsidR="00704560" w:rsidRDefault="00704560"/>
                            <w:p w:rsidR="00704560" w:rsidRPr="00C277F4" w:rsidRDefault="00704560" w:rsidP="00695610">
                              <w:pPr>
                                <w:jc w:val="center"/>
                                <w:rPr>
                                  <w:sz w:val="16"/>
                                  <w:szCs w:val="16"/>
                                </w:rPr>
                              </w:pPr>
                              <w:r>
                                <w:rPr>
                                  <w:sz w:val="16"/>
                                  <w:szCs w:val="16"/>
                                </w:rPr>
                                <w:t>Laporan masalah</w:t>
                              </w:r>
                            </w:p>
                            <w:p w:rsidR="00704560" w:rsidRDefault="00704560"/>
                            <w:p w:rsidR="00704560" w:rsidRPr="00C277F4" w:rsidRDefault="00704560" w:rsidP="00695610">
                              <w:pPr>
                                <w:jc w:val="center"/>
                                <w:rPr>
                                  <w:sz w:val="16"/>
                                  <w:szCs w:val="16"/>
                                </w:rPr>
                              </w:pPr>
                              <w:r>
                                <w:rPr>
                                  <w:sz w:val="16"/>
                                  <w:szCs w:val="16"/>
                                </w:rPr>
                                <w:t>Laporan masalah</w:t>
                              </w:r>
                            </w:p>
                          </w:txbxContent>
                        </v:textbox>
                      </v:shape>
                      <v:shape id="Flowchart: Document 62" o:spid="_x0000_s1171" type="#_x0000_t114" style="position:absolute;left:31895;top:1959;width:756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2H8YA&#10;AADbAAAADwAAAGRycy9kb3ducmV2LnhtbESPQWvCQBSE70L/w/IKvdWNImmJboItCC29aLSot2f2&#10;mYRm34bsVuO/dwXB4zAz3zCzrDeNOFHnassKRsMIBHFhdc2lgs168foOwnlkjY1lUnAhB1n6NJhh&#10;ou2ZV3TKfSkChF2CCirv20RKV1Rk0A1tSxy8o+0M+iC7UuoOzwFuGjmOolgarDksVNjSZ0XFX/5v&#10;FORvq+33x27Ux5NJu5//HprNz3Kh1MtzP5+C8NT7R/je/tIK4jHcvo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t2H8YAAADbAAAADwAAAAAAAAAAAAAAAACYAgAAZHJz&#10;L2Rvd25yZXYueG1sUEsFBgAAAAAEAAQA9QAAAIsDAAAAAA==&#10;">
                        <v:textbox>
                          <w:txbxContent>
                            <w:p w:rsidR="00704560" w:rsidRPr="00C277F4" w:rsidRDefault="00704560" w:rsidP="00695610">
                              <w:pPr>
                                <w:jc w:val="center"/>
                                <w:rPr>
                                  <w:sz w:val="16"/>
                                  <w:szCs w:val="16"/>
                                </w:rPr>
                              </w:pPr>
                              <w:r>
                                <w:rPr>
                                  <w:sz w:val="16"/>
                                  <w:szCs w:val="16"/>
                                </w:rPr>
                                <w:t>Laporan masalah</w:t>
                              </w:r>
                            </w:p>
                            <w:p w:rsidR="00704560" w:rsidRDefault="00704560"/>
                            <w:p w:rsidR="00704560" w:rsidRPr="00C277F4" w:rsidRDefault="00704560" w:rsidP="00695610">
                              <w:pPr>
                                <w:jc w:val="center"/>
                                <w:rPr>
                                  <w:sz w:val="16"/>
                                  <w:szCs w:val="16"/>
                                </w:rPr>
                              </w:pPr>
                              <w:r>
                                <w:rPr>
                                  <w:sz w:val="16"/>
                                  <w:szCs w:val="16"/>
                                </w:rPr>
                                <w:t>Laporan masalah</w:t>
                              </w:r>
                            </w:p>
                            <w:p w:rsidR="00704560" w:rsidRDefault="00704560"/>
                            <w:p w:rsidR="00704560" w:rsidRPr="00C277F4" w:rsidRDefault="00704560" w:rsidP="00695610">
                              <w:pPr>
                                <w:jc w:val="center"/>
                                <w:rPr>
                                  <w:sz w:val="16"/>
                                  <w:szCs w:val="16"/>
                                </w:rPr>
                              </w:pPr>
                              <w:r>
                                <w:rPr>
                                  <w:sz w:val="16"/>
                                  <w:szCs w:val="16"/>
                                </w:rPr>
                                <w:t>Laporan masalah</w:t>
                              </w:r>
                            </w:p>
                            <w:p w:rsidR="00704560" w:rsidRDefault="00704560"/>
                            <w:p w:rsidR="00704560" w:rsidRPr="00C277F4" w:rsidRDefault="00704560" w:rsidP="00695610">
                              <w:pPr>
                                <w:jc w:val="center"/>
                                <w:rPr>
                                  <w:sz w:val="16"/>
                                  <w:szCs w:val="16"/>
                                </w:rPr>
                              </w:pPr>
                              <w:r>
                                <w:rPr>
                                  <w:sz w:val="16"/>
                                  <w:szCs w:val="16"/>
                                </w:rPr>
                                <w:t>Laporan masalah</w:t>
                              </w:r>
                            </w:p>
                          </w:txbxContent>
                        </v:textbox>
                      </v:shape>
                      <v:line id="Straight Connector 91" o:spid="_x0000_s1172" style="position:absolute;flip:x;visibility:visible;mso-wrap-style:square" from="19267,3918" to="3190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XzcEAAADbAAAADwAAAGRycy9kb3ducmV2LnhtbESP0WrCQBRE3wv+w3KFvtVNCg2auooI&#10;Sp8iRj/gkr3dBLN3Q3abxL/vCoKPw8ycYdbbybZioN43jhWkiwQEceV0w0bB9XL4WILwAVlj65gU&#10;3MnDdjN7W2Ou3chnGspgRISwz1FBHUKXS+mrmiz6heuIo/freoshyt5I3eMY4baVn0mSSYsNx4Ua&#10;O9rXVN3KP6tAm4LkzpnhKzXZ9VCZExbHQan3+bT7BhFoCq/ws/2jFaxSeHy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9fNwQAAANsAAAAPAAAAAAAAAAAAAAAA&#10;AKECAABkcnMvZG93bnJldi54bWxQSwUGAAAAAAQABAD5AAAAjwMAAAAA&#10;" strokecolor="black [3200]" strokeweight=".5pt">
                        <v:stroke joinstyle="miter"/>
                      </v:line>
                      <v:line id="Straight Connector 92" o:spid="_x0000_s1173" style="position:absolute;flip:y;visibility:visible;mso-wrap-style:square" from="19594,979" to="19594,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FJur0AAADbAAAADwAAAGRycy9kb3ducmV2LnhtbESPzQrCMBCE74LvEFbwpqmCotUoIiie&#10;FH8eYGnWtNhsShNrfXsjCB6HmfmGWa5bW4qGal84VjAaJiCIM6cLNgpu191gBsIHZI2lY1LwJg/r&#10;VbezxFS7F5+puQQjIoR9igryEKpUSp/lZNEPXUUcvburLYYoayN1ja8It6UcJ8lUWiw4LuRY0Tan&#10;7HF5WgXaHElunGkmIzO97TJzwuO+UarfazcLEIHa8A//2getYD6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NRSbq9AAAA2wAAAA8AAAAAAAAAAAAAAAAAoQIA&#10;AGRycy9kb3ducmV2LnhtbFBLBQYAAAAABAAEAPkAAACLAwAAAAA=&#10;" strokecolor="black [3200]" strokeweight=".5pt">
                        <v:stroke joinstyle="miter"/>
                      </v:line>
                      <v:shape id="Straight Arrow Connector 93" o:spid="_x0000_s1174" type="#_x0000_t32" style="position:absolute;left:17526;top:1088;width:2032;height: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Flowchart: Document 94" o:spid="_x0000_s1175" type="#_x0000_t114" style="position:absolute;left:10341;width:7563;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18UA&#10;AADbAAAADwAAAGRycy9kb3ducmV2LnhtbESPQWvCQBSE7wX/w/KE3urGEqxGV9GC0OJFo6Lentln&#10;Esy+Ddmtxn/vFgo9DjPzDTOZtaYSN2pcaVlBvxeBIM6sLjlXsNsu34YgnEfWWFkmBQ9yMJt2XiaY&#10;aHvnDd1Sn4sAYZeggsL7OpHSZQUZdD1bEwfvYhuDPsgml7rBe4CbSr5H0UAaLDksFFjTZ0HZNf0x&#10;CtKPzeF7cey3gziuT/P9udqt1kulXrvtfAzCU+v/w3/tL61gFMPv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vXxQAAANsAAAAPAAAAAAAAAAAAAAAAAJgCAABkcnMv&#10;ZG93bnJldi54bWxQSwUGAAAAAAQABAD1AAAAigMAAAAA&#10;">
                        <v:textbox>
                          <w:txbxContent>
                            <w:p w:rsidR="00704560" w:rsidRPr="007C59B4" w:rsidRDefault="00704560" w:rsidP="007C59B4">
                              <w:pPr>
                                <w:jc w:val="center"/>
                                <w:rPr>
                                  <w:sz w:val="16"/>
                                  <w:szCs w:val="16"/>
                                  <w:lang w:val="id-ID"/>
                                </w:rPr>
                              </w:pPr>
                              <w:r>
                                <w:rPr>
                                  <w:sz w:val="16"/>
                                  <w:szCs w:val="16"/>
                                  <w:lang w:val="id-ID"/>
                                </w:rPr>
                                <w:t>Daftar perbaikan</w:t>
                              </w:r>
                            </w:p>
                            <w:p w:rsidR="00704560" w:rsidRDefault="00704560"/>
                            <w:p w:rsidR="00704560" w:rsidRPr="007C59B4" w:rsidRDefault="00704560" w:rsidP="007C59B4">
                              <w:pPr>
                                <w:jc w:val="center"/>
                                <w:rPr>
                                  <w:sz w:val="16"/>
                                  <w:szCs w:val="16"/>
                                  <w:lang w:val="id-ID"/>
                                </w:rPr>
                              </w:pPr>
                              <w:r>
                                <w:rPr>
                                  <w:sz w:val="16"/>
                                  <w:szCs w:val="16"/>
                                  <w:lang w:val="id-ID"/>
                                </w:rPr>
                                <w:t>Daftar perbaikan</w:t>
                              </w:r>
                            </w:p>
                            <w:p w:rsidR="00704560" w:rsidRDefault="00704560"/>
                            <w:p w:rsidR="00704560" w:rsidRPr="007C59B4" w:rsidRDefault="00704560" w:rsidP="007C59B4">
                              <w:pPr>
                                <w:jc w:val="center"/>
                                <w:rPr>
                                  <w:sz w:val="16"/>
                                  <w:szCs w:val="16"/>
                                  <w:lang w:val="id-ID"/>
                                </w:rPr>
                              </w:pPr>
                              <w:r>
                                <w:rPr>
                                  <w:sz w:val="16"/>
                                  <w:szCs w:val="16"/>
                                  <w:lang w:val="id-ID"/>
                                </w:rPr>
                                <w:t>Daftar perbaikan</w:t>
                              </w:r>
                            </w:p>
                            <w:p w:rsidR="00704560" w:rsidRDefault="00704560"/>
                            <w:p w:rsidR="00704560" w:rsidRPr="007C59B4" w:rsidRDefault="00704560" w:rsidP="007C59B4">
                              <w:pPr>
                                <w:jc w:val="center"/>
                                <w:rPr>
                                  <w:sz w:val="16"/>
                                  <w:szCs w:val="16"/>
                                  <w:lang w:val="id-ID"/>
                                </w:rPr>
                              </w:pPr>
                              <w:r>
                                <w:rPr>
                                  <w:sz w:val="16"/>
                                  <w:szCs w:val="16"/>
                                  <w:lang w:val="id-ID"/>
                                </w:rPr>
                                <w:t>Daftar perbaikan</w:t>
                              </w:r>
                            </w:p>
                          </w:txbxContent>
                        </v:textbox>
                      </v:shape>
                      <v:shape id="Straight Arrow Connector 95" o:spid="_x0000_s1176" type="#_x0000_t32" style="position:absolute;left:14042;top:3918;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Flowchart: Document 96" o:spid="_x0000_s1177" type="#_x0000_t114" style="position:absolute;left:979;top:326;width:7563;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AO8UA&#10;AADbAAAADwAAAGRycy9kb3ducmV2LnhtbESPQWvCQBSE7wX/w/KE3upGkbSNrmIFoeJFU4t6e2af&#10;SWj2bciuGv+9KxQ8DjPzDTOetqYSF2pcaVlBvxeBIM6sLjlXsP1ZvH2AcB5ZY2WZFNzIwXTSeRlj&#10;ou2VN3RJfS4ChF2CCgrv60RKlxVk0PVsTRy8k20M+iCbXOoGrwFuKjmIolgaLDksFFjTvKDsLz0b&#10;Ben7Zrf82vfbeDisD7PfY7VdrRdKvXbb2QiEp9Y/w//tb63gM4bHl/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QA7xQAAANsAAAAPAAAAAAAAAAAAAAAAAJgCAABkcnMv&#10;ZG93bnJldi54bWxQSwUGAAAAAAQABAD1AAAAigMAAAAA&#10;">
                        <v:textbox>
                          <w:txbxContent>
                            <w:p w:rsidR="00704560" w:rsidRPr="007C59B4" w:rsidRDefault="00704560" w:rsidP="007C59B4">
                              <w:pPr>
                                <w:jc w:val="center"/>
                                <w:rPr>
                                  <w:sz w:val="16"/>
                                  <w:szCs w:val="16"/>
                                  <w:lang w:val="id-ID"/>
                                </w:rPr>
                              </w:pPr>
                              <w:r>
                                <w:rPr>
                                  <w:sz w:val="16"/>
                                  <w:szCs w:val="16"/>
                                  <w:lang w:val="id-ID"/>
                                </w:rPr>
                                <w:t>Daftar pemeliharaan</w:t>
                              </w:r>
                            </w:p>
                            <w:p w:rsidR="00704560" w:rsidRDefault="00704560"/>
                            <w:p w:rsidR="00704560" w:rsidRPr="007C59B4" w:rsidRDefault="00704560" w:rsidP="007C59B4">
                              <w:pPr>
                                <w:jc w:val="center"/>
                                <w:rPr>
                                  <w:sz w:val="16"/>
                                  <w:szCs w:val="16"/>
                                  <w:lang w:val="id-ID"/>
                                </w:rPr>
                              </w:pPr>
                              <w:r>
                                <w:rPr>
                                  <w:sz w:val="16"/>
                                  <w:szCs w:val="16"/>
                                  <w:lang w:val="id-ID"/>
                                </w:rPr>
                                <w:t>Daftar pemeliharaan</w:t>
                              </w:r>
                            </w:p>
                            <w:p w:rsidR="00704560" w:rsidRDefault="00704560"/>
                            <w:p w:rsidR="00704560" w:rsidRPr="007C59B4" w:rsidRDefault="00704560" w:rsidP="007C59B4">
                              <w:pPr>
                                <w:jc w:val="center"/>
                                <w:rPr>
                                  <w:sz w:val="16"/>
                                  <w:szCs w:val="16"/>
                                  <w:lang w:val="id-ID"/>
                                </w:rPr>
                              </w:pPr>
                              <w:r>
                                <w:rPr>
                                  <w:sz w:val="16"/>
                                  <w:szCs w:val="16"/>
                                  <w:lang w:val="id-ID"/>
                                </w:rPr>
                                <w:t>Daftar pemeliharaan</w:t>
                              </w:r>
                            </w:p>
                            <w:p w:rsidR="00704560" w:rsidRDefault="00704560"/>
                            <w:p w:rsidR="00704560" w:rsidRPr="007C59B4" w:rsidRDefault="00704560" w:rsidP="007C59B4">
                              <w:pPr>
                                <w:jc w:val="center"/>
                                <w:rPr>
                                  <w:sz w:val="16"/>
                                  <w:szCs w:val="16"/>
                                  <w:lang w:val="id-ID"/>
                                </w:rPr>
                              </w:pPr>
                              <w:r>
                                <w:rPr>
                                  <w:sz w:val="16"/>
                                  <w:szCs w:val="16"/>
                                  <w:lang w:val="id-ID"/>
                                </w:rPr>
                                <w:t>Daftar pemeliharaan</w:t>
                              </w:r>
                            </w:p>
                          </w:txbxContent>
                        </v:textbox>
                      </v:shape>
                      <v:shape id="Straight Arrow Connector 97" o:spid="_x0000_s1178" type="#_x0000_t32" style="position:absolute;left:4898;top:4136;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Straight Arrow Connector 98" o:spid="_x0000_s1179" type="#_x0000_t32" style="position:absolute;left:4680;top:9688;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Straight Arrow Connector 99" o:spid="_x0000_s1180" type="#_x0000_t32" style="position:absolute;left:14151;top:11212;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Flowchart: Off-page Connector 100" o:spid="_x0000_s1181" type="#_x0000_t177" style="position:absolute;left:2830;top:11430;width:3919;height:4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QS8UA&#10;AADcAAAADwAAAGRycy9kb3ducmV2LnhtbESPQWsCMRCF7wX/Qxiht5q1h1JWoxRR9OChVRG8DZvp&#10;ZtvNZElSXf31nYPgbYb35r1vpvPet+pMMTWBDYxHBSjiKtiGawOH/erlHVTKyBbbwGTgSgnms8HT&#10;FEsbLvxF512ulYRwKtGAy7krtU6VI49pFDpi0b5D9JhljbW2ES8S7lv9WhRv2mPD0uCwo4Wj6nf3&#10;5w30e766UxN/7PrI23xbLz9v/mDM87D/mIDK1OeH+X69sYJfCL48IxP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tBLxQAAANwAAAAPAAAAAAAAAAAAAAAAAJgCAABkcnMv&#10;ZG93bnJldi54bWxQSwUGAAAAAAQABAD1AAAAigMAAAAA&#10;" fillcolor="white [3201]" strokecolor="black [3213]" strokeweight="1pt">
                        <v:textbox>
                          <w:txbxContent>
                            <w:p w:rsidR="00704560" w:rsidRPr="007C59B4" w:rsidRDefault="00704560" w:rsidP="007C59B4">
                              <w:pPr>
                                <w:jc w:val="center"/>
                                <w:rPr>
                                  <w:lang w:val="id-ID"/>
                                </w:rPr>
                              </w:pPr>
                              <w:r>
                                <w:rPr>
                                  <w:lang w:val="id-ID"/>
                                </w:rPr>
                                <w:t>A</w:t>
                              </w:r>
                            </w:p>
                            <w:p w:rsidR="00704560" w:rsidRDefault="00704560"/>
                            <w:p w:rsidR="00704560" w:rsidRPr="007C59B4" w:rsidRDefault="00704560" w:rsidP="007C59B4">
                              <w:pPr>
                                <w:jc w:val="center"/>
                                <w:rPr>
                                  <w:lang w:val="id-ID"/>
                                </w:rPr>
                              </w:pPr>
                              <w:r>
                                <w:rPr>
                                  <w:lang w:val="id-ID"/>
                                </w:rPr>
                                <w:t>A</w:t>
                              </w:r>
                            </w:p>
                            <w:p w:rsidR="00704560" w:rsidRDefault="00704560"/>
                            <w:p w:rsidR="00704560" w:rsidRPr="007C59B4" w:rsidRDefault="00704560" w:rsidP="007C59B4">
                              <w:pPr>
                                <w:jc w:val="center"/>
                                <w:rPr>
                                  <w:lang w:val="id-ID"/>
                                </w:rPr>
                              </w:pPr>
                              <w:r>
                                <w:rPr>
                                  <w:lang w:val="id-ID"/>
                                </w:rPr>
                                <w:t>A</w:t>
                              </w:r>
                            </w:p>
                            <w:p w:rsidR="00704560" w:rsidRDefault="00704560"/>
                            <w:p w:rsidR="00704560" w:rsidRPr="007C59B4" w:rsidRDefault="00704560" w:rsidP="007C59B4">
                              <w:pPr>
                                <w:jc w:val="center"/>
                                <w:rPr>
                                  <w:lang w:val="id-ID"/>
                                </w:rPr>
                              </w:pPr>
                              <w:r>
                                <w:rPr>
                                  <w:lang w:val="id-ID"/>
                                </w:rPr>
                                <w:t>A</w:t>
                              </w:r>
                            </w:p>
                          </w:txbxContent>
                        </v:textbox>
                      </v:shape>
                    </v:group>
                  </w:pict>
                </mc:Fallback>
              </mc:AlternateContent>
            </w:r>
          </w:p>
          <w:p w:rsidR="00695610" w:rsidRDefault="00695610" w:rsidP="00B56B86">
            <w:pPr>
              <w:spacing w:after="0" w:line="480" w:lineRule="auto"/>
              <w:rPr>
                <w:rFonts w:cs="Times New Roman"/>
                <w:bCs/>
                <w:szCs w:val="24"/>
              </w:rPr>
            </w:pPr>
          </w:p>
          <w:p w:rsidR="00695610" w:rsidRDefault="00695610" w:rsidP="00B56B86">
            <w:pPr>
              <w:spacing w:after="0" w:line="480" w:lineRule="auto"/>
              <w:rPr>
                <w:rFonts w:cs="Times New Roman"/>
                <w:bCs/>
                <w:szCs w:val="24"/>
              </w:rPr>
            </w:pPr>
          </w:p>
          <w:p w:rsidR="00695610" w:rsidRDefault="007C59B4" w:rsidP="00B56B86">
            <w:pPr>
              <w:spacing w:after="0" w:line="480" w:lineRule="auto"/>
              <w:rPr>
                <w:rFonts w:cs="Times New Roman"/>
                <w:bCs/>
                <w:szCs w:val="24"/>
              </w:rPr>
            </w:pPr>
            <w:r>
              <w:rPr>
                <w:rFonts w:cs="Times New Roman"/>
                <w:bCs/>
                <w:noProof/>
                <w:szCs w:val="24"/>
                <w:lang w:val="id-ID" w:eastAsia="id-ID"/>
              </w:rPr>
              <mc:AlternateContent>
                <mc:Choice Requires="wps">
                  <w:drawing>
                    <wp:anchor distT="0" distB="0" distL="114300" distR="114300" simplePos="0" relativeHeight="251577856" behindDoc="0" locked="0" layoutInCell="1" allowOverlap="1" wp14:anchorId="4CACE764" wp14:editId="2035CB82">
                      <wp:simplePos x="0" y="0"/>
                      <wp:positionH relativeFrom="column">
                        <wp:posOffset>1172301</wp:posOffset>
                      </wp:positionH>
                      <wp:positionV relativeFrom="paragraph">
                        <wp:posOffset>322580</wp:posOffset>
                      </wp:positionV>
                      <wp:extent cx="391885" cy="424542"/>
                      <wp:effectExtent l="0" t="0" r="27305" b="33020"/>
                      <wp:wrapNone/>
                      <wp:docPr id="101" name="Flowchart: Off-page Connector 101"/>
                      <wp:cNvGraphicFramePr/>
                      <a:graphic xmlns:a="http://schemas.openxmlformats.org/drawingml/2006/main">
                        <a:graphicData uri="http://schemas.microsoft.com/office/word/2010/wordprocessingShape">
                          <wps:wsp>
                            <wps:cNvSpPr/>
                            <wps:spPr>
                              <a:xfrm>
                                <a:off x="0" y="0"/>
                                <a:ext cx="391885" cy="424542"/>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4560" w:rsidRPr="007C59B4" w:rsidRDefault="00704560" w:rsidP="007C59B4">
                                  <w:pPr>
                                    <w:jc w:val="center"/>
                                    <w:rPr>
                                      <w:lang w:val="id-ID"/>
                                    </w:rPr>
                                  </w:pPr>
                                  <w:r>
                                    <w:rPr>
                                      <w:lang w:val="id-ID"/>
                                    </w:rPr>
                                    <w:t>B</w:t>
                                  </w:r>
                                </w:p>
                                <w:p w:rsidR="00704560" w:rsidRDefault="00704560"/>
                                <w:p w:rsidR="00704560" w:rsidRPr="007C59B4" w:rsidRDefault="00704560" w:rsidP="007C59B4">
                                  <w:pPr>
                                    <w:jc w:val="center"/>
                                    <w:rPr>
                                      <w:lang w:val="id-ID"/>
                                    </w:rPr>
                                  </w:pPr>
                                  <w:r>
                                    <w:rPr>
                                      <w:lang w:val="id-ID"/>
                                    </w:rPr>
                                    <w:t>B</w:t>
                                  </w:r>
                                </w:p>
                                <w:p w:rsidR="00704560" w:rsidRDefault="00704560"/>
                                <w:p w:rsidR="00704560" w:rsidRPr="007C59B4" w:rsidRDefault="00704560" w:rsidP="007C59B4">
                                  <w:pPr>
                                    <w:jc w:val="center"/>
                                    <w:rPr>
                                      <w:lang w:val="id-ID"/>
                                    </w:rPr>
                                  </w:pPr>
                                  <w:r>
                                    <w:rPr>
                                      <w:lang w:val="id-ID"/>
                                    </w:rPr>
                                    <w:t>B</w:t>
                                  </w:r>
                                </w:p>
                                <w:p w:rsidR="00704560" w:rsidRDefault="00704560"/>
                                <w:p w:rsidR="00704560" w:rsidRPr="007C59B4" w:rsidRDefault="00704560" w:rsidP="007C59B4">
                                  <w:pPr>
                                    <w:jc w:val="center"/>
                                    <w:rPr>
                                      <w:lang w:val="id-ID"/>
                                    </w:rPr>
                                  </w:pPr>
                                  <w:r>
                                    <w:rPr>
                                      <w:lang w:val="id-I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CE764" id="Flowchart: Off-page Connector 101" o:spid="_x0000_s1182" type="#_x0000_t177" style="position:absolute;left:0;text-align:left;margin-left:92.3pt;margin-top:25.4pt;width:30.85pt;height:33.4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" fillcolor="white [3201]" strokecolor="black [3213]" strokeweight="1pt">
                      <v:textbox>
                        <w:txbxContent>
                          <w:p w:rsidR="00704560" w:rsidRPr="007C59B4" w:rsidRDefault="00704560" w:rsidP="007C59B4">
                            <w:pPr>
                              <w:jc w:val="center"/>
                              <w:rPr>
                                <w:lang w:val="id-ID"/>
                              </w:rPr>
                            </w:pPr>
                            <w:r>
                              <w:rPr>
                                <w:lang w:val="id-ID"/>
                              </w:rPr>
                              <w:t>B</w:t>
                            </w:r>
                          </w:p>
                          <w:p w:rsidR="00704560" w:rsidRDefault="00704560"/>
                          <w:p w:rsidR="00704560" w:rsidRPr="007C59B4" w:rsidRDefault="00704560" w:rsidP="007C59B4">
                            <w:pPr>
                              <w:jc w:val="center"/>
                              <w:rPr>
                                <w:lang w:val="id-ID"/>
                              </w:rPr>
                            </w:pPr>
                            <w:r>
                              <w:rPr>
                                <w:lang w:val="id-ID"/>
                              </w:rPr>
                              <w:t>B</w:t>
                            </w:r>
                          </w:p>
                          <w:p w:rsidR="00704560" w:rsidRDefault="00704560"/>
                          <w:p w:rsidR="00704560" w:rsidRPr="007C59B4" w:rsidRDefault="00704560" w:rsidP="007C59B4">
                            <w:pPr>
                              <w:jc w:val="center"/>
                              <w:rPr>
                                <w:lang w:val="id-ID"/>
                              </w:rPr>
                            </w:pPr>
                            <w:r>
                              <w:rPr>
                                <w:lang w:val="id-ID"/>
                              </w:rPr>
                              <w:t>B</w:t>
                            </w:r>
                          </w:p>
                          <w:p w:rsidR="00704560" w:rsidRDefault="00704560"/>
                          <w:p w:rsidR="00704560" w:rsidRPr="007C59B4" w:rsidRDefault="00704560" w:rsidP="007C59B4">
                            <w:pPr>
                              <w:jc w:val="center"/>
                              <w:rPr>
                                <w:lang w:val="id-ID"/>
                              </w:rPr>
                            </w:pPr>
                            <w:r>
                              <w:rPr>
                                <w:lang w:val="id-ID"/>
                              </w:rPr>
                              <w:t>B</w:t>
                            </w:r>
                          </w:p>
                        </w:txbxContent>
                      </v:textbox>
                    </v:shape>
                  </w:pict>
                </mc:Fallback>
              </mc:AlternateContent>
            </w:r>
          </w:p>
          <w:p w:rsidR="00695610" w:rsidRDefault="00695610" w:rsidP="00B56B86">
            <w:pPr>
              <w:spacing w:after="0" w:line="480" w:lineRule="auto"/>
              <w:rPr>
                <w:rFonts w:cs="Times New Roman"/>
                <w:bCs/>
                <w:szCs w:val="24"/>
              </w:rPr>
            </w:pPr>
          </w:p>
          <w:p w:rsidR="00695610" w:rsidRDefault="00695610" w:rsidP="00B56B86">
            <w:pPr>
              <w:spacing w:after="0" w:line="480" w:lineRule="auto"/>
              <w:rPr>
                <w:rFonts w:cs="Times New Roman"/>
                <w:bCs/>
                <w:szCs w:val="24"/>
              </w:rPr>
            </w:pPr>
          </w:p>
          <w:p w:rsidR="00695610" w:rsidRDefault="004A5535" w:rsidP="00B56B86">
            <w:pPr>
              <w:spacing w:after="0" w:line="480" w:lineRule="auto"/>
              <w:rPr>
                <w:rFonts w:cs="Times New Roman"/>
                <w:bCs/>
                <w:szCs w:val="24"/>
              </w:rPr>
            </w:pPr>
            <w:r>
              <w:rPr>
                <w:rFonts w:cs="Times New Roman"/>
                <w:bCs/>
                <w:noProof/>
                <w:szCs w:val="24"/>
                <w:lang w:val="id-ID" w:eastAsia="id-ID"/>
              </w:rPr>
              <w:lastRenderedPageBreak/>
              <mc:AlternateContent>
                <mc:Choice Requires="wpg">
                  <w:drawing>
                    <wp:anchor distT="0" distB="0" distL="114300" distR="114300" simplePos="0" relativeHeight="251579904" behindDoc="0" locked="0" layoutInCell="1" allowOverlap="1">
                      <wp:simplePos x="0" y="0"/>
                      <wp:positionH relativeFrom="column">
                        <wp:posOffset>-32748</wp:posOffset>
                      </wp:positionH>
                      <wp:positionV relativeFrom="paragraph">
                        <wp:posOffset>82913</wp:posOffset>
                      </wp:positionV>
                      <wp:extent cx="3083118" cy="6796120"/>
                      <wp:effectExtent l="19050" t="0" r="22225" b="24130"/>
                      <wp:wrapNone/>
                      <wp:docPr id="120" name="Group 120"/>
                      <wp:cNvGraphicFramePr/>
                      <a:graphic xmlns:a="http://schemas.openxmlformats.org/drawingml/2006/main">
                        <a:graphicData uri="http://schemas.microsoft.com/office/word/2010/wordprocessingGroup">
                          <wpg:wgp>
                            <wpg:cNvGrpSpPr/>
                            <wpg:grpSpPr>
                              <a:xfrm>
                                <a:off x="0" y="0"/>
                                <a:ext cx="3083118" cy="6796120"/>
                                <a:chOff x="0" y="0"/>
                                <a:chExt cx="3083118" cy="6796120"/>
                              </a:xfrm>
                            </wpg:grpSpPr>
                            <wps:wsp>
                              <wps:cNvPr id="300" name="Flowchart: Document 300"/>
                              <wps:cNvSpPr>
                                <a:spLocks noChangeArrowheads="1"/>
                              </wps:cNvSpPr>
                              <wps:spPr bwMode="auto">
                                <a:xfrm>
                                  <a:off x="1088572" y="2209800"/>
                                  <a:ext cx="873760" cy="576675"/>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695610">
                                    <w:pPr>
                                      <w:jc w:val="center"/>
                                      <w:rPr>
                                        <w:sz w:val="16"/>
                                        <w:szCs w:val="16"/>
                                      </w:rPr>
                                    </w:pPr>
                                    <w:r w:rsidRPr="0041069B">
                                      <w:rPr>
                                        <w:sz w:val="16"/>
                                        <w:szCs w:val="16"/>
                                      </w:rPr>
                                      <w:t>Daftar sarana &amp; material yang dibutuhkan</w:t>
                                    </w:r>
                                  </w:p>
                                  <w:p w:rsidR="00704560" w:rsidRPr="000D2283" w:rsidRDefault="00704560" w:rsidP="00695610">
                                    <w:pPr>
                                      <w:rPr>
                                        <w:szCs w:val="16"/>
                                      </w:rPr>
                                    </w:pPr>
                                  </w:p>
                                  <w:p w:rsidR="00704560" w:rsidRDefault="00704560"/>
                                  <w:p w:rsidR="00704560" w:rsidRPr="0041069B" w:rsidRDefault="00704560" w:rsidP="00695610">
                                    <w:pPr>
                                      <w:jc w:val="center"/>
                                      <w:rPr>
                                        <w:sz w:val="16"/>
                                        <w:szCs w:val="16"/>
                                      </w:rPr>
                                    </w:pPr>
                                    <w:r w:rsidRPr="0041069B">
                                      <w:rPr>
                                        <w:sz w:val="16"/>
                                        <w:szCs w:val="16"/>
                                      </w:rPr>
                                      <w:t>Daftar sarana &amp; material yang dibutuhkan</w:t>
                                    </w:r>
                                  </w:p>
                                  <w:p w:rsidR="00704560" w:rsidRPr="000D2283" w:rsidRDefault="00704560" w:rsidP="00695610">
                                    <w:pPr>
                                      <w:rPr>
                                        <w:szCs w:val="16"/>
                                      </w:rPr>
                                    </w:pPr>
                                  </w:p>
                                  <w:p w:rsidR="00704560" w:rsidRDefault="00704560"/>
                                  <w:p w:rsidR="00704560" w:rsidRPr="0041069B" w:rsidRDefault="00704560" w:rsidP="00695610">
                                    <w:pPr>
                                      <w:jc w:val="center"/>
                                      <w:rPr>
                                        <w:sz w:val="16"/>
                                        <w:szCs w:val="16"/>
                                      </w:rPr>
                                    </w:pPr>
                                    <w:r w:rsidRPr="0041069B">
                                      <w:rPr>
                                        <w:sz w:val="16"/>
                                        <w:szCs w:val="16"/>
                                      </w:rPr>
                                      <w:t>Daftar sarana &amp; material yang dibutuhkan</w:t>
                                    </w:r>
                                  </w:p>
                                  <w:p w:rsidR="00704560" w:rsidRPr="000D2283" w:rsidRDefault="00704560" w:rsidP="00695610">
                                    <w:pPr>
                                      <w:rPr>
                                        <w:szCs w:val="16"/>
                                      </w:rPr>
                                    </w:pPr>
                                  </w:p>
                                  <w:p w:rsidR="00704560" w:rsidRDefault="00704560"/>
                                  <w:p w:rsidR="00704560" w:rsidRPr="0041069B" w:rsidRDefault="00704560" w:rsidP="00695610">
                                    <w:pPr>
                                      <w:jc w:val="center"/>
                                      <w:rPr>
                                        <w:sz w:val="16"/>
                                        <w:szCs w:val="16"/>
                                      </w:rPr>
                                    </w:pPr>
                                    <w:r w:rsidRPr="0041069B">
                                      <w:rPr>
                                        <w:sz w:val="16"/>
                                        <w:szCs w:val="16"/>
                                      </w:rPr>
                                      <w:t>Daftar sarana &amp; material yang dibutuhkan</w:t>
                                    </w:r>
                                  </w:p>
                                  <w:p w:rsidR="00704560" w:rsidRPr="000D2283" w:rsidRDefault="00704560" w:rsidP="00695610">
                                    <w:pPr>
                                      <w:rPr>
                                        <w:szCs w:val="16"/>
                                      </w:rPr>
                                    </w:pPr>
                                  </w:p>
                                </w:txbxContent>
                              </wps:txbx>
                              <wps:bodyPr rot="0" vert="horz" wrap="square" lIns="91440" tIns="45720" rIns="91440" bIns="45720" anchor="t" anchorCtr="0" upright="1">
                                <a:noAutofit/>
                              </wps:bodyPr>
                            </wps:wsp>
                            <wps:wsp>
                              <wps:cNvPr id="23" name="Flowchart: Document 23"/>
                              <wps:cNvSpPr>
                                <a:spLocks noChangeArrowheads="1"/>
                              </wps:cNvSpPr>
                              <wps:spPr bwMode="auto">
                                <a:xfrm>
                                  <a:off x="1088572" y="631371"/>
                                  <a:ext cx="741680" cy="419100"/>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695610">
                                    <w:pPr>
                                      <w:jc w:val="center"/>
                                      <w:rPr>
                                        <w:sz w:val="16"/>
                                        <w:szCs w:val="16"/>
                                      </w:rPr>
                                    </w:pPr>
                                    <w:r>
                                      <w:rPr>
                                        <w:sz w:val="16"/>
                                        <w:szCs w:val="16"/>
                                      </w:rPr>
                                      <w:t>Form perbaikan</w:t>
                                    </w:r>
                                  </w:p>
                                  <w:p w:rsidR="00704560" w:rsidRDefault="00704560"/>
                                  <w:p w:rsidR="00704560" w:rsidRPr="0041069B" w:rsidRDefault="00704560" w:rsidP="00695610">
                                    <w:pPr>
                                      <w:jc w:val="center"/>
                                      <w:rPr>
                                        <w:sz w:val="16"/>
                                        <w:szCs w:val="16"/>
                                      </w:rPr>
                                    </w:pPr>
                                    <w:r>
                                      <w:rPr>
                                        <w:sz w:val="16"/>
                                        <w:szCs w:val="16"/>
                                      </w:rPr>
                                      <w:t>Form perbaikan</w:t>
                                    </w:r>
                                  </w:p>
                                  <w:p w:rsidR="00704560" w:rsidRDefault="00704560"/>
                                  <w:p w:rsidR="00704560" w:rsidRPr="0041069B" w:rsidRDefault="00704560" w:rsidP="00695610">
                                    <w:pPr>
                                      <w:jc w:val="center"/>
                                      <w:rPr>
                                        <w:sz w:val="16"/>
                                        <w:szCs w:val="16"/>
                                      </w:rPr>
                                    </w:pPr>
                                    <w:r>
                                      <w:rPr>
                                        <w:sz w:val="16"/>
                                        <w:szCs w:val="16"/>
                                      </w:rPr>
                                      <w:t>Form perbaikan</w:t>
                                    </w:r>
                                  </w:p>
                                  <w:p w:rsidR="00704560" w:rsidRDefault="00704560"/>
                                  <w:p w:rsidR="00704560" w:rsidRPr="0041069B" w:rsidRDefault="00704560" w:rsidP="00695610">
                                    <w:pPr>
                                      <w:jc w:val="center"/>
                                      <w:rPr>
                                        <w:sz w:val="16"/>
                                        <w:szCs w:val="16"/>
                                      </w:rPr>
                                    </w:pPr>
                                    <w:r>
                                      <w:rPr>
                                        <w:sz w:val="16"/>
                                        <w:szCs w:val="16"/>
                                      </w:rPr>
                                      <w:t>Form perbaikan</w:t>
                                    </w:r>
                                  </w:p>
                                </w:txbxContent>
                              </wps:txbx>
                              <wps:bodyPr rot="0" vert="horz" wrap="square" lIns="91440" tIns="45720" rIns="91440" bIns="45720" anchor="t" anchorCtr="0" upright="1">
                                <a:noAutofit/>
                              </wps:bodyPr>
                            </wps:wsp>
                            <wps:wsp>
                              <wps:cNvPr id="17" name="Straight Arrow Connector 17"/>
                              <wps:cNvCnPr>
                                <a:cxnSpLocks noChangeShapeType="1"/>
                              </wps:cNvCnPr>
                              <wps:spPr bwMode="auto">
                                <a:xfrm>
                                  <a:off x="1513114" y="2035628"/>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26"/>
                              <wps:cNvCnPr>
                                <a:cxnSpLocks noChangeShapeType="1"/>
                              </wps:cNvCnPr>
                              <wps:spPr bwMode="auto">
                                <a:xfrm>
                                  <a:off x="1491343" y="99060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Flowchart: Decision 28"/>
                              <wps:cNvSpPr>
                                <a:spLocks noChangeArrowheads="1"/>
                              </wps:cNvSpPr>
                              <wps:spPr bwMode="auto">
                                <a:xfrm>
                                  <a:off x="0" y="609600"/>
                                  <a:ext cx="925195" cy="920750"/>
                                </a:xfrm>
                                <a:prstGeom prst="flowChartDecision">
                                  <a:avLst/>
                                </a:prstGeom>
                                <a:solidFill>
                                  <a:srgbClr val="FFFFFF"/>
                                </a:solidFill>
                                <a:ln w="9525">
                                  <a:solidFill>
                                    <a:srgbClr val="000000"/>
                                  </a:solidFill>
                                  <a:miter lim="800000"/>
                                  <a:headEnd/>
                                  <a:tailEnd/>
                                </a:ln>
                              </wps:spPr>
                              <wps:txbx>
                                <w:txbxContent>
                                  <w:p w:rsidR="00704560" w:rsidRPr="0041069B" w:rsidRDefault="00704560" w:rsidP="00695610">
                                    <w:pPr>
                                      <w:jc w:val="center"/>
                                      <w:rPr>
                                        <w:sz w:val="16"/>
                                        <w:szCs w:val="16"/>
                                      </w:rPr>
                                    </w:pPr>
                                    <w:r>
                                      <w:rPr>
                                        <w:sz w:val="16"/>
                                        <w:szCs w:val="16"/>
                                      </w:rPr>
                                      <w:t>Perlu perbaikan</w:t>
                                    </w:r>
                                    <w:r w:rsidRPr="0041069B">
                                      <w:rPr>
                                        <w:sz w:val="16"/>
                                        <w:szCs w:val="16"/>
                                      </w:rPr>
                                      <w:t>?</w:t>
                                    </w:r>
                                  </w:p>
                                  <w:p w:rsidR="00704560" w:rsidRDefault="00704560"/>
                                  <w:p w:rsidR="00704560" w:rsidRPr="0041069B" w:rsidRDefault="00704560" w:rsidP="00695610">
                                    <w:pPr>
                                      <w:jc w:val="center"/>
                                      <w:rPr>
                                        <w:sz w:val="16"/>
                                        <w:szCs w:val="16"/>
                                      </w:rPr>
                                    </w:pPr>
                                    <w:r>
                                      <w:rPr>
                                        <w:sz w:val="16"/>
                                        <w:szCs w:val="16"/>
                                      </w:rPr>
                                      <w:t>Perlu perbaikan</w:t>
                                    </w:r>
                                    <w:r w:rsidRPr="0041069B">
                                      <w:rPr>
                                        <w:sz w:val="16"/>
                                        <w:szCs w:val="16"/>
                                      </w:rPr>
                                      <w:t>?</w:t>
                                    </w:r>
                                  </w:p>
                                  <w:p w:rsidR="00704560" w:rsidRDefault="00704560"/>
                                  <w:p w:rsidR="00704560" w:rsidRPr="0041069B" w:rsidRDefault="00704560" w:rsidP="00695610">
                                    <w:pPr>
                                      <w:jc w:val="center"/>
                                      <w:rPr>
                                        <w:sz w:val="16"/>
                                        <w:szCs w:val="16"/>
                                      </w:rPr>
                                    </w:pPr>
                                    <w:r>
                                      <w:rPr>
                                        <w:sz w:val="16"/>
                                        <w:szCs w:val="16"/>
                                      </w:rPr>
                                      <w:t>Perlu perbaikan</w:t>
                                    </w:r>
                                    <w:r w:rsidRPr="0041069B">
                                      <w:rPr>
                                        <w:sz w:val="16"/>
                                        <w:szCs w:val="16"/>
                                      </w:rPr>
                                      <w:t>?</w:t>
                                    </w:r>
                                  </w:p>
                                  <w:p w:rsidR="00704560" w:rsidRDefault="00704560"/>
                                  <w:p w:rsidR="00704560" w:rsidRPr="0041069B" w:rsidRDefault="00704560" w:rsidP="00695610">
                                    <w:pPr>
                                      <w:jc w:val="center"/>
                                      <w:rPr>
                                        <w:sz w:val="16"/>
                                        <w:szCs w:val="16"/>
                                      </w:rPr>
                                    </w:pPr>
                                    <w:r>
                                      <w:rPr>
                                        <w:sz w:val="16"/>
                                        <w:szCs w:val="16"/>
                                      </w:rPr>
                                      <w:t>Perlu perbaikan</w:t>
                                    </w:r>
                                    <w:r w:rsidRPr="0041069B">
                                      <w:rPr>
                                        <w:sz w:val="16"/>
                                        <w:szCs w:val="16"/>
                                      </w:rPr>
                                      <w:t>?</w:t>
                                    </w:r>
                                  </w:p>
                                </w:txbxContent>
                              </wps:txbx>
                              <wps:bodyPr rot="0" vert="horz" wrap="square" lIns="91440" tIns="45720" rIns="91440" bIns="45720" anchor="t" anchorCtr="0" upright="1">
                                <a:noAutofit/>
                              </wps:bodyPr>
                            </wps:wsp>
                            <wps:wsp>
                              <wps:cNvPr id="20" name="Straight Arrow Connector 20"/>
                              <wps:cNvCnPr>
                                <a:cxnSpLocks noChangeShapeType="1"/>
                              </wps:cNvCnPr>
                              <wps:spPr bwMode="auto">
                                <a:xfrm>
                                  <a:off x="1491343" y="435428"/>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Straight Arrow Connector 55"/>
                              <wps:cNvCnPr>
                                <a:cxnSpLocks noChangeShapeType="1"/>
                              </wps:cNvCnPr>
                              <wps:spPr bwMode="auto">
                                <a:xfrm>
                                  <a:off x="468086" y="1545771"/>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Straight Arrow Connector 53"/>
                              <wps:cNvCnPr>
                                <a:cxnSpLocks noChangeShapeType="1"/>
                              </wps:cNvCnPr>
                              <wps:spPr bwMode="auto">
                                <a:xfrm>
                                  <a:off x="1524000" y="274320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Flowchart: Document 54"/>
                              <wps:cNvSpPr>
                                <a:spLocks noChangeArrowheads="1"/>
                              </wps:cNvSpPr>
                              <wps:spPr bwMode="auto">
                                <a:xfrm>
                                  <a:off x="32657" y="1741714"/>
                                  <a:ext cx="766082" cy="408940"/>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695610">
                                    <w:pPr>
                                      <w:jc w:val="center"/>
                                      <w:rPr>
                                        <w:sz w:val="16"/>
                                        <w:szCs w:val="16"/>
                                      </w:rPr>
                                    </w:pPr>
                                    <w:r>
                                      <w:rPr>
                                        <w:sz w:val="16"/>
                                        <w:szCs w:val="16"/>
                                      </w:rPr>
                                      <w:t>Pemeliharaan selesai</w:t>
                                    </w:r>
                                  </w:p>
                                  <w:p w:rsidR="00704560" w:rsidRDefault="00704560"/>
                                  <w:p w:rsidR="00704560" w:rsidRPr="0041069B" w:rsidRDefault="00704560" w:rsidP="00695610">
                                    <w:pPr>
                                      <w:jc w:val="center"/>
                                      <w:rPr>
                                        <w:sz w:val="16"/>
                                        <w:szCs w:val="16"/>
                                      </w:rPr>
                                    </w:pPr>
                                    <w:r>
                                      <w:rPr>
                                        <w:sz w:val="16"/>
                                        <w:szCs w:val="16"/>
                                      </w:rPr>
                                      <w:t>Pemeliharaan selesai</w:t>
                                    </w:r>
                                  </w:p>
                                  <w:p w:rsidR="00704560" w:rsidRDefault="00704560"/>
                                  <w:p w:rsidR="00704560" w:rsidRPr="0041069B" w:rsidRDefault="00704560" w:rsidP="00695610">
                                    <w:pPr>
                                      <w:jc w:val="center"/>
                                      <w:rPr>
                                        <w:sz w:val="16"/>
                                        <w:szCs w:val="16"/>
                                      </w:rPr>
                                    </w:pPr>
                                    <w:r>
                                      <w:rPr>
                                        <w:sz w:val="16"/>
                                        <w:szCs w:val="16"/>
                                      </w:rPr>
                                      <w:t>Pemeliharaan selesai</w:t>
                                    </w:r>
                                  </w:p>
                                  <w:p w:rsidR="00704560" w:rsidRDefault="00704560"/>
                                  <w:p w:rsidR="00704560" w:rsidRPr="0041069B" w:rsidRDefault="00704560" w:rsidP="00695610">
                                    <w:pPr>
                                      <w:jc w:val="center"/>
                                      <w:rPr>
                                        <w:sz w:val="16"/>
                                        <w:szCs w:val="16"/>
                                      </w:rPr>
                                    </w:pPr>
                                    <w:r>
                                      <w:rPr>
                                        <w:sz w:val="16"/>
                                        <w:szCs w:val="16"/>
                                      </w:rPr>
                                      <w:t>Pemeliharaan selesai</w:t>
                                    </w:r>
                                  </w:p>
                                </w:txbxContent>
                              </wps:txbx>
                              <wps:bodyPr rot="0" vert="horz" wrap="square" lIns="91440" tIns="45720" rIns="91440" bIns="45720" anchor="t" anchorCtr="0" upright="1">
                                <a:noAutofit/>
                              </wps:bodyPr>
                            </wps:wsp>
                            <wps:wsp>
                              <wps:cNvPr id="51" name="Straight Arrow Connector 51"/>
                              <wps:cNvCnPr>
                                <a:cxnSpLocks noChangeShapeType="1"/>
                              </wps:cNvCnPr>
                              <wps:spPr bwMode="auto">
                                <a:xfrm>
                                  <a:off x="1513114" y="3407228"/>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Flowchart: Manual Operation 49"/>
                              <wps:cNvSpPr>
                                <a:spLocks noChangeArrowheads="1"/>
                              </wps:cNvSpPr>
                              <wps:spPr bwMode="auto">
                                <a:xfrm>
                                  <a:off x="783772" y="2917371"/>
                                  <a:ext cx="1207225" cy="497840"/>
                                </a:xfrm>
                                <a:prstGeom prst="flowChartManualOperation">
                                  <a:avLst/>
                                </a:prstGeom>
                                <a:solidFill>
                                  <a:srgbClr val="FFFFFF"/>
                                </a:solidFill>
                                <a:ln w="9525">
                                  <a:solidFill>
                                    <a:srgbClr val="000000"/>
                                  </a:solidFill>
                                  <a:miter lim="800000"/>
                                  <a:headEnd/>
                                  <a:tailEnd/>
                                </a:ln>
                              </wps:spPr>
                              <wps:txbx>
                                <w:txbxContent>
                                  <w:p w:rsidR="00704560" w:rsidRPr="0041069B" w:rsidRDefault="00704560" w:rsidP="00695610">
                                    <w:pPr>
                                      <w:jc w:val="center"/>
                                      <w:rPr>
                                        <w:sz w:val="16"/>
                                        <w:szCs w:val="16"/>
                                      </w:rPr>
                                    </w:pPr>
                                    <w:r>
                                      <w:rPr>
                                        <w:sz w:val="16"/>
                                        <w:szCs w:val="16"/>
                                      </w:rPr>
                                      <w:t>Cek ketersediaan sparepa</w:t>
                                    </w:r>
                                    <w:r>
                                      <w:rPr>
                                        <w:sz w:val="16"/>
                                        <w:szCs w:val="16"/>
                                        <w:lang w:val="id-ID"/>
                                      </w:rPr>
                                      <w:t>r</w:t>
                                    </w:r>
                                    <w:r>
                                      <w:rPr>
                                        <w:sz w:val="16"/>
                                        <w:szCs w:val="16"/>
                                      </w:rPr>
                                      <w:t>t</w:t>
                                    </w:r>
                                  </w:p>
                                  <w:p w:rsidR="00704560" w:rsidRPr="000D2283" w:rsidRDefault="00704560" w:rsidP="00695610">
                                    <w:pPr>
                                      <w:rPr>
                                        <w:szCs w:val="16"/>
                                      </w:rPr>
                                    </w:pPr>
                                  </w:p>
                                  <w:p w:rsidR="00704560" w:rsidRDefault="00704560"/>
                                  <w:p w:rsidR="00704560" w:rsidRPr="0041069B" w:rsidRDefault="00704560" w:rsidP="00695610">
                                    <w:pPr>
                                      <w:jc w:val="center"/>
                                      <w:rPr>
                                        <w:sz w:val="16"/>
                                        <w:szCs w:val="16"/>
                                      </w:rPr>
                                    </w:pPr>
                                    <w:r>
                                      <w:rPr>
                                        <w:sz w:val="16"/>
                                        <w:szCs w:val="16"/>
                                      </w:rPr>
                                      <w:t>Cek ketersediaan sparepat</w:t>
                                    </w:r>
                                  </w:p>
                                  <w:p w:rsidR="00704560" w:rsidRPr="000D2283" w:rsidRDefault="00704560" w:rsidP="00695610">
                                    <w:pPr>
                                      <w:rPr>
                                        <w:szCs w:val="16"/>
                                      </w:rPr>
                                    </w:pPr>
                                  </w:p>
                                  <w:p w:rsidR="00704560" w:rsidRDefault="00704560"/>
                                  <w:p w:rsidR="00704560" w:rsidRPr="0041069B" w:rsidRDefault="00704560" w:rsidP="00695610">
                                    <w:pPr>
                                      <w:jc w:val="center"/>
                                      <w:rPr>
                                        <w:sz w:val="16"/>
                                        <w:szCs w:val="16"/>
                                      </w:rPr>
                                    </w:pPr>
                                    <w:r>
                                      <w:rPr>
                                        <w:sz w:val="16"/>
                                        <w:szCs w:val="16"/>
                                      </w:rPr>
                                      <w:t>Cek ketersediaan sparepat</w:t>
                                    </w:r>
                                  </w:p>
                                  <w:p w:rsidR="00704560" w:rsidRPr="000D2283" w:rsidRDefault="00704560" w:rsidP="00695610">
                                    <w:pPr>
                                      <w:rPr>
                                        <w:szCs w:val="16"/>
                                      </w:rPr>
                                    </w:pPr>
                                  </w:p>
                                  <w:p w:rsidR="00704560" w:rsidRDefault="00704560"/>
                                  <w:p w:rsidR="00704560" w:rsidRPr="0041069B" w:rsidRDefault="00704560" w:rsidP="00695610">
                                    <w:pPr>
                                      <w:jc w:val="center"/>
                                      <w:rPr>
                                        <w:sz w:val="16"/>
                                        <w:szCs w:val="16"/>
                                      </w:rPr>
                                    </w:pPr>
                                    <w:r>
                                      <w:rPr>
                                        <w:sz w:val="16"/>
                                        <w:szCs w:val="16"/>
                                      </w:rPr>
                                      <w:t>Cek ketersediaan sparepat</w:t>
                                    </w:r>
                                  </w:p>
                                  <w:p w:rsidR="00704560" w:rsidRPr="000D2283" w:rsidRDefault="00704560" w:rsidP="00695610">
                                    <w:pPr>
                                      <w:rPr>
                                        <w:szCs w:val="16"/>
                                      </w:rPr>
                                    </w:pPr>
                                  </w:p>
                                </w:txbxContent>
                              </wps:txbx>
                              <wps:bodyPr rot="0" vert="horz" wrap="square" lIns="91440" tIns="45720" rIns="91440" bIns="45720" anchor="t" anchorCtr="0" upright="1">
                                <a:noAutofit/>
                              </wps:bodyPr>
                            </wps:wsp>
                            <wps:wsp>
                              <wps:cNvPr id="27" name="Flowchart: Decision 27"/>
                              <wps:cNvSpPr>
                                <a:spLocks noChangeArrowheads="1"/>
                              </wps:cNvSpPr>
                              <wps:spPr bwMode="auto">
                                <a:xfrm>
                                  <a:off x="1055914" y="1175657"/>
                                  <a:ext cx="968829" cy="905510"/>
                                </a:xfrm>
                                <a:prstGeom prst="flowChartDecision">
                                  <a:avLst/>
                                </a:prstGeom>
                                <a:solidFill>
                                  <a:srgbClr val="FFFFFF"/>
                                </a:solidFill>
                                <a:ln w="9525">
                                  <a:solidFill>
                                    <a:srgbClr val="000000"/>
                                  </a:solidFill>
                                  <a:miter lim="800000"/>
                                  <a:headEnd/>
                                  <a:tailEnd/>
                                </a:ln>
                              </wps:spPr>
                              <wps:txbx>
                                <w:txbxContent>
                                  <w:p w:rsidR="00704560" w:rsidRPr="00262A4F" w:rsidRDefault="00704560" w:rsidP="00695610">
                                    <w:pPr>
                                      <w:jc w:val="center"/>
                                      <w:rPr>
                                        <w:sz w:val="16"/>
                                        <w:szCs w:val="16"/>
                                      </w:rPr>
                                    </w:pPr>
                                    <w:r w:rsidRPr="00262A4F">
                                      <w:rPr>
                                        <w:sz w:val="16"/>
                                        <w:szCs w:val="16"/>
                                      </w:rPr>
                                      <w:t>Butuh sparepa</w:t>
                                    </w:r>
                                    <w:r>
                                      <w:rPr>
                                        <w:sz w:val="16"/>
                                        <w:szCs w:val="16"/>
                                        <w:lang w:val="id-ID"/>
                                      </w:rPr>
                                      <w:t>r</w:t>
                                    </w:r>
                                    <w:r w:rsidRPr="00262A4F">
                                      <w:rPr>
                                        <w:sz w:val="16"/>
                                        <w:szCs w:val="16"/>
                                      </w:rPr>
                                      <w:t>t?</w:t>
                                    </w:r>
                                  </w:p>
                                  <w:p w:rsidR="00704560" w:rsidRDefault="00704560"/>
                                  <w:p w:rsidR="00704560" w:rsidRPr="00262A4F" w:rsidRDefault="00704560" w:rsidP="00695610">
                                    <w:pPr>
                                      <w:jc w:val="center"/>
                                      <w:rPr>
                                        <w:sz w:val="16"/>
                                        <w:szCs w:val="16"/>
                                      </w:rPr>
                                    </w:pPr>
                                    <w:r w:rsidRPr="00262A4F">
                                      <w:rPr>
                                        <w:sz w:val="16"/>
                                        <w:szCs w:val="16"/>
                                      </w:rPr>
                                      <w:t>Butuh sparepat?</w:t>
                                    </w:r>
                                  </w:p>
                                  <w:p w:rsidR="00704560" w:rsidRDefault="00704560"/>
                                  <w:p w:rsidR="00704560" w:rsidRPr="00262A4F" w:rsidRDefault="00704560" w:rsidP="00695610">
                                    <w:pPr>
                                      <w:jc w:val="center"/>
                                      <w:rPr>
                                        <w:sz w:val="16"/>
                                        <w:szCs w:val="16"/>
                                      </w:rPr>
                                    </w:pPr>
                                    <w:r w:rsidRPr="00262A4F">
                                      <w:rPr>
                                        <w:sz w:val="16"/>
                                        <w:szCs w:val="16"/>
                                      </w:rPr>
                                      <w:t>Butuh sparepat?</w:t>
                                    </w:r>
                                  </w:p>
                                  <w:p w:rsidR="00704560" w:rsidRDefault="00704560"/>
                                  <w:p w:rsidR="00704560" w:rsidRPr="00262A4F" w:rsidRDefault="00704560" w:rsidP="00695610">
                                    <w:pPr>
                                      <w:jc w:val="center"/>
                                      <w:rPr>
                                        <w:sz w:val="16"/>
                                        <w:szCs w:val="16"/>
                                      </w:rPr>
                                    </w:pPr>
                                    <w:r w:rsidRPr="00262A4F">
                                      <w:rPr>
                                        <w:sz w:val="16"/>
                                        <w:szCs w:val="16"/>
                                      </w:rPr>
                                      <w:t>Butuh sparepat?</w:t>
                                    </w:r>
                                  </w:p>
                                </w:txbxContent>
                              </wps:txbx>
                              <wps:bodyPr rot="0" vert="horz" wrap="square" lIns="91440" tIns="45720" rIns="91440" bIns="45720" anchor="t" anchorCtr="0" upright="1">
                                <a:noAutofit/>
                              </wps:bodyPr>
                            </wps:wsp>
                            <wps:wsp>
                              <wps:cNvPr id="29" name="Straight Arrow Connector 29"/>
                              <wps:cNvCnPr>
                                <a:cxnSpLocks noChangeShapeType="1"/>
                              </wps:cNvCnPr>
                              <wps:spPr bwMode="auto">
                                <a:xfrm>
                                  <a:off x="1926772" y="3918857"/>
                                  <a:ext cx="203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Straight Arrow Connector 367"/>
                              <wps:cNvCnPr/>
                              <wps:spPr>
                                <a:xfrm>
                                  <a:off x="1513114" y="5268686"/>
                                  <a:ext cx="0" cy="218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8" name="Flowchart: Decision 368"/>
                              <wps:cNvSpPr>
                                <a:spLocks noChangeArrowheads="1"/>
                              </wps:cNvSpPr>
                              <wps:spPr bwMode="auto">
                                <a:xfrm>
                                  <a:off x="979714" y="5475514"/>
                                  <a:ext cx="1081989" cy="671618"/>
                                </a:xfrm>
                                <a:prstGeom prst="flowChartDecision">
                                  <a:avLst/>
                                </a:prstGeom>
                                <a:solidFill>
                                  <a:srgbClr val="FFFFFF"/>
                                </a:solidFill>
                                <a:ln w="9525">
                                  <a:solidFill>
                                    <a:srgbClr val="000000"/>
                                  </a:solidFill>
                                  <a:miter lim="800000"/>
                                  <a:headEnd/>
                                  <a:tailEnd/>
                                </a:ln>
                              </wps:spPr>
                              <wps:txbx>
                                <w:txbxContent>
                                  <w:p w:rsidR="00704560" w:rsidRPr="0041069B" w:rsidRDefault="00704560" w:rsidP="00D4422B">
                                    <w:pPr>
                                      <w:jc w:val="center"/>
                                      <w:rPr>
                                        <w:sz w:val="16"/>
                                        <w:szCs w:val="16"/>
                                      </w:rPr>
                                    </w:pPr>
                                    <w:r>
                                      <w:rPr>
                                        <w:sz w:val="16"/>
                                        <w:szCs w:val="16"/>
                                      </w:rPr>
                                      <w:t>Berfungsi</w:t>
                                    </w:r>
                                    <w:r w:rsidRPr="0041069B">
                                      <w:rPr>
                                        <w:sz w:val="16"/>
                                        <w:szCs w:val="16"/>
                                      </w:rPr>
                                      <w:t>?</w:t>
                                    </w:r>
                                  </w:p>
                                  <w:p w:rsidR="00704560" w:rsidRDefault="00704560"/>
                                  <w:p w:rsidR="00704560" w:rsidRPr="0041069B" w:rsidRDefault="00704560" w:rsidP="00D4422B">
                                    <w:pPr>
                                      <w:jc w:val="center"/>
                                      <w:rPr>
                                        <w:sz w:val="16"/>
                                        <w:szCs w:val="16"/>
                                      </w:rPr>
                                    </w:pPr>
                                    <w:r>
                                      <w:rPr>
                                        <w:sz w:val="16"/>
                                        <w:szCs w:val="16"/>
                                      </w:rPr>
                                      <w:t>Berfungsi</w:t>
                                    </w:r>
                                    <w:r w:rsidRPr="0041069B">
                                      <w:rPr>
                                        <w:sz w:val="16"/>
                                        <w:szCs w:val="16"/>
                                      </w:rPr>
                                      <w:t>?</w:t>
                                    </w:r>
                                  </w:p>
                                  <w:p w:rsidR="00704560" w:rsidRDefault="00704560"/>
                                  <w:p w:rsidR="00704560" w:rsidRPr="0041069B" w:rsidRDefault="00704560" w:rsidP="00D4422B">
                                    <w:pPr>
                                      <w:jc w:val="center"/>
                                      <w:rPr>
                                        <w:sz w:val="16"/>
                                        <w:szCs w:val="16"/>
                                      </w:rPr>
                                    </w:pPr>
                                    <w:r>
                                      <w:rPr>
                                        <w:sz w:val="16"/>
                                        <w:szCs w:val="16"/>
                                      </w:rPr>
                                      <w:t>Berfungsi</w:t>
                                    </w:r>
                                    <w:r w:rsidRPr="0041069B">
                                      <w:rPr>
                                        <w:sz w:val="16"/>
                                        <w:szCs w:val="16"/>
                                      </w:rPr>
                                      <w:t>?</w:t>
                                    </w:r>
                                  </w:p>
                                  <w:p w:rsidR="00704560" w:rsidRDefault="00704560"/>
                                  <w:p w:rsidR="00704560" w:rsidRPr="0041069B" w:rsidRDefault="00704560" w:rsidP="00D4422B">
                                    <w:pPr>
                                      <w:jc w:val="center"/>
                                      <w:rPr>
                                        <w:sz w:val="16"/>
                                        <w:szCs w:val="16"/>
                                      </w:rPr>
                                    </w:pPr>
                                    <w:r>
                                      <w:rPr>
                                        <w:sz w:val="16"/>
                                        <w:szCs w:val="16"/>
                                      </w:rPr>
                                      <w:t>Berfungsi</w:t>
                                    </w:r>
                                    <w:r w:rsidRPr="0041069B">
                                      <w:rPr>
                                        <w:sz w:val="16"/>
                                        <w:szCs w:val="16"/>
                                      </w:rPr>
                                      <w:t>?</w:t>
                                    </w:r>
                                  </w:p>
                                </w:txbxContent>
                              </wps:txbx>
                              <wps:bodyPr rot="0" vert="horz" wrap="square" lIns="91440" tIns="45720" rIns="91440" bIns="45720" anchor="t" anchorCtr="0" upright="1">
                                <a:noAutofit/>
                              </wps:bodyPr>
                            </wps:wsp>
                            <pic:pic xmlns:pic="http://schemas.openxmlformats.org/drawingml/2006/picture">
                              <pic:nvPicPr>
                                <pic:cNvPr id="369" name="Picture 43" descr="YA.JPG"/>
                                <pic:cNvPicPr>
                                  <a:picLocks noChangeAspect="1"/>
                                </pic:cNvPicPr>
                              </pic:nvPicPr>
                              <pic:blipFill>
                                <a:blip r:embed="rId8"/>
                                <a:stretch>
                                  <a:fillRect/>
                                </a:stretch>
                              </pic:blipFill>
                              <pic:spPr>
                                <a:xfrm>
                                  <a:off x="1621972" y="6172200"/>
                                  <a:ext cx="170815" cy="161290"/>
                                </a:xfrm>
                                <a:prstGeom prst="rect">
                                  <a:avLst/>
                                </a:prstGeom>
                              </pic:spPr>
                            </pic:pic>
                            <pic:pic xmlns:pic="http://schemas.openxmlformats.org/drawingml/2006/picture">
                              <pic:nvPicPr>
                                <pic:cNvPr id="370" name="Picture 44" descr="TIDAK.JPG"/>
                                <pic:cNvPicPr>
                                  <a:picLocks noChangeAspect="1"/>
                                </pic:cNvPicPr>
                              </pic:nvPicPr>
                              <pic:blipFill>
                                <a:blip r:embed="rId9"/>
                                <a:stretch>
                                  <a:fillRect/>
                                </a:stretch>
                              </pic:blipFill>
                              <pic:spPr>
                                <a:xfrm>
                                  <a:off x="2057400" y="5921828"/>
                                  <a:ext cx="256540" cy="132715"/>
                                </a:xfrm>
                                <a:prstGeom prst="rect">
                                  <a:avLst/>
                                </a:prstGeom>
                              </pic:spPr>
                            </pic:pic>
                            <wps:wsp>
                              <wps:cNvPr id="371" name="Straight Arrow Connector 371"/>
                              <wps:cNvCnPr/>
                              <wps:spPr>
                                <a:xfrm>
                                  <a:off x="1513114" y="6150428"/>
                                  <a:ext cx="0" cy="218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Flowchart: Document 372"/>
                              <wps:cNvSpPr>
                                <a:spLocks noChangeArrowheads="1"/>
                              </wps:cNvSpPr>
                              <wps:spPr bwMode="auto">
                                <a:xfrm>
                                  <a:off x="1099457" y="6368143"/>
                                  <a:ext cx="729343" cy="427977"/>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D4422B">
                                    <w:pPr>
                                      <w:jc w:val="center"/>
                                      <w:rPr>
                                        <w:sz w:val="16"/>
                                        <w:szCs w:val="16"/>
                                      </w:rPr>
                                    </w:pPr>
                                    <w:r>
                                      <w:rPr>
                                        <w:sz w:val="16"/>
                                        <w:szCs w:val="16"/>
                                      </w:rPr>
                                      <w:t>Perbaikan selesai</w:t>
                                    </w:r>
                                  </w:p>
                                  <w:p w:rsidR="00704560" w:rsidRDefault="00704560"/>
                                  <w:p w:rsidR="00704560" w:rsidRPr="0041069B" w:rsidRDefault="00704560" w:rsidP="00D4422B">
                                    <w:pPr>
                                      <w:jc w:val="center"/>
                                      <w:rPr>
                                        <w:sz w:val="16"/>
                                        <w:szCs w:val="16"/>
                                      </w:rPr>
                                    </w:pPr>
                                    <w:r>
                                      <w:rPr>
                                        <w:sz w:val="16"/>
                                        <w:szCs w:val="16"/>
                                      </w:rPr>
                                      <w:t>Perbaikan selesai</w:t>
                                    </w:r>
                                  </w:p>
                                  <w:p w:rsidR="00704560" w:rsidRDefault="00704560"/>
                                  <w:p w:rsidR="00704560" w:rsidRPr="0041069B" w:rsidRDefault="00704560" w:rsidP="00D4422B">
                                    <w:pPr>
                                      <w:jc w:val="center"/>
                                      <w:rPr>
                                        <w:sz w:val="16"/>
                                        <w:szCs w:val="16"/>
                                      </w:rPr>
                                    </w:pPr>
                                    <w:r>
                                      <w:rPr>
                                        <w:sz w:val="16"/>
                                        <w:szCs w:val="16"/>
                                      </w:rPr>
                                      <w:t>Perbaikan selesai</w:t>
                                    </w:r>
                                  </w:p>
                                  <w:p w:rsidR="00704560" w:rsidRDefault="00704560"/>
                                  <w:p w:rsidR="00704560" w:rsidRPr="0041069B" w:rsidRDefault="00704560" w:rsidP="00D4422B">
                                    <w:pPr>
                                      <w:jc w:val="center"/>
                                      <w:rPr>
                                        <w:sz w:val="16"/>
                                        <w:szCs w:val="16"/>
                                      </w:rPr>
                                    </w:pPr>
                                    <w:r>
                                      <w:rPr>
                                        <w:sz w:val="16"/>
                                        <w:szCs w:val="16"/>
                                      </w:rPr>
                                      <w:t>Perbaikan selesai</w:t>
                                    </w:r>
                                  </w:p>
                                </w:txbxContent>
                              </wps:txbx>
                              <wps:bodyPr rot="0" vert="horz" wrap="square" lIns="91440" tIns="45720" rIns="91440" bIns="45720" anchor="t" anchorCtr="0" upright="1">
                                <a:noAutofit/>
                              </wps:bodyPr>
                            </wps:wsp>
                            <wps:wsp>
                              <wps:cNvPr id="374" name="Straight Connector 374"/>
                              <wps:cNvCnPr/>
                              <wps:spPr>
                                <a:xfrm flipV="1">
                                  <a:off x="2155372" y="5116286"/>
                                  <a:ext cx="0" cy="736354"/>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Flowchart: Document 376"/>
                              <wps:cNvSpPr>
                                <a:spLocks noChangeArrowheads="1"/>
                              </wps:cNvSpPr>
                              <wps:spPr bwMode="auto">
                                <a:xfrm>
                                  <a:off x="2340429" y="4996543"/>
                                  <a:ext cx="674642" cy="947057"/>
                                </a:xfrm>
                                <a:prstGeom prst="flowChartDocument">
                                  <a:avLst/>
                                </a:prstGeom>
                                <a:solidFill>
                                  <a:srgbClr val="FFFFFF"/>
                                </a:solidFill>
                                <a:ln w="9525">
                                  <a:solidFill>
                                    <a:srgbClr val="000000"/>
                                  </a:solidFill>
                                  <a:miter lim="800000"/>
                                  <a:headEnd/>
                                  <a:tailEnd/>
                                </a:ln>
                              </wps:spPr>
                              <wps:txbx>
                                <w:txbxContent>
                                  <w:p w:rsidR="00704560" w:rsidRPr="00DC0125" w:rsidRDefault="00704560" w:rsidP="00D4422B">
                                    <w:pPr>
                                      <w:jc w:val="center"/>
                                      <w:rPr>
                                        <w:sz w:val="16"/>
                                        <w:szCs w:val="16"/>
                                        <w:lang w:val="id-ID"/>
                                      </w:rPr>
                                    </w:pPr>
                                    <w:r>
                                      <w:rPr>
                                        <w:sz w:val="16"/>
                                        <w:szCs w:val="16"/>
                                      </w:rPr>
                                      <w:t>Laporan kerusakan</w:t>
                                    </w:r>
                                    <w:r>
                                      <w:rPr>
                                        <w:sz w:val="16"/>
                                        <w:szCs w:val="16"/>
                                        <w:lang w:val="id-ID"/>
                                      </w:rPr>
                                      <w:t>/Surat rekomendasi</w:t>
                                    </w:r>
                                  </w:p>
                                  <w:p w:rsidR="00704560" w:rsidRDefault="00704560"/>
                                  <w:p w:rsidR="00704560" w:rsidRPr="00DC0125" w:rsidRDefault="00704560" w:rsidP="00D4422B">
                                    <w:pPr>
                                      <w:jc w:val="center"/>
                                      <w:rPr>
                                        <w:sz w:val="16"/>
                                        <w:szCs w:val="16"/>
                                        <w:lang w:val="id-ID"/>
                                      </w:rPr>
                                    </w:pPr>
                                    <w:r>
                                      <w:rPr>
                                        <w:sz w:val="16"/>
                                        <w:szCs w:val="16"/>
                                      </w:rPr>
                                      <w:t>Laporan kerusakan</w:t>
                                    </w:r>
                                    <w:r>
                                      <w:rPr>
                                        <w:sz w:val="16"/>
                                        <w:szCs w:val="16"/>
                                        <w:lang w:val="id-ID"/>
                                      </w:rPr>
                                      <w:t>/Surat rekomendasi</w:t>
                                    </w:r>
                                  </w:p>
                                  <w:p w:rsidR="00704560" w:rsidRDefault="00704560"/>
                                  <w:p w:rsidR="00704560" w:rsidRPr="00DC0125" w:rsidRDefault="00704560" w:rsidP="00D4422B">
                                    <w:pPr>
                                      <w:jc w:val="center"/>
                                      <w:rPr>
                                        <w:sz w:val="16"/>
                                        <w:szCs w:val="16"/>
                                        <w:lang w:val="id-ID"/>
                                      </w:rPr>
                                    </w:pPr>
                                    <w:r>
                                      <w:rPr>
                                        <w:sz w:val="16"/>
                                        <w:szCs w:val="16"/>
                                      </w:rPr>
                                      <w:t>Laporan kerusakan</w:t>
                                    </w:r>
                                    <w:r>
                                      <w:rPr>
                                        <w:sz w:val="16"/>
                                        <w:szCs w:val="16"/>
                                        <w:lang w:val="id-ID"/>
                                      </w:rPr>
                                      <w:t>/Surat rekomendasi</w:t>
                                    </w:r>
                                  </w:p>
                                  <w:p w:rsidR="00704560" w:rsidRDefault="00704560"/>
                                  <w:p w:rsidR="00704560" w:rsidRPr="00DC0125" w:rsidRDefault="00704560" w:rsidP="00D4422B">
                                    <w:pPr>
                                      <w:jc w:val="center"/>
                                      <w:rPr>
                                        <w:sz w:val="16"/>
                                        <w:szCs w:val="16"/>
                                        <w:lang w:val="id-ID"/>
                                      </w:rPr>
                                    </w:pPr>
                                    <w:r>
                                      <w:rPr>
                                        <w:sz w:val="16"/>
                                        <w:szCs w:val="16"/>
                                      </w:rPr>
                                      <w:t>Laporan kerusakan</w:t>
                                    </w:r>
                                    <w:r>
                                      <w:rPr>
                                        <w:sz w:val="16"/>
                                        <w:szCs w:val="16"/>
                                        <w:lang w:val="id-ID"/>
                                      </w:rPr>
                                      <w:t>/Surat rekomendasi</w:t>
                                    </w:r>
                                  </w:p>
                                </w:txbxContent>
                              </wps:txbx>
                              <wps:bodyPr rot="0" vert="horz" wrap="square" lIns="91440" tIns="45720" rIns="91440" bIns="45720" anchor="t" anchorCtr="0" upright="1">
                                <a:noAutofit/>
                              </wps:bodyPr>
                            </wps:wsp>
                            <wps:wsp>
                              <wps:cNvPr id="375" name="Straight Arrow Connector 375"/>
                              <wps:cNvCnPr/>
                              <wps:spPr>
                                <a:xfrm>
                                  <a:off x="2155372" y="5138057"/>
                                  <a:ext cx="16954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Flowchart: Document 380"/>
                              <wps:cNvSpPr>
                                <a:spLocks noChangeArrowheads="1"/>
                              </wps:cNvSpPr>
                              <wps:spPr bwMode="auto">
                                <a:xfrm>
                                  <a:off x="2144486" y="6302828"/>
                                  <a:ext cx="938632" cy="427977"/>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D4422B">
                                    <w:pPr>
                                      <w:jc w:val="center"/>
                                      <w:rPr>
                                        <w:sz w:val="16"/>
                                        <w:szCs w:val="16"/>
                                      </w:rPr>
                                    </w:pPr>
                                    <w:r>
                                      <w:rPr>
                                        <w:sz w:val="16"/>
                                        <w:szCs w:val="16"/>
                                      </w:rPr>
                                      <w:t>Laporan perbaikan selesai</w:t>
                                    </w:r>
                                  </w:p>
                                  <w:p w:rsidR="00704560" w:rsidRDefault="00704560"/>
                                  <w:p w:rsidR="00704560" w:rsidRPr="0041069B" w:rsidRDefault="00704560" w:rsidP="00D4422B">
                                    <w:pPr>
                                      <w:jc w:val="center"/>
                                      <w:rPr>
                                        <w:sz w:val="16"/>
                                        <w:szCs w:val="16"/>
                                      </w:rPr>
                                    </w:pPr>
                                    <w:r>
                                      <w:rPr>
                                        <w:sz w:val="16"/>
                                        <w:szCs w:val="16"/>
                                      </w:rPr>
                                      <w:t>Laporan perbaikan selesai</w:t>
                                    </w:r>
                                  </w:p>
                                  <w:p w:rsidR="00704560" w:rsidRDefault="00704560"/>
                                  <w:p w:rsidR="00704560" w:rsidRPr="0041069B" w:rsidRDefault="00704560" w:rsidP="00D4422B">
                                    <w:pPr>
                                      <w:jc w:val="center"/>
                                      <w:rPr>
                                        <w:sz w:val="16"/>
                                        <w:szCs w:val="16"/>
                                      </w:rPr>
                                    </w:pPr>
                                    <w:r>
                                      <w:rPr>
                                        <w:sz w:val="16"/>
                                        <w:szCs w:val="16"/>
                                      </w:rPr>
                                      <w:t>Laporan perbaikan selesai</w:t>
                                    </w:r>
                                  </w:p>
                                  <w:p w:rsidR="00704560" w:rsidRDefault="00704560"/>
                                  <w:p w:rsidR="00704560" w:rsidRPr="0041069B" w:rsidRDefault="00704560" w:rsidP="00D4422B">
                                    <w:pPr>
                                      <w:jc w:val="center"/>
                                      <w:rPr>
                                        <w:sz w:val="16"/>
                                        <w:szCs w:val="16"/>
                                      </w:rPr>
                                    </w:pPr>
                                    <w:r>
                                      <w:rPr>
                                        <w:sz w:val="16"/>
                                        <w:szCs w:val="16"/>
                                      </w:rPr>
                                      <w:t>Laporan perbaikan selesai</w:t>
                                    </w:r>
                                  </w:p>
                                </w:txbxContent>
                              </wps:txbx>
                              <wps:bodyPr rot="0" vert="horz" wrap="square" lIns="91440" tIns="45720" rIns="91440" bIns="45720" anchor="t" anchorCtr="0" upright="1">
                                <a:noAutofit/>
                              </wps:bodyPr>
                            </wps:wsp>
                            <wps:wsp>
                              <wps:cNvPr id="103" name="Flowchart: Off-page Connector 103"/>
                              <wps:cNvSpPr/>
                              <wps:spPr>
                                <a:xfrm>
                                  <a:off x="272143" y="0"/>
                                  <a:ext cx="391885" cy="435428"/>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4560" w:rsidRPr="00BC422B" w:rsidRDefault="00704560" w:rsidP="00BC422B">
                                    <w:pPr>
                                      <w:jc w:val="center"/>
                                      <w:rPr>
                                        <w:lang w:val="id-ID"/>
                                      </w:rPr>
                                    </w:pPr>
                                    <w:r>
                                      <w:rPr>
                                        <w:lang w:val="id-ID"/>
                                      </w:rPr>
                                      <w:t>A</w:t>
                                    </w:r>
                                  </w:p>
                                  <w:p w:rsidR="00704560" w:rsidRDefault="00704560"/>
                                  <w:p w:rsidR="00704560" w:rsidRPr="00BC422B" w:rsidRDefault="00704560" w:rsidP="00BC422B">
                                    <w:pPr>
                                      <w:jc w:val="center"/>
                                      <w:rPr>
                                        <w:lang w:val="id-ID"/>
                                      </w:rPr>
                                    </w:pPr>
                                    <w:r>
                                      <w:rPr>
                                        <w:lang w:val="id-ID"/>
                                      </w:rPr>
                                      <w:t>A</w:t>
                                    </w:r>
                                  </w:p>
                                  <w:p w:rsidR="00704560" w:rsidRDefault="00704560"/>
                                  <w:p w:rsidR="00704560" w:rsidRPr="00BC422B" w:rsidRDefault="00704560" w:rsidP="00BC422B">
                                    <w:pPr>
                                      <w:jc w:val="center"/>
                                      <w:rPr>
                                        <w:lang w:val="id-ID"/>
                                      </w:rPr>
                                    </w:pPr>
                                    <w:r>
                                      <w:rPr>
                                        <w:lang w:val="id-ID"/>
                                      </w:rPr>
                                      <w:t>A</w:t>
                                    </w:r>
                                  </w:p>
                                  <w:p w:rsidR="00704560" w:rsidRDefault="00704560"/>
                                  <w:p w:rsidR="00704560" w:rsidRPr="00BC422B" w:rsidRDefault="00704560" w:rsidP="00BC422B">
                                    <w:pPr>
                                      <w:jc w:val="center"/>
                                      <w:rPr>
                                        <w:lang w:val="id-ID"/>
                                      </w:rPr>
                                    </w:pPr>
                                    <w:r>
                                      <w:rPr>
                                        <w:lang w:val="id-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Off-page Connector 104"/>
                              <wps:cNvSpPr/>
                              <wps:spPr>
                                <a:xfrm>
                                  <a:off x="1284514" y="0"/>
                                  <a:ext cx="391885" cy="435428"/>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4560" w:rsidRPr="00BC422B" w:rsidRDefault="00704560" w:rsidP="00BC422B">
                                    <w:pPr>
                                      <w:jc w:val="center"/>
                                      <w:rPr>
                                        <w:lang w:val="id-ID"/>
                                      </w:rPr>
                                    </w:pPr>
                                    <w:r>
                                      <w:rPr>
                                        <w:lang w:val="id-ID"/>
                                      </w:rPr>
                                      <w:t>B</w:t>
                                    </w:r>
                                  </w:p>
                                  <w:p w:rsidR="00704560" w:rsidRDefault="00704560"/>
                                  <w:p w:rsidR="00704560" w:rsidRPr="00BC422B" w:rsidRDefault="00704560" w:rsidP="00BC422B">
                                    <w:pPr>
                                      <w:jc w:val="center"/>
                                      <w:rPr>
                                        <w:lang w:val="id-ID"/>
                                      </w:rPr>
                                    </w:pPr>
                                    <w:r>
                                      <w:rPr>
                                        <w:lang w:val="id-ID"/>
                                      </w:rPr>
                                      <w:t>B</w:t>
                                    </w:r>
                                  </w:p>
                                  <w:p w:rsidR="00704560" w:rsidRDefault="00704560"/>
                                  <w:p w:rsidR="00704560" w:rsidRPr="00BC422B" w:rsidRDefault="00704560" w:rsidP="00BC422B">
                                    <w:pPr>
                                      <w:jc w:val="center"/>
                                      <w:rPr>
                                        <w:lang w:val="id-ID"/>
                                      </w:rPr>
                                    </w:pPr>
                                    <w:r>
                                      <w:rPr>
                                        <w:lang w:val="id-ID"/>
                                      </w:rPr>
                                      <w:t>B</w:t>
                                    </w:r>
                                  </w:p>
                                  <w:p w:rsidR="00704560" w:rsidRDefault="00704560"/>
                                  <w:p w:rsidR="00704560" w:rsidRPr="00BC422B" w:rsidRDefault="00704560" w:rsidP="00BC422B">
                                    <w:pPr>
                                      <w:jc w:val="center"/>
                                      <w:rPr>
                                        <w:lang w:val="id-ID"/>
                                      </w:rPr>
                                    </w:pPr>
                                    <w:r>
                                      <w:rPr>
                                        <w:lang w:val="id-I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cxnSpLocks noChangeShapeType="1"/>
                              </wps:cNvCnPr>
                              <wps:spPr bwMode="auto">
                                <a:xfrm>
                                  <a:off x="468086" y="424543"/>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Straight Arrow Connector 106"/>
                              <wps:cNvCnPr/>
                              <wps:spPr>
                                <a:xfrm>
                                  <a:off x="903514" y="1077686"/>
                                  <a:ext cx="161707"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Flowchart: Manual Operation 107"/>
                              <wps:cNvSpPr>
                                <a:spLocks noChangeArrowheads="1"/>
                              </wps:cNvSpPr>
                              <wps:spPr bwMode="auto">
                                <a:xfrm>
                                  <a:off x="816429" y="4408714"/>
                                  <a:ext cx="1207225" cy="359229"/>
                                </a:xfrm>
                                <a:prstGeom prst="flowChartManualOperation">
                                  <a:avLst/>
                                </a:prstGeom>
                                <a:solidFill>
                                  <a:srgbClr val="FFFFFF"/>
                                </a:solidFill>
                                <a:ln w="9525">
                                  <a:solidFill>
                                    <a:srgbClr val="000000"/>
                                  </a:solidFill>
                                  <a:miter lim="800000"/>
                                  <a:headEnd/>
                                  <a:tailEnd/>
                                </a:ln>
                              </wps:spPr>
                              <wps:txbx>
                                <w:txbxContent>
                                  <w:p w:rsidR="00704560" w:rsidRPr="00BC422B" w:rsidRDefault="00704560" w:rsidP="00BC422B">
                                    <w:pPr>
                                      <w:jc w:val="center"/>
                                      <w:rPr>
                                        <w:sz w:val="16"/>
                                        <w:szCs w:val="16"/>
                                        <w:lang w:val="id-ID"/>
                                      </w:rPr>
                                    </w:pPr>
                                    <w:r>
                                      <w:rPr>
                                        <w:sz w:val="16"/>
                                        <w:szCs w:val="16"/>
                                        <w:lang w:val="id-ID"/>
                                      </w:rPr>
                                      <w:t>Proses perbaikan</w:t>
                                    </w:r>
                                  </w:p>
                                  <w:p w:rsidR="00704560" w:rsidRPr="000D2283" w:rsidRDefault="00704560" w:rsidP="00BC422B">
                                    <w:pPr>
                                      <w:rPr>
                                        <w:szCs w:val="16"/>
                                      </w:rPr>
                                    </w:pPr>
                                  </w:p>
                                  <w:p w:rsidR="00704560" w:rsidRDefault="00704560"/>
                                  <w:p w:rsidR="00704560" w:rsidRPr="00BC422B" w:rsidRDefault="00704560" w:rsidP="00BC422B">
                                    <w:pPr>
                                      <w:jc w:val="center"/>
                                      <w:rPr>
                                        <w:sz w:val="16"/>
                                        <w:szCs w:val="16"/>
                                        <w:lang w:val="id-ID"/>
                                      </w:rPr>
                                    </w:pPr>
                                    <w:r>
                                      <w:rPr>
                                        <w:sz w:val="16"/>
                                        <w:szCs w:val="16"/>
                                        <w:lang w:val="id-ID"/>
                                      </w:rPr>
                                      <w:t>Proses perbaikan</w:t>
                                    </w:r>
                                  </w:p>
                                  <w:p w:rsidR="00704560" w:rsidRPr="000D2283" w:rsidRDefault="00704560" w:rsidP="00BC422B">
                                    <w:pPr>
                                      <w:rPr>
                                        <w:szCs w:val="16"/>
                                      </w:rPr>
                                    </w:pPr>
                                  </w:p>
                                  <w:p w:rsidR="00704560" w:rsidRDefault="00704560"/>
                                  <w:p w:rsidR="00704560" w:rsidRPr="00BC422B" w:rsidRDefault="00704560" w:rsidP="00BC422B">
                                    <w:pPr>
                                      <w:jc w:val="center"/>
                                      <w:rPr>
                                        <w:sz w:val="16"/>
                                        <w:szCs w:val="16"/>
                                        <w:lang w:val="id-ID"/>
                                      </w:rPr>
                                    </w:pPr>
                                    <w:r>
                                      <w:rPr>
                                        <w:sz w:val="16"/>
                                        <w:szCs w:val="16"/>
                                        <w:lang w:val="id-ID"/>
                                      </w:rPr>
                                      <w:t>Proses perbaikan</w:t>
                                    </w:r>
                                  </w:p>
                                  <w:p w:rsidR="00704560" w:rsidRPr="000D2283" w:rsidRDefault="00704560" w:rsidP="00BC422B">
                                    <w:pPr>
                                      <w:rPr>
                                        <w:szCs w:val="16"/>
                                      </w:rPr>
                                    </w:pPr>
                                  </w:p>
                                  <w:p w:rsidR="00704560" w:rsidRDefault="00704560"/>
                                  <w:p w:rsidR="00704560" w:rsidRPr="00BC422B" w:rsidRDefault="00704560" w:rsidP="00BC422B">
                                    <w:pPr>
                                      <w:jc w:val="center"/>
                                      <w:rPr>
                                        <w:sz w:val="16"/>
                                        <w:szCs w:val="16"/>
                                        <w:lang w:val="id-ID"/>
                                      </w:rPr>
                                    </w:pPr>
                                    <w:r>
                                      <w:rPr>
                                        <w:sz w:val="16"/>
                                        <w:szCs w:val="16"/>
                                        <w:lang w:val="id-ID"/>
                                      </w:rPr>
                                      <w:t>Proses perbaikan</w:t>
                                    </w:r>
                                  </w:p>
                                  <w:p w:rsidR="00704560" w:rsidRPr="000D2283" w:rsidRDefault="00704560" w:rsidP="00BC422B">
                                    <w:pPr>
                                      <w:rPr>
                                        <w:szCs w:val="16"/>
                                      </w:rPr>
                                    </w:pPr>
                                  </w:p>
                                </w:txbxContent>
                              </wps:txbx>
                              <wps:bodyPr rot="0" vert="horz" wrap="square" lIns="91440" tIns="45720" rIns="91440" bIns="45720" anchor="t" anchorCtr="0" upright="1">
                                <a:noAutofit/>
                              </wps:bodyPr>
                            </wps:wsp>
                            <wps:wsp>
                              <wps:cNvPr id="109" name="Flowchart: Decision 109"/>
                              <wps:cNvSpPr>
                                <a:spLocks noChangeArrowheads="1"/>
                              </wps:cNvSpPr>
                              <wps:spPr bwMode="auto">
                                <a:xfrm>
                                  <a:off x="1088572" y="3603171"/>
                                  <a:ext cx="838200" cy="631371"/>
                                </a:xfrm>
                                <a:prstGeom prst="flowChartDecision">
                                  <a:avLst/>
                                </a:prstGeom>
                                <a:solidFill>
                                  <a:srgbClr val="FFFFFF"/>
                                </a:solidFill>
                                <a:ln w="9525">
                                  <a:solidFill>
                                    <a:srgbClr val="000000"/>
                                  </a:solidFill>
                                  <a:miter lim="800000"/>
                                  <a:headEnd/>
                                  <a:tailEnd/>
                                </a:ln>
                              </wps:spPr>
                              <wps:txbx>
                                <w:txbxContent>
                                  <w:p w:rsidR="00704560" w:rsidRPr="00BC422B" w:rsidRDefault="00704560" w:rsidP="00BC422B">
                                    <w:pPr>
                                      <w:jc w:val="center"/>
                                      <w:rPr>
                                        <w:sz w:val="16"/>
                                        <w:szCs w:val="16"/>
                                        <w:lang w:val="id-ID"/>
                                      </w:rPr>
                                    </w:pPr>
                                    <w:r>
                                      <w:rPr>
                                        <w:sz w:val="16"/>
                                        <w:szCs w:val="16"/>
                                        <w:lang w:val="id-ID"/>
                                      </w:rPr>
                                      <w:t>Ada?</w:t>
                                    </w:r>
                                  </w:p>
                                  <w:p w:rsidR="00704560" w:rsidRDefault="00704560"/>
                                  <w:p w:rsidR="00704560" w:rsidRPr="00BC422B" w:rsidRDefault="00704560" w:rsidP="00BC422B">
                                    <w:pPr>
                                      <w:jc w:val="center"/>
                                      <w:rPr>
                                        <w:sz w:val="16"/>
                                        <w:szCs w:val="16"/>
                                        <w:lang w:val="id-ID"/>
                                      </w:rPr>
                                    </w:pPr>
                                    <w:r>
                                      <w:rPr>
                                        <w:sz w:val="16"/>
                                        <w:szCs w:val="16"/>
                                        <w:lang w:val="id-ID"/>
                                      </w:rPr>
                                      <w:t>Ada?</w:t>
                                    </w:r>
                                  </w:p>
                                  <w:p w:rsidR="00704560" w:rsidRDefault="00704560"/>
                                  <w:p w:rsidR="00704560" w:rsidRPr="00BC422B" w:rsidRDefault="00704560" w:rsidP="00BC422B">
                                    <w:pPr>
                                      <w:jc w:val="center"/>
                                      <w:rPr>
                                        <w:sz w:val="16"/>
                                        <w:szCs w:val="16"/>
                                        <w:lang w:val="id-ID"/>
                                      </w:rPr>
                                    </w:pPr>
                                    <w:r>
                                      <w:rPr>
                                        <w:sz w:val="16"/>
                                        <w:szCs w:val="16"/>
                                        <w:lang w:val="id-ID"/>
                                      </w:rPr>
                                      <w:t>Ada?</w:t>
                                    </w:r>
                                  </w:p>
                                  <w:p w:rsidR="00704560" w:rsidRDefault="00704560"/>
                                  <w:p w:rsidR="00704560" w:rsidRPr="00BC422B" w:rsidRDefault="00704560" w:rsidP="00BC422B">
                                    <w:pPr>
                                      <w:jc w:val="center"/>
                                      <w:rPr>
                                        <w:sz w:val="16"/>
                                        <w:szCs w:val="16"/>
                                        <w:lang w:val="id-ID"/>
                                      </w:rPr>
                                    </w:pPr>
                                    <w:r>
                                      <w:rPr>
                                        <w:sz w:val="16"/>
                                        <w:szCs w:val="16"/>
                                        <w:lang w:val="id-ID"/>
                                      </w:rPr>
                                      <w:t>Ada?</w:t>
                                    </w:r>
                                  </w:p>
                                </w:txbxContent>
                              </wps:txbx>
                              <wps:bodyPr rot="0" vert="horz" wrap="square" lIns="91440" tIns="45720" rIns="91440" bIns="45720" anchor="t" anchorCtr="0" upright="1">
                                <a:noAutofit/>
                              </wps:bodyPr>
                            </wps:wsp>
                            <wps:wsp>
                              <wps:cNvPr id="111" name="Straight Arrow Connector 111"/>
                              <wps:cNvCnPr>
                                <a:cxnSpLocks noChangeShapeType="1"/>
                              </wps:cNvCnPr>
                              <wps:spPr bwMode="auto">
                                <a:xfrm>
                                  <a:off x="1502229" y="4746171"/>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Straight Arrow Connector 112"/>
                              <wps:cNvCnPr>
                                <a:cxnSpLocks noChangeShapeType="1"/>
                              </wps:cNvCnPr>
                              <wps:spPr bwMode="auto">
                                <a:xfrm>
                                  <a:off x="1513114" y="4234543"/>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Flowchart: Manual Operation 113"/>
                              <wps:cNvSpPr>
                                <a:spLocks noChangeArrowheads="1"/>
                              </wps:cNvSpPr>
                              <wps:spPr bwMode="auto">
                                <a:xfrm>
                                  <a:off x="827314" y="4909457"/>
                                  <a:ext cx="1207225" cy="359229"/>
                                </a:xfrm>
                                <a:prstGeom prst="flowChartManualOperation">
                                  <a:avLst/>
                                </a:prstGeom>
                                <a:solidFill>
                                  <a:srgbClr val="FFFFFF"/>
                                </a:solidFill>
                                <a:ln w="9525">
                                  <a:solidFill>
                                    <a:srgbClr val="000000"/>
                                  </a:solidFill>
                                  <a:miter lim="800000"/>
                                  <a:headEnd/>
                                  <a:tailEnd/>
                                </a:ln>
                              </wps:spPr>
                              <wps:txbx>
                                <w:txbxContent>
                                  <w:p w:rsidR="00704560" w:rsidRPr="00BC422B" w:rsidRDefault="00704560" w:rsidP="00BC422B">
                                    <w:pPr>
                                      <w:jc w:val="center"/>
                                      <w:rPr>
                                        <w:sz w:val="16"/>
                                        <w:szCs w:val="16"/>
                                        <w:lang w:val="id-ID"/>
                                      </w:rPr>
                                    </w:pPr>
                                    <w:r>
                                      <w:rPr>
                                        <w:sz w:val="16"/>
                                        <w:szCs w:val="16"/>
                                        <w:lang w:val="id-ID"/>
                                      </w:rPr>
                                      <w:t>Croscek trouble</w:t>
                                    </w:r>
                                  </w:p>
                                  <w:p w:rsidR="00704560" w:rsidRPr="000D2283" w:rsidRDefault="00704560" w:rsidP="00BC422B">
                                    <w:pPr>
                                      <w:rPr>
                                        <w:szCs w:val="16"/>
                                      </w:rPr>
                                    </w:pPr>
                                  </w:p>
                                  <w:p w:rsidR="00704560" w:rsidRDefault="00704560"/>
                                  <w:p w:rsidR="00704560" w:rsidRPr="00BC422B" w:rsidRDefault="00704560" w:rsidP="00BC422B">
                                    <w:pPr>
                                      <w:jc w:val="center"/>
                                      <w:rPr>
                                        <w:sz w:val="16"/>
                                        <w:szCs w:val="16"/>
                                        <w:lang w:val="id-ID"/>
                                      </w:rPr>
                                    </w:pPr>
                                    <w:r>
                                      <w:rPr>
                                        <w:sz w:val="16"/>
                                        <w:szCs w:val="16"/>
                                        <w:lang w:val="id-ID"/>
                                      </w:rPr>
                                      <w:t>Croscek trouble</w:t>
                                    </w:r>
                                  </w:p>
                                  <w:p w:rsidR="00704560" w:rsidRPr="000D2283" w:rsidRDefault="00704560" w:rsidP="00BC422B">
                                    <w:pPr>
                                      <w:rPr>
                                        <w:szCs w:val="16"/>
                                      </w:rPr>
                                    </w:pPr>
                                  </w:p>
                                  <w:p w:rsidR="00704560" w:rsidRDefault="00704560"/>
                                  <w:p w:rsidR="00704560" w:rsidRPr="00BC422B" w:rsidRDefault="00704560" w:rsidP="00BC422B">
                                    <w:pPr>
                                      <w:jc w:val="center"/>
                                      <w:rPr>
                                        <w:sz w:val="16"/>
                                        <w:szCs w:val="16"/>
                                        <w:lang w:val="id-ID"/>
                                      </w:rPr>
                                    </w:pPr>
                                    <w:r>
                                      <w:rPr>
                                        <w:sz w:val="16"/>
                                        <w:szCs w:val="16"/>
                                        <w:lang w:val="id-ID"/>
                                      </w:rPr>
                                      <w:t>Croscek trouble</w:t>
                                    </w:r>
                                  </w:p>
                                  <w:p w:rsidR="00704560" w:rsidRPr="000D2283" w:rsidRDefault="00704560" w:rsidP="00BC422B">
                                    <w:pPr>
                                      <w:rPr>
                                        <w:szCs w:val="16"/>
                                      </w:rPr>
                                    </w:pPr>
                                  </w:p>
                                  <w:p w:rsidR="00704560" w:rsidRDefault="00704560"/>
                                  <w:p w:rsidR="00704560" w:rsidRPr="00BC422B" w:rsidRDefault="00704560" w:rsidP="00BC422B">
                                    <w:pPr>
                                      <w:jc w:val="center"/>
                                      <w:rPr>
                                        <w:sz w:val="16"/>
                                        <w:szCs w:val="16"/>
                                        <w:lang w:val="id-ID"/>
                                      </w:rPr>
                                    </w:pPr>
                                    <w:r>
                                      <w:rPr>
                                        <w:sz w:val="16"/>
                                        <w:szCs w:val="16"/>
                                        <w:lang w:val="id-ID"/>
                                      </w:rPr>
                                      <w:t>Croscek trouble</w:t>
                                    </w:r>
                                  </w:p>
                                  <w:p w:rsidR="00704560" w:rsidRPr="000D2283" w:rsidRDefault="00704560" w:rsidP="00BC422B">
                                    <w:pPr>
                                      <w:rPr>
                                        <w:szCs w:val="16"/>
                                      </w:rPr>
                                    </w:pPr>
                                  </w:p>
                                </w:txbxContent>
                              </wps:txbx>
                              <wps:bodyPr rot="0" vert="horz" wrap="square" lIns="91440" tIns="45720" rIns="91440" bIns="45720" anchor="t" anchorCtr="0" upright="1">
                                <a:noAutofit/>
                              </wps:bodyPr>
                            </wps:wsp>
                            <pic:pic xmlns:pic="http://schemas.openxmlformats.org/drawingml/2006/picture">
                              <pic:nvPicPr>
                                <pic:cNvPr id="114" name="Picture 28" descr="YA.JPG"/>
                                <pic:cNvPicPr>
                                  <a:picLocks noChangeAspect="1"/>
                                </pic:cNvPicPr>
                              </pic:nvPicPr>
                              <pic:blipFill>
                                <a:blip r:embed="rId8"/>
                                <a:stretch>
                                  <a:fillRect/>
                                </a:stretch>
                              </pic:blipFill>
                              <pic:spPr>
                                <a:xfrm>
                                  <a:off x="1578429" y="4245428"/>
                                  <a:ext cx="149225" cy="142875"/>
                                </a:xfrm>
                                <a:prstGeom prst="rect">
                                  <a:avLst/>
                                </a:prstGeom>
                              </pic:spPr>
                            </pic:pic>
                            <pic:pic xmlns:pic="http://schemas.openxmlformats.org/drawingml/2006/picture">
                              <pic:nvPicPr>
                                <pic:cNvPr id="307" name="Picture 27" descr="TIDAK.JPG"/>
                                <pic:cNvPicPr>
                                  <a:picLocks noChangeAspect="1"/>
                                </pic:cNvPicPr>
                              </pic:nvPicPr>
                              <pic:blipFill>
                                <a:blip r:embed="rId9"/>
                                <a:stretch>
                                  <a:fillRect/>
                                </a:stretch>
                              </pic:blipFill>
                              <pic:spPr>
                                <a:xfrm>
                                  <a:off x="1817914" y="4038600"/>
                                  <a:ext cx="285750" cy="142875"/>
                                </a:xfrm>
                                <a:prstGeom prst="rect">
                                  <a:avLst/>
                                </a:prstGeom>
                              </pic:spPr>
                            </pic:pic>
                            <pic:pic xmlns:pic="http://schemas.openxmlformats.org/drawingml/2006/picture">
                              <pic:nvPicPr>
                                <pic:cNvPr id="115" name="Picture 27" descr="TIDAK.JPG"/>
                                <pic:cNvPicPr>
                                  <a:picLocks noChangeAspect="1"/>
                                </pic:cNvPicPr>
                              </pic:nvPicPr>
                              <pic:blipFill>
                                <a:blip r:embed="rId9"/>
                                <a:stretch>
                                  <a:fillRect/>
                                </a:stretch>
                              </pic:blipFill>
                              <pic:spPr>
                                <a:xfrm>
                                  <a:off x="511629" y="1578428"/>
                                  <a:ext cx="285750" cy="142875"/>
                                </a:xfrm>
                                <a:prstGeom prst="rect">
                                  <a:avLst/>
                                </a:prstGeom>
                              </pic:spPr>
                            </pic:pic>
                            <wps:wsp>
                              <wps:cNvPr id="117" name="Straight Arrow Connector 117"/>
                              <wps:cNvCnPr/>
                              <wps:spPr>
                                <a:xfrm>
                                  <a:off x="1828800" y="6574971"/>
                                  <a:ext cx="314234"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flipH="1">
                                  <a:off x="2024743" y="5856514"/>
                                  <a:ext cx="131808" cy="1514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0" o:spid="_x0000_s1183" style="position:absolute;left:0;text-align:left;margin-left:-2.6pt;margin-top:6.55pt;width:242.75pt;height:535.15pt;z-index:251579904;mso-position-horizontal-relative:text;mso-position-vertical-relative:text" coordsize="30831,67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EIFkgVCBUIEEAAAWQAwACAAAAFAAAEKKQBAACAAAA&#10;FAAAELaSkQACAAAAAzQ0AACSkgACAAAAAzQ0AADqHAAHAAAIDAAACJY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3&#10;OjAxOjI3IDEyOjAzOjUyADIwMTc6MDE6MjcgMTI6MDM6NTIAAABEACAAWQAgAFQAIABUACAAQQAA&#10;AP/hCxx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3LTAxLTI3VDEyOjAzOjUyLjQz&#10;O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EIFkgVCBUIEE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AFwA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QgWSBUIFQg&#10;QQAABZADAAIAAAAUAAAQopAEAAIAAAAUAAAQtpKRAAIAAAADMzEAAJKSAAIAAAADMzEAAOocAAcA&#10;AAgMAAAIl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c6MDE6MjcgMTI6MDQ6MTYAMjAxNzowMToyNyAxMjowNDox&#10;NgAAAEQAIABZACAAVAAgAFQAIABBAAAA/+ELH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ctMDEtMjdUMTI6MDQ6MTYuMzEx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kQgWSBUIFQgQT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AVAC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">
                      <v:shape id="Flowchart: Document 300" o:spid="_x0000_s1184" type="#_x0000_t114" style="position:absolute;left:10885;top:22098;width:8738;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sccQA&#10;AADcAAAADwAAAGRycy9kb3ducmV2LnhtbERPTWvCQBC9F/wPywi91U3aoCW6BlsQWrzU1FK9jdkx&#10;CWZnQ3Yb47/vHgSPj/e9yAbTiJ46V1tWEE8iEMSF1TWXCnbf66dXEM4ja2wsk4IrOciWo4cFptpe&#10;eEt97ksRQtilqKDyvk2ldEVFBt3EtsSBO9nOoA+wK6Xu8BLCTSOfo2gqDdYcGips6b2i4pz/GQX5&#10;bPv7+baPh2mStIfVz7HZbb7WSj2Oh9UchKfB38U394dW8BKF+eF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bHHEAAAA3AAAAA8AAAAAAAAAAAAAAAAAmAIAAGRycy9k&#10;b3ducmV2LnhtbFBLBQYAAAAABAAEAPUAAACJAwAAAAA=&#10;">
                        <v:textbox>
                          <w:txbxContent>
                            <w:p w:rsidR="00704560" w:rsidRPr="0041069B" w:rsidRDefault="00704560" w:rsidP="00695610">
                              <w:pPr>
                                <w:jc w:val="center"/>
                                <w:rPr>
                                  <w:sz w:val="16"/>
                                  <w:szCs w:val="16"/>
                                </w:rPr>
                              </w:pPr>
                              <w:r w:rsidRPr="0041069B">
                                <w:rPr>
                                  <w:sz w:val="16"/>
                                  <w:szCs w:val="16"/>
                                </w:rPr>
                                <w:t>Daftar sarana &amp; material yang dibutuhkan</w:t>
                              </w:r>
                            </w:p>
                            <w:p w:rsidR="00704560" w:rsidRPr="000D2283" w:rsidRDefault="00704560" w:rsidP="00695610">
                              <w:pPr>
                                <w:rPr>
                                  <w:szCs w:val="16"/>
                                </w:rPr>
                              </w:pPr>
                            </w:p>
                            <w:p w:rsidR="00704560" w:rsidRDefault="00704560"/>
                            <w:p w:rsidR="00704560" w:rsidRPr="0041069B" w:rsidRDefault="00704560" w:rsidP="00695610">
                              <w:pPr>
                                <w:jc w:val="center"/>
                                <w:rPr>
                                  <w:sz w:val="16"/>
                                  <w:szCs w:val="16"/>
                                </w:rPr>
                              </w:pPr>
                              <w:r w:rsidRPr="0041069B">
                                <w:rPr>
                                  <w:sz w:val="16"/>
                                  <w:szCs w:val="16"/>
                                </w:rPr>
                                <w:t>Daftar sarana &amp; material yang dibutuhkan</w:t>
                              </w:r>
                            </w:p>
                            <w:p w:rsidR="00704560" w:rsidRPr="000D2283" w:rsidRDefault="00704560" w:rsidP="00695610">
                              <w:pPr>
                                <w:rPr>
                                  <w:szCs w:val="16"/>
                                </w:rPr>
                              </w:pPr>
                            </w:p>
                            <w:p w:rsidR="00704560" w:rsidRDefault="00704560"/>
                            <w:p w:rsidR="00704560" w:rsidRPr="0041069B" w:rsidRDefault="00704560" w:rsidP="00695610">
                              <w:pPr>
                                <w:jc w:val="center"/>
                                <w:rPr>
                                  <w:sz w:val="16"/>
                                  <w:szCs w:val="16"/>
                                </w:rPr>
                              </w:pPr>
                              <w:r w:rsidRPr="0041069B">
                                <w:rPr>
                                  <w:sz w:val="16"/>
                                  <w:szCs w:val="16"/>
                                </w:rPr>
                                <w:t>Daftar sarana &amp; material yang dibutuhkan</w:t>
                              </w:r>
                            </w:p>
                            <w:p w:rsidR="00704560" w:rsidRPr="000D2283" w:rsidRDefault="00704560" w:rsidP="00695610">
                              <w:pPr>
                                <w:rPr>
                                  <w:szCs w:val="16"/>
                                </w:rPr>
                              </w:pPr>
                            </w:p>
                            <w:p w:rsidR="00704560" w:rsidRDefault="00704560"/>
                            <w:p w:rsidR="00704560" w:rsidRPr="0041069B" w:rsidRDefault="00704560" w:rsidP="00695610">
                              <w:pPr>
                                <w:jc w:val="center"/>
                                <w:rPr>
                                  <w:sz w:val="16"/>
                                  <w:szCs w:val="16"/>
                                </w:rPr>
                              </w:pPr>
                              <w:r w:rsidRPr="0041069B">
                                <w:rPr>
                                  <w:sz w:val="16"/>
                                  <w:szCs w:val="16"/>
                                </w:rPr>
                                <w:t>Daftar sarana &amp; material yang dibutuhkan</w:t>
                              </w:r>
                            </w:p>
                            <w:p w:rsidR="00704560" w:rsidRPr="000D2283" w:rsidRDefault="00704560" w:rsidP="00695610">
                              <w:pPr>
                                <w:rPr>
                                  <w:szCs w:val="16"/>
                                </w:rPr>
                              </w:pPr>
                            </w:p>
                          </w:txbxContent>
                        </v:textbox>
                      </v:shape>
                      <v:shape id="Flowchart: Document 23" o:spid="_x0000_s1185" type="#_x0000_t114" style="position:absolute;left:10885;top:6313;width:74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1qRMYA&#10;AADbAAAADwAAAGRycy9kb3ducmV2LnhtbESPQWvCQBSE7wX/w/IKvTUbrWhJsxEVBEsvNVVsb6/Z&#10;1ySYfRuyq8Z/7woFj8PMfMOks9404kSdqy0rGEYxCOLC6ppLBduv1fMrCOeRNTaWScGFHMyywUOK&#10;ibZn3tAp96UIEHYJKqi8bxMpXVGRQRfZljh4f7Yz6IPsSqk7PAe4aeQojifSYM1hocKWlhUVh/xo&#10;FOTTzf598T3sJ+Nx+zPf/Tbbj8+VUk+P/fwNhKfe38P/7bVWMHqB25fw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1qRMYAAADbAAAADwAAAAAAAAAAAAAAAACYAgAAZHJz&#10;L2Rvd25yZXYueG1sUEsFBgAAAAAEAAQA9QAAAIsDAAAAAA==&#10;">
                        <v:textbox>
                          <w:txbxContent>
                            <w:p w:rsidR="00704560" w:rsidRPr="0041069B" w:rsidRDefault="00704560" w:rsidP="00695610">
                              <w:pPr>
                                <w:jc w:val="center"/>
                                <w:rPr>
                                  <w:sz w:val="16"/>
                                  <w:szCs w:val="16"/>
                                </w:rPr>
                              </w:pPr>
                              <w:r>
                                <w:rPr>
                                  <w:sz w:val="16"/>
                                  <w:szCs w:val="16"/>
                                </w:rPr>
                                <w:t>Form perbaikan</w:t>
                              </w:r>
                            </w:p>
                            <w:p w:rsidR="00704560" w:rsidRDefault="00704560"/>
                            <w:p w:rsidR="00704560" w:rsidRPr="0041069B" w:rsidRDefault="00704560" w:rsidP="00695610">
                              <w:pPr>
                                <w:jc w:val="center"/>
                                <w:rPr>
                                  <w:sz w:val="16"/>
                                  <w:szCs w:val="16"/>
                                </w:rPr>
                              </w:pPr>
                              <w:r>
                                <w:rPr>
                                  <w:sz w:val="16"/>
                                  <w:szCs w:val="16"/>
                                </w:rPr>
                                <w:t>Form perbaikan</w:t>
                              </w:r>
                            </w:p>
                            <w:p w:rsidR="00704560" w:rsidRDefault="00704560"/>
                            <w:p w:rsidR="00704560" w:rsidRPr="0041069B" w:rsidRDefault="00704560" w:rsidP="00695610">
                              <w:pPr>
                                <w:jc w:val="center"/>
                                <w:rPr>
                                  <w:sz w:val="16"/>
                                  <w:szCs w:val="16"/>
                                </w:rPr>
                              </w:pPr>
                              <w:r>
                                <w:rPr>
                                  <w:sz w:val="16"/>
                                  <w:szCs w:val="16"/>
                                </w:rPr>
                                <w:t>Form perbaikan</w:t>
                              </w:r>
                            </w:p>
                            <w:p w:rsidR="00704560" w:rsidRDefault="00704560"/>
                            <w:p w:rsidR="00704560" w:rsidRPr="0041069B" w:rsidRDefault="00704560" w:rsidP="00695610">
                              <w:pPr>
                                <w:jc w:val="center"/>
                                <w:rPr>
                                  <w:sz w:val="16"/>
                                  <w:szCs w:val="16"/>
                                </w:rPr>
                              </w:pPr>
                              <w:r>
                                <w:rPr>
                                  <w:sz w:val="16"/>
                                  <w:szCs w:val="16"/>
                                </w:rPr>
                                <w:t>Form perbaikan</w:t>
                              </w:r>
                            </w:p>
                          </w:txbxContent>
                        </v:textbox>
                      </v:shape>
                      <v:shape id="Straight Arrow Connector 17" o:spid="_x0000_s1186" type="#_x0000_t32" style="position:absolute;left:15131;top:20356;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Straight Arrow Connector 26" o:spid="_x0000_s1187" type="#_x0000_t32" style="position:absolute;left:14913;top:9906;width:0;height:1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Flowchart: Decision 28" o:spid="_x0000_s1188" type="#_x0000_t110" style="position:absolute;top:6096;width:9251;height:9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BAcEA&#10;AADbAAAADwAAAGRycy9kb3ducmV2LnhtbERPS2vCQBC+C/6HZQre6qZWqqSuIoVSD1J84XnMjklo&#10;ZjZkVxP99e6h4PHje88WHVfqSo0vnRh4GyagSDJnS8kNHPbfr1NQPqBYrJyQgRt5WMz7vRmm1rWy&#10;pesu5CqGiE/RQBFCnWrts4IY/dDVJJE7u4YxRNjk2jbYxnCu9ChJPjRjKbGhwJq+Csr+dhc2sDmN&#10;N9yu72de38dHri4/k+PvuzGDl275CSpQF57if/fKGhjFsfFL/AF6/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SQQHBAAAA2wAAAA8AAAAAAAAAAAAAAAAAmAIAAGRycy9kb3du&#10;cmV2LnhtbFBLBQYAAAAABAAEAPUAAACGAwAAAAA=&#10;">
                        <v:textbox>
                          <w:txbxContent>
                            <w:p w:rsidR="00704560" w:rsidRPr="0041069B" w:rsidRDefault="00704560" w:rsidP="00695610">
                              <w:pPr>
                                <w:jc w:val="center"/>
                                <w:rPr>
                                  <w:sz w:val="16"/>
                                  <w:szCs w:val="16"/>
                                </w:rPr>
                              </w:pPr>
                              <w:r>
                                <w:rPr>
                                  <w:sz w:val="16"/>
                                  <w:szCs w:val="16"/>
                                </w:rPr>
                                <w:t>Perlu perbaikan</w:t>
                              </w:r>
                              <w:r w:rsidRPr="0041069B">
                                <w:rPr>
                                  <w:sz w:val="16"/>
                                  <w:szCs w:val="16"/>
                                </w:rPr>
                                <w:t>?</w:t>
                              </w:r>
                            </w:p>
                            <w:p w:rsidR="00704560" w:rsidRDefault="00704560"/>
                            <w:p w:rsidR="00704560" w:rsidRPr="0041069B" w:rsidRDefault="00704560" w:rsidP="00695610">
                              <w:pPr>
                                <w:jc w:val="center"/>
                                <w:rPr>
                                  <w:sz w:val="16"/>
                                  <w:szCs w:val="16"/>
                                </w:rPr>
                              </w:pPr>
                              <w:r>
                                <w:rPr>
                                  <w:sz w:val="16"/>
                                  <w:szCs w:val="16"/>
                                </w:rPr>
                                <w:t>Perlu perbaikan</w:t>
                              </w:r>
                              <w:r w:rsidRPr="0041069B">
                                <w:rPr>
                                  <w:sz w:val="16"/>
                                  <w:szCs w:val="16"/>
                                </w:rPr>
                                <w:t>?</w:t>
                              </w:r>
                            </w:p>
                            <w:p w:rsidR="00704560" w:rsidRDefault="00704560"/>
                            <w:p w:rsidR="00704560" w:rsidRPr="0041069B" w:rsidRDefault="00704560" w:rsidP="00695610">
                              <w:pPr>
                                <w:jc w:val="center"/>
                                <w:rPr>
                                  <w:sz w:val="16"/>
                                  <w:szCs w:val="16"/>
                                </w:rPr>
                              </w:pPr>
                              <w:r>
                                <w:rPr>
                                  <w:sz w:val="16"/>
                                  <w:szCs w:val="16"/>
                                </w:rPr>
                                <w:t>Perlu perbaikan</w:t>
                              </w:r>
                              <w:r w:rsidRPr="0041069B">
                                <w:rPr>
                                  <w:sz w:val="16"/>
                                  <w:szCs w:val="16"/>
                                </w:rPr>
                                <w:t>?</w:t>
                              </w:r>
                            </w:p>
                            <w:p w:rsidR="00704560" w:rsidRDefault="00704560"/>
                            <w:p w:rsidR="00704560" w:rsidRPr="0041069B" w:rsidRDefault="00704560" w:rsidP="00695610">
                              <w:pPr>
                                <w:jc w:val="center"/>
                                <w:rPr>
                                  <w:sz w:val="16"/>
                                  <w:szCs w:val="16"/>
                                </w:rPr>
                              </w:pPr>
                              <w:r>
                                <w:rPr>
                                  <w:sz w:val="16"/>
                                  <w:szCs w:val="16"/>
                                </w:rPr>
                                <w:t>Perlu perbaikan</w:t>
                              </w:r>
                              <w:r w:rsidRPr="0041069B">
                                <w:rPr>
                                  <w:sz w:val="16"/>
                                  <w:szCs w:val="16"/>
                                </w:rPr>
                                <w:t>?</w:t>
                              </w:r>
                            </w:p>
                          </w:txbxContent>
                        </v:textbox>
                      </v:shape>
                      <v:shape id="Straight Arrow Connector 20" o:spid="_x0000_s1189" type="#_x0000_t32" style="position:absolute;left:14913;top:4354;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Straight Arrow Connector 55" o:spid="_x0000_s1190" type="#_x0000_t32" style="position:absolute;left:4680;top:15457;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Straight Arrow Connector 53" o:spid="_x0000_s1191" type="#_x0000_t32" style="position:absolute;left:15240;top:27432;width:0;height:1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Flowchart: Document 54" o:spid="_x0000_s1192" type="#_x0000_t114" style="position:absolute;left:326;top:17417;width:766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BTcYA&#10;AADbAAAADwAAAGRycy9kb3ducmV2LnhtbESPT2vCQBTE7wW/w/KE3urGEv8QXUULQouXGhX19sw+&#10;k2D2bchuNX57t1DocZiZ3zDTeWsqcaPGlZYV9HsRCOLM6pJzBbvt6m0MwnlkjZVlUvAgB/NZ52WK&#10;ibZ33tAt9bkIEHYJKii8rxMpXVaQQdezNXHwLrYx6INscqkbvAe4qeR7FA2lwZLDQoE1fRSUXdMf&#10;oyAdbQ5fy2O/HcZxfVrsz9Vu/b1S6rXbLiYgPLX+P/zX/tQKBjH8fgk/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KBTcYAAADbAAAADwAAAAAAAAAAAAAAAACYAgAAZHJz&#10;L2Rvd25yZXYueG1sUEsFBgAAAAAEAAQA9QAAAIsDAAAAAA==&#10;">
                        <v:textbox>
                          <w:txbxContent>
                            <w:p w:rsidR="00704560" w:rsidRPr="0041069B" w:rsidRDefault="00704560" w:rsidP="00695610">
                              <w:pPr>
                                <w:jc w:val="center"/>
                                <w:rPr>
                                  <w:sz w:val="16"/>
                                  <w:szCs w:val="16"/>
                                </w:rPr>
                              </w:pPr>
                              <w:r>
                                <w:rPr>
                                  <w:sz w:val="16"/>
                                  <w:szCs w:val="16"/>
                                </w:rPr>
                                <w:t>Pemeliharaan selesai</w:t>
                              </w:r>
                            </w:p>
                            <w:p w:rsidR="00704560" w:rsidRDefault="00704560"/>
                            <w:p w:rsidR="00704560" w:rsidRPr="0041069B" w:rsidRDefault="00704560" w:rsidP="00695610">
                              <w:pPr>
                                <w:jc w:val="center"/>
                                <w:rPr>
                                  <w:sz w:val="16"/>
                                  <w:szCs w:val="16"/>
                                </w:rPr>
                              </w:pPr>
                              <w:r>
                                <w:rPr>
                                  <w:sz w:val="16"/>
                                  <w:szCs w:val="16"/>
                                </w:rPr>
                                <w:t>Pemeliharaan selesai</w:t>
                              </w:r>
                            </w:p>
                            <w:p w:rsidR="00704560" w:rsidRDefault="00704560"/>
                            <w:p w:rsidR="00704560" w:rsidRPr="0041069B" w:rsidRDefault="00704560" w:rsidP="00695610">
                              <w:pPr>
                                <w:jc w:val="center"/>
                                <w:rPr>
                                  <w:sz w:val="16"/>
                                  <w:szCs w:val="16"/>
                                </w:rPr>
                              </w:pPr>
                              <w:r>
                                <w:rPr>
                                  <w:sz w:val="16"/>
                                  <w:szCs w:val="16"/>
                                </w:rPr>
                                <w:t>Pemeliharaan selesai</w:t>
                              </w:r>
                            </w:p>
                            <w:p w:rsidR="00704560" w:rsidRDefault="00704560"/>
                            <w:p w:rsidR="00704560" w:rsidRPr="0041069B" w:rsidRDefault="00704560" w:rsidP="00695610">
                              <w:pPr>
                                <w:jc w:val="center"/>
                                <w:rPr>
                                  <w:sz w:val="16"/>
                                  <w:szCs w:val="16"/>
                                </w:rPr>
                              </w:pPr>
                              <w:r>
                                <w:rPr>
                                  <w:sz w:val="16"/>
                                  <w:szCs w:val="16"/>
                                </w:rPr>
                                <w:t>Pemeliharaan selesai</w:t>
                              </w:r>
                            </w:p>
                          </w:txbxContent>
                        </v:textbox>
                      </v:shape>
                      <v:shape id="Straight Arrow Connector 51" o:spid="_x0000_s1193" type="#_x0000_t32" style="position:absolute;left:15131;top:34072;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Flowchart: Manual Operation 49" o:spid="_x0000_s1194" type="#_x0000_t119" style="position:absolute;left:7837;top:29173;width:12072;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NMYA&#10;AADbAAAADwAAAGRycy9kb3ducmV2LnhtbESPW2sCMRSE3wv9D+EUfNNsRURXo5RCQXxo8YKXt8Pm&#10;uLttcrJsorv6640g9HGY+WaY6by1Rlyo9qVjBe+9BARx5nTJuYLt5qs7AuEDskbjmBRcycN89voy&#10;xVS7hld0WYdcxBL2KSooQqhSKX1WkEXfcxVx9E6uthiirHOpa2xiuTWynyRDabHkuFBgRZ8FZX/r&#10;s1Uw+D1ch83tuDx8/5iN2dvdskz6SnXe2o8JiEBt+A8/6YWO3BgeX+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nNMYAAADbAAAADwAAAAAAAAAAAAAAAACYAgAAZHJz&#10;L2Rvd25yZXYueG1sUEsFBgAAAAAEAAQA9QAAAIsDAAAAAA==&#10;">
                        <v:textbox>
                          <w:txbxContent>
                            <w:p w:rsidR="00704560" w:rsidRPr="0041069B" w:rsidRDefault="00704560" w:rsidP="00695610">
                              <w:pPr>
                                <w:jc w:val="center"/>
                                <w:rPr>
                                  <w:sz w:val="16"/>
                                  <w:szCs w:val="16"/>
                                </w:rPr>
                              </w:pPr>
                              <w:r>
                                <w:rPr>
                                  <w:sz w:val="16"/>
                                  <w:szCs w:val="16"/>
                                </w:rPr>
                                <w:t>Cek ketersediaan sparepa</w:t>
                              </w:r>
                              <w:r>
                                <w:rPr>
                                  <w:sz w:val="16"/>
                                  <w:szCs w:val="16"/>
                                  <w:lang w:val="id-ID"/>
                                </w:rPr>
                                <w:t>r</w:t>
                              </w:r>
                              <w:r>
                                <w:rPr>
                                  <w:sz w:val="16"/>
                                  <w:szCs w:val="16"/>
                                </w:rPr>
                                <w:t>t</w:t>
                              </w:r>
                            </w:p>
                            <w:p w:rsidR="00704560" w:rsidRPr="000D2283" w:rsidRDefault="00704560" w:rsidP="00695610">
                              <w:pPr>
                                <w:rPr>
                                  <w:szCs w:val="16"/>
                                </w:rPr>
                              </w:pPr>
                            </w:p>
                            <w:p w:rsidR="00704560" w:rsidRDefault="00704560"/>
                            <w:p w:rsidR="00704560" w:rsidRPr="0041069B" w:rsidRDefault="00704560" w:rsidP="00695610">
                              <w:pPr>
                                <w:jc w:val="center"/>
                                <w:rPr>
                                  <w:sz w:val="16"/>
                                  <w:szCs w:val="16"/>
                                </w:rPr>
                              </w:pPr>
                              <w:r>
                                <w:rPr>
                                  <w:sz w:val="16"/>
                                  <w:szCs w:val="16"/>
                                </w:rPr>
                                <w:t>Cek ketersediaan sparepat</w:t>
                              </w:r>
                            </w:p>
                            <w:p w:rsidR="00704560" w:rsidRPr="000D2283" w:rsidRDefault="00704560" w:rsidP="00695610">
                              <w:pPr>
                                <w:rPr>
                                  <w:szCs w:val="16"/>
                                </w:rPr>
                              </w:pPr>
                            </w:p>
                            <w:p w:rsidR="00704560" w:rsidRDefault="00704560"/>
                            <w:p w:rsidR="00704560" w:rsidRPr="0041069B" w:rsidRDefault="00704560" w:rsidP="00695610">
                              <w:pPr>
                                <w:jc w:val="center"/>
                                <w:rPr>
                                  <w:sz w:val="16"/>
                                  <w:szCs w:val="16"/>
                                </w:rPr>
                              </w:pPr>
                              <w:r>
                                <w:rPr>
                                  <w:sz w:val="16"/>
                                  <w:szCs w:val="16"/>
                                </w:rPr>
                                <w:t>Cek ketersediaan sparepat</w:t>
                              </w:r>
                            </w:p>
                            <w:p w:rsidR="00704560" w:rsidRPr="000D2283" w:rsidRDefault="00704560" w:rsidP="00695610">
                              <w:pPr>
                                <w:rPr>
                                  <w:szCs w:val="16"/>
                                </w:rPr>
                              </w:pPr>
                            </w:p>
                            <w:p w:rsidR="00704560" w:rsidRDefault="00704560"/>
                            <w:p w:rsidR="00704560" w:rsidRPr="0041069B" w:rsidRDefault="00704560" w:rsidP="00695610">
                              <w:pPr>
                                <w:jc w:val="center"/>
                                <w:rPr>
                                  <w:sz w:val="16"/>
                                  <w:szCs w:val="16"/>
                                </w:rPr>
                              </w:pPr>
                              <w:r>
                                <w:rPr>
                                  <w:sz w:val="16"/>
                                  <w:szCs w:val="16"/>
                                </w:rPr>
                                <w:t>Cek ketersediaan sparepat</w:t>
                              </w:r>
                            </w:p>
                            <w:p w:rsidR="00704560" w:rsidRPr="000D2283" w:rsidRDefault="00704560" w:rsidP="00695610">
                              <w:pPr>
                                <w:rPr>
                                  <w:szCs w:val="16"/>
                                </w:rPr>
                              </w:pPr>
                            </w:p>
                          </w:txbxContent>
                        </v:textbox>
                      </v:shape>
                      <v:shape id="Flowchart: Decision 27" o:spid="_x0000_s1195" type="#_x0000_t110" style="position:absolute;left:10559;top:11756;width:9688;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Vc8QA&#10;AADbAAAADwAAAGRycy9kb3ducmV2LnhtbESPQWvCQBSE7wX/w/IK3uqmVrSkriKC1IOIVfH8mn0m&#10;oXlvQ3Y1qb++Kwg9DjPzDTOdd1ypKzW+dGLgdZCAIsmcLSU3cDysXt5B+YBisXJCBn7Jw3zWe5pi&#10;al0rX3Tdh1xFiPgUDRQh1KnWPiuI0Q9cTRK9s2sYQ5RNrm2DbYRzpYdJMtaMpcSFAmtaFpT97C9s&#10;YPc92nG7uZ15cxuduLp8Tk7bN2P6z93iA1SgLvyHH+21NTCc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1XPEAAAA2wAAAA8AAAAAAAAAAAAAAAAAmAIAAGRycy9k&#10;b3ducmV2LnhtbFBLBQYAAAAABAAEAPUAAACJAwAAAAA=&#10;">
                        <v:textbox>
                          <w:txbxContent>
                            <w:p w:rsidR="00704560" w:rsidRPr="00262A4F" w:rsidRDefault="00704560" w:rsidP="00695610">
                              <w:pPr>
                                <w:jc w:val="center"/>
                                <w:rPr>
                                  <w:sz w:val="16"/>
                                  <w:szCs w:val="16"/>
                                </w:rPr>
                              </w:pPr>
                              <w:r w:rsidRPr="00262A4F">
                                <w:rPr>
                                  <w:sz w:val="16"/>
                                  <w:szCs w:val="16"/>
                                </w:rPr>
                                <w:t>Butuh sparepa</w:t>
                              </w:r>
                              <w:r>
                                <w:rPr>
                                  <w:sz w:val="16"/>
                                  <w:szCs w:val="16"/>
                                  <w:lang w:val="id-ID"/>
                                </w:rPr>
                                <w:t>r</w:t>
                              </w:r>
                              <w:r w:rsidRPr="00262A4F">
                                <w:rPr>
                                  <w:sz w:val="16"/>
                                  <w:szCs w:val="16"/>
                                </w:rPr>
                                <w:t>t?</w:t>
                              </w:r>
                            </w:p>
                            <w:p w:rsidR="00704560" w:rsidRDefault="00704560"/>
                            <w:p w:rsidR="00704560" w:rsidRPr="00262A4F" w:rsidRDefault="00704560" w:rsidP="00695610">
                              <w:pPr>
                                <w:jc w:val="center"/>
                                <w:rPr>
                                  <w:sz w:val="16"/>
                                  <w:szCs w:val="16"/>
                                </w:rPr>
                              </w:pPr>
                              <w:r w:rsidRPr="00262A4F">
                                <w:rPr>
                                  <w:sz w:val="16"/>
                                  <w:szCs w:val="16"/>
                                </w:rPr>
                                <w:t>Butuh sparepat?</w:t>
                              </w:r>
                            </w:p>
                            <w:p w:rsidR="00704560" w:rsidRDefault="00704560"/>
                            <w:p w:rsidR="00704560" w:rsidRPr="00262A4F" w:rsidRDefault="00704560" w:rsidP="00695610">
                              <w:pPr>
                                <w:jc w:val="center"/>
                                <w:rPr>
                                  <w:sz w:val="16"/>
                                  <w:szCs w:val="16"/>
                                </w:rPr>
                              </w:pPr>
                              <w:r w:rsidRPr="00262A4F">
                                <w:rPr>
                                  <w:sz w:val="16"/>
                                  <w:szCs w:val="16"/>
                                </w:rPr>
                                <w:t>Butuh sparepat?</w:t>
                              </w:r>
                            </w:p>
                            <w:p w:rsidR="00704560" w:rsidRDefault="00704560"/>
                            <w:p w:rsidR="00704560" w:rsidRPr="00262A4F" w:rsidRDefault="00704560" w:rsidP="00695610">
                              <w:pPr>
                                <w:jc w:val="center"/>
                                <w:rPr>
                                  <w:sz w:val="16"/>
                                  <w:szCs w:val="16"/>
                                </w:rPr>
                              </w:pPr>
                              <w:r w:rsidRPr="00262A4F">
                                <w:rPr>
                                  <w:sz w:val="16"/>
                                  <w:szCs w:val="16"/>
                                </w:rPr>
                                <w:t>Butuh sparepat?</w:t>
                              </w:r>
                            </w:p>
                          </w:txbxContent>
                        </v:textbox>
                      </v:shape>
                      <v:shape id="Straight Arrow Connector 29" o:spid="_x0000_s1196" type="#_x0000_t32" style="position:absolute;left:19267;top:39188;width:2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Straight Arrow Connector 367" o:spid="_x0000_s1197" type="#_x0000_t32" style="position:absolute;left:15131;top:52686;width:0;height:2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df8QAAADcAAAADwAAAGRycy9kb3ducmV2LnhtbESPS4vCQBCE74L/YWhhb+tEl40aHcUH&#10;C643H3huMm0SzPTEzGjiv3cWFjwWVfUVNVu0phQPql1hWcGgH4EgTq0uOFNwOv58jkE4j6yxtEwK&#10;nuRgMe92Zpho2/CeHgefiQBhl6CC3PsqkdKlORl0fVsRB+9ia4M+yDqTusYmwE0ph1EUS4MFh4Uc&#10;K1rnlF4Pd6OgQX+erJbZbb3a/G7b7/IWH087pT567XIKwlPr3+H/9lYr+IpH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p1/xAAAANwAAAAPAAAAAAAAAAAA&#10;AAAAAKECAABkcnMvZG93bnJldi54bWxQSwUGAAAAAAQABAD5AAAAkgMAAAAA&#10;" strokecolor="black [3200]" strokeweight=".5pt">
                        <v:stroke endarrow="block" joinstyle="miter"/>
                      </v:shape>
                      <v:shape id="Flowchart: Decision 368" o:spid="_x0000_s1198" type="#_x0000_t110" style="position:absolute;left:9797;top:54755;width:10820;height:6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msIA&#10;AADcAAAADwAAAGRycy9kb3ducmV2LnhtbERPTWvCQBC9C/6HZQRvuqmKLamrlILYg4ja4nmaHZPQ&#10;zGzIrib117sHwePjfS9WHVfqSo0vnRh4GSegSDJnS8kN/HyvR2+gfECxWDkhA//kYbXs9xaYWtfK&#10;ga7HkKsYIj5FA0UIdaq1zwpi9GNXk0Tu7BrGEGGTa9tgG8O50pMkmWvGUmJDgTV9FpT9HS9sYP87&#10;23O7vZ15e5uduLpsXk+7qTHDQffxDipQF57ih/vLGpjO49p4Jh4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OawgAAANwAAAAPAAAAAAAAAAAAAAAAAJgCAABkcnMvZG93&#10;bnJldi54bWxQSwUGAAAAAAQABAD1AAAAhwMAAAAA&#10;">
                        <v:textbox>
                          <w:txbxContent>
                            <w:p w:rsidR="00704560" w:rsidRPr="0041069B" w:rsidRDefault="00704560" w:rsidP="00D4422B">
                              <w:pPr>
                                <w:jc w:val="center"/>
                                <w:rPr>
                                  <w:sz w:val="16"/>
                                  <w:szCs w:val="16"/>
                                </w:rPr>
                              </w:pPr>
                              <w:r>
                                <w:rPr>
                                  <w:sz w:val="16"/>
                                  <w:szCs w:val="16"/>
                                </w:rPr>
                                <w:t>Berfungsi</w:t>
                              </w:r>
                              <w:r w:rsidRPr="0041069B">
                                <w:rPr>
                                  <w:sz w:val="16"/>
                                  <w:szCs w:val="16"/>
                                </w:rPr>
                                <w:t>?</w:t>
                              </w:r>
                            </w:p>
                            <w:p w:rsidR="00704560" w:rsidRDefault="00704560"/>
                            <w:p w:rsidR="00704560" w:rsidRPr="0041069B" w:rsidRDefault="00704560" w:rsidP="00D4422B">
                              <w:pPr>
                                <w:jc w:val="center"/>
                                <w:rPr>
                                  <w:sz w:val="16"/>
                                  <w:szCs w:val="16"/>
                                </w:rPr>
                              </w:pPr>
                              <w:r>
                                <w:rPr>
                                  <w:sz w:val="16"/>
                                  <w:szCs w:val="16"/>
                                </w:rPr>
                                <w:t>Berfungsi</w:t>
                              </w:r>
                              <w:r w:rsidRPr="0041069B">
                                <w:rPr>
                                  <w:sz w:val="16"/>
                                  <w:szCs w:val="16"/>
                                </w:rPr>
                                <w:t>?</w:t>
                              </w:r>
                            </w:p>
                            <w:p w:rsidR="00704560" w:rsidRDefault="00704560"/>
                            <w:p w:rsidR="00704560" w:rsidRPr="0041069B" w:rsidRDefault="00704560" w:rsidP="00D4422B">
                              <w:pPr>
                                <w:jc w:val="center"/>
                                <w:rPr>
                                  <w:sz w:val="16"/>
                                  <w:szCs w:val="16"/>
                                </w:rPr>
                              </w:pPr>
                              <w:r>
                                <w:rPr>
                                  <w:sz w:val="16"/>
                                  <w:szCs w:val="16"/>
                                </w:rPr>
                                <w:t>Berfungsi</w:t>
                              </w:r>
                              <w:r w:rsidRPr="0041069B">
                                <w:rPr>
                                  <w:sz w:val="16"/>
                                  <w:szCs w:val="16"/>
                                </w:rPr>
                                <w:t>?</w:t>
                              </w:r>
                            </w:p>
                            <w:p w:rsidR="00704560" w:rsidRDefault="00704560"/>
                            <w:p w:rsidR="00704560" w:rsidRPr="0041069B" w:rsidRDefault="00704560" w:rsidP="00D4422B">
                              <w:pPr>
                                <w:jc w:val="center"/>
                                <w:rPr>
                                  <w:sz w:val="16"/>
                                  <w:szCs w:val="16"/>
                                </w:rPr>
                              </w:pPr>
                              <w:r>
                                <w:rPr>
                                  <w:sz w:val="16"/>
                                  <w:szCs w:val="16"/>
                                </w:rPr>
                                <w:t>Berfungsi</w:t>
                              </w:r>
                              <w:r w:rsidRPr="0041069B">
                                <w:rPr>
                                  <w:sz w:val="16"/>
                                  <w:szCs w:val="16"/>
                                </w:rPr>
                                <w:t>?</w:t>
                              </w:r>
                            </w:p>
                          </w:txbxContent>
                        </v:textbox>
                      </v:shape>
                      <v:shape id="Picture 43" o:spid="_x0000_s1199" type="#_x0000_t75" alt="YA.JPG" style="position:absolute;left:16219;top:61722;width:1708;height:1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0bHFAAAA3AAAAA8AAABkcnMvZG93bnJldi54bWxEj0FrAjEQhe+F/ocwBW81q2ulXY1SBEu9&#10;FNQqPQ6bcTd0M1mSqOu/N4Lg8fHmfW/edN7ZRpzIB+NYwaCfgSAunTZcKfjdLl/fQYSIrLFxTAou&#10;FGA+e36aYqHdmdd02sRKJAiHAhXUMbaFlKGsyWLou5Y4eQfnLcYkfSW1x3OC20YOs2wsLRpODTW2&#10;tKip/N8cbXrD/DU/y906H138/m0VB/mXN6xU76X7nICI1MXH8T39rRXk4w+4jUkE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JtGxxQAAANwAAAAPAAAAAAAAAAAAAAAA&#10;AJ8CAABkcnMvZG93bnJldi54bWxQSwUGAAAAAAQABAD3AAAAkQMAAAAA&#10;">
                        <v:imagedata r:id="rId47" o:title="YA"/>
                        <v:path arrowok="t"/>
                      </v:shape>
                      <v:shape id="Picture 44" o:spid="_x0000_s1200" type="#_x0000_t75" alt="TIDAK.JPG" style="position:absolute;left:20574;top:59218;width:2565;height:1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uvdPDAAAA3AAAAA8AAABkcnMvZG93bnJldi54bWxET89rwjAUvgv7H8Ib7CIzdcomnVF0oEzE&#10;Q53Cjo/mrQ1rXkqS1frfLwfB48f3e77sbSM68sE4VjAeZSCIS6cNVwpOX5vnGYgQkTU2jknBlQIs&#10;Fw+DOebaXbig7hgrkUI45KigjrHNpQxlTRbDyLXEiftx3mJM0FdSe7ykcNvIlyx7lRYNp4YaW/qo&#10;qfw9/lkFprOumn6vulk53J7Nfh13vjgo9fTYr95BROrjXXxzf2oFk7c0P51JR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6908MAAADcAAAADwAAAAAAAAAAAAAAAACf&#10;AgAAZHJzL2Rvd25yZXYueG1sUEsFBgAAAAAEAAQA9wAAAI8DAAAAAA==&#10;">
                        <v:imagedata r:id="rId48" o:title="TIDAK"/>
                        <v:path arrowok="t"/>
                      </v:shape>
                      <v:shape id="Straight Arrow Connector 371" o:spid="_x0000_s1201" type="#_x0000_t32" style="position:absolute;left:15131;top:61504;width:0;height:2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2TcQAAADcAAAADwAAAGRycy9kb3ducmV2LnhtbESPT4vCMBTE74LfITzBm6Yqq27XKP5h&#10;Qfe2Vfb8aN62xealNtHWb28EweMwM79hFqvWlOJGtSssKxgNIxDEqdUFZwpOx+/BHITzyBpLy6Tg&#10;Tg5Wy25ngbG2Df/SLfGZCBB2MSrIva9iKV2ak0E3tBVx8P5tbdAHWWdS19gEuCnlOIqm0mDBYSHH&#10;irY5pefkahQ06P8+N+vsst3sDvv2o7xMj6cfpfq9dv0FwlPr3+FXe68VTGYj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jZNxAAAANwAAAAPAAAAAAAAAAAA&#10;AAAAAKECAABkcnMvZG93bnJldi54bWxQSwUGAAAAAAQABAD5AAAAkgMAAAAA&#10;" strokecolor="black [3200]" strokeweight=".5pt">
                        <v:stroke endarrow="block" joinstyle="miter"/>
                      </v:shape>
                      <v:shape id="Flowchart: Document 372" o:spid="_x0000_s1202" type="#_x0000_t114" style="position:absolute;left:10994;top:63681;width:7294;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k4MYA&#10;AADcAAAADwAAAGRycy9kb3ducmV2LnhtbESPT2vCQBTE74LfYXmCN934B5XUVVQQlF5qVLS31+xr&#10;Esy+DdlV02/fLRQ8DjPzG2a+bEwpHlS7wrKCQT8CQZxaXXCm4HTc9mYgnEfWWFomBT/kYLlot+YY&#10;a/vkAz0Sn4kAYRejgtz7KpbSpTkZdH1bEQfv29YGfZB1JnWNzwA3pRxG0UQaLDgs5FjRJqf0ltyN&#10;gmR6uOzX10EzGY+rz9X5qzy9f2yV6naa1RsIT41/hf/bO61gNB3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Mk4MYAAADcAAAADwAAAAAAAAAAAAAAAACYAgAAZHJz&#10;L2Rvd25yZXYueG1sUEsFBgAAAAAEAAQA9QAAAIsDAAAAAA==&#10;">
                        <v:textbox>
                          <w:txbxContent>
                            <w:p w:rsidR="00704560" w:rsidRPr="0041069B" w:rsidRDefault="00704560" w:rsidP="00D4422B">
                              <w:pPr>
                                <w:jc w:val="center"/>
                                <w:rPr>
                                  <w:sz w:val="16"/>
                                  <w:szCs w:val="16"/>
                                </w:rPr>
                              </w:pPr>
                              <w:r>
                                <w:rPr>
                                  <w:sz w:val="16"/>
                                  <w:szCs w:val="16"/>
                                </w:rPr>
                                <w:t>Perbaikan selesai</w:t>
                              </w:r>
                            </w:p>
                            <w:p w:rsidR="00704560" w:rsidRDefault="00704560"/>
                            <w:p w:rsidR="00704560" w:rsidRPr="0041069B" w:rsidRDefault="00704560" w:rsidP="00D4422B">
                              <w:pPr>
                                <w:jc w:val="center"/>
                                <w:rPr>
                                  <w:sz w:val="16"/>
                                  <w:szCs w:val="16"/>
                                </w:rPr>
                              </w:pPr>
                              <w:r>
                                <w:rPr>
                                  <w:sz w:val="16"/>
                                  <w:szCs w:val="16"/>
                                </w:rPr>
                                <w:t>Perbaikan selesai</w:t>
                              </w:r>
                            </w:p>
                            <w:p w:rsidR="00704560" w:rsidRDefault="00704560"/>
                            <w:p w:rsidR="00704560" w:rsidRPr="0041069B" w:rsidRDefault="00704560" w:rsidP="00D4422B">
                              <w:pPr>
                                <w:jc w:val="center"/>
                                <w:rPr>
                                  <w:sz w:val="16"/>
                                  <w:szCs w:val="16"/>
                                </w:rPr>
                              </w:pPr>
                              <w:r>
                                <w:rPr>
                                  <w:sz w:val="16"/>
                                  <w:szCs w:val="16"/>
                                </w:rPr>
                                <w:t>Perbaikan selesai</w:t>
                              </w:r>
                            </w:p>
                            <w:p w:rsidR="00704560" w:rsidRDefault="00704560"/>
                            <w:p w:rsidR="00704560" w:rsidRPr="0041069B" w:rsidRDefault="00704560" w:rsidP="00D4422B">
                              <w:pPr>
                                <w:jc w:val="center"/>
                                <w:rPr>
                                  <w:sz w:val="16"/>
                                  <w:szCs w:val="16"/>
                                </w:rPr>
                              </w:pPr>
                              <w:r>
                                <w:rPr>
                                  <w:sz w:val="16"/>
                                  <w:szCs w:val="16"/>
                                </w:rPr>
                                <w:t>Perbaikan selesai</w:t>
                              </w:r>
                            </w:p>
                          </w:txbxContent>
                        </v:textbox>
                      </v:shape>
                      <v:line id="Straight Connector 374" o:spid="_x0000_s1203" style="position:absolute;flip:y;visibility:visible;mso-wrap-style:square" from="21553,51162" to="21553,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cd8MAAADcAAAADwAAAGRycy9kb3ducmV2LnhtbESP3WrCQBSE7wt9h+UI3tWNtbUlukoQ&#10;Il6l+PMAh+xxE8yeDdk1iW/vFgq9HGbmG2a9HW0jeup87VjBfJaAIC6drtkouJzzt28QPiBrbByT&#10;ggd52G5eX9aYajfwkfpTMCJC2KeooAqhTaX0ZUUW/cy1xNG7us5iiLIzUnc4RLht5HuSLKXFmuNC&#10;hS3tKipvp7tVoE1BMnOm/5yb5SUvzQ8W+16p6WTMViACjeE//Nc+aAWLrw/4PR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wnHfDAAAA3AAAAA8AAAAAAAAAAAAA&#10;AAAAoQIAAGRycy9kb3ducmV2LnhtbFBLBQYAAAAABAAEAPkAAACRAwAAAAA=&#10;" strokecolor="black [3200]" strokeweight=".5pt">
                        <v:stroke joinstyle="miter"/>
                      </v:line>
                      <v:shape id="Flowchart: Document 376" o:spid="_x0000_s1204" type="#_x0000_t114" style="position:absolute;left:23404;top:49965;width:6746;height:9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i48cA&#10;AADcAAAADwAAAGRycy9kb3ducmV2LnhtbESPT2vCQBTE70K/w/KE3nTjH2KJrqKC0OKlppbq7Zl9&#10;JqHZtyG71fjtu4LgcZiZ3zCzRWsqcaHGlZYVDPoRCOLM6pJzBfuvTe8NhPPIGivLpOBGDhbzl84M&#10;E22vvKNL6nMRIOwSVFB4XydSuqwgg65va+LgnW1j0AfZ5FI3eA1wU8lhFMXSYMlhocCa1gVlv+mf&#10;UZBOdj8fq8Ogjcfj+rj8PlX77edGqdduu5yC8NT6Z/jRftcKRpMY7mfC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oIuPHAAAA3AAAAA8AAAAAAAAAAAAAAAAAmAIAAGRy&#10;cy9kb3ducmV2LnhtbFBLBQYAAAAABAAEAPUAAACMAwAAAAA=&#10;">
                        <v:textbox>
                          <w:txbxContent>
                            <w:p w:rsidR="00704560" w:rsidRPr="00DC0125" w:rsidRDefault="00704560" w:rsidP="00D4422B">
                              <w:pPr>
                                <w:jc w:val="center"/>
                                <w:rPr>
                                  <w:sz w:val="16"/>
                                  <w:szCs w:val="16"/>
                                  <w:lang w:val="id-ID"/>
                                </w:rPr>
                              </w:pPr>
                              <w:r>
                                <w:rPr>
                                  <w:sz w:val="16"/>
                                  <w:szCs w:val="16"/>
                                </w:rPr>
                                <w:t>Laporan kerusakan</w:t>
                              </w:r>
                              <w:r>
                                <w:rPr>
                                  <w:sz w:val="16"/>
                                  <w:szCs w:val="16"/>
                                  <w:lang w:val="id-ID"/>
                                </w:rPr>
                                <w:t>/Surat rekomendasi</w:t>
                              </w:r>
                            </w:p>
                            <w:p w:rsidR="00704560" w:rsidRDefault="00704560"/>
                            <w:p w:rsidR="00704560" w:rsidRPr="00DC0125" w:rsidRDefault="00704560" w:rsidP="00D4422B">
                              <w:pPr>
                                <w:jc w:val="center"/>
                                <w:rPr>
                                  <w:sz w:val="16"/>
                                  <w:szCs w:val="16"/>
                                  <w:lang w:val="id-ID"/>
                                </w:rPr>
                              </w:pPr>
                              <w:r>
                                <w:rPr>
                                  <w:sz w:val="16"/>
                                  <w:szCs w:val="16"/>
                                </w:rPr>
                                <w:t>Laporan kerusakan</w:t>
                              </w:r>
                              <w:r>
                                <w:rPr>
                                  <w:sz w:val="16"/>
                                  <w:szCs w:val="16"/>
                                  <w:lang w:val="id-ID"/>
                                </w:rPr>
                                <w:t>/Surat rekomendasi</w:t>
                              </w:r>
                            </w:p>
                            <w:p w:rsidR="00704560" w:rsidRDefault="00704560"/>
                            <w:p w:rsidR="00704560" w:rsidRPr="00DC0125" w:rsidRDefault="00704560" w:rsidP="00D4422B">
                              <w:pPr>
                                <w:jc w:val="center"/>
                                <w:rPr>
                                  <w:sz w:val="16"/>
                                  <w:szCs w:val="16"/>
                                  <w:lang w:val="id-ID"/>
                                </w:rPr>
                              </w:pPr>
                              <w:r>
                                <w:rPr>
                                  <w:sz w:val="16"/>
                                  <w:szCs w:val="16"/>
                                </w:rPr>
                                <w:t>Laporan kerusakan</w:t>
                              </w:r>
                              <w:r>
                                <w:rPr>
                                  <w:sz w:val="16"/>
                                  <w:szCs w:val="16"/>
                                  <w:lang w:val="id-ID"/>
                                </w:rPr>
                                <w:t>/Surat rekomendasi</w:t>
                              </w:r>
                            </w:p>
                            <w:p w:rsidR="00704560" w:rsidRDefault="00704560"/>
                            <w:p w:rsidR="00704560" w:rsidRPr="00DC0125" w:rsidRDefault="00704560" w:rsidP="00D4422B">
                              <w:pPr>
                                <w:jc w:val="center"/>
                                <w:rPr>
                                  <w:sz w:val="16"/>
                                  <w:szCs w:val="16"/>
                                  <w:lang w:val="id-ID"/>
                                </w:rPr>
                              </w:pPr>
                              <w:r>
                                <w:rPr>
                                  <w:sz w:val="16"/>
                                  <w:szCs w:val="16"/>
                                </w:rPr>
                                <w:t>Laporan kerusakan</w:t>
                              </w:r>
                              <w:r>
                                <w:rPr>
                                  <w:sz w:val="16"/>
                                  <w:szCs w:val="16"/>
                                  <w:lang w:val="id-ID"/>
                                </w:rPr>
                                <w:t>/Surat rekomendasi</w:t>
                              </w:r>
                            </w:p>
                          </w:txbxContent>
                        </v:textbox>
                      </v:shape>
                      <v:shape id="Straight Arrow Connector 375" o:spid="_x0000_s1205" type="#_x0000_t32" style="position:absolute;left:21553;top:51380;width:1696;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wTsUAAADcAAAADwAAAGRycy9kb3ducmV2LnhtbESPT2vCQBTE74LfYXlCb81GxT9NXcWk&#10;FLS3Gun5kX1Ngtm3Mbs16bfvCgWPw8z8htnsBtOIG3WutqxgGsUgiAuray4VnPP35zUI55E1NpZJ&#10;wS852G3How0m2vb8SbeTL0WAsEtQQeV9m0jpiooMusi2xMH7tp1BH2RXSt1hH+CmkbM4XkqDNYeF&#10;ClvKKioupx+joEf/9ZLuy2uWvh0Pw6K5LvPzh1JPk2H/CsLT4B/h//ZBK5ivFn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UwTsUAAADcAAAADwAAAAAAAAAA&#10;AAAAAAChAgAAZHJzL2Rvd25yZXYueG1sUEsFBgAAAAAEAAQA+QAAAJMDAAAAAA==&#10;" strokecolor="black [3200]" strokeweight=".5pt">
                        <v:stroke endarrow="block" joinstyle="miter"/>
                      </v:shape>
                      <v:shape id="Flowchart: Document 380" o:spid="_x0000_s1206" type="#_x0000_t114" style="position:absolute;left:21444;top:63028;width:9387;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vK8MA&#10;AADcAAAADwAAAGRycy9kb3ducmV2LnhtbERPy4rCMBTdD/gP4QruxtQHKtUoKggObrQ6zMzu2lzb&#10;YnNTmozWvzcLweXhvGeLxpTiRrUrLCvodSMQxKnVBWcKTsfN5wSE88gaS8uk4EEOFvPWxwxjbe98&#10;oFviMxFC2MWoIPe+iqV0aU4GXddWxIG72NqgD7DOpK7xHsJNKftRNJIGCw4NOVa0zim9Jv9GQTI+&#10;/HytfnvNaDis/pbf5/K022+U6rSb5RSEp8a/xS/3VisYTML8cC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hvK8MAAADcAAAADwAAAAAAAAAAAAAAAACYAgAAZHJzL2Rv&#10;d25yZXYueG1sUEsFBgAAAAAEAAQA9QAAAIgDAAAAAA==&#10;">
                        <v:textbox>
                          <w:txbxContent>
                            <w:p w:rsidR="00704560" w:rsidRPr="0041069B" w:rsidRDefault="00704560" w:rsidP="00D4422B">
                              <w:pPr>
                                <w:jc w:val="center"/>
                                <w:rPr>
                                  <w:sz w:val="16"/>
                                  <w:szCs w:val="16"/>
                                </w:rPr>
                              </w:pPr>
                              <w:r>
                                <w:rPr>
                                  <w:sz w:val="16"/>
                                  <w:szCs w:val="16"/>
                                </w:rPr>
                                <w:t>Laporan perbaikan selesai</w:t>
                              </w:r>
                            </w:p>
                            <w:p w:rsidR="00704560" w:rsidRDefault="00704560"/>
                            <w:p w:rsidR="00704560" w:rsidRPr="0041069B" w:rsidRDefault="00704560" w:rsidP="00D4422B">
                              <w:pPr>
                                <w:jc w:val="center"/>
                                <w:rPr>
                                  <w:sz w:val="16"/>
                                  <w:szCs w:val="16"/>
                                </w:rPr>
                              </w:pPr>
                              <w:r>
                                <w:rPr>
                                  <w:sz w:val="16"/>
                                  <w:szCs w:val="16"/>
                                </w:rPr>
                                <w:t>Laporan perbaikan selesai</w:t>
                              </w:r>
                            </w:p>
                            <w:p w:rsidR="00704560" w:rsidRDefault="00704560"/>
                            <w:p w:rsidR="00704560" w:rsidRPr="0041069B" w:rsidRDefault="00704560" w:rsidP="00D4422B">
                              <w:pPr>
                                <w:jc w:val="center"/>
                                <w:rPr>
                                  <w:sz w:val="16"/>
                                  <w:szCs w:val="16"/>
                                </w:rPr>
                              </w:pPr>
                              <w:r>
                                <w:rPr>
                                  <w:sz w:val="16"/>
                                  <w:szCs w:val="16"/>
                                </w:rPr>
                                <w:t>Laporan perbaikan selesai</w:t>
                              </w:r>
                            </w:p>
                            <w:p w:rsidR="00704560" w:rsidRDefault="00704560"/>
                            <w:p w:rsidR="00704560" w:rsidRPr="0041069B" w:rsidRDefault="00704560" w:rsidP="00D4422B">
                              <w:pPr>
                                <w:jc w:val="center"/>
                                <w:rPr>
                                  <w:sz w:val="16"/>
                                  <w:szCs w:val="16"/>
                                </w:rPr>
                              </w:pPr>
                              <w:r>
                                <w:rPr>
                                  <w:sz w:val="16"/>
                                  <w:szCs w:val="16"/>
                                </w:rPr>
                                <w:t>Laporan perbaikan selesai</w:t>
                              </w:r>
                            </w:p>
                          </w:txbxContent>
                        </v:textbox>
                      </v:shape>
                      <v:shape id="Flowchart: Off-page Connector 103" o:spid="_x0000_s1207" type="#_x0000_t177" style="position:absolute;left:2721;width:3919;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OPMMA&#10;AADcAAAADwAAAGRycy9kb3ducmV2LnhtbERPTWsCMRC9C/0PYQq9abYWRLbGpZTK9uDBulLobdhM&#10;N6ubyZKkuvrrTUHwNo/3OYtisJ04kg+tYwXPkwwEce10y42CXbUaz0GEiKyxc0wKzhSgWD6MFphr&#10;d+IvOm5jI1IIhxwVmBj7XMpQG7IYJq4nTtyv8xZjgr6R2uMphdtOTrNsJi22nBoM9vRuqD5s/6yC&#10;oeKz+Wn9XpffvI6X8mNzsTulnh6Ht1cQkYZ4F9/cnzrNz17g/5l0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BOPMMAAADcAAAADwAAAAAAAAAAAAAAAACYAgAAZHJzL2Rv&#10;d25yZXYueG1sUEsFBgAAAAAEAAQA9QAAAIgDAAAAAA==&#10;" fillcolor="white [3201]" strokecolor="black [3213]" strokeweight="1pt">
                        <v:textbox>
                          <w:txbxContent>
                            <w:p w:rsidR="00704560" w:rsidRPr="00BC422B" w:rsidRDefault="00704560" w:rsidP="00BC422B">
                              <w:pPr>
                                <w:jc w:val="center"/>
                                <w:rPr>
                                  <w:lang w:val="id-ID"/>
                                </w:rPr>
                              </w:pPr>
                              <w:r>
                                <w:rPr>
                                  <w:lang w:val="id-ID"/>
                                </w:rPr>
                                <w:t>A</w:t>
                              </w:r>
                            </w:p>
                            <w:p w:rsidR="00704560" w:rsidRDefault="00704560"/>
                            <w:p w:rsidR="00704560" w:rsidRPr="00BC422B" w:rsidRDefault="00704560" w:rsidP="00BC422B">
                              <w:pPr>
                                <w:jc w:val="center"/>
                                <w:rPr>
                                  <w:lang w:val="id-ID"/>
                                </w:rPr>
                              </w:pPr>
                              <w:r>
                                <w:rPr>
                                  <w:lang w:val="id-ID"/>
                                </w:rPr>
                                <w:t>A</w:t>
                              </w:r>
                            </w:p>
                            <w:p w:rsidR="00704560" w:rsidRDefault="00704560"/>
                            <w:p w:rsidR="00704560" w:rsidRPr="00BC422B" w:rsidRDefault="00704560" w:rsidP="00BC422B">
                              <w:pPr>
                                <w:jc w:val="center"/>
                                <w:rPr>
                                  <w:lang w:val="id-ID"/>
                                </w:rPr>
                              </w:pPr>
                              <w:r>
                                <w:rPr>
                                  <w:lang w:val="id-ID"/>
                                </w:rPr>
                                <w:t>A</w:t>
                              </w:r>
                            </w:p>
                            <w:p w:rsidR="00704560" w:rsidRDefault="00704560"/>
                            <w:p w:rsidR="00704560" w:rsidRPr="00BC422B" w:rsidRDefault="00704560" w:rsidP="00BC422B">
                              <w:pPr>
                                <w:jc w:val="center"/>
                                <w:rPr>
                                  <w:lang w:val="id-ID"/>
                                </w:rPr>
                              </w:pPr>
                              <w:r>
                                <w:rPr>
                                  <w:lang w:val="id-ID"/>
                                </w:rPr>
                                <w:t>A</w:t>
                              </w:r>
                            </w:p>
                          </w:txbxContent>
                        </v:textbox>
                      </v:shape>
                      <v:shape id="Flowchart: Off-page Connector 104" o:spid="_x0000_s1208" type="#_x0000_t177" style="position:absolute;left:12845;width:3918;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WSMMA&#10;AADcAAAADwAAAGRycy9kb3ducmV2LnhtbERPTWsCMRC9C/0PYQq9abZSRLbGpZTK9uDBulLobdhM&#10;N6ubyZKkuvrrTUHwNo/3OYtisJ04kg+tYwXPkwwEce10y42CXbUaz0GEiKyxc0wKzhSgWD6MFphr&#10;d+IvOm5jI1IIhxwVmBj7XMpQG7IYJq4nTtyv8xZjgr6R2uMphdtOTrNsJi22nBoM9vRuqD5s/6yC&#10;oeKz+Wn9XpffvI6X8mNzsTulnh6Ht1cQkYZ4F9/cnzrNz17g/5l0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nWSMMAAADcAAAADwAAAAAAAAAAAAAAAACYAgAAZHJzL2Rv&#10;d25yZXYueG1sUEsFBgAAAAAEAAQA9QAAAIgDAAAAAA==&#10;" fillcolor="white [3201]" strokecolor="black [3213]" strokeweight="1pt">
                        <v:textbox>
                          <w:txbxContent>
                            <w:p w:rsidR="00704560" w:rsidRPr="00BC422B" w:rsidRDefault="00704560" w:rsidP="00BC422B">
                              <w:pPr>
                                <w:jc w:val="center"/>
                                <w:rPr>
                                  <w:lang w:val="id-ID"/>
                                </w:rPr>
                              </w:pPr>
                              <w:r>
                                <w:rPr>
                                  <w:lang w:val="id-ID"/>
                                </w:rPr>
                                <w:t>B</w:t>
                              </w:r>
                            </w:p>
                            <w:p w:rsidR="00704560" w:rsidRDefault="00704560"/>
                            <w:p w:rsidR="00704560" w:rsidRPr="00BC422B" w:rsidRDefault="00704560" w:rsidP="00BC422B">
                              <w:pPr>
                                <w:jc w:val="center"/>
                                <w:rPr>
                                  <w:lang w:val="id-ID"/>
                                </w:rPr>
                              </w:pPr>
                              <w:r>
                                <w:rPr>
                                  <w:lang w:val="id-ID"/>
                                </w:rPr>
                                <w:t>B</w:t>
                              </w:r>
                            </w:p>
                            <w:p w:rsidR="00704560" w:rsidRDefault="00704560"/>
                            <w:p w:rsidR="00704560" w:rsidRPr="00BC422B" w:rsidRDefault="00704560" w:rsidP="00BC422B">
                              <w:pPr>
                                <w:jc w:val="center"/>
                                <w:rPr>
                                  <w:lang w:val="id-ID"/>
                                </w:rPr>
                              </w:pPr>
                              <w:r>
                                <w:rPr>
                                  <w:lang w:val="id-ID"/>
                                </w:rPr>
                                <w:t>B</w:t>
                              </w:r>
                            </w:p>
                            <w:p w:rsidR="00704560" w:rsidRDefault="00704560"/>
                            <w:p w:rsidR="00704560" w:rsidRPr="00BC422B" w:rsidRDefault="00704560" w:rsidP="00BC422B">
                              <w:pPr>
                                <w:jc w:val="center"/>
                                <w:rPr>
                                  <w:lang w:val="id-ID"/>
                                </w:rPr>
                              </w:pPr>
                              <w:r>
                                <w:rPr>
                                  <w:lang w:val="id-ID"/>
                                </w:rPr>
                                <w:t>B</w:t>
                              </w:r>
                            </w:p>
                          </w:txbxContent>
                        </v:textbox>
                      </v:shape>
                      <v:shape id="Straight Arrow Connector 105" o:spid="_x0000_s1209" type="#_x0000_t32" style="position:absolute;left:4680;top:4245;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Straight Arrow Connector 106" o:spid="_x0000_s1210" type="#_x0000_t32" style="position:absolute;left:9035;top:10776;width:1617;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pcIAAADcAAAADwAAAGRycy9kb3ducmV2LnhtbERPTWuDQBC9B/Iflin0lqwNVBrjGqKh&#10;kPbWJOQ8uFOVurPqbtT++26h0Ns83uek+9m0YqTBNZYVPK0jEMSl1Q1XCq6X19ULCOeRNbaWScE3&#10;Odhny0WKibYTf9B49pUIIewSVFB73yVSurImg25tO+LAfdrBoA9wqKQecArhppWbKIqlwYZDQ40d&#10;FTWVX+e7UTChv23zQ9UX+fHtND+3fXy5viv1+DAfdiA8zf5f/Oc+6TA/iu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zpcIAAADcAAAADwAAAAAAAAAAAAAA&#10;AAChAgAAZHJzL2Rvd25yZXYueG1sUEsFBgAAAAAEAAQA+QAAAJADAAAAAA==&#10;" strokecolor="black [3200]" strokeweight=".5pt">
                        <v:stroke endarrow="block" joinstyle="miter"/>
                      </v:shape>
                      <v:shape id="Flowchart: Manual Operation 107" o:spid="_x0000_s1211" type="#_x0000_t119" style="position:absolute;left:8164;top:44087;width:1207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Lj8QA&#10;AADcAAAADwAAAGRycy9kb3ducmV2LnhtbERPS2sCMRC+F/ofwhR6q4kiVlajSKEgHlrU4uM2bMbd&#10;1WSybFJ39dc3hUJv8/E9ZzrvnBVXakLlWUO/p0AQ595UXGj42r6/jEGEiGzQeiYNNwownz0+TDEz&#10;vuU1XTexECmEQ4YayhjrTMqQl+Qw9HxNnLiTbxzGBJtCmgbbFO6sHCg1kg4rTg0l1vRWUn7ZfDsN&#10;w/PhNmrvx9Xh49Nu7d7tVpUaaP381C0mICJ18V/8516aNF+9wu8z6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y4/EAAAA3AAAAA8AAAAAAAAAAAAAAAAAmAIAAGRycy9k&#10;b3ducmV2LnhtbFBLBQYAAAAABAAEAPUAAACJAwAAAAA=&#10;">
                        <v:textbox>
                          <w:txbxContent>
                            <w:p w:rsidR="00704560" w:rsidRPr="00BC422B" w:rsidRDefault="00704560" w:rsidP="00BC422B">
                              <w:pPr>
                                <w:jc w:val="center"/>
                                <w:rPr>
                                  <w:sz w:val="16"/>
                                  <w:szCs w:val="16"/>
                                  <w:lang w:val="id-ID"/>
                                </w:rPr>
                              </w:pPr>
                              <w:r>
                                <w:rPr>
                                  <w:sz w:val="16"/>
                                  <w:szCs w:val="16"/>
                                  <w:lang w:val="id-ID"/>
                                </w:rPr>
                                <w:t>Proses perbaikan</w:t>
                              </w:r>
                            </w:p>
                            <w:p w:rsidR="00704560" w:rsidRPr="000D2283" w:rsidRDefault="00704560" w:rsidP="00BC422B">
                              <w:pPr>
                                <w:rPr>
                                  <w:szCs w:val="16"/>
                                </w:rPr>
                              </w:pPr>
                            </w:p>
                            <w:p w:rsidR="00704560" w:rsidRDefault="00704560"/>
                            <w:p w:rsidR="00704560" w:rsidRPr="00BC422B" w:rsidRDefault="00704560" w:rsidP="00BC422B">
                              <w:pPr>
                                <w:jc w:val="center"/>
                                <w:rPr>
                                  <w:sz w:val="16"/>
                                  <w:szCs w:val="16"/>
                                  <w:lang w:val="id-ID"/>
                                </w:rPr>
                              </w:pPr>
                              <w:r>
                                <w:rPr>
                                  <w:sz w:val="16"/>
                                  <w:szCs w:val="16"/>
                                  <w:lang w:val="id-ID"/>
                                </w:rPr>
                                <w:t>Proses perbaikan</w:t>
                              </w:r>
                            </w:p>
                            <w:p w:rsidR="00704560" w:rsidRPr="000D2283" w:rsidRDefault="00704560" w:rsidP="00BC422B">
                              <w:pPr>
                                <w:rPr>
                                  <w:szCs w:val="16"/>
                                </w:rPr>
                              </w:pPr>
                            </w:p>
                            <w:p w:rsidR="00704560" w:rsidRDefault="00704560"/>
                            <w:p w:rsidR="00704560" w:rsidRPr="00BC422B" w:rsidRDefault="00704560" w:rsidP="00BC422B">
                              <w:pPr>
                                <w:jc w:val="center"/>
                                <w:rPr>
                                  <w:sz w:val="16"/>
                                  <w:szCs w:val="16"/>
                                  <w:lang w:val="id-ID"/>
                                </w:rPr>
                              </w:pPr>
                              <w:r>
                                <w:rPr>
                                  <w:sz w:val="16"/>
                                  <w:szCs w:val="16"/>
                                  <w:lang w:val="id-ID"/>
                                </w:rPr>
                                <w:t>Proses perbaikan</w:t>
                              </w:r>
                            </w:p>
                            <w:p w:rsidR="00704560" w:rsidRPr="000D2283" w:rsidRDefault="00704560" w:rsidP="00BC422B">
                              <w:pPr>
                                <w:rPr>
                                  <w:szCs w:val="16"/>
                                </w:rPr>
                              </w:pPr>
                            </w:p>
                            <w:p w:rsidR="00704560" w:rsidRDefault="00704560"/>
                            <w:p w:rsidR="00704560" w:rsidRPr="00BC422B" w:rsidRDefault="00704560" w:rsidP="00BC422B">
                              <w:pPr>
                                <w:jc w:val="center"/>
                                <w:rPr>
                                  <w:sz w:val="16"/>
                                  <w:szCs w:val="16"/>
                                  <w:lang w:val="id-ID"/>
                                </w:rPr>
                              </w:pPr>
                              <w:r>
                                <w:rPr>
                                  <w:sz w:val="16"/>
                                  <w:szCs w:val="16"/>
                                  <w:lang w:val="id-ID"/>
                                </w:rPr>
                                <w:t>Proses perbaikan</w:t>
                              </w:r>
                            </w:p>
                            <w:p w:rsidR="00704560" w:rsidRPr="000D2283" w:rsidRDefault="00704560" w:rsidP="00BC422B">
                              <w:pPr>
                                <w:rPr>
                                  <w:szCs w:val="16"/>
                                </w:rPr>
                              </w:pPr>
                            </w:p>
                          </w:txbxContent>
                        </v:textbox>
                      </v:shape>
                      <v:shape id="Flowchart: Decision 109" o:spid="_x0000_s1212" type="#_x0000_t110" style="position:absolute;left:10885;top:36031;width:8382;height:6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tQMMA&#10;AADcAAAADwAAAGRycy9kb3ducmV2LnhtbERPS2vCQBC+F/wPywi91U1bqZq6ShFED1J84XmaHZPQ&#10;zGzIrib113cLQm/z8T1nOu+4UldqfOnEwPMgAUWSOVtKbuB4WD6NQfmAYrFyQgZ+yMN81nuYYmpd&#10;Kzu67kOuYoj4FA0UIdSp1j4riNEPXE0SubNrGEOETa5tg20M50q/JMmbZiwlNhRY06Kg7Ht/YQPb&#10;r+GW283tzJvb8MTVZTU6fb4a89jvPt5BBerCv/juXts4P5nA3zPxAj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0tQMMAAADcAAAADwAAAAAAAAAAAAAAAACYAgAAZHJzL2Rv&#10;d25yZXYueG1sUEsFBgAAAAAEAAQA9QAAAIgDAAAAAA==&#10;">
                        <v:textbox>
                          <w:txbxContent>
                            <w:p w:rsidR="00704560" w:rsidRPr="00BC422B" w:rsidRDefault="00704560" w:rsidP="00BC422B">
                              <w:pPr>
                                <w:jc w:val="center"/>
                                <w:rPr>
                                  <w:sz w:val="16"/>
                                  <w:szCs w:val="16"/>
                                  <w:lang w:val="id-ID"/>
                                </w:rPr>
                              </w:pPr>
                              <w:r>
                                <w:rPr>
                                  <w:sz w:val="16"/>
                                  <w:szCs w:val="16"/>
                                  <w:lang w:val="id-ID"/>
                                </w:rPr>
                                <w:t>Ada?</w:t>
                              </w:r>
                            </w:p>
                            <w:p w:rsidR="00704560" w:rsidRDefault="00704560"/>
                            <w:p w:rsidR="00704560" w:rsidRPr="00BC422B" w:rsidRDefault="00704560" w:rsidP="00BC422B">
                              <w:pPr>
                                <w:jc w:val="center"/>
                                <w:rPr>
                                  <w:sz w:val="16"/>
                                  <w:szCs w:val="16"/>
                                  <w:lang w:val="id-ID"/>
                                </w:rPr>
                              </w:pPr>
                              <w:r>
                                <w:rPr>
                                  <w:sz w:val="16"/>
                                  <w:szCs w:val="16"/>
                                  <w:lang w:val="id-ID"/>
                                </w:rPr>
                                <w:t>Ada?</w:t>
                              </w:r>
                            </w:p>
                            <w:p w:rsidR="00704560" w:rsidRDefault="00704560"/>
                            <w:p w:rsidR="00704560" w:rsidRPr="00BC422B" w:rsidRDefault="00704560" w:rsidP="00BC422B">
                              <w:pPr>
                                <w:jc w:val="center"/>
                                <w:rPr>
                                  <w:sz w:val="16"/>
                                  <w:szCs w:val="16"/>
                                  <w:lang w:val="id-ID"/>
                                </w:rPr>
                              </w:pPr>
                              <w:r>
                                <w:rPr>
                                  <w:sz w:val="16"/>
                                  <w:szCs w:val="16"/>
                                  <w:lang w:val="id-ID"/>
                                </w:rPr>
                                <w:t>Ada?</w:t>
                              </w:r>
                            </w:p>
                            <w:p w:rsidR="00704560" w:rsidRDefault="00704560"/>
                            <w:p w:rsidR="00704560" w:rsidRPr="00BC422B" w:rsidRDefault="00704560" w:rsidP="00BC422B">
                              <w:pPr>
                                <w:jc w:val="center"/>
                                <w:rPr>
                                  <w:sz w:val="16"/>
                                  <w:szCs w:val="16"/>
                                  <w:lang w:val="id-ID"/>
                                </w:rPr>
                              </w:pPr>
                              <w:r>
                                <w:rPr>
                                  <w:sz w:val="16"/>
                                  <w:szCs w:val="16"/>
                                  <w:lang w:val="id-ID"/>
                                </w:rPr>
                                <w:t>Ada?</w:t>
                              </w:r>
                            </w:p>
                          </w:txbxContent>
                        </v:textbox>
                      </v:shape>
                      <v:shape id="Straight Arrow Connector 111" o:spid="_x0000_s1213" type="#_x0000_t32" style="position:absolute;left:15022;top:47461;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Straight Arrow Connector 112" o:spid="_x0000_s1214" type="#_x0000_t32" style="position:absolute;left:15131;top:42345;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Flowchart: Manual Operation 113" o:spid="_x0000_s1215" type="#_x0000_t119" style="position:absolute;left:8273;top:49094;width:1207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bUcUA&#10;AADcAAAADwAAAGRycy9kb3ducmV2LnhtbERPS2vCQBC+F/oflin0VjfaIiVmIyIIxUOLWnzchuyY&#10;RHdnQ3ZrYn99VxB6m4/vOdm0t0ZcqPW1YwXDQQKCuHC65lLB92bx8g7CB2SNxjEpuJKHaf74kGGq&#10;XccruqxDKWII+xQVVCE0qZS+qMiiH7iGOHJH11oMEbal1C12MdwaOUqSsbRYc2yosKF5RcV5/WMV&#10;vJ3213H3e1juP7/MxuzsdlknI6Wen/rZBESgPvyL7+4PHecPX+H2TLx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ltRxQAAANwAAAAPAAAAAAAAAAAAAAAAAJgCAABkcnMv&#10;ZG93bnJldi54bWxQSwUGAAAAAAQABAD1AAAAigMAAAAA&#10;">
                        <v:textbox>
                          <w:txbxContent>
                            <w:p w:rsidR="00704560" w:rsidRPr="00BC422B" w:rsidRDefault="00704560" w:rsidP="00BC422B">
                              <w:pPr>
                                <w:jc w:val="center"/>
                                <w:rPr>
                                  <w:sz w:val="16"/>
                                  <w:szCs w:val="16"/>
                                  <w:lang w:val="id-ID"/>
                                </w:rPr>
                              </w:pPr>
                              <w:r>
                                <w:rPr>
                                  <w:sz w:val="16"/>
                                  <w:szCs w:val="16"/>
                                  <w:lang w:val="id-ID"/>
                                </w:rPr>
                                <w:t>Croscek trouble</w:t>
                              </w:r>
                            </w:p>
                            <w:p w:rsidR="00704560" w:rsidRPr="000D2283" w:rsidRDefault="00704560" w:rsidP="00BC422B">
                              <w:pPr>
                                <w:rPr>
                                  <w:szCs w:val="16"/>
                                </w:rPr>
                              </w:pPr>
                            </w:p>
                            <w:p w:rsidR="00704560" w:rsidRDefault="00704560"/>
                            <w:p w:rsidR="00704560" w:rsidRPr="00BC422B" w:rsidRDefault="00704560" w:rsidP="00BC422B">
                              <w:pPr>
                                <w:jc w:val="center"/>
                                <w:rPr>
                                  <w:sz w:val="16"/>
                                  <w:szCs w:val="16"/>
                                  <w:lang w:val="id-ID"/>
                                </w:rPr>
                              </w:pPr>
                              <w:r>
                                <w:rPr>
                                  <w:sz w:val="16"/>
                                  <w:szCs w:val="16"/>
                                  <w:lang w:val="id-ID"/>
                                </w:rPr>
                                <w:t>Croscek trouble</w:t>
                              </w:r>
                            </w:p>
                            <w:p w:rsidR="00704560" w:rsidRPr="000D2283" w:rsidRDefault="00704560" w:rsidP="00BC422B">
                              <w:pPr>
                                <w:rPr>
                                  <w:szCs w:val="16"/>
                                </w:rPr>
                              </w:pPr>
                            </w:p>
                            <w:p w:rsidR="00704560" w:rsidRDefault="00704560"/>
                            <w:p w:rsidR="00704560" w:rsidRPr="00BC422B" w:rsidRDefault="00704560" w:rsidP="00BC422B">
                              <w:pPr>
                                <w:jc w:val="center"/>
                                <w:rPr>
                                  <w:sz w:val="16"/>
                                  <w:szCs w:val="16"/>
                                  <w:lang w:val="id-ID"/>
                                </w:rPr>
                              </w:pPr>
                              <w:r>
                                <w:rPr>
                                  <w:sz w:val="16"/>
                                  <w:szCs w:val="16"/>
                                  <w:lang w:val="id-ID"/>
                                </w:rPr>
                                <w:t>Croscek trouble</w:t>
                              </w:r>
                            </w:p>
                            <w:p w:rsidR="00704560" w:rsidRPr="000D2283" w:rsidRDefault="00704560" w:rsidP="00BC422B">
                              <w:pPr>
                                <w:rPr>
                                  <w:szCs w:val="16"/>
                                </w:rPr>
                              </w:pPr>
                            </w:p>
                            <w:p w:rsidR="00704560" w:rsidRDefault="00704560"/>
                            <w:p w:rsidR="00704560" w:rsidRPr="00BC422B" w:rsidRDefault="00704560" w:rsidP="00BC422B">
                              <w:pPr>
                                <w:jc w:val="center"/>
                                <w:rPr>
                                  <w:sz w:val="16"/>
                                  <w:szCs w:val="16"/>
                                  <w:lang w:val="id-ID"/>
                                </w:rPr>
                              </w:pPr>
                              <w:r>
                                <w:rPr>
                                  <w:sz w:val="16"/>
                                  <w:szCs w:val="16"/>
                                  <w:lang w:val="id-ID"/>
                                </w:rPr>
                                <w:t>Croscek trouble</w:t>
                              </w:r>
                            </w:p>
                            <w:p w:rsidR="00704560" w:rsidRPr="000D2283" w:rsidRDefault="00704560" w:rsidP="00BC422B">
                              <w:pPr>
                                <w:rPr>
                                  <w:szCs w:val="16"/>
                                </w:rPr>
                              </w:pPr>
                            </w:p>
                          </w:txbxContent>
                        </v:textbox>
                      </v:shape>
                      <v:shape id="Picture 28" o:spid="_x0000_s1216" type="#_x0000_t75" alt="YA.JPG" style="position:absolute;left:15784;top:42454;width:1492;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lY7PFAAAA3AAAAA8AAABkcnMvZG93bnJldi54bWxEj0FrAjEQhe8F/0MYwVvNbrVFtmYXKVjs&#10;RdBW8ThsprvBzWRJUl3/fSMUepvhve/Nm2U12E5cyAfjWEE+zUAQ104bbhR8fa4fFyBCRNbYOSYF&#10;NwpQlaOHJRbaXXlHl31sRArhUKCCNsa+kDLULVkMU9cTJ+3beYsxrb6R2uM1hdtOPmXZi7RoOF1o&#10;sae3lurz/semGubUbdeH3Wx+88fnj5jP3r1hpSbjYfUKItIQ/81/9EYnLp/D/Zk0gS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5WOzxQAAANwAAAAPAAAAAAAAAAAAAAAA&#10;AJ8CAABkcnMvZG93bnJldi54bWxQSwUGAAAAAAQABAD3AAAAkQMAAAAA&#10;">
                        <v:imagedata r:id="rId47" o:title="YA"/>
                        <v:path arrowok="t"/>
                      </v:shape>
                      <v:shape id="Picture 27" o:spid="_x0000_s1217" type="#_x0000_t75" alt="TIDAK.JPG" style="position:absolute;left:18179;top:40386;width:2857;height: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BVtrGAAAA3AAAAA8AAABkcnMvZG93bnJldi54bWxEj09rAjEUxO+FfofwCr2IZq1FZTWKLVRa&#10;xIP/wONj89wNbl6WJF23374pCD0OM/MbZr7sbC1a8sE4VjAcZCCIC6cNlwqOh4/+FESIyBprx6Tg&#10;hwIsF48Pc8y1u/GO2n0sRYJwyFFBFWOTSxmKiiyGgWuIk3dx3mJM0pdSe7wluK3lS5aNpUXDaaHC&#10;ht4rKq77b6vAtNaVr+dVOy1665PZvMUvv9sq9fzUrWYgInXxP3xvf2oFo2wCf2fS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FW2sYAAADcAAAADwAAAAAAAAAAAAAA&#10;AACfAgAAZHJzL2Rvd25yZXYueG1sUEsFBgAAAAAEAAQA9wAAAJIDAAAAAA==&#10;">
                        <v:imagedata r:id="rId48" o:title="TIDAK"/>
                        <v:path arrowok="t"/>
                      </v:shape>
                      <v:shape id="Picture 27" o:spid="_x0000_s1218" type="#_x0000_t75" alt="TIDAK.JPG" style="position:absolute;left:5116;top:15784;width:2857;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ClQrDAAAA3AAAAA8AAABkcnMvZG93bnJldi54bWxET0trAjEQvhf6H8IUvBTNKlZkaxRbqCjF&#10;gy/wOGymu6GbyZLEdf33Rij0Nh/fc2aLztaiJR+MYwXDQQaCuHDacKngePjqT0GEiKyxdkwKbhRg&#10;MX9+mmGu3ZV31O5jKVIIhxwVVDE2uZShqMhiGLiGOHE/zluMCfpSao/XFG5rOcqyibRoODVU2NBn&#10;RcXv/mIVmNa6cnxettPidXUy3x9x43dbpXov3fIdRKQu/ov/3Gud5g/f4PFMuk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KVCsMAAADcAAAADwAAAAAAAAAAAAAAAACf&#10;AgAAZHJzL2Rvd25yZXYueG1sUEsFBgAAAAAEAAQA9wAAAI8DAAAAAA==&#10;">
                        <v:imagedata r:id="rId48" o:title="TIDAK"/>
                        <v:path arrowok="t"/>
                      </v:shape>
                      <v:shape id="Straight Arrow Connector 117" o:spid="_x0000_s1219" type="#_x0000_t32" style="position:absolute;left:18288;top:65749;width:3142;height: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A48AAAADcAAAADwAAAGRycy9kb3ducmV2LnhtbERPy6rCMBDdC/5DGMGdpgrXRzWKehHU&#10;nQ9cD83YFptJbaLt/fsbQXA3h/Oc+bIxhXhR5XLLCgb9CARxYnXOqYLLedubgHAeWWNhmRT8kYPl&#10;ot2aY6xtzUd6nXwqQgi7GBVk3pexlC7JyKDr25I4cDdbGfQBVqnUFdYh3BRyGEUjaTDn0JBhSZuM&#10;kvvpaRTU6K/T9Sp9bNa/+13zUzxG58tBqW6nWc1AeGr8V/xx73SYPxjD+5lw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wgOPAAAAA3AAAAA8AAAAAAAAAAAAAAAAA&#10;oQIAAGRycy9kb3ducmV2LnhtbFBLBQYAAAAABAAEAPkAAACOAwAAAAA=&#10;" strokecolor="black [3200]" strokeweight=".5pt">
                        <v:stroke endarrow="block" joinstyle="miter"/>
                      </v:shape>
                      <v:line id="Straight Connector 119" o:spid="_x0000_s1220" style="position:absolute;flip:x;visibility:visible;mso-wrap-style:square" from="20247,58565" to="21565,5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4qL8AAADcAAAADwAAAGRycy9kb3ducmV2LnhtbERPzYrCMBC+C75DGMGbTSsou9W0iKB4&#10;clnXBxiaMS02k9LEWt/eLCzsbT6+39mWo23FQL1vHCvIkhQEceV0w0bB9eew+ADhA7LG1jEpeJGH&#10;sphOtphr9+RvGi7BiBjCPkcFdQhdLqWvarLoE9cRR+7meoshwt5I3eMzhttWLtN0LS02HBtq7Ghf&#10;U3W/PKwCbc4kd84Mq8ysr4fKfOH5OCg1n427DYhAY/gX/7lPOs7PPuH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q4qL8AAADcAAAADwAAAAAAAAAAAAAAAACh&#10;AgAAZHJzL2Rvd25yZXYueG1sUEsFBgAAAAAEAAQA+QAAAI0DAAAAAA==&#10;" strokecolor="black [3200]" strokeweight=".5pt">
                        <v:stroke joinstyle="miter"/>
                      </v:line>
                    </v:group>
                  </w:pict>
                </mc:Fallback>
              </mc:AlternateContent>
            </w:r>
          </w:p>
          <w:p w:rsidR="00695610" w:rsidRDefault="00695610" w:rsidP="00B56B86">
            <w:pPr>
              <w:spacing w:after="0" w:line="480" w:lineRule="auto"/>
              <w:rPr>
                <w:rFonts w:cs="Times New Roman"/>
                <w:bCs/>
                <w:szCs w:val="24"/>
              </w:rPr>
            </w:pPr>
          </w:p>
          <w:p w:rsidR="00695610" w:rsidRDefault="00695610" w:rsidP="00B56B86">
            <w:pPr>
              <w:spacing w:after="0" w:line="480" w:lineRule="auto"/>
              <w:rPr>
                <w:rFonts w:cs="Times New Roman"/>
                <w:bCs/>
                <w:szCs w:val="24"/>
              </w:rPr>
            </w:pPr>
          </w:p>
          <w:p w:rsidR="00695610" w:rsidRDefault="00BC422B" w:rsidP="00B56B86">
            <w:pPr>
              <w:spacing w:after="0" w:line="480" w:lineRule="auto"/>
              <w:rPr>
                <w:rFonts w:cs="Times New Roman"/>
                <w:bCs/>
                <w:szCs w:val="24"/>
              </w:rPr>
            </w:pPr>
            <w:r>
              <w:rPr>
                <w:rFonts w:cs="Times New Roman"/>
                <w:bCs/>
                <w:noProof/>
                <w:szCs w:val="24"/>
                <w:lang w:val="id-ID" w:eastAsia="id-ID"/>
              </w:rPr>
              <w:drawing>
                <wp:anchor distT="0" distB="0" distL="114300" distR="114300" simplePos="0" relativeHeight="251575808" behindDoc="0" locked="0" layoutInCell="1" allowOverlap="1">
                  <wp:simplePos x="0" y="0"/>
                  <wp:positionH relativeFrom="column">
                    <wp:posOffset>983797</wp:posOffset>
                  </wp:positionH>
                  <wp:positionV relativeFrom="paragraph">
                    <wp:posOffset>264341</wp:posOffset>
                  </wp:positionV>
                  <wp:extent cx="149225" cy="142875"/>
                  <wp:effectExtent l="0" t="0" r="3175" b="9525"/>
                  <wp:wrapNone/>
                  <wp:docPr id="305" name="Picture 28" desc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28" descr="YA.JPG"/>
                          <pic:cNvPicPr>
                            <a:picLocks noChangeAspect="1"/>
                          </pic:cNvPicPr>
                        </pic:nvPicPr>
                        <pic:blipFill>
                          <a:blip r:embed="rId8"/>
                          <a:stretch>
                            <a:fillRect/>
                          </a:stretch>
                        </pic:blipFill>
                        <pic:spPr>
                          <a:xfrm>
                            <a:off x="0" y="0"/>
                            <a:ext cx="149225" cy="142875"/>
                          </a:xfrm>
                          <a:prstGeom prst="rect">
                            <a:avLst/>
                          </a:prstGeom>
                        </pic:spPr>
                      </pic:pic>
                    </a:graphicData>
                  </a:graphic>
                </wp:anchor>
              </w:drawing>
            </w:r>
          </w:p>
          <w:p w:rsidR="00695610" w:rsidRDefault="00695610" w:rsidP="00B56B86">
            <w:pPr>
              <w:spacing w:after="0" w:line="480" w:lineRule="auto"/>
              <w:rPr>
                <w:rFonts w:cs="Times New Roman"/>
                <w:bCs/>
                <w:szCs w:val="24"/>
              </w:rPr>
            </w:pPr>
          </w:p>
        </w:tc>
        <w:tc>
          <w:tcPr>
            <w:tcW w:w="1701" w:type="dxa"/>
          </w:tcPr>
          <w:p w:rsidR="00695610" w:rsidRDefault="00695610" w:rsidP="00B56B86">
            <w:pPr>
              <w:spacing w:after="0" w:line="480" w:lineRule="auto"/>
              <w:rPr>
                <w:rFonts w:cs="Times New Roman"/>
                <w:bCs/>
                <w:szCs w:val="24"/>
              </w:rPr>
            </w:pPr>
            <w:r>
              <w:rPr>
                <w:rFonts w:cs="Times New Roman"/>
                <w:bCs/>
                <w:noProof/>
                <w:szCs w:val="24"/>
                <w:lang w:val="id-ID" w:eastAsia="id-ID"/>
              </w:rPr>
              <w:lastRenderedPageBreak/>
              <mc:AlternateContent>
                <mc:Choice Requires="wps">
                  <w:drawing>
                    <wp:anchor distT="0" distB="0" distL="114300" distR="114300" simplePos="0" relativeHeight="251563520" behindDoc="0" locked="0" layoutInCell="1" allowOverlap="1" wp14:anchorId="27AC9CC3" wp14:editId="2406AD5F">
                      <wp:simplePos x="0" y="0"/>
                      <wp:positionH relativeFrom="column">
                        <wp:posOffset>43080</wp:posOffset>
                      </wp:positionH>
                      <wp:positionV relativeFrom="paragraph">
                        <wp:posOffset>3883911</wp:posOffset>
                      </wp:positionV>
                      <wp:extent cx="883625" cy="434420"/>
                      <wp:effectExtent l="0" t="0" r="12065" b="22860"/>
                      <wp:wrapNone/>
                      <wp:docPr id="56" name="Flowchart: Documen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625" cy="434420"/>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695610">
                                  <w:pPr>
                                    <w:jc w:val="center"/>
                                    <w:rPr>
                                      <w:sz w:val="16"/>
                                      <w:szCs w:val="16"/>
                                    </w:rPr>
                                  </w:pPr>
                                  <w:r>
                                    <w:rPr>
                                      <w:sz w:val="16"/>
                                      <w:szCs w:val="16"/>
                                    </w:rPr>
                                    <w:t>Permintaan pengadaan</w:t>
                                  </w:r>
                                </w:p>
                                <w:p w:rsidR="00704560" w:rsidRPr="000D2283" w:rsidRDefault="00704560" w:rsidP="00695610">
                                  <w:pPr>
                                    <w:rPr>
                                      <w:szCs w:val="16"/>
                                    </w:rPr>
                                  </w:pPr>
                                </w:p>
                                <w:p w:rsidR="00704560" w:rsidRDefault="00704560"/>
                                <w:p w:rsidR="00704560" w:rsidRPr="0041069B" w:rsidRDefault="00704560" w:rsidP="00695610">
                                  <w:pPr>
                                    <w:jc w:val="center"/>
                                    <w:rPr>
                                      <w:sz w:val="16"/>
                                      <w:szCs w:val="16"/>
                                    </w:rPr>
                                  </w:pPr>
                                  <w:r>
                                    <w:rPr>
                                      <w:sz w:val="16"/>
                                      <w:szCs w:val="16"/>
                                    </w:rPr>
                                    <w:t>Permintaan pengadaan</w:t>
                                  </w:r>
                                </w:p>
                                <w:p w:rsidR="00704560" w:rsidRPr="000D2283" w:rsidRDefault="00704560" w:rsidP="00695610">
                                  <w:pPr>
                                    <w:rPr>
                                      <w:szCs w:val="16"/>
                                    </w:rPr>
                                  </w:pPr>
                                </w:p>
                                <w:p w:rsidR="00704560" w:rsidRDefault="00704560"/>
                                <w:p w:rsidR="00704560" w:rsidRPr="0041069B" w:rsidRDefault="00704560" w:rsidP="00695610">
                                  <w:pPr>
                                    <w:jc w:val="center"/>
                                    <w:rPr>
                                      <w:sz w:val="16"/>
                                      <w:szCs w:val="16"/>
                                    </w:rPr>
                                  </w:pPr>
                                  <w:r>
                                    <w:rPr>
                                      <w:sz w:val="16"/>
                                      <w:szCs w:val="16"/>
                                    </w:rPr>
                                    <w:t>Permintaan pengadaan</w:t>
                                  </w:r>
                                </w:p>
                                <w:p w:rsidR="00704560" w:rsidRPr="000D2283" w:rsidRDefault="00704560" w:rsidP="00695610">
                                  <w:pPr>
                                    <w:rPr>
                                      <w:szCs w:val="16"/>
                                    </w:rPr>
                                  </w:pPr>
                                </w:p>
                                <w:p w:rsidR="00704560" w:rsidRDefault="00704560"/>
                                <w:p w:rsidR="00704560" w:rsidRPr="0041069B" w:rsidRDefault="00704560" w:rsidP="00695610">
                                  <w:pPr>
                                    <w:jc w:val="center"/>
                                    <w:rPr>
                                      <w:sz w:val="16"/>
                                      <w:szCs w:val="16"/>
                                    </w:rPr>
                                  </w:pPr>
                                  <w:r>
                                    <w:rPr>
                                      <w:sz w:val="16"/>
                                      <w:szCs w:val="16"/>
                                    </w:rPr>
                                    <w:t>Permintaan pengadaan</w:t>
                                  </w:r>
                                </w:p>
                                <w:p w:rsidR="00704560" w:rsidRPr="000D2283" w:rsidRDefault="00704560" w:rsidP="00695610">
                                  <w:pPr>
                                    <w:rPr>
                                      <w:szCs w:val="16"/>
                                    </w:rPr>
                                  </w:pPr>
                                </w:p>
                              </w:txbxContent>
                            </wps:txbx>
                            <wps:bodyPr rot="0" vert="horz" wrap="square" lIns="91440" tIns="45720" rIns="91440" bIns="45720" anchor="t" anchorCtr="0" upright="1">
                              <a:noAutofit/>
                            </wps:bodyPr>
                          </wps:wsp>
                        </a:graphicData>
                      </a:graphic>
                    </wp:anchor>
                  </w:drawing>
                </mc:Choice>
                <mc:Fallback>
                  <w:pict>
                    <v:shape w14:anchorId="27AC9CC3" id="Flowchart: Document 56" o:spid="_x0000_s1221" type="#_x0000_t114" style="position:absolute;left:0;text-align:left;margin-left:3.4pt;margin-top:305.8pt;width:69.6pt;height:34.2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">
                      <v:textbox>
                        <w:txbxContent>
                          <w:p w:rsidR="00704560" w:rsidRPr="0041069B" w:rsidRDefault="00704560" w:rsidP="00695610">
                            <w:pPr>
                              <w:jc w:val="center"/>
                              <w:rPr>
                                <w:sz w:val="16"/>
                                <w:szCs w:val="16"/>
                              </w:rPr>
                            </w:pPr>
                            <w:r>
                              <w:rPr>
                                <w:sz w:val="16"/>
                                <w:szCs w:val="16"/>
                              </w:rPr>
                              <w:t>Permintaan pengadaan</w:t>
                            </w:r>
                          </w:p>
                          <w:p w:rsidR="00704560" w:rsidRPr="000D2283" w:rsidRDefault="00704560" w:rsidP="00695610">
                            <w:pPr>
                              <w:rPr>
                                <w:szCs w:val="16"/>
                              </w:rPr>
                            </w:pPr>
                          </w:p>
                          <w:p w:rsidR="00704560" w:rsidRDefault="00704560"/>
                          <w:p w:rsidR="00704560" w:rsidRPr="0041069B" w:rsidRDefault="00704560" w:rsidP="00695610">
                            <w:pPr>
                              <w:jc w:val="center"/>
                              <w:rPr>
                                <w:sz w:val="16"/>
                                <w:szCs w:val="16"/>
                              </w:rPr>
                            </w:pPr>
                            <w:r>
                              <w:rPr>
                                <w:sz w:val="16"/>
                                <w:szCs w:val="16"/>
                              </w:rPr>
                              <w:t>Permintaan pengadaan</w:t>
                            </w:r>
                          </w:p>
                          <w:p w:rsidR="00704560" w:rsidRPr="000D2283" w:rsidRDefault="00704560" w:rsidP="00695610">
                            <w:pPr>
                              <w:rPr>
                                <w:szCs w:val="16"/>
                              </w:rPr>
                            </w:pPr>
                          </w:p>
                          <w:p w:rsidR="00704560" w:rsidRDefault="00704560"/>
                          <w:p w:rsidR="00704560" w:rsidRPr="0041069B" w:rsidRDefault="00704560" w:rsidP="00695610">
                            <w:pPr>
                              <w:jc w:val="center"/>
                              <w:rPr>
                                <w:sz w:val="16"/>
                                <w:szCs w:val="16"/>
                              </w:rPr>
                            </w:pPr>
                            <w:r>
                              <w:rPr>
                                <w:sz w:val="16"/>
                                <w:szCs w:val="16"/>
                              </w:rPr>
                              <w:t>Permintaan pengadaan</w:t>
                            </w:r>
                          </w:p>
                          <w:p w:rsidR="00704560" w:rsidRPr="000D2283" w:rsidRDefault="00704560" w:rsidP="00695610">
                            <w:pPr>
                              <w:rPr>
                                <w:szCs w:val="16"/>
                              </w:rPr>
                            </w:pPr>
                          </w:p>
                          <w:p w:rsidR="00704560" w:rsidRDefault="00704560"/>
                          <w:p w:rsidR="00704560" w:rsidRPr="0041069B" w:rsidRDefault="00704560" w:rsidP="00695610">
                            <w:pPr>
                              <w:jc w:val="center"/>
                              <w:rPr>
                                <w:sz w:val="16"/>
                                <w:szCs w:val="16"/>
                              </w:rPr>
                            </w:pPr>
                            <w:r>
                              <w:rPr>
                                <w:sz w:val="16"/>
                                <w:szCs w:val="16"/>
                              </w:rPr>
                              <w:t>Permintaan pengadaan</w:t>
                            </w:r>
                          </w:p>
                          <w:p w:rsidR="00704560" w:rsidRPr="000D2283" w:rsidRDefault="00704560" w:rsidP="00695610">
                            <w:pPr>
                              <w:rPr>
                                <w:szCs w:val="16"/>
                              </w:rPr>
                            </w:pPr>
                          </w:p>
                        </w:txbxContent>
                      </v:textbox>
                    </v:shape>
                  </w:pict>
                </mc:Fallback>
              </mc:AlternateContent>
            </w:r>
          </w:p>
        </w:tc>
        <w:tc>
          <w:tcPr>
            <w:tcW w:w="1559" w:type="dxa"/>
          </w:tcPr>
          <w:p w:rsidR="00695610" w:rsidRDefault="00695610" w:rsidP="00B56B86">
            <w:pPr>
              <w:spacing w:after="0" w:line="480" w:lineRule="auto"/>
              <w:rPr>
                <w:rFonts w:cs="Times New Roman"/>
                <w:bCs/>
                <w:szCs w:val="24"/>
              </w:rPr>
            </w:pPr>
          </w:p>
        </w:tc>
        <w:tc>
          <w:tcPr>
            <w:tcW w:w="1378" w:type="dxa"/>
          </w:tcPr>
          <w:p w:rsidR="00695610" w:rsidRDefault="00695610" w:rsidP="00B56B86">
            <w:pPr>
              <w:spacing w:after="0" w:line="480" w:lineRule="auto"/>
              <w:rPr>
                <w:rFonts w:cs="Times New Roman"/>
                <w:bCs/>
                <w:szCs w:val="24"/>
              </w:rPr>
            </w:pPr>
          </w:p>
          <w:p w:rsidR="00695610" w:rsidRDefault="00695610" w:rsidP="00B56B86">
            <w:pPr>
              <w:spacing w:after="0" w:line="480" w:lineRule="auto"/>
              <w:rPr>
                <w:rFonts w:cs="Times New Roman"/>
                <w:bCs/>
                <w:szCs w:val="24"/>
              </w:rPr>
            </w:pPr>
          </w:p>
          <w:p w:rsidR="00695610" w:rsidRDefault="00695610" w:rsidP="00B56B86">
            <w:pPr>
              <w:spacing w:after="0" w:line="480" w:lineRule="auto"/>
              <w:rPr>
                <w:rFonts w:cs="Times New Roman"/>
                <w:bCs/>
                <w:szCs w:val="24"/>
              </w:rPr>
            </w:pPr>
          </w:p>
          <w:p w:rsidR="00695610" w:rsidRDefault="00695610" w:rsidP="00B56B86">
            <w:pPr>
              <w:spacing w:after="0" w:line="480" w:lineRule="auto"/>
              <w:rPr>
                <w:rFonts w:cs="Times New Roman"/>
                <w:bCs/>
                <w:szCs w:val="24"/>
              </w:rPr>
            </w:pPr>
          </w:p>
          <w:p w:rsidR="00695610" w:rsidRDefault="00695610" w:rsidP="00B56B86">
            <w:pPr>
              <w:spacing w:after="0" w:line="480" w:lineRule="auto"/>
              <w:rPr>
                <w:rFonts w:cs="Times New Roman"/>
                <w:bCs/>
                <w:szCs w:val="24"/>
              </w:rPr>
            </w:pPr>
          </w:p>
          <w:p w:rsidR="00695610" w:rsidRDefault="00695610" w:rsidP="00B56B86">
            <w:pPr>
              <w:spacing w:after="0" w:line="480" w:lineRule="auto"/>
              <w:rPr>
                <w:rFonts w:cs="Times New Roman"/>
                <w:bCs/>
                <w:szCs w:val="24"/>
              </w:rPr>
            </w:pPr>
          </w:p>
          <w:p w:rsidR="00695610" w:rsidRDefault="00695610" w:rsidP="00B56B86">
            <w:pPr>
              <w:spacing w:after="0" w:line="480" w:lineRule="auto"/>
              <w:rPr>
                <w:rFonts w:cs="Times New Roman"/>
                <w:bCs/>
                <w:szCs w:val="24"/>
              </w:rPr>
            </w:pPr>
          </w:p>
          <w:p w:rsidR="00695610" w:rsidRDefault="00695610" w:rsidP="00B56B86">
            <w:pPr>
              <w:spacing w:after="0" w:line="480" w:lineRule="auto"/>
              <w:rPr>
                <w:rFonts w:cs="Times New Roman"/>
                <w:bCs/>
                <w:szCs w:val="24"/>
              </w:rPr>
            </w:pPr>
          </w:p>
          <w:p w:rsidR="00695610" w:rsidRDefault="00695610" w:rsidP="00B56B86">
            <w:pPr>
              <w:spacing w:after="0" w:line="480" w:lineRule="auto"/>
              <w:rPr>
                <w:rFonts w:cs="Times New Roman"/>
                <w:bCs/>
                <w:szCs w:val="24"/>
              </w:rPr>
            </w:pPr>
          </w:p>
          <w:p w:rsidR="00695610" w:rsidRDefault="00695610" w:rsidP="00B56B86">
            <w:pPr>
              <w:spacing w:after="0" w:line="480" w:lineRule="auto"/>
              <w:rPr>
                <w:rFonts w:cs="Times New Roman"/>
                <w:bCs/>
                <w:szCs w:val="24"/>
              </w:rPr>
            </w:pPr>
          </w:p>
          <w:p w:rsidR="00695610" w:rsidRDefault="00695610" w:rsidP="00B56B86">
            <w:pPr>
              <w:spacing w:after="0" w:line="480" w:lineRule="auto"/>
              <w:rPr>
                <w:rFonts w:cs="Times New Roman"/>
                <w:bCs/>
                <w:szCs w:val="24"/>
              </w:rPr>
            </w:pPr>
          </w:p>
          <w:p w:rsidR="00695610" w:rsidRDefault="00695610" w:rsidP="00B56B86">
            <w:pPr>
              <w:spacing w:after="0" w:line="480" w:lineRule="auto"/>
              <w:rPr>
                <w:rFonts w:cs="Times New Roman"/>
                <w:bCs/>
                <w:szCs w:val="24"/>
              </w:rPr>
            </w:pPr>
          </w:p>
          <w:p w:rsidR="00695610" w:rsidRDefault="00695610" w:rsidP="00B56B86">
            <w:pPr>
              <w:spacing w:after="0" w:line="480" w:lineRule="auto"/>
              <w:rPr>
                <w:rFonts w:cs="Times New Roman"/>
                <w:bCs/>
                <w:szCs w:val="24"/>
              </w:rPr>
            </w:pPr>
          </w:p>
          <w:p w:rsidR="00695610" w:rsidRDefault="00695610" w:rsidP="00B56B86">
            <w:pPr>
              <w:spacing w:after="0" w:line="480" w:lineRule="auto"/>
              <w:rPr>
                <w:rFonts w:cs="Times New Roman"/>
                <w:bCs/>
                <w:szCs w:val="24"/>
              </w:rPr>
            </w:pPr>
          </w:p>
          <w:p w:rsidR="00695610" w:rsidRDefault="00695610" w:rsidP="00B56B86">
            <w:pPr>
              <w:spacing w:after="0" w:line="480" w:lineRule="auto"/>
              <w:rPr>
                <w:rFonts w:cs="Times New Roman"/>
                <w:bCs/>
                <w:szCs w:val="24"/>
              </w:rPr>
            </w:pPr>
          </w:p>
          <w:p w:rsidR="00695610" w:rsidRDefault="00695610" w:rsidP="00B56B86">
            <w:pPr>
              <w:spacing w:after="0" w:line="480" w:lineRule="auto"/>
              <w:rPr>
                <w:rFonts w:cs="Times New Roman"/>
                <w:bCs/>
                <w:szCs w:val="24"/>
              </w:rPr>
            </w:pPr>
          </w:p>
          <w:p w:rsidR="00695610" w:rsidRDefault="00DC0125" w:rsidP="00B56B86">
            <w:pPr>
              <w:keepNext/>
              <w:spacing w:after="0" w:line="480" w:lineRule="auto"/>
              <w:rPr>
                <w:rFonts w:cs="Times New Roman"/>
                <w:bCs/>
                <w:szCs w:val="24"/>
              </w:rPr>
            </w:pPr>
            <w:r>
              <w:rPr>
                <w:noProof/>
                <w:sz w:val="22"/>
                <w:lang w:val="id-ID" w:eastAsia="id-ID"/>
              </w:rPr>
              <mc:AlternateContent>
                <mc:Choice Requires="wps">
                  <w:drawing>
                    <wp:anchor distT="0" distB="0" distL="114300" distR="114300" simplePos="0" relativeHeight="251578880" behindDoc="0" locked="0" layoutInCell="1" allowOverlap="1" wp14:anchorId="2D8E11ED" wp14:editId="3E528338">
                      <wp:simplePos x="0" y="0"/>
                      <wp:positionH relativeFrom="column">
                        <wp:posOffset>-2029097</wp:posOffset>
                      </wp:positionH>
                      <wp:positionV relativeFrom="paragraph">
                        <wp:posOffset>300626</wp:posOffset>
                      </wp:positionV>
                      <wp:extent cx="870857" cy="566057"/>
                      <wp:effectExtent l="0" t="0" r="24765" b="24765"/>
                      <wp:wrapNone/>
                      <wp:docPr id="116" name="Flowchart: Documen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857" cy="566057"/>
                              </a:xfrm>
                              <a:prstGeom prst="flowChartDocument">
                                <a:avLst/>
                              </a:prstGeom>
                              <a:solidFill>
                                <a:srgbClr val="FFFFFF"/>
                              </a:solidFill>
                              <a:ln w="9525">
                                <a:solidFill>
                                  <a:srgbClr val="000000"/>
                                </a:solidFill>
                                <a:miter lim="800000"/>
                                <a:headEnd/>
                                <a:tailEnd/>
                              </a:ln>
                            </wps:spPr>
                            <wps:txbx>
                              <w:txbxContent>
                                <w:p w:rsidR="00704560" w:rsidRPr="00DC0125" w:rsidRDefault="00704560" w:rsidP="00695610">
                                  <w:pPr>
                                    <w:jc w:val="center"/>
                                    <w:rPr>
                                      <w:sz w:val="16"/>
                                      <w:szCs w:val="16"/>
                                      <w:lang w:val="id-ID"/>
                                    </w:rPr>
                                  </w:pPr>
                                  <w:r>
                                    <w:rPr>
                                      <w:sz w:val="16"/>
                                      <w:szCs w:val="16"/>
                                      <w:lang w:val="id-ID"/>
                                    </w:rPr>
                                    <w:t>Permintaan pengadaan</w:t>
                                  </w:r>
                                </w:p>
                                <w:p w:rsidR="00704560" w:rsidRDefault="00704560"/>
                                <w:p w:rsidR="00704560" w:rsidRPr="00DC0125" w:rsidRDefault="00704560" w:rsidP="00695610">
                                  <w:pPr>
                                    <w:jc w:val="center"/>
                                    <w:rPr>
                                      <w:sz w:val="16"/>
                                      <w:szCs w:val="16"/>
                                      <w:lang w:val="id-ID"/>
                                    </w:rPr>
                                  </w:pPr>
                                  <w:r>
                                    <w:rPr>
                                      <w:sz w:val="16"/>
                                      <w:szCs w:val="16"/>
                                      <w:lang w:val="id-ID"/>
                                    </w:rPr>
                                    <w:t>Permintaan pengadaan</w:t>
                                  </w:r>
                                </w:p>
                                <w:p w:rsidR="00704560" w:rsidRDefault="00704560"/>
                                <w:p w:rsidR="00704560" w:rsidRPr="00DC0125" w:rsidRDefault="00704560" w:rsidP="00695610">
                                  <w:pPr>
                                    <w:jc w:val="center"/>
                                    <w:rPr>
                                      <w:sz w:val="16"/>
                                      <w:szCs w:val="16"/>
                                      <w:lang w:val="id-ID"/>
                                    </w:rPr>
                                  </w:pPr>
                                  <w:r>
                                    <w:rPr>
                                      <w:sz w:val="16"/>
                                      <w:szCs w:val="16"/>
                                      <w:lang w:val="id-ID"/>
                                    </w:rPr>
                                    <w:t>Permintaan pengadaan</w:t>
                                  </w:r>
                                </w:p>
                                <w:p w:rsidR="00704560" w:rsidRDefault="00704560"/>
                                <w:p w:rsidR="00704560" w:rsidRPr="00DC0125" w:rsidRDefault="00704560" w:rsidP="00695610">
                                  <w:pPr>
                                    <w:jc w:val="center"/>
                                    <w:rPr>
                                      <w:sz w:val="16"/>
                                      <w:szCs w:val="16"/>
                                      <w:lang w:val="id-ID"/>
                                    </w:rPr>
                                  </w:pPr>
                                  <w:r>
                                    <w:rPr>
                                      <w:sz w:val="16"/>
                                      <w:szCs w:val="16"/>
                                      <w:lang w:val="id-ID"/>
                                    </w:rPr>
                                    <w:t>Permintaan pengad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E11ED" id="Flowchart: Document 116" o:spid="_x0000_s1222" type="#_x0000_t114" style="position:absolute;left:0;text-align:left;margin-left:-159.75pt;margin-top:23.65pt;width:68.55pt;height:44.5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">
                      <v:textbox>
                        <w:txbxContent>
                          <w:p w:rsidR="00704560" w:rsidRPr="00DC0125" w:rsidRDefault="00704560" w:rsidP="00695610">
                            <w:pPr>
                              <w:jc w:val="center"/>
                              <w:rPr>
                                <w:sz w:val="16"/>
                                <w:szCs w:val="16"/>
                                <w:lang w:val="id-ID"/>
                              </w:rPr>
                            </w:pPr>
                            <w:r>
                              <w:rPr>
                                <w:sz w:val="16"/>
                                <w:szCs w:val="16"/>
                                <w:lang w:val="id-ID"/>
                              </w:rPr>
                              <w:t>Permintaan pengadaan</w:t>
                            </w:r>
                          </w:p>
                          <w:p w:rsidR="00704560" w:rsidRDefault="00704560"/>
                          <w:p w:rsidR="00704560" w:rsidRPr="00DC0125" w:rsidRDefault="00704560" w:rsidP="00695610">
                            <w:pPr>
                              <w:jc w:val="center"/>
                              <w:rPr>
                                <w:sz w:val="16"/>
                                <w:szCs w:val="16"/>
                                <w:lang w:val="id-ID"/>
                              </w:rPr>
                            </w:pPr>
                            <w:r>
                              <w:rPr>
                                <w:sz w:val="16"/>
                                <w:szCs w:val="16"/>
                                <w:lang w:val="id-ID"/>
                              </w:rPr>
                              <w:t>Permintaan pengadaan</w:t>
                            </w:r>
                          </w:p>
                          <w:p w:rsidR="00704560" w:rsidRDefault="00704560"/>
                          <w:p w:rsidR="00704560" w:rsidRPr="00DC0125" w:rsidRDefault="00704560" w:rsidP="00695610">
                            <w:pPr>
                              <w:jc w:val="center"/>
                              <w:rPr>
                                <w:sz w:val="16"/>
                                <w:szCs w:val="16"/>
                                <w:lang w:val="id-ID"/>
                              </w:rPr>
                            </w:pPr>
                            <w:r>
                              <w:rPr>
                                <w:sz w:val="16"/>
                                <w:szCs w:val="16"/>
                                <w:lang w:val="id-ID"/>
                              </w:rPr>
                              <w:t>Permintaan pengadaan</w:t>
                            </w:r>
                          </w:p>
                          <w:p w:rsidR="00704560" w:rsidRDefault="00704560"/>
                          <w:p w:rsidR="00704560" w:rsidRPr="00DC0125" w:rsidRDefault="00704560" w:rsidP="00695610">
                            <w:pPr>
                              <w:jc w:val="center"/>
                              <w:rPr>
                                <w:sz w:val="16"/>
                                <w:szCs w:val="16"/>
                                <w:lang w:val="id-ID"/>
                              </w:rPr>
                            </w:pPr>
                            <w:r>
                              <w:rPr>
                                <w:sz w:val="16"/>
                                <w:szCs w:val="16"/>
                                <w:lang w:val="id-ID"/>
                              </w:rPr>
                              <w:t>Permintaan pengadaan</w:t>
                            </w:r>
                          </w:p>
                        </w:txbxContent>
                      </v:textbox>
                    </v:shape>
                  </w:pict>
                </mc:Fallback>
              </mc:AlternateContent>
            </w:r>
          </w:p>
          <w:p w:rsidR="00BC422B" w:rsidRDefault="00BC422B" w:rsidP="00B56B86">
            <w:pPr>
              <w:keepNext/>
              <w:spacing w:after="0" w:line="480" w:lineRule="auto"/>
              <w:rPr>
                <w:rFonts w:cs="Times New Roman"/>
                <w:bCs/>
                <w:szCs w:val="24"/>
              </w:rPr>
            </w:pPr>
          </w:p>
          <w:p w:rsidR="00BC422B" w:rsidRDefault="00BC422B" w:rsidP="00B56B86">
            <w:pPr>
              <w:keepNext/>
              <w:spacing w:after="0" w:line="480" w:lineRule="auto"/>
              <w:rPr>
                <w:rFonts w:cs="Times New Roman"/>
                <w:bCs/>
                <w:szCs w:val="24"/>
              </w:rPr>
            </w:pPr>
          </w:p>
          <w:p w:rsidR="00BC422B" w:rsidRDefault="00BC422B" w:rsidP="00B56B86">
            <w:pPr>
              <w:keepNext/>
              <w:spacing w:after="0" w:line="480" w:lineRule="auto"/>
              <w:rPr>
                <w:rFonts w:cs="Times New Roman"/>
                <w:bCs/>
                <w:szCs w:val="24"/>
              </w:rPr>
            </w:pPr>
          </w:p>
          <w:p w:rsidR="00BC422B" w:rsidRDefault="00BC422B" w:rsidP="00B56B86">
            <w:pPr>
              <w:keepNext/>
              <w:spacing w:after="0" w:line="480" w:lineRule="auto"/>
              <w:rPr>
                <w:rFonts w:cs="Times New Roman"/>
                <w:bCs/>
                <w:szCs w:val="24"/>
              </w:rPr>
            </w:pPr>
          </w:p>
          <w:p w:rsidR="00BC422B" w:rsidRDefault="00BC422B" w:rsidP="00B56B86">
            <w:pPr>
              <w:keepNext/>
              <w:spacing w:after="0" w:line="480" w:lineRule="auto"/>
              <w:rPr>
                <w:rFonts w:cs="Times New Roman"/>
                <w:bCs/>
                <w:szCs w:val="24"/>
              </w:rPr>
            </w:pPr>
          </w:p>
          <w:p w:rsidR="00DC0125" w:rsidRDefault="00DC0125" w:rsidP="00B56B86">
            <w:pPr>
              <w:keepNext/>
              <w:spacing w:after="0" w:line="480" w:lineRule="auto"/>
              <w:rPr>
                <w:rFonts w:cs="Times New Roman"/>
                <w:bCs/>
                <w:szCs w:val="24"/>
              </w:rPr>
            </w:pPr>
          </w:p>
          <w:p w:rsidR="00DC0125" w:rsidRDefault="00DC0125" w:rsidP="00B56B86">
            <w:pPr>
              <w:keepNext/>
              <w:spacing w:after="0" w:line="480" w:lineRule="auto"/>
              <w:rPr>
                <w:rFonts w:cs="Times New Roman"/>
                <w:bCs/>
                <w:szCs w:val="24"/>
              </w:rPr>
            </w:pPr>
          </w:p>
          <w:p w:rsidR="00DC0125" w:rsidRDefault="00DC0125" w:rsidP="00B56B86">
            <w:pPr>
              <w:keepNext/>
              <w:spacing w:after="0" w:line="480" w:lineRule="auto"/>
              <w:rPr>
                <w:rFonts w:cs="Times New Roman"/>
                <w:bCs/>
                <w:szCs w:val="24"/>
              </w:rPr>
            </w:pPr>
          </w:p>
          <w:p w:rsidR="00DC0125" w:rsidRDefault="00DC0125" w:rsidP="00B56B86">
            <w:pPr>
              <w:keepNext/>
              <w:spacing w:after="0" w:line="480" w:lineRule="auto"/>
              <w:rPr>
                <w:rFonts w:cs="Times New Roman"/>
                <w:bCs/>
                <w:szCs w:val="24"/>
              </w:rPr>
            </w:pPr>
          </w:p>
          <w:p w:rsidR="00DC0125" w:rsidRDefault="00DC0125" w:rsidP="00B56B86">
            <w:pPr>
              <w:keepNext/>
              <w:spacing w:after="0" w:line="480" w:lineRule="auto"/>
              <w:rPr>
                <w:rFonts w:cs="Times New Roman"/>
                <w:bCs/>
                <w:szCs w:val="24"/>
              </w:rPr>
            </w:pPr>
          </w:p>
        </w:tc>
      </w:tr>
    </w:tbl>
    <w:p w:rsidR="00D4422B" w:rsidRDefault="00D4422B" w:rsidP="00695610">
      <w:pPr>
        <w:spacing w:after="0" w:line="480" w:lineRule="auto"/>
        <w:rPr>
          <w:rFonts w:cs="Times New Roman"/>
          <w:bCs/>
          <w:szCs w:val="24"/>
        </w:rPr>
      </w:pPr>
    </w:p>
    <w:p w:rsidR="000A1613" w:rsidRPr="009E0532" w:rsidRDefault="0081551F" w:rsidP="00DC0125">
      <w:pPr>
        <w:spacing w:after="0" w:line="480" w:lineRule="auto"/>
        <w:rPr>
          <w:rFonts w:cs="Times New Roman"/>
          <w:bCs/>
          <w:szCs w:val="24"/>
        </w:rPr>
      </w:pPr>
      <w:r>
        <w:rPr>
          <w:rFonts w:cs="Times New Roman"/>
          <w:bCs/>
          <w:szCs w:val="24"/>
        </w:rPr>
        <w:br w:type="page"/>
      </w:r>
      <w:r w:rsidR="00573260">
        <w:rPr>
          <w:rFonts w:cs="Times New Roman"/>
          <w:noProof/>
          <w:lang w:val="id-ID" w:eastAsia="id-ID"/>
        </w:rPr>
        <mc:AlternateContent>
          <mc:Choice Requires="wps">
            <w:drawing>
              <wp:anchor distT="0" distB="0" distL="114300" distR="114300" simplePos="0" relativeHeight="251550208" behindDoc="0" locked="0" layoutInCell="1" allowOverlap="1" wp14:anchorId="32FBCCCF" wp14:editId="00ED0130">
                <wp:simplePos x="0" y="0"/>
                <wp:positionH relativeFrom="column">
                  <wp:posOffset>823398</wp:posOffset>
                </wp:positionH>
                <wp:positionV relativeFrom="paragraph">
                  <wp:posOffset>7761656</wp:posOffset>
                </wp:positionV>
                <wp:extent cx="1082040" cy="601980"/>
                <wp:effectExtent l="15875" t="19050" r="16510" b="17145"/>
                <wp:wrapNone/>
                <wp:docPr id="32" name="Flowchart: Decisio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601980"/>
                        </a:xfrm>
                        <a:prstGeom prst="flowChartDecision">
                          <a:avLst/>
                        </a:prstGeom>
                        <a:solidFill>
                          <a:srgbClr val="FFFFFF"/>
                        </a:solidFill>
                        <a:ln w="9525">
                          <a:solidFill>
                            <a:srgbClr val="000000"/>
                          </a:solidFill>
                          <a:miter lim="800000"/>
                          <a:headEnd/>
                          <a:tailEnd/>
                        </a:ln>
                      </wps:spPr>
                      <wps:txbx>
                        <w:txbxContent>
                          <w:p w:rsidR="00704560" w:rsidRPr="0041069B" w:rsidRDefault="00704560" w:rsidP="00573260">
                            <w:pPr>
                              <w:jc w:val="center"/>
                              <w:rPr>
                                <w:sz w:val="16"/>
                                <w:szCs w:val="16"/>
                              </w:rPr>
                            </w:pPr>
                            <w:r>
                              <w:rPr>
                                <w:sz w:val="16"/>
                                <w:szCs w:val="16"/>
                              </w:rPr>
                              <w:t>Berfungsi</w:t>
                            </w:r>
                            <w:r w:rsidRPr="0041069B">
                              <w:rPr>
                                <w:sz w:val="16"/>
                                <w:szCs w:val="16"/>
                              </w:rPr>
                              <w:t>?</w:t>
                            </w:r>
                          </w:p>
                          <w:p w:rsidR="00704560" w:rsidRDefault="00704560"/>
                          <w:p w:rsidR="00704560" w:rsidRPr="0041069B" w:rsidRDefault="00704560" w:rsidP="00573260">
                            <w:pPr>
                              <w:jc w:val="center"/>
                              <w:rPr>
                                <w:sz w:val="16"/>
                                <w:szCs w:val="16"/>
                              </w:rPr>
                            </w:pPr>
                            <w:r>
                              <w:rPr>
                                <w:sz w:val="16"/>
                                <w:szCs w:val="16"/>
                              </w:rPr>
                              <w:t>Berfungsi</w:t>
                            </w:r>
                            <w:r w:rsidRPr="0041069B">
                              <w:rPr>
                                <w:sz w:val="16"/>
                                <w:szCs w:val="16"/>
                              </w:rPr>
                              <w:t>?</w:t>
                            </w:r>
                          </w:p>
                          <w:p w:rsidR="00704560" w:rsidRDefault="00704560"/>
                          <w:p w:rsidR="00704560" w:rsidRPr="0041069B" w:rsidRDefault="00704560" w:rsidP="00573260">
                            <w:pPr>
                              <w:jc w:val="center"/>
                              <w:rPr>
                                <w:sz w:val="16"/>
                                <w:szCs w:val="16"/>
                              </w:rPr>
                            </w:pPr>
                            <w:r>
                              <w:rPr>
                                <w:sz w:val="16"/>
                                <w:szCs w:val="16"/>
                              </w:rPr>
                              <w:t>Berfungsi</w:t>
                            </w:r>
                            <w:r w:rsidRPr="0041069B">
                              <w:rPr>
                                <w:sz w:val="16"/>
                                <w:szCs w:val="16"/>
                              </w:rPr>
                              <w:t>?</w:t>
                            </w:r>
                          </w:p>
                          <w:p w:rsidR="00704560" w:rsidRDefault="00704560"/>
                          <w:p w:rsidR="00704560" w:rsidRPr="0041069B" w:rsidRDefault="00704560" w:rsidP="00573260">
                            <w:pPr>
                              <w:jc w:val="center"/>
                              <w:rPr>
                                <w:sz w:val="16"/>
                                <w:szCs w:val="16"/>
                              </w:rPr>
                            </w:pPr>
                            <w:r>
                              <w:rPr>
                                <w:sz w:val="16"/>
                                <w:szCs w:val="16"/>
                              </w:rPr>
                              <w:t>Berfungsi</w:t>
                            </w:r>
                            <w:r w:rsidRPr="0041069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BCCCF" id="Flowchart: Decision 32" o:spid="_x0000_s1223" type="#_x0000_t110" style="position:absolute;left:0;text-align:left;margin-left:64.85pt;margin-top:611.15pt;width:85.2pt;height:47.4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">
                <v:textbox>
                  <w:txbxContent>
                    <w:p w:rsidR="00704560" w:rsidRPr="0041069B" w:rsidRDefault="00704560" w:rsidP="00573260">
                      <w:pPr>
                        <w:jc w:val="center"/>
                        <w:rPr>
                          <w:sz w:val="16"/>
                          <w:szCs w:val="16"/>
                        </w:rPr>
                      </w:pPr>
                      <w:r>
                        <w:rPr>
                          <w:sz w:val="16"/>
                          <w:szCs w:val="16"/>
                        </w:rPr>
                        <w:t>Berfungsi</w:t>
                      </w:r>
                      <w:r w:rsidRPr="0041069B">
                        <w:rPr>
                          <w:sz w:val="16"/>
                          <w:szCs w:val="16"/>
                        </w:rPr>
                        <w:t>?</w:t>
                      </w:r>
                    </w:p>
                    <w:p w:rsidR="00704560" w:rsidRDefault="00704560"/>
                    <w:p w:rsidR="00704560" w:rsidRPr="0041069B" w:rsidRDefault="00704560" w:rsidP="00573260">
                      <w:pPr>
                        <w:jc w:val="center"/>
                        <w:rPr>
                          <w:sz w:val="16"/>
                          <w:szCs w:val="16"/>
                        </w:rPr>
                      </w:pPr>
                      <w:r>
                        <w:rPr>
                          <w:sz w:val="16"/>
                          <w:szCs w:val="16"/>
                        </w:rPr>
                        <w:t>Berfungsi</w:t>
                      </w:r>
                      <w:r w:rsidRPr="0041069B">
                        <w:rPr>
                          <w:sz w:val="16"/>
                          <w:szCs w:val="16"/>
                        </w:rPr>
                        <w:t>?</w:t>
                      </w:r>
                    </w:p>
                    <w:p w:rsidR="00704560" w:rsidRDefault="00704560"/>
                    <w:p w:rsidR="00704560" w:rsidRPr="0041069B" w:rsidRDefault="00704560" w:rsidP="00573260">
                      <w:pPr>
                        <w:jc w:val="center"/>
                        <w:rPr>
                          <w:sz w:val="16"/>
                          <w:szCs w:val="16"/>
                        </w:rPr>
                      </w:pPr>
                      <w:r>
                        <w:rPr>
                          <w:sz w:val="16"/>
                          <w:szCs w:val="16"/>
                        </w:rPr>
                        <w:t>Berfungsi</w:t>
                      </w:r>
                      <w:r w:rsidRPr="0041069B">
                        <w:rPr>
                          <w:sz w:val="16"/>
                          <w:szCs w:val="16"/>
                        </w:rPr>
                        <w:t>?</w:t>
                      </w:r>
                    </w:p>
                    <w:p w:rsidR="00704560" w:rsidRDefault="00704560"/>
                    <w:p w:rsidR="00704560" w:rsidRPr="0041069B" w:rsidRDefault="00704560" w:rsidP="00573260">
                      <w:pPr>
                        <w:jc w:val="center"/>
                        <w:rPr>
                          <w:sz w:val="16"/>
                          <w:szCs w:val="16"/>
                        </w:rPr>
                      </w:pPr>
                      <w:r>
                        <w:rPr>
                          <w:sz w:val="16"/>
                          <w:szCs w:val="16"/>
                        </w:rPr>
                        <w:t>Berfungsi</w:t>
                      </w:r>
                      <w:r w:rsidRPr="0041069B">
                        <w:rPr>
                          <w:sz w:val="16"/>
                          <w:szCs w:val="16"/>
                        </w:rPr>
                        <w:t>?</w:t>
                      </w:r>
                    </w:p>
                  </w:txbxContent>
                </v:textbox>
              </v:shape>
            </w:pict>
          </mc:Fallback>
        </mc:AlternateContent>
      </w:r>
    </w:p>
    <w:p w:rsidR="000A1613" w:rsidRPr="005B65D7" w:rsidRDefault="000A1613" w:rsidP="000A1613">
      <w:pPr>
        <w:pStyle w:val="Heading4"/>
        <w:numPr>
          <w:ilvl w:val="0"/>
          <w:numId w:val="0"/>
        </w:numPr>
        <w:tabs>
          <w:tab w:val="left" w:pos="993"/>
        </w:tabs>
        <w:spacing w:line="480" w:lineRule="auto"/>
        <w:jc w:val="left"/>
        <w:rPr>
          <w:rFonts w:cs="Times New Roman"/>
          <w:lang w:val="id-ID"/>
        </w:rPr>
      </w:pPr>
      <w:r>
        <w:rPr>
          <w:rFonts w:cs="Times New Roman"/>
          <w:lang w:val="id-ID"/>
        </w:rPr>
        <w:lastRenderedPageBreak/>
        <w:t>3.1.1.4 Perbaikan Sarana IT</w:t>
      </w:r>
    </w:p>
    <w:p w:rsidR="009E0532" w:rsidRDefault="000A1613" w:rsidP="004A5535">
      <w:pPr>
        <w:autoSpaceDE w:val="0"/>
        <w:autoSpaceDN w:val="0"/>
        <w:spacing w:after="0" w:line="480" w:lineRule="auto"/>
        <w:ind w:right="144" w:firstLine="720"/>
        <w:rPr>
          <w:rFonts w:cs="Times New Roman"/>
          <w:bCs/>
          <w:szCs w:val="24"/>
        </w:rPr>
      </w:pPr>
      <w:r>
        <w:rPr>
          <w:rFonts w:cs="Times New Roman"/>
          <w:bCs/>
          <w:szCs w:val="24"/>
        </w:rPr>
        <w:t xml:space="preserve">Pada </w:t>
      </w:r>
      <w:r w:rsidRPr="000A7D1D">
        <w:rPr>
          <w:rFonts w:cs="Times New Roman"/>
          <w:bCs/>
          <w:szCs w:val="24"/>
        </w:rPr>
        <w:t xml:space="preserve">Sarana IT yang mengalami trouble/ masalah tiap unit akan menghubungi </w:t>
      </w:r>
      <w:r>
        <w:rPr>
          <w:rFonts w:cs="Times New Roman"/>
          <w:bCs/>
          <w:szCs w:val="24"/>
        </w:rPr>
        <w:t>admin umum</w:t>
      </w:r>
      <w:r w:rsidRPr="00C76EE7">
        <w:rPr>
          <w:rFonts w:cs="Times New Roman"/>
          <w:bCs/>
          <w:szCs w:val="24"/>
        </w:rPr>
        <w:t>.</w:t>
      </w:r>
      <w:r>
        <w:rPr>
          <w:rFonts w:cs="Times New Roman"/>
          <w:bCs/>
          <w:szCs w:val="24"/>
        </w:rPr>
        <w:t xml:space="preserve"> Admin umum</w:t>
      </w:r>
      <w:r w:rsidRPr="000A7D1D">
        <w:rPr>
          <w:rFonts w:cs="Times New Roman"/>
          <w:bCs/>
          <w:szCs w:val="24"/>
        </w:rPr>
        <w:t xml:space="preserve"> menyampaikan laporan kerusakan kepada IT</w:t>
      </w:r>
      <w:r>
        <w:rPr>
          <w:rFonts w:cs="Times New Roman"/>
          <w:bCs/>
          <w:szCs w:val="24"/>
        </w:rPr>
        <w:t xml:space="preserve">, setelah itu IT </w:t>
      </w:r>
      <w:r w:rsidRPr="000A7D1D">
        <w:rPr>
          <w:rFonts w:cs="Times New Roman"/>
          <w:bCs/>
          <w:szCs w:val="24"/>
        </w:rPr>
        <w:t>menindaklanjuti laporan dan membuat form perbaikan sarana IT.</w:t>
      </w:r>
      <w:r>
        <w:rPr>
          <w:rFonts w:cs="Times New Roman"/>
          <w:szCs w:val="24"/>
        </w:rPr>
        <w:t xml:space="preserve"> Kemudian </w:t>
      </w:r>
      <w:r w:rsidRPr="000A7D1D">
        <w:rPr>
          <w:rFonts w:cs="Times New Roman"/>
          <w:bCs/>
          <w:szCs w:val="24"/>
        </w:rPr>
        <w:t>IT melakukan croscek trouble sarana IT yang terjadi</w:t>
      </w:r>
      <w:r w:rsidRPr="00C76EE7">
        <w:rPr>
          <w:rFonts w:cs="Times New Roman"/>
          <w:bCs/>
          <w:szCs w:val="24"/>
        </w:rPr>
        <w:t>.</w:t>
      </w:r>
      <w:r>
        <w:rPr>
          <w:rFonts w:cs="Times New Roman"/>
          <w:bCs/>
          <w:szCs w:val="24"/>
        </w:rPr>
        <w:t xml:space="preserve"> Dan untuk s</w:t>
      </w:r>
      <w:r w:rsidRPr="000A7D1D">
        <w:rPr>
          <w:rFonts w:cs="Times New Roman"/>
          <w:bCs/>
          <w:szCs w:val="24"/>
        </w:rPr>
        <w:t>arana IT seperti software</w:t>
      </w:r>
      <w:r>
        <w:rPr>
          <w:rFonts w:cs="Times New Roman"/>
          <w:bCs/>
          <w:szCs w:val="24"/>
        </w:rPr>
        <w:t>,</w:t>
      </w:r>
      <w:r w:rsidRPr="000A7D1D">
        <w:rPr>
          <w:rFonts w:cs="Times New Roman"/>
          <w:bCs/>
          <w:szCs w:val="24"/>
        </w:rPr>
        <w:t xml:space="preserve"> IT membackup data base dan yang penting apabila diperlukan penginstalan ulang software tersebut</w:t>
      </w:r>
      <w:r w:rsidRPr="00C76EE7">
        <w:rPr>
          <w:rFonts w:cs="Times New Roman"/>
          <w:bCs/>
          <w:szCs w:val="24"/>
        </w:rPr>
        <w:t>.</w:t>
      </w:r>
      <w:r>
        <w:rPr>
          <w:rFonts w:cs="Times New Roman"/>
          <w:bCs/>
          <w:szCs w:val="24"/>
        </w:rPr>
        <w:t xml:space="preserve"> </w:t>
      </w:r>
      <w:r w:rsidRPr="000A7D1D">
        <w:rPr>
          <w:rFonts w:cs="Times New Roman"/>
          <w:bCs/>
          <w:szCs w:val="24"/>
        </w:rPr>
        <w:t xml:space="preserve">IT  </w:t>
      </w:r>
      <w:r>
        <w:rPr>
          <w:rFonts w:cs="Times New Roman"/>
          <w:bCs/>
          <w:szCs w:val="24"/>
        </w:rPr>
        <w:t xml:space="preserve">juga </w:t>
      </w:r>
      <w:r w:rsidRPr="000A7D1D">
        <w:rPr>
          <w:rFonts w:cs="Times New Roman"/>
          <w:bCs/>
          <w:szCs w:val="24"/>
        </w:rPr>
        <w:t>melakukan perbaikan komputer.</w:t>
      </w:r>
      <w:r>
        <w:rPr>
          <w:rFonts w:cs="Times New Roman"/>
          <w:szCs w:val="24"/>
        </w:rPr>
        <w:t xml:space="preserve"> </w:t>
      </w:r>
      <w:r>
        <w:rPr>
          <w:rFonts w:cs="Times New Roman"/>
          <w:bCs/>
          <w:szCs w:val="24"/>
        </w:rPr>
        <w:t>Apabila</w:t>
      </w:r>
      <w:r w:rsidRPr="000A7D1D">
        <w:rPr>
          <w:rFonts w:cs="Times New Roman"/>
          <w:bCs/>
          <w:szCs w:val="24"/>
        </w:rPr>
        <w:t xml:space="preserve"> IT mengalami kesulitan dalam perbaikan atau mengalami kerusakan parah, IT melaporkan kerusakan ke</w:t>
      </w:r>
      <w:r>
        <w:rPr>
          <w:rFonts w:cs="Times New Roman"/>
          <w:bCs/>
          <w:szCs w:val="24"/>
        </w:rPr>
        <w:t>pada</w:t>
      </w:r>
      <w:r w:rsidRPr="000A7D1D">
        <w:rPr>
          <w:rFonts w:cs="Times New Roman"/>
          <w:bCs/>
          <w:szCs w:val="24"/>
        </w:rPr>
        <w:t xml:space="preserve"> Koordinator  umum untuk merekomendasikan melakukan perbaikan ke pihak luar (service luar). </w:t>
      </w:r>
    </w:p>
    <w:p w:rsidR="009E0532" w:rsidRPr="00F63C7A" w:rsidRDefault="0088001C" w:rsidP="009E0532">
      <w:pPr>
        <w:pStyle w:val="Caption"/>
        <w:rPr>
          <w:szCs w:val="24"/>
          <w:lang w:val="id-ID"/>
        </w:rPr>
      </w:pPr>
      <w:bookmarkStart w:id="12" w:name="_Toc500217792"/>
      <w:bookmarkStart w:id="13" w:name="_Toc500390782"/>
      <w:bookmarkStart w:id="14" w:name="_Toc500435846"/>
      <w:bookmarkStart w:id="15" w:name="_Toc500436673"/>
      <w:bookmarkStart w:id="16" w:name="_Toc500436701"/>
      <w:bookmarkStart w:id="17" w:name="_Toc500967865"/>
      <w:r w:rsidRPr="00F63C7A">
        <w:rPr>
          <w:szCs w:val="24"/>
        </w:rPr>
        <w:t xml:space="preserve">Tabel 3. </w:t>
      </w:r>
      <w:r w:rsidRPr="00F63C7A">
        <w:rPr>
          <w:szCs w:val="24"/>
        </w:rPr>
        <w:fldChar w:fldCharType="begin"/>
      </w:r>
      <w:r w:rsidRPr="00F63C7A">
        <w:rPr>
          <w:szCs w:val="24"/>
        </w:rPr>
        <w:instrText xml:space="preserve"> SEQ Tabel_3. \* ARABIC </w:instrText>
      </w:r>
      <w:r w:rsidRPr="00F63C7A">
        <w:rPr>
          <w:szCs w:val="24"/>
        </w:rPr>
        <w:fldChar w:fldCharType="separate"/>
      </w:r>
      <w:r w:rsidR="000A70FC">
        <w:rPr>
          <w:noProof/>
          <w:szCs w:val="24"/>
        </w:rPr>
        <w:t>4</w:t>
      </w:r>
      <w:r w:rsidRPr="00F63C7A">
        <w:rPr>
          <w:szCs w:val="24"/>
        </w:rPr>
        <w:fldChar w:fldCharType="end"/>
      </w:r>
      <w:r w:rsidRPr="00F63C7A">
        <w:rPr>
          <w:szCs w:val="24"/>
          <w:lang w:val="id-ID"/>
        </w:rPr>
        <w:t xml:space="preserve"> </w:t>
      </w:r>
      <w:r w:rsidRPr="00F63C7A">
        <w:rPr>
          <w:b w:val="0"/>
          <w:szCs w:val="24"/>
          <w:lang w:val="id-ID"/>
        </w:rPr>
        <w:t>IOFC Perbaikan Sarana IT</w:t>
      </w:r>
      <w:bookmarkEnd w:id="12"/>
      <w:bookmarkEnd w:id="13"/>
      <w:bookmarkEnd w:id="14"/>
      <w:bookmarkEnd w:id="15"/>
      <w:bookmarkEnd w:id="16"/>
      <w:bookmarkEnd w:id="17"/>
    </w:p>
    <w:tbl>
      <w:tblPr>
        <w:tblStyle w:val="TableGrid"/>
        <w:tblW w:w="0" w:type="auto"/>
        <w:tblLook w:val="04A0" w:firstRow="1" w:lastRow="0" w:firstColumn="1" w:lastColumn="0" w:noHBand="0" w:noVBand="1"/>
      </w:tblPr>
      <w:tblGrid>
        <w:gridCol w:w="1973"/>
        <w:gridCol w:w="1973"/>
        <w:gridCol w:w="1974"/>
        <w:gridCol w:w="1974"/>
      </w:tblGrid>
      <w:tr w:rsidR="004A5535" w:rsidTr="004A5535">
        <w:tc>
          <w:tcPr>
            <w:tcW w:w="1973" w:type="dxa"/>
          </w:tcPr>
          <w:p w:rsidR="004A5535" w:rsidRDefault="004A5535" w:rsidP="004A5535">
            <w:pPr>
              <w:spacing w:after="0" w:line="240" w:lineRule="auto"/>
              <w:jc w:val="center"/>
              <w:rPr>
                <w:lang w:val="id-ID"/>
              </w:rPr>
            </w:pPr>
            <w:r>
              <w:rPr>
                <w:lang w:val="id-ID"/>
              </w:rPr>
              <w:t>Unit</w:t>
            </w:r>
          </w:p>
        </w:tc>
        <w:tc>
          <w:tcPr>
            <w:tcW w:w="1973" w:type="dxa"/>
          </w:tcPr>
          <w:p w:rsidR="004A5535" w:rsidRDefault="004A5535" w:rsidP="004A5535">
            <w:pPr>
              <w:spacing w:after="0" w:line="240" w:lineRule="auto"/>
              <w:jc w:val="center"/>
              <w:rPr>
                <w:lang w:val="id-ID"/>
              </w:rPr>
            </w:pPr>
            <w:r>
              <w:rPr>
                <w:lang w:val="id-ID"/>
              </w:rPr>
              <w:t>Admin</w:t>
            </w:r>
          </w:p>
        </w:tc>
        <w:tc>
          <w:tcPr>
            <w:tcW w:w="1974" w:type="dxa"/>
          </w:tcPr>
          <w:p w:rsidR="004A5535" w:rsidRDefault="004A5535" w:rsidP="004A5535">
            <w:pPr>
              <w:spacing w:after="0" w:line="240" w:lineRule="auto"/>
              <w:jc w:val="center"/>
              <w:rPr>
                <w:lang w:val="id-ID"/>
              </w:rPr>
            </w:pPr>
            <w:r>
              <w:rPr>
                <w:lang w:val="id-ID"/>
              </w:rPr>
              <w:t>IT</w:t>
            </w:r>
          </w:p>
        </w:tc>
        <w:tc>
          <w:tcPr>
            <w:tcW w:w="1974" w:type="dxa"/>
          </w:tcPr>
          <w:p w:rsidR="004A5535" w:rsidRDefault="004A5535" w:rsidP="004A5535">
            <w:pPr>
              <w:spacing w:after="0" w:line="240" w:lineRule="auto"/>
              <w:jc w:val="center"/>
              <w:rPr>
                <w:lang w:val="id-ID"/>
              </w:rPr>
            </w:pPr>
            <w:r>
              <w:rPr>
                <w:lang w:val="id-ID"/>
              </w:rPr>
              <w:t>Koordinator Umum</w:t>
            </w:r>
          </w:p>
        </w:tc>
      </w:tr>
      <w:tr w:rsidR="004A5535" w:rsidTr="004A5535">
        <w:tc>
          <w:tcPr>
            <w:tcW w:w="1973" w:type="dxa"/>
          </w:tcPr>
          <w:p w:rsidR="004A5535" w:rsidRDefault="00297B48" w:rsidP="0088001C">
            <w:pPr>
              <w:rPr>
                <w:lang w:val="id-ID"/>
              </w:rPr>
            </w:pPr>
            <w:r>
              <w:rPr>
                <w:rFonts w:cs="Times New Roman"/>
                <w:noProof/>
                <w:lang w:val="id-ID" w:eastAsia="id-ID"/>
              </w:rPr>
              <mc:AlternateContent>
                <mc:Choice Requires="wpg">
                  <w:drawing>
                    <wp:anchor distT="0" distB="0" distL="114300" distR="114300" simplePos="0" relativeHeight="251551232" behindDoc="0" locked="0" layoutInCell="1" allowOverlap="1" wp14:anchorId="0DFD14F5" wp14:editId="4119B479">
                      <wp:simplePos x="0" y="0"/>
                      <wp:positionH relativeFrom="column">
                        <wp:posOffset>207645</wp:posOffset>
                      </wp:positionH>
                      <wp:positionV relativeFrom="paragraph">
                        <wp:posOffset>97155</wp:posOffset>
                      </wp:positionV>
                      <wp:extent cx="4640884" cy="3427332"/>
                      <wp:effectExtent l="0" t="0" r="26670" b="20955"/>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0884" cy="3427332"/>
                                <a:chOff x="1650" y="4026"/>
                                <a:chExt cx="8429" cy="5527"/>
                              </a:xfrm>
                            </wpg:grpSpPr>
                            <wps:wsp>
                              <wps:cNvPr id="384" name="AutoShape 142"/>
                              <wps:cNvSpPr>
                                <a:spLocks noChangeArrowheads="1"/>
                              </wps:cNvSpPr>
                              <wps:spPr bwMode="auto">
                                <a:xfrm>
                                  <a:off x="1650" y="4026"/>
                                  <a:ext cx="1313" cy="686"/>
                                </a:xfrm>
                                <a:prstGeom prst="flowChartDocument">
                                  <a:avLst/>
                                </a:prstGeom>
                                <a:solidFill>
                                  <a:srgbClr val="FFFFFF"/>
                                </a:solidFill>
                                <a:ln w="9525">
                                  <a:solidFill>
                                    <a:srgbClr val="000000"/>
                                  </a:solidFill>
                                  <a:miter lim="800000"/>
                                  <a:headEnd/>
                                  <a:tailEnd/>
                                </a:ln>
                              </wps:spPr>
                              <wps:txbx>
                                <w:txbxContent>
                                  <w:p w:rsidR="00704560" w:rsidRPr="00C277F4" w:rsidRDefault="00704560" w:rsidP="009E0532">
                                    <w:pPr>
                                      <w:jc w:val="center"/>
                                      <w:rPr>
                                        <w:sz w:val="16"/>
                                        <w:szCs w:val="16"/>
                                      </w:rPr>
                                    </w:pPr>
                                    <w:r>
                                      <w:rPr>
                                        <w:sz w:val="16"/>
                                        <w:szCs w:val="16"/>
                                      </w:rPr>
                                      <w:t>Laporan masalah</w:t>
                                    </w:r>
                                  </w:p>
                                  <w:p w:rsidR="00704560" w:rsidRDefault="00704560"/>
                                  <w:p w:rsidR="00704560" w:rsidRPr="00C277F4" w:rsidRDefault="00704560" w:rsidP="009E0532">
                                    <w:pPr>
                                      <w:jc w:val="center"/>
                                      <w:rPr>
                                        <w:sz w:val="16"/>
                                        <w:szCs w:val="16"/>
                                      </w:rPr>
                                    </w:pPr>
                                    <w:r>
                                      <w:rPr>
                                        <w:sz w:val="16"/>
                                        <w:szCs w:val="16"/>
                                      </w:rPr>
                                      <w:t>Laporan masalah</w:t>
                                    </w:r>
                                  </w:p>
                                  <w:p w:rsidR="00704560" w:rsidRDefault="00704560"/>
                                  <w:p w:rsidR="00704560" w:rsidRPr="00C277F4" w:rsidRDefault="00704560" w:rsidP="009E0532">
                                    <w:pPr>
                                      <w:jc w:val="center"/>
                                      <w:rPr>
                                        <w:sz w:val="16"/>
                                        <w:szCs w:val="16"/>
                                      </w:rPr>
                                    </w:pPr>
                                    <w:r>
                                      <w:rPr>
                                        <w:sz w:val="16"/>
                                        <w:szCs w:val="16"/>
                                      </w:rPr>
                                      <w:t>Laporan masalah</w:t>
                                    </w:r>
                                  </w:p>
                                  <w:p w:rsidR="00704560" w:rsidRDefault="00704560"/>
                                  <w:p w:rsidR="00704560" w:rsidRPr="00C277F4" w:rsidRDefault="00704560" w:rsidP="009E0532">
                                    <w:pPr>
                                      <w:jc w:val="center"/>
                                      <w:rPr>
                                        <w:sz w:val="16"/>
                                        <w:szCs w:val="16"/>
                                      </w:rPr>
                                    </w:pPr>
                                    <w:r>
                                      <w:rPr>
                                        <w:sz w:val="16"/>
                                        <w:szCs w:val="16"/>
                                      </w:rPr>
                                      <w:t>Laporan masalah</w:t>
                                    </w:r>
                                  </w:p>
                                </w:txbxContent>
                              </wps:txbx>
                              <wps:bodyPr rot="0" vert="horz" wrap="square" lIns="91440" tIns="45720" rIns="91440" bIns="45720" anchor="t" anchorCtr="0" upright="1">
                                <a:noAutofit/>
                              </wps:bodyPr>
                            </wps:wsp>
                            <wps:wsp>
                              <wps:cNvPr id="385" name="AutoShape 143"/>
                              <wps:cNvCnPr>
                                <a:cxnSpLocks noChangeShapeType="1"/>
                              </wps:cNvCnPr>
                              <wps:spPr bwMode="auto">
                                <a:xfrm>
                                  <a:off x="6854" y="5728"/>
                                  <a:ext cx="0" cy="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AutoShape 144"/>
                              <wps:cNvSpPr>
                                <a:spLocks noChangeArrowheads="1"/>
                              </wps:cNvSpPr>
                              <wps:spPr bwMode="auto">
                                <a:xfrm>
                                  <a:off x="8585" y="6018"/>
                                  <a:ext cx="1494" cy="1409"/>
                                </a:xfrm>
                                <a:prstGeom prst="flowChartDocument">
                                  <a:avLst/>
                                </a:prstGeom>
                                <a:solidFill>
                                  <a:srgbClr val="FFFFFF"/>
                                </a:solidFill>
                                <a:ln w="9525">
                                  <a:solidFill>
                                    <a:srgbClr val="000000"/>
                                  </a:solidFill>
                                  <a:miter lim="800000"/>
                                  <a:headEnd/>
                                  <a:tailEnd/>
                                </a:ln>
                              </wps:spPr>
                              <wps:txbx>
                                <w:txbxContent>
                                  <w:p w:rsidR="00704560" w:rsidRPr="004A5535" w:rsidRDefault="00704560" w:rsidP="009E0532">
                                    <w:pPr>
                                      <w:jc w:val="center"/>
                                      <w:rPr>
                                        <w:sz w:val="16"/>
                                        <w:szCs w:val="16"/>
                                        <w:lang w:val="id-ID"/>
                                      </w:rPr>
                                    </w:pPr>
                                    <w:r>
                                      <w:rPr>
                                        <w:sz w:val="16"/>
                                        <w:szCs w:val="16"/>
                                      </w:rPr>
                                      <w:t>Laporan kerusakan</w:t>
                                    </w:r>
                                    <w:r>
                                      <w:rPr>
                                        <w:sz w:val="16"/>
                                        <w:szCs w:val="16"/>
                                        <w:lang w:val="id-ID"/>
                                      </w:rPr>
                                      <w:t>/ Surat rekomendasi</w:t>
                                    </w:r>
                                  </w:p>
                                  <w:p w:rsidR="00704560" w:rsidRDefault="00704560"/>
                                  <w:p w:rsidR="00704560" w:rsidRPr="004A5535" w:rsidRDefault="00704560" w:rsidP="009E0532">
                                    <w:pPr>
                                      <w:jc w:val="center"/>
                                      <w:rPr>
                                        <w:sz w:val="16"/>
                                        <w:szCs w:val="16"/>
                                        <w:lang w:val="id-ID"/>
                                      </w:rPr>
                                    </w:pPr>
                                    <w:r>
                                      <w:rPr>
                                        <w:sz w:val="16"/>
                                        <w:szCs w:val="16"/>
                                      </w:rPr>
                                      <w:t>Laporan kerusakan</w:t>
                                    </w:r>
                                    <w:r>
                                      <w:rPr>
                                        <w:sz w:val="16"/>
                                        <w:szCs w:val="16"/>
                                        <w:lang w:val="id-ID"/>
                                      </w:rPr>
                                      <w:t>/ Surat rekomendasi</w:t>
                                    </w:r>
                                  </w:p>
                                  <w:p w:rsidR="00704560" w:rsidRDefault="00704560"/>
                                  <w:p w:rsidR="00704560" w:rsidRPr="004A5535" w:rsidRDefault="00704560" w:rsidP="009E0532">
                                    <w:pPr>
                                      <w:jc w:val="center"/>
                                      <w:rPr>
                                        <w:sz w:val="16"/>
                                        <w:szCs w:val="16"/>
                                        <w:lang w:val="id-ID"/>
                                      </w:rPr>
                                    </w:pPr>
                                    <w:r>
                                      <w:rPr>
                                        <w:sz w:val="16"/>
                                        <w:szCs w:val="16"/>
                                      </w:rPr>
                                      <w:t>Laporan kerusakan</w:t>
                                    </w:r>
                                    <w:r>
                                      <w:rPr>
                                        <w:sz w:val="16"/>
                                        <w:szCs w:val="16"/>
                                        <w:lang w:val="id-ID"/>
                                      </w:rPr>
                                      <w:t>/ Surat rekomendasi</w:t>
                                    </w:r>
                                  </w:p>
                                  <w:p w:rsidR="00704560" w:rsidRDefault="00704560"/>
                                  <w:p w:rsidR="00704560" w:rsidRPr="004A5535" w:rsidRDefault="00704560" w:rsidP="009E0532">
                                    <w:pPr>
                                      <w:jc w:val="center"/>
                                      <w:rPr>
                                        <w:sz w:val="16"/>
                                        <w:szCs w:val="16"/>
                                        <w:lang w:val="id-ID"/>
                                      </w:rPr>
                                    </w:pPr>
                                    <w:r>
                                      <w:rPr>
                                        <w:sz w:val="16"/>
                                        <w:szCs w:val="16"/>
                                      </w:rPr>
                                      <w:t>Laporan kerusakan</w:t>
                                    </w:r>
                                    <w:r>
                                      <w:rPr>
                                        <w:sz w:val="16"/>
                                        <w:szCs w:val="16"/>
                                        <w:lang w:val="id-ID"/>
                                      </w:rPr>
                                      <w:t>/ Surat rekomendasi</w:t>
                                    </w:r>
                                  </w:p>
                                </w:txbxContent>
                              </wps:txbx>
                              <wps:bodyPr rot="0" vert="horz" wrap="square" lIns="91440" tIns="45720" rIns="91440" bIns="45720" anchor="t" anchorCtr="0" upright="1">
                                <a:noAutofit/>
                              </wps:bodyPr>
                            </wps:wsp>
                            <wps:wsp>
                              <wps:cNvPr id="387" name="AutoShape 145"/>
                              <wps:cNvCnPr>
                                <a:cxnSpLocks noChangeShapeType="1"/>
                              </wps:cNvCnPr>
                              <wps:spPr bwMode="auto">
                                <a:xfrm>
                                  <a:off x="6854" y="6538"/>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AutoShape 146"/>
                              <wps:cNvCnPr>
                                <a:cxnSpLocks noChangeShapeType="1"/>
                              </wps:cNvCnPr>
                              <wps:spPr bwMode="auto">
                                <a:xfrm>
                                  <a:off x="5151" y="4292"/>
                                  <a:ext cx="10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147"/>
                              <wps:cNvSpPr>
                                <a:spLocks noChangeArrowheads="1"/>
                              </wps:cNvSpPr>
                              <wps:spPr bwMode="auto">
                                <a:xfrm>
                                  <a:off x="6116" y="5212"/>
                                  <a:ext cx="1593" cy="516"/>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9E0532">
                                    <w:pPr>
                                      <w:jc w:val="center"/>
                                      <w:rPr>
                                        <w:sz w:val="16"/>
                                        <w:szCs w:val="16"/>
                                      </w:rPr>
                                    </w:pPr>
                                    <w:r>
                                      <w:rPr>
                                        <w:sz w:val="16"/>
                                        <w:szCs w:val="16"/>
                                      </w:rPr>
                                      <w:t>Form perbaikan</w:t>
                                    </w:r>
                                  </w:p>
                                  <w:p w:rsidR="00704560" w:rsidRDefault="00704560"/>
                                  <w:p w:rsidR="00704560" w:rsidRPr="0041069B" w:rsidRDefault="00704560" w:rsidP="009E0532">
                                    <w:pPr>
                                      <w:jc w:val="center"/>
                                      <w:rPr>
                                        <w:sz w:val="16"/>
                                        <w:szCs w:val="16"/>
                                      </w:rPr>
                                    </w:pPr>
                                    <w:r>
                                      <w:rPr>
                                        <w:sz w:val="16"/>
                                        <w:szCs w:val="16"/>
                                      </w:rPr>
                                      <w:t>Form perbaikan</w:t>
                                    </w:r>
                                  </w:p>
                                  <w:p w:rsidR="00704560" w:rsidRDefault="00704560"/>
                                  <w:p w:rsidR="00704560" w:rsidRPr="0041069B" w:rsidRDefault="00704560" w:rsidP="009E0532">
                                    <w:pPr>
                                      <w:jc w:val="center"/>
                                      <w:rPr>
                                        <w:sz w:val="16"/>
                                        <w:szCs w:val="16"/>
                                      </w:rPr>
                                    </w:pPr>
                                    <w:r>
                                      <w:rPr>
                                        <w:sz w:val="16"/>
                                        <w:szCs w:val="16"/>
                                      </w:rPr>
                                      <w:t>Form perbaikan</w:t>
                                    </w:r>
                                  </w:p>
                                  <w:p w:rsidR="00704560" w:rsidRDefault="00704560"/>
                                  <w:p w:rsidR="00704560" w:rsidRPr="0041069B" w:rsidRDefault="00704560" w:rsidP="009E0532">
                                    <w:pPr>
                                      <w:jc w:val="center"/>
                                      <w:rPr>
                                        <w:sz w:val="16"/>
                                        <w:szCs w:val="16"/>
                                      </w:rPr>
                                    </w:pPr>
                                    <w:r>
                                      <w:rPr>
                                        <w:sz w:val="16"/>
                                        <w:szCs w:val="16"/>
                                      </w:rPr>
                                      <w:t>Form perbaikan</w:t>
                                    </w:r>
                                  </w:p>
                                </w:txbxContent>
                              </wps:txbx>
                              <wps:bodyPr rot="0" vert="horz" wrap="square" lIns="91440" tIns="45720" rIns="91440" bIns="45720" anchor="t" anchorCtr="0" upright="1">
                                <a:noAutofit/>
                              </wps:bodyPr>
                            </wps:wsp>
                            <wps:wsp>
                              <wps:cNvPr id="390" name="AutoShape 148"/>
                              <wps:cNvCnPr>
                                <a:cxnSpLocks noChangeShapeType="1"/>
                              </wps:cNvCnPr>
                              <wps:spPr bwMode="auto">
                                <a:xfrm>
                                  <a:off x="2963" y="4292"/>
                                  <a:ext cx="81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AutoShape 149"/>
                              <wps:cNvCnPr>
                                <a:cxnSpLocks noChangeShapeType="1"/>
                              </wps:cNvCnPr>
                              <wps:spPr bwMode="auto">
                                <a:xfrm>
                                  <a:off x="6884" y="8589"/>
                                  <a:ext cx="0" cy="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AutoShape 150"/>
                              <wps:cNvSpPr>
                                <a:spLocks noChangeArrowheads="1"/>
                              </wps:cNvSpPr>
                              <wps:spPr bwMode="auto">
                                <a:xfrm>
                                  <a:off x="6016" y="7559"/>
                                  <a:ext cx="1704" cy="1099"/>
                                </a:xfrm>
                                <a:prstGeom prst="flowChartDecision">
                                  <a:avLst/>
                                </a:prstGeom>
                                <a:solidFill>
                                  <a:srgbClr val="FFFFFF"/>
                                </a:solidFill>
                                <a:ln w="9525">
                                  <a:solidFill>
                                    <a:srgbClr val="000000"/>
                                  </a:solidFill>
                                  <a:miter lim="800000"/>
                                  <a:headEnd/>
                                  <a:tailEnd/>
                                </a:ln>
                              </wps:spPr>
                              <wps:txbx>
                                <w:txbxContent>
                                  <w:p w:rsidR="00704560" w:rsidRPr="0041069B" w:rsidRDefault="00704560" w:rsidP="009E0532">
                                    <w:pPr>
                                      <w:jc w:val="center"/>
                                      <w:rPr>
                                        <w:sz w:val="16"/>
                                        <w:szCs w:val="16"/>
                                      </w:rPr>
                                    </w:pPr>
                                    <w:r>
                                      <w:rPr>
                                        <w:sz w:val="16"/>
                                        <w:szCs w:val="16"/>
                                      </w:rPr>
                                      <w:t>Berfungsi</w:t>
                                    </w:r>
                                    <w:r w:rsidRPr="0041069B">
                                      <w:rPr>
                                        <w:sz w:val="16"/>
                                        <w:szCs w:val="16"/>
                                      </w:rPr>
                                      <w:t>?</w:t>
                                    </w:r>
                                  </w:p>
                                  <w:p w:rsidR="00704560" w:rsidRDefault="00704560"/>
                                  <w:p w:rsidR="00704560" w:rsidRPr="0041069B" w:rsidRDefault="00704560" w:rsidP="009E0532">
                                    <w:pPr>
                                      <w:jc w:val="center"/>
                                      <w:rPr>
                                        <w:sz w:val="16"/>
                                        <w:szCs w:val="16"/>
                                      </w:rPr>
                                    </w:pPr>
                                    <w:r>
                                      <w:rPr>
                                        <w:sz w:val="16"/>
                                        <w:szCs w:val="16"/>
                                      </w:rPr>
                                      <w:t>Berfungsi</w:t>
                                    </w:r>
                                    <w:r w:rsidRPr="0041069B">
                                      <w:rPr>
                                        <w:sz w:val="16"/>
                                        <w:szCs w:val="16"/>
                                      </w:rPr>
                                      <w:t>?</w:t>
                                    </w:r>
                                  </w:p>
                                  <w:p w:rsidR="00704560" w:rsidRDefault="00704560"/>
                                  <w:p w:rsidR="00704560" w:rsidRPr="0041069B" w:rsidRDefault="00704560" w:rsidP="009E0532">
                                    <w:pPr>
                                      <w:jc w:val="center"/>
                                      <w:rPr>
                                        <w:sz w:val="16"/>
                                        <w:szCs w:val="16"/>
                                      </w:rPr>
                                    </w:pPr>
                                    <w:r>
                                      <w:rPr>
                                        <w:sz w:val="16"/>
                                        <w:szCs w:val="16"/>
                                      </w:rPr>
                                      <w:t>Berfungsi</w:t>
                                    </w:r>
                                    <w:r w:rsidRPr="0041069B">
                                      <w:rPr>
                                        <w:sz w:val="16"/>
                                        <w:szCs w:val="16"/>
                                      </w:rPr>
                                      <w:t>?</w:t>
                                    </w:r>
                                  </w:p>
                                  <w:p w:rsidR="00704560" w:rsidRDefault="00704560"/>
                                  <w:p w:rsidR="00704560" w:rsidRPr="0041069B" w:rsidRDefault="00704560" w:rsidP="009E0532">
                                    <w:pPr>
                                      <w:jc w:val="center"/>
                                      <w:rPr>
                                        <w:sz w:val="16"/>
                                        <w:szCs w:val="16"/>
                                      </w:rPr>
                                    </w:pPr>
                                    <w:r>
                                      <w:rPr>
                                        <w:sz w:val="16"/>
                                        <w:szCs w:val="16"/>
                                      </w:rPr>
                                      <w:t>Berfungsi</w:t>
                                    </w:r>
                                    <w:r w:rsidRPr="0041069B">
                                      <w:rPr>
                                        <w:sz w:val="16"/>
                                        <w:szCs w:val="16"/>
                                      </w:rPr>
                                      <w:t>?</w:t>
                                    </w:r>
                                  </w:p>
                                </w:txbxContent>
                              </wps:txbx>
                              <wps:bodyPr rot="0" vert="horz" wrap="square" lIns="91440" tIns="45720" rIns="91440" bIns="45720" anchor="t" anchorCtr="0" upright="1">
                                <a:noAutofit/>
                              </wps:bodyPr>
                            </wps:wsp>
                            <wps:wsp>
                              <wps:cNvPr id="394" name="AutoShape 152"/>
                              <wps:cNvCnPr>
                                <a:cxnSpLocks noChangeShapeType="1"/>
                              </wps:cNvCnPr>
                              <wps:spPr bwMode="auto">
                                <a:xfrm>
                                  <a:off x="8024" y="6538"/>
                                  <a:ext cx="6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AutoShape 154"/>
                              <wps:cNvSpPr>
                                <a:spLocks noChangeArrowheads="1"/>
                              </wps:cNvSpPr>
                              <wps:spPr bwMode="auto">
                                <a:xfrm>
                                  <a:off x="3787" y="4026"/>
                                  <a:ext cx="1364" cy="686"/>
                                </a:xfrm>
                                <a:prstGeom prst="flowChartDocument">
                                  <a:avLst/>
                                </a:prstGeom>
                                <a:solidFill>
                                  <a:srgbClr val="FFFFFF"/>
                                </a:solidFill>
                                <a:ln w="9525">
                                  <a:solidFill>
                                    <a:srgbClr val="000000"/>
                                  </a:solidFill>
                                  <a:miter lim="800000"/>
                                  <a:headEnd/>
                                  <a:tailEnd/>
                                </a:ln>
                              </wps:spPr>
                              <wps:txbx>
                                <w:txbxContent>
                                  <w:p w:rsidR="00704560" w:rsidRPr="00C277F4" w:rsidRDefault="00704560" w:rsidP="009E0532">
                                    <w:pPr>
                                      <w:jc w:val="center"/>
                                      <w:rPr>
                                        <w:sz w:val="16"/>
                                        <w:szCs w:val="16"/>
                                      </w:rPr>
                                    </w:pPr>
                                    <w:r>
                                      <w:rPr>
                                        <w:sz w:val="16"/>
                                        <w:szCs w:val="16"/>
                                      </w:rPr>
                                      <w:t>Laporan masalah</w:t>
                                    </w:r>
                                  </w:p>
                                  <w:p w:rsidR="00704560" w:rsidRDefault="00704560"/>
                                  <w:p w:rsidR="00704560" w:rsidRPr="00C277F4" w:rsidRDefault="00704560" w:rsidP="009E0532">
                                    <w:pPr>
                                      <w:jc w:val="center"/>
                                      <w:rPr>
                                        <w:sz w:val="16"/>
                                        <w:szCs w:val="16"/>
                                      </w:rPr>
                                    </w:pPr>
                                    <w:r>
                                      <w:rPr>
                                        <w:sz w:val="16"/>
                                        <w:szCs w:val="16"/>
                                      </w:rPr>
                                      <w:t>Laporan masalah</w:t>
                                    </w:r>
                                  </w:p>
                                  <w:p w:rsidR="00704560" w:rsidRDefault="00704560"/>
                                  <w:p w:rsidR="00704560" w:rsidRPr="00C277F4" w:rsidRDefault="00704560" w:rsidP="009E0532">
                                    <w:pPr>
                                      <w:jc w:val="center"/>
                                      <w:rPr>
                                        <w:sz w:val="16"/>
                                        <w:szCs w:val="16"/>
                                      </w:rPr>
                                    </w:pPr>
                                    <w:r>
                                      <w:rPr>
                                        <w:sz w:val="16"/>
                                        <w:szCs w:val="16"/>
                                      </w:rPr>
                                      <w:t>Laporan masalah</w:t>
                                    </w:r>
                                  </w:p>
                                  <w:p w:rsidR="00704560" w:rsidRDefault="00704560"/>
                                  <w:p w:rsidR="00704560" w:rsidRPr="00C277F4" w:rsidRDefault="00704560" w:rsidP="009E0532">
                                    <w:pPr>
                                      <w:jc w:val="center"/>
                                      <w:rPr>
                                        <w:sz w:val="16"/>
                                        <w:szCs w:val="16"/>
                                      </w:rPr>
                                    </w:pPr>
                                    <w:r>
                                      <w:rPr>
                                        <w:sz w:val="16"/>
                                        <w:szCs w:val="16"/>
                                      </w:rPr>
                                      <w:t>Laporan masalah</w:t>
                                    </w:r>
                                  </w:p>
                                </w:txbxContent>
                              </wps:txbx>
                              <wps:bodyPr rot="0" vert="horz" wrap="square" lIns="91440" tIns="45720" rIns="91440" bIns="45720" anchor="t" anchorCtr="0" upright="1">
                                <a:noAutofit/>
                              </wps:bodyPr>
                            </wps:wsp>
                            <wps:wsp>
                              <wps:cNvPr id="397" name="AutoShape 155"/>
                              <wps:cNvSpPr>
                                <a:spLocks noChangeArrowheads="1"/>
                              </wps:cNvSpPr>
                              <wps:spPr bwMode="auto">
                                <a:xfrm>
                                  <a:off x="6031" y="4026"/>
                                  <a:ext cx="1865" cy="896"/>
                                </a:xfrm>
                                <a:prstGeom prst="flowChartManualOperation">
                                  <a:avLst/>
                                </a:prstGeom>
                                <a:solidFill>
                                  <a:srgbClr val="FFFFFF"/>
                                </a:solidFill>
                                <a:ln w="9525">
                                  <a:solidFill>
                                    <a:srgbClr val="000000"/>
                                  </a:solidFill>
                                  <a:miter lim="800000"/>
                                  <a:headEnd/>
                                  <a:tailEnd/>
                                </a:ln>
                              </wps:spPr>
                              <wps:txbx>
                                <w:txbxContent>
                                  <w:p w:rsidR="00704560" w:rsidRPr="0041069B" w:rsidRDefault="00704560" w:rsidP="009E0532">
                                    <w:pPr>
                                      <w:jc w:val="center"/>
                                      <w:rPr>
                                        <w:sz w:val="16"/>
                                        <w:szCs w:val="16"/>
                                      </w:rPr>
                                    </w:pPr>
                                    <w:r>
                                      <w:rPr>
                                        <w:sz w:val="16"/>
                                        <w:szCs w:val="16"/>
                                      </w:rPr>
                                      <w:t>Mengisi form perbaikan</w:t>
                                    </w:r>
                                  </w:p>
                                  <w:p w:rsidR="00704560" w:rsidRDefault="00704560"/>
                                  <w:p w:rsidR="00704560" w:rsidRPr="0041069B" w:rsidRDefault="00704560" w:rsidP="009E0532">
                                    <w:pPr>
                                      <w:jc w:val="center"/>
                                      <w:rPr>
                                        <w:sz w:val="16"/>
                                        <w:szCs w:val="16"/>
                                      </w:rPr>
                                    </w:pPr>
                                    <w:r>
                                      <w:rPr>
                                        <w:sz w:val="16"/>
                                        <w:szCs w:val="16"/>
                                      </w:rPr>
                                      <w:t>Mengisi form perbaikan</w:t>
                                    </w:r>
                                  </w:p>
                                  <w:p w:rsidR="00704560" w:rsidRDefault="00704560"/>
                                  <w:p w:rsidR="00704560" w:rsidRPr="0041069B" w:rsidRDefault="00704560" w:rsidP="009E0532">
                                    <w:pPr>
                                      <w:jc w:val="center"/>
                                      <w:rPr>
                                        <w:sz w:val="16"/>
                                        <w:szCs w:val="16"/>
                                      </w:rPr>
                                    </w:pPr>
                                    <w:r>
                                      <w:rPr>
                                        <w:sz w:val="16"/>
                                        <w:szCs w:val="16"/>
                                      </w:rPr>
                                      <w:t>Mengisi form perbaikan</w:t>
                                    </w:r>
                                  </w:p>
                                  <w:p w:rsidR="00704560" w:rsidRDefault="00704560"/>
                                  <w:p w:rsidR="00704560" w:rsidRPr="0041069B" w:rsidRDefault="00704560" w:rsidP="009E0532">
                                    <w:pPr>
                                      <w:jc w:val="center"/>
                                      <w:rPr>
                                        <w:sz w:val="16"/>
                                        <w:szCs w:val="16"/>
                                      </w:rPr>
                                    </w:pPr>
                                    <w:r>
                                      <w:rPr>
                                        <w:sz w:val="16"/>
                                        <w:szCs w:val="16"/>
                                      </w:rPr>
                                      <w:t>Mengisi form perbaikan</w:t>
                                    </w:r>
                                  </w:p>
                                </w:txbxContent>
                              </wps:txbx>
                              <wps:bodyPr rot="0" vert="horz" wrap="square" lIns="91440" tIns="45720" rIns="91440" bIns="45720" anchor="t" anchorCtr="0" upright="1">
                                <a:noAutofit/>
                              </wps:bodyPr>
                            </wps:wsp>
                            <wps:wsp>
                              <wps:cNvPr id="398" name="AutoShape 156"/>
                              <wps:cNvCnPr>
                                <a:cxnSpLocks noChangeShapeType="1"/>
                              </wps:cNvCnPr>
                              <wps:spPr bwMode="auto">
                                <a:xfrm>
                                  <a:off x="6854" y="4922"/>
                                  <a:ext cx="0" cy="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AutoShape 157"/>
                              <wps:cNvSpPr>
                                <a:spLocks noChangeArrowheads="1"/>
                              </wps:cNvSpPr>
                              <wps:spPr bwMode="auto">
                                <a:xfrm>
                                  <a:off x="5837" y="5977"/>
                                  <a:ext cx="1908" cy="568"/>
                                </a:xfrm>
                                <a:prstGeom prst="flowChartManualOperation">
                                  <a:avLst/>
                                </a:prstGeom>
                                <a:solidFill>
                                  <a:srgbClr val="FFFFFF"/>
                                </a:solidFill>
                                <a:ln w="9525">
                                  <a:solidFill>
                                    <a:srgbClr val="000000"/>
                                  </a:solidFill>
                                  <a:miter lim="800000"/>
                                  <a:headEnd/>
                                  <a:tailEnd/>
                                </a:ln>
                              </wps:spPr>
                              <wps:txbx>
                                <w:txbxContent>
                                  <w:p w:rsidR="00704560" w:rsidRPr="0041069B" w:rsidRDefault="00704560" w:rsidP="009E0532">
                                    <w:pPr>
                                      <w:jc w:val="center"/>
                                      <w:rPr>
                                        <w:sz w:val="16"/>
                                        <w:szCs w:val="16"/>
                                      </w:rPr>
                                    </w:pPr>
                                    <w:r>
                                      <w:rPr>
                                        <w:sz w:val="16"/>
                                        <w:szCs w:val="16"/>
                                      </w:rPr>
                                      <w:t>Proses perbaikan</w:t>
                                    </w:r>
                                  </w:p>
                                  <w:p w:rsidR="00704560" w:rsidRDefault="00704560"/>
                                  <w:p w:rsidR="00704560" w:rsidRPr="0041069B" w:rsidRDefault="00704560" w:rsidP="009E0532">
                                    <w:pPr>
                                      <w:jc w:val="center"/>
                                      <w:rPr>
                                        <w:sz w:val="16"/>
                                        <w:szCs w:val="16"/>
                                      </w:rPr>
                                    </w:pPr>
                                    <w:r>
                                      <w:rPr>
                                        <w:sz w:val="16"/>
                                        <w:szCs w:val="16"/>
                                      </w:rPr>
                                      <w:t>Proses perbaikan</w:t>
                                    </w:r>
                                  </w:p>
                                  <w:p w:rsidR="00704560" w:rsidRDefault="00704560"/>
                                  <w:p w:rsidR="00704560" w:rsidRPr="0041069B" w:rsidRDefault="00704560" w:rsidP="009E0532">
                                    <w:pPr>
                                      <w:jc w:val="center"/>
                                      <w:rPr>
                                        <w:sz w:val="16"/>
                                        <w:szCs w:val="16"/>
                                      </w:rPr>
                                    </w:pPr>
                                    <w:r>
                                      <w:rPr>
                                        <w:sz w:val="16"/>
                                        <w:szCs w:val="16"/>
                                      </w:rPr>
                                      <w:t>Proses perbaikan</w:t>
                                    </w:r>
                                  </w:p>
                                  <w:p w:rsidR="00704560" w:rsidRDefault="00704560"/>
                                  <w:p w:rsidR="00704560" w:rsidRPr="0041069B" w:rsidRDefault="00704560" w:rsidP="009E0532">
                                    <w:pPr>
                                      <w:jc w:val="center"/>
                                      <w:rPr>
                                        <w:sz w:val="16"/>
                                        <w:szCs w:val="16"/>
                                      </w:rPr>
                                    </w:pPr>
                                    <w:r>
                                      <w:rPr>
                                        <w:sz w:val="16"/>
                                        <w:szCs w:val="16"/>
                                      </w:rPr>
                                      <w:t>Proses perbaikan</w:t>
                                    </w:r>
                                  </w:p>
                                </w:txbxContent>
                              </wps:txbx>
                              <wps:bodyPr rot="0" vert="horz" wrap="square" lIns="91440" tIns="45720" rIns="91440" bIns="45720" anchor="t" anchorCtr="0" upright="1">
                                <a:noAutofit/>
                              </wps:bodyPr>
                            </wps:wsp>
                            <wps:wsp>
                              <wps:cNvPr id="401" name="AutoShape 159"/>
                              <wps:cNvSpPr>
                                <a:spLocks noChangeArrowheads="1"/>
                              </wps:cNvSpPr>
                              <wps:spPr bwMode="auto">
                                <a:xfrm>
                                  <a:off x="6131" y="8879"/>
                                  <a:ext cx="1593" cy="674"/>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9E0532">
                                    <w:pPr>
                                      <w:jc w:val="center"/>
                                      <w:rPr>
                                        <w:sz w:val="16"/>
                                        <w:szCs w:val="16"/>
                                      </w:rPr>
                                    </w:pPr>
                                    <w:r>
                                      <w:rPr>
                                        <w:sz w:val="16"/>
                                        <w:szCs w:val="16"/>
                                      </w:rPr>
                                      <w:t>Perbaikan selesai</w:t>
                                    </w:r>
                                  </w:p>
                                  <w:p w:rsidR="00704560" w:rsidRDefault="00704560"/>
                                  <w:p w:rsidR="00704560" w:rsidRPr="0041069B" w:rsidRDefault="00704560" w:rsidP="009E0532">
                                    <w:pPr>
                                      <w:jc w:val="center"/>
                                      <w:rPr>
                                        <w:sz w:val="16"/>
                                        <w:szCs w:val="16"/>
                                      </w:rPr>
                                    </w:pPr>
                                    <w:r>
                                      <w:rPr>
                                        <w:sz w:val="16"/>
                                        <w:szCs w:val="16"/>
                                      </w:rPr>
                                      <w:t>Perbaikan selesai</w:t>
                                    </w:r>
                                  </w:p>
                                  <w:p w:rsidR="00704560" w:rsidRDefault="00704560"/>
                                  <w:p w:rsidR="00704560" w:rsidRPr="0041069B" w:rsidRDefault="00704560" w:rsidP="009E0532">
                                    <w:pPr>
                                      <w:jc w:val="center"/>
                                      <w:rPr>
                                        <w:sz w:val="16"/>
                                        <w:szCs w:val="16"/>
                                      </w:rPr>
                                    </w:pPr>
                                    <w:r>
                                      <w:rPr>
                                        <w:sz w:val="16"/>
                                        <w:szCs w:val="16"/>
                                      </w:rPr>
                                      <w:t>Perbaikan selesai</w:t>
                                    </w:r>
                                  </w:p>
                                  <w:p w:rsidR="00704560" w:rsidRDefault="00704560"/>
                                  <w:p w:rsidR="00704560" w:rsidRPr="0041069B" w:rsidRDefault="00704560" w:rsidP="009E0532">
                                    <w:pPr>
                                      <w:jc w:val="center"/>
                                      <w:rPr>
                                        <w:sz w:val="16"/>
                                        <w:szCs w:val="16"/>
                                      </w:rPr>
                                    </w:pPr>
                                    <w:r>
                                      <w:rPr>
                                        <w:sz w:val="16"/>
                                        <w:szCs w:val="16"/>
                                      </w:rPr>
                                      <w:t>Perbaikan selesai</w:t>
                                    </w:r>
                                  </w:p>
                                </w:txbxContent>
                              </wps:txbx>
                              <wps:bodyPr rot="0" vert="horz" wrap="square" lIns="91440" tIns="45720" rIns="91440" bIns="45720" anchor="t" anchorCtr="0" upright="1">
                                <a:noAutofit/>
                              </wps:bodyPr>
                            </wps:wsp>
                            <wps:wsp>
                              <wps:cNvPr id="402" name="AutoShape 160"/>
                              <wps:cNvSpPr>
                                <a:spLocks noChangeArrowheads="1"/>
                              </wps:cNvSpPr>
                              <wps:spPr bwMode="auto">
                                <a:xfrm>
                                  <a:off x="6010" y="6829"/>
                                  <a:ext cx="1714" cy="527"/>
                                </a:xfrm>
                                <a:prstGeom prst="flowChartManualOperation">
                                  <a:avLst/>
                                </a:prstGeom>
                                <a:solidFill>
                                  <a:srgbClr val="FFFFFF"/>
                                </a:solidFill>
                                <a:ln w="9525">
                                  <a:solidFill>
                                    <a:srgbClr val="000000"/>
                                  </a:solidFill>
                                  <a:miter lim="800000"/>
                                  <a:headEnd/>
                                  <a:tailEnd/>
                                </a:ln>
                              </wps:spPr>
                              <wps:txbx>
                                <w:txbxContent>
                                  <w:p w:rsidR="00704560" w:rsidRPr="0041069B" w:rsidRDefault="00704560" w:rsidP="009E0532">
                                    <w:pPr>
                                      <w:jc w:val="center"/>
                                      <w:rPr>
                                        <w:sz w:val="16"/>
                                        <w:szCs w:val="16"/>
                                      </w:rPr>
                                    </w:pPr>
                                    <w:r>
                                      <w:rPr>
                                        <w:sz w:val="16"/>
                                        <w:szCs w:val="16"/>
                                      </w:rPr>
                                      <w:t>Croscek trouble</w:t>
                                    </w:r>
                                  </w:p>
                                  <w:p w:rsidR="00704560" w:rsidRDefault="00704560"/>
                                  <w:p w:rsidR="00704560" w:rsidRPr="0041069B" w:rsidRDefault="00704560" w:rsidP="009E0532">
                                    <w:pPr>
                                      <w:jc w:val="center"/>
                                      <w:rPr>
                                        <w:sz w:val="16"/>
                                        <w:szCs w:val="16"/>
                                      </w:rPr>
                                    </w:pPr>
                                    <w:r>
                                      <w:rPr>
                                        <w:sz w:val="16"/>
                                        <w:szCs w:val="16"/>
                                      </w:rPr>
                                      <w:t>Croscek trouble</w:t>
                                    </w:r>
                                  </w:p>
                                  <w:p w:rsidR="00704560" w:rsidRDefault="00704560"/>
                                  <w:p w:rsidR="00704560" w:rsidRPr="0041069B" w:rsidRDefault="00704560" w:rsidP="009E0532">
                                    <w:pPr>
                                      <w:jc w:val="center"/>
                                      <w:rPr>
                                        <w:sz w:val="16"/>
                                        <w:szCs w:val="16"/>
                                      </w:rPr>
                                    </w:pPr>
                                    <w:r>
                                      <w:rPr>
                                        <w:sz w:val="16"/>
                                        <w:szCs w:val="16"/>
                                      </w:rPr>
                                      <w:t>Croscek trouble</w:t>
                                    </w:r>
                                  </w:p>
                                  <w:p w:rsidR="00704560" w:rsidRDefault="00704560"/>
                                  <w:p w:rsidR="00704560" w:rsidRPr="0041069B" w:rsidRDefault="00704560" w:rsidP="009E0532">
                                    <w:pPr>
                                      <w:jc w:val="center"/>
                                      <w:rPr>
                                        <w:sz w:val="16"/>
                                        <w:szCs w:val="16"/>
                                      </w:rPr>
                                    </w:pPr>
                                    <w:r>
                                      <w:rPr>
                                        <w:sz w:val="16"/>
                                        <w:szCs w:val="16"/>
                                      </w:rPr>
                                      <w:t>Croscek trouble</w:t>
                                    </w:r>
                                  </w:p>
                                </w:txbxContent>
                              </wps:txbx>
                              <wps:bodyPr rot="0" vert="horz" wrap="square" lIns="91440" tIns="45720" rIns="91440" bIns="45720" anchor="t" anchorCtr="0" upright="1">
                                <a:noAutofit/>
                              </wps:bodyPr>
                            </wps:wsp>
                            <wps:wsp>
                              <wps:cNvPr id="403" name="AutoShape 161"/>
                              <wps:cNvCnPr>
                                <a:cxnSpLocks noChangeShapeType="1"/>
                              </wps:cNvCnPr>
                              <wps:spPr bwMode="auto">
                                <a:xfrm>
                                  <a:off x="6884" y="7356"/>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AutoShape 162"/>
                              <wps:cNvCnPr>
                                <a:cxnSpLocks noChangeShapeType="1"/>
                              </wps:cNvCnPr>
                              <wps:spPr bwMode="auto">
                                <a:xfrm>
                                  <a:off x="7656" y="8113"/>
                                  <a:ext cx="3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163"/>
                              <wps:cNvCnPr>
                                <a:cxnSpLocks noChangeShapeType="1"/>
                              </wps:cNvCnPr>
                              <wps:spPr bwMode="auto">
                                <a:xfrm>
                                  <a:off x="8024" y="6545"/>
                                  <a:ext cx="1" cy="1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164"/>
                              <wps:cNvSpPr>
                                <a:spLocks noChangeArrowheads="1"/>
                              </wps:cNvSpPr>
                              <wps:spPr bwMode="auto">
                                <a:xfrm>
                                  <a:off x="8624" y="8699"/>
                                  <a:ext cx="1383" cy="786"/>
                                </a:xfrm>
                                <a:prstGeom prst="flowChartDocument">
                                  <a:avLst/>
                                </a:prstGeom>
                                <a:solidFill>
                                  <a:srgbClr val="FFFFFF"/>
                                </a:solidFill>
                                <a:ln w="9525">
                                  <a:solidFill>
                                    <a:srgbClr val="000000"/>
                                  </a:solidFill>
                                  <a:miter lim="800000"/>
                                  <a:headEnd/>
                                  <a:tailEnd/>
                                </a:ln>
                              </wps:spPr>
                              <wps:txbx>
                                <w:txbxContent>
                                  <w:p w:rsidR="00704560" w:rsidRPr="0041069B" w:rsidRDefault="00704560" w:rsidP="00830726">
                                    <w:pPr>
                                      <w:jc w:val="center"/>
                                      <w:rPr>
                                        <w:sz w:val="16"/>
                                        <w:szCs w:val="16"/>
                                      </w:rPr>
                                    </w:pPr>
                                    <w:r>
                                      <w:rPr>
                                        <w:sz w:val="16"/>
                                        <w:szCs w:val="16"/>
                                      </w:rPr>
                                      <w:t>Laporan perbaikan selesai</w:t>
                                    </w:r>
                                  </w:p>
                                </w:txbxContent>
                              </wps:txbx>
                              <wps:bodyPr rot="0" vert="horz" wrap="square" lIns="91440" tIns="45720" rIns="91440" bIns="45720" anchor="t" anchorCtr="0" upright="1">
                                <a:noAutofit/>
                              </wps:bodyPr>
                            </wps:wsp>
                            <wps:wsp>
                              <wps:cNvPr id="407" name="AutoShape 165"/>
                              <wps:cNvCnPr>
                                <a:cxnSpLocks noChangeShapeType="1"/>
                              </wps:cNvCnPr>
                              <wps:spPr bwMode="auto">
                                <a:xfrm>
                                  <a:off x="7709" y="9082"/>
                                  <a:ext cx="9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D14F5" id="Group 383" o:spid="_x0000_s1224" style="position:absolute;left:0;text-align:left;margin-left:16.35pt;margin-top:7.65pt;width:365.4pt;height:269.85pt;z-index:251551232;mso-position-horizontal-relative:text;mso-position-vertical-relative:text" coordorigin="1650,4026" coordsize="8429,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">
                      <v:shape id="AutoShape 142" o:spid="_x0000_s1225" type="#_x0000_t114" style="position:absolute;left:1650;top:4026;width:1313;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pKMcA&#10;AADcAAAADwAAAGRycy9kb3ducmV2LnhtbESPQWvCQBSE70L/w/IK3nRjDVZSV9GCUPFiUkvb22v2&#10;NQlm34bs1sR/7wpCj8PMfMMsVr2pxZlaV1lWMBlHIIhzqysuFBzft6M5COeRNdaWScGFHKyWD4MF&#10;Jtp2nNI584UIEHYJKii9bxIpXV6SQTe2DXHwfm1r0AfZFlK32AW4qeVTFM2kwYrDQokNvZaUn7I/&#10;oyB7Tj93m69JP4vj5nv98VMf94etUsPHfv0CwlPv/8P39ptWMJ3HcDs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jaSjHAAAA3AAAAA8AAAAAAAAAAAAAAAAAmAIAAGRy&#10;cy9kb3ducmV2LnhtbFBLBQYAAAAABAAEAPUAAACMAwAAAAA=&#10;">
                        <v:textbox>
                          <w:txbxContent>
                            <w:p w:rsidR="00704560" w:rsidRPr="00C277F4" w:rsidRDefault="00704560" w:rsidP="009E0532">
                              <w:pPr>
                                <w:jc w:val="center"/>
                                <w:rPr>
                                  <w:sz w:val="16"/>
                                  <w:szCs w:val="16"/>
                                </w:rPr>
                              </w:pPr>
                              <w:r>
                                <w:rPr>
                                  <w:sz w:val="16"/>
                                  <w:szCs w:val="16"/>
                                </w:rPr>
                                <w:t>Laporan masalah</w:t>
                              </w:r>
                            </w:p>
                            <w:p w:rsidR="00704560" w:rsidRDefault="00704560"/>
                            <w:p w:rsidR="00704560" w:rsidRPr="00C277F4" w:rsidRDefault="00704560" w:rsidP="009E0532">
                              <w:pPr>
                                <w:jc w:val="center"/>
                                <w:rPr>
                                  <w:sz w:val="16"/>
                                  <w:szCs w:val="16"/>
                                </w:rPr>
                              </w:pPr>
                              <w:r>
                                <w:rPr>
                                  <w:sz w:val="16"/>
                                  <w:szCs w:val="16"/>
                                </w:rPr>
                                <w:t>Laporan masalah</w:t>
                              </w:r>
                            </w:p>
                            <w:p w:rsidR="00704560" w:rsidRDefault="00704560"/>
                            <w:p w:rsidR="00704560" w:rsidRPr="00C277F4" w:rsidRDefault="00704560" w:rsidP="009E0532">
                              <w:pPr>
                                <w:jc w:val="center"/>
                                <w:rPr>
                                  <w:sz w:val="16"/>
                                  <w:szCs w:val="16"/>
                                </w:rPr>
                              </w:pPr>
                              <w:r>
                                <w:rPr>
                                  <w:sz w:val="16"/>
                                  <w:szCs w:val="16"/>
                                </w:rPr>
                                <w:t>Laporan masalah</w:t>
                              </w:r>
                            </w:p>
                            <w:p w:rsidR="00704560" w:rsidRDefault="00704560"/>
                            <w:p w:rsidR="00704560" w:rsidRPr="00C277F4" w:rsidRDefault="00704560" w:rsidP="009E0532">
                              <w:pPr>
                                <w:jc w:val="center"/>
                                <w:rPr>
                                  <w:sz w:val="16"/>
                                  <w:szCs w:val="16"/>
                                </w:rPr>
                              </w:pPr>
                              <w:r>
                                <w:rPr>
                                  <w:sz w:val="16"/>
                                  <w:szCs w:val="16"/>
                                </w:rPr>
                                <w:t>Laporan masalah</w:t>
                              </w:r>
                            </w:p>
                          </w:txbxContent>
                        </v:textbox>
                      </v:shape>
                      <v:shape id="AutoShape 143" o:spid="_x0000_s1226" type="#_x0000_t32" style="position:absolute;left:6854;top:5728;width:0;height: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t8UAAADcAAAADwAAAGRycy9kb3ducmV2LnhtbESPQWsCMRSE7wX/Q3iCt5pVUXRrFBEU&#10;sfRQlcXeHpvX3aWblyWJuvrrm4LQ4zAz3zDzZWtqcSXnK8sKBv0EBHFudcWFgtNx8zoF4QOyxtoy&#10;KbiTh+Wi8zLHVNsbf9L1EAoRIexTVFCG0KRS+rwkg75vG+LofVtnMETpCqkd3iLc1HKYJBNpsOK4&#10;UGJD65Lyn8PFKDi/zy7ZPfugfTaY7b/QGf84bpXqddvVG4hAbfgPP9s7rWA0Hc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gt8UAAADcAAAADwAAAAAAAAAA&#10;AAAAAAChAgAAZHJzL2Rvd25yZXYueG1sUEsFBgAAAAAEAAQA+QAAAJMDAAAAAA==&#10;">
                        <v:stroke endarrow="block"/>
                      </v:shape>
                      <v:shape id="AutoShape 144" o:spid="_x0000_s1227" type="#_x0000_t114" style="position:absolute;left:8585;top:6018;width:1494;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SxMcA&#10;AADcAAAADwAAAGRycy9kb3ducmV2LnhtbESPQWvCQBSE7wX/w/KE3upGK1Giq6ggtPTSpJbW22v2&#10;NQlm34bsNsZ/7woFj8PMfMMs172pRUetqywrGI8iEMS51RUXCg4f+6c5COeRNdaWScGFHKxXg4cl&#10;JtqeOaUu84UIEHYJKii9bxIpXV6SQTeyDXHwfm1r0AfZFlK3eA5wU8tJFMXSYMVhocSGdiXlp+zP&#10;KMhm6dfr9nvcx9Npc9x8/tSHt/e9Uo/DfrMA4an39/B/+0UreJ7HcDsTj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9UsTHAAAA3AAAAA8AAAAAAAAAAAAAAAAAmAIAAGRy&#10;cy9kb3ducmV2LnhtbFBLBQYAAAAABAAEAPUAAACMAwAAAAA=&#10;">
                        <v:textbox>
                          <w:txbxContent>
                            <w:p w:rsidR="00704560" w:rsidRPr="004A5535" w:rsidRDefault="00704560" w:rsidP="009E0532">
                              <w:pPr>
                                <w:jc w:val="center"/>
                                <w:rPr>
                                  <w:sz w:val="16"/>
                                  <w:szCs w:val="16"/>
                                  <w:lang w:val="id-ID"/>
                                </w:rPr>
                              </w:pPr>
                              <w:r>
                                <w:rPr>
                                  <w:sz w:val="16"/>
                                  <w:szCs w:val="16"/>
                                </w:rPr>
                                <w:t>Laporan kerusakan</w:t>
                              </w:r>
                              <w:r>
                                <w:rPr>
                                  <w:sz w:val="16"/>
                                  <w:szCs w:val="16"/>
                                  <w:lang w:val="id-ID"/>
                                </w:rPr>
                                <w:t>/ Surat rekomendasi</w:t>
                              </w:r>
                            </w:p>
                            <w:p w:rsidR="00704560" w:rsidRDefault="00704560"/>
                            <w:p w:rsidR="00704560" w:rsidRPr="004A5535" w:rsidRDefault="00704560" w:rsidP="009E0532">
                              <w:pPr>
                                <w:jc w:val="center"/>
                                <w:rPr>
                                  <w:sz w:val="16"/>
                                  <w:szCs w:val="16"/>
                                  <w:lang w:val="id-ID"/>
                                </w:rPr>
                              </w:pPr>
                              <w:r>
                                <w:rPr>
                                  <w:sz w:val="16"/>
                                  <w:szCs w:val="16"/>
                                </w:rPr>
                                <w:t>Laporan kerusakan</w:t>
                              </w:r>
                              <w:r>
                                <w:rPr>
                                  <w:sz w:val="16"/>
                                  <w:szCs w:val="16"/>
                                  <w:lang w:val="id-ID"/>
                                </w:rPr>
                                <w:t>/ Surat rekomendasi</w:t>
                              </w:r>
                            </w:p>
                            <w:p w:rsidR="00704560" w:rsidRDefault="00704560"/>
                            <w:p w:rsidR="00704560" w:rsidRPr="004A5535" w:rsidRDefault="00704560" w:rsidP="009E0532">
                              <w:pPr>
                                <w:jc w:val="center"/>
                                <w:rPr>
                                  <w:sz w:val="16"/>
                                  <w:szCs w:val="16"/>
                                  <w:lang w:val="id-ID"/>
                                </w:rPr>
                              </w:pPr>
                              <w:r>
                                <w:rPr>
                                  <w:sz w:val="16"/>
                                  <w:szCs w:val="16"/>
                                </w:rPr>
                                <w:t>Laporan kerusakan</w:t>
                              </w:r>
                              <w:r>
                                <w:rPr>
                                  <w:sz w:val="16"/>
                                  <w:szCs w:val="16"/>
                                  <w:lang w:val="id-ID"/>
                                </w:rPr>
                                <w:t>/ Surat rekomendasi</w:t>
                              </w:r>
                            </w:p>
                            <w:p w:rsidR="00704560" w:rsidRDefault="00704560"/>
                            <w:p w:rsidR="00704560" w:rsidRPr="004A5535" w:rsidRDefault="00704560" w:rsidP="009E0532">
                              <w:pPr>
                                <w:jc w:val="center"/>
                                <w:rPr>
                                  <w:sz w:val="16"/>
                                  <w:szCs w:val="16"/>
                                  <w:lang w:val="id-ID"/>
                                </w:rPr>
                              </w:pPr>
                              <w:r>
                                <w:rPr>
                                  <w:sz w:val="16"/>
                                  <w:szCs w:val="16"/>
                                </w:rPr>
                                <w:t>Laporan kerusakan</w:t>
                              </w:r>
                              <w:r>
                                <w:rPr>
                                  <w:sz w:val="16"/>
                                  <w:szCs w:val="16"/>
                                  <w:lang w:val="id-ID"/>
                                </w:rPr>
                                <w:t>/ Surat rekomendasi</w:t>
                              </w:r>
                            </w:p>
                          </w:txbxContent>
                        </v:textbox>
                      </v:shape>
                      <v:shape id="AutoShape 145" o:spid="_x0000_s1228" type="#_x0000_t32" style="position:absolute;left:6854;top:6538;width:0;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bW8YAAADcAAAADwAAAGRycy9kb3ducmV2LnhtbESPT2sCMRTE7wW/Q3iCt5pVwT9bo4ig&#10;iKWHqiz29ti87i7dvCxJ1NVP3xSEHoeZ+Q0zX7amFldyvrKsYNBPQBDnVldcKDgdN69TED4ga6wt&#10;k4I7eVguOi9zTLW98SddD6EQEcI+RQVlCE0qpc9LMuj7tiGO3rd1BkOUrpDa4S3CTS2HSTKWBiuO&#10;CyU2tC4p/zlcjILz++yS3bMP2meD2f4LnfGP41apXrddvYEI1Ib/8LO90w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B21vGAAAA3AAAAA8AAAAAAAAA&#10;AAAAAAAAoQIAAGRycy9kb3ducmV2LnhtbFBLBQYAAAAABAAEAPkAAACUAwAAAAA=&#10;">
                        <v:stroke endarrow="block"/>
                      </v:shape>
                      <v:shape id="AutoShape 146" o:spid="_x0000_s1229" type="#_x0000_t32" style="position:absolute;left:5151;top:4292;width: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PKcMAAADcAAAADwAAAGRycy9kb3ducmV2LnhtbERPz2vCMBS+D/wfwhN2m6kT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eTynDAAAA3AAAAA8AAAAAAAAAAAAA&#10;AAAAoQIAAGRycy9kb3ducmV2LnhtbFBLBQYAAAAABAAEAPkAAACRAwAAAAA=&#10;">
                        <v:stroke endarrow="block"/>
                      </v:shape>
                      <v:shape id="AutoShape 147" o:spid="_x0000_s1230" type="#_x0000_t114" style="position:absolute;left:6116;top:5212;width:159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GtscA&#10;AADcAAAADwAAAGRycy9kb3ducmV2LnhtbESPQWvCQBSE70L/w/KE3nSTKlZTN2IFweJFU4vt7TX7&#10;TEKzb0N21fjvuwWhx2FmvmHmi87U4kKtqywriIcRCOLc6ooLBYf39WAKwnlkjbVlUnAjB4v0oTfH&#10;RNsr7+mS+UIECLsEFZTeN4mULi/JoBvahjh4J9sa9EG2hdQtXgPc1PIpiibSYMVhocSGViXlP9nZ&#10;KMie98e318+4m4zHzdfy47s+bHdrpR773fIFhKfO/4fv7Y1WMJrO4O9MO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xrbHAAAA3AAAAA8AAAAAAAAAAAAAAAAAmAIAAGRy&#10;cy9kb3ducmV2LnhtbFBLBQYAAAAABAAEAPUAAACMAwAAAAA=&#10;">
                        <v:textbox>
                          <w:txbxContent>
                            <w:p w:rsidR="00704560" w:rsidRPr="0041069B" w:rsidRDefault="00704560" w:rsidP="009E0532">
                              <w:pPr>
                                <w:jc w:val="center"/>
                                <w:rPr>
                                  <w:sz w:val="16"/>
                                  <w:szCs w:val="16"/>
                                </w:rPr>
                              </w:pPr>
                              <w:r>
                                <w:rPr>
                                  <w:sz w:val="16"/>
                                  <w:szCs w:val="16"/>
                                </w:rPr>
                                <w:t>Form perbaikan</w:t>
                              </w:r>
                            </w:p>
                            <w:p w:rsidR="00704560" w:rsidRDefault="00704560"/>
                            <w:p w:rsidR="00704560" w:rsidRPr="0041069B" w:rsidRDefault="00704560" w:rsidP="009E0532">
                              <w:pPr>
                                <w:jc w:val="center"/>
                                <w:rPr>
                                  <w:sz w:val="16"/>
                                  <w:szCs w:val="16"/>
                                </w:rPr>
                              </w:pPr>
                              <w:r>
                                <w:rPr>
                                  <w:sz w:val="16"/>
                                  <w:szCs w:val="16"/>
                                </w:rPr>
                                <w:t>Form perbaikan</w:t>
                              </w:r>
                            </w:p>
                            <w:p w:rsidR="00704560" w:rsidRDefault="00704560"/>
                            <w:p w:rsidR="00704560" w:rsidRPr="0041069B" w:rsidRDefault="00704560" w:rsidP="009E0532">
                              <w:pPr>
                                <w:jc w:val="center"/>
                                <w:rPr>
                                  <w:sz w:val="16"/>
                                  <w:szCs w:val="16"/>
                                </w:rPr>
                              </w:pPr>
                              <w:r>
                                <w:rPr>
                                  <w:sz w:val="16"/>
                                  <w:szCs w:val="16"/>
                                </w:rPr>
                                <w:t>Form perbaikan</w:t>
                              </w:r>
                            </w:p>
                            <w:p w:rsidR="00704560" w:rsidRDefault="00704560"/>
                            <w:p w:rsidR="00704560" w:rsidRPr="0041069B" w:rsidRDefault="00704560" w:rsidP="009E0532">
                              <w:pPr>
                                <w:jc w:val="center"/>
                                <w:rPr>
                                  <w:sz w:val="16"/>
                                  <w:szCs w:val="16"/>
                                </w:rPr>
                              </w:pPr>
                              <w:r>
                                <w:rPr>
                                  <w:sz w:val="16"/>
                                  <w:szCs w:val="16"/>
                                </w:rPr>
                                <w:t>Form perbaikan</w:t>
                              </w:r>
                            </w:p>
                          </w:txbxContent>
                        </v:textbox>
                      </v:shape>
                      <v:shape id="AutoShape 148" o:spid="_x0000_s1231" type="#_x0000_t32" style="position:absolute;left:2963;top:4292;width:8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V8sMAAADcAAAADwAAAGRycy9kb3ducmV2LnhtbERPz2vCMBS+D/wfwhN2m2kd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x1fLDAAAA3AAAAA8AAAAAAAAAAAAA&#10;AAAAoQIAAGRycy9kb3ducmV2LnhtbFBLBQYAAAAABAAEAPkAAACRAwAAAAA=&#10;">
                        <v:stroke endarrow="block"/>
                      </v:shape>
                      <v:shape id="AutoShape 149" o:spid="_x0000_s1232" type="#_x0000_t32" style="position:absolute;left:6884;top:8589;width:0;height: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1wacUAAADcAAAADwAAAGRycy9kb3ducmV2LnhtbESPQWvCQBSE74L/YXmF3nQTC8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1wacUAAADcAAAADwAAAAAAAAAA&#10;AAAAAAChAgAAZHJzL2Rvd25yZXYueG1sUEsFBgAAAAAEAAQA+QAAAJMDAAAAAA==&#10;">
                        <v:stroke endarrow="block"/>
                      </v:shape>
                      <v:shape id="AutoShape 150" o:spid="_x0000_s1233" type="#_x0000_t110" style="position:absolute;left:6016;top:7559;width:1704;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EV8YA&#10;AADcAAAADwAAAGRycy9kb3ducmV2LnhtbESPQWvCQBSE74X+h+UVetNNVaxGVxGhtAcpVsXzM/tM&#10;QvPehuxqUn99tyD0OMzMN8x82XGlrtT40omBl34CiiRztpTcwGH/1puA8gHFYuWEDPyQh+Xi8WGO&#10;qXWtfNF1F3IVIeJTNFCEUKda+6wgRt93NUn0zq5hDFE2ubYNthHOlR4kyVgzlhIXCqxpXVD2vbuw&#10;ge1ptOV2czvz5jY6cnV5fz1+Do15fupWM1CBuvAfvrc/rIHhdAB/Z+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dEV8YAAADcAAAADwAAAAAAAAAAAAAAAACYAgAAZHJz&#10;L2Rvd25yZXYueG1sUEsFBgAAAAAEAAQA9QAAAIsDAAAAAA==&#10;">
                        <v:textbox>
                          <w:txbxContent>
                            <w:p w:rsidR="00704560" w:rsidRPr="0041069B" w:rsidRDefault="00704560" w:rsidP="009E0532">
                              <w:pPr>
                                <w:jc w:val="center"/>
                                <w:rPr>
                                  <w:sz w:val="16"/>
                                  <w:szCs w:val="16"/>
                                </w:rPr>
                              </w:pPr>
                              <w:r>
                                <w:rPr>
                                  <w:sz w:val="16"/>
                                  <w:szCs w:val="16"/>
                                </w:rPr>
                                <w:t>Berfungsi</w:t>
                              </w:r>
                              <w:r w:rsidRPr="0041069B">
                                <w:rPr>
                                  <w:sz w:val="16"/>
                                  <w:szCs w:val="16"/>
                                </w:rPr>
                                <w:t>?</w:t>
                              </w:r>
                            </w:p>
                            <w:p w:rsidR="00704560" w:rsidRDefault="00704560"/>
                            <w:p w:rsidR="00704560" w:rsidRPr="0041069B" w:rsidRDefault="00704560" w:rsidP="009E0532">
                              <w:pPr>
                                <w:jc w:val="center"/>
                                <w:rPr>
                                  <w:sz w:val="16"/>
                                  <w:szCs w:val="16"/>
                                </w:rPr>
                              </w:pPr>
                              <w:r>
                                <w:rPr>
                                  <w:sz w:val="16"/>
                                  <w:szCs w:val="16"/>
                                </w:rPr>
                                <w:t>Berfungsi</w:t>
                              </w:r>
                              <w:r w:rsidRPr="0041069B">
                                <w:rPr>
                                  <w:sz w:val="16"/>
                                  <w:szCs w:val="16"/>
                                </w:rPr>
                                <w:t>?</w:t>
                              </w:r>
                            </w:p>
                            <w:p w:rsidR="00704560" w:rsidRDefault="00704560"/>
                            <w:p w:rsidR="00704560" w:rsidRPr="0041069B" w:rsidRDefault="00704560" w:rsidP="009E0532">
                              <w:pPr>
                                <w:jc w:val="center"/>
                                <w:rPr>
                                  <w:sz w:val="16"/>
                                  <w:szCs w:val="16"/>
                                </w:rPr>
                              </w:pPr>
                              <w:r>
                                <w:rPr>
                                  <w:sz w:val="16"/>
                                  <w:szCs w:val="16"/>
                                </w:rPr>
                                <w:t>Berfungsi</w:t>
                              </w:r>
                              <w:r w:rsidRPr="0041069B">
                                <w:rPr>
                                  <w:sz w:val="16"/>
                                  <w:szCs w:val="16"/>
                                </w:rPr>
                                <w:t>?</w:t>
                              </w:r>
                            </w:p>
                            <w:p w:rsidR="00704560" w:rsidRDefault="00704560"/>
                            <w:p w:rsidR="00704560" w:rsidRPr="0041069B" w:rsidRDefault="00704560" w:rsidP="009E0532">
                              <w:pPr>
                                <w:jc w:val="center"/>
                                <w:rPr>
                                  <w:sz w:val="16"/>
                                  <w:szCs w:val="16"/>
                                </w:rPr>
                              </w:pPr>
                              <w:r>
                                <w:rPr>
                                  <w:sz w:val="16"/>
                                  <w:szCs w:val="16"/>
                                </w:rPr>
                                <w:t>Berfungsi</w:t>
                              </w:r>
                              <w:r w:rsidRPr="0041069B">
                                <w:rPr>
                                  <w:sz w:val="16"/>
                                  <w:szCs w:val="16"/>
                                </w:rPr>
                                <w:t>?</w:t>
                              </w:r>
                            </w:p>
                          </w:txbxContent>
                        </v:textbox>
                      </v:shape>
                      <v:shape id="AutoShape 152" o:spid="_x0000_s1234" type="#_x0000_t32" style="position:absolute;left:8024;top:6538;width: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T8cYAAADcAAAADwAAAGRycy9kb3ducmV2LnhtbESPQWvCQBSE74X+h+UVvNWNVsR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K0/HGAAAA3AAAAA8AAAAAAAAA&#10;AAAAAAAAoQIAAGRycy9kb3ducmV2LnhtbFBLBQYAAAAABAAEAPkAAACUAwAAAAA=&#10;">
                        <v:stroke endarrow="block"/>
                      </v:shape>
                      <v:shape id="AutoShape 154" o:spid="_x0000_s1235" type="#_x0000_t114" style="position:absolute;left:3787;top:4026;width:1364;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EGccA&#10;AADcAAAADwAAAGRycy9kb3ducmV2LnhtbESPQWvCQBSE70L/w/IEb7qxStpGV7GCoPSi0dL29sw+&#10;k9Ds25BdNf33rlDwOMzMN8x03ppKXKhxpWUFw0EEgjizuuRcwWG/6r+CcB5ZY2WZFPyRg/nsqTPF&#10;RNsr7+iS+lwECLsEFRTe14mULivIoBvYmjh4J9sY9EE2udQNXgPcVPI5imJpsOSwUGBNy4Ky3/Rs&#10;FKQvu6/N+/ewjcfj+mfxeawOH9uVUr1uu5iA8NT6R/i/vdYKRm8x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xBnHAAAA3AAAAA8AAAAAAAAAAAAAAAAAmAIAAGRy&#10;cy9kb3ducmV2LnhtbFBLBQYAAAAABAAEAPUAAACMAwAAAAA=&#10;">
                        <v:textbox>
                          <w:txbxContent>
                            <w:p w:rsidR="00704560" w:rsidRPr="00C277F4" w:rsidRDefault="00704560" w:rsidP="009E0532">
                              <w:pPr>
                                <w:jc w:val="center"/>
                                <w:rPr>
                                  <w:sz w:val="16"/>
                                  <w:szCs w:val="16"/>
                                </w:rPr>
                              </w:pPr>
                              <w:r>
                                <w:rPr>
                                  <w:sz w:val="16"/>
                                  <w:szCs w:val="16"/>
                                </w:rPr>
                                <w:t>Laporan masalah</w:t>
                              </w:r>
                            </w:p>
                            <w:p w:rsidR="00704560" w:rsidRDefault="00704560"/>
                            <w:p w:rsidR="00704560" w:rsidRPr="00C277F4" w:rsidRDefault="00704560" w:rsidP="009E0532">
                              <w:pPr>
                                <w:jc w:val="center"/>
                                <w:rPr>
                                  <w:sz w:val="16"/>
                                  <w:szCs w:val="16"/>
                                </w:rPr>
                              </w:pPr>
                              <w:r>
                                <w:rPr>
                                  <w:sz w:val="16"/>
                                  <w:szCs w:val="16"/>
                                </w:rPr>
                                <w:t>Laporan masalah</w:t>
                              </w:r>
                            </w:p>
                            <w:p w:rsidR="00704560" w:rsidRDefault="00704560"/>
                            <w:p w:rsidR="00704560" w:rsidRPr="00C277F4" w:rsidRDefault="00704560" w:rsidP="009E0532">
                              <w:pPr>
                                <w:jc w:val="center"/>
                                <w:rPr>
                                  <w:sz w:val="16"/>
                                  <w:szCs w:val="16"/>
                                </w:rPr>
                              </w:pPr>
                              <w:r>
                                <w:rPr>
                                  <w:sz w:val="16"/>
                                  <w:szCs w:val="16"/>
                                </w:rPr>
                                <w:t>Laporan masalah</w:t>
                              </w:r>
                            </w:p>
                            <w:p w:rsidR="00704560" w:rsidRDefault="00704560"/>
                            <w:p w:rsidR="00704560" w:rsidRPr="00C277F4" w:rsidRDefault="00704560" w:rsidP="009E0532">
                              <w:pPr>
                                <w:jc w:val="center"/>
                                <w:rPr>
                                  <w:sz w:val="16"/>
                                  <w:szCs w:val="16"/>
                                </w:rPr>
                              </w:pPr>
                              <w:r>
                                <w:rPr>
                                  <w:sz w:val="16"/>
                                  <w:szCs w:val="16"/>
                                </w:rPr>
                                <w:t>Laporan masalah</w:t>
                              </w:r>
                            </w:p>
                          </w:txbxContent>
                        </v:textbox>
                      </v:shape>
                      <v:shape id="AutoShape 155" o:spid="_x0000_s1236" type="#_x0000_t119" style="position:absolute;left:6031;top:4026;width:1865;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w6ccA&#10;AADcAAAADwAAAGRycy9kb3ducmV2LnhtbESPQWsCMRSE7wX/Q3hCbzWrFVtXo0ihIB4q1dLq7bF5&#10;7q4mL8smuqu/3hQKPQ4z8w0znbfWiAvVvnSsoN9LQBBnTpecK/javj+9gvABWaNxTAqu5GE+6zxM&#10;MdWu4U+6bEIuIoR9igqKEKpUSp8VZNH3XEUcvYOrLYYo61zqGpsIt0YOkmQkLZYcFwqs6K2g7LQ5&#10;WwXD4+46am771e5jbbbmx36vymSg1GO3XUxABGrDf/ivvdQKnscv8HsmH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mMOnHAAAA3AAAAA8AAAAAAAAAAAAAAAAAmAIAAGRy&#10;cy9kb3ducmV2LnhtbFBLBQYAAAAABAAEAPUAAACMAwAAAAA=&#10;">
                        <v:textbox>
                          <w:txbxContent>
                            <w:p w:rsidR="00704560" w:rsidRPr="0041069B" w:rsidRDefault="00704560" w:rsidP="009E0532">
                              <w:pPr>
                                <w:jc w:val="center"/>
                                <w:rPr>
                                  <w:sz w:val="16"/>
                                  <w:szCs w:val="16"/>
                                </w:rPr>
                              </w:pPr>
                              <w:r>
                                <w:rPr>
                                  <w:sz w:val="16"/>
                                  <w:szCs w:val="16"/>
                                </w:rPr>
                                <w:t>Mengisi form perbaikan</w:t>
                              </w:r>
                            </w:p>
                            <w:p w:rsidR="00704560" w:rsidRDefault="00704560"/>
                            <w:p w:rsidR="00704560" w:rsidRPr="0041069B" w:rsidRDefault="00704560" w:rsidP="009E0532">
                              <w:pPr>
                                <w:jc w:val="center"/>
                                <w:rPr>
                                  <w:sz w:val="16"/>
                                  <w:szCs w:val="16"/>
                                </w:rPr>
                              </w:pPr>
                              <w:r>
                                <w:rPr>
                                  <w:sz w:val="16"/>
                                  <w:szCs w:val="16"/>
                                </w:rPr>
                                <w:t>Mengisi form perbaikan</w:t>
                              </w:r>
                            </w:p>
                            <w:p w:rsidR="00704560" w:rsidRDefault="00704560"/>
                            <w:p w:rsidR="00704560" w:rsidRPr="0041069B" w:rsidRDefault="00704560" w:rsidP="009E0532">
                              <w:pPr>
                                <w:jc w:val="center"/>
                                <w:rPr>
                                  <w:sz w:val="16"/>
                                  <w:szCs w:val="16"/>
                                </w:rPr>
                              </w:pPr>
                              <w:r>
                                <w:rPr>
                                  <w:sz w:val="16"/>
                                  <w:szCs w:val="16"/>
                                </w:rPr>
                                <w:t>Mengisi form perbaikan</w:t>
                              </w:r>
                            </w:p>
                            <w:p w:rsidR="00704560" w:rsidRDefault="00704560"/>
                            <w:p w:rsidR="00704560" w:rsidRPr="0041069B" w:rsidRDefault="00704560" w:rsidP="009E0532">
                              <w:pPr>
                                <w:jc w:val="center"/>
                                <w:rPr>
                                  <w:sz w:val="16"/>
                                  <w:szCs w:val="16"/>
                                </w:rPr>
                              </w:pPr>
                              <w:r>
                                <w:rPr>
                                  <w:sz w:val="16"/>
                                  <w:szCs w:val="16"/>
                                </w:rPr>
                                <w:t>Mengisi form perbaikan</w:t>
                              </w:r>
                            </w:p>
                          </w:txbxContent>
                        </v:textbox>
                      </v:shape>
                      <v:shape id="AutoShape 156" o:spid="_x0000_s1237" type="#_x0000_t32" style="position:absolute;left:6854;top:4922;width:0;height: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9MMAAADcAAAADwAAAGRycy9kb3ducmV2LnhtbERPz2vCMBS+D/wfwhN2m2kd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H2fTDAAAA3AAAAA8AAAAAAAAAAAAA&#10;AAAAoQIAAGRycy9kb3ducmV2LnhtbFBLBQYAAAAABAAEAPkAAACRAwAAAAA=&#10;">
                        <v:stroke endarrow="block"/>
                      </v:shape>
                      <v:shape id="AutoShape 157" o:spid="_x0000_s1238" type="#_x0000_t119" style="position:absolute;left:5837;top:5977;width:190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BAMcA&#10;AADcAAAADwAAAGRycy9kb3ducmV2LnhtbESPT2vCQBTE74V+h+UVems2tSI1uooIheJBUYt/bo/s&#10;a5J2923Irib203cFweMwM79hxtPOGnGmxleOFbwmKQji3OmKCwVf24+XdxA+IGs0jknBhTxMJ48P&#10;Y8y0a3lN500oRISwz1BBGUKdSenzkiz6xNXE0ft2jcUQZVNI3WAb4dbIXpoOpMWK40KJNc1Lyn83&#10;J6ug/3O4DNq/4+KwXJmt2dvdokp7Sj0/dbMRiEBduIdv7U+t4G04hOuZeATk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1AQDHAAAA3AAAAA8AAAAAAAAAAAAAAAAAmAIAAGRy&#10;cy9kb3ducmV2LnhtbFBLBQYAAAAABAAEAPUAAACMAwAAAAA=&#10;">
                        <v:textbox>
                          <w:txbxContent>
                            <w:p w:rsidR="00704560" w:rsidRPr="0041069B" w:rsidRDefault="00704560" w:rsidP="009E0532">
                              <w:pPr>
                                <w:jc w:val="center"/>
                                <w:rPr>
                                  <w:sz w:val="16"/>
                                  <w:szCs w:val="16"/>
                                </w:rPr>
                              </w:pPr>
                              <w:r>
                                <w:rPr>
                                  <w:sz w:val="16"/>
                                  <w:szCs w:val="16"/>
                                </w:rPr>
                                <w:t>Proses perbaikan</w:t>
                              </w:r>
                            </w:p>
                            <w:p w:rsidR="00704560" w:rsidRDefault="00704560"/>
                            <w:p w:rsidR="00704560" w:rsidRPr="0041069B" w:rsidRDefault="00704560" w:rsidP="009E0532">
                              <w:pPr>
                                <w:jc w:val="center"/>
                                <w:rPr>
                                  <w:sz w:val="16"/>
                                  <w:szCs w:val="16"/>
                                </w:rPr>
                              </w:pPr>
                              <w:r>
                                <w:rPr>
                                  <w:sz w:val="16"/>
                                  <w:szCs w:val="16"/>
                                </w:rPr>
                                <w:t>Proses perbaikan</w:t>
                              </w:r>
                            </w:p>
                            <w:p w:rsidR="00704560" w:rsidRDefault="00704560"/>
                            <w:p w:rsidR="00704560" w:rsidRPr="0041069B" w:rsidRDefault="00704560" w:rsidP="009E0532">
                              <w:pPr>
                                <w:jc w:val="center"/>
                                <w:rPr>
                                  <w:sz w:val="16"/>
                                  <w:szCs w:val="16"/>
                                </w:rPr>
                              </w:pPr>
                              <w:r>
                                <w:rPr>
                                  <w:sz w:val="16"/>
                                  <w:szCs w:val="16"/>
                                </w:rPr>
                                <w:t>Proses perbaikan</w:t>
                              </w:r>
                            </w:p>
                            <w:p w:rsidR="00704560" w:rsidRDefault="00704560"/>
                            <w:p w:rsidR="00704560" w:rsidRPr="0041069B" w:rsidRDefault="00704560" w:rsidP="009E0532">
                              <w:pPr>
                                <w:jc w:val="center"/>
                                <w:rPr>
                                  <w:sz w:val="16"/>
                                  <w:szCs w:val="16"/>
                                </w:rPr>
                              </w:pPr>
                              <w:r>
                                <w:rPr>
                                  <w:sz w:val="16"/>
                                  <w:szCs w:val="16"/>
                                </w:rPr>
                                <w:t>Proses perbaikan</w:t>
                              </w:r>
                            </w:p>
                          </w:txbxContent>
                        </v:textbox>
                      </v:shape>
                      <v:shape id="AutoShape 159" o:spid="_x0000_s1239" type="#_x0000_t114" style="position:absolute;left:6131;top:8879;width:1593;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Ej8YA&#10;AADcAAAADwAAAGRycy9kb3ducmV2LnhtbESPQWvCQBSE7wX/w/KE3uomEmyJrqKCoHipqaLentln&#10;Esy+Ddmtpv++WxB6HGbmG2Yy60wt7tS6yrKCeBCBIM6trrhQsP9avX2AcB5ZY22ZFPyQg9m09zLB&#10;VNsH7+ie+UIECLsUFZTeN6mULi/JoBvYhjh4V9sa9EG2hdQtPgLc1HIYRSNpsOKwUGJDy5LyW/Zt&#10;FGTvu+NmcYq7UZI05/nhUu+3nyulXvvdfAzCU+f/w8/2WitIohj+zo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0Ej8YAAADcAAAADwAAAAAAAAAAAAAAAACYAgAAZHJz&#10;L2Rvd25yZXYueG1sUEsFBgAAAAAEAAQA9QAAAIsDAAAAAA==&#10;">
                        <v:textbox>
                          <w:txbxContent>
                            <w:p w:rsidR="00704560" w:rsidRPr="0041069B" w:rsidRDefault="00704560" w:rsidP="009E0532">
                              <w:pPr>
                                <w:jc w:val="center"/>
                                <w:rPr>
                                  <w:sz w:val="16"/>
                                  <w:szCs w:val="16"/>
                                </w:rPr>
                              </w:pPr>
                              <w:r>
                                <w:rPr>
                                  <w:sz w:val="16"/>
                                  <w:szCs w:val="16"/>
                                </w:rPr>
                                <w:t>Perbaikan selesai</w:t>
                              </w:r>
                            </w:p>
                            <w:p w:rsidR="00704560" w:rsidRDefault="00704560"/>
                            <w:p w:rsidR="00704560" w:rsidRPr="0041069B" w:rsidRDefault="00704560" w:rsidP="009E0532">
                              <w:pPr>
                                <w:jc w:val="center"/>
                                <w:rPr>
                                  <w:sz w:val="16"/>
                                  <w:szCs w:val="16"/>
                                </w:rPr>
                              </w:pPr>
                              <w:r>
                                <w:rPr>
                                  <w:sz w:val="16"/>
                                  <w:szCs w:val="16"/>
                                </w:rPr>
                                <w:t>Perbaikan selesai</w:t>
                              </w:r>
                            </w:p>
                            <w:p w:rsidR="00704560" w:rsidRDefault="00704560"/>
                            <w:p w:rsidR="00704560" w:rsidRPr="0041069B" w:rsidRDefault="00704560" w:rsidP="009E0532">
                              <w:pPr>
                                <w:jc w:val="center"/>
                                <w:rPr>
                                  <w:sz w:val="16"/>
                                  <w:szCs w:val="16"/>
                                </w:rPr>
                              </w:pPr>
                              <w:r>
                                <w:rPr>
                                  <w:sz w:val="16"/>
                                  <w:szCs w:val="16"/>
                                </w:rPr>
                                <w:t>Perbaikan selesai</w:t>
                              </w:r>
                            </w:p>
                            <w:p w:rsidR="00704560" w:rsidRDefault="00704560"/>
                            <w:p w:rsidR="00704560" w:rsidRPr="0041069B" w:rsidRDefault="00704560" w:rsidP="009E0532">
                              <w:pPr>
                                <w:jc w:val="center"/>
                                <w:rPr>
                                  <w:sz w:val="16"/>
                                  <w:szCs w:val="16"/>
                                </w:rPr>
                              </w:pPr>
                              <w:r>
                                <w:rPr>
                                  <w:sz w:val="16"/>
                                  <w:szCs w:val="16"/>
                                </w:rPr>
                                <w:t>Perbaikan selesai</w:t>
                              </w:r>
                            </w:p>
                          </w:txbxContent>
                        </v:textbox>
                      </v:shape>
                      <v:shape id="AutoShape 160" o:spid="_x0000_s1240" type="#_x0000_t119" style="position:absolute;left:6010;top:6829;width:171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Lk8YA&#10;AADcAAAADwAAAGRycy9kb3ducmV2LnhtbESPQWsCMRSE74X+h/AK3jRxESlbo4hQKB4sVWnt7bF5&#10;3d2avCyb6K7+elMQehxmvhlmtuidFWdqQ+1Zw3ikQBAX3tRcatjvXofPIEJENmg9k4YLBVjMHx9m&#10;mBvf8Qedt7EUqYRDjhqqGJtcylBU5DCMfEOcvB/fOoxJtqU0LXap3FmZKTWVDmtOCxU2tKqoOG5P&#10;TsPk93CZdtfv9WHzbnf2y32ua5VpPXjqly8gIvXxP3yn30ziVAZ/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HLk8YAAADcAAAADwAAAAAAAAAAAAAAAACYAgAAZHJz&#10;L2Rvd25yZXYueG1sUEsFBgAAAAAEAAQA9QAAAIsDAAAAAA==&#10;">
                        <v:textbox>
                          <w:txbxContent>
                            <w:p w:rsidR="00704560" w:rsidRPr="0041069B" w:rsidRDefault="00704560" w:rsidP="009E0532">
                              <w:pPr>
                                <w:jc w:val="center"/>
                                <w:rPr>
                                  <w:sz w:val="16"/>
                                  <w:szCs w:val="16"/>
                                </w:rPr>
                              </w:pPr>
                              <w:r>
                                <w:rPr>
                                  <w:sz w:val="16"/>
                                  <w:szCs w:val="16"/>
                                </w:rPr>
                                <w:t>Croscek trouble</w:t>
                              </w:r>
                            </w:p>
                            <w:p w:rsidR="00704560" w:rsidRDefault="00704560"/>
                            <w:p w:rsidR="00704560" w:rsidRPr="0041069B" w:rsidRDefault="00704560" w:rsidP="009E0532">
                              <w:pPr>
                                <w:jc w:val="center"/>
                                <w:rPr>
                                  <w:sz w:val="16"/>
                                  <w:szCs w:val="16"/>
                                </w:rPr>
                              </w:pPr>
                              <w:r>
                                <w:rPr>
                                  <w:sz w:val="16"/>
                                  <w:szCs w:val="16"/>
                                </w:rPr>
                                <w:t>Croscek trouble</w:t>
                              </w:r>
                            </w:p>
                            <w:p w:rsidR="00704560" w:rsidRDefault="00704560"/>
                            <w:p w:rsidR="00704560" w:rsidRPr="0041069B" w:rsidRDefault="00704560" w:rsidP="009E0532">
                              <w:pPr>
                                <w:jc w:val="center"/>
                                <w:rPr>
                                  <w:sz w:val="16"/>
                                  <w:szCs w:val="16"/>
                                </w:rPr>
                              </w:pPr>
                              <w:r>
                                <w:rPr>
                                  <w:sz w:val="16"/>
                                  <w:szCs w:val="16"/>
                                </w:rPr>
                                <w:t>Croscek trouble</w:t>
                              </w:r>
                            </w:p>
                            <w:p w:rsidR="00704560" w:rsidRDefault="00704560"/>
                            <w:p w:rsidR="00704560" w:rsidRPr="0041069B" w:rsidRDefault="00704560" w:rsidP="009E0532">
                              <w:pPr>
                                <w:jc w:val="center"/>
                                <w:rPr>
                                  <w:sz w:val="16"/>
                                  <w:szCs w:val="16"/>
                                </w:rPr>
                              </w:pPr>
                              <w:r>
                                <w:rPr>
                                  <w:sz w:val="16"/>
                                  <w:szCs w:val="16"/>
                                </w:rPr>
                                <w:t>Croscek trouble</w:t>
                              </w:r>
                            </w:p>
                          </w:txbxContent>
                        </v:textbox>
                      </v:shape>
                      <v:shape id="AutoShape 161" o:spid="_x0000_s1241" type="#_x0000_t32" style="position:absolute;left:6884;top:7356;width:0;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TZ8cAAADcAAAADwAAAGRycy9kb3ducmV2LnhtbESPT2vCQBTE7wW/w/KE3urGthS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xNnxwAAANwAAAAPAAAAAAAA&#10;AAAAAAAAAKECAABkcnMvZG93bnJldi54bWxQSwUGAAAAAAQABAD5AAAAlQMAAAAA&#10;">
                        <v:stroke endarrow="block"/>
                      </v:shape>
                      <v:shape id="AutoShape 162" o:spid="_x0000_s1242" type="#_x0000_t32" style="position:absolute;left:7656;top:8113;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v:shape id="AutoShape 163" o:spid="_x0000_s1243" type="#_x0000_t32" style="position:absolute;left:8024;top:6545;width:1;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shape id="AutoShape 164" o:spid="_x0000_s1244" type="#_x0000_t114" style="position:absolute;left:8624;top:8699;width:138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c+8cA&#10;AADcAAAADwAAAGRycy9kb3ducmV2LnhtbESPQWvCQBSE74L/YXlCb7pJCVFS12ALQksvNVpab8/s&#10;Mwlm34bsVtN/3y0IHoeZ+YZZ5oNpxYV611hWEM8iEMSl1Q1XCva7zXQBwnlkja1lUvBLDvLVeLTE&#10;TNsrb+lS+EoECLsMFdTed5mUrqzJoJvZjjh4J9sb9EH2ldQ9XgPctPIxilJpsOGwUGNHLzWV5+LH&#10;KCjm26+35+94SJOkO6w/j+3+/WOj1MNkWD+B8DT4e/jWftUKkiiF/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EnPvHAAAA3AAAAA8AAAAAAAAAAAAAAAAAmAIAAGRy&#10;cy9kb3ducmV2LnhtbFBLBQYAAAAABAAEAPUAAACMAwAAAAA=&#10;">
                        <v:textbox>
                          <w:txbxContent>
                            <w:p w:rsidR="00704560" w:rsidRPr="0041069B" w:rsidRDefault="00704560" w:rsidP="00830726">
                              <w:pPr>
                                <w:jc w:val="center"/>
                                <w:rPr>
                                  <w:sz w:val="16"/>
                                  <w:szCs w:val="16"/>
                                </w:rPr>
                              </w:pPr>
                              <w:r>
                                <w:rPr>
                                  <w:sz w:val="16"/>
                                  <w:szCs w:val="16"/>
                                </w:rPr>
                                <w:t>Laporan perbaikan selesai</w:t>
                              </w:r>
                            </w:p>
                          </w:txbxContent>
                        </v:textbox>
                      </v:shape>
                      <v:shape id="AutoShape 165" o:spid="_x0000_s1245" type="#_x0000_t32" style="position:absolute;left:7709;top:9082;width: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VZMcAAADcAAAADwAAAGRycy9kb3ducmV2LnhtbESPT2vCQBTE7wW/w/KE3urGU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BVkxwAAANwAAAAPAAAAAAAA&#10;AAAAAAAAAKECAABkcnMvZG93bnJldi54bWxQSwUGAAAAAAQABAD5AAAAlQMAAAAA&#10;">
                        <v:stroke endarrow="block"/>
                      </v:shape>
                    </v:group>
                  </w:pict>
                </mc:Fallback>
              </mc:AlternateContent>
            </w:r>
          </w:p>
        </w:tc>
        <w:tc>
          <w:tcPr>
            <w:tcW w:w="1973" w:type="dxa"/>
          </w:tcPr>
          <w:p w:rsidR="004A5535" w:rsidRDefault="004A5535" w:rsidP="0088001C">
            <w:pPr>
              <w:rPr>
                <w:lang w:val="id-ID"/>
              </w:rPr>
            </w:pPr>
          </w:p>
        </w:tc>
        <w:tc>
          <w:tcPr>
            <w:tcW w:w="1974" w:type="dxa"/>
          </w:tcPr>
          <w:p w:rsidR="004A5535" w:rsidRDefault="004A5535" w:rsidP="0088001C">
            <w:pPr>
              <w:rPr>
                <w:lang w:val="id-ID"/>
              </w:rPr>
            </w:pPr>
          </w:p>
        </w:tc>
        <w:tc>
          <w:tcPr>
            <w:tcW w:w="1974" w:type="dxa"/>
          </w:tcPr>
          <w:p w:rsidR="004A5535" w:rsidRDefault="004A5535" w:rsidP="0088001C">
            <w:pPr>
              <w:rPr>
                <w:lang w:val="id-ID"/>
              </w:rPr>
            </w:pPr>
          </w:p>
          <w:p w:rsidR="004A5535" w:rsidRDefault="004A5535" w:rsidP="0088001C">
            <w:pPr>
              <w:rPr>
                <w:lang w:val="id-ID"/>
              </w:rPr>
            </w:pPr>
          </w:p>
          <w:p w:rsidR="004A5535" w:rsidRDefault="004A5535" w:rsidP="0088001C">
            <w:pPr>
              <w:rPr>
                <w:lang w:val="id-ID"/>
              </w:rPr>
            </w:pPr>
          </w:p>
          <w:p w:rsidR="004A5535" w:rsidRDefault="004A5535" w:rsidP="0088001C">
            <w:pPr>
              <w:rPr>
                <w:lang w:val="id-ID"/>
              </w:rPr>
            </w:pPr>
          </w:p>
          <w:p w:rsidR="004A5535" w:rsidRDefault="004A5535" w:rsidP="0088001C">
            <w:pPr>
              <w:rPr>
                <w:lang w:val="id-ID"/>
              </w:rPr>
            </w:pPr>
          </w:p>
          <w:p w:rsidR="004A5535" w:rsidRDefault="004A5535" w:rsidP="0088001C">
            <w:pPr>
              <w:rPr>
                <w:lang w:val="id-ID"/>
              </w:rPr>
            </w:pPr>
          </w:p>
          <w:p w:rsidR="004A5535" w:rsidRDefault="004A5535" w:rsidP="0088001C">
            <w:pPr>
              <w:rPr>
                <w:lang w:val="id-ID"/>
              </w:rPr>
            </w:pPr>
          </w:p>
          <w:p w:rsidR="004A5535" w:rsidRDefault="004A5535" w:rsidP="0088001C">
            <w:pPr>
              <w:rPr>
                <w:lang w:val="id-ID"/>
              </w:rPr>
            </w:pPr>
          </w:p>
          <w:p w:rsidR="004A5535" w:rsidRDefault="004A5535" w:rsidP="0088001C">
            <w:pPr>
              <w:rPr>
                <w:lang w:val="id-ID"/>
              </w:rPr>
            </w:pPr>
          </w:p>
          <w:p w:rsidR="004A5535" w:rsidRDefault="004A5535" w:rsidP="0088001C">
            <w:pPr>
              <w:rPr>
                <w:lang w:val="id-ID"/>
              </w:rPr>
            </w:pPr>
          </w:p>
          <w:p w:rsidR="004A5535" w:rsidRDefault="004A5535" w:rsidP="0088001C">
            <w:pPr>
              <w:rPr>
                <w:lang w:val="id-ID"/>
              </w:rPr>
            </w:pPr>
          </w:p>
        </w:tc>
      </w:tr>
    </w:tbl>
    <w:p w:rsidR="0088001C" w:rsidRPr="0088001C" w:rsidRDefault="0088001C" w:rsidP="0088001C">
      <w:pPr>
        <w:rPr>
          <w:lang w:val="id-ID"/>
        </w:rPr>
      </w:pPr>
    </w:p>
    <w:p w:rsidR="000A1613" w:rsidRDefault="000A1613" w:rsidP="000A1613">
      <w:pPr>
        <w:pStyle w:val="Heading4"/>
        <w:numPr>
          <w:ilvl w:val="0"/>
          <w:numId w:val="0"/>
        </w:numPr>
        <w:tabs>
          <w:tab w:val="left" w:pos="993"/>
        </w:tabs>
        <w:spacing w:line="480" w:lineRule="auto"/>
        <w:jc w:val="left"/>
        <w:rPr>
          <w:rFonts w:cs="Times New Roman"/>
          <w:lang w:val="id-ID"/>
        </w:rPr>
      </w:pPr>
      <w:r>
        <w:rPr>
          <w:rFonts w:cs="Times New Roman"/>
          <w:lang w:val="id-ID"/>
        </w:rPr>
        <w:t>3.1.1.5 Tabel Analisa Sebab Akibat</w:t>
      </w:r>
    </w:p>
    <w:p w:rsidR="009E0532" w:rsidRPr="00F63C7A" w:rsidRDefault="00700A90" w:rsidP="009E0532">
      <w:pPr>
        <w:pStyle w:val="Caption"/>
        <w:rPr>
          <w:szCs w:val="24"/>
          <w:lang w:val="id-ID"/>
        </w:rPr>
      </w:pPr>
      <w:bookmarkStart w:id="18" w:name="_Toc500217793"/>
      <w:bookmarkStart w:id="19" w:name="_Toc500390783"/>
      <w:bookmarkStart w:id="20" w:name="_Toc500435847"/>
      <w:bookmarkStart w:id="21" w:name="_Toc500436674"/>
      <w:bookmarkStart w:id="22" w:name="_Toc500436702"/>
      <w:bookmarkStart w:id="23" w:name="_Toc500967866"/>
      <w:r w:rsidRPr="00F63C7A">
        <w:rPr>
          <w:szCs w:val="24"/>
        </w:rPr>
        <w:t xml:space="preserve">Tabel 3. </w:t>
      </w:r>
      <w:r w:rsidRPr="00F63C7A">
        <w:rPr>
          <w:szCs w:val="24"/>
        </w:rPr>
        <w:fldChar w:fldCharType="begin"/>
      </w:r>
      <w:r w:rsidRPr="00F63C7A">
        <w:rPr>
          <w:szCs w:val="24"/>
        </w:rPr>
        <w:instrText xml:space="preserve"> SEQ Tabel_3. \* ARABIC </w:instrText>
      </w:r>
      <w:r w:rsidRPr="00F63C7A">
        <w:rPr>
          <w:szCs w:val="24"/>
        </w:rPr>
        <w:fldChar w:fldCharType="separate"/>
      </w:r>
      <w:r w:rsidR="000A70FC">
        <w:rPr>
          <w:noProof/>
          <w:szCs w:val="24"/>
        </w:rPr>
        <w:t>5</w:t>
      </w:r>
      <w:r w:rsidRPr="00F63C7A">
        <w:rPr>
          <w:szCs w:val="24"/>
        </w:rPr>
        <w:fldChar w:fldCharType="end"/>
      </w:r>
      <w:r w:rsidRPr="00F63C7A">
        <w:rPr>
          <w:szCs w:val="24"/>
          <w:lang w:val="id-ID"/>
        </w:rPr>
        <w:t xml:space="preserve"> </w:t>
      </w:r>
      <w:r w:rsidRPr="00F63C7A">
        <w:rPr>
          <w:b w:val="0"/>
          <w:szCs w:val="24"/>
          <w:lang w:val="id-ID"/>
        </w:rPr>
        <w:t>Analisa Sebab Akibat</w:t>
      </w:r>
      <w:bookmarkEnd w:id="18"/>
      <w:bookmarkEnd w:id="19"/>
      <w:bookmarkEnd w:id="20"/>
      <w:bookmarkEnd w:id="21"/>
      <w:bookmarkEnd w:id="22"/>
      <w:bookmarkEnd w:id="23"/>
    </w:p>
    <w:tbl>
      <w:tblPr>
        <w:tblStyle w:val="TableGrid"/>
        <w:tblW w:w="0" w:type="auto"/>
        <w:tblLook w:val="04A0" w:firstRow="1" w:lastRow="0" w:firstColumn="1" w:lastColumn="0" w:noHBand="0" w:noVBand="1"/>
      </w:tblPr>
      <w:tblGrid>
        <w:gridCol w:w="2631"/>
        <w:gridCol w:w="2631"/>
        <w:gridCol w:w="2632"/>
      </w:tblGrid>
      <w:tr w:rsidR="009E0532" w:rsidTr="009E0532">
        <w:tc>
          <w:tcPr>
            <w:tcW w:w="2631" w:type="dxa"/>
          </w:tcPr>
          <w:p w:rsidR="009E0532" w:rsidRPr="0054624D" w:rsidRDefault="009E0532" w:rsidP="009E0532">
            <w:pPr>
              <w:jc w:val="center"/>
              <w:rPr>
                <w:rFonts w:cs="Times New Roman"/>
                <w:szCs w:val="24"/>
              </w:rPr>
            </w:pPr>
            <w:r w:rsidRPr="0054624D">
              <w:rPr>
                <w:rFonts w:cs="Times New Roman"/>
                <w:szCs w:val="24"/>
              </w:rPr>
              <w:t>Permasalahan</w:t>
            </w:r>
          </w:p>
        </w:tc>
        <w:tc>
          <w:tcPr>
            <w:tcW w:w="2631" w:type="dxa"/>
          </w:tcPr>
          <w:p w:rsidR="009E0532" w:rsidRPr="0054624D" w:rsidRDefault="009E0532" w:rsidP="009E0532">
            <w:pPr>
              <w:jc w:val="center"/>
              <w:rPr>
                <w:rFonts w:cs="Times New Roman"/>
                <w:szCs w:val="24"/>
              </w:rPr>
            </w:pPr>
            <w:r w:rsidRPr="0054624D">
              <w:rPr>
                <w:rFonts w:cs="Times New Roman"/>
                <w:szCs w:val="24"/>
              </w:rPr>
              <w:t>Akibat</w:t>
            </w:r>
          </w:p>
        </w:tc>
        <w:tc>
          <w:tcPr>
            <w:tcW w:w="2632" w:type="dxa"/>
          </w:tcPr>
          <w:p w:rsidR="009E0532" w:rsidRPr="0054624D" w:rsidRDefault="009E0532" w:rsidP="009E0532">
            <w:pPr>
              <w:jc w:val="center"/>
              <w:rPr>
                <w:rFonts w:cs="Times New Roman"/>
                <w:szCs w:val="24"/>
              </w:rPr>
            </w:pPr>
            <w:r w:rsidRPr="0054624D">
              <w:rPr>
                <w:rFonts w:cs="Times New Roman"/>
                <w:szCs w:val="24"/>
              </w:rPr>
              <w:t>Solusi</w:t>
            </w:r>
          </w:p>
        </w:tc>
      </w:tr>
      <w:tr w:rsidR="009E0532" w:rsidTr="009E0532">
        <w:tc>
          <w:tcPr>
            <w:tcW w:w="2631" w:type="dxa"/>
          </w:tcPr>
          <w:p w:rsidR="009E0532" w:rsidRPr="0016284B" w:rsidRDefault="009E0532" w:rsidP="009E0532">
            <w:pPr>
              <w:jc w:val="left"/>
              <w:rPr>
                <w:rFonts w:cs="Times New Roman"/>
                <w:szCs w:val="24"/>
              </w:rPr>
            </w:pPr>
            <w:r>
              <w:rPr>
                <w:rFonts w:cs="Times New Roman"/>
                <w:szCs w:val="24"/>
              </w:rPr>
              <w:t>Kurang maksimal dalam melakukan pemeliharaan sesuai jadwal pemeliharaan</w:t>
            </w:r>
          </w:p>
        </w:tc>
        <w:tc>
          <w:tcPr>
            <w:tcW w:w="2631" w:type="dxa"/>
          </w:tcPr>
          <w:p w:rsidR="009E0532" w:rsidRPr="0054624D" w:rsidRDefault="009E0532" w:rsidP="009E0532">
            <w:pPr>
              <w:jc w:val="left"/>
              <w:rPr>
                <w:rFonts w:cs="Times New Roman"/>
                <w:szCs w:val="24"/>
              </w:rPr>
            </w:pPr>
            <w:r>
              <w:rPr>
                <w:rFonts w:cs="Times New Roman"/>
                <w:szCs w:val="24"/>
              </w:rPr>
              <w:t>Aset rusak sebelum waktunya</w:t>
            </w:r>
          </w:p>
        </w:tc>
        <w:tc>
          <w:tcPr>
            <w:tcW w:w="2632" w:type="dxa"/>
          </w:tcPr>
          <w:p w:rsidR="009E0532" w:rsidRPr="004965F4" w:rsidRDefault="009E0532" w:rsidP="009E0532">
            <w:pPr>
              <w:jc w:val="left"/>
              <w:rPr>
                <w:rFonts w:cs="Times New Roman"/>
                <w:szCs w:val="24"/>
              </w:rPr>
            </w:pPr>
            <w:r>
              <w:t>Membangun sistem yang dapat memberitahu kapan pemeliharaan itu dilakukan</w:t>
            </w:r>
            <w:r w:rsidRPr="0054624D">
              <w:rPr>
                <w:rFonts w:cs="Times New Roman"/>
                <w:szCs w:val="24"/>
              </w:rPr>
              <w:t>.</w:t>
            </w:r>
          </w:p>
        </w:tc>
      </w:tr>
      <w:tr w:rsidR="009E0532" w:rsidTr="009E0532">
        <w:tc>
          <w:tcPr>
            <w:tcW w:w="2631" w:type="dxa"/>
          </w:tcPr>
          <w:p w:rsidR="009E0532" w:rsidRDefault="009E0532" w:rsidP="009E0532">
            <w:pPr>
              <w:jc w:val="left"/>
              <w:rPr>
                <w:rFonts w:cs="Times New Roman"/>
                <w:szCs w:val="24"/>
              </w:rPr>
            </w:pPr>
            <w:r>
              <w:rPr>
                <w:rFonts w:cs="Times New Roman"/>
                <w:szCs w:val="24"/>
              </w:rPr>
              <w:t xml:space="preserve">Kesulitan menentukan aset mana yang diprioritaskan untuk perbaikan </w:t>
            </w:r>
          </w:p>
        </w:tc>
        <w:tc>
          <w:tcPr>
            <w:tcW w:w="2631" w:type="dxa"/>
          </w:tcPr>
          <w:p w:rsidR="009E0532" w:rsidRDefault="009E0532" w:rsidP="009E0532">
            <w:pPr>
              <w:jc w:val="left"/>
              <w:rPr>
                <w:rFonts w:cs="Times New Roman"/>
                <w:szCs w:val="24"/>
              </w:rPr>
            </w:pPr>
            <w:r>
              <w:rPr>
                <w:rFonts w:cs="Times New Roman"/>
                <w:szCs w:val="24"/>
              </w:rPr>
              <w:t>Berpengaruh pada aset yang akan digunakan dan dapat menghambat kinerja karyawan</w:t>
            </w:r>
          </w:p>
        </w:tc>
        <w:tc>
          <w:tcPr>
            <w:tcW w:w="2632" w:type="dxa"/>
          </w:tcPr>
          <w:p w:rsidR="009E0532" w:rsidRDefault="009E0532" w:rsidP="009E0532">
            <w:pPr>
              <w:jc w:val="left"/>
            </w:pPr>
            <w:r>
              <w:t>Membangun sistem yang dapat memberitahukan prioritas dan kapan perbaikan itu dilakukan</w:t>
            </w:r>
          </w:p>
        </w:tc>
      </w:tr>
      <w:tr w:rsidR="009E0532" w:rsidTr="009E0532">
        <w:tc>
          <w:tcPr>
            <w:tcW w:w="2631" w:type="dxa"/>
          </w:tcPr>
          <w:p w:rsidR="009E0532" w:rsidRDefault="009E0532" w:rsidP="009E0532">
            <w:pPr>
              <w:jc w:val="left"/>
              <w:rPr>
                <w:rFonts w:cs="Times New Roman"/>
                <w:szCs w:val="24"/>
              </w:rPr>
            </w:pPr>
            <w:r>
              <w:rPr>
                <w:rFonts w:cs="Times New Roman"/>
                <w:szCs w:val="24"/>
              </w:rPr>
              <w:t>Tidak adanya pelaporan perbaikan dan pemeliharaan yang menunjukkan riwayat aset tetap</w:t>
            </w:r>
          </w:p>
        </w:tc>
        <w:tc>
          <w:tcPr>
            <w:tcW w:w="2631" w:type="dxa"/>
          </w:tcPr>
          <w:p w:rsidR="009E0532" w:rsidRDefault="009E0532" w:rsidP="009E0532">
            <w:pPr>
              <w:jc w:val="left"/>
              <w:rPr>
                <w:rFonts w:cs="Times New Roman"/>
                <w:szCs w:val="24"/>
              </w:rPr>
            </w:pPr>
            <w:r>
              <w:rPr>
                <w:rFonts w:cs="Times New Roman"/>
                <w:szCs w:val="24"/>
              </w:rPr>
              <w:t>Tidak dapat melakukan analisa atau tidak bisa mengambil keputusan terkait aset tetap</w:t>
            </w:r>
          </w:p>
        </w:tc>
        <w:tc>
          <w:tcPr>
            <w:tcW w:w="2632" w:type="dxa"/>
          </w:tcPr>
          <w:p w:rsidR="009E0532" w:rsidRPr="00094F0B" w:rsidRDefault="009E0532" w:rsidP="00700A90">
            <w:pPr>
              <w:keepNext/>
              <w:jc w:val="left"/>
            </w:pPr>
            <w:r>
              <w:t xml:space="preserve">Membangun sistem yang dapat mengetahui riwayat aset tetap  </w:t>
            </w:r>
          </w:p>
        </w:tc>
      </w:tr>
    </w:tbl>
    <w:p w:rsidR="00700A90" w:rsidRPr="00700A90" w:rsidRDefault="00700A90" w:rsidP="00700A90">
      <w:pPr>
        <w:rPr>
          <w:lang w:val="id-ID"/>
        </w:rPr>
      </w:pPr>
    </w:p>
    <w:p w:rsidR="000A1613" w:rsidRPr="00055C1F" w:rsidRDefault="000A1613" w:rsidP="000A1613">
      <w:pPr>
        <w:pStyle w:val="Heading3"/>
        <w:spacing w:line="480" w:lineRule="auto"/>
        <w:rPr>
          <w:rFonts w:cs="Times New Roman"/>
          <w:szCs w:val="24"/>
        </w:rPr>
      </w:pPr>
      <w:bookmarkStart w:id="24" w:name="_Toc500967677"/>
      <w:r>
        <w:rPr>
          <w:rFonts w:cs="Times New Roman"/>
          <w:szCs w:val="24"/>
          <w:lang w:val="id-ID"/>
        </w:rPr>
        <w:t>Pemecahan Masalah</w:t>
      </w:r>
      <w:bookmarkEnd w:id="24"/>
    </w:p>
    <w:p w:rsidR="000A1613" w:rsidRDefault="000A1613" w:rsidP="000A1613">
      <w:pPr>
        <w:spacing w:line="480" w:lineRule="auto"/>
        <w:ind w:firstLine="567"/>
      </w:pPr>
      <w:r>
        <w:t xml:space="preserve">Dari permasalahan yang dihadapi KAN Jabung, maka dapat disimpulkan bahwa KAN Jabung membutuhkan sistem informasi </w:t>
      </w:r>
      <w:r w:rsidR="00A51609" w:rsidRPr="001A292B">
        <w:t>perawatan</w:t>
      </w:r>
      <w:r>
        <w:t xml:space="preserve"> aset tetap </w:t>
      </w:r>
      <w:r w:rsidRPr="00D47AF8">
        <w:rPr>
          <w:rFonts w:cs="Times New Roman"/>
          <w:szCs w:val="24"/>
        </w:rPr>
        <w:t xml:space="preserve">guna mempermudah dalam melaksanakan pemeliharaan sesuai jadwal </w:t>
      </w:r>
      <w:r w:rsidR="00B56B86">
        <w:rPr>
          <w:rFonts w:cs="Times New Roman"/>
          <w:szCs w:val="24"/>
          <w:lang w:val="id-ID"/>
        </w:rPr>
        <w:t xml:space="preserve">dan perbaikan sesuai dengan skala prioritas </w:t>
      </w:r>
      <w:r w:rsidRPr="00D47AF8">
        <w:rPr>
          <w:rFonts w:cs="Times New Roman"/>
          <w:szCs w:val="24"/>
        </w:rPr>
        <w:t>terkait aset tetap</w:t>
      </w:r>
      <w:r>
        <w:t xml:space="preserve"> berbasis web. Sistem </w:t>
      </w:r>
      <w:r w:rsidR="00A51609" w:rsidRPr="001A292B">
        <w:t>perawatan</w:t>
      </w:r>
      <w:r>
        <w:t xml:space="preserve"> aset tetap ini akan membantu dalam proses pemeliharaan maupun perbaikan aset tetap yang ada di KAN Jabung.</w:t>
      </w:r>
    </w:p>
    <w:p w:rsidR="000A1613" w:rsidRPr="00424070" w:rsidRDefault="000A1613" w:rsidP="000A1613">
      <w:pPr>
        <w:pStyle w:val="Heading2"/>
        <w:numPr>
          <w:ilvl w:val="1"/>
          <w:numId w:val="3"/>
        </w:numPr>
        <w:spacing w:line="480" w:lineRule="auto"/>
        <w:rPr>
          <w:rFonts w:cs="Times New Roman"/>
          <w:szCs w:val="24"/>
        </w:rPr>
      </w:pPr>
      <w:bookmarkStart w:id="25" w:name="_Toc500967678"/>
      <w:r>
        <w:rPr>
          <w:rFonts w:cs="Times New Roman"/>
          <w:szCs w:val="24"/>
          <w:lang w:val="id-ID"/>
        </w:rPr>
        <w:lastRenderedPageBreak/>
        <w:t>P</w:t>
      </w:r>
      <w:r w:rsidR="0007557E">
        <w:rPr>
          <w:rFonts w:cs="Times New Roman"/>
          <w:szCs w:val="24"/>
          <w:lang w:val="id-ID"/>
        </w:rPr>
        <w:t>erancangan</w:t>
      </w:r>
      <w:bookmarkEnd w:id="25"/>
    </w:p>
    <w:p w:rsidR="000A1613" w:rsidRPr="00734FA2" w:rsidRDefault="000A1613" w:rsidP="000A1613">
      <w:pPr>
        <w:autoSpaceDE w:val="0"/>
        <w:autoSpaceDN w:val="0"/>
        <w:adjustRightInd w:val="0"/>
        <w:spacing w:after="0" w:line="480" w:lineRule="auto"/>
        <w:ind w:firstLine="426"/>
        <w:rPr>
          <w:rFonts w:cs="Times New Roman"/>
          <w:szCs w:val="24"/>
          <w:lang w:val="id-ID"/>
        </w:rPr>
      </w:pPr>
      <w:r w:rsidRPr="00734FA2">
        <w:rPr>
          <w:rFonts w:cs="Times New Roman"/>
          <w:szCs w:val="24"/>
          <w:lang w:val="id-ID"/>
        </w:rPr>
        <w:t xml:space="preserve">Perancangan sistem informasi pada </w:t>
      </w:r>
      <w:r w:rsidR="00B56B86">
        <w:rPr>
          <w:rFonts w:cs="Times New Roman"/>
          <w:szCs w:val="24"/>
          <w:lang w:val="id-ID"/>
        </w:rPr>
        <w:t xml:space="preserve">KAN Jabung </w:t>
      </w:r>
      <w:r w:rsidRPr="00734FA2">
        <w:rPr>
          <w:rFonts w:cs="Times New Roman"/>
          <w:szCs w:val="24"/>
          <w:lang w:val="id-ID"/>
        </w:rPr>
        <w:t>akan digambarkan dengan menggu</w:t>
      </w:r>
      <w:r w:rsidR="0007557E">
        <w:rPr>
          <w:rFonts w:cs="Times New Roman"/>
          <w:szCs w:val="24"/>
          <w:lang w:val="id-ID"/>
        </w:rPr>
        <w:t>nakan DFD, ERD, flowchart, d</w:t>
      </w:r>
      <w:r w:rsidRPr="00734FA2">
        <w:rPr>
          <w:rFonts w:cs="Times New Roman"/>
          <w:szCs w:val="24"/>
          <w:lang w:val="id-ID"/>
        </w:rPr>
        <w:t>an juga akan digambarkan design interface dari sistem informasi tersebut.</w:t>
      </w:r>
    </w:p>
    <w:p w:rsidR="000A1613" w:rsidRPr="00382531" w:rsidRDefault="000A1613" w:rsidP="00B12188">
      <w:pPr>
        <w:pStyle w:val="ListParagraph"/>
        <w:keepNext/>
        <w:keepLines/>
        <w:numPr>
          <w:ilvl w:val="0"/>
          <w:numId w:val="30"/>
        </w:numPr>
        <w:tabs>
          <w:tab w:val="left" w:pos="993"/>
        </w:tabs>
        <w:spacing w:after="0" w:line="480" w:lineRule="auto"/>
        <w:contextualSpacing w:val="0"/>
        <w:jc w:val="left"/>
        <w:outlineLvl w:val="1"/>
        <w:rPr>
          <w:rFonts w:eastAsia="Times New Roman" w:cs="Times New Roman"/>
          <w:b/>
          <w:vanish/>
          <w:szCs w:val="24"/>
          <w:lang w:val="id-ID"/>
        </w:rPr>
      </w:pPr>
      <w:bookmarkStart w:id="26" w:name="_Toc499389684"/>
      <w:bookmarkStart w:id="27" w:name="_Toc499613373"/>
      <w:bookmarkStart w:id="28" w:name="_Toc499613995"/>
      <w:bookmarkStart w:id="29" w:name="_Toc499656718"/>
      <w:bookmarkStart w:id="30" w:name="_Toc499678764"/>
      <w:bookmarkStart w:id="31" w:name="_Toc499699459"/>
      <w:bookmarkStart w:id="32" w:name="_Toc500217614"/>
      <w:bookmarkStart w:id="33" w:name="_Toc500218638"/>
      <w:bookmarkStart w:id="34" w:name="_Toc500333813"/>
      <w:bookmarkStart w:id="35" w:name="_Toc500435751"/>
      <w:bookmarkStart w:id="36" w:name="_Toc500439236"/>
      <w:bookmarkStart w:id="37" w:name="_Toc500439420"/>
      <w:bookmarkStart w:id="38" w:name="_Toc500452549"/>
      <w:bookmarkStart w:id="39" w:name="_Toc500937758"/>
      <w:bookmarkStart w:id="40" w:name="_Toc500942869"/>
      <w:bookmarkStart w:id="41" w:name="_Toc500967455"/>
      <w:bookmarkStart w:id="42" w:name="_Toc500967531"/>
      <w:bookmarkStart w:id="43" w:name="_Toc500967605"/>
      <w:bookmarkStart w:id="44" w:name="_Toc50096767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0A1613" w:rsidRPr="00382531" w:rsidRDefault="000A1613" w:rsidP="00B12188">
      <w:pPr>
        <w:pStyle w:val="ListParagraph"/>
        <w:keepNext/>
        <w:keepLines/>
        <w:numPr>
          <w:ilvl w:val="1"/>
          <w:numId w:val="30"/>
        </w:numPr>
        <w:tabs>
          <w:tab w:val="left" w:pos="993"/>
        </w:tabs>
        <w:spacing w:after="0" w:line="480" w:lineRule="auto"/>
        <w:contextualSpacing w:val="0"/>
        <w:jc w:val="left"/>
        <w:outlineLvl w:val="1"/>
        <w:rPr>
          <w:rFonts w:eastAsia="Times New Roman" w:cs="Times New Roman"/>
          <w:b/>
          <w:vanish/>
          <w:szCs w:val="24"/>
          <w:lang w:val="id-ID"/>
        </w:rPr>
      </w:pPr>
      <w:bookmarkStart w:id="45" w:name="_Toc499389685"/>
      <w:bookmarkStart w:id="46" w:name="_Toc499613374"/>
      <w:bookmarkStart w:id="47" w:name="_Toc499613996"/>
      <w:bookmarkStart w:id="48" w:name="_Toc499656719"/>
      <w:bookmarkStart w:id="49" w:name="_Toc499678765"/>
      <w:bookmarkStart w:id="50" w:name="_Toc499699460"/>
      <w:bookmarkStart w:id="51" w:name="_Toc500217615"/>
      <w:bookmarkStart w:id="52" w:name="_Toc500218639"/>
      <w:bookmarkStart w:id="53" w:name="_Toc500333814"/>
      <w:bookmarkStart w:id="54" w:name="_Toc500435752"/>
      <w:bookmarkStart w:id="55" w:name="_Toc500439237"/>
      <w:bookmarkStart w:id="56" w:name="_Toc500439421"/>
      <w:bookmarkStart w:id="57" w:name="_Toc500452550"/>
      <w:bookmarkStart w:id="58" w:name="_Toc500937759"/>
      <w:bookmarkStart w:id="59" w:name="_Toc500942870"/>
      <w:bookmarkStart w:id="60" w:name="_Toc500967456"/>
      <w:bookmarkStart w:id="61" w:name="_Toc500967532"/>
      <w:bookmarkStart w:id="62" w:name="_Toc500967606"/>
      <w:bookmarkStart w:id="63" w:name="_Toc50096768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A1613" w:rsidRPr="00382531" w:rsidRDefault="000A1613" w:rsidP="00B12188">
      <w:pPr>
        <w:pStyle w:val="ListParagraph"/>
        <w:keepNext/>
        <w:keepLines/>
        <w:numPr>
          <w:ilvl w:val="1"/>
          <w:numId w:val="30"/>
        </w:numPr>
        <w:tabs>
          <w:tab w:val="left" w:pos="993"/>
        </w:tabs>
        <w:spacing w:after="0" w:line="480" w:lineRule="auto"/>
        <w:contextualSpacing w:val="0"/>
        <w:jc w:val="left"/>
        <w:outlineLvl w:val="1"/>
        <w:rPr>
          <w:rFonts w:eastAsia="Times New Roman" w:cs="Times New Roman"/>
          <w:b/>
          <w:vanish/>
          <w:szCs w:val="24"/>
          <w:lang w:val="id-ID"/>
        </w:rPr>
      </w:pPr>
      <w:bookmarkStart w:id="64" w:name="_Toc499389686"/>
      <w:bookmarkStart w:id="65" w:name="_Toc499613375"/>
      <w:bookmarkStart w:id="66" w:name="_Toc499613997"/>
      <w:bookmarkStart w:id="67" w:name="_Toc499656720"/>
      <w:bookmarkStart w:id="68" w:name="_Toc499678766"/>
      <w:bookmarkStart w:id="69" w:name="_Toc499699461"/>
      <w:bookmarkStart w:id="70" w:name="_Toc500217616"/>
      <w:bookmarkStart w:id="71" w:name="_Toc500218640"/>
      <w:bookmarkStart w:id="72" w:name="_Toc500333815"/>
      <w:bookmarkStart w:id="73" w:name="_Toc500435753"/>
      <w:bookmarkStart w:id="74" w:name="_Toc500439238"/>
      <w:bookmarkStart w:id="75" w:name="_Toc500439422"/>
      <w:bookmarkStart w:id="76" w:name="_Toc500452551"/>
      <w:bookmarkStart w:id="77" w:name="_Toc500937760"/>
      <w:bookmarkStart w:id="78" w:name="_Toc500942871"/>
      <w:bookmarkStart w:id="79" w:name="_Toc500967457"/>
      <w:bookmarkStart w:id="80" w:name="_Toc500967533"/>
      <w:bookmarkStart w:id="81" w:name="_Toc500967607"/>
      <w:bookmarkStart w:id="82" w:name="_Toc50096768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E169B3" w:rsidRPr="00055C1F" w:rsidRDefault="00E169B3" w:rsidP="00E169B3">
      <w:pPr>
        <w:pStyle w:val="Heading3"/>
        <w:spacing w:line="480" w:lineRule="auto"/>
        <w:rPr>
          <w:rFonts w:cs="Times New Roman"/>
          <w:szCs w:val="24"/>
        </w:rPr>
      </w:pPr>
      <w:bookmarkStart w:id="83" w:name="_Toc500967682"/>
      <w:r>
        <w:rPr>
          <w:rFonts w:cs="Times New Roman"/>
          <w:szCs w:val="24"/>
          <w:lang w:val="id-ID"/>
        </w:rPr>
        <w:t>Pemodelan Proses</w:t>
      </w:r>
      <w:bookmarkEnd w:id="83"/>
    </w:p>
    <w:p w:rsidR="000A1613" w:rsidRPr="00B56B86" w:rsidRDefault="00B56B86" w:rsidP="00B56B86">
      <w:pPr>
        <w:spacing w:line="480" w:lineRule="auto"/>
        <w:ind w:firstLine="567"/>
        <w:rPr>
          <w:rFonts w:eastAsiaTheme="majorEastAsia" w:cs="Times New Roman"/>
          <w:bCs/>
          <w:color w:val="0D0D0D" w:themeColor="text1" w:themeTint="F2"/>
          <w:szCs w:val="24"/>
        </w:rPr>
      </w:pPr>
      <w:r>
        <w:rPr>
          <w:rFonts w:eastAsiaTheme="majorEastAsia" w:cs="Times New Roman"/>
          <w:bCs/>
          <w:color w:val="0D0D0D" w:themeColor="text1" w:themeTint="F2"/>
          <w:szCs w:val="24"/>
        </w:rPr>
        <w:t xml:space="preserve">DFD atau kepanjangan dari </w:t>
      </w:r>
      <w:r w:rsidRPr="00626470">
        <w:rPr>
          <w:rFonts w:eastAsiaTheme="majorEastAsia" w:cs="Times New Roman"/>
          <w:bCs/>
          <w:i/>
          <w:color w:val="0D0D0D" w:themeColor="text1" w:themeTint="F2"/>
          <w:szCs w:val="24"/>
        </w:rPr>
        <w:t>Data Flow Diagram</w:t>
      </w:r>
      <w:r>
        <w:rPr>
          <w:rFonts w:eastAsiaTheme="majorEastAsia" w:cs="Times New Roman"/>
          <w:bCs/>
          <w:color w:val="0D0D0D" w:themeColor="text1" w:themeTint="F2"/>
          <w:szCs w:val="24"/>
        </w:rPr>
        <w:t xml:space="preserve"> merupakan gambaran dari alur sistem yang akan digunakan, sehingga sistem tersebut dapat menggambarkan transaksi-transaksi yang ada. Dan terdapat enam user </w:t>
      </w:r>
      <w:r w:rsidR="0007557E">
        <w:rPr>
          <w:rFonts w:eastAsiaTheme="majorEastAsia" w:cs="Times New Roman"/>
          <w:bCs/>
          <w:color w:val="0D0D0D" w:themeColor="text1" w:themeTint="F2"/>
          <w:szCs w:val="24"/>
        </w:rPr>
        <w:t>yang menggunakannya antara lain</w:t>
      </w:r>
      <w:r w:rsidR="0007557E">
        <w:rPr>
          <w:rFonts w:eastAsiaTheme="majorEastAsia" w:cs="Times New Roman"/>
          <w:bCs/>
          <w:color w:val="0D0D0D" w:themeColor="text1" w:themeTint="F2"/>
          <w:szCs w:val="24"/>
          <w:lang w:val="id-ID"/>
        </w:rPr>
        <w:t>:</w:t>
      </w:r>
      <w:r>
        <w:rPr>
          <w:rFonts w:eastAsiaTheme="majorEastAsia" w:cs="Times New Roman"/>
          <w:bCs/>
          <w:color w:val="0D0D0D" w:themeColor="text1" w:themeTint="F2"/>
          <w:szCs w:val="24"/>
        </w:rPr>
        <w:t xml:space="preserve"> </w:t>
      </w:r>
      <w:r>
        <w:rPr>
          <w:rFonts w:eastAsiaTheme="majorEastAsia" w:cs="Times New Roman"/>
          <w:bCs/>
          <w:color w:val="0D0D0D" w:themeColor="text1" w:themeTint="F2"/>
          <w:szCs w:val="24"/>
          <w:lang w:val="id-ID"/>
        </w:rPr>
        <w:t>Admin, User, Kepala Unit, Teknisi, IT, dan Koordinator Umum</w:t>
      </w:r>
      <w:r>
        <w:rPr>
          <w:rFonts w:eastAsiaTheme="majorEastAsia" w:cs="Times New Roman"/>
          <w:bCs/>
          <w:color w:val="0D0D0D" w:themeColor="text1" w:themeTint="F2"/>
          <w:szCs w:val="24"/>
        </w:rPr>
        <w:t>.</w:t>
      </w:r>
      <w:r w:rsidR="00E16173">
        <w:rPr>
          <w:rFonts w:cs="Times New Roman"/>
          <w:szCs w:val="24"/>
        </w:rPr>
        <w:br w:type="page"/>
      </w:r>
    </w:p>
    <w:p w:rsidR="000A1613" w:rsidRPr="007C56BD" w:rsidRDefault="007C56BD" w:rsidP="007C56BD">
      <w:pPr>
        <w:pStyle w:val="Heading4"/>
        <w:rPr>
          <w:lang w:val="id-ID"/>
        </w:rPr>
      </w:pPr>
      <w:r>
        <w:rPr>
          <w:lang w:val="id-ID"/>
        </w:rPr>
        <w:lastRenderedPageBreak/>
        <w:t>Context Diagram</w:t>
      </w:r>
    </w:p>
    <w:p w:rsidR="001C2531" w:rsidRDefault="001C2531" w:rsidP="000A1613">
      <w:pPr>
        <w:ind w:firstLine="567"/>
        <w:jc w:val="left"/>
        <w:rPr>
          <w:rFonts w:cs="Times New Roman"/>
          <w:szCs w:val="24"/>
          <w:lang w:val="id-ID"/>
        </w:rPr>
      </w:pPr>
    </w:p>
    <w:p w:rsidR="001C2531" w:rsidRPr="001C2531" w:rsidRDefault="001C2531" w:rsidP="001C2531">
      <w:pPr>
        <w:rPr>
          <w:rFonts w:cs="Times New Roman"/>
          <w:szCs w:val="24"/>
          <w:lang w:val="id-ID"/>
        </w:rPr>
      </w:pPr>
    </w:p>
    <w:p w:rsidR="001C2531" w:rsidRPr="001C2531" w:rsidRDefault="001C2531" w:rsidP="001C2531">
      <w:pPr>
        <w:rPr>
          <w:rFonts w:cs="Times New Roman"/>
          <w:szCs w:val="24"/>
          <w:lang w:val="id-ID"/>
        </w:rPr>
      </w:pPr>
    </w:p>
    <w:p w:rsidR="001C2531" w:rsidRPr="001C2531" w:rsidRDefault="001C2531" w:rsidP="001C2531">
      <w:pPr>
        <w:rPr>
          <w:rFonts w:cs="Times New Roman"/>
          <w:szCs w:val="24"/>
          <w:lang w:val="id-ID"/>
        </w:rPr>
      </w:pPr>
    </w:p>
    <w:p w:rsidR="001C2531" w:rsidRPr="001C2531" w:rsidRDefault="007C56BD" w:rsidP="001C2531">
      <w:pPr>
        <w:rPr>
          <w:rFonts w:cs="Times New Roman"/>
          <w:szCs w:val="24"/>
          <w:lang w:val="id-ID"/>
        </w:rPr>
      </w:pPr>
      <w:r>
        <w:rPr>
          <w:noProof/>
          <w:lang w:val="id-ID" w:eastAsia="id-ID"/>
        </w:rPr>
        <w:drawing>
          <wp:anchor distT="0" distB="0" distL="114300" distR="114300" simplePos="0" relativeHeight="251590144" behindDoc="1" locked="0" layoutInCell="1" allowOverlap="1">
            <wp:simplePos x="0" y="0"/>
            <wp:positionH relativeFrom="margin">
              <wp:align>left</wp:align>
            </wp:positionH>
            <wp:positionV relativeFrom="paragraph">
              <wp:posOffset>342274</wp:posOffset>
            </wp:positionV>
            <wp:extent cx="7598392" cy="4931410"/>
            <wp:effectExtent l="0" t="0" r="0" b="2858"/>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7598392" cy="493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531" w:rsidRPr="001C2531" w:rsidRDefault="001C2531" w:rsidP="001C2531">
      <w:pPr>
        <w:rPr>
          <w:rFonts w:cs="Times New Roman"/>
          <w:szCs w:val="24"/>
          <w:lang w:val="id-ID"/>
        </w:rPr>
      </w:pPr>
    </w:p>
    <w:p w:rsidR="001C2531" w:rsidRPr="001C2531" w:rsidRDefault="001C2531" w:rsidP="001C2531">
      <w:pPr>
        <w:rPr>
          <w:rFonts w:cs="Times New Roman"/>
          <w:szCs w:val="24"/>
          <w:lang w:val="id-ID"/>
        </w:rPr>
      </w:pPr>
    </w:p>
    <w:p w:rsidR="001C2531" w:rsidRPr="001C2531" w:rsidRDefault="001C2531" w:rsidP="001C2531">
      <w:pPr>
        <w:rPr>
          <w:rFonts w:cs="Times New Roman"/>
          <w:szCs w:val="24"/>
          <w:lang w:val="id-ID"/>
        </w:rPr>
      </w:pPr>
    </w:p>
    <w:p w:rsidR="001C2531" w:rsidRPr="001C2531" w:rsidRDefault="001C2531" w:rsidP="001C2531">
      <w:pPr>
        <w:rPr>
          <w:rFonts w:cs="Times New Roman"/>
          <w:szCs w:val="24"/>
          <w:lang w:val="id-ID"/>
        </w:rPr>
      </w:pPr>
    </w:p>
    <w:p w:rsidR="001C2531" w:rsidRPr="001C2531" w:rsidRDefault="001C2531" w:rsidP="001C2531">
      <w:pPr>
        <w:rPr>
          <w:rFonts w:cs="Times New Roman"/>
          <w:szCs w:val="24"/>
          <w:lang w:val="id-ID"/>
        </w:rPr>
      </w:pPr>
    </w:p>
    <w:p w:rsidR="001C2531" w:rsidRPr="001C2531" w:rsidRDefault="001C2531" w:rsidP="001C2531">
      <w:pPr>
        <w:rPr>
          <w:rFonts w:cs="Times New Roman"/>
          <w:szCs w:val="24"/>
          <w:lang w:val="id-ID"/>
        </w:rPr>
      </w:pPr>
    </w:p>
    <w:p w:rsidR="001C2531" w:rsidRPr="001C2531" w:rsidRDefault="001C2531" w:rsidP="001C2531">
      <w:pPr>
        <w:rPr>
          <w:rFonts w:cs="Times New Roman"/>
          <w:szCs w:val="24"/>
          <w:lang w:val="id-ID"/>
        </w:rPr>
      </w:pPr>
    </w:p>
    <w:p w:rsidR="001C2531" w:rsidRPr="001C2531" w:rsidRDefault="001441A0" w:rsidP="001C2531">
      <w:pPr>
        <w:rPr>
          <w:rFonts w:cs="Times New Roman"/>
          <w:szCs w:val="24"/>
          <w:lang w:val="id-ID"/>
        </w:rPr>
      </w:pPr>
      <w:r>
        <w:rPr>
          <w:noProof/>
          <w:lang w:val="id-ID" w:eastAsia="id-ID"/>
        </w:rPr>
        <mc:AlternateContent>
          <mc:Choice Requires="wps">
            <w:drawing>
              <wp:anchor distT="0" distB="0" distL="114300" distR="114300" simplePos="0" relativeHeight="252003840" behindDoc="0" locked="0" layoutInCell="1" allowOverlap="1" wp14:anchorId="55344A0F" wp14:editId="520A01CE">
                <wp:simplePos x="0" y="0"/>
                <wp:positionH relativeFrom="column">
                  <wp:posOffset>0</wp:posOffset>
                </wp:positionH>
                <wp:positionV relativeFrom="paragraph">
                  <wp:posOffset>0</wp:posOffset>
                </wp:positionV>
                <wp:extent cx="1828800" cy="1828800"/>
                <wp:effectExtent l="0" t="0" r="0" b="0"/>
                <wp:wrapNone/>
                <wp:docPr id="1850" name="Text Box 18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1441A0" w:rsidRDefault="00704560" w:rsidP="001441A0">
                            <w:pPr>
                              <w:jc w:val="center"/>
                              <w:rPr>
                                <w:rFonts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344A0F" id="Text Box 1850" o:spid="_x0000_s1246" type="#_x0000_t202" style="position:absolute;left:0;text-align:left;margin-left:0;margin-top:0;width:2in;height:2in;z-index:25200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IiPLTKgIAAGMEAAAOAAAAAAAAAAAAAAAAAC4CAABkcnMvZTJvRG9jLnht&#10;bFBLAQItABQABgAIAAAAIQBLiSbN1gAAAAUBAAAPAAAAAAAAAAAAAAAAAIQEAABkcnMvZG93bnJl&#10;di54bWxQSwUGAAAAAAQABADzAAAAhwUAAAAA&#10;" filled="f" stroked="f">
                <v:textbox style="mso-fit-shape-to-text:t">
                  <w:txbxContent>
                    <w:p w:rsidR="00704560" w:rsidRPr="001441A0" w:rsidRDefault="00704560" w:rsidP="001441A0">
                      <w:pPr>
                        <w:jc w:val="center"/>
                        <w:rPr>
                          <w:rFonts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1C2531" w:rsidRPr="001C2531" w:rsidRDefault="001441A0" w:rsidP="001C2531">
      <w:pPr>
        <w:rPr>
          <w:rFonts w:cs="Times New Roman"/>
          <w:szCs w:val="24"/>
          <w:lang w:val="id-ID"/>
        </w:rPr>
      </w:pPr>
      <w:r>
        <w:rPr>
          <w:noProof/>
          <w:lang w:val="id-ID" w:eastAsia="id-ID"/>
        </w:rPr>
        <mc:AlternateContent>
          <mc:Choice Requires="wps">
            <w:drawing>
              <wp:anchor distT="0" distB="0" distL="114300" distR="114300" simplePos="0" relativeHeight="252005888" behindDoc="1" locked="0" layoutInCell="1" allowOverlap="1" wp14:anchorId="69E6A02F" wp14:editId="4F9C2AFA">
                <wp:simplePos x="0" y="0"/>
                <wp:positionH relativeFrom="rightMargin">
                  <wp:align>left</wp:align>
                </wp:positionH>
                <wp:positionV relativeFrom="paragraph">
                  <wp:posOffset>161836</wp:posOffset>
                </wp:positionV>
                <wp:extent cx="3618690" cy="635"/>
                <wp:effectExtent l="635" t="0" r="1905" b="1905"/>
                <wp:wrapNone/>
                <wp:docPr id="1851" name="Text Box 1851"/>
                <wp:cNvGraphicFramePr/>
                <a:graphic xmlns:a="http://schemas.openxmlformats.org/drawingml/2006/main">
                  <a:graphicData uri="http://schemas.microsoft.com/office/word/2010/wordprocessingShape">
                    <wps:wsp>
                      <wps:cNvSpPr txBox="1"/>
                      <wps:spPr>
                        <a:xfrm rot="16200000">
                          <a:off x="0" y="0"/>
                          <a:ext cx="3618690" cy="635"/>
                        </a:xfrm>
                        <a:prstGeom prst="rect">
                          <a:avLst/>
                        </a:prstGeom>
                        <a:solidFill>
                          <a:prstClr val="white"/>
                        </a:solidFill>
                        <a:ln>
                          <a:noFill/>
                        </a:ln>
                        <a:effectLst/>
                      </wps:spPr>
                      <wps:txbx>
                        <w:txbxContent>
                          <w:p w:rsidR="00704560" w:rsidRPr="00C716CD" w:rsidRDefault="00704560" w:rsidP="001441A0">
                            <w:pPr>
                              <w:pStyle w:val="Caption"/>
                              <w:jc w:val="center"/>
                              <w:rPr>
                                <w:noProof/>
                              </w:rPr>
                            </w:pPr>
                            <w:bookmarkStart w:id="84" w:name="_Toc500967743"/>
                            <w:r>
                              <w:t xml:space="preserve">Gambar 3. </w:t>
                            </w:r>
                            <w:r>
                              <w:fldChar w:fldCharType="begin"/>
                            </w:r>
                            <w:r>
                              <w:instrText xml:space="preserve"> SEQ Gambar_3. \* ARABIC </w:instrText>
                            </w:r>
                            <w:r>
                              <w:fldChar w:fldCharType="separate"/>
                            </w:r>
                            <w:r w:rsidR="000A70FC">
                              <w:rPr>
                                <w:noProof/>
                              </w:rPr>
                              <w:t>1</w:t>
                            </w:r>
                            <w:r>
                              <w:fldChar w:fldCharType="end"/>
                            </w:r>
                            <w:r>
                              <w:rPr>
                                <w:lang w:val="id-ID"/>
                              </w:rPr>
                              <w:t xml:space="preserve"> </w:t>
                            </w:r>
                            <w:r w:rsidRPr="001441A0">
                              <w:rPr>
                                <w:b w:val="0"/>
                                <w:lang w:val="id-ID"/>
                              </w:rPr>
                              <w:t>Context Diagra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E6A02F" id="Text Box 1851" o:spid="_x0000_s1247" type="#_x0000_t202" style="position:absolute;left:0;text-align:left;margin-left:0;margin-top:12.75pt;width:284.95pt;height:.05pt;rotation:-90;z-index:-25131059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" stroked="f">
                <v:textbox style="mso-fit-shape-to-text:t" inset="0,0,0,0">
                  <w:txbxContent>
                    <w:p w:rsidR="00704560" w:rsidRPr="00C716CD" w:rsidRDefault="00704560" w:rsidP="001441A0">
                      <w:pPr>
                        <w:pStyle w:val="Caption"/>
                        <w:jc w:val="center"/>
                        <w:rPr>
                          <w:noProof/>
                        </w:rPr>
                      </w:pPr>
                      <w:bookmarkStart w:id="175" w:name="_Toc500967743"/>
                      <w:r>
                        <w:t xml:space="preserve">Gambar 3. </w:t>
                      </w:r>
                      <w:r>
                        <w:fldChar w:fldCharType="begin"/>
                      </w:r>
                      <w:r>
                        <w:instrText xml:space="preserve"> SEQ Gambar_3. \* ARABIC </w:instrText>
                      </w:r>
                      <w:r>
                        <w:fldChar w:fldCharType="separate"/>
                      </w:r>
                      <w:r w:rsidR="000A70FC">
                        <w:rPr>
                          <w:noProof/>
                        </w:rPr>
                        <w:t>1</w:t>
                      </w:r>
                      <w:r>
                        <w:fldChar w:fldCharType="end"/>
                      </w:r>
                      <w:r>
                        <w:rPr>
                          <w:lang w:val="id-ID"/>
                        </w:rPr>
                        <w:t xml:space="preserve"> </w:t>
                      </w:r>
                      <w:r w:rsidRPr="001441A0">
                        <w:rPr>
                          <w:b w:val="0"/>
                          <w:lang w:val="id-ID"/>
                        </w:rPr>
                        <w:t>Context Diagram</w:t>
                      </w:r>
                      <w:bookmarkEnd w:id="175"/>
                    </w:p>
                  </w:txbxContent>
                </v:textbox>
                <w10:wrap anchorx="margin"/>
              </v:shape>
            </w:pict>
          </mc:Fallback>
        </mc:AlternateContent>
      </w:r>
    </w:p>
    <w:p w:rsidR="001C2531" w:rsidRPr="001C2531" w:rsidRDefault="001C2531" w:rsidP="001C2531">
      <w:pPr>
        <w:rPr>
          <w:rFonts w:cs="Times New Roman"/>
          <w:szCs w:val="24"/>
          <w:lang w:val="id-ID"/>
        </w:rPr>
      </w:pPr>
    </w:p>
    <w:p w:rsidR="001C2531" w:rsidRPr="001C2531" w:rsidRDefault="001C2531" w:rsidP="001C2531">
      <w:pPr>
        <w:rPr>
          <w:rFonts w:cs="Times New Roman"/>
          <w:szCs w:val="24"/>
          <w:lang w:val="id-ID"/>
        </w:rPr>
      </w:pPr>
    </w:p>
    <w:p w:rsidR="001C2531" w:rsidRPr="001C2531" w:rsidRDefault="001C2531" w:rsidP="001C2531">
      <w:pPr>
        <w:rPr>
          <w:rFonts w:cs="Times New Roman"/>
          <w:szCs w:val="24"/>
          <w:lang w:val="id-ID"/>
        </w:rPr>
      </w:pPr>
    </w:p>
    <w:p w:rsidR="001C2531" w:rsidRPr="001C2531" w:rsidRDefault="001C2531" w:rsidP="001C2531">
      <w:pPr>
        <w:rPr>
          <w:rFonts w:cs="Times New Roman"/>
          <w:szCs w:val="24"/>
          <w:lang w:val="id-ID"/>
        </w:rPr>
      </w:pPr>
    </w:p>
    <w:p w:rsidR="001C2531" w:rsidRPr="001C2531" w:rsidRDefault="001C2531" w:rsidP="001C2531">
      <w:pPr>
        <w:rPr>
          <w:rFonts w:cs="Times New Roman"/>
          <w:szCs w:val="24"/>
          <w:lang w:val="id-ID"/>
        </w:rPr>
      </w:pPr>
    </w:p>
    <w:p w:rsidR="001C2531" w:rsidRDefault="001C2531" w:rsidP="001C2531">
      <w:pPr>
        <w:jc w:val="right"/>
        <w:rPr>
          <w:rFonts w:cs="Times New Roman"/>
          <w:szCs w:val="24"/>
          <w:lang w:val="id-ID"/>
        </w:rPr>
      </w:pPr>
    </w:p>
    <w:p w:rsidR="007C56BD" w:rsidRDefault="007C56BD" w:rsidP="001C2531">
      <w:pPr>
        <w:jc w:val="right"/>
        <w:rPr>
          <w:rFonts w:cs="Times New Roman"/>
          <w:szCs w:val="24"/>
          <w:lang w:val="id-ID"/>
        </w:rPr>
      </w:pPr>
    </w:p>
    <w:p w:rsidR="007C56BD" w:rsidRDefault="007C56BD" w:rsidP="001C2531">
      <w:pPr>
        <w:jc w:val="right"/>
        <w:rPr>
          <w:rFonts w:cs="Times New Roman"/>
          <w:szCs w:val="24"/>
          <w:lang w:val="id-ID"/>
        </w:rPr>
      </w:pPr>
    </w:p>
    <w:p w:rsidR="00F31990" w:rsidRDefault="00F31990" w:rsidP="00F31990">
      <w:pPr>
        <w:rPr>
          <w:rFonts w:cs="Times New Roman"/>
          <w:szCs w:val="24"/>
          <w:lang w:val="id-ID"/>
        </w:rPr>
      </w:pPr>
    </w:p>
    <w:p w:rsidR="00BD1E82" w:rsidRPr="00996882" w:rsidRDefault="00BD1E82" w:rsidP="00BD1E82">
      <w:pPr>
        <w:spacing w:after="0" w:line="480" w:lineRule="auto"/>
      </w:pPr>
    </w:p>
    <w:p w:rsidR="001C2531" w:rsidRDefault="001C2531" w:rsidP="001C2531">
      <w:pPr>
        <w:jc w:val="right"/>
        <w:rPr>
          <w:rFonts w:cs="Times New Roman"/>
          <w:szCs w:val="24"/>
          <w:lang w:val="id-ID"/>
        </w:rPr>
      </w:pPr>
    </w:p>
    <w:p w:rsidR="001C2531" w:rsidRDefault="001C2531" w:rsidP="001C2531">
      <w:pPr>
        <w:jc w:val="right"/>
        <w:rPr>
          <w:rFonts w:cs="Times New Roman"/>
          <w:szCs w:val="24"/>
          <w:lang w:val="id-ID"/>
        </w:rPr>
      </w:pPr>
    </w:p>
    <w:p w:rsidR="001C2531" w:rsidRPr="001C2531" w:rsidRDefault="00874810" w:rsidP="001C2531">
      <w:pPr>
        <w:jc w:val="right"/>
        <w:rPr>
          <w:rFonts w:cs="Times New Roman"/>
          <w:szCs w:val="24"/>
          <w:lang w:val="id-ID"/>
        </w:rPr>
      </w:pPr>
      <w:r>
        <w:rPr>
          <w:noProof/>
          <w:lang w:val="id-ID" w:eastAsia="id-ID"/>
        </w:rPr>
        <w:drawing>
          <wp:anchor distT="0" distB="0" distL="114300" distR="114300" simplePos="0" relativeHeight="251581952" behindDoc="1" locked="0" layoutInCell="1" allowOverlap="1">
            <wp:simplePos x="0" y="0"/>
            <wp:positionH relativeFrom="margin">
              <wp:align>right</wp:align>
            </wp:positionH>
            <wp:positionV relativeFrom="paragraph">
              <wp:posOffset>284507</wp:posOffset>
            </wp:positionV>
            <wp:extent cx="8130447" cy="5151750"/>
            <wp:effectExtent l="0" t="0" r="7937" b="7938"/>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14644"/>
                    <a:stretch/>
                  </pic:blipFill>
                  <pic:spPr bwMode="auto">
                    <a:xfrm rot="16200000">
                      <a:off x="0" y="0"/>
                      <a:ext cx="8130447" cy="515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2531" w:rsidRPr="001C2531" w:rsidRDefault="001C2531" w:rsidP="001C2531">
      <w:pPr>
        <w:rPr>
          <w:rFonts w:cs="Times New Roman"/>
          <w:szCs w:val="24"/>
          <w:lang w:val="id-ID"/>
        </w:rPr>
      </w:pPr>
    </w:p>
    <w:p w:rsidR="001C2531" w:rsidRPr="001C2531" w:rsidRDefault="001C2531" w:rsidP="001C2531">
      <w:pPr>
        <w:rPr>
          <w:rFonts w:cs="Times New Roman"/>
          <w:szCs w:val="24"/>
          <w:lang w:val="id-ID"/>
        </w:rPr>
      </w:pPr>
    </w:p>
    <w:p w:rsidR="00BC49B1" w:rsidRPr="001C2531" w:rsidRDefault="00BC49B1" w:rsidP="001C2531">
      <w:pPr>
        <w:rPr>
          <w:rFonts w:cs="Times New Roman"/>
          <w:szCs w:val="24"/>
          <w:lang w:val="id-ID"/>
        </w:rPr>
      </w:pPr>
    </w:p>
    <w:p w:rsidR="008E2326" w:rsidRDefault="008E2326" w:rsidP="008E2326">
      <w:pPr>
        <w:keepNext/>
      </w:pPr>
    </w:p>
    <w:p w:rsidR="0046590A" w:rsidRDefault="0046590A" w:rsidP="008E2326">
      <w:pPr>
        <w:pStyle w:val="Caption"/>
        <w:jc w:val="center"/>
        <w:rPr>
          <w:sz w:val="22"/>
          <w:szCs w:val="22"/>
          <w:lang w:val="id-ID"/>
        </w:rPr>
      </w:pPr>
    </w:p>
    <w:p w:rsidR="00BD1E82" w:rsidRPr="00BD1E82" w:rsidRDefault="00BD1E82" w:rsidP="00BD1E82">
      <w:pPr>
        <w:rPr>
          <w:lang w:val="id-ID"/>
        </w:rPr>
      </w:pPr>
    </w:p>
    <w:p w:rsidR="00DB2672" w:rsidRDefault="00DB2672" w:rsidP="00BC49B1">
      <w:pPr>
        <w:rPr>
          <w:lang w:val="id-ID"/>
        </w:rPr>
      </w:pPr>
    </w:p>
    <w:p w:rsidR="00DB2672" w:rsidRDefault="00DB2672" w:rsidP="00BC49B1">
      <w:pPr>
        <w:rPr>
          <w:lang w:val="id-ID"/>
        </w:rPr>
      </w:pPr>
    </w:p>
    <w:p w:rsidR="00DB2672" w:rsidRDefault="00DB2672" w:rsidP="00BC49B1">
      <w:pPr>
        <w:rPr>
          <w:lang w:val="id-ID"/>
        </w:rPr>
      </w:pPr>
    </w:p>
    <w:p w:rsidR="00DB2672" w:rsidRDefault="00DB2672" w:rsidP="00BC49B1">
      <w:pPr>
        <w:rPr>
          <w:lang w:val="id-ID"/>
        </w:rPr>
      </w:pPr>
    </w:p>
    <w:p w:rsidR="00DB2672" w:rsidRDefault="00DB2672" w:rsidP="00BC49B1">
      <w:pPr>
        <w:rPr>
          <w:lang w:val="id-ID"/>
        </w:rPr>
      </w:pPr>
    </w:p>
    <w:p w:rsidR="00DB2672" w:rsidRDefault="00830726" w:rsidP="00BC49B1">
      <w:pPr>
        <w:rPr>
          <w:lang w:val="id-ID"/>
        </w:rPr>
      </w:pPr>
      <w:r>
        <w:rPr>
          <w:noProof/>
          <w:lang w:val="id-ID" w:eastAsia="id-ID"/>
        </w:rPr>
        <mc:AlternateContent>
          <mc:Choice Requires="wps">
            <w:drawing>
              <wp:anchor distT="0" distB="0" distL="114300" distR="114300" simplePos="0" relativeHeight="251932160" behindDoc="0" locked="0" layoutInCell="1" allowOverlap="1" wp14:anchorId="3C7B9330" wp14:editId="6BCA77F8">
                <wp:simplePos x="0" y="0"/>
                <wp:positionH relativeFrom="rightMargin">
                  <wp:align>left</wp:align>
                </wp:positionH>
                <wp:positionV relativeFrom="paragraph">
                  <wp:posOffset>331470</wp:posOffset>
                </wp:positionV>
                <wp:extent cx="3101975" cy="635"/>
                <wp:effectExtent l="0" t="8572" r="0" b="0"/>
                <wp:wrapNone/>
                <wp:docPr id="1106" name="Text Box 1106"/>
                <wp:cNvGraphicFramePr/>
                <a:graphic xmlns:a="http://schemas.openxmlformats.org/drawingml/2006/main">
                  <a:graphicData uri="http://schemas.microsoft.com/office/word/2010/wordprocessingShape">
                    <wps:wsp>
                      <wps:cNvSpPr txBox="1"/>
                      <wps:spPr>
                        <a:xfrm rot="16200000">
                          <a:off x="0" y="0"/>
                          <a:ext cx="3101975" cy="635"/>
                        </a:xfrm>
                        <a:prstGeom prst="rect">
                          <a:avLst/>
                        </a:prstGeom>
                        <a:solidFill>
                          <a:prstClr val="white"/>
                        </a:solidFill>
                        <a:ln>
                          <a:noFill/>
                        </a:ln>
                        <a:effectLst/>
                      </wps:spPr>
                      <wps:txbx>
                        <w:txbxContent>
                          <w:p w:rsidR="00704560" w:rsidRPr="007254B7" w:rsidRDefault="00704560" w:rsidP="00864B55">
                            <w:pPr>
                              <w:pStyle w:val="Caption"/>
                              <w:rPr>
                                <w:noProof/>
                              </w:rPr>
                            </w:pPr>
                            <w:bookmarkStart w:id="85" w:name="_Toc500452723"/>
                            <w:bookmarkStart w:id="86" w:name="_Toc500453126"/>
                            <w:bookmarkStart w:id="87" w:name="_Toc500967744"/>
                            <w:r>
                              <w:t xml:space="preserve">Gambar 3. </w:t>
                            </w:r>
                            <w:r>
                              <w:fldChar w:fldCharType="begin"/>
                            </w:r>
                            <w:r>
                              <w:instrText xml:space="preserve"> SEQ Gambar_3. \* ARABIC </w:instrText>
                            </w:r>
                            <w:r>
                              <w:fldChar w:fldCharType="separate"/>
                            </w:r>
                            <w:r w:rsidR="000A70FC">
                              <w:rPr>
                                <w:noProof/>
                              </w:rPr>
                              <w:t>2</w:t>
                            </w:r>
                            <w:r>
                              <w:fldChar w:fldCharType="end"/>
                            </w:r>
                            <w:r>
                              <w:rPr>
                                <w:lang w:val="id-ID"/>
                              </w:rPr>
                              <w:t xml:space="preserve"> DFD Level 1</w:t>
                            </w:r>
                            <w:bookmarkEnd w:id="85"/>
                            <w:bookmarkEnd w:id="86"/>
                            <w:bookmarkEnd w:id="87"/>
                          </w:p>
                          <w:p w:rsidR="00704560" w:rsidRPr="007254B7" w:rsidRDefault="00704560" w:rsidP="00864B5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B9330" id="Text Box 1106" o:spid="_x0000_s1248" type="#_x0000_t202" style="position:absolute;left:0;text-align:left;margin-left:0;margin-top:26.1pt;width:244.25pt;height:.05pt;rotation:-90;z-index:25193216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" stroked="f">
                <v:textbox style="mso-fit-shape-to-text:t" inset="0,0,0,0">
                  <w:txbxContent>
                    <w:p w:rsidR="00704560" w:rsidRPr="007254B7" w:rsidRDefault="00704560" w:rsidP="00864B55">
                      <w:pPr>
                        <w:pStyle w:val="Caption"/>
                        <w:rPr>
                          <w:noProof/>
                        </w:rPr>
                      </w:pPr>
                      <w:bookmarkStart w:id="179" w:name="_Toc500452723"/>
                      <w:bookmarkStart w:id="180" w:name="_Toc500453126"/>
                      <w:bookmarkStart w:id="181" w:name="_Toc500967744"/>
                      <w:r>
                        <w:t xml:space="preserve">Gambar 3. </w:t>
                      </w:r>
                      <w:r>
                        <w:fldChar w:fldCharType="begin"/>
                      </w:r>
                      <w:r>
                        <w:instrText xml:space="preserve"> SEQ Gambar_3. \* ARABIC </w:instrText>
                      </w:r>
                      <w:r>
                        <w:fldChar w:fldCharType="separate"/>
                      </w:r>
                      <w:r w:rsidR="000A70FC">
                        <w:rPr>
                          <w:noProof/>
                        </w:rPr>
                        <w:t>2</w:t>
                      </w:r>
                      <w:r>
                        <w:fldChar w:fldCharType="end"/>
                      </w:r>
                      <w:r>
                        <w:rPr>
                          <w:lang w:val="id-ID"/>
                        </w:rPr>
                        <w:t xml:space="preserve"> DFD Level 1</w:t>
                      </w:r>
                      <w:bookmarkEnd w:id="179"/>
                      <w:bookmarkEnd w:id="180"/>
                      <w:bookmarkEnd w:id="181"/>
                    </w:p>
                    <w:p w:rsidR="00704560" w:rsidRPr="007254B7" w:rsidRDefault="00704560" w:rsidP="00864B55">
                      <w:pPr>
                        <w:pStyle w:val="Caption"/>
                        <w:rPr>
                          <w:noProof/>
                        </w:rPr>
                      </w:pPr>
                    </w:p>
                  </w:txbxContent>
                </v:textbox>
                <w10:wrap anchorx="margin"/>
              </v:shape>
            </w:pict>
          </mc:Fallback>
        </mc:AlternateContent>
      </w:r>
    </w:p>
    <w:p w:rsidR="00DB2672" w:rsidRDefault="00DB2672" w:rsidP="00BC49B1">
      <w:pPr>
        <w:rPr>
          <w:lang w:val="id-ID"/>
        </w:rPr>
      </w:pPr>
    </w:p>
    <w:p w:rsidR="00DB2672" w:rsidRDefault="00DB2672" w:rsidP="00BC49B1">
      <w:pPr>
        <w:rPr>
          <w:lang w:val="id-ID"/>
        </w:rPr>
      </w:pPr>
    </w:p>
    <w:p w:rsidR="00DB2672" w:rsidRDefault="00DB2672" w:rsidP="00BC49B1">
      <w:pPr>
        <w:rPr>
          <w:lang w:val="id-ID"/>
        </w:rPr>
      </w:pPr>
    </w:p>
    <w:p w:rsidR="00055293" w:rsidRDefault="00055293" w:rsidP="00055293">
      <w:pPr>
        <w:spacing w:line="480" w:lineRule="auto"/>
        <w:rPr>
          <w:lang w:val="id-ID"/>
        </w:rPr>
      </w:pPr>
    </w:p>
    <w:p w:rsidR="00874810" w:rsidRDefault="00874810" w:rsidP="00055293">
      <w:pPr>
        <w:spacing w:line="480" w:lineRule="auto"/>
        <w:ind w:firstLine="720"/>
        <w:rPr>
          <w:lang w:val="id-ID"/>
        </w:rPr>
      </w:pPr>
    </w:p>
    <w:p w:rsidR="00864B55" w:rsidRDefault="00864B55" w:rsidP="00055293">
      <w:pPr>
        <w:spacing w:line="480" w:lineRule="auto"/>
        <w:ind w:firstLine="720"/>
        <w:rPr>
          <w:lang w:val="id-ID"/>
        </w:rPr>
      </w:pPr>
    </w:p>
    <w:p w:rsidR="00874810" w:rsidRDefault="00874810" w:rsidP="00055293">
      <w:pPr>
        <w:spacing w:line="480" w:lineRule="auto"/>
        <w:ind w:firstLine="720"/>
        <w:rPr>
          <w:lang w:val="id-ID"/>
        </w:rPr>
      </w:pPr>
    </w:p>
    <w:p w:rsidR="00BC49B1" w:rsidRPr="00F43CBB" w:rsidRDefault="00BC49B1" w:rsidP="00055293">
      <w:pPr>
        <w:spacing w:line="480" w:lineRule="auto"/>
        <w:ind w:firstLine="720"/>
        <w:rPr>
          <w:lang w:val="id-ID"/>
        </w:rPr>
      </w:pPr>
      <w:r>
        <w:rPr>
          <w:lang w:val="id-ID"/>
        </w:rPr>
        <w:lastRenderedPageBreak/>
        <w:t>Setelah dilakukan proses pemecahan menghasilkan tiga proses dan tujuh belas tabel. Proses yang dihasilkan meliputi: Setting Data Master, Pemeliharaan dan Perbaikan, dan Laporan. Tabel yang dihasilkan meliputi tb_aset, tb_user, tb_jabatan, tb_unit, tb_jenis, tb_kategori, tb_aktiva, tb_komponen_ceklist, tb_</w:t>
      </w:r>
      <w:r w:rsidR="00055293">
        <w:rPr>
          <w:lang w:val="id-ID"/>
        </w:rPr>
        <w:t xml:space="preserve">lokasi, tb_skala_prioritas, </w:t>
      </w:r>
      <w:r>
        <w:rPr>
          <w:lang w:val="id-ID"/>
        </w:rPr>
        <w:t>tb_vendor</w:t>
      </w:r>
      <w:r w:rsidR="00055293">
        <w:rPr>
          <w:lang w:val="id-ID"/>
        </w:rPr>
        <w:t>, tb_jadwal_pemeliharaan, tb_ceklist_pemeliharaan, tb_permintaan_perbaikan, tb_logbook_perbaikan, tb_tindakan_perbaikan, dan tb_perbaikan_luar</w:t>
      </w:r>
      <w:r>
        <w:rPr>
          <w:lang w:val="id-ID"/>
        </w:rPr>
        <w:t>.</w:t>
      </w:r>
    </w:p>
    <w:p w:rsidR="0046590A" w:rsidRDefault="0046590A" w:rsidP="0046590A">
      <w:pPr>
        <w:pStyle w:val="Heading4"/>
        <w:rPr>
          <w:lang w:val="id-ID"/>
        </w:rPr>
      </w:pPr>
      <w:r>
        <w:rPr>
          <w:lang w:val="id-ID"/>
        </w:rPr>
        <w:t>D</w:t>
      </w:r>
      <w:r w:rsidR="00C13739">
        <w:rPr>
          <w:lang w:val="id-ID"/>
        </w:rPr>
        <w:t>FD Level 2</w:t>
      </w:r>
      <w:r>
        <w:rPr>
          <w:lang w:val="id-ID"/>
        </w:rPr>
        <w:t xml:space="preserve"> (Setting Data Master)</w:t>
      </w:r>
    </w:p>
    <w:p w:rsidR="00595EFF" w:rsidRPr="00595EFF" w:rsidRDefault="00595EFF" w:rsidP="00595EFF">
      <w:pPr>
        <w:rPr>
          <w:lang w:val="id-ID"/>
        </w:rPr>
      </w:pPr>
    </w:p>
    <w:p w:rsidR="008E2326" w:rsidRDefault="00A7322C" w:rsidP="008E2326">
      <w:pPr>
        <w:keepNext/>
      </w:pPr>
      <w:r>
        <w:rPr>
          <w:noProof/>
          <w:lang w:val="id-ID" w:eastAsia="id-ID"/>
        </w:rPr>
        <w:drawing>
          <wp:anchor distT="0" distB="0" distL="114300" distR="114300" simplePos="0" relativeHeight="251881984" behindDoc="1" locked="0" layoutInCell="1" allowOverlap="1">
            <wp:simplePos x="0" y="0"/>
            <wp:positionH relativeFrom="margin">
              <wp:align>left</wp:align>
            </wp:positionH>
            <wp:positionV relativeFrom="paragraph">
              <wp:posOffset>353520</wp:posOffset>
            </wp:positionV>
            <wp:extent cx="5581478" cy="4216447"/>
            <wp:effectExtent l="0" t="3492" r="0" b="0"/>
            <wp:wrapNone/>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3547"/>
                    <a:stretch/>
                  </pic:blipFill>
                  <pic:spPr bwMode="auto">
                    <a:xfrm rot="16200000">
                      <a:off x="0" y="0"/>
                      <a:ext cx="5581478" cy="4216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EFF" w:rsidRDefault="00595EFF" w:rsidP="006F6DD3">
      <w:pPr>
        <w:spacing w:line="480" w:lineRule="auto"/>
        <w:ind w:left="709"/>
        <w:rPr>
          <w:lang w:val="id-ID"/>
        </w:rPr>
      </w:pPr>
    </w:p>
    <w:p w:rsidR="00595EFF" w:rsidRDefault="00595EFF" w:rsidP="006F6DD3">
      <w:pPr>
        <w:spacing w:line="480" w:lineRule="auto"/>
        <w:ind w:left="709"/>
        <w:rPr>
          <w:lang w:val="id-ID"/>
        </w:rPr>
      </w:pPr>
    </w:p>
    <w:p w:rsidR="00595EFF" w:rsidRDefault="002A7D66" w:rsidP="006F6DD3">
      <w:pPr>
        <w:spacing w:line="480" w:lineRule="auto"/>
        <w:ind w:left="709"/>
        <w:rPr>
          <w:lang w:val="id-ID"/>
        </w:rPr>
      </w:pPr>
      <w:r>
        <w:rPr>
          <w:noProof/>
          <w:lang w:val="id-ID" w:eastAsia="id-ID"/>
        </w:rPr>
        <mc:AlternateContent>
          <mc:Choice Requires="wps">
            <w:drawing>
              <wp:anchor distT="0" distB="0" distL="114300" distR="114300" simplePos="0" relativeHeight="251934208" behindDoc="0" locked="0" layoutInCell="1" allowOverlap="1" wp14:anchorId="69CC0D8A" wp14:editId="5430556D">
                <wp:simplePos x="0" y="0"/>
                <wp:positionH relativeFrom="rightMargin">
                  <wp:align>left</wp:align>
                </wp:positionH>
                <wp:positionV relativeFrom="paragraph">
                  <wp:posOffset>10810</wp:posOffset>
                </wp:positionV>
                <wp:extent cx="1828800" cy="1828800"/>
                <wp:effectExtent l="0" t="0" r="0" b="0"/>
                <wp:wrapNone/>
                <wp:docPr id="1116" name="Text Box 1116"/>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704560" w:rsidRPr="002A7D66" w:rsidRDefault="00704560" w:rsidP="00830726">
                            <w:pPr>
                              <w:pStyle w:val="Caption"/>
                              <w:jc w:val="center"/>
                              <w:rPr>
                                <w:lang w:val="id-ID"/>
                              </w:rPr>
                            </w:pPr>
                            <w:bookmarkStart w:id="88" w:name="_Toc500452725"/>
                            <w:bookmarkStart w:id="89" w:name="_Toc500453128"/>
                            <w:bookmarkStart w:id="90" w:name="_Toc500967745"/>
                            <w:r>
                              <w:t xml:space="preserve">Gambar 3. </w:t>
                            </w:r>
                            <w:r>
                              <w:fldChar w:fldCharType="begin"/>
                            </w:r>
                            <w:r>
                              <w:instrText xml:space="preserve"> SEQ Gambar_3. \* ARABIC </w:instrText>
                            </w:r>
                            <w:r>
                              <w:fldChar w:fldCharType="separate"/>
                            </w:r>
                            <w:r w:rsidR="000A70FC">
                              <w:rPr>
                                <w:noProof/>
                              </w:rPr>
                              <w:t>3</w:t>
                            </w:r>
                            <w:r>
                              <w:fldChar w:fldCharType="end"/>
                            </w:r>
                            <w:r>
                              <w:rPr>
                                <w:lang w:val="id-ID"/>
                              </w:rPr>
                              <w:t xml:space="preserve"> </w:t>
                            </w:r>
                            <w:r w:rsidRPr="002A7D66">
                              <w:rPr>
                                <w:b w:val="0"/>
                                <w:lang w:val="id-ID"/>
                              </w:rPr>
                              <w:t>DFD Level 2 (Setting Data Master)</w:t>
                            </w:r>
                            <w:bookmarkEnd w:id="88"/>
                            <w:bookmarkEnd w:id="89"/>
                            <w:bookmarkEnd w:id="9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C0D8A" id="Text Box 1116" o:spid="_x0000_s1249" type="#_x0000_t202" style="position:absolute;left:0;text-align:left;margin-left:0;margin-top:.85pt;width:2in;height:2in;rotation:-90;z-index:251934208;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" filled="f" stroked="f">
                <v:textbox style="mso-fit-shape-to-text:t">
                  <w:txbxContent>
                    <w:p w:rsidR="00704560" w:rsidRPr="002A7D66" w:rsidRDefault="00704560" w:rsidP="00830726">
                      <w:pPr>
                        <w:pStyle w:val="Caption"/>
                        <w:jc w:val="center"/>
                        <w:rPr>
                          <w:lang w:val="id-ID"/>
                        </w:rPr>
                      </w:pPr>
                      <w:bookmarkStart w:id="185" w:name="_Toc500452725"/>
                      <w:bookmarkStart w:id="186" w:name="_Toc500453128"/>
                      <w:bookmarkStart w:id="187" w:name="_Toc500967745"/>
                      <w:r>
                        <w:t xml:space="preserve">Gambar 3. </w:t>
                      </w:r>
                      <w:r>
                        <w:fldChar w:fldCharType="begin"/>
                      </w:r>
                      <w:r>
                        <w:instrText xml:space="preserve"> SEQ Gambar_3. \* ARABIC </w:instrText>
                      </w:r>
                      <w:r>
                        <w:fldChar w:fldCharType="separate"/>
                      </w:r>
                      <w:r w:rsidR="000A70FC">
                        <w:rPr>
                          <w:noProof/>
                        </w:rPr>
                        <w:t>3</w:t>
                      </w:r>
                      <w:r>
                        <w:fldChar w:fldCharType="end"/>
                      </w:r>
                      <w:r>
                        <w:rPr>
                          <w:lang w:val="id-ID"/>
                        </w:rPr>
                        <w:t xml:space="preserve"> </w:t>
                      </w:r>
                      <w:r w:rsidRPr="002A7D66">
                        <w:rPr>
                          <w:b w:val="0"/>
                          <w:lang w:val="id-ID"/>
                        </w:rPr>
                        <w:t>DFD Level 2 (Setting Data Master)</w:t>
                      </w:r>
                      <w:bookmarkEnd w:id="185"/>
                      <w:bookmarkEnd w:id="186"/>
                      <w:bookmarkEnd w:id="187"/>
                    </w:p>
                  </w:txbxContent>
                </v:textbox>
                <w10:wrap anchorx="margin"/>
              </v:shape>
            </w:pict>
          </mc:Fallback>
        </mc:AlternateContent>
      </w:r>
    </w:p>
    <w:p w:rsidR="00595EFF" w:rsidRDefault="00595EFF" w:rsidP="006F6DD3">
      <w:pPr>
        <w:spacing w:line="480" w:lineRule="auto"/>
        <w:ind w:left="709"/>
        <w:rPr>
          <w:lang w:val="id-ID"/>
        </w:rPr>
      </w:pPr>
    </w:p>
    <w:p w:rsidR="00595EFF" w:rsidRDefault="00595EFF" w:rsidP="006F6DD3">
      <w:pPr>
        <w:spacing w:line="480" w:lineRule="auto"/>
        <w:ind w:left="709"/>
        <w:rPr>
          <w:lang w:val="id-ID"/>
        </w:rPr>
      </w:pPr>
    </w:p>
    <w:p w:rsidR="00595EFF" w:rsidRDefault="00595EFF" w:rsidP="006F6DD3">
      <w:pPr>
        <w:spacing w:line="480" w:lineRule="auto"/>
        <w:ind w:left="709"/>
        <w:rPr>
          <w:lang w:val="id-ID"/>
        </w:rPr>
      </w:pPr>
    </w:p>
    <w:p w:rsidR="00595EFF" w:rsidRDefault="00595EFF" w:rsidP="006F6DD3">
      <w:pPr>
        <w:spacing w:line="480" w:lineRule="auto"/>
        <w:ind w:left="709"/>
        <w:rPr>
          <w:lang w:val="id-ID"/>
        </w:rPr>
      </w:pPr>
    </w:p>
    <w:p w:rsidR="00595EFF" w:rsidRDefault="00595EFF" w:rsidP="006F6DD3">
      <w:pPr>
        <w:spacing w:line="480" w:lineRule="auto"/>
        <w:ind w:left="709"/>
        <w:rPr>
          <w:lang w:val="id-ID"/>
        </w:rPr>
      </w:pPr>
    </w:p>
    <w:p w:rsidR="00595EFF" w:rsidRDefault="00595EFF" w:rsidP="006F6DD3">
      <w:pPr>
        <w:spacing w:line="480" w:lineRule="auto"/>
        <w:ind w:left="709"/>
        <w:rPr>
          <w:lang w:val="id-ID"/>
        </w:rPr>
      </w:pPr>
    </w:p>
    <w:p w:rsidR="00595EFF" w:rsidRDefault="00595EFF" w:rsidP="006F6DD3">
      <w:pPr>
        <w:spacing w:line="480" w:lineRule="auto"/>
        <w:ind w:left="709"/>
        <w:rPr>
          <w:lang w:val="id-ID"/>
        </w:rPr>
      </w:pPr>
    </w:p>
    <w:p w:rsidR="006F6DD3" w:rsidRPr="006F6DD3" w:rsidRDefault="00233D9E" w:rsidP="00AA66FA">
      <w:pPr>
        <w:spacing w:line="480" w:lineRule="auto"/>
        <w:ind w:firstLine="720"/>
        <w:rPr>
          <w:lang w:val="id-ID"/>
        </w:rPr>
      </w:pPr>
      <w:r>
        <w:rPr>
          <w:lang w:val="id-ID"/>
        </w:rPr>
        <w:lastRenderedPageBreak/>
        <w:t>Pada level 2 proses Setting Data Master, proses dipecah kembali menjadi beberapa proses di antaranya: Entri Data User, Entri Data Aset, Entri data Jabatan, Entri Data Unit, Entri Data Jenis, Entri Data Kategori, Entri Data Aktiva, Entri Data Komponen Ceklist, Entri Data Lokasi, Entri Data Skala Prioritas, dan Entri Data Vendor.  Tabel yang dihasilkan meliputi tb_user, tb_aset, tb_jabatan, tb_unit, tb_jenis, tb_kategori, tb_aktiva, tb_komponen_ceklist, tb_lokasi, tb_skala_prioritas, dan tb_vendor.</w:t>
      </w:r>
    </w:p>
    <w:p w:rsidR="006F6DD3" w:rsidRDefault="006F6DD3" w:rsidP="006F6DD3">
      <w:pPr>
        <w:pStyle w:val="Heading4"/>
        <w:rPr>
          <w:lang w:val="id-ID"/>
        </w:rPr>
      </w:pPr>
      <w:r>
        <w:rPr>
          <w:lang w:val="id-ID"/>
        </w:rPr>
        <w:t>DFD Level 2 (Pemeliharaan dan Perbaikan)</w:t>
      </w:r>
    </w:p>
    <w:p w:rsidR="006F6DD3" w:rsidRDefault="00A7322C" w:rsidP="006F6DD3">
      <w:pPr>
        <w:rPr>
          <w:lang w:val="id-ID"/>
        </w:rPr>
      </w:pPr>
      <w:r>
        <w:rPr>
          <w:noProof/>
          <w:lang w:val="id-ID" w:eastAsia="id-ID"/>
        </w:rPr>
        <w:drawing>
          <wp:anchor distT="0" distB="0" distL="114300" distR="114300" simplePos="0" relativeHeight="251883008" behindDoc="1" locked="0" layoutInCell="1" allowOverlap="1">
            <wp:simplePos x="0" y="0"/>
            <wp:positionH relativeFrom="margin">
              <wp:posOffset>-266231</wp:posOffset>
            </wp:positionH>
            <wp:positionV relativeFrom="paragraph">
              <wp:posOffset>261738</wp:posOffset>
            </wp:positionV>
            <wp:extent cx="5353050" cy="4827999"/>
            <wp:effectExtent l="0" t="0" r="0" b="0"/>
            <wp:wrapNone/>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5353050" cy="48279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0A" w:rsidRDefault="002A7D66" w:rsidP="006F6DD3">
      <w:pPr>
        <w:pStyle w:val="Caption"/>
        <w:jc w:val="center"/>
        <w:rPr>
          <w:b w:val="0"/>
          <w:sz w:val="22"/>
          <w:szCs w:val="22"/>
          <w:lang w:val="id-ID"/>
        </w:rPr>
      </w:pPr>
      <w:r>
        <w:rPr>
          <w:noProof/>
          <w:lang w:val="id-ID" w:eastAsia="id-ID"/>
        </w:rPr>
        <mc:AlternateContent>
          <mc:Choice Requires="wps">
            <w:drawing>
              <wp:anchor distT="0" distB="0" distL="114300" distR="114300" simplePos="0" relativeHeight="251936256" behindDoc="0" locked="0" layoutInCell="1" allowOverlap="1" wp14:anchorId="4B94E406" wp14:editId="29FCA57B">
                <wp:simplePos x="0" y="0"/>
                <wp:positionH relativeFrom="rightMargin">
                  <wp:align>left</wp:align>
                </wp:positionH>
                <wp:positionV relativeFrom="paragraph">
                  <wp:posOffset>76241</wp:posOffset>
                </wp:positionV>
                <wp:extent cx="1828800" cy="1828800"/>
                <wp:effectExtent l="4445" t="0" r="1905" b="0"/>
                <wp:wrapNone/>
                <wp:docPr id="1117" name="Text Box 111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704560" w:rsidRPr="002A7D66" w:rsidRDefault="00704560" w:rsidP="00864B55">
                            <w:pPr>
                              <w:pStyle w:val="Caption"/>
                              <w:jc w:val="center"/>
                              <w:rPr>
                                <w:lang w:val="id-ID"/>
                              </w:rPr>
                            </w:pPr>
                            <w:bookmarkStart w:id="91" w:name="_Toc500452727"/>
                            <w:bookmarkStart w:id="92" w:name="_Toc500453130"/>
                            <w:bookmarkStart w:id="93" w:name="_Toc500967746"/>
                            <w:r>
                              <w:t xml:space="preserve">Gambar 3. </w:t>
                            </w:r>
                            <w:r>
                              <w:fldChar w:fldCharType="begin"/>
                            </w:r>
                            <w:r>
                              <w:instrText xml:space="preserve"> SEQ Gambar_3. \* ARABIC </w:instrText>
                            </w:r>
                            <w:r>
                              <w:fldChar w:fldCharType="separate"/>
                            </w:r>
                            <w:r w:rsidR="000A70FC">
                              <w:rPr>
                                <w:noProof/>
                              </w:rPr>
                              <w:t>4</w:t>
                            </w:r>
                            <w:r>
                              <w:fldChar w:fldCharType="end"/>
                            </w:r>
                            <w:r>
                              <w:rPr>
                                <w:lang w:val="id-ID"/>
                              </w:rPr>
                              <w:t xml:space="preserve"> </w:t>
                            </w:r>
                            <w:r w:rsidRPr="002A7D66">
                              <w:rPr>
                                <w:b w:val="0"/>
                                <w:lang w:val="id-ID"/>
                              </w:rPr>
                              <w:t>DFD Level 2 (Pemeliharaan dan Perbaikan)</w:t>
                            </w:r>
                            <w:bookmarkEnd w:id="91"/>
                            <w:bookmarkEnd w:id="92"/>
                            <w:bookmarkEnd w:id="93"/>
                          </w:p>
                          <w:p w:rsidR="00704560" w:rsidRPr="002A7D66" w:rsidRDefault="00704560" w:rsidP="00864B55">
                            <w:pPr>
                              <w:pStyle w:val="Caption"/>
                              <w:jc w:val="center"/>
                              <w:rPr>
                                <w:lang w:val="id-I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B94E406" id="Text Box 1117" o:spid="_x0000_s1250" type="#_x0000_t202" style="position:absolute;left:0;text-align:left;margin-left:0;margin-top:6pt;width:2in;height:2in;rotation:-90;z-index:251936256;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" filled="f" stroked="f">
                <v:textbox style="mso-fit-shape-to-text:t">
                  <w:txbxContent>
                    <w:p w:rsidR="00704560" w:rsidRPr="002A7D66" w:rsidRDefault="00704560" w:rsidP="00864B55">
                      <w:pPr>
                        <w:pStyle w:val="Caption"/>
                        <w:jc w:val="center"/>
                        <w:rPr>
                          <w:lang w:val="id-ID"/>
                        </w:rPr>
                      </w:pPr>
                      <w:bookmarkStart w:id="191" w:name="_Toc500452727"/>
                      <w:bookmarkStart w:id="192" w:name="_Toc500453130"/>
                      <w:bookmarkStart w:id="193" w:name="_Toc500967746"/>
                      <w:r>
                        <w:t xml:space="preserve">Gambar 3. </w:t>
                      </w:r>
                      <w:r>
                        <w:fldChar w:fldCharType="begin"/>
                      </w:r>
                      <w:r>
                        <w:instrText xml:space="preserve"> SEQ Gambar_3. \* ARABIC </w:instrText>
                      </w:r>
                      <w:r>
                        <w:fldChar w:fldCharType="separate"/>
                      </w:r>
                      <w:r w:rsidR="000A70FC">
                        <w:rPr>
                          <w:noProof/>
                        </w:rPr>
                        <w:t>4</w:t>
                      </w:r>
                      <w:r>
                        <w:fldChar w:fldCharType="end"/>
                      </w:r>
                      <w:r>
                        <w:rPr>
                          <w:lang w:val="id-ID"/>
                        </w:rPr>
                        <w:t xml:space="preserve"> </w:t>
                      </w:r>
                      <w:r w:rsidRPr="002A7D66">
                        <w:rPr>
                          <w:b w:val="0"/>
                          <w:lang w:val="id-ID"/>
                        </w:rPr>
                        <w:t>DFD Level 2 (Pemeliharaan dan Perbaikan)</w:t>
                      </w:r>
                      <w:bookmarkEnd w:id="191"/>
                      <w:bookmarkEnd w:id="192"/>
                      <w:bookmarkEnd w:id="193"/>
                    </w:p>
                    <w:p w:rsidR="00704560" w:rsidRPr="002A7D66" w:rsidRDefault="00704560" w:rsidP="00864B55">
                      <w:pPr>
                        <w:pStyle w:val="Caption"/>
                        <w:jc w:val="center"/>
                        <w:rPr>
                          <w:lang w:val="id-ID"/>
                        </w:rPr>
                      </w:pPr>
                    </w:p>
                  </w:txbxContent>
                </v:textbox>
                <w10:wrap anchorx="margin"/>
              </v:shape>
            </w:pict>
          </mc:Fallback>
        </mc:AlternateContent>
      </w:r>
      <w:r w:rsidR="006F6DD3">
        <w:rPr>
          <w:lang w:val="id-ID"/>
        </w:rPr>
        <w:tab/>
      </w:r>
    </w:p>
    <w:p w:rsidR="003E3E98" w:rsidRDefault="003E3E98" w:rsidP="0041764B">
      <w:pPr>
        <w:spacing w:line="480" w:lineRule="auto"/>
        <w:ind w:left="709"/>
        <w:rPr>
          <w:lang w:val="id-ID"/>
        </w:rPr>
      </w:pPr>
    </w:p>
    <w:p w:rsidR="003E3E98" w:rsidRDefault="006F6DD3" w:rsidP="0041764B">
      <w:pPr>
        <w:spacing w:line="480" w:lineRule="auto"/>
        <w:ind w:left="709"/>
        <w:rPr>
          <w:lang w:val="id-ID"/>
        </w:rPr>
      </w:pPr>
      <w:r>
        <w:rPr>
          <w:lang w:val="id-ID"/>
        </w:rPr>
        <w:tab/>
      </w:r>
    </w:p>
    <w:p w:rsidR="003E3E98" w:rsidRDefault="003E3E98" w:rsidP="003E3E98">
      <w:pPr>
        <w:spacing w:line="480" w:lineRule="auto"/>
        <w:rPr>
          <w:lang w:val="id-ID"/>
        </w:rPr>
      </w:pPr>
    </w:p>
    <w:p w:rsidR="003E3E98" w:rsidRDefault="00FD3439" w:rsidP="00FD3439">
      <w:pPr>
        <w:tabs>
          <w:tab w:val="left" w:pos="7093"/>
        </w:tabs>
        <w:spacing w:line="480" w:lineRule="auto"/>
        <w:rPr>
          <w:lang w:val="id-ID"/>
        </w:rPr>
      </w:pPr>
      <w:r>
        <w:rPr>
          <w:lang w:val="id-ID"/>
        </w:rPr>
        <w:tab/>
      </w:r>
    </w:p>
    <w:p w:rsidR="003E3E98" w:rsidRDefault="003E3E98" w:rsidP="003E3E98">
      <w:pPr>
        <w:spacing w:line="480" w:lineRule="auto"/>
        <w:rPr>
          <w:lang w:val="id-ID"/>
        </w:rPr>
      </w:pPr>
    </w:p>
    <w:p w:rsidR="003E3E98" w:rsidRDefault="003E3E98" w:rsidP="003E3E98">
      <w:pPr>
        <w:spacing w:line="480" w:lineRule="auto"/>
        <w:rPr>
          <w:lang w:val="id-ID"/>
        </w:rPr>
      </w:pPr>
    </w:p>
    <w:p w:rsidR="003E3E98" w:rsidRDefault="003E3E98" w:rsidP="003E3E98">
      <w:pPr>
        <w:spacing w:line="480" w:lineRule="auto"/>
        <w:rPr>
          <w:lang w:val="id-ID"/>
        </w:rPr>
      </w:pPr>
    </w:p>
    <w:p w:rsidR="003E3E98" w:rsidRDefault="003E3E98" w:rsidP="003E3E98">
      <w:pPr>
        <w:spacing w:line="480" w:lineRule="auto"/>
        <w:rPr>
          <w:lang w:val="id-ID"/>
        </w:rPr>
      </w:pPr>
    </w:p>
    <w:p w:rsidR="003E3E98" w:rsidRDefault="003E3E98" w:rsidP="003E3E98">
      <w:pPr>
        <w:spacing w:line="480" w:lineRule="auto"/>
        <w:rPr>
          <w:lang w:val="id-ID"/>
        </w:rPr>
      </w:pPr>
    </w:p>
    <w:p w:rsidR="006F6DD3" w:rsidRDefault="006F6DD3" w:rsidP="003E3E98">
      <w:pPr>
        <w:spacing w:line="480" w:lineRule="auto"/>
        <w:ind w:firstLine="720"/>
        <w:rPr>
          <w:lang w:val="id-ID"/>
        </w:rPr>
      </w:pPr>
      <w:r>
        <w:rPr>
          <w:lang w:val="id-ID"/>
        </w:rPr>
        <w:lastRenderedPageBreak/>
        <w:t xml:space="preserve">Pada level 2 proses Pemeliharaan dan Pemeliharaan, proses dipecah kembali menjadi beberapa proses di antaranya: </w:t>
      </w:r>
      <w:r w:rsidR="00A7322C">
        <w:rPr>
          <w:lang w:val="id-ID"/>
        </w:rPr>
        <w:t xml:space="preserve">Validasi Aset, </w:t>
      </w:r>
      <w:r>
        <w:rPr>
          <w:lang w:val="id-ID"/>
        </w:rPr>
        <w:t xml:space="preserve">Entri Ceklist Pemeliharaan, Entri Permintaaan Perbaikan, Logbook Perbaikan, </w:t>
      </w:r>
      <w:r w:rsidR="003E3E98">
        <w:rPr>
          <w:lang w:val="id-ID"/>
        </w:rPr>
        <w:t xml:space="preserve">Entri </w:t>
      </w:r>
      <w:r>
        <w:rPr>
          <w:lang w:val="id-ID"/>
        </w:rPr>
        <w:t xml:space="preserve">Tindakan Perbaikan, dan </w:t>
      </w:r>
      <w:r w:rsidR="003E3E98">
        <w:rPr>
          <w:lang w:val="id-ID"/>
        </w:rPr>
        <w:t xml:space="preserve">Entri </w:t>
      </w:r>
      <w:r>
        <w:rPr>
          <w:lang w:val="id-ID"/>
        </w:rPr>
        <w:t>Perbaikan Luar.  Tabel yang dihasilkan meliputi tb_aset, tb_jadwal_pemeliharaan,tb_ceklist_pemeliharaan,tb_permintaan_perbaikan, tb_logbook_perbaikan, tb_tindakan_perbaikan, dan tb_perbaikan_luar.</w:t>
      </w:r>
    </w:p>
    <w:p w:rsidR="0041764B" w:rsidRPr="0041764B" w:rsidRDefault="0041764B" w:rsidP="0041764B">
      <w:pPr>
        <w:pStyle w:val="Heading4"/>
        <w:rPr>
          <w:lang w:val="id-ID"/>
        </w:rPr>
      </w:pPr>
      <w:r>
        <w:rPr>
          <w:lang w:val="id-ID"/>
        </w:rPr>
        <w:t>DFD Level 2 (Laporan)</w:t>
      </w:r>
    </w:p>
    <w:p w:rsidR="0046590A" w:rsidRDefault="007572D0" w:rsidP="007572D0">
      <w:pPr>
        <w:pStyle w:val="Caption"/>
        <w:tabs>
          <w:tab w:val="left" w:pos="1170"/>
          <w:tab w:val="center" w:pos="3952"/>
        </w:tabs>
        <w:jc w:val="left"/>
        <w:rPr>
          <w:b w:val="0"/>
          <w:sz w:val="22"/>
          <w:szCs w:val="22"/>
          <w:lang w:val="id-ID"/>
        </w:rPr>
      </w:pPr>
      <w:r>
        <w:rPr>
          <w:sz w:val="22"/>
          <w:szCs w:val="22"/>
        </w:rPr>
        <w:tab/>
      </w:r>
      <w:r>
        <w:rPr>
          <w:sz w:val="22"/>
          <w:szCs w:val="22"/>
        </w:rPr>
        <w:tab/>
      </w:r>
    </w:p>
    <w:p w:rsidR="00F02297" w:rsidRDefault="00B12D3D" w:rsidP="007A3A34">
      <w:pPr>
        <w:spacing w:line="480" w:lineRule="auto"/>
        <w:ind w:left="709"/>
        <w:rPr>
          <w:lang w:val="id-ID"/>
        </w:rPr>
      </w:pPr>
      <w:r>
        <w:rPr>
          <w:noProof/>
          <w:lang w:val="id-ID" w:eastAsia="id-ID"/>
        </w:rPr>
        <w:drawing>
          <wp:anchor distT="0" distB="0" distL="114300" distR="114300" simplePos="0" relativeHeight="251884032" behindDoc="1" locked="0" layoutInCell="1" allowOverlap="1">
            <wp:simplePos x="0" y="0"/>
            <wp:positionH relativeFrom="margin">
              <wp:align>left</wp:align>
            </wp:positionH>
            <wp:positionV relativeFrom="paragraph">
              <wp:posOffset>174921</wp:posOffset>
            </wp:positionV>
            <wp:extent cx="5694363" cy="4770120"/>
            <wp:effectExtent l="4763" t="0" r="6667" b="6668"/>
            <wp:wrapNone/>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l="7131"/>
                    <a:stretch/>
                  </pic:blipFill>
                  <pic:spPr bwMode="auto">
                    <a:xfrm rot="16200000">
                      <a:off x="0" y="0"/>
                      <a:ext cx="5694363" cy="477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2D0">
        <w:rPr>
          <w:lang w:val="id-ID"/>
        </w:rPr>
        <w:tab/>
      </w:r>
    </w:p>
    <w:p w:rsidR="00F02297" w:rsidRDefault="00F02297" w:rsidP="00F02297">
      <w:pPr>
        <w:spacing w:line="480" w:lineRule="auto"/>
        <w:rPr>
          <w:lang w:val="id-ID"/>
        </w:rPr>
      </w:pPr>
    </w:p>
    <w:p w:rsidR="00F02297" w:rsidRDefault="00F02297" w:rsidP="00F02297">
      <w:pPr>
        <w:spacing w:line="480" w:lineRule="auto"/>
        <w:rPr>
          <w:lang w:val="id-ID"/>
        </w:rPr>
      </w:pPr>
    </w:p>
    <w:p w:rsidR="00F02297" w:rsidRDefault="00F02297" w:rsidP="00F02297">
      <w:pPr>
        <w:spacing w:line="480" w:lineRule="auto"/>
        <w:rPr>
          <w:lang w:val="id-ID"/>
        </w:rPr>
      </w:pPr>
    </w:p>
    <w:p w:rsidR="00F02297" w:rsidRDefault="00D954CA" w:rsidP="00F02297">
      <w:pPr>
        <w:spacing w:line="480" w:lineRule="auto"/>
        <w:rPr>
          <w:lang w:val="id-ID"/>
        </w:rPr>
      </w:pPr>
      <w:r>
        <w:rPr>
          <w:noProof/>
          <w:lang w:val="id-ID" w:eastAsia="id-ID"/>
        </w:rPr>
        <mc:AlternateContent>
          <mc:Choice Requires="wps">
            <w:drawing>
              <wp:anchor distT="0" distB="0" distL="114300" distR="114300" simplePos="0" relativeHeight="251940352" behindDoc="0" locked="0" layoutInCell="1" allowOverlap="1" wp14:anchorId="60251E45" wp14:editId="0B072A2A">
                <wp:simplePos x="0" y="0"/>
                <wp:positionH relativeFrom="rightMargin">
                  <wp:align>left</wp:align>
                </wp:positionH>
                <wp:positionV relativeFrom="paragraph">
                  <wp:posOffset>227484</wp:posOffset>
                </wp:positionV>
                <wp:extent cx="4027251" cy="635"/>
                <wp:effectExtent l="0" t="4445" r="6985" b="6985"/>
                <wp:wrapNone/>
                <wp:docPr id="1119" name="Text Box 1119"/>
                <wp:cNvGraphicFramePr/>
                <a:graphic xmlns:a="http://schemas.openxmlformats.org/drawingml/2006/main">
                  <a:graphicData uri="http://schemas.microsoft.com/office/word/2010/wordprocessingShape">
                    <wps:wsp>
                      <wps:cNvSpPr txBox="1"/>
                      <wps:spPr>
                        <a:xfrm rot="16200000">
                          <a:off x="0" y="0"/>
                          <a:ext cx="4027251" cy="635"/>
                        </a:xfrm>
                        <a:prstGeom prst="rect">
                          <a:avLst/>
                        </a:prstGeom>
                        <a:solidFill>
                          <a:prstClr val="white"/>
                        </a:solidFill>
                        <a:ln>
                          <a:noFill/>
                        </a:ln>
                        <a:effectLst/>
                      </wps:spPr>
                      <wps:txbx>
                        <w:txbxContent>
                          <w:p w:rsidR="00704560" w:rsidRPr="00652D97" w:rsidRDefault="00704560" w:rsidP="00830726">
                            <w:pPr>
                              <w:pStyle w:val="Caption"/>
                              <w:jc w:val="center"/>
                              <w:rPr>
                                <w:noProof/>
                              </w:rPr>
                            </w:pPr>
                            <w:bookmarkStart w:id="94" w:name="_Toc500452729"/>
                            <w:bookmarkStart w:id="95" w:name="_Toc500453132"/>
                            <w:bookmarkStart w:id="96" w:name="_Toc500967747"/>
                            <w:r>
                              <w:t xml:space="preserve">Gambar 3. </w:t>
                            </w:r>
                            <w:r>
                              <w:fldChar w:fldCharType="begin"/>
                            </w:r>
                            <w:r>
                              <w:instrText xml:space="preserve"> SEQ Gambar_3. \* ARABIC </w:instrText>
                            </w:r>
                            <w:r>
                              <w:fldChar w:fldCharType="separate"/>
                            </w:r>
                            <w:r w:rsidR="000A70FC">
                              <w:rPr>
                                <w:noProof/>
                              </w:rPr>
                              <w:t>5</w:t>
                            </w:r>
                            <w:r>
                              <w:fldChar w:fldCharType="end"/>
                            </w:r>
                            <w:r>
                              <w:rPr>
                                <w:lang w:val="id-ID"/>
                              </w:rPr>
                              <w:t xml:space="preserve"> </w:t>
                            </w:r>
                            <w:r w:rsidRPr="00D954CA">
                              <w:rPr>
                                <w:b w:val="0"/>
                                <w:lang w:val="id-ID"/>
                              </w:rPr>
                              <w:t>DFD Level 2 (Laporan)</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51E45" id="Text Box 1119" o:spid="_x0000_s1251" type="#_x0000_t202" style="position:absolute;left:0;text-align:left;margin-left:0;margin-top:17.9pt;width:317.1pt;height:.05pt;rotation:-90;z-index:25194035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" stroked="f">
                <v:textbox style="mso-fit-shape-to-text:t" inset="0,0,0,0">
                  <w:txbxContent>
                    <w:p w:rsidR="00704560" w:rsidRPr="00652D97" w:rsidRDefault="00704560" w:rsidP="00830726">
                      <w:pPr>
                        <w:pStyle w:val="Caption"/>
                        <w:jc w:val="center"/>
                        <w:rPr>
                          <w:noProof/>
                        </w:rPr>
                      </w:pPr>
                      <w:bookmarkStart w:id="197" w:name="_Toc500452729"/>
                      <w:bookmarkStart w:id="198" w:name="_Toc500453132"/>
                      <w:bookmarkStart w:id="199" w:name="_Toc500967747"/>
                      <w:r>
                        <w:t xml:space="preserve">Gambar 3. </w:t>
                      </w:r>
                      <w:r>
                        <w:fldChar w:fldCharType="begin"/>
                      </w:r>
                      <w:r>
                        <w:instrText xml:space="preserve"> SEQ Gambar_3. \* ARABIC </w:instrText>
                      </w:r>
                      <w:r>
                        <w:fldChar w:fldCharType="separate"/>
                      </w:r>
                      <w:r w:rsidR="000A70FC">
                        <w:rPr>
                          <w:noProof/>
                        </w:rPr>
                        <w:t>5</w:t>
                      </w:r>
                      <w:r>
                        <w:fldChar w:fldCharType="end"/>
                      </w:r>
                      <w:r>
                        <w:rPr>
                          <w:lang w:val="id-ID"/>
                        </w:rPr>
                        <w:t xml:space="preserve"> </w:t>
                      </w:r>
                      <w:r w:rsidRPr="00D954CA">
                        <w:rPr>
                          <w:b w:val="0"/>
                          <w:lang w:val="id-ID"/>
                        </w:rPr>
                        <w:t>DFD Level 2 (Laporan)</w:t>
                      </w:r>
                      <w:bookmarkEnd w:id="197"/>
                      <w:bookmarkEnd w:id="198"/>
                      <w:bookmarkEnd w:id="199"/>
                    </w:p>
                  </w:txbxContent>
                </v:textbox>
                <w10:wrap anchorx="margin"/>
              </v:shape>
            </w:pict>
          </mc:Fallback>
        </mc:AlternateContent>
      </w:r>
      <w:r>
        <w:rPr>
          <w:noProof/>
          <w:lang w:val="id-ID" w:eastAsia="id-ID"/>
        </w:rPr>
        <mc:AlternateContent>
          <mc:Choice Requires="wps">
            <w:drawing>
              <wp:anchor distT="0" distB="0" distL="114300" distR="114300" simplePos="0" relativeHeight="251938304" behindDoc="0" locked="0" layoutInCell="1" allowOverlap="1" wp14:anchorId="6ABB8CB9" wp14:editId="38128095">
                <wp:simplePos x="0" y="0"/>
                <wp:positionH relativeFrom="column">
                  <wp:posOffset>0</wp:posOffset>
                </wp:positionH>
                <wp:positionV relativeFrom="paragraph">
                  <wp:posOffset>0</wp:posOffset>
                </wp:positionV>
                <wp:extent cx="1828800" cy="1828800"/>
                <wp:effectExtent l="0" t="0" r="0" b="0"/>
                <wp:wrapNone/>
                <wp:docPr id="1118" name="Text Box 1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D954CA" w:rsidRDefault="00704560" w:rsidP="00D954CA">
                            <w:pPr>
                              <w:spacing w:line="48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spacing w:line="48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BB8CB9" id="Text Box 1118" o:spid="_x0000_s1252" type="#_x0000_t202" style="position:absolute;left:0;text-align:left;margin-left:0;margin-top:0;width:2in;height:2in;z-index:251938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AOshkiKgIAAGQEAAAOAAAAAAAAAAAAAAAAAC4CAABkcnMvZTJvRG9jLnht&#10;bFBLAQItABQABgAIAAAAIQBLiSbN1gAAAAUBAAAPAAAAAAAAAAAAAAAAAIQEAABkcnMvZG93bnJl&#10;di54bWxQSwUGAAAAAAQABADzAAAAhwUAAAAA&#10;" filled="f" stroked="f">
                <v:textbox style="mso-fit-shape-to-text:t">
                  <w:txbxContent>
                    <w:p w:rsidR="00704560" w:rsidRPr="00D954CA" w:rsidRDefault="00704560" w:rsidP="00D954CA">
                      <w:pPr>
                        <w:spacing w:line="48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spacing w:line="48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F02297" w:rsidRDefault="00F02297" w:rsidP="00F02297">
      <w:pPr>
        <w:spacing w:line="480" w:lineRule="auto"/>
        <w:rPr>
          <w:lang w:val="id-ID"/>
        </w:rPr>
      </w:pPr>
    </w:p>
    <w:p w:rsidR="00F02297" w:rsidRDefault="00F02297" w:rsidP="00F02297">
      <w:pPr>
        <w:spacing w:line="480" w:lineRule="auto"/>
        <w:rPr>
          <w:lang w:val="id-ID"/>
        </w:rPr>
      </w:pPr>
    </w:p>
    <w:p w:rsidR="00F02297" w:rsidRDefault="00F02297" w:rsidP="00F02297">
      <w:pPr>
        <w:spacing w:line="480" w:lineRule="auto"/>
        <w:rPr>
          <w:lang w:val="id-ID"/>
        </w:rPr>
      </w:pPr>
    </w:p>
    <w:p w:rsidR="00F02297" w:rsidRDefault="00F02297" w:rsidP="00F02297">
      <w:pPr>
        <w:spacing w:line="480" w:lineRule="auto"/>
        <w:rPr>
          <w:lang w:val="id-ID"/>
        </w:rPr>
      </w:pPr>
    </w:p>
    <w:p w:rsidR="00F02297" w:rsidRDefault="00F02297" w:rsidP="00F02297">
      <w:pPr>
        <w:spacing w:line="480" w:lineRule="auto"/>
        <w:rPr>
          <w:lang w:val="id-ID"/>
        </w:rPr>
      </w:pPr>
    </w:p>
    <w:p w:rsidR="00B12D3D" w:rsidRDefault="00B12D3D" w:rsidP="00F02297">
      <w:pPr>
        <w:spacing w:line="480" w:lineRule="auto"/>
        <w:rPr>
          <w:lang w:val="id-ID"/>
        </w:rPr>
      </w:pPr>
    </w:p>
    <w:p w:rsidR="00B12D3D" w:rsidRDefault="00B12D3D" w:rsidP="00F02297">
      <w:pPr>
        <w:spacing w:line="480" w:lineRule="auto"/>
        <w:rPr>
          <w:lang w:val="id-ID"/>
        </w:rPr>
      </w:pPr>
    </w:p>
    <w:p w:rsidR="007A3A34" w:rsidRDefault="007572D0" w:rsidP="00F02297">
      <w:pPr>
        <w:spacing w:line="480" w:lineRule="auto"/>
        <w:ind w:firstLine="720"/>
        <w:rPr>
          <w:lang w:val="id-ID"/>
        </w:rPr>
      </w:pPr>
      <w:r>
        <w:rPr>
          <w:lang w:val="id-ID"/>
        </w:rPr>
        <w:lastRenderedPageBreak/>
        <w:t xml:space="preserve">Pada DFD level 2 Laporan terdapat </w:t>
      </w:r>
      <w:r w:rsidR="00F02297">
        <w:rPr>
          <w:lang w:val="id-ID"/>
        </w:rPr>
        <w:t>lima</w:t>
      </w:r>
      <w:r>
        <w:rPr>
          <w:lang w:val="id-ID"/>
        </w:rPr>
        <w:t xml:space="preserve"> proses yaitu Pelaporan </w:t>
      </w:r>
      <w:r w:rsidR="00D964CB">
        <w:rPr>
          <w:lang w:val="id-ID"/>
        </w:rPr>
        <w:t xml:space="preserve">Penjadwalan, Pelaporan </w:t>
      </w:r>
      <w:r>
        <w:rPr>
          <w:lang w:val="id-ID"/>
        </w:rPr>
        <w:t>Pemeliharaan, Pelaporan Perbaikan, Pelaporan Aset, dan Pel</w:t>
      </w:r>
      <w:r w:rsidR="00BC0D9E">
        <w:rPr>
          <w:lang w:val="id-ID"/>
        </w:rPr>
        <w:t>aporan Riwayat Aset. Diambil dari beberapa tabel yaitu</w:t>
      </w:r>
      <w:r>
        <w:rPr>
          <w:lang w:val="id-ID"/>
        </w:rPr>
        <w:t xml:space="preserve"> tb_aset, </w:t>
      </w:r>
      <w:r w:rsidR="00B12D3D">
        <w:rPr>
          <w:lang w:val="id-ID"/>
        </w:rPr>
        <w:t>tb_jadwal_pemeliharaan,</w:t>
      </w:r>
      <w:r>
        <w:rPr>
          <w:lang w:val="id-ID"/>
        </w:rPr>
        <w:t>tb_tb_ceklist_pemeliharaan,tb_logbook_perbaikan,tb_tindakan_perbaikan, dan tb_perbaikan_luar.</w:t>
      </w:r>
    </w:p>
    <w:p w:rsidR="007A3A34" w:rsidRPr="00055C1F" w:rsidRDefault="007A3A34" w:rsidP="007A3A34">
      <w:pPr>
        <w:pStyle w:val="Heading3"/>
        <w:spacing w:line="480" w:lineRule="auto"/>
        <w:rPr>
          <w:rFonts w:cs="Times New Roman"/>
          <w:szCs w:val="24"/>
        </w:rPr>
      </w:pPr>
      <w:bookmarkStart w:id="97" w:name="_Toc500967683"/>
      <w:r>
        <w:rPr>
          <w:rFonts w:cs="Times New Roman"/>
          <w:szCs w:val="24"/>
          <w:lang w:val="id-ID"/>
        </w:rPr>
        <w:t>Pemodelan Data</w:t>
      </w:r>
      <w:bookmarkEnd w:id="97"/>
    </w:p>
    <w:p w:rsidR="007A3A34" w:rsidRPr="005B65D7" w:rsidRDefault="007A3A34" w:rsidP="007A3A34">
      <w:pPr>
        <w:pStyle w:val="Heading4"/>
        <w:numPr>
          <w:ilvl w:val="0"/>
          <w:numId w:val="0"/>
        </w:numPr>
        <w:tabs>
          <w:tab w:val="left" w:pos="993"/>
        </w:tabs>
        <w:spacing w:line="480" w:lineRule="auto"/>
        <w:jc w:val="left"/>
        <w:rPr>
          <w:rFonts w:cs="Times New Roman"/>
          <w:lang w:val="id-ID"/>
        </w:rPr>
      </w:pPr>
      <w:r>
        <w:rPr>
          <w:rFonts w:cs="Times New Roman"/>
          <w:lang w:val="id-ID"/>
        </w:rPr>
        <w:t xml:space="preserve">3.2.2.1 </w:t>
      </w:r>
      <w:r w:rsidR="0063707A">
        <w:rPr>
          <w:rFonts w:cs="Times New Roman"/>
          <w:lang w:val="id-ID"/>
        </w:rPr>
        <w:t>Conceptual Data Model (CDM)</w:t>
      </w:r>
    </w:p>
    <w:p w:rsidR="0062663F" w:rsidRDefault="0062663F" w:rsidP="007A3A34">
      <w:pPr>
        <w:rPr>
          <w:lang w:val="id-ID"/>
        </w:rPr>
      </w:pPr>
    </w:p>
    <w:p w:rsidR="00902511" w:rsidRDefault="001441A0">
      <w:pPr>
        <w:spacing w:after="160" w:line="259" w:lineRule="auto"/>
        <w:jc w:val="left"/>
        <w:rPr>
          <w:lang w:val="id-ID"/>
        </w:rPr>
      </w:pPr>
      <w:r>
        <w:rPr>
          <w:noProof/>
          <w:lang w:val="id-ID" w:eastAsia="id-ID"/>
        </w:rPr>
        <mc:AlternateContent>
          <mc:Choice Requires="wps">
            <w:drawing>
              <wp:anchor distT="0" distB="0" distL="114300" distR="114300" simplePos="0" relativeHeight="252009984" behindDoc="1" locked="0" layoutInCell="1" allowOverlap="1" wp14:anchorId="7032902F" wp14:editId="5ED25355">
                <wp:simplePos x="0" y="0"/>
                <wp:positionH relativeFrom="rightMargin">
                  <wp:align>left</wp:align>
                </wp:positionH>
                <wp:positionV relativeFrom="paragraph">
                  <wp:posOffset>2891702</wp:posOffset>
                </wp:positionV>
                <wp:extent cx="4416358" cy="635"/>
                <wp:effectExtent l="0" t="635" r="3175" b="3175"/>
                <wp:wrapNone/>
                <wp:docPr id="1853" name="Text Box 1853"/>
                <wp:cNvGraphicFramePr/>
                <a:graphic xmlns:a="http://schemas.openxmlformats.org/drawingml/2006/main">
                  <a:graphicData uri="http://schemas.microsoft.com/office/word/2010/wordprocessingShape">
                    <wps:wsp>
                      <wps:cNvSpPr txBox="1"/>
                      <wps:spPr>
                        <a:xfrm rot="16200000">
                          <a:off x="0" y="0"/>
                          <a:ext cx="4416358" cy="635"/>
                        </a:xfrm>
                        <a:prstGeom prst="rect">
                          <a:avLst/>
                        </a:prstGeom>
                        <a:solidFill>
                          <a:prstClr val="white"/>
                        </a:solidFill>
                        <a:ln>
                          <a:noFill/>
                        </a:ln>
                        <a:effectLst/>
                      </wps:spPr>
                      <wps:txbx>
                        <w:txbxContent>
                          <w:p w:rsidR="00704560" w:rsidRPr="006352AA" w:rsidRDefault="00704560" w:rsidP="001441A0">
                            <w:pPr>
                              <w:pStyle w:val="Caption"/>
                              <w:jc w:val="center"/>
                              <w:rPr>
                                <w:noProof/>
                              </w:rPr>
                            </w:pPr>
                            <w:bookmarkStart w:id="98" w:name="_Toc500967748"/>
                            <w:r>
                              <w:t xml:space="preserve">Gambar 3. </w:t>
                            </w:r>
                            <w:r>
                              <w:fldChar w:fldCharType="begin"/>
                            </w:r>
                            <w:r>
                              <w:instrText xml:space="preserve"> SEQ Gambar_3. \* ARABIC </w:instrText>
                            </w:r>
                            <w:r>
                              <w:fldChar w:fldCharType="separate"/>
                            </w:r>
                            <w:r w:rsidR="000A70FC">
                              <w:rPr>
                                <w:noProof/>
                              </w:rPr>
                              <w:t>6</w:t>
                            </w:r>
                            <w:r>
                              <w:fldChar w:fldCharType="end"/>
                            </w:r>
                            <w:r>
                              <w:rPr>
                                <w:lang w:val="id-ID"/>
                              </w:rPr>
                              <w:t xml:space="preserve"> </w:t>
                            </w:r>
                            <w:r w:rsidRPr="001441A0">
                              <w:rPr>
                                <w:b w:val="0"/>
                                <w:lang w:val="id-ID"/>
                              </w:rPr>
                              <w:t>Conceptual Data Model (CD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2902F" id="Text Box 1853" o:spid="_x0000_s1253" type="#_x0000_t202" style="position:absolute;margin-left:0;margin-top:227.7pt;width:347.75pt;height:.05pt;rotation:-90;z-index:-25130649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" stroked="f">
                <v:textbox style="mso-fit-shape-to-text:t" inset="0,0,0,0">
                  <w:txbxContent>
                    <w:p w:rsidR="00704560" w:rsidRPr="006352AA" w:rsidRDefault="00704560" w:rsidP="001441A0">
                      <w:pPr>
                        <w:pStyle w:val="Caption"/>
                        <w:jc w:val="center"/>
                        <w:rPr>
                          <w:noProof/>
                        </w:rPr>
                      </w:pPr>
                      <w:bookmarkStart w:id="202" w:name="_Toc500967748"/>
                      <w:r>
                        <w:t xml:space="preserve">Gambar 3. </w:t>
                      </w:r>
                      <w:r>
                        <w:fldChar w:fldCharType="begin"/>
                      </w:r>
                      <w:r>
                        <w:instrText xml:space="preserve"> SEQ Gambar_3. \* ARABIC </w:instrText>
                      </w:r>
                      <w:r>
                        <w:fldChar w:fldCharType="separate"/>
                      </w:r>
                      <w:r w:rsidR="000A70FC">
                        <w:rPr>
                          <w:noProof/>
                        </w:rPr>
                        <w:t>6</w:t>
                      </w:r>
                      <w:r>
                        <w:fldChar w:fldCharType="end"/>
                      </w:r>
                      <w:r>
                        <w:rPr>
                          <w:lang w:val="id-ID"/>
                        </w:rPr>
                        <w:t xml:space="preserve"> </w:t>
                      </w:r>
                      <w:r w:rsidRPr="001441A0">
                        <w:rPr>
                          <w:b w:val="0"/>
                          <w:lang w:val="id-ID"/>
                        </w:rPr>
                        <w:t>Conceptual Data Model (CDM)</w:t>
                      </w:r>
                      <w:bookmarkEnd w:id="202"/>
                    </w:p>
                  </w:txbxContent>
                </v:textbox>
                <w10:wrap anchorx="margin"/>
              </v:shape>
            </w:pict>
          </mc:Fallback>
        </mc:AlternateContent>
      </w:r>
      <w:r>
        <w:rPr>
          <w:noProof/>
          <w:lang w:val="id-ID" w:eastAsia="id-ID"/>
        </w:rPr>
        <mc:AlternateContent>
          <mc:Choice Requires="wps">
            <w:drawing>
              <wp:anchor distT="0" distB="0" distL="114300" distR="114300" simplePos="0" relativeHeight="252007936" behindDoc="0" locked="0" layoutInCell="1" allowOverlap="1" wp14:anchorId="0130CE96" wp14:editId="4871EF96">
                <wp:simplePos x="0" y="0"/>
                <wp:positionH relativeFrom="column">
                  <wp:posOffset>0</wp:posOffset>
                </wp:positionH>
                <wp:positionV relativeFrom="paragraph">
                  <wp:posOffset>0</wp:posOffset>
                </wp:positionV>
                <wp:extent cx="1828800" cy="1828800"/>
                <wp:effectExtent l="0" t="0" r="0" b="0"/>
                <wp:wrapNone/>
                <wp:docPr id="1852" name="Text Box 18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1441A0" w:rsidRDefault="00704560" w:rsidP="001441A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30CE96" id="Text Box 1852" o:spid="_x0000_s1254" type="#_x0000_t202" style="position:absolute;margin-left:0;margin-top:0;width:2in;height:2in;z-index:25200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tDgjVCsCAABkBAAADgAAAAAAAAAAAAAAAAAuAgAAZHJzL2Uyb0RvYy54&#10;bWxQSwECLQAUAAYACAAAACEAS4kmzdYAAAAFAQAADwAAAAAAAAAAAAAAAACFBAAAZHJzL2Rvd25y&#10;ZXYueG1sUEsFBgAAAAAEAAQA8wAAAIgFAAAAAA==&#10;" filled="f" stroked="f">
                <v:textbox style="mso-fit-shape-to-text:t">
                  <w:txbxContent>
                    <w:p w:rsidR="00704560" w:rsidRPr="001441A0" w:rsidRDefault="00704560" w:rsidP="001441A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954CA">
        <w:rPr>
          <w:noProof/>
          <w:lang w:val="id-ID" w:eastAsia="id-ID"/>
        </w:rPr>
        <mc:AlternateContent>
          <mc:Choice Requires="wps">
            <w:drawing>
              <wp:anchor distT="0" distB="0" distL="114300" distR="114300" simplePos="0" relativeHeight="251942400" behindDoc="0" locked="0" layoutInCell="1" allowOverlap="1" wp14:anchorId="53251198" wp14:editId="5020D5C6">
                <wp:simplePos x="0" y="0"/>
                <wp:positionH relativeFrom="column">
                  <wp:posOffset>0</wp:posOffset>
                </wp:positionH>
                <wp:positionV relativeFrom="paragraph">
                  <wp:posOffset>0</wp:posOffset>
                </wp:positionV>
                <wp:extent cx="1828800" cy="1828800"/>
                <wp:effectExtent l="0" t="0" r="0" b="0"/>
                <wp:wrapNone/>
                <wp:docPr id="1120" name="Text Box 1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D954CA" w:rsidRDefault="00704560" w:rsidP="00D954C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51198" id="Text Box 1120" o:spid="_x0000_s1255" type="#_x0000_t202" style="position:absolute;margin-left:0;margin-top:0;width:2in;height:2in;z-index:25194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EiNCsUpAgAAZAQAAA4AAAAAAAAAAAAAAAAALgIAAGRycy9lMm9Eb2MueG1s&#10;UEsBAi0AFAAGAAgAAAAhAEuJJs3WAAAABQEAAA8AAAAAAAAAAAAAAAAAgwQAAGRycy9kb3ducmV2&#10;LnhtbFBLBQYAAAAABAAEAPMAAACGBQAAAAA=&#10;" filled="f" stroked="f">
                <v:textbox style="mso-fit-shape-to-text:t">
                  <w:txbxContent>
                    <w:p w:rsidR="00704560" w:rsidRPr="00D954CA" w:rsidRDefault="00704560" w:rsidP="00D954C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02511">
        <w:rPr>
          <w:noProof/>
          <w:lang w:val="id-ID" w:eastAsia="id-ID"/>
        </w:rPr>
        <w:drawing>
          <wp:anchor distT="0" distB="0" distL="114300" distR="114300" simplePos="0" relativeHeight="251885056" behindDoc="1" locked="0" layoutInCell="1" allowOverlap="1">
            <wp:simplePos x="0" y="0"/>
            <wp:positionH relativeFrom="margin">
              <wp:align>left</wp:align>
            </wp:positionH>
            <wp:positionV relativeFrom="paragraph">
              <wp:posOffset>153880</wp:posOffset>
            </wp:positionV>
            <wp:extent cx="5417185" cy="4441063"/>
            <wp:effectExtent l="0" t="6985" r="5080" b="5080"/>
            <wp:wrapNone/>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5417185" cy="4441063"/>
                    </a:xfrm>
                    <a:prstGeom prst="rect">
                      <a:avLst/>
                    </a:prstGeom>
                    <a:noFill/>
                    <a:ln>
                      <a:noFill/>
                    </a:ln>
                  </pic:spPr>
                </pic:pic>
              </a:graphicData>
            </a:graphic>
            <wp14:sizeRelH relativeFrom="page">
              <wp14:pctWidth>0</wp14:pctWidth>
            </wp14:sizeRelH>
            <wp14:sizeRelV relativeFrom="page">
              <wp14:pctHeight>0</wp14:pctHeight>
            </wp14:sizeRelV>
          </wp:anchor>
        </w:drawing>
      </w:r>
      <w:r w:rsidR="00902511">
        <w:rPr>
          <w:lang w:val="id-ID"/>
        </w:rPr>
        <w:br w:type="page"/>
      </w:r>
    </w:p>
    <w:p w:rsidR="00902511" w:rsidRPr="003171E6" w:rsidRDefault="003171E6" w:rsidP="003171E6">
      <w:pPr>
        <w:spacing w:line="480" w:lineRule="auto"/>
        <w:ind w:firstLine="360"/>
        <w:rPr>
          <w:rFonts w:cs="Times New Roman"/>
        </w:rPr>
      </w:pPr>
      <w:r w:rsidRPr="009850D4">
        <w:rPr>
          <w:rFonts w:cs="Times New Roman"/>
        </w:rPr>
        <w:lastRenderedPageBreak/>
        <w:t xml:space="preserve">Pada gambar model data konseptual, terdapat beberapa tabel yaitu </w:t>
      </w:r>
      <w:r>
        <w:rPr>
          <w:rFonts w:cs="Times New Roman"/>
        </w:rPr>
        <w:t>table</w:t>
      </w:r>
      <w:r>
        <w:rPr>
          <w:rFonts w:cs="Times New Roman"/>
          <w:lang w:val="id-ID"/>
        </w:rPr>
        <w:t xml:space="preserve"> aset, tabel jadwal pemeliharaan, tabel ceklist</w:t>
      </w:r>
      <w:r>
        <w:rPr>
          <w:rFonts w:cs="Times New Roman"/>
        </w:rPr>
        <w:t>,</w:t>
      </w:r>
      <w:r>
        <w:rPr>
          <w:rFonts w:cs="Times New Roman"/>
          <w:lang w:val="id-ID"/>
        </w:rPr>
        <w:t xml:space="preserve"> tabel permintaan perbaikan, </w:t>
      </w:r>
      <w:r>
        <w:rPr>
          <w:rFonts w:cs="Times New Roman"/>
        </w:rPr>
        <w:t xml:space="preserve"> dan lain-lain. Tabel- tabel pada model tersebut satu sama lain saling berhubungan. Seperti contoh, tabel </w:t>
      </w:r>
      <w:r>
        <w:rPr>
          <w:rFonts w:cs="Times New Roman"/>
          <w:lang w:val="id-ID"/>
        </w:rPr>
        <w:t>jadwal pemeliharaan dan tabel ceklist</w:t>
      </w:r>
      <w:r>
        <w:rPr>
          <w:rFonts w:cs="Times New Roman"/>
        </w:rPr>
        <w:t xml:space="preserve">. Relasi antara 2 tabel tersebut yaitu one to many. Dimana arti antara 2 tabel tersebut adalah 1 </w:t>
      </w:r>
      <w:r w:rsidR="005E5CF9">
        <w:rPr>
          <w:rFonts w:cs="Times New Roman"/>
          <w:lang w:val="id-ID"/>
        </w:rPr>
        <w:t xml:space="preserve">jadwal pemeliharaan </w:t>
      </w:r>
      <w:r>
        <w:rPr>
          <w:rFonts w:cs="Times New Roman"/>
        </w:rPr>
        <w:t xml:space="preserve"> memiliki banyak </w:t>
      </w:r>
      <w:r w:rsidR="005E5CF9">
        <w:rPr>
          <w:rFonts w:cs="Times New Roman"/>
          <w:lang w:val="id-ID"/>
        </w:rPr>
        <w:t>ceklist</w:t>
      </w:r>
      <w:r>
        <w:rPr>
          <w:rFonts w:cs="Times New Roman"/>
        </w:rPr>
        <w:t xml:space="preserve">. Sebaliknya, banyak </w:t>
      </w:r>
      <w:r w:rsidR="005E5CF9">
        <w:rPr>
          <w:rFonts w:cs="Times New Roman"/>
          <w:lang w:val="id-ID"/>
        </w:rPr>
        <w:t>ceklist</w:t>
      </w:r>
      <w:r>
        <w:rPr>
          <w:rFonts w:cs="Times New Roman"/>
        </w:rPr>
        <w:t xml:space="preserve"> memiliki 1 </w:t>
      </w:r>
      <w:r w:rsidR="005E5CF9">
        <w:rPr>
          <w:rFonts w:cs="Times New Roman"/>
          <w:lang w:val="id-ID"/>
        </w:rPr>
        <w:t>jadwal pemeliharaan</w:t>
      </w:r>
      <w:r>
        <w:rPr>
          <w:rFonts w:cs="Times New Roman"/>
        </w:rPr>
        <w:t xml:space="preserve">. </w:t>
      </w:r>
    </w:p>
    <w:p w:rsidR="0063707A" w:rsidRPr="005B65D7" w:rsidRDefault="0063707A" w:rsidP="005E5CF9">
      <w:pPr>
        <w:pStyle w:val="Heading4"/>
        <w:numPr>
          <w:ilvl w:val="0"/>
          <w:numId w:val="0"/>
        </w:numPr>
        <w:tabs>
          <w:tab w:val="left" w:pos="993"/>
          <w:tab w:val="left" w:pos="5209"/>
        </w:tabs>
        <w:spacing w:line="480" w:lineRule="auto"/>
        <w:jc w:val="left"/>
        <w:rPr>
          <w:rFonts w:cs="Times New Roman"/>
          <w:lang w:val="id-ID"/>
        </w:rPr>
      </w:pPr>
      <w:r>
        <w:rPr>
          <w:rFonts w:cs="Times New Roman"/>
          <w:lang w:val="id-ID"/>
        </w:rPr>
        <w:t>3.2.2.2 Physical Data Model (PDM)</w:t>
      </w:r>
      <w:r w:rsidR="005E5CF9">
        <w:rPr>
          <w:rFonts w:cs="Times New Roman"/>
          <w:lang w:val="id-ID"/>
        </w:rPr>
        <w:tab/>
      </w:r>
    </w:p>
    <w:p w:rsidR="0063707A" w:rsidRPr="0063707A" w:rsidRDefault="001441A0" w:rsidP="00BC0D9E">
      <w:pPr>
        <w:spacing w:after="160" w:line="259" w:lineRule="auto"/>
        <w:jc w:val="left"/>
        <w:rPr>
          <w:lang w:val="id-ID"/>
        </w:rPr>
      </w:pPr>
      <w:r>
        <w:rPr>
          <w:noProof/>
          <w:lang w:val="id-ID" w:eastAsia="id-ID"/>
        </w:rPr>
        <mc:AlternateContent>
          <mc:Choice Requires="wps">
            <w:drawing>
              <wp:anchor distT="0" distB="0" distL="114300" distR="114300" simplePos="0" relativeHeight="252014080" behindDoc="1" locked="0" layoutInCell="1" allowOverlap="1" wp14:anchorId="515C025A" wp14:editId="51D31EFF">
                <wp:simplePos x="0" y="0"/>
                <wp:positionH relativeFrom="rightMargin">
                  <wp:align>left</wp:align>
                </wp:positionH>
                <wp:positionV relativeFrom="paragraph">
                  <wp:posOffset>3376363</wp:posOffset>
                </wp:positionV>
                <wp:extent cx="4435813" cy="635"/>
                <wp:effectExtent l="9208" t="0" r="0" b="0"/>
                <wp:wrapNone/>
                <wp:docPr id="1855" name="Text Box 1855"/>
                <wp:cNvGraphicFramePr/>
                <a:graphic xmlns:a="http://schemas.openxmlformats.org/drawingml/2006/main">
                  <a:graphicData uri="http://schemas.microsoft.com/office/word/2010/wordprocessingShape">
                    <wps:wsp>
                      <wps:cNvSpPr txBox="1"/>
                      <wps:spPr>
                        <a:xfrm rot="16200000">
                          <a:off x="0" y="0"/>
                          <a:ext cx="4435813" cy="635"/>
                        </a:xfrm>
                        <a:prstGeom prst="rect">
                          <a:avLst/>
                        </a:prstGeom>
                        <a:solidFill>
                          <a:prstClr val="white"/>
                        </a:solidFill>
                        <a:ln>
                          <a:noFill/>
                        </a:ln>
                        <a:effectLst/>
                      </wps:spPr>
                      <wps:txbx>
                        <w:txbxContent>
                          <w:p w:rsidR="00704560" w:rsidRPr="001441A0" w:rsidRDefault="00704560" w:rsidP="001441A0">
                            <w:pPr>
                              <w:pStyle w:val="Caption"/>
                              <w:jc w:val="center"/>
                              <w:rPr>
                                <w:b w:val="0"/>
                                <w:noProof/>
                              </w:rPr>
                            </w:pPr>
                            <w:bookmarkStart w:id="99" w:name="_Toc500967749"/>
                            <w:r>
                              <w:t xml:space="preserve">Gambar 3. </w:t>
                            </w:r>
                            <w:r>
                              <w:fldChar w:fldCharType="begin"/>
                            </w:r>
                            <w:r>
                              <w:instrText xml:space="preserve"> SEQ Gambar_3. \* ARABIC </w:instrText>
                            </w:r>
                            <w:r>
                              <w:fldChar w:fldCharType="separate"/>
                            </w:r>
                            <w:r w:rsidR="000A70FC">
                              <w:rPr>
                                <w:noProof/>
                              </w:rPr>
                              <w:t>7</w:t>
                            </w:r>
                            <w:r>
                              <w:fldChar w:fldCharType="end"/>
                            </w:r>
                            <w:r>
                              <w:rPr>
                                <w:lang w:val="id-ID"/>
                              </w:rPr>
                              <w:t xml:space="preserve"> </w:t>
                            </w:r>
                            <w:r w:rsidRPr="001441A0">
                              <w:rPr>
                                <w:b w:val="0"/>
                                <w:lang w:val="id-ID"/>
                              </w:rPr>
                              <w:t>Physical Data Mode (PD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C025A" id="Text Box 1855" o:spid="_x0000_s1256" type="#_x0000_t202" style="position:absolute;margin-left:0;margin-top:265.85pt;width:349.3pt;height:.05pt;rotation:-90;z-index:-2513024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" stroked="f">
                <v:textbox style="mso-fit-shape-to-text:t" inset="0,0,0,0">
                  <w:txbxContent>
                    <w:p w:rsidR="00704560" w:rsidRPr="001441A0" w:rsidRDefault="00704560" w:rsidP="001441A0">
                      <w:pPr>
                        <w:pStyle w:val="Caption"/>
                        <w:jc w:val="center"/>
                        <w:rPr>
                          <w:b w:val="0"/>
                          <w:noProof/>
                        </w:rPr>
                      </w:pPr>
                      <w:bookmarkStart w:id="204" w:name="_Toc500967749"/>
                      <w:r>
                        <w:t xml:space="preserve">Gambar 3. </w:t>
                      </w:r>
                      <w:r>
                        <w:fldChar w:fldCharType="begin"/>
                      </w:r>
                      <w:r>
                        <w:instrText xml:space="preserve"> SEQ Gambar_3. \* ARABIC </w:instrText>
                      </w:r>
                      <w:r>
                        <w:fldChar w:fldCharType="separate"/>
                      </w:r>
                      <w:r w:rsidR="000A70FC">
                        <w:rPr>
                          <w:noProof/>
                        </w:rPr>
                        <w:t>7</w:t>
                      </w:r>
                      <w:r>
                        <w:fldChar w:fldCharType="end"/>
                      </w:r>
                      <w:r>
                        <w:rPr>
                          <w:lang w:val="id-ID"/>
                        </w:rPr>
                        <w:t xml:space="preserve"> </w:t>
                      </w:r>
                      <w:r w:rsidRPr="001441A0">
                        <w:rPr>
                          <w:b w:val="0"/>
                          <w:lang w:val="id-ID"/>
                        </w:rPr>
                        <w:t>Physical Data Mode (PDM)</w:t>
                      </w:r>
                      <w:bookmarkEnd w:id="204"/>
                    </w:p>
                  </w:txbxContent>
                </v:textbox>
                <w10:wrap anchorx="margin"/>
              </v:shape>
            </w:pict>
          </mc:Fallback>
        </mc:AlternateContent>
      </w:r>
      <w:r>
        <w:rPr>
          <w:noProof/>
          <w:lang w:val="id-ID" w:eastAsia="id-ID"/>
        </w:rPr>
        <mc:AlternateContent>
          <mc:Choice Requires="wps">
            <w:drawing>
              <wp:anchor distT="0" distB="0" distL="114300" distR="114300" simplePos="0" relativeHeight="252012032" behindDoc="0" locked="0" layoutInCell="1" allowOverlap="1" wp14:anchorId="3DB811F4" wp14:editId="59958160">
                <wp:simplePos x="0" y="0"/>
                <wp:positionH relativeFrom="column">
                  <wp:posOffset>0</wp:posOffset>
                </wp:positionH>
                <wp:positionV relativeFrom="paragraph">
                  <wp:posOffset>0</wp:posOffset>
                </wp:positionV>
                <wp:extent cx="1828800" cy="1828800"/>
                <wp:effectExtent l="0" t="0" r="0" b="0"/>
                <wp:wrapNone/>
                <wp:docPr id="1854" name="Text Box 18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1441A0" w:rsidRDefault="00704560" w:rsidP="001441A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B811F4" id="Text Box 1854" o:spid="_x0000_s1257" type="#_x0000_t202" style="position:absolute;margin-left:0;margin-top:0;width:2in;height:2in;z-index:25201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IgN6oopAgAAZAQAAA4AAAAAAAAAAAAAAAAALgIAAGRycy9lMm9Eb2MueG1s&#10;UEsBAi0AFAAGAAgAAAAhAEuJJs3WAAAABQEAAA8AAAAAAAAAAAAAAAAAgwQAAGRycy9kb3ducmV2&#10;LnhtbFBLBQYAAAAABAAEAPMAAACGBQAAAAA=&#10;" filled="f" stroked="f">
                <v:textbox style="mso-fit-shape-to-text:t">
                  <w:txbxContent>
                    <w:p w:rsidR="00704560" w:rsidRPr="001441A0" w:rsidRDefault="00704560" w:rsidP="001441A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954CA">
        <w:rPr>
          <w:noProof/>
          <w:lang w:val="id-ID" w:eastAsia="id-ID"/>
        </w:rPr>
        <mc:AlternateContent>
          <mc:Choice Requires="wps">
            <w:drawing>
              <wp:anchor distT="0" distB="0" distL="114300" distR="114300" simplePos="0" relativeHeight="251946496" behindDoc="0" locked="0" layoutInCell="1" allowOverlap="1" wp14:anchorId="73A906A0" wp14:editId="36702149">
                <wp:simplePos x="0" y="0"/>
                <wp:positionH relativeFrom="column">
                  <wp:posOffset>0</wp:posOffset>
                </wp:positionH>
                <wp:positionV relativeFrom="paragraph">
                  <wp:posOffset>0</wp:posOffset>
                </wp:positionV>
                <wp:extent cx="1828800" cy="1828800"/>
                <wp:effectExtent l="0" t="0" r="0" b="0"/>
                <wp:wrapNone/>
                <wp:docPr id="1127" name="Text Box 1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D954CA" w:rsidRDefault="00704560" w:rsidP="00D954C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A906A0" id="Text Box 1127" o:spid="_x0000_s1258" type="#_x0000_t202" style="position:absolute;margin-left:0;margin-top:0;width:2in;height:2in;z-index:25194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KuP1lUpAgAAZAQAAA4AAAAAAAAAAAAAAAAALgIAAGRycy9lMm9Eb2MueG1s&#10;UEsBAi0AFAAGAAgAAAAhAEuJJs3WAAAABQEAAA8AAAAAAAAAAAAAAAAAgwQAAGRycy9kb3ducmV2&#10;LnhtbFBLBQYAAAAABAAEAPMAAACGBQAAAAA=&#10;" filled="f" stroked="f">
                <v:textbox style="mso-fit-shape-to-text:t">
                  <w:txbxContent>
                    <w:p w:rsidR="00704560" w:rsidRPr="00D954CA" w:rsidRDefault="00704560" w:rsidP="00D954C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171E6">
        <w:rPr>
          <w:noProof/>
          <w:lang w:val="id-ID" w:eastAsia="id-ID"/>
        </w:rPr>
        <w:drawing>
          <wp:anchor distT="0" distB="0" distL="114300" distR="114300" simplePos="0" relativeHeight="251886080" behindDoc="1" locked="0" layoutInCell="1" allowOverlap="1">
            <wp:simplePos x="0" y="0"/>
            <wp:positionH relativeFrom="margin">
              <wp:posOffset>-444347</wp:posOffset>
            </wp:positionH>
            <wp:positionV relativeFrom="paragraph">
              <wp:posOffset>243673</wp:posOffset>
            </wp:positionV>
            <wp:extent cx="5590489" cy="4814764"/>
            <wp:effectExtent l="6668" t="0" r="0" b="0"/>
            <wp:wrapNone/>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5590489" cy="4814764"/>
                    </a:xfrm>
                    <a:prstGeom prst="rect">
                      <a:avLst/>
                    </a:prstGeom>
                    <a:noFill/>
                    <a:ln>
                      <a:noFill/>
                    </a:ln>
                  </pic:spPr>
                </pic:pic>
              </a:graphicData>
            </a:graphic>
            <wp14:sizeRelH relativeFrom="page">
              <wp14:pctWidth>0</wp14:pctWidth>
            </wp14:sizeRelH>
            <wp14:sizeRelV relativeFrom="page">
              <wp14:pctHeight>0</wp14:pctHeight>
            </wp14:sizeRelV>
          </wp:anchor>
        </w:drawing>
      </w:r>
      <w:r w:rsidR="00902511">
        <w:rPr>
          <w:lang w:val="id-ID"/>
        </w:rPr>
        <w:br w:type="page"/>
      </w:r>
    </w:p>
    <w:p w:rsidR="005E5CF9" w:rsidRPr="005E5CF9" w:rsidRDefault="005E5CF9" w:rsidP="005E5CF9">
      <w:pPr>
        <w:spacing w:line="480" w:lineRule="auto"/>
        <w:ind w:firstLine="450"/>
        <w:rPr>
          <w:rFonts w:cs="Times New Roman"/>
        </w:rPr>
      </w:pPr>
      <w:r>
        <w:rPr>
          <w:rFonts w:cs="Times New Roman"/>
        </w:rPr>
        <w:lastRenderedPageBreak/>
        <w:t xml:space="preserve">Pada gambar model data fisikal, semua tabel yang sudah dihubungkan akan memiliki foreign key. Seperti contoh pada tabel </w:t>
      </w:r>
      <w:r>
        <w:rPr>
          <w:rFonts w:cs="Times New Roman"/>
          <w:lang w:val="id-ID"/>
        </w:rPr>
        <w:t>jadwal pemeliharaan dan tabel ceklist</w:t>
      </w:r>
      <w:r>
        <w:rPr>
          <w:rFonts w:cs="Times New Roman"/>
        </w:rPr>
        <w:t xml:space="preserve">. Pada tabel </w:t>
      </w:r>
      <w:r>
        <w:rPr>
          <w:rFonts w:cs="Times New Roman"/>
          <w:lang w:val="id-ID"/>
        </w:rPr>
        <w:t>ceklist</w:t>
      </w:r>
      <w:r>
        <w:rPr>
          <w:rFonts w:cs="Times New Roman"/>
        </w:rPr>
        <w:t xml:space="preserve">, memiliki foreign key dari </w:t>
      </w:r>
      <w:r>
        <w:rPr>
          <w:rFonts w:cs="Times New Roman"/>
          <w:lang w:val="id-ID"/>
        </w:rPr>
        <w:t>tabel jadwal pemeliharaan</w:t>
      </w:r>
      <w:r>
        <w:rPr>
          <w:rFonts w:cs="Times New Roman"/>
        </w:rPr>
        <w:t xml:space="preserve"> yaitu </w:t>
      </w:r>
      <w:r>
        <w:rPr>
          <w:rFonts w:cs="Times New Roman"/>
          <w:lang w:val="id-ID"/>
        </w:rPr>
        <w:t>kd_jadwal</w:t>
      </w:r>
      <w:r>
        <w:rPr>
          <w:rFonts w:cs="Times New Roman"/>
        </w:rPr>
        <w:t>.</w:t>
      </w:r>
    </w:p>
    <w:p w:rsidR="005E04C7" w:rsidRDefault="005E04C7" w:rsidP="005E04C7">
      <w:pPr>
        <w:pStyle w:val="Heading3"/>
        <w:spacing w:line="480" w:lineRule="auto"/>
        <w:rPr>
          <w:rFonts w:cs="Times New Roman"/>
          <w:szCs w:val="24"/>
          <w:lang w:val="id-ID"/>
        </w:rPr>
      </w:pPr>
      <w:bookmarkStart w:id="100" w:name="_Toc500967684"/>
      <w:r>
        <w:rPr>
          <w:rFonts w:cs="Times New Roman"/>
          <w:szCs w:val="24"/>
          <w:lang w:val="id-ID"/>
        </w:rPr>
        <w:t>Pemodelan Interface</w:t>
      </w:r>
      <w:bookmarkEnd w:id="100"/>
    </w:p>
    <w:p w:rsidR="005E04C7" w:rsidRPr="005E04C7" w:rsidRDefault="005E04C7" w:rsidP="005E04C7">
      <w:pPr>
        <w:pStyle w:val="Heading4"/>
        <w:numPr>
          <w:ilvl w:val="0"/>
          <w:numId w:val="0"/>
        </w:numPr>
        <w:tabs>
          <w:tab w:val="left" w:pos="993"/>
        </w:tabs>
        <w:spacing w:line="480" w:lineRule="auto"/>
        <w:jc w:val="left"/>
        <w:rPr>
          <w:rFonts w:cs="Times New Roman"/>
          <w:lang w:val="id-ID"/>
        </w:rPr>
      </w:pPr>
      <w:r>
        <w:rPr>
          <w:rFonts w:cs="Times New Roman"/>
          <w:lang w:val="id-ID"/>
        </w:rPr>
        <w:t>3.2.3.1 Rancangan Menu</w:t>
      </w:r>
    </w:p>
    <w:p w:rsidR="005E04C7" w:rsidRDefault="005E04C7" w:rsidP="00B12188">
      <w:pPr>
        <w:pStyle w:val="ListParagraph"/>
        <w:numPr>
          <w:ilvl w:val="0"/>
          <w:numId w:val="33"/>
        </w:numPr>
        <w:jc w:val="left"/>
      </w:pPr>
      <w:r>
        <w:rPr>
          <w:lang w:val="id-ID"/>
        </w:rPr>
        <w:t>Rancangan Menu User Admin</w:t>
      </w:r>
    </w:p>
    <w:p w:rsidR="00017AD1" w:rsidRDefault="005E04C7" w:rsidP="00017AD1">
      <w:pPr>
        <w:keepNext/>
        <w:spacing w:after="160" w:line="259" w:lineRule="auto"/>
        <w:jc w:val="left"/>
      </w:pPr>
      <w:r>
        <w:rPr>
          <w:noProof/>
          <w:lang w:val="id-ID" w:eastAsia="id-ID"/>
        </w:rPr>
        <w:drawing>
          <wp:inline distT="0" distB="0" distL="0" distR="0" wp14:anchorId="598E0FBB" wp14:editId="39FE4E34">
            <wp:extent cx="3735070" cy="5019473"/>
            <wp:effectExtent l="0" t="38100" r="0" b="4826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017AD1" w:rsidRPr="006E0F58" w:rsidRDefault="00017AD1" w:rsidP="00017AD1">
      <w:pPr>
        <w:pStyle w:val="Caption"/>
        <w:jc w:val="center"/>
        <w:rPr>
          <w:szCs w:val="24"/>
        </w:rPr>
      </w:pPr>
      <w:bookmarkStart w:id="101" w:name="_Toc500967750"/>
      <w:r w:rsidRPr="006E0F58">
        <w:rPr>
          <w:szCs w:val="24"/>
        </w:rPr>
        <w:t xml:space="preserve">Gambar 3. </w:t>
      </w:r>
      <w:r w:rsidRPr="006E0F58">
        <w:rPr>
          <w:szCs w:val="24"/>
        </w:rPr>
        <w:fldChar w:fldCharType="begin"/>
      </w:r>
      <w:r w:rsidRPr="006E0F58">
        <w:rPr>
          <w:szCs w:val="24"/>
        </w:rPr>
        <w:instrText xml:space="preserve"> SEQ Gambar_3. \* ARABIC </w:instrText>
      </w:r>
      <w:r w:rsidRPr="006E0F58">
        <w:rPr>
          <w:szCs w:val="24"/>
        </w:rPr>
        <w:fldChar w:fldCharType="separate"/>
      </w:r>
      <w:r w:rsidR="000A70FC">
        <w:rPr>
          <w:noProof/>
          <w:szCs w:val="24"/>
        </w:rPr>
        <w:t>8</w:t>
      </w:r>
      <w:r w:rsidRPr="006E0F58">
        <w:rPr>
          <w:szCs w:val="24"/>
        </w:rPr>
        <w:fldChar w:fldCharType="end"/>
      </w:r>
      <w:r w:rsidRPr="006E0F58">
        <w:rPr>
          <w:szCs w:val="24"/>
          <w:lang w:val="id-ID"/>
        </w:rPr>
        <w:t xml:space="preserve"> </w:t>
      </w:r>
      <w:r w:rsidRPr="006E0F58">
        <w:rPr>
          <w:b w:val="0"/>
          <w:szCs w:val="24"/>
          <w:lang w:val="id-ID"/>
        </w:rPr>
        <w:t>Rancangan Menu User Admin</w:t>
      </w:r>
      <w:bookmarkEnd w:id="101"/>
    </w:p>
    <w:p w:rsidR="00425FFA" w:rsidRDefault="00017AD1" w:rsidP="00B12188">
      <w:pPr>
        <w:pStyle w:val="ListParagraph"/>
        <w:keepNext/>
        <w:numPr>
          <w:ilvl w:val="0"/>
          <w:numId w:val="33"/>
        </w:numPr>
        <w:jc w:val="left"/>
      </w:pPr>
      <w:r>
        <w:rPr>
          <w:lang w:val="id-ID"/>
        </w:rPr>
        <w:lastRenderedPageBreak/>
        <w:t>Rancangan Menu User Pegawai</w:t>
      </w:r>
      <w:r>
        <w:rPr>
          <w:noProof/>
          <w:lang w:val="id-ID" w:eastAsia="id-ID"/>
        </w:rPr>
        <w:drawing>
          <wp:inline distT="0" distB="0" distL="0" distR="0" wp14:anchorId="1CA40321" wp14:editId="5B18C514">
            <wp:extent cx="4867275" cy="2343150"/>
            <wp:effectExtent l="0" t="38100" r="0" b="3810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017AD1" w:rsidRPr="006E0F58" w:rsidRDefault="00425FFA" w:rsidP="00425FFA">
      <w:pPr>
        <w:pStyle w:val="Caption"/>
        <w:jc w:val="center"/>
        <w:rPr>
          <w:b w:val="0"/>
          <w:szCs w:val="24"/>
          <w:lang w:val="id-ID"/>
        </w:rPr>
      </w:pPr>
      <w:bookmarkStart w:id="102" w:name="_Toc500967751"/>
      <w:r w:rsidRPr="006E0F58">
        <w:rPr>
          <w:szCs w:val="24"/>
        </w:rPr>
        <w:t xml:space="preserve">Gambar 3. </w:t>
      </w:r>
      <w:r w:rsidRPr="006E0F58">
        <w:rPr>
          <w:szCs w:val="24"/>
        </w:rPr>
        <w:fldChar w:fldCharType="begin"/>
      </w:r>
      <w:r w:rsidRPr="006E0F58">
        <w:rPr>
          <w:szCs w:val="24"/>
        </w:rPr>
        <w:instrText xml:space="preserve"> SEQ Gambar_3. \* ARABIC </w:instrText>
      </w:r>
      <w:r w:rsidRPr="006E0F58">
        <w:rPr>
          <w:szCs w:val="24"/>
        </w:rPr>
        <w:fldChar w:fldCharType="separate"/>
      </w:r>
      <w:r w:rsidR="000A70FC">
        <w:rPr>
          <w:noProof/>
          <w:szCs w:val="24"/>
        </w:rPr>
        <w:t>9</w:t>
      </w:r>
      <w:r w:rsidRPr="006E0F58">
        <w:rPr>
          <w:szCs w:val="24"/>
        </w:rPr>
        <w:fldChar w:fldCharType="end"/>
      </w:r>
      <w:r w:rsidRPr="006E0F58">
        <w:rPr>
          <w:szCs w:val="24"/>
          <w:lang w:val="id-ID"/>
        </w:rPr>
        <w:t xml:space="preserve"> </w:t>
      </w:r>
      <w:r w:rsidRPr="006E0F58">
        <w:rPr>
          <w:b w:val="0"/>
          <w:szCs w:val="24"/>
          <w:lang w:val="id-ID"/>
        </w:rPr>
        <w:t>Rancangan Menu User Pegawai</w:t>
      </w:r>
      <w:bookmarkEnd w:id="102"/>
    </w:p>
    <w:p w:rsidR="00B860C2" w:rsidRPr="00B860C2" w:rsidRDefault="00B860C2" w:rsidP="00B860C2">
      <w:pPr>
        <w:rPr>
          <w:lang w:val="id-ID"/>
        </w:rPr>
      </w:pPr>
    </w:p>
    <w:p w:rsidR="005E04C7" w:rsidRPr="00425FFA" w:rsidRDefault="00425FFA" w:rsidP="00B12188">
      <w:pPr>
        <w:pStyle w:val="ListParagraph"/>
        <w:numPr>
          <w:ilvl w:val="0"/>
          <w:numId w:val="33"/>
        </w:numPr>
        <w:spacing w:after="160" w:line="259" w:lineRule="auto"/>
        <w:jc w:val="left"/>
      </w:pPr>
      <w:r w:rsidRPr="00425FFA">
        <w:rPr>
          <w:lang w:val="id-ID"/>
        </w:rPr>
        <w:t xml:space="preserve">Rancangan Menu User </w:t>
      </w:r>
      <w:r>
        <w:rPr>
          <w:lang w:val="id-ID"/>
        </w:rPr>
        <w:t>Kepala Unit</w:t>
      </w:r>
    </w:p>
    <w:p w:rsidR="00425FFA" w:rsidRDefault="00425FFA" w:rsidP="00425FFA">
      <w:pPr>
        <w:pStyle w:val="ListParagraph"/>
        <w:keepNext/>
        <w:spacing w:after="160" w:line="259" w:lineRule="auto"/>
        <w:jc w:val="left"/>
      </w:pPr>
      <w:r>
        <w:rPr>
          <w:noProof/>
          <w:lang w:val="id-ID" w:eastAsia="id-ID"/>
        </w:rPr>
        <w:drawing>
          <wp:inline distT="0" distB="0" distL="0" distR="0" wp14:anchorId="0D8594BB" wp14:editId="58A778C3">
            <wp:extent cx="5019040" cy="3829050"/>
            <wp:effectExtent l="0" t="38100" r="0" b="38100"/>
            <wp:docPr id="289" name="Diagram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B860C2" w:rsidRPr="006E0F58" w:rsidRDefault="00425FFA" w:rsidP="00FD0C5B">
      <w:pPr>
        <w:pStyle w:val="Caption"/>
        <w:jc w:val="center"/>
        <w:rPr>
          <w:b w:val="0"/>
          <w:szCs w:val="24"/>
          <w:lang w:val="id-ID"/>
        </w:rPr>
      </w:pPr>
      <w:bookmarkStart w:id="103" w:name="_Toc500967752"/>
      <w:r w:rsidRPr="006E0F58">
        <w:rPr>
          <w:szCs w:val="24"/>
        </w:rPr>
        <w:t xml:space="preserve">Gambar 3. </w:t>
      </w:r>
      <w:r w:rsidRPr="006E0F58">
        <w:rPr>
          <w:szCs w:val="24"/>
        </w:rPr>
        <w:fldChar w:fldCharType="begin"/>
      </w:r>
      <w:r w:rsidRPr="006E0F58">
        <w:rPr>
          <w:szCs w:val="24"/>
        </w:rPr>
        <w:instrText xml:space="preserve"> SEQ Gambar_3. \* ARABIC </w:instrText>
      </w:r>
      <w:r w:rsidRPr="006E0F58">
        <w:rPr>
          <w:szCs w:val="24"/>
        </w:rPr>
        <w:fldChar w:fldCharType="separate"/>
      </w:r>
      <w:r w:rsidR="000A70FC">
        <w:rPr>
          <w:noProof/>
          <w:szCs w:val="24"/>
        </w:rPr>
        <w:t>10</w:t>
      </w:r>
      <w:r w:rsidRPr="006E0F58">
        <w:rPr>
          <w:szCs w:val="24"/>
        </w:rPr>
        <w:fldChar w:fldCharType="end"/>
      </w:r>
      <w:r w:rsidRPr="006E0F58">
        <w:rPr>
          <w:szCs w:val="24"/>
          <w:lang w:val="id-ID"/>
        </w:rPr>
        <w:t xml:space="preserve"> </w:t>
      </w:r>
      <w:r w:rsidRPr="006E0F58">
        <w:rPr>
          <w:b w:val="0"/>
          <w:szCs w:val="24"/>
          <w:lang w:val="id-ID"/>
        </w:rPr>
        <w:t>R</w:t>
      </w:r>
      <w:r w:rsidR="00FD0C5B" w:rsidRPr="006E0F58">
        <w:rPr>
          <w:b w:val="0"/>
          <w:szCs w:val="24"/>
          <w:lang w:val="id-ID"/>
        </w:rPr>
        <w:t>ancangan Menu User Kepala Unit</w:t>
      </w:r>
      <w:bookmarkEnd w:id="103"/>
    </w:p>
    <w:p w:rsidR="006E0F58" w:rsidRPr="006E0F58" w:rsidRDefault="006E0F58" w:rsidP="006E0F58">
      <w:pPr>
        <w:rPr>
          <w:lang w:val="id-ID"/>
        </w:rPr>
      </w:pPr>
    </w:p>
    <w:p w:rsidR="00B860C2" w:rsidRPr="00B860C2" w:rsidRDefault="00B860C2" w:rsidP="00B12188">
      <w:pPr>
        <w:pStyle w:val="ListParagraph"/>
        <w:numPr>
          <w:ilvl w:val="0"/>
          <w:numId w:val="33"/>
        </w:numPr>
        <w:spacing w:after="160" w:line="259" w:lineRule="auto"/>
        <w:jc w:val="left"/>
      </w:pPr>
      <w:r w:rsidRPr="00425FFA">
        <w:rPr>
          <w:lang w:val="id-ID"/>
        </w:rPr>
        <w:lastRenderedPageBreak/>
        <w:t xml:space="preserve">Rancangan Menu User </w:t>
      </w:r>
      <w:r>
        <w:rPr>
          <w:lang w:val="id-ID"/>
        </w:rPr>
        <w:t>Teknisi</w:t>
      </w:r>
    </w:p>
    <w:p w:rsidR="00B860C2" w:rsidRDefault="00B860C2" w:rsidP="00B860C2">
      <w:pPr>
        <w:pStyle w:val="ListParagraph"/>
        <w:keepNext/>
        <w:spacing w:after="160" w:line="259" w:lineRule="auto"/>
        <w:jc w:val="left"/>
      </w:pPr>
      <w:r>
        <w:rPr>
          <w:noProof/>
          <w:lang w:val="id-ID" w:eastAsia="id-ID"/>
        </w:rPr>
        <w:drawing>
          <wp:inline distT="0" distB="0" distL="0" distR="0" wp14:anchorId="60A5DD90" wp14:editId="5631C41D">
            <wp:extent cx="5457190" cy="3400425"/>
            <wp:effectExtent l="0" t="38100" r="0" b="47625"/>
            <wp:docPr id="291" name="Diagram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B860C2" w:rsidRPr="006E0F58" w:rsidRDefault="00B860C2" w:rsidP="00B860C2">
      <w:pPr>
        <w:pStyle w:val="Caption"/>
        <w:jc w:val="center"/>
        <w:rPr>
          <w:szCs w:val="24"/>
          <w:lang w:val="id-ID"/>
        </w:rPr>
      </w:pPr>
      <w:bookmarkStart w:id="104" w:name="_Toc500967753"/>
      <w:r w:rsidRPr="006E0F58">
        <w:rPr>
          <w:szCs w:val="24"/>
        </w:rPr>
        <w:t xml:space="preserve">Gambar 3. </w:t>
      </w:r>
      <w:r w:rsidRPr="006E0F58">
        <w:rPr>
          <w:szCs w:val="24"/>
        </w:rPr>
        <w:fldChar w:fldCharType="begin"/>
      </w:r>
      <w:r w:rsidRPr="006E0F58">
        <w:rPr>
          <w:szCs w:val="24"/>
        </w:rPr>
        <w:instrText xml:space="preserve"> SEQ Gambar_3. \* ARABIC </w:instrText>
      </w:r>
      <w:r w:rsidRPr="006E0F58">
        <w:rPr>
          <w:szCs w:val="24"/>
        </w:rPr>
        <w:fldChar w:fldCharType="separate"/>
      </w:r>
      <w:r w:rsidR="000A70FC">
        <w:rPr>
          <w:noProof/>
          <w:szCs w:val="24"/>
        </w:rPr>
        <w:t>11</w:t>
      </w:r>
      <w:r w:rsidRPr="006E0F58">
        <w:rPr>
          <w:szCs w:val="24"/>
        </w:rPr>
        <w:fldChar w:fldCharType="end"/>
      </w:r>
      <w:r w:rsidRPr="006E0F58">
        <w:rPr>
          <w:szCs w:val="24"/>
          <w:lang w:val="id-ID"/>
        </w:rPr>
        <w:t xml:space="preserve"> </w:t>
      </w:r>
      <w:r w:rsidRPr="006E0F58">
        <w:rPr>
          <w:b w:val="0"/>
          <w:szCs w:val="24"/>
          <w:lang w:val="id-ID"/>
        </w:rPr>
        <w:t>Rancangan Menu User Teknisi</w:t>
      </w:r>
      <w:bookmarkEnd w:id="104"/>
    </w:p>
    <w:p w:rsidR="00B860C2" w:rsidRPr="00B860C2" w:rsidRDefault="00B860C2" w:rsidP="00B12188">
      <w:pPr>
        <w:pStyle w:val="ListParagraph"/>
        <w:numPr>
          <w:ilvl w:val="0"/>
          <w:numId w:val="33"/>
        </w:numPr>
        <w:spacing w:after="160" w:line="259" w:lineRule="auto"/>
        <w:jc w:val="left"/>
      </w:pPr>
      <w:r w:rsidRPr="00425FFA">
        <w:rPr>
          <w:lang w:val="id-ID"/>
        </w:rPr>
        <w:t xml:space="preserve">Rancangan Menu User </w:t>
      </w:r>
      <w:r w:rsidR="00A62EB4">
        <w:rPr>
          <w:lang w:val="id-ID"/>
        </w:rPr>
        <w:t>IT</w:t>
      </w:r>
    </w:p>
    <w:p w:rsidR="00095C50" w:rsidRDefault="00B860C2" w:rsidP="00095C50">
      <w:pPr>
        <w:keepNext/>
        <w:spacing w:after="160" w:line="259" w:lineRule="auto"/>
        <w:jc w:val="left"/>
      </w:pPr>
      <w:r>
        <w:rPr>
          <w:noProof/>
          <w:lang w:val="id-ID" w:eastAsia="id-ID"/>
        </w:rPr>
        <w:drawing>
          <wp:inline distT="0" distB="0" distL="0" distR="0" wp14:anchorId="31D222CB" wp14:editId="658D838B">
            <wp:extent cx="5019040" cy="3305175"/>
            <wp:effectExtent l="0" t="38100" r="0" b="47625"/>
            <wp:docPr id="292" name="Diagram 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860C2" w:rsidRPr="006E0F58" w:rsidRDefault="00095C50" w:rsidP="00095C50">
      <w:pPr>
        <w:pStyle w:val="Caption"/>
        <w:jc w:val="center"/>
        <w:rPr>
          <w:szCs w:val="24"/>
        </w:rPr>
      </w:pPr>
      <w:bookmarkStart w:id="105" w:name="_Toc500967754"/>
      <w:r w:rsidRPr="006E0F58">
        <w:rPr>
          <w:szCs w:val="24"/>
        </w:rPr>
        <w:t xml:space="preserve">Gambar 3. </w:t>
      </w:r>
      <w:r w:rsidRPr="006E0F58">
        <w:rPr>
          <w:szCs w:val="24"/>
        </w:rPr>
        <w:fldChar w:fldCharType="begin"/>
      </w:r>
      <w:r w:rsidRPr="006E0F58">
        <w:rPr>
          <w:szCs w:val="24"/>
        </w:rPr>
        <w:instrText xml:space="preserve"> SEQ Gambar_3. \* ARABIC </w:instrText>
      </w:r>
      <w:r w:rsidRPr="006E0F58">
        <w:rPr>
          <w:szCs w:val="24"/>
        </w:rPr>
        <w:fldChar w:fldCharType="separate"/>
      </w:r>
      <w:r w:rsidR="000A70FC">
        <w:rPr>
          <w:noProof/>
          <w:szCs w:val="24"/>
        </w:rPr>
        <w:t>12</w:t>
      </w:r>
      <w:r w:rsidRPr="006E0F58">
        <w:rPr>
          <w:szCs w:val="24"/>
        </w:rPr>
        <w:fldChar w:fldCharType="end"/>
      </w:r>
      <w:r w:rsidRPr="006E0F58">
        <w:rPr>
          <w:szCs w:val="24"/>
          <w:lang w:val="id-ID"/>
        </w:rPr>
        <w:t xml:space="preserve"> </w:t>
      </w:r>
      <w:r w:rsidRPr="006E0F58">
        <w:rPr>
          <w:b w:val="0"/>
          <w:szCs w:val="24"/>
          <w:lang w:val="id-ID"/>
        </w:rPr>
        <w:t>Rancangan Menu User IT</w:t>
      </w:r>
      <w:bookmarkEnd w:id="105"/>
    </w:p>
    <w:p w:rsidR="002A576B" w:rsidRPr="002A576B" w:rsidRDefault="002A576B" w:rsidP="00B12188">
      <w:pPr>
        <w:pStyle w:val="ListParagraph"/>
        <w:numPr>
          <w:ilvl w:val="0"/>
          <w:numId w:val="33"/>
        </w:numPr>
        <w:spacing w:after="160" w:line="259" w:lineRule="auto"/>
        <w:jc w:val="left"/>
      </w:pPr>
      <w:r w:rsidRPr="00425FFA">
        <w:rPr>
          <w:lang w:val="id-ID"/>
        </w:rPr>
        <w:lastRenderedPageBreak/>
        <w:t xml:space="preserve">Rancangan Menu User </w:t>
      </w:r>
      <w:r>
        <w:rPr>
          <w:lang w:val="id-ID"/>
        </w:rPr>
        <w:t>Koordinator Umum</w:t>
      </w:r>
    </w:p>
    <w:p w:rsidR="002A576B" w:rsidRDefault="002A576B" w:rsidP="002A576B">
      <w:pPr>
        <w:pStyle w:val="ListParagraph"/>
        <w:keepNext/>
        <w:spacing w:after="160" w:line="259" w:lineRule="auto"/>
        <w:jc w:val="left"/>
      </w:pPr>
      <w:r>
        <w:rPr>
          <w:noProof/>
          <w:lang w:val="id-ID" w:eastAsia="id-ID"/>
        </w:rPr>
        <w:drawing>
          <wp:inline distT="0" distB="0" distL="0" distR="0" wp14:anchorId="3847E7F2" wp14:editId="399A0143">
            <wp:extent cx="5019040" cy="3127375"/>
            <wp:effectExtent l="0" t="38100" r="0" b="53975"/>
            <wp:docPr id="293" name="Diagram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2E0461" w:rsidRPr="006E0F58" w:rsidRDefault="002A576B" w:rsidP="002A576B">
      <w:pPr>
        <w:pStyle w:val="Caption"/>
        <w:jc w:val="center"/>
        <w:rPr>
          <w:szCs w:val="24"/>
        </w:rPr>
      </w:pPr>
      <w:bookmarkStart w:id="106" w:name="_Toc500967755"/>
      <w:r w:rsidRPr="006E0F58">
        <w:rPr>
          <w:szCs w:val="24"/>
        </w:rPr>
        <w:t xml:space="preserve">Gambar 3. </w:t>
      </w:r>
      <w:r w:rsidRPr="006E0F58">
        <w:rPr>
          <w:szCs w:val="24"/>
        </w:rPr>
        <w:fldChar w:fldCharType="begin"/>
      </w:r>
      <w:r w:rsidRPr="006E0F58">
        <w:rPr>
          <w:szCs w:val="24"/>
        </w:rPr>
        <w:instrText xml:space="preserve"> SEQ Gambar_3. \* ARABIC </w:instrText>
      </w:r>
      <w:r w:rsidRPr="006E0F58">
        <w:rPr>
          <w:szCs w:val="24"/>
        </w:rPr>
        <w:fldChar w:fldCharType="separate"/>
      </w:r>
      <w:r w:rsidR="000A70FC">
        <w:rPr>
          <w:noProof/>
          <w:szCs w:val="24"/>
        </w:rPr>
        <w:t>13</w:t>
      </w:r>
      <w:r w:rsidRPr="006E0F58">
        <w:rPr>
          <w:szCs w:val="24"/>
        </w:rPr>
        <w:fldChar w:fldCharType="end"/>
      </w:r>
      <w:r w:rsidRPr="006E0F58">
        <w:rPr>
          <w:szCs w:val="24"/>
          <w:lang w:val="id-ID"/>
        </w:rPr>
        <w:t xml:space="preserve"> </w:t>
      </w:r>
      <w:r w:rsidRPr="006E0F58">
        <w:rPr>
          <w:b w:val="0"/>
          <w:szCs w:val="24"/>
          <w:lang w:val="id-ID"/>
        </w:rPr>
        <w:t>Rancangan Menu User Koordinator Umum</w:t>
      </w:r>
      <w:bookmarkEnd w:id="106"/>
    </w:p>
    <w:p w:rsidR="000E6E50" w:rsidRPr="0038136A" w:rsidRDefault="000E6E50" w:rsidP="0038136A">
      <w:pPr>
        <w:pStyle w:val="Heading4"/>
        <w:numPr>
          <w:ilvl w:val="0"/>
          <w:numId w:val="0"/>
        </w:numPr>
        <w:tabs>
          <w:tab w:val="left" w:pos="993"/>
        </w:tabs>
        <w:spacing w:line="480" w:lineRule="auto"/>
        <w:jc w:val="left"/>
        <w:rPr>
          <w:rFonts w:cs="Times New Roman"/>
          <w:lang w:val="id-ID"/>
        </w:rPr>
      </w:pPr>
      <w:r>
        <w:rPr>
          <w:rFonts w:cs="Times New Roman"/>
          <w:lang w:val="id-ID"/>
        </w:rPr>
        <w:t>3.2.3</w:t>
      </w:r>
      <w:r w:rsidR="00AB789E">
        <w:rPr>
          <w:rFonts w:cs="Times New Roman"/>
          <w:lang w:val="id-ID"/>
        </w:rPr>
        <w:t>.2</w:t>
      </w:r>
      <w:r>
        <w:rPr>
          <w:rFonts w:cs="Times New Roman"/>
          <w:lang w:val="id-ID"/>
        </w:rPr>
        <w:t xml:space="preserve"> </w:t>
      </w:r>
      <w:r w:rsidR="00AB789E">
        <w:rPr>
          <w:rFonts w:cs="Times New Roman"/>
          <w:lang w:val="id-ID"/>
        </w:rPr>
        <w:t>Desain Interface</w:t>
      </w:r>
    </w:p>
    <w:p w:rsidR="00602876" w:rsidRDefault="00046974" w:rsidP="00B12188">
      <w:pPr>
        <w:pStyle w:val="ListParagraph"/>
        <w:numPr>
          <w:ilvl w:val="0"/>
          <w:numId w:val="34"/>
        </w:numPr>
        <w:jc w:val="left"/>
      </w:pPr>
      <w:r>
        <w:rPr>
          <w:lang w:val="id-ID"/>
        </w:rPr>
        <w:t xml:space="preserve">Input </w:t>
      </w:r>
      <w:r w:rsidR="00602876">
        <w:t>Data Aset</w:t>
      </w:r>
      <w:r w:rsidRPr="00046974">
        <w:rPr>
          <w:noProof/>
          <w:lang w:val="id-ID" w:eastAsia="id-ID"/>
        </w:rPr>
        <w:drawing>
          <wp:inline distT="0" distB="0" distL="0" distR="0">
            <wp:extent cx="4400550" cy="3398640"/>
            <wp:effectExtent l="0" t="0" r="0" b="0"/>
            <wp:docPr id="294" name="Picture 294" descr="C:\Users\DYTTANF\Desktop\TUGAS AKHIR SIMAT\Master (input data 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TTANF\Desktop\TUGAS AKHIR SIMAT\Master (input data ase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0948" cy="3414394"/>
                    </a:xfrm>
                    <a:prstGeom prst="rect">
                      <a:avLst/>
                    </a:prstGeom>
                    <a:noFill/>
                    <a:ln>
                      <a:noFill/>
                    </a:ln>
                  </pic:spPr>
                </pic:pic>
              </a:graphicData>
            </a:graphic>
          </wp:inline>
        </w:drawing>
      </w:r>
    </w:p>
    <w:p w:rsidR="009C044F" w:rsidRPr="00D94901" w:rsidRDefault="00602876" w:rsidP="002E0461">
      <w:pPr>
        <w:pStyle w:val="ListParagraph"/>
        <w:jc w:val="center"/>
        <w:rPr>
          <w:szCs w:val="24"/>
        </w:rPr>
      </w:pPr>
      <w:bookmarkStart w:id="107" w:name="_Toc499678985"/>
      <w:bookmarkStart w:id="108" w:name="_Toc500967756"/>
      <w:r w:rsidRPr="003D7C81">
        <w:rPr>
          <w:b/>
          <w:szCs w:val="24"/>
        </w:rPr>
        <w:t xml:space="preserve">Gambar 3. </w:t>
      </w:r>
      <w:r w:rsidRPr="003D7C81">
        <w:rPr>
          <w:b/>
          <w:szCs w:val="24"/>
        </w:rPr>
        <w:fldChar w:fldCharType="begin"/>
      </w:r>
      <w:r w:rsidRPr="003D7C81">
        <w:rPr>
          <w:b/>
          <w:szCs w:val="24"/>
        </w:rPr>
        <w:instrText xml:space="preserve"> SEQ Gambar_3. \* ARABIC </w:instrText>
      </w:r>
      <w:r w:rsidRPr="003D7C81">
        <w:rPr>
          <w:b/>
          <w:szCs w:val="24"/>
        </w:rPr>
        <w:fldChar w:fldCharType="separate"/>
      </w:r>
      <w:r w:rsidR="000A70FC">
        <w:rPr>
          <w:b/>
          <w:noProof/>
          <w:szCs w:val="24"/>
        </w:rPr>
        <w:t>14</w:t>
      </w:r>
      <w:r w:rsidRPr="003D7C81">
        <w:rPr>
          <w:b/>
          <w:szCs w:val="24"/>
        </w:rPr>
        <w:fldChar w:fldCharType="end"/>
      </w:r>
      <w:r w:rsidRPr="00D94901">
        <w:rPr>
          <w:b/>
          <w:szCs w:val="24"/>
        </w:rPr>
        <w:t xml:space="preserve"> </w:t>
      </w:r>
      <w:r w:rsidRPr="00D94901">
        <w:rPr>
          <w:szCs w:val="24"/>
        </w:rPr>
        <w:t>Tampilan Menu Input Data Aset Baru</w:t>
      </w:r>
      <w:bookmarkEnd w:id="107"/>
      <w:bookmarkEnd w:id="108"/>
    </w:p>
    <w:p w:rsidR="00602876" w:rsidRDefault="00046974" w:rsidP="00B12188">
      <w:pPr>
        <w:pStyle w:val="ListParagraph"/>
        <w:numPr>
          <w:ilvl w:val="0"/>
          <w:numId w:val="34"/>
        </w:numPr>
        <w:jc w:val="left"/>
      </w:pPr>
      <w:r>
        <w:rPr>
          <w:lang w:val="id-ID"/>
        </w:rPr>
        <w:lastRenderedPageBreak/>
        <w:t>Validasi Aset Kepala Unit</w:t>
      </w:r>
    </w:p>
    <w:p w:rsidR="00602876" w:rsidRDefault="00046974" w:rsidP="00602876">
      <w:pPr>
        <w:ind w:left="360"/>
      </w:pPr>
      <w:r w:rsidRPr="00046974">
        <w:rPr>
          <w:noProof/>
          <w:lang w:val="id-ID" w:eastAsia="id-ID"/>
        </w:rPr>
        <w:drawing>
          <wp:inline distT="0" distB="0" distL="0" distR="0">
            <wp:extent cx="4442372" cy="3019425"/>
            <wp:effectExtent l="0" t="0" r="0" b="0"/>
            <wp:docPr id="295" name="Picture 295" descr="C:\Users\DYTTANF\Desktop\TUGAS AKHIR SIMAT\Validasi aset ka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TTANF\Desktop\TUGAS AKHIR SIMAT\Validasi aset ka uni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43447" cy="3020155"/>
                    </a:xfrm>
                    <a:prstGeom prst="rect">
                      <a:avLst/>
                    </a:prstGeom>
                    <a:noFill/>
                    <a:ln>
                      <a:noFill/>
                    </a:ln>
                  </pic:spPr>
                </pic:pic>
              </a:graphicData>
            </a:graphic>
          </wp:inline>
        </w:drawing>
      </w:r>
    </w:p>
    <w:p w:rsidR="00602876" w:rsidRPr="00D94901" w:rsidRDefault="00602876" w:rsidP="009C044F">
      <w:pPr>
        <w:pStyle w:val="Caption"/>
        <w:jc w:val="center"/>
        <w:rPr>
          <w:szCs w:val="24"/>
        </w:rPr>
      </w:pPr>
      <w:bookmarkStart w:id="109" w:name="_Toc499678986"/>
      <w:bookmarkStart w:id="110" w:name="_Toc500967757"/>
      <w:r w:rsidRPr="00D94901">
        <w:rPr>
          <w:szCs w:val="24"/>
        </w:rPr>
        <w:t xml:space="preserve">Gambar 3. </w:t>
      </w:r>
      <w:r w:rsidRPr="00D94901">
        <w:rPr>
          <w:szCs w:val="24"/>
        </w:rPr>
        <w:fldChar w:fldCharType="begin"/>
      </w:r>
      <w:r w:rsidRPr="00D94901">
        <w:rPr>
          <w:szCs w:val="24"/>
        </w:rPr>
        <w:instrText xml:space="preserve"> SEQ Gambar_3. \* ARABIC </w:instrText>
      </w:r>
      <w:r w:rsidRPr="00D94901">
        <w:rPr>
          <w:szCs w:val="24"/>
        </w:rPr>
        <w:fldChar w:fldCharType="separate"/>
      </w:r>
      <w:r w:rsidR="000A70FC">
        <w:rPr>
          <w:noProof/>
          <w:szCs w:val="24"/>
        </w:rPr>
        <w:t>15</w:t>
      </w:r>
      <w:r w:rsidRPr="00D94901">
        <w:rPr>
          <w:szCs w:val="24"/>
        </w:rPr>
        <w:fldChar w:fldCharType="end"/>
      </w:r>
      <w:r w:rsidRPr="00D94901">
        <w:rPr>
          <w:szCs w:val="24"/>
        </w:rPr>
        <w:t xml:space="preserve"> </w:t>
      </w:r>
      <w:r w:rsidRPr="00D94901">
        <w:rPr>
          <w:b w:val="0"/>
          <w:szCs w:val="24"/>
        </w:rPr>
        <w:t xml:space="preserve">Tampilan Menu </w:t>
      </w:r>
      <w:bookmarkEnd w:id="109"/>
      <w:r w:rsidR="00046974" w:rsidRPr="00D94901">
        <w:rPr>
          <w:b w:val="0"/>
          <w:szCs w:val="24"/>
        </w:rPr>
        <w:t>Validasi Aset Kepala Unit</w:t>
      </w:r>
      <w:bookmarkEnd w:id="110"/>
    </w:p>
    <w:p w:rsidR="00602876" w:rsidRDefault="00046974" w:rsidP="00B12188">
      <w:pPr>
        <w:pStyle w:val="ListParagraph"/>
        <w:numPr>
          <w:ilvl w:val="0"/>
          <w:numId w:val="34"/>
        </w:numPr>
        <w:jc w:val="left"/>
      </w:pPr>
      <w:r>
        <w:rPr>
          <w:lang w:val="id-ID"/>
        </w:rPr>
        <w:t>Validasi Aset Koordinator Umum</w:t>
      </w:r>
    </w:p>
    <w:p w:rsidR="00602876" w:rsidRDefault="00046974" w:rsidP="00602876">
      <w:pPr>
        <w:ind w:left="360"/>
      </w:pPr>
      <w:r w:rsidRPr="00046974">
        <w:rPr>
          <w:noProof/>
          <w:lang w:val="id-ID" w:eastAsia="id-ID"/>
        </w:rPr>
        <w:drawing>
          <wp:inline distT="0" distB="0" distL="0" distR="0">
            <wp:extent cx="4735852" cy="3657600"/>
            <wp:effectExtent l="0" t="0" r="7620" b="0"/>
            <wp:docPr id="296" name="Picture 296" descr="C:\Users\DYTTANF\Desktop\TUGAS AKHIR SIMAT\Validasi aset ka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TTANF\Desktop\TUGAS AKHIR SIMAT\Validasi aset ka umu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36883" cy="3658396"/>
                    </a:xfrm>
                    <a:prstGeom prst="rect">
                      <a:avLst/>
                    </a:prstGeom>
                    <a:noFill/>
                    <a:ln>
                      <a:noFill/>
                    </a:ln>
                  </pic:spPr>
                </pic:pic>
              </a:graphicData>
            </a:graphic>
          </wp:inline>
        </w:drawing>
      </w:r>
    </w:p>
    <w:p w:rsidR="009C044F" w:rsidRPr="00D94901" w:rsidRDefault="00602876" w:rsidP="002E0461">
      <w:pPr>
        <w:pStyle w:val="Caption"/>
        <w:jc w:val="center"/>
        <w:rPr>
          <w:b w:val="0"/>
          <w:szCs w:val="24"/>
          <w:lang w:val="id-ID"/>
        </w:rPr>
      </w:pPr>
      <w:bookmarkStart w:id="111" w:name="_Toc499678987"/>
      <w:bookmarkStart w:id="112" w:name="_Toc500967758"/>
      <w:r w:rsidRPr="00D94901">
        <w:rPr>
          <w:szCs w:val="24"/>
        </w:rPr>
        <w:t xml:space="preserve">Gambar 3. </w:t>
      </w:r>
      <w:r w:rsidRPr="00D94901">
        <w:rPr>
          <w:szCs w:val="24"/>
        </w:rPr>
        <w:fldChar w:fldCharType="begin"/>
      </w:r>
      <w:r w:rsidRPr="00D94901">
        <w:rPr>
          <w:szCs w:val="24"/>
        </w:rPr>
        <w:instrText xml:space="preserve"> SEQ Gambar_3. \* ARABIC </w:instrText>
      </w:r>
      <w:r w:rsidRPr="00D94901">
        <w:rPr>
          <w:szCs w:val="24"/>
        </w:rPr>
        <w:fldChar w:fldCharType="separate"/>
      </w:r>
      <w:r w:rsidR="000A70FC">
        <w:rPr>
          <w:noProof/>
          <w:szCs w:val="24"/>
        </w:rPr>
        <w:t>16</w:t>
      </w:r>
      <w:r w:rsidRPr="00D94901">
        <w:rPr>
          <w:szCs w:val="24"/>
        </w:rPr>
        <w:fldChar w:fldCharType="end"/>
      </w:r>
      <w:r w:rsidRPr="00D94901">
        <w:rPr>
          <w:szCs w:val="24"/>
        </w:rPr>
        <w:t xml:space="preserve"> </w:t>
      </w:r>
      <w:r w:rsidRPr="00D94901">
        <w:rPr>
          <w:b w:val="0"/>
          <w:szCs w:val="24"/>
        </w:rPr>
        <w:t xml:space="preserve">Tampilan Menu </w:t>
      </w:r>
      <w:bookmarkEnd w:id="111"/>
      <w:r w:rsidR="00046974" w:rsidRPr="00D94901">
        <w:rPr>
          <w:b w:val="0"/>
          <w:szCs w:val="24"/>
          <w:lang w:val="id-ID"/>
        </w:rPr>
        <w:t>Validasi Aset Koordinator Umum</w:t>
      </w:r>
      <w:bookmarkEnd w:id="112"/>
    </w:p>
    <w:p w:rsidR="00602876" w:rsidRDefault="00046974" w:rsidP="00B12188">
      <w:pPr>
        <w:pStyle w:val="ListParagraph"/>
        <w:numPr>
          <w:ilvl w:val="0"/>
          <w:numId w:val="34"/>
        </w:numPr>
        <w:jc w:val="left"/>
      </w:pPr>
      <w:r>
        <w:rPr>
          <w:lang w:val="id-ID"/>
        </w:rPr>
        <w:lastRenderedPageBreak/>
        <w:t>Jadwal Pemeliharaan</w:t>
      </w:r>
    </w:p>
    <w:p w:rsidR="00602876" w:rsidRDefault="00046974" w:rsidP="00602876">
      <w:pPr>
        <w:ind w:left="360"/>
      </w:pPr>
      <w:r w:rsidRPr="00046974">
        <w:rPr>
          <w:noProof/>
          <w:lang w:val="id-ID" w:eastAsia="id-ID"/>
        </w:rPr>
        <w:drawing>
          <wp:inline distT="0" distB="0" distL="0" distR="0">
            <wp:extent cx="5019040" cy="2891765"/>
            <wp:effectExtent l="0" t="0" r="0" b="4445"/>
            <wp:docPr id="298" name="Picture 298" descr="C:\Users\DYTTANF\Desktop\TUGAS AKHIR SIMAT\Jadwal Pemelihar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TTANF\Desktop\TUGAS AKHIR SIMAT\Jadwal Pemeliharaa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9040" cy="2891765"/>
                    </a:xfrm>
                    <a:prstGeom prst="rect">
                      <a:avLst/>
                    </a:prstGeom>
                    <a:noFill/>
                    <a:ln>
                      <a:noFill/>
                    </a:ln>
                  </pic:spPr>
                </pic:pic>
              </a:graphicData>
            </a:graphic>
          </wp:inline>
        </w:drawing>
      </w:r>
    </w:p>
    <w:p w:rsidR="00602876" w:rsidRPr="00D94901" w:rsidRDefault="00046974" w:rsidP="00046974">
      <w:pPr>
        <w:pStyle w:val="Caption"/>
        <w:jc w:val="center"/>
        <w:rPr>
          <w:szCs w:val="24"/>
        </w:rPr>
      </w:pPr>
      <w:bookmarkStart w:id="113" w:name="_Toc500967759"/>
      <w:r w:rsidRPr="00D94901">
        <w:rPr>
          <w:szCs w:val="24"/>
        </w:rPr>
        <w:t xml:space="preserve">Gambar 3. </w:t>
      </w:r>
      <w:r w:rsidRPr="00D94901">
        <w:rPr>
          <w:szCs w:val="24"/>
        </w:rPr>
        <w:fldChar w:fldCharType="begin"/>
      </w:r>
      <w:r w:rsidRPr="00D94901">
        <w:rPr>
          <w:szCs w:val="24"/>
        </w:rPr>
        <w:instrText xml:space="preserve"> SEQ Gambar_3. \* ARABIC </w:instrText>
      </w:r>
      <w:r w:rsidRPr="00D94901">
        <w:rPr>
          <w:szCs w:val="24"/>
        </w:rPr>
        <w:fldChar w:fldCharType="separate"/>
      </w:r>
      <w:r w:rsidR="000A70FC">
        <w:rPr>
          <w:noProof/>
          <w:szCs w:val="24"/>
        </w:rPr>
        <w:t>17</w:t>
      </w:r>
      <w:r w:rsidRPr="00D94901">
        <w:rPr>
          <w:szCs w:val="24"/>
        </w:rPr>
        <w:fldChar w:fldCharType="end"/>
      </w:r>
      <w:r w:rsidRPr="00D94901">
        <w:rPr>
          <w:szCs w:val="24"/>
          <w:lang w:val="id-ID"/>
        </w:rPr>
        <w:t xml:space="preserve"> </w:t>
      </w:r>
      <w:r w:rsidRPr="00D94901">
        <w:rPr>
          <w:b w:val="0"/>
          <w:szCs w:val="24"/>
          <w:lang w:val="id-ID"/>
        </w:rPr>
        <w:t>Tampilan Menu Jadwal Pemeliharaan</w:t>
      </w:r>
      <w:bookmarkEnd w:id="113"/>
    </w:p>
    <w:p w:rsidR="005A547D" w:rsidRPr="00602876" w:rsidRDefault="005A547D" w:rsidP="00602876"/>
    <w:p w:rsidR="00602876" w:rsidRDefault="00C3653D" w:rsidP="00B12188">
      <w:pPr>
        <w:pStyle w:val="ListParagraph"/>
        <w:numPr>
          <w:ilvl w:val="0"/>
          <w:numId w:val="34"/>
        </w:numPr>
        <w:jc w:val="left"/>
      </w:pPr>
      <w:r>
        <w:rPr>
          <w:lang w:val="id-ID"/>
        </w:rPr>
        <w:t>Input Ceklist Pemeliharaan</w:t>
      </w:r>
    </w:p>
    <w:p w:rsidR="00602876" w:rsidRDefault="00C3653D" w:rsidP="00602876">
      <w:pPr>
        <w:ind w:left="360"/>
      </w:pPr>
      <w:r w:rsidRPr="00C3653D">
        <w:rPr>
          <w:noProof/>
          <w:lang w:val="id-ID" w:eastAsia="id-ID"/>
        </w:rPr>
        <w:drawing>
          <wp:inline distT="0" distB="0" distL="0" distR="0">
            <wp:extent cx="5019040" cy="3411379"/>
            <wp:effectExtent l="0" t="0" r="0" b="0"/>
            <wp:docPr id="299" name="Picture 299" descr="C:\Users\DYTTANF\Desktop\TUGAS AKHIR SIMAT\Ceklist Pemelihar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TTANF\Desktop\TUGAS AKHIR SIMAT\Ceklist Pemeliharaa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9040" cy="3411379"/>
                    </a:xfrm>
                    <a:prstGeom prst="rect">
                      <a:avLst/>
                    </a:prstGeom>
                    <a:noFill/>
                    <a:ln>
                      <a:noFill/>
                    </a:ln>
                  </pic:spPr>
                </pic:pic>
              </a:graphicData>
            </a:graphic>
          </wp:inline>
        </w:drawing>
      </w:r>
    </w:p>
    <w:p w:rsidR="00602876" w:rsidRPr="00D94901" w:rsidRDefault="00602876" w:rsidP="009C044F">
      <w:pPr>
        <w:pStyle w:val="Caption"/>
        <w:jc w:val="center"/>
        <w:rPr>
          <w:szCs w:val="24"/>
          <w:lang w:val="id-ID"/>
        </w:rPr>
      </w:pPr>
      <w:bookmarkStart w:id="114" w:name="_Toc499678989"/>
      <w:bookmarkStart w:id="115" w:name="_Toc500967760"/>
      <w:r w:rsidRPr="00D94901">
        <w:rPr>
          <w:szCs w:val="24"/>
        </w:rPr>
        <w:t xml:space="preserve">Gambar 3. </w:t>
      </w:r>
      <w:r w:rsidRPr="00D94901">
        <w:rPr>
          <w:szCs w:val="24"/>
        </w:rPr>
        <w:fldChar w:fldCharType="begin"/>
      </w:r>
      <w:r w:rsidRPr="00D94901">
        <w:rPr>
          <w:szCs w:val="24"/>
        </w:rPr>
        <w:instrText xml:space="preserve"> SEQ Gambar_3. \* ARABIC </w:instrText>
      </w:r>
      <w:r w:rsidRPr="00D94901">
        <w:rPr>
          <w:szCs w:val="24"/>
        </w:rPr>
        <w:fldChar w:fldCharType="separate"/>
      </w:r>
      <w:r w:rsidR="000A70FC">
        <w:rPr>
          <w:noProof/>
          <w:szCs w:val="24"/>
        </w:rPr>
        <w:t>18</w:t>
      </w:r>
      <w:r w:rsidRPr="00D94901">
        <w:rPr>
          <w:szCs w:val="24"/>
        </w:rPr>
        <w:fldChar w:fldCharType="end"/>
      </w:r>
      <w:r w:rsidRPr="00D94901">
        <w:rPr>
          <w:szCs w:val="24"/>
        </w:rPr>
        <w:t xml:space="preserve"> </w:t>
      </w:r>
      <w:r w:rsidRPr="00D94901">
        <w:rPr>
          <w:b w:val="0"/>
          <w:szCs w:val="24"/>
        </w:rPr>
        <w:t xml:space="preserve">Tampilan Menu Input </w:t>
      </w:r>
      <w:bookmarkEnd w:id="114"/>
      <w:r w:rsidR="002E0461" w:rsidRPr="00D94901">
        <w:rPr>
          <w:b w:val="0"/>
          <w:szCs w:val="24"/>
          <w:lang w:val="id-ID"/>
        </w:rPr>
        <w:t>Ceklist pemeliharaan</w:t>
      </w:r>
      <w:bookmarkEnd w:id="115"/>
    </w:p>
    <w:p w:rsidR="00602876" w:rsidRDefault="00602876" w:rsidP="00B12188">
      <w:pPr>
        <w:pStyle w:val="ListParagraph"/>
        <w:numPr>
          <w:ilvl w:val="0"/>
          <w:numId w:val="34"/>
        </w:numPr>
        <w:spacing w:after="0" w:line="480" w:lineRule="auto"/>
        <w:ind w:left="360" w:firstLine="0"/>
      </w:pPr>
      <w:r>
        <w:lastRenderedPageBreak/>
        <w:t xml:space="preserve">Input </w:t>
      </w:r>
      <w:r w:rsidR="002E0461">
        <w:rPr>
          <w:lang w:val="id-ID"/>
        </w:rPr>
        <w:t>Permintaan Perbaikan</w:t>
      </w:r>
    </w:p>
    <w:p w:rsidR="00602876" w:rsidRDefault="002E0461" w:rsidP="00602876">
      <w:pPr>
        <w:spacing w:after="0" w:line="480" w:lineRule="auto"/>
        <w:ind w:left="360"/>
      </w:pPr>
      <w:r w:rsidRPr="002E0461">
        <w:rPr>
          <w:noProof/>
          <w:lang w:val="id-ID" w:eastAsia="id-ID"/>
        </w:rPr>
        <w:drawing>
          <wp:inline distT="0" distB="0" distL="0" distR="0">
            <wp:extent cx="5019040" cy="3411379"/>
            <wp:effectExtent l="0" t="0" r="0" b="0"/>
            <wp:docPr id="302" name="Picture 302" descr="C:\Users\DYTTANF\Desktop\TUGAS AKHIR SIMAT\Permintaan Perbai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TTANF\Desktop\TUGAS AKHIR SIMAT\Permintaan Perbaika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9040" cy="3411379"/>
                    </a:xfrm>
                    <a:prstGeom prst="rect">
                      <a:avLst/>
                    </a:prstGeom>
                    <a:noFill/>
                    <a:ln>
                      <a:noFill/>
                    </a:ln>
                  </pic:spPr>
                </pic:pic>
              </a:graphicData>
            </a:graphic>
          </wp:inline>
        </w:drawing>
      </w:r>
    </w:p>
    <w:p w:rsidR="00602876" w:rsidRPr="00D94901" w:rsidRDefault="00602876" w:rsidP="009C044F">
      <w:pPr>
        <w:pStyle w:val="Caption"/>
        <w:jc w:val="center"/>
        <w:rPr>
          <w:b w:val="0"/>
          <w:szCs w:val="24"/>
          <w:lang w:val="id-ID"/>
        </w:rPr>
      </w:pPr>
      <w:bookmarkStart w:id="116" w:name="_Toc499678990"/>
      <w:bookmarkStart w:id="117" w:name="_Toc500967761"/>
      <w:r w:rsidRPr="00D94901">
        <w:rPr>
          <w:szCs w:val="24"/>
        </w:rPr>
        <w:t xml:space="preserve">Gambar 3. </w:t>
      </w:r>
      <w:r w:rsidRPr="00D94901">
        <w:rPr>
          <w:szCs w:val="24"/>
        </w:rPr>
        <w:fldChar w:fldCharType="begin"/>
      </w:r>
      <w:r w:rsidRPr="00D94901">
        <w:rPr>
          <w:szCs w:val="24"/>
        </w:rPr>
        <w:instrText xml:space="preserve"> SEQ Gambar_3. \* ARABIC </w:instrText>
      </w:r>
      <w:r w:rsidRPr="00D94901">
        <w:rPr>
          <w:szCs w:val="24"/>
        </w:rPr>
        <w:fldChar w:fldCharType="separate"/>
      </w:r>
      <w:r w:rsidR="000A70FC">
        <w:rPr>
          <w:noProof/>
          <w:szCs w:val="24"/>
        </w:rPr>
        <w:t>19</w:t>
      </w:r>
      <w:r w:rsidRPr="00D94901">
        <w:rPr>
          <w:szCs w:val="24"/>
        </w:rPr>
        <w:fldChar w:fldCharType="end"/>
      </w:r>
      <w:r w:rsidRPr="00D94901">
        <w:rPr>
          <w:b w:val="0"/>
          <w:szCs w:val="24"/>
        </w:rPr>
        <w:t xml:space="preserve"> Tampilan Menu Input </w:t>
      </w:r>
      <w:bookmarkEnd w:id="116"/>
      <w:r w:rsidR="002E0461" w:rsidRPr="00D94901">
        <w:rPr>
          <w:b w:val="0"/>
          <w:szCs w:val="24"/>
          <w:lang w:val="id-ID"/>
        </w:rPr>
        <w:t>Permintaan Perbaikan</w:t>
      </w:r>
      <w:bookmarkEnd w:id="117"/>
    </w:p>
    <w:p w:rsidR="00602876" w:rsidRDefault="002E0461" w:rsidP="00B12188">
      <w:pPr>
        <w:pStyle w:val="ListParagraph"/>
        <w:numPr>
          <w:ilvl w:val="0"/>
          <w:numId w:val="34"/>
        </w:numPr>
        <w:spacing w:after="0" w:line="480" w:lineRule="auto"/>
        <w:ind w:left="360" w:firstLine="0"/>
      </w:pPr>
      <w:r>
        <w:rPr>
          <w:lang w:val="id-ID"/>
        </w:rPr>
        <w:t>Logbook Perbaikan</w:t>
      </w:r>
    </w:p>
    <w:p w:rsidR="00602876" w:rsidRDefault="002E0461" w:rsidP="00602876">
      <w:pPr>
        <w:spacing w:after="0" w:line="480" w:lineRule="auto"/>
        <w:ind w:left="360"/>
      </w:pPr>
      <w:r w:rsidRPr="002E0461">
        <w:rPr>
          <w:noProof/>
          <w:lang w:val="id-ID" w:eastAsia="id-ID"/>
        </w:rPr>
        <w:drawing>
          <wp:inline distT="0" distB="0" distL="0" distR="0">
            <wp:extent cx="5019040" cy="2891765"/>
            <wp:effectExtent l="0" t="0" r="0" b="4445"/>
            <wp:docPr id="303" name="Picture 303" descr="C:\Users\DYTTANF\Desktop\TUGAS AKHIR SIMAT\Logbook Perbai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TTANF\Desktop\TUGAS AKHIR SIMAT\Logbook Perbaika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9040" cy="2891765"/>
                    </a:xfrm>
                    <a:prstGeom prst="rect">
                      <a:avLst/>
                    </a:prstGeom>
                    <a:noFill/>
                    <a:ln>
                      <a:noFill/>
                    </a:ln>
                  </pic:spPr>
                </pic:pic>
              </a:graphicData>
            </a:graphic>
          </wp:inline>
        </w:drawing>
      </w:r>
    </w:p>
    <w:p w:rsidR="00602876" w:rsidRPr="00D94901" w:rsidRDefault="00602876" w:rsidP="00694832">
      <w:pPr>
        <w:pStyle w:val="Caption"/>
        <w:jc w:val="center"/>
        <w:rPr>
          <w:szCs w:val="24"/>
          <w:lang w:val="id-ID"/>
        </w:rPr>
      </w:pPr>
      <w:bookmarkStart w:id="118" w:name="_Toc499678991"/>
      <w:bookmarkStart w:id="119" w:name="_Toc500967762"/>
      <w:r w:rsidRPr="00D94901">
        <w:rPr>
          <w:szCs w:val="24"/>
        </w:rPr>
        <w:t xml:space="preserve">Gambar 3. </w:t>
      </w:r>
      <w:r w:rsidRPr="00D94901">
        <w:rPr>
          <w:szCs w:val="24"/>
        </w:rPr>
        <w:fldChar w:fldCharType="begin"/>
      </w:r>
      <w:r w:rsidRPr="00D94901">
        <w:rPr>
          <w:szCs w:val="24"/>
        </w:rPr>
        <w:instrText xml:space="preserve"> SEQ Gambar_3. \* ARABIC </w:instrText>
      </w:r>
      <w:r w:rsidRPr="00D94901">
        <w:rPr>
          <w:szCs w:val="24"/>
        </w:rPr>
        <w:fldChar w:fldCharType="separate"/>
      </w:r>
      <w:r w:rsidR="000A70FC">
        <w:rPr>
          <w:noProof/>
          <w:szCs w:val="24"/>
        </w:rPr>
        <w:t>20</w:t>
      </w:r>
      <w:r w:rsidRPr="00D94901">
        <w:rPr>
          <w:szCs w:val="24"/>
        </w:rPr>
        <w:fldChar w:fldCharType="end"/>
      </w:r>
      <w:r w:rsidRPr="00D94901">
        <w:rPr>
          <w:szCs w:val="24"/>
        </w:rPr>
        <w:t xml:space="preserve"> </w:t>
      </w:r>
      <w:r w:rsidRPr="00D94901">
        <w:rPr>
          <w:b w:val="0"/>
          <w:szCs w:val="24"/>
        </w:rPr>
        <w:t xml:space="preserve">Tampilan Menu </w:t>
      </w:r>
      <w:bookmarkEnd w:id="118"/>
      <w:r w:rsidR="002E0461" w:rsidRPr="00D94901">
        <w:rPr>
          <w:b w:val="0"/>
          <w:szCs w:val="24"/>
          <w:lang w:val="id-ID"/>
        </w:rPr>
        <w:t>Logbook Perbaikan</w:t>
      </w:r>
      <w:bookmarkEnd w:id="119"/>
    </w:p>
    <w:p w:rsidR="005A547D" w:rsidRPr="002E0461" w:rsidRDefault="005A547D" w:rsidP="002E0461">
      <w:pPr>
        <w:rPr>
          <w:b/>
          <w:sz w:val="20"/>
          <w:szCs w:val="20"/>
        </w:rPr>
      </w:pPr>
    </w:p>
    <w:p w:rsidR="005A547D" w:rsidRPr="00C1371D" w:rsidRDefault="005A547D" w:rsidP="00602876">
      <w:pPr>
        <w:pStyle w:val="ListParagraph"/>
        <w:jc w:val="center"/>
        <w:rPr>
          <w:b/>
          <w:sz w:val="20"/>
          <w:szCs w:val="20"/>
        </w:rPr>
      </w:pPr>
    </w:p>
    <w:p w:rsidR="00602876" w:rsidRDefault="00602876" w:rsidP="00B12188">
      <w:pPr>
        <w:pStyle w:val="ListParagraph"/>
        <w:numPr>
          <w:ilvl w:val="0"/>
          <w:numId w:val="34"/>
        </w:numPr>
        <w:jc w:val="left"/>
      </w:pPr>
      <w:r>
        <w:t xml:space="preserve">Input </w:t>
      </w:r>
      <w:r w:rsidR="002E0461">
        <w:rPr>
          <w:lang w:val="id-ID"/>
        </w:rPr>
        <w:t>Tindakan Perbaikan</w:t>
      </w:r>
    </w:p>
    <w:p w:rsidR="00602876" w:rsidRDefault="002E0461" w:rsidP="00602876">
      <w:pPr>
        <w:ind w:left="360"/>
      </w:pPr>
      <w:r w:rsidRPr="002E0461">
        <w:rPr>
          <w:noProof/>
          <w:lang w:val="id-ID" w:eastAsia="id-ID"/>
        </w:rPr>
        <w:drawing>
          <wp:inline distT="0" distB="0" distL="0" distR="0">
            <wp:extent cx="4498428" cy="3057525"/>
            <wp:effectExtent l="0" t="0" r="0" b="0"/>
            <wp:docPr id="304" name="Picture 304" descr="C:\Users\DYTTANF\Desktop\TUGAS AKHIR SIMAT\Tindakan Perbai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YTTANF\Desktop\TUGAS AKHIR SIMAT\Tindakan Perbaika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0736" cy="3059094"/>
                    </a:xfrm>
                    <a:prstGeom prst="rect">
                      <a:avLst/>
                    </a:prstGeom>
                    <a:noFill/>
                    <a:ln>
                      <a:noFill/>
                    </a:ln>
                  </pic:spPr>
                </pic:pic>
              </a:graphicData>
            </a:graphic>
          </wp:inline>
        </w:drawing>
      </w:r>
    </w:p>
    <w:p w:rsidR="00694832" w:rsidRPr="001A6167" w:rsidRDefault="00602876" w:rsidP="001A6167">
      <w:pPr>
        <w:pStyle w:val="Caption"/>
        <w:jc w:val="center"/>
        <w:rPr>
          <w:szCs w:val="24"/>
          <w:lang w:val="id-ID"/>
        </w:rPr>
      </w:pPr>
      <w:bookmarkStart w:id="120" w:name="_Toc499678992"/>
      <w:bookmarkStart w:id="121" w:name="_Toc500967763"/>
      <w:r w:rsidRPr="001A6167">
        <w:rPr>
          <w:szCs w:val="24"/>
        </w:rPr>
        <w:t xml:space="preserve">Gambar 3. </w:t>
      </w:r>
      <w:r w:rsidRPr="001A6167">
        <w:rPr>
          <w:szCs w:val="24"/>
        </w:rPr>
        <w:fldChar w:fldCharType="begin"/>
      </w:r>
      <w:r w:rsidRPr="001A6167">
        <w:rPr>
          <w:szCs w:val="24"/>
        </w:rPr>
        <w:instrText xml:space="preserve"> SEQ Gambar_3. \* ARABIC </w:instrText>
      </w:r>
      <w:r w:rsidRPr="001A6167">
        <w:rPr>
          <w:szCs w:val="24"/>
        </w:rPr>
        <w:fldChar w:fldCharType="separate"/>
      </w:r>
      <w:r w:rsidR="000A70FC">
        <w:rPr>
          <w:noProof/>
          <w:szCs w:val="24"/>
        </w:rPr>
        <w:t>21</w:t>
      </w:r>
      <w:r w:rsidRPr="001A6167">
        <w:rPr>
          <w:szCs w:val="24"/>
        </w:rPr>
        <w:fldChar w:fldCharType="end"/>
      </w:r>
      <w:r w:rsidRPr="001A6167">
        <w:rPr>
          <w:szCs w:val="24"/>
        </w:rPr>
        <w:t xml:space="preserve"> </w:t>
      </w:r>
      <w:r w:rsidRPr="001A6167">
        <w:rPr>
          <w:b w:val="0"/>
          <w:szCs w:val="24"/>
        </w:rPr>
        <w:t xml:space="preserve">Tampilan Menu </w:t>
      </w:r>
      <w:bookmarkEnd w:id="120"/>
      <w:r w:rsidR="002E0461" w:rsidRPr="001A6167">
        <w:rPr>
          <w:b w:val="0"/>
          <w:szCs w:val="24"/>
          <w:lang w:val="id-ID"/>
        </w:rPr>
        <w:t>Input Tindakan Perbaikan</w:t>
      </w:r>
      <w:bookmarkEnd w:id="121"/>
    </w:p>
    <w:p w:rsidR="00602876" w:rsidRDefault="002E0461" w:rsidP="00B12188">
      <w:pPr>
        <w:pStyle w:val="ListParagraph"/>
        <w:numPr>
          <w:ilvl w:val="0"/>
          <w:numId w:val="34"/>
        </w:numPr>
        <w:jc w:val="left"/>
      </w:pPr>
      <w:r>
        <w:rPr>
          <w:lang w:val="id-ID"/>
        </w:rPr>
        <w:t>Input Pengajuan Perbaikan Luar</w:t>
      </w:r>
    </w:p>
    <w:p w:rsidR="00602876" w:rsidRDefault="002E0461" w:rsidP="00602876">
      <w:pPr>
        <w:ind w:left="360"/>
      </w:pPr>
      <w:r w:rsidRPr="002E0461">
        <w:rPr>
          <w:noProof/>
          <w:lang w:val="id-ID" w:eastAsia="id-ID"/>
        </w:rPr>
        <w:drawing>
          <wp:inline distT="0" distB="0" distL="0" distR="0">
            <wp:extent cx="4666593" cy="3171825"/>
            <wp:effectExtent l="0" t="0" r="1270" b="0"/>
            <wp:docPr id="311" name="Picture 311" descr="C:\Users\DYTTANF\Desktop\TUGAS AKHIR SIMAT\Pengajuan Perbaikan 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TTANF\Desktop\TUGAS AKHIR SIMAT\Pengajuan Perbaikan Lua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8178" cy="3172902"/>
                    </a:xfrm>
                    <a:prstGeom prst="rect">
                      <a:avLst/>
                    </a:prstGeom>
                    <a:noFill/>
                    <a:ln>
                      <a:noFill/>
                    </a:ln>
                  </pic:spPr>
                </pic:pic>
              </a:graphicData>
            </a:graphic>
          </wp:inline>
        </w:drawing>
      </w:r>
    </w:p>
    <w:p w:rsidR="005A547D" w:rsidRPr="001A6167" w:rsidRDefault="00602876" w:rsidP="00694832">
      <w:pPr>
        <w:pStyle w:val="Caption"/>
        <w:jc w:val="center"/>
        <w:rPr>
          <w:b w:val="0"/>
          <w:szCs w:val="24"/>
          <w:lang w:val="id-ID"/>
        </w:rPr>
      </w:pPr>
      <w:bookmarkStart w:id="122" w:name="_Toc499678993"/>
      <w:bookmarkStart w:id="123" w:name="_Toc500967764"/>
      <w:r w:rsidRPr="001A6167">
        <w:rPr>
          <w:szCs w:val="24"/>
        </w:rPr>
        <w:t xml:space="preserve">Gambar 3. </w:t>
      </w:r>
      <w:r w:rsidRPr="001A6167">
        <w:rPr>
          <w:szCs w:val="24"/>
        </w:rPr>
        <w:fldChar w:fldCharType="begin"/>
      </w:r>
      <w:r w:rsidRPr="001A6167">
        <w:rPr>
          <w:szCs w:val="24"/>
        </w:rPr>
        <w:instrText xml:space="preserve"> SEQ Gambar_3. \* ARABIC </w:instrText>
      </w:r>
      <w:r w:rsidRPr="001A6167">
        <w:rPr>
          <w:szCs w:val="24"/>
        </w:rPr>
        <w:fldChar w:fldCharType="separate"/>
      </w:r>
      <w:r w:rsidR="000A70FC">
        <w:rPr>
          <w:noProof/>
          <w:szCs w:val="24"/>
        </w:rPr>
        <w:t>22</w:t>
      </w:r>
      <w:r w:rsidRPr="001A6167">
        <w:rPr>
          <w:szCs w:val="24"/>
        </w:rPr>
        <w:fldChar w:fldCharType="end"/>
      </w:r>
      <w:r w:rsidRPr="001A6167">
        <w:rPr>
          <w:szCs w:val="24"/>
        </w:rPr>
        <w:t xml:space="preserve"> </w:t>
      </w:r>
      <w:r w:rsidRPr="001A6167">
        <w:rPr>
          <w:b w:val="0"/>
          <w:szCs w:val="24"/>
        </w:rPr>
        <w:t xml:space="preserve">Tampilan Menu </w:t>
      </w:r>
      <w:bookmarkEnd w:id="122"/>
      <w:r w:rsidR="002E0461" w:rsidRPr="001A6167">
        <w:rPr>
          <w:b w:val="0"/>
          <w:szCs w:val="24"/>
          <w:lang w:val="id-ID"/>
        </w:rPr>
        <w:t>Input Pengajuan Perbaikan Luar</w:t>
      </w:r>
      <w:bookmarkEnd w:id="123"/>
    </w:p>
    <w:p w:rsidR="001A6167" w:rsidRPr="001A6167" w:rsidRDefault="001A6167" w:rsidP="001A6167">
      <w:pPr>
        <w:rPr>
          <w:lang w:val="id-ID"/>
        </w:rPr>
      </w:pPr>
    </w:p>
    <w:p w:rsidR="00602876" w:rsidRDefault="002E0461" w:rsidP="00B12188">
      <w:pPr>
        <w:pStyle w:val="ListParagraph"/>
        <w:numPr>
          <w:ilvl w:val="0"/>
          <w:numId w:val="34"/>
        </w:numPr>
        <w:jc w:val="left"/>
      </w:pPr>
      <w:r>
        <w:rPr>
          <w:lang w:val="id-ID"/>
        </w:rPr>
        <w:lastRenderedPageBreak/>
        <w:t>Input Perbaikan Luar</w:t>
      </w:r>
    </w:p>
    <w:p w:rsidR="00602876" w:rsidRDefault="002E0461" w:rsidP="00602876">
      <w:pPr>
        <w:ind w:left="360"/>
      </w:pPr>
      <w:r w:rsidRPr="002E0461">
        <w:rPr>
          <w:noProof/>
          <w:lang w:val="id-ID" w:eastAsia="id-ID"/>
        </w:rPr>
        <w:drawing>
          <wp:inline distT="0" distB="0" distL="0" distR="0">
            <wp:extent cx="4495800" cy="3055739"/>
            <wp:effectExtent l="0" t="0" r="0" b="0"/>
            <wp:docPr id="313" name="Picture 313" descr="C:\Users\DYTTANF\Desktop\TUGAS AKHIR SIMAT\Perbaikan 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YTTANF\Desktop\TUGAS AKHIR SIMAT\Perbaikan Lua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97364" cy="3056802"/>
                    </a:xfrm>
                    <a:prstGeom prst="rect">
                      <a:avLst/>
                    </a:prstGeom>
                    <a:noFill/>
                    <a:ln>
                      <a:noFill/>
                    </a:ln>
                  </pic:spPr>
                </pic:pic>
              </a:graphicData>
            </a:graphic>
          </wp:inline>
        </w:drawing>
      </w:r>
    </w:p>
    <w:p w:rsidR="00694832" w:rsidRDefault="00602876" w:rsidP="002E0461">
      <w:pPr>
        <w:pStyle w:val="Caption"/>
        <w:jc w:val="center"/>
        <w:rPr>
          <w:b w:val="0"/>
          <w:szCs w:val="24"/>
          <w:lang w:val="id-ID"/>
        </w:rPr>
      </w:pPr>
      <w:bookmarkStart w:id="124" w:name="_Toc499678994"/>
      <w:bookmarkStart w:id="125" w:name="_Toc500967765"/>
      <w:r w:rsidRPr="001A6167">
        <w:rPr>
          <w:szCs w:val="24"/>
        </w:rPr>
        <w:t xml:space="preserve">Gambar 3. </w:t>
      </w:r>
      <w:r w:rsidRPr="001A6167">
        <w:rPr>
          <w:szCs w:val="24"/>
        </w:rPr>
        <w:fldChar w:fldCharType="begin"/>
      </w:r>
      <w:r w:rsidRPr="001A6167">
        <w:rPr>
          <w:szCs w:val="24"/>
        </w:rPr>
        <w:instrText xml:space="preserve"> SEQ Gambar_3. \* ARABIC </w:instrText>
      </w:r>
      <w:r w:rsidRPr="001A6167">
        <w:rPr>
          <w:szCs w:val="24"/>
        </w:rPr>
        <w:fldChar w:fldCharType="separate"/>
      </w:r>
      <w:r w:rsidR="000A70FC">
        <w:rPr>
          <w:noProof/>
          <w:szCs w:val="24"/>
        </w:rPr>
        <w:t>23</w:t>
      </w:r>
      <w:r w:rsidRPr="001A6167">
        <w:rPr>
          <w:szCs w:val="24"/>
        </w:rPr>
        <w:fldChar w:fldCharType="end"/>
      </w:r>
      <w:r w:rsidRPr="001A6167">
        <w:rPr>
          <w:szCs w:val="24"/>
        </w:rPr>
        <w:t xml:space="preserve"> </w:t>
      </w:r>
      <w:r w:rsidRPr="001A6167">
        <w:rPr>
          <w:b w:val="0"/>
          <w:szCs w:val="24"/>
        </w:rPr>
        <w:t xml:space="preserve">Tampilan Menu </w:t>
      </w:r>
      <w:bookmarkEnd w:id="124"/>
      <w:r w:rsidR="002E0461" w:rsidRPr="001A6167">
        <w:rPr>
          <w:b w:val="0"/>
          <w:szCs w:val="24"/>
          <w:lang w:val="id-ID"/>
        </w:rPr>
        <w:t>Input Perbaikan Luar</w:t>
      </w:r>
      <w:bookmarkEnd w:id="125"/>
    </w:p>
    <w:p w:rsidR="001A6167" w:rsidRPr="001A6167" w:rsidRDefault="001A6167" w:rsidP="001A6167">
      <w:pPr>
        <w:rPr>
          <w:lang w:val="id-ID"/>
        </w:rPr>
      </w:pPr>
    </w:p>
    <w:p w:rsidR="00602876" w:rsidRDefault="002E0461" w:rsidP="00B12188">
      <w:pPr>
        <w:pStyle w:val="ListParagraph"/>
        <w:numPr>
          <w:ilvl w:val="0"/>
          <w:numId w:val="34"/>
        </w:numPr>
        <w:jc w:val="left"/>
      </w:pPr>
      <w:r>
        <w:rPr>
          <w:lang w:val="id-ID"/>
        </w:rPr>
        <w:t>Laporan Pemeliharaan</w:t>
      </w:r>
    </w:p>
    <w:p w:rsidR="00602876" w:rsidRDefault="002E0461" w:rsidP="00602876">
      <w:pPr>
        <w:pStyle w:val="ListParagraph"/>
        <w:ind w:left="360"/>
      </w:pPr>
      <w:r w:rsidRPr="002E0461">
        <w:rPr>
          <w:noProof/>
          <w:lang w:val="id-ID" w:eastAsia="id-ID"/>
        </w:rPr>
        <w:drawing>
          <wp:inline distT="0" distB="0" distL="0" distR="0">
            <wp:extent cx="5019040" cy="2891765"/>
            <wp:effectExtent l="0" t="0" r="0" b="4445"/>
            <wp:docPr id="314" name="Picture 314" descr="C:\Users\DYTTANF\Desktop\TUGAS AKHIR SIMAT\Laporan Pemelihar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YTTANF\Desktop\TUGAS AKHIR SIMAT\Laporan Pemeliharaa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19040" cy="2891765"/>
                    </a:xfrm>
                    <a:prstGeom prst="rect">
                      <a:avLst/>
                    </a:prstGeom>
                    <a:noFill/>
                    <a:ln>
                      <a:noFill/>
                    </a:ln>
                  </pic:spPr>
                </pic:pic>
              </a:graphicData>
            </a:graphic>
          </wp:inline>
        </w:drawing>
      </w:r>
    </w:p>
    <w:p w:rsidR="005A547D" w:rsidRPr="001A6167" w:rsidRDefault="00602876" w:rsidP="00694832">
      <w:pPr>
        <w:pStyle w:val="Caption"/>
        <w:jc w:val="center"/>
        <w:rPr>
          <w:b w:val="0"/>
          <w:szCs w:val="24"/>
          <w:lang w:val="id-ID"/>
        </w:rPr>
      </w:pPr>
      <w:bookmarkStart w:id="126" w:name="_Toc499678995"/>
      <w:bookmarkStart w:id="127" w:name="_Toc500967766"/>
      <w:r w:rsidRPr="001A6167">
        <w:rPr>
          <w:szCs w:val="24"/>
        </w:rPr>
        <w:t xml:space="preserve">Gambar 3. </w:t>
      </w:r>
      <w:r w:rsidRPr="001A6167">
        <w:rPr>
          <w:szCs w:val="24"/>
        </w:rPr>
        <w:fldChar w:fldCharType="begin"/>
      </w:r>
      <w:r w:rsidRPr="001A6167">
        <w:rPr>
          <w:szCs w:val="24"/>
        </w:rPr>
        <w:instrText xml:space="preserve"> SEQ Gambar_3. \* ARABIC </w:instrText>
      </w:r>
      <w:r w:rsidRPr="001A6167">
        <w:rPr>
          <w:szCs w:val="24"/>
        </w:rPr>
        <w:fldChar w:fldCharType="separate"/>
      </w:r>
      <w:r w:rsidR="000A70FC">
        <w:rPr>
          <w:noProof/>
          <w:szCs w:val="24"/>
        </w:rPr>
        <w:t>24</w:t>
      </w:r>
      <w:r w:rsidRPr="001A6167">
        <w:rPr>
          <w:szCs w:val="24"/>
        </w:rPr>
        <w:fldChar w:fldCharType="end"/>
      </w:r>
      <w:r w:rsidRPr="001A6167">
        <w:rPr>
          <w:szCs w:val="24"/>
        </w:rPr>
        <w:t xml:space="preserve"> </w:t>
      </w:r>
      <w:r w:rsidRPr="001A6167">
        <w:rPr>
          <w:b w:val="0"/>
          <w:szCs w:val="24"/>
        </w:rPr>
        <w:t xml:space="preserve">Tampilan Menu </w:t>
      </w:r>
      <w:bookmarkEnd w:id="126"/>
      <w:r w:rsidR="002E0461" w:rsidRPr="001A6167">
        <w:rPr>
          <w:b w:val="0"/>
          <w:szCs w:val="24"/>
          <w:lang w:val="id-ID"/>
        </w:rPr>
        <w:t>Laporan Pemeliharaan</w:t>
      </w:r>
      <w:bookmarkEnd w:id="127"/>
    </w:p>
    <w:p w:rsidR="002E0461" w:rsidRPr="002E0461" w:rsidRDefault="002E0461" w:rsidP="002E0461">
      <w:pPr>
        <w:rPr>
          <w:lang w:val="id-ID"/>
        </w:rPr>
      </w:pPr>
    </w:p>
    <w:p w:rsidR="00602876" w:rsidRDefault="002E0461" w:rsidP="00B12188">
      <w:pPr>
        <w:pStyle w:val="ListParagraph"/>
        <w:numPr>
          <w:ilvl w:val="0"/>
          <w:numId w:val="34"/>
        </w:numPr>
        <w:jc w:val="left"/>
      </w:pPr>
      <w:r>
        <w:rPr>
          <w:lang w:val="id-ID"/>
        </w:rPr>
        <w:lastRenderedPageBreak/>
        <w:t>Laporan Perbaikan</w:t>
      </w:r>
    </w:p>
    <w:p w:rsidR="00602876" w:rsidRDefault="002E0461" w:rsidP="002E0461">
      <w:pPr>
        <w:ind w:left="709"/>
      </w:pPr>
      <w:r w:rsidRPr="002E0461">
        <w:rPr>
          <w:noProof/>
          <w:lang w:val="id-ID" w:eastAsia="id-ID"/>
        </w:rPr>
        <w:drawing>
          <wp:inline distT="0" distB="0" distL="0" distR="0">
            <wp:extent cx="5019040" cy="2891765"/>
            <wp:effectExtent l="0" t="0" r="0" b="4445"/>
            <wp:docPr id="315" name="Picture 315" descr="C:\Users\DYTTANF\Desktop\TUGAS AKHIR SIMAT\Laporan Perbai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YTTANF\Desktop\TUGAS AKHIR SIMAT\Laporan Perbaika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19040" cy="2891765"/>
                    </a:xfrm>
                    <a:prstGeom prst="rect">
                      <a:avLst/>
                    </a:prstGeom>
                    <a:noFill/>
                    <a:ln>
                      <a:noFill/>
                    </a:ln>
                  </pic:spPr>
                </pic:pic>
              </a:graphicData>
            </a:graphic>
          </wp:inline>
        </w:drawing>
      </w:r>
    </w:p>
    <w:p w:rsidR="00602876" w:rsidRDefault="00602876" w:rsidP="00694832">
      <w:pPr>
        <w:pStyle w:val="Caption"/>
        <w:jc w:val="center"/>
        <w:rPr>
          <w:b w:val="0"/>
          <w:szCs w:val="24"/>
          <w:lang w:val="id-ID"/>
        </w:rPr>
      </w:pPr>
      <w:bookmarkStart w:id="128" w:name="_Toc499678996"/>
      <w:bookmarkStart w:id="129" w:name="_Toc500967767"/>
      <w:r w:rsidRPr="001A6167">
        <w:rPr>
          <w:szCs w:val="24"/>
        </w:rPr>
        <w:t xml:space="preserve">Gambar 3. </w:t>
      </w:r>
      <w:r w:rsidRPr="001A6167">
        <w:rPr>
          <w:szCs w:val="24"/>
        </w:rPr>
        <w:fldChar w:fldCharType="begin"/>
      </w:r>
      <w:r w:rsidRPr="001A6167">
        <w:rPr>
          <w:szCs w:val="24"/>
        </w:rPr>
        <w:instrText xml:space="preserve"> SEQ Gambar_3. \* ARABIC </w:instrText>
      </w:r>
      <w:r w:rsidRPr="001A6167">
        <w:rPr>
          <w:szCs w:val="24"/>
        </w:rPr>
        <w:fldChar w:fldCharType="separate"/>
      </w:r>
      <w:r w:rsidR="000A70FC">
        <w:rPr>
          <w:noProof/>
          <w:szCs w:val="24"/>
        </w:rPr>
        <w:t>25</w:t>
      </w:r>
      <w:r w:rsidRPr="001A6167">
        <w:rPr>
          <w:szCs w:val="24"/>
        </w:rPr>
        <w:fldChar w:fldCharType="end"/>
      </w:r>
      <w:r w:rsidRPr="001A6167">
        <w:rPr>
          <w:szCs w:val="24"/>
        </w:rPr>
        <w:t xml:space="preserve"> </w:t>
      </w:r>
      <w:r w:rsidRPr="001A6167">
        <w:rPr>
          <w:b w:val="0"/>
          <w:szCs w:val="24"/>
        </w:rPr>
        <w:t xml:space="preserve">Tampilan Menu </w:t>
      </w:r>
      <w:bookmarkEnd w:id="128"/>
      <w:r w:rsidR="002E0461" w:rsidRPr="001A6167">
        <w:rPr>
          <w:b w:val="0"/>
          <w:szCs w:val="24"/>
          <w:lang w:val="id-ID"/>
        </w:rPr>
        <w:t>Laporan Perbaikan</w:t>
      </w:r>
      <w:bookmarkEnd w:id="129"/>
    </w:p>
    <w:p w:rsidR="001A6167" w:rsidRPr="001A6167" w:rsidRDefault="001A6167" w:rsidP="001A6167">
      <w:pPr>
        <w:rPr>
          <w:lang w:val="id-ID"/>
        </w:rPr>
      </w:pPr>
    </w:p>
    <w:p w:rsidR="00602876" w:rsidRDefault="002E0461" w:rsidP="00B12188">
      <w:pPr>
        <w:pStyle w:val="ListParagraph"/>
        <w:numPr>
          <w:ilvl w:val="0"/>
          <w:numId w:val="34"/>
        </w:numPr>
        <w:jc w:val="left"/>
      </w:pPr>
      <w:r>
        <w:rPr>
          <w:lang w:val="id-ID"/>
        </w:rPr>
        <w:t>Laporan Aset</w:t>
      </w:r>
    </w:p>
    <w:p w:rsidR="00602876" w:rsidRDefault="002E0461" w:rsidP="00602876">
      <w:pPr>
        <w:pStyle w:val="ListParagraph"/>
      </w:pPr>
      <w:r w:rsidRPr="002E0461">
        <w:rPr>
          <w:noProof/>
          <w:lang w:val="id-ID" w:eastAsia="id-ID"/>
        </w:rPr>
        <w:drawing>
          <wp:inline distT="0" distB="0" distL="0" distR="0">
            <wp:extent cx="5019040" cy="2891765"/>
            <wp:effectExtent l="0" t="0" r="0" b="4445"/>
            <wp:docPr id="316" name="Picture 316" descr="C:\Users\DYTTANF\Desktop\TUGAS AKHIR SIMAT\Laporan 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YTTANF\Desktop\TUGAS AKHIR SIMAT\Laporan Ase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9040" cy="2891765"/>
                    </a:xfrm>
                    <a:prstGeom prst="rect">
                      <a:avLst/>
                    </a:prstGeom>
                    <a:noFill/>
                    <a:ln>
                      <a:noFill/>
                    </a:ln>
                  </pic:spPr>
                </pic:pic>
              </a:graphicData>
            </a:graphic>
          </wp:inline>
        </w:drawing>
      </w:r>
    </w:p>
    <w:p w:rsidR="005A547D" w:rsidRPr="001A6167" w:rsidRDefault="00602876" w:rsidP="00AB4659">
      <w:pPr>
        <w:pStyle w:val="Caption"/>
        <w:jc w:val="center"/>
        <w:rPr>
          <w:szCs w:val="24"/>
          <w:lang w:val="id-ID"/>
        </w:rPr>
      </w:pPr>
      <w:bookmarkStart w:id="130" w:name="_Toc499678997"/>
      <w:bookmarkStart w:id="131" w:name="_Toc500967768"/>
      <w:r w:rsidRPr="001A6167">
        <w:rPr>
          <w:szCs w:val="24"/>
        </w:rPr>
        <w:t xml:space="preserve">Gambar 3. </w:t>
      </w:r>
      <w:r w:rsidRPr="001A6167">
        <w:rPr>
          <w:szCs w:val="24"/>
        </w:rPr>
        <w:fldChar w:fldCharType="begin"/>
      </w:r>
      <w:r w:rsidRPr="001A6167">
        <w:rPr>
          <w:szCs w:val="24"/>
        </w:rPr>
        <w:instrText xml:space="preserve"> SEQ Gambar_3. \* ARABIC </w:instrText>
      </w:r>
      <w:r w:rsidRPr="001A6167">
        <w:rPr>
          <w:szCs w:val="24"/>
        </w:rPr>
        <w:fldChar w:fldCharType="separate"/>
      </w:r>
      <w:r w:rsidR="000A70FC">
        <w:rPr>
          <w:noProof/>
          <w:szCs w:val="24"/>
        </w:rPr>
        <w:t>26</w:t>
      </w:r>
      <w:r w:rsidRPr="001A6167">
        <w:rPr>
          <w:szCs w:val="24"/>
        </w:rPr>
        <w:fldChar w:fldCharType="end"/>
      </w:r>
      <w:r w:rsidRPr="001A6167">
        <w:rPr>
          <w:szCs w:val="24"/>
        </w:rPr>
        <w:t xml:space="preserve"> </w:t>
      </w:r>
      <w:r w:rsidRPr="001A6167">
        <w:rPr>
          <w:b w:val="0"/>
          <w:szCs w:val="24"/>
        </w:rPr>
        <w:t xml:space="preserve">Tampilan Menu </w:t>
      </w:r>
      <w:bookmarkEnd w:id="130"/>
      <w:r w:rsidR="002E0461" w:rsidRPr="001A6167">
        <w:rPr>
          <w:b w:val="0"/>
          <w:szCs w:val="24"/>
          <w:lang w:val="id-ID"/>
        </w:rPr>
        <w:t>Laporan Aset</w:t>
      </w:r>
      <w:bookmarkEnd w:id="131"/>
    </w:p>
    <w:p w:rsidR="005A547D" w:rsidRDefault="005A547D" w:rsidP="005A547D"/>
    <w:p w:rsidR="002E0461" w:rsidRPr="005A547D" w:rsidRDefault="002E0461" w:rsidP="005A547D"/>
    <w:p w:rsidR="00602876" w:rsidRDefault="002E0461" w:rsidP="00B12188">
      <w:pPr>
        <w:pStyle w:val="ListParagraph"/>
        <w:numPr>
          <w:ilvl w:val="0"/>
          <w:numId w:val="34"/>
        </w:numPr>
        <w:jc w:val="left"/>
      </w:pPr>
      <w:r>
        <w:rPr>
          <w:lang w:val="id-ID"/>
        </w:rPr>
        <w:lastRenderedPageBreak/>
        <w:t>Laporan Riwayat Aset</w:t>
      </w:r>
    </w:p>
    <w:p w:rsidR="00602876" w:rsidRDefault="002E0461" w:rsidP="00602876">
      <w:pPr>
        <w:ind w:left="360"/>
      </w:pPr>
      <w:r w:rsidRPr="002E0461">
        <w:rPr>
          <w:noProof/>
          <w:lang w:val="id-ID" w:eastAsia="id-ID"/>
        </w:rPr>
        <w:drawing>
          <wp:inline distT="0" distB="0" distL="0" distR="0">
            <wp:extent cx="5019040" cy="3395093"/>
            <wp:effectExtent l="0" t="0" r="0" b="0"/>
            <wp:docPr id="317" name="Picture 317" descr="C:\Users\DYTTANF\Desktop\TUGAS AKHIR SIMAT\Laporan Riway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TTANF\Desktop\TUGAS AKHIR SIMAT\Laporan Riwaya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9040" cy="3395093"/>
                    </a:xfrm>
                    <a:prstGeom prst="rect">
                      <a:avLst/>
                    </a:prstGeom>
                    <a:noFill/>
                    <a:ln>
                      <a:noFill/>
                    </a:ln>
                  </pic:spPr>
                </pic:pic>
              </a:graphicData>
            </a:graphic>
          </wp:inline>
        </w:drawing>
      </w:r>
    </w:p>
    <w:p w:rsidR="002B2DFD" w:rsidRDefault="00602876" w:rsidP="00694832">
      <w:pPr>
        <w:pStyle w:val="Caption"/>
        <w:jc w:val="center"/>
        <w:rPr>
          <w:b w:val="0"/>
          <w:szCs w:val="24"/>
          <w:lang w:val="id-ID"/>
        </w:rPr>
      </w:pPr>
      <w:bookmarkStart w:id="132" w:name="_Toc499678998"/>
      <w:bookmarkStart w:id="133" w:name="_Toc500967769"/>
      <w:r w:rsidRPr="001A6167">
        <w:rPr>
          <w:szCs w:val="24"/>
        </w:rPr>
        <w:t xml:space="preserve">Gambar 3. </w:t>
      </w:r>
      <w:r w:rsidRPr="001A6167">
        <w:rPr>
          <w:szCs w:val="24"/>
        </w:rPr>
        <w:fldChar w:fldCharType="begin"/>
      </w:r>
      <w:r w:rsidRPr="001A6167">
        <w:rPr>
          <w:szCs w:val="24"/>
        </w:rPr>
        <w:instrText xml:space="preserve"> SEQ Gambar_3. \* ARABIC </w:instrText>
      </w:r>
      <w:r w:rsidRPr="001A6167">
        <w:rPr>
          <w:szCs w:val="24"/>
        </w:rPr>
        <w:fldChar w:fldCharType="separate"/>
      </w:r>
      <w:r w:rsidR="000A70FC">
        <w:rPr>
          <w:noProof/>
          <w:szCs w:val="24"/>
        </w:rPr>
        <w:t>27</w:t>
      </w:r>
      <w:r w:rsidRPr="001A6167">
        <w:rPr>
          <w:szCs w:val="24"/>
        </w:rPr>
        <w:fldChar w:fldCharType="end"/>
      </w:r>
      <w:r w:rsidRPr="001A6167">
        <w:rPr>
          <w:szCs w:val="24"/>
        </w:rPr>
        <w:t xml:space="preserve"> </w:t>
      </w:r>
      <w:r w:rsidRPr="001A6167">
        <w:rPr>
          <w:b w:val="0"/>
          <w:szCs w:val="24"/>
        </w:rPr>
        <w:t xml:space="preserve">Tampilan Menu </w:t>
      </w:r>
      <w:bookmarkEnd w:id="132"/>
      <w:r w:rsidR="002E0461" w:rsidRPr="001A6167">
        <w:rPr>
          <w:b w:val="0"/>
          <w:szCs w:val="24"/>
          <w:lang w:val="id-ID"/>
        </w:rPr>
        <w:t>Riwayat Aset</w:t>
      </w:r>
      <w:bookmarkEnd w:id="133"/>
    </w:p>
    <w:p w:rsidR="005A547D" w:rsidRPr="00F800E5" w:rsidRDefault="002B2DFD" w:rsidP="00F800E5">
      <w:pPr>
        <w:rPr>
          <w:lang w:val="id-ID"/>
        </w:rPr>
      </w:pPr>
      <w:r>
        <w:rPr>
          <w:lang w:val="id-ID"/>
        </w:rPr>
        <w:br w:type="page"/>
      </w:r>
    </w:p>
    <w:p w:rsidR="00685C2E" w:rsidRDefault="00685C2E" w:rsidP="00685C2E">
      <w:pPr>
        <w:pStyle w:val="Heading3"/>
        <w:spacing w:line="480" w:lineRule="auto"/>
        <w:rPr>
          <w:rFonts w:cs="Times New Roman"/>
          <w:szCs w:val="24"/>
          <w:lang w:val="id-ID"/>
        </w:rPr>
      </w:pPr>
      <w:bookmarkStart w:id="134" w:name="_Toc500967685"/>
      <w:r>
        <w:rPr>
          <w:rFonts w:cs="Times New Roman"/>
          <w:szCs w:val="24"/>
          <w:lang w:val="id-ID"/>
        </w:rPr>
        <w:lastRenderedPageBreak/>
        <w:t>Flowchart</w:t>
      </w:r>
      <w:bookmarkEnd w:id="134"/>
    </w:p>
    <w:p w:rsidR="00685C2E" w:rsidRDefault="00905B60" w:rsidP="00685C2E">
      <w:pPr>
        <w:pStyle w:val="Heading4"/>
        <w:rPr>
          <w:lang w:val="id-ID"/>
        </w:rPr>
      </w:pPr>
      <w:r>
        <w:rPr>
          <w:lang w:val="id-ID"/>
        </w:rPr>
        <w:t>Setting Data Master</w:t>
      </w:r>
    </w:p>
    <w:p w:rsidR="00BC19BC" w:rsidRPr="00BC19BC" w:rsidRDefault="00BC19BC" w:rsidP="00BC19BC">
      <w:pPr>
        <w:rPr>
          <w:lang w:val="id-ID"/>
        </w:rPr>
      </w:pPr>
    </w:p>
    <w:p w:rsidR="002B2DFD" w:rsidRPr="002B2DFD" w:rsidRDefault="00BE7BEA" w:rsidP="00B12188">
      <w:pPr>
        <w:pStyle w:val="ListParagraph"/>
        <w:numPr>
          <w:ilvl w:val="0"/>
          <w:numId w:val="40"/>
        </w:numPr>
        <w:rPr>
          <w:b/>
          <w:lang w:val="id-ID"/>
        </w:rPr>
      </w:pPr>
      <w:r>
        <w:rPr>
          <w:b/>
          <w:noProof/>
          <w:lang w:val="id-ID" w:eastAsia="id-ID"/>
        </w:rPr>
        <mc:AlternateContent>
          <mc:Choice Requires="wpg">
            <w:drawing>
              <wp:anchor distT="0" distB="0" distL="114300" distR="114300" simplePos="0" relativeHeight="251608576" behindDoc="0" locked="0" layoutInCell="1" allowOverlap="1">
                <wp:simplePos x="0" y="0"/>
                <wp:positionH relativeFrom="column">
                  <wp:posOffset>-425450</wp:posOffset>
                </wp:positionH>
                <wp:positionV relativeFrom="paragraph">
                  <wp:posOffset>371475</wp:posOffset>
                </wp:positionV>
                <wp:extent cx="5091953" cy="6083300"/>
                <wp:effectExtent l="209550" t="0" r="337820" b="31750"/>
                <wp:wrapNone/>
                <wp:docPr id="1196" name="Group 1196"/>
                <wp:cNvGraphicFramePr/>
                <a:graphic xmlns:a="http://schemas.openxmlformats.org/drawingml/2006/main">
                  <a:graphicData uri="http://schemas.microsoft.com/office/word/2010/wordprocessingGroup">
                    <wpg:wgp>
                      <wpg:cNvGrpSpPr/>
                      <wpg:grpSpPr>
                        <a:xfrm>
                          <a:off x="0" y="0"/>
                          <a:ext cx="5091953" cy="6083300"/>
                          <a:chOff x="0" y="0"/>
                          <a:chExt cx="5091953" cy="6083300"/>
                        </a:xfrm>
                      </wpg:grpSpPr>
                      <wps:wsp>
                        <wps:cNvPr id="128" name="AutoShape 899"/>
                        <wps:cNvSpPr>
                          <a:spLocks noChangeArrowheads="1"/>
                        </wps:cNvSpPr>
                        <wps:spPr bwMode="auto">
                          <a:xfrm>
                            <a:off x="647700" y="114300"/>
                            <a:ext cx="723900" cy="301625"/>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310FC9">
                              <w:pPr>
                                <w:pStyle w:val="tabel0"/>
                                <w:rPr>
                                  <w:sz w:val="18"/>
                                  <w:lang w:val="id-ID"/>
                                </w:rPr>
                              </w:pPr>
                              <w:r w:rsidRPr="005351F8">
                                <w:rPr>
                                  <w:sz w:val="18"/>
                                  <w:lang w:val="id-ID"/>
                                </w:rPr>
                                <w:t>Start</w:t>
                              </w:r>
                            </w:p>
                            <w:p w:rsidR="00704560" w:rsidRDefault="00704560"/>
                            <w:p w:rsidR="00704560" w:rsidRPr="005351F8" w:rsidRDefault="00704560" w:rsidP="00310FC9">
                              <w:pPr>
                                <w:pStyle w:val="tabel0"/>
                                <w:rPr>
                                  <w:sz w:val="18"/>
                                  <w:lang w:val="id-ID"/>
                                </w:rPr>
                              </w:pPr>
                              <w:r w:rsidRPr="005351F8">
                                <w:rPr>
                                  <w:sz w:val="18"/>
                                  <w:lang w:val="id-ID"/>
                                </w:rPr>
                                <w:t>Start</w:t>
                              </w:r>
                            </w:p>
                            <w:p w:rsidR="00704560" w:rsidRDefault="00704560"/>
                            <w:p w:rsidR="00704560" w:rsidRPr="005351F8" w:rsidRDefault="00704560" w:rsidP="00310FC9">
                              <w:pPr>
                                <w:pStyle w:val="tabel0"/>
                                <w:rPr>
                                  <w:sz w:val="18"/>
                                  <w:lang w:val="id-ID"/>
                                </w:rPr>
                              </w:pPr>
                              <w:r w:rsidRPr="005351F8">
                                <w:rPr>
                                  <w:sz w:val="18"/>
                                  <w:lang w:val="id-ID"/>
                                </w:rPr>
                                <w:t>Start</w:t>
                              </w:r>
                            </w:p>
                            <w:p w:rsidR="00704560" w:rsidRDefault="00704560"/>
                            <w:p w:rsidR="00704560" w:rsidRPr="005351F8" w:rsidRDefault="00704560" w:rsidP="00310FC9">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130" name="Straight Connector 1130"/>
                        <wps:cNvCnPr/>
                        <wps:spPr>
                          <a:xfrm flipH="1">
                            <a:off x="3943350" y="2990850"/>
                            <a:ext cx="28575" cy="2447925"/>
                          </a:xfrm>
                          <a:prstGeom prst="line">
                            <a:avLst/>
                          </a:prstGeom>
                        </wps:spPr>
                        <wps:style>
                          <a:lnRef idx="1">
                            <a:schemeClr val="dk1"/>
                          </a:lnRef>
                          <a:fillRef idx="0">
                            <a:schemeClr val="dk1"/>
                          </a:fillRef>
                          <a:effectRef idx="0">
                            <a:schemeClr val="dk1"/>
                          </a:effectRef>
                          <a:fontRef idx="minor">
                            <a:schemeClr val="tx1"/>
                          </a:fontRef>
                        </wps:style>
                        <wps:bodyPr/>
                      </wps:wsp>
                      <wps:wsp>
                        <wps:cNvPr id="1132" name="Straight Connector 1132"/>
                        <wps:cNvCnPr/>
                        <wps:spPr>
                          <a:xfrm flipH="1">
                            <a:off x="228600" y="3495675"/>
                            <a:ext cx="1962150" cy="22225"/>
                          </a:xfrm>
                          <a:prstGeom prst="line">
                            <a:avLst/>
                          </a:prstGeom>
                        </wps:spPr>
                        <wps:style>
                          <a:lnRef idx="1">
                            <a:schemeClr val="dk1"/>
                          </a:lnRef>
                          <a:fillRef idx="0">
                            <a:schemeClr val="dk1"/>
                          </a:fillRef>
                          <a:effectRef idx="0">
                            <a:schemeClr val="dk1"/>
                          </a:effectRef>
                          <a:fontRef idx="minor">
                            <a:schemeClr val="tx1"/>
                          </a:fontRef>
                        </wps:style>
                        <wps:bodyPr/>
                      </wps:wsp>
                      <wps:wsp>
                        <wps:cNvPr id="1096" name="AutoShape 916"/>
                        <wps:cNvSpPr>
                          <a:spLocks noChangeArrowheads="1"/>
                        </wps:cNvSpPr>
                        <wps:spPr bwMode="auto">
                          <a:xfrm>
                            <a:off x="323850" y="1181100"/>
                            <a:ext cx="1290320" cy="394335"/>
                          </a:xfrm>
                          <a:prstGeom prst="flowChartInputOutput">
                            <a:avLst/>
                          </a:prstGeom>
                          <a:solidFill>
                            <a:srgbClr val="FFFFFF"/>
                          </a:solidFill>
                          <a:ln w="9525">
                            <a:solidFill>
                              <a:srgbClr val="000000"/>
                            </a:solidFill>
                            <a:miter lim="800000"/>
                            <a:headEnd/>
                            <a:tailEnd/>
                          </a:ln>
                        </wps:spPr>
                        <wps:txbx>
                          <w:txbxContent>
                            <w:p w:rsidR="00704560" w:rsidRDefault="00704560" w:rsidP="002B2DFD">
                              <w:pPr>
                                <w:jc w:val="center"/>
                              </w:pPr>
                              <w:r>
                                <w:rPr>
                                  <w:sz w:val="18"/>
                                  <w:lang w:val="id-ID"/>
                                </w:rPr>
                                <w:t>Input aset, jumlah</w:t>
                              </w:r>
                            </w:p>
                            <w:p w:rsidR="00704560" w:rsidRDefault="00704560"/>
                            <w:p w:rsidR="00704560" w:rsidRDefault="00704560" w:rsidP="002B2DFD">
                              <w:pPr>
                                <w:jc w:val="center"/>
                              </w:pPr>
                              <w:r>
                                <w:rPr>
                                  <w:sz w:val="18"/>
                                  <w:lang w:val="id-ID"/>
                                </w:rPr>
                                <w:t>Input aset, jumlah</w:t>
                              </w:r>
                            </w:p>
                            <w:p w:rsidR="00704560" w:rsidRDefault="00704560"/>
                            <w:p w:rsidR="00704560" w:rsidRDefault="00704560" w:rsidP="002B2DFD">
                              <w:pPr>
                                <w:jc w:val="center"/>
                              </w:pPr>
                              <w:r>
                                <w:rPr>
                                  <w:sz w:val="18"/>
                                  <w:lang w:val="id-ID"/>
                                </w:rPr>
                                <w:t>Input aset, jumlah</w:t>
                              </w:r>
                            </w:p>
                            <w:p w:rsidR="00704560" w:rsidRDefault="00704560"/>
                            <w:p w:rsidR="00704560" w:rsidRDefault="00704560" w:rsidP="002B2DFD">
                              <w:pPr>
                                <w:jc w:val="center"/>
                              </w:pPr>
                              <w:r>
                                <w:rPr>
                                  <w:sz w:val="18"/>
                                  <w:lang w:val="id-ID"/>
                                </w:rPr>
                                <w:t>Input aset, jumlah</w:t>
                              </w:r>
                            </w:p>
                          </w:txbxContent>
                        </wps:txbx>
                        <wps:bodyPr rot="0" vert="horz" wrap="square" lIns="91440" tIns="45720" rIns="91440" bIns="45720" anchor="t" anchorCtr="0" upright="1">
                          <a:noAutofit/>
                        </wps:bodyPr>
                      </wps:wsp>
                      <wps:wsp>
                        <wps:cNvPr id="1100" name="AutoShape 916"/>
                        <wps:cNvSpPr>
                          <a:spLocks noChangeArrowheads="1"/>
                        </wps:cNvSpPr>
                        <wps:spPr bwMode="auto">
                          <a:xfrm>
                            <a:off x="3352800" y="114300"/>
                            <a:ext cx="1739153" cy="833718"/>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310FC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310FC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310FC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310FC9">
                              <w:pPr>
                                <w:jc w:val="center"/>
                                <w:rPr>
                                  <w:sz w:val="18"/>
                                  <w:lang w:val="id-ID"/>
                                </w:rPr>
                              </w:pPr>
                              <w:r>
                                <w:rPr>
                                  <w:sz w:val="18"/>
                                  <w:lang w:val="id-ID"/>
                                </w:rPr>
                                <w:t>Pesan “Data yang anda masukkan belum lengkap, silakan cek kembali”</w:t>
                              </w:r>
                            </w:p>
                          </w:txbxContent>
                        </wps:txbx>
                        <wps:bodyPr rot="0" vert="horz" wrap="square" lIns="91440" tIns="45720" rIns="91440" bIns="45720" anchor="t" anchorCtr="0" upright="1">
                          <a:noAutofit/>
                        </wps:bodyPr>
                      </wps:wsp>
                      <wps:wsp>
                        <wps:cNvPr id="1107" name="AutoShape 916"/>
                        <wps:cNvSpPr>
                          <a:spLocks noChangeArrowheads="1"/>
                        </wps:cNvSpPr>
                        <wps:spPr bwMode="auto">
                          <a:xfrm>
                            <a:off x="2200275" y="942975"/>
                            <a:ext cx="1108710"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310FC9">
                              <w:pPr>
                                <w:jc w:val="center"/>
                                <w:rPr>
                                  <w:sz w:val="18"/>
                                  <w:lang w:val="id-ID"/>
                                </w:rPr>
                              </w:pPr>
                              <w:r>
                                <w:rPr>
                                  <w:sz w:val="18"/>
                                  <w:lang w:val="id-ID"/>
                                </w:rPr>
                                <w:t>Simpan</w:t>
                              </w:r>
                            </w:p>
                            <w:p w:rsidR="00704560" w:rsidRDefault="00704560"/>
                            <w:p w:rsidR="00704560" w:rsidRPr="005351F8" w:rsidRDefault="00704560" w:rsidP="00310FC9">
                              <w:pPr>
                                <w:jc w:val="center"/>
                                <w:rPr>
                                  <w:sz w:val="18"/>
                                  <w:lang w:val="id-ID"/>
                                </w:rPr>
                              </w:pPr>
                              <w:r>
                                <w:rPr>
                                  <w:sz w:val="18"/>
                                  <w:lang w:val="id-ID"/>
                                </w:rPr>
                                <w:t>Simpan</w:t>
                              </w:r>
                            </w:p>
                            <w:p w:rsidR="00704560" w:rsidRDefault="00704560"/>
                            <w:p w:rsidR="00704560" w:rsidRPr="005351F8" w:rsidRDefault="00704560" w:rsidP="00310FC9">
                              <w:pPr>
                                <w:jc w:val="center"/>
                                <w:rPr>
                                  <w:sz w:val="18"/>
                                  <w:lang w:val="id-ID"/>
                                </w:rPr>
                              </w:pPr>
                              <w:r>
                                <w:rPr>
                                  <w:sz w:val="18"/>
                                  <w:lang w:val="id-ID"/>
                                </w:rPr>
                                <w:t>Simpan</w:t>
                              </w:r>
                            </w:p>
                            <w:p w:rsidR="00704560" w:rsidRDefault="00704560"/>
                            <w:p w:rsidR="00704560" w:rsidRPr="005351F8" w:rsidRDefault="00704560" w:rsidP="00310FC9">
                              <w:pPr>
                                <w:jc w:val="center"/>
                                <w:rPr>
                                  <w:sz w:val="18"/>
                                  <w:lang w:val="id-ID"/>
                                </w:rPr>
                              </w:pPr>
                              <w:r>
                                <w:rPr>
                                  <w:sz w:val="18"/>
                                  <w:lang w:val="id-ID"/>
                                </w:rPr>
                                <w:t>Simpan</w:t>
                              </w:r>
                            </w:p>
                          </w:txbxContent>
                        </wps:txbx>
                        <wps:bodyPr rot="0" vert="horz" wrap="square" lIns="91440" tIns="45720" rIns="91440" bIns="45720" anchor="t" anchorCtr="0" upright="1">
                          <a:noAutofit/>
                        </wps:bodyPr>
                      </wps:wsp>
                      <wps:wsp>
                        <wps:cNvPr id="1111" name="Straight Arrow Connector 1111"/>
                        <wps:cNvCnPr/>
                        <wps:spPr>
                          <a:xfrm>
                            <a:off x="1000125" y="4191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5" name="Elbow Connector 1115"/>
                        <wps:cNvCnPr/>
                        <wps:spPr>
                          <a:xfrm flipV="1">
                            <a:off x="1695450" y="409575"/>
                            <a:ext cx="519953" cy="237669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1" name="Straight Arrow Connector 1121"/>
                        <wps:cNvCnPr/>
                        <wps:spPr>
                          <a:xfrm>
                            <a:off x="3314700" y="400050"/>
                            <a:ext cx="2308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Flowchart: Process 130"/>
                        <wps:cNvSpPr/>
                        <wps:spPr>
                          <a:xfrm>
                            <a:off x="428625" y="581025"/>
                            <a:ext cx="1129030" cy="403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4560" w:rsidRPr="00267F73" w:rsidRDefault="00704560" w:rsidP="00310FC9">
                              <w:pPr>
                                <w:jc w:val="center"/>
                                <w:rPr>
                                  <w:sz w:val="18"/>
                                  <w:szCs w:val="18"/>
                                  <w:lang w:val="id-ID"/>
                                </w:rPr>
                              </w:pPr>
                              <w:r w:rsidRPr="00267F73">
                                <w:rPr>
                                  <w:sz w:val="18"/>
                                  <w:szCs w:val="18"/>
                                  <w:lang w:val="id-ID"/>
                                </w:rPr>
                                <w:t xml:space="preserve">Select jenis, kategori, aktiva </w:t>
                              </w:r>
                            </w:p>
                            <w:p w:rsidR="00704560" w:rsidRDefault="00704560"/>
                            <w:p w:rsidR="00704560" w:rsidRPr="00267F73" w:rsidRDefault="00704560" w:rsidP="00310FC9">
                              <w:pPr>
                                <w:jc w:val="center"/>
                                <w:rPr>
                                  <w:sz w:val="18"/>
                                  <w:szCs w:val="18"/>
                                  <w:lang w:val="id-ID"/>
                                </w:rPr>
                              </w:pPr>
                              <w:r w:rsidRPr="00267F73">
                                <w:rPr>
                                  <w:sz w:val="18"/>
                                  <w:szCs w:val="18"/>
                                  <w:lang w:val="id-ID"/>
                                </w:rPr>
                                <w:t xml:space="preserve">Select jenis, kategori, aktiva </w:t>
                              </w:r>
                            </w:p>
                            <w:p w:rsidR="00704560" w:rsidRDefault="00704560"/>
                            <w:p w:rsidR="00704560" w:rsidRPr="00267F73" w:rsidRDefault="00704560" w:rsidP="00310FC9">
                              <w:pPr>
                                <w:jc w:val="center"/>
                                <w:rPr>
                                  <w:sz w:val="18"/>
                                  <w:szCs w:val="18"/>
                                  <w:lang w:val="id-ID"/>
                                </w:rPr>
                              </w:pPr>
                              <w:r w:rsidRPr="00267F73">
                                <w:rPr>
                                  <w:sz w:val="18"/>
                                  <w:szCs w:val="18"/>
                                  <w:lang w:val="id-ID"/>
                                </w:rPr>
                                <w:t xml:space="preserve">Select jenis, kategori, aktiva </w:t>
                              </w:r>
                            </w:p>
                            <w:p w:rsidR="00704560" w:rsidRDefault="00704560"/>
                            <w:p w:rsidR="00704560" w:rsidRPr="00267F73" w:rsidRDefault="00704560" w:rsidP="00310FC9">
                              <w:pPr>
                                <w:jc w:val="center"/>
                                <w:rPr>
                                  <w:sz w:val="18"/>
                                  <w:szCs w:val="18"/>
                                  <w:lang w:val="id-ID"/>
                                </w:rPr>
                              </w:pPr>
                              <w:r w:rsidRPr="00267F73">
                                <w:rPr>
                                  <w:sz w:val="18"/>
                                  <w:szCs w:val="18"/>
                                  <w:lang w:val="id-ID"/>
                                </w:rPr>
                                <w:t xml:space="preserve">Select jenis, kategori, ak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1019175" y="10001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8" name="AutoShape 916"/>
                        <wps:cNvSpPr>
                          <a:spLocks noChangeArrowheads="1"/>
                        </wps:cNvSpPr>
                        <wps:spPr bwMode="auto">
                          <a:xfrm>
                            <a:off x="2390775" y="1590675"/>
                            <a:ext cx="773430" cy="39433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310FC9">
                              <w:pPr>
                                <w:jc w:val="center"/>
                                <w:rPr>
                                  <w:sz w:val="18"/>
                                  <w:lang w:val="id-ID"/>
                                </w:rPr>
                              </w:pPr>
                              <w:r>
                                <w:rPr>
                                  <w:sz w:val="18"/>
                                  <w:lang w:val="id-ID"/>
                                </w:rPr>
                                <w:t>Simpan ke database</w:t>
                              </w:r>
                            </w:p>
                            <w:p w:rsidR="00704560" w:rsidRDefault="00704560"/>
                            <w:p w:rsidR="00704560" w:rsidRPr="005351F8" w:rsidRDefault="00704560" w:rsidP="00310FC9">
                              <w:pPr>
                                <w:jc w:val="center"/>
                                <w:rPr>
                                  <w:sz w:val="18"/>
                                  <w:lang w:val="id-ID"/>
                                </w:rPr>
                              </w:pPr>
                              <w:r>
                                <w:rPr>
                                  <w:sz w:val="18"/>
                                  <w:lang w:val="id-ID"/>
                                </w:rPr>
                                <w:t>Simpan ke database</w:t>
                              </w:r>
                            </w:p>
                            <w:p w:rsidR="00704560" w:rsidRDefault="00704560"/>
                            <w:p w:rsidR="00704560" w:rsidRPr="005351F8" w:rsidRDefault="00704560" w:rsidP="00310FC9">
                              <w:pPr>
                                <w:jc w:val="center"/>
                                <w:rPr>
                                  <w:sz w:val="18"/>
                                  <w:lang w:val="id-ID"/>
                                </w:rPr>
                              </w:pPr>
                              <w:r>
                                <w:rPr>
                                  <w:sz w:val="18"/>
                                  <w:lang w:val="id-ID"/>
                                </w:rPr>
                                <w:t>Simpan ke database</w:t>
                              </w:r>
                            </w:p>
                            <w:p w:rsidR="00704560" w:rsidRDefault="00704560"/>
                            <w:p w:rsidR="00704560" w:rsidRPr="005351F8" w:rsidRDefault="00704560" w:rsidP="00310FC9">
                              <w:pPr>
                                <w:jc w:val="center"/>
                                <w:rPr>
                                  <w:sz w:val="18"/>
                                  <w:lang w:val="id-ID"/>
                                </w:rPr>
                              </w:pPr>
                              <w:r>
                                <w:rPr>
                                  <w:sz w:val="18"/>
                                  <w:lang w:val="id-ID"/>
                                </w:rPr>
                                <w:t>Simpan ke database</w:t>
                              </w:r>
                            </w:p>
                          </w:txbxContent>
                        </wps:txbx>
                        <wps:bodyPr rot="0" vert="horz" wrap="square" lIns="91440" tIns="45720" rIns="91440" bIns="45720" anchor="t" anchorCtr="0" upright="1">
                          <a:noAutofit/>
                        </wps:bodyPr>
                      </wps:wsp>
                      <wps:wsp>
                        <wps:cNvPr id="68" name="Straight Arrow Connector 68"/>
                        <wps:cNvCnPr/>
                        <wps:spPr>
                          <a:xfrm>
                            <a:off x="1028700" y="15716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AutoShape 916"/>
                        <wps:cNvSpPr>
                          <a:spLocks noChangeArrowheads="1"/>
                        </wps:cNvSpPr>
                        <wps:spPr bwMode="auto">
                          <a:xfrm>
                            <a:off x="2200275" y="38100"/>
                            <a:ext cx="1108710" cy="747805"/>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267F73">
                              <w:pPr>
                                <w:jc w:val="center"/>
                                <w:rPr>
                                  <w:sz w:val="18"/>
                                  <w:lang w:val="id-ID"/>
                                </w:rPr>
                              </w:pPr>
                              <w:r>
                                <w:rPr>
                                  <w:sz w:val="18"/>
                                  <w:lang w:val="id-ID"/>
                                </w:rPr>
                                <w:t>Data kosong</w:t>
                              </w:r>
                            </w:p>
                            <w:p w:rsidR="00704560" w:rsidRDefault="00704560"/>
                            <w:p w:rsidR="00704560" w:rsidRPr="005351F8" w:rsidRDefault="00704560" w:rsidP="00267F73">
                              <w:pPr>
                                <w:jc w:val="center"/>
                                <w:rPr>
                                  <w:sz w:val="18"/>
                                  <w:lang w:val="id-ID"/>
                                </w:rPr>
                              </w:pPr>
                              <w:r>
                                <w:rPr>
                                  <w:sz w:val="18"/>
                                  <w:lang w:val="id-ID"/>
                                </w:rPr>
                                <w:t>Data kosong</w:t>
                              </w:r>
                            </w:p>
                            <w:p w:rsidR="00704560" w:rsidRDefault="00704560"/>
                            <w:p w:rsidR="00704560" w:rsidRPr="005351F8" w:rsidRDefault="00704560" w:rsidP="00267F73">
                              <w:pPr>
                                <w:jc w:val="center"/>
                                <w:rPr>
                                  <w:sz w:val="18"/>
                                  <w:lang w:val="id-ID"/>
                                </w:rPr>
                              </w:pPr>
                              <w:r>
                                <w:rPr>
                                  <w:sz w:val="18"/>
                                  <w:lang w:val="id-ID"/>
                                </w:rPr>
                                <w:t>Data kosong</w:t>
                              </w:r>
                            </w:p>
                            <w:p w:rsidR="00704560" w:rsidRDefault="00704560"/>
                            <w:p w:rsidR="00704560" w:rsidRPr="005351F8" w:rsidRDefault="00704560" w:rsidP="00267F73">
                              <w:pPr>
                                <w:jc w:val="center"/>
                                <w:rPr>
                                  <w:sz w:val="18"/>
                                  <w:lang w:val="id-ID"/>
                                </w:rPr>
                              </w:pPr>
                              <w:r>
                                <w:rPr>
                                  <w:sz w:val="18"/>
                                  <w:lang w:val="id-ID"/>
                                </w:rPr>
                                <w:t>Data kosong</w:t>
                              </w:r>
                            </w:p>
                          </w:txbxContent>
                        </wps:txbx>
                        <wps:bodyPr rot="0" vert="horz" wrap="square" lIns="91440" tIns="45720" rIns="91440" bIns="45720" anchor="t" anchorCtr="0" upright="1">
                          <a:noAutofit/>
                        </wps:bodyPr>
                      </wps:wsp>
                      <wps:wsp>
                        <wps:cNvPr id="82" name="Elbow Connector 82"/>
                        <wps:cNvCnPr/>
                        <wps:spPr>
                          <a:xfrm>
                            <a:off x="1885950" y="9525"/>
                            <a:ext cx="3000375" cy="657225"/>
                          </a:xfrm>
                          <a:prstGeom prst="bentConnector3">
                            <a:avLst>
                              <a:gd name="adj1" fmla="val 116973"/>
                            </a:avLst>
                          </a:prstGeom>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a:off x="1876425" y="0"/>
                            <a:ext cx="8965" cy="824753"/>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AutoShape 916"/>
                        <wps:cNvSpPr>
                          <a:spLocks noChangeArrowheads="1"/>
                        </wps:cNvSpPr>
                        <wps:spPr bwMode="auto">
                          <a:xfrm>
                            <a:off x="2867025" y="457200"/>
                            <a:ext cx="1012054" cy="434975"/>
                          </a:xfrm>
                          <a:prstGeom prst="flowChartInputOutput">
                            <a:avLst/>
                          </a:prstGeom>
                          <a:noFill/>
                          <a:ln w="9525">
                            <a:noFill/>
                            <a:miter lim="800000"/>
                            <a:headEnd/>
                            <a:tailEnd/>
                          </a:ln>
                        </wps:spPr>
                        <wps:txbx>
                          <w:txbxContent>
                            <w:p w:rsidR="00704560" w:rsidRPr="005351F8" w:rsidRDefault="00704560" w:rsidP="00A859AC">
                              <w:pPr>
                                <w:jc w:val="center"/>
                                <w:rPr>
                                  <w:sz w:val="18"/>
                                  <w:lang w:val="id-ID"/>
                                </w:rPr>
                              </w:pPr>
                              <w:r>
                                <w:rPr>
                                  <w:sz w:val="18"/>
                                  <w:lang w:val="id-ID"/>
                                </w:rPr>
                                <w:t>Y</w:t>
                              </w:r>
                            </w:p>
                            <w:p w:rsidR="00704560" w:rsidRDefault="00704560"/>
                            <w:p w:rsidR="00704560" w:rsidRPr="005351F8" w:rsidRDefault="00704560" w:rsidP="00A859AC">
                              <w:pPr>
                                <w:jc w:val="center"/>
                                <w:rPr>
                                  <w:sz w:val="18"/>
                                  <w:lang w:val="id-ID"/>
                                </w:rPr>
                              </w:pPr>
                              <w:r>
                                <w:rPr>
                                  <w:sz w:val="18"/>
                                  <w:lang w:val="id-ID"/>
                                </w:rPr>
                                <w:t>Y</w:t>
                              </w:r>
                            </w:p>
                            <w:p w:rsidR="00704560" w:rsidRDefault="00704560"/>
                            <w:p w:rsidR="00704560" w:rsidRPr="005351F8" w:rsidRDefault="00704560" w:rsidP="00A859AC">
                              <w:pPr>
                                <w:jc w:val="center"/>
                                <w:rPr>
                                  <w:sz w:val="18"/>
                                  <w:lang w:val="id-ID"/>
                                </w:rPr>
                              </w:pPr>
                              <w:r>
                                <w:rPr>
                                  <w:sz w:val="18"/>
                                  <w:lang w:val="id-ID"/>
                                </w:rPr>
                                <w:t>Y</w:t>
                              </w:r>
                            </w:p>
                            <w:p w:rsidR="00704560" w:rsidRDefault="00704560"/>
                            <w:p w:rsidR="00704560" w:rsidRPr="005351F8" w:rsidRDefault="00704560" w:rsidP="00A859AC">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21" name="Straight Arrow Connector 121"/>
                        <wps:cNvCnPr/>
                        <wps:spPr>
                          <a:xfrm flipH="1">
                            <a:off x="1552575" y="809625"/>
                            <a:ext cx="3227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a:off x="2752725" y="781050"/>
                            <a:ext cx="0" cy="168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0" name="AutoShape 916"/>
                        <wps:cNvSpPr>
                          <a:spLocks noChangeArrowheads="1"/>
                        </wps:cNvSpPr>
                        <wps:spPr bwMode="auto">
                          <a:xfrm>
                            <a:off x="2838450" y="1228725"/>
                            <a:ext cx="1011555" cy="434975"/>
                          </a:xfrm>
                          <a:prstGeom prst="flowChartInputOutput">
                            <a:avLst/>
                          </a:prstGeom>
                          <a:noFill/>
                          <a:ln w="9525">
                            <a:noFill/>
                            <a:miter lim="800000"/>
                            <a:headEnd/>
                            <a:tailEnd/>
                          </a:ln>
                        </wps:spPr>
                        <wps:txbx>
                          <w:txbxContent>
                            <w:p w:rsidR="00704560" w:rsidRPr="005351F8" w:rsidRDefault="00704560" w:rsidP="005F1C75">
                              <w:pPr>
                                <w:jc w:val="center"/>
                                <w:rPr>
                                  <w:sz w:val="18"/>
                                  <w:lang w:val="id-ID"/>
                                </w:rPr>
                              </w:pPr>
                              <w:r>
                                <w:rPr>
                                  <w:sz w:val="18"/>
                                  <w:lang w:val="id-ID"/>
                                </w:rPr>
                                <w:t>T</w:t>
                              </w:r>
                            </w:p>
                            <w:p w:rsidR="00704560" w:rsidRDefault="00704560"/>
                            <w:p w:rsidR="00704560" w:rsidRPr="005351F8" w:rsidRDefault="00704560" w:rsidP="005F1C75">
                              <w:pPr>
                                <w:jc w:val="center"/>
                                <w:rPr>
                                  <w:sz w:val="18"/>
                                  <w:lang w:val="id-ID"/>
                                </w:rPr>
                              </w:pPr>
                              <w:r>
                                <w:rPr>
                                  <w:sz w:val="18"/>
                                  <w:lang w:val="id-ID"/>
                                </w:rPr>
                                <w:t>T</w:t>
                              </w:r>
                            </w:p>
                            <w:p w:rsidR="00704560" w:rsidRDefault="00704560"/>
                            <w:p w:rsidR="00704560" w:rsidRPr="005351F8" w:rsidRDefault="00704560" w:rsidP="005F1C75">
                              <w:pPr>
                                <w:jc w:val="center"/>
                                <w:rPr>
                                  <w:sz w:val="18"/>
                                  <w:lang w:val="id-ID"/>
                                </w:rPr>
                              </w:pPr>
                              <w:r>
                                <w:rPr>
                                  <w:sz w:val="18"/>
                                  <w:lang w:val="id-ID"/>
                                </w:rPr>
                                <w:t>T</w:t>
                              </w:r>
                            </w:p>
                            <w:p w:rsidR="00704560" w:rsidRDefault="00704560"/>
                            <w:p w:rsidR="00704560" w:rsidRPr="005351F8" w:rsidRDefault="00704560" w:rsidP="005F1C75">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092" name="Elbow Connector 1092"/>
                        <wps:cNvCnPr/>
                        <wps:spPr>
                          <a:xfrm flipV="1">
                            <a:off x="342900" y="704850"/>
                            <a:ext cx="142875" cy="2813050"/>
                          </a:xfrm>
                          <a:prstGeom prst="bentConnector3">
                            <a:avLst>
                              <a:gd name="adj1" fmla="val -272894"/>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9" name="Straight Arrow Connector 1089"/>
                        <wps:cNvCnPr/>
                        <wps:spPr>
                          <a:xfrm>
                            <a:off x="2752725" y="1409700"/>
                            <a:ext cx="0" cy="168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Flowchart: Process 71"/>
                        <wps:cNvSpPr/>
                        <wps:spPr>
                          <a:xfrm>
                            <a:off x="447675" y="1743075"/>
                            <a:ext cx="1048870" cy="43927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4560" w:rsidRPr="00267F73" w:rsidRDefault="00704560" w:rsidP="002B2DFD">
                              <w:pPr>
                                <w:jc w:val="center"/>
                                <w:rPr>
                                  <w:sz w:val="18"/>
                                  <w:szCs w:val="18"/>
                                  <w:lang w:val="id-ID"/>
                                </w:rPr>
                              </w:pPr>
                              <w:r w:rsidRPr="00267F73">
                                <w:rPr>
                                  <w:sz w:val="18"/>
                                  <w:szCs w:val="18"/>
                                  <w:lang w:val="id-ID"/>
                                </w:rPr>
                                <w:t>Select skala prioritas</w:t>
                              </w:r>
                            </w:p>
                            <w:p w:rsidR="00704560" w:rsidRDefault="00704560"/>
                            <w:p w:rsidR="00704560" w:rsidRPr="00267F73" w:rsidRDefault="00704560" w:rsidP="002B2DFD">
                              <w:pPr>
                                <w:jc w:val="center"/>
                                <w:rPr>
                                  <w:sz w:val="18"/>
                                  <w:szCs w:val="18"/>
                                  <w:lang w:val="id-ID"/>
                                </w:rPr>
                              </w:pPr>
                              <w:r w:rsidRPr="00267F73">
                                <w:rPr>
                                  <w:sz w:val="18"/>
                                  <w:szCs w:val="18"/>
                                  <w:lang w:val="id-ID"/>
                                </w:rPr>
                                <w:t>Select skala prioritas</w:t>
                              </w:r>
                            </w:p>
                            <w:p w:rsidR="00704560" w:rsidRDefault="00704560"/>
                            <w:p w:rsidR="00704560" w:rsidRPr="00267F73" w:rsidRDefault="00704560" w:rsidP="002B2DFD">
                              <w:pPr>
                                <w:jc w:val="center"/>
                                <w:rPr>
                                  <w:sz w:val="18"/>
                                  <w:szCs w:val="18"/>
                                  <w:lang w:val="id-ID"/>
                                </w:rPr>
                              </w:pPr>
                              <w:r w:rsidRPr="00267F73">
                                <w:rPr>
                                  <w:sz w:val="18"/>
                                  <w:szCs w:val="18"/>
                                  <w:lang w:val="id-ID"/>
                                </w:rPr>
                                <w:t>Select skala prioritas</w:t>
                              </w:r>
                            </w:p>
                            <w:p w:rsidR="00704560" w:rsidRDefault="00704560"/>
                            <w:p w:rsidR="00704560" w:rsidRPr="00267F73" w:rsidRDefault="00704560" w:rsidP="002B2DFD">
                              <w:pPr>
                                <w:jc w:val="center"/>
                                <w:rPr>
                                  <w:sz w:val="18"/>
                                  <w:szCs w:val="18"/>
                                  <w:lang w:val="id-ID"/>
                                </w:rPr>
                              </w:pPr>
                              <w:r w:rsidRPr="00267F73">
                                <w:rPr>
                                  <w:sz w:val="18"/>
                                  <w:szCs w:val="18"/>
                                  <w:lang w:val="id-ID"/>
                                </w:rPr>
                                <w:t>Select skala prio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AutoShape 916"/>
                        <wps:cNvSpPr>
                          <a:spLocks noChangeArrowheads="1"/>
                        </wps:cNvSpPr>
                        <wps:spPr bwMode="auto">
                          <a:xfrm>
                            <a:off x="2333625" y="2152650"/>
                            <a:ext cx="936625" cy="42100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995A58">
                              <w:pPr>
                                <w:jc w:val="center"/>
                                <w:rPr>
                                  <w:sz w:val="18"/>
                                  <w:lang w:val="id-ID"/>
                                </w:rPr>
                              </w:pPr>
                              <w:r>
                                <w:rPr>
                                  <w:sz w:val="18"/>
                                  <w:lang w:val="id-ID"/>
                                </w:rPr>
                                <w:t>Ambil tabel data aset</w:t>
                              </w:r>
                            </w:p>
                            <w:p w:rsidR="00704560" w:rsidRDefault="00704560"/>
                            <w:p w:rsidR="00704560" w:rsidRPr="005351F8" w:rsidRDefault="00704560" w:rsidP="00995A58">
                              <w:pPr>
                                <w:jc w:val="center"/>
                                <w:rPr>
                                  <w:sz w:val="18"/>
                                  <w:lang w:val="id-ID"/>
                                </w:rPr>
                              </w:pPr>
                              <w:r>
                                <w:rPr>
                                  <w:sz w:val="18"/>
                                  <w:lang w:val="id-ID"/>
                                </w:rPr>
                                <w:t>Ambil tabel data aset</w:t>
                              </w:r>
                            </w:p>
                            <w:p w:rsidR="00704560" w:rsidRDefault="00704560"/>
                            <w:p w:rsidR="00704560" w:rsidRPr="005351F8" w:rsidRDefault="00704560" w:rsidP="00995A58">
                              <w:pPr>
                                <w:jc w:val="center"/>
                                <w:rPr>
                                  <w:sz w:val="18"/>
                                  <w:lang w:val="id-ID"/>
                                </w:rPr>
                              </w:pPr>
                              <w:r>
                                <w:rPr>
                                  <w:sz w:val="18"/>
                                  <w:lang w:val="id-ID"/>
                                </w:rPr>
                                <w:t>Ambil tabel data aset</w:t>
                              </w:r>
                            </w:p>
                            <w:p w:rsidR="00704560" w:rsidRDefault="00704560"/>
                            <w:p w:rsidR="00704560" w:rsidRPr="005351F8" w:rsidRDefault="00704560" w:rsidP="00995A58">
                              <w:pPr>
                                <w:jc w:val="center"/>
                                <w:rPr>
                                  <w:sz w:val="18"/>
                                  <w:lang w:val="id-ID"/>
                                </w:rPr>
                              </w:pPr>
                              <w:r>
                                <w:rPr>
                                  <w:sz w:val="18"/>
                                  <w:lang w:val="id-ID"/>
                                </w:rPr>
                                <w:t>Ambil tabel data aset</w:t>
                              </w:r>
                            </w:p>
                          </w:txbxContent>
                        </wps:txbx>
                        <wps:bodyPr rot="0" vert="horz" wrap="square" lIns="91440" tIns="45720" rIns="91440" bIns="45720" anchor="t" anchorCtr="0" upright="1">
                          <a:noAutofit/>
                        </wps:bodyPr>
                      </wps:wsp>
                      <wps:wsp>
                        <wps:cNvPr id="73" name="Straight Arrow Connector 73"/>
                        <wps:cNvCnPr/>
                        <wps:spPr>
                          <a:xfrm>
                            <a:off x="1047750" y="219075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a:off x="2771775" y="1971675"/>
                            <a:ext cx="0" cy="168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AutoShape 916"/>
                        <wps:cNvSpPr>
                          <a:spLocks noChangeArrowheads="1"/>
                        </wps:cNvSpPr>
                        <wps:spPr bwMode="auto">
                          <a:xfrm>
                            <a:off x="0" y="2371725"/>
                            <a:ext cx="1918335" cy="734695"/>
                          </a:xfrm>
                          <a:prstGeom prst="flowChartInputOutput">
                            <a:avLst/>
                          </a:prstGeom>
                          <a:solidFill>
                            <a:srgbClr val="FFFFFF"/>
                          </a:solidFill>
                          <a:ln w="9525">
                            <a:solidFill>
                              <a:srgbClr val="000000"/>
                            </a:solidFill>
                            <a:miter lim="800000"/>
                            <a:headEnd/>
                            <a:tailEnd/>
                          </a:ln>
                        </wps:spPr>
                        <wps:txbx>
                          <w:txbxContent>
                            <w:p w:rsidR="00704560" w:rsidRDefault="00704560" w:rsidP="002B2DFD">
                              <w:pPr>
                                <w:jc w:val="center"/>
                              </w:pPr>
                              <w:r>
                                <w:rPr>
                                  <w:sz w:val="18"/>
                                  <w:lang w:val="id-ID"/>
                                </w:rPr>
                                <w:t>Input spesifikasi, thn perolehan, harga, lama perawatan, jadwal perawatan</w:t>
                              </w:r>
                            </w:p>
                            <w:p w:rsidR="00704560" w:rsidRDefault="00704560"/>
                            <w:p w:rsidR="00704560" w:rsidRDefault="00704560" w:rsidP="002B2DFD">
                              <w:pPr>
                                <w:jc w:val="center"/>
                              </w:pPr>
                              <w:r>
                                <w:rPr>
                                  <w:sz w:val="18"/>
                                  <w:lang w:val="id-ID"/>
                                </w:rPr>
                                <w:t>Input spesifikasi, thn perolehan, harga, lama perawatan, jadwal perawatan</w:t>
                              </w:r>
                            </w:p>
                            <w:p w:rsidR="00704560" w:rsidRDefault="00704560"/>
                            <w:p w:rsidR="00704560" w:rsidRDefault="00704560" w:rsidP="002B2DFD">
                              <w:pPr>
                                <w:jc w:val="center"/>
                              </w:pPr>
                              <w:r>
                                <w:rPr>
                                  <w:sz w:val="18"/>
                                  <w:lang w:val="id-ID"/>
                                </w:rPr>
                                <w:t>Input spesifikasi, thn perolehan, harga, lama perawatan, jadwal perawatan</w:t>
                              </w:r>
                            </w:p>
                            <w:p w:rsidR="00704560" w:rsidRDefault="00704560"/>
                            <w:p w:rsidR="00704560" w:rsidRDefault="00704560" w:rsidP="002B2DFD">
                              <w:pPr>
                                <w:jc w:val="center"/>
                              </w:pPr>
                              <w:r>
                                <w:rPr>
                                  <w:sz w:val="18"/>
                                  <w:lang w:val="id-ID"/>
                                </w:rPr>
                                <w:t>Input spesifikasi, thn perolehan, harga, lama perawatan, jadwal perawatan</w:t>
                              </w:r>
                            </w:p>
                          </w:txbxContent>
                        </wps:txbx>
                        <wps:bodyPr rot="0" vert="horz" wrap="square" lIns="91440" tIns="45720" rIns="91440" bIns="45720" anchor="t" anchorCtr="0" upright="1">
                          <a:noAutofit/>
                        </wps:bodyPr>
                      </wps:wsp>
                      <wps:wsp>
                        <wps:cNvPr id="1088" name="Straight Arrow Connector 1088"/>
                        <wps:cNvCnPr/>
                        <wps:spPr>
                          <a:xfrm>
                            <a:off x="2771775" y="257175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1" name="Elbow Connector 1131"/>
                        <wps:cNvCnPr/>
                        <wps:spPr>
                          <a:xfrm flipV="1">
                            <a:off x="390525" y="619125"/>
                            <a:ext cx="64135" cy="4200525"/>
                          </a:xfrm>
                          <a:prstGeom prst="bentConnector3">
                            <a:avLst>
                              <a:gd name="adj1" fmla="val -89174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4" name="AutoShape 916"/>
                        <wps:cNvSpPr>
                          <a:spLocks noChangeArrowheads="1"/>
                        </wps:cNvSpPr>
                        <wps:spPr bwMode="auto">
                          <a:xfrm>
                            <a:off x="2228850" y="2743200"/>
                            <a:ext cx="1056005" cy="363855"/>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310FC9">
                              <w:pPr>
                                <w:jc w:val="center"/>
                                <w:rPr>
                                  <w:sz w:val="18"/>
                                  <w:lang w:val="id-ID"/>
                                </w:rPr>
                              </w:pPr>
                              <w:r>
                                <w:rPr>
                                  <w:sz w:val="18"/>
                                  <w:lang w:val="id-ID"/>
                                </w:rPr>
                                <w:t>List data aset</w:t>
                              </w:r>
                            </w:p>
                            <w:p w:rsidR="00704560" w:rsidRDefault="00704560"/>
                            <w:p w:rsidR="00704560" w:rsidRPr="005351F8" w:rsidRDefault="00704560" w:rsidP="00310FC9">
                              <w:pPr>
                                <w:jc w:val="center"/>
                                <w:rPr>
                                  <w:sz w:val="18"/>
                                  <w:lang w:val="id-ID"/>
                                </w:rPr>
                              </w:pPr>
                              <w:r>
                                <w:rPr>
                                  <w:sz w:val="18"/>
                                  <w:lang w:val="id-ID"/>
                                </w:rPr>
                                <w:t>List data aset</w:t>
                              </w:r>
                            </w:p>
                            <w:p w:rsidR="00704560" w:rsidRDefault="00704560"/>
                            <w:p w:rsidR="00704560" w:rsidRPr="005351F8" w:rsidRDefault="00704560" w:rsidP="00310FC9">
                              <w:pPr>
                                <w:jc w:val="center"/>
                                <w:rPr>
                                  <w:sz w:val="18"/>
                                  <w:lang w:val="id-ID"/>
                                </w:rPr>
                              </w:pPr>
                              <w:r>
                                <w:rPr>
                                  <w:sz w:val="18"/>
                                  <w:lang w:val="id-ID"/>
                                </w:rPr>
                                <w:t>List data aset</w:t>
                              </w:r>
                            </w:p>
                            <w:p w:rsidR="00704560" w:rsidRDefault="00704560"/>
                            <w:p w:rsidR="00704560" w:rsidRPr="005351F8" w:rsidRDefault="00704560" w:rsidP="00310FC9">
                              <w:pPr>
                                <w:jc w:val="center"/>
                                <w:rPr>
                                  <w:sz w:val="18"/>
                                  <w:lang w:val="id-ID"/>
                                </w:rPr>
                              </w:pPr>
                              <w:r>
                                <w:rPr>
                                  <w:sz w:val="18"/>
                                  <w:lang w:val="id-ID"/>
                                </w:rPr>
                                <w:t>List data aset</w:t>
                              </w:r>
                            </w:p>
                          </w:txbxContent>
                        </wps:txbx>
                        <wps:bodyPr rot="0" vert="horz" wrap="square" lIns="91440" tIns="45720" rIns="91440" bIns="45720" anchor="t" anchorCtr="0" upright="1">
                          <a:noAutofit/>
                        </wps:bodyPr>
                      </wps:wsp>
                      <wps:wsp>
                        <wps:cNvPr id="1137" name="AutoShape 916"/>
                        <wps:cNvSpPr>
                          <a:spLocks noChangeArrowheads="1"/>
                        </wps:cNvSpPr>
                        <wps:spPr bwMode="auto">
                          <a:xfrm>
                            <a:off x="3762375" y="2695575"/>
                            <a:ext cx="691934" cy="381000"/>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2B7C8F">
                              <w:pPr>
                                <w:jc w:val="center"/>
                                <w:rPr>
                                  <w:sz w:val="18"/>
                                  <w:lang w:val="id-ID"/>
                                </w:rPr>
                              </w:pPr>
                              <w:r>
                                <w:rPr>
                                  <w:sz w:val="18"/>
                                  <w:lang w:val="id-ID"/>
                                </w:rPr>
                                <w:t>Proses hapus</w:t>
                              </w:r>
                            </w:p>
                            <w:p w:rsidR="00704560" w:rsidRDefault="00704560"/>
                            <w:p w:rsidR="00704560" w:rsidRPr="005351F8" w:rsidRDefault="00704560" w:rsidP="002B7C8F">
                              <w:pPr>
                                <w:jc w:val="center"/>
                                <w:rPr>
                                  <w:sz w:val="18"/>
                                  <w:lang w:val="id-ID"/>
                                </w:rPr>
                              </w:pPr>
                              <w:r>
                                <w:rPr>
                                  <w:sz w:val="18"/>
                                  <w:lang w:val="id-ID"/>
                                </w:rPr>
                                <w:t>Proses hapus</w:t>
                              </w:r>
                            </w:p>
                            <w:p w:rsidR="00704560" w:rsidRDefault="00704560"/>
                            <w:p w:rsidR="00704560" w:rsidRPr="005351F8" w:rsidRDefault="00704560" w:rsidP="002B7C8F">
                              <w:pPr>
                                <w:jc w:val="center"/>
                                <w:rPr>
                                  <w:sz w:val="18"/>
                                  <w:lang w:val="id-ID"/>
                                </w:rPr>
                              </w:pPr>
                              <w:r>
                                <w:rPr>
                                  <w:sz w:val="18"/>
                                  <w:lang w:val="id-ID"/>
                                </w:rPr>
                                <w:t>Proses hapus</w:t>
                              </w:r>
                            </w:p>
                            <w:p w:rsidR="00704560" w:rsidRDefault="00704560"/>
                            <w:p w:rsidR="00704560" w:rsidRPr="005351F8" w:rsidRDefault="00704560" w:rsidP="002B7C8F">
                              <w:pPr>
                                <w:jc w:val="center"/>
                                <w:rPr>
                                  <w:sz w:val="18"/>
                                  <w:lang w:val="id-ID"/>
                                </w:rPr>
                              </w:pPr>
                              <w:r>
                                <w:rPr>
                                  <w:sz w:val="18"/>
                                  <w:lang w:val="id-ID"/>
                                </w:rPr>
                                <w:t>Proses hapus</w:t>
                              </w:r>
                            </w:p>
                          </w:txbxContent>
                        </wps:txbx>
                        <wps:bodyPr rot="0" vert="horz" wrap="square" lIns="91440" tIns="45720" rIns="91440" bIns="45720" anchor="t" anchorCtr="0" upright="1">
                          <a:noAutofit/>
                        </wps:bodyPr>
                      </wps:wsp>
                      <wps:wsp>
                        <wps:cNvPr id="1141" name="Elbow Connector 1141"/>
                        <wps:cNvCnPr>
                          <a:stCxn id="1107" idx="3"/>
                        </wps:cNvCnPr>
                        <wps:spPr>
                          <a:xfrm flipH="1">
                            <a:off x="3114356" y="1177925"/>
                            <a:ext cx="194289" cy="4841875"/>
                          </a:xfrm>
                          <a:prstGeom prst="bentConnector4">
                            <a:avLst>
                              <a:gd name="adj1" fmla="val -686502"/>
                              <a:gd name="adj2" fmla="val 10003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5" name="Straight Arrow Connector 1105"/>
                        <wps:cNvCnPr/>
                        <wps:spPr>
                          <a:xfrm flipH="1">
                            <a:off x="3133725" y="3019425"/>
                            <a:ext cx="322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2" name="Elbow Connector 1102"/>
                        <wps:cNvCnPr/>
                        <wps:spPr>
                          <a:xfrm flipH="1">
                            <a:off x="3343275" y="3019425"/>
                            <a:ext cx="76200" cy="1151890"/>
                          </a:xfrm>
                          <a:prstGeom prst="bentConnector3">
                            <a:avLst>
                              <a:gd name="adj1" fmla="val -40630"/>
                            </a:avLst>
                          </a:prstGeom>
                        </wps:spPr>
                        <wps:style>
                          <a:lnRef idx="1">
                            <a:schemeClr val="dk1"/>
                          </a:lnRef>
                          <a:fillRef idx="0">
                            <a:schemeClr val="dk1"/>
                          </a:fillRef>
                          <a:effectRef idx="0">
                            <a:schemeClr val="dk1"/>
                          </a:effectRef>
                          <a:fontRef idx="minor">
                            <a:schemeClr val="tx1"/>
                          </a:fontRef>
                        </wps:style>
                        <wps:bodyPr/>
                      </wps:wsp>
                      <wps:wsp>
                        <wps:cNvPr id="1091" name="AutoShape 916"/>
                        <wps:cNvSpPr>
                          <a:spLocks noChangeArrowheads="1"/>
                        </wps:cNvSpPr>
                        <wps:spPr bwMode="auto">
                          <a:xfrm>
                            <a:off x="2190750" y="3276600"/>
                            <a:ext cx="1192306"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5F1C75">
                              <w:pPr>
                                <w:jc w:val="center"/>
                                <w:rPr>
                                  <w:sz w:val="18"/>
                                  <w:lang w:val="id-ID"/>
                                </w:rPr>
                              </w:pPr>
                              <w:r>
                                <w:rPr>
                                  <w:sz w:val="18"/>
                                  <w:lang w:val="id-ID"/>
                                </w:rPr>
                                <w:t>Tambah</w:t>
                              </w:r>
                            </w:p>
                            <w:p w:rsidR="00704560" w:rsidRDefault="00704560"/>
                            <w:p w:rsidR="00704560" w:rsidRPr="005351F8" w:rsidRDefault="00704560" w:rsidP="005F1C75">
                              <w:pPr>
                                <w:jc w:val="center"/>
                                <w:rPr>
                                  <w:sz w:val="18"/>
                                  <w:lang w:val="id-ID"/>
                                </w:rPr>
                              </w:pPr>
                              <w:r>
                                <w:rPr>
                                  <w:sz w:val="18"/>
                                  <w:lang w:val="id-ID"/>
                                </w:rPr>
                                <w:t>Tambah</w:t>
                              </w:r>
                            </w:p>
                            <w:p w:rsidR="00704560" w:rsidRDefault="00704560"/>
                            <w:p w:rsidR="00704560" w:rsidRPr="005351F8" w:rsidRDefault="00704560" w:rsidP="005F1C75">
                              <w:pPr>
                                <w:jc w:val="center"/>
                                <w:rPr>
                                  <w:sz w:val="18"/>
                                  <w:lang w:val="id-ID"/>
                                </w:rPr>
                              </w:pPr>
                              <w:r>
                                <w:rPr>
                                  <w:sz w:val="18"/>
                                  <w:lang w:val="id-ID"/>
                                </w:rPr>
                                <w:t>Tambah</w:t>
                              </w:r>
                            </w:p>
                            <w:p w:rsidR="00704560" w:rsidRDefault="00704560"/>
                            <w:p w:rsidR="00704560" w:rsidRPr="005351F8" w:rsidRDefault="00704560" w:rsidP="005F1C75">
                              <w:pPr>
                                <w:jc w:val="center"/>
                                <w:rPr>
                                  <w:sz w:val="18"/>
                                  <w:lang w:val="id-ID"/>
                                </w:rPr>
                              </w:pPr>
                              <w:r>
                                <w:rPr>
                                  <w:sz w:val="18"/>
                                  <w:lang w:val="id-ID"/>
                                </w:rPr>
                                <w:t>Tambah</w:t>
                              </w:r>
                            </w:p>
                          </w:txbxContent>
                        </wps:txbx>
                        <wps:bodyPr rot="0" vert="horz" wrap="square" lIns="91440" tIns="45720" rIns="91440" bIns="45720" anchor="t" anchorCtr="0" upright="1">
                          <a:noAutofit/>
                        </wps:bodyPr>
                      </wps:wsp>
                      <wps:wsp>
                        <wps:cNvPr id="1101" name="AutoShape 916"/>
                        <wps:cNvSpPr>
                          <a:spLocks noChangeArrowheads="1"/>
                        </wps:cNvSpPr>
                        <wps:spPr bwMode="auto">
                          <a:xfrm>
                            <a:off x="2181225" y="3924300"/>
                            <a:ext cx="1192306"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5F1C75">
                              <w:pPr>
                                <w:jc w:val="center"/>
                                <w:rPr>
                                  <w:sz w:val="18"/>
                                  <w:lang w:val="id-ID"/>
                                </w:rPr>
                              </w:pPr>
                              <w:r>
                                <w:rPr>
                                  <w:sz w:val="18"/>
                                  <w:lang w:val="id-ID"/>
                                </w:rPr>
                                <w:t>Detail</w:t>
                              </w:r>
                            </w:p>
                            <w:p w:rsidR="00704560" w:rsidRDefault="00704560"/>
                            <w:p w:rsidR="00704560" w:rsidRPr="005351F8" w:rsidRDefault="00704560" w:rsidP="005F1C75">
                              <w:pPr>
                                <w:jc w:val="center"/>
                                <w:rPr>
                                  <w:sz w:val="18"/>
                                  <w:lang w:val="id-ID"/>
                                </w:rPr>
                              </w:pPr>
                              <w:r>
                                <w:rPr>
                                  <w:sz w:val="18"/>
                                  <w:lang w:val="id-ID"/>
                                </w:rPr>
                                <w:t>Detail</w:t>
                              </w:r>
                            </w:p>
                            <w:p w:rsidR="00704560" w:rsidRDefault="00704560"/>
                            <w:p w:rsidR="00704560" w:rsidRPr="005351F8" w:rsidRDefault="00704560" w:rsidP="005F1C75">
                              <w:pPr>
                                <w:jc w:val="center"/>
                                <w:rPr>
                                  <w:sz w:val="18"/>
                                  <w:lang w:val="id-ID"/>
                                </w:rPr>
                              </w:pPr>
                              <w:r>
                                <w:rPr>
                                  <w:sz w:val="18"/>
                                  <w:lang w:val="id-ID"/>
                                </w:rPr>
                                <w:t>Detail</w:t>
                              </w:r>
                            </w:p>
                            <w:p w:rsidR="00704560" w:rsidRDefault="00704560"/>
                            <w:p w:rsidR="00704560" w:rsidRPr="005351F8" w:rsidRDefault="00704560" w:rsidP="005F1C75">
                              <w:pPr>
                                <w:jc w:val="center"/>
                                <w:rPr>
                                  <w:sz w:val="18"/>
                                  <w:lang w:val="id-ID"/>
                                </w:rPr>
                              </w:pPr>
                              <w:r>
                                <w:rPr>
                                  <w:sz w:val="18"/>
                                  <w:lang w:val="id-ID"/>
                                </w:rPr>
                                <w:t>Detail</w:t>
                              </w:r>
                            </w:p>
                          </w:txbxContent>
                        </wps:txbx>
                        <wps:bodyPr rot="0" vert="horz" wrap="square" lIns="91440" tIns="45720" rIns="91440" bIns="45720" anchor="t" anchorCtr="0" upright="1">
                          <a:noAutofit/>
                        </wps:bodyPr>
                      </wps:wsp>
                      <wps:wsp>
                        <wps:cNvPr id="1126" name="AutoShape 916"/>
                        <wps:cNvSpPr>
                          <a:spLocks noChangeArrowheads="1"/>
                        </wps:cNvSpPr>
                        <wps:spPr bwMode="auto">
                          <a:xfrm>
                            <a:off x="2181225" y="4552950"/>
                            <a:ext cx="1191895"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5C3843">
                              <w:pPr>
                                <w:jc w:val="center"/>
                                <w:rPr>
                                  <w:sz w:val="18"/>
                                  <w:lang w:val="id-ID"/>
                                </w:rPr>
                              </w:pPr>
                              <w:r>
                                <w:rPr>
                                  <w:sz w:val="18"/>
                                  <w:lang w:val="id-ID"/>
                                </w:rPr>
                                <w:t>Edit</w:t>
                              </w:r>
                            </w:p>
                            <w:p w:rsidR="00704560" w:rsidRDefault="00704560"/>
                            <w:p w:rsidR="00704560" w:rsidRPr="005351F8" w:rsidRDefault="00704560" w:rsidP="005C3843">
                              <w:pPr>
                                <w:jc w:val="center"/>
                                <w:rPr>
                                  <w:sz w:val="18"/>
                                  <w:lang w:val="id-ID"/>
                                </w:rPr>
                              </w:pPr>
                              <w:r>
                                <w:rPr>
                                  <w:sz w:val="18"/>
                                  <w:lang w:val="id-ID"/>
                                </w:rPr>
                                <w:t>Edit</w:t>
                              </w:r>
                            </w:p>
                            <w:p w:rsidR="00704560" w:rsidRDefault="00704560"/>
                            <w:p w:rsidR="00704560" w:rsidRPr="005351F8" w:rsidRDefault="00704560" w:rsidP="005C3843">
                              <w:pPr>
                                <w:jc w:val="center"/>
                                <w:rPr>
                                  <w:sz w:val="18"/>
                                  <w:lang w:val="id-ID"/>
                                </w:rPr>
                              </w:pPr>
                              <w:r>
                                <w:rPr>
                                  <w:sz w:val="18"/>
                                  <w:lang w:val="id-ID"/>
                                </w:rPr>
                                <w:t>Edit</w:t>
                              </w:r>
                            </w:p>
                            <w:p w:rsidR="00704560" w:rsidRDefault="00704560"/>
                            <w:p w:rsidR="00704560" w:rsidRPr="005351F8" w:rsidRDefault="00704560" w:rsidP="005C3843">
                              <w:pPr>
                                <w:jc w:val="center"/>
                                <w:rPr>
                                  <w:sz w:val="18"/>
                                  <w:lang w:val="id-ID"/>
                                </w:rPr>
                              </w:pPr>
                              <w:r>
                                <w:rPr>
                                  <w:sz w:val="18"/>
                                  <w:lang w:val="id-ID"/>
                                </w:rPr>
                                <w:t>Edit</w:t>
                              </w:r>
                            </w:p>
                          </w:txbxContent>
                        </wps:txbx>
                        <wps:bodyPr rot="0" vert="horz" wrap="square" lIns="91440" tIns="45720" rIns="91440" bIns="45720" anchor="t" anchorCtr="0" upright="1">
                          <a:noAutofit/>
                        </wps:bodyPr>
                      </wps:wsp>
                      <wps:wsp>
                        <wps:cNvPr id="1135" name="AutoShape 916"/>
                        <wps:cNvSpPr>
                          <a:spLocks noChangeArrowheads="1"/>
                        </wps:cNvSpPr>
                        <wps:spPr bwMode="auto">
                          <a:xfrm>
                            <a:off x="2171700" y="5191125"/>
                            <a:ext cx="1191895"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2B7C8F">
                              <w:pPr>
                                <w:jc w:val="center"/>
                                <w:rPr>
                                  <w:sz w:val="18"/>
                                  <w:lang w:val="id-ID"/>
                                </w:rPr>
                              </w:pPr>
                              <w:r>
                                <w:rPr>
                                  <w:sz w:val="18"/>
                                  <w:lang w:val="id-ID"/>
                                </w:rPr>
                                <w:t>Hapus</w:t>
                              </w:r>
                            </w:p>
                            <w:p w:rsidR="00704560" w:rsidRDefault="00704560"/>
                            <w:p w:rsidR="00704560" w:rsidRPr="005351F8" w:rsidRDefault="00704560" w:rsidP="002B7C8F">
                              <w:pPr>
                                <w:jc w:val="center"/>
                                <w:rPr>
                                  <w:sz w:val="18"/>
                                  <w:lang w:val="id-ID"/>
                                </w:rPr>
                              </w:pPr>
                              <w:r>
                                <w:rPr>
                                  <w:sz w:val="18"/>
                                  <w:lang w:val="id-ID"/>
                                </w:rPr>
                                <w:t>Hapus</w:t>
                              </w:r>
                            </w:p>
                            <w:p w:rsidR="00704560" w:rsidRDefault="00704560"/>
                            <w:p w:rsidR="00704560" w:rsidRPr="005351F8" w:rsidRDefault="00704560" w:rsidP="002B7C8F">
                              <w:pPr>
                                <w:jc w:val="center"/>
                                <w:rPr>
                                  <w:sz w:val="18"/>
                                  <w:lang w:val="id-ID"/>
                                </w:rPr>
                              </w:pPr>
                              <w:r>
                                <w:rPr>
                                  <w:sz w:val="18"/>
                                  <w:lang w:val="id-ID"/>
                                </w:rPr>
                                <w:t>Hapus</w:t>
                              </w:r>
                            </w:p>
                            <w:p w:rsidR="00704560" w:rsidRDefault="00704560"/>
                            <w:p w:rsidR="00704560" w:rsidRPr="005351F8" w:rsidRDefault="00704560" w:rsidP="002B7C8F">
                              <w:pPr>
                                <w:jc w:val="center"/>
                                <w:rPr>
                                  <w:sz w:val="18"/>
                                  <w:lang w:val="id-ID"/>
                                </w:rPr>
                              </w:pPr>
                              <w:r>
                                <w:rPr>
                                  <w:sz w:val="18"/>
                                  <w:lang w:val="id-ID"/>
                                </w:rPr>
                                <w:t>Hapus</w:t>
                              </w:r>
                            </w:p>
                          </w:txbxContent>
                        </wps:txbx>
                        <wps:bodyPr rot="0" vert="horz" wrap="square" lIns="91440" tIns="45720" rIns="91440" bIns="45720" anchor="t" anchorCtr="0" upright="1">
                          <a:noAutofit/>
                        </wps:bodyPr>
                      </wps:wsp>
                      <wps:wsp>
                        <wps:cNvPr id="1142" name="AutoShape 916"/>
                        <wps:cNvSpPr>
                          <a:spLocks noChangeArrowheads="1"/>
                        </wps:cNvSpPr>
                        <wps:spPr bwMode="auto">
                          <a:xfrm>
                            <a:off x="2390775" y="5648325"/>
                            <a:ext cx="1011555" cy="434975"/>
                          </a:xfrm>
                          <a:prstGeom prst="flowChartInputOutput">
                            <a:avLst/>
                          </a:prstGeom>
                          <a:noFill/>
                          <a:ln w="9525">
                            <a:noFill/>
                            <a:miter lim="800000"/>
                            <a:headEnd/>
                            <a:tailEnd/>
                          </a:ln>
                        </wps:spPr>
                        <wps:txbx>
                          <w:txbxContent>
                            <w:p w:rsidR="00704560" w:rsidRPr="005351F8" w:rsidRDefault="00704560" w:rsidP="00351D45">
                              <w:pPr>
                                <w:jc w:val="center"/>
                                <w:rPr>
                                  <w:sz w:val="18"/>
                                  <w:lang w:val="id-ID"/>
                                </w:rPr>
                              </w:pPr>
                              <w:r>
                                <w:rPr>
                                  <w:sz w:val="18"/>
                                  <w:lang w:val="id-ID"/>
                                </w:rPr>
                                <w:t>T</w:t>
                              </w:r>
                            </w:p>
                            <w:p w:rsidR="00704560" w:rsidRDefault="00704560"/>
                            <w:p w:rsidR="00704560" w:rsidRPr="005351F8" w:rsidRDefault="00704560" w:rsidP="00351D45">
                              <w:pPr>
                                <w:jc w:val="center"/>
                                <w:rPr>
                                  <w:sz w:val="18"/>
                                  <w:lang w:val="id-ID"/>
                                </w:rPr>
                              </w:pPr>
                              <w:r>
                                <w:rPr>
                                  <w:sz w:val="18"/>
                                  <w:lang w:val="id-ID"/>
                                </w:rPr>
                                <w:t>T</w:t>
                              </w:r>
                            </w:p>
                            <w:p w:rsidR="00704560" w:rsidRDefault="00704560"/>
                            <w:p w:rsidR="00704560" w:rsidRPr="005351F8" w:rsidRDefault="00704560" w:rsidP="00351D45">
                              <w:pPr>
                                <w:jc w:val="center"/>
                                <w:rPr>
                                  <w:sz w:val="18"/>
                                  <w:lang w:val="id-ID"/>
                                </w:rPr>
                              </w:pPr>
                              <w:r>
                                <w:rPr>
                                  <w:sz w:val="18"/>
                                  <w:lang w:val="id-ID"/>
                                </w:rPr>
                                <w:t>T</w:t>
                              </w:r>
                            </w:p>
                            <w:p w:rsidR="00704560" w:rsidRDefault="00704560"/>
                            <w:p w:rsidR="00704560" w:rsidRPr="005351F8" w:rsidRDefault="00704560" w:rsidP="00351D45">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183" name="Straight Arrow Connector 1183"/>
                        <wps:cNvCnPr/>
                        <wps:spPr>
                          <a:xfrm>
                            <a:off x="2771775" y="30956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4" name="Straight Arrow Connector 1184"/>
                        <wps:cNvCnPr/>
                        <wps:spPr>
                          <a:xfrm>
                            <a:off x="2771775" y="375285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5" name="Straight Arrow Connector 1185"/>
                        <wps:cNvCnPr/>
                        <wps:spPr>
                          <a:xfrm>
                            <a:off x="2781300" y="43815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6" name="Straight Connector 1186"/>
                        <wps:cNvCnPr/>
                        <wps:spPr>
                          <a:xfrm flipH="1">
                            <a:off x="247650" y="4791075"/>
                            <a:ext cx="1962150" cy="22225"/>
                          </a:xfrm>
                          <a:prstGeom prst="line">
                            <a:avLst/>
                          </a:prstGeom>
                        </wps:spPr>
                        <wps:style>
                          <a:lnRef idx="1">
                            <a:schemeClr val="dk1"/>
                          </a:lnRef>
                          <a:fillRef idx="0">
                            <a:schemeClr val="dk1"/>
                          </a:fillRef>
                          <a:effectRef idx="0">
                            <a:schemeClr val="dk1"/>
                          </a:effectRef>
                          <a:fontRef idx="minor">
                            <a:schemeClr val="tx1"/>
                          </a:fontRef>
                        </wps:style>
                        <wps:bodyPr/>
                      </wps:wsp>
                      <wps:wsp>
                        <wps:cNvPr id="1187" name="Straight Arrow Connector 1187"/>
                        <wps:cNvCnPr/>
                        <wps:spPr>
                          <a:xfrm>
                            <a:off x="2771775" y="50292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0" name="Straight Arrow Connector 1190"/>
                        <wps:cNvCnPr/>
                        <wps:spPr>
                          <a:xfrm flipH="1" flipV="1">
                            <a:off x="3190875" y="2876550"/>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2" name="Straight Arrow Connector 1192"/>
                        <wps:cNvCnPr/>
                        <wps:spPr>
                          <a:xfrm>
                            <a:off x="2771775" y="56769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1196" o:spid="_x0000_s1259" style="position:absolute;left:0;text-align:left;margin-left:-33.5pt;margin-top:29.25pt;width:400.95pt;height:479pt;z-index:251608576;mso-position-horizontal-relative:text;mso-position-vertical-relative:text;mso-width-relative:margin" coordsize="50919,6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">
                <v:shape id="_x0000_s1260" type="#_x0000_t116" style="position:absolute;left:6477;top:1143;width:723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z1MUA&#10;AADcAAAADwAAAGRycy9kb3ducmV2LnhtbESPT2vDMAzF74N+B6NBL2N1VkYZWd0SAqU9FMb65y5i&#10;LQmz5WB7Tfrtp8NgN4n39N5P6+3knbpRTH1gAy+LAhRxE2zPrYHLeff8BiplZIsuMBm4U4LtZvaw&#10;xtKGkT/pdsqtkhBOJRroch5KrVPTkce0CAOxaF8hesyyxlbbiKOEe6eXRbHSHnuWhg4Hqjtqvk8/&#10;3sDH0dXR1TTu6/v1cLm+Vk/HVWXM/HGq3kFlmvK/+e/6YAV/Kb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bPUxQAAANwAAAAPAAAAAAAAAAAAAAAAAJgCAABkcnMv&#10;ZG93bnJldi54bWxQSwUGAAAAAAQABAD1AAAAigMAAAAA&#10;">
                  <v:textbox>
                    <w:txbxContent>
                      <w:p w:rsidR="00704560" w:rsidRPr="005351F8" w:rsidRDefault="00704560" w:rsidP="00310FC9">
                        <w:pPr>
                          <w:pStyle w:val="tabel0"/>
                          <w:rPr>
                            <w:sz w:val="18"/>
                            <w:lang w:val="id-ID"/>
                          </w:rPr>
                        </w:pPr>
                        <w:r w:rsidRPr="005351F8">
                          <w:rPr>
                            <w:sz w:val="18"/>
                            <w:lang w:val="id-ID"/>
                          </w:rPr>
                          <w:t>Start</w:t>
                        </w:r>
                      </w:p>
                      <w:p w:rsidR="00704560" w:rsidRDefault="00704560"/>
                      <w:p w:rsidR="00704560" w:rsidRPr="005351F8" w:rsidRDefault="00704560" w:rsidP="00310FC9">
                        <w:pPr>
                          <w:pStyle w:val="tabel0"/>
                          <w:rPr>
                            <w:sz w:val="18"/>
                            <w:lang w:val="id-ID"/>
                          </w:rPr>
                        </w:pPr>
                        <w:r w:rsidRPr="005351F8">
                          <w:rPr>
                            <w:sz w:val="18"/>
                            <w:lang w:val="id-ID"/>
                          </w:rPr>
                          <w:t>Start</w:t>
                        </w:r>
                      </w:p>
                      <w:p w:rsidR="00704560" w:rsidRDefault="00704560"/>
                      <w:p w:rsidR="00704560" w:rsidRPr="005351F8" w:rsidRDefault="00704560" w:rsidP="00310FC9">
                        <w:pPr>
                          <w:pStyle w:val="tabel0"/>
                          <w:rPr>
                            <w:sz w:val="18"/>
                            <w:lang w:val="id-ID"/>
                          </w:rPr>
                        </w:pPr>
                        <w:r w:rsidRPr="005351F8">
                          <w:rPr>
                            <w:sz w:val="18"/>
                            <w:lang w:val="id-ID"/>
                          </w:rPr>
                          <w:t>Start</w:t>
                        </w:r>
                      </w:p>
                      <w:p w:rsidR="00704560" w:rsidRDefault="00704560"/>
                      <w:p w:rsidR="00704560" w:rsidRPr="005351F8" w:rsidRDefault="00704560" w:rsidP="00310FC9">
                        <w:pPr>
                          <w:pStyle w:val="tabel0"/>
                          <w:rPr>
                            <w:sz w:val="18"/>
                            <w:lang w:val="id-ID"/>
                          </w:rPr>
                        </w:pPr>
                        <w:r w:rsidRPr="005351F8">
                          <w:rPr>
                            <w:sz w:val="18"/>
                            <w:lang w:val="id-ID"/>
                          </w:rPr>
                          <w:t>Start</w:t>
                        </w:r>
                      </w:p>
                    </w:txbxContent>
                  </v:textbox>
                </v:shape>
                <v:line id="Straight Connector 1130" o:spid="_x0000_s1261" style="position:absolute;flip:x;visibility:visible;mso-wrap-style:square" from="39433,29908" to="39719,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Mt8IAAADdAAAADwAAAGRycy9kb3ducmV2LnhtbESPQYvCMBCF7wv+hzCCtzXtyopUo4jg&#10;4sll1R8wNGNabCalibX+e+cg7G2G9+a9b1abwTeqpy7WgQ3k0wwUcRlszc7A5bz/XICKCdliE5gM&#10;PCnCZj36WGFhw4P/qD8lpySEY4EGqpTaQutYVuQxTkNLLNo1dB6TrJ3TtsOHhPtGf2XZXHusWRoq&#10;bGlXUXk73b0B646kt8H137mbX/al+8XjT2/MZDxsl6ASDenf/L4+WMHPZ8Iv38gIe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Mt8IAAADdAAAADwAAAAAAAAAAAAAA&#10;AAChAgAAZHJzL2Rvd25yZXYueG1sUEsFBgAAAAAEAAQA+QAAAJADAAAAAA==&#10;" strokecolor="black [3200]" strokeweight=".5pt">
                  <v:stroke joinstyle="miter"/>
                </v:line>
                <v:line id="Straight Connector 1132" o:spid="_x0000_s1262" style="position:absolute;flip:x;visibility:visible;mso-wrap-style:square" from="2286,34956" to="21907,3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3W8EAAADdAAAADwAAAGRycy9kb3ducmV2LnhtbERP24rCMBB9X/Afwgj7tqZ1sUg1ShG6&#10;7FPFywcMzZgWm0lpYu3+/WZhwbc5nOts95PtxEiDbx0rSBcJCOLa6ZaNguul/FiD8AFZY+eYFPyQ&#10;h/1u9rbFXLsnn2g8ByNiCPscFTQh9LmUvm7Iol+4njhyNzdYDBEORuoBnzHcdnKZJJm02HJsaLCn&#10;Q0P1/fywCrSpSBbOjKvUZNeyNkesvkal3udTsQERaAov8b/7W8f56ecS/r6JJ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fdbwQAAAN0AAAAPAAAAAAAAAAAAAAAA&#10;AKECAABkcnMvZG93bnJldi54bWxQSwUGAAAAAAQABAD5AAAAjwMAAAAA&#10;" strokecolor="black [3200]" strokeweight=".5pt">
                  <v:stroke joinstyle="miter"/>
                </v:line>
                <v:shapetype id="_x0000_t111" coordsize="21600,21600" o:spt="111" path="m4321,l21600,,17204,21600,,21600xe">
                  <v:stroke joinstyle="miter"/>
                  <v:path gradientshapeok="t" o:connecttype="custom" o:connectlocs="12961,0;10800,0;2161,10800;8602,21600;10800,21600;19402,10800" textboxrect="4321,0,17204,21600"/>
                </v:shapetype>
                <v:shape id="_x0000_s1263" type="#_x0000_t111" style="position:absolute;left:3238;top:11811;width:12903;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sMIA&#10;AADdAAAADwAAAGRycy9kb3ducmV2LnhtbERPS4vCMBC+L/gfwgh7W1MXlLUaRYXKXkTWB16HZtoU&#10;m0lpslr/vREEb/PxPWe26GwtrtT6yrGC4SABQZw7XXGp4HjIvn5A+ICssXZMCu7kYTHvfcww1e7G&#10;f3Tdh1LEEPYpKjAhNKmUPjdk0Q9cQxy5wrUWQ4RtKXWLtxhua/mdJGNpseLYYLChtaH8sv+3Ctar&#10;c5mdmt1205lznVXbIpuMCqU++91yCiJQF97il/tXx/nJZAz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P6wwgAAAN0AAAAPAAAAAAAAAAAAAAAAAJgCAABkcnMvZG93&#10;bnJldi54bWxQSwUGAAAAAAQABAD1AAAAhwMAAAAA&#10;">
                  <v:textbox>
                    <w:txbxContent>
                      <w:p w:rsidR="00704560" w:rsidRDefault="00704560" w:rsidP="002B2DFD">
                        <w:pPr>
                          <w:jc w:val="center"/>
                        </w:pPr>
                        <w:r>
                          <w:rPr>
                            <w:sz w:val="18"/>
                            <w:lang w:val="id-ID"/>
                          </w:rPr>
                          <w:t>Input aset, jumlah</w:t>
                        </w:r>
                      </w:p>
                      <w:p w:rsidR="00704560" w:rsidRDefault="00704560"/>
                      <w:p w:rsidR="00704560" w:rsidRDefault="00704560" w:rsidP="002B2DFD">
                        <w:pPr>
                          <w:jc w:val="center"/>
                        </w:pPr>
                        <w:r>
                          <w:rPr>
                            <w:sz w:val="18"/>
                            <w:lang w:val="id-ID"/>
                          </w:rPr>
                          <w:t>Input aset, jumlah</w:t>
                        </w:r>
                      </w:p>
                      <w:p w:rsidR="00704560" w:rsidRDefault="00704560"/>
                      <w:p w:rsidR="00704560" w:rsidRDefault="00704560" w:rsidP="002B2DFD">
                        <w:pPr>
                          <w:jc w:val="center"/>
                        </w:pPr>
                        <w:r>
                          <w:rPr>
                            <w:sz w:val="18"/>
                            <w:lang w:val="id-ID"/>
                          </w:rPr>
                          <w:t>Input aset, jumlah</w:t>
                        </w:r>
                      </w:p>
                      <w:p w:rsidR="00704560" w:rsidRDefault="00704560"/>
                      <w:p w:rsidR="00704560" w:rsidRDefault="00704560" w:rsidP="002B2DFD">
                        <w:pPr>
                          <w:jc w:val="center"/>
                        </w:pPr>
                        <w:r>
                          <w:rPr>
                            <w:sz w:val="18"/>
                            <w:lang w:val="id-ID"/>
                          </w:rPr>
                          <w:t>Input aset, jumlah</w:t>
                        </w:r>
                      </w:p>
                    </w:txbxContent>
                  </v:textbox>
                </v:shape>
                <v:shape id="_x0000_s1264" type="#_x0000_t111" style="position:absolute;left:33528;top:1143;width:17391;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ZRcYA&#10;AADdAAAADwAAAGRycy9kb3ducmV2LnhtbESPQWvCQBCF74X+h2UK3upGQWlTV2mFiBeR2havQ3aS&#10;Dc3Ohuyq8d87B8HbDO/Ne98sVoNv1Zn62AQ2MBlnoIjLYBuuDfz+FK9voGJCttgGJgNXirBaPj8t&#10;MLfhwt90PqRaSQjHHA24lLpc61g68hjHoSMWrQq9xyRrX2vb40XCfaunWTbXHhuWBocdrR2V/4eT&#10;N7D+OtbFX7ffbQZ3bItmVxXvs8qY0cvw+QEq0ZAe5vv11gr+JBN++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5ZRcYAAADdAAAADwAAAAAAAAAAAAAAAACYAgAAZHJz&#10;L2Rvd25yZXYueG1sUEsFBgAAAAAEAAQA9QAAAIsDAAAAAA==&#10;">
                  <v:textbox>
                    <w:txbxContent>
                      <w:p w:rsidR="00704560" w:rsidRPr="005351F8" w:rsidRDefault="00704560" w:rsidP="00310FC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310FC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310FC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310FC9">
                        <w:pPr>
                          <w:jc w:val="center"/>
                          <w:rPr>
                            <w:sz w:val="18"/>
                            <w:lang w:val="id-ID"/>
                          </w:rPr>
                        </w:pPr>
                        <w:r>
                          <w:rPr>
                            <w:sz w:val="18"/>
                            <w:lang w:val="id-ID"/>
                          </w:rPr>
                          <w:t>Pesan “Data yang anda masukkan belum lengkap, silakan cek kembali”</w:t>
                        </w:r>
                      </w:p>
                    </w:txbxContent>
                  </v:textbox>
                </v:shape>
                <v:shape id="_x0000_s1265" type="#_x0000_t110" style="position:absolute;left:22002;top:9429;width:1108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9osQA&#10;AADdAAAADwAAAGRycy9kb3ducmV2LnhtbERPTWvCQBC9F/oflin0Vje2UiV1FRFKe5CiUTyP2TEJ&#10;zcyG7Gqiv94tFLzN433OdN5zrc7U+sqJgeEgAUWSO1tJYWC3/XyZgPIBxWLthAxcyMN89vgwxdS6&#10;TjZ0zkKhYoj4FA2UITSp1j4vidEPXEMSuaNrGUOEbaFti10M51q/Jsm7ZqwkNpTY0LKk/Dc7sYH1&#10;YbTmbnU98uo62nN9+hrvf96MeX7qFx+gAvXhLv53f9s4f5iM4e+beI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0faLEAAAA3QAAAA8AAAAAAAAAAAAAAAAAmAIAAGRycy9k&#10;b3ducmV2LnhtbFBLBQYAAAAABAAEAPUAAACJAwAAAAA=&#10;">
                  <v:textbox>
                    <w:txbxContent>
                      <w:p w:rsidR="00704560" w:rsidRPr="005351F8" w:rsidRDefault="00704560" w:rsidP="00310FC9">
                        <w:pPr>
                          <w:jc w:val="center"/>
                          <w:rPr>
                            <w:sz w:val="18"/>
                            <w:lang w:val="id-ID"/>
                          </w:rPr>
                        </w:pPr>
                        <w:r>
                          <w:rPr>
                            <w:sz w:val="18"/>
                            <w:lang w:val="id-ID"/>
                          </w:rPr>
                          <w:t>Simpan</w:t>
                        </w:r>
                      </w:p>
                      <w:p w:rsidR="00704560" w:rsidRDefault="00704560"/>
                      <w:p w:rsidR="00704560" w:rsidRPr="005351F8" w:rsidRDefault="00704560" w:rsidP="00310FC9">
                        <w:pPr>
                          <w:jc w:val="center"/>
                          <w:rPr>
                            <w:sz w:val="18"/>
                            <w:lang w:val="id-ID"/>
                          </w:rPr>
                        </w:pPr>
                        <w:r>
                          <w:rPr>
                            <w:sz w:val="18"/>
                            <w:lang w:val="id-ID"/>
                          </w:rPr>
                          <w:t>Simpan</w:t>
                        </w:r>
                      </w:p>
                      <w:p w:rsidR="00704560" w:rsidRDefault="00704560"/>
                      <w:p w:rsidR="00704560" w:rsidRPr="005351F8" w:rsidRDefault="00704560" w:rsidP="00310FC9">
                        <w:pPr>
                          <w:jc w:val="center"/>
                          <w:rPr>
                            <w:sz w:val="18"/>
                            <w:lang w:val="id-ID"/>
                          </w:rPr>
                        </w:pPr>
                        <w:r>
                          <w:rPr>
                            <w:sz w:val="18"/>
                            <w:lang w:val="id-ID"/>
                          </w:rPr>
                          <w:t>Simpan</w:t>
                        </w:r>
                      </w:p>
                      <w:p w:rsidR="00704560" w:rsidRDefault="00704560"/>
                      <w:p w:rsidR="00704560" w:rsidRPr="005351F8" w:rsidRDefault="00704560" w:rsidP="00310FC9">
                        <w:pPr>
                          <w:jc w:val="center"/>
                          <w:rPr>
                            <w:sz w:val="18"/>
                            <w:lang w:val="id-ID"/>
                          </w:rPr>
                        </w:pPr>
                        <w:r>
                          <w:rPr>
                            <w:sz w:val="18"/>
                            <w:lang w:val="id-ID"/>
                          </w:rPr>
                          <w:t>Simpan</w:t>
                        </w:r>
                      </w:p>
                    </w:txbxContent>
                  </v:textbox>
                </v:shape>
                <v:shape id="Straight Arrow Connector 1111" o:spid="_x0000_s1266" type="#_x0000_t32" style="position:absolute;left:10001;top:4191;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pcIAAADdAAAADwAAAGRycy9kb3ducmV2LnhtbERP0YrCMBB8P/Afwgq+namCclbToh6C&#10;+nYqPi/N2habTW1ytv69EQTnaZfZmdlZpJ2pxJ0aV1pWMBpGIIgzq0vOFZyOm+8fEM4ja6wsk4IH&#10;OUiT3tcCY21b/qP7wecimLCLUUHhfR1L6bKCDLqhrYkDd7GNQR/WJpe6wTaYm0qOo2gqDZYcEgqs&#10;aV1Qdj38GwUt+vNstcxv69XvbttNqtv0eNorNeh3yzkIT53/HL/VWx3eD4BXmzCC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0pcIAAADd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15" o:spid="_x0000_s1267" type="#_x0000_t34" style="position:absolute;left:16954;top:4095;width:5200;height:237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43MUAAADdAAAADwAAAGRycy9kb3ducmV2LnhtbESPW4vCMBCF3xf8D2EE39a03pCuUUQR&#10;BC9oV9jXoZlti82kNFHrvzfCwr7NcM535sxs0ZpK3KlxpWUFcT8CQZxZXXKu4PK9+ZyCcB5ZY2WZ&#10;FDzJwWLe+Zhhou2Dz3RPfS5CCLsEFRTe14mULivIoOvbmjhov7Yx6MPa5FI3+AjhppKDKJpIgyWH&#10;CwXWtCoou6Y3oyDQt2ed7len4/Cydtufw2i600r1uu3yC4Sn1v+b/+itDvXjeAzvb8II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R43MUAAADdAAAADwAAAAAAAAAA&#10;AAAAAAChAgAAZHJzL2Rvd25yZXYueG1sUEsFBgAAAAAEAAQA+QAAAJMDAAAAAA==&#10;" strokecolor="black [3200]" strokeweight=".5pt">
                  <v:stroke endarrow="block"/>
                </v:shape>
                <v:shape id="Straight Arrow Connector 1121" o:spid="_x0000_s1268" type="#_x0000_t32" style="position:absolute;left:33147;top:4000;width:2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Y+GMIAAADdAAAADwAAAGRycy9kb3ducmV2LnhtbERPTWvCQBC9F/wPywi91U0ClRpdxUQK&#10;2ltVPA/ZMQlmZ5PsatJ/7xYKvc3jfc5qM5pGPKh3tWUF8SwCQVxYXXOp4Hz6fPsA4TyyxsYyKfgh&#10;B5v15GWFqbYDf9Pj6EsRQtilqKDyvk2ldEVFBt3MtsSBu9reoA+wL6XucQjhppFJFM2lwZpDQ4Ut&#10;5RUVt+PdKBjQXxbZtuzybHfYj+9NNz+dv5R6nY7bJQhPo/8X/7n3OsyPkxh+vwkn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Y+GMIAAADdAAAADwAAAAAAAAAAAAAA&#10;AAChAgAAZHJzL2Rvd25yZXYueG1sUEsFBgAAAAAEAAQA+QAAAJADAAAAAA==&#10;" strokecolor="black [3200]" strokeweight=".5pt">
                  <v:stroke endarrow="block" joinstyle="miter"/>
                </v:shape>
                <v:shape id="Flowchart: Process 130" o:spid="_x0000_s1269" type="#_x0000_t109" style="position:absolute;left:4286;top:5810;width:11290;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YncYA&#10;AADcAAAADwAAAGRycy9kb3ducmV2LnhtbESPQWvCQBCF74X+h2UKvdVNbSkSXUUKYguhavTibciO&#10;2ZDsbMhuNf33nUOhtxnem/e+WaxG36krDbEJbOB5koEiroJtuDZwOm6eZqBiQrbYBSYDPxRhtby/&#10;W2Buw40PdC1TrSSEY44GXEp9rnWsHHmMk9ATi3YJg8ck61BrO+BNwn2np1n2pj02LA0Oe3p3VLXl&#10;tzfQ7rpD0b7WVO6/zltXTKt+91kY8/gwruegEo3p3/x3/WEF/0X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YncYAAADcAAAADwAAAAAAAAAAAAAAAACYAgAAZHJz&#10;L2Rvd25yZXYueG1sUEsFBgAAAAAEAAQA9QAAAIsDAAAAAA==&#10;" fillcolor="white [3201]" strokecolor="black [3213]" strokeweight="1pt">
                  <v:textbox>
                    <w:txbxContent>
                      <w:p w:rsidR="00704560" w:rsidRPr="00267F73" w:rsidRDefault="00704560" w:rsidP="00310FC9">
                        <w:pPr>
                          <w:jc w:val="center"/>
                          <w:rPr>
                            <w:sz w:val="18"/>
                            <w:szCs w:val="18"/>
                            <w:lang w:val="id-ID"/>
                          </w:rPr>
                        </w:pPr>
                        <w:r w:rsidRPr="00267F73">
                          <w:rPr>
                            <w:sz w:val="18"/>
                            <w:szCs w:val="18"/>
                            <w:lang w:val="id-ID"/>
                          </w:rPr>
                          <w:t xml:space="preserve">Select jenis, kategori, aktiva </w:t>
                        </w:r>
                      </w:p>
                      <w:p w:rsidR="00704560" w:rsidRDefault="00704560"/>
                      <w:p w:rsidR="00704560" w:rsidRPr="00267F73" w:rsidRDefault="00704560" w:rsidP="00310FC9">
                        <w:pPr>
                          <w:jc w:val="center"/>
                          <w:rPr>
                            <w:sz w:val="18"/>
                            <w:szCs w:val="18"/>
                            <w:lang w:val="id-ID"/>
                          </w:rPr>
                        </w:pPr>
                        <w:r w:rsidRPr="00267F73">
                          <w:rPr>
                            <w:sz w:val="18"/>
                            <w:szCs w:val="18"/>
                            <w:lang w:val="id-ID"/>
                          </w:rPr>
                          <w:t xml:space="preserve">Select jenis, kategori, aktiva </w:t>
                        </w:r>
                      </w:p>
                      <w:p w:rsidR="00704560" w:rsidRDefault="00704560"/>
                      <w:p w:rsidR="00704560" w:rsidRPr="00267F73" w:rsidRDefault="00704560" w:rsidP="00310FC9">
                        <w:pPr>
                          <w:jc w:val="center"/>
                          <w:rPr>
                            <w:sz w:val="18"/>
                            <w:szCs w:val="18"/>
                            <w:lang w:val="id-ID"/>
                          </w:rPr>
                        </w:pPr>
                        <w:r w:rsidRPr="00267F73">
                          <w:rPr>
                            <w:sz w:val="18"/>
                            <w:szCs w:val="18"/>
                            <w:lang w:val="id-ID"/>
                          </w:rPr>
                          <w:t xml:space="preserve">Select jenis, kategori, aktiva </w:t>
                        </w:r>
                      </w:p>
                      <w:p w:rsidR="00704560" w:rsidRDefault="00704560"/>
                      <w:p w:rsidR="00704560" w:rsidRPr="00267F73" w:rsidRDefault="00704560" w:rsidP="00310FC9">
                        <w:pPr>
                          <w:jc w:val="center"/>
                          <w:rPr>
                            <w:sz w:val="18"/>
                            <w:szCs w:val="18"/>
                            <w:lang w:val="id-ID"/>
                          </w:rPr>
                        </w:pPr>
                        <w:r w:rsidRPr="00267F73">
                          <w:rPr>
                            <w:sz w:val="18"/>
                            <w:szCs w:val="18"/>
                            <w:lang w:val="id-ID"/>
                          </w:rPr>
                          <w:t xml:space="preserve">Select jenis, kategori, aktiva </w:t>
                        </w:r>
                      </w:p>
                    </w:txbxContent>
                  </v:textbox>
                </v:shape>
                <v:shape id="Straight Arrow Connector 67" o:spid="_x0000_s1270" type="#_x0000_t32" style="position:absolute;left:10191;top:10001;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ia8MAAADbAAAADwAAAGRycy9kb3ducmV2LnhtbESPT4vCMBTE7wt+h/AEb2uqYFerUfyD&#10;4O7NKp4fzbMtNi+1ibZ+e7OwsMdhZn7DLFadqcSTGldaVjAaRiCIM6tLzhWcT/vPKQjnkTVWlknB&#10;ixyslr2PBSbatnykZ+pzESDsElRQeF8nUrqsIINuaGvi4F1tY9AH2eRSN9gGuKnkOIpiabDksFBg&#10;TduCslv6MApa9JfZZp3ft5vd96GbVPf4dP5RatDv1nMQnjr/H/5rH7SC+At+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YmvDAAAA2wAAAA8AAAAAAAAAAAAA&#10;AAAAoQIAAGRycy9kb3ducmV2LnhtbFBLBQYAAAAABAAEAPkAAACRAwAAAAA=&#10;" strokecolor="black [3200]" strokeweight=".5pt">
                  <v:stroke endarrow="block" joinstyle="miter"/>
                </v:shape>
                <v:shape id="_x0000_s1271" type="#_x0000_t109" style="position:absolute;left:23907;top:15906;width:7735;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2CscA&#10;AADdAAAADwAAAGRycy9kb3ducmV2LnhtbESPQWvCQBCF70L/wzKFXkQ3USuSukoRUvTgoWkvvU2z&#10;0yQ0Oxuya4z/vnMoeJvhvXnvm+1+dK0aqA+NZwPpPAFFXHrbcGXg8yOfbUCFiGyx9UwGbhRgv3uY&#10;bDGz/srvNBSxUhLCIUMDdYxdpnUoa3IY5r4jFu3H9w6jrH2lbY9XCXetXiTJWjtsWBpq7OhQU/lb&#10;XJyBxWZavPE5P66+TzbH5/RrmC5Pxjw9jq8voCKN8W7+vz5awU8TwZVvZAS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ddgrHAAAA3QAAAA8AAAAAAAAAAAAAAAAAmAIAAGRy&#10;cy9kb3ducmV2LnhtbFBLBQYAAAAABAAEAPUAAACMAwAAAAA=&#10;">
                  <v:textbox>
                    <w:txbxContent>
                      <w:p w:rsidR="00704560" w:rsidRPr="005351F8" w:rsidRDefault="00704560" w:rsidP="00310FC9">
                        <w:pPr>
                          <w:jc w:val="center"/>
                          <w:rPr>
                            <w:sz w:val="18"/>
                            <w:lang w:val="id-ID"/>
                          </w:rPr>
                        </w:pPr>
                        <w:r>
                          <w:rPr>
                            <w:sz w:val="18"/>
                            <w:lang w:val="id-ID"/>
                          </w:rPr>
                          <w:t>Simpan ke database</w:t>
                        </w:r>
                      </w:p>
                      <w:p w:rsidR="00704560" w:rsidRDefault="00704560"/>
                      <w:p w:rsidR="00704560" w:rsidRPr="005351F8" w:rsidRDefault="00704560" w:rsidP="00310FC9">
                        <w:pPr>
                          <w:jc w:val="center"/>
                          <w:rPr>
                            <w:sz w:val="18"/>
                            <w:lang w:val="id-ID"/>
                          </w:rPr>
                        </w:pPr>
                        <w:r>
                          <w:rPr>
                            <w:sz w:val="18"/>
                            <w:lang w:val="id-ID"/>
                          </w:rPr>
                          <w:t>Simpan ke database</w:t>
                        </w:r>
                      </w:p>
                      <w:p w:rsidR="00704560" w:rsidRDefault="00704560"/>
                      <w:p w:rsidR="00704560" w:rsidRPr="005351F8" w:rsidRDefault="00704560" w:rsidP="00310FC9">
                        <w:pPr>
                          <w:jc w:val="center"/>
                          <w:rPr>
                            <w:sz w:val="18"/>
                            <w:lang w:val="id-ID"/>
                          </w:rPr>
                        </w:pPr>
                        <w:r>
                          <w:rPr>
                            <w:sz w:val="18"/>
                            <w:lang w:val="id-ID"/>
                          </w:rPr>
                          <w:t>Simpan ke database</w:t>
                        </w:r>
                      </w:p>
                      <w:p w:rsidR="00704560" w:rsidRDefault="00704560"/>
                      <w:p w:rsidR="00704560" w:rsidRPr="005351F8" w:rsidRDefault="00704560" w:rsidP="00310FC9">
                        <w:pPr>
                          <w:jc w:val="center"/>
                          <w:rPr>
                            <w:sz w:val="18"/>
                            <w:lang w:val="id-ID"/>
                          </w:rPr>
                        </w:pPr>
                        <w:r>
                          <w:rPr>
                            <w:sz w:val="18"/>
                            <w:lang w:val="id-ID"/>
                          </w:rPr>
                          <w:t>Simpan ke database</w:t>
                        </w:r>
                      </w:p>
                    </w:txbxContent>
                  </v:textbox>
                </v:shape>
                <v:shape id="Straight Arrow Connector 68" o:spid="_x0000_s1272" type="#_x0000_t32" style="position:absolute;left:10287;top:15716;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2Gb4AAADbAAAADwAAAGRycy9kb3ducmV2LnhtbERPy4rCMBTdC/5DuMLsNFWYotUoPhhQ&#10;d1ZxfWmubbG5qU3G1r83C8Hl4bwXq85U4kmNKy0rGI8iEMSZ1SXnCi7nv+EUhPPIGivLpOBFDlbL&#10;fm+BibYtn+iZ+lyEEHYJKii8rxMpXVaQQTeyNXHgbrYx6ANscqkbbEO4qeQkimJpsOTQUGBN24Ky&#10;e/pvFLTor7PNOn9sN7vDvvutHvH5clTqZ9Ct5yA8df4r/rj3WkEcxoY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PYZvgAAANsAAAAPAAAAAAAAAAAAAAAAAKEC&#10;AABkcnMvZG93bnJldi54bWxQSwUGAAAAAAQABAD5AAAAjAMAAAAA&#10;" strokecolor="black [3200]" strokeweight=".5pt">
                  <v:stroke endarrow="block" joinstyle="miter"/>
                </v:shape>
                <v:shape id="_x0000_s1273" type="#_x0000_t110" style="position:absolute;left:22002;top:381;width:11087;height:7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f9cQA&#10;AADbAAAADwAAAGRycy9kb3ducmV2LnhtbESPQWvCQBSE74L/YXmF3nRTK1pSVxGh1IOIVfH8mn0m&#10;oXlvQ3Y10V/vFgo9DjPzDTNbdFypKzW+dGLgZZiAIsmcLSU3cDx8DN5A+YBisXJCBm7kYTHv92aY&#10;WtfKF133IVcRIj5FA0UIdaq1zwpi9ENXk0Tv7BrGEGWTa9tgG+Fc6VGSTDRjKXGhwJpWBWU/+wsb&#10;2H2Pd9xu7mfe3Mcnri6f09P21Zjnp275DipQF/7Df+21NTCdwO+X+AP0/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X/XEAAAA2wAAAA8AAAAAAAAAAAAAAAAAmAIAAGRycy9k&#10;b3ducmV2LnhtbFBLBQYAAAAABAAEAPUAAACJAwAAAAA=&#10;">
                  <v:textbox>
                    <w:txbxContent>
                      <w:p w:rsidR="00704560" w:rsidRPr="005351F8" w:rsidRDefault="00704560" w:rsidP="00267F73">
                        <w:pPr>
                          <w:jc w:val="center"/>
                          <w:rPr>
                            <w:sz w:val="18"/>
                            <w:lang w:val="id-ID"/>
                          </w:rPr>
                        </w:pPr>
                        <w:r>
                          <w:rPr>
                            <w:sz w:val="18"/>
                            <w:lang w:val="id-ID"/>
                          </w:rPr>
                          <w:t>Data kosong</w:t>
                        </w:r>
                      </w:p>
                      <w:p w:rsidR="00704560" w:rsidRDefault="00704560"/>
                      <w:p w:rsidR="00704560" w:rsidRPr="005351F8" w:rsidRDefault="00704560" w:rsidP="00267F73">
                        <w:pPr>
                          <w:jc w:val="center"/>
                          <w:rPr>
                            <w:sz w:val="18"/>
                            <w:lang w:val="id-ID"/>
                          </w:rPr>
                        </w:pPr>
                        <w:r>
                          <w:rPr>
                            <w:sz w:val="18"/>
                            <w:lang w:val="id-ID"/>
                          </w:rPr>
                          <w:t>Data kosong</w:t>
                        </w:r>
                      </w:p>
                      <w:p w:rsidR="00704560" w:rsidRDefault="00704560"/>
                      <w:p w:rsidR="00704560" w:rsidRPr="005351F8" w:rsidRDefault="00704560" w:rsidP="00267F73">
                        <w:pPr>
                          <w:jc w:val="center"/>
                          <w:rPr>
                            <w:sz w:val="18"/>
                            <w:lang w:val="id-ID"/>
                          </w:rPr>
                        </w:pPr>
                        <w:r>
                          <w:rPr>
                            <w:sz w:val="18"/>
                            <w:lang w:val="id-ID"/>
                          </w:rPr>
                          <w:t>Data kosong</w:t>
                        </w:r>
                      </w:p>
                      <w:p w:rsidR="00704560" w:rsidRDefault="00704560"/>
                      <w:p w:rsidR="00704560" w:rsidRPr="005351F8" w:rsidRDefault="00704560" w:rsidP="00267F73">
                        <w:pPr>
                          <w:jc w:val="center"/>
                          <w:rPr>
                            <w:sz w:val="18"/>
                            <w:lang w:val="id-ID"/>
                          </w:rPr>
                        </w:pPr>
                        <w:r>
                          <w:rPr>
                            <w:sz w:val="18"/>
                            <w:lang w:val="id-ID"/>
                          </w:rPr>
                          <w:t>Data kosong</w:t>
                        </w:r>
                      </w:p>
                    </w:txbxContent>
                  </v:textbox>
                </v:shape>
                <v:shape id="Elbow Connector 82" o:spid="_x0000_s1274" type="#_x0000_t34" style="position:absolute;left:18859;top:95;width:30004;height:6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2wMMAAADbAAAADwAAAGRycy9kb3ducmV2LnhtbESPT4vCMBTE74LfITxhb5quh7V0jSLL&#10;uujBg38u3h7NMy3bvJQk1vrtjSB4HGbmN8x82dtGdORD7VjB5yQDQVw6XbNRcDquxzmIEJE1No5J&#10;wZ0CLBfDwRwL7W68p+4QjUgQDgUqqGJsCylDWZHFMHEtcfIuzluMSXojtcdbgttGTrPsS1qsOS1U&#10;2NJPReX/4WoVzHaZOa3Mhc/5n1//Xs/u3m03Sn2M+tU3iEh9fIdf7Y1WkE/h+SX9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E9sDDAAAA2wAAAA8AAAAAAAAAAAAA&#10;AAAAoQIAAGRycy9kb3ducmV2LnhtbFBLBQYAAAAABAAEAPkAAACRAwAAAAA=&#10;" adj="25266" strokecolor="black [3200]" strokeweight=".5pt"/>
                <v:line id="Straight Connector 126" o:spid="_x0000_s1275" style="position:absolute;visibility:visible;mso-wrap-style:square" from="18764,0" to="18853,8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dZZ8MAAADcAAAADwAAAGRycy9kb3ducmV2LnhtbERP32vCMBB+H/g/hBP2MjRdB6LVKFI2&#10;GGzMWYPPR3O2xeZSmkzrf28Gg73dx/fzVpvBtuJCvW8cK3ieJiCIS2carhTow9tkDsIHZIOtY1Jw&#10;Iw+b9ehhhZlxV97TpQiViCHsM1RQh9BlUvqyJot+6jriyJ1cbzFE2FfS9HiN4baVaZLMpMWGY0ON&#10;HeU1lefixyr40Ivj08turrU9FF/4rZvX3We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XWWfDAAAA3AAAAA8AAAAAAAAAAAAA&#10;AAAAoQIAAGRycy9kb3ducmV2LnhtbFBLBQYAAAAABAAEAPkAAACRAwAAAAA=&#10;" strokecolor="black [3200]" strokeweight=".5pt">
                  <v:stroke joinstyle="miter"/>
                </v:line>
                <v:shape id="_x0000_s1276" type="#_x0000_t111" style="position:absolute;left:28670;top:4572;width:10120;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PI8MA&#10;AADcAAAADwAAAGRycy9kb3ducmV2LnhtbERPTWsCMRC9C/6HMIIX0ay2K2U1ShEUe7O2HnobNmN2&#10;cTPZJlG3/74RCr3N433Oct3ZRtzIh9qxgukkA0FcOl2zUfD5sR2/gAgRWWPjmBT8UID1qt9bYqHd&#10;nd/pdoxGpBAOBSqoYmwLKUNZkcUwcS1x4s7OW4wJeiO1x3sKt42cZdlcWqw5NVTY0qai8nK8WgX5&#10;6WCev3bd6M1k5C/fOt+emlyp4aB7XYCI1MV/8Z97r9P8pyk8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PI8MAAADcAAAADwAAAAAAAAAAAAAAAACYAgAAZHJzL2Rv&#10;d25yZXYueG1sUEsFBgAAAAAEAAQA9QAAAIgDAAAAAA==&#10;" filled="f" stroked="f">
                  <v:textbox>
                    <w:txbxContent>
                      <w:p w:rsidR="00704560" w:rsidRPr="005351F8" w:rsidRDefault="00704560" w:rsidP="00A859AC">
                        <w:pPr>
                          <w:jc w:val="center"/>
                          <w:rPr>
                            <w:sz w:val="18"/>
                            <w:lang w:val="id-ID"/>
                          </w:rPr>
                        </w:pPr>
                        <w:r>
                          <w:rPr>
                            <w:sz w:val="18"/>
                            <w:lang w:val="id-ID"/>
                          </w:rPr>
                          <w:t>Y</w:t>
                        </w:r>
                      </w:p>
                      <w:p w:rsidR="00704560" w:rsidRDefault="00704560"/>
                      <w:p w:rsidR="00704560" w:rsidRPr="005351F8" w:rsidRDefault="00704560" w:rsidP="00A859AC">
                        <w:pPr>
                          <w:jc w:val="center"/>
                          <w:rPr>
                            <w:sz w:val="18"/>
                            <w:lang w:val="id-ID"/>
                          </w:rPr>
                        </w:pPr>
                        <w:r>
                          <w:rPr>
                            <w:sz w:val="18"/>
                            <w:lang w:val="id-ID"/>
                          </w:rPr>
                          <w:t>Y</w:t>
                        </w:r>
                      </w:p>
                      <w:p w:rsidR="00704560" w:rsidRDefault="00704560"/>
                      <w:p w:rsidR="00704560" w:rsidRPr="005351F8" w:rsidRDefault="00704560" w:rsidP="00A859AC">
                        <w:pPr>
                          <w:jc w:val="center"/>
                          <w:rPr>
                            <w:sz w:val="18"/>
                            <w:lang w:val="id-ID"/>
                          </w:rPr>
                        </w:pPr>
                        <w:r>
                          <w:rPr>
                            <w:sz w:val="18"/>
                            <w:lang w:val="id-ID"/>
                          </w:rPr>
                          <w:t>Y</w:t>
                        </w:r>
                      </w:p>
                      <w:p w:rsidR="00704560" w:rsidRDefault="00704560"/>
                      <w:p w:rsidR="00704560" w:rsidRPr="005351F8" w:rsidRDefault="00704560" w:rsidP="00A859AC">
                        <w:pPr>
                          <w:jc w:val="center"/>
                          <w:rPr>
                            <w:sz w:val="18"/>
                            <w:lang w:val="id-ID"/>
                          </w:rPr>
                        </w:pPr>
                        <w:r>
                          <w:rPr>
                            <w:sz w:val="18"/>
                            <w:lang w:val="id-ID"/>
                          </w:rPr>
                          <w:t>Y</w:t>
                        </w:r>
                      </w:p>
                    </w:txbxContent>
                  </v:textbox>
                </v:shape>
                <v:shape id="Straight Arrow Connector 121" o:spid="_x0000_s1277" type="#_x0000_t32" style="position:absolute;left:15525;top:8096;width:32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7asMMAAADcAAAADwAAAGRycy9kb3ducmV2LnhtbERPTWvCQBC9F/wPywi9lLoxESvRVUpL&#10;aa+mUuptzI5JMDsbMltN/31XEHqbx/uc1WZwrTpTL41nA9NJAoq49LbhysDu8+1xAUoCssXWMxn4&#10;JYHNenS3wtz6C2/pXIRKxRCWHA3UIXS51lLW5FAmviOO3NH3DkOEfaVtj5cY7lqdJslcO2w4NtTY&#10;0UtN5an4cQayMJN0O/t+kmJfHR7sa5bJ17sx9+PheQkq0BD+xTf3h43z0ylcn4kX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O2rDDAAAA3AAAAA8AAAAAAAAAAAAA&#10;AAAAoQIAAGRycy9kb3ducmV2LnhtbFBLBQYAAAAABAAEAPkAAACRAwAAAAA=&#10;" strokecolor="black [3200]" strokeweight=".5pt">
                  <v:stroke endarrow="block" joinstyle="miter"/>
                </v:shape>
                <v:shape id="Straight Arrow Connector 132" o:spid="_x0000_s1278" type="#_x0000_t32" style="position:absolute;left:27527;top:7810;width:0;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G8EAAADcAAAADwAAAGRycy9kb3ducmV2LnhtbERPS4vCMBC+L/gfwgje1lQXRWtTURfB&#10;3ZsPPA/N2BabSW2irf9+Iwh7m4/vOcmyM5V4UONKywpGwwgEcWZ1ybmC03H7OQPhPLLGyjIpeJKD&#10;Zdr7SDDWtuU9PQ4+FyGEXYwKCu/rWEqXFWTQDW1NHLiLbQz6AJtc6gbbEG4qOY6iqTRYcmgosKZN&#10;Qdn1cDcKWvTn+XqV3zbr759dN6lu0+PpV6lBv1stQHjq/L/47d7pMP9rDK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n8bwQAAANwAAAAPAAAAAAAAAAAAAAAA&#10;AKECAABkcnMvZG93bnJldi54bWxQSwUGAAAAAAQABAD5AAAAjwMAAAAA&#10;" strokecolor="black [3200]" strokeweight=".5pt">
                  <v:stroke endarrow="block" joinstyle="miter"/>
                </v:shape>
                <v:shape id="_x0000_s1279" type="#_x0000_t111" style="position:absolute;left:28384;top:12287;width:10116;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UkMYA&#10;AADdAAAADwAAAGRycy9kb3ducmV2LnhtbESPT0sDMRDF74LfIYzgRdqk4kpdm5YiVPSm/XPwNmzG&#10;7NLNZE1iu3575yB4m+G9ee83i9UYenWilLvIFmZTA4q4ia5jb2G/20zmoHJBdthHJgs/lGG1vLxY&#10;YO3imd/ptC1eSQjnGi20pQy11rlpKWCexoFYtM+YAhZZk9cu4VnCQ69vjbnXATuWhhYHemqpOW6/&#10;g4Xq8ObvPp7Hm1dvKB2/XLU59JW111fj+hFUobH8m/+uX5zgmwf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gUkMYAAADdAAAADwAAAAAAAAAAAAAAAACYAgAAZHJz&#10;L2Rvd25yZXYueG1sUEsFBgAAAAAEAAQA9QAAAIsDAAAAAA==&#10;" filled="f" stroked="f">
                  <v:textbox>
                    <w:txbxContent>
                      <w:p w:rsidR="00704560" w:rsidRPr="005351F8" w:rsidRDefault="00704560" w:rsidP="005F1C75">
                        <w:pPr>
                          <w:jc w:val="center"/>
                          <w:rPr>
                            <w:sz w:val="18"/>
                            <w:lang w:val="id-ID"/>
                          </w:rPr>
                        </w:pPr>
                        <w:r>
                          <w:rPr>
                            <w:sz w:val="18"/>
                            <w:lang w:val="id-ID"/>
                          </w:rPr>
                          <w:t>T</w:t>
                        </w:r>
                      </w:p>
                      <w:p w:rsidR="00704560" w:rsidRDefault="00704560"/>
                      <w:p w:rsidR="00704560" w:rsidRPr="005351F8" w:rsidRDefault="00704560" w:rsidP="005F1C75">
                        <w:pPr>
                          <w:jc w:val="center"/>
                          <w:rPr>
                            <w:sz w:val="18"/>
                            <w:lang w:val="id-ID"/>
                          </w:rPr>
                        </w:pPr>
                        <w:r>
                          <w:rPr>
                            <w:sz w:val="18"/>
                            <w:lang w:val="id-ID"/>
                          </w:rPr>
                          <w:t>T</w:t>
                        </w:r>
                      </w:p>
                      <w:p w:rsidR="00704560" w:rsidRDefault="00704560"/>
                      <w:p w:rsidR="00704560" w:rsidRPr="005351F8" w:rsidRDefault="00704560" w:rsidP="005F1C75">
                        <w:pPr>
                          <w:jc w:val="center"/>
                          <w:rPr>
                            <w:sz w:val="18"/>
                            <w:lang w:val="id-ID"/>
                          </w:rPr>
                        </w:pPr>
                        <w:r>
                          <w:rPr>
                            <w:sz w:val="18"/>
                            <w:lang w:val="id-ID"/>
                          </w:rPr>
                          <w:t>T</w:t>
                        </w:r>
                      </w:p>
                      <w:p w:rsidR="00704560" w:rsidRDefault="00704560"/>
                      <w:p w:rsidR="00704560" w:rsidRPr="005351F8" w:rsidRDefault="00704560" w:rsidP="005F1C75">
                        <w:pPr>
                          <w:jc w:val="center"/>
                          <w:rPr>
                            <w:sz w:val="18"/>
                            <w:lang w:val="id-ID"/>
                          </w:rPr>
                        </w:pPr>
                        <w:r>
                          <w:rPr>
                            <w:sz w:val="18"/>
                            <w:lang w:val="id-ID"/>
                          </w:rPr>
                          <w:t>T</w:t>
                        </w:r>
                      </w:p>
                    </w:txbxContent>
                  </v:textbox>
                </v:shape>
                <v:shape id="Elbow Connector 1092" o:spid="_x0000_s1280" type="#_x0000_t34" style="position:absolute;left:3429;top:7048;width:1428;height:281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AucUAAADdAAAADwAAAGRycy9kb3ducmV2LnhtbERPS2vCQBC+C/0PyxR6000VxaSuUm0F&#10;jz5KU29DdpqkZmdDdmtif71bELzNx/ec2aIzlThT40rLCp4HEQjizOqScwUfh3V/CsJ5ZI2VZVJw&#10;IQeL+UNvhom2Le/ovPe5CCHsElRQeF8nUrqsIINuYGviwH3bxqAPsMmlbrAN4aaSwyiaSIMlh4YC&#10;a1oVlJ32v0bBaRl/vad8vPx8tsf0zW1H4/hvpNTTY/f6AsJT5+/im3ujw/woHsL/N+EE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lAucUAAADdAAAADwAAAAAAAAAA&#10;AAAAAAChAgAAZHJzL2Rvd25yZXYueG1sUEsFBgAAAAAEAAQA+QAAAJMDAAAAAA==&#10;" adj="-58945" strokecolor="black [3200]" strokeweight=".5pt">
                  <v:stroke endarrow="block"/>
                </v:shape>
                <v:shape id="Straight Arrow Connector 1089" o:spid="_x0000_s1281" type="#_x0000_t32" style="position:absolute;left:27527;top:14097;width:0;height:1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diucMAAADdAAAADwAAAGRycy9kb3ducmV2LnhtbERPTWvCQBC9F/oflin0VjcVKibNRjQi&#10;WG814nnITpPQ7GzMrkn8925B6G0e73PS1WRaMVDvGssK3mcRCOLS6oYrBadi97YE4TyyxtYyKbiR&#10;g1X2/JRiou3I3zQcfSVCCLsEFdTed4mUrqzJoJvZjjhwP7Y36APsK6l7HEO4aeU8ihbSYMOhocaO&#10;8prK3+PVKBjRn+PNurrkm+3XfvpoL4vidFDq9WVaf4LwNPl/8cO912F+tIzh75tw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3YrnDAAAA3QAAAA8AAAAAAAAAAAAA&#10;AAAAoQIAAGRycy9kb3ducmV2LnhtbFBLBQYAAAAABAAEAPkAAACRAwAAAAA=&#10;" strokecolor="black [3200]" strokeweight=".5pt">
                  <v:stroke endarrow="block" joinstyle="miter"/>
                </v:shape>
                <v:shape id="Flowchart: Process 71" o:spid="_x0000_s1282" type="#_x0000_t109" style="position:absolute;left:4476;top:17430;width:10489;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TdcQA&#10;AADbAAAADwAAAGRycy9kb3ducmV2LnhtbESPQWvCQBSE7wX/w/KE3upGkVaiq4ggtRCqRi/eHtln&#10;NiT7NmS3mv77riD0OMzMN8xi1dtG3KjzlWMF41ECgrhwuuJSwfm0fZuB8AFZY+OYFPySh9Vy8LLA&#10;VLs7H+mWh1JECPsUFZgQ2lRKXxiy6EeuJY7e1XUWQ5RdKXWH9wi3jZwkybu0WHFcMNjSxlBR5z9W&#10;Qb1vjlk9LSk/fF8+TTYp2v1XptTrsF/PQQTqw3/42d5pBR9j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E3XEAAAA2wAAAA8AAAAAAAAAAAAAAAAAmAIAAGRycy9k&#10;b3ducmV2LnhtbFBLBQYAAAAABAAEAPUAAACJAwAAAAA=&#10;" fillcolor="white [3201]" strokecolor="black [3213]" strokeweight="1pt">
                  <v:textbox>
                    <w:txbxContent>
                      <w:p w:rsidR="00704560" w:rsidRPr="00267F73" w:rsidRDefault="00704560" w:rsidP="002B2DFD">
                        <w:pPr>
                          <w:jc w:val="center"/>
                          <w:rPr>
                            <w:sz w:val="18"/>
                            <w:szCs w:val="18"/>
                            <w:lang w:val="id-ID"/>
                          </w:rPr>
                        </w:pPr>
                        <w:r w:rsidRPr="00267F73">
                          <w:rPr>
                            <w:sz w:val="18"/>
                            <w:szCs w:val="18"/>
                            <w:lang w:val="id-ID"/>
                          </w:rPr>
                          <w:t>Select skala prioritas</w:t>
                        </w:r>
                      </w:p>
                      <w:p w:rsidR="00704560" w:rsidRDefault="00704560"/>
                      <w:p w:rsidR="00704560" w:rsidRPr="00267F73" w:rsidRDefault="00704560" w:rsidP="002B2DFD">
                        <w:pPr>
                          <w:jc w:val="center"/>
                          <w:rPr>
                            <w:sz w:val="18"/>
                            <w:szCs w:val="18"/>
                            <w:lang w:val="id-ID"/>
                          </w:rPr>
                        </w:pPr>
                        <w:r w:rsidRPr="00267F73">
                          <w:rPr>
                            <w:sz w:val="18"/>
                            <w:szCs w:val="18"/>
                            <w:lang w:val="id-ID"/>
                          </w:rPr>
                          <w:t>Select skala prioritas</w:t>
                        </w:r>
                      </w:p>
                      <w:p w:rsidR="00704560" w:rsidRDefault="00704560"/>
                      <w:p w:rsidR="00704560" w:rsidRPr="00267F73" w:rsidRDefault="00704560" w:rsidP="002B2DFD">
                        <w:pPr>
                          <w:jc w:val="center"/>
                          <w:rPr>
                            <w:sz w:val="18"/>
                            <w:szCs w:val="18"/>
                            <w:lang w:val="id-ID"/>
                          </w:rPr>
                        </w:pPr>
                        <w:r w:rsidRPr="00267F73">
                          <w:rPr>
                            <w:sz w:val="18"/>
                            <w:szCs w:val="18"/>
                            <w:lang w:val="id-ID"/>
                          </w:rPr>
                          <w:t>Select skala prioritas</w:t>
                        </w:r>
                      </w:p>
                      <w:p w:rsidR="00704560" w:rsidRDefault="00704560"/>
                      <w:p w:rsidR="00704560" w:rsidRPr="00267F73" w:rsidRDefault="00704560" w:rsidP="002B2DFD">
                        <w:pPr>
                          <w:jc w:val="center"/>
                          <w:rPr>
                            <w:sz w:val="18"/>
                            <w:szCs w:val="18"/>
                            <w:lang w:val="id-ID"/>
                          </w:rPr>
                        </w:pPr>
                        <w:r w:rsidRPr="00267F73">
                          <w:rPr>
                            <w:sz w:val="18"/>
                            <w:szCs w:val="18"/>
                            <w:lang w:val="id-ID"/>
                          </w:rPr>
                          <w:t>Select skala prioritas</w:t>
                        </w:r>
                      </w:p>
                    </w:txbxContent>
                  </v:textbox>
                </v:shape>
                <v:shape id="_x0000_s1283" type="#_x0000_t109" style="position:absolute;left:23336;top:21526;width:9366;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4YsUA&#10;AADdAAAADwAAAGRycy9kb3ducmV2LnhtbERPTWvCQBC9F/wPywi9SN1o1Wp0lSKk6MGDaS/exuyY&#10;BLOzIbvG9N+7BaG3ebzPWW06U4mWGldaVjAaRiCIM6tLzhX8fCdvcxDOI2usLJOCX3KwWfdeVhhr&#10;e+cjtanPRQhhF6OCwvs6ltJlBRl0Q1sTB+5iG4M+wCaXusF7CDeVHEfRTBosOTQUWNO2oOya3oyC&#10;8XyQfvEh2U3Oe53gdHRqB+97pV773ecShKfO/4uf7p0O86PFB/x9E06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XhixQAAAN0AAAAPAAAAAAAAAAAAAAAAAJgCAABkcnMv&#10;ZG93bnJldi54bWxQSwUGAAAAAAQABAD1AAAAigMAAAAA&#10;">
                  <v:textbox>
                    <w:txbxContent>
                      <w:p w:rsidR="00704560" w:rsidRPr="005351F8" w:rsidRDefault="00704560" w:rsidP="00995A58">
                        <w:pPr>
                          <w:jc w:val="center"/>
                          <w:rPr>
                            <w:sz w:val="18"/>
                            <w:lang w:val="id-ID"/>
                          </w:rPr>
                        </w:pPr>
                        <w:r>
                          <w:rPr>
                            <w:sz w:val="18"/>
                            <w:lang w:val="id-ID"/>
                          </w:rPr>
                          <w:t>Ambil tabel data aset</w:t>
                        </w:r>
                      </w:p>
                      <w:p w:rsidR="00704560" w:rsidRDefault="00704560"/>
                      <w:p w:rsidR="00704560" w:rsidRPr="005351F8" w:rsidRDefault="00704560" w:rsidP="00995A58">
                        <w:pPr>
                          <w:jc w:val="center"/>
                          <w:rPr>
                            <w:sz w:val="18"/>
                            <w:lang w:val="id-ID"/>
                          </w:rPr>
                        </w:pPr>
                        <w:r>
                          <w:rPr>
                            <w:sz w:val="18"/>
                            <w:lang w:val="id-ID"/>
                          </w:rPr>
                          <w:t>Ambil tabel data aset</w:t>
                        </w:r>
                      </w:p>
                      <w:p w:rsidR="00704560" w:rsidRDefault="00704560"/>
                      <w:p w:rsidR="00704560" w:rsidRPr="005351F8" w:rsidRDefault="00704560" w:rsidP="00995A58">
                        <w:pPr>
                          <w:jc w:val="center"/>
                          <w:rPr>
                            <w:sz w:val="18"/>
                            <w:lang w:val="id-ID"/>
                          </w:rPr>
                        </w:pPr>
                        <w:r>
                          <w:rPr>
                            <w:sz w:val="18"/>
                            <w:lang w:val="id-ID"/>
                          </w:rPr>
                          <w:t>Ambil tabel data aset</w:t>
                        </w:r>
                      </w:p>
                      <w:p w:rsidR="00704560" w:rsidRDefault="00704560"/>
                      <w:p w:rsidR="00704560" w:rsidRPr="005351F8" w:rsidRDefault="00704560" w:rsidP="00995A58">
                        <w:pPr>
                          <w:jc w:val="center"/>
                          <w:rPr>
                            <w:sz w:val="18"/>
                            <w:lang w:val="id-ID"/>
                          </w:rPr>
                        </w:pPr>
                        <w:r>
                          <w:rPr>
                            <w:sz w:val="18"/>
                            <w:lang w:val="id-ID"/>
                          </w:rPr>
                          <w:t>Ambil tabel data aset</w:t>
                        </w:r>
                      </w:p>
                    </w:txbxContent>
                  </v:textbox>
                </v:shape>
                <v:shape id="Straight Arrow Connector 73" o:spid="_x0000_s1284" type="#_x0000_t32" style="position:absolute;left:10477;top:21907;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ytcMAAADbAAAADwAAAGRycy9kb3ducmV2LnhtbESPT4vCMBTE78J+h/AEb5q64r9qFHUR&#10;1JtVPD+at23Z5qU2Wdv99htB8DjMzG+Y5bo1pXhQ7QrLCoaDCARxanXBmYLrZd+fgXAeWWNpmRT8&#10;kYP16qOzxFjbhs/0SHwmAoRdjApy76tYSpfmZNANbEUcvG9bG/RB1pnUNTYBbkr5GUUTabDgsJBj&#10;Rbuc0p/k1yho0N/m2012322/jod2XN4nl+tJqV633SxAeGr9O/xqH7SC6Qi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l8rXDAAAA2wAAAA8AAAAAAAAAAAAA&#10;AAAAoQIAAGRycy9kb3ducmV2LnhtbFBLBQYAAAAABAAEAPkAAACRAwAAAAA=&#10;" strokecolor="black [3200]" strokeweight=".5pt">
                  <v:stroke endarrow="block" joinstyle="miter"/>
                </v:shape>
                <v:shape id="Straight Arrow Connector 162" o:spid="_x0000_s1285" type="#_x0000_t32" style="position:absolute;left:27717;top:19716;width:0;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QBsEAAADcAAAADwAAAGRycy9kb3ducmV2LnhtbERPS4vCMBC+C/6HMII3TVewaLep+EDQ&#10;vfnA89DMtmWbSW2irf/eLCzsbT6+56Sr3tTiSa2rLCv4mEYgiHOrKy4UXC/7yQKE88gaa8uk4EUO&#10;VtlwkGKibccnep59IUIIuwQVlN43iZQuL8mgm9qGOHDftjXoA2wLqVvsQrip5SyKYmmw4tBQYkPb&#10;kvKf88Mo6NDflpt1cd9udsdDP6/v8eX6pdR41K8/QXjq/b/4z33QYX48g99nwgU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VAGwQAAANwAAAAPAAAAAAAAAAAAAAAA&#10;AKECAABkcnMvZG93bnJldi54bWxQSwUGAAAAAAQABAD5AAAAjwMAAAAA&#10;" strokecolor="black [3200]" strokeweight=".5pt">
                  <v:stroke endarrow="block" joinstyle="miter"/>
                </v:shape>
                <v:shape id="_x0000_s1286" type="#_x0000_t111" style="position:absolute;top:23717;width:19183;height:7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ARcQA&#10;AADbAAAADwAAAGRycy9kb3ducmV2LnhtbESPQWvCQBSE70L/w/IK3nRTsa1GV6lCpBcRreL1kX3J&#10;BrNvQ3bV9N93C4LHYWa+YebLztbiRq2vHCt4GyYgiHOnKy4VHH+ywQSED8gaa8ek4Jc8LBcvvTmm&#10;2t15T7dDKEWEsE9RgQmhSaX0uSGLfuga4ugVrrUYomxLqVu8R7it5ShJPqTFiuOCwYbWhvLL4WoV&#10;rFfnMjs1u+2mM+c6q7ZFNn0vlOq/dl8zEIG68Aw/2t9awec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wEXEAAAA2wAAAA8AAAAAAAAAAAAAAAAAmAIAAGRycy9k&#10;b3ducmV2LnhtbFBLBQYAAAAABAAEAPUAAACJAwAAAAA=&#10;">
                  <v:textbox>
                    <w:txbxContent>
                      <w:p w:rsidR="00704560" w:rsidRDefault="00704560" w:rsidP="002B2DFD">
                        <w:pPr>
                          <w:jc w:val="center"/>
                        </w:pPr>
                        <w:r>
                          <w:rPr>
                            <w:sz w:val="18"/>
                            <w:lang w:val="id-ID"/>
                          </w:rPr>
                          <w:t>Input spesifikasi, thn perolehan, harga, lama perawatan, jadwal perawatan</w:t>
                        </w:r>
                      </w:p>
                      <w:p w:rsidR="00704560" w:rsidRDefault="00704560"/>
                      <w:p w:rsidR="00704560" w:rsidRDefault="00704560" w:rsidP="002B2DFD">
                        <w:pPr>
                          <w:jc w:val="center"/>
                        </w:pPr>
                        <w:r>
                          <w:rPr>
                            <w:sz w:val="18"/>
                            <w:lang w:val="id-ID"/>
                          </w:rPr>
                          <w:t>Input spesifikasi, thn perolehan, harga, lama perawatan, jadwal perawatan</w:t>
                        </w:r>
                      </w:p>
                      <w:p w:rsidR="00704560" w:rsidRDefault="00704560"/>
                      <w:p w:rsidR="00704560" w:rsidRDefault="00704560" w:rsidP="002B2DFD">
                        <w:pPr>
                          <w:jc w:val="center"/>
                        </w:pPr>
                        <w:r>
                          <w:rPr>
                            <w:sz w:val="18"/>
                            <w:lang w:val="id-ID"/>
                          </w:rPr>
                          <w:t>Input spesifikasi, thn perolehan, harga, lama perawatan, jadwal perawatan</w:t>
                        </w:r>
                      </w:p>
                      <w:p w:rsidR="00704560" w:rsidRDefault="00704560"/>
                      <w:p w:rsidR="00704560" w:rsidRDefault="00704560" w:rsidP="002B2DFD">
                        <w:pPr>
                          <w:jc w:val="center"/>
                        </w:pPr>
                        <w:r>
                          <w:rPr>
                            <w:sz w:val="18"/>
                            <w:lang w:val="id-ID"/>
                          </w:rPr>
                          <w:t>Input spesifikasi, thn perolehan, harga, lama perawatan, jadwal perawatan</w:t>
                        </w:r>
                      </w:p>
                    </w:txbxContent>
                  </v:textbox>
                </v:shape>
                <v:shape id="Straight Arrow Connector 1088" o:spid="_x0000_s1287" type="#_x0000_t32" style="position:absolute;left:27717;top:25717;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HIsUAAADdAAAADwAAAGRycy9kb3ducmV2LnhtbESPS4vCQBCE7wv+h6GFva0TBUWjo/hA&#10;cPfmA89Npk2CmZ6YGU32328fFrx1U9VVXy9WnavUi5pQejYwHCSgiDNvS84NXM77rymoEJEtVp7J&#10;wC8FWC17HwtMrW/5SK9TzJWEcEjRQBFjnWodsoIchoGviUW7+cZhlLXJtW2wlXBX6VGSTLTDkqWh&#10;wJq2BWX309MZaDFeZ5t1/thudt+Hblw9JufLjzGf/W49BxWpi2/z//XBCn4yFVz5Rk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vHIsUAAADdAAAADwAAAAAAAAAA&#10;AAAAAAChAgAAZHJzL2Rvd25yZXYueG1sUEsFBgAAAAAEAAQA+QAAAJMDAAAAAA==&#10;" strokecolor="black [3200]" strokeweight=".5pt">
                  <v:stroke endarrow="block" joinstyle="miter"/>
                </v:shape>
                <v:shape id="Elbow Connector 1131" o:spid="_x0000_s1288" type="#_x0000_t34" style="position:absolute;left:3905;top:6191;width:641;height:420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2WucEAAADdAAAADwAAAGRycy9kb3ducmV2LnhtbERPTUsDMRC9C/6HMII3m42FRdempRQE&#10;EQ9uW/A6bMbdpZtJSMZ2/fdGELzN433OajP7SZ0p5TGwBbOoQBF3wY3cWzgenu8eQGVBdjgFJgvf&#10;lGGzvr5aYePChVs676VXJYRzgxYGkdhonbuBPOZFiMSF+wzJoxSYeu0SXkq4n/R9VdXa48ilYcBI&#10;u4G60/7LW4g7I8dUv7++mda0dZSPx+XM1t7ezNsnUEKz/Iv/3C+uzDdLA7/flBP0+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Za5wQAAAN0AAAAPAAAAAAAAAAAAAAAA&#10;AKECAABkcnMvZG93bnJldi54bWxQSwUGAAAAAAQABAD5AAAAjwMAAAAA&#10;" adj="-192616" strokecolor="black [3200]" strokeweight=".5pt">
                  <v:stroke endarrow="block"/>
                </v:shape>
                <v:shape id="_x0000_s1289" type="#_x0000_t111" style="position:absolute;left:22288;top:27432;width:1056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fRsMA&#10;AADdAAAADwAAAGRycy9kb3ducmV2LnhtbERPTWvCQBC9C/6HZYTedGNpRaOrtIGUXkS0Fa9DdpIN&#10;ZmdDdhvTf98tCN7m8T5nsxtsI3rqfO1YwXyWgCAunK65UvD9lU+XIHxA1tg4JgW/5GG3HY82mGp3&#10;4yP1p1CJGMI+RQUmhDaV0heGLPqZa4kjV7rOYoiwq6Tu8BbDbSOfk2QhLdYcGwy2lBkqrqcfqyB7&#10;v1T5uT3sPwZzafJ6X+ar11Kpp8nwtgYRaAgP8d39qeP8efIC/9/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VfRsMAAADdAAAADwAAAAAAAAAAAAAAAACYAgAAZHJzL2Rv&#10;d25yZXYueG1sUEsFBgAAAAAEAAQA9QAAAIgDAAAAAA==&#10;">
                  <v:textbox>
                    <w:txbxContent>
                      <w:p w:rsidR="00704560" w:rsidRPr="005351F8" w:rsidRDefault="00704560" w:rsidP="00310FC9">
                        <w:pPr>
                          <w:jc w:val="center"/>
                          <w:rPr>
                            <w:sz w:val="18"/>
                            <w:lang w:val="id-ID"/>
                          </w:rPr>
                        </w:pPr>
                        <w:r>
                          <w:rPr>
                            <w:sz w:val="18"/>
                            <w:lang w:val="id-ID"/>
                          </w:rPr>
                          <w:t>List data aset</w:t>
                        </w:r>
                      </w:p>
                      <w:p w:rsidR="00704560" w:rsidRDefault="00704560"/>
                      <w:p w:rsidR="00704560" w:rsidRPr="005351F8" w:rsidRDefault="00704560" w:rsidP="00310FC9">
                        <w:pPr>
                          <w:jc w:val="center"/>
                          <w:rPr>
                            <w:sz w:val="18"/>
                            <w:lang w:val="id-ID"/>
                          </w:rPr>
                        </w:pPr>
                        <w:r>
                          <w:rPr>
                            <w:sz w:val="18"/>
                            <w:lang w:val="id-ID"/>
                          </w:rPr>
                          <w:t>List data aset</w:t>
                        </w:r>
                      </w:p>
                      <w:p w:rsidR="00704560" w:rsidRDefault="00704560"/>
                      <w:p w:rsidR="00704560" w:rsidRPr="005351F8" w:rsidRDefault="00704560" w:rsidP="00310FC9">
                        <w:pPr>
                          <w:jc w:val="center"/>
                          <w:rPr>
                            <w:sz w:val="18"/>
                            <w:lang w:val="id-ID"/>
                          </w:rPr>
                        </w:pPr>
                        <w:r>
                          <w:rPr>
                            <w:sz w:val="18"/>
                            <w:lang w:val="id-ID"/>
                          </w:rPr>
                          <w:t>List data aset</w:t>
                        </w:r>
                      </w:p>
                      <w:p w:rsidR="00704560" w:rsidRDefault="00704560"/>
                      <w:p w:rsidR="00704560" w:rsidRPr="005351F8" w:rsidRDefault="00704560" w:rsidP="00310FC9">
                        <w:pPr>
                          <w:jc w:val="center"/>
                          <w:rPr>
                            <w:sz w:val="18"/>
                            <w:lang w:val="id-ID"/>
                          </w:rPr>
                        </w:pPr>
                        <w:r>
                          <w:rPr>
                            <w:sz w:val="18"/>
                            <w:lang w:val="id-ID"/>
                          </w:rPr>
                          <w:t>List data aset</w:t>
                        </w:r>
                      </w:p>
                    </w:txbxContent>
                  </v:textbox>
                </v:shape>
                <v:shape id="_x0000_s1290" type="#_x0000_t109" style="position:absolute;left:37623;top:26955;width:692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oxcQA&#10;AADdAAAADwAAAGRycy9kb3ducmV2LnhtbERPTWvCQBC9C/0PyxR6Ed1EW5XoKqUQ0YOHRi/exuyY&#10;BLOzIbuN8d93CwVv83ifs9r0phYdta6yrCAeRyCIc6srLhScjuloAcJ5ZI21ZVLwIAeb9ctghYm2&#10;d/6mLvOFCCHsElRQet8kUrq8JINubBviwF1ta9AH2BZSt3gP4aaWkyiaSYMVh4YSG/oqKb9lP0bB&#10;ZDHMtnxId++XvU7xIz53w+leqbfX/nMJwlPvn+J/906H+fF0Dn/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KMXEAAAA3QAAAA8AAAAAAAAAAAAAAAAAmAIAAGRycy9k&#10;b3ducmV2LnhtbFBLBQYAAAAABAAEAPUAAACJAwAAAAA=&#10;">
                  <v:textbox>
                    <w:txbxContent>
                      <w:p w:rsidR="00704560" w:rsidRPr="005351F8" w:rsidRDefault="00704560" w:rsidP="002B7C8F">
                        <w:pPr>
                          <w:jc w:val="center"/>
                          <w:rPr>
                            <w:sz w:val="18"/>
                            <w:lang w:val="id-ID"/>
                          </w:rPr>
                        </w:pPr>
                        <w:r>
                          <w:rPr>
                            <w:sz w:val="18"/>
                            <w:lang w:val="id-ID"/>
                          </w:rPr>
                          <w:t>Proses hapus</w:t>
                        </w:r>
                      </w:p>
                      <w:p w:rsidR="00704560" w:rsidRDefault="00704560"/>
                      <w:p w:rsidR="00704560" w:rsidRPr="005351F8" w:rsidRDefault="00704560" w:rsidP="002B7C8F">
                        <w:pPr>
                          <w:jc w:val="center"/>
                          <w:rPr>
                            <w:sz w:val="18"/>
                            <w:lang w:val="id-ID"/>
                          </w:rPr>
                        </w:pPr>
                        <w:r>
                          <w:rPr>
                            <w:sz w:val="18"/>
                            <w:lang w:val="id-ID"/>
                          </w:rPr>
                          <w:t>Proses hapus</w:t>
                        </w:r>
                      </w:p>
                      <w:p w:rsidR="00704560" w:rsidRDefault="00704560"/>
                      <w:p w:rsidR="00704560" w:rsidRPr="005351F8" w:rsidRDefault="00704560" w:rsidP="002B7C8F">
                        <w:pPr>
                          <w:jc w:val="center"/>
                          <w:rPr>
                            <w:sz w:val="18"/>
                            <w:lang w:val="id-ID"/>
                          </w:rPr>
                        </w:pPr>
                        <w:r>
                          <w:rPr>
                            <w:sz w:val="18"/>
                            <w:lang w:val="id-ID"/>
                          </w:rPr>
                          <w:t>Proses hapus</w:t>
                        </w:r>
                      </w:p>
                      <w:p w:rsidR="00704560" w:rsidRDefault="00704560"/>
                      <w:p w:rsidR="00704560" w:rsidRPr="005351F8" w:rsidRDefault="00704560" w:rsidP="002B7C8F">
                        <w:pPr>
                          <w:jc w:val="center"/>
                          <w:rPr>
                            <w:sz w:val="18"/>
                            <w:lang w:val="id-ID"/>
                          </w:rPr>
                        </w:pPr>
                        <w:r>
                          <w:rPr>
                            <w:sz w:val="18"/>
                            <w:lang w:val="id-ID"/>
                          </w:rPr>
                          <w:t>Proses hapu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41" o:spid="_x0000_s1291" type="#_x0000_t35" style="position:absolute;left:31143;top:11779;width:1943;height:4841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4McQAAADdAAAADwAAAGRycy9kb3ducmV2LnhtbERPTWvCQBC9C/0PyxR6M5tUEUmzSrFU&#10;gie1PfQ4ZKdJNDsbsmuS+utdQehtHu9zsvVoGtFT52rLCpIoBkFcWF1zqeD763O6BOE8ssbGMin4&#10;Iwfr1dMkw1TbgQ/UH30pQgi7FBVU3replK6oyKCLbEscuF/bGfQBdqXUHQ4h3DTyNY4X0mDNoaHC&#10;ljYVFefjxSjoN7VO8pmdnZbb/fm0v8qfj51U6uV5fH8D4Wn0/+KHO9dhfjJP4P5NOE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5fgxxAAAAN0AAAAPAAAAAAAAAAAA&#10;AAAAAKECAABkcnMvZG93bnJldi54bWxQSwUGAAAAAAQABAD5AAAAkgMAAAAA&#10;" adj="-148284,21607" strokecolor="black [3200]" strokeweight=".5pt">
                  <v:stroke endarrow="block"/>
                </v:shape>
                <v:shape id="Straight Arrow Connector 1105" o:spid="_x0000_s1292" type="#_x0000_t32" style="position:absolute;left:31337;top:30194;width:32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FmR8QAAADdAAAADwAAAGRycy9kb3ducmV2LnhtbERPTWvCQBC9C/0PyxR6Ed1orJbUVUpL&#10;sVejiN6m2WkSmp0Nma2m/74rCL3N433Oct27Rp2pk9qzgck4AUVceFtzaWC/ex89gZKAbLHxTAZ+&#10;SWC9uhssMbP+wls656FUMYQlQwNVCG2mtRQVOZSxb4kj9+U7hyHCrtS2w0sMd42eJslcO6w5NlTY&#10;0mtFxXf+4wykYSbT7ey4kPxUfg7tW5rKYWPMw33/8gwqUB/+xTf3h43zJ8kjXL+JJ+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WZHxAAAAN0AAAAPAAAAAAAAAAAA&#10;AAAAAKECAABkcnMvZG93bnJldi54bWxQSwUGAAAAAAQABAD5AAAAkgMAAAAA&#10;" strokecolor="black [3200]" strokeweight=".5pt">
                  <v:stroke endarrow="block" joinstyle="miter"/>
                </v:shape>
                <v:shape id="Elbow Connector 1102" o:spid="_x0000_s1293" type="#_x0000_t34" style="position:absolute;left:33432;top:30194;width:762;height:1151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v/8MAAADdAAAADwAAAGRycy9kb3ducmV2LnhtbERPTWsCMRC9F/wPYQpeSs0qpchqFJEW&#10;PVl2W4Tehs2YLN1MliTq+u9NodDbPN7nLNeD68SFQmw9K5hOChDEjdctGwVfn+/PcxAxIWvsPJOC&#10;G0VYr0YPSyy1v3JFlzoZkUM4lqjAptSXUsbGksM48T1x5k4+OEwZBiN1wGsOd52cFcWrdNhybrDY&#10;09ZS81OfnQJzPLyF41O1wfq7ne9ePiqzb6xS48dhswCRaEj/4j/3Xuf502IGv9/kE+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L//DAAAA3QAAAA8AAAAAAAAAAAAA&#10;AAAAoQIAAGRycy9kb3ducmV2LnhtbFBLBQYAAAAABAAEAPkAAACRAwAAAAA=&#10;" adj="-8776" strokecolor="black [3200]" strokeweight=".5pt"/>
                <v:shape id="_x0000_s1294" type="#_x0000_t110" style="position:absolute;left:21907;top:32766;width:1192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aV8QA&#10;AADdAAAADwAAAGRycy9kb3ducmV2LnhtbERPS2vCQBC+C/0PyxR6041WtE1dRQpFD1J8FM/T7JiE&#10;ZmZDdjWpv75bELzNx/ec2aLjSl2o8aUTA8NBAookc7aU3MDX4aP/AsoHFIuVEzLwSx4W84feDFPr&#10;WtnRZR9yFUPEp2igCKFOtfZZQYx+4GqSyJ1cwxgibHJtG2xjOFd6lCQTzVhKbCiwpveCsp/9mQ1s&#10;v8dbbjfXE2+u4yNX59X0+PlszNNjt3wDFagLd/HNvbZxfvI6hP9v4gl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62lfEAAAA3QAAAA8AAAAAAAAAAAAAAAAAmAIAAGRycy9k&#10;b3ducmV2LnhtbFBLBQYAAAAABAAEAPUAAACJAwAAAAA=&#10;">
                  <v:textbox>
                    <w:txbxContent>
                      <w:p w:rsidR="00704560" w:rsidRPr="005351F8" w:rsidRDefault="00704560" w:rsidP="005F1C75">
                        <w:pPr>
                          <w:jc w:val="center"/>
                          <w:rPr>
                            <w:sz w:val="18"/>
                            <w:lang w:val="id-ID"/>
                          </w:rPr>
                        </w:pPr>
                        <w:r>
                          <w:rPr>
                            <w:sz w:val="18"/>
                            <w:lang w:val="id-ID"/>
                          </w:rPr>
                          <w:t>Tambah</w:t>
                        </w:r>
                      </w:p>
                      <w:p w:rsidR="00704560" w:rsidRDefault="00704560"/>
                      <w:p w:rsidR="00704560" w:rsidRPr="005351F8" w:rsidRDefault="00704560" w:rsidP="005F1C75">
                        <w:pPr>
                          <w:jc w:val="center"/>
                          <w:rPr>
                            <w:sz w:val="18"/>
                            <w:lang w:val="id-ID"/>
                          </w:rPr>
                        </w:pPr>
                        <w:r>
                          <w:rPr>
                            <w:sz w:val="18"/>
                            <w:lang w:val="id-ID"/>
                          </w:rPr>
                          <w:t>Tambah</w:t>
                        </w:r>
                      </w:p>
                      <w:p w:rsidR="00704560" w:rsidRDefault="00704560"/>
                      <w:p w:rsidR="00704560" w:rsidRPr="005351F8" w:rsidRDefault="00704560" w:rsidP="005F1C75">
                        <w:pPr>
                          <w:jc w:val="center"/>
                          <w:rPr>
                            <w:sz w:val="18"/>
                            <w:lang w:val="id-ID"/>
                          </w:rPr>
                        </w:pPr>
                        <w:r>
                          <w:rPr>
                            <w:sz w:val="18"/>
                            <w:lang w:val="id-ID"/>
                          </w:rPr>
                          <w:t>Tambah</w:t>
                        </w:r>
                      </w:p>
                      <w:p w:rsidR="00704560" w:rsidRDefault="00704560"/>
                      <w:p w:rsidR="00704560" w:rsidRPr="005351F8" w:rsidRDefault="00704560" w:rsidP="005F1C75">
                        <w:pPr>
                          <w:jc w:val="center"/>
                          <w:rPr>
                            <w:sz w:val="18"/>
                            <w:lang w:val="id-ID"/>
                          </w:rPr>
                        </w:pPr>
                        <w:r>
                          <w:rPr>
                            <w:sz w:val="18"/>
                            <w:lang w:val="id-ID"/>
                          </w:rPr>
                          <w:t>Tambah</w:t>
                        </w:r>
                      </w:p>
                    </w:txbxContent>
                  </v:textbox>
                </v:shape>
                <v:shape id="_x0000_s1295" type="#_x0000_t110" style="position:absolute;left:21812;top:39243;width:1192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ATcQA&#10;AADdAAAADwAAAGRycy9kb3ducmV2LnhtbERPTWvCQBC9C/0PyxR6002stCW6ShFKexBRWzyP2TEJ&#10;zcyG7GpSf71bELzN433ObNFzrc7U+sqJgXSUgCLJna2kMPDz/TF8A+UDisXaCRn4Iw+L+cNghpl1&#10;nWzpvAuFiiHiMzRQhtBkWvu8JEY/cg1J5I6uZQwRtoW2LXYxnGs9TpIXzVhJbCixoWVJ+e/uxAY2&#10;h8mGu9XlyKvLZM/16fN1v3425umxf5+CCtSHu/jm/rJxfpqk8P9NPEH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QE3EAAAA3QAAAA8AAAAAAAAAAAAAAAAAmAIAAGRycy9k&#10;b3ducmV2LnhtbFBLBQYAAAAABAAEAPUAAACJAwAAAAA=&#10;">
                  <v:textbox>
                    <w:txbxContent>
                      <w:p w:rsidR="00704560" w:rsidRPr="005351F8" w:rsidRDefault="00704560" w:rsidP="005F1C75">
                        <w:pPr>
                          <w:jc w:val="center"/>
                          <w:rPr>
                            <w:sz w:val="18"/>
                            <w:lang w:val="id-ID"/>
                          </w:rPr>
                        </w:pPr>
                        <w:r>
                          <w:rPr>
                            <w:sz w:val="18"/>
                            <w:lang w:val="id-ID"/>
                          </w:rPr>
                          <w:t>Detail</w:t>
                        </w:r>
                      </w:p>
                      <w:p w:rsidR="00704560" w:rsidRDefault="00704560"/>
                      <w:p w:rsidR="00704560" w:rsidRPr="005351F8" w:rsidRDefault="00704560" w:rsidP="005F1C75">
                        <w:pPr>
                          <w:jc w:val="center"/>
                          <w:rPr>
                            <w:sz w:val="18"/>
                            <w:lang w:val="id-ID"/>
                          </w:rPr>
                        </w:pPr>
                        <w:r>
                          <w:rPr>
                            <w:sz w:val="18"/>
                            <w:lang w:val="id-ID"/>
                          </w:rPr>
                          <w:t>Detail</w:t>
                        </w:r>
                      </w:p>
                      <w:p w:rsidR="00704560" w:rsidRDefault="00704560"/>
                      <w:p w:rsidR="00704560" w:rsidRPr="005351F8" w:rsidRDefault="00704560" w:rsidP="005F1C75">
                        <w:pPr>
                          <w:jc w:val="center"/>
                          <w:rPr>
                            <w:sz w:val="18"/>
                            <w:lang w:val="id-ID"/>
                          </w:rPr>
                        </w:pPr>
                        <w:r>
                          <w:rPr>
                            <w:sz w:val="18"/>
                            <w:lang w:val="id-ID"/>
                          </w:rPr>
                          <w:t>Detail</w:t>
                        </w:r>
                      </w:p>
                      <w:p w:rsidR="00704560" w:rsidRDefault="00704560"/>
                      <w:p w:rsidR="00704560" w:rsidRPr="005351F8" w:rsidRDefault="00704560" w:rsidP="005F1C75">
                        <w:pPr>
                          <w:jc w:val="center"/>
                          <w:rPr>
                            <w:sz w:val="18"/>
                            <w:lang w:val="id-ID"/>
                          </w:rPr>
                        </w:pPr>
                        <w:r>
                          <w:rPr>
                            <w:sz w:val="18"/>
                            <w:lang w:val="id-ID"/>
                          </w:rPr>
                          <w:t>Detail</w:t>
                        </w:r>
                      </w:p>
                    </w:txbxContent>
                  </v:textbox>
                </v:shape>
                <v:shape id="_x0000_s1296" type="#_x0000_t110" style="position:absolute;left:21812;top:45529;width:1191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2EWcQA&#10;AADdAAAADwAAAGRycy9kb3ducmV2LnhtbERPS2vCQBC+C/0Pywi91Y0PbImuUgrFHqSoLZ7H7JgE&#10;M7Mhu5ror3cLBW/z8T1nvuy4UhdqfOnEwHCQgCLJnC0lN/D78/nyBsoHFIuVEzJwJQ/LxVNvjql1&#10;rWzpsgu5iiHiUzRQhFCnWvusIEY/cDVJ5I6uYQwRNrm2DbYxnCs9SpKpZiwlNhRY00dB2Wl3ZgOb&#10;w2TD7fp25PVtsufqvHrdf4+Nee537zNQgbrwEP+7v2ycPxxN4e+beIJ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FnEAAAA3QAAAA8AAAAAAAAAAAAAAAAAmAIAAGRycy9k&#10;b3ducmV2LnhtbFBLBQYAAAAABAAEAPUAAACJAwAAAAA=&#10;">
                  <v:textbox>
                    <w:txbxContent>
                      <w:p w:rsidR="00704560" w:rsidRPr="005351F8" w:rsidRDefault="00704560" w:rsidP="005C3843">
                        <w:pPr>
                          <w:jc w:val="center"/>
                          <w:rPr>
                            <w:sz w:val="18"/>
                            <w:lang w:val="id-ID"/>
                          </w:rPr>
                        </w:pPr>
                        <w:r>
                          <w:rPr>
                            <w:sz w:val="18"/>
                            <w:lang w:val="id-ID"/>
                          </w:rPr>
                          <w:t>Edit</w:t>
                        </w:r>
                      </w:p>
                      <w:p w:rsidR="00704560" w:rsidRDefault="00704560"/>
                      <w:p w:rsidR="00704560" w:rsidRPr="005351F8" w:rsidRDefault="00704560" w:rsidP="005C3843">
                        <w:pPr>
                          <w:jc w:val="center"/>
                          <w:rPr>
                            <w:sz w:val="18"/>
                            <w:lang w:val="id-ID"/>
                          </w:rPr>
                        </w:pPr>
                        <w:r>
                          <w:rPr>
                            <w:sz w:val="18"/>
                            <w:lang w:val="id-ID"/>
                          </w:rPr>
                          <w:t>Edit</w:t>
                        </w:r>
                      </w:p>
                      <w:p w:rsidR="00704560" w:rsidRDefault="00704560"/>
                      <w:p w:rsidR="00704560" w:rsidRPr="005351F8" w:rsidRDefault="00704560" w:rsidP="005C3843">
                        <w:pPr>
                          <w:jc w:val="center"/>
                          <w:rPr>
                            <w:sz w:val="18"/>
                            <w:lang w:val="id-ID"/>
                          </w:rPr>
                        </w:pPr>
                        <w:r>
                          <w:rPr>
                            <w:sz w:val="18"/>
                            <w:lang w:val="id-ID"/>
                          </w:rPr>
                          <w:t>Edit</w:t>
                        </w:r>
                      </w:p>
                      <w:p w:rsidR="00704560" w:rsidRDefault="00704560"/>
                      <w:p w:rsidR="00704560" w:rsidRPr="005351F8" w:rsidRDefault="00704560" w:rsidP="005C3843">
                        <w:pPr>
                          <w:jc w:val="center"/>
                          <w:rPr>
                            <w:sz w:val="18"/>
                            <w:lang w:val="id-ID"/>
                          </w:rPr>
                        </w:pPr>
                        <w:r>
                          <w:rPr>
                            <w:sz w:val="18"/>
                            <w:lang w:val="id-ID"/>
                          </w:rPr>
                          <w:t>Edit</w:t>
                        </w:r>
                      </w:p>
                    </w:txbxContent>
                  </v:textbox>
                </v:shape>
                <v:shape id="_x0000_s1297" type="#_x0000_t110" style="position:absolute;left:21717;top:51911;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M88QA&#10;AADdAAAADwAAAGRycy9kb3ducmV2LnhtbERPS2vCQBC+C/0PyxS86cZXK6mrFEHagxRrxfM0Oyah&#10;mdmQXU3qr+8WBG/z8T1nseq4UhdqfOnEwGiYgCLJnC0lN3D42gzmoHxAsVg5IQO/5GG1fOgtMLWu&#10;lU+67EOuYoj4FA0UIdSp1j4riNEPXU0SuZNrGEOETa5tg20M50qPk+RJM5YSGwqsaV1Q9rM/s4Hd&#10;93TH7fZ64u11euTq/PZ8/JgY03/sXl9ABerCXXxzv9s4fzSZwf838Q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jPPEAAAA3QAAAA8AAAAAAAAAAAAAAAAAmAIAAGRycy9k&#10;b3ducmV2LnhtbFBLBQYAAAAABAAEAPUAAACJAwAAAAA=&#10;">
                  <v:textbox>
                    <w:txbxContent>
                      <w:p w:rsidR="00704560" w:rsidRPr="005351F8" w:rsidRDefault="00704560" w:rsidP="002B7C8F">
                        <w:pPr>
                          <w:jc w:val="center"/>
                          <w:rPr>
                            <w:sz w:val="18"/>
                            <w:lang w:val="id-ID"/>
                          </w:rPr>
                        </w:pPr>
                        <w:r>
                          <w:rPr>
                            <w:sz w:val="18"/>
                            <w:lang w:val="id-ID"/>
                          </w:rPr>
                          <w:t>Hapus</w:t>
                        </w:r>
                      </w:p>
                      <w:p w:rsidR="00704560" w:rsidRDefault="00704560"/>
                      <w:p w:rsidR="00704560" w:rsidRPr="005351F8" w:rsidRDefault="00704560" w:rsidP="002B7C8F">
                        <w:pPr>
                          <w:jc w:val="center"/>
                          <w:rPr>
                            <w:sz w:val="18"/>
                            <w:lang w:val="id-ID"/>
                          </w:rPr>
                        </w:pPr>
                        <w:r>
                          <w:rPr>
                            <w:sz w:val="18"/>
                            <w:lang w:val="id-ID"/>
                          </w:rPr>
                          <w:t>Hapus</w:t>
                        </w:r>
                      </w:p>
                      <w:p w:rsidR="00704560" w:rsidRDefault="00704560"/>
                      <w:p w:rsidR="00704560" w:rsidRPr="005351F8" w:rsidRDefault="00704560" w:rsidP="002B7C8F">
                        <w:pPr>
                          <w:jc w:val="center"/>
                          <w:rPr>
                            <w:sz w:val="18"/>
                            <w:lang w:val="id-ID"/>
                          </w:rPr>
                        </w:pPr>
                        <w:r>
                          <w:rPr>
                            <w:sz w:val="18"/>
                            <w:lang w:val="id-ID"/>
                          </w:rPr>
                          <w:t>Hapus</w:t>
                        </w:r>
                      </w:p>
                      <w:p w:rsidR="00704560" w:rsidRDefault="00704560"/>
                      <w:p w:rsidR="00704560" w:rsidRPr="005351F8" w:rsidRDefault="00704560" w:rsidP="002B7C8F">
                        <w:pPr>
                          <w:jc w:val="center"/>
                          <w:rPr>
                            <w:sz w:val="18"/>
                            <w:lang w:val="id-ID"/>
                          </w:rPr>
                        </w:pPr>
                        <w:r>
                          <w:rPr>
                            <w:sz w:val="18"/>
                            <w:lang w:val="id-ID"/>
                          </w:rPr>
                          <w:t>Hapus</w:t>
                        </w:r>
                      </w:p>
                    </w:txbxContent>
                  </v:textbox>
                </v:shape>
                <v:shape id="_x0000_s1298" type="#_x0000_t111" style="position:absolute;left:23907;top:56483;width:10116;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MpsMA&#10;AADdAAAADwAAAGRycy9kb3ducmV2LnhtbERPS2sCMRC+C/0PYQq9iGYVV2Q1SilY7M36OHgbNmN2&#10;cTPZJqmu/74RCt7m43vOYtXZRlzJh9qxgtEwA0FcOl2zUXDYrwczECEia2wck4I7BVgtX3oLLLS7&#10;8Tddd9GIFMKhQAVVjG0hZSgrshiGriVO3Nl5izFBb6T2eEvhtpHjLJtKizWnhgpb+qiovOx+rYL8&#10;uDWT02fX/zIZ+cuPztfHJlfq7bV7n4OI1MWn+N+90Wn+aDKGx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cMpsMAAADdAAAADwAAAAAAAAAAAAAAAACYAgAAZHJzL2Rv&#10;d25yZXYueG1sUEsFBgAAAAAEAAQA9QAAAIgDAAAAAA==&#10;" filled="f" stroked="f">
                  <v:textbox>
                    <w:txbxContent>
                      <w:p w:rsidR="00704560" w:rsidRPr="005351F8" w:rsidRDefault="00704560" w:rsidP="00351D45">
                        <w:pPr>
                          <w:jc w:val="center"/>
                          <w:rPr>
                            <w:sz w:val="18"/>
                            <w:lang w:val="id-ID"/>
                          </w:rPr>
                        </w:pPr>
                        <w:r>
                          <w:rPr>
                            <w:sz w:val="18"/>
                            <w:lang w:val="id-ID"/>
                          </w:rPr>
                          <w:t>T</w:t>
                        </w:r>
                      </w:p>
                      <w:p w:rsidR="00704560" w:rsidRDefault="00704560"/>
                      <w:p w:rsidR="00704560" w:rsidRPr="005351F8" w:rsidRDefault="00704560" w:rsidP="00351D45">
                        <w:pPr>
                          <w:jc w:val="center"/>
                          <w:rPr>
                            <w:sz w:val="18"/>
                            <w:lang w:val="id-ID"/>
                          </w:rPr>
                        </w:pPr>
                        <w:r>
                          <w:rPr>
                            <w:sz w:val="18"/>
                            <w:lang w:val="id-ID"/>
                          </w:rPr>
                          <w:t>T</w:t>
                        </w:r>
                      </w:p>
                      <w:p w:rsidR="00704560" w:rsidRDefault="00704560"/>
                      <w:p w:rsidR="00704560" w:rsidRPr="005351F8" w:rsidRDefault="00704560" w:rsidP="00351D45">
                        <w:pPr>
                          <w:jc w:val="center"/>
                          <w:rPr>
                            <w:sz w:val="18"/>
                            <w:lang w:val="id-ID"/>
                          </w:rPr>
                        </w:pPr>
                        <w:r>
                          <w:rPr>
                            <w:sz w:val="18"/>
                            <w:lang w:val="id-ID"/>
                          </w:rPr>
                          <w:t>T</w:t>
                        </w:r>
                      </w:p>
                      <w:p w:rsidR="00704560" w:rsidRDefault="00704560"/>
                      <w:p w:rsidR="00704560" w:rsidRPr="005351F8" w:rsidRDefault="00704560" w:rsidP="00351D45">
                        <w:pPr>
                          <w:jc w:val="center"/>
                          <w:rPr>
                            <w:sz w:val="18"/>
                            <w:lang w:val="id-ID"/>
                          </w:rPr>
                        </w:pPr>
                        <w:r>
                          <w:rPr>
                            <w:sz w:val="18"/>
                            <w:lang w:val="id-ID"/>
                          </w:rPr>
                          <w:t>T</w:t>
                        </w:r>
                      </w:p>
                    </w:txbxContent>
                  </v:textbox>
                </v:shape>
                <v:shape id="Straight Arrow Connector 1183" o:spid="_x0000_s1299" type="#_x0000_t32" style="position:absolute;left:27717;top:30956;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azsMAAADdAAAADwAAAGRycy9kb3ducmV2LnhtbERPTWvCQBC9C/0PyxS86cZKxaauYiJC&#10;9FaVnofsNAnNzsbsmsR/3xWE3ubxPme1GUwtOmpdZVnBbBqBIM6trrhQcDnvJ0sQziNrrC2Tgjs5&#10;2KxfRiuMte35i7qTL0QIYRejgtL7JpbS5SUZdFPbEAfux7YGfYBtIXWLfQg3tXyLooU0WHFoKLGh&#10;tKT893QzCnr03x/Jtrimye6QDe/1dXG+HJUavw7bTxCeBv8vfrozHebPlnN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Ws7DAAAA3QAAAA8AAAAAAAAAAAAA&#10;AAAAoQIAAGRycy9kb3ducmV2LnhtbFBLBQYAAAAABAAEAPkAAACRAwAAAAA=&#10;" strokecolor="black [3200]" strokeweight=".5pt">
                  <v:stroke endarrow="block" joinstyle="miter"/>
                </v:shape>
                <v:shape id="Straight Arrow Connector 1184" o:spid="_x0000_s1300" type="#_x0000_t32" style="position:absolute;left:27717;top:37528;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fCusMAAADdAAAADwAAAGRycy9kb3ducmV2LnhtbERPTWvCQBC9C/0PyxS86cZixaauYiJC&#10;9FaVnofsNAnNzsbsmsR/3xWE3ubxPme1GUwtOmpdZVnBbBqBIM6trrhQcDnvJ0sQziNrrC2Tgjs5&#10;2KxfRiuMte35i7qTL0QIYRejgtL7JpbS5SUZdFPbEAfux7YGfYBtIXWLfQg3tXyLooU0WHFoKLGh&#10;tKT893QzCnr03x/Jtrimye6QDe/1dXG+HJUavw7bTxCeBv8vfrozHebPlnN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XwrrDAAAA3QAAAA8AAAAAAAAAAAAA&#10;AAAAoQIAAGRycy9kb3ducmV2LnhtbFBLBQYAAAAABAAEAPkAAACRAwAAAAA=&#10;" strokecolor="black [3200]" strokeweight=".5pt">
                  <v:stroke endarrow="block" joinstyle="miter"/>
                </v:shape>
                <v:shape id="Straight Arrow Connector 1185" o:spid="_x0000_s1301" type="#_x0000_t32" style="position:absolute;left:27813;top:43815;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nIcMAAADdAAAADwAAAGRycy9kb3ducmV2LnhtbERPTWvCQBC9F/wPyxS81Y2CIU1dxSiC&#10;9tYoPQ/ZaRKanU2yq4n/3hUKvc3jfc5qM5pG3Kh3tWUF81kEgriwuuZSweV8eEtAOI+ssbFMCu7k&#10;YLOevKww1XbgL7rlvhQhhF2KCirv21RKV1Rk0M1sSxy4H9sb9AH2pdQ9DiHcNHIRRbE0WHNoqLCl&#10;XUXFb341Cgb03+/Ztux22f50HJdNF58vn0pNX8ftBwhPo/8X/7mPOsyfJ0t4fhNO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bZyHDAAAA3QAAAA8AAAAAAAAAAAAA&#10;AAAAoQIAAGRycy9kb3ducmV2LnhtbFBLBQYAAAAABAAEAPkAAACRAwAAAAA=&#10;" strokecolor="black [3200]" strokeweight=".5pt">
                  <v:stroke endarrow="block" joinstyle="miter"/>
                </v:shape>
                <v:line id="Straight Connector 1186" o:spid="_x0000_s1302" style="position:absolute;flip:x;visibility:visible;mso-wrap-style:square" from="2476,47910" to="22098,4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4v74AAADdAAAADwAAAGRycy9kb3ducmV2LnhtbERPzYrCMBC+C75DGGFvmnZhi1SjiKDs&#10;SVH7AEMzpsVmUppY69sbQfA2H9/vLNeDbURPna8dK0hnCQji0umajYLispvOQfiArLFxTAqe5GG9&#10;Go+WmGv34BP152BEDGGfo4IqhDaX0pcVWfQz1xJH7uo6iyHCzkjd4SOG20b+JkkmLdYcGypsaVtR&#10;eTvfrQJtDiQ3zvR/qcmKXWmOeNj3Sv1Mhs0CRKAhfMUf97+O89N5Bu9v4gly9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pTi/vgAAAN0AAAAPAAAAAAAAAAAAAAAAAKEC&#10;AABkcnMvZG93bnJldi54bWxQSwUGAAAAAAQABAD5AAAAjAMAAAAA&#10;" strokecolor="black [3200]" strokeweight=".5pt">
                  <v:stroke joinstyle="miter"/>
                </v:line>
                <v:shape id="Straight Arrow Connector 1187" o:spid="_x0000_s1303" type="#_x0000_t32" style="position:absolute;left:27717;top:50292;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VczcMAAADdAAAADwAAAGRycy9kb3ducmV2LnhtbERPTWvCQBC9C/0PyxS86caC1qbZiEkp&#10;xN6q0vOQnSah2dmY3Sbpv3cFobd5vM9JdpNpxUC9aywrWC0jEMSl1Q1XCs6n98UWhPPIGlvLpOCP&#10;HOzSh1mCsbYjf9Jw9JUIIexiVFB738VSurImg25pO+LAfdveoA+wr6TucQzhppVPUbSRBhsODTV2&#10;lNdU/hx/jYIR/ddLtq8uefZ2KKZ1e9mczh9KzR+n/SsIT5P/F9/dhQ7zV9tnuH0TTpD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FXM3DAAAA3QAAAA8AAAAAAAAAAAAA&#10;AAAAoQIAAGRycy9kb3ducmV2LnhtbFBLBQYAAAAABAAEAPkAAACRAwAAAAA=&#10;" strokecolor="black [3200]" strokeweight=".5pt">
                  <v:stroke endarrow="block" joinstyle="miter"/>
                </v:shape>
                <v:shape id="Straight Arrow Connector 1190" o:spid="_x0000_s1304" type="#_x0000_t32" style="position:absolute;left:31908;top:28765;width:600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pC8YAAADdAAAADwAAAGRycy9kb3ducmV2LnhtbESPT2vCQBDF70K/wzIFL6IbPRQTXUUE&#10;QaSH+ucDjNkxCcnOhuxq0n76zqHQ2xvmzW/eW28H16gXdaHybGA+S0AR595WXBi4XQ/TJagQkS02&#10;nsnANwXYbt5Ga8ys7/lMr0sslEA4ZGigjLHNtA55SQ7DzLfEsnv4zmGUsSu07bAXuGv0Ikk+tMOK&#10;5UOJLe1LyuvL0xno65/zZ20nJ8Een/H6lS4P99SY8fuwW4GKNMR/89/10Ur8eSr5pY1I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DqQvGAAAA3QAAAA8AAAAAAAAA&#10;AAAAAAAAoQIAAGRycy9kb3ducmV2LnhtbFBLBQYAAAAABAAEAPkAAACUAwAAAAA=&#10;" strokecolor="black [3200]" strokeweight=".5pt">
                  <v:stroke endarrow="block" joinstyle="miter"/>
                </v:shape>
                <v:shape id="Straight Arrow Connector 1192" o:spid="_x0000_s1305" type="#_x0000_t32" style="position:absolute;left:27717;top:56769;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piMIAAADdAAAADwAAAGRycy9kb3ducmV2LnhtbERPS4vCMBC+L/gfwgje1lRBWWtT8YHg&#10;etsqnodmti3bTGoTbf33G0HwNh/fc5JVb2pxp9ZVlhVMxhEI4tzqigsF59P+8wuE88gaa8uk4EEO&#10;VungI8FY245/6J75QoQQdjEqKL1vYildXpJBN7YNceB+bWvQB9gWUrfYhXBTy2kUzaXBikNDiQ1t&#10;S8r/sptR0KG/LDbr4rrd7L4P/ay+zk/no1KjYb9egvDU+7f45T7oMH+ymMLzm3CCT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tpiMIAAADdAAAADwAAAAAAAAAAAAAA&#10;AAChAgAAZHJzL2Rvd25yZXYueG1sUEsFBgAAAAAEAAQA+QAAAJADAAAAAA==&#10;" strokecolor="black [3200]" strokeweight=".5pt">
                  <v:stroke endarrow="block" joinstyle="miter"/>
                </v:shape>
              </v:group>
            </w:pict>
          </mc:Fallback>
        </mc:AlternateContent>
      </w:r>
      <w:r w:rsidR="002B2DFD" w:rsidRPr="002B2DFD">
        <w:rPr>
          <w:b/>
          <w:lang w:val="id-ID"/>
        </w:rPr>
        <w:t xml:space="preserve">Data </w:t>
      </w:r>
      <w:r w:rsidR="002B2DFD">
        <w:rPr>
          <w:b/>
          <w:lang w:val="id-ID"/>
        </w:rPr>
        <w:t>Aset</w:t>
      </w:r>
    </w:p>
    <w:p w:rsidR="00310FC9" w:rsidRDefault="00310FC9" w:rsidP="00310FC9">
      <w:pPr>
        <w:rPr>
          <w:lang w:val="id-ID"/>
        </w:rPr>
      </w:pPr>
    </w:p>
    <w:p w:rsidR="00335A07" w:rsidRDefault="00267F73" w:rsidP="00310FC9">
      <w:pPr>
        <w:keepNext/>
        <w:tabs>
          <w:tab w:val="left" w:pos="1485"/>
        </w:tabs>
      </w:pPr>
      <w:r>
        <w:rPr>
          <w:noProof/>
          <w:lang w:val="id-ID" w:eastAsia="id-ID"/>
        </w:rPr>
        <mc:AlternateContent>
          <mc:Choice Requires="wps">
            <w:drawing>
              <wp:anchor distT="0" distB="0" distL="114300" distR="114300" simplePos="0" relativeHeight="251591168" behindDoc="0" locked="0" layoutInCell="1" allowOverlap="1">
                <wp:simplePos x="0" y="0"/>
                <wp:positionH relativeFrom="column">
                  <wp:posOffset>2894293</wp:posOffset>
                </wp:positionH>
                <wp:positionV relativeFrom="paragraph">
                  <wp:posOffset>124161</wp:posOffset>
                </wp:positionV>
                <wp:extent cx="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72914" id="Straight Connector 78" o:spid="_x0000_s102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227.9pt,9.8pt" to="227.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" strokecolor="#5b9bd5 [3204]" strokeweight=".5pt">
                <v:stroke joinstyle="miter"/>
              </v:line>
            </w:pict>
          </mc:Fallback>
        </mc:AlternateContent>
      </w:r>
      <w:r w:rsidR="00310FC9">
        <w:tab/>
      </w:r>
    </w:p>
    <w:p w:rsidR="00310FC9" w:rsidRDefault="007A1D26" w:rsidP="00310FC9">
      <w:pPr>
        <w:keepNext/>
        <w:tabs>
          <w:tab w:val="left" w:pos="1485"/>
        </w:tabs>
      </w:pPr>
      <w:r>
        <w:rPr>
          <w:noProof/>
          <w:lang w:val="id-ID" w:eastAsia="id-ID"/>
        </w:rPr>
        <mc:AlternateContent>
          <mc:Choice Requires="wps">
            <w:drawing>
              <wp:anchor distT="0" distB="0" distL="114300" distR="114300" simplePos="0" relativeHeight="251596288" behindDoc="0" locked="0" layoutInCell="1" allowOverlap="1">
                <wp:simplePos x="0" y="0"/>
                <wp:positionH relativeFrom="column">
                  <wp:posOffset>2003425</wp:posOffset>
                </wp:positionH>
                <wp:positionV relativeFrom="paragraph">
                  <wp:posOffset>133985</wp:posOffset>
                </wp:positionV>
                <wp:extent cx="1011555" cy="434975"/>
                <wp:effectExtent l="0" t="0" r="0" b="3175"/>
                <wp:wrapNone/>
                <wp:docPr id="112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04560" w:rsidRPr="005351F8" w:rsidRDefault="00704560" w:rsidP="00310FC9">
                            <w:pPr>
                              <w:jc w:val="center"/>
                              <w:rPr>
                                <w:sz w:val="18"/>
                                <w:lang w:val="id-ID"/>
                              </w:rPr>
                            </w:pPr>
                            <w:r>
                              <w:rPr>
                                <w:sz w:val="18"/>
                                <w:lang w:val="id-ID"/>
                              </w:rPr>
                              <w:t>T</w:t>
                            </w:r>
                          </w:p>
                          <w:p w:rsidR="00704560" w:rsidRDefault="00704560"/>
                          <w:p w:rsidR="00704560" w:rsidRPr="005351F8" w:rsidRDefault="00704560" w:rsidP="00310FC9">
                            <w:pPr>
                              <w:jc w:val="center"/>
                              <w:rPr>
                                <w:sz w:val="18"/>
                                <w:lang w:val="id-ID"/>
                              </w:rPr>
                            </w:pPr>
                            <w:r>
                              <w:rPr>
                                <w:sz w:val="18"/>
                                <w:lang w:val="id-ID"/>
                              </w:rPr>
                              <w:t>T</w:t>
                            </w:r>
                          </w:p>
                          <w:p w:rsidR="00704560" w:rsidRDefault="00704560"/>
                          <w:p w:rsidR="00704560" w:rsidRPr="005351F8" w:rsidRDefault="00704560" w:rsidP="00310FC9">
                            <w:pPr>
                              <w:jc w:val="center"/>
                              <w:rPr>
                                <w:sz w:val="18"/>
                                <w:lang w:val="id-ID"/>
                              </w:rPr>
                            </w:pPr>
                            <w:r>
                              <w:rPr>
                                <w:sz w:val="18"/>
                                <w:lang w:val="id-ID"/>
                              </w:rPr>
                              <w:t>T</w:t>
                            </w:r>
                          </w:p>
                          <w:p w:rsidR="00704560" w:rsidRDefault="00704560"/>
                          <w:p w:rsidR="00704560" w:rsidRPr="005351F8" w:rsidRDefault="00704560" w:rsidP="00310FC9">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id="AutoShape 916" o:spid="_x0000_s1306" type="#_x0000_t111" style="position:absolute;left:0;text-align:left;margin-left:157.75pt;margin-top:10.55pt;width:79.65pt;height:34.2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" filled="f" stroked="f">
                <v:textbox>
                  <w:txbxContent>
                    <w:p w:rsidR="00704560" w:rsidRPr="005351F8" w:rsidRDefault="00704560" w:rsidP="00310FC9">
                      <w:pPr>
                        <w:jc w:val="center"/>
                        <w:rPr>
                          <w:sz w:val="18"/>
                          <w:lang w:val="id-ID"/>
                        </w:rPr>
                      </w:pPr>
                      <w:r>
                        <w:rPr>
                          <w:sz w:val="18"/>
                          <w:lang w:val="id-ID"/>
                        </w:rPr>
                        <w:t>T</w:t>
                      </w:r>
                    </w:p>
                    <w:p w:rsidR="00704560" w:rsidRDefault="00704560"/>
                    <w:p w:rsidR="00704560" w:rsidRPr="005351F8" w:rsidRDefault="00704560" w:rsidP="00310FC9">
                      <w:pPr>
                        <w:jc w:val="center"/>
                        <w:rPr>
                          <w:sz w:val="18"/>
                          <w:lang w:val="id-ID"/>
                        </w:rPr>
                      </w:pPr>
                      <w:r>
                        <w:rPr>
                          <w:sz w:val="18"/>
                          <w:lang w:val="id-ID"/>
                        </w:rPr>
                        <w:t>T</w:t>
                      </w:r>
                    </w:p>
                    <w:p w:rsidR="00704560" w:rsidRDefault="00704560"/>
                    <w:p w:rsidR="00704560" w:rsidRPr="005351F8" w:rsidRDefault="00704560" w:rsidP="00310FC9">
                      <w:pPr>
                        <w:jc w:val="center"/>
                        <w:rPr>
                          <w:sz w:val="18"/>
                          <w:lang w:val="id-ID"/>
                        </w:rPr>
                      </w:pPr>
                      <w:r>
                        <w:rPr>
                          <w:sz w:val="18"/>
                          <w:lang w:val="id-ID"/>
                        </w:rPr>
                        <w:t>T</w:t>
                      </w:r>
                    </w:p>
                    <w:p w:rsidR="00704560" w:rsidRDefault="00704560"/>
                    <w:p w:rsidR="00704560" w:rsidRPr="005351F8" w:rsidRDefault="00704560" w:rsidP="00310FC9">
                      <w:pPr>
                        <w:jc w:val="center"/>
                        <w:rPr>
                          <w:sz w:val="18"/>
                          <w:lang w:val="id-ID"/>
                        </w:rPr>
                      </w:pPr>
                      <w:r>
                        <w:rPr>
                          <w:sz w:val="18"/>
                          <w:lang w:val="id-ID"/>
                        </w:rPr>
                        <w:t>T</w:t>
                      </w:r>
                    </w:p>
                  </w:txbxContent>
                </v:textbox>
              </v:shape>
            </w:pict>
          </mc:Fallback>
        </mc:AlternateContent>
      </w:r>
    </w:p>
    <w:p w:rsidR="00310FC9" w:rsidRDefault="00310FC9" w:rsidP="00310FC9">
      <w:pPr>
        <w:keepNext/>
        <w:tabs>
          <w:tab w:val="left" w:pos="1485"/>
        </w:tabs>
      </w:pPr>
    </w:p>
    <w:p w:rsidR="00310FC9" w:rsidRDefault="005F1C75" w:rsidP="00310FC9">
      <w:pPr>
        <w:keepNext/>
        <w:tabs>
          <w:tab w:val="left" w:pos="1485"/>
        </w:tabs>
      </w:pPr>
      <w:r>
        <w:rPr>
          <w:noProof/>
          <w:lang w:val="id-ID" w:eastAsia="id-ID"/>
        </w:rPr>
        <mc:AlternateContent>
          <mc:Choice Requires="wps">
            <w:drawing>
              <wp:anchor distT="0" distB="0" distL="114300" distR="114300" simplePos="0" relativeHeight="251589120" behindDoc="0" locked="0" layoutInCell="1" allowOverlap="1" wp14:anchorId="224DD749" wp14:editId="1F48CFA2">
                <wp:simplePos x="0" y="0"/>
                <wp:positionH relativeFrom="margin">
                  <wp:align>center</wp:align>
                </wp:positionH>
                <wp:positionV relativeFrom="paragraph">
                  <wp:posOffset>75042</wp:posOffset>
                </wp:positionV>
                <wp:extent cx="1012054" cy="434975"/>
                <wp:effectExtent l="0" t="0" r="0" b="3175"/>
                <wp:wrapNone/>
                <wp:docPr id="1124"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310FC9">
                            <w:pPr>
                              <w:jc w:val="center"/>
                              <w:rPr>
                                <w:sz w:val="18"/>
                                <w:lang w:val="id-ID"/>
                              </w:rPr>
                            </w:pPr>
                            <w:r>
                              <w:rPr>
                                <w:sz w:val="18"/>
                                <w:lang w:val="id-ID"/>
                              </w:rPr>
                              <w:t>Y</w:t>
                            </w:r>
                          </w:p>
                          <w:p w:rsidR="00704560" w:rsidRDefault="00704560"/>
                          <w:p w:rsidR="00704560" w:rsidRPr="005351F8" w:rsidRDefault="00704560" w:rsidP="00310FC9">
                            <w:pPr>
                              <w:jc w:val="center"/>
                              <w:rPr>
                                <w:sz w:val="18"/>
                                <w:lang w:val="id-ID"/>
                              </w:rPr>
                            </w:pPr>
                            <w:r>
                              <w:rPr>
                                <w:sz w:val="18"/>
                                <w:lang w:val="id-ID"/>
                              </w:rPr>
                              <w:t>Y</w:t>
                            </w:r>
                          </w:p>
                          <w:p w:rsidR="00704560" w:rsidRDefault="00704560"/>
                          <w:p w:rsidR="00704560" w:rsidRPr="005351F8" w:rsidRDefault="00704560" w:rsidP="00310FC9">
                            <w:pPr>
                              <w:jc w:val="center"/>
                              <w:rPr>
                                <w:sz w:val="18"/>
                                <w:lang w:val="id-ID"/>
                              </w:rPr>
                            </w:pPr>
                            <w:r>
                              <w:rPr>
                                <w:sz w:val="18"/>
                                <w:lang w:val="id-ID"/>
                              </w:rPr>
                              <w:t>Y</w:t>
                            </w:r>
                          </w:p>
                          <w:p w:rsidR="00704560" w:rsidRDefault="00704560"/>
                          <w:p w:rsidR="00704560" w:rsidRPr="005351F8" w:rsidRDefault="00704560" w:rsidP="00310FC9">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DD749" id="_x0000_s1307" type="#_x0000_t111" style="position:absolute;left:0;text-align:left;margin-left:0;margin-top:5.9pt;width:79.7pt;height:34.25pt;z-index:25158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" filled="f" stroked="f">
                <v:textbox>
                  <w:txbxContent>
                    <w:p w:rsidR="00704560" w:rsidRPr="005351F8" w:rsidRDefault="00704560" w:rsidP="00310FC9">
                      <w:pPr>
                        <w:jc w:val="center"/>
                        <w:rPr>
                          <w:sz w:val="18"/>
                          <w:lang w:val="id-ID"/>
                        </w:rPr>
                      </w:pPr>
                      <w:r>
                        <w:rPr>
                          <w:sz w:val="18"/>
                          <w:lang w:val="id-ID"/>
                        </w:rPr>
                        <w:t>Y</w:t>
                      </w:r>
                    </w:p>
                    <w:p w:rsidR="00704560" w:rsidRDefault="00704560"/>
                    <w:p w:rsidR="00704560" w:rsidRPr="005351F8" w:rsidRDefault="00704560" w:rsidP="00310FC9">
                      <w:pPr>
                        <w:jc w:val="center"/>
                        <w:rPr>
                          <w:sz w:val="18"/>
                          <w:lang w:val="id-ID"/>
                        </w:rPr>
                      </w:pPr>
                      <w:r>
                        <w:rPr>
                          <w:sz w:val="18"/>
                          <w:lang w:val="id-ID"/>
                        </w:rPr>
                        <w:t>Y</w:t>
                      </w:r>
                    </w:p>
                    <w:p w:rsidR="00704560" w:rsidRDefault="00704560"/>
                    <w:p w:rsidR="00704560" w:rsidRPr="005351F8" w:rsidRDefault="00704560" w:rsidP="00310FC9">
                      <w:pPr>
                        <w:jc w:val="center"/>
                        <w:rPr>
                          <w:sz w:val="18"/>
                          <w:lang w:val="id-ID"/>
                        </w:rPr>
                      </w:pPr>
                      <w:r>
                        <w:rPr>
                          <w:sz w:val="18"/>
                          <w:lang w:val="id-ID"/>
                        </w:rPr>
                        <w:t>Y</w:t>
                      </w:r>
                    </w:p>
                    <w:p w:rsidR="00704560" w:rsidRDefault="00704560"/>
                    <w:p w:rsidR="00704560" w:rsidRPr="005351F8" w:rsidRDefault="00704560" w:rsidP="00310FC9">
                      <w:pPr>
                        <w:jc w:val="center"/>
                        <w:rPr>
                          <w:sz w:val="18"/>
                          <w:lang w:val="id-ID"/>
                        </w:rPr>
                      </w:pPr>
                      <w:r>
                        <w:rPr>
                          <w:sz w:val="18"/>
                          <w:lang w:val="id-ID"/>
                        </w:rPr>
                        <w:t>Y</w:t>
                      </w:r>
                    </w:p>
                  </w:txbxContent>
                </v:textbox>
                <w10:wrap anchorx="margin"/>
              </v:shape>
            </w:pict>
          </mc:Fallback>
        </mc:AlternateContent>
      </w:r>
    </w:p>
    <w:p w:rsidR="00310FC9" w:rsidRDefault="00310FC9" w:rsidP="00310FC9">
      <w:pPr>
        <w:keepNext/>
        <w:tabs>
          <w:tab w:val="left" w:pos="1485"/>
        </w:tabs>
      </w:pPr>
    </w:p>
    <w:p w:rsidR="00310FC9" w:rsidRDefault="005F1C75" w:rsidP="005F1C75">
      <w:pPr>
        <w:keepNext/>
        <w:tabs>
          <w:tab w:val="left" w:pos="4729"/>
        </w:tabs>
      </w:pPr>
      <w:r>
        <w:tab/>
      </w:r>
    </w:p>
    <w:p w:rsidR="00310FC9" w:rsidRDefault="00310FC9" w:rsidP="00310FC9">
      <w:pPr>
        <w:keepNext/>
        <w:tabs>
          <w:tab w:val="left" w:pos="1485"/>
        </w:tabs>
      </w:pPr>
    </w:p>
    <w:p w:rsidR="00310FC9" w:rsidRDefault="002B2DFD" w:rsidP="00A859AC">
      <w:pPr>
        <w:keepNext/>
        <w:tabs>
          <w:tab w:val="left" w:pos="3360"/>
          <w:tab w:val="left" w:pos="6014"/>
        </w:tabs>
      </w:pPr>
      <w:r>
        <w:tab/>
      </w:r>
      <w:r w:rsidR="00A859AC">
        <w:tab/>
      </w:r>
    </w:p>
    <w:p w:rsidR="002B2DFD" w:rsidRDefault="005F1C75" w:rsidP="005F1C75">
      <w:pPr>
        <w:pStyle w:val="Caption"/>
        <w:tabs>
          <w:tab w:val="center" w:pos="3952"/>
          <w:tab w:val="left" w:pos="4927"/>
        </w:tabs>
        <w:jc w:val="left"/>
        <w:rPr>
          <w:sz w:val="22"/>
          <w:szCs w:val="22"/>
        </w:rPr>
      </w:pPr>
      <w:r>
        <w:rPr>
          <w:sz w:val="22"/>
          <w:szCs w:val="22"/>
        </w:rPr>
        <w:tab/>
      </w:r>
      <w:r>
        <w:rPr>
          <w:sz w:val="22"/>
          <w:szCs w:val="22"/>
        </w:rPr>
        <w:tab/>
      </w:r>
    </w:p>
    <w:p w:rsidR="002B2DFD" w:rsidRDefault="00047FBB" w:rsidP="00335A07">
      <w:pPr>
        <w:pStyle w:val="Caption"/>
        <w:jc w:val="center"/>
        <w:rPr>
          <w:sz w:val="22"/>
          <w:szCs w:val="22"/>
        </w:rPr>
      </w:pPr>
      <w:r>
        <w:rPr>
          <w:noProof/>
          <w:lang w:val="id-ID" w:eastAsia="id-ID"/>
        </w:rPr>
        <mc:AlternateContent>
          <mc:Choice Requires="wps">
            <w:drawing>
              <wp:anchor distT="0" distB="0" distL="114300" distR="114300" simplePos="0" relativeHeight="251594240" behindDoc="0" locked="0" layoutInCell="1" allowOverlap="1" wp14:anchorId="49CD291D" wp14:editId="5EAF2875">
                <wp:simplePos x="0" y="0"/>
                <wp:positionH relativeFrom="page">
                  <wp:posOffset>2827655</wp:posOffset>
                </wp:positionH>
                <wp:positionV relativeFrom="paragraph">
                  <wp:posOffset>27940</wp:posOffset>
                </wp:positionV>
                <wp:extent cx="1012054" cy="434975"/>
                <wp:effectExtent l="0" t="0" r="0" b="3175"/>
                <wp:wrapNone/>
                <wp:docPr id="113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2B7C8F">
                            <w:pPr>
                              <w:jc w:val="center"/>
                              <w:rPr>
                                <w:sz w:val="18"/>
                                <w:lang w:val="id-ID"/>
                              </w:rPr>
                            </w:pPr>
                            <w:r>
                              <w:rPr>
                                <w:sz w:val="18"/>
                                <w:lang w:val="id-ID"/>
                              </w:rPr>
                              <w:t>Y</w:t>
                            </w:r>
                          </w:p>
                          <w:p w:rsidR="00704560" w:rsidRDefault="00704560"/>
                          <w:p w:rsidR="00704560" w:rsidRPr="005351F8" w:rsidRDefault="00704560" w:rsidP="002B7C8F">
                            <w:pPr>
                              <w:jc w:val="center"/>
                              <w:rPr>
                                <w:sz w:val="18"/>
                                <w:lang w:val="id-ID"/>
                              </w:rPr>
                            </w:pPr>
                            <w:r>
                              <w:rPr>
                                <w:sz w:val="18"/>
                                <w:lang w:val="id-ID"/>
                              </w:rPr>
                              <w:t>Y</w:t>
                            </w:r>
                          </w:p>
                          <w:p w:rsidR="00704560" w:rsidRDefault="00704560"/>
                          <w:p w:rsidR="00704560" w:rsidRPr="005351F8" w:rsidRDefault="00704560" w:rsidP="002B7C8F">
                            <w:pPr>
                              <w:jc w:val="center"/>
                              <w:rPr>
                                <w:sz w:val="18"/>
                                <w:lang w:val="id-ID"/>
                              </w:rPr>
                            </w:pPr>
                            <w:r>
                              <w:rPr>
                                <w:sz w:val="18"/>
                                <w:lang w:val="id-ID"/>
                              </w:rPr>
                              <w:t>Y</w:t>
                            </w:r>
                          </w:p>
                          <w:p w:rsidR="00704560" w:rsidRDefault="00704560"/>
                          <w:p w:rsidR="00704560" w:rsidRPr="005351F8" w:rsidRDefault="00704560" w:rsidP="002B7C8F">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D291D" id="_x0000_s1308" type="#_x0000_t111" style="position:absolute;left:0;text-align:left;margin-left:222.65pt;margin-top:2.2pt;width:79.7pt;height:34.2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" filled="f" stroked="f">
                <v:textbox>
                  <w:txbxContent>
                    <w:p w:rsidR="00704560" w:rsidRPr="005351F8" w:rsidRDefault="00704560" w:rsidP="002B7C8F">
                      <w:pPr>
                        <w:jc w:val="center"/>
                        <w:rPr>
                          <w:sz w:val="18"/>
                          <w:lang w:val="id-ID"/>
                        </w:rPr>
                      </w:pPr>
                      <w:r>
                        <w:rPr>
                          <w:sz w:val="18"/>
                          <w:lang w:val="id-ID"/>
                        </w:rPr>
                        <w:t>Y</w:t>
                      </w:r>
                    </w:p>
                    <w:p w:rsidR="00704560" w:rsidRDefault="00704560"/>
                    <w:p w:rsidR="00704560" w:rsidRPr="005351F8" w:rsidRDefault="00704560" w:rsidP="002B7C8F">
                      <w:pPr>
                        <w:jc w:val="center"/>
                        <w:rPr>
                          <w:sz w:val="18"/>
                          <w:lang w:val="id-ID"/>
                        </w:rPr>
                      </w:pPr>
                      <w:r>
                        <w:rPr>
                          <w:sz w:val="18"/>
                          <w:lang w:val="id-ID"/>
                        </w:rPr>
                        <w:t>Y</w:t>
                      </w:r>
                    </w:p>
                    <w:p w:rsidR="00704560" w:rsidRDefault="00704560"/>
                    <w:p w:rsidR="00704560" w:rsidRPr="005351F8" w:rsidRDefault="00704560" w:rsidP="002B7C8F">
                      <w:pPr>
                        <w:jc w:val="center"/>
                        <w:rPr>
                          <w:sz w:val="18"/>
                          <w:lang w:val="id-ID"/>
                        </w:rPr>
                      </w:pPr>
                      <w:r>
                        <w:rPr>
                          <w:sz w:val="18"/>
                          <w:lang w:val="id-ID"/>
                        </w:rPr>
                        <w:t>Y</w:t>
                      </w:r>
                    </w:p>
                    <w:p w:rsidR="00704560" w:rsidRDefault="00704560"/>
                    <w:p w:rsidR="00704560" w:rsidRPr="005351F8" w:rsidRDefault="00704560" w:rsidP="002B7C8F">
                      <w:pPr>
                        <w:jc w:val="center"/>
                        <w:rPr>
                          <w:sz w:val="18"/>
                          <w:lang w:val="id-ID"/>
                        </w:rPr>
                      </w:pPr>
                      <w:r>
                        <w:rPr>
                          <w:sz w:val="18"/>
                          <w:lang w:val="id-ID"/>
                        </w:rPr>
                        <w:t>Y</w:t>
                      </w:r>
                    </w:p>
                  </w:txbxContent>
                </v:textbox>
                <w10:wrap anchorx="page"/>
              </v:shape>
            </w:pict>
          </mc:Fallback>
        </mc:AlternateContent>
      </w:r>
    </w:p>
    <w:p w:rsidR="00995A58" w:rsidRDefault="00047FBB" w:rsidP="00335A07">
      <w:pPr>
        <w:pStyle w:val="Caption"/>
        <w:jc w:val="center"/>
        <w:rPr>
          <w:sz w:val="22"/>
          <w:szCs w:val="22"/>
        </w:rPr>
      </w:pPr>
      <w:r>
        <w:rPr>
          <w:noProof/>
          <w:lang w:val="id-ID" w:eastAsia="id-ID"/>
        </w:rPr>
        <mc:AlternateContent>
          <mc:Choice Requires="wps">
            <w:drawing>
              <wp:anchor distT="0" distB="0" distL="114300" distR="114300" simplePos="0" relativeHeight="251598336" behindDoc="0" locked="0" layoutInCell="1" allowOverlap="1">
                <wp:simplePos x="0" y="0"/>
                <wp:positionH relativeFrom="column">
                  <wp:posOffset>1717675</wp:posOffset>
                </wp:positionH>
                <wp:positionV relativeFrom="paragraph">
                  <wp:posOffset>179705</wp:posOffset>
                </wp:positionV>
                <wp:extent cx="1011555" cy="434975"/>
                <wp:effectExtent l="0" t="0" r="0" b="3175"/>
                <wp:wrapNone/>
                <wp:docPr id="1099"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04560" w:rsidRPr="005351F8" w:rsidRDefault="00704560" w:rsidP="005F1C75">
                            <w:pPr>
                              <w:jc w:val="center"/>
                              <w:rPr>
                                <w:sz w:val="18"/>
                                <w:lang w:val="id-ID"/>
                              </w:rPr>
                            </w:pPr>
                            <w:r>
                              <w:rPr>
                                <w:sz w:val="18"/>
                                <w:lang w:val="id-ID"/>
                              </w:rPr>
                              <w:t>T</w:t>
                            </w:r>
                          </w:p>
                          <w:p w:rsidR="00704560" w:rsidRDefault="00704560"/>
                          <w:p w:rsidR="00704560" w:rsidRPr="005351F8" w:rsidRDefault="00704560" w:rsidP="005F1C75">
                            <w:pPr>
                              <w:jc w:val="center"/>
                              <w:rPr>
                                <w:sz w:val="18"/>
                                <w:lang w:val="id-ID"/>
                              </w:rPr>
                            </w:pPr>
                            <w:r>
                              <w:rPr>
                                <w:sz w:val="18"/>
                                <w:lang w:val="id-ID"/>
                              </w:rPr>
                              <w:t>T</w:t>
                            </w:r>
                          </w:p>
                          <w:p w:rsidR="00704560" w:rsidRDefault="00704560"/>
                          <w:p w:rsidR="00704560" w:rsidRPr="005351F8" w:rsidRDefault="00704560" w:rsidP="005F1C75">
                            <w:pPr>
                              <w:jc w:val="center"/>
                              <w:rPr>
                                <w:sz w:val="18"/>
                                <w:lang w:val="id-ID"/>
                              </w:rPr>
                            </w:pPr>
                            <w:r>
                              <w:rPr>
                                <w:sz w:val="18"/>
                                <w:lang w:val="id-ID"/>
                              </w:rPr>
                              <w:t>T</w:t>
                            </w:r>
                          </w:p>
                          <w:p w:rsidR="00704560" w:rsidRDefault="00704560"/>
                          <w:p w:rsidR="00704560" w:rsidRPr="005351F8" w:rsidRDefault="00704560" w:rsidP="005F1C75">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id="_x0000_s1309" type="#_x0000_t111" style="position:absolute;left:0;text-align:left;margin-left:135.25pt;margin-top:14.15pt;width:79.65pt;height:34.2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" filled="f" stroked="f">
                <v:textbox>
                  <w:txbxContent>
                    <w:p w:rsidR="00704560" w:rsidRPr="005351F8" w:rsidRDefault="00704560" w:rsidP="005F1C75">
                      <w:pPr>
                        <w:jc w:val="center"/>
                        <w:rPr>
                          <w:sz w:val="18"/>
                          <w:lang w:val="id-ID"/>
                        </w:rPr>
                      </w:pPr>
                      <w:r>
                        <w:rPr>
                          <w:sz w:val="18"/>
                          <w:lang w:val="id-ID"/>
                        </w:rPr>
                        <w:t>T</w:t>
                      </w:r>
                    </w:p>
                    <w:p w:rsidR="00704560" w:rsidRDefault="00704560"/>
                    <w:p w:rsidR="00704560" w:rsidRPr="005351F8" w:rsidRDefault="00704560" w:rsidP="005F1C75">
                      <w:pPr>
                        <w:jc w:val="center"/>
                        <w:rPr>
                          <w:sz w:val="18"/>
                          <w:lang w:val="id-ID"/>
                        </w:rPr>
                      </w:pPr>
                      <w:r>
                        <w:rPr>
                          <w:sz w:val="18"/>
                          <w:lang w:val="id-ID"/>
                        </w:rPr>
                        <w:t>T</w:t>
                      </w:r>
                    </w:p>
                    <w:p w:rsidR="00704560" w:rsidRDefault="00704560"/>
                    <w:p w:rsidR="00704560" w:rsidRPr="005351F8" w:rsidRDefault="00704560" w:rsidP="005F1C75">
                      <w:pPr>
                        <w:jc w:val="center"/>
                        <w:rPr>
                          <w:sz w:val="18"/>
                          <w:lang w:val="id-ID"/>
                        </w:rPr>
                      </w:pPr>
                      <w:r>
                        <w:rPr>
                          <w:sz w:val="18"/>
                          <w:lang w:val="id-ID"/>
                        </w:rPr>
                        <w:t>T</w:t>
                      </w:r>
                    </w:p>
                    <w:p w:rsidR="00704560" w:rsidRDefault="00704560"/>
                    <w:p w:rsidR="00704560" w:rsidRPr="005351F8" w:rsidRDefault="00704560" w:rsidP="005F1C75">
                      <w:pPr>
                        <w:jc w:val="center"/>
                        <w:rPr>
                          <w:sz w:val="18"/>
                          <w:lang w:val="id-ID"/>
                        </w:rPr>
                      </w:pPr>
                      <w:r>
                        <w:rPr>
                          <w:sz w:val="18"/>
                          <w:lang w:val="id-ID"/>
                        </w:rPr>
                        <w:t>T</w:t>
                      </w:r>
                    </w:p>
                  </w:txbxContent>
                </v:textbox>
              </v:shape>
            </w:pict>
          </mc:Fallback>
        </mc:AlternateContent>
      </w:r>
    </w:p>
    <w:p w:rsidR="005F1C75" w:rsidRPr="00477416" w:rsidRDefault="005F1C75" w:rsidP="00477416">
      <w:pPr>
        <w:pStyle w:val="Caption"/>
        <w:jc w:val="center"/>
        <w:rPr>
          <w:sz w:val="22"/>
          <w:szCs w:val="22"/>
        </w:rPr>
      </w:pPr>
    </w:p>
    <w:p w:rsidR="00995A58" w:rsidRDefault="00047FBB" w:rsidP="00335A07">
      <w:pPr>
        <w:pStyle w:val="Caption"/>
        <w:jc w:val="center"/>
        <w:rPr>
          <w:sz w:val="22"/>
          <w:szCs w:val="22"/>
        </w:rPr>
      </w:pPr>
      <w:r>
        <w:rPr>
          <w:noProof/>
          <w:sz w:val="22"/>
          <w:szCs w:val="22"/>
          <w:lang w:val="id-ID" w:eastAsia="id-ID"/>
        </w:rPr>
        <mc:AlternateContent>
          <mc:Choice Requires="wps">
            <w:drawing>
              <wp:anchor distT="0" distB="0" distL="114300" distR="114300" simplePos="0" relativeHeight="251599360" behindDoc="0" locked="0" layoutInCell="1" allowOverlap="1">
                <wp:simplePos x="0" y="0"/>
                <wp:positionH relativeFrom="column">
                  <wp:posOffset>2479675</wp:posOffset>
                </wp:positionH>
                <wp:positionV relativeFrom="paragraph">
                  <wp:posOffset>102235</wp:posOffset>
                </wp:positionV>
                <wp:extent cx="1012054" cy="434975"/>
                <wp:effectExtent l="0" t="0" r="0" b="3175"/>
                <wp:wrapNone/>
                <wp:docPr id="1094"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5F1C75">
                            <w:pPr>
                              <w:jc w:val="center"/>
                              <w:rPr>
                                <w:sz w:val="18"/>
                                <w:lang w:val="id-ID"/>
                              </w:rPr>
                            </w:pPr>
                            <w:r>
                              <w:rPr>
                                <w:sz w:val="18"/>
                                <w:lang w:val="id-ID"/>
                              </w:rPr>
                              <w:t>Y</w:t>
                            </w:r>
                          </w:p>
                          <w:p w:rsidR="00704560" w:rsidRDefault="00704560"/>
                          <w:p w:rsidR="00704560" w:rsidRPr="005351F8" w:rsidRDefault="00704560" w:rsidP="005F1C75">
                            <w:pPr>
                              <w:jc w:val="center"/>
                              <w:rPr>
                                <w:sz w:val="18"/>
                                <w:lang w:val="id-ID"/>
                              </w:rPr>
                            </w:pPr>
                            <w:r>
                              <w:rPr>
                                <w:sz w:val="18"/>
                                <w:lang w:val="id-ID"/>
                              </w:rPr>
                              <w:t>Y</w:t>
                            </w:r>
                          </w:p>
                          <w:p w:rsidR="00704560" w:rsidRDefault="00704560"/>
                          <w:p w:rsidR="00704560" w:rsidRPr="005351F8" w:rsidRDefault="00704560" w:rsidP="005F1C75">
                            <w:pPr>
                              <w:jc w:val="center"/>
                              <w:rPr>
                                <w:sz w:val="18"/>
                                <w:lang w:val="id-ID"/>
                              </w:rPr>
                            </w:pPr>
                            <w:r>
                              <w:rPr>
                                <w:sz w:val="18"/>
                                <w:lang w:val="id-ID"/>
                              </w:rPr>
                              <w:t>Y</w:t>
                            </w:r>
                          </w:p>
                          <w:p w:rsidR="00704560" w:rsidRDefault="00704560"/>
                          <w:p w:rsidR="00704560" w:rsidRPr="005351F8" w:rsidRDefault="00704560" w:rsidP="005F1C75">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id="_x0000_s1310" type="#_x0000_t111" style="position:absolute;left:0;text-align:left;margin-left:195.25pt;margin-top:8.05pt;width:79.7pt;height:34.2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" filled="f" stroked="f">
                <v:textbox>
                  <w:txbxContent>
                    <w:p w:rsidR="00704560" w:rsidRPr="005351F8" w:rsidRDefault="00704560" w:rsidP="005F1C75">
                      <w:pPr>
                        <w:jc w:val="center"/>
                        <w:rPr>
                          <w:sz w:val="18"/>
                          <w:lang w:val="id-ID"/>
                        </w:rPr>
                      </w:pPr>
                      <w:r>
                        <w:rPr>
                          <w:sz w:val="18"/>
                          <w:lang w:val="id-ID"/>
                        </w:rPr>
                        <w:t>Y</w:t>
                      </w:r>
                    </w:p>
                    <w:p w:rsidR="00704560" w:rsidRDefault="00704560"/>
                    <w:p w:rsidR="00704560" w:rsidRPr="005351F8" w:rsidRDefault="00704560" w:rsidP="005F1C75">
                      <w:pPr>
                        <w:jc w:val="center"/>
                        <w:rPr>
                          <w:sz w:val="18"/>
                          <w:lang w:val="id-ID"/>
                        </w:rPr>
                      </w:pPr>
                      <w:r>
                        <w:rPr>
                          <w:sz w:val="18"/>
                          <w:lang w:val="id-ID"/>
                        </w:rPr>
                        <w:t>Y</w:t>
                      </w:r>
                    </w:p>
                    <w:p w:rsidR="00704560" w:rsidRDefault="00704560"/>
                    <w:p w:rsidR="00704560" w:rsidRPr="005351F8" w:rsidRDefault="00704560" w:rsidP="005F1C75">
                      <w:pPr>
                        <w:jc w:val="center"/>
                        <w:rPr>
                          <w:sz w:val="18"/>
                          <w:lang w:val="id-ID"/>
                        </w:rPr>
                      </w:pPr>
                      <w:r>
                        <w:rPr>
                          <w:sz w:val="18"/>
                          <w:lang w:val="id-ID"/>
                        </w:rPr>
                        <w:t>Y</w:t>
                      </w:r>
                    </w:p>
                    <w:p w:rsidR="00704560" w:rsidRDefault="00704560"/>
                    <w:p w:rsidR="00704560" w:rsidRPr="005351F8" w:rsidRDefault="00704560" w:rsidP="005F1C75">
                      <w:pPr>
                        <w:jc w:val="center"/>
                        <w:rPr>
                          <w:sz w:val="18"/>
                          <w:lang w:val="id-ID"/>
                        </w:rPr>
                      </w:pPr>
                      <w:r>
                        <w:rPr>
                          <w:sz w:val="18"/>
                          <w:lang w:val="id-ID"/>
                        </w:rPr>
                        <w:t>Y</w:t>
                      </w:r>
                    </w:p>
                  </w:txbxContent>
                </v:textbox>
              </v:shape>
            </w:pict>
          </mc:Fallback>
        </mc:AlternateContent>
      </w:r>
    </w:p>
    <w:p w:rsidR="007A1D26" w:rsidRDefault="00047FBB" w:rsidP="007A1D26">
      <w:r>
        <w:rPr>
          <w:noProof/>
          <w:lang w:val="id-ID" w:eastAsia="id-ID"/>
        </w:rPr>
        <mc:AlternateContent>
          <mc:Choice Requires="wps">
            <w:drawing>
              <wp:anchor distT="0" distB="0" distL="114300" distR="114300" simplePos="0" relativeHeight="251593216" behindDoc="0" locked="0" layoutInCell="1" allowOverlap="1" wp14:anchorId="2FCF0C9C" wp14:editId="3523855A">
                <wp:simplePos x="0" y="0"/>
                <wp:positionH relativeFrom="margin">
                  <wp:posOffset>1993900</wp:posOffset>
                </wp:positionH>
                <wp:positionV relativeFrom="paragraph">
                  <wp:posOffset>38100</wp:posOffset>
                </wp:positionV>
                <wp:extent cx="1011555" cy="434975"/>
                <wp:effectExtent l="0" t="0" r="0" b="3175"/>
                <wp:wrapNone/>
                <wp:docPr id="112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04560" w:rsidRPr="005351F8" w:rsidRDefault="00704560" w:rsidP="005C3843">
                            <w:pPr>
                              <w:jc w:val="center"/>
                              <w:rPr>
                                <w:sz w:val="18"/>
                                <w:lang w:val="id-ID"/>
                              </w:rPr>
                            </w:pPr>
                            <w:r>
                              <w:rPr>
                                <w:sz w:val="18"/>
                                <w:lang w:val="id-ID"/>
                              </w:rPr>
                              <w:t>T</w:t>
                            </w:r>
                          </w:p>
                          <w:p w:rsidR="00704560" w:rsidRDefault="00704560"/>
                          <w:p w:rsidR="00704560" w:rsidRPr="005351F8" w:rsidRDefault="00704560" w:rsidP="005C3843">
                            <w:pPr>
                              <w:jc w:val="center"/>
                              <w:rPr>
                                <w:sz w:val="18"/>
                                <w:lang w:val="id-ID"/>
                              </w:rPr>
                            </w:pPr>
                            <w:r>
                              <w:rPr>
                                <w:sz w:val="18"/>
                                <w:lang w:val="id-ID"/>
                              </w:rPr>
                              <w:t>T</w:t>
                            </w:r>
                          </w:p>
                          <w:p w:rsidR="00704560" w:rsidRDefault="00704560"/>
                          <w:p w:rsidR="00704560" w:rsidRPr="005351F8" w:rsidRDefault="00704560" w:rsidP="005C3843">
                            <w:pPr>
                              <w:jc w:val="center"/>
                              <w:rPr>
                                <w:sz w:val="18"/>
                                <w:lang w:val="id-ID"/>
                              </w:rPr>
                            </w:pPr>
                            <w:r>
                              <w:rPr>
                                <w:sz w:val="18"/>
                                <w:lang w:val="id-ID"/>
                              </w:rPr>
                              <w:t>T</w:t>
                            </w:r>
                          </w:p>
                          <w:p w:rsidR="00704560" w:rsidRDefault="00704560"/>
                          <w:p w:rsidR="00704560" w:rsidRPr="005351F8" w:rsidRDefault="00704560" w:rsidP="005C3843">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F0C9C" id="_x0000_s1311" type="#_x0000_t111" style="position:absolute;left:0;text-align:left;margin-left:157pt;margin-top:3pt;width:79.65pt;height:34.2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" filled="f" stroked="f">
                <v:textbox>
                  <w:txbxContent>
                    <w:p w:rsidR="00704560" w:rsidRPr="005351F8" w:rsidRDefault="00704560" w:rsidP="005C3843">
                      <w:pPr>
                        <w:jc w:val="center"/>
                        <w:rPr>
                          <w:sz w:val="18"/>
                          <w:lang w:val="id-ID"/>
                        </w:rPr>
                      </w:pPr>
                      <w:r>
                        <w:rPr>
                          <w:sz w:val="18"/>
                          <w:lang w:val="id-ID"/>
                        </w:rPr>
                        <w:t>T</w:t>
                      </w:r>
                    </w:p>
                    <w:p w:rsidR="00704560" w:rsidRDefault="00704560"/>
                    <w:p w:rsidR="00704560" w:rsidRPr="005351F8" w:rsidRDefault="00704560" w:rsidP="005C3843">
                      <w:pPr>
                        <w:jc w:val="center"/>
                        <w:rPr>
                          <w:sz w:val="18"/>
                          <w:lang w:val="id-ID"/>
                        </w:rPr>
                      </w:pPr>
                      <w:r>
                        <w:rPr>
                          <w:sz w:val="18"/>
                          <w:lang w:val="id-ID"/>
                        </w:rPr>
                        <w:t>T</w:t>
                      </w:r>
                    </w:p>
                    <w:p w:rsidR="00704560" w:rsidRDefault="00704560"/>
                    <w:p w:rsidR="00704560" w:rsidRPr="005351F8" w:rsidRDefault="00704560" w:rsidP="005C3843">
                      <w:pPr>
                        <w:jc w:val="center"/>
                        <w:rPr>
                          <w:sz w:val="18"/>
                          <w:lang w:val="id-ID"/>
                        </w:rPr>
                      </w:pPr>
                      <w:r>
                        <w:rPr>
                          <w:sz w:val="18"/>
                          <w:lang w:val="id-ID"/>
                        </w:rPr>
                        <w:t>T</w:t>
                      </w:r>
                    </w:p>
                    <w:p w:rsidR="00704560" w:rsidRDefault="00704560"/>
                    <w:p w:rsidR="00704560" w:rsidRPr="005351F8" w:rsidRDefault="00704560" w:rsidP="005C3843">
                      <w:pPr>
                        <w:jc w:val="center"/>
                        <w:rPr>
                          <w:sz w:val="18"/>
                          <w:lang w:val="id-ID"/>
                        </w:rPr>
                      </w:pPr>
                      <w:r>
                        <w:rPr>
                          <w:sz w:val="18"/>
                          <w:lang w:val="id-ID"/>
                        </w:rPr>
                        <w:t>T</w:t>
                      </w:r>
                    </w:p>
                  </w:txbxContent>
                </v:textbox>
                <w10:wrap anchorx="margin"/>
              </v:shape>
            </w:pict>
          </mc:Fallback>
        </mc:AlternateContent>
      </w:r>
    </w:p>
    <w:p w:rsidR="007A1D26" w:rsidRDefault="00047FBB" w:rsidP="007A1D26">
      <w:r>
        <w:rPr>
          <w:noProof/>
          <w:lang w:val="id-ID" w:eastAsia="id-ID"/>
        </w:rPr>
        <mc:AlternateContent>
          <mc:Choice Requires="wps">
            <w:drawing>
              <wp:anchor distT="0" distB="0" distL="114300" distR="114300" simplePos="0" relativeHeight="251600384" behindDoc="0" locked="0" layoutInCell="1" allowOverlap="1">
                <wp:simplePos x="0" y="0"/>
                <wp:positionH relativeFrom="column">
                  <wp:posOffset>1155700</wp:posOffset>
                </wp:positionH>
                <wp:positionV relativeFrom="paragraph">
                  <wp:posOffset>105410</wp:posOffset>
                </wp:positionV>
                <wp:extent cx="1012054" cy="434975"/>
                <wp:effectExtent l="0" t="0" r="0" b="3175"/>
                <wp:wrapNone/>
                <wp:docPr id="1112"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5C3843">
                            <w:pPr>
                              <w:jc w:val="center"/>
                              <w:rPr>
                                <w:sz w:val="18"/>
                                <w:lang w:val="id-ID"/>
                              </w:rPr>
                            </w:pPr>
                            <w:r>
                              <w:rPr>
                                <w:sz w:val="18"/>
                                <w:lang w:val="id-ID"/>
                              </w:rPr>
                              <w:t>Y</w:t>
                            </w:r>
                          </w:p>
                          <w:p w:rsidR="00704560" w:rsidRDefault="00704560"/>
                          <w:p w:rsidR="00704560" w:rsidRPr="005351F8" w:rsidRDefault="00704560" w:rsidP="005C3843">
                            <w:pPr>
                              <w:jc w:val="center"/>
                              <w:rPr>
                                <w:sz w:val="18"/>
                                <w:lang w:val="id-ID"/>
                              </w:rPr>
                            </w:pPr>
                            <w:r>
                              <w:rPr>
                                <w:sz w:val="18"/>
                                <w:lang w:val="id-ID"/>
                              </w:rPr>
                              <w:t>Y</w:t>
                            </w:r>
                          </w:p>
                          <w:p w:rsidR="00704560" w:rsidRDefault="00704560"/>
                          <w:p w:rsidR="00704560" w:rsidRPr="005351F8" w:rsidRDefault="00704560" w:rsidP="005C3843">
                            <w:pPr>
                              <w:jc w:val="center"/>
                              <w:rPr>
                                <w:sz w:val="18"/>
                                <w:lang w:val="id-ID"/>
                              </w:rPr>
                            </w:pPr>
                            <w:r>
                              <w:rPr>
                                <w:sz w:val="18"/>
                                <w:lang w:val="id-ID"/>
                              </w:rPr>
                              <w:t>Y</w:t>
                            </w:r>
                          </w:p>
                          <w:p w:rsidR="00704560" w:rsidRDefault="00704560"/>
                          <w:p w:rsidR="00704560" w:rsidRPr="005351F8" w:rsidRDefault="00704560" w:rsidP="005C3843">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id="_x0000_s1312" type="#_x0000_t111" style="position:absolute;left:0;text-align:left;margin-left:91pt;margin-top:8.3pt;width:79.7pt;height:34.2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" filled="f" stroked="f">
                <v:textbox>
                  <w:txbxContent>
                    <w:p w:rsidR="00704560" w:rsidRPr="005351F8" w:rsidRDefault="00704560" w:rsidP="005C3843">
                      <w:pPr>
                        <w:jc w:val="center"/>
                        <w:rPr>
                          <w:sz w:val="18"/>
                          <w:lang w:val="id-ID"/>
                        </w:rPr>
                      </w:pPr>
                      <w:r>
                        <w:rPr>
                          <w:sz w:val="18"/>
                          <w:lang w:val="id-ID"/>
                        </w:rPr>
                        <w:t>Y</w:t>
                      </w:r>
                    </w:p>
                    <w:p w:rsidR="00704560" w:rsidRDefault="00704560"/>
                    <w:p w:rsidR="00704560" w:rsidRPr="005351F8" w:rsidRDefault="00704560" w:rsidP="005C3843">
                      <w:pPr>
                        <w:jc w:val="center"/>
                        <w:rPr>
                          <w:sz w:val="18"/>
                          <w:lang w:val="id-ID"/>
                        </w:rPr>
                      </w:pPr>
                      <w:r>
                        <w:rPr>
                          <w:sz w:val="18"/>
                          <w:lang w:val="id-ID"/>
                        </w:rPr>
                        <w:t>Y</w:t>
                      </w:r>
                    </w:p>
                    <w:p w:rsidR="00704560" w:rsidRDefault="00704560"/>
                    <w:p w:rsidR="00704560" w:rsidRPr="005351F8" w:rsidRDefault="00704560" w:rsidP="005C3843">
                      <w:pPr>
                        <w:jc w:val="center"/>
                        <w:rPr>
                          <w:sz w:val="18"/>
                          <w:lang w:val="id-ID"/>
                        </w:rPr>
                      </w:pPr>
                      <w:r>
                        <w:rPr>
                          <w:sz w:val="18"/>
                          <w:lang w:val="id-ID"/>
                        </w:rPr>
                        <w:t>Y</w:t>
                      </w:r>
                    </w:p>
                    <w:p w:rsidR="00704560" w:rsidRDefault="00704560"/>
                    <w:p w:rsidR="00704560" w:rsidRPr="005351F8" w:rsidRDefault="00704560" w:rsidP="005C3843">
                      <w:pPr>
                        <w:jc w:val="center"/>
                        <w:rPr>
                          <w:sz w:val="18"/>
                          <w:lang w:val="id-ID"/>
                        </w:rPr>
                      </w:pPr>
                      <w:r>
                        <w:rPr>
                          <w:sz w:val="18"/>
                          <w:lang w:val="id-ID"/>
                        </w:rPr>
                        <w:t>Y</w:t>
                      </w:r>
                    </w:p>
                  </w:txbxContent>
                </v:textbox>
              </v:shape>
            </w:pict>
          </mc:Fallback>
        </mc:AlternateContent>
      </w:r>
    </w:p>
    <w:p w:rsidR="007A1D26" w:rsidRDefault="007B50A8" w:rsidP="007A1D26">
      <w:r>
        <w:rPr>
          <w:noProof/>
          <w:lang w:val="id-ID" w:eastAsia="id-ID"/>
        </w:rPr>
        <mc:AlternateContent>
          <mc:Choice Requires="wps">
            <w:drawing>
              <wp:anchor distT="0" distB="0" distL="114300" distR="114300" simplePos="0" relativeHeight="251595264" behindDoc="0" locked="0" layoutInCell="1" allowOverlap="1" wp14:anchorId="7F423509" wp14:editId="29F99993">
                <wp:simplePos x="0" y="0"/>
                <wp:positionH relativeFrom="margin">
                  <wp:posOffset>1699260</wp:posOffset>
                </wp:positionH>
                <wp:positionV relativeFrom="paragraph">
                  <wp:posOffset>10795</wp:posOffset>
                </wp:positionV>
                <wp:extent cx="1011555" cy="434975"/>
                <wp:effectExtent l="0" t="0" r="0" b="3175"/>
                <wp:wrapNone/>
                <wp:docPr id="113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04560" w:rsidRPr="005351F8" w:rsidRDefault="00704560" w:rsidP="002B7C8F">
                            <w:pPr>
                              <w:jc w:val="center"/>
                              <w:rPr>
                                <w:sz w:val="18"/>
                                <w:lang w:val="id-ID"/>
                              </w:rPr>
                            </w:pPr>
                            <w:r>
                              <w:rPr>
                                <w:sz w:val="18"/>
                                <w:lang w:val="id-ID"/>
                              </w:rPr>
                              <w:t>T</w:t>
                            </w:r>
                          </w:p>
                          <w:p w:rsidR="00704560" w:rsidRDefault="00704560"/>
                          <w:p w:rsidR="00704560" w:rsidRPr="005351F8" w:rsidRDefault="00704560" w:rsidP="002B7C8F">
                            <w:pPr>
                              <w:jc w:val="center"/>
                              <w:rPr>
                                <w:sz w:val="18"/>
                                <w:lang w:val="id-ID"/>
                              </w:rPr>
                            </w:pPr>
                            <w:r>
                              <w:rPr>
                                <w:sz w:val="18"/>
                                <w:lang w:val="id-ID"/>
                              </w:rPr>
                              <w:t>T</w:t>
                            </w:r>
                          </w:p>
                          <w:p w:rsidR="00704560" w:rsidRDefault="00704560"/>
                          <w:p w:rsidR="00704560" w:rsidRPr="005351F8" w:rsidRDefault="00704560" w:rsidP="002B7C8F">
                            <w:pPr>
                              <w:jc w:val="center"/>
                              <w:rPr>
                                <w:sz w:val="18"/>
                                <w:lang w:val="id-ID"/>
                              </w:rPr>
                            </w:pPr>
                            <w:r>
                              <w:rPr>
                                <w:sz w:val="18"/>
                                <w:lang w:val="id-ID"/>
                              </w:rPr>
                              <w:t>T</w:t>
                            </w:r>
                          </w:p>
                          <w:p w:rsidR="00704560" w:rsidRDefault="00704560"/>
                          <w:p w:rsidR="00704560" w:rsidRPr="005351F8" w:rsidRDefault="00704560" w:rsidP="002B7C8F">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23509" id="_x0000_s1313" type="#_x0000_t111" style="position:absolute;left:0;text-align:left;margin-left:133.8pt;margin-top:.85pt;width:79.65pt;height:34.2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" filled="f" stroked="f">
                <v:textbox>
                  <w:txbxContent>
                    <w:p w:rsidR="00704560" w:rsidRPr="005351F8" w:rsidRDefault="00704560" w:rsidP="002B7C8F">
                      <w:pPr>
                        <w:jc w:val="center"/>
                        <w:rPr>
                          <w:sz w:val="18"/>
                          <w:lang w:val="id-ID"/>
                        </w:rPr>
                      </w:pPr>
                      <w:r>
                        <w:rPr>
                          <w:sz w:val="18"/>
                          <w:lang w:val="id-ID"/>
                        </w:rPr>
                        <w:t>T</w:t>
                      </w:r>
                    </w:p>
                    <w:p w:rsidR="00704560" w:rsidRDefault="00704560"/>
                    <w:p w:rsidR="00704560" w:rsidRPr="005351F8" w:rsidRDefault="00704560" w:rsidP="002B7C8F">
                      <w:pPr>
                        <w:jc w:val="center"/>
                        <w:rPr>
                          <w:sz w:val="18"/>
                          <w:lang w:val="id-ID"/>
                        </w:rPr>
                      </w:pPr>
                      <w:r>
                        <w:rPr>
                          <w:sz w:val="18"/>
                          <w:lang w:val="id-ID"/>
                        </w:rPr>
                        <w:t>T</w:t>
                      </w:r>
                    </w:p>
                    <w:p w:rsidR="00704560" w:rsidRDefault="00704560"/>
                    <w:p w:rsidR="00704560" w:rsidRPr="005351F8" w:rsidRDefault="00704560" w:rsidP="002B7C8F">
                      <w:pPr>
                        <w:jc w:val="center"/>
                        <w:rPr>
                          <w:sz w:val="18"/>
                          <w:lang w:val="id-ID"/>
                        </w:rPr>
                      </w:pPr>
                      <w:r>
                        <w:rPr>
                          <w:sz w:val="18"/>
                          <w:lang w:val="id-ID"/>
                        </w:rPr>
                        <w:t>T</w:t>
                      </w:r>
                    </w:p>
                    <w:p w:rsidR="00704560" w:rsidRDefault="00704560"/>
                    <w:p w:rsidR="00704560" w:rsidRPr="005351F8" w:rsidRDefault="00704560" w:rsidP="002B7C8F">
                      <w:pPr>
                        <w:jc w:val="center"/>
                        <w:rPr>
                          <w:sz w:val="18"/>
                          <w:lang w:val="id-ID"/>
                        </w:rPr>
                      </w:pPr>
                      <w:r>
                        <w:rPr>
                          <w:sz w:val="18"/>
                          <w:lang w:val="id-ID"/>
                        </w:rPr>
                        <w:t>T</w:t>
                      </w:r>
                    </w:p>
                  </w:txbxContent>
                </v:textbox>
                <w10:wrap anchorx="margin"/>
              </v:shape>
            </w:pict>
          </mc:Fallback>
        </mc:AlternateContent>
      </w:r>
    </w:p>
    <w:p w:rsidR="007A1D26" w:rsidRDefault="007B50A8" w:rsidP="007A1D26">
      <w:r>
        <w:rPr>
          <w:noProof/>
          <w:sz w:val="22"/>
          <w:lang w:val="id-ID" w:eastAsia="id-ID"/>
        </w:rPr>
        <mc:AlternateContent>
          <mc:Choice Requires="wps">
            <w:drawing>
              <wp:anchor distT="0" distB="0" distL="114300" distR="114300" simplePos="0" relativeHeight="251601408" behindDoc="0" locked="0" layoutInCell="1" allowOverlap="1">
                <wp:simplePos x="0" y="0"/>
                <wp:positionH relativeFrom="column">
                  <wp:posOffset>2548255</wp:posOffset>
                </wp:positionH>
                <wp:positionV relativeFrom="paragraph">
                  <wp:posOffset>115570</wp:posOffset>
                </wp:positionV>
                <wp:extent cx="1011555" cy="434975"/>
                <wp:effectExtent l="0" t="0" r="0" b="3175"/>
                <wp:wrapNone/>
                <wp:docPr id="1140"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04560" w:rsidRPr="005351F8" w:rsidRDefault="00704560" w:rsidP="002B7C8F">
                            <w:pPr>
                              <w:jc w:val="center"/>
                              <w:rPr>
                                <w:sz w:val="18"/>
                                <w:lang w:val="id-ID"/>
                              </w:rPr>
                            </w:pPr>
                            <w:r>
                              <w:rPr>
                                <w:sz w:val="18"/>
                                <w:lang w:val="id-ID"/>
                              </w:rPr>
                              <w:t>Y</w:t>
                            </w:r>
                          </w:p>
                          <w:p w:rsidR="00704560" w:rsidRDefault="00704560"/>
                          <w:p w:rsidR="00704560" w:rsidRPr="005351F8" w:rsidRDefault="00704560" w:rsidP="002B7C8F">
                            <w:pPr>
                              <w:jc w:val="center"/>
                              <w:rPr>
                                <w:sz w:val="18"/>
                                <w:lang w:val="id-ID"/>
                              </w:rPr>
                            </w:pPr>
                            <w:r>
                              <w:rPr>
                                <w:sz w:val="18"/>
                                <w:lang w:val="id-ID"/>
                              </w:rPr>
                              <w:t>Y</w:t>
                            </w:r>
                          </w:p>
                          <w:p w:rsidR="00704560" w:rsidRDefault="00704560"/>
                          <w:p w:rsidR="00704560" w:rsidRPr="005351F8" w:rsidRDefault="00704560" w:rsidP="002B7C8F">
                            <w:pPr>
                              <w:jc w:val="center"/>
                              <w:rPr>
                                <w:sz w:val="18"/>
                                <w:lang w:val="id-ID"/>
                              </w:rPr>
                            </w:pPr>
                            <w:r>
                              <w:rPr>
                                <w:sz w:val="18"/>
                                <w:lang w:val="id-ID"/>
                              </w:rPr>
                              <w:t>Y</w:t>
                            </w:r>
                          </w:p>
                          <w:p w:rsidR="00704560" w:rsidRDefault="00704560"/>
                          <w:p w:rsidR="00704560" w:rsidRPr="005351F8" w:rsidRDefault="00704560" w:rsidP="002B7C8F">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id="_x0000_s1314" type="#_x0000_t111" style="position:absolute;left:0;text-align:left;margin-left:200.65pt;margin-top:9.1pt;width:79.65pt;height:34.2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" filled="f" stroked="f">
                <v:textbox>
                  <w:txbxContent>
                    <w:p w:rsidR="00704560" w:rsidRPr="005351F8" w:rsidRDefault="00704560" w:rsidP="002B7C8F">
                      <w:pPr>
                        <w:jc w:val="center"/>
                        <w:rPr>
                          <w:sz w:val="18"/>
                          <w:lang w:val="id-ID"/>
                        </w:rPr>
                      </w:pPr>
                      <w:r>
                        <w:rPr>
                          <w:sz w:val="18"/>
                          <w:lang w:val="id-ID"/>
                        </w:rPr>
                        <w:t>Y</w:t>
                      </w:r>
                    </w:p>
                    <w:p w:rsidR="00704560" w:rsidRDefault="00704560"/>
                    <w:p w:rsidR="00704560" w:rsidRPr="005351F8" w:rsidRDefault="00704560" w:rsidP="002B7C8F">
                      <w:pPr>
                        <w:jc w:val="center"/>
                        <w:rPr>
                          <w:sz w:val="18"/>
                          <w:lang w:val="id-ID"/>
                        </w:rPr>
                      </w:pPr>
                      <w:r>
                        <w:rPr>
                          <w:sz w:val="18"/>
                          <w:lang w:val="id-ID"/>
                        </w:rPr>
                        <w:t>Y</w:t>
                      </w:r>
                    </w:p>
                    <w:p w:rsidR="00704560" w:rsidRDefault="00704560"/>
                    <w:p w:rsidR="00704560" w:rsidRPr="005351F8" w:rsidRDefault="00704560" w:rsidP="002B7C8F">
                      <w:pPr>
                        <w:jc w:val="center"/>
                        <w:rPr>
                          <w:sz w:val="18"/>
                          <w:lang w:val="id-ID"/>
                        </w:rPr>
                      </w:pPr>
                      <w:r>
                        <w:rPr>
                          <w:sz w:val="18"/>
                          <w:lang w:val="id-ID"/>
                        </w:rPr>
                        <w:t>Y</w:t>
                      </w:r>
                    </w:p>
                    <w:p w:rsidR="00704560" w:rsidRDefault="00704560"/>
                    <w:p w:rsidR="00704560" w:rsidRPr="005351F8" w:rsidRDefault="00704560" w:rsidP="002B7C8F">
                      <w:pPr>
                        <w:jc w:val="center"/>
                        <w:rPr>
                          <w:sz w:val="18"/>
                          <w:lang w:val="id-ID"/>
                        </w:rPr>
                      </w:pPr>
                      <w:r>
                        <w:rPr>
                          <w:sz w:val="18"/>
                          <w:lang w:val="id-ID"/>
                        </w:rPr>
                        <w:t>Y</w:t>
                      </w:r>
                    </w:p>
                  </w:txbxContent>
                </v:textbox>
              </v:shape>
            </w:pict>
          </mc:Fallback>
        </mc:AlternateContent>
      </w:r>
      <w:r>
        <w:rPr>
          <w:noProof/>
          <w:sz w:val="22"/>
          <w:lang w:val="id-ID" w:eastAsia="id-ID"/>
        </w:rPr>
        <mc:AlternateContent>
          <mc:Choice Requires="wps">
            <w:drawing>
              <wp:anchor distT="0" distB="0" distL="114300" distR="114300" simplePos="0" relativeHeight="251607552" behindDoc="0" locked="0" layoutInCell="1" allowOverlap="1" wp14:anchorId="47C22A79" wp14:editId="7EE4467C">
                <wp:simplePos x="0" y="0"/>
                <wp:positionH relativeFrom="column">
                  <wp:posOffset>2898775</wp:posOffset>
                </wp:positionH>
                <wp:positionV relativeFrom="paragraph">
                  <wp:posOffset>99695</wp:posOffset>
                </wp:positionV>
                <wp:extent cx="628650" cy="0"/>
                <wp:effectExtent l="0" t="0" r="19050" b="19050"/>
                <wp:wrapNone/>
                <wp:docPr id="1188" name="Straight Connector 118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9F180" id="Straight Connector 1188" o:spid="_x0000_s1026" style="position:absolute;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7.85pt" to="277.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" strokecolor="black [3200]" strokeweight=".5pt">
                <v:stroke joinstyle="miter"/>
              </v:line>
            </w:pict>
          </mc:Fallback>
        </mc:AlternateContent>
      </w:r>
    </w:p>
    <w:p w:rsidR="007A1D26" w:rsidRDefault="007B50A8" w:rsidP="007A1D26">
      <w:r>
        <w:rPr>
          <w:noProof/>
          <w:lang w:val="id-ID" w:eastAsia="id-ID"/>
        </w:rPr>
        <mc:AlternateContent>
          <mc:Choice Requires="wps">
            <w:drawing>
              <wp:anchor distT="0" distB="0" distL="114300" distR="114300" simplePos="0" relativeHeight="251597312" behindDoc="0" locked="0" layoutInCell="1" allowOverlap="1">
                <wp:simplePos x="0" y="0"/>
                <wp:positionH relativeFrom="column">
                  <wp:posOffset>1993900</wp:posOffset>
                </wp:positionH>
                <wp:positionV relativeFrom="paragraph">
                  <wp:posOffset>187325</wp:posOffset>
                </wp:positionV>
                <wp:extent cx="699135" cy="358140"/>
                <wp:effectExtent l="0" t="0" r="24765" b="22860"/>
                <wp:wrapNone/>
                <wp:docPr id="1110"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58140"/>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310FC9">
                            <w:pPr>
                              <w:jc w:val="center"/>
                              <w:rPr>
                                <w:sz w:val="18"/>
                                <w:lang w:val="id-ID"/>
                              </w:rPr>
                            </w:pPr>
                            <w:r>
                              <w:rPr>
                                <w:sz w:val="18"/>
                                <w:lang w:val="id-ID"/>
                              </w:rPr>
                              <w:t>Stop</w:t>
                            </w:r>
                          </w:p>
                          <w:p w:rsidR="00704560" w:rsidRDefault="00704560"/>
                          <w:p w:rsidR="00704560" w:rsidRPr="005351F8" w:rsidRDefault="00704560" w:rsidP="00310FC9">
                            <w:pPr>
                              <w:jc w:val="center"/>
                              <w:rPr>
                                <w:sz w:val="18"/>
                                <w:lang w:val="id-ID"/>
                              </w:rPr>
                            </w:pPr>
                            <w:r>
                              <w:rPr>
                                <w:sz w:val="18"/>
                                <w:lang w:val="id-ID"/>
                              </w:rPr>
                              <w:t>Stop</w:t>
                            </w:r>
                          </w:p>
                          <w:p w:rsidR="00704560" w:rsidRDefault="00704560"/>
                          <w:p w:rsidR="00704560" w:rsidRPr="005351F8" w:rsidRDefault="00704560" w:rsidP="00310FC9">
                            <w:pPr>
                              <w:jc w:val="center"/>
                              <w:rPr>
                                <w:sz w:val="18"/>
                                <w:lang w:val="id-ID"/>
                              </w:rPr>
                            </w:pPr>
                            <w:r>
                              <w:rPr>
                                <w:sz w:val="18"/>
                                <w:lang w:val="id-ID"/>
                              </w:rPr>
                              <w:t>Stop</w:t>
                            </w:r>
                          </w:p>
                          <w:p w:rsidR="00704560" w:rsidRDefault="00704560"/>
                          <w:p w:rsidR="00704560" w:rsidRPr="005351F8" w:rsidRDefault="00704560" w:rsidP="00310FC9">
                            <w:pPr>
                              <w:jc w:val="center"/>
                              <w:rPr>
                                <w:sz w:val="18"/>
                                <w:lang w:val="id-ID"/>
                              </w:rPr>
                            </w:pPr>
                            <w:r>
                              <w:rPr>
                                <w:sz w:val="18"/>
                                <w:lang w:val="id-ID"/>
                              </w:rPr>
                              <w:t>Stop</w:t>
                            </w:r>
                          </w:p>
                        </w:txbxContent>
                      </wps:txbx>
                      <wps:bodyPr rot="0" vert="horz" wrap="square" lIns="91440" tIns="45720" rIns="91440" bIns="45720" anchor="t" anchorCtr="0" upright="1">
                        <a:noAutofit/>
                      </wps:bodyPr>
                    </wps:wsp>
                  </a:graphicData>
                </a:graphic>
              </wp:anchor>
            </w:drawing>
          </mc:Choice>
          <mc:Fallback>
            <w:pict>
              <v:shape id="AutoShape 899" o:spid="_x0000_s1315" type="#_x0000_t116" style="position:absolute;left:0;text-align:left;margin-left:157pt;margin-top:14.75pt;width:55.05pt;height:28.2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">
                <v:textbox>
                  <w:txbxContent>
                    <w:p w:rsidR="00704560" w:rsidRPr="005351F8" w:rsidRDefault="00704560" w:rsidP="00310FC9">
                      <w:pPr>
                        <w:jc w:val="center"/>
                        <w:rPr>
                          <w:sz w:val="18"/>
                          <w:lang w:val="id-ID"/>
                        </w:rPr>
                      </w:pPr>
                      <w:r>
                        <w:rPr>
                          <w:sz w:val="18"/>
                          <w:lang w:val="id-ID"/>
                        </w:rPr>
                        <w:t>Stop</w:t>
                      </w:r>
                    </w:p>
                    <w:p w:rsidR="00704560" w:rsidRDefault="00704560"/>
                    <w:p w:rsidR="00704560" w:rsidRPr="005351F8" w:rsidRDefault="00704560" w:rsidP="00310FC9">
                      <w:pPr>
                        <w:jc w:val="center"/>
                        <w:rPr>
                          <w:sz w:val="18"/>
                          <w:lang w:val="id-ID"/>
                        </w:rPr>
                      </w:pPr>
                      <w:r>
                        <w:rPr>
                          <w:sz w:val="18"/>
                          <w:lang w:val="id-ID"/>
                        </w:rPr>
                        <w:t>Stop</w:t>
                      </w:r>
                    </w:p>
                    <w:p w:rsidR="00704560" w:rsidRDefault="00704560"/>
                    <w:p w:rsidR="00704560" w:rsidRPr="005351F8" w:rsidRDefault="00704560" w:rsidP="00310FC9">
                      <w:pPr>
                        <w:jc w:val="center"/>
                        <w:rPr>
                          <w:sz w:val="18"/>
                          <w:lang w:val="id-ID"/>
                        </w:rPr>
                      </w:pPr>
                      <w:r>
                        <w:rPr>
                          <w:sz w:val="18"/>
                          <w:lang w:val="id-ID"/>
                        </w:rPr>
                        <w:t>Stop</w:t>
                      </w:r>
                    </w:p>
                    <w:p w:rsidR="00704560" w:rsidRDefault="00704560"/>
                    <w:p w:rsidR="00704560" w:rsidRPr="005351F8" w:rsidRDefault="00704560" w:rsidP="00310FC9">
                      <w:pPr>
                        <w:jc w:val="center"/>
                        <w:rPr>
                          <w:sz w:val="18"/>
                          <w:lang w:val="id-ID"/>
                        </w:rPr>
                      </w:pPr>
                      <w:r>
                        <w:rPr>
                          <w:sz w:val="18"/>
                          <w:lang w:val="id-ID"/>
                        </w:rPr>
                        <w:t>Stop</w:t>
                      </w:r>
                    </w:p>
                  </w:txbxContent>
                </v:textbox>
              </v:shape>
            </w:pict>
          </mc:Fallback>
        </mc:AlternateContent>
      </w:r>
    </w:p>
    <w:p w:rsidR="007A1D26" w:rsidRPr="007A1D26" w:rsidRDefault="007A1D26" w:rsidP="007A1D26"/>
    <w:p w:rsidR="00E13AD1" w:rsidRPr="00E13AD1" w:rsidRDefault="003F588D" w:rsidP="003C0C1F">
      <w:pPr>
        <w:pStyle w:val="Caption"/>
        <w:jc w:val="center"/>
        <w:rPr>
          <w:lang w:val="id-ID"/>
        </w:rPr>
      </w:pPr>
      <w:bookmarkStart w:id="135" w:name="_Toc500967770"/>
      <w:r>
        <w:t xml:space="preserve">Gambar 3. </w:t>
      </w:r>
      <w:r>
        <w:fldChar w:fldCharType="begin"/>
      </w:r>
      <w:r>
        <w:instrText xml:space="preserve"> SEQ Gambar_3. \* ARABIC </w:instrText>
      </w:r>
      <w:r>
        <w:fldChar w:fldCharType="separate"/>
      </w:r>
      <w:r w:rsidR="000A70FC">
        <w:rPr>
          <w:noProof/>
        </w:rPr>
        <w:t>28</w:t>
      </w:r>
      <w:r>
        <w:fldChar w:fldCharType="end"/>
      </w:r>
      <w:r>
        <w:rPr>
          <w:lang w:val="id-ID"/>
        </w:rPr>
        <w:t xml:space="preserve"> </w:t>
      </w:r>
      <w:r w:rsidRPr="003C0C1F">
        <w:rPr>
          <w:b w:val="0"/>
          <w:lang w:val="id-ID"/>
        </w:rPr>
        <w:t>Flow</w:t>
      </w:r>
      <w:r w:rsidR="007E1AFE">
        <w:rPr>
          <w:b w:val="0"/>
          <w:lang w:val="id-ID"/>
        </w:rPr>
        <w:t>chart</w:t>
      </w:r>
      <w:r w:rsidRPr="003C0C1F">
        <w:rPr>
          <w:b w:val="0"/>
          <w:lang w:val="id-ID"/>
        </w:rPr>
        <w:t xml:space="preserve"> Input Ouput Data Aset</w:t>
      </w:r>
      <w:bookmarkEnd w:id="135"/>
    </w:p>
    <w:p w:rsidR="00B267B5" w:rsidRDefault="00B267B5" w:rsidP="00B12188">
      <w:pPr>
        <w:pStyle w:val="ListParagraph"/>
        <w:numPr>
          <w:ilvl w:val="0"/>
          <w:numId w:val="40"/>
        </w:numPr>
        <w:rPr>
          <w:b/>
          <w:lang w:val="id-ID"/>
        </w:rPr>
      </w:pPr>
      <w:r>
        <w:rPr>
          <w:b/>
          <w:lang w:val="id-ID"/>
        </w:rPr>
        <w:lastRenderedPageBreak/>
        <w:t>Data Unit</w:t>
      </w:r>
    </w:p>
    <w:p w:rsidR="00853300" w:rsidRDefault="009B7914" w:rsidP="00853300">
      <w:pPr>
        <w:pStyle w:val="ListParagraph"/>
        <w:rPr>
          <w:b/>
          <w:lang w:val="id-ID"/>
        </w:rPr>
      </w:pPr>
      <w:r>
        <w:rPr>
          <w:b/>
          <w:noProof/>
          <w:lang w:val="id-ID" w:eastAsia="id-ID"/>
        </w:rPr>
        <mc:AlternateContent>
          <mc:Choice Requires="wpg">
            <w:drawing>
              <wp:anchor distT="0" distB="0" distL="114300" distR="114300" simplePos="0" relativeHeight="251616768" behindDoc="0" locked="0" layoutInCell="1" allowOverlap="1">
                <wp:simplePos x="0" y="0"/>
                <wp:positionH relativeFrom="margin">
                  <wp:posOffset>184150</wp:posOffset>
                </wp:positionH>
                <wp:positionV relativeFrom="paragraph">
                  <wp:posOffset>111125</wp:posOffset>
                </wp:positionV>
                <wp:extent cx="3082178" cy="6482715"/>
                <wp:effectExtent l="190500" t="0" r="252095" b="13335"/>
                <wp:wrapNone/>
                <wp:docPr id="1225" name="Group 1225"/>
                <wp:cNvGraphicFramePr/>
                <a:graphic xmlns:a="http://schemas.openxmlformats.org/drawingml/2006/main">
                  <a:graphicData uri="http://schemas.microsoft.com/office/word/2010/wordprocessingGroup">
                    <wpg:wgp>
                      <wpg:cNvGrpSpPr/>
                      <wpg:grpSpPr>
                        <a:xfrm>
                          <a:off x="0" y="0"/>
                          <a:ext cx="3082178" cy="6482715"/>
                          <a:chOff x="-19050" y="0"/>
                          <a:chExt cx="3082178" cy="6482715"/>
                        </a:xfrm>
                      </wpg:grpSpPr>
                      <wps:wsp>
                        <wps:cNvPr id="1159" name="AutoShape 899"/>
                        <wps:cNvSpPr>
                          <a:spLocks noChangeArrowheads="1"/>
                        </wps:cNvSpPr>
                        <wps:spPr bwMode="auto">
                          <a:xfrm>
                            <a:off x="323850" y="0"/>
                            <a:ext cx="723900" cy="301625"/>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853300">
                              <w:pPr>
                                <w:pStyle w:val="tabel0"/>
                                <w:rPr>
                                  <w:sz w:val="18"/>
                                  <w:lang w:val="id-ID"/>
                                </w:rPr>
                              </w:pPr>
                              <w:r w:rsidRPr="005351F8">
                                <w:rPr>
                                  <w:sz w:val="18"/>
                                  <w:lang w:val="id-ID"/>
                                </w:rPr>
                                <w:t>Start</w:t>
                              </w:r>
                            </w:p>
                            <w:p w:rsidR="00704560" w:rsidRDefault="00704560"/>
                            <w:p w:rsidR="00704560" w:rsidRPr="005351F8" w:rsidRDefault="00704560" w:rsidP="00853300">
                              <w:pPr>
                                <w:pStyle w:val="tabel0"/>
                                <w:rPr>
                                  <w:sz w:val="18"/>
                                  <w:lang w:val="id-ID"/>
                                </w:rPr>
                              </w:pPr>
                              <w:r w:rsidRPr="005351F8">
                                <w:rPr>
                                  <w:sz w:val="18"/>
                                  <w:lang w:val="id-ID"/>
                                </w:rPr>
                                <w:t>Start</w:t>
                              </w:r>
                            </w:p>
                            <w:p w:rsidR="00704560" w:rsidRDefault="00704560"/>
                            <w:p w:rsidR="00704560" w:rsidRPr="005351F8" w:rsidRDefault="00704560" w:rsidP="00853300">
                              <w:pPr>
                                <w:pStyle w:val="tabel0"/>
                                <w:rPr>
                                  <w:sz w:val="18"/>
                                  <w:lang w:val="id-ID"/>
                                </w:rPr>
                              </w:pPr>
                              <w:r w:rsidRPr="005351F8">
                                <w:rPr>
                                  <w:sz w:val="18"/>
                                  <w:lang w:val="id-ID"/>
                                </w:rPr>
                                <w:t>Start</w:t>
                              </w:r>
                            </w:p>
                            <w:p w:rsidR="00704560" w:rsidRDefault="00704560"/>
                            <w:p w:rsidR="00704560" w:rsidRPr="005351F8" w:rsidRDefault="00704560" w:rsidP="00853300">
                              <w:pPr>
                                <w:pStyle w:val="tabel0"/>
                                <w:rPr>
                                  <w:sz w:val="18"/>
                                  <w:lang w:val="id-ID"/>
                                </w:rPr>
                              </w:pPr>
                              <w:r w:rsidRPr="005351F8">
                                <w:rPr>
                                  <w:sz w:val="18"/>
                                  <w:lang w:val="id-ID"/>
                                </w:rPr>
                                <w:t>Start</w:t>
                              </w:r>
                            </w:p>
                            <w:p w:rsidR="00704560" w:rsidRDefault="00704560"/>
                            <w:p w:rsidR="00704560" w:rsidRPr="005351F8" w:rsidRDefault="00704560" w:rsidP="00853300">
                              <w:pPr>
                                <w:pStyle w:val="tabel0"/>
                                <w:rPr>
                                  <w:sz w:val="18"/>
                                  <w:lang w:val="id-ID"/>
                                </w:rPr>
                              </w:pPr>
                              <w:r w:rsidRPr="005351F8">
                                <w:rPr>
                                  <w:sz w:val="18"/>
                                  <w:lang w:val="id-ID"/>
                                </w:rPr>
                                <w:t>Start</w:t>
                              </w:r>
                            </w:p>
                            <w:p w:rsidR="00704560" w:rsidRDefault="00704560"/>
                            <w:p w:rsidR="00704560" w:rsidRPr="005351F8" w:rsidRDefault="00704560" w:rsidP="00853300">
                              <w:pPr>
                                <w:pStyle w:val="tabel0"/>
                                <w:rPr>
                                  <w:sz w:val="18"/>
                                  <w:lang w:val="id-ID"/>
                                </w:rPr>
                              </w:pPr>
                              <w:r w:rsidRPr="005351F8">
                                <w:rPr>
                                  <w:sz w:val="18"/>
                                  <w:lang w:val="id-ID"/>
                                </w:rPr>
                                <w:t>Start</w:t>
                              </w:r>
                            </w:p>
                            <w:p w:rsidR="00704560" w:rsidRDefault="00704560"/>
                            <w:p w:rsidR="00704560" w:rsidRPr="005351F8" w:rsidRDefault="00704560" w:rsidP="00853300">
                              <w:pPr>
                                <w:pStyle w:val="tabel0"/>
                                <w:rPr>
                                  <w:sz w:val="18"/>
                                  <w:lang w:val="id-ID"/>
                                </w:rPr>
                              </w:pPr>
                              <w:r w:rsidRPr="005351F8">
                                <w:rPr>
                                  <w:sz w:val="18"/>
                                  <w:lang w:val="id-ID"/>
                                </w:rPr>
                                <w:t>Start</w:t>
                              </w:r>
                            </w:p>
                            <w:p w:rsidR="00704560" w:rsidRDefault="00704560"/>
                            <w:p w:rsidR="00704560" w:rsidRPr="005351F8" w:rsidRDefault="00704560" w:rsidP="00853300">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160" name="Straight Arrow Connector 1160"/>
                        <wps:cNvCnPr/>
                        <wps:spPr>
                          <a:xfrm>
                            <a:off x="685800" y="3048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1" name="AutoShape 916"/>
                        <wps:cNvSpPr>
                          <a:spLocks noChangeArrowheads="1"/>
                        </wps:cNvSpPr>
                        <wps:spPr bwMode="auto">
                          <a:xfrm>
                            <a:off x="38100" y="476250"/>
                            <a:ext cx="1290320" cy="394335"/>
                          </a:xfrm>
                          <a:prstGeom prst="flowChartInputOutput">
                            <a:avLst/>
                          </a:prstGeom>
                          <a:solidFill>
                            <a:srgbClr val="FFFFFF"/>
                          </a:solidFill>
                          <a:ln w="9525">
                            <a:solidFill>
                              <a:srgbClr val="000000"/>
                            </a:solidFill>
                            <a:miter lim="800000"/>
                            <a:headEnd/>
                            <a:tailEnd/>
                          </a:ln>
                        </wps:spPr>
                        <wps:txbx>
                          <w:txbxContent>
                            <w:p w:rsidR="00704560" w:rsidRDefault="00704560" w:rsidP="00853300">
                              <w:pPr>
                                <w:jc w:val="center"/>
                              </w:pPr>
                              <w:r>
                                <w:rPr>
                                  <w:sz w:val="18"/>
                                  <w:lang w:val="id-ID"/>
                                </w:rPr>
                                <w:t>Input unit, keterangan</w:t>
                              </w:r>
                            </w:p>
                            <w:p w:rsidR="00704560" w:rsidRDefault="00704560"/>
                            <w:p w:rsidR="00704560" w:rsidRDefault="00704560" w:rsidP="00853300">
                              <w:pPr>
                                <w:jc w:val="center"/>
                              </w:pPr>
                              <w:r>
                                <w:rPr>
                                  <w:sz w:val="18"/>
                                  <w:lang w:val="id-ID"/>
                                </w:rPr>
                                <w:t>Input unit, keterangan</w:t>
                              </w:r>
                            </w:p>
                            <w:p w:rsidR="00704560" w:rsidRDefault="00704560"/>
                            <w:p w:rsidR="00704560" w:rsidRDefault="00704560" w:rsidP="00853300">
                              <w:pPr>
                                <w:jc w:val="center"/>
                              </w:pPr>
                              <w:r>
                                <w:rPr>
                                  <w:sz w:val="18"/>
                                  <w:lang w:val="id-ID"/>
                                </w:rPr>
                                <w:t>Input unit, keterangan</w:t>
                              </w:r>
                            </w:p>
                            <w:p w:rsidR="00704560" w:rsidRDefault="00704560"/>
                            <w:p w:rsidR="00704560" w:rsidRDefault="00704560" w:rsidP="00853300">
                              <w:pPr>
                                <w:jc w:val="center"/>
                              </w:pPr>
                              <w:r>
                                <w:rPr>
                                  <w:sz w:val="18"/>
                                  <w:lang w:val="id-ID"/>
                                </w:rPr>
                                <w:t>Input unit, keterangan</w:t>
                              </w:r>
                            </w:p>
                            <w:p w:rsidR="00704560" w:rsidRDefault="00704560"/>
                            <w:p w:rsidR="00704560" w:rsidRDefault="00704560" w:rsidP="00853300">
                              <w:pPr>
                                <w:jc w:val="center"/>
                              </w:pPr>
                              <w:r>
                                <w:rPr>
                                  <w:sz w:val="18"/>
                                  <w:lang w:val="id-ID"/>
                                </w:rPr>
                                <w:t>Input unit, keterangan</w:t>
                              </w:r>
                            </w:p>
                            <w:p w:rsidR="00704560" w:rsidRDefault="00704560"/>
                            <w:p w:rsidR="00704560" w:rsidRDefault="00704560" w:rsidP="00853300">
                              <w:pPr>
                                <w:jc w:val="center"/>
                              </w:pPr>
                              <w:r>
                                <w:rPr>
                                  <w:sz w:val="18"/>
                                  <w:lang w:val="id-ID"/>
                                </w:rPr>
                                <w:t>Input unit, keterangan</w:t>
                              </w:r>
                            </w:p>
                            <w:p w:rsidR="00704560" w:rsidRDefault="00704560"/>
                            <w:p w:rsidR="00704560" w:rsidRDefault="00704560" w:rsidP="00853300">
                              <w:pPr>
                                <w:jc w:val="center"/>
                              </w:pPr>
                              <w:r>
                                <w:rPr>
                                  <w:sz w:val="18"/>
                                  <w:lang w:val="id-ID"/>
                                </w:rPr>
                                <w:t>Input unit, keterangan</w:t>
                              </w:r>
                            </w:p>
                            <w:p w:rsidR="00704560" w:rsidRDefault="00704560"/>
                            <w:p w:rsidR="00704560" w:rsidRDefault="00704560" w:rsidP="00853300">
                              <w:pPr>
                                <w:jc w:val="center"/>
                              </w:pPr>
                              <w:r>
                                <w:rPr>
                                  <w:sz w:val="18"/>
                                  <w:lang w:val="id-ID"/>
                                </w:rPr>
                                <w:t>Input unit, keterangan</w:t>
                              </w:r>
                            </w:p>
                          </w:txbxContent>
                        </wps:txbx>
                        <wps:bodyPr rot="0" vert="horz" wrap="square" lIns="91440" tIns="45720" rIns="91440" bIns="45720" anchor="t" anchorCtr="0" upright="1">
                          <a:noAutofit/>
                        </wps:bodyPr>
                      </wps:wsp>
                      <wps:wsp>
                        <wps:cNvPr id="1162" name="Straight Arrow Connector 1162"/>
                        <wps:cNvCnPr/>
                        <wps:spPr>
                          <a:xfrm>
                            <a:off x="676275" y="8763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3" name="AutoShape 916"/>
                        <wps:cNvSpPr>
                          <a:spLocks noChangeArrowheads="1"/>
                        </wps:cNvSpPr>
                        <wps:spPr bwMode="auto">
                          <a:xfrm>
                            <a:off x="123825" y="1038225"/>
                            <a:ext cx="1108710" cy="747395"/>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853300">
                              <w:pPr>
                                <w:jc w:val="center"/>
                                <w:rPr>
                                  <w:sz w:val="18"/>
                                  <w:lang w:val="id-ID"/>
                                </w:rPr>
                              </w:pPr>
                              <w:r>
                                <w:rPr>
                                  <w:sz w:val="18"/>
                                  <w:lang w:val="id-ID"/>
                                </w:rPr>
                                <w:t>Data kosong</w:t>
                              </w:r>
                            </w:p>
                            <w:p w:rsidR="00704560" w:rsidRDefault="00704560"/>
                            <w:p w:rsidR="00704560" w:rsidRPr="005351F8" w:rsidRDefault="00704560" w:rsidP="00853300">
                              <w:pPr>
                                <w:jc w:val="center"/>
                                <w:rPr>
                                  <w:sz w:val="18"/>
                                  <w:lang w:val="id-ID"/>
                                </w:rPr>
                              </w:pPr>
                              <w:r>
                                <w:rPr>
                                  <w:sz w:val="18"/>
                                  <w:lang w:val="id-ID"/>
                                </w:rPr>
                                <w:t>Data kosong</w:t>
                              </w:r>
                            </w:p>
                            <w:p w:rsidR="00704560" w:rsidRDefault="00704560"/>
                            <w:p w:rsidR="00704560" w:rsidRPr="005351F8" w:rsidRDefault="00704560" w:rsidP="00853300">
                              <w:pPr>
                                <w:jc w:val="center"/>
                                <w:rPr>
                                  <w:sz w:val="18"/>
                                  <w:lang w:val="id-ID"/>
                                </w:rPr>
                              </w:pPr>
                              <w:r>
                                <w:rPr>
                                  <w:sz w:val="18"/>
                                  <w:lang w:val="id-ID"/>
                                </w:rPr>
                                <w:t>Data kosong</w:t>
                              </w:r>
                            </w:p>
                            <w:p w:rsidR="00704560" w:rsidRDefault="00704560"/>
                            <w:p w:rsidR="00704560" w:rsidRPr="005351F8" w:rsidRDefault="00704560" w:rsidP="00853300">
                              <w:pPr>
                                <w:jc w:val="center"/>
                                <w:rPr>
                                  <w:sz w:val="18"/>
                                  <w:lang w:val="id-ID"/>
                                </w:rPr>
                              </w:pPr>
                              <w:r>
                                <w:rPr>
                                  <w:sz w:val="18"/>
                                  <w:lang w:val="id-ID"/>
                                </w:rPr>
                                <w:t>Data kosong</w:t>
                              </w:r>
                            </w:p>
                            <w:p w:rsidR="00704560" w:rsidRDefault="00704560"/>
                            <w:p w:rsidR="00704560" w:rsidRPr="005351F8" w:rsidRDefault="00704560" w:rsidP="00853300">
                              <w:pPr>
                                <w:jc w:val="center"/>
                                <w:rPr>
                                  <w:sz w:val="18"/>
                                  <w:lang w:val="id-ID"/>
                                </w:rPr>
                              </w:pPr>
                              <w:r>
                                <w:rPr>
                                  <w:sz w:val="18"/>
                                  <w:lang w:val="id-ID"/>
                                </w:rPr>
                                <w:t>Data kosong</w:t>
                              </w:r>
                            </w:p>
                            <w:p w:rsidR="00704560" w:rsidRDefault="00704560"/>
                            <w:p w:rsidR="00704560" w:rsidRPr="005351F8" w:rsidRDefault="00704560" w:rsidP="00853300">
                              <w:pPr>
                                <w:jc w:val="center"/>
                                <w:rPr>
                                  <w:sz w:val="18"/>
                                  <w:lang w:val="id-ID"/>
                                </w:rPr>
                              </w:pPr>
                              <w:r>
                                <w:rPr>
                                  <w:sz w:val="18"/>
                                  <w:lang w:val="id-ID"/>
                                </w:rPr>
                                <w:t>Data kosong</w:t>
                              </w:r>
                            </w:p>
                            <w:p w:rsidR="00704560" w:rsidRDefault="00704560"/>
                            <w:p w:rsidR="00704560" w:rsidRPr="005351F8" w:rsidRDefault="00704560" w:rsidP="00853300">
                              <w:pPr>
                                <w:jc w:val="center"/>
                                <w:rPr>
                                  <w:sz w:val="18"/>
                                  <w:lang w:val="id-ID"/>
                                </w:rPr>
                              </w:pPr>
                              <w:r>
                                <w:rPr>
                                  <w:sz w:val="18"/>
                                  <w:lang w:val="id-ID"/>
                                </w:rPr>
                                <w:t>Data kosong</w:t>
                              </w:r>
                            </w:p>
                            <w:p w:rsidR="00704560" w:rsidRDefault="00704560"/>
                            <w:p w:rsidR="00704560" w:rsidRPr="005351F8" w:rsidRDefault="00704560" w:rsidP="00853300">
                              <w:pPr>
                                <w:jc w:val="center"/>
                                <w:rPr>
                                  <w:sz w:val="18"/>
                                  <w:lang w:val="id-ID"/>
                                </w:rPr>
                              </w:pPr>
                              <w:r>
                                <w:rPr>
                                  <w:sz w:val="18"/>
                                  <w:lang w:val="id-ID"/>
                                </w:rPr>
                                <w:t>Data kosong</w:t>
                              </w:r>
                            </w:p>
                          </w:txbxContent>
                        </wps:txbx>
                        <wps:bodyPr rot="0" vert="horz" wrap="square" lIns="91440" tIns="45720" rIns="91440" bIns="45720" anchor="t" anchorCtr="0" upright="1">
                          <a:noAutofit/>
                        </wps:bodyPr>
                      </wps:wsp>
                      <wps:wsp>
                        <wps:cNvPr id="1166" name="Elbow Connector 1166"/>
                        <wps:cNvCnPr>
                          <a:endCxn id="1165" idx="5"/>
                        </wps:cNvCnPr>
                        <wps:spPr>
                          <a:xfrm>
                            <a:off x="1352550" y="723900"/>
                            <a:ext cx="1536663" cy="626409"/>
                          </a:xfrm>
                          <a:prstGeom prst="bentConnector3">
                            <a:avLst>
                              <a:gd name="adj1" fmla="val 126194"/>
                            </a:avLst>
                          </a:prstGeom>
                        </wps:spPr>
                        <wps:style>
                          <a:lnRef idx="1">
                            <a:schemeClr val="dk1"/>
                          </a:lnRef>
                          <a:fillRef idx="0">
                            <a:schemeClr val="dk1"/>
                          </a:fillRef>
                          <a:effectRef idx="0">
                            <a:schemeClr val="dk1"/>
                          </a:effectRef>
                          <a:fontRef idx="minor">
                            <a:schemeClr val="tx1"/>
                          </a:fontRef>
                        </wps:style>
                        <wps:bodyPr/>
                      </wps:wsp>
                      <wps:wsp>
                        <wps:cNvPr id="1165" name="AutoShape 916"/>
                        <wps:cNvSpPr>
                          <a:spLocks noChangeArrowheads="1"/>
                        </wps:cNvSpPr>
                        <wps:spPr bwMode="auto">
                          <a:xfrm>
                            <a:off x="1323975" y="933450"/>
                            <a:ext cx="1739153" cy="833718"/>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853300">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53300">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53300">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53300">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53300">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53300">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53300">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53300">
                              <w:pPr>
                                <w:jc w:val="center"/>
                                <w:rPr>
                                  <w:sz w:val="18"/>
                                  <w:lang w:val="id-ID"/>
                                </w:rPr>
                              </w:pPr>
                              <w:r>
                                <w:rPr>
                                  <w:sz w:val="18"/>
                                  <w:lang w:val="id-ID"/>
                                </w:rPr>
                                <w:t>Pesan “Data yang anda masukkan belum lengkap, silakan cek kembali”</w:t>
                              </w:r>
                            </w:p>
                          </w:txbxContent>
                        </wps:txbx>
                        <wps:bodyPr rot="0" vert="horz" wrap="square" lIns="91440" tIns="45720" rIns="91440" bIns="45720" anchor="t" anchorCtr="0" upright="1">
                          <a:noAutofit/>
                        </wps:bodyPr>
                      </wps:wsp>
                      <wps:wsp>
                        <wps:cNvPr id="1168" name="AutoShape 916"/>
                        <wps:cNvSpPr>
                          <a:spLocks noChangeArrowheads="1"/>
                        </wps:cNvSpPr>
                        <wps:spPr bwMode="auto">
                          <a:xfrm>
                            <a:off x="771525" y="1390650"/>
                            <a:ext cx="1012054" cy="434975"/>
                          </a:xfrm>
                          <a:prstGeom prst="flowChartInputOutput">
                            <a:avLst/>
                          </a:prstGeom>
                          <a:noFill/>
                          <a:ln w="9525">
                            <a:noFill/>
                            <a:miter lim="800000"/>
                            <a:headEnd/>
                            <a:tailEnd/>
                          </a:ln>
                        </wps:spPr>
                        <wps:txbx>
                          <w:txbxContent>
                            <w:p w:rsidR="00704560" w:rsidRPr="005351F8" w:rsidRDefault="00704560" w:rsidP="00853300">
                              <w:pPr>
                                <w:jc w:val="center"/>
                                <w:rPr>
                                  <w:sz w:val="18"/>
                                  <w:lang w:val="id-ID"/>
                                </w:rPr>
                              </w:pPr>
                              <w:r>
                                <w:rPr>
                                  <w:sz w:val="18"/>
                                  <w:lang w:val="id-ID"/>
                                </w:rPr>
                                <w:t>Y</w:t>
                              </w:r>
                            </w:p>
                            <w:p w:rsidR="00704560" w:rsidRDefault="00704560"/>
                            <w:p w:rsidR="00704560" w:rsidRPr="005351F8" w:rsidRDefault="00704560" w:rsidP="00853300">
                              <w:pPr>
                                <w:jc w:val="center"/>
                                <w:rPr>
                                  <w:sz w:val="18"/>
                                  <w:lang w:val="id-ID"/>
                                </w:rPr>
                              </w:pPr>
                              <w:r>
                                <w:rPr>
                                  <w:sz w:val="18"/>
                                  <w:lang w:val="id-ID"/>
                                </w:rPr>
                                <w:t>Y</w:t>
                              </w:r>
                            </w:p>
                            <w:p w:rsidR="00704560" w:rsidRDefault="00704560"/>
                            <w:p w:rsidR="00704560" w:rsidRPr="005351F8" w:rsidRDefault="00704560" w:rsidP="00853300">
                              <w:pPr>
                                <w:jc w:val="center"/>
                                <w:rPr>
                                  <w:sz w:val="18"/>
                                  <w:lang w:val="id-ID"/>
                                </w:rPr>
                              </w:pPr>
                              <w:r>
                                <w:rPr>
                                  <w:sz w:val="18"/>
                                  <w:lang w:val="id-ID"/>
                                </w:rPr>
                                <w:t>Y</w:t>
                              </w:r>
                            </w:p>
                            <w:p w:rsidR="00704560" w:rsidRDefault="00704560"/>
                            <w:p w:rsidR="00704560" w:rsidRPr="005351F8" w:rsidRDefault="00704560" w:rsidP="00853300">
                              <w:pPr>
                                <w:jc w:val="center"/>
                                <w:rPr>
                                  <w:sz w:val="18"/>
                                  <w:lang w:val="id-ID"/>
                                </w:rPr>
                              </w:pPr>
                              <w:r>
                                <w:rPr>
                                  <w:sz w:val="18"/>
                                  <w:lang w:val="id-ID"/>
                                </w:rPr>
                                <w:t>Y</w:t>
                              </w:r>
                            </w:p>
                            <w:p w:rsidR="00704560" w:rsidRDefault="00704560"/>
                            <w:p w:rsidR="00704560" w:rsidRPr="005351F8" w:rsidRDefault="00704560" w:rsidP="00853300">
                              <w:pPr>
                                <w:jc w:val="center"/>
                                <w:rPr>
                                  <w:sz w:val="18"/>
                                  <w:lang w:val="id-ID"/>
                                </w:rPr>
                              </w:pPr>
                              <w:r>
                                <w:rPr>
                                  <w:sz w:val="18"/>
                                  <w:lang w:val="id-ID"/>
                                </w:rPr>
                                <w:t>Y</w:t>
                              </w:r>
                            </w:p>
                            <w:p w:rsidR="00704560" w:rsidRDefault="00704560"/>
                            <w:p w:rsidR="00704560" w:rsidRPr="005351F8" w:rsidRDefault="00704560" w:rsidP="00853300">
                              <w:pPr>
                                <w:jc w:val="center"/>
                                <w:rPr>
                                  <w:sz w:val="18"/>
                                  <w:lang w:val="id-ID"/>
                                </w:rPr>
                              </w:pPr>
                              <w:r>
                                <w:rPr>
                                  <w:sz w:val="18"/>
                                  <w:lang w:val="id-ID"/>
                                </w:rPr>
                                <w:t>Y</w:t>
                              </w:r>
                            </w:p>
                            <w:p w:rsidR="00704560" w:rsidRDefault="00704560"/>
                            <w:p w:rsidR="00704560" w:rsidRPr="005351F8" w:rsidRDefault="00704560" w:rsidP="00853300">
                              <w:pPr>
                                <w:jc w:val="center"/>
                                <w:rPr>
                                  <w:sz w:val="18"/>
                                  <w:lang w:val="id-ID"/>
                                </w:rPr>
                              </w:pPr>
                              <w:r>
                                <w:rPr>
                                  <w:sz w:val="18"/>
                                  <w:lang w:val="id-ID"/>
                                </w:rPr>
                                <w:t>Y</w:t>
                              </w:r>
                            </w:p>
                            <w:p w:rsidR="00704560" w:rsidRDefault="00704560"/>
                            <w:p w:rsidR="00704560" w:rsidRPr="005351F8" w:rsidRDefault="00704560" w:rsidP="00853300">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171" name="AutoShape 916"/>
                        <wps:cNvSpPr>
                          <a:spLocks noChangeArrowheads="1"/>
                        </wps:cNvSpPr>
                        <wps:spPr bwMode="auto">
                          <a:xfrm>
                            <a:off x="123825" y="1933575"/>
                            <a:ext cx="1108710"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AA5DC0">
                              <w:pPr>
                                <w:jc w:val="center"/>
                                <w:rPr>
                                  <w:sz w:val="18"/>
                                  <w:lang w:val="id-ID"/>
                                </w:rPr>
                              </w:pPr>
                              <w:r>
                                <w:rPr>
                                  <w:sz w:val="18"/>
                                  <w:lang w:val="id-ID"/>
                                </w:rPr>
                                <w:t>Simpan</w:t>
                              </w:r>
                            </w:p>
                            <w:p w:rsidR="00704560" w:rsidRDefault="00704560"/>
                            <w:p w:rsidR="00704560" w:rsidRPr="005351F8" w:rsidRDefault="00704560" w:rsidP="00AA5DC0">
                              <w:pPr>
                                <w:jc w:val="center"/>
                                <w:rPr>
                                  <w:sz w:val="18"/>
                                  <w:lang w:val="id-ID"/>
                                </w:rPr>
                              </w:pPr>
                              <w:r>
                                <w:rPr>
                                  <w:sz w:val="18"/>
                                  <w:lang w:val="id-ID"/>
                                </w:rPr>
                                <w:t>Simpan</w:t>
                              </w:r>
                            </w:p>
                            <w:p w:rsidR="00704560" w:rsidRDefault="00704560"/>
                            <w:p w:rsidR="00704560" w:rsidRPr="005351F8" w:rsidRDefault="00704560" w:rsidP="00AA5DC0">
                              <w:pPr>
                                <w:jc w:val="center"/>
                                <w:rPr>
                                  <w:sz w:val="18"/>
                                  <w:lang w:val="id-ID"/>
                                </w:rPr>
                              </w:pPr>
                              <w:r>
                                <w:rPr>
                                  <w:sz w:val="18"/>
                                  <w:lang w:val="id-ID"/>
                                </w:rPr>
                                <w:t>Simpan</w:t>
                              </w:r>
                            </w:p>
                            <w:p w:rsidR="00704560" w:rsidRDefault="00704560"/>
                            <w:p w:rsidR="00704560" w:rsidRPr="005351F8" w:rsidRDefault="00704560" w:rsidP="00AA5DC0">
                              <w:pPr>
                                <w:jc w:val="center"/>
                                <w:rPr>
                                  <w:sz w:val="18"/>
                                  <w:lang w:val="id-ID"/>
                                </w:rPr>
                              </w:pPr>
                              <w:r>
                                <w:rPr>
                                  <w:sz w:val="18"/>
                                  <w:lang w:val="id-ID"/>
                                </w:rPr>
                                <w:t>Simpan</w:t>
                              </w:r>
                            </w:p>
                            <w:p w:rsidR="00704560" w:rsidRDefault="00704560"/>
                            <w:p w:rsidR="00704560" w:rsidRPr="005351F8" w:rsidRDefault="00704560" w:rsidP="00AA5DC0">
                              <w:pPr>
                                <w:jc w:val="center"/>
                                <w:rPr>
                                  <w:sz w:val="18"/>
                                  <w:lang w:val="id-ID"/>
                                </w:rPr>
                              </w:pPr>
                              <w:r>
                                <w:rPr>
                                  <w:sz w:val="18"/>
                                  <w:lang w:val="id-ID"/>
                                </w:rPr>
                                <w:t>Simpan</w:t>
                              </w:r>
                            </w:p>
                            <w:p w:rsidR="00704560" w:rsidRDefault="00704560"/>
                            <w:p w:rsidR="00704560" w:rsidRPr="005351F8" w:rsidRDefault="00704560" w:rsidP="00AA5DC0">
                              <w:pPr>
                                <w:jc w:val="center"/>
                                <w:rPr>
                                  <w:sz w:val="18"/>
                                  <w:lang w:val="id-ID"/>
                                </w:rPr>
                              </w:pPr>
                              <w:r>
                                <w:rPr>
                                  <w:sz w:val="18"/>
                                  <w:lang w:val="id-ID"/>
                                </w:rPr>
                                <w:t>Simpan</w:t>
                              </w:r>
                            </w:p>
                            <w:p w:rsidR="00704560" w:rsidRDefault="00704560"/>
                            <w:p w:rsidR="00704560" w:rsidRPr="005351F8" w:rsidRDefault="00704560" w:rsidP="00AA5DC0">
                              <w:pPr>
                                <w:jc w:val="center"/>
                                <w:rPr>
                                  <w:sz w:val="18"/>
                                  <w:lang w:val="id-ID"/>
                                </w:rPr>
                              </w:pPr>
                              <w:r>
                                <w:rPr>
                                  <w:sz w:val="18"/>
                                  <w:lang w:val="id-ID"/>
                                </w:rPr>
                                <w:t>Simpan</w:t>
                              </w:r>
                            </w:p>
                            <w:p w:rsidR="00704560" w:rsidRDefault="00704560"/>
                            <w:p w:rsidR="00704560" w:rsidRPr="005351F8" w:rsidRDefault="00704560" w:rsidP="00AA5DC0">
                              <w:pPr>
                                <w:jc w:val="center"/>
                                <w:rPr>
                                  <w:sz w:val="18"/>
                                  <w:lang w:val="id-ID"/>
                                </w:rPr>
                              </w:pPr>
                              <w:r>
                                <w:rPr>
                                  <w:sz w:val="18"/>
                                  <w:lang w:val="id-ID"/>
                                </w:rPr>
                                <w:t>Simpan</w:t>
                              </w:r>
                            </w:p>
                          </w:txbxContent>
                        </wps:txbx>
                        <wps:bodyPr rot="0" vert="horz" wrap="square" lIns="91440" tIns="45720" rIns="91440" bIns="45720" anchor="t" anchorCtr="0" upright="1">
                          <a:noAutofit/>
                        </wps:bodyPr>
                      </wps:wsp>
                      <wps:wsp>
                        <wps:cNvPr id="1176" name="AutoShape 916"/>
                        <wps:cNvSpPr>
                          <a:spLocks noChangeArrowheads="1"/>
                        </wps:cNvSpPr>
                        <wps:spPr bwMode="auto">
                          <a:xfrm>
                            <a:off x="809625" y="1914525"/>
                            <a:ext cx="1011555" cy="434975"/>
                          </a:xfrm>
                          <a:prstGeom prst="flowChartInputOutput">
                            <a:avLst/>
                          </a:prstGeom>
                          <a:noFill/>
                          <a:ln w="9525">
                            <a:noFill/>
                            <a:miter lim="800000"/>
                            <a:headEnd/>
                            <a:tailEnd/>
                          </a:ln>
                        </wps:spPr>
                        <wps:txbx>
                          <w:txbxContent>
                            <w:p w:rsidR="00704560" w:rsidRPr="005351F8" w:rsidRDefault="00704560" w:rsidP="007A1D26">
                              <w:pPr>
                                <w:jc w:val="center"/>
                                <w:rPr>
                                  <w:sz w:val="18"/>
                                  <w:lang w:val="id-ID"/>
                                </w:rPr>
                              </w:pPr>
                              <w:r>
                                <w:rPr>
                                  <w:sz w:val="18"/>
                                  <w:lang w:val="id-ID"/>
                                </w:rPr>
                                <w:t>T</w:t>
                              </w:r>
                            </w:p>
                            <w:p w:rsidR="00704560" w:rsidRDefault="00704560"/>
                            <w:p w:rsidR="00704560" w:rsidRPr="005351F8" w:rsidRDefault="00704560" w:rsidP="007A1D26">
                              <w:pPr>
                                <w:jc w:val="center"/>
                                <w:rPr>
                                  <w:sz w:val="18"/>
                                  <w:lang w:val="id-ID"/>
                                </w:rPr>
                              </w:pPr>
                              <w:r>
                                <w:rPr>
                                  <w:sz w:val="18"/>
                                  <w:lang w:val="id-ID"/>
                                </w:rPr>
                                <w:t>T</w:t>
                              </w:r>
                            </w:p>
                            <w:p w:rsidR="00704560" w:rsidRDefault="00704560"/>
                            <w:p w:rsidR="00704560" w:rsidRPr="005351F8" w:rsidRDefault="00704560" w:rsidP="007A1D26">
                              <w:pPr>
                                <w:jc w:val="center"/>
                                <w:rPr>
                                  <w:sz w:val="18"/>
                                  <w:lang w:val="id-ID"/>
                                </w:rPr>
                              </w:pPr>
                              <w:r>
                                <w:rPr>
                                  <w:sz w:val="18"/>
                                  <w:lang w:val="id-ID"/>
                                </w:rPr>
                                <w:t>T</w:t>
                              </w:r>
                            </w:p>
                            <w:p w:rsidR="00704560" w:rsidRDefault="00704560"/>
                            <w:p w:rsidR="00704560" w:rsidRPr="005351F8" w:rsidRDefault="00704560" w:rsidP="007A1D26">
                              <w:pPr>
                                <w:jc w:val="center"/>
                                <w:rPr>
                                  <w:sz w:val="18"/>
                                  <w:lang w:val="id-ID"/>
                                </w:rPr>
                              </w:pPr>
                              <w:r>
                                <w:rPr>
                                  <w:sz w:val="18"/>
                                  <w:lang w:val="id-ID"/>
                                </w:rPr>
                                <w:t>T</w:t>
                              </w:r>
                            </w:p>
                            <w:p w:rsidR="00704560" w:rsidRDefault="00704560"/>
                            <w:p w:rsidR="00704560" w:rsidRPr="005351F8" w:rsidRDefault="00704560" w:rsidP="007A1D26">
                              <w:pPr>
                                <w:jc w:val="center"/>
                                <w:rPr>
                                  <w:sz w:val="18"/>
                                  <w:lang w:val="id-ID"/>
                                </w:rPr>
                              </w:pPr>
                              <w:r>
                                <w:rPr>
                                  <w:sz w:val="18"/>
                                  <w:lang w:val="id-ID"/>
                                </w:rPr>
                                <w:t>T</w:t>
                              </w:r>
                            </w:p>
                            <w:p w:rsidR="00704560" w:rsidRDefault="00704560"/>
                            <w:p w:rsidR="00704560" w:rsidRPr="005351F8" w:rsidRDefault="00704560" w:rsidP="007A1D26">
                              <w:pPr>
                                <w:jc w:val="center"/>
                                <w:rPr>
                                  <w:sz w:val="18"/>
                                  <w:lang w:val="id-ID"/>
                                </w:rPr>
                              </w:pPr>
                              <w:r>
                                <w:rPr>
                                  <w:sz w:val="18"/>
                                  <w:lang w:val="id-ID"/>
                                </w:rPr>
                                <w:t>T</w:t>
                              </w:r>
                            </w:p>
                            <w:p w:rsidR="00704560" w:rsidRDefault="00704560"/>
                            <w:p w:rsidR="00704560" w:rsidRPr="005351F8" w:rsidRDefault="00704560" w:rsidP="007A1D26">
                              <w:pPr>
                                <w:jc w:val="center"/>
                                <w:rPr>
                                  <w:sz w:val="18"/>
                                  <w:lang w:val="id-ID"/>
                                </w:rPr>
                              </w:pPr>
                              <w:r>
                                <w:rPr>
                                  <w:sz w:val="18"/>
                                  <w:lang w:val="id-ID"/>
                                </w:rPr>
                                <w:t>T</w:t>
                              </w:r>
                            </w:p>
                            <w:p w:rsidR="00704560" w:rsidRDefault="00704560"/>
                            <w:p w:rsidR="00704560" w:rsidRPr="005351F8" w:rsidRDefault="00704560" w:rsidP="007A1D26">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200" name="AutoShape 916"/>
                        <wps:cNvSpPr>
                          <a:spLocks noChangeArrowheads="1"/>
                        </wps:cNvSpPr>
                        <wps:spPr bwMode="auto">
                          <a:xfrm>
                            <a:off x="295275" y="2552700"/>
                            <a:ext cx="773371" cy="39433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E94EAC">
                              <w:pPr>
                                <w:jc w:val="center"/>
                                <w:rPr>
                                  <w:sz w:val="18"/>
                                  <w:lang w:val="id-ID"/>
                                </w:rPr>
                              </w:pPr>
                              <w:r>
                                <w:rPr>
                                  <w:sz w:val="18"/>
                                  <w:lang w:val="id-ID"/>
                                </w:rPr>
                                <w:t>Simpan ke database</w:t>
                              </w:r>
                            </w:p>
                            <w:p w:rsidR="00704560" w:rsidRDefault="00704560"/>
                            <w:p w:rsidR="00704560" w:rsidRPr="005351F8" w:rsidRDefault="00704560" w:rsidP="00E94EAC">
                              <w:pPr>
                                <w:jc w:val="center"/>
                                <w:rPr>
                                  <w:sz w:val="18"/>
                                  <w:lang w:val="id-ID"/>
                                </w:rPr>
                              </w:pPr>
                              <w:r>
                                <w:rPr>
                                  <w:sz w:val="18"/>
                                  <w:lang w:val="id-ID"/>
                                </w:rPr>
                                <w:t>Simpan ke database</w:t>
                              </w:r>
                            </w:p>
                            <w:p w:rsidR="00704560" w:rsidRDefault="00704560"/>
                            <w:p w:rsidR="00704560" w:rsidRPr="005351F8" w:rsidRDefault="00704560" w:rsidP="00E94EAC">
                              <w:pPr>
                                <w:jc w:val="center"/>
                                <w:rPr>
                                  <w:sz w:val="18"/>
                                  <w:lang w:val="id-ID"/>
                                </w:rPr>
                              </w:pPr>
                              <w:r>
                                <w:rPr>
                                  <w:sz w:val="18"/>
                                  <w:lang w:val="id-ID"/>
                                </w:rPr>
                                <w:t>Simpan ke database</w:t>
                              </w:r>
                            </w:p>
                            <w:p w:rsidR="00704560" w:rsidRDefault="00704560"/>
                            <w:p w:rsidR="00704560" w:rsidRPr="005351F8" w:rsidRDefault="00704560" w:rsidP="00E94EAC">
                              <w:pPr>
                                <w:jc w:val="center"/>
                                <w:rPr>
                                  <w:sz w:val="18"/>
                                  <w:lang w:val="id-ID"/>
                                </w:rPr>
                              </w:pPr>
                              <w:r>
                                <w:rPr>
                                  <w:sz w:val="18"/>
                                  <w:lang w:val="id-ID"/>
                                </w:rPr>
                                <w:t>Simpan ke database</w:t>
                              </w:r>
                            </w:p>
                            <w:p w:rsidR="00704560" w:rsidRDefault="00704560"/>
                            <w:p w:rsidR="00704560" w:rsidRPr="005351F8" w:rsidRDefault="00704560" w:rsidP="00E94EAC">
                              <w:pPr>
                                <w:jc w:val="center"/>
                                <w:rPr>
                                  <w:sz w:val="18"/>
                                  <w:lang w:val="id-ID"/>
                                </w:rPr>
                              </w:pPr>
                              <w:r>
                                <w:rPr>
                                  <w:sz w:val="18"/>
                                  <w:lang w:val="id-ID"/>
                                </w:rPr>
                                <w:t>Simpan ke database</w:t>
                              </w:r>
                            </w:p>
                            <w:p w:rsidR="00704560" w:rsidRDefault="00704560"/>
                            <w:p w:rsidR="00704560" w:rsidRPr="005351F8" w:rsidRDefault="00704560" w:rsidP="00E94EAC">
                              <w:pPr>
                                <w:jc w:val="center"/>
                                <w:rPr>
                                  <w:sz w:val="18"/>
                                  <w:lang w:val="id-ID"/>
                                </w:rPr>
                              </w:pPr>
                              <w:r>
                                <w:rPr>
                                  <w:sz w:val="18"/>
                                  <w:lang w:val="id-ID"/>
                                </w:rPr>
                                <w:t>Simpan ke database</w:t>
                              </w:r>
                            </w:p>
                            <w:p w:rsidR="00704560" w:rsidRDefault="00704560"/>
                            <w:p w:rsidR="00704560" w:rsidRPr="005351F8" w:rsidRDefault="00704560" w:rsidP="00E94EAC">
                              <w:pPr>
                                <w:jc w:val="center"/>
                                <w:rPr>
                                  <w:sz w:val="18"/>
                                  <w:lang w:val="id-ID"/>
                                </w:rPr>
                              </w:pPr>
                              <w:r>
                                <w:rPr>
                                  <w:sz w:val="18"/>
                                  <w:lang w:val="id-ID"/>
                                </w:rPr>
                                <w:t>Simpan ke database</w:t>
                              </w:r>
                            </w:p>
                            <w:p w:rsidR="00704560" w:rsidRDefault="00704560"/>
                            <w:p w:rsidR="00704560" w:rsidRPr="005351F8" w:rsidRDefault="00704560" w:rsidP="00E94EAC">
                              <w:pPr>
                                <w:jc w:val="center"/>
                                <w:rPr>
                                  <w:sz w:val="18"/>
                                  <w:lang w:val="id-ID"/>
                                </w:rPr>
                              </w:pPr>
                              <w:r>
                                <w:rPr>
                                  <w:sz w:val="18"/>
                                  <w:lang w:val="id-ID"/>
                                </w:rPr>
                                <w:t>Simpan ke database</w:t>
                              </w:r>
                            </w:p>
                          </w:txbxContent>
                        </wps:txbx>
                        <wps:bodyPr rot="0" vert="horz" wrap="square" lIns="91440" tIns="45720" rIns="91440" bIns="45720" anchor="t" anchorCtr="0" upright="1">
                          <a:noAutofit/>
                        </wps:bodyPr>
                      </wps:wsp>
                      <wps:wsp>
                        <wps:cNvPr id="1201" name="Straight Arrow Connector 1201"/>
                        <wps:cNvCnPr/>
                        <wps:spPr>
                          <a:xfrm>
                            <a:off x="666750" y="29432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2" name="AutoShape 916"/>
                        <wps:cNvSpPr>
                          <a:spLocks noChangeArrowheads="1"/>
                        </wps:cNvSpPr>
                        <wps:spPr bwMode="auto">
                          <a:xfrm>
                            <a:off x="340496" y="2333625"/>
                            <a:ext cx="1012054" cy="434975"/>
                          </a:xfrm>
                          <a:prstGeom prst="flowChartInputOutput">
                            <a:avLst/>
                          </a:prstGeom>
                          <a:noFill/>
                          <a:ln w="9525">
                            <a:noFill/>
                            <a:miter lim="800000"/>
                            <a:headEnd/>
                            <a:tailEnd/>
                          </a:ln>
                        </wps:spPr>
                        <wps:txbx>
                          <w:txbxContent>
                            <w:p w:rsidR="00704560" w:rsidRPr="005351F8" w:rsidRDefault="00704560" w:rsidP="00E94EAC">
                              <w:pPr>
                                <w:jc w:val="center"/>
                                <w:rPr>
                                  <w:sz w:val="18"/>
                                  <w:lang w:val="id-ID"/>
                                </w:rPr>
                              </w:pPr>
                              <w:r>
                                <w:rPr>
                                  <w:sz w:val="18"/>
                                  <w:lang w:val="id-ID"/>
                                </w:rPr>
                                <w:t>Y</w:t>
                              </w:r>
                            </w:p>
                            <w:p w:rsidR="00704560" w:rsidRDefault="00704560"/>
                            <w:p w:rsidR="00704560" w:rsidRPr="005351F8" w:rsidRDefault="00704560" w:rsidP="00E94EAC">
                              <w:pPr>
                                <w:jc w:val="center"/>
                                <w:rPr>
                                  <w:sz w:val="18"/>
                                  <w:lang w:val="id-ID"/>
                                </w:rPr>
                              </w:pPr>
                              <w:r>
                                <w:rPr>
                                  <w:sz w:val="18"/>
                                  <w:lang w:val="id-ID"/>
                                </w:rPr>
                                <w:t>Y</w:t>
                              </w:r>
                            </w:p>
                            <w:p w:rsidR="00704560" w:rsidRDefault="00704560"/>
                            <w:p w:rsidR="00704560" w:rsidRPr="005351F8" w:rsidRDefault="00704560" w:rsidP="00E94EAC">
                              <w:pPr>
                                <w:jc w:val="center"/>
                                <w:rPr>
                                  <w:sz w:val="18"/>
                                  <w:lang w:val="id-ID"/>
                                </w:rPr>
                              </w:pPr>
                              <w:r>
                                <w:rPr>
                                  <w:sz w:val="18"/>
                                  <w:lang w:val="id-ID"/>
                                </w:rPr>
                                <w:t>Y</w:t>
                              </w:r>
                            </w:p>
                            <w:p w:rsidR="00704560" w:rsidRDefault="00704560"/>
                            <w:p w:rsidR="00704560" w:rsidRPr="005351F8" w:rsidRDefault="00704560" w:rsidP="00E94EAC">
                              <w:pPr>
                                <w:jc w:val="center"/>
                                <w:rPr>
                                  <w:sz w:val="18"/>
                                  <w:lang w:val="id-ID"/>
                                </w:rPr>
                              </w:pPr>
                              <w:r>
                                <w:rPr>
                                  <w:sz w:val="18"/>
                                  <w:lang w:val="id-ID"/>
                                </w:rPr>
                                <w:t>Y</w:t>
                              </w:r>
                            </w:p>
                            <w:p w:rsidR="00704560" w:rsidRDefault="00704560"/>
                            <w:p w:rsidR="00704560" w:rsidRPr="005351F8" w:rsidRDefault="00704560" w:rsidP="00E94EAC">
                              <w:pPr>
                                <w:jc w:val="center"/>
                                <w:rPr>
                                  <w:sz w:val="18"/>
                                  <w:lang w:val="id-ID"/>
                                </w:rPr>
                              </w:pPr>
                              <w:r>
                                <w:rPr>
                                  <w:sz w:val="18"/>
                                  <w:lang w:val="id-ID"/>
                                </w:rPr>
                                <w:t>Y</w:t>
                              </w:r>
                            </w:p>
                            <w:p w:rsidR="00704560" w:rsidRDefault="00704560"/>
                            <w:p w:rsidR="00704560" w:rsidRPr="005351F8" w:rsidRDefault="00704560" w:rsidP="00E94EAC">
                              <w:pPr>
                                <w:jc w:val="center"/>
                                <w:rPr>
                                  <w:sz w:val="18"/>
                                  <w:lang w:val="id-ID"/>
                                </w:rPr>
                              </w:pPr>
                              <w:r>
                                <w:rPr>
                                  <w:sz w:val="18"/>
                                  <w:lang w:val="id-ID"/>
                                </w:rPr>
                                <w:t>Y</w:t>
                              </w:r>
                            </w:p>
                            <w:p w:rsidR="00704560" w:rsidRDefault="00704560"/>
                            <w:p w:rsidR="00704560" w:rsidRPr="005351F8" w:rsidRDefault="00704560" w:rsidP="00E94EAC">
                              <w:pPr>
                                <w:jc w:val="center"/>
                                <w:rPr>
                                  <w:sz w:val="18"/>
                                  <w:lang w:val="id-ID"/>
                                </w:rPr>
                              </w:pPr>
                              <w:r>
                                <w:rPr>
                                  <w:sz w:val="18"/>
                                  <w:lang w:val="id-ID"/>
                                </w:rPr>
                                <w:t>Y</w:t>
                              </w:r>
                            </w:p>
                            <w:p w:rsidR="00704560" w:rsidRDefault="00704560"/>
                            <w:p w:rsidR="00704560" w:rsidRPr="005351F8" w:rsidRDefault="00704560" w:rsidP="00E94EAC">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203" name="AutoShape 916"/>
                        <wps:cNvSpPr>
                          <a:spLocks noChangeArrowheads="1"/>
                        </wps:cNvSpPr>
                        <wps:spPr bwMode="auto">
                          <a:xfrm>
                            <a:off x="219075" y="3124200"/>
                            <a:ext cx="935990" cy="42100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E94EAC">
                              <w:pPr>
                                <w:jc w:val="center"/>
                                <w:rPr>
                                  <w:sz w:val="18"/>
                                  <w:lang w:val="id-ID"/>
                                </w:rPr>
                              </w:pPr>
                              <w:r>
                                <w:rPr>
                                  <w:sz w:val="18"/>
                                  <w:lang w:val="id-ID"/>
                                </w:rPr>
                                <w:t>Ambil tabel data unit</w:t>
                              </w:r>
                            </w:p>
                            <w:p w:rsidR="00704560" w:rsidRDefault="00704560"/>
                            <w:p w:rsidR="00704560" w:rsidRPr="005351F8" w:rsidRDefault="00704560" w:rsidP="00E94EAC">
                              <w:pPr>
                                <w:jc w:val="center"/>
                                <w:rPr>
                                  <w:sz w:val="18"/>
                                  <w:lang w:val="id-ID"/>
                                </w:rPr>
                              </w:pPr>
                              <w:r>
                                <w:rPr>
                                  <w:sz w:val="18"/>
                                  <w:lang w:val="id-ID"/>
                                </w:rPr>
                                <w:t>Ambil tabel data unit</w:t>
                              </w:r>
                            </w:p>
                            <w:p w:rsidR="00704560" w:rsidRDefault="00704560"/>
                            <w:p w:rsidR="00704560" w:rsidRPr="005351F8" w:rsidRDefault="00704560" w:rsidP="00E94EAC">
                              <w:pPr>
                                <w:jc w:val="center"/>
                                <w:rPr>
                                  <w:sz w:val="18"/>
                                  <w:lang w:val="id-ID"/>
                                </w:rPr>
                              </w:pPr>
                              <w:r>
                                <w:rPr>
                                  <w:sz w:val="18"/>
                                  <w:lang w:val="id-ID"/>
                                </w:rPr>
                                <w:t>Ambil tabel data unit</w:t>
                              </w:r>
                            </w:p>
                            <w:p w:rsidR="00704560" w:rsidRDefault="00704560"/>
                            <w:p w:rsidR="00704560" w:rsidRPr="005351F8" w:rsidRDefault="00704560" w:rsidP="00E94EAC">
                              <w:pPr>
                                <w:jc w:val="center"/>
                                <w:rPr>
                                  <w:sz w:val="18"/>
                                  <w:lang w:val="id-ID"/>
                                </w:rPr>
                              </w:pPr>
                              <w:r>
                                <w:rPr>
                                  <w:sz w:val="18"/>
                                  <w:lang w:val="id-ID"/>
                                </w:rPr>
                                <w:t>Ambil tabel data unit</w:t>
                              </w:r>
                            </w:p>
                            <w:p w:rsidR="00704560" w:rsidRDefault="00704560"/>
                            <w:p w:rsidR="00704560" w:rsidRPr="005351F8" w:rsidRDefault="00704560" w:rsidP="00E94EAC">
                              <w:pPr>
                                <w:jc w:val="center"/>
                                <w:rPr>
                                  <w:sz w:val="18"/>
                                  <w:lang w:val="id-ID"/>
                                </w:rPr>
                              </w:pPr>
                              <w:r>
                                <w:rPr>
                                  <w:sz w:val="18"/>
                                  <w:lang w:val="id-ID"/>
                                </w:rPr>
                                <w:t>Ambil tabel data unit</w:t>
                              </w:r>
                            </w:p>
                            <w:p w:rsidR="00704560" w:rsidRDefault="00704560"/>
                            <w:p w:rsidR="00704560" w:rsidRPr="005351F8" w:rsidRDefault="00704560" w:rsidP="00E94EAC">
                              <w:pPr>
                                <w:jc w:val="center"/>
                                <w:rPr>
                                  <w:sz w:val="18"/>
                                  <w:lang w:val="id-ID"/>
                                </w:rPr>
                              </w:pPr>
                              <w:r>
                                <w:rPr>
                                  <w:sz w:val="18"/>
                                  <w:lang w:val="id-ID"/>
                                </w:rPr>
                                <w:t>Ambil tabel data unit</w:t>
                              </w:r>
                            </w:p>
                            <w:p w:rsidR="00704560" w:rsidRDefault="00704560"/>
                            <w:p w:rsidR="00704560" w:rsidRPr="005351F8" w:rsidRDefault="00704560" w:rsidP="00E94EAC">
                              <w:pPr>
                                <w:jc w:val="center"/>
                                <w:rPr>
                                  <w:sz w:val="18"/>
                                  <w:lang w:val="id-ID"/>
                                </w:rPr>
                              </w:pPr>
                              <w:r>
                                <w:rPr>
                                  <w:sz w:val="18"/>
                                  <w:lang w:val="id-ID"/>
                                </w:rPr>
                                <w:t>Ambil tabel data unit</w:t>
                              </w:r>
                            </w:p>
                            <w:p w:rsidR="00704560" w:rsidRDefault="00704560"/>
                            <w:p w:rsidR="00704560" w:rsidRPr="005351F8" w:rsidRDefault="00704560" w:rsidP="00E94EAC">
                              <w:pPr>
                                <w:jc w:val="center"/>
                                <w:rPr>
                                  <w:sz w:val="18"/>
                                  <w:lang w:val="id-ID"/>
                                </w:rPr>
                              </w:pPr>
                              <w:r>
                                <w:rPr>
                                  <w:sz w:val="18"/>
                                  <w:lang w:val="id-ID"/>
                                </w:rPr>
                                <w:t>Ambil tabel data unit</w:t>
                              </w:r>
                            </w:p>
                          </w:txbxContent>
                        </wps:txbx>
                        <wps:bodyPr rot="0" vert="horz" wrap="square" lIns="91440" tIns="45720" rIns="91440" bIns="45720" anchor="t" anchorCtr="0" upright="1">
                          <a:noAutofit/>
                        </wps:bodyPr>
                      </wps:wsp>
                      <wps:wsp>
                        <wps:cNvPr id="1204" name="Straight Arrow Connector 1204"/>
                        <wps:cNvCnPr/>
                        <wps:spPr>
                          <a:xfrm>
                            <a:off x="657225" y="35433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5" name="AutoShape 916"/>
                        <wps:cNvSpPr>
                          <a:spLocks noChangeArrowheads="1"/>
                        </wps:cNvSpPr>
                        <wps:spPr bwMode="auto">
                          <a:xfrm>
                            <a:off x="123825" y="3733800"/>
                            <a:ext cx="1055370" cy="363855"/>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E94EAC">
                              <w:pPr>
                                <w:jc w:val="center"/>
                                <w:rPr>
                                  <w:sz w:val="18"/>
                                  <w:lang w:val="id-ID"/>
                                </w:rPr>
                              </w:pPr>
                              <w:r>
                                <w:rPr>
                                  <w:sz w:val="18"/>
                                  <w:lang w:val="id-ID"/>
                                </w:rPr>
                                <w:t>List data unit</w:t>
                              </w:r>
                            </w:p>
                            <w:p w:rsidR="00704560" w:rsidRDefault="00704560"/>
                            <w:p w:rsidR="00704560" w:rsidRPr="005351F8" w:rsidRDefault="00704560" w:rsidP="00E94EAC">
                              <w:pPr>
                                <w:jc w:val="center"/>
                                <w:rPr>
                                  <w:sz w:val="18"/>
                                  <w:lang w:val="id-ID"/>
                                </w:rPr>
                              </w:pPr>
                              <w:r>
                                <w:rPr>
                                  <w:sz w:val="18"/>
                                  <w:lang w:val="id-ID"/>
                                </w:rPr>
                                <w:t>List data unit</w:t>
                              </w:r>
                            </w:p>
                            <w:p w:rsidR="00704560" w:rsidRDefault="00704560"/>
                            <w:p w:rsidR="00704560" w:rsidRPr="005351F8" w:rsidRDefault="00704560" w:rsidP="00E94EAC">
                              <w:pPr>
                                <w:jc w:val="center"/>
                                <w:rPr>
                                  <w:sz w:val="18"/>
                                  <w:lang w:val="id-ID"/>
                                </w:rPr>
                              </w:pPr>
                              <w:r>
                                <w:rPr>
                                  <w:sz w:val="18"/>
                                  <w:lang w:val="id-ID"/>
                                </w:rPr>
                                <w:t>List data unit</w:t>
                              </w:r>
                            </w:p>
                            <w:p w:rsidR="00704560" w:rsidRDefault="00704560"/>
                            <w:p w:rsidR="00704560" w:rsidRPr="005351F8" w:rsidRDefault="00704560" w:rsidP="00E94EAC">
                              <w:pPr>
                                <w:jc w:val="center"/>
                                <w:rPr>
                                  <w:sz w:val="18"/>
                                  <w:lang w:val="id-ID"/>
                                </w:rPr>
                              </w:pPr>
                              <w:r>
                                <w:rPr>
                                  <w:sz w:val="18"/>
                                  <w:lang w:val="id-ID"/>
                                </w:rPr>
                                <w:t>List data unit</w:t>
                              </w:r>
                            </w:p>
                            <w:p w:rsidR="00704560" w:rsidRDefault="00704560"/>
                            <w:p w:rsidR="00704560" w:rsidRPr="005351F8" w:rsidRDefault="00704560" w:rsidP="00E94EAC">
                              <w:pPr>
                                <w:jc w:val="center"/>
                                <w:rPr>
                                  <w:sz w:val="18"/>
                                  <w:lang w:val="id-ID"/>
                                </w:rPr>
                              </w:pPr>
                              <w:r>
                                <w:rPr>
                                  <w:sz w:val="18"/>
                                  <w:lang w:val="id-ID"/>
                                </w:rPr>
                                <w:t>List data unit</w:t>
                              </w:r>
                            </w:p>
                            <w:p w:rsidR="00704560" w:rsidRDefault="00704560"/>
                            <w:p w:rsidR="00704560" w:rsidRPr="005351F8" w:rsidRDefault="00704560" w:rsidP="00E94EAC">
                              <w:pPr>
                                <w:jc w:val="center"/>
                                <w:rPr>
                                  <w:sz w:val="18"/>
                                  <w:lang w:val="id-ID"/>
                                </w:rPr>
                              </w:pPr>
                              <w:r>
                                <w:rPr>
                                  <w:sz w:val="18"/>
                                  <w:lang w:val="id-ID"/>
                                </w:rPr>
                                <w:t>List data unit</w:t>
                              </w:r>
                            </w:p>
                            <w:p w:rsidR="00704560" w:rsidRDefault="00704560"/>
                            <w:p w:rsidR="00704560" w:rsidRPr="005351F8" w:rsidRDefault="00704560" w:rsidP="00E94EAC">
                              <w:pPr>
                                <w:jc w:val="center"/>
                                <w:rPr>
                                  <w:sz w:val="18"/>
                                  <w:lang w:val="id-ID"/>
                                </w:rPr>
                              </w:pPr>
                              <w:r>
                                <w:rPr>
                                  <w:sz w:val="18"/>
                                  <w:lang w:val="id-ID"/>
                                </w:rPr>
                                <w:t>List data unit</w:t>
                              </w:r>
                            </w:p>
                            <w:p w:rsidR="00704560" w:rsidRDefault="00704560"/>
                            <w:p w:rsidR="00704560" w:rsidRPr="005351F8" w:rsidRDefault="00704560" w:rsidP="00E94EAC">
                              <w:pPr>
                                <w:jc w:val="center"/>
                                <w:rPr>
                                  <w:sz w:val="18"/>
                                  <w:lang w:val="id-ID"/>
                                </w:rPr>
                              </w:pPr>
                              <w:r>
                                <w:rPr>
                                  <w:sz w:val="18"/>
                                  <w:lang w:val="id-ID"/>
                                </w:rPr>
                                <w:t>List data unit</w:t>
                              </w:r>
                            </w:p>
                          </w:txbxContent>
                        </wps:txbx>
                        <wps:bodyPr rot="0" vert="horz" wrap="square" lIns="91440" tIns="45720" rIns="91440" bIns="45720" anchor="t" anchorCtr="0" upright="1">
                          <a:noAutofit/>
                        </wps:bodyPr>
                      </wps:wsp>
                      <wps:wsp>
                        <wps:cNvPr id="1206" name="Straight Arrow Connector 1206"/>
                        <wps:cNvCnPr/>
                        <wps:spPr>
                          <a:xfrm>
                            <a:off x="657225" y="410527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9" name="AutoShape 916"/>
                        <wps:cNvSpPr>
                          <a:spLocks noChangeArrowheads="1"/>
                        </wps:cNvSpPr>
                        <wps:spPr bwMode="auto">
                          <a:xfrm>
                            <a:off x="57150" y="4267200"/>
                            <a:ext cx="1192215"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E94EAC">
                              <w:pPr>
                                <w:jc w:val="center"/>
                                <w:rPr>
                                  <w:sz w:val="18"/>
                                  <w:lang w:val="id-ID"/>
                                </w:rPr>
                              </w:pPr>
                              <w:r>
                                <w:rPr>
                                  <w:sz w:val="18"/>
                                  <w:lang w:val="id-ID"/>
                                </w:rPr>
                                <w:t>Tambah</w:t>
                              </w:r>
                            </w:p>
                            <w:p w:rsidR="00704560" w:rsidRDefault="00704560"/>
                            <w:p w:rsidR="00704560" w:rsidRPr="005351F8" w:rsidRDefault="00704560" w:rsidP="00E94EAC">
                              <w:pPr>
                                <w:jc w:val="center"/>
                                <w:rPr>
                                  <w:sz w:val="18"/>
                                  <w:lang w:val="id-ID"/>
                                </w:rPr>
                              </w:pPr>
                              <w:r>
                                <w:rPr>
                                  <w:sz w:val="18"/>
                                  <w:lang w:val="id-ID"/>
                                </w:rPr>
                                <w:t>Tambah</w:t>
                              </w:r>
                            </w:p>
                            <w:p w:rsidR="00704560" w:rsidRDefault="00704560"/>
                            <w:p w:rsidR="00704560" w:rsidRPr="005351F8" w:rsidRDefault="00704560" w:rsidP="00E94EAC">
                              <w:pPr>
                                <w:jc w:val="center"/>
                                <w:rPr>
                                  <w:sz w:val="18"/>
                                  <w:lang w:val="id-ID"/>
                                </w:rPr>
                              </w:pPr>
                              <w:r>
                                <w:rPr>
                                  <w:sz w:val="18"/>
                                  <w:lang w:val="id-ID"/>
                                </w:rPr>
                                <w:t>Tambah</w:t>
                              </w:r>
                            </w:p>
                            <w:p w:rsidR="00704560" w:rsidRDefault="00704560"/>
                            <w:p w:rsidR="00704560" w:rsidRPr="005351F8" w:rsidRDefault="00704560" w:rsidP="00E94EAC">
                              <w:pPr>
                                <w:jc w:val="center"/>
                                <w:rPr>
                                  <w:sz w:val="18"/>
                                  <w:lang w:val="id-ID"/>
                                </w:rPr>
                              </w:pPr>
                              <w:r>
                                <w:rPr>
                                  <w:sz w:val="18"/>
                                  <w:lang w:val="id-ID"/>
                                </w:rPr>
                                <w:t>Tambah</w:t>
                              </w:r>
                            </w:p>
                            <w:p w:rsidR="00704560" w:rsidRDefault="00704560"/>
                            <w:p w:rsidR="00704560" w:rsidRPr="005351F8" w:rsidRDefault="00704560" w:rsidP="00E94EAC">
                              <w:pPr>
                                <w:jc w:val="center"/>
                                <w:rPr>
                                  <w:sz w:val="18"/>
                                  <w:lang w:val="id-ID"/>
                                </w:rPr>
                              </w:pPr>
                              <w:r>
                                <w:rPr>
                                  <w:sz w:val="18"/>
                                  <w:lang w:val="id-ID"/>
                                </w:rPr>
                                <w:t>Tambah</w:t>
                              </w:r>
                            </w:p>
                            <w:p w:rsidR="00704560" w:rsidRDefault="00704560"/>
                            <w:p w:rsidR="00704560" w:rsidRPr="005351F8" w:rsidRDefault="00704560" w:rsidP="00E94EAC">
                              <w:pPr>
                                <w:jc w:val="center"/>
                                <w:rPr>
                                  <w:sz w:val="18"/>
                                  <w:lang w:val="id-ID"/>
                                </w:rPr>
                              </w:pPr>
                              <w:r>
                                <w:rPr>
                                  <w:sz w:val="18"/>
                                  <w:lang w:val="id-ID"/>
                                </w:rPr>
                                <w:t>Tambah</w:t>
                              </w:r>
                            </w:p>
                            <w:p w:rsidR="00704560" w:rsidRDefault="00704560"/>
                            <w:p w:rsidR="00704560" w:rsidRPr="005351F8" w:rsidRDefault="00704560" w:rsidP="00E94EAC">
                              <w:pPr>
                                <w:jc w:val="center"/>
                                <w:rPr>
                                  <w:sz w:val="18"/>
                                  <w:lang w:val="id-ID"/>
                                </w:rPr>
                              </w:pPr>
                              <w:r>
                                <w:rPr>
                                  <w:sz w:val="18"/>
                                  <w:lang w:val="id-ID"/>
                                </w:rPr>
                                <w:t>Tambah</w:t>
                              </w:r>
                            </w:p>
                            <w:p w:rsidR="00704560" w:rsidRDefault="00704560"/>
                            <w:p w:rsidR="00704560" w:rsidRPr="005351F8" w:rsidRDefault="00704560" w:rsidP="00E94EAC">
                              <w:pPr>
                                <w:jc w:val="center"/>
                                <w:rPr>
                                  <w:sz w:val="18"/>
                                  <w:lang w:val="id-ID"/>
                                </w:rPr>
                              </w:pPr>
                              <w:r>
                                <w:rPr>
                                  <w:sz w:val="18"/>
                                  <w:lang w:val="id-ID"/>
                                </w:rPr>
                                <w:t>Tambah</w:t>
                              </w:r>
                            </w:p>
                          </w:txbxContent>
                        </wps:txbx>
                        <wps:bodyPr rot="0" vert="horz" wrap="square" lIns="91440" tIns="45720" rIns="91440" bIns="45720" anchor="t" anchorCtr="0" upright="1">
                          <a:noAutofit/>
                        </wps:bodyPr>
                      </wps:wsp>
                      <wps:wsp>
                        <wps:cNvPr id="1210" name="AutoShape 916"/>
                        <wps:cNvSpPr>
                          <a:spLocks noChangeArrowheads="1"/>
                        </wps:cNvSpPr>
                        <wps:spPr bwMode="auto">
                          <a:xfrm>
                            <a:off x="47625" y="4886325"/>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E94EAC">
                              <w:pPr>
                                <w:jc w:val="center"/>
                                <w:rPr>
                                  <w:sz w:val="18"/>
                                  <w:lang w:val="id-ID"/>
                                </w:rPr>
                              </w:pPr>
                              <w:r>
                                <w:rPr>
                                  <w:sz w:val="18"/>
                                  <w:lang w:val="id-ID"/>
                                </w:rPr>
                                <w:t>Edit</w:t>
                              </w:r>
                            </w:p>
                            <w:p w:rsidR="00704560" w:rsidRDefault="00704560"/>
                            <w:p w:rsidR="00704560" w:rsidRPr="005351F8" w:rsidRDefault="00704560" w:rsidP="00E94EAC">
                              <w:pPr>
                                <w:jc w:val="center"/>
                                <w:rPr>
                                  <w:sz w:val="18"/>
                                  <w:lang w:val="id-ID"/>
                                </w:rPr>
                              </w:pPr>
                              <w:r>
                                <w:rPr>
                                  <w:sz w:val="18"/>
                                  <w:lang w:val="id-ID"/>
                                </w:rPr>
                                <w:t>Edit</w:t>
                              </w:r>
                            </w:p>
                            <w:p w:rsidR="00704560" w:rsidRDefault="00704560"/>
                            <w:p w:rsidR="00704560" w:rsidRPr="005351F8" w:rsidRDefault="00704560" w:rsidP="00E94EAC">
                              <w:pPr>
                                <w:jc w:val="center"/>
                                <w:rPr>
                                  <w:sz w:val="18"/>
                                  <w:lang w:val="id-ID"/>
                                </w:rPr>
                              </w:pPr>
                              <w:r>
                                <w:rPr>
                                  <w:sz w:val="18"/>
                                  <w:lang w:val="id-ID"/>
                                </w:rPr>
                                <w:t>Edit</w:t>
                              </w:r>
                            </w:p>
                            <w:p w:rsidR="00704560" w:rsidRDefault="00704560"/>
                            <w:p w:rsidR="00704560" w:rsidRPr="005351F8" w:rsidRDefault="00704560" w:rsidP="00E94EAC">
                              <w:pPr>
                                <w:jc w:val="center"/>
                                <w:rPr>
                                  <w:sz w:val="18"/>
                                  <w:lang w:val="id-ID"/>
                                </w:rPr>
                              </w:pPr>
                              <w:r>
                                <w:rPr>
                                  <w:sz w:val="18"/>
                                  <w:lang w:val="id-ID"/>
                                </w:rPr>
                                <w:t>Edit</w:t>
                              </w:r>
                            </w:p>
                            <w:p w:rsidR="00704560" w:rsidRDefault="00704560"/>
                            <w:p w:rsidR="00704560" w:rsidRPr="005351F8" w:rsidRDefault="00704560" w:rsidP="00E94EAC">
                              <w:pPr>
                                <w:jc w:val="center"/>
                                <w:rPr>
                                  <w:sz w:val="18"/>
                                  <w:lang w:val="id-ID"/>
                                </w:rPr>
                              </w:pPr>
                              <w:r>
                                <w:rPr>
                                  <w:sz w:val="18"/>
                                  <w:lang w:val="id-ID"/>
                                </w:rPr>
                                <w:t>Edit</w:t>
                              </w:r>
                            </w:p>
                            <w:p w:rsidR="00704560" w:rsidRDefault="00704560"/>
                            <w:p w:rsidR="00704560" w:rsidRPr="005351F8" w:rsidRDefault="00704560" w:rsidP="00E94EAC">
                              <w:pPr>
                                <w:jc w:val="center"/>
                                <w:rPr>
                                  <w:sz w:val="18"/>
                                  <w:lang w:val="id-ID"/>
                                </w:rPr>
                              </w:pPr>
                              <w:r>
                                <w:rPr>
                                  <w:sz w:val="18"/>
                                  <w:lang w:val="id-ID"/>
                                </w:rPr>
                                <w:t>Edit</w:t>
                              </w:r>
                            </w:p>
                            <w:p w:rsidR="00704560" w:rsidRDefault="00704560"/>
                            <w:p w:rsidR="00704560" w:rsidRPr="005351F8" w:rsidRDefault="00704560" w:rsidP="00E94EAC">
                              <w:pPr>
                                <w:jc w:val="center"/>
                                <w:rPr>
                                  <w:sz w:val="18"/>
                                  <w:lang w:val="id-ID"/>
                                </w:rPr>
                              </w:pPr>
                              <w:r>
                                <w:rPr>
                                  <w:sz w:val="18"/>
                                  <w:lang w:val="id-ID"/>
                                </w:rPr>
                                <w:t>Edit</w:t>
                              </w:r>
                            </w:p>
                            <w:p w:rsidR="00704560" w:rsidRDefault="00704560"/>
                            <w:p w:rsidR="00704560" w:rsidRPr="005351F8" w:rsidRDefault="00704560" w:rsidP="00E94EAC">
                              <w:pPr>
                                <w:jc w:val="center"/>
                                <w:rPr>
                                  <w:sz w:val="18"/>
                                  <w:lang w:val="id-ID"/>
                                </w:rPr>
                              </w:pPr>
                              <w:r>
                                <w:rPr>
                                  <w:sz w:val="18"/>
                                  <w:lang w:val="id-ID"/>
                                </w:rPr>
                                <w:t>Edit</w:t>
                              </w:r>
                            </w:p>
                          </w:txbxContent>
                        </wps:txbx>
                        <wps:bodyPr rot="0" vert="horz" wrap="square" lIns="91440" tIns="45720" rIns="91440" bIns="45720" anchor="t" anchorCtr="0" upright="1">
                          <a:noAutofit/>
                        </wps:bodyPr>
                      </wps:wsp>
                      <wps:wsp>
                        <wps:cNvPr id="1211" name="AutoShape 916"/>
                        <wps:cNvSpPr>
                          <a:spLocks noChangeArrowheads="1"/>
                        </wps:cNvSpPr>
                        <wps:spPr bwMode="auto">
                          <a:xfrm>
                            <a:off x="47625" y="5495925"/>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E94EAC">
                              <w:pPr>
                                <w:jc w:val="center"/>
                                <w:rPr>
                                  <w:sz w:val="18"/>
                                  <w:lang w:val="id-ID"/>
                                </w:rPr>
                              </w:pPr>
                              <w:r>
                                <w:rPr>
                                  <w:sz w:val="18"/>
                                  <w:lang w:val="id-ID"/>
                                </w:rPr>
                                <w:t>Hapus</w:t>
                              </w:r>
                            </w:p>
                            <w:p w:rsidR="00704560" w:rsidRDefault="00704560"/>
                            <w:p w:rsidR="00704560" w:rsidRPr="005351F8" w:rsidRDefault="00704560" w:rsidP="00E94EAC">
                              <w:pPr>
                                <w:jc w:val="center"/>
                                <w:rPr>
                                  <w:sz w:val="18"/>
                                  <w:lang w:val="id-ID"/>
                                </w:rPr>
                              </w:pPr>
                              <w:r>
                                <w:rPr>
                                  <w:sz w:val="18"/>
                                  <w:lang w:val="id-ID"/>
                                </w:rPr>
                                <w:t>Hapus</w:t>
                              </w:r>
                            </w:p>
                            <w:p w:rsidR="00704560" w:rsidRDefault="00704560"/>
                            <w:p w:rsidR="00704560" w:rsidRPr="005351F8" w:rsidRDefault="00704560" w:rsidP="00E94EAC">
                              <w:pPr>
                                <w:jc w:val="center"/>
                                <w:rPr>
                                  <w:sz w:val="18"/>
                                  <w:lang w:val="id-ID"/>
                                </w:rPr>
                              </w:pPr>
                              <w:r>
                                <w:rPr>
                                  <w:sz w:val="18"/>
                                  <w:lang w:val="id-ID"/>
                                </w:rPr>
                                <w:t>Hapus</w:t>
                              </w:r>
                            </w:p>
                            <w:p w:rsidR="00704560" w:rsidRDefault="00704560"/>
                            <w:p w:rsidR="00704560" w:rsidRPr="005351F8" w:rsidRDefault="00704560" w:rsidP="00E94EAC">
                              <w:pPr>
                                <w:jc w:val="center"/>
                                <w:rPr>
                                  <w:sz w:val="18"/>
                                  <w:lang w:val="id-ID"/>
                                </w:rPr>
                              </w:pPr>
                              <w:r>
                                <w:rPr>
                                  <w:sz w:val="18"/>
                                  <w:lang w:val="id-ID"/>
                                </w:rPr>
                                <w:t>Hapus</w:t>
                              </w:r>
                            </w:p>
                            <w:p w:rsidR="00704560" w:rsidRDefault="00704560"/>
                            <w:p w:rsidR="00704560" w:rsidRPr="005351F8" w:rsidRDefault="00704560" w:rsidP="00E94EAC">
                              <w:pPr>
                                <w:jc w:val="center"/>
                                <w:rPr>
                                  <w:sz w:val="18"/>
                                  <w:lang w:val="id-ID"/>
                                </w:rPr>
                              </w:pPr>
                              <w:r>
                                <w:rPr>
                                  <w:sz w:val="18"/>
                                  <w:lang w:val="id-ID"/>
                                </w:rPr>
                                <w:t>Hapus</w:t>
                              </w:r>
                            </w:p>
                            <w:p w:rsidR="00704560" w:rsidRDefault="00704560"/>
                            <w:p w:rsidR="00704560" w:rsidRPr="005351F8" w:rsidRDefault="00704560" w:rsidP="00E94EAC">
                              <w:pPr>
                                <w:jc w:val="center"/>
                                <w:rPr>
                                  <w:sz w:val="18"/>
                                  <w:lang w:val="id-ID"/>
                                </w:rPr>
                              </w:pPr>
                              <w:r>
                                <w:rPr>
                                  <w:sz w:val="18"/>
                                  <w:lang w:val="id-ID"/>
                                </w:rPr>
                                <w:t>Hapus</w:t>
                              </w:r>
                            </w:p>
                            <w:p w:rsidR="00704560" w:rsidRDefault="00704560"/>
                            <w:p w:rsidR="00704560" w:rsidRPr="005351F8" w:rsidRDefault="00704560" w:rsidP="00E94EAC">
                              <w:pPr>
                                <w:jc w:val="center"/>
                                <w:rPr>
                                  <w:sz w:val="18"/>
                                  <w:lang w:val="id-ID"/>
                                </w:rPr>
                              </w:pPr>
                              <w:r>
                                <w:rPr>
                                  <w:sz w:val="18"/>
                                  <w:lang w:val="id-ID"/>
                                </w:rPr>
                                <w:t>Hapus</w:t>
                              </w:r>
                            </w:p>
                            <w:p w:rsidR="00704560" w:rsidRDefault="00704560"/>
                            <w:p w:rsidR="00704560" w:rsidRPr="005351F8" w:rsidRDefault="00704560" w:rsidP="00E94EAC">
                              <w:pPr>
                                <w:jc w:val="center"/>
                                <w:rPr>
                                  <w:sz w:val="18"/>
                                  <w:lang w:val="id-ID"/>
                                </w:rPr>
                              </w:pPr>
                              <w:r>
                                <w:rPr>
                                  <w:sz w:val="18"/>
                                  <w:lang w:val="id-ID"/>
                                </w:rPr>
                                <w:t>Hapus</w:t>
                              </w:r>
                            </w:p>
                          </w:txbxContent>
                        </wps:txbx>
                        <wps:bodyPr rot="0" vert="horz" wrap="square" lIns="91440" tIns="45720" rIns="91440" bIns="45720" anchor="t" anchorCtr="0" upright="1">
                          <a:noAutofit/>
                        </wps:bodyPr>
                      </wps:wsp>
                      <wps:wsp>
                        <wps:cNvPr id="1212" name="Elbow Connector 1212"/>
                        <wps:cNvCnPr/>
                        <wps:spPr>
                          <a:xfrm flipV="1">
                            <a:off x="47625" y="714375"/>
                            <a:ext cx="76200" cy="3781425"/>
                          </a:xfrm>
                          <a:prstGeom prst="bentConnector3">
                            <a:avLst>
                              <a:gd name="adj1" fmla="val -135394"/>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4" name="AutoShape 916"/>
                        <wps:cNvSpPr>
                          <a:spLocks noChangeArrowheads="1"/>
                        </wps:cNvSpPr>
                        <wps:spPr bwMode="auto">
                          <a:xfrm>
                            <a:off x="-19050" y="4733925"/>
                            <a:ext cx="1011555" cy="434975"/>
                          </a:xfrm>
                          <a:prstGeom prst="flowChartInputOutput">
                            <a:avLst/>
                          </a:prstGeom>
                          <a:noFill/>
                          <a:ln w="9525">
                            <a:noFill/>
                            <a:miter lim="800000"/>
                            <a:headEnd/>
                            <a:tailEnd/>
                          </a:ln>
                        </wps:spPr>
                        <wps:txbx>
                          <w:txbxContent>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215" name="AutoShape 916"/>
                        <wps:cNvSpPr>
                          <a:spLocks noChangeArrowheads="1"/>
                        </wps:cNvSpPr>
                        <wps:spPr bwMode="auto">
                          <a:xfrm>
                            <a:off x="26035" y="5330825"/>
                            <a:ext cx="1011555" cy="434975"/>
                          </a:xfrm>
                          <a:prstGeom prst="flowChartInputOutput">
                            <a:avLst/>
                          </a:prstGeom>
                          <a:noFill/>
                          <a:ln w="9525">
                            <a:noFill/>
                            <a:miter lim="800000"/>
                            <a:headEnd/>
                            <a:tailEnd/>
                          </a:ln>
                        </wps:spPr>
                        <wps:txbx>
                          <w:txbxContent>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216" name="Elbow Connector 1216"/>
                        <wps:cNvCnPr/>
                        <wps:spPr>
                          <a:xfrm flipV="1">
                            <a:off x="47625" y="600075"/>
                            <a:ext cx="95250" cy="4505325"/>
                          </a:xfrm>
                          <a:prstGeom prst="bentConnector3">
                            <a:avLst>
                              <a:gd name="adj1" fmla="val -245394"/>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8" name="AutoShape 899"/>
                        <wps:cNvSpPr>
                          <a:spLocks noChangeArrowheads="1"/>
                        </wps:cNvSpPr>
                        <wps:spPr bwMode="auto">
                          <a:xfrm>
                            <a:off x="285750" y="6124575"/>
                            <a:ext cx="699135" cy="358140"/>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58413E">
                              <w:pPr>
                                <w:jc w:val="center"/>
                                <w:rPr>
                                  <w:sz w:val="18"/>
                                  <w:lang w:val="id-ID"/>
                                </w:rPr>
                              </w:pPr>
                              <w:r>
                                <w:rPr>
                                  <w:sz w:val="18"/>
                                  <w:lang w:val="id-ID"/>
                                </w:rPr>
                                <w:t>Stop</w:t>
                              </w:r>
                            </w:p>
                            <w:p w:rsidR="00704560" w:rsidRDefault="00704560"/>
                            <w:p w:rsidR="00704560" w:rsidRPr="005351F8" w:rsidRDefault="00704560" w:rsidP="0058413E">
                              <w:pPr>
                                <w:jc w:val="center"/>
                                <w:rPr>
                                  <w:sz w:val="18"/>
                                  <w:lang w:val="id-ID"/>
                                </w:rPr>
                              </w:pPr>
                              <w:r>
                                <w:rPr>
                                  <w:sz w:val="18"/>
                                  <w:lang w:val="id-ID"/>
                                </w:rPr>
                                <w:t>Stop</w:t>
                              </w:r>
                            </w:p>
                            <w:p w:rsidR="00704560" w:rsidRDefault="00704560"/>
                            <w:p w:rsidR="00704560" w:rsidRPr="005351F8" w:rsidRDefault="00704560" w:rsidP="0058413E">
                              <w:pPr>
                                <w:jc w:val="center"/>
                                <w:rPr>
                                  <w:sz w:val="18"/>
                                  <w:lang w:val="id-ID"/>
                                </w:rPr>
                              </w:pPr>
                              <w:r>
                                <w:rPr>
                                  <w:sz w:val="18"/>
                                  <w:lang w:val="id-ID"/>
                                </w:rPr>
                                <w:t>Stop</w:t>
                              </w:r>
                            </w:p>
                            <w:p w:rsidR="00704560" w:rsidRDefault="00704560"/>
                            <w:p w:rsidR="00704560" w:rsidRPr="005351F8" w:rsidRDefault="00704560" w:rsidP="0058413E">
                              <w:pPr>
                                <w:jc w:val="center"/>
                                <w:rPr>
                                  <w:sz w:val="18"/>
                                  <w:lang w:val="id-ID"/>
                                </w:rPr>
                              </w:pPr>
                              <w:r>
                                <w:rPr>
                                  <w:sz w:val="18"/>
                                  <w:lang w:val="id-ID"/>
                                </w:rPr>
                                <w:t>Stop</w:t>
                              </w:r>
                            </w:p>
                            <w:p w:rsidR="00704560" w:rsidRDefault="00704560"/>
                            <w:p w:rsidR="00704560" w:rsidRPr="005351F8" w:rsidRDefault="00704560" w:rsidP="0058413E">
                              <w:pPr>
                                <w:jc w:val="center"/>
                                <w:rPr>
                                  <w:sz w:val="18"/>
                                  <w:lang w:val="id-ID"/>
                                </w:rPr>
                              </w:pPr>
                              <w:r>
                                <w:rPr>
                                  <w:sz w:val="18"/>
                                  <w:lang w:val="id-ID"/>
                                </w:rPr>
                                <w:t>Stop</w:t>
                              </w:r>
                            </w:p>
                            <w:p w:rsidR="00704560" w:rsidRDefault="00704560"/>
                            <w:p w:rsidR="00704560" w:rsidRPr="005351F8" w:rsidRDefault="00704560" w:rsidP="0058413E">
                              <w:pPr>
                                <w:jc w:val="center"/>
                                <w:rPr>
                                  <w:sz w:val="18"/>
                                  <w:lang w:val="id-ID"/>
                                </w:rPr>
                              </w:pPr>
                              <w:r>
                                <w:rPr>
                                  <w:sz w:val="18"/>
                                  <w:lang w:val="id-ID"/>
                                </w:rPr>
                                <w:t>Stop</w:t>
                              </w:r>
                            </w:p>
                            <w:p w:rsidR="00704560" w:rsidRDefault="00704560"/>
                            <w:p w:rsidR="00704560" w:rsidRPr="005351F8" w:rsidRDefault="00704560" w:rsidP="0058413E">
                              <w:pPr>
                                <w:jc w:val="center"/>
                                <w:rPr>
                                  <w:sz w:val="18"/>
                                  <w:lang w:val="id-ID"/>
                                </w:rPr>
                              </w:pPr>
                              <w:r>
                                <w:rPr>
                                  <w:sz w:val="18"/>
                                  <w:lang w:val="id-ID"/>
                                </w:rPr>
                                <w:t>Stop</w:t>
                              </w:r>
                            </w:p>
                            <w:p w:rsidR="00704560" w:rsidRDefault="00704560"/>
                            <w:p w:rsidR="00704560" w:rsidRPr="005351F8" w:rsidRDefault="00704560" w:rsidP="0058413E">
                              <w:pPr>
                                <w:jc w:val="center"/>
                                <w:rPr>
                                  <w:sz w:val="18"/>
                                  <w:lang w:val="id-ID"/>
                                </w:rPr>
                              </w:pPr>
                              <w:r>
                                <w:rPr>
                                  <w:sz w:val="18"/>
                                  <w:lang w:val="id-ID"/>
                                </w:rPr>
                                <w:t>Stop</w:t>
                              </w:r>
                            </w:p>
                          </w:txbxContent>
                        </wps:txbx>
                        <wps:bodyPr rot="0" vert="horz" wrap="square" lIns="91440" tIns="45720" rIns="91440" bIns="45720" anchor="t" anchorCtr="0" upright="1">
                          <a:noAutofit/>
                        </wps:bodyPr>
                      </wps:wsp>
                      <wps:wsp>
                        <wps:cNvPr id="1219" name="Straight Arrow Connector 1219"/>
                        <wps:cNvCnPr/>
                        <wps:spPr>
                          <a:xfrm>
                            <a:off x="638175" y="59531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0" name="Straight Connector 1220"/>
                        <wps:cNvCnPr/>
                        <wps:spPr>
                          <a:xfrm flipH="1">
                            <a:off x="1876425" y="4029075"/>
                            <a:ext cx="8890" cy="1685925"/>
                          </a:xfrm>
                          <a:prstGeom prst="line">
                            <a:avLst/>
                          </a:prstGeom>
                        </wps:spPr>
                        <wps:style>
                          <a:lnRef idx="1">
                            <a:schemeClr val="dk1"/>
                          </a:lnRef>
                          <a:fillRef idx="0">
                            <a:schemeClr val="dk1"/>
                          </a:fillRef>
                          <a:effectRef idx="0">
                            <a:schemeClr val="dk1"/>
                          </a:effectRef>
                          <a:fontRef idx="minor">
                            <a:schemeClr val="tx1"/>
                          </a:fontRef>
                        </wps:style>
                        <wps:bodyPr/>
                      </wps:wsp>
                      <wps:wsp>
                        <wps:cNvPr id="1222" name="Straight Arrow Connector 1222"/>
                        <wps:cNvCnPr/>
                        <wps:spPr>
                          <a:xfrm flipH="1" flipV="1">
                            <a:off x="1066800" y="3914775"/>
                            <a:ext cx="5994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3" name="Straight Connector 1223"/>
                        <wps:cNvCnPr/>
                        <wps:spPr>
                          <a:xfrm flipH="1">
                            <a:off x="1247775" y="5724525"/>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24" name="Elbow Connector 1224"/>
                        <wps:cNvCnPr>
                          <a:stCxn id="1171" idx="3"/>
                        </wps:cNvCnPr>
                        <wps:spPr>
                          <a:xfrm flipH="1">
                            <a:off x="961859" y="2168525"/>
                            <a:ext cx="270464" cy="4108450"/>
                          </a:xfrm>
                          <a:prstGeom prst="bentConnector4">
                            <a:avLst>
                              <a:gd name="adj1" fmla="val -454349"/>
                              <a:gd name="adj2" fmla="val 9992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1225" o:spid="_x0000_s1316" style="position:absolute;left:0;text-align:left;margin-left:14.5pt;margin-top:8.75pt;width:242.7pt;height:510.45pt;z-index:251616768;mso-position-horizontal-relative:margin;mso-position-vertical-relative:text;mso-width-relative:margin" coordorigin="-190" coordsize="30821,6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">
                <v:shape id="_x0000_s1317" type="#_x0000_t116" style="position:absolute;left:3238;width:723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cMA&#10;AADdAAAADwAAAGRycy9kb3ducmV2LnhtbERPS2sCMRC+F/ofwhR6KZq1tKKrUZaFUg9C8XUfNuPu&#10;YjJZktRd/31TELzNx/ec5XqwRlzJh9axgsk4A0FcOd1yreB4+BrNQISIrNE4JgU3CrBePT8tMdeu&#10;5x1d97EWKYRDjgqaGLtcylA1ZDGMXUecuLPzFmOCvpbaY5/CrZHvWTaVFltODQ12VDZUXfa/VsHP&#10;1pTelNR/l7fT5nj6KN6200Kp15ehWICINMSH+O7e6DR/8jmH/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ozcMAAADdAAAADwAAAAAAAAAAAAAAAACYAgAAZHJzL2Rv&#10;d25yZXYueG1sUEsFBgAAAAAEAAQA9QAAAIgDAAAAAA==&#10;">
                  <v:textbox>
                    <w:txbxContent>
                      <w:p w:rsidR="00704560" w:rsidRPr="005351F8" w:rsidRDefault="00704560" w:rsidP="00853300">
                        <w:pPr>
                          <w:pStyle w:val="tabel0"/>
                          <w:rPr>
                            <w:sz w:val="18"/>
                            <w:lang w:val="id-ID"/>
                          </w:rPr>
                        </w:pPr>
                        <w:r w:rsidRPr="005351F8">
                          <w:rPr>
                            <w:sz w:val="18"/>
                            <w:lang w:val="id-ID"/>
                          </w:rPr>
                          <w:t>Start</w:t>
                        </w:r>
                      </w:p>
                      <w:p w:rsidR="00704560" w:rsidRDefault="00704560"/>
                      <w:p w:rsidR="00704560" w:rsidRPr="005351F8" w:rsidRDefault="00704560" w:rsidP="00853300">
                        <w:pPr>
                          <w:pStyle w:val="tabel0"/>
                          <w:rPr>
                            <w:sz w:val="18"/>
                            <w:lang w:val="id-ID"/>
                          </w:rPr>
                        </w:pPr>
                        <w:r w:rsidRPr="005351F8">
                          <w:rPr>
                            <w:sz w:val="18"/>
                            <w:lang w:val="id-ID"/>
                          </w:rPr>
                          <w:t>Start</w:t>
                        </w:r>
                      </w:p>
                      <w:p w:rsidR="00704560" w:rsidRDefault="00704560"/>
                      <w:p w:rsidR="00704560" w:rsidRPr="005351F8" w:rsidRDefault="00704560" w:rsidP="00853300">
                        <w:pPr>
                          <w:pStyle w:val="tabel0"/>
                          <w:rPr>
                            <w:sz w:val="18"/>
                            <w:lang w:val="id-ID"/>
                          </w:rPr>
                        </w:pPr>
                        <w:r w:rsidRPr="005351F8">
                          <w:rPr>
                            <w:sz w:val="18"/>
                            <w:lang w:val="id-ID"/>
                          </w:rPr>
                          <w:t>Start</w:t>
                        </w:r>
                      </w:p>
                      <w:p w:rsidR="00704560" w:rsidRDefault="00704560"/>
                      <w:p w:rsidR="00704560" w:rsidRPr="005351F8" w:rsidRDefault="00704560" w:rsidP="00853300">
                        <w:pPr>
                          <w:pStyle w:val="tabel0"/>
                          <w:rPr>
                            <w:sz w:val="18"/>
                            <w:lang w:val="id-ID"/>
                          </w:rPr>
                        </w:pPr>
                        <w:r w:rsidRPr="005351F8">
                          <w:rPr>
                            <w:sz w:val="18"/>
                            <w:lang w:val="id-ID"/>
                          </w:rPr>
                          <w:t>Start</w:t>
                        </w:r>
                      </w:p>
                      <w:p w:rsidR="00704560" w:rsidRDefault="00704560"/>
                      <w:p w:rsidR="00704560" w:rsidRPr="005351F8" w:rsidRDefault="00704560" w:rsidP="00853300">
                        <w:pPr>
                          <w:pStyle w:val="tabel0"/>
                          <w:rPr>
                            <w:sz w:val="18"/>
                            <w:lang w:val="id-ID"/>
                          </w:rPr>
                        </w:pPr>
                        <w:r w:rsidRPr="005351F8">
                          <w:rPr>
                            <w:sz w:val="18"/>
                            <w:lang w:val="id-ID"/>
                          </w:rPr>
                          <w:t>Start</w:t>
                        </w:r>
                      </w:p>
                      <w:p w:rsidR="00704560" w:rsidRDefault="00704560"/>
                      <w:p w:rsidR="00704560" w:rsidRPr="005351F8" w:rsidRDefault="00704560" w:rsidP="00853300">
                        <w:pPr>
                          <w:pStyle w:val="tabel0"/>
                          <w:rPr>
                            <w:sz w:val="18"/>
                            <w:lang w:val="id-ID"/>
                          </w:rPr>
                        </w:pPr>
                        <w:r w:rsidRPr="005351F8">
                          <w:rPr>
                            <w:sz w:val="18"/>
                            <w:lang w:val="id-ID"/>
                          </w:rPr>
                          <w:t>Start</w:t>
                        </w:r>
                      </w:p>
                      <w:p w:rsidR="00704560" w:rsidRDefault="00704560"/>
                      <w:p w:rsidR="00704560" w:rsidRPr="005351F8" w:rsidRDefault="00704560" w:rsidP="00853300">
                        <w:pPr>
                          <w:pStyle w:val="tabel0"/>
                          <w:rPr>
                            <w:sz w:val="18"/>
                            <w:lang w:val="id-ID"/>
                          </w:rPr>
                        </w:pPr>
                        <w:r w:rsidRPr="005351F8">
                          <w:rPr>
                            <w:sz w:val="18"/>
                            <w:lang w:val="id-ID"/>
                          </w:rPr>
                          <w:t>Start</w:t>
                        </w:r>
                      </w:p>
                      <w:p w:rsidR="00704560" w:rsidRDefault="00704560"/>
                      <w:p w:rsidR="00704560" w:rsidRPr="005351F8" w:rsidRDefault="00704560" w:rsidP="00853300">
                        <w:pPr>
                          <w:pStyle w:val="tabel0"/>
                          <w:rPr>
                            <w:sz w:val="18"/>
                            <w:lang w:val="id-ID"/>
                          </w:rPr>
                        </w:pPr>
                        <w:r w:rsidRPr="005351F8">
                          <w:rPr>
                            <w:sz w:val="18"/>
                            <w:lang w:val="id-ID"/>
                          </w:rPr>
                          <w:t>Start</w:t>
                        </w:r>
                      </w:p>
                    </w:txbxContent>
                  </v:textbox>
                </v:shape>
                <v:shape id="Straight Arrow Connector 1160" o:spid="_x0000_s1318" type="#_x0000_t32" style="position:absolute;left:6858;top:3048;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iQ8UAAADdAAAADwAAAGRycy9kb3ducmV2LnhtbESPT2vCQBDF74V+h2UK3upGwVCjq/gH&#10;Qb1VxfOQnSah2dmYXU367TsHwdsM7817v5kve1erB7Wh8mxgNExAEefeVlwYuJx3n1+gQkS2WHsm&#10;A38UYLl4f5tjZn3H3/Q4xUJJCIcMDZQxNpnWIS/JYRj6hli0H986jLK2hbYtdhLuaj1OklQ7rFga&#10;SmxoU1L+e7o7Ax3G63S9Km6b9faw7yf1LT1fjsYMPvrVDFSkPr7Mz+u9FfxRKvzyjYy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AiQ8UAAADdAAAADwAAAAAAAAAA&#10;AAAAAAChAgAAZHJzL2Rvd25yZXYueG1sUEsFBgAAAAAEAAQA+QAAAJMDAAAAAA==&#10;" strokecolor="black [3200]" strokeweight=".5pt">
                  <v:stroke endarrow="block" joinstyle="miter"/>
                </v:shape>
                <v:shape id="_x0000_s1319" type="#_x0000_t111" style="position:absolute;left:381;top:4762;width:12903;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ZfsQA&#10;AADdAAAADwAAAGRycy9kb3ducmV2LnhtbERPTWvCQBC9C/0PyxS86SaFiqbZSCukeBExtngdspNs&#10;aHY2ZLea/vuuUOhtHu9z8u1ke3Gl0XeOFaTLBARx7XTHrYKPc7lYg/ABWWPvmBT8kIdt8TDLMdPu&#10;xie6VqEVMYR9hgpMCEMmpa8NWfRLNxBHrnGjxRDh2Eo94i2G214+JclKWuw4NhgcaGeo/qq+rYLd&#10;26UtP4fj4X0yl77sDk25eW6Umj9Ory8gAk3hX/zn3us4P12lcP8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9GX7EAAAA3QAAAA8AAAAAAAAAAAAAAAAAmAIAAGRycy9k&#10;b3ducmV2LnhtbFBLBQYAAAAABAAEAPUAAACJAwAAAAA=&#10;">
                  <v:textbox>
                    <w:txbxContent>
                      <w:p w:rsidR="00704560" w:rsidRDefault="00704560" w:rsidP="00853300">
                        <w:pPr>
                          <w:jc w:val="center"/>
                        </w:pPr>
                        <w:r>
                          <w:rPr>
                            <w:sz w:val="18"/>
                            <w:lang w:val="id-ID"/>
                          </w:rPr>
                          <w:t>Input unit, keterangan</w:t>
                        </w:r>
                      </w:p>
                      <w:p w:rsidR="00704560" w:rsidRDefault="00704560"/>
                      <w:p w:rsidR="00704560" w:rsidRDefault="00704560" w:rsidP="00853300">
                        <w:pPr>
                          <w:jc w:val="center"/>
                        </w:pPr>
                        <w:r>
                          <w:rPr>
                            <w:sz w:val="18"/>
                            <w:lang w:val="id-ID"/>
                          </w:rPr>
                          <w:t>Input unit, keterangan</w:t>
                        </w:r>
                      </w:p>
                      <w:p w:rsidR="00704560" w:rsidRDefault="00704560"/>
                      <w:p w:rsidR="00704560" w:rsidRDefault="00704560" w:rsidP="00853300">
                        <w:pPr>
                          <w:jc w:val="center"/>
                        </w:pPr>
                        <w:r>
                          <w:rPr>
                            <w:sz w:val="18"/>
                            <w:lang w:val="id-ID"/>
                          </w:rPr>
                          <w:t>Input unit, keterangan</w:t>
                        </w:r>
                      </w:p>
                      <w:p w:rsidR="00704560" w:rsidRDefault="00704560"/>
                      <w:p w:rsidR="00704560" w:rsidRDefault="00704560" w:rsidP="00853300">
                        <w:pPr>
                          <w:jc w:val="center"/>
                        </w:pPr>
                        <w:r>
                          <w:rPr>
                            <w:sz w:val="18"/>
                            <w:lang w:val="id-ID"/>
                          </w:rPr>
                          <w:t>Input unit, keterangan</w:t>
                        </w:r>
                      </w:p>
                      <w:p w:rsidR="00704560" w:rsidRDefault="00704560"/>
                      <w:p w:rsidR="00704560" w:rsidRDefault="00704560" w:rsidP="00853300">
                        <w:pPr>
                          <w:jc w:val="center"/>
                        </w:pPr>
                        <w:r>
                          <w:rPr>
                            <w:sz w:val="18"/>
                            <w:lang w:val="id-ID"/>
                          </w:rPr>
                          <w:t>Input unit, keterangan</w:t>
                        </w:r>
                      </w:p>
                      <w:p w:rsidR="00704560" w:rsidRDefault="00704560"/>
                      <w:p w:rsidR="00704560" w:rsidRDefault="00704560" w:rsidP="00853300">
                        <w:pPr>
                          <w:jc w:val="center"/>
                        </w:pPr>
                        <w:r>
                          <w:rPr>
                            <w:sz w:val="18"/>
                            <w:lang w:val="id-ID"/>
                          </w:rPr>
                          <w:t>Input unit, keterangan</w:t>
                        </w:r>
                      </w:p>
                      <w:p w:rsidR="00704560" w:rsidRDefault="00704560"/>
                      <w:p w:rsidR="00704560" w:rsidRDefault="00704560" w:rsidP="00853300">
                        <w:pPr>
                          <w:jc w:val="center"/>
                        </w:pPr>
                        <w:r>
                          <w:rPr>
                            <w:sz w:val="18"/>
                            <w:lang w:val="id-ID"/>
                          </w:rPr>
                          <w:t>Input unit, keterangan</w:t>
                        </w:r>
                      </w:p>
                      <w:p w:rsidR="00704560" w:rsidRDefault="00704560"/>
                      <w:p w:rsidR="00704560" w:rsidRDefault="00704560" w:rsidP="00853300">
                        <w:pPr>
                          <w:jc w:val="center"/>
                        </w:pPr>
                        <w:r>
                          <w:rPr>
                            <w:sz w:val="18"/>
                            <w:lang w:val="id-ID"/>
                          </w:rPr>
                          <w:t>Input unit, keterangan</w:t>
                        </w:r>
                      </w:p>
                    </w:txbxContent>
                  </v:textbox>
                </v:shape>
                <v:shape id="Straight Arrow Connector 1162" o:spid="_x0000_s1320" type="#_x0000_t32" style="position:absolute;left:6762;top:8763;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Zr8EAAADdAAAADwAAAGRycy9kb3ducmV2LnhtbERPy6rCMBDdX/AfwgjurqmC5VqN4gNB&#10;3V0V10MztsVmUpto698bQXA3h/Oc6bw1pXhQ7QrLCgb9CARxanXBmYLTcfP7B8J5ZI2lZVLwJAfz&#10;Wedniom2Df/T4+AzEULYJagg975KpHRpTgZd31bEgbvY2qAPsM6krrEJ4aaUwyiKpcGCQ0OOFa1y&#10;Sq+Hu1HQoD+Pl4vstlqud9t2VN7i42mvVK/bLiYgPLX+K/64tzrMH8RDeH8TT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PhmvwQAAAN0AAAAPAAAAAAAAAAAAAAAA&#10;AKECAABkcnMvZG93bnJldi54bWxQSwUGAAAAAAQABAD5AAAAjwMAAAAA&#10;" strokecolor="black [3200]" strokeweight=".5pt">
                  <v:stroke endarrow="block" joinstyle="miter"/>
                </v:shape>
                <v:shape id="_x0000_s1321" type="#_x0000_t110" style="position:absolute;left:1238;top:10382;width:11087;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AcQA&#10;AADdAAAADwAAAGRycy9kb3ducmV2LnhtbERPTWvCQBC9F/oflhF6041VbImuUgqlPYioLZ7H7JgE&#10;M7Mhu5ror3cFobd5vM+ZLTqu1JkaXzoxMBwkoEgyZ0vJDfz9fvXfQfmAYrFyQgYu5GExf36aYWpd&#10;Kxs6b0OuYoj4FA0UIdSp1j4riNEPXE0SuYNrGEOETa5tg20M50q/JslEM5YSGwqs6bOg7Lg9sYH1&#10;frzmdnk98PI63nF1+n7brUbGvPS6jymoQF34Fz/cPzbOH05GcP8mnq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ngHEAAAA3QAAAA8AAAAAAAAAAAAAAAAAmAIAAGRycy9k&#10;b3ducmV2LnhtbFBLBQYAAAAABAAEAPUAAACJAwAAAAA=&#10;">
                  <v:textbox>
                    <w:txbxContent>
                      <w:p w:rsidR="00704560" w:rsidRPr="005351F8" w:rsidRDefault="00704560" w:rsidP="00853300">
                        <w:pPr>
                          <w:jc w:val="center"/>
                          <w:rPr>
                            <w:sz w:val="18"/>
                            <w:lang w:val="id-ID"/>
                          </w:rPr>
                        </w:pPr>
                        <w:r>
                          <w:rPr>
                            <w:sz w:val="18"/>
                            <w:lang w:val="id-ID"/>
                          </w:rPr>
                          <w:t>Data kosong</w:t>
                        </w:r>
                      </w:p>
                      <w:p w:rsidR="00704560" w:rsidRDefault="00704560"/>
                      <w:p w:rsidR="00704560" w:rsidRPr="005351F8" w:rsidRDefault="00704560" w:rsidP="00853300">
                        <w:pPr>
                          <w:jc w:val="center"/>
                          <w:rPr>
                            <w:sz w:val="18"/>
                            <w:lang w:val="id-ID"/>
                          </w:rPr>
                        </w:pPr>
                        <w:r>
                          <w:rPr>
                            <w:sz w:val="18"/>
                            <w:lang w:val="id-ID"/>
                          </w:rPr>
                          <w:t>Data kosong</w:t>
                        </w:r>
                      </w:p>
                      <w:p w:rsidR="00704560" w:rsidRDefault="00704560"/>
                      <w:p w:rsidR="00704560" w:rsidRPr="005351F8" w:rsidRDefault="00704560" w:rsidP="00853300">
                        <w:pPr>
                          <w:jc w:val="center"/>
                          <w:rPr>
                            <w:sz w:val="18"/>
                            <w:lang w:val="id-ID"/>
                          </w:rPr>
                        </w:pPr>
                        <w:r>
                          <w:rPr>
                            <w:sz w:val="18"/>
                            <w:lang w:val="id-ID"/>
                          </w:rPr>
                          <w:t>Data kosong</w:t>
                        </w:r>
                      </w:p>
                      <w:p w:rsidR="00704560" w:rsidRDefault="00704560"/>
                      <w:p w:rsidR="00704560" w:rsidRPr="005351F8" w:rsidRDefault="00704560" w:rsidP="00853300">
                        <w:pPr>
                          <w:jc w:val="center"/>
                          <w:rPr>
                            <w:sz w:val="18"/>
                            <w:lang w:val="id-ID"/>
                          </w:rPr>
                        </w:pPr>
                        <w:r>
                          <w:rPr>
                            <w:sz w:val="18"/>
                            <w:lang w:val="id-ID"/>
                          </w:rPr>
                          <w:t>Data kosong</w:t>
                        </w:r>
                      </w:p>
                      <w:p w:rsidR="00704560" w:rsidRDefault="00704560"/>
                      <w:p w:rsidR="00704560" w:rsidRPr="005351F8" w:rsidRDefault="00704560" w:rsidP="00853300">
                        <w:pPr>
                          <w:jc w:val="center"/>
                          <w:rPr>
                            <w:sz w:val="18"/>
                            <w:lang w:val="id-ID"/>
                          </w:rPr>
                        </w:pPr>
                        <w:r>
                          <w:rPr>
                            <w:sz w:val="18"/>
                            <w:lang w:val="id-ID"/>
                          </w:rPr>
                          <w:t>Data kosong</w:t>
                        </w:r>
                      </w:p>
                      <w:p w:rsidR="00704560" w:rsidRDefault="00704560"/>
                      <w:p w:rsidR="00704560" w:rsidRPr="005351F8" w:rsidRDefault="00704560" w:rsidP="00853300">
                        <w:pPr>
                          <w:jc w:val="center"/>
                          <w:rPr>
                            <w:sz w:val="18"/>
                            <w:lang w:val="id-ID"/>
                          </w:rPr>
                        </w:pPr>
                        <w:r>
                          <w:rPr>
                            <w:sz w:val="18"/>
                            <w:lang w:val="id-ID"/>
                          </w:rPr>
                          <w:t>Data kosong</w:t>
                        </w:r>
                      </w:p>
                      <w:p w:rsidR="00704560" w:rsidRDefault="00704560"/>
                      <w:p w:rsidR="00704560" w:rsidRPr="005351F8" w:rsidRDefault="00704560" w:rsidP="00853300">
                        <w:pPr>
                          <w:jc w:val="center"/>
                          <w:rPr>
                            <w:sz w:val="18"/>
                            <w:lang w:val="id-ID"/>
                          </w:rPr>
                        </w:pPr>
                        <w:r>
                          <w:rPr>
                            <w:sz w:val="18"/>
                            <w:lang w:val="id-ID"/>
                          </w:rPr>
                          <w:t>Data kosong</w:t>
                        </w:r>
                      </w:p>
                      <w:p w:rsidR="00704560" w:rsidRDefault="00704560"/>
                      <w:p w:rsidR="00704560" w:rsidRPr="005351F8" w:rsidRDefault="00704560" w:rsidP="00853300">
                        <w:pPr>
                          <w:jc w:val="center"/>
                          <w:rPr>
                            <w:sz w:val="18"/>
                            <w:lang w:val="id-ID"/>
                          </w:rPr>
                        </w:pPr>
                        <w:r>
                          <w:rPr>
                            <w:sz w:val="18"/>
                            <w:lang w:val="id-ID"/>
                          </w:rPr>
                          <w:t>Data kosong</w:t>
                        </w:r>
                      </w:p>
                    </w:txbxContent>
                  </v:textbox>
                </v:shape>
                <v:shape id="Elbow Connector 1166" o:spid="_x0000_s1322" type="#_x0000_t34" style="position:absolute;left:13525;top:7239;width:15367;height:62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rBI8QAAADdAAAADwAAAGRycy9kb3ducmV2LnhtbERP22rCQBB9L/Qflin4UupGwSipq4gi&#10;+OIl1g+YZqdJaHY27K4a/XpXKPRtDuc603lnGnEh52vLCgb9BARxYXXNpYLT1/pjAsIHZI2NZVJw&#10;Iw/z2evLFDNtr5zT5RhKEUPYZ6igCqHNpPRFRQZ937bEkfuxzmCI0JVSO7zGcNPIYZKk0mDNsaHC&#10;lpYVFb/Hs1Hgzie5/x6Xu1Ge32i1nOy2h/u7Ur23bvEJIlAX/sV/7o2O8wdpCs9v4gl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6sEjxAAAAN0AAAAPAAAAAAAAAAAA&#10;AAAAAKECAABkcnMvZG93bnJldi54bWxQSwUGAAAAAAQABAD5AAAAkgMAAAAA&#10;" adj="27258" strokecolor="black [3200]" strokeweight=".5pt"/>
                <v:shape id="_x0000_s1323" type="#_x0000_t111" style="position:absolute;left:13239;top:9334;width:17392;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ffcQA&#10;AADdAAAADwAAAGRycy9kb3ducmV2LnhtbERPyWrDMBC9F/IPYgK9NXIKMY1jJbQBl15CaRZ8Hayx&#10;ZWqNjKXGzt9HhUJv83jr5LvJduJKg28dK1guEhDEldMtNwrOp+LpBYQPyBo7x6TgRh5229lDjpl2&#10;I3/R9RgaEUPYZ6jAhNBnUvrKkEW/cD1x5Go3WAwRDo3UA44x3HbyOUlSabHl2GCwp72h6vv4YxXs&#10;38qmuPSfh/fJlF3RHupivaqVepxPrxsQgabwL/5zf+g4f5mu4P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GH33EAAAA3QAAAA8AAAAAAAAAAAAAAAAAmAIAAGRycy9k&#10;b3ducmV2LnhtbFBLBQYAAAAABAAEAPUAAACJAwAAAAA=&#10;">
                  <v:textbox>
                    <w:txbxContent>
                      <w:p w:rsidR="00704560" w:rsidRPr="005351F8" w:rsidRDefault="00704560" w:rsidP="00853300">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53300">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53300">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53300">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53300">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53300">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53300">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53300">
                        <w:pPr>
                          <w:jc w:val="center"/>
                          <w:rPr>
                            <w:sz w:val="18"/>
                            <w:lang w:val="id-ID"/>
                          </w:rPr>
                        </w:pPr>
                        <w:r>
                          <w:rPr>
                            <w:sz w:val="18"/>
                            <w:lang w:val="id-ID"/>
                          </w:rPr>
                          <w:t>Pesan “Data yang anda masukkan belum lengkap, silakan cek kembali”</w:t>
                        </w:r>
                      </w:p>
                    </w:txbxContent>
                  </v:textbox>
                </v:shape>
                <v:shape id="_x0000_s1324" type="#_x0000_t111" style="position:absolute;left:7715;top:13906;width:10120;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nLMYA&#10;AADdAAAADwAAAGRycy9kb3ducmV2LnhtbESPQWsCMRCF74X+hzCFXopmLa6U1ShFsLS3VuvB27AZ&#10;s4ubyTaJuv33zqHQ2wzvzXvfLFaD79SFYmoDG5iMC1DEdbAtOwPfu83oBVTKyBa7wGTglxKslvd3&#10;C6xsuPIXXbbZKQnhVKGBJue+0jrVDXlM49ATi3YM0WOWNTptI14l3Hf6uShm2mPL0tBgT+uG6tP2&#10;7A2U+083PbwNTx+uoHj6seVm35XGPD4Mr3NQmYb8b/67freCP5kJrn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pnLMYAAADdAAAADwAAAAAAAAAAAAAAAACYAgAAZHJz&#10;L2Rvd25yZXYueG1sUEsFBgAAAAAEAAQA9QAAAIsDAAAAAA==&#10;" filled="f" stroked="f">
                  <v:textbox>
                    <w:txbxContent>
                      <w:p w:rsidR="00704560" w:rsidRPr="005351F8" w:rsidRDefault="00704560" w:rsidP="00853300">
                        <w:pPr>
                          <w:jc w:val="center"/>
                          <w:rPr>
                            <w:sz w:val="18"/>
                            <w:lang w:val="id-ID"/>
                          </w:rPr>
                        </w:pPr>
                        <w:r>
                          <w:rPr>
                            <w:sz w:val="18"/>
                            <w:lang w:val="id-ID"/>
                          </w:rPr>
                          <w:t>Y</w:t>
                        </w:r>
                      </w:p>
                      <w:p w:rsidR="00704560" w:rsidRDefault="00704560"/>
                      <w:p w:rsidR="00704560" w:rsidRPr="005351F8" w:rsidRDefault="00704560" w:rsidP="00853300">
                        <w:pPr>
                          <w:jc w:val="center"/>
                          <w:rPr>
                            <w:sz w:val="18"/>
                            <w:lang w:val="id-ID"/>
                          </w:rPr>
                        </w:pPr>
                        <w:r>
                          <w:rPr>
                            <w:sz w:val="18"/>
                            <w:lang w:val="id-ID"/>
                          </w:rPr>
                          <w:t>Y</w:t>
                        </w:r>
                      </w:p>
                      <w:p w:rsidR="00704560" w:rsidRDefault="00704560"/>
                      <w:p w:rsidR="00704560" w:rsidRPr="005351F8" w:rsidRDefault="00704560" w:rsidP="00853300">
                        <w:pPr>
                          <w:jc w:val="center"/>
                          <w:rPr>
                            <w:sz w:val="18"/>
                            <w:lang w:val="id-ID"/>
                          </w:rPr>
                        </w:pPr>
                        <w:r>
                          <w:rPr>
                            <w:sz w:val="18"/>
                            <w:lang w:val="id-ID"/>
                          </w:rPr>
                          <w:t>Y</w:t>
                        </w:r>
                      </w:p>
                      <w:p w:rsidR="00704560" w:rsidRDefault="00704560"/>
                      <w:p w:rsidR="00704560" w:rsidRPr="005351F8" w:rsidRDefault="00704560" w:rsidP="00853300">
                        <w:pPr>
                          <w:jc w:val="center"/>
                          <w:rPr>
                            <w:sz w:val="18"/>
                            <w:lang w:val="id-ID"/>
                          </w:rPr>
                        </w:pPr>
                        <w:r>
                          <w:rPr>
                            <w:sz w:val="18"/>
                            <w:lang w:val="id-ID"/>
                          </w:rPr>
                          <w:t>Y</w:t>
                        </w:r>
                      </w:p>
                      <w:p w:rsidR="00704560" w:rsidRDefault="00704560"/>
                      <w:p w:rsidR="00704560" w:rsidRPr="005351F8" w:rsidRDefault="00704560" w:rsidP="00853300">
                        <w:pPr>
                          <w:jc w:val="center"/>
                          <w:rPr>
                            <w:sz w:val="18"/>
                            <w:lang w:val="id-ID"/>
                          </w:rPr>
                        </w:pPr>
                        <w:r>
                          <w:rPr>
                            <w:sz w:val="18"/>
                            <w:lang w:val="id-ID"/>
                          </w:rPr>
                          <w:t>Y</w:t>
                        </w:r>
                      </w:p>
                      <w:p w:rsidR="00704560" w:rsidRDefault="00704560"/>
                      <w:p w:rsidR="00704560" w:rsidRPr="005351F8" w:rsidRDefault="00704560" w:rsidP="00853300">
                        <w:pPr>
                          <w:jc w:val="center"/>
                          <w:rPr>
                            <w:sz w:val="18"/>
                            <w:lang w:val="id-ID"/>
                          </w:rPr>
                        </w:pPr>
                        <w:r>
                          <w:rPr>
                            <w:sz w:val="18"/>
                            <w:lang w:val="id-ID"/>
                          </w:rPr>
                          <w:t>Y</w:t>
                        </w:r>
                      </w:p>
                      <w:p w:rsidR="00704560" w:rsidRDefault="00704560"/>
                      <w:p w:rsidR="00704560" w:rsidRPr="005351F8" w:rsidRDefault="00704560" w:rsidP="00853300">
                        <w:pPr>
                          <w:jc w:val="center"/>
                          <w:rPr>
                            <w:sz w:val="18"/>
                            <w:lang w:val="id-ID"/>
                          </w:rPr>
                        </w:pPr>
                        <w:r>
                          <w:rPr>
                            <w:sz w:val="18"/>
                            <w:lang w:val="id-ID"/>
                          </w:rPr>
                          <w:t>Y</w:t>
                        </w:r>
                      </w:p>
                      <w:p w:rsidR="00704560" w:rsidRDefault="00704560"/>
                      <w:p w:rsidR="00704560" w:rsidRPr="005351F8" w:rsidRDefault="00704560" w:rsidP="00853300">
                        <w:pPr>
                          <w:jc w:val="center"/>
                          <w:rPr>
                            <w:sz w:val="18"/>
                            <w:lang w:val="id-ID"/>
                          </w:rPr>
                        </w:pPr>
                        <w:r>
                          <w:rPr>
                            <w:sz w:val="18"/>
                            <w:lang w:val="id-ID"/>
                          </w:rPr>
                          <w:t>Y</w:t>
                        </w:r>
                      </w:p>
                    </w:txbxContent>
                  </v:textbox>
                </v:shape>
                <v:shape id="_x0000_s1325" type="#_x0000_t110" style="position:absolute;left:1238;top:19335;width:1108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zMMQA&#10;AADdAAAADwAAAGRycy9kb3ducmV2LnhtbERPTWvCQBC9F/oflil4q5tYqRJdpRSkHqRYWzyP2TEJ&#10;ZmZDdjXRX+8WCr3N433OfNlzrS7U+sqJgXSYgCLJna2kMPDzvXqegvIBxWLthAxcycNy8fgwx8y6&#10;Tr7osguFiiHiMzRQhtBkWvu8JEY/dA1J5I6uZQwRtoW2LXYxnGs9SpJXzVhJbCixofeS8tPuzAa2&#10;h/GWu83tyJvbeM/1+WOy/3wxZvDUv81ABerDv/jPvbZxfjpJ4febeIJ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XMzDEAAAA3QAAAA8AAAAAAAAAAAAAAAAAmAIAAGRycy9k&#10;b3ducmV2LnhtbFBLBQYAAAAABAAEAPUAAACJAwAAAAA=&#10;">
                  <v:textbox>
                    <w:txbxContent>
                      <w:p w:rsidR="00704560" w:rsidRPr="005351F8" w:rsidRDefault="00704560" w:rsidP="00AA5DC0">
                        <w:pPr>
                          <w:jc w:val="center"/>
                          <w:rPr>
                            <w:sz w:val="18"/>
                            <w:lang w:val="id-ID"/>
                          </w:rPr>
                        </w:pPr>
                        <w:r>
                          <w:rPr>
                            <w:sz w:val="18"/>
                            <w:lang w:val="id-ID"/>
                          </w:rPr>
                          <w:t>Simpan</w:t>
                        </w:r>
                      </w:p>
                      <w:p w:rsidR="00704560" w:rsidRDefault="00704560"/>
                      <w:p w:rsidR="00704560" w:rsidRPr="005351F8" w:rsidRDefault="00704560" w:rsidP="00AA5DC0">
                        <w:pPr>
                          <w:jc w:val="center"/>
                          <w:rPr>
                            <w:sz w:val="18"/>
                            <w:lang w:val="id-ID"/>
                          </w:rPr>
                        </w:pPr>
                        <w:r>
                          <w:rPr>
                            <w:sz w:val="18"/>
                            <w:lang w:val="id-ID"/>
                          </w:rPr>
                          <w:t>Simpan</w:t>
                        </w:r>
                      </w:p>
                      <w:p w:rsidR="00704560" w:rsidRDefault="00704560"/>
                      <w:p w:rsidR="00704560" w:rsidRPr="005351F8" w:rsidRDefault="00704560" w:rsidP="00AA5DC0">
                        <w:pPr>
                          <w:jc w:val="center"/>
                          <w:rPr>
                            <w:sz w:val="18"/>
                            <w:lang w:val="id-ID"/>
                          </w:rPr>
                        </w:pPr>
                        <w:r>
                          <w:rPr>
                            <w:sz w:val="18"/>
                            <w:lang w:val="id-ID"/>
                          </w:rPr>
                          <w:t>Simpan</w:t>
                        </w:r>
                      </w:p>
                      <w:p w:rsidR="00704560" w:rsidRDefault="00704560"/>
                      <w:p w:rsidR="00704560" w:rsidRPr="005351F8" w:rsidRDefault="00704560" w:rsidP="00AA5DC0">
                        <w:pPr>
                          <w:jc w:val="center"/>
                          <w:rPr>
                            <w:sz w:val="18"/>
                            <w:lang w:val="id-ID"/>
                          </w:rPr>
                        </w:pPr>
                        <w:r>
                          <w:rPr>
                            <w:sz w:val="18"/>
                            <w:lang w:val="id-ID"/>
                          </w:rPr>
                          <w:t>Simpan</w:t>
                        </w:r>
                      </w:p>
                      <w:p w:rsidR="00704560" w:rsidRDefault="00704560"/>
                      <w:p w:rsidR="00704560" w:rsidRPr="005351F8" w:rsidRDefault="00704560" w:rsidP="00AA5DC0">
                        <w:pPr>
                          <w:jc w:val="center"/>
                          <w:rPr>
                            <w:sz w:val="18"/>
                            <w:lang w:val="id-ID"/>
                          </w:rPr>
                        </w:pPr>
                        <w:r>
                          <w:rPr>
                            <w:sz w:val="18"/>
                            <w:lang w:val="id-ID"/>
                          </w:rPr>
                          <w:t>Simpan</w:t>
                        </w:r>
                      </w:p>
                      <w:p w:rsidR="00704560" w:rsidRDefault="00704560"/>
                      <w:p w:rsidR="00704560" w:rsidRPr="005351F8" w:rsidRDefault="00704560" w:rsidP="00AA5DC0">
                        <w:pPr>
                          <w:jc w:val="center"/>
                          <w:rPr>
                            <w:sz w:val="18"/>
                            <w:lang w:val="id-ID"/>
                          </w:rPr>
                        </w:pPr>
                        <w:r>
                          <w:rPr>
                            <w:sz w:val="18"/>
                            <w:lang w:val="id-ID"/>
                          </w:rPr>
                          <w:t>Simpan</w:t>
                        </w:r>
                      </w:p>
                      <w:p w:rsidR="00704560" w:rsidRDefault="00704560"/>
                      <w:p w:rsidR="00704560" w:rsidRPr="005351F8" w:rsidRDefault="00704560" w:rsidP="00AA5DC0">
                        <w:pPr>
                          <w:jc w:val="center"/>
                          <w:rPr>
                            <w:sz w:val="18"/>
                            <w:lang w:val="id-ID"/>
                          </w:rPr>
                        </w:pPr>
                        <w:r>
                          <w:rPr>
                            <w:sz w:val="18"/>
                            <w:lang w:val="id-ID"/>
                          </w:rPr>
                          <w:t>Simpan</w:t>
                        </w:r>
                      </w:p>
                      <w:p w:rsidR="00704560" w:rsidRDefault="00704560"/>
                      <w:p w:rsidR="00704560" w:rsidRPr="005351F8" w:rsidRDefault="00704560" w:rsidP="00AA5DC0">
                        <w:pPr>
                          <w:jc w:val="center"/>
                          <w:rPr>
                            <w:sz w:val="18"/>
                            <w:lang w:val="id-ID"/>
                          </w:rPr>
                        </w:pPr>
                        <w:r>
                          <w:rPr>
                            <w:sz w:val="18"/>
                            <w:lang w:val="id-ID"/>
                          </w:rPr>
                          <w:t>Simpan</w:t>
                        </w:r>
                      </w:p>
                    </w:txbxContent>
                  </v:textbox>
                </v:shape>
                <v:shape id="_x0000_s1326" type="#_x0000_t111" style="position:absolute;left:8096;top:19145;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AGMMA&#10;AADdAAAADwAAAGRycy9kb3ducmV2LnhtbERPS2sCMRC+F/wPYQq9FM1auiqrUaRgqTefB2/DZppd&#10;3Ey2Sarbf98Igrf5+J4zW3S2ERfyoXasYDjIQBCXTtdsFBz2q/4ERIjIGhvHpOCPAizmvacZFtpd&#10;eUuXXTQihXAoUEEVY1tIGcqKLIaBa4kT9+28xZigN1J7vKZw28i3LBtJizWnhgpb+qioPO9+rYL8&#10;uDHvp8/udW0y8ucfna+OTa7Uy3O3nIKI1MWH+O7+0mn+cDyC2zfp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DAGMMAAADdAAAADwAAAAAAAAAAAAAAAACYAgAAZHJzL2Rv&#10;d25yZXYueG1sUEsFBgAAAAAEAAQA9QAAAIgDAAAAAA==&#10;" filled="f" stroked="f">
                  <v:textbox>
                    <w:txbxContent>
                      <w:p w:rsidR="00704560" w:rsidRPr="005351F8" w:rsidRDefault="00704560" w:rsidP="007A1D26">
                        <w:pPr>
                          <w:jc w:val="center"/>
                          <w:rPr>
                            <w:sz w:val="18"/>
                            <w:lang w:val="id-ID"/>
                          </w:rPr>
                        </w:pPr>
                        <w:r>
                          <w:rPr>
                            <w:sz w:val="18"/>
                            <w:lang w:val="id-ID"/>
                          </w:rPr>
                          <w:t>T</w:t>
                        </w:r>
                      </w:p>
                      <w:p w:rsidR="00704560" w:rsidRDefault="00704560"/>
                      <w:p w:rsidR="00704560" w:rsidRPr="005351F8" w:rsidRDefault="00704560" w:rsidP="007A1D26">
                        <w:pPr>
                          <w:jc w:val="center"/>
                          <w:rPr>
                            <w:sz w:val="18"/>
                            <w:lang w:val="id-ID"/>
                          </w:rPr>
                        </w:pPr>
                        <w:r>
                          <w:rPr>
                            <w:sz w:val="18"/>
                            <w:lang w:val="id-ID"/>
                          </w:rPr>
                          <w:t>T</w:t>
                        </w:r>
                      </w:p>
                      <w:p w:rsidR="00704560" w:rsidRDefault="00704560"/>
                      <w:p w:rsidR="00704560" w:rsidRPr="005351F8" w:rsidRDefault="00704560" w:rsidP="007A1D26">
                        <w:pPr>
                          <w:jc w:val="center"/>
                          <w:rPr>
                            <w:sz w:val="18"/>
                            <w:lang w:val="id-ID"/>
                          </w:rPr>
                        </w:pPr>
                        <w:r>
                          <w:rPr>
                            <w:sz w:val="18"/>
                            <w:lang w:val="id-ID"/>
                          </w:rPr>
                          <w:t>T</w:t>
                        </w:r>
                      </w:p>
                      <w:p w:rsidR="00704560" w:rsidRDefault="00704560"/>
                      <w:p w:rsidR="00704560" w:rsidRPr="005351F8" w:rsidRDefault="00704560" w:rsidP="007A1D26">
                        <w:pPr>
                          <w:jc w:val="center"/>
                          <w:rPr>
                            <w:sz w:val="18"/>
                            <w:lang w:val="id-ID"/>
                          </w:rPr>
                        </w:pPr>
                        <w:r>
                          <w:rPr>
                            <w:sz w:val="18"/>
                            <w:lang w:val="id-ID"/>
                          </w:rPr>
                          <w:t>T</w:t>
                        </w:r>
                      </w:p>
                      <w:p w:rsidR="00704560" w:rsidRDefault="00704560"/>
                      <w:p w:rsidR="00704560" w:rsidRPr="005351F8" w:rsidRDefault="00704560" w:rsidP="007A1D26">
                        <w:pPr>
                          <w:jc w:val="center"/>
                          <w:rPr>
                            <w:sz w:val="18"/>
                            <w:lang w:val="id-ID"/>
                          </w:rPr>
                        </w:pPr>
                        <w:r>
                          <w:rPr>
                            <w:sz w:val="18"/>
                            <w:lang w:val="id-ID"/>
                          </w:rPr>
                          <w:t>T</w:t>
                        </w:r>
                      </w:p>
                      <w:p w:rsidR="00704560" w:rsidRDefault="00704560"/>
                      <w:p w:rsidR="00704560" w:rsidRPr="005351F8" w:rsidRDefault="00704560" w:rsidP="007A1D26">
                        <w:pPr>
                          <w:jc w:val="center"/>
                          <w:rPr>
                            <w:sz w:val="18"/>
                            <w:lang w:val="id-ID"/>
                          </w:rPr>
                        </w:pPr>
                        <w:r>
                          <w:rPr>
                            <w:sz w:val="18"/>
                            <w:lang w:val="id-ID"/>
                          </w:rPr>
                          <w:t>T</w:t>
                        </w:r>
                      </w:p>
                      <w:p w:rsidR="00704560" w:rsidRDefault="00704560"/>
                      <w:p w:rsidR="00704560" w:rsidRPr="005351F8" w:rsidRDefault="00704560" w:rsidP="007A1D26">
                        <w:pPr>
                          <w:jc w:val="center"/>
                          <w:rPr>
                            <w:sz w:val="18"/>
                            <w:lang w:val="id-ID"/>
                          </w:rPr>
                        </w:pPr>
                        <w:r>
                          <w:rPr>
                            <w:sz w:val="18"/>
                            <w:lang w:val="id-ID"/>
                          </w:rPr>
                          <w:t>T</w:t>
                        </w:r>
                      </w:p>
                      <w:p w:rsidR="00704560" w:rsidRDefault="00704560"/>
                      <w:p w:rsidR="00704560" w:rsidRPr="005351F8" w:rsidRDefault="00704560" w:rsidP="007A1D26">
                        <w:pPr>
                          <w:jc w:val="center"/>
                          <w:rPr>
                            <w:sz w:val="18"/>
                            <w:lang w:val="id-ID"/>
                          </w:rPr>
                        </w:pPr>
                        <w:r>
                          <w:rPr>
                            <w:sz w:val="18"/>
                            <w:lang w:val="id-ID"/>
                          </w:rPr>
                          <w:t>T</w:t>
                        </w:r>
                      </w:p>
                    </w:txbxContent>
                  </v:textbox>
                </v:shape>
                <v:shape id="_x0000_s1327" type="#_x0000_t109" style="position:absolute;left:2952;top:25527;width:773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bcMYA&#10;AADdAAAADwAAAGRycy9kb3ducmV2LnhtbESPT4vCMBDF78J+hzALXkRT/6xINYoIFT14sOvF29jM&#10;tmWbSWlird/eLCx4m+G995s3q01nKtFS40rLCsajCARxZnXJuYLLdzJcgHAeWWNlmRQ8ycFm/dFb&#10;Yaztg8/Upj4XAcIuRgWF93UspcsKMuhGtiYO2o9tDPqwNrnUDT4C3FRyEkVzabDkcKHAmnYFZb/p&#10;3SiYLAbpnk/JYXY76gS/xtd2MD0q1f/stksQnjr/Nv+nDzrUD0j4+yaM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4bcMYAAADdAAAADwAAAAAAAAAAAAAAAACYAgAAZHJz&#10;L2Rvd25yZXYueG1sUEsFBgAAAAAEAAQA9QAAAIsDAAAAAA==&#10;">
                  <v:textbox>
                    <w:txbxContent>
                      <w:p w:rsidR="00704560" w:rsidRPr="005351F8" w:rsidRDefault="00704560" w:rsidP="00E94EAC">
                        <w:pPr>
                          <w:jc w:val="center"/>
                          <w:rPr>
                            <w:sz w:val="18"/>
                            <w:lang w:val="id-ID"/>
                          </w:rPr>
                        </w:pPr>
                        <w:r>
                          <w:rPr>
                            <w:sz w:val="18"/>
                            <w:lang w:val="id-ID"/>
                          </w:rPr>
                          <w:t>Simpan ke database</w:t>
                        </w:r>
                      </w:p>
                      <w:p w:rsidR="00704560" w:rsidRDefault="00704560"/>
                      <w:p w:rsidR="00704560" w:rsidRPr="005351F8" w:rsidRDefault="00704560" w:rsidP="00E94EAC">
                        <w:pPr>
                          <w:jc w:val="center"/>
                          <w:rPr>
                            <w:sz w:val="18"/>
                            <w:lang w:val="id-ID"/>
                          </w:rPr>
                        </w:pPr>
                        <w:r>
                          <w:rPr>
                            <w:sz w:val="18"/>
                            <w:lang w:val="id-ID"/>
                          </w:rPr>
                          <w:t>Simpan ke database</w:t>
                        </w:r>
                      </w:p>
                      <w:p w:rsidR="00704560" w:rsidRDefault="00704560"/>
                      <w:p w:rsidR="00704560" w:rsidRPr="005351F8" w:rsidRDefault="00704560" w:rsidP="00E94EAC">
                        <w:pPr>
                          <w:jc w:val="center"/>
                          <w:rPr>
                            <w:sz w:val="18"/>
                            <w:lang w:val="id-ID"/>
                          </w:rPr>
                        </w:pPr>
                        <w:r>
                          <w:rPr>
                            <w:sz w:val="18"/>
                            <w:lang w:val="id-ID"/>
                          </w:rPr>
                          <w:t>Simpan ke database</w:t>
                        </w:r>
                      </w:p>
                      <w:p w:rsidR="00704560" w:rsidRDefault="00704560"/>
                      <w:p w:rsidR="00704560" w:rsidRPr="005351F8" w:rsidRDefault="00704560" w:rsidP="00E94EAC">
                        <w:pPr>
                          <w:jc w:val="center"/>
                          <w:rPr>
                            <w:sz w:val="18"/>
                            <w:lang w:val="id-ID"/>
                          </w:rPr>
                        </w:pPr>
                        <w:r>
                          <w:rPr>
                            <w:sz w:val="18"/>
                            <w:lang w:val="id-ID"/>
                          </w:rPr>
                          <w:t>Simpan ke database</w:t>
                        </w:r>
                      </w:p>
                      <w:p w:rsidR="00704560" w:rsidRDefault="00704560"/>
                      <w:p w:rsidR="00704560" w:rsidRPr="005351F8" w:rsidRDefault="00704560" w:rsidP="00E94EAC">
                        <w:pPr>
                          <w:jc w:val="center"/>
                          <w:rPr>
                            <w:sz w:val="18"/>
                            <w:lang w:val="id-ID"/>
                          </w:rPr>
                        </w:pPr>
                        <w:r>
                          <w:rPr>
                            <w:sz w:val="18"/>
                            <w:lang w:val="id-ID"/>
                          </w:rPr>
                          <w:t>Simpan ke database</w:t>
                        </w:r>
                      </w:p>
                      <w:p w:rsidR="00704560" w:rsidRDefault="00704560"/>
                      <w:p w:rsidR="00704560" w:rsidRPr="005351F8" w:rsidRDefault="00704560" w:rsidP="00E94EAC">
                        <w:pPr>
                          <w:jc w:val="center"/>
                          <w:rPr>
                            <w:sz w:val="18"/>
                            <w:lang w:val="id-ID"/>
                          </w:rPr>
                        </w:pPr>
                        <w:r>
                          <w:rPr>
                            <w:sz w:val="18"/>
                            <w:lang w:val="id-ID"/>
                          </w:rPr>
                          <w:t>Simpan ke database</w:t>
                        </w:r>
                      </w:p>
                      <w:p w:rsidR="00704560" w:rsidRDefault="00704560"/>
                      <w:p w:rsidR="00704560" w:rsidRPr="005351F8" w:rsidRDefault="00704560" w:rsidP="00E94EAC">
                        <w:pPr>
                          <w:jc w:val="center"/>
                          <w:rPr>
                            <w:sz w:val="18"/>
                            <w:lang w:val="id-ID"/>
                          </w:rPr>
                        </w:pPr>
                        <w:r>
                          <w:rPr>
                            <w:sz w:val="18"/>
                            <w:lang w:val="id-ID"/>
                          </w:rPr>
                          <w:t>Simpan ke database</w:t>
                        </w:r>
                      </w:p>
                      <w:p w:rsidR="00704560" w:rsidRDefault="00704560"/>
                      <w:p w:rsidR="00704560" w:rsidRPr="005351F8" w:rsidRDefault="00704560" w:rsidP="00E94EAC">
                        <w:pPr>
                          <w:jc w:val="center"/>
                          <w:rPr>
                            <w:sz w:val="18"/>
                            <w:lang w:val="id-ID"/>
                          </w:rPr>
                        </w:pPr>
                        <w:r>
                          <w:rPr>
                            <w:sz w:val="18"/>
                            <w:lang w:val="id-ID"/>
                          </w:rPr>
                          <w:t>Simpan ke database</w:t>
                        </w:r>
                      </w:p>
                    </w:txbxContent>
                  </v:textbox>
                </v:shape>
                <v:shape id="Straight Arrow Connector 1201" o:spid="_x0000_s1328" type="#_x0000_t32" style="position:absolute;left:6667;top:29432;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DBMEAAADdAAAADwAAAGRycy9kb3ducmV2LnhtbERPS4vCMBC+L/gfwgje1lRBWatp8YGg&#10;e1sVz0MztsVmUpto6783C4K3+fies0g7U4kHNa60rGA0jEAQZ1aXnCs4HbffPyCcR9ZYWSYFT3KQ&#10;Jr2vBcbatvxHj4PPRQhhF6OCwvs6ltJlBRl0Q1sTB+5iG4M+wCaXusE2hJtKjqNoKg2WHBoKrGld&#10;UHY93I2CFv15tlrmt/Vqs991k+o2PZ5+lRr0u+UchKfOf8Rv906H+eNoBP/fhBNk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gMEwQAAAN0AAAAPAAAAAAAAAAAAAAAA&#10;AKECAABkcnMvZG93bnJldi54bWxQSwUGAAAAAAQABAD5AAAAjwMAAAAA&#10;" strokecolor="black [3200]" strokeweight=".5pt">
                  <v:stroke endarrow="block" joinstyle="miter"/>
                </v:shape>
                <v:shape id="_x0000_s1329" type="#_x0000_t111" style="position:absolute;left:3404;top:23336;width:10121;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UGsMA&#10;AADdAAAADwAAAGRycy9kb3ducmV2LnhtbERPTWsCMRC9C/0PYQq9iCYubilboxTB0t6srQdvw2aa&#10;XdxMtkmq239vhIK3ebzPWawG14kThdh61jCbKhDEtTctWw1fn5vJE4iYkA12nknDH0VYLe9GC6yM&#10;P/MHnXbJihzCsUINTUp9JWWsG3IYp74nzty3Dw5ThsFKE/Ccw10nC6UepcOWc0ODPa0bqo+7X6eh&#10;3G/t/PA6jN+tonD8MeVm35VaP9wPL88gEg3pJv53v5k8v1AFXL/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UGsMAAADdAAAADwAAAAAAAAAAAAAAAACYAgAAZHJzL2Rv&#10;d25yZXYueG1sUEsFBgAAAAAEAAQA9QAAAIgDAAAAAA==&#10;" filled="f" stroked="f">
                  <v:textbox>
                    <w:txbxContent>
                      <w:p w:rsidR="00704560" w:rsidRPr="005351F8" w:rsidRDefault="00704560" w:rsidP="00E94EAC">
                        <w:pPr>
                          <w:jc w:val="center"/>
                          <w:rPr>
                            <w:sz w:val="18"/>
                            <w:lang w:val="id-ID"/>
                          </w:rPr>
                        </w:pPr>
                        <w:r>
                          <w:rPr>
                            <w:sz w:val="18"/>
                            <w:lang w:val="id-ID"/>
                          </w:rPr>
                          <w:t>Y</w:t>
                        </w:r>
                      </w:p>
                      <w:p w:rsidR="00704560" w:rsidRDefault="00704560"/>
                      <w:p w:rsidR="00704560" w:rsidRPr="005351F8" w:rsidRDefault="00704560" w:rsidP="00E94EAC">
                        <w:pPr>
                          <w:jc w:val="center"/>
                          <w:rPr>
                            <w:sz w:val="18"/>
                            <w:lang w:val="id-ID"/>
                          </w:rPr>
                        </w:pPr>
                        <w:r>
                          <w:rPr>
                            <w:sz w:val="18"/>
                            <w:lang w:val="id-ID"/>
                          </w:rPr>
                          <w:t>Y</w:t>
                        </w:r>
                      </w:p>
                      <w:p w:rsidR="00704560" w:rsidRDefault="00704560"/>
                      <w:p w:rsidR="00704560" w:rsidRPr="005351F8" w:rsidRDefault="00704560" w:rsidP="00E94EAC">
                        <w:pPr>
                          <w:jc w:val="center"/>
                          <w:rPr>
                            <w:sz w:val="18"/>
                            <w:lang w:val="id-ID"/>
                          </w:rPr>
                        </w:pPr>
                        <w:r>
                          <w:rPr>
                            <w:sz w:val="18"/>
                            <w:lang w:val="id-ID"/>
                          </w:rPr>
                          <w:t>Y</w:t>
                        </w:r>
                      </w:p>
                      <w:p w:rsidR="00704560" w:rsidRDefault="00704560"/>
                      <w:p w:rsidR="00704560" w:rsidRPr="005351F8" w:rsidRDefault="00704560" w:rsidP="00E94EAC">
                        <w:pPr>
                          <w:jc w:val="center"/>
                          <w:rPr>
                            <w:sz w:val="18"/>
                            <w:lang w:val="id-ID"/>
                          </w:rPr>
                        </w:pPr>
                        <w:r>
                          <w:rPr>
                            <w:sz w:val="18"/>
                            <w:lang w:val="id-ID"/>
                          </w:rPr>
                          <w:t>Y</w:t>
                        </w:r>
                      </w:p>
                      <w:p w:rsidR="00704560" w:rsidRDefault="00704560"/>
                      <w:p w:rsidR="00704560" w:rsidRPr="005351F8" w:rsidRDefault="00704560" w:rsidP="00E94EAC">
                        <w:pPr>
                          <w:jc w:val="center"/>
                          <w:rPr>
                            <w:sz w:val="18"/>
                            <w:lang w:val="id-ID"/>
                          </w:rPr>
                        </w:pPr>
                        <w:r>
                          <w:rPr>
                            <w:sz w:val="18"/>
                            <w:lang w:val="id-ID"/>
                          </w:rPr>
                          <w:t>Y</w:t>
                        </w:r>
                      </w:p>
                      <w:p w:rsidR="00704560" w:rsidRDefault="00704560"/>
                      <w:p w:rsidR="00704560" w:rsidRPr="005351F8" w:rsidRDefault="00704560" w:rsidP="00E94EAC">
                        <w:pPr>
                          <w:jc w:val="center"/>
                          <w:rPr>
                            <w:sz w:val="18"/>
                            <w:lang w:val="id-ID"/>
                          </w:rPr>
                        </w:pPr>
                        <w:r>
                          <w:rPr>
                            <w:sz w:val="18"/>
                            <w:lang w:val="id-ID"/>
                          </w:rPr>
                          <w:t>Y</w:t>
                        </w:r>
                      </w:p>
                      <w:p w:rsidR="00704560" w:rsidRDefault="00704560"/>
                      <w:p w:rsidR="00704560" w:rsidRPr="005351F8" w:rsidRDefault="00704560" w:rsidP="00E94EAC">
                        <w:pPr>
                          <w:jc w:val="center"/>
                          <w:rPr>
                            <w:sz w:val="18"/>
                            <w:lang w:val="id-ID"/>
                          </w:rPr>
                        </w:pPr>
                        <w:r>
                          <w:rPr>
                            <w:sz w:val="18"/>
                            <w:lang w:val="id-ID"/>
                          </w:rPr>
                          <w:t>Y</w:t>
                        </w:r>
                      </w:p>
                      <w:p w:rsidR="00704560" w:rsidRDefault="00704560"/>
                      <w:p w:rsidR="00704560" w:rsidRPr="005351F8" w:rsidRDefault="00704560" w:rsidP="00E94EAC">
                        <w:pPr>
                          <w:jc w:val="center"/>
                          <w:rPr>
                            <w:sz w:val="18"/>
                            <w:lang w:val="id-ID"/>
                          </w:rPr>
                        </w:pPr>
                        <w:r>
                          <w:rPr>
                            <w:sz w:val="18"/>
                            <w:lang w:val="id-ID"/>
                          </w:rPr>
                          <w:t>Y</w:t>
                        </w:r>
                      </w:p>
                    </w:txbxContent>
                  </v:textbox>
                </v:shape>
                <v:shape id="_x0000_s1330" type="#_x0000_t109" style="position:absolute;left:2190;top:31242;width:9360;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FB8QA&#10;AADdAAAADwAAAGRycy9kb3ducmV2LnhtbERPTWvCQBC9C/6HZQQvUjdGWyR1FSlE9OCh0Yu3MTtN&#10;gtnZkN3G9N93BcHbPN7nrDa9qUVHrassK5hNIxDEudUVFwrOp/RtCcJ5ZI21ZVLwRw426+FghYm2&#10;d/6mLvOFCCHsElRQet8kUrq8JINuahviwP3Y1qAPsC2kbvEewk0t4yj6kAYrDg0lNvRVUn7Lfo2C&#10;eDnJdnxM94vrQaf4Prt0k/lBqfGo336C8NT7l/jp3uswP47m8Pg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hQfEAAAA3QAAAA8AAAAAAAAAAAAAAAAAmAIAAGRycy9k&#10;b3ducmV2LnhtbFBLBQYAAAAABAAEAPUAAACJAwAAAAA=&#10;">
                  <v:textbox>
                    <w:txbxContent>
                      <w:p w:rsidR="00704560" w:rsidRPr="005351F8" w:rsidRDefault="00704560" w:rsidP="00E94EAC">
                        <w:pPr>
                          <w:jc w:val="center"/>
                          <w:rPr>
                            <w:sz w:val="18"/>
                            <w:lang w:val="id-ID"/>
                          </w:rPr>
                        </w:pPr>
                        <w:r>
                          <w:rPr>
                            <w:sz w:val="18"/>
                            <w:lang w:val="id-ID"/>
                          </w:rPr>
                          <w:t>Ambil tabel data unit</w:t>
                        </w:r>
                      </w:p>
                      <w:p w:rsidR="00704560" w:rsidRDefault="00704560"/>
                      <w:p w:rsidR="00704560" w:rsidRPr="005351F8" w:rsidRDefault="00704560" w:rsidP="00E94EAC">
                        <w:pPr>
                          <w:jc w:val="center"/>
                          <w:rPr>
                            <w:sz w:val="18"/>
                            <w:lang w:val="id-ID"/>
                          </w:rPr>
                        </w:pPr>
                        <w:r>
                          <w:rPr>
                            <w:sz w:val="18"/>
                            <w:lang w:val="id-ID"/>
                          </w:rPr>
                          <w:t>Ambil tabel data unit</w:t>
                        </w:r>
                      </w:p>
                      <w:p w:rsidR="00704560" w:rsidRDefault="00704560"/>
                      <w:p w:rsidR="00704560" w:rsidRPr="005351F8" w:rsidRDefault="00704560" w:rsidP="00E94EAC">
                        <w:pPr>
                          <w:jc w:val="center"/>
                          <w:rPr>
                            <w:sz w:val="18"/>
                            <w:lang w:val="id-ID"/>
                          </w:rPr>
                        </w:pPr>
                        <w:r>
                          <w:rPr>
                            <w:sz w:val="18"/>
                            <w:lang w:val="id-ID"/>
                          </w:rPr>
                          <w:t>Ambil tabel data unit</w:t>
                        </w:r>
                      </w:p>
                      <w:p w:rsidR="00704560" w:rsidRDefault="00704560"/>
                      <w:p w:rsidR="00704560" w:rsidRPr="005351F8" w:rsidRDefault="00704560" w:rsidP="00E94EAC">
                        <w:pPr>
                          <w:jc w:val="center"/>
                          <w:rPr>
                            <w:sz w:val="18"/>
                            <w:lang w:val="id-ID"/>
                          </w:rPr>
                        </w:pPr>
                        <w:r>
                          <w:rPr>
                            <w:sz w:val="18"/>
                            <w:lang w:val="id-ID"/>
                          </w:rPr>
                          <w:t>Ambil tabel data unit</w:t>
                        </w:r>
                      </w:p>
                      <w:p w:rsidR="00704560" w:rsidRDefault="00704560"/>
                      <w:p w:rsidR="00704560" w:rsidRPr="005351F8" w:rsidRDefault="00704560" w:rsidP="00E94EAC">
                        <w:pPr>
                          <w:jc w:val="center"/>
                          <w:rPr>
                            <w:sz w:val="18"/>
                            <w:lang w:val="id-ID"/>
                          </w:rPr>
                        </w:pPr>
                        <w:r>
                          <w:rPr>
                            <w:sz w:val="18"/>
                            <w:lang w:val="id-ID"/>
                          </w:rPr>
                          <w:t>Ambil tabel data unit</w:t>
                        </w:r>
                      </w:p>
                      <w:p w:rsidR="00704560" w:rsidRDefault="00704560"/>
                      <w:p w:rsidR="00704560" w:rsidRPr="005351F8" w:rsidRDefault="00704560" w:rsidP="00E94EAC">
                        <w:pPr>
                          <w:jc w:val="center"/>
                          <w:rPr>
                            <w:sz w:val="18"/>
                            <w:lang w:val="id-ID"/>
                          </w:rPr>
                        </w:pPr>
                        <w:r>
                          <w:rPr>
                            <w:sz w:val="18"/>
                            <w:lang w:val="id-ID"/>
                          </w:rPr>
                          <w:t>Ambil tabel data unit</w:t>
                        </w:r>
                      </w:p>
                      <w:p w:rsidR="00704560" w:rsidRDefault="00704560"/>
                      <w:p w:rsidR="00704560" w:rsidRPr="005351F8" w:rsidRDefault="00704560" w:rsidP="00E94EAC">
                        <w:pPr>
                          <w:jc w:val="center"/>
                          <w:rPr>
                            <w:sz w:val="18"/>
                            <w:lang w:val="id-ID"/>
                          </w:rPr>
                        </w:pPr>
                        <w:r>
                          <w:rPr>
                            <w:sz w:val="18"/>
                            <w:lang w:val="id-ID"/>
                          </w:rPr>
                          <w:t>Ambil tabel data unit</w:t>
                        </w:r>
                      </w:p>
                      <w:p w:rsidR="00704560" w:rsidRDefault="00704560"/>
                      <w:p w:rsidR="00704560" w:rsidRPr="005351F8" w:rsidRDefault="00704560" w:rsidP="00E94EAC">
                        <w:pPr>
                          <w:jc w:val="center"/>
                          <w:rPr>
                            <w:sz w:val="18"/>
                            <w:lang w:val="id-ID"/>
                          </w:rPr>
                        </w:pPr>
                        <w:r>
                          <w:rPr>
                            <w:sz w:val="18"/>
                            <w:lang w:val="id-ID"/>
                          </w:rPr>
                          <w:t>Ambil tabel data unit</w:t>
                        </w:r>
                      </w:p>
                    </w:txbxContent>
                  </v:textbox>
                </v:shape>
                <v:shape id="Straight Arrow Connector 1204" o:spid="_x0000_s1331" type="#_x0000_t32" style="position:absolute;left:6572;top:35433;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gnMMAAADdAAAADwAAAGRycy9kb3ducmV2LnhtbERPTWvCQBC9C/6HZYTedGOw0qauYpSC&#10;ejORnofsNAnNzsbsatJ/7xYK3ubxPme1GUwj7tS52rKC+SwCQVxYXXOp4JJ/Tt9AOI+ssbFMCn7J&#10;wWY9Hq0w0bbnM90zX4oQwi5BBZX3bSKlKyoy6Ga2JQ7ct+0M+gC7UuoO+xBuGhlH0VIarDk0VNjS&#10;rqLiJ7sZBT36r/d0W1536f54GF6b6zK/nJR6mQzbDxCeBv8U/7sPOsyPowX8fRNO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hoJzDAAAA3QAAAA8AAAAAAAAAAAAA&#10;AAAAoQIAAGRycy9kb3ducmV2LnhtbFBLBQYAAAAABAAEAPkAAACRAwAAAAA=&#10;" strokecolor="black [3200]" strokeweight=".5pt">
                  <v:stroke endarrow="block" joinstyle="miter"/>
                </v:shape>
                <v:shape id="_x0000_s1332" type="#_x0000_t111" style="position:absolute;left:1238;top:37338;width:10553;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bocQA&#10;AADdAAAADwAAAGRycy9kb3ducmV2LnhtbERPTWvCQBC9F/wPywje6qaCpY1ZpQoRL6HUtuQ6ZCfZ&#10;YHY2ZFcT/323UOhtHu9zst1kO3GjwbeOFTwtExDEldMtNwq+PvPHFxA+IGvsHJOCO3nYbWcPGaba&#10;jfxBt3NoRAxhn6ICE0KfSukrQxb90vXEkavdYDFEODRSDzjGcNvJVZI8S4stxwaDPR0MVZfz1So4&#10;7Msm/+7fi+Nkyi5vizp/XddKLebT2wZEoCn8i//cJx3nr5I1/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8m6HEAAAA3QAAAA8AAAAAAAAAAAAAAAAAmAIAAGRycy9k&#10;b3ducmV2LnhtbFBLBQYAAAAABAAEAPUAAACJAwAAAAA=&#10;">
                  <v:textbox>
                    <w:txbxContent>
                      <w:p w:rsidR="00704560" w:rsidRPr="005351F8" w:rsidRDefault="00704560" w:rsidP="00E94EAC">
                        <w:pPr>
                          <w:jc w:val="center"/>
                          <w:rPr>
                            <w:sz w:val="18"/>
                            <w:lang w:val="id-ID"/>
                          </w:rPr>
                        </w:pPr>
                        <w:r>
                          <w:rPr>
                            <w:sz w:val="18"/>
                            <w:lang w:val="id-ID"/>
                          </w:rPr>
                          <w:t>List data unit</w:t>
                        </w:r>
                      </w:p>
                      <w:p w:rsidR="00704560" w:rsidRDefault="00704560"/>
                      <w:p w:rsidR="00704560" w:rsidRPr="005351F8" w:rsidRDefault="00704560" w:rsidP="00E94EAC">
                        <w:pPr>
                          <w:jc w:val="center"/>
                          <w:rPr>
                            <w:sz w:val="18"/>
                            <w:lang w:val="id-ID"/>
                          </w:rPr>
                        </w:pPr>
                        <w:r>
                          <w:rPr>
                            <w:sz w:val="18"/>
                            <w:lang w:val="id-ID"/>
                          </w:rPr>
                          <w:t>List data unit</w:t>
                        </w:r>
                      </w:p>
                      <w:p w:rsidR="00704560" w:rsidRDefault="00704560"/>
                      <w:p w:rsidR="00704560" w:rsidRPr="005351F8" w:rsidRDefault="00704560" w:rsidP="00E94EAC">
                        <w:pPr>
                          <w:jc w:val="center"/>
                          <w:rPr>
                            <w:sz w:val="18"/>
                            <w:lang w:val="id-ID"/>
                          </w:rPr>
                        </w:pPr>
                        <w:r>
                          <w:rPr>
                            <w:sz w:val="18"/>
                            <w:lang w:val="id-ID"/>
                          </w:rPr>
                          <w:t>List data unit</w:t>
                        </w:r>
                      </w:p>
                      <w:p w:rsidR="00704560" w:rsidRDefault="00704560"/>
                      <w:p w:rsidR="00704560" w:rsidRPr="005351F8" w:rsidRDefault="00704560" w:rsidP="00E94EAC">
                        <w:pPr>
                          <w:jc w:val="center"/>
                          <w:rPr>
                            <w:sz w:val="18"/>
                            <w:lang w:val="id-ID"/>
                          </w:rPr>
                        </w:pPr>
                        <w:r>
                          <w:rPr>
                            <w:sz w:val="18"/>
                            <w:lang w:val="id-ID"/>
                          </w:rPr>
                          <w:t>List data unit</w:t>
                        </w:r>
                      </w:p>
                      <w:p w:rsidR="00704560" w:rsidRDefault="00704560"/>
                      <w:p w:rsidR="00704560" w:rsidRPr="005351F8" w:rsidRDefault="00704560" w:rsidP="00E94EAC">
                        <w:pPr>
                          <w:jc w:val="center"/>
                          <w:rPr>
                            <w:sz w:val="18"/>
                            <w:lang w:val="id-ID"/>
                          </w:rPr>
                        </w:pPr>
                        <w:r>
                          <w:rPr>
                            <w:sz w:val="18"/>
                            <w:lang w:val="id-ID"/>
                          </w:rPr>
                          <w:t>List data unit</w:t>
                        </w:r>
                      </w:p>
                      <w:p w:rsidR="00704560" w:rsidRDefault="00704560"/>
                      <w:p w:rsidR="00704560" w:rsidRPr="005351F8" w:rsidRDefault="00704560" w:rsidP="00E94EAC">
                        <w:pPr>
                          <w:jc w:val="center"/>
                          <w:rPr>
                            <w:sz w:val="18"/>
                            <w:lang w:val="id-ID"/>
                          </w:rPr>
                        </w:pPr>
                        <w:r>
                          <w:rPr>
                            <w:sz w:val="18"/>
                            <w:lang w:val="id-ID"/>
                          </w:rPr>
                          <w:t>List data unit</w:t>
                        </w:r>
                      </w:p>
                      <w:p w:rsidR="00704560" w:rsidRDefault="00704560"/>
                      <w:p w:rsidR="00704560" w:rsidRPr="005351F8" w:rsidRDefault="00704560" w:rsidP="00E94EAC">
                        <w:pPr>
                          <w:jc w:val="center"/>
                          <w:rPr>
                            <w:sz w:val="18"/>
                            <w:lang w:val="id-ID"/>
                          </w:rPr>
                        </w:pPr>
                        <w:r>
                          <w:rPr>
                            <w:sz w:val="18"/>
                            <w:lang w:val="id-ID"/>
                          </w:rPr>
                          <w:t>List data unit</w:t>
                        </w:r>
                      </w:p>
                      <w:p w:rsidR="00704560" w:rsidRDefault="00704560"/>
                      <w:p w:rsidR="00704560" w:rsidRPr="005351F8" w:rsidRDefault="00704560" w:rsidP="00E94EAC">
                        <w:pPr>
                          <w:jc w:val="center"/>
                          <w:rPr>
                            <w:sz w:val="18"/>
                            <w:lang w:val="id-ID"/>
                          </w:rPr>
                        </w:pPr>
                        <w:r>
                          <w:rPr>
                            <w:sz w:val="18"/>
                            <w:lang w:val="id-ID"/>
                          </w:rPr>
                          <w:t>List data unit</w:t>
                        </w:r>
                      </w:p>
                    </w:txbxContent>
                  </v:textbox>
                </v:shape>
                <v:shape id="Straight Arrow Connector 1206" o:spid="_x0000_s1333" type="#_x0000_t32" style="position:absolute;left:6572;top:41052;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cMIAAADdAAAADwAAAGRycy9kb3ducmV2LnhtbERPS4vCMBC+C/6HMII3TVewaLep+EDQ&#10;vfnA89DMtmWbSW2irf/eLCzsbT6+56Sr3tTiSa2rLCv4mEYgiHOrKy4UXC/7yQKE88gaa8uk4EUO&#10;VtlwkGKibccnep59IUIIuwQVlN43iZQuL8mgm9qGOHDftjXoA2wLqVvsQrip5SyKYmmw4tBQYkPb&#10;kvKf88Mo6NDflpt1cd9udsdDP6/v8eX6pdR41K8/QXjq/b/4z33QYf4siuH3m3CC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bcMIAAADdAAAADwAAAAAAAAAAAAAA&#10;AAChAgAAZHJzL2Rvd25yZXYueG1sUEsFBgAAAAAEAAQA+QAAAJADAAAAAA==&#10;" strokecolor="black [3200]" strokeweight=".5pt">
                  <v:stroke endarrow="block" joinstyle="miter"/>
                </v:shape>
                <v:shape id="_x0000_s1334" type="#_x0000_t110" style="position:absolute;left:571;top:42672;width:1192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tN8QA&#10;AADdAAAADwAAAGRycy9kb3ducmV2LnhtbERPS2vCQBC+C/6HZQq96aZWtE1dRQRpD1J8FM/T7JiE&#10;ZmZDdjWpv75bELzNx/ec2aLjSl2o8aUTA0/DBBRJ5mwpuYGvw3rwAsoHFIuVEzLwSx4W835vhql1&#10;rezosg+5iiHiUzRQhFCnWvusIEY/dDVJ5E6uYQwRNrm2DbYxnCs9SpKJZiwlNhRY06qg7Gd/ZgPb&#10;7/GW2831xJvr+MjV+X16/Hw25vGhW76BCtSFu/jm/rBx/ih5hf9v4gl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CLTfEAAAA3QAAAA8AAAAAAAAAAAAAAAAAmAIAAGRycy9k&#10;b3ducmV2LnhtbFBLBQYAAAAABAAEAPUAAACJAwAAAAA=&#10;">
                  <v:textbox>
                    <w:txbxContent>
                      <w:p w:rsidR="00704560" w:rsidRPr="005351F8" w:rsidRDefault="00704560" w:rsidP="00E94EAC">
                        <w:pPr>
                          <w:jc w:val="center"/>
                          <w:rPr>
                            <w:sz w:val="18"/>
                            <w:lang w:val="id-ID"/>
                          </w:rPr>
                        </w:pPr>
                        <w:r>
                          <w:rPr>
                            <w:sz w:val="18"/>
                            <w:lang w:val="id-ID"/>
                          </w:rPr>
                          <w:t>Tambah</w:t>
                        </w:r>
                      </w:p>
                      <w:p w:rsidR="00704560" w:rsidRDefault="00704560"/>
                      <w:p w:rsidR="00704560" w:rsidRPr="005351F8" w:rsidRDefault="00704560" w:rsidP="00E94EAC">
                        <w:pPr>
                          <w:jc w:val="center"/>
                          <w:rPr>
                            <w:sz w:val="18"/>
                            <w:lang w:val="id-ID"/>
                          </w:rPr>
                        </w:pPr>
                        <w:r>
                          <w:rPr>
                            <w:sz w:val="18"/>
                            <w:lang w:val="id-ID"/>
                          </w:rPr>
                          <w:t>Tambah</w:t>
                        </w:r>
                      </w:p>
                      <w:p w:rsidR="00704560" w:rsidRDefault="00704560"/>
                      <w:p w:rsidR="00704560" w:rsidRPr="005351F8" w:rsidRDefault="00704560" w:rsidP="00E94EAC">
                        <w:pPr>
                          <w:jc w:val="center"/>
                          <w:rPr>
                            <w:sz w:val="18"/>
                            <w:lang w:val="id-ID"/>
                          </w:rPr>
                        </w:pPr>
                        <w:r>
                          <w:rPr>
                            <w:sz w:val="18"/>
                            <w:lang w:val="id-ID"/>
                          </w:rPr>
                          <w:t>Tambah</w:t>
                        </w:r>
                      </w:p>
                      <w:p w:rsidR="00704560" w:rsidRDefault="00704560"/>
                      <w:p w:rsidR="00704560" w:rsidRPr="005351F8" w:rsidRDefault="00704560" w:rsidP="00E94EAC">
                        <w:pPr>
                          <w:jc w:val="center"/>
                          <w:rPr>
                            <w:sz w:val="18"/>
                            <w:lang w:val="id-ID"/>
                          </w:rPr>
                        </w:pPr>
                        <w:r>
                          <w:rPr>
                            <w:sz w:val="18"/>
                            <w:lang w:val="id-ID"/>
                          </w:rPr>
                          <w:t>Tambah</w:t>
                        </w:r>
                      </w:p>
                      <w:p w:rsidR="00704560" w:rsidRDefault="00704560"/>
                      <w:p w:rsidR="00704560" w:rsidRPr="005351F8" w:rsidRDefault="00704560" w:rsidP="00E94EAC">
                        <w:pPr>
                          <w:jc w:val="center"/>
                          <w:rPr>
                            <w:sz w:val="18"/>
                            <w:lang w:val="id-ID"/>
                          </w:rPr>
                        </w:pPr>
                        <w:r>
                          <w:rPr>
                            <w:sz w:val="18"/>
                            <w:lang w:val="id-ID"/>
                          </w:rPr>
                          <w:t>Tambah</w:t>
                        </w:r>
                      </w:p>
                      <w:p w:rsidR="00704560" w:rsidRDefault="00704560"/>
                      <w:p w:rsidR="00704560" w:rsidRPr="005351F8" w:rsidRDefault="00704560" w:rsidP="00E94EAC">
                        <w:pPr>
                          <w:jc w:val="center"/>
                          <w:rPr>
                            <w:sz w:val="18"/>
                            <w:lang w:val="id-ID"/>
                          </w:rPr>
                        </w:pPr>
                        <w:r>
                          <w:rPr>
                            <w:sz w:val="18"/>
                            <w:lang w:val="id-ID"/>
                          </w:rPr>
                          <w:t>Tambah</w:t>
                        </w:r>
                      </w:p>
                      <w:p w:rsidR="00704560" w:rsidRDefault="00704560"/>
                      <w:p w:rsidR="00704560" w:rsidRPr="005351F8" w:rsidRDefault="00704560" w:rsidP="00E94EAC">
                        <w:pPr>
                          <w:jc w:val="center"/>
                          <w:rPr>
                            <w:sz w:val="18"/>
                            <w:lang w:val="id-ID"/>
                          </w:rPr>
                        </w:pPr>
                        <w:r>
                          <w:rPr>
                            <w:sz w:val="18"/>
                            <w:lang w:val="id-ID"/>
                          </w:rPr>
                          <w:t>Tambah</w:t>
                        </w:r>
                      </w:p>
                      <w:p w:rsidR="00704560" w:rsidRDefault="00704560"/>
                      <w:p w:rsidR="00704560" w:rsidRPr="005351F8" w:rsidRDefault="00704560" w:rsidP="00E94EAC">
                        <w:pPr>
                          <w:jc w:val="center"/>
                          <w:rPr>
                            <w:sz w:val="18"/>
                            <w:lang w:val="id-ID"/>
                          </w:rPr>
                        </w:pPr>
                        <w:r>
                          <w:rPr>
                            <w:sz w:val="18"/>
                            <w:lang w:val="id-ID"/>
                          </w:rPr>
                          <w:t>Tambah</w:t>
                        </w:r>
                      </w:p>
                    </w:txbxContent>
                  </v:textbox>
                </v:shape>
                <v:shape id="_x0000_s1335" type="#_x0000_t110" style="position:absolute;left:476;top:48863;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Sd8cA&#10;AADdAAAADwAAAGRycy9kb3ducmV2LnhtbESPQWvCQBCF7wX/wzKF3upGK21JXUUKpT2IqC2ep9kx&#10;Cc3MhuxqUn995yD0NsN789438+XAjTlTF+sgDibjDAxJEXwtpYOvz7f7ZzAxoXhsgpCDX4qwXIxu&#10;5pj70MuOzvtUGg2RmKODKqU2tzYWFTHGcWhJVDuGjjHp2pXWd9hrODd2mmWPlrEWbaiwpdeKip/9&#10;iR1sv2db7teXI68vswM3p/enw+bBubvbYfUCJtGQ/s3X6w+v+NOJ8us3OoJd/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EnfHAAAA3QAAAA8AAAAAAAAAAAAAAAAAmAIAAGRy&#10;cy9kb3ducmV2LnhtbFBLBQYAAAAABAAEAPUAAACMAwAAAAA=&#10;">
                  <v:textbox>
                    <w:txbxContent>
                      <w:p w:rsidR="00704560" w:rsidRPr="005351F8" w:rsidRDefault="00704560" w:rsidP="00E94EAC">
                        <w:pPr>
                          <w:jc w:val="center"/>
                          <w:rPr>
                            <w:sz w:val="18"/>
                            <w:lang w:val="id-ID"/>
                          </w:rPr>
                        </w:pPr>
                        <w:r>
                          <w:rPr>
                            <w:sz w:val="18"/>
                            <w:lang w:val="id-ID"/>
                          </w:rPr>
                          <w:t>Edit</w:t>
                        </w:r>
                      </w:p>
                      <w:p w:rsidR="00704560" w:rsidRDefault="00704560"/>
                      <w:p w:rsidR="00704560" w:rsidRPr="005351F8" w:rsidRDefault="00704560" w:rsidP="00E94EAC">
                        <w:pPr>
                          <w:jc w:val="center"/>
                          <w:rPr>
                            <w:sz w:val="18"/>
                            <w:lang w:val="id-ID"/>
                          </w:rPr>
                        </w:pPr>
                        <w:r>
                          <w:rPr>
                            <w:sz w:val="18"/>
                            <w:lang w:val="id-ID"/>
                          </w:rPr>
                          <w:t>Edit</w:t>
                        </w:r>
                      </w:p>
                      <w:p w:rsidR="00704560" w:rsidRDefault="00704560"/>
                      <w:p w:rsidR="00704560" w:rsidRPr="005351F8" w:rsidRDefault="00704560" w:rsidP="00E94EAC">
                        <w:pPr>
                          <w:jc w:val="center"/>
                          <w:rPr>
                            <w:sz w:val="18"/>
                            <w:lang w:val="id-ID"/>
                          </w:rPr>
                        </w:pPr>
                        <w:r>
                          <w:rPr>
                            <w:sz w:val="18"/>
                            <w:lang w:val="id-ID"/>
                          </w:rPr>
                          <w:t>Edit</w:t>
                        </w:r>
                      </w:p>
                      <w:p w:rsidR="00704560" w:rsidRDefault="00704560"/>
                      <w:p w:rsidR="00704560" w:rsidRPr="005351F8" w:rsidRDefault="00704560" w:rsidP="00E94EAC">
                        <w:pPr>
                          <w:jc w:val="center"/>
                          <w:rPr>
                            <w:sz w:val="18"/>
                            <w:lang w:val="id-ID"/>
                          </w:rPr>
                        </w:pPr>
                        <w:r>
                          <w:rPr>
                            <w:sz w:val="18"/>
                            <w:lang w:val="id-ID"/>
                          </w:rPr>
                          <w:t>Edit</w:t>
                        </w:r>
                      </w:p>
                      <w:p w:rsidR="00704560" w:rsidRDefault="00704560"/>
                      <w:p w:rsidR="00704560" w:rsidRPr="005351F8" w:rsidRDefault="00704560" w:rsidP="00E94EAC">
                        <w:pPr>
                          <w:jc w:val="center"/>
                          <w:rPr>
                            <w:sz w:val="18"/>
                            <w:lang w:val="id-ID"/>
                          </w:rPr>
                        </w:pPr>
                        <w:r>
                          <w:rPr>
                            <w:sz w:val="18"/>
                            <w:lang w:val="id-ID"/>
                          </w:rPr>
                          <w:t>Edit</w:t>
                        </w:r>
                      </w:p>
                      <w:p w:rsidR="00704560" w:rsidRDefault="00704560"/>
                      <w:p w:rsidR="00704560" w:rsidRPr="005351F8" w:rsidRDefault="00704560" w:rsidP="00E94EAC">
                        <w:pPr>
                          <w:jc w:val="center"/>
                          <w:rPr>
                            <w:sz w:val="18"/>
                            <w:lang w:val="id-ID"/>
                          </w:rPr>
                        </w:pPr>
                        <w:r>
                          <w:rPr>
                            <w:sz w:val="18"/>
                            <w:lang w:val="id-ID"/>
                          </w:rPr>
                          <w:t>Edit</w:t>
                        </w:r>
                      </w:p>
                      <w:p w:rsidR="00704560" w:rsidRDefault="00704560"/>
                      <w:p w:rsidR="00704560" w:rsidRPr="005351F8" w:rsidRDefault="00704560" w:rsidP="00E94EAC">
                        <w:pPr>
                          <w:jc w:val="center"/>
                          <w:rPr>
                            <w:sz w:val="18"/>
                            <w:lang w:val="id-ID"/>
                          </w:rPr>
                        </w:pPr>
                        <w:r>
                          <w:rPr>
                            <w:sz w:val="18"/>
                            <w:lang w:val="id-ID"/>
                          </w:rPr>
                          <w:t>Edit</w:t>
                        </w:r>
                      </w:p>
                      <w:p w:rsidR="00704560" w:rsidRDefault="00704560"/>
                      <w:p w:rsidR="00704560" w:rsidRPr="005351F8" w:rsidRDefault="00704560" w:rsidP="00E94EAC">
                        <w:pPr>
                          <w:jc w:val="center"/>
                          <w:rPr>
                            <w:sz w:val="18"/>
                            <w:lang w:val="id-ID"/>
                          </w:rPr>
                        </w:pPr>
                        <w:r>
                          <w:rPr>
                            <w:sz w:val="18"/>
                            <w:lang w:val="id-ID"/>
                          </w:rPr>
                          <w:t>Edit</w:t>
                        </w:r>
                      </w:p>
                    </w:txbxContent>
                  </v:textbox>
                </v:shape>
                <v:shape id="_x0000_s1336" type="#_x0000_t110" style="position:absolute;left:476;top:54959;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37MQA&#10;AADdAAAADwAAAGRycy9kb3ducmV2LnhtbERPTWvCQBC9C/0PyxR6002s1JK6SimIPYioLZ6n2TEJ&#10;zcyG7GpSf71bELzN433ObNFzrc7U+sqJgXSUgCLJna2kMPD9tRy+gvIBxWLthAz8kYfF/GEww8y6&#10;TnZ03odCxRDxGRooQ2gyrX1eEqMfuYYkckfXMoYI20LbFrsYzrUeJ8mLZqwkNpTY0EdJ+e/+xAa2&#10;P5Mtd+vLkdeXyYHr02p62Dwb8/TYv7+BCtSHu/jm/rRx/jhN4f+beIK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t+zEAAAA3QAAAA8AAAAAAAAAAAAAAAAAmAIAAGRycy9k&#10;b3ducmV2LnhtbFBLBQYAAAAABAAEAPUAAACJAwAAAAA=&#10;">
                  <v:textbox>
                    <w:txbxContent>
                      <w:p w:rsidR="00704560" w:rsidRPr="005351F8" w:rsidRDefault="00704560" w:rsidP="00E94EAC">
                        <w:pPr>
                          <w:jc w:val="center"/>
                          <w:rPr>
                            <w:sz w:val="18"/>
                            <w:lang w:val="id-ID"/>
                          </w:rPr>
                        </w:pPr>
                        <w:r>
                          <w:rPr>
                            <w:sz w:val="18"/>
                            <w:lang w:val="id-ID"/>
                          </w:rPr>
                          <w:t>Hapus</w:t>
                        </w:r>
                      </w:p>
                      <w:p w:rsidR="00704560" w:rsidRDefault="00704560"/>
                      <w:p w:rsidR="00704560" w:rsidRPr="005351F8" w:rsidRDefault="00704560" w:rsidP="00E94EAC">
                        <w:pPr>
                          <w:jc w:val="center"/>
                          <w:rPr>
                            <w:sz w:val="18"/>
                            <w:lang w:val="id-ID"/>
                          </w:rPr>
                        </w:pPr>
                        <w:r>
                          <w:rPr>
                            <w:sz w:val="18"/>
                            <w:lang w:val="id-ID"/>
                          </w:rPr>
                          <w:t>Hapus</w:t>
                        </w:r>
                      </w:p>
                      <w:p w:rsidR="00704560" w:rsidRDefault="00704560"/>
                      <w:p w:rsidR="00704560" w:rsidRPr="005351F8" w:rsidRDefault="00704560" w:rsidP="00E94EAC">
                        <w:pPr>
                          <w:jc w:val="center"/>
                          <w:rPr>
                            <w:sz w:val="18"/>
                            <w:lang w:val="id-ID"/>
                          </w:rPr>
                        </w:pPr>
                        <w:r>
                          <w:rPr>
                            <w:sz w:val="18"/>
                            <w:lang w:val="id-ID"/>
                          </w:rPr>
                          <w:t>Hapus</w:t>
                        </w:r>
                      </w:p>
                      <w:p w:rsidR="00704560" w:rsidRDefault="00704560"/>
                      <w:p w:rsidR="00704560" w:rsidRPr="005351F8" w:rsidRDefault="00704560" w:rsidP="00E94EAC">
                        <w:pPr>
                          <w:jc w:val="center"/>
                          <w:rPr>
                            <w:sz w:val="18"/>
                            <w:lang w:val="id-ID"/>
                          </w:rPr>
                        </w:pPr>
                        <w:r>
                          <w:rPr>
                            <w:sz w:val="18"/>
                            <w:lang w:val="id-ID"/>
                          </w:rPr>
                          <w:t>Hapus</w:t>
                        </w:r>
                      </w:p>
                      <w:p w:rsidR="00704560" w:rsidRDefault="00704560"/>
                      <w:p w:rsidR="00704560" w:rsidRPr="005351F8" w:rsidRDefault="00704560" w:rsidP="00E94EAC">
                        <w:pPr>
                          <w:jc w:val="center"/>
                          <w:rPr>
                            <w:sz w:val="18"/>
                            <w:lang w:val="id-ID"/>
                          </w:rPr>
                        </w:pPr>
                        <w:r>
                          <w:rPr>
                            <w:sz w:val="18"/>
                            <w:lang w:val="id-ID"/>
                          </w:rPr>
                          <w:t>Hapus</w:t>
                        </w:r>
                      </w:p>
                      <w:p w:rsidR="00704560" w:rsidRDefault="00704560"/>
                      <w:p w:rsidR="00704560" w:rsidRPr="005351F8" w:rsidRDefault="00704560" w:rsidP="00E94EAC">
                        <w:pPr>
                          <w:jc w:val="center"/>
                          <w:rPr>
                            <w:sz w:val="18"/>
                            <w:lang w:val="id-ID"/>
                          </w:rPr>
                        </w:pPr>
                        <w:r>
                          <w:rPr>
                            <w:sz w:val="18"/>
                            <w:lang w:val="id-ID"/>
                          </w:rPr>
                          <w:t>Hapus</w:t>
                        </w:r>
                      </w:p>
                      <w:p w:rsidR="00704560" w:rsidRDefault="00704560"/>
                      <w:p w:rsidR="00704560" w:rsidRPr="005351F8" w:rsidRDefault="00704560" w:rsidP="00E94EAC">
                        <w:pPr>
                          <w:jc w:val="center"/>
                          <w:rPr>
                            <w:sz w:val="18"/>
                            <w:lang w:val="id-ID"/>
                          </w:rPr>
                        </w:pPr>
                        <w:r>
                          <w:rPr>
                            <w:sz w:val="18"/>
                            <w:lang w:val="id-ID"/>
                          </w:rPr>
                          <w:t>Hapus</w:t>
                        </w:r>
                      </w:p>
                      <w:p w:rsidR="00704560" w:rsidRDefault="00704560"/>
                      <w:p w:rsidR="00704560" w:rsidRPr="005351F8" w:rsidRDefault="00704560" w:rsidP="00E94EAC">
                        <w:pPr>
                          <w:jc w:val="center"/>
                          <w:rPr>
                            <w:sz w:val="18"/>
                            <w:lang w:val="id-ID"/>
                          </w:rPr>
                        </w:pPr>
                        <w:r>
                          <w:rPr>
                            <w:sz w:val="18"/>
                            <w:lang w:val="id-ID"/>
                          </w:rPr>
                          <w:t>Hapus</w:t>
                        </w:r>
                      </w:p>
                    </w:txbxContent>
                  </v:textbox>
                </v:shape>
                <v:shape id="Elbow Connector 1212" o:spid="_x0000_s1337" type="#_x0000_t34" style="position:absolute;left:476;top:7143;width:762;height:378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nFxMAAAADdAAAADwAAAGRycy9kb3ducmV2LnhtbERPTWsCMRC9F/wPYQreatY9bO3WKFoQ&#10;xFtXoddhM01CN5Nlk+r6740geJvH+5zlevSdONMQXWAF81kBgrgN2rFRcDru3hYgYkLW2AUmBVeK&#10;sF5NXpZY63Dhbzo3yYgcwrFGBTalvpYytpY8xlnoiTP3GwaPKcPBSD3gJYf7TpZFUUmPjnODxZ6+&#10;LLV/zb9XUH1gWdiD+yGzrdzpfdOQcVelpq/j5hNEojE9xQ/3Xuf55byE+zf5BLm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ZxcTAAAAA3QAAAA8AAAAAAAAAAAAAAAAA&#10;oQIAAGRycy9kb3ducmV2LnhtbFBLBQYAAAAABAAEAPkAAACOAwAAAAA=&#10;" adj="-29245" strokecolor="black [3200]" strokeweight=".5pt">
                  <v:stroke endarrow="block"/>
                </v:shape>
                <v:shape id="_x0000_s1338" type="#_x0000_t111" style="position:absolute;left:-190;top:47339;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KMMA&#10;AADdAAAADwAAAGRycy9kb3ducmV2LnhtbERPS2sCMRC+C/0PYQq9iGYVV2Q1SilY7M36OHgbNmN2&#10;cTPZJqmu/74RCt7m43vOYtXZRlzJh9qxgtEwA0FcOl2zUXDYrwczECEia2wck4I7BVgtX3oLLLS7&#10;8Tddd9GIFMKhQAVVjG0hZSgrshiGriVO3Nl5izFBb6T2eEvhtpHjLJtKizWnhgpb+qiovOx+rYL8&#10;uDWT02fX/zIZ+cuPztfHJlfq7bV7n4OI1MWn+N+90Wn+eDSBx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R/KMMAAADdAAAADwAAAAAAAAAAAAAAAACYAgAAZHJzL2Rv&#10;d25yZXYueG1sUEsFBgAAAAAEAAQA9QAAAIgDAAAAAA==&#10;" filled="f" stroked="f">
                  <v:textbox>
                    <w:txbxContent>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txbxContent>
                  </v:textbox>
                </v:shape>
                <v:shape id="_x0000_s1339" type="#_x0000_t111" style="position:absolute;left:260;top:53308;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as8MA&#10;AADdAAAADwAAAGRycy9kb3ducmV2LnhtbERPS2sCMRC+F/wPYQQvpWYVV8rWKFJQ7M36OPQ2bMbs&#10;4mayTaJu/70RCt7m43vObNHZRlzJh9qxgtEwA0FcOl2zUXDYr97eQYSIrLFxTAr+KMBi3nuZYaHd&#10;jb/puotGpBAOBSqoYmwLKUNZkcUwdC1x4k7OW4wJeiO1x1sKt40cZ9lUWqw5NVTY0mdF5Xl3sQry&#10;49ZMftbd65fJyJ9/db46NrlSg363/AARqYtP8b97o9P88SiHx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as8MAAADdAAAADwAAAAAAAAAAAAAAAACYAgAAZHJzL2Rv&#10;d25yZXYueG1sUEsFBgAAAAAEAAQA9QAAAIgDAAAAAA==&#10;" filled="f" stroked="f">
                  <v:textbox>
                    <w:txbxContent>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p w:rsidR="00704560" w:rsidRDefault="00704560"/>
                      <w:p w:rsidR="00704560" w:rsidRPr="005351F8" w:rsidRDefault="00704560" w:rsidP="0058413E">
                        <w:pPr>
                          <w:jc w:val="center"/>
                          <w:rPr>
                            <w:sz w:val="18"/>
                            <w:lang w:val="id-ID"/>
                          </w:rPr>
                        </w:pPr>
                        <w:r>
                          <w:rPr>
                            <w:sz w:val="18"/>
                            <w:lang w:val="id-ID"/>
                          </w:rPr>
                          <w:t>T</w:t>
                        </w:r>
                      </w:p>
                    </w:txbxContent>
                  </v:textbox>
                </v:shape>
                <v:shape id="Elbow Connector 1216" o:spid="_x0000_s1340" type="#_x0000_t34" style="position:absolute;left:476;top:6000;width:952;height:450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cA78AAADdAAAADwAAAGRycy9kb3ducmV2LnhtbERPzYrCMBC+C/sOYRb2IppWQbRrFBEK&#10;Xqs+wNCMbdlmUprR1rc3C4K3+fh+Z7sfXase1IfGs4F0noAiLr1tuDJwveSzNaggyBZbz2TgSQH2&#10;u6/JFjPrBy7ocZZKxRAOGRqoRbpM61DW5DDMfUccuZvvHUqEfaVtj0MMd61eJMlKO2w4NtTY0bGm&#10;8u98dwaGW3vJN6expGKaLu95LlykYszP93j4BSU0ykf8dp9snL9IV/D/TTxB71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EfcA78AAADdAAAADwAAAAAAAAAAAAAAAACh&#10;AgAAZHJzL2Rvd25yZXYueG1sUEsFBgAAAAAEAAQA+QAAAI0DAAAAAA==&#10;" adj="-53005" strokecolor="black [3200]" strokeweight=".5pt">
                  <v:stroke endarrow="block"/>
                </v:shape>
                <v:shape id="_x0000_s1341" type="#_x0000_t116" style="position:absolute;left:2857;top:61245;width:6991;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6sYA&#10;AADdAAAADwAAAGRycy9kb3ducmV2LnhtbESPQWvDMAyF74P9B6PBLqN1WkYZad0SAmU9FMa69i5i&#10;LQmz5WC7Tfrvp8NgN4n39N6nzW7yTt0opj6wgcW8AEXcBNtza+D8tZ+9gUoZ2aILTAbulGC3fXzY&#10;YGnDyJ90O+VWSQinEg10OQ+l1qnpyGOah4FYtO8QPWZZY6ttxFHCvdPLolhpjz1LQ4cD1R01P6er&#10;N/BxdHV0NY3v9f1yOF9eq5fjqjLm+Wmq1qAyTfnf/Hd9sIK/XAi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IV6sYAAADdAAAADwAAAAAAAAAAAAAAAACYAgAAZHJz&#10;L2Rvd25yZXYueG1sUEsFBgAAAAAEAAQA9QAAAIsDAAAAAA==&#10;">
                  <v:textbox>
                    <w:txbxContent>
                      <w:p w:rsidR="00704560" w:rsidRPr="005351F8" w:rsidRDefault="00704560" w:rsidP="0058413E">
                        <w:pPr>
                          <w:jc w:val="center"/>
                          <w:rPr>
                            <w:sz w:val="18"/>
                            <w:lang w:val="id-ID"/>
                          </w:rPr>
                        </w:pPr>
                        <w:r>
                          <w:rPr>
                            <w:sz w:val="18"/>
                            <w:lang w:val="id-ID"/>
                          </w:rPr>
                          <w:t>Stop</w:t>
                        </w:r>
                      </w:p>
                      <w:p w:rsidR="00704560" w:rsidRDefault="00704560"/>
                      <w:p w:rsidR="00704560" w:rsidRPr="005351F8" w:rsidRDefault="00704560" w:rsidP="0058413E">
                        <w:pPr>
                          <w:jc w:val="center"/>
                          <w:rPr>
                            <w:sz w:val="18"/>
                            <w:lang w:val="id-ID"/>
                          </w:rPr>
                        </w:pPr>
                        <w:r>
                          <w:rPr>
                            <w:sz w:val="18"/>
                            <w:lang w:val="id-ID"/>
                          </w:rPr>
                          <w:t>Stop</w:t>
                        </w:r>
                      </w:p>
                      <w:p w:rsidR="00704560" w:rsidRDefault="00704560"/>
                      <w:p w:rsidR="00704560" w:rsidRPr="005351F8" w:rsidRDefault="00704560" w:rsidP="0058413E">
                        <w:pPr>
                          <w:jc w:val="center"/>
                          <w:rPr>
                            <w:sz w:val="18"/>
                            <w:lang w:val="id-ID"/>
                          </w:rPr>
                        </w:pPr>
                        <w:r>
                          <w:rPr>
                            <w:sz w:val="18"/>
                            <w:lang w:val="id-ID"/>
                          </w:rPr>
                          <w:t>Stop</w:t>
                        </w:r>
                      </w:p>
                      <w:p w:rsidR="00704560" w:rsidRDefault="00704560"/>
                      <w:p w:rsidR="00704560" w:rsidRPr="005351F8" w:rsidRDefault="00704560" w:rsidP="0058413E">
                        <w:pPr>
                          <w:jc w:val="center"/>
                          <w:rPr>
                            <w:sz w:val="18"/>
                            <w:lang w:val="id-ID"/>
                          </w:rPr>
                        </w:pPr>
                        <w:r>
                          <w:rPr>
                            <w:sz w:val="18"/>
                            <w:lang w:val="id-ID"/>
                          </w:rPr>
                          <w:t>Stop</w:t>
                        </w:r>
                      </w:p>
                      <w:p w:rsidR="00704560" w:rsidRDefault="00704560"/>
                      <w:p w:rsidR="00704560" w:rsidRPr="005351F8" w:rsidRDefault="00704560" w:rsidP="0058413E">
                        <w:pPr>
                          <w:jc w:val="center"/>
                          <w:rPr>
                            <w:sz w:val="18"/>
                            <w:lang w:val="id-ID"/>
                          </w:rPr>
                        </w:pPr>
                        <w:r>
                          <w:rPr>
                            <w:sz w:val="18"/>
                            <w:lang w:val="id-ID"/>
                          </w:rPr>
                          <w:t>Stop</w:t>
                        </w:r>
                      </w:p>
                      <w:p w:rsidR="00704560" w:rsidRDefault="00704560"/>
                      <w:p w:rsidR="00704560" w:rsidRPr="005351F8" w:rsidRDefault="00704560" w:rsidP="0058413E">
                        <w:pPr>
                          <w:jc w:val="center"/>
                          <w:rPr>
                            <w:sz w:val="18"/>
                            <w:lang w:val="id-ID"/>
                          </w:rPr>
                        </w:pPr>
                        <w:r>
                          <w:rPr>
                            <w:sz w:val="18"/>
                            <w:lang w:val="id-ID"/>
                          </w:rPr>
                          <w:t>Stop</w:t>
                        </w:r>
                      </w:p>
                      <w:p w:rsidR="00704560" w:rsidRDefault="00704560"/>
                      <w:p w:rsidR="00704560" w:rsidRPr="005351F8" w:rsidRDefault="00704560" w:rsidP="0058413E">
                        <w:pPr>
                          <w:jc w:val="center"/>
                          <w:rPr>
                            <w:sz w:val="18"/>
                            <w:lang w:val="id-ID"/>
                          </w:rPr>
                        </w:pPr>
                        <w:r>
                          <w:rPr>
                            <w:sz w:val="18"/>
                            <w:lang w:val="id-ID"/>
                          </w:rPr>
                          <w:t>Stop</w:t>
                        </w:r>
                      </w:p>
                      <w:p w:rsidR="00704560" w:rsidRDefault="00704560"/>
                      <w:p w:rsidR="00704560" w:rsidRPr="005351F8" w:rsidRDefault="00704560" w:rsidP="0058413E">
                        <w:pPr>
                          <w:jc w:val="center"/>
                          <w:rPr>
                            <w:sz w:val="18"/>
                            <w:lang w:val="id-ID"/>
                          </w:rPr>
                        </w:pPr>
                        <w:r>
                          <w:rPr>
                            <w:sz w:val="18"/>
                            <w:lang w:val="id-ID"/>
                          </w:rPr>
                          <w:t>Stop</w:t>
                        </w:r>
                      </w:p>
                    </w:txbxContent>
                  </v:textbox>
                </v:shape>
                <v:shape id="Straight Arrow Connector 1219" o:spid="_x0000_s1342" type="#_x0000_t32" style="position:absolute;left:6381;top:59531;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Z38IAAADdAAAADwAAAGRycy9kb3ducmV2LnhtbERPS4vCMBC+L/gfwgje1lRBWWtT8YHg&#10;etsqnodmti3bTGoTbf33G0HwNh/fc5JVb2pxp9ZVlhVMxhEI4tzqigsF59P+8wuE88gaa8uk4EEO&#10;VungI8FY245/6J75QoQQdjEqKL1vYildXpJBN7YNceB+bWvQB9gWUrfYhXBTy2kUzaXBikNDiQ1t&#10;S8r/sptR0KG/LDbr4rrd7L4P/ay+zk/no1KjYb9egvDU+7f45T7oMH86WcDzm3CCT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mZ38IAAADdAAAADwAAAAAAAAAAAAAA&#10;AAChAgAAZHJzL2Rvd25yZXYueG1sUEsFBgAAAAAEAAQA+QAAAJADAAAAAA==&#10;" strokecolor="black [3200]" strokeweight=".5pt">
                  <v:stroke endarrow="block" joinstyle="miter"/>
                </v:shape>
                <v:line id="Straight Connector 1220" o:spid="_x0000_s1343" style="position:absolute;flip:x;visibility:visible;mso-wrap-style:square" from="18764,40290" to="18853,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7FsEAAADdAAAADwAAAGRycy9kb3ducmV2LnhtbESPQYvCMBCF7wv+hzCCtzW1oEg1iggu&#10;e1LW9QcMzZgWm0lpYq3/3jkI3mZ4b977Zr0dfKN66mId2MBsmoEiLoOt2Rm4/B++l6BiQrbYBCYD&#10;T4qw3Yy+1ljY8OA/6s/JKQnhWKCBKqW20DqWFXmM09ASi3YNnccka+e07fAh4b7ReZYttMeapaHC&#10;lvYVlbfz3Ruw7kh6F1w/n7nF5VC6Ex5/emMm42G3ApVoSB/z+/rXCn6eC798IyPo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zsWwQAAAN0AAAAPAAAAAAAAAAAAAAAA&#10;AKECAABkcnMvZG93bnJldi54bWxQSwUGAAAAAAQABAD5AAAAjwMAAAAA&#10;" strokecolor="black [3200]" strokeweight=".5pt">
                  <v:stroke joinstyle="miter"/>
                </v:line>
                <v:shape id="Straight Arrow Connector 1222" o:spid="_x0000_s1344" type="#_x0000_t32" style="position:absolute;left:10668;top:39147;width:5994;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6fMYAAADdAAAADwAAAGRycy9kb3ducmV2LnhtbESPQWvCQBCF7wX/wzIFL0U3zUE0ukoR&#10;hFB6aKI/YMyOSUh2NmTXJPbXd4VCbzO89755sztMphUD9a62rOB9GYEgLqyuuVRwOZ8WaxDOI2ts&#10;LZOCBzk47GcvO0y0HTmjIfelCBB2CSqovO8SKV1RkUG3tB1x0G62N+jD2pdS9zgGuGllHEUrabDm&#10;cKHCjo4VFU1+NwrG5if7avTbZ8Cmd3/+3qxP141S89fpYwvC0+T/zX/pVIf6cRzD85swgt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HOnzGAAAA3QAAAA8AAAAAAAAA&#10;AAAAAAAAoQIAAGRycy9kb3ducmV2LnhtbFBLBQYAAAAABAAEAPkAAACUAwAAAAA=&#10;" strokecolor="black [3200]" strokeweight=".5pt">
                  <v:stroke endarrow="block" joinstyle="miter"/>
                </v:shape>
                <v:line id="Straight Connector 1223" o:spid="_x0000_s1345" style="position:absolute;flip:x;visibility:visible;mso-wrap-style:square" from="12477,57245" to="18764,5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lYcAAAADdAAAADwAAAGRycy9kb3ducmV2LnhtbERPzYrCMBC+C/sOYRa82dTKilTTIoLi&#10;yWXVBxia2bRsMylNrPXtjSDsbT6+39mUo23FQL1vHCuYJykI4srpho2C62U/W4HwAVlj65gUPMhD&#10;WXxMNphrd+cfGs7BiBjCPkcFdQhdLqWvarLoE9cRR+7X9RZDhL2Rusd7DLetzNJ0KS02HBtq7GhX&#10;U/V3vlkF2pxIbp0ZvuZmed1X5htPh0Gp6ee4XYMINIZ/8dt91HF+li3g9U08QR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RpWHAAAAA3QAAAA8AAAAAAAAAAAAAAAAA&#10;oQIAAGRycy9kb3ducmV2LnhtbFBLBQYAAAAABAAEAPkAAACOAwAAAAA=&#10;" strokecolor="black [3200]" strokeweight=".5pt">
                  <v:stroke joinstyle="miter"/>
                </v:line>
                <v:shape id="Elbow Connector 1224" o:spid="_x0000_s1346" type="#_x0000_t35" style="position:absolute;left:9618;top:21685;width:2705;height:410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zL8MAAADdAAAADwAAAGRycy9kb3ducmV2LnhtbERPTWvCQBC9C/6HZQq96SaplDZ1DaII&#10;xV4aLT0P2WkS3J0N2VWT/vquIPQ2j/c5y2KwRlyo961jBek8AUFcOd1yreDruJu9gPABWaNxTApG&#10;8lCsppMl5tpduaTLIdQihrDPUUETQpdL6auGLPq564gj9+N6iyHCvpa6x2sMt0ZmSfIsLbYcGxrs&#10;aNNQdTqcrYLWnvbH8akz228zmM/y9/UjJa3U48OwfgMRaAj/4rv7Xcf5WbaA2zfx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8My/DAAAA3QAAAA8AAAAAAAAAAAAA&#10;AAAAoQIAAGRycy9kb3ducmV2LnhtbFBLBQYAAAAABAAEAPkAAACRAwAAAAA=&#10;" adj="-98139,21583" strokecolor="black [3200]" strokeweight=".5pt">
                  <v:stroke endarrow="block"/>
                </v:shape>
                <w10:wrap anchorx="margin"/>
              </v:group>
            </w:pict>
          </mc:Fallback>
        </mc:AlternateContent>
      </w:r>
    </w:p>
    <w:p w:rsidR="00853300" w:rsidRDefault="00853300" w:rsidP="00853300">
      <w:pPr>
        <w:pStyle w:val="ListParagraph"/>
        <w:rPr>
          <w:b/>
          <w:lang w:val="id-ID"/>
        </w:rPr>
      </w:pPr>
    </w:p>
    <w:p w:rsidR="00853300" w:rsidRDefault="00853300" w:rsidP="00853300">
      <w:pPr>
        <w:pStyle w:val="ListParagraph"/>
        <w:rPr>
          <w:b/>
          <w:lang w:val="id-ID"/>
        </w:rPr>
      </w:pPr>
    </w:p>
    <w:p w:rsidR="00853300" w:rsidRDefault="00853300" w:rsidP="00853300">
      <w:pPr>
        <w:pStyle w:val="ListParagraph"/>
        <w:rPr>
          <w:b/>
          <w:lang w:val="id-ID"/>
        </w:rPr>
      </w:pPr>
    </w:p>
    <w:p w:rsidR="00853300" w:rsidRDefault="00E94EAC" w:rsidP="00853300">
      <w:pPr>
        <w:pStyle w:val="ListParagraph"/>
        <w:rPr>
          <w:b/>
          <w:lang w:val="id-ID"/>
        </w:rPr>
      </w:pPr>
      <w:r>
        <w:rPr>
          <w:noProof/>
          <w:lang w:val="id-ID" w:eastAsia="id-ID"/>
        </w:rPr>
        <mc:AlternateContent>
          <mc:Choice Requires="wps">
            <w:drawing>
              <wp:anchor distT="0" distB="0" distL="114300" distR="114300" simplePos="0" relativeHeight="251603456" behindDoc="0" locked="0" layoutInCell="1" allowOverlap="1" wp14:anchorId="568D98B5" wp14:editId="11283F88">
                <wp:simplePos x="0" y="0"/>
                <wp:positionH relativeFrom="column">
                  <wp:posOffset>1356995</wp:posOffset>
                </wp:positionH>
                <wp:positionV relativeFrom="paragraph">
                  <wp:posOffset>26035</wp:posOffset>
                </wp:positionV>
                <wp:extent cx="322580" cy="0"/>
                <wp:effectExtent l="38100" t="76200" r="0" b="95250"/>
                <wp:wrapNone/>
                <wp:docPr id="1167" name="Straight Arrow Connector 1167"/>
                <wp:cNvGraphicFramePr/>
                <a:graphic xmlns:a="http://schemas.openxmlformats.org/drawingml/2006/main">
                  <a:graphicData uri="http://schemas.microsoft.com/office/word/2010/wordprocessingShape">
                    <wps:wsp>
                      <wps:cNvCnPr/>
                      <wps:spPr>
                        <a:xfrm flipH="1">
                          <a:off x="0" y="0"/>
                          <a:ext cx="322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721F2" id="Straight Arrow Connector 1167" o:spid="_x0000_s1026" type="#_x0000_t32" style="position:absolute;margin-left:106.85pt;margin-top:2.05pt;width:25.4pt;height:0;flip:x;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" strokecolor="black [3200]" strokeweight=".5pt">
                <v:stroke endarrow="block" joinstyle="miter"/>
              </v:shape>
            </w:pict>
          </mc:Fallback>
        </mc:AlternateContent>
      </w:r>
    </w:p>
    <w:p w:rsidR="00853300" w:rsidRDefault="00853300" w:rsidP="00853300">
      <w:pPr>
        <w:pStyle w:val="ListParagraph"/>
        <w:rPr>
          <w:b/>
          <w:lang w:val="id-ID"/>
        </w:rPr>
      </w:pPr>
    </w:p>
    <w:p w:rsidR="00853300" w:rsidRDefault="00853300" w:rsidP="00853300">
      <w:pPr>
        <w:pStyle w:val="ListParagraph"/>
        <w:rPr>
          <w:b/>
          <w:lang w:val="id-ID"/>
        </w:rPr>
      </w:pPr>
    </w:p>
    <w:p w:rsidR="00853300" w:rsidRDefault="00746A4E" w:rsidP="00853300">
      <w:pPr>
        <w:pStyle w:val="ListParagraph"/>
        <w:rPr>
          <w:b/>
          <w:lang w:val="id-ID"/>
        </w:rPr>
      </w:pPr>
      <w:r>
        <w:rPr>
          <w:noProof/>
          <w:lang w:val="id-ID" w:eastAsia="id-ID"/>
        </w:rPr>
        <mc:AlternateContent>
          <mc:Choice Requires="wps">
            <w:drawing>
              <wp:anchor distT="0" distB="0" distL="114300" distR="114300" simplePos="0" relativeHeight="251602432" behindDoc="0" locked="0" layoutInCell="1" allowOverlap="1" wp14:anchorId="4BBBEBB7" wp14:editId="034EA2A0">
                <wp:simplePos x="0" y="0"/>
                <wp:positionH relativeFrom="column">
                  <wp:posOffset>1432560</wp:posOffset>
                </wp:positionH>
                <wp:positionV relativeFrom="paragraph">
                  <wp:posOffset>104140</wp:posOffset>
                </wp:positionV>
                <wp:extent cx="230505" cy="0"/>
                <wp:effectExtent l="0" t="76200" r="17145" b="95250"/>
                <wp:wrapNone/>
                <wp:docPr id="1164" name="Straight Arrow Connector 1164"/>
                <wp:cNvGraphicFramePr/>
                <a:graphic xmlns:a="http://schemas.openxmlformats.org/drawingml/2006/main">
                  <a:graphicData uri="http://schemas.microsoft.com/office/word/2010/wordprocessingShape">
                    <wps:wsp>
                      <wps:cNvCnPr/>
                      <wps:spPr>
                        <a:xfrm>
                          <a:off x="0" y="0"/>
                          <a:ext cx="230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E5380" id="Straight Arrow Connector 1164" o:spid="_x0000_s1026" type="#_x0000_t32" style="position:absolute;margin-left:112.8pt;margin-top:8.2pt;width:18.15pt;height:0;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" strokecolor="black [3200]" strokeweight=".5pt">
                <v:stroke endarrow="block" joinstyle="miter"/>
              </v:shape>
            </w:pict>
          </mc:Fallback>
        </mc:AlternateContent>
      </w:r>
    </w:p>
    <w:p w:rsidR="00853300" w:rsidRDefault="00853300" w:rsidP="00853300">
      <w:pPr>
        <w:pStyle w:val="ListParagraph"/>
        <w:rPr>
          <w:b/>
          <w:lang w:val="id-ID"/>
        </w:rPr>
      </w:pPr>
    </w:p>
    <w:p w:rsidR="00853300" w:rsidRDefault="00746A4E" w:rsidP="00853300">
      <w:pPr>
        <w:pStyle w:val="ListParagraph"/>
        <w:rPr>
          <w:b/>
          <w:lang w:val="id-ID"/>
        </w:rPr>
      </w:pPr>
      <w:r>
        <w:rPr>
          <w:noProof/>
          <w:lang w:val="id-ID" w:eastAsia="id-ID"/>
        </w:rPr>
        <mc:AlternateContent>
          <mc:Choice Requires="wps">
            <w:drawing>
              <wp:anchor distT="0" distB="0" distL="114300" distR="114300" simplePos="0" relativeHeight="251605504" behindDoc="0" locked="0" layoutInCell="1" allowOverlap="1" wp14:anchorId="5137A9AE" wp14:editId="5F754FCD">
                <wp:simplePos x="0" y="0"/>
                <wp:positionH relativeFrom="column">
                  <wp:posOffset>542925</wp:posOffset>
                </wp:positionH>
                <wp:positionV relativeFrom="paragraph">
                  <wp:posOffset>58420</wp:posOffset>
                </wp:positionV>
                <wp:extent cx="1011555" cy="434975"/>
                <wp:effectExtent l="0" t="0" r="0" b="0"/>
                <wp:wrapNone/>
                <wp:docPr id="1170"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04560" w:rsidRPr="005351F8" w:rsidRDefault="00704560" w:rsidP="00AA5DC0">
                            <w:pPr>
                              <w:jc w:val="center"/>
                              <w:rPr>
                                <w:sz w:val="18"/>
                                <w:lang w:val="id-ID"/>
                              </w:rPr>
                            </w:pPr>
                            <w:r>
                              <w:rPr>
                                <w:sz w:val="18"/>
                                <w:lang w:val="id-ID"/>
                              </w:rPr>
                              <w:t>T</w:t>
                            </w:r>
                          </w:p>
                          <w:p w:rsidR="00704560" w:rsidRDefault="00704560"/>
                          <w:p w:rsidR="00704560" w:rsidRPr="005351F8" w:rsidRDefault="00704560" w:rsidP="00AA5DC0">
                            <w:pPr>
                              <w:jc w:val="center"/>
                              <w:rPr>
                                <w:sz w:val="18"/>
                                <w:lang w:val="id-ID"/>
                              </w:rPr>
                            </w:pPr>
                            <w:r>
                              <w:rPr>
                                <w:sz w:val="18"/>
                                <w:lang w:val="id-ID"/>
                              </w:rPr>
                              <w:t>T</w:t>
                            </w:r>
                          </w:p>
                          <w:p w:rsidR="00704560" w:rsidRDefault="00704560"/>
                          <w:p w:rsidR="00704560" w:rsidRPr="005351F8" w:rsidRDefault="00704560" w:rsidP="00AA5DC0">
                            <w:pPr>
                              <w:jc w:val="center"/>
                              <w:rPr>
                                <w:sz w:val="18"/>
                                <w:lang w:val="id-ID"/>
                              </w:rPr>
                            </w:pPr>
                            <w:r>
                              <w:rPr>
                                <w:sz w:val="18"/>
                                <w:lang w:val="id-ID"/>
                              </w:rPr>
                              <w:t>T</w:t>
                            </w:r>
                          </w:p>
                          <w:p w:rsidR="00704560" w:rsidRDefault="00704560"/>
                          <w:p w:rsidR="00704560" w:rsidRPr="005351F8" w:rsidRDefault="00704560" w:rsidP="00AA5DC0">
                            <w:pPr>
                              <w:jc w:val="center"/>
                              <w:rPr>
                                <w:sz w:val="18"/>
                                <w:lang w:val="id-ID"/>
                              </w:rPr>
                            </w:pPr>
                            <w:r>
                              <w:rPr>
                                <w:sz w:val="18"/>
                                <w:lang w:val="id-ID"/>
                              </w:rPr>
                              <w:t>T</w:t>
                            </w:r>
                          </w:p>
                          <w:p w:rsidR="00704560" w:rsidRDefault="00704560"/>
                          <w:p w:rsidR="00704560" w:rsidRPr="005351F8" w:rsidRDefault="00704560" w:rsidP="00AA5DC0">
                            <w:pPr>
                              <w:jc w:val="center"/>
                              <w:rPr>
                                <w:sz w:val="18"/>
                                <w:lang w:val="id-ID"/>
                              </w:rPr>
                            </w:pPr>
                            <w:r>
                              <w:rPr>
                                <w:sz w:val="18"/>
                                <w:lang w:val="id-ID"/>
                              </w:rPr>
                              <w:t>T</w:t>
                            </w:r>
                          </w:p>
                          <w:p w:rsidR="00704560" w:rsidRDefault="00704560"/>
                          <w:p w:rsidR="00704560" w:rsidRPr="005351F8" w:rsidRDefault="00704560" w:rsidP="00AA5DC0">
                            <w:pPr>
                              <w:jc w:val="center"/>
                              <w:rPr>
                                <w:sz w:val="18"/>
                                <w:lang w:val="id-ID"/>
                              </w:rPr>
                            </w:pPr>
                            <w:r>
                              <w:rPr>
                                <w:sz w:val="18"/>
                                <w:lang w:val="id-ID"/>
                              </w:rPr>
                              <w:t>T</w:t>
                            </w:r>
                          </w:p>
                          <w:p w:rsidR="00704560" w:rsidRDefault="00704560"/>
                          <w:p w:rsidR="00704560" w:rsidRPr="005351F8" w:rsidRDefault="00704560" w:rsidP="00AA5DC0">
                            <w:pPr>
                              <w:jc w:val="center"/>
                              <w:rPr>
                                <w:sz w:val="18"/>
                                <w:lang w:val="id-ID"/>
                              </w:rPr>
                            </w:pPr>
                            <w:r>
                              <w:rPr>
                                <w:sz w:val="18"/>
                                <w:lang w:val="id-ID"/>
                              </w:rPr>
                              <w:t>T</w:t>
                            </w:r>
                          </w:p>
                          <w:p w:rsidR="00704560" w:rsidRDefault="00704560"/>
                          <w:p w:rsidR="00704560" w:rsidRPr="005351F8" w:rsidRDefault="00704560" w:rsidP="00AA5DC0">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5137A9AE" id="_x0000_s1347" type="#_x0000_t111" style="position:absolute;left:0;text-align:left;margin-left:42.75pt;margin-top:4.6pt;width:79.65pt;height:34.2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" filled="f" stroked="f">
                <v:textbox>
                  <w:txbxContent>
                    <w:p w:rsidR="00704560" w:rsidRPr="005351F8" w:rsidRDefault="00704560" w:rsidP="00AA5DC0">
                      <w:pPr>
                        <w:jc w:val="center"/>
                        <w:rPr>
                          <w:sz w:val="18"/>
                          <w:lang w:val="id-ID"/>
                        </w:rPr>
                      </w:pPr>
                      <w:r>
                        <w:rPr>
                          <w:sz w:val="18"/>
                          <w:lang w:val="id-ID"/>
                        </w:rPr>
                        <w:t>T</w:t>
                      </w:r>
                    </w:p>
                    <w:p w:rsidR="00704560" w:rsidRDefault="00704560"/>
                    <w:p w:rsidR="00704560" w:rsidRPr="005351F8" w:rsidRDefault="00704560" w:rsidP="00AA5DC0">
                      <w:pPr>
                        <w:jc w:val="center"/>
                        <w:rPr>
                          <w:sz w:val="18"/>
                          <w:lang w:val="id-ID"/>
                        </w:rPr>
                      </w:pPr>
                      <w:r>
                        <w:rPr>
                          <w:sz w:val="18"/>
                          <w:lang w:val="id-ID"/>
                        </w:rPr>
                        <w:t>T</w:t>
                      </w:r>
                    </w:p>
                    <w:p w:rsidR="00704560" w:rsidRDefault="00704560"/>
                    <w:p w:rsidR="00704560" w:rsidRPr="005351F8" w:rsidRDefault="00704560" w:rsidP="00AA5DC0">
                      <w:pPr>
                        <w:jc w:val="center"/>
                        <w:rPr>
                          <w:sz w:val="18"/>
                          <w:lang w:val="id-ID"/>
                        </w:rPr>
                      </w:pPr>
                      <w:r>
                        <w:rPr>
                          <w:sz w:val="18"/>
                          <w:lang w:val="id-ID"/>
                        </w:rPr>
                        <w:t>T</w:t>
                      </w:r>
                    </w:p>
                    <w:p w:rsidR="00704560" w:rsidRDefault="00704560"/>
                    <w:p w:rsidR="00704560" w:rsidRPr="005351F8" w:rsidRDefault="00704560" w:rsidP="00AA5DC0">
                      <w:pPr>
                        <w:jc w:val="center"/>
                        <w:rPr>
                          <w:sz w:val="18"/>
                          <w:lang w:val="id-ID"/>
                        </w:rPr>
                      </w:pPr>
                      <w:r>
                        <w:rPr>
                          <w:sz w:val="18"/>
                          <w:lang w:val="id-ID"/>
                        </w:rPr>
                        <w:t>T</w:t>
                      </w:r>
                    </w:p>
                    <w:p w:rsidR="00704560" w:rsidRDefault="00704560"/>
                    <w:p w:rsidR="00704560" w:rsidRPr="005351F8" w:rsidRDefault="00704560" w:rsidP="00AA5DC0">
                      <w:pPr>
                        <w:jc w:val="center"/>
                        <w:rPr>
                          <w:sz w:val="18"/>
                          <w:lang w:val="id-ID"/>
                        </w:rPr>
                      </w:pPr>
                      <w:r>
                        <w:rPr>
                          <w:sz w:val="18"/>
                          <w:lang w:val="id-ID"/>
                        </w:rPr>
                        <w:t>T</w:t>
                      </w:r>
                    </w:p>
                    <w:p w:rsidR="00704560" w:rsidRDefault="00704560"/>
                    <w:p w:rsidR="00704560" w:rsidRPr="005351F8" w:rsidRDefault="00704560" w:rsidP="00AA5DC0">
                      <w:pPr>
                        <w:jc w:val="center"/>
                        <w:rPr>
                          <w:sz w:val="18"/>
                          <w:lang w:val="id-ID"/>
                        </w:rPr>
                      </w:pPr>
                      <w:r>
                        <w:rPr>
                          <w:sz w:val="18"/>
                          <w:lang w:val="id-ID"/>
                        </w:rPr>
                        <w:t>T</w:t>
                      </w:r>
                    </w:p>
                    <w:p w:rsidR="00704560" w:rsidRDefault="00704560"/>
                    <w:p w:rsidR="00704560" w:rsidRPr="005351F8" w:rsidRDefault="00704560" w:rsidP="00AA5DC0">
                      <w:pPr>
                        <w:jc w:val="center"/>
                        <w:rPr>
                          <w:sz w:val="18"/>
                          <w:lang w:val="id-ID"/>
                        </w:rPr>
                      </w:pPr>
                      <w:r>
                        <w:rPr>
                          <w:sz w:val="18"/>
                          <w:lang w:val="id-ID"/>
                        </w:rPr>
                        <w:t>T</w:t>
                      </w:r>
                    </w:p>
                    <w:p w:rsidR="00704560" w:rsidRDefault="00704560"/>
                    <w:p w:rsidR="00704560" w:rsidRPr="005351F8" w:rsidRDefault="00704560" w:rsidP="00AA5DC0">
                      <w:pPr>
                        <w:jc w:val="center"/>
                        <w:rPr>
                          <w:sz w:val="18"/>
                          <w:lang w:val="id-ID"/>
                        </w:rPr>
                      </w:pPr>
                      <w:r>
                        <w:rPr>
                          <w:sz w:val="18"/>
                          <w:lang w:val="id-ID"/>
                        </w:rPr>
                        <w:t>T</w:t>
                      </w:r>
                    </w:p>
                  </w:txbxContent>
                </v:textbox>
              </v:shape>
            </w:pict>
          </mc:Fallback>
        </mc:AlternateContent>
      </w:r>
      <w:r>
        <w:rPr>
          <w:noProof/>
          <w:lang w:val="id-ID" w:eastAsia="id-ID"/>
        </w:rPr>
        <mc:AlternateContent>
          <mc:Choice Requires="wps">
            <w:drawing>
              <wp:anchor distT="0" distB="0" distL="114300" distR="114300" simplePos="0" relativeHeight="251604480" behindDoc="0" locked="0" layoutInCell="1" allowOverlap="1" wp14:anchorId="1518A294" wp14:editId="6D21BD0A">
                <wp:simplePos x="0" y="0"/>
                <wp:positionH relativeFrom="column">
                  <wp:posOffset>895350</wp:posOffset>
                </wp:positionH>
                <wp:positionV relativeFrom="paragraph">
                  <wp:posOffset>58420</wp:posOffset>
                </wp:positionV>
                <wp:extent cx="0" cy="168275"/>
                <wp:effectExtent l="76200" t="0" r="57150" b="60325"/>
                <wp:wrapNone/>
                <wp:docPr id="1169" name="Straight Arrow Connector 1169"/>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9A95D" id="Straight Arrow Connector 1169" o:spid="_x0000_s1026" type="#_x0000_t32" style="position:absolute;margin-left:70.5pt;margin-top:4.6pt;width:0;height:13.25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" strokecolor="black [3200]" strokeweight=".5pt">
                <v:stroke endarrow="block" joinstyle="miter"/>
              </v:shape>
            </w:pict>
          </mc:Fallback>
        </mc:AlternateContent>
      </w:r>
    </w:p>
    <w:p w:rsidR="00BE7BEA" w:rsidRDefault="00BE7BEA" w:rsidP="00853300">
      <w:pPr>
        <w:pStyle w:val="ListParagraph"/>
        <w:rPr>
          <w:b/>
          <w:lang w:val="id-ID"/>
        </w:rPr>
      </w:pPr>
    </w:p>
    <w:p w:rsidR="00BE7BEA" w:rsidRDefault="00BE7BEA" w:rsidP="00853300">
      <w:pPr>
        <w:pStyle w:val="ListParagraph"/>
        <w:rPr>
          <w:b/>
          <w:lang w:val="id-ID"/>
        </w:rPr>
      </w:pPr>
    </w:p>
    <w:p w:rsidR="00BE7BEA" w:rsidRDefault="00E94EAC" w:rsidP="00853300">
      <w:pPr>
        <w:pStyle w:val="ListParagraph"/>
        <w:rPr>
          <w:b/>
          <w:lang w:val="id-ID"/>
        </w:rPr>
      </w:pPr>
      <w:r>
        <w:rPr>
          <w:noProof/>
          <w:lang w:val="id-ID" w:eastAsia="id-ID"/>
        </w:rPr>
        <mc:AlternateContent>
          <mc:Choice Requires="wps">
            <w:drawing>
              <wp:anchor distT="0" distB="0" distL="114300" distR="114300" simplePos="0" relativeHeight="251610624" behindDoc="0" locked="0" layoutInCell="1" allowOverlap="1" wp14:anchorId="78773049" wp14:editId="0F844CF2">
                <wp:simplePos x="0" y="0"/>
                <wp:positionH relativeFrom="column">
                  <wp:posOffset>866775</wp:posOffset>
                </wp:positionH>
                <wp:positionV relativeFrom="paragraph">
                  <wp:posOffset>92710</wp:posOffset>
                </wp:positionV>
                <wp:extent cx="0" cy="168275"/>
                <wp:effectExtent l="76200" t="0" r="57150" b="60325"/>
                <wp:wrapNone/>
                <wp:docPr id="1199" name="Straight Arrow Connector 1199"/>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768D2" id="Straight Arrow Connector 1199" o:spid="_x0000_s1026" type="#_x0000_t32" style="position:absolute;margin-left:68.25pt;margin-top:7.3pt;width:0;height:1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" strokecolor="black [3200]" strokeweight=".5pt">
                <v:stroke endarrow="block" joinstyle="miter"/>
              </v:shape>
            </w:pict>
          </mc:Fallback>
        </mc:AlternateContent>
      </w:r>
    </w:p>
    <w:p w:rsidR="00BE7BEA" w:rsidRDefault="00BE7BEA" w:rsidP="00853300">
      <w:pPr>
        <w:pStyle w:val="ListParagraph"/>
        <w:rPr>
          <w:b/>
          <w:lang w:val="id-ID"/>
        </w:rPr>
      </w:pPr>
    </w:p>
    <w:p w:rsidR="00BE7BEA" w:rsidRDefault="00BE7BEA" w:rsidP="00853300">
      <w:pPr>
        <w:pStyle w:val="ListParagraph"/>
        <w:rPr>
          <w:b/>
          <w:lang w:val="id-ID"/>
        </w:rPr>
      </w:pPr>
    </w:p>
    <w:p w:rsidR="00BE7BEA" w:rsidRDefault="00BE7BEA" w:rsidP="00853300">
      <w:pPr>
        <w:pStyle w:val="ListParagraph"/>
        <w:rPr>
          <w:b/>
          <w:lang w:val="id-ID"/>
        </w:rPr>
      </w:pPr>
    </w:p>
    <w:p w:rsidR="00BE7BEA" w:rsidRDefault="00BE7BEA" w:rsidP="00853300">
      <w:pPr>
        <w:pStyle w:val="ListParagraph"/>
        <w:rPr>
          <w:b/>
          <w:lang w:val="id-ID"/>
        </w:rPr>
      </w:pPr>
    </w:p>
    <w:p w:rsidR="00BE7BEA" w:rsidRDefault="00BE7BEA" w:rsidP="00853300">
      <w:pPr>
        <w:pStyle w:val="ListParagraph"/>
        <w:rPr>
          <w:b/>
          <w:lang w:val="id-ID"/>
        </w:rPr>
      </w:pPr>
    </w:p>
    <w:p w:rsidR="00BE7BEA" w:rsidRDefault="0058413E" w:rsidP="00853300">
      <w:pPr>
        <w:pStyle w:val="ListParagraph"/>
        <w:rPr>
          <w:b/>
          <w:lang w:val="id-ID"/>
        </w:rPr>
      </w:pPr>
      <w:r w:rsidRPr="0058413E">
        <w:rPr>
          <w:b/>
          <w:noProof/>
          <w:lang w:val="id-ID" w:eastAsia="id-ID"/>
        </w:rPr>
        <mc:AlternateContent>
          <mc:Choice Requires="wps">
            <w:drawing>
              <wp:anchor distT="0" distB="0" distL="114300" distR="114300" simplePos="0" relativeHeight="251615744" behindDoc="0" locked="0" layoutInCell="1" allowOverlap="1" wp14:anchorId="47098ECA" wp14:editId="54B7BED9">
                <wp:simplePos x="0" y="0"/>
                <wp:positionH relativeFrom="column">
                  <wp:posOffset>1870075</wp:posOffset>
                </wp:positionH>
                <wp:positionV relativeFrom="paragraph">
                  <wp:posOffset>134620</wp:posOffset>
                </wp:positionV>
                <wp:extent cx="691515" cy="381000"/>
                <wp:effectExtent l="0" t="0" r="13335" b="19050"/>
                <wp:wrapNone/>
                <wp:docPr id="1221"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81000"/>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58413E">
                            <w:pPr>
                              <w:jc w:val="center"/>
                              <w:rPr>
                                <w:sz w:val="18"/>
                                <w:lang w:val="id-ID"/>
                              </w:rPr>
                            </w:pPr>
                            <w:r>
                              <w:rPr>
                                <w:sz w:val="18"/>
                                <w:lang w:val="id-ID"/>
                              </w:rPr>
                              <w:t>Proses hapus</w:t>
                            </w:r>
                          </w:p>
                          <w:p w:rsidR="00704560" w:rsidRDefault="00704560"/>
                          <w:p w:rsidR="00704560" w:rsidRPr="005351F8" w:rsidRDefault="00704560" w:rsidP="0058413E">
                            <w:pPr>
                              <w:jc w:val="center"/>
                              <w:rPr>
                                <w:sz w:val="18"/>
                                <w:lang w:val="id-ID"/>
                              </w:rPr>
                            </w:pPr>
                            <w:r>
                              <w:rPr>
                                <w:sz w:val="18"/>
                                <w:lang w:val="id-ID"/>
                              </w:rPr>
                              <w:t>Proses hapus</w:t>
                            </w:r>
                          </w:p>
                          <w:p w:rsidR="00704560" w:rsidRDefault="00704560"/>
                          <w:p w:rsidR="00704560" w:rsidRPr="005351F8" w:rsidRDefault="00704560" w:rsidP="0058413E">
                            <w:pPr>
                              <w:jc w:val="center"/>
                              <w:rPr>
                                <w:sz w:val="18"/>
                                <w:lang w:val="id-ID"/>
                              </w:rPr>
                            </w:pPr>
                            <w:r>
                              <w:rPr>
                                <w:sz w:val="18"/>
                                <w:lang w:val="id-ID"/>
                              </w:rPr>
                              <w:t>Proses hapus</w:t>
                            </w:r>
                          </w:p>
                          <w:p w:rsidR="00704560" w:rsidRDefault="00704560"/>
                          <w:p w:rsidR="00704560" w:rsidRPr="005351F8" w:rsidRDefault="00704560" w:rsidP="0058413E">
                            <w:pPr>
                              <w:jc w:val="center"/>
                              <w:rPr>
                                <w:sz w:val="18"/>
                                <w:lang w:val="id-ID"/>
                              </w:rPr>
                            </w:pPr>
                            <w:r>
                              <w:rPr>
                                <w:sz w:val="18"/>
                                <w:lang w:val="id-ID"/>
                              </w:rPr>
                              <w:t>Proses hapus</w:t>
                            </w:r>
                          </w:p>
                          <w:p w:rsidR="00704560" w:rsidRDefault="00704560"/>
                          <w:p w:rsidR="00704560" w:rsidRPr="005351F8" w:rsidRDefault="00704560" w:rsidP="0058413E">
                            <w:pPr>
                              <w:jc w:val="center"/>
                              <w:rPr>
                                <w:sz w:val="18"/>
                                <w:lang w:val="id-ID"/>
                              </w:rPr>
                            </w:pPr>
                            <w:r>
                              <w:rPr>
                                <w:sz w:val="18"/>
                                <w:lang w:val="id-ID"/>
                              </w:rPr>
                              <w:t>Proses hapus</w:t>
                            </w:r>
                          </w:p>
                          <w:p w:rsidR="00704560" w:rsidRDefault="00704560"/>
                          <w:p w:rsidR="00704560" w:rsidRPr="005351F8" w:rsidRDefault="00704560" w:rsidP="0058413E">
                            <w:pPr>
                              <w:jc w:val="center"/>
                              <w:rPr>
                                <w:sz w:val="18"/>
                                <w:lang w:val="id-ID"/>
                              </w:rPr>
                            </w:pPr>
                            <w:r>
                              <w:rPr>
                                <w:sz w:val="18"/>
                                <w:lang w:val="id-ID"/>
                              </w:rPr>
                              <w:t>Proses hapus</w:t>
                            </w:r>
                          </w:p>
                          <w:p w:rsidR="00704560" w:rsidRDefault="00704560"/>
                          <w:p w:rsidR="00704560" w:rsidRPr="005351F8" w:rsidRDefault="00704560" w:rsidP="0058413E">
                            <w:pPr>
                              <w:jc w:val="center"/>
                              <w:rPr>
                                <w:sz w:val="18"/>
                                <w:lang w:val="id-ID"/>
                              </w:rPr>
                            </w:pPr>
                            <w:r>
                              <w:rPr>
                                <w:sz w:val="18"/>
                                <w:lang w:val="id-ID"/>
                              </w:rPr>
                              <w:t>Proses hapus</w:t>
                            </w:r>
                          </w:p>
                          <w:p w:rsidR="00704560" w:rsidRDefault="00704560"/>
                          <w:p w:rsidR="00704560" w:rsidRPr="005351F8" w:rsidRDefault="00704560" w:rsidP="0058413E">
                            <w:pPr>
                              <w:jc w:val="center"/>
                              <w:rPr>
                                <w:sz w:val="18"/>
                                <w:lang w:val="id-ID"/>
                              </w:rPr>
                            </w:pPr>
                            <w:r>
                              <w:rPr>
                                <w:sz w:val="18"/>
                                <w:lang w:val="id-ID"/>
                              </w:rPr>
                              <w:t>Proses hapus</w:t>
                            </w:r>
                          </w:p>
                        </w:txbxContent>
                      </wps:txbx>
                      <wps:bodyPr rot="0" vert="horz" wrap="square" lIns="91440" tIns="45720" rIns="91440" bIns="45720" anchor="t" anchorCtr="0" upright="1">
                        <a:noAutofit/>
                      </wps:bodyPr>
                    </wps:wsp>
                  </a:graphicData>
                </a:graphic>
              </wp:anchor>
            </w:drawing>
          </mc:Choice>
          <mc:Fallback>
            <w:pict>
              <v:shape w14:anchorId="47098ECA" id="_x0000_s1348" type="#_x0000_t109" style="position:absolute;left:0;text-align:left;margin-left:147.25pt;margin-top:10.6pt;width:54.45pt;height:30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">
                <v:textbox>
                  <w:txbxContent>
                    <w:p w:rsidR="00704560" w:rsidRPr="005351F8" w:rsidRDefault="00704560" w:rsidP="0058413E">
                      <w:pPr>
                        <w:jc w:val="center"/>
                        <w:rPr>
                          <w:sz w:val="18"/>
                          <w:lang w:val="id-ID"/>
                        </w:rPr>
                      </w:pPr>
                      <w:r>
                        <w:rPr>
                          <w:sz w:val="18"/>
                          <w:lang w:val="id-ID"/>
                        </w:rPr>
                        <w:t>Proses hapus</w:t>
                      </w:r>
                    </w:p>
                    <w:p w:rsidR="00704560" w:rsidRDefault="00704560"/>
                    <w:p w:rsidR="00704560" w:rsidRPr="005351F8" w:rsidRDefault="00704560" w:rsidP="0058413E">
                      <w:pPr>
                        <w:jc w:val="center"/>
                        <w:rPr>
                          <w:sz w:val="18"/>
                          <w:lang w:val="id-ID"/>
                        </w:rPr>
                      </w:pPr>
                      <w:r>
                        <w:rPr>
                          <w:sz w:val="18"/>
                          <w:lang w:val="id-ID"/>
                        </w:rPr>
                        <w:t>Proses hapus</w:t>
                      </w:r>
                    </w:p>
                    <w:p w:rsidR="00704560" w:rsidRDefault="00704560"/>
                    <w:p w:rsidR="00704560" w:rsidRPr="005351F8" w:rsidRDefault="00704560" w:rsidP="0058413E">
                      <w:pPr>
                        <w:jc w:val="center"/>
                        <w:rPr>
                          <w:sz w:val="18"/>
                          <w:lang w:val="id-ID"/>
                        </w:rPr>
                      </w:pPr>
                      <w:r>
                        <w:rPr>
                          <w:sz w:val="18"/>
                          <w:lang w:val="id-ID"/>
                        </w:rPr>
                        <w:t>Proses hapus</w:t>
                      </w:r>
                    </w:p>
                    <w:p w:rsidR="00704560" w:rsidRDefault="00704560"/>
                    <w:p w:rsidR="00704560" w:rsidRPr="005351F8" w:rsidRDefault="00704560" w:rsidP="0058413E">
                      <w:pPr>
                        <w:jc w:val="center"/>
                        <w:rPr>
                          <w:sz w:val="18"/>
                          <w:lang w:val="id-ID"/>
                        </w:rPr>
                      </w:pPr>
                      <w:r>
                        <w:rPr>
                          <w:sz w:val="18"/>
                          <w:lang w:val="id-ID"/>
                        </w:rPr>
                        <w:t>Proses hapus</w:t>
                      </w:r>
                    </w:p>
                    <w:p w:rsidR="00704560" w:rsidRDefault="00704560"/>
                    <w:p w:rsidR="00704560" w:rsidRPr="005351F8" w:rsidRDefault="00704560" w:rsidP="0058413E">
                      <w:pPr>
                        <w:jc w:val="center"/>
                        <w:rPr>
                          <w:sz w:val="18"/>
                          <w:lang w:val="id-ID"/>
                        </w:rPr>
                      </w:pPr>
                      <w:r>
                        <w:rPr>
                          <w:sz w:val="18"/>
                          <w:lang w:val="id-ID"/>
                        </w:rPr>
                        <w:t>Proses hapus</w:t>
                      </w:r>
                    </w:p>
                    <w:p w:rsidR="00704560" w:rsidRDefault="00704560"/>
                    <w:p w:rsidR="00704560" w:rsidRPr="005351F8" w:rsidRDefault="00704560" w:rsidP="0058413E">
                      <w:pPr>
                        <w:jc w:val="center"/>
                        <w:rPr>
                          <w:sz w:val="18"/>
                          <w:lang w:val="id-ID"/>
                        </w:rPr>
                      </w:pPr>
                      <w:r>
                        <w:rPr>
                          <w:sz w:val="18"/>
                          <w:lang w:val="id-ID"/>
                        </w:rPr>
                        <w:t>Proses hapus</w:t>
                      </w:r>
                    </w:p>
                    <w:p w:rsidR="00704560" w:rsidRDefault="00704560"/>
                    <w:p w:rsidR="00704560" w:rsidRPr="005351F8" w:rsidRDefault="00704560" w:rsidP="0058413E">
                      <w:pPr>
                        <w:jc w:val="center"/>
                        <w:rPr>
                          <w:sz w:val="18"/>
                          <w:lang w:val="id-ID"/>
                        </w:rPr>
                      </w:pPr>
                      <w:r>
                        <w:rPr>
                          <w:sz w:val="18"/>
                          <w:lang w:val="id-ID"/>
                        </w:rPr>
                        <w:t>Proses hapus</w:t>
                      </w:r>
                    </w:p>
                    <w:p w:rsidR="00704560" w:rsidRDefault="00704560"/>
                    <w:p w:rsidR="00704560" w:rsidRPr="005351F8" w:rsidRDefault="00704560" w:rsidP="0058413E">
                      <w:pPr>
                        <w:jc w:val="center"/>
                        <w:rPr>
                          <w:sz w:val="18"/>
                          <w:lang w:val="id-ID"/>
                        </w:rPr>
                      </w:pPr>
                      <w:r>
                        <w:rPr>
                          <w:sz w:val="18"/>
                          <w:lang w:val="id-ID"/>
                        </w:rPr>
                        <w:t>Proses hapus</w:t>
                      </w:r>
                    </w:p>
                  </w:txbxContent>
                </v:textbox>
              </v:shape>
            </w:pict>
          </mc:Fallback>
        </mc:AlternateContent>
      </w:r>
    </w:p>
    <w:p w:rsidR="00853300" w:rsidRDefault="00BE7BEA" w:rsidP="00BE7BEA">
      <w:pPr>
        <w:pStyle w:val="ListParagraph"/>
        <w:tabs>
          <w:tab w:val="left" w:pos="4905"/>
        </w:tabs>
        <w:rPr>
          <w:b/>
          <w:lang w:val="id-ID"/>
        </w:rPr>
      </w:pPr>
      <w:r>
        <w:rPr>
          <w:b/>
          <w:lang w:val="id-ID"/>
        </w:rPr>
        <w:tab/>
      </w:r>
    </w:p>
    <w:p w:rsidR="00BE7BEA" w:rsidRDefault="00BE7BEA" w:rsidP="00BE7BEA">
      <w:pPr>
        <w:pStyle w:val="ListParagraph"/>
        <w:tabs>
          <w:tab w:val="left" w:pos="4905"/>
        </w:tabs>
        <w:rPr>
          <w:b/>
          <w:lang w:val="id-ID"/>
        </w:rPr>
      </w:pPr>
    </w:p>
    <w:p w:rsidR="00BE7BEA" w:rsidRDefault="0058413E" w:rsidP="00BE7BEA">
      <w:pPr>
        <w:pStyle w:val="ListParagraph"/>
        <w:tabs>
          <w:tab w:val="left" w:pos="4905"/>
        </w:tabs>
        <w:rPr>
          <w:b/>
          <w:lang w:val="id-ID"/>
        </w:rPr>
      </w:pPr>
      <w:r>
        <w:rPr>
          <w:noProof/>
          <w:lang w:val="id-ID" w:eastAsia="id-ID"/>
        </w:rPr>
        <mc:AlternateContent>
          <mc:Choice Requires="wps">
            <w:drawing>
              <wp:anchor distT="0" distB="0" distL="114300" distR="114300" simplePos="0" relativeHeight="251613696" behindDoc="0" locked="0" layoutInCell="1" allowOverlap="1" wp14:anchorId="7BB0E332" wp14:editId="4C08E34F">
                <wp:simplePos x="0" y="0"/>
                <wp:positionH relativeFrom="column">
                  <wp:posOffset>-266700</wp:posOffset>
                </wp:positionH>
                <wp:positionV relativeFrom="paragraph">
                  <wp:posOffset>155575</wp:posOffset>
                </wp:positionV>
                <wp:extent cx="1012054" cy="434975"/>
                <wp:effectExtent l="0" t="0" r="0" b="3175"/>
                <wp:wrapNone/>
                <wp:docPr id="121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7BB0E332" id="_x0000_s1349" type="#_x0000_t111" style="position:absolute;left:0;text-align:left;margin-left:-21pt;margin-top:12.25pt;width:79.7pt;height:34.2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" filled="f" stroked="f">
                <v:textbox>
                  <w:txbxContent>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txbxContent>
                </v:textbox>
              </v:shape>
            </w:pict>
          </mc:Fallback>
        </mc:AlternateContent>
      </w:r>
    </w:p>
    <w:p w:rsidR="00BE7BEA" w:rsidRDefault="00BE7BEA" w:rsidP="00BE7BEA">
      <w:pPr>
        <w:pStyle w:val="ListParagraph"/>
        <w:tabs>
          <w:tab w:val="left" w:pos="4905"/>
        </w:tabs>
        <w:rPr>
          <w:b/>
          <w:lang w:val="id-ID"/>
        </w:rPr>
      </w:pPr>
    </w:p>
    <w:p w:rsidR="00E94EAC" w:rsidRDefault="00E94EAC" w:rsidP="00BE7BEA">
      <w:pPr>
        <w:pStyle w:val="ListParagraph"/>
        <w:tabs>
          <w:tab w:val="left" w:pos="4905"/>
        </w:tabs>
        <w:rPr>
          <w:b/>
          <w:lang w:val="id-ID"/>
        </w:rPr>
      </w:pPr>
    </w:p>
    <w:p w:rsidR="00E94EAC" w:rsidRDefault="00746A4E" w:rsidP="00BE7BEA">
      <w:pPr>
        <w:pStyle w:val="ListParagraph"/>
        <w:tabs>
          <w:tab w:val="left" w:pos="4905"/>
        </w:tabs>
        <w:rPr>
          <w:b/>
          <w:lang w:val="id-ID"/>
        </w:rPr>
      </w:pPr>
      <w:r>
        <w:rPr>
          <w:noProof/>
          <w:lang w:val="id-ID" w:eastAsia="id-ID"/>
        </w:rPr>
        <mc:AlternateContent>
          <mc:Choice Requires="wps">
            <w:drawing>
              <wp:anchor distT="0" distB="0" distL="114300" distR="114300" simplePos="0" relativeHeight="251612672" behindDoc="0" locked="0" layoutInCell="1" allowOverlap="1" wp14:anchorId="67EC3466" wp14:editId="6BA31C79">
                <wp:simplePos x="0" y="0"/>
                <wp:positionH relativeFrom="column">
                  <wp:posOffset>822325</wp:posOffset>
                </wp:positionH>
                <wp:positionV relativeFrom="paragraph">
                  <wp:posOffset>11430</wp:posOffset>
                </wp:positionV>
                <wp:extent cx="0" cy="168275"/>
                <wp:effectExtent l="76200" t="0" r="57150" b="60325"/>
                <wp:wrapNone/>
                <wp:docPr id="1208" name="Straight Arrow Connector 1208"/>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B8A4F" id="Straight Arrow Connector 1208" o:spid="_x0000_s1026" type="#_x0000_t32" style="position:absolute;margin-left:64.75pt;margin-top:.9pt;width:0;height:13.2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" strokecolor="black [3200]" strokeweight=".5pt">
                <v:stroke endarrow="block" joinstyle="miter"/>
              </v:shape>
            </w:pict>
          </mc:Fallback>
        </mc:AlternateContent>
      </w:r>
      <w:r w:rsidR="0058413E">
        <w:rPr>
          <w:noProof/>
          <w:lang w:val="id-ID" w:eastAsia="id-ID"/>
        </w:rPr>
        <mc:AlternateContent>
          <mc:Choice Requires="wps">
            <w:drawing>
              <wp:anchor distT="0" distB="0" distL="114300" distR="114300" simplePos="0" relativeHeight="251614720" behindDoc="0" locked="0" layoutInCell="1" allowOverlap="1" wp14:anchorId="02DDEFE1" wp14:editId="17483394">
                <wp:simplePos x="0" y="0"/>
                <wp:positionH relativeFrom="column">
                  <wp:posOffset>-352425</wp:posOffset>
                </wp:positionH>
                <wp:positionV relativeFrom="paragraph">
                  <wp:posOffset>172720</wp:posOffset>
                </wp:positionV>
                <wp:extent cx="1012054" cy="434975"/>
                <wp:effectExtent l="0" t="0" r="0" b="3175"/>
                <wp:wrapNone/>
                <wp:docPr id="121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02DDEFE1" id="_x0000_s1350" type="#_x0000_t111" style="position:absolute;left:0;text-align:left;margin-left:-27.75pt;margin-top:13.6pt;width:79.7pt;height:34.2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" filled="f" stroked="f">
                <v:textbox>
                  <w:txbxContent>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p w:rsidR="00704560" w:rsidRDefault="00704560"/>
                    <w:p w:rsidR="00704560" w:rsidRPr="005351F8" w:rsidRDefault="00704560" w:rsidP="0058413E">
                      <w:pPr>
                        <w:jc w:val="center"/>
                        <w:rPr>
                          <w:sz w:val="18"/>
                          <w:lang w:val="id-ID"/>
                        </w:rPr>
                      </w:pPr>
                      <w:r>
                        <w:rPr>
                          <w:sz w:val="18"/>
                          <w:lang w:val="id-ID"/>
                        </w:rPr>
                        <w:t>Y</w:t>
                      </w:r>
                    </w:p>
                  </w:txbxContent>
                </v:textbox>
              </v:shape>
            </w:pict>
          </mc:Fallback>
        </mc:AlternateContent>
      </w:r>
    </w:p>
    <w:p w:rsidR="00E94EAC" w:rsidRDefault="00E94EAC" w:rsidP="00BE7BEA">
      <w:pPr>
        <w:pStyle w:val="ListParagraph"/>
        <w:tabs>
          <w:tab w:val="left" w:pos="4905"/>
        </w:tabs>
        <w:rPr>
          <w:b/>
          <w:lang w:val="id-ID"/>
        </w:rPr>
      </w:pPr>
    </w:p>
    <w:p w:rsidR="00E94EAC" w:rsidRDefault="00E94EAC" w:rsidP="00BE7BEA">
      <w:pPr>
        <w:pStyle w:val="ListParagraph"/>
        <w:tabs>
          <w:tab w:val="left" w:pos="4905"/>
        </w:tabs>
        <w:rPr>
          <w:b/>
          <w:lang w:val="id-ID"/>
        </w:rPr>
      </w:pPr>
    </w:p>
    <w:p w:rsidR="00E94EAC" w:rsidRDefault="00746A4E" w:rsidP="00BE7BEA">
      <w:pPr>
        <w:pStyle w:val="ListParagraph"/>
        <w:tabs>
          <w:tab w:val="left" w:pos="4905"/>
        </w:tabs>
        <w:rPr>
          <w:b/>
          <w:lang w:val="id-ID"/>
        </w:rPr>
      </w:pPr>
      <w:r>
        <w:rPr>
          <w:noProof/>
          <w:lang w:val="id-ID" w:eastAsia="id-ID"/>
        </w:rPr>
        <mc:AlternateContent>
          <mc:Choice Requires="wps">
            <w:drawing>
              <wp:anchor distT="0" distB="0" distL="114300" distR="114300" simplePos="0" relativeHeight="251611648" behindDoc="0" locked="0" layoutInCell="1" allowOverlap="1" wp14:anchorId="67EC3466" wp14:editId="6BA31C79">
                <wp:simplePos x="0" y="0"/>
                <wp:positionH relativeFrom="column">
                  <wp:posOffset>857250</wp:posOffset>
                </wp:positionH>
                <wp:positionV relativeFrom="paragraph">
                  <wp:posOffset>16510</wp:posOffset>
                </wp:positionV>
                <wp:extent cx="0" cy="168275"/>
                <wp:effectExtent l="76200" t="0" r="57150" b="60325"/>
                <wp:wrapNone/>
                <wp:docPr id="1207" name="Straight Arrow Connector 1207"/>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BA2E8" id="Straight Arrow Connector 1207" o:spid="_x0000_s1026" type="#_x0000_t32" style="position:absolute;margin-left:67.5pt;margin-top:1.3pt;width:0;height:13.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" strokecolor="black [3200]" strokeweight=".5pt">
                <v:stroke endarrow="block" joinstyle="miter"/>
              </v:shape>
            </w:pict>
          </mc:Fallback>
        </mc:AlternateContent>
      </w:r>
    </w:p>
    <w:p w:rsidR="00E94EAC" w:rsidRDefault="00746A4E" w:rsidP="0058413E">
      <w:pPr>
        <w:pStyle w:val="ListParagraph"/>
        <w:tabs>
          <w:tab w:val="left" w:pos="2880"/>
        </w:tabs>
        <w:rPr>
          <w:b/>
          <w:lang w:val="id-ID"/>
        </w:rPr>
      </w:pPr>
      <w:r>
        <w:rPr>
          <w:noProof/>
          <w:lang w:val="id-ID" w:eastAsia="id-ID"/>
        </w:rPr>
        <mc:AlternateContent>
          <mc:Choice Requires="wps">
            <w:drawing>
              <wp:anchor distT="0" distB="0" distL="114300" distR="114300" simplePos="0" relativeHeight="251632128" behindDoc="0" locked="0" layoutInCell="1" allowOverlap="1" wp14:anchorId="3B88375F" wp14:editId="73C10DD4">
                <wp:simplePos x="0" y="0"/>
                <wp:positionH relativeFrom="margin">
                  <wp:posOffset>1094294</wp:posOffset>
                </wp:positionH>
                <wp:positionV relativeFrom="paragraph">
                  <wp:posOffset>8175</wp:posOffset>
                </wp:positionV>
                <wp:extent cx="1263637" cy="340468"/>
                <wp:effectExtent l="0" t="0" r="0" b="2540"/>
                <wp:wrapNone/>
                <wp:docPr id="1272"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37" cy="340468"/>
                        </a:xfrm>
                        <a:prstGeom prst="flowChartInputOutput">
                          <a:avLst/>
                        </a:prstGeom>
                        <a:noFill/>
                        <a:ln w="9525">
                          <a:noFill/>
                          <a:miter lim="800000"/>
                          <a:headEnd/>
                          <a:tailEnd/>
                        </a:ln>
                      </wps:spPr>
                      <wps:txbx>
                        <w:txbxContent>
                          <w:p w:rsidR="00704560" w:rsidRPr="005351F8" w:rsidRDefault="00704560" w:rsidP="00807ECC">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8375F" id="_x0000_s1351" type="#_x0000_t111" style="position:absolute;left:0;text-align:left;margin-left:86.15pt;margin-top:.65pt;width:99.5pt;height:26.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" filled="f" stroked="f">
                <v:textbox>
                  <w:txbxContent>
                    <w:p w:rsidR="00704560" w:rsidRPr="005351F8" w:rsidRDefault="00704560" w:rsidP="00807ECC">
                      <w:pPr>
                        <w:jc w:val="center"/>
                        <w:rPr>
                          <w:sz w:val="18"/>
                          <w:lang w:val="id-ID"/>
                        </w:rPr>
                      </w:pPr>
                      <w:r>
                        <w:rPr>
                          <w:sz w:val="18"/>
                          <w:lang w:val="id-ID"/>
                        </w:rPr>
                        <w:t>Y</w:t>
                      </w:r>
                    </w:p>
                  </w:txbxContent>
                </v:textbox>
                <w10:wrap anchorx="margin"/>
              </v:shape>
            </w:pict>
          </mc:Fallback>
        </mc:AlternateContent>
      </w:r>
      <w:r w:rsidR="0058413E">
        <w:rPr>
          <w:b/>
          <w:lang w:val="id-ID"/>
        </w:rPr>
        <w:tab/>
      </w:r>
    </w:p>
    <w:p w:rsidR="00E94EAC" w:rsidRDefault="00E94EAC" w:rsidP="00BE7BEA">
      <w:pPr>
        <w:pStyle w:val="ListParagraph"/>
        <w:tabs>
          <w:tab w:val="left" w:pos="4905"/>
        </w:tabs>
        <w:rPr>
          <w:b/>
          <w:lang w:val="id-ID"/>
        </w:rPr>
      </w:pPr>
    </w:p>
    <w:p w:rsidR="00E94EAC" w:rsidRDefault="00E94EAC" w:rsidP="00BE7BEA">
      <w:pPr>
        <w:pStyle w:val="ListParagraph"/>
        <w:tabs>
          <w:tab w:val="left" w:pos="4905"/>
        </w:tabs>
        <w:rPr>
          <w:b/>
          <w:lang w:val="id-ID"/>
        </w:rPr>
      </w:pPr>
    </w:p>
    <w:p w:rsidR="00E94EAC" w:rsidRDefault="00E94EAC" w:rsidP="00BE7BEA">
      <w:pPr>
        <w:pStyle w:val="ListParagraph"/>
        <w:tabs>
          <w:tab w:val="left" w:pos="4905"/>
        </w:tabs>
        <w:rPr>
          <w:b/>
          <w:lang w:val="id-ID"/>
        </w:rPr>
      </w:pPr>
    </w:p>
    <w:p w:rsidR="00746A4E" w:rsidRDefault="00746A4E" w:rsidP="00BE7BEA">
      <w:pPr>
        <w:pStyle w:val="ListParagraph"/>
        <w:tabs>
          <w:tab w:val="left" w:pos="4905"/>
        </w:tabs>
        <w:rPr>
          <w:b/>
          <w:lang w:val="id-ID"/>
        </w:rPr>
      </w:pPr>
    </w:p>
    <w:p w:rsidR="003F588D" w:rsidRPr="00366E99" w:rsidRDefault="003F588D" w:rsidP="00366E99">
      <w:pPr>
        <w:tabs>
          <w:tab w:val="left" w:pos="4905"/>
        </w:tabs>
        <w:rPr>
          <w:b/>
          <w:lang w:val="id-ID"/>
        </w:rPr>
      </w:pPr>
    </w:p>
    <w:p w:rsidR="003F588D" w:rsidRDefault="00366E99" w:rsidP="00366E99">
      <w:pPr>
        <w:pStyle w:val="Caption"/>
        <w:jc w:val="center"/>
        <w:rPr>
          <w:b w:val="0"/>
          <w:lang w:val="id-ID"/>
        </w:rPr>
      </w:pPr>
      <w:bookmarkStart w:id="136" w:name="_Toc500967771"/>
      <w:r>
        <w:t xml:space="preserve">Gambar 3. </w:t>
      </w:r>
      <w:r>
        <w:fldChar w:fldCharType="begin"/>
      </w:r>
      <w:r>
        <w:instrText xml:space="preserve"> SEQ Gambar_3. \* ARABIC </w:instrText>
      </w:r>
      <w:r>
        <w:fldChar w:fldCharType="separate"/>
      </w:r>
      <w:r w:rsidR="000A70FC">
        <w:rPr>
          <w:noProof/>
        </w:rPr>
        <w:t>29</w:t>
      </w:r>
      <w:r>
        <w:fldChar w:fldCharType="end"/>
      </w:r>
      <w:r>
        <w:rPr>
          <w:lang w:val="id-ID"/>
        </w:rPr>
        <w:t xml:space="preserve"> </w:t>
      </w:r>
      <w:r w:rsidR="007E1AFE">
        <w:rPr>
          <w:b w:val="0"/>
          <w:lang w:val="id-ID"/>
        </w:rPr>
        <w:t xml:space="preserve">Flowchart </w:t>
      </w:r>
      <w:r w:rsidRPr="00366E99">
        <w:rPr>
          <w:b w:val="0"/>
          <w:lang w:val="id-ID"/>
        </w:rPr>
        <w:t>Input Ouput Data Unit</w:t>
      </w:r>
      <w:bookmarkEnd w:id="136"/>
    </w:p>
    <w:p w:rsidR="00E13AD1" w:rsidRDefault="00E13AD1" w:rsidP="00BE7BEA">
      <w:pPr>
        <w:pStyle w:val="ListParagraph"/>
        <w:tabs>
          <w:tab w:val="left" w:pos="4905"/>
        </w:tabs>
        <w:rPr>
          <w:b/>
          <w:lang w:val="id-ID"/>
        </w:rPr>
      </w:pPr>
    </w:p>
    <w:p w:rsidR="0058413E" w:rsidRPr="00BC19BC" w:rsidRDefault="0058413E" w:rsidP="00BC19BC">
      <w:pPr>
        <w:tabs>
          <w:tab w:val="left" w:pos="4905"/>
        </w:tabs>
        <w:rPr>
          <w:b/>
          <w:lang w:val="id-ID"/>
        </w:rPr>
      </w:pPr>
    </w:p>
    <w:p w:rsidR="00477416" w:rsidRDefault="00477416" w:rsidP="00B12188">
      <w:pPr>
        <w:pStyle w:val="ListParagraph"/>
        <w:numPr>
          <w:ilvl w:val="0"/>
          <w:numId w:val="40"/>
        </w:numPr>
        <w:rPr>
          <w:b/>
          <w:lang w:val="id-ID"/>
        </w:rPr>
      </w:pPr>
      <w:r w:rsidRPr="002B2DFD">
        <w:rPr>
          <w:b/>
          <w:lang w:val="id-ID"/>
        </w:rPr>
        <w:lastRenderedPageBreak/>
        <w:t xml:space="preserve">Data </w:t>
      </w:r>
      <w:r w:rsidR="00B267B5">
        <w:rPr>
          <w:b/>
          <w:lang w:val="id-ID"/>
        </w:rPr>
        <w:t>Jenis</w:t>
      </w:r>
    </w:p>
    <w:p w:rsidR="00147997" w:rsidRDefault="00147997" w:rsidP="00147997">
      <w:pPr>
        <w:pStyle w:val="ListParagraph"/>
        <w:rPr>
          <w:b/>
          <w:lang w:val="id-ID"/>
        </w:rPr>
      </w:pPr>
    </w:p>
    <w:p w:rsidR="00147997" w:rsidRDefault="00286734" w:rsidP="00147997">
      <w:pPr>
        <w:pStyle w:val="ListParagraph"/>
        <w:rPr>
          <w:b/>
          <w:lang w:val="id-ID"/>
        </w:rPr>
      </w:pPr>
      <w:r>
        <w:rPr>
          <w:b/>
          <w:noProof/>
          <w:lang w:val="id-ID" w:eastAsia="id-ID"/>
        </w:rPr>
        <mc:AlternateContent>
          <mc:Choice Requires="wpg">
            <w:drawing>
              <wp:anchor distT="0" distB="0" distL="114300" distR="114300" simplePos="0" relativeHeight="251618816" behindDoc="0" locked="0" layoutInCell="1" allowOverlap="1" wp14:anchorId="514836B0" wp14:editId="5A66ECC1">
                <wp:simplePos x="0" y="0"/>
                <wp:positionH relativeFrom="margin">
                  <wp:posOffset>117475</wp:posOffset>
                </wp:positionH>
                <wp:positionV relativeFrom="paragraph">
                  <wp:posOffset>42545</wp:posOffset>
                </wp:positionV>
                <wp:extent cx="3137423" cy="6482715"/>
                <wp:effectExtent l="133350" t="0" r="254000" b="13335"/>
                <wp:wrapNone/>
                <wp:docPr id="1227" name="Group 1227"/>
                <wp:cNvGraphicFramePr/>
                <a:graphic xmlns:a="http://schemas.openxmlformats.org/drawingml/2006/main">
                  <a:graphicData uri="http://schemas.microsoft.com/office/word/2010/wordprocessingGroup">
                    <wpg:wgp>
                      <wpg:cNvGrpSpPr/>
                      <wpg:grpSpPr>
                        <a:xfrm>
                          <a:off x="0" y="0"/>
                          <a:ext cx="3137423" cy="6482715"/>
                          <a:chOff x="-74295" y="0"/>
                          <a:chExt cx="3137423" cy="6482715"/>
                        </a:xfrm>
                      </wpg:grpSpPr>
                      <wps:wsp>
                        <wps:cNvPr id="1228" name="AutoShape 899"/>
                        <wps:cNvSpPr>
                          <a:spLocks noChangeArrowheads="1"/>
                        </wps:cNvSpPr>
                        <wps:spPr bwMode="auto">
                          <a:xfrm>
                            <a:off x="323850" y="0"/>
                            <a:ext cx="723900" cy="301625"/>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147997">
                              <w:pPr>
                                <w:pStyle w:val="tabel0"/>
                                <w:rPr>
                                  <w:sz w:val="18"/>
                                  <w:lang w:val="id-ID"/>
                                </w:rPr>
                              </w:pPr>
                              <w:r w:rsidRPr="005351F8">
                                <w:rPr>
                                  <w:sz w:val="18"/>
                                  <w:lang w:val="id-ID"/>
                                </w:rPr>
                                <w:t>Start</w:t>
                              </w:r>
                            </w:p>
                            <w:p w:rsidR="00704560" w:rsidRDefault="00704560"/>
                            <w:p w:rsidR="00704560" w:rsidRPr="005351F8" w:rsidRDefault="00704560" w:rsidP="00147997">
                              <w:pPr>
                                <w:pStyle w:val="tabel0"/>
                                <w:rPr>
                                  <w:sz w:val="18"/>
                                  <w:lang w:val="id-ID"/>
                                </w:rPr>
                              </w:pPr>
                              <w:r w:rsidRPr="005351F8">
                                <w:rPr>
                                  <w:sz w:val="18"/>
                                  <w:lang w:val="id-ID"/>
                                </w:rPr>
                                <w:t>Start</w:t>
                              </w:r>
                            </w:p>
                            <w:p w:rsidR="00704560" w:rsidRDefault="00704560"/>
                            <w:p w:rsidR="00704560" w:rsidRPr="005351F8" w:rsidRDefault="00704560" w:rsidP="00147997">
                              <w:pPr>
                                <w:pStyle w:val="tabel0"/>
                                <w:rPr>
                                  <w:sz w:val="18"/>
                                  <w:lang w:val="id-ID"/>
                                </w:rPr>
                              </w:pPr>
                              <w:r w:rsidRPr="005351F8">
                                <w:rPr>
                                  <w:sz w:val="18"/>
                                  <w:lang w:val="id-ID"/>
                                </w:rPr>
                                <w:t>Start</w:t>
                              </w:r>
                            </w:p>
                            <w:p w:rsidR="00704560" w:rsidRDefault="00704560"/>
                            <w:p w:rsidR="00704560" w:rsidRPr="005351F8" w:rsidRDefault="00704560" w:rsidP="00147997">
                              <w:pPr>
                                <w:pStyle w:val="tabel0"/>
                                <w:rPr>
                                  <w:sz w:val="18"/>
                                  <w:lang w:val="id-ID"/>
                                </w:rPr>
                              </w:pPr>
                              <w:r w:rsidRPr="005351F8">
                                <w:rPr>
                                  <w:sz w:val="18"/>
                                  <w:lang w:val="id-ID"/>
                                </w:rPr>
                                <w:t>Start</w:t>
                              </w:r>
                            </w:p>
                            <w:p w:rsidR="00704560" w:rsidRDefault="00704560"/>
                            <w:p w:rsidR="00704560" w:rsidRPr="005351F8" w:rsidRDefault="00704560" w:rsidP="00147997">
                              <w:pPr>
                                <w:pStyle w:val="tabel0"/>
                                <w:rPr>
                                  <w:sz w:val="18"/>
                                  <w:lang w:val="id-ID"/>
                                </w:rPr>
                              </w:pPr>
                              <w:r w:rsidRPr="005351F8">
                                <w:rPr>
                                  <w:sz w:val="18"/>
                                  <w:lang w:val="id-ID"/>
                                </w:rPr>
                                <w:t>Start</w:t>
                              </w:r>
                            </w:p>
                            <w:p w:rsidR="00704560" w:rsidRDefault="00704560"/>
                            <w:p w:rsidR="00704560" w:rsidRPr="005351F8" w:rsidRDefault="00704560" w:rsidP="00147997">
                              <w:pPr>
                                <w:pStyle w:val="tabel0"/>
                                <w:rPr>
                                  <w:sz w:val="18"/>
                                  <w:lang w:val="id-ID"/>
                                </w:rPr>
                              </w:pPr>
                              <w:r w:rsidRPr="005351F8">
                                <w:rPr>
                                  <w:sz w:val="18"/>
                                  <w:lang w:val="id-ID"/>
                                </w:rPr>
                                <w:t>Start</w:t>
                              </w:r>
                            </w:p>
                            <w:p w:rsidR="00704560" w:rsidRDefault="00704560"/>
                            <w:p w:rsidR="00704560" w:rsidRPr="005351F8" w:rsidRDefault="00704560" w:rsidP="00147997">
                              <w:pPr>
                                <w:pStyle w:val="tabel0"/>
                                <w:rPr>
                                  <w:sz w:val="18"/>
                                  <w:lang w:val="id-ID"/>
                                </w:rPr>
                              </w:pPr>
                              <w:r w:rsidRPr="005351F8">
                                <w:rPr>
                                  <w:sz w:val="18"/>
                                  <w:lang w:val="id-ID"/>
                                </w:rPr>
                                <w:t>Start</w:t>
                              </w:r>
                            </w:p>
                            <w:p w:rsidR="00704560" w:rsidRDefault="00704560"/>
                            <w:p w:rsidR="00704560" w:rsidRPr="005351F8" w:rsidRDefault="00704560" w:rsidP="00147997">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229" name="Straight Arrow Connector 1229"/>
                        <wps:cNvCnPr/>
                        <wps:spPr>
                          <a:xfrm>
                            <a:off x="685800" y="3048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0" name="AutoShape 916"/>
                        <wps:cNvSpPr>
                          <a:spLocks noChangeArrowheads="1"/>
                        </wps:cNvSpPr>
                        <wps:spPr bwMode="auto">
                          <a:xfrm>
                            <a:off x="38100" y="476250"/>
                            <a:ext cx="1290320" cy="394335"/>
                          </a:xfrm>
                          <a:prstGeom prst="flowChartInputOutput">
                            <a:avLst/>
                          </a:prstGeom>
                          <a:solidFill>
                            <a:srgbClr val="FFFFFF"/>
                          </a:solidFill>
                          <a:ln w="9525">
                            <a:solidFill>
                              <a:srgbClr val="000000"/>
                            </a:solidFill>
                            <a:miter lim="800000"/>
                            <a:headEnd/>
                            <a:tailEnd/>
                          </a:ln>
                        </wps:spPr>
                        <wps:txbx>
                          <w:txbxContent>
                            <w:p w:rsidR="00704560" w:rsidRDefault="00704560" w:rsidP="00147997">
                              <w:pPr>
                                <w:jc w:val="center"/>
                              </w:pPr>
                              <w:r>
                                <w:rPr>
                                  <w:sz w:val="18"/>
                                  <w:lang w:val="id-ID"/>
                                </w:rPr>
                                <w:t>Input jenis, keterangan</w:t>
                              </w:r>
                            </w:p>
                            <w:p w:rsidR="00704560" w:rsidRDefault="00704560"/>
                            <w:p w:rsidR="00704560" w:rsidRDefault="00704560" w:rsidP="00147997">
                              <w:pPr>
                                <w:jc w:val="center"/>
                              </w:pPr>
                              <w:r>
                                <w:rPr>
                                  <w:sz w:val="18"/>
                                  <w:lang w:val="id-ID"/>
                                </w:rPr>
                                <w:t>Input jenis, keterangan</w:t>
                              </w:r>
                            </w:p>
                            <w:p w:rsidR="00704560" w:rsidRDefault="00704560"/>
                            <w:p w:rsidR="00704560" w:rsidRDefault="00704560" w:rsidP="00147997">
                              <w:pPr>
                                <w:jc w:val="center"/>
                              </w:pPr>
                              <w:r>
                                <w:rPr>
                                  <w:sz w:val="18"/>
                                  <w:lang w:val="id-ID"/>
                                </w:rPr>
                                <w:t>Input jenis, keterangan</w:t>
                              </w:r>
                            </w:p>
                            <w:p w:rsidR="00704560" w:rsidRDefault="00704560"/>
                            <w:p w:rsidR="00704560" w:rsidRDefault="00704560" w:rsidP="00147997">
                              <w:pPr>
                                <w:jc w:val="center"/>
                              </w:pPr>
                              <w:r>
                                <w:rPr>
                                  <w:sz w:val="18"/>
                                  <w:lang w:val="id-ID"/>
                                </w:rPr>
                                <w:t>Input jenis, keterangan</w:t>
                              </w:r>
                            </w:p>
                            <w:p w:rsidR="00704560" w:rsidRDefault="00704560"/>
                            <w:p w:rsidR="00704560" w:rsidRDefault="00704560" w:rsidP="00147997">
                              <w:pPr>
                                <w:jc w:val="center"/>
                              </w:pPr>
                              <w:r>
                                <w:rPr>
                                  <w:sz w:val="18"/>
                                  <w:lang w:val="id-ID"/>
                                </w:rPr>
                                <w:t>Input jenis, keterangan</w:t>
                              </w:r>
                            </w:p>
                            <w:p w:rsidR="00704560" w:rsidRDefault="00704560"/>
                            <w:p w:rsidR="00704560" w:rsidRDefault="00704560" w:rsidP="00147997">
                              <w:pPr>
                                <w:jc w:val="center"/>
                              </w:pPr>
                              <w:r>
                                <w:rPr>
                                  <w:sz w:val="18"/>
                                  <w:lang w:val="id-ID"/>
                                </w:rPr>
                                <w:t>Input jenis, keterangan</w:t>
                              </w:r>
                            </w:p>
                            <w:p w:rsidR="00704560" w:rsidRDefault="00704560"/>
                            <w:p w:rsidR="00704560" w:rsidRDefault="00704560" w:rsidP="00147997">
                              <w:pPr>
                                <w:jc w:val="center"/>
                              </w:pPr>
                              <w:r>
                                <w:rPr>
                                  <w:sz w:val="18"/>
                                  <w:lang w:val="id-ID"/>
                                </w:rPr>
                                <w:t>Input jenis, keterangan</w:t>
                              </w:r>
                            </w:p>
                            <w:p w:rsidR="00704560" w:rsidRDefault="00704560"/>
                            <w:p w:rsidR="00704560" w:rsidRDefault="00704560" w:rsidP="00147997">
                              <w:pPr>
                                <w:jc w:val="center"/>
                              </w:pPr>
                              <w:r>
                                <w:rPr>
                                  <w:sz w:val="18"/>
                                  <w:lang w:val="id-ID"/>
                                </w:rPr>
                                <w:t>Input jenis, keterangan</w:t>
                              </w:r>
                            </w:p>
                          </w:txbxContent>
                        </wps:txbx>
                        <wps:bodyPr rot="0" vert="horz" wrap="square" lIns="91440" tIns="45720" rIns="91440" bIns="45720" anchor="t" anchorCtr="0" upright="1">
                          <a:noAutofit/>
                        </wps:bodyPr>
                      </wps:wsp>
                      <wps:wsp>
                        <wps:cNvPr id="1231" name="Straight Arrow Connector 1231"/>
                        <wps:cNvCnPr/>
                        <wps:spPr>
                          <a:xfrm>
                            <a:off x="676275" y="8763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2" name="AutoShape 916"/>
                        <wps:cNvSpPr>
                          <a:spLocks noChangeArrowheads="1"/>
                        </wps:cNvSpPr>
                        <wps:spPr bwMode="auto">
                          <a:xfrm>
                            <a:off x="123825" y="1038225"/>
                            <a:ext cx="1108710" cy="747395"/>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147997">
                              <w:pPr>
                                <w:jc w:val="center"/>
                                <w:rPr>
                                  <w:sz w:val="18"/>
                                  <w:lang w:val="id-ID"/>
                                </w:rPr>
                              </w:pPr>
                              <w:r>
                                <w:rPr>
                                  <w:sz w:val="18"/>
                                  <w:lang w:val="id-ID"/>
                                </w:rPr>
                                <w:t>Data kosong</w:t>
                              </w:r>
                            </w:p>
                            <w:p w:rsidR="00704560" w:rsidRDefault="00704560"/>
                            <w:p w:rsidR="00704560" w:rsidRPr="005351F8" w:rsidRDefault="00704560" w:rsidP="00147997">
                              <w:pPr>
                                <w:jc w:val="center"/>
                                <w:rPr>
                                  <w:sz w:val="18"/>
                                  <w:lang w:val="id-ID"/>
                                </w:rPr>
                              </w:pPr>
                              <w:r>
                                <w:rPr>
                                  <w:sz w:val="18"/>
                                  <w:lang w:val="id-ID"/>
                                </w:rPr>
                                <w:t>Data kosong</w:t>
                              </w:r>
                            </w:p>
                            <w:p w:rsidR="00704560" w:rsidRDefault="00704560"/>
                            <w:p w:rsidR="00704560" w:rsidRPr="005351F8" w:rsidRDefault="00704560" w:rsidP="00147997">
                              <w:pPr>
                                <w:jc w:val="center"/>
                                <w:rPr>
                                  <w:sz w:val="18"/>
                                  <w:lang w:val="id-ID"/>
                                </w:rPr>
                              </w:pPr>
                              <w:r>
                                <w:rPr>
                                  <w:sz w:val="18"/>
                                  <w:lang w:val="id-ID"/>
                                </w:rPr>
                                <w:t>Data kosong</w:t>
                              </w:r>
                            </w:p>
                            <w:p w:rsidR="00704560" w:rsidRDefault="00704560"/>
                            <w:p w:rsidR="00704560" w:rsidRPr="005351F8" w:rsidRDefault="00704560" w:rsidP="00147997">
                              <w:pPr>
                                <w:jc w:val="center"/>
                                <w:rPr>
                                  <w:sz w:val="18"/>
                                  <w:lang w:val="id-ID"/>
                                </w:rPr>
                              </w:pPr>
                              <w:r>
                                <w:rPr>
                                  <w:sz w:val="18"/>
                                  <w:lang w:val="id-ID"/>
                                </w:rPr>
                                <w:t>Data kosong</w:t>
                              </w:r>
                            </w:p>
                            <w:p w:rsidR="00704560" w:rsidRDefault="00704560"/>
                            <w:p w:rsidR="00704560" w:rsidRPr="005351F8" w:rsidRDefault="00704560" w:rsidP="00147997">
                              <w:pPr>
                                <w:jc w:val="center"/>
                                <w:rPr>
                                  <w:sz w:val="18"/>
                                  <w:lang w:val="id-ID"/>
                                </w:rPr>
                              </w:pPr>
                              <w:r>
                                <w:rPr>
                                  <w:sz w:val="18"/>
                                  <w:lang w:val="id-ID"/>
                                </w:rPr>
                                <w:t>Data kosong</w:t>
                              </w:r>
                            </w:p>
                            <w:p w:rsidR="00704560" w:rsidRDefault="00704560"/>
                            <w:p w:rsidR="00704560" w:rsidRPr="005351F8" w:rsidRDefault="00704560" w:rsidP="00147997">
                              <w:pPr>
                                <w:jc w:val="center"/>
                                <w:rPr>
                                  <w:sz w:val="18"/>
                                  <w:lang w:val="id-ID"/>
                                </w:rPr>
                              </w:pPr>
                              <w:r>
                                <w:rPr>
                                  <w:sz w:val="18"/>
                                  <w:lang w:val="id-ID"/>
                                </w:rPr>
                                <w:t>Data kosong</w:t>
                              </w:r>
                            </w:p>
                            <w:p w:rsidR="00704560" w:rsidRDefault="00704560"/>
                            <w:p w:rsidR="00704560" w:rsidRPr="005351F8" w:rsidRDefault="00704560" w:rsidP="00147997">
                              <w:pPr>
                                <w:jc w:val="center"/>
                                <w:rPr>
                                  <w:sz w:val="18"/>
                                  <w:lang w:val="id-ID"/>
                                </w:rPr>
                              </w:pPr>
                              <w:r>
                                <w:rPr>
                                  <w:sz w:val="18"/>
                                  <w:lang w:val="id-ID"/>
                                </w:rPr>
                                <w:t>Data kosong</w:t>
                              </w:r>
                            </w:p>
                            <w:p w:rsidR="00704560" w:rsidRDefault="00704560"/>
                            <w:p w:rsidR="00704560" w:rsidRPr="005351F8" w:rsidRDefault="00704560" w:rsidP="00147997">
                              <w:pPr>
                                <w:jc w:val="center"/>
                                <w:rPr>
                                  <w:sz w:val="18"/>
                                  <w:lang w:val="id-ID"/>
                                </w:rPr>
                              </w:pPr>
                              <w:r>
                                <w:rPr>
                                  <w:sz w:val="18"/>
                                  <w:lang w:val="id-ID"/>
                                </w:rPr>
                                <w:t>Data kosong</w:t>
                              </w:r>
                            </w:p>
                          </w:txbxContent>
                        </wps:txbx>
                        <wps:bodyPr rot="0" vert="horz" wrap="square" lIns="91440" tIns="45720" rIns="91440" bIns="45720" anchor="t" anchorCtr="0" upright="1">
                          <a:noAutofit/>
                        </wps:bodyPr>
                      </wps:wsp>
                      <wps:wsp>
                        <wps:cNvPr id="1233" name="Elbow Connector 1233"/>
                        <wps:cNvCnPr>
                          <a:endCxn id="1234" idx="5"/>
                        </wps:cNvCnPr>
                        <wps:spPr>
                          <a:xfrm>
                            <a:off x="1352550" y="723900"/>
                            <a:ext cx="1536663" cy="626409"/>
                          </a:xfrm>
                          <a:prstGeom prst="bentConnector3">
                            <a:avLst>
                              <a:gd name="adj1" fmla="val 126194"/>
                            </a:avLst>
                          </a:prstGeom>
                        </wps:spPr>
                        <wps:style>
                          <a:lnRef idx="1">
                            <a:schemeClr val="dk1"/>
                          </a:lnRef>
                          <a:fillRef idx="0">
                            <a:schemeClr val="dk1"/>
                          </a:fillRef>
                          <a:effectRef idx="0">
                            <a:schemeClr val="dk1"/>
                          </a:effectRef>
                          <a:fontRef idx="minor">
                            <a:schemeClr val="tx1"/>
                          </a:fontRef>
                        </wps:style>
                        <wps:bodyPr/>
                      </wps:wsp>
                      <wps:wsp>
                        <wps:cNvPr id="1234" name="AutoShape 916"/>
                        <wps:cNvSpPr>
                          <a:spLocks noChangeArrowheads="1"/>
                        </wps:cNvSpPr>
                        <wps:spPr bwMode="auto">
                          <a:xfrm>
                            <a:off x="1323975" y="933450"/>
                            <a:ext cx="1739153" cy="833718"/>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14799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14799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14799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14799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14799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14799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14799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147997">
                              <w:pPr>
                                <w:jc w:val="center"/>
                                <w:rPr>
                                  <w:sz w:val="18"/>
                                  <w:lang w:val="id-ID"/>
                                </w:rPr>
                              </w:pPr>
                              <w:r>
                                <w:rPr>
                                  <w:sz w:val="18"/>
                                  <w:lang w:val="id-ID"/>
                                </w:rPr>
                                <w:t>Pesan “Data yang anda masukkan belum lengkap, silakan cek kembali”</w:t>
                              </w:r>
                            </w:p>
                          </w:txbxContent>
                        </wps:txbx>
                        <wps:bodyPr rot="0" vert="horz" wrap="square" lIns="91440" tIns="45720" rIns="91440" bIns="45720" anchor="t" anchorCtr="0" upright="1">
                          <a:noAutofit/>
                        </wps:bodyPr>
                      </wps:wsp>
                      <wps:wsp>
                        <wps:cNvPr id="1235" name="AutoShape 916"/>
                        <wps:cNvSpPr>
                          <a:spLocks noChangeArrowheads="1"/>
                        </wps:cNvSpPr>
                        <wps:spPr bwMode="auto">
                          <a:xfrm>
                            <a:off x="676275" y="1428750"/>
                            <a:ext cx="1012054" cy="434975"/>
                          </a:xfrm>
                          <a:prstGeom prst="flowChartInputOutput">
                            <a:avLst/>
                          </a:prstGeom>
                          <a:noFill/>
                          <a:ln w="9525">
                            <a:noFill/>
                            <a:miter lim="800000"/>
                            <a:headEnd/>
                            <a:tailEnd/>
                          </a:ln>
                        </wps:spPr>
                        <wps:txbx>
                          <w:txbxContent>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236" name="AutoShape 916"/>
                        <wps:cNvSpPr>
                          <a:spLocks noChangeArrowheads="1"/>
                        </wps:cNvSpPr>
                        <wps:spPr bwMode="auto">
                          <a:xfrm>
                            <a:off x="123825" y="1933575"/>
                            <a:ext cx="1108710"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147997">
                              <w:pPr>
                                <w:jc w:val="center"/>
                                <w:rPr>
                                  <w:sz w:val="18"/>
                                  <w:lang w:val="id-ID"/>
                                </w:rPr>
                              </w:pPr>
                              <w:r>
                                <w:rPr>
                                  <w:sz w:val="18"/>
                                  <w:lang w:val="id-ID"/>
                                </w:rPr>
                                <w:t>Simpan</w:t>
                              </w:r>
                            </w:p>
                            <w:p w:rsidR="00704560" w:rsidRDefault="00704560"/>
                            <w:p w:rsidR="00704560" w:rsidRPr="005351F8" w:rsidRDefault="00704560" w:rsidP="00147997">
                              <w:pPr>
                                <w:jc w:val="center"/>
                                <w:rPr>
                                  <w:sz w:val="18"/>
                                  <w:lang w:val="id-ID"/>
                                </w:rPr>
                              </w:pPr>
                              <w:r>
                                <w:rPr>
                                  <w:sz w:val="18"/>
                                  <w:lang w:val="id-ID"/>
                                </w:rPr>
                                <w:t>Simpan</w:t>
                              </w:r>
                            </w:p>
                            <w:p w:rsidR="00704560" w:rsidRDefault="00704560"/>
                            <w:p w:rsidR="00704560" w:rsidRPr="005351F8" w:rsidRDefault="00704560" w:rsidP="00147997">
                              <w:pPr>
                                <w:jc w:val="center"/>
                                <w:rPr>
                                  <w:sz w:val="18"/>
                                  <w:lang w:val="id-ID"/>
                                </w:rPr>
                              </w:pPr>
                              <w:r>
                                <w:rPr>
                                  <w:sz w:val="18"/>
                                  <w:lang w:val="id-ID"/>
                                </w:rPr>
                                <w:t>Simpan</w:t>
                              </w:r>
                            </w:p>
                            <w:p w:rsidR="00704560" w:rsidRDefault="00704560"/>
                            <w:p w:rsidR="00704560" w:rsidRPr="005351F8" w:rsidRDefault="00704560" w:rsidP="00147997">
                              <w:pPr>
                                <w:jc w:val="center"/>
                                <w:rPr>
                                  <w:sz w:val="18"/>
                                  <w:lang w:val="id-ID"/>
                                </w:rPr>
                              </w:pPr>
                              <w:r>
                                <w:rPr>
                                  <w:sz w:val="18"/>
                                  <w:lang w:val="id-ID"/>
                                </w:rPr>
                                <w:t>Simpan</w:t>
                              </w:r>
                            </w:p>
                            <w:p w:rsidR="00704560" w:rsidRDefault="00704560"/>
                            <w:p w:rsidR="00704560" w:rsidRPr="005351F8" w:rsidRDefault="00704560" w:rsidP="00147997">
                              <w:pPr>
                                <w:jc w:val="center"/>
                                <w:rPr>
                                  <w:sz w:val="18"/>
                                  <w:lang w:val="id-ID"/>
                                </w:rPr>
                              </w:pPr>
                              <w:r>
                                <w:rPr>
                                  <w:sz w:val="18"/>
                                  <w:lang w:val="id-ID"/>
                                </w:rPr>
                                <w:t>Simpan</w:t>
                              </w:r>
                            </w:p>
                            <w:p w:rsidR="00704560" w:rsidRDefault="00704560"/>
                            <w:p w:rsidR="00704560" w:rsidRPr="005351F8" w:rsidRDefault="00704560" w:rsidP="00147997">
                              <w:pPr>
                                <w:jc w:val="center"/>
                                <w:rPr>
                                  <w:sz w:val="18"/>
                                  <w:lang w:val="id-ID"/>
                                </w:rPr>
                              </w:pPr>
                              <w:r>
                                <w:rPr>
                                  <w:sz w:val="18"/>
                                  <w:lang w:val="id-ID"/>
                                </w:rPr>
                                <w:t>Simpan</w:t>
                              </w:r>
                            </w:p>
                            <w:p w:rsidR="00704560" w:rsidRDefault="00704560"/>
                            <w:p w:rsidR="00704560" w:rsidRPr="005351F8" w:rsidRDefault="00704560" w:rsidP="00147997">
                              <w:pPr>
                                <w:jc w:val="center"/>
                                <w:rPr>
                                  <w:sz w:val="18"/>
                                  <w:lang w:val="id-ID"/>
                                </w:rPr>
                              </w:pPr>
                              <w:r>
                                <w:rPr>
                                  <w:sz w:val="18"/>
                                  <w:lang w:val="id-ID"/>
                                </w:rPr>
                                <w:t>Simpan</w:t>
                              </w:r>
                            </w:p>
                            <w:p w:rsidR="00704560" w:rsidRDefault="00704560"/>
                            <w:p w:rsidR="00704560" w:rsidRPr="005351F8" w:rsidRDefault="00704560" w:rsidP="00147997">
                              <w:pPr>
                                <w:jc w:val="center"/>
                                <w:rPr>
                                  <w:sz w:val="18"/>
                                  <w:lang w:val="id-ID"/>
                                </w:rPr>
                              </w:pPr>
                              <w:r>
                                <w:rPr>
                                  <w:sz w:val="18"/>
                                  <w:lang w:val="id-ID"/>
                                </w:rPr>
                                <w:t>Simpan</w:t>
                              </w:r>
                            </w:p>
                          </w:txbxContent>
                        </wps:txbx>
                        <wps:bodyPr rot="0" vert="horz" wrap="square" lIns="91440" tIns="45720" rIns="91440" bIns="45720" anchor="t" anchorCtr="0" upright="1">
                          <a:noAutofit/>
                        </wps:bodyPr>
                      </wps:wsp>
                      <wps:wsp>
                        <wps:cNvPr id="1238" name="AutoShape 916"/>
                        <wps:cNvSpPr>
                          <a:spLocks noChangeArrowheads="1"/>
                        </wps:cNvSpPr>
                        <wps:spPr bwMode="auto">
                          <a:xfrm>
                            <a:off x="800051" y="1920875"/>
                            <a:ext cx="1011555" cy="434975"/>
                          </a:xfrm>
                          <a:prstGeom prst="flowChartInputOutput">
                            <a:avLst/>
                          </a:prstGeom>
                          <a:noFill/>
                          <a:ln w="9525">
                            <a:noFill/>
                            <a:miter lim="800000"/>
                            <a:headEnd/>
                            <a:tailEnd/>
                          </a:ln>
                        </wps:spPr>
                        <wps:txbx>
                          <w:txbxContent>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240" name="AutoShape 916"/>
                        <wps:cNvSpPr>
                          <a:spLocks noChangeArrowheads="1"/>
                        </wps:cNvSpPr>
                        <wps:spPr bwMode="auto">
                          <a:xfrm>
                            <a:off x="295275" y="2552700"/>
                            <a:ext cx="773371" cy="39433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147997">
                              <w:pPr>
                                <w:jc w:val="center"/>
                                <w:rPr>
                                  <w:sz w:val="18"/>
                                  <w:lang w:val="id-ID"/>
                                </w:rPr>
                              </w:pPr>
                              <w:r>
                                <w:rPr>
                                  <w:sz w:val="18"/>
                                  <w:lang w:val="id-ID"/>
                                </w:rPr>
                                <w:t>Simpan ke database</w:t>
                              </w:r>
                            </w:p>
                            <w:p w:rsidR="00704560" w:rsidRDefault="00704560"/>
                            <w:p w:rsidR="00704560" w:rsidRPr="005351F8" w:rsidRDefault="00704560" w:rsidP="00147997">
                              <w:pPr>
                                <w:jc w:val="center"/>
                                <w:rPr>
                                  <w:sz w:val="18"/>
                                  <w:lang w:val="id-ID"/>
                                </w:rPr>
                              </w:pPr>
                              <w:r>
                                <w:rPr>
                                  <w:sz w:val="18"/>
                                  <w:lang w:val="id-ID"/>
                                </w:rPr>
                                <w:t>Simpan ke database</w:t>
                              </w:r>
                            </w:p>
                            <w:p w:rsidR="00704560" w:rsidRDefault="00704560"/>
                            <w:p w:rsidR="00704560" w:rsidRPr="005351F8" w:rsidRDefault="00704560" w:rsidP="00147997">
                              <w:pPr>
                                <w:jc w:val="center"/>
                                <w:rPr>
                                  <w:sz w:val="18"/>
                                  <w:lang w:val="id-ID"/>
                                </w:rPr>
                              </w:pPr>
                              <w:r>
                                <w:rPr>
                                  <w:sz w:val="18"/>
                                  <w:lang w:val="id-ID"/>
                                </w:rPr>
                                <w:t>Simpan ke database</w:t>
                              </w:r>
                            </w:p>
                            <w:p w:rsidR="00704560" w:rsidRDefault="00704560"/>
                            <w:p w:rsidR="00704560" w:rsidRPr="005351F8" w:rsidRDefault="00704560" w:rsidP="00147997">
                              <w:pPr>
                                <w:jc w:val="center"/>
                                <w:rPr>
                                  <w:sz w:val="18"/>
                                  <w:lang w:val="id-ID"/>
                                </w:rPr>
                              </w:pPr>
                              <w:r>
                                <w:rPr>
                                  <w:sz w:val="18"/>
                                  <w:lang w:val="id-ID"/>
                                </w:rPr>
                                <w:t>Simpan ke database</w:t>
                              </w:r>
                            </w:p>
                            <w:p w:rsidR="00704560" w:rsidRDefault="00704560"/>
                            <w:p w:rsidR="00704560" w:rsidRPr="005351F8" w:rsidRDefault="00704560" w:rsidP="00147997">
                              <w:pPr>
                                <w:jc w:val="center"/>
                                <w:rPr>
                                  <w:sz w:val="18"/>
                                  <w:lang w:val="id-ID"/>
                                </w:rPr>
                              </w:pPr>
                              <w:r>
                                <w:rPr>
                                  <w:sz w:val="18"/>
                                  <w:lang w:val="id-ID"/>
                                </w:rPr>
                                <w:t>Simpan ke database</w:t>
                              </w:r>
                            </w:p>
                            <w:p w:rsidR="00704560" w:rsidRDefault="00704560"/>
                            <w:p w:rsidR="00704560" w:rsidRPr="005351F8" w:rsidRDefault="00704560" w:rsidP="00147997">
                              <w:pPr>
                                <w:jc w:val="center"/>
                                <w:rPr>
                                  <w:sz w:val="18"/>
                                  <w:lang w:val="id-ID"/>
                                </w:rPr>
                              </w:pPr>
                              <w:r>
                                <w:rPr>
                                  <w:sz w:val="18"/>
                                  <w:lang w:val="id-ID"/>
                                </w:rPr>
                                <w:t>Simpan ke database</w:t>
                              </w:r>
                            </w:p>
                            <w:p w:rsidR="00704560" w:rsidRDefault="00704560"/>
                            <w:p w:rsidR="00704560" w:rsidRPr="005351F8" w:rsidRDefault="00704560" w:rsidP="00147997">
                              <w:pPr>
                                <w:jc w:val="center"/>
                                <w:rPr>
                                  <w:sz w:val="18"/>
                                  <w:lang w:val="id-ID"/>
                                </w:rPr>
                              </w:pPr>
                              <w:r>
                                <w:rPr>
                                  <w:sz w:val="18"/>
                                  <w:lang w:val="id-ID"/>
                                </w:rPr>
                                <w:t>Simpan ke database</w:t>
                              </w:r>
                            </w:p>
                            <w:p w:rsidR="00704560" w:rsidRDefault="00704560"/>
                            <w:p w:rsidR="00704560" w:rsidRPr="005351F8" w:rsidRDefault="00704560" w:rsidP="00147997">
                              <w:pPr>
                                <w:jc w:val="center"/>
                                <w:rPr>
                                  <w:sz w:val="18"/>
                                  <w:lang w:val="id-ID"/>
                                </w:rPr>
                              </w:pPr>
                              <w:r>
                                <w:rPr>
                                  <w:sz w:val="18"/>
                                  <w:lang w:val="id-ID"/>
                                </w:rPr>
                                <w:t>Simpan ke database</w:t>
                              </w:r>
                            </w:p>
                          </w:txbxContent>
                        </wps:txbx>
                        <wps:bodyPr rot="0" vert="horz" wrap="square" lIns="91440" tIns="45720" rIns="91440" bIns="45720" anchor="t" anchorCtr="0" upright="1">
                          <a:noAutofit/>
                        </wps:bodyPr>
                      </wps:wsp>
                      <wps:wsp>
                        <wps:cNvPr id="1241" name="Straight Arrow Connector 1241"/>
                        <wps:cNvCnPr/>
                        <wps:spPr>
                          <a:xfrm>
                            <a:off x="666750" y="29432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2" name="AutoShape 916"/>
                        <wps:cNvSpPr>
                          <a:spLocks noChangeArrowheads="1"/>
                        </wps:cNvSpPr>
                        <wps:spPr bwMode="auto">
                          <a:xfrm>
                            <a:off x="371475" y="2333625"/>
                            <a:ext cx="1012054" cy="434975"/>
                          </a:xfrm>
                          <a:prstGeom prst="flowChartInputOutput">
                            <a:avLst/>
                          </a:prstGeom>
                          <a:noFill/>
                          <a:ln w="9525">
                            <a:noFill/>
                            <a:miter lim="800000"/>
                            <a:headEnd/>
                            <a:tailEnd/>
                          </a:ln>
                        </wps:spPr>
                        <wps:txbx>
                          <w:txbxContent>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243" name="AutoShape 916"/>
                        <wps:cNvSpPr>
                          <a:spLocks noChangeArrowheads="1"/>
                        </wps:cNvSpPr>
                        <wps:spPr bwMode="auto">
                          <a:xfrm>
                            <a:off x="219075" y="3124200"/>
                            <a:ext cx="935990" cy="42100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147997">
                              <w:pPr>
                                <w:jc w:val="center"/>
                                <w:rPr>
                                  <w:sz w:val="18"/>
                                  <w:lang w:val="id-ID"/>
                                </w:rPr>
                              </w:pPr>
                              <w:r>
                                <w:rPr>
                                  <w:sz w:val="18"/>
                                  <w:lang w:val="id-ID"/>
                                </w:rPr>
                                <w:t>Ambil tabel data jenis</w:t>
                              </w:r>
                            </w:p>
                            <w:p w:rsidR="00704560" w:rsidRDefault="00704560"/>
                            <w:p w:rsidR="00704560" w:rsidRPr="005351F8" w:rsidRDefault="00704560" w:rsidP="00147997">
                              <w:pPr>
                                <w:jc w:val="center"/>
                                <w:rPr>
                                  <w:sz w:val="18"/>
                                  <w:lang w:val="id-ID"/>
                                </w:rPr>
                              </w:pPr>
                              <w:r>
                                <w:rPr>
                                  <w:sz w:val="18"/>
                                  <w:lang w:val="id-ID"/>
                                </w:rPr>
                                <w:t>Ambil tabel data jenis</w:t>
                              </w:r>
                            </w:p>
                            <w:p w:rsidR="00704560" w:rsidRDefault="00704560"/>
                            <w:p w:rsidR="00704560" w:rsidRPr="005351F8" w:rsidRDefault="00704560" w:rsidP="00147997">
                              <w:pPr>
                                <w:jc w:val="center"/>
                                <w:rPr>
                                  <w:sz w:val="18"/>
                                  <w:lang w:val="id-ID"/>
                                </w:rPr>
                              </w:pPr>
                              <w:r>
                                <w:rPr>
                                  <w:sz w:val="18"/>
                                  <w:lang w:val="id-ID"/>
                                </w:rPr>
                                <w:t>Ambil tabel data jenis</w:t>
                              </w:r>
                            </w:p>
                            <w:p w:rsidR="00704560" w:rsidRDefault="00704560"/>
                            <w:p w:rsidR="00704560" w:rsidRPr="005351F8" w:rsidRDefault="00704560" w:rsidP="00147997">
                              <w:pPr>
                                <w:jc w:val="center"/>
                                <w:rPr>
                                  <w:sz w:val="18"/>
                                  <w:lang w:val="id-ID"/>
                                </w:rPr>
                              </w:pPr>
                              <w:r>
                                <w:rPr>
                                  <w:sz w:val="18"/>
                                  <w:lang w:val="id-ID"/>
                                </w:rPr>
                                <w:t>Ambil tabel data jenis</w:t>
                              </w:r>
                            </w:p>
                            <w:p w:rsidR="00704560" w:rsidRDefault="00704560"/>
                            <w:p w:rsidR="00704560" w:rsidRPr="005351F8" w:rsidRDefault="00704560" w:rsidP="00147997">
                              <w:pPr>
                                <w:jc w:val="center"/>
                                <w:rPr>
                                  <w:sz w:val="18"/>
                                  <w:lang w:val="id-ID"/>
                                </w:rPr>
                              </w:pPr>
                              <w:r>
                                <w:rPr>
                                  <w:sz w:val="18"/>
                                  <w:lang w:val="id-ID"/>
                                </w:rPr>
                                <w:t>Ambil tabel data jenis</w:t>
                              </w:r>
                            </w:p>
                            <w:p w:rsidR="00704560" w:rsidRDefault="00704560"/>
                            <w:p w:rsidR="00704560" w:rsidRPr="005351F8" w:rsidRDefault="00704560" w:rsidP="00147997">
                              <w:pPr>
                                <w:jc w:val="center"/>
                                <w:rPr>
                                  <w:sz w:val="18"/>
                                  <w:lang w:val="id-ID"/>
                                </w:rPr>
                              </w:pPr>
                              <w:r>
                                <w:rPr>
                                  <w:sz w:val="18"/>
                                  <w:lang w:val="id-ID"/>
                                </w:rPr>
                                <w:t>Ambil tabel data jenis</w:t>
                              </w:r>
                            </w:p>
                            <w:p w:rsidR="00704560" w:rsidRDefault="00704560"/>
                            <w:p w:rsidR="00704560" w:rsidRPr="005351F8" w:rsidRDefault="00704560" w:rsidP="00147997">
                              <w:pPr>
                                <w:jc w:val="center"/>
                                <w:rPr>
                                  <w:sz w:val="18"/>
                                  <w:lang w:val="id-ID"/>
                                </w:rPr>
                              </w:pPr>
                              <w:r>
                                <w:rPr>
                                  <w:sz w:val="18"/>
                                  <w:lang w:val="id-ID"/>
                                </w:rPr>
                                <w:t>Ambil tabel data jenis</w:t>
                              </w:r>
                            </w:p>
                            <w:p w:rsidR="00704560" w:rsidRDefault="00704560"/>
                            <w:p w:rsidR="00704560" w:rsidRPr="005351F8" w:rsidRDefault="00704560" w:rsidP="00147997">
                              <w:pPr>
                                <w:jc w:val="center"/>
                                <w:rPr>
                                  <w:sz w:val="18"/>
                                  <w:lang w:val="id-ID"/>
                                </w:rPr>
                              </w:pPr>
                              <w:r>
                                <w:rPr>
                                  <w:sz w:val="18"/>
                                  <w:lang w:val="id-ID"/>
                                </w:rPr>
                                <w:t>Ambil tabel data jenis</w:t>
                              </w:r>
                            </w:p>
                          </w:txbxContent>
                        </wps:txbx>
                        <wps:bodyPr rot="0" vert="horz" wrap="square" lIns="91440" tIns="45720" rIns="91440" bIns="45720" anchor="t" anchorCtr="0" upright="1">
                          <a:noAutofit/>
                        </wps:bodyPr>
                      </wps:wsp>
                      <wps:wsp>
                        <wps:cNvPr id="1244" name="Straight Arrow Connector 1244"/>
                        <wps:cNvCnPr/>
                        <wps:spPr>
                          <a:xfrm>
                            <a:off x="657225" y="35433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5" name="AutoShape 916"/>
                        <wps:cNvSpPr>
                          <a:spLocks noChangeArrowheads="1"/>
                        </wps:cNvSpPr>
                        <wps:spPr bwMode="auto">
                          <a:xfrm>
                            <a:off x="123825" y="3733800"/>
                            <a:ext cx="1055370" cy="363855"/>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147997">
                              <w:pPr>
                                <w:jc w:val="center"/>
                                <w:rPr>
                                  <w:sz w:val="18"/>
                                  <w:lang w:val="id-ID"/>
                                </w:rPr>
                              </w:pPr>
                              <w:r>
                                <w:rPr>
                                  <w:sz w:val="18"/>
                                  <w:lang w:val="id-ID"/>
                                </w:rPr>
                                <w:t>List data jenis</w:t>
                              </w:r>
                            </w:p>
                            <w:p w:rsidR="00704560" w:rsidRDefault="00704560"/>
                            <w:p w:rsidR="00704560" w:rsidRPr="005351F8" w:rsidRDefault="00704560" w:rsidP="00147997">
                              <w:pPr>
                                <w:jc w:val="center"/>
                                <w:rPr>
                                  <w:sz w:val="18"/>
                                  <w:lang w:val="id-ID"/>
                                </w:rPr>
                              </w:pPr>
                              <w:r>
                                <w:rPr>
                                  <w:sz w:val="18"/>
                                  <w:lang w:val="id-ID"/>
                                </w:rPr>
                                <w:t>List data jenis</w:t>
                              </w:r>
                            </w:p>
                            <w:p w:rsidR="00704560" w:rsidRDefault="00704560"/>
                            <w:p w:rsidR="00704560" w:rsidRPr="005351F8" w:rsidRDefault="00704560" w:rsidP="00147997">
                              <w:pPr>
                                <w:jc w:val="center"/>
                                <w:rPr>
                                  <w:sz w:val="18"/>
                                  <w:lang w:val="id-ID"/>
                                </w:rPr>
                              </w:pPr>
                              <w:r>
                                <w:rPr>
                                  <w:sz w:val="18"/>
                                  <w:lang w:val="id-ID"/>
                                </w:rPr>
                                <w:t>List data jenis</w:t>
                              </w:r>
                            </w:p>
                            <w:p w:rsidR="00704560" w:rsidRDefault="00704560"/>
                            <w:p w:rsidR="00704560" w:rsidRPr="005351F8" w:rsidRDefault="00704560" w:rsidP="00147997">
                              <w:pPr>
                                <w:jc w:val="center"/>
                                <w:rPr>
                                  <w:sz w:val="18"/>
                                  <w:lang w:val="id-ID"/>
                                </w:rPr>
                              </w:pPr>
                              <w:r>
                                <w:rPr>
                                  <w:sz w:val="18"/>
                                  <w:lang w:val="id-ID"/>
                                </w:rPr>
                                <w:t>List data jenis</w:t>
                              </w:r>
                            </w:p>
                            <w:p w:rsidR="00704560" w:rsidRDefault="00704560"/>
                            <w:p w:rsidR="00704560" w:rsidRPr="005351F8" w:rsidRDefault="00704560" w:rsidP="00147997">
                              <w:pPr>
                                <w:jc w:val="center"/>
                                <w:rPr>
                                  <w:sz w:val="18"/>
                                  <w:lang w:val="id-ID"/>
                                </w:rPr>
                              </w:pPr>
                              <w:r>
                                <w:rPr>
                                  <w:sz w:val="18"/>
                                  <w:lang w:val="id-ID"/>
                                </w:rPr>
                                <w:t>List data jenis</w:t>
                              </w:r>
                            </w:p>
                            <w:p w:rsidR="00704560" w:rsidRDefault="00704560"/>
                            <w:p w:rsidR="00704560" w:rsidRPr="005351F8" w:rsidRDefault="00704560" w:rsidP="00147997">
                              <w:pPr>
                                <w:jc w:val="center"/>
                                <w:rPr>
                                  <w:sz w:val="18"/>
                                  <w:lang w:val="id-ID"/>
                                </w:rPr>
                              </w:pPr>
                              <w:r>
                                <w:rPr>
                                  <w:sz w:val="18"/>
                                  <w:lang w:val="id-ID"/>
                                </w:rPr>
                                <w:t>List data jenis</w:t>
                              </w:r>
                            </w:p>
                            <w:p w:rsidR="00704560" w:rsidRDefault="00704560"/>
                            <w:p w:rsidR="00704560" w:rsidRPr="005351F8" w:rsidRDefault="00704560" w:rsidP="00147997">
                              <w:pPr>
                                <w:jc w:val="center"/>
                                <w:rPr>
                                  <w:sz w:val="18"/>
                                  <w:lang w:val="id-ID"/>
                                </w:rPr>
                              </w:pPr>
                              <w:r>
                                <w:rPr>
                                  <w:sz w:val="18"/>
                                  <w:lang w:val="id-ID"/>
                                </w:rPr>
                                <w:t>List data jenis</w:t>
                              </w:r>
                            </w:p>
                            <w:p w:rsidR="00704560" w:rsidRDefault="00704560"/>
                            <w:p w:rsidR="00704560" w:rsidRPr="005351F8" w:rsidRDefault="00704560" w:rsidP="00147997">
                              <w:pPr>
                                <w:jc w:val="center"/>
                                <w:rPr>
                                  <w:sz w:val="18"/>
                                  <w:lang w:val="id-ID"/>
                                </w:rPr>
                              </w:pPr>
                              <w:r>
                                <w:rPr>
                                  <w:sz w:val="18"/>
                                  <w:lang w:val="id-ID"/>
                                </w:rPr>
                                <w:t>List data jenis</w:t>
                              </w:r>
                            </w:p>
                          </w:txbxContent>
                        </wps:txbx>
                        <wps:bodyPr rot="0" vert="horz" wrap="square" lIns="91440" tIns="45720" rIns="91440" bIns="45720" anchor="t" anchorCtr="0" upright="1">
                          <a:noAutofit/>
                        </wps:bodyPr>
                      </wps:wsp>
                      <wps:wsp>
                        <wps:cNvPr id="1246" name="Straight Arrow Connector 1246"/>
                        <wps:cNvCnPr/>
                        <wps:spPr>
                          <a:xfrm>
                            <a:off x="657225" y="410527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 name="AutoShape 916"/>
                        <wps:cNvSpPr>
                          <a:spLocks noChangeArrowheads="1"/>
                        </wps:cNvSpPr>
                        <wps:spPr bwMode="auto">
                          <a:xfrm>
                            <a:off x="57150" y="4267200"/>
                            <a:ext cx="1192215"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147997">
                              <w:pPr>
                                <w:jc w:val="center"/>
                                <w:rPr>
                                  <w:sz w:val="18"/>
                                  <w:lang w:val="id-ID"/>
                                </w:rPr>
                              </w:pPr>
                              <w:r>
                                <w:rPr>
                                  <w:sz w:val="18"/>
                                  <w:lang w:val="id-ID"/>
                                </w:rPr>
                                <w:t>Tambah</w:t>
                              </w:r>
                            </w:p>
                            <w:p w:rsidR="00704560" w:rsidRDefault="00704560"/>
                            <w:p w:rsidR="00704560" w:rsidRPr="005351F8" w:rsidRDefault="00704560" w:rsidP="00147997">
                              <w:pPr>
                                <w:jc w:val="center"/>
                                <w:rPr>
                                  <w:sz w:val="18"/>
                                  <w:lang w:val="id-ID"/>
                                </w:rPr>
                              </w:pPr>
                              <w:r>
                                <w:rPr>
                                  <w:sz w:val="18"/>
                                  <w:lang w:val="id-ID"/>
                                </w:rPr>
                                <w:t>Tambah</w:t>
                              </w:r>
                            </w:p>
                            <w:p w:rsidR="00704560" w:rsidRDefault="00704560"/>
                            <w:p w:rsidR="00704560" w:rsidRPr="005351F8" w:rsidRDefault="00704560" w:rsidP="00147997">
                              <w:pPr>
                                <w:jc w:val="center"/>
                                <w:rPr>
                                  <w:sz w:val="18"/>
                                  <w:lang w:val="id-ID"/>
                                </w:rPr>
                              </w:pPr>
                              <w:r>
                                <w:rPr>
                                  <w:sz w:val="18"/>
                                  <w:lang w:val="id-ID"/>
                                </w:rPr>
                                <w:t>Tambah</w:t>
                              </w:r>
                            </w:p>
                            <w:p w:rsidR="00704560" w:rsidRDefault="00704560"/>
                            <w:p w:rsidR="00704560" w:rsidRPr="005351F8" w:rsidRDefault="00704560" w:rsidP="00147997">
                              <w:pPr>
                                <w:jc w:val="center"/>
                                <w:rPr>
                                  <w:sz w:val="18"/>
                                  <w:lang w:val="id-ID"/>
                                </w:rPr>
                              </w:pPr>
                              <w:r>
                                <w:rPr>
                                  <w:sz w:val="18"/>
                                  <w:lang w:val="id-ID"/>
                                </w:rPr>
                                <w:t>Tambah</w:t>
                              </w:r>
                            </w:p>
                            <w:p w:rsidR="00704560" w:rsidRDefault="00704560"/>
                            <w:p w:rsidR="00704560" w:rsidRPr="005351F8" w:rsidRDefault="00704560" w:rsidP="00147997">
                              <w:pPr>
                                <w:jc w:val="center"/>
                                <w:rPr>
                                  <w:sz w:val="18"/>
                                  <w:lang w:val="id-ID"/>
                                </w:rPr>
                              </w:pPr>
                              <w:r>
                                <w:rPr>
                                  <w:sz w:val="18"/>
                                  <w:lang w:val="id-ID"/>
                                </w:rPr>
                                <w:t>Tambah</w:t>
                              </w:r>
                            </w:p>
                            <w:p w:rsidR="00704560" w:rsidRDefault="00704560"/>
                            <w:p w:rsidR="00704560" w:rsidRPr="005351F8" w:rsidRDefault="00704560" w:rsidP="00147997">
                              <w:pPr>
                                <w:jc w:val="center"/>
                                <w:rPr>
                                  <w:sz w:val="18"/>
                                  <w:lang w:val="id-ID"/>
                                </w:rPr>
                              </w:pPr>
                              <w:r>
                                <w:rPr>
                                  <w:sz w:val="18"/>
                                  <w:lang w:val="id-ID"/>
                                </w:rPr>
                                <w:t>Tambah</w:t>
                              </w:r>
                            </w:p>
                            <w:p w:rsidR="00704560" w:rsidRDefault="00704560"/>
                            <w:p w:rsidR="00704560" w:rsidRPr="005351F8" w:rsidRDefault="00704560" w:rsidP="00147997">
                              <w:pPr>
                                <w:jc w:val="center"/>
                                <w:rPr>
                                  <w:sz w:val="18"/>
                                  <w:lang w:val="id-ID"/>
                                </w:rPr>
                              </w:pPr>
                              <w:r>
                                <w:rPr>
                                  <w:sz w:val="18"/>
                                  <w:lang w:val="id-ID"/>
                                </w:rPr>
                                <w:t>Tambah</w:t>
                              </w:r>
                            </w:p>
                            <w:p w:rsidR="00704560" w:rsidRDefault="00704560"/>
                            <w:p w:rsidR="00704560" w:rsidRPr="005351F8" w:rsidRDefault="00704560" w:rsidP="00147997">
                              <w:pPr>
                                <w:jc w:val="center"/>
                                <w:rPr>
                                  <w:sz w:val="18"/>
                                  <w:lang w:val="id-ID"/>
                                </w:rPr>
                              </w:pPr>
                              <w:r>
                                <w:rPr>
                                  <w:sz w:val="18"/>
                                  <w:lang w:val="id-ID"/>
                                </w:rPr>
                                <w:t>Tambah</w:t>
                              </w:r>
                            </w:p>
                          </w:txbxContent>
                        </wps:txbx>
                        <wps:bodyPr rot="0" vert="horz" wrap="square" lIns="91440" tIns="45720" rIns="91440" bIns="45720" anchor="t" anchorCtr="0" upright="1">
                          <a:noAutofit/>
                        </wps:bodyPr>
                      </wps:wsp>
                      <wps:wsp>
                        <wps:cNvPr id="1248" name="AutoShape 916"/>
                        <wps:cNvSpPr>
                          <a:spLocks noChangeArrowheads="1"/>
                        </wps:cNvSpPr>
                        <wps:spPr bwMode="auto">
                          <a:xfrm>
                            <a:off x="47625" y="4886325"/>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147997">
                              <w:pPr>
                                <w:jc w:val="center"/>
                                <w:rPr>
                                  <w:sz w:val="18"/>
                                  <w:lang w:val="id-ID"/>
                                </w:rPr>
                              </w:pPr>
                              <w:r>
                                <w:rPr>
                                  <w:sz w:val="18"/>
                                  <w:lang w:val="id-ID"/>
                                </w:rPr>
                                <w:t>Edit</w:t>
                              </w:r>
                            </w:p>
                            <w:p w:rsidR="00704560" w:rsidRDefault="00704560"/>
                            <w:p w:rsidR="00704560" w:rsidRPr="005351F8" w:rsidRDefault="00704560" w:rsidP="00147997">
                              <w:pPr>
                                <w:jc w:val="center"/>
                                <w:rPr>
                                  <w:sz w:val="18"/>
                                  <w:lang w:val="id-ID"/>
                                </w:rPr>
                              </w:pPr>
                              <w:r>
                                <w:rPr>
                                  <w:sz w:val="18"/>
                                  <w:lang w:val="id-ID"/>
                                </w:rPr>
                                <w:t>Edit</w:t>
                              </w:r>
                            </w:p>
                            <w:p w:rsidR="00704560" w:rsidRDefault="00704560"/>
                            <w:p w:rsidR="00704560" w:rsidRPr="005351F8" w:rsidRDefault="00704560" w:rsidP="00147997">
                              <w:pPr>
                                <w:jc w:val="center"/>
                                <w:rPr>
                                  <w:sz w:val="18"/>
                                  <w:lang w:val="id-ID"/>
                                </w:rPr>
                              </w:pPr>
                              <w:r>
                                <w:rPr>
                                  <w:sz w:val="18"/>
                                  <w:lang w:val="id-ID"/>
                                </w:rPr>
                                <w:t>Edit</w:t>
                              </w:r>
                            </w:p>
                            <w:p w:rsidR="00704560" w:rsidRDefault="00704560"/>
                            <w:p w:rsidR="00704560" w:rsidRPr="005351F8" w:rsidRDefault="00704560" w:rsidP="00147997">
                              <w:pPr>
                                <w:jc w:val="center"/>
                                <w:rPr>
                                  <w:sz w:val="18"/>
                                  <w:lang w:val="id-ID"/>
                                </w:rPr>
                              </w:pPr>
                              <w:r>
                                <w:rPr>
                                  <w:sz w:val="18"/>
                                  <w:lang w:val="id-ID"/>
                                </w:rPr>
                                <w:t>Edit</w:t>
                              </w:r>
                            </w:p>
                            <w:p w:rsidR="00704560" w:rsidRDefault="00704560"/>
                            <w:p w:rsidR="00704560" w:rsidRPr="005351F8" w:rsidRDefault="00704560" w:rsidP="00147997">
                              <w:pPr>
                                <w:jc w:val="center"/>
                                <w:rPr>
                                  <w:sz w:val="18"/>
                                  <w:lang w:val="id-ID"/>
                                </w:rPr>
                              </w:pPr>
                              <w:r>
                                <w:rPr>
                                  <w:sz w:val="18"/>
                                  <w:lang w:val="id-ID"/>
                                </w:rPr>
                                <w:t>Edit</w:t>
                              </w:r>
                            </w:p>
                            <w:p w:rsidR="00704560" w:rsidRDefault="00704560"/>
                            <w:p w:rsidR="00704560" w:rsidRPr="005351F8" w:rsidRDefault="00704560" w:rsidP="00147997">
                              <w:pPr>
                                <w:jc w:val="center"/>
                                <w:rPr>
                                  <w:sz w:val="18"/>
                                  <w:lang w:val="id-ID"/>
                                </w:rPr>
                              </w:pPr>
                              <w:r>
                                <w:rPr>
                                  <w:sz w:val="18"/>
                                  <w:lang w:val="id-ID"/>
                                </w:rPr>
                                <w:t>Edit</w:t>
                              </w:r>
                            </w:p>
                            <w:p w:rsidR="00704560" w:rsidRDefault="00704560"/>
                            <w:p w:rsidR="00704560" w:rsidRPr="005351F8" w:rsidRDefault="00704560" w:rsidP="00147997">
                              <w:pPr>
                                <w:jc w:val="center"/>
                                <w:rPr>
                                  <w:sz w:val="18"/>
                                  <w:lang w:val="id-ID"/>
                                </w:rPr>
                              </w:pPr>
                              <w:r>
                                <w:rPr>
                                  <w:sz w:val="18"/>
                                  <w:lang w:val="id-ID"/>
                                </w:rPr>
                                <w:t>Edit</w:t>
                              </w:r>
                            </w:p>
                            <w:p w:rsidR="00704560" w:rsidRDefault="00704560"/>
                            <w:p w:rsidR="00704560" w:rsidRPr="005351F8" w:rsidRDefault="00704560" w:rsidP="00147997">
                              <w:pPr>
                                <w:jc w:val="center"/>
                                <w:rPr>
                                  <w:sz w:val="18"/>
                                  <w:lang w:val="id-ID"/>
                                </w:rPr>
                              </w:pPr>
                              <w:r>
                                <w:rPr>
                                  <w:sz w:val="18"/>
                                  <w:lang w:val="id-ID"/>
                                </w:rPr>
                                <w:t>Edit</w:t>
                              </w:r>
                            </w:p>
                          </w:txbxContent>
                        </wps:txbx>
                        <wps:bodyPr rot="0" vert="horz" wrap="square" lIns="91440" tIns="45720" rIns="91440" bIns="45720" anchor="t" anchorCtr="0" upright="1">
                          <a:noAutofit/>
                        </wps:bodyPr>
                      </wps:wsp>
                      <wps:wsp>
                        <wps:cNvPr id="1249" name="AutoShape 916"/>
                        <wps:cNvSpPr>
                          <a:spLocks noChangeArrowheads="1"/>
                        </wps:cNvSpPr>
                        <wps:spPr bwMode="auto">
                          <a:xfrm>
                            <a:off x="47625" y="5495925"/>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147997">
                              <w:pPr>
                                <w:jc w:val="center"/>
                                <w:rPr>
                                  <w:sz w:val="18"/>
                                  <w:lang w:val="id-ID"/>
                                </w:rPr>
                              </w:pPr>
                              <w:r>
                                <w:rPr>
                                  <w:sz w:val="18"/>
                                  <w:lang w:val="id-ID"/>
                                </w:rPr>
                                <w:t>Hapus</w:t>
                              </w:r>
                            </w:p>
                            <w:p w:rsidR="00704560" w:rsidRDefault="00704560"/>
                            <w:p w:rsidR="00704560" w:rsidRPr="005351F8" w:rsidRDefault="00704560" w:rsidP="00147997">
                              <w:pPr>
                                <w:jc w:val="center"/>
                                <w:rPr>
                                  <w:sz w:val="18"/>
                                  <w:lang w:val="id-ID"/>
                                </w:rPr>
                              </w:pPr>
                              <w:r>
                                <w:rPr>
                                  <w:sz w:val="18"/>
                                  <w:lang w:val="id-ID"/>
                                </w:rPr>
                                <w:t>Hapus</w:t>
                              </w:r>
                            </w:p>
                            <w:p w:rsidR="00704560" w:rsidRDefault="00704560"/>
                            <w:p w:rsidR="00704560" w:rsidRPr="005351F8" w:rsidRDefault="00704560" w:rsidP="00147997">
                              <w:pPr>
                                <w:jc w:val="center"/>
                                <w:rPr>
                                  <w:sz w:val="18"/>
                                  <w:lang w:val="id-ID"/>
                                </w:rPr>
                              </w:pPr>
                              <w:r>
                                <w:rPr>
                                  <w:sz w:val="18"/>
                                  <w:lang w:val="id-ID"/>
                                </w:rPr>
                                <w:t>Hapus</w:t>
                              </w:r>
                            </w:p>
                            <w:p w:rsidR="00704560" w:rsidRDefault="00704560"/>
                            <w:p w:rsidR="00704560" w:rsidRPr="005351F8" w:rsidRDefault="00704560" w:rsidP="00147997">
                              <w:pPr>
                                <w:jc w:val="center"/>
                                <w:rPr>
                                  <w:sz w:val="18"/>
                                  <w:lang w:val="id-ID"/>
                                </w:rPr>
                              </w:pPr>
                              <w:r>
                                <w:rPr>
                                  <w:sz w:val="18"/>
                                  <w:lang w:val="id-ID"/>
                                </w:rPr>
                                <w:t>Hapus</w:t>
                              </w:r>
                            </w:p>
                            <w:p w:rsidR="00704560" w:rsidRDefault="00704560"/>
                            <w:p w:rsidR="00704560" w:rsidRPr="005351F8" w:rsidRDefault="00704560" w:rsidP="00147997">
                              <w:pPr>
                                <w:jc w:val="center"/>
                                <w:rPr>
                                  <w:sz w:val="18"/>
                                  <w:lang w:val="id-ID"/>
                                </w:rPr>
                              </w:pPr>
                              <w:r>
                                <w:rPr>
                                  <w:sz w:val="18"/>
                                  <w:lang w:val="id-ID"/>
                                </w:rPr>
                                <w:t>Hapus</w:t>
                              </w:r>
                            </w:p>
                            <w:p w:rsidR="00704560" w:rsidRDefault="00704560"/>
                            <w:p w:rsidR="00704560" w:rsidRPr="005351F8" w:rsidRDefault="00704560" w:rsidP="00147997">
                              <w:pPr>
                                <w:jc w:val="center"/>
                                <w:rPr>
                                  <w:sz w:val="18"/>
                                  <w:lang w:val="id-ID"/>
                                </w:rPr>
                              </w:pPr>
                              <w:r>
                                <w:rPr>
                                  <w:sz w:val="18"/>
                                  <w:lang w:val="id-ID"/>
                                </w:rPr>
                                <w:t>Hapus</w:t>
                              </w:r>
                            </w:p>
                            <w:p w:rsidR="00704560" w:rsidRDefault="00704560"/>
                            <w:p w:rsidR="00704560" w:rsidRPr="005351F8" w:rsidRDefault="00704560" w:rsidP="00147997">
                              <w:pPr>
                                <w:jc w:val="center"/>
                                <w:rPr>
                                  <w:sz w:val="18"/>
                                  <w:lang w:val="id-ID"/>
                                </w:rPr>
                              </w:pPr>
                              <w:r>
                                <w:rPr>
                                  <w:sz w:val="18"/>
                                  <w:lang w:val="id-ID"/>
                                </w:rPr>
                                <w:t>Hapus</w:t>
                              </w:r>
                            </w:p>
                            <w:p w:rsidR="00704560" w:rsidRDefault="00704560"/>
                            <w:p w:rsidR="00704560" w:rsidRPr="005351F8" w:rsidRDefault="00704560" w:rsidP="00147997">
                              <w:pPr>
                                <w:jc w:val="center"/>
                                <w:rPr>
                                  <w:sz w:val="18"/>
                                  <w:lang w:val="id-ID"/>
                                </w:rPr>
                              </w:pPr>
                              <w:r>
                                <w:rPr>
                                  <w:sz w:val="18"/>
                                  <w:lang w:val="id-ID"/>
                                </w:rPr>
                                <w:t>Hapus</w:t>
                              </w:r>
                            </w:p>
                          </w:txbxContent>
                        </wps:txbx>
                        <wps:bodyPr rot="0" vert="horz" wrap="square" lIns="91440" tIns="45720" rIns="91440" bIns="45720" anchor="t" anchorCtr="0" upright="1">
                          <a:noAutofit/>
                        </wps:bodyPr>
                      </wps:wsp>
                      <wps:wsp>
                        <wps:cNvPr id="1250" name="Elbow Connector 1250"/>
                        <wps:cNvCnPr/>
                        <wps:spPr>
                          <a:xfrm flipV="1">
                            <a:off x="47625" y="714375"/>
                            <a:ext cx="76200" cy="3781425"/>
                          </a:xfrm>
                          <a:prstGeom prst="bentConnector3">
                            <a:avLst>
                              <a:gd name="adj1" fmla="val -135394"/>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1" name="AutoShape 916"/>
                        <wps:cNvSpPr>
                          <a:spLocks noChangeArrowheads="1"/>
                        </wps:cNvSpPr>
                        <wps:spPr bwMode="auto">
                          <a:xfrm>
                            <a:off x="38100" y="4702175"/>
                            <a:ext cx="1011555" cy="434975"/>
                          </a:xfrm>
                          <a:prstGeom prst="flowChartInputOutput">
                            <a:avLst/>
                          </a:prstGeom>
                          <a:noFill/>
                          <a:ln w="9525">
                            <a:noFill/>
                            <a:miter lim="800000"/>
                            <a:headEnd/>
                            <a:tailEnd/>
                          </a:ln>
                        </wps:spPr>
                        <wps:txbx>
                          <w:txbxContent>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252" name="AutoShape 916"/>
                        <wps:cNvSpPr>
                          <a:spLocks noChangeArrowheads="1"/>
                        </wps:cNvSpPr>
                        <wps:spPr bwMode="auto">
                          <a:xfrm>
                            <a:off x="-74295" y="5327650"/>
                            <a:ext cx="1011555" cy="434975"/>
                          </a:xfrm>
                          <a:prstGeom prst="flowChartInputOutput">
                            <a:avLst/>
                          </a:prstGeom>
                          <a:noFill/>
                          <a:ln w="9525">
                            <a:noFill/>
                            <a:miter lim="800000"/>
                            <a:headEnd/>
                            <a:tailEnd/>
                          </a:ln>
                        </wps:spPr>
                        <wps:txbx>
                          <w:txbxContent>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253" name="Elbow Connector 1253"/>
                        <wps:cNvCnPr/>
                        <wps:spPr>
                          <a:xfrm flipV="1">
                            <a:off x="47625" y="600075"/>
                            <a:ext cx="95250" cy="4505325"/>
                          </a:xfrm>
                          <a:prstGeom prst="bentConnector3">
                            <a:avLst>
                              <a:gd name="adj1" fmla="val -245394"/>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4" name="AutoShape 899"/>
                        <wps:cNvSpPr>
                          <a:spLocks noChangeArrowheads="1"/>
                        </wps:cNvSpPr>
                        <wps:spPr bwMode="auto">
                          <a:xfrm>
                            <a:off x="285750" y="6124575"/>
                            <a:ext cx="699135" cy="358140"/>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147997">
                              <w:pPr>
                                <w:jc w:val="center"/>
                                <w:rPr>
                                  <w:sz w:val="18"/>
                                  <w:lang w:val="id-ID"/>
                                </w:rPr>
                              </w:pPr>
                              <w:r>
                                <w:rPr>
                                  <w:sz w:val="18"/>
                                  <w:lang w:val="id-ID"/>
                                </w:rPr>
                                <w:t>Stop</w:t>
                              </w:r>
                            </w:p>
                            <w:p w:rsidR="00704560" w:rsidRDefault="00704560"/>
                            <w:p w:rsidR="00704560" w:rsidRPr="005351F8" w:rsidRDefault="00704560" w:rsidP="00147997">
                              <w:pPr>
                                <w:jc w:val="center"/>
                                <w:rPr>
                                  <w:sz w:val="18"/>
                                  <w:lang w:val="id-ID"/>
                                </w:rPr>
                              </w:pPr>
                              <w:r>
                                <w:rPr>
                                  <w:sz w:val="18"/>
                                  <w:lang w:val="id-ID"/>
                                </w:rPr>
                                <w:t>Stop</w:t>
                              </w:r>
                            </w:p>
                            <w:p w:rsidR="00704560" w:rsidRDefault="00704560"/>
                            <w:p w:rsidR="00704560" w:rsidRPr="005351F8" w:rsidRDefault="00704560" w:rsidP="00147997">
                              <w:pPr>
                                <w:jc w:val="center"/>
                                <w:rPr>
                                  <w:sz w:val="18"/>
                                  <w:lang w:val="id-ID"/>
                                </w:rPr>
                              </w:pPr>
                              <w:r>
                                <w:rPr>
                                  <w:sz w:val="18"/>
                                  <w:lang w:val="id-ID"/>
                                </w:rPr>
                                <w:t>Stop</w:t>
                              </w:r>
                            </w:p>
                            <w:p w:rsidR="00704560" w:rsidRDefault="00704560"/>
                            <w:p w:rsidR="00704560" w:rsidRPr="005351F8" w:rsidRDefault="00704560" w:rsidP="00147997">
                              <w:pPr>
                                <w:jc w:val="center"/>
                                <w:rPr>
                                  <w:sz w:val="18"/>
                                  <w:lang w:val="id-ID"/>
                                </w:rPr>
                              </w:pPr>
                              <w:r>
                                <w:rPr>
                                  <w:sz w:val="18"/>
                                  <w:lang w:val="id-ID"/>
                                </w:rPr>
                                <w:t>Stop</w:t>
                              </w:r>
                            </w:p>
                            <w:p w:rsidR="00704560" w:rsidRDefault="00704560"/>
                            <w:p w:rsidR="00704560" w:rsidRPr="005351F8" w:rsidRDefault="00704560" w:rsidP="00147997">
                              <w:pPr>
                                <w:jc w:val="center"/>
                                <w:rPr>
                                  <w:sz w:val="18"/>
                                  <w:lang w:val="id-ID"/>
                                </w:rPr>
                              </w:pPr>
                              <w:r>
                                <w:rPr>
                                  <w:sz w:val="18"/>
                                  <w:lang w:val="id-ID"/>
                                </w:rPr>
                                <w:t>Stop</w:t>
                              </w:r>
                            </w:p>
                            <w:p w:rsidR="00704560" w:rsidRDefault="00704560"/>
                            <w:p w:rsidR="00704560" w:rsidRPr="005351F8" w:rsidRDefault="00704560" w:rsidP="00147997">
                              <w:pPr>
                                <w:jc w:val="center"/>
                                <w:rPr>
                                  <w:sz w:val="18"/>
                                  <w:lang w:val="id-ID"/>
                                </w:rPr>
                              </w:pPr>
                              <w:r>
                                <w:rPr>
                                  <w:sz w:val="18"/>
                                  <w:lang w:val="id-ID"/>
                                </w:rPr>
                                <w:t>Stop</w:t>
                              </w:r>
                            </w:p>
                            <w:p w:rsidR="00704560" w:rsidRDefault="00704560"/>
                            <w:p w:rsidR="00704560" w:rsidRPr="005351F8" w:rsidRDefault="00704560" w:rsidP="00147997">
                              <w:pPr>
                                <w:jc w:val="center"/>
                                <w:rPr>
                                  <w:sz w:val="18"/>
                                  <w:lang w:val="id-ID"/>
                                </w:rPr>
                              </w:pPr>
                              <w:r>
                                <w:rPr>
                                  <w:sz w:val="18"/>
                                  <w:lang w:val="id-ID"/>
                                </w:rPr>
                                <w:t>Stop</w:t>
                              </w:r>
                            </w:p>
                            <w:p w:rsidR="00704560" w:rsidRDefault="00704560"/>
                            <w:p w:rsidR="00704560" w:rsidRPr="005351F8" w:rsidRDefault="00704560" w:rsidP="00147997">
                              <w:pPr>
                                <w:jc w:val="center"/>
                                <w:rPr>
                                  <w:sz w:val="18"/>
                                  <w:lang w:val="id-ID"/>
                                </w:rPr>
                              </w:pPr>
                              <w:r>
                                <w:rPr>
                                  <w:sz w:val="18"/>
                                  <w:lang w:val="id-ID"/>
                                </w:rPr>
                                <w:t>Stop</w:t>
                              </w:r>
                            </w:p>
                          </w:txbxContent>
                        </wps:txbx>
                        <wps:bodyPr rot="0" vert="horz" wrap="square" lIns="91440" tIns="45720" rIns="91440" bIns="45720" anchor="t" anchorCtr="0" upright="1">
                          <a:noAutofit/>
                        </wps:bodyPr>
                      </wps:wsp>
                      <wps:wsp>
                        <wps:cNvPr id="1255" name="Straight Arrow Connector 1255"/>
                        <wps:cNvCnPr/>
                        <wps:spPr>
                          <a:xfrm>
                            <a:off x="638175" y="59531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6" name="Straight Connector 1256"/>
                        <wps:cNvCnPr/>
                        <wps:spPr>
                          <a:xfrm flipH="1">
                            <a:off x="1876425" y="4029075"/>
                            <a:ext cx="8890" cy="1685925"/>
                          </a:xfrm>
                          <a:prstGeom prst="line">
                            <a:avLst/>
                          </a:prstGeom>
                        </wps:spPr>
                        <wps:style>
                          <a:lnRef idx="1">
                            <a:schemeClr val="dk1"/>
                          </a:lnRef>
                          <a:fillRef idx="0">
                            <a:schemeClr val="dk1"/>
                          </a:fillRef>
                          <a:effectRef idx="0">
                            <a:schemeClr val="dk1"/>
                          </a:effectRef>
                          <a:fontRef idx="minor">
                            <a:schemeClr val="tx1"/>
                          </a:fontRef>
                        </wps:style>
                        <wps:bodyPr/>
                      </wps:wsp>
                      <wps:wsp>
                        <wps:cNvPr id="1257" name="Straight Arrow Connector 1257"/>
                        <wps:cNvCnPr/>
                        <wps:spPr>
                          <a:xfrm flipH="1" flipV="1">
                            <a:off x="1066800" y="3914775"/>
                            <a:ext cx="5994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8" name="Straight Connector 1258"/>
                        <wps:cNvCnPr/>
                        <wps:spPr>
                          <a:xfrm flipH="1">
                            <a:off x="1247775" y="5724525"/>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59" name="Elbow Connector 1259"/>
                        <wps:cNvCnPr>
                          <a:stCxn id="1236" idx="3"/>
                        </wps:cNvCnPr>
                        <wps:spPr>
                          <a:xfrm flipH="1">
                            <a:off x="961853" y="2168525"/>
                            <a:ext cx="270464" cy="4108450"/>
                          </a:xfrm>
                          <a:prstGeom prst="bentConnector4">
                            <a:avLst>
                              <a:gd name="adj1" fmla="val -408570"/>
                              <a:gd name="adj2" fmla="val 100154"/>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14836B0" id="Group 1227" o:spid="_x0000_s1352" style="position:absolute;left:0;text-align:left;margin-left:9.25pt;margin-top:3.35pt;width:247.05pt;height:510.45pt;z-index:251618816;mso-position-horizontal-relative:margin;mso-position-vertical-relative:text;mso-width-relative:margin" coordorigin="-742" coordsize="31374,6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">
                <v:shape id="_x0000_s1353" type="#_x0000_t116" style="position:absolute;left:3238;width:723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7fV8YA&#10;AADdAAAADwAAAGRycy9kb3ducmV2LnhtbESPT2vDMAzF74N9B6PCLmN1FkYZWd0SAmM9FMb65y5i&#10;LQm15WB7Tfrtp8NgN4n39N5P6+3snbpSTENgA8/LAhRxG+zAnYHT8f3pFVTKyBZdYDJwowTbzf3d&#10;GisbJv6i6yF3SkI4VWigz3mstE5tTx7TMozEon2H6DHLGjttI04S7p0ui2KlPQ4sDT2O1PTUXg4/&#10;3sDn3jXRNTR9NLfz7nR+qR/3q9qYh8Vcv4HKNOd/89/1zgp+WQ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7fV8YAAADdAAAADwAAAAAAAAAAAAAAAACYAgAAZHJz&#10;L2Rvd25yZXYueG1sUEsFBgAAAAAEAAQA9QAAAIsDAAAAAA==&#10;">
                  <v:textbox>
                    <w:txbxContent>
                      <w:p w:rsidR="00704560" w:rsidRPr="005351F8" w:rsidRDefault="00704560" w:rsidP="00147997">
                        <w:pPr>
                          <w:pStyle w:val="tabel0"/>
                          <w:rPr>
                            <w:sz w:val="18"/>
                            <w:lang w:val="id-ID"/>
                          </w:rPr>
                        </w:pPr>
                        <w:r w:rsidRPr="005351F8">
                          <w:rPr>
                            <w:sz w:val="18"/>
                            <w:lang w:val="id-ID"/>
                          </w:rPr>
                          <w:t>Start</w:t>
                        </w:r>
                      </w:p>
                      <w:p w:rsidR="00704560" w:rsidRDefault="00704560"/>
                      <w:p w:rsidR="00704560" w:rsidRPr="005351F8" w:rsidRDefault="00704560" w:rsidP="00147997">
                        <w:pPr>
                          <w:pStyle w:val="tabel0"/>
                          <w:rPr>
                            <w:sz w:val="18"/>
                            <w:lang w:val="id-ID"/>
                          </w:rPr>
                        </w:pPr>
                        <w:r w:rsidRPr="005351F8">
                          <w:rPr>
                            <w:sz w:val="18"/>
                            <w:lang w:val="id-ID"/>
                          </w:rPr>
                          <w:t>Start</w:t>
                        </w:r>
                      </w:p>
                      <w:p w:rsidR="00704560" w:rsidRDefault="00704560"/>
                      <w:p w:rsidR="00704560" w:rsidRPr="005351F8" w:rsidRDefault="00704560" w:rsidP="00147997">
                        <w:pPr>
                          <w:pStyle w:val="tabel0"/>
                          <w:rPr>
                            <w:sz w:val="18"/>
                            <w:lang w:val="id-ID"/>
                          </w:rPr>
                        </w:pPr>
                        <w:r w:rsidRPr="005351F8">
                          <w:rPr>
                            <w:sz w:val="18"/>
                            <w:lang w:val="id-ID"/>
                          </w:rPr>
                          <w:t>Start</w:t>
                        </w:r>
                      </w:p>
                      <w:p w:rsidR="00704560" w:rsidRDefault="00704560"/>
                      <w:p w:rsidR="00704560" w:rsidRPr="005351F8" w:rsidRDefault="00704560" w:rsidP="00147997">
                        <w:pPr>
                          <w:pStyle w:val="tabel0"/>
                          <w:rPr>
                            <w:sz w:val="18"/>
                            <w:lang w:val="id-ID"/>
                          </w:rPr>
                        </w:pPr>
                        <w:r w:rsidRPr="005351F8">
                          <w:rPr>
                            <w:sz w:val="18"/>
                            <w:lang w:val="id-ID"/>
                          </w:rPr>
                          <w:t>Start</w:t>
                        </w:r>
                      </w:p>
                      <w:p w:rsidR="00704560" w:rsidRDefault="00704560"/>
                      <w:p w:rsidR="00704560" w:rsidRPr="005351F8" w:rsidRDefault="00704560" w:rsidP="00147997">
                        <w:pPr>
                          <w:pStyle w:val="tabel0"/>
                          <w:rPr>
                            <w:sz w:val="18"/>
                            <w:lang w:val="id-ID"/>
                          </w:rPr>
                        </w:pPr>
                        <w:r w:rsidRPr="005351F8">
                          <w:rPr>
                            <w:sz w:val="18"/>
                            <w:lang w:val="id-ID"/>
                          </w:rPr>
                          <w:t>Start</w:t>
                        </w:r>
                      </w:p>
                      <w:p w:rsidR="00704560" w:rsidRDefault="00704560"/>
                      <w:p w:rsidR="00704560" w:rsidRPr="005351F8" w:rsidRDefault="00704560" w:rsidP="00147997">
                        <w:pPr>
                          <w:pStyle w:val="tabel0"/>
                          <w:rPr>
                            <w:sz w:val="18"/>
                            <w:lang w:val="id-ID"/>
                          </w:rPr>
                        </w:pPr>
                        <w:r w:rsidRPr="005351F8">
                          <w:rPr>
                            <w:sz w:val="18"/>
                            <w:lang w:val="id-ID"/>
                          </w:rPr>
                          <w:t>Start</w:t>
                        </w:r>
                      </w:p>
                      <w:p w:rsidR="00704560" w:rsidRDefault="00704560"/>
                      <w:p w:rsidR="00704560" w:rsidRPr="005351F8" w:rsidRDefault="00704560" w:rsidP="00147997">
                        <w:pPr>
                          <w:pStyle w:val="tabel0"/>
                          <w:rPr>
                            <w:sz w:val="18"/>
                            <w:lang w:val="id-ID"/>
                          </w:rPr>
                        </w:pPr>
                        <w:r w:rsidRPr="005351F8">
                          <w:rPr>
                            <w:sz w:val="18"/>
                            <w:lang w:val="id-ID"/>
                          </w:rPr>
                          <w:t>Start</w:t>
                        </w:r>
                      </w:p>
                      <w:p w:rsidR="00704560" w:rsidRDefault="00704560"/>
                      <w:p w:rsidR="00704560" w:rsidRPr="005351F8" w:rsidRDefault="00704560" w:rsidP="00147997">
                        <w:pPr>
                          <w:pStyle w:val="tabel0"/>
                          <w:rPr>
                            <w:sz w:val="18"/>
                            <w:lang w:val="id-ID"/>
                          </w:rPr>
                        </w:pPr>
                        <w:r w:rsidRPr="005351F8">
                          <w:rPr>
                            <w:sz w:val="18"/>
                            <w:lang w:val="id-ID"/>
                          </w:rPr>
                          <w:t>Start</w:t>
                        </w:r>
                      </w:p>
                    </w:txbxContent>
                  </v:textbox>
                </v:shape>
                <v:shape id="Straight Arrow Connector 1229" o:spid="_x0000_s1354" type="#_x0000_t32" style="position:absolute;left:6858;top:3048;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YsMAAADdAAAADwAAAGRycy9kb3ducmV2LnhtbERPTWuDQBC9B/oflin0lqwRGhKbVZKU&#10;gu0tGnIe3KlK3FnjbtX++26h0Ns83ufss9l0YqTBtZYVrFcRCOLK6pZrBZfybbkF4Tyyxs4yKfgm&#10;B1n6sNhjou3EZxoLX4sQwi5BBY33fSKlqxoy6Fa2Jw7cpx0M+gCHWuoBpxBuOhlH0UYabDk0NNjT&#10;qaHqVnwZBRP66+54qO+n4+t7Pj939015+VDq6XE+vIDwNPt/8Z8712F+HO/g95tw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VU2LDAAAA3QAAAA8AAAAAAAAAAAAA&#10;AAAAoQIAAGRycy9kb3ducmV2LnhtbFBLBQYAAAAABAAEAPkAAACRAwAAAAA=&#10;" strokecolor="black [3200]" strokeweight=".5pt">
                  <v:stroke endarrow="block" joinstyle="miter"/>
                </v:shape>
                <v:shape id="_x0000_s1355" type="#_x0000_t111" style="position:absolute;left:381;top:4762;width:12903;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hMYA&#10;AADdAAAADwAAAGRycy9kb3ducmV2LnhtbESPQWvCQBCF7wX/wzJCb3VTi6WNrqJCSi9StBWvQ3aS&#10;Dc3OhuxW03/vHARvM7w3732zWA2+VWfqYxPYwPMkA0VcBttwbeDnu3h6AxUTssU2MBn4pwir5ehh&#10;gbkNF97T+ZBqJSEcczTgUupyrWPpyGOchI5YtCr0HpOsfa1tjxcJ962eZtmr9tiwNDjsaOuo/D38&#10;eQPbzakujt3X7mNwp7ZodlXxPquMeRwP6zmoREO6m2/Xn1bwpy/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yhMYAAADdAAAADwAAAAAAAAAAAAAAAACYAgAAZHJz&#10;L2Rvd25yZXYueG1sUEsFBgAAAAAEAAQA9QAAAIsDAAAAAA==&#10;">
                  <v:textbox>
                    <w:txbxContent>
                      <w:p w:rsidR="00704560" w:rsidRDefault="00704560" w:rsidP="00147997">
                        <w:pPr>
                          <w:jc w:val="center"/>
                        </w:pPr>
                        <w:r>
                          <w:rPr>
                            <w:sz w:val="18"/>
                            <w:lang w:val="id-ID"/>
                          </w:rPr>
                          <w:t>Input jenis, keterangan</w:t>
                        </w:r>
                      </w:p>
                      <w:p w:rsidR="00704560" w:rsidRDefault="00704560"/>
                      <w:p w:rsidR="00704560" w:rsidRDefault="00704560" w:rsidP="00147997">
                        <w:pPr>
                          <w:jc w:val="center"/>
                        </w:pPr>
                        <w:r>
                          <w:rPr>
                            <w:sz w:val="18"/>
                            <w:lang w:val="id-ID"/>
                          </w:rPr>
                          <w:t>Input jenis, keterangan</w:t>
                        </w:r>
                      </w:p>
                      <w:p w:rsidR="00704560" w:rsidRDefault="00704560"/>
                      <w:p w:rsidR="00704560" w:rsidRDefault="00704560" w:rsidP="00147997">
                        <w:pPr>
                          <w:jc w:val="center"/>
                        </w:pPr>
                        <w:r>
                          <w:rPr>
                            <w:sz w:val="18"/>
                            <w:lang w:val="id-ID"/>
                          </w:rPr>
                          <w:t>Input jenis, keterangan</w:t>
                        </w:r>
                      </w:p>
                      <w:p w:rsidR="00704560" w:rsidRDefault="00704560"/>
                      <w:p w:rsidR="00704560" w:rsidRDefault="00704560" w:rsidP="00147997">
                        <w:pPr>
                          <w:jc w:val="center"/>
                        </w:pPr>
                        <w:r>
                          <w:rPr>
                            <w:sz w:val="18"/>
                            <w:lang w:val="id-ID"/>
                          </w:rPr>
                          <w:t>Input jenis, keterangan</w:t>
                        </w:r>
                      </w:p>
                      <w:p w:rsidR="00704560" w:rsidRDefault="00704560"/>
                      <w:p w:rsidR="00704560" w:rsidRDefault="00704560" w:rsidP="00147997">
                        <w:pPr>
                          <w:jc w:val="center"/>
                        </w:pPr>
                        <w:r>
                          <w:rPr>
                            <w:sz w:val="18"/>
                            <w:lang w:val="id-ID"/>
                          </w:rPr>
                          <w:t>Input jenis, keterangan</w:t>
                        </w:r>
                      </w:p>
                      <w:p w:rsidR="00704560" w:rsidRDefault="00704560"/>
                      <w:p w:rsidR="00704560" w:rsidRDefault="00704560" w:rsidP="00147997">
                        <w:pPr>
                          <w:jc w:val="center"/>
                        </w:pPr>
                        <w:r>
                          <w:rPr>
                            <w:sz w:val="18"/>
                            <w:lang w:val="id-ID"/>
                          </w:rPr>
                          <w:t>Input jenis, keterangan</w:t>
                        </w:r>
                      </w:p>
                      <w:p w:rsidR="00704560" w:rsidRDefault="00704560"/>
                      <w:p w:rsidR="00704560" w:rsidRDefault="00704560" w:rsidP="00147997">
                        <w:pPr>
                          <w:jc w:val="center"/>
                        </w:pPr>
                        <w:r>
                          <w:rPr>
                            <w:sz w:val="18"/>
                            <w:lang w:val="id-ID"/>
                          </w:rPr>
                          <w:t>Input jenis, keterangan</w:t>
                        </w:r>
                      </w:p>
                      <w:p w:rsidR="00704560" w:rsidRDefault="00704560"/>
                      <w:p w:rsidR="00704560" w:rsidRDefault="00704560" w:rsidP="00147997">
                        <w:pPr>
                          <w:jc w:val="center"/>
                        </w:pPr>
                        <w:r>
                          <w:rPr>
                            <w:sz w:val="18"/>
                            <w:lang w:val="id-ID"/>
                          </w:rPr>
                          <w:t>Input jenis, keterangan</w:t>
                        </w:r>
                      </w:p>
                    </w:txbxContent>
                  </v:textbox>
                </v:shape>
                <v:shape id="Straight Arrow Connector 1231" o:spid="_x0000_s1356" type="#_x0000_t32" style="position:absolute;left:6762;top:8763;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rJucMAAADdAAAADwAAAGRycy9kb3ducmV2LnhtbERPTWvCQBC9C/6HZQRvuolFaVPXoCmC&#10;9VaVnofsNAlmZ2N2TeK/7xYK3ubxPmedDqYWHbWusqwgnkcgiHOrKy4UXM772SsI55E11pZJwYMc&#10;pJvxaI2Jtj1/UXfyhQgh7BJUUHrfJFK6vCSDbm4b4sD92NagD7AtpG6xD+GmlosoWkmDFYeGEhvK&#10;Ssqvp7tR0KP/fttti1u2+/g8DMv6tjpfjkpNJ8P2HYSnwT/F/+6DDvMXLzH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6ybnDAAAA3QAAAA8AAAAAAAAAAAAA&#10;AAAAoQIAAGRycy9kb3ducmV2LnhtbFBLBQYAAAAABAAEAPkAAACRAwAAAAA=&#10;" strokecolor="black [3200]" strokeweight=".5pt">
                  <v:stroke endarrow="block" joinstyle="miter"/>
                </v:shape>
                <v:shape id="_x0000_s1357" type="#_x0000_t110" style="position:absolute;left:1238;top:10382;width:11087;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1+8QA&#10;AADdAAAADwAAAGRycy9kb3ducmV2LnhtbERPTWvCQBC9F/oflin0VjeNohJdpRRKPUhRWzyP2TEJ&#10;ZmZDdjXRX98VCr3N433OfNlzrS7U+sqJgddBAookd7aSwsDP98fLFJQPKBZrJ2TgSh6Wi8eHOWbW&#10;dbKlyy4UKoaIz9BAGUKTae3zkhj9wDUkkTu6ljFE2BbattjFcK51miRjzVhJbCixofeS8tPuzAY2&#10;h9GGu/XtyOvbaM/1+XOy/xoa8/zUv81ABerDv/jPvbJxfjpM4f5NPE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KdfvEAAAA3QAAAA8AAAAAAAAAAAAAAAAAmAIAAGRycy9k&#10;b3ducmV2LnhtbFBLBQYAAAAABAAEAPUAAACJAwAAAAA=&#10;">
                  <v:textbox>
                    <w:txbxContent>
                      <w:p w:rsidR="00704560" w:rsidRPr="005351F8" w:rsidRDefault="00704560" w:rsidP="00147997">
                        <w:pPr>
                          <w:jc w:val="center"/>
                          <w:rPr>
                            <w:sz w:val="18"/>
                            <w:lang w:val="id-ID"/>
                          </w:rPr>
                        </w:pPr>
                        <w:r>
                          <w:rPr>
                            <w:sz w:val="18"/>
                            <w:lang w:val="id-ID"/>
                          </w:rPr>
                          <w:t>Data kosong</w:t>
                        </w:r>
                      </w:p>
                      <w:p w:rsidR="00704560" w:rsidRDefault="00704560"/>
                      <w:p w:rsidR="00704560" w:rsidRPr="005351F8" w:rsidRDefault="00704560" w:rsidP="00147997">
                        <w:pPr>
                          <w:jc w:val="center"/>
                          <w:rPr>
                            <w:sz w:val="18"/>
                            <w:lang w:val="id-ID"/>
                          </w:rPr>
                        </w:pPr>
                        <w:r>
                          <w:rPr>
                            <w:sz w:val="18"/>
                            <w:lang w:val="id-ID"/>
                          </w:rPr>
                          <w:t>Data kosong</w:t>
                        </w:r>
                      </w:p>
                      <w:p w:rsidR="00704560" w:rsidRDefault="00704560"/>
                      <w:p w:rsidR="00704560" w:rsidRPr="005351F8" w:rsidRDefault="00704560" w:rsidP="00147997">
                        <w:pPr>
                          <w:jc w:val="center"/>
                          <w:rPr>
                            <w:sz w:val="18"/>
                            <w:lang w:val="id-ID"/>
                          </w:rPr>
                        </w:pPr>
                        <w:r>
                          <w:rPr>
                            <w:sz w:val="18"/>
                            <w:lang w:val="id-ID"/>
                          </w:rPr>
                          <w:t>Data kosong</w:t>
                        </w:r>
                      </w:p>
                      <w:p w:rsidR="00704560" w:rsidRDefault="00704560"/>
                      <w:p w:rsidR="00704560" w:rsidRPr="005351F8" w:rsidRDefault="00704560" w:rsidP="00147997">
                        <w:pPr>
                          <w:jc w:val="center"/>
                          <w:rPr>
                            <w:sz w:val="18"/>
                            <w:lang w:val="id-ID"/>
                          </w:rPr>
                        </w:pPr>
                        <w:r>
                          <w:rPr>
                            <w:sz w:val="18"/>
                            <w:lang w:val="id-ID"/>
                          </w:rPr>
                          <w:t>Data kosong</w:t>
                        </w:r>
                      </w:p>
                      <w:p w:rsidR="00704560" w:rsidRDefault="00704560"/>
                      <w:p w:rsidR="00704560" w:rsidRPr="005351F8" w:rsidRDefault="00704560" w:rsidP="00147997">
                        <w:pPr>
                          <w:jc w:val="center"/>
                          <w:rPr>
                            <w:sz w:val="18"/>
                            <w:lang w:val="id-ID"/>
                          </w:rPr>
                        </w:pPr>
                        <w:r>
                          <w:rPr>
                            <w:sz w:val="18"/>
                            <w:lang w:val="id-ID"/>
                          </w:rPr>
                          <w:t>Data kosong</w:t>
                        </w:r>
                      </w:p>
                      <w:p w:rsidR="00704560" w:rsidRDefault="00704560"/>
                      <w:p w:rsidR="00704560" w:rsidRPr="005351F8" w:rsidRDefault="00704560" w:rsidP="00147997">
                        <w:pPr>
                          <w:jc w:val="center"/>
                          <w:rPr>
                            <w:sz w:val="18"/>
                            <w:lang w:val="id-ID"/>
                          </w:rPr>
                        </w:pPr>
                        <w:r>
                          <w:rPr>
                            <w:sz w:val="18"/>
                            <w:lang w:val="id-ID"/>
                          </w:rPr>
                          <w:t>Data kosong</w:t>
                        </w:r>
                      </w:p>
                      <w:p w:rsidR="00704560" w:rsidRDefault="00704560"/>
                      <w:p w:rsidR="00704560" w:rsidRPr="005351F8" w:rsidRDefault="00704560" w:rsidP="00147997">
                        <w:pPr>
                          <w:jc w:val="center"/>
                          <w:rPr>
                            <w:sz w:val="18"/>
                            <w:lang w:val="id-ID"/>
                          </w:rPr>
                        </w:pPr>
                        <w:r>
                          <w:rPr>
                            <w:sz w:val="18"/>
                            <w:lang w:val="id-ID"/>
                          </w:rPr>
                          <w:t>Data kosong</w:t>
                        </w:r>
                      </w:p>
                      <w:p w:rsidR="00704560" w:rsidRDefault="00704560"/>
                      <w:p w:rsidR="00704560" w:rsidRPr="005351F8" w:rsidRDefault="00704560" w:rsidP="00147997">
                        <w:pPr>
                          <w:jc w:val="center"/>
                          <w:rPr>
                            <w:sz w:val="18"/>
                            <w:lang w:val="id-ID"/>
                          </w:rPr>
                        </w:pPr>
                        <w:r>
                          <w:rPr>
                            <w:sz w:val="18"/>
                            <w:lang w:val="id-ID"/>
                          </w:rPr>
                          <w:t>Data kosong</w:t>
                        </w:r>
                      </w:p>
                    </w:txbxContent>
                  </v:textbox>
                </v:shape>
                <v:shape id="Elbow Connector 1233" o:spid="_x0000_s1358" type="#_x0000_t34" style="position:absolute;left:13525;top:7239;width:15367;height:62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s2sQAAADdAAAADwAAAGRycy9kb3ducmV2LnhtbERP22oCMRB9F/yHMEJfSs1WqZWtUcRS&#10;8MXLqh8wbqa7i5vJkkRd/XpTKPg2h3Odyaw1tbiQ85VlBe/9BARxbnXFhYLD/udtDMIHZI21ZVJw&#10;Iw+zabczwVTbK2d02YVCxBD2KSooQ2hSKX1ekkHftw1x5H6tMxgidIXUDq8x3NRykCQjabDi2FBi&#10;Q4uS8tPubBS480Fujp/F+iPLbvS9GK9X2/urUi+9dv4FIlAbnuJ/91LH+YPhEP6+iS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yzaxAAAAN0AAAAPAAAAAAAAAAAA&#10;AAAAAKECAABkcnMvZG93bnJldi54bWxQSwUGAAAAAAQABAD5AAAAkgMAAAAA&#10;" adj="27258" strokecolor="black [3200]" strokeweight=".5pt"/>
                <v:shape id="_x0000_s1359" type="#_x0000_t111" style="position:absolute;left:13239;top:9334;width:17392;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0h8QA&#10;AADdAAAADwAAAGRycy9kb3ducmV2LnhtbERPS2vCQBC+C/0PyxS81Y3aFo2u0goRLyL1gdchO8kG&#10;s7Mhu2r6791Cwdt8fM+ZLztbixu1vnKsYDhIQBDnTldcKjgesrcJCB+QNdaOScEveVguXnpzTLW7&#10;8w/d9qEUMYR9igpMCE0qpc8NWfQD1xBHrnCtxRBhW0rd4j2G21qOkuRTWqw4NhhsaGUov+yvVsHq&#10;+1xmp2a3XXfmXGfVtsimH4VS/dfuawYiUBee4n/3Rsf5o/E7/H0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9IfEAAAA3QAAAA8AAAAAAAAAAAAAAAAAmAIAAGRycy9k&#10;b3ducmV2LnhtbFBLBQYAAAAABAAEAPUAAACJAwAAAAA=&#10;">
                  <v:textbox>
                    <w:txbxContent>
                      <w:p w:rsidR="00704560" w:rsidRPr="005351F8" w:rsidRDefault="00704560" w:rsidP="0014799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14799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14799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14799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14799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14799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14799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147997">
                        <w:pPr>
                          <w:jc w:val="center"/>
                          <w:rPr>
                            <w:sz w:val="18"/>
                            <w:lang w:val="id-ID"/>
                          </w:rPr>
                        </w:pPr>
                        <w:r>
                          <w:rPr>
                            <w:sz w:val="18"/>
                            <w:lang w:val="id-ID"/>
                          </w:rPr>
                          <w:t>Pesan “Data yang anda masukkan belum lengkap, silakan cek kembali”</w:t>
                        </w:r>
                      </w:p>
                    </w:txbxContent>
                  </v:textbox>
                </v:shape>
                <v:shape id="_x0000_s1360" type="#_x0000_t111" style="position:absolute;left:6762;top:14287;width:10121;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G08MA&#10;AADdAAAADwAAAGRycy9kb3ducmV2LnhtbERPTWsCMRC9F/ofwhS8FM1WXZHVKEVQ7K219eBt2IzZ&#10;xc1kTaKu/74pCL3N433OfNnZRlzJh9qxgrdBBoK4dLpmo+Dne92fgggRWWPjmBTcKcBy8fw0x0K7&#10;G3/RdReNSCEcClRQxdgWUoayIoth4FrixB2dtxgT9EZqj7cUbhs5zLKJtFhzaqiwpVVF5Wl3sQry&#10;/acZHzbd64fJyJ/OOl/vm1yp3kv3PgMRqYv/4od7q9P84SiH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2G08MAAADdAAAADwAAAAAAAAAAAAAAAACYAgAAZHJzL2Rv&#10;d25yZXYueG1sUEsFBgAAAAAEAAQA9QAAAIgDAAAAAA==&#10;" filled="f" stroked="f">
                  <v:textbox>
                    <w:txbxContent>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txbxContent>
                  </v:textbox>
                </v:shape>
                <v:shape id="_x0000_s1361" type="#_x0000_t110" style="position:absolute;left:1238;top:19335;width:1108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z+MQA&#10;AADdAAAADwAAAGRycy9kb3ducmV2LnhtbERPS2vCQBC+C/0PyxS86cYHtkRXKYVSD1LUFs9jdkyC&#10;mdmQXU3qr+8WBG/z8T1nseq4UldqfOnEwGiYgCLJnC0lN/Dz/TF4BeUDisXKCRn4JQ+r5VNvgal1&#10;rezoug+5iiHiUzRQhFCnWvusIEY/dDVJ5E6uYQwRNrm2DbYxnCs9TpKZZiwlNhRY03tB2Xl/YQPb&#10;43TL7eZ24s1teuDq8vly+JoY03/u3uagAnXhIb671zbOH09m8P9NPE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xc/jEAAAA3QAAAA8AAAAAAAAAAAAAAAAAmAIAAGRycy9k&#10;b3ducmV2LnhtbFBLBQYAAAAABAAEAPUAAACJAwAAAAA=&#10;">
                  <v:textbox>
                    <w:txbxContent>
                      <w:p w:rsidR="00704560" w:rsidRPr="005351F8" w:rsidRDefault="00704560" w:rsidP="00147997">
                        <w:pPr>
                          <w:jc w:val="center"/>
                          <w:rPr>
                            <w:sz w:val="18"/>
                            <w:lang w:val="id-ID"/>
                          </w:rPr>
                        </w:pPr>
                        <w:r>
                          <w:rPr>
                            <w:sz w:val="18"/>
                            <w:lang w:val="id-ID"/>
                          </w:rPr>
                          <w:t>Simpan</w:t>
                        </w:r>
                      </w:p>
                      <w:p w:rsidR="00704560" w:rsidRDefault="00704560"/>
                      <w:p w:rsidR="00704560" w:rsidRPr="005351F8" w:rsidRDefault="00704560" w:rsidP="00147997">
                        <w:pPr>
                          <w:jc w:val="center"/>
                          <w:rPr>
                            <w:sz w:val="18"/>
                            <w:lang w:val="id-ID"/>
                          </w:rPr>
                        </w:pPr>
                        <w:r>
                          <w:rPr>
                            <w:sz w:val="18"/>
                            <w:lang w:val="id-ID"/>
                          </w:rPr>
                          <w:t>Simpan</w:t>
                        </w:r>
                      </w:p>
                      <w:p w:rsidR="00704560" w:rsidRDefault="00704560"/>
                      <w:p w:rsidR="00704560" w:rsidRPr="005351F8" w:rsidRDefault="00704560" w:rsidP="00147997">
                        <w:pPr>
                          <w:jc w:val="center"/>
                          <w:rPr>
                            <w:sz w:val="18"/>
                            <w:lang w:val="id-ID"/>
                          </w:rPr>
                        </w:pPr>
                        <w:r>
                          <w:rPr>
                            <w:sz w:val="18"/>
                            <w:lang w:val="id-ID"/>
                          </w:rPr>
                          <w:t>Simpan</w:t>
                        </w:r>
                      </w:p>
                      <w:p w:rsidR="00704560" w:rsidRDefault="00704560"/>
                      <w:p w:rsidR="00704560" w:rsidRPr="005351F8" w:rsidRDefault="00704560" w:rsidP="00147997">
                        <w:pPr>
                          <w:jc w:val="center"/>
                          <w:rPr>
                            <w:sz w:val="18"/>
                            <w:lang w:val="id-ID"/>
                          </w:rPr>
                        </w:pPr>
                        <w:r>
                          <w:rPr>
                            <w:sz w:val="18"/>
                            <w:lang w:val="id-ID"/>
                          </w:rPr>
                          <w:t>Simpan</w:t>
                        </w:r>
                      </w:p>
                      <w:p w:rsidR="00704560" w:rsidRDefault="00704560"/>
                      <w:p w:rsidR="00704560" w:rsidRPr="005351F8" w:rsidRDefault="00704560" w:rsidP="00147997">
                        <w:pPr>
                          <w:jc w:val="center"/>
                          <w:rPr>
                            <w:sz w:val="18"/>
                            <w:lang w:val="id-ID"/>
                          </w:rPr>
                        </w:pPr>
                        <w:r>
                          <w:rPr>
                            <w:sz w:val="18"/>
                            <w:lang w:val="id-ID"/>
                          </w:rPr>
                          <w:t>Simpan</w:t>
                        </w:r>
                      </w:p>
                      <w:p w:rsidR="00704560" w:rsidRDefault="00704560"/>
                      <w:p w:rsidR="00704560" w:rsidRPr="005351F8" w:rsidRDefault="00704560" w:rsidP="00147997">
                        <w:pPr>
                          <w:jc w:val="center"/>
                          <w:rPr>
                            <w:sz w:val="18"/>
                            <w:lang w:val="id-ID"/>
                          </w:rPr>
                        </w:pPr>
                        <w:r>
                          <w:rPr>
                            <w:sz w:val="18"/>
                            <w:lang w:val="id-ID"/>
                          </w:rPr>
                          <w:t>Simpan</w:t>
                        </w:r>
                      </w:p>
                      <w:p w:rsidR="00704560" w:rsidRDefault="00704560"/>
                      <w:p w:rsidR="00704560" w:rsidRPr="005351F8" w:rsidRDefault="00704560" w:rsidP="00147997">
                        <w:pPr>
                          <w:jc w:val="center"/>
                          <w:rPr>
                            <w:sz w:val="18"/>
                            <w:lang w:val="id-ID"/>
                          </w:rPr>
                        </w:pPr>
                        <w:r>
                          <w:rPr>
                            <w:sz w:val="18"/>
                            <w:lang w:val="id-ID"/>
                          </w:rPr>
                          <w:t>Simpan</w:t>
                        </w:r>
                      </w:p>
                      <w:p w:rsidR="00704560" w:rsidRDefault="00704560"/>
                      <w:p w:rsidR="00704560" w:rsidRPr="005351F8" w:rsidRDefault="00704560" w:rsidP="00147997">
                        <w:pPr>
                          <w:jc w:val="center"/>
                          <w:rPr>
                            <w:sz w:val="18"/>
                            <w:lang w:val="id-ID"/>
                          </w:rPr>
                        </w:pPr>
                        <w:r>
                          <w:rPr>
                            <w:sz w:val="18"/>
                            <w:lang w:val="id-ID"/>
                          </w:rPr>
                          <w:t>Simpan</w:t>
                        </w:r>
                      </w:p>
                    </w:txbxContent>
                  </v:textbox>
                </v:shape>
                <v:shape id="_x0000_s1362" type="#_x0000_t111" style="position:absolute;left:8000;top:19208;width:10116;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pTccA&#10;AADdAAAADwAAAGRycy9kb3ducmV2LnhtbESPQU8CMRCF7yb8h2ZIvBjpiq4hC4UQE4zeBOTgbbId&#10;uhu207WtsP5752DCbSbvzXvfLFaD79SZYmoDG3iYFKCI62BbdgY+95v7GaiUkS12gcnALyVYLUc3&#10;C6xsuPCWzrvslIRwqtBAk3NfaZ3qhjymSeiJRTuG6DHLGp22ES8S7js9LYpn7bFlaWiwp5eG6tPu&#10;xxsoDx/u6et1uHt3BcXTty03h6405nY8rOegMg35av6/frOCP30UXP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KU3HAAAA3QAAAA8AAAAAAAAAAAAAAAAAmAIAAGRy&#10;cy9kb3ducmV2LnhtbFBLBQYAAAAABAAEAPUAAACMAwAAAAA=&#10;" filled="f" stroked="f">
                  <v:textbox>
                    <w:txbxContent>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txbxContent>
                  </v:textbox>
                </v:shape>
                <v:shape id="_x0000_s1363" type="#_x0000_t109" style="position:absolute;left:2952;top:25527;width:773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isMcA&#10;AADdAAAADwAAAGRycy9kb3ducmV2LnhtbESPQWvCQBCF74X+h2UKvYhuTLVIdBURUvTQg7EXb2N2&#10;moRmZ0N2G9N/3zkUepvhvXnvm81udK0aqA+NZwPzWQKKuPS24crAxyWfrkCFiGyx9UwGfijAbvv4&#10;sMHM+jufaShipSSEQ4YG6hi7TOtQ1uQwzHxHLNqn7x1GWftK2x7vEu5anSbJq3bYsDTU2NGhpvKr&#10;+HYG0tWkeOP3/Li4nWyOy/l1mLycjHl+GvdrUJHG+G/+uz5awU8Xwi/fyAh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orDHAAAA3QAAAA8AAAAAAAAAAAAAAAAAmAIAAGRy&#10;cy9kb3ducmV2LnhtbFBLBQYAAAAABAAEAPUAAACMAwAAAAA=&#10;">
                  <v:textbox>
                    <w:txbxContent>
                      <w:p w:rsidR="00704560" w:rsidRPr="005351F8" w:rsidRDefault="00704560" w:rsidP="00147997">
                        <w:pPr>
                          <w:jc w:val="center"/>
                          <w:rPr>
                            <w:sz w:val="18"/>
                            <w:lang w:val="id-ID"/>
                          </w:rPr>
                        </w:pPr>
                        <w:r>
                          <w:rPr>
                            <w:sz w:val="18"/>
                            <w:lang w:val="id-ID"/>
                          </w:rPr>
                          <w:t>Simpan ke database</w:t>
                        </w:r>
                      </w:p>
                      <w:p w:rsidR="00704560" w:rsidRDefault="00704560"/>
                      <w:p w:rsidR="00704560" w:rsidRPr="005351F8" w:rsidRDefault="00704560" w:rsidP="00147997">
                        <w:pPr>
                          <w:jc w:val="center"/>
                          <w:rPr>
                            <w:sz w:val="18"/>
                            <w:lang w:val="id-ID"/>
                          </w:rPr>
                        </w:pPr>
                        <w:r>
                          <w:rPr>
                            <w:sz w:val="18"/>
                            <w:lang w:val="id-ID"/>
                          </w:rPr>
                          <w:t>Simpan ke database</w:t>
                        </w:r>
                      </w:p>
                      <w:p w:rsidR="00704560" w:rsidRDefault="00704560"/>
                      <w:p w:rsidR="00704560" w:rsidRPr="005351F8" w:rsidRDefault="00704560" w:rsidP="00147997">
                        <w:pPr>
                          <w:jc w:val="center"/>
                          <w:rPr>
                            <w:sz w:val="18"/>
                            <w:lang w:val="id-ID"/>
                          </w:rPr>
                        </w:pPr>
                        <w:r>
                          <w:rPr>
                            <w:sz w:val="18"/>
                            <w:lang w:val="id-ID"/>
                          </w:rPr>
                          <w:t>Simpan ke database</w:t>
                        </w:r>
                      </w:p>
                      <w:p w:rsidR="00704560" w:rsidRDefault="00704560"/>
                      <w:p w:rsidR="00704560" w:rsidRPr="005351F8" w:rsidRDefault="00704560" w:rsidP="00147997">
                        <w:pPr>
                          <w:jc w:val="center"/>
                          <w:rPr>
                            <w:sz w:val="18"/>
                            <w:lang w:val="id-ID"/>
                          </w:rPr>
                        </w:pPr>
                        <w:r>
                          <w:rPr>
                            <w:sz w:val="18"/>
                            <w:lang w:val="id-ID"/>
                          </w:rPr>
                          <w:t>Simpan ke database</w:t>
                        </w:r>
                      </w:p>
                      <w:p w:rsidR="00704560" w:rsidRDefault="00704560"/>
                      <w:p w:rsidR="00704560" w:rsidRPr="005351F8" w:rsidRDefault="00704560" w:rsidP="00147997">
                        <w:pPr>
                          <w:jc w:val="center"/>
                          <w:rPr>
                            <w:sz w:val="18"/>
                            <w:lang w:val="id-ID"/>
                          </w:rPr>
                        </w:pPr>
                        <w:r>
                          <w:rPr>
                            <w:sz w:val="18"/>
                            <w:lang w:val="id-ID"/>
                          </w:rPr>
                          <w:t>Simpan ke database</w:t>
                        </w:r>
                      </w:p>
                      <w:p w:rsidR="00704560" w:rsidRDefault="00704560"/>
                      <w:p w:rsidR="00704560" w:rsidRPr="005351F8" w:rsidRDefault="00704560" w:rsidP="00147997">
                        <w:pPr>
                          <w:jc w:val="center"/>
                          <w:rPr>
                            <w:sz w:val="18"/>
                            <w:lang w:val="id-ID"/>
                          </w:rPr>
                        </w:pPr>
                        <w:r>
                          <w:rPr>
                            <w:sz w:val="18"/>
                            <w:lang w:val="id-ID"/>
                          </w:rPr>
                          <w:t>Simpan ke database</w:t>
                        </w:r>
                      </w:p>
                      <w:p w:rsidR="00704560" w:rsidRDefault="00704560"/>
                      <w:p w:rsidR="00704560" w:rsidRPr="005351F8" w:rsidRDefault="00704560" w:rsidP="00147997">
                        <w:pPr>
                          <w:jc w:val="center"/>
                          <w:rPr>
                            <w:sz w:val="18"/>
                            <w:lang w:val="id-ID"/>
                          </w:rPr>
                        </w:pPr>
                        <w:r>
                          <w:rPr>
                            <w:sz w:val="18"/>
                            <w:lang w:val="id-ID"/>
                          </w:rPr>
                          <w:t>Simpan ke database</w:t>
                        </w:r>
                      </w:p>
                      <w:p w:rsidR="00704560" w:rsidRDefault="00704560"/>
                      <w:p w:rsidR="00704560" w:rsidRPr="005351F8" w:rsidRDefault="00704560" w:rsidP="00147997">
                        <w:pPr>
                          <w:jc w:val="center"/>
                          <w:rPr>
                            <w:sz w:val="18"/>
                            <w:lang w:val="id-ID"/>
                          </w:rPr>
                        </w:pPr>
                        <w:r>
                          <w:rPr>
                            <w:sz w:val="18"/>
                            <w:lang w:val="id-ID"/>
                          </w:rPr>
                          <w:t>Simpan ke database</w:t>
                        </w:r>
                      </w:p>
                    </w:txbxContent>
                  </v:textbox>
                </v:shape>
                <v:shape id="Straight Arrow Connector 1241" o:spid="_x0000_s1364" type="#_x0000_t32" style="position:absolute;left:6667;top:29432;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y6xMMAAADdAAAADwAAAGRycy9kb3ducmV2LnhtbERPTWvCQBC9C/6HZQRvuolUaVPXoCmC&#10;9VaVnofsNAlmZ2N2TeK/7xYK3ubxPmedDqYWHbWusqwgnkcgiHOrKy4UXM772SsI55E11pZJwYMc&#10;pJvxaI2Jtj1/UXfyhQgh7BJUUHrfJFK6vCSDbm4b4sD92NagD7AtpG6xD+GmlosoWkmDFYeGEhvK&#10;Ssqvp7tR0KP/fttti1u2+/g8DMv6tjpfjkpNJ8P2HYSnwT/F/+6DDvMXLzH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8usTDAAAA3QAAAA8AAAAAAAAAAAAA&#10;AAAAoQIAAGRycy9kb3ducmV2LnhtbFBLBQYAAAAABAAEAPkAAACRAwAAAAA=&#10;" strokecolor="black [3200]" strokeweight=".5pt">
                  <v:stroke endarrow="block" joinstyle="miter"/>
                </v:shape>
                <v:shape id="_x0000_s1365" type="#_x0000_t111" style="position:absolute;left:3714;top:23336;width:10121;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t2sQA&#10;AADdAAAADwAAAGRycy9kb3ducmV2LnhtbERPS2sCMRC+C/6HMAUvUrNd3FJWo0hBaW8+6sHbsJlm&#10;FzeTbZLq9t83guBtPr7nzJe9bcWFfGgcK3iZZCCIK6cbNgq+DuvnNxAhImtsHZOCPwqwXAwHcyy1&#10;u/KOLvtoRArhUKKCOsaulDJUNVkME9cRJ+7beYsxQW+k9nhN4baVeZa9SosNp4YaO3qvqTrvf62C&#10;4rg109OmH3+ajPz5RxfrY1soNXrqVzMQkfr4EN/dHzrNz6c53L5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bdrEAAAA3QAAAA8AAAAAAAAAAAAAAAAAmAIAAGRycy9k&#10;b3ducmV2LnhtbFBLBQYAAAAABAAEAPUAAACJAwAAAAA=&#10;" filled="f" stroked="f">
                  <v:textbox>
                    <w:txbxContent>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p w:rsidR="00704560" w:rsidRDefault="00704560"/>
                      <w:p w:rsidR="00704560" w:rsidRPr="005351F8" w:rsidRDefault="00704560" w:rsidP="00147997">
                        <w:pPr>
                          <w:jc w:val="center"/>
                          <w:rPr>
                            <w:sz w:val="18"/>
                            <w:lang w:val="id-ID"/>
                          </w:rPr>
                        </w:pPr>
                        <w:r>
                          <w:rPr>
                            <w:sz w:val="18"/>
                            <w:lang w:val="id-ID"/>
                          </w:rPr>
                          <w:t>Y</w:t>
                        </w:r>
                      </w:p>
                    </w:txbxContent>
                  </v:textbox>
                </v:shape>
                <v:shape id="_x0000_s1366" type="#_x0000_t109" style="position:absolute;left:2190;top:31242;width:9360;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8x8QA&#10;AADdAAAADwAAAGRycy9kb3ducmV2LnhtbERPTWvCQBC9F/wPywheRDdGW0LqKqWQogcPpr14m2bH&#10;JJidDdk1pv/eFYTe5vE+Z70dTCN66lxtWcFiHoEgLqyuuVTw853NEhDOI2tsLJOCP3Kw3Yxe1phq&#10;e+Mj9bkvRQhhl6KCyvs2ldIVFRl0c9sSB+5sO4M+wK6UusNbCDeNjKPoTRqsOTRU2NJnRcUlvxoF&#10;cTLNv/iQ7Va/e53h6+LUT5d7pSbj4eMdhKfB/4uf7p0O8+PVEh7fh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PMfEAAAA3QAAAA8AAAAAAAAAAAAAAAAAmAIAAGRycy9k&#10;b3ducmV2LnhtbFBLBQYAAAAABAAEAPUAAACJAwAAAAA=&#10;">
                  <v:textbox>
                    <w:txbxContent>
                      <w:p w:rsidR="00704560" w:rsidRPr="005351F8" w:rsidRDefault="00704560" w:rsidP="00147997">
                        <w:pPr>
                          <w:jc w:val="center"/>
                          <w:rPr>
                            <w:sz w:val="18"/>
                            <w:lang w:val="id-ID"/>
                          </w:rPr>
                        </w:pPr>
                        <w:r>
                          <w:rPr>
                            <w:sz w:val="18"/>
                            <w:lang w:val="id-ID"/>
                          </w:rPr>
                          <w:t>Ambil tabel data jenis</w:t>
                        </w:r>
                      </w:p>
                      <w:p w:rsidR="00704560" w:rsidRDefault="00704560"/>
                      <w:p w:rsidR="00704560" w:rsidRPr="005351F8" w:rsidRDefault="00704560" w:rsidP="00147997">
                        <w:pPr>
                          <w:jc w:val="center"/>
                          <w:rPr>
                            <w:sz w:val="18"/>
                            <w:lang w:val="id-ID"/>
                          </w:rPr>
                        </w:pPr>
                        <w:r>
                          <w:rPr>
                            <w:sz w:val="18"/>
                            <w:lang w:val="id-ID"/>
                          </w:rPr>
                          <w:t>Ambil tabel data jenis</w:t>
                        </w:r>
                      </w:p>
                      <w:p w:rsidR="00704560" w:rsidRDefault="00704560"/>
                      <w:p w:rsidR="00704560" w:rsidRPr="005351F8" w:rsidRDefault="00704560" w:rsidP="00147997">
                        <w:pPr>
                          <w:jc w:val="center"/>
                          <w:rPr>
                            <w:sz w:val="18"/>
                            <w:lang w:val="id-ID"/>
                          </w:rPr>
                        </w:pPr>
                        <w:r>
                          <w:rPr>
                            <w:sz w:val="18"/>
                            <w:lang w:val="id-ID"/>
                          </w:rPr>
                          <w:t>Ambil tabel data jenis</w:t>
                        </w:r>
                      </w:p>
                      <w:p w:rsidR="00704560" w:rsidRDefault="00704560"/>
                      <w:p w:rsidR="00704560" w:rsidRPr="005351F8" w:rsidRDefault="00704560" w:rsidP="00147997">
                        <w:pPr>
                          <w:jc w:val="center"/>
                          <w:rPr>
                            <w:sz w:val="18"/>
                            <w:lang w:val="id-ID"/>
                          </w:rPr>
                        </w:pPr>
                        <w:r>
                          <w:rPr>
                            <w:sz w:val="18"/>
                            <w:lang w:val="id-ID"/>
                          </w:rPr>
                          <w:t>Ambil tabel data jenis</w:t>
                        </w:r>
                      </w:p>
                      <w:p w:rsidR="00704560" w:rsidRDefault="00704560"/>
                      <w:p w:rsidR="00704560" w:rsidRPr="005351F8" w:rsidRDefault="00704560" w:rsidP="00147997">
                        <w:pPr>
                          <w:jc w:val="center"/>
                          <w:rPr>
                            <w:sz w:val="18"/>
                            <w:lang w:val="id-ID"/>
                          </w:rPr>
                        </w:pPr>
                        <w:r>
                          <w:rPr>
                            <w:sz w:val="18"/>
                            <w:lang w:val="id-ID"/>
                          </w:rPr>
                          <w:t>Ambil tabel data jenis</w:t>
                        </w:r>
                      </w:p>
                      <w:p w:rsidR="00704560" w:rsidRDefault="00704560"/>
                      <w:p w:rsidR="00704560" w:rsidRPr="005351F8" w:rsidRDefault="00704560" w:rsidP="00147997">
                        <w:pPr>
                          <w:jc w:val="center"/>
                          <w:rPr>
                            <w:sz w:val="18"/>
                            <w:lang w:val="id-ID"/>
                          </w:rPr>
                        </w:pPr>
                        <w:r>
                          <w:rPr>
                            <w:sz w:val="18"/>
                            <w:lang w:val="id-ID"/>
                          </w:rPr>
                          <w:t>Ambil tabel data jenis</w:t>
                        </w:r>
                      </w:p>
                      <w:p w:rsidR="00704560" w:rsidRDefault="00704560"/>
                      <w:p w:rsidR="00704560" w:rsidRPr="005351F8" w:rsidRDefault="00704560" w:rsidP="00147997">
                        <w:pPr>
                          <w:jc w:val="center"/>
                          <w:rPr>
                            <w:sz w:val="18"/>
                            <w:lang w:val="id-ID"/>
                          </w:rPr>
                        </w:pPr>
                        <w:r>
                          <w:rPr>
                            <w:sz w:val="18"/>
                            <w:lang w:val="id-ID"/>
                          </w:rPr>
                          <w:t>Ambil tabel data jenis</w:t>
                        </w:r>
                      </w:p>
                      <w:p w:rsidR="00704560" w:rsidRDefault="00704560"/>
                      <w:p w:rsidR="00704560" w:rsidRPr="005351F8" w:rsidRDefault="00704560" w:rsidP="00147997">
                        <w:pPr>
                          <w:jc w:val="center"/>
                          <w:rPr>
                            <w:sz w:val="18"/>
                            <w:lang w:val="id-ID"/>
                          </w:rPr>
                        </w:pPr>
                        <w:r>
                          <w:rPr>
                            <w:sz w:val="18"/>
                            <w:lang w:val="id-ID"/>
                          </w:rPr>
                          <w:t>Ambil tabel data jenis</w:t>
                        </w:r>
                      </w:p>
                    </w:txbxContent>
                  </v:textbox>
                </v:shape>
                <v:shape id="Straight Arrow Connector 1244" o:spid="_x0000_s1367" type="#_x0000_t32" style="position:absolute;left:6572;top:35433;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ZXMIAAADdAAAADwAAAGRycy9kb3ducmV2LnhtbERPS4vCMBC+C/6HMMLeNF1RcWtT8cGC&#10;evPBnodmbMs2k9pEW/+9WVjwNh/fc5JlZyrxoMaVlhV8jiIQxJnVJecKLufv4RyE88gaK8uk4EkO&#10;lmm/l2CsbctHepx8LkIIuxgVFN7XsZQuK8igG9maOHBX2xj0ATa51A22IdxUchxFM2mw5NBQYE2b&#10;grLf090oaNH/fK1X+W2z3u533bS6zc6Xg1Ifg261AOGp82/xv3unw/zxZAJ/34QTZ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sZXMIAAADdAAAADwAAAAAAAAAAAAAA&#10;AAChAgAAZHJzL2Rvd25yZXYueG1sUEsFBgAAAAAEAAQA+QAAAJADAAAAAA==&#10;" strokecolor="black [3200]" strokeweight=".5pt">
                  <v:stroke endarrow="block" joinstyle="miter"/>
                </v:shape>
                <v:shape id="_x0000_s1368" type="#_x0000_t111" style="position:absolute;left:1238;top:37338;width:10553;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iYcMA&#10;AADdAAAADwAAAGRycy9kb3ducmV2LnhtbERPS4vCMBC+L/gfwgje1lRZF61GUaGyFxFfeB2aaVNs&#10;JqXJavffbxaEvc3H95zFqrO1eFDrK8cKRsMEBHHudMWlgss5e5+C8AFZY+2YFPyQh9Wy97bAVLsn&#10;H+lxCqWIIexTVGBCaFIpfW7Ioh+6hjhyhWsthgjbUuoWnzHc1nKcJJ/SYsWxwWBDW0P5/fRtFWw3&#10;tzK7Nof9rjO3Oqv2RTabFEoN+t16DiJQF/7FL/eXjvPHHx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iYcMAAADdAAAADwAAAAAAAAAAAAAAAACYAgAAZHJzL2Rv&#10;d25yZXYueG1sUEsFBgAAAAAEAAQA9QAAAIgDAAAAAA==&#10;">
                  <v:textbox>
                    <w:txbxContent>
                      <w:p w:rsidR="00704560" w:rsidRPr="005351F8" w:rsidRDefault="00704560" w:rsidP="00147997">
                        <w:pPr>
                          <w:jc w:val="center"/>
                          <w:rPr>
                            <w:sz w:val="18"/>
                            <w:lang w:val="id-ID"/>
                          </w:rPr>
                        </w:pPr>
                        <w:r>
                          <w:rPr>
                            <w:sz w:val="18"/>
                            <w:lang w:val="id-ID"/>
                          </w:rPr>
                          <w:t>List data jenis</w:t>
                        </w:r>
                      </w:p>
                      <w:p w:rsidR="00704560" w:rsidRDefault="00704560"/>
                      <w:p w:rsidR="00704560" w:rsidRPr="005351F8" w:rsidRDefault="00704560" w:rsidP="00147997">
                        <w:pPr>
                          <w:jc w:val="center"/>
                          <w:rPr>
                            <w:sz w:val="18"/>
                            <w:lang w:val="id-ID"/>
                          </w:rPr>
                        </w:pPr>
                        <w:r>
                          <w:rPr>
                            <w:sz w:val="18"/>
                            <w:lang w:val="id-ID"/>
                          </w:rPr>
                          <w:t>List data jenis</w:t>
                        </w:r>
                      </w:p>
                      <w:p w:rsidR="00704560" w:rsidRDefault="00704560"/>
                      <w:p w:rsidR="00704560" w:rsidRPr="005351F8" w:rsidRDefault="00704560" w:rsidP="00147997">
                        <w:pPr>
                          <w:jc w:val="center"/>
                          <w:rPr>
                            <w:sz w:val="18"/>
                            <w:lang w:val="id-ID"/>
                          </w:rPr>
                        </w:pPr>
                        <w:r>
                          <w:rPr>
                            <w:sz w:val="18"/>
                            <w:lang w:val="id-ID"/>
                          </w:rPr>
                          <w:t>List data jenis</w:t>
                        </w:r>
                      </w:p>
                      <w:p w:rsidR="00704560" w:rsidRDefault="00704560"/>
                      <w:p w:rsidR="00704560" w:rsidRPr="005351F8" w:rsidRDefault="00704560" w:rsidP="00147997">
                        <w:pPr>
                          <w:jc w:val="center"/>
                          <w:rPr>
                            <w:sz w:val="18"/>
                            <w:lang w:val="id-ID"/>
                          </w:rPr>
                        </w:pPr>
                        <w:r>
                          <w:rPr>
                            <w:sz w:val="18"/>
                            <w:lang w:val="id-ID"/>
                          </w:rPr>
                          <w:t>List data jenis</w:t>
                        </w:r>
                      </w:p>
                      <w:p w:rsidR="00704560" w:rsidRDefault="00704560"/>
                      <w:p w:rsidR="00704560" w:rsidRPr="005351F8" w:rsidRDefault="00704560" w:rsidP="00147997">
                        <w:pPr>
                          <w:jc w:val="center"/>
                          <w:rPr>
                            <w:sz w:val="18"/>
                            <w:lang w:val="id-ID"/>
                          </w:rPr>
                        </w:pPr>
                        <w:r>
                          <w:rPr>
                            <w:sz w:val="18"/>
                            <w:lang w:val="id-ID"/>
                          </w:rPr>
                          <w:t>List data jenis</w:t>
                        </w:r>
                      </w:p>
                      <w:p w:rsidR="00704560" w:rsidRDefault="00704560"/>
                      <w:p w:rsidR="00704560" w:rsidRPr="005351F8" w:rsidRDefault="00704560" w:rsidP="00147997">
                        <w:pPr>
                          <w:jc w:val="center"/>
                          <w:rPr>
                            <w:sz w:val="18"/>
                            <w:lang w:val="id-ID"/>
                          </w:rPr>
                        </w:pPr>
                        <w:r>
                          <w:rPr>
                            <w:sz w:val="18"/>
                            <w:lang w:val="id-ID"/>
                          </w:rPr>
                          <w:t>List data jenis</w:t>
                        </w:r>
                      </w:p>
                      <w:p w:rsidR="00704560" w:rsidRDefault="00704560"/>
                      <w:p w:rsidR="00704560" w:rsidRPr="005351F8" w:rsidRDefault="00704560" w:rsidP="00147997">
                        <w:pPr>
                          <w:jc w:val="center"/>
                          <w:rPr>
                            <w:sz w:val="18"/>
                            <w:lang w:val="id-ID"/>
                          </w:rPr>
                        </w:pPr>
                        <w:r>
                          <w:rPr>
                            <w:sz w:val="18"/>
                            <w:lang w:val="id-ID"/>
                          </w:rPr>
                          <w:t>List data jenis</w:t>
                        </w:r>
                      </w:p>
                      <w:p w:rsidR="00704560" w:rsidRDefault="00704560"/>
                      <w:p w:rsidR="00704560" w:rsidRPr="005351F8" w:rsidRDefault="00704560" w:rsidP="00147997">
                        <w:pPr>
                          <w:jc w:val="center"/>
                          <w:rPr>
                            <w:sz w:val="18"/>
                            <w:lang w:val="id-ID"/>
                          </w:rPr>
                        </w:pPr>
                        <w:r>
                          <w:rPr>
                            <w:sz w:val="18"/>
                            <w:lang w:val="id-ID"/>
                          </w:rPr>
                          <w:t>List data jenis</w:t>
                        </w:r>
                      </w:p>
                    </w:txbxContent>
                  </v:textbox>
                </v:shape>
                <v:shape id="Straight Arrow Connector 1246" o:spid="_x0000_s1369" type="#_x0000_t32" style="position:absolute;left:6572;top:41052;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isMMAAADdAAAADwAAAGRycy9kb3ducmV2LnhtbERPTWvCQBC9C/6HZQq91U2lDZq6Skwp&#10;2N6M0vOQHZNgdjbJrkn677uFgrd5vM/Z7CbTiIF6V1tW8LyIQBAXVtdcKjifPp5WIJxH1thYJgU/&#10;5GC3nc82mGg78pGG3JcihLBLUEHlfZtI6YqKDLqFbYkDd7G9QR9gX0rd4xjCTSOXURRLgzWHhgpb&#10;yioqrvnNKBjRf6/3adll+/fPw/TadPHp/KXU48OUvoHwNPm7+N990GH+8iWGv2/C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VIrDDAAAA3QAAAA8AAAAAAAAAAAAA&#10;AAAAoQIAAGRycy9kb3ducmV2LnhtbFBLBQYAAAAABAAEAPkAAACRAwAAAAA=&#10;" strokecolor="black [3200]" strokeweight=".5pt">
                  <v:stroke endarrow="block" joinstyle="miter"/>
                </v:shape>
                <v:shape id="_x0000_s1370" type="#_x0000_t110" style="position:absolute;left:571;top:42672;width:1192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lHsQA&#10;AADdAAAADwAAAGRycy9kb3ducmV2LnhtbERPTWvCQBC9F/oflhF6qxttqBJdpQjSHkSsLZ7H7JgE&#10;M7Mhu5rUX98VCr3N433OfNlzra7U+sqJgdEwAUWSO1tJYeD7a/08BeUDisXaCRn4IQ/LxePDHDPr&#10;Ovmk6z4UKoaIz9BAGUKTae3zkhj90DUkkTu5ljFE2BbattjFcK71OEleNWMlsaHEhlYl5ef9hQ3s&#10;jumOu83txJtbeuD68j45bF+MeRr0bzNQgfrwL/5zf9g4f5xO4P5NPE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7pR7EAAAA3QAAAA8AAAAAAAAAAAAAAAAAmAIAAGRycy9k&#10;b3ducmV2LnhtbFBLBQYAAAAABAAEAPUAAACJAwAAAAA=&#10;">
                  <v:textbox>
                    <w:txbxContent>
                      <w:p w:rsidR="00704560" w:rsidRPr="005351F8" w:rsidRDefault="00704560" w:rsidP="00147997">
                        <w:pPr>
                          <w:jc w:val="center"/>
                          <w:rPr>
                            <w:sz w:val="18"/>
                            <w:lang w:val="id-ID"/>
                          </w:rPr>
                        </w:pPr>
                        <w:r>
                          <w:rPr>
                            <w:sz w:val="18"/>
                            <w:lang w:val="id-ID"/>
                          </w:rPr>
                          <w:t>Tambah</w:t>
                        </w:r>
                      </w:p>
                      <w:p w:rsidR="00704560" w:rsidRDefault="00704560"/>
                      <w:p w:rsidR="00704560" w:rsidRPr="005351F8" w:rsidRDefault="00704560" w:rsidP="00147997">
                        <w:pPr>
                          <w:jc w:val="center"/>
                          <w:rPr>
                            <w:sz w:val="18"/>
                            <w:lang w:val="id-ID"/>
                          </w:rPr>
                        </w:pPr>
                        <w:r>
                          <w:rPr>
                            <w:sz w:val="18"/>
                            <w:lang w:val="id-ID"/>
                          </w:rPr>
                          <w:t>Tambah</w:t>
                        </w:r>
                      </w:p>
                      <w:p w:rsidR="00704560" w:rsidRDefault="00704560"/>
                      <w:p w:rsidR="00704560" w:rsidRPr="005351F8" w:rsidRDefault="00704560" w:rsidP="00147997">
                        <w:pPr>
                          <w:jc w:val="center"/>
                          <w:rPr>
                            <w:sz w:val="18"/>
                            <w:lang w:val="id-ID"/>
                          </w:rPr>
                        </w:pPr>
                        <w:r>
                          <w:rPr>
                            <w:sz w:val="18"/>
                            <w:lang w:val="id-ID"/>
                          </w:rPr>
                          <w:t>Tambah</w:t>
                        </w:r>
                      </w:p>
                      <w:p w:rsidR="00704560" w:rsidRDefault="00704560"/>
                      <w:p w:rsidR="00704560" w:rsidRPr="005351F8" w:rsidRDefault="00704560" w:rsidP="00147997">
                        <w:pPr>
                          <w:jc w:val="center"/>
                          <w:rPr>
                            <w:sz w:val="18"/>
                            <w:lang w:val="id-ID"/>
                          </w:rPr>
                        </w:pPr>
                        <w:r>
                          <w:rPr>
                            <w:sz w:val="18"/>
                            <w:lang w:val="id-ID"/>
                          </w:rPr>
                          <w:t>Tambah</w:t>
                        </w:r>
                      </w:p>
                      <w:p w:rsidR="00704560" w:rsidRDefault="00704560"/>
                      <w:p w:rsidR="00704560" w:rsidRPr="005351F8" w:rsidRDefault="00704560" w:rsidP="00147997">
                        <w:pPr>
                          <w:jc w:val="center"/>
                          <w:rPr>
                            <w:sz w:val="18"/>
                            <w:lang w:val="id-ID"/>
                          </w:rPr>
                        </w:pPr>
                        <w:r>
                          <w:rPr>
                            <w:sz w:val="18"/>
                            <w:lang w:val="id-ID"/>
                          </w:rPr>
                          <w:t>Tambah</w:t>
                        </w:r>
                      </w:p>
                      <w:p w:rsidR="00704560" w:rsidRDefault="00704560"/>
                      <w:p w:rsidR="00704560" w:rsidRPr="005351F8" w:rsidRDefault="00704560" w:rsidP="00147997">
                        <w:pPr>
                          <w:jc w:val="center"/>
                          <w:rPr>
                            <w:sz w:val="18"/>
                            <w:lang w:val="id-ID"/>
                          </w:rPr>
                        </w:pPr>
                        <w:r>
                          <w:rPr>
                            <w:sz w:val="18"/>
                            <w:lang w:val="id-ID"/>
                          </w:rPr>
                          <w:t>Tambah</w:t>
                        </w:r>
                      </w:p>
                      <w:p w:rsidR="00704560" w:rsidRDefault="00704560"/>
                      <w:p w:rsidR="00704560" w:rsidRPr="005351F8" w:rsidRDefault="00704560" w:rsidP="00147997">
                        <w:pPr>
                          <w:jc w:val="center"/>
                          <w:rPr>
                            <w:sz w:val="18"/>
                            <w:lang w:val="id-ID"/>
                          </w:rPr>
                        </w:pPr>
                        <w:r>
                          <w:rPr>
                            <w:sz w:val="18"/>
                            <w:lang w:val="id-ID"/>
                          </w:rPr>
                          <w:t>Tambah</w:t>
                        </w:r>
                      </w:p>
                      <w:p w:rsidR="00704560" w:rsidRDefault="00704560"/>
                      <w:p w:rsidR="00704560" w:rsidRPr="005351F8" w:rsidRDefault="00704560" w:rsidP="00147997">
                        <w:pPr>
                          <w:jc w:val="center"/>
                          <w:rPr>
                            <w:sz w:val="18"/>
                            <w:lang w:val="id-ID"/>
                          </w:rPr>
                        </w:pPr>
                        <w:r>
                          <w:rPr>
                            <w:sz w:val="18"/>
                            <w:lang w:val="id-ID"/>
                          </w:rPr>
                          <w:t>Tambah</w:t>
                        </w:r>
                      </w:p>
                    </w:txbxContent>
                  </v:textbox>
                </v:shape>
                <v:shape id="_x0000_s1371" type="#_x0000_t110" style="position:absolute;left:476;top:48863;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bMcA&#10;AADdAAAADwAAAGRycy9kb3ducmV2LnhtbESPQUvDQBCF70L/wzKCN7uxDSqx21IEqYcitUrPY3aa&#10;BDOzIbttYn+9cxC8zfDevPfNYjVya87UxyaIg7tpBoakDL6RysHnx8vtI5iYUDy2QcjBD0VYLSdX&#10;Cyx8GOSdzvtUGQ2RWKCDOqWusDaWNTHGaehIVDuGnjHp2lfW9zhoOLd2lmX3lrERbaixo+eayu/9&#10;iR3svvIdD9vLkbeX/MDtafNweJs7d3M9rp/AJBrTv/nv+tUr/ixXXP1GR7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kMWzHAAAA3QAAAA8AAAAAAAAAAAAAAAAAmAIAAGRy&#10;cy9kb3ducmV2LnhtbFBLBQYAAAAABAAEAPUAAACMAwAAAAA=&#10;">
                  <v:textbox>
                    <w:txbxContent>
                      <w:p w:rsidR="00704560" w:rsidRPr="005351F8" w:rsidRDefault="00704560" w:rsidP="00147997">
                        <w:pPr>
                          <w:jc w:val="center"/>
                          <w:rPr>
                            <w:sz w:val="18"/>
                            <w:lang w:val="id-ID"/>
                          </w:rPr>
                        </w:pPr>
                        <w:r>
                          <w:rPr>
                            <w:sz w:val="18"/>
                            <w:lang w:val="id-ID"/>
                          </w:rPr>
                          <w:t>Edit</w:t>
                        </w:r>
                      </w:p>
                      <w:p w:rsidR="00704560" w:rsidRDefault="00704560"/>
                      <w:p w:rsidR="00704560" w:rsidRPr="005351F8" w:rsidRDefault="00704560" w:rsidP="00147997">
                        <w:pPr>
                          <w:jc w:val="center"/>
                          <w:rPr>
                            <w:sz w:val="18"/>
                            <w:lang w:val="id-ID"/>
                          </w:rPr>
                        </w:pPr>
                        <w:r>
                          <w:rPr>
                            <w:sz w:val="18"/>
                            <w:lang w:val="id-ID"/>
                          </w:rPr>
                          <w:t>Edit</w:t>
                        </w:r>
                      </w:p>
                      <w:p w:rsidR="00704560" w:rsidRDefault="00704560"/>
                      <w:p w:rsidR="00704560" w:rsidRPr="005351F8" w:rsidRDefault="00704560" w:rsidP="00147997">
                        <w:pPr>
                          <w:jc w:val="center"/>
                          <w:rPr>
                            <w:sz w:val="18"/>
                            <w:lang w:val="id-ID"/>
                          </w:rPr>
                        </w:pPr>
                        <w:r>
                          <w:rPr>
                            <w:sz w:val="18"/>
                            <w:lang w:val="id-ID"/>
                          </w:rPr>
                          <w:t>Edit</w:t>
                        </w:r>
                      </w:p>
                      <w:p w:rsidR="00704560" w:rsidRDefault="00704560"/>
                      <w:p w:rsidR="00704560" w:rsidRPr="005351F8" w:rsidRDefault="00704560" w:rsidP="00147997">
                        <w:pPr>
                          <w:jc w:val="center"/>
                          <w:rPr>
                            <w:sz w:val="18"/>
                            <w:lang w:val="id-ID"/>
                          </w:rPr>
                        </w:pPr>
                        <w:r>
                          <w:rPr>
                            <w:sz w:val="18"/>
                            <w:lang w:val="id-ID"/>
                          </w:rPr>
                          <w:t>Edit</w:t>
                        </w:r>
                      </w:p>
                      <w:p w:rsidR="00704560" w:rsidRDefault="00704560"/>
                      <w:p w:rsidR="00704560" w:rsidRPr="005351F8" w:rsidRDefault="00704560" w:rsidP="00147997">
                        <w:pPr>
                          <w:jc w:val="center"/>
                          <w:rPr>
                            <w:sz w:val="18"/>
                            <w:lang w:val="id-ID"/>
                          </w:rPr>
                        </w:pPr>
                        <w:r>
                          <w:rPr>
                            <w:sz w:val="18"/>
                            <w:lang w:val="id-ID"/>
                          </w:rPr>
                          <w:t>Edit</w:t>
                        </w:r>
                      </w:p>
                      <w:p w:rsidR="00704560" w:rsidRDefault="00704560"/>
                      <w:p w:rsidR="00704560" w:rsidRPr="005351F8" w:rsidRDefault="00704560" w:rsidP="00147997">
                        <w:pPr>
                          <w:jc w:val="center"/>
                          <w:rPr>
                            <w:sz w:val="18"/>
                            <w:lang w:val="id-ID"/>
                          </w:rPr>
                        </w:pPr>
                        <w:r>
                          <w:rPr>
                            <w:sz w:val="18"/>
                            <w:lang w:val="id-ID"/>
                          </w:rPr>
                          <w:t>Edit</w:t>
                        </w:r>
                      </w:p>
                      <w:p w:rsidR="00704560" w:rsidRDefault="00704560"/>
                      <w:p w:rsidR="00704560" w:rsidRPr="005351F8" w:rsidRDefault="00704560" w:rsidP="00147997">
                        <w:pPr>
                          <w:jc w:val="center"/>
                          <w:rPr>
                            <w:sz w:val="18"/>
                            <w:lang w:val="id-ID"/>
                          </w:rPr>
                        </w:pPr>
                        <w:r>
                          <w:rPr>
                            <w:sz w:val="18"/>
                            <w:lang w:val="id-ID"/>
                          </w:rPr>
                          <w:t>Edit</w:t>
                        </w:r>
                      </w:p>
                      <w:p w:rsidR="00704560" w:rsidRDefault="00704560"/>
                      <w:p w:rsidR="00704560" w:rsidRPr="005351F8" w:rsidRDefault="00704560" w:rsidP="00147997">
                        <w:pPr>
                          <w:jc w:val="center"/>
                          <w:rPr>
                            <w:sz w:val="18"/>
                            <w:lang w:val="id-ID"/>
                          </w:rPr>
                        </w:pPr>
                        <w:r>
                          <w:rPr>
                            <w:sz w:val="18"/>
                            <w:lang w:val="id-ID"/>
                          </w:rPr>
                          <w:t>Edit</w:t>
                        </w:r>
                      </w:p>
                    </w:txbxContent>
                  </v:textbox>
                </v:shape>
                <v:shape id="_x0000_s1372" type="#_x0000_t110" style="position:absolute;left:476;top:54959;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U98QA&#10;AADdAAAADwAAAGRycy9kb3ducmV2LnhtbERPTWvCQBC9F/oflil4q5tqaDV1lVIo7UHEWvE8Zsck&#10;NDMbsquJ/npXKPQ2j/c5s0XPtTpR6ysnBp6GCSiS3NlKCgPbn4/HCSgfUCzWTsjAmTws5vd3M8ys&#10;6+SbTptQqBgiPkMDZQhNprXPS2L0Q9eQRO7gWsYQYVto22IXw7nWoyR51oyVxIYSG3ovKf/dHNnA&#10;ep+uuVteDry8pDuuj58vu9XYmMFD//YKKlAf/sV/7i8b54/SKdy+iS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lPfEAAAA3QAAAA8AAAAAAAAAAAAAAAAAmAIAAGRycy9k&#10;b3ducmV2LnhtbFBLBQYAAAAABAAEAPUAAACJAwAAAAA=&#10;">
                  <v:textbox>
                    <w:txbxContent>
                      <w:p w:rsidR="00704560" w:rsidRPr="005351F8" w:rsidRDefault="00704560" w:rsidP="00147997">
                        <w:pPr>
                          <w:jc w:val="center"/>
                          <w:rPr>
                            <w:sz w:val="18"/>
                            <w:lang w:val="id-ID"/>
                          </w:rPr>
                        </w:pPr>
                        <w:r>
                          <w:rPr>
                            <w:sz w:val="18"/>
                            <w:lang w:val="id-ID"/>
                          </w:rPr>
                          <w:t>Hapus</w:t>
                        </w:r>
                      </w:p>
                      <w:p w:rsidR="00704560" w:rsidRDefault="00704560"/>
                      <w:p w:rsidR="00704560" w:rsidRPr="005351F8" w:rsidRDefault="00704560" w:rsidP="00147997">
                        <w:pPr>
                          <w:jc w:val="center"/>
                          <w:rPr>
                            <w:sz w:val="18"/>
                            <w:lang w:val="id-ID"/>
                          </w:rPr>
                        </w:pPr>
                        <w:r>
                          <w:rPr>
                            <w:sz w:val="18"/>
                            <w:lang w:val="id-ID"/>
                          </w:rPr>
                          <w:t>Hapus</w:t>
                        </w:r>
                      </w:p>
                      <w:p w:rsidR="00704560" w:rsidRDefault="00704560"/>
                      <w:p w:rsidR="00704560" w:rsidRPr="005351F8" w:rsidRDefault="00704560" w:rsidP="00147997">
                        <w:pPr>
                          <w:jc w:val="center"/>
                          <w:rPr>
                            <w:sz w:val="18"/>
                            <w:lang w:val="id-ID"/>
                          </w:rPr>
                        </w:pPr>
                        <w:r>
                          <w:rPr>
                            <w:sz w:val="18"/>
                            <w:lang w:val="id-ID"/>
                          </w:rPr>
                          <w:t>Hapus</w:t>
                        </w:r>
                      </w:p>
                      <w:p w:rsidR="00704560" w:rsidRDefault="00704560"/>
                      <w:p w:rsidR="00704560" w:rsidRPr="005351F8" w:rsidRDefault="00704560" w:rsidP="00147997">
                        <w:pPr>
                          <w:jc w:val="center"/>
                          <w:rPr>
                            <w:sz w:val="18"/>
                            <w:lang w:val="id-ID"/>
                          </w:rPr>
                        </w:pPr>
                        <w:r>
                          <w:rPr>
                            <w:sz w:val="18"/>
                            <w:lang w:val="id-ID"/>
                          </w:rPr>
                          <w:t>Hapus</w:t>
                        </w:r>
                      </w:p>
                      <w:p w:rsidR="00704560" w:rsidRDefault="00704560"/>
                      <w:p w:rsidR="00704560" w:rsidRPr="005351F8" w:rsidRDefault="00704560" w:rsidP="00147997">
                        <w:pPr>
                          <w:jc w:val="center"/>
                          <w:rPr>
                            <w:sz w:val="18"/>
                            <w:lang w:val="id-ID"/>
                          </w:rPr>
                        </w:pPr>
                        <w:r>
                          <w:rPr>
                            <w:sz w:val="18"/>
                            <w:lang w:val="id-ID"/>
                          </w:rPr>
                          <w:t>Hapus</w:t>
                        </w:r>
                      </w:p>
                      <w:p w:rsidR="00704560" w:rsidRDefault="00704560"/>
                      <w:p w:rsidR="00704560" w:rsidRPr="005351F8" w:rsidRDefault="00704560" w:rsidP="00147997">
                        <w:pPr>
                          <w:jc w:val="center"/>
                          <w:rPr>
                            <w:sz w:val="18"/>
                            <w:lang w:val="id-ID"/>
                          </w:rPr>
                        </w:pPr>
                        <w:r>
                          <w:rPr>
                            <w:sz w:val="18"/>
                            <w:lang w:val="id-ID"/>
                          </w:rPr>
                          <w:t>Hapus</w:t>
                        </w:r>
                      </w:p>
                      <w:p w:rsidR="00704560" w:rsidRDefault="00704560"/>
                      <w:p w:rsidR="00704560" w:rsidRPr="005351F8" w:rsidRDefault="00704560" w:rsidP="00147997">
                        <w:pPr>
                          <w:jc w:val="center"/>
                          <w:rPr>
                            <w:sz w:val="18"/>
                            <w:lang w:val="id-ID"/>
                          </w:rPr>
                        </w:pPr>
                        <w:r>
                          <w:rPr>
                            <w:sz w:val="18"/>
                            <w:lang w:val="id-ID"/>
                          </w:rPr>
                          <w:t>Hapus</w:t>
                        </w:r>
                      </w:p>
                      <w:p w:rsidR="00704560" w:rsidRDefault="00704560"/>
                      <w:p w:rsidR="00704560" w:rsidRPr="005351F8" w:rsidRDefault="00704560" w:rsidP="00147997">
                        <w:pPr>
                          <w:jc w:val="center"/>
                          <w:rPr>
                            <w:sz w:val="18"/>
                            <w:lang w:val="id-ID"/>
                          </w:rPr>
                        </w:pPr>
                        <w:r>
                          <w:rPr>
                            <w:sz w:val="18"/>
                            <w:lang w:val="id-ID"/>
                          </w:rPr>
                          <w:t>Hapus</w:t>
                        </w:r>
                      </w:p>
                    </w:txbxContent>
                  </v:textbox>
                </v:shape>
                <v:shape id="Elbow Connector 1250" o:spid="_x0000_s1373" type="#_x0000_t34" style="position:absolute;left:476;top:7143;width:762;height:378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1H6MMAAADdAAAADwAAAGRycy9kb3ducmV2LnhtbESPQUsDMRCF74L/IYzgzWZd6FrXpqUK&#10;BfHmttDrsBmT4GaybGK7/ffOQfA2w3vz3jfr7RwHdaYph8QGHhcVKOI+2cDOwPGwf1iBygXZ4pCY&#10;DFwpw3Zze7PG1qYLf9K5K05JCOcWDfhSxlbr3HuKmBdpJBbtK00Ri6yT03bCi4THQddV1eiIgaXB&#10;40hvnvrv7icaaJ6xrvxHOJF7bcLxadeRC1dj7u/m3QuoQnP5N/9dv1vBr5fCL9/IC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tR+jDAAAA3QAAAA8AAAAAAAAAAAAA&#10;AAAAoQIAAGRycy9kb3ducmV2LnhtbFBLBQYAAAAABAAEAPkAAACRAwAAAAA=&#10;" adj="-29245" strokecolor="black [3200]" strokeweight=".5pt">
                  <v:stroke endarrow="block"/>
                </v:shape>
                <v:shape id="_x0000_s1374" type="#_x0000_t111" style="position:absolute;left:381;top:47021;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lcMMA&#10;AADdAAAADwAAAGRycy9kb3ducmV2LnhtbERPS2sCMRC+F/wPYQQvpWYVV8rWKFJQ7M36OPQ2bMbs&#10;4mayTaJu/70RCt7m43vObNHZRlzJh9qxgtEwA0FcOl2zUXDYr97eQYSIrLFxTAr+KMBi3nuZYaHd&#10;jb/puotGpBAOBSqoYmwLKUNZkcUwdC1x4k7OW4wJeiO1x1sKt40cZ9lUWqw5NVTY0mdF5Xl3sQry&#10;49ZMftbd65fJyJ9/db46NrlSg363/AARqYtP8b97o9P8cT6Cx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llcMMAAADdAAAADwAAAAAAAAAAAAAAAACYAgAAZHJzL2Rv&#10;d25yZXYueG1sUEsFBgAAAAAEAAQA9QAAAIgDAAAAAA==&#10;" filled="f" stroked="f">
                  <v:textbox>
                    <w:txbxContent>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txbxContent>
                  </v:textbox>
                </v:shape>
                <v:shape id="_x0000_s1375" type="#_x0000_t111" style="position:absolute;left:-742;top:53276;width:10114;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7B8MA&#10;AADdAAAADwAAAGRycy9kb3ducmV2LnhtbERPTWsCMRC9F/wPYYReimZd3CKrUUSwtLfW6sHbsBmz&#10;i5vJmqS6/femUPA2j/c5i1VvW3ElHxrHCibjDARx5XTDRsH+ezuagQgRWWPrmBT8UoDVcvC0wFK7&#10;G3/RdReNSCEcSlRQx9iVUoaqJoth7DrixJ2ctxgT9EZqj7cUbluZZ9mrtNhwaqixo01N1Xn3YxUU&#10;h08zPb71Lx8mI3++6GJ7aAulnof9eg4iUh8f4n/3u07z8yKHv2/S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7B8MAAADdAAAADwAAAAAAAAAAAAAAAACYAgAAZHJzL2Rv&#10;d25yZXYueG1sUEsFBgAAAAAEAAQA9QAAAIgDAAAAAA==&#10;" filled="f" stroked="f">
                  <v:textbox>
                    <w:txbxContent>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p w:rsidR="00704560" w:rsidRDefault="00704560"/>
                      <w:p w:rsidR="00704560" w:rsidRPr="005351F8" w:rsidRDefault="00704560" w:rsidP="00147997">
                        <w:pPr>
                          <w:jc w:val="center"/>
                          <w:rPr>
                            <w:sz w:val="18"/>
                            <w:lang w:val="id-ID"/>
                          </w:rPr>
                        </w:pPr>
                        <w:r>
                          <w:rPr>
                            <w:sz w:val="18"/>
                            <w:lang w:val="id-ID"/>
                          </w:rPr>
                          <w:t>T</w:t>
                        </w:r>
                      </w:p>
                    </w:txbxContent>
                  </v:textbox>
                </v:shape>
                <v:shape id="Elbow Connector 1253" o:spid="_x0000_s1376" type="#_x0000_t34" style="position:absolute;left:476;top:6000;width:952;height:450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GW8AAAADdAAAADwAAAGRycy9kb3ducmV2LnhtbERPzYrCMBC+L/gOYRa8LJpWcXG7RhGh&#10;4LW6DzA0Y1u2mZRmtPXtjSB4m4/vdza70bXqRn1oPBtI5wko4tLbhisDf+d8tgYVBNli65kM3CnA&#10;bjv52GBm/cAF3U5SqRjCIUMDtUiXaR3KmhyGue+II3fxvUOJsK+07XGI4a7ViyT51g4bjg01dnSo&#10;qfw/XZ2B4dKe85/jWFLxlS6veS5cpGLM9HPc/4ISGuUtfrmPNs5frJbw/CaeoL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axlvAAAAA3QAAAA8AAAAAAAAAAAAAAAAA&#10;oQIAAGRycy9kb3ducmV2LnhtbFBLBQYAAAAABAAEAPkAAACOAwAAAAA=&#10;" adj="-53005" strokecolor="black [3200]" strokeweight=".5pt">
                  <v:stroke endarrow="block"/>
                </v:shape>
                <v:shape id="_x0000_s1377" type="#_x0000_t116" style="position:absolute;left:2857;top:61245;width:6991;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mL8MA&#10;AADdAAAADwAAAGRycy9kb3ducmV2LnhtbERPS2sCMRC+F/ofwhR6KTVbsSJboywLogdB6uM+bMbd&#10;xWSyJKm7/vtGELzNx/ec+XKwRlzJh9axgq9RBoK4crrlWsHxsPqcgQgRWaNxTApuFGC5eH2ZY65d&#10;z7903cdapBAOOSpoYuxyKUPVkMUwch1x4s7OW4wJ+lpqj30Kt0aOs2wqLbacGhrsqGyouuz/rILd&#10;1pTelNSvy9tpczxNio/ttFDq/W0ofkBEGuJT/HBvdJo//p7A/Zt0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WmL8MAAADdAAAADwAAAAAAAAAAAAAAAACYAgAAZHJzL2Rv&#10;d25yZXYueG1sUEsFBgAAAAAEAAQA9QAAAIgDAAAAAA==&#10;">
                  <v:textbox>
                    <w:txbxContent>
                      <w:p w:rsidR="00704560" w:rsidRPr="005351F8" w:rsidRDefault="00704560" w:rsidP="00147997">
                        <w:pPr>
                          <w:jc w:val="center"/>
                          <w:rPr>
                            <w:sz w:val="18"/>
                            <w:lang w:val="id-ID"/>
                          </w:rPr>
                        </w:pPr>
                        <w:r>
                          <w:rPr>
                            <w:sz w:val="18"/>
                            <w:lang w:val="id-ID"/>
                          </w:rPr>
                          <w:t>Stop</w:t>
                        </w:r>
                      </w:p>
                      <w:p w:rsidR="00704560" w:rsidRDefault="00704560"/>
                      <w:p w:rsidR="00704560" w:rsidRPr="005351F8" w:rsidRDefault="00704560" w:rsidP="00147997">
                        <w:pPr>
                          <w:jc w:val="center"/>
                          <w:rPr>
                            <w:sz w:val="18"/>
                            <w:lang w:val="id-ID"/>
                          </w:rPr>
                        </w:pPr>
                        <w:r>
                          <w:rPr>
                            <w:sz w:val="18"/>
                            <w:lang w:val="id-ID"/>
                          </w:rPr>
                          <w:t>Stop</w:t>
                        </w:r>
                      </w:p>
                      <w:p w:rsidR="00704560" w:rsidRDefault="00704560"/>
                      <w:p w:rsidR="00704560" w:rsidRPr="005351F8" w:rsidRDefault="00704560" w:rsidP="00147997">
                        <w:pPr>
                          <w:jc w:val="center"/>
                          <w:rPr>
                            <w:sz w:val="18"/>
                            <w:lang w:val="id-ID"/>
                          </w:rPr>
                        </w:pPr>
                        <w:r>
                          <w:rPr>
                            <w:sz w:val="18"/>
                            <w:lang w:val="id-ID"/>
                          </w:rPr>
                          <w:t>Stop</w:t>
                        </w:r>
                      </w:p>
                      <w:p w:rsidR="00704560" w:rsidRDefault="00704560"/>
                      <w:p w:rsidR="00704560" w:rsidRPr="005351F8" w:rsidRDefault="00704560" w:rsidP="00147997">
                        <w:pPr>
                          <w:jc w:val="center"/>
                          <w:rPr>
                            <w:sz w:val="18"/>
                            <w:lang w:val="id-ID"/>
                          </w:rPr>
                        </w:pPr>
                        <w:r>
                          <w:rPr>
                            <w:sz w:val="18"/>
                            <w:lang w:val="id-ID"/>
                          </w:rPr>
                          <w:t>Stop</w:t>
                        </w:r>
                      </w:p>
                      <w:p w:rsidR="00704560" w:rsidRDefault="00704560"/>
                      <w:p w:rsidR="00704560" w:rsidRPr="005351F8" w:rsidRDefault="00704560" w:rsidP="00147997">
                        <w:pPr>
                          <w:jc w:val="center"/>
                          <w:rPr>
                            <w:sz w:val="18"/>
                            <w:lang w:val="id-ID"/>
                          </w:rPr>
                        </w:pPr>
                        <w:r>
                          <w:rPr>
                            <w:sz w:val="18"/>
                            <w:lang w:val="id-ID"/>
                          </w:rPr>
                          <w:t>Stop</w:t>
                        </w:r>
                      </w:p>
                      <w:p w:rsidR="00704560" w:rsidRDefault="00704560"/>
                      <w:p w:rsidR="00704560" w:rsidRPr="005351F8" w:rsidRDefault="00704560" w:rsidP="00147997">
                        <w:pPr>
                          <w:jc w:val="center"/>
                          <w:rPr>
                            <w:sz w:val="18"/>
                            <w:lang w:val="id-ID"/>
                          </w:rPr>
                        </w:pPr>
                        <w:r>
                          <w:rPr>
                            <w:sz w:val="18"/>
                            <w:lang w:val="id-ID"/>
                          </w:rPr>
                          <w:t>Stop</w:t>
                        </w:r>
                      </w:p>
                      <w:p w:rsidR="00704560" w:rsidRDefault="00704560"/>
                      <w:p w:rsidR="00704560" w:rsidRPr="005351F8" w:rsidRDefault="00704560" w:rsidP="00147997">
                        <w:pPr>
                          <w:jc w:val="center"/>
                          <w:rPr>
                            <w:sz w:val="18"/>
                            <w:lang w:val="id-ID"/>
                          </w:rPr>
                        </w:pPr>
                        <w:r>
                          <w:rPr>
                            <w:sz w:val="18"/>
                            <w:lang w:val="id-ID"/>
                          </w:rPr>
                          <w:t>Stop</w:t>
                        </w:r>
                      </w:p>
                      <w:p w:rsidR="00704560" w:rsidRDefault="00704560"/>
                      <w:p w:rsidR="00704560" w:rsidRPr="005351F8" w:rsidRDefault="00704560" w:rsidP="00147997">
                        <w:pPr>
                          <w:jc w:val="center"/>
                          <w:rPr>
                            <w:sz w:val="18"/>
                            <w:lang w:val="id-ID"/>
                          </w:rPr>
                        </w:pPr>
                        <w:r>
                          <w:rPr>
                            <w:sz w:val="18"/>
                            <w:lang w:val="id-ID"/>
                          </w:rPr>
                          <w:t>Stop</w:t>
                        </w:r>
                      </w:p>
                    </w:txbxContent>
                  </v:textbox>
                </v:shape>
                <v:shape id="Straight Arrow Connector 1255" o:spid="_x0000_s1378" type="#_x0000_t32" style="position:absolute;left:6381;top:59531;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4qGsEAAADdAAAADwAAAGRycy9kb3ducmV2LnhtbERPy6rCMBDdC/5DGOHuNFWoaDWKDwSv&#10;Ox+4HpqxLTaT2kTb+/c3guBuDuc582VrSvGi2hWWFQwHEQji1OqCMwWX864/AeE8ssbSMin4IwfL&#10;Rbczx0Tbho/0OvlMhBB2CSrIva8SKV2ak0E3sBVx4G62NugDrDOpa2xCuCnlKIrG0mDBoSHHijY5&#10;pffT0yho0F+n61X22Ky3v/s2Lh/j8+Wg1E+vXc1AeGr9V/xx73WYP4pjeH8TT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oawQAAAN0AAAAPAAAAAAAAAAAAAAAA&#10;AKECAABkcnMvZG93bnJldi54bWxQSwUGAAAAAAQABAD5AAAAjwMAAAAA&#10;" strokecolor="black [3200]" strokeweight=".5pt">
                  <v:stroke endarrow="block" joinstyle="miter"/>
                </v:shape>
                <v:line id="Straight Connector 1256" o:spid="_x0000_s1379" style="position:absolute;flip:x;visibility:visible;mso-wrap-style:square" from="18764,40290" to="18853,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1hLwAAADdAAAADwAAAGRycy9kb3ducmV2LnhtbERPSwrCMBDdC94hjOBOUwWLVKOIoLhS&#10;/BxgaMa02ExKE2u9vREEd/N431muO1uJlhpfOlYwGScgiHOnSzYKbtfdaA7CB2SNlWNS8CYP61W/&#10;t8RMuxefqb0EI2II+wwVFCHUmZQ+L8iiH7uaOHJ311gMETZG6gZfMdxWcpokqbRYcmwosKZtQfnj&#10;8rQKtDmS3DjTziYmve1yc8LjvlVqOOg2CxCBuvAX/9wHHedPZyl8v4kn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B1hLwAAADdAAAADwAAAAAAAAAAAAAAAAChAgAA&#10;ZHJzL2Rvd25yZXYueG1sUEsFBgAAAAAEAAQA+QAAAIoDAAAAAA==&#10;" strokecolor="black [3200]" strokeweight=".5pt">
                  <v:stroke joinstyle="miter"/>
                </v:line>
                <v:shape id="Straight Arrow Connector 1257" o:spid="_x0000_s1380" type="#_x0000_t32" style="position:absolute;left:10668;top:39147;width:5994;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qmcUAAADdAAAADwAAAGRycy9kb3ducmV2LnhtbESP3YrCMBCF7wXfIYzgjWi6wvpTjbII&#10;gixe+PcAYzO2pc2kNNFWn94sLHg3wznnmzPLdWtK8aDa5ZYVfI0iEMSJ1TmnCi7n7XAGwnlkjaVl&#10;UvAkB+tVt7PEWNuGj/Q4+VQECLsYFWTeV7GULsnIoBvZijhoN1sb9GGtU6lrbALclHIcRRNpMOdw&#10;IcOKNhklxeluFDTF67gv9OA3YHd3fz7MZ9vrXKl+r/1ZgPDU+o/5P73Tof74ewp/34QR5O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bqmcUAAADdAAAADwAAAAAAAAAA&#10;AAAAAAChAgAAZHJzL2Rvd25yZXYueG1sUEsFBgAAAAAEAAQA+QAAAJMDAAAAAA==&#10;" strokecolor="black [3200]" strokeweight=".5pt">
                  <v:stroke endarrow="block" joinstyle="miter"/>
                </v:shape>
                <v:line id="Straight Connector 1258" o:spid="_x0000_s1381" style="position:absolute;flip:x;visibility:visible;mso-wrap-style:square" from="12477,57245" to="18764,5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EbcEAAADdAAAADwAAAGRycy9kb3ducmV2LnhtbESPzarCMBCF94LvEEZwp6mCcqlGEUG5&#10;K8WfBxiaMS02k9LE2vv2zuKCuxnOmXO+WW97X6uO2lgFNjCbZqCIi2Ardgbut8PkB1RMyBbrwGTg&#10;jyJsN8PBGnMb3nyh7pqckhCOORooU2pyrWNRksc4DQ2xaI/Qekyytk7bFt8S7ms9z7Kl9lixNJTY&#10;0L6k4nl9eQPWnUjvgusWM7e8Hwp3xtOxM2Y86ncrUIn69DX/X/9awZ8vBFe+kRH0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0RtwQAAAN0AAAAPAAAAAAAAAAAAAAAA&#10;AKECAABkcnMvZG93bnJldi54bWxQSwUGAAAAAAQABAD5AAAAjwMAAAAA&#10;" strokecolor="black [3200]" strokeweight=".5pt">
                  <v:stroke joinstyle="miter"/>
                </v:line>
                <v:shape id="Elbow Connector 1259" o:spid="_x0000_s1382" type="#_x0000_t35" style="position:absolute;left:9618;top:21685;width:2705;height:410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EIKMIAAADdAAAADwAAAGRycy9kb3ducmV2LnhtbERPTWvCQBC9F/oflil4qxsNFY1uQikI&#10;nlqigngbsmMSkp0N2VW3/75bELzN433OpgimFzcaXWtZwWyagCCurG65VnA8bN+XIJxH1thbJgW/&#10;5KDIX182mGl755Jue1+LGMIuQwWN90MmpasaMuimdiCO3MWOBn2EYy31iPcYbno5T5KFNNhybGhw&#10;oK+Gqm5/NQps2nWyDemidj/fdD7NknAoj0pN3sLnGoSn4J/ih3un4/z5xwr+v4kn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EIKMIAAADdAAAADwAAAAAAAAAAAAAA&#10;AAChAgAAZHJzL2Rvd25yZXYueG1sUEsFBgAAAAAEAAQA+QAAAJADAAAAAA==&#10;" adj="-88251,21633" strokecolor="black [3200]" strokeweight=".5pt">
                  <v:stroke endarrow="block"/>
                </v:shape>
                <w10:wrap anchorx="margin"/>
              </v:group>
            </w:pict>
          </mc:Fallback>
        </mc:AlternateContent>
      </w:r>
    </w:p>
    <w:p w:rsidR="00147997" w:rsidRDefault="00147997" w:rsidP="00147997">
      <w:pPr>
        <w:pStyle w:val="ListParagraph"/>
        <w:jc w:val="center"/>
        <w:rPr>
          <w:b/>
          <w:lang w:val="id-ID"/>
        </w:rPr>
      </w:pPr>
    </w:p>
    <w:p w:rsidR="00147997" w:rsidRDefault="00147997" w:rsidP="00147997">
      <w:pPr>
        <w:pStyle w:val="ListParagraph"/>
        <w:rPr>
          <w:b/>
          <w:lang w:val="id-ID"/>
        </w:rPr>
      </w:pPr>
    </w:p>
    <w:p w:rsidR="00147997" w:rsidRDefault="00DA63F4" w:rsidP="00147997">
      <w:pPr>
        <w:pStyle w:val="ListParagraph"/>
        <w:rPr>
          <w:b/>
          <w:lang w:val="id-ID"/>
        </w:rPr>
      </w:pPr>
      <w:r>
        <w:rPr>
          <w:noProof/>
          <w:lang w:val="id-ID" w:eastAsia="id-ID"/>
        </w:rPr>
        <mc:AlternateContent>
          <mc:Choice Requires="wps">
            <w:drawing>
              <wp:anchor distT="0" distB="0" distL="114300" distR="114300" simplePos="0" relativeHeight="251619840" behindDoc="0" locked="0" layoutInCell="1" allowOverlap="1" wp14:anchorId="641B3310" wp14:editId="0282EB38">
                <wp:simplePos x="0" y="0"/>
                <wp:positionH relativeFrom="column">
                  <wp:posOffset>1350010</wp:posOffset>
                </wp:positionH>
                <wp:positionV relativeFrom="paragraph">
                  <wp:posOffset>161925</wp:posOffset>
                </wp:positionV>
                <wp:extent cx="322580" cy="0"/>
                <wp:effectExtent l="38100" t="76200" r="0" b="95250"/>
                <wp:wrapNone/>
                <wp:docPr id="1260" name="Straight Arrow Connector 1260"/>
                <wp:cNvGraphicFramePr/>
                <a:graphic xmlns:a="http://schemas.openxmlformats.org/drawingml/2006/main">
                  <a:graphicData uri="http://schemas.microsoft.com/office/word/2010/wordprocessingShape">
                    <wps:wsp>
                      <wps:cNvCnPr/>
                      <wps:spPr>
                        <a:xfrm flipH="1">
                          <a:off x="0" y="0"/>
                          <a:ext cx="322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0B009" id="Straight Arrow Connector 1260" o:spid="_x0000_s1026" type="#_x0000_t32" style="position:absolute;margin-left:106.3pt;margin-top:12.75pt;width:25.4pt;height:0;flip:x;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" strokecolor="black [3200]" strokeweight=".5pt">
                <v:stroke endarrow="block" joinstyle="miter"/>
              </v:shape>
            </w:pict>
          </mc:Fallback>
        </mc:AlternateContent>
      </w:r>
    </w:p>
    <w:p w:rsidR="00147997" w:rsidRDefault="00147997" w:rsidP="00147997">
      <w:pPr>
        <w:pStyle w:val="ListParagraph"/>
        <w:rPr>
          <w:b/>
          <w:lang w:val="id-ID"/>
        </w:rPr>
      </w:pPr>
    </w:p>
    <w:p w:rsidR="00147997" w:rsidRDefault="00147997" w:rsidP="00147997">
      <w:pPr>
        <w:pStyle w:val="ListParagraph"/>
        <w:rPr>
          <w:b/>
          <w:lang w:val="id-ID"/>
        </w:rPr>
      </w:pPr>
    </w:p>
    <w:p w:rsidR="00147997" w:rsidRDefault="00147997" w:rsidP="00147997">
      <w:pPr>
        <w:pStyle w:val="ListParagraph"/>
        <w:rPr>
          <w:b/>
          <w:lang w:val="id-ID"/>
        </w:rPr>
      </w:pPr>
    </w:p>
    <w:p w:rsidR="00147997" w:rsidRDefault="00286734" w:rsidP="00147997">
      <w:pPr>
        <w:pStyle w:val="ListParagraph"/>
        <w:rPr>
          <w:b/>
          <w:lang w:val="id-ID"/>
        </w:rPr>
      </w:pPr>
      <w:r>
        <w:rPr>
          <w:noProof/>
          <w:lang w:val="id-ID" w:eastAsia="id-ID"/>
        </w:rPr>
        <mc:AlternateContent>
          <mc:Choice Requires="wps">
            <w:drawing>
              <wp:anchor distT="0" distB="0" distL="114300" distR="114300" simplePos="0" relativeHeight="251623936" behindDoc="0" locked="0" layoutInCell="1" allowOverlap="1" wp14:anchorId="011E02BE" wp14:editId="775BDCC1">
                <wp:simplePos x="0" y="0"/>
                <wp:positionH relativeFrom="column">
                  <wp:posOffset>1406525</wp:posOffset>
                </wp:positionH>
                <wp:positionV relativeFrom="paragraph">
                  <wp:posOffset>50165</wp:posOffset>
                </wp:positionV>
                <wp:extent cx="230505" cy="0"/>
                <wp:effectExtent l="0" t="76200" r="17145" b="95250"/>
                <wp:wrapNone/>
                <wp:docPr id="1264" name="Straight Arrow Connector 1264"/>
                <wp:cNvGraphicFramePr/>
                <a:graphic xmlns:a="http://schemas.openxmlformats.org/drawingml/2006/main">
                  <a:graphicData uri="http://schemas.microsoft.com/office/word/2010/wordprocessingShape">
                    <wps:wsp>
                      <wps:cNvCnPr/>
                      <wps:spPr>
                        <a:xfrm>
                          <a:off x="0" y="0"/>
                          <a:ext cx="230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A7F9A" id="Straight Arrow Connector 1264" o:spid="_x0000_s1026" type="#_x0000_t32" style="position:absolute;margin-left:110.75pt;margin-top:3.95pt;width:18.15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" strokecolor="black [3200]" strokeweight=".5pt">
                <v:stroke endarrow="block" joinstyle="miter"/>
              </v:shape>
            </w:pict>
          </mc:Fallback>
        </mc:AlternateContent>
      </w:r>
    </w:p>
    <w:p w:rsidR="00147997" w:rsidRDefault="00970173" w:rsidP="00147997">
      <w:pPr>
        <w:pStyle w:val="ListParagraph"/>
        <w:rPr>
          <w:b/>
          <w:lang w:val="id-ID"/>
        </w:rPr>
      </w:pPr>
      <w:r>
        <w:rPr>
          <w:noProof/>
          <w:lang w:val="id-ID" w:eastAsia="id-ID"/>
        </w:rPr>
        <mc:AlternateContent>
          <mc:Choice Requires="wps">
            <w:drawing>
              <wp:anchor distT="0" distB="0" distL="114300" distR="114300" simplePos="0" relativeHeight="251620864" behindDoc="0" locked="0" layoutInCell="1" allowOverlap="1" wp14:anchorId="655FA192" wp14:editId="20C64DFC">
                <wp:simplePos x="0" y="0"/>
                <wp:positionH relativeFrom="column">
                  <wp:posOffset>847725</wp:posOffset>
                </wp:positionH>
                <wp:positionV relativeFrom="paragraph">
                  <wp:posOffset>184150</wp:posOffset>
                </wp:positionV>
                <wp:extent cx="0" cy="168275"/>
                <wp:effectExtent l="0" t="0" r="0" b="0"/>
                <wp:wrapNone/>
                <wp:docPr id="1261" name="Straight Arrow Connector 1261"/>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E4360" id="Straight Arrow Connector 1261" o:spid="_x0000_s1026" type="#_x0000_t32" style="position:absolute;margin-left:66.75pt;margin-top:14.5pt;width:0;height:13.25pt;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" strokecolor="black [3200]" strokeweight=".5pt">
                <v:stroke endarrow="block" joinstyle="miter"/>
              </v:shape>
            </w:pict>
          </mc:Fallback>
        </mc:AlternateContent>
      </w:r>
    </w:p>
    <w:p w:rsidR="00147997" w:rsidRDefault="00286734" w:rsidP="00147997">
      <w:pPr>
        <w:pStyle w:val="ListParagraph"/>
        <w:rPr>
          <w:b/>
          <w:lang w:val="id-ID"/>
        </w:rPr>
      </w:pPr>
      <w:r>
        <w:rPr>
          <w:noProof/>
          <w:lang w:val="id-ID" w:eastAsia="id-ID"/>
        </w:rPr>
        <mc:AlternateContent>
          <mc:Choice Requires="wps">
            <w:drawing>
              <wp:anchor distT="0" distB="0" distL="114300" distR="114300" simplePos="0" relativeHeight="251627008" behindDoc="0" locked="0" layoutInCell="1" allowOverlap="1" wp14:anchorId="7C887606" wp14:editId="1A24B9E5">
                <wp:simplePos x="0" y="0"/>
                <wp:positionH relativeFrom="column">
                  <wp:posOffset>519430</wp:posOffset>
                </wp:positionH>
                <wp:positionV relativeFrom="paragraph">
                  <wp:posOffset>9525</wp:posOffset>
                </wp:positionV>
                <wp:extent cx="1011555" cy="434975"/>
                <wp:effectExtent l="0" t="0" r="0" b="0"/>
                <wp:wrapNone/>
                <wp:docPr id="126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7C887606" id="_x0000_s1383" type="#_x0000_t111" style="position:absolute;left:0;text-align:left;margin-left:40.9pt;margin-top:.75pt;width:79.65pt;height:34.2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" filled="f" stroked="f">
                <v:textbox>
                  <w:txbxContent>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txbxContent>
                </v:textbox>
              </v:shape>
            </w:pict>
          </mc:Fallback>
        </mc:AlternateContent>
      </w:r>
    </w:p>
    <w:p w:rsidR="00147997" w:rsidRDefault="00147997" w:rsidP="00147997">
      <w:pPr>
        <w:pStyle w:val="ListParagraph"/>
        <w:rPr>
          <w:b/>
          <w:lang w:val="id-ID"/>
        </w:rPr>
      </w:pPr>
    </w:p>
    <w:p w:rsidR="00147997" w:rsidRDefault="00147997" w:rsidP="00147997">
      <w:pPr>
        <w:pStyle w:val="ListParagraph"/>
        <w:rPr>
          <w:b/>
          <w:lang w:val="id-ID"/>
        </w:rPr>
      </w:pPr>
    </w:p>
    <w:p w:rsidR="00147997" w:rsidRDefault="00286734" w:rsidP="00147997">
      <w:pPr>
        <w:pStyle w:val="ListParagraph"/>
        <w:rPr>
          <w:b/>
          <w:lang w:val="id-ID"/>
        </w:rPr>
      </w:pPr>
      <w:r>
        <w:rPr>
          <w:noProof/>
          <w:lang w:val="id-ID" w:eastAsia="id-ID"/>
        </w:rPr>
        <mc:AlternateContent>
          <mc:Choice Requires="wps">
            <w:drawing>
              <wp:anchor distT="0" distB="0" distL="114300" distR="114300" simplePos="0" relativeHeight="251621888" behindDoc="0" locked="0" layoutInCell="1" allowOverlap="1" wp14:anchorId="655FA192" wp14:editId="20C64DFC">
                <wp:simplePos x="0" y="0"/>
                <wp:positionH relativeFrom="margin">
                  <wp:posOffset>866775</wp:posOffset>
                </wp:positionH>
                <wp:positionV relativeFrom="paragraph">
                  <wp:posOffset>10795</wp:posOffset>
                </wp:positionV>
                <wp:extent cx="0" cy="168275"/>
                <wp:effectExtent l="76200" t="0" r="57150" b="60325"/>
                <wp:wrapNone/>
                <wp:docPr id="1262" name="Straight Arrow Connector 1262"/>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14D1C" id="Straight Arrow Connector 1262" o:spid="_x0000_s1026" type="#_x0000_t32" style="position:absolute;margin-left:68.25pt;margin-top:.85pt;width:0;height:13.25pt;z-index:251894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" strokecolor="black [3200]" strokeweight=".5pt">
                <v:stroke endarrow="block" joinstyle="miter"/>
                <w10:wrap anchorx="margin"/>
              </v:shape>
            </w:pict>
          </mc:Fallback>
        </mc:AlternateContent>
      </w:r>
    </w:p>
    <w:p w:rsidR="00147997" w:rsidRDefault="00147997" w:rsidP="00147997">
      <w:pPr>
        <w:pStyle w:val="ListParagraph"/>
        <w:rPr>
          <w:b/>
          <w:lang w:val="id-ID"/>
        </w:rPr>
      </w:pPr>
    </w:p>
    <w:p w:rsidR="00147997" w:rsidRDefault="00147997" w:rsidP="00147997">
      <w:pPr>
        <w:pStyle w:val="ListParagraph"/>
        <w:rPr>
          <w:b/>
          <w:lang w:val="id-ID"/>
        </w:rPr>
      </w:pPr>
    </w:p>
    <w:p w:rsidR="00147997" w:rsidRDefault="00147997" w:rsidP="00147997">
      <w:pPr>
        <w:pStyle w:val="ListParagraph"/>
        <w:rPr>
          <w:b/>
          <w:lang w:val="id-ID"/>
        </w:rPr>
      </w:pPr>
    </w:p>
    <w:p w:rsidR="00147997" w:rsidRDefault="00147997" w:rsidP="00147997">
      <w:pPr>
        <w:pStyle w:val="ListParagraph"/>
        <w:rPr>
          <w:b/>
          <w:lang w:val="id-ID"/>
        </w:rPr>
      </w:pPr>
    </w:p>
    <w:p w:rsidR="00147997" w:rsidRDefault="00147997" w:rsidP="00147997">
      <w:pPr>
        <w:pStyle w:val="ListParagraph"/>
        <w:rPr>
          <w:b/>
          <w:lang w:val="id-ID"/>
        </w:rPr>
      </w:pPr>
    </w:p>
    <w:p w:rsidR="00147997" w:rsidRDefault="00807ECC" w:rsidP="00147997">
      <w:pPr>
        <w:pStyle w:val="ListParagraph"/>
        <w:rPr>
          <w:b/>
          <w:lang w:val="id-ID"/>
        </w:rPr>
      </w:pPr>
      <w:r w:rsidRPr="0058413E">
        <w:rPr>
          <w:b/>
          <w:noProof/>
          <w:lang w:val="id-ID" w:eastAsia="id-ID"/>
        </w:rPr>
        <mc:AlternateContent>
          <mc:Choice Requires="wps">
            <w:drawing>
              <wp:anchor distT="0" distB="0" distL="114300" distR="114300" simplePos="0" relativeHeight="251622912" behindDoc="0" locked="0" layoutInCell="1" allowOverlap="1" wp14:anchorId="481993EC" wp14:editId="184CA6AB">
                <wp:simplePos x="0" y="0"/>
                <wp:positionH relativeFrom="margin">
                  <wp:posOffset>1685925</wp:posOffset>
                </wp:positionH>
                <wp:positionV relativeFrom="paragraph">
                  <wp:posOffset>140970</wp:posOffset>
                </wp:positionV>
                <wp:extent cx="691515" cy="371475"/>
                <wp:effectExtent l="0" t="0" r="13335" b="28575"/>
                <wp:wrapNone/>
                <wp:docPr id="126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7147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807ECC">
                            <w:pPr>
                              <w:jc w:val="center"/>
                              <w:rPr>
                                <w:sz w:val="18"/>
                                <w:lang w:val="id-ID"/>
                              </w:rPr>
                            </w:pPr>
                            <w:r>
                              <w:rPr>
                                <w:sz w:val="18"/>
                                <w:lang w:val="id-ID"/>
                              </w:rPr>
                              <w:t>Proses hapus</w:t>
                            </w:r>
                          </w:p>
                          <w:p w:rsidR="00704560" w:rsidRDefault="00704560"/>
                          <w:p w:rsidR="00704560" w:rsidRPr="005351F8" w:rsidRDefault="00704560" w:rsidP="00807ECC">
                            <w:pPr>
                              <w:jc w:val="center"/>
                              <w:rPr>
                                <w:sz w:val="18"/>
                                <w:lang w:val="id-ID"/>
                              </w:rPr>
                            </w:pPr>
                            <w:r>
                              <w:rPr>
                                <w:sz w:val="18"/>
                                <w:lang w:val="id-ID"/>
                              </w:rPr>
                              <w:t>Proses hapus</w:t>
                            </w:r>
                          </w:p>
                          <w:p w:rsidR="00704560" w:rsidRDefault="00704560"/>
                          <w:p w:rsidR="00704560" w:rsidRPr="005351F8" w:rsidRDefault="00704560" w:rsidP="00807ECC">
                            <w:pPr>
                              <w:jc w:val="center"/>
                              <w:rPr>
                                <w:sz w:val="18"/>
                                <w:lang w:val="id-ID"/>
                              </w:rPr>
                            </w:pPr>
                            <w:r>
                              <w:rPr>
                                <w:sz w:val="18"/>
                                <w:lang w:val="id-ID"/>
                              </w:rPr>
                              <w:t>Proses hapus</w:t>
                            </w:r>
                          </w:p>
                          <w:p w:rsidR="00704560" w:rsidRDefault="00704560"/>
                          <w:p w:rsidR="00704560" w:rsidRPr="005351F8" w:rsidRDefault="00704560" w:rsidP="00807ECC">
                            <w:pPr>
                              <w:jc w:val="center"/>
                              <w:rPr>
                                <w:sz w:val="18"/>
                                <w:lang w:val="id-ID"/>
                              </w:rPr>
                            </w:pPr>
                            <w:r>
                              <w:rPr>
                                <w:sz w:val="18"/>
                                <w:lang w:val="id-ID"/>
                              </w:rPr>
                              <w:t>Proses hapus</w:t>
                            </w:r>
                          </w:p>
                          <w:p w:rsidR="00704560" w:rsidRDefault="00704560"/>
                          <w:p w:rsidR="00704560" w:rsidRPr="005351F8" w:rsidRDefault="00704560" w:rsidP="00807ECC">
                            <w:pPr>
                              <w:jc w:val="center"/>
                              <w:rPr>
                                <w:sz w:val="18"/>
                                <w:lang w:val="id-ID"/>
                              </w:rPr>
                            </w:pPr>
                            <w:r>
                              <w:rPr>
                                <w:sz w:val="18"/>
                                <w:lang w:val="id-ID"/>
                              </w:rPr>
                              <w:t>Proses hapus</w:t>
                            </w:r>
                          </w:p>
                          <w:p w:rsidR="00704560" w:rsidRDefault="00704560"/>
                          <w:p w:rsidR="00704560" w:rsidRPr="005351F8" w:rsidRDefault="00704560" w:rsidP="00807ECC">
                            <w:pPr>
                              <w:jc w:val="center"/>
                              <w:rPr>
                                <w:sz w:val="18"/>
                                <w:lang w:val="id-ID"/>
                              </w:rPr>
                            </w:pPr>
                            <w:r>
                              <w:rPr>
                                <w:sz w:val="18"/>
                                <w:lang w:val="id-ID"/>
                              </w:rPr>
                              <w:t>Proses hapus</w:t>
                            </w:r>
                          </w:p>
                          <w:p w:rsidR="00704560" w:rsidRDefault="00704560"/>
                          <w:p w:rsidR="00704560" w:rsidRPr="005351F8" w:rsidRDefault="00704560" w:rsidP="00807ECC">
                            <w:pPr>
                              <w:jc w:val="center"/>
                              <w:rPr>
                                <w:sz w:val="18"/>
                                <w:lang w:val="id-ID"/>
                              </w:rPr>
                            </w:pPr>
                            <w:r>
                              <w:rPr>
                                <w:sz w:val="18"/>
                                <w:lang w:val="id-ID"/>
                              </w:rPr>
                              <w:t>Proses hapus</w:t>
                            </w:r>
                          </w:p>
                          <w:p w:rsidR="00704560" w:rsidRDefault="00704560"/>
                          <w:p w:rsidR="00704560" w:rsidRPr="005351F8" w:rsidRDefault="00704560" w:rsidP="00807ECC">
                            <w:pPr>
                              <w:jc w:val="center"/>
                              <w:rPr>
                                <w:sz w:val="18"/>
                                <w:lang w:val="id-ID"/>
                              </w:rPr>
                            </w:pPr>
                            <w:r>
                              <w:rPr>
                                <w:sz w:val="18"/>
                                <w:lang w:val="id-ID"/>
                              </w:rPr>
                              <w:t>Proses hapu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81993EC" id="_x0000_s1384" type="#_x0000_t109" style="position:absolute;left:0;text-align:left;margin-left:132.75pt;margin-top:11.1pt;width:54.45pt;height:29.25pt;z-index:251622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aOMgIAAGA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">
                <v:textbox>
                  <w:txbxContent>
                    <w:p w:rsidR="00704560" w:rsidRPr="005351F8" w:rsidRDefault="00704560" w:rsidP="00807ECC">
                      <w:pPr>
                        <w:jc w:val="center"/>
                        <w:rPr>
                          <w:sz w:val="18"/>
                          <w:lang w:val="id-ID"/>
                        </w:rPr>
                      </w:pPr>
                      <w:r>
                        <w:rPr>
                          <w:sz w:val="18"/>
                          <w:lang w:val="id-ID"/>
                        </w:rPr>
                        <w:t>Proses hapus</w:t>
                      </w:r>
                    </w:p>
                    <w:p w:rsidR="00704560" w:rsidRDefault="00704560"/>
                    <w:p w:rsidR="00704560" w:rsidRPr="005351F8" w:rsidRDefault="00704560" w:rsidP="00807ECC">
                      <w:pPr>
                        <w:jc w:val="center"/>
                        <w:rPr>
                          <w:sz w:val="18"/>
                          <w:lang w:val="id-ID"/>
                        </w:rPr>
                      </w:pPr>
                      <w:r>
                        <w:rPr>
                          <w:sz w:val="18"/>
                          <w:lang w:val="id-ID"/>
                        </w:rPr>
                        <w:t>Proses hapus</w:t>
                      </w:r>
                    </w:p>
                    <w:p w:rsidR="00704560" w:rsidRDefault="00704560"/>
                    <w:p w:rsidR="00704560" w:rsidRPr="005351F8" w:rsidRDefault="00704560" w:rsidP="00807ECC">
                      <w:pPr>
                        <w:jc w:val="center"/>
                        <w:rPr>
                          <w:sz w:val="18"/>
                          <w:lang w:val="id-ID"/>
                        </w:rPr>
                      </w:pPr>
                      <w:r>
                        <w:rPr>
                          <w:sz w:val="18"/>
                          <w:lang w:val="id-ID"/>
                        </w:rPr>
                        <w:t>Proses hapus</w:t>
                      </w:r>
                    </w:p>
                    <w:p w:rsidR="00704560" w:rsidRDefault="00704560"/>
                    <w:p w:rsidR="00704560" w:rsidRPr="005351F8" w:rsidRDefault="00704560" w:rsidP="00807ECC">
                      <w:pPr>
                        <w:jc w:val="center"/>
                        <w:rPr>
                          <w:sz w:val="18"/>
                          <w:lang w:val="id-ID"/>
                        </w:rPr>
                      </w:pPr>
                      <w:r>
                        <w:rPr>
                          <w:sz w:val="18"/>
                          <w:lang w:val="id-ID"/>
                        </w:rPr>
                        <w:t>Proses hapus</w:t>
                      </w:r>
                    </w:p>
                    <w:p w:rsidR="00704560" w:rsidRDefault="00704560"/>
                    <w:p w:rsidR="00704560" w:rsidRPr="005351F8" w:rsidRDefault="00704560" w:rsidP="00807ECC">
                      <w:pPr>
                        <w:jc w:val="center"/>
                        <w:rPr>
                          <w:sz w:val="18"/>
                          <w:lang w:val="id-ID"/>
                        </w:rPr>
                      </w:pPr>
                      <w:r>
                        <w:rPr>
                          <w:sz w:val="18"/>
                          <w:lang w:val="id-ID"/>
                        </w:rPr>
                        <w:t>Proses hapus</w:t>
                      </w:r>
                    </w:p>
                    <w:p w:rsidR="00704560" w:rsidRDefault="00704560"/>
                    <w:p w:rsidR="00704560" w:rsidRPr="005351F8" w:rsidRDefault="00704560" w:rsidP="00807ECC">
                      <w:pPr>
                        <w:jc w:val="center"/>
                        <w:rPr>
                          <w:sz w:val="18"/>
                          <w:lang w:val="id-ID"/>
                        </w:rPr>
                      </w:pPr>
                      <w:r>
                        <w:rPr>
                          <w:sz w:val="18"/>
                          <w:lang w:val="id-ID"/>
                        </w:rPr>
                        <w:t>Proses hapus</w:t>
                      </w:r>
                    </w:p>
                    <w:p w:rsidR="00704560" w:rsidRDefault="00704560"/>
                    <w:p w:rsidR="00704560" w:rsidRPr="005351F8" w:rsidRDefault="00704560" w:rsidP="00807ECC">
                      <w:pPr>
                        <w:jc w:val="center"/>
                        <w:rPr>
                          <w:sz w:val="18"/>
                          <w:lang w:val="id-ID"/>
                        </w:rPr>
                      </w:pPr>
                      <w:r>
                        <w:rPr>
                          <w:sz w:val="18"/>
                          <w:lang w:val="id-ID"/>
                        </w:rPr>
                        <w:t>Proses hapus</w:t>
                      </w:r>
                    </w:p>
                    <w:p w:rsidR="00704560" w:rsidRDefault="00704560"/>
                    <w:p w:rsidR="00704560" w:rsidRPr="005351F8" w:rsidRDefault="00704560" w:rsidP="00807ECC">
                      <w:pPr>
                        <w:jc w:val="center"/>
                        <w:rPr>
                          <w:sz w:val="18"/>
                          <w:lang w:val="id-ID"/>
                        </w:rPr>
                      </w:pPr>
                      <w:r>
                        <w:rPr>
                          <w:sz w:val="18"/>
                          <w:lang w:val="id-ID"/>
                        </w:rPr>
                        <w:t>Proses hapus</w:t>
                      </w:r>
                    </w:p>
                  </w:txbxContent>
                </v:textbox>
                <w10:wrap anchorx="margin"/>
              </v:shape>
            </w:pict>
          </mc:Fallback>
        </mc:AlternateContent>
      </w:r>
    </w:p>
    <w:p w:rsidR="00147997" w:rsidRDefault="00147997" w:rsidP="00147997">
      <w:pPr>
        <w:pStyle w:val="ListParagraph"/>
        <w:rPr>
          <w:b/>
          <w:lang w:val="id-ID"/>
        </w:rPr>
      </w:pPr>
    </w:p>
    <w:p w:rsidR="00147997" w:rsidRDefault="00147997" w:rsidP="00147997">
      <w:pPr>
        <w:pStyle w:val="ListParagraph"/>
        <w:rPr>
          <w:b/>
          <w:lang w:val="id-ID"/>
        </w:rPr>
      </w:pPr>
    </w:p>
    <w:p w:rsidR="00147997" w:rsidRDefault="00286734" w:rsidP="00147997">
      <w:pPr>
        <w:pStyle w:val="ListParagraph"/>
        <w:rPr>
          <w:b/>
          <w:lang w:val="id-ID"/>
        </w:rPr>
      </w:pPr>
      <w:r>
        <w:rPr>
          <w:noProof/>
          <w:lang w:val="id-ID" w:eastAsia="id-ID"/>
        </w:rPr>
        <mc:AlternateContent>
          <mc:Choice Requires="wps">
            <w:drawing>
              <wp:anchor distT="0" distB="0" distL="114300" distR="114300" simplePos="0" relativeHeight="251630080" behindDoc="0" locked="0" layoutInCell="1" allowOverlap="1" wp14:anchorId="559D4AA9" wp14:editId="0E462544">
                <wp:simplePos x="0" y="0"/>
                <wp:positionH relativeFrom="column">
                  <wp:posOffset>-238125</wp:posOffset>
                </wp:positionH>
                <wp:positionV relativeFrom="paragraph">
                  <wp:posOffset>80010</wp:posOffset>
                </wp:positionV>
                <wp:extent cx="1012054" cy="434975"/>
                <wp:effectExtent l="0" t="0" r="0" b="0"/>
                <wp:wrapNone/>
                <wp:docPr id="1270"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559D4AA9" id="_x0000_s1385" type="#_x0000_t111" style="position:absolute;left:0;text-align:left;margin-left:-18.75pt;margin-top:6.3pt;width:79.7pt;height:34.2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" filled="f" stroked="f">
                <v:textbox>
                  <w:txbxContent>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txbxContent>
                </v:textbox>
              </v:shape>
            </w:pict>
          </mc:Fallback>
        </mc:AlternateContent>
      </w:r>
    </w:p>
    <w:p w:rsidR="00147997" w:rsidRDefault="00147997" w:rsidP="00147997">
      <w:pPr>
        <w:pStyle w:val="ListParagraph"/>
        <w:rPr>
          <w:b/>
          <w:lang w:val="id-ID"/>
        </w:rPr>
      </w:pPr>
    </w:p>
    <w:p w:rsidR="00147997" w:rsidRDefault="00286734" w:rsidP="00147997">
      <w:pPr>
        <w:pStyle w:val="ListParagraph"/>
        <w:rPr>
          <w:b/>
          <w:lang w:val="id-ID"/>
        </w:rPr>
      </w:pPr>
      <w:r>
        <w:rPr>
          <w:noProof/>
          <w:lang w:val="id-ID" w:eastAsia="id-ID"/>
        </w:rPr>
        <mc:AlternateContent>
          <mc:Choice Requires="wps">
            <w:drawing>
              <wp:anchor distT="0" distB="0" distL="114300" distR="114300" simplePos="0" relativeHeight="251628032" behindDoc="0" locked="0" layoutInCell="1" allowOverlap="1" wp14:anchorId="385A71FE" wp14:editId="00D3E85B">
                <wp:simplePos x="0" y="0"/>
                <wp:positionH relativeFrom="column">
                  <wp:posOffset>828675</wp:posOffset>
                </wp:positionH>
                <wp:positionV relativeFrom="paragraph">
                  <wp:posOffset>165100</wp:posOffset>
                </wp:positionV>
                <wp:extent cx="0" cy="168275"/>
                <wp:effectExtent l="0" t="0" r="0" b="0"/>
                <wp:wrapNone/>
                <wp:docPr id="1268" name="Straight Arrow Connector 1268"/>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E9526" id="Straight Arrow Connector 1268" o:spid="_x0000_s1026" type="#_x0000_t32" style="position:absolute;margin-left:65.25pt;margin-top:13pt;width:0;height:13.25pt;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" strokecolor="black [3200]" strokeweight=".5pt">
                <v:stroke endarrow="block" joinstyle="miter"/>
              </v:shape>
            </w:pict>
          </mc:Fallback>
        </mc:AlternateContent>
      </w:r>
      <w:r w:rsidR="00807ECC">
        <w:rPr>
          <w:noProof/>
          <w:lang w:val="id-ID" w:eastAsia="id-ID"/>
        </w:rPr>
        <mc:AlternateContent>
          <mc:Choice Requires="wps">
            <w:drawing>
              <wp:anchor distT="0" distB="0" distL="114300" distR="114300" simplePos="0" relativeHeight="251631104" behindDoc="0" locked="0" layoutInCell="1" allowOverlap="1" wp14:anchorId="559D4AA9" wp14:editId="0E462544">
                <wp:simplePos x="0" y="0"/>
                <wp:positionH relativeFrom="column">
                  <wp:posOffset>-390525</wp:posOffset>
                </wp:positionH>
                <wp:positionV relativeFrom="paragraph">
                  <wp:posOffset>248920</wp:posOffset>
                </wp:positionV>
                <wp:extent cx="1012054" cy="434975"/>
                <wp:effectExtent l="0" t="0" r="0" b="0"/>
                <wp:wrapNone/>
                <wp:docPr id="1271"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559D4AA9" id="_x0000_s1386" type="#_x0000_t111" style="position:absolute;left:0;text-align:left;margin-left:-30.75pt;margin-top:19.6pt;width:79.7pt;height:34.2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" filled="f" stroked="f">
                <v:textbox>
                  <w:txbxContent>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txbxContent>
                </v:textbox>
              </v:shape>
            </w:pict>
          </mc:Fallback>
        </mc:AlternateContent>
      </w:r>
    </w:p>
    <w:p w:rsidR="00147997" w:rsidRDefault="00147997" w:rsidP="00147997">
      <w:pPr>
        <w:pStyle w:val="ListParagraph"/>
        <w:rPr>
          <w:b/>
          <w:lang w:val="id-ID"/>
        </w:rPr>
      </w:pPr>
    </w:p>
    <w:p w:rsidR="00147997" w:rsidRDefault="00147997" w:rsidP="00147997">
      <w:pPr>
        <w:pStyle w:val="ListParagraph"/>
        <w:rPr>
          <w:b/>
          <w:lang w:val="id-ID"/>
        </w:rPr>
      </w:pPr>
    </w:p>
    <w:p w:rsidR="00147997" w:rsidRDefault="00807ECC" w:rsidP="00147997">
      <w:pPr>
        <w:pStyle w:val="ListParagraph"/>
        <w:rPr>
          <w:b/>
          <w:lang w:val="id-ID"/>
        </w:rPr>
      </w:pPr>
      <w:r>
        <w:rPr>
          <w:noProof/>
          <w:lang w:val="id-ID" w:eastAsia="id-ID"/>
        </w:rPr>
        <mc:AlternateContent>
          <mc:Choice Requires="wps">
            <w:drawing>
              <wp:anchor distT="0" distB="0" distL="114300" distR="114300" simplePos="0" relativeHeight="251629056" behindDoc="0" locked="0" layoutInCell="1" allowOverlap="1" wp14:anchorId="385A71FE" wp14:editId="00D3E85B">
                <wp:simplePos x="0" y="0"/>
                <wp:positionH relativeFrom="column">
                  <wp:posOffset>828675</wp:posOffset>
                </wp:positionH>
                <wp:positionV relativeFrom="paragraph">
                  <wp:posOffset>130175</wp:posOffset>
                </wp:positionV>
                <wp:extent cx="0" cy="168275"/>
                <wp:effectExtent l="0" t="0" r="0" b="0"/>
                <wp:wrapNone/>
                <wp:docPr id="1269" name="Straight Arrow Connector 1269"/>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F2497" id="Straight Arrow Connector 1269" o:spid="_x0000_s1026" type="#_x0000_t32" style="position:absolute;margin-left:65.25pt;margin-top:10.25pt;width:0;height:13.25pt;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" strokecolor="black [3200]" strokeweight=".5pt">
                <v:stroke endarrow="block" joinstyle="miter"/>
              </v:shape>
            </w:pict>
          </mc:Fallback>
        </mc:AlternateContent>
      </w:r>
    </w:p>
    <w:p w:rsidR="00147997" w:rsidRDefault="00807ECC" w:rsidP="00147997">
      <w:pPr>
        <w:pStyle w:val="ListParagraph"/>
        <w:rPr>
          <w:b/>
          <w:lang w:val="id-ID"/>
        </w:rPr>
      </w:pPr>
      <w:r>
        <w:rPr>
          <w:noProof/>
          <w:lang w:val="id-ID" w:eastAsia="id-ID"/>
        </w:rPr>
        <mc:AlternateContent>
          <mc:Choice Requires="wps">
            <w:drawing>
              <wp:anchor distT="0" distB="0" distL="114300" distR="114300" simplePos="0" relativeHeight="251635200" behindDoc="0" locked="0" layoutInCell="1" allowOverlap="1" wp14:anchorId="6BE2A7B0" wp14:editId="7148042B">
                <wp:simplePos x="0" y="0"/>
                <wp:positionH relativeFrom="column">
                  <wp:posOffset>850900</wp:posOffset>
                </wp:positionH>
                <wp:positionV relativeFrom="paragraph">
                  <wp:posOffset>59055</wp:posOffset>
                </wp:positionV>
                <wp:extent cx="1012054" cy="434975"/>
                <wp:effectExtent l="0" t="0" r="0" b="0"/>
                <wp:wrapNone/>
                <wp:docPr id="127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6BE2A7B0" id="_x0000_s1387" type="#_x0000_t111" style="position:absolute;left:0;text-align:left;margin-left:67pt;margin-top:4.65pt;width:79.7pt;height:34.2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" filled="f" stroked="f">
                <v:textbox>
                  <w:txbxContent>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txbxContent>
                </v:textbox>
              </v:shape>
            </w:pict>
          </mc:Fallback>
        </mc:AlternateContent>
      </w:r>
    </w:p>
    <w:p w:rsidR="00147997" w:rsidRDefault="00147997" w:rsidP="00147997">
      <w:pPr>
        <w:pStyle w:val="ListParagraph"/>
        <w:rPr>
          <w:b/>
          <w:lang w:val="id-ID"/>
        </w:rPr>
      </w:pPr>
    </w:p>
    <w:p w:rsidR="00147997" w:rsidRDefault="00147997" w:rsidP="00147997">
      <w:pPr>
        <w:pStyle w:val="ListParagraph"/>
        <w:rPr>
          <w:b/>
          <w:lang w:val="id-ID"/>
        </w:rPr>
      </w:pPr>
    </w:p>
    <w:p w:rsidR="00147997" w:rsidRDefault="00147997" w:rsidP="00147997">
      <w:pPr>
        <w:pStyle w:val="ListParagraph"/>
        <w:rPr>
          <w:b/>
          <w:lang w:val="id-ID"/>
        </w:rPr>
      </w:pPr>
    </w:p>
    <w:p w:rsidR="00147997" w:rsidRDefault="00147997" w:rsidP="00147997">
      <w:pPr>
        <w:pStyle w:val="ListParagraph"/>
        <w:rPr>
          <w:b/>
          <w:lang w:val="id-ID"/>
        </w:rPr>
      </w:pPr>
    </w:p>
    <w:p w:rsidR="00147997" w:rsidRPr="00807ECC" w:rsidRDefault="00147997" w:rsidP="00807ECC">
      <w:pPr>
        <w:rPr>
          <w:b/>
          <w:lang w:val="id-ID"/>
        </w:rPr>
      </w:pPr>
    </w:p>
    <w:p w:rsidR="00147997" w:rsidRDefault="00366E99" w:rsidP="00366E99">
      <w:pPr>
        <w:pStyle w:val="Caption"/>
        <w:jc w:val="center"/>
        <w:rPr>
          <w:b w:val="0"/>
          <w:lang w:val="id-ID"/>
        </w:rPr>
      </w:pPr>
      <w:bookmarkStart w:id="137" w:name="_Toc500967772"/>
      <w:r>
        <w:t xml:space="preserve">Gambar 3. </w:t>
      </w:r>
      <w:r>
        <w:fldChar w:fldCharType="begin"/>
      </w:r>
      <w:r>
        <w:instrText xml:space="preserve"> SEQ Gambar_3. \* ARABIC </w:instrText>
      </w:r>
      <w:r>
        <w:fldChar w:fldCharType="separate"/>
      </w:r>
      <w:r w:rsidR="000A70FC">
        <w:rPr>
          <w:noProof/>
        </w:rPr>
        <w:t>30</w:t>
      </w:r>
      <w:r>
        <w:fldChar w:fldCharType="end"/>
      </w:r>
      <w:r>
        <w:rPr>
          <w:lang w:val="id-ID"/>
        </w:rPr>
        <w:t xml:space="preserve"> </w:t>
      </w:r>
      <w:r w:rsidR="007E1AFE">
        <w:rPr>
          <w:b w:val="0"/>
          <w:lang w:val="id-ID"/>
        </w:rPr>
        <w:t xml:space="preserve">Flowchart </w:t>
      </w:r>
      <w:r w:rsidRPr="00366E99">
        <w:rPr>
          <w:b w:val="0"/>
          <w:lang w:val="id-ID"/>
        </w:rPr>
        <w:t>Input Ouput Data Jenis</w:t>
      </w:r>
      <w:bookmarkEnd w:id="137"/>
    </w:p>
    <w:p w:rsidR="00807ECC" w:rsidRDefault="00807ECC" w:rsidP="00147997">
      <w:pPr>
        <w:pStyle w:val="ListParagraph"/>
        <w:rPr>
          <w:b/>
          <w:lang w:val="id-ID"/>
        </w:rPr>
      </w:pPr>
    </w:p>
    <w:p w:rsidR="00807ECC" w:rsidRDefault="00807ECC" w:rsidP="00147997">
      <w:pPr>
        <w:pStyle w:val="ListParagraph"/>
        <w:rPr>
          <w:b/>
          <w:lang w:val="id-ID"/>
        </w:rPr>
      </w:pPr>
    </w:p>
    <w:p w:rsidR="00807ECC" w:rsidRDefault="00807ECC" w:rsidP="00147997">
      <w:pPr>
        <w:pStyle w:val="ListParagraph"/>
        <w:rPr>
          <w:b/>
          <w:lang w:val="id-ID"/>
        </w:rPr>
      </w:pPr>
    </w:p>
    <w:p w:rsidR="00807ECC" w:rsidRPr="000B000A" w:rsidRDefault="000B000A" w:rsidP="00B12188">
      <w:pPr>
        <w:pStyle w:val="ListParagraph"/>
        <w:numPr>
          <w:ilvl w:val="0"/>
          <w:numId w:val="40"/>
        </w:numPr>
        <w:rPr>
          <w:b/>
          <w:lang w:val="id-ID"/>
        </w:rPr>
      </w:pPr>
      <w:r>
        <w:rPr>
          <w:noProof/>
          <w:lang w:val="id-ID" w:eastAsia="id-ID"/>
        </w:rPr>
        <mc:AlternateContent>
          <mc:Choice Requires="wpg">
            <w:drawing>
              <wp:anchor distT="0" distB="0" distL="114300" distR="114300" simplePos="0" relativeHeight="251637248" behindDoc="0" locked="0" layoutInCell="1" allowOverlap="1" wp14:anchorId="77762D78" wp14:editId="0BBB4823">
                <wp:simplePos x="0" y="0"/>
                <wp:positionH relativeFrom="margin">
                  <wp:align>left</wp:align>
                </wp:positionH>
                <wp:positionV relativeFrom="paragraph">
                  <wp:posOffset>226695</wp:posOffset>
                </wp:positionV>
                <wp:extent cx="3063128" cy="6927215"/>
                <wp:effectExtent l="209550" t="0" r="290195" b="26035"/>
                <wp:wrapNone/>
                <wp:docPr id="1277" name="Group 1277"/>
                <wp:cNvGraphicFramePr/>
                <a:graphic xmlns:a="http://schemas.openxmlformats.org/drawingml/2006/main">
                  <a:graphicData uri="http://schemas.microsoft.com/office/word/2010/wordprocessingGroup">
                    <wpg:wgp>
                      <wpg:cNvGrpSpPr/>
                      <wpg:grpSpPr>
                        <a:xfrm>
                          <a:off x="0" y="0"/>
                          <a:ext cx="3063128" cy="6927215"/>
                          <a:chOff x="0" y="-444500"/>
                          <a:chExt cx="3063128" cy="6927215"/>
                        </a:xfrm>
                      </wpg:grpSpPr>
                      <wps:wsp>
                        <wps:cNvPr id="1278" name="AutoShape 899"/>
                        <wps:cNvSpPr>
                          <a:spLocks noChangeArrowheads="1"/>
                        </wps:cNvSpPr>
                        <wps:spPr bwMode="auto">
                          <a:xfrm>
                            <a:off x="371475" y="-444500"/>
                            <a:ext cx="723900" cy="301625"/>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807ECC">
                              <w:pPr>
                                <w:pStyle w:val="tabel0"/>
                                <w:rPr>
                                  <w:sz w:val="18"/>
                                  <w:lang w:val="id-ID"/>
                                </w:rPr>
                              </w:pPr>
                              <w:r w:rsidRPr="005351F8">
                                <w:rPr>
                                  <w:sz w:val="18"/>
                                  <w:lang w:val="id-ID"/>
                                </w:rPr>
                                <w:t>Start</w:t>
                              </w:r>
                            </w:p>
                            <w:p w:rsidR="00704560" w:rsidRDefault="00704560"/>
                            <w:p w:rsidR="00704560" w:rsidRPr="005351F8" w:rsidRDefault="00704560" w:rsidP="00807ECC">
                              <w:pPr>
                                <w:pStyle w:val="tabel0"/>
                                <w:rPr>
                                  <w:sz w:val="18"/>
                                  <w:lang w:val="id-ID"/>
                                </w:rPr>
                              </w:pPr>
                              <w:r w:rsidRPr="005351F8">
                                <w:rPr>
                                  <w:sz w:val="18"/>
                                  <w:lang w:val="id-ID"/>
                                </w:rPr>
                                <w:t>Start</w:t>
                              </w:r>
                            </w:p>
                            <w:p w:rsidR="00704560" w:rsidRDefault="00704560"/>
                            <w:p w:rsidR="00704560" w:rsidRPr="005351F8" w:rsidRDefault="00704560" w:rsidP="00807ECC">
                              <w:pPr>
                                <w:pStyle w:val="tabel0"/>
                                <w:rPr>
                                  <w:sz w:val="18"/>
                                  <w:lang w:val="id-ID"/>
                                </w:rPr>
                              </w:pPr>
                              <w:r w:rsidRPr="005351F8">
                                <w:rPr>
                                  <w:sz w:val="18"/>
                                  <w:lang w:val="id-ID"/>
                                </w:rPr>
                                <w:t>Start</w:t>
                              </w:r>
                            </w:p>
                            <w:p w:rsidR="00704560" w:rsidRDefault="00704560"/>
                            <w:p w:rsidR="00704560" w:rsidRPr="005351F8" w:rsidRDefault="00704560" w:rsidP="00807ECC">
                              <w:pPr>
                                <w:pStyle w:val="tabel0"/>
                                <w:rPr>
                                  <w:sz w:val="18"/>
                                  <w:lang w:val="id-ID"/>
                                </w:rPr>
                              </w:pPr>
                              <w:r w:rsidRPr="005351F8">
                                <w:rPr>
                                  <w:sz w:val="18"/>
                                  <w:lang w:val="id-ID"/>
                                </w:rPr>
                                <w:t>Start</w:t>
                              </w:r>
                            </w:p>
                            <w:p w:rsidR="00704560" w:rsidRDefault="00704560"/>
                            <w:p w:rsidR="00704560" w:rsidRPr="005351F8" w:rsidRDefault="00704560" w:rsidP="00807ECC">
                              <w:pPr>
                                <w:pStyle w:val="tabel0"/>
                                <w:rPr>
                                  <w:sz w:val="18"/>
                                  <w:lang w:val="id-ID"/>
                                </w:rPr>
                              </w:pPr>
                              <w:r w:rsidRPr="005351F8">
                                <w:rPr>
                                  <w:sz w:val="18"/>
                                  <w:lang w:val="id-ID"/>
                                </w:rPr>
                                <w:t>Start</w:t>
                              </w:r>
                            </w:p>
                            <w:p w:rsidR="00704560" w:rsidRDefault="00704560"/>
                            <w:p w:rsidR="00704560" w:rsidRPr="005351F8" w:rsidRDefault="00704560" w:rsidP="00807ECC">
                              <w:pPr>
                                <w:pStyle w:val="tabel0"/>
                                <w:rPr>
                                  <w:sz w:val="18"/>
                                  <w:lang w:val="id-ID"/>
                                </w:rPr>
                              </w:pPr>
                              <w:r w:rsidRPr="005351F8">
                                <w:rPr>
                                  <w:sz w:val="18"/>
                                  <w:lang w:val="id-ID"/>
                                </w:rPr>
                                <w:t>Start</w:t>
                              </w:r>
                            </w:p>
                            <w:p w:rsidR="00704560" w:rsidRDefault="00704560"/>
                            <w:p w:rsidR="00704560" w:rsidRPr="005351F8" w:rsidRDefault="00704560" w:rsidP="00807ECC">
                              <w:pPr>
                                <w:pStyle w:val="tabel0"/>
                                <w:rPr>
                                  <w:sz w:val="18"/>
                                  <w:lang w:val="id-ID"/>
                                </w:rPr>
                              </w:pPr>
                              <w:r w:rsidRPr="005351F8">
                                <w:rPr>
                                  <w:sz w:val="18"/>
                                  <w:lang w:val="id-ID"/>
                                </w:rPr>
                                <w:t>Start</w:t>
                              </w:r>
                            </w:p>
                            <w:p w:rsidR="00704560" w:rsidRDefault="00704560"/>
                            <w:p w:rsidR="00704560" w:rsidRPr="005351F8" w:rsidRDefault="00704560" w:rsidP="00807ECC">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279" name="Straight Arrow Connector 1279"/>
                        <wps:cNvCnPr/>
                        <wps:spPr>
                          <a:xfrm>
                            <a:off x="685800" y="3048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0" name="AutoShape 916"/>
                        <wps:cNvSpPr>
                          <a:spLocks noChangeArrowheads="1"/>
                        </wps:cNvSpPr>
                        <wps:spPr bwMode="auto">
                          <a:xfrm>
                            <a:off x="0" y="473075"/>
                            <a:ext cx="1552576" cy="394335"/>
                          </a:xfrm>
                          <a:prstGeom prst="flowChartInputOutput">
                            <a:avLst/>
                          </a:prstGeom>
                          <a:solidFill>
                            <a:srgbClr val="FFFFFF"/>
                          </a:solidFill>
                          <a:ln w="9525">
                            <a:solidFill>
                              <a:srgbClr val="000000"/>
                            </a:solidFill>
                            <a:miter lim="800000"/>
                            <a:headEnd/>
                            <a:tailEnd/>
                          </a:ln>
                        </wps:spPr>
                        <wps:txbx>
                          <w:txbxContent>
                            <w:p w:rsidR="00704560" w:rsidRDefault="00704560" w:rsidP="00807ECC">
                              <w:pPr>
                                <w:jc w:val="center"/>
                              </w:pPr>
                              <w:r>
                                <w:rPr>
                                  <w:sz w:val="18"/>
                                  <w:lang w:val="id-ID"/>
                                </w:rPr>
                                <w:t>Input kategori, keterangan</w:t>
                              </w:r>
                            </w:p>
                            <w:p w:rsidR="00704560" w:rsidRDefault="00704560"/>
                            <w:p w:rsidR="00704560" w:rsidRDefault="00704560" w:rsidP="00807ECC">
                              <w:pPr>
                                <w:jc w:val="center"/>
                              </w:pPr>
                              <w:r>
                                <w:rPr>
                                  <w:sz w:val="18"/>
                                  <w:lang w:val="id-ID"/>
                                </w:rPr>
                                <w:t>Input kategori, keterangan</w:t>
                              </w:r>
                            </w:p>
                            <w:p w:rsidR="00704560" w:rsidRDefault="00704560"/>
                            <w:p w:rsidR="00704560" w:rsidRDefault="00704560" w:rsidP="00807ECC">
                              <w:pPr>
                                <w:jc w:val="center"/>
                              </w:pPr>
                              <w:r>
                                <w:rPr>
                                  <w:sz w:val="18"/>
                                  <w:lang w:val="id-ID"/>
                                </w:rPr>
                                <w:t>Input kategori, keterangan</w:t>
                              </w:r>
                            </w:p>
                            <w:p w:rsidR="00704560" w:rsidRDefault="00704560"/>
                            <w:p w:rsidR="00704560" w:rsidRDefault="00704560" w:rsidP="00807ECC">
                              <w:pPr>
                                <w:jc w:val="center"/>
                              </w:pPr>
                              <w:r>
                                <w:rPr>
                                  <w:sz w:val="18"/>
                                  <w:lang w:val="id-ID"/>
                                </w:rPr>
                                <w:t>Input kategori, keterangan</w:t>
                              </w:r>
                            </w:p>
                            <w:p w:rsidR="00704560" w:rsidRDefault="00704560"/>
                            <w:p w:rsidR="00704560" w:rsidRDefault="00704560" w:rsidP="00807ECC">
                              <w:pPr>
                                <w:jc w:val="center"/>
                              </w:pPr>
                              <w:r>
                                <w:rPr>
                                  <w:sz w:val="18"/>
                                  <w:lang w:val="id-ID"/>
                                </w:rPr>
                                <w:t>Input kategori, keterangan</w:t>
                              </w:r>
                            </w:p>
                            <w:p w:rsidR="00704560" w:rsidRDefault="00704560"/>
                            <w:p w:rsidR="00704560" w:rsidRDefault="00704560" w:rsidP="00807ECC">
                              <w:pPr>
                                <w:jc w:val="center"/>
                              </w:pPr>
                              <w:r>
                                <w:rPr>
                                  <w:sz w:val="18"/>
                                  <w:lang w:val="id-ID"/>
                                </w:rPr>
                                <w:t>Input kategori, keterangan</w:t>
                              </w:r>
                            </w:p>
                            <w:p w:rsidR="00704560" w:rsidRDefault="00704560"/>
                            <w:p w:rsidR="00704560" w:rsidRDefault="00704560" w:rsidP="00807ECC">
                              <w:pPr>
                                <w:jc w:val="center"/>
                              </w:pPr>
                              <w:r>
                                <w:rPr>
                                  <w:sz w:val="18"/>
                                  <w:lang w:val="id-ID"/>
                                </w:rPr>
                                <w:t>Input kategori, keterangan</w:t>
                              </w:r>
                            </w:p>
                            <w:p w:rsidR="00704560" w:rsidRDefault="00704560"/>
                            <w:p w:rsidR="00704560" w:rsidRDefault="00704560" w:rsidP="00807ECC">
                              <w:pPr>
                                <w:jc w:val="center"/>
                              </w:pPr>
                              <w:r>
                                <w:rPr>
                                  <w:sz w:val="18"/>
                                  <w:lang w:val="id-ID"/>
                                </w:rPr>
                                <w:t>Input kategori, keterangan</w:t>
                              </w:r>
                            </w:p>
                          </w:txbxContent>
                        </wps:txbx>
                        <wps:bodyPr rot="0" vert="horz" wrap="square" lIns="91440" tIns="45720" rIns="91440" bIns="45720" anchor="t" anchorCtr="0" upright="1">
                          <a:noAutofit/>
                        </wps:bodyPr>
                      </wps:wsp>
                      <wps:wsp>
                        <wps:cNvPr id="1281" name="Straight Arrow Connector 1281"/>
                        <wps:cNvCnPr/>
                        <wps:spPr>
                          <a:xfrm>
                            <a:off x="676275" y="8763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2" name="AutoShape 916"/>
                        <wps:cNvSpPr>
                          <a:spLocks noChangeArrowheads="1"/>
                        </wps:cNvSpPr>
                        <wps:spPr bwMode="auto">
                          <a:xfrm>
                            <a:off x="123825" y="1038225"/>
                            <a:ext cx="1108710" cy="747395"/>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807ECC">
                              <w:pPr>
                                <w:jc w:val="center"/>
                                <w:rPr>
                                  <w:sz w:val="18"/>
                                  <w:lang w:val="id-ID"/>
                                </w:rPr>
                              </w:pPr>
                              <w:r>
                                <w:rPr>
                                  <w:sz w:val="18"/>
                                  <w:lang w:val="id-ID"/>
                                </w:rPr>
                                <w:t>Data kosong</w:t>
                              </w:r>
                            </w:p>
                            <w:p w:rsidR="00704560" w:rsidRDefault="00704560"/>
                            <w:p w:rsidR="00704560" w:rsidRPr="005351F8" w:rsidRDefault="00704560" w:rsidP="00807ECC">
                              <w:pPr>
                                <w:jc w:val="center"/>
                                <w:rPr>
                                  <w:sz w:val="18"/>
                                  <w:lang w:val="id-ID"/>
                                </w:rPr>
                              </w:pPr>
                              <w:r>
                                <w:rPr>
                                  <w:sz w:val="18"/>
                                  <w:lang w:val="id-ID"/>
                                </w:rPr>
                                <w:t>Data kosong</w:t>
                              </w:r>
                            </w:p>
                            <w:p w:rsidR="00704560" w:rsidRDefault="00704560"/>
                            <w:p w:rsidR="00704560" w:rsidRPr="005351F8" w:rsidRDefault="00704560" w:rsidP="00807ECC">
                              <w:pPr>
                                <w:jc w:val="center"/>
                                <w:rPr>
                                  <w:sz w:val="18"/>
                                  <w:lang w:val="id-ID"/>
                                </w:rPr>
                              </w:pPr>
                              <w:r>
                                <w:rPr>
                                  <w:sz w:val="18"/>
                                  <w:lang w:val="id-ID"/>
                                </w:rPr>
                                <w:t>Data kosong</w:t>
                              </w:r>
                            </w:p>
                            <w:p w:rsidR="00704560" w:rsidRDefault="00704560"/>
                            <w:p w:rsidR="00704560" w:rsidRPr="005351F8" w:rsidRDefault="00704560" w:rsidP="00807ECC">
                              <w:pPr>
                                <w:jc w:val="center"/>
                                <w:rPr>
                                  <w:sz w:val="18"/>
                                  <w:lang w:val="id-ID"/>
                                </w:rPr>
                              </w:pPr>
                              <w:r>
                                <w:rPr>
                                  <w:sz w:val="18"/>
                                  <w:lang w:val="id-ID"/>
                                </w:rPr>
                                <w:t>Data kosong</w:t>
                              </w:r>
                            </w:p>
                            <w:p w:rsidR="00704560" w:rsidRDefault="00704560"/>
                            <w:p w:rsidR="00704560" w:rsidRPr="005351F8" w:rsidRDefault="00704560" w:rsidP="00807ECC">
                              <w:pPr>
                                <w:jc w:val="center"/>
                                <w:rPr>
                                  <w:sz w:val="18"/>
                                  <w:lang w:val="id-ID"/>
                                </w:rPr>
                              </w:pPr>
                              <w:r>
                                <w:rPr>
                                  <w:sz w:val="18"/>
                                  <w:lang w:val="id-ID"/>
                                </w:rPr>
                                <w:t>Data kosong</w:t>
                              </w:r>
                            </w:p>
                            <w:p w:rsidR="00704560" w:rsidRDefault="00704560"/>
                            <w:p w:rsidR="00704560" w:rsidRPr="005351F8" w:rsidRDefault="00704560" w:rsidP="00807ECC">
                              <w:pPr>
                                <w:jc w:val="center"/>
                                <w:rPr>
                                  <w:sz w:val="18"/>
                                  <w:lang w:val="id-ID"/>
                                </w:rPr>
                              </w:pPr>
                              <w:r>
                                <w:rPr>
                                  <w:sz w:val="18"/>
                                  <w:lang w:val="id-ID"/>
                                </w:rPr>
                                <w:t>Data kosong</w:t>
                              </w:r>
                            </w:p>
                            <w:p w:rsidR="00704560" w:rsidRDefault="00704560"/>
                            <w:p w:rsidR="00704560" w:rsidRPr="005351F8" w:rsidRDefault="00704560" w:rsidP="00807ECC">
                              <w:pPr>
                                <w:jc w:val="center"/>
                                <w:rPr>
                                  <w:sz w:val="18"/>
                                  <w:lang w:val="id-ID"/>
                                </w:rPr>
                              </w:pPr>
                              <w:r>
                                <w:rPr>
                                  <w:sz w:val="18"/>
                                  <w:lang w:val="id-ID"/>
                                </w:rPr>
                                <w:t>Data kosong</w:t>
                              </w:r>
                            </w:p>
                            <w:p w:rsidR="00704560" w:rsidRDefault="00704560"/>
                            <w:p w:rsidR="00704560" w:rsidRPr="005351F8" w:rsidRDefault="00704560" w:rsidP="00807ECC">
                              <w:pPr>
                                <w:jc w:val="center"/>
                                <w:rPr>
                                  <w:sz w:val="18"/>
                                  <w:lang w:val="id-ID"/>
                                </w:rPr>
                              </w:pPr>
                              <w:r>
                                <w:rPr>
                                  <w:sz w:val="18"/>
                                  <w:lang w:val="id-ID"/>
                                </w:rPr>
                                <w:t>Data kosong</w:t>
                              </w:r>
                            </w:p>
                          </w:txbxContent>
                        </wps:txbx>
                        <wps:bodyPr rot="0" vert="horz" wrap="square" lIns="91440" tIns="45720" rIns="91440" bIns="45720" anchor="t" anchorCtr="0" upright="1">
                          <a:noAutofit/>
                        </wps:bodyPr>
                      </wps:wsp>
                      <wps:wsp>
                        <wps:cNvPr id="1283" name="Elbow Connector 1283"/>
                        <wps:cNvCnPr/>
                        <wps:spPr>
                          <a:xfrm>
                            <a:off x="1688329" y="736600"/>
                            <a:ext cx="1169171" cy="723900"/>
                          </a:xfrm>
                          <a:prstGeom prst="bentConnector3">
                            <a:avLst>
                              <a:gd name="adj1" fmla="val 138767"/>
                            </a:avLst>
                          </a:prstGeom>
                        </wps:spPr>
                        <wps:style>
                          <a:lnRef idx="1">
                            <a:schemeClr val="dk1"/>
                          </a:lnRef>
                          <a:fillRef idx="0">
                            <a:schemeClr val="dk1"/>
                          </a:fillRef>
                          <a:effectRef idx="0">
                            <a:schemeClr val="dk1"/>
                          </a:effectRef>
                          <a:fontRef idx="minor">
                            <a:schemeClr val="tx1"/>
                          </a:fontRef>
                        </wps:style>
                        <wps:bodyPr/>
                      </wps:wsp>
                      <wps:wsp>
                        <wps:cNvPr id="1284" name="AutoShape 916"/>
                        <wps:cNvSpPr>
                          <a:spLocks noChangeArrowheads="1"/>
                        </wps:cNvSpPr>
                        <wps:spPr bwMode="auto">
                          <a:xfrm>
                            <a:off x="1323975" y="933450"/>
                            <a:ext cx="1739153" cy="833718"/>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807EC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07EC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07EC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07EC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07EC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07EC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07EC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07ECC">
                              <w:pPr>
                                <w:jc w:val="center"/>
                                <w:rPr>
                                  <w:sz w:val="18"/>
                                  <w:lang w:val="id-ID"/>
                                </w:rPr>
                              </w:pPr>
                              <w:r>
                                <w:rPr>
                                  <w:sz w:val="18"/>
                                  <w:lang w:val="id-ID"/>
                                </w:rPr>
                                <w:t>Pesan “Data yang anda masukkan belum lengkap, silakan cek kembali”</w:t>
                              </w:r>
                            </w:p>
                          </w:txbxContent>
                        </wps:txbx>
                        <wps:bodyPr rot="0" vert="horz" wrap="square" lIns="91440" tIns="45720" rIns="91440" bIns="45720" anchor="t" anchorCtr="0" upright="1">
                          <a:noAutofit/>
                        </wps:bodyPr>
                      </wps:wsp>
                      <wps:wsp>
                        <wps:cNvPr id="1285" name="AutoShape 916"/>
                        <wps:cNvSpPr>
                          <a:spLocks noChangeArrowheads="1"/>
                        </wps:cNvSpPr>
                        <wps:spPr bwMode="auto">
                          <a:xfrm>
                            <a:off x="676275" y="1428750"/>
                            <a:ext cx="1012054" cy="434975"/>
                          </a:xfrm>
                          <a:prstGeom prst="flowChartInputOutput">
                            <a:avLst/>
                          </a:prstGeom>
                          <a:noFill/>
                          <a:ln w="9525">
                            <a:noFill/>
                            <a:miter lim="800000"/>
                            <a:headEnd/>
                            <a:tailEnd/>
                          </a:ln>
                        </wps:spPr>
                        <wps:txbx>
                          <w:txbxContent>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286" name="AutoShape 916"/>
                        <wps:cNvSpPr>
                          <a:spLocks noChangeArrowheads="1"/>
                        </wps:cNvSpPr>
                        <wps:spPr bwMode="auto">
                          <a:xfrm>
                            <a:off x="123825" y="1933575"/>
                            <a:ext cx="1108710"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807ECC">
                              <w:pPr>
                                <w:jc w:val="center"/>
                                <w:rPr>
                                  <w:sz w:val="18"/>
                                  <w:lang w:val="id-ID"/>
                                </w:rPr>
                              </w:pPr>
                              <w:r>
                                <w:rPr>
                                  <w:sz w:val="18"/>
                                  <w:lang w:val="id-ID"/>
                                </w:rPr>
                                <w:t>Simpan</w:t>
                              </w:r>
                            </w:p>
                            <w:p w:rsidR="00704560" w:rsidRDefault="00704560"/>
                            <w:p w:rsidR="00704560" w:rsidRPr="005351F8" w:rsidRDefault="00704560" w:rsidP="00807ECC">
                              <w:pPr>
                                <w:jc w:val="center"/>
                                <w:rPr>
                                  <w:sz w:val="18"/>
                                  <w:lang w:val="id-ID"/>
                                </w:rPr>
                              </w:pPr>
                              <w:r>
                                <w:rPr>
                                  <w:sz w:val="18"/>
                                  <w:lang w:val="id-ID"/>
                                </w:rPr>
                                <w:t>Simpan</w:t>
                              </w:r>
                            </w:p>
                            <w:p w:rsidR="00704560" w:rsidRDefault="00704560"/>
                            <w:p w:rsidR="00704560" w:rsidRPr="005351F8" w:rsidRDefault="00704560" w:rsidP="00807ECC">
                              <w:pPr>
                                <w:jc w:val="center"/>
                                <w:rPr>
                                  <w:sz w:val="18"/>
                                  <w:lang w:val="id-ID"/>
                                </w:rPr>
                              </w:pPr>
                              <w:r>
                                <w:rPr>
                                  <w:sz w:val="18"/>
                                  <w:lang w:val="id-ID"/>
                                </w:rPr>
                                <w:t>Simpan</w:t>
                              </w:r>
                            </w:p>
                            <w:p w:rsidR="00704560" w:rsidRDefault="00704560"/>
                            <w:p w:rsidR="00704560" w:rsidRPr="005351F8" w:rsidRDefault="00704560" w:rsidP="00807ECC">
                              <w:pPr>
                                <w:jc w:val="center"/>
                                <w:rPr>
                                  <w:sz w:val="18"/>
                                  <w:lang w:val="id-ID"/>
                                </w:rPr>
                              </w:pPr>
                              <w:r>
                                <w:rPr>
                                  <w:sz w:val="18"/>
                                  <w:lang w:val="id-ID"/>
                                </w:rPr>
                                <w:t>Simpan</w:t>
                              </w:r>
                            </w:p>
                            <w:p w:rsidR="00704560" w:rsidRDefault="00704560"/>
                            <w:p w:rsidR="00704560" w:rsidRPr="005351F8" w:rsidRDefault="00704560" w:rsidP="00807ECC">
                              <w:pPr>
                                <w:jc w:val="center"/>
                                <w:rPr>
                                  <w:sz w:val="18"/>
                                  <w:lang w:val="id-ID"/>
                                </w:rPr>
                              </w:pPr>
                              <w:r>
                                <w:rPr>
                                  <w:sz w:val="18"/>
                                  <w:lang w:val="id-ID"/>
                                </w:rPr>
                                <w:t>Simpan</w:t>
                              </w:r>
                            </w:p>
                            <w:p w:rsidR="00704560" w:rsidRDefault="00704560"/>
                            <w:p w:rsidR="00704560" w:rsidRPr="005351F8" w:rsidRDefault="00704560" w:rsidP="00807ECC">
                              <w:pPr>
                                <w:jc w:val="center"/>
                                <w:rPr>
                                  <w:sz w:val="18"/>
                                  <w:lang w:val="id-ID"/>
                                </w:rPr>
                              </w:pPr>
                              <w:r>
                                <w:rPr>
                                  <w:sz w:val="18"/>
                                  <w:lang w:val="id-ID"/>
                                </w:rPr>
                                <w:t>Simpan</w:t>
                              </w:r>
                            </w:p>
                            <w:p w:rsidR="00704560" w:rsidRDefault="00704560"/>
                            <w:p w:rsidR="00704560" w:rsidRPr="005351F8" w:rsidRDefault="00704560" w:rsidP="00807ECC">
                              <w:pPr>
                                <w:jc w:val="center"/>
                                <w:rPr>
                                  <w:sz w:val="18"/>
                                  <w:lang w:val="id-ID"/>
                                </w:rPr>
                              </w:pPr>
                              <w:r>
                                <w:rPr>
                                  <w:sz w:val="18"/>
                                  <w:lang w:val="id-ID"/>
                                </w:rPr>
                                <w:t>Simpan</w:t>
                              </w:r>
                            </w:p>
                            <w:p w:rsidR="00704560" w:rsidRDefault="00704560"/>
                            <w:p w:rsidR="00704560" w:rsidRPr="005351F8" w:rsidRDefault="00704560" w:rsidP="00807ECC">
                              <w:pPr>
                                <w:jc w:val="center"/>
                                <w:rPr>
                                  <w:sz w:val="18"/>
                                  <w:lang w:val="id-ID"/>
                                </w:rPr>
                              </w:pPr>
                              <w:r>
                                <w:rPr>
                                  <w:sz w:val="18"/>
                                  <w:lang w:val="id-ID"/>
                                </w:rPr>
                                <w:t>Simpan</w:t>
                              </w:r>
                            </w:p>
                          </w:txbxContent>
                        </wps:txbx>
                        <wps:bodyPr rot="0" vert="horz" wrap="square" lIns="91440" tIns="45720" rIns="91440" bIns="45720" anchor="t" anchorCtr="0" upright="1">
                          <a:noAutofit/>
                        </wps:bodyPr>
                      </wps:wsp>
                      <wps:wsp>
                        <wps:cNvPr id="1288" name="AutoShape 916"/>
                        <wps:cNvSpPr>
                          <a:spLocks noChangeArrowheads="1"/>
                        </wps:cNvSpPr>
                        <wps:spPr bwMode="auto">
                          <a:xfrm>
                            <a:off x="762000" y="1876425"/>
                            <a:ext cx="1011555" cy="434975"/>
                          </a:xfrm>
                          <a:prstGeom prst="flowChartInputOutput">
                            <a:avLst/>
                          </a:prstGeom>
                          <a:noFill/>
                          <a:ln w="9525">
                            <a:noFill/>
                            <a:miter lim="800000"/>
                            <a:headEnd/>
                            <a:tailEnd/>
                          </a:ln>
                        </wps:spPr>
                        <wps:txbx>
                          <w:txbxContent>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290" name="AutoShape 916"/>
                        <wps:cNvSpPr>
                          <a:spLocks noChangeArrowheads="1"/>
                        </wps:cNvSpPr>
                        <wps:spPr bwMode="auto">
                          <a:xfrm>
                            <a:off x="295275" y="2552700"/>
                            <a:ext cx="773371" cy="39433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807ECC">
                              <w:pPr>
                                <w:jc w:val="center"/>
                                <w:rPr>
                                  <w:sz w:val="18"/>
                                  <w:lang w:val="id-ID"/>
                                </w:rPr>
                              </w:pPr>
                              <w:r>
                                <w:rPr>
                                  <w:sz w:val="18"/>
                                  <w:lang w:val="id-ID"/>
                                </w:rPr>
                                <w:t>Simpan ke database</w:t>
                              </w:r>
                            </w:p>
                            <w:p w:rsidR="00704560" w:rsidRDefault="00704560"/>
                            <w:p w:rsidR="00704560" w:rsidRPr="005351F8" w:rsidRDefault="00704560" w:rsidP="00807ECC">
                              <w:pPr>
                                <w:jc w:val="center"/>
                                <w:rPr>
                                  <w:sz w:val="18"/>
                                  <w:lang w:val="id-ID"/>
                                </w:rPr>
                              </w:pPr>
                              <w:r>
                                <w:rPr>
                                  <w:sz w:val="18"/>
                                  <w:lang w:val="id-ID"/>
                                </w:rPr>
                                <w:t>Simpan ke database</w:t>
                              </w:r>
                            </w:p>
                            <w:p w:rsidR="00704560" w:rsidRDefault="00704560"/>
                            <w:p w:rsidR="00704560" w:rsidRPr="005351F8" w:rsidRDefault="00704560" w:rsidP="00807ECC">
                              <w:pPr>
                                <w:jc w:val="center"/>
                                <w:rPr>
                                  <w:sz w:val="18"/>
                                  <w:lang w:val="id-ID"/>
                                </w:rPr>
                              </w:pPr>
                              <w:r>
                                <w:rPr>
                                  <w:sz w:val="18"/>
                                  <w:lang w:val="id-ID"/>
                                </w:rPr>
                                <w:t>Simpan ke database</w:t>
                              </w:r>
                            </w:p>
                            <w:p w:rsidR="00704560" w:rsidRDefault="00704560"/>
                            <w:p w:rsidR="00704560" w:rsidRPr="005351F8" w:rsidRDefault="00704560" w:rsidP="00807ECC">
                              <w:pPr>
                                <w:jc w:val="center"/>
                                <w:rPr>
                                  <w:sz w:val="18"/>
                                  <w:lang w:val="id-ID"/>
                                </w:rPr>
                              </w:pPr>
                              <w:r>
                                <w:rPr>
                                  <w:sz w:val="18"/>
                                  <w:lang w:val="id-ID"/>
                                </w:rPr>
                                <w:t>Simpan ke database</w:t>
                              </w:r>
                            </w:p>
                            <w:p w:rsidR="00704560" w:rsidRDefault="00704560"/>
                            <w:p w:rsidR="00704560" w:rsidRPr="005351F8" w:rsidRDefault="00704560" w:rsidP="00807ECC">
                              <w:pPr>
                                <w:jc w:val="center"/>
                                <w:rPr>
                                  <w:sz w:val="18"/>
                                  <w:lang w:val="id-ID"/>
                                </w:rPr>
                              </w:pPr>
                              <w:r>
                                <w:rPr>
                                  <w:sz w:val="18"/>
                                  <w:lang w:val="id-ID"/>
                                </w:rPr>
                                <w:t>Simpan ke database</w:t>
                              </w:r>
                            </w:p>
                            <w:p w:rsidR="00704560" w:rsidRDefault="00704560"/>
                            <w:p w:rsidR="00704560" w:rsidRPr="005351F8" w:rsidRDefault="00704560" w:rsidP="00807ECC">
                              <w:pPr>
                                <w:jc w:val="center"/>
                                <w:rPr>
                                  <w:sz w:val="18"/>
                                  <w:lang w:val="id-ID"/>
                                </w:rPr>
                              </w:pPr>
                              <w:r>
                                <w:rPr>
                                  <w:sz w:val="18"/>
                                  <w:lang w:val="id-ID"/>
                                </w:rPr>
                                <w:t>Simpan ke database</w:t>
                              </w:r>
                            </w:p>
                            <w:p w:rsidR="00704560" w:rsidRDefault="00704560"/>
                            <w:p w:rsidR="00704560" w:rsidRPr="005351F8" w:rsidRDefault="00704560" w:rsidP="00807ECC">
                              <w:pPr>
                                <w:jc w:val="center"/>
                                <w:rPr>
                                  <w:sz w:val="18"/>
                                  <w:lang w:val="id-ID"/>
                                </w:rPr>
                              </w:pPr>
                              <w:r>
                                <w:rPr>
                                  <w:sz w:val="18"/>
                                  <w:lang w:val="id-ID"/>
                                </w:rPr>
                                <w:t>Simpan ke database</w:t>
                              </w:r>
                            </w:p>
                            <w:p w:rsidR="00704560" w:rsidRDefault="00704560"/>
                            <w:p w:rsidR="00704560" w:rsidRPr="005351F8" w:rsidRDefault="00704560" w:rsidP="00807ECC">
                              <w:pPr>
                                <w:jc w:val="center"/>
                                <w:rPr>
                                  <w:sz w:val="18"/>
                                  <w:lang w:val="id-ID"/>
                                </w:rPr>
                              </w:pPr>
                              <w:r>
                                <w:rPr>
                                  <w:sz w:val="18"/>
                                  <w:lang w:val="id-ID"/>
                                </w:rPr>
                                <w:t>Simpan ke database</w:t>
                              </w:r>
                            </w:p>
                          </w:txbxContent>
                        </wps:txbx>
                        <wps:bodyPr rot="0" vert="horz" wrap="square" lIns="91440" tIns="45720" rIns="91440" bIns="45720" anchor="t" anchorCtr="0" upright="1">
                          <a:noAutofit/>
                        </wps:bodyPr>
                      </wps:wsp>
                      <wps:wsp>
                        <wps:cNvPr id="1291" name="Straight Arrow Connector 1291"/>
                        <wps:cNvCnPr/>
                        <wps:spPr>
                          <a:xfrm>
                            <a:off x="666750" y="29432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2" name="AutoShape 916"/>
                        <wps:cNvSpPr>
                          <a:spLocks noChangeArrowheads="1"/>
                        </wps:cNvSpPr>
                        <wps:spPr bwMode="auto">
                          <a:xfrm>
                            <a:off x="371475" y="2333625"/>
                            <a:ext cx="1012054" cy="434975"/>
                          </a:xfrm>
                          <a:prstGeom prst="flowChartInputOutput">
                            <a:avLst/>
                          </a:prstGeom>
                          <a:noFill/>
                          <a:ln w="9525">
                            <a:noFill/>
                            <a:miter lim="800000"/>
                            <a:headEnd/>
                            <a:tailEnd/>
                          </a:ln>
                        </wps:spPr>
                        <wps:txbx>
                          <w:txbxContent>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293" name="AutoShape 916"/>
                        <wps:cNvSpPr>
                          <a:spLocks noChangeArrowheads="1"/>
                        </wps:cNvSpPr>
                        <wps:spPr bwMode="auto">
                          <a:xfrm>
                            <a:off x="219075" y="3124200"/>
                            <a:ext cx="935990" cy="42100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807ECC">
                              <w:pPr>
                                <w:jc w:val="center"/>
                                <w:rPr>
                                  <w:sz w:val="18"/>
                                  <w:lang w:val="id-ID"/>
                                </w:rPr>
                              </w:pPr>
                              <w:r>
                                <w:rPr>
                                  <w:sz w:val="18"/>
                                  <w:lang w:val="id-ID"/>
                                </w:rPr>
                                <w:t>Ambil tabel data kategori</w:t>
                              </w:r>
                            </w:p>
                            <w:p w:rsidR="00704560" w:rsidRDefault="00704560"/>
                            <w:p w:rsidR="00704560" w:rsidRPr="005351F8" w:rsidRDefault="00704560" w:rsidP="00807ECC">
                              <w:pPr>
                                <w:jc w:val="center"/>
                                <w:rPr>
                                  <w:sz w:val="18"/>
                                  <w:lang w:val="id-ID"/>
                                </w:rPr>
                              </w:pPr>
                              <w:r>
                                <w:rPr>
                                  <w:sz w:val="18"/>
                                  <w:lang w:val="id-ID"/>
                                </w:rPr>
                                <w:t>Ambil tabel data kategori</w:t>
                              </w:r>
                            </w:p>
                            <w:p w:rsidR="00704560" w:rsidRDefault="00704560"/>
                            <w:p w:rsidR="00704560" w:rsidRPr="005351F8" w:rsidRDefault="00704560" w:rsidP="00807ECC">
                              <w:pPr>
                                <w:jc w:val="center"/>
                                <w:rPr>
                                  <w:sz w:val="18"/>
                                  <w:lang w:val="id-ID"/>
                                </w:rPr>
                              </w:pPr>
                              <w:r>
                                <w:rPr>
                                  <w:sz w:val="18"/>
                                  <w:lang w:val="id-ID"/>
                                </w:rPr>
                                <w:t>Ambil tabel data kategori</w:t>
                              </w:r>
                            </w:p>
                            <w:p w:rsidR="00704560" w:rsidRDefault="00704560"/>
                            <w:p w:rsidR="00704560" w:rsidRPr="005351F8" w:rsidRDefault="00704560" w:rsidP="00807ECC">
                              <w:pPr>
                                <w:jc w:val="center"/>
                                <w:rPr>
                                  <w:sz w:val="18"/>
                                  <w:lang w:val="id-ID"/>
                                </w:rPr>
                              </w:pPr>
                              <w:r>
                                <w:rPr>
                                  <w:sz w:val="18"/>
                                  <w:lang w:val="id-ID"/>
                                </w:rPr>
                                <w:t>Ambil tabel data kategori</w:t>
                              </w:r>
                            </w:p>
                            <w:p w:rsidR="00704560" w:rsidRDefault="00704560"/>
                            <w:p w:rsidR="00704560" w:rsidRPr="005351F8" w:rsidRDefault="00704560" w:rsidP="00807ECC">
                              <w:pPr>
                                <w:jc w:val="center"/>
                                <w:rPr>
                                  <w:sz w:val="18"/>
                                  <w:lang w:val="id-ID"/>
                                </w:rPr>
                              </w:pPr>
                              <w:r>
                                <w:rPr>
                                  <w:sz w:val="18"/>
                                  <w:lang w:val="id-ID"/>
                                </w:rPr>
                                <w:t>Ambil tabel data kategori</w:t>
                              </w:r>
                            </w:p>
                            <w:p w:rsidR="00704560" w:rsidRDefault="00704560"/>
                            <w:p w:rsidR="00704560" w:rsidRPr="005351F8" w:rsidRDefault="00704560" w:rsidP="00807ECC">
                              <w:pPr>
                                <w:jc w:val="center"/>
                                <w:rPr>
                                  <w:sz w:val="18"/>
                                  <w:lang w:val="id-ID"/>
                                </w:rPr>
                              </w:pPr>
                              <w:r>
                                <w:rPr>
                                  <w:sz w:val="18"/>
                                  <w:lang w:val="id-ID"/>
                                </w:rPr>
                                <w:t>Ambil tabel data kategori</w:t>
                              </w:r>
                            </w:p>
                            <w:p w:rsidR="00704560" w:rsidRDefault="00704560"/>
                            <w:p w:rsidR="00704560" w:rsidRPr="005351F8" w:rsidRDefault="00704560" w:rsidP="00807ECC">
                              <w:pPr>
                                <w:jc w:val="center"/>
                                <w:rPr>
                                  <w:sz w:val="18"/>
                                  <w:lang w:val="id-ID"/>
                                </w:rPr>
                              </w:pPr>
                              <w:r>
                                <w:rPr>
                                  <w:sz w:val="18"/>
                                  <w:lang w:val="id-ID"/>
                                </w:rPr>
                                <w:t>Ambil tabel data kategori</w:t>
                              </w:r>
                            </w:p>
                            <w:p w:rsidR="00704560" w:rsidRDefault="00704560"/>
                            <w:p w:rsidR="00704560" w:rsidRPr="005351F8" w:rsidRDefault="00704560" w:rsidP="00807ECC">
                              <w:pPr>
                                <w:jc w:val="center"/>
                                <w:rPr>
                                  <w:sz w:val="18"/>
                                  <w:lang w:val="id-ID"/>
                                </w:rPr>
                              </w:pPr>
                              <w:r>
                                <w:rPr>
                                  <w:sz w:val="18"/>
                                  <w:lang w:val="id-ID"/>
                                </w:rPr>
                                <w:t>Ambil tabel data kategori</w:t>
                              </w:r>
                            </w:p>
                          </w:txbxContent>
                        </wps:txbx>
                        <wps:bodyPr rot="0" vert="horz" wrap="square" lIns="91440" tIns="45720" rIns="91440" bIns="45720" anchor="t" anchorCtr="0" upright="1">
                          <a:noAutofit/>
                        </wps:bodyPr>
                      </wps:wsp>
                      <wps:wsp>
                        <wps:cNvPr id="1294" name="Straight Arrow Connector 1294"/>
                        <wps:cNvCnPr/>
                        <wps:spPr>
                          <a:xfrm>
                            <a:off x="657225" y="35433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5" name="AutoShape 916"/>
                        <wps:cNvSpPr>
                          <a:spLocks noChangeArrowheads="1"/>
                        </wps:cNvSpPr>
                        <wps:spPr bwMode="auto">
                          <a:xfrm>
                            <a:off x="123825" y="3714750"/>
                            <a:ext cx="1055370" cy="390525"/>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807ECC">
                              <w:pPr>
                                <w:jc w:val="center"/>
                                <w:rPr>
                                  <w:sz w:val="18"/>
                                  <w:lang w:val="id-ID"/>
                                </w:rPr>
                              </w:pPr>
                              <w:r>
                                <w:rPr>
                                  <w:sz w:val="18"/>
                                  <w:lang w:val="id-ID"/>
                                </w:rPr>
                                <w:t>List data kategori</w:t>
                              </w:r>
                            </w:p>
                            <w:p w:rsidR="00704560" w:rsidRDefault="00704560"/>
                            <w:p w:rsidR="00704560" w:rsidRPr="005351F8" w:rsidRDefault="00704560" w:rsidP="00807ECC">
                              <w:pPr>
                                <w:jc w:val="center"/>
                                <w:rPr>
                                  <w:sz w:val="18"/>
                                  <w:lang w:val="id-ID"/>
                                </w:rPr>
                              </w:pPr>
                              <w:r>
                                <w:rPr>
                                  <w:sz w:val="18"/>
                                  <w:lang w:val="id-ID"/>
                                </w:rPr>
                                <w:t>List data kategori</w:t>
                              </w:r>
                            </w:p>
                            <w:p w:rsidR="00704560" w:rsidRDefault="00704560"/>
                            <w:p w:rsidR="00704560" w:rsidRPr="005351F8" w:rsidRDefault="00704560" w:rsidP="00807ECC">
                              <w:pPr>
                                <w:jc w:val="center"/>
                                <w:rPr>
                                  <w:sz w:val="18"/>
                                  <w:lang w:val="id-ID"/>
                                </w:rPr>
                              </w:pPr>
                              <w:r>
                                <w:rPr>
                                  <w:sz w:val="18"/>
                                  <w:lang w:val="id-ID"/>
                                </w:rPr>
                                <w:t>List data kategori</w:t>
                              </w:r>
                            </w:p>
                            <w:p w:rsidR="00704560" w:rsidRDefault="00704560"/>
                            <w:p w:rsidR="00704560" w:rsidRPr="005351F8" w:rsidRDefault="00704560" w:rsidP="00807ECC">
                              <w:pPr>
                                <w:jc w:val="center"/>
                                <w:rPr>
                                  <w:sz w:val="18"/>
                                  <w:lang w:val="id-ID"/>
                                </w:rPr>
                              </w:pPr>
                              <w:r>
                                <w:rPr>
                                  <w:sz w:val="18"/>
                                  <w:lang w:val="id-ID"/>
                                </w:rPr>
                                <w:t>List data kategori</w:t>
                              </w:r>
                            </w:p>
                            <w:p w:rsidR="00704560" w:rsidRDefault="00704560"/>
                            <w:p w:rsidR="00704560" w:rsidRPr="005351F8" w:rsidRDefault="00704560" w:rsidP="00807ECC">
                              <w:pPr>
                                <w:jc w:val="center"/>
                                <w:rPr>
                                  <w:sz w:val="18"/>
                                  <w:lang w:val="id-ID"/>
                                </w:rPr>
                              </w:pPr>
                              <w:r>
                                <w:rPr>
                                  <w:sz w:val="18"/>
                                  <w:lang w:val="id-ID"/>
                                </w:rPr>
                                <w:t>List data kategori</w:t>
                              </w:r>
                            </w:p>
                            <w:p w:rsidR="00704560" w:rsidRDefault="00704560"/>
                            <w:p w:rsidR="00704560" w:rsidRPr="005351F8" w:rsidRDefault="00704560" w:rsidP="00807ECC">
                              <w:pPr>
                                <w:jc w:val="center"/>
                                <w:rPr>
                                  <w:sz w:val="18"/>
                                  <w:lang w:val="id-ID"/>
                                </w:rPr>
                              </w:pPr>
                              <w:r>
                                <w:rPr>
                                  <w:sz w:val="18"/>
                                  <w:lang w:val="id-ID"/>
                                </w:rPr>
                                <w:t>List data kategori</w:t>
                              </w:r>
                            </w:p>
                            <w:p w:rsidR="00704560" w:rsidRDefault="00704560"/>
                            <w:p w:rsidR="00704560" w:rsidRPr="005351F8" w:rsidRDefault="00704560" w:rsidP="00807ECC">
                              <w:pPr>
                                <w:jc w:val="center"/>
                                <w:rPr>
                                  <w:sz w:val="18"/>
                                  <w:lang w:val="id-ID"/>
                                </w:rPr>
                              </w:pPr>
                              <w:r>
                                <w:rPr>
                                  <w:sz w:val="18"/>
                                  <w:lang w:val="id-ID"/>
                                </w:rPr>
                                <w:t>List data kategori</w:t>
                              </w:r>
                            </w:p>
                            <w:p w:rsidR="00704560" w:rsidRDefault="00704560"/>
                            <w:p w:rsidR="00704560" w:rsidRPr="005351F8" w:rsidRDefault="00704560" w:rsidP="00807ECC">
                              <w:pPr>
                                <w:jc w:val="center"/>
                                <w:rPr>
                                  <w:sz w:val="18"/>
                                  <w:lang w:val="id-ID"/>
                                </w:rPr>
                              </w:pPr>
                              <w:r>
                                <w:rPr>
                                  <w:sz w:val="18"/>
                                  <w:lang w:val="id-ID"/>
                                </w:rPr>
                                <w:t>List data kategori</w:t>
                              </w:r>
                            </w:p>
                          </w:txbxContent>
                        </wps:txbx>
                        <wps:bodyPr rot="0" vert="horz" wrap="square" lIns="91440" tIns="45720" rIns="91440" bIns="45720" anchor="t" anchorCtr="0" upright="1">
                          <a:noAutofit/>
                        </wps:bodyPr>
                      </wps:wsp>
                      <wps:wsp>
                        <wps:cNvPr id="1296" name="Straight Arrow Connector 1296"/>
                        <wps:cNvCnPr/>
                        <wps:spPr>
                          <a:xfrm>
                            <a:off x="657225" y="410527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7" name="AutoShape 916"/>
                        <wps:cNvSpPr>
                          <a:spLocks noChangeArrowheads="1"/>
                        </wps:cNvSpPr>
                        <wps:spPr bwMode="auto">
                          <a:xfrm>
                            <a:off x="57150" y="4267200"/>
                            <a:ext cx="1192215"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807ECC">
                              <w:pPr>
                                <w:jc w:val="center"/>
                                <w:rPr>
                                  <w:sz w:val="18"/>
                                  <w:lang w:val="id-ID"/>
                                </w:rPr>
                              </w:pPr>
                              <w:r>
                                <w:rPr>
                                  <w:sz w:val="18"/>
                                  <w:lang w:val="id-ID"/>
                                </w:rPr>
                                <w:t>Tambah</w:t>
                              </w:r>
                            </w:p>
                            <w:p w:rsidR="00704560" w:rsidRDefault="00704560"/>
                            <w:p w:rsidR="00704560" w:rsidRPr="005351F8" w:rsidRDefault="00704560" w:rsidP="00807ECC">
                              <w:pPr>
                                <w:jc w:val="center"/>
                                <w:rPr>
                                  <w:sz w:val="18"/>
                                  <w:lang w:val="id-ID"/>
                                </w:rPr>
                              </w:pPr>
                              <w:r>
                                <w:rPr>
                                  <w:sz w:val="18"/>
                                  <w:lang w:val="id-ID"/>
                                </w:rPr>
                                <w:t>Tambah</w:t>
                              </w:r>
                            </w:p>
                            <w:p w:rsidR="00704560" w:rsidRDefault="00704560"/>
                            <w:p w:rsidR="00704560" w:rsidRPr="005351F8" w:rsidRDefault="00704560" w:rsidP="00807ECC">
                              <w:pPr>
                                <w:jc w:val="center"/>
                                <w:rPr>
                                  <w:sz w:val="18"/>
                                  <w:lang w:val="id-ID"/>
                                </w:rPr>
                              </w:pPr>
                              <w:r>
                                <w:rPr>
                                  <w:sz w:val="18"/>
                                  <w:lang w:val="id-ID"/>
                                </w:rPr>
                                <w:t>Tambah</w:t>
                              </w:r>
                            </w:p>
                            <w:p w:rsidR="00704560" w:rsidRDefault="00704560"/>
                            <w:p w:rsidR="00704560" w:rsidRPr="005351F8" w:rsidRDefault="00704560" w:rsidP="00807ECC">
                              <w:pPr>
                                <w:jc w:val="center"/>
                                <w:rPr>
                                  <w:sz w:val="18"/>
                                  <w:lang w:val="id-ID"/>
                                </w:rPr>
                              </w:pPr>
                              <w:r>
                                <w:rPr>
                                  <w:sz w:val="18"/>
                                  <w:lang w:val="id-ID"/>
                                </w:rPr>
                                <w:t>Tambah</w:t>
                              </w:r>
                            </w:p>
                            <w:p w:rsidR="00704560" w:rsidRDefault="00704560"/>
                            <w:p w:rsidR="00704560" w:rsidRPr="005351F8" w:rsidRDefault="00704560" w:rsidP="00807ECC">
                              <w:pPr>
                                <w:jc w:val="center"/>
                                <w:rPr>
                                  <w:sz w:val="18"/>
                                  <w:lang w:val="id-ID"/>
                                </w:rPr>
                              </w:pPr>
                              <w:r>
                                <w:rPr>
                                  <w:sz w:val="18"/>
                                  <w:lang w:val="id-ID"/>
                                </w:rPr>
                                <w:t>Tambah</w:t>
                              </w:r>
                            </w:p>
                            <w:p w:rsidR="00704560" w:rsidRDefault="00704560"/>
                            <w:p w:rsidR="00704560" w:rsidRPr="005351F8" w:rsidRDefault="00704560" w:rsidP="00807ECC">
                              <w:pPr>
                                <w:jc w:val="center"/>
                                <w:rPr>
                                  <w:sz w:val="18"/>
                                  <w:lang w:val="id-ID"/>
                                </w:rPr>
                              </w:pPr>
                              <w:r>
                                <w:rPr>
                                  <w:sz w:val="18"/>
                                  <w:lang w:val="id-ID"/>
                                </w:rPr>
                                <w:t>Tambah</w:t>
                              </w:r>
                            </w:p>
                            <w:p w:rsidR="00704560" w:rsidRDefault="00704560"/>
                            <w:p w:rsidR="00704560" w:rsidRPr="005351F8" w:rsidRDefault="00704560" w:rsidP="00807ECC">
                              <w:pPr>
                                <w:jc w:val="center"/>
                                <w:rPr>
                                  <w:sz w:val="18"/>
                                  <w:lang w:val="id-ID"/>
                                </w:rPr>
                              </w:pPr>
                              <w:r>
                                <w:rPr>
                                  <w:sz w:val="18"/>
                                  <w:lang w:val="id-ID"/>
                                </w:rPr>
                                <w:t>Tambah</w:t>
                              </w:r>
                            </w:p>
                            <w:p w:rsidR="00704560" w:rsidRDefault="00704560"/>
                            <w:p w:rsidR="00704560" w:rsidRPr="005351F8" w:rsidRDefault="00704560" w:rsidP="00807ECC">
                              <w:pPr>
                                <w:jc w:val="center"/>
                                <w:rPr>
                                  <w:sz w:val="18"/>
                                  <w:lang w:val="id-ID"/>
                                </w:rPr>
                              </w:pPr>
                              <w:r>
                                <w:rPr>
                                  <w:sz w:val="18"/>
                                  <w:lang w:val="id-ID"/>
                                </w:rPr>
                                <w:t>Tambah</w:t>
                              </w:r>
                            </w:p>
                          </w:txbxContent>
                        </wps:txbx>
                        <wps:bodyPr rot="0" vert="horz" wrap="square" lIns="91440" tIns="45720" rIns="91440" bIns="45720" anchor="t" anchorCtr="0" upright="1">
                          <a:noAutofit/>
                        </wps:bodyPr>
                      </wps:wsp>
                      <wps:wsp>
                        <wps:cNvPr id="1298" name="AutoShape 916"/>
                        <wps:cNvSpPr>
                          <a:spLocks noChangeArrowheads="1"/>
                        </wps:cNvSpPr>
                        <wps:spPr bwMode="auto">
                          <a:xfrm>
                            <a:off x="47625" y="4886325"/>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807ECC">
                              <w:pPr>
                                <w:jc w:val="center"/>
                                <w:rPr>
                                  <w:sz w:val="18"/>
                                  <w:lang w:val="id-ID"/>
                                </w:rPr>
                              </w:pPr>
                              <w:r>
                                <w:rPr>
                                  <w:sz w:val="18"/>
                                  <w:lang w:val="id-ID"/>
                                </w:rPr>
                                <w:t>Edit</w:t>
                              </w:r>
                            </w:p>
                            <w:p w:rsidR="00704560" w:rsidRDefault="00704560"/>
                            <w:p w:rsidR="00704560" w:rsidRPr="005351F8" w:rsidRDefault="00704560" w:rsidP="00807ECC">
                              <w:pPr>
                                <w:jc w:val="center"/>
                                <w:rPr>
                                  <w:sz w:val="18"/>
                                  <w:lang w:val="id-ID"/>
                                </w:rPr>
                              </w:pPr>
                              <w:r>
                                <w:rPr>
                                  <w:sz w:val="18"/>
                                  <w:lang w:val="id-ID"/>
                                </w:rPr>
                                <w:t>Edit</w:t>
                              </w:r>
                            </w:p>
                            <w:p w:rsidR="00704560" w:rsidRDefault="00704560"/>
                            <w:p w:rsidR="00704560" w:rsidRPr="005351F8" w:rsidRDefault="00704560" w:rsidP="00807ECC">
                              <w:pPr>
                                <w:jc w:val="center"/>
                                <w:rPr>
                                  <w:sz w:val="18"/>
                                  <w:lang w:val="id-ID"/>
                                </w:rPr>
                              </w:pPr>
                              <w:r>
                                <w:rPr>
                                  <w:sz w:val="18"/>
                                  <w:lang w:val="id-ID"/>
                                </w:rPr>
                                <w:t>Edit</w:t>
                              </w:r>
                            </w:p>
                            <w:p w:rsidR="00704560" w:rsidRDefault="00704560"/>
                            <w:p w:rsidR="00704560" w:rsidRPr="005351F8" w:rsidRDefault="00704560" w:rsidP="00807ECC">
                              <w:pPr>
                                <w:jc w:val="center"/>
                                <w:rPr>
                                  <w:sz w:val="18"/>
                                  <w:lang w:val="id-ID"/>
                                </w:rPr>
                              </w:pPr>
                              <w:r>
                                <w:rPr>
                                  <w:sz w:val="18"/>
                                  <w:lang w:val="id-ID"/>
                                </w:rPr>
                                <w:t>Edit</w:t>
                              </w:r>
                            </w:p>
                            <w:p w:rsidR="00704560" w:rsidRDefault="00704560"/>
                            <w:p w:rsidR="00704560" w:rsidRPr="005351F8" w:rsidRDefault="00704560" w:rsidP="00807ECC">
                              <w:pPr>
                                <w:jc w:val="center"/>
                                <w:rPr>
                                  <w:sz w:val="18"/>
                                  <w:lang w:val="id-ID"/>
                                </w:rPr>
                              </w:pPr>
                              <w:r>
                                <w:rPr>
                                  <w:sz w:val="18"/>
                                  <w:lang w:val="id-ID"/>
                                </w:rPr>
                                <w:t>Edit</w:t>
                              </w:r>
                            </w:p>
                            <w:p w:rsidR="00704560" w:rsidRDefault="00704560"/>
                            <w:p w:rsidR="00704560" w:rsidRPr="005351F8" w:rsidRDefault="00704560" w:rsidP="00807ECC">
                              <w:pPr>
                                <w:jc w:val="center"/>
                                <w:rPr>
                                  <w:sz w:val="18"/>
                                  <w:lang w:val="id-ID"/>
                                </w:rPr>
                              </w:pPr>
                              <w:r>
                                <w:rPr>
                                  <w:sz w:val="18"/>
                                  <w:lang w:val="id-ID"/>
                                </w:rPr>
                                <w:t>Edit</w:t>
                              </w:r>
                            </w:p>
                            <w:p w:rsidR="00704560" w:rsidRDefault="00704560"/>
                            <w:p w:rsidR="00704560" w:rsidRPr="005351F8" w:rsidRDefault="00704560" w:rsidP="00807ECC">
                              <w:pPr>
                                <w:jc w:val="center"/>
                                <w:rPr>
                                  <w:sz w:val="18"/>
                                  <w:lang w:val="id-ID"/>
                                </w:rPr>
                              </w:pPr>
                              <w:r>
                                <w:rPr>
                                  <w:sz w:val="18"/>
                                  <w:lang w:val="id-ID"/>
                                </w:rPr>
                                <w:t>Edit</w:t>
                              </w:r>
                            </w:p>
                            <w:p w:rsidR="00704560" w:rsidRDefault="00704560"/>
                            <w:p w:rsidR="00704560" w:rsidRPr="005351F8" w:rsidRDefault="00704560" w:rsidP="00807ECC">
                              <w:pPr>
                                <w:jc w:val="center"/>
                                <w:rPr>
                                  <w:sz w:val="18"/>
                                  <w:lang w:val="id-ID"/>
                                </w:rPr>
                              </w:pPr>
                              <w:r>
                                <w:rPr>
                                  <w:sz w:val="18"/>
                                  <w:lang w:val="id-ID"/>
                                </w:rPr>
                                <w:t>Edit</w:t>
                              </w:r>
                            </w:p>
                          </w:txbxContent>
                        </wps:txbx>
                        <wps:bodyPr rot="0" vert="horz" wrap="square" lIns="91440" tIns="45720" rIns="91440" bIns="45720" anchor="t" anchorCtr="0" upright="1">
                          <a:noAutofit/>
                        </wps:bodyPr>
                      </wps:wsp>
                      <wps:wsp>
                        <wps:cNvPr id="1299" name="AutoShape 916"/>
                        <wps:cNvSpPr>
                          <a:spLocks noChangeArrowheads="1"/>
                        </wps:cNvSpPr>
                        <wps:spPr bwMode="auto">
                          <a:xfrm>
                            <a:off x="47625" y="5495925"/>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807ECC">
                              <w:pPr>
                                <w:jc w:val="center"/>
                                <w:rPr>
                                  <w:sz w:val="18"/>
                                  <w:lang w:val="id-ID"/>
                                </w:rPr>
                              </w:pPr>
                              <w:r>
                                <w:rPr>
                                  <w:sz w:val="18"/>
                                  <w:lang w:val="id-ID"/>
                                </w:rPr>
                                <w:t>Hapus</w:t>
                              </w:r>
                            </w:p>
                            <w:p w:rsidR="00704560" w:rsidRDefault="00704560"/>
                            <w:p w:rsidR="00704560" w:rsidRPr="005351F8" w:rsidRDefault="00704560" w:rsidP="00807ECC">
                              <w:pPr>
                                <w:jc w:val="center"/>
                                <w:rPr>
                                  <w:sz w:val="18"/>
                                  <w:lang w:val="id-ID"/>
                                </w:rPr>
                              </w:pPr>
                              <w:r>
                                <w:rPr>
                                  <w:sz w:val="18"/>
                                  <w:lang w:val="id-ID"/>
                                </w:rPr>
                                <w:t>Hapus</w:t>
                              </w:r>
                            </w:p>
                            <w:p w:rsidR="00704560" w:rsidRDefault="00704560"/>
                            <w:p w:rsidR="00704560" w:rsidRPr="005351F8" w:rsidRDefault="00704560" w:rsidP="00807ECC">
                              <w:pPr>
                                <w:jc w:val="center"/>
                                <w:rPr>
                                  <w:sz w:val="18"/>
                                  <w:lang w:val="id-ID"/>
                                </w:rPr>
                              </w:pPr>
                              <w:r>
                                <w:rPr>
                                  <w:sz w:val="18"/>
                                  <w:lang w:val="id-ID"/>
                                </w:rPr>
                                <w:t>Hapus</w:t>
                              </w:r>
                            </w:p>
                            <w:p w:rsidR="00704560" w:rsidRDefault="00704560"/>
                            <w:p w:rsidR="00704560" w:rsidRPr="005351F8" w:rsidRDefault="00704560" w:rsidP="00807ECC">
                              <w:pPr>
                                <w:jc w:val="center"/>
                                <w:rPr>
                                  <w:sz w:val="18"/>
                                  <w:lang w:val="id-ID"/>
                                </w:rPr>
                              </w:pPr>
                              <w:r>
                                <w:rPr>
                                  <w:sz w:val="18"/>
                                  <w:lang w:val="id-ID"/>
                                </w:rPr>
                                <w:t>Hapus</w:t>
                              </w:r>
                            </w:p>
                            <w:p w:rsidR="00704560" w:rsidRDefault="00704560"/>
                            <w:p w:rsidR="00704560" w:rsidRPr="005351F8" w:rsidRDefault="00704560" w:rsidP="00807ECC">
                              <w:pPr>
                                <w:jc w:val="center"/>
                                <w:rPr>
                                  <w:sz w:val="18"/>
                                  <w:lang w:val="id-ID"/>
                                </w:rPr>
                              </w:pPr>
                              <w:r>
                                <w:rPr>
                                  <w:sz w:val="18"/>
                                  <w:lang w:val="id-ID"/>
                                </w:rPr>
                                <w:t>Hapus</w:t>
                              </w:r>
                            </w:p>
                            <w:p w:rsidR="00704560" w:rsidRDefault="00704560"/>
                            <w:p w:rsidR="00704560" w:rsidRPr="005351F8" w:rsidRDefault="00704560" w:rsidP="00807ECC">
                              <w:pPr>
                                <w:jc w:val="center"/>
                                <w:rPr>
                                  <w:sz w:val="18"/>
                                  <w:lang w:val="id-ID"/>
                                </w:rPr>
                              </w:pPr>
                              <w:r>
                                <w:rPr>
                                  <w:sz w:val="18"/>
                                  <w:lang w:val="id-ID"/>
                                </w:rPr>
                                <w:t>Hapus</w:t>
                              </w:r>
                            </w:p>
                            <w:p w:rsidR="00704560" w:rsidRDefault="00704560"/>
                            <w:p w:rsidR="00704560" w:rsidRPr="005351F8" w:rsidRDefault="00704560" w:rsidP="00807ECC">
                              <w:pPr>
                                <w:jc w:val="center"/>
                                <w:rPr>
                                  <w:sz w:val="18"/>
                                  <w:lang w:val="id-ID"/>
                                </w:rPr>
                              </w:pPr>
                              <w:r>
                                <w:rPr>
                                  <w:sz w:val="18"/>
                                  <w:lang w:val="id-ID"/>
                                </w:rPr>
                                <w:t>Hapus</w:t>
                              </w:r>
                            </w:p>
                            <w:p w:rsidR="00704560" w:rsidRDefault="00704560"/>
                            <w:p w:rsidR="00704560" w:rsidRPr="005351F8" w:rsidRDefault="00704560" w:rsidP="00807ECC">
                              <w:pPr>
                                <w:jc w:val="center"/>
                                <w:rPr>
                                  <w:sz w:val="18"/>
                                  <w:lang w:val="id-ID"/>
                                </w:rPr>
                              </w:pPr>
                              <w:r>
                                <w:rPr>
                                  <w:sz w:val="18"/>
                                  <w:lang w:val="id-ID"/>
                                </w:rPr>
                                <w:t>Hapus</w:t>
                              </w:r>
                            </w:p>
                          </w:txbxContent>
                        </wps:txbx>
                        <wps:bodyPr rot="0" vert="horz" wrap="square" lIns="91440" tIns="45720" rIns="91440" bIns="45720" anchor="t" anchorCtr="0" upright="1">
                          <a:noAutofit/>
                        </wps:bodyPr>
                      </wps:wsp>
                      <wps:wsp>
                        <wps:cNvPr id="1300" name="Elbow Connector 1300"/>
                        <wps:cNvCnPr/>
                        <wps:spPr>
                          <a:xfrm flipV="1">
                            <a:off x="47625" y="714375"/>
                            <a:ext cx="76200" cy="3781425"/>
                          </a:xfrm>
                          <a:prstGeom prst="bentConnector3">
                            <a:avLst>
                              <a:gd name="adj1" fmla="val -135394"/>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1" name="AutoShape 916"/>
                        <wps:cNvSpPr>
                          <a:spLocks noChangeArrowheads="1"/>
                        </wps:cNvSpPr>
                        <wps:spPr bwMode="auto">
                          <a:xfrm>
                            <a:off x="9525" y="4705350"/>
                            <a:ext cx="1011555" cy="434975"/>
                          </a:xfrm>
                          <a:prstGeom prst="flowChartInputOutput">
                            <a:avLst/>
                          </a:prstGeom>
                          <a:noFill/>
                          <a:ln w="9525">
                            <a:noFill/>
                            <a:miter lim="800000"/>
                            <a:headEnd/>
                            <a:tailEnd/>
                          </a:ln>
                        </wps:spPr>
                        <wps:txbx>
                          <w:txbxContent>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302" name="AutoShape 916"/>
                        <wps:cNvSpPr>
                          <a:spLocks noChangeArrowheads="1"/>
                        </wps:cNvSpPr>
                        <wps:spPr bwMode="auto">
                          <a:xfrm>
                            <a:off x="0" y="5314950"/>
                            <a:ext cx="1011555" cy="434975"/>
                          </a:xfrm>
                          <a:prstGeom prst="flowChartInputOutput">
                            <a:avLst/>
                          </a:prstGeom>
                          <a:noFill/>
                          <a:ln w="9525">
                            <a:noFill/>
                            <a:miter lim="800000"/>
                            <a:headEnd/>
                            <a:tailEnd/>
                          </a:ln>
                        </wps:spPr>
                        <wps:txbx>
                          <w:txbxContent>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303" name="Elbow Connector 1303"/>
                        <wps:cNvCnPr/>
                        <wps:spPr>
                          <a:xfrm flipV="1">
                            <a:off x="47625" y="600075"/>
                            <a:ext cx="95250" cy="4505325"/>
                          </a:xfrm>
                          <a:prstGeom prst="bentConnector3">
                            <a:avLst>
                              <a:gd name="adj1" fmla="val -245394"/>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4" name="AutoShape 899"/>
                        <wps:cNvSpPr>
                          <a:spLocks noChangeArrowheads="1"/>
                        </wps:cNvSpPr>
                        <wps:spPr bwMode="auto">
                          <a:xfrm>
                            <a:off x="285750" y="6124575"/>
                            <a:ext cx="699135" cy="358140"/>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807ECC">
                              <w:pPr>
                                <w:jc w:val="center"/>
                                <w:rPr>
                                  <w:sz w:val="18"/>
                                  <w:lang w:val="id-ID"/>
                                </w:rPr>
                              </w:pPr>
                              <w:r>
                                <w:rPr>
                                  <w:sz w:val="18"/>
                                  <w:lang w:val="id-ID"/>
                                </w:rPr>
                                <w:t>Stop</w:t>
                              </w:r>
                            </w:p>
                            <w:p w:rsidR="00704560" w:rsidRDefault="00704560"/>
                            <w:p w:rsidR="00704560" w:rsidRPr="005351F8" w:rsidRDefault="00704560" w:rsidP="00807ECC">
                              <w:pPr>
                                <w:jc w:val="center"/>
                                <w:rPr>
                                  <w:sz w:val="18"/>
                                  <w:lang w:val="id-ID"/>
                                </w:rPr>
                              </w:pPr>
                              <w:r>
                                <w:rPr>
                                  <w:sz w:val="18"/>
                                  <w:lang w:val="id-ID"/>
                                </w:rPr>
                                <w:t>Stop</w:t>
                              </w:r>
                            </w:p>
                            <w:p w:rsidR="00704560" w:rsidRDefault="00704560"/>
                            <w:p w:rsidR="00704560" w:rsidRPr="005351F8" w:rsidRDefault="00704560" w:rsidP="00807ECC">
                              <w:pPr>
                                <w:jc w:val="center"/>
                                <w:rPr>
                                  <w:sz w:val="18"/>
                                  <w:lang w:val="id-ID"/>
                                </w:rPr>
                              </w:pPr>
                              <w:r>
                                <w:rPr>
                                  <w:sz w:val="18"/>
                                  <w:lang w:val="id-ID"/>
                                </w:rPr>
                                <w:t>Stop</w:t>
                              </w:r>
                            </w:p>
                            <w:p w:rsidR="00704560" w:rsidRDefault="00704560"/>
                            <w:p w:rsidR="00704560" w:rsidRPr="005351F8" w:rsidRDefault="00704560" w:rsidP="00807ECC">
                              <w:pPr>
                                <w:jc w:val="center"/>
                                <w:rPr>
                                  <w:sz w:val="18"/>
                                  <w:lang w:val="id-ID"/>
                                </w:rPr>
                              </w:pPr>
                              <w:r>
                                <w:rPr>
                                  <w:sz w:val="18"/>
                                  <w:lang w:val="id-ID"/>
                                </w:rPr>
                                <w:t>Stop</w:t>
                              </w:r>
                            </w:p>
                            <w:p w:rsidR="00704560" w:rsidRDefault="00704560"/>
                            <w:p w:rsidR="00704560" w:rsidRPr="005351F8" w:rsidRDefault="00704560" w:rsidP="00807ECC">
                              <w:pPr>
                                <w:jc w:val="center"/>
                                <w:rPr>
                                  <w:sz w:val="18"/>
                                  <w:lang w:val="id-ID"/>
                                </w:rPr>
                              </w:pPr>
                              <w:r>
                                <w:rPr>
                                  <w:sz w:val="18"/>
                                  <w:lang w:val="id-ID"/>
                                </w:rPr>
                                <w:t>Stop</w:t>
                              </w:r>
                            </w:p>
                            <w:p w:rsidR="00704560" w:rsidRDefault="00704560"/>
                            <w:p w:rsidR="00704560" w:rsidRPr="005351F8" w:rsidRDefault="00704560" w:rsidP="00807ECC">
                              <w:pPr>
                                <w:jc w:val="center"/>
                                <w:rPr>
                                  <w:sz w:val="18"/>
                                  <w:lang w:val="id-ID"/>
                                </w:rPr>
                              </w:pPr>
                              <w:r>
                                <w:rPr>
                                  <w:sz w:val="18"/>
                                  <w:lang w:val="id-ID"/>
                                </w:rPr>
                                <w:t>Stop</w:t>
                              </w:r>
                            </w:p>
                            <w:p w:rsidR="00704560" w:rsidRDefault="00704560"/>
                            <w:p w:rsidR="00704560" w:rsidRPr="005351F8" w:rsidRDefault="00704560" w:rsidP="00807ECC">
                              <w:pPr>
                                <w:jc w:val="center"/>
                                <w:rPr>
                                  <w:sz w:val="18"/>
                                  <w:lang w:val="id-ID"/>
                                </w:rPr>
                              </w:pPr>
                              <w:r>
                                <w:rPr>
                                  <w:sz w:val="18"/>
                                  <w:lang w:val="id-ID"/>
                                </w:rPr>
                                <w:t>Stop</w:t>
                              </w:r>
                            </w:p>
                            <w:p w:rsidR="00704560" w:rsidRDefault="00704560"/>
                            <w:p w:rsidR="00704560" w:rsidRPr="005351F8" w:rsidRDefault="00704560" w:rsidP="00807ECC">
                              <w:pPr>
                                <w:jc w:val="center"/>
                                <w:rPr>
                                  <w:sz w:val="18"/>
                                  <w:lang w:val="id-ID"/>
                                </w:rPr>
                              </w:pPr>
                              <w:r>
                                <w:rPr>
                                  <w:sz w:val="18"/>
                                  <w:lang w:val="id-ID"/>
                                </w:rPr>
                                <w:t>Stop</w:t>
                              </w:r>
                            </w:p>
                          </w:txbxContent>
                        </wps:txbx>
                        <wps:bodyPr rot="0" vert="horz" wrap="square" lIns="91440" tIns="45720" rIns="91440" bIns="45720" anchor="t" anchorCtr="0" upright="1">
                          <a:noAutofit/>
                        </wps:bodyPr>
                      </wps:wsp>
                      <wps:wsp>
                        <wps:cNvPr id="1305" name="Straight Arrow Connector 1305"/>
                        <wps:cNvCnPr/>
                        <wps:spPr>
                          <a:xfrm>
                            <a:off x="638175" y="59531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6" name="Straight Connector 1306"/>
                        <wps:cNvCnPr/>
                        <wps:spPr>
                          <a:xfrm flipH="1">
                            <a:off x="1876425" y="4029075"/>
                            <a:ext cx="8890" cy="1685925"/>
                          </a:xfrm>
                          <a:prstGeom prst="line">
                            <a:avLst/>
                          </a:prstGeom>
                        </wps:spPr>
                        <wps:style>
                          <a:lnRef idx="1">
                            <a:schemeClr val="dk1"/>
                          </a:lnRef>
                          <a:fillRef idx="0">
                            <a:schemeClr val="dk1"/>
                          </a:fillRef>
                          <a:effectRef idx="0">
                            <a:schemeClr val="dk1"/>
                          </a:effectRef>
                          <a:fontRef idx="minor">
                            <a:schemeClr val="tx1"/>
                          </a:fontRef>
                        </wps:style>
                        <wps:bodyPr/>
                      </wps:wsp>
                      <wps:wsp>
                        <wps:cNvPr id="1307" name="Straight Arrow Connector 1307"/>
                        <wps:cNvCnPr/>
                        <wps:spPr>
                          <a:xfrm flipH="1" flipV="1">
                            <a:off x="1066800" y="3914775"/>
                            <a:ext cx="5994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8" name="Straight Connector 1308"/>
                        <wps:cNvCnPr/>
                        <wps:spPr>
                          <a:xfrm flipH="1">
                            <a:off x="1247775" y="5724525"/>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309" name="Elbow Connector 1309"/>
                        <wps:cNvCnPr>
                          <a:stCxn id="1286" idx="3"/>
                        </wps:cNvCnPr>
                        <wps:spPr>
                          <a:xfrm flipH="1">
                            <a:off x="961861" y="2168525"/>
                            <a:ext cx="270464" cy="4108450"/>
                          </a:xfrm>
                          <a:prstGeom prst="bentConnector4">
                            <a:avLst>
                              <a:gd name="adj1" fmla="val -454348"/>
                              <a:gd name="adj2" fmla="val 9992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762D78" id="Group 1277" o:spid="_x0000_s1388" style="position:absolute;left:0;text-align:left;margin-left:0;margin-top:17.85pt;width:241.2pt;height:545.45pt;z-index:251637248;mso-position-horizontal:left;mso-position-horizontal-relative:margin;mso-position-vertical-relative:text;mso-width-relative:margin;mso-height-relative:margin" coordorigin=",-4445" coordsize="30631,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">
                <v:shape id="_x0000_s1389" type="#_x0000_t116" style="position:absolute;left:3714;top:-4445;width:723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wSsYA&#10;AADdAAAADwAAAGRycy9kb3ducmV2LnhtbESPQWvDMAyF74P9B6NBL2N1Vko3srolBEZ7KIx17V3E&#10;WhJmy8H2mvTfV4fBbhLv6b1P6+3knbpQTH1gA8/zAhRxE2zPrYHT1/vTK6iUkS26wGTgSgm2m/u7&#10;NZY2jPxJl2NulYRwKtFAl/NQap2ajjymeRiIRfsO0WOWNbbaRhwl3Du9KIqV9tizNHQ4UN1R83P8&#10;9QY+Dq6OrqZxV1/P+9N5WT0eVpUxs4epegOVacr/5r/rvRX8xYvgyjcygt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3wSsYAAADdAAAADwAAAAAAAAAAAAAAAACYAgAAZHJz&#10;L2Rvd25yZXYueG1sUEsFBgAAAAAEAAQA9QAAAIsDAAAAAA==&#10;">
                  <v:textbox>
                    <w:txbxContent>
                      <w:p w:rsidR="00704560" w:rsidRPr="005351F8" w:rsidRDefault="00704560" w:rsidP="00807ECC">
                        <w:pPr>
                          <w:pStyle w:val="tabel0"/>
                          <w:rPr>
                            <w:sz w:val="18"/>
                            <w:lang w:val="id-ID"/>
                          </w:rPr>
                        </w:pPr>
                        <w:r w:rsidRPr="005351F8">
                          <w:rPr>
                            <w:sz w:val="18"/>
                            <w:lang w:val="id-ID"/>
                          </w:rPr>
                          <w:t>Start</w:t>
                        </w:r>
                      </w:p>
                      <w:p w:rsidR="00704560" w:rsidRDefault="00704560"/>
                      <w:p w:rsidR="00704560" w:rsidRPr="005351F8" w:rsidRDefault="00704560" w:rsidP="00807ECC">
                        <w:pPr>
                          <w:pStyle w:val="tabel0"/>
                          <w:rPr>
                            <w:sz w:val="18"/>
                            <w:lang w:val="id-ID"/>
                          </w:rPr>
                        </w:pPr>
                        <w:r w:rsidRPr="005351F8">
                          <w:rPr>
                            <w:sz w:val="18"/>
                            <w:lang w:val="id-ID"/>
                          </w:rPr>
                          <w:t>Start</w:t>
                        </w:r>
                      </w:p>
                      <w:p w:rsidR="00704560" w:rsidRDefault="00704560"/>
                      <w:p w:rsidR="00704560" w:rsidRPr="005351F8" w:rsidRDefault="00704560" w:rsidP="00807ECC">
                        <w:pPr>
                          <w:pStyle w:val="tabel0"/>
                          <w:rPr>
                            <w:sz w:val="18"/>
                            <w:lang w:val="id-ID"/>
                          </w:rPr>
                        </w:pPr>
                        <w:r w:rsidRPr="005351F8">
                          <w:rPr>
                            <w:sz w:val="18"/>
                            <w:lang w:val="id-ID"/>
                          </w:rPr>
                          <w:t>Start</w:t>
                        </w:r>
                      </w:p>
                      <w:p w:rsidR="00704560" w:rsidRDefault="00704560"/>
                      <w:p w:rsidR="00704560" w:rsidRPr="005351F8" w:rsidRDefault="00704560" w:rsidP="00807ECC">
                        <w:pPr>
                          <w:pStyle w:val="tabel0"/>
                          <w:rPr>
                            <w:sz w:val="18"/>
                            <w:lang w:val="id-ID"/>
                          </w:rPr>
                        </w:pPr>
                        <w:r w:rsidRPr="005351F8">
                          <w:rPr>
                            <w:sz w:val="18"/>
                            <w:lang w:val="id-ID"/>
                          </w:rPr>
                          <w:t>Start</w:t>
                        </w:r>
                      </w:p>
                      <w:p w:rsidR="00704560" w:rsidRDefault="00704560"/>
                      <w:p w:rsidR="00704560" w:rsidRPr="005351F8" w:rsidRDefault="00704560" w:rsidP="00807ECC">
                        <w:pPr>
                          <w:pStyle w:val="tabel0"/>
                          <w:rPr>
                            <w:sz w:val="18"/>
                            <w:lang w:val="id-ID"/>
                          </w:rPr>
                        </w:pPr>
                        <w:r w:rsidRPr="005351F8">
                          <w:rPr>
                            <w:sz w:val="18"/>
                            <w:lang w:val="id-ID"/>
                          </w:rPr>
                          <w:t>Start</w:t>
                        </w:r>
                      </w:p>
                      <w:p w:rsidR="00704560" w:rsidRDefault="00704560"/>
                      <w:p w:rsidR="00704560" w:rsidRPr="005351F8" w:rsidRDefault="00704560" w:rsidP="00807ECC">
                        <w:pPr>
                          <w:pStyle w:val="tabel0"/>
                          <w:rPr>
                            <w:sz w:val="18"/>
                            <w:lang w:val="id-ID"/>
                          </w:rPr>
                        </w:pPr>
                        <w:r w:rsidRPr="005351F8">
                          <w:rPr>
                            <w:sz w:val="18"/>
                            <w:lang w:val="id-ID"/>
                          </w:rPr>
                          <w:t>Start</w:t>
                        </w:r>
                      </w:p>
                      <w:p w:rsidR="00704560" w:rsidRDefault="00704560"/>
                      <w:p w:rsidR="00704560" w:rsidRPr="005351F8" w:rsidRDefault="00704560" w:rsidP="00807ECC">
                        <w:pPr>
                          <w:pStyle w:val="tabel0"/>
                          <w:rPr>
                            <w:sz w:val="18"/>
                            <w:lang w:val="id-ID"/>
                          </w:rPr>
                        </w:pPr>
                        <w:r w:rsidRPr="005351F8">
                          <w:rPr>
                            <w:sz w:val="18"/>
                            <w:lang w:val="id-ID"/>
                          </w:rPr>
                          <w:t>Start</w:t>
                        </w:r>
                      </w:p>
                      <w:p w:rsidR="00704560" w:rsidRDefault="00704560"/>
                      <w:p w:rsidR="00704560" w:rsidRPr="005351F8" w:rsidRDefault="00704560" w:rsidP="00807ECC">
                        <w:pPr>
                          <w:pStyle w:val="tabel0"/>
                          <w:rPr>
                            <w:sz w:val="18"/>
                            <w:lang w:val="id-ID"/>
                          </w:rPr>
                        </w:pPr>
                        <w:r w:rsidRPr="005351F8">
                          <w:rPr>
                            <w:sz w:val="18"/>
                            <w:lang w:val="id-ID"/>
                          </w:rPr>
                          <w:t>Start</w:t>
                        </w:r>
                      </w:p>
                    </w:txbxContent>
                  </v:textbox>
                </v:shape>
                <v:shape id="Straight Arrow Connector 1279" o:spid="_x0000_s1390" type="#_x0000_t32" style="position:absolute;left:6858;top:3048;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Z8f8MAAADdAAAADwAAAGRycy9kb3ducmV2LnhtbERPTWvCQBC9F/wPywje6kZBW1PXECOC&#10;7a0qPQ/ZaRLMzsbsmsR/3xWE3ubxPmedDKYWHbWusqxgNo1AEOdWV1woOJ/2r+8gnEfWWFsmBXdy&#10;kGxGL2uMte35m7qjL0QIYRejgtL7JpbS5SUZdFPbEAfu17YGfYBtIXWLfQg3tZxH0VIarDg0lNhQ&#10;VlJ+Od6Mgh79z2qbFtdsu/s8DIv6ujydv5SajIf0A4Snwf+Ln+6DDvPnbyt4fBN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mfH/DAAAA3QAAAA8AAAAAAAAAAAAA&#10;AAAAoQIAAGRycy9kb3ducmV2LnhtbFBLBQYAAAAABAAEAPkAAACRAwAAAAA=&#10;" strokecolor="black [3200]" strokeweight=".5pt">
                  <v:stroke endarrow="block" joinstyle="miter"/>
                </v:shape>
                <v:shape id="_x0000_s1391" type="#_x0000_t111" style="position:absolute;top:4730;width:15525;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7Y8YA&#10;AADdAAAADwAAAGRycy9kb3ducmV2LnhtbESPQWvCQBCF74L/YRmhN90otNjUVVRI6UWK2uJ1yE6y&#10;wexsyG41/fedQ8HbDO/Ne9+sNoNv1Y362AQ2MJ9loIjLYBuuDXydi+kSVEzIFtvAZOCXImzW49EK&#10;cxvufKTbKdVKQjjmaMCl1OVax9KRxzgLHbFoVeg9Jln7Wtse7xLuW73IshftsWFpcNjR3lF5Pf14&#10;A/vdpS6+u8/D++AubdEcquL1uTLmaTJs30AlGtLD/H/9YQV/sRR++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g7Y8YAAADdAAAADwAAAAAAAAAAAAAAAACYAgAAZHJz&#10;L2Rvd25yZXYueG1sUEsFBgAAAAAEAAQA9QAAAIsDAAAAAA==&#10;">
                  <v:textbox>
                    <w:txbxContent>
                      <w:p w:rsidR="00704560" w:rsidRDefault="00704560" w:rsidP="00807ECC">
                        <w:pPr>
                          <w:jc w:val="center"/>
                        </w:pPr>
                        <w:r>
                          <w:rPr>
                            <w:sz w:val="18"/>
                            <w:lang w:val="id-ID"/>
                          </w:rPr>
                          <w:t>Input kategori, keterangan</w:t>
                        </w:r>
                      </w:p>
                      <w:p w:rsidR="00704560" w:rsidRDefault="00704560"/>
                      <w:p w:rsidR="00704560" w:rsidRDefault="00704560" w:rsidP="00807ECC">
                        <w:pPr>
                          <w:jc w:val="center"/>
                        </w:pPr>
                        <w:r>
                          <w:rPr>
                            <w:sz w:val="18"/>
                            <w:lang w:val="id-ID"/>
                          </w:rPr>
                          <w:t>Input kategori, keterangan</w:t>
                        </w:r>
                      </w:p>
                      <w:p w:rsidR="00704560" w:rsidRDefault="00704560"/>
                      <w:p w:rsidR="00704560" w:rsidRDefault="00704560" w:rsidP="00807ECC">
                        <w:pPr>
                          <w:jc w:val="center"/>
                        </w:pPr>
                        <w:r>
                          <w:rPr>
                            <w:sz w:val="18"/>
                            <w:lang w:val="id-ID"/>
                          </w:rPr>
                          <w:t>Input kategori, keterangan</w:t>
                        </w:r>
                      </w:p>
                      <w:p w:rsidR="00704560" w:rsidRDefault="00704560"/>
                      <w:p w:rsidR="00704560" w:rsidRDefault="00704560" w:rsidP="00807ECC">
                        <w:pPr>
                          <w:jc w:val="center"/>
                        </w:pPr>
                        <w:r>
                          <w:rPr>
                            <w:sz w:val="18"/>
                            <w:lang w:val="id-ID"/>
                          </w:rPr>
                          <w:t>Input kategori, keterangan</w:t>
                        </w:r>
                      </w:p>
                      <w:p w:rsidR="00704560" w:rsidRDefault="00704560"/>
                      <w:p w:rsidR="00704560" w:rsidRDefault="00704560" w:rsidP="00807ECC">
                        <w:pPr>
                          <w:jc w:val="center"/>
                        </w:pPr>
                        <w:r>
                          <w:rPr>
                            <w:sz w:val="18"/>
                            <w:lang w:val="id-ID"/>
                          </w:rPr>
                          <w:t>Input kategori, keterangan</w:t>
                        </w:r>
                      </w:p>
                      <w:p w:rsidR="00704560" w:rsidRDefault="00704560"/>
                      <w:p w:rsidR="00704560" w:rsidRDefault="00704560" w:rsidP="00807ECC">
                        <w:pPr>
                          <w:jc w:val="center"/>
                        </w:pPr>
                        <w:r>
                          <w:rPr>
                            <w:sz w:val="18"/>
                            <w:lang w:val="id-ID"/>
                          </w:rPr>
                          <w:t>Input kategori, keterangan</w:t>
                        </w:r>
                      </w:p>
                      <w:p w:rsidR="00704560" w:rsidRDefault="00704560"/>
                      <w:p w:rsidR="00704560" w:rsidRDefault="00704560" w:rsidP="00807ECC">
                        <w:pPr>
                          <w:jc w:val="center"/>
                        </w:pPr>
                        <w:r>
                          <w:rPr>
                            <w:sz w:val="18"/>
                            <w:lang w:val="id-ID"/>
                          </w:rPr>
                          <w:t>Input kategori, keterangan</w:t>
                        </w:r>
                      </w:p>
                      <w:p w:rsidR="00704560" w:rsidRDefault="00704560"/>
                      <w:p w:rsidR="00704560" w:rsidRDefault="00704560" w:rsidP="00807ECC">
                        <w:pPr>
                          <w:jc w:val="center"/>
                        </w:pPr>
                        <w:r>
                          <w:rPr>
                            <w:sz w:val="18"/>
                            <w:lang w:val="id-ID"/>
                          </w:rPr>
                          <w:t>Input kategori, keterangan</w:t>
                        </w:r>
                      </w:p>
                    </w:txbxContent>
                  </v:textbox>
                </v:shape>
                <v:shape id="Straight Arrow Connector 1281" o:spid="_x0000_s1392" type="#_x0000_t32" style="position:absolute;left:6762;top:8763;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AXsMAAADdAAAADwAAAGRycy9kb3ducmV2LnhtbERPTWvCQBC9F/wPyxR6qxsDDTF1FY0U&#10;1FujeB6y0yQ0OxuzWxP/vSsIvc3jfc5iNZpWXKl3jWUFs2kEgri0uuFKwen49Z6CcB5ZY2uZFNzI&#10;wWo5eVlgpu3A33QtfCVCCLsMFdTed5mUrqzJoJvajjhwP7Y36APsK6l7HEK4aWUcRYk02HBoqLGj&#10;vKbyt/gzCgb05/lmXV3yzXa/Gz/aS3I8HZR6ex3XnyA8jf5f/HTvdJgfpzN4fB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AF7DAAAA3QAAAA8AAAAAAAAAAAAA&#10;AAAAoQIAAGRycy9kb3ducmV2LnhtbFBLBQYAAAAABAAEAPkAAACRAwAAAAA=&#10;" strokecolor="black [3200]" strokeweight=".5pt">
                  <v:stroke endarrow="block" joinstyle="miter"/>
                </v:shape>
                <v:shape id="_x0000_s1393" type="#_x0000_t110" style="position:absolute;left:1238;top:10382;width:11087;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HMQA&#10;AADdAAAADwAAAGRycy9kb3ducmV2LnhtbERPTWvCQBC9C/0PyxS81Y1RWomuUgqlHqRYWzyP2TEJ&#10;ZmZDdjXRX98tFLzN433OYtVzrS7U+sqJgfEoAUWSO1tJYeDn+/1pBsoHFIu1EzJwJQ+r5cNggZl1&#10;nXzRZRcKFUPEZ2igDKHJtPZ5SYx+5BqSyB1dyxgibAttW+xiONc6TZJnzVhJbCixobeS8tPuzAa2&#10;h+mWu83tyJvbdM/1+eNl/zkxZvjYv85BBerDXfzvXts4P52l8PdNPE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vBzEAAAA3QAAAA8AAAAAAAAAAAAAAAAAmAIAAGRycy9k&#10;b3ducmV2LnhtbFBLBQYAAAAABAAEAPUAAACJAwAAAAA=&#10;">
                  <v:textbox>
                    <w:txbxContent>
                      <w:p w:rsidR="00704560" w:rsidRPr="005351F8" w:rsidRDefault="00704560" w:rsidP="00807ECC">
                        <w:pPr>
                          <w:jc w:val="center"/>
                          <w:rPr>
                            <w:sz w:val="18"/>
                            <w:lang w:val="id-ID"/>
                          </w:rPr>
                        </w:pPr>
                        <w:r>
                          <w:rPr>
                            <w:sz w:val="18"/>
                            <w:lang w:val="id-ID"/>
                          </w:rPr>
                          <w:t>Data kosong</w:t>
                        </w:r>
                      </w:p>
                      <w:p w:rsidR="00704560" w:rsidRDefault="00704560"/>
                      <w:p w:rsidR="00704560" w:rsidRPr="005351F8" w:rsidRDefault="00704560" w:rsidP="00807ECC">
                        <w:pPr>
                          <w:jc w:val="center"/>
                          <w:rPr>
                            <w:sz w:val="18"/>
                            <w:lang w:val="id-ID"/>
                          </w:rPr>
                        </w:pPr>
                        <w:r>
                          <w:rPr>
                            <w:sz w:val="18"/>
                            <w:lang w:val="id-ID"/>
                          </w:rPr>
                          <w:t>Data kosong</w:t>
                        </w:r>
                      </w:p>
                      <w:p w:rsidR="00704560" w:rsidRDefault="00704560"/>
                      <w:p w:rsidR="00704560" w:rsidRPr="005351F8" w:rsidRDefault="00704560" w:rsidP="00807ECC">
                        <w:pPr>
                          <w:jc w:val="center"/>
                          <w:rPr>
                            <w:sz w:val="18"/>
                            <w:lang w:val="id-ID"/>
                          </w:rPr>
                        </w:pPr>
                        <w:r>
                          <w:rPr>
                            <w:sz w:val="18"/>
                            <w:lang w:val="id-ID"/>
                          </w:rPr>
                          <w:t>Data kosong</w:t>
                        </w:r>
                      </w:p>
                      <w:p w:rsidR="00704560" w:rsidRDefault="00704560"/>
                      <w:p w:rsidR="00704560" w:rsidRPr="005351F8" w:rsidRDefault="00704560" w:rsidP="00807ECC">
                        <w:pPr>
                          <w:jc w:val="center"/>
                          <w:rPr>
                            <w:sz w:val="18"/>
                            <w:lang w:val="id-ID"/>
                          </w:rPr>
                        </w:pPr>
                        <w:r>
                          <w:rPr>
                            <w:sz w:val="18"/>
                            <w:lang w:val="id-ID"/>
                          </w:rPr>
                          <w:t>Data kosong</w:t>
                        </w:r>
                      </w:p>
                      <w:p w:rsidR="00704560" w:rsidRDefault="00704560"/>
                      <w:p w:rsidR="00704560" w:rsidRPr="005351F8" w:rsidRDefault="00704560" w:rsidP="00807ECC">
                        <w:pPr>
                          <w:jc w:val="center"/>
                          <w:rPr>
                            <w:sz w:val="18"/>
                            <w:lang w:val="id-ID"/>
                          </w:rPr>
                        </w:pPr>
                        <w:r>
                          <w:rPr>
                            <w:sz w:val="18"/>
                            <w:lang w:val="id-ID"/>
                          </w:rPr>
                          <w:t>Data kosong</w:t>
                        </w:r>
                      </w:p>
                      <w:p w:rsidR="00704560" w:rsidRDefault="00704560"/>
                      <w:p w:rsidR="00704560" w:rsidRPr="005351F8" w:rsidRDefault="00704560" w:rsidP="00807ECC">
                        <w:pPr>
                          <w:jc w:val="center"/>
                          <w:rPr>
                            <w:sz w:val="18"/>
                            <w:lang w:val="id-ID"/>
                          </w:rPr>
                        </w:pPr>
                        <w:r>
                          <w:rPr>
                            <w:sz w:val="18"/>
                            <w:lang w:val="id-ID"/>
                          </w:rPr>
                          <w:t>Data kosong</w:t>
                        </w:r>
                      </w:p>
                      <w:p w:rsidR="00704560" w:rsidRDefault="00704560"/>
                      <w:p w:rsidR="00704560" w:rsidRPr="005351F8" w:rsidRDefault="00704560" w:rsidP="00807ECC">
                        <w:pPr>
                          <w:jc w:val="center"/>
                          <w:rPr>
                            <w:sz w:val="18"/>
                            <w:lang w:val="id-ID"/>
                          </w:rPr>
                        </w:pPr>
                        <w:r>
                          <w:rPr>
                            <w:sz w:val="18"/>
                            <w:lang w:val="id-ID"/>
                          </w:rPr>
                          <w:t>Data kosong</w:t>
                        </w:r>
                      </w:p>
                      <w:p w:rsidR="00704560" w:rsidRDefault="00704560"/>
                      <w:p w:rsidR="00704560" w:rsidRPr="005351F8" w:rsidRDefault="00704560" w:rsidP="00807ECC">
                        <w:pPr>
                          <w:jc w:val="center"/>
                          <w:rPr>
                            <w:sz w:val="18"/>
                            <w:lang w:val="id-ID"/>
                          </w:rPr>
                        </w:pPr>
                        <w:r>
                          <w:rPr>
                            <w:sz w:val="18"/>
                            <w:lang w:val="id-ID"/>
                          </w:rPr>
                          <w:t>Data kosong</w:t>
                        </w:r>
                      </w:p>
                    </w:txbxContent>
                  </v:textbox>
                </v:shape>
                <v:shape id="Elbow Connector 1283" o:spid="_x0000_s1394" type="#_x0000_t34" style="position:absolute;left:16883;top:7366;width:11692;height:7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L98UAAADdAAAADwAAAGRycy9kb3ducmV2LnhtbERP32vCMBB+F/Y/hBvsbaY6GFqNIsrc&#10;GILYycC3oznbYnOpSdZ2//0iDHy7j+/nzZe9qUVLzleWFYyGCQji3OqKCwXHr7fnCQgfkDXWlknB&#10;L3lYLh4Gc0y17fhAbRYKEUPYp6igDKFJpfR5SQb90DbEkTtbZzBE6AqpHXYx3NRynCSv0mDFsaHE&#10;htYl5ZfsxyjYj07HU77Zfr6vz9nq2uy2U3TfSj099qsZiEB9uIv/3R86zh9PXuD2TTx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dL98UAAADdAAAADwAAAAAAAAAA&#10;AAAAAAChAgAAZHJzL2Rvd25yZXYueG1sUEsFBgAAAAAEAAQA+QAAAJMDAAAAAA==&#10;" adj="29974" strokecolor="black [3200]" strokeweight=".5pt"/>
                <v:shape id="_x0000_s1395" type="#_x0000_t111" style="position:absolute;left:13239;top:9334;width:17392;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M9YMMA&#10;AADdAAAADwAAAGRycy9kb3ducmV2LnhtbERPTWvCQBC9F/oflil4qxvFio2u0gqRXkSMFa9DdpIN&#10;ZmdDdtX033cFwds83ucsVr1txJU6XztWMBomIIgLp2uuFPwesvcZCB+QNTaOScEfeVgtX18WmGp3&#10;4z1d81CJGMI+RQUmhDaV0heGLPqha4kjV7rOYoiwq6Tu8BbDbSPHSTKVFmuODQZbWhsqzvnFKlh/&#10;n6rs2O62m96cmqzeltnnR6nU4K3/moMI1Ien+OH+0XH+eDaB+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M9YMMAAADdAAAADwAAAAAAAAAAAAAAAACYAgAAZHJzL2Rv&#10;d25yZXYueG1sUEsFBgAAAAAEAAQA9QAAAIgDAAAAAA==&#10;">
                  <v:textbox>
                    <w:txbxContent>
                      <w:p w:rsidR="00704560" w:rsidRPr="005351F8" w:rsidRDefault="00704560" w:rsidP="00807EC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07EC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07EC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07EC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07EC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07EC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07EC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807ECC">
                        <w:pPr>
                          <w:jc w:val="center"/>
                          <w:rPr>
                            <w:sz w:val="18"/>
                            <w:lang w:val="id-ID"/>
                          </w:rPr>
                        </w:pPr>
                        <w:r>
                          <w:rPr>
                            <w:sz w:val="18"/>
                            <w:lang w:val="id-ID"/>
                          </w:rPr>
                          <w:t>Pesan “Data yang anda masukkan belum lengkap, silakan cek kembali”</w:t>
                        </w:r>
                      </w:p>
                    </w:txbxContent>
                  </v:textbox>
                </v:shape>
                <v:shape id="_x0000_s1396" type="#_x0000_t111" style="position:absolute;left:6762;top:14287;width:10121;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PNMQA&#10;AADdAAAADwAAAGRycy9kb3ducmV2LnhtbERPTWsCMRC9C/0PYQpeRLNKt8hqVopgsbdq68HbsBmz&#10;y24m2yTV7b9vCkJv83ifs94MthNX8qFxrGA+y0AQV043bBR8fuymSxAhImvsHJOCHwqwKR9Gayy0&#10;u/GBrsdoRArhUKCCOsa+kDJUNVkMM9cTJ+7ivMWYoDdSe7ylcNvJRZY9S4sNp4Yae9rWVLXHb6sg&#10;P72bp/PrMHkzGfn2S+e7U5crNX4cXlYgIg3xX3x373Wav1jm8PdNOk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TzTEAAAA3QAAAA8AAAAAAAAAAAAAAAAAmAIAAGRycy9k&#10;b3ducmV2LnhtbFBLBQYAAAAABAAEAPUAAACJAwAAAAA=&#10;" filled="f" stroked="f">
                  <v:textbox>
                    <w:txbxContent>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txbxContent>
                  </v:textbox>
                </v:shape>
                <v:shape id="_x0000_s1397" type="#_x0000_t110" style="position:absolute;left:1238;top:19335;width:1108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6H8QA&#10;AADdAAAADwAAAGRycy9kb3ducmV2LnhtbERPTWvCQBC9F/oflin0Vje1YiW6ShGkPUjRVDyP2TEJ&#10;ZmZDdjXRX+8WCr3N433ObNFzrS7U+sqJgddBAookd7aSwsDuZ/UyAeUDisXaCRm4kofF/PFhhql1&#10;nWzpkoVCxRDxKRooQ2hSrX1eEqMfuIYkckfXMoYI20LbFrsYzrUeJslYM1YSG0psaFlSfsrObGBz&#10;GG24W9+OvL6N9lyfP9/332/GPD/1H1NQgfrwL/5zf9k4fzgZw+838QQ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uh/EAAAA3QAAAA8AAAAAAAAAAAAAAAAAmAIAAGRycy9k&#10;b3ducmV2LnhtbFBLBQYAAAAABAAEAPUAAACJAwAAAAA=&#10;">
                  <v:textbox>
                    <w:txbxContent>
                      <w:p w:rsidR="00704560" w:rsidRPr="005351F8" w:rsidRDefault="00704560" w:rsidP="00807ECC">
                        <w:pPr>
                          <w:jc w:val="center"/>
                          <w:rPr>
                            <w:sz w:val="18"/>
                            <w:lang w:val="id-ID"/>
                          </w:rPr>
                        </w:pPr>
                        <w:r>
                          <w:rPr>
                            <w:sz w:val="18"/>
                            <w:lang w:val="id-ID"/>
                          </w:rPr>
                          <w:t>Simpan</w:t>
                        </w:r>
                      </w:p>
                      <w:p w:rsidR="00704560" w:rsidRDefault="00704560"/>
                      <w:p w:rsidR="00704560" w:rsidRPr="005351F8" w:rsidRDefault="00704560" w:rsidP="00807ECC">
                        <w:pPr>
                          <w:jc w:val="center"/>
                          <w:rPr>
                            <w:sz w:val="18"/>
                            <w:lang w:val="id-ID"/>
                          </w:rPr>
                        </w:pPr>
                        <w:r>
                          <w:rPr>
                            <w:sz w:val="18"/>
                            <w:lang w:val="id-ID"/>
                          </w:rPr>
                          <w:t>Simpan</w:t>
                        </w:r>
                      </w:p>
                      <w:p w:rsidR="00704560" w:rsidRDefault="00704560"/>
                      <w:p w:rsidR="00704560" w:rsidRPr="005351F8" w:rsidRDefault="00704560" w:rsidP="00807ECC">
                        <w:pPr>
                          <w:jc w:val="center"/>
                          <w:rPr>
                            <w:sz w:val="18"/>
                            <w:lang w:val="id-ID"/>
                          </w:rPr>
                        </w:pPr>
                        <w:r>
                          <w:rPr>
                            <w:sz w:val="18"/>
                            <w:lang w:val="id-ID"/>
                          </w:rPr>
                          <w:t>Simpan</w:t>
                        </w:r>
                      </w:p>
                      <w:p w:rsidR="00704560" w:rsidRDefault="00704560"/>
                      <w:p w:rsidR="00704560" w:rsidRPr="005351F8" w:rsidRDefault="00704560" w:rsidP="00807ECC">
                        <w:pPr>
                          <w:jc w:val="center"/>
                          <w:rPr>
                            <w:sz w:val="18"/>
                            <w:lang w:val="id-ID"/>
                          </w:rPr>
                        </w:pPr>
                        <w:r>
                          <w:rPr>
                            <w:sz w:val="18"/>
                            <w:lang w:val="id-ID"/>
                          </w:rPr>
                          <w:t>Simpan</w:t>
                        </w:r>
                      </w:p>
                      <w:p w:rsidR="00704560" w:rsidRDefault="00704560"/>
                      <w:p w:rsidR="00704560" w:rsidRPr="005351F8" w:rsidRDefault="00704560" w:rsidP="00807ECC">
                        <w:pPr>
                          <w:jc w:val="center"/>
                          <w:rPr>
                            <w:sz w:val="18"/>
                            <w:lang w:val="id-ID"/>
                          </w:rPr>
                        </w:pPr>
                        <w:r>
                          <w:rPr>
                            <w:sz w:val="18"/>
                            <w:lang w:val="id-ID"/>
                          </w:rPr>
                          <w:t>Simpan</w:t>
                        </w:r>
                      </w:p>
                      <w:p w:rsidR="00704560" w:rsidRDefault="00704560"/>
                      <w:p w:rsidR="00704560" w:rsidRPr="005351F8" w:rsidRDefault="00704560" w:rsidP="00807ECC">
                        <w:pPr>
                          <w:jc w:val="center"/>
                          <w:rPr>
                            <w:sz w:val="18"/>
                            <w:lang w:val="id-ID"/>
                          </w:rPr>
                        </w:pPr>
                        <w:r>
                          <w:rPr>
                            <w:sz w:val="18"/>
                            <w:lang w:val="id-ID"/>
                          </w:rPr>
                          <w:t>Simpan</w:t>
                        </w:r>
                      </w:p>
                      <w:p w:rsidR="00704560" w:rsidRDefault="00704560"/>
                      <w:p w:rsidR="00704560" w:rsidRPr="005351F8" w:rsidRDefault="00704560" w:rsidP="00807ECC">
                        <w:pPr>
                          <w:jc w:val="center"/>
                          <w:rPr>
                            <w:sz w:val="18"/>
                            <w:lang w:val="id-ID"/>
                          </w:rPr>
                        </w:pPr>
                        <w:r>
                          <w:rPr>
                            <w:sz w:val="18"/>
                            <w:lang w:val="id-ID"/>
                          </w:rPr>
                          <w:t>Simpan</w:t>
                        </w:r>
                      </w:p>
                      <w:p w:rsidR="00704560" w:rsidRDefault="00704560"/>
                      <w:p w:rsidR="00704560" w:rsidRPr="005351F8" w:rsidRDefault="00704560" w:rsidP="00807ECC">
                        <w:pPr>
                          <w:jc w:val="center"/>
                          <w:rPr>
                            <w:sz w:val="18"/>
                            <w:lang w:val="id-ID"/>
                          </w:rPr>
                        </w:pPr>
                        <w:r>
                          <w:rPr>
                            <w:sz w:val="18"/>
                            <w:lang w:val="id-ID"/>
                          </w:rPr>
                          <w:t>Simpan</w:t>
                        </w:r>
                      </w:p>
                    </w:txbxContent>
                  </v:textbox>
                </v:shape>
                <v:shape id="_x0000_s1398" type="#_x0000_t111" style="position:absolute;left:7620;top:18764;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gqsYA&#10;AADdAAAADwAAAGRycy9kb3ducmV2LnhtbESPQWsCMRCF70L/Q5hCL1KzFbfI1iilYKk3q/XQ27CZ&#10;Zhc3k22S6vrvnYPQ2wzvzXvfLFaD79SJYmoDG3iaFKCI62Bbdga+9uvHOaiUkS12gcnAhRKslnej&#10;BVY2nPmTTrvslIRwqtBAk3NfaZ3qhjymSeiJRfsJ0WOWNTptI54l3Hd6WhTP2mPL0tBgT28N1cfd&#10;nzdQHrZu9v0+jDeuoHj8teX60JXGPNwPry+gMg3533y7/rCCP50LrnwjI+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PgqsYAAADdAAAADwAAAAAAAAAAAAAAAACYAgAAZHJz&#10;L2Rvd25yZXYueG1sUEsFBgAAAAAEAAQA9QAAAIsDAAAAAA==&#10;" filled="f" stroked="f">
                  <v:textbox>
                    <w:txbxContent>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txbxContent>
                  </v:textbox>
                </v:shape>
                <v:shape id="_x0000_s1399" type="#_x0000_t109" style="position:absolute;left:2952;top:25527;width:773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98gA&#10;AADdAAAADwAAAGRycy9kb3ducmV2LnhtbESPQU/CQBCF7yb+h82YcCGypQrBwkKMSQ0cOFC8eBu7&#10;Y9vQnW26S6n/3jmYeJvJe/PeN5vd6Fo1UB8azwbmswQUceltw5WBj3P+uAIVIrLF1jMZ+KEAu+39&#10;3QYz6298oqGIlZIQDhkaqGPsMq1DWZPDMPMdsWjfvncYZe0rbXu8SbhrdZokS+2wYWmosaO3mspL&#10;cXUG0tW0eOdjvn/+OtgcF/PPYfp0MGbyML6uQUUa47/573pvBT99EX75Rk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xI73yAAAAN0AAAAPAAAAAAAAAAAAAAAAAJgCAABk&#10;cnMvZG93bnJldi54bWxQSwUGAAAAAAQABAD1AAAAjQMAAAAA&#10;">
                  <v:textbox>
                    <w:txbxContent>
                      <w:p w:rsidR="00704560" w:rsidRPr="005351F8" w:rsidRDefault="00704560" w:rsidP="00807ECC">
                        <w:pPr>
                          <w:jc w:val="center"/>
                          <w:rPr>
                            <w:sz w:val="18"/>
                            <w:lang w:val="id-ID"/>
                          </w:rPr>
                        </w:pPr>
                        <w:r>
                          <w:rPr>
                            <w:sz w:val="18"/>
                            <w:lang w:val="id-ID"/>
                          </w:rPr>
                          <w:t>Simpan ke database</w:t>
                        </w:r>
                      </w:p>
                      <w:p w:rsidR="00704560" w:rsidRDefault="00704560"/>
                      <w:p w:rsidR="00704560" w:rsidRPr="005351F8" w:rsidRDefault="00704560" w:rsidP="00807ECC">
                        <w:pPr>
                          <w:jc w:val="center"/>
                          <w:rPr>
                            <w:sz w:val="18"/>
                            <w:lang w:val="id-ID"/>
                          </w:rPr>
                        </w:pPr>
                        <w:r>
                          <w:rPr>
                            <w:sz w:val="18"/>
                            <w:lang w:val="id-ID"/>
                          </w:rPr>
                          <w:t>Simpan ke database</w:t>
                        </w:r>
                      </w:p>
                      <w:p w:rsidR="00704560" w:rsidRDefault="00704560"/>
                      <w:p w:rsidR="00704560" w:rsidRPr="005351F8" w:rsidRDefault="00704560" w:rsidP="00807ECC">
                        <w:pPr>
                          <w:jc w:val="center"/>
                          <w:rPr>
                            <w:sz w:val="18"/>
                            <w:lang w:val="id-ID"/>
                          </w:rPr>
                        </w:pPr>
                        <w:r>
                          <w:rPr>
                            <w:sz w:val="18"/>
                            <w:lang w:val="id-ID"/>
                          </w:rPr>
                          <w:t>Simpan ke database</w:t>
                        </w:r>
                      </w:p>
                      <w:p w:rsidR="00704560" w:rsidRDefault="00704560"/>
                      <w:p w:rsidR="00704560" w:rsidRPr="005351F8" w:rsidRDefault="00704560" w:rsidP="00807ECC">
                        <w:pPr>
                          <w:jc w:val="center"/>
                          <w:rPr>
                            <w:sz w:val="18"/>
                            <w:lang w:val="id-ID"/>
                          </w:rPr>
                        </w:pPr>
                        <w:r>
                          <w:rPr>
                            <w:sz w:val="18"/>
                            <w:lang w:val="id-ID"/>
                          </w:rPr>
                          <w:t>Simpan ke database</w:t>
                        </w:r>
                      </w:p>
                      <w:p w:rsidR="00704560" w:rsidRDefault="00704560"/>
                      <w:p w:rsidR="00704560" w:rsidRPr="005351F8" w:rsidRDefault="00704560" w:rsidP="00807ECC">
                        <w:pPr>
                          <w:jc w:val="center"/>
                          <w:rPr>
                            <w:sz w:val="18"/>
                            <w:lang w:val="id-ID"/>
                          </w:rPr>
                        </w:pPr>
                        <w:r>
                          <w:rPr>
                            <w:sz w:val="18"/>
                            <w:lang w:val="id-ID"/>
                          </w:rPr>
                          <w:t>Simpan ke database</w:t>
                        </w:r>
                      </w:p>
                      <w:p w:rsidR="00704560" w:rsidRDefault="00704560"/>
                      <w:p w:rsidR="00704560" w:rsidRPr="005351F8" w:rsidRDefault="00704560" w:rsidP="00807ECC">
                        <w:pPr>
                          <w:jc w:val="center"/>
                          <w:rPr>
                            <w:sz w:val="18"/>
                            <w:lang w:val="id-ID"/>
                          </w:rPr>
                        </w:pPr>
                        <w:r>
                          <w:rPr>
                            <w:sz w:val="18"/>
                            <w:lang w:val="id-ID"/>
                          </w:rPr>
                          <w:t>Simpan ke database</w:t>
                        </w:r>
                      </w:p>
                      <w:p w:rsidR="00704560" w:rsidRDefault="00704560"/>
                      <w:p w:rsidR="00704560" w:rsidRPr="005351F8" w:rsidRDefault="00704560" w:rsidP="00807ECC">
                        <w:pPr>
                          <w:jc w:val="center"/>
                          <w:rPr>
                            <w:sz w:val="18"/>
                            <w:lang w:val="id-ID"/>
                          </w:rPr>
                        </w:pPr>
                        <w:r>
                          <w:rPr>
                            <w:sz w:val="18"/>
                            <w:lang w:val="id-ID"/>
                          </w:rPr>
                          <w:t>Simpan ke database</w:t>
                        </w:r>
                      </w:p>
                      <w:p w:rsidR="00704560" w:rsidRDefault="00704560"/>
                      <w:p w:rsidR="00704560" w:rsidRPr="005351F8" w:rsidRDefault="00704560" w:rsidP="00807ECC">
                        <w:pPr>
                          <w:jc w:val="center"/>
                          <w:rPr>
                            <w:sz w:val="18"/>
                            <w:lang w:val="id-ID"/>
                          </w:rPr>
                        </w:pPr>
                        <w:r>
                          <w:rPr>
                            <w:sz w:val="18"/>
                            <w:lang w:val="id-ID"/>
                          </w:rPr>
                          <w:t>Simpan ke database</w:t>
                        </w:r>
                      </w:p>
                    </w:txbxContent>
                  </v:textbox>
                </v:shape>
                <v:shape id="Straight Arrow Connector 1291" o:spid="_x0000_s1400" type="#_x0000_t32" style="position:absolute;left:6667;top:29432;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Wg8IAAADdAAAADwAAAGRycy9kb3ducmV2LnhtbERPS4vCMBC+L/gfwgje1lRBWWtT8YHg&#10;etsqnodmti3bTGoTbf33G0HwNh/fc5JVb2pxp9ZVlhVMxhEI4tzqigsF59P+8wuE88gaa8uk4EEO&#10;VungI8FY245/6J75QoQQdjEqKL1vYildXpJBN7YNceB+bWvQB9gWUrfYhXBTy2kUzaXBikNDiQ1t&#10;S8r/sptR0KG/LDbr4rrd7L4P/ay+zk/no1KjYb9egvDU+7f45T7oMH+6mMDzm3CCT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yWg8IAAADdAAAADwAAAAAAAAAAAAAA&#10;AAChAgAAZHJzL2Rvd25yZXYueG1sUEsFBgAAAAAEAAQA+QAAAJADAAAAAA==&#10;" strokecolor="black [3200]" strokeweight=".5pt">
                  <v:stroke endarrow="block" joinstyle="miter"/>
                </v:shape>
                <v:shape id="_x0000_s1401" type="#_x0000_t111" style="position:absolute;left:3714;top:23336;width:10121;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BncQA&#10;AADdAAAADwAAAGRycy9kb3ducmV2LnhtbERPS2sCMRC+F/wPYQQvRbMu3WK3RpGCorfWx6G3YTPN&#10;Lm4m2yTq9t+bQqG3+fieM1/2thVX8qFxrGA6yUAQV043bBQcD+vxDESIyBpbx6TghwIsF4OHOZba&#10;3fiDrvtoRArhUKKCOsaulDJUNVkME9cRJ+7LeYsxQW+k9nhL4baVeZY9S4sNp4YaO3qrqTrvL1ZB&#10;cXo3T5+b/nFnMvLnb12sT22h1GjYr15BROrjv/jPvdVpfv6Sw+836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QZ3EAAAA3QAAAA8AAAAAAAAAAAAAAAAAmAIAAGRycy9k&#10;b3ducmV2LnhtbFBLBQYAAAAABAAEAPUAAACJAwAAAAA=&#10;" filled="f" stroked="f">
                  <v:textbox>
                    <w:txbxContent>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p w:rsidR="00704560" w:rsidRDefault="00704560"/>
                      <w:p w:rsidR="00704560" w:rsidRPr="005351F8" w:rsidRDefault="00704560" w:rsidP="00807ECC">
                        <w:pPr>
                          <w:jc w:val="center"/>
                          <w:rPr>
                            <w:sz w:val="18"/>
                            <w:lang w:val="id-ID"/>
                          </w:rPr>
                        </w:pPr>
                        <w:r>
                          <w:rPr>
                            <w:sz w:val="18"/>
                            <w:lang w:val="id-ID"/>
                          </w:rPr>
                          <w:t>Y</w:t>
                        </w:r>
                      </w:p>
                    </w:txbxContent>
                  </v:textbox>
                </v:shape>
                <v:shape id="_x0000_s1402" type="#_x0000_t109" style="position:absolute;left:2190;top:31242;width:9360;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QgMQA&#10;AADdAAAADwAAAGRycy9kb3ducmV2LnhtbERPTWvCQBC9F/oflil4Ed0YW9HoKqUQ0YOHRi/exuyY&#10;BLOzIbvG+O+7hUJv83ifs9r0phYdta6yrGAyjkAQ51ZXXCg4HdPRHITzyBpry6TgSQ4269eXFSba&#10;PvibuswXIoSwS1BB6X2TSOnykgy6sW2IA3e1rUEfYFtI3eIjhJtaxlE0kwYrDg0lNvRVUn7L7kZB&#10;PB9mWz6ku/fLXqf4MTl3w+leqcFb/7kE4an3/+I/906H+fFiCr/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EIDEAAAA3QAAAA8AAAAAAAAAAAAAAAAAmAIAAGRycy9k&#10;b3ducmV2LnhtbFBLBQYAAAAABAAEAPUAAACJAwAAAAA=&#10;">
                  <v:textbox>
                    <w:txbxContent>
                      <w:p w:rsidR="00704560" w:rsidRPr="005351F8" w:rsidRDefault="00704560" w:rsidP="00807ECC">
                        <w:pPr>
                          <w:jc w:val="center"/>
                          <w:rPr>
                            <w:sz w:val="18"/>
                            <w:lang w:val="id-ID"/>
                          </w:rPr>
                        </w:pPr>
                        <w:r>
                          <w:rPr>
                            <w:sz w:val="18"/>
                            <w:lang w:val="id-ID"/>
                          </w:rPr>
                          <w:t>Ambil tabel data kategori</w:t>
                        </w:r>
                      </w:p>
                      <w:p w:rsidR="00704560" w:rsidRDefault="00704560"/>
                      <w:p w:rsidR="00704560" w:rsidRPr="005351F8" w:rsidRDefault="00704560" w:rsidP="00807ECC">
                        <w:pPr>
                          <w:jc w:val="center"/>
                          <w:rPr>
                            <w:sz w:val="18"/>
                            <w:lang w:val="id-ID"/>
                          </w:rPr>
                        </w:pPr>
                        <w:r>
                          <w:rPr>
                            <w:sz w:val="18"/>
                            <w:lang w:val="id-ID"/>
                          </w:rPr>
                          <w:t>Ambil tabel data kategori</w:t>
                        </w:r>
                      </w:p>
                      <w:p w:rsidR="00704560" w:rsidRDefault="00704560"/>
                      <w:p w:rsidR="00704560" w:rsidRPr="005351F8" w:rsidRDefault="00704560" w:rsidP="00807ECC">
                        <w:pPr>
                          <w:jc w:val="center"/>
                          <w:rPr>
                            <w:sz w:val="18"/>
                            <w:lang w:val="id-ID"/>
                          </w:rPr>
                        </w:pPr>
                        <w:r>
                          <w:rPr>
                            <w:sz w:val="18"/>
                            <w:lang w:val="id-ID"/>
                          </w:rPr>
                          <w:t>Ambil tabel data kategori</w:t>
                        </w:r>
                      </w:p>
                      <w:p w:rsidR="00704560" w:rsidRDefault="00704560"/>
                      <w:p w:rsidR="00704560" w:rsidRPr="005351F8" w:rsidRDefault="00704560" w:rsidP="00807ECC">
                        <w:pPr>
                          <w:jc w:val="center"/>
                          <w:rPr>
                            <w:sz w:val="18"/>
                            <w:lang w:val="id-ID"/>
                          </w:rPr>
                        </w:pPr>
                        <w:r>
                          <w:rPr>
                            <w:sz w:val="18"/>
                            <w:lang w:val="id-ID"/>
                          </w:rPr>
                          <w:t>Ambil tabel data kategori</w:t>
                        </w:r>
                      </w:p>
                      <w:p w:rsidR="00704560" w:rsidRDefault="00704560"/>
                      <w:p w:rsidR="00704560" w:rsidRPr="005351F8" w:rsidRDefault="00704560" w:rsidP="00807ECC">
                        <w:pPr>
                          <w:jc w:val="center"/>
                          <w:rPr>
                            <w:sz w:val="18"/>
                            <w:lang w:val="id-ID"/>
                          </w:rPr>
                        </w:pPr>
                        <w:r>
                          <w:rPr>
                            <w:sz w:val="18"/>
                            <w:lang w:val="id-ID"/>
                          </w:rPr>
                          <w:t>Ambil tabel data kategori</w:t>
                        </w:r>
                      </w:p>
                      <w:p w:rsidR="00704560" w:rsidRDefault="00704560"/>
                      <w:p w:rsidR="00704560" w:rsidRPr="005351F8" w:rsidRDefault="00704560" w:rsidP="00807ECC">
                        <w:pPr>
                          <w:jc w:val="center"/>
                          <w:rPr>
                            <w:sz w:val="18"/>
                            <w:lang w:val="id-ID"/>
                          </w:rPr>
                        </w:pPr>
                        <w:r>
                          <w:rPr>
                            <w:sz w:val="18"/>
                            <w:lang w:val="id-ID"/>
                          </w:rPr>
                          <w:t>Ambil tabel data kategori</w:t>
                        </w:r>
                      </w:p>
                      <w:p w:rsidR="00704560" w:rsidRDefault="00704560"/>
                      <w:p w:rsidR="00704560" w:rsidRPr="005351F8" w:rsidRDefault="00704560" w:rsidP="00807ECC">
                        <w:pPr>
                          <w:jc w:val="center"/>
                          <w:rPr>
                            <w:sz w:val="18"/>
                            <w:lang w:val="id-ID"/>
                          </w:rPr>
                        </w:pPr>
                        <w:r>
                          <w:rPr>
                            <w:sz w:val="18"/>
                            <w:lang w:val="id-ID"/>
                          </w:rPr>
                          <w:t>Ambil tabel data kategori</w:t>
                        </w:r>
                      </w:p>
                      <w:p w:rsidR="00704560" w:rsidRDefault="00704560"/>
                      <w:p w:rsidR="00704560" w:rsidRPr="005351F8" w:rsidRDefault="00704560" w:rsidP="00807ECC">
                        <w:pPr>
                          <w:jc w:val="center"/>
                          <w:rPr>
                            <w:sz w:val="18"/>
                            <w:lang w:val="id-ID"/>
                          </w:rPr>
                        </w:pPr>
                        <w:r>
                          <w:rPr>
                            <w:sz w:val="18"/>
                            <w:lang w:val="id-ID"/>
                          </w:rPr>
                          <w:t>Ambil tabel data kategori</w:t>
                        </w:r>
                      </w:p>
                    </w:txbxContent>
                  </v:textbox>
                </v:shape>
                <v:shape id="Straight Arrow Connector 1294" o:spid="_x0000_s1403" type="#_x0000_t32" style="position:absolute;left:6572;top:35433;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1G8MAAADdAAAADwAAAGRycy9kb3ducmV2LnhtbERPS2vCQBC+F/wPywi91Y3SikldxQdC&#10;7K0aPA/ZaRLMzibZ1cR/3xUKvc3H95zlejC1uFPnKssKppMIBHFudcWFgux8eFuAcB5ZY22ZFDzI&#10;wXo1elliom3P33Q/+UKEEHYJKii9bxIpXV6SQTexDXHgfmxn0AfYFVJ32IdwU8tZFM2lwYpDQ4kN&#10;7UrKr6ebUdCjv8TbTdHutvtjOnzU7fycfSn1Oh42nyA8Df5f/OdOdZg/i9/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rNRvDAAAA3QAAAA8AAAAAAAAAAAAA&#10;AAAAoQIAAGRycy9kb3ducmV2LnhtbFBLBQYAAAAABAAEAPkAAACRAwAAAAA=&#10;" strokecolor="black [3200]" strokeweight=".5pt">
                  <v:stroke endarrow="block" joinstyle="miter"/>
                </v:shape>
                <v:shape id="_x0000_s1404" type="#_x0000_t111" style="position:absolute;left:1238;top:37147;width:105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OJsIA&#10;AADdAAAADwAAAGRycy9kb3ducmV2LnhtbERPTYvCMBC9C/sfwix401RB0WoUV6jsRUTdxevQTJti&#10;MylNVrv/3giCt3m8z1muO1uLG7W+cqxgNExAEOdOV1wq+DlngxkIH5A11o5JwT95WK8+ektMtbvz&#10;kW6nUIoYwj5FBSaEJpXS54Ys+qFriCNXuNZiiLAtpW7xHsNtLcdJMpUWK44NBhvaGsqvpz+rYPt1&#10;KbPf5rDfdeZSZ9W+yOaTQqn+Z7dZgAjUhbf45f7Wcf54PoH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g4mwgAAAN0AAAAPAAAAAAAAAAAAAAAAAJgCAABkcnMvZG93&#10;bnJldi54bWxQSwUGAAAAAAQABAD1AAAAhwMAAAAA&#10;">
                  <v:textbox>
                    <w:txbxContent>
                      <w:p w:rsidR="00704560" w:rsidRPr="005351F8" w:rsidRDefault="00704560" w:rsidP="00807ECC">
                        <w:pPr>
                          <w:jc w:val="center"/>
                          <w:rPr>
                            <w:sz w:val="18"/>
                            <w:lang w:val="id-ID"/>
                          </w:rPr>
                        </w:pPr>
                        <w:r>
                          <w:rPr>
                            <w:sz w:val="18"/>
                            <w:lang w:val="id-ID"/>
                          </w:rPr>
                          <w:t>List data kategori</w:t>
                        </w:r>
                      </w:p>
                      <w:p w:rsidR="00704560" w:rsidRDefault="00704560"/>
                      <w:p w:rsidR="00704560" w:rsidRPr="005351F8" w:rsidRDefault="00704560" w:rsidP="00807ECC">
                        <w:pPr>
                          <w:jc w:val="center"/>
                          <w:rPr>
                            <w:sz w:val="18"/>
                            <w:lang w:val="id-ID"/>
                          </w:rPr>
                        </w:pPr>
                        <w:r>
                          <w:rPr>
                            <w:sz w:val="18"/>
                            <w:lang w:val="id-ID"/>
                          </w:rPr>
                          <w:t>List data kategori</w:t>
                        </w:r>
                      </w:p>
                      <w:p w:rsidR="00704560" w:rsidRDefault="00704560"/>
                      <w:p w:rsidR="00704560" w:rsidRPr="005351F8" w:rsidRDefault="00704560" w:rsidP="00807ECC">
                        <w:pPr>
                          <w:jc w:val="center"/>
                          <w:rPr>
                            <w:sz w:val="18"/>
                            <w:lang w:val="id-ID"/>
                          </w:rPr>
                        </w:pPr>
                        <w:r>
                          <w:rPr>
                            <w:sz w:val="18"/>
                            <w:lang w:val="id-ID"/>
                          </w:rPr>
                          <w:t>List data kategori</w:t>
                        </w:r>
                      </w:p>
                      <w:p w:rsidR="00704560" w:rsidRDefault="00704560"/>
                      <w:p w:rsidR="00704560" w:rsidRPr="005351F8" w:rsidRDefault="00704560" w:rsidP="00807ECC">
                        <w:pPr>
                          <w:jc w:val="center"/>
                          <w:rPr>
                            <w:sz w:val="18"/>
                            <w:lang w:val="id-ID"/>
                          </w:rPr>
                        </w:pPr>
                        <w:r>
                          <w:rPr>
                            <w:sz w:val="18"/>
                            <w:lang w:val="id-ID"/>
                          </w:rPr>
                          <w:t>List data kategori</w:t>
                        </w:r>
                      </w:p>
                      <w:p w:rsidR="00704560" w:rsidRDefault="00704560"/>
                      <w:p w:rsidR="00704560" w:rsidRPr="005351F8" w:rsidRDefault="00704560" w:rsidP="00807ECC">
                        <w:pPr>
                          <w:jc w:val="center"/>
                          <w:rPr>
                            <w:sz w:val="18"/>
                            <w:lang w:val="id-ID"/>
                          </w:rPr>
                        </w:pPr>
                        <w:r>
                          <w:rPr>
                            <w:sz w:val="18"/>
                            <w:lang w:val="id-ID"/>
                          </w:rPr>
                          <w:t>List data kategori</w:t>
                        </w:r>
                      </w:p>
                      <w:p w:rsidR="00704560" w:rsidRDefault="00704560"/>
                      <w:p w:rsidR="00704560" w:rsidRPr="005351F8" w:rsidRDefault="00704560" w:rsidP="00807ECC">
                        <w:pPr>
                          <w:jc w:val="center"/>
                          <w:rPr>
                            <w:sz w:val="18"/>
                            <w:lang w:val="id-ID"/>
                          </w:rPr>
                        </w:pPr>
                        <w:r>
                          <w:rPr>
                            <w:sz w:val="18"/>
                            <w:lang w:val="id-ID"/>
                          </w:rPr>
                          <w:t>List data kategori</w:t>
                        </w:r>
                      </w:p>
                      <w:p w:rsidR="00704560" w:rsidRDefault="00704560"/>
                      <w:p w:rsidR="00704560" w:rsidRPr="005351F8" w:rsidRDefault="00704560" w:rsidP="00807ECC">
                        <w:pPr>
                          <w:jc w:val="center"/>
                          <w:rPr>
                            <w:sz w:val="18"/>
                            <w:lang w:val="id-ID"/>
                          </w:rPr>
                        </w:pPr>
                        <w:r>
                          <w:rPr>
                            <w:sz w:val="18"/>
                            <w:lang w:val="id-ID"/>
                          </w:rPr>
                          <w:t>List data kategori</w:t>
                        </w:r>
                      </w:p>
                      <w:p w:rsidR="00704560" w:rsidRDefault="00704560"/>
                      <w:p w:rsidR="00704560" w:rsidRPr="005351F8" w:rsidRDefault="00704560" w:rsidP="00807ECC">
                        <w:pPr>
                          <w:jc w:val="center"/>
                          <w:rPr>
                            <w:sz w:val="18"/>
                            <w:lang w:val="id-ID"/>
                          </w:rPr>
                        </w:pPr>
                        <w:r>
                          <w:rPr>
                            <w:sz w:val="18"/>
                            <w:lang w:val="id-ID"/>
                          </w:rPr>
                          <w:t>List data kategori</w:t>
                        </w:r>
                      </w:p>
                    </w:txbxContent>
                  </v:textbox>
                </v:shape>
                <v:shape id="Straight Arrow Connector 1296" o:spid="_x0000_s1405" type="#_x0000_t32" style="position:absolute;left:6572;top:41052;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O98MAAADdAAAADwAAAGRycy9kb3ducmV2LnhtbERPTWuDQBC9B/oflin0lqwRKonNKklK&#10;Ie0tGnIe3KlK3FnjbtX++26h0Ns83ufs8tl0YqTBtZYVrFcRCOLK6pZrBZfybbkB4Tyyxs4yKfgm&#10;B3n2sNhhqu3EZxoLX4sQwi5FBY33fSqlqxoy6Fa2Jw7cpx0M+gCHWuoBpxBuOhlHUSINthwaGuzp&#10;2FB1K76Mggn9dXvY1/fj4fX9ND9396S8fCj19DjvX0B4mv2/+M990mF+vE3g95tw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1DvfDAAAA3QAAAA8AAAAAAAAAAAAA&#10;AAAAoQIAAGRycy9kb3ducmV2LnhtbFBLBQYAAAAABAAEAPkAAACRAwAAAAA=&#10;" strokecolor="black [3200]" strokeweight=".5pt">
                  <v:stroke endarrow="block" joinstyle="miter"/>
                </v:shape>
                <v:shape id="_x0000_s1406" type="#_x0000_t110" style="position:absolute;left:571;top:42672;width:1192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JWcQA&#10;AADdAAAADwAAAGRycy9kb3ducmV2LnhtbERPTWvCQBC9F/oflil4q5uq1Jq6ighiD1KsFc/T7JiE&#10;ZmZDdjWpv94VhN7m8T5nOu+4UmdqfOnEwEs/AUWSOVtKbmD/vXp+A+UDisXKCRn4Iw/z2ePDFFPr&#10;Wvmi8y7kKoaIT9FAEUKdau2zghh939UkkTu6hjFE2OTaNtjGcK70IEleNWMpsaHAmpYFZb+7ExvY&#10;/oy23G4uR95cRgeuTuvx4XNoTO+pW7yDCtSFf/Hd/WHj/MFkDLdv4gl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iVnEAAAA3QAAAA8AAAAAAAAAAAAAAAAAmAIAAGRycy9k&#10;b3ducmV2LnhtbFBLBQYAAAAABAAEAPUAAACJAwAAAAA=&#10;">
                  <v:textbox>
                    <w:txbxContent>
                      <w:p w:rsidR="00704560" w:rsidRPr="005351F8" w:rsidRDefault="00704560" w:rsidP="00807ECC">
                        <w:pPr>
                          <w:jc w:val="center"/>
                          <w:rPr>
                            <w:sz w:val="18"/>
                            <w:lang w:val="id-ID"/>
                          </w:rPr>
                        </w:pPr>
                        <w:r>
                          <w:rPr>
                            <w:sz w:val="18"/>
                            <w:lang w:val="id-ID"/>
                          </w:rPr>
                          <w:t>Tambah</w:t>
                        </w:r>
                      </w:p>
                      <w:p w:rsidR="00704560" w:rsidRDefault="00704560"/>
                      <w:p w:rsidR="00704560" w:rsidRPr="005351F8" w:rsidRDefault="00704560" w:rsidP="00807ECC">
                        <w:pPr>
                          <w:jc w:val="center"/>
                          <w:rPr>
                            <w:sz w:val="18"/>
                            <w:lang w:val="id-ID"/>
                          </w:rPr>
                        </w:pPr>
                        <w:r>
                          <w:rPr>
                            <w:sz w:val="18"/>
                            <w:lang w:val="id-ID"/>
                          </w:rPr>
                          <w:t>Tambah</w:t>
                        </w:r>
                      </w:p>
                      <w:p w:rsidR="00704560" w:rsidRDefault="00704560"/>
                      <w:p w:rsidR="00704560" w:rsidRPr="005351F8" w:rsidRDefault="00704560" w:rsidP="00807ECC">
                        <w:pPr>
                          <w:jc w:val="center"/>
                          <w:rPr>
                            <w:sz w:val="18"/>
                            <w:lang w:val="id-ID"/>
                          </w:rPr>
                        </w:pPr>
                        <w:r>
                          <w:rPr>
                            <w:sz w:val="18"/>
                            <w:lang w:val="id-ID"/>
                          </w:rPr>
                          <w:t>Tambah</w:t>
                        </w:r>
                      </w:p>
                      <w:p w:rsidR="00704560" w:rsidRDefault="00704560"/>
                      <w:p w:rsidR="00704560" w:rsidRPr="005351F8" w:rsidRDefault="00704560" w:rsidP="00807ECC">
                        <w:pPr>
                          <w:jc w:val="center"/>
                          <w:rPr>
                            <w:sz w:val="18"/>
                            <w:lang w:val="id-ID"/>
                          </w:rPr>
                        </w:pPr>
                        <w:r>
                          <w:rPr>
                            <w:sz w:val="18"/>
                            <w:lang w:val="id-ID"/>
                          </w:rPr>
                          <w:t>Tambah</w:t>
                        </w:r>
                      </w:p>
                      <w:p w:rsidR="00704560" w:rsidRDefault="00704560"/>
                      <w:p w:rsidR="00704560" w:rsidRPr="005351F8" w:rsidRDefault="00704560" w:rsidP="00807ECC">
                        <w:pPr>
                          <w:jc w:val="center"/>
                          <w:rPr>
                            <w:sz w:val="18"/>
                            <w:lang w:val="id-ID"/>
                          </w:rPr>
                        </w:pPr>
                        <w:r>
                          <w:rPr>
                            <w:sz w:val="18"/>
                            <w:lang w:val="id-ID"/>
                          </w:rPr>
                          <w:t>Tambah</w:t>
                        </w:r>
                      </w:p>
                      <w:p w:rsidR="00704560" w:rsidRDefault="00704560"/>
                      <w:p w:rsidR="00704560" w:rsidRPr="005351F8" w:rsidRDefault="00704560" w:rsidP="00807ECC">
                        <w:pPr>
                          <w:jc w:val="center"/>
                          <w:rPr>
                            <w:sz w:val="18"/>
                            <w:lang w:val="id-ID"/>
                          </w:rPr>
                        </w:pPr>
                        <w:r>
                          <w:rPr>
                            <w:sz w:val="18"/>
                            <w:lang w:val="id-ID"/>
                          </w:rPr>
                          <w:t>Tambah</w:t>
                        </w:r>
                      </w:p>
                      <w:p w:rsidR="00704560" w:rsidRDefault="00704560"/>
                      <w:p w:rsidR="00704560" w:rsidRPr="005351F8" w:rsidRDefault="00704560" w:rsidP="00807ECC">
                        <w:pPr>
                          <w:jc w:val="center"/>
                          <w:rPr>
                            <w:sz w:val="18"/>
                            <w:lang w:val="id-ID"/>
                          </w:rPr>
                        </w:pPr>
                        <w:r>
                          <w:rPr>
                            <w:sz w:val="18"/>
                            <w:lang w:val="id-ID"/>
                          </w:rPr>
                          <w:t>Tambah</w:t>
                        </w:r>
                      </w:p>
                      <w:p w:rsidR="00704560" w:rsidRDefault="00704560"/>
                      <w:p w:rsidR="00704560" w:rsidRPr="005351F8" w:rsidRDefault="00704560" w:rsidP="00807ECC">
                        <w:pPr>
                          <w:jc w:val="center"/>
                          <w:rPr>
                            <w:sz w:val="18"/>
                            <w:lang w:val="id-ID"/>
                          </w:rPr>
                        </w:pPr>
                        <w:r>
                          <w:rPr>
                            <w:sz w:val="18"/>
                            <w:lang w:val="id-ID"/>
                          </w:rPr>
                          <w:t>Tambah</w:t>
                        </w:r>
                      </w:p>
                    </w:txbxContent>
                  </v:textbox>
                </v:shape>
                <v:shape id="_x0000_s1407" type="#_x0000_t110" style="position:absolute;left:476;top:48863;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dK8cA&#10;AADdAAAADwAAAGRycy9kb3ducmV2LnhtbESPQU/CQBCF7yb8h82QeJOtSEQrCzEmRg/EABrOY3do&#10;GzuzTXehlV/vHEy4zeS9ee+bxWrgxpyoi3UQB7eTDAxJEXwtpYOvz9ebBzAxoXhsgpCDX4qwWo6u&#10;Fpj70MuWTrtUGg2RmKODKqU2tzYWFTHGSWhJVDuEjjHp2pXWd9hrODd2mmX3lrEWbaiwpZeKip/d&#10;kR1svmcb7tfnA6/Psz03x7f5/uPOuevx8PwEJtGQLub/63ev+NNH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EHSvHAAAA3QAAAA8AAAAAAAAAAAAAAAAAmAIAAGRy&#10;cy9kb3ducmV2LnhtbFBLBQYAAAAABAAEAPUAAACMAwAAAAA=&#10;">
                  <v:textbox>
                    <w:txbxContent>
                      <w:p w:rsidR="00704560" w:rsidRPr="005351F8" w:rsidRDefault="00704560" w:rsidP="00807ECC">
                        <w:pPr>
                          <w:jc w:val="center"/>
                          <w:rPr>
                            <w:sz w:val="18"/>
                            <w:lang w:val="id-ID"/>
                          </w:rPr>
                        </w:pPr>
                        <w:r>
                          <w:rPr>
                            <w:sz w:val="18"/>
                            <w:lang w:val="id-ID"/>
                          </w:rPr>
                          <w:t>Edit</w:t>
                        </w:r>
                      </w:p>
                      <w:p w:rsidR="00704560" w:rsidRDefault="00704560"/>
                      <w:p w:rsidR="00704560" w:rsidRPr="005351F8" w:rsidRDefault="00704560" w:rsidP="00807ECC">
                        <w:pPr>
                          <w:jc w:val="center"/>
                          <w:rPr>
                            <w:sz w:val="18"/>
                            <w:lang w:val="id-ID"/>
                          </w:rPr>
                        </w:pPr>
                        <w:r>
                          <w:rPr>
                            <w:sz w:val="18"/>
                            <w:lang w:val="id-ID"/>
                          </w:rPr>
                          <w:t>Edit</w:t>
                        </w:r>
                      </w:p>
                      <w:p w:rsidR="00704560" w:rsidRDefault="00704560"/>
                      <w:p w:rsidR="00704560" w:rsidRPr="005351F8" w:rsidRDefault="00704560" w:rsidP="00807ECC">
                        <w:pPr>
                          <w:jc w:val="center"/>
                          <w:rPr>
                            <w:sz w:val="18"/>
                            <w:lang w:val="id-ID"/>
                          </w:rPr>
                        </w:pPr>
                        <w:r>
                          <w:rPr>
                            <w:sz w:val="18"/>
                            <w:lang w:val="id-ID"/>
                          </w:rPr>
                          <w:t>Edit</w:t>
                        </w:r>
                      </w:p>
                      <w:p w:rsidR="00704560" w:rsidRDefault="00704560"/>
                      <w:p w:rsidR="00704560" w:rsidRPr="005351F8" w:rsidRDefault="00704560" w:rsidP="00807ECC">
                        <w:pPr>
                          <w:jc w:val="center"/>
                          <w:rPr>
                            <w:sz w:val="18"/>
                            <w:lang w:val="id-ID"/>
                          </w:rPr>
                        </w:pPr>
                        <w:r>
                          <w:rPr>
                            <w:sz w:val="18"/>
                            <w:lang w:val="id-ID"/>
                          </w:rPr>
                          <w:t>Edit</w:t>
                        </w:r>
                      </w:p>
                      <w:p w:rsidR="00704560" w:rsidRDefault="00704560"/>
                      <w:p w:rsidR="00704560" w:rsidRPr="005351F8" w:rsidRDefault="00704560" w:rsidP="00807ECC">
                        <w:pPr>
                          <w:jc w:val="center"/>
                          <w:rPr>
                            <w:sz w:val="18"/>
                            <w:lang w:val="id-ID"/>
                          </w:rPr>
                        </w:pPr>
                        <w:r>
                          <w:rPr>
                            <w:sz w:val="18"/>
                            <w:lang w:val="id-ID"/>
                          </w:rPr>
                          <w:t>Edit</w:t>
                        </w:r>
                      </w:p>
                      <w:p w:rsidR="00704560" w:rsidRDefault="00704560"/>
                      <w:p w:rsidR="00704560" w:rsidRPr="005351F8" w:rsidRDefault="00704560" w:rsidP="00807ECC">
                        <w:pPr>
                          <w:jc w:val="center"/>
                          <w:rPr>
                            <w:sz w:val="18"/>
                            <w:lang w:val="id-ID"/>
                          </w:rPr>
                        </w:pPr>
                        <w:r>
                          <w:rPr>
                            <w:sz w:val="18"/>
                            <w:lang w:val="id-ID"/>
                          </w:rPr>
                          <w:t>Edit</w:t>
                        </w:r>
                      </w:p>
                      <w:p w:rsidR="00704560" w:rsidRDefault="00704560"/>
                      <w:p w:rsidR="00704560" w:rsidRPr="005351F8" w:rsidRDefault="00704560" w:rsidP="00807ECC">
                        <w:pPr>
                          <w:jc w:val="center"/>
                          <w:rPr>
                            <w:sz w:val="18"/>
                            <w:lang w:val="id-ID"/>
                          </w:rPr>
                        </w:pPr>
                        <w:r>
                          <w:rPr>
                            <w:sz w:val="18"/>
                            <w:lang w:val="id-ID"/>
                          </w:rPr>
                          <w:t>Edit</w:t>
                        </w:r>
                      </w:p>
                      <w:p w:rsidR="00704560" w:rsidRDefault="00704560"/>
                      <w:p w:rsidR="00704560" w:rsidRPr="005351F8" w:rsidRDefault="00704560" w:rsidP="00807ECC">
                        <w:pPr>
                          <w:jc w:val="center"/>
                          <w:rPr>
                            <w:sz w:val="18"/>
                            <w:lang w:val="id-ID"/>
                          </w:rPr>
                        </w:pPr>
                        <w:r>
                          <w:rPr>
                            <w:sz w:val="18"/>
                            <w:lang w:val="id-ID"/>
                          </w:rPr>
                          <w:t>Edit</w:t>
                        </w:r>
                      </w:p>
                    </w:txbxContent>
                  </v:textbox>
                </v:shape>
                <v:shape id="_x0000_s1408" type="#_x0000_t110" style="position:absolute;left:476;top:54959;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4sMQA&#10;AADdAAAADwAAAGRycy9kb3ducmV2LnhtbERPTWvCQBC9C/0PyxR6q5taaTW6ShGkPUixKp7H7JgE&#10;M7Mhu5rUX98tCN7m8T5nOu+4UhdqfOnEwEs/AUWSOVtKbmC3XT6PQPmAYrFyQgZ+ycN89tCbYmpd&#10;Kz902YRcxRDxKRooQqhTrX1WEKPvu5okckfXMIYIm1zbBtsYzpUeJMmbZiwlNhRY06Kg7LQ5s4H1&#10;YbjmdnU98uo63HN1/nzff78a8/TYfUxABerCXXxzf9k4fzAew/838QQ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uLDEAAAA3QAAAA8AAAAAAAAAAAAAAAAAmAIAAGRycy9k&#10;b3ducmV2LnhtbFBLBQYAAAAABAAEAPUAAACJAwAAAAA=&#10;">
                  <v:textbox>
                    <w:txbxContent>
                      <w:p w:rsidR="00704560" w:rsidRPr="005351F8" w:rsidRDefault="00704560" w:rsidP="00807ECC">
                        <w:pPr>
                          <w:jc w:val="center"/>
                          <w:rPr>
                            <w:sz w:val="18"/>
                            <w:lang w:val="id-ID"/>
                          </w:rPr>
                        </w:pPr>
                        <w:r>
                          <w:rPr>
                            <w:sz w:val="18"/>
                            <w:lang w:val="id-ID"/>
                          </w:rPr>
                          <w:t>Hapus</w:t>
                        </w:r>
                      </w:p>
                      <w:p w:rsidR="00704560" w:rsidRDefault="00704560"/>
                      <w:p w:rsidR="00704560" w:rsidRPr="005351F8" w:rsidRDefault="00704560" w:rsidP="00807ECC">
                        <w:pPr>
                          <w:jc w:val="center"/>
                          <w:rPr>
                            <w:sz w:val="18"/>
                            <w:lang w:val="id-ID"/>
                          </w:rPr>
                        </w:pPr>
                        <w:r>
                          <w:rPr>
                            <w:sz w:val="18"/>
                            <w:lang w:val="id-ID"/>
                          </w:rPr>
                          <w:t>Hapus</w:t>
                        </w:r>
                      </w:p>
                      <w:p w:rsidR="00704560" w:rsidRDefault="00704560"/>
                      <w:p w:rsidR="00704560" w:rsidRPr="005351F8" w:rsidRDefault="00704560" w:rsidP="00807ECC">
                        <w:pPr>
                          <w:jc w:val="center"/>
                          <w:rPr>
                            <w:sz w:val="18"/>
                            <w:lang w:val="id-ID"/>
                          </w:rPr>
                        </w:pPr>
                        <w:r>
                          <w:rPr>
                            <w:sz w:val="18"/>
                            <w:lang w:val="id-ID"/>
                          </w:rPr>
                          <w:t>Hapus</w:t>
                        </w:r>
                      </w:p>
                      <w:p w:rsidR="00704560" w:rsidRDefault="00704560"/>
                      <w:p w:rsidR="00704560" w:rsidRPr="005351F8" w:rsidRDefault="00704560" w:rsidP="00807ECC">
                        <w:pPr>
                          <w:jc w:val="center"/>
                          <w:rPr>
                            <w:sz w:val="18"/>
                            <w:lang w:val="id-ID"/>
                          </w:rPr>
                        </w:pPr>
                        <w:r>
                          <w:rPr>
                            <w:sz w:val="18"/>
                            <w:lang w:val="id-ID"/>
                          </w:rPr>
                          <w:t>Hapus</w:t>
                        </w:r>
                      </w:p>
                      <w:p w:rsidR="00704560" w:rsidRDefault="00704560"/>
                      <w:p w:rsidR="00704560" w:rsidRPr="005351F8" w:rsidRDefault="00704560" w:rsidP="00807ECC">
                        <w:pPr>
                          <w:jc w:val="center"/>
                          <w:rPr>
                            <w:sz w:val="18"/>
                            <w:lang w:val="id-ID"/>
                          </w:rPr>
                        </w:pPr>
                        <w:r>
                          <w:rPr>
                            <w:sz w:val="18"/>
                            <w:lang w:val="id-ID"/>
                          </w:rPr>
                          <w:t>Hapus</w:t>
                        </w:r>
                      </w:p>
                      <w:p w:rsidR="00704560" w:rsidRDefault="00704560"/>
                      <w:p w:rsidR="00704560" w:rsidRPr="005351F8" w:rsidRDefault="00704560" w:rsidP="00807ECC">
                        <w:pPr>
                          <w:jc w:val="center"/>
                          <w:rPr>
                            <w:sz w:val="18"/>
                            <w:lang w:val="id-ID"/>
                          </w:rPr>
                        </w:pPr>
                        <w:r>
                          <w:rPr>
                            <w:sz w:val="18"/>
                            <w:lang w:val="id-ID"/>
                          </w:rPr>
                          <w:t>Hapus</w:t>
                        </w:r>
                      </w:p>
                      <w:p w:rsidR="00704560" w:rsidRDefault="00704560"/>
                      <w:p w:rsidR="00704560" w:rsidRPr="005351F8" w:rsidRDefault="00704560" w:rsidP="00807ECC">
                        <w:pPr>
                          <w:jc w:val="center"/>
                          <w:rPr>
                            <w:sz w:val="18"/>
                            <w:lang w:val="id-ID"/>
                          </w:rPr>
                        </w:pPr>
                        <w:r>
                          <w:rPr>
                            <w:sz w:val="18"/>
                            <w:lang w:val="id-ID"/>
                          </w:rPr>
                          <w:t>Hapus</w:t>
                        </w:r>
                      </w:p>
                      <w:p w:rsidR="00704560" w:rsidRDefault="00704560"/>
                      <w:p w:rsidR="00704560" w:rsidRPr="005351F8" w:rsidRDefault="00704560" w:rsidP="00807ECC">
                        <w:pPr>
                          <w:jc w:val="center"/>
                          <w:rPr>
                            <w:sz w:val="18"/>
                            <w:lang w:val="id-ID"/>
                          </w:rPr>
                        </w:pPr>
                        <w:r>
                          <w:rPr>
                            <w:sz w:val="18"/>
                            <w:lang w:val="id-ID"/>
                          </w:rPr>
                          <w:t>Hapus</w:t>
                        </w:r>
                      </w:p>
                    </w:txbxContent>
                  </v:textbox>
                </v:shape>
                <v:shape id="Elbow Connector 1300" o:spid="_x0000_s1409" type="#_x0000_t34" style="position:absolute;left:476;top:7143;width:762;height:378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naMMAAADdAAAADwAAAGRycy9kb3ducmV2LnhtbESPQUsDMRCF74L/IYzgzSZWWHXbtFRB&#10;EG9uC16HzZiEbibLJrbbf+8cBG8zvDfvfbPezmlQJ5pKzGzhfmFAEffZRfYWDvu3uydQpSI7HDKT&#10;hQsV2G6ur9bYunzmTzp11SsJ4dKihVDr2Gpd+kAJyyKPxKJ95ylhlXXy2k14lvA06KUxjU4YWRoC&#10;jvQaqD92P8lC84xLEz7iF/mXJh4edx35eLH29mberUBVmuu/+e/63Qn+gxF++UZG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Z2jDAAAA3QAAAA8AAAAAAAAAAAAA&#10;AAAAoQIAAGRycy9kb3ducmV2LnhtbFBLBQYAAAAABAAEAPkAAACRAwAAAAA=&#10;" adj="-29245" strokecolor="black [3200]" strokeweight=".5pt">
                  <v:stroke endarrow="block"/>
                </v:shape>
                <v:shape id="_x0000_s1410" type="#_x0000_t111" style="position:absolute;left:95;top:47053;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F8MQA&#10;AADdAAAADwAAAGRycy9kb3ducmV2LnhtbERPTWsCMRC9F/ofwhR6KZpYXSmrUaRgqbfW1kNvw2bM&#10;Lm4ma5Lq+u9NQehtHu9z5sveteJEITaeNYyGCgRx5U3DVsP313rwAiImZIOtZ9JwoQjLxf3dHEvj&#10;z/xJp22yIodwLFFDnVJXShmrmhzGoe+IM7f3wWHKMFhpAp5zuGvls1JT6bDh3FBjR681VYftr9NQ&#10;7D7s5Oetf9pYReFwNMV61xZaPz70qxmIRH36F9/c7ybPH6sR/H2TT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RfDEAAAA3QAAAA8AAAAAAAAAAAAAAAAAmAIAAGRycy9k&#10;b3ducmV2LnhtbFBLBQYAAAAABAAEAPUAAACJAwAAAAA=&#10;" filled="f" stroked="f">
                  <v:textbox>
                    <w:txbxContent>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txbxContent>
                  </v:textbox>
                </v:shape>
                <v:shape id="_x0000_s1411" type="#_x0000_t111" style="position:absolute;top:53149;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bh8QA&#10;AADdAAAADwAAAGRycy9kb3ducmV2LnhtbERPS0sDMRC+C/6HMEIvYpM+VmRtWkqhojft4+Bt2IzZ&#10;pZvJNknb7b83QsHbfHzPmS1614ozhdh41jAaKhDElTcNWw277frpBURMyAZbz6ThShEW8/u7GZbG&#10;X/iLzptkRQ7hWKKGOqWulDJWNTmMQ98RZ+7HB4cpw2ClCXjJ4a6VY6WepcOGc0ONHa1qqg6bk9NQ&#10;7D/t9Putf/ywisLhaIr1vi20Hjz0y1cQifr0L765302eP1Fj+Psmn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24fEAAAA3QAAAA8AAAAAAAAAAAAAAAAAmAIAAGRycy9k&#10;b3ducmV2LnhtbFBLBQYAAAAABAAEAPUAAACJAwAAAAA=&#10;" filled="f" stroked="f">
                  <v:textbox>
                    <w:txbxContent>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p w:rsidR="00704560" w:rsidRDefault="00704560"/>
                      <w:p w:rsidR="00704560" w:rsidRPr="005351F8" w:rsidRDefault="00704560" w:rsidP="00807ECC">
                        <w:pPr>
                          <w:jc w:val="center"/>
                          <w:rPr>
                            <w:sz w:val="18"/>
                            <w:lang w:val="id-ID"/>
                          </w:rPr>
                        </w:pPr>
                        <w:r>
                          <w:rPr>
                            <w:sz w:val="18"/>
                            <w:lang w:val="id-ID"/>
                          </w:rPr>
                          <w:t>T</w:t>
                        </w:r>
                      </w:p>
                    </w:txbxContent>
                  </v:textbox>
                </v:shape>
                <v:shape id="Elbow Connector 1303" o:spid="_x0000_s1412" type="#_x0000_t34" style="position:absolute;left:476;top:6000;width:952;height:450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m278AAADdAAAADwAAAGRycy9kb3ducmV2LnhtbERPzYrCMBC+C75DmAUvsqa1ILtdo8hC&#10;wWvVBxiasS3bTEoz2u7bG0HwNh/f72z3k+vUnYbQejaQrhJQxJW3LdcGLufi8wtUEGSLnWcy8E8B&#10;9rv5bIu59SOXdD9JrWIIhxwNNCJ9rnWoGnIYVr4njtzVDw4lwqHWdsAxhrtOr5Nkox22HBsa7Om3&#10;oervdHMGxmt3Lr6PU0XlMs1uRSFcpmLM4mM6/IASmuQtfrmPNs7Pkgye38QT9O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wjm278AAADdAAAADwAAAAAAAAAAAAAAAACh&#10;AgAAZHJzL2Rvd25yZXYueG1sUEsFBgAAAAAEAAQA+QAAAI0DAAAAAA==&#10;" adj="-53005" strokecolor="black [3200]" strokeweight=".5pt">
                  <v:stroke endarrow="block"/>
                </v:shape>
                <v:shape id="_x0000_s1413" type="#_x0000_t116" style="position:absolute;left:2857;top:61245;width:6991;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Gr8MA&#10;AADdAAAADwAAAGRycy9kb3ducmV2LnhtbERPS2sCMRC+C/0PYQq9SM22FSmrUZYFqQdBfN2Hzbi7&#10;NJksSXTXf98UBG/z8T1nsRqsETfyoXWs4GOSgSCunG65VnA6rt+/QYSIrNE4JgV3CrBavowWmGvX&#10;855uh1iLFMIhRwVNjF0uZagashgmriNO3MV5izFBX0vtsU/h1sjPLJtJiy2nhgY7Khuqfg9Xq2C3&#10;NaU3JfU/5f28OZ2nxXg7K5R6ex2KOYhIQ3yKH+6NTvO/sin8f5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eGr8MAAADdAAAADwAAAAAAAAAAAAAAAACYAgAAZHJzL2Rv&#10;d25yZXYueG1sUEsFBgAAAAAEAAQA9QAAAIgDAAAAAA==&#10;">
                  <v:textbox>
                    <w:txbxContent>
                      <w:p w:rsidR="00704560" w:rsidRPr="005351F8" w:rsidRDefault="00704560" w:rsidP="00807ECC">
                        <w:pPr>
                          <w:jc w:val="center"/>
                          <w:rPr>
                            <w:sz w:val="18"/>
                            <w:lang w:val="id-ID"/>
                          </w:rPr>
                        </w:pPr>
                        <w:r>
                          <w:rPr>
                            <w:sz w:val="18"/>
                            <w:lang w:val="id-ID"/>
                          </w:rPr>
                          <w:t>Stop</w:t>
                        </w:r>
                      </w:p>
                      <w:p w:rsidR="00704560" w:rsidRDefault="00704560"/>
                      <w:p w:rsidR="00704560" w:rsidRPr="005351F8" w:rsidRDefault="00704560" w:rsidP="00807ECC">
                        <w:pPr>
                          <w:jc w:val="center"/>
                          <w:rPr>
                            <w:sz w:val="18"/>
                            <w:lang w:val="id-ID"/>
                          </w:rPr>
                        </w:pPr>
                        <w:r>
                          <w:rPr>
                            <w:sz w:val="18"/>
                            <w:lang w:val="id-ID"/>
                          </w:rPr>
                          <w:t>Stop</w:t>
                        </w:r>
                      </w:p>
                      <w:p w:rsidR="00704560" w:rsidRDefault="00704560"/>
                      <w:p w:rsidR="00704560" w:rsidRPr="005351F8" w:rsidRDefault="00704560" w:rsidP="00807ECC">
                        <w:pPr>
                          <w:jc w:val="center"/>
                          <w:rPr>
                            <w:sz w:val="18"/>
                            <w:lang w:val="id-ID"/>
                          </w:rPr>
                        </w:pPr>
                        <w:r>
                          <w:rPr>
                            <w:sz w:val="18"/>
                            <w:lang w:val="id-ID"/>
                          </w:rPr>
                          <w:t>Stop</w:t>
                        </w:r>
                      </w:p>
                      <w:p w:rsidR="00704560" w:rsidRDefault="00704560"/>
                      <w:p w:rsidR="00704560" w:rsidRPr="005351F8" w:rsidRDefault="00704560" w:rsidP="00807ECC">
                        <w:pPr>
                          <w:jc w:val="center"/>
                          <w:rPr>
                            <w:sz w:val="18"/>
                            <w:lang w:val="id-ID"/>
                          </w:rPr>
                        </w:pPr>
                        <w:r>
                          <w:rPr>
                            <w:sz w:val="18"/>
                            <w:lang w:val="id-ID"/>
                          </w:rPr>
                          <w:t>Stop</w:t>
                        </w:r>
                      </w:p>
                      <w:p w:rsidR="00704560" w:rsidRDefault="00704560"/>
                      <w:p w:rsidR="00704560" w:rsidRPr="005351F8" w:rsidRDefault="00704560" w:rsidP="00807ECC">
                        <w:pPr>
                          <w:jc w:val="center"/>
                          <w:rPr>
                            <w:sz w:val="18"/>
                            <w:lang w:val="id-ID"/>
                          </w:rPr>
                        </w:pPr>
                        <w:r>
                          <w:rPr>
                            <w:sz w:val="18"/>
                            <w:lang w:val="id-ID"/>
                          </w:rPr>
                          <w:t>Stop</w:t>
                        </w:r>
                      </w:p>
                      <w:p w:rsidR="00704560" w:rsidRDefault="00704560"/>
                      <w:p w:rsidR="00704560" w:rsidRPr="005351F8" w:rsidRDefault="00704560" w:rsidP="00807ECC">
                        <w:pPr>
                          <w:jc w:val="center"/>
                          <w:rPr>
                            <w:sz w:val="18"/>
                            <w:lang w:val="id-ID"/>
                          </w:rPr>
                        </w:pPr>
                        <w:r>
                          <w:rPr>
                            <w:sz w:val="18"/>
                            <w:lang w:val="id-ID"/>
                          </w:rPr>
                          <w:t>Stop</w:t>
                        </w:r>
                      </w:p>
                      <w:p w:rsidR="00704560" w:rsidRDefault="00704560"/>
                      <w:p w:rsidR="00704560" w:rsidRPr="005351F8" w:rsidRDefault="00704560" w:rsidP="00807ECC">
                        <w:pPr>
                          <w:jc w:val="center"/>
                          <w:rPr>
                            <w:sz w:val="18"/>
                            <w:lang w:val="id-ID"/>
                          </w:rPr>
                        </w:pPr>
                        <w:r>
                          <w:rPr>
                            <w:sz w:val="18"/>
                            <w:lang w:val="id-ID"/>
                          </w:rPr>
                          <w:t>Stop</w:t>
                        </w:r>
                      </w:p>
                      <w:p w:rsidR="00704560" w:rsidRDefault="00704560"/>
                      <w:p w:rsidR="00704560" w:rsidRPr="005351F8" w:rsidRDefault="00704560" w:rsidP="00807ECC">
                        <w:pPr>
                          <w:jc w:val="center"/>
                          <w:rPr>
                            <w:sz w:val="18"/>
                            <w:lang w:val="id-ID"/>
                          </w:rPr>
                        </w:pPr>
                        <w:r>
                          <w:rPr>
                            <w:sz w:val="18"/>
                            <w:lang w:val="id-ID"/>
                          </w:rPr>
                          <w:t>Stop</w:t>
                        </w:r>
                      </w:p>
                    </w:txbxContent>
                  </v:textbox>
                </v:shape>
                <v:shape id="Straight Arrow Connector 1305" o:spid="_x0000_s1414" type="#_x0000_t32" style="position:absolute;left:6381;top:59531;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KmsIAAADdAAAADwAAAGRycy9kb3ducmV2LnhtbERPS4vCMBC+C/6HMIK3NVVRtNtU1EXQ&#10;vflgz0Mz25ZtJrXJ2vrvjSB4m4/vOcmqM5W4UeNKywrGowgEcWZ1ybmCy3n3sQDhPLLGyjIpuJOD&#10;VdrvJRhr2/KRbiefixDCLkYFhfd1LKXLCjLoRrYmDtyvbQz6AJtc6gbbEG4qOYmiuTRYcmgosKZt&#10;Qdnf6d8oaNH/LDfr/LrdfB323ay6zs+Xb6WGg279CcJT59/il3uvw/xpNIP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wKmsIAAADdAAAADwAAAAAAAAAAAAAA&#10;AAChAgAAZHJzL2Rvd25yZXYueG1sUEsFBgAAAAAEAAQA+QAAAJADAAAAAA==&#10;" strokecolor="black [3200]" strokeweight=".5pt">
                  <v:stroke endarrow="block" joinstyle="miter"/>
                </v:shape>
                <v:line id="Straight Connector 1306" o:spid="_x0000_s1415" style="position:absolute;flip:x;visibility:visible;mso-wrap-style:square" from="18764,40290" to="18853,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VBL8AAADdAAAADwAAAGRycy9kb3ducmV2LnhtbERPzYrCMBC+C75DGMGbpq5YlmpaRFA8&#10;Kev6AEMzpsVmUppsrW9vBGFv8/H9zqYYbCN66nztWMFinoAgLp2u2Si4/u5n3yB8QNbYOCYFT/JQ&#10;5OPRBjPtHvxD/SUYEUPYZ6igCqHNpPRlRRb93LXEkbu5zmKIsDNSd/iI4baRX0mSSos1x4YKW9pV&#10;VN4vf1aBNieSW2f61cKk131pzng69EpNJ8N2DSLQEP7FH/dRx/nLJIX3N/EEmb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LJVBL8AAADdAAAADwAAAAAAAAAAAAAAAACh&#10;AgAAZHJzL2Rvd25yZXYueG1sUEsFBgAAAAAEAAQA+QAAAI0DAAAAAA==&#10;" strokecolor="black [3200]" strokeweight=".5pt">
                  <v:stroke joinstyle="miter"/>
                </v:line>
                <v:shape id="Straight Arrow Connector 1307" o:spid="_x0000_s1416" type="#_x0000_t32" style="position:absolute;left:10668;top:39147;width:5994;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TKGccAAADdAAAADwAAAGRycy9kb3ducmV2LnhtbESP0WrCQBBF3wv9h2UEX0rd1ELV6BpK&#10;QQilD03sB4zZMQnJzobsxkS/vlso+DbDvffMnV0ymVZcqHe1ZQUviwgEcWF1zaWCn+PheQ3CeWSN&#10;rWVScCUHyf7xYYextiNndMl9KQKEXYwKKu+7WEpXVGTQLWxHHLSz7Q36sPal1D2OAW5auYyiN2mw&#10;5nChwo4+KiqafDAKxuaWfTX66TNg08Efvzfrw2mj1Hw2vW9BeJr83fyfTnWo/xqt4O+bMIL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pMoZxwAAAN0AAAAPAAAAAAAA&#10;AAAAAAAAAKECAABkcnMvZG93bnJldi54bWxQSwUGAAAAAAQABAD5AAAAlQMAAAAA&#10;" strokecolor="black [3200]" strokeweight=".5pt">
                  <v:stroke endarrow="block" joinstyle="miter"/>
                </v:shape>
                <v:line id="Straight Connector 1308" o:spid="_x0000_s1417" style="position:absolute;flip:x;visibility:visible;mso-wrap-style:square" from="12477,57245" to="18764,5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k7cMAAADdAAAADwAAAGRycy9kb3ducmV2LnhtbESPzYrCQBCE74LvMLSwNzPRRVmyjiIL&#10;yp4Ufx6gybSTYKYnZGZj9u3tg+Ctm6qu+nq1GXyjeupiHdjALMtBEZfB1uwMXC+76ReomJAtNoHJ&#10;wD9F2KzHoxUWNjz4RP05OSUhHAs0UKXUFlrHsiKPMQstsWi30HlMsnZO2w4fEu4bPc/zpfZYszRU&#10;2NJPReX9/OcNWHcgvQ2uX8zc8ror3REP+96Yj8mw/QaVaEhv8+v61wr+Zy64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hZO3DAAAA3QAAAA8AAAAAAAAAAAAA&#10;AAAAoQIAAGRycy9kb3ducmV2LnhtbFBLBQYAAAAABAAEAPkAAACRAwAAAAA=&#10;" strokecolor="black [3200]" strokeweight=".5pt">
                  <v:stroke joinstyle="miter"/>
                </v:line>
                <v:shape id="Elbow Connector 1309" o:spid="_x0000_s1418" type="#_x0000_t35" style="position:absolute;left:9618;top:21685;width:2705;height:410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PTMIAAADdAAAADwAAAGRycy9kb3ducmV2LnhtbERPTWvCQBC9F/wPywje6kaFUqOriCJI&#10;ezFJ6XnIjklwdzZkV03667sFobd5vM9Zb3trxJ063zhWMJsmIIhLpxuuFHwVx9d3ED4gazSOScFA&#10;Hrab0csaU+0enNE9D5WIIexTVFCH0KZS+rImi37qWuLIXVxnMUTYVVJ3+Ijh1sh5krxJiw3Hhhpb&#10;2tdUXvObVdDY60cxLFpz+Da9OWc/y88ZaaUm4363AhGoD//ip/uk4/xFsoS/b+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nPTMIAAADdAAAADwAAAAAAAAAAAAAA&#10;AAChAgAAZHJzL2Rvd25yZXYueG1sUEsFBgAAAAAEAAQA+QAAAJADAAAAAA==&#10;" adj="-98139,21583" strokecolor="black [3200]" strokeweight=".5pt">
                  <v:stroke endarrow="block"/>
                </v:shape>
                <w10:wrap anchorx="margin"/>
              </v:group>
            </w:pict>
          </mc:Fallback>
        </mc:AlternateContent>
      </w:r>
      <w:r w:rsidR="00B267B5">
        <w:rPr>
          <w:b/>
          <w:lang w:val="id-ID"/>
        </w:rPr>
        <w:t>Data Kategor</w:t>
      </w:r>
      <w:r>
        <w:rPr>
          <w:b/>
          <w:lang w:val="id-ID"/>
        </w:rPr>
        <w:t>i</w:t>
      </w:r>
    </w:p>
    <w:p w:rsidR="00807ECC" w:rsidRDefault="000B000A" w:rsidP="00807ECC">
      <w:pPr>
        <w:rPr>
          <w:b/>
          <w:lang w:val="id-ID"/>
        </w:rPr>
      </w:pPr>
      <w:r>
        <w:rPr>
          <w:noProof/>
          <w:lang w:val="id-ID" w:eastAsia="id-ID"/>
        </w:rPr>
        <mc:AlternateContent>
          <mc:Choice Requires="wps">
            <w:drawing>
              <wp:anchor distT="0" distB="0" distL="114300" distR="114300" simplePos="0" relativeHeight="251639296" behindDoc="0" locked="0" layoutInCell="1" allowOverlap="1" wp14:anchorId="09A79339" wp14:editId="7CC79897">
                <wp:simplePos x="0" y="0"/>
                <wp:positionH relativeFrom="column">
                  <wp:posOffset>885825</wp:posOffset>
                </wp:positionH>
                <wp:positionV relativeFrom="paragraph">
                  <wp:posOffset>207645</wp:posOffset>
                </wp:positionV>
                <wp:extent cx="0" cy="168275"/>
                <wp:effectExtent l="76200" t="0" r="57150" b="60325"/>
                <wp:wrapNone/>
                <wp:docPr id="1311" name="Straight Arrow Connector 1311"/>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3E8B0" id="Straight Arrow Connector 1311" o:spid="_x0000_s1026" type="#_x0000_t32" style="position:absolute;margin-left:69.75pt;margin-top:16.35pt;width:0;height:13.25pt;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" strokecolor="black [3200]" strokeweight=".5pt">
                <v:stroke endarrow="block" joinstyle="miter"/>
              </v:shape>
            </w:pict>
          </mc:Fallback>
        </mc:AlternateContent>
      </w:r>
    </w:p>
    <w:p w:rsidR="00807ECC" w:rsidRDefault="000B000A" w:rsidP="00807ECC">
      <w:pPr>
        <w:rPr>
          <w:b/>
          <w:lang w:val="id-ID"/>
        </w:rPr>
      </w:pPr>
      <w:r>
        <w:rPr>
          <w:noProof/>
          <w:lang w:val="id-ID" w:eastAsia="id-ID"/>
        </w:rPr>
        <mc:AlternateContent>
          <mc:Choice Requires="wps">
            <w:drawing>
              <wp:anchor distT="0" distB="0" distL="114300" distR="114300" simplePos="0" relativeHeight="251638272" behindDoc="0" locked="0" layoutInCell="1" allowOverlap="1" wp14:anchorId="77026AB5" wp14:editId="32C49C90">
                <wp:simplePos x="0" y="0"/>
                <wp:positionH relativeFrom="column">
                  <wp:posOffset>563245</wp:posOffset>
                </wp:positionH>
                <wp:positionV relativeFrom="paragraph">
                  <wp:posOffset>31115</wp:posOffset>
                </wp:positionV>
                <wp:extent cx="733425" cy="274955"/>
                <wp:effectExtent l="0" t="0" r="28575" b="10795"/>
                <wp:wrapNone/>
                <wp:docPr id="1310"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495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0B000A">
                            <w:pPr>
                              <w:jc w:val="center"/>
                              <w:rPr>
                                <w:sz w:val="18"/>
                                <w:lang w:val="id-ID"/>
                              </w:rPr>
                            </w:pPr>
                            <w:r>
                              <w:rPr>
                                <w:sz w:val="18"/>
                                <w:lang w:val="id-ID"/>
                              </w:rPr>
                              <w:t>Select jenis</w:t>
                            </w:r>
                          </w:p>
                          <w:p w:rsidR="00704560" w:rsidRDefault="00704560"/>
                          <w:p w:rsidR="00704560" w:rsidRPr="005351F8" w:rsidRDefault="00704560" w:rsidP="000B000A">
                            <w:pPr>
                              <w:jc w:val="center"/>
                              <w:rPr>
                                <w:sz w:val="18"/>
                                <w:lang w:val="id-ID"/>
                              </w:rPr>
                            </w:pPr>
                            <w:r>
                              <w:rPr>
                                <w:sz w:val="18"/>
                                <w:lang w:val="id-ID"/>
                              </w:rPr>
                              <w:t>Select jenis</w:t>
                            </w:r>
                          </w:p>
                          <w:p w:rsidR="00704560" w:rsidRDefault="00704560"/>
                          <w:p w:rsidR="00704560" w:rsidRPr="005351F8" w:rsidRDefault="00704560" w:rsidP="000B000A">
                            <w:pPr>
                              <w:jc w:val="center"/>
                              <w:rPr>
                                <w:sz w:val="18"/>
                                <w:lang w:val="id-ID"/>
                              </w:rPr>
                            </w:pPr>
                            <w:r>
                              <w:rPr>
                                <w:sz w:val="18"/>
                                <w:lang w:val="id-ID"/>
                              </w:rPr>
                              <w:t>Select jenis</w:t>
                            </w:r>
                          </w:p>
                          <w:p w:rsidR="00704560" w:rsidRDefault="00704560"/>
                          <w:p w:rsidR="00704560" w:rsidRPr="005351F8" w:rsidRDefault="00704560" w:rsidP="000B000A">
                            <w:pPr>
                              <w:jc w:val="center"/>
                              <w:rPr>
                                <w:sz w:val="18"/>
                                <w:lang w:val="id-ID"/>
                              </w:rPr>
                            </w:pPr>
                            <w:r>
                              <w:rPr>
                                <w:sz w:val="18"/>
                                <w:lang w:val="id-ID"/>
                              </w:rPr>
                              <w:t>Select jenis</w:t>
                            </w:r>
                          </w:p>
                          <w:p w:rsidR="00704560" w:rsidRDefault="00704560"/>
                          <w:p w:rsidR="00704560" w:rsidRPr="005351F8" w:rsidRDefault="00704560" w:rsidP="000B000A">
                            <w:pPr>
                              <w:jc w:val="center"/>
                              <w:rPr>
                                <w:sz w:val="18"/>
                                <w:lang w:val="id-ID"/>
                              </w:rPr>
                            </w:pPr>
                            <w:r>
                              <w:rPr>
                                <w:sz w:val="18"/>
                                <w:lang w:val="id-ID"/>
                              </w:rPr>
                              <w:t>Select jenis</w:t>
                            </w:r>
                          </w:p>
                          <w:p w:rsidR="00704560" w:rsidRDefault="00704560"/>
                          <w:p w:rsidR="00704560" w:rsidRPr="005351F8" w:rsidRDefault="00704560" w:rsidP="000B000A">
                            <w:pPr>
                              <w:jc w:val="center"/>
                              <w:rPr>
                                <w:sz w:val="18"/>
                                <w:lang w:val="id-ID"/>
                              </w:rPr>
                            </w:pPr>
                            <w:r>
                              <w:rPr>
                                <w:sz w:val="18"/>
                                <w:lang w:val="id-ID"/>
                              </w:rPr>
                              <w:t>Select jenis</w:t>
                            </w:r>
                          </w:p>
                          <w:p w:rsidR="00704560" w:rsidRDefault="00704560"/>
                          <w:p w:rsidR="00704560" w:rsidRPr="005351F8" w:rsidRDefault="00704560" w:rsidP="000B000A">
                            <w:pPr>
                              <w:jc w:val="center"/>
                              <w:rPr>
                                <w:sz w:val="18"/>
                                <w:lang w:val="id-ID"/>
                              </w:rPr>
                            </w:pPr>
                            <w:r>
                              <w:rPr>
                                <w:sz w:val="18"/>
                                <w:lang w:val="id-ID"/>
                              </w:rPr>
                              <w:t>Select jenis</w:t>
                            </w:r>
                          </w:p>
                          <w:p w:rsidR="00704560" w:rsidRDefault="00704560"/>
                          <w:p w:rsidR="00704560" w:rsidRPr="005351F8" w:rsidRDefault="00704560" w:rsidP="000B000A">
                            <w:pPr>
                              <w:jc w:val="center"/>
                              <w:rPr>
                                <w:sz w:val="18"/>
                                <w:lang w:val="id-ID"/>
                              </w:rPr>
                            </w:pPr>
                            <w:r>
                              <w:rPr>
                                <w:sz w:val="18"/>
                                <w:lang w:val="id-ID"/>
                              </w:rPr>
                              <w:t>Select jen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26AB5" id="_x0000_s1419" type="#_x0000_t109" style="position:absolute;left:0;text-align:left;margin-left:44.35pt;margin-top:2.45pt;width:57.75pt;height:21.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">
                <v:textbox>
                  <w:txbxContent>
                    <w:p w:rsidR="00704560" w:rsidRPr="005351F8" w:rsidRDefault="00704560" w:rsidP="000B000A">
                      <w:pPr>
                        <w:jc w:val="center"/>
                        <w:rPr>
                          <w:sz w:val="18"/>
                          <w:lang w:val="id-ID"/>
                        </w:rPr>
                      </w:pPr>
                      <w:r>
                        <w:rPr>
                          <w:sz w:val="18"/>
                          <w:lang w:val="id-ID"/>
                        </w:rPr>
                        <w:t>Select jenis</w:t>
                      </w:r>
                    </w:p>
                    <w:p w:rsidR="00704560" w:rsidRDefault="00704560"/>
                    <w:p w:rsidR="00704560" w:rsidRPr="005351F8" w:rsidRDefault="00704560" w:rsidP="000B000A">
                      <w:pPr>
                        <w:jc w:val="center"/>
                        <w:rPr>
                          <w:sz w:val="18"/>
                          <w:lang w:val="id-ID"/>
                        </w:rPr>
                      </w:pPr>
                      <w:r>
                        <w:rPr>
                          <w:sz w:val="18"/>
                          <w:lang w:val="id-ID"/>
                        </w:rPr>
                        <w:t>Select jenis</w:t>
                      </w:r>
                    </w:p>
                    <w:p w:rsidR="00704560" w:rsidRDefault="00704560"/>
                    <w:p w:rsidR="00704560" w:rsidRPr="005351F8" w:rsidRDefault="00704560" w:rsidP="000B000A">
                      <w:pPr>
                        <w:jc w:val="center"/>
                        <w:rPr>
                          <w:sz w:val="18"/>
                          <w:lang w:val="id-ID"/>
                        </w:rPr>
                      </w:pPr>
                      <w:r>
                        <w:rPr>
                          <w:sz w:val="18"/>
                          <w:lang w:val="id-ID"/>
                        </w:rPr>
                        <w:t>Select jenis</w:t>
                      </w:r>
                    </w:p>
                    <w:p w:rsidR="00704560" w:rsidRDefault="00704560"/>
                    <w:p w:rsidR="00704560" w:rsidRPr="005351F8" w:rsidRDefault="00704560" w:rsidP="000B000A">
                      <w:pPr>
                        <w:jc w:val="center"/>
                        <w:rPr>
                          <w:sz w:val="18"/>
                          <w:lang w:val="id-ID"/>
                        </w:rPr>
                      </w:pPr>
                      <w:r>
                        <w:rPr>
                          <w:sz w:val="18"/>
                          <w:lang w:val="id-ID"/>
                        </w:rPr>
                        <w:t>Select jenis</w:t>
                      </w:r>
                    </w:p>
                    <w:p w:rsidR="00704560" w:rsidRDefault="00704560"/>
                    <w:p w:rsidR="00704560" w:rsidRPr="005351F8" w:rsidRDefault="00704560" w:rsidP="000B000A">
                      <w:pPr>
                        <w:jc w:val="center"/>
                        <w:rPr>
                          <w:sz w:val="18"/>
                          <w:lang w:val="id-ID"/>
                        </w:rPr>
                      </w:pPr>
                      <w:r>
                        <w:rPr>
                          <w:sz w:val="18"/>
                          <w:lang w:val="id-ID"/>
                        </w:rPr>
                        <w:t>Select jenis</w:t>
                      </w:r>
                    </w:p>
                    <w:p w:rsidR="00704560" w:rsidRDefault="00704560"/>
                    <w:p w:rsidR="00704560" w:rsidRPr="005351F8" w:rsidRDefault="00704560" w:rsidP="000B000A">
                      <w:pPr>
                        <w:jc w:val="center"/>
                        <w:rPr>
                          <w:sz w:val="18"/>
                          <w:lang w:val="id-ID"/>
                        </w:rPr>
                      </w:pPr>
                      <w:r>
                        <w:rPr>
                          <w:sz w:val="18"/>
                          <w:lang w:val="id-ID"/>
                        </w:rPr>
                        <w:t>Select jenis</w:t>
                      </w:r>
                    </w:p>
                    <w:p w:rsidR="00704560" w:rsidRDefault="00704560"/>
                    <w:p w:rsidR="00704560" w:rsidRPr="005351F8" w:rsidRDefault="00704560" w:rsidP="000B000A">
                      <w:pPr>
                        <w:jc w:val="center"/>
                        <w:rPr>
                          <w:sz w:val="18"/>
                          <w:lang w:val="id-ID"/>
                        </w:rPr>
                      </w:pPr>
                      <w:r>
                        <w:rPr>
                          <w:sz w:val="18"/>
                          <w:lang w:val="id-ID"/>
                        </w:rPr>
                        <w:t>Select jenis</w:t>
                      </w:r>
                    </w:p>
                    <w:p w:rsidR="00704560" w:rsidRDefault="00704560"/>
                    <w:p w:rsidR="00704560" w:rsidRPr="005351F8" w:rsidRDefault="00704560" w:rsidP="000B000A">
                      <w:pPr>
                        <w:jc w:val="center"/>
                        <w:rPr>
                          <w:sz w:val="18"/>
                          <w:lang w:val="id-ID"/>
                        </w:rPr>
                      </w:pPr>
                      <w:r>
                        <w:rPr>
                          <w:sz w:val="18"/>
                          <w:lang w:val="id-ID"/>
                        </w:rPr>
                        <w:t>Select jenis</w:t>
                      </w:r>
                    </w:p>
                  </w:txbxContent>
                </v:textbox>
              </v:shape>
            </w:pict>
          </mc:Fallback>
        </mc:AlternateContent>
      </w:r>
    </w:p>
    <w:p w:rsidR="00807ECC" w:rsidRDefault="00807ECC" w:rsidP="00807ECC">
      <w:pPr>
        <w:ind w:left="360"/>
        <w:rPr>
          <w:b/>
          <w:lang w:val="id-ID"/>
        </w:rPr>
      </w:pPr>
    </w:p>
    <w:p w:rsidR="00807ECC" w:rsidRDefault="000B000A" w:rsidP="00807ECC">
      <w:pPr>
        <w:ind w:left="360"/>
        <w:rPr>
          <w:b/>
          <w:lang w:val="id-ID"/>
        </w:rPr>
      </w:pPr>
      <w:r>
        <w:rPr>
          <w:noProof/>
          <w:lang w:val="id-ID" w:eastAsia="id-ID"/>
        </w:rPr>
        <mc:AlternateContent>
          <mc:Choice Requires="wps">
            <w:drawing>
              <wp:anchor distT="0" distB="0" distL="114300" distR="114300" simplePos="0" relativeHeight="251640320" behindDoc="0" locked="0" layoutInCell="1" allowOverlap="1" wp14:anchorId="35C17F42" wp14:editId="5B3BE024">
                <wp:simplePos x="0" y="0"/>
                <wp:positionH relativeFrom="column">
                  <wp:posOffset>1592580</wp:posOffset>
                </wp:positionH>
                <wp:positionV relativeFrom="paragraph">
                  <wp:posOffset>95250</wp:posOffset>
                </wp:positionV>
                <wp:extent cx="322580" cy="0"/>
                <wp:effectExtent l="38100" t="76200" r="0" b="95250"/>
                <wp:wrapNone/>
                <wp:docPr id="1312" name="Straight Arrow Connector 1312"/>
                <wp:cNvGraphicFramePr/>
                <a:graphic xmlns:a="http://schemas.openxmlformats.org/drawingml/2006/main">
                  <a:graphicData uri="http://schemas.microsoft.com/office/word/2010/wordprocessingShape">
                    <wps:wsp>
                      <wps:cNvCnPr/>
                      <wps:spPr>
                        <a:xfrm flipH="1">
                          <a:off x="0" y="0"/>
                          <a:ext cx="322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36EF5" id="Straight Arrow Connector 1312" o:spid="_x0000_s1026" type="#_x0000_t32" style="position:absolute;margin-left:125.4pt;margin-top:7.5pt;width:25.4pt;height:0;flip:x;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" strokecolor="black [3200]" strokeweight=".5pt">
                <v:stroke endarrow="block" joinstyle="miter"/>
              </v:shape>
            </w:pict>
          </mc:Fallback>
        </mc:AlternateContent>
      </w:r>
    </w:p>
    <w:p w:rsidR="00807ECC" w:rsidRDefault="00807ECC" w:rsidP="00807ECC">
      <w:pPr>
        <w:ind w:left="360"/>
        <w:rPr>
          <w:b/>
          <w:lang w:val="id-ID"/>
        </w:rPr>
      </w:pPr>
    </w:p>
    <w:p w:rsidR="00807ECC" w:rsidRDefault="000B000A" w:rsidP="00807ECC">
      <w:pPr>
        <w:ind w:left="360"/>
        <w:rPr>
          <w:b/>
          <w:lang w:val="id-ID"/>
        </w:rPr>
      </w:pPr>
      <w:r w:rsidRPr="000B000A">
        <w:rPr>
          <w:b/>
          <w:noProof/>
          <w:lang w:val="id-ID" w:eastAsia="id-ID"/>
        </w:rPr>
        <mc:AlternateContent>
          <mc:Choice Requires="wps">
            <w:drawing>
              <wp:anchor distT="0" distB="0" distL="114300" distR="114300" simplePos="0" relativeHeight="251643392" behindDoc="0" locked="0" layoutInCell="1" allowOverlap="1" wp14:anchorId="43FAF171" wp14:editId="0D0D6195">
                <wp:simplePos x="0" y="0"/>
                <wp:positionH relativeFrom="column">
                  <wp:posOffset>1432560</wp:posOffset>
                </wp:positionH>
                <wp:positionV relativeFrom="paragraph">
                  <wp:posOffset>113030</wp:posOffset>
                </wp:positionV>
                <wp:extent cx="230505" cy="0"/>
                <wp:effectExtent l="0" t="76200" r="17145" b="95250"/>
                <wp:wrapNone/>
                <wp:docPr id="1315" name="Straight Arrow Connector 1315"/>
                <wp:cNvGraphicFramePr/>
                <a:graphic xmlns:a="http://schemas.openxmlformats.org/drawingml/2006/main">
                  <a:graphicData uri="http://schemas.microsoft.com/office/word/2010/wordprocessingShape">
                    <wps:wsp>
                      <wps:cNvCnPr/>
                      <wps:spPr>
                        <a:xfrm>
                          <a:off x="0" y="0"/>
                          <a:ext cx="230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242C88" id="Straight Arrow Connector 1315" o:spid="_x0000_s1026" type="#_x0000_t32" style="position:absolute;margin-left:112.8pt;margin-top:8.9pt;width:18.15pt;height:0;z-index:25193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" strokecolor="black [3200]" strokeweight=".5pt">
                <v:stroke endarrow="block" joinstyle="miter"/>
              </v:shape>
            </w:pict>
          </mc:Fallback>
        </mc:AlternateContent>
      </w:r>
    </w:p>
    <w:p w:rsidR="00807ECC" w:rsidRDefault="00286734" w:rsidP="00807ECC">
      <w:pPr>
        <w:ind w:left="360"/>
        <w:rPr>
          <w:b/>
          <w:lang w:val="id-ID"/>
        </w:rPr>
      </w:pPr>
      <w:r>
        <w:rPr>
          <w:noProof/>
          <w:lang w:val="id-ID" w:eastAsia="id-ID"/>
        </w:rPr>
        <mc:AlternateContent>
          <mc:Choice Requires="wps">
            <w:drawing>
              <wp:anchor distT="0" distB="0" distL="114300" distR="114300" simplePos="0" relativeHeight="251646464" behindDoc="0" locked="0" layoutInCell="1" allowOverlap="1" wp14:anchorId="195A11F3" wp14:editId="2F6F4D60">
                <wp:simplePos x="0" y="0"/>
                <wp:positionH relativeFrom="column">
                  <wp:posOffset>502920</wp:posOffset>
                </wp:positionH>
                <wp:positionV relativeFrom="paragraph">
                  <wp:posOffset>180340</wp:posOffset>
                </wp:positionV>
                <wp:extent cx="1011555" cy="434975"/>
                <wp:effectExtent l="0" t="0" r="0" b="0"/>
                <wp:wrapNone/>
                <wp:docPr id="1320"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195A11F3" id="_x0000_s1420" type="#_x0000_t111" style="position:absolute;left:0;text-align:left;margin-left:39.6pt;margin-top:14.2pt;width:79.65pt;height:34.2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" filled="f" stroked="f">
                <v:textbox>
                  <w:txbxContent>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txbxContent>
                </v:textbox>
              </v:shape>
            </w:pict>
          </mc:Fallback>
        </mc:AlternateContent>
      </w:r>
      <w:r>
        <w:rPr>
          <w:noProof/>
          <w:lang w:val="id-ID" w:eastAsia="id-ID"/>
        </w:rPr>
        <mc:AlternateContent>
          <mc:Choice Requires="wps">
            <w:drawing>
              <wp:anchor distT="0" distB="0" distL="114300" distR="114300" simplePos="0" relativeHeight="251644416" behindDoc="0" locked="0" layoutInCell="1" allowOverlap="1" wp14:anchorId="60C45FAC" wp14:editId="68972F03">
                <wp:simplePos x="0" y="0"/>
                <wp:positionH relativeFrom="column">
                  <wp:posOffset>876300</wp:posOffset>
                </wp:positionH>
                <wp:positionV relativeFrom="paragraph">
                  <wp:posOffset>135218</wp:posOffset>
                </wp:positionV>
                <wp:extent cx="0" cy="168275"/>
                <wp:effectExtent l="0" t="0" r="0" b="0"/>
                <wp:wrapNone/>
                <wp:docPr id="1318" name="Straight Arrow Connector 1318"/>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57C93" id="Straight Arrow Connector 1318" o:spid="_x0000_s1026" type="#_x0000_t32" style="position:absolute;margin-left:69pt;margin-top:10.65pt;width:0;height:13.25pt;z-index:25193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" strokecolor="black [3200]" strokeweight=".5pt">
                <v:stroke endarrow="block" joinstyle="miter"/>
              </v:shape>
            </w:pict>
          </mc:Fallback>
        </mc:AlternateContent>
      </w:r>
    </w:p>
    <w:p w:rsidR="00807ECC" w:rsidRDefault="00807ECC" w:rsidP="00807ECC">
      <w:pPr>
        <w:ind w:left="360"/>
        <w:rPr>
          <w:b/>
          <w:lang w:val="id-ID"/>
        </w:rPr>
      </w:pPr>
    </w:p>
    <w:p w:rsidR="00807ECC" w:rsidRDefault="00286734" w:rsidP="00807ECC">
      <w:pPr>
        <w:ind w:left="360"/>
        <w:rPr>
          <w:b/>
          <w:lang w:val="id-ID"/>
        </w:rPr>
      </w:pPr>
      <w:r>
        <w:rPr>
          <w:noProof/>
          <w:lang w:val="id-ID" w:eastAsia="id-ID"/>
        </w:rPr>
        <mc:AlternateContent>
          <mc:Choice Requires="wps">
            <w:drawing>
              <wp:anchor distT="0" distB="0" distL="114300" distR="114300" simplePos="0" relativeHeight="251645440" behindDoc="0" locked="0" layoutInCell="1" allowOverlap="1" wp14:anchorId="60C45FAC" wp14:editId="68972F03">
                <wp:simplePos x="0" y="0"/>
                <wp:positionH relativeFrom="column">
                  <wp:posOffset>866775</wp:posOffset>
                </wp:positionH>
                <wp:positionV relativeFrom="paragraph">
                  <wp:posOffset>128270</wp:posOffset>
                </wp:positionV>
                <wp:extent cx="0" cy="168275"/>
                <wp:effectExtent l="76200" t="0" r="57150" b="60325"/>
                <wp:wrapNone/>
                <wp:docPr id="1319" name="Straight Arrow Connector 1319"/>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96AC49" id="Straight Arrow Connector 1319" o:spid="_x0000_s1026" type="#_x0000_t32" style="position:absolute;margin-left:68.25pt;margin-top:10.1pt;width:0;height:13.25pt;z-index:25193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" strokecolor="black [3200]" strokeweight=".5pt">
                <v:stroke endarrow="block" joinstyle="miter"/>
              </v:shape>
            </w:pict>
          </mc:Fallback>
        </mc:AlternateContent>
      </w:r>
    </w:p>
    <w:p w:rsidR="00807ECC" w:rsidRDefault="00807ECC" w:rsidP="00807ECC">
      <w:pPr>
        <w:ind w:left="360"/>
        <w:rPr>
          <w:b/>
          <w:lang w:val="id-ID"/>
        </w:rPr>
      </w:pPr>
    </w:p>
    <w:p w:rsidR="00807ECC" w:rsidRDefault="00807ECC" w:rsidP="00807ECC">
      <w:pPr>
        <w:ind w:left="360"/>
        <w:rPr>
          <w:b/>
          <w:lang w:val="id-ID"/>
        </w:rPr>
      </w:pPr>
    </w:p>
    <w:p w:rsidR="00807ECC" w:rsidRDefault="00807ECC" w:rsidP="00807ECC">
      <w:pPr>
        <w:ind w:left="360"/>
        <w:rPr>
          <w:b/>
          <w:lang w:val="id-ID"/>
        </w:rPr>
      </w:pPr>
    </w:p>
    <w:p w:rsidR="00807ECC" w:rsidRDefault="00286734" w:rsidP="00807ECC">
      <w:pPr>
        <w:ind w:left="360"/>
        <w:rPr>
          <w:b/>
          <w:lang w:val="id-ID"/>
        </w:rPr>
      </w:pPr>
      <w:r w:rsidRPr="0058413E">
        <w:rPr>
          <w:b/>
          <w:noProof/>
          <w:lang w:val="id-ID" w:eastAsia="id-ID"/>
        </w:rPr>
        <mc:AlternateContent>
          <mc:Choice Requires="wps">
            <w:drawing>
              <wp:anchor distT="0" distB="0" distL="114300" distR="114300" simplePos="0" relativeHeight="251647488" behindDoc="0" locked="0" layoutInCell="1" allowOverlap="1" wp14:anchorId="4E45BD47" wp14:editId="647B2AAD">
                <wp:simplePos x="0" y="0"/>
                <wp:positionH relativeFrom="margin">
                  <wp:posOffset>1878829</wp:posOffset>
                </wp:positionH>
                <wp:positionV relativeFrom="paragraph">
                  <wp:posOffset>112395</wp:posOffset>
                </wp:positionV>
                <wp:extent cx="691515" cy="371475"/>
                <wp:effectExtent l="0" t="0" r="13335" b="28575"/>
                <wp:wrapNone/>
                <wp:docPr id="1321"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7147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286734">
                            <w:pPr>
                              <w:jc w:val="center"/>
                              <w:rPr>
                                <w:sz w:val="18"/>
                                <w:lang w:val="id-ID"/>
                              </w:rPr>
                            </w:pPr>
                            <w:r>
                              <w:rPr>
                                <w:sz w:val="18"/>
                                <w:lang w:val="id-ID"/>
                              </w:rPr>
                              <w:t>Proses hapus</w:t>
                            </w:r>
                          </w:p>
                          <w:p w:rsidR="00704560" w:rsidRDefault="00704560"/>
                          <w:p w:rsidR="00704560" w:rsidRPr="005351F8" w:rsidRDefault="00704560" w:rsidP="00286734">
                            <w:pPr>
                              <w:jc w:val="center"/>
                              <w:rPr>
                                <w:sz w:val="18"/>
                                <w:lang w:val="id-ID"/>
                              </w:rPr>
                            </w:pPr>
                            <w:r>
                              <w:rPr>
                                <w:sz w:val="18"/>
                                <w:lang w:val="id-ID"/>
                              </w:rPr>
                              <w:t>Proses hapus</w:t>
                            </w:r>
                          </w:p>
                          <w:p w:rsidR="00704560" w:rsidRDefault="00704560"/>
                          <w:p w:rsidR="00704560" w:rsidRPr="005351F8" w:rsidRDefault="00704560" w:rsidP="00286734">
                            <w:pPr>
                              <w:jc w:val="center"/>
                              <w:rPr>
                                <w:sz w:val="18"/>
                                <w:lang w:val="id-ID"/>
                              </w:rPr>
                            </w:pPr>
                            <w:r>
                              <w:rPr>
                                <w:sz w:val="18"/>
                                <w:lang w:val="id-ID"/>
                              </w:rPr>
                              <w:t>Proses hapus</w:t>
                            </w:r>
                          </w:p>
                          <w:p w:rsidR="00704560" w:rsidRDefault="00704560"/>
                          <w:p w:rsidR="00704560" w:rsidRPr="005351F8" w:rsidRDefault="00704560" w:rsidP="00286734">
                            <w:pPr>
                              <w:jc w:val="center"/>
                              <w:rPr>
                                <w:sz w:val="18"/>
                                <w:lang w:val="id-ID"/>
                              </w:rPr>
                            </w:pPr>
                            <w:r>
                              <w:rPr>
                                <w:sz w:val="18"/>
                                <w:lang w:val="id-ID"/>
                              </w:rPr>
                              <w:t>Proses hapus</w:t>
                            </w:r>
                          </w:p>
                          <w:p w:rsidR="00704560" w:rsidRDefault="00704560"/>
                          <w:p w:rsidR="00704560" w:rsidRPr="005351F8" w:rsidRDefault="00704560" w:rsidP="00286734">
                            <w:pPr>
                              <w:jc w:val="center"/>
                              <w:rPr>
                                <w:sz w:val="18"/>
                                <w:lang w:val="id-ID"/>
                              </w:rPr>
                            </w:pPr>
                            <w:r>
                              <w:rPr>
                                <w:sz w:val="18"/>
                                <w:lang w:val="id-ID"/>
                              </w:rPr>
                              <w:t>Proses hapus</w:t>
                            </w:r>
                          </w:p>
                          <w:p w:rsidR="00704560" w:rsidRDefault="00704560"/>
                          <w:p w:rsidR="00704560" w:rsidRPr="005351F8" w:rsidRDefault="00704560" w:rsidP="00286734">
                            <w:pPr>
                              <w:jc w:val="center"/>
                              <w:rPr>
                                <w:sz w:val="18"/>
                                <w:lang w:val="id-ID"/>
                              </w:rPr>
                            </w:pPr>
                            <w:r>
                              <w:rPr>
                                <w:sz w:val="18"/>
                                <w:lang w:val="id-ID"/>
                              </w:rPr>
                              <w:t>Proses hapus</w:t>
                            </w:r>
                          </w:p>
                          <w:p w:rsidR="00704560" w:rsidRDefault="00704560"/>
                          <w:p w:rsidR="00704560" w:rsidRPr="005351F8" w:rsidRDefault="00704560" w:rsidP="00286734">
                            <w:pPr>
                              <w:jc w:val="center"/>
                              <w:rPr>
                                <w:sz w:val="18"/>
                                <w:lang w:val="id-ID"/>
                              </w:rPr>
                            </w:pPr>
                            <w:r>
                              <w:rPr>
                                <w:sz w:val="18"/>
                                <w:lang w:val="id-ID"/>
                              </w:rPr>
                              <w:t>Proses hapus</w:t>
                            </w:r>
                          </w:p>
                          <w:p w:rsidR="00704560" w:rsidRDefault="00704560"/>
                          <w:p w:rsidR="00704560" w:rsidRPr="005351F8" w:rsidRDefault="00704560" w:rsidP="00286734">
                            <w:pPr>
                              <w:jc w:val="center"/>
                              <w:rPr>
                                <w:sz w:val="18"/>
                                <w:lang w:val="id-ID"/>
                              </w:rPr>
                            </w:pPr>
                            <w:r>
                              <w:rPr>
                                <w:sz w:val="18"/>
                                <w:lang w:val="id-ID"/>
                              </w:rPr>
                              <w:t>Proses hapu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E45BD47" id="_x0000_s1421" type="#_x0000_t109" style="position:absolute;left:0;text-align:left;margin-left:147.95pt;margin-top:8.85pt;width:54.45pt;height:29.25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">
                <v:textbox>
                  <w:txbxContent>
                    <w:p w:rsidR="00704560" w:rsidRPr="005351F8" w:rsidRDefault="00704560" w:rsidP="00286734">
                      <w:pPr>
                        <w:jc w:val="center"/>
                        <w:rPr>
                          <w:sz w:val="18"/>
                          <w:lang w:val="id-ID"/>
                        </w:rPr>
                      </w:pPr>
                      <w:r>
                        <w:rPr>
                          <w:sz w:val="18"/>
                          <w:lang w:val="id-ID"/>
                        </w:rPr>
                        <w:t>Proses hapus</w:t>
                      </w:r>
                    </w:p>
                    <w:p w:rsidR="00704560" w:rsidRDefault="00704560"/>
                    <w:p w:rsidR="00704560" w:rsidRPr="005351F8" w:rsidRDefault="00704560" w:rsidP="00286734">
                      <w:pPr>
                        <w:jc w:val="center"/>
                        <w:rPr>
                          <w:sz w:val="18"/>
                          <w:lang w:val="id-ID"/>
                        </w:rPr>
                      </w:pPr>
                      <w:r>
                        <w:rPr>
                          <w:sz w:val="18"/>
                          <w:lang w:val="id-ID"/>
                        </w:rPr>
                        <w:t>Proses hapus</w:t>
                      </w:r>
                    </w:p>
                    <w:p w:rsidR="00704560" w:rsidRDefault="00704560"/>
                    <w:p w:rsidR="00704560" w:rsidRPr="005351F8" w:rsidRDefault="00704560" w:rsidP="00286734">
                      <w:pPr>
                        <w:jc w:val="center"/>
                        <w:rPr>
                          <w:sz w:val="18"/>
                          <w:lang w:val="id-ID"/>
                        </w:rPr>
                      </w:pPr>
                      <w:r>
                        <w:rPr>
                          <w:sz w:val="18"/>
                          <w:lang w:val="id-ID"/>
                        </w:rPr>
                        <w:t>Proses hapus</w:t>
                      </w:r>
                    </w:p>
                    <w:p w:rsidR="00704560" w:rsidRDefault="00704560"/>
                    <w:p w:rsidR="00704560" w:rsidRPr="005351F8" w:rsidRDefault="00704560" w:rsidP="00286734">
                      <w:pPr>
                        <w:jc w:val="center"/>
                        <w:rPr>
                          <w:sz w:val="18"/>
                          <w:lang w:val="id-ID"/>
                        </w:rPr>
                      </w:pPr>
                      <w:r>
                        <w:rPr>
                          <w:sz w:val="18"/>
                          <w:lang w:val="id-ID"/>
                        </w:rPr>
                        <w:t>Proses hapus</w:t>
                      </w:r>
                    </w:p>
                    <w:p w:rsidR="00704560" w:rsidRDefault="00704560"/>
                    <w:p w:rsidR="00704560" w:rsidRPr="005351F8" w:rsidRDefault="00704560" w:rsidP="00286734">
                      <w:pPr>
                        <w:jc w:val="center"/>
                        <w:rPr>
                          <w:sz w:val="18"/>
                          <w:lang w:val="id-ID"/>
                        </w:rPr>
                      </w:pPr>
                      <w:r>
                        <w:rPr>
                          <w:sz w:val="18"/>
                          <w:lang w:val="id-ID"/>
                        </w:rPr>
                        <w:t>Proses hapus</w:t>
                      </w:r>
                    </w:p>
                    <w:p w:rsidR="00704560" w:rsidRDefault="00704560"/>
                    <w:p w:rsidR="00704560" w:rsidRPr="005351F8" w:rsidRDefault="00704560" w:rsidP="00286734">
                      <w:pPr>
                        <w:jc w:val="center"/>
                        <w:rPr>
                          <w:sz w:val="18"/>
                          <w:lang w:val="id-ID"/>
                        </w:rPr>
                      </w:pPr>
                      <w:r>
                        <w:rPr>
                          <w:sz w:val="18"/>
                          <w:lang w:val="id-ID"/>
                        </w:rPr>
                        <w:t>Proses hapus</w:t>
                      </w:r>
                    </w:p>
                    <w:p w:rsidR="00704560" w:rsidRDefault="00704560"/>
                    <w:p w:rsidR="00704560" w:rsidRPr="005351F8" w:rsidRDefault="00704560" w:rsidP="00286734">
                      <w:pPr>
                        <w:jc w:val="center"/>
                        <w:rPr>
                          <w:sz w:val="18"/>
                          <w:lang w:val="id-ID"/>
                        </w:rPr>
                      </w:pPr>
                      <w:r>
                        <w:rPr>
                          <w:sz w:val="18"/>
                          <w:lang w:val="id-ID"/>
                        </w:rPr>
                        <w:t>Proses hapus</w:t>
                      </w:r>
                    </w:p>
                    <w:p w:rsidR="00704560" w:rsidRDefault="00704560"/>
                    <w:p w:rsidR="00704560" w:rsidRPr="005351F8" w:rsidRDefault="00704560" w:rsidP="00286734">
                      <w:pPr>
                        <w:jc w:val="center"/>
                        <w:rPr>
                          <w:sz w:val="18"/>
                          <w:lang w:val="id-ID"/>
                        </w:rPr>
                      </w:pPr>
                      <w:r>
                        <w:rPr>
                          <w:sz w:val="18"/>
                          <w:lang w:val="id-ID"/>
                        </w:rPr>
                        <w:t>Proses hapus</w:t>
                      </w:r>
                    </w:p>
                  </w:txbxContent>
                </v:textbox>
                <w10:wrap anchorx="margin"/>
              </v:shape>
            </w:pict>
          </mc:Fallback>
        </mc:AlternateContent>
      </w:r>
    </w:p>
    <w:p w:rsidR="00807ECC" w:rsidRDefault="00286734" w:rsidP="00807ECC">
      <w:pPr>
        <w:ind w:left="360"/>
        <w:rPr>
          <w:b/>
          <w:lang w:val="id-ID"/>
        </w:rPr>
      </w:pPr>
      <w:r>
        <w:rPr>
          <w:noProof/>
          <w:lang w:val="id-ID" w:eastAsia="id-ID"/>
        </w:rPr>
        <mc:AlternateContent>
          <mc:Choice Requires="wps">
            <w:drawing>
              <wp:anchor distT="0" distB="0" distL="114300" distR="114300" simplePos="0" relativeHeight="251651584" behindDoc="0" locked="0" layoutInCell="1" allowOverlap="1" wp14:anchorId="4C9C215E" wp14:editId="1CB8E1D3">
                <wp:simplePos x="0" y="0"/>
                <wp:positionH relativeFrom="column">
                  <wp:posOffset>-219075</wp:posOffset>
                </wp:positionH>
                <wp:positionV relativeFrom="paragraph">
                  <wp:posOffset>361315</wp:posOffset>
                </wp:positionV>
                <wp:extent cx="1012054" cy="434975"/>
                <wp:effectExtent l="0" t="0" r="0" b="0"/>
                <wp:wrapNone/>
                <wp:docPr id="132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4C9C215E" id="_x0000_s1422" type="#_x0000_t111" style="position:absolute;left:0;text-align:left;margin-left:-17.25pt;margin-top:28.45pt;width:79.7pt;height:34.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" filled="f" stroked="f">
                <v:textbox>
                  <w:txbxContent>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txbxContent>
                </v:textbox>
              </v:shape>
            </w:pict>
          </mc:Fallback>
        </mc:AlternateContent>
      </w:r>
    </w:p>
    <w:p w:rsidR="00807ECC" w:rsidRDefault="00807ECC" w:rsidP="00807ECC">
      <w:pPr>
        <w:ind w:left="360"/>
        <w:rPr>
          <w:b/>
          <w:lang w:val="id-ID"/>
        </w:rPr>
      </w:pPr>
    </w:p>
    <w:p w:rsidR="00807ECC" w:rsidRDefault="00286734" w:rsidP="00807ECC">
      <w:pPr>
        <w:ind w:left="360"/>
        <w:rPr>
          <w:b/>
          <w:lang w:val="id-ID"/>
        </w:rPr>
      </w:pPr>
      <w:r>
        <w:rPr>
          <w:noProof/>
          <w:lang w:val="id-ID" w:eastAsia="id-ID"/>
        </w:rPr>
        <mc:AlternateContent>
          <mc:Choice Requires="wps">
            <w:drawing>
              <wp:anchor distT="0" distB="0" distL="114300" distR="114300" simplePos="0" relativeHeight="251652608" behindDoc="0" locked="0" layoutInCell="1" allowOverlap="1" wp14:anchorId="4C9C215E" wp14:editId="1CB8E1D3">
                <wp:simplePos x="0" y="0"/>
                <wp:positionH relativeFrom="column">
                  <wp:posOffset>-333375</wp:posOffset>
                </wp:positionH>
                <wp:positionV relativeFrom="paragraph">
                  <wp:posOffset>300990</wp:posOffset>
                </wp:positionV>
                <wp:extent cx="1012054" cy="434975"/>
                <wp:effectExtent l="0" t="0" r="0" b="0"/>
                <wp:wrapNone/>
                <wp:docPr id="132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4C9C215E" id="_x0000_s1423" type="#_x0000_t111" style="position:absolute;left:0;text-align:left;margin-left:-26.25pt;margin-top:23.7pt;width:79.7pt;height:34.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" filled="f" stroked="f">
                <v:textbox>
                  <w:txbxContent>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txbxContent>
                </v:textbox>
              </v:shape>
            </w:pict>
          </mc:Fallback>
        </mc:AlternateContent>
      </w:r>
      <w:r>
        <w:rPr>
          <w:noProof/>
          <w:lang w:val="id-ID" w:eastAsia="id-ID"/>
        </w:rPr>
        <mc:AlternateContent>
          <mc:Choice Requires="wps">
            <w:drawing>
              <wp:anchor distT="0" distB="0" distL="114300" distR="114300" simplePos="0" relativeHeight="251648512" behindDoc="0" locked="0" layoutInCell="1" allowOverlap="1" wp14:anchorId="1049ED58" wp14:editId="7F22FFD0">
                <wp:simplePos x="0" y="0"/>
                <wp:positionH relativeFrom="column">
                  <wp:posOffset>838200</wp:posOffset>
                </wp:positionH>
                <wp:positionV relativeFrom="paragraph">
                  <wp:posOffset>147320</wp:posOffset>
                </wp:positionV>
                <wp:extent cx="0" cy="168275"/>
                <wp:effectExtent l="76200" t="0" r="57150" b="60325"/>
                <wp:wrapNone/>
                <wp:docPr id="1322" name="Straight Arrow Connector 1322"/>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642D7" id="Straight Arrow Connector 1322" o:spid="_x0000_s1026" type="#_x0000_t32" style="position:absolute;margin-left:66pt;margin-top:11.6pt;width:0;height:13.25pt;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" strokecolor="black [3200]" strokeweight=".5pt">
                <v:stroke endarrow="block" joinstyle="miter"/>
              </v:shape>
            </w:pict>
          </mc:Fallback>
        </mc:AlternateContent>
      </w:r>
    </w:p>
    <w:p w:rsidR="00807ECC" w:rsidRDefault="00807ECC" w:rsidP="00807ECC">
      <w:pPr>
        <w:ind w:left="360"/>
        <w:rPr>
          <w:b/>
          <w:lang w:val="id-ID"/>
        </w:rPr>
      </w:pPr>
    </w:p>
    <w:p w:rsidR="00807ECC" w:rsidRDefault="00286734" w:rsidP="00807ECC">
      <w:pPr>
        <w:ind w:left="360"/>
        <w:rPr>
          <w:b/>
          <w:lang w:val="id-ID"/>
        </w:rPr>
      </w:pPr>
      <w:r>
        <w:rPr>
          <w:noProof/>
          <w:lang w:val="id-ID" w:eastAsia="id-ID"/>
        </w:rPr>
        <mc:AlternateContent>
          <mc:Choice Requires="wps">
            <w:drawing>
              <wp:anchor distT="0" distB="0" distL="114300" distR="114300" simplePos="0" relativeHeight="251653632" behindDoc="0" locked="0" layoutInCell="1" allowOverlap="1" wp14:anchorId="4C9C215E" wp14:editId="1CB8E1D3">
                <wp:simplePos x="0" y="0"/>
                <wp:positionH relativeFrom="column">
                  <wp:posOffset>942975</wp:posOffset>
                </wp:positionH>
                <wp:positionV relativeFrom="paragraph">
                  <wp:posOffset>283845</wp:posOffset>
                </wp:positionV>
                <wp:extent cx="1012054" cy="434975"/>
                <wp:effectExtent l="0" t="0" r="0" b="0"/>
                <wp:wrapNone/>
                <wp:docPr id="132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4C9C215E" id="_x0000_s1424" type="#_x0000_t111" style="position:absolute;left:0;text-align:left;margin-left:74.25pt;margin-top:22.35pt;width:79.7pt;height:34.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" filled="f" stroked="f">
                <v:textbox>
                  <w:txbxContent>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txbxContent>
                </v:textbox>
              </v:shape>
            </w:pict>
          </mc:Fallback>
        </mc:AlternateContent>
      </w:r>
      <w:r>
        <w:rPr>
          <w:noProof/>
          <w:lang w:val="id-ID" w:eastAsia="id-ID"/>
        </w:rPr>
        <mc:AlternateContent>
          <mc:Choice Requires="wps">
            <w:drawing>
              <wp:anchor distT="0" distB="0" distL="114300" distR="114300" simplePos="0" relativeHeight="251649536" behindDoc="0" locked="0" layoutInCell="1" allowOverlap="1" wp14:anchorId="1049ED58" wp14:editId="7F22FFD0">
                <wp:simplePos x="0" y="0"/>
                <wp:positionH relativeFrom="column">
                  <wp:posOffset>838200</wp:posOffset>
                </wp:positionH>
                <wp:positionV relativeFrom="paragraph">
                  <wp:posOffset>85090</wp:posOffset>
                </wp:positionV>
                <wp:extent cx="0" cy="168275"/>
                <wp:effectExtent l="0" t="0" r="0" b="0"/>
                <wp:wrapNone/>
                <wp:docPr id="1323" name="Straight Arrow Connector 1323"/>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FF0D0" id="Straight Arrow Connector 1323" o:spid="_x0000_s1026" type="#_x0000_t32" style="position:absolute;margin-left:66pt;margin-top:6.7pt;width:0;height:13.25pt;z-index:25194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" strokecolor="black [3200]" strokeweight=".5pt">
                <v:stroke endarrow="block" joinstyle="miter"/>
              </v:shape>
            </w:pict>
          </mc:Fallback>
        </mc:AlternateContent>
      </w:r>
    </w:p>
    <w:p w:rsidR="00807ECC" w:rsidRDefault="00807ECC" w:rsidP="00807ECC">
      <w:pPr>
        <w:ind w:left="360"/>
        <w:rPr>
          <w:b/>
          <w:lang w:val="id-ID"/>
        </w:rPr>
      </w:pPr>
    </w:p>
    <w:p w:rsidR="00807ECC" w:rsidRDefault="00807ECC" w:rsidP="00807ECC">
      <w:pPr>
        <w:ind w:left="360"/>
        <w:rPr>
          <w:b/>
          <w:lang w:val="id-ID"/>
        </w:rPr>
      </w:pPr>
    </w:p>
    <w:p w:rsidR="00286734" w:rsidRDefault="00286734" w:rsidP="00807ECC">
      <w:pPr>
        <w:ind w:left="360"/>
        <w:rPr>
          <w:b/>
          <w:lang w:val="id-ID"/>
        </w:rPr>
      </w:pPr>
    </w:p>
    <w:p w:rsidR="0055201B" w:rsidRDefault="0055201B" w:rsidP="00807ECC">
      <w:pPr>
        <w:ind w:left="360"/>
        <w:rPr>
          <w:b/>
          <w:lang w:val="id-ID"/>
        </w:rPr>
      </w:pPr>
    </w:p>
    <w:p w:rsidR="00BC19BC" w:rsidRPr="00807ECC" w:rsidRDefault="0055201B" w:rsidP="00154069">
      <w:pPr>
        <w:pStyle w:val="Caption"/>
        <w:jc w:val="center"/>
        <w:rPr>
          <w:b w:val="0"/>
          <w:lang w:val="id-ID"/>
        </w:rPr>
      </w:pPr>
      <w:bookmarkStart w:id="138" w:name="_Toc500967773"/>
      <w:r>
        <w:t xml:space="preserve">Gambar 3. </w:t>
      </w:r>
      <w:r>
        <w:fldChar w:fldCharType="begin"/>
      </w:r>
      <w:r>
        <w:instrText xml:space="preserve"> SEQ Gambar_3. \* ARABIC </w:instrText>
      </w:r>
      <w:r>
        <w:fldChar w:fldCharType="separate"/>
      </w:r>
      <w:r w:rsidR="000A70FC">
        <w:rPr>
          <w:noProof/>
        </w:rPr>
        <w:t>31</w:t>
      </w:r>
      <w:r>
        <w:fldChar w:fldCharType="end"/>
      </w:r>
      <w:r>
        <w:rPr>
          <w:lang w:val="id-ID"/>
        </w:rPr>
        <w:t xml:space="preserve"> </w:t>
      </w:r>
      <w:r w:rsidR="007E1AFE">
        <w:rPr>
          <w:b w:val="0"/>
          <w:lang w:val="id-ID"/>
        </w:rPr>
        <w:t xml:space="preserve">Flowchart </w:t>
      </w:r>
      <w:r w:rsidRPr="0055201B">
        <w:rPr>
          <w:b w:val="0"/>
          <w:lang w:val="id-ID"/>
        </w:rPr>
        <w:t>Input Ouput Data Kategori</w:t>
      </w:r>
      <w:bookmarkEnd w:id="138"/>
    </w:p>
    <w:p w:rsidR="00286734" w:rsidRDefault="00B267B5" w:rsidP="00B12188">
      <w:pPr>
        <w:pStyle w:val="ListParagraph"/>
        <w:numPr>
          <w:ilvl w:val="0"/>
          <w:numId w:val="40"/>
        </w:numPr>
        <w:rPr>
          <w:b/>
          <w:lang w:val="id-ID"/>
        </w:rPr>
      </w:pPr>
      <w:r>
        <w:rPr>
          <w:b/>
          <w:lang w:val="id-ID"/>
        </w:rPr>
        <w:lastRenderedPageBreak/>
        <w:t>Data Aktiva</w:t>
      </w:r>
    </w:p>
    <w:p w:rsidR="00B267B5" w:rsidRPr="00D954CA" w:rsidRDefault="00BA3E77" w:rsidP="00286734">
      <w:pPr>
        <w:spacing w:after="160" w:line="259" w:lineRule="auto"/>
        <w:ind w:left="360"/>
        <w:jc w:val="left"/>
        <w:rPr>
          <w:b/>
          <w:lang w:val="id-ID"/>
        </w:rPr>
      </w:pPr>
      <w:r w:rsidRPr="00D954CA">
        <w:rPr>
          <w:b/>
          <w:noProof/>
          <w:lang w:val="id-ID" w:eastAsia="id-ID"/>
        </w:rPr>
        <mc:AlternateContent>
          <mc:Choice Requires="wpg">
            <w:drawing>
              <wp:anchor distT="0" distB="0" distL="114300" distR="114300" simplePos="0" relativeHeight="251655680" behindDoc="0" locked="0" layoutInCell="1" allowOverlap="1" wp14:anchorId="554F9E1F" wp14:editId="6A71ED4E">
                <wp:simplePos x="0" y="0"/>
                <wp:positionH relativeFrom="margin">
                  <wp:align>left</wp:align>
                </wp:positionH>
                <wp:positionV relativeFrom="paragraph">
                  <wp:posOffset>9525</wp:posOffset>
                </wp:positionV>
                <wp:extent cx="3063128" cy="6927215"/>
                <wp:effectExtent l="114300" t="0" r="213995" b="26035"/>
                <wp:wrapNone/>
                <wp:docPr id="1329" name="Group 1329"/>
                <wp:cNvGraphicFramePr/>
                <a:graphic xmlns:a="http://schemas.openxmlformats.org/drawingml/2006/main">
                  <a:graphicData uri="http://schemas.microsoft.com/office/word/2010/wordprocessingGroup">
                    <wpg:wgp>
                      <wpg:cNvGrpSpPr/>
                      <wpg:grpSpPr>
                        <a:xfrm>
                          <a:off x="0" y="0"/>
                          <a:ext cx="3063128" cy="6927215"/>
                          <a:chOff x="0" y="-444500"/>
                          <a:chExt cx="3063128" cy="6927215"/>
                        </a:xfrm>
                      </wpg:grpSpPr>
                      <wps:wsp>
                        <wps:cNvPr id="1330" name="AutoShape 899"/>
                        <wps:cNvSpPr>
                          <a:spLocks noChangeArrowheads="1"/>
                        </wps:cNvSpPr>
                        <wps:spPr bwMode="auto">
                          <a:xfrm>
                            <a:off x="371475" y="-444500"/>
                            <a:ext cx="723900" cy="301625"/>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331" name="Straight Arrow Connector 1331"/>
                        <wps:cNvCnPr/>
                        <wps:spPr>
                          <a:xfrm>
                            <a:off x="685800" y="4318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2" name="AutoShape 916"/>
                        <wps:cNvSpPr>
                          <a:spLocks noChangeArrowheads="1"/>
                        </wps:cNvSpPr>
                        <wps:spPr bwMode="auto">
                          <a:xfrm>
                            <a:off x="75021" y="600075"/>
                            <a:ext cx="1239429" cy="267335"/>
                          </a:xfrm>
                          <a:prstGeom prst="flowChartInputOutput">
                            <a:avLst/>
                          </a:prstGeom>
                          <a:solidFill>
                            <a:srgbClr val="FFFFFF"/>
                          </a:solidFill>
                          <a:ln w="9525">
                            <a:solidFill>
                              <a:srgbClr val="000000"/>
                            </a:solidFill>
                            <a:miter lim="800000"/>
                            <a:headEnd/>
                            <a:tailEnd/>
                          </a:ln>
                        </wps:spPr>
                        <wps:txbx>
                          <w:txbxContent>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txbxContent>
                        </wps:txbx>
                        <wps:bodyPr rot="0" vert="horz" wrap="square" lIns="91440" tIns="45720" rIns="91440" bIns="45720" anchor="t" anchorCtr="0" upright="1">
                          <a:noAutofit/>
                        </wps:bodyPr>
                      </wps:wsp>
                      <wps:wsp>
                        <wps:cNvPr id="1333" name="Straight Arrow Connector 1333"/>
                        <wps:cNvCnPr/>
                        <wps:spPr>
                          <a:xfrm>
                            <a:off x="676275" y="8763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4" name="AutoShape 916"/>
                        <wps:cNvSpPr>
                          <a:spLocks noChangeArrowheads="1"/>
                        </wps:cNvSpPr>
                        <wps:spPr bwMode="auto">
                          <a:xfrm>
                            <a:off x="123825" y="1038225"/>
                            <a:ext cx="1108710" cy="747395"/>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txbxContent>
                        </wps:txbx>
                        <wps:bodyPr rot="0" vert="horz" wrap="square" lIns="91440" tIns="45720" rIns="91440" bIns="45720" anchor="t" anchorCtr="0" upright="1">
                          <a:noAutofit/>
                        </wps:bodyPr>
                      </wps:wsp>
                      <wps:wsp>
                        <wps:cNvPr id="1335" name="Elbow Connector 1335"/>
                        <wps:cNvCnPr/>
                        <wps:spPr>
                          <a:xfrm>
                            <a:off x="1535929" y="736600"/>
                            <a:ext cx="1302521" cy="800100"/>
                          </a:xfrm>
                          <a:prstGeom prst="bentConnector3">
                            <a:avLst>
                              <a:gd name="adj1" fmla="val 130440"/>
                            </a:avLst>
                          </a:prstGeom>
                        </wps:spPr>
                        <wps:style>
                          <a:lnRef idx="1">
                            <a:schemeClr val="dk1"/>
                          </a:lnRef>
                          <a:fillRef idx="0">
                            <a:schemeClr val="dk1"/>
                          </a:fillRef>
                          <a:effectRef idx="0">
                            <a:schemeClr val="dk1"/>
                          </a:effectRef>
                          <a:fontRef idx="minor">
                            <a:schemeClr val="tx1"/>
                          </a:fontRef>
                        </wps:style>
                        <wps:bodyPr/>
                      </wps:wsp>
                      <wps:wsp>
                        <wps:cNvPr id="1336" name="AutoShape 916"/>
                        <wps:cNvSpPr>
                          <a:spLocks noChangeArrowheads="1"/>
                        </wps:cNvSpPr>
                        <wps:spPr bwMode="auto">
                          <a:xfrm>
                            <a:off x="1323975" y="933450"/>
                            <a:ext cx="1739153" cy="833718"/>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txbxContent>
                        </wps:txbx>
                        <wps:bodyPr rot="0" vert="horz" wrap="square" lIns="91440" tIns="45720" rIns="91440" bIns="45720" anchor="t" anchorCtr="0" upright="1">
                          <a:noAutofit/>
                        </wps:bodyPr>
                      </wps:wsp>
                      <wps:wsp>
                        <wps:cNvPr id="1337" name="AutoShape 916"/>
                        <wps:cNvSpPr>
                          <a:spLocks noChangeArrowheads="1"/>
                        </wps:cNvSpPr>
                        <wps:spPr bwMode="auto">
                          <a:xfrm>
                            <a:off x="676275" y="1428750"/>
                            <a:ext cx="1012054" cy="434975"/>
                          </a:xfrm>
                          <a:prstGeom prst="flowChartInputOutput">
                            <a:avLst/>
                          </a:prstGeom>
                          <a:noFill/>
                          <a:ln w="9525">
                            <a:noFill/>
                            <a:miter lim="800000"/>
                            <a:headEnd/>
                            <a:tailEnd/>
                          </a:ln>
                        </wps:spPr>
                        <wps:txbx>
                          <w:txbxContent>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338" name="AutoShape 916"/>
                        <wps:cNvSpPr>
                          <a:spLocks noChangeArrowheads="1"/>
                        </wps:cNvSpPr>
                        <wps:spPr bwMode="auto">
                          <a:xfrm>
                            <a:off x="123825" y="1933575"/>
                            <a:ext cx="1108710"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txbxContent>
                        </wps:txbx>
                        <wps:bodyPr rot="0" vert="horz" wrap="square" lIns="91440" tIns="45720" rIns="91440" bIns="45720" anchor="t" anchorCtr="0" upright="1">
                          <a:noAutofit/>
                        </wps:bodyPr>
                      </wps:wsp>
                      <wps:wsp>
                        <wps:cNvPr id="1340" name="AutoShape 916"/>
                        <wps:cNvSpPr>
                          <a:spLocks noChangeArrowheads="1"/>
                        </wps:cNvSpPr>
                        <wps:spPr bwMode="auto">
                          <a:xfrm>
                            <a:off x="762325" y="1898650"/>
                            <a:ext cx="1011555" cy="434975"/>
                          </a:xfrm>
                          <a:prstGeom prst="flowChartInputOutput">
                            <a:avLst/>
                          </a:prstGeom>
                          <a:noFill/>
                          <a:ln w="9525">
                            <a:noFill/>
                            <a:miter lim="800000"/>
                            <a:headEnd/>
                            <a:tailEnd/>
                          </a:ln>
                        </wps:spPr>
                        <wps:txbx>
                          <w:txbxContent>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342" name="AutoShape 916"/>
                        <wps:cNvSpPr>
                          <a:spLocks noChangeArrowheads="1"/>
                        </wps:cNvSpPr>
                        <wps:spPr bwMode="auto">
                          <a:xfrm>
                            <a:off x="295275" y="2552700"/>
                            <a:ext cx="773371" cy="39433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txbxContent>
                        </wps:txbx>
                        <wps:bodyPr rot="0" vert="horz" wrap="square" lIns="91440" tIns="45720" rIns="91440" bIns="45720" anchor="t" anchorCtr="0" upright="1">
                          <a:noAutofit/>
                        </wps:bodyPr>
                      </wps:wsp>
                      <wps:wsp>
                        <wps:cNvPr id="1343" name="Straight Arrow Connector 1343"/>
                        <wps:cNvCnPr/>
                        <wps:spPr>
                          <a:xfrm>
                            <a:off x="666750" y="29432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4" name="AutoShape 916"/>
                        <wps:cNvSpPr>
                          <a:spLocks noChangeArrowheads="1"/>
                        </wps:cNvSpPr>
                        <wps:spPr bwMode="auto">
                          <a:xfrm>
                            <a:off x="371475" y="2333625"/>
                            <a:ext cx="1012054" cy="434975"/>
                          </a:xfrm>
                          <a:prstGeom prst="flowChartInputOutput">
                            <a:avLst/>
                          </a:prstGeom>
                          <a:noFill/>
                          <a:ln w="9525">
                            <a:noFill/>
                            <a:miter lim="800000"/>
                            <a:headEnd/>
                            <a:tailEnd/>
                          </a:ln>
                        </wps:spPr>
                        <wps:txbx>
                          <w:txbxContent>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345" name="AutoShape 916"/>
                        <wps:cNvSpPr>
                          <a:spLocks noChangeArrowheads="1"/>
                        </wps:cNvSpPr>
                        <wps:spPr bwMode="auto">
                          <a:xfrm>
                            <a:off x="219075" y="3124200"/>
                            <a:ext cx="935990" cy="42100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txbxContent>
                        </wps:txbx>
                        <wps:bodyPr rot="0" vert="horz" wrap="square" lIns="91440" tIns="45720" rIns="91440" bIns="45720" anchor="t" anchorCtr="0" upright="1">
                          <a:noAutofit/>
                        </wps:bodyPr>
                      </wps:wsp>
                      <wps:wsp>
                        <wps:cNvPr id="1346" name="Straight Arrow Connector 1346"/>
                        <wps:cNvCnPr/>
                        <wps:spPr>
                          <a:xfrm>
                            <a:off x="657225" y="35433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7" name="AutoShape 916"/>
                        <wps:cNvSpPr>
                          <a:spLocks noChangeArrowheads="1"/>
                        </wps:cNvSpPr>
                        <wps:spPr bwMode="auto">
                          <a:xfrm>
                            <a:off x="123825" y="3733800"/>
                            <a:ext cx="1055370" cy="363855"/>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txbxContent>
                        </wps:txbx>
                        <wps:bodyPr rot="0" vert="horz" wrap="square" lIns="91440" tIns="45720" rIns="91440" bIns="45720" anchor="t" anchorCtr="0" upright="1">
                          <a:noAutofit/>
                        </wps:bodyPr>
                      </wps:wsp>
                      <wps:wsp>
                        <wps:cNvPr id="1348" name="Straight Arrow Connector 1348"/>
                        <wps:cNvCnPr/>
                        <wps:spPr>
                          <a:xfrm>
                            <a:off x="657225" y="410527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9" name="AutoShape 916"/>
                        <wps:cNvSpPr>
                          <a:spLocks noChangeArrowheads="1"/>
                        </wps:cNvSpPr>
                        <wps:spPr bwMode="auto">
                          <a:xfrm>
                            <a:off x="57150" y="4267200"/>
                            <a:ext cx="1192215"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txbxContent>
                        </wps:txbx>
                        <wps:bodyPr rot="0" vert="horz" wrap="square" lIns="91440" tIns="45720" rIns="91440" bIns="45720" anchor="t" anchorCtr="0" upright="1">
                          <a:noAutofit/>
                        </wps:bodyPr>
                      </wps:wsp>
                      <wps:wsp>
                        <wps:cNvPr id="1350" name="AutoShape 916"/>
                        <wps:cNvSpPr>
                          <a:spLocks noChangeArrowheads="1"/>
                        </wps:cNvSpPr>
                        <wps:spPr bwMode="auto">
                          <a:xfrm>
                            <a:off x="47625" y="4886325"/>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txbxContent>
                        </wps:txbx>
                        <wps:bodyPr rot="0" vert="horz" wrap="square" lIns="91440" tIns="45720" rIns="91440" bIns="45720" anchor="t" anchorCtr="0" upright="1">
                          <a:noAutofit/>
                        </wps:bodyPr>
                      </wps:wsp>
                      <wps:wsp>
                        <wps:cNvPr id="1351" name="AutoShape 916"/>
                        <wps:cNvSpPr>
                          <a:spLocks noChangeArrowheads="1"/>
                        </wps:cNvSpPr>
                        <wps:spPr bwMode="auto">
                          <a:xfrm>
                            <a:off x="47625" y="5495925"/>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txbxContent>
                        </wps:txbx>
                        <wps:bodyPr rot="0" vert="horz" wrap="square" lIns="91440" tIns="45720" rIns="91440" bIns="45720" anchor="t" anchorCtr="0" upright="1">
                          <a:noAutofit/>
                        </wps:bodyPr>
                      </wps:wsp>
                      <wps:wsp>
                        <wps:cNvPr id="1352" name="Elbow Connector 1352"/>
                        <wps:cNvCnPr>
                          <a:endCxn id="1332" idx="2"/>
                        </wps:cNvCnPr>
                        <wps:spPr>
                          <a:xfrm rot="5400000" flipH="1" flipV="1">
                            <a:off x="-1757735" y="2539103"/>
                            <a:ext cx="3762058" cy="1513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3" name="AutoShape 916"/>
                        <wps:cNvSpPr>
                          <a:spLocks noChangeArrowheads="1"/>
                        </wps:cNvSpPr>
                        <wps:spPr bwMode="auto">
                          <a:xfrm>
                            <a:off x="9525" y="4705350"/>
                            <a:ext cx="1011555" cy="434975"/>
                          </a:xfrm>
                          <a:prstGeom prst="flowChartInputOutput">
                            <a:avLst/>
                          </a:prstGeom>
                          <a:noFill/>
                          <a:ln w="9525">
                            <a:noFill/>
                            <a:miter lim="800000"/>
                            <a:headEnd/>
                            <a:tailEnd/>
                          </a:ln>
                        </wps:spPr>
                        <wps:txbx>
                          <w:txbxContent>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354" name="AutoShape 916"/>
                        <wps:cNvSpPr>
                          <a:spLocks noChangeArrowheads="1"/>
                        </wps:cNvSpPr>
                        <wps:spPr bwMode="auto">
                          <a:xfrm>
                            <a:off x="0" y="5314950"/>
                            <a:ext cx="1011555" cy="434975"/>
                          </a:xfrm>
                          <a:prstGeom prst="flowChartInputOutput">
                            <a:avLst/>
                          </a:prstGeom>
                          <a:noFill/>
                          <a:ln w="9525">
                            <a:noFill/>
                            <a:miter lim="800000"/>
                            <a:headEnd/>
                            <a:tailEnd/>
                          </a:ln>
                        </wps:spPr>
                        <wps:txbx>
                          <w:txbxContent>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355" name="Elbow Connector 1355"/>
                        <wps:cNvCnPr/>
                        <wps:spPr>
                          <a:xfrm flipV="1">
                            <a:off x="47625" y="600075"/>
                            <a:ext cx="95250" cy="4505325"/>
                          </a:xfrm>
                          <a:prstGeom prst="bentConnector3">
                            <a:avLst>
                              <a:gd name="adj1" fmla="val -145394"/>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6" name="AutoShape 899"/>
                        <wps:cNvSpPr>
                          <a:spLocks noChangeArrowheads="1"/>
                        </wps:cNvSpPr>
                        <wps:spPr bwMode="auto">
                          <a:xfrm>
                            <a:off x="285750" y="6124575"/>
                            <a:ext cx="699135" cy="358140"/>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txbxContent>
                        </wps:txbx>
                        <wps:bodyPr rot="0" vert="horz" wrap="square" lIns="91440" tIns="45720" rIns="91440" bIns="45720" anchor="t" anchorCtr="0" upright="1">
                          <a:noAutofit/>
                        </wps:bodyPr>
                      </wps:wsp>
                      <wps:wsp>
                        <wps:cNvPr id="1357" name="Straight Arrow Connector 1357"/>
                        <wps:cNvCnPr/>
                        <wps:spPr>
                          <a:xfrm>
                            <a:off x="638175" y="59531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8" name="Straight Connector 1358"/>
                        <wps:cNvCnPr/>
                        <wps:spPr>
                          <a:xfrm flipH="1">
                            <a:off x="1876425" y="4029075"/>
                            <a:ext cx="8890" cy="1685925"/>
                          </a:xfrm>
                          <a:prstGeom prst="line">
                            <a:avLst/>
                          </a:prstGeom>
                        </wps:spPr>
                        <wps:style>
                          <a:lnRef idx="1">
                            <a:schemeClr val="dk1"/>
                          </a:lnRef>
                          <a:fillRef idx="0">
                            <a:schemeClr val="dk1"/>
                          </a:fillRef>
                          <a:effectRef idx="0">
                            <a:schemeClr val="dk1"/>
                          </a:effectRef>
                          <a:fontRef idx="minor">
                            <a:schemeClr val="tx1"/>
                          </a:fontRef>
                        </wps:style>
                        <wps:bodyPr/>
                      </wps:wsp>
                      <wps:wsp>
                        <wps:cNvPr id="1359" name="Straight Arrow Connector 1359"/>
                        <wps:cNvCnPr/>
                        <wps:spPr>
                          <a:xfrm flipH="1" flipV="1">
                            <a:off x="1066800" y="3914775"/>
                            <a:ext cx="5994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0" name="Straight Connector 1360"/>
                        <wps:cNvCnPr/>
                        <wps:spPr>
                          <a:xfrm flipH="1">
                            <a:off x="1247775" y="5724525"/>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361" name="Elbow Connector 1361"/>
                        <wps:cNvCnPr>
                          <a:stCxn id="1338" idx="3"/>
                        </wps:cNvCnPr>
                        <wps:spPr>
                          <a:xfrm flipH="1">
                            <a:off x="961861" y="2168525"/>
                            <a:ext cx="270464" cy="4108450"/>
                          </a:xfrm>
                          <a:prstGeom prst="bentConnector4">
                            <a:avLst>
                              <a:gd name="adj1" fmla="val -443783"/>
                              <a:gd name="adj2" fmla="val 100154"/>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4F9E1F" id="Group 1329" o:spid="_x0000_s1425" style="position:absolute;left:0;text-align:left;margin-left:0;margin-top:.75pt;width:241.2pt;height:545.45pt;z-index:251655680;mso-position-horizontal:left;mso-position-horizontal-relative:margin;mso-position-vertical-relative:text;mso-width-relative:margin;mso-height-relative:margin" coordorigin=",-4445" coordsize="30631,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">
                <v:shape id="_x0000_s1426" type="#_x0000_t116" style="position:absolute;left:3714;top:-4445;width:723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KEcYA&#10;AADdAAAADwAAAGRycy9kb3ducmV2LnhtbESPQWvDMAyF74P9B6PBLmN1uo4ysrolBEp7KIx17V3E&#10;WhJmy8F2m/TfT4fBbhLv6b1Pq83knbpSTH1gA/NZAYq4Cbbn1sDpa/v8BiplZIsuMBm4UYLN+v5u&#10;haUNI3/S9ZhbJSGcSjTQ5TyUWqemI49pFgZi0b5D9Jhlja22EUcJ906/FMVSe+xZGjocqO6o+Tle&#10;vIGPg6ujq2nc1bfz/nR+rZ4Oy8qYx4epegeVacr/5r/rvRX8xU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BKEcYAAADdAAAADwAAAAAAAAAAAAAAAACYAgAAZHJz&#10;L2Rvd25yZXYueG1sUEsFBgAAAAAEAAQA9QAAAIsDAAAAAA==&#10;">
                  <v:textbox>
                    <w:txbxContent>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p w:rsidR="00704560" w:rsidRDefault="00704560"/>
                      <w:p w:rsidR="00704560" w:rsidRPr="005351F8" w:rsidRDefault="00704560" w:rsidP="00286734">
                        <w:pPr>
                          <w:pStyle w:val="tabel0"/>
                          <w:rPr>
                            <w:sz w:val="18"/>
                            <w:lang w:val="id-ID"/>
                          </w:rPr>
                        </w:pPr>
                        <w:r w:rsidRPr="005351F8">
                          <w:rPr>
                            <w:sz w:val="18"/>
                            <w:lang w:val="id-ID"/>
                          </w:rPr>
                          <w:t>Start</w:t>
                        </w:r>
                      </w:p>
                    </w:txbxContent>
                  </v:textbox>
                </v:shape>
                <v:shape id="Straight Arrow Connector 1331" o:spid="_x0000_s1427" type="#_x0000_t32" style="position:absolute;left:6858;top:4318;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vGJMMAAADdAAAADwAAAGRycy9kb3ducmV2LnhtbERPTWvCQBC9F/oflhF6q5s0KDVmE9RS&#10;sL1VxfOQHZNgdjZmt0n8991Cobd5vM/Jism0YqDeNZYVxPMIBHFpdcOVgtPx/fkVhPPIGlvLpOBO&#10;Dor88SHDVNuRv2g4+EqEEHYpKqi971IpXVmTQTe3HXHgLrY36APsK6l7HEO4aeVLFC2lwYZDQ40d&#10;7Woqr4dvo2BEf15tN9Vtt3372E+L9rY8nj6VeppNmzUIT5P/F/+59zrMT5IY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bxiTDAAAA3QAAAA8AAAAAAAAAAAAA&#10;AAAAoQIAAGRycy9kb3ducmV2LnhtbFBLBQYAAAAABAAEAPkAAACRAwAAAAA=&#10;" strokecolor="black [3200]" strokeweight=".5pt">
                  <v:stroke endarrow="block" joinstyle="miter"/>
                </v:shape>
                <v:shape id="_x0000_s1428" type="#_x0000_t111" style="position:absolute;left:750;top:6000;width:1239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G9cMA&#10;AADdAAAADwAAAGRycy9kb3ducmV2LnhtbERPTWvCQBC9F/wPywi91U0Vi6auokKKFxGjxeuQnWRD&#10;s7Mhu9X037uC0Ns83ucsVr1txJU6XztW8D5KQBAXTtdcKTifsrcZCB+QNTaOScEfeVgtBy8LTLW7&#10;8ZGueahEDGGfogITQptK6QtDFv3ItcSRK11nMUTYVVJ3eIvhtpHjJPmQFmuODQZb2hoqfvJfq2C7&#10;uVTZd3vYf/Xm0mT1vszm01Kp12G//gQRqA//4qd7p+P8yWQM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G9cMAAADdAAAADwAAAAAAAAAAAAAAAACYAgAAZHJzL2Rv&#10;d25yZXYueG1sUEsFBgAAAAAEAAQA9QAAAIgDAAAAAA==&#10;">
                  <v:textbox>
                    <w:txbxContent>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p w:rsidR="00704560" w:rsidRDefault="00704560"/>
                      <w:p w:rsidR="00704560" w:rsidRDefault="00704560" w:rsidP="00286734">
                        <w:pPr>
                          <w:jc w:val="center"/>
                        </w:pPr>
                        <w:r>
                          <w:rPr>
                            <w:sz w:val="18"/>
                            <w:lang w:val="id-ID"/>
                          </w:rPr>
                          <w:t>Input aktiva</w:t>
                        </w:r>
                      </w:p>
                    </w:txbxContent>
                  </v:textbox>
                </v:shape>
                <v:shape id="Straight Arrow Connector 1333" o:spid="_x0000_s1429" type="#_x0000_t32" style="position:absolute;left:6762;top:8763;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9yMIAAADdAAAADwAAAGRycy9kb3ducmV2LnhtbERPS4vCMBC+C/6HMAt703QtinaN4oMF&#10;9WaVPQ/N2BabSW2irf/eLCx4m4/vOfNlZyrxoMaVlhV8DSMQxJnVJecKzqefwRSE88gaK8uk4EkO&#10;lot+b46Jti0f6ZH6XIQQdgkqKLyvEyldVpBBN7Q1ceAutjHoA2xyqRtsQ7ip5CiKJtJgyaGhwJo2&#10;BWXX9G4UtOh/Z+tVftust/tdN65uk9P5oNTnR7f6BuGp82/xv3unw/w4juHv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X9yMIAAADdAAAADwAAAAAAAAAAAAAA&#10;AAChAgAAZHJzL2Rvd25yZXYueG1sUEsFBgAAAAAEAAQA+QAAAJADAAAAAA==&#10;" strokecolor="black [3200]" strokeweight=".5pt">
                  <v:stroke endarrow="block" joinstyle="miter"/>
                </v:shape>
                <v:shape id="_x0000_s1430" type="#_x0000_t110" style="position:absolute;left:1238;top:10382;width:11087;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HicQA&#10;AADdAAAADwAAAGRycy9kb3ducmV2LnhtbERPTUvDQBC9C/6HZQRvdlMTVNJuiwiih1LaKD1Ps9Mk&#10;NDMbstsm9td3BcHbPN7nzJcjt+pMvW+cGJhOElAkpbONVAa+v94fXkD5gGKxdUIGfsjDcnF7M8fc&#10;ukG2dC5CpWKI+BwN1CF0uda+rInRT1xHErmD6xlDhH2lbY9DDOdWPybJk2ZsJDbU2NFbTeWxOLGB&#10;zT7b8LC6HHh1yXbcnj6ed+vUmPu78XUGKtAY/sV/7k8b56dpBr/fxBP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R4nEAAAA3QAAAA8AAAAAAAAAAAAAAAAAmAIAAGRycy9k&#10;b3ducmV2LnhtbFBLBQYAAAAABAAEAPUAAACJAwAAAAA=&#10;">
                  <v:textbox>
                    <w:txbxContent>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p w:rsidR="00704560" w:rsidRDefault="00704560"/>
                      <w:p w:rsidR="00704560" w:rsidRPr="005351F8" w:rsidRDefault="00704560" w:rsidP="00286734">
                        <w:pPr>
                          <w:jc w:val="center"/>
                          <w:rPr>
                            <w:sz w:val="18"/>
                            <w:lang w:val="id-ID"/>
                          </w:rPr>
                        </w:pPr>
                        <w:r>
                          <w:rPr>
                            <w:sz w:val="18"/>
                            <w:lang w:val="id-ID"/>
                          </w:rPr>
                          <w:t>Data kosong</w:t>
                        </w:r>
                      </w:p>
                    </w:txbxContent>
                  </v:textbox>
                </v:shape>
                <v:shape id="Elbow Connector 1335" o:spid="_x0000_s1431" type="#_x0000_t34" style="position:absolute;left:15359;top:7366;width:13025;height:8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GqBsMAAADdAAAADwAAAGRycy9kb3ducmV2LnhtbERPS2vCQBC+C/0Pywi96cYGS0ldRQt9&#10;4K2x1OuQHbMh2dmQ3Wr233cFwdt8fM9ZbUbbiTMNvnGsYDHPQBBXTjdcK/g5vM9eQPiArLFzTAoi&#10;edisHyYrLLS78Dedy1CLFMK+QAUmhL6Q0leGLPq564kTd3KDxZDgUEs94CWF204+ZdmztNhwajDY&#10;05uhqi3/rII2yuN4ikuzC/vd70dsj4uYfyr1OB23ryACjeEuvrm/dJqf50u4fp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hqgbDAAAA3QAAAA8AAAAAAAAAAAAA&#10;AAAAoQIAAGRycy9kb3ducmV2LnhtbFBLBQYAAAAABAAEAPkAAACRAwAAAAA=&#10;" adj="28175" strokecolor="black [3200]" strokeweight=".5pt"/>
                <v:shape id="_x0000_s1432" type="#_x0000_t111" style="position:absolute;left:13239;top:9334;width:17392;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A9sMA&#10;AADdAAAADwAAAGRycy9kb3ducmV2LnhtbERPTWvCQBC9C/0PyxS86cZKxUZXaYVILyLGitchO8kG&#10;s7Mhu9X033cFwds83ucs171txJU6XztWMBknIIgLp2uuFPwcs9EchA/IGhvHpOCPPKxXL4Mlptrd&#10;+EDXPFQihrBPUYEJoU2l9IUhi37sWuLIla6zGCLsKqk7vMVw28i3JJlJizXHBoMtbQwVl/zXKth8&#10;navs1O53296cm6zeldnHe6nU8LX/XIAI1Ien+OH+1nH+dDqD+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PA9sMAAADdAAAADwAAAAAAAAAAAAAAAACYAgAAZHJzL2Rv&#10;d25yZXYueG1sUEsFBgAAAAAEAAQA9QAAAIgDAAAAAA==&#10;">
                  <v:textbox>
                    <w:txbxContent>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286734">
                        <w:pPr>
                          <w:jc w:val="center"/>
                          <w:rPr>
                            <w:sz w:val="18"/>
                            <w:lang w:val="id-ID"/>
                          </w:rPr>
                        </w:pPr>
                        <w:r>
                          <w:rPr>
                            <w:sz w:val="18"/>
                            <w:lang w:val="id-ID"/>
                          </w:rPr>
                          <w:t>Pesan “Data yang anda masukkan belum lengkap, silakan cek kembali”</w:t>
                        </w:r>
                      </w:p>
                    </w:txbxContent>
                  </v:textbox>
                </v:shape>
                <v:shape id="_x0000_s1433" type="#_x0000_t111" style="position:absolute;left:6762;top:14287;width:10121;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yosQA&#10;AADdAAAADwAAAGRycy9kb3ducmV2LnhtbERPS2sCMRC+F/wPYQpeimZ9bCtboxTBUm/W6qG3YTNm&#10;FzeTbRJ1++8bQehtPr7nzJedbcSFfKgdKxgNMxDEpdM1GwX7r/VgBiJEZI2NY1LwSwGWi97DHAvt&#10;rvxJl100IoVwKFBBFWNbSBnKiiyGoWuJE3d03mJM0BupPV5TuG3kOMuepcWaU0OFLa0qKk+7s1WQ&#10;H7Zm+v3ePW1MRv70o/P1ocmV6j92b68gInXxX3x3f+g0fzJ5gd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SsqLEAAAA3QAAAA8AAAAAAAAAAAAAAAAAmAIAAGRycy9k&#10;b3ducmV2LnhtbFBLBQYAAAAABAAEAPUAAACJAwAAAAA=&#10;" filled="f" stroked="f">
                  <v:textbox>
                    <w:txbxContent>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txbxContent>
                  </v:textbox>
                </v:shape>
                <v:shape id="_x0000_s1434" type="#_x0000_t110" style="position:absolute;left:1238;top:19335;width:1108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NjMcA&#10;AADdAAAADwAAAGRycy9kb3ducmV2LnhtbESPQUvDQBCF70L/wzKCN7vRFJXYbSmC6KGUWqXnMTtN&#10;gpnZkN02sb/eORS8zfDevPfNfDlya07UxyaIg7tpBoakDL6RysHX5+vtE5iYUDy2QcjBL0VYLiZX&#10;cyx8GOSDTrtUGQ2RWKCDOqWusDaWNTHGaehIVDuEnjHp2lfW9zhoOLf2PsseLGMj2lBjRy81lT+7&#10;IzvYfs+2PKzPB16fZ3tuj2+P+03u3M31uHoGk2hM/+bL9btX/DxXXP1GR7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DTYzHAAAA3QAAAA8AAAAAAAAAAAAAAAAAmAIAAGRy&#10;cy9kb3ducmV2LnhtbFBLBQYAAAAABAAEAPUAAACMAwAAAAA=&#10;">
                  <v:textbox>
                    <w:txbxContent>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p w:rsidR="00704560" w:rsidRDefault="00704560"/>
                      <w:p w:rsidR="00704560" w:rsidRPr="005351F8" w:rsidRDefault="00704560" w:rsidP="00286734">
                        <w:pPr>
                          <w:jc w:val="center"/>
                          <w:rPr>
                            <w:sz w:val="18"/>
                            <w:lang w:val="id-ID"/>
                          </w:rPr>
                        </w:pPr>
                        <w:r>
                          <w:rPr>
                            <w:sz w:val="18"/>
                            <w:lang w:val="id-ID"/>
                          </w:rPr>
                          <w:t>Simpan</w:t>
                        </w:r>
                      </w:p>
                    </w:txbxContent>
                  </v:textbox>
                </v:shape>
                <v:shape id="_x0000_s1435" type="#_x0000_t111" style="position:absolute;left:7623;top:18986;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Zq8cA&#10;AADdAAAADwAAAGRycy9kb3ducmV2LnhtbESPT0/DMAzF70h8h8hIXBBL96cIlWUTmjQEN7axAzer&#10;MWm1xumSsHXfHh+QdrP1nt/7eb4cfKdOFFMb2MB4VIAiroNt2Rn42q0fn0GljGyxC0wGLpRgubi9&#10;mWNlw5k3dNpmpySEU4UGmpz7SutUN+QxjUJPLNpPiB6zrNFpG/Es4b7Tk6J40h5bloYGe1o1VB+2&#10;v95Auf90s++34eHDFRQPR1uu911pzP3d8PoCKtOQr+b/63cr+NOZ8Ms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9WavHAAAA3QAAAA8AAAAAAAAAAAAAAAAAmAIAAGRy&#10;cy9kb3ducmV2LnhtbFBLBQYAAAAABAAEAPUAAACMAwAAAAA=&#10;" filled="f" stroked="f">
                  <v:textbox>
                    <w:txbxContent>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txbxContent>
                  </v:textbox>
                </v:shape>
                <v:shape id="_x0000_s1436" type="#_x0000_t109" style="position:absolute;left:2952;top:25527;width:773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WwcQA&#10;AADdAAAADwAAAGRycy9kb3ducmV2LnhtbERPTWvCQBC9F/wPywheRDdGW0LqKqWQogcPpr14m2bH&#10;JJidDdk1pv/eFYTe5vE+Z70dTCN66lxtWcFiHoEgLqyuuVTw853NEhDOI2tsLJOCP3Kw3Yxe1phq&#10;e+Mj9bkvRQhhl6KCyvs2ldIVFRl0c9sSB+5sO4M+wK6UusNbCDeNjKPoTRqsOTRU2NJnRcUlvxoF&#10;cTLNv/iQ7Va/e53h6+LUT5d7pSbj4eMdhKfB/4uf7p0O85erGB7fh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sHEAAAA3QAAAA8AAAAAAAAAAAAAAAAAmAIAAGRycy9k&#10;b3ducmV2LnhtbFBLBQYAAAAABAAEAPUAAACJAwAAAAA=&#10;">
                  <v:textbox>
                    <w:txbxContent>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p w:rsidR="00704560" w:rsidRDefault="00704560"/>
                      <w:p w:rsidR="00704560" w:rsidRPr="005351F8" w:rsidRDefault="00704560" w:rsidP="00286734">
                        <w:pPr>
                          <w:jc w:val="center"/>
                          <w:rPr>
                            <w:sz w:val="18"/>
                            <w:lang w:val="id-ID"/>
                          </w:rPr>
                        </w:pPr>
                        <w:r>
                          <w:rPr>
                            <w:sz w:val="18"/>
                            <w:lang w:val="id-ID"/>
                          </w:rPr>
                          <w:t>Simpan ke database</w:t>
                        </w:r>
                      </w:p>
                    </w:txbxContent>
                  </v:textbox>
                </v:shape>
                <v:shape id="Straight Arrow Connector 1343" o:spid="_x0000_s1437" type="#_x0000_t32" style="position:absolute;left:6667;top:29432;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OtcMAAADdAAAADwAAAGRycy9kb3ducmV2LnhtbERPTWvCQBC9F/oflhG81Y21ikZXMSmF&#10;2FtVPA/ZMQlmZ5PsatJ/3y0UepvH+5zNbjC1eFDnKssKppMIBHFudcWFgvPp42UJwnlkjbVlUvBN&#10;Dnbb56cNxtr2/EWPoy9ECGEXo4LS+yaW0uUlGXQT2xAH7mo7gz7ArpC6wz6Em1q+RtFCGqw4NJTY&#10;UFpSfjvejYIe/WWV7Is2Td4P2TCv28Xp/KnUeDTs1yA8Df5f/OfOdJg/e5vB7zfh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DjrXDAAAA3QAAAA8AAAAAAAAAAAAA&#10;AAAAoQIAAGRycy9kb3ducmV2LnhtbFBLBQYAAAAABAAEAPkAAACRAwAAAAA=&#10;" strokecolor="black [3200]" strokeweight=".5pt">
                  <v:stroke endarrow="block" joinstyle="miter"/>
                </v:shape>
                <v:shape id="_x0000_s1438" type="#_x0000_t111" style="position:absolute;left:3714;top:23336;width:10121;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fqMQA&#10;AADdAAAADwAAAGRycy9kb3ducmV2LnhtbERPTWsCMRC9F/wPYQQvRbPVXSlbo5SCRW9q66G3YTPN&#10;Lm4m2yTV7b9vBMHbPN7nLFa9bcWZfGgcK3iaZCCIK6cbNgo+P9bjZxAhImtsHZOCPwqwWg4eFlhq&#10;d+E9nQ/RiBTCoUQFdYxdKWWoarIYJq4jTty38xZjgt5I7fGSwm0rp1k2lxYbTg01dvRWU3U6/FoF&#10;xXFn8q/3/nFrMvKnH12sj22h1GjYv76AiNTHu/jm3ug0f5bncP0mnS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X6jEAAAA3QAAAA8AAAAAAAAAAAAAAAAAmAIAAGRycy9k&#10;b3ducmV2LnhtbFBLBQYAAAAABAAEAPUAAACJAwAAAAA=&#10;" filled="f" stroked="f">
                  <v:textbox>
                    <w:txbxContent>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p w:rsidR="00704560" w:rsidRDefault="00704560"/>
                      <w:p w:rsidR="00704560" w:rsidRPr="005351F8" w:rsidRDefault="00704560" w:rsidP="00286734">
                        <w:pPr>
                          <w:jc w:val="center"/>
                          <w:rPr>
                            <w:sz w:val="18"/>
                            <w:lang w:val="id-ID"/>
                          </w:rPr>
                        </w:pPr>
                        <w:r>
                          <w:rPr>
                            <w:sz w:val="18"/>
                            <w:lang w:val="id-ID"/>
                          </w:rPr>
                          <w:t>Y</w:t>
                        </w:r>
                      </w:p>
                    </w:txbxContent>
                  </v:textbox>
                </v:shape>
                <v:shape id="_x0000_s1439" type="#_x0000_t109" style="position:absolute;left:2190;top:31242;width:9360;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OtcQA&#10;AADdAAAADwAAAGRycy9kb3ducmV2LnhtbERPS4vCMBC+C/6HMIIXWVNfi3SNIgsVPXiwevE2NrNt&#10;sZmUJlu7/34jCN7m43vOatOZSrTUuNKygsk4AkGcWV1yruByTj6WIJxH1lhZJgV/5GCz7vdWGGv7&#10;4BO1qc9FCGEXo4LC+zqW0mUFGXRjWxMH7sc2Bn2ATS51g48Qbio5jaJPabDk0FBgTd8FZff01yiY&#10;Lkfpjo/Jfn476AQXk2s7mh2UGg667RcIT51/i1/uvQ7zZ/MFPL8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DrXEAAAA3QAAAA8AAAAAAAAAAAAAAAAAmAIAAGRycy9k&#10;b3ducmV2LnhtbFBLBQYAAAAABAAEAPUAAACJAwAAAAA=&#10;">
                  <v:textbox>
                    <w:txbxContent>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p w:rsidR="00704560" w:rsidRDefault="00704560"/>
                      <w:p w:rsidR="00704560" w:rsidRPr="005351F8" w:rsidRDefault="00704560" w:rsidP="00286734">
                        <w:pPr>
                          <w:jc w:val="center"/>
                          <w:rPr>
                            <w:sz w:val="18"/>
                            <w:lang w:val="id-ID"/>
                          </w:rPr>
                        </w:pPr>
                        <w:r>
                          <w:rPr>
                            <w:sz w:val="18"/>
                            <w:lang w:val="id-ID"/>
                          </w:rPr>
                          <w:t>Ambil tabel data aktiva</w:t>
                        </w:r>
                      </w:p>
                    </w:txbxContent>
                  </v:textbox>
                </v:shape>
                <v:shape id="Straight Arrow Connector 1346" o:spid="_x0000_s1440" type="#_x0000_t32" style="position:absolute;left:6572;top:35433;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QtLcMAAADdAAAADwAAAGRycy9kb3ducmV2LnhtbERPTWvCQBC9C/0PyxR6q5u2GtroGmJK&#10;Qb1VpechOyah2dmY3Sbx37tCwds83ucs09E0oqfO1ZYVvEwjEMSF1TWXCo6Hr+d3EM4ja2wsk4IL&#10;OUhXD5MlJtoO/E393pcihLBLUEHlfZtI6YqKDLqpbYkDd7KdQR9gV0rd4RDCTSNfoyiWBmsODRW2&#10;lFdU/O7/jIIB/c/HOivP+fpzuxnnzTk+HHdKPT2O2QKEp9Hfxf/ujQ7z32Yx3L4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0LS3DAAAA3QAAAA8AAAAAAAAAAAAA&#10;AAAAoQIAAGRycy9kb3ducmV2LnhtbFBLBQYAAAAABAAEAPkAAACRAwAAAAA=&#10;" strokecolor="black [3200]" strokeweight=".5pt">
                  <v:stroke endarrow="block" joinstyle="miter"/>
                </v:shape>
                <v:shape id="_x0000_s1441" type="#_x0000_t111" style="position:absolute;left:1238;top:37338;width:10553;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WEMQA&#10;AADdAAAADwAAAGRycy9kb3ducmV2LnhtbERPS2vCQBC+F/oflil4003rq01dpQqRXkR8FK9DdpIN&#10;zc6G7Krx37sFobf5+J4zW3S2FhdqfeVYwesgAUGcO11xqeB4yPrvIHxA1lg7JgU38rCYPz/NMNXu&#10;yju67EMpYgj7FBWYEJpUSp8bsugHriGOXOFaiyHCtpS6xWsMt7V8S5KJtFhxbDDY0MpQ/rs/WwWr&#10;5anMfprtZt2ZU51VmyL7GBdK9V66r08QgbrwL364v3WcPxxN4e+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FhDEAAAA3QAAAA8AAAAAAAAAAAAAAAAAmAIAAGRycy9k&#10;b3ducmV2LnhtbFBLBQYAAAAABAAEAPUAAACJAwAAAAA=&#10;">
                  <v:textbox>
                    <w:txbxContent>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p w:rsidR="00704560" w:rsidRDefault="00704560"/>
                      <w:p w:rsidR="00704560" w:rsidRPr="005351F8" w:rsidRDefault="00704560" w:rsidP="00286734">
                        <w:pPr>
                          <w:jc w:val="center"/>
                          <w:rPr>
                            <w:sz w:val="18"/>
                            <w:lang w:val="id-ID"/>
                          </w:rPr>
                        </w:pPr>
                        <w:r>
                          <w:rPr>
                            <w:sz w:val="18"/>
                            <w:lang w:val="id-ID"/>
                          </w:rPr>
                          <w:t>List data aktiva</w:t>
                        </w:r>
                      </w:p>
                    </w:txbxContent>
                  </v:textbox>
                </v:shape>
                <v:shape id="Straight Arrow Connector 1348" o:spid="_x0000_s1442" type="#_x0000_t32" style="position:absolute;left:6572;top:41052;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cxMUAAADdAAAADwAAAGRycy9kb3ducmV2LnhtbESPQW/CMAyF70j8h8hI3CAFBhqFgIBp&#10;Euw2QDtbjddWa5zSZLT79/MBiZut9/ze5/W2c5W6UxNKzwYm4wQUceZtybmB6+V99AoqRGSLlWcy&#10;8EcBtpt+b42p9S1/0v0ccyUhHFI0UMRYp1qHrCCHYexrYtG+feMwytrk2jbYSrir9DRJFtphydJQ&#10;YE2HgrKf868z0GL8Wu53+e2wfzsdu3l1W1yuH8YMB91uBSpSF5/mx/XRCv7sRXD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ccxMUAAADdAAAADwAAAAAAAAAA&#10;AAAAAAChAgAAZHJzL2Rvd25yZXYueG1sUEsFBgAAAAAEAAQA+QAAAJMDAAAAAA==&#10;" strokecolor="black [3200]" strokeweight=".5pt">
                  <v:stroke endarrow="block" joinstyle="miter"/>
                </v:shape>
                <v:shape id="_x0000_s1443" type="#_x0000_t110" style="position:absolute;left:571;top:42672;width:1192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basQA&#10;AADdAAAADwAAAGRycy9kb3ducmV2LnhtbERPTWvCQBC9F/oflil4001rsJq6SilIexCxVjyP2TEJ&#10;zcyG7GpSf31XKPQ2j/c582XPtbpQ6ysnBh5HCSiS3NlKCgP7r9VwCsoHFIu1EzLwQx6Wi/u7OWbW&#10;dfJJl10oVAwRn6GBMoQm09rnJTH6kWtIIndyLWOIsC20bbGL4VzrpySZaMZKYkOJDb2VlH/vzmxg&#10;e0y33K2vJ15f0wPX5/fnw2ZszOChf30BFagP/+I/94eN88fpDG7fxB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Jm2rEAAAA3QAAAA8AAAAAAAAAAAAAAAAAmAIAAGRycy9k&#10;b3ducmV2LnhtbFBLBQYAAAAABAAEAPUAAACJAwAAAAA=&#10;">
                  <v:textbox>
                    <w:txbxContent>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p w:rsidR="00704560" w:rsidRDefault="00704560"/>
                      <w:p w:rsidR="00704560" w:rsidRPr="005351F8" w:rsidRDefault="00704560" w:rsidP="00286734">
                        <w:pPr>
                          <w:jc w:val="center"/>
                          <w:rPr>
                            <w:sz w:val="18"/>
                            <w:lang w:val="id-ID"/>
                          </w:rPr>
                        </w:pPr>
                        <w:r>
                          <w:rPr>
                            <w:sz w:val="18"/>
                            <w:lang w:val="id-ID"/>
                          </w:rPr>
                          <w:t>Tambah</w:t>
                        </w:r>
                      </w:p>
                    </w:txbxContent>
                  </v:textbox>
                </v:shape>
                <v:shape id="_x0000_s1444" type="#_x0000_t110" style="position:absolute;left:476;top:48863;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kKscA&#10;AADdAAAADwAAAGRycy9kb3ducmV2LnhtbESPQU/CQBCF7yb8h82QeJOtgmgqCzEmRg/EABrOY3do&#10;GzuzTXehlV/vHEy4zeS9ee+bxWrgxpyoi3UQB7eTDAxJEXwtpYOvz9ebRzAxoXhsgpCDX4qwWo6u&#10;Fpj70MuWTrtUGg2RmKODKqU2tzYWFTHGSWhJVDuEjjHp2pXWd9hrODf2LsvmlrEWbaiwpZeKip/d&#10;kR1svmcb7tfnA6/Psz03x7eH/cfUuevx8PwEJtGQLub/63ev+NN7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qpCrHAAAA3QAAAA8AAAAAAAAAAAAAAAAAmAIAAGRy&#10;cy9kb3ducmV2LnhtbFBLBQYAAAAABAAEAPUAAACMAwAAAAA=&#10;">
                  <v:textbox>
                    <w:txbxContent>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p w:rsidR="00704560" w:rsidRDefault="00704560"/>
                      <w:p w:rsidR="00704560" w:rsidRPr="005351F8" w:rsidRDefault="00704560" w:rsidP="00286734">
                        <w:pPr>
                          <w:jc w:val="center"/>
                          <w:rPr>
                            <w:sz w:val="18"/>
                            <w:lang w:val="id-ID"/>
                          </w:rPr>
                        </w:pPr>
                        <w:r>
                          <w:rPr>
                            <w:sz w:val="18"/>
                            <w:lang w:val="id-ID"/>
                          </w:rPr>
                          <w:t>Edit</w:t>
                        </w:r>
                      </w:p>
                    </w:txbxContent>
                  </v:textbox>
                </v:shape>
                <v:shape id="_x0000_s1445" type="#_x0000_t110" style="position:absolute;left:476;top:54959;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BscQA&#10;AADdAAAADwAAAGRycy9kb3ducmV2LnhtbERPS2vCQBC+C/0PyxS86cZXK6mrFEHagxRrxfM0Oyah&#10;mdmQXU3qr+8WBG/z8T1nseq4UhdqfOnEwGiYgCLJnC0lN3D42gzmoHxAsVg5IQO/5GG1fOgtMLWu&#10;lU+67EOuYoj4FA0UIdSp1j4riNEPXU0SuZNrGEOETa5tg20M50qPk+RJM5YSGwqsaV1Q9rM/s4Hd&#10;93TH7fZ64u11euTq/PZ8/JgY03/sXl9ABerCXXxzv9s4fzIbwf838Q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AbHEAAAA3QAAAA8AAAAAAAAAAAAAAAAAmAIAAGRycy9k&#10;b3ducmV2LnhtbFBLBQYAAAAABAAEAPUAAACJAwAAAAA=&#10;">
                  <v:textbox>
                    <w:txbxContent>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p w:rsidR="00704560" w:rsidRDefault="00704560"/>
                      <w:p w:rsidR="00704560" w:rsidRPr="005351F8" w:rsidRDefault="00704560" w:rsidP="00286734">
                        <w:pPr>
                          <w:jc w:val="center"/>
                          <w:rPr>
                            <w:sz w:val="18"/>
                            <w:lang w:val="id-ID"/>
                          </w:rPr>
                        </w:pPr>
                        <w:r>
                          <w:rPr>
                            <w:sz w:val="18"/>
                            <w:lang w:val="id-ID"/>
                          </w:rPr>
                          <w:t>Hapus</w:t>
                        </w:r>
                      </w:p>
                    </w:txbxContent>
                  </v:textbox>
                </v:shape>
                <v:shapetype id="_x0000_t33" coordsize="21600,21600" o:spt="33" o:oned="t" path="m,l21600,r,21600e" filled="f">
                  <v:stroke joinstyle="miter"/>
                  <v:path arrowok="t" fillok="f" o:connecttype="none"/>
                  <o:lock v:ext="edit" shapetype="t"/>
                </v:shapetype>
                <v:shape id="Elbow Connector 1352" o:spid="_x0000_s1446" type="#_x0000_t33" style="position:absolute;left:-17578;top:25391;width:37621;height:151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00tcUAAADdAAAADwAAAGRycy9kb3ducmV2LnhtbESPT4vCMBDF74LfIYzgTZOt+IeuUUTY&#10;ZUE9WD3scWjGtmwzKU3U+u03guBthvd+b94s152txY1aXznW8DFWIIhzZyouNJxPX6MFCB+QDdaO&#10;ScODPKxX/d4SU+PufKRbFgoRQ9inqKEMoUml9HlJFv3YNcRRu7jWYohrW0jT4j2G21omSs2kxYrj&#10;hRIb2paU/2VXG2sc8kTRdX9+zKfJ7vtXhYuqD1oPB93mE0SgLrzNL/rHRG4yTeD5TRxB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00tcUAAADdAAAADwAAAAAAAAAA&#10;AAAAAAChAgAAZHJzL2Rvd25yZXYueG1sUEsFBgAAAAAEAAQA+QAAAJMDAAAAAA==&#10;" strokecolor="black [3200]" strokeweight=".5pt">
                  <v:stroke endarrow="block"/>
                </v:shape>
                <v:shape id="_x0000_s1447" type="#_x0000_t111" style="position:absolute;left:95;top:47053;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RAcQA&#10;AADdAAAADwAAAGRycy9kb3ducmV2LnhtbERPTWsCMRC9F/ofwhR6KZptdUVWo5SCRW92Ww/ehs2Y&#10;XdxMtkmq6783gtDbPN7nzJe9bcWJfGgcK3gdZiCIK6cbNgp+vleDKYgQkTW2jknBhQIsF48Pcyy0&#10;O/MXncpoRArhUKCCOsaukDJUNVkMQ9cRJ+7gvMWYoDdSezyncNvKtyybSIsNp4YaO/qoqTqWf1ZB&#10;vtua8f6zf9mYjPzxV+erXZsr9fzUv89AROrjv/juXus0f5SP4P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2UQHEAAAA3QAAAA8AAAAAAAAAAAAAAAAAmAIAAGRycy9k&#10;b3ducmV2LnhtbFBLBQYAAAAABAAEAPUAAACJAwAAAAA=&#10;" filled="f" stroked="f">
                  <v:textbox>
                    <w:txbxContent>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txbxContent>
                  </v:textbox>
                </v:shape>
                <v:shape id="_x0000_s1448" type="#_x0000_t111" style="position:absolute;top:53149;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dcQA&#10;AADdAAAADwAAAGRycy9kb3ducmV2LnhtbERPTWsCMRC9C/0PYQq9iGZbXZHVKKVg0Vu7rQdvw2bM&#10;Lm4m2yTV9d8bodDbPN7nLNe9bcWZfGgcK3geZyCIK6cbNgq+vzajOYgQkTW2jknBlQKsVw+DJRba&#10;XfiTzmU0IoVwKFBBHWNXSBmqmiyGseuIE3d03mJM0BupPV5SuG3lS5bNpMWGU0ONHb3VVJ3KX6sg&#10;33+Y6eG9H+5MRv70o/PNvs2VenrsXxcgIvXxX/zn3uo0f5JP4f5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yXXEAAAA3QAAAA8AAAAAAAAAAAAAAAAAmAIAAGRycy9k&#10;b3ducmV2LnhtbFBLBQYAAAAABAAEAPUAAACJAwAAAAA=&#10;" filled="f" stroked="f">
                  <v:textbox>
                    <w:txbxContent>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p w:rsidR="00704560" w:rsidRDefault="00704560"/>
                      <w:p w:rsidR="00704560" w:rsidRPr="005351F8" w:rsidRDefault="00704560" w:rsidP="00286734">
                        <w:pPr>
                          <w:jc w:val="center"/>
                          <w:rPr>
                            <w:sz w:val="18"/>
                            <w:lang w:val="id-ID"/>
                          </w:rPr>
                        </w:pPr>
                        <w:r>
                          <w:rPr>
                            <w:sz w:val="18"/>
                            <w:lang w:val="id-ID"/>
                          </w:rPr>
                          <w:t>T</w:t>
                        </w:r>
                      </w:p>
                    </w:txbxContent>
                  </v:textbox>
                </v:shape>
                <v:shape id="Elbow Connector 1355" o:spid="_x0000_s1449" type="#_x0000_t34" style="position:absolute;left:476;top:6000;width:952;height:450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TSMMAAADdAAAADwAAAGRycy9kb3ducmV2LnhtbERP24rCMBB9F/yHMIJvmqqrSDWKLAhe&#10;YGG1HzA2Y1tsJt0kav37jbCwb3M411muW1OLBzlfWVYwGiYgiHOrKy4UZOftYA7CB2SNtWVS8CIP&#10;61W3s8RU2yd/0+MUChFD2KeooAyhSaX0eUkG/dA2xJG7WmcwROgKqR0+Y7ip5ThJZtJgxbGhxIY+&#10;S8pvp7tRsP8afVyz++5wvmWzn/rlLns3PirV77WbBYhAbfgX/7l3Os6fTKfw/ia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ak0jDAAAA3QAAAA8AAAAAAAAAAAAA&#10;AAAAoQIAAGRycy9kb3ducmV2LnhtbFBLBQYAAAAABAAEAPkAAACRAwAAAAA=&#10;" adj="-31405" strokecolor="black [3200]" strokeweight=".5pt">
                  <v:stroke endarrow="block"/>
                </v:shape>
                <v:shape id="_x0000_s1450" type="#_x0000_t116" style="position:absolute;left:2857;top:61245;width:6991;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qSXsMA&#10;AADdAAAADwAAAGRycy9kb3ducmV2LnhtbERP32vCMBB+H+x/CDfYy9B0mytSjVIKMh8E0en70Zxt&#10;WXIpSbT1v18Gg73dx/fzluvRGnEjHzrHCl6nGQji2umOGwWnr81kDiJEZI3GMSm4U4D16vFhiYV2&#10;Ax/odoyNSCEcClTQxtgXUoa6JYth6nrixF2ctxgT9I3UHocUbo18y7JcWuw4NbTYU9VS/X28WgX7&#10;nam8qWj4rO7n7ek8K192eanU89NYLkBEGuO/+M+91Wn++0cO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qSXsMAAADdAAAADwAAAAAAAAAAAAAAAACYAgAAZHJzL2Rv&#10;d25yZXYueG1sUEsFBgAAAAAEAAQA9QAAAIgDAAAAAA==&#10;">
                  <v:textbox>
                    <w:txbxContent>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p w:rsidR="00704560" w:rsidRDefault="00704560"/>
                      <w:p w:rsidR="00704560" w:rsidRPr="005351F8" w:rsidRDefault="00704560" w:rsidP="00286734">
                        <w:pPr>
                          <w:jc w:val="center"/>
                          <w:rPr>
                            <w:sz w:val="18"/>
                            <w:lang w:val="id-ID"/>
                          </w:rPr>
                        </w:pPr>
                        <w:r>
                          <w:rPr>
                            <w:sz w:val="18"/>
                            <w:lang w:val="id-ID"/>
                          </w:rPr>
                          <w:t>Stop</w:t>
                        </w:r>
                      </w:p>
                    </w:txbxContent>
                  </v:textbox>
                </v:shape>
                <v:shape id="Straight Arrow Connector 1357" o:spid="_x0000_s1451" type="#_x0000_t32" style="position:absolute;left:6381;top:59531;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ea8IAAADdAAAADwAAAGRycy9kb3ducmV2LnhtbERPS4vCMBC+L/gfwgjeNF1Fd61G8YHg&#10;erOK56EZ27LNpDbR1n9vFoS9zcf3nPmyNaV4UO0Kywo+BxEI4tTqgjMF59Ou/w3CeWSNpWVS8CQH&#10;y0XnY46xtg0f6ZH4TIQQdjEqyL2vYildmpNBN7AVceCutjboA6wzqWtsQrgp5TCKJtJgwaEhx4o2&#10;OaW/yd0oaNBfputVdtustz/7dlzeJqfzQalet13NQHhq/b/47d7rMH80/oK/b8IJ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Eea8IAAADdAAAADwAAAAAAAAAAAAAA&#10;AAChAgAAZHJzL2Rvd25yZXYueG1sUEsFBgAAAAAEAAQA+QAAAJADAAAAAA==&#10;" strokecolor="black [3200]" strokeweight=".5pt">
                  <v:stroke endarrow="block" joinstyle="miter"/>
                </v:shape>
                <v:line id="Straight Connector 1358" o:spid="_x0000_s1452" style="position:absolute;flip:x;visibility:visible;mso-wrap-style:square" from="18764,40290" to="18853,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L8MIAAADdAAAADwAAAGRycy9kb3ducmV2LnhtbESPQYvCMBCF74L/IYzgTVNXlKUaRQTF&#10;k8u6/oChGdNiMylNttZ/7xwEbzO8N+99s972vlYdtbEKbGA2zUARF8FW7Axc/w6Tb1AxIVusA5OB&#10;J0XYboaDNeY2PPiXuktySkI45migTKnJtY5FSR7jNDTEot1C6zHJ2jptW3xIuK/1V5YttceKpaHE&#10;hvYlFffLvzdg3Zn0LrhuMXPL66FwP3g+dsaMR/1uBSpRnz7m9/XJCv58IbjyjYy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JL8MIAAADdAAAADwAAAAAAAAAAAAAA&#10;AAChAgAAZHJzL2Rvd25yZXYueG1sUEsFBgAAAAAEAAQA+QAAAJADAAAAAA==&#10;" strokecolor="black [3200]" strokeweight=".5pt">
                  <v:stroke joinstyle="miter"/>
                </v:line>
                <v:shape id="Straight Arrow Connector 1359" o:spid="_x0000_s1453" type="#_x0000_t32" style="position:absolute;left:10668;top:39147;width:5994;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U7cYAAADdAAAADwAAAGRycy9kb3ducmV2LnhtbESP3YrCMBCF7xd8hzCCN4umuuxiq1FE&#10;EGTxYv15gLEZ29JmUppoq09vBGHvZjjnfHNmvuxMJW7UuMKygvEoAkGcWl1wpuB03AynIJxH1lhZ&#10;JgV3crBc9D7mmGjb8p5uB5+JAGGXoILc+zqR0qU5GXQjWxMH7WIbgz6sTSZ1g22Am0pOouhHGiw4&#10;XMixpnVOaXm4GgVt+djvSv35G7Dbqz/+xdPNOVZq0O9WMxCeOv9vfqe3OtT/+o7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E1O3GAAAA3QAAAA8AAAAAAAAA&#10;AAAAAAAAoQIAAGRycy9kb3ducmV2LnhtbFBLBQYAAAAABAAEAPkAAACUAwAAAAA=&#10;" strokecolor="black [3200]" strokeweight=".5pt">
                  <v:stroke endarrow="block" joinstyle="miter"/>
                </v:shape>
                <v:line id="Straight Connector 1360" o:spid="_x0000_s1454" style="position:absolute;flip:x;visibility:visible;mso-wrap-style:square" from="12477,57245" to="18764,5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NS8MAAADdAAAADwAAAGRycy9kb3ducmV2LnhtbESPzYrCQBCE7wu+w9DC3nSiywaJjiKC&#10;4snFnwdoMu0kmOkJmTHGt98+LOytm6qu+nq1GXyjeupiHdjAbJqBIi6DrdkZuF33kwWomJAtNoHJ&#10;wJsibNajjxUWNrz4TP0lOSUhHAs0UKXUFlrHsiKPcRpaYtHuofOYZO2cth2+JNw3ep5lufZYszRU&#10;2NKuovJxeXoD1p1Ib4Prv2cuv+1L94OnQ2/M53jYLkElGtK/+e/6aAX/Kxd++UZG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IjUvDAAAA3QAAAA8AAAAAAAAAAAAA&#10;AAAAoQIAAGRycy9kb3ducmV2LnhtbFBLBQYAAAAABAAEAPkAAACRAwAAAAA=&#10;" strokecolor="black [3200]" strokeweight=".5pt">
                  <v:stroke joinstyle="miter"/>
                </v:line>
                <v:shape id="Elbow Connector 1361" o:spid="_x0000_s1455" type="#_x0000_t35" style="position:absolute;left:9618;top:21685;width:2705;height:410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L6MIAAADdAAAADwAAAGRycy9kb3ducmV2LnhtbERPTWvCQBC9C/6HZYTedGMLIqmrFFFa&#10;oRejaI9DdppEs7Nhd5uk/94VBG/zeJ+zWPWmFi05X1lWMJ0kIIhzqysuFBwP2/EchA/IGmvLpOCf&#10;PKyWw8ECU2073lObhULEEPYpKihDaFIpfV6SQT+xDXHkfq0zGCJ0hdQOuxhuavmaJDNpsOLYUGJD&#10;65Lya/ZnFGTGzY9uc+lb/PneXfSZT7vuU6mXUf/xDiJQH57ih/tLx/lvsyncv4kn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YL6MIAAADdAAAADwAAAAAAAAAAAAAA&#10;AAChAgAAZHJzL2Rvd25yZXYueG1sUEsFBgAAAAAEAAQA+QAAAJADAAAAAA==&#10;" adj="-95857,21633" strokecolor="black [3200]" strokeweight=".5pt">
                  <v:stroke endarrow="block"/>
                </v:shape>
                <w10:wrap anchorx="margin"/>
              </v:group>
            </w:pict>
          </mc:Fallback>
        </mc:AlternateContent>
      </w:r>
      <w:r w:rsidR="00727411">
        <w:rPr>
          <w:noProof/>
          <w:lang w:val="id-ID" w:eastAsia="id-ID"/>
        </w:rPr>
        <mc:AlternateContent>
          <mc:Choice Requires="wps">
            <w:drawing>
              <wp:anchor distT="0" distB="0" distL="114300" distR="114300" simplePos="0" relativeHeight="252025344" behindDoc="0" locked="0" layoutInCell="1" allowOverlap="1" wp14:anchorId="56BB44C4" wp14:editId="6949E59F">
                <wp:simplePos x="0" y="0"/>
                <wp:positionH relativeFrom="margin">
                  <wp:posOffset>178580</wp:posOffset>
                </wp:positionH>
                <wp:positionV relativeFrom="paragraph">
                  <wp:posOffset>7328562</wp:posOffset>
                </wp:positionV>
                <wp:extent cx="4610911" cy="635"/>
                <wp:effectExtent l="0" t="0" r="0" b="2540"/>
                <wp:wrapNone/>
                <wp:docPr id="1863" name="Text Box 1863"/>
                <wp:cNvGraphicFramePr/>
                <a:graphic xmlns:a="http://schemas.openxmlformats.org/drawingml/2006/main">
                  <a:graphicData uri="http://schemas.microsoft.com/office/word/2010/wordprocessingShape">
                    <wps:wsp>
                      <wps:cNvSpPr txBox="1"/>
                      <wps:spPr>
                        <a:xfrm>
                          <a:off x="0" y="0"/>
                          <a:ext cx="4610911" cy="635"/>
                        </a:xfrm>
                        <a:prstGeom prst="rect">
                          <a:avLst/>
                        </a:prstGeom>
                        <a:solidFill>
                          <a:prstClr val="white"/>
                        </a:solidFill>
                        <a:ln>
                          <a:noFill/>
                        </a:ln>
                        <a:effectLst/>
                      </wps:spPr>
                      <wps:txbx>
                        <w:txbxContent>
                          <w:p w:rsidR="00704560" w:rsidRPr="00345D81" w:rsidRDefault="00704560" w:rsidP="00727411">
                            <w:pPr>
                              <w:pStyle w:val="Caption"/>
                              <w:jc w:val="center"/>
                              <w:rPr>
                                <w:noProof/>
                              </w:rPr>
                            </w:pPr>
                            <w:bookmarkStart w:id="139" w:name="_Toc500967774"/>
                            <w:r>
                              <w:t xml:space="preserve">Gambar 3. </w:t>
                            </w:r>
                            <w:r>
                              <w:fldChar w:fldCharType="begin"/>
                            </w:r>
                            <w:r>
                              <w:instrText xml:space="preserve"> SEQ Gambar_3. \* ARABIC </w:instrText>
                            </w:r>
                            <w:r>
                              <w:fldChar w:fldCharType="separate"/>
                            </w:r>
                            <w:r w:rsidR="000A70FC">
                              <w:rPr>
                                <w:noProof/>
                              </w:rPr>
                              <w:t>32</w:t>
                            </w:r>
                            <w:r>
                              <w:fldChar w:fldCharType="end"/>
                            </w:r>
                            <w:r>
                              <w:rPr>
                                <w:lang w:val="id-ID"/>
                              </w:rPr>
                              <w:t xml:space="preserve"> </w:t>
                            </w:r>
                            <w:r w:rsidRPr="00727411">
                              <w:rPr>
                                <w:b w:val="0"/>
                                <w:lang w:val="id-ID"/>
                              </w:rPr>
                              <w:t>Flowchart Input Output Data Aktiv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B44C4" id="Text Box 1863" o:spid="_x0000_s1456" type="#_x0000_t202" style="position:absolute;left:0;text-align:left;margin-left:14.05pt;margin-top:577.05pt;width:363.05pt;height:.05pt;z-index:25202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k/NwIAAHoEAAAOAAAAZHJzL2Uyb0RvYy54bWysVFFv2jAQfp+0/2D5fQToh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" stroked="f">
                <v:textbox style="mso-fit-shape-to-text:t" inset="0,0,0,0">
                  <w:txbxContent>
                    <w:p w:rsidR="00704560" w:rsidRPr="00345D81" w:rsidRDefault="00704560" w:rsidP="00727411">
                      <w:pPr>
                        <w:pStyle w:val="Caption"/>
                        <w:jc w:val="center"/>
                        <w:rPr>
                          <w:noProof/>
                        </w:rPr>
                      </w:pPr>
                      <w:bookmarkStart w:id="245" w:name="_Toc500967774"/>
                      <w:r>
                        <w:t xml:space="preserve">Gambar 3. </w:t>
                      </w:r>
                      <w:r>
                        <w:fldChar w:fldCharType="begin"/>
                      </w:r>
                      <w:r>
                        <w:instrText xml:space="preserve"> SEQ Gambar_3. \* ARABIC </w:instrText>
                      </w:r>
                      <w:r>
                        <w:fldChar w:fldCharType="separate"/>
                      </w:r>
                      <w:r w:rsidR="000A70FC">
                        <w:rPr>
                          <w:noProof/>
                        </w:rPr>
                        <w:t>32</w:t>
                      </w:r>
                      <w:r>
                        <w:fldChar w:fldCharType="end"/>
                      </w:r>
                      <w:r>
                        <w:rPr>
                          <w:lang w:val="id-ID"/>
                        </w:rPr>
                        <w:t xml:space="preserve"> </w:t>
                      </w:r>
                      <w:r w:rsidRPr="00727411">
                        <w:rPr>
                          <w:b w:val="0"/>
                          <w:lang w:val="id-ID"/>
                        </w:rPr>
                        <w:t>Flowchart Input Output Data Aktiva</w:t>
                      </w:r>
                      <w:bookmarkEnd w:id="245"/>
                    </w:p>
                  </w:txbxContent>
                </v:textbox>
                <w10:wrap anchorx="margin"/>
              </v:shape>
            </w:pict>
          </mc:Fallback>
        </mc:AlternateContent>
      </w:r>
      <w:r w:rsidR="006F0465">
        <w:rPr>
          <w:b/>
          <w:noProof/>
          <w:lang w:val="id-ID" w:eastAsia="id-ID"/>
        </w:rPr>
        <mc:AlternateContent>
          <mc:Choice Requires="wps">
            <w:drawing>
              <wp:anchor distT="0" distB="0" distL="114300" distR="114300" simplePos="0" relativeHeight="252017152" behindDoc="0" locked="0" layoutInCell="1" allowOverlap="1">
                <wp:simplePos x="0" y="0"/>
                <wp:positionH relativeFrom="column">
                  <wp:posOffset>381000</wp:posOffset>
                </wp:positionH>
                <wp:positionV relativeFrom="paragraph">
                  <wp:posOffset>461213</wp:posOffset>
                </wp:positionV>
                <wp:extent cx="1092132" cy="428017"/>
                <wp:effectExtent l="0" t="0" r="13335" b="10160"/>
                <wp:wrapNone/>
                <wp:docPr id="1858" name="Rectangle 1858"/>
                <wp:cNvGraphicFramePr/>
                <a:graphic xmlns:a="http://schemas.openxmlformats.org/drawingml/2006/main">
                  <a:graphicData uri="http://schemas.microsoft.com/office/word/2010/wordprocessingShape">
                    <wps:wsp>
                      <wps:cNvSpPr/>
                      <wps:spPr>
                        <a:xfrm>
                          <a:off x="0" y="0"/>
                          <a:ext cx="1092132" cy="4280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4560" w:rsidRPr="006F0465" w:rsidRDefault="00704560" w:rsidP="006F0465">
                            <w:pPr>
                              <w:jc w:val="center"/>
                              <w:rPr>
                                <w:sz w:val="18"/>
                                <w:szCs w:val="18"/>
                                <w:lang w:val="id-ID"/>
                              </w:rPr>
                            </w:pPr>
                            <w:r w:rsidRPr="006F0465">
                              <w:rPr>
                                <w:sz w:val="18"/>
                                <w:szCs w:val="18"/>
                                <w:lang w:val="id-ID"/>
                              </w:rPr>
                              <w:t>Select jenis,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58" o:spid="_x0000_s1457" style="position:absolute;left:0;text-align:left;margin-left:30pt;margin-top:36.3pt;width:86pt;height:33.7pt;z-index:25201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" fillcolor="white [3201]" strokecolor="black [3213]" strokeweight="1pt">
                <v:textbox>
                  <w:txbxContent>
                    <w:p w:rsidR="00704560" w:rsidRPr="006F0465" w:rsidRDefault="00704560" w:rsidP="006F0465">
                      <w:pPr>
                        <w:jc w:val="center"/>
                        <w:rPr>
                          <w:sz w:val="18"/>
                          <w:szCs w:val="18"/>
                          <w:lang w:val="id-ID"/>
                        </w:rPr>
                      </w:pPr>
                      <w:r w:rsidRPr="006F0465">
                        <w:rPr>
                          <w:sz w:val="18"/>
                          <w:szCs w:val="18"/>
                          <w:lang w:val="id-ID"/>
                        </w:rPr>
                        <w:t>Select jenis, kategori</w:t>
                      </w:r>
                    </w:p>
                  </w:txbxContent>
                </v:textbox>
              </v:rect>
            </w:pict>
          </mc:Fallback>
        </mc:AlternateContent>
      </w:r>
      <w:r w:rsidR="003C0C1F" w:rsidRPr="00D954CA">
        <w:rPr>
          <w:b/>
          <w:noProof/>
          <w:lang w:val="id-ID" w:eastAsia="id-ID"/>
        </w:rPr>
        <mc:AlternateContent>
          <mc:Choice Requires="wps">
            <w:drawing>
              <wp:anchor distT="0" distB="0" distL="114300" distR="114300" simplePos="0" relativeHeight="251664896" behindDoc="0" locked="0" layoutInCell="1" allowOverlap="1" wp14:anchorId="36D1BB95" wp14:editId="27162237">
                <wp:simplePos x="0" y="0"/>
                <wp:positionH relativeFrom="column">
                  <wp:posOffset>384175</wp:posOffset>
                </wp:positionH>
                <wp:positionV relativeFrom="paragraph">
                  <wp:posOffset>2163932</wp:posOffset>
                </wp:positionV>
                <wp:extent cx="1041873" cy="466388"/>
                <wp:effectExtent l="0" t="0" r="0" b="0"/>
                <wp:wrapNone/>
                <wp:docPr id="1371"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873" cy="466388"/>
                        </a:xfrm>
                        <a:prstGeom prst="flowChartInputOutput">
                          <a:avLst/>
                        </a:prstGeom>
                        <a:noFill/>
                        <a:ln w="9525">
                          <a:noFill/>
                          <a:miter lim="800000"/>
                          <a:headEnd/>
                          <a:tailEnd/>
                        </a:ln>
                      </wps:spPr>
                      <wps:txbx>
                        <w:txbxContent>
                          <w:p w:rsidR="00704560" w:rsidRPr="005351F8" w:rsidRDefault="00704560" w:rsidP="00E02FDA">
                            <w:pPr>
                              <w:jc w:val="center"/>
                              <w:rPr>
                                <w:sz w:val="18"/>
                                <w:lang w:val="id-ID"/>
                              </w:rPr>
                            </w:pPr>
                            <w:r>
                              <w:rPr>
                                <w:sz w:val="18"/>
                                <w:lang w:val="id-ID"/>
                              </w:rPr>
                              <w:t>T</w:t>
                            </w:r>
                          </w:p>
                          <w:p w:rsidR="00704560" w:rsidRDefault="00704560" w:rsidP="003C0C1F"/>
                          <w:p w:rsidR="00704560" w:rsidRPr="005351F8" w:rsidRDefault="00704560" w:rsidP="00E02FDA">
                            <w:pPr>
                              <w:jc w:val="center"/>
                              <w:rPr>
                                <w:sz w:val="18"/>
                                <w:lang w:val="id-ID"/>
                              </w:rPr>
                            </w:pPr>
                            <w:r>
                              <w:rPr>
                                <w:sz w:val="18"/>
                                <w:lang w:val="id-ID"/>
                              </w:rPr>
                              <w:t>T</w:t>
                            </w:r>
                          </w:p>
                          <w:p w:rsidR="00704560" w:rsidRDefault="00704560" w:rsidP="003C0C1F"/>
                          <w:p w:rsidR="00704560" w:rsidRPr="005351F8" w:rsidRDefault="00704560" w:rsidP="00E02FDA">
                            <w:pPr>
                              <w:jc w:val="center"/>
                              <w:rPr>
                                <w:sz w:val="18"/>
                                <w:lang w:val="id-ID"/>
                              </w:rPr>
                            </w:pPr>
                            <w:r>
                              <w:rPr>
                                <w:sz w:val="18"/>
                                <w:lang w:val="id-ID"/>
                              </w:rPr>
                              <w:t>T</w:t>
                            </w:r>
                          </w:p>
                          <w:p w:rsidR="00704560" w:rsidRDefault="00704560" w:rsidP="003C0C1F"/>
                          <w:p w:rsidR="00704560" w:rsidRPr="005351F8" w:rsidRDefault="00704560" w:rsidP="00E02FDA">
                            <w:pPr>
                              <w:jc w:val="center"/>
                              <w:rPr>
                                <w:sz w:val="18"/>
                                <w:lang w:val="id-ID"/>
                              </w:rPr>
                            </w:pPr>
                            <w:r>
                              <w:rPr>
                                <w:sz w:val="18"/>
                                <w:lang w:val="id-ID"/>
                              </w:rPr>
                              <w:t>T</w:t>
                            </w:r>
                          </w:p>
                          <w:p w:rsidR="00704560" w:rsidRDefault="00704560" w:rsidP="003C0C1F"/>
                          <w:p w:rsidR="00704560" w:rsidRPr="005351F8" w:rsidRDefault="00704560" w:rsidP="00E02FDA">
                            <w:pPr>
                              <w:jc w:val="center"/>
                              <w:rPr>
                                <w:sz w:val="18"/>
                                <w:lang w:val="id-ID"/>
                              </w:rPr>
                            </w:pPr>
                            <w:r>
                              <w:rPr>
                                <w:sz w:val="18"/>
                                <w:lang w:val="id-ID"/>
                              </w:rPr>
                              <w:t>T</w:t>
                            </w:r>
                          </w:p>
                          <w:p w:rsidR="00704560" w:rsidRDefault="00704560" w:rsidP="003C0C1F"/>
                          <w:p w:rsidR="00704560" w:rsidRPr="005351F8" w:rsidRDefault="00704560" w:rsidP="00E02FDA">
                            <w:pPr>
                              <w:jc w:val="center"/>
                              <w:rPr>
                                <w:sz w:val="18"/>
                                <w:lang w:val="id-ID"/>
                              </w:rPr>
                            </w:pPr>
                            <w:r>
                              <w:rPr>
                                <w:sz w:val="18"/>
                                <w:lang w:val="id-ID"/>
                              </w:rPr>
                              <w:t>T</w:t>
                            </w:r>
                          </w:p>
                          <w:p w:rsidR="00704560" w:rsidRDefault="00704560" w:rsidP="003C0C1F"/>
                          <w:p w:rsidR="00704560" w:rsidRPr="005351F8" w:rsidRDefault="00704560" w:rsidP="00E02FDA">
                            <w:pPr>
                              <w:jc w:val="center"/>
                              <w:rPr>
                                <w:sz w:val="18"/>
                                <w:lang w:val="id-ID"/>
                              </w:rPr>
                            </w:pPr>
                            <w:r>
                              <w:rPr>
                                <w:sz w:val="18"/>
                                <w:lang w:val="id-ID"/>
                              </w:rPr>
                              <w:t>T</w:t>
                            </w:r>
                          </w:p>
                          <w:p w:rsidR="00704560" w:rsidRDefault="00704560" w:rsidP="003C0C1F"/>
                          <w:p w:rsidR="00704560" w:rsidRPr="005351F8" w:rsidRDefault="00704560" w:rsidP="00E02FDA">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1BB95" id="_x0000_s1458" type="#_x0000_t111" style="position:absolute;left:0;text-align:left;margin-left:30.25pt;margin-top:170.4pt;width:82.05pt;height:3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" filled="f" stroked="f">
                <v:textbox>
                  <w:txbxContent>
                    <w:p w:rsidR="00704560" w:rsidRPr="005351F8" w:rsidRDefault="00704560" w:rsidP="00E02FDA">
                      <w:pPr>
                        <w:jc w:val="center"/>
                        <w:rPr>
                          <w:sz w:val="18"/>
                          <w:lang w:val="id-ID"/>
                        </w:rPr>
                      </w:pPr>
                      <w:r>
                        <w:rPr>
                          <w:sz w:val="18"/>
                          <w:lang w:val="id-ID"/>
                        </w:rPr>
                        <w:t>T</w:t>
                      </w:r>
                    </w:p>
                    <w:p w:rsidR="00704560" w:rsidRDefault="00704560" w:rsidP="003C0C1F"/>
                    <w:p w:rsidR="00704560" w:rsidRPr="005351F8" w:rsidRDefault="00704560" w:rsidP="00E02FDA">
                      <w:pPr>
                        <w:jc w:val="center"/>
                        <w:rPr>
                          <w:sz w:val="18"/>
                          <w:lang w:val="id-ID"/>
                        </w:rPr>
                      </w:pPr>
                      <w:r>
                        <w:rPr>
                          <w:sz w:val="18"/>
                          <w:lang w:val="id-ID"/>
                        </w:rPr>
                        <w:t>T</w:t>
                      </w:r>
                    </w:p>
                    <w:p w:rsidR="00704560" w:rsidRDefault="00704560" w:rsidP="003C0C1F"/>
                    <w:p w:rsidR="00704560" w:rsidRPr="005351F8" w:rsidRDefault="00704560" w:rsidP="00E02FDA">
                      <w:pPr>
                        <w:jc w:val="center"/>
                        <w:rPr>
                          <w:sz w:val="18"/>
                          <w:lang w:val="id-ID"/>
                        </w:rPr>
                      </w:pPr>
                      <w:r>
                        <w:rPr>
                          <w:sz w:val="18"/>
                          <w:lang w:val="id-ID"/>
                        </w:rPr>
                        <w:t>T</w:t>
                      </w:r>
                    </w:p>
                    <w:p w:rsidR="00704560" w:rsidRDefault="00704560" w:rsidP="003C0C1F"/>
                    <w:p w:rsidR="00704560" w:rsidRPr="005351F8" w:rsidRDefault="00704560" w:rsidP="00E02FDA">
                      <w:pPr>
                        <w:jc w:val="center"/>
                        <w:rPr>
                          <w:sz w:val="18"/>
                          <w:lang w:val="id-ID"/>
                        </w:rPr>
                      </w:pPr>
                      <w:r>
                        <w:rPr>
                          <w:sz w:val="18"/>
                          <w:lang w:val="id-ID"/>
                        </w:rPr>
                        <w:t>T</w:t>
                      </w:r>
                    </w:p>
                    <w:p w:rsidR="00704560" w:rsidRDefault="00704560" w:rsidP="003C0C1F"/>
                    <w:p w:rsidR="00704560" w:rsidRPr="005351F8" w:rsidRDefault="00704560" w:rsidP="00E02FDA">
                      <w:pPr>
                        <w:jc w:val="center"/>
                        <w:rPr>
                          <w:sz w:val="18"/>
                          <w:lang w:val="id-ID"/>
                        </w:rPr>
                      </w:pPr>
                      <w:r>
                        <w:rPr>
                          <w:sz w:val="18"/>
                          <w:lang w:val="id-ID"/>
                        </w:rPr>
                        <w:t>T</w:t>
                      </w:r>
                    </w:p>
                    <w:p w:rsidR="00704560" w:rsidRDefault="00704560" w:rsidP="003C0C1F"/>
                    <w:p w:rsidR="00704560" w:rsidRPr="005351F8" w:rsidRDefault="00704560" w:rsidP="00E02FDA">
                      <w:pPr>
                        <w:jc w:val="center"/>
                        <w:rPr>
                          <w:sz w:val="18"/>
                          <w:lang w:val="id-ID"/>
                        </w:rPr>
                      </w:pPr>
                      <w:r>
                        <w:rPr>
                          <w:sz w:val="18"/>
                          <w:lang w:val="id-ID"/>
                        </w:rPr>
                        <w:t>T</w:t>
                      </w:r>
                    </w:p>
                    <w:p w:rsidR="00704560" w:rsidRDefault="00704560" w:rsidP="003C0C1F"/>
                    <w:p w:rsidR="00704560" w:rsidRPr="005351F8" w:rsidRDefault="00704560" w:rsidP="00E02FDA">
                      <w:pPr>
                        <w:jc w:val="center"/>
                        <w:rPr>
                          <w:sz w:val="18"/>
                          <w:lang w:val="id-ID"/>
                        </w:rPr>
                      </w:pPr>
                      <w:r>
                        <w:rPr>
                          <w:sz w:val="18"/>
                          <w:lang w:val="id-ID"/>
                        </w:rPr>
                        <w:t>T</w:t>
                      </w:r>
                    </w:p>
                    <w:p w:rsidR="00704560" w:rsidRDefault="00704560" w:rsidP="003C0C1F"/>
                    <w:p w:rsidR="00704560" w:rsidRPr="005351F8" w:rsidRDefault="00704560" w:rsidP="00E02FDA">
                      <w:pPr>
                        <w:jc w:val="center"/>
                        <w:rPr>
                          <w:sz w:val="18"/>
                          <w:lang w:val="id-ID"/>
                        </w:rPr>
                      </w:pPr>
                      <w:r>
                        <w:rPr>
                          <w:sz w:val="18"/>
                          <w:lang w:val="id-ID"/>
                        </w:rPr>
                        <w:t>T</w:t>
                      </w:r>
                    </w:p>
                  </w:txbxContent>
                </v:textbox>
              </v:shape>
            </w:pict>
          </mc:Fallback>
        </mc:AlternateContent>
      </w:r>
      <w:r w:rsidR="00D954CA">
        <w:rPr>
          <w:noProof/>
          <w:lang w:val="id-ID" w:eastAsia="id-ID"/>
        </w:rPr>
        <mc:AlternateContent>
          <mc:Choice Requires="wps">
            <w:drawing>
              <wp:anchor distT="0" distB="0" distL="114300" distR="114300" simplePos="0" relativeHeight="251950592" behindDoc="0" locked="0" layoutInCell="1" allowOverlap="1" wp14:anchorId="1F0A8517" wp14:editId="71A07EB2">
                <wp:simplePos x="0" y="0"/>
                <wp:positionH relativeFrom="column">
                  <wp:posOffset>165370</wp:posOffset>
                </wp:positionH>
                <wp:positionV relativeFrom="paragraph">
                  <wp:posOffset>6984257</wp:posOffset>
                </wp:positionV>
                <wp:extent cx="1828800" cy="1828800"/>
                <wp:effectExtent l="0" t="0" r="0" b="0"/>
                <wp:wrapNone/>
                <wp:docPr id="1226" name="Text Box 1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0A8517" id="Text Box 1226" o:spid="_x0000_s1459" type="#_x0000_t202" style="position:absolute;left:0;text-align:left;margin-left:13pt;margin-top:549.95pt;width:2in;height:2in;z-index:25195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" filled="f" stroked="f">
                <v:textbox style="mso-fit-shape-to-text:t">
                  <w:txbxContent>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5201B" w:rsidRPr="00D954CA">
        <w:rPr>
          <w:b/>
          <w:noProof/>
          <w:lang w:val="id-ID" w:eastAsia="id-ID"/>
        </w:rPr>
        <mc:AlternateContent>
          <mc:Choice Requires="wps">
            <w:drawing>
              <wp:anchor distT="0" distB="0" distL="114300" distR="114300" simplePos="0" relativeHeight="251668992" behindDoc="0" locked="0" layoutInCell="1" allowOverlap="1" wp14:anchorId="44D8E7FF" wp14:editId="50490524">
                <wp:simplePos x="0" y="0"/>
                <wp:positionH relativeFrom="column">
                  <wp:posOffset>374447</wp:posOffset>
                </wp:positionH>
                <wp:positionV relativeFrom="paragraph">
                  <wp:posOffset>6380264</wp:posOffset>
                </wp:positionV>
                <wp:extent cx="1439694" cy="418289"/>
                <wp:effectExtent l="0" t="0" r="0" b="1270"/>
                <wp:wrapNone/>
                <wp:docPr id="137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694" cy="418289"/>
                        </a:xfrm>
                        <a:prstGeom prst="flowChartInputOutput">
                          <a:avLst/>
                        </a:prstGeom>
                        <a:noFill/>
                        <a:ln w="9525">
                          <a:noFill/>
                          <a:miter lim="800000"/>
                          <a:headEnd/>
                          <a:tailEnd/>
                        </a:ln>
                      </wps:spPr>
                      <wps:txbx>
                        <w:txbxContent>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8E7FF" id="_x0000_s1460" type="#_x0000_t111" style="position:absolute;left:0;text-align:left;margin-left:29.5pt;margin-top:502.4pt;width:113.35pt;height:3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" filled="f" stroked="f">
                <v:textbox>
                  <w:txbxContent>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p w:rsidR="00704560" w:rsidRDefault="00704560"/>
                    <w:p w:rsidR="00704560" w:rsidRPr="005351F8" w:rsidRDefault="00704560" w:rsidP="00CF7A0A">
                      <w:pPr>
                        <w:jc w:val="center"/>
                        <w:rPr>
                          <w:sz w:val="18"/>
                          <w:lang w:val="id-ID"/>
                        </w:rPr>
                      </w:pPr>
                      <w:r>
                        <w:rPr>
                          <w:sz w:val="18"/>
                          <w:lang w:val="id-ID"/>
                        </w:rPr>
                        <w:t>T</w:t>
                      </w:r>
                    </w:p>
                  </w:txbxContent>
                </v:textbox>
              </v:shape>
            </w:pict>
          </mc:Fallback>
        </mc:AlternateContent>
      </w:r>
      <w:r w:rsidR="00CF7A0A" w:rsidRPr="00D954CA">
        <w:rPr>
          <w:b/>
          <w:noProof/>
          <w:lang w:val="id-ID" w:eastAsia="id-ID"/>
        </w:rPr>
        <mc:AlternateContent>
          <mc:Choice Requires="wps">
            <w:drawing>
              <wp:anchor distT="0" distB="0" distL="114300" distR="114300" simplePos="0" relativeHeight="251672064" behindDoc="0" locked="0" layoutInCell="1" allowOverlap="1" wp14:anchorId="5FDDE8C6" wp14:editId="5F37EF09">
                <wp:simplePos x="0" y="0"/>
                <wp:positionH relativeFrom="column">
                  <wp:posOffset>876300</wp:posOffset>
                </wp:positionH>
                <wp:positionV relativeFrom="paragraph">
                  <wp:posOffset>5946775</wp:posOffset>
                </wp:positionV>
                <wp:extent cx="1012054" cy="434975"/>
                <wp:effectExtent l="0" t="0" r="0" b="0"/>
                <wp:wrapNone/>
                <wp:docPr id="1378"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5FDDE8C6" id="_x0000_s1461" type="#_x0000_t111" style="position:absolute;left:0;text-align:left;margin-left:69pt;margin-top:468.25pt;width:79.7pt;height:34.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" filled="f" stroked="f">
                <v:textbox>
                  <w:txbxContent>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txbxContent>
                </v:textbox>
              </v:shape>
            </w:pict>
          </mc:Fallback>
        </mc:AlternateContent>
      </w:r>
      <w:r w:rsidR="00CF7A0A" w:rsidRPr="00D954CA">
        <w:rPr>
          <w:b/>
          <w:noProof/>
          <w:lang w:val="id-ID" w:eastAsia="id-ID"/>
        </w:rPr>
        <mc:AlternateContent>
          <mc:Choice Requires="wps">
            <w:drawing>
              <wp:anchor distT="0" distB="0" distL="114300" distR="114300" simplePos="0" relativeHeight="251671040" behindDoc="0" locked="0" layoutInCell="1" allowOverlap="1" wp14:anchorId="5FDDE8C6" wp14:editId="5F37EF09">
                <wp:simplePos x="0" y="0"/>
                <wp:positionH relativeFrom="column">
                  <wp:posOffset>-352425</wp:posOffset>
                </wp:positionH>
                <wp:positionV relativeFrom="paragraph">
                  <wp:posOffset>5314950</wp:posOffset>
                </wp:positionV>
                <wp:extent cx="1012054" cy="434975"/>
                <wp:effectExtent l="0" t="0" r="0" b="0"/>
                <wp:wrapNone/>
                <wp:docPr id="137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5FDDE8C6" id="_x0000_s1462" type="#_x0000_t111" style="position:absolute;left:0;text-align:left;margin-left:-27.75pt;margin-top:418.5pt;width:79.7pt;height:34.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" filled="f" stroked="f">
                <v:textbox>
                  <w:txbxContent>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txbxContent>
                </v:textbox>
              </v:shape>
            </w:pict>
          </mc:Fallback>
        </mc:AlternateContent>
      </w:r>
      <w:r w:rsidR="00CF7A0A" w:rsidRPr="00D954CA">
        <w:rPr>
          <w:b/>
          <w:noProof/>
          <w:lang w:val="id-ID" w:eastAsia="id-ID"/>
        </w:rPr>
        <mc:AlternateContent>
          <mc:Choice Requires="wps">
            <w:drawing>
              <wp:anchor distT="0" distB="0" distL="114300" distR="114300" simplePos="0" relativeHeight="251670016" behindDoc="0" locked="0" layoutInCell="1" allowOverlap="1" wp14:anchorId="5FDDE8C6" wp14:editId="5F37EF09">
                <wp:simplePos x="0" y="0"/>
                <wp:positionH relativeFrom="column">
                  <wp:posOffset>-278130</wp:posOffset>
                </wp:positionH>
                <wp:positionV relativeFrom="paragraph">
                  <wp:posOffset>4667250</wp:posOffset>
                </wp:positionV>
                <wp:extent cx="1012054" cy="434975"/>
                <wp:effectExtent l="0" t="0" r="0" b="0"/>
                <wp:wrapNone/>
                <wp:docPr id="137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5FDDE8C6" id="_x0000_s1463" type="#_x0000_t111" style="position:absolute;left:0;text-align:left;margin-left:-21.9pt;margin-top:367.5pt;width:79.7pt;height:34.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" filled="f" stroked="f">
                <v:textbox>
                  <w:txbxContent>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p w:rsidR="00704560" w:rsidRDefault="00704560"/>
                    <w:p w:rsidR="00704560" w:rsidRPr="005351F8" w:rsidRDefault="00704560" w:rsidP="00CF7A0A">
                      <w:pPr>
                        <w:jc w:val="center"/>
                        <w:rPr>
                          <w:sz w:val="18"/>
                          <w:lang w:val="id-ID"/>
                        </w:rPr>
                      </w:pPr>
                      <w:r>
                        <w:rPr>
                          <w:sz w:val="18"/>
                          <w:lang w:val="id-ID"/>
                        </w:rPr>
                        <w:t>Y</w:t>
                      </w:r>
                    </w:p>
                  </w:txbxContent>
                </v:textbox>
              </v:shape>
            </w:pict>
          </mc:Fallback>
        </mc:AlternateContent>
      </w:r>
      <w:r w:rsidR="00CF7A0A" w:rsidRPr="00D954CA">
        <w:rPr>
          <w:b/>
          <w:noProof/>
          <w:lang w:val="id-ID" w:eastAsia="id-ID"/>
        </w:rPr>
        <mc:AlternateContent>
          <mc:Choice Requires="wps">
            <w:drawing>
              <wp:anchor distT="0" distB="0" distL="114300" distR="114300" simplePos="0" relativeHeight="251658752" behindDoc="0" locked="0" layoutInCell="1" allowOverlap="1" wp14:anchorId="55B64F86" wp14:editId="4E15A51D">
                <wp:simplePos x="0" y="0"/>
                <wp:positionH relativeFrom="margin">
                  <wp:posOffset>1717675</wp:posOffset>
                </wp:positionH>
                <wp:positionV relativeFrom="paragraph">
                  <wp:posOffset>4127500</wp:posOffset>
                </wp:positionV>
                <wp:extent cx="691515" cy="427355"/>
                <wp:effectExtent l="0" t="0" r="13335" b="10795"/>
                <wp:wrapNone/>
                <wp:docPr id="1364"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2735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B64F86" id="_x0000_s1464" type="#_x0000_t109" style="position:absolute;left:0;text-align:left;margin-left:135.25pt;margin-top:325pt;width:54.45pt;height:33.6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">
                <v:textbox>
                  <w:txbxContent>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p w:rsidR="00704560" w:rsidRDefault="00704560"/>
                    <w:p w:rsidR="00704560" w:rsidRPr="005351F8" w:rsidRDefault="00704560" w:rsidP="00E02FDA">
                      <w:pPr>
                        <w:jc w:val="center"/>
                        <w:rPr>
                          <w:sz w:val="18"/>
                          <w:lang w:val="id-ID"/>
                        </w:rPr>
                      </w:pPr>
                      <w:r>
                        <w:rPr>
                          <w:sz w:val="18"/>
                          <w:lang w:val="id-ID"/>
                        </w:rPr>
                        <w:t>Proses hapus</w:t>
                      </w:r>
                    </w:p>
                  </w:txbxContent>
                </v:textbox>
                <w10:wrap anchorx="margin"/>
              </v:shape>
            </w:pict>
          </mc:Fallback>
        </mc:AlternateContent>
      </w:r>
      <w:r w:rsidR="00E02FDA" w:rsidRPr="00D954CA">
        <w:rPr>
          <w:b/>
          <w:noProof/>
          <w:lang w:val="id-ID" w:eastAsia="id-ID"/>
        </w:rPr>
        <mc:AlternateContent>
          <mc:Choice Requires="wps">
            <w:drawing>
              <wp:anchor distT="0" distB="0" distL="114300" distR="114300" simplePos="0" relativeHeight="251665920" behindDoc="0" locked="0" layoutInCell="1" allowOverlap="1" wp14:anchorId="7C44C0FA" wp14:editId="74AC28DC">
                <wp:simplePos x="0" y="0"/>
                <wp:positionH relativeFrom="column">
                  <wp:posOffset>1334135</wp:posOffset>
                </wp:positionH>
                <wp:positionV relativeFrom="paragraph">
                  <wp:posOffset>1190625</wp:posOffset>
                </wp:positionV>
                <wp:extent cx="322580" cy="0"/>
                <wp:effectExtent l="38100" t="76200" r="0" b="95250"/>
                <wp:wrapNone/>
                <wp:docPr id="1372" name="Straight Arrow Connector 1372"/>
                <wp:cNvGraphicFramePr/>
                <a:graphic xmlns:a="http://schemas.openxmlformats.org/drawingml/2006/main">
                  <a:graphicData uri="http://schemas.microsoft.com/office/word/2010/wordprocessingShape">
                    <wps:wsp>
                      <wps:cNvCnPr/>
                      <wps:spPr>
                        <a:xfrm flipH="1">
                          <a:off x="0" y="0"/>
                          <a:ext cx="322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0CF24" id="Straight Arrow Connector 1372" o:spid="_x0000_s1026" type="#_x0000_t32" style="position:absolute;margin-left:105.05pt;margin-top:93.75pt;width:25.4pt;height:0;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" strokecolor="black [3200]" strokeweight=".5pt">
                <v:stroke endarrow="block" joinstyle="miter"/>
              </v:shape>
            </w:pict>
          </mc:Fallback>
        </mc:AlternateContent>
      </w:r>
      <w:r w:rsidR="00E02FDA" w:rsidRPr="00D954CA">
        <w:rPr>
          <w:b/>
          <w:noProof/>
          <w:lang w:val="id-ID" w:eastAsia="id-ID"/>
        </w:rPr>
        <mc:AlternateContent>
          <mc:Choice Requires="wps">
            <w:drawing>
              <wp:anchor distT="0" distB="0" distL="114300" distR="114300" simplePos="0" relativeHeight="251663872" behindDoc="0" locked="0" layoutInCell="1" allowOverlap="1" wp14:anchorId="5B7FAC64" wp14:editId="4C055517">
                <wp:simplePos x="0" y="0"/>
                <wp:positionH relativeFrom="column">
                  <wp:posOffset>1323975</wp:posOffset>
                </wp:positionH>
                <wp:positionV relativeFrom="paragraph">
                  <wp:posOffset>1866900</wp:posOffset>
                </wp:positionV>
                <wp:extent cx="230819" cy="0"/>
                <wp:effectExtent l="0" t="76200" r="17145" b="95250"/>
                <wp:wrapNone/>
                <wp:docPr id="1370" name="Straight Arrow Connector 1370"/>
                <wp:cNvGraphicFramePr/>
                <a:graphic xmlns:a="http://schemas.openxmlformats.org/drawingml/2006/main">
                  <a:graphicData uri="http://schemas.microsoft.com/office/word/2010/wordprocessingShape">
                    <wps:wsp>
                      <wps:cNvCnPr/>
                      <wps:spPr>
                        <a:xfrm>
                          <a:off x="0" y="0"/>
                          <a:ext cx="2308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A718C" id="Straight Arrow Connector 1370" o:spid="_x0000_s1026" type="#_x0000_t32" style="position:absolute;margin-left:104.25pt;margin-top:147pt;width:18.15pt;height:0;z-index:25197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" strokecolor="black [3200]" strokeweight=".5pt">
                <v:stroke endarrow="block" joinstyle="miter"/>
              </v:shape>
            </w:pict>
          </mc:Fallback>
        </mc:AlternateContent>
      </w:r>
      <w:r w:rsidR="00E02FDA" w:rsidRPr="00D954CA">
        <w:rPr>
          <w:b/>
          <w:noProof/>
          <w:lang w:val="id-ID" w:eastAsia="id-ID"/>
        </w:rPr>
        <mc:AlternateContent>
          <mc:Choice Requires="wps">
            <w:drawing>
              <wp:anchor distT="0" distB="0" distL="114300" distR="114300" simplePos="0" relativeHeight="251662848" behindDoc="0" locked="0" layoutInCell="1" allowOverlap="1" wp14:anchorId="11428171" wp14:editId="3F6C79AF">
                <wp:simplePos x="0" y="0"/>
                <wp:positionH relativeFrom="column">
                  <wp:posOffset>793750</wp:posOffset>
                </wp:positionH>
                <wp:positionV relativeFrom="paragraph">
                  <wp:posOffset>2224368</wp:posOffset>
                </wp:positionV>
                <wp:extent cx="0" cy="168275"/>
                <wp:effectExtent l="0" t="0" r="0" b="0"/>
                <wp:wrapNone/>
                <wp:docPr id="1369" name="Straight Arrow Connector 1369"/>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4C1892" id="Straight Arrow Connector 1369" o:spid="_x0000_s1026" type="#_x0000_t32" style="position:absolute;margin-left:62.5pt;margin-top:175.15pt;width:0;height:13.25pt;z-index:25197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" strokecolor="black [3200]" strokeweight=".5pt">
                <v:stroke endarrow="block" joinstyle="miter"/>
              </v:shape>
            </w:pict>
          </mc:Fallback>
        </mc:AlternateContent>
      </w:r>
      <w:r w:rsidR="00E02FDA" w:rsidRPr="00D954CA">
        <w:rPr>
          <w:b/>
          <w:noProof/>
          <w:lang w:val="id-ID" w:eastAsia="id-ID"/>
        </w:rPr>
        <mc:AlternateContent>
          <mc:Choice Requires="wps">
            <w:drawing>
              <wp:anchor distT="0" distB="0" distL="114300" distR="114300" simplePos="0" relativeHeight="251659776" behindDoc="0" locked="0" layoutInCell="1" allowOverlap="1" wp14:anchorId="11428171" wp14:editId="3F6C79AF">
                <wp:simplePos x="0" y="0"/>
                <wp:positionH relativeFrom="column">
                  <wp:posOffset>781050</wp:posOffset>
                </wp:positionH>
                <wp:positionV relativeFrom="paragraph">
                  <wp:posOffset>2860675</wp:posOffset>
                </wp:positionV>
                <wp:extent cx="0" cy="168275"/>
                <wp:effectExtent l="76200" t="0" r="57150" b="60325"/>
                <wp:wrapNone/>
                <wp:docPr id="1365" name="Straight Arrow Connector 1365"/>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E9544" id="Straight Arrow Connector 1365" o:spid="_x0000_s1026" type="#_x0000_t32" style="position:absolute;margin-left:61.5pt;margin-top:225.25pt;width:0;height:13.25pt;z-index:25196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" strokecolor="black [3200]" strokeweight=".5pt">
                <v:stroke endarrow="block" joinstyle="miter"/>
              </v:shape>
            </w:pict>
          </mc:Fallback>
        </mc:AlternateContent>
      </w:r>
      <w:r w:rsidR="00E02FDA" w:rsidRPr="00D954CA">
        <w:rPr>
          <w:b/>
          <w:noProof/>
          <w:lang w:val="id-ID" w:eastAsia="id-ID"/>
        </w:rPr>
        <mc:AlternateContent>
          <mc:Choice Requires="wps">
            <w:drawing>
              <wp:anchor distT="0" distB="0" distL="114300" distR="114300" simplePos="0" relativeHeight="251660800" behindDoc="0" locked="0" layoutInCell="1" allowOverlap="1" wp14:anchorId="11428171" wp14:editId="3F6C79AF">
                <wp:simplePos x="0" y="0"/>
                <wp:positionH relativeFrom="column">
                  <wp:posOffset>755650</wp:posOffset>
                </wp:positionH>
                <wp:positionV relativeFrom="paragraph">
                  <wp:posOffset>5829300</wp:posOffset>
                </wp:positionV>
                <wp:extent cx="0" cy="168275"/>
                <wp:effectExtent l="0" t="0" r="0" b="0"/>
                <wp:wrapNone/>
                <wp:docPr id="1366" name="Straight Arrow Connector 1366"/>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43B22" id="Straight Arrow Connector 1366" o:spid="_x0000_s1026" type="#_x0000_t32" style="position:absolute;margin-left:59.5pt;margin-top:459pt;width:0;height:13.25pt;z-index:25197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" strokecolor="black [3200]" strokeweight=".5pt">
                <v:stroke endarrow="block" joinstyle="miter"/>
              </v:shape>
            </w:pict>
          </mc:Fallback>
        </mc:AlternateContent>
      </w:r>
      <w:r w:rsidR="00E02FDA" w:rsidRPr="00D954CA">
        <w:rPr>
          <w:b/>
          <w:noProof/>
          <w:lang w:val="id-ID" w:eastAsia="id-ID"/>
        </w:rPr>
        <mc:AlternateContent>
          <mc:Choice Requires="wps">
            <w:drawing>
              <wp:anchor distT="0" distB="0" distL="114300" distR="114300" simplePos="0" relativeHeight="251661824" behindDoc="0" locked="0" layoutInCell="1" allowOverlap="1" wp14:anchorId="11428171" wp14:editId="3F6C79AF">
                <wp:simplePos x="0" y="0"/>
                <wp:positionH relativeFrom="column">
                  <wp:posOffset>746125</wp:posOffset>
                </wp:positionH>
                <wp:positionV relativeFrom="paragraph">
                  <wp:posOffset>5184775</wp:posOffset>
                </wp:positionV>
                <wp:extent cx="0" cy="168275"/>
                <wp:effectExtent l="0" t="0" r="0" b="0"/>
                <wp:wrapNone/>
                <wp:docPr id="1367" name="Straight Arrow Connector 1367"/>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7627B" id="Straight Arrow Connector 1367" o:spid="_x0000_s1026" type="#_x0000_t32" style="position:absolute;margin-left:58.75pt;margin-top:408.25pt;width:0;height:13.2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" strokecolor="black [3200]" strokeweight=".5pt">
                <v:stroke endarrow="block" joinstyle="miter"/>
              </v:shape>
            </w:pict>
          </mc:Fallback>
        </mc:AlternateContent>
      </w:r>
      <w:r w:rsidR="00E02FDA" w:rsidRPr="00D954CA">
        <w:rPr>
          <w:b/>
          <w:noProof/>
          <w:lang w:val="id-ID" w:eastAsia="id-ID"/>
        </w:rPr>
        <mc:AlternateContent>
          <mc:Choice Requires="wps">
            <w:drawing>
              <wp:anchor distT="0" distB="0" distL="114300" distR="114300" simplePos="0" relativeHeight="251657728" behindDoc="0" locked="0" layoutInCell="1" allowOverlap="1" wp14:anchorId="6F25D605" wp14:editId="19907674">
                <wp:simplePos x="0" y="0"/>
                <wp:positionH relativeFrom="column">
                  <wp:posOffset>885825</wp:posOffset>
                </wp:positionH>
                <wp:positionV relativeFrom="paragraph">
                  <wp:posOffset>314325</wp:posOffset>
                </wp:positionV>
                <wp:extent cx="0" cy="168275"/>
                <wp:effectExtent l="76200" t="0" r="57150" b="60325"/>
                <wp:wrapNone/>
                <wp:docPr id="1363" name="Straight Arrow Connector 1363"/>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11EFA" id="Straight Arrow Connector 1363" o:spid="_x0000_s1026" type="#_x0000_t32" style="position:absolute;margin-left:69.75pt;margin-top:24.75pt;width:0;height:13.25pt;z-index:25196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" strokecolor="black [3200]" strokeweight=".5pt">
                <v:stroke endarrow="block" joinstyle="miter"/>
              </v:shape>
            </w:pict>
          </mc:Fallback>
        </mc:AlternateContent>
      </w:r>
      <w:r w:rsidR="00286734" w:rsidRPr="00D954CA">
        <w:rPr>
          <w:b/>
          <w:lang w:val="id-ID"/>
        </w:rPr>
        <w:br w:type="page"/>
      </w:r>
      <w:r w:rsidR="00727411">
        <w:rPr>
          <w:noProof/>
          <w:lang w:val="id-ID" w:eastAsia="id-ID"/>
        </w:rPr>
        <mc:AlternateContent>
          <mc:Choice Requires="wps">
            <w:drawing>
              <wp:anchor distT="0" distB="0" distL="114300" distR="114300" simplePos="0" relativeHeight="252023296" behindDoc="0" locked="0" layoutInCell="1" allowOverlap="1" wp14:anchorId="2E23C246" wp14:editId="2CE0C2A9">
                <wp:simplePos x="0" y="0"/>
                <wp:positionH relativeFrom="column">
                  <wp:posOffset>0</wp:posOffset>
                </wp:positionH>
                <wp:positionV relativeFrom="paragraph">
                  <wp:posOffset>0</wp:posOffset>
                </wp:positionV>
                <wp:extent cx="1828800" cy="1828800"/>
                <wp:effectExtent l="0" t="0" r="0" b="0"/>
                <wp:wrapNone/>
                <wp:docPr id="1862" name="Text Box 18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727411" w:rsidRDefault="00704560" w:rsidP="00727411">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23C246" id="Text Box 1862" o:spid="_x0000_s1465" type="#_x0000_t202" style="position:absolute;left:0;text-align:left;margin-left:0;margin-top:0;width:2in;height:2in;z-index:25202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JkzlCSsCAABkBAAADgAAAAAAAAAAAAAAAAAuAgAAZHJzL2Uyb0RvYy54&#10;bWxQSwECLQAUAAYACAAAACEAS4kmzdYAAAAFAQAADwAAAAAAAAAAAAAAAACFBAAAZHJzL2Rvd25y&#10;ZXYueG1sUEsFBgAAAAAEAAQA8wAAAIgFAAAAAA==&#10;" filled="f" stroked="f">
                <v:textbox style="mso-fit-shape-to-text:t">
                  <w:txbxContent>
                    <w:p w:rsidR="00704560" w:rsidRPr="00727411" w:rsidRDefault="00704560" w:rsidP="00727411">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441A0">
        <w:rPr>
          <w:noProof/>
          <w:lang w:val="id-ID" w:eastAsia="id-ID"/>
        </w:rPr>
        <mc:AlternateContent>
          <mc:Choice Requires="wps">
            <w:drawing>
              <wp:anchor distT="0" distB="0" distL="114300" distR="114300" simplePos="0" relativeHeight="252016128" behindDoc="0" locked="0" layoutInCell="1" allowOverlap="1" wp14:anchorId="6E1805C6" wp14:editId="2AA27019">
                <wp:simplePos x="0" y="0"/>
                <wp:positionH relativeFrom="column">
                  <wp:posOffset>0</wp:posOffset>
                </wp:positionH>
                <wp:positionV relativeFrom="paragraph">
                  <wp:posOffset>0</wp:posOffset>
                </wp:positionV>
                <wp:extent cx="1828800" cy="1828800"/>
                <wp:effectExtent l="0" t="0" r="0" b="0"/>
                <wp:wrapNone/>
                <wp:docPr id="1856" name="Text Box 18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1441A0" w:rsidRDefault="00704560" w:rsidP="001441A0">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1805C6" id="Text Box 1856" o:spid="_x0000_s1466" type="#_x0000_t202" style="position:absolute;left:0;text-align:left;margin-left:0;margin-top:0;width:2in;height:2in;z-index:25201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CRlTDUsAgAAZAQAAA4AAAAAAAAAAAAAAAAALgIAAGRycy9lMm9Eb2Mu&#10;eG1sUEsBAi0AFAAGAAgAAAAhAEuJJs3WAAAABQEAAA8AAAAAAAAAAAAAAAAAhgQAAGRycy9kb3du&#10;cmV2LnhtbFBLBQYAAAAABAAEAPMAAACJBQAAAAA=&#10;" filled="f" stroked="f">
                <v:textbox style="mso-fit-shape-to-text:t">
                  <w:txbxContent>
                    <w:p w:rsidR="00704560" w:rsidRPr="001441A0" w:rsidRDefault="00704560" w:rsidP="001441A0">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414CAC" w:rsidRDefault="00B267B5" w:rsidP="00B12188">
      <w:pPr>
        <w:pStyle w:val="ListParagraph"/>
        <w:numPr>
          <w:ilvl w:val="0"/>
          <w:numId w:val="40"/>
        </w:numPr>
        <w:rPr>
          <w:b/>
          <w:lang w:val="id-ID"/>
        </w:rPr>
      </w:pPr>
      <w:r>
        <w:rPr>
          <w:b/>
          <w:lang w:val="id-ID"/>
        </w:rPr>
        <w:lastRenderedPageBreak/>
        <w:t>Data Komponen Ceklist</w:t>
      </w:r>
    </w:p>
    <w:p w:rsidR="00B267B5" w:rsidRPr="004C5E87" w:rsidRDefault="00BA3E77" w:rsidP="004C5E87">
      <w:pPr>
        <w:spacing w:after="160" w:line="259" w:lineRule="auto"/>
        <w:ind w:left="360"/>
        <w:jc w:val="left"/>
        <w:rPr>
          <w:b/>
          <w:lang w:val="id-ID"/>
        </w:rPr>
      </w:pPr>
      <w:r>
        <w:rPr>
          <w:noProof/>
          <w:lang w:val="id-ID" w:eastAsia="id-ID"/>
        </w:rPr>
        <mc:AlternateContent>
          <mc:Choice Requires="wpg">
            <w:drawing>
              <wp:anchor distT="0" distB="0" distL="114300" distR="114300" simplePos="0" relativeHeight="251674112" behindDoc="0" locked="0" layoutInCell="1" allowOverlap="1" wp14:anchorId="0CE43DF5" wp14:editId="2B29A1DE">
                <wp:simplePos x="0" y="0"/>
                <wp:positionH relativeFrom="margin">
                  <wp:align>left</wp:align>
                </wp:positionH>
                <wp:positionV relativeFrom="paragraph">
                  <wp:posOffset>117475</wp:posOffset>
                </wp:positionV>
                <wp:extent cx="3063128" cy="7073265"/>
                <wp:effectExtent l="190500" t="0" r="252095" b="13335"/>
                <wp:wrapNone/>
                <wp:docPr id="1380" name="Group 1380"/>
                <wp:cNvGraphicFramePr/>
                <a:graphic xmlns:a="http://schemas.openxmlformats.org/drawingml/2006/main">
                  <a:graphicData uri="http://schemas.microsoft.com/office/word/2010/wordprocessingGroup">
                    <wpg:wgp>
                      <wpg:cNvGrpSpPr/>
                      <wpg:grpSpPr>
                        <a:xfrm>
                          <a:off x="0" y="0"/>
                          <a:ext cx="3063128" cy="7073265"/>
                          <a:chOff x="0" y="-590550"/>
                          <a:chExt cx="3063128" cy="7073265"/>
                        </a:xfrm>
                      </wpg:grpSpPr>
                      <wps:wsp>
                        <wps:cNvPr id="1381" name="AutoShape 899"/>
                        <wps:cNvSpPr>
                          <a:spLocks noChangeArrowheads="1"/>
                        </wps:cNvSpPr>
                        <wps:spPr bwMode="auto">
                          <a:xfrm>
                            <a:off x="314325" y="-590550"/>
                            <a:ext cx="723900" cy="301625"/>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382" name="Straight Arrow Connector 1382"/>
                        <wps:cNvCnPr/>
                        <wps:spPr>
                          <a:xfrm>
                            <a:off x="685800" y="149226"/>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3" name="AutoShape 916"/>
                        <wps:cNvSpPr>
                          <a:spLocks noChangeArrowheads="1"/>
                        </wps:cNvSpPr>
                        <wps:spPr bwMode="auto">
                          <a:xfrm>
                            <a:off x="75020" y="317501"/>
                            <a:ext cx="1363255" cy="549910"/>
                          </a:xfrm>
                          <a:prstGeom prst="flowChartInputOutput">
                            <a:avLst/>
                          </a:prstGeom>
                          <a:solidFill>
                            <a:srgbClr val="FFFFFF"/>
                          </a:solidFill>
                          <a:ln w="9525">
                            <a:solidFill>
                              <a:srgbClr val="000000"/>
                            </a:solidFill>
                            <a:miter lim="800000"/>
                            <a:headEnd/>
                            <a:tailEnd/>
                          </a:ln>
                        </wps:spPr>
                        <wps:txbx>
                          <w:txbxContent>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txbxContent>
                        </wps:txbx>
                        <wps:bodyPr rot="0" vert="horz" wrap="square" lIns="91440" tIns="45720" rIns="91440" bIns="45720" anchor="t" anchorCtr="0" upright="1">
                          <a:noAutofit/>
                        </wps:bodyPr>
                      </wps:wsp>
                      <wps:wsp>
                        <wps:cNvPr id="1384" name="Straight Arrow Connector 1384"/>
                        <wps:cNvCnPr/>
                        <wps:spPr>
                          <a:xfrm>
                            <a:off x="676275" y="8763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AutoShape 916"/>
                        <wps:cNvSpPr>
                          <a:spLocks noChangeArrowheads="1"/>
                        </wps:cNvSpPr>
                        <wps:spPr bwMode="auto">
                          <a:xfrm>
                            <a:off x="123825" y="1038225"/>
                            <a:ext cx="1108710" cy="747395"/>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txbxContent>
                        </wps:txbx>
                        <wps:bodyPr rot="0" vert="horz" wrap="square" lIns="91440" tIns="45720" rIns="91440" bIns="45720" anchor="t" anchorCtr="0" upright="1">
                          <a:noAutofit/>
                        </wps:bodyPr>
                      </wps:wsp>
                      <wps:wsp>
                        <wps:cNvPr id="1386" name="Elbow Connector 1386"/>
                        <wps:cNvCnPr/>
                        <wps:spPr>
                          <a:xfrm>
                            <a:off x="1535929" y="736600"/>
                            <a:ext cx="1292996" cy="815975"/>
                          </a:xfrm>
                          <a:prstGeom prst="bentConnector3">
                            <a:avLst>
                              <a:gd name="adj1" fmla="val 134716"/>
                            </a:avLst>
                          </a:prstGeom>
                        </wps:spPr>
                        <wps:style>
                          <a:lnRef idx="1">
                            <a:schemeClr val="dk1"/>
                          </a:lnRef>
                          <a:fillRef idx="0">
                            <a:schemeClr val="dk1"/>
                          </a:fillRef>
                          <a:effectRef idx="0">
                            <a:schemeClr val="dk1"/>
                          </a:effectRef>
                          <a:fontRef idx="minor">
                            <a:schemeClr val="tx1"/>
                          </a:fontRef>
                        </wps:style>
                        <wps:bodyPr/>
                      </wps:wsp>
                      <wps:wsp>
                        <wps:cNvPr id="1387" name="AutoShape 916"/>
                        <wps:cNvSpPr>
                          <a:spLocks noChangeArrowheads="1"/>
                        </wps:cNvSpPr>
                        <wps:spPr bwMode="auto">
                          <a:xfrm>
                            <a:off x="1323975" y="933450"/>
                            <a:ext cx="1739153" cy="833718"/>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txbxContent>
                        </wps:txbx>
                        <wps:bodyPr rot="0" vert="horz" wrap="square" lIns="91440" tIns="45720" rIns="91440" bIns="45720" anchor="t" anchorCtr="0" upright="1">
                          <a:noAutofit/>
                        </wps:bodyPr>
                      </wps:wsp>
                      <wps:wsp>
                        <wps:cNvPr id="1388" name="AutoShape 916"/>
                        <wps:cNvSpPr>
                          <a:spLocks noChangeArrowheads="1"/>
                        </wps:cNvSpPr>
                        <wps:spPr bwMode="auto">
                          <a:xfrm>
                            <a:off x="676275" y="1428750"/>
                            <a:ext cx="1012054" cy="434975"/>
                          </a:xfrm>
                          <a:prstGeom prst="flowChartInputOutput">
                            <a:avLst/>
                          </a:prstGeom>
                          <a:noFill/>
                          <a:ln w="9525">
                            <a:noFill/>
                            <a:miter lim="800000"/>
                            <a:headEnd/>
                            <a:tailEnd/>
                          </a:ln>
                        </wps:spPr>
                        <wps:txbx>
                          <w:txbxContent>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389" name="AutoShape 916"/>
                        <wps:cNvSpPr>
                          <a:spLocks noChangeArrowheads="1"/>
                        </wps:cNvSpPr>
                        <wps:spPr bwMode="auto">
                          <a:xfrm>
                            <a:off x="123825" y="1933575"/>
                            <a:ext cx="1108710"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txbxContent>
                        </wps:txbx>
                        <wps:bodyPr rot="0" vert="horz" wrap="square" lIns="91440" tIns="45720" rIns="91440" bIns="45720" anchor="t" anchorCtr="0" upright="1">
                          <a:noAutofit/>
                        </wps:bodyPr>
                      </wps:wsp>
                      <wps:wsp>
                        <wps:cNvPr id="1391" name="AutoShape 916"/>
                        <wps:cNvSpPr>
                          <a:spLocks noChangeArrowheads="1"/>
                        </wps:cNvSpPr>
                        <wps:spPr bwMode="auto">
                          <a:xfrm>
                            <a:off x="800076" y="1898650"/>
                            <a:ext cx="1011555" cy="434975"/>
                          </a:xfrm>
                          <a:prstGeom prst="flowChartInputOutput">
                            <a:avLst/>
                          </a:prstGeom>
                          <a:noFill/>
                          <a:ln w="9525">
                            <a:noFill/>
                            <a:miter lim="800000"/>
                            <a:headEnd/>
                            <a:tailEnd/>
                          </a:ln>
                        </wps:spPr>
                        <wps:txbx>
                          <w:txbxContent>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393" name="AutoShape 916"/>
                        <wps:cNvSpPr>
                          <a:spLocks noChangeArrowheads="1"/>
                        </wps:cNvSpPr>
                        <wps:spPr bwMode="auto">
                          <a:xfrm>
                            <a:off x="295275" y="2552700"/>
                            <a:ext cx="773371" cy="39433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txbxContent>
                        </wps:txbx>
                        <wps:bodyPr rot="0" vert="horz" wrap="square" lIns="91440" tIns="45720" rIns="91440" bIns="45720" anchor="t" anchorCtr="0" upright="1">
                          <a:noAutofit/>
                        </wps:bodyPr>
                      </wps:wsp>
                      <wps:wsp>
                        <wps:cNvPr id="1394" name="Straight Arrow Connector 1394"/>
                        <wps:cNvCnPr/>
                        <wps:spPr>
                          <a:xfrm>
                            <a:off x="666750" y="29432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5" name="AutoShape 916"/>
                        <wps:cNvSpPr>
                          <a:spLocks noChangeArrowheads="1"/>
                        </wps:cNvSpPr>
                        <wps:spPr bwMode="auto">
                          <a:xfrm>
                            <a:off x="371475" y="2333625"/>
                            <a:ext cx="1012054" cy="434975"/>
                          </a:xfrm>
                          <a:prstGeom prst="flowChartInputOutput">
                            <a:avLst/>
                          </a:prstGeom>
                          <a:noFill/>
                          <a:ln w="9525">
                            <a:noFill/>
                            <a:miter lim="800000"/>
                            <a:headEnd/>
                            <a:tailEnd/>
                          </a:ln>
                        </wps:spPr>
                        <wps:txbx>
                          <w:txbxContent>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396" name="AutoShape 916"/>
                        <wps:cNvSpPr>
                          <a:spLocks noChangeArrowheads="1"/>
                        </wps:cNvSpPr>
                        <wps:spPr bwMode="auto">
                          <a:xfrm>
                            <a:off x="219075" y="3124200"/>
                            <a:ext cx="1143000" cy="42100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txbxContent>
                        </wps:txbx>
                        <wps:bodyPr rot="0" vert="horz" wrap="square" lIns="91440" tIns="45720" rIns="91440" bIns="45720" anchor="t" anchorCtr="0" upright="1">
                          <a:noAutofit/>
                        </wps:bodyPr>
                      </wps:wsp>
                      <wps:wsp>
                        <wps:cNvPr id="1397" name="Straight Arrow Connector 1397"/>
                        <wps:cNvCnPr/>
                        <wps:spPr>
                          <a:xfrm>
                            <a:off x="657225" y="35433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8" name="AutoShape 916"/>
                        <wps:cNvSpPr>
                          <a:spLocks noChangeArrowheads="1"/>
                        </wps:cNvSpPr>
                        <wps:spPr bwMode="auto">
                          <a:xfrm>
                            <a:off x="151220" y="3711575"/>
                            <a:ext cx="1734730" cy="363855"/>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txbxContent>
                        </wps:txbx>
                        <wps:bodyPr rot="0" vert="horz" wrap="square" lIns="91440" tIns="45720" rIns="91440" bIns="45720" anchor="t" anchorCtr="0" upright="1">
                          <a:noAutofit/>
                        </wps:bodyPr>
                      </wps:wsp>
                      <wps:wsp>
                        <wps:cNvPr id="1399" name="Straight Arrow Connector 1399"/>
                        <wps:cNvCnPr/>
                        <wps:spPr>
                          <a:xfrm>
                            <a:off x="657225" y="410527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0" name="AutoShape 916"/>
                        <wps:cNvSpPr>
                          <a:spLocks noChangeArrowheads="1"/>
                        </wps:cNvSpPr>
                        <wps:spPr bwMode="auto">
                          <a:xfrm>
                            <a:off x="57150" y="4267200"/>
                            <a:ext cx="1192215"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txbxContent>
                        </wps:txbx>
                        <wps:bodyPr rot="0" vert="horz" wrap="square" lIns="91440" tIns="45720" rIns="91440" bIns="45720" anchor="t" anchorCtr="0" upright="1">
                          <a:noAutofit/>
                        </wps:bodyPr>
                      </wps:wsp>
                      <wps:wsp>
                        <wps:cNvPr id="1401" name="AutoShape 916"/>
                        <wps:cNvSpPr>
                          <a:spLocks noChangeArrowheads="1"/>
                        </wps:cNvSpPr>
                        <wps:spPr bwMode="auto">
                          <a:xfrm>
                            <a:off x="47625" y="4886325"/>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txbxContent>
                        </wps:txbx>
                        <wps:bodyPr rot="0" vert="horz" wrap="square" lIns="91440" tIns="45720" rIns="91440" bIns="45720" anchor="t" anchorCtr="0" upright="1">
                          <a:noAutofit/>
                        </wps:bodyPr>
                      </wps:wsp>
                      <wps:wsp>
                        <wps:cNvPr id="1402" name="AutoShape 916"/>
                        <wps:cNvSpPr>
                          <a:spLocks noChangeArrowheads="1"/>
                        </wps:cNvSpPr>
                        <wps:spPr bwMode="auto">
                          <a:xfrm>
                            <a:off x="47625" y="5495925"/>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txbxContent>
                        </wps:txbx>
                        <wps:bodyPr rot="0" vert="horz" wrap="square" lIns="91440" tIns="45720" rIns="91440" bIns="45720" anchor="t" anchorCtr="0" upright="1">
                          <a:noAutofit/>
                        </wps:bodyPr>
                      </wps:wsp>
                      <wps:wsp>
                        <wps:cNvPr id="1403" name="Elbow Connector 1403"/>
                        <wps:cNvCnPr>
                          <a:endCxn id="1383" idx="2"/>
                        </wps:cNvCnPr>
                        <wps:spPr>
                          <a:xfrm rot="5400000" flipH="1" flipV="1">
                            <a:off x="-1822191" y="2462271"/>
                            <a:ext cx="3903352" cy="16372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4" name="AutoShape 916"/>
                        <wps:cNvSpPr>
                          <a:spLocks noChangeArrowheads="1"/>
                        </wps:cNvSpPr>
                        <wps:spPr bwMode="auto">
                          <a:xfrm>
                            <a:off x="9525" y="4705350"/>
                            <a:ext cx="1011555" cy="434975"/>
                          </a:xfrm>
                          <a:prstGeom prst="flowChartInputOutput">
                            <a:avLst/>
                          </a:prstGeom>
                          <a:noFill/>
                          <a:ln w="9525">
                            <a:noFill/>
                            <a:miter lim="800000"/>
                            <a:headEnd/>
                            <a:tailEnd/>
                          </a:ln>
                        </wps:spPr>
                        <wps:txbx>
                          <w:txbxContent>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405" name="AutoShape 916"/>
                        <wps:cNvSpPr>
                          <a:spLocks noChangeArrowheads="1"/>
                        </wps:cNvSpPr>
                        <wps:spPr bwMode="auto">
                          <a:xfrm>
                            <a:off x="0" y="5314950"/>
                            <a:ext cx="1011555" cy="434975"/>
                          </a:xfrm>
                          <a:prstGeom prst="flowChartInputOutput">
                            <a:avLst/>
                          </a:prstGeom>
                          <a:noFill/>
                          <a:ln w="9525">
                            <a:noFill/>
                            <a:miter lim="800000"/>
                            <a:headEnd/>
                            <a:tailEnd/>
                          </a:ln>
                        </wps:spPr>
                        <wps:txbx>
                          <w:txbxContent>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406" name="Elbow Connector 1406"/>
                        <wps:cNvCnPr>
                          <a:stCxn id="1401" idx="1"/>
                        </wps:cNvCnPr>
                        <wps:spPr>
                          <a:xfrm rot="10800000" flipH="1">
                            <a:off x="47625" y="412753"/>
                            <a:ext cx="266702" cy="4708523"/>
                          </a:xfrm>
                          <a:prstGeom prst="bentConnector4">
                            <a:avLst>
                              <a:gd name="adj1" fmla="val -85714"/>
                              <a:gd name="adj2" fmla="val 99629"/>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7" name="AutoShape 899"/>
                        <wps:cNvSpPr>
                          <a:spLocks noChangeArrowheads="1"/>
                        </wps:cNvSpPr>
                        <wps:spPr bwMode="auto">
                          <a:xfrm>
                            <a:off x="285750" y="6124575"/>
                            <a:ext cx="699135" cy="358140"/>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txbxContent>
                        </wps:txbx>
                        <wps:bodyPr rot="0" vert="horz" wrap="square" lIns="91440" tIns="45720" rIns="91440" bIns="45720" anchor="t" anchorCtr="0" upright="1">
                          <a:noAutofit/>
                        </wps:bodyPr>
                      </wps:wsp>
                      <wps:wsp>
                        <wps:cNvPr id="1408" name="Straight Arrow Connector 1408"/>
                        <wps:cNvCnPr/>
                        <wps:spPr>
                          <a:xfrm>
                            <a:off x="638175" y="59531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9" name="Straight Connector 1409"/>
                        <wps:cNvCnPr/>
                        <wps:spPr>
                          <a:xfrm>
                            <a:off x="1762125" y="4810125"/>
                            <a:ext cx="0" cy="923925"/>
                          </a:xfrm>
                          <a:prstGeom prst="line">
                            <a:avLst/>
                          </a:prstGeom>
                        </wps:spPr>
                        <wps:style>
                          <a:lnRef idx="1">
                            <a:schemeClr val="dk1"/>
                          </a:lnRef>
                          <a:fillRef idx="0">
                            <a:schemeClr val="dk1"/>
                          </a:fillRef>
                          <a:effectRef idx="0">
                            <a:schemeClr val="dk1"/>
                          </a:effectRef>
                          <a:fontRef idx="minor">
                            <a:schemeClr val="tx1"/>
                          </a:fontRef>
                        </wps:style>
                        <wps:bodyPr/>
                      </wps:wsp>
                      <wps:wsp>
                        <wps:cNvPr id="1411" name="Straight Connector 1411"/>
                        <wps:cNvCnPr/>
                        <wps:spPr>
                          <a:xfrm flipH="1" flipV="1">
                            <a:off x="1247775" y="5724525"/>
                            <a:ext cx="5238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412" name="Elbow Connector 1412"/>
                        <wps:cNvCnPr>
                          <a:stCxn id="1389" idx="3"/>
                        </wps:cNvCnPr>
                        <wps:spPr>
                          <a:xfrm flipH="1">
                            <a:off x="961861" y="2168525"/>
                            <a:ext cx="270464" cy="4108450"/>
                          </a:xfrm>
                          <a:prstGeom prst="bentConnector4">
                            <a:avLst>
                              <a:gd name="adj1" fmla="val -433218"/>
                              <a:gd name="adj2" fmla="val 100386"/>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E43DF5" id="Group 1380" o:spid="_x0000_s1467" style="position:absolute;left:0;text-align:left;margin-left:0;margin-top:9.25pt;width:241.2pt;height:556.95pt;z-index:251674112;mso-position-horizontal:left;mso-position-horizontal-relative:margin;mso-position-vertical-relative:text;mso-width-relative:margin;mso-height-relative:margin" coordorigin=",-5905" coordsize="30631,7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">
                <v:shape id="_x0000_s1468" type="#_x0000_t116" style="position:absolute;left:3143;top:-5905;width:723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mbcMA&#10;AADdAAAADwAAAGRycy9kb3ducmV2LnhtbERPS2sCMRC+F/ofwgheima1RWRrlGVB9CBIfdyHzXR3&#10;MZksSequ/74pFLzNx/ec1WawRtzJh9axgtk0A0FcOd1yreBy3k6WIEJE1mgck4IHBdisX19WmGvX&#10;8xfdT7EWKYRDjgqaGLtcylA1ZDFMXUecuG/nLcYEfS21xz6FWyPnWbaQFltODQ12VDZU3U4/VsHx&#10;YEpvSup35eO6v1w/irfDolBqPBqKTxCRhvgU/7v3Os1/X87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mbcMAAADdAAAADwAAAAAAAAAAAAAAAACYAgAAZHJzL2Rv&#10;d25yZXYueG1sUEsFBgAAAAAEAAQA9QAAAIgDAAAAAA==&#10;">
                  <v:textbox>
                    <w:txbxContent>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p w:rsidR="00704560" w:rsidRDefault="00704560"/>
                      <w:p w:rsidR="00704560" w:rsidRPr="005351F8" w:rsidRDefault="00704560" w:rsidP="00414CAC">
                        <w:pPr>
                          <w:pStyle w:val="tabel0"/>
                          <w:rPr>
                            <w:sz w:val="18"/>
                            <w:lang w:val="id-ID"/>
                          </w:rPr>
                        </w:pPr>
                        <w:r w:rsidRPr="005351F8">
                          <w:rPr>
                            <w:sz w:val="18"/>
                            <w:lang w:val="id-ID"/>
                          </w:rPr>
                          <w:t>Start</w:t>
                        </w:r>
                      </w:p>
                    </w:txbxContent>
                  </v:textbox>
                </v:shape>
                <v:shape id="Straight Arrow Connector 1382" o:spid="_x0000_s1469" type="#_x0000_t32" style="position:absolute;left:6858;top:1492;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shape id="_x0000_s1470" type="#_x0000_t111" style="position:absolute;left:750;top:3175;width:13632;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qicQA&#10;AADdAAAADwAAAGRycy9kb3ducmV2LnhtbERPTWvCQBC9C/6HZYTedFPFoqlr0EBKL1JqLV6H7CQb&#10;mp0N2VXTf+8WCt7m8T5nkw22FVfqfeNYwfMsAUFcOt1wreD0VUxXIHxA1tg6JgW/5CHbjkcbTLW7&#10;8Sddj6EWMYR9igpMCF0qpS8NWfQz1xFHrnK9xRBhX0vd4y2G21bOk+RFWmw4NhjsKDdU/hwvVkG+&#10;P9fFd/dxeBvMuS2aQ1Wsl5VST5Nh9woi0BAe4n/3u47zF6sF/H0TT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qonEAAAA3QAAAA8AAAAAAAAAAAAAAAAAmAIAAGRycy9k&#10;b3ducmV2LnhtbFBLBQYAAAAABAAEAPUAAACJAwAAAAA=&#10;">
                  <v:textbox>
                    <w:txbxContent>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p w:rsidR="00704560" w:rsidRDefault="00704560"/>
                      <w:p w:rsidR="00704560" w:rsidRDefault="00704560" w:rsidP="00414CAC">
                        <w:pPr>
                          <w:jc w:val="center"/>
                        </w:pPr>
                        <w:r>
                          <w:rPr>
                            <w:sz w:val="18"/>
                            <w:lang w:val="id-ID"/>
                          </w:rPr>
                          <w:t>Input komponen ceklist, poin</w:t>
                        </w:r>
                      </w:p>
                    </w:txbxContent>
                  </v:textbox>
                </v:shape>
                <v:shape id="Straight Arrow Connector 1384" o:spid="_x0000_s1471" type="#_x0000_t32" style="position:absolute;left:6762;top:8763;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sW8IAAADdAAAADwAAAGRycy9kb3ducmV2LnhtbERPS4vCMBC+C/6HMII3TdW1uF2j+GBB&#10;9+YDz0Mz25ZtJrWJtv57Iwh7m4/vOfNla0pxp9oVlhWMhhEI4tTqgjMF59P3YAbCeWSNpWVS8CAH&#10;y0W3M8dE24YPdD/6TIQQdgkqyL2vEildmpNBN7QVceB+bW3QB1hnUtfYhHBTynEUxdJgwaEhx4o2&#10;OaV/x5tR0KC/fK5X2XWz3u537bS8xqfzj1L9Xrv6AuGp9f/it3unw/zJ7ANe34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OsW8IAAADdAAAADwAAAAAAAAAAAAAA&#10;AAChAgAAZHJzL2Rvd25yZXYueG1sUEsFBgAAAAAEAAQA+QAAAJADAAAAAA==&#10;" strokecolor="black [3200]" strokeweight=".5pt">
                  <v:stroke endarrow="block" joinstyle="miter"/>
                </v:shape>
                <v:shape id="_x0000_s1472" type="#_x0000_t110" style="position:absolute;left:1238;top:10382;width:11087;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r9cQA&#10;AADdAAAADwAAAGRycy9kb3ducmV2LnhtbERPTWvCQBC9C/0PyxR6q5uqrRJdpQilPUixKp7H7JgE&#10;M7Mhu5rUX98tCN7m8T5ntui4UhdqfOnEwEs/AUWSOVtKbmC3/XiegPIBxWLlhAz8kofF/KE3w9S6&#10;Vn7osgm5iiHiUzRQhFCnWvusIEbfdzVJ5I6uYQwRNrm2DbYxnCs9SJI3zVhKbCiwpmVB2WlzZgPr&#10;w2jN7ep65NV1tOfq/Dnefw+NeXrs3qegAnXhLr65v2ycP5y8wv838QQ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K/XEAAAA3QAAAA8AAAAAAAAAAAAAAAAAmAIAAGRycy9k&#10;b3ducmV2LnhtbFBLBQYAAAAABAAEAPUAAACJAwAAAAA=&#10;">
                  <v:textbox>
                    <w:txbxContent>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p w:rsidR="00704560" w:rsidRDefault="00704560"/>
                      <w:p w:rsidR="00704560" w:rsidRPr="005351F8" w:rsidRDefault="00704560" w:rsidP="00414CAC">
                        <w:pPr>
                          <w:jc w:val="center"/>
                          <w:rPr>
                            <w:sz w:val="18"/>
                            <w:lang w:val="id-ID"/>
                          </w:rPr>
                        </w:pPr>
                        <w:r>
                          <w:rPr>
                            <w:sz w:val="18"/>
                            <w:lang w:val="id-ID"/>
                          </w:rPr>
                          <w:t>Data kosong</w:t>
                        </w:r>
                      </w:p>
                    </w:txbxContent>
                  </v:textbox>
                </v:shape>
                <v:shape id="Elbow Connector 1386" o:spid="_x0000_s1473" type="#_x0000_t34" style="position:absolute;left:15359;top:7366;width:12930;height:81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OccMAAADdAAAADwAAAGRycy9kb3ducmV2LnhtbESP0WrCQBBF3wv9h2UKfaubVhGJriJC&#10;wepLNX7AkJ0mwexsyI6a/n1HEPo2l7n3npnFagituVKfmsgO3kcZGOIy+oYrB6fi820GJgmyxzYy&#10;OfilBKvl89MCcx9vfKDrUSqjJZxydFCLdLm1qawpYBrFjlh3P7EPKCr7yvoeb1oeWvuRZVMbsGEl&#10;1NjRpqbyfLwE5W6+doo778eT6iBU8Hexl7Vzry/Deg5GaJB/8yO99Xr+eDaF+zc6gl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cjnHDAAAA3QAAAA8AAAAAAAAAAAAA&#10;AAAAoQIAAGRycy9kb3ducmV2LnhtbFBLBQYAAAAABAAEAPkAAACRAwAAAAA=&#10;" adj="29099" strokecolor="black [3200]" strokeweight=".5pt"/>
                <v:shape id="_x0000_s1474" type="#_x0000_t111" style="position:absolute;left:13239;top:9334;width:17392;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sisMA&#10;AADdAAAADwAAAGRycy9kb3ducmV2LnhtbERPS2vCQBC+C/0PyxR6000trRpdpQqRXkR84XXITrLB&#10;7GzIrpr++25B8DYf33Nmi87W4katrxwreB8kIIhzpysuFRwPWX8MwgdkjbVjUvBLHhbzl94MU+3u&#10;vKPbPpQihrBPUYEJoUml9Lkhi37gGuLIFa61GCJsS6lbvMdwW8thknxJixXHBoMNrQzll/3VKlgt&#10;z2V2arabdWfOdVZtimzyWSj19tp9T0EE6sJT/HD/6Dj/YzyC/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sisMAAADdAAAADwAAAAAAAAAAAAAAAACYAgAAZHJzL2Rv&#10;d25yZXYueG1sUEsFBgAAAAAEAAQA9QAAAIgDAAAAAA==&#10;">
                  <v:textbox>
                    <w:txbxContent>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14CAC">
                        <w:pPr>
                          <w:jc w:val="center"/>
                          <w:rPr>
                            <w:sz w:val="18"/>
                            <w:lang w:val="id-ID"/>
                          </w:rPr>
                        </w:pPr>
                        <w:r>
                          <w:rPr>
                            <w:sz w:val="18"/>
                            <w:lang w:val="id-ID"/>
                          </w:rPr>
                          <w:t>Pesan “Data yang anda masukkan belum lengkap, silakan cek kembali”</w:t>
                        </w:r>
                      </w:p>
                    </w:txbxContent>
                  </v:textbox>
                </v:shape>
                <v:shape id="_x0000_s1475" type="#_x0000_t111" style="position:absolute;left:6762;top:14287;width:10121;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N8cA&#10;AADdAAAADwAAAGRycy9kb3ducmV2LnhtbESPQU8CMRCF7yb+h2ZMuBjpCq4hK4UYEwzcFOXgbbId&#10;uxu207WtsPx75kDCbSbvzXvfzJeD79SBYmoDG3gcF6CI62Bbdga+v1YPM1ApI1vsApOBEyVYLm5v&#10;5ljZcORPOmyzUxLCqUIDTc59pXWqG/KYxqEnFu03RI9Z1ui0jXiUcN/pSVE8a48tS0ODPb01VO+3&#10;/95AuftwTz/vw/3GFRT3f7Zc7brSmNHd8PoCKtOQr+bL9doK/nQmuPKNjK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7zfHAAAA3QAAAA8AAAAAAAAAAAAAAAAAmAIAAGRy&#10;cy9kb3ducmV2LnhtbFBLBQYAAAAABAAEAPUAAACMAwAAAAA=&#10;" filled="f" stroked="f">
                  <v:textbox>
                    <w:txbxContent>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txbxContent>
                  </v:textbox>
                </v:shape>
                <v:shape id="_x0000_s1476" type="#_x0000_t110" style="position:absolute;left:1238;top:19335;width:1108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h8MQA&#10;AADdAAAADwAAAGRycy9kb3ducmV2LnhtbERPTWvCQBC9F/oflil4002rWE1dpRSkPYhYFc9jdkxC&#10;M7Mhu5rUX98VhN7m8T5ntui4UhdqfOnEwPMgAUWSOVtKbmC/W/YnoHxAsVg5IQO/5GExf3yYYWpd&#10;K9902YZcxRDxKRooQqhTrX1WEKMfuJokcifXMIYIm1zbBtsYzpV+SZKxZiwlNhRY00dB2c/2zAY2&#10;x9GG29X1xKvr6MDV+fP1sB4a03vq3t9ABerCv/ju/rJx/nAyhds38QQ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IfDEAAAA3QAAAA8AAAAAAAAAAAAAAAAAmAIAAGRycy9k&#10;b3ducmV2LnhtbFBLBQYAAAAABAAEAPUAAACJAwAAAAA=&#10;">
                  <v:textbox>
                    <w:txbxContent>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p w:rsidR="00704560" w:rsidRDefault="00704560"/>
                      <w:p w:rsidR="00704560" w:rsidRPr="005351F8" w:rsidRDefault="00704560" w:rsidP="00414CAC">
                        <w:pPr>
                          <w:jc w:val="center"/>
                          <w:rPr>
                            <w:sz w:val="18"/>
                            <w:lang w:val="id-ID"/>
                          </w:rPr>
                        </w:pPr>
                        <w:r>
                          <w:rPr>
                            <w:sz w:val="18"/>
                            <w:lang w:val="id-ID"/>
                          </w:rPr>
                          <w:t>Simpan</w:t>
                        </w:r>
                      </w:p>
                    </w:txbxContent>
                  </v:textbox>
                </v:shape>
                <v:shape id="_x0000_s1477" type="#_x0000_t111" style="position:absolute;left:8000;top:18986;width:10116;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Qd8QA&#10;AADdAAAADwAAAGRycy9kb3ducmV2LnhtbERPTWsCMRC9F/ofwgi9FM1au6WuRhFBaW9q9dDbsBmz&#10;i5vJNom6/vumUPA2j/c503lnG3EhH2rHCoaDDARx6XTNRsH+a9V/BxEissbGMSm4UYD57PFhioV2&#10;V97SZReNSCEcClRQxdgWUoayIoth4FrixB2dtxgT9EZqj9cUbhv5kmVv0mLNqaHClpYVlafd2SrI&#10;Dxvz+r3unj9NRv70o/PVocmVeup1iwmISF28i//dHzrNH42H8PdNO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0HfEAAAA3QAAAA8AAAAAAAAAAAAAAAAAmAIAAGRycy9k&#10;b3ducmV2LnhtbFBLBQYAAAAABAAEAPUAAACJAwAAAAA=&#10;" filled="f" stroked="f">
                  <v:textbox>
                    <w:txbxContent>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txbxContent>
                  </v:textbox>
                </v:shape>
                <v:shape id="_x0000_s1478" type="#_x0000_t109" style="position:absolute;left:2952;top:25527;width:773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fHcQA&#10;AADdAAAADwAAAGRycy9kb3ducmV2LnhtbERPTWvCQBC9F/oflin0IrrRaNHoKqUQ0YMHUy+9TbNj&#10;EszOhuw2xn/vCkJv83ifs9r0phYdta6yrGA8ikAQ51ZXXCg4fafDOQjnkTXWlknBjRxs1q8vK0y0&#10;vfKRuswXIoSwS1BB6X2TSOnykgy6kW2IA3e2rUEfYFtI3eI1hJtaTqLoQxqsODSU2NBXSfkl+zMK&#10;JvNBtuVDupv+7nWKs/FPN4j3Sr2/9Z9LEJ56/y9+unc6zI8XMTy+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3Hx3EAAAA3QAAAA8AAAAAAAAAAAAAAAAAmAIAAGRycy9k&#10;b3ducmV2LnhtbFBLBQYAAAAABAAEAPUAAACJAwAAAAA=&#10;">
                  <v:textbox>
                    <w:txbxContent>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p w:rsidR="00704560" w:rsidRDefault="00704560"/>
                      <w:p w:rsidR="00704560" w:rsidRPr="005351F8" w:rsidRDefault="00704560" w:rsidP="00414CAC">
                        <w:pPr>
                          <w:jc w:val="center"/>
                          <w:rPr>
                            <w:sz w:val="18"/>
                            <w:lang w:val="id-ID"/>
                          </w:rPr>
                        </w:pPr>
                        <w:r>
                          <w:rPr>
                            <w:sz w:val="18"/>
                            <w:lang w:val="id-ID"/>
                          </w:rPr>
                          <w:t>Simpan ke database</w:t>
                        </w:r>
                      </w:p>
                    </w:txbxContent>
                  </v:textbox>
                </v:shape>
                <v:shape id="Straight Arrow Connector 1394" o:spid="_x0000_s1479" type="#_x0000_t32" style="position:absolute;left:6667;top:29432;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6hsIAAADdAAAADwAAAGRycy9kb3ducmV2LnhtbERPS4vCMBC+C/6HMII3TdXdotUo6rLg&#10;evOB56EZ22IzqU203X+/WRC8zcf3nMWqNaV4Uu0KywpGwwgEcWp1wZmC8+l7MAXhPLLG0jIp+CUH&#10;q2W3s8BE24YP9Dz6TIQQdgkqyL2vEildmpNBN7QVceCutjboA6wzqWtsQrgp5TiKYmmw4NCQY0Xb&#10;nNLb8WEUNOgvs806u283Xz+79rO8x6fzXql+r13PQXhq/Vv8cu90mD+ZfcD/N+E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o6hsIAAADdAAAADwAAAAAAAAAAAAAA&#10;AAChAgAAZHJzL2Rvd25yZXYueG1sUEsFBgAAAAAEAAQA+QAAAJADAAAAAA==&#10;" strokecolor="black [3200]" strokeweight=".5pt">
                  <v:stroke endarrow="block" joinstyle="miter"/>
                </v:shape>
                <v:shape id="_x0000_s1480" type="#_x0000_t111" style="position:absolute;left:3714;top:23336;width:10121;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WdMQA&#10;AADdAAAADwAAAGRycy9kb3ducmV2LnhtbERPS2sCMRC+F/ofwhS8lJpVu6WuRikFi735qAdvw2bM&#10;Lm4ma5Lq+u9NoeBtPr7nTOedbcSZfKgdKxj0MxDEpdM1GwU/28XLO4gQkTU2jknBlQLMZ48PUyy0&#10;u/CazptoRArhUKCCKsa2kDKUFVkMfdcSJ+7gvMWYoDdSe7ykcNvIYZa9SYs1p4YKW/qsqDxufq2C&#10;fLcyr/uv7vnbZOSPJ50vdk2uVO+p+5iAiNTFu/jfvdRp/micw98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1nTEAAAA3QAAAA8AAAAAAAAAAAAAAAAAmAIAAGRycy9k&#10;b3ducmV2LnhtbFBLBQYAAAAABAAEAPUAAACJAwAAAAA=&#10;" filled="f" stroked="f">
                  <v:textbox>
                    <w:txbxContent>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p w:rsidR="00704560" w:rsidRDefault="00704560"/>
                      <w:p w:rsidR="00704560" w:rsidRPr="005351F8" w:rsidRDefault="00704560" w:rsidP="00414CAC">
                        <w:pPr>
                          <w:jc w:val="center"/>
                          <w:rPr>
                            <w:sz w:val="18"/>
                            <w:lang w:val="id-ID"/>
                          </w:rPr>
                        </w:pPr>
                        <w:r>
                          <w:rPr>
                            <w:sz w:val="18"/>
                            <w:lang w:val="id-ID"/>
                          </w:rPr>
                          <w:t>Y</w:t>
                        </w:r>
                      </w:p>
                    </w:txbxContent>
                  </v:textbox>
                </v:shape>
                <v:shape id="_x0000_s1481" type="#_x0000_t109" style="position:absolute;left:2190;top:31242;width:11430;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8hcUA&#10;AADdAAAADwAAAGRycy9kb3ducmV2LnhtbERPTWvCQBC9F/wPywi9iG7UVjTNRkRI0UMPTb14G7Nj&#10;EpqdDdltTP+9KxR6m8f7nGQ7mEb01LnasoL5LAJBXFhdc6ng9JVN1yCcR9bYWCYFv+Rgm46eEoy1&#10;vfEn9bkvRQhhF6OCyvs2ltIVFRl0M9sSB+5qO4M+wK6UusNbCDeNXETRShqsOTRU2NK+ouI7/zEK&#10;FutJ/s4f2eHlctQZvs7P/WR5VOp5POzeQHga/L/4z33QYf5ys4LHN+EE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LyFxQAAAN0AAAAPAAAAAAAAAAAAAAAAAJgCAABkcnMv&#10;ZG93bnJldi54bWxQSwUGAAAAAAQABAD1AAAAigMAAAAA&#10;">
                  <v:textbox>
                    <w:txbxContent>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p w:rsidR="00704560" w:rsidRDefault="00704560"/>
                      <w:p w:rsidR="00704560" w:rsidRPr="005351F8" w:rsidRDefault="00704560" w:rsidP="00414CAC">
                        <w:pPr>
                          <w:jc w:val="center"/>
                          <w:rPr>
                            <w:sz w:val="18"/>
                            <w:lang w:val="id-ID"/>
                          </w:rPr>
                        </w:pPr>
                        <w:r>
                          <w:rPr>
                            <w:sz w:val="18"/>
                            <w:lang w:val="id-ID"/>
                          </w:rPr>
                          <w:t>Ambil tabel data komponen ceklist</w:t>
                        </w:r>
                      </w:p>
                    </w:txbxContent>
                  </v:textbox>
                </v:shape>
                <v:shape id="Straight Arrow Connector 1397" o:spid="_x0000_s1482" type="#_x0000_t32" style="position:absolute;left:6572;top:35433;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ik8cIAAADdAAAADwAAAGRycy9kb3ducmV2LnhtbERPS4vCMBC+C/6HMMLe1lQXX9UoPhBc&#10;bz7wPDRjW2wmtYm2/nuzsOBtPr7nzBaNKcSTKpdbVtDrRiCIE6tzThWcT9vvMQjnkTUWlknBixws&#10;5u3WDGNtaz7Q8+hTEULYxagg876MpXRJRgZd15bEgbvayqAPsEqlrrAO4aaQ/SgaSoM5h4YMS1pn&#10;lNyOD6OgRn+ZrJbpfb3a/O6aQXEfns57pb46zXIKwlPjP+J/906H+T+TEfx9E06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ik8cIAAADdAAAADwAAAAAAAAAAAAAA&#10;AAChAgAAZHJzL2Rvd25yZXYueG1sUEsFBgAAAAAEAAQA+QAAAJADAAAAAA==&#10;" strokecolor="black [3200]" strokeweight=".5pt">
                  <v:stroke endarrow="block" joinstyle="miter"/>
                </v:shape>
                <v:shape id="_x0000_s1483" type="#_x0000_t111" style="position:absolute;left:1512;top:37115;width:17347;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uJcYA&#10;AADdAAAADwAAAGRycy9kb3ducmV2LnhtbESPQWvCQBCF74X+h2WE3upGS0uNrlKFlF6kaBWvQ3aS&#10;DWZnQ3ar6b/vHARvM7w3732zWA2+VRfqYxPYwGScgSIug224NnD4KZ7fQcWEbLENTAb+KMJq+fiw&#10;wNyGK+/osk+1khCOORpwKXW51rF05DGOQ0csWhV6j0nWvta2x6uE+1ZPs+xNe2xYGhx2tHFUnve/&#10;3sBmfaqLY/e9/RzcqS2abVXMXitjnkbDxxxUoiHdzbfrLyv4LzPBlW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auJcYAAADdAAAADwAAAAAAAAAAAAAAAACYAgAAZHJz&#10;L2Rvd25yZXYueG1sUEsFBgAAAAAEAAQA9QAAAIsDAAAAAA==&#10;">
                  <v:textbox>
                    <w:txbxContent>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p w:rsidR="00704560" w:rsidRDefault="00704560"/>
                      <w:p w:rsidR="00704560" w:rsidRPr="005351F8" w:rsidRDefault="00704560" w:rsidP="00414CAC">
                        <w:pPr>
                          <w:jc w:val="center"/>
                          <w:rPr>
                            <w:sz w:val="18"/>
                            <w:lang w:val="id-ID"/>
                          </w:rPr>
                        </w:pPr>
                        <w:r>
                          <w:rPr>
                            <w:sz w:val="18"/>
                            <w:lang w:val="id-ID"/>
                          </w:rPr>
                          <w:t>List data komponen ceklist</w:t>
                        </w:r>
                      </w:p>
                    </w:txbxContent>
                  </v:textbox>
                </v:shape>
                <v:shape id="Straight Arrow Connector 1399" o:spid="_x0000_s1484" type="#_x0000_t32" style="position:absolute;left:6572;top:41052;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VGMIAAADdAAAADwAAAGRycy9kb3ducmV2LnhtbERPS4vCMBC+L+x/CLPgbU13RdlWo/hA&#10;UG9bxfPQjG2xmdQm2vrvjSB4m4/vOZNZZypxo8aVlhX89CMQxJnVJecKDvv19x8I55E1VpZJwZ0c&#10;zKafHxNMtG35n26pz0UIYZeggsL7OpHSZQUZdH1bEwfuZBuDPsAml7rBNoSbSv5G0UgaLDk0FFjT&#10;sqDsnF6Nghb9MV7M88tysdpuumF1Ge0PO6V6X918DMJT59/il3ujw/xBHMPzm3CC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uVGMIAAADdAAAADwAAAAAAAAAAAAAA&#10;AAChAgAAZHJzL2Rvd25yZXYueG1sUEsFBgAAAAAEAAQA+QAAAJADAAAAAA==&#10;" strokecolor="black [3200]" strokeweight=".5pt">
                  <v:stroke endarrow="block" joinstyle="miter"/>
                </v:shape>
                <v:shape id="_x0000_s1485" type="#_x0000_t110" style="position:absolute;left:571;top:42672;width:1192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GUscA&#10;AADdAAAADwAAAGRycy9kb3ducmV2LnhtbESPQUvDQBCF70L/wzIFb3ajBpXYbSkF0UORtkrPY3aa&#10;BDOzIbttYn+9cxC8zfDevPfNfDlya87UxyaIg9tZBoakDL6RysHnx8vNE5iYUDy2QcjBD0VYLiZX&#10;cyx8GGRH532qjIZILNBBnVJXWBvLmhjjLHQkqh1Dz5h07Svrexw0nFt7l2UPlrERbaixo3VN5ff+&#10;xA62X/mWh83lyJtLfuD29Pp4eL937no6rp7BJBrTv/nv+s0rfp4pv3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zRlLHAAAA3QAAAA8AAAAAAAAAAAAAAAAAmAIAAGRy&#10;cy9kb3ducmV2LnhtbFBLBQYAAAAABAAEAPUAAACMAwAAAAA=&#10;">
                  <v:textbox>
                    <w:txbxContent>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p w:rsidR="00704560" w:rsidRDefault="00704560"/>
                      <w:p w:rsidR="00704560" w:rsidRPr="005351F8" w:rsidRDefault="00704560" w:rsidP="00414CAC">
                        <w:pPr>
                          <w:jc w:val="center"/>
                          <w:rPr>
                            <w:sz w:val="18"/>
                            <w:lang w:val="id-ID"/>
                          </w:rPr>
                        </w:pPr>
                        <w:r>
                          <w:rPr>
                            <w:sz w:val="18"/>
                            <w:lang w:val="id-ID"/>
                          </w:rPr>
                          <w:t>Tambah</w:t>
                        </w:r>
                      </w:p>
                    </w:txbxContent>
                  </v:textbox>
                </v:shape>
                <v:shape id="_x0000_s1486" type="#_x0000_t110" style="position:absolute;left:476;top:48863;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ycQA&#10;AADdAAAADwAAAGRycy9kb3ducmV2LnhtbERPTWvCQBC9C/0PyxR60402tCW6ShFKexBRWzyP2TEJ&#10;zcyG7GpSf71bELzN433ObNFzrc7U+sqJgfEoAUWSO1tJYeDn+2P4BsoHFIu1EzLwRx4W84fBDDPr&#10;OtnSeRcKFUPEZ2igDKHJtPZ5SYx+5BqSyB1dyxgibAttW+xiONd6kiQvmrGS2FBiQ8uS8t/diQ1s&#10;DumGu9XlyKtLuuf69Pm6Xz8b8/TYv09BBerDXXxzf9k4P03G8P9NPEH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nEAAAA3QAAAA8AAAAAAAAAAAAAAAAAmAIAAGRycy9k&#10;b3ducmV2LnhtbFBLBQYAAAAABAAEAPUAAACJAwAAAAA=&#10;">
                  <v:textbox>
                    <w:txbxContent>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p w:rsidR="00704560" w:rsidRDefault="00704560"/>
                      <w:p w:rsidR="00704560" w:rsidRPr="005351F8" w:rsidRDefault="00704560" w:rsidP="00414CAC">
                        <w:pPr>
                          <w:jc w:val="center"/>
                          <w:rPr>
                            <w:sz w:val="18"/>
                            <w:lang w:val="id-ID"/>
                          </w:rPr>
                        </w:pPr>
                        <w:r>
                          <w:rPr>
                            <w:sz w:val="18"/>
                            <w:lang w:val="id-ID"/>
                          </w:rPr>
                          <w:t>Edit</w:t>
                        </w:r>
                      </w:p>
                    </w:txbxContent>
                  </v:textbox>
                </v:shape>
                <v:shape id="_x0000_s1487" type="#_x0000_t110" style="position:absolute;left:476;top:54959;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9vsQA&#10;AADdAAAADwAAAGRycy9kb3ducmV2LnhtbERPTWvCQBC9C/0PyxR6qxttaEt0lVIQexBRWzyP2TEJ&#10;ZmZDdjWpv94tFLzN433OdN5zrS7U+sqJgdEwAUWSO1tJYeDne/H8DsoHFIu1EzLwSx7ms4fBFDPr&#10;OtnSZRcKFUPEZ2igDKHJtPZ5SYx+6BqSyB1dyxgibAttW+xiONd6nCSvmrGS2FBiQ58l5afdmQ1s&#10;DumGu9X1yKtruuf6vHzbr1+MeXrsPyagAvXhLv53f9k4P03G8PdNPEH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fb7EAAAA3QAAAA8AAAAAAAAAAAAAAAAAmAIAAGRycy9k&#10;b3ducmV2LnhtbFBLBQYAAAAABAAEAPUAAACJAwAAAAA=&#10;">
                  <v:textbox>
                    <w:txbxContent>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p w:rsidR="00704560" w:rsidRDefault="00704560"/>
                      <w:p w:rsidR="00704560" w:rsidRPr="005351F8" w:rsidRDefault="00704560" w:rsidP="00414CAC">
                        <w:pPr>
                          <w:jc w:val="center"/>
                          <w:rPr>
                            <w:sz w:val="18"/>
                            <w:lang w:val="id-ID"/>
                          </w:rPr>
                        </w:pPr>
                        <w:r>
                          <w:rPr>
                            <w:sz w:val="18"/>
                            <w:lang w:val="id-ID"/>
                          </w:rPr>
                          <w:t>Hapus</w:t>
                        </w:r>
                      </w:p>
                    </w:txbxContent>
                  </v:textbox>
                </v:shape>
                <v:shape id="Elbow Connector 1403" o:spid="_x0000_s1488" type="#_x0000_t33" style="position:absolute;left:-18222;top:24622;width:39034;height:163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VsQAAADdAAAADwAAAGRycy9kb3ducmV2LnhtbESPQYvCMBCF74L/IYzgTZOt6yrVKCIo&#10;C+pB14PHoRnbss2kNFHrvzcLC95meO9782a+bG0l7tT40rGGj6ECQZw5U3Ku4fyzGUxB+IBssHJM&#10;Gp7kYbnoduaYGvfgI91PIRcxhH2KGooQ6lRKnxVk0Q9dTRy1q2sshrg2uTQNPmK4rWSi1Je0WHK8&#10;UGBN64Ky39PNxhqHLFF025+fk3Gy215UuKrqoHW/165mIAK14W3+p79N5D7VCP6+iSP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WxAAAAN0AAAAPAAAAAAAAAAAA&#10;AAAAAKECAABkcnMvZG93bnJldi54bWxQSwUGAAAAAAQABAD5AAAAkgMAAAAA&#10;" strokecolor="black [3200]" strokeweight=".5pt">
                  <v:stroke endarrow="block"/>
                </v:shape>
                <v:shape id="_x0000_s1489" type="#_x0000_t111" style="position:absolute;left:95;top:47053;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YrDcMA&#10;AADdAAAADwAAAGRycy9kb3ducmV2LnhtbERPTWsCMRC9C/0PYQq9iCaW3VK2RimCxd6qrQdvw2aa&#10;XdxMtkmq679vCoK3ebzPmS8H14kThdh61jCbKhDEtTctWw1fn+vJM4iYkA12nknDhSIsF3ejOVbG&#10;n3lLp12yIodwrFBDk1JfSRnrhhzGqe+JM/ftg8OUYbDSBDzncNfJR6WepMOWc0ODPa0aqo+7X6eh&#10;3H/Y4vA2jN+tonD8MeV635VaP9wPry8gEg3pJr66NybPL1QB/9/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YrDcMAAADdAAAADwAAAAAAAAAAAAAAAACYAgAAZHJzL2Rv&#10;d25yZXYueG1sUEsFBgAAAAAEAAQA9QAAAIgDAAAAAA==&#10;" filled="f" stroked="f">
                  <v:textbox>
                    <w:txbxContent>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txbxContent>
                  </v:textbox>
                </v:shape>
                <v:shape id="_x0000_s1490" type="#_x0000_t111" style="position:absolute;top:53149;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OlsMA&#10;AADdAAAADwAAAGRycy9kb3ducmV2LnhtbERPTWsCMRC9C/0PYQq9SE0srpStUUSw1FvVeuht2Eyz&#10;i5vJmqS6/femIHibx/uc2aJ3rThTiI1nDeORAkFcedOw1fC1Xz+/gogJ2WDrmTT8UYTF/GEww9L4&#10;C2/pvEtW5BCOJWqoU+pKKWNVk8M48h1x5n58cJgyDFaagJcc7lr5otRUOmw4N9TY0aqm6rj7dRqK&#10;w6edfL/3w41VFI4nU6wPbaH102O/fAORqE938c39YfL8iSrg/5t8gp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qOlsMAAADdAAAADwAAAAAAAAAAAAAAAACYAgAAZHJzL2Rv&#10;d25yZXYueG1sUEsFBgAAAAAEAAQA9QAAAIgDAAAAAA==&#10;" filled="f" stroked="f">
                  <v:textbox>
                    <w:txbxContent>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p w:rsidR="00704560" w:rsidRDefault="00704560"/>
                      <w:p w:rsidR="00704560" w:rsidRPr="005351F8" w:rsidRDefault="00704560" w:rsidP="00414CAC">
                        <w:pPr>
                          <w:jc w:val="center"/>
                          <w:rPr>
                            <w:sz w:val="18"/>
                            <w:lang w:val="id-ID"/>
                          </w:rPr>
                        </w:pPr>
                        <w:r>
                          <w:rPr>
                            <w:sz w:val="18"/>
                            <w:lang w:val="id-ID"/>
                          </w:rPr>
                          <w:t>T</w:t>
                        </w:r>
                      </w:p>
                    </w:txbxContent>
                  </v:textbox>
                </v:shape>
                <v:shape id="Elbow Connector 1406" o:spid="_x0000_s1491" type="#_x0000_t35" style="position:absolute;left:476;top:4127;width:2667;height:4708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ovjMQAAADdAAAADwAAAGRycy9kb3ducmV2LnhtbERPTWvCQBC9C/0Pywi96ca22JK6CaG0&#10;VLyImnoes9MkNDsbstuY/HtXELzN433OKh1MI3rqXG1ZwWIegSAurK65VJAfvmZvIJxH1thYJgUj&#10;OUiTh8kKY23PvKN+70sRQtjFqKDyvo2ldEVFBt3ctsSB+7WdQR9gV0rd4TmEm0Y+RdFSGqw5NFTY&#10;0kdFxd/+3yj4yW3+vX09fW7G5012OG6z03GdKfU4HbJ3EJ4Gfxff3Gsd5r9ES7h+E06Q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i+MxAAAAN0AAAAPAAAAAAAAAAAA&#10;AAAAAKECAABkcnMvZG93bnJldi54bWxQSwUGAAAAAAQABAD5AAAAkgMAAAAA&#10;" adj="-18514,21520" strokecolor="black [3200]" strokeweight=".5pt">
                  <v:stroke endarrow="block"/>
                </v:shape>
                <v:shape id="_x0000_s1492" type="#_x0000_t116" style="position:absolute;left:2857;top:61245;width:6991;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cMA&#10;AADdAAAADwAAAGRycy9kb3ducmV2LnhtbERPS2sCMRC+C/0PYQpepGYrYsvWKMuC6EEo9XEfNuPu&#10;YjJZktRd/70RCr3Nx/ec5XqwRtzIh9axgvdpBoK4crrlWsHpuHn7BBEiskbjmBTcKcB69TJaYq5d&#10;zz90O8RapBAOOSpoYuxyKUPVkMUwdR1x4i7OW4wJ+lpqj30Kt0bOsmwhLbacGhrsqGyouh5+rYLv&#10;vSm9Kanflvfz7nSeF5P9olBq/DoUXyAiDfFf/Ofe6TR/nn3A85t0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cMAAADdAAAADwAAAAAAAAAAAAAAAACYAgAAZHJzL2Rv&#10;d25yZXYueG1sUEsFBgAAAAAEAAQA9QAAAIgDAAAAAA==&#10;">
                  <v:textbox>
                    <w:txbxContent>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p w:rsidR="00704560" w:rsidRDefault="00704560"/>
                      <w:p w:rsidR="00704560" w:rsidRPr="005351F8" w:rsidRDefault="00704560" w:rsidP="00414CAC">
                        <w:pPr>
                          <w:jc w:val="center"/>
                          <w:rPr>
                            <w:sz w:val="18"/>
                            <w:lang w:val="id-ID"/>
                          </w:rPr>
                        </w:pPr>
                        <w:r>
                          <w:rPr>
                            <w:sz w:val="18"/>
                            <w:lang w:val="id-ID"/>
                          </w:rPr>
                          <w:t>Stop</w:t>
                        </w:r>
                      </w:p>
                    </w:txbxContent>
                  </v:textbox>
                </v:shape>
                <v:shape id="Straight Arrow Connector 1408" o:spid="_x0000_s1493" type="#_x0000_t32" style="position:absolute;left:6381;top:59531;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oYcYAAADdAAAADwAAAGRycy9kb3ducmV2LnhtbESPzW7CQAyE70i8w8pIvcEG1KI2ZRMB&#10;VSXKjR/1bGVNEpH1huyWpG9fHypxszXjmc+rfHCNulMXas8G5rMEFHHhbc2lgfPpc/oKKkRki41n&#10;MvBLAfJsPFphan3PB7ofY6kkhEOKBqoY21TrUFTkMMx8SyzaxXcOo6xdqW2HvYS7Ri+SZKkd1iwN&#10;Fba0rai4Hn+cgR7j99tmXd62m4+v3fDS3Jan896Yp8mwfgcVaYgP8//1zgr+cyK48o2Mo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naGHGAAAA3QAAAA8AAAAAAAAA&#10;AAAAAAAAoQIAAGRycy9kb3ducmV2LnhtbFBLBQYAAAAABAAEAPkAAACUAwAAAAA=&#10;" strokecolor="black [3200]" strokeweight=".5pt">
                  <v:stroke endarrow="block" joinstyle="miter"/>
                </v:shape>
                <v:line id="Straight Connector 1409" o:spid="_x0000_s1494" style="position:absolute;visibility:visible;mso-wrap-style:square" from="17621,48101" to="17621,5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u68QAAADdAAAADwAAAGRycy9kb3ducmV2LnhtbERP32vCMBB+F/Y/hBv4IjN1jlE7o4hM&#10;EBy61bDno7m1Zc2lNFHrf28GA9/u4/t582VvG3GmzteOFUzGCQjiwpmaSwX6uHlKQfiAbLBxTAqu&#10;5GG5eBjMMTPuwl90zkMpYgj7DBVUIbSZlL6oyKIfu5Y4cj+usxgi7EppOrzEcNvI5yR5lRZrjg0V&#10;trSuqPjNT1bBTs++R9NDqrU95nv81PX74WOt1PCxX72BCNSHu/jfvTVx/ksyg79v4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m7rxAAAAN0AAAAPAAAAAAAAAAAA&#10;AAAAAKECAABkcnMvZG93bnJldi54bWxQSwUGAAAAAAQABAD5AAAAkgMAAAAA&#10;" strokecolor="black [3200]" strokeweight=".5pt">
                  <v:stroke joinstyle="miter"/>
                </v:line>
                <v:line id="Straight Connector 1411" o:spid="_x0000_s1495" style="position:absolute;flip:x y;visibility:visible;mso-wrap-style:square" from="12477,57245" to="17716,5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G6JcMAAADdAAAADwAAAGRycy9kb3ducmV2LnhtbERP32vCMBB+H/g/hBN8m2mHm1KNIhuD&#10;MXBgFX09mrMtNpeaRK3//SIIvt3H9/Nmi8404kLO15YVpMMEBHFhdc2lgu3m+3UCwgdkjY1lUnAj&#10;D4t572WGmbZXXtMlD6WIIewzVFCF0GZS+qIig35oW+LIHawzGCJ0pdQOrzHcNPItST6kwZpjQ4Ut&#10;fVZUHPOzUZAfbl9/453mbuv276tx/rs+nU9KDfrdcgoiUBee4of7R8f5ozSF+zfxB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huiXDAAAA3QAAAA8AAAAAAAAAAAAA&#10;AAAAoQIAAGRycy9kb3ducmV2LnhtbFBLBQYAAAAABAAEAPkAAACRAwAAAAA=&#10;" strokecolor="black [3200]" strokeweight=".5pt">
                  <v:stroke joinstyle="miter"/>
                </v:line>
                <v:shape id="Elbow Connector 1412" o:spid="_x0000_s1496" type="#_x0000_t35" style="position:absolute;left:9618;top:21685;width:2705;height:410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bFWcIAAADdAAAADwAAAGRycy9kb3ducmV2LnhtbERPS4vCMBC+C/6HMII3TasiSzWKCi4i&#10;LPi6eBuasS02k9pka/33ZkHY23x8z5kvW1OKhmpXWFYQDyMQxKnVBWcKLuft4AuE88gaS8uk4EUO&#10;lotuZ46Jtk8+UnPymQgh7BJUkHtfJVK6NCeDbmgr4sDdbG3QB1hnUtf4DOGmlKMomkqDBYeGHCva&#10;5JTeT79GgcXNodqPj6/rT/xYf/utPMT3Rql+r13NQHhq/b/4497pMH8Sj+Dvm3CC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bFWcIAAADdAAAADwAAAAAAAAAAAAAA&#10;AAChAgAAZHJzL2Rvd25yZXYueG1sUEsFBgAAAAAEAAQA+QAAAJADAAAAAA==&#10;" adj="-93575,21683" strokecolor="black [3200]" strokeweight=".5pt">
                  <v:stroke endarrow="block"/>
                </v:shape>
                <w10:wrap anchorx="margin"/>
              </v:group>
            </w:pict>
          </mc:Fallback>
        </mc:AlternateContent>
      </w:r>
      <w:r w:rsidR="00727411">
        <w:rPr>
          <w:noProof/>
          <w:lang w:val="id-ID" w:eastAsia="id-ID"/>
        </w:rPr>
        <mc:AlternateContent>
          <mc:Choice Requires="wps">
            <w:drawing>
              <wp:anchor distT="0" distB="0" distL="114300" distR="114300" simplePos="0" relativeHeight="252029440" behindDoc="0" locked="0" layoutInCell="1" allowOverlap="1" wp14:anchorId="71CA0307" wp14:editId="6DE312A9">
                <wp:simplePos x="0" y="0"/>
                <wp:positionH relativeFrom="margin">
                  <wp:posOffset>250118</wp:posOffset>
                </wp:positionH>
                <wp:positionV relativeFrom="paragraph">
                  <wp:posOffset>7367459</wp:posOffset>
                </wp:positionV>
                <wp:extent cx="4182894" cy="635"/>
                <wp:effectExtent l="0" t="0" r="8255" b="2540"/>
                <wp:wrapNone/>
                <wp:docPr id="1865" name="Text Box 1865"/>
                <wp:cNvGraphicFramePr/>
                <a:graphic xmlns:a="http://schemas.openxmlformats.org/drawingml/2006/main">
                  <a:graphicData uri="http://schemas.microsoft.com/office/word/2010/wordprocessingShape">
                    <wps:wsp>
                      <wps:cNvSpPr txBox="1"/>
                      <wps:spPr>
                        <a:xfrm>
                          <a:off x="0" y="0"/>
                          <a:ext cx="4182894" cy="635"/>
                        </a:xfrm>
                        <a:prstGeom prst="rect">
                          <a:avLst/>
                        </a:prstGeom>
                        <a:solidFill>
                          <a:prstClr val="white"/>
                        </a:solidFill>
                        <a:ln>
                          <a:noFill/>
                        </a:ln>
                        <a:effectLst/>
                      </wps:spPr>
                      <wps:txbx>
                        <w:txbxContent>
                          <w:p w:rsidR="00704560" w:rsidRPr="00F4239E" w:rsidRDefault="00704560" w:rsidP="00727411">
                            <w:pPr>
                              <w:pStyle w:val="Caption"/>
                              <w:jc w:val="center"/>
                              <w:rPr>
                                <w:noProof/>
                              </w:rPr>
                            </w:pPr>
                            <w:bookmarkStart w:id="140" w:name="_Toc500967775"/>
                            <w:r>
                              <w:t xml:space="preserve">Gambar 3. </w:t>
                            </w:r>
                            <w:r>
                              <w:fldChar w:fldCharType="begin"/>
                            </w:r>
                            <w:r>
                              <w:instrText xml:space="preserve"> SEQ Gambar_3. \* ARABIC </w:instrText>
                            </w:r>
                            <w:r>
                              <w:fldChar w:fldCharType="separate"/>
                            </w:r>
                            <w:r w:rsidR="000A70FC">
                              <w:rPr>
                                <w:noProof/>
                              </w:rPr>
                              <w:t>33</w:t>
                            </w:r>
                            <w:r>
                              <w:fldChar w:fldCharType="end"/>
                            </w:r>
                            <w:r>
                              <w:rPr>
                                <w:lang w:val="id-ID"/>
                              </w:rPr>
                              <w:t xml:space="preserve"> </w:t>
                            </w:r>
                            <w:r w:rsidRPr="00727411">
                              <w:rPr>
                                <w:b w:val="0"/>
                                <w:lang w:val="id-ID"/>
                              </w:rPr>
                              <w:t>Flowchart Input Output Data Komponen Ceklis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A0307" id="Text Box 1865" o:spid="_x0000_s1497" type="#_x0000_t202" style="position:absolute;left:0;text-align:left;margin-left:19.7pt;margin-top:580.1pt;width:329.35pt;height:.05pt;z-index:25202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" stroked="f">
                <v:textbox style="mso-fit-shape-to-text:t" inset="0,0,0,0">
                  <w:txbxContent>
                    <w:p w:rsidR="00704560" w:rsidRPr="00F4239E" w:rsidRDefault="00704560" w:rsidP="00727411">
                      <w:pPr>
                        <w:pStyle w:val="Caption"/>
                        <w:jc w:val="center"/>
                        <w:rPr>
                          <w:noProof/>
                        </w:rPr>
                      </w:pPr>
                      <w:bookmarkStart w:id="247" w:name="_Toc500967775"/>
                      <w:r>
                        <w:t xml:space="preserve">Gambar 3. </w:t>
                      </w:r>
                      <w:r>
                        <w:fldChar w:fldCharType="begin"/>
                      </w:r>
                      <w:r>
                        <w:instrText xml:space="preserve"> SEQ Gambar_3. \* ARABIC </w:instrText>
                      </w:r>
                      <w:r>
                        <w:fldChar w:fldCharType="separate"/>
                      </w:r>
                      <w:r w:rsidR="000A70FC">
                        <w:rPr>
                          <w:noProof/>
                        </w:rPr>
                        <w:t>33</w:t>
                      </w:r>
                      <w:r>
                        <w:fldChar w:fldCharType="end"/>
                      </w:r>
                      <w:r>
                        <w:rPr>
                          <w:lang w:val="id-ID"/>
                        </w:rPr>
                        <w:t xml:space="preserve"> </w:t>
                      </w:r>
                      <w:r w:rsidRPr="00727411">
                        <w:rPr>
                          <w:b w:val="0"/>
                          <w:lang w:val="id-ID"/>
                        </w:rPr>
                        <w:t>Flowchart Input Output Data Komponen Ceklist</w:t>
                      </w:r>
                      <w:bookmarkEnd w:id="247"/>
                    </w:p>
                  </w:txbxContent>
                </v:textbox>
                <w10:wrap anchorx="margin"/>
              </v:shape>
            </w:pict>
          </mc:Fallback>
        </mc:AlternateContent>
      </w:r>
      <w:r w:rsidR="003C0C1F">
        <w:rPr>
          <w:noProof/>
          <w:lang w:val="id-ID" w:eastAsia="id-ID"/>
        </w:rPr>
        <mc:AlternateContent>
          <mc:Choice Requires="wps">
            <w:drawing>
              <wp:anchor distT="0" distB="0" distL="114300" distR="114300" simplePos="0" relativeHeight="251678208" behindDoc="0" locked="0" layoutInCell="1" allowOverlap="1" wp14:anchorId="575985FF" wp14:editId="20765BC9">
                <wp:simplePos x="0" y="0"/>
                <wp:positionH relativeFrom="column">
                  <wp:posOffset>-34114</wp:posOffset>
                </wp:positionH>
                <wp:positionV relativeFrom="paragraph">
                  <wp:posOffset>4897404</wp:posOffset>
                </wp:positionV>
                <wp:extent cx="933855" cy="262647"/>
                <wp:effectExtent l="0" t="0" r="0" b="4445"/>
                <wp:wrapNone/>
                <wp:docPr id="141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855" cy="262647"/>
                        </a:xfrm>
                        <a:prstGeom prst="flowChartInputOutput">
                          <a:avLst/>
                        </a:prstGeom>
                        <a:noFill/>
                        <a:ln w="9525">
                          <a:noFill/>
                          <a:miter lim="800000"/>
                          <a:headEnd/>
                          <a:tailEnd/>
                        </a:ln>
                      </wps:spPr>
                      <wps:txbx>
                        <w:txbxContent>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985FF" id="_x0000_s1498" type="#_x0000_t111" style="position:absolute;left:0;text-align:left;margin-left:-2.7pt;margin-top:385.6pt;width:73.55pt;height:20.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" filled="f" stroked="f">
                <v:textbox>
                  <w:txbxContent>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txbxContent>
                </v:textbox>
              </v:shape>
            </w:pict>
          </mc:Fallback>
        </mc:AlternateContent>
      </w:r>
      <w:r w:rsidR="00D954CA">
        <w:rPr>
          <w:noProof/>
          <w:lang w:val="id-ID" w:eastAsia="id-ID"/>
        </w:rPr>
        <mc:AlternateContent>
          <mc:Choice Requires="wps">
            <w:drawing>
              <wp:anchor distT="0" distB="0" distL="114300" distR="114300" simplePos="0" relativeHeight="251954688" behindDoc="0" locked="0" layoutInCell="1" allowOverlap="1" wp14:anchorId="6E892B03" wp14:editId="1F441704">
                <wp:simplePos x="0" y="0"/>
                <wp:positionH relativeFrom="column">
                  <wp:posOffset>0</wp:posOffset>
                </wp:positionH>
                <wp:positionV relativeFrom="paragraph">
                  <wp:posOffset>0</wp:posOffset>
                </wp:positionV>
                <wp:extent cx="1828800" cy="1828800"/>
                <wp:effectExtent l="0" t="0" r="0" b="0"/>
                <wp:wrapNone/>
                <wp:docPr id="1824" name="Text Box 18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892B03" id="Text Box 1824" o:spid="_x0000_s1499" type="#_x0000_t202" style="position:absolute;left:0;text-align:left;margin-left:0;margin-top:0;width:2in;height:2in;z-index:25195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AxOtdCsCAABkBAAADgAAAAAAAAAAAAAAAAAuAgAAZHJzL2Uyb0RvYy54&#10;bWxQSwECLQAUAAYACAAAACEAS4kmzdYAAAAFAQAADwAAAAAAAAAAAAAAAACFBAAAZHJzL2Rvd25y&#10;ZXYueG1sUEsFBgAAAAAEAAQA8wAAAIgFAAAAAA==&#10;" filled="f" stroked="f">
                <v:textbox style="mso-fit-shape-to-text:t">
                  <w:txbxContent>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57393">
        <w:rPr>
          <w:noProof/>
          <w:lang w:val="id-ID" w:eastAsia="id-ID"/>
        </w:rPr>
        <mc:AlternateContent>
          <mc:Choice Requires="wps">
            <w:drawing>
              <wp:anchor distT="0" distB="0" distL="114300" distR="114300" simplePos="0" relativeHeight="251903488" behindDoc="0" locked="0" layoutInCell="1" allowOverlap="1" wp14:anchorId="323203BE" wp14:editId="43C65329">
                <wp:simplePos x="0" y="0"/>
                <wp:positionH relativeFrom="margin">
                  <wp:posOffset>379176</wp:posOffset>
                </wp:positionH>
                <wp:positionV relativeFrom="paragraph">
                  <wp:posOffset>590144</wp:posOffset>
                </wp:positionV>
                <wp:extent cx="914400" cy="301557"/>
                <wp:effectExtent l="0" t="0" r="19050" b="22860"/>
                <wp:wrapNone/>
                <wp:docPr id="8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1557"/>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203BE" id="_x0000_s1500" type="#_x0000_t109" style="position:absolute;left:0;text-align:left;margin-left:29.85pt;margin-top:46.45pt;width:1in;height:23.7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">
                <v:textbox>
                  <w:txbxContent>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p w:rsidR="00704560" w:rsidRDefault="00704560"/>
                    <w:p w:rsidR="00704560" w:rsidRPr="005351F8" w:rsidRDefault="00704560" w:rsidP="00957393">
                      <w:pPr>
                        <w:jc w:val="center"/>
                        <w:rPr>
                          <w:sz w:val="18"/>
                          <w:lang w:val="id-ID"/>
                        </w:rPr>
                      </w:pPr>
                      <w:r>
                        <w:rPr>
                          <w:sz w:val="18"/>
                          <w:lang w:val="id-ID"/>
                        </w:rPr>
                        <w:t>Select aktiva</w:t>
                      </w:r>
                    </w:p>
                  </w:txbxContent>
                </v:textbox>
                <w10:wrap anchorx="margin"/>
              </v:shape>
            </w:pict>
          </mc:Fallback>
        </mc:AlternateContent>
      </w:r>
      <w:r w:rsidR="00FB32BE">
        <w:rPr>
          <w:noProof/>
          <w:lang w:val="id-ID" w:eastAsia="id-ID"/>
        </w:rPr>
        <mc:AlternateContent>
          <mc:Choice Requires="wps">
            <w:drawing>
              <wp:anchor distT="0" distB="0" distL="114300" distR="114300" simplePos="0" relativeHeight="251692544" behindDoc="0" locked="0" layoutInCell="1" allowOverlap="1" wp14:anchorId="7A41F004" wp14:editId="4EA1B81F">
                <wp:simplePos x="0" y="0"/>
                <wp:positionH relativeFrom="column">
                  <wp:posOffset>893445</wp:posOffset>
                </wp:positionH>
                <wp:positionV relativeFrom="paragraph">
                  <wp:posOffset>6181725</wp:posOffset>
                </wp:positionV>
                <wp:extent cx="1012054" cy="434975"/>
                <wp:effectExtent l="0" t="0" r="0" b="0"/>
                <wp:wrapNone/>
                <wp:docPr id="1430"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7A41F004" id="_x0000_s1501" type="#_x0000_t111" style="position:absolute;left:0;text-align:left;margin-left:70.35pt;margin-top:486.75pt;width:79.7pt;height:34.2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" filled="f" stroked="f">
                <v:textbox>
                  <w:txbxContent>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p w:rsidR="00704560" w:rsidRDefault="00704560"/>
                    <w:p w:rsidR="00704560" w:rsidRPr="005351F8" w:rsidRDefault="00704560" w:rsidP="00FB32BE">
                      <w:pPr>
                        <w:jc w:val="center"/>
                        <w:rPr>
                          <w:sz w:val="18"/>
                          <w:lang w:val="id-ID"/>
                        </w:rPr>
                      </w:pPr>
                      <w:r>
                        <w:rPr>
                          <w:sz w:val="18"/>
                          <w:lang w:val="id-ID"/>
                        </w:rPr>
                        <w:t>Y</w:t>
                      </w:r>
                    </w:p>
                  </w:txbxContent>
                </v:textbox>
              </v:shape>
            </w:pict>
          </mc:Fallback>
        </mc:AlternateContent>
      </w:r>
      <w:r w:rsidR="00FB32BE">
        <w:rPr>
          <w:noProof/>
          <w:lang w:val="id-ID" w:eastAsia="id-ID"/>
        </w:rPr>
        <mc:AlternateContent>
          <mc:Choice Requires="wps">
            <w:drawing>
              <wp:anchor distT="0" distB="0" distL="114300" distR="114300" simplePos="0" relativeHeight="251691520" behindDoc="0" locked="0" layoutInCell="1" allowOverlap="1" wp14:anchorId="7263B440" wp14:editId="7606FA2D">
                <wp:simplePos x="0" y="0"/>
                <wp:positionH relativeFrom="column">
                  <wp:posOffset>485775</wp:posOffset>
                </wp:positionH>
                <wp:positionV relativeFrom="paragraph">
                  <wp:posOffset>6629400</wp:posOffset>
                </wp:positionV>
                <wp:extent cx="1011555" cy="434975"/>
                <wp:effectExtent l="0" t="0" r="0" b="0"/>
                <wp:wrapNone/>
                <wp:docPr id="1429"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7263B440" id="_x0000_s1502" type="#_x0000_t111" style="position:absolute;left:0;text-align:left;margin-left:38.25pt;margin-top:522pt;width:79.65pt;height:34.2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" filled="f" stroked="f">
                <v:textbox>
                  <w:txbxContent>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p w:rsidR="00704560" w:rsidRDefault="00704560"/>
                    <w:p w:rsidR="00704560" w:rsidRPr="005351F8" w:rsidRDefault="00704560" w:rsidP="00FB32BE">
                      <w:pPr>
                        <w:jc w:val="center"/>
                        <w:rPr>
                          <w:sz w:val="18"/>
                          <w:lang w:val="id-ID"/>
                        </w:rPr>
                      </w:pPr>
                      <w:r>
                        <w:rPr>
                          <w:sz w:val="18"/>
                          <w:lang w:val="id-ID"/>
                        </w:rPr>
                        <w:t>T</w:t>
                      </w:r>
                    </w:p>
                  </w:txbxContent>
                </v:textbox>
              </v:shape>
            </w:pict>
          </mc:Fallback>
        </mc:AlternateContent>
      </w:r>
      <w:r w:rsidR="00FB32BE">
        <w:rPr>
          <w:noProof/>
          <w:lang w:val="id-ID" w:eastAsia="id-ID"/>
        </w:rPr>
        <mc:AlternateContent>
          <mc:Choice Requires="wps">
            <w:drawing>
              <wp:anchor distT="0" distB="0" distL="114300" distR="114300" simplePos="0" relativeHeight="251690496" behindDoc="0" locked="0" layoutInCell="1" allowOverlap="1" wp14:anchorId="0910C484" wp14:editId="634FBA71">
                <wp:simplePos x="0" y="0"/>
                <wp:positionH relativeFrom="column">
                  <wp:posOffset>828675</wp:posOffset>
                </wp:positionH>
                <wp:positionV relativeFrom="paragraph">
                  <wp:posOffset>6061075</wp:posOffset>
                </wp:positionV>
                <wp:extent cx="0" cy="168275"/>
                <wp:effectExtent l="0" t="0" r="0" b="0"/>
                <wp:wrapNone/>
                <wp:docPr id="1428" name="Straight Arrow Connector 1428"/>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109AB" id="Straight Arrow Connector 1428" o:spid="_x0000_s1026" type="#_x0000_t32" style="position:absolute;margin-left:65.25pt;margin-top:477.25pt;width:0;height:13.25pt;z-index:25202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" strokecolor="black [3200]" strokeweight=".5pt">
                <v:stroke endarrow="block" joinstyle="miter"/>
              </v:shape>
            </w:pict>
          </mc:Fallback>
        </mc:AlternateContent>
      </w:r>
      <w:r w:rsidR="00FB32BE">
        <w:rPr>
          <w:noProof/>
          <w:lang w:val="id-ID" w:eastAsia="id-ID"/>
        </w:rPr>
        <mc:AlternateContent>
          <mc:Choice Requires="wps">
            <w:drawing>
              <wp:anchor distT="0" distB="0" distL="114300" distR="114300" simplePos="0" relativeHeight="251689472" behindDoc="0" locked="0" layoutInCell="1" allowOverlap="1" wp14:anchorId="0910C484" wp14:editId="634FBA71">
                <wp:simplePos x="0" y="0"/>
                <wp:positionH relativeFrom="column">
                  <wp:posOffset>828675</wp:posOffset>
                </wp:positionH>
                <wp:positionV relativeFrom="paragraph">
                  <wp:posOffset>5422900</wp:posOffset>
                </wp:positionV>
                <wp:extent cx="0" cy="168275"/>
                <wp:effectExtent l="76200" t="0" r="57150" b="60325"/>
                <wp:wrapNone/>
                <wp:docPr id="1427" name="Straight Arrow Connector 1427"/>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6B222" id="Straight Arrow Connector 1427" o:spid="_x0000_s1026" type="#_x0000_t32" style="position:absolute;margin-left:65.25pt;margin-top:427pt;width:0;height:13.2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" strokecolor="black [3200]" strokeweight=".5pt">
                <v:stroke endarrow="block" joinstyle="miter"/>
              </v:shape>
            </w:pict>
          </mc:Fallback>
        </mc:AlternateContent>
      </w:r>
      <w:r w:rsidR="00FB32BE">
        <w:rPr>
          <w:b/>
          <w:noProof/>
          <w:lang w:val="id-ID" w:eastAsia="id-ID"/>
        </w:rPr>
        <mc:AlternateContent>
          <mc:Choice Requires="wps">
            <w:drawing>
              <wp:anchor distT="0" distB="0" distL="114300" distR="114300" simplePos="0" relativeHeight="251688448" behindDoc="0" locked="0" layoutInCell="1" allowOverlap="1">
                <wp:simplePos x="0" y="0"/>
                <wp:positionH relativeFrom="column">
                  <wp:posOffset>1908175</wp:posOffset>
                </wp:positionH>
                <wp:positionV relativeFrom="paragraph">
                  <wp:posOffset>4575175</wp:posOffset>
                </wp:positionV>
                <wp:extent cx="0" cy="495300"/>
                <wp:effectExtent l="76200" t="38100" r="57150" b="19050"/>
                <wp:wrapNone/>
                <wp:docPr id="1426" name="Straight Arrow Connector 142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1AB8C" id="Straight Arrow Connector 1426" o:spid="_x0000_s1026" type="#_x0000_t32" style="position:absolute;margin-left:150.25pt;margin-top:360.25pt;width:0;height:39pt;flip:y;z-index:25202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" strokecolor="black [3200]" strokeweight=".5pt">
                <v:stroke endarrow="block" joinstyle="miter"/>
              </v:shape>
            </w:pict>
          </mc:Fallback>
        </mc:AlternateContent>
      </w:r>
      <w:r w:rsidR="00FB32BE" w:rsidRPr="0058413E">
        <w:rPr>
          <w:b/>
          <w:noProof/>
          <w:lang w:val="id-ID" w:eastAsia="id-ID"/>
        </w:rPr>
        <mc:AlternateContent>
          <mc:Choice Requires="wps">
            <w:drawing>
              <wp:anchor distT="0" distB="0" distL="114300" distR="114300" simplePos="0" relativeHeight="251687424" behindDoc="0" locked="0" layoutInCell="1" allowOverlap="1" wp14:anchorId="29FE32E7" wp14:editId="17F37E78">
                <wp:simplePos x="0" y="0"/>
                <wp:positionH relativeFrom="margin">
                  <wp:posOffset>1666875</wp:posOffset>
                </wp:positionH>
                <wp:positionV relativeFrom="paragraph">
                  <wp:posOffset>5068570</wp:posOffset>
                </wp:positionV>
                <wp:extent cx="691515" cy="427355"/>
                <wp:effectExtent l="0" t="0" r="13335" b="10795"/>
                <wp:wrapNone/>
                <wp:docPr id="142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2735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9FE32E7" id="_x0000_s1503" type="#_x0000_t109" style="position:absolute;left:0;text-align:left;margin-left:131.25pt;margin-top:399.1pt;width:54.45pt;height:33.65pt;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">
                <v:textbox>
                  <w:txbxContent>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p w:rsidR="00704560" w:rsidRDefault="00704560"/>
                    <w:p w:rsidR="00704560" w:rsidRPr="005351F8" w:rsidRDefault="00704560" w:rsidP="00F3421C">
                      <w:pPr>
                        <w:jc w:val="center"/>
                        <w:rPr>
                          <w:sz w:val="18"/>
                          <w:lang w:val="id-ID"/>
                        </w:rPr>
                      </w:pPr>
                      <w:r>
                        <w:rPr>
                          <w:sz w:val="18"/>
                          <w:lang w:val="id-ID"/>
                        </w:rPr>
                        <w:t>Proses hapus</w:t>
                      </w:r>
                    </w:p>
                  </w:txbxContent>
                </v:textbox>
                <w10:wrap anchorx="margin"/>
              </v:shape>
            </w:pict>
          </mc:Fallback>
        </mc:AlternateContent>
      </w:r>
      <w:r w:rsidR="00F3421C" w:rsidRPr="00F3421C">
        <w:rPr>
          <w:b/>
          <w:noProof/>
          <w:lang w:val="id-ID" w:eastAsia="id-ID"/>
        </w:rPr>
        <mc:AlternateContent>
          <mc:Choice Requires="wps">
            <w:drawing>
              <wp:anchor distT="0" distB="0" distL="114300" distR="114300" simplePos="0" relativeHeight="251686400" behindDoc="0" locked="0" layoutInCell="1" allowOverlap="1" wp14:anchorId="70571C44" wp14:editId="58E459D5">
                <wp:simplePos x="0" y="0"/>
                <wp:positionH relativeFrom="column">
                  <wp:posOffset>1398270</wp:posOffset>
                </wp:positionH>
                <wp:positionV relativeFrom="paragraph">
                  <wp:posOffset>2114550</wp:posOffset>
                </wp:positionV>
                <wp:extent cx="230505" cy="0"/>
                <wp:effectExtent l="0" t="76200" r="17145" b="95250"/>
                <wp:wrapNone/>
                <wp:docPr id="1424" name="Straight Arrow Connector 1424"/>
                <wp:cNvGraphicFramePr/>
                <a:graphic xmlns:a="http://schemas.openxmlformats.org/drawingml/2006/main">
                  <a:graphicData uri="http://schemas.microsoft.com/office/word/2010/wordprocessingShape">
                    <wps:wsp>
                      <wps:cNvCnPr/>
                      <wps:spPr>
                        <a:xfrm>
                          <a:off x="0" y="0"/>
                          <a:ext cx="230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6FAC8" id="Straight Arrow Connector 1424" o:spid="_x0000_s1026" type="#_x0000_t32" style="position:absolute;margin-left:110.1pt;margin-top:166.5pt;width:18.15pt;height:0;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w+1gEAAPkDAAAOAAAAZHJzL2Uyb0RvYy54bWysU9uO0zAQfUfiHyy/06RlF6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" strokecolor="black [3200]" strokeweight=".5pt">
                <v:stroke endarrow="block" joinstyle="miter"/>
              </v:shape>
            </w:pict>
          </mc:Fallback>
        </mc:AlternateContent>
      </w:r>
      <w:r w:rsidR="00F3421C">
        <w:rPr>
          <w:noProof/>
          <w:lang w:val="id-ID" w:eastAsia="id-ID"/>
        </w:rPr>
        <mc:AlternateContent>
          <mc:Choice Requires="wps">
            <w:drawing>
              <wp:anchor distT="0" distB="0" distL="114300" distR="114300" simplePos="0" relativeHeight="251685376" behindDoc="0" locked="0" layoutInCell="1" allowOverlap="1" wp14:anchorId="3EBA79F6" wp14:editId="12E5A850">
                <wp:simplePos x="0" y="0"/>
                <wp:positionH relativeFrom="column">
                  <wp:posOffset>485778</wp:posOffset>
                </wp:positionH>
                <wp:positionV relativeFrom="paragraph">
                  <wp:posOffset>2472018</wp:posOffset>
                </wp:positionV>
                <wp:extent cx="1011555" cy="434975"/>
                <wp:effectExtent l="0" t="0" r="0" b="0"/>
                <wp:wrapNone/>
                <wp:docPr id="142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3EBA79F6" id="_x0000_s1504" type="#_x0000_t111" style="position:absolute;left:0;text-align:left;margin-left:38.25pt;margin-top:194.65pt;width:79.65pt;height:34.2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" filled="f" stroked="f">
                <v:textbox>
                  <w:txbxContent>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p w:rsidR="00704560" w:rsidRDefault="00704560"/>
                    <w:p w:rsidR="00704560" w:rsidRPr="005351F8" w:rsidRDefault="00704560" w:rsidP="00F3421C">
                      <w:pPr>
                        <w:jc w:val="center"/>
                        <w:rPr>
                          <w:sz w:val="18"/>
                          <w:lang w:val="id-ID"/>
                        </w:rPr>
                      </w:pPr>
                      <w:r>
                        <w:rPr>
                          <w:sz w:val="18"/>
                          <w:lang w:val="id-ID"/>
                        </w:rPr>
                        <w:t>T</w:t>
                      </w:r>
                    </w:p>
                  </w:txbxContent>
                </v:textbox>
              </v:shape>
            </w:pict>
          </mc:Fallback>
        </mc:AlternateContent>
      </w:r>
      <w:r w:rsidR="00F3421C">
        <w:rPr>
          <w:noProof/>
          <w:lang w:val="id-ID" w:eastAsia="id-ID"/>
        </w:rPr>
        <mc:AlternateContent>
          <mc:Choice Requires="wps">
            <w:drawing>
              <wp:anchor distT="0" distB="0" distL="114300" distR="114300" simplePos="0" relativeHeight="251682304" behindDoc="0" locked="0" layoutInCell="1" allowOverlap="1" wp14:anchorId="49815C94" wp14:editId="02C97721">
                <wp:simplePos x="0" y="0"/>
                <wp:positionH relativeFrom="column">
                  <wp:posOffset>1419225</wp:posOffset>
                </wp:positionH>
                <wp:positionV relativeFrom="paragraph">
                  <wp:posOffset>1438275</wp:posOffset>
                </wp:positionV>
                <wp:extent cx="322580" cy="0"/>
                <wp:effectExtent l="38100" t="76200" r="0" b="95250"/>
                <wp:wrapNone/>
                <wp:docPr id="1420" name="Straight Arrow Connector 1420"/>
                <wp:cNvGraphicFramePr/>
                <a:graphic xmlns:a="http://schemas.openxmlformats.org/drawingml/2006/main">
                  <a:graphicData uri="http://schemas.microsoft.com/office/word/2010/wordprocessingShape">
                    <wps:wsp>
                      <wps:cNvCnPr/>
                      <wps:spPr>
                        <a:xfrm flipH="1">
                          <a:off x="0" y="0"/>
                          <a:ext cx="322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98E16" id="Straight Arrow Connector 1420" o:spid="_x0000_s1026" type="#_x0000_t32" style="position:absolute;margin-left:111.75pt;margin-top:113.25pt;width:25.4pt;height:0;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" strokecolor="black [3200]" strokeweight=".5pt">
                <v:stroke endarrow="block" joinstyle="miter"/>
              </v:shape>
            </w:pict>
          </mc:Fallback>
        </mc:AlternateContent>
      </w:r>
      <w:r w:rsidR="00F3421C">
        <w:rPr>
          <w:noProof/>
          <w:lang w:val="id-ID" w:eastAsia="id-ID"/>
        </w:rPr>
        <mc:AlternateContent>
          <mc:Choice Requires="wps">
            <w:drawing>
              <wp:anchor distT="0" distB="0" distL="114300" distR="114300" simplePos="0" relativeHeight="251681280" behindDoc="0" locked="0" layoutInCell="1" allowOverlap="1" wp14:anchorId="7F6AE526" wp14:editId="42E5D599">
                <wp:simplePos x="0" y="0"/>
                <wp:positionH relativeFrom="column">
                  <wp:posOffset>866775</wp:posOffset>
                </wp:positionH>
                <wp:positionV relativeFrom="paragraph">
                  <wp:posOffset>3082925</wp:posOffset>
                </wp:positionV>
                <wp:extent cx="0" cy="168275"/>
                <wp:effectExtent l="0" t="0" r="0" b="0"/>
                <wp:wrapNone/>
                <wp:docPr id="1419" name="Straight Arrow Connector 1419"/>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51319" id="Straight Arrow Connector 1419" o:spid="_x0000_s1026" type="#_x0000_t32" style="position:absolute;margin-left:68.25pt;margin-top:242.75pt;width:0;height:13.25pt;z-index:25201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" strokecolor="black [3200]" strokeweight=".5pt">
                <v:stroke endarrow="block" joinstyle="miter"/>
              </v:shape>
            </w:pict>
          </mc:Fallback>
        </mc:AlternateContent>
      </w:r>
      <w:r w:rsidR="00F3421C">
        <w:rPr>
          <w:noProof/>
          <w:lang w:val="id-ID" w:eastAsia="id-ID"/>
        </w:rPr>
        <mc:AlternateContent>
          <mc:Choice Requires="wps">
            <w:drawing>
              <wp:anchor distT="0" distB="0" distL="114300" distR="114300" simplePos="0" relativeHeight="251680256" behindDoc="0" locked="0" layoutInCell="1" allowOverlap="1" wp14:anchorId="7F6AE526" wp14:editId="42E5D599">
                <wp:simplePos x="0" y="0"/>
                <wp:positionH relativeFrom="column">
                  <wp:posOffset>850900</wp:posOffset>
                </wp:positionH>
                <wp:positionV relativeFrom="paragraph">
                  <wp:posOffset>2473325</wp:posOffset>
                </wp:positionV>
                <wp:extent cx="0" cy="168275"/>
                <wp:effectExtent l="0" t="0" r="0" b="0"/>
                <wp:wrapNone/>
                <wp:docPr id="1418" name="Straight Arrow Connector 1418"/>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7CFA5" id="Straight Arrow Connector 1418" o:spid="_x0000_s1026" type="#_x0000_t32" style="position:absolute;margin-left:67pt;margin-top:194.75pt;width:0;height:13.25pt;z-index:25200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" strokecolor="black [3200]" strokeweight=".5pt">
                <v:stroke endarrow="block" joinstyle="miter"/>
              </v:shape>
            </w:pict>
          </mc:Fallback>
        </mc:AlternateContent>
      </w:r>
      <w:r w:rsidR="00F3421C">
        <w:rPr>
          <w:noProof/>
          <w:lang w:val="id-ID" w:eastAsia="id-ID"/>
        </w:rPr>
        <mc:AlternateContent>
          <mc:Choice Requires="wps">
            <w:drawing>
              <wp:anchor distT="0" distB="0" distL="114300" distR="114300" simplePos="0" relativeHeight="251679232" behindDoc="0" locked="0" layoutInCell="1" allowOverlap="1" wp14:anchorId="575985FF" wp14:editId="20765BC9">
                <wp:simplePos x="0" y="0"/>
                <wp:positionH relativeFrom="column">
                  <wp:posOffset>-352425</wp:posOffset>
                </wp:positionH>
                <wp:positionV relativeFrom="paragraph">
                  <wp:posOffset>5584825</wp:posOffset>
                </wp:positionV>
                <wp:extent cx="1012054" cy="434975"/>
                <wp:effectExtent l="0" t="0" r="0" b="0"/>
                <wp:wrapNone/>
                <wp:docPr id="141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575985FF" id="_x0000_s1505" type="#_x0000_t111" style="position:absolute;left:0;text-align:left;margin-left:-27.75pt;margin-top:439.75pt;width:79.7pt;height:34.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" filled="f" stroked="f">
                <v:textbox>
                  <w:txbxContent>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p w:rsidR="00704560" w:rsidRDefault="00704560"/>
                    <w:p w:rsidR="00704560" w:rsidRPr="005351F8" w:rsidRDefault="00704560" w:rsidP="00F3421C">
                      <w:pPr>
                        <w:jc w:val="center"/>
                        <w:rPr>
                          <w:sz w:val="18"/>
                          <w:lang w:val="id-ID"/>
                        </w:rPr>
                      </w:pPr>
                      <w:r>
                        <w:rPr>
                          <w:sz w:val="18"/>
                          <w:lang w:val="id-ID"/>
                        </w:rPr>
                        <w:t>Y</w:t>
                      </w:r>
                    </w:p>
                  </w:txbxContent>
                </v:textbox>
              </v:shape>
            </w:pict>
          </mc:Fallback>
        </mc:AlternateContent>
      </w:r>
      <w:r w:rsidR="00F3421C">
        <w:rPr>
          <w:noProof/>
          <w:lang w:val="id-ID" w:eastAsia="id-ID"/>
        </w:rPr>
        <mc:AlternateContent>
          <mc:Choice Requires="wps">
            <w:drawing>
              <wp:anchor distT="0" distB="0" distL="114300" distR="114300" simplePos="0" relativeHeight="251677184" behindDoc="0" locked="0" layoutInCell="1" allowOverlap="1" wp14:anchorId="24331144" wp14:editId="562A147A">
                <wp:simplePos x="0" y="0"/>
                <wp:positionH relativeFrom="column">
                  <wp:posOffset>838200</wp:posOffset>
                </wp:positionH>
                <wp:positionV relativeFrom="paragraph">
                  <wp:posOffset>419100</wp:posOffset>
                </wp:positionV>
                <wp:extent cx="0" cy="168275"/>
                <wp:effectExtent l="0" t="0" r="0" b="0"/>
                <wp:wrapNone/>
                <wp:docPr id="1415" name="Straight Arrow Connector 1415"/>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5429D" id="Straight Arrow Connector 1415" o:spid="_x0000_s1026" type="#_x0000_t32" style="position:absolute;margin-left:66pt;margin-top:33pt;width:0;height:13.2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" strokecolor="black [3200]" strokeweight=".5pt">
                <v:stroke endarrow="block" joinstyle="miter"/>
              </v:shape>
            </w:pict>
          </mc:Fallback>
        </mc:AlternateContent>
      </w:r>
      <w:r w:rsidR="00414CAC">
        <w:rPr>
          <w:b/>
          <w:lang w:val="id-ID"/>
        </w:rPr>
        <w:br w:type="page"/>
      </w:r>
      <w:r w:rsidR="00727411">
        <w:rPr>
          <w:noProof/>
          <w:lang w:val="id-ID" w:eastAsia="id-ID"/>
        </w:rPr>
        <mc:AlternateContent>
          <mc:Choice Requires="wps">
            <w:drawing>
              <wp:anchor distT="0" distB="0" distL="114300" distR="114300" simplePos="0" relativeHeight="252027392" behindDoc="0" locked="0" layoutInCell="1" allowOverlap="1" wp14:anchorId="0092C4B3" wp14:editId="1990B75C">
                <wp:simplePos x="0" y="0"/>
                <wp:positionH relativeFrom="column">
                  <wp:posOffset>0</wp:posOffset>
                </wp:positionH>
                <wp:positionV relativeFrom="paragraph">
                  <wp:posOffset>0</wp:posOffset>
                </wp:positionV>
                <wp:extent cx="1828800" cy="1828800"/>
                <wp:effectExtent l="0" t="0" r="0" b="0"/>
                <wp:wrapNone/>
                <wp:docPr id="1864" name="Text Box 18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727411" w:rsidRDefault="00704560" w:rsidP="00727411">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92C4B3" id="Text Box 1864" o:spid="_x0000_s1506" type="#_x0000_t202" style="position:absolute;left:0;text-align:left;margin-left:0;margin-top:0;width:2in;height:2in;z-index:25202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rrAF9CsCAABkBAAADgAAAAAAAAAAAAAAAAAuAgAAZHJzL2Uyb0RvYy54&#10;bWxQSwECLQAUAAYACAAAACEAS4kmzdYAAAAFAQAADwAAAAAAAAAAAAAAAACFBAAAZHJzL2Rvd25y&#10;ZXYueG1sUEsFBgAAAAAEAAQA8wAAAIgFAAAAAA==&#10;" filled="f" stroked="f">
                <v:textbox style="mso-fit-shape-to-text:t">
                  <w:txbxContent>
                    <w:p w:rsidR="00704560" w:rsidRPr="00727411" w:rsidRDefault="00704560" w:rsidP="00727411">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4C5E87" w:rsidRDefault="00B267B5" w:rsidP="00B12188">
      <w:pPr>
        <w:pStyle w:val="ListParagraph"/>
        <w:numPr>
          <w:ilvl w:val="0"/>
          <w:numId w:val="40"/>
        </w:numPr>
        <w:rPr>
          <w:b/>
          <w:lang w:val="id-ID"/>
        </w:rPr>
      </w:pPr>
      <w:r>
        <w:rPr>
          <w:b/>
          <w:lang w:val="id-ID"/>
        </w:rPr>
        <w:lastRenderedPageBreak/>
        <w:t>Data Lokasi</w:t>
      </w:r>
    </w:p>
    <w:p w:rsidR="00B267B5" w:rsidRPr="004C5E87" w:rsidRDefault="00A57BBF" w:rsidP="004C5E87">
      <w:pPr>
        <w:spacing w:after="160" w:line="259" w:lineRule="auto"/>
        <w:ind w:left="360"/>
        <w:jc w:val="left"/>
        <w:rPr>
          <w:b/>
          <w:lang w:val="id-ID"/>
        </w:rPr>
      </w:pPr>
      <w:r>
        <w:rPr>
          <w:b/>
          <w:noProof/>
          <w:lang w:val="id-ID" w:eastAsia="id-ID"/>
        </w:rPr>
        <mc:AlternateContent>
          <mc:Choice Requires="wpg">
            <w:drawing>
              <wp:anchor distT="0" distB="0" distL="114300" distR="114300" simplePos="0" relativeHeight="251693568" behindDoc="0" locked="0" layoutInCell="1" allowOverlap="1" wp14:anchorId="7F815153" wp14:editId="1F19DBB5">
                <wp:simplePos x="0" y="0"/>
                <wp:positionH relativeFrom="margin">
                  <wp:posOffset>136525</wp:posOffset>
                </wp:positionH>
                <wp:positionV relativeFrom="paragraph">
                  <wp:posOffset>3175</wp:posOffset>
                </wp:positionV>
                <wp:extent cx="3136900" cy="6482715"/>
                <wp:effectExtent l="133350" t="0" r="254000" b="13335"/>
                <wp:wrapNone/>
                <wp:docPr id="1431" name="Group 1431"/>
                <wp:cNvGraphicFramePr/>
                <a:graphic xmlns:a="http://schemas.openxmlformats.org/drawingml/2006/main">
                  <a:graphicData uri="http://schemas.microsoft.com/office/word/2010/wordprocessingGroup">
                    <wpg:wgp>
                      <wpg:cNvGrpSpPr/>
                      <wpg:grpSpPr>
                        <a:xfrm>
                          <a:off x="0" y="0"/>
                          <a:ext cx="3136900" cy="6482715"/>
                          <a:chOff x="-74295" y="0"/>
                          <a:chExt cx="3137423" cy="6482715"/>
                        </a:xfrm>
                      </wpg:grpSpPr>
                      <wps:wsp>
                        <wps:cNvPr id="1432" name="AutoShape 899"/>
                        <wps:cNvSpPr>
                          <a:spLocks noChangeArrowheads="1"/>
                        </wps:cNvSpPr>
                        <wps:spPr bwMode="auto">
                          <a:xfrm>
                            <a:off x="323850" y="0"/>
                            <a:ext cx="723900" cy="301625"/>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433" name="Straight Arrow Connector 1433"/>
                        <wps:cNvCnPr/>
                        <wps:spPr>
                          <a:xfrm>
                            <a:off x="685800" y="3048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4" name="AutoShape 916"/>
                        <wps:cNvSpPr>
                          <a:spLocks noChangeArrowheads="1"/>
                        </wps:cNvSpPr>
                        <wps:spPr bwMode="auto">
                          <a:xfrm>
                            <a:off x="38100" y="476250"/>
                            <a:ext cx="1290320" cy="394335"/>
                          </a:xfrm>
                          <a:prstGeom prst="flowChartInputOutput">
                            <a:avLst/>
                          </a:prstGeom>
                          <a:solidFill>
                            <a:srgbClr val="FFFFFF"/>
                          </a:solidFill>
                          <a:ln w="9525">
                            <a:solidFill>
                              <a:srgbClr val="000000"/>
                            </a:solidFill>
                            <a:miter lim="800000"/>
                            <a:headEnd/>
                            <a:tailEnd/>
                          </a:ln>
                        </wps:spPr>
                        <wps:txbx>
                          <w:txbxContent>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txbxContent>
                        </wps:txbx>
                        <wps:bodyPr rot="0" vert="horz" wrap="square" lIns="91440" tIns="45720" rIns="91440" bIns="45720" anchor="t" anchorCtr="0" upright="1">
                          <a:noAutofit/>
                        </wps:bodyPr>
                      </wps:wsp>
                      <wps:wsp>
                        <wps:cNvPr id="1435" name="Straight Arrow Connector 1435"/>
                        <wps:cNvCnPr/>
                        <wps:spPr>
                          <a:xfrm>
                            <a:off x="676275" y="8763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 name="AutoShape 916"/>
                        <wps:cNvSpPr>
                          <a:spLocks noChangeArrowheads="1"/>
                        </wps:cNvSpPr>
                        <wps:spPr bwMode="auto">
                          <a:xfrm>
                            <a:off x="123825" y="1038225"/>
                            <a:ext cx="1108710" cy="747395"/>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txbxContent>
                        </wps:txbx>
                        <wps:bodyPr rot="0" vert="horz" wrap="square" lIns="91440" tIns="45720" rIns="91440" bIns="45720" anchor="t" anchorCtr="0" upright="1">
                          <a:noAutofit/>
                        </wps:bodyPr>
                      </wps:wsp>
                      <wps:wsp>
                        <wps:cNvPr id="1437" name="Elbow Connector 1437"/>
                        <wps:cNvCnPr>
                          <a:endCxn id="1438" idx="5"/>
                        </wps:cNvCnPr>
                        <wps:spPr>
                          <a:xfrm>
                            <a:off x="1352550" y="723900"/>
                            <a:ext cx="1536663" cy="626409"/>
                          </a:xfrm>
                          <a:prstGeom prst="bentConnector3">
                            <a:avLst>
                              <a:gd name="adj1" fmla="val 126194"/>
                            </a:avLst>
                          </a:prstGeom>
                        </wps:spPr>
                        <wps:style>
                          <a:lnRef idx="1">
                            <a:schemeClr val="dk1"/>
                          </a:lnRef>
                          <a:fillRef idx="0">
                            <a:schemeClr val="dk1"/>
                          </a:fillRef>
                          <a:effectRef idx="0">
                            <a:schemeClr val="dk1"/>
                          </a:effectRef>
                          <a:fontRef idx="minor">
                            <a:schemeClr val="tx1"/>
                          </a:fontRef>
                        </wps:style>
                        <wps:bodyPr/>
                      </wps:wsp>
                      <wps:wsp>
                        <wps:cNvPr id="1438" name="AutoShape 916"/>
                        <wps:cNvSpPr>
                          <a:spLocks noChangeArrowheads="1"/>
                        </wps:cNvSpPr>
                        <wps:spPr bwMode="auto">
                          <a:xfrm>
                            <a:off x="1323975" y="933450"/>
                            <a:ext cx="1739153" cy="833718"/>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txbxContent>
                        </wps:txbx>
                        <wps:bodyPr rot="0" vert="horz" wrap="square" lIns="91440" tIns="45720" rIns="91440" bIns="45720" anchor="t" anchorCtr="0" upright="1">
                          <a:noAutofit/>
                        </wps:bodyPr>
                      </wps:wsp>
                      <wps:wsp>
                        <wps:cNvPr id="1439" name="AutoShape 916"/>
                        <wps:cNvSpPr>
                          <a:spLocks noChangeArrowheads="1"/>
                        </wps:cNvSpPr>
                        <wps:spPr bwMode="auto">
                          <a:xfrm>
                            <a:off x="676275" y="1428750"/>
                            <a:ext cx="1012054" cy="434975"/>
                          </a:xfrm>
                          <a:prstGeom prst="flowChartInputOutput">
                            <a:avLst/>
                          </a:prstGeom>
                          <a:noFill/>
                          <a:ln w="9525">
                            <a:noFill/>
                            <a:miter lim="800000"/>
                            <a:headEnd/>
                            <a:tailEnd/>
                          </a:ln>
                        </wps:spPr>
                        <wps:txbx>
                          <w:txbxContent>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440" name="AutoShape 916"/>
                        <wps:cNvSpPr>
                          <a:spLocks noChangeArrowheads="1"/>
                        </wps:cNvSpPr>
                        <wps:spPr bwMode="auto">
                          <a:xfrm>
                            <a:off x="123825" y="1933575"/>
                            <a:ext cx="1108710"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txbxContent>
                        </wps:txbx>
                        <wps:bodyPr rot="0" vert="horz" wrap="square" lIns="91440" tIns="45720" rIns="91440" bIns="45720" anchor="t" anchorCtr="0" upright="1">
                          <a:noAutofit/>
                        </wps:bodyPr>
                      </wps:wsp>
                      <wps:wsp>
                        <wps:cNvPr id="1442" name="AutoShape 916"/>
                        <wps:cNvSpPr>
                          <a:spLocks noChangeArrowheads="1"/>
                        </wps:cNvSpPr>
                        <wps:spPr bwMode="auto">
                          <a:xfrm>
                            <a:off x="828685" y="2365375"/>
                            <a:ext cx="1011555" cy="434975"/>
                          </a:xfrm>
                          <a:prstGeom prst="flowChartInputOutput">
                            <a:avLst/>
                          </a:prstGeom>
                          <a:noFill/>
                          <a:ln w="9525">
                            <a:noFill/>
                            <a:miter lim="800000"/>
                            <a:headEnd/>
                            <a:tailEnd/>
                          </a:ln>
                        </wps:spPr>
                        <wps:txbx>
                          <w:txbxContent>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444" name="AutoShape 916"/>
                        <wps:cNvSpPr>
                          <a:spLocks noChangeArrowheads="1"/>
                        </wps:cNvSpPr>
                        <wps:spPr bwMode="auto">
                          <a:xfrm>
                            <a:off x="295275" y="2552700"/>
                            <a:ext cx="773371" cy="39433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txbxContent>
                        </wps:txbx>
                        <wps:bodyPr rot="0" vert="horz" wrap="square" lIns="91440" tIns="45720" rIns="91440" bIns="45720" anchor="t" anchorCtr="0" upright="1">
                          <a:noAutofit/>
                        </wps:bodyPr>
                      </wps:wsp>
                      <wps:wsp>
                        <wps:cNvPr id="1445" name="Straight Arrow Connector 1445"/>
                        <wps:cNvCnPr/>
                        <wps:spPr>
                          <a:xfrm>
                            <a:off x="666750" y="29432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6" name="AutoShape 916"/>
                        <wps:cNvSpPr>
                          <a:spLocks noChangeArrowheads="1"/>
                        </wps:cNvSpPr>
                        <wps:spPr bwMode="auto">
                          <a:xfrm>
                            <a:off x="371475" y="2333625"/>
                            <a:ext cx="1012054" cy="434975"/>
                          </a:xfrm>
                          <a:prstGeom prst="flowChartInputOutput">
                            <a:avLst/>
                          </a:prstGeom>
                          <a:noFill/>
                          <a:ln w="9525">
                            <a:noFill/>
                            <a:miter lim="800000"/>
                            <a:headEnd/>
                            <a:tailEnd/>
                          </a:ln>
                        </wps:spPr>
                        <wps:txbx>
                          <w:txbxContent>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448" name="Straight Arrow Connector 1448"/>
                        <wps:cNvCnPr/>
                        <wps:spPr>
                          <a:xfrm>
                            <a:off x="657225" y="35433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9" name="AutoShape 916"/>
                        <wps:cNvSpPr>
                          <a:spLocks noChangeArrowheads="1"/>
                        </wps:cNvSpPr>
                        <wps:spPr bwMode="auto">
                          <a:xfrm>
                            <a:off x="123825" y="3733800"/>
                            <a:ext cx="1055370" cy="363855"/>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txbxContent>
                        </wps:txbx>
                        <wps:bodyPr rot="0" vert="horz" wrap="square" lIns="91440" tIns="45720" rIns="91440" bIns="45720" anchor="t" anchorCtr="0" upright="1">
                          <a:noAutofit/>
                        </wps:bodyPr>
                      </wps:wsp>
                      <wps:wsp>
                        <wps:cNvPr id="1450" name="Straight Arrow Connector 1450"/>
                        <wps:cNvCnPr/>
                        <wps:spPr>
                          <a:xfrm>
                            <a:off x="657225" y="410527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1" name="AutoShape 916"/>
                        <wps:cNvSpPr>
                          <a:spLocks noChangeArrowheads="1"/>
                        </wps:cNvSpPr>
                        <wps:spPr bwMode="auto">
                          <a:xfrm>
                            <a:off x="57150" y="4267200"/>
                            <a:ext cx="1192215"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txbxContent>
                        </wps:txbx>
                        <wps:bodyPr rot="0" vert="horz" wrap="square" lIns="91440" tIns="45720" rIns="91440" bIns="45720" anchor="t" anchorCtr="0" upright="1">
                          <a:noAutofit/>
                        </wps:bodyPr>
                      </wps:wsp>
                      <wps:wsp>
                        <wps:cNvPr id="1452" name="AutoShape 916"/>
                        <wps:cNvSpPr>
                          <a:spLocks noChangeArrowheads="1"/>
                        </wps:cNvSpPr>
                        <wps:spPr bwMode="auto">
                          <a:xfrm>
                            <a:off x="47625" y="4886325"/>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txbxContent>
                        </wps:txbx>
                        <wps:bodyPr rot="0" vert="horz" wrap="square" lIns="91440" tIns="45720" rIns="91440" bIns="45720" anchor="t" anchorCtr="0" upright="1">
                          <a:noAutofit/>
                        </wps:bodyPr>
                      </wps:wsp>
                      <wps:wsp>
                        <wps:cNvPr id="1453" name="AutoShape 916"/>
                        <wps:cNvSpPr>
                          <a:spLocks noChangeArrowheads="1"/>
                        </wps:cNvSpPr>
                        <wps:spPr bwMode="auto">
                          <a:xfrm>
                            <a:off x="47625" y="5495925"/>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txbxContent>
                        </wps:txbx>
                        <wps:bodyPr rot="0" vert="horz" wrap="square" lIns="91440" tIns="45720" rIns="91440" bIns="45720" anchor="t" anchorCtr="0" upright="1">
                          <a:noAutofit/>
                        </wps:bodyPr>
                      </wps:wsp>
                      <wps:wsp>
                        <wps:cNvPr id="1454" name="Elbow Connector 1454"/>
                        <wps:cNvCnPr/>
                        <wps:spPr>
                          <a:xfrm flipV="1">
                            <a:off x="47625" y="714375"/>
                            <a:ext cx="76200" cy="3781425"/>
                          </a:xfrm>
                          <a:prstGeom prst="bentConnector3">
                            <a:avLst>
                              <a:gd name="adj1" fmla="val -135394"/>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5" name="AutoShape 916"/>
                        <wps:cNvSpPr>
                          <a:spLocks noChangeArrowheads="1"/>
                        </wps:cNvSpPr>
                        <wps:spPr bwMode="auto">
                          <a:xfrm>
                            <a:off x="38100" y="4702175"/>
                            <a:ext cx="1011555" cy="434975"/>
                          </a:xfrm>
                          <a:prstGeom prst="flowChartInputOutput">
                            <a:avLst/>
                          </a:prstGeom>
                          <a:noFill/>
                          <a:ln w="9525">
                            <a:noFill/>
                            <a:miter lim="800000"/>
                            <a:headEnd/>
                            <a:tailEnd/>
                          </a:ln>
                        </wps:spPr>
                        <wps:txbx>
                          <w:txbxContent>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456" name="AutoShape 916"/>
                        <wps:cNvSpPr>
                          <a:spLocks noChangeArrowheads="1"/>
                        </wps:cNvSpPr>
                        <wps:spPr bwMode="auto">
                          <a:xfrm>
                            <a:off x="-74295" y="5327650"/>
                            <a:ext cx="1011555" cy="434975"/>
                          </a:xfrm>
                          <a:prstGeom prst="flowChartInputOutput">
                            <a:avLst/>
                          </a:prstGeom>
                          <a:noFill/>
                          <a:ln w="9525">
                            <a:noFill/>
                            <a:miter lim="800000"/>
                            <a:headEnd/>
                            <a:tailEnd/>
                          </a:ln>
                        </wps:spPr>
                        <wps:txbx>
                          <w:txbxContent>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457" name="Elbow Connector 1457"/>
                        <wps:cNvCnPr/>
                        <wps:spPr>
                          <a:xfrm flipV="1">
                            <a:off x="47625" y="600075"/>
                            <a:ext cx="95250" cy="4505325"/>
                          </a:xfrm>
                          <a:prstGeom prst="bentConnector3">
                            <a:avLst>
                              <a:gd name="adj1" fmla="val -245394"/>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8" name="AutoShape 899"/>
                        <wps:cNvSpPr>
                          <a:spLocks noChangeArrowheads="1"/>
                        </wps:cNvSpPr>
                        <wps:spPr bwMode="auto">
                          <a:xfrm>
                            <a:off x="285750" y="6124575"/>
                            <a:ext cx="699135" cy="358140"/>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txbxContent>
                        </wps:txbx>
                        <wps:bodyPr rot="0" vert="horz" wrap="square" lIns="91440" tIns="45720" rIns="91440" bIns="45720" anchor="t" anchorCtr="0" upright="1">
                          <a:noAutofit/>
                        </wps:bodyPr>
                      </wps:wsp>
                      <wps:wsp>
                        <wps:cNvPr id="1459" name="Straight Arrow Connector 1459"/>
                        <wps:cNvCnPr/>
                        <wps:spPr>
                          <a:xfrm>
                            <a:off x="638175" y="59531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0" name="Straight Connector 1460"/>
                        <wps:cNvCnPr/>
                        <wps:spPr>
                          <a:xfrm flipH="1">
                            <a:off x="1876425" y="4029075"/>
                            <a:ext cx="8890" cy="1685925"/>
                          </a:xfrm>
                          <a:prstGeom prst="line">
                            <a:avLst/>
                          </a:prstGeom>
                        </wps:spPr>
                        <wps:style>
                          <a:lnRef idx="1">
                            <a:schemeClr val="dk1"/>
                          </a:lnRef>
                          <a:fillRef idx="0">
                            <a:schemeClr val="dk1"/>
                          </a:fillRef>
                          <a:effectRef idx="0">
                            <a:schemeClr val="dk1"/>
                          </a:effectRef>
                          <a:fontRef idx="minor">
                            <a:schemeClr val="tx1"/>
                          </a:fontRef>
                        </wps:style>
                        <wps:bodyPr/>
                      </wps:wsp>
                      <wps:wsp>
                        <wps:cNvPr id="1461" name="Straight Arrow Connector 1461"/>
                        <wps:cNvCnPr/>
                        <wps:spPr>
                          <a:xfrm flipH="1" flipV="1">
                            <a:off x="1066800" y="3914775"/>
                            <a:ext cx="5994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2" name="Straight Connector 1462"/>
                        <wps:cNvCnPr/>
                        <wps:spPr>
                          <a:xfrm flipH="1">
                            <a:off x="1247775" y="5724525"/>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63" name="Elbow Connector 1463"/>
                        <wps:cNvCnPr>
                          <a:stCxn id="1440" idx="3"/>
                        </wps:cNvCnPr>
                        <wps:spPr>
                          <a:xfrm flipH="1">
                            <a:off x="962026" y="2168525"/>
                            <a:ext cx="270509" cy="4108450"/>
                          </a:xfrm>
                          <a:prstGeom prst="bentConnector4">
                            <a:avLst>
                              <a:gd name="adj1" fmla="val -397955"/>
                              <a:gd name="adj2" fmla="val 9992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F815153" id="Group 1431" o:spid="_x0000_s1507" style="position:absolute;left:0;text-align:left;margin-left:10.75pt;margin-top:.25pt;width:247pt;height:510.45pt;z-index:251693568;mso-position-horizontal-relative:margin;mso-position-vertical-relative:text;mso-width-relative:margin" coordorigin="-742" coordsize="31374,6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">
                <v:shape id="_x0000_s1508" type="#_x0000_t116" style="position:absolute;left:3238;width:723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8mMMA&#10;AADdAAAADwAAAGRycy9kb3ducmV2LnhtbERPS2sCMRC+F/ofwhR6KTVbFZGtUZYF0YMg9XEfNuPu&#10;YjJZktRd/30jCL3Nx/ecxWqwRtzIh9axgq9RBoK4crrlWsHpuP6cgwgRWaNxTAruFGC1fH1ZYK5d&#10;zz90O8RapBAOOSpoYuxyKUPVkMUwch1x4i7OW4wJ+lpqj30Kt0aOs2wmLbacGhrsqGyouh5+rYL9&#10;zpTelNRvyvt5ezpPi4/drFDq/W0ovkFEGuK/+One6jR/OhnD4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S8mMMAAADdAAAADwAAAAAAAAAAAAAAAACYAgAAZHJzL2Rv&#10;d25yZXYueG1sUEsFBgAAAAAEAAQA9QAAAIgDAAAAAA==&#10;">
                  <v:textbox>
                    <w:txbxContent>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p w:rsidR="00704560" w:rsidRDefault="00704560"/>
                      <w:p w:rsidR="00704560" w:rsidRPr="005351F8" w:rsidRDefault="00704560" w:rsidP="004C5E87">
                        <w:pPr>
                          <w:pStyle w:val="tabel0"/>
                          <w:rPr>
                            <w:sz w:val="18"/>
                            <w:lang w:val="id-ID"/>
                          </w:rPr>
                        </w:pPr>
                        <w:r w:rsidRPr="005351F8">
                          <w:rPr>
                            <w:sz w:val="18"/>
                            <w:lang w:val="id-ID"/>
                          </w:rPr>
                          <w:t>Start</w:t>
                        </w:r>
                      </w:p>
                    </w:txbxContent>
                  </v:textbox>
                </v:shape>
                <v:shape id="Straight Arrow Connector 1433" o:spid="_x0000_s1509" type="#_x0000_t32" style="position:absolute;left:6858;top:3048;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8wrcMAAADdAAAADwAAAGRycy9kb3ducmV2LnhtbERPTWvCQBC9F/oflhG81Y21ikZXMSmF&#10;2FtVPA/ZMQlmZ5PsatJ/3y0UepvH+5zNbjC1eFDnKssKppMIBHFudcWFgvPp42UJwnlkjbVlUvBN&#10;Dnbb56cNxtr2/EWPoy9ECGEXo4LS+yaW0uUlGXQT2xAH7mo7gz7ArpC6wz6Em1q+RtFCGqw4NJTY&#10;UFpSfjvejYIe/WWV7Is2Td4P2TCv28Xp/KnUeDTs1yA8Df5f/OfOdJj/NpvB7zfh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vMK3DAAAA3QAAAA8AAAAAAAAAAAAA&#10;AAAAoQIAAGRycy9kb3ducmV2LnhtbFBLBQYAAAAABAAEAPkAAACRAwAAAAA=&#10;" strokecolor="black [3200]" strokeweight=".5pt">
                  <v:stroke endarrow="block" joinstyle="miter"/>
                </v:shape>
                <v:shape id="_x0000_s1510" type="#_x0000_t111" style="position:absolute;left:381;top:4762;width:12903;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f8QA&#10;AADdAAAADwAAAGRycy9kb3ducmV2LnhtbERPTWvCQBC9F/wPywjedFNrpU3dBCtEehHRtngdspNs&#10;aHY2ZFeN/75bEHqbx/ucVT7YVlyo941jBY+zBARx6XTDtYKvz2L6AsIHZI2tY1JwIw95NnpYYard&#10;lQ90OYZaxBD2KSowIXSplL40ZNHPXEccucr1FkOEfS11j9cYbls5T5KltNhwbDDY0cZQ+XM8WwWb&#10;91NdfHf73XYwp7ZodlXx+lwpNRkP6zcQgYbwL767P3Scv3hawN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XNn/EAAAA3QAAAA8AAAAAAAAAAAAAAAAAmAIAAGRycy9k&#10;b3ducmV2LnhtbFBLBQYAAAAABAAEAPUAAACJAwAAAAA=&#10;">
                  <v:textbox>
                    <w:txbxContent>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p w:rsidR="00704560" w:rsidRDefault="00704560"/>
                      <w:p w:rsidR="00704560" w:rsidRDefault="00704560" w:rsidP="004C5E87">
                        <w:pPr>
                          <w:jc w:val="center"/>
                        </w:pPr>
                        <w:r>
                          <w:rPr>
                            <w:sz w:val="18"/>
                            <w:lang w:val="id-ID"/>
                          </w:rPr>
                          <w:t>Input lokasi</w:t>
                        </w:r>
                      </w:p>
                    </w:txbxContent>
                  </v:textbox>
                </v:shape>
                <v:shape id="Straight Arrow Connector 1435" o:spid="_x0000_s1511" type="#_x0000_t32" style="position:absolute;left:6762;top:8763;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NQsIAAADdAAAADwAAAGRycy9kb3ducmV2LnhtbERPS4vCMBC+C/6HMII3TdW1uF2j+GBB&#10;97Yqnodmti3bTGoTbf33RhC8zcf3nPmyNaW4Ue0KywpGwwgEcWp1wZmC0/F7MAPhPLLG0jIpuJOD&#10;5aLbmWOibcO/dDv4TIQQdgkqyL2vEildmpNBN7QVceD+bG3QB1hnUtfYhHBTynEUxdJgwaEhx4o2&#10;OaX/h6tR0KA/f65X2WWz3u537bS8xMfTj1L9Xrv6AuGp9W/xy73TYf7HZAr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oNQsIAAADdAAAADwAAAAAAAAAAAAAA&#10;AAChAgAAZHJzL2Rvd25yZXYueG1sUEsFBgAAAAAEAAQA+QAAAJADAAAAAA==&#10;" strokecolor="black [3200]" strokeweight=".5pt">
                  <v:stroke endarrow="block" joinstyle="miter"/>
                </v:shape>
                <v:shape id="_x0000_s1512" type="#_x0000_t110" style="position:absolute;left:1238;top:10382;width:11087;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xAMQA&#10;AADdAAAADwAAAGRycy9kb3ducmV2LnhtbERPTWvCQBC9F/oflin0ppvWYCW6SimU9iBibfE8Zsck&#10;mJkN2dVEf70rCL3N433ObNFzrU7U+sqJgZdhAookd7aSwsDf7+dgAsoHFIu1EzJwJg+L+ePDDDPr&#10;Ovmh0yYUKoaIz9BAGUKTae3zkhj90DUkkdu7ljFE2BbattjFcK71a5KMNWMlsaHEhj5Kyg+bIxtY&#10;79I1d8vLnpeXdMv18ettuxoZ8/zUv09BBerDv/ju/rZxfjoaw+2beIK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6sQDEAAAA3QAAAA8AAAAAAAAAAAAAAAAAmAIAAGRycy9k&#10;b3ducmV2LnhtbFBLBQYAAAAABAAEAPUAAACJAwAAAAA=&#10;">
                  <v:textbox>
                    <w:txbxContent>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p w:rsidR="00704560" w:rsidRDefault="00704560"/>
                      <w:p w:rsidR="00704560" w:rsidRPr="005351F8" w:rsidRDefault="00704560" w:rsidP="004C5E87">
                        <w:pPr>
                          <w:jc w:val="center"/>
                          <w:rPr>
                            <w:sz w:val="18"/>
                            <w:lang w:val="id-ID"/>
                          </w:rPr>
                        </w:pPr>
                        <w:r>
                          <w:rPr>
                            <w:sz w:val="18"/>
                            <w:lang w:val="id-ID"/>
                          </w:rPr>
                          <w:t>Data kosong</w:t>
                        </w:r>
                      </w:p>
                    </w:txbxContent>
                  </v:textbox>
                </v:shape>
                <v:shape id="Elbow Connector 1437" o:spid="_x0000_s1513" type="#_x0000_t34" style="position:absolute;left:13525;top:7239;width:15367;height:62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voIcUAAADdAAAADwAAAGRycy9kb3ducmV2LnhtbERPzWoCMRC+F/oOYYReRLOttcpqlGIp&#10;eKl21QcYN+Pu0s1kSaKuPr0RhN7m4/ud6bw1tTiR85VlBa/9BARxbnXFhYLd9rs3BuEDssbaMim4&#10;kIf57Plpiqm2Z87otAmFiCHsU1RQhtCkUvq8JIO+bxviyB2sMxgidIXUDs8x3NTyLUk+pMGKY0OJ&#10;DS1Kyv82R6PAHXdyvR8Vq2GWXehrMV79/F67Sr102s8JiEBt+Bc/3Esd578PR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voIcUAAADdAAAADwAAAAAAAAAA&#10;AAAAAAChAgAAZHJzL2Rvd25yZXYueG1sUEsFBgAAAAAEAAQA+QAAAJMDAAAAAA==&#10;" adj="27258" strokecolor="black [3200]" strokeweight=".5pt"/>
                <v:shape id="_x0000_s1514" type="#_x0000_t111" style="position:absolute;left:13239;top:9334;width:17392;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8escA&#10;AADdAAAADwAAAGRycy9kb3ducmV2LnhtbESPQWvCQBCF74X+h2UK3uqmtpU2dRUrpHgR0Speh+wk&#10;G5qdDdlV03/fOQi9zfDevPfNbDH4Vl2oj01gA0/jDBRxGWzDtYHDd/H4BiomZIttYDLwSxEW8/u7&#10;GeY2XHlHl32qlYRwzNGAS6nLtY6lI49xHDpi0arQe0yy9rW2PV4l3Ld6kmVT7bFhaXDY0cpR+bM/&#10;ewOrz1NdHLvt5mtwp7ZoNlXx/loZM3oYlh+gEg3p33y7XlvBf3kWXP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HrHAAAA3QAAAA8AAAAAAAAAAAAAAAAAmAIAAGRy&#10;cy9kb3ducmV2LnhtbFBLBQYAAAAABAAEAPUAAACMAwAAAAA=&#10;">
                  <v:textbox>
                    <w:txbxContent>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C5E87">
                        <w:pPr>
                          <w:jc w:val="center"/>
                          <w:rPr>
                            <w:sz w:val="18"/>
                            <w:lang w:val="id-ID"/>
                          </w:rPr>
                        </w:pPr>
                        <w:r>
                          <w:rPr>
                            <w:sz w:val="18"/>
                            <w:lang w:val="id-ID"/>
                          </w:rPr>
                          <w:t>Pesan “Data yang anda masukkan belum lengkap, silakan cek kembali”</w:t>
                        </w:r>
                      </w:p>
                    </w:txbxContent>
                  </v:textbox>
                </v:shape>
                <v:shape id="_x0000_s1515" type="#_x0000_t111" style="position:absolute;left:6762;top:14287;width:10121;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LsQA&#10;AADdAAAADwAAAGRycy9kb3ducmV2LnhtbERPTWsCMRC9F/ofwgi9FM22uqWuRpGC0t7U6qG3YTNm&#10;FzeTNUl1+++NUPA2j/c503lnG3EmH2rHCl4GGQji0umajYLd97L/DiJEZI2NY1LwRwHms8eHKRba&#10;XXhD5200IoVwKFBBFWNbSBnKiiyGgWuJE3dw3mJM0BupPV5SuG3ka5a9SYs1p4YKW/qoqDxuf62C&#10;fL82o59V9/xlMvLHk86X+yZX6qnXLSYgInXxLv53f+o0fzQcw+2bd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Ti7EAAAA3QAAAA8AAAAAAAAAAAAAAAAAmAIAAGRycy9k&#10;b3ducmV2LnhtbFBLBQYAAAAABAAEAPUAAACJAwAAAAA=&#10;" filled="f" stroked="f">
                  <v:textbox>
                    <w:txbxContent>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txbxContent>
                  </v:textbox>
                </v:shape>
                <v:shape id="_x0000_s1516" type="#_x0000_t110" style="position:absolute;left:1238;top:19335;width:1108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kscA&#10;AADdAAAADwAAAGRycy9kb3ducmV2LnhtbESPQUvDQBCF70L/wzIFb3ajBpXYbSkF0UORtkrPY3aa&#10;BDOzIbttYn+9cxC8zfDevPfNfDlya87UxyaIg9tZBoakDL6RysHnx8vNE5iYUDy2QcjBD0VYLiZX&#10;cyx8GGRH532qjIZILNBBnVJXWBvLmhjjLHQkqh1Dz5h07Svrexw0nFt7l2UPlrERbaixo3VN5ff+&#10;xA62X/mWh83lyJtLfuD29Pp4eL937no6rp7BJBrTv/nv+s0rfp4rv3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5LHAAAA3QAAAA8AAAAAAAAAAAAAAAAAmAIAAGRy&#10;cy9kb3ducmV2LnhtbFBLBQYAAAAABAAEAPUAAACMAwAAAAA=&#10;">
                  <v:textbox>
                    <w:txbxContent>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p w:rsidR="00704560" w:rsidRDefault="00704560"/>
                      <w:p w:rsidR="00704560" w:rsidRPr="005351F8" w:rsidRDefault="00704560" w:rsidP="004C5E87">
                        <w:pPr>
                          <w:jc w:val="center"/>
                          <w:rPr>
                            <w:sz w:val="18"/>
                            <w:lang w:val="id-ID"/>
                          </w:rPr>
                        </w:pPr>
                        <w:r>
                          <w:rPr>
                            <w:sz w:val="18"/>
                            <w:lang w:val="id-ID"/>
                          </w:rPr>
                          <w:t>Simpan</w:t>
                        </w:r>
                      </w:p>
                    </w:txbxContent>
                  </v:textbox>
                </v:shape>
                <v:shape id="_x0000_s1517" type="#_x0000_t111" style="position:absolute;left:8286;top:23653;width:10116;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vIsMA&#10;AADdAAAADwAAAGRycy9kb3ducmV2LnhtbERPTWsCMRC9F/ofwhS8lJpVdktZjVIExd6s1oO3YTPN&#10;Lm4maxJ1/feNUPA2j/c503lvW3EhHxrHCkbDDARx5XTDRsHPbvn2ASJEZI2tY1JwowDz2fPTFEvt&#10;rvxNl200IoVwKFFBHWNXShmqmiyGoeuIE/frvMWYoDdSe7ymcNvKcZa9S4sNp4YaO1rUVB23Z6ug&#10;2G9Mflj1r18mI3886WK5bwulBi/95wREpD4+xP/utU7z83wM92/S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mvIsMAAADdAAAADwAAAAAAAAAAAAAAAACYAgAAZHJzL2Rv&#10;d25yZXYueG1sUEsFBgAAAAAEAAQA9QAAAIgDAAAAAA==&#10;" filled="f" stroked="f">
                  <v:textbox>
                    <w:txbxContent>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txbxContent>
                  </v:textbox>
                </v:shape>
                <v:shape id="_x0000_s1518" type="#_x0000_t109" style="position:absolute;left:2952;top:25527;width:773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mS8UA&#10;AADdAAAADwAAAGRycy9kb3ducmV2LnhtbERPTWvCQBC9F/oflin0IrrRRgnRTShCih48mPbS2zQ7&#10;JqHZ2ZBdY/rvuwWht3m8z9nlk+nESINrLStYLiIQxJXVLdcKPt6LeQLCeWSNnWVS8EMO8uzxYYep&#10;tjc+01j6WoQQdikqaLzvUyld1ZBBt7A9ceAudjDoAxxqqQe8hXDTyVUUbaTBlkNDgz3tG6q+y6tR&#10;sEpm5RufikP8ddQFrpef4+zlqNTz0/S6BeFp8v/iu/ugw/w4juH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GZLxQAAAN0AAAAPAAAAAAAAAAAAAAAAAJgCAABkcnMv&#10;ZG93bnJldi54bWxQSwUGAAAAAAQABAD1AAAAigMAAAAA&#10;">
                  <v:textbox>
                    <w:txbxContent>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p w:rsidR="00704560" w:rsidRDefault="00704560"/>
                      <w:p w:rsidR="00704560" w:rsidRPr="005351F8" w:rsidRDefault="00704560" w:rsidP="004C5E87">
                        <w:pPr>
                          <w:jc w:val="center"/>
                          <w:rPr>
                            <w:sz w:val="18"/>
                            <w:lang w:val="id-ID"/>
                          </w:rPr>
                        </w:pPr>
                        <w:r>
                          <w:rPr>
                            <w:sz w:val="18"/>
                            <w:lang w:val="id-ID"/>
                          </w:rPr>
                          <w:t>Simpan ke database</w:t>
                        </w:r>
                      </w:p>
                    </w:txbxContent>
                  </v:textbox>
                </v:shape>
                <v:shape id="Straight Arrow Connector 1445" o:spid="_x0000_s1519" type="#_x0000_t32" style="position:absolute;left:6667;top:29432;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P8MAAADdAAAADwAAAGRycy9kb3ducmV2LnhtbERPS2vCQBC+F/wPywje6kYxoaau4oOC&#10;7a2JeB6y0ySYnY3Z1aT/visIvc3H95zVZjCNuFPnassKZtMIBHFhdc2lglP+8foGwnlkjY1lUvBL&#10;Djbr0csKU217/qZ75ksRQtilqKDyvk2ldEVFBt3UtsSB+7GdQR9gV0rdYR/CTSPnUZRIgzWHhgpb&#10;2ldUXLKbUdCjPy932/K63x0+j0PcXJP89KXUZDxs30F4Gvy/+Ok+6jB/sYjh8U04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Mfj/DAAAA3QAAAA8AAAAAAAAAAAAA&#10;AAAAoQIAAGRycy9kb3ducmV2LnhtbFBLBQYAAAAABAAEAPkAAACRAwAAAAA=&#10;" strokecolor="black [3200]" strokeweight=".5pt">
                  <v:stroke endarrow="block" joinstyle="miter"/>
                </v:shape>
                <v:shape id="_x0000_s1520" type="#_x0000_t111" style="position:absolute;left:3714;top:23336;width:10121;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IcQA&#10;AADdAAAADwAAAGRycy9kb3ducmV2LnhtbERPTWsCMRC9F/ofwhS8FM1WdhfZGkUKSr21Vg/ehs00&#10;u7iZrEnU7b83hUJv83ifM18OthNX8qF1rOBlkoEgrp1u2SjYf63HMxAhImvsHJOCHwqwXDw+zLHS&#10;7safdN1FI1IIhwoVNDH2lZShbshimLieOHHfzluMCXojtcdbCrednGZZKS22nBoa7Omtofq0u1gF&#10;xeHD5MfN8Lw1GfnTWRfrQ1coNXoaVq8gIg3xX/znftdpfp6X8PtNO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qSHEAAAA3QAAAA8AAAAAAAAAAAAAAAAAmAIAAGRycy9k&#10;b3ducmV2LnhtbFBLBQYAAAAABAAEAPUAAACJAwAAAAA=&#10;" filled="f" stroked="f">
                  <v:textbox>
                    <w:txbxContent>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p w:rsidR="00704560" w:rsidRDefault="00704560"/>
                      <w:p w:rsidR="00704560" w:rsidRPr="005351F8" w:rsidRDefault="00704560" w:rsidP="004C5E87">
                        <w:pPr>
                          <w:jc w:val="center"/>
                          <w:rPr>
                            <w:sz w:val="18"/>
                            <w:lang w:val="id-ID"/>
                          </w:rPr>
                        </w:pPr>
                        <w:r>
                          <w:rPr>
                            <w:sz w:val="18"/>
                            <w:lang w:val="id-ID"/>
                          </w:rPr>
                          <w:t>Y</w:t>
                        </w:r>
                      </w:p>
                    </w:txbxContent>
                  </v:textbox>
                </v:shape>
                <v:shape id="Straight Arrow Connector 1448" o:spid="_x0000_s1521" type="#_x0000_t32" style="position:absolute;left:6572;top:35433;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RocUAAADdAAAADwAAAGRycy9kb3ducmV2LnhtbESPzW7CQAyE75V4h5WRuJUNiKISWBA/&#10;QqK9FRBnK2uSiKw3ZBcS3r4+VOrN1oxnPi9WnavUk5pQejYwGiagiDNvS84NnE/7909QISJbrDyT&#10;gRcFWC17bwtMrW/5h57HmCsJ4ZCigSLGOtU6ZAU5DENfE4t29Y3DKGuTa9tgK+Gu0uMkmWqHJUtD&#10;gTVtC8pux4cz0GK8zDbr/L7d7L4O3Ud1n57O38YM+t16DipSF//Nf9cHK/iTieDKNzKC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RocUAAADdAAAADwAAAAAAAAAA&#10;AAAAAAChAgAAZHJzL2Rvd25yZXYueG1sUEsFBgAAAAAEAAQA+QAAAJMDAAAAAA==&#10;" strokecolor="black [3200]" strokeweight=".5pt">
                  <v:stroke endarrow="block" joinstyle="miter"/>
                </v:shape>
                <v:shape id="_x0000_s1522" type="#_x0000_t111" style="position:absolute;left:1238;top:37338;width:10553;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qnMMA&#10;AADdAAAADwAAAGRycy9kb3ducmV2LnhtbERPTWvCQBC9F/wPywje6saiRVNXsULEixRji9chO8mG&#10;ZmdDdtX4712h0Ns83ucs171txJU6XztWMBknIIgLp2uuFHyfstc5CB+QNTaOScGdPKxXg5clptrd&#10;+EjXPFQihrBPUYEJoU2l9IUhi37sWuLIla6zGCLsKqk7vMVw28i3JHmXFmuODQZb2hoqfvOLVbD9&#10;PFfZT/t12PXm3GT1ocwWs1Kp0bDffIAI1Id/8Z97r+P86XQBz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DqnMMAAADdAAAADwAAAAAAAAAAAAAAAACYAgAAZHJzL2Rv&#10;d25yZXYueG1sUEsFBgAAAAAEAAQA9QAAAIgDAAAAAA==&#10;">
                  <v:textbox>
                    <w:txbxContent>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p w:rsidR="00704560" w:rsidRDefault="00704560"/>
                      <w:p w:rsidR="00704560" w:rsidRPr="005351F8" w:rsidRDefault="00704560" w:rsidP="004C5E87">
                        <w:pPr>
                          <w:jc w:val="center"/>
                          <w:rPr>
                            <w:sz w:val="18"/>
                            <w:lang w:val="id-ID"/>
                          </w:rPr>
                        </w:pPr>
                        <w:r>
                          <w:rPr>
                            <w:sz w:val="18"/>
                            <w:lang w:val="id-ID"/>
                          </w:rPr>
                          <w:t>List data lokasi</w:t>
                        </w:r>
                      </w:p>
                    </w:txbxContent>
                  </v:textbox>
                </v:shape>
                <v:shape id="Straight Arrow Connector 1450" o:spid="_x0000_s1523" type="#_x0000_t32" style="position:absolute;left:6572;top:41052;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JLesUAAADdAAAADwAAAGRycy9kb3ducmV2LnhtbESPQW/CMAyF75P4D5GRuI0UNNAoBARM&#10;SGy3AeJsNaataJzSBFr+PT5M2s3We37v82LVuUo9qAmlZwOjYQKKOPO25NzA6bh7/wQVIrLFyjMZ&#10;eFKA1bL3tsDU+pZ/6XGIuZIQDikaKGKsU61DVpDDMPQ1sWgX3ziMsja5tg22Eu4qPU6SqXZYsjQU&#10;WNO2oOx6uDsDLcbzbLPOb9vN1/e+m1S36fH0Y8yg363noCJ18d/8d723gv8xEX75Rkb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JLesUAAADdAAAADwAAAAAAAAAA&#10;AAAAAAChAgAAZHJzL2Rvd25yZXYueG1sUEsFBgAAAAAEAAQA+QAAAJMDAAAAAA==&#10;" strokecolor="black [3200]" strokeweight=".5pt">
                  <v:stroke endarrow="block" joinstyle="miter"/>
                </v:shape>
                <v:shape id="_x0000_s1524" type="#_x0000_t110" style="position:absolute;left:571;top:42672;width:1192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1MQA&#10;AADdAAAADwAAAGRycy9kb3ducmV2LnhtbERPTWvCQBC9F/oflil4qxtrWiV1lVIo7UHEWvE8Zsck&#10;NDMbsquJ/npXKPQ2j/c5s0XPtTpR6ysnBkbDBBRJ7mwlhYHtz8fjFJQPKBZrJ2TgTB4W8/u7GWbW&#10;dfJNp00oVAwRn6GBMoQm09rnJTH6oWtIIndwLWOIsC20bbGL4VzrpyR50YyVxIYSG3ovKf/dHNnA&#10;ep+uuVteDry8pDuuj5+T3WpszOChf3sFFagP/+I/95eN89PnEdy+iS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zNTEAAAA3QAAAA8AAAAAAAAAAAAAAAAAmAIAAGRycy9k&#10;b3ducmV2LnhtbFBLBQYAAAAABAAEAPUAAACJAwAAAAA=&#10;">
                  <v:textbox>
                    <w:txbxContent>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p w:rsidR="00704560" w:rsidRDefault="00704560"/>
                      <w:p w:rsidR="00704560" w:rsidRPr="005351F8" w:rsidRDefault="00704560" w:rsidP="004C5E87">
                        <w:pPr>
                          <w:jc w:val="center"/>
                          <w:rPr>
                            <w:sz w:val="18"/>
                            <w:lang w:val="id-ID"/>
                          </w:rPr>
                        </w:pPr>
                        <w:r>
                          <w:rPr>
                            <w:sz w:val="18"/>
                            <w:lang w:val="id-ID"/>
                          </w:rPr>
                          <w:t>Tambah</w:t>
                        </w:r>
                      </w:p>
                    </w:txbxContent>
                  </v:textbox>
                </v:shape>
                <v:shape id="_x0000_s1525" type="#_x0000_t110" style="position:absolute;left:476;top:48863;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So8QA&#10;AADdAAAADwAAAGRycy9kb3ducmV2LnhtbERPTWvCQBC9F/oflil4q5tqWiV1lVIo7UHEWvE8Zsck&#10;NDMbsquJ/npXKPQ2j/c5s0XPtTpR6ysnBp6GCSiS3NlKCgPbn4/HKSgfUCzWTsjAmTws5vd3M8ys&#10;6+SbTptQqBgiPkMDZQhNprXPS2L0Q9eQRO7gWsYQYVto22IXw7nWoyR50YyVxIYSG3ovKf/dHNnA&#10;ep+uuVteDry8pDuuj5+T3WpszOChf3sFFagP/+I/95eN89PnEdy+iS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UqPEAAAA3QAAAA8AAAAAAAAAAAAAAAAAmAIAAGRycy9k&#10;b3ducmV2LnhtbFBLBQYAAAAABAAEAPUAAACJAwAAAAA=&#10;">
                  <v:textbox>
                    <w:txbxContent>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p w:rsidR="00704560" w:rsidRDefault="00704560"/>
                      <w:p w:rsidR="00704560" w:rsidRPr="005351F8" w:rsidRDefault="00704560" w:rsidP="004C5E87">
                        <w:pPr>
                          <w:jc w:val="center"/>
                          <w:rPr>
                            <w:sz w:val="18"/>
                            <w:lang w:val="id-ID"/>
                          </w:rPr>
                        </w:pPr>
                        <w:r>
                          <w:rPr>
                            <w:sz w:val="18"/>
                            <w:lang w:val="id-ID"/>
                          </w:rPr>
                          <w:t>Edit</w:t>
                        </w:r>
                      </w:p>
                    </w:txbxContent>
                  </v:textbox>
                </v:shape>
                <v:shape id="_x0000_s1526" type="#_x0000_t110" style="position:absolute;left:476;top:54959;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3OMQA&#10;AADdAAAADwAAAGRycy9kb3ducmV2LnhtbERPTWvCQBC9F/oflil4001rrJK6SilIexCxVjyP2TEJ&#10;zcyG7GpSf31XKPQ2j/c582XPtbpQ6ysnBh5HCSiS3NlKCgP7r9VwBsoHFIu1EzLwQx6Wi/u7OWbW&#10;dfJJl10oVAwRn6GBMoQm09rnJTH6kWtIIndyLWOIsC20bbGL4VzrpyR51oyVxIYSG3orKf/endnA&#10;9phuuVtfT7y+pgeuz+/Tw2ZszOChf30BFagP/+I/94eN89PJGG7fxB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9zjEAAAA3QAAAA8AAAAAAAAAAAAAAAAAmAIAAGRycy9k&#10;b3ducmV2LnhtbFBLBQYAAAAABAAEAPUAAACJAwAAAAA=&#10;">
                  <v:textbox>
                    <w:txbxContent>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p w:rsidR="00704560" w:rsidRDefault="00704560"/>
                      <w:p w:rsidR="00704560" w:rsidRPr="005351F8" w:rsidRDefault="00704560" w:rsidP="004C5E87">
                        <w:pPr>
                          <w:jc w:val="center"/>
                          <w:rPr>
                            <w:sz w:val="18"/>
                            <w:lang w:val="id-ID"/>
                          </w:rPr>
                        </w:pPr>
                        <w:r>
                          <w:rPr>
                            <w:sz w:val="18"/>
                            <w:lang w:val="id-ID"/>
                          </w:rPr>
                          <w:t>Hapus</w:t>
                        </w:r>
                      </w:p>
                    </w:txbxContent>
                  </v:textbox>
                </v:shape>
                <v:shape id="Elbow Connector 1454" o:spid="_x0000_s1527" type="#_x0000_t34" style="position:absolute;left:476;top:7143;width:762;height:378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2DE8EAAADdAAAADwAAAGRycy9kb3ducmV2LnhtbERPTWsCMRC9F/wPYQRvNavY1W6NYguC&#10;9NZV8DpspknoZrJsoq7/3hQKvc3jfc56O/hWXKmPLrCC2bQAQdwE7dgoOB33zysQMSFrbAOTgjtF&#10;2G5GT2usdLjxF13rZEQO4VihAptSV0kZG0se4zR0xJn7Dr3HlGFvpO7xlsN9K+dFUUqPjnODxY4+&#10;LDU/9cUrKF9xXthPdybzXrrTcleTcXelJuNh9wYi0ZD+xX/ug87zFy8L+P0mn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XYMTwQAAAN0AAAAPAAAAAAAAAAAAAAAA&#10;AKECAABkcnMvZG93bnJldi54bWxQSwUGAAAAAAQABAD5AAAAjwMAAAAA&#10;" adj="-29245" strokecolor="black [3200]" strokeweight=".5pt">
                  <v:stroke endarrow="block"/>
                </v:shape>
                <v:shape id="_x0000_s1528" type="#_x0000_t111" style="position:absolute;left:381;top:47021;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hi8MA&#10;AADdAAAADwAAAGRycy9kb3ducmV2LnhtbERPTWsCMRC9C/0PYQq9SM1ajJStUUSw1FvVeuht2Eyz&#10;i5vJmqS6/femIHibx/uc2aJ3rThTiI1nDeNRAYK48qZhq+Frv35+BRETssHWM2n4owiL+cNghqXx&#10;F97SeZesyCEcS9RQp9SVUsaqJodx5DvizP344DBlGKw0AS853LXypSim0mHDuaHGjlY1Vcfdr9Og&#10;Dp928v3eDze2oHA8GbU+tErrp8d++QYiUZ/u4pv7w+T5E6Xg/5t8gp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mhi8MAAADdAAAADwAAAAAAAAAAAAAAAACYAgAAZHJzL2Rv&#10;d25yZXYueG1sUEsFBgAAAAAEAAQA9QAAAIgDAAAAAA==&#10;" filled="f" stroked="f">
                  <v:textbox>
                    <w:txbxContent>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txbxContent>
                  </v:textbox>
                </v:shape>
                <v:shape id="_x0000_s1529" type="#_x0000_t111" style="position:absolute;left:-742;top:53276;width:10114;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MMA&#10;AADdAAAADwAAAGRycy9kb3ducmV2LnhtbERPS2sCMRC+C/0PYQpepGYVV8rWKEWw6M1HPfQ2bKbZ&#10;xc1km6S6/nsjCN7m43vObNHZRpzJh9qxgtEwA0FcOl2zUfB9WL29gwgRWWPjmBRcKcBi/tKbYaHd&#10;hXd03kcjUgiHAhVUMbaFlKGsyGIYupY4cb/OW4wJeiO1x0sKt40cZ9lUWqw5NVTY0rKi8rT/twry&#10;49ZMfr66wcZk5E9/Ol8dm1yp/mv3+QEiUhef4od7rdP8ST6F+zfp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s//MMAAADdAAAADwAAAAAAAAAAAAAAAACYAgAAZHJzL2Rv&#10;d25yZXYueG1sUEsFBgAAAAAEAAQA9QAAAIgDAAAAAA==&#10;" filled="f" stroked="f">
                  <v:textbox>
                    <w:txbxContent>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p w:rsidR="00704560" w:rsidRDefault="00704560"/>
                      <w:p w:rsidR="00704560" w:rsidRPr="005351F8" w:rsidRDefault="00704560" w:rsidP="004C5E87">
                        <w:pPr>
                          <w:jc w:val="center"/>
                          <w:rPr>
                            <w:sz w:val="18"/>
                            <w:lang w:val="id-ID"/>
                          </w:rPr>
                        </w:pPr>
                        <w:r>
                          <w:rPr>
                            <w:sz w:val="18"/>
                            <w:lang w:val="id-ID"/>
                          </w:rPr>
                          <w:t>T</w:t>
                        </w:r>
                      </w:p>
                    </w:txbxContent>
                  </v:textbox>
                </v:shape>
                <v:shape id="Elbow Connector 1457" o:spid="_x0000_s1530" type="#_x0000_t34" style="position:absolute;left:476;top:6000;width:952;height:450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CoMEAAADdAAAADwAAAGRycy9kb3ducmV2LnhtbERPzWrCQBC+C77DMkIvUjepbdXoKlII&#10;eI32AYbsmASzsyE7mvTtuwWht/n4fmd3GF2rHtSHxrOBdJGAIi69bbgy8H3JX9eggiBbbD2TgR8K&#10;cNhPJzvMrB+4oMdZKhVDOGRooBbpMq1DWZPDsPAdceSuvncoEfaVtj0OMdy1+i1JPrXDhmNDjR19&#10;1VTezndnYLi2l3xzGksq5unynufCRSrGvMzG4xaU0Cj/4qf7ZOP8948V/H0TT9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gKgwQAAAN0AAAAPAAAAAAAAAAAAAAAA&#10;AKECAABkcnMvZG93bnJldi54bWxQSwUGAAAAAAQABAD5AAAAjwMAAAAA&#10;" adj="-53005" strokecolor="black [3200]" strokeweight=".5pt">
                  <v:stroke endarrow="block"/>
                </v:shape>
                <v:shape id="_x0000_s1531" type="#_x0000_t116" style="position:absolute;left:2857;top:61245;width:6991;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u0sYA&#10;AADdAAAADwAAAGRycy9kb3ducmV2LnhtbESPQWvDMAyF74P9B6PBLmN1OroysrolBEp7KIx17V3E&#10;WhJmy8F2m/TfT4fBbhLv6b1Pq83knbpSTH1gA/NZAYq4Cbbn1sDpa/v8BiplZIsuMBm4UYLN+v5u&#10;haUNI3/S9ZhbJSGcSjTQ5TyUWqemI49pFgZi0b5D9Jhlja22EUcJ906/FMVSe+xZGjocqO6o+Tle&#10;vIGPg6ujq2nc1bfz/nReVE+HZWXM48NUvYPKNOV/89/13gr+4lV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Nu0sYAAADdAAAADwAAAAAAAAAAAAAAAACYAgAAZHJz&#10;L2Rvd25yZXYueG1sUEsFBgAAAAAEAAQA9QAAAIsDAAAAAA==&#10;">
                  <v:textbox>
                    <w:txbxContent>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p w:rsidR="00704560" w:rsidRDefault="00704560"/>
                      <w:p w:rsidR="00704560" w:rsidRPr="005351F8" w:rsidRDefault="00704560" w:rsidP="004C5E87">
                        <w:pPr>
                          <w:jc w:val="center"/>
                          <w:rPr>
                            <w:sz w:val="18"/>
                            <w:lang w:val="id-ID"/>
                          </w:rPr>
                        </w:pPr>
                        <w:r>
                          <w:rPr>
                            <w:sz w:val="18"/>
                            <w:lang w:val="id-ID"/>
                          </w:rPr>
                          <w:t>Stop</w:t>
                        </w:r>
                      </w:p>
                    </w:txbxContent>
                  </v:textbox>
                </v:shape>
                <v:shape id="Straight Arrow Connector 1459" o:spid="_x0000_s1532" type="#_x0000_t32" style="position:absolute;left:6381;top:59531;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i58IAAADdAAAADwAAAGRycy9kb3ducmV2LnhtbERPS4vCMBC+L/gfwgje1lRRWbtNxQeC&#10;eluVPQ/NbFtsJrWJtv57Iwh7m4/vOcmiM5W4U+NKywpGwwgEcWZ1ybmC82n7+QXCeWSNlWVS8CAH&#10;i7T3kWCsbcs/dD/6XIQQdjEqKLyvYyldVpBBN7Q1ceD+bGPQB9jkUjfYhnBTyXEUzaTBkkNDgTWt&#10;C8oux5tR0KL/na+W+XW92ux33bS6zk7ng1KDfrf8BuGp8//it3unw/zJdA6vb8IJ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ji58IAAADdAAAADwAAAAAAAAAAAAAA&#10;AAChAgAAZHJzL2Rvd25yZXYueG1sUEsFBgAAAAAEAAQA+QAAAJADAAAAAA==&#10;" strokecolor="black [3200]" strokeweight=".5pt">
                  <v:stroke endarrow="block" joinstyle="miter"/>
                </v:shape>
                <v:line id="Straight Connector 1460" o:spid="_x0000_s1533" style="position:absolute;flip:x;visibility:visible;mso-wrap-style:square" from="18764,40290" to="18853,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JALsMAAADdAAAADwAAAGRycy9kb3ducmV2LnhtbESPzYrCQBCE7wu+w9DC3nSi7AaJjiKC&#10;4snFnwdoMu0kmOkJmTHGt98+LOytm6qu+nq1GXyjeupiHdjAbJqBIi6DrdkZuF33kwWomJAtNoHJ&#10;wJsibNajjxUWNrz4TP0lOSUhHAs0UKXUFlrHsiKPcRpaYtHuofOYZO2cth2+JNw3ep5lufZYszRU&#10;2NKuovJxeXoD1p1Ib4Prv2cuv+1L94OnQ2/M53jYLkElGtK/+e/6aAX/Kxd++UZG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iQC7DAAAA3QAAAA8AAAAAAAAAAAAA&#10;AAAAoQIAAGRycy9kb3ducmV2LnhtbFBLBQYAAAAABAAEAPkAAACRAwAAAAA=&#10;" strokecolor="black [3200]" strokeweight=".5pt">
                  <v:stroke joinstyle="miter"/>
                </v:line>
                <v:shape id="Straight Arrow Connector 1461" o:spid="_x0000_s1534" type="#_x0000_t32" style="position:absolute;left:10668;top:39147;width:5994;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fM8QAAADdAAAADwAAAGRycy9kb3ducmV2LnhtbESP3YrCMBCF7wXfIYzgjaypIqLVKCII&#10;snjh3wPMNmNb2kxKE23XpzeC4N0M55xvzizXrSnFg2qXW1YwGkYgiBOrc04VXC+7nxkI55E1lpZJ&#10;wT85WK+6nSXG2jZ8osfZpyJA2MWoIPO+iqV0SUYG3dBWxEG72dqgD2udSl1jE+CmlOMomkqDOYcL&#10;GVa0zSgpznejoCmep0OhB78Bu7/7y3E+2/3Nler32s0ChKfWf82f9F6H+pPpCN7fhBH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N8zxAAAAN0AAAAPAAAAAAAAAAAA&#10;AAAAAKECAABkcnMvZG93bnJldi54bWxQSwUGAAAAAAQABAD5AAAAkgMAAAAA&#10;" strokecolor="black [3200]" strokeweight=".5pt">
                  <v:stroke endarrow="block" joinstyle="miter"/>
                </v:shape>
                <v:line id="Straight Connector 1462" o:spid="_x0000_s1535" style="position:absolute;flip:x;visibility:visible;mso-wrap-style:square" from="12477,57245" to="18764,5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7wsAAAADdAAAADwAAAGRycy9kb3ducmV2LnhtbERPzYrCMBC+C/sOYRa82VRxi1TTIoLi&#10;yWXVBxia2bRsMylNrPXtjSDsbT6+39mUo23FQL1vHCuYJykI4srpho2C62U/W4HwAVlj65gUPMhD&#10;WXxMNphrd+cfGs7BiBjCPkcFdQhdLqWvarLoE9cRR+7X9RZDhL2Rusd7DLetXKRpJi02HBtq7GhX&#10;U/V3vlkF2pxIbp0ZvuYmu+4r842nw6DU9HPcrkEEGsO/+O0+6jh/mS3g9U08QR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8e8LAAAAA3QAAAA8AAAAAAAAAAAAAAAAA&#10;oQIAAGRycy9kb3ducmV2LnhtbFBLBQYAAAAABAAEAPkAAACOAwAAAAA=&#10;" strokecolor="black [3200]" strokeweight=".5pt">
                  <v:stroke joinstyle="miter"/>
                </v:line>
                <v:shape id="Elbow Connector 1463" o:spid="_x0000_s1536" type="#_x0000_t35" style="position:absolute;left:9620;top:21685;width:2705;height:410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4ucUAAADdAAAADwAAAGRycy9kb3ducmV2LnhtbERPTWsCMRC9F/wPYYTeatZqbVmNUgSh&#10;1IrU9tDjsBl3F5PJmmTdrb++KRR6m8f7nMWqt0ZcyIfasYLxKANBXDhdc6ng82Nz9wQiRGSNxjEp&#10;+KYAq+XgZoG5dh2/0+UQS5FCOOSooIqxyaUMRUUWw8g1xIk7Om8xJuhLqT12KdwaeZ9lM2mx5tRQ&#10;YUPriorTobUKvsi0fvqKb5l5OO+7ffvor7utUrfD/nkOIlIf/8V/7hed5k9nE/j9Jp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f4ucUAAADdAAAADwAAAAAAAAAA&#10;AAAAAAChAgAAZHJzL2Rvd25yZXYueG1sUEsFBgAAAAAEAAQA+QAAAJMDAAAAAA==&#10;" adj="-85958,21583" strokecolor="black [3200]" strokeweight=".5pt">
                  <v:stroke endarrow="block"/>
                </v:shape>
                <w10:wrap anchorx="margin"/>
              </v:group>
            </w:pict>
          </mc:Fallback>
        </mc:AlternateContent>
      </w:r>
      <w:r w:rsidR="00727411">
        <w:rPr>
          <w:noProof/>
          <w:lang w:val="id-ID" w:eastAsia="id-ID"/>
        </w:rPr>
        <mc:AlternateContent>
          <mc:Choice Requires="wps">
            <w:drawing>
              <wp:anchor distT="0" distB="0" distL="114300" distR="114300" simplePos="0" relativeHeight="252035584" behindDoc="0" locked="0" layoutInCell="1" allowOverlap="1" wp14:anchorId="1E8E5045" wp14:editId="54AA3118">
                <wp:simplePos x="0" y="0"/>
                <wp:positionH relativeFrom="column">
                  <wp:posOffset>365247</wp:posOffset>
                </wp:positionH>
                <wp:positionV relativeFrom="paragraph">
                  <wp:posOffset>3148249</wp:posOffset>
                </wp:positionV>
                <wp:extent cx="1143000" cy="421005"/>
                <wp:effectExtent l="0" t="0" r="0" b="0"/>
                <wp:wrapNone/>
                <wp:docPr id="1868"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2100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727411">
                            <w:pPr>
                              <w:jc w:val="center"/>
                              <w:rPr>
                                <w:sz w:val="18"/>
                                <w:lang w:val="id-ID"/>
                              </w:rPr>
                            </w:pPr>
                            <w:r>
                              <w:rPr>
                                <w:sz w:val="18"/>
                                <w:lang w:val="id-ID"/>
                              </w:rPr>
                              <w:t>Ambil tabel data lokasi</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txbxContent>
                      </wps:txbx>
                      <wps:bodyPr rot="0" vert="horz" wrap="square" lIns="91440" tIns="45720" rIns="91440" bIns="45720" anchor="t" anchorCtr="0" upright="1">
                        <a:noAutofit/>
                      </wps:bodyPr>
                    </wps:wsp>
                  </a:graphicData>
                </a:graphic>
              </wp:anchor>
            </w:drawing>
          </mc:Choice>
          <mc:Fallback>
            <w:pict>
              <v:shape w14:anchorId="1E8E5045" id="_x0000_s1537" type="#_x0000_t109" style="position:absolute;left:0;text-align:left;margin-left:28.75pt;margin-top:247.9pt;width:90pt;height:33.15pt;z-index:25203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">
                <v:textbox>
                  <w:txbxContent>
                    <w:p w:rsidR="00704560" w:rsidRPr="005351F8" w:rsidRDefault="00704560" w:rsidP="00727411">
                      <w:pPr>
                        <w:jc w:val="center"/>
                        <w:rPr>
                          <w:sz w:val="18"/>
                          <w:lang w:val="id-ID"/>
                        </w:rPr>
                      </w:pPr>
                      <w:r>
                        <w:rPr>
                          <w:sz w:val="18"/>
                          <w:lang w:val="id-ID"/>
                        </w:rPr>
                        <w:t>Ambil tabel data lokasi</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p w:rsidR="00704560" w:rsidRDefault="00704560" w:rsidP="00727411"/>
                    <w:p w:rsidR="00704560" w:rsidRPr="005351F8" w:rsidRDefault="00704560" w:rsidP="00727411">
                      <w:pPr>
                        <w:jc w:val="center"/>
                        <w:rPr>
                          <w:sz w:val="18"/>
                          <w:lang w:val="id-ID"/>
                        </w:rPr>
                      </w:pPr>
                      <w:r>
                        <w:rPr>
                          <w:sz w:val="18"/>
                          <w:lang w:val="id-ID"/>
                        </w:rPr>
                        <w:t>Ambil tabel data komponen ceklist</w:t>
                      </w:r>
                    </w:p>
                  </w:txbxContent>
                </v:textbox>
              </v:shape>
            </w:pict>
          </mc:Fallback>
        </mc:AlternateContent>
      </w:r>
      <w:r w:rsidR="00727411">
        <w:rPr>
          <w:noProof/>
          <w:lang w:val="id-ID" w:eastAsia="id-ID"/>
        </w:rPr>
        <mc:AlternateContent>
          <mc:Choice Requires="wps">
            <w:drawing>
              <wp:anchor distT="0" distB="0" distL="114300" distR="114300" simplePos="0" relativeHeight="252033536" behindDoc="0" locked="0" layoutInCell="1" allowOverlap="1" wp14:anchorId="59E80770" wp14:editId="35723253">
                <wp:simplePos x="0" y="0"/>
                <wp:positionH relativeFrom="page">
                  <wp:align>center</wp:align>
                </wp:positionH>
                <wp:positionV relativeFrom="paragraph">
                  <wp:posOffset>6624036</wp:posOffset>
                </wp:positionV>
                <wp:extent cx="4124528" cy="635"/>
                <wp:effectExtent l="0" t="0" r="9525" b="2540"/>
                <wp:wrapNone/>
                <wp:docPr id="1867" name="Text Box 1867"/>
                <wp:cNvGraphicFramePr/>
                <a:graphic xmlns:a="http://schemas.openxmlformats.org/drawingml/2006/main">
                  <a:graphicData uri="http://schemas.microsoft.com/office/word/2010/wordprocessingShape">
                    <wps:wsp>
                      <wps:cNvSpPr txBox="1"/>
                      <wps:spPr>
                        <a:xfrm>
                          <a:off x="0" y="0"/>
                          <a:ext cx="4124528" cy="635"/>
                        </a:xfrm>
                        <a:prstGeom prst="rect">
                          <a:avLst/>
                        </a:prstGeom>
                        <a:solidFill>
                          <a:prstClr val="white"/>
                        </a:solidFill>
                        <a:ln>
                          <a:noFill/>
                        </a:ln>
                        <a:effectLst/>
                      </wps:spPr>
                      <wps:txbx>
                        <w:txbxContent>
                          <w:p w:rsidR="00704560" w:rsidRPr="003821FB" w:rsidRDefault="00704560" w:rsidP="00727411">
                            <w:pPr>
                              <w:pStyle w:val="Caption"/>
                              <w:jc w:val="center"/>
                              <w:rPr>
                                <w:noProof/>
                              </w:rPr>
                            </w:pPr>
                            <w:bookmarkStart w:id="141" w:name="_Toc500967776"/>
                            <w:r>
                              <w:t xml:space="preserve">Gambar 3. </w:t>
                            </w:r>
                            <w:r>
                              <w:fldChar w:fldCharType="begin"/>
                            </w:r>
                            <w:r>
                              <w:instrText xml:space="preserve"> SEQ Gambar_3. \* ARABIC </w:instrText>
                            </w:r>
                            <w:r>
                              <w:fldChar w:fldCharType="separate"/>
                            </w:r>
                            <w:r w:rsidR="000A70FC">
                              <w:rPr>
                                <w:noProof/>
                              </w:rPr>
                              <w:t>34</w:t>
                            </w:r>
                            <w:r>
                              <w:fldChar w:fldCharType="end"/>
                            </w:r>
                            <w:r>
                              <w:rPr>
                                <w:lang w:val="id-ID"/>
                              </w:rPr>
                              <w:t xml:space="preserve"> </w:t>
                            </w:r>
                            <w:r w:rsidRPr="00727411">
                              <w:rPr>
                                <w:b w:val="0"/>
                                <w:lang w:val="id-ID"/>
                              </w:rPr>
                              <w:t>Flowchart Input Output Data Lokasi</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E80770" id="Text Box 1867" o:spid="_x0000_s1538" type="#_x0000_t202" style="position:absolute;left:0;text-align:left;margin-left:0;margin-top:521.6pt;width:324.75pt;height:.05pt;z-index:25203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" stroked="f">
                <v:textbox style="mso-fit-shape-to-text:t" inset="0,0,0,0">
                  <w:txbxContent>
                    <w:p w:rsidR="00704560" w:rsidRPr="003821FB" w:rsidRDefault="00704560" w:rsidP="00727411">
                      <w:pPr>
                        <w:pStyle w:val="Caption"/>
                        <w:jc w:val="center"/>
                        <w:rPr>
                          <w:noProof/>
                        </w:rPr>
                      </w:pPr>
                      <w:bookmarkStart w:id="249" w:name="_Toc500967776"/>
                      <w:r>
                        <w:t xml:space="preserve">Gambar 3. </w:t>
                      </w:r>
                      <w:r>
                        <w:fldChar w:fldCharType="begin"/>
                      </w:r>
                      <w:r>
                        <w:instrText xml:space="preserve"> SEQ Gambar_3. \* ARABIC </w:instrText>
                      </w:r>
                      <w:r>
                        <w:fldChar w:fldCharType="separate"/>
                      </w:r>
                      <w:r w:rsidR="000A70FC">
                        <w:rPr>
                          <w:noProof/>
                        </w:rPr>
                        <w:t>34</w:t>
                      </w:r>
                      <w:r>
                        <w:fldChar w:fldCharType="end"/>
                      </w:r>
                      <w:r>
                        <w:rPr>
                          <w:lang w:val="id-ID"/>
                        </w:rPr>
                        <w:t xml:space="preserve"> </w:t>
                      </w:r>
                      <w:r w:rsidRPr="00727411">
                        <w:rPr>
                          <w:b w:val="0"/>
                          <w:lang w:val="id-ID"/>
                        </w:rPr>
                        <w:t>Flowchart Input Output Data Lokasi</w:t>
                      </w:r>
                      <w:bookmarkEnd w:id="249"/>
                    </w:p>
                  </w:txbxContent>
                </v:textbox>
                <w10:wrap anchorx="page"/>
              </v:shape>
            </w:pict>
          </mc:Fallback>
        </mc:AlternateContent>
      </w:r>
      <w:r w:rsidR="00D954CA">
        <w:rPr>
          <w:noProof/>
          <w:lang w:val="id-ID" w:eastAsia="id-ID"/>
        </w:rPr>
        <mc:AlternateContent>
          <mc:Choice Requires="wps">
            <w:drawing>
              <wp:anchor distT="0" distB="0" distL="114300" distR="114300" simplePos="0" relativeHeight="251958784" behindDoc="0" locked="0" layoutInCell="1" allowOverlap="1" wp14:anchorId="5C561C5F" wp14:editId="6E8B4738">
                <wp:simplePos x="0" y="0"/>
                <wp:positionH relativeFrom="column">
                  <wp:posOffset>0</wp:posOffset>
                </wp:positionH>
                <wp:positionV relativeFrom="paragraph">
                  <wp:posOffset>0</wp:posOffset>
                </wp:positionV>
                <wp:extent cx="1828800" cy="1828800"/>
                <wp:effectExtent l="0" t="0" r="0" b="0"/>
                <wp:wrapNone/>
                <wp:docPr id="1826" name="Text Box 18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561C5F" id="Text Box 1826" o:spid="_x0000_s1539" type="#_x0000_t202" style="position:absolute;left:0;text-align:left;margin-left:0;margin-top:0;width:2in;height:2in;z-index:25195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DsEHqYKgIAAGQEAAAOAAAAAAAAAAAAAAAAAC4CAABkcnMvZTJvRG9jLnht&#10;bFBLAQItABQABgAIAAAAIQBLiSbN1gAAAAUBAAAPAAAAAAAAAAAAAAAAAIQEAABkcnMvZG93bnJl&#10;di54bWxQSwUGAAAAAAQABADzAAAAhwUAAAAA&#10;" filled="f" stroked="f">
                <v:textbox style="mso-fit-shape-to-text:t">
                  <w:txbxContent>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D954CA" w:rsidRDefault="00704560" w:rsidP="00D954C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D29B9">
        <w:rPr>
          <w:noProof/>
          <w:lang w:val="id-ID" w:eastAsia="id-ID"/>
        </w:rPr>
        <mc:AlternateContent>
          <mc:Choice Requires="wps">
            <w:drawing>
              <wp:anchor distT="0" distB="0" distL="114300" distR="114300" simplePos="0" relativeHeight="251707904" behindDoc="0" locked="0" layoutInCell="1" allowOverlap="1" wp14:anchorId="526AD1B9" wp14:editId="66FC7DF2">
                <wp:simplePos x="0" y="0"/>
                <wp:positionH relativeFrom="column">
                  <wp:posOffset>1274445</wp:posOffset>
                </wp:positionH>
                <wp:positionV relativeFrom="paragraph">
                  <wp:posOffset>5499100</wp:posOffset>
                </wp:positionV>
                <wp:extent cx="1012054" cy="434975"/>
                <wp:effectExtent l="0" t="0" r="0" b="0"/>
                <wp:wrapNone/>
                <wp:docPr id="147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526AD1B9" id="_x0000_s1540" type="#_x0000_t111" style="position:absolute;left:0;text-align:left;margin-left:100.35pt;margin-top:433pt;width:79.7pt;height:34.2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" filled="f" stroked="f">
                <v:textbox>
                  <w:txbxContent>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txbxContent>
                </v:textbox>
              </v:shape>
            </w:pict>
          </mc:Fallback>
        </mc:AlternateContent>
      </w:r>
      <w:r w:rsidR="008D29B9">
        <w:rPr>
          <w:noProof/>
          <w:lang w:val="id-ID" w:eastAsia="id-ID"/>
        </w:rPr>
        <mc:AlternateContent>
          <mc:Choice Requires="wps">
            <w:drawing>
              <wp:anchor distT="0" distB="0" distL="114300" distR="114300" simplePos="0" relativeHeight="251706880" behindDoc="0" locked="0" layoutInCell="1" allowOverlap="1" wp14:anchorId="526AD1B9" wp14:editId="66FC7DF2">
                <wp:simplePos x="0" y="0"/>
                <wp:positionH relativeFrom="column">
                  <wp:posOffset>-311150</wp:posOffset>
                </wp:positionH>
                <wp:positionV relativeFrom="paragraph">
                  <wp:posOffset>4860925</wp:posOffset>
                </wp:positionV>
                <wp:extent cx="1012054" cy="434975"/>
                <wp:effectExtent l="0" t="0" r="0" b="0"/>
                <wp:wrapNone/>
                <wp:docPr id="147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526AD1B9" id="_x0000_s1541" type="#_x0000_t111" style="position:absolute;left:0;text-align:left;margin-left:-24.5pt;margin-top:382.75pt;width:79.7pt;height:34.2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" filled="f" stroked="f">
                <v:textbox>
                  <w:txbxContent>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txbxContent>
                </v:textbox>
              </v:shape>
            </w:pict>
          </mc:Fallback>
        </mc:AlternateContent>
      </w:r>
      <w:r w:rsidR="008D29B9">
        <w:rPr>
          <w:noProof/>
          <w:lang w:val="id-ID" w:eastAsia="id-ID"/>
        </w:rPr>
        <mc:AlternateContent>
          <mc:Choice Requires="wps">
            <w:drawing>
              <wp:anchor distT="0" distB="0" distL="114300" distR="114300" simplePos="0" relativeHeight="251705856" behindDoc="0" locked="0" layoutInCell="1" allowOverlap="1" wp14:anchorId="526AD1B9" wp14:editId="66FC7DF2">
                <wp:simplePos x="0" y="0"/>
                <wp:positionH relativeFrom="column">
                  <wp:posOffset>-257175</wp:posOffset>
                </wp:positionH>
                <wp:positionV relativeFrom="paragraph">
                  <wp:posOffset>4248150</wp:posOffset>
                </wp:positionV>
                <wp:extent cx="1012054" cy="434975"/>
                <wp:effectExtent l="0" t="0" r="0" b="0"/>
                <wp:wrapNone/>
                <wp:docPr id="147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526AD1B9" id="_x0000_s1542" type="#_x0000_t111" style="position:absolute;left:0;text-align:left;margin-left:-20.25pt;margin-top:334.5pt;width:79.7pt;height:34.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" filled="f" stroked="f">
                <v:textbox>
                  <w:txbxContent>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p w:rsidR="00704560" w:rsidRDefault="00704560"/>
                    <w:p w:rsidR="00704560" w:rsidRPr="005351F8" w:rsidRDefault="00704560" w:rsidP="008D29B9">
                      <w:pPr>
                        <w:jc w:val="center"/>
                        <w:rPr>
                          <w:sz w:val="18"/>
                          <w:lang w:val="id-ID"/>
                        </w:rPr>
                      </w:pPr>
                      <w:r>
                        <w:rPr>
                          <w:sz w:val="18"/>
                          <w:lang w:val="id-ID"/>
                        </w:rPr>
                        <w:t>Y</w:t>
                      </w:r>
                    </w:p>
                  </w:txbxContent>
                </v:textbox>
              </v:shape>
            </w:pict>
          </mc:Fallback>
        </mc:AlternateContent>
      </w:r>
      <w:r w:rsidR="008D29B9" w:rsidRPr="004C5E87">
        <w:rPr>
          <w:b/>
          <w:noProof/>
          <w:lang w:val="id-ID" w:eastAsia="id-ID"/>
        </w:rPr>
        <mc:AlternateContent>
          <mc:Choice Requires="wps">
            <w:drawing>
              <wp:anchor distT="0" distB="0" distL="114300" distR="114300" simplePos="0" relativeHeight="251704832" behindDoc="0" locked="0" layoutInCell="1" allowOverlap="1" wp14:anchorId="0AE9A841" wp14:editId="40E86CA7">
                <wp:simplePos x="0" y="0"/>
                <wp:positionH relativeFrom="column">
                  <wp:posOffset>1434465</wp:posOffset>
                </wp:positionH>
                <wp:positionV relativeFrom="paragraph">
                  <wp:posOffset>1419225</wp:posOffset>
                </wp:positionV>
                <wp:extent cx="230505" cy="0"/>
                <wp:effectExtent l="0" t="76200" r="17145" b="95250"/>
                <wp:wrapNone/>
                <wp:docPr id="1474" name="Straight Arrow Connector 1474"/>
                <wp:cNvGraphicFramePr/>
                <a:graphic xmlns:a="http://schemas.openxmlformats.org/drawingml/2006/main">
                  <a:graphicData uri="http://schemas.microsoft.com/office/word/2010/wordprocessingShape">
                    <wps:wsp>
                      <wps:cNvCnPr/>
                      <wps:spPr>
                        <a:xfrm>
                          <a:off x="0" y="0"/>
                          <a:ext cx="230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61855" id="Straight Arrow Connector 1474" o:spid="_x0000_s1026" type="#_x0000_t32" style="position:absolute;margin-left:112.95pt;margin-top:111.75pt;width:18.15pt;height:0;z-index:25205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" strokecolor="black [3200]" strokeweight=".5pt">
                <v:stroke endarrow="block" joinstyle="miter"/>
              </v:shape>
            </w:pict>
          </mc:Fallback>
        </mc:AlternateContent>
      </w:r>
      <w:r w:rsidR="008D29B9">
        <w:rPr>
          <w:noProof/>
          <w:lang w:val="id-ID" w:eastAsia="id-ID"/>
        </w:rPr>
        <mc:AlternateContent>
          <mc:Choice Requires="wps">
            <w:drawing>
              <wp:anchor distT="0" distB="0" distL="114300" distR="114300" simplePos="0" relativeHeight="251703808" behindDoc="0" locked="0" layoutInCell="1" allowOverlap="1" wp14:anchorId="4A4B7EB9" wp14:editId="4D494A5C">
                <wp:simplePos x="0" y="0"/>
                <wp:positionH relativeFrom="column">
                  <wp:posOffset>527685</wp:posOffset>
                </wp:positionH>
                <wp:positionV relativeFrom="paragraph">
                  <wp:posOffset>5937250</wp:posOffset>
                </wp:positionV>
                <wp:extent cx="1011555" cy="434975"/>
                <wp:effectExtent l="0" t="0" r="0" b="0"/>
                <wp:wrapNone/>
                <wp:docPr id="147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4A4B7EB9" id="_x0000_s1543" type="#_x0000_t111" style="position:absolute;left:0;text-align:left;margin-left:41.55pt;margin-top:467.5pt;width:79.65pt;height:34.2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" filled="f" stroked="f">
                <v:textbox>
                  <w:txbxContent>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txbxContent>
                </v:textbox>
              </v:shape>
            </w:pict>
          </mc:Fallback>
        </mc:AlternateContent>
      </w:r>
      <w:r w:rsidR="008D29B9">
        <w:rPr>
          <w:noProof/>
          <w:lang w:val="id-ID" w:eastAsia="id-ID"/>
        </w:rPr>
        <mc:AlternateContent>
          <mc:Choice Requires="wps">
            <w:drawing>
              <wp:anchor distT="0" distB="0" distL="114300" distR="114300" simplePos="0" relativeHeight="251702784" behindDoc="0" locked="0" layoutInCell="1" allowOverlap="1" wp14:anchorId="77CD27EB" wp14:editId="14814DD2">
                <wp:simplePos x="0" y="0"/>
                <wp:positionH relativeFrom="column">
                  <wp:posOffset>845820</wp:posOffset>
                </wp:positionH>
                <wp:positionV relativeFrom="paragraph">
                  <wp:posOffset>5327650</wp:posOffset>
                </wp:positionV>
                <wp:extent cx="0" cy="168275"/>
                <wp:effectExtent l="0" t="0" r="0" b="0"/>
                <wp:wrapNone/>
                <wp:docPr id="1472" name="Straight Arrow Connector 1472"/>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9CC74D" id="Straight Arrow Connector 1472" o:spid="_x0000_s1026" type="#_x0000_t32" style="position:absolute;margin-left:66.6pt;margin-top:419.5pt;width:0;height:13.25pt;z-index:25205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" strokecolor="black [3200]" strokeweight=".5pt">
                <v:stroke endarrow="block" joinstyle="miter"/>
              </v:shape>
            </w:pict>
          </mc:Fallback>
        </mc:AlternateContent>
      </w:r>
      <w:r w:rsidR="008D29B9" w:rsidRPr="0058413E">
        <w:rPr>
          <w:b/>
          <w:noProof/>
          <w:lang w:val="id-ID" w:eastAsia="id-ID"/>
        </w:rPr>
        <mc:AlternateContent>
          <mc:Choice Requires="wps">
            <w:drawing>
              <wp:anchor distT="0" distB="0" distL="114300" distR="114300" simplePos="0" relativeHeight="251701760" behindDoc="0" locked="0" layoutInCell="1" allowOverlap="1" wp14:anchorId="02DBFA80" wp14:editId="4C25B1BA">
                <wp:simplePos x="0" y="0"/>
                <wp:positionH relativeFrom="margin">
                  <wp:posOffset>1744980</wp:posOffset>
                </wp:positionH>
                <wp:positionV relativeFrom="paragraph">
                  <wp:posOffset>3698875</wp:posOffset>
                </wp:positionV>
                <wp:extent cx="691515" cy="427355"/>
                <wp:effectExtent l="0" t="0" r="13335" b="10795"/>
                <wp:wrapNone/>
                <wp:docPr id="1471"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2735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2DBFA80" id="_x0000_s1544" type="#_x0000_t109" style="position:absolute;left:0;text-align:left;margin-left:137.4pt;margin-top:291.25pt;width:54.45pt;height:33.65pt;z-index:251701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">
                <v:textbox>
                  <w:txbxContent>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p w:rsidR="00704560" w:rsidRDefault="00704560"/>
                    <w:p w:rsidR="00704560" w:rsidRPr="005351F8" w:rsidRDefault="00704560" w:rsidP="008D29B9">
                      <w:pPr>
                        <w:jc w:val="center"/>
                        <w:rPr>
                          <w:sz w:val="18"/>
                          <w:lang w:val="id-ID"/>
                        </w:rPr>
                      </w:pPr>
                      <w:r>
                        <w:rPr>
                          <w:sz w:val="18"/>
                          <w:lang w:val="id-ID"/>
                        </w:rPr>
                        <w:t>Proses hapus</w:t>
                      </w:r>
                    </w:p>
                  </w:txbxContent>
                </v:textbox>
                <w10:wrap anchorx="margin"/>
              </v:shape>
            </w:pict>
          </mc:Fallback>
        </mc:AlternateContent>
      </w:r>
      <w:r w:rsidR="008D29B9">
        <w:rPr>
          <w:noProof/>
          <w:lang w:val="id-ID" w:eastAsia="id-ID"/>
        </w:rPr>
        <mc:AlternateContent>
          <mc:Choice Requires="wps">
            <w:drawing>
              <wp:anchor distT="0" distB="0" distL="114300" distR="114300" simplePos="0" relativeHeight="251700736" behindDoc="0" locked="0" layoutInCell="1" allowOverlap="1" wp14:anchorId="65C7EFA6" wp14:editId="4241B17C">
                <wp:simplePos x="0" y="0"/>
                <wp:positionH relativeFrom="column">
                  <wp:posOffset>864870</wp:posOffset>
                </wp:positionH>
                <wp:positionV relativeFrom="paragraph">
                  <wp:posOffset>4718050</wp:posOffset>
                </wp:positionV>
                <wp:extent cx="0" cy="168275"/>
                <wp:effectExtent l="0" t="0" r="0" b="0"/>
                <wp:wrapNone/>
                <wp:docPr id="1470" name="Straight Arrow Connector 1470"/>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BEC77" id="Straight Arrow Connector 1470" o:spid="_x0000_s1026" type="#_x0000_t32" style="position:absolute;margin-left:68.1pt;margin-top:371.5pt;width:0;height:13.25pt;z-index:25204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" strokecolor="black [3200]" strokeweight=".5pt">
                <v:stroke endarrow="block" joinstyle="miter"/>
              </v:shape>
            </w:pict>
          </mc:Fallback>
        </mc:AlternateContent>
      </w:r>
      <w:r w:rsidR="008D29B9">
        <w:rPr>
          <w:noProof/>
          <w:lang w:val="id-ID" w:eastAsia="id-ID"/>
        </w:rPr>
        <mc:AlternateContent>
          <mc:Choice Requires="wps">
            <w:drawing>
              <wp:anchor distT="0" distB="0" distL="114300" distR="114300" simplePos="0" relativeHeight="251699712" behindDoc="0" locked="0" layoutInCell="1" allowOverlap="1" wp14:anchorId="65C7EFA6" wp14:editId="4241B17C">
                <wp:simplePos x="0" y="0"/>
                <wp:positionH relativeFrom="column">
                  <wp:posOffset>883920</wp:posOffset>
                </wp:positionH>
                <wp:positionV relativeFrom="paragraph">
                  <wp:posOffset>2384425</wp:posOffset>
                </wp:positionV>
                <wp:extent cx="0" cy="168275"/>
                <wp:effectExtent l="0" t="0" r="0" b="0"/>
                <wp:wrapNone/>
                <wp:docPr id="1469" name="Straight Arrow Connector 1469"/>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256C2" id="Straight Arrow Connector 1469" o:spid="_x0000_s1026" type="#_x0000_t32" style="position:absolute;margin-left:69.6pt;margin-top:187.75pt;width:0;height:13.25pt;z-index:25204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" strokecolor="black [3200]" strokeweight=".5pt">
                <v:stroke endarrow="block" joinstyle="miter"/>
              </v:shape>
            </w:pict>
          </mc:Fallback>
        </mc:AlternateContent>
      </w:r>
      <w:r w:rsidR="008D29B9">
        <w:rPr>
          <w:noProof/>
          <w:lang w:val="id-ID" w:eastAsia="id-ID"/>
        </w:rPr>
        <mc:AlternateContent>
          <mc:Choice Requires="wps">
            <w:drawing>
              <wp:anchor distT="0" distB="0" distL="114300" distR="114300" simplePos="0" relativeHeight="251698688" behindDoc="0" locked="0" layoutInCell="1" allowOverlap="1" wp14:anchorId="590BFC69" wp14:editId="3BDF33BE">
                <wp:simplePos x="0" y="0"/>
                <wp:positionH relativeFrom="column">
                  <wp:posOffset>502920</wp:posOffset>
                </wp:positionH>
                <wp:positionV relativeFrom="paragraph">
                  <wp:posOffset>1781175</wp:posOffset>
                </wp:positionV>
                <wp:extent cx="1011555" cy="434975"/>
                <wp:effectExtent l="0" t="0" r="0" b="0"/>
                <wp:wrapNone/>
                <wp:docPr id="1468"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590BFC69" id="_x0000_s1545" type="#_x0000_t111" style="position:absolute;left:0;text-align:left;margin-left:39.6pt;margin-top:140.25pt;width:79.65pt;height:34.2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" filled="f" stroked="f">
                <v:textbox>
                  <w:txbxContent>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p w:rsidR="00704560" w:rsidRDefault="00704560"/>
                    <w:p w:rsidR="00704560" w:rsidRPr="005351F8" w:rsidRDefault="00704560" w:rsidP="008D29B9">
                      <w:pPr>
                        <w:jc w:val="center"/>
                        <w:rPr>
                          <w:sz w:val="18"/>
                          <w:lang w:val="id-ID"/>
                        </w:rPr>
                      </w:pPr>
                      <w:r>
                        <w:rPr>
                          <w:sz w:val="18"/>
                          <w:lang w:val="id-ID"/>
                        </w:rPr>
                        <w:t>T</w:t>
                      </w:r>
                    </w:p>
                  </w:txbxContent>
                </v:textbox>
              </v:shape>
            </w:pict>
          </mc:Fallback>
        </mc:AlternateContent>
      </w:r>
      <w:r w:rsidR="008D29B9">
        <w:rPr>
          <w:noProof/>
          <w:lang w:val="id-ID" w:eastAsia="id-ID"/>
        </w:rPr>
        <mc:AlternateContent>
          <mc:Choice Requires="wps">
            <w:drawing>
              <wp:anchor distT="0" distB="0" distL="114300" distR="114300" simplePos="0" relativeHeight="251697664" behindDoc="0" locked="0" layoutInCell="1" allowOverlap="1" wp14:anchorId="2BDAB679" wp14:editId="00970618">
                <wp:simplePos x="0" y="0"/>
                <wp:positionH relativeFrom="column">
                  <wp:posOffset>896620</wp:posOffset>
                </wp:positionH>
                <wp:positionV relativeFrom="paragraph">
                  <wp:posOffset>1788795</wp:posOffset>
                </wp:positionV>
                <wp:extent cx="0" cy="168275"/>
                <wp:effectExtent l="0" t="0" r="0" b="0"/>
                <wp:wrapNone/>
                <wp:docPr id="1467" name="Straight Arrow Connector 1467"/>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031F0" id="Straight Arrow Connector 1467" o:spid="_x0000_s1026" type="#_x0000_t32" style="position:absolute;margin-left:70.6pt;margin-top:140.85pt;width:0;height:13.25pt;z-index:25204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" strokecolor="black [3200]" strokeweight=".5pt">
                <v:stroke endarrow="block" joinstyle="miter"/>
              </v:shape>
            </w:pict>
          </mc:Fallback>
        </mc:AlternateContent>
      </w:r>
      <w:r w:rsidR="004C5E87">
        <w:rPr>
          <w:noProof/>
          <w:lang w:val="id-ID" w:eastAsia="id-ID"/>
        </w:rPr>
        <mc:AlternateContent>
          <mc:Choice Requires="wps">
            <w:drawing>
              <wp:anchor distT="0" distB="0" distL="114300" distR="114300" simplePos="0" relativeHeight="251694592" behindDoc="0" locked="0" layoutInCell="1" allowOverlap="1" wp14:anchorId="1CD715D4" wp14:editId="026D2196">
                <wp:simplePos x="0" y="0"/>
                <wp:positionH relativeFrom="column">
                  <wp:posOffset>1362075</wp:posOffset>
                </wp:positionH>
                <wp:positionV relativeFrom="paragraph">
                  <wp:posOffset>723900</wp:posOffset>
                </wp:positionV>
                <wp:extent cx="322580" cy="0"/>
                <wp:effectExtent l="38100" t="76200" r="0" b="95250"/>
                <wp:wrapNone/>
                <wp:docPr id="1464" name="Straight Arrow Connector 1464"/>
                <wp:cNvGraphicFramePr/>
                <a:graphic xmlns:a="http://schemas.openxmlformats.org/drawingml/2006/main">
                  <a:graphicData uri="http://schemas.microsoft.com/office/word/2010/wordprocessingShape">
                    <wps:wsp>
                      <wps:cNvCnPr/>
                      <wps:spPr>
                        <a:xfrm flipH="1">
                          <a:off x="0" y="0"/>
                          <a:ext cx="322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77D71" id="Straight Arrow Connector 1464" o:spid="_x0000_s1026" type="#_x0000_t32" style="position:absolute;margin-left:107.25pt;margin-top:57pt;width:25.4pt;height:0;flip:x;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" strokecolor="black [3200]" strokeweight=".5pt">
                <v:stroke endarrow="block" joinstyle="miter"/>
              </v:shape>
            </w:pict>
          </mc:Fallback>
        </mc:AlternateContent>
      </w:r>
      <w:r w:rsidR="004C5E87">
        <w:rPr>
          <w:b/>
          <w:lang w:val="id-ID"/>
        </w:rPr>
        <w:br w:type="page"/>
      </w:r>
      <w:r w:rsidR="00727411">
        <w:rPr>
          <w:noProof/>
          <w:lang w:val="id-ID" w:eastAsia="id-ID"/>
        </w:rPr>
        <mc:AlternateContent>
          <mc:Choice Requires="wps">
            <w:drawing>
              <wp:anchor distT="0" distB="0" distL="114300" distR="114300" simplePos="0" relativeHeight="252031488" behindDoc="0" locked="0" layoutInCell="1" allowOverlap="1" wp14:anchorId="209EA3FE" wp14:editId="0106034C">
                <wp:simplePos x="0" y="0"/>
                <wp:positionH relativeFrom="column">
                  <wp:posOffset>0</wp:posOffset>
                </wp:positionH>
                <wp:positionV relativeFrom="paragraph">
                  <wp:posOffset>0</wp:posOffset>
                </wp:positionV>
                <wp:extent cx="1828800" cy="1828800"/>
                <wp:effectExtent l="0" t="0" r="0" b="0"/>
                <wp:wrapNone/>
                <wp:docPr id="1866" name="Text Box 18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727411" w:rsidRDefault="00704560" w:rsidP="00727411">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9EA3FE" id="Text Box 1866" o:spid="_x0000_s1546" type="#_x0000_t202" style="position:absolute;left:0;text-align:left;margin-left:0;margin-top:0;width:2in;height:2in;z-index:25203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L8G6oKgIAAGQEAAAOAAAAAAAAAAAAAAAAAC4CAABkcnMvZTJvRG9jLnht&#10;bFBLAQItABQABgAIAAAAIQBLiSbN1gAAAAUBAAAPAAAAAAAAAAAAAAAAAIQEAABkcnMvZG93bnJl&#10;di54bWxQSwUGAAAAAAQABADzAAAAhwUAAAAA&#10;" filled="f" stroked="f">
                <v:textbox style="mso-fit-shape-to-text:t">
                  <w:txbxContent>
                    <w:p w:rsidR="00704560" w:rsidRPr="00727411" w:rsidRDefault="00704560" w:rsidP="00727411">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65857">
        <w:rPr>
          <w:noProof/>
          <w:lang w:val="id-ID" w:eastAsia="id-ID"/>
        </w:rPr>
        <mc:AlternateContent>
          <mc:Choice Requires="wps">
            <w:drawing>
              <wp:anchor distT="0" distB="0" distL="114300" distR="114300" simplePos="0" relativeHeight="251991552" behindDoc="0" locked="0" layoutInCell="1" allowOverlap="1" wp14:anchorId="74670A6D" wp14:editId="3007EF1C">
                <wp:simplePos x="0" y="0"/>
                <wp:positionH relativeFrom="column">
                  <wp:posOffset>0</wp:posOffset>
                </wp:positionH>
                <wp:positionV relativeFrom="paragraph">
                  <wp:posOffset>0</wp:posOffset>
                </wp:positionV>
                <wp:extent cx="1828800" cy="1828800"/>
                <wp:effectExtent l="0" t="0" r="0" b="0"/>
                <wp:wrapNone/>
                <wp:docPr id="1844" name="Text Box 18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70A6D" id="Text Box 1844" o:spid="_x0000_s1547" type="#_x0000_t202" style="position:absolute;left:0;text-align:left;margin-left:0;margin-top:0;width:2in;height:2in;z-index:25199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jl9PVysCAABkBAAADgAAAAAAAAAAAAAAAAAuAgAAZHJzL2Uyb0RvYy54&#10;bWxQSwECLQAUAAYACAAAACEAS4kmzdYAAAAFAQAADwAAAAAAAAAAAAAAAACFBAAAZHJzL2Rvd25y&#10;ZXYueG1sUEsFBgAAAAAEAAQA8wAAAIgFAAAAAA==&#10;" filled="f" stroked="f">
                <v:textbox style="mso-fit-shape-to-text:t">
                  <w:txbxContent>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Pr="00565857" w:rsidRDefault="00704560" w:rsidP="0056585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B267B5" w:rsidRDefault="00273FAF" w:rsidP="00B12188">
      <w:pPr>
        <w:pStyle w:val="ListParagraph"/>
        <w:numPr>
          <w:ilvl w:val="0"/>
          <w:numId w:val="40"/>
        </w:numPr>
        <w:rPr>
          <w:b/>
          <w:lang w:val="id-ID"/>
        </w:rPr>
      </w:pPr>
      <w:r>
        <w:rPr>
          <w:b/>
          <w:noProof/>
          <w:lang w:val="id-ID" w:eastAsia="id-ID"/>
        </w:rPr>
        <w:lastRenderedPageBreak/>
        <mc:AlternateContent>
          <mc:Choice Requires="wpg">
            <w:drawing>
              <wp:anchor distT="0" distB="0" distL="114300" distR="114300" simplePos="0" relativeHeight="251709952" behindDoc="0" locked="0" layoutInCell="1" allowOverlap="1" wp14:anchorId="2E9B59CC" wp14:editId="18D0AA8C">
                <wp:simplePos x="0" y="0"/>
                <wp:positionH relativeFrom="margin">
                  <wp:posOffset>222250</wp:posOffset>
                </wp:positionH>
                <wp:positionV relativeFrom="paragraph">
                  <wp:posOffset>264795</wp:posOffset>
                </wp:positionV>
                <wp:extent cx="3051698" cy="6591300"/>
                <wp:effectExtent l="209550" t="0" r="244475" b="95250"/>
                <wp:wrapNone/>
                <wp:docPr id="1479" name="Group 1479"/>
                <wp:cNvGraphicFramePr/>
                <a:graphic xmlns:a="http://schemas.openxmlformats.org/drawingml/2006/main">
                  <a:graphicData uri="http://schemas.microsoft.com/office/word/2010/wordprocessingGroup">
                    <wpg:wgp>
                      <wpg:cNvGrpSpPr/>
                      <wpg:grpSpPr>
                        <a:xfrm>
                          <a:off x="0" y="0"/>
                          <a:ext cx="3051698" cy="6591300"/>
                          <a:chOff x="11430" y="-314325"/>
                          <a:chExt cx="3051698" cy="6591300"/>
                        </a:xfrm>
                      </wpg:grpSpPr>
                      <wps:wsp>
                        <wps:cNvPr id="1480" name="AutoShape 899"/>
                        <wps:cNvSpPr>
                          <a:spLocks noChangeArrowheads="1"/>
                        </wps:cNvSpPr>
                        <wps:spPr bwMode="auto">
                          <a:xfrm>
                            <a:off x="333375" y="-314325"/>
                            <a:ext cx="723900" cy="301625"/>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481" name="Straight Arrow Connector 1481"/>
                        <wps:cNvCnPr/>
                        <wps:spPr>
                          <a:xfrm>
                            <a:off x="695325" y="-222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2" name="AutoShape 916"/>
                        <wps:cNvSpPr>
                          <a:spLocks noChangeArrowheads="1"/>
                        </wps:cNvSpPr>
                        <wps:spPr bwMode="auto">
                          <a:xfrm>
                            <a:off x="123825" y="146050"/>
                            <a:ext cx="1290320" cy="730251"/>
                          </a:xfrm>
                          <a:prstGeom prst="flowChartInputOutput">
                            <a:avLst/>
                          </a:prstGeom>
                          <a:solidFill>
                            <a:srgbClr val="FFFFFF"/>
                          </a:solidFill>
                          <a:ln w="9525">
                            <a:solidFill>
                              <a:srgbClr val="000000"/>
                            </a:solidFill>
                            <a:miter lim="800000"/>
                            <a:headEnd/>
                            <a:tailEnd/>
                          </a:ln>
                        </wps:spPr>
                        <wps:txbx>
                          <w:txbxContent>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txbxContent>
                        </wps:txbx>
                        <wps:bodyPr rot="0" vert="horz" wrap="square" lIns="91440" tIns="45720" rIns="91440" bIns="45720" anchor="t" anchorCtr="0" upright="1">
                          <a:noAutofit/>
                        </wps:bodyPr>
                      </wps:wsp>
                      <wps:wsp>
                        <wps:cNvPr id="1483" name="Straight Arrow Connector 1483"/>
                        <wps:cNvCnPr/>
                        <wps:spPr>
                          <a:xfrm>
                            <a:off x="676275" y="8763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 name="AutoShape 916"/>
                        <wps:cNvSpPr>
                          <a:spLocks noChangeArrowheads="1"/>
                        </wps:cNvSpPr>
                        <wps:spPr bwMode="auto">
                          <a:xfrm>
                            <a:off x="123825" y="1038225"/>
                            <a:ext cx="1108710" cy="747395"/>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txbxContent>
                        </wps:txbx>
                        <wps:bodyPr rot="0" vert="horz" wrap="square" lIns="91440" tIns="45720" rIns="91440" bIns="45720" anchor="t" anchorCtr="0" upright="1">
                          <a:noAutofit/>
                        </wps:bodyPr>
                      </wps:wsp>
                      <wps:wsp>
                        <wps:cNvPr id="1485" name="Elbow Connector 1485"/>
                        <wps:cNvCnPr>
                          <a:endCxn id="1486" idx="5"/>
                        </wps:cNvCnPr>
                        <wps:spPr>
                          <a:xfrm>
                            <a:off x="1352550" y="723900"/>
                            <a:ext cx="1536663" cy="626409"/>
                          </a:xfrm>
                          <a:prstGeom prst="bentConnector3">
                            <a:avLst>
                              <a:gd name="adj1" fmla="val 126194"/>
                            </a:avLst>
                          </a:prstGeom>
                        </wps:spPr>
                        <wps:style>
                          <a:lnRef idx="1">
                            <a:schemeClr val="dk1"/>
                          </a:lnRef>
                          <a:fillRef idx="0">
                            <a:schemeClr val="dk1"/>
                          </a:fillRef>
                          <a:effectRef idx="0">
                            <a:schemeClr val="dk1"/>
                          </a:effectRef>
                          <a:fontRef idx="minor">
                            <a:schemeClr val="tx1"/>
                          </a:fontRef>
                        </wps:style>
                        <wps:bodyPr/>
                      </wps:wsp>
                      <wps:wsp>
                        <wps:cNvPr id="1486" name="AutoShape 916"/>
                        <wps:cNvSpPr>
                          <a:spLocks noChangeArrowheads="1"/>
                        </wps:cNvSpPr>
                        <wps:spPr bwMode="auto">
                          <a:xfrm>
                            <a:off x="1323975" y="933450"/>
                            <a:ext cx="1739153" cy="833718"/>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txbxContent>
                        </wps:txbx>
                        <wps:bodyPr rot="0" vert="horz" wrap="square" lIns="91440" tIns="45720" rIns="91440" bIns="45720" anchor="t" anchorCtr="0" upright="1">
                          <a:noAutofit/>
                        </wps:bodyPr>
                      </wps:wsp>
                      <wps:wsp>
                        <wps:cNvPr id="1487" name="AutoShape 916"/>
                        <wps:cNvSpPr>
                          <a:spLocks noChangeArrowheads="1"/>
                        </wps:cNvSpPr>
                        <wps:spPr bwMode="auto">
                          <a:xfrm>
                            <a:off x="676275" y="1428750"/>
                            <a:ext cx="1012054" cy="434975"/>
                          </a:xfrm>
                          <a:prstGeom prst="flowChartInputOutput">
                            <a:avLst/>
                          </a:prstGeom>
                          <a:noFill/>
                          <a:ln w="9525">
                            <a:noFill/>
                            <a:miter lim="800000"/>
                            <a:headEnd/>
                            <a:tailEnd/>
                          </a:ln>
                        </wps:spPr>
                        <wps:txbx>
                          <w:txbxContent>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488" name="AutoShape 916"/>
                        <wps:cNvSpPr>
                          <a:spLocks noChangeArrowheads="1"/>
                        </wps:cNvSpPr>
                        <wps:spPr bwMode="auto">
                          <a:xfrm>
                            <a:off x="123825" y="1933575"/>
                            <a:ext cx="1108710"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txbxContent>
                        </wps:txbx>
                        <wps:bodyPr rot="0" vert="horz" wrap="square" lIns="91440" tIns="45720" rIns="91440" bIns="45720" anchor="t" anchorCtr="0" upright="1">
                          <a:noAutofit/>
                        </wps:bodyPr>
                      </wps:wsp>
                      <wps:wsp>
                        <wps:cNvPr id="1490" name="AutoShape 916"/>
                        <wps:cNvSpPr>
                          <a:spLocks noChangeArrowheads="1"/>
                        </wps:cNvSpPr>
                        <wps:spPr bwMode="auto">
                          <a:xfrm>
                            <a:off x="752475" y="1870075"/>
                            <a:ext cx="1011555" cy="434975"/>
                          </a:xfrm>
                          <a:prstGeom prst="flowChartInputOutput">
                            <a:avLst/>
                          </a:prstGeom>
                          <a:noFill/>
                          <a:ln w="9525">
                            <a:noFill/>
                            <a:miter lim="800000"/>
                            <a:headEnd/>
                            <a:tailEnd/>
                          </a:ln>
                        </wps:spPr>
                        <wps:txbx>
                          <w:txbxContent>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492" name="AutoShape 916"/>
                        <wps:cNvSpPr>
                          <a:spLocks noChangeArrowheads="1"/>
                        </wps:cNvSpPr>
                        <wps:spPr bwMode="auto">
                          <a:xfrm>
                            <a:off x="295275" y="2552700"/>
                            <a:ext cx="773371" cy="39433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txbxContent>
                        </wps:txbx>
                        <wps:bodyPr rot="0" vert="horz" wrap="square" lIns="91440" tIns="45720" rIns="91440" bIns="45720" anchor="t" anchorCtr="0" upright="1">
                          <a:noAutofit/>
                        </wps:bodyPr>
                      </wps:wsp>
                      <wps:wsp>
                        <wps:cNvPr id="1493" name="Straight Arrow Connector 1493"/>
                        <wps:cNvCnPr/>
                        <wps:spPr>
                          <a:xfrm>
                            <a:off x="666750" y="29432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4" name="AutoShape 916"/>
                        <wps:cNvSpPr>
                          <a:spLocks noChangeArrowheads="1"/>
                        </wps:cNvSpPr>
                        <wps:spPr bwMode="auto">
                          <a:xfrm>
                            <a:off x="371475" y="2333625"/>
                            <a:ext cx="1012054" cy="434975"/>
                          </a:xfrm>
                          <a:prstGeom prst="flowChartInputOutput">
                            <a:avLst/>
                          </a:prstGeom>
                          <a:noFill/>
                          <a:ln w="9525">
                            <a:noFill/>
                            <a:miter lim="800000"/>
                            <a:headEnd/>
                            <a:tailEnd/>
                          </a:ln>
                        </wps:spPr>
                        <wps:txbx>
                          <w:txbxContent>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495" name="AutoShape 916"/>
                        <wps:cNvSpPr>
                          <a:spLocks noChangeArrowheads="1"/>
                        </wps:cNvSpPr>
                        <wps:spPr bwMode="auto">
                          <a:xfrm>
                            <a:off x="154305" y="3124200"/>
                            <a:ext cx="1123950" cy="42100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txbxContent>
                        </wps:txbx>
                        <wps:bodyPr rot="0" vert="horz" wrap="square" lIns="91440" tIns="45720" rIns="91440" bIns="45720" anchor="t" anchorCtr="0" upright="1">
                          <a:noAutofit/>
                        </wps:bodyPr>
                      </wps:wsp>
                      <wps:wsp>
                        <wps:cNvPr id="1496" name="Straight Arrow Connector 1496"/>
                        <wps:cNvCnPr/>
                        <wps:spPr>
                          <a:xfrm>
                            <a:off x="657225" y="35433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7" name="AutoShape 916"/>
                        <wps:cNvSpPr>
                          <a:spLocks noChangeArrowheads="1"/>
                        </wps:cNvSpPr>
                        <wps:spPr bwMode="auto">
                          <a:xfrm>
                            <a:off x="11430" y="3724276"/>
                            <a:ext cx="1419225" cy="373380"/>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txbxContent>
                        </wps:txbx>
                        <wps:bodyPr rot="0" vert="horz" wrap="square" lIns="91440" tIns="45720" rIns="91440" bIns="45720" anchor="t" anchorCtr="0" upright="1">
                          <a:noAutofit/>
                        </wps:bodyPr>
                      </wps:wsp>
                      <wps:wsp>
                        <wps:cNvPr id="1498" name="Straight Arrow Connector 1498"/>
                        <wps:cNvCnPr/>
                        <wps:spPr>
                          <a:xfrm>
                            <a:off x="657225" y="410527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9" name="AutoShape 916"/>
                        <wps:cNvSpPr>
                          <a:spLocks noChangeArrowheads="1"/>
                        </wps:cNvSpPr>
                        <wps:spPr bwMode="auto">
                          <a:xfrm>
                            <a:off x="57150" y="4267200"/>
                            <a:ext cx="1192215"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txbxContent>
                        </wps:txbx>
                        <wps:bodyPr rot="0" vert="horz" wrap="square" lIns="91440" tIns="45720" rIns="91440" bIns="45720" anchor="t" anchorCtr="0" upright="1">
                          <a:noAutofit/>
                        </wps:bodyPr>
                      </wps:wsp>
                      <wps:wsp>
                        <wps:cNvPr id="1500" name="AutoShape 916"/>
                        <wps:cNvSpPr>
                          <a:spLocks noChangeArrowheads="1"/>
                        </wps:cNvSpPr>
                        <wps:spPr bwMode="auto">
                          <a:xfrm>
                            <a:off x="47625" y="4886325"/>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txbxContent>
                        </wps:txbx>
                        <wps:bodyPr rot="0" vert="horz" wrap="square" lIns="91440" tIns="45720" rIns="91440" bIns="45720" anchor="t" anchorCtr="0" upright="1">
                          <a:noAutofit/>
                        </wps:bodyPr>
                      </wps:wsp>
                      <wps:wsp>
                        <wps:cNvPr id="1501" name="AutoShape 916"/>
                        <wps:cNvSpPr>
                          <a:spLocks noChangeArrowheads="1"/>
                        </wps:cNvSpPr>
                        <wps:spPr bwMode="auto">
                          <a:xfrm>
                            <a:off x="47625" y="5495925"/>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txbxContent>
                        </wps:txbx>
                        <wps:bodyPr rot="0" vert="horz" wrap="square" lIns="91440" tIns="45720" rIns="91440" bIns="45720" anchor="t" anchorCtr="0" upright="1">
                          <a:noAutofit/>
                        </wps:bodyPr>
                      </wps:wsp>
                      <wps:wsp>
                        <wps:cNvPr id="1502" name="Elbow Connector 1502"/>
                        <wps:cNvCnPr/>
                        <wps:spPr>
                          <a:xfrm flipV="1">
                            <a:off x="47625" y="714375"/>
                            <a:ext cx="76200" cy="3781425"/>
                          </a:xfrm>
                          <a:prstGeom prst="bentConnector3">
                            <a:avLst>
                              <a:gd name="adj1" fmla="val -135394"/>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3" name="AutoShape 916"/>
                        <wps:cNvSpPr>
                          <a:spLocks noChangeArrowheads="1"/>
                        </wps:cNvSpPr>
                        <wps:spPr bwMode="auto">
                          <a:xfrm>
                            <a:off x="38100" y="4702175"/>
                            <a:ext cx="1011555" cy="434975"/>
                          </a:xfrm>
                          <a:prstGeom prst="flowChartInputOutput">
                            <a:avLst/>
                          </a:prstGeom>
                          <a:noFill/>
                          <a:ln w="9525">
                            <a:noFill/>
                            <a:miter lim="800000"/>
                            <a:headEnd/>
                            <a:tailEnd/>
                          </a:ln>
                        </wps:spPr>
                        <wps:txbx>
                          <w:txbxContent>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505" name="Elbow Connector 1505"/>
                        <wps:cNvCnPr/>
                        <wps:spPr>
                          <a:xfrm flipV="1">
                            <a:off x="47625" y="600075"/>
                            <a:ext cx="95250" cy="4505325"/>
                          </a:xfrm>
                          <a:prstGeom prst="bentConnector3">
                            <a:avLst>
                              <a:gd name="adj1" fmla="val -245394"/>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7" name="Straight Arrow Connector 1507"/>
                        <wps:cNvCnPr/>
                        <wps:spPr>
                          <a:xfrm>
                            <a:off x="638175" y="59531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8" name="Straight Connector 1508"/>
                        <wps:cNvCnPr/>
                        <wps:spPr>
                          <a:xfrm flipH="1">
                            <a:off x="1876425" y="4029075"/>
                            <a:ext cx="8890" cy="1685925"/>
                          </a:xfrm>
                          <a:prstGeom prst="line">
                            <a:avLst/>
                          </a:prstGeom>
                        </wps:spPr>
                        <wps:style>
                          <a:lnRef idx="1">
                            <a:schemeClr val="dk1"/>
                          </a:lnRef>
                          <a:fillRef idx="0">
                            <a:schemeClr val="dk1"/>
                          </a:fillRef>
                          <a:effectRef idx="0">
                            <a:schemeClr val="dk1"/>
                          </a:effectRef>
                          <a:fontRef idx="minor">
                            <a:schemeClr val="tx1"/>
                          </a:fontRef>
                        </wps:style>
                        <wps:bodyPr/>
                      </wps:wsp>
                      <wps:wsp>
                        <wps:cNvPr id="1509" name="Straight Arrow Connector 1509"/>
                        <wps:cNvCnPr/>
                        <wps:spPr>
                          <a:xfrm flipH="1" flipV="1">
                            <a:off x="1285875" y="3924300"/>
                            <a:ext cx="5994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0" name="Straight Connector 1510"/>
                        <wps:cNvCnPr/>
                        <wps:spPr>
                          <a:xfrm flipH="1">
                            <a:off x="1247775" y="5724525"/>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511" name="Elbow Connector 1511"/>
                        <wps:cNvCnPr>
                          <a:stCxn id="1488" idx="3"/>
                        </wps:cNvCnPr>
                        <wps:spPr>
                          <a:xfrm flipH="1">
                            <a:off x="961862" y="2168525"/>
                            <a:ext cx="270464" cy="4108450"/>
                          </a:xfrm>
                          <a:prstGeom prst="bentConnector4">
                            <a:avLst>
                              <a:gd name="adj1" fmla="val -426174"/>
                              <a:gd name="adj2" fmla="val 100154"/>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9B59CC" id="Group 1479" o:spid="_x0000_s1548" style="position:absolute;left:0;text-align:left;margin-left:17.5pt;margin-top:20.85pt;width:240.3pt;height:519pt;z-index:251709952;mso-position-horizontal-relative:margin;mso-position-vertical-relative:text;mso-width-relative:margin;mso-height-relative:margin" coordorigin="114,-3143" coordsize="30516,6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">
                <v:shape id="_x0000_s1549" type="#_x0000_t116" style="position:absolute;left:3333;top:-3143;width:723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Ok8YA&#10;AADdAAAADwAAAGRycy9kb3ducmV2LnhtbESPQWvDMAyF74X9B6PBLmV1VkopWd0SAqM9FMa69i5i&#10;LQmz5WB7Tfrvp8NgN4n39N6n7X7yTt0opj6wgZdFAYq4Cbbn1sDl8+15AyplZIsuMBm4U4L97mG2&#10;xdKGkT/ods6tkhBOJRroch5KrVPTkce0CAOxaF8hesyyxlbbiKOEe6eXRbHWHnuWhg4Hqjtqvs8/&#10;3sD7ydXR1TQe6vv1eLmuqvlpXRnz9DhVr6AyTfnf/Hd9tIK/2gi/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VOk8YAAADdAAAADwAAAAAAAAAAAAAAAACYAgAAZHJz&#10;L2Rvd25yZXYueG1sUEsFBgAAAAAEAAQA9QAAAIsDAAAAAA==&#10;">
                  <v:textbox>
                    <w:txbxContent>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p w:rsidR="00704560" w:rsidRDefault="00704560"/>
                      <w:p w:rsidR="00704560" w:rsidRPr="005351F8" w:rsidRDefault="00704560" w:rsidP="004A1DD9">
                        <w:pPr>
                          <w:pStyle w:val="tabel0"/>
                          <w:rPr>
                            <w:sz w:val="18"/>
                            <w:lang w:val="id-ID"/>
                          </w:rPr>
                        </w:pPr>
                        <w:r w:rsidRPr="005351F8">
                          <w:rPr>
                            <w:sz w:val="18"/>
                            <w:lang w:val="id-ID"/>
                          </w:rPr>
                          <w:t>Start</w:t>
                        </w:r>
                      </w:p>
                    </w:txbxContent>
                  </v:textbox>
                </v:shape>
                <v:shape id="Straight Arrow Connector 1481" o:spid="_x0000_s1550" type="#_x0000_t32" style="position:absolute;left:6953;top:-222;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7CpsMAAADdAAAADwAAAGRycy9kb3ducmV2LnhtbERPTWvCQBC9C/0PyxS86cZixaauYiJC&#10;9FaVnofsNAnNzsbsmsR/3xWE3ubxPme1GUwtOmpdZVnBbBqBIM6trrhQcDnvJ0sQziNrrC2Tgjs5&#10;2KxfRiuMte35i7qTL0QIYRejgtL7JpbS5SUZdFPbEAfux7YGfYBtIXWLfQg3tXyLooU0WHFoKLGh&#10;tKT893QzCnr03x/Jtrimye6QDe/1dXG+HJUavw7bTxCeBv8vfrozHebPlzN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wqbDAAAA3QAAAA8AAAAAAAAAAAAA&#10;AAAAoQIAAGRycy9kb3ducmV2LnhtbFBLBQYAAAAABAAEAPkAAACRAwAAAAA=&#10;" strokecolor="black [3200]" strokeweight=".5pt">
                  <v:stroke endarrow="block" joinstyle="miter"/>
                </v:shape>
                <v:shape id="_x0000_s1551" type="#_x0000_t111" style="position:absolute;left:1238;top:1460;width:12903;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Cd8MA&#10;AADdAAAADwAAAGRycy9kb3ducmV2LnhtbERPTWvCQBC9F/oflil4qxvFio2u0gqRXkSMFa9DdpIN&#10;ZmdDdtX033cFwds83ucsVr1txJU6XztWMBomIIgLp2uuFPwesvcZCB+QNTaOScEfeVgtX18WmGp3&#10;4z1d81CJGMI+RQUmhDaV0heGLPqha4kjV7rOYoiwq6Tu8BbDbSPHSTKVFmuODQZbWhsqzvnFKlh/&#10;n6rs2O62m96cmqzeltnnR6nU4K3/moMI1Ien+OH+0XH+ZDaG+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3Cd8MAAADdAAAADwAAAAAAAAAAAAAAAACYAgAAZHJzL2Rv&#10;d25yZXYueG1sUEsFBgAAAAAEAAQA9QAAAIgDAAAAAA==&#10;">
                  <v:textbox>
                    <w:txbxContent>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p w:rsidR="00704560" w:rsidRDefault="00704560"/>
                      <w:p w:rsidR="00704560" w:rsidRDefault="00704560" w:rsidP="004A1DD9">
                        <w:pPr>
                          <w:jc w:val="center"/>
                        </w:pPr>
                        <w:r>
                          <w:rPr>
                            <w:sz w:val="18"/>
                            <w:lang w:val="id-ID"/>
                          </w:rPr>
                          <w:t>Input skala prioritas, komponen,, keterangan</w:t>
                        </w:r>
                      </w:p>
                    </w:txbxContent>
                  </v:textbox>
                </v:shape>
                <v:shape id="Straight Arrow Connector 1483" o:spid="_x0000_s1552" type="#_x0000_t32" style="position:absolute;left:6762;top:8763;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5SsIAAADdAAAADwAAAGRycy9kb3ducmV2LnhtbERPS4vCMBC+C/6HMII3TdW1uF2j+GBB&#10;9+YDz0Mz25ZtJrWJtv57Iwh7m4/vOfNla0pxp9oVlhWMhhEI4tTqgjMF59P3YAbCeWSNpWVS8CAH&#10;y0W3M8dE24YPdD/6TIQQdgkqyL2vEildmpNBN7QVceB+bW3QB1hnUtfYhHBTynEUxdJgwaEhx4o2&#10;OaV/x5tR0KC/fK5X2XWz3u537bS8xqfzj1L9Xrv6AuGp9f/it3unw/yP2QRe34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D5SsIAAADdAAAADwAAAAAAAAAAAAAA&#10;AAChAgAAZHJzL2Rvd25yZXYueG1sUEsFBgAAAAAEAAQA+QAAAJADAAAAAA==&#10;" strokecolor="black [3200]" strokeweight=".5pt">
                  <v:stroke endarrow="block" joinstyle="miter"/>
                </v:shape>
                <v:shape id="_x0000_s1553" type="#_x0000_t110" style="position:absolute;left:1238;top:10382;width:11087;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DC8QA&#10;AADdAAAADwAAAGRycy9kb3ducmV2LnhtbERPTWvCQBC9C/0Pywi96cY2tBJdpRRKe5CiVjyP2TEJ&#10;ZmZDdjWpv75bELzN433OfNlzrS7U+sqJgck4AUWSO1tJYWD38zGagvIBxWLthAz8kofl4mEwx8y6&#10;TjZ02YZCxRDxGRooQ2gyrX1eEqMfu4YkckfXMoYI20LbFrsYzrV+SpIXzVhJbCixofeS8tP2zAbW&#10;h3TN3ep65NU13XN9/nzdfz8b8zjs32agAvXhLr65v2ycn05T+P8mnq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QwvEAAAA3QAAAA8AAAAAAAAAAAAAAAAAmAIAAGRycy9k&#10;b3ducmV2LnhtbFBLBQYAAAAABAAEAPUAAACJAwAAAAA=&#10;">
                  <v:textbox>
                    <w:txbxContent>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p w:rsidR="00704560" w:rsidRDefault="00704560"/>
                      <w:p w:rsidR="00704560" w:rsidRPr="005351F8" w:rsidRDefault="00704560" w:rsidP="004A1DD9">
                        <w:pPr>
                          <w:jc w:val="center"/>
                          <w:rPr>
                            <w:sz w:val="18"/>
                            <w:lang w:val="id-ID"/>
                          </w:rPr>
                        </w:pPr>
                        <w:r>
                          <w:rPr>
                            <w:sz w:val="18"/>
                            <w:lang w:val="id-ID"/>
                          </w:rPr>
                          <w:t>Data kosong</w:t>
                        </w:r>
                      </w:p>
                    </w:txbxContent>
                  </v:textbox>
                </v:shape>
                <v:shape id="Elbow Connector 1485" o:spid="_x0000_s1554" type="#_x0000_t34" style="position:absolute;left:13525;top:7239;width:15367;height:62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oaKsQAAADdAAAADwAAAGRycy9kb3ducmV2LnhtbERPzWrCQBC+F3yHZYRepG4stQ3RVcRS&#10;6EXbWB9gzI5JMDsbdleNPr0rCL3Nx/c703lnGnEi52vLCkbDBARxYXXNpYLt39dLCsIHZI2NZVJw&#10;IQ/zWe9pipm2Z87ptAmliCHsM1RQhdBmUvqiIoN+aFviyO2tMxgidKXUDs8x3DTyNUnepcGaY0OF&#10;LS0rKg6bo1Hgjlv5s/so1+M8v9DnMl2vfq8DpZ773WICIlAX/sUP97eO89/SMdy/i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hoqxAAAAN0AAAAPAAAAAAAAAAAA&#10;AAAAAKECAABkcnMvZG93bnJldi54bWxQSwUGAAAAAAQABAD5AAAAkgMAAAAA&#10;" adj="27258" strokecolor="black [3200]" strokeweight=".5pt"/>
                <v:shape id="_x0000_s1555" type="#_x0000_t111" style="position:absolute;left:13239;top:9334;width:17392;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EdMMA&#10;AADdAAAADwAAAGRycy9kb3ducmV2LnhtbERPTYvCMBC9C/sfwix401Rxxa1G2RUqexFZd8Xr0Eyb&#10;YjMpTdT6740geJvH+5zFqrO1uFDrK8cKRsMEBHHudMWlgv+/bDAD4QOyxtoxKbiRh9XyrbfAVLsr&#10;/9JlH0oRQ9inqMCE0KRS+tyQRT90DXHkCtdaDBG2pdQtXmO4reU4SabSYsWxwWBDa0P5aX+2Ctbf&#10;xzI7NLvtpjPHOqu2Rfb5USjVf+++5iACdeElfrp/dJw/mU3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bEdMMAAADdAAAADwAAAAAAAAAAAAAAAACYAgAAZHJzL2Rv&#10;d25yZXYueG1sUEsFBgAAAAAEAAQA9QAAAIgDAAAAAA==&#10;">
                  <v:textbox>
                    <w:txbxContent>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4A1DD9">
                        <w:pPr>
                          <w:jc w:val="center"/>
                          <w:rPr>
                            <w:sz w:val="18"/>
                            <w:lang w:val="id-ID"/>
                          </w:rPr>
                        </w:pPr>
                        <w:r>
                          <w:rPr>
                            <w:sz w:val="18"/>
                            <w:lang w:val="id-ID"/>
                          </w:rPr>
                          <w:t>Pesan “Data yang anda masukkan belum lengkap, silakan cek kembali”</w:t>
                        </w:r>
                      </w:p>
                    </w:txbxContent>
                  </v:textbox>
                </v:shape>
                <v:shape id="_x0000_s1556" type="#_x0000_t111" style="position:absolute;left:6762;top:14287;width:10121;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2IMMA&#10;AADdAAAADwAAAGRycy9kb3ducmV2LnhtbERPS2sCMRC+F/wPYYReimZbXJXVKEWw1Ft9HbwNmzG7&#10;uJmsSarbf28Khd7m43vOfNnZRtzIh9qxgtdhBoK4dLpmo+CwXw+mIEJE1tg4JgU/FGC56D3NsdDu&#10;zlu67aIRKYRDgQqqGNtCylBWZDEMXUucuLPzFmOC3kjt8Z7CbSPfsmwsLdacGipsaVVRedl9WwX5&#10;8cuMTh/dy8Zk5C9Xna+PTa7Uc797n4GI1MV/8Z/7U6f5o+kEfr9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e2IMMAAADdAAAADwAAAAAAAAAAAAAAAACYAgAAZHJzL2Rv&#10;d25yZXYueG1sUEsFBgAAAAAEAAQA9QAAAIgDAAAAAA==&#10;" filled="f" stroked="f">
                  <v:textbox>
                    <w:txbxContent>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txbxContent>
                  </v:textbox>
                </v:shape>
                <v:shape id="_x0000_s1557" type="#_x0000_t110" style="position:absolute;left:1238;top:19335;width:1108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JDscA&#10;AADdAAAADwAAAGRycy9kb3ducmV2LnhtbESPQUvDQBCF70L/wzIFb3ajBi2x21IKoocitUrPY3aa&#10;BDOzIbttYn+9cxC8zfDevPfNYjVya87UxyaIg9tZBoakDL6RysHnx/PNHExMKB7bIOTghyKslpOr&#10;BRY+DPJO532qjIZILNBBnVJXWBvLmhjjLHQkqh1Dz5h07Svrexw0nFt7l2UPlrERbaixo01N5ff+&#10;xA52X/mOh+3lyNtLfuD29PJ4eLt37no6rp/AJBrTv/nv+tUrfj5XXP1GR7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WSQ7HAAAA3QAAAA8AAAAAAAAAAAAAAAAAmAIAAGRy&#10;cy9kb3ducmV2LnhtbFBLBQYAAAAABAAEAPUAAACMAwAAAAA=&#10;">
                  <v:textbox>
                    <w:txbxContent>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p w:rsidR="00704560" w:rsidRDefault="00704560"/>
                      <w:p w:rsidR="00704560" w:rsidRPr="005351F8" w:rsidRDefault="00704560" w:rsidP="004A1DD9">
                        <w:pPr>
                          <w:jc w:val="center"/>
                          <w:rPr>
                            <w:sz w:val="18"/>
                            <w:lang w:val="id-ID"/>
                          </w:rPr>
                        </w:pPr>
                        <w:r>
                          <w:rPr>
                            <w:sz w:val="18"/>
                            <w:lang w:val="id-ID"/>
                          </w:rPr>
                          <w:t>Simpan</w:t>
                        </w:r>
                      </w:p>
                    </w:txbxContent>
                  </v:textbox>
                </v:shape>
                <v:shape id="_x0000_s1558" type="#_x0000_t111" style="position:absolute;left:7524;top:18700;width:10116;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4iccA&#10;AADdAAAADwAAAGRycy9kb3ducmV2LnhtbESPQU8CMRCF7yT+h2ZMvBDoaliDK4UYE4zeAOHAbbId&#10;uxu207WtsP5752DCbSbvzXvfLFaD79SZYmoDG7ifFqCI62Bbdgb2n+vJHFTKyBa7wGTglxKsljej&#10;BVY2XHhL5112SkI4VWigybmvtE51Qx7TNPTEon2F6DHLGp22ES8S7jv9UBSP2mPL0tBgT68N1afd&#10;jzdQHjZudnwbxh+uoHj6tuX60JXG3N0OL8+gMg35av6/freCP3sS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3uInHAAAA3QAAAA8AAAAAAAAAAAAAAAAAmAIAAGRy&#10;cy9kb3ducmV2LnhtbFBLBQYAAAAABAAEAPUAAACMAwAAAAA=&#10;" filled="f" stroked="f">
                  <v:textbox>
                    <w:txbxContent>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txbxContent>
                  </v:textbox>
                </v:shape>
                <v:shape id="_x0000_s1559" type="#_x0000_t109" style="position:absolute;left:2952;top:25527;width:773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348QA&#10;AADdAAAADwAAAGRycy9kb3ducmV2LnhtbERPTWvCQBC9F/oflil4Ed0YrWh0lVKI6MFDoxdvY3ZM&#10;gtnZkF1j+u+7hUJv83ifs972phYdta6yrGAyjkAQ51ZXXCg4n9LRAoTzyBpry6TgmxxsN68va0y0&#10;ffIXdZkvRAhhl6CC0vsmkdLlJRl0Y9sQB+5mW4M+wLaQusVnCDe1jKNoLg1WHBpKbOizpPyePYyC&#10;eDHMdnxM97PrQaf4Prl0w+lBqcFb/7EC4an3/+I/916H+bNlDL/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d+PEAAAA3QAAAA8AAAAAAAAAAAAAAAAAmAIAAGRycy9k&#10;b3ducmV2LnhtbFBLBQYAAAAABAAEAPUAAACJAwAAAAA=&#10;">
                  <v:textbox>
                    <w:txbxContent>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p w:rsidR="00704560" w:rsidRDefault="00704560"/>
                      <w:p w:rsidR="00704560" w:rsidRPr="005351F8" w:rsidRDefault="00704560" w:rsidP="004A1DD9">
                        <w:pPr>
                          <w:jc w:val="center"/>
                          <w:rPr>
                            <w:sz w:val="18"/>
                            <w:lang w:val="id-ID"/>
                          </w:rPr>
                        </w:pPr>
                        <w:r>
                          <w:rPr>
                            <w:sz w:val="18"/>
                            <w:lang w:val="id-ID"/>
                          </w:rPr>
                          <w:t>Simpan ke database</w:t>
                        </w:r>
                      </w:p>
                    </w:txbxContent>
                  </v:textbox>
                </v:shape>
                <v:shape id="Straight Arrow Connector 1493" o:spid="_x0000_s1560" type="#_x0000_t32" style="position:absolute;left:6667;top:29432;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vl8IAAADdAAAADwAAAGRycy9kb3ducmV2LnhtbERPS4vCMBC+C/6HMII3TdXdotUo6rLg&#10;evOB56EZ22IzqU203X+/WRC8zcf3nMWqNaV4Uu0KywpGwwgEcWp1wZmC8+l7MAXhPLLG0jIp+CUH&#10;q2W3s8BE24YP9Dz6TIQQdgkqyL2vEildmpNBN7QVceCutjboA6wzqWtsQrgp5TiKYmmw4NCQY0Xb&#10;nNLb8WEUNOgvs806u283Xz+79rO8x6fzXql+r13PQXhq/Vv8cu90mP8xm8D/N+E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vl8IAAADdAAAADwAAAAAAAAAAAAAA&#10;AAChAgAAZHJzL2Rvd25yZXYueG1sUEsFBgAAAAAEAAQA+QAAAJADAAAAAA==&#10;" strokecolor="black [3200]" strokeweight=".5pt">
                  <v:stroke endarrow="block" joinstyle="miter"/>
                </v:shape>
                <v:shape id="_x0000_s1561" type="#_x0000_t111" style="position:absolute;left:3714;top:23336;width:10121;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isQA&#10;AADdAAAADwAAAGRycy9kb3ducmV2LnhtbERPTWsCMRC9F/wPYYReRLOW3WJXo4hgsbfW1kNvw2bM&#10;Lm4ma5Lq+u+bgtDbPN7nLFa9bcWFfGgcK5hOMhDEldMNGwVfn9vxDESIyBpbx6TgRgFWy8HDAkvt&#10;rvxBl300IoVwKFFBHWNXShmqmiyGieuIE3d03mJM0BupPV5TuG3lU5Y9S4sNp4YaO9rUVJ32P1ZB&#10;cXg3+fdrP3ozGfnTWRfbQ1so9Tjs13MQkfr4L767dzrNz19y+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vorEAAAA3QAAAA8AAAAAAAAAAAAAAAAAmAIAAGRycy9k&#10;b3ducmV2LnhtbFBLBQYAAAAABAAEAPUAAACJAwAAAAA=&#10;" filled="f" stroked="f">
                  <v:textbox>
                    <w:txbxContent>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p w:rsidR="00704560" w:rsidRDefault="00704560"/>
                      <w:p w:rsidR="00704560" w:rsidRPr="005351F8" w:rsidRDefault="00704560" w:rsidP="004A1DD9">
                        <w:pPr>
                          <w:jc w:val="center"/>
                          <w:rPr>
                            <w:sz w:val="18"/>
                            <w:lang w:val="id-ID"/>
                          </w:rPr>
                        </w:pPr>
                        <w:r>
                          <w:rPr>
                            <w:sz w:val="18"/>
                            <w:lang w:val="id-ID"/>
                          </w:rPr>
                          <w:t>Y</w:t>
                        </w:r>
                      </w:p>
                    </w:txbxContent>
                  </v:textbox>
                </v:shape>
                <v:shape id="_x0000_s1562" type="#_x0000_t109" style="position:absolute;left:1543;top:31242;width:11239;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vl8QA&#10;AADdAAAADwAAAGRycy9kb3ducmV2LnhtbERPTWvCQBC9C/6HZYReRDdaLZq6iggpeuihqRdvY3ZM&#10;QrOzIbuN8d+7guBtHu9zVpvOVKKlxpWWFUzGEQjizOqScwXH32S0AOE8ssbKMim4kYPNut9bYazt&#10;lX+oTX0uQgi7GBUU3texlC4ryKAb25o4cBfbGPQBNrnUDV5DuKnkNIo+pMGSQ0OBNe0Kyv7Sf6Ng&#10;uhimX/yd7Gfng05wPjm1w/eDUm+DbvsJwlPnX+Kne6/D/NlyDo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475fEAAAA3QAAAA8AAAAAAAAAAAAAAAAAmAIAAGRycy9k&#10;b3ducmV2LnhtbFBLBQYAAAAABAAEAPUAAACJAwAAAAA=&#10;">
                  <v:textbox>
                    <w:txbxContent>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p w:rsidR="00704560" w:rsidRDefault="00704560"/>
                      <w:p w:rsidR="00704560" w:rsidRPr="005351F8" w:rsidRDefault="00704560" w:rsidP="004A1DD9">
                        <w:pPr>
                          <w:jc w:val="center"/>
                          <w:rPr>
                            <w:sz w:val="18"/>
                            <w:lang w:val="id-ID"/>
                          </w:rPr>
                        </w:pPr>
                        <w:r>
                          <w:rPr>
                            <w:sz w:val="18"/>
                            <w:lang w:val="id-ID"/>
                          </w:rPr>
                          <w:t>Ambil tabel data skala prioritas</w:t>
                        </w:r>
                      </w:p>
                    </w:txbxContent>
                  </v:textbox>
                </v:shape>
                <v:shape id="Straight Arrow Connector 1496" o:spid="_x0000_s1563" type="#_x0000_t32" style="position:absolute;left:6572;top:35433;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7MD8MAAADdAAAADwAAAGRycy9kb3ducmV2LnhtbERPTWvCQBC9F/oflin0VjctNdTUVaIi&#10;pL01Ss9DdkyC2dkkuybx37uFgrd5vM9ZrifTiIF6V1tW8DqLQBAXVtdcKjge9i8fIJxH1thYJgVX&#10;crBePT4sMdF25B8acl+KEMIuQQWV920ipSsqMuhmtiUO3Mn2Bn2AfSl1j2MIN418i6JYGqw5NFTY&#10;0rai4pxfjIIR/e9ik5bddrP7yqZ508WH47dSz09T+gnC0+Tv4n93psP890UMf9+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zA/DAAAA3QAAAA8AAAAAAAAAAAAA&#10;AAAAoQIAAGRycy9kb3ducmV2LnhtbFBLBQYAAAAABAAEAPkAAACRAwAAAAA=&#10;" strokecolor="black [3200]" strokeweight=".5pt">
                  <v:stroke endarrow="block" joinstyle="miter"/>
                </v:shape>
                <v:shape id="_x0000_s1564" type="#_x0000_t111" style="position:absolute;left:114;top:37242;width:14192;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3MsQA&#10;AADdAAAADwAAAGRycy9kb3ducmV2LnhtbERPTWvCQBC9F/wPyxR6q5uWqk10FSukeBHRtuQ6ZCfZ&#10;YHY2ZLca/70rFHqbx/ucxWqwrThT7xvHCl7GCQji0umGawXfX/nzOwgfkDW2jknBlTyslqOHBWba&#10;XfhA52OoRQxhn6ECE0KXSelLQxb92HXEkatcbzFE2NdS93iJ4baVr0kylRYbjg0GO9oYKk/HX6tg&#10;81HU+U+3330OpmjzZlfl6aRS6ulxWM9BBBrCv/jPvdVx/ls6g/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j9zLEAAAA3QAAAA8AAAAAAAAAAAAAAAAAmAIAAGRycy9k&#10;b3ducmV2LnhtbFBLBQYAAAAABAAEAPUAAACJAwAAAAA=&#10;">
                  <v:textbox>
                    <w:txbxContent>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p w:rsidR="00704560" w:rsidRDefault="00704560"/>
                      <w:p w:rsidR="00704560" w:rsidRPr="005351F8" w:rsidRDefault="00704560" w:rsidP="004A1DD9">
                        <w:pPr>
                          <w:jc w:val="center"/>
                          <w:rPr>
                            <w:sz w:val="18"/>
                            <w:lang w:val="id-ID"/>
                          </w:rPr>
                        </w:pPr>
                        <w:r>
                          <w:rPr>
                            <w:sz w:val="18"/>
                            <w:lang w:val="id-ID"/>
                          </w:rPr>
                          <w:t>List data skala prioritas</w:t>
                        </w:r>
                      </w:p>
                    </w:txbxContent>
                  </v:textbox>
                </v:shape>
                <v:shape id="Straight Arrow Connector 1498" o:spid="_x0000_s1565" type="#_x0000_t32" style="position:absolute;left:6572;top:41052;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95sUAAADdAAAADwAAAGRycy9kb3ducmV2LnhtbESPzW7CQAyE75V4h5WReisbUItKYEH8&#10;CAl6KyDOVtYkEVlvyC4kvH19QOrN1oxnPs8WnavUg5pQejYwHCSgiDNvS84NnI7bj29QISJbrDyT&#10;gScFWMx7bzNMrW/5lx6HmCsJ4ZCigSLGOtU6ZAU5DANfE4t28Y3DKGuTa9tgK+Gu0qMkGWuHJUtD&#10;gTWtC8quh7sz0GI8T1bL/LZebfa77qu6jY+nH2Pe+91yCipSF//Nr+udFfzPieDKNzKC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95sUAAADdAAAADwAAAAAAAAAA&#10;AAAAAAChAgAAZHJzL2Rvd25yZXYueG1sUEsFBgAAAAAEAAQA+QAAAJMDAAAAAA==&#10;" strokecolor="black [3200]" strokeweight=".5pt">
                  <v:stroke endarrow="block" joinstyle="miter"/>
                </v:shape>
                <v:shape id="_x0000_s1566" type="#_x0000_t110" style="position:absolute;left:571;top:42672;width:1192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6SMQA&#10;AADdAAAADwAAAGRycy9kb3ducmV2LnhtbERPTWvCQBC9F/oflin0Vjfa0Gp0FSmU9iBirXges2MS&#10;zMyG7GpSf31XKPQ2j/c5s0XPtbpQ6ysnBoaDBBRJ7mwlhYHd9/vTGJQPKBZrJ2Tghzws5vd3M8ys&#10;6+SLLttQqBgiPkMDZQhNprXPS2L0A9eQRO7oWsYQYVto22IXw7nWoyR50YyVxIYSG3orKT9tz2xg&#10;c0g33K2uR15d0z3X54/X/frZmMeHfjkFFagP/+I/96eN89PJBG7fxB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ekjEAAAA3QAAAA8AAAAAAAAAAAAAAAAAmAIAAGRycy9k&#10;b3ducmV2LnhtbFBLBQYAAAAABAAEAPUAAACJAwAAAAA=&#10;">
                  <v:textbox>
                    <w:txbxContent>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p w:rsidR="00704560" w:rsidRDefault="00704560"/>
                      <w:p w:rsidR="00704560" w:rsidRPr="005351F8" w:rsidRDefault="00704560" w:rsidP="004A1DD9">
                        <w:pPr>
                          <w:jc w:val="center"/>
                          <w:rPr>
                            <w:sz w:val="18"/>
                            <w:lang w:val="id-ID"/>
                          </w:rPr>
                        </w:pPr>
                        <w:r>
                          <w:rPr>
                            <w:sz w:val="18"/>
                            <w:lang w:val="id-ID"/>
                          </w:rPr>
                          <w:t>Tambah</w:t>
                        </w:r>
                      </w:p>
                    </w:txbxContent>
                  </v:textbox>
                </v:shape>
                <v:shape id="_x0000_s1567" type="#_x0000_t110" style="position:absolute;left:476;top:48863;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Jz8cA&#10;AADdAAAADwAAAGRycy9kb3ducmV2LnhtbESPQU/CQBCF7yb8h82YeJOtikgqCyEmRg/EIBjOQ3do&#10;GzuzTXehlV/vHEy8zeS9ee+b+XLgxpypi3UQB3fjDAxJEXwtpYOv3evtDExMKB6bIOTghyIsF6Or&#10;OeY+9PJJ520qjYZIzNFBlVKbWxuLihjjOLQkqh1Dx5h07UrrO+w1nBt7n2VTy1iLNlTY0ktFxff2&#10;xA42h8mG+/XlyOvLZM/N6e1p//Hg3M31sHoGk2hI/+a/63ev+I+Z8us3OoJ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SSc/HAAAA3QAAAA8AAAAAAAAAAAAAAAAAmAIAAGRy&#10;cy9kb3ducmV2LnhtbFBLBQYAAAAABAAEAPUAAACMAwAAAAA=&#10;">
                  <v:textbox>
                    <w:txbxContent>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p w:rsidR="00704560" w:rsidRDefault="00704560"/>
                      <w:p w:rsidR="00704560" w:rsidRPr="005351F8" w:rsidRDefault="00704560" w:rsidP="004A1DD9">
                        <w:pPr>
                          <w:jc w:val="center"/>
                          <w:rPr>
                            <w:sz w:val="18"/>
                            <w:lang w:val="id-ID"/>
                          </w:rPr>
                        </w:pPr>
                        <w:r>
                          <w:rPr>
                            <w:sz w:val="18"/>
                            <w:lang w:val="id-ID"/>
                          </w:rPr>
                          <w:t>Edit</w:t>
                        </w:r>
                      </w:p>
                    </w:txbxContent>
                  </v:textbox>
                </v:shape>
                <v:shape id="_x0000_s1568" type="#_x0000_t110" style="position:absolute;left:476;top:54959;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sVMQA&#10;AADdAAAADwAAAGRycy9kb3ducmV2LnhtbERPS2vCQBC+C/0PyxR6041WbUldRQpFD1J8FM/T7JiE&#10;ZmZDdjWpv75bELzNx/ec2aLjSl2o8aUTA8NBAookc7aU3MDX4aP/CsoHFIuVEzLwSx4W84feDFPr&#10;WtnRZR9yFUPEp2igCKFOtfZZQYx+4GqSyJ1cwxgibHJtG2xjOFd6lCRTzVhKbCiwpveCsp/9mQ1s&#10;v8dbbjfXE2+u4yNX59XL8fPZmKfHbvkGKlAX7uKbe23j/EkyhP9v4gl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7FTEAAAA3QAAAA8AAAAAAAAAAAAAAAAAmAIAAGRycy9k&#10;b3ducmV2LnhtbFBLBQYAAAAABAAEAPUAAACJAwAAAAA=&#10;">
                  <v:textbox>
                    <w:txbxContent>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p w:rsidR="00704560" w:rsidRDefault="00704560"/>
                      <w:p w:rsidR="00704560" w:rsidRPr="005351F8" w:rsidRDefault="00704560" w:rsidP="004A1DD9">
                        <w:pPr>
                          <w:jc w:val="center"/>
                          <w:rPr>
                            <w:sz w:val="18"/>
                            <w:lang w:val="id-ID"/>
                          </w:rPr>
                        </w:pPr>
                        <w:r>
                          <w:rPr>
                            <w:sz w:val="18"/>
                            <w:lang w:val="id-ID"/>
                          </w:rPr>
                          <w:t>Hapus</w:t>
                        </w:r>
                      </w:p>
                    </w:txbxContent>
                  </v:textbox>
                </v:shape>
                <v:shape id="Elbow Connector 1502" o:spid="_x0000_s1569" type="#_x0000_t34" style="position:absolute;left:476;top:7143;width:762;height:378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efMAAAADdAAAADwAAAGRycy9kb3ducmV2LnhtbERPTUsDMRC9F/wPYQRvbeKCW12blioI&#10;0lvXBa/DZkyCm8myie3235uC4G0e73M2uzkM4kRT8pE13K8UCOI+Gs9WQ/fxtnwEkTKywSEyabhQ&#10;gt32ZrHBxsQzH+nUZitKCKcGNbicx0bK1DsKmFZxJC7cV5wC5gInK82E5xIeBlkpVcuAnkuDw5Fe&#10;HfXf7U/QUD9hpdzBf5J9qX233rdk/UXru9t5/wwi05z/xX/ud1PmP6gKrt+UE+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qnnzAAAAA3QAAAA8AAAAAAAAAAAAAAAAA&#10;oQIAAGRycy9kb3ducmV2LnhtbFBLBQYAAAAABAAEAPkAAACOAwAAAAA=&#10;" adj="-29245" strokecolor="black [3200]" strokeweight=".5pt">
                  <v:stroke endarrow="block"/>
                </v:shape>
                <v:shape id="_x0000_s1570" type="#_x0000_t111" style="position:absolute;left:381;top:47021;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685MMA&#10;AADdAAAADwAAAGRycy9kb3ducmV2LnhtbERPTWsCMRC9F/wPYQpeSk1a3VK2RpGCorfW1kNvw2aa&#10;XdxMtknU9d+bguBtHu9zpvPeteJIITaeNTyNFAjiypuGrYbvr+XjK4iYkA22nknDmSLMZ4O7KZbG&#10;n/iTjttkRQ7hWKKGOqWulDJWNTmMI98RZ+7XB4cpw2ClCXjK4a6Vz0q9SIcN54YaO3qvqdpvD05D&#10;sfuwk59V/7CxisL+zxTLXVtoPbzvF28gEvXpJr661ybPL9QY/r/JJ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685MMAAADdAAAADwAAAAAAAAAAAAAAAACYAgAAZHJzL2Rv&#10;d25yZXYueG1sUEsFBgAAAAAEAAQA9QAAAIgDAAAAAA==&#10;" filled="f" stroked="f">
                  <v:textbox>
                    <w:txbxContent>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p w:rsidR="00704560" w:rsidRDefault="00704560"/>
                      <w:p w:rsidR="00704560" w:rsidRPr="005351F8" w:rsidRDefault="00704560" w:rsidP="004A1DD9">
                        <w:pPr>
                          <w:jc w:val="center"/>
                          <w:rPr>
                            <w:sz w:val="18"/>
                            <w:lang w:val="id-ID"/>
                          </w:rPr>
                        </w:pPr>
                        <w:r>
                          <w:rPr>
                            <w:sz w:val="18"/>
                            <w:lang w:val="id-ID"/>
                          </w:rPr>
                          <w:t>T</w:t>
                        </w:r>
                      </w:p>
                    </w:txbxContent>
                  </v:textbox>
                </v:shape>
                <v:shape id="Elbow Connector 1505" o:spid="_x0000_s1571" type="#_x0000_t34" style="position:absolute;left:476;top:6000;width:952;height:450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ZzMAAAADdAAAADwAAAGRycy9kb3ducmV2LnhtbERPzYrCMBC+C75DGGEvsqZdUdyuUUQo&#10;eK36AEMztmWbSWlGW9/eLCx4m4/vd7b70bXqQX1oPBtIFwko4tLbhisD10v+uQEVBNli65kMPCnA&#10;fjedbDGzfuCCHmepVAzhkKGBWqTLtA5lTQ7DwnfEkbv53qFE2Ffa9jjEcNfqryRZa4cNx4YaOzrW&#10;VP6e787AcGsv+fdpLKmYp8t7ngsXqRjzMRsPP6CERnmL/90nG+evkhX8fRNP0L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mGczAAAAA3QAAAA8AAAAAAAAAAAAAAAAA&#10;oQIAAGRycy9kb3ducmV2LnhtbFBLBQYAAAAABAAEAPkAAACOAwAAAAA=&#10;" adj="-53005" strokecolor="black [3200]" strokeweight=".5pt">
                  <v:stroke endarrow="block"/>
                </v:shape>
                <v:shape id="Straight Arrow Connector 1507" o:spid="_x0000_s1572" type="#_x0000_t32" style="position:absolute;left:6381;top:59531;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zjsMAAADdAAAADwAAAGRycy9kb3ducmV2LnhtbERPS2vCQBC+C/6HZYTe6kYhto2uoimF&#10;1JsPPA/ZMQlmZ2N2m6T/vlsQvM3H95zVZjC16Kh1lWUFs2kEgji3uuJCwfn09foOwnlkjbVlUvBL&#10;Djbr8WiFibY9H6g7+kKEEHYJKii9bxIpXV6SQTe1DXHgrrY16ANsC6lb7EO4qeU8ihbSYMWhocSG&#10;0pLy2/HHKOjRXz522+Ke7j6/syGu74vTea/Uy2TYLkF4GvxT/HBnOsyPozf4/ya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Z847DAAAA3QAAAA8AAAAAAAAAAAAA&#10;AAAAoQIAAGRycy9kb3ducmV2LnhtbFBLBQYAAAAABAAEAPkAAACRAwAAAAA=&#10;" strokecolor="black [3200]" strokeweight=".5pt">
                  <v:stroke endarrow="block" joinstyle="miter"/>
                </v:shape>
                <v:line id="Straight Connector 1508" o:spid="_x0000_s1573" style="position:absolute;flip:x;visibility:visible;mso-wrap-style:square" from="18764,40290" to="18853,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mFcEAAADdAAAADwAAAGRycy9kb3ducmV2LnhtbESPwarCQAxF94L/MERwp1MfKFIdRQQf&#10;rpTn8wNCJ06LnUzpjLX+vVkI7hLuzb0n623va9VRG6vABmbTDBRxEWzFzsD1/zBZgooJ2WIdmAy8&#10;KMJ2MxysMbfhyX/UXZJTEsIxRwNlSk2udSxK8hinoSEW7RZaj0nW1mnb4lPCfa1/smyhPVYsDSU2&#10;tC+puF8e3oB1J9K74Lr5zC2uh8Kd8fTbGTMe9bsVqER9+po/10cr+PNMcOUbGUFv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KqYVwQAAAN0AAAAPAAAAAAAAAAAAAAAA&#10;AKECAABkcnMvZG93bnJldi54bWxQSwUGAAAAAAQABAD5AAAAjwMAAAAA&#10;" strokecolor="black [3200]" strokeweight=".5pt">
                  <v:stroke joinstyle="miter"/>
                </v:line>
                <v:shape id="Straight Arrow Connector 1509" o:spid="_x0000_s1574" type="#_x0000_t32" style="position:absolute;left:12858;top:39243;width:5995;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5CMUAAADdAAAADwAAAGRycy9kb3ducmV2LnhtbESP0YrCMBBF3wX/IYywL7Kmu6DYahQR&#10;BFl80OoHzDZjW9pMShNtd7/eCIJvM9x7z9xZrntTizu1rrSs4GsSgSDOrC45V3A57z7nIJxH1lhb&#10;JgV/5GC9Gg6WmGjb8Ynuqc9FgLBLUEHhfZNI6bKCDLqJbYiDdrWtQR/WNpe6xS7ATS2/o2gmDZYc&#10;LhTY0LagrEpvRkFX/Z8OlR7/BOz+5s/HeL77jZX6GPWbBQhPvX+bX+m9DvWnUQzPb8II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w5CMUAAADdAAAADwAAAAAAAAAA&#10;AAAAAAChAgAAZHJzL2Rvd25yZXYueG1sUEsFBgAAAAAEAAQA+QAAAJMDAAAAAA==&#10;" strokecolor="black [3200]" strokeweight=".5pt">
                  <v:stroke endarrow="block" joinstyle="miter"/>
                </v:shape>
                <v:line id="Straight Connector 1510" o:spid="_x0000_s1575" style="position:absolute;flip:x;visibility:visible;mso-wrap-style:square" from="12477,57245" to="18764,5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U8zsIAAADdAAAADwAAAGRycy9kb3ducmV2LnhtbESPzYrCQBCE74LvMLTgTSdZUJboKCK4&#10;eHLx5wGaTDsJZnpCZozx7e3Dwt66qeqqr9fbwTeqpy7WgQ3k8wwUcRlszc7A7XqYfYOKCdliE5gM&#10;vCnCdjMerbGw4cVn6i/JKQnhWKCBKqW20DqWFXmM89ASi3YPnccka+e07fAl4b7RX1m21B5rloYK&#10;W9pXVD4uT2/AuhPpXXD9InfL26F0v3j66Y2ZTobdClSiIf2b/66PVvAXufDLNzKC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U8zsIAAADdAAAADwAAAAAAAAAAAAAA&#10;AAChAgAAZHJzL2Rvd25yZXYueG1sUEsFBgAAAAAEAAQA+QAAAJADAAAAAA==&#10;" strokecolor="black [3200]" strokeweight=".5pt">
                  <v:stroke joinstyle="miter"/>
                </v:line>
                <v:shape id="Elbow Connector 1511" o:spid="_x0000_s1576" type="#_x0000_t35" style="position:absolute;left:9618;top:21685;width:2705;height:410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TasEAAADdAAAADwAAAGRycy9kb3ducmV2LnhtbERPS4vCMBC+C/sfwizsTdOKSqlGEUHw&#10;Iuv7PDRjU20mpYna/fcbYWFv8/E9Z7bobC2e1PrKsYJ0kIAgLpyuuFRwOq77GQgfkDXWjknBD3lY&#10;zD96M8y1e/GenodQihjCPkcFJoQml9IXhiz6gWuII3d1rcUQYVtK3eIrhttaDpNkIi1WHBsMNrQy&#10;VNwPD6tgst49NldzweV2fM58Nvq+7U9Sqa/PbjkFEagL/+I/90bH+eM0hfc38QQ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pNqwQAAAN0AAAAPAAAAAAAAAAAAAAAA&#10;AKECAABkcnMvZG93bnJldi54bWxQSwUGAAAAAAQABAD5AAAAjwMAAAAA&#10;" adj="-92054,21633" strokecolor="black [3200]" strokeweight=".5pt">
                  <v:stroke endarrow="block"/>
                </v:shape>
                <w10:wrap anchorx="margin"/>
              </v:group>
            </w:pict>
          </mc:Fallback>
        </mc:AlternateContent>
      </w:r>
      <w:r w:rsidR="00B267B5">
        <w:rPr>
          <w:b/>
          <w:lang w:val="id-ID"/>
        </w:rPr>
        <w:t>Data Skala Prioritas</w:t>
      </w:r>
    </w:p>
    <w:p w:rsidR="004A1DD9" w:rsidRPr="004A1DD9" w:rsidRDefault="00727411" w:rsidP="004A1DD9">
      <w:pPr>
        <w:spacing w:after="160" w:line="259" w:lineRule="auto"/>
        <w:jc w:val="left"/>
        <w:rPr>
          <w:b/>
          <w:lang w:val="id-ID"/>
        </w:rPr>
      </w:pPr>
      <w:r>
        <w:rPr>
          <w:noProof/>
          <w:lang w:val="id-ID" w:eastAsia="id-ID"/>
        </w:rPr>
        <mc:AlternateContent>
          <mc:Choice Requires="wps">
            <w:drawing>
              <wp:anchor distT="0" distB="0" distL="114300" distR="114300" simplePos="0" relativeHeight="252039680" behindDoc="0" locked="0" layoutInCell="1" allowOverlap="1" wp14:anchorId="165A279A" wp14:editId="1BADFD4A">
                <wp:simplePos x="0" y="0"/>
                <wp:positionH relativeFrom="margin">
                  <wp:posOffset>495786</wp:posOffset>
                </wp:positionH>
                <wp:positionV relativeFrom="paragraph">
                  <wp:posOffset>7007387</wp:posOffset>
                </wp:positionV>
                <wp:extent cx="4221805" cy="635"/>
                <wp:effectExtent l="0" t="0" r="7620" b="2540"/>
                <wp:wrapNone/>
                <wp:docPr id="1870" name="Text Box 1870"/>
                <wp:cNvGraphicFramePr/>
                <a:graphic xmlns:a="http://schemas.openxmlformats.org/drawingml/2006/main">
                  <a:graphicData uri="http://schemas.microsoft.com/office/word/2010/wordprocessingShape">
                    <wps:wsp>
                      <wps:cNvSpPr txBox="1"/>
                      <wps:spPr>
                        <a:xfrm>
                          <a:off x="0" y="0"/>
                          <a:ext cx="4221805" cy="635"/>
                        </a:xfrm>
                        <a:prstGeom prst="rect">
                          <a:avLst/>
                        </a:prstGeom>
                        <a:solidFill>
                          <a:prstClr val="white"/>
                        </a:solidFill>
                        <a:ln>
                          <a:noFill/>
                        </a:ln>
                        <a:effectLst/>
                      </wps:spPr>
                      <wps:txbx>
                        <w:txbxContent>
                          <w:p w:rsidR="00704560" w:rsidRPr="0027443B" w:rsidRDefault="00704560" w:rsidP="00727411">
                            <w:pPr>
                              <w:pStyle w:val="Caption"/>
                              <w:jc w:val="center"/>
                              <w:rPr>
                                <w:noProof/>
                              </w:rPr>
                            </w:pPr>
                            <w:bookmarkStart w:id="142" w:name="_Toc500967777"/>
                            <w:r>
                              <w:t xml:space="preserve">Gambar 3. </w:t>
                            </w:r>
                            <w:r>
                              <w:fldChar w:fldCharType="begin"/>
                            </w:r>
                            <w:r>
                              <w:instrText xml:space="preserve"> SEQ Gambar_3. \* ARABIC </w:instrText>
                            </w:r>
                            <w:r>
                              <w:fldChar w:fldCharType="separate"/>
                            </w:r>
                            <w:r w:rsidR="000A70FC">
                              <w:rPr>
                                <w:noProof/>
                              </w:rPr>
                              <w:t>35</w:t>
                            </w:r>
                            <w:r>
                              <w:fldChar w:fldCharType="end"/>
                            </w:r>
                            <w:r>
                              <w:rPr>
                                <w:lang w:val="id-ID"/>
                              </w:rPr>
                              <w:t xml:space="preserve"> </w:t>
                            </w:r>
                            <w:r w:rsidRPr="00727411">
                              <w:rPr>
                                <w:b w:val="0"/>
                                <w:lang w:val="id-ID"/>
                              </w:rPr>
                              <w:t>Flowchart Input Output Data Skala Priorita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5A279A" id="Text Box 1870" o:spid="_x0000_s1577" type="#_x0000_t202" style="position:absolute;margin-left:39.05pt;margin-top:551.75pt;width:332.45pt;height:.05pt;z-index:25203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" stroked="f">
                <v:textbox style="mso-fit-shape-to-text:t" inset="0,0,0,0">
                  <w:txbxContent>
                    <w:p w:rsidR="00704560" w:rsidRPr="0027443B" w:rsidRDefault="00704560" w:rsidP="00727411">
                      <w:pPr>
                        <w:pStyle w:val="Caption"/>
                        <w:jc w:val="center"/>
                        <w:rPr>
                          <w:noProof/>
                        </w:rPr>
                      </w:pPr>
                      <w:bookmarkStart w:id="251" w:name="_Toc500967777"/>
                      <w:r>
                        <w:t xml:space="preserve">Gambar 3. </w:t>
                      </w:r>
                      <w:r>
                        <w:fldChar w:fldCharType="begin"/>
                      </w:r>
                      <w:r>
                        <w:instrText xml:space="preserve"> SEQ Gambar_3. \* ARABIC </w:instrText>
                      </w:r>
                      <w:r>
                        <w:fldChar w:fldCharType="separate"/>
                      </w:r>
                      <w:r w:rsidR="000A70FC">
                        <w:rPr>
                          <w:noProof/>
                        </w:rPr>
                        <w:t>35</w:t>
                      </w:r>
                      <w:r>
                        <w:fldChar w:fldCharType="end"/>
                      </w:r>
                      <w:r>
                        <w:rPr>
                          <w:lang w:val="id-ID"/>
                        </w:rPr>
                        <w:t xml:space="preserve"> </w:t>
                      </w:r>
                      <w:r w:rsidRPr="00727411">
                        <w:rPr>
                          <w:b w:val="0"/>
                          <w:lang w:val="id-ID"/>
                        </w:rPr>
                        <w:t>Flowchart Input Output Data Skala Prioritas</w:t>
                      </w:r>
                      <w:bookmarkEnd w:id="251"/>
                    </w:p>
                  </w:txbxContent>
                </v:textbox>
                <w10:wrap anchorx="margin"/>
              </v:shape>
            </w:pict>
          </mc:Fallback>
        </mc:AlternateContent>
      </w:r>
      <w:r w:rsidR="007F1D15">
        <w:rPr>
          <w:noProof/>
          <w:lang w:val="id-ID" w:eastAsia="id-ID"/>
        </w:rPr>
        <mc:AlternateContent>
          <mc:Choice Requires="wps">
            <w:drawing>
              <wp:anchor distT="0" distB="0" distL="114300" distR="114300" simplePos="0" relativeHeight="252020224" behindDoc="0" locked="0" layoutInCell="1" allowOverlap="1">
                <wp:simplePos x="0" y="0"/>
                <wp:positionH relativeFrom="column">
                  <wp:posOffset>442541</wp:posOffset>
                </wp:positionH>
                <wp:positionV relativeFrom="paragraph">
                  <wp:posOffset>6376007</wp:posOffset>
                </wp:positionV>
                <wp:extent cx="719847" cy="418289"/>
                <wp:effectExtent l="0" t="0" r="23495" b="20320"/>
                <wp:wrapNone/>
                <wp:docPr id="1860" name="Flowchart: Terminator 1860"/>
                <wp:cNvGraphicFramePr/>
                <a:graphic xmlns:a="http://schemas.openxmlformats.org/drawingml/2006/main">
                  <a:graphicData uri="http://schemas.microsoft.com/office/word/2010/wordprocessingShape">
                    <wps:wsp>
                      <wps:cNvSpPr/>
                      <wps:spPr>
                        <a:xfrm>
                          <a:off x="0" y="0"/>
                          <a:ext cx="719847" cy="41828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4560" w:rsidRPr="007F1D15" w:rsidRDefault="00704560" w:rsidP="007F1D15">
                            <w:pPr>
                              <w:jc w:val="center"/>
                              <w:rPr>
                                <w:lang w:val="id-ID"/>
                              </w:rPr>
                            </w:pPr>
                            <w:r>
                              <w:rPr>
                                <w:lang w:val="id-ID"/>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860" o:spid="_x0000_s1578" type="#_x0000_t116" style="position:absolute;margin-left:34.85pt;margin-top:502.05pt;width:56.7pt;height:32.9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" fillcolor="white [3201]" strokecolor="black [3213]" strokeweight="1pt">
                <v:textbox>
                  <w:txbxContent>
                    <w:p w:rsidR="00704560" w:rsidRPr="007F1D15" w:rsidRDefault="00704560" w:rsidP="007F1D15">
                      <w:pPr>
                        <w:jc w:val="center"/>
                        <w:rPr>
                          <w:lang w:val="id-ID"/>
                        </w:rPr>
                      </w:pPr>
                      <w:r>
                        <w:rPr>
                          <w:lang w:val="id-ID"/>
                        </w:rPr>
                        <w:t>stop</w:t>
                      </w:r>
                    </w:p>
                  </w:txbxContent>
                </v:textbox>
              </v:shape>
            </w:pict>
          </mc:Fallback>
        </mc:AlternateContent>
      </w:r>
      <w:r w:rsidR="007F1D15">
        <w:rPr>
          <w:noProof/>
          <w:lang w:val="id-ID" w:eastAsia="id-ID"/>
        </w:rPr>
        <mc:AlternateContent>
          <mc:Choice Requires="wps">
            <w:drawing>
              <wp:anchor distT="0" distB="0" distL="114300" distR="114300" simplePos="0" relativeHeight="252019200" behindDoc="0" locked="0" layoutInCell="1" allowOverlap="1" wp14:anchorId="7CA4C1D8" wp14:editId="57AD8350">
                <wp:simplePos x="0" y="0"/>
                <wp:positionH relativeFrom="column">
                  <wp:posOffset>154467</wp:posOffset>
                </wp:positionH>
                <wp:positionV relativeFrom="paragraph">
                  <wp:posOffset>5526256</wp:posOffset>
                </wp:positionV>
                <wp:extent cx="1011555" cy="434975"/>
                <wp:effectExtent l="0" t="0" r="0" b="0"/>
                <wp:wrapNone/>
                <wp:docPr id="1859"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4C1D8" id="_x0000_s1579" type="#_x0000_t111" style="position:absolute;margin-left:12.15pt;margin-top:435.15pt;width:79.65pt;height:34.2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" filled="f" stroked="f">
                <v:textbox>
                  <w:txbxContent>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p w:rsidR="00704560" w:rsidRDefault="00704560" w:rsidP="007F1D15"/>
                    <w:p w:rsidR="00704560" w:rsidRPr="005351F8" w:rsidRDefault="00704560" w:rsidP="007F1D15">
                      <w:pPr>
                        <w:jc w:val="center"/>
                        <w:rPr>
                          <w:sz w:val="18"/>
                          <w:lang w:val="id-ID"/>
                        </w:rPr>
                      </w:pPr>
                      <w:r>
                        <w:rPr>
                          <w:sz w:val="18"/>
                          <w:lang w:val="id-ID"/>
                        </w:rPr>
                        <w:t>T</w:t>
                      </w:r>
                    </w:p>
                  </w:txbxContent>
                </v:textbox>
              </v:shape>
            </w:pict>
          </mc:Fallback>
        </mc:AlternateContent>
      </w:r>
      <w:r w:rsidR="00E527E1">
        <w:rPr>
          <w:noProof/>
          <w:lang w:val="id-ID" w:eastAsia="id-ID"/>
        </w:rPr>
        <mc:AlternateContent>
          <mc:Choice Requires="wps">
            <w:drawing>
              <wp:anchor distT="0" distB="0" distL="114300" distR="114300" simplePos="0" relativeHeight="251960832" behindDoc="0" locked="0" layoutInCell="1" allowOverlap="1" wp14:anchorId="2C666D4B" wp14:editId="707B9230">
                <wp:simplePos x="0" y="0"/>
                <wp:positionH relativeFrom="column">
                  <wp:posOffset>0</wp:posOffset>
                </wp:positionH>
                <wp:positionV relativeFrom="paragraph">
                  <wp:posOffset>0</wp:posOffset>
                </wp:positionV>
                <wp:extent cx="1828800" cy="1828800"/>
                <wp:effectExtent l="0" t="0" r="0" b="0"/>
                <wp:wrapNone/>
                <wp:docPr id="1828" name="Text Box 18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666D4B" id="Text Box 1828" o:spid="_x0000_s1580" type="#_x0000_t202" style="position:absolute;margin-left:0;margin-top:0;width:2in;height:2in;z-index:25196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Cu5YJ2KgIAAGQEAAAOAAAAAAAAAAAAAAAAAC4CAABkcnMvZTJvRG9jLnht&#10;bFBLAQItABQABgAIAAAAIQBLiSbN1gAAAAUBAAAPAAAAAAAAAAAAAAAAAIQEAABkcnMvZG93bnJl&#10;di54bWxQSwUGAAAAAAQABADzAAAAhwUAAAAA&#10;" filled="f" stroked="f">
                <v:textbox style="mso-fit-shape-to-text:t">
                  <w:txbxContent>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73FAF">
        <w:rPr>
          <w:noProof/>
          <w:lang w:val="id-ID" w:eastAsia="id-ID"/>
        </w:rPr>
        <mc:AlternateContent>
          <mc:Choice Requires="wps">
            <w:drawing>
              <wp:anchor distT="0" distB="0" distL="114300" distR="114300" simplePos="0" relativeHeight="251724288" behindDoc="0" locked="0" layoutInCell="1" allowOverlap="1" wp14:anchorId="4CDE0A66" wp14:editId="7D41C3B1">
                <wp:simplePos x="0" y="0"/>
                <wp:positionH relativeFrom="column">
                  <wp:posOffset>1333500</wp:posOffset>
                </wp:positionH>
                <wp:positionV relativeFrom="paragraph">
                  <wp:posOffset>5753100</wp:posOffset>
                </wp:positionV>
                <wp:extent cx="1012054" cy="434975"/>
                <wp:effectExtent l="0" t="0" r="0" b="0"/>
                <wp:wrapNone/>
                <wp:docPr id="152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4CDE0A66" id="_x0000_s1581" type="#_x0000_t111" style="position:absolute;margin-left:105pt;margin-top:453pt;width:79.7pt;height:34.2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" filled="f" stroked="f">
                <v:textbox>
                  <w:txbxContent>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txbxContent>
                </v:textbox>
              </v:shape>
            </w:pict>
          </mc:Fallback>
        </mc:AlternateContent>
      </w:r>
      <w:r w:rsidR="00273FAF">
        <w:rPr>
          <w:noProof/>
          <w:lang w:val="id-ID" w:eastAsia="id-ID"/>
        </w:rPr>
        <mc:AlternateContent>
          <mc:Choice Requires="wps">
            <w:drawing>
              <wp:anchor distT="0" distB="0" distL="114300" distR="114300" simplePos="0" relativeHeight="251723264" behindDoc="0" locked="0" layoutInCell="1" allowOverlap="1" wp14:anchorId="4CDE0A66" wp14:editId="7D41C3B1">
                <wp:simplePos x="0" y="0"/>
                <wp:positionH relativeFrom="column">
                  <wp:posOffset>-361950</wp:posOffset>
                </wp:positionH>
                <wp:positionV relativeFrom="paragraph">
                  <wp:posOffset>5140325</wp:posOffset>
                </wp:positionV>
                <wp:extent cx="1012054" cy="434975"/>
                <wp:effectExtent l="0" t="0" r="0" b="0"/>
                <wp:wrapNone/>
                <wp:docPr id="152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4CDE0A66" id="_x0000_s1582" type="#_x0000_t111" style="position:absolute;margin-left:-28.5pt;margin-top:404.75pt;width:79.7pt;height:34.2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" filled="f" stroked="f">
                <v:textbox>
                  <w:txbxContent>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txbxContent>
                </v:textbox>
              </v:shape>
            </w:pict>
          </mc:Fallback>
        </mc:AlternateContent>
      </w:r>
      <w:r w:rsidR="00273FAF">
        <w:rPr>
          <w:noProof/>
          <w:lang w:val="id-ID" w:eastAsia="id-ID"/>
        </w:rPr>
        <mc:AlternateContent>
          <mc:Choice Requires="wps">
            <w:drawing>
              <wp:anchor distT="0" distB="0" distL="114300" distR="114300" simplePos="0" relativeHeight="251722240" behindDoc="0" locked="0" layoutInCell="1" allowOverlap="1" wp14:anchorId="4CDE0A66" wp14:editId="7D41C3B1">
                <wp:simplePos x="0" y="0"/>
                <wp:positionH relativeFrom="column">
                  <wp:posOffset>-219075</wp:posOffset>
                </wp:positionH>
                <wp:positionV relativeFrom="paragraph">
                  <wp:posOffset>4495800</wp:posOffset>
                </wp:positionV>
                <wp:extent cx="1012054" cy="434975"/>
                <wp:effectExtent l="0" t="0" r="0" b="0"/>
                <wp:wrapNone/>
                <wp:docPr id="1524"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4CDE0A66" id="_x0000_s1583" type="#_x0000_t111" style="position:absolute;margin-left:-17.25pt;margin-top:354pt;width:79.7pt;height:34.2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" filled="f" stroked="f">
                <v:textbox>
                  <w:txbxContent>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p w:rsidR="00704560" w:rsidRDefault="00704560"/>
                    <w:p w:rsidR="00704560" w:rsidRPr="005351F8" w:rsidRDefault="00704560" w:rsidP="00273FAF">
                      <w:pPr>
                        <w:jc w:val="center"/>
                        <w:rPr>
                          <w:sz w:val="18"/>
                          <w:lang w:val="id-ID"/>
                        </w:rPr>
                      </w:pPr>
                      <w:r>
                        <w:rPr>
                          <w:sz w:val="18"/>
                          <w:lang w:val="id-ID"/>
                        </w:rPr>
                        <w:t>Y</w:t>
                      </w:r>
                    </w:p>
                  </w:txbxContent>
                </v:textbox>
              </v:shape>
            </w:pict>
          </mc:Fallback>
        </mc:AlternateContent>
      </w:r>
      <w:r w:rsidR="00273FAF">
        <w:rPr>
          <w:noProof/>
          <w:lang w:val="id-ID" w:eastAsia="id-ID"/>
        </w:rPr>
        <mc:AlternateContent>
          <mc:Choice Requires="wps">
            <w:drawing>
              <wp:anchor distT="0" distB="0" distL="114300" distR="114300" simplePos="0" relativeHeight="251721216" behindDoc="0" locked="0" layoutInCell="1" allowOverlap="1" wp14:anchorId="65F83410" wp14:editId="7DF238A1">
                <wp:simplePos x="0" y="0"/>
                <wp:positionH relativeFrom="column">
                  <wp:posOffset>610235</wp:posOffset>
                </wp:positionH>
                <wp:positionV relativeFrom="paragraph">
                  <wp:posOffset>6153150</wp:posOffset>
                </wp:positionV>
                <wp:extent cx="1011555" cy="434975"/>
                <wp:effectExtent l="0" t="0" r="0" b="0"/>
                <wp:wrapNone/>
                <wp:docPr id="152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83410" id="_x0000_s1584" type="#_x0000_t111" style="position:absolute;margin-left:48.05pt;margin-top:484.5pt;width:79.65pt;height:3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" filled="f" stroked="f">
                <v:textbox>
                  <w:txbxContent>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txbxContent>
                </v:textbox>
              </v:shape>
            </w:pict>
          </mc:Fallback>
        </mc:AlternateContent>
      </w:r>
      <w:r w:rsidR="00273FAF">
        <w:rPr>
          <w:noProof/>
          <w:lang w:val="id-ID" w:eastAsia="id-ID"/>
        </w:rPr>
        <mc:AlternateContent>
          <mc:Choice Requires="wps">
            <w:drawing>
              <wp:anchor distT="0" distB="0" distL="114300" distR="114300" simplePos="0" relativeHeight="251719168" behindDoc="0" locked="0" layoutInCell="1" allowOverlap="1" wp14:anchorId="4A4A975C" wp14:editId="2A9D8B13">
                <wp:simplePos x="0" y="0"/>
                <wp:positionH relativeFrom="column">
                  <wp:posOffset>866775</wp:posOffset>
                </wp:positionH>
                <wp:positionV relativeFrom="paragraph">
                  <wp:posOffset>5575300</wp:posOffset>
                </wp:positionV>
                <wp:extent cx="0" cy="168275"/>
                <wp:effectExtent l="0" t="0" r="0" b="0"/>
                <wp:wrapNone/>
                <wp:docPr id="1521" name="Straight Arrow Connector 1521"/>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5FA67" id="Straight Arrow Connector 1521" o:spid="_x0000_s1026" type="#_x0000_t32" style="position:absolute;margin-left:68.25pt;margin-top:439pt;width:0;height:13.25pt;z-index:25208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" strokecolor="black [3200]" strokeweight=".5pt">
                <v:stroke endarrow="block" joinstyle="miter"/>
              </v:shape>
            </w:pict>
          </mc:Fallback>
        </mc:AlternateContent>
      </w:r>
      <w:r w:rsidR="00273FAF">
        <w:rPr>
          <w:noProof/>
          <w:lang w:val="id-ID" w:eastAsia="id-ID"/>
        </w:rPr>
        <mc:AlternateContent>
          <mc:Choice Requires="wps">
            <w:drawing>
              <wp:anchor distT="0" distB="0" distL="114300" distR="114300" simplePos="0" relativeHeight="251720192" behindDoc="0" locked="0" layoutInCell="1" allowOverlap="1" wp14:anchorId="4A4A975C" wp14:editId="2A9D8B13">
                <wp:simplePos x="0" y="0"/>
                <wp:positionH relativeFrom="column">
                  <wp:posOffset>868045</wp:posOffset>
                </wp:positionH>
                <wp:positionV relativeFrom="paragraph">
                  <wp:posOffset>4968875</wp:posOffset>
                </wp:positionV>
                <wp:extent cx="0" cy="168275"/>
                <wp:effectExtent l="0" t="0" r="0" b="0"/>
                <wp:wrapNone/>
                <wp:docPr id="1522" name="Straight Arrow Connector 1522"/>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241D7" id="Straight Arrow Connector 1522" o:spid="_x0000_s1026" type="#_x0000_t32" style="position:absolute;margin-left:68.35pt;margin-top:391.25pt;width:0;height:13.25pt;z-index:25208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" strokecolor="black [3200]" strokeweight=".5pt">
                <v:stroke endarrow="block" joinstyle="miter"/>
              </v:shape>
            </w:pict>
          </mc:Fallback>
        </mc:AlternateContent>
      </w:r>
      <w:r w:rsidR="00273FAF" w:rsidRPr="0058413E">
        <w:rPr>
          <w:b/>
          <w:noProof/>
          <w:lang w:val="id-ID" w:eastAsia="id-ID"/>
        </w:rPr>
        <mc:AlternateContent>
          <mc:Choice Requires="wps">
            <w:drawing>
              <wp:anchor distT="0" distB="0" distL="114300" distR="114300" simplePos="0" relativeHeight="251718144" behindDoc="0" locked="0" layoutInCell="1" allowOverlap="1" wp14:anchorId="47DC3C17" wp14:editId="66FA0C81">
                <wp:simplePos x="0" y="0"/>
                <wp:positionH relativeFrom="margin">
                  <wp:posOffset>1809750</wp:posOffset>
                </wp:positionH>
                <wp:positionV relativeFrom="paragraph">
                  <wp:posOffset>3971925</wp:posOffset>
                </wp:positionV>
                <wp:extent cx="691515" cy="427355"/>
                <wp:effectExtent l="0" t="0" r="13335" b="10795"/>
                <wp:wrapNone/>
                <wp:docPr id="1520"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2735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7DC3C17" id="_x0000_s1585" type="#_x0000_t109" style="position:absolute;margin-left:142.5pt;margin-top:312.75pt;width:54.45pt;height:33.65pt;z-index:251718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">
                <v:textbox>
                  <w:txbxContent>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p w:rsidR="00704560" w:rsidRDefault="00704560"/>
                    <w:p w:rsidR="00704560" w:rsidRPr="005351F8" w:rsidRDefault="00704560" w:rsidP="00273FAF">
                      <w:pPr>
                        <w:jc w:val="center"/>
                        <w:rPr>
                          <w:sz w:val="18"/>
                          <w:lang w:val="id-ID"/>
                        </w:rPr>
                      </w:pPr>
                      <w:r>
                        <w:rPr>
                          <w:sz w:val="18"/>
                          <w:lang w:val="id-ID"/>
                        </w:rPr>
                        <w:t>Proses hapus</w:t>
                      </w:r>
                    </w:p>
                  </w:txbxContent>
                </v:textbox>
                <w10:wrap anchorx="margin"/>
              </v:shape>
            </w:pict>
          </mc:Fallback>
        </mc:AlternateContent>
      </w:r>
      <w:r w:rsidR="00273FAF">
        <w:rPr>
          <w:noProof/>
          <w:lang w:val="id-ID" w:eastAsia="id-ID"/>
        </w:rPr>
        <mc:AlternateContent>
          <mc:Choice Requires="wps">
            <w:drawing>
              <wp:anchor distT="0" distB="0" distL="114300" distR="114300" simplePos="0" relativeHeight="251717120" behindDoc="0" locked="0" layoutInCell="1" allowOverlap="1" wp14:anchorId="6371773F" wp14:editId="12F89E4E">
                <wp:simplePos x="0" y="0"/>
                <wp:positionH relativeFrom="column">
                  <wp:posOffset>506095</wp:posOffset>
                </wp:positionH>
                <wp:positionV relativeFrom="paragraph">
                  <wp:posOffset>1965325</wp:posOffset>
                </wp:positionV>
                <wp:extent cx="1011555" cy="434975"/>
                <wp:effectExtent l="0" t="0" r="0" b="0"/>
                <wp:wrapNone/>
                <wp:docPr id="1519"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6371773F" id="_x0000_s1586" type="#_x0000_t111" style="position:absolute;margin-left:39.85pt;margin-top:154.75pt;width:79.65pt;height:34.2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" filled="f" stroked="f">
                <v:textbox>
                  <w:txbxContent>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p w:rsidR="00704560" w:rsidRDefault="00704560"/>
                    <w:p w:rsidR="00704560" w:rsidRPr="005351F8" w:rsidRDefault="00704560" w:rsidP="00273FAF">
                      <w:pPr>
                        <w:jc w:val="center"/>
                        <w:rPr>
                          <w:sz w:val="18"/>
                          <w:lang w:val="id-ID"/>
                        </w:rPr>
                      </w:pPr>
                      <w:r>
                        <w:rPr>
                          <w:sz w:val="18"/>
                          <w:lang w:val="id-ID"/>
                        </w:rPr>
                        <w:t>T</w:t>
                      </w:r>
                    </w:p>
                  </w:txbxContent>
                </v:textbox>
              </v:shape>
            </w:pict>
          </mc:Fallback>
        </mc:AlternateContent>
      </w:r>
      <w:r w:rsidR="00273FAF">
        <w:rPr>
          <w:noProof/>
          <w:lang w:val="id-ID" w:eastAsia="id-ID"/>
        </w:rPr>
        <mc:AlternateContent>
          <mc:Choice Requires="wps">
            <w:drawing>
              <wp:anchor distT="0" distB="0" distL="114300" distR="114300" simplePos="0" relativeHeight="251716096" behindDoc="0" locked="0" layoutInCell="1" allowOverlap="1" wp14:anchorId="312DAA3D" wp14:editId="3FE8B669">
                <wp:simplePos x="0" y="0"/>
                <wp:positionH relativeFrom="column">
                  <wp:posOffset>933450</wp:posOffset>
                </wp:positionH>
                <wp:positionV relativeFrom="paragraph">
                  <wp:posOffset>2651125</wp:posOffset>
                </wp:positionV>
                <wp:extent cx="0" cy="168275"/>
                <wp:effectExtent l="0" t="0" r="0" b="0"/>
                <wp:wrapNone/>
                <wp:docPr id="1518" name="Straight Arrow Connector 1518"/>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B89DB" id="Straight Arrow Connector 1518" o:spid="_x0000_s1026" type="#_x0000_t32" style="position:absolute;margin-left:73.5pt;margin-top:208.75pt;width:0;height:13.25pt;z-index:25207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" strokecolor="black [3200]" strokeweight=".5pt">
                <v:stroke endarrow="block" joinstyle="miter"/>
              </v:shape>
            </w:pict>
          </mc:Fallback>
        </mc:AlternateContent>
      </w:r>
      <w:r w:rsidR="00273FAF">
        <w:rPr>
          <w:noProof/>
          <w:lang w:val="id-ID" w:eastAsia="id-ID"/>
        </w:rPr>
        <mc:AlternateContent>
          <mc:Choice Requires="wps">
            <w:drawing>
              <wp:anchor distT="0" distB="0" distL="114300" distR="114300" simplePos="0" relativeHeight="251715072" behindDoc="0" locked="0" layoutInCell="1" allowOverlap="1" wp14:anchorId="312DAA3D" wp14:editId="3FE8B669">
                <wp:simplePos x="0" y="0"/>
                <wp:positionH relativeFrom="column">
                  <wp:posOffset>902970</wp:posOffset>
                </wp:positionH>
                <wp:positionV relativeFrom="paragraph">
                  <wp:posOffset>2033270</wp:posOffset>
                </wp:positionV>
                <wp:extent cx="0" cy="168275"/>
                <wp:effectExtent l="0" t="0" r="0" b="0"/>
                <wp:wrapNone/>
                <wp:docPr id="1517" name="Straight Arrow Connector 1517"/>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EA9DF" id="Straight Arrow Connector 1517" o:spid="_x0000_s1026" type="#_x0000_t32" style="position:absolute;margin-left:71.1pt;margin-top:160.1pt;width:0;height:13.25pt;z-index:25207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" strokecolor="black [3200]" strokeweight=".5pt">
                <v:stroke endarrow="block" joinstyle="miter"/>
              </v:shape>
            </w:pict>
          </mc:Fallback>
        </mc:AlternateContent>
      </w:r>
      <w:r w:rsidR="00273FAF" w:rsidRPr="00273FAF">
        <w:rPr>
          <w:b/>
          <w:noProof/>
          <w:lang w:val="id-ID" w:eastAsia="id-ID"/>
        </w:rPr>
        <mc:AlternateContent>
          <mc:Choice Requires="wps">
            <w:drawing>
              <wp:anchor distT="0" distB="0" distL="114300" distR="114300" simplePos="0" relativeHeight="251714048" behindDoc="0" locked="0" layoutInCell="1" allowOverlap="1" wp14:anchorId="7E1334D2" wp14:editId="41DE4C75">
                <wp:simplePos x="0" y="0"/>
                <wp:positionH relativeFrom="column">
                  <wp:posOffset>1436684</wp:posOffset>
                </wp:positionH>
                <wp:positionV relativeFrom="paragraph">
                  <wp:posOffset>1666875</wp:posOffset>
                </wp:positionV>
                <wp:extent cx="230505" cy="0"/>
                <wp:effectExtent l="0" t="76200" r="17145" b="95250"/>
                <wp:wrapNone/>
                <wp:docPr id="1516" name="Straight Arrow Connector 1516"/>
                <wp:cNvGraphicFramePr/>
                <a:graphic xmlns:a="http://schemas.openxmlformats.org/drawingml/2006/main">
                  <a:graphicData uri="http://schemas.microsoft.com/office/word/2010/wordprocessingShape">
                    <wps:wsp>
                      <wps:cNvCnPr/>
                      <wps:spPr>
                        <a:xfrm>
                          <a:off x="0" y="0"/>
                          <a:ext cx="230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32FF67" id="Straight Arrow Connector 1516" o:spid="_x0000_s1026" type="#_x0000_t32" style="position:absolute;margin-left:113.1pt;margin-top:131.25pt;width:18.15pt;height:0;z-index:25207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" strokecolor="black [3200]" strokeweight=".5pt">
                <v:stroke endarrow="block" joinstyle="miter"/>
              </v:shape>
            </w:pict>
          </mc:Fallback>
        </mc:AlternateContent>
      </w:r>
      <w:r w:rsidR="00273FAF">
        <w:rPr>
          <w:noProof/>
          <w:lang w:val="id-ID" w:eastAsia="id-ID"/>
        </w:rPr>
        <mc:AlternateContent>
          <mc:Choice Requires="wps">
            <w:drawing>
              <wp:anchor distT="0" distB="0" distL="114300" distR="114300" simplePos="0" relativeHeight="251710976" behindDoc="0" locked="0" layoutInCell="1" allowOverlap="1" wp14:anchorId="7C74C43A" wp14:editId="2698EDAB">
                <wp:simplePos x="0" y="0"/>
                <wp:positionH relativeFrom="column">
                  <wp:posOffset>1402715</wp:posOffset>
                </wp:positionH>
                <wp:positionV relativeFrom="paragraph">
                  <wp:posOffset>971550</wp:posOffset>
                </wp:positionV>
                <wp:extent cx="322580" cy="0"/>
                <wp:effectExtent l="38100" t="76200" r="0" b="95250"/>
                <wp:wrapNone/>
                <wp:docPr id="1513" name="Straight Arrow Connector 1513"/>
                <wp:cNvGraphicFramePr/>
                <a:graphic xmlns:a="http://schemas.openxmlformats.org/drawingml/2006/main">
                  <a:graphicData uri="http://schemas.microsoft.com/office/word/2010/wordprocessingShape">
                    <wps:wsp>
                      <wps:cNvCnPr/>
                      <wps:spPr>
                        <a:xfrm flipH="1">
                          <a:off x="0" y="0"/>
                          <a:ext cx="322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3A321" id="Straight Arrow Connector 1513" o:spid="_x0000_s1026" type="#_x0000_t32" style="position:absolute;margin-left:110.45pt;margin-top:76.5pt;width:25.4pt;height:0;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" strokecolor="black [3200]" strokeweight=".5pt">
                <v:stroke endarrow="block" joinstyle="miter"/>
              </v:shape>
            </w:pict>
          </mc:Fallback>
        </mc:AlternateContent>
      </w:r>
      <w:r w:rsidR="004A1DD9">
        <w:rPr>
          <w:b/>
          <w:lang w:val="id-ID"/>
        </w:rPr>
        <w:br w:type="page"/>
      </w:r>
      <w:r>
        <w:rPr>
          <w:noProof/>
          <w:lang w:val="id-ID" w:eastAsia="id-ID"/>
        </w:rPr>
        <mc:AlternateContent>
          <mc:Choice Requires="wps">
            <w:drawing>
              <wp:anchor distT="0" distB="0" distL="114300" distR="114300" simplePos="0" relativeHeight="252037632" behindDoc="0" locked="0" layoutInCell="1" allowOverlap="1" wp14:anchorId="482D6DA5" wp14:editId="11D41DB9">
                <wp:simplePos x="0" y="0"/>
                <wp:positionH relativeFrom="column">
                  <wp:posOffset>0</wp:posOffset>
                </wp:positionH>
                <wp:positionV relativeFrom="paragraph">
                  <wp:posOffset>0</wp:posOffset>
                </wp:positionV>
                <wp:extent cx="1828800" cy="1828800"/>
                <wp:effectExtent l="0" t="0" r="0" b="0"/>
                <wp:wrapNone/>
                <wp:docPr id="1869" name="Text Box 18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727411" w:rsidRDefault="00704560" w:rsidP="0072741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2D6DA5" id="Text Box 1869" o:spid="_x0000_s1587" type="#_x0000_t202" style="position:absolute;margin-left:0;margin-top:0;width:2in;height:2in;z-index:25203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KvZ1fksAgAAZAQAAA4AAAAAAAAAAAAAAAAALgIAAGRycy9lMm9Eb2Mu&#10;eG1sUEsBAi0AFAAGAAgAAAAhAEuJJs3WAAAABQEAAA8AAAAAAAAAAAAAAAAAhgQAAGRycy9kb3du&#10;cmV2LnhtbFBLBQYAAAAABAAEAPMAAACJBQAAAAA=&#10;" filled="f" stroked="f">
                <v:textbox style="mso-fit-shape-to-text:t">
                  <w:txbxContent>
                    <w:p w:rsidR="00704560" w:rsidRPr="00727411" w:rsidRDefault="00704560" w:rsidP="0072741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273FAF" w:rsidRDefault="00B267B5" w:rsidP="00B12188">
      <w:pPr>
        <w:pStyle w:val="ListParagraph"/>
        <w:numPr>
          <w:ilvl w:val="0"/>
          <w:numId w:val="40"/>
        </w:numPr>
        <w:rPr>
          <w:b/>
          <w:lang w:val="id-ID"/>
        </w:rPr>
      </w:pPr>
      <w:r>
        <w:rPr>
          <w:b/>
          <w:lang w:val="id-ID"/>
        </w:rPr>
        <w:lastRenderedPageBreak/>
        <w:t>Data Vendor</w:t>
      </w:r>
    </w:p>
    <w:p w:rsidR="00B267B5" w:rsidRPr="00F6243F" w:rsidRDefault="00A57BBF" w:rsidP="00F6243F">
      <w:pPr>
        <w:spacing w:after="160" w:line="259" w:lineRule="auto"/>
        <w:ind w:left="360"/>
        <w:jc w:val="left"/>
        <w:rPr>
          <w:b/>
          <w:lang w:val="id-ID"/>
        </w:rPr>
      </w:pPr>
      <w:r>
        <w:rPr>
          <w:b/>
          <w:noProof/>
          <w:lang w:val="id-ID" w:eastAsia="id-ID"/>
        </w:rPr>
        <mc:AlternateContent>
          <mc:Choice Requires="wpg">
            <w:drawing>
              <wp:anchor distT="0" distB="0" distL="114300" distR="114300" simplePos="0" relativeHeight="251726336" behindDoc="0" locked="0" layoutInCell="1" allowOverlap="1" wp14:anchorId="265B2257" wp14:editId="11412698">
                <wp:simplePos x="0" y="0"/>
                <wp:positionH relativeFrom="margin">
                  <wp:posOffset>231775</wp:posOffset>
                </wp:positionH>
                <wp:positionV relativeFrom="paragraph">
                  <wp:posOffset>12700</wp:posOffset>
                </wp:positionV>
                <wp:extent cx="3051187" cy="6590665"/>
                <wp:effectExtent l="209550" t="0" r="244475" b="76835"/>
                <wp:wrapNone/>
                <wp:docPr id="1528" name="Group 1528"/>
                <wp:cNvGraphicFramePr/>
                <a:graphic xmlns:a="http://schemas.openxmlformats.org/drawingml/2006/main">
                  <a:graphicData uri="http://schemas.microsoft.com/office/word/2010/wordprocessingGroup">
                    <wpg:wgp>
                      <wpg:cNvGrpSpPr/>
                      <wpg:grpSpPr>
                        <a:xfrm>
                          <a:off x="0" y="0"/>
                          <a:ext cx="3051187" cy="6590665"/>
                          <a:chOff x="11430" y="-314325"/>
                          <a:chExt cx="3051698" cy="6591300"/>
                        </a:xfrm>
                      </wpg:grpSpPr>
                      <wps:wsp>
                        <wps:cNvPr id="1529" name="AutoShape 899"/>
                        <wps:cNvSpPr>
                          <a:spLocks noChangeArrowheads="1"/>
                        </wps:cNvSpPr>
                        <wps:spPr bwMode="auto">
                          <a:xfrm>
                            <a:off x="333375" y="-314325"/>
                            <a:ext cx="723900" cy="301625"/>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530" name="Straight Arrow Connector 1530"/>
                        <wps:cNvCnPr/>
                        <wps:spPr>
                          <a:xfrm>
                            <a:off x="695325" y="-222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1" name="AutoShape 916"/>
                        <wps:cNvSpPr>
                          <a:spLocks noChangeArrowheads="1"/>
                        </wps:cNvSpPr>
                        <wps:spPr bwMode="auto">
                          <a:xfrm>
                            <a:off x="123825" y="146050"/>
                            <a:ext cx="1478280" cy="730251"/>
                          </a:xfrm>
                          <a:prstGeom prst="flowChartInputOutput">
                            <a:avLst/>
                          </a:prstGeom>
                          <a:solidFill>
                            <a:srgbClr val="FFFFFF"/>
                          </a:solidFill>
                          <a:ln w="9525">
                            <a:solidFill>
                              <a:srgbClr val="000000"/>
                            </a:solidFill>
                            <a:miter lim="800000"/>
                            <a:headEnd/>
                            <a:tailEnd/>
                          </a:ln>
                        </wps:spPr>
                        <wps:txbx>
                          <w:txbxContent>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txbxContent>
                        </wps:txbx>
                        <wps:bodyPr rot="0" vert="horz" wrap="square" lIns="91440" tIns="45720" rIns="91440" bIns="45720" anchor="t" anchorCtr="0" upright="1">
                          <a:noAutofit/>
                        </wps:bodyPr>
                      </wps:wsp>
                      <wps:wsp>
                        <wps:cNvPr id="1532" name="Straight Arrow Connector 1532"/>
                        <wps:cNvCnPr/>
                        <wps:spPr>
                          <a:xfrm>
                            <a:off x="676275" y="8763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3" name="AutoShape 916"/>
                        <wps:cNvSpPr>
                          <a:spLocks noChangeArrowheads="1"/>
                        </wps:cNvSpPr>
                        <wps:spPr bwMode="auto">
                          <a:xfrm>
                            <a:off x="123825" y="1038225"/>
                            <a:ext cx="1108710" cy="747395"/>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txbxContent>
                        </wps:txbx>
                        <wps:bodyPr rot="0" vert="horz" wrap="square" lIns="91440" tIns="45720" rIns="91440" bIns="45720" anchor="t" anchorCtr="0" upright="1">
                          <a:noAutofit/>
                        </wps:bodyPr>
                      </wps:wsp>
                      <wps:wsp>
                        <wps:cNvPr id="1534" name="Elbow Connector 1534"/>
                        <wps:cNvCnPr>
                          <a:endCxn id="1535" idx="5"/>
                        </wps:cNvCnPr>
                        <wps:spPr>
                          <a:xfrm>
                            <a:off x="1352550" y="723900"/>
                            <a:ext cx="1536664" cy="626409"/>
                          </a:xfrm>
                          <a:prstGeom prst="bentConnector3">
                            <a:avLst>
                              <a:gd name="adj1" fmla="val 126197"/>
                            </a:avLst>
                          </a:prstGeom>
                        </wps:spPr>
                        <wps:style>
                          <a:lnRef idx="1">
                            <a:schemeClr val="dk1"/>
                          </a:lnRef>
                          <a:fillRef idx="0">
                            <a:schemeClr val="dk1"/>
                          </a:fillRef>
                          <a:effectRef idx="0">
                            <a:schemeClr val="dk1"/>
                          </a:effectRef>
                          <a:fontRef idx="minor">
                            <a:schemeClr val="tx1"/>
                          </a:fontRef>
                        </wps:style>
                        <wps:bodyPr/>
                      </wps:wsp>
                      <wps:wsp>
                        <wps:cNvPr id="1535" name="AutoShape 916"/>
                        <wps:cNvSpPr>
                          <a:spLocks noChangeArrowheads="1"/>
                        </wps:cNvSpPr>
                        <wps:spPr bwMode="auto">
                          <a:xfrm>
                            <a:off x="1323975" y="933450"/>
                            <a:ext cx="1739153" cy="833718"/>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txbxContent>
                        </wps:txbx>
                        <wps:bodyPr rot="0" vert="horz" wrap="square" lIns="91440" tIns="45720" rIns="91440" bIns="45720" anchor="t" anchorCtr="0" upright="1">
                          <a:noAutofit/>
                        </wps:bodyPr>
                      </wps:wsp>
                      <wps:wsp>
                        <wps:cNvPr id="1536" name="AutoShape 916"/>
                        <wps:cNvSpPr>
                          <a:spLocks noChangeArrowheads="1"/>
                        </wps:cNvSpPr>
                        <wps:spPr bwMode="auto">
                          <a:xfrm>
                            <a:off x="676275" y="1428750"/>
                            <a:ext cx="1012054" cy="434975"/>
                          </a:xfrm>
                          <a:prstGeom prst="flowChartInputOutput">
                            <a:avLst/>
                          </a:prstGeom>
                          <a:noFill/>
                          <a:ln w="9525">
                            <a:noFill/>
                            <a:miter lim="800000"/>
                            <a:headEnd/>
                            <a:tailEnd/>
                          </a:ln>
                        </wps:spPr>
                        <wps:txbx>
                          <w:txbxContent>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537" name="AutoShape 916"/>
                        <wps:cNvSpPr>
                          <a:spLocks noChangeArrowheads="1"/>
                        </wps:cNvSpPr>
                        <wps:spPr bwMode="auto">
                          <a:xfrm>
                            <a:off x="123825" y="1933575"/>
                            <a:ext cx="1108710"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txbxContent>
                        </wps:txbx>
                        <wps:bodyPr rot="0" vert="horz" wrap="square" lIns="91440" tIns="45720" rIns="91440" bIns="45720" anchor="t" anchorCtr="0" upright="1">
                          <a:noAutofit/>
                        </wps:bodyPr>
                      </wps:wsp>
                      <wps:wsp>
                        <wps:cNvPr id="1539" name="AutoShape 916"/>
                        <wps:cNvSpPr>
                          <a:spLocks noChangeArrowheads="1"/>
                        </wps:cNvSpPr>
                        <wps:spPr bwMode="auto">
                          <a:xfrm>
                            <a:off x="761999" y="1933575"/>
                            <a:ext cx="1011555" cy="434975"/>
                          </a:xfrm>
                          <a:prstGeom prst="flowChartInputOutput">
                            <a:avLst/>
                          </a:prstGeom>
                          <a:noFill/>
                          <a:ln w="9525">
                            <a:noFill/>
                            <a:miter lim="800000"/>
                            <a:headEnd/>
                            <a:tailEnd/>
                          </a:ln>
                        </wps:spPr>
                        <wps:txbx>
                          <w:txbxContent>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541" name="AutoShape 916"/>
                        <wps:cNvSpPr>
                          <a:spLocks noChangeArrowheads="1"/>
                        </wps:cNvSpPr>
                        <wps:spPr bwMode="auto">
                          <a:xfrm>
                            <a:off x="295275" y="2552700"/>
                            <a:ext cx="773371" cy="39433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txbxContent>
                        </wps:txbx>
                        <wps:bodyPr rot="0" vert="horz" wrap="square" lIns="91440" tIns="45720" rIns="91440" bIns="45720" anchor="t" anchorCtr="0" upright="1">
                          <a:noAutofit/>
                        </wps:bodyPr>
                      </wps:wsp>
                      <wps:wsp>
                        <wps:cNvPr id="1542" name="Straight Arrow Connector 1542"/>
                        <wps:cNvCnPr/>
                        <wps:spPr>
                          <a:xfrm>
                            <a:off x="666750" y="29432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3" name="AutoShape 916"/>
                        <wps:cNvSpPr>
                          <a:spLocks noChangeArrowheads="1"/>
                        </wps:cNvSpPr>
                        <wps:spPr bwMode="auto">
                          <a:xfrm>
                            <a:off x="371475" y="2333625"/>
                            <a:ext cx="1012054" cy="434975"/>
                          </a:xfrm>
                          <a:prstGeom prst="flowChartInputOutput">
                            <a:avLst/>
                          </a:prstGeom>
                          <a:noFill/>
                          <a:ln w="9525">
                            <a:noFill/>
                            <a:miter lim="800000"/>
                            <a:headEnd/>
                            <a:tailEnd/>
                          </a:ln>
                        </wps:spPr>
                        <wps:txbx>
                          <w:txbxContent>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544" name="AutoShape 916"/>
                        <wps:cNvSpPr>
                          <a:spLocks noChangeArrowheads="1"/>
                        </wps:cNvSpPr>
                        <wps:spPr bwMode="auto">
                          <a:xfrm>
                            <a:off x="154305" y="3124200"/>
                            <a:ext cx="1123950" cy="42100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txbxContent>
                        </wps:txbx>
                        <wps:bodyPr rot="0" vert="horz" wrap="square" lIns="91440" tIns="45720" rIns="91440" bIns="45720" anchor="t" anchorCtr="0" upright="1">
                          <a:noAutofit/>
                        </wps:bodyPr>
                      </wps:wsp>
                      <wps:wsp>
                        <wps:cNvPr id="1545" name="Straight Arrow Connector 1545"/>
                        <wps:cNvCnPr/>
                        <wps:spPr>
                          <a:xfrm>
                            <a:off x="657225" y="35433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6" name="AutoShape 916"/>
                        <wps:cNvSpPr>
                          <a:spLocks noChangeArrowheads="1"/>
                        </wps:cNvSpPr>
                        <wps:spPr bwMode="auto">
                          <a:xfrm>
                            <a:off x="11430" y="3724276"/>
                            <a:ext cx="1419225" cy="373380"/>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txbxContent>
                        </wps:txbx>
                        <wps:bodyPr rot="0" vert="horz" wrap="square" lIns="91440" tIns="45720" rIns="91440" bIns="45720" anchor="t" anchorCtr="0" upright="1">
                          <a:noAutofit/>
                        </wps:bodyPr>
                      </wps:wsp>
                      <wps:wsp>
                        <wps:cNvPr id="1547" name="Straight Arrow Connector 1547"/>
                        <wps:cNvCnPr/>
                        <wps:spPr>
                          <a:xfrm>
                            <a:off x="657225" y="410527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8" name="AutoShape 916"/>
                        <wps:cNvSpPr>
                          <a:spLocks noChangeArrowheads="1"/>
                        </wps:cNvSpPr>
                        <wps:spPr bwMode="auto">
                          <a:xfrm>
                            <a:off x="57150" y="4267200"/>
                            <a:ext cx="1192215"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txbxContent>
                        </wps:txbx>
                        <wps:bodyPr rot="0" vert="horz" wrap="square" lIns="91440" tIns="45720" rIns="91440" bIns="45720" anchor="t" anchorCtr="0" upright="1">
                          <a:noAutofit/>
                        </wps:bodyPr>
                      </wps:wsp>
                      <wps:wsp>
                        <wps:cNvPr id="1549" name="AutoShape 916"/>
                        <wps:cNvSpPr>
                          <a:spLocks noChangeArrowheads="1"/>
                        </wps:cNvSpPr>
                        <wps:spPr bwMode="auto">
                          <a:xfrm>
                            <a:off x="47625" y="4886325"/>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txbxContent>
                        </wps:txbx>
                        <wps:bodyPr rot="0" vert="horz" wrap="square" lIns="91440" tIns="45720" rIns="91440" bIns="45720" anchor="t" anchorCtr="0" upright="1">
                          <a:noAutofit/>
                        </wps:bodyPr>
                      </wps:wsp>
                      <wps:wsp>
                        <wps:cNvPr id="1550" name="AutoShape 916"/>
                        <wps:cNvSpPr>
                          <a:spLocks noChangeArrowheads="1"/>
                        </wps:cNvSpPr>
                        <wps:spPr bwMode="auto">
                          <a:xfrm>
                            <a:off x="47625" y="5495925"/>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txbxContent>
                        </wps:txbx>
                        <wps:bodyPr rot="0" vert="horz" wrap="square" lIns="91440" tIns="45720" rIns="91440" bIns="45720" anchor="t" anchorCtr="0" upright="1">
                          <a:noAutofit/>
                        </wps:bodyPr>
                      </wps:wsp>
                      <wps:wsp>
                        <wps:cNvPr id="1551" name="Elbow Connector 1551"/>
                        <wps:cNvCnPr/>
                        <wps:spPr>
                          <a:xfrm flipV="1">
                            <a:off x="47625" y="714375"/>
                            <a:ext cx="76200" cy="3781425"/>
                          </a:xfrm>
                          <a:prstGeom prst="bentConnector3">
                            <a:avLst>
                              <a:gd name="adj1" fmla="val -135394"/>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2" name="AutoShape 916"/>
                        <wps:cNvSpPr>
                          <a:spLocks noChangeArrowheads="1"/>
                        </wps:cNvSpPr>
                        <wps:spPr bwMode="auto">
                          <a:xfrm>
                            <a:off x="38100" y="4702175"/>
                            <a:ext cx="1011555" cy="434975"/>
                          </a:xfrm>
                          <a:prstGeom prst="flowChartInputOutput">
                            <a:avLst/>
                          </a:prstGeom>
                          <a:noFill/>
                          <a:ln w="9525">
                            <a:noFill/>
                            <a:miter lim="800000"/>
                            <a:headEnd/>
                            <a:tailEnd/>
                          </a:ln>
                        </wps:spPr>
                        <wps:txbx>
                          <w:txbxContent>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554" name="Elbow Connector 1554"/>
                        <wps:cNvCnPr/>
                        <wps:spPr>
                          <a:xfrm flipV="1">
                            <a:off x="47625" y="600075"/>
                            <a:ext cx="95250" cy="4505325"/>
                          </a:xfrm>
                          <a:prstGeom prst="bentConnector3">
                            <a:avLst>
                              <a:gd name="adj1" fmla="val -245394"/>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6" name="Straight Arrow Connector 1556"/>
                        <wps:cNvCnPr/>
                        <wps:spPr>
                          <a:xfrm>
                            <a:off x="638175" y="59531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7" name="Straight Connector 1557"/>
                        <wps:cNvCnPr/>
                        <wps:spPr>
                          <a:xfrm flipH="1">
                            <a:off x="1876425" y="4029075"/>
                            <a:ext cx="8890" cy="1685925"/>
                          </a:xfrm>
                          <a:prstGeom prst="line">
                            <a:avLst/>
                          </a:prstGeom>
                        </wps:spPr>
                        <wps:style>
                          <a:lnRef idx="1">
                            <a:schemeClr val="dk1"/>
                          </a:lnRef>
                          <a:fillRef idx="0">
                            <a:schemeClr val="dk1"/>
                          </a:fillRef>
                          <a:effectRef idx="0">
                            <a:schemeClr val="dk1"/>
                          </a:effectRef>
                          <a:fontRef idx="minor">
                            <a:schemeClr val="tx1"/>
                          </a:fontRef>
                        </wps:style>
                        <wps:bodyPr/>
                      </wps:wsp>
                      <wps:wsp>
                        <wps:cNvPr id="1558" name="Straight Arrow Connector 1558"/>
                        <wps:cNvCnPr/>
                        <wps:spPr>
                          <a:xfrm flipH="1" flipV="1">
                            <a:off x="1285875" y="3924300"/>
                            <a:ext cx="5994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9" name="Straight Connector 1559"/>
                        <wps:cNvCnPr/>
                        <wps:spPr>
                          <a:xfrm flipH="1">
                            <a:off x="1247775" y="5724525"/>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560" name="Elbow Connector 1560"/>
                        <wps:cNvCnPr>
                          <a:stCxn id="1537" idx="3"/>
                        </wps:cNvCnPr>
                        <wps:spPr>
                          <a:xfrm flipH="1">
                            <a:off x="962025" y="2168525"/>
                            <a:ext cx="270509" cy="4108450"/>
                          </a:xfrm>
                          <a:prstGeom prst="bentConnector4">
                            <a:avLst>
                              <a:gd name="adj1" fmla="val -454302"/>
                              <a:gd name="adj2" fmla="val 99927"/>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5B2257" id="Group 1528" o:spid="_x0000_s1588" style="position:absolute;left:0;text-align:left;margin-left:18.25pt;margin-top:1pt;width:240.25pt;height:518.95pt;z-index:251726336;mso-position-horizontal-relative:margin;mso-position-vertical-relative:text;mso-width-relative:margin;mso-height-relative:margin" coordorigin="114,-3143" coordsize="30516,6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">
                <v:shape id="_x0000_s1589" type="#_x0000_t116" style="position:absolute;left:3333;top:-3143;width:723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3qcMA&#10;AADdAAAADwAAAGRycy9kb3ducmV2LnhtbERPS2sCMRC+C/0PYQq9SM1WqtStUZaFUg+C+LoPm3F3&#10;aTJZktRd/31TELzNx/ec5XqwRlzJh9axgrdJBoK4crrlWsHp+PX6ASJEZI3GMSm4UYD16mm0xFy7&#10;nvd0PcRapBAOOSpoYuxyKUPVkMUwcR1x4i7OW4wJ+lpqj30Kt0ZOs2wuLbacGhrsqGyo+jn8WgW7&#10;rSm9Kan/Lm/nzen8Xoy380Kpl+eh+AQRaYgP8d290Wn+bLqA/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i3qcMAAADdAAAADwAAAAAAAAAAAAAAAACYAgAAZHJzL2Rv&#10;d25yZXYueG1sUEsFBgAAAAAEAAQA9QAAAIgDAAAAAA==&#10;">
                  <v:textbox>
                    <w:txbxContent>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p w:rsidR="00704560" w:rsidRDefault="00704560"/>
                      <w:p w:rsidR="00704560" w:rsidRPr="005351F8" w:rsidRDefault="00704560" w:rsidP="00C94D91">
                        <w:pPr>
                          <w:pStyle w:val="tabel0"/>
                          <w:rPr>
                            <w:sz w:val="18"/>
                            <w:lang w:val="id-ID"/>
                          </w:rPr>
                        </w:pPr>
                        <w:r w:rsidRPr="005351F8">
                          <w:rPr>
                            <w:sz w:val="18"/>
                            <w:lang w:val="id-ID"/>
                          </w:rPr>
                          <w:t>Start</w:t>
                        </w:r>
                      </w:p>
                    </w:txbxContent>
                  </v:textbox>
                </v:shape>
                <v:shape id="Straight Arrow Connector 1530" o:spid="_x0000_s1590" type="#_x0000_t32" style="position:absolute;left:6953;top:-222;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hR8UAAADdAAAADwAAAGRycy9kb3ducmV2LnhtbESPQW/CMAyF75P4D5GRuI0UJtAoBARM&#10;SGy3AeJsNaataJzSBFr+PT5M2s3We37v82LVuUo9qAmlZwOjYQKKOPO25NzA6bh7/wQVIrLFyjMZ&#10;eFKA1bL3tsDU+pZ/6XGIuZIQDikaKGKsU61DVpDDMPQ1sWgX3ziMsja5tg22Eu4qPU6SqXZYsjQU&#10;WNO2oOx6uDsDLcbzbLPOb9vN1/e+m1S36fH0Y8yg363noCJ18d/8d723gj/5EH75Rkb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yhR8UAAADdAAAADwAAAAAAAAAA&#10;AAAAAAChAgAAZHJzL2Rvd25yZXYueG1sUEsFBgAAAAAEAAQA+QAAAJMDAAAAAA==&#10;" strokecolor="black [3200]" strokeweight=".5pt">
                  <v:stroke endarrow="block" joinstyle="miter"/>
                </v:shape>
                <v:shape id="_x0000_s1591" type="#_x0000_t111" style="position:absolute;left:1238;top:1460;width:14783;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esMA&#10;AADdAAAADwAAAGRycy9kb3ducmV2LnhtbERPTYvCMBC9L+x/CCN409QVZbcaZVeoeBHRXfE6NNOm&#10;2ExKE7X+eyMIe5vH+5z5srO1uFLrK8cKRsMEBHHudMWlgr/fbPAJwgdkjbVjUnAnD8vF+9scU+1u&#10;vKfrIZQihrBPUYEJoUml9Lkhi37oGuLIFa61GCJsS6lbvMVwW8uPJJlKixXHBoMNrQzl58PFKlj9&#10;nMrs2Oy2686c6qzaFtnXpFCq3+u+ZyACdeFf/HJvdJw/GY/g+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GaesMAAADdAAAADwAAAAAAAAAAAAAAAACYAgAAZHJzL2Rv&#10;d25yZXYueG1sUEsFBgAAAAAEAAQA9QAAAIgDAAAAAA==&#10;">
                  <v:textbox>
                    <w:txbxContent>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p w:rsidR="00704560" w:rsidRDefault="00704560"/>
                      <w:p w:rsidR="00704560" w:rsidRDefault="00704560" w:rsidP="00C94D91">
                        <w:pPr>
                          <w:jc w:val="center"/>
                        </w:pPr>
                        <w:r>
                          <w:rPr>
                            <w:sz w:val="18"/>
                            <w:lang w:val="id-ID"/>
                          </w:rPr>
                          <w:t>Input nama vendor, bidang, alamat, no tlpn</w:t>
                        </w:r>
                      </w:p>
                    </w:txbxContent>
                  </v:textbox>
                </v:shape>
                <v:shape id="Straight Arrow Connector 1532" o:spid="_x0000_s1592" type="#_x0000_t32" style="position:absolute;left:6762;top:8763;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aq8MAAADdAAAADwAAAGRycy9kb3ducmV2LnhtbERPTWvCQBC9F/wPywi91Y0WpaauohHB&#10;9tZEPA/ZaRLMzsbsmsR/3xWE3ubxPme1GUwtOmpdZVnBdBKBIM6trrhQcMoObx8gnEfWWFsmBXdy&#10;sFmPXlYYa9vzD3WpL0QIYRejgtL7JpbS5SUZdBPbEAfu17YGfYBtIXWLfQg3tZxF0UIarDg0lNhQ&#10;UlJ+SW9GQY/+vNxti2uy238dh3l9XWSnb6Vex8P2E4Snwf+Ln+6jDvPn7zN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CmqvDAAAA3QAAAA8AAAAAAAAAAAAA&#10;AAAAoQIAAGRycy9kb3ducmV2LnhtbFBLBQYAAAAABAAEAPkAAACRAwAAAAA=&#10;" strokecolor="black [3200]" strokeweight=".5pt">
                  <v:stroke endarrow="block" joinstyle="miter"/>
                </v:shape>
                <v:shape id="_x0000_s1593" type="#_x0000_t110" style="position:absolute;left:1238;top:10382;width:11087;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dBcQA&#10;AADdAAAADwAAAGRycy9kb3ducmV2LnhtbERPTWvCQBC9F/oflil4000brZK6SilIexCxVjyP2TEJ&#10;zcyG7GpSf31XKPQ2j/c582XPtbpQ6ysnBh5HCSiS3NlKCgP7r9VwBsoHFIu1EzLwQx6Wi/u7OWbW&#10;dfJJl10oVAwRn6GBMoQm09rnJTH6kWtIIndyLWOIsC20bbGL4VzrpyR51oyVxIYSG3orKf/endnA&#10;9jjecre+nnh9HR+4Pr9PD5vUmMFD//oCKlAf/sV/7g8b50/SFG7fxB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HQXEAAAA3QAAAA8AAAAAAAAAAAAAAAAAmAIAAGRycy9k&#10;b3ducmV2LnhtbFBLBQYAAAAABAAEAPUAAACJAwAAAAA=&#10;">
                  <v:textbox>
                    <w:txbxContent>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p w:rsidR="00704560" w:rsidRDefault="00704560"/>
                      <w:p w:rsidR="00704560" w:rsidRPr="005351F8" w:rsidRDefault="00704560" w:rsidP="00C94D91">
                        <w:pPr>
                          <w:jc w:val="center"/>
                          <w:rPr>
                            <w:sz w:val="18"/>
                            <w:lang w:val="id-ID"/>
                          </w:rPr>
                        </w:pPr>
                        <w:r>
                          <w:rPr>
                            <w:sz w:val="18"/>
                            <w:lang w:val="id-ID"/>
                          </w:rPr>
                          <w:t>Data kosong</w:t>
                        </w:r>
                      </w:p>
                    </w:txbxContent>
                  </v:textbox>
                </v:shape>
                <v:shape id="Elbow Connector 1534" o:spid="_x0000_s1594" type="#_x0000_t34" style="position:absolute;left:13525;top:7239;width:15367;height:62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xgccMAAADdAAAADwAAAGRycy9kb3ducmV2LnhtbERPS0sDMRC+F/wPYQq9FJttdUXWpkWE&#10;gl4q1td13Ew3i5vJkkzb9d83guBtPr7nLNeD79SRYmoDG5jPClDEdbAtNwbeXjeXt6CSIFvsApOB&#10;H0qwXl2MlljZcOIXOu6kUTmEU4UGnEhfaZ1qRx7TLPTEmduH6FEyjI22EU853Hd6URQ32mPLucFh&#10;Tw+O6u/dwRt4+niX50+7LQ8bV+rpvIgS5MuYyXi4vwMlNMi/+M/9aPP88uoafr/JJ+jV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YHHDAAAA3QAAAA8AAAAAAAAAAAAA&#10;AAAAoQIAAGRycy9kb3ducmV2LnhtbFBLBQYAAAAABAAEAPkAAACRAwAAAAA=&#10;" adj="27259" strokecolor="black [3200]" strokeweight=".5pt"/>
                <v:shape id="_x0000_s1595" type="#_x0000_t111" style="position:absolute;left:13239;top:9334;width:17392;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cecQA&#10;AADdAAAADwAAAGRycy9kb3ducmV2LnhtbERPTWvCQBC9C/6HZYTedGNLpE3dBCuk9CKlavE6ZCfZ&#10;0OxsyG41/feuUPA2j/c562K0nTjT4FvHCpaLBARx5XTLjYLjoZw/g/ABWWPnmBT8kYcin07WmGl3&#10;4S8670MjYgj7DBWYEPpMSl8ZsugXrieOXO0GiyHCoZF6wEsMt518TJKVtNhybDDY09ZQ9bP/tQq2&#10;b6em/O4/d++jOXVlu6vLl7RW6mE2bl5BBBrDXfzv/tBxfvqUwu2beIL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nHnEAAAA3QAAAA8AAAAAAAAAAAAAAAAAmAIAAGRycy9k&#10;b3ducmV2LnhtbFBLBQYAAAAABAAEAPUAAACJAwAAAAA=&#10;">
                  <v:textbox>
                    <w:txbxContent>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p w:rsidR="00704560" w:rsidRDefault="00704560"/>
                      <w:p w:rsidR="00704560" w:rsidRPr="005351F8" w:rsidRDefault="00704560" w:rsidP="00C94D91">
                        <w:pPr>
                          <w:jc w:val="center"/>
                          <w:rPr>
                            <w:sz w:val="18"/>
                            <w:lang w:val="id-ID"/>
                          </w:rPr>
                        </w:pPr>
                        <w:r>
                          <w:rPr>
                            <w:sz w:val="18"/>
                            <w:lang w:val="id-ID"/>
                          </w:rPr>
                          <w:t>Pesan “Data yang anda masukkan belum lengkap, silakan cek kembali”</w:t>
                        </w:r>
                      </w:p>
                    </w:txbxContent>
                  </v:textbox>
                </v:shape>
                <v:shape id="_x0000_s1596" type="#_x0000_t111" style="position:absolute;left:6762;top:14287;width:10121;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VwcMA&#10;AADdAAAADwAAAGRycy9kb3ducmV2LnhtbERPS2sCMRC+C/6HMEIvotk+VmQ1ihQs9WZ9HLwNmzG7&#10;uJlsk1S3/94Ihd7m43vOfNnZRlzJh9qxgudxBoK4dLpmo+CwX4+mIEJE1tg4JgW/FGC56PfmWGh3&#10;4y+67qIRKYRDgQqqGNtCylBWZDGMXUucuLPzFmOC3kjt8ZbCbSNfsmwiLdacGips6b2i8rL7sQry&#10;49a8nT664cZk5C/fOl8fm1ypp0G3moGI1MV/8Z/7U6f5+esEHt+k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XVwcMAAADdAAAADwAAAAAAAAAAAAAAAACYAgAAZHJzL2Rv&#10;d25yZXYueG1sUEsFBgAAAAAEAAQA9QAAAIgDAAAAAA==&#10;" filled="f" stroked="f">
                  <v:textbox>
                    <w:txbxContent>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txbxContent>
                  </v:textbox>
                </v:shape>
                <v:shape id="_x0000_s1597" type="#_x0000_t110" style="position:absolute;left:1238;top:19335;width:1108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bBsQA&#10;AADdAAAADwAAAGRycy9kb3ducmV2LnhtbERPTWvCQBC9F/oflil4002rVkldpRSkPYhYFc9jdkxC&#10;M7Mhu5rUX98VhN7m8T5ntui4UhdqfOnEwPMgAUWSOVtKbmC/W/anoHxAsVg5IQO/5GExf3yYYWpd&#10;K9902YZcxRDxKRooQqhTrX1WEKMfuJokcifXMIYIm1zbBtsYzpV+SZJXzVhKbCiwpo+Csp/tmQ1s&#10;jqMNt6vriVfX0YGr8+fksB4a03vq3t9ABerCv/ju/rJx/ng4gds38QQ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XGwbEAAAA3QAAAA8AAAAAAAAAAAAAAAAAmAIAAGRycy9k&#10;b3ducmV2LnhtbFBLBQYAAAAABAAEAPUAAACJAwAAAAA=&#10;">
                  <v:textbox>
                    <w:txbxContent>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p w:rsidR="00704560" w:rsidRDefault="00704560"/>
                      <w:p w:rsidR="00704560" w:rsidRPr="005351F8" w:rsidRDefault="00704560" w:rsidP="00C94D91">
                        <w:pPr>
                          <w:jc w:val="center"/>
                          <w:rPr>
                            <w:sz w:val="18"/>
                            <w:lang w:val="id-ID"/>
                          </w:rPr>
                        </w:pPr>
                        <w:r>
                          <w:rPr>
                            <w:sz w:val="18"/>
                            <w:lang w:val="id-ID"/>
                          </w:rPr>
                          <w:t>Simpan</w:t>
                        </w:r>
                      </w:p>
                    </w:txbxContent>
                  </v:textbox>
                </v:shape>
                <v:shape id="_x0000_s1598" type="#_x0000_t111" style="position:absolute;left:7619;top:19335;width:10116;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Bs8QA&#10;AADdAAAADwAAAGRycy9kb3ducmV2LnhtbERPS2sCMRC+F/ofwhS8lJpVu6WuRikFi735qAdvw2bM&#10;Lm4ma5Lq+u9NoeBtPr7nTOedbcSZfKgdKxj0MxDEpdM1GwU/28XLO4gQkTU2jknBlQLMZ48PUyy0&#10;u/CazptoRArhUKCCKsa2kDKUFVkMfdcSJ+7gvMWYoDdSe7ykcNvIYZa9SYs1p4YKW/qsqDxufq2C&#10;fLcyr/uv7vnbZOSPJ50vdk2uVO+p+5iAiNTFu/jfvdRpfj4aw98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QbPEAAAA3QAAAA8AAAAAAAAAAAAAAAAAmAIAAGRycy9k&#10;b3ducmV2LnhtbFBLBQYAAAAABAAEAPUAAACJAwAAAAA=&#10;" filled="f" stroked="f">
                  <v:textbox>
                    <w:txbxContent>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txbxContent>
                  </v:textbox>
                </v:shape>
                <v:shape id="_x0000_s1599" type="#_x0000_t109" style="position:absolute;left:2952;top:25527;width:773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KTsUA&#10;AADdAAAADwAAAGRycy9kb3ducmV2LnhtbERPS2vCQBC+F/wPywi9iG7io4TUVUohoocemvbibZod&#10;k2B2NmS3Mf57VxC8zcf3nPV2MI3oqXO1ZQXxLAJBXFhdc6ng9yebJiCcR9bYWCYFV3Kw3Yxe1phq&#10;e+Fv6nNfihDCLkUFlfdtKqUrKjLoZrYlDtzJdgZ9gF0pdYeXEG4aOY+iN2mw5tBQYUufFRXn/N8o&#10;mCeTfMdf2X75d9AZruJjP1kclHodDx/vIDwN/il+uPc6zF8tY7h/E0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spOxQAAAN0AAAAPAAAAAAAAAAAAAAAAAJgCAABkcnMv&#10;ZG93bnJldi54bWxQSwUGAAAAAAQABAD1AAAAigMAAAAA&#10;">
                  <v:textbox>
                    <w:txbxContent>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p w:rsidR="00704560" w:rsidRDefault="00704560"/>
                      <w:p w:rsidR="00704560" w:rsidRPr="005351F8" w:rsidRDefault="00704560" w:rsidP="00C94D91">
                        <w:pPr>
                          <w:jc w:val="center"/>
                          <w:rPr>
                            <w:sz w:val="18"/>
                            <w:lang w:val="id-ID"/>
                          </w:rPr>
                        </w:pPr>
                        <w:r>
                          <w:rPr>
                            <w:sz w:val="18"/>
                            <w:lang w:val="id-ID"/>
                          </w:rPr>
                          <w:t>Simpan ke database</w:t>
                        </w:r>
                      </w:p>
                    </w:txbxContent>
                  </v:textbox>
                </v:shape>
                <v:shape id="Straight Arrow Connector 1542" o:spid="_x0000_s1600" type="#_x0000_t32" style="position:absolute;left:6667;top:29432;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p1sMAAADdAAAADwAAAGRycy9kb3ducmV2LnhtbERPTWvCQBC9F/wPywi91Y1SpaauohHB&#10;9tZEPA/ZaRLMzsbsmsR/3xWE3ubxPme1GUwtOmpdZVnBdBKBIM6trrhQcMoObx8gnEfWWFsmBXdy&#10;sFmPXlYYa9vzD3WpL0QIYRejgtL7JpbS5SUZdBPbEAfu17YGfYBtIXWLfQg3tZxF0UIarDg0lNhQ&#10;UlJ+SW9GQY/+vNxti2uy238dh3l9XWSnb6Vex8P2E4Snwf+Ln+6jDvPn7zN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E6dbDAAAA3QAAAA8AAAAAAAAAAAAA&#10;AAAAoQIAAGRycy9kb3ducmV2LnhtbFBLBQYAAAAABAAEAPkAAACRAwAAAAA=&#10;" strokecolor="black [3200]" strokeweight=".5pt">
                  <v:stroke endarrow="block" joinstyle="miter"/>
                </v:shape>
                <v:shape id="_x0000_s1601" type="#_x0000_t111" style="position:absolute;left:3714;top:23336;width:10121;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FJMQA&#10;AADdAAAADwAAAGRycy9kb3ducmV2LnhtbERPTWsCMRC9C/0PYQq9iGZbXZHVKKVg0Vu7rQdvw2bM&#10;Lm4m2yTV9d8bodDbPN7nLNe9bcWZfGgcK3geZyCIK6cbNgq+vzajOYgQkTW2jknBlQKsVw+DJRba&#10;XfiTzmU0IoVwKFBBHWNXSBmqmiyGseuIE3d03mJM0BupPV5SuG3lS5bNpMWGU0ONHb3VVJ3KX6sg&#10;33+Y6eG9H+5MRv70o/PNvs2VenrsXxcgIvXxX/zn3uo0P59O4P5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BSTEAAAA3QAAAA8AAAAAAAAAAAAAAAAAmAIAAGRycy9k&#10;b3ducmV2LnhtbFBLBQYAAAAABAAEAPUAAACJAwAAAAA=&#10;" filled="f" stroked="f">
                  <v:textbox>
                    <w:txbxContent>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txbxContent>
                  </v:textbox>
                </v:shape>
                <v:shape id="_x0000_s1602" type="#_x0000_t109" style="position:absolute;left:1543;top:31242;width:11239;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p1sQA&#10;AADdAAAADwAAAGRycy9kb3ducmV2LnhtbERPTWvCQBC9C/6HZYReRDdqLCF1lVJI0YOHpr14m2bH&#10;JJidDdltTP+9Kwje5vE+Z7MbTCN66lxtWcFiHoEgLqyuuVTw853NEhDOI2tsLJOCf3Kw245HG0y1&#10;vfIX9bkvRQhhl6KCyvs2ldIVFRl0c9sSB+5sO4M+wK6UusNrCDeNXEbRqzRYc2iosKWPiopL/mcU&#10;LJNp/snHbB//HnSG68Wpn64OSr1Mhvc3EJ4G/xQ/3Hsd5q/jGO7fhB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adbEAAAA3QAAAA8AAAAAAAAAAAAAAAAAmAIAAGRycy9k&#10;b3ducmV2LnhtbFBLBQYAAAAABAAEAPUAAACJAwAAAAA=&#10;">
                  <v:textbox>
                    <w:txbxContent>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p w:rsidR="00704560" w:rsidRDefault="00704560"/>
                      <w:p w:rsidR="00704560" w:rsidRPr="005351F8" w:rsidRDefault="00704560" w:rsidP="00C94D91">
                        <w:pPr>
                          <w:jc w:val="center"/>
                          <w:rPr>
                            <w:sz w:val="18"/>
                            <w:lang w:val="id-ID"/>
                          </w:rPr>
                        </w:pPr>
                        <w:r>
                          <w:rPr>
                            <w:sz w:val="18"/>
                            <w:lang w:val="id-ID"/>
                          </w:rPr>
                          <w:t>Ambil tabel data vendor</w:t>
                        </w:r>
                      </w:p>
                    </w:txbxContent>
                  </v:textbox>
                </v:shape>
                <v:shape id="Straight Arrow Connector 1545" o:spid="_x0000_s1603" type="#_x0000_t32" style="position:absolute;left:6572;top:35433;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1xosIAAADdAAAADwAAAGRycy9kb3ducmV2LnhtbERPS4vCMBC+L+x/CLPgTdNdrGg1ig8W&#10;1JtVPA/N2BabSW2i7f57Iwh7m4/vObNFZyrxoMaVlhV8DyIQxJnVJecKTsff/hiE88gaK8uk4I8c&#10;LOafHzNMtG35QI/U5yKEsEtQQeF9nUjpsoIMuoGtiQN3sY1BH2CTS91gG8JNJX+iaCQNlhwaCqxp&#10;XVB2Te9GQYv+PFkt89t6tdltu7i6jY6nvVK9r245BeGp8//it3urw/x4GMPrm3CC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1xosIAAADdAAAADwAAAAAAAAAAAAAA&#10;AAChAgAAZHJzL2Rvd25yZXYueG1sUEsFBgAAAAAEAAQA+QAAAJADAAAAAA==&#10;" strokecolor="black [3200]" strokeweight=".5pt">
                  <v:stroke endarrow="block" joinstyle="miter"/>
                </v:shape>
                <v:shape id="_x0000_s1604" type="#_x0000_t111" style="position:absolute;left:114;top:37242;width:14192;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c8MA&#10;AADdAAAADwAAAGRycy9kb3ducmV2LnhtbERPTYvCMBC9C/sfwix401RR2a1G2RUqXkR0V7wOzbQp&#10;NpPSRK3/3iwseJvH+5zFqrO1uFHrK8cKRsMEBHHudMWlgt+fbPABwgdkjbVjUvAgD6vlW2+BqXZ3&#10;PtDtGEoRQ9inqMCE0KRS+tyQRT90DXHkCtdaDBG2pdQt3mO4reU4SWbSYsWxwWBDa0P55Xi1Ctbf&#10;5zI7NfvdpjPnOqt2RfY5LZTqv3dfcxCBuvAS/7u3Os6fTmbw90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xc8MAAADdAAAADwAAAAAAAAAAAAAAAACYAgAAZHJzL2Rv&#10;d25yZXYueG1sUEsFBgAAAAAEAAQA9QAAAIgDAAAAAA==&#10;">
                  <v:textbox>
                    <w:txbxContent>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p w:rsidR="00704560" w:rsidRDefault="00704560"/>
                      <w:p w:rsidR="00704560" w:rsidRPr="005351F8" w:rsidRDefault="00704560" w:rsidP="00C94D91">
                        <w:pPr>
                          <w:jc w:val="center"/>
                          <w:rPr>
                            <w:sz w:val="18"/>
                            <w:lang w:val="id-ID"/>
                          </w:rPr>
                        </w:pPr>
                        <w:r>
                          <w:rPr>
                            <w:sz w:val="18"/>
                            <w:lang w:val="id-ID"/>
                          </w:rPr>
                          <w:t>List data vendor</w:t>
                        </w:r>
                      </w:p>
                    </w:txbxContent>
                  </v:textbox>
                </v:shape>
                <v:shape id="Straight Arrow Connector 1547" o:spid="_x0000_s1605" type="#_x0000_t32" style="position:absolute;left:6572;top:41052;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KTsIAAADdAAAADwAAAGRycy9kb3ducmV2LnhtbERPS4vCMBC+L/gfwgjeNF1Rd61G8YHg&#10;erOK56EZ27LNpDbR1n9vFoS9zcf3nPmyNaV4UO0Kywo+BxEI4tTqgjMF59Ou/w3CeWSNpWVS8CQH&#10;y0XnY46xtg0f6ZH4TIQQdjEqyL2vYildmpNBN7AVceCutjboA6wzqWtsQrgp5TCKJtJgwaEhx4o2&#10;OaW/yd0oaNBfputVdtustz/7dlzeJqfzQalet13NQHhq/b/47d7rMH88+oK/b8IJ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KTsIAAADdAAAADwAAAAAAAAAAAAAA&#10;AAChAgAAZHJzL2Rvd25yZXYueG1sUEsFBgAAAAAEAAQA+QAAAJADAAAAAA==&#10;" strokecolor="black [3200]" strokeweight=".5pt">
                  <v:stroke endarrow="block" joinstyle="miter"/>
                </v:shape>
                <v:shape id="_x0000_s1606" type="#_x0000_t110" style="position:absolute;left:571;top:42672;width:1192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78CccA&#10;AADdAAAADwAAAGRycy9kb3ducmV2LnhtbESPQUvDQBCF70L/wzKCN7tRY5XYbSmC6KFIbaXnMTtN&#10;gpnZkN02sb/eOQjeZnhv3vtmvhy5NSfqYxPEwc00A0NSBt9I5eBz93L9CCYmFI9tEHLwQxGWi8nF&#10;HAsfBvmg0zZVRkMkFuigTqkrrI1lTYxxGjoS1Q6hZ0y69pX1PQ4azq29zbKZZWxEG2rs6Lmm8nt7&#10;ZAebr3zDw/p84PU533N7fH3Yv985d3U5rp7AJBrTv/nv+s0r/n2uuPqNjm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O/AnHAAAA3QAAAA8AAAAAAAAAAAAAAAAAmAIAAGRy&#10;cy9kb3ducmV2LnhtbFBLBQYAAAAABAAEAPUAAACMAwAAAAA=&#10;">
                  <v:textbox>
                    <w:txbxContent>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p w:rsidR="00704560" w:rsidRDefault="00704560"/>
                      <w:p w:rsidR="00704560" w:rsidRPr="005351F8" w:rsidRDefault="00704560" w:rsidP="00C94D91">
                        <w:pPr>
                          <w:jc w:val="center"/>
                          <w:rPr>
                            <w:sz w:val="18"/>
                            <w:lang w:val="id-ID"/>
                          </w:rPr>
                        </w:pPr>
                        <w:r>
                          <w:rPr>
                            <w:sz w:val="18"/>
                            <w:lang w:val="id-ID"/>
                          </w:rPr>
                          <w:t>Tambah</w:t>
                        </w:r>
                      </w:p>
                    </w:txbxContent>
                  </v:textbox>
                </v:shape>
                <v:shape id="_x0000_s1607" type="#_x0000_t110" style="position:absolute;left:476;top:48863;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ZksUA&#10;AADdAAAADwAAAGRycy9kb3ducmV2LnhtbERPTWvCQBC9F/oflil4q5vWtNrUVUqh1IOIVfE8zY5J&#10;aGY2ZFcT/fXdQsHbPN7nTOc91+pEra+cGHgYJqBIcmcrKQzsth/3E1A+oFisnZCBM3mYz25vpphZ&#10;18kXnTahUDFEfIYGyhCaTGufl8Toh64hidzBtYwhwrbQtsUuhnOtH5PkWTNWEhtKbOi9pPxnc2QD&#10;6+90zd3ycuDlJd1zffwc71cjYwZ3/dsrqEB9uIr/3Qsb5z+lL/D3TTxB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lmSxQAAAN0AAAAPAAAAAAAAAAAAAAAAAJgCAABkcnMv&#10;ZG93bnJldi54bWxQSwUGAAAAAAQABAD1AAAAigMAAAAA&#10;">
                  <v:textbox>
                    <w:txbxContent>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p w:rsidR="00704560" w:rsidRDefault="00704560"/>
                      <w:p w:rsidR="00704560" w:rsidRPr="005351F8" w:rsidRDefault="00704560" w:rsidP="00C94D91">
                        <w:pPr>
                          <w:jc w:val="center"/>
                          <w:rPr>
                            <w:sz w:val="18"/>
                            <w:lang w:val="id-ID"/>
                          </w:rPr>
                        </w:pPr>
                        <w:r>
                          <w:rPr>
                            <w:sz w:val="18"/>
                            <w:lang w:val="id-ID"/>
                          </w:rPr>
                          <w:t>Edit</w:t>
                        </w:r>
                      </w:p>
                    </w:txbxContent>
                  </v:textbox>
                </v:shape>
                <v:shape id="_x0000_s1608" type="#_x0000_t110" style="position:absolute;left:476;top:54959;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m0scA&#10;AADdAAAADwAAAGRycy9kb3ducmV2LnhtbESPQU/CQBCF7yb8h82QeJOtCmgqCzEmRg/EABrOY3do&#10;GzuzTXehlV/vHEy4zeS9ee+bxWrgxpyoi3UQB7eTDAxJEXwtpYOvz9ebRzAxoXhsgpCDX4qwWo6u&#10;Fpj70MuWTrtUGg2RmKODKqU2tzYWFTHGSWhJVDuEjjHp2pXWd9hrODf2LsvmlrEWbaiwpZeKip/d&#10;kR1svqcb7tfnA6/P0z03x7eH/ce9c9fj4fkJTKIhXcz/1+9e8Wcz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hZtLHAAAA3QAAAA8AAAAAAAAAAAAAAAAAmAIAAGRy&#10;cy9kb3ducmV2LnhtbFBLBQYAAAAABAAEAPUAAACMAwAAAAA=&#10;">
                  <v:textbox>
                    <w:txbxContent>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p w:rsidR="00704560" w:rsidRDefault="00704560"/>
                      <w:p w:rsidR="00704560" w:rsidRPr="005351F8" w:rsidRDefault="00704560" w:rsidP="00C94D91">
                        <w:pPr>
                          <w:jc w:val="center"/>
                          <w:rPr>
                            <w:sz w:val="18"/>
                            <w:lang w:val="id-ID"/>
                          </w:rPr>
                        </w:pPr>
                        <w:r>
                          <w:rPr>
                            <w:sz w:val="18"/>
                            <w:lang w:val="id-ID"/>
                          </w:rPr>
                          <w:t>Hapus</w:t>
                        </w:r>
                      </w:p>
                    </w:txbxContent>
                  </v:textbox>
                </v:shape>
                <v:shape id="Elbow Connector 1551" o:spid="_x0000_s1609" type="#_x0000_t34" style="position:absolute;left:476;top:7143;width:762;height:378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vFsAAAADdAAAADwAAAGRycy9kb3ducmV2LnhtbERPTWsCMRC9C/6HMAVvmlVwW1ejqCCU&#10;3roVvA6bMQndTJZN1PXfN4VCb/N4n7PZDb4Vd+qjC6xgPitAEDdBOzYKzl+n6RuImJA1toFJwZMi&#10;7Lbj0QYrHR78Sfc6GZFDOFaowKbUVVLGxpLHOAsdceauofeYMuyN1D0+crhv5aIoSunRcW6w2NHR&#10;UvNd37yCcoWLwn64C5lD6c6v+5qMeyo1eRn2axCJhvQv/nO/6zx/uZzD7zf5BLn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LLxbAAAAA3QAAAA8AAAAAAAAAAAAAAAAA&#10;oQIAAGRycy9kb3ducmV2LnhtbFBLBQYAAAAABAAEAPkAAACOAwAAAAA=&#10;" adj="-29245" strokecolor="black [3200]" strokeweight=".5pt">
                  <v:stroke endarrow="block"/>
                </v:shape>
                <v:shape id="_x0000_s1610" type="#_x0000_t111" style="position:absolute;left:381;top:47021;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2YsMA&#10;AADdAAAADwAAAGRycy9kb3ducmV2LnhtbERPTWsCMRC9F/ofwhR6KTWrGClbo4hgqTer9dDbsJlm&#10;FzeTNUl1/fdGKHibx/uc6bx3rThRiI1nDcNBAYK48qZhq+F7t3p9AxETssHWM2m4UIT57PFhiqXx&#10;Z/6i0zZZkUM4lqihTqkrpYxVTQ7jwHfEmfv1wWHKMFhpAp5zuGvlqCgm0mHDuaHGjpY1VYftn9Og&#10;9hs7/vnoX9a2oHA4GrXat0rr56d+8Q4iUZ/u4n/3p8nzlRrB7Zt8gp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E2YsMAAADdAAAADwAAAAAAAAAAAAAAAACYAgAAZHJzL2Rv&#10;d25yZXYueG1sUEsFBgAAAAAEAAQA9QAAAIgDAAAAAA==&#10;" filled="f" stroked="f">
                  <v:textbox>
                    <w:txbxContent>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txbxContent>
                  </v:textbox>
                </v:shape>
                <v:shape id="Elbow Connector 1554" o:spid="_x0000_s1611" type="#_x0000_t34" style="position:absolute;left:476;top:6000;width:952;height:450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TSsAAAADdAAAADwAAAGRycy9kb3ducmV2LnhtbERPzWrCQBC+F3yHZQQvRTextWh0FSkE&#10;vEb7AEN2TILZ2ZAdTfr2rlDobT6+39kdRteqB/Wh8WwgXSSgiEtvG64M/Fzy+RpUEGSLrWcy8EsB&#10;DvvJ2w4z6wcu6HGWSsUQDhkaqEW6TOtQ1uQwLHxHHLmr7x1KhH2lbY9DDHetXibJl3bYcGyosaPv&#10;msrb+e4MDNf2km9OY0nFe/pxz3PhIhVjZtPxuAUlNMq/+M99snH+avUJr2/iCXr/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Zk0rAAAAA3QAAAA8AAAAAAAAAAAAAAAAA&#10;oQIAAGRycy9kb3ducmV2LnhtbFBLBQYAAAAABAAEAPkAAACOAwAAAAA=&#10;" adj="-53005" strokecolor="black [3200]" strokeweight=".5pt">
                  <v:stroke endarrow="block"/>
                </v:shape>
                <v:shape id="Straight Arrow Connector 1556" o:spid="_x0000_s1612" type="#_x0000_t32" style="position:absolute;left:6381;top:59531;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Z5CMMAAADdAAAADwAAAGRycy9kb3ducmV2LnhtbERPTWuDQBC9B/oflin0lqwpKKnNJiQp&#10;BdtbVHoe3KlK3FnjbtX++24hkNs83uds97PpxEiDay0rWK8iEMSV1S3XCsrifbkB4Tyyxs4yKfgl&#10;B/vdw2KLqbYTn2nMfS1CCLsUFTTe96mUrmrIoFvZnjhw33Yw6AMcaqkHnEK46eRzFCXSYMuhocGe&#10;Tg1Vl/zHKJjQf70cD/X1dHz7yOa4uyZF+anU0+N8eAXhafZ38c2d6TA/jhP4/yac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meQjDAAAA3QAAAA8AAAAAAAAAAAAA&#10;AAAAoQIAAGRycy9kb3ducmV2LnhtbFBLBQYAAAAABAAEAPkAAACRAwAAAAA=&#10;" strokecolor="black [3200]" strokeweight=".5pt">
                  <v:stroke endarrow="block" joinstyle="miter"/>
                </v:shape>
                <v:line id="Straight Connector 1557" o:spid="_x0000_s1613" style="position:absolute;flip:x;visibility:visible;mso-wrap-style:square" from="18764,40290" to="18853,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desAAAADdAAAADwAAAGRycy9kb3ducmV2LnhtbERPzYrCMBC+C/sOYRa82VShrlTTIoLi&#10;yWXVBxia2bRsMylNrPXtjSDsbT6+39mUo23FQL1vHCuYJykI4srpho2C62U/W4HwAVlj65gUPMhD&#10;WXxMNphrd+cfGs7BiBjCPkcFdQhdLqWvarLoE9cRR+7X9RZDhL2Rusd7DLetXKTpUlpsODbU2NGu&#10;purvfLMKtDmR3DozZHOzvO4r842nw6DU9HPcrkEEGsO/+O0+6jg/y77g9U08QR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GHXrAAAAA3QAAAA8AAAAAAAAAAAAAAAAA&#10;oQIAAGRycy9kb3ducmV2LnhtbFBLBQYAAAAABAAEAPkAAACOAwAAAAA=&#10;" strokecolor="black [3200]" strokeweight=".5pt">
                  <v:stroke joinstyle="miter"/>
                </v:line>
                <v:shape id="Straight Arrow Connector 1558" o:spid="_x0000_s1614" type="#_x0000_t32" style="position:absolute;left:12858;top:39243;width:5995;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OzjsYAAADdAAAADwAAAGRycy9kb3ducmV2LnhtbESP3WrCQBCF74W+wzIFb0Q3LVg0dRUR&#10;BBEv6s8DjNlpEpKdDdnVRJ/euSj07gxz5ptzFqve1epObSg9G/iYJKCIM29Lzg1cztvxDFSIyBZr&#10;z2TgQQFWy7fBAlPrOz7S/RRzJRAOKRooYmxSrUNWkMMw8Q2x7H596zDK2ObattgJ3NX6M0m+tMOS&#10;5UOBDW0KyqrTzRnoqufxUNnRXrC7Wzz/zGfb69yY4Xu//gYVqY//5r/rnZX406nElTYiQS9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Ds47GAAAA3QAAAA8AAAAAAAAA&#10;AAAAAAAAoQIAAGRycy9kb3ducmV2LnhtbFBLBQYAAAAABAAEAPkAAACUAwAAAAA=&#10;" strokecolor="black [3200]" strokeweight=".5pt">
                  <v:stroke endarrow="block" joinstyle="miter"/>
                </v:shape>
                <v:line id="Straight Connector 1559" o:spid="_x0000_s1615" style="position:absolute;flip:x;visibility:visible;mso-wrap-style:square" from="12477,57245" to="18764,5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sk8AAAADdAAAADwAAAGRycy9kb3ducmV2LnhtbERPzYrCMBC+C/sOYRa82VShslbTIoLi&#10;yWXVBxia2bRsMylNrPXtjSDsbT6+39mUo23FQL1vHCuYJykI4srpho2C62U/+wLhA7LG1jEpeJCH&#10;sviYbDDX7s4/NJyDETGEfY4K6hC6XEpf1WTRJ64jjtyv6y2GCHsjdY/3GG5buUjTpbTYcGyosaNd&#10;TdXf+WYVaHMiuXVmyOZmed1X5htPh0Gp6ee4XYMINIZ/8dt91HF+lq3g9U08QR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VLJPAAAAA3QAAAA8AAAAAAAAAAAAAAAAA&#10;oQIAAGRycy9kb3ducmV2LnhtbFBLBQYAAAAABAAEAPkAAACOAwAAAAA=&#10;" strokecolor="black [3200]" strokeweight=".5pt">
                  <v:stroke joinstyle="miter"/>
                </v:line>
                <v:shape id="Elbow Connector 1560" o:spid="_x0000_s1616" type="#_x0000_t35" style="position:absolute;left:9620;top:21685;width:2705;height:410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fMsYAAADdAAAADwAAAGRycy9kb3ducmV2LnhtbESPQWvCQBCF70L/wzKF3nRTaYKkriJC&#10;aaVQMPbibchOk2B2NmTXJPXXdw4FbzO8N+99s95OrlUD9aHxbOB5kYAiLr1tuDLwfXqbr0CFiGyx&#10;9UwGfinAdvMwW2Nu/chHGopYKQnhkKOBOsYu1zqUNTkMC98Ri/bje4dR1r7StsdRwl2rl0mSaYcN&#10;S0ONHe1rKi/F1RmwRUj31/ewe/mMX4VbXs4Hfzsb8/Q47V5BRZri3fx//WEFP82EX76R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l3zLGAAAA3QAAAA8AAAAAAAAA&#10;AAAAAAAAoQIAAGRycy9kb3ducmV2LnhtbFBLBQYAAAAABAAEAPkAAACUAwAAAAA=&#10;" adj="-98129,21584" strokecolor="black [3200]" strokeweight=".5pt">
                  <v:stroke endarrow="block"/>
                </v:shape>
                <w10:wrap anchorx="margin"/>
              </v:group>
            </w:pict>
          </mc:Fallback>
        </mc:AlternateContent>
      </w:r>
      <w:r w:rsidR="00343063">
        <w:rPr>
          <w:noProof/>
          <w:lang w:val="id-ID" w:eastAsia="id-ID"/>
        </w:rPr>
        <mc:AlternateContent>
          <mc:Choice Requires="wps">
            <w:drawing>
              <wp:anchor distT="0" distB="0" distL="114300" distR="114300" simplePos="0" relativeHeight="252043776" behindDoc="0" locked="0" layoutInCell="1" allowOverlap="1" wp14:anchorId="74CF053E" wp14:editId="45092312">
                <wp:simplePos x="0" y="0"/>
                <wp:positionH relativeFrom="margin">
                  <wp:posOffset>107531</wp:posOffset>
                </wp:positionH>
                <wp:positionV relativeFrom="paragraph">
                  <wp:posOffset>6852285</wp:posOffset>
                </wp:positionV>
                <wp:extent cx="4620639" cy="635"/>
                <wp:effectExtent l="0" t="0" r="8890" b="2540"/>
                <wp:wrapNone/>
                <wp:docPr id="1872" name="Text Box 1872"/>
                <wp:cNvGraphicFramePr/>
                <a:graphic xmlns:a="http://schemas.openxmlformats.org/drawingml/2006/main">
                  <a:graphicData uri="http://schemas.microsoft.com/office/word/2010/wordprocessingShape">
                    <wps:wsp>
                      <wps:cNvSpPr txBox="1"/>
                      <wps:spPr>
                        <a:xfrm>
                          <a:off x="0" y="0"/>
                          <a:ext cx="4620639" cy="635"/>
                        </a:xfrm>
                        <a:prstGeom prst="rect">
                          <a:avLst/>
                        </a:prstGeom>
                        <a:solidFill>
                          <a:prstClr val="white"/>
                        </a:solidFill>
                        <a:ln>
                          <a:noFill/>
                        </a:ln>
                        <a:effectLst/>
                      </wps:spPr>
                      <wps:txbx>
                        <w:txbxContent>
                          <w:p w:rsidR="00704560" w:rsidRPr="00B33862" w:rsidRDefault="00704560" w:rsidP="00343063">
                            <w:pPr>
                              <w:pStyle w:val="Caption"/>
                              <w:jc w:val="center"/>
                              <w:rPr>
                                <w:noProof/>
                              </w:rPr>
                            </w:pPr>
                            <w:bookmarkStart w:id="143" w:name="_Toc500967778"/>
                            <w:r>
                              <w:t xml:space="preserve">Gambar 3. </w:t>
                            </w:r>
                            <w:r>
                              <w:fldChar w:fldCharType="begin"/>
                            </w:r>
                            <w:r>
                              <w:instrText xml:space="preserve"> SEQ Gambar_3. \* ARABIC </w:instrText>
                            </w:r>
                            <w:r>
                              <w:fldChar w:fldCharType="separate"/>
                            </w:r>
                            <w:r w:rsidR="000A70FC">
                              <w:rPr>
                                <w:noProof/>
                              </w:rPr>
                              <w:t>36</w:t>
                            </w:r>
                            <w:r>
                              <w:fldChar w:fldCharType="end"/>
                            </w:r>
                            <w:r>
                              <w:rPr>
                                <w:lang w:val="id-ID"/>
                              </w:rPr>
                              <w:t xml:space="preserve"> </w:t>
                            </w:r>
                            <w:r w:rsidRPr="00343063">
                              <w:rPr>
                                <w:b w:val="0"/>
                                <w:lang w:val="id-ID"/>
                              </w:rPr>
                              <w:t>Flowchart Input Output Data Vendo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CF053E" id="Text Box 1872" o:spid="_x0000_s1617" type="#_x0000_t202" style="position:absolute;left:0;text-align:left;margin-left:8.45pt;margin-top:539.55pt;width:363.85pt;height:.05pt;z-index:25204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" stroked="f">
                <v:textbox style="mso-fit-shape-to-text:t" inset="0,0,0,0">
                  <w:txbxContent>
                    <w:p w:rsidR="00704560" w:rsidRPr="00B33862" w:rsidRDefault="00704560" w:rsidP="00343063">
                      <w:pPr>
                        <w:pStyle w:val="Caption"/>
                        <w:jc w:val="center"/>
                        <w:rPr>
                          <w:noProof/>
                        </w:rPr>
                      </w:pPr>
                      <w:bookmarkStart w:id="253" w:name="_Toc500967778"/>
                      <w:r>
                        <w:t xml:space="preserve">Gambar 3. </w:t>
                      </w:r>
                      <w:r>
                        <w:fldChar w:fldCharType="begin"/>
                      </w:r>
                      <w:r>
                        <w:instrText xml:space="preserve"> SEQ Gambar_3. \* ARABIC </w:instrText>
                      </w:r>
                      <w:r>
                        <w:fldChar w:fldCharType="separate"/>
                      </w:r>
                      <w:r w:rsidR="000A70FC">
                        <w:rPr>
                          <w:noProof/>
                        </w:rPr>
                        <w:t>36</w:t>
                      </w:r>
                      <w:r>
                        <w:fldChar w:fldCharType="end"/>
                      </w:r>
                      <w:r>
                        <w:rPr>
                          <w:lang w:val="id-ID"/>
                        </w:rPr>
                        <w:t xml:space="preserve"> </w:t>
                      </w:r>
                      <w:r w:rsidRPr="00343063">
                        <w:rPr>
                          <w:b w:val="0"/>
                          <w:lang w:val="id-ID"/>
                        </w:rPr>
                        <w:t>Flowchart Input Output Data Vendor</w:t>
                      </w:r>
                      <w:bookmarkEnd w:id="253"/>
                    </w:p>
                  </w:txbxContent>
                </v:textbox>
                <w10:wrap anchorx="margin"/>
              </v:shape>
            </w:pict>
          </mc:Fallback>
        </mc:AlternateContent>
      </w:r>
      <w:r w:rsidR="00AD6652">
        <w:rPr>
          <w:noProof/>
          <w:lang w:val="id-ID" w:eastAsia="id-ID"/>
        </w:rPr>
        <mc:AlternateContent>
          <mc:Choice Requires="wps">
            <w:drawing>
              <wp:anchor distT="0" distB="0" distL="114300" distR="114300" simplePos="0" relativeHeight="251911680" behindDoc="0" locked="0" layoutInCell="1" allowOverlap="1" wp14:anchorId="41BF4FA1" wp14:editId="635EA2FC">
                <wp:simplePos x="0" y="0"/>
                <wp:positionH relativeFrom="margin">
                  <wp:posOffset>343454</wp:posOffset>
                </wp:positionH>
                <wp:positionV relativeFrom="paragraph">
                  <wp:posOffset>6462625</wp:posOffset>
                </wp:positionV>
                <wp:extent cx="848658" cy="340468"/>
                <wp:effectExtent l="0" t="0" r="27940" b="21590"/>
                <wp:wrapNone/>
                <wp:docPr id="1800"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658" cy="340468"/>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F4FA1" id="_x0000_s1618" type="#_x0000_t116" style="position:absolute;left:0;text-align:left;margin-left:27.05pt;margin-top:508.85pt;width:66.8pt;height:26.8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">
                <v:textbox>
                  <w:txbxContent>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p w:rsidR="00704560" w:rsidRDefault="00704560"/>
                    <w:p w:rsidR="00704560" w:rsidRPr="005351F8" w:rsidRDefault="00704560" w:rsidP="00AD6652">
                      <w:pPr>
                        <w:jc w:val="center"/>
                        <w:rPr>
                          <w:sz w:val="18"/>
                          <w:lang w:val="id-ID"/>
                        </w:rPr>
                      </w:pPr>
                      <w:r>
                        <w:rPr>
                          <w:sz w:val="18"/>
                          <w:lang w:val="id-ID"/>
                        </w:rPr>
                        <w:t>Stop</w:t>
                      </w:r>
                    </w:p>
                    <w:p w:rsidR="00704560" w:rsidRDefault="00704560" w:rsidP="00AD6652"/>
                    <w:p w:rsidR="00704560" w:rsidRPr="005351F8" w:rsidRDefault="00704560" w:rsidP="00AD6652">
                      <w:pPr>
                        <w:jc w:val="center"/>
                        <w:rPr>
                          <w:sz w:val="18"/>
                          <w:lang w:val="id-ID"/>
                        </w:rPr>
                      </w:pPr>
                    </w:p>
                  </w:txbxContent>
                </v:textbox>
                <w10:wrap anchorx="margin"/>
              </v:shape>
            </w:pict>
          </mc:Fallback>
        </mc:AlternateContent>
      </w:r>
      <w:r w:rsidR="00741207">
        <w:rPr>
          <w:noProof/>
          <w:lang w:val="id-ID" w:eastAsia="id-ID"/>
        </w:rPr>
        <mc:AlternateContent>
          <mc:Choice Requires="wps">
            <w:drawing>
              <wp:anchor distT="0" distB="0" distL="114300" distR="114300" simplePos="0" relativeHeight="251727360" behindDoc="0" locked="0" layoutInCell="1" allowOverlap="1" wp14:anchorId="11FED081" wp14:editId="7791B110">
                <wp:simplePos x="0" y="0"/>
                <wp:positionH relativeFrom="column">
                  <wp:posOffset>1552575</wp:posOffset>
                </wp:positionH>
                <wp:positionV relativeFrom="paragraph">
                  <wp:posOffset>1047750</wp:posOffset>
                </wp:positionV>
                <wp:extent cx="322580" cy="0"/>
                <wp:effectExtent l="38100" t="76200" r="0" b="95250"/>
                <wp:wrapNone/>
                <wp:docPr id="1562" name="Straight Arrow Connector 1562"/>
                <wp:cNvGraphicFramePr/>
                <a:graphic xmlns:a="http://schemas.openxmlformats.org/drawingml/2006/main">
                  <a:graphicData uri="http://schemas.microsoft.com/office/word/2010/wordprocessingShape">
                    <wps:wsp>
                      <wps:cNvCnPr/>
                      <wps:spPr>
                        <a:xfrm flipH="1">
                          <a:off x="0" y="0"/>
                          <a:ext cx="322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F4E234" id="Straight Arrow Connector 1562" o:spid="_x0000_s1026" type="#_x0000_t32" style="position:absolute;margin-left:122.25pt;margin-top:82.5pt;width:25.4pt;height:0;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" strokecolor="black [3200]" strokeweight=".5pt">
                <v:stroke endarrow="block" joinstyle="miter"/>
              </v:shape>
            </w:pict>
          </mc:Fallback>
        </mc:AlternateContent>
      </w:r>
      <w:r w:rsidR="00C94D91">
        <w:rPr>
          <w:noProof/>
          <w:lang w:val="id-ID" w:eastAsia="id-ID"/>
        </w:rPr>
        <mc:AlternateContent>
          <mc:Choice Requires="wps">
            <w:drawing>
              <wp:anchor distT="0" distB="0" distL="114300" distR="114300" simplePos="0" relativeHeight="251740672" behindDoc="0" locked="0" layoutInCell="1" allowOverlap="1" wp14:anchorId="1FCF9553" wp14:editId="79A04F0A">
                <wp:simplePos x="0" y="0"/>
                <wp:positionH relativeFrom="column">
                  <wp:posOffset>579619</wp:posOffset>
                </wp:positionH>
                <wp:positionV relativeFrom="paragraph">
                  <wp:posOffset>6219825</wp:posOffset>
                </wp:positionV>
                <wp:extent cx="1011555" cy="434975"/>
                <wp:effectExtent l="0" t="0" r="0" b="0"/>
                <wp:wrapNone/>
                <wp:docPr id="157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1FCF9553" id="_x0000_s1619" type="#_x0000_t111" style="position:absolute;left:0;text-align:left;margin-left:45.65pt;margin-top:489.75pt;width:79.65pt;height:34.2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" filled="f" stroked="f">
                <v:textbox>
                  <w:txbxContent>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txbxContent>
                </v:textbox>
              </v:shape>
            </w:pict>
          </mc:Fallback>
        </mc:AlternateContent>
      </w:r>
      <w:r w:rsidR="00C94D91">
        <w:rPr>
          <w:noProof/>
          <w:lang w:val="id-ID" w:eastAsia="id-ID"/>
        </w:rPr>
        <mc:AlternateContent>
          <mc:Choice Requires="wps">
            <w:drawing>
              <wp:anchor distT="0" distB="0" distL="114300" distR="114300" simplePos="0" relativeHeight="251739648" behindDoc="0" locked="0" layoutInCell="1" allowOverlap="1" wp14:anchorId="5B109104" wp14:editId="259820F8">
                <wp:simplePos x="0" y="0"/>
                <wp:positionH relativeFrom="column">
                  <wp:posOffset>1314450</wp:posOffset>
                </wp:positionH>
                <wp:positionV relativeFrom="paragraph">
                  <wp:posOffset>5845175</wp:posOffset>
                </wp:positionV>
                <wp:extent cx="1012054" cy="434975"/>
                <wp:effectExtent l="0" t="0" r="0" b="0"/>
                <wp:wrapNone/>
                <wp:docPr id="1574"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5B109104" id="_x0000_s1620" type="#_x0000_t111" style="position:absolute;left:0;text-align:left;margin-left:103.5pt;margin-top:460.25pt;width:79.7pt;height:34.2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" filled="f" stroked="f">
                <v:textbox>
                  <w:txbxContent>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txbxContent>
                </v:textbox>
              </v:shape>
            </w:pict>
          </mc:Fallback>
        </mc:AlternateContent>
      </w:r>
      <w:r w:rsidR="00C94D91">
        <w:rPr>
          <w:noProof/>
          <w:lang w:val="id-ID" w:eastAsia="id-ID"/>
        </w:rPr>
        <mc:AlternateContent>
          <mc:Choice Requires="wps">
            <w:drawing>
              <wp:anchor distT="0" distB="0" distL="114300" distR="114300" simplePos="0" relativeHeight="251738624" behindDoc="0" locked="0" layoutInCell="1" allowOverlap="1" wp14:anchorId="5B109104" wp14:editId="259820F8">
                <wp:simplePos x="0" y="0"/>
                <wp:positionH relativeFrom="column">
                  <wp:posOffset>-285750</wp:posOffset>
                </wp:positionH>
                <wp:positionV relativeFrom="paragraph">
                  <wp:posOffset>5226050</wp:posOffset>
                </wp:positionV>
                <wp:extent cx="1012054" cy="434975"/>
                <wp:effectExtent l="0" t="0" r="0" b="0"/>
                <wp:wrapNone/>
                <wp:docPr id="157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5B109104" id="_x0000_s1621" type="#_x0000_t111" style="position:absolute;left:0;text-align:left;margin-left:-22.5pt;margin-top:411.5pt;width:79.7pt;height:34.2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" filled="f" stroked="f">
                <v:textbox>
                  <w:txbxContent>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txbxContent>
                </v:textbox>
              </v:shape>
            </w:pict>
          </mc:Fallback>
        </mc:AlternateContent>
      </w:r>
      <w:r w:rsidR="00C94D91">
        <w:rPr>
          <w:noProof/>
          <w:lang w:val="id-ID" w:eastAsia="id-ID"/>
        </w:rPr>
        <mc:AlternateContent>
          <mc:Choice Requires="wps">
            <w:drawing>
              <wp:anchor distT="0" distB="0" distL="114300" distR="114300" simplePos="0" relativeHeight="251737600" behindDoc="0" locked="0" layoutInCell="1" allowOverlap="1" wp14:anchorId="5B109104" wp14:editId="259820F8">
                <wp:simplePos x="0" y="0"/>
                <wp:positionH relativeFrom="column">
                  <wp:posOffset>-187325</wp:posOffset>
                </wp:positionH>
                <wp:positionV relativeFrom="paragraph">
                  <wp:posOffset>4575175</wp:posOffset>
                </wp:positionV>
                <wp:extent cx="1012054" cy="434975"/>
                <wp:effectExtent l="0" t="0" r="0" b="0"/>
                <wp:wrapNone/>
                <wp:docPr id="1572"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54" cy="434975"/>
                        </a:xfrm>
                        <a:prstGeom prst="flowChartInputOutput">
                          <a:avLst/>
                        </a:prstGeom>
                        <a:noFill/>
                        <a:ln w="9525">
                          <a:noFill/>
                          <a:miter lim="800000"/>
                          <a:headEnd/>
                          <a:tailEnd/>
                        </a:ln>
                      </wps:spPr>
                      <wps:txbx>
                        <w:txbxContent>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5B109104" id="_x0000_s1622" type="#_x0000_t111" style="position:absolute;left:0;text-align:left;margin-left:-14.75pt;margin-top:360.25pt;width:79.7pt;height:34.2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" filled="f" stroked="f">
                <v:textbox>
                  <w:txbxContent>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p w:rsidR="00704560" w:rsidRDefault="00704560"/>
                    <w:p w:rsidR="00704560" w:rsidRPr="005351F8" w:rsidRDefault="00704560" w:rsidP="00C94D91">
                      <w:pPr>
                        <w:jc w:val="center"/>
                        <w:rPr>
                          <w:sz w:val="18"/>
                          <w:lang w:val="id-ID"/>
                        </w:rPr>
                      </w:pPr>
                      <w:r>
                        <w:rPr>
                          <w:sz w:val="18"/>
                          <w:lang w:val="id-ID"/>
                        </w:rPr>
                        <w:t>Y</w:t>
                      </w:r>
                    </w:p>
                  </w:txbxContent>
                </v:textbox>
              </v:shape>
            </w:pict>
          </mc:Fallback>
        </mc:AlternateContent>
      </w:r>
      <w:r w:rsidR="00C94D91">
        <w:rPr>
          <w:noProof/>
          <w:lang w:val="id-ID" w:eastAsia="id-ID"/>
        </w:rPr>
        <mc:AlternateContent>
          <mc:Choice Requires="wps">
            <w:drawing>
              <wp:anchor distT="0" distB="0" distL="114300" distR="114300" simplePos="0" relativeHeight="251736576" behindDoc="0" locked="0" layoutInCell="1" allowOverlap="1" wp14:anchorId="04CE4A96" wp14:editId="79102193">
                <wp:simplePos x="0" y="0"/>
                <wp:positionH relativeFrom="column">
                  <wp:posOffset>869950</wp:posOffset>
                </wp:positionH>
                <wp:positionV relativeFrom="paragraph">
                  <wp:posOffset>5064125</wp:posOffset>
                </wp:positionV>
                <wp:extent cx="0" cy="168275"/>
                <wp:effectExtent l="76200" t="0" r="57150" b="60325"/>
                <wp:wrapNone/>
                <wp:docPr id="1571" name="Straight Arrow Connector 1571"/>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098EC6" id="Straight Arrow Connector 1571" o:spid="_x0000_s1026" type="#_x0000_t32" style="position:absolute;margin-left:68.5pt;margin-top:398.75pt;width:0;height:13.25pt;z-index:25211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" strokecolor="black [3200]" strokeweight=".5pt">
                <v:stroke endarrow="block" joinstyle="miter"/>
              </v:shape>
            </w:pict>
          </mc:Fallback>
        </mc:AlternateContent>
      </w:r>
      <w:r w:rsidR="00C94D91">
        <w:rPr>
          <w:noProof/>
          <w:lang w:val="id-ID" w:eastAsia="id-ID"/>
        </w:rPr>
        <mc:AlternateContent>
          <mc:Choice Requires="wps">
            <w:drawing>
              <wp:anchor distT="0" distB="0" distL="114300" distR="114300" simplePos="0" relativeHeight="251735552" behindDoc="0" locked="0" layoutInCell="1" allowOverlap="1" wp14:anchorId="04CE4A96" wp14:editId="79102193">
                <wp:simplePos x="0" y="0"/>
                <wp:positionH relativeFrom="column">
                  <wp:posOffset>864870</wp:posOffset>
                </wp:positionH>
                <wp:positionV relativeFrom="paragraph">
                  <wp:posOffset>5680075</wp:posOffset>
                </wp:positionV>
                <wp:extent cx="0" cy="168275"/>
                <wp:effectExtent l="0" t="0" r="0" b="0"/>
                <wp:wrapNone/>
                <wp:docPr id="1570" name="Straight Arrow Connector 1570"/>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61A1D" id="Straight Arrow Connector 1570" o:spid="_x0000_s1026" type="#_x0000_t32" style="position:absolute;margin-left:68.1pt;margin-top:447.25pt;width:0;height:13.25pt;z-index:25211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" strokecolor="black [3200]" strokeweight=".5pt">
                <v:stroke endarrow="block" joinstyle="miter"/>
              </v:shape>
            </w:pict>
          </mc:Fallback>
        </mc:AlternateContent>
      </w:r>
      <w:r w:rsidR="00C94D91" w:rsidRPr="0058413E">
        <w:rPr>
          <w:b/>
          <w:noProof/>
          <w:lang w:val="id-ID" w:eastAsia="id-ID"/>
        </w:rPr>
        <mc:AlternateContent>
          <mc:Choice Requires="wps">
            <w:drawing>
              <wp:anchor distT="0" distB="0" distL="114300" distR="114300" simplePos="0" relativeHeight="251734528" behindDoc="0" locked="0" layoutInCell="1" allowOverlap="1" wp14:anchorId="6BFEE83F" wp14:editId="2D20B139">
                <wp:simplePos x="0" y="0"/>
                <wp:positionH relativeFrom="margin">
                  <wp:posOffset>1836420</wp:posOffset>
                </wp:positionH>
                <wp:positionV relativeFrom="paragraph">
                  <wp:posOffset>4048126</wp:posOffset>
                </wp:positionV>
                <wp:extent cx="691515" cy="427355"/>
                <wp:effectExtent l="0" t="0" r="13335" b="10795"/>
                <wp:wrapNone/>
                <wp:docPr id="1569"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2735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BFEE83F" id="_x0000_s1623" type="#_x0000_t109" style="position:absolute;left:0;text-align:left;margin-left:144.6pt;margin-top:318.75pt;width:54.45pt;height:33.65pt;z-index:251734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">
                <v:textbox>
                  <w:txbxContent>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p w:rsidR="00704560" w:rsidRDefault="00704560"/>
                    <w:p w:rsidR="00704560" w:rsidRPr="005351F8" w:rsidRDefault="00704560" w:rsidP="00C94D91">
                      <w:pPr>
                        <w:jc w:val="center"/>
                        <w:rPr>
                          <w:sz w:val="18"/>
                          <w:lang w:val="id-ID"/>
                        </w:rPr>
                      </w:pPr>
                      <w:r>
                        <w:rPr>
                          <w:sz w:val="18"/>
                          <w:lang w:val="id-ID"/>
                        </w:rPr>
                        <w:t>Proses hapus</w:t>
                      </w:r>
                    </w:p>
                  </w:txbxContent>
                </v:textbox>
                <w10:wrap anchorx="margin"/>
              </v:shape>
            </w:pict>
          </mc:Fallback>
        </mc:AlternateContent>
      </w:r>
      <w:r w:rsidR="00C94D91">
        <w:rPr>
          <w:noProof/>
          <w:lang w:val="id-ID" w:eastAsia="id-ID"/>
        </w:rPr>
        <mc:AlternateContent>
          <mc:Choice Requires="wps">
            <w:drawing>
              <wp:anchor distT="0" distB="0" distL="114300" distR="114300" simplePos="0" relativeHeight="251733504" behindDoc="0" locked="0" layoutInCell="1" allowOverlap="1" wp14:anchorId="7573250F" wp14:editId="5D619693">
                <wp:simplePos x="0" y="0"/>
                <wp:positionH relativeFrom="column">
                  <wp:posOffset>502920</wp:posOffset>
                </wp:positionH>
                <wp:positionV relativeFrom="paragraph">
                  <wp:posOffset>2109470</wp:posOffset>
                </wp:positionV>
                <wp:extent cx="1011555" cy="434975"/>
                <wp:effectExtent l="0" t="0" r="0" b="0"/>
                <wp:wrapNone/>
                <wp:docPr id="1568"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7573250F" id="_x0000_s1624" type="#_x0000_t111" style="position:absolute;left:0;text-align:left;margin-left:39.6pt;margin-top:166.1pt;width:79.65pt;height:34.2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" filled="f" stroked="f">
                <v:textbox>
                  <w:txbxContent>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p w:rsidR="00704560" w:rsidRDefault="00704560"/>
                    <w:p w:rsidR="00704560" w:rsidRPr="005351F8" w:rsidRDefault="00704560" w:rsidP="00C94D91">
                      <w:pPr>
                        <w:jc w:val="center"/>
                        <w:rPr>
                          <w:sz w:val="18"/>
                          <w:lang w:val="id-ID"/>
                        </w:rPr>
                      </w:pPr>
                      <w:r>
                        <w:rPr>
                          <w:sz w:val="18"/>
                          <w:lang w:val="id-ID"/>
                        </w:rPr>
                        <w:t>T</w:t>
                      </w:r>
                    </w:p>
                  </w:txbxContent>
                </v:textbox>
              </v:shape>
            </w:pict>
          </mc:Fallback>
        </mc:AlternateContent>
      </w:r>
      <w:r w:rsidR="00C94D91">
        <w:rPr>
          <w:noProof/>
          <w:lang w:val="id-ID" w:eastAsia="id-ID"/>
        </w:rPr>
        <mc:AlternateContent>
          <mc:Choice Requires="wps">
            <w:drawing>
              <wp:anchor distT="0" distB="0" distL="114300" distR="114300" simplePos="0" relativeHeight="251732480" behindDoc="0" locked="0" layoutInCell="1" allowOverlap="1" wp14:anchorId="048F020A" wp14:editId="7D4DDD25">
                <wp:simplePos x="0" y="0"/>
                <wp:positionH relativeFrom="column">
                  <wp:posOffset>885825</wp:posOffset>
                </wp:positionH>
                <wp:positionV relativeFrom="paragraph">
                  <wp:posOffset>2727325</wp:posOffset>
                </wp:positionV>
                <wp:extent cx="0" cy="168275"/>
                <wp:effectExtent l="76200" t="0" r="57150" b="60325"/>
                <wp:wrapNone/>
                <wp:docPr id="1567" name="Straight Arrow Connector 1567"/>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52185" id="Straight Arrow Connector 1567" o:spid="_x0000_s1026" type="#_x0000_t32" style="position:absolute;margin-left:69.75pt;margin-top:214.75pt;width:0;height:13.25pt;z-index:25210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" strokecolor="black [3200]" strokeweight=".5pt">
                <v:stroke endarrow="block" joinstyle="miter"/>
              </v:shape>
            </w:pict>
          </mc:Fallback>
        </mc:AlternateContent>
      </w:r>
      <w:r w:rsidR="00C94D91">
        <w:rPr>
          <w:noProof/>
          <w:lang w:val="id-ID" w:eastAsia="id-ID"/>
        </w:rPr>
        <mc:AlternateContent>
          <mc:Choice Requires="wps">
            <w:drawing>
              <wp:anchor distT="0" distB="0" distL="114300" distR="114300" simplePos="0" relativeHeight="251731456" behindDoc="0" locked="0" layoutInCell="1" allowOverlap="1" wp14:anchorId="048F020A" wp14:editId="7D4DDD25">
                <wp:simplePos x="0" y="0"/>
                <wp:positionH relativeFrom="column">
                  <wp:posOffset>902970</wp:posOffset>
                </wp:positionH>
                <wp:positionV relativeFrom="paragraph">
                  <wp:posOffset>2109470</wp:posOffset>
                </wp:positionV>
                <wp:extent cx="0" cy="168275"/>
                <wp:effectExtent l="0" t="0" r="0" b="0"/>
                <wp:wrapNone/>
                <wp:docPr id="1566" name="Straight Arrow Connector 1566"/>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BF4A8" id="Straight Arrow Connector 1566" o:spid="_x0000_s1026" type="#_x0000_t32" style="position:absolute;margin-left:71.1pt;margin-top:166.1pt;width:0;height:13.25pt;z-index:25210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" strokecolor="black [3200]" strokeweight=".5pt">
                <v:stroke endarrow="block" joinstyle="miter"/>
              </v:shape>
            </w:pict>
          </mc:Fallback>
        </mc:AlternateContent>
      </w:r>
      <w:r w:rsidR="00C94D91" w:rsidRPr="00C94D91">
        <w:rPr>
          <w:b/>
          <w:noProof/>
          <w:lang w:val="id-ID" w:eastAsia="id-ID"/>
        </w:rPr>
        <mc:AlternateContent>
          <mc:Choice Requires="wps">
            <w:drawing>
              <wp:anchor distT="0" distB="0" distL="114300" distR="114300" simplePos="0" relativeHeight="251730432" behindDoc="0" locked="0" layoutInCell="1" allowOverlap="1" wp14:anchorId="3DA0ACCD" wp14:editId="58121940">
                <wp:simplePos x="0" y="0"/>
                <wp:positionH relativeFrom="column">
                  <wp:posOffset>1441450</wp:posOffset>
                </wp:positionH>
                <wp:positionV relativeFrom="paragraph">
                  <wp:posOffset>1736725</wp:posOffset>
                </wp:positionV>
                <wp:extent cx="230505" cy="0"/>
                <wp:effectExtent l="0" t="76200" r="17145" b="95250"/>
                <wp:wrapNone/>
                <wp:docPr id="1565" name="Straight Arrow Connector 1565"/>
                <wp:cNvGraphicFramePr/>
                <a:graphic xmlns:a="http://schemas.openxmlformats.org/drawingml/2006/main">
                  <a:graphicData uri="http://schemas.microsoft.com/office/word/2010/wordprocessingShape">
                    <wps:wsp>
                      <wps:cNvCnPr/>
                      <wps:spPr>
                        <a:xfrm>
                          <a:off x="0" y="0"/>
                          <a:ext cx="230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620595" id="Straight Arrow Connector 1565" o:spid="_x0000_s1026" type="#_x0000_t32" style="position:absolute;margin-left:113.5pt;margin-top:136.75pt;width:18.15pt;height:0;z-index:25210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" strokecolor="black [3200]" strokeweight=".5pt">
                <v:stroke endarrow="block" joinstyle="miter"/>
              </v:shape>
            </w:pict>
          </mc:Fallback>
        </mc:AlternateContent>
      </w:r>
      <w:r w:rsidR="00273FAF">
        <w:rPr>
          <w:b/>
          <w:lang w:val="id-ID"/>
        </w:rPr>
        <w:br w:type="page"/>
      </w:r>
      <w:r w:rsidR="00343063">
        <w:rPr>
          <w:noProof/>
          <w:lang w:val="id-ID" w:eastAsia="id-ID"/>
        </w:rPr>
        <mc:AlternateContent>
          <mc:Choice Requires="wps">
            <w:drawing>
              <wp:anchor distT="0" distB="0" distL="114300" distR="114300" simplePos="0" relativeHeight="252041728" behindDoc="0" locked="0" layoutInCell="1" allowOverlap="1" wp14:anchorId="31A44D1B" wp14:editId="072EC3AD">
                <wp:simplePos x="0" y="0"/>
                <wp:positionH relativeFrom="column">
                  <wp:posOffset>0</wp:posOffset>
                </wp:positionH>
                <wp:positionV relativeFrom="paragraph">
                  <wp:posOffset>0</wp:posOffset>
                </wp:positionV>
                <wp:extent cx="1828800" cy="1828800"/>
                <wp:effectExtent l="0" t="0" r="0" b="0"/>
                <wp:wrapNone/>
                <wp:docPr id="1871" name="Text Box 18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343063" w:rsidRDefault="00704560" w:rsidP="00343063">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44D1B" id="Text Box 1871" o:spid="_x0000_s1625" type="#_x0000_t202" style="position:absolute;left:0;text-align:left;margin-left:0;margin-top:0;width:2in;height:2in;z-index:25204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S8oKeCsCAABkBAAADgAAAAAAAAAAAAAAAAAuAgAAZHJzL2Uyb0RvYy54&#10;bWxQSwECLQAUAAYACAAAACEAS4kmzdYAAAAFAQAADwAAAAAAAAAAAAAAAACFBAAAZHJzL2Rvd25y&#10;ZXYueG1sUEsFBgAAAAAEAAQA8wAAAIgFAAAAAA==&#10;" filled="f" stroked="f">
                <v:textbox style="mso-fit-shape-to-text:t">
                  <w:txbxContent>
                    <w:p w:rsidR="00704560" w:rsidRPr="00343063" w:rsidRDefault="00704560" w:rsidP="00343063">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335A07" w:rsidRDefault="00B267B5" w:rsidP="00335A07">
      <w:pPr>
        <w:pStyle w:val="Heading4"/>
        <w:rPr>
          <w:lang w:val="id-ID"/>
        </w:rPr>
      </w:pPr>
      <w:r>
        <w:rPr>
          <w:lang w:val="id-ID"/>
        </w:rPr>
        <w:lastRenderedPageBreak/>
        <w:t>Penjadwalan Pemeliharaan</w:t>
      </w:r>
    </w:p>
    <w:p w:rsidR="00BC19BC" w:rsidRPr="00BC19BC" w:rsidRDefault="00BC19BC" w:rsidP="00BC19BC">
      <w:pPr>
        <w:rPr>
          <w:lang w:val="id-ID"/>
        </w:rPr>
      </w:pPr>
    </w:p>
    <w:p w:rsidR="00B267B5" w:rsidRPr="00BC19BC" w:rsidRDefault="00A57BBF" w:rsidP="00B12188">
      <w:pPr>
        <w:pStyle w:val="ListParagraph"/>
        <w:numPr>
          <w:ilvl w:val="0"/>
          <w:numId w:val="41"/>
        </w:numPr>
        <w:rPr>
          <w:b/>
          <w:lang w:val="id-ID"/>
        </w:rPr>
      </w:pPr>
      <w:r>
        <w:rPr>
          <w:b/>
          <w:noProof/>
          <w:lang w:val="id-ID" w:eastAsia="id-ID"/>
        </w:rPr>
        <mc:AlternateContent>
          <mc:Choice Requires="wpg">
            <w:drawing>
              <wp:anchor distT="0" distB="0" distL="114300" distR="114300" simplePos="0" relativeHeight="251745792" behindDoc="0" locked="0" layoutInCell="1" allowOverlap="1">
                <wp:simplePos x="0" y="0"/>
                <wp:positionH relativeFrom="column">
                  <wp:posOffset>-158750</wp:posOffset>
                </wp:positionH>
                <wp:positionV relativeFrom="paragraph">
                  <wp:posOffset>372745</wp:posOffset>
                </wp:positionV>
                <wp:extent cx="3190240" cy="4358640"/>
                <wp:effectExtent l="0" t="0" r="257810" b="22860"/>
                <wp:wrapNone/>
                <wp:docPr id="1622" name="Group 1622"/>
                <wp:cNvGraphicFramePr/>
                <a:graphic xmlns:a="http://schemas.openxmlformats.org/drawingml/2006/main">
                  <a:graphicData uri="http://schemas.microsoft.com/office/word/2010/wordprocessingGroup">
                    <wpg:wgp>
                      <wpg:cNvGrpSpPr/>
                      <wpg:grpSpPr>
                        <a:xfrm>
                          <a:off x="0" y="0"/>
                          <a:ext cx="3190240" cy="4358640"/>
                          <a:chOff x="0" y="0"/>
                          <a:chExt cx="3190875" cy="4358640"/>
                        </a:xfrm>
                      </wpg:grpSpPr>
                      <wps:wsp>
                        <wps:cNvPr id="1578" name="AutoShape 899"/>
                        <wps:cNvSpPr>
                          <a:spLocks noChangeArrowheads="1"/>
                        </wps:cNvSpPr>
                        <wps:spPr bwMode="auto">
                          <a:xfrm>
                            <a:off x="742950" y="0"/>
                            <a:ext cx="723762" cy="301625"/>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579" name="Straight Arrow Connector 1579"/>
                        <wps:cNvCnPr/>
                        <wps:spPr>
                          <a:xfrm>
                            <a:off x="1085850" y="3143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0" name="AutoShape 916"/>
                        <wps:cNvSpPr>
                          <a:spLocks noChangeArrowheads="1"/>
                        </wps:cNvSpPr>
                        <wps:spPr bwMode="auto">
                          <a:xfrm>
                            <a:off x="495300" y="457200"/>
                            <a:ext cx="1144688" cy="377825"/>
                          </a:xfrm>
                          <a:prstGeom prst="flowChartInputOutput">
                            <a:avLst/>
                          </a:prstGeom>
                          <a:solidFill>
                            <a:srgbClr val="FFFFFF"/>
                          </a:solidFill>
                          <a:ln w="9525">
                            <a:solidFill>
                              <a:srgbClr val="000000"/>
                            </a:solidFill>
                            <a:miter lim="800000"/>
                            <a:headEnd/>
                            <a:tailEnd/>
                          </a:ln>
                        </wps:spPr>
                        <wps:txbx>
                          <w:txbxContent>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txbxContent>
                        </wps:txbx>
                        <wps:bodyPr rot="0" vert="horz" wrap="square" lIns="91440" tIns="45720" rIns="91440" bIns="45720" anchor="t" anchorCtr="0" upright="1">
                          <a:noAutofit/>
                        </wps:bodyPr>
                      </wps:wsp>
                      <wps:wsp>
                        <wps:cNvPr id="1581" name="Straight Arrow Connector 1581"/>
                        <wps:cNvCnPr/>
                        <wps:spPr>
                          <a:xfrm>
                            <a:off x="1076325" y="8382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2" name="AutoShape 916"/>
                        <wps:cNvSpPr>
                          <a:spLocks noChangeArrowheads="1"/>
                        </wps:cNvSpPr>
                        <wps:spPr bwMode="auto">
                          <a:xfrm>
                            <a:off x="523875" y="1000125"/>
                            <a:ext cx="1108499" cy="747395"/>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txbxContent>
                        </wps:txbx>
                        <wps:bodyPr rot="0" vert="horz" wrap="square" lIns="91440" tIns="45720" rIns="91440" bIns="45720" anchor="t" anchorCtr="0" upright="1">
                          <a:noAutofit/>
                        </wps:bodyPr>
                      </wps:wsp>
                      <wps:wsp>
                        <wps:cNvPr id="1585" name="AutoShape 916"/>
                        <wps:cNvSpPr>
                          <a:spLocks noChangeArrowheads="1"/>
                        </wps:cNvSpPr>
                        <wps:spPr bwMode="auto">
                          <a:xfrm>
                            <a:off x="0" y="1152525"/>
                            <a:ext cx="1011861" cy="434975"/>
                          </a:xfrm>
                          <a:prstGeom prst="flowChartInputOutput">
                            <a:avLst/>
                          </a:prstGeom>
                          <a:noFill/>
                          <a:ln w="9525">
                            <a:noFill/>
                            <a:miter lim="800000"/>
                            <a:headEnd/>
                            <a:tailEnd/>
                          </a:ln>
                        </wps:spPr>
                        <wps:txbx>
                          <w:txbxContent>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586" name="AutoShape 916"/>
                        <wps:cNvSpPr>
                          <a:spLocks noChangeArrowheads="1"/>
                        </wps:cNvSpPr>
                        <wps:spPr bwMode="auto">
                          <a:xfrm>
                            <a:off x="1838325" y="1104900"/>
                            <a:ext cx="1218968" cy="55245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txbxContent>
                        </wps:txbx>
                        <wps:bodyPr rot="0" vert="horz" wrap="square" lIns="91440" tIns="45720" rIns="91440" bIns="45720" anchor="t" anchorCtr="0" upright="1">
                          <a:noAutofit/>
                        </wps:bodyPr>
                      </wps:wsp>
                      <wps:wsp>
                        <wps:cNvPr id="1588" name="AutoShape 916"/>
                        <wps:cNvSpPr>
                          <a:spLocks noChangeArrowheads="1"/>
                        </wps:cNvSpPr>
                        <wps:spPr bwMode="auto">
                          <a:xfrm>
                            <a:off x="1219200" y="1123950"/>
                            <a:ext cx="1011363" cy="434975"/>
                          </a:xfrm>
                          <a:prstGeom prst="flowChartInputOutput">
                            <a:avLst/>
                          </a:prstGeom>
                          <a:noFill/>
                          <a:ln w="9525">
                            <a:noFill/>
                            <a:miter lim="800000"/>
                            <a:headEnd/>
                            <a:tailEnd/>
                          </a:ln>
                        </wps:spPr>
                        <wps:txbx>
                          <w:txbxContent>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589" name="Straight Arrow Connector 1589"/>
                        <wps:cNvCnPr/>
                        <wps:spPr>
                          <a:xfrm>
                            <a:off x="1628775" y="1371600"/>
                            <a:ext cx="23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0" name="AutoShape 916"/>
                        <wps:cNvSpPr>
                          <a:spLocks noChangeArrowheads="1"/>
                        </wps:cNvSpPr>
                        <wps:spPr bwMode="auto">
                          <a:xfrm>
                            <a:off x="2028825" y="3219450"/>
                            <a:ext cx="773224" cy="59372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txbxContent>
                        </wps:txbx>
                        <wps:bodyPr rot="0" vert="horz" wrap="square" lIns="91440" tIns="45720" rIns="91440" bIns="45720" anchor="t" anchorCtr="0" upright="1">
                          <a:noAutofit/>
                        </wps:bodyPr>
                      </wps:wsp>
                      <wps:wsp>
                        <wps:cNvPr id="1591" name="Straight Arrow Connector 1591"/>
                        <wps:cNvCnPr/>
                        <wps:spPr>
                          <a:xfrm>
                            <a:off x="2400300" y="38195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2" name="AutoShape 916"/>
                        <wps:cNvSpPr>
                          <a:spLocks noChangeArrowheads="1"/>
                        </wps:cNvSpPr>
                        <wps:spPr bwMode="auto">
                          <a:xfrm>
                            <a:off x="2066925" y="2990850"/>
                            <a:ext cx="1011861" cy="434975"/>
                          </a:xfrm>
                          <a:prstGeom prst="flowChartInputOutput">
                            <a:avLst/>
                          </a:prstGeom>
                          <a:noFill/>
                          <a:ln w="9525">
                            <a:noFill/>
                            <a:miter lim="800000"/>
                            <a:headEnd/>
                            <a:tailEnd/>
                          </a:ln>
                        </wps:spPr>
                        <wps:txbx>
                          <w:txbxContent>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600" name="Elbow Connector 1600"/>
                        <wps:cNvCnPr/>
                        <wps:spPr>
                          <a:xfrm rot="10800000" flipH="1">
                            <a:off x="523875" y="647700"/>
                            <a:ext cx="85173" cy="724535"/>
                          </a:xfrm>
                          <a:prstGeom prst="bentConnector3">
                            <a:avLst>
                              <a:gd name="adj1" fmla="val -168569"/>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4" name="AutoShape 899"/>
                        <wps:cNvSpPr>
                          <a:spLocks noChangeArrowheads="1"/>
                        </wps:cNvSpPr>
                        <wps:spPr bwMode="auto">
                          <a:xfrm>
                            <a:off x="2028825" y="4000500"/>
                            <a:ext cx="699002" cy="358140"/>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txbxContent>
                        </wps:txbx>
                        <wps:bodyPr rot="0" vert="horz" wrap="square" lIns="91440" tIns="45720" rIns="91440" bIns="45720" anchor="t" anchorCtr="0" upright="1">
                          <a:noAutofit/>
                        </wps:bodyPr>
                      </wps:wsp>
                      <wps:wsp>
                        <wps:cNvPr id="1609" name="Elbow Connector 1609"/>
                        <wps:cNvCnPr>
                          <a:stCxn id="1616" idx="3"/>
                        </wps:cNvCnPr>
                        <wps:spPr>
                          <a:xfrm flipH="1">
                            <a:off x="2724150" y="2728913"/>
                            <a:ext cx="466725" cy="1446445"/>
                          </a:xfrm>
                          <a:prstGeom prst="bentConnector4">
                            <a:avLst>
                              <a:gd name="adj1" fmla="val -48983"/>
                              <a:gd name="adj2" fmla="val 10054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4" name="AutoShape 916"/>
                        <wps:cNvSpPr>
                          <a:spLocks noChangeArrowheads="1"/>
                        </wps:cNvSpPr>
                        <wps:spPr bwMode="auto">
                          <a:xfrm>
                            <a:off x="1924050" y="1819275"/>
                            <a:ext cx="990600" cy="42100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txbxContent>
                        </wps:txbx>
                        <wps:bodyPr rot="0" vert="horz" wrap="square" lIns="91440" tIns="45720" rIns="91440" bIns="45720" anchor="t" anchorCtr="0" upright="1">
                          <a:noAutofit/>
                        </wps:bodyPr>
                      </wps:wsp>
                      <wps:wsp>
                        <wps:cNvPr id="1615" name="Straight Arrow Connector 1615"/>
                        <wps:cNvCnPr/>
                        <wps:spPr>
                          <a:xfrm>
                            <a:off x="2409825" y="226695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6" name="AutoShape 916"/>
                        <wps:cNvSpPr>
                          <a:spLocks noChangeArrowheads="1"/>
                        </wps:cNvSpPr>
                        <wps:spPr bwMode="auto">
                          <a:xfrm>
                            <a:off x="1609725" y="2428875"/>
                            <a:ext cx="1581150" cy="600075"/>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622" o:spid="_x0000_s1626" style="position:absolute;left:0;text-align:left;margin-left:-12.5pt;margin-top:29.35pt;width:251.2pt;height:343.2pt;z-index:251745792;mso-position-horizontal-relative:text;mso-position-vertical-relative:text;mso-width-relative:margin" coordsize="31908,4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">
                <v:shape id="_x0000_s1627" type="#_x0000_t116" style="position:absolute;left:7429;width:723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9L8YA&#10;AADdAAAADwAAAGRycy9kb3ducmV2LnhtbESPQUvDQBCF70L/wzIFL2I3Fa0Suy0hIPZQEGt7H7Jj&#10;EtydDbvbJv33zkHwNsN789436+3knbpQTH1gA8tFAYq4Cbbn1sDx6+3+BVTKyBZdYDJwpQTbzexm&#10;jaUNI3/S5ZBbJSGcSjTQ5TyUWqemI49pEQZi0b5D9Jhlja22EUcJ904/FMVKe+xZGjocqO6o+Tmc&#10;vYGPvaujq2l8r6+n3fH0WN3tV5Uxt/OpegWVacr/5r/rnRX8p2f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c9L8YAAADdAAAADwAAAAAAAAAAAAAAAACYAgAAZHJz&#10;L2Rvd25yZXYueG1sUEsFBgAAAAAEAAQA9QAAAIsDAAAAAA==&#10;">
                  <v:textbox>
                    <w:txbxContent>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p w:rsidR="00704560" w:rsidRDefault="00704560"/>
                      <w:p w:rsidR="00704560" w:rsidRPr="005351F8" w:rsidRDefault="00704560" w:rsidP="00741207">
                        <w:pPr>
                          <w:pStyle w:val="tabel0"/>
                          <w:rPr>
                            <w:sz w:val="18"/>
                            <w:lang w:val="id-ID"/>
                          </w:rPr>
                        </w:pPr>
                        <w:r w:rsidRPr="005351F8">
                          <w:rPr>
                            <w:sz w:val="18"/>
                            <w:lang w:val="id-ID"/>
                          </w:rPr>
                          <w:t>Start</w:t>
                        </w:r>
                      </w:p>
                    </w:txbxContent>
                  </v:textbox>
                </v:shape>
                <v:shape id="Straight Arrow Connector 1579" o:spid="_x0000_s1628" type="#_x0000_t32" style="position:absolute;left:10858;top:3143;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yxGsMAAADdAAAADwAAAGRycy9kb3ducmV2LnhtbERPTWvCQBC9F/wPywje6kYhtqauIUYE&#10;21tVeh6y0ySYnY3Z1cR/3xWE3ubxPmeVDqYRN+pcbVnBbBqBIC6srrlUcDruXt9BOI+ssbFMCu7k&#10;IF2PXlaYaNvzN90OvhQhhF2CCirv20RKV1Rk0E1tSxy4X9sZ9AF2pdQd9iHcNHIeRQtpsObQUGFL&#10;eUXF+XA1Cnr0P8tNVl7yzfZzP8TNZXE8fSk1GQ/ZBwhPg/8XP917HebHb0t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sRrDAAAA3QAAAA8AAAAAAAAAAAAA&#10;AAAAoQIAAGRycy9kb3ducmV2LnhtbFBLBQYAAAAABAAEAPkAAACRAwAAAAA=&#10;" strokecolor="black [3200]" strokeweight=".5pt">
                  <v:stroke endarrow="block" joinstyle="miter"/>
                </v:shape>
                <v:shape id="_x0000_s1629" type="#_x0000_t111" style="position:absolute;left:4953;top:4572;width:11446;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2BsYA&#10;AADdAAAADwAAAGRycy9kb3ducmV2LnhtbESPT2vCQBDF70K/wzKF3nTTgkWjq1ghpRcp/sPrkJ1k&#10;g9nZkN1q+u07h4K3Gd6b936zXA++VTfqYxPYwOskA0VcBttwbeB0LMYzUDEhW2wDk4FfirBePY2W&#10;mNtw5z3dDqlWEsIxRwMupS7XOpaOPMZJ6IhFq0LvMcna19r2eJdw3+q3LHvXHhuWBocdbR2V18OP&#10;N7D9uNTFufvefQ7u0hbNrirm08qYl+dhswCVaEgP8//1lxX86Uz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2BsYAAADdAAAADwAAAAAAAAAAAAAAAACYAgAAZHJz&#10;L2Rvd25yZXYueG1sUEsFBgAAAAAEAAQA9QAAAIsDAAAAAA==&#10;">
                  <v:textbox>
                    <w:txbxContent>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p w:rsidR="00704560" w:rsidRDefault="00704560"/>
                      <w:p w:rsidR="00704560" w:rsidRDefault="00704560" w:rsidP="00741207">
                        <w:pPr>
                          <w:jc w:val="center"/>
                        </w:pPr>
                        <w:r>
                          <w:rPr>
                            <w:sz w:val="18"/>
                            <w:lang w:val="id-ID"/>
                          </w:rPr>
                          <w:t>List data  aset</w:t>
                        </w:r>
                      </w:p>
                    </w:txbxContent>
                  </v:textbox>
                </v:shape>
                <v:shape id="Straight Arrow Connector 1581" o:spid="_x0000_s1630" type="#_x0000_t32" style="position:absolute;left:10763;top:8382;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NO8MAAADdAAAADwAAAGRycy9kb3ducmV2LnhtbERPTWvCQBC9F/wPyxS81Y2CIU1dxSiC&#10;9tYoPQ/ZaRKanU2yq4n/3hUKvc3jfc5qM5pG3Kh3tWUF81kEgriwuuZSweV8eEtAOI+ssbFMCu7k&#10;YLOevKww1XbgL7rlvhQhhF2KCirv21RKV1Rk0M1sSxy4H9sb9AH2pdQ9DiHcNHIRRbE0WHNoqLCl&#10;XUXFb341Cgb03+/Ztux22f50HJdNF58vn0pNX8ftBwhPo/8X/7mPOsxfJnN4fhNO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zTvDAAAA3QAAAA8AAAAAAAAAAAAA&#10;AAAAoQIAAGRycy9kb3ducmV2LnhtbFBLBQYAAAAABAAEAPkAAACRAwAAAAA=&#10;" strokecolor="black [3200]" strokeweight=".5pt">
                  <v:stroke endarrow="block" joinstyle="miter"/>
                </v:shape>
                <v:shape id="_x0000_s1631" type="#_x0000_t110" style="position:absolute;left:5238;top:10001;width:11085;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xecQA&#10;AADdAAAADwAAAGRycy9kb3ducmV2LnhtbERPTWvCQBC9C/0PyxR6q5taWyW6ShGkPUixKp7H7JgE&#10;M7Mhu5rUX98tCN7m8T5nOu+4UhdqfOnEwEs/AUWSOVtKbmC3XT6PQfmAYrFyQgZ+ycN89tCbYmpd&#10;Kz902YRcxRDxKRooQqhTrX1WEKPvu5okckfXMIYIm1zbBtsYzpUeJMm7ZiwlNhRY06Kg7LQ5s4H1&#10;YbjmdnU98uo63HN1/hztv1+NeXrsPiagAnXhLr65v2yc/zYewP838QQ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fcXnEAAAA3QAAAA8AAAAAAAAAAAAAAAAAmAIAAGRycy9k&#10;b3ducmV2LnhtbFBLBQYAAAAABAAEAPUAAACJAwAAAAA=&#10;">
                  <v:textbox>
                    <w:txbxContent>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p w:rsidR="00704560" w:rsidRDefault="00704560"/>
                      <w:p w:rsidR="00704560" w:rsidRPr="005351F8" w:rsidRDefault="00704560" w:rsidP="00741207">
                        <w:pPr>
                          <w:jc w:val="center"/>
                          <w:rPr>
                            <w:sz w:val="18"/>
                            <w:lang w:val="id-ID"/>
                          </w:rPr>
                        </w:pPr>
                        <w:r>
                          <w:rPr>
                            <w:sz w:val="18"/>
                            <w:lang w:val="id-ID"/>
                          </w:rPr>
                          <w:t>Detail</w:t>
                        </w:r>
                      </w:p>
                    </w:txbxContent>
                  </v:textbox>
                </v:shape>
                <v:shape id="_x0000_s1632" type="#_x0000_t111" style="position:absolute;top:11525;width:10118;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UcMA&#10;AADdAAAADwAAAGRycy9kb3ducmV2LnhtbERPTWsCMRC9F/wPYYReSs1WjMjWKFJQ6q3Veuht2IzZ&#10;xc1km6S6/ntTKHibx/uc+bJ3rThTiI1nDS+jAgRx5U3DVsPXfv08AxETssHWM2m4UoTlYvAwx9L4&#10;C3/SeZesyCEcS9RQp9SVUsaqJodx5DvizB19cJgyDFaagJcc7lo5LoqpdNhwbqixo7eaqtPu12lQ&#10;hw87+d70T1tbUDj9GLU+tErrx2G/egWRqE938b/73eT5aqbg75t8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CUcMAAADdAAAADwAAAAAAAAAAAAAAAACYAgAAZHJzL2Rv&#10;d25yZXYueG1sUEsFBgAAAAAEAAQA9QAAAIgDAAAAAA==&#10;" filled="f" stroked="f">
                  <v:textbox>
                    <w:txbxContent>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txbxContent>
                  </v:textbox>
                </v:shape>
                <v:shape id="_x0000_s1633" type="#_x0000_t110" style="position:absolute;left:18383;top:11049;width:1218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3esQA&#10;AADdAAAADwAAAGRycy9kb3ducmV2LnhtbERPTWvCQBC9F/oflin0Vje1ViW6ShFKe5BiVTyP2TEJ&#10;ZmZDdjWpv94VhN7m8T5nOu+4UmdqfOnEwGsvAUWSOVtKbmC7+XwZg/IBxWLlhAz8kYf57PFhiql1&#10;rfzSeR1yFUPEp2igCKFOtfZZQYy+52qSyB1cwxgibHJtG2xjOFe6nyRDzVhKbCiwpkVB2XF9YgOr&#10;/WDF7fJy4OVlsOPq9DXa/bwZ8/zUfUxABerCv/ju/rZx/vt4CLdv4gl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d3rEAAAA3QAAAA8AAAAAAAAAAAAAAAAAmAIAAGRycy9k&#10;b3ducmV2LnhtbFBLBQYAAAAABAAEAPUAAACJAwAAAAA=&#10;">
                  <v:textbox>
                    <w:txbxContent>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p w:rsidR="00704560" w:rsidRDefault="00704560"/>
                      <w:p w:rsidR="00704560" w:rsidRPr="005351F8" w:rsidRDefault="00704560" w:rsidP="00741207">
                        <w:pPr>
                          <w:jc w:val="center"/>
                          <w:rPr>
                            <w:sz w:val="18"/>
                            <w:lang w:val="id-ID"/>
                          </w:rPr>
                        </w:pPr>
                        <w:r>
                          <w:rPr>
                            <w:sz w:val="18"/>
                            <w:lang w:val="id-ID"/>
                          </w:rPr>
                          <w:t>Konfirm</w:t>
                        </w:r>
                      </w:p>
                    </w:txbxContent>
                  </v:textbox>
                </v:shape>
                <v:shape id="_x0000_s1634" type="#_x0000_t111" style="position:absolute;left:12192;top:11239;width:1011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tz8YA&#10;AADdAAAADwAAAGRycy9kb3ducmV2LnhtbESPQWsCMRCF7wX/Qxihl6LZSrfIahQpKO2ttXrwNmzG&#10;7OJmsk1S3f77zqHQ2wzvzXvfLNeD79SVYmoDG3icFqCI62BbdgYOn9vJHFTKyBa7wGTghxKsV6O7&#10;JVY23PiDrvvslIRwqtBAk3NfaZ3qhjymaeiJRTuH6DHLGp22EW8S7js9K4pn7bFlaWiwp5eG6sv+&#10;2xsoj+/u6bQbHt5cQfHyZcvtsSuNuR8PmwWoTEP+N/9dv1rBL+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tz8YAAADdAAAADwAAAAAAAAAAAAAAAACYAgAAZHJz&#10;L2Rvd25yZXYueG1sUEsFBgAAAAAEAAQA9QAAAIsDAAAAAA==&#10;" filled="f" stroked="f">
                  <v:textbox>
                    <w:txbxContent>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p w:rsidR="00704560" w:rsidRDefault="00704560"/>
                      <w:p w:rsidR="00704560" w:rsidRPr="005351F8" w:rsidRDefault="00704560" w:rsidP="00741207">
                        <w:pPr>
                          <w:jc w:val="center"/>
                          <w:rPr>
                            <w:sz w:val="18"/>
                            <w:lang w:val="id-ID"/>
                          </w:rPr>
                        </w:pPr>
                        <w:r>
                          <w:rPr>
                            <w:sz w:val="18"/>
                            <w:lang w:val="id-ID"/>
                          </w:rPr>
                          <w:t>T</w:t>
                        </w:r>
                      </w:p>
                    </w:txbxContent>
                  </v:textbox>
                </v:shape>
                <v:shape id="Straight Arrow Connector 1589" o:spid="_x0000_s1635" type="#_x0000_t32" style="position:absolute;left:16287;top:13716;width:2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BPcMAAADdAAAADwAAAGRycy9kb3ducmV2LnhtbERPS2vCQBC+F/wPyxS81U0FQ5K6ig8E&#10;7a2J9Dxkp0lodjZmVxP/vSsUepuP7znL9WhacaPeNZYVvM8iEMSl1Q1XCs7F4S0B4TyyxtYyKbiT&#10;g/Vq8rLETNuBv+iW+0qEEHYZKqi97zIpXVmTQTezHXHgfmxv0AfYV1L3OIRw08p5FMXSYMOhocaO&#10;djWVv/nVKBjQf6fbTXXZbfen47hoL3Fx/lRq+jpuPkB4Gv2/+M991GH+Iknh+U04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ZwT3DAAAA3QAAAA8AAAAAAAAAAAAA&#10;AAAAoQIAAGRycy9kb3ducmV2LnhtbFBLBQYAAAAABAAEAPkAAACRAwAAAAA=&#10;" strokecolor="black [3200]" strokeweight=".5pt">
                  <v:stroke endarrow="block" joinstyle="miter"/>
                </v:shape>
                <v:shape id="_x0000_s1636" type="#_x0000_t109" style="position:absolute;left:20288;top:32194;width:7732;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DksgA&#10;AADdAAAADwAAAGRycy9kb3ducmV2LnhtbESPzW7CQAyE75V4h5WRekGw4a+iKQtCSEFw6KEpl97c&#10;rJtEzXqj7Dakb18fkHqzNeOZz9v94BrVUxdqzwbmswQUceFtzaWB63s23YAKEdli45kM/FKA/W70&#10;sMXU+hu/UZ/HUkkIhxQNVDG2qdahqMhhmPmWWLQv3zmMsnalth3eJNw1epEkT9phzdJQYUvHiorv&#10;/McZWGwm+Ylfs/Pq82IzXM8/+snyYszjeDi8gIo0xH/z/fpsBX/9LPzyjYygd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bkOSyAAAAN0AAAAPAAAAAAAAAAAAAAAAAJgCAABk&#10;cnMvZG93bnJldi54bWxQSwUGAAAAAAQABAD1AAAAjQMAAAAA&#10;">
                  <v:textbox>
                    <w:txbxContent>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p w:rsidR="00704560" w:rsidRDefault="00704560"/>
                      <w:p w:rsidR="00704560" w:rsidRPr="005351F8" w:rsidRDefault="00704560" w:rsidP="00741207">
                        <w:pPr>
                          <w:jc w:val="center"/>
                          <w:rPr>
                            <w:sz w:val="18"/>
                            <w:lang w:val="id-ID"/>
                          </w:rPr>
                        </w:pPr>
                        <w:r>
                          <w:rPr>
                            <w:sz w:val="18"/>
                            <w:lang w:val="id-ID"/>
                          </w:rPr>
                          <w:t>Simpan konfirmasi data aset</w:t>
                        </w:r>
                      </w:p>
                    </w:txbxContent>
                  </v:textbox>
                </v:shape>
                <v:shape id="Straight Arrow Connector 1591" o:spid="_x0000_s1637" type="#_x0000_t32" style="position:absolute;left:24003;top:38195;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b5sMAAADdAAAADwAAAGRycy9kb3ducmV2LnhtbERPTWvCQBC9F/wPywje6saCoYmuopZC&#10;7K2JeB6yYxLMzsbs1sR/7xYKvc3jfc56O5pW3Kl3jWUFi3kEgri0uuFKwan4fH0H4TyyxtYyKXiQ&#10;g+1m8rLGVNuBv+me+0qEEHYpKqi971IpXVmTQTe3HXHgLrY36APsK6l7HEK4aeVbFMXSYMOhocaO&#10;DjWV1/zHKBjQn5P9rrod9h/HbFy2t7g4fSk1m467FQhPo/8X/7kzHeYvkwX8fhNO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2W+bDAAAA3QAAAA8AAAAAAAAAAAAA&#10;AAAAoQIAAGRycy9kb3ducmV2LnhtbFBLBQYAAAAABAAEAPkAAACRAwAAAAA=&#10;" strokecolor="black [3200]" strokeweight=".5pt">
                  <v:stroke endarrow="block" joinstyle="miter"/>
                </v:shape>
                <v:shape id="_x0000_s1638" type="#_x0000_t111" style="position:absolute;left:20669;top:29908;width:10118;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M+MMA&#10;AADdAAAADwAAAGRycy9kb3ducmV2LnhtbERPTWsCMRC9F/ofwhS8iGYrbtHVKEVQ7K219eBt2IzZ&#10;xc1kTaKu/74pCL3N433OfNnZRlzJh9qxgtdhBoK4dLpmo+Dnez2YgAgRWWPjmBTcKcBy8fw0x0K7&#10;G3/RdReNSCEcClRQxdgWUoayIoth6FrixB2dtxgT9EZqj7cUbhs5yrI3abHm1FBhS6uKytPuYhXk&#10;+08zPmy6/ofJyJ/OOl/vm1yp3kv3PgMRqYv/4od7q9P8fDqC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iM+MMAAADdAAAADwAAAAAAAAAAAAAAAACYAgAAZHJzL2Rv&#10;d25yZXYueG1sUEsFBgAAAAAEAAQA9QAAAIgDAAAAAA==&#10;" filled="f" stroked="f">
                  <v:textbox>
                    <w:txbxContent>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p w:rsidR="00704560" w:rsidRDefault="00704560"/>
                      <w:p w:rsidR="00704560" w:rsidRPr="005351F8" w:rsidRDefault="00704560" w:rsidP="00741207">
                        <w:pPr>
                          <w:jc w:val="center"/>
                          <w:rPr>
                            <w:sz w:val="18"/>
                            <w:lang w:val="id-ID"/>
                          </w:rPr>
                        </w:pPr>
                        <w:r>
                          <w:rPr>
                            <w:sz w:val="18"/>
                            <w:lang w:val="id-ID"/>
                          </w:rPr>
                          <w:t>Y</w:t>
                        </w:r>
                      </w:p>
                    </w:txbxContent>
                  </v:textbox>
                </v:shape>
                <v:shape id="Elbow Connector 1600" o:spid="_x0000_s1639" type="#_x0000_t34" style="position:absolute;left:5238;top:6477;width:852;height:724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d/MYAAADdAAAADwAAAGRycy9kb3ducmV2LnhtbESPQUvDQBCF74L/YRnBm91UMITYbRFB&#10;KKIHmxx6HLLTbGx2NuyuafTXOwfB2wzvzXvfbHaLH9VMMQ2BDaxXBSjiLtiBewNt83JXgUoZ2eIY&#10;mAx8U4Ld9vpqg7UNF/6g+ZB7JSGcajTgcp5qrVPnyGNahYlYtFOIHrOssdc24kXC/ajvi6LUHgeW&#10;BocTPTvqzocvb+D1dJ73rq0emnVVxvbt+PnzPjTG3N4sT4+gMi353/x3vbeCXx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3fzGAAAA3QAAAA8AAAAAAAAA&#10;AAAAAAAAoQIAAGRycy9kb3ducmV2LnhtbFBLBQYAAAAABAAEAPkAAACUAwAAAAA=&#10;" adj="-36411" strokecolor="black [3200]" strokeweight=".5pt">
                  <v:stroke endarrow="block"/>
                </v:shape>
                <v:shape id="_x0000_s1640" type="#_x0000_t116" style="position:absolute;left:20288;top:40005;width:699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lK8IA&#10;AADdAAAADwAAAGRycy9kb3ducmV2LnhtbERPS2vCQBC+F/wPywi9lLppkSCpq4RAqQeh+LoP2TEJ&#10;7s6G3a2J/94VCt7m43vOcj1aI67kQ+dYwccsA0FcO91xo+B4+H5fgAgRWaNxTApuFGC9mrwssdBu&#10;4B1d97ERKYRDgQraGPtCylC3ZDHMXE+cuLPzFmOCvpHa45DCrZGfWZZLix2nhhZ7qlqqL/s/q+B3&#10;aypvKhp+qttpczzNy7dtXir1Oh3LLxCRxvgU/7s3Os3Pszk8vk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SUrwgAAAN0AAAAPAAAAAAAAAAAAAAAAAJgCAABkcnMvZG93&#10;bnJldi54bWxQSwUGAAAAAAQABAD1AAAAhwMAAAAA&#10;">
                  <v:textbox>
                    <w:txbxContent>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p w:rsidR="00704560" w:rsidRDefault="00704560"/>
                      <w:p w:rsidR="00704560" w:rsidRPr="005351F8" w:rsidRDefault="00704560" w:rsidP="00741207">
                        <w:pPr>
                          <w:jc w:val="center"/>
                          <w:rPr>
                            <w:sz w:val="18"/>
                            <w:lang w:val="id-ID"/>
                          </w:rPr>
                        </w:pPr>
                        <w:r>
                          <w:rPr>
                            <w:sz w:val="18"/>
                            <w:lang w:val="id-ID"/>
                          </w:rPr>
                          <w:t>Stop</w:t>
                        </w:r>
                      </w:p>
                    </w:txbxContent>
                  </v:textbox>
                </v:shape>
                <v:shape id="Elbow Connector 1609" o:spid="_x0000_s1641" type="#_x0000_t35" style="position:absolute;left:27241;top:27289;width:4667;height:1446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1Q1cQAAADdAAAADwAAAGRycy9kb3ducmV2LnhtbERPTWvCQBC9C/0PyxR6Ed3oQTS6SilU&#10;VIqS6MHjsDtNgtnZkF1N+u+7hYK3ebzPWW16W4sHtb5yrGAyTkAQa2cqLhRczp+jOQgfkA3WjknB&#10;D3nYrF8GK0yN6zijRx4KEUPYp6igDKFJpfS6JIt+7BriyH271mKIsC2kabGL4baW0ySZSYsVx4YS&#10;G/ooSd/yu1XQ7b0+7PVpfrzlWf1VDafF4bpV6u21f1+CCNSHp/jfvTNx/ixZwN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VDVxAAAAN0AAAAPAAAAAAAAAAAA&#10;AAAAAKECAABkcnMvZG93bnJldi54bWxQSwUGAAAAAAQABAD5AAAAkgMAAAAA&#10;" adj="-10580,21717" strokecolor="black [3200]" strokeweight=".5pt">
                  <v:stroke endarrow="block"/>
                </v:shape>
                <v:shape id="_x0000_s1642" type="#_x0000_t109" style="position:absolute;left:19240;top:18192;width:9906;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nt8UA&#10;AADdAAAADwAAAGRycy9kb3ducmV2LnhtbERPS2vCQBC+C/6HZQq9SN3EF5JmI1JI0UMPxl68jdlp&#10;EpqdDdltjP++Wyh4m4/vOeluNK0YqHeNZQXxPAJBXFrdcKXg85y/bEE4j6yxtUwK7uRgl00nKSba&#10;3vhEQ+ErEULYJaig9r5LpHRlTQbd3HbEgfuyvUEfYF9J3eMthJtWLqJoIw02HBpq7OitpvK7+DEK&#10;FttZ8c4f+WF1Peoc1/FlmC2PSj0/jftXEJ5G/xD/uw86zN/EK/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ye3xQAAAN0AAAAPAAAAAAAAAAAAAAAAAJgCAABkcnMv&#10;ZG93bnJldi54bWxQSwUGAAAAAAQABAD1AAAAigMAAAAA&#10;">
                  <v:textbox>
                    <w:txbxContent>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p w:rsidR="00704560" w:rsidRDefault="00704560"/>
                      <w:p w:rsidR="00704560" w:rsidRPr="005351F8" w:rsidRDefault="00704560" w:rsidP="00F24E36">
                        <w:pPr>
                          <w:jc w:val="center"/>
                          <w:rPr>
                            <w:sz w:val="18"/>
                            <w:lang w:val="id-ID"/>
                          </w:rPr>
                        </w:pPr>
                        <w:r>
                          <w:rPr>
                            <w:sz w:val="18"/>
                            <w:lang w:val="id-ID"/>
                          </w:rPr>
                          <w:t>Select unit, user, lokasi</w:t>
                        </w:r>
                      </w:p>
                    </w:txbxContent>
                  </v:textbox>
                </v:shape>
                <v:shape id="Straight Arrow Connector 1615" o:spid="_x0000_s1643" type="#_x0000_t32" style="position:absolute;left:24098;top:22669;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s/w8IAAADdAAAADwAAAGRycy9kb3ducmV2LnhtbERPTWvCQBC9F/wPywje6sZCQo2uklgK&#10;2ltVPA/ZMQlmZ2N2m8R/7xYKvc3jfc56O5pG9NS52rKCxTwCQVxYXXOp4Hz6fH0H4TyyxsYyKXiQ&#10;g+1m8rLGVNuBv6k/+lKEEHYpKqi8b1MpXVGRQTe3LXHgrrYz6APsSqk7HEK4aeRbFCXSYM2hocKW&#10;dhUVt+OPUTCgvyzzrLzv8o/Dfoybe3I6fyk1m47ZCoSn0f+L/9x7HeYnixh+vwkn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s/w8IAAADdAAAADwAAAAAAAAAAAAAA&#10;AAChAgAAZHJzL2Rvd25yZXYueG1sUEsFBgAAAAAEAAQA+QAAAJADAAAAAA==&#10;" strokecolor="black [3200]" strokeweight=".5pt">
                  <v:stroke endarrow="block" joinstyle="miter"/>
                </v:shape>
                <v:shape id="_x0000_s1644" type="#_x0000_t110" style="position:absolute;left:16097;top:24288;width:15811;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DgcQA&#10;AADdAAAADwAAAGRycy9kb3ducmV2LnhtbERPTWvCQBC9F/wPywi91Y1V0pK6igjFHqRYFc/T7JiE&#10;ZmZDdjXRX+8WCr3N433ObNFzrS7U+sqJgfEoAUWSO1tJYeCwf396BeUDisXaCRm4kofFfPAww8y6&#10;Tr7osguFiiHiMzRQhtBkWvu8JEY/cg1J5E6uZQwRtoW2LXYxnGv9nCSpZqwkNpTY0Kqk/Gd3ZgPb&#10;7+mWu83txJvb9Mj1ef1y/JwY8zjsl2+gAvXhX/zn/rBxfjpO4febeIK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g4HEAAAA3QAAAA8AAAAAAAAAAAAAAAAAmAIAAGRycy9k&#10;b3ducmV2LnhtbFBLBQYAAAAABAAEAPUAAACJAwAAAAA=&#10;">
                  <v:textbox>
                    <w:txbxContent>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p w:rsidR="00704560" w:rsidRDefault="00704560"/>
                      <w:p w:rsidR="00704560" w:rsidRPr="005351F8" w:rsidRDefault="00704560" w:rsidP="00460E13">
                        <w:pPr>
                          <w:jc w:val="center"/>
                          <w:rPr>
                            <w:sz w:val="18"/>
                            <w:lang w:val="id-ID"/>
                          </w:rPr>
                        </w:pPr>
                        <w:r>
                          <w:rPr>
                            <w:sz w:val="18"/>
                            <w:lang w:val="id-ID"/>
                          </w:rPr>
                          <w:t>Konfirmasi</w:t>
                        </w:r>
                      </w:p>
                      <w:p w:rsidR="00704560" w:rsidRDefault="00704560"/>
                      <w:p w:rsidR="00704560" w:rsidRPr="005351F8" w:rsidRDefault="00704560" w:rsidP="00460E13">
                        <w:pPr>
                          <w:jc w:val="center"/>
                          <w:rPr>
                            <w:sz w:val="18"/>
                            <w:lang w:val="id-ID"/>
                          </w:rPr>
                        </w:pPr>
                      </w:p>
                    </w:txbxContent>
                  </v:textbox>
                </v:shape>
              </v:group>
            </w:pict>
          </mc:Fallback>
        </mc:AlternateContent>
      </w:r>
      <w:r w:rsidRPr="00BC19BC">
        <w:rPr>
          <w:b/>
          <w:noProof/>
          <w:lang w:val="id-ID" w:eastAsia="id-ID"/>
        </w:rPr>
        <mc:AlternateContent>
          <mc:Choice Requires="wps">
            <w:drawing>
              <wp:anchor distT="0" distB="0" distL="114300" distR="114300" simplePos="0" relativeHeight="251750912" behindDoc="0" locked="0" layoutInCell="1" allowOverlap="1" wp14:anchorId="2D2344AC" wp14:editId="3D0E3A40">
                <wp:simplePos x="0" y="0"/>
                <wp:positionH relativeFrom="column">
                  <wp:posOffset>2476500</wp:posOffset>
                </wp:positionH>
                <wp:positionV relativeFrom="paragraph">
                  <wp:posOffset>2752725</wp:posOffset>
                </wp:positionV>
                <wp:extent cx="1011555" cy="434975"/>
                <wp:effectExtent l="0" t="0" r="0" b="3175"/>
                <wp:wrapNone/>
                <wp:docPr id="1620"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2D2344AC" id="_x0000_s1645" type="#_x0000_t111" style="position:absolute;left:0;text-align:left;margin-left:195pt;margin-top:216.75pt;width:79.65pt;height:34.2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" filled="f" stroked="f">
                <v:textbox>
                  <w:txbxContent>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p w:rsidR="00704560" w:rsidRDefault="00704560"/>
                    <w:p w:rsidR="00704560" w:rsidRPr="005351F8" w:rsidRDefault="00704560" w:rsidP="00460E13">
                      <w:pPr>
                        <w:jc w:val="center"/>
                        <w:rPr>
                          <w:sz w:val="18"/>
                          <w:lang w:val="id-ID"/>
                        </w:rPr>
                      </w:pPr>
                      <w:r>
                        <w:rPr>
                          <w:sz w:val="18"/>
                          <w:lang w:val="id-ID"/>
                        </w:rPr>
                        <w:t>T</w:t>
                      </w:r>
                    </w:p>
                  </w:txbxContent>
                </v:textbox>
              </v:shape>
            </w:pict>
          </mc:Fallback>
        </mc:AlternateContent>
      </w:r>
      <w:r w:rsidR="001628BA">
        <w:rPr>
          <w:noProof/>
          <w:lang w:val="id-ID" w:eastAsia="id-ID"/>
        </w:rPr>
        <mc:AlternateContent>
          <mc:Choice Requires="wps">
            <w:drawing>
              <wp:anchor distT="0" distB="0" distL="114300" distR="114300" simplePos="0" relativeHeight="252047872" behindDoc="0" locked="0" layoutInCell="1" allowOverlap="1" wp14:anchorId="52058EF2" wp14:editId="3A49C596">
                <wp:simplePos x="0" y="0"/>
                <wp:positionH relativeFrom="margin">
                  <wp:posOffset>272375</wp:posOffset>
                </wp:positionH>
                <wp:positionV relativeFrom="paragraph">
                  <wp:posOffset>5249356</wp:posOffset>
                </wp:positionV>
                <wp:extent cx="4396902" cy="635"/>
                <wp:effectExtent l="0" t="0" r="3810" b="2540"/>
                <wp:wrapNone/>
                <wp:docPr id="1379" name="Text Box 1379"/>
                <wp:cNvGraphicFramePr/>
                <a:graphic xmlns:a="http://schemas.openxmlformats.org/drawingml/2006/main">
                  <a:graphicData uri="http://schemas.microsoft.com/office/word/2010/wordprocessingShape">
                    <wps:wsp>
                      <wps:cNvSpPr txBox="1"/>
                      <wps:spPr>
                        <a:xfrm>
                          <a:off x="0" y="0"/>
                          <a:ext cx="4396902" cy="635"/>
                        </a:xfrm>
                        <a:prstGeom prst="rect">
                          <a:avLst/>
                        </a:prstGeom>
                        <a:solidFill>
                          <a:prstClr val="white"/>
                        </a:solidFill>
                        <a:ln>
                          <a:noFill/>
                        </a:ln>
                        <a:effectLst/>
                      </wps:spPr>
                      <wps:txbx>
                        <w:txbxContent>
                          <w:p w:rsidR="00704560" w:rsidRPr="00A405BA" w:rsidRDefault="00704560" w:rsidP="001628BA">
                            <w:pPr>
                              <w:pStyle w:val="Caption"/>
                              <w:jc w:val="center"/>
                              <w:rPr>
                                <w:noProof/>
                              </w:rPr>
                            </w:pPr>
                            <w:bookmarkStart w:id="144" w:name="_Toc500967779"/>
                            <w:r>
                              <w:t xml:space="preserve">Gambar 3. </w:t>
                            </w:r>
                            <w:r>
                              <w:fldChar w:fldCharType="begin"/>
                            </w:r>
                            <w:r>
                              <w:instrText xml:space="preserve"> SEQ Gambar_3. \* ARABIC </w:instrText>
                            </w:r>
                            <w:r>
                              <w:fldChar w:fldCharType="separate"/>
                            </w:r>
                            <w:r w:rsidR="000A70FC">
                              <w:rPr>
                                <w:noProof/>
                              </w:rPr>
                              <w:t>37</w:t>
                            </w:r>
                            <w:r>
                              <w:fldChar w:fldCharType="end"/>
                            </w:r>
                            <w:r>
                              <w:rPr>
                                <w:lang w:val="id-ID"/>
                              </w:rPr>
                              <w:t xml:space="preserve"> </w:t>
                            </w:r>
                            <w:r w:rsidRPr="001628BA">
                              <w:rPr>
                                <w:b w:val="0"/>
                                <w:lang w:val="id-ID"/>
                              </w:rPr>
                              <w:t>Flowchart Validasi Data Aset (Kepala Uni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58EF2" id="Text Box 1379" o:spid="_x0000_s1646" type="#_x0000_t202" style="position:absolute;left:0;text-align:left;margin-left:21.45pt;margin-top:413.35pt;width:346.2pt;height:.05pt;z-index:25204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" stroked="f">
                <v:textbox style="mso-fit-shape-to-text:t" inset="0,0,0,0">
                  <w:txbxContent>
                    <w:p w:rsidR="00704560" w:rsidRPr="00A405BA" w:rsidRDefault="00704560" w:rsidP="001628BA">
                      <w:pPr>
                        <w:pStyle w:val="Caption"/>
                        <w:jc w:val="center"/>
                        <w:rPr>
                          <w:noProof/>
                        </w:rPr>
                      </w:pPr>
                      <w:bookmarkStart w:id="255" w:name="_Toc500967779"/>
                      <w:r>
                        <w:t xml:space="preserve">Gambar 3. </w:t>
                      </w:r>
                      <w:r>
                        <w:fldChar w:fldCharType="begin"/>
                      </w:r>
                      <w:r>
                        <w:instrText xml:space="preserve"> SEQ Gambar_3. \* ARABIC </w:instrText>
                      </w:r>
                      <w:r>
                        <w:fldChar w:fldCharType="separate"/>
                      </w:r>
                      <w:r w:rsidR="000A70FC">
                        <w:rPr>
                          <w:noProof/>
                        </w:rPr>
                        <w:t>37</w:t>
                      </w:r>
                      <w:r>
                        <w:fldChar w:fldCharType="end"/>
                      </w:r>
                      <w:r>
                        <w:rPr>
                          <w:lang w:val="id-ID"/>
                        </w:rPr>
                        <w:t xml:space="preserve"> </w:t>
                      </w:r>
                      <w:r w:rsidRPr="001628BA">
                        <w:rPr>
                          <w:b w:val="0"/>
                          <w:lang w:val="id-ID"/>
                        </w:rPr>
                        <w:t>Flowchart Validasi Data Aset (Kepala Unit)</w:t>
                      </w:r>
                      <w:bookmarkEnd w:id="255"/>
                    </w:p>
                  </w:txbxContent>
                </v:textbox>
                <w10:wrap anchorx="margin"/>
              </v:shape>
            </w:pict>
          </mc:Fallback>
        </mc:AlternateContent>
      </w:r>
      <w:r w:rsidR="00E527E1">
        <w:rPr>
          <w:noProof/>
          <w:lang w:val="id-ID" w:eastAsia="id-ID"/>
        </w:rPr>
        <mc:AlternateContent>
          <mc:Choice Requires="wps">
            <w:drawing>
              <wp:anchor distT="0" distB="0" distL="114300" distR="114300" simplePos="0" relativeHeight="251971072" behindDoc="0" locked="0" layoutInCell="1" allowOverlap="1" wp14:anchorId="7F570E73" wp14:editId="49D24936">
                <wp:simplePos x="0" y="0"/>
                <wp:positionH relativeFrom="column">
                  <wp:posOffset>0</wp:posOffset>
                </wp:positionH>
                <wp:positionV relativeFrom="paragraph">
                  <wp:posOffset>0</wp:posOffset>
                </wp:positionV>
                <wp:extent cx="1828800" cy="1828800"/>
                <wp:effectExtent l="0" t="0" r="0" b="0"/>
                <wp:wrapNone/>
                <wp:docPr id="1834" name="Text Box 18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570E73" id="Text Box 1834" o:spid="_x0000_s1647" type="#_x0000_t202" style="position:absolute;left:0;text-align:left;margin-left:0;margin-top:0;width:2in;height:2in;z-index:25197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Jkstw8sAgAAZAQAAA4AAAAAAAAAAAAAAAAALgIAAGRycy9lMm9Eb2Mu&#10;eG1sUEsBAi0AFAAGAAgAAAAhAEuJJs3WAAAABQEAAA8AAAAAAAAAAAAAAAAAhgQAAGRycy9kb3du&#10;cmV2LnhtbFBLBQYAAAAABAAEAPMAAACJBQAAAAA=&#10;" filled="f" stroked="f">
                <v:textbox style="mso-fit-shape-to-text:t">
                  <w:txbxContent>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527E1" w:rsidRPr="00BC19BC">
        <w:rPr>
          <w:b/>
          <w:noProof/>
          <w:lang w:val="id-ID" w:eastAsia="id-ID"/>
        </w:rPr>
        <mc:AlternateContent>
          <mc:Choice Requires="wps">
            <w:drawing>
              <wp:anchor distT="0" distB="0" distL="114300" distR="114300" simplePos="0" relativeHeight="251744768" behindDoc="0" locked="0" layoutInCell="1" allowOverlap="1" wp14:anchorId="6E6FC2DF" wp14:editId="5093C9A4">
                <wp:simplePos x="0" y="0"/>
                <wp:positionH relativeFrom="column">
                  <wp:posOffset>2524261</wp:posOffset>
                </wp:positionH>
                <wp:positionV relativeFrom="paragraph">
                  <wp:posOffset>1534619</wp:posOffset>
                </wp:positionV>
                <wp:extent cx="817124" cy="642026"/>
                <wp:effectExtent l="0" t="0" r="0" b="5715"/>
                <wp:wrapNone/>
                <wp:docPr id="1611"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124" cy="642026"/>
                        </a:xfrm>
                        <a:prstGeom prst="flowChartInputOutput">
                          <a:avLst/>
                        </a:prstGeom>
                        <a:noFill/>
                        <a:ln w="9525">
                          <a:noFill/>
                          <a:miter lim="800000"/>
                          <a:headEnd/>
                          <a:tailEnd/>
                        </a:ln>
                      </wps:spPr>
                      <wps:txbx>
                        <w:txbxContent>
                          <w:p w:rsidR="00704560" w:rsidRPr="005351F8" w:rsidRDefault="00704560" w:rsidP="00F24E36">
                            <w:pPr>
                              <w:jc w:val="center"/>
                              <w:rPr>
                                <w:sz w:val="18"/>
                                <w:lang w:val="id-ID"/>
                              </w:rPr>
                            </w:pPr>
                            <w:r>
                              <w:rPr>
                                <w:sz w:val="18"/>
                                <w:lang w:val="id-ID"/>
                              </w:rPr>
                              <w:t>T</w:t>
                            </w:r>
                          </w:p>
                          <w:p w:rsidR="00704560" w:rsidRDefault="00704560"/>
                          <w:p w:rsidR="00704560" w:rsidRPr="005351F8" w:rsidRDefault="00704560" w:rsidP="00F24E36">
                            <w:pPr>
                              <w:jc w:val="center"/>
                              <w:rPr>
                                <w:sz w:val="18"/>
                                <w:lang w:val="id-ID"/>
                              </w:rPr>
                            </w:pPr>
                            <w:r>
                              <w:rPr>
                                <w:sz w:val="18"/>
                                <w:lang w:val="id-ID"/>
                              </w:rPr>
                              <w:t>T</w:t>
                            </w:r>
                          </w:p>
                          <w:p w:rsidR="00704560" w:rsidRDefault="00704560"/>
                          <w:p w:rsidR="00704560" w:rsidRPr="005351F8" w:rsidRDefault="00704560" w:rsidP="00F24E36">
                            <w:pPr>
                              <w:jc w:val="center"/>
                              <w:rPr>
                                <w:sz w:val="18"/>
                                <w:lang w:val="id-ID"/>
                              </w:rPr>
                            </w:pPr>
                            <w:r>
                              <w:rPr>
                                <w:sz w:val="18"/>
                                <w:lang w:val="id-ID"/>
                              </w:rPr>
                              <w:t>T</w:t>
                            </w:r>
                          </w:p>
                          <w:p w:rsidR="00704560" w:rsidRDefault="00704560"/>
                          <w:p w:rsidR="00704560" w:rsidRPr="005351F8" w:rsidRDefault="00704560" w:rsidP="00F24E36">
                            <w:pPr>
                              <w:jc w:val="center"/>
                              <w:rPr>
                                <w:sz w:val="18"/>
                                <w:lang w:val="id-ID"/>
                              </w:rPr>
                            </w:pPr>
                            <w:r>
                              <w:rPr>
                                <w:sz w:val="18"/>
                                <w:lang w:val="id-ID"/>
                              </w:rPr>
                              <w:t>T</w:t>
                            </w:r>
                          </w:p>
                          <w:p w:rsidR="00704560" w:rsidRDefault="00704560"/>
                          <w:p w:rsidR="00704560" w:rsidRPr="005351F8" w:rsidRDefault="00704560" w:rsidP="00F24E36">
                            <w:pPr>
                              <w:jc w:val="center"/>
                              <w:rPr>
                                <w:sz w:val="18"/>
                                <w:lang w:val="id-ID"/>
                              </w:rPr>
                            </w:pPr>
                            <w:r>
                              <w:rPr>
                                <w:sz w:val="18"/>
                                <w:lang w:val="id-ID"/>
                              </w:rPr>
                              <w:t>T</w:t>
                            </w:r>
                          </w:p>
                          <w:p w:rsidR="00704560" w:rsidRDefault="00704560"/>
                          <w:p w:rsidR="00704560" w:rsidRPr="005351F8" w:rsidRDefault="00704560" w:rsidP="00F24E36">
                            <w:pPr>
                              <w:jc w:val="center"/>
                              <w:rPr>
                                <w:sz w:val="18"/>
                                <w:lang w:val="id-ID"/>
                              </w:rPr>
                            </w:pPr>
                            <w:r>
                              <w:rPr>
                                <w:sz w:val="18"/>
                                <w:lang w:val="id-ID"/>
                              </w:rPr>
                              <w:t>T</w:t>
                            </w:r>
                          </w:p>
                          <w:p w:rsidR="00704560" w:rsidRDefault="00704560"/>
                          <w:p w:rsidR="00704560" w:rsidRPr="005351F8" w:rsidRDefault="00704560" w:rsidP="00F24E36">
                            <w:pPr>
                              <w:jc w:val="center"/>
                              <w:rPr>
                                <w:sz w:val="18"/>
                                <w:lang w:val="id-ID"/>
                              </w:rPr>
                            </w:pPr>
                            <w:r>
                              <w:rPr>
                                <w:sz w:val="18"/>
                                <w:lang w:val="id-ID"/>
                              </w:rPr>
                              <w:t>T</w:t>
                            </w:r>
                          </w:p>
                          <w:p w:rsidR="00704560" w:rsidRDefault="00704560"/>
                          <w:p w:rsidR="00704560" w:rsidRPr="005351F8" w:rsidRDefault="00704560" w:rsidP="00F24E36">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FC2DF" id="_x0000_s1648" type="#_x0000_t111" style="position:absolute;left:0;text-align:left;margin-left:198.75pt;margin-top:120.85pt;width:64.35pt;height:50.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" filled="f" stroked="f">
                <v:textbox>
                  <w:txbxContent>
                    <w:p w:rsidR="00704560" w:rsidRPr="005351F8" w:rsidRDefault="00704560" w:rsidP="00F24E36">
                      <w:pPr>
                        <w:jc w:val="center"/>
                        <w:rPr>
                          <w:sz w:val="18"/>
                          <w:lang w:val="id-ID"/>
                        </w:rPr>
                      </w:pPr>
                      <w:r>
                        <w:rPr>
                          <w:sz w:val="18"/>
                          <w:lang w:val="id-ID"/>
                        </w:rPr>
                        <w:t>T</w:t>
                      </w:r>
                    </w:p>
                    <w:p w:rsidR="00704560" w:rsidRDefault="00704560"/>
                    <w:p w:rsidR="00704560" w:rsidRPr="005351F8" w:rsidRDefault="00704560" w:rsidP="00F24E36">
                      <w:pPr>
                        <w:jc w:val="center"/>
                        <w:rPr>
                          <w:sz w:val="18"/>
                          <w:lang w:val="id-ID"/>
                        </w:rPr>
                      </w:pPr>
                      <w:r>
                        <w:rPr>
                          <w:sz w:val="18"/>
                          <w:lang w:val="id-ID"/>
                        </w:rPr>
                        <w:t>T</w:t>
                      </w:r>
                    </w:p>
                    <w:p w:rsidR="00704560" w:rsidRDefault="00704560"/>
                    <w:p w:rsidR="00704560" w:rsidRPr="005351F8" w:rsidRDefault="00704560" w:rsidP="00F24E36">
                      <w:pPr>
                        <w:jc w:val="center"/>
                        <w:rPr>
                          <w:sz w:val="18"/>
                          <w:lang w:val="id-ID"/>
                        </w:rPr>
                      </w:pPr>
                      <w:r>
                        <w:rPr>
                          <w:sz w:val="18"/>
                          <w:lang w:val="id-ID"/>
                        </w:rPr>
                        <w:t>T</w:t>
                      </w:r>
                    </w:p>
                    <w:p w:rsidR="00704560" w:rsidRDefault="00704560"/>
                    <w:p w:rsidR="00704560" w:rsidRPr="005351F8" w:rsidRDefault="00704560" w:rsidP="00F24E36">
                      <w:pPr>
                        <w:jc w:val="center"/>
                        <w:rPr>
                          <w:sz w:val="18"/>
                          <w:lang w:val="id-ID"/>
                        </w:rPr>
                      </w:pPr>
                      <w:r>
                        <w:rPr>
                          <w:sz w:val="18"/>
                          <w:lang w:val="id-ID"/>
                        </w:rPr>
                        <w:t>T</w:t>
                      </w:r>
                    </w:p>
                    <w:p w:rsidR="00704560" w:rsidRDefault="00704560"/>
                    <w:p w:rsidR="00704560" w:rsidRPr="005351F8" w:rsidRDefault="00704560" w:rsidP="00F24E36">
                      <w:pPr>
                        <w:jc w:val="center"/>
                        <w:rPr>
                          <w:sz w:val="18"/>
                          <w:lang w:val="id-ID"/>
                        </w:rPr>
                      </w:pPr>
                      <w:r>
                        <w:rPr>
                          <w:sz w:val="18"/>
                          <w:lang w:val="id-ID"/>
                        </w:rPr>
                        <w:t>T</w:t>
                      </w:r>
                    </w:p>
                    <w:p w:rsidR="00704560" w:rsidRDefault="00704560"/>
                    <w:p w:rsidR="00704560" w:rsidRPr="005351F8" w:rsidRDefault="00704560" w:rsidP="00F24E36">
                      <w:pPr>
                        <w:jc w:val="center"/>
                        <w:rPr>
                          <w:sz w:val="18"/>
                          <w:lang w:val="id-ID"/>
                        </w:rPr>
                      </w:pPr>
                      <w:r>
                        <w:rPr>
                          <w:sz w:val="18"/>
                          <w:lang w:val="id-ID"/>
                        </w:rPr>
                        <w:t>T</w:t>
                      </w:r>
                    </w:p>
                    <w:p w:rsidR="00704560" w:rsidRDefault="00704560"/>
                    <w:p w:rsidR="00704560" w:rsidRPr="005351F8" w:rsidRDefault="00704560" w:rsidP="00F24E36">
                      <w:pPr>
                        <w:jc w:val="center"/>
                        <w:rPr>
                          <w:sz w:val="18"/>
                          <w:lang w:val="id-ID"/>
                        </w:rPr>
                      </w:pPr>
                      <w:r>
                        <w:rPr>
                          <w:sz w:val="18"/>
                          <w:lang w:val="id-ID"/>
                        </w:rPr>
                        <w:t>T</w:t>
                      </w:r>
                    </w:p>
                    <w:p w:rsidR="00704560" w:rsidRDefault="00704560"/>
                    <w:p w:rsidR="00704560" w:rsidRPr="005351F8" w:rsidRDefault="00704560" w:rsidP="00F24E36">
                      <w:pPr>
                        <w:jc w:val="center"/>
                        <w:rPr>
                          <w:sz w:val="18"/>
                          <w:lang w:val="id-ID"/>
                        </w:rPr>
                      </w:pPr>
                      <w:r>
                        <w:rPr>
                          <w:sz w:val="18"/>
                          <w:lang w:val="id-ID"/>
                        </w:rPr>
                        <w:t>T</w:t>
                      </w:r>
                    </w:p>
                  </w:txbxContent>
                </v:textbox>
              </v:shape>
            </w:pict>
          </mc:Fallback>
        </mc:AlternateContent>
      </w:r>
      <w:r w:rsidR="00E676BE">
        <w:rPr>
          <w:noProof/>
          <w:lang w:val="id-ID" w:eastAsia="id-ID"/>
        </w:rPr>
        <mc:AlternateContent>
          <mc:Choice Requires="wps">
            <w:drawing>
              <wp:anchor distT="0" distB="0" distL="114300" distR="114300" simplePos="0" relativeHeight="251759104" behindDoc="0" locked="0" layoutInCell="1" allowOverlap="1" wp14:anchorId="3B67EB03" wp14:editId="1CAFA124">
                <wp:simplePos x="0" y="0"/>
                <wp:positionH relativeFrom="column">
                  <wp:posOffset>2286000</wp:posOffset>
                </wp:positionH>
                <wp:positionV relativeFrom="paragraph">
                  <wp:posOffset>2021840</wp:posOffset>
                </wp:positionV>
                <wp:extent cx="0" cy="168275"/>
                <wp:effectExtent l="76200" t="0" r="57150" b="60325"/>
                <wp:wrapNone/>
                <wp:docPr id="1651" name="Straight Arrow Connector 1651"/>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BEA2D" id="Straight Arrow Connector 1651" o:spid="_x0000_s1026" type="#_x0000_t32" style="position:absolute;margin-left:180pt;margin-top:159.2pt;width:0;height:13.2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" strokecolor="black [3200]" strokeweight=".5pt">
                <v:stroke endarrow="block" joinstyle="miter"/>
              </v:shape>
            </w:pict>
          </mc:Fallback>
        </mc:AlternateContent>
      </w:r>
      <w:r w:rsidR="00E676BE">
        <w:rPr>
          <w:noProof/>
          <w:lang w:val="id-ID" w:eastAsia="id-ID"/>
        </w:rPr>
        <mc:AlternateContent>
          <mc:Choice Requires="wps">
            <w:drawing>
              <wp:anchor distT="0" distB="0" distL="114300" distR="114300" simplePos="0" relativeHeight="251758080" behindDoc="0" locked="0" layoutInCell="1" allowOverlap="1" wp14:anchorId="3B67EB03" wp14:editId="1CAFA124">
                <wp:simplePos x="0" y="0"/>
                <wp:positionH relativeFrom="column">
                  <wp:posOffset>2247265</wp:posOffset>
                </wp:positionH>
                <wp:positionV relativeFrom="paragraph">
                  <wp:posOffset>3390265</wp:posOffset>
                </wp:positionV>
                <wp:extent cx="0" cy="168275"/>
                <wp:effectExtent l="76200" t="0" r="57150" b="60325"/>
                <wp:wrapNone/>
                <wp:docPr id="1650" name="Straight Arrow Connector 1650"/>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D434A" id="Straight Arrow Connector 1650" o:spid="_x0000_s1026" type="#_x0000_t32" style="position:absolute;margin-left:176.95pt;margin-top:266.95pt;width:0;height:13.2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" strokecolor="black [3200]" strokeweight=".5pt">
                <v:stroke endarrow="block" joinstyle="miter"/>
              </v:shape>
            </w:pict>
          </mc:Fallback>
        </mc:AlternateContent>
      </w:r>
      <w:r w:rsidR="00BC19BC">
        <w:rPr>
          <w:b/>
          <w:noProof/>
          <w:lang w:val="id-ID" w:eastAsia="id-ID"/>
        </w:rPr>
        <mc:AlternateContent>
          <mc:Choice Requires="wps">
            <w:drawing>
              <wp:anchor distT="0" distB="0" distL="114300" distR="114300" simplePos="0" relativeHeight="251742720" behindDoc="0" locked="0" layoutInCell="1" allowOverlap="1">
                <wp:simplePos x="0" y="0"/>
                <wp:positionH relativeFrom="column">
                  <wp:posOffset>926893</wp:posOffset>
                </wp:positionH>
                <wp:positionV relativeFrom="paragraph">
                  <wp:posOffset>683895</wp:posOffset>
                </wp:positionV>
                <wp:extent cx="0" cy="168275"/>
                <wp:effectExtent l="76200" t="0" r="57150" b="60325"/>
                <wp:wrapNone/>
                <wp:docPr id="1" name="Straight Arrow Connector 1"/>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3FF8D" id="Straight Arrow Connector 1" o:spid="_x0000_s1026" type="#_x0000_t32" style="position:absolute;margin-left:73pt;margin-top:53.85pt;width:0;height:13.2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" strokecolor="black [3200]" strokeweight=".5pt">
                <v:stroke endarrow="block" joinstyle="miter"/>
              </v:shape>
            </w:pict>
          </mc:Fallback>
        </mc:AlternateContent>
      </w:r>
      <w:r w:rsidR="00460E13" w:rsidRPr="00BC19BC">
        <w:rPr>
          <w:b/>
          <w:noProof/>
          <w:lang w:val="id-ID" w:eastAsia="id-ID"/>
        </w:rPr>
        <mc:AlternateContent>
          <mc:Choice Requires="wps">
            <w:drawing>
              <wp:anchor distT="0" distB="0" distL="114300" distR="114300" simplePos="0" relativeHeight="251749888" behindDoc="0" locked="0" layoutInCell="1" allowOverlap="1" wp14:anchorId="7B1358BF" wp14:editId="304097BD">
                <wp:simplePos x="0" y="0"/>
                <wp:positionH relativeFrom="margin">
                  <wp:align>center</wp:align>
                </wp:positionH>
                <wp:positionV relativeFrom="paragraph">
                  <wp:posOffset>1997075</wp:posOffset>
                </wp:positionV>
                <wp:extent cx="1011861" cy="434975"/>
                <wp:effectExtent l="0" t="0" r="0" b="3175"/>
                <wp:wrapNone/>
                <wp:docPr id="1619"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861" cy="434975"/>
                        </a:xfrm>
                        <a:prstGeom prst="flowChartInputOutput">
                          <a:avLst/>
                        </a:prstGeom>
                        <a:noFill/>
                        <a:ln w="9525">
                          <a:noFill/>
                          <a:miter lim="800000"/>
                          <a:headEnd/>
                          <a:tailEnd/>
                        </a:ln>
                      </wps:spPr>
                      <wps:txbx>
                        <w:txbxContent>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7B1358BF" id="_x0000_s1649" type="#_x0000_t111" style="position:absolute;left:0;text-align:left;margin-left:0;margin-top:157.25pt;width:79.65pt;height:34.25pt;z-index:251749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" filled="f" stroked="f">
                <v:textbox>
                  <w:txbxContent>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p w:rsidR="00704560" w:rsidRDefault="00704560"/>
                    <w:p w:rsidR="00704560" w:rsidRPr="005351F8" w:rsidRDefault="00704560" w:rsidP="00460E13">
                      <w:pPr>
                        <w:jc w:val="center"/>
                        <w:rPr>
                          <w:sz w:val="18"/>
                          <w:lang w:val="id-ID"/>
                        </w:rPr>
                      </w:pPr>
                      <w:r>
                        <w:rPr>
                          <w:sz w:val="18"/>
                          <w:lang w:val="id-ID"/>
                        </w:rPr>
                        <w:t>Y</w:t>
                      </w:r>
                    </w:p>
                  </w:txbxContent>
                </v:textbox>
                <w10:wrap anchorx="margin"/>
              </v:shape>
            </w:pict>
          </mc:Fallback>
        </mc:AlternateContent>
      </w:r>
      <w:r w:rsidR="00460E13" w:rsidRPr="00BC19BC">
        <w:rPr>
          <w:b/>
          <w:noProof/>
          <w:lang w:val="id-ID" w:eastAsia="id-ID"/>
        </w:rPr>
        <mc:AlternateContent>
          <mc:Choice Requires="wps">
            <w:drawing>
              <wp:anchor distT="0" distB="0" distL="114300" distR="114300" simplePos="0" relativeHeight="251748864" behindDoc="0" locked="0" layoutInCell="1" allowOverlap="1" wp14:anchorId="4C469D67" wp14:editId="4C1146A5">
                <wp:simplePos x="0" y="0"/>
                <wp:positionH relativeFrom="column">
                  <wp:posOffset>1333500</wp:posOffset>
                </wp:positionH>
                <wp:positionV relativeFrom="paragraph">
                  <wp:posOffset>1076325</wp:posOffset>
                </wp:positionV>
                <wp:extent cx="322580" cy="0"/>
                <wp:effectExtent l="38100" t="76200" r="0" b="95250"/>
                <wp:wrapNone/>
                <wp:docPr id="1618" name="Straight Arrow Connector 1618"/>
                <wp:cNvGraphicFramePr/>
                <a:graphic xmlns:a="http://schemas.openxmlformats.org/drawingml/2006/main">
                  <a:graphicData uri="http://schemas.microsoft.com/office/word/2010/wordprocessingShape">
                    <wps:wsp>
                      <wps:cNvCnPr/>
                      <wps:spPr>
                        <a:xfrm flipH="1">
                          <a:off x="0" y="0"/>
                          <a:ext cx="322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33DBB" id="Straight Arrow Connector 1618" o:spid="_x0000_s1026" type="#_x0000_t32" style="position:absolute;margin-left:105pt;margin-top:84.75pt;width:25.4pt;height:0;flip:x;z-index:25216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" strokecolor="black [3200]" strokeweight=".5pt">
                <v:stroke endarrow="block" joinstyle="miter"/>
              </v:shape>
            </w:pict>
          </mc:Fallback>
        </mc:AlternateContent>
      </w:r>
      <w:r w:rsidR="00460E13" w:rsidRPr="00BC19BC">
        <w:rPr>
          <w:b/>
          <w:noProof/>
          <w:lang w:val="id-ID" w:eastAsia="id-ID"/>
        </w:rPr>
        <mc:AlternateContent>
          <mc:Choice Requires="wps">
            <w:drawing>
              <wp:anchor distT="0" distB="0" distL="114300" distR="114300" simplePos="0" relativeHeight="251747840" behindDoc="0" locked="0" layoutInCell="1" allowOverlap="1" wp14:anchorId="1E9B7A5F" wp14:editId="4DB25445">
                <wp:simplePos x="0" y="0"/>
                <wp:positionH relativeFrom="column">
                  <wp:posOffset>1441450</wp:posOffset>
                </wp:positionH>
                <wp:positionV relativeFrom="paragraph">
                  <wp:posOffset>1073150</wp:posOffset>
                </wp:positionV>
                <wp:extent cx="1447800" cy="668974"/>
                <wp:effectExtent l="0" t="0" r="381000" b="36195"/>
                <wp:wrapNone/>
                <wp:docPr id="1617" name="Elbow Connector 1617"/>
                <wp:cNvGraphicFramePr/>
                <a:graphic xmlns:a="http://schemas.openxmlformats.org/drawingml/2006/main">
                  <a:graphicData uri="http://schemas.microsoft.com/office/word/2010/wordprocessingShape">
                    <wps:wsp>
                      <wps:cNvCnPr/>
                      <wps:spPr>
                        <a:xfrm>
                          <a:off x="0" y="0"/>
                          <a:ext cx="1447800" cy="668974"/>
                        </a:xfrm>
                        <a:prstGeom prst="bentConnector3">
                          <a:avLst>
                            <a:gd name="adj1" fmla="val 12399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B7CC1" id="Elbow Connector 1617" o:spid="_x0000_s1026" type="#_x0000_t34" style="position:absolute;margin-left:113.5pt;margin-top:84.5pt;width:114pt;height:5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" adj="26783" strokecolor="black [3200]" strokeweight=".5pt"/>
            </w:pict>
          </mc:Fallback>
        </mc:AlternateContent>
      </w:r>
      <w:r w:rsidR="00B267B5" w:rsidRPr="00BC19BC">
        <w:rPr>
          <w:b/>
          <w:lang w:val="id-ID"/>
        </w:rPr>
        <w:t>Vali</w:t>
      </w:r>
      <w:r w:rsidR="00E527E1">
        <w:rPr>
          <w:noProof/>
          <w:lang w:val="id-ID" w:eastAsia="id-ID"/>
        </w:rPr>
        <mc:AlternateContent>
          <mc:Choice Requires="wps">
            <w:drawing>
              <wp:anchor distT="0" distB="0" distL="114300" distR="114300" simplePos="0" relativeHeight="251969024" behindDoc="0" locked="0" layoutInCell="1" allowOverlap="1" wp14:anchorId="40C17733" wp14:editId="5906B83E">
                <wp:simplePos x="0" y="0"/>
                <wp:positionH relativeFrom="column">
                  <wp:posOffset>0</wp:posOffset>
                </wp:positionH>
                <wp:positionV relativeFrom="paragraph">
                  <wp:posOffset>0</wp:posOffset>
                </wp:positionV>
                <wp:extent cx="1828800" cy="1828800"/>
                <wp:effectExtent l="0" t="0" r="0" b="0"/>
                <wp:wrapNone/>
                <wp:docPr id="1832" name="Text Box 18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C17733" id="Text Box 1832" o:spid="_x0000_s1650" type="#_x0000_t202" style="position:absolute;left:0;text-align:left;margin-left:0;margin-top:0;width:2in;height:2in;z-index:25196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L7OMxwsAgAAZAQAAA4AAAAAAAAAAAAAAAAALgIAAGRycy9lMm9Eb2Mu&#10;eG1sUEsBAi0AFAAGAAgAAAAhAEuJJs3WAAAABQEAAA8AAAAAAAAAAAAAAAAAhgQAAGRycy9kb3du&#10;cmV2LnhtbFBLBQYAAAAABAAEAPMAAACJBQAAAAA=&#10;" filled="f" stroked="f">
                <v:textbox style="mso-fit-shape-to-text:t">
                  <w:txbxContent>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267B5" w:rsidRPr="00BC19BC">
        <w:rPr>
          <w:b/>
          <w:lang w:val="id-ID"/>
        </w:rPr>
        <w:t>dasi Data Aset (Kepala Unit</w:t>
      </w:r>
      <w:r w:rsidR="00F24E36" w:rsidRPr="00BC19BC">
        <w:rPr>
          <w:b/>
          <w:lang w:val="id-ID"/>
        </w:rPr>
        <w:t>)</w:t>
      </w:r>
      <w:r w:rsidR="00460E13" w:rsidRPr="00BC19BC">
        <w:rPr>
          <w:b/>
          <w:noProof/>
          <w:lang w:val="id-ID" w:eastAsia="id-ID"/>
        </w:rPr>
        <w:t xml:space="preserve"> </w:t>
      </w:r>
      <w:r w:rsidR="00F24E36" w:rsidRPr="00BC19BC">
        <w:rPr>
          <w:b/>
          <w:noProof/>
          <w:lang w:val="id-ID" w:eastAsia="id-ID"/>
        </w:rPr>
        <w:t xml:space="preserve"> </w:t>
      </w:r>
      <w:r w:rsidR="001628BA">
        <w:rPr>
          <w:noProof/>
          <w:lang w:val="id-ID" w:eastAsia="id-ID"/>
        </w:rPr>
        <mc:AlternateContent>
          <mc:Choice Requires="wps">
            <w:drawing>
              <wp:anchor distT="0" distB="0" distL="114300" distR="114300" simplePos="0" relativeHeight="252045824" behindDoc="0" locked="0" layoutInCell="1" allowOverlap="1" wp14:anchorId="05E13A55" wp14:editId="2C879517">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1628BA" w:rsidRDefault="00704560" w:rsidP="001628BA">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13A55" id="Text Box 3" o:spid="_x0000_s1651" type="#_x0000_t202" style="position:absolute;left:0;text-align:left;margin-left:0;margin-top:0;width:2in;height:2in;z-index:25204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lX3kmigCAABeBAAADgAAAAAAAAAAAAAAAAAuAgAAZHJzL2Uyb0RvYy54bWxQ&#10;SwECLQAUAAYACAAAACEAS4kmzdYAAAAFAQAADwAAAAAAAAAAAAAAAACCBAAAZHJzL2Rvd25yZXYu&#10;eG1sUEsFBgAAAAAEAAQA8wAAAIUFAAAAAA==&#10;" filled="f" stroked="f">
                <v:textbox style="mso-fit-shape-to-text:t">
                  <w:txbxContent>
                    <w:p w:rsidR="00704560" w:rsidRPr="001628BA" w:rsidRDefault="00704560" w:rsidP="001628BA">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41207" w:rsidRPr="00BC19BC">
        <w:rPr>
          <w:b/>
          <w:lang w:val="id-ID"/>
        </w:rPr>
        <w:br w:type="page"/>
      </w:r>
    </w:p>
    <w:p w:rsidR="009F69E9" w:rsidRDefault="00B267B5" w:rsidP="00B12188">
      <w:pPr>
        <w:pStyle w:val="ListParagraph"/>
        <w:numPr>
          <w:ilvl w:val="0"/>
          <w:numId w:val="41"/>
        </w:numPr>
        <w:rPr>
          <w:b/>
          <w:lang w:val="id-ID"/>
        </w:rPr>
      </w:pPr>
      <w:r w:rsidRPr="009F69E9">
        <w:rPr>
          <w:b/>
          <w:lang w:val="id-ID"/>
        </w:rPr>
        <w:lastRenderedPageBreak/>
        <w:t>Validasi Data Aset (Koordinator Umum)</w:t>
      </w:r>
    </w:p>
    <w:p w:rsidR="00EF4537" w:rsidRDefault="004F03F8" w:rsidP="00E676BE">
      <w:pPr>
        <w:spacing w:after="160" w:line="259" w:lineRule="auto"/>
        <w:jc w:val="left"/>
        <w:rPr>
          <w:b/>
          <w:lang w:val="id-ID"/>
        </w:rPr>
      </w:pPr>
      <w:r>
        <w:rPr>
          <w:b/>
          <w:noProof/>
          <w:lang w:val="id-ID" w:eastAsia="id-ID"/>
        </w:rPr>
        <mc:AlternateContent>
          <mc:Choice Requires="wpg">
            <w:drawing>
              <wp:anchor distT="0" distB="0" distL="114300" distR="114300" simplePos="0" relativeHeight="251752960" behindDoc="0" locked="0" layoutInCell="1" allowOverlap="1" wp14:anchorId="7BA592A0" wp14:editId="19F70C59">
                <wp:simplePos x="0" y="0"/>
                <wp:positionH relativeFrom="margin">
                  <wp:posOffset>22225</wp:posOffset>
                </wp:positionH>
                <wp:positionV relativeFrom="paragraph">
                  <wp:posOffset>3175</wp:posOffset>
                </wp:positionV>
                <wp:extent cx="4417822" cy="3003550"/>
                <wp:effectExtent l="0" t="0" r="268605" b="25400"/>
                <wp:wrapNone/>
                <wp:docPr id="1624" name="Group 1624"/>
                <wp:cNvGraphicFramePr/>
                <a:graphic xmlns:a="http://schemas.openxmlformats.org/drawingml/2006/main">
                  <a:graphicData uri="http://schemas.microsoft.com/office/word/2010/wordprocessingGroup">
                    <wpg:wgp>
                      <wpg:cNvGrpSpPr/>
                      <wpg:grpSpPr>
                        <a:xfrm>
                          <a:off x="0" y="0"/>
                          <a:ext cx="4417822" cy="3003550"/>
                          <a:chOff x="18965" y="0"/>
                          <a:chExt cx="4420308" cy="3004142"/>
                        </a:xfrm>
                      </wpg:grpSpPr>
                      <wps:wsp>
                        <wps:cNvPr id="1625" name="AutoShape 899"/>
                        <wps:cNvSpPr>
                          <a:spLocks noChangeArrowheads="1"/>
                        </wps:cNvSpPr>
                        <wps:spPr bwMode="auto">
                          <a:xfrm>
                            <a:off x="742950" y="0"/>
                            <a:ext cx="723762" cy="301625"/>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626" name="Straight Arrow Connector 1626"/>
                        <wps:cNvCnPr/>
                        <wps:spPr>
                          <a:xfrm>
                            <a:off x="1085850" y="3143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7" name="AutoShape 916"/>
                        <wps:cNvSpPr>
                          <a:spLocks noChangeArrowheads="1"/>
                        </wps:cNvSpPr>
                        <wps:spPr bwMode="auto">
                          <a:xfrm>
                            <a:off x="495300" y="457200"/>
                            <a:ext cx="1144688" cy="377825"/>
                          </a:xfrm>
                          <a:prstGeom prst="flowChartInputOutput">
                            <a:avLst/>
                          </a:prstGeom>
                          <a:solidFill>
                            <a:srgbClr val="FFFFFF"/>
                          </a:solidFill>
                          <a:ln w="9525">
                            <a:solidFill>
                              <a:srgbClr val="000000"/>
                            </a:solidFill>
                            <a:miter lim="800000"/>
                            <a:headEnd/>
                            <a:tailEnd/>
                          </a:ln>
                        </wps:spPr>
                        <wps:txbx>
                          <w:txbxContent>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txbxContent>
                        </wps:txbx>
                        <wps:bodyPr rot="0" vert="horz" wrap="square" lIns="91440" tIns="45720" rIns="91440" bIns="45720" anchor="t" anchorCtr="0" upright="1">
                          <a:noAutofit/>
                        </wps:bodyPr>
                      </wps:wsp>
                      <wps:wsp>
                        <wps:cNvPr id="1628" name="Straight Arrow Connector 1628"/>
                        <wps:cNvCnPr/>
                        <wps:spPr>
                          <a:xfrm>
                            <a:off x="1076325" y="8382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9" name="AutoShape 916"/>
                        <wps:cNvSpPr>
                          <a:spLocks noChangeArrowheads="1"/>
                        </wps:cNvSpPr>
                        <wps:spPr bwMode="auto">
                          <a:xfrm>
                            <a:off x="466730" y="1006475"/>
                            <a:ext cx="1232209" cy="747395"/>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9F69E9">
                              <w:pPr>
                                <w:jc w:val="center"/>
                                <w:rPr>
                                  <w:sz w:val="18"/>
                                  <w:lang w:val="id-ID"/>
                                </w:rPr>
                              </w:pPr>
                              <w:r>
                                <w:rPr>
                                  <w:sz w:val="18"/>
                                  <w:lang w:val="id-ID"/>
                                </w:rPr>
                                <w:t>Konfir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txbxContent>
                        </wps:txbx>
                        <wps:bodyPr rot="0" vert="horz" wrap="square" lIns="91440" tIns="45720" rIns="91440" bIns="45720" anchor="t" anchorCtr="0" upright="1">
                          <a:noAutofit/>
                        </wps:bodyPr>
                      </wps:wsp>
                      <wps:wsp>
                        <wps:cNvPr id="1630" name="AutoShape 916"/>
                        <wps:cNvSpPr>
                          <a:spLocks noChangeArrowheads="1"/>
                        </wps:cNvSpPr>
                        <wps:spPr bwMode="auto">
                          <a:xfrm>
                            <a:off x="3399103" y="1682734"/>
                            <a:ext cx="1011861" cy="434975"/>
                          </a:xfrm>
                          <a:prstGeom prst="flowChartInputOutput">
                            <a:avLst/>
                          </a:prstGeom>
                          <a:noFill/>
                          <a:ln w="9525">
                            <a:noFill/>
                            <a:miter lim="800000"/>
                            <a:headEnd/>
                            <a:tailEnd/>
                          </a:ln>
                        </wps:spPr>
                        <wps:txbx>
                          <w:txbxContent>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631" name="AutoShape 916"/>
                        <wps:cNvSpPr>
                          <a:spLocks noChangeArrowheads="1"/>
                        </wps:cNvSpPr>
                        <wps:spPr bwMode="auto">
                          <a:xfrm>
                            <a:off x="2962673" y="1096602"/>
                            <a:ext cx="1476600" cy="619125"/>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txbxContent>
                        </wps:txbx>
                        <wps:bodyPr rot="0" vert="horz" wrap="square" lIns="91440" tIns="45720" rIns="91440" bIns="45720" anchor="t" anchorCtr="0" upright="1">
                          <a:noAutofit/>
                        </wps:bodyPr>
                      </wps:wsp>
                      <wps:wsp>
                        <wps:cNvPr id="1633" name="AutoShape 916"/>
                        <wps:cNvSpPr>
                          <a:spLocks noChangeArrowheads="1"/>
                        </wps:cNvSpPr>
                        <wps:spPr bwMode="auto">
                          <a:xfrm>
                            <a:off x="18965" y="1114425"/>
                            <a:ext cx="1011363" cy="434975"/>
                          </a:xfrm>
                          <a:prstGeom prst="flowChartInputOutput">
                            <a:avLst/>
                          </a:prstGeom>
                          <a:noFill/>
                          <a:ln w="9525">
                            <a:noFill/>
                            <a:miter lim="800000"/>
                            <a:headEnd/>
                            <a:tailEnd/>
                          </a:ln>
                        </wps:spPr>
                        <wps:txbx>
                          <w:txbxContent>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634" name="Straight Arrow Connector 1634"/>
                        <wps:cNvCnPr/>
                        <wps:spPr>
                          <a:xfrm>
                            <a:off x="1666878" y="1371600"/>
                            <a:ext cx="23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5" name="AutoShape 916"/>
                        <wps:cNvSpPr>
                          <a:spLocks noChangeArrowheads="1"/>
                        </wps:cNvSpPr>
                        <wps:spPr bwMode="auto">
                          <a:xfrm>
                            <a:off x="3324980" y="1884002"/>
                            <a:ext cx="773224" cy="59372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txbxContent>
                        </wps:txbx>
                        <wps:bodyPr rot="0" vert="horz" wrap="square" lIns="91440" tIns="45720" rIns="91440" bIns="45720" anchor="t" anchorCtr="0" upright="1">
                          <a:noAutofit/>
                        </wps:bodyPr>
                      </wps:wsp>
                      <wps:wsp>
                        <wps:cNvPr id="1636" name="Straight Arrow Connector 1636"/>
                        <wps:cNvCnPr/>
                        <wps:spPr>
                          <a:xfrm>
                            <a:off x="3683910" y="2477727"/>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8" name="Elbow Connector 1638"/>
                        <wps:cNvCnPr/>
                        <wps:spPr>
                          <a:xfrm rot="10800000" flipH="1">
                            <a:off x="523875" y="647700"/>
                            <a:ext cx="85173" cy="724535"/>
                          </a:xfrm>
                          <a:prstGeom prst="bentConnector3">
                            <a:avLst>
                              <a:gd name="adj1" fmla="val -168569"/>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9" name="AutoShape 899"/>
                        <wps:cNvSpPr>
                          <a:spLocks noChangeArrowheads="1"/>
                        </wps:cNvSpPr>
                        <wps:spPr bwMode="auto">
                          <a:xfrm>
                            <a:off x="3372624" y="2646002"/>
                            <a:ext cx="699002" cy="358140"/>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txbxContent>
                        </wps:txbx>
                        <wps:bodyPr rot="0" vert="horz" wrap="square" lIns="91440" tIns="45720" rIns="91440" bIns="45720" anchor="t" anchorCtr="0" upright="1">
                          <a:noAutofit/>
                        </wps:bodyPr>
                      </wps:wsp>
                      <wps:wsp>
                        <wps:cNvPr id="1640" name="Elbow Connector 1640"/>
                        <wps:cNvCnPr>
                          <a:stCxn id="1631" idx="3"/>
                          <a:endCxn id="1639" idx="3"/>
                        </wps:cNvCnPr>
                        <wps:spPr>
                          <a:xfrm flipH="1">
                            <a:off x="4071626" y="1406165"/>
                            <a:ext cx="367646" cy="1418908"/>
                          </a:xfrm>
                          <a:prstGeom prst="bentConnector3">
                            <a:avLst>
                              <a:gd name="adj1" fmla="val -62214"/>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2" name="Straight Arrow Connector 1642"/>
                        <wps:cNvCnPr/>
                        <wps:spPr>
                          <a:xfrm>
                            <a:off x="3706196" y="1715727"/>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A592A0" id="Group 1624" o:spid="_x0000_s1652" style="position:absolute;margin-left:1.75pt;margin-top:.25pt;width:347.85pt;height:236.5pt;z-index:251752960;mso-position-horizontal-relative:margin;mso-position-vertical-relative:text;mso-width-relative:margin;mso-height-relative:margin" coordorigin="189" coordsize="44203,3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">
                <v:shape id="_x0000_s1653" type="#_x0000_t116" style="position:absolute;left:7429;width:723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c0MMA&#10;AADdAAAADwAAAGRycy9kb3ducmV2LnhtbERPyWrDMBC9F/oPYgq9lEZuaExxowRjCM0hELLdB2tq&#10;m0ojIymx8/dVIJDbPN468+VojbiQD51jBR+TDARx7XTHjYLjYfX+BSJEZI3GMSm4UoDl4vlpjoV2&#10;A+/oso+NSCEcClTQxtgXUoa6JYth4nrixP06bzEm6BupPQ4p3Bo5zbJcWuw4NbTYU9VS/bc/WwXb&#10;jam8qWj4qa6n9fH0Wb5t8lKp15ex/AYRaYwP8d291ml+Pp3B7Zt0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Dc0MMAAADdAAAADwAAAAAAAAAAAAAAAACYAgAAZHJzL2Rv&#10;d25yZXYueG1sUEsFBgAAAAAEAAQA9QAAAIgDAAAAAA==&#10;">
                  <v:textbox>
                    <w:txbxContent>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p w:rsidR="00704560" w:rsidRDefault="00704560"/>
                      <w:p w:rsidR="00704560" w:rsidRPr="005351F8" w:rsidRDefault="00704560" w:rsidP="009F69E9">
                        <w:pPr>
                          <w:pStyle w:val="tabel0"/>
                          <w:rPr>
                            <w:sz w:val="18"/>
                            <w:lang w:val="id-ID"/>
                          </w:rPr>
                        </w:pPr>
                        <w:r w:rsidRPr="005351F8">
                          <w:rPr>
                            <w:sz w:val="18"/>
                            <w:lang w:val="id-ID"/>
                          </w:rPr>
                          <w:t>Start</w:t>
                        </w:r>
                      </w:p>
                    </w:txbxContent>
                  </v:textbox>
                </v:shape>
                <v:shape id="Straight Arrow Connector 1626" o:spid="_x0000_s1654" type="#_x0000_t32" style="position:absolute;left:10858;top:3143;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rCcIAAADdAAAADwAAAGRycy9kb3ducmV2LnhtbERPTWvCQBC9F/wPywi91Y2Bhja6iokU&#10;rLeq9DxkxySYnU2yq0n/fVcQvM3jfc5yPZpG3Kh3tWUF81kEgriwuuZSwen49fYBwnlkjY1lUvBH&#10;DtarycsSU20H/qHbwZcihLBLUUHlfZtK6YqKDLqZbYkDd7a9QR9gX0rd4xDCTSPjKEqkwZpDQ4Ut&#10;5RUVl8PVKBjQ/35mm7LLs+33bnxvuuR42iv1Oh03CxCeRv8UP9w7HeYncQL3b8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VrCcIAAADdAAAADwAAAAAAAAAAAAAA&#10;AAChAgAAZHJzL2Rvd25yZXYueG1sUEsFBgAAAAAEAAQA+QAAAJADAAAAAA==&#10;" strokecolor="black [3200]" strokeweight=".5pt">
                  <v:stroke endarrow="block" joinstyle="miter"/>
                </v:shape>
                <v:shape id="_x0000_s1655" type="#_x0000_t111" style="position:absolute;left:4953;top:4572;width:11446;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QNMMA&#10;AADdAAAADwAAAGRycy9kb3ducmV2LnhtbERPS4vCMBC+L/gfwgje1lRhXa1GUaGyFxFfeB2aaVNs&#10;JqXJavffbxaEvc3H95zFqrO1eFDrK8cKRsMEBHHudMWlgss5e5+C8AFZY+2YFPyQh9Wy97bAVLsn&#10;H+lxCqWIIexTVGBCaFIpfW7Ioh+6hjhyhWsthgjbUuoWnzHc1nKcJBNpseLYYLChraH8fvq2Crab&#10;W5ldm8N+15lbnVX7Ipt9FEoN+t16DiJQF/7FL/eXjvMn40/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hQNMMAAADdAAAADwAAAAAAAAAAAAAAAACYAgAAZHJzL2Rv&#10;d25yZXYueG1sUEsFBgAAAAAEAAQA9QAAAIgDAAAAAA==&#10;">
                  <v:textbox>
                    <w:txbxContent>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p w:rsidR="00704560" w:rsidRDefault="00704560"/>
                      <w:p w:rsidR="00704560" w:rsidRDefault="00704560" w:rsidP="009F69E9">
                        <w:pPr>
                          <w:jc w:val="center"/>
                        </w:pPr>
                        <w:r>
                          <w:rPr>
                            <w:sz w:val="18"/>
                            <w:lang w:val="id-ID"/>
                          </w:rPr>
                          <w:t>List data  aset</w:t>
                        </w:r>
                      </w:p>
                    </w:txbxContent>
                  </v:textbox>
                </v:shape>
                <v:shape id="Straight Arrow Connector 1628" o:spid="_x0000_s1656" type="#_x0000_t32" style="position:absolute;left:10763;top:8382;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a4MUAAADdAAAADwAAAGRycy9kb3ducmV2LnhtbESPT2vCQBDF7wW/wzKCt7pRMNToKv6h&#10;YHuriuchOybB7GzMbk389s6h0NsM7817v1mue1erB7Wh8mxgMk5AEefeVlwYOJ8+3z9AhYhssfZM&#10;Bp4UYL0avC0xs77jH3ocY6EkhEOGBsoYm0zrkJfkMIx9Qyza1bcOo6xtoW2LnYS7Wk+TJNUOK5aG&#10;EhvalZTfjr/OQIfxMt9uivtuu/869LP6np7O38aMhv1mASpSH//Nf9cHK/jpVHDlGxlBr1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a4MUAAADdAAAADwAAAAAAAAAA&#10;AAAAAAChAgAAZHJzL2Rvd25yZXYueG1sUEsFBgAAAAAEAAQA+QAAAJMDAAAAAA==&#10;" strokecolor="black [3200]" strokeweight=".5pt">
                  <v:stroke endarrow="block" joinstyle="miter"/>
                </v:shape>
                <v:shape id="_x0000_s1657" type="#_x0000_t110" style="position:absolute;left:4667;top:10064;width:12322;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dTsQA&#10;AADdAAAADwAAAGRycy9kb3ducmV2LnhtbERPTWvCQBC9F/oflil4q5uq2Jq6ighiD1KsFc/T7JiE&#10;ZmZDdjWpv94VhN7m8T5nOu+4UmdqfOnEwEs/AUWSOVtKbmD/vXp+A+UDisXKCRn4Iw/z2ePDFFPr&#10;Wvmi8y7kKoaIT9FAEUKdau2zghh939UkkTu6hjFE2OTaNtjGcK70IEnGmrGU2FBgTcuCst/diQ1s&#10;f0ZbbjeXI28uowNXp/Xr4XNoTO+pW7yDCtSFf/Hd/WHj/PFgArdv4gl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43U7EAAAA3QAAAA8AAAAAAAAAAAAAAAAAmAIAAGRycy9k&#10;b3ducmV2LnhtbFBLBQYAAAAABAAEAPUAAACJAwAAAAA=&#10;">
                  <v:textbox>
                    <w:txbxContent>
                      <w:p w:rsidR="00704560" w:rsidRPr="005351F8" w:rsidRDefault="00704560" w:rsidP="009F69E9">
                        <w:pPr>
                          <w:jc w:val="center"/>
                          <w:rPr>
                            <w:sz w:val="18"/>
                            <w:lang w:val="id-ID"/>
                          </w:rPr>
                        </w:pPr>
                        <w:r>
                          <w:rPr>
                            <w:sz w:val="18"/>
                            <w:lang w:val="id-ID"/>
                          </w:rPr>
                          <w:t>Konfir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p w:rsidR="00704560" w:rsidRDefault="00704560"/>
                      <w:p w:rsidR="00704560" w:rsidRPr="005351F8" w:rsidRDefault="00704560" w:rsidP="009F69E9">
                        <w:pPr>
                          <w:jc w:val="center"/>
                          <w:rPr>
                            <w:sz w:val="18"/>
                            <w:lang w:val="id-ID"/>
                          </w:rPr>
                        </w:pPr>
                        <w:r>
                          <w:rPr>
                            <w:sz w:val="18"/>
                            <w:lang w:val="id-ID"/>
                          </w:rPr>
                          <w:t>Konfrim</w:t>
                        </w:r>
                      </w:p>
                    </w:txbxContent>
                  </v:textbox>
                </v:shape>
                <v:shape id="_x0000_s1658" type="#_x0000_t111" style="position:absolute;left:33991;top:16827;width:10118;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JUscA&#10;AADdAAAADwAAAGRycy9kb3ducmV2LnhtbESPQU8CMRCF7yb+h2ZMuBjpCi4xK4UYEwzcFOXgbbId&#10;uxu207WtsPx75kDCbSbvzXvfzJeD79SBYmoDG3gcF6CI62Bbdga+v1YPz6BSRrbYBSYDJ0qwXNze&#10;zLGy4cifdNhmpySEU4UGmpz7SutUN+QxjUNPLNpviB6zrNFpG/Eo4b7Tk6KYaY8tS0ODPb01VO+3&#10;/95AuftwTz/vw/3GFRT3f7Zc7brSmNHd8PoCKtOQr+bL9doK/mwq/PKNjK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ViVLHAAAA3QAAAA8AAAAAAAAAAAAAAAAAmAIAAGRy&#10;cy9kb3ducmV2LnhtbFBLBQYAAAAABAAEAPUAAACMAwAAAAA=&#10;" filled="f" stroked="f">
                  <v:textbox>
                    <w:txbxContent>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p w:rsidR="00704560" w:rsidRDefault="00704560"/>
                      <w:p w:rsidR="00704560" w:rsidRPr="005351F8" w:rsidRDefault="00704560" w:rsidP="009F69E9">
                        <w:pPr>
                          <w:jc w:val="center"/>
                          <w:rPr>
                            <w:sz w:val="18"/>
                            <w:lang w:val="id-ID"/>
                          </w:rPr>
                        </w:pPr>
                        <w:r>
                          <w:rPr>
                            <w:sz w:val="18"/>
                            <w:lang w:val="id-ID"/>
                          </w:rPr>
                          <w:t>Y</w:t>
                        </w:r>
                      </w:p>
                    </w:txbxContent>
                  </v:textbox>
                </v:shape>
                <v:shape id="_x0000_s1659" type="#_x0000_t110" style="position:absolute;left:29626;top:10966;width:1476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HlcQA&#10;AADdAAAADwAAAGRycy9kb3ducmV2LnhtbERPTWvCQBC9F/oflhF6041VbImuUgqlPYioLZ7H7JgE&#10;M7Mhu5ror3cFobd5vM+ZLTqu1JkaXzoxMBwkoEgyZ0vJDfz9fvXfQfmAYrFyQgYu5GExf36aYWpd&#10;Kxs6b0OuYoj4FA0UIdSp1j4riNEPXE0SuYNrGEOETa5tg20M50q/JslEM5YSGwqs6bOg7Lg9sYH1&#10;frzmdnk98PI63nF1+n7brUbGvPS6jymoQF34Fz/cPzbOn4yGcP8mnq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R5XEAAAA3QAAAA8AAAAAAAAAAAAAAAAAmAIAAGRycy9k&#10;b3ducmV2LnhtbFBLBQYAAAAABAAEAPUAAACJAwAAAAA=&#10;">
                  <v:textbox>
                    <w:txbxContent>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p w:rsidR="00704560" w:rsidRDefault="00704560"/>
                      <w:p w:rsidR="00704560" w:rsidRPr="005351F8" w:rsidRDefault="00704560" w:rsidP="009F69E9">
                        <w:pPr>
                          <w:jc w:val="center"/>
                          <w:rPr>
                            <w:sz w:val="18"/>
                            <w:lang w:val="id-ID"/>
                          </w:rPr>
                        </w:pPr>
                        <w:r>
                          <w:rPr>
                            <w:sz w:val="18"/>
                            <w:lang w:val="id-ID"/>
                          </w:rPr>
                          <w:t>Konfirmasi</w:t>
                        </w:r>
                      </w:p>
                    </w:txbxContent>
                  </v:textbox>
                </v:shape>
                <v:shape id="_x0000_s1660" type="#_x0000_t111" style="position:absolute;left:189;top:11144;width:10114;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XJcMA&#10;AADdAAAADwAAAGRycy9kb3ducmV2LnhtbERPTWsCMRC9F/ofwhR6KZq1uiKrUUSw1Ftr9eBt2IzZ&#10;xc1kTVLd/ntTELzN433ObNHZRlzIh9qxgkE/A0FcOl2zUbD7WfcmIEJE1tg4JgV/FGAxf36aYaHd&#10;lb/pso1GpBAOBSqoYmwLKUNZkcXQdy1x4o7OW4wJeiO1x2sKt418z7KxtFhzaqiwpVVF5Wn7axXk&#10;+y8zOnx0bxuTkT+ddb7eN7lSry/dcgoiUhcf4rv7U6f54+EQ/r9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cXJcMAAADdAAAADwAAAAAAAAAAAAAAAACYAgAAZHJzL2Rv&#10;d25yZXYueG1sUEsFBgAAAAAEAAQA9QAAAIgDAAAAAA==&#10;" filled="f" stroked="f">
                  <v:textbox>
                    <w:txbxContent>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p w:rsidR="00704560" w:rsidRDefault="00704560"/>
                      <w:p w:rsidR="00704560" w:rsidRPr="005351F8" w:rsidRDefault="00704560" w:rsidP="009F69E9">
                        <w:pPr>
                          <w:jc w:val="center"/>
                          <w:rPr>
                            <w:sz w:val="18"/>
                            <w:lang w:val="id-ID"/>
                          </w:rPr>
                        </w:pPr>
                        <w:r>
                          <w:rPr>
                            <w:sz w:val="18"/>
                            <w:lang w:val="id-ID"/>
                          </w:rPr>
                          <w:t>T</w:t>
                        </w:r>
                      </w:p>
                    </w:txbxContent>
                  </v:textbox>
                </v:shape>
                <v:shape id="Straight Arrow Connector 1634" o:spid="_x0000_s1661" type="#_x0000_t32" style="position:absolute;left:16668;top:13716;width:2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GOMMAAADdAAAADwAAAGRycy9kb3ducmV2LnhtbERPTWvCQBC9C/0PyxR6q5u2GtroGmJK&#10;Qb1VpechOyah2dmY3Sbx37tCwds83ucs09E0oqfO1ZYVvEwjEMSF1TWXCo6Hr+d3EM4ja2wsk4IL&#10;OUhXD5MlJtoO/E393pcihLBLUEHlfZtI6YqKDLqpbYkDd7KdQR9gV0rd4RDCTSNfoyiWBmsODRW2&#10;lFdU/O7/jIIB/c/HOivP+fpzuxnnzTk+HHdKPT2O2QKEp9Hfxf/ujQ7z47cZ3L4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xjjDAAAA3QAAAA8AAAAAAAAAAAAA&#10;AAAAoQIAAGRycy9kb3ducmV2LnhtbFBLBQYAAAAABAAEAPkAAACRAwAAAAA=&#10;" strokecolor="black [3200]" strokeweight=".5pt">
                  <v:stroke endarrow="block" joinstyle="miter"/>
                </v:shape>
                <v:shape id="_x0000_s1662" type="#_x0000_t109" style="position:absolute;left:33249;top:18840;width:7733;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eTMMA&#10;AADdAAAADwAAAGRycy9kb3ducmV2LnhtbERPS4vCMBC+C/6HMMJeZE19Il2jiNBFDx6sXvY224xt&#10;sZmUJlu7/94Igrf5+J6z2nSmEi01rrSsYDyKQBBnVpecK7ick88lCOeRNVaWScE/Odis+70Vxtre&#10;+URt6nMRQtjFqKDwvo6ldFlBBt3I1sSBu9rGoA+wyaVu8B7CTSUnUbSQBksODQXWtCsou6V/RsFk&#10;OUy/+ZjsZ78HneB8/NMOpwelPgbd9guEp86/xS/3Xof5i+kcnt+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reTMMAAADdAAAADwAAAAAAAAAAAAAAAACYAgAAZHJzL2Rv&#10;d25yZXYueG1sUEsFBgAAAAAEAAQA9QAAAIgDAAAAAA==&#10;">
                  <v:textbox>
                    <w:txbxContent>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p w:rsidR="00704560" w:rsidRDefault="00704560"/>
                      <w:p w:rsidR="00704560" w:rsidRPr="005351F8" w:rsidRDefault="00704560" w:rsidP="009F69E9">
                        <w:pPr>
                          <w:jc w:val="center"/>
                          <w:rPr>
                            <w:sz w:val="18"/>
                            <w:lang w:val="id-ID"/>
                          </w:rPr>
                        </w:pPr>
                        <w:r>
                          <w:rPr>
                            <w:sz w:val="18"/>
                            <w:lang w:val="id-ID"/>
                          </w:rPr>
                          <w:t>Simpan konfirmasi data aset</w:t>
                        </w:r>
                      </w:p>
                    </w:txbxContent>
                  </v:textbox>
                </v:shape>
                <v:shape id="Straight Arrow Connector 1636" o:spid="_x0000_s1663" type="#_x0000_t32" style="position:absolute;left:36839;top:24777;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91MMAAADdAAAADwAAAGRycy9kb3ducmV2LnhtbERPTWvCQBC9C/0PyxR6M5taDDbNJqil&#10;YL0ZpechO01Cs7Mxu5r477uFgrd5vM/Jisl04kqDay0reI5iEMSV1S3XCk7Hj/kKhPPIGjvLpOBG&#10;Dor8YZZhqu3IB7qWvhYhhF2KChrv+1RKVzVk0EW2Jw7ctx0M+gCHWuoBxxBuOrmI40QabDk0NNjT&#10;tqHqp7wYBSP6r9fNuj5vN++fu2nZnZPjaa/U0+O0fgPhafJ38b97p8P85CWBv2/C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c/dTDAAAA3QAAAA8AAAAAAAAAAAAA&#10;AAAAoQIAAGRycy9kb3ducmV2LnhtbFBLBQYAAAAABAAEAPkAAACRAwAAAAA=&#10;" strokecolor="black [3200]" strokeweight=".5pt">
                  <v:stroke endarrow="block" joinstyle="miter"/>
                </v:shape>
                <v:shape id="Elbow Connector 1638" o:spid="_x0000_s1664" type="#_x0000_t34" style="position:absolute;left:5238;top:6477;width:852;height:724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bR8cAAADdAAAADwAAAGRycy9kb3ducmV2LnhtbESPQUvEMBCF74L/IYzgzU1XsZS62UUE&#10;YRE9uO3B49DMNnWbSUlit/rrnYPgbYb35r1vNrvFj2qmmIbABtarAhRxF+zAvYG2eb6pQKWMbHEM&#10;TAa+KcFue3mxwdqGM7/TfMi9khBONRpwOU+11qlz5DGtwkQs2jFEj1nW2Gsb8SzhftS3RVFqjwNL&#10;g8OJnhx1p8OXN/ByPM1711b3zboqY/v68fnzNjTGXF8tjw+gMi353/x3vbeCX94JrnwjI+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htHxwAAAN0AAAAPAAAAAAAA&#10;AAAAAAAAAKECAABkcnMvZG93bnJldi54bWxQSwUGAAAAAAQABAD5AAAAlQMAAAAA&#10;" adj="-36411" strokecolor="black [3200]" strokeweight=".5pt">
                  <v:stroke endarrow="block"/>
                </v:shape>
                <v:shape id="_x0000_s1665" type="#_x0000_t116" style="position:absolute;left:33726;top:26460;width:699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ACMMA&#10;AADdAAAADwAAAGRycy9kb3ducmV2LnhtbERP32vCMBB+H+x/CDfYy9B0m5RZjVIKMh8E0en70Zxt&#10;WXIpSbT1v18Gg73dx/fzluvRGnEjHzrHCl6nGQji2umOGwWnr83kA0SIyBqNY1JwpwDr1ePDEgvt&#10;Bj7Q7RgbkUI4FKigjbEvpAx1SxbD1PXEibs4bzEm6BupPQ4p3Br5lmW5tNhxamixp6ql+vt4tQr2&#10;O1N5U9HwWd3P29N5Vr7s8lKp56exXICINMZ/8Z97q9P8/H0O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ACMMAAADdAAAADwAAAAAAAAAAAAAAAACYAgAAZHJzL2Rv&#10;d25yZXYueG1sUEsFBgAAAAAEAAQA9QAAAIgDAAAAAA==&#10;">
                  <v:textbox>
                    <w:txbxContent>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p w:rsidR="00704560" w:rsidRDefault="00704560"/>
                      <w:p w:rsidR="00704560" w:rsidRPr="005351F8" w:rsidRDefault="00704560" w:rsidP="009F69E9">
                        <w:pPr>
                          <w:jc w:val="center"/>
                          <w:rPr>
                            <w:sz w:val="18"/>
                            <w:lang w:val="id-ID"/>
                          </w:rPr>
                        </w:pPr>
                        <w:r>
                          <w:rPr>
                            <w:sz w:val="18"/>
                            <w:lang w:val="id-ID"/>
                          </w:rPr>
                          <w:t>Stop</w:t>
                        </w:r>
                      </w:p>
                    </w:txbxContent>
                  </v:textbox>
                </v:shape>
                <v:shape id="Elbow Connector 1640" o:spid="_x0000_s1666" type="#_x0000_t34" style="position:absolute;left:40716;top:14061;width:3676;height:1418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OLMYAAADdAAAADwAAAGRycy9kb3ducmV2LnhtbESPQWvCQBCF7wX/wzKFXopu2qhIdBVb&#10;KFSKiJqDxyE7JqHZ2ZBdNf33zkHobYb35r1vFqveNepKXag9G3gbJaCIC29rLg3kx6/hDFSIyBYb&#10;z2TgjwKsloOnBWbW33hP10MslYRwyNBAFWObaR2KihyGkW+JRTv7zmGUtSu17fAm4a7R70ky1Q5r&#10;loYKW/qsqPg9XJyB4mfn6PUjP6XphPvxJuftZZMa8/Lcr+egIvXx3/y4/raCPx0Lv3wjI+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wTizGAAAA3QAAAA8AAAAAAAAA&#10;AAAAAAAAoQIAAGRycy9kb3ducmV2LnhtbFBLBQYAAAAABAAEAPkAAACUAwAAAAA=&#10;" adj="-13438" strokecolor="black [3200]" strokeweight=".5pt">
                  <v:stroke endarrow="block"/>
                </v:shape>
                <v:shape id="Straight Arrow Connector 1642" o:spid="_x0000_s1667" type="#_x0000_t32" style="position:absolute;left:37061;top:17157;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IqsMAAADdAAAADwAAAGRycy9kb3ducmV2LnhtbERPTWvCQBC9C/6HZQq91U2lDZq6Skwp&#10;2N6M0vOQHZNgdjbJrkn677uFgrd5vM/Z7CbTiIF6V1tW8LyIQBAXVtdcKjifPp5WIJxH1thYJgU/&#10;5GC3nc82mGg78pGG3JcihLBLUEHlfZtI6YqKDLqFbYkDd7G9QR9gX0rd4xjCTSOXURRLgzWHhgpb&#10;yioqrvnNKBjRf6/3adll+/fPw/TadPHp/KXU48OUvoHwNPm7+N990GF+/LKEv2/C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hiKrDAAAA3QAAAA8AAAAAAAAAAAAA&#10;AAAAoQIAAGRycy9kb3ducmV2LnhtbFBLBQYAAAAABAAEAPkAAACRAwAAAAA=&#10;" strokecolor="black [3200]" strokeweight=".5pt">
                  <v:stroke endarrow="block" joinstyle="miter"/>
                </v:shape>
                <w10:wrap anchorx="margin"/>
              </v:group>
            </w:pict>
          </mc:Fallback>
        </mc:AlternateContent>
      </w:r>
      <w:r w:rsidR="001628BA">
        <w:rPr>
          <w:noProof/>
          <w:lang w:val="id-ID" w:eastAsia="id-ID"/>
        </w:rPr>
        <mc:AlternateContent>
          <mc:Choice Requires="wps">
            <w:drawing>
              <wp:anchor distT="0" distB="0" distL="114300" distR="114300" simplePos="0" relativeHeight="252049920" behindDoc="0" locked="0" layoutInCell="1" allowOverlap="1" wp14:anchorId="45D211D8" wp14:editId="270376B1">
                <wp:simplePos x="0" y="0"/>
                <wp:positionH relativeFrom="column">
                  <wp:posOffset>0</wp:posOffset>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1628BA" w:rsidRDefault="00704560" w:rsidP="001628B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D211D8" id="Text Box 52" o:spid="_x0000_s1668" type="#_x0000_t202" style="position:absolute;margin-left:0;margin-top:0;width:2in;height:2in;z-index:25204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SwnMGKgIAAGAEAAAOAAAAAAAAAAAAAAAAAC4CAABkcnMvZTJvRG9jLnht&#10;bFBLAQItABQABgAIAAAAIQBLiSbN1gAAAAUBAAAPAAAAAAAAAAAAAAAAAIQEAABkcnMvZG93bnJl&#10;di54bWxQSwUGAAAAAAQABADzAAAAhwUAAAAA&#10;" filled="f" stroked="f">
                <v:textbox style="mso-fit-shape-to-text:t">
                  <w:txbxContent>
                    <w:p w:rsidR="00704560" w:rsidRPr="001628BA" w:rsidRDefault="00704560" w:rsidP="001628B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D0D95">
        <w:rPr>
          <w:noProof/>
          <w:lang w:val="id-ID" w:eastAsia="id-ID"/>
        </w:rPr>
        <mc:AlternateContent>
          <mc:Choice Requires="wps">
            <w:drawing>
              <wp:anchor distT="0" distB="0" distL="114300" distR="114300" simplePos="0" relativeHeight="251987456" behindDoc="0" locked="0" layoutInCell="1" allowOverlap="1" wp14:anchorId="4CEF7BFD" wp14:editId="1A748243">
                <wp:simplePos x="0" y="0"/>
                <wp:positionH relativeFrom="column">
                  <wp:posOffset>0</wp:posOffset>
                </wp:positionH>
                <wp:positionV relativeFrom="paragraph">
                  <wp:posOffset>0</wp:posOffset>
                </wp:positionV>
                <wp:extent cx="1828800" cy="1828800"/>
                <wp:effectExtent l="0" t="0" r="0" b="0"/>
                <wp:wrapNone/>
                <wp:docPr id="1842" name="Text Box 18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EF7BFD" id="Text Box 1842" o:spid="_x0000_s1669" type="#_x0000_t202" style="position:absolute;margin-left:0;margin-top:0;width:2in;height:2in;z-index:25198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ChfApcsAgAAZAQAAA4AAAAAAAAAAAAAAAAALgIAAGRycy9lMm9Eb2Mu&#10;eG1sUEsBAi0AFAAGAAgAAAAhAEuJJs3WAAAABQEAAA8AAAAAAAAAAAAAAAAAhgQAAGRycy9kb3du&#10;cmV2LnhtbFBLBQYAAAAABAAEAPMAAACJBQAAAAA=&#10;" filled="f" stroked="f">
                <v:textbox style="mso-fit-shape-to-text:t">
                  <w:txbxContent>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676BE">
        <w:rPr>
          <w:noProof/>
          <w:lang w:val="id-ID" w:eastAsia="id-ID"/>
        </w:rPr>
        <mc:AlternateContent>
          <mc:Choice Requires="wps">
            <w:drawing>
              <wp:anchor distT="0" distB="0" distL="114300" distR="114300" simplePos="0" relativeHeight="251760128" behindDoc="0" locked="0" layoutInCell="1" allowOverlap="1" wp14:anchorId="2074B483" wp14:editId="383DCFB2">
                <wp:simplePos x="0" y="0"/>
                <wp:positionH relativeFrom="column">
                  <wp:posOffset>2753995</wp:posOffset>
                </wp:positionH>
                <wp:positionV relativeFrom="paragraph">
                  <wp:posOffset>1400573</wp:posOffset>
                </wp:positionV>
                <wp:extent cx="230505" cy="0"/>
                <wp:effectExtent l="0" t="76200" r="17145" b="95250"/>
                <wp:wrapNone/>
                <wp:docPr id="1652" name="Straight Arrow Connector 1652"/>
                <wp:cNvGraphicFramePr/>
                <a:graphic xmlns:a="http://schemas.openxmlformats.org/drawingml/2006/main">
                  <a:graphicData uri="http://schemas.microsoft.com/office/word/2010/wordprocessingShape">
                    <wps:wsp>
                      <wps:cNvCnPr/>
                      <wps:spPr>
                        <a:xfrm>
                          <a:off x="0" y="0"/>
                          <a:ext cx="230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73D3F9" id="Straight Arrow Connector 1652" o:spid="_x0000_s1026" type="#_x0000_t32" style="position:absolute;margin-left:216.85pt;margin-top:110.3pt;width:18.15pt;height:0;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" strokecolor="black [3200]" strokeweight=".5pt">
                <v:stroke endarrow="block" joinstyle="miter"/>
              </v:shape>
            </w:pict>
          </mc:Fallback>
        </mc:AlternateContent>
      </w:r>
      <w:r w:rsidR="00E676BE">
        <w:rPr>
          <w:noProof/>
          <w:lang w:val="id-ID" w:eastAsia="id-ID"/>
        </w:rPr>
        <mc:AlternateContent>
          <mc:Choice Requires="wps">
            <w:drawing>
              <wp:anchor distT="0" distB="0" distL="114300" distR="114300" simplePos="0" relativeHeight="251753984" behindDoc="0" locked="0" layoutInCell="1" allowOverlap="1" wp14:anchorId="5A18C6C0" wp14:editId="038D8773">
                <wp:simplePos x="0" y="0"/>
                <wp:positionH relativeFrom="page">
                  <wp:posOffset>3199765</wp:posOffset>
                </wp:positionH>
                <wp:positionV relativeFrom="paragraph">
                  <wp:posOffset>1192530</wp:posOffset>
                </wp:positionV>
                <wp:extent cx="1144608" cy="377825"/>
                <wp:effectExtent l="19050" t="0" r="36830" b="22225"/>
                <wp:wrapNone/>
                <wp:docPr id="164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608" cy="377825"/>
                        </a:xfrm>
                        <a:prstGeom prst="flowChartInputOutput">
                          <a:avLst/>
                        </a:prstGeom>
                        <a:solidFill>
                          <a:srgbClr val="FFFFFF"/>
                        </a:solidFill>
                        <a:ln w="9525">
                          <a:solidFill>
                            <a:srgbClr val="000000"/>
                          </a:solidFill>
                          <a:miter lim="800000"/>
                          <a:headEnd/>
                          <a:tailEnd/>
                        </a:ln>
                      </wps:spPr>
                      <wps:txbx>
                        <w:txbxContent>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txbxContent>
                      </wps:txbx>
                      <wps:bodyPr rot="0" vert="horz" wrap="square" lIns="91440" tIns="45720" rIns="91440" bIns="45720" anchor="t" anchorCtr="0" upright="1">
                        <a:noAutofit/>
                      </wps:bodyPr>
                    </wps:wsp>
                  </a:graphicData>
                </a:graphic>
              </wp:anchor>
            </w:drawing>
          </mc:Choice>
          <mc:Fallback>
            <w:pict>
              <v:shape w14:anchorId="5A18C6C0" id="_x0000_s1670" type="#_x0000_t111" style="position:absolute;margin-left:251.95pt;margin-top:93.9pt;width:90.15pt;height:29.75pt;z-index:251753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">
                <v:textbox>
                  <w:txbxContent>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p w:rsidR="00704560" w:rsidRDefault="00704560"/>
                    <w:p w:rsidR="00704560" w:rsidRDefault="00704560" w:rsidP="007C49ED">
                      <w:pPr>
                        <w:jc w:val="center"/>
                      </w:pPr>
                      <w:r>
                        <w:rPr>
                          <w:sz w:val="18"/>
                          <w:lang w:val="id-ID"/>
                        </w:rPr>
                        <w:t>data  aset</w:t>
                      </w:r>
                    </w:p>
                  </w:txbxContent>
                </v:textbox>
                <w10:wrap anchorx="page"/>
              </v:shape>
            </w:pict>
          </mc:Fallback>
        </mc:AlternateContent>
      </w:r>
      <w:r w:rsidR="007C49ED">
        <w:rPr>
          <w:noProof/>
          <w:lang w:val="id-ID" w:eastAsia="id-ID"/>
        </w:rPr>
        <mc:AlternateContent>
          <mc:Choice Requires="wps">
            <w:drawing>
              <wp:anchor distT="0" distB="0" distL="114300" distR="114300" simplePos="0" relativeHeight="251756032" behindDoc="0" locked="0" layoutInCell="1" allowOverlap="1" wp14:anchorId="1D6656E1" wp14:editId="7A1FC8E8">
                <wp:simplePos x="0" y="0"/>
                <wp:positionH relativeFrom="column">
                  <wp:posOffset>1247775</wp:posOffset>
                </wp:positionH>
                <wp:positionV relativeFrom="paragraph">
                  <wp:posOffset>1152525</wp:posOffset>
                </wp:positionV>
                <wp:extent cx="1011775" cy="434975"/>
                <wp:effectExtent l="0" t="0" r="0" b="0"/>
                <wp:wrapNone/>
                <wp:docPr id="1648"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775" cy="434975"/>
                        </a:xfrm>
                        <a:prstGeom prst="flowChartInputOutput">
                          <a:avLst/>
                        </a:prstGeom>
                        <a:noFill/>
                        <a:ln w="9525">
                          <a:noFill/>
                          <a:miter lim="800000"/>
                          <a:headEnd/>
                          <a:tailEnd/>
                        </a:ln>
                      </wps:spPr>
                      <wps:txbx>
                        <w:txbxContent>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1D6656E1" id="_x0000_s1671" type="#_x0000_t111" style="position:absolute;margin-left:98.25pt;margin-top:90.75pt;width:79.65pt;height:34.2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" filled="f" stroked="f">
                <v:textbox>
                  <w:txbxContent>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p w:rsidR="00704560" w:rsidRDefault="00704560"/>
                    <w:p w:rsidR="00704560" w:rsidRPr="005351F8" w:rsidRDefault="00704560" w:rsidP="007C49ED">
                      <w:pPr>
                        <w:jc w:val="center"/>
                        <w:rPr>
                          <w:sz w:val="18"/>
                          <w:lang w:val="id-ID"/>
                        </w:rPr>
                      </w:pPr>
                      <w:r>
                        <w:rPr>
                          <w:sz w:val="18"/>
                          <w:lang w:val="id-ID"/>
                        </w:rPr>
                        <w:t>Y</w:t>
                      </w:r>
                    </w:p>
                  </w:txbxContent>
                </v:textbox>
              </v:shape>
            </w:pict>
          </mc:Fallback>
        </mc:AlternateContent>
      </w:r>
    </w:p>
    <w:p w:rsidR="00EF4537" w:rsidRDefault="00EF4537" w:rsidP="00E676BE">
      <w:pPr>
        <w:spacing w:after="160" w:line="259" w:lineRule="auto"/>
        <w:jc w:val="left"/>
        <w:rPr>
          <w:b/>
          <w:lang w:val="id-ID"/>
        </w:rPr>
      </w:pPr>
    </w:p>
    <w:p w:rsidR="00EF4537" w:rsidRDefault="00EF4537" w:rsidP="00E676BE">
      <w:pPr>
        <w:spacing w:after="160" w:line="259" w:lineRule="auto"/>
        <w:jc w:val="left"/>
        <w:rPr>
          <w:b/>
          <w:lang w:val="id-ID"/>
        </w:rPr>
      </w:pPr>
    </w:p>
    <w:p w:rsidR="00EF4537" w:rsidRDefault="00EF4537" w:rsidP="00E676BE">
      <w:pPr>
        <w:spacing w:after="160" w:line="259" w:lineRule="auto"/>
        <w:jc w:val="left"/>
        <w:rPr>
          <w:b/>
          <w:lang w:val="id-ID"/>
        </w:rPr>
      </w:pPr>
    </w:p>
    <w:p w:rsidR="00EF4537" w:rsidRDefault="004F03F8" w:rsidP="00E676BE">
      <w:pPr>
        <w:spacing w:after="160" w:line="259" w:lineRule="auto"/>
        <w:jc w:val="left"/>
        <w:rPr>
          <w:b/>
          <w:lang w:val="id-ID"/>
        </w:rPr>
      </w:pPr>
      <w:r>
        <w:rPr>
          <w:noProof/>
          <w:lang w:val="id-ID" w:eastAsia="id-ID"/>
        </w:rPr>
        <mc:AlternateContent>
          <mc:Choice Requires="wps">
            <w:drawing>
              <wp:anchor distT="0" distB="0" distL="114300" distR="114300" simplePos="0" relativeHeight="251757056" behindDoc="0" locked="0" layoutInCell="1" allowOverlap="1" wp14:anchorId="6FA9C740" wp14:editId="5F4DCB13">
                <wp:simplePos x="0" y="0"/>
                <wp:positionH relativeFrom="column">
                  <wp:posOffset>3914140</wp:posOffset>
                </wp:positionH>
                <wp:positionV relativeFrom="paragraph">
                  <wp:posOffset>38100</wp:posOffset>
                </wp:positionV>
                <wp:extent cx="1011221" cy="434975"/>
                <wp:effectExtent l="0" t="0" r="0" b="0"/>
                <wp:wrapNone/>
                <wp:docPr id="1649"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221" cy="434975"/>
                        </a:xfrm>
                        <a:prstGeom prst="flowChartInputOutput">
                          <a:avLst/>
                        </a:prstGeom>
                        <a:noFill/>
                        <a:ln w="9525">
                          <a:noFill/>
                          <a:miter lim="800000"/>
                          <a:headEnd/>
                          <a:tailEnd/>
                        </a:ln>
                      </wps:spPr>
                      <wps:txbx>
                        <w:txbxContent>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6FA9C740" id="_x0000_s1672" type="#_x0000_t111" style="position:absolute;margin-left:308.2pt;margin-top:3pt;width:79.6pt;height:34.2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" filled="f" stroked="f">
                <v:textbox>
                  <w:txbxContent>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p w:rsidR="00704560" w:rsidRDefault="00704560"/>
                    <w:p w:rsidR="00704560" w:rsidRPr="005351F8" w:rsidRDefault="00704560" w:rsidP="007C49ED">
                      <w:pPr>
                        <w:jc w:val="center"/>
                        <w:rPr>
                          <w:sz w:val="18"/>
                          <w:lang w:val="id-ID"/>
                        </w:rPr>
                      </w:pPr>
                      <w:r>
                        <w:rPr>
                          <w:sz w:val="18"/>
                          <w:lang w:val="id-ID"/>
                        </w:rPr>
                        <w:t>T</w:t>
                      </w:r>
                    </w:p>
                  </w:txbxContent>
                </v:textbox>
              </v:shape>
            </w:pict>
          </mc:Fallback>
        </mc:AlternateContent>
      </w:r>
    </w:p>
    <w:p w:rsidR="00EF4537" w:rsidRDefault="00EF4537" w:rsidP="00E676BE">
      <w:pPr>
        <w:spacing w:after="160" w:line="259" w:lineRule="auto"/>
        <w:jc w:val="left"/>
        <w:rPr>
          <w:b/>
          <w:lang w:val="id-ID"/>
        </w:rPr>
      </w:pPr>
    </w:p>
    <w:p w:rsidR="00EF4537" w:rsidRDefault="00EF4537" w:rsidP="00E676BE">
      <w:pPr>
        <w:spacing w:after="160" w:line="259" w:lineRule="auto"/>
        <w:jc w:val="left"/>
        <w:rPr>
          <w:b/>
          <w:lang w:val="id-ID"/>
        </w:rPr>
      </w:pPr>
    </w:p>
    <w:p w:rsidR="00EF4537" w:rsidRDefault="00EF4537" w:rsidP="00E676BE">
      <w:pPr>
        <w:spacing w:after="160" w:line="259" w:lineRule="auto"/>
        <w:jc w:val="left"/>
        <w:rPr>
          <w:b/>
          <w:lang w:val="id-ID"/>
        </w:rPr>
      </w:pPr>
    </w:p>
    <w:p w:rsidR="00EF4537" w:rsidRDefault="00EF4537" w:rsidP="00E676BE">
      <w:pPr>
        <w:spacing w:after="160" w:line="259" w:lineRule="auto"/>
        <w:jc w:val="left"/>
        <w:rPr>
          <w:b/>
          <w:lang w:val="id-ID"/>
        </w:rPr>
      </w:pPr>
    </w:p>
    <w:p w:rsidR="00EF4537" w:rsidRDefault="00EF4537" w:rsidP="00E676BE">
      <w:pPr>
        <w:spacing w:after="160" w:line="259" w:lineRule="auto"/>
        <w:jc w:val="left"/>
        <w:rPr>
          <w:b/>
          <w:lang w:val="id-ID"/>
        </w:rPr>
      </w:pPr>
    </w:p>
    <w:p w:rsidR="00EF4537" w:rsidRDefault="00EF4537" w:rsidP="00E676BE">
      <w:pPr>
        <w:spacing w:after="160" w:line="259" w:lineRule="auto"/>
        <w:jc w:val="left"/>
        <w:rPr>
          <w:b/>
          <w:lang w:val="id-ID"/>
        </w:rPr>
      </w:pPr>
    </w:p>
    <w:p w:rsidR="00EF4537" w:rsidRDefault="001628BA" w:rsidP="00E676BE">
      <w:pPr>
        <w:spacing w:after="160" w:line="259" w:lineRule="auto"/>
        <w:jc w:val="left"/>
        <w:rPr>
          <w:b/>
          <w:lang w:val="id-ID"/>
        </w:rPr>
      </w:pPr>
      <w:r>
        <w:rPr>
          <w:noProof/>
          <w:lang w:val="id-ID" w:eastAsia="id-ID"/>
        </w:rPr>
        <mc:AlternateContent>
          <mc:Choice Requires="wps">
            <w:drawing>
              <wp:anchor distT="0" distB="0" distL="114300" distR="114300" simplePos="0" relativeHeight="252051968" behindDoc="0" locked="0" layoutInCell="1" allowOverlap="1" wp14:anchorId="05B042E9" wp14:editId="5603A921">
                <wp:simplePos x="0" y="0"/>
                <wp:positionH relativeFrom="margin">
                  <wp:posOffset>252919</wp:posOffset>
                </wp:positionH>
                <wp:positionV relativeFrom="paragraph">
                  <wp:posOffset>6580</wp:posOffset>
                </wp:positionV>
                <wp:extent cx="4503907" cy="635"/>
                <wp:effectExtent l="0" t="0" r="0" b="2540"/>
                <wp:wrapNone/>
                <wp:docPr id="57" name="Text Box 57"/>
                <wp:cNvGraphicFramePr/>
                <a:graphic xmlns:a="http://schemas.openxmlformats.org/drawingml/2006/main">
                  <a:graphicData uri="http://schemas.microsoft.com/office/word/2010/wordprocessingShape">
                    <wps:wsp>
                      <wps:cNvSpPr txBox="1"/>
                      <wps:spPr>
                        <a:xfrm>
                          <a:off x="0" y="0"/>
                          <a:ext cx="4503907" cy="635"/>
                        </a:xfrm>
                        <a:prstGeom prst="rect">
                          <a:avLst/>
                        </a:prstGeom>
                        <a:solidFill>
                          <a:prstClr val="white"/>
                        </a:solidFill>
                        <a:ln>
                          <a:noFill/>
                        </a:ln>
                        <a:effectLst/>
                      </wps:spPr>
                      <wps:txbx>
                        <w:txbxContent>
                          <w:p w:rsidR="00704560" w:rsidRPr="00927DB0" w:rsidRDefault="00704560" w:rsidP="001628BA">
                            <w:pPr>
                              <w:pStyle w:val="Caption"/>
                              <w:jc w:val="center"/>
                              <w:rPr>
                                <w:noProof/>
                              </w:rPr>
                            </w:pPr>
                            <w:bookmarkStart w:id="145" w:name="_Toc500967780"/>
                            <w:r>
                              <w:t xml:space="preserve">Gambar 3. </w:t>
                            </w:r>
                            <w:r>
                              <w:fldChar w:fldCharType="begin"/>
                            </w:r>
                            <w:r>
                              <w:instrText xml:space="preserve"> SEQ Gambar_3. \* ARABIC </w:instrText>
                            </w:r>
                            <w:r>
                              <w:fldChar w:fldCharType="separate"/>
                            </w:r>
                            <w:r w:rsidR="000A70FC">
                              <w:rPr>
                                <w:noProof/>
                              </w:rPr>
                              <w:t>38</w:t>
                            </w:r>
                            <w:r>
                              <w:fldChar w:fldCharType="end"/>
                            </w:r>
                            <w:r>
                              <w:rPr>
                                <w:lang w:val="id-ID"/>
                              </w:rPr>
                              <w:t xml:space="preserve"> </w:t>
                            </w:r>
                            <w:r w:rsidRPr="001628BA">
                              <w:rPr>
                                <w:b w:val="0"/>
                                <w:lang w:val="id-ID"/>
                              </w:rPr>
                              <w:t>Flowchart Validasi Data Aset (Koordinator Umu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042E9" id="Text Box 57" o:spid="_x0000_s1673" type="#_x0000_t202" style="position:absolute;margin-left:19.9pt;margin-top:.5pt;width:354.65pt;height:.05pt;z-index:25205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" stroked="f">
                <v:textbox style="mso-fit-shape-to-text:t" inset="0,0,0,0">
                  <w:txbxContent>
                    <w:p w:rsidR="00704560" w:rsidRPr="00927DB0" w:rsidRDefault="00704560" w:rsidP="001628BA">
                      <w:pPr>
                        <w:pStyle w:val="Caption"/>
                        <w:jc w:val="center"/>
                        <w:rPr>
                          <w:noProof/>
                        </w:rPr>
                      </w:pPr>
                      <w:bookmarkStart w:id="257" w:name="_Toc500967780"/>
                      <w:r>
                        <w:t xml:space="preserve">Gambar 3. </w:t>
                      </w:r>
                      <w:r>
                        <w:fldChar w:fldCharType="begin"/>
                      </w:r>
                      <w:r>
                        <w:instrText xml:space="preserve"> SEQ Gambar_3. \* ARABIC </w:instrText>
                      </w:r>
                      <w:r>
                        <w:fldChar w:fldCharType="separate"/>
                      </w:r>
                      <w:r w:rsidR="000A70FC">
                        <w:rPr>
                          <w:noProof/>
                        </w:rPr>
                        <w:t>38</w:t>
                      </w:r>
                      <w:r>
                        <w:fldChar w:fldCharType="end"/>
                      </w:r>
                      <w:r>
                        <w:rPr>
                          <w:lang w:val="id-ID"/>
                        </w:rPr>
                        <w:t xml:space="preserve"> </w:t>
                      </w:r>
                      <w:r w:rsidRPr="001628BA">
                        <w:rPr>
                          <w:b w:val="0"/>
                          <w:lang w:val="id-ID"/>
                        </w:rPr>
                        <w:t>Flowchart Validasi Data Aset (Koordinator Umum)</w:t>
                      </w:r>
                      <w:bookmarkEnd w:id="257"/>
                    </w:p>
                  </w:txbxContent>
                </v:textbox>
                <w10:wrap anchorx="margin"/>
              </v:shape>
            </w:pict>
          </mc:Fallback>
        </mc:AlternateContent>
      </w:r>
    </w:p>
    <w:p w:rsidR="00EF4537" w:rsidRDefault="00D80496" w:rsidP="00B12188">
      <w:pPr>
        <w:pStyle w:val="ListParagraph"/>
        <w:numPr>
          <w:ilvl w:val="0"/>
          <w:numId w:val="41"/>
        </w:numPr>
        <w:spacing w:after="160" w:line="259" w:lineRule="auto"/>
        <w:jc w:val="left"/>
        <w:rPr>
          <w:b/>
          <w:lang w:val="id-ID"/>
        </w:rPr>
      </w:pPr>
      <w:r>
        <w:rPr>
          <w:b/>
          <w:noProof/>
          <w:lang w:val="id-ID" w:eastAsia="id-ID"/>
        </w:rPr>
        <mc:AlternateContent>
          <mc:Choice Requires="wpg">
            <w:drawing>
              <wp:anchor distT="0" distB="0" distL="114300" distR="114300" simplePos="0" relativeHeight="251787776" behindDoc="0" locked="0" layoutInCell="1" allowOverlap="1" wp14:anchorId="639DFA12" wp14:editId="3E8F833E">
                <wp:simplePos x="0" y="0"/>
                <wp:positionH relativeFrom="margin">
                  <wp:posOffset>481452</wp:posOffset>
                </wp:positionH>
                <wp:positionV relativeFrom="paragraph">
                  <wp:posOffset>270578</wp:posOffset>
                </wp:positionV>
                <wp:extent cx="3346315" cy="2219296"/>
                <wp:effectExtent l="228600" t="0" r="26035" b="48260"/>
                <wp:wrapNone/>
                <wp:docPr id="1703" name="Group 1703"/>
                <wp:cNvGraphicFramePr/>
                <a:graphic xmlns:a="http://schemas.openxmlformats.org/drawingml/2006/main">
                  <a:graphicData uri="http://schemas.microsoft.com/office/word/2010/wordprocessingGroup">
                    <wpg:wgp>
                      <wpg:cNvGrpSpPr/>
                      <wpg:grpSpPr>
                        <a:xfrm>
                          <a:off x="0" y="0"/>
                          <a:ext cx="3346315" cy="2219296"/>
                          <a:chOff x="495300" y="0"/>
                          <a:chExt cx="3348198" cy="2219734"/>
                        </a:xfrm>
                      </wpg:grpSpPr>
                      <wps:wsp>
                        <wps:cNvPr id="1704" name="AutoShape 899"/>
                        <wps:cNvSpPr>
                          <a:spLocks noChangeArrowheads="1"/>
                        </wps:cNvSpPr>
                        <wps:spPr bwMode="auto">
                          <a:xfrm>
                            <a:off x="742950" y="0"/>
                            <a:ext cx="723762" cy="301625"/>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705" name="Straight Arrow Connector 1705"/>
                        <wps:cNvCnPr/>
                        <wps:spPr>
                          <a:xfrm>
                            <a:off x="1085850" y="3143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6" name="AutoShape 916"/>
                        <wps:cNvSpPr>
                          <a:spLocks noChangeArrowheads="1"/>
                        </wps:cNvSpPr>
                        <wps:spPr bwMode="auto">
                          <a:xfrm>
                            <a:off x="495300" y="457200"/>
                            <a:ext cx="1402353" cy="377825"/>
                          </a:xfrm>
                          <a:prstGeom prst="flowChartInputOutput">
                            <a:avLst/>
                          </a:prstGeom>
                          <a:solidFill>
                            <a:srgbClr val="FFFFFF"/>
                          </a:solidFill>
                          <a:ln w="9525">
                            <a:solidFill>
                              <a:srgbClr val="000000"/>
                            </a:solidFill>
                            <a:miter lim="800000"/>
                            <a:headEnd/>
                            <a:tailEnd/>
                          </a:ln>
                        </wps:spPr>
                        <wps:txbx>
                          <w:txbxContent>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txbxContent>
                        </wps:txbx>
                        <wps:bodyPr rot="0" vert="horz" wrap="square" lIns="91440" tIns="45720" rIns="91440" bIns="45720" anchor="t" anchorCtr="0" upright="1">
                          <a:noAutofit/>
                        </wps:bodyPr>
                      </wps:wsp>
                      <wps:wsp>
                        <wps:cNvPr id="1707" name="Straight Arrow Connector 1707"/>
                        <wps:cNvCnPr/>
                        <wps:spPr>
                          <a:xfrm>
                            <a:off x="1114446" y="800093"/>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8" name="AutoShape 916"/>
                        <wps:cNvSpPr>
                          <a:spLocks noChangeArrowheads="1"/>
                        </wps:cNvSpPr>
                        <wps:spPr bwMode="auto">
                          <a:xfrm>
                            <a:off x="495300" y="943162"/>
                            <a:ext cx="1229416" cy="895525"/>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txbxContent>
                        </wps:txbx>
                        <wps:bodyPr rot="0" vert="horz" wrap="square" lIns="91440" tIns="45720" rIns="91440" bIns="45720" anchor="t" anchorCtr="0" upright="1">
                          <a:noAutofit/>
                        </wps:bodyPr>
                      </wps:wsp>
                      <wps:wsp>
                        <wps:cNvPr id="1709" name="AutoShape 916"/>
                        <wps:cNvSpPr>
                          <a:spLocks noChangeArrowheads="1"/>
                        </wps:cNvSpPr>
                        <wps:spPr bwMode="auto">
                          <a:xfrm>
                            <a:off x="1235711" y="1115394"/>
                            <a:ext cx="1011861" cy="434975"/>
                          </a:xfrm>
                          <a:prstGeom prst="flowChartInputOutput">
                            <a:avLst/>
                          </a:prstGeom>
                          <a:noFill/>
                          <a:ln w="9525">
                            <a:noFill/>
                            <a:miter lim="800000"/>
                            <a:headEnd/>
                            <a:tailEnd/>
                          </a:ln>
                        </wps:spPr>
                        <wps:txbx>
                          <w:txbxContent>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712" name="AutoShape 916"/>
                        <wps:cNvSpPr>
                          <a:spLocks noChangeArrowheads="1"/>
                        </wps:cNvSpPr>
                        <wps:spPr bwMode="auto">
                          <a:xfrm>
                            <a:off x="800455" y="1752725"/>
                            <a:ext cx="1011363" cy="434975"/>
                          </a:xfrm>
                          <a:prstGeom prst="flowChartInputOutput">
                            <a:avLst/>
                          </a:prstGeom>
                          <a:noFill/>
                          <a:ln w="9525">
                            <a:noFill/>
                            <a:miter lim="800000"/>
                            <a:headEnd/>
                            <a:tailEnd/>
                          </a:ln>
                        </wps:spPr>
                        <wps:txbx>
                          <w:txbxContent>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713" name="Straight Arrow Connector 1713"/>
                        <wps:cNvCnPr/>
                        <wps:spPr>
                          <a:xfrm>
                            <a:off x="1666878" y="1371600"/>
                            <a:ext cx="23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6" name="Elbow Connector 1716"/>
                        <wps:cNvCnPr>
                          <a:endCxn id="1708" idx="1"/>
                        </wps:cNvCnPr>
                        <wps:spPr>
                          <a:xfrm rot="16200000" flipV="1">
                            <a:off x="114251" y="1771975"/>
                            <a:ext cx="828808" cy="66710"/>
                          </a:xfrm>
                          <a:prstGeom prst="bentConnector4">
                            <a:avLst>
                              <a:gd name="adj1" fmla="val -3449"/>
                              <a:gd name="adj2" fmla="val 44287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7" name="AutoShape 899"/>
                        <wps:cNvSpPr>
                          <a:spLocks noChangeArrowheads="1"/>
                        </wps:cNvSpPr>
                        <wps:spPr bwMode="auto">
                          <a:xfrm>
                            <a:off x="3074340" y="1717363"/>
                            <a:ext cx="769158" cy="355038"/>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txbxContent>
                        </wps:txbx>
                        <wps:bodyPr rot="0" vert="horz" wrap="square" lIns="91440" tIns="45720" rIns="91440" bIns="45720" anchor="t" anchorCtr="0" upright="1">
                          <a:noAutofit/>
                        </wps:bodyPr>
                      </wps:wsp>
                      <wps:wsp>
                        <wps:cNvPr id="1719" name="Straight Arrow Connector 1719"/>
                        <wps:cNvCnPr/>
                        <wps:spPr>
                          <a:xfrm>
                            <a:off x="3458407" y="1552881"/>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9DFA12" id="Group 1703" o:spid="_x0000_s1674" style="position:absolute;left:0;text-align:left;margin-left:37.9pt;margin-top:21.3pt;width:263.5pt;height:174.75pt;z-index:251787776;mso-position-horizontal-relative:margin;mso-position-vertical-relative:text;mso-width-relative:margin;mso-height-relative:margin" coordorigin="4953" coordsize="33481,2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">
                <v:shape id="_x0000_s1675" type="#_x0000_t116" style="position:absolute;left:7429;width:723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qtsMA&#10;AADdAAAADwAAAGRycy9kb3ducmV2LnhtbERPS2sCMRC+C/0PYQpepGYrYsvWKMuC6EEo9XEfNuPu&#10;YjJZktRd/70RCr3Nx/ec5XqwRtzIh9axgvdpBoK4crrlWsHpuHn7BBEiskbjmBTcKcB69TJaYq5d&#10;zz90O8RapBAOOSpoYuxyKUPVkMUwdR1x4i7OW4wJ+lpqj30Kt0bOsmwhLbacGhrsqGyouh5+rYLv&#10;vSm9Kanflvfz7nSeF5P9olBq/DoUXyAiDfFf/Ofe6TT/I5vD85t0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qtsMAAADdAAAADwAAAAAAAAAAAAAAAACYAgAAZHJzL2Rv&#10;d25yZXYueG1sUEsFBgAAAAAEAAQA9QAAAIgDAAAAAA==&#10;">
                  <v:textbox>
                    <w:txbxContent>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p w:rsidR="00704560" w:rsidRDefault="00704560"/>
                      <w:p w:rsidR="00704560" w:rsidRPr="005351F8" w:rsidRDefault="00704560" w:rsidP="00C24075">
                        <w:pPr>
                          <w:pStyle w:val="tabel0"/>
                          <w:rPr>
                            <w:sz w:val="18"/>
                            <w:lang w:val="id-ID"/>
                          </w:rPr>
                        </w:pPr>
                        <w:r w:rsidRPr="005351F8">
                          <w:rPr>
                            <w:sz w:val="18"/>
                            <w:lang w:val="id-ID"/>
                          </w:rPr>
                          <w:t>Start</w:t>
                        </w:r>
                      </w:p>
                    </w:txbxContent>
                  </v:textbox>
                </v:shape>
                <v:shape id="Straight Arrow Connector 1705" o:spid="_x0000_s1676" type="#_x0000_t32" style="position:absolute;left:10858;top:3143;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mg8MAAADdAAAADwAAAGRycy9kb3ducmV2LnhtbERPS2vCQBC+C/6HZYTe6kYhto2uoimF&#10;1JsPPA/ZMQlmZ2N2m6T/vlsQvM3H95zVZjC16Kh1lWUFs2kEgji3uuJCwfn09foOwnlkjbVlUvBL&#10;Djbr8WiFibY9H6g7+kKEEHYJKii9bxIpXV6SQTe1DXHgrrY16ANsC6lb7EO4qeU8ihbSYMWhocSG&#10;0pLy2/HHKOjRXz522+Ke7j6/syGu74vTea/Uy2TYLkF4GvxT/HBnOsx/i2L4/ya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DpoPDAAAA3QAAAA8AAAAAAAAAAAAA&#10;AAAAoQIAAGRycy9kb3ducmV2LnhtbFBLBQYAAAAABAAEAPkAAACRAwAAAAA=&#10;" strokecolor="black [3200]" strokeweight=".5pt">
                  <v:stroke endarrow="block" joinstyle="miter"/>
                </v:shape>
                <v:shape id="_x0000_s1677" type="#_x0000_t111" style="position:absolute;left:4953;top:4572;width:14023;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mUsMA&#10;AADdAAAADwAAAGRycy9kb3ducmV2LnhtbERPS4vCMBC+L/gfwix403QFde0aRYXKXkTWB16HZtqU&#10;bSalidr990YQ9jYf33Pmy87W4katrxwr+BgmIIhzpysuFZyO2eAThA/IGmvHpOCPPCwXvbc5ptrd&#10;+Yduh1CKGMI+RQUmhCaV0ueGLPqha4gjV7jWYoiwLaVu8R7DbS1HSTKRFiuODQYb2hjKfw9Xq2Cz&#10;vpTZudnvtp251Fm1K7LZuFCq/96tvkAE6sK/+OX+1nH+NJn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CmUsMAAADdAAAADwAAAAAAAAAAAAAAAACYAgAAZHJzL2Rv&#10;d25yZXYueG1sUEsFBgAAAAAEAAQA9QAAAIgDAAAAAA==&#10;">
                  <v:textbox>
                    <w:txbxContent>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p w:rsidR="00704560" w:rsidRDefault="00704560"/>
                      <w:p w:rsidR="00704560" w:rsidRDefault="00704560" w:rsidP="00C24075">
                        <w:pPr>
                          <w:jc w:val="center"/>
                        </w:pPr>
                        <w:r>
                          <w:rPr>
                            <w:sz w:val="18"/>
                            <w:lang w:val="id-ID"/>
                          </w:rPr>
                          <w:t>List jadwal pemeliharaan</w:t>
                        </w:r>
                      </w:p>
                    </w:txbxContent>
                  </v:textbox>
                </v:shape>
                <v:shape id="Straight Arrow Connector 1707" o:spid="_x0000_s1678" type="#_x0000_t32" style="position:absolute;left:11144;top:8000;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2db8IAAADdAAAADwAAAGRycy9kb3ducmV2LnhtbERPS4vCMBC+C/6HMIK3NVXw1W0q6iLo&#10;3nyw56GZbcs2k9pkbf33RhC8zcf3nGTVmUrcqHGlZQXjUQSCOLO65FzB5bz7WIBwHlljZZkU3MnB&#10;Ku33Eoy1bflIt5PPRQhhF6OCwvs6ltJlBRl0I1sTB+7XNgZ9gE0udYNtCDeVnETRTBosOTQUWNO2&#10;oOzv9G8UtOh/lpt1ft1uvg77blpdZ+fLt1LDQbf+BOGp82/xy73XYf48msPzm3CC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2db8IAAADdAAAADwAAAAAAAAAAAAAA&#10;AAChAgAAZHJzL2Rvd25yZXYueG1sUEsFBgAAAAAEAAQA+QAAAJADAAAAAA==&#10;" strokecolor="black [3200]" strokeweight=".5pt">
                  <v:stroke endarrow="block" joinstyle="miter"/>
                </v:shape>
                <v:shape id="_x0000_s1679" type="#_x0000_t110" style="position:absolute;left:4953;top:9431;width:12294;height:8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rKMcA&#10;AADdAAAADwAAAGRycy9kb3ducmV2LnhtbESPQWvCQBCF74X+h2UKvdVNW1FJXaUUSnuQYlU8j9kx&#10;Cc3MhuxqUn995yD0NsN789438+XAjTlTF+sgDh5HGRiSIvhaSge77fvDDExMKB6bIOTglyIsF7c3&#10;c8x96OWbzptUGg2RmKODKqU2tzYWFTHGUWhJVDuGjjHp2pXWd9hrODf2KcsmlrEWbaiwpbeKip/N&#10;iR2sD+M196vLkVeX8Z6b08d0//Xs3P3d8PoCJtGQ/s3X60+v+NNMcfUbHcE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KyjHAAAA3QAAAA8AAAAAAAAAAAAAAAAAmAIAAGRy&#10;cy9kb3ducmV2LnhtbFBLBQYAAAAABAAEAPUAAACMAwAAAAA=&#10;">
                  <v:textbox>
                    <w:txbxContent>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p w:rsidR="00704560" w:rsidRDefault="00704560"/>
                      <w:p w:rsidR="00704560" w:rsidRPr="005351F8" w:rsidRDefault="00704560" w:rsidP="00C24075">
                        <w:pPr>
                          <w:jc w:val="center"/>
                          <w:rPr>
                            <w:sz w:val="18"/>
                            <w:lang w:val="id-ID"/>
                          </w:rPr>
                        </w:pPr>
                        <w:r>
                          <w:rPr>
                            <w:sz w:val="18"/>
                            <w:lang w:val="id-ID"/>
                          </w:rPr>
                          <w:t>Tgl == reminder</w:t>
                        </w:r>
                      </w:p>
                    </w:txbxContent>
                  </v:textbox>
                </v:shape>
                <v:shape id="_x0000_s1680" type="#_x0000_t111" style="position:absolute;left:12357;top:11153;width:10118;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l78QA&#10;AADdAAAADwAAAGRycy9kb3ducmV2LnhtbERPS0sDMRC+C/6HMEIvYpOWbtW1aRGhUm992IO3YTNm&#10;l24m2yS223/fCIK3+fieM1v0rhUnCrHxrGE0VCCIK28atho+d8uHJxAxIRtsPZOGC0VYzG9vZlga&#10;f+YNnbbJihzCsUQNdUpdKWWsanIYh74jzty3Dw5ThsFKE/Ccw10rx0pNpcOGc0ONHb3VVB22P05D&#10;sV/bydd7f/9hFYXD0RTLfVtoPbjrX19AJOrTv/jPvTJ5/qN6ht9v8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5e/EAAAA3QAAAA8AAAAAAAAAAAAAAAAAmAIAAGRycy9k&#10;b3ducmV2LnhtbFBLBQYAAAAABAAEAPUAAACJAwAAAAA=&#10;" filled="f" stroked="f">
                  <v:textbox>
                    <w:txbxContent>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p w:rsidR="00704560" w:rsidRDefault="00704560"/>
                      <w:p w:rsidR="00704560" w:rsidRPr="005351F8" w:rsidRDefault="00704560" w:rsidP="00C24075">
                        <w:pPr>
                          <w:jc w:val="center"/>
                          <w:rPr>
                            <w:sz w:val="18"/>
                            <w:lang w:val="id-ID"/>
                          </w:rPr>
                        </w:pPr>
                        <w:r>
                          <w:rPr>
                            <w:sz w:val="18"/>
                            <w:lang w:val="id-ID"/>
                          </w:rPr>
                          <w:t>Y</w:t>
                        </w:r>
                      </w:p>
                    </w:txbxContent>
                  </v:textbox>
                </v:shape>
                <v:shape id="_x0000_s1681" type="#_x0000_t111" style="position:absolute;left:8004;top:17527;width:10114;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Q8MA&#10;AADdAAAADwAAAGRycy9kb3ducmV2LnhtbERPS2sCMRC+F/ofwhR6Ec0qrspqlFKw1Ft9HbwNm2l2&#10;cTPZJqmu/94UhN7m43vOYtXZRlzIh9qxguEgA0FcOl2zUXDYr/szECEia2wck4IbBVgtn58WWGh3&#10;5S1ddtGIFMKhQAVVjG0hZSgrshgGriVO3LfzFmOC3kjt8ZrCbSNHWTaRFmtODRW29F5Red79WgX5&#10;8cuMTx9db2My8ucfna+PTa7U60v3NgcRqYv/4of7U6f50+EI/r5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Q8MAAADdAAAADwAAAAAAAAAAAAAAAACYAgAAZHJzL2Rv&#10;d25yZXYueG1sUEsFBgAAAAAEAAQA9QAAAIgDAAAAAA==&#10;" filled="f" stroked="f">
                  <v:textbox>
                    <w:txbxContent>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p w:rsidR="00704560" w:rsidRDefault="00704560"/>
                      <w:p w:rsidR="00704560" w:rsidRPr="005351F8" w:rsidRDefault="00704560" w:rsidP="00C24075">
                        <w:pPr>
                          <w:jc w:val="center"/>
                          <w:rPr>
                            <w:sz w:val="18"/>
                            <w:lang w:val="id-ID"/>
                          </w:rPr>
                        </w:pPr>
                        <w:r>
                          <w:rPr>
                            <w:sz w:val="18"/>
                            <w:lang w:val="id-ID"/>
                          </w:rPr>
                          <w:t>T</w:t>
                        </w:r>
                      </w:p>
                    </w:txbxContent>
                  </v:textbox>
                </v:shape>
                <v:shape id="Straight Arrow Connector 1713" o:spid="_x0000_s1682" type="#_x0000_t32" style="position:absolute;left:16668;top:13716;width:2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8NscIAAADdAAAADwAAAGRycy9kb3ducmV2LnhtbERPS4vCMBC+C/6HMII3TVVW3a5RfLCg&#10;e9sqex6a2bbYTGoTbf33RhC8zcf3nMWqNaW4Ue0KywpGwwgEcWp1wZmC0/F7MAfhPLLG0jIpuJOD&#10;1bLbWWCsbcO/dEt8JkIIuxgV5N5XsZQuzcmgG9qKOHD/tjboA6wzqWtsQrgp5TiKptJgwaEhx4q2&#10;OaXn5GoUNOj/Pjfr7LLd7A779qO8TI+nH6X6vXb9BcJT69/il3uvw/zZaALPb8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8NscIAAADdAAAADwAAAAAAAAAAAAAA&#10;AAChAgAAZHJzL2Rvd25yZXYueG1sUEsFBgAAAAAEAAQA+QAAAJADAAAAAA==&#10;" strokecolor="black [3200]" strokeweight=".5pt">
                  <v:stroke endarrow="block" joinstyle="miter"/>
                </v:shape>
                <v:shape id="Elbow Connector 1716" o:spid="_x0000_s1683" type="#_x0000_t35" style="position:absolute;left:1143;top:17719;width:8288;height:66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Mp8UAAADdAAAADwAAAGRycy9kb3ducmV2LnhtbERPTWvCQBC9F/wPywi9FN1YqEp0FVGE&#10;egraQj2O2WkSmp2Nu9uY+utdQehtHu9z5svO1KIl5yvLCkbDBARxbnXFhYLPj+1gCsIHZI21ZVLw&#10;Rx6Wi97THFNtL7yn9hAKEUPYp6igDKFJpfR5SQb90DbEkfu2zmCI0BVSO7zEcFPL1yQZS4MVx4YS&#10;G1qXlP8cfo0C7brdeXKS293x2m7yt6/sZZplSj33u9UMRKAu/Isf7ncd509GY7h/E0+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xMp8UAAADdAAAADwAAAAAAAAAA&#10;AAAAAAChAgAAZHJzL2Rvd25yZXYueG1sUEsFBgAAAAAEAAQA+QAAAJMDAAAAAA==&#10;" adj="-745,95661" strokecolor="black [3200]" strokeweight=".5pt">
                  <v:stroke endarrow="block"/>
                </v:shape>
                <v:shape id="_x0000_s1684" type="#_x0000_t116" style="position:absolute;left:30743;top:17173;width:7691;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iHMMA&#10;AADdAAAADwAAAGRycy9kb3ducmV2LnhtbERPS2sCMRC+F/ofwhS8lJpVisrWKMtC0YMg9XEfNuPu&#10;YjJZktRd/70pCL3Nx/ec5XqwRtzIh9axgsk4A0FcOd1yreB0/P5YgAgRWaNxTAruFGC9en1ZYq5d&#10;zz90O8RapBAOOSpoYuxyKUPVkMUwdh1x4i7OW4wJ+lpqj30Kt0ZOs2wmLbacGhrsqGyouh5+rYL9&#10;zpTelNRvyvt5ezp/Fu+7WaHU6G0ovkBEGuK/+One6jR/PpnD3zfp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MiHMMAAADdAAAADwAAAAAAAAAAAAAAAACYAgAAZHJzL2Rv&#10;d25yZXYueG1sUEsFBgAAAAAEAAQA9QAAAIgDAAAAAA==&#10;">
                  <v:textbox>
                    <w:txbxContent>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p w:rsidR="00704560" w:rsidRDefault="00704560" w:rsidP="00D56B4F">
                        <w:pPr>
                          <w:jc w:val="center"/>
                        </w:pPr>
                      </w:p>
                      <w:p w:rsidR="00704560" w:rsidRPr="005351F8" w:rsidRDefault="00704560" w:rsidP="00C24075">
                        <w:pPr>
                          <w:jc w:val="center"/>
                          <w:rPr>
                            <w:sz w:val="18"/>
                            <w:lang w:val="id-ID"/>
                          </w:rPr>
                        </w:pPr>
                        <w:r>
                          <w:rPr>
                            <w:sz w:val="18"/>
                            <w:lang w:val="id-ID"/>
                          </w:rPr>
                          <w:t>Stop</w:t>
                        </w:r>
                      </w:p>
                      <w:p w:rsidR="00704560" w:rsidRDefault="00704560"/>
                    </w:txbxContent>
                  </v:textbox>
                </v:shape>
                <v:shape id="Straight Arrow Connector 1719" o:spid="_x0000_s1685" type="#_x0000_t32" style="position:absolute;left:34584;top:15528;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c6W8MAAADdAAAADwAAAGRycy9kb3ducmV2LnhtbERPTWvCQBC9C/0PyxS86caCtqbZiEkp&#10;xN6q0vOQnSah2dmY3Sbpv3cFobd5vM9JdpNpxUC9aywrWC0jEMSl1Q1XCs6n98ULCOeRNbaWScEf&#10;OdilD7MEY21H/qTh6CsRQtjFqKD2vouldGVNBt3SdsSB+7a9QR9gX0nd4xjCTSufomgjDTYcGmrs&#10;KK+p/Dn+GgUj+q9ttq8uefZ2KKZ1e9mczh9KzR+n/SsIT5P/F9/dhQ7zn1dbuH0TTpD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XOlvDAAAA3QAAAA8AAAAAAAAAAAAA&#10;AAAAoQIAAGRycy9kb3ducmV2LnhtbFBLBQYAAAAABAAEAPkAAACRAwAAAAA=&#10;" strokecolor="black [3200]" strokeweight=".5pt">
                  <v:stroke endarrow="block" joinstyle="miter"/>
                </v:shape>
                <w10:wrap anchorx="margin"/>
              </v:group>
            </w:pict>
          </mc:Fallback>
        </mc:AlternateContent>
      </w:r>
      <w:r>
        <w:rPr>
          <w:b/>
          <w:lang w:val="id-ID"/>
        </w:rPr>
        <w:t xml:space="preserve">Reminder </w:t>
      </w:r>
      <w:r w:rsidR="00EA7378" w:rsidRPr="00EF4537">
        <w:rPr>
          <w:b/>
          <w:lang w:val="id-ID"/>
        </w:rPr>
        <w:t>Pemeliharaan</w:t>
      </w:r>
    </w:p>
    <w:p w:rsidR="00EA7378" w:rsidRPr="00EF4537" w:rsidRDefault="001628BA" w:rsidP="00EF4537">
      <w:pPr>
        <w:spacing w:after="160" w:line="259" w:lineRule="auto"/>
        <w:jc w:val="left"/>
        <w:rPr>
          <w:b/>
          <w:lang w:val="id-ID"/>
        </w:rPr>
      </w:pPr>
      <w:r>
        <w:rPr>
          <w:noProof/>
          <w:lang w:val="id-ID" w:eastAsia="id-ID"/>
        </w:rPr>
        <mc:AlternateContent>
          <mc:Choice Requires="wps">
            <w:drawing>
              <wp:anchor distT="0" distB="0" distL="114300" distR="114300" simplePos="0" relativeHeight="252056064" behindDoc="0" locked="0" layoutInCell="1" allowOverlap="1" wp14:anchorId="64DB7118" wp14:editId="518E87F3">
                <wp:simplePos x="0" y="0"/>
                <wp:positionH relativeFrom="margin">
                  <wp:posOffset>330740</wp:posOffset>
                </wp:positionH>
                <wp:positionV relativeFrom="paragraph">
                  <wp:posOffset>2674066</wp:posOffset>
                </wp:positionV>
                <wp:extent cx="4182894" cy="635"/>
                <wp:effectExtent l="0" t="0" r="8255" b="2540"/>
                <wp:wrapNone/>
                <wp:docPr id="60" name="Text Box 60"/>
                <wp:cNvGraphicFramePr/>
                <a:graphic xmlns:a="http://schemas.openxmlformats.org/drawingml/2006/main">
                  <a:graphicData uri="http://schemas.microsoft.com/office/word/2010/wordprocessingShape">
                    <wps:wsp>
                      <wps:cNvSpPr txBox="1"/>
                      <wps:spPr>
                        <a:xfrm>
                          <a:off x="0" y="0"/>
                          <a:ext cx="4182894" cy="635"/>
                        </a:xfrm>
                        <a:prstGeom prst="rect">
                          <a:avLst/>
                        </a:prstGeom>
                        <a:solidFill>
                          <a:prstClr val="white"/>
                        </a:solidFill>
                        <a:ln>
                          <a:noFill/>
                        </a:ln>
                        <a:effectLst/>
                      </wps:spPr>
                      <wps:txbx>
                        <w:txbxContent>
                          <w:p w:rsidR="00704560" w:rsidRPr="00811A29" w:rsidRDefault="00704560" w:rsidP="001628BA">
                            <w:pPr>
                              <w:pStyle w:val="Caption"/>
                              <w:jc w:val="center"/>
                              <w:rPr>
                                <w:noProof/>
                              </w:rPr>
                            </w:pPr>
                            <w:bookmarkStart w:id="146" w:name="_Toc500967781"/>
                            <w:r>
                              <w:t xml:space="preserve">Gambar 3. </w:t>
                            </w:r>
                            <w:r>
                              <w:fldChar w:fldCharType="begin"/>
                            </w:r>
                            <w:r>
                              <w:instrText xml:space="preserve"> SEQ Gambar_3. \* ARABIC </w:instrText>
                            </w:r>
                            <w:r>
                              <w:fldChar w:fldCharType="separate"/>
                            </w:r>
                            <w:r w:rsidR="000A70FC">
                              <w:rPr>
                                <w:noProof/>
                              </w:rPr>
                              <w:t>39</w:t>
                            </w:r>
                            <w:r>
                              <w:fldChar w:fldCharType="end"/>
                            </w:r>
                            <w:r>
                              <w:rPr>
                                <w:lang w:val="id-ID"/>
                              </w:rPr>
                              <w:t xml:space="preserve"> </w:t>
                            </w:r>
                            <w:r w:rsidRPr="001628BA">
                              <w:rPr>
                                <w:b w:val="0"/>
                                <w:lang w:val="id-ID"/>
                              </w:rPr>
                              <w:t>Flowchart Reminder Pemeliharaa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DB7118" id="Text Box 60" o:spid="_x0000_s1686" type="#_x0000_t202" style="position:absolute;margin-left:26.05pt;margin-top:210.55pt;width:329.35pt;height:.05pt;z-index:25205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" stroked="f">
                <v:textbox style="mso-fit-shape-to-text:t" inset="0,0,0,0">
                  <w:txbxContent>
                    <w:p w:rsidR="00704560" w:rsidRPr="00811A29" w:rsidRDefault="00704560" w:rsidP="001628BA">
                      <w:pPr>
                        <w:pStyle w:val="Caption"/>
                        <w:jc w:val="center"/>
                        <w:rPr>
                          <w:noProof/>
                        </w:rPr>
                      </w:pPr>
                      <w:bookmarkStart w:id="259" w:name="_Toc500967781"/>
                      <w:r>
                        <w:t xml:space="preserve">Gambar 3. </w:t>
                      </w:r>
                      <w:r>
                        <w:fldChar w:fldCharType="begin"/>
                      </w:r>
                      <w:r>
                        <w:instrText xml:space="preserve"> SEQ Gambar_3. \* ARABIC </w:instrText>
                      </w:r>
                      <w:r>
                        <w:fldChar w:fldCharType="separate"/>
                      </w:r>
                      <w:r w:rsidR="000A70FC">
                        <w:rPr>
                          <w:noProof/>
                        </w:rPr>
                        <w:t>39</w:t>
                      </w:r>
                      <w:r>
                        <w:fldChar w:fldCharType="end"/>
                      </w:r>
                      <w:r>
                        <w:rPr>
                          <w:lang w:val="id-ID"/>
                        </w:rPr>
                        <w:t xml:space="preserve"> </w:t>
                      </w:r>
                      <w:r w:rsidRPr="001628BA">
                        <w:rPr>
                          <w:b w:val="0"/>
                          <w:lang w:val="id-ID"/>
                        </w:rPr>
                        <w:t>Flowchart Reminder Pemeliharaan</w:t>
                      </w:r>
                      <w:bookmarkEnd w:id="259"/>
                    </w:p>
                  </w:txbxContent>
                </v:textbox>
                <w10:wrap anchorx="margin"/>
              </v:shape>
            </w:pict>
          </mc:Fallback>
        </mc:AlternateContent>
      </w:r>
      <w:r w:rsidR="0034719A">
        <w:rPr>
          <w:noProof/>
          <w:lang w:val="id-ID" w:eastAsia="id-ID"/>
        </w:rPr>
        <mc:AlternateContent>
          <mc:Choice Requires="wps">
            <w:drawing>
              <wp:anchor distT="0" distB="0" distL="114300" distR="114300" simplePos="0" relativeHeight="251805184" behindDoc="0" locked="0" layoutInCell="1" allowOverlap="1" wp14:anchorId="10DF7F1A" wp14:editId="691BC549">
                <wp:simplePos x="0" y="0"/>
                <wp:positionH relativeFrom="column">
                  <wp:posOffset>2743200</wp:posOffset>
                </wp:positionH>
                <wp:positionV relativeFrom="paragraph">
                  <wp:posOffset>1083338</wp:posOffset>
                </wp:positionV>
                <wp:extent cx="1401564" cy="447675"/>
                <wp:effectExtent l="19050" t="0" r="46355" b="28575"/>
                <wp:wrapNone/>
                <wp:docPr id="1769"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564" cy="447675"/>
                        </a:xfrm>
                        <a:prstGeom prst="flowChartInputOutput">
                          <a:avLst/>
                        </a:prstGeom>
                        <a:solidFill>
                          <a:srgbClr val="FFFFFF"/>
                        </a:solidFill>
                        <a:ln w="9525">
                          <a:solidFill>
                            <a:srgbClr val="000000"/>
                          </a:solidFill>
                          <a:miter lim="800000"/>
                          <a:headEnd/>
                          <a:tailEnd/>
                        </a:ln>
                      </wps:spPr>
                      <wps:txbx>
                        <w:txbxContent>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0DF7F1A" id="_x0000_s1687" type="#_x0000_t111" style="position:absolute;margin-left:3in;margin-top:85.3pt;width:110.35pt;height:35.2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">
                <v:textbox>
                  <w:txbxContent>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p w:rsidR="00704560" w:rsidRDefault="00704560"/>
                    <w:p w:rsidR="00704560" w:rsidRDefault="00704560" w:rsidP="0034719A">
                      <w:pPr>
                        <w:jc w:val="center"/>
                      </w:pPr>
                      <w:r>
                        <w:rPr>
                          <w:sz w:val="18"/>
                          <w:lang w:val="id-ID"/>
                        </w:rPr>
                        <w:t>Tampil ke email user</w:t>
                      </w:r>
                    </w:p>
                  </w:txbxContent>
                </v:textbox>
              </v:shape>
            </w:pict>
          </mc:Fallback>
        </mc:AlternateContent>
      </w:r>
      <w:r w:rsidR="0034719A">
        <w:rPr>
          <w:noProof/>
          <w:lang w:val="id-ID" w:eastAsia="id-ID"/>
        </w:rPr>
        <mc:AlternateContent>
          <mc:Choice Requires="wps">
            <w:drawing>
              <wp:anchor distT="0" distB="0" distL="114300" distR="114300" simplePos="0" relativeHeight="251804160" behindDoc="0" locked="0" layoutInCell="1" allowOverlap="1" wp14:anchorId="6B80CDA2" wp14:editId="475DAD06">
                <wp:simplePos x="0" y="0"/>
                <wp:positionH relativeFrom="column">
                  <wp:posOffset>2638425</wp:posOffset>
                </wp:positionH>
                <wp:positionV relativeFrom="paragraph">
                  <wp:posOffset>1323975</wp:posOffset>
                </wp:positionV>
                <wp:extent cx="230636" cy="0"/>
                <wp:effectExtent l="0" t="0" r="0" b="0"/>
                <wp:wrapNone/>
                <wp:docPr id="1768" name="Straight Arrow Connector 1768"/>
                <wp:cNvGraphicFramePr/>
                <a:graphic xmlns:a="http://schemas.openxmlformats.org/drawingml/2006/main">
                  <a:graphicData uri="http://schemas.microsoft.com/office/word/2010/wordprocessingShape">
                    <wps:wsp>
                      <wps:cNvCnPr/>
                      <wps:spPr>
                        <a:xfrm>
                          <a:off x="0" y="0"/>
                          <a:ext cx="230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DBD3C" id="Straight Arrow Connector 1768" o:spid="_x0000_s1026" type="#_x0000_t32" style="position:absolute;margin-left:207.75pt;margin-top:104.25pt;width:18.15pt;height:0;z-index:25227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" strokecolor="black [3200]" strokeweight=".5pt">
                <v:stroke endarrow="block" joinstyle="miter"/>
              </v:shape>
            </w:pict>
          </mc:Fallback>
        </mc:AlternateContent>
      </w:r>
      <w:r w:rsidR="0034719A">
        <w:rPr>
          <w:noProof/>
          <w:lang w:val="id-ID" w:eastAsia="id-ID"/>
        </w:rPr>
        <mc:AlternateContent>
          <mc:Choice Requires="wps">
            <w:drawing>
              <wp:anchor distT="0" distB="0" distL="114300" distR="114300" simplePos="0" relativeHeight="251803136" behindDoc="0" locked="0" layoutInCell="1" allowOverlap="1" wp14:anchorId="2EEB6EDC" wp14:editId="1908BCD3">
                <wp:simplePos x="0" y="0"/>
                <wp:positionH relativeFrom="column">
                  <wp:posOffset>1879600</wp:posOffset>
                </wp:positionH>
                <wp:positionV relativeFrom="paragraph">
                  <wp:posOffset>1062354</wp:posOffset>
                </wp:positionV>
                <wp:extent cx="781050" cy="523875"/>
                <wp:effectExtent l="0" t="0" r="19050" b="28575"/>
                <wp:wrapNone/>
                <wp:docPr id="176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2387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B6EDC" id="_x0000_s1688" type="#_x0000_t109" style="position:absolute;margin-left:148pt;margin-top:83.65pt;width:61.5pt;height:41.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">
                <v:textbox>
                  <w:txbxContent>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p w:rsidR="00704560" w:rsidRDefault="00704560"/>
                    <w:p w:rsidR="00704560" w:rsidRPr="005351F8" w:rsidRDefault="00704560" w:rsidP="0034719A">
                      <w:pPr>
                        <w:jc w:val="center"/>
                        <w:rPr>
                          <w:sz w:val="18"/>
                          <w:lang w:val="id-ID"/>
                        </w:rPr>
                      </w:pPr>
                      <w:r>
                        <w:rPr>
                          <w:sz w:val="18"/>
                          <w:lang w:val="id-ID"/>
                        </w:rPr>
                        <w:t>Proses kirim ke email user</w:t>
                      </w:r>
                    </w:p>
                  </w:txbxContent>
                </v:textbox>
              </v:shape>
            </w:pict>
          </mc:Fallback>
        </mc:AlternateContent>
      </w:r>
      <w:r w:rsidR="00947FD3">
        <w:rPr>
          <w:noProof/>
          <w:lang w:val="id-ID" w:eastAsia="id-ID"/>
        </w:rPr>
        <mc:AlternateContent>
          <mc:Choice Requires="wps">
            <w:drawing>
              <wp:anchor distT="0" distB="0" distL="114300" distR="114300" simplePos="0" relativeHeight="251802112" behindDoc="0" locked="0" layoutInCell="1" allowOverlap="1" wp14:anchorId="30EBBB52" wp14:editId="5E7E10E7">
                <wp:simplePos x="0" y="0"/>
                <wp:positionH relativeFrom="column">
                  <wp:posOffset>403225</wp:posOffset>
                </wp:positionH>
                <wp:positionV relativeFrom="paragraph">
                  <wp:posOffset>1967229</wp:posOffset>
                </wp:positionV>
                <wp:extent cx="1401564" cy="447675"/>
                <wp:effectExtent l="19050" t="0" r="46355" b="28575"/>
                <wp:wrapNone/>
                <wp:docPr id="176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564" cy="447675"/>
                        </a:xfrm>
                        <a:prstGeom prst="flowChartInputOutput">
                          <a:avLst/>
                        </a:prstGeom>
                        <a:solidFill>
                          <a:srgbClr val="FFFFFF"/>
                        </a:solidFill>
                        <a:ln w="9525">
                          <a:solidFill>
                            <a:srgbClr val="000000"/>
                          </a:solidFill>
                          <a:miter lim="800000"/>
                          <a:headEnd/>
                          <a:tailEnd/>
                        </a:ln>
                      </wps:spPr>
                      <wps:txbx>
                        <w:txbxContent>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0EBBB52" id="_x0000_s1689" type="#_x0000_t111" style="position:absolute;margin-left:31.75pt;margin-top:154.9pt;width:110.35pt;height:35.25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">
                <v:textbox>
                  <w:txbxContent>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p w:rsidR="00704560" w:rsidRDefault="00704560"/>
                    <w:p w:rsidR="00704560" w:rsidRDefault="00704560" w:rsidP="00947FD3">
                      <w:pPr>
                        <w:jc w:val="center"/>
                      </w:pPr>
                      <w:r>
                        <w:rPr>
                          <w:sz w:val="18"/>
                          <w:lang w:val="id-ID"/>
                        </w:rPr>
                        <w:t>Update status jadwal 0</w:t>
                      </w:r>
                    </w:p>
                  </w:txbxContent>
                </v:textbox>
              </v:shape>
            </w:pict>
          </mc:Fallback>
        </mc:AlternateContent>
      </w:r>
      <w:r w:rsidR="00947FD3">
        <w:rPr>
          <w:noProof/>
          <w:lang w:val="id-ID" w:eastAsia="id-ID"/>
        </w:rPr>
        <mc:AlternateContent>
          <mc:Choice Requires="wps">
            <w:drawing>
              <wp:anchor distT="0" distB="0" distL="114300" distR="114300" simplePos="0" relativeHeight="251801088" behindDoc="0" locked="0" layoutInCell="1" allowOverlap="1" wp14:anchorId="30407F2F" wp14:editId="355BF9C1">
                <wp:simplePos x="0" y="0"/>
                <wp:positionH relativeFrom="column">
                  <wp:posOffset>1085335</wp:posOffset>
                </wp:positionH>
                <wp:positionV relativeFrom="paragraph">
                  <wp:posOffset>1790700</wp:posOffset>
                </wp:positionV>
                <wp:extent cx="0" cy="168242"/>
                <wp:effectExtent l="0" t="0" r="0" b="0"/>
                <wp:wrapNone/>
                <wp:docPr id="1765" name="Straight Arrow Connector 1765"/>
                <wp:cNvGraphicFramePr/>
                <a:graphic xmlns:a="http://schemas.openxmlformats.org/drawingml/2006/main">
                  <a:graphicData uri="http://schemas.microsoft.com/office/word/2010/wordprocessingShape">
                    <wps:wsp>
                      <wps:cNvCnPr/>
                      <wps:spPr>
                        <a:xfrm>
                          <a:off x="0" y="0"/>
                          <a:ext cx="0" cy="168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D5B48" id="Straight Arrow Connector 1765" o:spid="_x0000_s1026" type="#_x0000_t32" style="position:absolute;margin-left:85.45pt;margin-top:141pt;width:0;height:13.25pt;z-index:25227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" strokecolor="black [3200]" strokeweight=".5pt">
                <v:stroke endarrow="block" joinstyle="miter"/>
              </v:shape>
            </w:pict>
          </mc:Fallback>
        </mc:AlternateContent>
      </w:r>
      <w:r w:rsidR="00EF4537">
        <w:rPr>
          <w:b/>
          <w:lang w:val="id-ID"/>
        </w:rPr>
        <w:br w:type="page"/>
      </w:r>
      <w:r>
        <w:rPr>
          <w:noProof/>
          <w:lang w:val="id-ID" w:eastAsia="id-ID"/>
        </w:rPr>
        <mc:AlternateContent>
          <mc:Choice Requires="wps">
            <w:drawing>
              <wp:anchor distT="0" distB="0" distL="114300" distR="114300" simplePos="0" relativeHeight="252054016" behindDoc="0" locked="0" layoutInCell="1" allowOverlap="1" wp14:anchorId="616A1B28" wp14:editId="3EA0A4F9">
                <wp:simplePos x="0" y="0"/>
                <wp:positionH relativeFrom="column">
                  <wp:posOffset>0</wp:posOffset>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1628BA" w:rsidRDefault="00704560" w:rsidP="001628B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6A1B28" id="Text Box 58" o:spid="_x0000_s1690" type="#_x0000_t202" style="position:absolute;margin-left:0;margin-top:0;width:2in;height:2in;z-index:25205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BDKQIAAGA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LmAsEMpAgAAYAQAAA4AAAAAAAAAAAAAAAAALgIAAGRycy9lMm9Eb2MueG1s&#10;UEsBAi0AFAAGAAgAAAAhAEuJJs3WAAAABQEAAA8AAAAAAAAAAAAAAAAAgwQAAGRycy9kb3ducmV2&#10;LnhtbFBLBQYAAAAABAAEAPMAAACGBQAAAAA=&#10;" filled="f" stroked="f">
                <v:textbox style="mso-fit-shape-to-text:t">
                  <w:txbxContent>
                    <w:p w:rsidR="00704560" w:rsidRPr="001628BA" w:rsidRDefault="00704560" w:rsidP="001628B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EA7378" w:rsidRDefault="00EA7378" w:rsidP="009D777B">
      <w:pPr>
        <w:pStyle w:val="Heading4"/>
        <w:rPr>
          <w:lang w:val="id-ID"/>
        </w:rPr>
      </w:pPr>
      <w:r>
        <w:rPr>
          <w:lang w:val="id-ID"/>
        </w:rPr>
        <w:lastRenderedPageBreak/>
        <w:t>Penilaian Aset</w:t>
      </w:r>
    </w:p>
    <w:p w:rsidR="00EA7378" w:rsidRDefault="00EA7378" w:rsidP="00B12188">
      <w:pPr>
        <w:pStyle w:val="ListParagraph"/>
        <w:numPr>
          <w:ilvl w:val="0"/>
          <w:numId w:val="43"/>
        </w:numPr>
        <w:rPr>
          <w:b/>
          <w:lang w:val="id-ID"/>
        </w:rPr>
      </w:pPr>
      <w:r w:rsidRPr="009F69E9">
        <w:rPr>
          <w:b/>
          <w:lang w:val="id-ID"/>
        </w:rPr>
        <w:t>Ceklist Pemeliharaan</w:t>
      </w:r>
    </w:p>
    <w:p w:rsidR="00853300" w:rsidRPr="00C24075" w:rsidRDefault="004F03F8" w:rsidP="00D56B4F">
      <w:pPr>
        <w:spacing w:after="160" w:line="259" w:lineRule="auto"/>
        <w:jc w:val="left"/>
        <w:rPr>
          <w:b/>
          <w:lang w:val="id-ID"/>
        </w:rPr>
      </w:pPr>
      <w:r>
        <w:rPr>
          <w:b/>
          <w:noProof/>
          <w:lang w:val="id-ID" w:eastAsia="id-ID"/>
        </w:rPr>
        <mc:AlternateContent>
          <mc:Choice Requires="wpg">
            <w:drawing>
              <wp:anchor distT="0" distB="0" distL="114300" distR="114300" simplePos="0" relativeHeight="251762176" behindDoc="0" locked="0" layoutInCell="1" allowOverlap="1" wp14:anchorId="1AA57E1F" wp14:editId="59E4233C">
                <wp:simplePos x="0" y="0"/>
                <wp:positionH relativeFrom="margin">
                  <wp:posOffset>3175</wp:posOffset>
                </wp:positionH>
                <wp:positionV relativeFrom="paragraph">
                  <wp:posOffset>1270</wp:posOffset>
                </wp:positionV>
                <wp:extent cx="3841115" cy="6223000"/>
                <wp:effectExtent l="95250" t="0" r="616585" b="25400"/>
                <wp:wrapNone/>
                <wp:docPr id="1654" name="Group 1654"/>
                <wp:cNvGraphicFramePr/>
                <a:graphic xmlns:a="http://schemas.openxmlformats.org/drawingml/2006/main">
                  <a:graphicData uri="http://schemas.microsoft.com/office/word/2010/wordprocessingGroup">
                    <wpg:wgp>
                      <wpg:cNvGrpSpPr/>
                      <wpg:grpSpPr>
                        <a:xfrm>
                          <a:off x="0" y="0"/>
                          <a:ext cx="3841115" cy="6223000"/>
                          <a:chOff x="466730" y="0"/>
                          <a:chExt cx="3844351" cy="6224227"/>
                        </a:xfrm>
                      </wpg:grpSpPr>
                      <wps:wsp>
                        <wps:cNvPr id="1655" name="AutoShape 899"/>
                        <wps:cNvSpPr>
                          <a:spLocks noChangeArrowheads="1"/>
                        </wps:cNvSpPr>
                        <wps:spPr bwMode="auto">
                          <a:xfrm>
                            <a:off x="742950" y="0"/>
                            <a:ext cx="723762" cy="301625"/>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656" name="Straight Arrow Connector 1656"/>
                        <wps:cNvCnPr/>
                        <wps:spPr>
                          <a:xfrm>
                            <a:off x="1085850" y="3143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7" name="AutoShape 916"/>
                        <wps:cNvSpPr>
                          <a:spLocks noChangeArrowheads="1"/>
                        </wps:cNvSpPr>
                        <wps:spPr bwMode="auto">
                          <a:xfrm>
                            <a:off x="495300" y="457189"/>
                            <a:ext cx="1363025" cy="377825"/>
                          </a:xfrm>
                          <a:prstGeom prst="flowChartInputOutput">
                            <a:avLst/>
                          </a:prstGeom>
                          <a:solidFill>
                            <a:srgbClr val="FFFFFF"/>
                          </a:solidFill>
                          <a:ln w="9525">
                            <a:solidFill>
                              <a:srgbClr val="000000"/>
                            </a:solidFill>
                            <a:miter lim="800000"/>
                            <a:headEnd/>
                            <a:tailEnd/>
                          </a:ln>
                        </wps:spPr>
                        <wps:txbx>
                          <w:txbxContent>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txbxContent>
                        </wps:txbx>
                        <wps:bodyPr rot="0" vert="horz" wrap="square" lIns="91440" tIns="45720" rIns="91440" bIns="45720" anchor="t" anchorCtr="0" upright="1">
                          <a:noAutofit/>
                        </wps:bodyPr>
                      </wps:wsp>
                      <wps:wsp>
                        <wps:cNvPr id="1658" name="Straight Arrow Connector 1658"/>
                        <wps:cNvCnPr/>
                        <wps:spPr>
                          <a:xfrm>
                            <a:off x="1076325" y="8382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9" name="AutoShape 916"/>
                        <wps:cNvSpPr>
                          <a:spLocks noChangeArrowheads="1"/>
                        </wps:cNvSpPr>
                        <wps:spPr bwMode="auto">
                          <a:xfrm>
                            <a:off x="466730" y="1006475"/>
                            <a:ext cx="1232209" cy="747395"/>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txbxContent>
                        </wps:txbx>
                        <wps:bodyPr rot="0" vert="horz" wrap="square" lIns="91440" tIns="45720" rIns="91440" bIns="45720" anchor="t" anchorCtr="0" upright="1">
                          <a:noAutofit/>
                        </wps:bodyPr>
                      </wps:wsp>
                      <wps:wsp>
                        <wps:cNvPr id="1660" name="AutoShape 916"/>
                        <wps:cNvSpPr>
                          <a:spLocks noChangeArrowheads="1"/>
                        </wps:cNvSpPr>
                        <wps:spPr bwMode="auto">
                          <a:xfrm>
                            <a:off x="2294149" y="3368992"/>
                            <a:ext cx="1011861" cy="434975"/>
                          </a:xfrm>
                          <a:prstGeom prst="flowChartInputOutput">
                            <a:avLst/>
                          </a:prstGeom>
                          <a:noFill/>
                          <a:ln w="9525">
                            <a:noFill/>
                            <a:miter lim="800000"/>
                            <a:headEnd/>
                            <a:tailEnd/>
                          </a:ln>
                        </wps:spPr>
                        <wps:txbx>
                          <w:txbxContent>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661" name="AutoShape 916"/>
                        <wps:cNvSpPr>
                          <a:spLocks noChangeArrowheads="1"/>
                        </wps:cNvSpPr>
                        <wps:spPr bwMode="auto">
                          <a:xfrm>
                            <a:off x="1867411" y="1063609"/>
                            <a:ext cx="1476600" cy="619125"/>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txbxContent>
                        </wps:txbx>
                        <wps:bodyPr rot="0" vert="horz" wrap="square" lIns="91440" tIns="45720" rIns="91440" bIns="45720" anchor="t" anchorCtr="0" upright="1">
                          <a:noAutofit/>
                        </wps:bodyPr>
                      </wps:wsp>
                      <wps:wsp>
                        <wps:cNvPr id="1663" name="AutoShape 916"/>
                        <wps:cNvSpPr>
                          <a:spLocks noChangeArrowheads="1"/>
                        </wps:cNvSpPr>
                        <wps:spPr bwMode="auto">
                          <a:xfrm>
                            <a:off x="1267439" y="1152203"/>
                            <a:ext cx="1011363" cy="434975"/>
                          </a:xfrm>
                          <a:prstGeom prst="flowChartInputOutput">
                            <a:avLst/>
                          </a:prstGeom>
                          <a:noFill/>
                          <a:ln w="9525">
                            <a:noFill/>
                            <a:miter lim="800000"/>
                            <a:headEnd/>
                            <a:tailEnd/>
                          </a:ln>
                        </wps:spPr>
                        <wps:txbx>
                          <w:txbxContent>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664" name="Straight Arrow Connector 1664"/>
                        <wps:cNvCnPr/>
                        <wps:spPr>
                          <a:xfrm>
                            <a:off x="1666878" y="1371600"/>
                            <a:ext cx="23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5" name="AutoShape 916"/>
                        <wps:cNvSpPr>
                          <a:spLocks noChangeArrowheads="1"/>
                        </wps:cNvSpPr>
                        <wps:spPr bwMode="auto">
                          <a:xfrm>
                            <a:off x="3537857" y="2953332"/>
                            <a:ext cx="773224" cy="409657"/>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txbxContent>
                        </wps:txbx>
                        <wps:bodyPr rot="0" vert="horz" wrap="square" lIns="91440" tIns="45720" rIns="91440" bIns="45720" anchor="t" anchorCtr="0" upright="1">
                          <a:noAutofit/>
                        </wps:bodyPr>
                      </wps:wsp>
                      <wps:wsp>
                        <wps:cNvPr id="1666" name="Straight Arrow Connector 1666"/>
                        <wps:cNvCnPr/>
                        <wps:spPr>
                          <a:xfrm>
                            <a:off x="3874545" y="3344673"/>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7" name="Elbow Connector 1667"/>
                        <wps:cNvCnPr/>
                        <wps:spPr>
                          <a:xfrm rot="10800000" flipH="1">
                            <a:off x="523875" y="647700"/>
                            <a:ext cx="85173" cy="724535"/>
                          </a:xfrm>
                          <a:prstGeom prst="bentConnector3">
                            <a:avLst>
                              <a:gd name="adj1" fmla="val -168569"/>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8" name="AutoShape 899"/>
                        <wps:cNvSpPr>
                          <a:spLocks noChangeArrowheads="1"/>
                        </wps:cNvSpPr>
                        <wps:spPr bwMode="auto">
                          <a:xfrm>
                            <a:off x="2400336" y="5866087"/>
                            <a:ext cx="699002" cy="358140"/>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txbxContent>
                        </wps:txbx>
                        <wps:bodyPr rot="0" vert="horz" wrap="square" lIns="91440" tIns="45720" rIns="91440" bIns="45720" anchor="t" anchorCtr="0" upright="1">
                          <a:noAutofit/>
                        </wps:bodyPr>
                      </wps:wsp>
                      <wps:wsp>
                        <wps:cNvPr id="1669" name="Elbow Connector 1669"/>
                        <wps:cNvCnPr>
                          <a:stCxn id="1661" idx="3"/>
                          <a:endCxn id="1668" idx="3"/>
                        </wps:cNvCnPr>
                        <wps:spPr>
                          <a:xfrm flipH="1">
                            <a:off x="3099338" y="1373172"/>
                            <a:ext cx="244673" cy="4671986"/>
                          </a:xfrm>
                          <a:prstGeom prst="bentConnector3">
                            <a:avLst>
                              <a:gd name="adj1" fmla="val -63898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0" name="Straight Arrow Connector 1670"/>
                        <wps:cNvCnPr/>
                        <wps:spPr>
                          <a:xfrm>
                            <a:off x="3879069" y="3926979"/>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A57E1F" id="Group 1654" o:spid="_x0000_s1691" style="position:absolute;margin-left:.25pt;margin-top:.1pt;width:302.45pt;height:490pt;z-index:251762176;mso-position-horizontal-relative:margin;mso-position-vertical-relative:text;mso-width-relative:margin;mso-height-relative:margin" coordorigin="4667" coordsize="38443,6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">
                <v:shape id="_x0000_s1692" type="#_x0000_t116" style="position:absolute;left:7429;width:723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vrcMA&#10;AADdAAAADwAAAGRycy9kb3ducmV2LnhtbERPS2vCQBC+C/0PyxR6kbpp0VBSVwkBqQdB6uM+ZKdJ&#10;6O5s2F1N/PddQehtPr7nLNejNeJKPnSOFbzNMhDEtdMdNwpOx83rB4gQkTUax6TgRgHWq6fJEgvt&#10;Bv6m6yE2IoVwKFBBG2NfSBnqliyGmeuJE/fjvMWYoG+k9jikcGvke5bl0mLHqaHFnqqW6t/DxSrY&#10;70zlTUXDV3U7b0/neTnd5aVSL89j+Qki0hj/xQ/3Vqf5+WIB9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avrcMAAADdAAAADwAAAAAAAAAAAAAAAACYAgAAZHJzL2Rv&#10;d25yZXYueG1sUEsFBgAAAAAEAAQA9QAAAIgDAAAAAA==&#10;">
                  <v:textbox>
                    <w:txbxContent>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p w:rsidR="00704560" w:rsidRDefault="00704560"/>
                      <w:p w:rsidR="00704560" w:rsidRPr="005351F8" w:rsidRDefault="00704560" w:rsidP="00B74DBC">
                        <w:pPr>
                          <w:pStyle w:val="tabel0"/>
                          <w:rPr>
                            <w:sz w:val="18"/>
                            <w:lang w:val="id-ID"/>
                          </w:rPr>
                        </w:pPr>
                        <w:r w:rsidRPr="005351F8">
                          <w:rPr>
                            <w:sz w:val="18"/>
                            <w:lang w:val="id-ID"/>
                          </w:rPr>
                          <w:t>Start</w:t>
                        </w:r>
                      </w:p>
                    </w:txbxContent>
                  </v:textbox>
                </v:shape>
                <v:shape id="Straight Arrow Connector 1656" o:spid="_x0000_s1693" type="#_x0000_t32" style="position:absolute;left:10858;top:3143;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YdMIAAADdAAAADwAAAGRycy9kb3ducmV2LnhtbERPS4vCMBC+C/6HMII3TVewaLep+EDQ&#10;vfnA89DMtmWbSW2irf/eLCzsbT6+56Sr3tTiSa2rLCv4mEYgiHOrKy4UXC/7yQKE88gaa8uk4EUO&#10;VtlwkGKibccnep59IUIIuwQVlN43iZQuL8mgm9qGOHDftjXoA2wLqVvsQrip5SyKYmmw4tBQYkPb&#10;kvKf88Mo6NDflpt1cd9udsdDP6/v8eX6pdR41K8/QXjq/b/4z33QYX48j+H3m3CC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MYdMIAAADdAAAADwAAAAAAAAAAAAAA&#10;AAChAgAAZHJzL2Rvd25yZXYueG1sUEsFBgAAAAAEAAQA+QAAAJADAAAAAA==&#10;" strokecolor="black [3200]" strokeweight=".5pt">
                  <v:stroke endarrow="block" joinstyle="miter"/>
                </v:shape>
                <v:shape id="_x0000_s1694" type="#_x0000_t111" style="position:absolute;left:4953;top:4571;width:13630;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jScQA&#10;AADdAAAADwAAAGRycy9kb3ducmV2LnhtbERPTWvCQBC9C/6HZYTe6qYFraauQQMpvUgxWrwO2Uk2&#10;NDsbsltN/323UPA2j/c5m2y0nbjS4FvHCp7mCQjiyumWGwXnU/G4AuEDssbOMSn4IQ/ZdjrZYKrd&#10;jY90LUMjYgj7FBWYEPpUSl8ZsujnrieOXO0GiyHCoZF6wFsMt518TpKltNhybDDYU26o+iq/rYJ8&#10;f2mKz/7j8DaaS1e0h7pYL2qlHmbj7hVEoDHcxf/udx3nLxcv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I0nEAAAA3QAAAA8AAAAAAAAAAAAAAAAAmAIAAGRycy9k&#10;b3ducmV2LnhtbFBLBQYAAAAABAAEAPUAAACJAwAAAAA=&#10;">
                  <v:textbox>
                    <w:txbxContent>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p w:rsidR="00704560" w:rsidRDefault="00704560"/>
                      <w:p w:rsidR="00704560" w:rsidRDefault="00704560" w:rsidP="00B74DBC">
                        <w:pPr>
                          <w:jc w:val="center"/>
                        </w:pPr>
                        <w:r>
                          <w:rPr>
                            <w:sz w:val="18"/>
                            <w:lang w:val="id-ID"/>
                          </w:rPr>
                          <w:t>List jadwal pemeliharaan</w:t>
                        </w:r>
                      </w:p>
                    </w:txbxContent>
                  </v:textbox>
                </v:shape>
                <v:shape id="Straight Arrow Connector 1658" o:spid="_x0000_s1695" type="#_x0000_t32" style="position:absolute;left:10763;top:8382;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ApncQAAADdAAAADwAAAGRycy9kb3ducmV2LnhtbESPQWvCQBCF7wX/wzKCt7pRMNToKmoR&#10;bG9V8TxkxySYnY3ZrYn/3jkUepvhvXnvm+W6d7V6UBsqzwYm4wQUce5txYWB82n//gEqRGSLtWcy&#10;8KQA69XgbYmZ9R3/0OMYCyUhHDI0UMbYZFqHvCSHYewbYtGuvnUYZW0LbVvsJNzVepokqXZYsTSU&#10;2NCupPx2/HUGOoyX+XZT3Hfbz69DP6vv6en8bcxo2G8WoCL18d/8d32wgp/OBFe+kRH0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CmdxAAAAN0AAAAPAAAAAAAAAAAA&#10;AAAAAKECAABkcnMvZG93bnJldi54bWxQSwUGAAAAAAQABAD5AAAAkgMAAAAA&#10;" strokecolor="black [3200]" strokeweight=".5pt">
                  <v:stroke endarrow="block" joinstyle="miter"/>
                </v:shape>
                <v:shape id="_x0000_s1696" type="#_x0000_t110" style="position:absolute;left:4667;top:10064;width:12322;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uM8UA&#10;AADdAAAADwAAAGRycy9kb3ducmV2LnhtbERPS0vDQBC+C/6HZQRvZmOtfcRuSxFED6X0Rc9jdpoE&#10;M7Mhu21if70rCN7m43vObNFzrS7U+sqJgcckBUWSO1tJYeCwf3uYgPIBxWLthAx8k4fF/PZmhpl1&#10;nWzpsguFiiHiMzRQhtBkWvu8JEafuIYkcifXMoYI20LbFrsYzrUepOlIM1YSG0ps6LWk/Gt3ZgOb&#10;z+GGu9X1xKvr8Mj1+X18XD8Zc3/XL19ABerDv/jP/WHj/NHzFH6/i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4zxQAAAN0AAAAPAAAAAAAAAAAAAAAAAJgCAABkcnMv&#10;ZG93bnJldi54bWxQSwUGAAAAAAQABAD1AAAAigMAAAAA&#10;">
                  <v:textbox>
                    <w:txbxContent>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p w:rsidR="00704560" w:rsidRDefault="00704560"/>
                      <w:p w:rsidR="00704560" w:rsidRPr="005351F8" w:rsidRDefault="00704560" w:rsidP="00B74DBC">
                        <w:pPr>
                          <w:jc w:val="center"/>
                          <w:rPr>
                            <w:sz w:val="18"/>
                            <w:lang w:val="id-ID"/>
                          </w:rPr>
                        </w:pPr>
                        <w:r>
                          <w:rPr>
                            <w:sz w:val="18"/>
                            <w:lang w:val="id-ID"/>
                          </w:rPr>
                          <w:t>Detail</w:t>
                        </w:r>
                      </w:p>
                    </w:txbxContent>
                  </v:textbox>
                </v:shape>
                <v:shape id="_x0000_s1697" type="#_x0000_t111" style="position:absolute;left:22941;top:33689;width:10119;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T8cA&#10;AADdAAAADwAAAGRycy9kb3ducmV2LnhtbESPQU/DMAyF70j8h8hIuyCWgtYKlWUTQhrabmOwAzer&#10;MWm1xilJ2Lp/Px8mcbP1nt/7PF+OvldHiqkLbOBxWoAiboLt2Bn4+lw9PINKGdliH5gMnCnBcnF7&#10;M8fahhN/0HGXnZIQTjUaaHMeaq1T05LHNA0DsWg/IXrMskanbcSThPtePxVFpT12LA0tDvTWUnPY&#10;/XkD5X7rZt/v4/3GFRQPv7Zc7fvSmMnd+PoCKtOY/83X67UV/KoSfvlGR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mpk/HAAAA3QAAAA8AAAAAAAAAAAAAAAAAmAIAAGRy&#10;cy9kb3ducmV2LnhtbFBLBQYAAAAABAAEAPUAAACMAwAAAAA=&#10;" filled="f" stroked="f">
                  <v:textbox>
                    <w:txbxContent>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p w:rsidR="00704560" w:rsidRDefault="00704560"/>
                      <w:p w:rsidR="00704560" w:rsidRPr="005351F8" w:rsidRDefault="00704560" w:rsidP="00B74DBC">
                        <w:pPr>
                          <w:jc w:val="center"/>
                          <w:rPr>
                            <w:sz w:val="18"/>
                            <w:lang w:val="id-ID"/>
                          </w:rPr>
                        </w:pPr>
                        <w:r>
                          <w:rPr>
                            <w:sz w:val="18"/>
                            <w:lang w:val="id-ID"/>
                          </w:rPr>
                          <w:t>Y</w:t>
                        </w:r>
                      </w:p>
                    </w:txbxContent>
                  </v:textbox>
                </v:shape>
                <v:shape id="_x0000_s1698" type="#_x0000_t110" style="position:absolute;left:18674;top:10636;width:1476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oiMQA&#10;AADdAAAADwAAAGRycy9kb3ducmV2LnhtbERPTWvCQBC9F/wPywi91Y1V0pK6igjFHqRYFc/T7JiE&#10;ZmZDdjXRX+8WCr3N433ObNFzrS7U+sqJgfEoAUWSO1tJYeCwf396BeUDisXaCRm4kofFfPAww8y6&#10;Tr7osguFiiHiMzRQhtBkWvu8JEY/cg1J5E6uZQwRtoW2LXYxnGv9nCSpZqwkNpTY0Kqk/Gd3ZgPb&#10;7+mWu83txJvb9Mj1ef1y/JwY8zjsl2+gAvXhX/zn/rBxfpqO4febeIK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aIjEAAAA3QAAAA8AAAAAAAAAAAAAAAAAmAIAAGRycy9k&#10;b3ducmV2LnhtbFBLBQYAAAAABAAEAPUAAACJAwAAAAA=&#10;">
                  <v:textbox>
                    <w:txbxContent>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p w:rsidR="00704560" w:rsidRDefault="00704560"/>
                      <w:p w:rsidR="00704560" w:rsidRPr="005351F8" w:rsidRDefault="00704560" w:rsidP="00B74DBC">
                        <w:pPr>
                          <w:jc w:val="center"/>
                          <w:rPr>
                            <w:sz w:val="18"/>
                            <w:lang w:val="id-ID"/>
                          </w:rPr>
                        </w:pPr>
                        <w:r>
                          <w:rPr>
                            <w:sz w:val="18"/>
                            <w:lang w:val="id-ID"/>
                          </w:rPr>
                          <w:t>Ceklist</w:t>
                        </w:r>
                      </w:p>
                    </w:txbxContent>
                  </v:textbox>
                </v:shape>
                <v:shape id="_x0000_s1699" type="#_x0000_t111" style="position:absolute;left:12674;top:11522;width:10114;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4OMQA&#10;AADdAAAADwAAAGRycy9kb3ducmV2LnhtbERPS2sCMRC+F/ofwhR6KZptdZeyNUopWOrN58HbsJlm&#10;FzeTbZLq+u+NIHibj+85k1lvW3EkHxrHCl6HGQjiyumGjYLtZj54BxEissbWMSk4U4DZ9PFhgqV2&#10;J17RcR2NSCEcSlRQx9iVUoaqJoth6DrixP06bzEm6I3UHk8p3LbyLcsKabHh1FBjR181VYf1v1WQ&#10;75ZmvP/uXxYmI3/40/l81+ZKPT/1nx8gIvXxLr65f3SaXxQjuH6TTp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0ODjEAAAA3QAAAA8AAAAAAAAAAAAAAAAAmAIAAGRycy9k&#10;b3ducmV2LnhtbFBLBQYAAAAABAAEAPUAAACJAwAAAAA=&#10;" filled="f" stroked="f">
                  <v:textbox>
                    <w:txbxContent>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txbxContent>
                  </v:textbox>
                </v:shape>
                <v:shape id="Straight Arrow Connector 1664" o:spid="_x0000_s1700" type="#_x0000_t32" style="position:absolute;left:16668;top:13716;width:2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pJcMAAADdAAAADwAAAGRycy9kb3ducmV2LnhtbERPTWvCQBC9C/0PyxR6M5tKDTbNJqil&#10;YL0ZpechO01Cs7Mxu5r477uFgrd5vM/Jisl04kqDay0reI5iEMSV1S3XCk7Hj/kKhPPIGjvLpOBG&#10;Dor8YZZhqu3IB7qWvhYhhF2KChrv+1RKVzVk0EW2Jw7ctx0M+gCHWuoBxxBuOrmI40QabDk0NNjT&#10;tqHqp7wYBSP6r9fNuj5vN++fu2nZnZPjaa/U0+O0fgPhafJ38b97p8P8JHmBv2/C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x6SXDAAAA3QAAAA8AAAAAAAAAAAAA&#10;AAAAoQIAAGRycy9kb3ducmV2LnhtbFBLBQYAAAAABAAEAPkAAACRAwAAAAA=&#10;" strokecolor="black [3200]" strokeweight=".5pt">
                  <v:stroke endarrow="block" joinstyle="miter"/>
                </v:shape>
                <v:shape id="_x0000_s1701" type="#_x0000_t109" style="position:absolute;left:35378;top:29533;width:773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xUcUA&#10;AADdAAAADwAAAGRycy9kb3ducmV2LnhtbERPS2vCQBC+C/6HZQq9SLPxFSTNKlJI0UMPxl68jdlp&#10;EpqdDdltjP++Wyh4m4/vOdluNK0YqHeNZQXzKAZBXFrdcKXg85y/bEA4j6yxtUwK7uRgt51OMky1&#10;vfGJhsJXIoSwS1FB7X2XSunKmgy6yHbEgfuyvUEfYF9J3eMthJtWLuI4kQYbDg01dvRWU/ld/BgF&#10;i82seOeP/LC6HnWO6/llmC2PSj0/jftXEJ5G/xD/uw86zE+SNfx9E0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fFRxQAAAN0AAAAPAAAAAAAAAAAAAAAAAJgCAABkcnMv&#10;ZG93bnJldi54bWxQSwUGAAAAAAQABAD1AAAAigMAAAAA&#10;">
                  <v:textbox>
                    <w:txbxContent>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p w:rsidR="00704560" w:rsidRDefault="00704560"/>
                      <w:p w:rsidR="00704560" w:rsidRPr="005351F8" w:rsidRDefault="00704560" w:rsidP="00B74DBC">
                        <w:pPr>
                          <w:jc w:val="center"/>
                          <w:rPr>
                            <w:sz w:val="18"/>
                            <w:lang w:val="id-ID"/>
                          </w:rPr>
                        </w:pPr>
                        <w:r>
                          <w:rPr>
                            <w:sz w:val="18"/>
                            <w:lang w:val="id-ID"/>
                          </w:rPr>
                          <w:t>Simpan ke database</w:t>
                        </w:r>
                      </w:p>
                    </w:txbxContent>
                  </v:textbox>
                </v:shape>
                <v:shape id="Straight Arrow Connector 1666" o:spid="_x0000_s1702" type="#_x0000_t32" style="position:absolute;left:38745;top:33446;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SycMAAADdAAAADwAAAGRycy9kb3ducmV2LnhtbERPTWvCQBC9F/wPyxS81U0FlxpdxVgE&#10;21sT8Txkp0lodjbJbk38991Cobd5vM/Z7ifbihsNvnGs4XmRgCAunWm40nApTk8vIHxANtg6Jg13&#10;8rDfzR62mBo38gfd8lCJGMI+RQ11CF0qpS9rsugXriOO3KcbLIYIh0qaAccYblu5TBIlLTYcG2rs&#10;6FhT+ZV/Ww0jhus6O1T9MXt9O0+rtlfF5V3r+eN02IAINIV/8Z/7bOJ8pRT8fhN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v0snDAAAA3QAAAA8AAAAAAAAAAAAA&#10;AAAAoQIAAGRycy9kb3ducmV2LnhtbFBLBQYAAAAABAAEAPkAAACRAwAAAAA=&#10;" strokecolor="black [3200]" strokeweight=".5pt">
                  <v:stroke endarrow="block" joinstyle="miter"/>
                </v:shape>
                <v:shape id="Elbow Connector 1667" o:spid="_x0000_s1703" type="#_x0000_t34" style="position:absolute;left:5238;top:6477;width:852;height:724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agKMUAAADdAAAADwAAAGRycy9kb3ducmV2LnhtbERPTUvDQBC9C/0PyxS82U0FY0i7LaUg&#10;FNGDTQ49DtlpNm12NuyuafTXu4LgbR7vc9bbyfZiJB86xwqWiwwEceN0x62Cunp5KECEiKyxd0wK&#10;vijAdjO7W2Op3Y0/aDzGVqQQDiUqMDEOpZShMWQxLNxAnLiz8xZjgr6V2uMthdtePmZZLi12nBoM&#10;DrQ31FyPn1bB6/k6HkxdPFXLIvf12+ny/d5VSt3Pp90KRKQp/ov/3Aed5uf5M/x+k06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agKMUAAADdAAAADwAAAAAAAAAA&#10;AAAAAAChAgAAZHJzL2Rvd25yZXYueG1sUEsFBgAAAAAEAAQA+QAAAJMDAAAAAA==&#10;" adj="-36411" strokecolor="black [3200]" strokeweight=".5pt">
                  <v:stroke endarrow="block"/>
                </v:shape>
                <v:shape id="_x0000_s1704" type="#_x0000_t116" style="position:absolute;left:24003;top:58660;width:6990;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KjsUA&#10;AADdAAAADwAAAGRycy9kb3ducmV2LnhtbESPQWvDMAyF74P9B6PBLmN1OkYYWd0SAmU9FMa69i5i&#10;LQmz5WB7Tfrvq0NhN4n39N6n1Wb2Tp0ppiGwgeWiAEXcBjtwZ+D4vX1+A5UyskUXmAxcKMFmfX+3&#10;wsqGib/ofMidkhBOFRrocx4rrVPbk8e0CCOxaD8hesyyxk7biJOEe6dfiqLUHgeWhh5Hanpqfw9/&#10;3sDn3jXRNTR9NJfT7nh6rZ/2ZW3M48Ncv4PKNOd/8+16ZwW/LAVXvpER9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8qOxQAAAN0AAAAPAAAAAAAAAAAAAAAAAJgCAABkcnMv&#10;ZG93bnJldi54bWxQSwUGAAAAAAQABAD1AAAAigMAAAAA&#10;">
                  <v:textbox>
                    <w:txbxContent>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p w:rsidR="00704560" w:rsidRDefault="00704560"/>
                      <w:p w:rsidR="00704560" w:rsidRPr="005351F8" w:rsidRDefault="00704560" w:rsidP="00B74DBC">
                        <w:pPr>
                          <w:jc w:val="center"/>
                          <w:rPr>
                            <w:sz w:val="18"/>
                            <w:lang w:val="id-ID"/>
                          </w:rPr>
                        </w:pPr>
                        <w:r>
                          <w:rPr>
                            <w:sz w:val="18"/>
                            <w:lang w:val="id-ID"/>
                          </w:rPr>
                          <w:t>Stop</w:t>
                        </w:r>
                      </w:p>
                    </w:txbxContent>
                  </v:textbox>
                </v:shape>
                <v:shape id="Elbow Connector 1669" o:spid="_x0000_s1705" type="#_x0000_t34" style="position:absolute;left:30993;top:13731;width:2447;height:467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Ub8IAAADdAAAADwAAAGRycy9kb3ducmV2LnhtbERPS2vCQBC+F/wPyxS81U2KBE1dpREE&#10;T0J9HLwN2TFJzc6E7Fbjv+8WCt7m43vOYjW4Vt2o942wgXSSgCIuxTZcGTgeNm8zUD4gW2yFycCD&#10;PKyWo5cF5lbu/EW3fahUDGGfo4E6hC7X2pc1OfQT6Ygjd5HeYYiwr7Tt8R7DXavfkyTTDhuODTV2&#10;tK6pvO5/nIGL/S6uzUHO23T3sNNC0pMUqTHj1+HzA1SgITzF/+6tjfOzbA5/38QT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SUb8IAAADdAAAADwAAAAAAAAAAAAAA&#10;AAChAgAAZHJzL2Rvd25yZXYueG1sUEsFBgAAAAAEAAQA+QAAAJADAAAAAA==&#10;" adj="-138020" strokecolor="black [3200]" strokeweight=".5pt">
                  <v:stroke endarrow="block"/>
                </v:shape>
                <v:shape id="Straight Arrow Connector 1670" o:spid="_x0000_s1706" type="#_x0000_t32" style="position:absolute;left:38790;top:39269;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5+8YAAADdAAAADwAAAGRycy9kb3ducmV2LnhtbESPzW7CQAyE75V4h5WReisbkJq2IRsE&#10;VJVob/yIs5U1SUTWG7Jbkr59fajUm60Zz3zOV6Nr1Z360Hg2MJ8loIhLbxuuDJyOH0+voEJEtth6&#10;JgM/FGBVTB5yzKwfeE/3Q6yUhHDI0EAdY5dpHcqaHIaZ74hFu/jeYZS1r7TtcZBw1+pFkqTaYcPS&#10;UGNH25rK6+HbGRgwnt826+q23bx/7sbn9pYeT1/GPE7H9RJUpDH+m/+ud1bw0xfhl29kBF3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TefvGAAAA3QAAAA8AAAAAAAAA&#10;AAAAAAAAoQIAAGRycy9kb3ducmV2LnhtbFBLBQYAAAAABAAEAPkAAACUAwAAAAA=&#10;" strokecolor="black [3200]" strokeweight=".5pt">
                  <v:stroke endarrow="block" joinstyle="miter"/>
                </v:shape>
                <w10:wrap anchorx="margin"/>
              </v:group>
            </w:pict>
          </mc:Fallback>
        </mc:AlternateContent>
      </w:r>
      <w:r>
        <w:rPr>
          <w:noProof/>
          <w:lang w:val="id-ID" w:eastAsia="id-ID"/>
        </w:rPr>
        <mc:AlternateContent>
          <mc:Choice Requires="wps">
            <w:drawing>
              <wp:anchor distT="0" distB="0" distL="114300" distR="114300" simplePos="0" relativeHeight="251766272" behindDoc="0" locked="0" layoutInCell="1" allowOverlap="1" wp14:anchorId="3C6A2B84" wp14:editId="50142B70">
                <wp:simplePos x="0" y="0"/>
                <wp:positionH relativeFrom="column">
                  <wp:posOffset>2430145</wp:posOffset>
                </wp:positionH>
                <wp:positionV relativeFrom="paragraph">
                  <wp:posOffset>1161415</wp:posOffset>
                </wp:positionV>
                <wp:extent cx="1010648" cy="434889"/>
                <wp:effectExtent l="0" t="0" r="0" b="0"/>
                <wp:wrapNone/>
                <wp:docPr id="167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648" cy="434889"/>
                        </a:xfrm>
                        <a:prstGeom prst="flowChartInputOutput">
                          <a:avLst/>
                        </a:prstGeom>
                        <a:noFill/>
                        <a:ln w="9525">
                          <a:noFill/>
                          <a:miter lim="800000"/>
                          <a:headEnd/>
                          <a:tailEnd/>
                        </a:ln>
                      </wps:spPr>
                      <wps:txbx>
                        <w:txbxContent>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3C6A2B84" id="_x0000_s1707" type="#_x0000_t111" style="position:absolute;margin-left:191.35pt;margin-top:91.45pt;width:79.6pt;height:34.2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" filled="f" stroked="f">
                <v:textbox>
                  <w:txbxContent>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p w:rsidR="00704560" w:rsidRDefault="00704560"/>
                    <w:p w:rsidR="00704560" w:rsidRPr="005351F8" w:rsidRDefault="00704560" w:rsidP="00B74DBC">
                      <w:pPr>
                        <w:jc w:val="center"/>
                        <w:rPr>
                          <w:sz w:val="18"/>
                          <w:lang w:val="id-ID"/>
                        </w:rPr>
                      </w:pPr>
                      <w:r>
                        <w:rPr>
                          <w:sz w:val="18"/>
                          <w:lang w:val="id-ID"/>
                        </w:rPr>
                        <w:t>T</w:t>
                      </w:r>
                    </w:p>
                  </w:txbxContent>
                </v:textbox>
              </v:shape>
            </w:pict>
          </mc:Fallback>
        </mc:AlternateContent>
      </w:r>
      <w:r>
        <w:rPr>
          <w:noProof/>
          <w:lang w:val="id-ID" w:eastAsia="id-ID"/>
        </w:rPr>
        <mc:AlternateContent>
          <mc:Choice Requires="wps">
            <w:drawing>
              <wp:anchor distT="0" distB="0" distL="114300" distR="114300" simplePos="0" relativeHeight="252096000" behindDoc="0" locked="0" layoutInCell="1" allowOverlap="1" wp14:anchorId="1CB668BB" wp14:editId="1CDC94BE">
                <wp:simplePos x="0" y="0"/>
                <wp:positionH relativeFrom="column">
                  <wp:posOffset>4029075</wp:posOffset>
                </wp:positionH>
                <wp:positionV relativeFrom="paragraph">
                  <wp:posOffset>4847590</wp:posOffset>
                </wp:positionV>
                <wp:extent cx="400050" cy="0"/>
                <wp:effectExtent l="0" t="0" r="19050" b="19050"/>
                <wp:wrapNone/>
                <wp:docPr id="1390" name="Straight Connector 139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B0405" id="Straight Connector 1390" o:spid="_x0000_s1026" style="position:absolute;z-index:252096000;visibility:visible;mso-wrap-style:square;mso-wrap-distance-left:9pt;mso-wrap-distance-top:0;mso-wrap-distance-right:9pt;mso-wrap-distance-bottom:0;mso-position-horizontal:absolute;mso-position-horizontal-relative:text;mso-position-vertical:absolute;mso-position-vertical-relative:text" from="317.25pt,381.7pt" to="348.75pt,3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" strokecolor="black [3200]" strokeweight=".5pt">
                <v:stroke joinstyle="miter"/>
              </v:line>
            </w:pict>
          </mc:Fallback>
        </mc:AlternateContent>
      </w:r>
      <w:r w:rsidR="001628BA">
        <w:rPr>
          <w:noProof/>
          <w:lang w:val="id-ID" w:eastAsia="id-ID"/>
        </w:rPr>
        <mc:AlternateContent>
          <mc:Choice Requires="wps">
            <w:drawing>
              <wp:anchor distT="0" distB="0" distL="114300" distR="114300" simplePos="0" relativeHeight="252060160" behindDoc="0" locked="0" layoutInCell="1" allowOverlap="1" wp14:anchorId="4E574E88" wp14:editId="066C87F5">
                <wp:simplePos x="0" y="0"/>
                <wp:positionH relativeFrom="margin">
                  <wp:posOffset>233275</wp:posOffset>
                </wp:positionH>
                <wp:positionV relativeFrom="paragraph">
                  <wp:posOffset>6348203</wp:posOffset>
                </wp:positionV>
                <wp:extent cx="4152954" cy="635"/>
                <wp:effectExtent l="0" t="0" r="0" b="2540"/>
                <wp:wrapNone/>
                <wp:docPr id="1414" name="Text Box 1414"/>
                <wp:cNvGraphicFramePr/>
                <a:graphic xmlns:a="http://schemas.openxmlformats.org/drawingml/2006/main">
                  <a:graphicData uri="http://schemas.microsoft.com/office/word/2010/wordprocessingShape">
                    <wps:wsp>
                      <wps:cNvSpPr txBox="1"/>
                      <wps:spPr>
                        <a:xfrm>
                          <a:off x="0" y="0"/>
                          <a:ext cx="4152954" cy="635"/>
                        </a:xfrm>
                        <a:prstGeom prst="rect">
                          <a:avLst/>
                        </a:prstGeom>
                        <a:solidFill>
                          <a:prstClr val="white"/>
                        </a:solidFill>
                        <a:ln>
                          <a:noFill/>
                        </a:ln>
                        <a:effectLst/>
                      </wps:spPr>
                      <wps:txbx>
                        <w:txbxContent>
                          <w:p w:rsidR="00704560" w:rsidRPr="004806AB" w:rsidRDefault="00704560" w:rsidP="001628BA">
                            <w:pPr>
                              <w:pStyle w:val="Caption"/>
                              <w:jc w:val="center"/>
                              <w:rPr>
                                <w:noProof/>
                              </w:rPr>
                            </w:pPr>
                            <w:bookmarkStart w:id="147" w:name="_Toc500967782"/>
                            <w:r>
                              <w:t xml:space="preserve">Gambar 3. </w:t>
                            </w:r>
                            <w:r>
                              <w:fldChar w:fldCharType="begin"/>
                            </w:r>
                            <w:r>
                              <w:instrText xml:space="preserve"> SEQ Gambar_3. \* ARABIC </w:instrText>
                            </w:r>
                            <w:r>
                              <w:fldChar w:fldCharType="separate"/>
                            </w:r>
                            <w:r w:rsidR="000A70FC">
                              <w:rPr>
                                <w:noProof/>
                              </w:rPr>
                              <w:t>40</w:t>
                            </w:r>
                            <w:r>
                              <w:fldChar w:fldCharType="end"/>
                            </w:r>
                            <w:r>
                              <w:rPr>
                                <w:lang w:val="id-ID"/>
                              </w:rPr>
                              <w:t xml:space="preserve"> </w:t>
                            </w:r>
                            <w:r w:rsidRPr="001628BA">
                              <w:rPr>
                                <w:b w:val="0"/>
                                <w:lang w:val="id-ID"/>
                              </w:rPr>
                              <w:t>Flowchart Ceklist Pemeliharaa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74E88" id="Text Box 1414" o:spid="_x0000_s1708" type="#_x0000_t202" style="position:absolute;margin-left:18.35pt;margin-top:499.85pt;width:327pt;height:.05pt;z-index:25206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" stroked="f">
                <v:textbox style="mso-fit-shape-to-text:t" inset="0,0,0,0">
                  <w:txbxContent>
                    <w:p w:rsidR="00704560" w:rsidRPr="004806AB" w:rsidRDefault="00704560" w:rsidP="001628BA">
                      <w:pPr>
                        <w:pStyle w:val="Caption"/>
                        <w:jc w:val="center"/>
                        <w:rPr>
                          <w:noProof/>
                        </w:rPr>
                      </w:pPr>
                      <w:bookmarkStart w:id="261" w:name="_Toc500967782"/>
                      <w:r>
                        <w:t xml:space="preserve">Gambar 3. </w:t>
                      </w:r>
                      <w:r>
                        <w:fldChar w:fldCharType="begin"/>
                      </w:r>
                      <w:r>
                        <w:instrText xml:space="preserve"> SEQ Gambar_3. \* ARABIC </w:instrText>
                      </w:r>
                      <w:r>
                        <w:fldChar w:fldCharType="separate"/>
                      </w:r>
                      <w:r w:rsidR="000A70FC">
                        <w:rPr>
                          <w:noProof/>
                        </w:rPr>
                        <w:t>40</w:t>
                      </w:r>
                      <w:r>
                        <w:fldChar w:fldCharType="end"/>
                      </w:r>
                      <w:r>
                        <w:rPr>
                          <w:lang w:val="id-ID"/>
                        </w:rPr>
                        <w:t xml:space="preserve"> </w:t>
                      </w:r>
                      <w:r w:rsidRPr="001628BA">
                        <w:rPr>
                          <w:b w:val="0"/>
                          <w:lang w:val="id-ID"/>
                        </w:rPr>
                        <w:t>Flowchart Ceklist Pemeliharaan</w:t>
                      </w:r>
                      <w:bookmarkEnd w:id="261"/>
                    </w:p>
                  </w:txbxContent>
                </v:textbox>
                <w10:wrap anchorx="margin"/>
              </v:shape>
            </w:pict>
          </mc:Fallback>
        </mc:AlternateContent>
      </w:r>
      <w:r w:rsidR="00E527E1">
        <w:rPr>
          <w:noProof/>
          <w:lang w:val="id-ID" w:eastAsia="id-ID"/>
        </w:rPr>
        <mc:AlternateContent>
          <mc:Choice Requires="wps">
            <w:drawing>
              <wp:anchor distT="0" distB="0" distL="114300" distR="114300" simplePos="0" relativeHeight="251975168" behindDoc="0" locked="0" layoutInCell="1" allowOverlap="1" wp14:anchorId="64CBA474" wp14:editId="7370E5C8">
                <wp:simplePos x="0" y="0"/>
                <wp:positionH relativeFrom="column">
                  <wp:posOffset>0</wp:posOffset>
                </wp:positionH>
                <wp:positionV relativeFrom="paragraph">
                  <wp:posOffset>0</wp:posOffset>
                </wp:positionV>
                <wp:extent cx="1828800" cy="1828800"/>
                <wp:effectExtent l="0" t="0" r="0" b="0"/>
                <wp:wrapNone/>
                <wp:docPr id="1836" name="Text Box 18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CBA474" id="Text Box 1836" o:spid="_x0000_s1709" type="#_x0000_t202" style="position:absolute;margin-left:0;margin-top:0;width:2in;height:2in;z-index:25197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GcqntIsAgAAZAQAAA4AAAAAAAAAAAAAAAAALgIAAGRycy9lMm9Eb2Mu&#10;eG1sUEsBAi0AFAAGAAgAAAAhAEuJJs3WAAAABQEAAA8AAAAAAAAAAAAAAAAAhgQAAGRycy9kb3du&#10;cmV2LnhtbFBLBQYAAAAABAAEAPMAAACJBQAAAAA=&#10;" filled="f" stroked="f">
                <v:textbox style="mso-fit-shape-to-text:t">
                  <w:txbxContent>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E527E1" w:rsidRDefault="00704560" w:rsidP="00E527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56B4F">
        <w:rPr>
          <w:noProof/>
          <w:lang w:val="id-ID" w:eastAsia="id-ID"/>
        </w:rPr>
        <mc:AlternateContent>
          <mc:Choice Requires="wps">
            <w:drawing>
              <wp:anchor distT="0" distB="0" distL="114300" distR="114300" simplePos="0" relativeHeight="251763200" behindDoc="0" locked="0" layoutInCell="1" allowOverlap="1" wp14:anchorId="0DE8122C" wp14:editId="1B0DE160">
                <wp:simplePos x="0" y="0"/>
                <wp:positionH relativeFrom="column">
                  <wp:posOffset>-471859</wp:posOffset>
                </wp:positionH>
                <wp:positionV relativeFrom="paragraph">
                  <wp:posOffset>1154606</wp:posOffset>
                </wp:positionV>
                <wp:extent cx="1070043" cy="262646"/>
                <wp:effectExtent l="0" t="0" r="0" b="4445"/>
                <wp:wrapNone/>
                <wp:docPr id="1674"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043" cy="262646"/>
                        </a:xfrm>
                        <a:prstGeom prst="flowChartInputOutput">
                          <a:avLst/>
                        </a:prstGeom>
                        <a:noFill/>
                        <a:ln w="9525">
                          <a:noFill/>
                          <a:miter lim="800000"/>
                          <a:headEnd/>
                          <a:tailEnd/>
                        </a:ln>
                      </wps:spPr>
                      <wps:txbx>
                        <w:txbxContent>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8122C" id="_x0000_s1710" type="#_x0000_t111" style="position:absolute;margin-left:-37.15pt;margin-top:90.9pt;width:84.25pt;height:20.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" filled="f" stroked="f">
                <v:textbox>
                  <w:txbxContent>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p w:rsidR="00704560" w:rsidRDefault="00704560"/>
                    <w:p w:rsidR="00704560" w:rsidRPr="005351F8" w:rsidRDefault="00704560" w:rsidP="00B74DBC">
                      <w:pPr>
                        <w:jc w:val="center"/>
                        <w:rPr>
                          <w:sz w:val="18"/>
                          <w:lang w:val="id-ID"/>
                        </w:rPr>
                      </w:pPr>
                      <w:r>
                        <w:rPr>
                          <w:sz w:val="18"/>
                          <w:lang w:val="id-ID"/>
                        </w:rPr>
                        <w:t>Y</w:t>
                      </w:r>
                    </w:p>
                    <w:p w:rsidR="00704560" w:rsidRPr="005351F8" w:rsidRDefault="00704560" w:rsidP="00D56B4F">
                      <w:pPr>
                        <w:rPr>
                          <w:sz w:val="18"/>
                          <w:lang w:val="id-ID"/>
                        </w:rPr>
                      </w:pPr>
                    </w:p>
                  </w:txbxContent>
                </v:textbox>
              </v:shape>
            </w:pict>
          </mc:Fallback>
        </mc:AlternateContent>
      </w:r>
      <w:r w:rsidR="00D56B4F">
        <w:rPr>
          <w:noProof/>
          <w:lang w:val="id-ID" w:eastAsia="id-ID"/>
        </w:rPr>
        <mc:AlternateContent>
          <mc:Choice Requires="wps">
            <w:drawing>
              <wp:anchor distT="0" distB="0" distL="114300" distR="114300" simplePos="0" relativeHeight="251792896" behindDoc="0" locked="0" layoutInCell="1" allowOverlap="1" wp14:anchorId="7A5E1EB1" wp14:editId="07CC5C3F">
                <wp:simplePos x="0" y="0"/>
                <wp:positionH relativeFrom="column">
                  <wp:posOffset>1746047</wp:posOffset>
                </wp:positionH>
                <wp:positionV relativeFrom="paragraph">
                  <wp:posOffset>3635159</wp:posOffset>
                </wp:positionV>
                <wp:extent cx="787941" cy="379379"/>
                <wp:effectExtent l="0" t="0" r="12700" b="20955"/>
                <wp:wrapNone/>
                <wp:docPr id="175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941" cy="379379"/>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E1EB1" id="_x0000_s1711" type="#_x0000_t109" style="position:absolute;margin-left:137.5pt;margin-top:286.25pt;width:62.05pt;height:29.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">
                <v:textbox>
                  <w:txbxContent>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p w:rsidR="00704560" w:rsidRDefault="00704560"/>
                    <w:p w:rsidR="00704560" w:rsidRPr="005351F8" w:rsidRDefault="00704560" w:rsidP="00D44512">
                      <w:pPr>
                        <w:jc w:val="center"/>
                        <w:rPr>
                          <w:sz w:val="18"/>
                          <w:lang w:val="id-ID"/>
                        </w:rPr>
                      </w:pPr>
                      <w:r>
                        <w:rPr>
                          <w:sz w:val="18"/>
                          <w:lang w:val="id-ID"/>
                        </w:rPr>
                        <w:t>Simpan ke database</w:t>
                      </w:r>
                    </w:p>
                    <w:p w:rsidR="00704560" w:rsidRPr="005351F8" w:rsidRDefault="00704560" w:rsidP="00D44512">
                      <w:pPr>
                        <w:jc w:val="center"/>
                        <w:rPr>
                          <w:sz w:val="18"/>
                          <w:lang w:val="id-ID"/>
                        </w:rPr>
                      </w:pPr>
                    </w:p>
                  </w:txbxContent>
                </v:textbox>
              </v:shape>
            </w:pict>
          </mc:Fallback>
        </mc:AlternateContent>
      </w:r>
      <w:r w:rsidR="00D44512">
        <w:rPr>
          <w:noProof/>
          <w:lang w:val="id-ID" w:eastAsia="id-ID"/>
        </w:rPr>
        <mc:AlternateContent>
          <mc:Choice Requires="wps">
            <w:drawing>
              <wp:anchor distT="0" distB="0" distL="114300" distR="114300" simplePos="0" relativeHeight="251785728" behindDoc="0" locked="0" layoutInCell="1" allowOverlap="1" wp14:anchorId="6BBA7C47" wp14:editId="6C3E95B1">
                <wp:simplePos x="0" y="0"/>
                <wp:positionH relativeFrom="margin">
                  <wp:posOffset>1360805</wp:posOffset>
                </wp:positionH>
                <wp:positionV relativeFrom="paragraph">
                  <wp:posOffset>4786630</wp:posOffset>
                </wp:positionV>
                <wp:extent cx="1361440" cy="377190"/>
                <wp:effectExtent l="19050" t="0" r="29210" b="22860"/>
                <wp:wrapNone/>
                <wp:docPr id="1701"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377190"/>
                        </a:xfrm>
                        <a:prstGeom prst="flowChartInputOutput">
                          <a:avLst/>
                        </a:prstGeom>
                        <a:solidFill>
                          <a:srgbClr val="FFFFFF"/>
                        </a:solidFill>
                        <a:ln w="9525">
                          <a:solidFill>
                            <a:srgbClr val="000000"/>
                          </a:solidFill>
                          <a:miter lim="800000"/>
                          <a:headEnd/>
                          <a:tailEnd/>
                        </a:ln>
                      </wps:spPr>
                      <wps:txbx>
                        <w:txbxContent>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txbxContent>
                      </wps:txbx>
                      <wps:bodyPr rot="0" vert="horz" wrap="square" lIns="91440" tIns="45720" rIns="91440" bIns="45720" anchor="t" anchorCtr="0" upright="1">
                        <a:noAutofit/>
                      </wps:bodyPr>
                    </wps:wsp>
                  </a:graphicData>
                </a:graphic>
              </wp:anchor>
            </w:drawing>
          </mc:Choice>
          <mc:Fallback>
            <w:pict>
              <v:shape w14:anchorId="6BBA7C47" id="_x0000_s1712" type="#_x0000_t111" style="position:absolute;margin-left:107.15pt;margin-top:376.9pt;width:107.2pt;height:29.7pt;z-index:251785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">
                <v:textbox>
                  <w:txbxContent>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p w:rsidR="00704560" w:rsidRDefault="00704560"/>
                    <w:p w:rsidR="00704560" w:rsidRDefault="00704560" w:rsidP="00874D70">
                      <w:pPr>
                        <w:jc w:val="center"/>
                      </w:pPr>
                      <w:r>
                        <w:rPr>
                          <w:sz w:val="18"/>
                          <w:lang w:val="id-ID"/>
                        </w:rPr>
                        <w:t>List logbook perbaikan</w:t>
                      </w:r>
                    </w:p>
                  </w:txbxContent>
                </v:textbox>
                <w10:wrap anchorx="margin"/>
              </v:shape>
            </w:pict>
          </mc:Fallback>
        </mc:AlternateContent>
      </w:r>
      <w:r w:rsidR="00D44512">
        <w:rPr>
          <w:noProof/>
          <w:lang w:val="id-ID" w:eastAsia="id-ID"/>
        </w:rPr>
        <mc:AlternateContent>
          <mc:Choice Requires="wps">
            <w:drawing>
              <wp:anchor distT="0" distB="0" distL="114300" distR="114300" simplePos="0" relativeHeight="251795968" behindDoc="0" locked="0" layoutInCell="1" allowOverlap="1" wp14:anchorId="1DA76CEE" wp14:editId="3B0AA866">
                <wp:simplePos x="0" y="0"/>
                <wp:positionH relativeFrom="column">
                  <wp:posOffset>2095500</wp:posOffset>
                </wp:positionH>
                <wp:positionV relativeFrom="paragraph">
                  <wp:posOffset>4609465</wp:posOffset>
                </wp:positionV>
                <wp:extent cx="0" cy="168242"/>
                <wp:effectExtent l="76200" t="0" r="57150" b="60960"/>
                <wp:wrapNone/>
                <wp:docPr id="1760" name="Straight Arrow Connector 1760"/>
                <wp:cNvGraphicFramePr/>
                <a:graphic xmlns:a="http://schemas.openxmlformats.org/drawingml/2006/main">
                  <a:graphicData uri="http://schemas.microsoft.com/office/word/2010/wordprocessingShape">
                    <wps:wsp>
                      <wps:cNvCnPr/>
                      <wps:spPr>
                        <a:xfrm>
                          <a:off x="0" y="0"/>
                          <a:ext cx="0" cy="168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40BBF" id="Straight Arrow Connector 1760" o:spid="_x0000_s1026" type="#_x0000_t32" style="position:absolute;margin-left:165pt;margin-top:362.95pt;width:0;height:13.25pt;z-index:25226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" strokecolor="black [3200]" strokeweight=".5pt">
                <v:stroke endarrow="block" joinstyle="miter"/>
              </v:shape>
            </w:pict>
          </mc:Fallback>
        </mc:AlternateContent>
      </w:r>
      <w:r w:rsidR="00D44512">
        <w:rPr>
          <w:noProof/>
          <w:lang w:val="id-ID" w:eastAsia="id-ID"/>
        </w:rPr>
        <mc:AlternateContent>
          <mc:Choice Requires="wps">
            <w:drawing>
              <wp:anchor distT="0" distB="0" distL="114300" distR="114300" simplePos="0" relativeHeight="251794944" behindDoc="0" locked="0" layoutInCell="1" allowOverlap="1" wp14:anchorId="27FC382A" wp14:editId="120358FC">
                <wp:simplePos x="0" y="0"/>
                <wp:positionH relativeFrom="column">
                  <wp:posOffset>1495425</wp:posOffset>
                </wp:positionH>
                <wp:positionV relativeFrom="paragraph">
                  <wp:posOffset>4207510</wp:posOffset>
                </wp:positionV>
                <wp:extent cx="1219200" cy="421005"/>
                <wp:effectExtent l="0" t="0" r="19050" b="17145"/>
                <wp:wrapNone/>
                <wp:docPr id="1759"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2100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7FC382A" id="_x0000_s1713" type="#_x0000_t109" style="position:absolute;margin-left:117.75pt;margin-top:331.3pt;width:96pt;height:33.15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36NAIAAGE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">
                <v:textbox>
                  <w:txbxContent>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p w:rsidR="00704560" w:rsidRDefault="00704560"/>
                    <w:p w:rsidR="00704560" w:rsidRPr="005351F8" w:rsidRDefault="00704560" w:rsidP="00D44512">
                      <w:pPr>
                        <w:jc w:val="center"/>
                        <w:rPr>
                          <w:sz w:val="18"/>
                          <w:lang w:val="id-ID"/>
                        </w:rPr>
                      </w:pPr>
                      <w:r>
                        <w:rPr>
                          <w:sz w:val="18"/>
                          <w:lang w:val="id-ID"/>
                        </w:rPr>
                        <w:t>Ambil tabel data ceklist pemeliharaan</w:t>
                      </w:r>
                    </w:p>
                  </w:txbxContent>
                </v:textbox>
              </v:shape>
            </w:pict>
          </mc:Fallback>
        </mc:AlternateContent>
      </w:r>
      <w:r w:rsidR="00D44512">
        <w:rPr>
          <w:noProof/>
          <w:lang w:val="id-ID" w:eastAsia="id-ID"/>
        </w:rPr>
        <mc:AlternateContent>
          <mc:Choice Requires="wps">
            <w:drawing>
              <wp:anchor distT="0" distB="0" distL="114300" distR="114300" simplePos="0" relativeHeight="251793920" behindDoc="0" locked="0" layoutInCell="1" allowOverlap="1" wp14:anchorId="18616959" wp14:editId="6C133FF7">
                <wp:simplePos x="0" y="0"/>
                <wp:positionH relativeFrom="column">
                  <wp:posOffset>2114550</wp:posOffset>
                </wp:positionH>
                <wp:positionV relativeFrom="paragraph">
                  <wp:posOffset>4018915</wp:posOffset>
                </wp:positionV>
                <wp:extent cx="0" cy="168242"/>
                <wp:effectExtent l="76200" t="0" r="57150" b="60960"/>
                <wp:wrapNone/>
                <wp:docPr id="1758" name="Straight Arrow Connector 1758"/>
                <wp:cNvGraphicFramePr/>
                <a:graphic xmlns:a="http://schemas.openxmlformats.org/drawingml/2006/main">
                  <a:graphicData uri="http://schemas.microsoft.com/office/word/2010/wordprocessingShape">
                    <wps:wsp>
                      <wps:cNvCnPr/>
                      <wps:spPr>
                        <a:xfrm>
                          <a:off x="0" y="0"/>
                          <a:ext cx="0" cy="168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6001F" id="Straight Arrow Connector 1758" o:spid="_x0000_s1026" type="#_x0000_t32" style="position:absolute;margin-left:166.5pt;margin-top:316.45pt;width:0;height:13.25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" strokecolor="black [3200]" strokeweight=".5pt">
                <v:stroke endarrow="block" joinstyle="miter"/>
              </v:shape>
            </w:pict>
          </mc:Fallback>
        </mc:AlternateContent>
      </w:r>
      <w:r w:rsidR="00874D70">
        <w:rPr>
          <w:noProof/>
          <w:lang w:val="id-ID" w:eastAsia="id-ID"/>
        </w:rPr>
        <mc:AlternateContent>
          <mc:Choice Requires="wps">
            <w:drawing>
              <wp:anchor distT="0" distB="0" distL="114300" distR="114300" simplePos="0" relativeHeight="251784704" behindDoc="0" locked="0" layoutInCell="1" allowOverlap="1" wp14:anchorId="7D53F09F" wp14:editId="1842F5E1">
                <wp:simplePos x="0" y="0"/>
                <wp:positionH relativeFrom="column">
                  <wp:posOffset>2117725</wp:posOffset>
                </wp:positionH>
                <wp:positionV relativeFrom="paragraph">
                  <wp:posOffset>3458845</wp:posOffset>
                </wp:positionV>
                <wp:extent cx="0" cy="168242"/>
                <wp:effectExtent l="0" t="0" r="0" b="0"/>
                <wp:wrapNone/>
                <wp:docPr id="1700" name="Straight Arrow Connector 1700"/>
                <wp:cNvGraphicFramePr/>
                <a:graphic xmlns:a="http://schemas.openxmlformats.org/drawingml/2006/main">
                  <a:graphicData uri="http://schemas.microsoft.com/office/word/2010/wordprocessingShape">
                    <wps:wsp>
                      <wps:cNvCnPr/>
                      <wps:spPr>
                        <a:xfrm>
                          <a:off x="0" y="0"/>
                          <a:ext cx="0" cy="168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A5AFA" id="Straight Arrow Connector 1700" o:spid="_x0000_s1026" type="#_x0000_t32" style="position:absolute;margin-left:166.75pt;margin-top:272.35pt;width:0;height:13.25pt;z-index:25223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" strokecolor="black [3200]" strokeweight=".5pt">
                <v:stroke endarrow="block" joinstyle="miter"/>
              </v:shape>
            </w:pict>
          </mc:Fallback>
        </mc:AlternateContent>
      </w:r>
      <w:r w:rsidR="00874D70">
        <w:rPr>
          <w:noProof/>
          <w:lang w:val="id-ID" w:eastAsia="id-ID"/>
        </w:rPr>
        <mc:AlternateContent>
          <mc:Choice Requires="wps">
            <w:drawing>
              <wp:anchor distT="0" distB="0" distL="114300" distR="114300" simplePos="0" relativeHeight="251783680" behindDoc="0" locked="0" layoutInCell="1" allowOverlap="1">
                <wp:simplePos x="0" y="0"/>
                <wp:positionH relativeFrom="column">
                  <wp:posOffset>4327525</wp:posOffset>
                </wp:positionH>
                <wp:positionV relativeFrom="paragraph">
                  <wp:posOffset>4859020</wp:posOffset>
                </wp:positionV>
                <wp:extent cx="9525" cy="638175"/>
                <wp:effectExtent l="0" t="0" r="28575" b="28575"/>
                <wp:wrapNone/>
                <wp:docPr id="1699" name="Straight Connector 1699"/>
                <wp:cNvGraphicFramePr/>
                <a:graphic xmlns:a="http://schemas.openxmlformats.org/drawingml/2006/main">
                  <a:graphicData uri="http://schemas.microsoft.com/office/word/2010/wordprocessingShape">
                    <wps:wsp>
                      <wps:cNvCnPr/>
                      <wps:spPr>
                        <a:xfrm flipH="1" flipV="1">
                          <a:off x="0" y="0"/>
                          <a:ext cx="95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ECD75" id="Straight Connector 1699" o:spid="_x0000_s1026" style="position:absolute;flip:x y;z-index:252235264;visibility:visible;mso-wrap-style:square;mso-wrap-distance-left:9pt;mso-wrap-distance-top:0;mso-wrap-distance-right:9pt;mso-wrap-distance-bottom:0;mso-position-horizontal:absolute;mso-position-horizontal-relative:text;mso-position-vertical:absolute;mso-position-vertical-relative:text" from="340.75pt,382.6pt" to="341.5pt,4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" strokecolor="black [3200]" strokeweight=".5pt">
                <v:stroke joinstyle="miter"/>
              </v:line>
            </w:pict>
          </mc:Fallback>
        </mc:AlternateContent>
      </w:r>
      <w:r w:rsidR="00874D70">
        <w:rPr>
          <w:noProof/>
          <w:lang w:val="id-ID" w:eastAsia="id-ID"/>
        </w:rPr>
        <mc:AlternateContent>
          <mc:Choice Requires="wps">
            <w:drawing>
              <wp:anchor distT="0" distB="0" distL="114300" distR="114300" simplePos="0" relativeHeight="251782656" behindDoc="0" locked="0" layoutInCell="1" allowOverlap="1">
                <wp:simplePos x="0" y="0"/>
                <wp:positionH relativeFrom="column">
                  <wp:posOffset>3927475</wp:posOffset>
                </wp:positionH>
                <wp:positionV relativeFrom="paragraph">
                  <wp:posOffset>5497195</wp:posOffset>
                </wp:positionV>
                <wp:extent cx="400050" cy="0"/>
                <wp:effectExtent l="0" t="0" r="19050" b="19050"/>
                <wp:wrapNone/>
                <wp:docPr id="1698" name="Straight Connector 169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0674E" id="Straight Connector 1698" o:spid="_x0000_s1026" style="position:absolute;z-index:252234240;visibility:visible;mso-wrap-style:square;mso-wrap-distance-left:9pt;mso-wrap-distance-top:0;mso-wrap-distance-right:9pt;mso-wrap-distance-bottom:0;mso-position-horizontal:absolute;mso-position-horizontal-relative:text;mso-position-vertical:absolute;mso-position-vertical-relative:text" from="309.25pt,432.85pt" to="340.75pt,4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" strokecolor="black [3200]" strokeweight=".5pt">
                <v:stroke joinstyle="miter"/>
              </v:line>
            </w:pict>
          </mc:Fallback>
        </mc:AlternateContent>
      </w:r>
      <w:r w:rsidR="00874D70">
        <w:rPr>
          <w:noProof/>
          <w:lang w:val="id-ID" w:eastAsia="id-ID"/>
        </w:rPr>
        <mc:AlternateContent>
          <mc:Choice Requires="wps">
            <w:drawing>
              <wp:anchor distT="0" distB="0" distL="114300" distR="114300" simplePos="0" relativeHeight="251781632" behindDoc="0" locked="0" layoutInCell="1" allowOverlap="1" wp14:anchorId="6A898FCC" wp14:editId="3A5E8397">
                <wp:simplePos x="0" y="0"/>
                <wp:positionH relativeFrom="column">
                  <wp:posOffset>3762375</wp:posOffset>
                </wp:positionH>
                <wp:positionV relativeFrom="paragraph">
                  <wp:posOffset>4634230</wp:posOffset>
                </wp:positionV>
                <wp:extent cx="1010648" cy="434889"/>
                <wp:effectExtent l="0" t="0" r="0" b="0"/>
                <wp:wrapNone/>
                <wp:docPr id="169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648" cy="434889"/>
                        </a:xfrm>
                        <a:prstGeom prst="flowChartInputOutput">
                          <a:avLst/>
                        </a:prstGeom>
                        <a:noFill/>
                        <a:ln w="9525">
                          <a:noFill/>
                          <a:miter lim="800000"/>
                          <a:headEnd/>
                          <a:tailEnd/>
                        </a:ln>
                      </wps:spPr>
                      <wps:txbx>
                        <w:txbxContent>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6A898FCC" id="_x0000_s1714" type="#_x0000_t111" style="position:absolute;margin-left:296.25pt;margin-top:364.9pt;width:79.6pt;height:34.2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" filled="f" stroked="f">
                <v:textbox>
                  <w:txbxContent>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p w:rsidR="00704560" w:rsidRDefault="00704560"/>
                    <w:p w:rsidR="00704560" w:rsidRPr="005351F8" w:rsidRDefault="00704560" w:rsidP="00874D70">
                      <w:pPr>
                        <w:jc w:val="center"/>
                        <w:rPr>
                          <w:sz w:val="18"/>
                          <w:lang w:val="id-ID"/>
                        </w:rPr>
                      </w:pPr>
                      <w:r>
                        <w:rPr>
                          <w:sz w:val="18"/>
                          <w:lang w:val="id-ID"/>
                        </w:rPr>
                        <w:t>T</w:t>
                      </w:r>
                    </w:p>
                  </w:txbxContent>
                </v:textbox>
              </v:shape>
            </w:pict>
          </mc:Fallback>
        </mc:AlternateContent>
      </w:r>
      <w:r w:rsidR="00874D70">
        <w:rPr>
          <w:noProof/>
          <w:lang w:val="id-ID" w:eastAsia="id-ID"/>
        </w:rPr>
        <mc:AlternateContent>
          <mc:Choice Requires="wps">
            <w:drawing>
              <wp:anchor distT="0" distB="0" distL="114300" distR="114300" simplePos="0" relativeHeight="251780608" behindDoc="0" locked="0" layoutInCell="1" allowOverlap="1" wp14:anchorId="28C35A10" wp14:editId="6962D15B">
                <wp:simplePos x="0" y="0"/>
                <wp:positionH relativeFrom="column">
                  <wp:posOffset>3143250</wp:posOffset>
                </wp:positionH>
                <wp:positionV relativeFrom="paragraph">
                  <wp:posOffset>5038090</wp:posOffset>
                </wp:positionV>
                <wp:extent cx="1011009" cy="434889"/>
                <wp:effectExtent l="0" t="0" r="0" b="0"/>
                <wp:wrapNone/>
                <wp:docPr id="169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009" cy="434889"/>
                        </a:xfrm>
                        <a:prstGeom prst="flowChartInputOutput">
                          <a:avLst/>
                        </a:prstGeom>
                        <a:noFill/>
                        <a:ln w="9525">
                          <a:noFill/>
                          <a:miter lim="800000"/>
                          <a:headEnd/>
                          <a:tailEnd/>
                        </a:ln>
                      </wps:spPr>
                      <wps:txbx>
                        <w:txbxContent>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28C35A10" id="_x0000_s1715" type="#_x0000_t111" style="position:absolute;margin-left:247.5pt;margin-top:396.7pt;width:79.6pt;height:34.2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" filled="f" stroked="f">
                <v:textbox>
                  <w:txbxContent>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p w:rsidR="00704560" w:rsidRDefault="00704560"/>
                    <w:p w:rsidR="00704560" w:rsidRPr="005351F8" w:rsidRDefault="00704560" w:rsidP="00874D70">
                      <w:pPr>
                        <w:jc w:val="center"/>
                        <w:rPr>
                          <w:sz w:val="18"/>
                          <w:lang w:val="id-ID"/>
                        </w:rPr>
                      </w:pPr>
                      <w:r>
                        <w:rPr>
                          <w:sz w:val="18"/>
                          <w:lang w:val="id-ID"/>
                        </w:rPr>
                        <w:t>Y</w:t>
                      </w:r>
                    </w:p>
                  </w:txbxContent>
                </v:textbox>
              </v:shape>
            </w:pict>
          </mc:Fallback>
        </mc:AlternateContent>
      </w:r>
      <w:r w:rsidR="00874D70">
        <w:rPr>
          <w:noProof/>
          <w:lang w:val="id-ID" w:eastAsia="id-ID"/>
        </w:rPr>
        <mc:AlternateContent>
          <mc:Choice Requires="wps">
            <w:drawing>
              <wp:anchor distT="0" distB="0" distL="114300" distR="114300" simplePos="0" relativeHeight="251779584" behindDoc="0" locked="0" layoutInCell="1" allowOverlap="1" wp14:anchorId="141078EB" wp14:editId="56FB955A">
                <wp:simplePos x="0" y="0"/>
                <wp:positionH relativeFrom="column">
                  <wp:posOffset>2714625</wp:posOffset>
                </wp:positionH>
                <wp:positionV relativeFrom="paragraph">
                  <wp:posOffset>5262880</wp:posOffset>
                </wp:positionV>
                <wp:extent cx="1362061" cy="377751"/>
                <wp:effectExtent l="0" t="0" r="0" b="0"/>
                <wp:wrapNone/>
                <wp:docPr id="1694"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61" cy="377751"/>
                        </a:xfrm>
                        <a:prstGeom prst="flowChartInputOutput">
                          <a:avLst/>
                        </a:prstGeom>
                        <a:solidFill>
                          <a:srgbClr val="FFFFFF"/>
                        </a:solidFill>
                        <a:ln w="9525">
                          <a:solidFill>
                            <a:srgbClr val="000000"/>
                          </a:solidFill>
                          <a:miter lim="800000"/>
                          <a:headEnd/>
                          <a:tailEnd/>
                        </a:ln>
                      </wps:spPr>
                      <wps:txbx>
                        <w:txbxContent>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txbxContent>
                      </wps:txbx>
                      <wps:bodyPr rot="0" vert="horz" wrap="square" lIns="91440" tIns="45720" rIns="91440" bIns="45720" anchor="t" anchorCtr="0" upright="1">
                        <a:noAutofit/>
                      </wps:bodyPr>
                    </wps:wsp>
                  </a:graphicData>
                </a:graphic>
              </wp:anchor>
            </w:drawing>
          </mc:Choice>
          <mc:Fallback>
            <w:pict>
              <v:shape w14:anchorId="141078EB" id="_x0000_s1716" type="#_x0000_t111" style="position:absolute;margin-left:213.75pt;margin-top:414.4pt;width:107.25pt;height:29.7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">
                <v:textbox>
                  <w:txbxContent>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p w:rsidR="00704560" w:rsidRDefault="00704560"/>
                    <w:p w:rsidR="00704560" w:rsidRDefault="00704560" w:rsidP="00874D70">
                      <w:pPr>
                        <w:jc w:val="center"/>
                      </w:pPr>
                      <w:r>
                        <w:rPr>
                          <w:sz w:val="18"/>
                          <w:lang w:val="id-ID"/>
                        </w:rPr>
                        <w:t>data ceklist pemeliharaan</w:t>
                      </w:r>
                    </w:p>
                  </w:txbxContent>
                </v:textbox>
              </v:shape>
            </w:pict>
          </mc:Fallback>
        </mc:AlternateContent>
      </w:r>
      <w:r w:rsidR="00874D70">
        <w:rPr>
          <w:noProof/>
          <w:lang w:val="id-ID" w:eastAsia="id-ID"/>
        </w:rPr>
        <mc:AlternateContent>
          <mc:Choice Requires="wps">
            <w:drawing>
              <wp:anchor distT="0" distB="0" distL="114300" distR="114300" simplePos="0" relativeHeight="251778560" behindDoc="0" locked="0" layoutInCell="1" allowOverlap="1" wp14:anchorId="0206BE17" wp14:editId="57B717AD">
                <wp:simplePos x="0" y="0"/>
                <wp:positionH relativeFrom="column">
                  <wp:posOffset>3409950</wp:posOffset>
                </wp:positionH>
                <wp:positionV relativeFrom="paragraph">
                  <wp:posOffset>5095240</wp:posOffset>
                </wp:positionV>
                <wp:extent cx="0" cy="168242"/>
                <wp:effectExtent l="76200" t="0" r="57150" b="60960"/>
                <wp:wrapNone/>
                <wp:docPr id="1693" name="Straight Arrow Connector 1693"/>
                <wp:cNvGraphicFramePr/>
                <a:graphic xmlns:a="http://schemas.openxmlformats.org/drawingml/2006/main">
                  <a:graphicData uri="http://schemas.microsoft.com/office/word/2010/wordprocessingShape">
                    <wps:wsp>
                      <wps:cNvCnPr/>
                      <wps:spPr>
                        <a:xfrm>
                          <a:off x="0" y="0"/>
                          <a:ext cx="0" cy="168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96D0B" id="Straight Arrow Connector 1693" o:spid="_x0000_s1026" type="#_x0000_t32" style="position:absolute;margin-left:268.5pt;margin-top:401.2pt;width:0;height:13.25pt;z-index:25222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" strokecolor="black [3200]" strokeweight=".5pt">
                <v:stroke endarrow="block" joinstyle="miter"/>
              </v:shape>
            </w:pict>
          </mc:Fallback>
        </mc:AlternateContent>
      </w:r>
      <w:r w:rsidR="00706CB3">
        <w:rPr>
          <w:noProof/>
          <w:lang w:val="id-ID" w:eastAsia="id-ID"/>
        </w:rPr>
        <mc:AlternateContent>
          <mc:Choice Requires="wps">
            <w:drawing>
              <wp:anchor distT="0" distB="0" distL="114300" distR="114300" simplePos="0" relativeHeight="251772416" behindDoc="0" locked="0" layoutInCell="1" allowOverlap="1" wp14:anchorId="2BE57A18" wp14:editId="1D89B6EC">
                <wp:simplePos x="0" y="0"/>
                <wp:positionH relativeFrom="column">
                  <wp:posOffset>2475230</wp:posOffset>
                </wp:positionH>
                <wp:positionV relativeFrom="paragraph">
                  <wp:posOffset>2771140</wp:posOffset>
                </wp:positionV>
                <wp:extent cx="1010648" cy="434889"/>
                <wp:effectExtent l="0" t="0" r="0" b="0"/>
                <wp:wrapNone/>
                <wp:docPr id="168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648" cy="434889"/>
                        </a:xfrm>
                        <a:prstGeom prst="flowChartInputOutput">
                          <a:avLst/>
                        </a:prstGeom>
                        <a:noFill/>
                        <a:ln w="9525">
                          <a:noFill/>
                          <a:miter lim="800000"/>
                          <a:headEnd/>
                          <a:tailEnd/>
                        </a:ln>
                      </wps:spPr>
                      <wps:txbx>
                        <w:txbxContent>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2BE57A18" id="_x0000_s1717" type="#_x0000_t111" style="position:absolute;margin-left:194.9pt;margin-top:218.2pt;width:79.6pt;height:34.2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" filled="f" stroked="f">
                <v:textbox>
                  <w:txbxContent>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p w:rsidR="00704560" w:rsidRDefault="00704560"/>
                    <w:p w:rsidR="00704560" w:rsidRPr="005351F8" w:rsidRDefault="00704560" w:rsidP="008A42D3">
                      <w:pPr>
                        <w:jc w:val="center"/>
                        <w:rPr>
                          <w:sz w:val="18"/>
                          <w:lang w:val="id-ID"/>
                        </w:rPr>
                      </w:pPr>
                      <w:r>
                        <w:rPr>
                          <w:sz w:val="18"/>
                          <w:lang w:val="id-ID"/>
                        </w:rPr>
                        <w:t>T</w:t>
                      </w:r>
                    </w:p>
                  </w:txbxContent>
                </v:textbox>
              </v:shape>
            </w:pict>
          </mc:Fallback>
        </mc:AlternateContent>
      </w:r>
      <w:r w:rsidR="00706CB3">
        <w:rPr>
          <w:noProof/>
          <w:lang w:val="id-ID" w:eastAsia="id-ID"/>
        </w:rPr>
        <mc:AlternateContent>
          <mc:Choice Requires="wps">
            <w:drawing>
              <wp:anchor distT="0" distB="0" distL="114300" distR="114300" simplePos="0" relativeHeight="251770368" behindDoc="0" locked="0" layoutInCell="1" allowOverlap="1" wp14:anchorId="21C2A712" wp14:editId="43901B94">
                <wp:simplePos x="0" y="0"/>
                <wp:positionH relativeFrom="margin">
                  <wp:posOffset>2861310</wp:posOffset>
                </wp:positionH>
                <wp:positionV relativeFrom="paragraph">
                  <wp:posOffset>3009265</wp:posOffset>
                </wp:positionV>
                <wp:extent cx="230505" cy="0"/>
                <wp:effectExtent l="0" t="76200" r="17145" b="95250"/>
                <wp:wrapNone/>
                <wp:docPr id="1681" name="Straight Arrow Connector 1681"/>
                <wp:cNvGraphicFramePr/>
                <a:graphic xmlns:a="http://schemas.openxmlformats.org/drawingml/2006/main">
                  <a:graphicData uri="http://schemas.microsoft.com/office/word/2010/wordprocessingShape">
                    <wps:wsp>
                      <wps:cNvCnPr/>
                      <wps:spPr>
                        <a:xfrm>
                          <a:off x="0" y="0"/>
                          <a:ext cx="230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70BE4" id="Straight Arrow Connector 1681" o:spid="_x0000_s1026" type="#_x0000_t32" style="position:absolute;margin-left:225.3pt;margin-top:236.95pt;width:18.15pt;height:0;z-index:252210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" strokecolor="black [3200]" strokeweight=".5pt">
                <v:stroke endarrow="block" joinstyle="miter"/>
                <w10:wrap anchorx="margin"/>
              </v:shape>
            </w:pict>
          </mc:Fallback>
        </mc:AlternateContent>
      </w:r>
      <w:r w:rsidR="00706CB3">
        <w:rPr>
          <w:noProof/>
          <w:lang w:val="id-ID" w:eastAsia="id-ID"/>
        </w:rPr>
        <mc:AlternateContent>
          <mc:Choice Requires="wps">
            <w:drawing>
              <wp:anchor distT="0" distB="0" distL="114300" distR="114300" simplePos="0" relativeHeight="251769344" behindDoc="0" locked="0" layoutInCell="1" allowOverlap="1" wp14:anchorId="648DC45B" wp14:editId="2DB2CEB8">
                <wp:simplePos x="0" y="0"/>
                <wp:positionH relativeFrom="column">
                  <wp:posOffset>1384301</wp:posOffset>
                </wp:positionH>
                <wp:positionV relativeFrom="paragraph">
                  <wp:posOffset>2573021</wp:posOffset>
                </wp:positionV>
                <wp:extent cx="1447800" cy="857250"/>
                <wp:effectExtent l="19050" t="19050" r="19050" b="38100"/>
                <wp:wrapNone/>
                <wp:docPr id="1680"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5725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DC45B" id="_x0000_s1718" type="#_x0000_t110" style="position:absolute;margin-left:109pt;margin-top:202.6pt;width:114pt;height:6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">
                <v:textbox>
                  <w:txbxContent>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p w:rsidR="00704560" w:rsidRDefault="00704560"/>
                    <w:p w:rsidR="00704560" w:rsidRPr="005351F8" w:rsidRDefault="00704560" w:rsidP="00B74DBC">
                      <w:pPr>
                        <w:jc w:val="center"/>
                        <w:rPr>
                          <w:sz w:val="18"/>
                          <w:lang w:val="id-ID"/>
                        </w:rPr>
                      </w:pPr>
                      <w:r>
                        <w:rPr>
                          <w:sz w:val="18"/>
                          <w:lang w:val="id-ID"/>
                        </w:rPr>
                        <w:t>Jika hasil poin &lt;=75</w:t>
                      </w:r>
                    </w:p>
                  </w:txbxContent>
                </v:textbox>
              </v:shape>
            </w:pict>
          </mc:Fallback>
        </mc:AlternateContent>
      </w:r>
      <w:r w:rsidR="00706CB3">
        <w:rPr>
          <w:noProof/>
          <w:lang w:val="id-ID" w:eastAsia="id-ID"/>
        </w:rPr>
        <mc:AlternateContent>
          <mc:Choice Requires="wps">
            <w:drawing>
              <wp:anchor distT="0" distB="0" distL="114300" distR="114300" simplePos="0" relativeHeight="251777536" behindDoc="0" locked="0" layoutInCell="1" allowOverlap="1" wp14:anchorId="1A13C0E6" wp14:editId="02DC058F">
                <wp:simplePos x="0" y="0"/>
                <wp:positionH relativeFrom="column">
                  <wp:posOffset>1762125</wp:posOffset>
                </wp:positionH>
                <wp:positionV relativeFrom="paragraph">
                  <wp:posOffset>1647190</wp:posOffset>
                </wp:positionV>
                <wp:extent cx="1011009" cy="434889"/>
                <wp:effectExtent l="0" t="0" r="0" b="0"/>
                <wp:wrapNone/>
                <wp:docPr id="1692"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009" cy="434889"/>
                        </a:xfrm>
                        <a:prstGeom prst="flowChartInputOutput">
                          <a:avLst/>
                        </a:prstGeom>
                        <a:noFill/>
                        <a:ln w="9525">
                          <a:noFill/>
                          <a:miter lim="800000"/>
                          <a:headEnd/>
                          <a:tailEnd/>
                        </a:ln>
                      </wps:spPr>
                      <wps:txbx>
                        <w:txbxContent>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1A13C0E6" id="_x0000_s1719" type="#_x0000_t111" style="position:absolute;margin-left:138.75pt;margin-top:129.7pt;width:79.6pt;height:34.2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" filled="f" stroked="f">
                <v:textbox>
                  <w:txbxContent>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p w:rsidR="00704560" w:rsidRDefault="00704560"/>
                    <w:p w:rsidR="00704560" w:rsidRPr="005351F8" w:rsidRDefault="00704560" w:rsidP="00706CB3">
                      <w:pPr>
                        <w:jc w:val="center"/>
                        <w:rPr>
                          <w:sz w:val="18"/>
                          <w:lang w:val="id-ID"/>
                        </w:rPr>
                      </w:pPr>
                      <w:r>
                        <w:rPr>
                          <w:sz w:val="18"/>
                          <w:lang w:val="id-ID"/>
                        </w:rPr>
                        <w:t>Y</w:t>
                      </w:r>
                    </w:p>
                  </w:txbxContent>
                </v:textbox>
              </v:shape>
            </w:pict>
          </mc:Fallback>
        </mc:AlternateContent>
      </w:r>
      <w:r w:rsidR="00706CB3">
        <w:rPr>
          <w:noProof/>
          <w:lang w:val="id-ID" w:eastAsia="id-ID"/>
        </w:rPr>
        <mc:AlternateContent>
          <mc:Choice Requires="wps">
            <w:drawing>
              <wp:anchor distT="0" distB="0" distL="114300" distR="114300" simplePos="0" relativeHeight="251775488" behindDoc="0" locked="0" layoutInCell="1" allowOverlap="1" wp14:anchorId="3052050A" wp14:editId="55981292">
                <wp:simplePos x="0" y="0"/>
                <wp:positionH relativeFrom="column">
                  <wp:posOffset>2813050</wp:posOffset>
                </wp:positionH>
                <wp:positionV relativeFrom="paragraph">
                  <wp:posOffset>4630420</wp:posOffset>
                </wp:positionV>
                <wp:extent cx="1231172" cy="447675"/>
                <wp:effectExtent l="19050" t="19050" r="26670" b="47625"/>
                <wp:wrapNone/>
                <wp:docPr id="1688"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172" cy="447675"/>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052050A" id="_x0000_s1720" type="#_x0000_t110" style="position:absolute;margin-left:221.5pt;margin-top:364.6pt;width:96.95pt;height:35.2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">
                <v:textbox>
                  <w:txbxContent>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p w:rsidR="00704560" w:rsidRDefault="00704560"/>
                    <w:p w:rsidR="00704560" w:rsidRPr="005351F8" w:rsidRDefault="00704560" w:rsidP="00706CB3">
                      <w:pPr>
                        <w:jc w:val="center"/>
                        <w:rPr>
                          <w:sz w:val="18"/>
                          <w:lang w:val="id-ID"/>
                        </w:rPr>
                      </w:pPr>
                      <w:r>
                        <w:rPr>
                          <w:sz w:val="18"/>
                          <w:lang w:val="id-ID"/>
                        </w:rPr>
                        <w:t>Detail</w:t>
                      </w:r>
                    </w:p>
                  </w:txbxContent>
                </v:textbox>
              </v:shape>
            </w:pict>
          </mc:Fallback>
        </mc:AlternateContent>
      </w:r>
      <w:r w:rsidR="00706CB3">
        <w:rPr>
          <w:noProof/>
          <w:lang w:val="id-ID" w:eastAsia="id-ID"/>
        </w:rPr>
        <mc:AlternateContent>
          <mc:Choice Requires="wps">
            <w:drawing>
              <wp:anchor distT="0" distB="0" distL="114300" distR="114300" simplePos="0" relativeHeight="251774464" behindDoc="0" locked="0" layoutInCell="1" allowOverlap="1" wp14:anchorId="6A3DC49E" wp14:editId="5EACCC9F">
                <wp:simplePos x="0" y="0"/>
                <wp:positionH relativeFrom="column">
                  <wp:posOffset>3409467</wp:posOffset>
                </wp:positionH>
                <wp:positionV relativeFrom="paragraph">
                  <wp:posOffset>4466590</wp:posOffset>
                </wp:positionV>
                <wp:extent cx="0" cy="168242"/>
                <wp:effectExtent l="0" t="0" r="0" b="0"/>
                <wp:wrapNone/>
                <wp:docPr id="1687" name="Straight Arrow Connector 1687"/>
                <wp:cNvGraphicFramePr/>
                <a:graphic xmlns:a="http://schemas.openxmlformats.org/drawingml/2006/main">
                  <a:graphicData uri="http://schemas.microsoft.com/office/word/2010/wordprocessingShape">
                    <wps:wsp>
                      <wps:cNvCnPr/>
                      <wps:spPr>
                        <a:xfrm>
                          <a:off x="0" y="0"/>
                          <a:ext cx="0" cy="168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F4173" id="Straight Arrow Connector 1687" o:spid="_x0000_s1026" type="#_x0000_t32" style="position:absolute;margin-left:268.45pt;margin-top:351.7pt;width:0;height:13.25pt;z-index:25221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" strokecolor="black [3200]" strokeweight=".5pt">
                <v:stroke endarrow="block" joinstyle="miter"/>
              </v:shape>
            </w:pict>
          </mc:Fallback>
        </mc:AlternateContent>
      </w:r>
      <w:r w:rsidR="00706CB3">
        <w:rPr>
          <w:noProof/>
          <w:lang w:val="id-ID" w:eastAsia="id-ID"/>
        </w:rPr>
        <mc:AlternateContent>
          <mc:Choice Requires="wps">
            <w:drawing>
              <wp:anchor distT="0" distB="0" distL="114300" distR="114300" simplePos="0" relativeHeight="251771392" behindDoc="0" locked="0" layoutInCell="1" allowOverlap="1" wp14:anchorId="4B8F696F" wp14:editId="57CCA2A9">
                <wp:simplePos x="0" y="0"/>
                <wp:positionH relativeFrom="column">
                  <wp:posOffset>2733675</wp:posOffset>
                </wp:positionH>
                <wp:positionV relativeFrom="paragraph">
                  <wp:posOffset>4104640</wp:posOffset>
                </wp:positionV>
                <wp:extent cx="1362061" cy="377751"/>
                <wp:effectExtent l="0" t="0" r="0" b="0"/>
                <wp:wrapNone/>
                <wp:docPr id="1682"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61" cy="377751"/>
                        </a:xfrm>
                        <a:prstGeom prst="flowChartInputOutput">
                          <a:avLst/>
                        </a:prstGeom>
                        <a:solidFill>
                          <a:srgbClr val="FFFFFF"/>
                        </a:solidFill>
                        <a:ln w="9525">
                          <a:solidFill>
                            <a:srgbClr val="000000"/>
                          </a:solidFill>
                          <a:miter lim="800000"/>
                          <a:headEnd/>
                          <a:tailEnd/>
                        </a:ln>
                      </wps:spPr>
                      <wps:txbx>
                        <w:txbxContent>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txbxContent>
                      </wps:txbx>
                      <wps:bodyPr rot="0" vert="horz" wrap="square" lIns="91440" tIns="45720" rIns="91440" bIns="45720" anchor="t" anchorCtr="0" upright="1">
                        <a:noAutofit/>
                      </wps:bodyPr>
                    </wps:wsp>
                  </a:graphicData>
                </a:graphic>
              </wp:anchor>
            </w:drawing>
          </mc:Choice>
          <mc:Fallback>
            <w:pict>
              <v:shape w14:anchorId="4B8F696F" id="_x0000_s1721" type="#_x0000_t111" style="position:absolute;margin-left:215.25pt;margin-top:323.2pt;width:107.25pt;height:29.7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">
                <v:textbox>
                  <w:txbxContent>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p w:rsidR="00704560" w:rsidRDefault="00704560"/>
                    <w:p w:rsidR="00704560" w:rsidRDefault="00704560" w:rsidP="008A42D3">
                      <w:pPr>
                        <w:jc w:val="center"/>
                      </w:pPr>
                      <w:r>
                        <w:rPr>
                          <w:sz w:val="18"/>
                          <w:lang w:val="id-ID"/>
                        </w:rPr>
                        <w:t>List ceklist pemeliharaan</w:t>
                      </w:r>
                    </w:p>
                  </w:txbxContent>
                </v:textbox>
              </v:shape>
            </w:pict>
          </mc:Fallback>
        </mc:AlternateContent>
      </w:r>
      <w:r w:rsidR="00706CB3">
        <w:rPr>
          <w:noProof/>
          <w:lang w:val="id-ID" w:eastAsia="id-ID"/>
        </w:rPr>
        <mc:AlternateContent>
          <mc:Choice Requires="wps">
            <w:drawing>
              <wp:anchor distT="0" distB="0" distL="114300" distR="114300" simplePos="0" relativeHeight="251773440" behindDoc="0" locked="0" layoutInCell="1" allowOverlap="1" wp14:anchorId="304E8645" wp14:editId="4F81DE28">
                <wp:simplePos x="0" y="0"/>
                <wp:positionH relativeFrom="column">
                  <wp:posOffset>2813050</wp:posOffset>
                </wp:positionH>
                <wp:positionV relativeFrom="paragraph">
                  <wp:posOffset>3513526</wp:posOffset>
                </wp:positionV>
                <wp:extent cx="1219200" cy="421005"/>
                <wp:effectExtent l="0" t="0" r="19050" b="17145"/>
                <wp:wrapNone/>
                <wp:docPr id="168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2100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04E8645" id="_x0000_s1722" type="#_x0000_t109" style="position:absolute;margin-left:221.5pt;margin-top:276.65pt;width:96pt;height:33.1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">
                <v:textbox>
                  <w:txbxContent>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p w:rsidR="00704560" w:rsidRDefault="00704560"/>
                    <w:p w:rsidR="00704560" w:rsidRPr="005351F8" w:rsidRDefault="00704560" w:rsidP="008A42D3">
                      <w:pPr>
                        <w:jc w:val="center"/>
                        <w:rPr>
                          <w:sz w:val="18"/>
                          <w:lang w:val="id-ID"/>
                        </w:rPr>
                      </w:pPr>
                      <w:r>
                        <w:rPr>
                          <w:sz w:val="18"/>
                          <w:lang w:val="id-ID"/>
                        </w:rPr>
                        <w:t>Ambil tabel data ceklist pemeliharaan</w:t>
                      </w:r>
                    </w:p>
                  </w:txbxContent>
                </v:textbox>
              </v:shape>
            </w:pict>
          </mc:Fallback>
        </mc:AlternateContent>
      </w:r>
      <w:r w:rsidR="00B74DBC">
        <w:rPr>
          <w:noProof/>
          <w:lang w:val="id-ID" w:eastAsia="id-ID"/>
        </w:rPr>
        <mc:AlternateContent>
          <mc:Choice Requires="wps">
            <w:drawing>
              <wp:anchor distT="0" distB="0" distL="114300" distR="114300" simplePos="0" relativeHeight="251765248" behindDoc="0" locked="0" layoutInCell="1" allowOverlap="1" wp14:anchorId="693E3BC8" wp14:editId="13885342">
                <wp:simplePos x="0" y="0"/>
                <wp:positionH relativeFrom="column">
                  <wp:posOffset>1260475</wp:posOffset>
                </wp:positionH>
                <wp:positionV relativeFrom="paragraph">
                  <wp:posOffset>1849120</wp:posOffset>
                </wp:positionV>
                <wp:extent cx="1598929" cy="570865"/>
                <wp:effectExtent l="19050" t="0" r="40005" b="19685"/>
                <wp:wrapNone/>
                <wp:docPr id="167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29" cy="570865"/>
                        </a:xfrm>
                        <a:prstGeom prst="flowChartInputOutput">
                          <a:avLst/>
                        </a:prstGeom>
                        <a:solidFill>
                          <a:srgbClr val="FFFFFF"/>
                        </a:solidFill>
                        <a:ln w="9525">
                          <a:solidFill>
                            <a:srgbClr val="000000"/>
                          </a:solidFill>
                          <a:miter lim="800000"/>
                          <a:headEnd/>
                          <a:tailEnd/>
                        </a:ln>
                      </wps:spPr>
                      <wps:txbx>
                        <w:txbxContent>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E3BC8" id="_x0000_s1723" type="#_x0000_t111" style="position:absolute;margin-left:99.25pt;margin-top:145.6pt;width:125.9pt;height:44.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">
                <v:textbox>
                  <w:txbxContent>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p w:rsidR="00704560" w:rsidRDefault="00704560"/>
                    <w:p w:rsidR="00704560" w:rsidRDefault="00704560" w:rsidP="00B74DBC">
                      <w:pPr>
                        <w:jc w:val="center"/>
                      </w:pPr>
                      <w:r>
                        <w:rPr>
                          <w:sz w:val="18"/>
                          <w:lang w:val="id-ID"/>
                        </w:rPr>
                        <w:t>Input komponen ceklist, poin, keterangan</w:t>
                      </w:r>
                    </w:p>
                  </w:txbxContent>
                </v:textbox>
              </v:shape>
            </w:pict>
          </mc:Fallback>
        </mc:AlternateContent>
      </w:r>
      <w:r w:rsidR="00B74DBC">
        <w:rPr>
          <w:noProof/>
          <w:lang w:val="id-ID" w:eastAsia="id-ID"/>
        </w:rPr>
        <mc:AlternateContent>
          <mc:Choice Requires="wps">
            <w:drawing>
              <wp:anchor distT="0" distB="0" distL="114300" distR="114300" simplePos="0" relativeHeight="251768320" behindDoc="0" locked="0" layoutInCell="1" allowOverlap="1" wp14:anchorId="51CF4A94" wp14:editId="186CE7F5">
                <wp:simplePos x="0" y="0"/>
                <wp:positionH relativeFrom="column">
                  <wp:posOffset>2124075</wp:posOffset>
                </wp:positionH>
                <wp:positionV relativeFrom="paragraph">
                  <wp:posOffset>2399665</wp:posOffset>
                </wp:positionV>
                <wp:extent cx="0" cy="168242"/>
                <wp:effectExtent l="0" t="0" r="0" b="0"/>
                <wp:wrapNone/>
                <wp:docPr id="1679" name="Straight Arrow Connector 1679"/>
                <wp:cNvGraphicFramePr/>
                <a:graphic xmlns:a="http://schemas.openxmlformats.org/drawingml/2006/main">
                  <a:graphicData uri="http://schemas.microsoft.com/office/word/2010/wordprocessingShape">
                    <wps:wsp>
                      <wps:cNvCnPr/>
                      <wps:spPr>
                        <a:xfrm>
                          <a:off x="0" y="0"/>
                          <a:ext cx="0" cy="168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8C7A5" id="Straight Arrow Connector 1679" o:spid="_x0000_s1026" type="#_x0000_t32" style="position:absolute;margin-left:167.25pt;margin-top:188.95pt;width:0;height:13.25pt;z-index:25220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" strokecolor="black [3200]" strokeweight=".5pt">
                <v:stroke endarrow="block" joinstyle="miter"/>
              </v:shape>
            </w:pict>
          </mc:Fallback>
        </mc:AlternateContent>
      </w:r>
      <w:r w:rsidR="00B74DBC">
        <w:rPr>
          <w:noProof/>
          <w:lang w:val="id-ID" w:eastAsia="id-ID"/>
        </w:rPr>
        <mc:AlternateContent>
          <mc:Choice Requires="wps">
            <w:drawing>
              <wp:anchor distT="0" distB="0" distL="114300" distR="114300" simplePos="0" relativeHeight="251767296" behindDoc="0" locked="0" layoutInCell="1" allowOverlap="1" wp14:anchorId="51CF4A94" wp14:editId="186CE7F5">
                <wp:simplePos x="0" y="0"/>
                <wp:positionH relativeFrom="column">
                  <wp:posOffset>2124075</wp:posOffset>
                </wp:positionH>
                <wp:positionV relativeFrom="paragraph">
                  <wp:posOffset>1666240</wp:posOffset>
                </wp:positionV>
                <wp:extent cx="0" cy="168242"/>
                <wp:effectExtent l="76200" t="0" r="57150" b="60960"/>
                <wp:wrapNone/>
                <wp:docPr id="1678" name="Straight Arrow Connector 1678"/>
                <wp:cNvGraphicFramePr/>
                <a:graphic xmlns:a="http://schemas.openxmlformats.org/drawingml/2006/main">
                  <a:graphicData uri="http://schemas.microsoft.com/office/word/2010/wordprocessingShape">
                    <wps:wsp>
                      <wps:cNvCnPr/>
                      <wps:spPr>
                        <a:xfrm>
                          <a:off x="0" y="0"/>
                          <a:ext cx="0" cy="168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0A1AE" id="Straight Arrow Connector 1678" o:spid="_x0000_s1026" type="#_x0000_t32" style="position:absolute;margin-left:167.25pt;margin-top:131.2pt;width:0;height:13.25pt;z-index:25220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" strokecolor="black [3200]" strokeweight=".5pt">
                <v:stroke endarrow="block" joinstyle="miter"/>
              </v:shape>
            </w:pict>
          </mc:Fallback>
        </mc:AlternateContent>
      </w:r>
      <w:r w:rsidR="00B74DBC">
        <w:rPr>
          <w:b/>
          <w:lang w:val="id-ID"/>
        </w:rPr>
        <w:br w:type="page"/>
      </w:r>
      <w:r w:rsidR="001628BA">
        <w:rPr>
          <w:noProof/>
          <w:lang w:val="id-ID" w:eastAsia="id-ID"/>
        </w:rPr>
        <mc:AlternateContent>
          <mc:Choice Requires="wps">
            <w:drawing>
              <wp:anchor distT="0" distB="0" distL="114300" distR="114300" simplePos="0" relativeHeight="252058112" behindDoc="0" locked="0" layoutInCell="1" allowOverlap="1" wp14:anchorId="1142A0E6" wp14:editId="442347E2">
                <wp:simplePos x="0" y="0"/>
                <wp:positionH relativeFrom="column">
                  <wp:posOffset>0</wp:posOffset>
                </wp:positionH>
                <wp:positionV relativeFrom="paragraph">
                  <wp:posOffset>0</wp:posOffset>
                </wp:positionV>
                <wp:extent cx="1828800" cy="1828800"/>
                <wp:effectExtent l="0" t="0" r="0" b="0"/>
                <wp:wrapNone/>
                <wp:docPr id="1413" name="Text Box 14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1628BA" w:rsidRDefault="00704560" w:rsidP="001628B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42A0E6" id="Text Box 1413" o:spid="_x0000_s1724" type="#_x0000_t202" style="position:absolute;margin-left:0;margin-top:0;width:2in;height:2in;z-index:25205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ggl/vysCAABkBAAADgAAAAAAAAAAAAAAAAAuAgAAZHJzL2Uyb0RvYy54&#10;bWxQSwECLQAUAAYACAAAACEAS4kmzdYAAAAFAQAADwAAAAAAAAAAAAAAAACFBAAAZHJzL2Rvd25y&#10;ZXYueG1sUEsFBgAAAAAEAAQA8wAAAIgFAAAAAA==&#10;" filled="f" stroked="f">
                <v:textbox style="mso-fit-shape-to-text:t">
                  <w:txbxContent>
                    <w:p w:rsidR="00704560" w:rsidRPr="001628BA" w:rsidRDefault="00704560" w:rsidP="001628B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9D777B" w:rsidRDefault="00EA7378" w:rsidP="009D777B">
      <w:pPr>
        <w:pStyle w:val="Heading4"/>
        <w:rPr>
          <w:lang w:val="id-ID"/>
        </w:rPr>
      </w:pPr>
      <w:r>
        <w:rPr>
          <w:lang w:val="id-ID"/>
        </w:rPr>
        <w:lastRenderedPageBreak/>
        <w:t>Permintaan Perbaikan</w:t>
      </w:r>
    </w:p>
    <w:p w:rsidR="009141FA" w:rsidRDefault="00EA7378" w:rsidP="00B12188">
      <w:pPr>
        <w:pStyle w:val="ListParagraph"/>
        <w:numPr>
          <w:ilvl w:val="0"/>
          <w:numId w:val="42"/>
        </w:numPr>
        <w:rPr>
          <w:b/>
          <w:lang w:val="id-ID"/>
        </w:rPr>
      </w:pPr>
      <w:r w:rsidRPr="009F69E9">
        <w:rPr>
          <w:b/>
          <w:lang w:val="id-ID"/>
        </w:rPr>
        <w:t>Permintaan Perbaikan (Di dalam perusahaan)</w:t>
      </w:r>
    </w:p>
    <w:p w:rsidR="00EA7378" w:rsidRPr="009141FA" w:rsidRDefault="004F03F8" w:rsidP="009141FA">
      <w:pPr>
        <w:spacing w:after="160" w:line="259" w:lineRule="auto"/>
        <w:ind w:left="360"/>
        <w:jc w:val="left"/>
        <w:rPr>
          <w:b/>
          <w:lang w:val="id-ID"/>
        </w:rPr>
      </w:pPr>
      <w:r>
        <w:rPr>
          <w:noProof/>
          <w:lang w:val="id-ID" w:eastAsia="id-ID"/>
        </w:rPr>
        <mc:AlternateContent>
          <mc:Choice Requires="wps">
            <w:drawing>
              <wp:anchor distT="0" distB="0" distL="114300" distR="114300" simplePos="0" relativeHeight="251799040" behindDoc="0" locked="0" layoutInCell="1" allowOverlap="1">
                <wp:simplePos x="0" y="0"/>
                <wp:positionH relativeFrom="column">
                  <wp:posOffset>1965324</wp:posOffset>
                </wp:positionH>
                <wp:positionV relativeFrom="paragraph">
                  <wp:posOffset>1741170</wp:posOffset>
                </wp:positionV>
                <wp:extent cx="1383665" cy="31750"/>
                <wp:effectExtent l="0" t="0" r="26035" b="25400"/>
                <wp:wrapNone/>
                <wp:docPr id="1763" name="Straight Connector 1763"/>
                <wp:cNvGraphicFramePr/>
                <a:graphic xmlns:a="http://schemas.openxmlformats.org/drawingml/2006/main">
                  <a:graphicData uri="http://schemas.microsoft.com/office/word/2010/wordprocessingShape">
                    <wps:wsp>
                      <wps:cNvCnPr/>
                      <wps:spPr>
                        <a:xfrm flipH="1" flipV="1">
                          <a:off x="0" y="0"/>
                          <a:ext cx="1383665"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FAA44" id="Straight Connector 1763" o:spid="_x0000_s1026" style="position:absolute;flip:x 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5pt,137.1pt" to="263.7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" strokecolor="black [3200]" strokeweight=".5pt">
                <v:stroke joinstyle="miter"/>
              </v:line>
            </w:pict>
          </mc:Fallback>
        </mc:AlternateContent>
      </w:r>
      <w:r>
        <w:rPr>
          <w:noProof/>
          <w:lang w:val="id-ID" w:eastAsia="id-ID"/>
        </w:rPr>
        <mc:AlternateContent>
          <mc:Choice Requires="wpg">
            <w:drawing>
              <wp:anchor distT="0" distB="0" distL="114300" distR="114300" simplePos="0" relativeHeight="251788800" behindDoc="0" locked="0" layoutInCell="1" allowOverlap="1" wp14:anchorId="0585E37B" wp14:editId="7C7489A5">
                <wp:simplePos x="0" y="0"/>
                <wp:positionH relativeFrom="margin">
                  <wp:posOffset>365125</wp:posOffset>
                </wp:positionH>
                <wp:positionV relativeFrom="paragraph">
                  <wp:posOffset>10795</wp:posOffset>
                </wp:positionV>
                <wp:extent cx="2968625" cy="5155565"/>
                <wp:effectExtent l="0" t="0" r="22225" b="26035"/>
                <wp:wrapNone/>
                <wp:docPr id="1720" name="Group 1720"/>
                <wp:cNvGraphicFramePr/>
                <a:graphic xmlns:a="http://schemas.openxmlformats.org/drawingml/2006/main">
                  <a:graphicData uri="http://schemas.microsoft.com/office/word/2010/wordprocessingGroup">
                    <wpg:wgp>
                      <wpg:cNvGrpSpPr/>
                      <wpg:grpSpPr>
                        <a:xfrm>
                          <a:off x="0" y="0"/>
                          <a:ext cx="2968625" cy="5155565"/>
                          <a:chOff x="-407256" y="-444500"/>
                          <a:chExt cx="2969185" cy="5155565"/>
                        </a:xfrm>
                      </wpg:grpSpPr>
                      <wps:wsp>
                        <wps:cNvPr id="1721" name="AutoShape 899"/>
                        <wps:cNvSpPr>
                          <a:spLocks noChangeArrowheads="1"/>
                        </wps:cNvSpPr>
                        <wps:spPr bwMode="auto">
                          <a:xfrm>
                            <a:off x="371475" y="-444500"/>
                            <a:ext cx="723900" cy="301625"/>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722" name="Straight Arrow Connector 1722"/>
                        <wps:cNvCnPr/>
                        <wps:spPr>
                          <a:xfrm>
                            <a:off x="685800" y="4318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3" name="AutoShape 916"/>
                        <wps:cNvSpPr>
                          <a:spLocks noChangeArrowheads="1"/>
                        </wps:cNvSpPr>
                        <wps:spPr bwMode="auto">
                          <a:xfrm>
                            <a:off x="75021" y="600075"/>
                            <a:ext cx="1534704" cy="267335"/>
                          </a:xfrm>
                          <a:prstGeom prst="flowChartInputOutput">
                            <a:avLst/>
                          </a:prstGeom>
                          <a:solidFill>
                            <a:srgbClr val="FFFFFF"/>
                          </a:solidFill>
                          <a:ln w="9525">
                            <a:solidFill>
                              <a:srgbClr val="000000"/>
                            </a:solidFill>
                            <a:miter lim="800000"/>
                            <a:headEnd/>
                            <a:tailEnd/>
                          </a:ln>
                        </wps:spPr>
                        <wps:txbx>
                          <w:txbxContent>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txbxContent>
                        </wps:txbx>
                        <wps:bodyPr rot="0" vert="horz" wrap="square" lIns="91440" tIns="45720" rIns="91440" bIns="45720" anchor="t" anchorCtr="0" upright="1">
                          <a:noAutofit/>
                        </wps:bodyPr>
                      </wps:wsp>
                      <wps:wsp>
                        <wps:cNvPr id="1724" name="Straight Arrow Connector 1724"/>
                        <wps:cNvCnPr/>
                        <wps:spPr>
                          <a:xfrm>
                            <a:off x="676275" y="8763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8" name="AutoShape 916"/>
                        <wps:cNvSpPr>
                          <a:spLocks noChangeArrowheads="1"/>
                        </wps:cNvSpPr>
                        <wps:spPr bwMode="auto">
                          <a:xfrm>
                            <a:off x="361950" y="1466850"/>
                            <a:ext cx="1012054" cy="434975"/>
                          </a:xfrm>
                          <a:prstGeom prst="flowChartInputOutput">
                            <a:avLst/>
                          </a:prstGeom>
                          <a:noFill/>
                          <a:ln w="9525">
                            <a:noFill/>
                            <a:miter lim="800000"/>
                            <a:headEnd/>
                            <a:tailEnd/>
                          </a:ln>
                        </wps:spPr>
                        <wps:txbx>
                          <w:txbxContent>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729" name="AutoShape 916"/>
                        <wps:cNvSpPr>
                          <a:spLocks noChangeArrowheads="1"/>
                        </wps:cNvSpPr>
                        <wps:spPr bwMode="auto">
                          <a:xfrm>
                            <a:off x="130719" y="1044575"/>
                            <a:ext cx="1108710"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txbxContent>
                        </wps:txbx>
                        <wps:bodyPr rot="0" vert="horz" wrap="square" lIns="91440" tIns="45720" rIns="91440" bIns="45720" anchor="t" anchorCtr="0" upright="1">
                          <a:noAutofit/>
                        </wps:bodyPr>
                      </wps:wsp>
                      <wps:wsp>
                        <wps:cNvPr id="1731" name="AutoShape 916"/>
                        <wps:cNvSpPr>
                          <a:spLocks noChangeArrowheads="1"/>
                        </wps:cNvSpPr>
                        <wps:spPr bwMode="auto">
                          <a:xfrm>
                            <a:off x="812029" y="1285875"/>
                            <a:ext cx="1011555" cy="434975"/>
                          </a:xfrm>
                          <a:prstGeom prst="flowChartInputOutput">
                            <a:avLst/>
                          </a:prstGeom>
                          <a:noFill/>
                          <a:ln w="9525">
                            <a:noFill/>
                            <a:miter lim="800000"/>
                            <a:headEnd/>
                            <a:tailEnd/>
                          </a:ln>
                        </wps:spPr>
                        <wps:txbx>
                          <w:txbxContent>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733" name="AutoShape 916"/>
                        <wps:cNvSpPr>
                          <a:spLocks noChangeArrowheads="1"/>
                        </wps:cNvSpPr>
                        <wps:spPr bwMode="auto">
                          <a:xfrm>
                            <a:off x="285750" y="1695450"/>
                            <a:ext cx="773371" cy="39433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txbxContent>
                        </wps:txbx>
                        <wps:bodyPr rot="0" vert="horz" wrap="square" lIns="91440" tIns="45720" rIns="91440" bIns="45720" anchor="t" anchorCtr="0" upright="1">
                          <a:noAutofit/>
                        </wps:bodyPr>
                      </wps:wsp>
                      <wps:wsp>
                        <wps:cNvPr id="1734" name="Straight Arrow Connector 1734"/>
                        <wps:cNvCnPr/>
                        <wps:spPr>
                          <a:xfrm>
                            <a:off x="676275" y="211455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5" name="AutoShape 916"/>
                        <wps:cNvSpPr>
                          <a:spLocks noChangeArrowheads="1"/>
                        </wps:cNvSpPr>
                        <wps:spPr bwMode="auto">
                          <a:xfrm>
                            <a:off x="-407256" y="3733800"/>
                            <a:ext cx="1012054" cy="434975"/>
                          </a:xfrm>
                          <a:prstGeom prst="flowChartInputOutput">
                            <a:avLst/>
                          </a:prstGeom>
                          <a:noFill/>
                          <a:ln w="9525">
                            <a:noFill/>
                            <a:miter lim="800000"/>
                            <a:headEnd/>
                            <a:tailEnd/>
                          </a:ln>
                        </wps:spPr>
                        <wps:txbx>
                          <w:txbxContent>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736" name="AutoShape 916"/>
                        <wps:cNvSpPr>
                          <a:spLocks noChangeArrowheads="1"/>
                        </wps:cNvSpPr>
                        <wps:spPr bwMode="auto">
                          <a:xfrm>
                            <a:off x="219075" y="2282825"/>
                            <a:ext cx="935990" cy="571500"/>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txbxContent>
                        </wps:txbx>
                        <wps:bodyPr rot="0" vert="horz" wrap="square" lIns="91440" tIns="45720" rIns="91440" bIns="45720" anchor="t" anchorCtr="0" upright="1">
                          <a:noAutofit/>
                        </wps:bodyPr>
                      </wps:wsp>
                      <wps:wsp>
                        <wps:cNvPr id="1737" name="Straight Arrow Connector 1737"/>
                        <wps:cNvCnPr/>
                        <wps:spPr>
                          <a:xfrm>
                            <a:off x="676275" y="28543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8" name="AutoShape 916"/>
                        <wps:cNvSpPr>
                          <a:spLocks noChangeArrowheads="1"/>
                        </wps:cNvSpPr>
                        <wps:spPr bwMode="auto">
                          <a:xfrm>
                            <a:off x="130718" y="3022600"/>
                            <a:ext cx="1202782" cy="542925"/>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txbxContent>
                        </wps:txbx>
                        <wps:bodyPr rot="0" vert="horz" wrap="square" lIns="91440" tIns="45720" rIns="91440" bIns="45720" anchor="t" anchorCtr="0" upright="1">
                          <a:noAutofit/>
                        </wps:bodyPr>
                      </wps:wsp>
                      <wps:wsp>
                        <wps:cNvPr id="1739" name="Straight Arrow Connector 1739"/>
                        <wps:cNvCnPr/>
                        <wps:spPr>
                          <a:xfrm>
                            <a:off x="695325" y="356552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1" name="AutoShape 916"/>
                        <wps:cNvSpPr>
                          <a:spLocks noChangeArrowheads="1"/>
                        </wps:cNvSpPr>
                        <wps:spPr bwMode="auto">
                          <a:xfrm>
                            <a:off x="104785" y="3733800"/>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txbxContent>
                        </wps:txbx>
                        <wps:bodyPr rot="0" vert="horz" wrap="square" lIns="91440" tIns="45720" rIns="91440" bIns="45720" anchor="t" anchorCtr="0" upright="1">
                          <a:noAutofit/>
                        </wps:bodyPr>
                      </wps:wsp>
                      <wps:wsp>
                        <wps:cNvPr id="1744" name="AutoShape 916"/>
                        <wps:cNvSpPr>
                          <a:spLocks noChangeArrowheads="1"/>
                        </wps:cNvSpPr>
                        <wps:spPr bwMode="auto">
                          <a:xfrm>
                            <a:off x="410416" y="4127481"/>
                            <a:ext cx="1011555" cy="434975"/>
                          </a:xfrm>
                          <a:prstGeom prst="flowChartInputOutput">
                            <a:avLst/>
                          </a:prstGeom>
                          <a:noFill/>
                          <a:ln w="9525">
                            <a:noFill/>
                            <a:miter lim="800000"/>
                            <a:headEnd/>
                            <a:tailEnd/>
                          </a:ln>
                        </wps:spPr>
                        <wps:txbx>
                          <w:txbxContent>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746" name="Elbow Connector 1746"/>
                        <wps:cNvCnPr>
                          <a:endCxn id="1738" idx="2"/>
                        </wps:cNvCnPr>
                        <wps:spPr>
                          <a:xfrm rot="5400000" flipH="1" flipV="1">
                            <a:off x="-268805" y="3467592"/>
                            <a:ext cx="693318" cy="3462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7" name="AutoShape 899"/>
                        <wps:cNvSpPr>
                          <a:spLocks noChangeArrowheads="1"/>
                        </wps:cNvSpPr>
                        <wps:spPr bwMode="auto">
                          <a:xfrm>
                            <a:off x="371469" y="4352925"/>
                            <a:ext cx="699135" cy="358140"/>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txbxContent>
                        </wps:txbx>
                        <wps:bodyPr rot="0" vert="horz" wrap="square" lIns="91440" tIns="45720" rIns="91440" bIns="45720" anchor="t" anchorCtr="0" upright="1">
                          <a:noAutofit/>
                        </wps:bodyPr>
                      </wps:wsp>
                      <wps:wsp>
                        <wps:cNvPr id="1748" name="Straight Arrow Connector 1748"/>
                        <wps:cNvCnPr/>
                        <wps:spPr>
                          <a:xfrm>
                            <a:off x="695321" y="42037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1" name="Straight Connector 1751"/>
                        <wps:cNvCnPr>
                          <a:stCxn id="1741" idx="1"/>
                        </wps:cNvCnPr>
                        <wps:spPr>
                          <a:xfrm flipH="1">
                            <a:off x="-85688" y="3968750"/>
                            <a:ext cx="190392" cy="0"/>
                          </a:xfrm>
                          <a:prstGeom prst="line">
                            <a:avLst/>
                          </a:prstGeom>
                        </wps:spPr>
                        <wps:style>
                          <a:lnRef idx="1">
                            <a:schemeClr val="dk1"/>
                          </a:lnRef>
                          <a:fillRef idx="0">
                            <a:schemeClr val="dk1"/>
                          </a:fillRef>
                          <a:effectRef idx="0">
                            <a:schemeClr val="dk1"/>
                          </a:effectRef>
                          <a:fontRef idx="minor">
                            <a:schemeClr val="tx1"/>
                          </a:fontRef>
                        </wps:style>
                        <wps:bodyPr/>
                      </wps:wsp>
                      <wps:wsp>
                        <wps:cNvPr id="1752" name="Elbow Connector 1752"/>
                        <wps:cNvCnPr/>
                        <wps:spPr>
                          <a:xfrm rot="5400000">
                            <a:off x="228217" y="2222416"/>
                            <a:ext cx="3232033" cy="1435390"/>
                          </a:xfrm>
                          <a:prstGeom prst="bentConnector3">
                            <a:avLst>
                              <a:gd name="adj1" fmla="val 100394"/>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5E37B" id="Group 1720" o:spid="_x0000_s1725" style="position:absolute;left:0;text-align:left;margin-left:28.75pt;margin-top:.85pt;width:233.75pt;height:405.95pt;z-index:251788800;mso-position-horizontal-relative:margin;mso-position-vertical-relative:text;mso-width-relative:margin;mso-height-relative:margin" coordorigin="-4072,-4445" coordsize="29691,5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">
                <v:shape id="_x0000_s1726" type="#_x0000_t116" style="position:absolute;left:3714;top:-4445;width:723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VTsMA&#10;AADdAAAADwAAAGRycy9kb3ducmV2LnhtbERPS2sCMRC+F/ofwgheSs0qRctqlGWh1IMg9XEfNuPu&#10;YjJZktRd/70pCL3Nx/ec1WawRtzIh9axgukkA0FcOd1yreB0/Hr/BBEiskbjmBTcKcBm/fqywly7&#10;nn/odoi1SCEcclTQxNjlUoaqIYth4jrixF2ctxgT9LXUHvsUbo2cZdlcWmw5NTTYUdlQdT38WgX7&#10;nSm9Kan/Lu/n7en8Ubzt5oVS49FQLEFEGuK/+One6jR/MZvC3zfp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rVTsMAAADdAAAADwAAAAAAAAAAAAAAAACYAgAAZHJzL2Rv&#10;d25yZXYueG1sUEsFBgAAAAAEAAQA9QAAAIgDAAAAAA==&#10;">
                  <v:textbox>
                    <w:txbxContent>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p w:rsidR="00704560" w:rsidRDefault="00704560"/>
                      <w:p w:rsidR="00704560" w:rsidRPr="005351F8" w:rsidRDefault="00704560" w:rsidP="009141FA">
                        <w:pPr>
                          <w:pStyle w:val="tabel0"/>
                          <w:rPr>
                            <w:sz w:val="18"/>
                            <w:lang w:val="id-ID"/>
                          </w:rPr>
                        </w:pPr>
                        <w:r w:rsidRPr="005351F8">
                          <w:rPr>
                            <w:sz w:val="18"/>
                            <w:lang w:val="id-ID"/>
                          </w:rPr>
                          <w:t>Start</w:t>
                        </w:r>
                      </w:p>
                    </w:txbxContent>
                  </v:textbox>
                </v:shape>
                <v:shape id="Straight Arrow Connector 1722" o:spid="_x0000_s1727" type="#_x0000_t32" style="position:absolute;left:6858;top:4318;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9il8MAAADdAAAADwAAAGRycy9kb3ducmV2LnhtbERPS2vCQBC+F/wPywi91Y2BWo2uEi2F&#10;tDcfeB6yYxLMzibZNUn/fbdQ6G0+vudsdqOpRU+dqywrmM8iEMS51RUXCi7nj5clCOeRNdaWScE3&#10;OdhtJ08bTLQd+Ej9yRcihLBLUEHpfZNI6fKSDLqZbYgDd7OdQR9gV0jd4RDCTS3jKFpIgxWHhhIb&#10;OpSU308Po2BAf13t06I97N8/s/G1bhfny5dSz9MxXYPwNPp/8Z8702H+WxzD7zfh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fYpfDAAAA3QAAAA8AAAAAAAAAAAAA&#10;AAAAoQIAAGRycy9kb3ducmV2LnhtbFBLBQYAAAAABAAEAPkAAACRAwAAAAA=&#10;" strokecolor="black [3200]" strokeweight=".5pt">
                  <v:stroke endarrow="block" joinstyle="miter"/>
                </v:shape>
                <v:shape id="_x0000_s1728" type="#_x0000_t111" style="position:absolute;left:750;top:6000;width:1534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ZqsQA&#10;AADdAAAADwAAAGRycy9kb3ducmV2LnhtbERPS2vCQBC+C/0PyxS81Y1KW42u0goRLyL1gdchO8kG&#10;s7Mhu2r6791Cwdt8fM+ZLztbixu1vnKsYDhIQBDnTldcKjgesrcJCB+QNdaOScEveVguXnpzTLW7&#10;8w/d9qEUMYR9igpMCE0qpc8NWfQD1xBHrnCtxRBhW0rd4j2G21qOkuRDWqw4NhhsaGUov+yvVsHq&#10;+1xmp2a3XXfmXGfVtsim74VS/dfuawYiUBee4n/3Rsf5n6Mx/H0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arEAAAA3QAAAA8AAAAAAAAAAAAAAAAAmAIAAGRycy9k&#10;b3ducmV2LnhtbFBLBQYAAAAABAAEAPUAAACJAwAAAAA=&#10;">
                  <v:textbox>
                    <w:txbxContent>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p w:rsidR="00704560" w:rsidRDefault="00704560"/>
                      <w:p w:rsidR="00704560" w:rsidRDefault="00704560" w:rsidP="009141FA">
                        <w:pPr>
                          <w:jc w:val="center"/>
                        </w:pPr>
                        <w:r>
                          <w:rPr>
                            <w:sz w:val="18"/>
                            <w:lang w:val="id-ID"/>
                          </w:rPr>
                          <w:t>Input masalah</w:t>
                        </w:r>
                      </w:p>
                    </w:txbxContent>
                  </v:textbox>
                </v:shape>
                <v:shape id="Straight Arrow Connector 1724" o:spid="_x0000_s1729" type="#_x0000_t32" style="position:absolute;left:6762;top:8763;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feMMAAADdAAAADwAAAGRycy9kb3ducmV2LnhtbERPTWvCQBC9C/6HZQRvzUaxalNX0ZSC&#10;7a1Geh6y0ySYnY3ZbRL/vVsoeJvH+5zNbjC16Kh1lWUFsygGQZxbXXGh4Jy9P61BOI+ssbZMCm7k&#10;YLcdjzaYaNvzF3UnX4gQwi5BBaX3TSKly0sy6CLbEAfux7YGfYBtIXWLfQg3tZzH8VIarDg0lNhQ&#10;WlJ+Of0aBT3675fDvrimh7eP4/BcX5fZ+VOp6WTYv4LwNPiH+N991GH+ar6Av2/C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6X3jDAAAA3QAAAA8AAAAAAAAAAAAA&#10;AAAAoQIAAGRycy9kb3ducmV2LnhtbFBLBQYAAAAABAAEAPkAAACRAwAAAAA=&#10;" strokecolor="black [3200]" strokeweight=".5pt">
                  <v:stroke endarrow="block" joinstyle="miter"/>
                </v:shape>
                <v:shape id="_x0000_s1730" type="#_x0000_t111" style="position:absolute;left:3619;top:14668;width:10121;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cFMcA&#10;AADdAAAADwAAAGRycy9kb3ducmV2LnhtbESPQU8CMRCF7yb8h2ZIvBjpSlwkC4UQE4zeBOTgbbId&#10;uhu207WtsP5752DibSbvzXvfLNeD79SFYmoDG3iYFKCI62BbdgY+Dtv7OaiUkS12gcnADyVYr0Y3&#10;S6xsuPKOLvvslIRwqtBAk3NfaZ3qhjymSeiJRTuF6DHLGp22Ea8S7js9LYqZ9tiyNDTY03ND9Xn/&#10;7Q2Ux3f3+Pky3L25guL5y5bbY1caczseNgtQmYb8b/67frWC/zQ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bHBTHAAAA3QAAAA8AAAAAAAAAAAAAAAAAmAIAAGRy&#10;cy9kb3ducmV2LnhtbFBLBQYAAAAABAAEAPUAAACMAwAAAAA=&#10;" filled="f" stroked="f">
                  <v:textbox>
                    <w:txbxContent>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txbxContent>
                  </v:textbox>
                </v:shape>
                <v:shape id="_x0000_s1731" type="#_x0000_t110" style="position:absolute;left:1307;top:10445;width:1108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S08QA&#10;AADdAAAADwAAAGRycy9kb3ducmV2LnhtbERPTWvCQBC9F/oflil4q5uq1Jq6ighiD1KsFc/T7JiE&#10;ZmZDdjWpv94VhN7m8T5nOu+4UmdqfOnEwEs/AUWSOVtKbmD/vXp+A+UDisXKCRn4Iw/z2ePDFFPr&#10;Wvmi8y7kKoaIT9FAEUKdau2zghh939UkkTu6hjFE2OTaNtjGcK70IEleNWMpsaHAmpYFZb+7ExvY&#10;/oy23G4uR95cRgeuTuvx4XNoTO+pW7yDCtSFf/Hd/WHj/PFgArdv4gl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0tPEAAAA3QAAAA8AAAAAAAAAAAAAAAAAmAIAAGRycy9k&#10;b3ducmV2LnhtbFBLBQYAAAAABAAEAPUAAACJAwAAAAA=&#10;">
                  <v:textbox>
                    <w:txbxContent>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p w:rsidR="00704560" w:rsidRDefault="00704560"/>
                      <w:p w:rsidR="00704560" w:rsidRPr="005351F8" w:rsidRDefault="00704560" w:rsidP="009141FA">
                        <w:pPr>
                          <w:jc w:val="center"/>
                          <w:rPr>
                            <w:sz w:val="18"/>
                            <w:lang w:val="id-ID"/>
                          </w:rPr>
                        </w:pPr>
                        <w:r>
                          <w:rPr>
                            <w:sz w:val="18"/>
                            <w:lang w:val="id-ID"/>
                          </w:rPr>
                          <w:t>Simpan</w:t>
                        </w:r>
                      </w:p>
                    </w:txbxContent>
                  </v:textbox>
                </v:shape>
                <v:shape id="_x0000_s1732" type="#_x0000_t111" style="position:absolute;left:8120;top:12858;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jVMQA&#10;AADdAAAADwAAAGRycy9kb3ducmV2LnhtbERPTWsCMRC9F/ofwgi9FM1au62sRhFBaW9q9dDbsBmz&#10;i5vJNom6/vumUPA2j/c503lnG3EhH2rHCoaDDARx6XTNRsH+a9UfgwgRWWPjmBTcKMB89vgwxUK7&#10;K2/psotGpBAOBSqoYmwLKUNZkcUwcC1x4o7OW4wJeiO1x2sKt418ybI3abHm1FBhS8uKytPubBXk&#10;h415/V53z58mI3/60fnq0ORKPfW6xQREpC7exf/uD53mv4+G8PdNO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4I1TEAAAA3QAAAA8AAAAAAAAAAAAAAAAAmAIAAGRycy9k&#10;b3ducmV2LnhtbFBLBQYAAAAABAAEAPUAAACJAwAAAAA=&#10;" filled="f" stroked="f">
                  <v:textbox>
                    <w:txbxContent>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txbxContent>
                  </v:textbox>
                </v:shape>
                <v:shape id="_x0000_s1733" type="#_x0000_t109" style="position:absolute;left:2857;top:16954;width:773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sPsQA&#10;AADdAAAADwAAAGRycy9kb3ducmV2LnhtbERPTWvCQBC9F/oflin0IrrRaCvRVUohogcPpl56G7Nj&#10;EszOhuw2xn/vCkJv83ifs1z3phYdta6yrGA8ikAQ51ZXXCg4/qTDOQjnkTXWlknBjRysV68vS0y0&#10;vfKBuswXIoSwS1BB6X2TSOnykgy6kW2IA3e2rUEfYFtI3eI1hJtaTqLoQxqsODSU2NB3Sfkl+zMK&#10;JvNBtuF9up2edjrF2fi3G8Q7pd7f+q8FCE+9/xc/3Vsd5n/GMTy+C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7D7EAAAA3QAAAA8AAAAAAAAAAAAAAAAAmAIAAGRycy9k&#10;b3ducmV2LnhtbFBLBQYAAAAABAAEAPUAAACJAwAAAAA=&#10;">
                  <v:textbox>
                    <w:txbxContent>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p w:rsidR="00704560" w:rsidRDefault="00704560"/>
                      <w:p w:rsidR="00704560" w:rsidRPr="005351F8" w:rsidRDefault="00704560" w:rsidP="009141FA">
                        <w:pPr>
                          <w:jc w:val="center"/>
                          <w:rPr>
                            <w:sz w:val="18"/>
                            <w:lang w:val="id-ID"/>
                          </w:rPr>
                        </w:pPr>
                        <w:r>
                          <w:rPr>
                            <w:sz w:val="18"/>
                            <w:lang w:val="id-ID"/>
                          </w:rPr>
                          <w:t>Simpan ke database</w:t>
                        </w:r>
                      </w:p>
                    </w:txbxContent>
                  </v:textbox>
                </v:shape>
                <v:shape id="Straight Arrow Connector 1734" o:spid="_x0000_s1734" type="#_x0000_t32" style="position:absolute;left:6762;top:21145;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pcQAAADdAAAADwAAAGRycy9kb3ducmV2LnhtbERPS2vCQBC+C/6HZYTedNOHtk1dJUkR&#10;tLeq9Dxkp0lodjZmt0n8964geJuP7znL9WBq0VHrKssKHmcRCOLc6ooLBcfDZvoGwnlkjbVlUnAm&#10;B+vVeLTEWNuev6nb+0KEEHYxKii9b2IpXV6SQTezDXHgfm1r0AfYFlK32IdwU8unKFpIgxWHhhIb&#10;ykrK//b/RkGP/uc9TYpTln7utsO8Pi0Oxy+lHiZD8gHC0+Dv4pt7q8P81+cXuH4TTp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mlxAAAAN0AAAAPAAAAAAAAAAAA&#10;AAAAAKECAABkcnMvZG93bnJldi54bWxQSwUGAAAAAAQABAD5AAAAkgMAAAAA&#10;" strokecolor="black [3200]" strokeweight=".5pt">
                  <v:stroke endarrow="block" joinstyle="miter"/>
                </v:shape>
                <v:shape id="_x0000_s1735" type="#_x0000_t111" style="position:absolute;left:-4072;top:37338;width:10119;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lV8QA&#10;AADdAAAADwAAAGRycy9kb3ducmV2LnhtbERPS2sCMRC+F/ofwhS8lJpVu62sRikFi735qAdvw2bM&#10;Lm4ma5Lq+u9NoeBtPr7nTOedbcSZfKgdKxj0MxDEpdM1GwU/28XLGESIyBobx6TgSgHms8eHKRba&#10;XXhN5000IoVwKFBBFWNbSBnKiiyGvmuJE3dw3mJM0BupPV5SuG3kMMvepMWaU0OFLX1WVB43v1ZB&#10;vluZ1/1X9/xtMvLHk84XuyZXqvfUfUxAROriXfzvXuo0/32Uw98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JVfEAAAA3QAAAA8AAAAAAAAAAAAAAAAAmAIAAGRycy9k&#10;b3ducmV2LnhtbFBLBQYAAAAABAAEAPUAAACJAwAAAAA=&#10;" filled="f" stroked="f">
                  <v:textbox>
                    <w:txbxContent>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p w:rsidR="00704560" w:rsidRDefault="00704560"/>
                      <w:p w:rsidR="00704560" w:rsidRPr="005351F8" w:rsidRDefault="00704560" w:rsidP="009141FA">
                        <w:pPr>
                          <w:jc w:val="center"/>
                          <w:rPr>
                            <w:sz w:val="18"/>
                            <w:lang w:val="id-ID"/>
                          </w:rPr>
                        </w:pPr>
                        <w:r>
                          <w:rPr>
                            <w:sz w:val="18"/>
                            <w:lang w:val="id-ID"/>
                          </w:rPr>
                          <w:t>Y</w:t>
                        </w:r>
                      </w:p>
                    </w:txbxContent>
                  </v:textbox>
                </v:shape>
                <v:shape id="_x0000_s1736" type="#_x0000_t109" style="position:absolute;left:2190;top:22828;width:936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PpsUA&#10;AADdAAAADwAAAGRycy9kb3ducmV2LnhtbERPS2vCQBC+C/0PyxS8SN34aCrRVUohogcPpr30NmbH&#10;JJidDdk1xn/fLQje5uN7zmrTm1p01LrKsoLJOAJBnFtdcaHg5zt9W4BwHlljbZkU3MnBZv0yWGGi&#10;7Y2P1GW+ECGEXYIKSu+bREqXl2TQjW1DHLizbQ36ANtC6hZvIdzUchpFsTRYcWgosaGvkvJLdjUK&#10;potRtuVDupuf9jrF98lvN5rtlRq+9p9LEJ56/xQ/3Dsd5n/MYvj/Jp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U+mxQAAAN0AAAAPAAAAAAAAAAAAAAAAAJgCAABkcnMv&#10;ZG93bnJldi54bWxQSwUGAAAAAAQABAD1AAAAigMAAAAA&#10;">
                  <v:textbox>
                    <w:txbxContent>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p w:rsidR="00704560" w:rsidRDefault="00704560"/>
                      <w:p w:rsidR="00704560" w:rsidRPr="005351F8" w:rsidRDefault="00704560" w:rsidP="009141FA">
                        <w:pPr>
                          <w:jc w:val="center"/>
                          <w:rPr>
                            <w:sz w:val="18"/>
                            <w:lang w:val="id-ID"/>
                          </w:rPr>
                        </w:pPr>
                        <w:r>
                          <w:rPr>
                            <w:sz w:val="18"/>
                            <w:lang w:val="id-ID"/>
                          </w:rPr>
                          <w:t>Ambil tabel data permintaan perbaikan</w:t>
                        </w:r>
                      </w:p>
                    </w:txbxContent>
                  </v:textbox>
                </v:shape>
                <v:shape id="Straight Arrow Connector 1737" o:spid="_x0000_s1737" type="#_x0000_t32" style="position:absolute;left:6762;top:28543;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X0sIAAADdAAAADwAAAGRycy9kb3ducmV2LnhtbERPS4vCMBC+C/6HMII3TVXWul2j+GBB&#10;97Yqnodmti3bTGoTbf33RhC8zcf3nPmyNaW4Ue0KywpGwwgEcWp1wZmC0/F7MAPhPLLG0jIpuJOD&#10;5aLbmWOibcO/dDv4TIQQdgkqyL2vEildmpNBN7QVceD+bG3QB1hnUtfYhHBTynEUTaXBgkNDjhVt&#10;ckr/D1ejoEF//lyvsstmvd3v2o/yMj2efpTq99rVFwhPrX+LX+6dDvPjSQ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FX0sIAAADdAAAADwAAAAAAAAAAAAAA&#10;AAChAgAAZHJzL2Rvd25yZXYueG1sUEsFBgAAAAAEAAQA+QAAAJADAAAAAA==&#10;" strokecolor="black [3200]" strokeweight=".5pt">
                  <v:stroke endarrow="block" joinstyle="miter"/>
                </v:shape>
                <v:shape id="_x0000_s1738" type="#_x0000_t111" style="position:absolute;left:1307;top:30226;width:1202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dBscA&#10;AADdAAAADwAAAGRycy9kb3ducmV2LnhtbESPQWvCQBCF74X+h2UK3uqmltY2dRUrpHgR0Speh+wk&#10;G5qdDdlV03/fOQi9zfDevPfNbDH4Vl2oj01gA0/jDBRxGWzDtYHDd/H4BiomZIttYDLwSxEW8/u7&#10;GeY2XHlHl32qlYRwzNGAS6nLtY6lI49xHDpi0arQe0yy9rW2PV4l3Ld6kmWv2mPD0uCwo5Wj8md/&#10;9gZWn6e6OHbbzdfgTm3RbKri/aUyZvQwLD9AJRrSv/l2vbaCP30WXP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XQbHAAAA3QAAAA8AAAAAAAAAAAAAAAAAmAIAAGRy&#10;cy9kb3ducmV2LnhtbFBLBQYAAAAABAAEAPUAAACMAwAAAAA=&#10;">
                  <v:textbox>
                    <w:txbxContent>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p w:rsidR="00704560" w:rsidRDefault="00704560"/>
                      <w:p w:rsidR="00704560" w:rsidRPr="005351F8" w:rsidRDefault="00704560" w:rsidP="009141FA">
                        <w:pPr>
                          <w:jc w:val="center"/>
                          <w:rPr>
                            <w:sz w:val="18"/>
                            <w:lang w:val="id-ID"/>
                          </w:rPr>
                        </w:pPr>
                        <w:r>
                          <w:rPr>
                            <w:sz w:val="18"/>
                            <w:lang w:val="id-ID"/>
                          </w:rPr>
                          <w:t>List data permintaan perbaikan</w:t>
                        </w:r>
                      </w:p>
                    </w:txbxContent>
                  </v:textbox>
                </v:shape>
                <v:shape id="Straight Arrow Connector 1739" o:spid="_x0000_s1739" type="#_x0000_t32" style="position:absolute;left:6953;top:35655;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mO8IAAADdAAAADwAAAGRycy9kb3ducmV2LnhtbERPS4vCMBC+C/6HMMLe1lQXX9UoPhBc&#10;bz7wPDRjW2wmtYm2/nuzsOBtPr7nzBaNKcSTKpdbVtDrRiCIE6tzThWcT9vvMQjnkTUWlknBixws&#10;5u3WDGNtaz7Q8+hTEULYxagg876MpXRJRgZd15bEgbvayqAPsEqlrrAO4aaQ/SgaSoM5h4YMS1pn&#10;lNyOD6OgRn+ZrJbpfb3a/O6aQXEfns57pb46zXIKwlPjP+J/906H+aOfCfx9E06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JmO8IAAADdAAAADwAAAAAAAAAAAAAA&#10;AAChAgAAZHJzL2Rvd25yZXYueG1sUEsFBgAAAAAEAAQA+QAAAJADAAAAAA==&#10;" strokecolor="black [3200]" strokeweight=".5pt">
                  <v:stroke endarrow="block" joinstyle="miter"/>
                </v:shape>
                <v:shape id="_x0000_s1740" type="#_x0000_t110" style="position:absolute;left:1047;top:37338;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7dcQA&#10;AADdAAAADwAAAGRycy9kb3ducmV2LnhtbERPTWvCQBC9F/oflin0VjfaUCW6SilIexCxtnges2MS&#10;zMyG7Gqiv94VCr3N433ObNFzrc7U+sqJgeEgAUWSO1tJYeD3Z/kyAeUDisXaCRm4kIfF/PFhhpl1&#10;nXzTeRsKFUPEZ2igDKHJtPZ5SYx+4BqSyB1cyxgibAttW+xiONd6lCRvmrGS2FBiQx8l5cftiQ1s&#10;9umGu9X1wKtruuP69DnerV+NeX7q36egAvXhX/zn/rJx/jgdwv2beIK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O3XEAAAA3QAAAA8AAAAAAAAAAAAAAAAAmAIAAGRycy9k&#10;b3ducmV2LnhtbFBLBQYAAAAABAAEAPUAAACJAwAAAAA=&#10;">
                  <v:textbox>
                    <w:txbxContent>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p w:rsidR="00704560" w:rsidRDefault="00704560"/>
                      <w:p w:rsidR="00704560" w:rsidRPr="005351F8" w:rsidRDefault="00704560" w:rsidP="009141FA">
                        <w:pPr>
                          <w:jc w:val="center"/>
                          <w:rPr>
                            <w:sz w:val="18"/>
                            <w:lang w:val="id-ID"/>
                          </w:rPr>
                        </w:pPr>
                        <w:r>
                          <w:rPr>
                            <w:sz w:val="18"/>
                            <w:lang w:val="id-ID"/>
                          </w:rPr>
                          <w:t>Detail</w:t>
                        </w:r>
                      </w:p>
                    </w:txbxContent>
                  </v:textbox>
                </v:shape>
                <v:shape id="_x0000_s1741" type="#_x0000_t111" style="position:absolute;left:4104;top:41274;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zscQA&#10;AADdAAAADwAAAGRycy9kb3ducmV2LnhtbERPTWsCMRC9F/wPYYReRLOW3VpWo4hgsbfW1kNvw2bM&#10;Lm4ma5Lq+u+bgtDbPN7nLFa9bcWFfGgcK5hOMhDEldMNGwVfn9vxC4gQkTW2jknBjQKsloOHBZba&#10;XfmDLvtoRArhUKKCOsaulDJUNVkME9cRJ+7ovMWYoDdSe7ymcNvKpyx7lhYbTg01drSpqTrtf6yC&#10;4vBu8u/XfvRmMvKnsy62h7ZQ6nHYr+cgIvXxX3x373SaP8tz+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87HEAAAA3QAAAA8AAAAAAAAAAAAAAAAAmAIAAGRycy9k&#10;b3ducmV2LnhtbFBLBQYAAAAABAAEAPUAAACJAwAAAAA=&#10;" filled="f" stroked="f">
                  <v:textbox>
                    <w:txbxContent>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p w:rsidR="00704560" w:rsidRDefault="00704560"/>
                      <w:p w:rsidR="00704560" w:rsidRPr="005351F8" w:rsidRDefault="00704560" w:rsidP="009141FA">
                        <w:pPr>
                          <w:jc w:val="center"/>
                          <w:rPr>
                            <w:sz w:val="18"/>
                            <w:lang w:val="id-ID"/>
                          </w:rPr>
                        </w:pPr>
                        <w:r>
                          <w:rPr>
                            <w:sz w:val="18"/>
                            <w:lang w:val="id-ID"/>
                          </w:rPr>
                          <w:t>T</w:t>
                        </w:r>
                      </w:p>
                    </w:txbxContent>
                  </v:textbox>
                </v:shape>
                <v:shape id="Elbow Connector 1746" o:spid="_x0000_s1742" type="#_x0000_t33" style="position:absolute;left:-2688;top:34676;width:6933;height:346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IcsQAAADdAAAADwAAAGRycy9kb3ducmV2LnhtbESPT4vCMBDF7wt+hzCCtzWxuCrVKCIo&#10;wq4H/xw8Ds3YFptJaaLWb28WBG8zvPd782a2aG0l7tT40rGGQV+BIM6cKTnXcDquvycgfEA2WDkm&#10;DU/ysJh3vmaYGvfgPd0PIRcxhH2KGooQ6lRKnxVk0fddTRy1i2sshrg2uTQNPmK4rWSi1EhaLDle&#10;KLCmVUHZ9XCzscYuSxTd/k7P8U/yuzmrcFHVTutet11OQQRqw8f8prcmcuPhCP6/iSP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AhyxAAAAN0AAAAPAAAAAAAAAAAA&#10;AAAAAKECAABkcnMvZG93bnJldi54bWxQSwUGAAAAAAQABAD5AAAAkgMAAAAA&#10;" strokecolor="black [3200]" strokeweight=".5pt">
                  <v:stroke endarrow="block"/>
                </v:shape>
                <v:shape id="_x0000_s1743" type="#_x0000_t116" style="position:absolute;left:3714;top:43529;width:699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NAcMA&#10;AADdAAAADwAAAGRycy9kb3ducmV2LnhtbERPS2sCMRC+C/0PYQq9SM22iMrWKMtCqQdBfN2Hzbi7&#10;mEyWJHXXf98UBG/z8T1nuR6sETfyoXWs4GOSgSCunG65VnA6fr8vQISIrNE4JgV3CrBevYyWmGvX&#10;855uh1iLFMIhRwVNjF0uZagashgmriNO3MV5izFBX0vtsU/h1sjPLJtJiy2nhgY7Khuqrodfq2C3&#10;NaU3JfU/5f28OZ2nxXg7K5R6ex2KLxCRhvgUP9wbnebPp3P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ANAcMAAADdAAAADwAAAAAAAAAAAAAAAACYAgAAZHJzL2Rv&#10;d25yZXYueG1sUEsFBgAAAAAEAAQA9QAAAIgDAAAAAA==&#10;">
                  <v:textbox>
                    <w:txbxContent>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p w:rsidR="00704560" w:rsidRDefault="00704560"/>
                      <w:p w:rsidR="00704560" w:rsidRPr="005351F8" w:rsidRDefault="00704560" w:rsidP="009141FA">
                        <w:pPr>
                          <w:jc w:val="center"/>
                          <w:rPr>
                            <w:sz w:val="18"/>
                            <w:lang w:val="id-ID"/>
                          </w:rPr>
                        </w:pPr>
                        <w:r>
                          <w:rPr>
                            <w:sz w:val="18"/>
                            <w:lang w:val="id-ID"/>
                          </w:rPr>
                          <w:t>Stop</w:t>
                        </w:r>
                      </w:p>
                    </w:txbxContent>
                  </v:textbox>
                </v:shape>
                <v:shape id="Straight Arrow Connector 1748" o:spid="_x0000_s1744" type="#_x0000_t32" style="position:absolute;left:6953;top:42037;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w3cYAAADdAAAADwAAAGRycy9kb3ducmV2LnhtbESPS2/CQAyE75X6H1auxK1sQJRHYEE8&#10;hER7KyDOVtYkEVlvyC4k/ff1oVJvtmY883mx6lylntSE0rOBQT8BRZx5W3Ju4Hzav09BhYhssfJM&#10;Bn4owGr5+rLA1PqWv+l5jLmSEA4pGihirFOtQ1aQw9D3NbFoV984jLI2ubYNthLuKj1MkrF2WLI0&#10;FFjTtqDsdnw4Ay3Gy2yzzu/bze7z0H1U9/Hp/GVM761bz0FF6uK/+e/6YAV/MhJ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osN3GAAAA3QAAAA8AAAAAAAAA&#10;AAAAAAAAoQIAAGRycy9kb3ducmV2LnhtbFBLBQYAAAAABAAEAPkAAACUAwAAAAA=&#10;" strokecolor="black [3200]" strokeweight=".5pt">
                  <v:stroke endarrow="block" joinstyle="miter"/>
                </v:shape>
                <v:line id="Straight Connector 1751" o:spid="_x0000_s1745" style="position:absolute;flip:x;visibility:visible;mso-wrap-style:square" from="-856,39687" to="1047,3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OdMAAAADdAAAADwAAAGRycy9kb3ducmV2LnhtbERPzYrCMBC+L/gOYQRva1rBrlSjFKGy&#10;py6rPsDQjGmxmZQm1u7bm4WFvc3H9zu7w2Q7MdLgW8cK0mUCgrh2umWj4Hop3zcgfEDW2DkmBT/k&#10;4bCfve0w1+7J3zSegxExhH2OCpoQ+lxKXzdk0S9dTxy5mxsshggHI/WAzxhuO7lKkkxabDk2NNjT&#10;saH6fn5YBdpUJAtnxnVqsmtZmy+sTqNSi/lUbEEEmsK/+M/9qeP8j3UKv9/EE+T+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nTnTAAAAA3QAAAA8AAAAAAAAAAAAAAAAA&#10;oQIAAGRycy9kb3ducmV2LnhtbFBLBQYAAAAABAAEAPkAAACOAwAAAAA=&#10;" strokecolor="black [3200]" strokeweight=".5pt">
                  <v:stroke joinstyle="miter"/>
                </v:line>
                <v:shape id="Elbow Connector 1752" o:spid="_x0000_s1746" type="#_x0000_t34" style="position:absolute;left:2281;top:22224;width:32321;height:1435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IbsUAAADdAAAADwAAAGRycy9kb3ducmV2LnhtbERPS2sCMRC+F/ofwhS81Wx9szWKiJYi&#10;Sqv20tuwGXdXN5MlSd313zdCobf5+J4znbemEldyvrSs4KWbgCDOrC45V/B1XD9PQPiArLGyTApu&#10;5GE+e3yYYqptw3u6HkIuYgj7FBUUIdSplD4ryKDv2po4cifrDIYIXS61wyaGm0r2kmQkDZYcGwqs&#10;aVlQdjn8GAWDfbPeTNy2v/r8OL19D3RSnncXpTpP7eIVRKA2/Iv/3O86zh8Pe3D/Jp4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pIbsUAAADdAAAADwAAAAAAAAAA&#10;AAAAAAChAgAAZHJzL2Rvd25yZXYueG1sUEsFBgAAAAAEAAQA+QAAAJMDAAAAAA==&#10;" adj="21685" strokecolor="black [3200]" strokeweight=".5pt">
                  <v:stroke endarrow="block"/>
                </v:shape>
                <w10:wrap anchorx="margin"/>
              </v:group>
            </w:pict>
          </mc:Fallback>
        </mc:AlternateContent>
      </w:r>
      <w:r w:rsidR="001628BA">
        <w:rPr>
          <w:noProof/>
          <w:lang w:val="id-ID" w:eastAsia="id-ID"/>
        </w:rPr>
        <mc:AlternateContent>
          <mc:Choice Requires="wps">
            <w:drawing>
              <wp:anchor distT="0" distB="0" distL="114300" distR="114300" simplePos="0" relativeHeight="252064256" behindDoc="0" locked="0" layoutInCell="1" allowOverlap="1" wp14:anchorId="798477F1" wp14:editId="69FA42DF">
                <wp:simplePos x="0" y="0"/>
                <wp:positionH relativeFrom="margin">
                  <wp:align>center</wp:align>
                </wp:positionH>
                <wp:positionV relativeFrom="paragraph">
                  <wp:posOffset>5336513</wp:posOffset>
                </wp:positionV>
                <wp:extent cx="4610911" cy="635"/>
                <wp:effectExtent l="0" t="0" r="0" b="2540"/>
                <wp:wrapNone/>
                <wp:docPr id="1447" name="Text Box 1447"/>
                <wp:cNvGraphicFramePr/>
                <a:graphic xmlns:a="http://schemas.openxmlformats.org/drawingml/2006/main">
                  <a:graphicData uri="http://schemas.microsoft.com/office/word/2010/wordprocessingShape">
                    <wps:wsp>
                      <wps:cNvSpPr txBox="1"/>
                      <wps:spPr>
                        <a:xfrm>
                          <a:off x="0" y="0"/>
                          <a:ext cx="4610911" cy="635"/>
                        </a:xfrm>
                        <a:prstGeom prst="rect">
                          <a:avLst/>
                        </a:prstGeom>
                        <a:solidFill>
                          <a:prstClr val="white"/>
                        </a:solidFill>
                        <a:ln>
                          <a:noFill/>
                        </a:ln>
                        <a:effectLst/>
                      </wps:spPr>
                      <wps:txbx>
                        <w:txbxContent>
                          <w:p w:rsidR="00704560" w:rsidRPr="001628BA" w:rsidRDefault="00704560" w:rsidP="001628BA">
                            <w:pPr>
                              <w:pStyle w:val="Caption"/>
                              <w:jc w:val="center"/>
                              <w:rPr>
                                <w:b w:val="0"/>
                                <w:noProof/>
                              </w:rPr>
                            </w:pPr>
                            <w:bookmarkStart w:id="148" w:name="_Toc500967783"/>
                            <w:r>
                              <w:t xml:space="preserve">Gambar 3. </w:t>
                            </w:r>
                            <w:r>
                              <w:fldChar w:fldCharType="begin"/>
                            </w:r>
                            <w:r>
                              <w:instrText xml:space="preserve"> SEQ Gambar_3. \* ARABIC </w:instrText>
                            </w:r>
                            <w:r>
                              <w:fldChar w:fldCharType="separate"/>
                            </w:r>
                            <w:r w:rsidR="000A70FC">
                              <w:rPr>
                                <w:noProof/>
                              </w:rPr>
                              <w:t>41</w:t>
                            </w:r>
                            <w:r>
                              <w:fldChar w:fldCharType="end"/>
                            </w:r>
                            <w:r>
                              <w:rPr>
                                <w:lang w:val="id-ID"/>
                              </w:rPr>
                              <w:t xml:space="preserve"> </w:t>
                            </w:r>
                            <w:r w:rsidRPr="001628BA">
                              <w:rPr>
                                <w:b w:val="0"/>
                                <w:lang w:val="id-ID"/>
                              </w:rPr>
                              <w:t>Flowchart Permintaan Perbaikan (Di dalam perusahaa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477F1" id="Text Box 1447" o:spid="_x0000_s1747" type="#_x0000_t202" style="position:absolute;left:0;text-align:left;margin-left:0;margin-top:420.2pt;width:363.05pt;height:.05pt;z-index:252064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" stroked="f">
                <v:textbox style="mso-fit-shape-to-text:t" inset="0,0,0,0">
                  <w:txbxContent>
                    <w:p w:rsidR="00704560" w:rsidRPr="001628BA" w:rsidRDefault="00704560" w:rsidP="001628BA">
                      <w:pPr>
                        <w:pStyle w:val="Caption"/>
                        <w:jc w:val="center"/>
                        <w:rPr>
                          <w:b w:val="0"/>
                          <w:noProof/>
                        </w:rPr>
                      </w:pPr>
                      <w:bookmarkStart w:id="263" w:name="_Toc500967783"/>
                      <w:r>
                        <w:t xml:space="preserve">Gambar 3. </w:t>
                      </w:r>
                      <w:r>
                        <w:fldChar w:fldCharType="begin"/>
                      </w:r>
                      <w:r>
                        <w:instrText xml:space="preserve"> SEQ Gambar_3. \* ARABIC </w:instrText>
                      </w:r>
                      <w:r>
                        <w:fldChar w:fldCharType="separate"/>
                      </w:r>
                      <w:r w:rsidR="000A70FC">
                        <w:rPr>
                          <w:noProof/>
                        </w:rPr>
                        <w:t>41</w:t>
                      </w:r>
                      <w:r>
                        <w:fldChar w:fldCharType="end"/>
                      </w:r>
                      <w:r>
                        <w:rPr>
                          <w:lang w:val="id-ID"/>
                        </w:rPr>
                        <w:t xml:space="preserve"> </w:t>
                      </w:r>
                      <w:r w:rsidRPr="001628BA">
                        <w:rPr>
                          <w:b w:val="0"/>
                          <w:lang w:val="id-ID"/>
                        </w:rPr>
                        <w:t>Flowchart Permintaan Perbaikan (Di dalam perusahaan)</w:t>
                      </w:r>
                      <w:bookmarkEnd w:id="263"/>
                    </w:p>
                  </w:txbxContent>
                </v:textbox>
                <w10:wrap anchorx="margin"/>
              </v:shape>
            </w:pict>
          </mc:Fallback>
        </mc:AlternateContent>
      </w:r>
      <w:r w:rsidR="00565857">
        <w:rPr>
          <w:noProof/>
          <w:lang w:val="id-ID" w:eastAsia="id-ID"/>
        </w:rPr>
        <mc:AlternateContent>
          <mc:Choice Requires="wps">
            <w:drawing>
              <wp:anchor distT="0" distB="0" distL="114300" distR="114300" simplePos="0" relativeHeight="251995648" behindDoc="0" locked="0" layoutInCell="1" allowOverlap="1" wp14:anchorId="25C3121F" wp14:editId="479AF073">
                <wp:simplePos x="0" y="0"/>
                <wp:positionH relativeFrom="column">
                  <wp:posOffset>0</wp:posOffset>
                </wp:positionH>
                <wp:positionV relativeFrom="paragraph">
                  <wp:posOffset>0</wp:posOffset>
                </wp:positionV>
                <wp:extent cx="1828800" cy="1828800"/>
                <wp:effectExtent l="0" t="0" r="0" b="0"/>
                <wp:wrapNone/>
                <wp:docPr id="1846" name="Text Box 18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565857" w:rsidRDefault="00704560" w:rsidP="00565857">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C3121F" id="Text Box 1846" o:spid="_x0000_s1748" type="#_x0000_t202" style="position:absolute;left:0;text-align:left;margin-left:0;margin-top:0;width:2in;height:2in;z-index:25199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HnE/uisCAABkBAAADgAAAAAAAAAAAAAAAAAuAgAAZHJzL2Uyb0RvYy54&#10;bWxQSwECLQAUAAYACAAAACEAS4kmzdYAAAAFAQAADwAAAAAAAAAAAAAAAACFBAAAZHJzL2Rvd25y&#10;ZXYueG1sUEsFBgAAAAAEAAQA8wAAAIgFAAAAAA==&#10;" filled="f" stroked="f">
                <v:textbox style="mso-fit-shape-to-text:t">
                  <w:txbxContent>
                    <w:p w:rsidR="00704560" w:rsidRPr="00565857" w:rsidRDefault="00704560" w:rsidP="00565857">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B69E8">
        <w:rPr>
          <w:noProof/>
          <w:lang w:val="id-ID" w:eastAsia="id-ID"/>
        </w:rPr>
        <mc:AlternateContent>
          <mc:Choice Requires="wps">
            <w:drawing>
              <wp:anchor distT="0" distB="0" distL="114300" distR="114300" simplePos="0" relativeHeight="251796992" behindDoc="0" locked="0" layoutInCell="1" allowOverlap="1" wp14:anchorId="1FBEF25A" wp14:editId="7B641E10">
                <wp:simplePos x="0" y="0"/>
                <wp:positionH relativeFrom="column">
                  <wp:posOffset>1939290</wp:posOffset>
                </wp:positionH>
                <wp:positionV relativeFrom="paragraph">
                  <wp:posOffset>2943225</wp:posOffset>
                </wp:positionV>
                <wp:extent cx="230505" cy="0"/>
                <wp:effectExtent l="0" t="76200" r="17145" b="95250"/>
                <wp:wrapNone/>
                <wp:docPr id="1761" name="Straight Arrow Connector 1761"/>
                <wp:cNvGraphicFramePr/>
                <a:graphic xmlns:a="http://schemas.openxmlformats.org/drawingml/2006/main">
                  <a:graphicData uri="http://schemas.microsoft.com/office/word/2010/wordprocessingShape">
                    <wps:wsp>
                      <wps:cNvCnPr/>
                      <wps:spPr>
                        <a:xfrm>
                          <a:off x="0" y="0"/>
                          <a:ext cx="230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49DFB" id="Straight Arrow Connector 1761" o:spid="_x0000_s1026" type="#_x0000_t32" style="position:absolute;margin-left:152.7pt;margin-top:231.75pt;width:18.15pt;height:0;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" strokecolor="black [3200]" strokeweight=".5pt">
                <v:stroke endarrow="block" joinstyle="miter"/>
              </v:shape>
            </w:pict>
          </mc:Fallback>
        </mc:AlternateContent>
      </w:r>
      <w:r w:rsidR="004B69E8">
        <w:rPr>
          <w:noProof/>
          <w:lang w:val="id-ID" w:eastAsia="id-ID"/>
        </w:rPr>
        <mc:AlternateContent>
          <mc:Choice Requires="wps">
            <w:drawing>
              <wp:anchor distT="0" distB="0" distL="114300" distR="114300" simplePos="0" relativeHeight="251798016" behindDoc="0" locked="0" layoutInCell="1" allowOverlap="1" wp14:anchorId="44320D50" wp14:editId="4F358CD4">
                <wp:simplePos x="0" y="0"/>
                <wp:positionH relativeFrom="column">
                  <wp:posOffset>2054225</wp:posOffset>
                </wp:positionH>
                <wp:positionV relativeFrom="paragraph">
                  <wp:posOffset>2736850</wp:posOffset>
                </wp:positionV>
                <wp:extent cx="1202566" cy="542925"/>
                <wp:effectExtent l="0" t="0" r="0" b="0"/>
                <wp:wrapNone/>
                <wp:docPr id="1762"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566" cy="542925"/>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txbxContent>
                      </wps:txbx>
                      <wps:bodyPr rot="0" vert="horz" wrap="square" lIns="91440" tIns="45720" rIns="91440" bIns="45720" anchor="t" anchorCtr="0" upright="1">
                        <a:noAutofit/>
                      </wps:bodyPr>
                    </wps:wsp>
                  </a:graphicData>
                </a:graphic>
              </wp:anchor>
            </w:drawing>
          </mc:Choice>
          <mc:Fallback>
            <w:pict>
              <v:shape w14:anchorId="44320D50" id="_x0000_s1749" type="#_x0000_t111" style="position:absolute;left:0;text-align:left;margin-left:161.75pt;margin-top:215.5pt;width:94.7pt;height:42.7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">
                <v:textbox>
                  <w:txbxContent>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p w:rsidR="00704560" w:rsidRDefault="00704560"/>
                    <w:p w:rsidR="00704560" w:rsidRPr="005351F8" w:rsidRDefault="00704560" w:rsidP="00A05C2A">
                      <w:pPr>
                        <w:jc w:val="center"/>
                        <w:rPr>
                          <w:sz w:val="18"/>
                          <w:lang w:val="id-ID"/>
                        </w:rPr>
                      </w:pPr>
                      <w:r>
                        <w:rPr>
                          <w:sz w:val="18"/>
                          <w:lang w:val="id-ID"/>
                        </w:rPr>
                        <w:t>List logbook perbaikan</w:t>
                      </w:r>
                    </w:p>
                  </w:txbxContent>
                </v:textbox>
              </v:shape>
            </w:pict>
          </mc:Fallback>
        </mc:AlternateContent>
      </w:r>
      <w:r w:rsidR="004B69E8">
        <w:rPr>
          <w:noProof/>
          <w:lang w:val="id-ID" w:eastAsia="id-ID"/>
        </w:rPr>
        <mc:AlternateContent>
          <mc:Choice Requires="wps">
            <w:drawing>
              <wp:anchor distT="0" distB="0" distL="114300" distR="114300" simplePos="0" relativeHeight="251791872" behindDoc="0" locked="0" layoutInCell="1" allowOverlap="1" wp14:anchorId="3D3116AE" wp14:editId="1F3FDA32">
                <wp:simplePos x="0" y="0"/>
                <wp:positionH relativeFrom="column">
                  <wp:posOffset>1444642</wp:posOffset>
                </wp:positionH>
                <wp:positionV relativeFrom="paragraph">
                  <wp:posOffset>1968500</wp:posOffset>
                </wp:positionV>
                <wp:extent cx="0" cy="168275"/>
                <wp:effectExtent l="76200" t="0" r="57150" b="60325"/>
                <wp:wrapNone/>
                <wp:docPr id="1756" name="Straight Arrow Connector 1756"/>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734A5" id="Straight Arrow Connector 1756" o:spid="_x0000_s1026" type="#_x0000_t32" style="position:absolute;margin-left:113.75pt;margin-top:155pt;width:0;height:13.25pt;z-index:25225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" strokecolor="black [3200]" strokeweight=".5pt">
                <v:stroke endarrow="block" joinstyle="miter"/>
              </v:shape>
            </w:pict>
          </mc:Fallback>
        </mc:AlternateContent>
      </w:r>
      <w:r w:rsidR="004B69E8">
        <w:rPr>
          <w:noProof/>
          <w:lang w:val="id-ID" w:eastAsia="id-ID"/>
        </w:rPr>
        <mc:AlternateContent>
          <mc:Choice Requires="wps">
            <w:drawing>
              <wp:anchor distT="0" distB="0" distL="114300" distR="114300" simplePos="0" relativeHeight="251789824" behindDoc="0" locked="0" layoutInCell="1" allowOverlap="1" wp14:anchorId="7796E671" wp14:editId="73137B61">
                <wp:simplePos x="0" y="0"/>
                <wp:positionH relativeFrom="column">
                  <wp:posOffset>881908</wp:posOffset>
                </wp:positionH>
                <wp:positionV relativeFrom="paragraph">
                  <wp:posOffset>476250</wp:posOffset>
                </wp:positionV>
                <wp:extent cx="1219200" cy="421005"/>
                <wp:effectExtent l="0" t="0" r="19050" b="17145"/>
                <wp:wrapNone/>
                <wp:docPr id="175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2100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796E671" id="_x0000_s1750" type="#_x0000_t109" style="position:absolute;left:0;text-align:left;margin-left:69.45pt;margin-top:37.5pt;width:96pt;height:33.1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">
                <v:textbox>
                  <w:txbxContent>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p w:rsidR="00704560" w:rsidRDefault="00704560"/>
                    <w:p w:rsidR="00704560" w:rsidRPr="005351F8" w:rsidRDefault="00704560" w:rsidP="009141FA">
                      <w:pPr>
                        <w:jc w:val="center"/>
                        <w:rPr>
                          <w:sz w:val="18"/>
                          <w:lang w:val="id-ID"/>
                        </w:rPr>
                      </w:pPr>
                      <w:r>
                        <w:rPr>
                          <w:sz w:val="18"/>
                          <w:lang w:val="id-ID"/>
                        </w:rPr>
                        <w:t>Select jenis, kategori, aktiva, aset</w:t>
                      </w:r>
                    </w:p>
                  </w:txbxContent>
                </v:textbox>
              </v:shape>
            </w:pict>
          </mc:Fallback>
        </mc:AlternateContent>
      </w:r>
      <w:r w:rsidR="004B69E8">
        <w:rPr>
          <w:noProof/>
          <w:lang w:val="id-ID" w:eastAsia="id-ID"/>
        </w:rPr>
        <mc:AlternateContent>
          <mc:Choice Requires="wps">
            <w:drawing>
              <wp:anchor distT="0" distB="0" distL="114300" distR="114300" simplePos="0" relativeHeight="251790848" behindDoc="0" locked="0" layoutInCell="1" allowOverlap="1" wp14:anchorId="41B862E0" wp14:editId="59B60B5B">
                <wp:simplePos x="0" y="0"/>
                <wp:positionH relativeFrom="column">
                  <wp:posOffset>1485900</wp:posOffset>
                </wp:positionH>
                <wp:positionV relativeFrom="paragraph">
                  <wp:posOffset>311150</wp:posOffset>
                </wp:positionV>
                <wp:extent cx="0" cy="168275"/>
                <wp:effectExtent l="0" t="0" r="0" b="0"/>
                <wp:wrapNone/>
                <wp:docPr id="1754" name="Straight Arrow Connector 1754"/>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2D1A3" id="Straight Arrow Connector 1754" o:spid="_x0000_s1026" type="#_x0000_t32" style="position:absolute;margin-left:117pt;margin-top:24.5pt;width:0;height:13.2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" strokecolor="black [3200]" strokeweight=".5pt">
                <v:stroke endarrow="block" joinstyle="miter"/>
              </v:shape>
            </w:pict>
          </mc:Fallback>
        </mc:AlternateContent>
      </w:r>
      <w:r w:rsidR="009141FA">
        <w:rPr>
          <w:b/>
          <w:lang w:val="id-ID"/>
        </w:rPr>
        <w:br w:type="page"/>
      </w:r>
      <w:r w:rsidR="001628BA">
        <w:rPr>
          <w:noProof/>
          <w:lang w:val="id-ID" w:eastAsia="id-ID"/>
        </w:rPr>
        <mc:AlternateContent>
          <mc:Choice Requires="wps">
            <w:drawing>
              <wp:anchor distT="0" distB="0" distL="114300" distR="114300" simplePos="0" relativeHeight="252062208" behindDoc="0" locked="0" layoutInCell="1" allowOverlap="1" wp14:anchorId="327006A6" wp14:editId="0EBBDAA9">
                <wp:simplePos x="0" y="0"/>
                <wp:positionH relativeFrom="column">
                  <wp:posOffset>0</wp:posOffset>
                </wp:positionH>
                <wp:positionV relativeFrom="paragraph">
                  <wp:posOffset>0</wp:posOffset>
                </wp:positionV>
                <wp:extent cx="1828800" cy="1828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1628BA" w:rsidRDefault="00704560" w:rsidP="001628B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7006A6" id="Text Box 89" o:spid="_x0000_s1751" type="#_x0000_t202" style="position:absolute;left:0;text-align:left;margin-left:0;margin-top:0;width:2in;height:2in;z-index:25206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1KgIAAGA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bSB1KgIAAGAEAAAOAAAAAAAAAAAAAAAAAC4CAABkcnMvZTJvRG9jLnht&#10;bFBLAQItABQABgAIAAAAIQBLiSbN1gAAAAUBAAAPAAAAAAAAAAAAAAAAAIQEAABkcnMvZG93bnJl&#10;di54bWxQSwUGAAAAAAQABADzAAAAhwUAAAAA&#10;" filled="f" stroked="f">
                <v:textbox style="mso-fit-shape-to-text:t">
                  <w:txbxContent>
                    <w:p w:rsidR="00704560" w:rsidRPr="001628BA" w:rsidRDefault="00704560" w:rsidP="001628BA">
                      <w:pPr>
                        <w:ind w:left="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F901C2" w:rsidRDefault="00086F05" w:rsidP="00B12188">
      <w:pPr>
        <w:pStyle w:val="ListParagraph"/>
        <w:numPr>
          <w:ilvl w:val="0"/>
          <w:numId w:val="42"/>
        </w:numPr>
        <w:rPr>
          <w:b/>
          <w:lang w:val="id-ID"/>
        </w:rPr>
      </w:pPr>
      <w:r>
        <w:rPr>
          <w:noProof/>
          <w:lang w:val="id-ID" w:eastAsia="id-ID"/>
        </w:rPr>
        <w:lastRenderedPageBreak/>
        <mc:AlternateContent>
          <mc:Choice Requires="wpg">
            <w:drawing>
              <wp:anchor distT="0" distB="0" distL="114300" distR="114300" simplePos="0" relativeHeight="251808256" behindDoc="0" locked="0" layoutInCell="1" allowOverlap="1" wp14:anchorId="177B19CE" wp14:editId="6899A031">
                <wp:simplePos x="0" y="0"/>
                <wp:positionH relativeFrom="margin">
                  <wp:posOffset>898525</wp:posOffset>
                </wp:positionH>
                <wp:positionV relativeFrom="paragraph">
                  <wp:posOffset>312420</wp:posOffset>
                </wp:positionV>
                <wp:extent cx="3050932" cy="6552983"/>
                <wp:effectExtent l="0" t="0" r="35560" b="38735"/>
                <wp:wrapNone/>
                <wp:docPr id="30" name="Group 30"/>
                <wp:cNvGraphicFramePr/>
                <a:graphic xmlns:a="http://schemas.openxmlformats.org/drawingml/2006/main">
                  <a:graphicData uri="http://schemas.microsoft.com/office/word/2010/wordprocessingGroup">
                    <wpg:wgp>
                      <wpg:cNvGrpSpPr/>
                      <wpg:grpSpPr>
                        <a:xfrm>
                          <a:off x="0" y="0"/>
                          <a:ext cx="3050932" cy="6552983"/>
                          <a:chOff x="-175589" y="-470878"/>
                          <a:chExt cx="3051508" cy="6553665"/>
                        </a:xfrm>
                      </wpg:grpSpPr>
                      <wps:wsp>
                        <wps:cNvPr id="40" name="AutoShape 899"/>
                        <wps:cNvSpPr>
                          <a:spLocks noChangeArrowheads="1"/>
                        </wps:cNvSpPr>
                        <wps:spPr bwMode="auto">
                          <a:xfrm>
                            <a:off x="371475" y="-470878"/>
                            <a:ext cx="723900" cy="301625"/>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410" name="Straight Arrow Connector 1410"/>
                        <wps:cNvCnPr/>
                        <wps:spPr>
                          <a:xfrm>
                            <a:off x="685800" y="43180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AutoShape 916"/>
                        <wps:cNvSpPr>
                          <a:spLocks noChangeArrowheads="1"/>
                        </wps:cNvSpPr>
                        <wps:spPr bwMode="auto">
                          <a:xfrm>
                            <a:off x="-62334" y="1847435"/>
                            <a:ext cx="1534704" cy="363620"/>
                          </a:xfrm>
                          <a:prstGeom prst="flowChartInputOutput">
                            <a:avLst/>
                          </a:prstGeom>
                          <a:solidFill>
                            <a:srgbClr val="FFFFFF"/>
                          </a:solidFill>
                          <a:ln w="9525">
                            <a:solidFill>
                              <a:srgbClr val="000000"/>
                            </a:solidFill>
                            <a:miter lim="800000"/>
                            <a:headEnd/>
                            <a:tailEnd/>
                          </a:ln>
                        </wps:spPr>
                        <wps:txbx>
                          <w:txbxContent>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txbxContent>
                        </wps:txbx>
                        <wps:bodyPr rot="0" vert="horz" wrap="square" lIns="91440" tIns="45720" rIns="91440" bIns="45720" anchor="t" anchorCtr="0" upright="1">
                          <a:noAutofit/>
                        </wps:bodyPr>
                      </wps:wsp>
                      <wps:wsp>
                        <wps:cNvPr id="65" name="Straight Arrow Connector 65"/>
                        <wps:cNvCnPr/>
                        <wps:spPr>
                          <a:xfrm>
                            <a:off x="671427" y="1679456"/>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AutoShape 916"/>
                        <wps:cNvSpPr>
                          <a:spLocks noChangeArrowheads="1"/>
                        </wps:cNvSpPr>
                        <wps:spPr bwMode="auto">
                          <a:xfrm>
                            <a:off x="321507" y="1653177"/>
                            <a:ext cx="1012054" cy="434975"/>
                          </a:xfrm>
                          <a:prstGeom prst="flowChartInputOutput">
                            <a:avLst/>
                          </a:prstGeom>
                          <a:noFill/>
                          <a:ln w="9525">
                            <a:noFill/>
                            <a:miter lim="800000"/>
                            <a:headEnd/>
                            <a:tailEnd/>
                          </a:ln>
                        </wps:spPr>
                        <wps:txbx>
                          <w:txbxContent>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70" name="AutoShape 916"/>
                        <wps:cNvSpPr>
                          <a:spLocks noChangeArrowheads="1"/>
                        </wps:cNvSpPr>
                        <wps:spPr bwMode="auto">
                          <a:xfrm>
                            <a:off x="-62356" y="604365"/>
                            <a:ext cx="1487772" cy="10664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txbxContent>
                        </wps:txbx>
                        <wps:bodyPr rot="0" vert="horz" wrap="square" lIns="91440" tIns="45720" rIns="91440" bIns="45720" anchor="t" anchorCtr="0" upright="1">
                          <a:noAutofit/>
                        </wps:bodyPr>
                      </wps:wsp>
                      <wps:wsp>
                        <wps:cNvPr id="75" name="AutoShape 916"/>
                        <wps:cNvSpPr>
                          <a:spLocks noChangeArrowheads="1"/>
                        </wps:cNvSpPr>
                        <wps:spPr bwMode="auto">
                          <a:xfrm>
                            <a:off x="1014290" y="1171564"/>
                            <a:ext cx="1011555" cy="434975"/>
                          </a:xfrm>
                          <a:prstGeom prst="flowChartInputOutput">
                            <a:avLst/>
                          </a:prstGeom>
                          <a:noFill/>
                          <a:ln w="9525">
                            <a:noFill/>
                            <a:miter lim="800000"/>
                            <a:headEnd/>
                            <a:tailEnd/>
                          </a:ln>
                        </wps:spPr>
                        <wps:txbx>
                          <w:txbxContent>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79" name="AutoShape 916"/>
                        <wps:cNvSpPr>
                          <a:spLocks noChangeArrowheads="1"/>
                        </wps:cNvSpPr>
                        <wps:spPr bwMode="auto">
                          <a:xfrm>
                            <a:off x="322044" y="3565420"/>
                            <a:ext cx="773371" cy="39433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txbxContent>
                        </wps:txbx>
                        <wps:bodyPr rot="0" vert="horz" wrap="square" lIns="91440" tIns="45720" rIns="91440" bIns="45720" anchor="t" anchorCtr="0" upright="1">
                          <a:noAutofit/>
                        </wps:bodyPr>
                      </wps:wsp>
                      <wps:wsp>
                        <wps:cNvPr id="80" name="Straight Arrow Connector 80"/>
                        <wps:cNvCnPr/>
                        <wps:spPr>
                          <a:xfrm>
                            <a:off x="676438" y="2227217"/>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AutoShape 916"/>
                        <wps:cNvSpPr>
                          <a:spLocks noChangeArrowheads="1"/>
                        </wps:cNvSpPr>
                        <wps:spPr bwMode="auto">
                          <a:xfrm>
                            <a:off x="371506" y="3365414"/>
                            <a:ext cx="1012054" cy="434975"/>
                          </a:xfrm>
                          <a:prstGeom prst="flowChartInputOutput">
                            <a:avLst/>
                          </a:prstGeom>
                          <a:noFill/>
                          <a:ln w="9525">
                            <a:noFill/>
                            <a:miter lim="800000"/>
                            <a:headEnd/>
                            <a:tailEnd/>
                          </a:ln>
                        </wps:spPr>
                        <wps:txbx>
                          <w:txbxContent>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83" name="AutoShape 916"/>
                        <wps:cNvSpPr>
                          <a:spLocks noChangeArrowheads="1"/>
                        </wps:cNvSpPr>
                        <wps:spPr bwMode="auto">
                          <a:xfrm>
                            <a:off x="210234" y="2388108"/>
                            <a:ext cx="935990" cy="376920"/>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txbxContent>
                        </wps:txbx>
                        <wps:bodyPr rot="0" vert="horz" wrap="square" lIns="91440" tIns="45720" rIns="91440" bIns="45720" anchor="t" anchorCtr="0" upright="1">
                          <a:noAutofit/>
                        </wps:bodyPr>
                      </wps:wsp>
                      <wps:wsp>
                        <wps:cNvPr id="84" name="Straight Arrow Connector 84"/>
                        <wps:cNvCnPr/>
                        <wps:spPr>
                          <a:xfrm>
                            <a:off x="676275" y="2775186"/>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AutoShape 916"/>
                        <wps:cNvSpPr>
                          <a:spLocks noChangeArrowheads="1"/>
                        </wps:cNvSpPr>
                        <wps:spPr bwMode="auto">
                          <a:xfrm>
                            <a:off x="7590" y="4913103"/>
                            <a:ext cx="1339343" cy="542925"/>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txbxContent>
                        </wps:txbx>
                        <wps:bodyPr rot="0" vert="horz" wrap="square" lIns="91440" tIns="45720" rIns="91440" bIns="45720" anchor="t" anchorCtr="0" upright="1">
                          <a:noAutofit/>
                        </wps:bodyPr>
                      </wps:wsp>
                      <wps:wsp>
                        <wps:cNvPr id="118" name="Straight Arrow Connector 118"/>
                        <wps:cNvCnPr/>
                        <wps:spPr>
                          <a:xfrm>
                            <a:off x="702333" y="3397264"/>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AutoShape 916"/>
                        <wps:cNvSpPr>
                          <a:spLocks noChangeArrowheads="1"/>
                        </wps:cNvSpPr>
                        <wps:spPr bwMode="auto">
                          <a:xfrm>
                            <a:off x="184430" y="5612887"/>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txbxContent>
                        </wps:txbx>
                        <wps:bodyPr rot="0" vert="horz" wrap="square" lIns="91440" tIns="45720" rIns="91440" bIns="45720" anchor="t" anchorCtr="0" upright="1">
                          <a:noAutofit/>
                        </wps:bodyPr>
                      </wps:wsp>
                      <wps:wsp>
                        <wps:cNvPr id="129" name="AutoShape 916"/>
                        <wps:cNvSpPr>
                          <a:spLocks noChangeArrowheads="1"/>
                        </wps:cNvSpPr>
                        <wps:spPr bwMode="auto">
                          <a:xfrm>
                            <a:off x="902879" y="2937743"/>
                            <a:ext cx="1011555" cy="434975"/>
                          </a:xfrm>
                          <a:prstGeom prst="flowChartInputOutput">
                            <a:avLst/>
                          </a:prstGeom>
                          <a:noFill/>
                          <a:ln w="9525">
                            <a:noFill/>
                            <a:miter lim="800000"/>
                            <a:headEnd/>
                            <a:tailEnd/>
                          </a:ln>
                        </wps:spPr>
                        <wps:txbx>
                          <w:txbxContent>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512" name="Elbow Connector 1512"/>
                        <wps:cNvCnPr/>
                        <wps:spPr>
                          <a:xfrm rot="5400000" flipH="1" flipV="1">
                            <a:off x="-342265" y="5351252"/>
                            <a:ext cx="693303" cy="3599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1" name="AutoShape 899"/>
                        <wps:cNvSpPr>
                          <a:spLocks noChangeArrowheads="1"/>
                        </wps:cNvSpPr>
                        <wps:spPr bwMode="auto">
                          <a:xfrm>
                            <a:off x="1559029" y="5699654"/>
                            <a:ext cx="699135" cy="358140"/>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txbxContent>
                        </wps:txbx>
                        <wps:bodyPr rot="0" vert="horz" wrap="square" lIns="91440" tIns="45720" rIns="91440" bIns="45720" anchor="t" anchorCtr="0" upright="1">
                          <a:noAutofit/>
                        </wps:bodyPr>
                      </wps:wsp>
                      <wps:wsp>
                        <wps:cNvPr id="212" name="Straight Arrow Connector 212"/>
                        <wps:cNvCnPr/>
                        <wps:spPr>
                          <a:xfrm>
                            <a:off x="712908" y="3948696"/>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7" name="Straight Connector 1577"/>
                        <wps:cNvCnPr>
                          <a:stCxn id="127" idx="1"/>
                        </wps:cNvCnPr>
                        <wps:spPr>
                          <a:xfrm flipH="1">
                            <a:off x="-175589" y="5847435"/>
                            <a:ext cx="359970" cy="12808"/>
                          </a:xfrm>
                          <a:prstGeom prst="line">
                            <a:avLst/>
                          </a:prstGeom>
                        </wps:spPr>
                        <wps:style>
                          <a:lnRef idx="1">
                            <a:schemeClr val="dk1"/>
                          </a:lnRef>
                          <a:fillRef idx="0">
                            <a:schemeClr val="dk1"/>
                          </a:fillRef>
                          <a:effectRef idx="0">
                            <a:schemeClr val="dk1"/>
                          </a:effectRef>
                          <a:fontRef idx="minor">
                            <a:schemeClr val="tx1"/>
                          </a:fontRef>
                        </wps:style>
                        <wps:bodyPr/>
                      </wps:wsp>
                      <wps:wsp>
                        <wps:cNvPr id="1583" name="Elbow Connector 1583"/>
                        <wps:cNvCnPr/>
                        <wps:spPr>
                          <a:xfrm rot="5400000">
                            <a:off x="154740" y="3156361"/>
                            <a:ext cx="4809604" cy="632754"/>
                          </a:xfrm>
                          <a:prstGeom prst="bentConnector3">
                            <a:avLst>
                              <a:gd name="adj1" fmla="val 99904"/>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7B19CE" id="Group 30" o:spid="_x0000_s1752" style="position:absolute;left:0;text-align:left;margin-left:70.75pt;margin-top:24.6pt;width:240.25pt;height:516pt;z-index:251808256;mso-position-horizontal-relative:margin;mso-position-vertical-relative:text;mso-width-relative:margin;mso-height-relative:margin" coordorigin="-1755,-4708" coordsize="30515,65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">
                <v:shape id="_x0000_s1753" type="#_x0000_t116" style="position:absolute;left:3714;top:-4708;width:723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cL8A&#10;AADbAAAADwAAAGRycy9kb3ducmV2LnhtbERPy4rCMBTdD/gP4Q7MZtBUEZFqlFIQXQiDr/2lubZl&#10;kpuSRFv/frIYcHk47/V2sEY8yYfWsYLpJANBXDndcq3getmNlyBCRNZoHJOCFwXYbkYfa8y16/lE&#10;z3OsRQrhkKOCJsYulzJUDVkME9cRJ+7uvMWYoK+l9tincGvkLMsW0mLLqaHBjsqGqt/zwyr4OZrS&#10;m5L6ffm6Ha63efF9XBRKfX0OxQpEpCG+xf/ug1YwT+vTl/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WgpwvwAAANsAAAAPAAAAAAAAAAAAAAAAAJgCAABkcnMvZG93bnJl&#10;di54bWxQSwUGAAAAAAQABAD1AAAAhAMAAAAA&#10;">
                  <v:textbox>
                    <w:txbxContent>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p w:rsidR="00704560" w:rsidRDefault="00704560"/>
                      <w:p w:rsidR="00704560" w:rsidRPr="005351F8" w:rsidRDefault="00704560" w:rsidP="00086F05">
                        <w:pPr>
                          <w:pStyle w:val="tabel0"/>
                          <w:rPr>
                            <w:sz w:val="18"/>
                            <w:lang w:val="id-ID"/>
                          </w:rPr>
                        </w:pPr>
                        <w:r w:rsidRPr="005351F8">
                          <w:rPr>
                            <w:sz w:val="18"/>
                            <w:lang w:val="id-ID"/>
                          </w:rPr>
                          <w:t>Start</w:t>
                        </w:r>
                      </w:p>
                    </w:txbxContent>
                  </v:textbox>
                </v:shape>
                <v:shape id="Straight Arrow Connector 1410" o:spid="_x0000_s1754" type="#_x0000_t32" style="position:absolute;left:6858;top:4318;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jyusYAAADdAAAADwAAAGRycy9kb3ducmV2LnhtbESPQW/CMAyF75P4D5EncRtpEUNbIUXA&#10;NAl2W0E7W41pqzVOaTLa/fv5gLSbrff83uf1ZnStulEfGs8G0lkCirj0tuHKwPn0/vQCKkRki61n&#10;MvBLATb55GGNmfUDf9KtiJWSEA4ZGqhj7DKtQ1mTwzDzHbFoF987jLL2lbY9DhLuWj1PkqV22LA0&#10;1NjRvqbyu/hxBgaMX6+7bXXd796Oh/G5vS5P5w9jpo/jdgUq0hj/zffrgxX8RSr88o2Mo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I8rrGAAAA3QAAAA8AAAAAAAAA&#10;AAAAAAAAoQIAAGRycy9kb3ducmV2LnhtbFBLBQYAAAAABAAEAPkAAACUAwAAAAA=&#10;" strokecolor="black [3200]" strokeweight=".5pt">
                  <v:stroke endarrow="block" joinstyle="miter"/>
                </v:shape>
                <v:shape id="_x0000_s1755" type="#_x0000_t111" style="position:absolute;left:-623;top:18474;width:15346;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WmMQA&#10;AADbAAAADwAAAGRycy9kb3ducmV2LnhtbESPQWvCQBSE70L/w/IKvemmYqWmrqEGUryINK14fWRf&#10;sqHZtyG7avz33ULB4zAz3zDrbLSduNDgW8cKnmcJCOLK6ZYbBd9fxfQVhA/IGjvHpOBGHrLNw2SN&#10;qXZX/qRLGRoRIexTVGBC6FMpfWXIop+5njh6tRsshiiHRuoBrxFuOzlPkqW02HJcMNhTbqj6Kc9W&#10;Qb49NcWxP+w/RnPqinZfF6uXWqmnx/H9DUSgMdzD/+2dVrBc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VpjEAAAA2wAAAA8AAAAAAAAAAAAAAAAAmAIAAGRycy9k&#10;b3ducmV2LnhtbFBLBQYAAAAABAAEAPUAAACJAwAAAAA=&#10;">
                  <v:textbox>
                    <w:txbxContent>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p w:rsidR="00704560" w:rsidRDefault="00704560"/>
                      <w:p w:rsidR="00704560" w:rsidRDefault="00704560" w:rsidP="00086F05">
                        <w:pPr>
                          <w:jc w:val="center"/>
                        </w:pPr>
                        <w:r>
                          <w:rPr>
                            <w:sz w:val="18"/>
                            <w:lang w:val="id-ID"/>
                          </w:rPr>
                          <w:t>Input analisa kerusakan</w:t>
                        </w:r>
                      </w:p>
                    </w:txbxContent>
                  </v:textbox>
                </v:shape>
                <v:shape id="Straight Arrow Connector 65" o:spid="_x0000_s1756" type="#_x0000_t32" style="position:absolute;left:6714;top:16794;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Zh8MAAADbAAAADwAAAGRycy9kb3ducmV2LnhtbESPQWvCQBSE7wX/w/KE3upGIaGNrmIi&#10;BeutKj0/ss8kmH2bZLcm/fddQfA4zMw3zGozmkbcqHe1ZQXzWQSCuLC65lLB+fT59g7CeWSNjWVS&#10;8EcONuvJywpTbQf+ptvRlyJA2KWooPK+TaV0RUUG3cy2xMG72N6gD7Ivpe5xCHDTyEUUJdJgzWGh&#10;wpbyiorr8dcoGND/fGTbssuz3dd+jJsuOZ0PSr1Ox+0ShKfRP8OP9l4rSGK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WYfDAAAA2wAAAA8AAAAAAAAAAAAA&#10;AAAAoQIAAGRycy9kb3ducmV2LnhtbFBLBQYAAAAABAAEAPkAAACRAwAAAAA=&#10;" strokecolor="black [3200]" strokeweight=".5pt">
                  <v:stroke endarrow="block" joinstyle="miter"/>
                </v:shape>
                <v:shape id="_x0000_s1757" type="#_x0000_t111" style="position:absolute;left:3215;top:16531;width:10120;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TQcQA&#10;AADbAAAADwAAAGRycy9kb3ducmV2LnhtbESPT2sCMRTE74LfIbxCL1KzLe5SVqOIYGlv1j8Hb4/N&#10;a3Zx87ImqW6/vREKHoeZ+Q0zW/S2FRfyoXGs4HWcgSCunG7YKNjv1i/vIEJE1tg6JgV/FGAxHw5m&#10;WGp35W+6bKMRCcKhRAV1jF0pZahqshjGriNO3o/zFmOS3kjt8ZrgtpVvWVZIiw2nhRo7WtVUnba/&#10;VkF+2JjJ8aMffZmM/Oms8/WhzZV6fuqXUxCR+vgI/7c/tYKigP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00HEAAAA2wAAAA8AAAAAAAAAAAAAAAAAmAIAAGRycy9k&#10;b3ducmV2LnhtbFBLBQYAAAAABAAEAPUAAACJAwAAAAA=&#10;" filled="f" stroked="f">
                  <v:textbox>
                    <w:txbxContent>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txbxContent>
                  </v:textbox>
                </v:shape>
                <v:shape id="_x0000_s1758" type="#_x0000_t110" style="position:absolute;left:-623;top:6043;width:14877;height:10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iGsEA&#10;AADbAAAADwAAAGRycy9kb3ducmV2LnhtbERPS2vCQBC+C/0PyxR6002tqKSuUoTSHkR84XnMjklo&#10;ZjZkV5P6692D4PHje88WHVfqSo0vnRh4HySgSDJnS8kNHPbf/SkoH1AsVk7IwD95WMxfejNMrWtl&#10;S9ddyFUMEZ+igSKEOtXaZwUx+oGrSSJ3dg1jiLDJtW2wjeFc6WGSjDVjKbGhwJqWBWV/uwsb2JxG&#10;G25XtzOvbqMjV5efyXH9Yczba/f1CSpQF57ih/vXGpjE9fFL/A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YhrBAAAA2wAAAA8AAAAAAAAAAAAAAAAAmAIAAGRycy9kb3du&#10;cmV2LnhtbFBLBQYAAAAABAAEAPUAAACGAwAAAAA=&#10;">
                  <v:textbox>
                    <w:txbxContent>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p w:rsidR="00704560" w:rsidRDefault="00704560"/>
                      <w:p w:rsidR="00704560" w:rsidRPr="005351F8" w:rsidRDefault="00704560" w:rsidP="00086F05">
                        <w:pPr>
                          <w:jc w:val="center"/>
                          <w:rPr>
                            <w:sz w:val="18"/>
                            <w:lang w:val="id-ID"/>
                          </w:rPr>
                        </w:pPr>
                        <w:r>
                          <w:rPr>
                            <w:sz w:val="18"/>
                            <w:lang w:val="id-ID"/>
                          </w:rPr>
                          <w:t>Pengajuan perbaikan luar</w:t>
                        </w:r>
                      </w:p>
                    </w:txbxContent>
                  </v:textbox>
                </v:shape>
                <v:shape id="_x0000_s1759" type="#_x0000_t111" style="position:absolute;left:10142;top:11715;width:10116;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b68QA&#10;AADbAAAADwAAAGRycy9kb3ducmV2LnhtbESPT2sCMRTE74V+h/AKXkSzFVfL1ihFUOyt/jt4e2xe&#10;s4ubl20Sdf32TUHocZiZ3zCzRWcbcSUfascKXocZCOLS6ZqNgsN+NXgDESKyxsYxKbhTgMX8+WmG&#10;hXY33tJ1F41IEA4FKqhibAspQ1mRxTB0LXHyvp23GJP0RmqPtwS3jRxl2URarDktVNjSsqLyvLtY&#10;Bfnxy4xP667/aTLy5x+dr45NrlTvpft4BxGpi//hR3ujFUxz+Pu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2+vEAAAA2wAAAA8AAAAAAAAAAAAAAAAAmAIAAGRycy9k&#10;b3ducmV2LnhtbFBLBQYAAAAABAAEAPUAAACJAwAAAAA=&#10;" filled="f" stroked="f">
                  <v:textbox>
                    <w:txbxContent>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txbxContent>
                  </v:textbox>
                </v:shape>
                <v:shape id="_x0000_s1760" type="#_x0000_t109" style="position:absolute;left:3220;top:35654;width:773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uBsUA&#10;AADbAAAADwAAAGRycy9kb3ducmV2LnhtbESPQWvCQBSE7wX/w/KEXqRutGo1ukoRUvTgwbQXb8/s&#10;Mwlm34bsGtN/7xaEHoeZ+YZZbTpTiZYaV1pWMBpGIIgzq0vOFfx8J29zEM4ja6wsk4JfcrBZ915W&#10;GGt75yO1qc9FgLCLUUHhfR1L6bKCDLqhrYmDd7GNQR9kk0vd4D3ATSXHUTSTBksOCwXWtC0ou6Y3&#10;o2A8H6RffEh2k/NeJzgdndrB+16p1373uQThqfP/4Wd7pxV8LODv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m4GxQAAANsAAAAPAAAAAAAAAAAAAAAAAJgCAABkcnMv&#10;ZG93bnJldi54bWxQSwUGAAAAAAQABAD1AAAAigMAAAAA&#10;">
                  <v:textbox>
                    <w:txbxContent>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p w:rsidR="00704560" w:rsidRDefault="00704560"/>
                      <w:p w:rsidR="00704560" w:rsidRPr="005351F8" w:rsidRDefault="00704560" w:rsidP="00086F05">
                        <w:pPr>
                          <w:jc w:val="center"/>
                          <w:rPr>
                            <w:sz w:val="18"/>
                            <w:lang w:val="id-ID"/>
                          </w:rPr>
                        </w:pPr>
                        <w:r>
                          <w:rPr>
                            <w:sz w:val="18"/>
                            <w:lang w:val="id-ID"/>
                          </w:rPr>
                          <w:t>Simpan ke database</w:t>
                        </w:r>
                      </w:p>
                    </w:txbxContent>
                  </v:textbox>
                </v:shape>
                <v:shape id="Straight Arrow Connector 80" o:spid="_x0000_s1761" type="#_x0000_t32" style="position:absolute;left:6764;top:22272;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5b0AAADbAAAADwAAAGRycy9kb3ducmV2LnhtbERPyQrCMBC9C/5DGMGbpgqKVqO4IKg3&#10;FzwPzdgWm0ltoq1/bw6Cx8fb58vGFOJNlcstKxj0IxDEidU5pwqul11vAsJ5ZI2FZVLwIQfLRbs1&#10;x1jbmk/0PvtUhBB2MSrIvC9jKV2SkUHXtyVx4O62MugDrFKpK6xDuCnkMIrG0mDOoSHDkjYZJY/z&#10;yyio0d+m61X63Ky3h30zKp7jy/WoVLfTrGYgPDX+L/6591rBJ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piHOW9AAAA2wAAAA8AAAAAAAAAAAAAAAAAoQIA&#10;AGRycy9kb3ducmV2LnhtbFBLBQYAAAAABAAEAPkAAACLAwAAAAA=&#10;" strokecolor="black [3200]" strokeweight=".5pt">
                  <v:stroke endarrow="block" joinstyle="miter"/>
                </v:shape>
                <v:shape id="_x0000_s1762" type="#_x0000_t111" style="position:absolute;left:3715;top:33654;width:10120;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z8QA&#10;AADbAAAADwAAAGRycy9kb3ducmV2LnhtbESPQWsCMRSE7wX/Q3iCl1KzSldka1akoOittXro7bF5&#10;zS67eVmTVNd/3xQKPQ4z8w2zWg+2E1fyoXGsYDbNQBBXTjdsFJw+tk9LECEia+wck4I7BViXo4cV&#10;Ftrd+J2ux2hEgnAoUEEdY19IGaqaLIap64mT9+W8xZikN1J7vCW47eQ8yxbSYsNpocaeXmuq2uO3&#10;VZCf38zz5254PJiMfHvR+fbc5UpNxsPmBUSkIf6H/9p7rWA5g98v6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vrc/EAAAA2wAAAA8AAAAAAAAAAAAAAAAAmAIAAGRycy9k&#10;b3ducmV2LnhtbFBLBQYAAAAABAAEAPUAAACJAwAAAAA=&#10;" filled="f" stroked="f">
                  <v:textbox>
                    <w:txbxContent>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p w:rsidR="00704560" w:rsidRDefault="00704560"/>
                      <w:p w:rsidR="00704560" w:rsidRPr="005351F8" w:rsidRDefault="00704560" w:rsidP="00086F05">
                        <w:pPr>
                          <w:jc w:val="center"/>
                          <w:rPr>
                            <w:sz w:val="18"/>
                            <w:lang w:val="id-ID"/>
                          </w:rPr>
                        </w:pPr>
                        <w:r>
                          <w:rPr>
                            <w:sz w:val="18"/>
                            <w:lang w:val="id-ID"/>
                          </w:rPr>
                          <w:t>Y</w:t>
                        </w:r>
                      </w:p>
                    </w:txbxContent>
                  </v:textbox>
                </v:shape>
                <v:shape id="_x0000_s1763" type="#_x0000_t109" style="position:absolute;left:2102;top:23881;width:9360;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y8UA&#10;AADbAAAADwAAAGRycy9kb3ducmV2LnhtbESPT2vCQBTE74LfYXmCF2k2/mkJqauIENGDh6a99Paa&#10;fU2C2bchu8b47d1CweMwM79h1tvBNKKnztWWFcyjGARxYXXNpYKvz+wlAeE8ssbGMim4k4PtZjxa&#10;Y6rtjT+oz30pAoRdigoq79tUSldUZNBFtiUO3q/tDPogu1LqDm8Bbhq5iOM3abDmsFBhS/uKikt+&#10;NQoWySw/8Dk7rn5OOsPX+Xc/W56Umk6G3TsIT4N/hv/bR60gWcLfl/AD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ynLxQAAANsAAAAPAAAAAAAAAAAAAAAAAJgCAABkcnMv&#10;ZG93bnJldi54bWxQSwUGAAAAAAQABAD1AAAAigMAAAAA&#10;">
                  <v:textbox>
                    <w:txbxContent>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p w:rsidR="00704560" w:rsidRDefault="00704560"/>
                      <w:p w:rsidR="00704560" w:rsidRPr="005351F8" w:rsidRDefault="00704560" w:rsidP="00086F05">
                        <w:pPr>
                          <w:jc w:val="center"/>
                          <w:rPr>
                            <w:sz w:val="18"/>
                            <w:lang w:val="id-ID"/>
                          </w:rPr>
                        </w:pPr>
                        <w:r>
                          <w:rPr>
                            <w:sz w:val="18"/>
                            <w:lang w:val="id-ID"/>
                          </w:rPr>
                          <w:t>Select rekomendasi</w:t>
                        </w:r>
                      </w:p>
                    </w:txbxContent>
                  </v:textbox>
                </v:shape>
                <v:shape id="Straight Arrow Connector 84" o:spid="_x0000_s1764" type="#_x0000_t32" style="position:absolute;left:6762;top:27751;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a5sQAAADbAAAADwAAAGRycy9kb3ducmV2LnhtbESPQWvCQBSE74X+h+UJ3urGYoNNsxGN&#10;FGJvVen5kX1NQrNvY3ZN0n/fFQoeh5n5hkk3k2nFQL1rLCtYLiIQxKXVDVcKzqf3pzUI55E1tpZJ&#10;wS852GSPDykm2o78ScPRVyJA2CWooPa+S6R0ZU0G3cJ2xMH7tr1BH2RfSd3jGOCmlc9RFEuDDYeF&#10;GjvKayp/jlejYET/9br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RrmxAAAANsAAAAPAAAAAAAAAAAA&#10;AAAAAKECAABkcnMvZG93bnJldi54bWxQSwUGAAAAAAQABAD5AAAAkgMAAAAA&#10;" strokecolor="black [3200]" strokeweight=".5pt">
                  <v:stroke endarrow="block" joinstyle="miter"/>
                </v:shape>
                <v:shape id="_x0000_s1765" type="#_x0000_t111" style="position:absolute;left:75;top:49131;width:13394;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etcUA&#10;AADcAAAADwAAAGRycy9kb3ducmV2LnhtbESPQWvCQBCF74X+h2UK3upGQWlTV2mFiBeR2havQ3aS&#10;Dc3Ohuyq8d87B8HbDO/Ne98sVoNv1Zn62AQ2MBlnoIjLYBuuDfz+FK9voGJCttgGJgNXirBaPj8t&#10;MLfhwt90PqRaSQjHHA24lLpc61g68hjHoSMWrQq9xyRrX2vb40XCfaunWTbXHhuWBocdrR2V/4eT&#10;N7D+OtbFX7ffbQZ3bItmVxXvs8qY0cvw+QEq0ZAe5vv11gr+RPDlGZ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Z61xQAAANwAAAAPAAAAAAAAAAAAAAAAAJgCAABkcnMv&#10;ZG93bnJldi54bWxQSwUGAAAAAAQABAD1AAAAigMAAAAA&#10;">
                  <v:textbox>
                    <w:txbxContent>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p w:rsidR="00704560" w:rsidRDefault="00704560"/>
                      <w:p w:rsidR="00704560" w:rsidRPr="005351F8" w:rsidRDefault="00704560" w:rsidP="00086F05">
                        <w:pPr>
                          <w:jc w:val="center"/>
                          <w:rPr>
                            <w:sz w:val="18"/>
                            <w:lang w:val="id-ID"/>
                          </w:rPr>
                        </w:pPr>
                        <w:r>
                          <w:rPr>
                            <w:sz w:val="18"/>
                            <w:lang w:val="id-ID"/>
                          </w:rPr>
                          <w:t>List data rekomendasi servis luar</w:t>
                        </w:r>
                      </w:p>
                    </w:txbxContent>
                  </v:textbox>
                </v:shape>
                <v:shape id="Straight Arrow Connector 118" o:spid="_x0000_s1766" type="#_x0000_t32" style="position:absolute;left:7023;top:33972;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UkcQAAADcAAAADwAAAGRycy9kb3ducmV2LnhtbESPT4vCQAzF7wt+hyGCt3WqoKzVUfyD&#10;oHtbFc+hE9tiJ1M7o+1++81B2FvCe3nvl8Wqc5V6URNKzwZGwwQUceZtybmBy3n/+QUqRGSLlWcy&#10;8EsBVsvexwJT61v+odcp5kpCOKRooIixTrUOWUEOw9DXxKLdfOMwytrk2jbYSrir9DhJptphydJQ&#10;YE3bgrL76ekMtBivs806f2w3u+Ohm1SP6fnybcyg363noCJ18d/8vj5YwR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xSRxAAAANwAAAAPAAAAAAAAAAAA&#10;AAAAAKECAABkcnMvZG93bnJldi54bWxQSwUGAAAAAAQABAD5AAAAkgMAAAAA&#10;" strokecolor="black [3200]" strokeweight=".5pt">
                  <v:stroke endarrow="block" joinstyle="miter"/>
                </v:shape>
                <v:shape id="_x0000_s1767" type="#_x0000_t110" style="position:absolute;left:1844;top:56128;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AycMA&#10;AADcAAAADwAAAGRycy9kb3ducmV2LnhtbERPTWvCQBC9F/wPyxS81U2taEldRQSpBxGr4nmaHZPQ&#10;zGzIrib113cFobd5vM+Zzjuu1JUaXzox8DpIQJFkzpaSGzgeVi/voHxAsVg5IQO/5GE+6z1NMbWu&#10;lS+67kOuYoj4FA0UIdSp1j4riNEPXE0SubNrGEOETa5tg20M50oPk2SsGUuJDQXWtCwo+9lf2MDu&#10;e7TjdnM78+Y2OnF1+Zyctm/G9J+7xQeoQF34Fz/caxvnDydwfyZe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tAycMAAADcAAAADwAAAAAAAAAAAAAAAACYAgAAZHJzL2Rv&#10;d25yZXYueG1sUEsFBgAAAAAEAAQA9QAAAIgDAAAAAA==&#10;">
                  <v:textbox>
                    <w:txbxContent>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p w:rsidR="00704560" w:rsidRDefault="00704560"/>
                      <w:p w:rsidR="00704560" w:rsidRPr="005351F8" w:rsidRDefault="00704560" w:rsidP="00086F05">
                        <w:pPr>
                          <w:jc w:val="center"/>
                          <w:rPr>
                            <w:sz w:val="18"/>
                            <w:lang w:val="id-ID"/>
                          </w:rPr>
                        </w:pPr>
                        <w:r>
                          <w:rPr>
                            <w:sz w:val="18"/>
                            <w:lang w:val="id-ID"/>
                          </w:rPr>
                          <w:t>Detail</w:t>
                        </w:r>
                      </w:p>
                    </w:txbxContent>
                  </v:textbox>
                </v:shape>
                <v:shape id="_x0000_s1768" type="#_x0000_t111" style="position:absolute;left:9028;top:29377;width:10116;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V+MMA&#10;AADcAAAADwAAAGRycy9kb3ducmV2LnhtbERPTWsCMRC9F/ofwhS8SM1WXKmrUYpgaW91Ww/ehs2Y&#10;XdxM1iTq+u+bgtDbPN7nLFa9bcWFfGgcK3gZZSCIK6cbNgp+vjfPryBCRNbYOiYFNwqwWj4+LLDQ&#10;7spbupTRiBTCoUAFdYxdIWWoarIYRq4jTtzBeYsxQW+k9nhN4baV4yybSosNp4YaO1rXVB3Ls1WQ&#10;777MZP/eDz9NRv540vlm1+ZKDZ76tzmISH38F9/dHzrNH8/g75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V+MMAAADcAAAADwAAAAAAAAAAAAAAAACYAgAAZHJzL2Rv&#10;d25yZXYueG1sUEsFBgAAAAAEAAQA9QAAAIgDAAAAAA==&#10;" filled="f" stroked="f">
                  <v:textbox>
                    <w:txbxContent>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p w:rsidR="00704560" w:rsidRDefault="00704560"/>
                      <w:p w:rsidR="00704560" w:rsidRPr="005351F8" w:rsidRDefault="00704560" w:rsidP="00086F05">
                        <w:pPr>
                          <w:jc w:val="center"/>
                          <w:rPr>
                            <w:sz w:val="18"/>
                            <w:lang w:val="id-ID"/>
                          </w:rPr>
                        </w:pPr>
                        <w:r>
                          <w:rPr>
                            <w:sz w:val="18"/>
                            <w:lang w:val="id-ID"/>
                          </w:rPr>
                          <w:t>T</w:t>
                        </w:r>
                      </w:p>
                    </w:txbxContent>
                  </v:textbox>
                </v:shape>
                <v:shape id="Elbow Connector 1512" o:spid="_x0000_s1769" type="#_x0000_t33" style="position:absolute;left:-3423;top:53513;width:6933;height:359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xPjcQAAADdAAAADwAAAGRycy9kb3ducmV2LnhtbESPT4vCMBDF74LfIYzgTRMLulJNZREU&#10;wfWw6sHj0Ez/sM2kNFHrt98IC3ub4b3fmzfrTW8b8aDO1441zKYKBHHuTM2lhutlN1mC8AHZYOOY&#10;NLzIwyYbDtaYGvfkb3qcQyliCPsUNVQhtKmUPq/Iop+6ljhqhesshrh2pTQdPmO4bWSi1EJarDle&#10;qLClbUX5z/luY41Tnii6f11fH/PkuL+pUKjmpPV41H+uQATqw7/5jz6YyM1nCby/iSP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E+NxAAAAN0AAAAPAAAAAAAAAAAA&#10;AAAAAKECAABkcnMvZG93bnJldi54bWxQSwUGAAAAAAQABAD5AAAAkgMAAAAA&#10;" strokecolor="black [3200]" strokeweight=".5pt">
                  <v:stroke endarrow="block"/>
                </v:shape>
                <v:shape id="_x0000_s1770" type="#_x0000_t116" style="position:absolute;left:15590;top:56996;width:6991;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Cb8MA&#10;AADdAAAADwAAAGRycy9kb3ducmV2LnhtbERP32vCMBB+F/Y/hBvsRTR1bEU6o5TCmA/CWNX3o7m1&#10;ZcmlJJmt//0iCHu7j+/nbXaTNeJCPvSOFayWGQjixumeWwWn4/tiDSJEZI3GMSm4UoDd9mG2wUK7&#10;kb/oUsdWpBAOBSroYhwKKUPTkcWwdANx4r6dtxgT9K3UHscUbo18zrJcWuw5NXQ4UNVR81P/WgWf&#10;B1N5U9H4UV3P+9P5pZwf8lKpp8epfAMRaYr/4rt7r9P813wFt2/S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Cb8MAAADdAAAADwAAAAAAAAAAAAAAAACYAgAAZHJzL2Rv&#10;d25yZXYueG1sUEsFBgAAAAAEAAQA9QAAAIgDAAAAAA==&#10;">
                  <v:textbox>
                    <w:txbxContent>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p w:rsidR="00704560" w:rsidRDefault="00704560"/>
                      <w:p w:rsidR="00704560" w:rsidRPr="005351F8" w:rsidRDefault="00704560" w:rsidP="00086F05">
                        <w:pPr>
                          <w:jc w:val="center"/>
                          <w:rPr>
                            <w:sz w:val="18"/>
                            <w:lang w:val="id-ID"/>
                          </w:rPr>
                        </w:pPr>
                        <w:r>
                          <w:rPr>
                            <w:sz w:val="18"/>
                            <w:lang w:val="id-ID"/>
                          </w:rPr>
                          <w:t>Stop</w:t>
                        </w:r>
                      </w:p>
                    </w:txbxContent>
                  </v:textbox>
                </v:shape>
                <v:shape id="Straight Arrow Connector 212" o:spid="_x0000_s1771" type="#_x0000_t32" style="position:absolute;left:7129;top:39486;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CB8IAAADcAAAADwAAAGRycy9kb3ducmV2LnhtbESPzarCMBSE9xd8h3AEd9fUgnKtRvEH&#10;Qd1dFdeH5tgWm5PaRFvf3giCy2FmvmGm89aU4kG1KywrGPQjEMSp1QVnCk7Hze8fCOeRNZaWScGT&#10;HMxnnZ8pJto2/E+Pg89EgLBLUEHufZVI6dKcDLq+rYiDd7G1QR9knUldYxPgppRxFI2kwYLDQo4V&#10;rXJKr4e7UdCgP4+Xi+y2Wq5323ZY3kbH016pXrddTEB4av03/GlvtYJ4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JCB8IAAADcAAAADwAAAAAAAAAAAAAA&#10;AAChAgAAZHJzL2Rvd25yZXYueG1sUEsFBgAAAAAEAAQA+QAAAJADAAAAAA==&#10;" strokecolor="black [3200]" strokeweight=".5pt">
                  <v:stroke endarrow="block" joinstyle="miter"/>
                </v:shape>
                <v:line id="Straight Connector 1577" o:spid="_x0000_s1772" style="position:absolute;flip:x;visibility:visible;mso-wrap-style:square" from="-1755,58474" to="1843,5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BGr0AAADdAAAADwAAAGRycy9kb3ducmV2LnhtbERPSwrCMBDdC94hjOBOUwU/VKOIoLhS&#10;/BxgaMa02ExKE2u9vREEd/N431muW1uKhmpfOFYwGiYgiDOnCzYKbtfdYA7CB2SNpWNS8CYP61W3&#10;s8RUuxefqbkEI2II+xQV5CFUqZQ+y8miH7qKOHJ3V1sMEdZG6hpfMdyWcpwkU2mx4NiQY0XbnLLH&#10;5WkVaHMkuXGmmYzM9LbLzAmP+0apfq/dLEAEasNf/HMfdJw/mc3g+008Qa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mzQRq9AAAA3QAAAA8AAAAAAAAAAAAAAAAAoQIA&#10;AGRycy9kb3ducmV2LnhtbFBLBQYAAAAABAAEAPkAAACLAwAAAAA=&#10;" strokecolor="black [3200]" strokeweight=".5pt">
                  <v:stroke joinstyle="miter"/>
                </v:line>
                <v:shape id="Elbow Connector 1583" o:spid="_x0000_s1773" type="#_x0000_t34" style="position:absolute;left:1547;top:31563;width:48096;height:63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BdLsUAAADdAAAADwAAAGRycy9kb3ducmV2LnhtbERP32vCMBB+H+x/CDfY20zn2KzVKENQ&#10;HHsYVqE+Hs3ZljWXLoma/ffLYLC3+/h+3nwZTS8u5HxnWcHjKANBXFvdcaPgsF8/5CB8QNbYWyYF&#10;3+Rhubi9mWOh7ZV3dClDI1II+wIVtCEMhZS+bsmgH9mBOHEn6wyGBF0jtcNrCje9HGfZizTYcWpo&#10;caBVS/VneTYKqvJ8dF3MT1/5tHqLm4/JZFy9K3V/F19nIALF8C/+c291mv+cP8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BdLsUAAADdAAAADwAAAAAAAAAA&#10;AAAAAAChAgAAZHJzL2Rvd25yZXYueG1sUEsFBgAAAAAEAAQA+QAAAJMDAAAAAA==&#10;" adj="21579" strokecolor="black [3200]" strokeweight=".5pt">
                  <v:stroke endarrow="block"/>
                </v:shape>
                <w10:wrap anchorx="margin"/>
              </v:group>
            </w:pict>
          </mc:Fallback>
        </mc:AlternateContent>
      </w:r>
      <w:r w:rsidR="00EA7378" w:rsidRPr="009F69E9">
        <w:rPr>
          <w:b/>
          <w:lang w:val="id-ID"/>
        </w:rPr>
        <w:t>Permintaan Perbaikan (Di luar perusahaan)</w:t>
      </w:r>
    </w:p>
    <w:p w:rsidR="00A123E3" w:rsidRPr="00F901C2" w:rsidRDefault="004F03F8" w:rsidP="00F901C2">
      <w:pPr>
        <w:spacing w:after="160" w:line="259" w:lineRule="auto"/>
        <w:jc w:val="left"/>
        <w:rPr>
          <w:b/>
          <w:lang w:val="id-ID"/>
        </w:rPr>
      </w:pPr>
      <w:r>
        <w:rPr>
          <w:noProof/>
          <w:lang w:val="id-ID" w:eastAsia="id-ID"/>
        </w:rPr>
        <mc:AlternateContent>
          <mc:Choice Requires="wps">
            <w:drawing>
              <wp:anchor distT="0" distB="0" distL="114300" distR="114300" simplePos="0" relativeHeight="251824640" behindDoc="0" locked="0" layoutInCell="1" allowOverlap="1" wp14:anchorId="14899BC4" wp14:editId="7E2978AE">
                <wp:simplePos x="0" y="0"/>
                <wp:positionH relativeFrom="margin">
                  <wp:posOffset>2317749</wp:posOffset>
                </wp:positionH>
                <wp:positionV relativeFrom="paragraph">
                  <wp:posOffset>3622675</wp:posOffset>
                </wp:positionV>
                <wp:extent cx="1631337" cy="12700"/>
                <wp:effectExtent l="0" t="0" r="26035" b="25400"/>
                <wp:wrapNone/>
                <wp:docPr id="1602" name="Straight Connector 1602"/>
                <wp:cNvGraphicFramePr/>
                <a:graphic xmlns:a="http://schemas.openxmlformats.org/drawingml/2006/main">
                  <a:graphicData uri="http://schemas.microsoft.com/office/word/2010/wordprocessingShape">
                    <wps:wsp>
                      <wps:cNvCnPr/>
                      <wps:spPr>
                        <a:xfrm flipH="1" flipV="1">
                          <a:off x="0" y="0"/>
                          <a:ext cx="1631337"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5D757" id="Straight Connector 1602" o:spid="_x0000_s1026" style="position:absolute;flip:x y;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5pt,285.25pt" to="310.95pt,2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" strokecolor="black [3200]" strokeweight=".5pt">
                <v:stroke joinstyle="miter"/>
                <w10:wrap anchorx="margin"/>
              </v:line>
            </w:pict>
          </mc:Fallback>
        </mc:AlternateContent>
      </w:r>
      <w:r>
        <w:rPr>
          <w:noProof/>
          <w:lang w:val="id-ID" w:eastAsia="id-ID"/>
        </w:rPr>
        <mc:AlternateContent>
          <mc:Choice Requires="wps">
            <w:drawing>
              <wp:anchor distT="0" distB="0" distL="114300" distR="114300" simplePos="0" relativeHeight="251814400" behindDoc="0" locked="0" layoutInCell="1" allowOverlap="1" wp14:anchorId="7268320C" wp14:editId="2254E7BA">
                <wp:simplePos x="0" y="0"/>
                <wp:positionH relativeFrom="column">
                  <wp:posOffset>2498725</wp:posOffset>
                </wp:positionH>
                <wp:positionV relativeFrom="paragraph">
                  <wp:posOffset>1546225</wp:posOffset>
                </wp:positionV>
                <wp:extent cx="1476375" cy="38100"/>
                <wp:effectExtent l="0" t="0" r="28575" b="19050"/>
                <wp:wrapNone/>
                <wp:docPr id="1594" name="Straight Connector 1594"/>
                <wp:cNvGraphicFramePr/>
                <a:graphic xmlns:a="http://schemas.openxmlformats.org/drawingml/2006/main">
                  <a:graphicData uri="http://schemas.microsoft.com/office/word/2010/wordprocessingShape">
                    <wps:wsp>
                      <wps:cNvCnPr/>
                      <wps:spPr>
                        <a:xfrm flipH="1">
                          <a:off x="0" y="0"/>
                          <a:ext cx="14763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F2997" id="Straight Connector 1594" o:spid="_x0000_s1026" style="position:absolute;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121.75pt" to="313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" strokecolor="black [3200]" strokeweight=".5pt">
                <v:stroke joinstyle="miter"/>
              </v:line>
            </w:pict>
          </mc:Fallback>
        </mc:AlternateContent>
      </w:r>
      <w:r w:rsidR="001628BA">
        <w:rPr>
          <w:noProof/>
          <w:lang w:val="id-ID" w:eastAsia="id-ID"/>
        </w:rPr>
        <mc:AlternateContent>
          <mc:Choice Requires="wps">
            <w:drawing>
              <wp:anchor distT="0" distB="0" distL="114300" distR="114300" simplePos="0" relativeHeight="252068352" behindDoc="0" locked="0" layoutInCell="1" allowOverlap="1" wp14:anchorId="531329CB" wp14:editId="21372F4F">
                <wp:simplePos x="0" y="0"/>
                <wp:positionH relativeFrom="margin">
                  <wp:posOffset>-48638</wp:posOffset>
                </wp:positionH>
                <wp:positionV relativeFrom="paragraph">
                  <wp:posOffset>6910057</wp:posOffset>
                </wp:positionV>
                <wp:extent cx="4669277" cy="635"/>
                <wp:effectExtent l="0" t="0" r="0" b="2540"/>
                <wp:wrapNone/>
                <wp:docPr id="1478" name="Text Box 1478"/>
                <wp:cNvGraphicFramePr/>
                <a:graphic xmlns:a="http://schemas.openxmlformats.org/drawingml/2006/main">
                  <a:graphicData uri="http://schemas.microsoft.com/office/word/2010/wordprocessingShape">
                    <wps:wsp>
                      <wps:cNvSpPr txBox="1"/>
                      <wps:spPr>
                        <a:xfrm>
                          <a:off x="0" y="0"/>
                          <a:ext cx="4669277" cy="635"/>
                        </a:xfrm>
                        <a:prstGeom prst="rect">
                          <a:avLst/>
                        </a:prstGeom>
                        <a:solidFill>
                          <a:prstClr val="white"/>
                        </a:solidFill>
                        <a:ln>
                          <a:noFill/>
                        </a:ln>
                        <a:effectLst/>
                      </wps:spPr>
                      <wps:txbx>
                        <w:txbxContent>
                          <w:p w:rsidR="00704560" w:rsidRPr="00684CE4" w:rsidRDefault="00704560" w:rsidP="001628BA">
                            <w:pPr>
                              <w:pStyle w:val="Caption"/>
                              <w:jc w:val="center"/>
                              <w:rPr>
                                <w:noProof/>
                              </w:rPr>
                            </w:pPr>
                            <w:bookmarkStart w:id="149" w:name="_Toc500967784"/>
                            <w:r>
                              <w:t xml:space="preserve">Gambar 3. </w:t>
                            </w:r>
                            <w:r>
                              <w:fldChar w:fldCharType="begin"/>
                            </w:r>
                            <w:r>
                              <w:instrText xml:space="preserve"> SEQ Gambar_3. \* ARABIC </w:instrText>
                            </w:r>
                            <w:r>
                              <w:fldChar w:fldCharType="separate"/>
                            </w:r>
                            <w:r w:rsidR="000A70FC">
                              <w:rPr>
                                <w:noProof/>
                              </w:rPr>
                              <w:t>42</w:t>
                            </w:r>
                            <w:r>
                              <w:fldChar w:fldCharType="end"/>
                            </w:r>
                            <w:r>
                              <w:rPr>
                                <w:lang w:val="id-ID"/>
                              </w:rPr>
                              <w:t xml:space="preserve"> </w:t>
                            </w:r>
                            <w:r w:rsidRPr="001628BA">
                              <w:rPr>
                                <w:b w:val="0"/>
                                <w:lang w:val="id-ID"/>
                              </w:rPr>
                              <w:t>Flowchart Permintaan Perbaikan (Di luar perusahaa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1329CB" id="Text Box 1478" o:spid="_x0000_s1774" type="#_x0000_t202" style="position:absolute;margin-left:-3.85pt;margin-top:544.1pt;width:367.65pt;height:.05pt;z-index:25206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" stroked="f">
                <v:textbox style="mso-fit-shape-to-text:t" inset="0,0,0,0">
                  <w:txbxContent>
                    <w:p w:rsidR="00704560" w:rsidRPr="00684CE4" w:rsidRDefault="00704560" w:rsidP="001628BA">
                      <w:pPr>
                        <w:pStyle w:val="Caption"/>
                        <w:jc w:val="center"/>
                        <w:rPr>
                          <w:noProof/>
                        </w:rPr>
                      </w:pPr>
                      <w:bookmarkStart w:id="265" w:name="_Toc500967784"/>
                      <w:r>
                        <w:t xml:space="preserve">Gambar 3. </w:t>
                      </w:r>
                      <w:r>
                        <w:fldChar w:fldCharType="begin"/>
                      </w:r>
                      <w:r>
                        <w:instrText xml:space="preserve"> SEQ Gambar_3. \* ARABIC </w:instrText>
                      </w:r>
                      <w:r>
                        <w:fldChar w:fldCharType="separate"/>
                      </w:r>
                      <w:r w:rsidR="000A70FC">
                        <w:rPr>
                          <w:noProof/>
                        </w:rPr>
                        <w:t>42</w:t>
                      </w:r>
                      <w:r>
                        <w:fldChar w:fldCharType="end"/>
                      </w:r>
                      <w:r>
                        <w:rPr>
                          <w:lang w:val="id-ID"/>
                        </w:rPr>
                        <w:t xml:space="preserve"> </w:t>
                      </w:r>
                      <w:r w:rsidRPr="001628BA">
                        <w:rPr>
                          <w:b w:val="0"/>
                          <w:lang w:val="id-ID"/>
                        </w:rPr>
                        <w:t>Flowchart Permintaan Perbaikan (Di luar perusahaan)</w:t>
                      </w:r>
                      <w:bookmarkEnd w:id="265"/>
                    </w:p>
                  </w:txbxContent>
                </v:textbox>
                <w10:wrap anchorx="margin"/>
              </v:shape>
            </w:pict>
          </mc:Fallback>
        </mc:AlternateContent>
      </w:r>
      <w:r w:rsidR="001628BA">
        <w:rPr>
          <w:noProof/>
          <w:lang w:val="id-ID" w:eastAsia="id-ID"/>
        </w:rPr>
        <mc:AlternateContent>
          <mc:Choice Requires="wps">
            <w:drawing>
              <wp:anchor distT="0" distB="0" distL="114300" distR="114300" simplePos="0" relativeHeight="252066304" behindDoc="0" locked="0" layoutInCell="1" allowOverlap="1" wp14:anchorId="569CA64E" wp14:editId="52A4DFD1">
                <wp:simplePos x="0" y="0"/>
                <wp:positionH relativeFrom="column">
                  <wp:posOffset>0</wp:posOffset>
                </wp:positionH>
                <wp:positionV relativeFrom="paragraph">
                  <wp:posOffset>0</wp:posOffset>
                </wp:positionV>
                <wp:extent cx="1828800" cy="18288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1628BA" w:rsidRDefault="00704560" w:rsidP="001628B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CA64E" id="Text Box 125" o:spid="_x0000_s1775" type="#_x0000_t202" style="position:absolute;margin-left:0;margin-top:0;width:2in;height:2in;z-index:25206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U/RfmKgIAAGIEAAAOAAAAAAAAAAAAAAAAAC4CAABkcnMvZTJvRG9jLnht&#10;bFBLAQItABQABgAIAAAAIQBLiSbN1gAAAAUBAAAPAAAAAAAAAAAAAAAAAIQEAABkcnMvZG93bnJl&#10;di54bWxQSwUGAAAAAAQABADzAAAAhwUAAAAA&#10;" filled="f" stroked="f">
                <v:textbox style="mso-fit-shape-to-text:t">
                  <w:txbxContent>
                    <w:p w:rsidR="00704560" w:rsidRPr="001628BA" w:rsidRDefault="00704560" w:rsidP="001628B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D0D95">
        <w:rPr>
          <w:noProof/>
          <w:lang w:val="id-ID" w:eastAsia="id-ID"/>
        </w:rPr>
        <mc:AlternateContent>
          <mc:Choice Requires="wps">
            <w:drawing>
              <wp:anchor distT="0" distB="0" distL="114300" distR="114300" simplePos="0" relativeHeight="251979264" behindDoc="0" locked="0" layoutInCell="1" allowOverlap="1" wp14:anchorId="7666F6DD" wp14:editId="6719869A">
                <wp:simplePos x="0" y="0"/>
                <wp:positionH relativeFrom="column">
                  <wp:posOffset>0</wp:posOffset>
                </wp:positionH>
                <wp:positionV relativeFrom="paragraph">
                  <wp:posOffset>0</wp:posOffset>
                </wp:positionV>
                <wp:extent cx="1828800" cy="1828800"/>
                <wp:effectExtent l="0" t="0" r="0" b="0"/>
                <wp:wrapNone/>
                <wp:docPr id="1838" name="Text Box 18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66F6DD" id="Text Box 1838" o:spid="_x0000_s1776" type="#_x0000_t202" style="position:absolute;margin-left:0;margin-top:0;width:2in;height:2in;z-index:25197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BH/zOApAgAAZAQAAA4AAAAAAAAAAAAAAAAALgIAAGRycy9lMm9Eb2MueG1s&#10;UEsBAi0AFAAGAAgAAAAhAEuJJs3WAAAABQEAAA8AAAAAAAAAAAAAAAAAgwQAAGRycy9kb3ducmV2&#10;LnhtbFBLBQYAAAAABAAEAPMAAACGBQAAAAA=&#10;" filled="f" stroked="f">
                <v:textbox style="mso-fit-shape-to-text:t">
                  <w:txbxContent>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56B4F">
        <w:rPr>
          <w:noProof/>
          <w:lang w:val="id-ID" w:eastAsia="id-ID"/>
        </w:rPr>
        <mc:AlternateContent>
          <mc:Choice Requires="wps">
            <w:drawing>
              <wp:anchor distT="0" distB="0" distL="114300" distR="114300" simplePos="0" relativeHeight="251830784" behindDoc="0" locked="0" layoutInCell="1" allowOverlap="1" wp14:anchorId="1EADE84A" wp14:editId="10B5211F">
                <wp:simplePos x="0" y="0"/>
                <wp:positionH relativeFrom="column">
                  <wp:posOffset>637094</wp:posOffset>
                </wp:positionH>
                <wp:positionV relativeFrom="paragraph">
                  <wp:posOffset>6074451</wp:posOffset>
                </wp:positionV>
                <wp:extent cx="1070043" cy="463050"/>
                <wp:effectExtent l="0" t="0" r="0" b="0"/>
                <wp:wrapNone/>
                <wp:docPr id="160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043" cy="463050"/>
                        </a:xfrm>
                        <a:prstGeom prst="flowChartInputOutput">
                          <a:avLst/>
                        </a:prstGeom>
                        <a:noFill/>
                        <a:ln w="9525">
                          <a:noFill/>
                          <a:miter lim="800000"/>
                          <a:headEnd/>
                          <a:tailEnd/>
                        </a:ln>
                      </wps:spPr>
                      <wps:txbx>
                        <w:txbxContent>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DE84A" id="_x0000_s1777" type="#_x0000_t111" style="position:absolute;margin-left:50.15pt;margin-top:478.3pt;width:84.25pt;height:36.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" filled="f" stroked="f">
                <v:textbox>
                  <w:txbxContent>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p w:rsidR="00704560" w:rsidRDefault="00704560" w:rsidP="00D56B4F"/>
                    <w:p w:rsidR="00704560" w:rsidRPr="005351F8" w:rsidRDefault="00704560" w:rsidP="00FE0E4A">
                      <w:pPr>
                        <w:jc w:val="center"/>
                        <w:rPr>
                          <w:sz w:val="18"/>
                          <w:lang w:val="id-ID"/>
                        </w:rPr>
                      </w:pPr>
                      <w:r>
                        <w:rPr>
                          <w:sz w:val="18"/>
                          <w:lang w:val="id-ID"/>
                        </w:rPr>
                        <w:t>Y</w:t>
                      </w:r>
                    </w:p>
                  </w:txbxContent>
                </v:textbox>
              </v:shape>
            </w:pict>
          </mc:Fallback>
        </mc:AlternateContent>
      </w:r>
      <w:r w:rsidR="00FE0E4A">
        <w:rPr>
          <w:noProof/>
          <w:lang w:val="id-ID" w:eastAsia="id-ID"/>
        </w:rPr>
        <mc:AlternateContent>
          <mc:Choice Requires="wps">
            <w:drawing>
              <wp:anchor distT="0" distB="0" distL="114300" distR="114300" simplePos="0" relativeHeight="251832832" behindDoc="0" locked="0" layoutInCell="1" allowOverlap="1" wp14:anchorId="3CFEAF7B" wp14:editId="119EC3D9">
                <wp:simplePos x="0" y="0"/>
                <wp:positionH relativeFrom="margin">
                  <wp:posOffset>2394487</wp:posOffset>
                </wp:positionH>
                <wp:positionV relativeFrom="paragraph">
                  <wp:posOffset>6299200</wp:posOffset>
                </wp:positionV>
                <wp:extent cx="230743" cy="0"/>
                <wp:effectExtent l="0" t="76200" r="17145" b="95250"/>
                <wp:wrapNone/>
                <wp:docPr id="1607" name="Straight Arrow Connector 1607"/>
                <wp:cNvGraphicFramePr/>
                <a:graphic xmlns:a="http://schemas.openxmlformats.org/drawingml/2006/main">
                  <a:graphicData uri="http://schemas.microsoft.com/office/word/2010/wordprocessingShape">
                    <wps:wsp>
                      <wps:cNvCnPr/>
                      <wps:spPr>
                        <a:xfrm>
                          <a:off x="0" y="0"/>
                          <a:ext cx="2307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02C8C" id="Straight Arrow Connector 1607" o:spid="_x0000_s1026" type="#_x0000_t32" style="position:absolute;margin-left:188.55pt;margin-top:496pt;width:18.15pt;height:0;z-index:251832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" strokecolor="black [3200]" strokeweight=".5pt">
                <v:stroke endarrow="block" joinstyle="miter"/>
                <w10:wrap anchorx="margin"/>
              </v:shape>
            </w:pict>
          </mc:Fallback>
        </mc:AlternateContent>
      </w:r>
      <w:r w:rsidR="00FE0E4A">
        <w:rPr>
          <w:noProof/>
          <w:lang w:val="id-ID" w:eastAsia="id-ID"/>
        </w:rPr>
        <mc:AlternateContent>
          <mc:Choice Requires="wps">
            <w:drawing>
              <wp:anchor distT="0" distB="0" distL="114300" distR="114300" simplePos="0" relativeHeight="251828736" behindDoc="0" locked="0" layoutInCell="1" allowOverlap="1" wp14:anchorId="448757FD" wp14:editId="17476665">
                <wp:simplePos x="0" y="0"/>
                <wp:positionH relativeFrom="margin">
                  <wp:align>center</wp:align>
                </wp:positionH>
                <wp:positionV relativeFrom="paragraph">
                  <wp:posOffset>6065159</wp:posOffset>
                </wp:positionV>
                <wp:extent cx="1011223" cy="434902"/>
                <wp:effectExtent l="0" t="0" r="0" b="3810"/>
                <wp:wrapNone/>
                <wp:docPr id="160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223" cy="434902"/>
                        </a:xfrm>
                        <a:prstGeom prst="flowChartInputOutput">
                          <a:avLst/>
                        </a:prstGeom>
                        <a:noFill/>
                        <a:ln w="9525">
                          <a:noFill/>
                          <a:miter lim="800000"/>
                          <a:headEnd/>
                          <a:tailEnd/>
                        </a:ln>
                      </wps:spPr>
                      <wps:txbx>
                        <w:txbxContent>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448757FD" id="_x0000_s1778" type="#_x0000_t111" style="position:absolute;margin-left:0;margin-top:477.55pt;width:79.6pt;height:34.25pt;z-index:251828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" filled="f" stroked="f">
                <v:textbox>
                  <w:txbxContent>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p w:rsidR="00704560" w:rsidRDefault="00704560"/>
                    <w:p w:rsidR="00704560" w:rsidRPr="005351F8" w:rsidRDefault="00704560" w:rsidP="00FE0E4A">
                      <w:pPr>
                        <w:jc w:val="center"/>
                        <w:rPr>
                          <w:sz w:val="18"/>
                          <w:lang w:val="id-ID"/>
                        </w:rPr>
                      </w:pPr>
                      <w:r>
                        <w:rPr>
                          <w:sz w:val="18"/>
                          <w:lang w:val="id-ID"/>
                        </w:rPr>
                        <w:t>T</w:t>
                      </w:r>
                    </w:p>
                  </w:txbxContent>
                </v:textbox>
                <w10:wrap anchorx="margin"/>
              </v:shape>
            </w:pict>
          </mc:Fallback>
        </mc:AlternateContent>
      </w:r>
      <w:r w:rsidR="00FE0E4A">
        <w:rPr>
          <w:noProof/>
          <w:lang w:val="id-ID" w:eastAsia="id-ID"/>
        </w:rPr>
        <mc:AlternateContent>
          <mc:Choice Requires="wps">
            <w:drawing>
              <wp:anchor distT="0" distB="0" distL="114300" distR="114300" simplePos="0" relativeHeight="251826688" behindDoc="0" locked="0" layoutInCell="1" allowOverlap="1" wp14:anchorId="62E17817" wp14:editId="7EC8E3BE">
                <wp:simplePos x="0" y="0"/>
                <wp:positionH relativeFrom="column">
                  <wp:posOffset>1828800</wp:posOffset>
                </wp:positionH>
                <wp:positionV relativeFrom="paragraph">
                  <wp:posOffset>5908121</wp:posOffset>
                </wp:positionV>
                <wp:extent cx="0" cy="168256"/>
                <wp:effectExtent l="0" t="0" r="0" b="0"/>
                <wp:wrapNone/>
                <wp:docPr id="1603" name="Straight Arrow Connector 1603"/>
                <wp:cNvGraphicFramePr/>
                <a:graphic xmlns:a="http://schemas.openxmlformats.org/drawingml/2006/main">
                  <a:graphicData uri="http://schemas.microsoft.com/office/word/2010/wordprocessingShape">
                    <wps:wsp>
                      <wps:cNvCnPr/>
                      <wps:spPr>
                        <a:xfrm>
                          <a:off x="0" y="0"/>
                          <a:ext cx="0" cy="16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61435" id="Straight Arrow Connector 1603" o:spid="_x0000_s1026" type="#_x0000_t32" style="position:absolute;margin-left:2in;margin-top:465.2pt;width:0;height:13.25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" strokecolor="black [3200]" strokeweight=".5pt">
                <v:stroke endarrow="block" joinstyle="miter"/>
              </v:shape>
            </w:pict>
          </mc:Fallback>
        </mc:AlternateContent>
      </w:r>
      <w:r w:rsidR="00FE0E4A">
        <w:rPr>
          <w:noProof/>
          <w:lang w:val="id-ID" w:eastAsia="id-ID"/>
        </w:rPr>
        <mc:AlternateContent>
          <mc:Choice Requires="wps">
            <w:drawing>
              <wp:anchor distT="0" distB="0" distL="114300" distR="114300" simplePos="0" relativeHeight="251818496" behindDoc="0" locked="0" layoutInCell="1" allowOverlap="1" wp14:anchorId="21C4318E" wp14:editId="7EADCE5A">
                <wp:simplePos x="0" y="0"/>
                <wp:positionH relativeFrom="column">
                  <wp:posOffset>1263406</wp:posOffset>
                </wp:positionH>
                <wp:positionV relativeFrom="paragraph">
                  <wp:posOffset>4588363</wp:posOffset>
                </wp:positionV>
                <wp:extent cx="1029250" cy="571500"/>
                <wp:effectExtent l="0" t="0" r="19050" b="19050"/>
                <wp:wrapNone/>
                <wp:docPr id="159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250" cy="571500"/>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1C4318E" id="_x0000_s1779" type="#_x0000_t109" style="position:absolute;margin-left:99.5pt;margin-top:361.3pt;width:81.05pt;height:4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">
                <v:textbox>
                  <w:txbxContent>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p w:rsidR="00704560" w:rsidRDefault="00704560"/>
                    <w:p w:rsidR="00704560" w:rsidRPr="005351F8" w:rsidRDefault="00704560" w:rsidP="00CA3881">
                      <w:pPr>
                        <w:jc w:val="center"/>
                        <w:rPr>
                          <w:sz w:val="18"/>
                          <w:lang w:val="id-ID"/>
                        </w:rPr>
                      </w:pPr>
                      <w:r>
                        <w:rPr>
                          <w:sz w:val="18"/>
                          <w:lang w:val="id-ID"/>
                        </w:rPr>
                        <w:t>Ambil tabel data rekomendasi servis luar</w:t>
                      </w:r>
                    </w:p>
                  </w:txbxContent>
                </v:textbox>
              </v:shape>
            </w:pict>
          </mc:Fallback>
        </mc:AlternateContent>
      </w:r>
      <w:r w:rsidR="00CA3881">
        <w:rPr>
          <w:noProof/>
          <w:lang w:val="id-ID" w:eastAsia="id-ID"/>
        </w:rPr>
        <mc:AlternateContent>
          <mc:Choice Requires="wps">
            <w:drawing>
              <wp:anchor distT="0" distB="0" distL="114300" distR="114300" simplePos="0" relativeHeight="251820544" behindDoc="0" locked="0" layoutInCell="1" allowOverlap="1" wp14:anchorId="04AE283A" wp14:editId="2849EC53">
                <wp:simplePos x="0" y="0"/>
                <wp:positionH relativeFrom="column">
                  <wp:posOffset>1783950</wp:posOffset>
                </wp:positionH>
                <wp:positionV relativeFrom="paragraph">
                  <wp:posOffset>5187461</wp:posOffset>
                </wp:positionV>
                <wp:extent cx="0" cy="168256"/>
                <wp:effectExtent l="0" t="0" r="0" b="0"/>
                <wp:wrapNone/>
                <wp:docPr id="1599" name="Straight Arrow Connector 1599"/>
                <wp:cNvGraphicFramePr/>
                <a:graphic xmlns:a="http://schemas.openxmlformats.org/drawingml/2006/main">
                  <a:graphicData uri="http://schemas.microsoft.com/office/word/2010/wordprocessingShape">
                    <wps:wsp>
                      <wps:cNvCnPr/>
                      <wps:spPr>
                        <a:xfrm>
                          <a:off x="0" y="0"/>
                          <a:ext cx="0" cy="16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C1DD3" id="Straight Arrow Connector 1599" o:spid="_x0000_s1026" type="#_x0000_t32" style="position:absolute;margin-left:140.45pt;margin-top:408.45pt;width:0;height:13.25pt;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" strokecolor="black [3200]" strokeweight=".5pt">
                <v:stroke endarrow="block" joinstyle="miter"/>
              </v:shape>
            </w:pict>
          </mc:Fallback>
        </mc:AlternateContent>
      </w:r>
      <w:r w:rsidR="00CA3881">
        <w:rPr>
          <w:noProof/>
          <w:lang w:val="id-ID" w:eastAsia="id-ID"/>
        </w:rPr>
        <mc:AlternateContent>
          <mc:Choice Requires="wps">
            <w:drawing>
              <wp:anchor distT="0" distB="0" distL="114300" distR="114300" simplePos="0" relativeHeight="251816448" behindDoc="0" locked="0" layoutInCell="1" allowOverlap="1" wp14:anchorId="3271663B" wp14:editId="436BA6EC">
                <wp:simplePos x="0" y="0"/>
                <wp:positionH relativeFrom="column">
                  <wp:posOffset>1174848</wp:posOffset>
                </wp:positionH>
                <wp:positionV relativeFrom="paragraph">
                  <wp:posOffset>3395980</wp:posOffset>
                </wp:positionV>
                <wp:extent cx="1191371" cy="469811"/>
                <wp:effectExtent l="19050" t="19050" r="27940" b="45085"/>
                <wp:wrapNone/>
                <wp:docPr id="159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371" cy="469811"/>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txbxContent>
                      </wps:txbx>
                      <wps:bodyPr rot="0" vert="horz" wrap="square" lIns="91440" tIns="45720" rIns="91440" bIns="45720" anchor="t" anchorCtr="0" upright="1">
                        <a:noAutofit/>
                      </wps:bodyPr>
                    </wps:wsp>
                  </a:graphicData>
                </a:graphic>
              </wp:anchor>
            </w:drawing>
          </mc:Choice>
          <mc:Fallback>
            <w:pict>
              <v:shape w14:anchorId="3271663B" id="_x0000_s1780" type="#_x0000_t110" style="position:absolute;margin-left:92.5pt;margin-top:267.4pt;width:93.8pt;height:37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">
                <v:textbox>
                  <w:txbxContent>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p w:rsidR="00704560" w:rsidRDefault="00704560"/>
                    <w:p w:rsidR="00704560" w:rsidRPr="005351F8" w:rsidRDefault="00704560" w:rsidP="00CA3881">
                      <w:pPr>
                        <w:jc w:val="center"/>
                        <w:rPr>
                          <w:sz w:val="18"/>
                          <w:lang w:val="id-ID"/>
                        </w:rPr>
                      </w:pPr>
                      <w:r>
                        <w:rPr>
                          <w:sz w:val="18"/>
                          <w:lang w:val="id-ID"/>
                        </w:rPr>
                        <w:t>Simpan</w:t>
                      </w:r>
                    </w:p>
                  </w:txbxContent>
                </v:textbox>
              </v:shape>
            </w:pict>
          </mc:Fallback>
        </mc:AlternateContent>
      </w:r>
      <w:r w:rsidR="00086F05">
        <w:rPr>
          <w:noProof/>
          <w:lang w:val="id-ID" w:eastAsia="id-ID"/>
        </w:rPr>
        <mc:AlternateContent>
          <mc:Choice Requires="wps">
            <w:drawing>
              <wp:anchor distT="0" distB="0" distL="114300" distR="114300" simplePos="0" relativeHeight="251812352" behindDoc="0" locked="0" layoutInCell="1" allowOverlap="1" wp14:anchorId="06141EA3" wp14:editId="4CE80498">
                <wp:simplePos x="0" y="0"/>
                <wp:positionH relativeFrom="column">
                  <wp:posOffset>1793631</wp:posOffset>
                </wp:positionH>
                <wp:positionV relativeFrom="paragraph">
                  <wp:posOffset>280133</wp:posOffset>
                </wp:positionV>
                <wp:extent cx="0" cy="168275"/>
                <wp:effectExtent l="0" t="0" r="0" b="0"/>
                <wp:wrapNone/>
                <wp:docPr id="1593" name="Straight Arrow Connector 1593"/>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900AC" id="Straight Arrow Connector 1593" o:spid="_x0000_s1026" type="#_x0000_t32" style="position:absolute;margin-left:141.25pt;margin-top:22.05pt;width:0;height:13.25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" strokecolor="black [3200]" strokeweight=".5pt">
                <v:stroke endarrow="block" joinstyle="miter"/>
              </v:shape>
            </w:pict>
          </mc:Fallback>
        </mc:AlternateContent>
      </w:r>
      <w:r w:rsidR="00086F05">
        <w:rPr>
          <w:noProof/>
          <w:lang w:val="id-ID" w:eastAsia="id-ID"/>
        </w:rPr>
        <mc:AlternateContent>
          <mc:Choice Requires="wps">
            <w:drawing>
              <wp:anchor distT="0" distB="0" distL="114300" distR="114300" simplePos="0" relativeHeight="251810304" behindDoc="0" locked="0" layoutInCell="1" allowOverlap="1" wp14:anchorId="5AB069C0" wp14:editId="3CD5E376">
                <wp:simplePos x="0" y="0"/>
                <wp:positionH relativeFrom="column">
                  <wp:posOffset>1034806</wp:posOffset>
                </wp:positionH>
                <wp:positionV relativeFrom="paragraph">
                  <wp:posOffset>447040</wp:posOffset>
                </wp:positionV>
                <wp:extent cx="1534415" cy="425596"/>
                <wp:effectExtent l="19050" t="0" r="46990" b="12700"/>
                <wp:wrapNone/>
                <wp:docPr id="1584"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415" cy="425596"/>
                        </a:xfrm>
                        <a:prstGeom prst="flowChartInputOutput">
                          <a:avLst/>
                        </a:prstGeom>
                        <a:solidFill>
                          <a:srgbClr val="FFFFFF"/>
                        </a:solidFill>
                        <a:ln w="9525">
                          <a:solidFill>
                            <a:srgbClr val="000000"/>
                          </a:solidFill>
                          <a:miter lim="800000"/>
                          <a:headEnd/>
                          <a:tailEnd/>
                        </a:ln>
                      </wps:spPr>
                      <wps:txbx>
                        <w:txbxContent>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AB069C0" id="_x0000_s1781" type="#_x0000_t111" style="position:absolute;margin-left:81.5pt;margin-top:35.2pt;width:120.8pt;height:33.5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">
                <v:textbox>
                  <w:txbxContent>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p w:rsidR="00704560" w:rsidRDefault="00704560"/>
                    <w:p w:rsidR="00704560" w:rsidRDefault="00704560" w:rsidP="00086F05">
                      <w:pPr>
                        <w:jc w:val="center"/>
                      </w:pPr>
                      <w:r>
                        <w:rPr>
                          <w:sz w:val="18"/>
                          <w:lang w:val="id-ID"/>
                        </w:rPr>
                        <w:t>List logbook perbaikan</w:t>
                      </w:r>
                    </w:p>
                  </w:txbxContent>
                </v:textbox>
              </v:shape>
            </w:pict>
          </mc:Fallback>
        </mc:AlternateContent>
      </w:r>
      <w:r w:rsidR="00F901C2">
        <w:rPr>
          <w:b/>
          <w:lang w:val="id-ID"/>
        </w:rPr>
        <w:br w:type="page"/>
      </w:r>
    </w:p>
    <w:p w:rsidR="00EA7378" w:rsidRDefault="00EA7378" w:rsidP="00EA7378">
      <w:pPr>
        <w:pStyle w:val="Heading4"/>
        <w:rPr>
          <w:lang w:val="id-ID"/>
        </w:rPr>
      </w:pPr>
      <w:r>
        <w:rPr>
          <w:lang w:val="id-ID"/>
        </w:rPr>
        <w:lastRenderedPageBreak/>
        <w:t>Perbaikan</w:t>
      </w:r>
    </w:p>
    <w:p w:rsidR="00BD7B5A" w:rsidRPr="00BD7B5A" w:rsidRDefault="00BD7B5A" w:rsidP="00BD7B5A">
      <w:pPr>
        <w:rPr>
          <w:lang w:val="id-ID"/>
        </w:rPr>
      </w:pPr>
    </w:p>
    <w:p w:rsidR="0098051D" w:rsidRDefault="00564B1D">
      <w:pPr>
        <w:spacing w:after="160" w:line="259" w:lineRule="auto"/>
        <w:jc w:val="left"/>
        <w:rPr>
          <w:b/>
          <w:lang w:val="id-ID"/>
        </w:rPr>
      </w:pPr>
      <w:r>
        <w:rPr>
          <w:noProof/>
          <w:lang w:val="id-ID" w:eastAsia="id-ID"/>
        </w:rPr>
        <mc:AlternateContent>
          <mc:Choice Requires="wpg">
            <w:drawing>
              <wp:anchor distT="0" distB="0" distL="114300" distR="114300" simplePos="0" relativeHeight="251836928" behindDoc="0" locked="0" layoutInCell="1" allowOverlap="1" wp14:anchorId="7ADB226F" wp14:editId="43C500F3">
                <wp:simplePos x="0" y="0"/>
                <wp:positionH relativeFrom="margin">
                  <wp:posOffset>241300</wp:posOffset>
                </wp:positionH>
                <wp:positionV relativeFrom="paragraph">
                  <wp:posOffset>10795</wp:posOffset>
                </wp:positionV>
                <wp:extent cx="2469966" cy="5912485"/>
                <wp:effectExtent l="0" t="0" r="254635" b="31115"/>
                <wp:wrapNone/>
                <wp:docPr id="1613" name="Group 1613"/>
                <wp:cNvGraphicFramePr/>
                <a:graphic xmlns:a="http://schemas.openxmlformats.org/drawingml/2006/main">
                  <a:graphicData uri="http://schemas.microsoft.com/office/word/2010/wordprocessingGroup">
                    <wpg:wgp>
                      <wpg:cNvGrpSpPr/>
                      <wpg:grpSpPr>
                        <a:xfrm>
                          <a:off x="0" y="0"/>
                          <a:ext cx="2469966" cy="5912485"/>
                          <a:chOff x="-254745" y="-470878"/>
                          <a:chExt cx="2471464" cy="5914177"/>
                        </a:xfrm>
                      </wpg:grpSpPr>
                      <wps:wsp>
                        <wps:cNvPr id="1621" name="AutoShape 899"/>
                        <wps:cNvSpPr>
                          <a:spLocks noChangeArrowheads="1"/>
                        </wps:cNvSpPr>
                        <wps:spPr bwMode="auto">
                          <a:xfrm>
                            <a:off x="371475" y="-470878"/>
                            <a:ext cx="723900" cy="301625"/>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637" name="Straight Arrow Connector 1637"/>
                        <wps:cNvCnPr/>
                        <wps:spPr>
                          <a:xfrm>
                            <a:off x="684214" y="44641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1" name="AutoShape 916"/>
                        <wps:cNvSpPr>
                          <a:spLocks noChangeArrowheads="1"/>
                        </wps:cNvSpPr>
                        <wps:spPr bwMode="auto">
                          <a:xfrm>
                            <a:off x="-87638" y="1615052"/>
                            <a:ext cx="1534704" cy="446679"/>
                          </a:xfrm>
                          <a:prstGeom prst="flowChartInputOutput">
                            <a:avLst/>
                          </a:prstGeom>
                          <a:solidFill>
                            <a:srgbClr val="FFFFFF"/>
                          </a:solidFill>
                          <a:ln w="9525">
                            <a:solidFill>
                              <a:srgbClr val="000000"/>
                            </a:solidFill>
                            <a:miter lim="800000"/>
                            <a:headEnd/>
                            <a:tailEnd/>
                          </a:ln>
                        </wps:spPr>
                        <wps:txbx>
                          <w:txbxContent>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txbxContent>
                        </wps:txbx>
                        <wps:bodyPr rot="0" vert="horz" wrap="square" lIns="91440" tIns="45720" rIns="91440" bIns="45720" anchor="t" anchorCtr="0" upright="1">
                          <a:noAutofit/>
                        </wps:bodyPr>
                      </wps:wsp>
                      <wps:wsp>
                        <wps:cNvPr id="1643" name="Straight Arrow Connector 1643"/>
                        <wps:cNvCnPr/>
                        <wps:spPr>
                          <a:xfrm>
                            <a:off x="715595" y="1446777"/>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4" name="AutoShape 916"/>
                        <wps:cNvSpPr>
                          <a:spLocks noChangeArrowheads="1"/>
                        </wps:cNvSpPr>
                        <wps:spPr bwMode="auto">
                          <a:xfrm>
                            <a:off x="475441" y="1415745"/>
                            <a:ext cx="1012054" cy="434975"/>
                          </a:xfrm>
                          <a:prstGeom prst="flowChartInputOutput">
                            <a:avLst/>
                          </a:prstGeom>
                          <a:noFill/>
                          <a:ln w="9525">
                            <a:noFill/>
                            <a:miter lim="800000"/>
                            <a:headEnd/>
                            <a:tailEnd/>
                          </a:ln>
                        </wps:spPr>
                        <wps:txbx>
                          <w:txbxContent>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646" name="AutoShape 916"/>
                        <wps:cNvSpPr>
                          <a:spLocks noChangeArrowheads="1"/>
                        </wps:cNvSpPr>
                        <wps:spPr bwMode="auto">
                          <a:xfrm>
                            <a:off x="29481" y="614690"/>
                            <a:ext cx="1346753" cy="850595"/>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txbxContent>
                        </wps:txbx>
                        <wps:bodyPr rot="0" vert="horz" wrap="square" lIns="91440" tIns="45720" rIns="91440" bIns="45720" anchor="t" anchorCtr="0" upright="1">
                          <a:noAutofit/>
                        </wps:bodyPr>
                      </wps:wsp>
                      <wps:wsp>
                        <wps:cNvPr id="319" name="AutoShape 916"/>
                        <wps:cNvSpPr>
                          <a:spLocks noChangeArrowheads="1"/>
                        </wps:cNvSpPr>
                        <wps:spPr bwMode="auto">
                          <a:xfrm>
                            <a:off x="952725" y="1048451"/>
                            <a:ext cx="1011555" cy="434975"/>
                          </a:xfrm>
                          <a:prstGeom prst="flowChartInputOutput">
                            <a:avLst/>
                          </a:prstGeom>
                          <a:noFill/>
                          <a:ln w="9525">
                            <a:noFill/>
                            <a:miter lim="800000"/>
                            <a:headEnd/>
                            <a:tailEnd/>
                          </a:ln>
                        </wps:spPr>
                        <wps:txbx>
                          <w:txbxContent>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672" name="AutoShape 916"/>
                        <wps:cNvSpPr>
                          <a:spLocks noChangeArrowheads="1"/>
                        </wps:cNvSpPr>
                        <wps:spPr bwMode="auto">
                          <a:xfrm>
                            <a:off x="286864" y="2943461"/>
                            <a:ext cx="773371" cy="39433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txbxContent>
                        </wps:txbx>
                        <wps:bodyPr rot="0" vert="horz" wrap="square" lIns="91440" tIns="45720" rIns="91440" bIns="45720" anchor="t" anchorCtr="0" upright="1">
                          <a:noAutofit/>
                        </wps:bodyPr>
                      </wps:wsp>
                      <wps:wsp>
                        <wps:cNvPr id="1673" name="Straight Arrow Connector 1673"/>
                        <wps:cNvCnPr/>
                        <wps:spPr>
                          <a:xfrm>
                            <a:off x="676438" y="2077723"/>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4" name="AutoShape 916"/>
                        <wps:cNvSpPr>
                          <a:spLocks noChangeArrowheads="1"/>
                        </wps:cNvSpPr>
                        <wps:spPr bwMode="auto">
                          <a:xfrm>
                            <a:off x="334879" y="2714674"/>
                            <a:ext cx="1112187" cy="716355"/>
                          </a:xfrm>
                          <a:prstGeom prst="flowChartInputOutput">
                            <a:avLst/>
                          </a:prstGeom>
                          <a:noFill/>
                          <a:ln w="9525">
                            <a:noFill/>
                            <a:miter lim="800000"/>
                            <a:headEnd/>
                            <a:tailEnd/>
                          </a:ln>
                        </wps:spPr>
                        <wps:txbx>
                          <w:txbxContent>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689" name="Straight Arrow Connector 1689"/>
                        <wps:cNvCnPr/>
                        <wps:spPr>
                          <a:xfrm>
                            <a:off x="676275" y="2775186"/>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0" name="AutoShape 916"/>
                        <wps:cNvSpPr>
                          <a:spLocks noChangeArrowheads="1"/>
                        </wps:cNvSpPr>
                        <wps:spPr bwMode="auto">
                          <a:xfrm>
                            <a:off x="-68648" y="4254763"/>
                            <a:ext cx="1339343" cy="542925"/>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txbxContent>
                        </wps:txbx>
                        <wps:bodyPr rot="0" vert="horz" wrap="square" lIns="91440" tIns="45720" rIns="91440" bIns="45720" anchor="t" anchorCtr="0" upright="1">
                          <a:noAutofit/>
                        </wps:bodyPr>
                      </wps:wsp>
                      <wps:wsp>
                        <wps:cNvPr id="1697" name="Straight Arrow Connector 1697"/>
                        <wps:cNvCnPr/>
                        <wps:spPr>
                          <a:xfrm>
                            <a:off x="674362" y="3345438"/>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0" name="AutoShape 916"/>
                        <wps:cNvSpPr>
                          <a:spLocks noChangeArrowheads="1"/>
                        </wps:cNvSpPr>
                        <wps:spPr bwMode="auto">
                          <a:xfrm>
                            <a:off x="105275" y="4973399"/>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txbxContent>
                        </wps:txbx>
                        <wps:bodyPr rot="0" vert="horz" wrap="square" lIns="91440" tIns="45720" rIns="91440" bIns="45720" anchor="t" anchorCtr="0" upright="1">
                          <a:noAutofit/>
                        </wps:bodyPr>
                      </wps:wsp>
                      <wps:wsp>
                        <wps:cNvPr id="1711" name="AutoShape 916"/>
                        <wps:cNvSpPr>
                          <a:spLocks noChangeArrowheads="1"/>
                        </wps:cNvSpPr>
                        <wps:spPr bwMode="auto">
                          <a:xfrm>
                            <a:off x="823723" y="2523640"/>
                            <a:ext cx="1011555" cy="434975"/>
                          </a:xfrm>
                          <a:prstGeom prst="flowChartInputOutput">
                            <a:avLst/>
                          </a:prstGeom>
                          <a:noFill/>
                          <a:ln w="9525">
                            <a:noFill/>
                            <a:miter lim="800000"/>
                            <a:headEnd/>
                            <a:tailEnd/>
                          </a:ln>
                        </wps:spPr>
                        <wps:txbx>
                          <w:txbxContent>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714" name="Elbow Connector 1714"/>
                        <wps:cNvCnPr/>
                        <wps:spPr>
                          <a:xfrm rot="5400000" flipH="1" flipV="1">
                            <a:off x="-421339" y="4681332"/>
                            <a:ext cx="693303" cy="3599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5" name="AutoShape 899"/>
                        <wps:cNvSpPr>
                          <a:spLocks noChangeArrowheads="1"/>
                        </wps:cNvSpPr>
                        <wps:spPr bwMode="auto">
                          <a:xfrm>
                            <a:off x="1517584" y="5031285"/>
                            <a:ext cx="699135" cy="358140"/>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txbxContent>
                        </wps:txbx>
                        <wps:bodyPr rot="0" vert="horz" wrap="square" lIns="91440" tIns="45720" rIns="91440" bIns="45720" anchor="t" anchorCtr="0" upright="1">
                          <a:noAutofit/>
                        </wps:bodyPr>
                      </wps:wsp>
                      <wps:wsp>
                        <wps:cNvPr id="1718" name="Straight Arrow Connector 1718"/>
                        <wps:cNvCnPr/>
                        <wps:spPr>
                          <a:xfrm>
                            <a:off x="684214" y="4093096"/>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5" name="Straight Connector 1725"/>
                        <wps:cNvCnPr>
                          <a:stCxn id="1710" idx="1"/>
                        </wps:cNvCnPr>
                        <wps:spPr>
                          <a:xfrm flipH="1">
                            <a:off x="-254745" y="5207946"/>
                            <a:ext cx="359970" cy="12808"/>
                          </a:xfrm>
                          <a:prstGeom prst="line">
                            <a:avLst/>
                          </a:prstGeom>
                        </wps:spPr>
                        <wps:style>
                          <a:lnRef idx="1">
                            <a:schemeClr val="dk1"/>
                          </a:lnRef>
                          <a:fillRef idx="0">
                            <a:schemeClr val="dk1"/>
                          </a:fillRef>
                          <a:effectRef idx="0">
                            <a:schemeClr val="dk1"/>
                          </a:effectRef>
                          <a:fontRef idx="minor">
                            <a:schemeClr val="tx1"/>
                          </a:fontRef>
                        </wps:style>
                        <wps:bodyPr/>
                      </wps:wsp>
                      <wps:wsp>
                        <wps:cNvPr id="1726" name="Elbow Connector 1726"/>
                        <wps:cNvCnPr>
                          <a:endCxn id="1715" idx="3"/>
                        </wps:cNvCnPr>
                        <wps:spPr>
                          <a:xfrm rot="16200000" flipH="1">
                            <a:off x="-275811" y="2718276"/>
                            <a:ext cx="4161904" cy="822253"/>
                          </a:xfrm>
                          <a:prstGeom prst="bentConnector4">
                            <a:avLst>
                              <a:gd name="adj1" fmla="val -11"/>
                              <a:gd name="adj2" fmla="val 127819"/>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B226F" id="Group 1613" o:spid="_x0000_s1782" style="position:absolute;margin-left:19pt;margin-top:.85pt;width:194.5pt;height:465.55pt;z-index:251836928;mso-position-horizontal-relative:margin;mso-position-vertical-relative:text;mso-width-relative:margin;mso-height-relative:margin" coordorigin="-2547,-4708" coordsize="24714,5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">
                <v:shape id="_x0000_s1783" type="#_x0000_t116" style="position:absolute;left:3714;top:-4708;width:723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a08MA&#10;AADdAAAADwAAAGRycy9kb3ducmV2LnhtbERPS2vCQBC+F/oflhG8lLpRSiipq4RA0YMg9XEfstMk&#10;uDsbdlcT/70rFHqbj+85y/VojbiRD51jBfNZBoK4drrjRsHp+P3+CSJEZI3GMSm4U4D16vVliYV2&#10;A//Q7RAbkUI4FKigjbEvpAx1SxbDzPXEift13mJM0DdSexxSuDVykWW5tNhxamixp6ql+nK4WgX7&#10;nam8qWjYVPfz9nT+KN92eanUdDKWXyAijfFf/Ofe6jQ/X8zh+U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va08MAAADdAAAADwAAAAAAAAAAAAAAAACYAgAAZHJzL2Rv&#10;d25yZXYueG1sUEsFBgAAAAAEAAQA9QAAAIgDAAAAAA==&#10;">
                  <v:textbox>
                    <w:txbxContent>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p w:rsidR="00704560" w:rsidRDefault="00704560"/>
                      <w:p w:rsidR="00704560" w:rsidRPr="005351F8" w:rsidRDefault="00704560" w:rsidP="0098051D">
                        <w:pPr>
                          <w:pStyle w:val="tabel0"/>
                          <w:rPr>
                            <w:sz w:val="18"/>
                            <w:lang w:val="id-ID"/>
                          </w:rPr>
                        </w:pPr>
                        <w:r w:rsidRPr="005351F8">
                          <w:rPr>
                            <w:sz w:val="18"/>
                            <w:lang w:val="id-ID"/>
                          </w:rPr>
                          <w:t>Start</w:t>
                        </w:r>
                      </w:p>
                    </w:txbxContent>
                  </v:textbox>
                </v:shape>
                <v:shape id="Straight Arrow Connector 1637" o:spid="_x0000_s1784" type="#_x0000_t32" style="position:absolute;left:6842;top:4464;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YT8IAAADdAAAADwAAAGRycy9kb3ducmV2LnhtbERPS4vCMBC+L/gfwix403QVu1qN4gNB&#10;va2K56EZ22IzqU203X+/EYS9zcf3nNmiNaV4Uu0Kywq++hEI4tTqgjMF59O2NwbhPLLG0jIp+CUH&#10;i3nnY4aJtg3/0PPoMxFC2CWoIPe+SqR0aU4GXd9WxIG72tqgD7DOpK6xCeGmlIMoiqXBgkNDjhWt&#10;c0pvx4dR0KC/TFbL7L5ebfa7dlTe49P5oFT3s11OQXhq/b/47d7pMD8efsPrm3CC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BYT8IAAADdAAAADwAAAAAAAAAAAAAA&#10;AAChAgAAZHJzL2Rvd25yZXYueG1sUEsFBgAAAAAEAAQA+QAAAJADAAAAAA==&#10;" strokecolor="black [3200]" strokeweight=".5pt">
                  <v:stroke endarrow="block" joinstyle="miter"/>
                </v:shape>
                <v:shape id="_x0000_s1785" type="#_x0000_t111" style="position:absolute;left:-876;top:16150;width:15346;height:4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Ie8QA&#10;AADdAAAADwAAAGRycy9kb3ducmV2LnhtbERPTWvCQBC9F/wPyxR6q5tIFU1dgwopvUgxWrwO2Uk2&#10;NDsbsltN/71bKPQ2j/c563y0nbjS4FvHCtJpAoK4crrlRsH5VDwvQfiArLFzTAp+yEO+mTysMdPu&#10;xke6lqERMYR9hgpMCH0mpa8MWfRT1xNHrnaDxRDh0Eg94C2G207OkmQhLbYcGwz2tDdUfZXfVsF+&#10;d2mKz/7j8DaaS1e0h7pYzWulnh7H7SuIQGP4F/+533Wcv3hJ4febe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iHvEAAAA3QAAAA8AAAAAAAAAAAAAAAAAmAIAAGRycy9k&#10;b3ducmV2LnhtbFBLBQYAAAAABAAEAPUAAACJAwAAAAA=&#10;">
                  <v:textbox>
                    <w:txbxContent>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p w:rsidR="00704560" w:rsidRDefault="00704560"/>
                      <w:p w:rsidR="00704560" w:rsidRDefault="00704560" w:rsidP="0098051D">
                        <w:pPr>
                          <w:jc w:val="center"/>
                        </w:pPr>
                        <w:r>
                          <w:rPr>
                            <w:sz w:val="18"/>
                            <w:lang w:val="id-ID"/>
                          </w:rPr>
                          <w:t>Input tindakan perbaikan</w:t>
                        </w:r>
                      </w:p>
                    </w:txbxContent>
                  </v:textbox>
                </v:shape>
                <v:shape id="Straight Arrow Connector 1643" o:spid="_x0000_s1786" type="#_x0000_t32" style="position:absolute;left:7155;top:14467;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0tMcMAAADdAAAADwAAAGRycy9kb3ducmV2LnhtbERPTWvCQBC9C/0PyxR6q5u2GtroGmJK&#10;Qb1VpechOyah2dmY3Sbx37tCwds83ucs09E0oqfO1ZYVvEwjEMSF1TWXCo6Hr+d3EM4ja2wsk4IL&#10;OUhXD5MlJtoO/E393pcihLBLUEHlfZtI6YqKDLqpbYkDd7KdQR9gV0rd4RDCTSNfoyiWBmsODRW2&#10;lFdU/O7/jIIB/c/HOivP+fpzuxnnzTk+HHdKPT2O2QKEp9Hfxf/ujQ7z49kb3L4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tLTHDAAAA3QAAAA8AAAAAAAAAAAAA&#10;AAAAoQIAAGRycy9kb3ducmV2LnhtbFBLBQYAAAAABAAEAPkAAACRAwAAAAA=&#10;" strokecolor="black [3200]" strokeweight=".5pt">
                  <v:stroke endarrow="block" joinstyle="miter"/>
                </v:shape>
                <v:shape id="_x0000_s1787" type="#_x0000_t111" style="position:absolute;left:4754;top:14157;width:10120;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8LMQA&#10;AADdAAAADwAAAGRycy9kb3ducmV2LnhtbERPTWsCMRC9F/ofwhS8FM1WdhfZGkUKSr21Vg/ehs00&#10;u7iZrEnU7b83hUJv83ifM18OthNX8qF1rOBlkoEgrp1u2SjYf63HMxAhImvsHJOCHwqwXDw+zLHS&#10;7safdN1FI1IIhwoVNDH2lZShbshimLieOHHfzluMCXojtcdbCrednGZZKS22nBoa7Omtofq0u1gF&#10;xeHD5MfN8Lw1GfnTWRfrQ1coNXoaVq8gIg3xX/znftdpfpnn8PtNO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CzEAAAA3QAAAA8AAAAAAAAAAAAAAAAAmAIAAGRycy9k&#10;b3ducmV2LnhtbFBLBQYAAAAABAAEAPUAAACJAwAAAAA=&#10;" filled="f" stroked="f">
                  <v:textbox>
                    <w:txbxContent>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p w:rsidR="00704560" w:rsidRDefault="00704560"/>
                      <w:p w:rsidR="00704560" w:rsidRPr="005351F8" w:rsidRDefault="00704560" w:rsidP="0098051D">
                        <w:pPr>
                          <w:jc w:val="center"/>
                          <w:rPr>
                            <w:sz w:val="18"/>
                            <w:lang w:val="id-ID"/>
                          </w:rPr>
                        </w:pPr>
                        <w:r>
                          <w:rPr>
                            <w:sz w:val="18"/>
                            <w:lang w:val="id-ID"/>
                          </w:rPr>
                          <w:t>Y</w:t>
                        </w:r>
                      </w:p>
                    </w:txbxContent>
                  </v:textbox>
                </v:shape>
                <v:shape id="_x0000_s1788" type="#_x0000_t110" style="position:absolute;left:294;top:6146;width:13468;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snMQA&#10;AADdAAAADwAAAGRycy9kb3ducmV2LnhtbERPS2vCQBC+F/oflin0VjfWEEt0lVIo9iDFR/E8Zsck&#10;mJkN2dWk/vpuodDbfHzPmS8HbtSVOl87MTAeJaBICmdrKQ187d+fXkD5gGKxcUIGvsnDcnF/N8fc&#10;ul62dN2FUsUQ8TkaqEJoc619URGjH7mWJHIn1zGGCLtS2w77GM6Nfk6STDPWEhsqbOmtouK8u7CB&#10;zTHdcL++nXh9Sw/cXFbTw+fEmMeH4XUGKtAQ/sV/7g8b52dpBr/fxBP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4rJzEAAAA3QAAAA8AAAAAAAAAAAAAAAAAmAIAAGRycy9k&#10;b3ducmV2LnhtbFBLBQYAAAAABAAEAPUAAACJAwAAAAA=&#10;">
                  <v:textbox>
                    <w:txbxContent>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p w:rsidR="00704560" w:rsidRDefault="00704560"/>
                      <w:p w:rsidR="00704560" w:rsidRPr="005351F8" w:rsidRDefault="00704560" w:rsidP="0098051D">
                        <w:pPr>
                          <w:jc w:val="center"/>
                          <w:rPr>
                            <w:sz w:val="18"/>
                            <w:lang w:val="id-ID"/>
                          </w:rPr>
                        </w:pPr>
                        <w:r>
                          <w:rPr>
                            <w:sz w:val="18"/>
                            <w:lang w:val="id-ID"/>
                          </w:rPr>
                          <w:t>Selesai perbaikan</w:t>
                        </w:r>
                      </w:p>
                    </w:txbxContent>
                  </v:textbox>
                </v:shape>
                <v:shape id="_x0000_s1789" type="#_x0000_t111" style="position:absolute;left:9527;top:10484;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xpMUA&#10;AADcAAAADwAAAGRycy9kb3ducmV2LnhtbESPQWsCMRSE74X+h/CEXopmrd1SV6OIoLQ3tXro7bF5&#10;Zhc3L9sk6vrvm0LB4zAz3zDTeWcbcSEfascKhoMMBHHpdM1Gwf5r1X8HESKyxsYxKbhRgPns8WGK&#10;hXZX3tJlF41IEA4FKqhibAspQ1mRxTBwLXHyjs5bjEl6I7XHa4LbRr5k2Zu0WHNaqLClZUXlaXe2&#10;CvLDxrx+r7vnT5ORP/3ofHVocqWeet1iAiJSF+/h//aHVjAaju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GkxQAAANwAAAAPAAAAAAAAAAAAAAAAAJgCAABkcnMv&#10;ZG93bnJldi54bWxQSwUGAAAAAAQABAD1AAAAigMAAAAA&#10;" filled="f" stroked="f">
                  <v:textbox>
                    <w:txbxContent>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txbxContent>
                  </v:textbox>
                </v:shape>
                <v:shape id="_x0000_s1790" type="#_x0000_t109" style="position:absolute;left:2868;top:29434;width:773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MQA&#10;AADdAAAADwAAAGRycy9kb3ducmV2LnhtbERPTWvCQBC9C/0Pywi9SN2YqpXUVUohogcPpl68TbPT&#10;JJidDdk1pv/eFQRv83ifs1z3phYdta6yrGAyjkAQ51ZXXCg4/qRvCxDOI2usLZOCf3KwXr0Mlpho&#10;e+UDdZkvRAhhl6CC0vsmkdLlJRl0Y9sQB+7PtgZ9gG0hdYvXEG5qGUfRXBqsODSU2NB3Sfk5uxgF&#10;8WKUbXifbqe/O53ibHLqRu87pV6H/dcnCE+9f4of7q0O8+cfMdy/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jEAAAA3QAAAA8AAAAAAAAAAAAAAAAAmAIAAGRycy9k&#10;b3ducmV2LnhtbFBLBQYAAAAABAAEAPUAAACJAwAAAAA=&#10;">
                  <v:textbox>
                    <w:txbxContent>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p w:rsidR="00704560" w:rsidRDefault="00704560"/>
                      <w:p w:rsidR="00704560" w:rsidRPr="005351F8" w:rsidRDefault="00704560" w:rsidP="0098051D">
                        <w:pPr>
                          <w:jc w:val="center"/>
                          <w:rPr>
                            <w:sz w:val="18"/>
                            <w:lang w:val="id-ID"/>
                          </w:rPr>
                        </w:pPr>
                        <w:r>
                          <w:rPr>
                            <w:sz w:val="18"/>
                            <w:lang w:val="id-ID"/>
                          </w:rPr>
                          <w:t>Simpan ke database</w:t>
                        </w:r>
                      </w:p>
                    </w:txbxContent>
                  </v:textbox>
                </v:shape>
                <v:shape id="Straight Arrow Connector 1673" o:spid="_x0000_s1791" type="#_x0000_t32" style="position:absolute;left:6764;top:20777;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njMIAAADdAAAADwAAAGRycy9kb3ducmV2LnhtbERPS4vCMBC+L/gfwix403QVu1qN4gNB&#10;va2K56EZ22IzqU203X+/EYS9zcf3nNmiNaV4Uu0Kywq++hEI4tTqgjMF59O2NwbhPLLG0jIp+CUH&#10;i3nnY4aJtg3/0PPoMxFC2CWoIPe+SqR0aU4GXd9WxIG72tqgD7DOpK6xCeGmlIMoiqXBgkNDjhWt&#10;c0pvx4dR0KC/TFbL7L5ebfa7dlTe49P5oFT3s11OQXhq/b/47d7pMD/+HsLrm3CC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njMIAAADdAAAADwAAAAAAAAAAAAAA&#10;AAChAgAAZHJzL2Rvd25yZXYueG1sUEsFBgAAAAAEAAQA+QAAAJADAAAAAA==&#10;" strokecolor="black [3200]" strokeweight=".5pt">
                  <v:stroke endarrow="block" joinstyle="miter"/>
                </v:shape>
                <v:shape id="_x0000_s1792" type="#_x0000_t111" style="position:absolute;left:3348;top:27146;width:11122;height:7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GtsMA&#10;AADdAAAADwAAAGRycy9kb3ducmV2LnhtbERPS2sCMRC+C/0PYQq9SM1aXJHVKCJY6q2+Dr0NmzG7&#10;uJmsSarbf28Kgrf5+J4zW3S2EVfyoXasYDjIQBCXTtdsFBz26/cJiBCRNTaOScEfBVjMX3ozLLS7&#10;8Zauu2hECuFQoIIqxraQMpQVWQwD1xIn7uS8xZigN1J7vKVw28iPLBtLizWnhgpbWlVUnne/VkF+&#10;/Dajn8+uvzEZ+fNF5+tjkyv19totpyAidfEpfri/dJo/nozg/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GtsMAAADdAAAADwAAAAAAAAAAAAAAAACYAgAAZHJzL2Rv&#10;d25yZXYueG1sUEsFBgAAAAAEAAQA9QAAAIgDAAAAAA==&#10;" filled="f" stroked="f">
                  <v:textbox>
                    <w:txbxContent>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p w:rsidR="00704560" w:rsidRDefault="00704560" w:rsidP="00D56B4F"/>
                      <w:p w:rsidR="00704560" w:rsidRPr="005351F8" w:rsidRDefault="00704560" w:rsidP="0098051D">
                        <w:pPr>
                          <w:jc w:val="center"/>
                          <w:rPr>
                            <w:sz w:val="18"/>
                            <w:lang w:val="id-ID"/>
                          </w:rPr>
                        </w:pPr>
                        <w:r>
                          <w:rPr>
                            <w:sz w:val="18"/>
                            <w:lang w:val="id-ID"/>
                          </w:rPr>
                          <w:t>Y</w:t>
                        </w:r>
                      </w:p>
                    </w:txbxContent>
                  </v:textbox>
                </v:shape>
                <v:shape id="Straight Arrow Connector 1689" o:spid="_x0000_s1793" type="#_x0000_t32" style="position:absolute;left:6762;top:27751;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gQcIAAADdAAAADwAAAGRycy9kb3ducmV2LnhtbERPS4vCMBC+C/sfwizsTVMXtmg1Leqy&#10;oN584HloxrbYTGqTtfXfG0HwNh/fc+ZZb2pxo9ZVlhWMRxEI4tzqigsFx8PfcALCeWSNtWVScCcH&#10;WfoxmGOibcc7uu19IUIIuwQVlN43iZQuL8mgG9mGOHBn2xr0AbaF1C12IdzU8juKYmmw4tBQYkOr&#10;kvLL/t8o6NCfpstFcV0tfzfr/qe+xofjVqmvz34xA+Gp92/xy73WYX48mcLzm3CC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ygQcIAAADdAAAADwAAAAAAAAAAAAAA&#10;AAChAgAAZHJzL2Rvd25yZXYueG1sUEsFBgAAAAAEAAQA+QAAAJADAAAAAA==&#10;" strokecolor="black [3200]" strokeweight=".5pt">
                  <v:stroke endarrow="block" joinstyle="miter"/>
                </v:shape>
                <v:shape id="_x0000_s1794" type="#_x0000_t111" style="position:absolute;left:-686;top:42547;width:1339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Bp8YA&#10;AADdAAAADwAAAGRycy9kb3ducmV2LnhtbESPT2vCQBDF70K/wzKF3nRjoVKjq1ghpRcp9Q9eh+wk&#10;G8zOhuxW02/vHITeZnhv3vvNcj34Vl2pj01gA9NJBoq4DLbh2sDxUIzfQcWEbLENTAb+KMJ69TRa&#10;Ym7DjX/ouk+1khCOORpwKXW51rF05DFOQkcsWhV6j0nWvta2x5uE+1a/ZtlMe2xYGhx2tHVUXva/&#10;3sD241wXp+579zm4c1s0u6qYv1XGvDwPmwWoREP6Nz+uv6zgz+bCL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4Bp8YAAADdAAAADwAAAAAAAAAAAAAAAACYAgAAZHJz&#10;L2Rvd25yZXYueG1sUEsFBgAAAAAEAAQA9QAAAIsDAAAAAA==&#10;">
                  <v:textbox>
                    <w:txbxContent>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p w:rsidR="00704560" w:rsidRDefault="00704560"/>
                      <w:p w:rsidR="00704560" w:rsidRPr="005351F8" w:rsidRDefault="00704560" w:rsidP="0098051D">
                        <w:pPr>
                          <w:jc w:val="center"/>
                          <w:rPr>
                            <w:sz w:val="18"/>
                            <w:lang w:val="id-ID"/>
                          </w:rPr>
                        </w:pPr>
                        <w:r>
                          <w:rPr>
                            <w:sz w:val="18"/>
                            <w:lang w:val="id-ID"/>
                          </w:rPr>
                          <w:t>List data tindakan perbaikan</w:t>
                        </w:r>
                      </w:p>
                    </w:txbxContent>
                  </v:textbox>
                </v:shape>
                <v:shape id="Straight Arrow Connector 1697" o:spid="_x0000_s1795" type="#_x0000_t32" style="position:absolute;left:6743;top:33454;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HdcIAAADdAAAADwAAAGRycy9kb3ducmV2LnhtbERPS4vCMBC+C/sfwix403QXrNo1ig8E&#10;9WaVPQ/N2BabSW2irf/eLCx4m4/vObNFZyrxoMaVlhV8DSMQxJnVJecKzqftYALCeWSNlWVS8CQH&#10;i/lHb4aJti0f6ZH6XIQQdgkqKLyvEyldVpBBN7Q1ceAutjHoA2xyqRtsQ7ip5HcUxdJgyaGhwJrW&#10;BWXX9G4UtOh/p6tlfluvNvtdN6pu8el8UKr/2S1/QHjq/Fv8797pMD+ejuHvm3CC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YHdcIAAADdAAAADwAAAAAAAAAAAAAA&#10;AAChAgAAZHJzL2Rvd25yZXYueG1sUEsFBgAAAAAEAAQA+QAAAJADAAAAAA==&#10;" strokecolor="black [3200]" strokeweight=".5pt">
                  <v:stroke endarrow="block" joinstyle="miter"/>
                </v:shape>
                <v:shape id="_x0000_s1796" type="#_x0000_t110" style="position:absolute;left:1052;top:49733;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88cA&#10;AADdAAAADwAAAGRycy9kb3ducmV2LnhtbESPT0vDQBDF70K/wzKCN7upFiux21IE0UOR/pGex+w0&#10;CWZmQ3bbxH565yD0NsN7895v5suBG3OmLtZBHEzGGRiSIvhaSgdf+7f7ZzAxoXhsgpCDX4qwXIxu&#10;5pj70MuWzrtUGg2RmKODKqU2tzYWFTHGcWhJVDuGjjHp2pXWd9hrODf2IcueLGMt2lBhS68VFT+7&#10;EzvYfE833K8vR15fpgduTu+zw+ejc3e3w+oFTKIhXc3/1x9e8WcT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sfPHAAAA3QAAAA8AAAAAAAAAAAAAAAAAmAIAAGRy&#10;cy9kb3ducmV2LnhtbFBLBQYAAAAABAAEAPUAAACMAwAAAAA=&#10;">
                  <v:textbox>
                    <w:txbxContent>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p w:rsidR="00704560" w:rsidRDefault="00704560"/>
                      <w:p w:rsidR="00704560" w:rsidRPr="005351F8" w:rsidRDefault="00704560" w:rsidP="0098051D">
                        <w:pPr>
                          <w:jc w:val="center"/>
                          <w:rPr>
                            <w:sz w:val="18"/>
                            <w:lang w:val="id-ID"/>
                          </w:rPr>
                        </w:pPr>
                        <w:r>
                          <w:rPr>
                            <w:sz w:val="18"/>
                            <w:lang w:val="id-ID"/>
                          </w:rPr>
                          <w:t>Detail</w:t>
                        </w:r>
                      </w:p>
                    </w:txbxContent>
                  </v:textbox>
                </v:shape>
                <v:shape id="_x0000_s1797" type="#_x0000_t111" style="position:absolute;left:8237;top:25236;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NMQA&#10;AADdAAAADwAAAGRycy9kb3ducmV2LnhtbERPS2sCMRC+F/wPYQQvRbNburVsjSIFRW+tj0Nvw2aa&#10;XdxM1iTq9t+bQqG3+fieM1v0thVX8qFxrCCfZCCIK6cbNgoO+9X4FUSIyBpbx6TghwIs5oOHGZba&#10;3fiTrrtoRArhUKKCOsaulDJUNVkME9cRJ+7beYsxQW+k9nhL4baVT1n2Ii02nBpq7Oi9puq0u1gF&#10;xfHDPH+t+8etycifzrpYHdtCqdGwX76BiNTHf/Gfe6PT/Gmew+836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NfzTEAAAA3QAAAA8AAAAAAAAAAAAAAAAAmAIAAGRycy9k&#10;b3ducmV2LnhtbFBLBQYAAAAABAAEAPUAAACJAwAAAAA=&#10;" filled="f" stroked="f">
                  <v:textbox>
                    <w:txbxContent>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p w:rsidR="00704560" w:rsidRDefault="00704560"/>
                      <w:p w:rsidR="00704560" w:rsidRPr="005351F8" w:rsidRDefault="00704560" w:rsidP="0098051D">
                        <w:pPr>
                          <w:jc w:val="center"/>
                          <w:rPr>
                            <w:sz w:val="18"/>
                            <w:lang w:val="id-ID"/>
                          </w:rPr>
                        </w:pPr>
                        <w:r>
                          <w:rPr>
                            <w:sz w:val="18"/>
                            <w:lang w:val="id-ID"/>
                          </w:rPr>
                          <w:t>T</w:t>
                        </w:r>
                      </w:p>
                    </w:txbxContent>
                  </v:textbox>
                </v:shape>
                <v:shape id="Elbow Connector 1714" o:spid="_x0000_s1798" type="#_x0000_t33" style="position:absolute;left:-4214;top:46814;width:6933;height:359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0cg8UAAADdAAAADwAAAGRycy9kb3ducmV2LnhtbESPQYvCMBCF78L+hzALe9PEonapRlkE&#10;ZUE96HrwODRjW7aZlCZq/fdGELzN8N735s1s0dlaXKn1lWMNw4ECQZw7U3Gh4fi36n+D8AHZYO2Y&#10;NNzJw2L+0ZthZtyN93Q9hELEEPYZaihDaDIpfV6SRT9wDXHUzq61GOLaFtK0eIvhtpaJUhNpseJ4&#10;ocSGliXl/4eLjTV2eaLosj3e03GyWZ9UOKt6p/XXZ/czBRGoC2/zi/41kUuHI3h+E0e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0cg8UAAADdAAAADwAAAAAAAAAA&#10;AAAAAAChAgAAZHJzL2Rvd25yZXYueG1sUEsFBgAAAAAEAAQA+QAAAJMDAAAAAA==&#10;" strokecolor="black [3200]" strokeweight=".5pt">
                  <v:stroke endarrow="block"/>
                </v:shape>
                <v:shape id="_x0000_s1799" type="#_x0000_t116" style="position:absolute;left:15175;top:50312;width:6992;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Z8MMA&#10;AADdAAAADwAAAGRycy9kb3ducmV2LnhtbERPS2sCMRC+F/ofwhR6KZq1tCqrUZaFUg9C8XUfNuPu&#10;YjJZktRd/31TELzNx/ec5XqwRlzJh9axgsk4A0FcOd1yreB4+BrNQYSIrNE4JgU3CrBePT8tMdeu&#10;5x1d97EWKYRDjgqaGLtcylA1ZDGMXUecuLPzFmOCvpbaY5/CrZHvWTaVFltODQ12VDZUXfa/VsHP&#10;1pTelNR/l7fT5nj6KN6200Kp15ehWICINMSH+O7e6DR/NvmE/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0Z8MMAAADdAAAADwAAAAAAAAAAAAAAAACYAgAAZHJzL2Rv&#10;d25yZXYueG1sUEsFBgAAAAAEAAQA9QAAAIgDAAAAAA==&#10;">
                  <v:textbox>
                    <w:txbxContent>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p w:rsidR="00704560" w:rsidRDefault="00704560"/>
                      <w:p w:rsidR="00704560" w:rsidRPr="005351F8" w:rsidRDefault="00704560" w:rsidP="0098051D">
                        <w:pPr>
                          <w:jc w:val="center"/>
                          <w:rPr>
                            <w:sz w:val="18"/>
                            <w:lang w:val="id-ID"/>
                          </w:rPr>
                        </w:pPr>
                        <w:r>
                          <w:rPr>
                            <w:sz w:val="18"/>
                            <w:lang w:val="id-ID"/>
                          </w:rPr>
                          <w:t>Stop</w:t>
                        </w:r>
                      </w:p>
                    </w:txbxContent>
                  </v:textbox>
                </v:shape>
                <v:shape id="Straight Arrow Connector 1718" o:spid="_x0000_s1800" type="#_x0000_t32" style="position:absolute;left:6842;top:40930;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fwMUAAADdAAAADwAAAGRycy9kb3ducmV2LnhtbESPQW/CMAyF70j8h8iTdoO0SIOtkCJg&#10;msS4DdDOVmPaao1Tmox2/34+IHGz9Z7f+7xaD65RN+pC7dlAOk1AERfe1lwaOJ8+Jq+gQkS22Hgm&#10;A38UYJ2PRyvMrO/5i27HWCoJ4ZChgSrGNtM6FBU5DFPfEot28Z3DKGtXatthL+Gu0bMkmWuHNUtD&#10;hS3tKip+jr/OQI/x+227Ka+77fvnfnhprvPT+WDM89OwWYKKNMSH+X69t4K/SAVXvpERd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ufwMUAAADdAAAADwAAAAAAAAAA&#10;AAAAAAChAgAAZHJzL2Rvd25yZXYueG1sUEsFBgAAAAAEAAQA+QAAAJMDAAAAAA==&#10;" strokecolor="black [3200]" strokeweight=".5pt">
                  <v:stroke endarrow="block" joinstyle="miter"/>
                </v:shape>
                <v:line id="Straight Connector 1725" o:spid="_x0000_s1801" style="position:absolute;flip:x;visibility:visible;mso-wrap-style:square" from="-2547,52079" to="1052,5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7Cr0AAADdAAAADwAAAGRycy9kb3ducmV2LnhtbERPSwrCMBDdC94hjOBOUwU/VKOIoLhS&#10;/BxgaMa02ExKE2u9vREEd/N431muW1uKhmpfOFYwGiYgiDOnCzYKbtfdYA7CB2SNpWNS8CYP61W3&#10;s8RUuxefqbkEI2II+xQV5CFUqZQ+y8miH7qKOHJ3V1sMEdZG6hpfMdyWcpwkU2mx4NiQY0XbnLLH&#10;5WkVaHMkuXGmmYzM9LbLzAmP+0apfq/dLEAEasNf/HMfdJw/G0/g+008Qa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haOwq9AAAA3QAAAA8AAAAAAAAAAAAAAAAAoQIA&#10;AGRycy9kb3ducmV2LnhtbFBLBQYAAAAABAAEAPkAAACLAwAAAAA=&#10;" strokecolor="black [3200]" strokeweight=".5pt">
                  <v:stroke joinstyle="miter"/>
                </v:line>
                <v:shape id="Elbow Connector 1726" o:spid="_x0000_s1802" type="#_x0000_t35" style="position:absolute;left:-2759;top:27183;width:41619;height:8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nYMMAAADdAAAADwAAAGRycy9kb3ducmV2LnhtbERPTYvCMBC9L/gfwgje1tQe6lqNIrIL&#10;Cnqw60FvQzO2xWZSm6j13xthYW/zeJ8zW3SmFndqXWVZwWgYgSDOra64UHD4/fn8AuE8ssbaMil4&#10;koPFvPcxw1TbB+/pnvlChBB2KSoovW9SKV1ekkE3tA1x4M62NegDbAupW3yEcFPLOIoSabDi0FBi&#10;Q6uS8kt2Mwqy6Hu7l5Nml8Trk3sel9fbZpwoNeh3yykIT53/F/+51zrMH8cJvL8JJ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AJ2DDAAAA3QAAAA8AAAAAAAAAAAAA&#10;AAAAoQIAAGRycy9kb3ducmV2LnhtbFBLBQYAAAAABAAEAPkAAACRAwAAAAA=&#10;" adj="-2,27609" strokecolor="black [3200]" strokeweight=".5pt">
                  <v:stroke endarrow="block"/>
                </v:shape>
                <w10:wrap anchorx="margin"/>
              </v:group>
            </w:pict>
          </mc:Fallback>
        </mc:AlternateContent>
      </w:r>
      <w:r w:rsidR="001628BA">
        <w:rPr>
          <w:noProof/>
          <w:lang w:val="id-ID" w:eastAsia="id-ID"/>
        </w:rPr>
        <mc:AlternateContent>
          <mc:Choice Requires="wps">
            <w:drawing>
              <wp:anchor distT="0" distB="0" distL="114300" distR="114300" simplePos="0" relativeHeight="252072448" behindDoc="0" locked="0" layoutInCell="1" allowOverlap="1" wp14:anchorId="0C8A05F4" wp14:editId="261320BB">
                <wp:simplePos x="0" y="0"/>
                <wp:positionH relativeFrom="margin">
                  <wp:align>center</wp:align>
                </wp:positionH>
                <wp:positionV relativeFrom="paragraph">
                  <wp:posOffset>6328194</wp:posOffset>
                </wp:positionV>
                <wp:extent cx="4679005" cy="635"/>
                <wp:effectExtent l="0" t="0" r="7620" b="2540"/>
                <wp:wrapNone/>
                <wp:docPr id="1506" name="Text Box 1506"/>
                <wp:cNvGraphicFramePr/>
                <a:graphic xmlns:a="http://schemas.openxmlformats.org/drawingml/2006/main">
                  <a:graphicData uri="http://schemas.microsoft.com/office/word/2010/wordprocessingShape">
                    <wps:wsp>
                      <wps:cNvSpPr txBox="1"/>
                      <wps:spPr>
                        <a:xfrm>
                          <a:off x="0" y="0"/>
                          <a:ext cx="4679005" cy="635"/>
                        </a:xfrm>
                        <a:prstGeom prst="rect">
                          <a:avLst/>
                        </a:prstGeom>
                        <a:solidFill>
                          <a:prstClr val="white"/>
                        </a:solidFill>
                        <a:ln>
                          <a:noFill/>
                        </a:ln>
                        <a:effectLst/>
                      </wps:spPr>
                      <wps:txbx>
                        <w:txbxContent>
                          <w:p w:rsidR="00704560" w:rsidRPr="00E040DE" w:rsidRDefault="00704560" w:rsidP="001628BA">
                            <w:pPr>
                              <w:pStyle w:val="Caption"/>
                              <w:jc w:val="center"/>
                              <w:rPr>
                                <w:noProof/>
                              </w:rPr>
                            </w:pPr>
                            <w:bookmarkStart w:id="150" w:name="_Toc500967785"/>
                            <w:r>
                              <w:t xml:space="preserve">Gambar 3. </w:t>
                            </w:r>
                            <w:r>
                              <w:fldChar w:fldCharType="begin"/>
                            </w:r>
                            <w:r>
                              <w:instrText xml:space="preserve"> SEQ Gambar_3. \* ARABIC </w:instrText>
                            </w:r>
                            <w:r>
                              <w:fldChar w:fldCharType="separate"/>
                            </w:r>
                            <w:r w:rsidR="000A70FC">
                              <w:rPr>
                                <w:noProof/>
                              </w:rPr>
                              <w:t>43</w:t>
                            </w:r>
                            <w:r>
                              <w:fldChar w:fldCharType="end"/>
                            </w:r>
                            <w:r>
                              <w:rPr>
                                <w:lang w:val="id-ID"/>
                              </w:rPr>
                              <w:t xml:space="preserve"> </w:t>
                            </w:r>
                            <w:r w:rsidRPr="001628BA">
                              <w:rPr>
                                <w:b w:val="0"/>
                                <w:lang w:val="id-ID"/>
                              </w:rPr>
                              <w:t>Flowchart Perbaika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8A05F4" id="Text Box 1506" o:spid="_x0000_s1803" type="#_x0000_t202" style="position:absolute;margin-left:0;margin-top:498.3pt;width:368.45pt;height:.05pt;z-index:25207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" stroked="f">
                <v:textbox style="mso-fit-shape-to-text:t" inset="0,0,0,0">
                  <w:txbxContent>
                    <w:p w:rsidR="00704560" w:rsidRPr="00E040DE" w:rsidRDefault="00704560" w:rsidP="001628BA">
                      <w:pPr>
                        <w:pStyle w:val="Caption"/>
                        <w:jc w:val="center"/>
                        <w:rPr>
                          <w:noProof/>
                        </w:rPr>
                      </w:pPr>
                      <w:bookmarkStart w:id="267" w:name="_Toc500967785"/>
                      <w:r>
                        <w:t xml:space="preserve">Gambar 3. </w:t>
                      </w:r>
                      <w:r>
                        <w:fldChar w:fldCharType="begin"/>
                      </w:r>
                      <w:r>
                        <w:instrText xml:space="preserve"> SEQ Gambar_3. \* ARABIC </w:instrText>
                      </w:r>
                      <w:r>
                        <w:fldChar w:fldCharType="separate"/>
                      </w:r>
                      <w:r w:rsidR="000A70FC">
                        <w:rPr>
                          <w:noProof/>
                        </w:rPr>
                        <w:t>43</w:t>
                      </w:r>
                      <w:r>
                        <w:fldChar w:fldCharType="end"/>
                      </w:r>
                      <w:r>
                        <w:rPr>
                          <w:lang w:val="id-ID"/>
                        </w:rPr>
                        <w:t xml:space="preserve"> </w:t>
                      </w:r>
                      <w:r w:rsidRPr="001628BA">
                        <w:rPr>
                          <w:b w:val="0"/>
                          <w:lang w:val="id-ID"/>
                        </w:rPr>
                        <w:t>Flowchart Perbaikan</w:t>
                      </w:r>
                      <w:bookmarkEnd w:id="267"/>
                    </w:p>
                  </w:txbxContent>
                </v:textbox>
                <w10:wrap anchorx="margin"/>
              </v:shape>
            </w:pict>
          </mc:Fallback>
        </mc:AlternateContent>
      </w:r>
      <w:r w:rsidR="007D0D95">
        <w:rPr>
          <w:noProof/>
          <w:lang w:val="id-ID" w:eastAsia="id-ID"/>
        </w:rPr>
        <mc:AlternateContent>
          <mc:Choice Requires="wps">
            <w:drawing>
              <wp:anchor distT="0" distB="0" distL="114300" distR="114300" simplePos="0" relativeHeight="251983360" behindDoc="0" locked="0" layoutInCell="1" allowOverlap="1" wp14:anchorId="6D3432F1" wp14:editId="069338B2">
                <wp:simplePos x="0" y="0"/>
                <wp:positionH relativeFrom="column">
                  <wp:posOffset>0</wp:posOffset>
                </wp:positionH>
                <wp:positionV relativeFrom="paragraph">
                  <wp:posOffset>0</wp:posOffset>
                </wp:positionV>
                <wp:extent cx="1828800" cy="1828800"/>
                <wp:effectExtent l="0" t="0" r="0" b="0"/>
                <wp:wrapNone/>
                <wp:docPr id="1840" name="Text Box 18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3432F1" id="Text Box 1840" o:spid="_x0000_s1804" type="#_x0000_t202" style="position:absolute;margin-left:0;margin-top:0;width:2in;height:2in;z-index:25198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CHGS46KgIAAGQEAAAOAAAAAAAAAAAAAAAAAC4CAABkcnMvZTJvRG9jLnht&#10;bFBLAQItABQABgAIAAAAIQBLiSbN1gAAAAUBAAAPAAAAAAAAAAAAAAAAAIQEAABkcnMvZG93bnJl&#10;di54bWxQSwUGAAAAAAQABADzAAAAhwUAAAAA&#10;" filled="f" stroked="f">
                <v:textbox style="mso-fit-shape-to-text:t">
                  <w:txbxContent>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7D0D95" w:rsidRDefault="00704560" w:rsidP="007D0D9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F1C2D">
        <w:rPr>
          <w:noProof/>
          <w:lang w:val="id-ID" w:eastAsia="id-ID"/>
        </w:rPr>
        <mc:AlternateContent>
          <mc:Choice Requires="wps">
            <w:drawing>
              <wp:anchor distT="0" distB="0" distL="114300" distR="114300" simplePos="0" relativeHeight="251878912" behindDoc="0" locked="0" layoutInCell="1" allowOverlap="1" wp14:anchorId="0F4A4DEB" wp14:editId="309BE93E">
                <wp:simplePos x="0" y="0"/>
                <wp:positionH relativeFrom="margin">
                  <wp:align>left</wp:align>
                </wp:positionH>
                <wp:positionV relativeFrom="paragraph">
                  <wp:posOffset>5508746</wp:posOffset>
                </wp:positionV>
                <wp:extent cx="1011441" cy="434851"/>
                <wp:effectExtent l="0" t="0" r="0" b="3810"/>
                <wp:wrapNone/>
                <wp:docPr id="1794"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441" cy="434851"/>
                        </a:xfrm>
                        <a:prstGeom prst="flowChartInputOutput">
                          <a:avLst/>
                        </a:prstGeom>
                        <a:noFill/>
                        <a:ln w="9525">
                          <a:noFill/>
                          <a:miter lim="800000"/>
                          <a:headEnd/>
                          <a:tailEnd/>
                        </a:ln>
                      </wps:spPr>
                      <wps:txbx>
                        <w:txbxContent>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0F4A4DEB" id="_x0000_s1805" type="#_x0000_t111" style="position:absolute;margin-left:0;margin-top:433.75pt;width:79.65pt;height:34.25pt;z-index:251878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" filled="f" stroked="f">
                <v:textbox>
                  <w:txbxContent>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txbxContent>
                </v:textbox>
                <w10:wrap anchorx="margin"/>
              </v:shape>
            </w:pict>
          </mc:Fallback>
        </mc:AlternateContent>
      </w:r>
      <w:r w:rsidR="00AF1C2D">
        <w:rPr>
          <w:noProof/>
          <w:lang w:val="id-ID" w:eastAsia="id-ID"/>
        </w:rPr>
        <mc:AlternateContent>
          <mc:Choice Requires="wps">
            <w:drawing>
              <wp:anchor distT="0" distB="0" distL="114300" distR="114300" simplePos="0" relativeHeight="251876864" behindDoc="0" locked="0" layoutInCell="1" allowOverlap="1" wp14:anchorId="204F7F87" wp14:editId="24DC1AD0">
                <wp:simplePos x="0" y="0"/>
                <wp:positionH relativeFrom="column">
                  <wp:posOffset>1292469</wp:posOffset>
                </wp:positionH>
                <wp:positionV relativeFrom="paragraph">
                  <wp:posOffset>5459974</wp:posOffset>
                </wp:positionV>
                <wp:extent cx="1010942" cy="434851"/>
                <wp:effectExtent l="0" t="0" r="0" b="0"/>
                <wp:wrapNone/>
                <wp:docPr id="179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42" cy="434851"/>
                        </a:xfrm>
                        <a:prstGeom prst="flowChartInputOutput">
                          <a:avLst/>
                        </a:prstGeom>
                        <a:noFill/>
                        <a:ln w="9525">
                          <a:noFill/>
                          <a:miter lim="800000"/>
                          <a:headEnd/>
                          <a:tailEnd/>
                        </a:ln>
                      </wps:spPr>
                      <wps:txbx>
                        <w:txbxContent>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204F7F87" id="_x0000_s1806" type="#_x0000_t111" style="position:absolute;margin-left:101.75pt;margin-top:429.9pt;width:79.6pt;height:34.2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" filled="f" stroked="f">
                <v:textbox>
                  <w:txbxContent>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txbxContent>
                </v:textbox>
              </v:shape>
            </w:pict>
          </mc:Fallback>
        </mc:AlternateContent>
      </w:r>
      <w:r w:rsidR="00AF1C2D" w:rsidRPr="00AF1C2D">
        <w:rPr>
          <w:b/>
          <w:noProof/>
          <w:lang w:val="id-ID" w:eastAsia="id-ID"/>
        </w:rPr>
        <mc:AlternateContent>
          <mc:Choice Requires="wps">
            <w:drawing>
              <wp:anchor distT="0" distB="0" distL="114300" distR="114300" simplePos="0" relativeHeight="251861504" behindDoc="0" locked="0" layoutInCell="1" allowOverlap="1" wp14:anchorId="6977F4CE" wp14:editId="39F77DA5">
                <wp:simplePos x="0" y="0"/>
                <wp:positionH relativeFrom="page">
                  <wp:posOffset>3165231</wp:posOffset>
                </wp:positionH>
                <wp:positionV relativeFrom="paragraph">
                  <wp:posOffset>2979665</wp:posOffset>
                </wp:positionV>
                <wp:extent cx="1252782" cy="22128"/>
                <wp:effectExtent l="0" t="0" r="24130" b="35560"/>
                <wp:wrapNone/>
                <wp:docPr id="1182" name="Straight Connector 1182"/>
                <wp:cNvGraphicFramePr/>
                <a:graphic xmlns:a="http://schemas.openxmlformats.org/drawingml/2006/main">
                  <a:graphicData uri="http://schemas.microsoft.com/office/word/2010/wordprocessingShape">
                    <wps:wsp>
                      <wps:cNvCnPr/>
                      <wps:spPr>
                        <a:xfrm flipH="1">
                          <a:off x="0" y="0"/>
                          <a:ext cx="1252782" cy="22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0495A" id="Straight Connector 1182" o:spid="_x0000_s1026" style="position:absolute;flip:x;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9.25pt,234.6pt" to="347.9pt,2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" strokecolor="black [3200]" strokeweight=".5pt">
                <v:stroke joinstyle="miter"/>
                <w10:wrap anchorx="page"/>
              </v:line>
            </w:pict>
          </mc:Fallback>
        </mc:AlternateContent>
      </w:r>
      <w:r w:rsidR="00BD7B5A">
        <w:rPr>
          <w:noProof/>
          <w:lang w:val="id-ID" w:eastAsia="id-ID"/>
        </w:rPr>
        <mc:AlternateContent>
          <mc:Choice Requires="wps">
            <w:drawing>
              <wp:anchor distT="0" distB="0" distL="114300" distR="114300" simplePos="0" relativeHeight="251849216" behindDoc="0" locked="0" layoutInCell="1" allowOverlap="1" wp14:anchorId="477CD7E3" wp14:editId="1B730020">
                <wp:simplePos x="0" y="0"/>
                <wp:positionH relativeFrom="column">
                  <wp:posOffset>1771015</wp:posOffset>
                </wp:positionH>
                <wp:positionV relativeFrom="paragraph">
                  <wp:posOffset>5687597</wp:posOffset>
                </wp:positionV>
                <wp:extent cx="230716" cy="0"/>
                <wp:effectExtent l="0" t="76200" r="17145" b="95250"/>
                <wp:wrapNone/>
                <wp:docPr id="356" name="Straight Arrow Connector 356"/>
                <wp:cNvGraphicFramePr/>
                <a:graphic xmlns:a="http://schemas.openxmlformats.org/drawingml/2006/main">
                  <a:graphicData uri="http://schemas.microsoft.com/office/word/2010/wordprocessingShape">
                    <wps:wsp>
                      <wps:cNvCnPr/>
                      <wps:spPr>
                        <a:xfrm>
                          <a:off x="0" y="0"/>
                          <a:ext cx="230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87376" id="Straight Arrow Connector 356" o:spid="_x0000_s1026" type="#_x0000_t32" style="position:absolute;margin-left:139.45pt;margin-top:447.85pt;width:18.15pt;height:0;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" strokecolor="black [3200]" strokeweight=".5pt">
                <v:stroke endarrow="block" joinstyle="miter"/>
              </v:shape>
            </w:pict>
          </mc:Fallback>
        </mc:AlternateContent>
      </w:r>
      <w:r w:rsidR="00BD7B5A">
        <w:rPr>
          <w:noProof/>
          <w:lang w:val="id-ID" w:eastAsia="id-ID"/>
        </w:rPr>
        <mc:AlternateContent>
          <mc:Choice Requires="wps">
            <w:drawing>
              <wp:anchor distT="0" distB="0" distL="114300" distR="114300" simplePos="0" relativeHeight="251847168" behindDoc="0" locked="0" layoutInCell="1" allowOverlap="1" wp14:anchorId="2E9B743B" wp14:editId="1CC6B73B">
                <wp:simplePos x="0" y="0"/>
                <wp:positionH relativeFrom="column">
                  <wp:posOffset>1186962</wp:posOffset>
                </wp:positionH>
                <wp:positionV relativeFrom="paragraph">
                  <wp:posOffset>5291097</wp:posOffset>
                </wp:positionV>
                <wp:extent cx="0" cy="168236"/>
                <wp:effectExtent l="0" t="0" r="0" b="0"/>
                <wp:wrapNone/>
                <wp:docPr id="355" name="Straight Arrow Connector 355"/>
                <wp:cNvGraphicFramePr/>
                <a:graphic xmlns:a="http://schemas.openxmlformats.org/drawingml/2006/main">
                  <a:graphicData uri="http://schemas.microsoft.com/office/word/2010/wordprocessingShape">
                    <wps:wsp>
                      <wps:cNvCnPr/>
                      <wps:spPr>
                        <a:xfrm>
                          <a:off x="0" y="0"/>
                          <a:ext cx="0" cy="168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86523" id="Straight Arrow Connector 355" o:spid="_x0000_s1026" type="#_x0000_t32" style="position:absolute;margin-left:93.45pt;margin-top:416.6pt;width:0;height:13.25pt;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" strokecolor="black [3200]" strokeweight=".5pt">
                <v:stroke endarrow="block" joinstyle="miter"/>
              </v:shape>
            </w:pict>
          </mc:Fallback>
        </mc:AlternateContent>
      </w:r>
      <w:r w:rsidR="00BD7B5A">
        <w:rPr>
          <w:noProof/>
          <w:lang w:val="id-ID" w:eastAsia="id-ID"/>
        </w:rPr>
        <mc:AlternateContent>
          <mc:Choice Requires="wps">
            <w:drawing>
              <wp:anchor distT="0" distB="0" distL="114300" distR="114300" simplePos="0" relativeHeight="251845120" behindDoc="0" locked="0" layoutInCell="1" allowOverlap="1" wp14:anchorId="7B53F23A" wp14:editId="5E80944E">
                <wp:simplePos x="0" y="0"/>
                <wp:positionH relativeFrom="margin">
                  <wp:posOffset>712177</wp:posOffset>
                </wp:positionH>
                <wp:positionV relativeFrom="paragraph">
                  <wp:posOffset>4001780</wp:posOffset>
                </wp:positionV>
                <wp:extent cx="1029250" cy="571500"/>
                <wp:effectExtent l="0" t="0" r="19050" b="19050"/>
                <wp:wrapNone/>
                <wp:docPr id="354"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250" cy="571500"/>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B53F23A" id="_x0000_s1807" type="#_x0000_t109" style="position:absolute;margin-left:56.1pt;margin-top:315.1pt;width:81.05pt;height:45pt;z-index:251845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">
                <v:textbox>
                  <w:txbxContent>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p w:rsidR="00704560" w:rsidRDefault="00704560"/>
                    <w:p w:rsidR="00704560" w:rsidRPr="005351F8" w:rsidRDefault="00704560" w:rsidP="00BD7B5A">
                      <w:pPr>
                        <w:jc w:val="center"/>
                        <w:rPr>
                          <w:sz w:val="18"/>
                          <w:lang w:val="id-ID"/>
                        </w:rPr>
                      </w:pPr>
                      <w:r>
                        <w:rPr>
                          <w:sz w:val="18"/>
                          <w:lang w:val="id-ID"/>
                        </w:rPr>
                        <w:t>Ambil tabel data tindakan perbaikan</w:t>
                      </w:r>
                    </w:p>
                  </w:txbxContent>
                </v:textbox>
                <w10:wrap anchorx="margin"/>
              </v:shape>
            </w:pict>
          </mc:Fallback>
        </mc:AlternateContent>
      </w:r>
      <w:r w:rsidR="007968DD">
        <w:rPr>
          <w:noProof/>
          <w:lang w:val="id-ID" w:eastAsia="id-ID"/>
        </w:rPr>
        <mc:AlternateContent>
          <mc:Choice Requires="wps">
            <w:drawing>
              <wp:anchor distT="0" distB="0" distL="114300" distR="114300" simplePos="0" relativeHeight="251843072" behindDoc="0" locked="0" layoutInCell="1" allowOverlap="1" wp14:anchorId="3775D49A" wp14:editId="3E69F83B">
                <wp:simplePos x="0" y="0"/>
                <wp:positionH relativeFrom="column">
                  <wp:posOffset>612775</wp:posOffset>
                </wp:positionH>
                <wp:positionV relativeFrom="paragraph">
                  <wp:posOffset>2710376</wp:posOffset>
                </wp:positionV>
                <wp:extent cx="1107831" cy="571500"/>
                <wp:effectExtent l="19050" t="19050" r="35560" b="38100"/>
                <wp:wrapNone/>
                <wp:docPr id="35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831" cy="5715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5D49A" id="_x0000_s1808" type="#_x0000_t110" style="position:absolute;margin-left:48.25pt;margin-top:213.4pt;width:87.25pt;height:4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">
                <v:textbox>
                  <w:txbxContent>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p w:rsidR="00704560" w:rsidRDefault="00704560"/>
                    <w:p w:rsidR="00704560" w:rsidRPr="005351F8" w:rsidRDefault="00704560" w:rsidP="007968DD">
                      <w:pPr>
                        <w:jc w:val="center"/>
                        <w:rPr>
                          <w:sz w:val="18"/>
                          <w:lang w:val="id-ID"/>
                        </w:rPr>
                      </w:pPr>
                      <w:r>
                        <w:rPr>
                          <w:sz w:val="18"/>
                          <w:lang w:val="id-ID"/>
                        </w:rPr>
                        <w:t>Simpan</w:t>
                      </w:r>
                    </w:p>
                  </w:txbxContent>
                </v:textbox>
              </v:shape>
            </w:pict>
          </mc:Fallback>
        </mc:AlternateContent>
      </w:r>
      <w:r w:rsidR="007968DD">
        <w:rPr>
          <w:noProof/>
          <w:lang w:val="id-ID" w:eastAsia="id-ID"/>
        </w:rPr>
        <mc:AlternateContent>
          <mc:Choice Requires="wps">
            <w:drawing>
              <wp:anchor distT="0" distB="0" distL="114300" distR="114300" simplePos="0" relativeHeight="251838976" behindDoc="0" locked="0" layoutInCell="1" allowOverlap="1" wp14:anchorId="452C17AB" wp14:editId="4794C9CC">
                <wp:simplePos x="0" y="0"/>
                <wp:positionH relativeFrom="column">
                  <wp:posOffset>401760</wp:posOffset>
                </wp:positionH>
                <wp:positionV relativeFrom="paragraph">
                  <wp:posOffset>486263</wp:posOffset>
                </wp:positionV>
                <wp:extent cx="1670538" cy="474785"/>
                <wp:effectExtent l="19050" t="0" r="44450" b="20955"/>
                <wp:wrapNone/>
                <wp:docPr id="172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538" cy="474785"/>
                        </a:xfrm>
                        <a:prstGeom prst="flowChartInputOutput">
                          <a:avLst/>
                        </a:prstGeom>
                        <a:solidFill>
                          <a:srgbClr val="FFFFFF"/>
                        </a:solidFill>
                        <a:ln w="9525">
                          <a:solidFill>
                            <a:srgbClr val="000000"/>
                          </a:solidFill>
                          <a:miter lim="800000"/>
                          <a:headEnd/>
                          <a:tailEnd/>
                        </a:ln>
                      </wps:spPr>
                      <wps:txbx>
                        <w:txbxContent>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C17AB" id="_x0000_s1809" type="#_x0000_t111" style="position:absolute;margin-left:31.65pt;margin-top:38.3pt;width:131.55pt;height:37.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">
                <v:textbox>
                  <w:txbxContent>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p w:rsidR="00704560" w:rsidRDefault="00704560"/>
                    <w:p w:rsidR="00704560" w:rsidRPr="007968DD" w:rsidRDefault="00704560" w:rsidP="007968DD">
                      <w:pPr>
                        <w:jc w:val="center"/>
                        <w:rPr>
                          <w:sz w:val="18"/>
                          <w:szCs w:val="18"/>
                          <w:lang w:val="id-ID"/>
                        </w:rPr>
                      </w:pPr>
                      <w:r w:rsidRPr="007968DD">
                        <w:rPr>
                          <w:sz w:val="18"/>
                          <w:szCs w:val="18"/>
                          <w:lang w:val="id-ID"/>
                        </w:rPr>
                        <w:t>List data logbook perbaikan</w:t>
                      </w:r>
                    </w:p>
                  </w:txbxContent>
                </v:textbox>
              </v:shape>
            </w:pict>
          </mc:Fallback>
        </mc:AlternateContent>
      </w:r>
      <w:r w:rsidR="007968DD">
        <w:rPr>
          <w:noProof/>
          <w:lang w:val="id-ID" w:eastAsia="id-ID"/>
        </w:rPr>
        <mc:AlternateContent>
          <mc:Choice Requires="wps">
            <w:drawing>
              <wp:anchor distT="0" distB="0" distL="114300" distR="114300" simplePos="0" relativeHeight="251841024" behindDoc="0" locked="0" layoutInCell="1" allowOverlap="1" wp14:anchorId="326968FF" wp14:editId="10EDD016">
                <wp:simplePos x="0" y="0"/>
                <wp:positionH relativeFrom="column">
                  <wp:posOffset>1193800</wp:posOffset>
                </wp:positionH>
                <wp:positionV relativeFrom="paragraph">
                  <wp:posOffset>297717</wp:posOffset>
                </wp:positionV>
                <wp:extent cx="0" cy="168246"/>
                <wp:effectExtent l="76200" t="0" r="57150" b="60960"/>
                <wp:wrapNone/>
                <wp:docPr id="352" name="Straight Arrow Connector 352"/>
                <wp:cNvGraphicFramePr/>
                <a:graphic xmlns:a="http://schemas.openxmlformats.org/drawingml/2006/main">
                  <a:graphicData uri="http://schemas.microsoft.com/office/word/2010/wordprocessingShape">
                    <wps:wsp>
                      <wps:cNvCnPr/>
                      <wps:spPr>
                        <a:xfrm>
                          <a:off x="0" y="0"/>
                          <a:ext cx="0" cy="168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0C12E" id="Straight Arrow Connector 352" o:spid="_x0000_s1026" type="#_x0000_t32" style="position:absolute;margin-left:94pt;margin-top:23.45pt;width:0;height:13.25pt;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" strokecolor="black [3200]" strokeweight=".5pt">
                <v:stroke endarrow="block" joinstyle="miter"/>
              </v:shape>
            </w:pict>
          </mc:Fallback>
        </mc:AlternateContent>
      </w:r>
      <w:r w:rsidR="0098051D">
        <w:rPr>
          <w:b/>
          <w:lang w:val="id-ID"/>
        </w:rPr>
        <w:br w:type="page"/>
      </w:r>
      <w:r w:rsidR="001628BA">
        <w:rPr>
          <w:noProof/>
          <w:lang w:val="id-ID" w:eastAsia="id-ID"/>
        </w:rPr>
        <mc:AlternateContent>
          <mc:Choice Requires="wps">
            <w:drawing>
              <wp:anchor distT="0" distB="0" distL="114300" distR="114300" simplePos="0" relativeHeight="252070400" behindDoc="0" locked="0" layoutInCell="1" allowOverlap="1" wp14:anchorId="36ED3600" wp14:editId="453D6136">
                <wp:simplePos x="0" y="0"/>
                <wp:positionH relativeFrom="column">
                  <wp:posOffset>0</wp:posOffset>
                </wp:positionH>
                <wp:positionV relativeFrom="paragraph">
                  <wp:posOffset>0</wp:posOffset>
                </wp:positionV>
                <wp:extent cx="1828800" cy="1828800"/>
                <wp:effectExtent l="0" t="0" r="0" b="0"/>
                <wp:wrapNone/>
                <wp:docPr id="1504" name="Text Box 15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1628BA" w:rsidRDefault="00704560" w:rsidP="001628B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ED3600" id="Text Box 1504" o:spid="_x0000_s1810" type="#_x0000_t202" style="position:absolute;margin-left:0;margin-top:0;width:2in;height:2in;z-index:25207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2beSACsCAABkBAAADgAAAAAAAAAAAAAAAAAuAgAAZHJzL2Uyb0RvYy54&#10;bWxQSwECLQAUAAYACAAAACEAS4kmzdYAAAAFAQAADwAAAAAAAAAAAAAAAACFBAAAZHJzL2Rvd25y&#10;ZXYueG1sUEsFBgAAAAAEAAQA8wAAAIgFAAAAAA==&#10;" filled="f" stroked="f">
                <v:textbox style="mso-fit-shape-to-text:t">
                  <w:txbxContent>
                    <w:p w:rsidR="00704560" w:rsidRPr="001628BA" w:rsidRDefault="00704560" w:rsidP="001628B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EA7378" w:rsidRDefault="00EA7378" w:rsidP="00EA7378">
      <w:pPr>
        <w:pStyle w:val="Heading4"/>
        <w:rPr>
          <w:lang w:val="id-ID"/>
        </w:rPr>
      </w:pPr>
      <w:r>
        <w:rPr>
          <w:lang w:val="id-ID"/>
        </w:rPr>
        <w:lastRenderedPageBreak/>
        <w:t>Perbaikan Luar</w:t>
      </w:r>
    </w:p>
    <w:p w:rsidR="00A123E3" w:rsidRPr="00A123E3" w:rsidRDefault="00AF1C2D" w:rsidP="00DE4D8C">
      <w:pPr>
        <w:ind w:left="720"/>
        <w:rPr>
          <w:lang w:val="id-ID"/>
        </w:rPr>
      </w:pPr>
      <w:r>
        <w:rPr>
          <w:noProof/>
          <w:lang w:val="id-ID" w:eastAsia="id-ID"/>
        </w:rPr>
        <mc:AlternateContent>
          <mc:Choice Requires="wpg">
            <w:drawing>
              <wp:anchor distT="0" distB="0" distL="114300" distR="114300" simplePos="0" relativeHeight="251853312" behindDoc="0" locked="0" layoutInCell="1" allowOverlap="1" wp14:anchorId="0748534C" wp14:editId="7CB04C8B">
                <wp:simplePos x="0" y="0"/>
                <wp:positionH relativeFrom="margin">
                  <wp:posOffset>460375</wp:posOffset>
                </wp:positionH>
                <wp:positionV relativeFrom="paragraph">
                  <wp:posOffset>101600</wp:posOffset>
                </wp:positionV>
                <wp:extent cx="2470372" cy="5912693"/>
                <wp:effectExtent l="0" t="0" r="254000" b="31115"/>
                <wp:wrapNone/>
                <wp:docPr id="1129" name="Group 1129"/>
                <wp:cNvGraphicFramePr/>
                <a:graphic xmlns:a="http://schemas.openxmlformats.org/drawingml/2006/main">
                  <a:graphicData uri="http://schemas.microsoft.com/office/word/2010/wordprocessingGroup">
                    <wpg:wgp>
                      <wpg:cNvGrpSpPr/>
                      <wpg:grpSpPr>
                        <a:xfrm>
                          <a:off x="0" y="0"/>
                          <a:ext cx="2470372" cy="5912693"/>
                          <a:chOff x="-254745" y="-470878"/>
                          <a:chExt cx="2471465" cy="5914177"/>
                        </a:xfrm>
                      </wpg:grpSpPr>
                      <wps:wsp>
                        <wps:cNvPr id="1134" name="AutoShape 899"/>
                        <wps:cNvSpPr>
                          <a:spLocks noChangeArrowheads="1"/>
                        </wps:cNvSpPr>
                        <wps:spPr bwMode="auto">
                          <a:xfrm>
                            <a:off x="371475" y="-470878"/>
                            <a:ext cx="723900" cy="301625"/>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138" name="Straight Arrow Connector 1138"/>
                        <wps:cNvCnPr/>
                        <wps:spPr>
                          <a:xfrm>
                            <a:off x="684214" y="446415"/>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9" name="AutoShape 916"/>
                        <wps:cNvSpPr>
                          <a:spLocks noChangeArrowheads="1"/>
                        </wps:cNvSpPr>
                        <wps:spPr bwMode="auto">
                          <a:xfrm>
                            <a:off x="-87638" y="1615052"/>
                            <a:ext cx="1534704" cy="446679"/>
                          </a:xfrm>
                          <a:prstGeom prst="flowChartInputOutput">
                            <a:avLst/>
                          </a:prstGeom>
                          <a:solidFill>
                            <a:srgbClr val="FFFFFF"/>
                          </a:solidFill>
                          <a:ln w="9525">
                            <a:solidFill>
                              <a:srgbClr val="000000"/>
                            </a:solidFill>
                            <a:miter lim="800000"/>
                            <a:headEnd/>
                            <a:tailEnd/>
                          </a:ln>
                        </wps:spPr>
                        <wps:txbx>
                          <w:txbxContent>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txbxContent>
                        </wps:txbx>
                        <wps:bodyPr rot="0" vert="horz" wrap="square" lIns="91440" tIns="45720" rIns="91440" bIns="45720" anchor="t" anchorCtr="0" upright="1">
                          <a:noAutofit/>
                        </wps:bodyPr>
                      </wps:wsp>
                      <wps:wsp>
                        <wps:cNvPr id="1143" name="Straight Arrow Connector 1143"/>
                        <wps:cNvCnPr/>
                        <wps:spPr>
                          <a:xfrm>
                            <a:off x="715595" y="1446777"/>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4" name="AutoShape 916"/>
                        <wps:cNvSpPr>
                          <a:spLocks noChangeArrowheads="1"/>
                        </wps:cNvSpPr>
                        <wps:spPr bwMode="auto">
                          <a:xfrm>
                            <a:off x="475441" y="1415745"/>
                            <a:ext cx="1012054" cy="434975"/>
                          </a:xfrm>
                          <a:prstGeom prst="flowChartInputOutput">
                            <a:avLst/>
                          </a:prstGeom>
                          <a:noFill/>
                          <a:ln w="9525">
                            <a:noFill/>
                            <a:miter lim="800000"/>
                            <a:headEnd/>
                            <a:tailEnd/>
                          </a:ln>
                        </wps:spPr>
                        <wps:txbx>
                          <w:txbxContent>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145" name="AutoShape 916"/>
                        <wps:cNvSpPr>
                          <a:spLocks noChangeArrowheads="1"/>
                        </wps:cNvSpPr>
                        <wps:spPr bwMode="auto">
                          <a:xfrm>
                            <a:off x="-157987" y="596183"/>
                            <a:ext cx="1726936" cy="850595"/>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txbxContent>
                        </wps:txbx>
                        <wps:bodyPr rot="0" vert="horz" wrap="square" lIns="91440" tIns="45720" rIns="91440" bIns="45720" anchor="t" anchorCtr="0" upright="1">
                          <a:noAutofit/>
                        </wps:bodyPr>
                      </wps:wsp>
                      <wps:wsp>
                        <wps:cNvPr id="1147" name="AutoShape 916"/>
                        <wps:cNvSpPr>
                          <a:spLocks noChangeArrowheads="1"/>
                        </wps:cNvSpPr>
                        <wps:spPr bwMode="auto">
                          <a:xfrm>
                            <a:off x="952725" y="1048451"/>
                            <a:ext cx="1011555" cy="434975"/>
                          </a:xfrm>
                          <a:prstGeom prst="flowChartInputOutput">
                            <a:avLst/>
                          </a:prstGeom>
                          <a:noFill/>
                          <a:ln w="9525">
                            <a:noFill/>
                            <a:miter lim="800000"/>
                            <a:headEnd/>
                            <a:tailEnd/>
                          </a:ln>
                        </wps:spPr>
                        <wps:txbx>
                          <w:txbxContent>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149" name="AutoShape 916"/>
                        <wps:cNvSpPr>
                          <a:spLocks noChangeArrowheads="1"/>
                        </wps:cNvSpPr>
                        <wps:spPr bwMode="auto">
                          <a:xfrm>
                            <a:off x="286864" y="2943461"/>
                            <a:ext cx="773371" cy="394335"/>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txbxContent>
                        </wps:txbx>
                        <wps:bodyPr rot="0" vert="horz" wrap="square" lIns="91440" tIns="45720" rIns="91440" bIns="45720" anchor="t" anchorCtr="0" upright="1">
                          <a:noAutofit/>
                        </wps:bodyPr>
                      </wps:wsp>
                      <wps:wsp>
                        <wps:cNvPr id="1150" name="Straight Arrow Connector 1150"/>
                        <wps:cNvCnPr/>
                        <wps:spPr>
                          <a:xfrm>
                            <a:off x="676438" y="2077723"/>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1" name="AutoShape 916"/>
                        <wps:cNvSpPr>
                          <a:spLocks noChangeArrowheads="1"/>
                        </wps:cNvSpPr>
                        <wps:spPr bwMode="auto">
                          <a:xfrm>
                            <a:off x="334879" y="2714674"/>
                            <a:ext cx="1012054" cy="434975"/>
                          </a:xfrm>
                          <a:prstGeom prst="flowChartInputOutput">
                            <a:avLst/>
                          </a:prstGeom>
                          <a:noFill/>
                          <a:ln w="9525">
                            <a:noFill/>
                            <a:miter lim="800000"/>
                            <a:headEnd/>
                            <a:tailEnd/>
                          </a:ln>
                        </wps:spPr>
                        <wps:txbx>
                          <w:txbxContent>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txbxContent>
                        </wps:txbx>
                        <wps:bodyPr rot="0" vert="horz" wrap="square" lIns="91440" tIns="45720" rIns="91440" bIns="45720" anchor="t" anchorCtr="0" upright="1">
                          <a:noAutofit/>
                        </wps:bodyPr>
                      </wps:wsp>
                      <wps:wsp>
                        <wps:cNvPr id="1152" name="Straight Arrow Connector 1152"/>
                        <wps:cNvCnPr/>
                        <wps:spPr>
                          <a:xfrm>
                            <a:off x="676275" y="2775186"/>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3" name="AutoShape 916"/>
                        <wps:cNvSpPr>
                          <a:spLocks noChangeArrowheads="1"/>
                        </wps:cNvSpPr>
                        <wps:spPr bwMode="auto">
                          <a:xfrm>
                            <a:off x="-68648" y="4254763"/>
                            <a:ext cx="1339343" cy="542925"/>
                          </a:xfrm>
                          <a:prstGeom prst="flowChartInputOutput">
                            <a:avLst/>
                          </a:prstGeom>
                          <a:solidFill>
                            <a:srgbClr val="FFFFFF"/>
                          </a:solidFill>
                          <a:ln w="9525">
                            <a:solidFill>
                              <a:srgbClr val="000000"/>
                            </a:solidFill>
                            <a:miter lim="800000"/>
                            <a:headEnd/>
                            <a:tailEnd/>
                          </a:ln>
                        </wps:spPr>
                        <wps:txbx>
                          <w:txbxContent>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txbxContent>
                        </wps:txbx>
                        <wps:bodyPr rot="0" vert="horz" wrap="square" lIns="91440" tIns="45720" rIns="91440" bIns="45720" anchor="t" anchorCtr="0" upright="1">
                          <a:noAutofit/>
                        </wps:bodyPr>
                      </wps:wsp>
                      <wps:wsp>
                        <wps:cNvPr id="1154" name="Straight Arrow Connector 1154"/>
                        <wps:cNvCnPr/>
                        <wps:spPr>
                          <a:xfrm>
                            <a:off x="674362" y="3345438"/>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5" name="AutoShape 916"/>
                        <wps:cNvSpPr>
                          <a:spLocks noChangeArrowheads="1"/>
                        </wps:cNvSpPr>
                        <wps:spPr bwMode="auto">
                          <a:xfrm>
                            <a:off x="105275" y="4973399"/>
                            <a:ext cx="1191804" cy="469900"/>
                          </a:xfrm>
                          <a:prstGeom prst="flowChartDecision">
                            <a:avLst/>
                          </a:prstGeom>
                          <a:solidFill>
                            <a:srgbClr val="FFFFFF"/>
                          </a:solidFill>
                          <a:ln w="9525">
                            <a:solidFill>
                              <a:srgbClr val="000000"/>
                            </a:solidFill>
                            <a:miter lim="800000"/>
                            <a:headEnd/>
                            <a:tailEnd/>
                          </a:ln>
                        </wps:spPr>
                        <wps:txbx>
                          <w:txbxContent>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txbxContent>
                        </wps:txbx>
                        <wps:bodyPr rot="0" vert="horz" wrap="square" lIns="91440" tIns="45720" rIns="91440" bIns="45720" anchor="t" anchorCtr="0" upright="1">
                          <a:noAutofit/>
                        </wps:bodyPr>
                      </wps:wsp>
                      <wps:wsp>
                        <wps:cNvPr id="1156" name="AutoShape 916"/>
                        <wps:cNvSpPr>
                          <a:spLocks noChangeArrowheads="1"/>
                        </wps:cNvSpPr>
                        <wps:spPr bwMode="auto">
                          <a:xfrm>
                            <a:off x="823723" y="2603580"/>
                            <a:ext cx="1011555" cy="434975"/>
                          </a:xfrm>
                          <a:prstGeom prst="flowChartInputOutput">
                            <a:avLst/>
                          </a:prstGeom>
                          <a:noFill/>
                          <a:ln w="9525">
                            <a:noFill/>
                            <a:miter lim="800000"/>
                            <a:headEnd/>
                            <a:tailEnd/>
                          </a:ln>
                        </wps:spPr>
                        <wps:txbx>
                          <w:txbxContent>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txbxContent>
                        </wps:txbx>
                        <wps:bodyPr rot="0" vert="horz" wrap="square" lIns="91440" tIns="45720" rIns="91440" bIns="45720" anchor="t" anchorCtr="0" upright="1">
                          <a:noAutofit/>
                        </wps:bodyPr>
                      </wps:wsp>
                      <wps:wsp>
                        <wps:cNvPr id="1157" name="Elbow Connector 1157"/>
                        <wps:cNvCnPr/>
                        <wps:spPr>
                          <a:xfrm rot="5400000" flipH="1" flipV="1">
                            <a:off x="-421339" y="4681332"/>
                            <a:ext cx="693303" cy="3599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8" name="AutoShape 899"/>
                        <wps:cNvSpPr>
                          <a:spLocks noChangeArrowheads="1"/>
                        </wps:cNvSpPr>
                        <wps:spPr bwMode="auto">
                          <a:xfrm>
                            <a:off x="1517584" y="5031285"/>
                            <a:ext cx="699135" cy="358140"/>
                          </a:xfrm>
                          <a:prstGeom prst="flowChartTerminator">
                            <a:avLst/>
                          </a:prstGeom>
                          <a:solidFill>
                            <a:srgbClr val="FFFFFF"/>
                          </a:solidFill>
                          <a:ln w="9525">
                            <a:solidFill>
                              <a:srgbClr val="000000"/>
                            </a:solidFill>
                            <a:miter lim="800000"/>
                            <a:headEnd/>
                            <a:tailEnd/>
                          </a:ln>
                        </wps:spPr>
                        <wps:txbx>
                          <w:txbxContent>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txbxContent>
                        </wps:txbx>
                        <wps:bodyPr rot="0" vert="horz" wrap="square" lIns="91440" tIns="45720" rIns="91440" bIns="45720" anchor="t" anchorCtr="0" upright="1">
                          <a:noAutofit/>
                        </wps:bodyPr>
                      </wps:wsp>
                      <wps:wsp>
                        <wps:cNvPr id="1172" name="Straight Arrow Connector 1172"/>
                        <wps:cNvCnPr/>
                        <wps:spPr>
                          <a:xfrm>
                            <a:off x="684214" y="4093096"/>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3" name="Straight Connector 1173"/>
                        <wps:cNvCnPr>
                          <a:stCxn id="1155" idx="1"/>
                        </wps:cNvCnPr>
                        <wps:spPr>
                          <a:xfrm flipH="1">
                            <a:off x="-254745" y="5207946"/>
                            <a:ext cx="359970" cy="12808"/>
                          </a:xfrm>
                          <a:prstGeom prst="line">
                            <a:avLst/>
                          </a:prstGeom>
                        </wps:spPr>
                        <wps:style>
                          <a:lnRef idx="1">
                            <a:schemeClr val="dk1"/>
                          </a:lnRef>
                          <a:fillRef idx="0">
                            <a:schemeClr val="dk1"/>
                          </a:fillRef>
                          <a:effectRef idx="0">
                            <a:schemeClr val="dk1"/>
                          </a:effectRef>
                          <a:fontRef idx="minor">
                            <a:schemeClr val="tx1"/>
                          </a:fontRef>
                        </wps:style>
                        <wps:bodyPr/>
                      </wps:wsp>
                      <wps:wsp>
                        <wps:cNvPr id="1174" name="Elbow Connector 1174"/>
                        <wps:cNvCnPr>
                          <a:stCxn id="1145" idx="3"/>
                          <a:endCxn id="1158" idx="3"/>
                        </wps:cNvCnPr>
                        <wps:spPr>
                          <a:xfrm>
                            <a:off x="1568949" y="1021427"/>
                            <a:ext cx="647771" cy="4188727"/>
                          </a:xfrm>
                          <a:prstGeom prst="bentConnector3">
                            <a:avLst>
                              <a:gd name="adj1" fmla="val 135306"/>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48534C" id="Group 1129" o:spid="_x0000_s1811" style="position:absolute;left:0;text-align:left;margin-left:36.25pt;margin-top:8pt;width:194.5pt;height:465.55pt;z-index:251853312;mso-position-horizontal-relative:margin;mso-position-vertical-relative:text;mso-width-relative:margin;mso-height-relative:margin" coordorigin="-2547,-4708" coordsize="24714,5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">
                <v:shape id="_x0000_s1812" type="#_x0000_t116" style="position:absolute;left:3714;top:-4708;width:723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i88MA&#10;AADdAAAADwAAAGRycy9kb3ducmV2LnhtbERPS2sCMRC+F/ofwhS8lJrVisjWKMtC0YMg9XEfNuPu&#10;YjJZktRd/70pCL3Nx/ec5XqwRtzIh9axgsk4A0FcOd1yreB0/P5YgAgRWaNxTAruFGC9en1ZYq5d&#10;zz90O8RapBAOOSpoYuxyKUPVkMUwdh1x4i7OW4wJ+lpqj30Kt0ZOs2wuLbacGhrsqGyouh5+rYL9&#10;zpTelNRvyvt5ezrPivfdvFBq9DYUXyAiDfFf/HRvdZo/+ZzB3zfp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8i88MAAADdAAAADwAAAAAAAAAAAAAAAACYAgAAZHJzL2Rv&#10;d25yZXYueG1sUEsFBgAAAAAEAAQA9QAAAIgDAAAAAA==&#10;">
                  <v:textbox>
                    <w:txbxContent>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p w:rsidR="00704560" w:rsidRDefault="00704560"/>
                      <w:p w:rsidR="00704560" w:rsidRPr="005351F8" w:rsidRDefault="00704560" w:rsidP="00AF1C2D">
                        <w:pPr>
                          <w:pStyle w:val="tabel0"/>
                          <w:rPr>
                            <w:sz w:val="18"/>
                            <w:lang w:val="id-ID"/>
                          </w:rPr>
                        </w:pPr>
                        <w:r w:rsidRPr="005351F8">
                          <w:rPr>
                            <w:sz w:val="18"/>
                            <w:lang w:val="id-ID"/>
                          </w:rPr>
                          <w:t>Start</w:t>
                        </w:r>
                      </w:p>
                    </w:txbxContent>
                  </v:textbox>
                </v:shape>
                <v:shape id="Straight Arrow Connector 1138" o:spid="_x0000_s1813" type="#_x0000_t32" style="position:absolute;left:6842;top:4464;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UBWMYAAADdAAAADwAAAGRycy9kb3ducmV2LnhtbESPQW/CMAyF75P4D5EncRtpQUNbIUXA&#10;NAl2W0E7W41pqzVOaTLa/fv5gLSbrff83uf1ZnStulEfGs8G0lkCirj0tuHKwPn0/vQCKkRki61n&#10;MvBLATb55GGNmfUDf9KtiJWSEA4ZGqhj7DKtQ1mTwzDzHbFoF987jLL2lbY9DhLuWj1PkqV22LA0&#10;1NjRvqbyu/hxBgaMX6+7bXXd796Oh/G5vS5P5w9jpo/jdgUq0hj/zffrgxX8dCG48o2Mo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AVjGAAAA3QAAAA8AAAAAAAAA&#10;AAAAAAAAoQIAAGRycy9kb3ducmV2LnhtbFBLBQYAAAAABAAEAPkAAACUAwAAAAA=&#10;" strokecolor="black [3200]" strokeweight=".5pt">
                  <v:stroke endarrow="block" joinstyle="miter"/>
                </v:shape>
                <v:shape id="_x0000_s1814" type="#_x0000_t111" style="position:absolute;left:-876;top:16150;width:15346;height:4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6ZcMA&#10;AADdAAAADwAAAGRycy9kb3ducmV2LnhtbERPTWvCQBC9C/0PyxR6040WpUZXaYUULyKmitchO8kG&#10;s7Mhu2r677sFwds83ucs171txI06XztWMB4lIIgLp2uuFBx/suEHCB+QNTaOScEveVivXgZLTLW7&#10;84FueahEDGGfogITQptK6QtDFv3ItcSRK11nMUTYVVJ3eI/htpGTJJlJizXHBoMtbQwVl/xqFWy+&#10;zlV2ave7796cm6zeldl8Wir19tp/LkAE6sNT/HBvdZw/fp/D/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6ZcMAAADdAAAADwAAAAAAAAAAAAAAAACYAgAAZHJzL2Rv&#10;d25yZXYueG1sUEsFBgAAAAAEAAQA9QAAAIgDAAAAAA==&#10;">
                  <v:textbox>
                    <w:txbxContent>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p w:rsidR="00704560" w:rsidRDefault="00704560"/>
                      <w:p w:rsidR="00704560" w:rsidRDefault="00704560" w:rsidP="00AF1C2D">
                        <w:pPr>
                          <w:jc w:val="center"/>
                        </w:pPr>
                        <w:r>
                          <w:rPr>
                            <w:sz w:val="18"/>
                            <w:lang w:val="id-ID"/>
                          </w:rPr>
                          <w:t>Input tindakan perbaikan luar</w:t>
                        </w:r>
                      </w:p>
                    </w:txbxContent>
                  </v:textbox>
                </v:shape>
                <v:shape id="Straight Arrow Connector 1143" o:spid="_x0000_s1815" type="#_x0000_t32" style="position:absolute;left:7155;top:14467;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gVMQAAADdAAAADwAAAGRycy9kb3ducmV2LnhtbERPS2vCQBC+F/wPywi91Y19BJu6iokI&#10;qTcfeB6y0yQ0Oxuz2yT9965Q6G0+vucs16NpRE+dqy0rmM8iEMSF1TWXCs6n3dMChPPIGhvLpOCX&#10;HKxXk4clJtoOfKD+6EsRQtglqKDyvk2kdEVFBt3MtsSB+7KdQR9gV0rd4RDCTSOfoyiWBmsODRW2&#10;lFVUfB9/jIIB/eU93ZTXLN1+5uNbc41P571Sj9Nx8wHC0+j/xX/uXIf589cXuH8TT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BUxAAAAN0AAAAPAAAAAAAAAAAA&#10;AAAAAKECAABkcnMvZG93bnJldi54bWxQSwUGAAAAAAQABAD5AAAAkgMAAAAA&#10;" strokecolor="black [3200]" strokeweight=".5pt">
                  <v:stroke endarrow="block" joinstyle="miter"/>
                </v:shape>
                <v:shape id="_x0000_s1816" type="#_x0000_t111" style="position:absolute;left:4754;top:14157;width:10120;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xScQA&#10;AADdAAAADwAAAGRycy9kb3ducmV2LnhtbERPTWsCMRC9F/ofwhS8lJpVdktZjVIEpd5a7R68DZtp&#10;dnEzWZOo239vCgVv83ifM18OthMX8qF1rGAyzkAQ1063bBR879cvbyBCRNbYOSYFvxRguXh8mGOp&#10;3ZW/6LKLRqQQDiUqaGLsSylD3ZDFMHY9ceJ+nLcYE/RGao/XFG47Oc2yV2mx5dTQYE+rhurj7mwV&#10;FNWnyQ+b4XlrMvLHky7WVVcoNXoa3mcgIg3xLv53f+g0f5Ln8Pd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MUnEAAAA3QAAAA8AAAAAAAAAAAAAAAAAmAIAAGRycy9k&#10;b3ducmV2LnhtbFBLBQYAAAAABAAEAPUAAACJAwAAAAA=&#10;" filled="f" stroked="f">
                  <v:textbox>
                    <w:txbxContent>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txbxContent>
                  </v:textbox>
                </v:shape>
                <v:shape id="_x0000_s1817" type="#_x0000_t110" style="position:absolute;left:-1579;top:5961;width:17268;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jsQA&#10;AADdAAAADwAAAGRycy9kb3ducmV2LnhtbERPTWvCQBC9F/oflil4qxtrWiV1lVIo7UHEWvE8Zsck&#10;NDMbsquJ/npXKPQ2j/c5s0XPtTpR6ysnBkbDBBRJ7mwlhYHtz8fjFJQPKBZrJ2TgTB4W8/u7GWbW&#10;dfJNp00oVAwRn6GBMoQm09rnJTH6oWtIIndwLWOIsC20bbGL4VzrpyR50YyVxIYSG3ovKf/dHNnA&#10;ep+uuVteDry8pDuuj5+T3WpszOChf3sFFagP/+I/95eN80fpM9y+iS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47EAAAA3QAAAA8AAAAAAAAAAAAAAAAAmAIAAGRycy9k&#10;b3ducmV2LnhtbFBLBQYAAAAABAAEAPUAAACJAwAAAAA=&#10;">
                  <v:textbox>
                    <w:txbxContent>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p w:rsidR="00704560" w:rsidRDefault="00704560"/>
                      <w:p w:rsidR="00704560" w:rsidRPr="005351F8" w:rsidRDefault="00704560" w:rsidP="00AF1C2D">
                        <w:pPr>
                          <w:jc w:val="center"/>
                          <w:rPr>
                            <w:sz w:val="18"/>
                            <w:lang w:val="id-ID"/>
                          </w:rPr>
                        </w:pPr>
                        <w:r>
                          <w:rPr>
                            <w:sz w:val="18"/>
                            <w:lang w:val="id-ID"/>
                          </w:rPr>
                          <w:t>Selesai perbaikan luar</w:t>
                        </w:r>
                      </w:p>
                    </w:txbxContent>
                  </v:textbox>
                </v:shape>
                <v:shape id="_x0000_s1818" type="#_x0000_t111" style="position:absolute;left:9527;top:10484;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PsMA&#10;AADdAAAADwAAAGRycy9kb3ducmV2LnhtbERPS2sCMRC+C/6HMIVeimYtrspqFClY7K2+Dt6GzTS7&#10;uJlsk1TXf98UCt7m43vOYtXZRlzJh9qxgtEwA0FcOl2zUXA8bAYzECEia2wck4I7BVgt+70FFtrd&#10;eEfXfTQihXAoUEEVY1tIGcqKLIaha4kT9+W8xZigN1J7vKVw28jXLJtIizWnhgpbequovOx/rIL8&#10;9GnG5/fu5cNk5C/fOt+cmlyp56duPQcRqYsP8b97q9P80XgK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PsMAAADdAAAADwAAAAAAAAAAAAAAAACYAgAAZHJzL2Rv&#10;d25yZXYueG1sUEsFBgAAAAAEAAQA9QAAAIgDAAAAAA==&#10;" filled="f" stroked="f">
                  <v:textbox>
                    <w:txbxContent>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txbxContent>
                  </v:textbox>
                </v:shape>
                <v:shape id="_x0000_s1819" type="#_x0000_t109" style="position:absolute;left:2868;top:29434;width:773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qUcQA&#10;AADdAAAADwAAAGRycy9kb3ducmV2LnhtbERPTWvCQBC9F/oflil4Ed1ErWh0lVKI6MFDoxdvY3ZM&#10;gtnZkF1j+u+7hUJv83ifs972phYdta6yrCAeRyCIc6srLhScT+loAcJ5ZI21ZVLwTQ62m9eXNSba&#10;PvmLuswXIoSwS1BB6X2TSOnykgy6sW2IA3ezrUEfYFtI3eIzhJtaTqJoLg1WHBpKbOizpPyePYyC&#10;yWKY7fiY7mfXg07xPb50w+lBqcFb/7EC4an3/+I/916H+fFsCb/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7alHEAAAA3QAAAA8AAAAAAAAAAAAAAAAAmAIAAGRycy9k&#10;b3ducmV2LnhtbFBLBQYAAAAABAAEAPUAAACJAwAAAAA=&#10;">
                  <v:textbox>
                    <w:txbxContent>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p w:rsidR="00704560" w:rsidRDefault="00704560"/>
                      <w:p w:rsidR="00704560" w:rsidRPr="005351F8" w:rsidRDefault="00704560" w:rsidP="00AF1C2D">
                        <w:pPr>
                          <w:jc w:val="center"/>
                          <w:rPr>
                            <w:sz w:val="18"/>
                            <w:lang w:val="id-ID"/>
                          </w:rPr>
                        </w:pPr>
                        <w:r>
                          <w:rPr>
                            <w:sz w:val="18"/>
                            <w:lang w:val="id-ID"/>
                          </w:rPr>
                          <w:t>Simpan ke database</w:t>
                        </w:r>
                      </w:p>
                    </w:txbxContent>
                  </v:textbox>
                </v:shape>
                <v:shape id="Straight Arrow Connector 1150" o:spid="_x0000_s1820" type="#_x0000_t32" style="position:absolute;left:6764;top:20777;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zo/sQAAADdAAAADwAAAGRycy9kb3ducmV2LnhtbESPQYvCQAyF7wv+hyGCt3WqoOxWR1EX&#10;Qb2typ5DJ7bFTqZ2Zm399+YgeEt4L+99mS87V6k7NaH0bGA0TEARZ96WnBs4n7afX6BCRLZYeSYD&#10;DwqwXPQ+5pha3/Iv3Y8xVxLCIUUDRYx1qnXICnIYhr4mFu3iG4dR1ibXtsFWwl2lx0ky1Q5LloYC&#10;a9oUlF2P/85Ai/Hve73Kb5v1z37XTarb9HQ+GDPod6sZqEhdfJtf1zsr+KOJ8Ms3MoJe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Oj+xAAAAN0AAAAPAAAAAAAAAAAA&#10;AAAAAKECAABkcnMvZG93bnJldi54bWxQSwUGAAAAAAQABAD5AAAAkgMAAAAA&#10;" strokecolor="black [3200]" strokeweight=".5pt">
                  <v:stroke endarrow="block" joinstyle="miter"/>
                </v:shape>
                <v:shape id="_x0000_s1821" type="#_x0000_t111" style="position:absolute;left:3348;top:27146;width:10121;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EDMMA&#10;AADdAAAADwAAAGRycy9kb3ducmV2LnhtbERPTWsCMRC9F/wPYYReima3uEVWo4hgaW+t1YO3YTNm&#10;FzeTNYm6/femUPA2j/c582VvW3ElHxrHCvJxBoK4crpho2D3sxlNQYSIrLF1TAp+KcByMXiaY6nd&#10;jb/puo1GpBAOJSqoY+xKKUNVk8Uwdh1x4o7OW4wJeiO1x1sKt618zbI3abHh1FBjR+uaqtP2YhUU&#10;+y8zObz3L58mI38662Kzbwulnof9agYiUh8f4n/3h07z8yKHv2/S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EDMMAAADdAAAADwAAAAAAAAAAAAAAAACYAgAAZHJzL2Rv&#10;d25yZXYueG1sUEsFBgAAAAAEAAQA9QAAAIgDAAAAAA==&#10;" filled="f" stroked="f">
                  <v:textbox>
                    <w:txbxContent>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txbxContent>
                  </v:textbox>
                </v:shape>
                <v:shape id="Straight Arrow Connector 1152" o:spid="_x0000_s1822" type="#_x0000_t32" style="position:absolute;left:6762;top:27751;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TEsMAAADdAAAADwAAAGRycy9kb3ducmV2LnhtbERPTWvCQBC9F/oflin01mwUDDXNKmoR&#10;ordG8Txkp0lodjZmV5P+e1cQvM3jfU62HE0rrtS7xrKCSRSDIC6tbrhScDxsPz5BOI+ssbVMCv7J&#10;wXLx+pJhqu3AP3QtfCVCCLsUFdTed6mUrqzJoItsRxy4X9sb9AH2ldQ9DiHctHIax4k02HBoqLGj&#10;TU3lX3ExCgb0p/l6VZ036+9dPs7ac3I47pV6fxtXXyA8jf4pfrhzHeZPZlO4fxNO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S0xLDAAAA3QAAAA8AAAAAAAAAAAAA&#10;AAAAoQIAAGRycy9kb3ducmV2LnhtbFBLBQYAAAAABAAEAPkAAACRAwAAAAA=&#10;" strokecolor="black [3200]" strokeweight=".5pt">
                  <v:stroke endarrow="block" joinstyle="miter"/>
                </v:shape>
                <v:shape id="_x0000_s1823" type="#_x0000_t111" style="position:absolute;left:-686;top:42547;width:1339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L8MA&#10;AADdAAAADwAAAGRycy9kb3ducmV2LnhtbERPTYvCMBC9L+x/CCN409QVZbcaZVeoeBHRXfE6NNOm&#10;2ExKE7X+eyMIe5vH+5z5srO1uFLrK8cKRsMEBHHudMWlgr/fbPAJwgdkjbVjUnAnD8vF+9scU+1u&#10;vKfrIZQihrBPUYEJoUml9Lkhi37oGuLIFa61GCJsS6lbvMVwW8uPJJlKixXHBoMNrQzl58PFKlj9&#10;nMrs2Oy2686c6qzaFtnXpFCq3+u+ZyACdeFf/HJvdJw/mozh+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oL8MAAADdAAAADwAAAAAAAAAAAAAAAACYAgAAZHJzL2Rv&#10;d25yZXYueG1sUEsFBgAAAAAEAAQA9QAAAIgDAAAAAA==&#10;">
                  <v:textbox>
                    <w:txbxContent>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p w:rsidR="00704560" w:rsidRDefault="00704560"/>
                      <w:p w:rsidR="00704560" w:rsidRPr="005351F8" w:rsidRDefault="00704560" w:rsidP="00AF1C2D">
                        <w:pPr>
                          <w:jc w:val="center"/>
                          <w:rPr>
                            <w:sz w:val="18"/>
                            <w:lang w:val="id-ID"/>
                          </w:rPr>
                        </w:pPr>
                        <w:r>
                          <w:rPr>
                            <w:sz w:val="18"/>
                            <w:lang w:val="id-ID"/>
                          </w:rPr>
                          <w:t>List data servis luar</w:t>
                        </w:r>
                      </w:p>
                    </w:txbxContent>
                  </v:textbox>
                </v:shape>
                <v:shape id="Straight Arrow Connector 1154" o:spid="_x0000_s1824" type="#_x0000_t32" style="position:absolute;left:6743;top:33454;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u/cMAAADdAAAADwAAAGRycy9kb3ducmV2LnhtbERPS2vCQBC+C/0PyxS81Y1FxaauYiJC&#10;2psPeh6y0yQ0OxuzaxL/fVcQvM3H95zVZjC16Kh1lWUF00kEgji3uuJCwfm0f1uCcB5ZY22ZFNzI&#10;wWb9MlphrG3PB+qOvhAhhF2MCkrvm1hKl5dk0E1sQxy4X9sa9AG2hdQt9iHc1PI9ihbSYMWhocSG&#10;0pLyv+PVKOjR/3wk2+KSJruvbJjXl8Xp/K3U+HXYfoLwNPin+OHOdJg/nc/g/k04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37v3DAAAA3QAAAA8AAAAAAAAAAAAA&#10;AAAAoQIAAGRycy9kb3ducmV2LnhtbFBLBQYAAAAABAAEAPkAAACRAwAAAAA=&#10;" strokecolor="black [3200]" strokeweight=".5pt">
                  <v:stroke endarrow="block" joinstyle="miter"/>
                </v:shape>
                <v:shape id="_x0000_s1825" type="#_x0000_t110" style="position:absolute;left:1052;top:49733;width:119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pU8QA&#10;AADdAAAADwAAAGRycy9kb3ducmV2LnhtbERPS2vCQBC+C/0PyxR6qxtfraSuUgRpD1KsFc/T7JiE&#10;ZmZDdjWpv94VBG/z8T1ntui4UidqfOnEwKCfgCLJnC0lN7D7WT1PQfmAYrFyQgb+ycNi/tCbYWpd&#10;K9902oZcxRDxKRooQqhTrX1WEKPvu5okcgfXMIYIm1zbBtsYzpUeJsmLZiwlNhRY07Kg7G97ZAOb&#10;3/GG2/X5wOvzeM/V8eN1/zUy5umxe38DFagLd/HN/Wnj/MFkAtdv4gl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aVPEAAAA3QAAAA8AAAAAAAAAAAAAAAAAmAIAAGRycy9k&#10;b3ducmV2LnhtbFBLBQYAAAAABAAEAPUAAACJAwAAAAA=&#10;">
                  <v:textbox>
                    <w:txbxContent>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p w:rsidR="00704560" w:rsidRDefault="00704560"/>
                      <w:p w:rsidR="00704560" w:rsidRPr="005351F8" w:rsidRDefault="00704560" w:rsidP="00AF1C2D">
                        <w:pPr>
                          <w:jc w:val="center"/>
                          <w:rPr>
                            <w:sz w:val="18"/>
                            <w:lang w:val="id-ID"/>
                          </w:rPr>
                        </w:pPr>
                        <w:r>
                          <w:rPr>
                            <w:sz w:val="18"/>
                            <w:lang w:val="id-ID"/>
                          </w:rPr>
                          <w:t>Detail</w:t>
                        </w:r>
                      </w:p>
                    </w:txbxContent>
                  </v:textbox>
                </v:shape>
                <v:shape id="_x0000_s1826" type="#_x0000_t111" style="position:absolute;left:8237;top:26035;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ceMQA&#10;AADdAAAADwAAAGRycy9kb3ducmV2LnhtbERPS2sCMRC+C/0PYQq9iGYtXSmrWSkFS3vzUQ/ehs2Y&#10;XXYz2Sapbv99Iwje5uN7znI12E6cyYfGsYLZNANBXDndsFHwvV9PXkGEiKyxc0wK/ijAqnwYLbHQ&#10;7sJbOu+iESmEQ4EK6hj7QspQ1WQxTF1PnLiT8xZjgt5I7fGSwm0nn7NsLi02nBpq7Om9pqrd/VoF&#10;+WFjXo4fw/jLZOTbH52vD12u1NPj8LYAEWmId/HN/anT/Fk+h+s36QR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nHjEAAAA3QAAAA8AAAAAAAAAAAAAAAAAmAIAAGRycy9k&#10;b3ducmV2LnhtbFBLBQYAAAAABAAEAPUAAACJAwAAAAA=&#10;" filled="f" stroked="f">
                  <v:textbox>
                    <w:txbxContent>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txbxContent>
                  </v:textbox>
                </v:shape>
                <v:shape id="Elbow Connector 1157" o:spid="_x0000_s1827" type="#_x0000_t33" style="position:absolute;left:-4214;top:46814;width:6933;height:359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75zMQAAADdAAAADwAAAGRycy9kb3ducmV2LnhtbESPS6vCMBCF9xf8D2EEd9fEgg+qUUS4&#10;F0Fd+Fi4HJqxLTaT0kSt/94IgrsZzvnOnJktWluJOzW+dKxh0FcgiDNnSs41nI5/vxMQPiAbrByT&#10;hid5WMw7PzNMjXvwnu6HkIsYwj5FDUUIdSqlzwqy6PuuJo7axTUWQ1ybXJoGHzHcVjJRaiQtlhwv&#10;FFjTqqDserjZWGOXJYpu29NzPEw2/2cVLqraad3rtsspiEBt+Jo/9NpEbjAcw/ubOIK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nMxAAAAN0AAAAPAAAAAAAAAAAA&#10;AAAAAKECAABkcnMvZG93bnJldi54bWxQSwUGAAAAAAQABAD5AAAAkgMAAAAA&#10;" strokecolor="black [3200]" strokeweight=".5pt">
                  <v:stroke endarrow="block"/>
                </v:shape>
                <v:shape id="_x0000_s1828" type="#_x0000_t116" style="position:absolute;left:15175;top:50312;width:6992;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NVsYA&#10;AADdAAAADwAAAGRycy9kb3ducmV2LnhtbESPQWvDMAyF74P+B6PCLmN1OrYysrolBMp6KIx17V3E&#10;WhJmy8F2m/TfT4fBbhLv6b1P6+3knbpSTH1gA8tFAYq4Cbbn1sDpa/f4CiplZIsuMBm4UYLtZna3&#10;xtKGkT/pesytkhBOJRroch5KrVPTkce0CAOxaN8hesyyxlbbiKOEe6efimKlPfYsDR0OVHfU/Bwv&#10;3sDHwdXR1TS+17fz/nR+rh4Oq8qY+/lUvYHKNOV/89/13gr+8kV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3NVsYAAADdAAAADwAAAAAAAAAAAAAAAACYAgAAZHJz&#10;L2Rvd25yZXYueG1sUEsFBgAAAAAEAAQA9QAAAIsDAAAAAA==&#10;">
                  <v:textbox>
                    <w:txbxContent>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p w:rsidR="00704560" w:rsidRDefault="00704560"/>
                      <w:p w:rsidR="00704560" w:rsidRPr="005351F8" w:rsidRDefault="00704560" w:rsidP="00AF1C2D">
                        <w:pPr>
                          <w:jc w:val="center"/>
                          <w:rPr>
                            <w:sz w:val="18"/>
                            <w:lang w:val="id-ID"/>
                          </w:rPr>
                        </w:pPr>
                        <w:r>
                          <w:rPr>
                            <w:sz w:val="18"/>
                            <w:lang w:val="id-ID"/>
                          </w:rPr>
                          <w:t>Stop</w:t>
                        </w:r>
                      </w:p>
                    </w:txbxContent>
                  </v:textbox>
                </v:shape>
                <v:shape id="Straight Arrow Connector 1172" o:spid="_x0000_s1829" type="#_x0000_t32" style="position:absolute;left:6842;top:40930;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PcsEAAADdAAAADwAAAGRycy9kb3ducmV2LnhtbERPy6rCMBDdC/5DGMGdpgo+bq9RfCCo&#10;Ox/c9dDMbYvNpDbR1r83guBuDuc5s0VjCvGgyuWWFQz6EQjixOqcUwWX87Y3BeE8ssbCMil4koPF&#10;vN2aYaxtzUd6nHwqQgi7GBVk3pexlC7JyKDr25I4cP+2MugDrFKpK6xDuCnkMIrG0mDOoSHDktYZ&#10;JdfT3Sio0f/9rJbpbb3a7HfNqLiNz5eDUt1Os/wF4anxX/HHvdNh/mAyhPc34QQ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49ywQAAAN0AAAAPAAAAAAAAAAAAAAAA&#10;AKECAABkcnMvZG93bnJldi54bWxQSwUGAAAAAAQABAD5AAAAjwMAAAAA&#10;" strokecolor="black [3200]" strokeweight=".5pt">
                  <v:stroke endarrow="block" joinstyle="miter"/>
                </v:shape>
                <v:line id="Straight Connector 1173" o:spid="_x0000_s1830" style="position:absolute;flip:x;visibility:visible;mso-wrap-style:square" from="-2547,52079" to="1052,5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rAMAAAADdAAAADwAAAGRycy9kb3ducmV2LnhtbERPzYrCMBC+C75DmAVvmlZZla5pEUHx&#10;5LLqAwzNbFq2mZQm1vr2ZkHwNh/f72yKwTaip87XjhWkswQEcel0zUbB9bKfrkH4gKyxcUwKHuSh&#10;yMejDWba3fmH+nMwIoawz1BBFUKbSenLiiz6mWuJI/frOoshws5I3eE9httGzpNkKS3WHBsqbGlX&#10;Ufl3vlkF2pxIbp3pP1OzvO5L842nQ6/U5GPYfoEINIS3+OU+6jg/XS3g/5t4gs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H6wDAAAAA3QAAAA8AAAAAAAAAAAAAAAAA&#10;oQIAAGRycy9kb3ducmV2LnhtbFBLBQYAAAAABAAEAPkAAACOAwAAAAA=&#10;" strokecolor="black [3200]" strokeweight=".5pt">
                  <v:stroke joinstyle="miter"/>
                </v:line>
                <v:shape id="Elbow Connector 1174" o:spid="_x0000_s1831" type="#_x0000_t34" style="position:absolute;left:15689;top:10214;width:6478;height:418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0OY8IAAADdAAAADwAAAGRycy9kb3ducmV2LnhtbERP32vCMBB+F/Y/hBvsbaYdw0lnFBVk&#10;28tEO3w+mrOpNpeSZLX7781A8O0+vp83Wwy2FT350DhWkI8zEMSV0w3XCn7KzfMURIjIGlvHpOCP&#10;AizmD6MZFtpdeEf9PtYihXAoUIGJsSukDJUhi2HsOuLEHZ23GBP0tdQeLynctvIlyybSYsOpwWBH&#10;a0PVef9rFXx9DI23Zrs6fW9iyf2hPOi8VOrpcVi+g4g0xLv45v7UaX7+9gr/36QT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0OY8IAAADdAAAADwAAAAAAAAAAAAAA&#10;AAChAgAAZHJzL2Rvd25yZXYueG1sUEsFBgAAAAAEAAQA+QAAAJADAAAAAA==&#10;" adj="29226" strokecolor="black [3200]" strokeweight=".5pt">
                  <v:stroke endarrow="block"/>
                </v:shape>
                <w10:wrap anchorx="margin"/>
              </v:group>
            </w:pict>
          </mc:Fallback>
        </mc:AlternateContent>
      </w:r>
    </w:p>
    <w:p w:rsidR="009D777B" w:rsidRDefault="001628BA" w:rsidP="009D777B">
      <w:pPr>
        <w:keepNext/>
      </w:pPr>
      <w:r>
        <w:rPr>
          <w:noProof/>
          <w:lang w:val="id-ID" w:eastAsia="id-ID"/>
        </w:rPr>
        <mc:AlternateContent>
          <mc:Choice Requires="wps">
            <w:drawing>
              <wp:anchor distT="0" distB="0" distL="114300" distR="114300" simplePos="0" relativeHeight="252074496" behindDoc="0" locked="0" layoutInCell="1" allowOverlap="1" wp14:anchorId="27B79CE0" wp14:editId="4A09F951">
                <wp:simplePos x="0" y="0"/>
                <wp:positionH relativeFrom="column">
                  <wp:posOffset>0</wp:posOffset>
                </wp:positionH>
                <wp:positionV relativeFrom="paragraph">
                  <wp:posOffset>0</wp:posOffset>
                </wp:positionV>
                <wp:extent cx="1828800" cy="1828800"/>
                <wp:effectExtent l="0" t="0" r="0" b="0"/>
                <wp:wrapNone/>
                <wp:docPr id="1527" name="Text Box 15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1628BA" w:rsidRDefault="00704560" w:rsidP="001628BA">
                            <w:pPr>
                              <w:keepNex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79CE0" id="Text Box 1527" o:spid="_x0000_s1832" type="#_x0000_t202" style="position:absolute;left:0;text-align:left;margin-left:0;margin-top:0;width:2in;height:2in;z-index:25207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IizpCAsAgAAZAQAAA4AAAAAAAAAAAAAAAAALgIAAGRycy9lMm9Eb2Mu&#10;eG1sUEsBAi0AFAAGAAgAAAAhAEuJJs3WAAAABQEAAA8AAAAAAAAAAAAAAAAAhgQAAGRycy9kb3du&#10;cmV2LnhtbFBLBQYAAAAABAAEAPMAAACJBQAAAAA=&#10;" filled="f" stroked="f">
                <v:textbox style="mso-fit-shape-to-text:t">
                  <w:txbxContent>
                    <w:p w:rsidR="00704560" w:rsidRPr="001628BA" w:rsidRDefault="00704560" w:rsidP="001628BA">
                      <w:pPr>
                        <w:keepNex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F1C2D" w:rsidRPr="00AF1C2D">
        <w:rPr>
          <w:noProof/>
          <w:lang w:val="id-ID" w:eastAsia="id-ID"/>
        </w:rPr>
        <mc:AlternateContent>
          <mc:Choice Requires="wps">
            <w:drawing>
              <wp:anchor distT="0" distB="0" distL="114300" distR="114300" simplePos="0" relativeHeight="251855360" behindDoc="0" locked="0" layoutInCell="1" allowOverlap="1" wp14:anchorId="44AF7F8E" wp14:editId="1BBD3E22">
                <wp:simplePos x="0" y="0"/>
                <wp:positionH relativeFrom="column">
                  <wp:posOffset>322531</wp:posOffset>
                </wp:positionH>
                <wp:positionV relativeFrom="paragraph">
                  <wp:posOffset>201197</wp:posOffset>
                </wp:positionV>
                <wp:extent cx="2022230" cy="474345"/>
                <wp:effectExtent l="19050" t="0" r="35560" b="20955"/>
                <wp:wrapNone/>
                <wp:docPr id="117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230" cy="474345"/>
                        </a:xfrm>
                        <a:prstGeom prst="flowChartInputOutput">
                          <a:avLst/>
                        </a:prstGeom>
                        <a:solidFill>
                          <a:srgbClr val="FFFFFF"/>
                        </a:solidFill>
                        <a:ln w="9525">
                          <a:solidFill>
                            <a:srgbClr val="000000"/>
                          </a:solidFill>
                          <a:miter lim="800000"/>
                          <a:headEnd/>
                          <a:tailEnd/>
                        </a:ln>
                      </wps:spPr>
                      <wps:txbx>
                        <w:txbxContent>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F7F8E" id="_x0000_s1833" type="#_x0000_t111" style="position:absolute;left:0;text-align:left;margin-left:25.4pt;margin-top:15.85pt;width:159.25pt;height:37.3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">
                <v:textbox>
                  <w:txbxContent>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p w:rsidR="00704560" w:rsidRDefault="00704560"/>
                    <w:p w:rsidR="00704560" w:rsidRPr="007968DD" w:rsidRDefault="00704560" w:rsidP="00AF1C2D">
                      <w:pPr>
                        <w:jc w:val="center"/>
                        <w:rPr>
                          <w:sz w:val="18"/>
                          <w:szCs w:val="18"/>
                          <w:lang w:val="id-ID"/>
                        </w:rPr>
                      </w:pPr>
                      <w:r w:rsidRPr="007968DD">
                        <w:rPr>
                          <w:sz w:val="18"/>
                          <w:szCs w:val="18"/>
                          <w:lang w:val="id-ID"/>
                        </w:rPr>
                        <w:t xml:space="preserve">List data </w:t>
                      </w:r>
                      <w:r>
                        <w:rPr>
                          <w:sz w:val="18"/>
                          <w:szCs w:val="18"/>
                          <w:lang w:val="id-ID"/>
                        </w:rPr>
                        <w:t>rekomendasi servis luar</w:t>
                      </w:r>
                    </w:p>
                  </w:txbxContent>
                </v:textbox>
              </v:shape>
            </w:pict>
          </mc:Fallback>
        </mc:AlternateContent>
      </w:r>
      <w:r w:rsidR="00AF1C2D" w:rsidRPr="00AF1C2D">
        <w:rPr>
          <w:noProof/>
          <w:lang w:val="id-ID" w:eastAsia="id-ID"/>
        </w:rPr>
        <mc:AlternateContent>
          <mc:Choice Requires="wps">
            <w:drawing>
              <wp:anchor distT="0" distB="0" distL="114300" distR="114300" simplePos="0" relativeHeight="251856384" behindDoc="0" locked="0" layoutInCell="1" allowOverlap="1" wp14:anchorId="582C00A4" wp14:editId="2B2168B3">
                <wp:simplePos x="0" y="0"/>
                <wp:positionH relativeFrom="column">
                  <wp:posOffset>1398905</wp:posOffset>
                </wp:positionH>
                <wp:positionV relativeFrom="paragraph">
                  <wp:posOffset>41177</wp:posOffset>
                </wp:positionV>
                <wp:extent cx="0" cy="167640"/>
                <wp:effectExtent l="76200" t="0" r="57150" b="60960"/>
                <wp:wrapNone/>
                <wp:docPr id="1178" name="Straight Arrow Connector 1178"/>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8AD63" id="Straight Arrow Connector 1178" o:spid="_x0000_s1026" type="#_x0000_t32" style="position:absolute;margin-left:110.15pt;margin-top:3.25pt;width:0;height:13.2pt;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" strokecolor="black [3200]" strokeweight=".5pt">
                <v:stroke endarrow="block" joinstyle="miter"/>
              </v:shape>
            </w:pict>
          </mc:Fallback>
        </mc:AlternateContent>
      </w:r>
    </w:p>
    <w:p w:rsidR="000A1613" w:rsidRPr="000533D8" w:rsidRDefault="000A1613" w:rsidP="000A1613">
      <w:pPr>
        <w:rPr>
          <w:lang w:val="id-ID"/>
        </w:rPr>
      </w:pPr>
    </w:p>
    <w:p w:rsidR="000A1613" w:rsidRPr="000533D8" w:rsidRDefault="000A1613" w:rsidP="000A1613">
      <w:pPr>
        <w:rPr>
          <w:lang w:val="id-ID"/>
        </w:rPr>
      </w:pPr>
    </w:p>
    <w:p w:rsidR="000A1613" w:rsidRPr="000533D8" w:rsidRDefault="000A1613" w:rsidP="000A1613">
      <w:pPr>
        <w:rPr>
          <w:lang w:val="id-ID"/>
        </w:rPr>
      </w:pPr>
    </w:p>
    <w:p w:rsidR="000A1613" w:rsidRPr="000533D8" w:rsidRDefault="000A1613" w:rsidP="000A1613">
      <w:pPr>
        <w:rPr>
          <w:lang w:val="id-ID"/>
        </w:rPr>
      </w:pPr>
    </w:p>
    <w:p w:rsidR="000A1613" w:rsidRPr="00693D7D" w:rsidRDefault="000A1613" w:rsidP="000A1613">
      <w:pPr>
        <w:rPr>
          <w:lang w:val="id-ID"/>
        </w:rPr>
      </w:pPr>
    </w:p>
    <w:p w:rsidR="000A1613" w:rsidRPr="00671925" w:rsidRDefault="00564B1D" w:rsidP="004015FD">
      <w:pPr>
        <w:spacing w:after="160" w:line="259" w:lineRule="auto"/>
        <w:jc w:val="center"/>
        <w:rPr>
          <w:rFonts w:eastAsia="Times New Roman" w:cs="Times New Roman"/>
          <w:b/>
          <w:bCs/>
          <w:vanish/>
          <w:szCs w:val="24"/>
        </w:rPr>
      </w:pPr>
      <w:r w:rsidRPr="00AF1C2D">
        <w:rPr>
          <w:noProof/>
          <w:lang w:val="id-ID" w:eastAsia="id-ID"/>
        </w:rPr>
        <mc:AlternateContent>
          <mc:Choice Requires="wps">
            <w:drawing>
              <wp:anchor distT="0" distB="0" distL="114300" distR="114300" simplePos="0" relativeHeight="251864576" behindDoc="0" locked="0" layoutInCell="1" allowOverlap="1" wp14:anchorId="2F5FFABC" wp14:editId="1022C256">
                <wp:simplePos x="0" y="0"/>
                <wp:positionH relativeFrom="page">
                  <wp:posOffset>3371850</wp:posOffset>
                </wp:positionH>
                <wp:positionV relativeFrom="paragraph">
                  <wp:posOffset>782955</wp:posOffset>
                </wp:positionV>
                <wp:extent cx="1219200" cy="9525"/>
                <wp:effectExtent l="0" t="0" r="19050" b="28575"/>
                <wp:wrapNone/>
                <wp:docPr id="1191" name="Straight Connector 1191"/>
                <wp:cNvGraphicFramePr/>
                <a:graphic xmlns:a="http://schemas.openxmlformats.org/drawingml/2006/main">
                  <a:graphicData uri="http://schemas.microsoft.com/office/word/2010/wordprocessingShape">
                    <wps:wsp>
                      <wps:cNvCnPr/>
                      <wps:spPr>
                        <a:xfrm flipH="1" flipV="1">
                          <a:off x="0" y="0"/>
                          <a:ext cx="121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D7FBF" id="Straight Connector 1191" o:spid="_x0000_s1026" style="position:absolute;flip:x y;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5.5pt,61.65pt" to="361.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" strokecolor="black [3200]" strokeweight=".5pt">
                <v:stroke joinstyle="miter"/>
                <w10:wrap anchorx="page"/>
              </v:line>
            </w:pict>
          </mc:Fallback>
        </mc:AlternateContent>
      </w:r>
      <w:r w:rsidR="001628BA">
        <w:rPr>
          <w:noProof/>
          <w:lang w:val="id-ID" w:eastAsia="id-ID"/>
        </w:rPr>
        <mc:AlternateContent>
          <mc:Choice Requires="wps">
            <w:drawing>
              <wp:anchor distT="0" distB="0" distL="114300" distR="114300" simplePos="0" relativeHeight="252076544" behindDoc="0" locked="0" layoutInCell="1" allowOverlap="1" wp14:anchorId="20860E06" wp14:editId="51D4B92C">
                <wp:simplePos x="0" y="0"/>
                <wp:positionH relativeFrom="margin">
                  <wp:align>left</wp:align>
                </wp:positionH>
                <wp:positionV relativeFrom="paragraph">
                  <wp:posOffset>3991272</wp:posOffset>
                </wp:positionV>
                <wp:extent cx="4455268" cy="635"/>
                <wp:effectExtent l="0" t="0" r="2540" b="2540"/>
                <wp:wrapNone/>
                <wp:docPr id="1553" name="Text Box 1553"/>
                <wp:cNvGraphicFramePr/>
                <a:graphic xmlns:a="http://schemas.openxmlformats.org/drawingml/2006/main">
                  <a:graphicData uri="http://schemas.microsoft.com/office/word/2010/wordprocessingShape">
                    <wps:wsp>
                      <wps:cNvSpPr txBox="1"/>
                      <wps:spPr>
                        <a:xfrm>
                          <a:off x="0" y="0"/>
                          <a:ext cx="4455268" cy="635"/>
                        </a:xfrm>
                        <a:prstGeom prst="rect">
                          <a:avLst/>
                        </a:prstGeom>
                        <a:solidFill>
                          <a:prstClr val="white"/>
                        </a:solidFill>
                        <a:ln>
                          <a:noFill/>
                        </a:ln>
                        <a:effectLst/>
                      </wps:spPr>
                      <wps:txbx>
                        <w:txbxContent>
                          <w:p w:rsidR="00704560" w:rsidRPr="00080DB1" w:rsidRDefault="00704560" w:rsidP="001628BA">
                            <w:pPr>
                              <w:pStyle w:val="Caption"/>
                              <w:jc w:val="center"/>
                              <w:rPr>
                                <w:noProof/>
                              </w:rPr>
                            </w:pPr>
                            <w:bookmarkStart w:id="151" w:name="_Toc500967786"/>
                            <w:r>
                              <w:t xml:space="preserve">Gambar 3. </w:t>
                            </w:r>
                            <w:r>
                              <w:fldChar w:fldCharType="begin"/>
                            </w:r>
                            <w:r>
                              <w:instrText xml:space="preserve"> SEQ Gambar_3. \* ARABIC </w:instrText>
                            </w:r>
                            <w:r>
                              <w:fldChar w:fldCharType="separate"/>
                            </w:r>
                            <w:r w:rsidR="000A70FC">
                              <w:rPr>
                                <w:noProof/>
                              </w:rPr>
                              <w:t>44</w:t>
                            </w:r>
                            <w:r>
                              <w:fldChar w:fldCharType="end"/>
                            </w:r>
                            <w:r>
                              <w:rPr>
                                <w:lang w:val="id-ID"/>
                              </w:rPr>
                              <w:t xml:space="preserve"> Flowchart Perbaikan Lua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170A" id="Text Box 1553" o:spid="_x0000_s1834" type="#_x0000_t202" style="position:absolute;left:0;text-align:left;margin-left:0;margin-top:314.25pt;width:350.8pt;height:.05pt;z-index:252076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" stroked="f">
                <v:textbox style="mso-fit-shape-to-text:t" inset="0,0,0,0">
                  <w:txbxContent>
                    <w:p w:rsidR="00704560" w:rsidRPr="00080DB1" w:rsidRDefault="00704560" w:rsidP="001628BA">
                      <w:pPr>
                        <w:pStyle w:val="Caption"/>
                        <w:jc w:val="center"/>
                        <w:rPr>
                          <w:noProof/>
                        </w:rPr>
                      </w:pPr>
                      <w:bookmarkStart w:id="269" w:name="_Toc500967786"/>
                      <w:r>
                        <w:t xml:space="preserve">Gambar 3. </w:t>
                      </w:r>
                      <w:r>
                        <w:fldChar w:fldCharType="begin"/>
                      </w:r>
                      <w:r>
                        <w:instrText xml:space="preserve"> SEQ Gambar_3. \* ARABIC </w:instrText>
                      </w:r>
                      <w:r>
                        <w:fldChar w:fldCharType="separate"/>
                      </w:r>
                      <w:r w:rsidR="000A70FC">
                        <w:rPr>
                          <w:noProof/>
                        </w:rPr>
                        <w:t>44</w:t>
                      </w:r>
                      <w:r>
                        <w:fldChar w:fldCharType="end"/>
                      </w:r>
                      <w:r>
                        <w:rPr>
                          <w:lang w:val="id-ID"/>
                        </w:rPr>
                        <w:t xml:space="preserve"> Flowchart Perbaikan Luar</w:t>
                      </w:r>
                      <w:bookmarkEnd w:id="269"/>
                    </w:p>
                  </w:txbxContent>
                </v:textbox>
                <w10:wrap anchorx="margin"/>
              </v:shape>
            </w:pict>
          </mc:Fallback>
        </mc:AlternateContent>
      </w:r>
      <w:r w:rsidR="007F1D15">
        <w:rPr>
          <w:noProof/>
          <w:lang w:val="id-ID" w:eastAsia="id-ID"/>
        </w:rPr>
        <mc:AlternateContent>
          <mc:Choice Requires="wps">
            <w:drawing>
              <wp:anchor distT="0" distB="0" distL="114300" distR="114300" simplePos="0" relativeHeight="252021248" behindDoc="0" locked="0" layoutInCell="1" allowOverlap="1" wp14:anchorId="68D0A147" wp14:editId="26C807E5">
                <wp:simplePos x="0" y="0"/>
                <wp:positionH relativeFrom="column">
                  <wp:posOffset>802464</wp:posOffset>
                </wp:positionH>
                <wp:positionV relativeFrom="paragraph">
                  <wp:posOffset>517525</wp:posOffset>
                </wp:positionV>
                <wp:extent cx="1157119" cy="529037"/>
                <wp:effectExtent l="19050" t="19050" r="43180" b="42545"/>
                <wp:wrapNone/>
                <wp:docPr id="1861" name="Flowchart: Decision 1861"/>
                <wp:cNvGraphicFramePr/>
                <a:graphic xmlns:a="http://schemas.openxmlformats.org/drawingml/2006/main">
                  <a:graphicData uri="http://schemas.microsoft.com/office/word/2010/wordprocessingShape">
                    <wps:wsp>
                      <wps:cNvSpPr/>
                      <wps:spPr>
                        <a:xfrm>
                          <a:off x="0" y="0"/>
                          <a:ext cx="1157119" cy="52903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4560" w:rsidRPr="007F1D15" w:rsidRDefault="00704560" w:rsidP="007F1D15">
                            <w:pPr>
                              <w:jc w:val="center"/>
                              <w:rPr>
                                <w:sz w:val="18"/>
                                <w:szCs w:val="18"/>
                                <w:lang w:val="id-ID"/>
                              </w:rPr>
                            </w:pPr>
                            <w:r w:rsidRPr="007F1D15">
                              <w:rPr>
                                <w:sz w:val="18"/>
                                <w:szCs w:val="18"/>
                                <w:lang w:val="id-ID"/>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1861" o:spid="_x0000_s1835" type="#_x0000_t110" style="position:absolute;left:0;text-align:left;margin-left:63.2pt;margin-top:40.75pt;width:91.1pt;height:41.65pt;z-index:25202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" fillcolor="white [3201]" strokecolor="black [3213]" strokeweight="1pt">
                <v:textbox>
                  <w:txbxContent>
                    <w:p w:rsidR="00704560" w:rsidRPr="007F1D15" w:rsidRDefault="00704560" w:rsidP="007F1D15">
                      <w:pPr>
                        <w:jc w:val="center"/>
                        <w:rPr>
                          <w:sz w:val="18"/>
                          <w:szCs w:val="18"/>
                          <w:lang w:val="id-ID"/>
                        </w:rPr>
                      </w:pPr>
                      <w:r w:rsidRPr="007F1D15">
                        <w:rPr>
                          <w:sz w:val="18"/>
                          <w:szCs w:val="18"/>
                          <w:lang w:val="id-ID"/>
                        </w:rPr>
                        <w:t>Simpan</w:t>
                      </w:r>
                    </w:p>
                  </w:txbxContent>
                </v:textbox>
              </v:shape>
            </w:pict>
          </mc:Fallback>
        </mc:AlternateContent>
      </w:r>
      <w:r w:rsidR="00565857">
        <w:rPr>
          <w:noProof/>
          <w:lang w:val="id-ID" w:eastAsia="id-ID"/>
        </w:rPr>
        <mc:AlternateContent>
          <mc:Choice Requires="wps">
            <w:drawing>
              <wp:anchor distT="0" distB="0" distL="114300" distR="114300" simplePos="0" relativeHeight="251999744" behindDoc="0" locked="0" layoutInCell="1" allowOverlap="1" wp14:anchorId="62E3B3A2" wp14:editId="546F26B7">
                <wp:simplePos x="0" y="0"/>
                <wp:positionH relativeFrom="column">
                  <wp:posOffset>0</wp:posOffset>
                </wp:positionH>
                <wp:positionV relativeFrom="paragraph">
                  <wp:posOffset>0</wp:posOffset>
                </wp:positionV>
                <wp:extent cx="1828800" cy="1828800"/>
                <wp:effectExtent l="0" t="0" r="0" b="0"/>
                <wp:wrapNone/>
                <wp:docPr id="1848" name="Text Box 18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04560" w:rsidRPr="00565857" w:rsidRDefault="00704560" w:rsidP="005658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394584" id="Text Box 1848" o:spid="_x0000_s1836" type="#_x0000_t202" style="position:absolute;left:0;text-align:left;margin-left:0;margin-top:0;width:2in;height:2in;z-index:25199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ATVLZwpAgAAZAQAAA4AAAAAAAAAAAAAAAAALgIAAGRycy9lMm9Eb2MueG1s&#10;UEsBAi0AFAAGAAgAAAAhAEuJJs3WAAAABQEAAA8AAAAAAAAAAAAAAAAAgwQAAGRycy9kb3ducmV2&#10;LnhtbFBLBQYAAAAABAAEAPMAAACGBQAAAAA=&#10;" filled="f" stroked="f">
                <v:textbox style="mso-fit-shape-to-text:t">
                  <w:txbxContent>
                    <w:p w:rsidR="00704560" w:rsidRPr="00565857" w:rsidRDefault="00704560" w:rsidP="005658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560" w:rsidRDefault="00704560"/>
                    <w:p w:rsidR="00704560" w:rsidRPr="00565857" w:rsidRDefault="00704560" w:rsidP="005658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F1C2D">
        <w:rPr>
          <w:noProof/>
          <w:lang w:val="id-ID" w:eastAsia="id-ID"/>
        </w:rPr>
        <mc:AlternateContent>
          <mc:Choice Requires="wps">
            <w:drawing>
              <wp:anchor distT="0" distB="0" distL="114300" distR="114300" simplePos="0" relativeHeight="251874816" behindDoc="0" locked="0" layoutInCell="1" allowOverlap="1" wp14:anchorId="472D24A7" wp14:editId="29E40345">
                <wp:simplePos x="0" y="0"/>
                <wp:positionH relativeFrom="column">
                  <wp:posOffset>290146</wp:posOffset>
                </wp:positionH>
                <wp:positionV relativeFrom="paragraph">
                  <wp:posOffset>3244008</wp:posOffset>
                </wp:positionV>
                <wp:extent cx="1011542" cy="434851"/>
                <wp:effectExtent l="0" t="0" r="0" b="0"/>
                <wp:wrapNone/>
                <wp:docPr id="1792"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42" cy="434851"/>
                        </a:xfrm>
                        <a:prstGeom prst="flowChartInputOutput">
                          <a:avLst/>
                        </a:prstGeom>
                        <a:noFill/>
                        <a:ln w="9525">
                          <a:noFill/>
                          <a:miter lim="800000"/>
                          <a:headEnd/>
                          <a:tailEnd/>
                        </a:ln>
                      </wps:spPr>
                      <wps:txbx>
                        <w:txbxContent>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07B90A79" id="_x0000_s1837" type="#_x0000_t111" style="position:absolute;left:0;text-align:left;margin-left:22.85pt;margin-top:255.45pt;width:79.65pt;height:34.25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" filled="f" stroked="f">
                <v:textbox>
                  <w:txbxContent>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p w:rsidR="00704560" w:rsidRDefault="00704560"/>
                    <w:p w:rsidR="00704560" w:rsidRPr="005351F8" w:rsidRDefault="00704560" w:rsidP="00AF1C2D">
                      <w:pPr>
                        <w:jc w:val="center"/>
                        <w:rPr>
                          <w:sz w:val="18"/>
                          <w:lang w:val="id-ID"/>
                        </w:rPr>
                      </w:pPr>
                      <w:r>
                        <w:rPr>
                          <w:sz w:val="18"/>
                          <w:lang w:val="id-ID"/>
                        </w:rPr>
                        <w:t>Y</w:t>
                      </w:r>
                    </w:p>
                  </w:txbxContent>
                </v:textbox>
              </v:shape>
            </w:pict>
          </mc:Fallback>
        </mc:AlternateContent>
      </w:r>
      <w:r w:rsidR="00AF1C2D">
        <w:rPr>
          <w:noProof/>
          <w:lang w:val="id-ID" w:eastAsia="id-ID"/>
        </w:rPr>
        <mc:AlternateContent>
          <mc:Choice Requires="wps">
            <w:drawing>
              <wp:anchor distT="0" distB="0" distL="114300" distR="114300" simplePos="0" relativeHeight="251872768" behindDoc="0" locked="0" layoutInCell="1" allowOverlap="1" wp14:anchorId="2B5E376C" wp14:editId="5880FD67">
                <wp:simplePos x="0" y="0"/>
                <wp:positionH relativeFrom="column">
                  <wp:posOffset>1543916</wp:posOffset>
                </wp:positionH>
                <wp:positionV relativeFrom="paragraph">
                  <wp:posOffset>3225573</wp:posOffset>
                </wp:positionV>
                <wp:extent cx="1011044" cy="434851"/>
                <wp:effectExtent l="0" t="0" r="0" b="0"/>
                <wp:wrapNone/>
                <wp:docPr id="1368"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044" cy="434851"/>
                        </a:xfrm>
                        <a:prstGeom prst="flowChartInputOutput">
                          <a:avLst/>
                        </a:prstGeom>
                        <a:noFill/>
                        <a:ln w="9525">
                          <a:noFill/>
                          <a:miter lim="800000"/>
                          <a:headEnd/>
                          <a:tailEnd/>
                        </a:ln>
                      </wps:spPr>
                      <wps:txbx>
                        <w:txbxContent>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15CCD663" id="_x0000_s1838" type="#_x0000_t111" style="position:absolute;left:0;text-align:left;margin-left:121.55pt;margin-top:254pt;width:79.6pt;height:34.25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" filled="f" stroked="f">
                <v:textbox>
                  <w:txbxContent>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p w:rsidR="00704560" w:rsidRDefault="00704560"/>
                    <w:p w:rsidR="00704560" w:rsidRPr="005351F8" w:rsidRDefault="00704560" w:rsidP="00AF1C2D">
                      <w:pPr>
                        <w:jc w:val="center"/>
                        <w:rPr>
                          <w:sz w:val="18"/>
                          <w:lang w:val="id-ID"/>
                        </w:rPr>
                      </w:pPr>
                      <w:r>
                        <w:rPr>
                          <w:sz w:val="18"/>
                          <w:lang w:val="id-ID"/>
                        </w:rPr>
                        <w:t>T</w:t>
                      </w:r>
                    </w:p>
                  </w:txbxContent>
                </v:textbox>
              </v:shape>
            </w:pict>
          </mc:Fallback>
        </mc:AlternateContent>
      </w:r>
      <w:r w:rsidR="00AF1C2D">
        <w:rPr>
          <w:noProof/>
          <w:lang w:val="id-ID" w:eastAsia="id-ID"/>
        </w:rPr>
        <mc:AlternateContent>
          <mc:Choice Requires="wps">
            <w:drawing>
              <wp:anchor distT="0" distB="0" distL="114300" distR="114300" simplePos="0" relativeHeight="251870720" behindDoc="0" locked="0" layoutInCell="1" allowOverlap="1" wp14:anchorId="67864A15" wp14:editId="25D4F686">
                <wp:simplePos x="0" y="0"/>
                <wp:positionH relativeFrom="column">
                  <wp:posOffset>2017033</wp:posOffset>
                </wp:positionH>
                <wp:positionV relativeFrom="paragraph">
                  <wp:posOffset>3491292</wp:posOffset>
                </wp:positionV>
                <wp:extent cx="230702" cy="0"/>
                <wp:effectExtent l="0" t="0" r="0" b="0"/>
                <wp:wrapNone/>
                <wp:docPr id="1317" name="Straight Arrow Connector 1317"/>
                <wp:cNvGraphicFramePr/>
                <a:graphic xmlns:a="http://schemas.openxmlformats.org/drawingml/2006/main">
                  <a:graphicData uri="http://schemas.microsoft.com/office/word/2010/wordprocessingShape">
                    <wps:wsp>
                      <wps:cNvCnPr/>
                      <wps:spPr>
                        <a:xfrm>
                          <a:off x="0" y="0"/>
                          <a:ext cx="2307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C28C0" id="Straight Arrow Connector 1317" o:spid="_x0000_s1026" type="#_x0000_t32" style="position:absolute;margin-left:158.8pt;margin-top:274.9pt;width:18.15pt;height:0;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" strokecolor="black [3200]" strokeweight=".5pt">
                <v:stroke endarrow="block" joinstyle="miter"/>
              </v:shape>
            </w:pict>
          </mc:Fallback>
        </mc:AlternateContent>
      </w:r>
      <w:r w:rsidR="00AF1C2D">
        <w:rPr>
          <w:noProof/>
          <w:lang w:val="id-ID" w:eastAsia="id-ID"/>
        </w:rPr>
        <mc:AlternateContent>
          <mc:Choice Requires="wps">
            <w:drawing>
              <wp:anchor distT="0" distB="0" distL="114300" distR="114300" simplePos="0" relativeHeight="251868672" behindDoc="0" locked="0" layoutInCell="1" allowOverlap="1" wp14:anchorId="760245EC" wp14:editId="5041675E">
                <wp:simplePos x="0" y="0"/>
                <wp:positionH relativeFrom="column">
                  <wp:posOffset>1424354</wp:posOffset>
                </wp:positionH>
                <wp:positionV relativeFrom="paragraph">
                  <wp:posOffset>3094257</wp:posOffset>
                </wp:positionV>
                <wp:extent cx="0" cy="168227"/>
                <wp:effectExtent l="0" t="0" r="0" b="0"/>
                <wp:wrapNone/>
                <wp:docPr id="1316" name="Straight Arrow Connector 1316"/>
                <wp:cNvGraphicFramePr/>
                <a:graphic xmlns:a="http://schemas.openxmlformats.org/drawingml/2006/main">
                  <a:graphicData uri="http://schemas.microsoft.com/office/word/2010/wordprocessingShape">
                    <wps:wsp>
                      <wps:cNvCnPr/>
                      <wps:spPr>
                        <a:xfrm>
                          <a:off x="0" y="0"/>
                          <a:ext cx="0" cy="168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13469" id="Straight Arrow Connector 1316" o:spid="_x0000_s1026" type="#_x0000_t32" style="position:absolute;margin-left:112.15pt;margin-top:243.65pt;width:0;height:13.25pt;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" strokecolor="black [3200]" strokeweight=".5pt">
                <v:stroke endarrow="block" joinstyle="miter"/>
              </v:shape>
            </w:pict>
          </mc:Fallback>
        </mc:AlternateContent>
      </w:r>
      <w:r w:rsidR="00AF1C2D">
        <w:rPr>
          <w:noProof/>
          <w:lang w:val="id-ID" w:eastAsia="id-ID"/>
        </w:rPr>
        <mc:AlternateContent>
          <mc:Choice Requires="wps">
            <w:drawing>
              <wp:anchor distT="0" distB="0" distL="114300" distR="114300" simplePos="0" relativeHeight="251866624" behindDoc="0" locked="0" layoutInCell="1" allowOverlap="1" wp14:anchorId="78276C11" wp14:editId="1B69D019">
                <wp:simplePos x="0" y="0"/>
                <wp:positionH relativeFrom="margin">
                  <wp:posOffset>922802</wp:posOffset>
                </wp:positionH>
                <wp:positionV relativeFrom="paragraph">
                  <wp:posOffset>1801788</wp:posOffset>
                </wp:positionV>
                <wp:extent cx="1029250" cy="571500"/>
                <wp:effectExtent l="0" t="0" r="19050" b="19050"/>
                <wp:wrapNone/>
                <wp:docPr id="1194"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250" cy="571500"/>
                        </a:xfrm>
                        <a:prstGeom prst="flowChartProcess">
                          <a:avLst/>
                        </a:prstGeom>
                        <a:solidFill>
                          <a:srgbClr val="FFFFFF"/>
                        </a:solidFill>
                        <a:ln w="9525">
                          <a:solidFill>
                            <a:srgbClr val="000000"/>
                          </a:solidFill>
                          <a:miter lim="800000"/>
                          <a:headEnd/>
                          <a:tailEnd/>
                        </a:ln>
                      </wps:spPr>
                      <wps:txbx>
                        <w:txbxContent>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D6AF08D" id="_x0000_s1839" type="#_x0000_t109" style="position:absolute;left:0;text-align:left;margin-left:72.65pt;margin-top:141.85pt;width:81.05pt;height:45pt;z-index:251866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">
                <v:textbox>
                  <w:txbxContent>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p w:rsidR="00704560" w:rsidRDefault="00704560"/>
                    <w:p w:rsidR="00704560" w:rsidRPr="005351F8" w:rsidRDefault="00704560" w:rsidP="00AF1C2D">
                      <w:pPr>
                        <w:jc w:val="center"/>
                        <w:rPr>
                          <w:sz w:val="18"/>
                          <w:lang w:val="id-ID"/>
                        </w:rPr>
                      </w:pPr>
                      <w:r>
                        <w:rPr>
                          <w:sz w:val="18"/>
                          <w:lang w:val="id-ID"/>
                        </w:rPr>
                        <w:t>Ambil tabel data servis luar</w:t>
                      </w:r>
                    </w:p>
                  </w:txbxContent>
                </v:textbox>
                <w10:wrap anchorx="margin"/>
              </v:shape>
            </w:pict>
          </mc:Fallback>
        </mc:AlternateContent>
      </w:r>
      <w:bookmarkStart w:id="152" w:name="_Toc498441649"/>
      <w:bookmarkStart w:id="153" w:name="_Toc498442298"/>
      <w:bookmarkStart w:id="154" w:name="_Toc498443031"/>
      <w:bookmarkStart w:id="155" w:name="_Toc498456428"/>
      <w:bookmarkStart w:id="156" w:name="_Toc498518798"/>
      <w:bookmarkStart w:id="157" w:name="_Toc498518892"/>
      <w:bookmarkStart w:id="158" w:name="_Toc498948056"/>
      <w:bookmarkStart w:id="159" w:name="_Toc499389691"/>
      <w:bookmarkStart w:id="160" w:name="_Toc499613424"/>
      <w:bookmarkStart w:id="161" w:name="_Toc499614046"/>
      <w:bookmarkStart w:id="162" w:name="_Toc499656732"/>
      <w:bookmarkStart w:id="163" w:name="_Toc499678770"/>
      <w:bookmarkStart w:id="164" w:name="_Toc499699465"/>
      <w:bookmarkStart w:id="165" w:name="_Toc500217621"/>
      <w:bookmarkStart w:id="166" w:name="_Toc500218645"/>
      <w:bookmarkStart w:id="167" w:name="_Toc500333820"/>
      <w:bookmarkStart w:id="168" w:name="_Toc500435758"/>
      <w:bookmarkStart w:id="169" w:name="_Toc500439243"/>
      <w:bookmarkStart w:id="170" w:name="_Toc500439427"/>
      <w:bookmarkStart w:id="171" w:name="_Toc500452556"/>
      <w:bookmarkStart w:id="172" w:name="_Toc500937765"/>
      <w:bookmarkStart w:id="173" w:name="_Toc500942876"/>
      <w:bookmarkStart w:id="174" w:name="_Toc500967462"/>
      <w:bookmarkStart w:id="175" w:name="_Toc500967538"/>
      <w:bookmarkStart w:id="176" w:name="_Toc500967612"/>
      <w:bookmarkStart w:id="177" w:name="_Toc500967686"/>
      <w:bookmarkStart w:id="178" w:name="_GoBack"/>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sectPr w:rsidR="000A1613" w:rsidRPr="00671925" w:rsidSect="004015FD">
      <w:headerReference w:type="default" r:id="rId100"/>
      <w:footerReference w:type="first" r:id="rId101"/>
      <w:pgSz w:w="11907" w:h="16840" w:code="9"/>
      <w:pgMar w:top="1728" w:right="1728" w:bottom="2275" w:left="227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85E" w:rsidRDefault="00E1585E">
      <w:pPr>
        <w:spacing w:after="0" w:line="240" w:lineRule="auto"/>
      </w:pPr>
      <w:r>
        <w:separator/>
      </w:r>
    </w:p>
  </w:endnote>
  <w:endnote w:type="continuationSeparator" w:id="0">
    <w:p w:rsidR="00E1585E" w:rsidRDefault="00E1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969398"/>
      <w:docPartObj>
        <w:docPartGallery w:val="Page Numbers (Bottom of Page)"/>
        <w:docPartUnique/>
      </w:docPartObj>
    </w:sdtPr>
    <w:sdtEndPr>
      <w:rPr>
        <w:noProof/>
      </w:rPr>
    </w:sdtEndPr>
    <w:sdtContent>
      <w:p w:rsidR="006E17E6" w:rsidRDefault="006E17E6">
        <w:pPr>
          <w:pStyle w:val="Footer"/>
          <w:jc w:val="center"/>
        </w:pPr>
        <w:r>
          <w:rPr>
            <w:lang w:val="id-ID"/>
          </w:rPr>
          <w:t>DP</w:t>
        </w:r>
      </w:p>
    </w:sdtContent>
  </w:sdt>
  <w:p w:rsidR="006E17E6" w:rsidRPr="005F5996" w:rsidRDefault="006E17E6" w:rsidP="006627DA">
    <w:pPr>
      <w:pStyle w:val="Footer"/>
      <w:tabs>
        <w:tab w:val="left" w:pos="4657"/>
      </w:tabs>
      <w:jc w:val="left"/>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85E" w:rsidRDefault="00E1585E">
      <w:pPr>
        <w:spacing w:after="0" w:line="240" w:lineRule="auto"/>
      </w:pPr>
      <w:r>
        <w:separator/>
      </w:r>
    </w:p>
  </w:footnote>
  <w:footnote w:type="continuationSeparator" w:id="0">
    <w:p w:rsidR="00E1585E" w:rsidRDefault="00E15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560" w:rsidRDefault="00704560">
    <w:pPr>
      <w:pStyle w:val="Header"/>
      <w:jc w:val="right"/>
    </w:pPr>
  </w:p>
  <w:p w:rsidR="00704560" w:rsidRDefault="00704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A61239"/>
    <w:multiLevelType w:val="hybridMultilevel"/>
    <w:tmpl w:val="B70821A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233641"/>
    <w:multiLevelType w:val="hybridMultilevel"/>
    <w:tmpl w:val="009EE904"/>
    <w:lvl w:ilvl="0" w:tplc="246C9A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6774555"/>
    <w:multiLevelType w:val="hybridMultilevel"/>
    <w:tmpl w:val="A3A8D136"/>
    <w:lvl w:ilvl="0" w:tplc="114867C0">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93E3993"/>
    <w:multiLevelType w:val="hybridMultilevel"/>
    <w:tmpl w:val="F3CC72EE"/>
    <w:lvl w:ilvl="0" w:tplc="AB80B986">
      <w:start w:val="1"/>
      <w:numFmt w:val="decimal"/>
      <w:pStyle w:val="usulanpemecahanmasalah"/>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B5A2391"/>
    <w:multiLevelType w:val="hybridMultilevel"/>
    <w:tmpl w:val="BB88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0997"/>
    <w:multiLevelType w:val="hybridMultilevel"/>
    <w:tmpl w:val="417CA9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A14257"/>
    <w:multiLevelType w:val="hybridMultilevel"/>
    <w:tmpl w:val="70804E12"/>
    <w:lvl w:ilvl="0" w:tplc="6CA6B14C">
      <w:start w:val="1"/>
      <w:numFmt w:val="decimal"/>
      <w:lvlText w:val="1.6. %1  "/>
      <w:lvlJc w:val="left"/>
      <w:pPr>
        <w:ind w:left="1440" w:hanging="360"/>
      </w:pPr>
      <w:rPr>
        <w:rFonts w:hint="default"/>
      </w:rPr>
    </w:lvl>
    <w:lvl w:ilvl="1" w:tplc="CBC25726">
      <w:start w:val="1"/>
      <w:numFmt w:val="decimal"/>
      <w:lvlText w:val="1.6. %2 "/>
      <w:lvlJc w:val="left"/>
      <w:pPr>
        <w:ind w:left="1440" w:hanging="360"/>
      </w:pPr>
      <w:rPr>
        <w:rFonts w:hint="default"/>
      </w:rPr>
    </w:lvl>
    <w:lvl w:ilvl="2" w:tplc="0421000F">
      <w:start w:val="1"/>
      <w:numFmt w:val="decimal"/>
      <w:lvlText w:val="%3."/>
      <w:lvlJc w:val="left"/>
      <w:pPr>
        <w:ind w:left="2340" w:hanging="360"/>
      </w:pPr>
      <w:rPr>
        <w:rFonts w:hint="default"/>
      </w:rPr>
    </w:lvl>
    <w:lvl w:ilvl="3" w:tplc="7CA07B6C">
      <w:start w:val="1"/>
      <w:numFmt w:val="decimal"/>
      <w:lvlText w:val="%4."/>
      <w:lvlJc w:val="left"/>
      <w:pPr>
        <w:ind w:left="2880" w:hanging="360"/>
      </w:pPr>
      <w:rPr>
        <w:rFonts w:hint="default"/>
      </w:rPr>
    </w:lvl>
    <w:lvl w:ilvl="4" w:tplc="A29A62C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655E7"/>
    <w:multiLevelType w:val="hybridMultilevel"/>
    <w:tmpl w:val="1EC256B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177BDE"/>
    <w:multiLevelType w:val="hybridMultilevel"/>
    <w:tmpl w:val="6D82869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0E81874"/>
    <w:multiLevelType w:val="multilevel"/>
    <w:tmpl w:val="8B9671F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893C2E"/>
    <w:multiLevelType w:val="hybridMultilevel"/>
    <w:tmpl w:val="044E8372"/>
    <w:lvl w:ilvl="0" w:tplc="04210019">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22361D01"/>
    <w:multiLevelType w:val="hybridMultilevel"/>
    <w:tmpl w:val="E196D1A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42C5B46"/>
    <w:multiLevelType w:val="multilevel"/>
    <w:tmpl w:val="48067C3A"/>
    <w:styleLink w:val="Fengky"/>
    <w:lvl w:ilvl="0">
      <w:start w:val="1"/>
      <w:numFmt w:val="upperRoman"/>
      <w:suff w:val="nothing"/>
      <w:lvlText w:val="BAB %1"/>
      <w:lvlJc w:val="center"/>
      <w:pPr>
        <w:ind w:left="0" w:firstLine="288"/>
      </w:pPr>
      <w:rPr>
        <w:rFonts w:ascii="Times New Roman" w:hAnsi="Times New Roman" w:hint="default"/>
        <w:b/>
        <w:sz w:val="28"/>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4.%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233F17"/>
    <w:multiLevelType w:val="hybridMultilevel"/>
    <w:tmpl w:val="E87EA6B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15:restartNumberingAfterBreak="0">
    <w:nsid w:val="28736BED"/>
    <w:multiLevelType w:val="hybridMultilevel"/>
    <w:tmpl w:val="265270B8"/>
    <w:lvl w:ilvl="0" w:tplc="C56EAEDA">
      <w:start w:val="1"/>
      <w:numFmt w:val="decimal"/>
      <w:pStyle w:val="subheading0"/>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4013D"/>
    <w:multiLevelType w:val="hybridMultilevel"/>
    <w:tmpl w:val="5732AD2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F407084"/>
    <w:multiLevelType w:val="hybridMultilevel"/>
    <w:tmpl w:val="75CA5352"/>
    <w:lvl w:ilvl="0" w:tplc="04210019">
      <w:start w:val="1"/>
      <w:numFmt w:val="lowerLetter"/>
      <w:lvlText w:val="%1."/>
      <w:lvlJc w:val="left"/>
      <w:pPr>
        <w:ind w:left="1636" w:hanging="360"/>
      </w:pPr>
      <w:rPr>
        <w:rFonts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8" w15:restartNumberingAfterBreak="0">
    <w:nsid w:val="32663F09"/>
    <w:multiLevelType w:val="hybridMultilevel"/>
    <w:tmpl w:val="D4E633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352EE7"/>
    <w:multiLevelType w:val="hybridMultilevel"/>
    <w:tmpl w:val="B944D5D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15:restartNumberingAfterBreak="0">
    <w:nsid w:val="34C940AF"/>
    <w:multiLevelType w:val="hybridMultilevel"/>
    <w:tmpl w:val="71727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693C6A"/>
    <w:multiLevelType w:val="hybridMultilevel"/>
    <w:tmpl w:val="4F04B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45935"/>
    <w:multiLevelType w:val="multilevel"/>
    <w:tmpl w:val="2DDA7126"/>
    <w:lvl w:ilvl="0">
      <w:start w:val="1"/>
      <w:numFmt w:val="decimal"/>
      <w:pStyle w:val="masalahyangdihadapi"/>
      <w:lvlText w:val="%1."/>
      <w:lvlJc w:val="left"/>
      <w:pPr>
        <w:ind w:left="1854" w:hanging="360"/>
      </w:pPr>
      <w:rPr>
        <w:rFonts w:ascii="Times New Roman" w:eastAsiaTheme="minorHAnsi" w:hAnsi="Times New Roman" w:cstheme="minorBidi"/>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3" w15:restartNumberingAfterBreak="0">
    <w:nsid w:val="37685D9F"/>
    <w:multiLevelType w:val="hybridMultilevel"/>
    <w:tmpl w:val="920C4212"/>
    <w:lvl w:ilvl="0" w:tplc="0421000F">
      <w:start w:val="1"/>
      <w:numFmt w:val="decimal"/>
      <w:lvlText w:val="%1."/>
      <w:lvlJc w:val="left"/>
      <w:pPr>
        <w:ind w:left="3938" w:hanging="360"/>
      </w:pPr>
      <w:rPr>
        <w:rFonts w:hint="default"/>
      </w:rPr>
    </w:lvl>
    <w:lvl w:ilvl="1" w:tplc="04090019" w:tentative="1">
      <w:start w:val="1"/>
      <w:numFmt w:val="lowerLetter"/>
      <w:lvlText w:val="%2."/>
      <w:lvlJc w:val="left"/>
      <w:pPr>
        <w:ind w:left="4658" w:hanging="360"/>
      </w:pPr>
    </w:lvl>
    <w:lvl w:ilvl="2" w:tplc="0409001B" w:tentative="1">
      <w:start w:val="1"/>
      <w:numFmt w:val="lowerRoman"/>
      <w:lvlText w:val="%3."/>
      <w:lvlJc w:val="right"/>
      <w:pPr>
        <w:ind w:left="5378" w:hanging="180"/>
      </w:pPr>
    </w:lvl>
    <w:lvl w:ilvl="3" w:tplc="0409000F" w:tentative="1">
      <w:start w:val="1"/>
      <w:numFmt w:val="decimal"/>
      <w:lvlText w:val="%4."/>
      <w:lvlJc w:val="left"/>
      <w:pPr>
        <w:ind w:left="6098" w:hanging="360"/>
      </w:pPr>
    </w:lvl>
    <w:lvl w:ilvl="4" w:tplc="04090019" w:tentative="1">
      <w:start w:val="1"/>
      <w:numFmt w:val="lowerLetter"/>
      <w:lvlText w:val="%5."/>
      <w:lvlJc w:val="left"/>
      <w:pPr>
        <w:ind w:left="6818" w:hanging="360"/>
      </w:pPr>
    </w:lvl>
    <w:lvl w:ilvl="5" w:tplc="0409001B" w:tentative="1">
      <w:start w:val="1"/>
      <w:numFmt w:val="lowerRoman"/>
      <w:lvlText w:val="%6."/>
      <w:lvlJc w:val="right"/>
      <w:pPr>
        <w:ind w:left="7538" w:hanging="180"/>
      </w:pPr>
    </w:lvl>
    <w:lvl w:ilvl="6" w:tplc="0409000F" w:tentative="1">
      <w:start w:val="1"/>
      <w:numFmt w:val="decimal"/>
      <w:lvlText w:val="%7."/>
      <w:lvlJc w:val="left"/>
      <w:pPr>
        <w:ind w:left="8258" w:hanging="360"/>
      </w:pPr>
    </w:lvl>
    <w:lvl w:ilvl="7" w:tplc="04090019" w:tentative="1">
      <w:start w:val="1"/>
      <w:numFmt w:val="lowerLetter"/>
      <w:lvlText w:val="%8."/>
      <w:lvlJc w:val="left"/>
      <w:pPr>
        <w:ind w:left="8978" w:hanging="360"/>
      </w:pPr>
    </w:lvl>
    <w:lvl w:ilvl="8" w:tplc="0409001B" w:tentative="1">
      <w:start w:val="1"/>
      <w:numFmt w:val="lowerRoman"/>
      <w:lvlText w:val="%9."/>
      <w:lvlJc w:val="right"/>
      <w:pPr>
        <w:ind w:left="9698" w:hanging="180"/>
      </w:pPr>
    </w:lvl>
  </w:abstractNum>
  <w:abstractNum w:abstractNumId="24" w15:restartNumberingAfterBreak="0">
    <w:nsid w:val="38B403BA"/>
    <w:multiLevelType w:val="hybridMultilevel"/>
    <w:tmpl w:val="79BED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BC2C58"/>
    <w:multiLevelType w:val="hybridMultilevel"/>
    <w:tmpl w:val="5A32B2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9E11EF8"/>
    <w:multiLevelType w:val="hybridMultilevel"/>
    <w:tmpl w:val="A9828460"/>
    <w:lvl w:ilvl="0" w:tplc="04210019">
      <w:start w:val="1"/>
      <w:numFmt w:val="lowerLetter"/>
      <w:lvlText w:val="%1."/>
      <w:lvlJc w:val="left"/>
      <w:pPr>
        <w:ind w:left="4593" w:hanging="360"/>
      </w:pPr>
    </w:lvl>
    <w:lvl w:ilvl="1" w:tplc="04210019" w:tentative="1">
      <w:start w:val="1"/>
      <w:numFmt w:val="lowerLetter"/>
      <w:lvlText w:val="%2."/>
      <w:lvlJc w:val="left"/>
      <w:pPr>
        <w:ind w:left="5313" w:hanging="360"/>
      </w:pPr>
    </w:lvl>
    <w:lvl w:ilvl="2" w:tplc="0421001B" w:tentative="1">
      <w:start w:val="1"/>
      <w:numFmt w:val="lowerRoman"/>
      <w:lvlText w:val="%3."/>
      <w:lvlJc w:val="right"/>
      <w:pPr>
        <w:ind w:left="6033" w:hanging="180"/>
      </w:pPr>
    </w:lvl>
    <w:lvl w:ilvl="3" w:tplc="0421000F" w:tentative="1">
      <w:start w:val="1"/>
      <w:numFmt w:val="decimal"/>
      <w:lvlText w:val="%4."/>
      <w:lvlJc w:val="left"/>
      <w:pPr>
        <w:ind w:left="6753" w:hanging="360"/>
      </w:pPr>
    </w:lvl>
    <w:lvl w:ilvl="4" w:tplc="04210019" w:tentative="1">
      <w:start w:val="1"/>
      <w:numFmt w:val="lowerLetter"/>
      <w:lvlText w:val="%5."/>
      <w:lvlJc w:val="left"/>
      <w:pPr>
        <w:ind w:left="7473" w:hanging="360"/>
      </w:pPr>
    </w:lvl>
    <w:lvl w:ilvl="5" w:tplc="0421001B" w:tentative="1">
      <w:start w:val="1"/>
      <w:numFmt w:val="lowerRoman"/>
      <w:lvlText w:val="%6."/>
      <w:lvlJc w:val="right"/>
      <w:pPr>
        <w:ind w:left="8193" w:hanging="180"/>
      </w:pPr>
    </w:lvl>
    <w:lvl w:ilvl="6" w:tplc="0421000F" w:tentative="1">
      <w:start w:val="1"/>
      <w:numFmt w:val="decimal"/>
      <w:lvlText w:val="%7."/>
      <w:lvlJc w:val="left"/>
      <w:pPr>
        <w:ind w:left="8913" w:hanging="360"/>
      </w:pPr>
    </w:lvl>
    <w:lvl w:ilvl="7" w:tplc="04210019" w:tentative="1">
      <w:start w:val="1"/>
      <w:numFmt w:val="lowerLetter"/>
      <w:lvlText w:val="%8."/>
      <w:lvlJc w:val="left"/>
      <w:pPr>
        <w:ind w:left="9633" w:hanging="360"/>
      </w:pPr>
    </w:lvl>
    <w:lvl w:ilvl="8" w:tplc="0421001B" w:tentative="1">
      <w:start w:val="1"/>
      <w:numFmt w:val="lowerRoman"/>
      <w:lvlText w:val="%9."/>
      <w:lvlJc w:val="right"/>
      <w:pPr>
        <w:ind w:left="10353" w:hanging="180"/>
      </w:pPr>
    </w:lvl>
  </w:abstractNum>
  <w:abstractNum w:abstractNumId="27" w15:restartNumberingAfterBreak="0">
    <w:nsid w:val="3BFC02AE"/>
    <w:multiLevelType w:val="hybridMultilevel"/>
    <w:tmpl w:val="6D82869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3C1D7573"/>
    <w:multiLevelType w:val="hybridMultilevel"/>
    <w:tmpl w:val="1204951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3F9D2E87"/>
    <w:multiLevelType w:val="hybridMultilevel"/>
    <w:tmpl w:val="A8DA5D2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03277F8"/>
    <w:multiLevelType w:val="hybridMultilevel"/>
    <w:tmpl w:val="A776C9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E4030"/>
    <w:multiLevelType w:val="hybridMultilevel"/>
    <w:tmpl w:val="35F41B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5CA0CA4"/>
    <w:multiLevelType w:val="hybridMultilevel"/>
    <w:tmpl w:val="CD76E65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45F93489"/>
    <w:multiLevelType w:val="multilevel"/>
    <w:tmpl w:val="D6925506"/>
    <w:lvl w:ilvl="0">
      <w:start w:val="1"/>
      <w:numFmt w:val="upperRoman"/>
      <w:pStyle w:val="Heading1"/>
      <w:suff w:val="nothing"/>
      <w:lvlText w:val="BAB %1"/>
      <w:lvlJc w:val="center"/>
      <w:pPr>
        <w:ind w:left="0" w:firstLine="288"/>
      </w:pPr>
      <w:rPr>
        <w:rFonts w:ascii="Times New Roman" w:hAnsi="Times New Roman" w:hint="default"/>
        <w:b/>
        <w:sz w:val="28"/>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702" w:firstLine="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2B5500"/>
    <w:multiLevelType w:val="multilevel"/>
    <w:tmpl w:val="16F88F78"/>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605" w:hanging="52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48EA7A29"/>
    <w:multiLevelType w:val="hybridMultilevel"/>
    <w:tmpl w:val="EDEC1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A0E3568"/>
    <w:multiLevelType w:val="hybridMultilevel"/>
    <w:tmpl w:val="4C0A6BFA"/>
    <w:lvl w:ilvl="0" w:tplc="04210019">
      <w:start w:val="1"/>
      <w:numFmt w:val="lowerLetter"/>
      <w:lvlText w:val="%1."/>
      <w:lvlJc w:val="left"/>
      <w:pPr>
        <w:ind w:left="4593" w:hanging="360"/>
      </w:pPr>
    </w:lvl>
    <w:lvl w:ilvl="1" w:tplc="04210019" w:tentative="1">
      <w:start w:val="1"/>
      <w:numFmt w:val="lowerLetter"/>
      <w:lvlText w:val="%2."/>
      <w:lvlJc w:val="left"/>
      <w:pPr>
        <w:ind w:left="5313" w:hanging="360"/>
      </w:pPr>
    </w:lvl>
    <w:lvl w:ilvl="2" w:tplc="0421001B" w:tentative="1">
      <w:start w:val="1"/>
      <w:numFmt w:val="lowerRoman"/>
      <w:lvlText w:val="%3."/>
      <w:lvlJc w:val="right"/>
      <w:pPr>
        <w:ind w:left="6033" w:hanging="180"/>
      </w:pPr>
    </w:lvl>
    <w:lvl w:ilvl="3" w:tplc="0421000F" w:tentative="1">
      <w:start w:val="1"/>
      <w:numFmt w:val="decimal"/>
      <w:lvlText w:val="%4."/>
      <w:lvlJc w:val="left"/>
      <w:pPr>
        <w:ind w:left="6753" w:hanging="360"/>
      </w:pPr>
    </w:lvl>
    <w:lvl w:ilvl="4" w:tplc="04210019" w:tentative="1">
      <w:start w:val="1"/>
      <w:numFmt w:val="lowerLetter"/>
      <w:lvlText w:val="%5."/>
      <w:lvlJc w:val="left"/>
      <w:pPr>
        <w:ind w:left="7473" w:hanging="360"/>
      </w:pPr>
    </w:lvl>
    <w:lvl w:ilvl="5" w:tplc="0421001B" w:tentative="1">
      <w:start w:val="1"/>
      <w:numFmt w:val="lowerRoman"/>
      <w:lvlText w:val="%6."/>
      <w:lvlJc w:val="right"/>
      <w:pPr>
        <w:ind w:left="8193" w:hanging="180"/>
      </w:pPr>
    </w:lvl>
    <w:lvl w:ilvl="6" w:tplc="0421000F" w:tentative="1">
      <w:start w:val="1"/>
      <w:numFmt w:val="decimal"/>
      <w:lvlText w:val="%7."/>
      <w:lvlJc w:val="left"/>
      <w:pPr>
        <w:ind w:left="8913" w:hanging="360"/>
      </w:pPr>
    </w:lvl>
    <w:lvl w:ilvl="7" w:tplc="04210019" w:tentative="1">
      <w:start w:val="1"/>
      <w:numFmt w:val="lowerLetter"/>
      <w:lvlText w:val="%8."/>
      <w:lvlJc w:val="left"/>
      <w:pPr>
        <w:ind w:left="9633" w:hanging="360"/>
      </w:pPr>
    </w:lvl>
    <w:lvl w:ilvl="8" w:tplc="0421001B" w:tentative="1">
      <w:start w:val="1"/>
      <w:numFmt w:val="lowerRoman"/>
      <w:lvlText w:val="%9."/>
      <w:lvlJc w:val="right"/>
      <w:pPr>
        <w:ind w:left="10353" w:hanging="180"/>
      </w:pPr>
    </w:lvl>
  </w:abstractNum>
  <w:abstractNum w:abstractNumId="37" w15:restartNumberingAfterBreak="0">
    <w:nsid w:val="4D840075"/>
    <w:multiLevelType w:val="hybridMultilevel"/>
    <w:tmpl w:val="81201848"/>
    <w:lvl w:ilvl="0" w:tplc="CB7275D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F74604"/>
    <w:multiLevelType w:val="hybridMultilevel"/>
    <w:tmpl w:val="21C01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21000F">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974DDF"/>
    <w:multiLevelType w:val="hybridMultilevel"/>
    <w:tmpl w:val="5E5C7F30"/>
    <w:lvl w:ilvl="0" w:tplc="64BACAA2">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0" w15:restartNumberingAfterBreak="0">
    <w:nsid w:val="4F676CFC"/>
    <w:multiLevelType w:val="hybridMultilevel"/>
    <w:tmpl w:val="97CCF0E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7B344E7"/>
    <w:multiLevelType w:val="multilevel"/>
    <w:tmpl w:val="35EC0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C9345FA"/>
    <w:multiLevelType w:val="hybridMultilevel"/>
    <w:tmpl w:val="9DB49F08"/>
    <w:lvl w:ilvl="0" w:tplc="45FEB8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CB72155"/>
    <w:multiLevelType w:val="multilevel"/>
    <w:tmpl w:val="66E4C168"/>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7."/>
      <w:lvlJc w:val="left"/>
      <w:pPr>
        <w:ind w:left="5760" w:hanging="1440"/>
      </w:pPr>
      <w:rPr>
        <w:rFonts w:ascii="Times New Roman" w:eastAsiaTheme="minorHAnsi" w:hAnsi="Times New Roman" w:cs="Times New Roman"/>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9010EE1"/>
    <w:multiLevelType w:val="hybridMultilevel"/>
    <w:tmpl w:val="5994090A"/>
    <w:lvl w:ilvl="0" w:tplc="D048E2E2">
      <w:start w:val="1"/>
      <w:numFmt w:val="decimal"/>
      <w:lvlText w:val="2. %1  "/>
      <w:lvlJc w:val="left"/>
      <w:pPr>
        <w:ind w:left="720" w:hanging="360"/>
      </w:pPr>
      <w:rPr>
        <w:rFonts w:hint="default"/>
      </w:rPr>
    </w:lvl>
    <w:lvl w:ilvl="1" w:tplc="0914BF78">
      <w:start w:val="1"/>
      <w:numFmt w:val="decimal"/>
      <w:lvlText w:val="2. 2. %2 "/>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15:restartNumberingAfterBreak="0">
    <w:nsid w:val="6BED2100"/>
    <w:multiLevelType w:val="hybridMultilevel"/>
    <w:tmpl w:val="E87EA6B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6" w15:restartNumberingAfterBreak="0">
    <w:nsid w:val="713D6FF3"/>
    <w:multiLevelType w:val="hybridMultilevel"/>
    <w:tmpl w:val="70AAAE10"/>
    <w:lvl w:ilvl="0" w:tplc="14EE4F08">
      <w:start w:val="1"/>
      <w:numFmt w:val="decimal"/>
      <w:lvlText w:val="2. %1."/>
      <w:lvlJc w:val="left"/>
      <w:pPr>
        <w:ind w:left="3420" w:hanging="360"/>
      </w:pPr>
      <w:rPr>
        <w:rFonts w:hint="default"/>
      </w:rPr>
    </w:lvl>
    <w:lvl w:ilvl="1" w:tplc="3624577C">
      <w:start w:val="1"/>
      <w:numFmt w:val="lowerLetter"/>
      <w:lvlText w:val="%2."/>
      <w:lvlJc w:val="left"/>
      <w:pPr>
        <w:ind w:left="4140" w:hanging="360"/>
      </w:pPr>
      <w:rPr>
        <w:sz w:val="24"/>
        <w:szCs w:val="24"/>
      </w:rPr>
    </w:lvl>
    <w:lvl w:ilvl="2" w:tplc="AAF8900C">
      <w:start w:val="1"/>
      <w:numFmt w:val="decimal"/>
      <w:lvlText w:val="%3."/>
      <w:lvlJc w:val="left"/>
      <w:pPr>
        <w:ind w:left="1710" w:hanging="360"/>
      </w:pPr>
      <w:rPr>
        <w:rFonts w:hint="default"/>
      </w:r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7" w15:restartNumberingAfterBreak="0">
    <w:nsid w:val="757F554F"/>
    <w:multiLevelType w:val="hybridMultilevel"/>
    <w:tmpl w:val="CD76E65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15:restartNumberingAfterBreak="0">
    <w:nsid w:val="77037C4E"/>
    <w:multiLevelType w:val="hybridMultilevel"/>
    <w:tmpl w:val="EFD67F4A"/>
    <w:lvl w:ilvl="0" w:tplc="043A9C8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9" w15:restartNumberingAfterBreak="0">
    <w:nsid w:val="77635958"/>
    <w:multiLevelType w:val="hybridMultilevel"/>
    <w:tmpl w:val="E45E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832A2A"/>
    <w:multiLevelType w:val="hybridMultilevel"/>
    <w:tmpl w:val="831C6BB8"/>
    <w:lvl w:ilvl="0" w:tplc="362EE2AC">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1" w15:restartNumberingAfterBreak="0">
    <w:nsid w:val="7BF40C7E"/>
    <w:multiLevelType w:val="hybridMultilevel"/>
    <w:tmpl w:val="61F20E5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7DE04C85"/>
    <w:multiLevelType w:val="hybridMultilevel"/>
    <w:tmpl w:val="8634E59E"/>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53" w15:restartNumberingAfterBreak="0">
    <w:nsid w:val="7F3D1AFC"/>
    <w:multiLevelType w:val="hybridMultilevel"/>
    <w:tmpl w:val="D60E67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3"/>
  </w:num>
  <w:num w:numId="3">
    <w:abstractNumId w:val="33"/>
    <w:lvlOverride w:ilvl="0">
      <w:lvl w:ilvl="0">
        <w:start w:val="1"/>
        <w:numFmt w:val="upperRoman"/>
        <w:pStyle w:val="Heading1"/>
        <w:suff w:val="nothing"/>
        <w:lvlText w:val="BAB %1"/>
        <w:lvlJc w:val="center"/>
        <w:pPr>
          <w:ind w:left="0" w:firstLine="288"/>
        </w:pPr>
        <w:rPr>
          <w:rFonts w:ascii="Times New Roman" w:hAnsi="Times New Roman" w:hint="default"/>
          <w:b/>
          <w:sz w:val="28"/>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pStyle w:val="Heading3"/>
        <w:isLgl/>
        <w:lvlText w:val="%1.%2.%3"/>
        <w:lvlJc w:val="left"/>
        <w:pPr>
          <w:ind w:left="0" w:firstLine="0"/>
        </w:pPr>
        <w:rPr>
          <w:rFonts w:hint="default"/>
          <w:b/>
          <w:i w:val="0"/>
        </w:rPr>
      </w:lvl>
    </w:lvlOverride>
    <w:lvlOverride w:ilvl="3">
      <w:lvl w:ilvl="3">
        <w:start w:val="1"/>
        <w:numFmt w:val="decimal"/>
        <w:pStyle w:val="Heading4"/>
        <w:isLgl/>
        <w:lvlText w:val="%1.%2.%3.%4"/>
        <w:lvlJc w:val="left"/>
        <w:pPr>
          <w:ind w:left="0" w:firstLine="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Restart w:val="1"/>
        <w:isLgl/>
        <w:lvlText w:val="%9."/>
        <w:lvlJc w:val="left"/>
        <w:pPr>
          <w:ind w:left="0" w:firstLine="0"/>
        </w:pPr>
        <w:rPr>
          <w:rFonts w:hint="default"/>
        </w:rPr>
      </w:lvl>
    </w:lvlOverride>
  </w:num>
  <w:num w:numId="4">
    <w:abstractNumId w:val="4"/>
  </w:num>
  <w:num w:numId="5">
    <w:abstractNumId w:val="23"/>
  </w:num>
  <w:num w:numId="6">
    <w:abstractNumId w:val="22"/>
  </w:num>
  <w:num w:numId="7">
    <w:abstractNumId w:val="33"/>
    <w:lvlOverride w:ilvl="0">
      <w:startOverride w:val="2"/>
    </w:lvlOverride>
    <w:lvlOverride w:ilvl="1">
      <w:startOverride w:val="5"/>
    </w:lvlOverride>
    <w:lvlOverride w:ilvl="2">
      <w:startOverride w:val="1"/>
    </w:lvlOverride>
  </w:num>
  <w:num w:numId="8">
    <w:abstractNumId w:val="41"/>
  </w:num>
  <w:num w:numId="9">
    <w:abstractNumId w:val="15"/>
  </w:num>
  <w:num w:numId="10">
    <w:abstractNumId w:val="2"/>
  </w:num>
  <w:num w:numId="11">
    <w:abstractNumId w:val="51"/>
  </w:num>
  <w:num w:numId="12">
    <w:abstractNumId w:val="28"/>
  </w:num>
  <w:num w:numId="13">
    <w:abstractNumId w:val="12"/>
  </w:num>
  <w:num w:numId="14">
    <w:abstractNumId w:val="20"/>
  </w:num>
  <w:num w:numId="15">
    <w:abstractNumId w:val="38"/>
  </w:num>
  <w:num w:numId="16">
    <w:abstractNumId w:val="42"/>
  </w:num>
  <w:num w:numId="17">
    <w:abstractNumId w:val="24"/>
  </w:num>
  <w:num w:numId="18">
    <w:abstractNumId w:val="33"/>
    <w:lvlOverride w:ilvl="0">
      <w:lvl w:ilvl="0">
        <w:start w:val="2"/>
        <w:numFmt w:val="upperRoman"/>
        <w:pStyle w:val="Heading1"/>
        <w:suff w:val="nothing"/>
        <w:lvlText w:val="BAB %1"/>
        <w:lvlJc w:val="center"/>
        <w:pPr>
          <w:ind w:left="0" w:firstLine="288"/>
        </w:pPr>
        <w:rPr>
          <w:rFonts w:ascii="Times New Roman" w:hAnsi="Times New Roman" w:hint="default"/>
          <w:b/>
          <w:sz w:val="28"/>
        </w:rPr>
      </w:lvl>
    </w:lvlOverride>
    <w:lvlOverride w:ilvl="1">
      <w:lvl w:ilvl="1">
        <w:start w:val="3"/>
        <w:numFmt w:val="decimal"/>
        <w:pStyle w:val="Heading2"/>
        <w:isLgl/>
        <w:lvlText w:val="%1.%2"/>
        <w:lvlJc w:val="left"/>
        <w:pPr>
          <w:ind w:left="0" w:firstLine="0"/>
        </w:pPr>
        <w:rPr>
          <w:rFonts w:hint="default"/>
        </w:rPr>
      </w:lvl>
    </w:lvlOverride>
    <w:lvlOverride w:ilvl="2">
      <w:lvl w:ilvl="2">
        <w:start w:val="2"/>
        <w:numFmt w:val="decimal"/>
        <w:pStyle w:val="Heading3"/>
        <w:isLgl/>
        <w:lvlText w:val="%1.%2.%3"/>
        <w:lvlJc w:val="left"/>
        <w:pPr>
          <w:ind w:left="0" w:firstLine="0"/>
        </w:pPr>
        <w:rPr>
          <w:rFonts w:hint="default"/>
          <w:b/>
          <w:i w:val="0"/>
        </w:rPr>
      </w:lvl>
    </w:lvlOverride>
    <w:lvlOverride w:ilvl="3">
      <w:lvl w:ilvl="3">
        <w:start w:val="1"/>
        <w:numFmt w:val="decimal"/>
        <w:pStyle w:val="Heading4"/>
        <w:isLgl/>
        <w:lvlText w:val="%1.%2.%3.%4"/>
        <w:lvlJc w:val="left"/>
        <w:pPr>
          <w:ind w:left="0" w:firstLine="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Restart w:val="1"/>
        <w:isLgl/>
        <w:lvlText w:val="%9."/>
        <w:lvlJc w:val="left"/>
        <w:pPr>
          <w:ind w:left="0" w:firstLine="0"/>
        </w:pPr>
        <w:rPr>
          <w:rFonts w:hint="default"/>
        </w:rPr>
      </w:lvl>
    </w:lvlOverride>
  </w:num>
  <w:num w:numId="19">
    <w:abstractNumId w:val="16"/>
  </w:num>
  <w:num w:numId="20">
    <w:abstractNumId w:val="44"/>
  </w:num>
  <w:num w:numId="21">
    <w:abstractNumId w:val="7"/>
  </w:num>
  <w:num w:numId="22">
    <w:abstractNumId w:val="6"/>
  </w:num>
  <w:num w:numId="23">
    <w:abstractNumId w:val="52"/>
  </w:num>
  <w:num w:numId="24">
    <w:abstractNumId w:val="14"/>
  </w:num>
  <w:num w:numId="25">
    <w:abstractNumId w:val="45"/>
  </w:num>
  <w:num w:numId="26">
    <w:abstractNumId w:val="26"/>
  </w:num>
  <w:num w:numId="27">
    <w:abstractNumId w:val="19"/>
  </w:num>
  <w:num w:numId="28">
    <w:abstractNumId w:val="10"/>
  </w:num>
  <w:num w:numId="29">
    <w:abstractNumId w:val="36"/>
  </w:num>
  <w:num w:numId="30">
    <w:abstractNumId w:val="43"/>
  </w:num>
  <w:num w:numId="31">
    <w:abstractNumId w:val="3"/>
  </w:num>
  <w:num w:numId="32">
    <w:abstractNumId w:val="50"/>
  </w:num>
  <w:num w:numId="33">
    <w:abstractNumId w:val="21"/>
  </w:num>
  <w:num w:numId="34">
    <w:abstractNumId w:val="30"/>
  </w:num>
  <w:num w:numId="35">
    <w:abstractNumId w:val="49"/>
  </w:num>
  <w:num w:numId="36">
    <w:abstractNumId w:val="53"/>
  </w:num>
  <w:num w:numId="37">
    <w:abstractNumId w:val="39"/>
  </w:num>
  <w:num w:numId="38">
    <w:abstractNumId w:val="47"/>
  </w:num>
  <w:num w:numId="39">
    <w:abstractNumId w:val="32"/>
  </w:num>
  <w:num w:numId="40">
    <w:abstractNumId w:val="1"/>
  </w:num>
  <w:num w:numId="41">
    <w:abstractNumId w:val="29"/>
  </w:num>
  <w:num w:numId="42">
    <w:abstractNumId w:val="31"/>
  </w:num>
  <w:num w:numId="43">
    <w:abstractNumId w:val="40"/>
  </w:num>
  <w:num w:numId="44">
    <w:abstractNumId w:val="34"/>
  </w:num>
  <w:num w:numId="45">
    <w:abstractNumId w:val="9"/>
  </w:num>
  <w:num w:numId="46">
    <w:abstractNumId w:val="17"/>
  </w:num>
  <w:num w:numId="47">
    <w:abstractNumId w:val="48"/>
  </w:num>
  <w:num w:numId="48">
    <w:abstractNumId w:val="37"/>
  </w:num>
  <w:num w:numId="49">
    <w:abstractNumId w:val="46"/>
  </w:num>
  <w:num w:numId="50">
    <w:abstractNumId w:val="8"/>
  </w:num>
  <w:num w:numId="51">
    <w:abstractNumId w:val="11"/>
  </w:num>
  <w:num w:numId="52">
    <w:abstractNumId w:val="25"/>
  </w:num>
  <w:num w:numId="53">
    <w:abstractNumId w:val="18"/>
  </w:num>
  <w:num w:numId="54">
    <w:abstractNumId w:val="27"/>
  </w:num>
  <w:num w:numId="55">
    <w:abstractNumId w:val="5"/>
  </w:num>
  <w:num w:numId="56">
    <w:abstractNumId w:val="0"/>
  </w:num>
  <w:num w:numId="57">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13"/>
    <w:rsid w:val="00012628"/>
    <w:rsid w:val="00017AD1"/>
    <w:rsid w:val="00037A67"/>
    <w:rsid w:val="000438F2"/>
    <w:rsid w:val="00046974"/>
    <w:rsid w:val="0004762B"/>
    <w:rsid w:val="00047FBB"/>
    <w:rsid w:val="00055293"/>
    <w:rsid w:val="00055F07"/>
    <w:rsid w:val="0005799D"/>
    <w:rsid w:val="00057CFB"/>
    <w:rsid w:val="0007557E"/>
    <w:rsid w:val="00086F05"/>
    <w:rsid w:val="00090387"/>
    <w:rsid w:val="00090414"/>
    <w:rsid w:val="00095C50"/>
    <w:rsid w:val="000A1613"/>
    <w:rsid w:val="000A300E"/>
    <w:rsid w:val="000A6EE1"/>
    <w:rsid w:val="000A70FC"/>
    <w:rsid w:val="000A7722"/>
    <w:rsid w:val="000B000A"/>
    <w:rsid w:val="000B13FB"/>
    <w:rsid w:val="000C00E1"/>
    <w:rsid w:val="000C26F2"/>
    <w:rsid w:val="000C7DE7"/>
    <w:rsid w:val="000D653D"/>
    <w:rsid w:val="000D78C1"/>
    <w:rsid w:val="000E2812"/>
    <w:rsid w:val="000E3EA3"/>
    <w:rsid w:val="000E6E50"/>
    <w:rsid w:val="001066AE"/>
    <w:rsid w:val="001118C4"/>
    <w:rsid w:val="00121D45"/>
    <w:rsid w:val="00127912"/>
    <w:rsid w:val="001441A0"/>
    <w:rsid w:val="00147997"/>
    <w:rsid w:val="001528C7"/>
    <w:rsid w:val="00152E22"/>
    <w:rsid w:val="00154069"/>
    <w:rsid w:val="001628BA"/>
    <w:rsid w:val="00163443"/>
    <w:rsid w:val="00165BC6"/>
    <w:rsid w:val="001741AC"/>
    <w:rsid w:val="00185508"/>
    <w:rsid w:val="00197D7D"/>
    <w:rsid w:val="001A292B"/>
    <w:rsid w:val="001A4D98"/>
    <w:rsid w:val="001A6167"/>
    <w:rsid w:val="001A6F14"/>
    <w:rsid w:val="001B2FB1"/>
    <w:rsid w:val="001B3FBE"/>
    <w:rsid w:val="001C0961"/>
    <w:rsid w:val="001C2531"/>
    <w:rsid w:val="001C68C8"/>
    <w:rsid w:val="001D3351"/>
    <w:rsid w:val="001D5F04"/>
    <w:rsid w:val="001E119A"/>
    <w:rsid w:val="001E48D6"/>
    <w:rsid w:val="001E650A"/>
    <w:rsid w:val="00201BAE"/>
    <w:rsid w:val="0022612E"/>
    <w:rsid w:val="00232D27"/>
    <w:rsid w:val="00233A41"/>
    <w:rsid w:val="00233D9E"/>
    <w:rsid w:val="00233DE5"/>
    <w:rsid w:val="002341AA"/>
    <w:rsid w:val="0023718F"/>
    <w:rsid w:val="0023776F"/>
    <w:rsid w:val="002403EA"/>
    <w:rsid w:val="00245B95"/>
    <w:rsid w:val="00252C62"/>
    <w:rsid w:val="00262A4F"/>
    <w:rsid w:val="00264A37"/>
    <w:rsid w:val="00267F73"/>
    <w:rsid w:val="00270737"/>
    <w:rsid w:val="00273476"/>
    <w:rsid w:val="00273FAF"/>
    <w:rsid w:val="002756F4"/>
    <w:rsid w:val="002807EF"/>
    <w:rsid w:val="002837D5"/>
    <w:rsid w:val="002859E0"/>
    <w:rsid w:val="00286734"/>
    <w:rsid w:val="00292DA1"/>
    <w:rsid w:val="00297B48"/>
    <w:rsid w:val="002A2968"/>
    <w:rsid w:val="002A3E21"/>
    <w:rsid w:val="002A442B"/>
    <w:rsid w:val="002A576B"/>
    <w:rsid w:val="002A7D66"/>
    <w:rsid w:val="002B0697"/>
    <w:rsid w:val="002B2DFD"/>
    <w:rsid w:val="002B7C8F"/>
    <w:rsid w:val="002C0C91"/>
    <w:rsid w:val="002C1E41"/>
    <w:rsid w:val="002C2DD1"/>
    <w:rsid w:val="002D6D4A"/>
    <w:rsid w:val="002D6E96"/>
    <w:rsid w:val="002E0461"/>
    <w:rsid w:val="002E6B68"/>
    <w:rsid w:val="00300B04"/>
    <w:rsid w:val="00306DEA"/>
    <w:rsid w:val="00310FC9"/>
    <w:rsid w:val="00313C6A"/>
    <w:rsid w:val="003171E6"/>
    <w:rsid w:val="00317568"/>
    <w:rsid w:val="00335A07"/>
    <w:rsid w:val="003406DF"/>
    <w:rsid w:val="00343063"/>
    <w:rsid w:val="0034719A"/>
    <w:rsid w:val="00351D45"/>
    <w:rsid w:val="0035382D"/>
    <w:rsid w:val="00356DD8"/>
    <w:rsid w:val="00362C3C"/>
    <w:rsid w:val="00366E99"/>
    <w:rsid w:val="00370E04"/>
    <w:rsid w:val="00372E6E"/>
    <w:rsid w:val="00374B5A"/>
    <w:rsid w:val="0038136A"/>
    <w:rsid w:val="00383DB4"/>
    <w:rsid w:val="003B08FA"/>
    <w:rsid w:val="003B62FE"/>
    <w:rsid w:val="003C0C1F"/>
    <w:rsid w:val="003C12DF"/>
    <w:rsid w:val="003C587A"/>
    <w:rsid w:val="003D7C81"/>
    <w:rsid w:val="003E3E98"/>
    <w:rsid w:val="003E5720"/>
    <w:rsid w:val="003F09E7"/>
    <w:rsid w:val="003F2881"/>
    <w:rsid w:val="003F588D"/>
    <w:rsid w:val="004015FD"/>
    <w:rsid w:val="00404229"/>
    <w:rsid w:val="00407499"/>
    <w:rsid w:val="00414CAC"/>
    <w:rsid w:val="0041764B"/>
    <w:rsid w:val="00420E53"/>
    <w:rsid w:val="00423135"/>
    <w:rsid w:val="0042350C"/>
    <w:rsid w:val="00425FFA"/>
    <w:rsid w:val="00440B20"/>
    <w:rsid w:val="004440D8"/>
    <w:rsid w:val="0044654F"/>
    <w:rsid w:val="004522E3"/>
    <w:rsid w:val="00460E13"/>
    <w:rsid w:val="0046410E"/>
    <w:rsid w:val="0046590A"/>
    <w:rsid w:val="00470813"/>
    <w:rsid w:val="00470C7E"/>
    <w:rsid w:val="00477416"/>
    <w:rsid w:val="004944E0"/>
    <w:rsid w:val="004A0502"/>
    <w:rsid w:val="004A1DD9"/>
    <w:rsid w:val="004A5535"/>
    <w:rsid w:val="004B0015"/>
    <w:rsid w:val="004B1E11"/>
    <w:rsid w:val="004B69E8"/>
    <w:rsid w:val="004C14B9"/>
    <w:rsid w:val="004C5E87"/>
    <w:rsid w:val="004D3A8E"/>
    <w:rsid w:val="004E1362"/>
    <w:rsid w:val="004E15D2"/>
    <w:rsid w:val="004E1EDA"/>
    <w:rsid w:val="004F03F8"/>
    <w:rsid w:val="004F1CF4"/>
    <w:rsid w:val="004F7C78"/>
    <w:rsid w:val="00512199"/>
    <w:rsid w:val="00513EC3"/>
    <w:rsid w:val="00527FAA"/>
    <w:rsid w:val="00531A98"/>
    <w:rsid w:val="0053353C"/>
    <w:rsid w:val="00544D42"/>
    <w:rsid w:val="0055128D"/>
    <w:rsid w:val="0055201B"/>
    <w:rsid w:val="00556C2D"/>
    <w:rsid w:val="00564B1D"/>
    <w:rsid w:val="00565857"/>
    <w:rsid w:val="0057142F"/>
    <w:rsid w:val="00573260"/>
    <w:rsid w:val="00574EC5"/>
    <w:rsid w:val="00575B07"/>
    <w:rsid w:val="0058413E"/>
    <w:rsid w:val="00594609"/>
    <w:rsid w:val="00595EFF"/>
    <w:rsid w:val="005A547D"/>
    <w:rsid w:val="005C1A5B"/>
    <w:rsid w:val="005C3843"/>
    <w:rsid w:val="005D1A27"/>
    <w:rsid w:val="005E04C7"/>
    <w:rsid w:val="005E0B98"/>
    <w:rsid w:val="005E5CF9"/>
    <w:rsid w:val="005F0162"/>
    <w:rsid w:val="005F11B4"/>
    <w:rsid w:val="005F1C75"/>
    <w:rsid w:val="005F561C"/>
    <w:rsid w:val="006001A9"/>
    <w:rsid w:val="00602876"/>
    <w:rsid w:val="0060714D"/>
    <w:rsid w:val="00607359"/>
    <w:rsid w:val="00607B81"/>
    <w:rsid w:val="00613EA8"/>
    <w:rsid w:val="00621967"/>
    <w:rsid w:val="0062432C"/>
    <w:rsid w:val="0062663F"/>
    <w:rsid w:val="00635C16"/>
    <w:rsid w:val="0063707A"/>
    <w:rsid w:val="00640314"/>
    <w:rsid w:val="00640327"/>
    <w:rsid w:val="00651438"/>
    <w:rsid w:val="0065346B"/>
    <w:rsid w:val="00655CFA"/>
    <w:rsid w:val="00657743"/>
    <w:rsid w:val="00657850"/>
    <w:rsid w:val="00657CD7"/>
    <w:rsid w:val="00660F9F"/>
    <w:rsid w:val="006627DA"/>
    <w:rsid w:val="00663484"/>
    <w:rsid w:val="006751D7"/>
    <w:rsid w:val="00677D05"/>
    <w:rsid w:val="00685C2E"/>
    <w:rsid w:val="00694832"/>
    <w:rsid w:val="00695610"/>
    <w:rsid w:val="006B2999"/>
    <w:rsid w:val="006C2A29"/>
    <w:rsid w:val="006C3227"/>
    <w:rsid w:val="006D1796"/>
    <w:rsid w:val="006D1C7D"/>
    <w:rsid w:val="006D2907"/>
    <w:rsid w:val="006D3944"/>
    <w:rsid w:val="006D622D"/>
    <w:rsid w:val="006E0F58"/>
    <w:rsid w:val="006E17E6"/>
    <w:rsid w:val="006F0465"/>
    <w:rsid w:val="006F2543"/>
    <w:rsid w:val="006F6DD3"/>
    <w:rsid w:val="00700A90"/>
    <w:rsid w:val="00704560"/>
    <w:rsid w:val="00706CB3"/>
    <w:rsid w:val="00714179"/>
    <w:rsid w:val="00727411"/>
    <w:rsid w:val="0073199D"/>
    <w:rsid w:val="00734745"/>
    <w:rsid w:val="00737E59"/>
    <w:rsid w:val="00740804"/>
    <w:rsid w:val="00741207"/>
    <w:rsid w:val="00742B75"/>
    <w:rsid w:val="00746A4E"/>
    <w:rsid w:val="00747712"/>
    <w:rsid w:val="00752783"/>
    <w:rsid w:val="00755A06"/>
    <w:rsid w:val="007572D0"/>
    <w:rsid w:val="00762C14"/>
    <w:rsid w:val="00764299"/>
    <w:rsid w:val="007673F6"/>
    <w:rsid w:val="00772FA5"/>
    <w:rsid w:val="0077313B"/>
    <w:rsid w:val="00775465"/>
    <w:rsid w:val="007826B4"/>
    <w:rsid w:val="00784230"/>
    <w:rsid w:val="00790A15"/>
    <w:rsid w:val="007968DD"/>
    <w:rsid w:val="007A1D26"/>
    <w:rsid w:val="007A3A34"/>
    <w:rsid w:val="007A705A"/>
    <w:rsid w:val="007B50A8"/>
    <w:rsid w:val="007B6482"/>
    <w:rsid w:val="007C06B7"/>
    <w:rsid w:val="007C49ED"/>
    <w:rsid w:val="007C56BD"/>
    <w:rsid w:val="007C59B4"/>
    <w:rsid w:val="007D0D95"/>
    <w:rsid w:val="007E0A64"/>
    <w:rsid w:val="007E1AFE"/>
    <w:rsid w:val="007E3324"/>
    <w:rsid w:val="007F07B5"/>
    <w:rsid w:val="007F1D15"/>
    <w:rsid w:val="0080210B"/>
    <w:rsid w:val="00805BFD"/>
    <w:rsid w:val="00807ECC"/>
    <w:rsid w:val="008138B1"/>
    <w:rsid w:val="00814FD0"/>
    <w:rsid w:val="0081551F"/>
    <w:rsid w:val="00816570"/>
    <w:rsid w:val="00820089"/>
    <w:rsid w:val="00821540"/>
    <w:rsid w:val="0082180F"/>
    <w:rsid w:val="00830726"/>
    <w:rsid w:val="00832069"/>
    <w:rsid w:val="008465D3"/>
    <w:rsid w:val="008511C1"/>
    <w:rsid w:val="00853300"/>
    <w:rsid w:val="00864B55"/>
    <w:rsid w:val="00872ADA"/>
    <w:rsid w:val="00874810"/>
    <w:rsid w:val="00874D70"/>
    <w:rsid w:val="0088001C"/>
    <w:rsid w:val="00890CC0"/>
    <w:rsid w:val="008A42D3"/>
    <w:rsid w:val="008B1650"/>
    <w:rsid w:val="008C79A0"/>
    <w:rsid w:val="008D05F6"/>
    <w:rsid w:val="008D29B9"/>
    <w:rsid w:val="008D723D"/>
    <w:rsid w:val="008E2326"/>
    <w:rsid w:val="008F1623"/>
    <w:rsid w:val="00902511"/>
    <w:rsid w:val="00905B60"/>
    <w:rsid w:val="009100D9"/>
    <w:rsid w:val="00912885"/>
    <w:rsid w:val="009141FA"/>
    <w:rsid w:val="009210AF"/>
    <w:rsid w:val="009270F4"/>
    <w:rsid w:val="00946B01"/>
    <w:rsid w:val="00947FD3"/>
    <w:rsid w:val="00957393"/>
    <w:rsid w:val="00961F2B"/>
    <w:rsid w:val="00964F1A"/>
    <w:rsid w:val="00970173"/>
    <w:rsid w:val="009726D8"/>
    <w:rsid w:val="009733B3"/>
    <w:rsid w:val="0098051D"/>
    <w:rsid w:val="00983D39"/>
    <w:rsid w:val="00984589"/>
    <w:rsid w:val="0099290A"/>
    <w:rsid w:val="00995A58"/>
    <w:rsid w:val="009A6423"/>
    <w:rsid w:val="009B7914"/>
    <w:rsid w:val="009C044F"/>
    <w:rsid w:val="009C101C"/>
    <w:rsid w:val="009C67D0"/>
    <w:rsid w:val="009D5F87"/>
    <w:rsid w:val="009D777B"/>
    <w:rsid w:val="009E0532"/>
    <w:rsid w:val="009E1BB5"/>
    <w:rsid w:val="009E4912"/>
    <w:rsid w:val="009F69E9"/>
    <w:rsid w:val="00A002E2"/>
    <w:rsid w:val="00A02C86"/>
    <w:rsid w:val="00A05C2A"/>
    <w:rsid w:val="00A123E3"/>
    <w:rsid w:val="00A13D5A"/>
    <w:rsid w:val="00A16B98"/>
    <w:rsid w:val="00A210C2"/>
    <w:rsid w:val="00A24B60"/>
    <w:rsid w:val="00A30C2D"/>
    <w:rsid w:val="00A41A8A"/>
    <w:rsid w:val="00A47192"/>
    <w:rsid w:val="00A51609"/>
    <w:rsid w:val="00A57BBF"/>
    <w:rsid w:val="00A62EB4"/>
    <w:rsid w:val="00A67E5D"/>
    <w:rsid w:val="00A728CE"/>
    <w:rsid w:val="00A7298D"/>
    <w:rsid w:val="00A7322C"/>
    <w:rsid w:val="00A80DC1"/>
    <w:rsid w:val="00A859AC"/>
    <w:rsid w:val="00A86724"/>
    <w:rsid w:val="00AA25FE"/>
    <w:rsid w:val="00AA3066"/>
    <w:rsid w:val="00AA5DC0"/>
    <w:rsid w:val="00AA66FA"/>
    <w:rsid w:val="00AB4659"/>
    <w:rsid w:val="00AB789E"/>
    <w:rsid w:val="00AC0AFC"/>
    <w:rsid w:val="00AC6FB4"/>
    <w:rsid w:val="00AC7C89"/>
    <w:rsid w:val="00AD6479"/>
    <w:rsid w:val="00AD6652"/>
    <w:rsid w:val="00AE3357"/>
    <w:rsid w:val="00AE768E"/>
    <w:rsid w:val="00AF1C2D"/>
    <w:rsid w:val="00AF2E1D"/>
    <w:rsid w:val="00AF6814"/>
    <w:rsid w:val="00B02614"/>
    <w:rsid w:val="00B02DCB"/>
    <w:rsid w:val="00B0623C"/>
    <w:rsid w:val="00B11289"/>
    <w:rsid w:val="00B12188"/>
    <w:rsid w:val="00B12D3D"/>
    <w:rsid w:val="00B12DA9"/>
    <w:rsid w:val="00B17577"/>
    <w:rsid w:val="00B237EF"/>
    <w:rsid w:val="00B267B5"/>
    <w:rsid w:val="00B3403D"/>
    <w:rsid w:val="00B41A17"/>
    <w:rsid w:val="00B43452"/>
    <w:rsid w:val="00B47978"/>
    <w:rsid w:val="00B54024"/>
    <w:rsid w:val="00B549B1"/>
    <w:rsid w:val="00B54A0C"/>
    <w:rsid w:val="00B56B86"/>
    <w:rsid w:val="00B61605"/>
    <w:rsid w:val="00B640D3"/>
    <w:rsid w:val="00B65357"/>
    <w:rsid w:val="00B7216B"/>
    <w:rsid w:val="00B72F1C"/>
    <w:rsid w:val="00B74DBC"/>
    <w:rsid w:val="00B817FE"/>
    <w:rsid w:val="00B860C2"/>
    <w:rsid w:val="00B908CA"/>
    <w:rsid w:val="00BA1B13"/>
    <w:rsid w:val="00BA2058"/>
    <w:rsid w:val="00BA3E77"/>
    <w:rsid w:val="00BB0B44"/>
    <w:rsid w:val="00BB2929"/>
    <w:rsid w:val="00BB4672"/>
    <w:rsid w:val="00BB5F11"/>
    <w:rsid w:val="00BC0D9E"/>
    <w:rsid w:val="00BC1859"/>
    <w:rsid w:val="00BC19BC"/>
    <w:rsid w:val="00BC422B"/>
    <w:rsid w:val="00BC49B1"/>
    <w:rsid w:val="00BC576A"/>
    <w:rsid w:val="00BD018C"/>
    <w:rsid w:val="00BD1E82"/>
    <w:rsid w:val="00BD2CC1"/>
    <w:rsid w:val="00BD62C2"/>
    <w:rsid w:val="00BD7B5A"/>
    <w:rsid w:val="00BD7D6A"/>
    <w:rsid w:val="00BE7BEA"/>
    <w:rsid w:val="00BF0575"/>
    <w:rsid w:val="00BF1CC5"/>
    <w:rsid w:val="00C13739"/>
    <w:rsid w:val="00C16822"/>
    <w:rsid w:val="00C1694D"/>
    <w:rsid w:val="00C23596"/>
    <w:rsid w:val="00C24075"/>
    <w:rsid w:val="00C310CF"/>
    <w:rsid w:val="00C32D83"/>
    <w:rsid w:val="00C33015"/>
    <w:rsid w:val="00C34D12"/>
    <w:rsid w:val="00C3653D"/>
    <w:rsid w:val="00C40DDE"/>
    <w:rsid w:val="00C523ED"/>
    <w:rsid w:val="00C74168"/>
    <w:rsid w:val="00C75F55"/>
    <w:rsid w:val="00C80B68"/>
    <w:rsid w:val="00C864B6"/>
    <w:rsid w:val="00C9281C"/>
    <w:rsid w:val="00C94D91"/>
    <w:rsid w:val="00C95747"/>
    <w:rsid w:val="00C9688D"/>
    <w:rsid w:val="00C96D91"/>
    <w:rsid w:val="00CA378F"/>
    <w:rsid w:val="00CA3881"/>
    <w:rsid w:val="00CC0318"/>
    <w:rsid w:val="00CC26FA"/>
    <w:rsid w:val="00CD517C"/>
    <w:rsid w:val="00CD6D82"/>
    <w:rsid w:val="00CF57A3"/>
    <w:rsid w:val="00CF76A6"/>
    <w:rsid w:val="00CF7A0A"/>
    <w:rsid w:val="00D0179B"/>
    <w:rsid w:val="00D06ECC"/>
    <w:rsid w:val="00D103B0"/>
    <w:rsid w:val="00D10ADB"/>
    <w:rsid w:val="00D137E5"/>
    <w:rsid w:val="00D1496D"/>
    <w:rsid w:val="00D155BC"/>
    <w:rsid w:val="00D1567F"/>
    <w:rsid w:val="00D22AEE"/>
    <w:rsid w:val="00D25D3E"/>
    <w:rsid w:val="00D34471"/>
    <w:rsid w:val="00D4422B"/>
    <w:rsid w:val="00D44512"/>
    <w:rsid w:val="00D464CD"/>
    <w:rsid w:val="00D50428"/>
    <w:rsid w:val="00D513BB"/>
    <w:rsid w:val="00D53B0B"/>
    <w:rsid w:val="00D56B4F"/>
    <w:rsid w:val="00D5754C"/>
    <w:rsid w:val="00D6525E"/>
    <w:rsid w:val="00D656A1"/>
    <w:rsid w:val="00D8042C"/>
    <w:rsid w:val="00D80496"/>
    <w:rsid w:val="00D8097E"/>
    <w:rsid w:val="00D847CF"/>
    <w:rsid w:val="00D94901"/>
    <w:rsid w:val="00D954CA"/>
    <w:rsid w:val="00D964CB"/>
    <w:rsid w:val="00DA1C38"/>
    <w:rsid w:val="00DA3AC3"/>
    <w:rsid w:val="00DA49EA"/>
    <w:rsid w:val="00DA63F4"/>
    <w:rsid w:val="00DB2672"/>
    <w:rsid w:val="00DB4FA5"/>
    <w:rsid w:val="00DC0125"/>
    <w:rsid w:val="00DC623E"/>
    <w:rsid w:val="00DC7561"/>
    <w:rsid w:val="00DE0CC3"/>
    <w:rsid w:val="00DE4D8C"/>
    <w:rsid w:val="00DF580C"/>
    <w:rsid w:val="00DF69BA"/>
    <w:rsid w:val="00E02FDA"/>
    <w:rsid w:val="00E07171"/>
    <w:rsid w:val="00E114E0"/>
    <w:rsid w:val="00E13AD1"/>
    <w:rsid w:val="00E1585E"/>
    <w:rsid w:val="00E1590B"/>
    <w:rsid w:val="00E16173"/>
    <w:rsid w:val="00E169B3"/>
    <w:rsid w:val="00E16D42"/>
    <w:rsid w:val="00E205C8"/>
    <w:rsid w:val="00E20C73"/>
    <w:rsid w:val="00E232C5"/>
    <w:rsid w:val="00E42675"/>
    <w:rsid w:val="00E4432C"/>
    <w:rsid w:val="00E45BD9"/>
    <w:rsid w:val="00E527E1"/>
    <w:rsid w:val="00E5457D"/>
    <w:rsid w:val="00E54D3B"/>
    <w:rsid w:val="00E61DE9"/>
    <w:rsid w:val="00E676BE"/>
    <w:rsid w:val="00E71089"/>
    <w:rsid w:val="00E866B7"/>
    <w:rsid w:val="00E932AA"/>
    <w:rsid w:val="00E94EAC"/>
    <w:rsid w:val="00EA7378"/>
    <w:rsid w:val="00EB3C38"/>
    <w:rsid w:val="00EB5201"/>
    <w:rsid w:val="00EC36D0"/>
    <w:rsid w:val="00EC5F25"/>
    <w:rsid w:val="00EC7775"/>
    <w:rsid w:val="00EC7A99"/>
    <w:rsid w:val="00EF1191"/>
    <w:rsid w:val="00EF4537"/>
    <w:rsid w:val="00EF599C"/>
    <w:rsid w:val="00F02297"/>
    <w:rsid w:val="00F14A0B"/>
    <w:rsid w:val="00F21990"/>
    <w:rsid w:val="00F24E36"/>
    <w:rsid w:val="00F27DCE"/>
    <w:rsid w:val="00F31990"/>
    <w:rsid w:val="00F320EE"/>
    <w:rsid w:val="00F3421C"/>
    <w:rsid w:val="00F363FC"/>
    <w:rsid w:val="00F42979"/>
    <w:rsid w:val="00F43CBB"/>
    <w:rsid w:val="00F53910"/>
    <w:rsid w:val="00F6243F"/>
    <w:rsid w:val="00F62644"/>
    <w:rsid w:val="00F6328A"/>
    <w:rsid w:val="00F63C7A"/>
    <w:rsid w:val="00F712B4"/>
    <w:rsid w:val="00F800E5"/>
    <w:rsid w:val="00F808AE"/>
    <w:rsid w:val="00F901C2"/>
    <w:rsid w:val="00F94F9E"/>
    <w:rsid w:val="00FA15A9"/>
    <w:rsid w:val="00FA16F1"/>
    <w:rsid w:val="00FB32BE"/>
    <w:rsid w:val="00FB605B"/>
    <w:rsid w:val="00FC188D"/>
    <w:rsid w:val="00FC1C1F"/>
    <w:rsid w:val="00FC5E93"/>
    <w:rsid w:val="00FD0C5B"/>
    <w:rsid w:val="00FD3439"/>
    <w:rsid w:val="00FD4F76"/>
    <w:rsid w:val="00FD6A74"/>
    <w:rsid w:val="00FE0E4A"/>
    <w:rsid w:val="00FE4F60"/>
    <w:rsid w:val="00FF1712"/>
    <w:rsid w:val="00FF21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1B2B5"/>
  <w15:chartTrackingRefBased/>
  <w15:docId w15:val="{A5A96782-7D2C-4BFE-92A4-6A989A70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613"/>
    <w:pPr>
      <w:spacing w:after="200" w:line="276"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0A1613"/>
    <w:pPr>
      <w:keepNext/>
      <w:keepLines/>
      <w:numPr>
        <w:numId w:val="2"/>
      </w:numPr>
      <w:spacing w:after="0" w:line="36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0A1613"/>
    <w:pPr>
      <w:keepNext/>
      <w:keepLines/>
      <w:numPr>
        <w:ilvl w:val="1"/>
        <w:numId w:val="2"/>
      </w:numPr>
      <w:spacing w:after="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A1613"/>
    <w:pPr>
      <w:keepNext/>
      <w:keepLines/>
      <w:numPr>
        <w:ilvl w:val="2"/>
        <w:numId w:val="2"/>
      </w:numPr>
      <w:spacing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0A1613"/>
    <w:pPr>
      <w:keepNext/>
      <w:keepLines/>
      <w:numPr>
        <w:ilvl w:val="3"/>
        <w:numId w:val="2"/>
      </w:numPr>
      <w:spacing w:before="200" w:after="0"/>
      <w:ind w:left="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0A1613"/>
    <w:pPr>
      <w:keepNext/>
      <w:keepLines/>
      <w:spacing w:before="200" w:after="0"/>
      <w:ind w:left="2880"/>
      <w:jc w:val="left"/>
      <w:outlineLvl w:val="4"/>
    </w:pPr>
    <w:rPr>
      <w:rFonts w:asciiTheme="majorHAnsi" w:eastAsiaTheme="majorEastAsia" w:hAnsiTheme="majorHAnsi" w:cstheme="majorBidi"/>
      <w:color w:val="1F4D78" w:themeColor="accent1" w:themeShade="7F"/>
      <w:sz w:val="22"/>
    </w:rPr>
  </w:style>
  <w:style w:type="paragraph" w:styleId="Heading6">
    <w:name w:val="heading 6"/>
    <w:basedOn w:val="Normal"/>
    <w:next w:val="Normal"/>
    <w:link w:val="Heading6Char"/>
    <w:uiPriority w:val="9"/>
    <w:semiHidden/>
    <w:unhideWhenUsed/>
    <w:qFormat/>
    <w:rsid w:val="000A1613"/>
    <w:pPr>
      <w:keepNext/>
      <w:keepLines/>
      <w:spacing w:before="200" w:after="0"/>
      <w:ind w:left="3600"/>
      <w:jc w:val="left"/>
      <w:outlineLvl w:val="5"/>
    </w:pPr>
    <w:rPr>
      <w:rFonts w:asciiTheme="majorHAnsi" w:eastAsiaTheme="majorEastAsia" w:hAnsiTheme="majorHAnsi" w:cstheme="majorBidi"/>
      <w:i/>
      <w:iCs/>
      <w:color w:val="1F4D78" w:themeColor="accent1" w:themeShade="7F"/>
      <w:sz w:val="22"/>
    </w:rPr>
  </w:style>
  <w:style w:type="paragraph" w:styleId="Heading7">
    <w:name w:val="heading 7"/>
    <w:basedOn w:val="Normal"/>
    <w:next w:val="Normal"/>
    <w:link w:val="Heading7Char"/>
    <w:uiPriority w:val="9"/>
    <w:semiHidden/>
    <w:unhideWhenUsed/>
    <w:qFormat/>
    <w:rsid w:val="000A16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1613"/>
    <w:pPr>
      <w:keepNext/>
      <w:keepLines/>
      <w:spacing w:before="200" w:after="0"/>
      <w:ind w:left="50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16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613"/>
    <w:rPr>
      <w:rFonts w:ascii="Times New Roman" w:eastAsiaTheme="majorEastAsia" w:hAnsi="Times New Roman" w:cstheme="majorBidi"/>
      <w:b/>
      <w:bCs/>
      <w:caps/>
      <w:sz w:val="28"/>
      <w:szCs w:val="28"/>
      <w:lang w:val="en-US"/>
    </w:rPr>
  </w:style>
  <w:style w:type="character" w:customStyle="1" w:styleId="Heading2Char">
    <w:name w:val="Heading 2 Char"/>
    <w:basedOn w:val="DefaultParagraphFont"/>
    <w:link w:val="Heading2"/>
    <w:uiPriority w:val="9"/>
    <w:rsid w:val="000A1613"/>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0A1613"/>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0A1613"/>
    <w:rPr>
      <w:rFonts w:ascii="Times New Roman" w:eastAsiaTheme="majorEastAsia" w:hAnsi="Times New Roman" w:cstheme="majorBidi"/>
      <w:b/>
      <w:bCs/>
      <w:iCs/>
      <w:sz w:val="24"/>
      <w:lang w:val="en-US"/>
    </w:rPr>
  </w:style>
  <w:style w:type="character" w:customStyle="1" w:styleId="Heading5Char">
    <w:name w:val="Heading 5 Char"/>
    <w:basedOn w:val="DefaultParagraphFont"/>
    <w:link w:val="Heading5"/>
    <w:uiPriority w:val="9"/>
    <w:semiHidden/>
    <w:rsid w:val="000A1613"/>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0A1613"/>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0A1613"/>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0A161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A1613"/>
    <w:rPr>
      <w:rFonts w:asciiTheme="majorHAnsi" w:eastAsiaTheme="majorEastAsia" w:hAnsiTheme="majorHAnsi" w:cstheme="majorBidi"/>
      <w:i/>
      <w:iCs/>
      <w:color w:val="404040" w:themeColor="text1" w:themeTint="BF"/>
      <w:sz w:val="20"/>
      <w:szCs w:val="20"/>
      <w:lang w:val="en-US"/>
    </w:rPr>
  </w:style>
  <w:style w:type="numbering" w:customStyle="1" w:styleId="Fengky">
    <w:name w:val="Fengky"/>
    <w:uiPriority w:val="99"/>
    <w:rsid w:val="000A1613"/>
    <w:pPr>
      <w:numPr>
        <w:numId w:val="1"/>
      </w:numPr>
    </w:pPr>
  </w:style>
  <w:style w:type="paragraph" w:styleId="DocumentMap">
    <w:name w:val="Document Map"/>
    <w:basedOn w:val="Normal"/>
    <w:link w:val="DocumentMapChar"/>
    <w:uiPriority w:val="99"/>
    <w:semiHidden/>
    <w:unhideWhenUsed/>
    <w:rsid w:val="000A1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1613"/>
    <w:rPr>
      <w:rFonts w:ascii="Tahoma" w:hAnsi="Tahoma" w:cs="Tahoma"/>
      <w:sz w:val="16"/>
      <w:szCs w:val="16"/>
      <w:lang w:val="en-US"/>
    </w:rPr>
  </w:style>
  <w:style w:type="paragraph" w:styleId="BalloonText">
    <w:name w:val="Balloon Text"/>
    <w:basedOn w:val="Normal"/>
    <w:link w:val="BalloonTextChar"/>
    <w:uiPriority w:val="99"/>
    <w:semiHidden/>
    <w:unhideWhenUsed/>
    <w:rsid w:val="000A1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613"/>
    <w:rPr>
      <w:rFonts w:ascii="Tahoma" w:hAnsi="Tahoma" w:cs="Tahoma"/>
      <w:sz w:val="16"/>
      <w:szCs w:val="16"/>
      <w:lang w:val="en-US"/>
    </w:rPr>
  </w:style>
  <w:style w:type="paragraph" w:styleId="Caption">
    <w:name w:val="caption"/>
    <w:basedOn w:val="Normal"/>
    <w:next w:val="Normal"/>
    <w:uiPriority w:val="35"/>
    <w:unhideWhenUsed/>
    <w:qFormat/>
    <w:rsid w:val="000A1613"/>
    <w:pPr>
      <w:spacing w:line="240" w:lineRule="auto"/>
    </w:pPr>
    <w:rPr>
      <w:b/>
      <w:bCs/>
      <w:szCs w:val="18"/>
    </w:rPr>
  </w:style>
  <w:style w:type="paragraph" w:styleId="ListParagraph">
    <w:name w:val="List Paragraph"/>
    <w:aliases w:val="Title Proposal"/>
    <w:basedOn w:val="Normal"/>
    <w:link w:val="ListParagraphChar"/>
    <w:uiPriority w:val="34"/>
    <w:qFormat/>
    <w:rsid w:val="000A1613"/>
    <w:pPr>
      <w:ind w:left="720"/>
      <w:contextualSpacing/>
    </w:pPr>
  </w:style>
  <w:style w:type="paragraph" w:styleId="TOCHeading">
    <w:name w:val="TOC Heading"/>
    <w:basedOn w:val="Heading1"/>
    <w:next w:val="Normal"/>
    <w:uiPriority w:val="39"/>
    <w:unhideWhenUsed/>
    <w:qFormat/>
    <w:rsid w:val="000A1613"/>
    <w:pPr>
      <w:numPr>
        <w:numId w:val="0"/>
      </w:numPr>
      <w:spacing w:before="480" w:line="276" w:lineRule="auto"/>
      <w:jc w:val="left"/>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0A1613"/>
    <w:pPr>
      <w:tabs>
        <w:tab w:val="right" w:leader="dot" w:pos="7894"/>
      </w:tabs>
      <w:spacing w:after="100"/>
    </w:pPr>
    <w:rPr>
      <w:szCs w:val="24"/>
    </w:rPr>
  </w:style>
  <w:style w:type="paragraph" w:styleId="TOC2">
    <w:name w:val="toc 2"/>
    <w:basedOn w:val="Normal"/>
    <w:next w:val="Normal"/>
    <w:autoRedefine/>
    <w:uiPriority w:val="39"/>
    <w:unhideWhenUsed/>
    <w:rsid w:val="000A1613"/>
    <w:pPr>
      <w:spacing w:after="100"/>
      <w:ind w:left="220"/>
    </w:pPr>
  </w:style>
  <w:style w:type="paragraph" w:styleId="TOC3">
    <w:name w:val="toc 3"/>
    <w:basedOn w:val="Normal"/>
    <w:next w:val="Normal"/>
    <w:autoRedefine/>
    <w:uiPriority w:val="39"/>
    <w:unhideWhenUsed/>
    <w:qFormat/>
    <w:rsid w:val="000A1613"/>
    <w:pPr>
      <w:spacing w:after="100"/>
      <w:ind w:left="440"/>
    </w:pPr>
  </w:style>
  <w:style w:type="character" w:styleId="Hyperlink">
    <w:name w:val="Hyperlink"/>
    <w:basedOn w:val="DefaultParagraphFont"/>
    <w:uiPriority w:val="99"/>
    <w:unhideWhenUsed/>
    <w:rsid w:val="000A1613"/>
    <w:rPr>
      <w:color w:val="0563C1" w:themeColor="hyperlink"/>
      <w:u w:val="single"/>
    </w:rPr>
  </w:style>
  <w:style w:type="table" w:styleId="TableGrid">
    <w:name w:val="Table Grid"/>
    <w:basedOn w:val="TableNormal"/>
    <w:uiPriority w:val="59"/>
    <w:rsid w:val="000A1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Proposal Char"/>
    <w:basedOn w:val="DefaultParagraphFont"/>
    <w:link w:val="ListParagraph"/>
    <w:uiPriority w:val="34"/>
    <w:rsid w:val="000A1613"/>
    <w:rPr>
      <w:rFonts w:ascii="Times New Roman" w:hAnsi="Times New Roman"/>
      <w:sz w:val="24"/>
      <w:lang w:val="en-US"/>
    </w:rPr>
  </w:style>
  <w:style w:type="paragraph" w:customStyle="1" w:styleId="Tabel">
    <w:name w:val="Tabel"/>
    <w:basedOn w:val="ListParagraph"/>
    <w:link w:val="TabelChar"/>
    <w:qFormat/>
    <w:rsid w:val="000A1613"/>
    <w:pPr>
      <w:spacing w:after="0" w:line="360" w:lineRule="auto"/>
      <w:ind w:left="426"/>
    </w:pPr>
    <w:rPr>
      <w:rFonts w:cs="Times New Roman"/>
      <w:b/>
      <w:szCs w:val="24"/>
    </w:rPr>
  </w:style>
  <w:style w:type="character" w:customStyle="1" w:styleId="TabelChar">
    <w:name w:val="Tabel Char"/>
    <w:basedOn w:val="ListParagraphChar"/>
    <w:link w:val="Tabel"/>
    <w:rsid w:val="000A1613"/>
    <w:rPr>
      <w:rFonts w:ascii="Times New Roman" w:hAnsi="Times New Roman" w:cs="Times New Roman"/>
      <w:b/>
      <w:sz w:val="24"/>
      <w:szCs w:val="24"/>
      <w:lang w:val="en-US"/>
    </w:rPr>
  </w:style>
  <w:style w:type="paragraph" w:customStyle="1" w:styleId="Default">
    <w:name w:val="Default"/>
    <w:link w:val="DefaultChar"/>
    <w:rsid w:val="000A161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next w:val="Normal"/>
    <w:link w:val="TitleChar"/>
    <w:uiPriority w:val="10"/>
    <w:qFormat/>
    <w:rsid w:val="000A1613"/>
    <w:pPr>
      <w:keepNext/>
      <w:keepLines/>
      <w:spacing w:after="300" w:line="360" w:lineRule="auto"/>
      <w:contextualSpacing/>
      <w:jc w:val="center"/>
      <w:outlineLvl w:val="0"/>
    </w:pPr>
    <w:rPr>
      <w:rFonts w:eastAsiaTheme="majorEastAsia" w:cstheme="majorBidi"/>
      <w:b/>
      <w:sz w:val="28"/>
      <w:szCs w:val="52"/>
    </w:rPr>
  </w:style>
  <w:style w:type="character" w:customStyle="1" w:styleId="TitleChar">
    <w:name w:val="Title Char"/>
    <w:basedOn w:val="DefaultParagraphFont"/>
    <w:link w:val="Title"/>
    <w:uiPriority w:val="10"/>
    <w:rsid w:val="000A1613"/>
    <w:rPr>
      <w:rFonts w:ascii="Times New Roman" w:eastAsiaTheme="majorEastAsia" w:hAnsi="Times New Roman" w:cstheme="majorBidi"/>
      <w:b/>
      <w:sz w:val="28"/>
      <w:szCs w:val="52"/>
      <w:lang w:val="en-US"/>
    </w:rPr>
  </w:style>
  <w:style w:type="paragraph" w:styleId="Header">
    <w:name w:val="header"/>
    <w:basedOn w:val="Normal"/>
    <w:link w:val="HeaderChar"/>
    <w:uiPriority w:val="99"/>
    <w:unhideWhenUsed/>
    <w:rsid w:val="000A1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613"/>
    <w:rPr>
      <w:rFonts w:ascii="Times New Roman" w:hAnsi="Times New Roman"/>
      <w:sz w:val="24"/>
      <w:lang w:val="en-US"/>
    </w:rPr>
  </w:style>
  <w:style w:type="paragraph" w:styleId="Footer">
    <w:name w:val="footer"/>
    <w:basedOn w:val="Normal"/>
    <w:link w:val="FooterChar"/>
    <w:uiPriority w:val="99"/>
    <w:unhideWhenUsed/>
    <w:rsid w:val="000A1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613"/>
    <w:rPr>
      <w:rFonts w:ascii="Times New Roman" w:hAnsi="Times New Roman"/>
      <w:sz w:val="24"/>
      <w:lang w:val="en-US"/>
    </w:rPr>
  </w:style>
  <w:style w:type="character" w:styleId="CommentReference">
    <w:name w:val="annotation reference"/>
    <w:basedOn w:val="DefaultParagraphFont"/>
    <w:uiPriority w:val="99"/>
    <w:semiHidden/>
    <w:unhideWhenUsed/>
    <w:rsid w:val="000A1613"/>
    <w:rPr>
      <w:sz w:val="16"/>
      <w:szCs w:val="16"/>
    </w:rPr>
  </w:style>
  <w:style w:type="paragraph" w:styleId="CommentText">
    <w:name w:val="annotation text"/>
    <w:basedOn w:val="Normal"/>
    <w:link w:val="CommentTextChar"/>
    <w:uiPriority w:val="99"/>
    <w:semiHidden/>
    <w:unhideWhenUsed/>
    <w:rsid w:val="000A1613"/>
    <w:pPr>
      <w:spacing w:line="240" w:lineRule="auto"/>
    </w:pPr>
    <w:rPr>
      <w:rFonts w:eastAsiaTheme="minorEastAsia"/>
      <w:sz w:val="20"/>
      <w:szCs w:val="20"/>
      <w:lang w:val="id-ID" w:eastAsia="ja-JP"/>
    </w:rPr>
  </w:style>
  <w:style w:type="character" w:customStyle="1" w:styleId="CommentTextChar">
    <w:name w:val="Comment Text Char"/>
    <w:basedOn w:val="DefaultParagraphFont"/>
    <w:link w:val="CommentText"/>
    <w:uiPriority w:val="99"/>
    <w:semiHidden/>
    <w:rsid w:val="000A1613"/>
    <w:rPr>
      <w:rFonts w:ascii="Times New Roman" w:eastAsiaTheme="minorEastAsia" w:hAnsi="Times New Roman"/>
      <w:sz w:val="20"/>
      <w:szCs w:val="20"/>
      <w:lang w:eastAsia="ja-JP"/>
    </w:rPr>
  </w:style>
  <w:style w:type="paragraph" w:styleId="NoSpacing">
    <w:name w:val="No Spacing"/>
    <w:uiPriority w:val="1"/>
    <w:qFormat/>
    <w:rsid w:val="000A1613"/>
    <w:pPr>
      <w:spacing w:after="0" w:line="240" w:lineRule="auto"/>
    </w:pPr>
    <w:rPr>
      <w:rFonts w:eastAsiaTheme="minorEastAsia"/>
      <w:lang w:eastAsia="ja-JP"/>
    </w:rPr>
  </w:style>
  <w:style w:type="character" w:customStyle="1" w:styleId="hps">
    <w:name w:val="hps"/>
    <w:basedOn w:val="DefaultParagraphFont"/>
    <w:rsid w:val="000A1613"/>
  </w:style>
  <w:style w:type="character" w:styleId="PlaceholderText">
    <w:name w:val="Placeholder Text"/>
    <w:basedOn w:val="DefaultParagraphFont"/>
    <w:uiPriority w:val="99"/>
    <w:semiHidden/>
    <w:rsid w:val="000A1613"/>
    <w:rPr>
      <w:color w:val="808080"/>
    </w:rPr>
  </w:style>
  <w:style w:type="paragraph" w:styleId="CommentSubject">
    <w:name w:val="annotation subject"/>
    <w:basedOn w:val="CommentText"/>
    <w:next w:val="CommentText"/>
    <w:link w:val="CommentSubjectChar"/>
    <w:uiPriority w:val="99"/>
    <w:semiHidden/>
    <w:unhideWhenUsed/>
    <w:rsid w:val="000A1613"/>
    <w:rPr>
      <w:rFonts w:eastAsiaTheme="minorHAnsi"/>
      <w:b/>
      <w:bCs/>
      <w:lang w:val="en-US" w:eastAsia="en-US"/>
    </w:rPr>
  </w:style>
  <w:style w:type="character" w:customStyle="1" w:styleId="CommentSubjectChar">
    <w:name w:val="Comment Subject Char"/>
    <w:basedOn w:val="CommentTextChar"/>
    <w:link w:val="CommentSubject"/>
    <w:uiPriority w:val="99"/>
    <w:semiHidden/>
    <w:rsid w:val="000A1613"/>
    <w:rPr>
      <w:rFonts w:ascii="Times New Roman" w:eastAsiaTheme="minorEastAsia" w:hAnsi="Times New Roman"/>
      <w:b/>
      <w:bCs/>
      <w:sz w:val="20"/>
      <w:szCs w:val="20"/>
      <w:lang w:val="en-US" w:eastAsia="ja-JP"/>
    </w:rPr>
  </w:style>
  <w:style w:type="paragraph" w:styleId="TableofFigures">
    <w:name w:val="table of figures"/>
    <w:basedOn w:val="Normal"/>
    <w:next w:val="Normal"/>
    <w:uiPriority w:val="99"/>
    <w:unhideWhenUsed/>
    <w:rsid w:val="000A1613"/>
    <w:pPr>
      <w:spacing w:after="0"/>
    </w:pPr>
  </w:style>
  <w:style w:type="paragraph" w:styleId="Revision">
    <w:name w:val="Revision"/>
    <w:hidden/>
    <w:uiPriority w:val="99"/>
    <w:semiHidden/>
    <w:rsid w:val="000A1613"/>
    <w:pPr>
      <w:spacing w:after="0" w:line="240" w:lineRule="auto"/>
    </w:pPr>
    <w:rPr>
      <w:lang w:val="en-US"/>
    </w:rPr>
  </w:style>
  <w:style w:type="character" w:customStyle="1" w:styleId="DefaultChar">
    <w:name w:val="Default Char"/>
    <w:basedOn w:val="DefaultParagraphFont"/>
    <w:link w:val="Default"/>
    <w:rsid w:val="000A1613"/>
    <w:rPr>
      <w:rFonts w:ascii="Times New Roman" w:eastAsia="Calibri" w:hAnsi="Times New Roman" w:cs="Times New Roman"/>
      <w:color w:val="000000"/>
      <w:sz w:val="24"/>
      <w:szCs w:val="24"/>
      <w:lang w:val="en-US"/>
    </w:rPr>
  </w:style>
  <w:style w:type="paragraph" w:customStyle="1" w:styleId="sub2sub">
    <w:name w:val="sub2 sub"/>
    <w:basedOn w:val="Normal"/>
    <w:rsid w:val="000A1613"/>
    <w:pPr>
      <w:spacing w:after="0" w:line="240" w:lineRule="auto"/>
    </w:pPr>
    <w:rPr>
      <w:rFonts w:eastAsia="Times New Roman" w:cs="Times New Roman"/>
      <w:szCs w:val="24"/>
      <w:lang w:val="en-GB" w:eastAsia="en-GB"/>
    </w:rPr>
  </w:style>
  <w:style w:type="paragraph" w:styleId="HTMLPreformatted">
    <w:name w:val="HTML Preformatted"/>
    <w:basedOn w:val="Normal"/>
    <w:link w:val="HTMLPreformattedChar"/>
    <w:uiPriority w:val="99"/>
    <w:unhideWhenUsed/>
    <w:rsid w:val="000A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613"/>
    <w:rPr>
      <w:rFonts w:ascii="Courier New" w:eastAsia="Times New Roman" w:hAnsi="Courier New" w:cs="Courier New"/>
      <w:sz w:val="20"/>
      <w:szCs w:val="20"/>
      <w:lang w:val="en-US"/>
    </w:rPr>
  </w:style>
  <w:style w:type="paragraph" w:styleId="NormalWeb">
    <w:name w:val="Normal (Web)"/>
    <w:basedOn w:val="Normal"/>
    <w:uiPriority w:val="99"/>
    <w:unhideWhenUsed/>
    <w:rsid w:val="000A1613"/>
    <w:pPr>
      <w:spacing w:before="100" w:beforeAutospacing="1" w:after="100" w:afterAutospacing="1" w:line="240" w:lineRule="auto"/>
      <w:jc w:val="left"/>
    </w:pPr>
    <w:rPr>
      <w:rFonts w:eastAsia="Times New Roman" w:cs="Times New Roman"/>
      <w:szCs w:val="24"/>
      <w:lang w:val="id-ID" w:eastAsia="id-ID"/>
    </w:rPr>
  </w:style>
  <w:style w:type="paragraph" w:styleId="TOC4">
    <w:name w:val="toc 4"/>
    <w:basedOn w:val="Normal"/>
    <w:next w:val="Normal"/>
    <w:autoRedefine/>
    <w:uiPriority w:val="39"/>
    <w:unhideWhenUsed/>
    <w:rsid w:val="000A1613"/>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0A1613"/>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0A1613"/>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0A1613"/>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0A1613"/>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0A1613"/>
    <w:pPr>
      <w:spacing w:after="100"/>
      <w:ind w:left="1760"/>
      <w:jc w:val="left"/>
    </w:pPr>
    <w:rPr>
      <w:rFonts w:asciiTheme="minorHAnsi" w:eastAsiaTheme="minorEastAsia" w:hAnsiTheme="minorHAnsi"/>
      <w:sz w:val="22"/>
    </w:rPr>
  </w:style>
  <w:style w:type="table" w:customStyle="1" w:styleId="TableGrid1">
    <w:name w:val="Table Grid1"/>
    <w:basedOn w:val="TableNormal"/>
    <w:next w:val="TableGrid"/>
    <w:uiPriority w:val="59"/>
    <w:rsid w:val="000A1613"/>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A1613"/>
    <w:pPr>
      <w:spacing w:after="0" w:line="240" w:lineRule="auto"/>
    </w:pPr>
    <w:rPr>
      <w:rFonts w:ascii="Calibri" w:eastAsia="Calibri" w:hAnsi="Calibri"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anpemecahanmasalah">
    <w:name w:val="usulan pemecahan masalah"/>
    <w:basedOn w:val="Normal"/>
    <w:link w:val="usulanpemecahanmasalahChar"/>
    <w:qFormat/>
    <w:rsid w:val="000A1613"/>
    <w:pPr>
      <w:numPr>
        <w:numId w:val="4"/>
      </w:numPr>
      <w:spacing w:after="0" w:line="480" w:lineRule="auto"/>
      <w:ind w:left="360"/>
      <w:contextualSpacing/>
    </w:pPr>
    <w:rPr>
      <w:rFonts w:eastAsia="Calibri" w:cs="Times New Roman"/>
      <w:noProof/>
      <w:szCs w:val="24"/>
    </w:rPr>
  </w:style>
  <w:style w:type="paragraph" w:customStyle="1" w:styleId="masalahyangdihadapi">
    <w:name w:val="masalah yang dihadapi"/>
    <w:basedOn w:val="Normal"/>
    <w:link w:val="masalahyangdihadapiChar"/>
    <w:qFormat/>
    <w:rsid w:val="000A1613"/>
    <w:pPr>
      <w:numPr>
        <w:numId w:val="6"/>
      </w:numPr>
      <w:spacing w:after="0" w:line="480" w:lineRule="auto"/>
      <w:ind w:left="360"/>
      <w:contextualSpacing/>
    </w:pPr>
    <w:rPr>
      <w:rFonts w:eastAsia="Calibri" w:cs="Times New Roman"/>
      <w:noProof/>
      <w:szCs w:val="24"/>
    </w:rPr>
  </w:style>
  <w:style w:type="character" w:customStyle="1" w:styleId="masalahyangdihadapiChar">
    <w:name w:val="masalah yang dihadapi Char"/>
    <w:basedOn w:val="DefaultParagraphFont"/>
    <w:link w:val="masalahyangdihadapi"/>
    <w:rsid w:val="000A1613"/>
    <w:rPr>
      <w:rFonts w:ascii="Times New Roman" w:eastAsia="Calibri" w:hAnsi="Times New Roman" w:cs="Times New Roman"/>
      <w:noProof/>
      <w:sz w:val="24"/>
      <w:szCs w:val="24"/>
      <w:lang w:val="en-US"/>
    </w:rPr>
  </w:style>
  <w:style w:type="character" w:customStyle="1" w:styleId="apple-converted-space">
    <w:name w:val="apple-converted-space"/>
    <w:basedOn w:val="DefaultParagraphFont"/>
    <w:rsid w:val="000A1613"/>
  </w:style>
  <w:style w:type="character" w:customStyle="1" w:styleId="usulanpemecahanmasalahChar">
    <w:name w:val="usulan pemecahan masalah Char"/>
    <w:basedOn w:val="DefaultParagraphFont"/>
    <w:link w:val="usulanpemecahanmasalah"/>
    <w:rsid w:val="000A1613"/>
    <w:rPr>
      <w:rFonts w:ascii="Times New Roman" w:eastAsia="Calibri" w:hAnsi="Times New Roman" w:cs="Times New Roman"/>
      <w:noProof/>
      <w:sz w:val="24"/>
      <w:szCs w:val="24"/>
      <w:lang w:val="en-US"/>
    </w:rPr>
  </w:style>
  <w:style w:type="paragraph" w:customStyle="1" w:styleId="subheadingpertama">
    <w:name w:val="sub heading pertama"/>
    <w:basedOn w:val="Normal"/>
    <w:link w:val="subheadingpertamaChar"/>
    <w:qFormat/>
    <w:rsid w:val="000A1613"/>
    <w:pPr>
      <w:keepNext/>
      <w:keepLines/>
      <w:spacing w:after="0" w:line="480" w:lineRule="auto"/>
      <w:ind w:left="360" w:hanging="360"/>
      <w:jc w:val="left"/>
      <w:outlineLvl w:val="3"/>
    </w:pPr>
    <w:rPr>
      <w:rFonts w:eastAsia="Times New Roman" w:cs="Times New Roman"/>
      <w:b/>
      <w:bCs/>
      <w:iCs/>
      <w:lang w:val="id-ID"/>
    </w:rPr>
  </w:style>
  <w:style w:type="character" w:customStyle="1" w:styleId="subheadingpertamaChar">
    <w:name w:val="sub heading pertama Char"/>
    <w:basedOn w:val="DefaultParagraphFont"/>
    <w:link w:val="subheadingpertama"/>
    <w:rsid w:val="000A1613"/>
    <w:rPr>
      <w:rFonts w:ascii="Times New Roman" w:eastAsia="Times New Roman" w:hAnsi="Times New Roman" w:cs="Times New Roman"/>
      <w:b/>
      <w:bCs/>
      <w:iCs/>
      <w:sz w:val="24"/>
    </w:rPr>
  </w:style>
  <w:style w:type="paragraph" w:customStyle="1" w:styleId="subheading0">
    <w:name w:val="sub heading 0"/>
    <w:basedOn w:val="Normal"/>
    <w:link w:val="subheading0Char"/>
    <w:qFormat/>
    <w:rsid w:val="000A1613"/>
    <w:pPr>
      <w:keepNext/>
      <w:keepLines/>
      <w:numPr>
        <w:numId w:val="9"/>
      </w:numPr>
      <w:spacing w:before="200" w:after="0" w:line="480" w:lineRule="auto"/>
      <w:ind w:hanging="720"/>
      <w:outlineLvl w:val="1"/>
    </w:pPr>
    <w:rPr>
      <w:rFonts w:eastAsia="Times New Roman" w:cs="Times New Roman"/>
      <w:b/>
      <w:bCs/>
      <w:szCs w:val="26"/>
    </w:rPr>
  </w:style>
  <w:style w:type="paragraph" w:customStyle="1" w:styleId="subheading2">
    <w:name w:val="sub heading 2"/>
    <w:basedOn w:val="Normal"/>
    <w:link w:val="subheading2Char"/>
    <w:qFormat/>
    <w:rsid w:val="000A1613"/>
    <w:pPr>
      <w:jc w:val="left"/>
      <w:outlineLvl w:val="2"/>
    </w:pPr>
    <w:rPr>
      <w:rFonts w:eastAsia="Calibri" w:cs="Times New Roman"/>
      <w:b/>
      <w:bCs/>
      <w:iCs/>
      <w:szCs w:val="24"/>
      <w:lang w:val="id-ID"/>
    </w:rPr>
  </w:style>
  <w:style w:type="character" w:customStyle="1" w:styleId="subheading2Char">
    <w:name w:val="sub heading 2 Char"/>
    <w:basedOn w:val="DefaultParagraphFont"/>
    <w:link w:val="subheading2"/>
    <w:rsid w:val="000A1613"/>
    <w:rPr>
      <w:rFonts w:ascii="Times New Roman" w:eastAsia="Calibri" w:hAnsi="Times New Roman" w:cs="Times New Roman"/>
      <w:b/>
      <w:bCs/>
      <w:iCs/>
      <w:sz w:val="24"/>
      <w:szCs w:val="24"/>
    </w:rPr>
  </w:style>
  <w:style w:type="character" w:customStyle="1" w:styleId="subheading0Char">
    <w:name w:val="sub heading 0 Char"/>
    <w:basedOn w:val="DefaultParagraphFont"/>
    <w:link w:val="subheading0"/>
    <w:rsid w:val="000A1613"/>
    <w:rPr>
      <w:rFonts w:ascii="Times New Roman" w:eastAsia="Times New Roman" w:hAnsi="Times New Roman" w:cs="Times New Roman"/>
      <w:b/>
      <w:bCs/>
      <w:sz w:val="24"/>
      <w:szCs w:val="26"/>
      <w:lang w:val="en-US"/>
    </w:rPr>
  </w:style>
  <w:style w:type="paragraph" w:styleId="FootnoteText">
    <w:name w:val="footnote text"/>
    <w:basedOn w:val="Normal"/>
    <w:link w:val="FootnoteTextChar"/>
    <w:uiPriority w:val="99"/>
    <w:semiHidden/>
    <w:unhideWhenUsed/>
    <w:rsid w:val="000A1613"/>
    <w:pPr>
      <w:spacing w:after="0" w:line="240" w:lineRule="auto"/>
      <w:jc w:val="left"/>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0A1613"/>
    <w:rPr>
      <w:rFonts w:ascii="Times New Roman" w:eastAsiaTheme="minorEastAsia" w:hAnsi="Times New Roman" w:cs="Times New Roman"/>
      <w:sz w:val="20"/>
      <w:szCs w:val="20"/>
      <w:lang w:val="en-US"/>
    </w:rPr>
  </w:style>
  <w:style w:type="character" w:styleId="FootnoteReference">
    <w:name w:val="footnote reference"/>
    <w:basedOn w:val="DefaultParagraphFont"/>
    <w:uiPriority w:val="99"/>
    <w:semiHidden/>
    <w:unhideWhenUsed/>
    <w:rsid w:val="000A1613"/>
    <w:rPr>
      <w:vertAlign w:val="superscript"/>
    </w:rPr>
  </w:style>
  <w:style w:type="table" w:customStyle="1" w:styleId="LightList-Accent11">
    <w:name w:val="Light List - Accent 11"/>
    <w:basedOn w:val="TableNormal"/>
    <w:uiPriority w:val="61"/>
    <w:rsid w:val="000A1613"/>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olorfulList-Accent6">
    <w:name w:val="Colorful List Accent 6"/>
    <w:basedOn w:val="TableNormal"/>
    <w:uiPriority w:val="72"/>
    <w:rsid w:val="000A1613"/>
    <w:pPr>
      <w:spacing w:after="0" w:line="240" w:lineRule="auto"/>
    </w:pPr>
    <w:rPr>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ibliography">
    <w:name w:val="Bibliography"/>
    <w:basedOn w:val="Normal"/>
    <w:next w:val="Normal"/>
    <w:uiPriority w:val="37"/>
    <w:unhideWhenUsed/>
    <w:rsid w:val="000A1613"/>
    <w:pPr>
      <w:jc w:val="left"/>
    </w:pPr>
    <w:rPr>
      <w:rFonts w:asciiTheme="minorHAnsi" w:eastAsiaTheme="minorEastAsia" w:hAnsiTheme="minorHAnsi"/>
      <w:sz w:val="22"/>
    </w:rPr>
  </w:style>
  <w:style w:type="character" w:styleId="Strong">
    <w:name w:val="Strong"/>
    <w:basedOn w:val="DefaultParagraphFont"/>
    <w:uiPriority w:val="22"/>
    <w:qFormat/>
    <w:rsid w:val="000A1613"/>
    <w:rPr>
      <w:b/>
      <w:bCs/>
    </w:rPr>
  </w:style>
  <w:style w:type="paragraph" w:customStyle="1" w:styleId="tabel0">
    <w:name w:val="tabel"/>
    <w:basedOn w:val="Normal"/>
    <w:link w:val="tabelChar0"/>
    <w:qFormat/>
    <w:rsid w:val="00685C2E"/>
    <w:pPr>
      <w:spacing w:after="0" w:line="240" w:lineRule="auto"/>
      <w:jc w:val="center"/>
    </w:pPr>
    <w:rPr>
      <w:sz w:val="20"/>
      <w:szCs w:val="20"/>
    </w:rPr>
  </w:style>
  <w:style w:type="character" w:customStyle="1" w:styleId="tabelChar0">
    <w:name w:val="tabel Char"/>
    <w:basedOn w:val="DefaultParagraphFont"/>
    <w:link w:val="tabel0"/>
    <w:rsid w:val="00685C2E"/>
    <w:rPr>
      <w:rFonts w:ascii="Times New Roman" w:hAnsi="Times New Roman"/>
      <w:sz w:val="20"/>
      <w:szCs w:val="20"/>
      <w:lang w:val="en-US"/>
    </w:rPr>
  </w:style>
  <w:style w:type="character" w:customStyle="1" w:styleId="st">
    <w:name w:val="st"/>
    <w:basedOn w:val="DefaultParagraphFont"/>
    <w:rsid w:val="00FD4F76"/>
  </w:style>
  <w:style w:type="character" w:styleId="Emphasis">
    <w:name w:val="Emphasis"/>
    <w:basedOn w:val="DefaultParagraphFont"/>
    <w:uiPriority w:val="20"/>
    <w:qFormat/>
    <w:rsid w:val="00FD4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47" Type="http://schemas.openxmlformats.org/officeDocument/2006/relationships/image" Target="media/image10.jpeg"/><Relationship Id="rId50" Type="http://schemas.openxmlformats.org/officeDocument/2006/relationships/image" Target="media/image4.emf"/><Relationship Id="rId55" Type="http://schemas.openxmlformats.org/officeDocument/2006/relationships/image" Target="media/image9.emf"/><Relationship Id="rId63" Type="http://schemas.openxmlformats.org/officeDocument/2006/relationships/diagramQuickStyle" Target="diagrams/quickStyle2.xml"/><Relationship Id="rId68" Type="http://schemas.openxmlformats.org/officeDocument/2006/relationships/diagramQuickStyle" Target="diagrams/quickStyle3.xml"/><Relationship Id="rId76" Type="http://schemas.openxmlformats.org/officeDocument/2006/relationships/diagramData" Target="diagrams/data5.xml"/><Relationship Id="rId84" Type="http://schemas.openxmlformats.org/officeDocument/2006/relationships/diagramColors" Target="diagrams/colors6.xml"/><Relationship Id="rId89" Type="http://schemas.openxmlformats.org/officeDocument/2006/relationships/image" Target="media/image13.png"/><Relationship Id="rId97"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diagramData" Target="diagrams/data4.xml"/><Relationship Id="rId92" Type="http://schemas.openxmlformats.org/officeDocument/2006/relationships/image" Target="media/image16.png"/><Relationship Id="rId2" Type="http://schemas.openxmlformats.org/officeDocument/2006/relationships/numbering" Target="numbering.xml"/><Relationship Id="rId54" Type="http://schemas.openxmlformats.org/officeDocument/2006/relationships/image" Target="media/image8.emf"/><Relationship Id="rId62" Type="http://schemas.openxmlformats.org/officeDocument/2006/relationships/diagramLayout" Target="diagrams/layout2.xml"/><Relationship Id="rId70" Type="http://schemas.microsoft.com/office/2007/relationships/diagramDrawing" Target="diagrams/drawing3.xml"/><Relationship Id="rId75" Type="http://schemas.microsoft.com/office/2007/relationships/diagramDrawing" Target="diagrams/drawing4.xml"/><Relationship Id="rId83" Type="http://schemas.openxmlformats.org/officeDocument/2006/relationships/diagramQuickStyle" Target="diagrams/quickStyle6.xml"/><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53" Type="http://schemas.openxmlformats.org/officeDocument/2006/relationships/image" Target="media/image7.emf"/><Relationship Id="rId58" Type="http://schemas.openxmlformats.org/officeDocument/2006/relationships/diagramQuickStyle" Target="diagrams/quickStyle1.xml"/><Relationship Id="rId66" Type="http://schemas.openxmlformats.org/officeDocument/2006/relationships/diagramData" Target="diagrams/data3.xml"/><Relationship Id="rId74" Type="http://schemas.openxmlformats.org/officeDocument/2006/relationships/diagramColors" Target="diagrams/colors4.xml"/><Relationship Id="rId79" Type="http://schemas.openxmlformats.org/officeDocument/2006/relationships/diagramColors" Target="diagrams/colors5.xml"/><Relationship Id="rId87" Type="http://schemas.openxmlformats.org/officeDocument/2006/relationships/image" Target="media/image11.png"/><Relationship Id="rId102" Type="http://schemas.openxmlformats.org/officeDocument/2006/relationships/fontTable" Target="fontTable.xml"/><Relationship Id="rId5" Type="http://schemas.openxmlformats.org/officeDocument/2006/relationships/webSettings" Target="webSettings.xml"/><Relationship Id="rId49" Type="http://schemas.openxmlformats.org/officeDocument/2006/relationships/image" Target="media/image3.emf"/><Relationship Id="rId57" Type="http://schemas.openxmlformats.org/officeDocument/2006/relationships/diagramLayout" Target="diagrams/layout1.xml"/><Relationship Id="rId61" Type="http://schemas.openxmlformats.org/officeDocument/2006/relationships/diagramData" Target="diagrams/data2.xml"/><Relationship Id="rId82" Type="http://schemas.openxmlformats.org/officeDocument/2006/relationships/diagramLayout" Target="diagrams/layout6.xml"/><Relationship Id="rId90" Type="http://schemas.openxmlformats.org/officeDocument/2006/relationships/image" Target="media/image14.png"/><Relationship Id="rId95" Type="http://schemas.openxmlformats.org/officeDocument/2006/relationships/image" Target="media/image19.png"/><Relationship Id="rId52" Type="http://schemas.openxmlformats.org/officeDocument/2006/relationships/image" Target="media/image6.emf"/><Relationship Id="rId60" Type="http://schemas.microsoft.com/office/2007/relationships/diagramDrawing" Target="diagrams/drawing1.xml"/><Relationship Id="rId65" Type="http://schemas.microsoft.com/office/2007/relationships/diagramDrawing" Target="diagrams/drawing2.xml"/><Relationship Id="rId73" Type="http://schemas.openxmlformats.org/officeDocument/2006/relationships/diagramQuickStyle" Target="diagrams/quickStyle4.xml"/><Relationship Id="rId78" Type="http://schemas.openxmlformats.org/officeDocument/2006/relationships/diagramQuickStyle" Target="diagrams/quickStyle5.xml"/><Relationship Id="rId81" Type="http://schemas.openxmlformats.org/officeDocument/2006/relationships/diagramData" Target="diagrams/data6.xml"/><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48" Type="http://schemas.openxmlformats.org/officeDocument/2006/relationships/image" Target="media/image11.jpeg"/><Relationship Id="rId56" Type="http://schemas.openxmlformats.org/officeDocument/2006/relationships/diagramData" Target="diagrams/data1.xml"/><Relationship Id="rId64" Type="http://schemas.openxmlformats.org/officeDocument/2006/relationships/diagramColors" Target="diagrams/colors2.xml"/><Relationship Id="rId69" Type="http://schemas.openxmlformats.org/officeDocument/2006/relationships/diagramColors" Target="diagrams/colors3.xml"/><Relationship Id="rId77" Type="http://schemas.openxmlformats.org/officeDocument/2006/relationships/diagramLayout" Target="diagrams/layout5.xml"/><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5.emf"/><Relationship Id="rId72" Type="http://schemas.openxmlformats.org/officeDocument/2006/relationships/diagramLayout" Target="diagrams/layout4.xml"/><Relationship Id="rId80" Type="http://schemas.microsoft.com/office/2007/relationships/diagramDrawing" Target="diagrams/drawing5.xml"/><Relationship Id="rId85" Type="http://schemas.microsoft.com/office/2007/relationships/diagramDrawing" Target="diagrams/drawing6.xml"/><Relationship Id="rId93" Type="http://schemas.openxmlformats.org/officeDocument/2006/relationships/image" Target="media/image17.png"/><Relationship Id="rId98" Type="http://schemas.openxmlformats.org/officeDocument/2006/relationships/image" Target="media/image22.png"/><Relationship Id="rId3" Type="http://schemas.openxmlformats.org/officeDocument/2006/relationships/styles" Target="styles.xml"/><Relationship Id="rId59" Type="http://schemas.openxmlformats.org/officeDocument/2006/relationships/diagramColors" Target="diagrams/colors1.xml"/><Relationship Id="rId67" Type="http://schemas.openxmlformats.org/officeDocument/2006/relationships/diagramLayout" Target="diagrams/layout3.xml"/><Relationship Id="rId10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A1C14-705A-4CFC-AD01-82C9CB2CC9E7}"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id-ID"/>
        </a:p>
      </dgm:t>
    </dgm:pt>
    <dgm:pt modelId="{5F160ABD-B1AA-42E1-B669-85CB50858DDB}">
      <dgm:prSet/>
      <dgm:spPr/>
      <dgm:t>
        <a:bodyPr/>
        <a:lstStyle/>
        <a:p>
          <a:r>
            <a:rPr lang="id-ID"/>
            <a:t>Sistem Informasi</a:t>
          </a:r>
        </a:p>
      </dgm:t>
    </dgm:pt>
    <dgm:pt modelId="{2CA91414-56F7-4D7F-AAE3-09AB807BE1FB}" type="parTrans" cxnId="{8127F130-77CB-48D1-9F66-B735A4815FD6}">
      <dgm:prSet/>
      <dgm:spPr/>
      <dgm:t>
        <a:bodyPr/>
        <a:lstStyle/>
        <a:p>
          <a:endParaRPr lang="id-ID"/>
        </a:p>
      </dgm:t>
    </dgm:pt>
    <dgm:pt modelId="{4FD11937-9FD7-49BC-91EB-2D5451AE8A0F}" type="sibTrans" cxnId="{8127F130-77CB-48D1-9F66-B735A4815FD6}">
      <dgm:prSet/>
      <dgm:spPr/>
      <dgm:t>
        <a:bodyPr/>
        <a:lstStyle/>
        <a:p>
          <a:endParaRPr lang="id-ID"/>
        </a:p>
      </dgm:t>
    </dgm:pt>
    <dgm:pt modelId="{B96A9A9D-0D8C-47AF-981F-8743E307138D}">
      <dgm:prSet/>
      <dgm:spPr/>
      <dgm:t>
        <a:bodyPr/>
        <a:lstStyle/>
        <a:p>
          <a:r>
            <a:rPr lang="id-ID"/>
            <a:t>Setting Data Master</a:t>
          </a:r>
        </a:p>
      </dgm:t>
    </dgm:pt>
    <dgm:pt modelId="{15BAFD7C-A4E8-4DA1-B6FB-B75D74A5F0B1}" type="parTrans" cxnId="{43E46BFF-74B8-41BE-A750-360115809C38}">
      <dgm:prSet/>
      <dgm:spPr/>
      <dgm:t>
        <a:bodyPr/>
        <a:lstStyle/>
        <a:p>
          <a:endParaRPr lang="id-ID"/>
        </a:p>
      </dgm:t>
    </dgm:pt>
    <dgm:pt modelId="{144927DF-8D7A-4144-BBAB-76B5B0367E29}" type="sibTrans" cxnId="{43E46BFF-74B8-41BE-A750-360115809C38}">
      <dgm:prSet/>
      <dgm:spPr/>
      <dgm:t>
        <a:bodyPr/>
        <a:lstStyle/>
        <a:p>
          <a:endParaRPr lang="id-ID"/>
        </a:p>
      </dgm:t>
    </dgm:pt>
    <dgm:pt modelId="{DF8DC3A8-FACD-4EDA-B0D5-0BAA86E96FD9}">
      <dgm:prSet/>
      <dgm:spPr/>
      <dgm:t>
        <a:bodyPr/>
        <a:lstStyle/>
        <a:p>
          <a:r>
            <a:rPr lang="id-ID"/>
            <a:t>Pemeliharaan dan Perbaikan</a:t>
          </a:r>
        </a:p>
      </dgm:t>
    </dgm:pt>
    <dgm:pt modelId="{1ABC2D2A-7269-40EC-87A0-A1A09BFEDC81}" type="parTrans" cxnId="{B2FBD0E5-CD4A-4374-84F1-2DC895C40B3F}">
      <dgm:prSet/>
      <dgm:spPr/>
      <dgm:t>
        <a:bodyPr/>
        <a:lstStyle/>
        <a:p>
          <a:endParaRPr lang="id-ID"/>
        </a:p>
      </dgm:t>
    </dgm:pt>
    <dgm:pt modelId="{4C392997-EDDB-4887-B9CE-500DF91C71DF}" type="sibTrans" cxnId="{B2FBD0E5-CD4A-4374-84F1-2DC895C40B3F}">
      <dgm:prSet/>
      <dgm:spPr/>
      <dgm:t>
        <a:bodyPr/>
        <a:lstStyle/>
        <a:p>
          <a:endParaRPr lang="id-ID"/>
        </a:p>
      </dgm:t>
    </dgm:pt>
    <dgm:pt modelId="{76DE61F9-302D-4F20-B6FA-9E56C7BBB2B2}">
      <dgm:prSet/>
      <dgm:spPr/>
      <dgm:t>
        <a:bodyPr/>
        <a:lstStyle/>
        <a:p>
          <a:r>
            <a:rPr lang="id-ID"/>
            <a:t>Laporan</a:t>
          </a:r>
        </a:p>
      </dgm:t>
    </dgm:pt>
    <dgm:pt modelId="{7691B5B3-8E47-4549-8932-40CF1EE7798E}" type="parTrans" cxnId="{10C97BAF-BA58-41EE-9D70-E59B6EB1D222}">
      <dgm:prSet/>
      <dgm:spPr/>
      <dgm:t>
        <a:bodyPr/>
        <a:lstStyle/>
        <a:p>
          <a:endParaRPr lang="id-ID"/>
        </a:p>
      </dgm:t>
    </dgm:pt>
    <dgm:pt modelId="{DC9B7E9C-6D67-4F11-B82C-5BDCEB76A7A0}" type="sibTrans" cxnId="{10C97BAF-BA58-41EE-9D70-E59B6EB1D222}">
      <dgm:prSet/>
      <dgm:spPr/>
      <dgm:t>
        <a:bodyPr/>
        <a:lstStyle/>
        <a:p>
          <a:endParaRPr lang="id-ID"/>
        </a:p>
      </dgm:t>
    </dgm:pt>
    <dgm:pt modelId="{5B5941DE-6F08-475B-9EF3-904C8B8E7E0B}">
      <dgm:prSet/>
      <dgm:spPr/>
      <dgm:t>
        <a:bodyPr/>
        <a:lstStyle/>
        <a:p>
          <a:r>
            <a:rPr lang="id-ID"/>
            <a:t>Jadwal Pemeliharaan</a:t>
          </a:r>
        </a:p>
      </dgm:t>
    </dgm:pt>
    <dgm:pt modelId="{B1D69441-40F2-4867-9412-BE26F70CA00D}" type="parTrans" cxnId="{3E4C5AA2-814C-458E-B748-D4054A3ECB4C}">
      <dgm:prSet/>
      <dgm:spPr/>
      <dgm:t>
        <a:bodyPr/>
        <a:lstStyle/>
        <a:p>
          <a:endParaRPr lang="id-ID"/>
        </a:p>
      </dgm:t>
    </dgm:pt>
    <dgm:pt modelId="{A69F1F12-B985-4690-85BD-F110B159D555}" type="sibTrans" cxnId="{3E4C5AA2-814C-458E-B748-D4054A3ECB4C}">
      <dgm:prSet/>
      <dgm:spPr/>
      <dgm:t>
        <a:bodyPr/>
        <a:lstStyle/>
        <a:p>
          <a:endParaRPr lang="id-ID"/>
        </a:p>
      </dgm:t>
    </dgm:pt>
    <dgm:pt modelId="{39FCAA29-20A0-408F-87AA-2B0B12EEC918}">
      <dgm:prSet/>
      <dgm:spPr/>
      <dgm:t>
        <a:bodyPr/>
        <a:lstStyle/>
        <a:p>
          <a:r>
            <a:rPr lang="id-ID"/>
            <a:t>Entri Data Aset</a:t>
          </a:r>
        </a:p>
      </dgm:t>
    </dgm:pt>
    <dgm:pt modelId="{205C86BC-ABFA-4B39-AF8E-83C15FC21024}" type="parTrans" cxnId="{4DB87B80-6DF9-4016-A173-43630815A862}">
      <dgm:prSet/>
      <dgm:spPr/>
      <dgm:t>
        <a:bodyPr/>
        <a:lstStyle/>
        <a:p>
          <a:endParaRPr lang="id-ID"/>
        </a:p>
      </dgm:t>
    </dgm:pt>
    <dgm:pt modelId="{C3C7DB61-EFD7-4A70-925E-4DB39A7B1314}" type="sibTrans" cxnId="{4DB87B80-6DF9-4016-A173-43630815A862}">
      <dgm:prSet/>
      <dgm:spPr/>
      <dgm:t>
        <a:bodyPr/>
        <a:lstStyle/>
        <a:p>
          <a:endParaRPr lang="id-ID"/>
        </a:p>
      </dgm:t>
    </dgm:pt>
    <dgm:pt modelId="{B003EEDA-495E-4EC0-9496-8392F80212D5}">
      <dgm:prSet/>
      <dgm:spPr/>
      <dgm:t>
        <a:bodyPr/>
        <a:lstStyle/>
        <a:p>
          <a:r>
            <a:rPr lang="id-ID"/>
            <a:t>Laporan Perbaikan</a:t>
          </a:r>
        </a:p>
      </dgm:t>
    </dgm:pt>
    <dgm:pt modelId="{2E9A4181-7322-4B63-A252-14FE24E259A4}" type="parTrans" cxnId="{E2E9F75D-F5BD-4244-9854-B39B5DA2782F}">
      <dgm:prSet/>
      <dgm:spPr/>
      <dgm:t>
        <a:bodyPr/>
        <a:lstStyle/>
        <a:p>
          <a:endParaRPr lang="id-ID"/>
        </a:p>
      </dgm:t>
    </dgm:pt>
    <dgm:pt modelId="{356642BC-FC17-4784-81E6-0865E42870F5}" type="sibTrans" cxnId="{E2E9F75D-F5BD-4244-9854-B39B5DA2782F}">
      <dgm:prSet/>
      <dgm:spPr/>
      <dgm:t>
        <a:bodyPr/>
        <a:lstStyle/>
        <a:p>
          <a:endParaRPr lang="id-ID"/>
        </a:p>
      </dgm:t>
    </dgm:pt>
    <dgm:pt modelId="{A7FACADB-8607-415B-961F-F8C1C1AA0CE8}">
      <dgm:prSet/>
      <dgm:spPr/>
      <dgm:t>
        <a:bodyPr/>
        <a:lstStyle/>
        <a:p>
          <a:r>
            <a:rPr lang="id-ID"/>
            <a:t>Entri Data User</a:t>
          </a:r>
        </a:p>
      </dgm:t>
    </dgm:pt>
    <dgm:pt modelId="{0FB7D2A0-4F00-4F34-AA62-88A8BFB36A96}" type="sibTrans" cxnId="{368985ED-CE8B-4877-A402-23CA3EC410FA}">
      <dgm:prSet/>
      <dgm:spPr/>
      <dgm:t>
        <a:bodyPr/>
        <a:lstStyle/>
        <a:p>
          <a:endParaRPr lang="id-ID"/>
        </a:p>
      </dgm:t>
    </dgm:pt>
    <dgm:pt modelId="{213BA2D1-284D-40F4-8295-ABBD0746C504}" type="parTrans" cxnId="{368985ED-CE8B-4877-A402-23CA3EC410FA}">
      <dgm:prSet/>
      <dgm:spPr/>
      <dgm:t>
        <a:bodyPr/>
        <a:lstStyle/>
        <a:p>
          <a:endParaRPr lang="id-ID"/>
        </a:p>
      </dgm:t>
    </dgm:pt>
    <dgm:pt modelId="{FB96A5CA-E66F-4FD7-B1AB-FE9B68218198}">
      <dgm:prSet/>
      <dgm:spPr/>
      <dgm:t>
        <a:bodyPr/>
        <a:lstStyle/>
        <a:p>
          <a:r>
            <a:rPr lang="id-ID"/>
            <a:t>Entri Data Jabatan</a:t>
          </a:r>
        </a:p>
      </dgm:t>
    </dgm:pt>
    <dgm:pt modelId="{848CB845-6C0F-466F-B7A5-C1106AED5036}" type="parTrans" cxnId="{152D6024-4B77-48EB-8CC2-B609F72A1B35}">
      <dgm:prSet/>
      <dgm:spPr/>
      <dgm:t>
        <a:bodyPr/>
        <a:lstStyle/>
        <a:p>
          <a:endParaRPr lang="id-ID"/>
        </a:p>
      </dgm:t>
    </dgm:pt>
    <dgm:pt modelId="{E456E5C1-07D7-4E1E-BF9B-3538F3CB2B21}" type="sibTrans" cxnId="{152D6024-4B77-48EB-8CC2-B609F72A1B35}">
      <dgm:prSet/>
      <dgm:spPr/>
      <dgm:t>
        <a:bodyPr/>
        <a:lstStyle/>
        <a:p>
          <a:endParaRPr lang="id-ID"/>
        </a:p>
      </dgm:t>
    </dgm:pt>
    <dgm:pt modelId="{4B2ADFAB-F9EE-4E64-BF88-7C5268028310}">
      <dgm:prSet/>
      <dgm:spPr/>
      <dgm:t>
        <a:bodyPr/>
        <a:lstStyle/>
        <a:p>
          <a:r>
            <a:rPr lang="id-ID"/>
            <a:t>Entri Data Unit</a:t>
          </a:r>
        </a:p>
      </dgm:t>
    </dgm:pt>
    <dgm:pt modelId="{3B7C3C7E-2EB6-4F52-9F14-4ACCE8AEBD1F}" type="parTrans" cxnId="{E63EAD34-E7C6-4C0E-872C-6C32155C644F}">
      <dgm:prSet/>
      <dgm:spPr/>
      <dgm:t>
        <a:bodyPr/>
        <a:lstStyle/>
        <a:p>
          <a:endParaRPr lang="id-ID"/>
        </a:p>
      </dgm:t>
    </dgm:pt>
    <dgm:pt modelId="{551EE99E-3476-442C-9B87-571A3AE603D2}" type="sibTrans" cxnId="{E63EAD34-E7C6-4C0E-872C-6C32155C644F}">
      <dgm:prSet/>
      <dgm:spPr/>
      <dgm:t>
        <a:bodyPr/>
        <a:lstStyle/>
        <a:p>
          <a:endParaRPr lang="id-ID"/>
        </a:p>
      </dgm:t>
    </dgm:pt>
    <dgm:pt modelId="{7E123573-906F-40E9-893C-C0D185C57B20}">
      <dgm:prSet/>
      <dgm:spPr/>
      <dgm:t>
        <a:bodyPr/>
        <a:lstStyle/>
        <a:p>
          <a:r>
            <a:rPr lang="id-ID"/>
            <a:t>Entri Data Jenis</a:t>
          </a:r>
        </a:p>
      </dgm:t>
    </dgm:pt>
    <dgm:pt modelId="{DA1E54C2-2F35-496D-A1E9-05E322C8DE3B}" type="parTrans" cxnId="{095BE801-5CB8-4806-B819-3F3276CA944B}">
      <dgm:prSet/>
      <dgm:spPr/>
      <dgm:t>
        <a:bodyPr/>
        <a:lstStyle/>
        <a:p>
          <a:endParaRPr lang="id-ID"/>
        </a:p>
      </dgm:t>
    </dgm:pt>
    <dgm:pt modelId="{F6486DE4-1316-4802-92C1-8FF5B5DF7E5E}" type="sibTrans" cxnId="{095BE801-5CB8-4806-B819-3F3276CA944B}">
      <dgm:prSet/>
      <dgm:spPr/>
      <dgm:t>
        <a:bodyPr/>
        <a:lstStyle/>
        <a:p>
          <a:endParaRPr lang="id-ID"/>
        </a:p>
      </dgm:t>
    </dgm:pt>
    <dgm:pt modelId="{653E77E1-986B-418A-9C71-7ACF08DACB3C}">
      <dgm:prSet/>
      <dgm:spPr/>
      <dgm:t>
        <a:bodyPr/>
        <a:lstStyle/>
        <a:p>
          <a:r>
            <a:rPr lang="id-ID"/>
            <a:t>Entri Data Kategori</a:t>
          </a:r>
        </a:p>
      </dgm:t>
    </dgm:pt>
    <dgm:pt modelId="{C01F2BDB-26C0-4BDF-AB62-B591561D977F}" type="parTrans" cxnId="{85804059-F3F3-4A6E-9859-81F67C5CC8A8}">
      <dgm:prSet/>
      <dgm:spPr/>
      <dgm:t>
        <a:bodyPr/>
        <a:lstStyle/>
        <a:p>
          <a:endParaRPr lang="id-ID"/>
        </a:p>
      </dgm:t>
    </dgm:pt>
    <dgm:pt modelId="{89809BCF-D21B-441E-8253-9BEEB319C5F9}" type="sibTrans" cxnId="{85804059-F3F3-4A6E-9859-81F67C5CC8A8}">
      <dgm:prSet/>
      <dgm:spPr/>
      <dgm:t>
        <a:bodyPr/>
        <a:lstStyle/>
        <a:p>
          <a:endParaRPr lang="id-ID"/>
        </a:p>
      </dgm:t>
    </dgm:pt>
    <dgm:pt modelId="{5F181A6F-48E9-4B1B-ADDB-B9B0C165AEE5}">
      <dgm:prSet/>
      <dgm:spPr/>
      <dgm:t>
        <a:bodyPr/>
        <a:lstStyle/>
        <a:p>
          <a:r>
            <a:rPr lang="id-ID"/>
            <a:t>Entri Data Aktiva</a:t>
          </a:r>
        </a:p>
      </dgm:t>
    </dgm:pt>
    <dgm:pt modelId="{19FFDE38-481F-4F99-9E15-43C5DCCFEC75}" type="parTrans" cxnId="{8F102C49-B545-4342-BE51-904F39CF03B4}">
      <dgm:prSet/>
      <dgm:spPr/>
      <dgm:t>
        <a:bodyPr/>
        <a:lstStyle/>
        <a:p>
          <a:endParaRPr lang="id-ID"/>
        </a:p>
      </dgm:t>
    </dgm:pt>
    <dgm:pt modelId="{734EE13D-1FE3-4398-B8AF-4D1274EBE716}" type="sibTrans" cxnId="{8F102C49-B545-4342-BE51-904F39CF03B4}">
      <dgm:prSet/>
      <dgm:spPr/>
      <dgm:t>
        <a:bodyPr/>
        <a:lstStyle/>
        <a:p>
          <a:endParaRPr lang="id-ID"/>
        </a:p>
      </dgm:t>
    </dgm:pt>
    <dgm:pt modelId="{F8C15690-5D9F-48B1-B475-34CB249EB6D4}">
      <dgm:prSet/>
      <dgm:spPr/>
      <dgm:t>
        <a:bodyPr/>
        <a:lstStyle/>
        <a:p>
          <a:r>
            <a:rPr lang="id-ID"/>
            <a:t>Entri Data Komponen Ceklist</a:t>
          </a:r>
        </a:p>
      </dgm:t>
    </dgm:pt>
    <dgm:pt modelId="{8CC55EC2-87D9-4B30-9DE5-1CD865FEB5DC}" type="parTrans" cxnId="{375DAAA5-16C6-4B3A-9A22-06E1E595F1A6}">
      <dgm:prSet/>
      <dgm:spPr/>
      <dgm:t>
        <a:bodyPr/>
        <a:lstStyle/>
        <a:p>
          <a:endParaRPr lang="id-ID"/>
        </a:p>
      </dgm:t>
    </dgm:pt>
    <dgm:pt modelId="{4CF48166-ADA0-4E62-B133-27BAD9C26BD6}" type="sibTrans" cxnId="{375DAAA5-16C6-4B3A-9A22-06E1E595F1A6}">
      <dgm:prSet/>
      <dgm:spPr/>
      <dgm:t>
        <a:bodyPr/>
        <a:lstStyle/>
        <a:p>
          <a:endParaRPr lang="id-ID"/>
        </a:p>
      </dgm:t>
    </dgm:pt>
    <dgm:pt modelId="{9AEB52E2-6BE6-4E32-BB1D-9B5657935422}">
      <dgm:prSet/>
      <dgm:spPr/>
      <dgm:t>
        <a:bodyPr/>
        <a:lstStyle/>
        <a:p>
          <a:r>
            <a:rPr lang="id-ID"/>
            <a:t>Entri Data Lokasi</a:t>
          </a:r>
        </a:p>
      </dgm:t>
    </dgm:pt>
    <dgm:pt modelId="{03A1DB33-D9A8-43DC-B151-F25DBB81DDD7}" type="parTrans" cxnId="{BEBDCD9A-EFDC-464C-AB8F-3002D108C570}">
      <dgm:prSet/>
      <dgm:spPr/>
      <dgm:t>
        <a:bodyPr/>
        <a:lstStyle/>
        <a:p>
          <a:endParaRPr lang="id-ID"/>
        </a:p>
      </dgm:t>
    </dgm:pt>
    <dgm:pt modelId="{EAEBFE38-8479-499C-8FD6-51750AA995F6}" type="sibTrans" cxnId="{BEBDCD9A-EFDC-464C-AB8F-3002D108C570}">
      <dgm:prSet/>
      <dgm:spPr/>
      <dgm:t>
        <a:bodyPr/>
        <a:lstStyle/>
        <a:p>
          <a:endParaRPr lang="id-ID"/>
        </a:p>
      </dgm:t>
    </dgm:pt>
    <dgm:pt modelId="{A5580323-1C10-4801-8B9D-AC7C439B0F0E}">
      <dgm:prSet/>
      <dgm:spPr/>
      <dgm:t>
        <a:bodyPr/>
        <a:lstStyle/>
        <a:p>
          <a:r>
            <a:rPr lang="id-ID"/>
            <a:t>Entri Data Skala Prioritas</a:t>
          </a:r>
        </a:p>
      </dgm:t>
    </dgm:pt>
    <dgm:pt modelId="{8F041C5B-8987-47F4-A5DC-C9500911712F}" type="parTrans" cxnId="{A1F70E32-0314-4FAC-9CDD-D5A81E82C70B}">
      <dgm:prSet/>
      <dgm:spPr/>
      <dgm:t>
        <a:bodyPr/>
        <a:lstStyle/>
        <a:p>
          <a:endParaRPr lang="id-ID"/>
        </a:p>
      </dgm:t>
    </dgm:pt>
    <dgm:pt modelId="{32A055DF-F428-45DC-8F4A-6C706CABC32A}" type="sibTrans" cxnId="{A1F70E32-0314-4FAC-9CDD-D5A81E82C70B}">
      <dgm:prSet/>
      <dgm:spPr/>
      <dgm:t>
        <a:bodyPr/>
        <a:lstStyle/>
        <a:p>
          <a:endParaRPr lang="id-ID"/>
        </a:p>
      </dgm:t>
    </dgm:pt>
    <dgm:pt modelId="{6E828ADD-E723-48EE-B519-32982327401D}">
      <dgm:prSet/>
      <dgm:spPr/>
      <dgm:t>
        <a:bodyPr/>
        <a:lstStyle/>
        <a:p>
          <a:r>
            <a:rPr lang="id-ID"/>
            <a:t>Entri Data Vendor</a:t>
          </a:r>
        </a:p>
      </dgm:t>
    </dgm:pt>
    <dgm:pt modelId="{4E0CEE66-C9F9-4825-8AE2-76C206774E7B}" type="parTrans" cxnId="{AE133E2F-401B-4BAA-8355-17FF452B75E0}">
      <dgm:prSet/>
      <dgm:spPr/>
      <dgm:t>
        <a:bodyPr/>
        <a:lstStyle/>
        <a:p>
          <a:endParaRPr lang="id-ID"/>
        </a:p>
      </dgm:t>
    </dgm:pt>
    <dgm:pt modelId="{034059B5-F91E-4A1F-81A3-7B71D435A9FC}" type="sibTrans" cxnId="{AE133E2F-401B-4BAA-8355-17FF452B75E0}">
      <dgm:prSet/>
      <dgm:spPr/>
      <dgm:t>
        <a:bodyPr/>
        <a:lstStyle/>
        <a:p>
          <a:endParaRPr lang="id-ID"/>
        </a:p>
      </dgm:t>
    </dgm:pt>
    <dgm:pt modelId="{0974076F-6895-431D-BC61-3D8F577B022B}">
      <dgm:prSet/>
      <dgm:spPr/>
      <dgm:t>
        <a:bodyPr/>
        <a:lstStyle/>
        <a:p>
          <a:r>
            <a:rPr lang="id-ID"/>
            <a:t>Entri Ceklist Pemeliharaan</a:t>
          </a:r>
        </a:p>
      </dgm:t>
    </dgm:pt>
    <dgm:pt modelId="{FA9A8FBF-39F0-429A-B5D5-233D5C4FE4DC}" type="parTrans" cxnId="{FB2A3A57-C6E2-4165-ACB1-3CFCEB4FD28D}">
      <dgm:prSet/>
      <dgm:spPr/>
      <dgm:t>
        <a:bodyPr/>
        <a:lstStyle/>
        <a:p>
          <a:endParaRPr lang="id-ID"/>
        </a:p>
      </dgm:t>
    </dgm:pt>
    <dgm:pt modelId="{141AAFC4-CF0B-4F10-BBD1-C242D6214A1D}" type="sibTrans" cxnId="{FB2A3A57-C6E2-4165-ACB1-3CFCEB4FD28D}">
      <dgm:prSet/>
      <dgm:spPr/>
      <dgm:t>
        <a:bodyPr/>
        <a:lstStyle/>
        <a:p>
          <a:endParaRPr lang="id-ID"/>
        </a:p>
      </dgm:t>
    </dgm:pt>
    <dgm:pt modelId="{5A023B9B-B6BE-4F14-8975-59BF2F38BBA9}">
      <dgm:prSet/>
      <dgm:spPr/>
      <dgm:t>
        <a:bodyPr/>
        <a:lstStyle/>
        <a:p>
          <a:r>
            <a:rPr lang="id-ID"/>
            <a:t>Entri Permintaan Perbaikan</a:t>
          </a:r>
        </a:p>
      </dgm:t>
    </dgm:pt>
    <dgm:pt modelId="{13C0E6FC-5CD3-453F-8ED2-F705D6F9F64A}" type="parTrans" cxnId="{558C7171-1335-41C5-8EA2-65DEBE907964}">
      <dgm:prSet/>
      <dgm:spPr/>
      <dgm:t>
        <a:bodyPr/>
        <a:lstStyle/>
        <a:p>
          <a:endParaRPr lang="id-ID"/>
        </a:p>
      </dgm:t>
    </dgm:pt>
    <dgm:pt modelId="{C356A4B4-3108-4AAC-8A5D-76F4A2E9AAED}" type="sibTrans" cxnId="{558C7171-1335-41C5-8EA2-65DEBE907964}">
      <dgm:prSet/>
      <dgm:spPr/>
      <dgm:t>
        <a:bodyPr/>
        <a:lstStyle/>
        <a:p>
          <a:endParaRPr lang="id-ID"/>
        </a:p>
      </dgm:t>
    </dgm:pt>
    <dgm:pt modelId="{5412CCB0-D3FF-4215-BBBE-53AB433DF48E}">
      <dgm:prSet/>
      <dgm:spPr/>
      <dgm:t>
        <a:bodyPr/>
        <a:lstStyle/>
        <a:p>
          <a:r>
            <a:rPr lang="id-ID"/>
            <a:t>Logbook Perbaikan</a:t>
          </a:r>
        </a:p>
      </dgm:t>
    </dgm:pt>
    <dgm:pt modelId="{E7136B57-9C37-4B5B-B1C9-E70EE5B8EBFD}" type="parTrans" cxnId="{2D7F5DD6-DB01-405F-889E-33A0FBFE47F9}">
      <dgm:prSet/>
      <dgm:spPr/>
      <dgm:t>
        <a:bodyPr/>
        <a:lstStyle/>
        <a:p>
          <a:endParaRPr lang="id-ID"/>
        </a:p>
      </dgm:t>
    </dgm:pt>
    <dgm:pt modelId="{44400D80-6969-42C7-B687-2471E1BA253B}" type="sibTrans" cxnId="{2D7F5DD6-DB01-405F-889E-33A0FBFE47F9}">
      <dgm:prSet/>
      <dgm:spPr/>
      <dgm:t>
        <a:bodyPr/>
        <a:lstStyle/>
        <a:p>
          <a:endParaRPr lang="id-ID"/>
        </a:p>
      </dgm:t>
    </dgm:pt>
    <dgm:pt modelId="{3151443E-2751-4BF0-9534-92AFE53CA559}">
      <dgm:prSet/>
      <dgm:spPr/>
      <dgm:t>
        <a:bodyPr/>
        <a:lstStyle/>
        <a:p>
          <a:r>
            <a:rPr lang="id-ID"/>
            <a:t>Tindakan Perbaikan</a:t>
          </a:r>
        </a:p>
      </dgm:t>
    </dgm:pt>
    <dgm:pt modelId="{44FB94A3-4408-4820-8410-4EF1C3A3D0E8}" type="parTrans" cxnId="{B074A361-6F3B-4AB4-9088-4836B6E4469F}">
      <dgm:prSet/>
      <dgm:spPr/>
      <dgm:t>
        <a:bodyPr/>
        <a:lstStyle/>
        <a:p>
          <a:endParaRPr lang="id-ID"/>
        </a:p>
      </dgm:t>
    </dgm:pt>
    <dgm:pt modelId="{4BC94846-C724-4CB4-975D-610388873245}" type="sibTrans" cxnId="{B074A361-6F3B-4AB4-9088-4836B6E4469F}">
      <dgm:prSet/>
      <dgm:spPr/>
      <dgm:t>
        <a:bodyPr/>
        <a:lstStyle/>
        <a:p>
          <a:endParaRPr lang="id-ID"/>
        </a:p>
      </dgm:t>
    </dgm:pt>
    <dgm:pt modelId="{835CC57C-5C9E-4C3B-9283-D1BBCFC30B4C}">
      <dgm:prSet/>
      <dgm:spPr/>
      <dgm:t>
        <a:bodyPr/>
        <a:lstStyle/>
        <a:p>
          <a:r>
            <a:rPr lang="id-ID"/>
            <a:t>Perbaikan Luar</a:t>
          </a:r>
        </a:p>
      </dgm:t>
    </dgm:pt>
    <dgm:pt modelId="{5386E518-C25D-4C6C-8177-AF6F383284FA}" type="parTrans" cxnId="{A180A576-441A-4128-8B29-27D2C60990EE}">
      <dgm:prSet/>
      <dgm:spPr/>
      <dgm:t>
        <a:bodyPr/>
        <a:lstStyle/>
        <a:p>
          <a:endParaRPr lang="id-ID"/>
        </a:p>
      </dgm:t>
    </dgm:pt>
    <dgm:pt modelId="{739876EB-EDD6-4E06-AADD-3F49657F848F}" type="sibTrans" cxnId="{A180A576-441A-4128-8B29-27D2C60990EE}">
      <dgm:prSet/>
      <dgm:spPr/>
      <dgm:t>
        <a:bodyPr/>
        <a:lstStyle/>
        <a:p>
          <a:endParaRPr lang="id-ID"/>
        </a:p>
      </dgm:t>
    </dgm:pt>
    <dgm:pt modelId="{4E300004-C07E-474E-BB4D-B0443D602D61}">
      <dgm:prSet/>
      <dgm:spPr/>
      <dgm:t>
        <a:bodyPr/>
        <a:lstStyle/>
        <a:p>
          <a:r>
            <a:rPr lang="id-ID"/>
            <a:t>Laporan Aset</a:t>
          </a:r>
        </a:p>
      </dgm:t>
    </dgm:pt>
    <dgm:pt modelId="{B7B19063-C39C-4F0F-B602-C25A36D11A18}" type="parTrans" cxnId="{4B5D9DE7-193D-49D5-BB26-73221E87A170}">
      <dgm:prSet/>
      <dgm:spPr/>
      <dgm:t>
        <a:bodyPr/>
        <a:lstStyle/>
        <a:p>
          <a:endParaRPr lang="id-ID"/>
        </a:p>
      </dgm:t>
    </dgm:pt>
    <dgm:pt modelId="{94AE41EC-D795-47A9-93FE-9EF40B3E44CE}" type="sibTrans" cxnId="{4B5D9DE7-193D-49D5-BB26-73221E87A170}">
      <dgm:prSet/>
      <dgm:spPr/>
      <dgm:t>
        <a:bodyPr/>
        <a:lstStyle/>
        <a:p>
          <a:endParaRPr lang="id-ID"/>
        </a:p>
      </dgm:t>
    </dgm:pt>
    <dgm:pt modelId="{95E0A4CA-5B8A-4327-8700-852FB7D8DE59}">
      <dgm:prSet/>
      <dgm:spPr/>
      <dgm:t>
        <a:bodyPr/>
        <a:lstStyle/>
        <a:p>
          <a:r>
            <a:rPr lang="id-ID"/>
            <a:t>Laporan Riwayat Aset</a:t>
          </a:r>
        </a:p>
      </dgm:t>
    </dgm:pt>
    <dgm:pt modelId="{444E119C-E652-4769-A5A7-08DFD06C7267}" type="parTrans" cxnId="{91F5E215-41C7-4027-9208-3D5611018E36}">
      <dgm:prSet/>
      <dgm:spPr/>
      <dgm:t>
        <a:bodyPr/>
        <a:lstStyle/>
        <a:p>
          <a:endParaRPr lang="id-ID"/>
        </a:p>
      </dgm:t>
    </dgm:pt>
    <dgm:pt modelId="{1D295C05-D8FB-4882-AD8F-242F36C2F886}" type="sibTrans" cxnId="{91F5E215-41C7-4027-9208-3D5611018E36}">
      <dgm:prSet/>
      <dgm:spPr/>
      <dgm:t>
        <a:bodyPr/>
        <a:lstStyle/>
        <a:p>
          <a:endParaRPr lang="id-ID"/>
        </a:p>
      </dgm:t>
    </dgm:pt>
    <dgm:pt modelId="{D4BC14A9-941D-46ED-A367-AEB1756F3A9D}">
      <dgm:prSet/>
      <dgm:spPr/>
      <dgm:t>
        <a:bodyPr/>
        <a:lstStyle/>
        <a:p>
          <a:r>
            <a:rPr lang="id-ID"/>
            <a:t>Laporan Pemeliharaan</a:t>
          </a:r>
        </a:p>
      </dgm:t>
    </dgm:pt>
    <dgm:pt modelId="{608F1207-237E-42D7-B362-CC3B5F1DEF8E}" type="parTrans" cxnId="{6D397F84-9906-43E7-ADC0-B757153BCC23}">
      <dgm:prSet/>
      <dgm:spPr/>
      <dgm:t>
        <a:bodyPr/>
        <a:lstStyle/>
        <a:p>
          <a:endParaRPr lang="id-ID"/>
        </a:p>
      </dgm:t>
    </dgm:pt>
    <dgm:pt modelId="{4FD53493-0E56-439A-97D0-D8FB8E3AE3E1}" type="sibTrans" cxnId="{6D397F84-9906-43E7-ADC0-B757153BCC23}">
      <dgm:prSet/>
      <dgm:spPr/>
      <dgm:t>
        <a:bodyPr/>
        <a:lstStyle/>
        <a:p>
          <a:endParaRPr lang="id-ID"/>
        </a:p>
      </dgm:t>
    </dgm:pt>
    <dgm:pt modelId="{F1E8DD84-0D99-45A0-AE5C-E6D967004527}">
      <dgm:prSet/>
      <dgm:spPr/>
      <dgm:t>
        <a:bodyPr/>
        <a:lstStyle/>
        <a:p>
          <a:r>
            <a:rPr lang="id-ID"/>
            <a:t>Laporan Penjadwalan</a:t>
          </a:r>
        </a:p>
      </dgm:t>
    </dgm:pt>
    <dgm:pt modelId="{CBF34382-CEBA-4AED-BE0C-0F6095430914}" type="parTrans" cxnId="{AA3B0D46-3C5F-4D57-9006-E8977CC99309}">
      <dgm:prSet/>
      <dgm:spPr/>
      <dgm:t>
        <a:bodyPr/>
        <a:lstStyle/>
        <a:p>
          <a:endParaRPr lang="id-ID"/>
        </a:p>
      </dgm:t>
    </dgm:pt>
    <dgm:pt modelId="{95866A07-3D17-408F-9A53-19654A95166C}" type="sibTrans" cxnId="{AA3B0D46-3C5F-4D57-9006-E8977CC99309}">
      <dgm:prSet/>
      <dgm:spPr/>
      <dgm:t>
        <a:bodyPr/>
        <a:lstStyle/>
        <a:p>
          <a:endParaRPr lang="id-ID"/>
        </a:p>
      </dgm:t>
    </dgm:pt>
    <dgm:pt modelId="{59C9F722-34D3-4679-A8D7-7B7C4E02D3F5}" type="pres">
      <dgm:prSet presAssocID="{52FA1C14-705A-4CFC-AD01-82C9CB2CC9E7}" presName="hierChild1" presStyleCnt="0">
        <dgm:presLayoutVars>
          <dgm:orgChart val="1"/>
          <dgm:chPref val="1"/>
          <dgm:dir/>
          <dgm:animOne val="branch"/>
          <dgm:animLvl val="lvl"/>
          <dgm:resizeHandles/>
        </dgm:presLayoutVars>
      </dgm:prSet>
      <dgm:spPr/>
      <dgm:t>
        <a:bodyPr/>
        <a:lstStyle/>
        <a:p>
          <a:endParaRPr lang="id-ID"/>
        </a:p>
      </dgm:t>
    </dgm:pt>
    <dgm:pt modelId="{E225E960-FFA4-427F-AD8B-8B822EF6E8BF}" type="pres">
      <dgm:prSet presAssocID="{5F160ABD-B1AA-42E1-B669-85CB50858DDB}" presName="hierRoot1" presStyleCnt="0">
        <dgm:presLayoutVars>
          <dgm:hierBranch val="init"/>
        </dgm:presLayoutVars>
      </dgm:prSet>
      <dgm:spPr/>
    </dgm:pt>
    <dgm:pt modelId="{55AD72BE-E1D2-4B5A-81E6-6ECA26B8E173}" type="pres">
      <dgm:prSet presAssocID="{5F160ABD-B1AA-42E1-B669-85CB50858DDB}" presName="rootComposite1" presStyleCnt="0"/>
      <dgm:spPr/>
    </dgm:pt>
    <dgm:pt modelId="{7FB2CAE3-5EA2-4496-AC73-6DB02E42F03D}" type="pres">
      <dgm:prSet presAssocID="{5F160ABD-B1AA-42E1-B669-85CB50858DDB}" presName="rootText1" presStyleLbl="node0" presStyleIdx="0" presStyleCnt="1">
        <dgm:presLayoutVars>
          <dgm:chPref val="3"/>
        </dgm:presLayoutVars>
      </dgm:prSet>
      <dgm:spPr/>
      <dgm:t>
        <a:bodyPr/>
        <a:lstStyle/>
        <a:p>
          <a:endParaRPr lang="id-ID"/>
        </a:p>
      </dgm:t>
    </dgm:pt>
    <dgm:pt modelId="{A0CD222B-D28A-46FB-BF4D-5B3F37B53093}" type="pres">
      <dgm:prSet presAssocID="{5F160ABD-B1AA-42E1-B669-85CB50858DDB}" presName="rootConnector1" presStyleLbl="node1" presStyleIdx="0" presStyleCnt="0"/>
      <dgm:spPr/>
      <dgm:t>
        <a:bodyPr/>
        <a:lstStyle/>
        <a:p>
          <a:endParaRPr lang="id-ID"/>
        </a:p>
      </dgm:t>
    </dgm:pt>
    <dgm:pt modelId="{F8BCB455-4A0B-45A6-A144-2D0D437539DB}" type="pres">
      <dgm:prSet presAssocID="{5F160ABD-B1AA-42E1-B669-85CB50858DDB}" presName="hierChild2" presStyleCnt="0"/>
      <dgm:spPr/>
    </dgm:pt>
    <dgm:pt modelId="{CF5942AE-5C99-4AE8-B047-EBF9C2BC5D19}" type="pres">
      <dgm:prSet presAssocID="{15BAFD7C-A4E8-4DA1-B6FB-B75D74A5F0B1}" presName="Name37" presStyleLbl="parChTrans1D2" presStyleIdx="0" presStyleCnt="3"/>
      <dgm:spPr/>
      <dgm:t>
        <a:bodyPr/>
        <a:lstStyle/>
        <a:p>
          <a:endParaRPr lang="id-ID"/>
        </a:p>
      </dgm:t>
    </dgm:pt>
    <dgm:pt modelId="{DE7504F6-EC7B-4B76-A597-6ABF42976B25}" type="pres">
      <dgm:prSet presAssocID="{B96A9A9D-0D8C-47AF-981F-8743E307138D}" presName="hierRoot2" presStyleCnt="0">
        <dgm:presLayoutVars>
          <dgm:hierBranch val="init"/>
        </dgm:presLayoutVars>
      </dgm:prSet>
      <dgm:spPr/>
    </dgm:pt>
    <dgm:pt modelId="{CDB0CAA3-A15C-4191-A2CD-ABDD0FBABB6A}" type="pres">
      <dgm:prSet presAssocID="{B96A9A9D-0D8C-47AF-981F-8743E307138D}" presName="rootComposite" presStyleCnt="0"/>
      <dgm:spPr/>
    </dgm:pt>
    <dgm:pt modelId="{2D8ED720-3B80-4F6E-81F4-3C108641D465}" type="pres">
      <dgm:prSet presAssocID="{B96A9A9D-0D8C-47AF-981F-8743E307138D}" presName="rootText" presStyleLbl="node2" presStyleIdx="0" presStyleCnt="3">
        <dgm:presLayoutVars>
          <dgm:chPref val="3"/>
        </dgm:presLayoutVars>
      </dgm:prSet>
      <dgm:spPr/>
      <dgm:t>
        <a:bodyPr/>
        <a:lstStyle/>
        <a:p>
          <a:endParaRPr lang="id-ID"/>
        </a:p>
      </dgm:t>
    </dgm:pt>
    <dgm:pt modelId="{E5505769-1AB0-4E35-9234-7D7E252C9F1C}" type="pres">
      <dgm:prSet presAssocID="{B96A9A9D-0D8C-47AF-981F-8743E307138D}" presName="rootConnector" presStyleLbl="node2" presStyleIdx="0" presStyleCnt="3"/>
      <dgm:spPr/>
      <dgm:t>
        <a:bodyPr/>
        <a:lstStyle/>
        <a:p>
          <a:endParaRPr lang="id-ID"/>
        </a:p>
      </dgm:t>
    </dgm:pt>
    <dgm:pt modelId="{E815A5A1-F334-4176-9E14-DDC724849F1D}" type="pres">
      <dgm:prSet presAssocID="{B96A9A9D-0D8C-47AF-981F-8743E307138D}" presName="hierChild4" presStyleCnt="0"/>
      <dgm:spPr/>
    </dgm:pt>
    <dgm:pt modelId="{0A198764-3A85-4FB0-9FF9-6AED83FC9DD1}" type="pres">
      <dgm:prSet presAssocID="{205C86BC-ABFA-4B39-AF8E-83C15FC21024}" presName="Name37" presStyleLbl="parChTrans1D3" presStyleIdx="0" presStyleCnt="22"/>
      <dgm:spPr/>
      <dgm:t>
        <a:bodyPr/>
        <a:lstStyle/>
        <a:p>
          <a:endParaRPr lang="id-ID"/>
        </a:p>
      </dgm:t>
    </dgm:pt>
    <dgm:pt modelId="{0CDD399C-39EA-4243-9DF9-85A60765B73B}" type="pres">
      <dgm:prSet presAssocID="{39FCAA29-20A0-408F-87AA-2B0B12EEC918}" presName="hierRoot2" presStyleCnt="0">
        <dgm:presLayoutVars>
          <dgm:hierBranch val="init"/>
        </dgm:presLayoutVars>
      </dgm:prSet>
      <dgm:spPr/>
    </dgm:pt>
    <dgm:pt modelId="{4F112D3F-30E7-47B2-B0A4-DE11271C4A6D}" type="pres">
      <dgm:prSet presAssocID="{39FCAA29-20A0-408F-87AA-2B0B12EEC918}" presName="rootComposite" presStyleCnt="0"/>
      <dgm:spPr/>
    </dgm:pt>
    <dgm:pt modelId="{5342C2C0-257B-402E-A30F-630A933DB966}" type="pres">
      <dgm:prSet presAssocID="{39FCAA29-20A0-408F-87AA-2B0B12EEC918}" presName="rootText" presStyleLbl="node3" presStyleIdx="0" presStyleCnt="22">
        <dgm:presLayoutVars>
          <dgm:chPref val="3"/>
        </dgm:presLayoutVars>
      </dgm:prSet>
      <dgm:spPr/>
      <dgm:t>
        <a:bodyPr/>
        <a:lstStyle/>
        <a:p>
          <a:endParaRPr lang="id-ID"/>
        </a:p>
      </dgm:t>
    </dgm:pt>
    <dgm:pt modelId="{2420A193-6533-4729-85E5-D4B819F74A71}" type="pres">
      <dgm:prSet presAssocID="{39FCAA29-20A0-408F-87AA-2B0B12EEC918}" presName="rootConnector" presStyleLbl="node3" presStyleIdx="0" presStyleCnt="22"/>
      <dgm:spPr/>
      <dgm:t>
        <a:bodyPr/>
        <a:lstStyle/>
        <a:p>
          <a:endParaRPr lang="id-ID"/>
        </a:p>
      </dgm:t>
    </dgm:pt>
    <dgm:pt modelId="{07E5F3A3-660A-4890-8D7C-5C9DA34D6E8C}" type="pres">
      <dgm:prSet presAssocID="{39FCAA29-20A0-408F-87AA-2B0B12EEC918}" presName="hierChild4" presStyleCnt="0"/>
      <dgm:spPr/>
    </dgm:pt>
    <dgm:pt modelId="{9F0A5492-F9F0-4F8F-810A-9148825DB0A5}" type="pres">
      <dgm:prSet presAssocID="{39FCAA29-20A0-408F-87AA-2B0B12EEC918}" presName="hierChild5" presStyleCnt="0"/>
      <dgm:spPr/>
    </dgm:pt>
    <dgm:pt modelId="{AD7B2ED6-839A-4704-A84F-D0941EAF9855}" type="pres">
      <dgm:prSet presAssocID="{213BA2D1-284D-40F4-8295-ABBD0746C504}" presName="Name37" presStyleLbl="parChTrans1D3" presStyleIdx="1" presStyleCnt="22"/>
      <dgm:spPr/>
      <dgm:t>
        <a:bodyPr/>
        <a:lstStyle/>
        <a:p>
          <a:endParaRPr lang="id-ID"/>
        </a:p>
      </dgm:t>
    </dgm:pt>
    <dgm:pt modelId="{0A790AEE-3EC6-4517-8570-38329F00C46A}" type="pres">
      <dgm:prSet presAssocID="{A7FACADB-8607-415B-961F-F8C1C1AA0CE8}" presName="hierRoot2" presStyleCnt="0">
        <dgm:presLayoutVars>
          <dgm:hierBranch val="init"/>
        </dgm:presLayoutVars>
      </dgm:prSet>
      <dgm:spPr/>
    </dgm:pt>
    <dgm:pt modelId="{8C1F5996-3912-4C0A-8A0A-7FA2F6140EE9}" type="pres">
      <dgm:prSet presAssocID="{A7FACADB-8607-415B-961F-F8C1C1AA0CE8}" presName="rootComposite" presStyleCnt="0"/>
      <dgm:spPr/>
    </dgm:pt>
    <dgm:pt modelId="{3DC14611-ACE2-4A29-8F01-75BBFFF54633}" type="pres">
      <dgm:prSet presAssocID="{A7FACADB-8607-415B-961F-F8C1C1AA0CE8}" presName="rootText" presStyleLbl="node3" presStyleIdx="1" presStyleCnt="22">
        <dgm:presLayoutVars>
          <dgm:chPref val="3"/>
        </dgm:presLayoutVars>
      </dgm:prSet>
      <dgm:spPr/>
      <dgm:t>
        <a:bodyPr/>
        <a:lstStyle/>
        <a:p>
          <a:endParaRPr lang="id-ID"/>
        </a:p>
      </dgm:t>
    </dgm:pt>
    <dgm:pt modelId="{756539A1-8D9B-440B-BD48-DAD51D479597}" type="pres">
      <dgm:prSet presAssocID="{A7FACADB-8607-415B-961F-F8C1C1AA0CE8}" presName="rootConnector" presStyleLbl="node3" presStyleIdx="1" presStyleCnt="22"/>
      <dgm:spPr/>
      <dgm:t>
        <a:bodyPr/>
        <a:lstStyle/>
        <a:p>
          <a:endParaRPr lang="id-ID"/>
        </a:p>
      </dgm:t>
    </dgm:pt>
    <dgm:pt modelId="{90A7FF65-198A-437F-A989-B65D018CBD43}" type="pres">
      <dgm:prSet presAssocID="{A7FACADB-8607-415B-961F-F8C1C1AA0CE8}" presName="hierChild4" presStyleCnt="0"/>
      <dgm:spPr/>
    </dgm:pt>
    <dgm:pt modelId="{1A27D37D-5DA2-4715-B5DA-A07153222B74}" type="pres">
      <dgm:prSet presAssocID="{A7FACADB-8607-415B-961F-F8C1C1AA0CE8}" presName="hierChild5" presStyleCnt="0"/>
      <dgm:spPr/>
    </dgm:pt>
    <dgm:pt modelId="{5102FB39-A0B6-4076-A4FC-694410D55DAD}" type="pres">
      <dgm:prSet presAssocID="{848CB845-6C0F-466F-B7A5-C1106AED5036}" presName="Name37" presStyleLbl="parChTrans1D3" presStyleIdx="2" presStyleCnt="22"/>
      <dgm:spPr/>
      <dgm:t>
        <a:bodyPr/>
        <a:lstStyle/>
        <a:p>
          <a:endParaRPr lang="id-ID"/>
        </a:p>
      </dgm:t>
    </dgm:pt>
    <dgm:pt modelId="{05D7C8A9-14E6-44B5-8D57-F530957E3475}" type="pres">
      <dgm:prSet presAssocID="{FB96A5CA-E66F-4FD7-B1AB-FE9B68218198}" presName="hierRoot2" presStyleCnt="0">
        <dgm:presLayoutVars>
          <dgm:hierBranch val="init"/>
        </dgm:presLayoutVars>
      </dgm:prSet>
      <dgm:spPr/>
    </dgm:pt>
    <dgm:pt modelId="{D338009C-AB73-44F7-9281-89EDC011D1B5}" type="pres">
      <dgm:prSet presAssocID="{FB96A5CA-E66F-4FD7-B1AB-FE9B68218198}" presName="rootComposite" presStyleCnt="0"/>
      <dgm:spPr/>
    </dgm:pt>
    <dgm:pt modelId="{B219FAA0-178A-48BF-8C22-85A51745992A}" type="pres">
      <dgm:prSet presAssocID="{FB96A5CA-E66F-4FD7-B1AB-FE9B68218198}" presName="rootText" presStyleLbl="node3" presStyleIdx="2" presStyleCnt="22">
        <dgm:presLayoutVars>
          <dgm:chPref val="3"/>
        </dgm:presLayoutVars>
      </dgm:prSet>
      <dgm:spPr/>
      <dgm:t>
        <a:bodyPr/>
        <a:lstStyle/>
        <a:p>
          <a:endParaRPr lang="id-ID"/>
        </a:p>
      </dgm:t>
    </dgm:pt>
    <dgm:pt modelId="{774B4B0C-EBA2-442C-B829-55981A6B435D}" type="pres">
      <dgm:prSet presAssocID="{FB96A5CA-E66F-4FD7-B1AB-FE9B68218198}" presName="rootConnector" presStyleLbl="node3" presStyleIdx="2" presStyleCnt="22"/>
      <dgm:spPr/>
      <dgm:t>
        <a:bodyPr/>
        <a:lstStyle/>
        <a:p>
          <a:endParaRPr lang="id-ID"/>
        </a:p>
      </dgm:t>
    </dgm:pt>
    <dgm:pt modelId="{90CA6AE9-CA35-4337-8BD3-2EDE6FD149F3}" type="pres">
      <dgm:prSet presAssocID="{FB96A5CA-E66F-4FD7-B1AB-FE9B68218198}" presName="hierChild4" presStyleCnt="0"/>
      <dgm:spPr/>
    </dgm:pt>
    <dgm:pt modelId="{5C013A53-AE6A-47E3-A89F-0A586BCAF12D}" type="pres">
      <dgm:prSet presAssocID="{FB96A5CA-E66F-4FD7-B1AB-FE9B68218198}" presName="hierChild5" presStyleCnt="0"/>
      <dgm:spPr/>
    </dgm:pt>
    <dgm:pt modelId="{4F9FB816-664B-4F4B-B0F9-4EDE06747104}" type="pres">
      <dgm:prSet presAssocID="{3B7C3C7E-2EB6-4F52-9F14-4ACCE8AEBD1F}" presName="Name37" presStyleLbl="parChTrans1D3" presStyleIdx="3" presStyleCnt="22"/>
      <dgm:spPr/>
      <dgm:t>
        <a:bodyPr/>
        <a:lstStyle/>
        <a:p>
          <a:endParaRPr lang="id-ID"/>
        </a:p>
      </dgm:t>
    </dgm:pt>
    <dgm:pt modelId="{0046FB7E-D76D-4A91-A738-DA5DE5DACE8B}" type="pres">
      <dgm:prSet presAssocID="{4B2ADFAB-F9EE-4E64-BF88-7C5268028310}" presName="hierRoot2" presStyleCnt="0">
        <dgm:presLayoutVars>
          <dgm:hierBranch val="init"/>
        </dgm:presLayoutVars>
      </dgm:prSet>
      <dgm:spPr/>
    </dgm:pt>
    <dgm:pt modelId="{A9080C65-1323-4A94-8899-E6893E3C6E5F}" type="pres">
      <dgm:prSet presAssocID="{4B2ADFAB-F9EE-4E64-BF88-7C5268028310}" presName="rootComposite" presStyleCnt="0"/>
      <dgm:spPr/>
    </dgm:pt>
    <dgm:pt modelId="{B540270C-6545-4728-84A4-37027904A537}" type="pres">
      <dgm:prSet presAssocID="{4B2ADFAB-F9EE-4E64-BF88-7C5268028310}" presName="rootText" presStyleLbl="node3" presStyleIdx="3" presStyleCnt="22">
        <dgm:presLayoutVars>
          <dgm:chPref val="3"/>
        </dgm:presLayoutVars>
      </dgm:prSet>
      <dgm:spPr/>
      <dgm:t>
        <a:bodyPr/>
        <a:lstStyle/>
        <a:p>
          <a:endParaRPr lang="id-ID"/>
        </a:p>
      </dgm:t>
    </dgm:pt>
    <dgm:pt modelId="{0F3FA717-F7DD-477B-B5F9-50951619BF19}" type="pres">
      <dgm:prSet presAssocID="{4B2ADFAB-F9EE-4E64-BF88-7C5268028310}" presName="rootConnector" presStyleLbl="node3" presStyleIdx="3" presStyleCnt="22"/>
      <dgm:spPr/>
      <dgm:t>
        <a:bodyPr/>
        <a:lstStyle/>
        <a:p>
          <a:endParaRPr lang="id-ID"/>
        </a:p>
      </dgm:t>
    </dgm:pt>
    <dgm:pt modelId="{1624794A-12D9-417F-AAA1-F44BE231D8D9}" type="pres">
      <dgm:prSet presAssocID="{4B2ADFAB-F9EE-4E64-BF88-7C5268028310}" presName="hierChild4" presStyleCnt="0"/>
      <dgm:spPr/>
    </dgm:pt>
    <dgm:pt modelId="{21FD2260-6018-4BD0-85FA-A621B7BC3D65}" type="pres">
      <dgm:prSet presAssocID="{4B2ADFAB-F9EE-4E64-BF88-7C5268028310}" presName="hierChild5" presStyleCnt="0"/>
      <dgm:spPr/>
    </dgm:pt>
    <dgm:pt modelId="{9789F5CA-9362-488D-93C8-998EE728C2FB}" type="pres">
      <dgm:prSet presAssocID="{DA1E54C2-2F35-496D-A1E9-05E322C8DE3B}" presName="Name37" presStyleLbl="parChTrans1D3" presStyleIdx="4" presStyleCnt="22"/>
      <dgm:spPr/>
      <dgm:t>
        <a:bodyPr/>
        <a:lstStyle/>
        <a:p>
          <a:endParaRPr lang="id-ID"/>
        </a:p>
      </dgm:t>
    </dgm:pt>
    <dgm:pt modelId="{7A6C7C6E-1773-480A-ACF6-EA56448CC5E4}" type="pres">
      <dgm:prSet presAssocID="{7E123573-906F-40E9-893C-C0D185C57B20}" presName="hierRoot2" presStyleCnt="0">
        <dgm:presLayoutVars>
          <dgm:hierBranch val="init"/>
        </dgm:presLayoutVars>
      </dgm:prSet>
      <dgm:spPr/>
    </dgm:pt>
    <dgm:pt modelId="{EF487EEE-18C5-49E4-AFA6-7AE0BFF83C7E}" type="pres">
      <dgm:prSet presAssocID="{7E123573-906F-40E9-893C-C0D185C57B20}" presName="rootComposite" presStyleCnt="0"/>
      <dgm:spPr/>
    </dgm:pt>
    <dgm:pt modelId="{866B1B58-CCC2-4DE6-8085-0F385E29DE7A}" type="pres">
      <dgm:prSet presAssocID="{7E123573-906F-40E9-893C-C0D185C57B20}" presName="rootText" presStyleLbl="node3" presStyleIdx="4" presStyleCnt="22">
        <dgm:presLayoutVars>
          <dgm:chPref val="3"/>
        </dgm:presLayoutVars>
      </dgm:prSet>
      <dgm:spPr/>
      <dgm:t>
        <a:bodyPr/>
        <a:lstStyle/>
        <a:p>
          <a:endParaRPr lang="id-ID"/>
        </a:p>
      </dgm:t>
    </dgm:pt>
    <dgm:pt modelId="{97E110F8-5FA0-4B17-B89B-F320A98ABF5D}" type="pres">
      <dgm:prSet presAssocID="{7E123573-906F-40E9-893C-C0D185C57B20}" presName="rootConnector" presStyleLbl="node3" presStyleIdx="4" presStyleCnt="22"/>
      <dgm:spPr/>
      <dgm:t>
        <a:bodyPr/>
        <a:lstStyle/>
        <a:p>
          <a:endParaRPr lang="id-ID"/>
        </a:p>
      </dgm:t>
    </dgm:pt>
    <dgm:pt modelId="{20ED1D6F-9126-409C-B1A9-1B765D0EB938}" type="pres">
      <dgm:prSet presAssocID="{7E123573-906F-40E9-893C-C0D185C57B20}" presName="hierChild4" presStyleCnt="0"/>
      <dgm:spPr/>
    </dgm:pt>
    <dgm:pt modelId="{89E73BEE-07A6-4177-A3BD-4639C6CC11F6}" type="pres">
      <dgm:prSet presAssocID="{7E123573-906F-40E9-893C-C0D185C57B20}" presName="hierChild5" presStyleCnt="0"/>
      <dgm:spPr/>
    </dgm:pt>
    <dgm:pt modelId="{A64C20AC-642C-472F-B878-625874B4DA2C}" type="pres">
      <dgm:prSet presAssocID="{C01F2BDB-26C0-4BDF-AB62-B591561D977F}" presName="Name37" presStyleLbl="parChTrans1D3" presStyleIdx="5" presStyleCnt="22"/>
      <dgm:spPr/>
      <dgm:t>
        <a:bodyPr/>
        <a:lstStyle/>
        <a:p>
          <a:endParaRPr lang="id-ID"/>
        </a:p>
      </dgm:t>
    </dgm:pt>
    <dgm:pt modelId="{AC0FD81D-8508-4DCD-8A8B-5572F1020748}" type="pres">
      <dgm:prSet presAssocID="{653E77E1-986B-418A-9C71-7ACF08DACB3C}" presName="hierRoot2" presStyleCnt="0">
        <dgm:presLayoutVars>
          <dgm:hierBranch val="init"/>
        </dgm:presLayoutVars>
      </dgm:prSet>
      <dgm:spPr/>
    </dgm:pt>
    <dgm:pt modelId="{DDBBF68C-DA32-4C84-BE37-83F28CCE12D2}" type="pres">
      <dgm:prSet presAssocID="{653E77E1-986B-418A-9C71-7ACF08DACB3C}" presName="rootComposite" presStyleCnt="0"/>
      <dgm:spPr/>
    </dgm:pt>
    <dgm:pt modelId="{C535E999-AE37-41F4-BB30-79270F28A16A}" type="pres">
      <dgm:prSet presAssocID="{653E77E1-986B-418A-9C71-7ACF08DACB3C}" presName="rootText" presStyleLbl="node3" presStyleIdx="5" presStyleCnt="22">
        <dgm:presLayoutVars>
          <dgm:chPref val="3"/>
        </dgm:presLayoutVars>
      </dgm:prSet>
      <dgm:spPr/>
      <dgm:t>
        <a:bodyPr/>
        <a:lstStyle/>
        <a:p>
          <a:endParaRPr lang="id-ID"/>
        </a:p>
      </dgm:t>
    </dgm:pt>
    <dgm:pt modelId="{686A27EE-F56E-4676-B00F-155871033427}" type="pres">
      <dgm:prSet presAssocID="{653E77E1-986B-418A-9C71-7ACF08DACB3C}" presName="rootConnector" presStyleLbl="node3" presStyleIdx="5" presStyleCnt="22"/>
      <dgm:spPr/>
      <dgm:t>
        <a:bodyPr/>
        <a:lstStyle/>
        <a:p>
          <a:endParaRPr lang="id-ID"/>
        </a:p>
      </dgm:t>
    </dgm:pt>
    <dgm:pt modelId="{00497DD0-5912-4139-89DE-79CE46848430}" type="pres">
      <dgm:prSet presAssocID="{653E77E1-986B-418A-9C71-7ACF08DACB3C}" presName="hierChild4" presStyleCnt="0"/>
      <dgm:spPr/>
    </dgm:pt>
    <dgm:pt modelId="{7082DC54-34BF-47B3-B82D-801C401A6821}" type="pres">
      <dgm:prSet presAssocID="{653E77E1-986B-418A-9C71-7ACF08DACB3C}" presName="hierChild5" presStyleCnt="0"/>
      <dgm:spPr/>
    </dgm:pt>
    <dgm:pt modelId="{78C5CEE4-F274-4363-B5F9-241676D55C82}" type="pres">
      <dgm:prSet presAssocID="{19FFDE38-481F-4F99-9E15-43C5DCCFEC75}" presName="Name37" presStyleLbl="parChTrans1D3" presStyleIdx="6" presStyleCnt="22"/>
      <dgm:spPr/>
      <dgm:t>
        <a:bodyPr/>
        <a:lstStyle/>
        <a:p>
          <a:endParaRPr lang="id-ID"/>
        </a:p>
      </dgm:t>
    </dgm:pt>
    <dgm:pt modelId="{3473DDBD-A889-4356-B2FE-1D01FCFFD328}" type="pres">
      <dgm:prSet presAssocID="{5F181A6F-48E9-4B1B-ADDB-B9B0C165AEE5}" presName="hierRoot2" presStyleCnt="0">
        <dgm:presLayoutVars>
          <dgm:hierBranch val="init"/>
        </dgm:presLayoutVars>
      </dgm:prSet>
      <dgm:spPr/>
    </dgm:pt>
    <dgm:pt modelId="{DA9E3D9F-8683-4A96-8A20-5D4D0F6C16C5}" type="pres">
      <dgm:prSet presAssocID="{5F181A6F-48E9-4B1B-ADDB-B9B0C165AEE5}" presName="rootComposite" presStyleCnt="0"/>
      <dgm:spPr/>
    </dgm:pt>
    <dgm:pt modelId="{E8F88C70-F4AE-439A-A452-4970F8830AFC}" type="pres">
      <dgm:prSet presAssocID="{5F181A6F-48E9-4B1B-ADDB-B9B0C165AEE5}" presName="rootText" presStyleLbl="node3" presStyleIdx="6" presStyleCnt="22">
        <dgm:presLayoutVars>
          <dgm:chPref val="3"/>
        </dgm:presLayoutVars>
      </dgm:prSet>
      <dgm:spPr/>
      <dgm:t>
        <a:bodyPr/>
        <a:lstStyle/>
        <a:p>
          <a:endParaRPr lang="id-ID"/>
        </a:p>
      </dgm:t>
    </dgm:pt>
    <dgm:pt modelId="{519D016C-FCEB-409F-85D8-16D5E6805DC3}" type="pres">
      <dgm:prSet presAssocID="{5F181A6F-48E9-4B1B-ADDB-B9B0C165AEE5}" presName="rootConnector" presStyleLbl="node3" presStyleIdx="6" presStyleCnt="22"/>
      <dgm:spPr/>
      <dgm:t>
        <a:bodyPr/>
        <a:lstStyle/>
        <a:p>
          <a:endParaRPr lang="id-ID"/>
        </a:p>
      </dgm:t>
    </dgm:pt>
    <dgm:pt modelId="{6F7688F5-0610-4895-8CC6-D6096EC85AD7}" type="pres">
      <dgm:prSet presAssocID="{5F181A6F-48E9-4B1B-ADDB-B9B0C165AEE5}" presName="hierChild4" presStyleCnt="0"/>
      <dgm:spPr/>
    </dgm:pt>
    <dgm:pt modelId="{780952CB-CA19-4DAA-AE02-52A8B903D3C2}" type="pres">
      <dgm:prSet presAssocID="{5F181A6F-48E9-4B1B-ADDB-B9B0C165AEE5}" presName="hierChild5" presStyleCnt="0"/>
      <dgm:spPr/>
    </dgm:pt>
    <dgm:pt modelId="{EBD8D8E4-5BC9-4DD0-BF97-583D8C0E6256}" type="pres">
      <dgm:prSet presAssocID="{8CC55EC2-87D9-4B30-9DE5-1CD865FEB5DC}" presName="Name37" presStyleLbl="parChTrans1D3" presStyleIdx="7" presStyleCnt="22"/>
      <dgm:spPr/>
      <dgm:t>
        <a:bodyPr/>
        <a:lstStyle/>
        <a:p>
          <a:endParaRPr lang="id-ID"/>
        </a:p>
      </dgm:t>
    </dgm:pt>
    <dgm:pt modelId="{48A2303E-0184-4B77-A20C-B6020659A676}" type="pres">
      <dgm:prSet presAssocID="{F8C15690-5D9F-48B1-B475-34CB249EB6D4}" presName="hierRoot2" presStyleCnt="0">
        <dgm:presLayoutVars>
          <dgm:hierBranch val="init"/>
        </dgm:presLayoutVars>
      </dgm:prSet>
      <dgm:spPr/>
    </dgm:pt>
    <dgm:pt modelId="{5F9B04DF-5574-40FB-91C3-E998DAEB892A}" type="pres">
      <dgm:prSet presAssocID="{F8C15690-5D9F-48B1-B475-34CB249EB6D4}" presName="rootComposite" presStyleCnt="0"/>
      <dgm:spPr/>
    </dgm:pt>
    <dgm:pt modelId="{480FF1BD-333D-4950-9CE9-7822E8DBF72D}" type="pres">
      <dgm:prSet presAssocID="{F8C15690-5D9F-48B1-B475-34CB249EB6D4}" presName="rootText" presStyleLbl="node3" presStyleIdx="7" presStyleCnt="22">
        <dgm:presLayoutVars>
          <dgm:chPref val="3"/>
        </dgm:presLayoutVars>
      </dgm:prSet>
      <dgm:spPr/>
      <dgm:t>
        <a:bodyPr/>
        <a:lstStyle/>
        <a:p>
          <a:endParaRPr lang="id-ID"/>
        </a:p>
      </dgm:t>
    </dgm:pt>
    <dgm:pt modelId="{A4F1504D-437A-4D4F-B383-CCD858FAD5D6}" type="pres">
      <dgm:prSet presAssocID="{F8C15690-5D9F-48B1-B475-34CB249EB6D4}" presName="rootConnector" presStyleLbl="node3" presStyleIdx="7" presStyleCnt="22"/>
      <dgm:spPr/>
      <dgm:t>
        <a:bodyPr/>
        <a:lstStyle/>
        <a:p>
          <a:endParaRPr lang="id-ID"/>
        </a:p>
      </dgm:t>
    </dgm:pt>
    <dgm:pt modelId="{F6327D93-3ED5-442B-B5AD-F0FCA197F351}" type="pres">
      <dgm:prSet presAssocID="{F8C15690-5D9F-48B1-B475-34CB249EB6D4}" presName="hierChild4" presStyleCnt="0"/>
      <dgm:spPr/>
    </dgm:pt>
    <dgm:pt modelId="{2C5986E0-AF96-4C28-A7A3-9B5F4F6E10CE}" type="pres">
      <dgm:prSet presAssocID="{F8C15690-5D9F-48B1-B475-34CB249EB6D4}" presName="hierChild5" presStyleCnt="0"/>
      <dgm:spPr/>
    </dgm:pt>
    <dgm:pt modelId="{B3DF2651-4C3D-4CE1-B5EC-3E4EA209D847}" type="pres">
      <dgm:prSet presAssocID="{03A1DB33-D9A8-43DC-B151-F25DBB81DDD7}" presName="Name37" presStyleLbl="parChTrans1D3" presStyleIdx="8" presStyleCnt="22"/>
      <dgm:spPr/>
      <dgm:t>
        <a:bodyPr/>
        <a:lstStyle/>
        <a:p>
          <a:endParaRPr lang="id-ID"/>
        </a:p>
      </dgm:t>
    </dgm:pt>
    <dgm:pt modelId="{83C51D78-FB3E-45D8-94E9-186CA5792221}" type="pres">
      <dgm:prSet presAssocID="{9AEB52E2-6BE6-4E32-BB1D-9B5657935422}" presName="hierRoot2" presStyleCnt="0">
        <dgm:presLayoutVars>
          <dgm:hierBranch val="init"/>
        </dgm:presLayoutVars>
      </dgm:prSet>
      <dgm:spPr/>
    </dgm:pt>
    <dgm:pt modelId="{9690F23E-1929-4C27-8DF9-F4DB3AF98298}" type="pres">
      <dgm:prSet presAssocID="{9AEB52E2-6BE6-4E32-BB1D-9B5657935422}" presName="rootComposite" presStyleCnt="0"/>
      <dgm:spPr/>
    </dgm:pt>
    <dgm:pt modelId="{E2795A1C-ECE2-412B-A6EB-07F5753DC374}" type="pres">
      <dgm:prSet presAssocID="{9AEB52E2-6BE6-4E32-BB1D-9B5657935422}" presName="rootText" presStyleLbl="node3" presStyleIdx="8" presStyleCnt="22">
        <dgm:presLayoutVars>
          <dgm:chPref val="3"/>
        </dgm:presLayoutVars>
      </dgm:prSet>
      <dgm:spPr/>
      <dgm:t>
        <a:bodyPr/>
        <a:lstStyle/>
        <a:p>
          <a:endParaRPr lang="id-ID"/>
        </a:p>
      </dgm:t>
    </dgm:pt>
    <dgm:pt modelId="{E2260ADB-EF2E-4D98-A099-7FFB91ED786A}" type="pres">
      <dgm:prSet presAssocID="{9AEB52E2-6BE6-4E32-BB1D-9B5657935422}" presName="rootConnector" presStyleLbl="node3" presStyleIdx="8" presStyleCnt="22"/>
      <dgm:spPr/>
      <dgm:t>
        <a:bodyPr/>
        <a:lstStyle/>
        <a:p>
          <a:endParaRPr lang="id-ID"/>
        </a:p>
      </dgm:t>
    </dgm:pt>
    <dgm:pt modelId="{3069FDFD-3EB5-4313-9DF4-B8D1AC250BA6}" type="pres">
      <dgm:prSet presAssocID="{9AEB52E2-6BE6-4E32-BB1D-9B5657935422}" presName="hierChild4" presStyleCnt="0"/>
      <dgm:spPr/>
    </dgm:pt>
    <dgm:pt modelId="{8A2808DC-7F10-4665-9782-248B19FD8937}" type="pres">
      <dgm:prSet presAssocID="{9AEB52E2-6BE6-4E32-BB1D-9B5657935422}" presName="hierChild5" presStyleCnt="0"/>
      <dgm:spPr/>
    </dgm:pt>
    <dgm:pt modelId="{C0CF12A0-3ECA-4287-B39C-18F7CCEFB391}" type="pres">
      <dgm:prSet presAssocID="{8F041C5B-8987-47F4-A5DC-C9500911712F}" presName="Name37" presStyleLbl="parChTrans1D3" presStyleIdx="9" presStyleCnt="22"/>
      <dgm:spPr/>
      <dgm:t>
        <a:bodyPr/>
        <a:lstStyle/>
        <a:p>
          <a:endParaRPr lang="id-ID"/>
        </a:p>
      </dgm:t>
    </dgm:pt>
    <dgm:pt modelId="{7D2BB507-E1D8-4578-B94E-477BB2642077}" type="pres">
      <dgm:prSet presAssocID="{A5580323-1C10-4801-8B9D-AC7C439B0F0E}" presName="hierRoot2" presStyleCnt="0">
        <dgm:presLayoutVars>
          <dgm:hierBranch val="init"/>
        </dgm:presLayoutVars>
      </dgm:prSet>
      <dgm:spPr/>
    </dgm:pt>
    <dgm:pt modelId="{7570152E-1D08-45FA-8D25-38572E993A3E}" type="pres">
      <dgm:prSet presAssocID="{A5580323-1C10-4801-8B9D-AC7C439B0F0E}" presName="rootComposite" presStyleCnt="0"/>
      <dgm:spPr/>
    </dgm:pt>
    <dgm:pt modelId="{DC232850-4FDA-4989-AEA1-C11F032D76E3}" type="pres">
      <dgm:prSet presAssocID="{A5580323-1C10-4801-8B9D-AC7C439B0F0E}" presName="rootText" presStyleLbl="node3" presStyleIdx="9" presStyleCnt="22">
        <dgm:presLayoutVars>
          <dgm:chPref val="3"/>
        </dgm:presLayoutVars>
      </dgm:prSet>
      <dgm:spPr/>
      <dgm:t>
        <a:bodyPr/>
        <a:lstStyle/>
        <a:p>
          <a:endParaRPr lang="id-ID"/>
        </a:p>
      </dgm:t>
    </dgm:pt>
    <dgm:pt modelId="{31B17C2E-66A4-409B-B276-5A1FE1051A64}" type="pres">
      <dgm:prSet presAssocID="{A5580323-1C10-4801-8B9D-AC7C439B0F0E}" presName="rootConnector" presStyleLbl="node3" presStyleIdx="9" presStyleCnt="22"/>
      <dgm:spPr/>
      <dgm:t>
        <a:bodyPr/>
        <a:lstStyle/>
        <a:p>
          <a:endParaRPr lang="id-ID"/>
        </a:p>
      </dgm:t>
    </dgm:pt>
    <dgm:pt modelId="{8A72C83A-D253-4B03-83CA-17D7F82FE3C8}" type="pres">
      <dgm:prSet presAssocID="{A5580323-1C10-4801-8B9D-AC7C439B0F0E}" presName="hierChild4" presStyleCnt="0"/>
      <dgm:spPr/>
    </dgm:pt>
    <dgm:pt modelId="{87FBF6B7-2AEA-410B-9707-0C60432D1E5B}" type="pres">
      <dgm:prSet presAssocID="{A5580323-1C10-4801-8B9D-AC7C439B0F0E}" presName="hierChild5" presStyleCnt="0"/>
      <dgm:spPr/>
    </dgm:pt>
    <dgm:pt modelId="{74A6169F-DB35-48D4-A359-03CE26F3E15C}" type="pres">
      <dgm:prSet presAssocID="{4E0CEE66-C9F9-4825-8AE2-76C206774E7B}" presName="Name37" presStyleLbl="parChTrans1D3" presStyleIdx="10" presStyleCnt="22"/>
      <dgm:spPr/>
      <dgm:t>
        <a:bodyPr/>
        <a:lstStyle/>
        <a:p>
          <a:endParaRPr lang="id-ID"/>
        </a:p>
      </dgm:t>
    </dgm:pt>
    <dgm:pt modelId="{864D8933-139B-4492-8E3C-4F5DDD74BAB5}" type="pres">
      <dgm:prSet presAssocID="{6E828ADD-E723-48EE-B519-32982327401D}" presName="hierRoot2" presStyleCnt="0">
        <dgm:presLayoutVars>
          <dgm:hierBranch val="init"/>
        </dgm:presLayoutVars>
      </dgm:prSet>
      <dgm:spPr/>
    </dgm:pt>
    <dgm:pt modelId="{54249C77-CD88-4B61-A41E-EE95F1E4E534}" type="pres">
      <dgm:prSet presAssocID="{6E828ADD-E723-48EE-B519-32982327401D}" presName="rootComposite" presStyleCnt="0"/>
      <dgm:spPr/>
    </dgm:pt>
    <dgm:pt modelId="{917066E6-E2D8-4270-AE17-AA513107F0C7}" type="pres">
      <dgm:prSet presAssocID="{6E828ADD-E723-48EE-B519-32982327401D}" presName="rootText" presStyleLbl="node3" presStyleIdx="10" presStyleCnt="22">
        <dgm:presLayoutVars>
          <dgm:chPref val="3"/>
        </dgm:presLayoutVars>
      </dgm:prSet>
      <dgm:spPr/>
      <dgm:t>
        <a:bodyPr/>
        <a:lstStyle/>
        <a:p>
          <a:endParaRPr lang="id-ID"/>
        </a:p>
      </dgm:t>
    </dgm:pt>
    <dgm:pt modelId="{A681EAE0-AAA6-4FB9-81C0-3EE7FEA3F57B}" type="pres">
      <dgm:prSet presAssocID="{6E828ADD-E723-48EE-B519-32982327401D}" presName="rootConnector" presStyleLbl="node3" presStyleIdx="10" presStyleCnt="22"/>
      <dgm:spPr/>
      <dgm:t>
        <a:bodyPr/>
        <a:lstStyle/>
        <a:p>
          <a:endParaRPr lang="id-ID"/>
        </a:p>
      </dgm:t>
    </dgm:pt>
    <dgm:pt modelId="{6716E1C9-088A-4492-BB76-9AE278E6C87E}" type="pres">
      <dgm:prSet presAssocID="{6E828ADD-E723-48EE-B519-32982327401D}" presName="hierChild4" presStyleCnt="0"/>
      <dgm:spPr/>
    </dgm:pt>
    <dgm:pt modelId="{8BE00EDC-C46B-4A76-96D3-0A6CF6B7BF3D}" type="pres">
      <dgm:prSet presAssocID="{6E828ADD-E723-48EE-B519-32982327401D}" presName="hierChild5" presStyleCnt="0"/>
      <dgm:spPr/>
    </dgm:pt>
    <dgm:pt modelId="{94F4D273-E50B-495A-98CC-0DADF9A23C32}" type="pres">
      <dgm:prSet presAssocID="{B96A9A9D-0D8C-47AF-981F-8743E307138D}" presName="hierChild5" presStyleCnt="0"/>
      <dgm:spPr/>
    </dgm:pt>
    <dgm:pt modelId="{D81006BB-C826-416D-9A6F-2C9863714749}" type="pres">
      <dgm:prSet presAssocID="{1ABC2D2A-7269-40EC-87A0-A1A09BFEDC81}" presName="Name37" presStyleLbl="parChTrans1D2" presStyleIdx="1" presStyleCnt="3"/>
      <dgm:spPr/>
      <dgm:t>
        <a:bodyPr/>
        <a:lstStyle/>
        <a:p>
          <a:endParaRPr lang="id-ID"/>
        </a:p>
      </dgm:t>
    </dgm:pt>
    <dgm:pt modelId="{5CF5B0E1-3E46-4C58-A83B-1D6D7265637E}" type="pres">
      <dgm:prSet presAssocID="{DF8DC3A8-FACD-4EDA-B0D5-0BAA86E96FD9}" presName="hierRoot2" presStyleCnt="0">
        <dgm:presLayoutVars>
          <dgm:hierBranch val="init"/>
        </dgm:presLayoutVars>
      </dgm:prSet>
      <dgm:spPr/>
    </dgm:pt>
    <dgm:pt modelId="{5CA2A136-93DB-4281-8BB0-1DBD3599DEA6}" type="pres">
      <dgm:prSet presAssocID="{DF8DC3A8-FACD-4EDA-B0D5-0BAA86E96FD9}" presName="rootComposite" presStyleCnt="0"/>
      <dgm:spPr/>
    </dgm:pt>
    <dgm:pt modelId="{9E66D188-6BF5-4656-9F4A-12962D4B8873}" type="pres">
      <dgm:prSet presAssocID="{DF8DC3A8-FACD-4EDA-B0D5-0BAA86E96FD9}" presName="rootText" presStyleLbl="node2" presStyleIdx="1" presStyleCnt="3">
        <dgm:presLayoutVars>
          <dgm:chPref val="3"/>
        </dgm:presLayoutVars>
      </dgm:prSet>
      <dgm:spPr/>
      <dgm:t>
        <a:bodyPr/>
        <a:lstStyle/>
        <a:p>
          <a:endParaRPr lang="id-ID"/>
        </a:p>
      </dgm:t>
    </dgm:pt>
    <dgm:pt modelId="{56CD79D1-7295-41AD-8DF8-F1D8B57A21CC}" type="pres">
      <dgm:prSet presAssocID="{DF8DC3A8-FACD-4EDA-B0D5-0BAA86E96FD9}" presName="rootConnector" presStyleLbl="node2" presStyleIdx="1" presStyleCnt="3"/>
      <dgm:spPr/>
      <dgm:t>
        <a:bodyPr/>
        <a:lstStyle/>
        <a:p>
          <a:endParaRPr lang="id-ID"/>
        </a:p>
      </dgm:t>
    </dgm:pt>
    <dgm:pt modelId="{A47D7065-32AC-4986-8A73-8FA6BC43F463}" type="pres">
      <dgm:prSet presAssocID="{DF8DC3A8-FACD-4EDA-B0D5-0BAA86E96FD9}" presName="hierChild4" presStyleCnt="0"/>
      <dgm:spPr/>
    </dgm:pt>
    <dgm:pt modelId="{3EAC3AE0-2BB3-409C-AC4E-5F0C3C0C0D3C}" type="pres">
      <dgm:prSet presAssocID="{B1D69441-40F2-4867-9412-BE26F70CA00D}" presName="Name37" presStyleLbl="parChTrans1D3" presStyleIdx="11" presStyleCnt="22"/>
      <dgm:spPr/>
      <dgm:t>
        <a:bodyPr/>
        <a:lstStyle/>
        <a:p>
          <a:endParaRPr lang="id-ID"/>
        </a:p>
      </dgm:t>
    </dgm:pt>
    <dgm:pt modelId="{22B50EC2-4BEE-49B4-B78A-005018FD12C2}" type="pres">
      <dgm:prSet presAssocID="{5B5941DE-6F08-475B-9EF3-904C8B8E7E0B}" presName="hierRoot2" presStyleCnt="0">
        <dgm:presLayoutVars>
          <dgm:hierBranch val="init"/>
        </dgm:presLayoutVars>
      </dgm:prSet>
      <dgm:spPr/>
    </dgm:pt>
    <dgm:pt modelId="{6E79E13A-8B18-47DD-AF34-9C74637E43A9}" type="pres">
      <dgm:prSet presAssocID="{5B5941DE-6F08-475B-9EF3-904C8B8E7E0B}" presName="rootComposite" presStyleCnt="0"/>
      <dgm:spPr/>
    </dgm:pt>
    <dgm:pt modelId="{9374094D-966A-49EA-B09F-AA265FF78866}" type="pres">
      <dgm:prSet presAssocID="{5B5941DE-6F08-475B-9EF3-904C8B8E7E0B}" presName="rootText" presStyleLbl="node3" presStyleIdx="11" presStyleCnt="22">
        <dgm:presLayoutVars>
          <dgm:chPref val="3"/>
        </dgm:presLayoutVars>
      </dgm:prSet>
      <dgm:spPr/>
      <dgm:t>
        <a:bodyPr/>
        <a:lstStyle/>
        <a:p>
          <a:endParaRPr lang="id-ID"/>
        </a:p>
      </dgm:t>
    </dgm:pt>
    <dgm:pt modelId="{126C4C76-0C5A-4381-BD0A-7E39B4D71A18}" type="pres">
      <dgm:prSet presAssocID="{5B5941DE-6F08-475B-9EF3-904C8B8E7E0B}" presName="rootConnector" presStyleLbl="node3" presStyleIdx="11" presStyleCnt="22"/>
      <dgm:spPr/>
      <dgm:t>
        <a:bodyPr/>
        <a:lstStyle/>
        <a:p>
          <a:endParaRPr lang="id-ID"/>
        </a:p>
      </dgm:t>
    </dgm:pt>
    <dgm:pt modelId="{ADB855D4-EE47-40BE-84FB-B72288EBCD08}" type="pres">
      <dgm:prSet presAssocID="{5B5941DE-6F08-475B-9EF3-904C8B8E7E0B}" presName="hierChild4" presStyleCnt="0"/>
      <dgm:spPr/>
    </dgm:pt>
    <dgm:pt modelId="{5158DE17-3037-4356-BD18-4B697AA29B43}" type="pres">
      <dgm:prSet presAssocID="{5B5941DE-6F08-475B-9EF3-904C8B8E7E0B}" presName="hierChild5" presStyleCnt="0"/>
      <dgm:spPr/>
    </dgm:pt>
    <dgm:pt modelId="{6B8E4489-A81F-4623-9C14-67423C016249}" type="pres">
      <dgm:prSet presAssocID="{FA9A8FBF-39F0-429A-B5D5-233D5C4FE4DC}" presName="Name37" presStyleLbl="parChTrans1D3" presStyleIdx="12" presStyleCnt="22"/>
      <dgm:spPr/>
      <dgm:t>
        <a:bodyPr/>
        <a:lstStyle/>
        <a:p>
          <a:endParaRPr lang="id-ID"/>
        </a:p>
      </dgm:t>
    </dgm:pt>
    <dgm:pt modelId="{FE1D8F0C-CD6B-4718-A15D-9B7D5E8D0CB0}" type="pres">
      <dgm:prSet presAssocID="{0974076F-6895-431D-BC61-3D8F577B022B}" presName="hierRoot2" presStyleCnt="0">
        <dgm:presLayoutVars>
          <dgm:hierBranch val="init"/>
        </dgm:presLayoutVars>
      </dgm:prSet>
      <dgm:spPr/>
    </dgm:pt>
    <dgm:pt modelId="{105BF77A-A0A6-4DC0-9270-546250D397F0}" type="pres">
      <dgm:prSet presAssocID="{0974076F-6895-431D-BC61-3D8F577B022B}" presName="rootComposite" presStyleCnt="0"/>
      <dgm:spPr/>
    </dgm:pt>
    <dgm:pt modelId="{96A410FE-2891-454A-BB1B-BD2B194254E9}" type="pres">
      <dgm:prSet presAssocID="{0974076F-6895-431D-BC61-3D8F577B022B}" presName="rootText" presStyleLbl="node3" presStyleIdx="12" presStyleCnt="22">
        <dgm:presLayoutVars>
          <dgm:chPref val="3"/>
        </dgm:presLayoutVars>
      </dgm:prSet>
      <dgm:spPr/>
      <dgm:t>
        <a:bodyPr/>
        <a:lstStyle/>
        <a:p>
          <a:endParaRPr lang="id-ID"/>
        </a:p>
      </dgm:t>
    </dgm:pt>
    <dgm:pt modelId="{B2C9ACEB-0B42-47DC-A264-F39E2CFFF1FC}" type="pres">
      <dgm:prSet presAssocID="{0974076F-6895-431D-BC61-3D8F577B022B}" presName="rootConnector" presStyleLbl="node3" presStyleIdx="12" presStyleCnt="22"/>
      <dgm:spPr/>
      <dgm:t>
        <a:bodyPr/>
        <a:lstStyle/>
        <a:p>
          <a:endParaRPr lang="id-ID"/>
        </a:p>
      </dgm:t>
    </dgm:pt>
    <dgm:pt modelId="{DDB3D777-7754-4624-8A52-3FCF39892E04}" type="pres">
      <dgm:prSet presAssocID="{0974076F-6895-431D-BC61-3D8F577B022B}" presName="hierChild4" presStyleCnt="0"/>
      <dgm:spPr/>
    </dgm:pt>
    <dgm:pt modelId="{C5ED6FFF-C9B1-4D5E-9FD3-78050EABA3C4}" type="pres">
      <dgm:prSet presAssocID="{0974076F-6895-431D-BC61-3D8F577B022B}" presName="hierChild5" presStyleCnt="0"/>
      <dgm:spPr/>
    </dgm:pt>
    <dgm:pt modelId="{95738791-1F64-4E08-84F1-6EEA2F11569C}" type="pres">
      <dgm:prSet presAssocID="{13C0E6FC-5CD3-453F-8ED2-F705D6F9F64A}" presName="Name37" presStyleLbl="parChTrans1D3" presStyleIdx="13" presStyleCnt="22"/>
      <dgm:spPr/>
      <dgm:t>
        <a:bodyPr/>
        <a:lstStyle/>
        <a:p>
          <a:endParaRPr lang="id-ID"/>
        </a:p>
      </dgm:t>
    </dgm:pt>
    <dgm:pt modelId="{F3439485-F971-4814-81CA-67F265513409}" type="pres">
      <dgm:prSet presAssocID="{5A023B9B-B6BE-4F14-8975-59BF2F38BBA9}" presName="hierRoot2" presStyleCnt="0">
        <dgm:presLayoutVars>
          <dgm:hierBranch val="init"/>
        </dgm:presLayoutVars>
      </dgm:prSet>
      <dgm:spPr/>
    </dgm:pt>
    <dgm:pt modelId="{58019F67-6662-441C-B4D0-A20FEE5E7B25}" type="pres">
      <dgm:prSet presAssocID="{5A023B9B-B6BE-4F14-8975-59BF2F38BBA9}" presName="rootComposite" presStyleCnt="0"/>
      <dgm:spPr/>
    </dgm:pt>
    <dgm:pt modelId="{60E40D11-5E6D-46C9-A6A4-5FEE24B7813C}" type="pres">
      <dgm:prSet presAssocID="{5A023B9B-B6BE-4F14-8975-59BF2F38BBA9}" presName="rootText" presStyleLbl="node3" presStyleIdx="13" presStyleCnt="22">
        <dgm:presLayoutVars>
          <dgm:chPref val="3"/>
        </dgm:presLayoutVars>
      </dgm:prSet>
      <dgm:spPr/>
      <dgm:t>
        <a:bodyPr/>
        <a:lstStyle/>
        <a:p>
          <a:endParaRPr lang="id-ID"/>
        </a:p>
      </dgm:t>
    </dgm:pt>
    <dgm:pt modelId="{3125EC8D-82EF-4994-8C7D-5D2AB8F630DE}" type="pres">
      <dgm:prSet presAssocID="{5A023B9B-B6BE-4F14-8975-59BF2F38BBA9}" presName="rootConnector" presStyleLbl="node3" presStyleIdx="13" presStyleCnt="22"/>
      <dgm:spPr/>
      <dgm:t>
        <a:bodyPr/>
        <a:lstStyle/>
        <a:p>
          <a:endParaRPr lang="id-ID"/>
        </a:p>
      </dgm:t>
    </dgm:pt>
    <dgm:pt modelId="{9DA60B0D-C16B-458C-9631-531308BE0827}" type="pres">
      <dgm:prSet presAssocID="{5A023B9B-B6BE-4F14-8975-59BF2F38BBA9}" presName="hierChild4" presStyleCnt="0"/>
      <dgm:spPr/>
    </dgm:pt>
    <dgm:pt modelId="{8AD3F649-21F1-4F31-AA2B-697E49FE63F9}" type="pres">
      <dgm:prSet presAssocID="{5A023B9B-B6BE-4F14-8975-59BF2F38BBA9}" presName="hierChild5" presStyleCnt="0"/>
      <dgm:spPr/>
    </dgm:pt>
    <dgm:pt modelId="{F56AA662-20C3-418C-9343-5477006D8F98}" type="pres">
      <dgm:prSet presAssocID="{E7136B57-9C37-4B5B-B1C9-E70EE5B8EBFD}" presName="Name37" presStyleLbl="parChTrans1D3" presStyleIdx="14" presStyleCnt="22"/>
      <dgm:spPr/>
      <dgm:t>
        <a:bodyPr/>
        <a:lstStyle/>
        <a:p>
          <a:endParaRPr lang="id-ID"/>
        </a:p>
      </dgm:t>
    </dgm:pt>
    <dgm:pt modelId="{1858E93B-0210-410B-8F2D-DB9EFB270F9E}" type="pres">
      <dgm:prSet presAssocID="{5412CCB0-D3FF-4215-BBBE-53AB433DF48E}" presName="hierRoot2" presStyleCnt="0">
        <dgm:presLayoutVars>
          <dgm:hierBranch val="init"/>
        </dgm:presLayoutVars>
      </dgm:prSet>
      <dgm:spPr/>
    </dgm:pt>
    <dgm:pt modelId="{1FCBA224-DC27-409D-829D-B2DFA1B25419}" type="pres">
      <dgm:prSet presAssocID="{5412CCB0-D3FF-4215-BBBE-53AB433DF48E}" presName="rootComposite" presStyleCnt="0"/>
      <dgm:spPr/>
    </dgm:pt>
    <dgm:pt modelId="{FC4B0322-77F5-45E6-B696-16F40907D51D}" type="pres">
      <dgm:prSet presAssocID="{5412CCB0-D3FF-4215-BBBE-53AB433DF48E}" presName="rootText" presStyleLbl="node3" presStyleIdx="14" presStyleCnt="22">
        <dgm:presLayoutVars>
          <dgm:chPref val="3"/>
        </dgm:presLayoutVars>
      </dgm:prSet>
      <dgm:spPr/>
      <dgm:t>
        <a:bodyPr/>
        <a:lstStyle/>
        <a:p>
          <a:endParaRPr lang="id-ID"/>
        </a:p>
      </dgm:t>
    </dgm:pt>
    <dgm:pt modelId="{5F554058-62D9-429E-BB74-90F861CF68D5}" type="pres">
      <dgm:prSet presAssocID="{5412CCB0-D3FF-4215-BBBE-53AB433DF48E}" presName="rootConnector" presStyleLbl="node3" presStyleIdx="14" presStyleCnt="22"/>
      <dgm:spPr/>
      <dgm:t>
        <a:bodyPr/>
        <a:lstStyle/>
        <a:p>
          <a:endParaRPr lang="id-ID"/>
        </a:p>
      </dgm:t>
    </dgm:pt>
    <dgm:pt modelId="{AF43AE12-BF04-4E4B-BF58-57DBF05A75D1}" type="pres">
      <dgm:prSet presAssocID="{5412CCB0-D3FF-4215-BBBE-53AB433DF48E}" presName="hierChild4" presStyleCnt="0"/>
      <dgm:spPr/>
    </dgm:pt>
    <dgm:pt modelId="{FFD7B25A-1B46-4C42-8D3E-7FF8E4BD0AD1}" type="pres">
      <dgm:prSet presAssocID="{5412CCB0-D3FF-4215-BBBE-53AB433DF48E}" presName="hierChild5" presStyleCnt="0"/>
      <dgm:spPr/>
    </dgm:pt>
    <dgm:pt modelId="{82C69073-D194-4E18-A512-D9BE6C961012}" type="pres">
      <dgm:prSet presAssocID="{44FB94A3-4408-4820-8410-4EF1C3A3D0E8}" presName="Name37" presStyleLbl="parChTrans1D3" presStyleIdx="15" presStyleCnt="22"/>
      <dgm:spPr/>
      <dgm:t>
        <a:bodyPr/>
        <a:lstStyle/>
        <a:p>
          <a:endParaRPr lang="id-ID"/>
        </a:p>
      </dgm:t>
    </dgm:pt>
    <dgm:pt modelId="{6812D48E-9DBE-4049-B4AB-E47BD6B6D9EE}" type="pres">
      <dgm:prSet presAssocID="{3151443E-2751-4BF0-9534-92AFE53CA559}" presName="hierRoot2" presStyleCnt="0">
        <dgm:presLayoutVars>
          <dgm:hierBranch val="init"/>
        </dgm:presLayoutVars>
      </dgm:prSet>
      <dgm:spPr/>
    </dgm:pt>
    <dgm:pt modelId="{81FE6199-A1E3-4948-BE13-99C7E15FF7A8}" type="pres">
      <dgm:prSet presAssocID="{3151443E-2751-4BF0-9534-92AFE53CA559}" presName="rootComposite" presStyleCnt="0"/>
      <dgm:spPr/>
    </dgm:pt>
    <dgm:pt modelId="{1FCD96A7-79AB-423B-B0EB-B4142F425929}" type="pres">
      <dgm:prSet presAssocID="{3151443E-2751-4BF0-9534-92AFE53CA559}" presName="rootText" presStyleLbl="node3" presStyleIdx="15" presStyleCnt="22">
        <dgm:presLayoutVars>
          <dgm:chPref val="3"/>
        </dgm:presLayoutVars>
      </dgm:prSet>
      <dgm:spPr/>
      <dgm:t>
        <a:bodyPr/>
        <a:lstStyle/>
        <a:p>
          <a:endParaRPr lang="id-ID"/>
        </a:p>
      </dgm:t>
    </dgm:pt>
    <dgm:pt modelId="{D290E922-E735-4E83-8DC6-EC30DBFFF411}" type="pres">
      <dgm:prSet presAssocID="{3151443E-2751-4BF0-9534-92AFE53CA559}" presName="rootConnector" presStyleLbl="node3" presStyleIdx="15" presStyleCnt="22"/>
      <dgm:spPr/>
      <dgm:t>
        <a:bodyPr/>
        <a:lstStyle/>
        <a:p>
          <a:endParaRPr lang="id-ID"/>
        </a:p>
      </dgm:t>
    </dgm:pt>
    <dgm:pt modelId="{530AC6E3-6244-4855-A2B7-7869B27AA85E}" type="pres">
      <dgm:prSet presAssocID="{3151443E-2751-4BF0-9534-92AFE53CA559}" presName="hierChild4" presStyleCnt="0"/>
      <dgm:spPr/>
    </dgm:pt>
    <dgm:pt modelId="{7024D47D-0364-408B-B9C9-CCB5DDDF80D2}" type="pres">
      <dgm:prSet presAssocID="{3151443E-2751-4BF0-9534-92AFE53CA559}" presName="hierChild5" presStyleCnt="0"/>
      <dgm:spPr/>
    </dgm:pt>
    <dgm:pt modelId="{CB5CEF63-5FE5-45F6-8C0E-35FE0E4D579B}" type="pres">
      <dgm:prSet presAssocID="{5386E518-C25D-4C6C-8177-AF6F383284FA}" presName="Name37" presStyleLbl="parChTrans1D3" presStyleIdx="16" presStyleCnt="22"/>
      <dgm:spPr/>
      <dgm:t>
        <a:bodyPr/>
        <a:lstStyle/>
        <a:p>
          <a:endParaRPr lang="id-ID"/>
        </a:p>
      </dgm:t>
    </dgm:pt>
    <dgm:pt modelId="{F7F79E60-5E3C-4416-87E1-28A88E3DCA36}" type="pres">
      <dgm:prSet presAssocID="{835CC57C-5C9E-4C3B-9283-D1BBCFC30B4C}" presName="hierRoot2" presStyleCnt="0">
        <dgm:presLayoutVars>
          <dgm:hierBranch val="init"/>
        </dgm:presLayoutVars>
      </dgm:prSet>
      <dgm:spPr/>
    </dgm:pt>
    <dgm:pt modelId="{A3C5323C-5874-4646-9373-9F30A5336BF6}" type="pres">
      <dgm:prSet presAssocID="{835CC57C-5C9E-4C3B-9283-D1BBCFC30B4C}" presName="rootComposite" presStyleCnt="0"/>
      <dgm:spPr/>
    </dgm:pt>
    <dgm:pt modelId="{9D9E48E2-1D35-4F2D-BF15-79AB6C94F7B1}" type="pres">
      <dgm:prSet presAssocID="{835CC57C-5C9E-4C3B-9283-D1BBCFC30B4C}" presName="rootText" presStyleLbl="node3" presStyleIdx="16" presStyleCnt="22">
        <dgm:presLayoutVars>
          <dgm:chPref val="3"/>
        </dgm:presLayoutVars>
      </dgm:prSet>
      <dgm:spPr/>
      <dgm:t>
        <a:bodyPr/>
        <a:lstStyle/>
        <a:p>
          <a:endParaRPr lang="id-ID"/>
        </a:p>
      </dgm:t>
    </dgm:pt>
    <dgm:pt modelId="{A7A1C1FA-C3B0-45D8-B8E5-45E3AA364069}" type="pres">
      <dgm:prSet presAssocID="{835CC57C-5C9E-4C3B-9283-D1BBCFC30B4C}" presName="rootConnector" presStyleLbl="node3" presStyleIdx="16" presStyleCnt="22"/>
      <dgm:spPr/>
      <dgm:t>
        <a:bodyPr/>
        <a:lstStyle/>
        <a:p>
          <a:endParaRPr lang="id-ID"/>
        </a:p>
      </dgm:t>
    </dgm:pt>
    <dgm:pt modelId="{6D3B3DE1-D91B-405C-9675-B9BC500DDC4E}" type="pres">
      <dgm:prSet presAssocID="{835CC57C-5C9E-4C3B-9283-D1BBCFC30B4C}" presName="hierChild4" presStyleCnt="0"/>
      <dgm:spPr/>
    </dgm:pt>
    <dgm:pt modelId="{E66128D6-8AE4-4255-9FE6-81DC8E7E33B2}" type="pres">
      <dgm:prSet presAssocID="{835CC57C-5C9E-4C3B-9283-D1BBCFC30B4C}" presName="hierChild5" presStyleCnt="0"/>
      <dgm:spPr/>
    </dgm:pt>
    <dgm:pt modelId="{4EF4C8CC-7716-4D95-84D5-DA92D5B6B9E0}" type="pres">
      <dgm:prSet presAssocID="{DF8DC3A8-FACD-4EDA-B0D5-0BAA86E96FD9}" presName="hierChild5" presStyleCnt="0"/>
      <dgm:spPr/>
    </dgm:pt>
    <dgm:pt modelId="{0320DC4D-3C7E-4D83-ABE5-9844C4791CEB}" type="pres">
      <dgm:prSet presAssocID="{7691B5B3-8E47-4549-8932-40CF1EE7798E}" presName="Name37" presStyleLbl="parChTrans1D2" presStyleIdx="2" presStyleCnt="3"/>
      <dgm:spPr/>
      <dgm:t>
        <a:bodyPr/>
        <a:lstStyle/>
        <a:p>
          <a:endParaRPr lang="id-ID"/>
        </a:p>
      </dgm:t>
    </dgm:pt>
    <dgm:pt modelId="{FE8AD874-4F86-4682-A15E-4863A962DD30}" type="pres">
      <dgm:prSet presAssocID="{76DE61F9-302D-4F20-B6FA-9E56C7BBB2B2}" presName="hierRoot2" presStyleCnt="0">
        <dgm:presLayoutVars>
          <dgm:hierBranch val="init"/>
        </dgm:presLayoutVars>
      </dgm:prSet>
      <dgm:spPr/>
    </dgm:pt>
    <dgm:pt modelId="{3699C2E4-16ED-4C65-A5BD-C97A100F4C13}" type="pres">
      <dgm:prSet presAssocID="{76DE61F9-302D-4F20-B6FA-9E56C7BBB2B2}" presName="rootComposite" presStyleCnt="0"/>
      <dgm:spPr/>
    </dgm:pt>
    <dgm:pt modelId="{8CB0FFEF-A704-4879-91D0-265C463B64DD}" type="pres">
      <dgm:prSet presAssocID="{76DE61F9-302D-4F20-B6FA-9E56C7BBB2B2}" presName="rootText" presStyleLbl="node2" presStyleIdx="2" presStyleCnt="3">
        <dgm:presLayoutVars>
          <dgm:chPref val="3"/>
        </dgm:presLayoutVars>
      </dgm:prSet>
      <dgm:spPr/>
      <dgm:t>
        <a:bodyPr/>
        <a:lstStyle/>
        <a:p>
          <a:endParaRPr lang="id-ID"/>
        </a:p>
      </dgm:t>
    </dgm:pt>
    <dgm:pt modelId="{5C56CD04-AA1E-4391-990A-6A5F4A0688E8}" type="pres">
      <dgm:prSet presAssocID="{76DE61F9-302D-4F20-B6FA-9E56C7BBB2B2}" presName="rootConnector" presStyleLbl="node2" presStyleIdx="2" presStyleCnt="3"/>
      <dgm:spPr/>
      <dgm:t>
        <a:bodyPr/>
        <a:lstStyle/>
        <a:p>
          <a:endParaRPr lang="id-ID"/>
        </a:p>
      </dgm:t>
    </dgm:pt>
    <dgm:pt modelId="{7FF51E12-915A-47CE-8C7D-7B2E3A17437B}" type="pres">
      <dgm:prSet presAssocID="{76DE61F9-302D-4F20-B6FA-9E56C7BBB2B2}" presName="hierChild4" presStyleCnt="0"/>
      <dgm:spPr/>
    </dgm:pt>
    <dgm:pt modelId="{EFBEE19E-0A30-4CB6-A838-332ECFB77F30}" type="pres">
      <dgm:prSet presAssocID="{CBF34382-CEBA-4AED-BE0C-0F6095430914}" presName="Name37" presStyleLbl="parChTrans1D3" presStyleIdx="17" presStyleCnt="22"/>
      <dgm:spPr/>
      <dgm:t>
        <a:bodyPr/>
        <a:lstStyle/>
        <a:p>
          <a:endParaRPr lang="id-ID"/>
        </a:p>
      </dgm:t>
    </dgm:pt>
    <dgm:pt modelId="{509221B4-5D41-4BDD-84C2-D3DB3F2150B8}" type="pres">
      <dgm:prSet presAssocID="{F1E8DD84-0D99-45A0-AE5C-E6D967004527}" presName="hierRoot2" presStyleCnt="0">
        <dgm:presLayoutVars>
          <dgm:hierBranch val="init"/>
        </dgm:presLayoutVars>
      </dgm:prSet>
      <dgm:spPr/>
    </dgm:pt>
    <dgm:pt modelId="{0E11F759-BBB7-48AE-BF55-D7324D713BA0}" type="pres">
      <dgm:prSet presAssocID="{F1E8DD84-0D99-45A0-AE5C-E6D967004527}" presName="rootComposite" presStyleCnt="0"/>
      <dgm:spPr/>
    </dgm:pt>
    <dgm:pt modelId="{B121C100-6651-4E52-9907-AAF7B0E3E9AC}" type="pres">
      <dgm:prSet presAssocID="{F1E8DD84-0D99-45A0-AE5C-E6D967004527}" presName="rootText" presStyleLbl="node3" presStyleIdx="17" presStyleCnt="22">
        <dgm:presLayoutVars>
          <dgm:chPref val="3"/>
        </dgm:presLayoutVars>
      </dgm:prSet>
      <dgm:spPr/>
      <dgm:t>
        <a:bodyPr/>
        <a:lstStyle/>
        <a:p>
          <a:endParaRPr lang="id-ID"/>
        </a:p>
      </dgm:t>
    </dgm:pt>
    <dgm:pt modelId="{7236C204-E13E-45A5-8ABA-CBD0F557549A}" type="pres">
      <dgm:prSet presAssocID="{F1E8DD84-0D99-45A0-AE5C-E6D967004527}" presName="rootConnector" presStyleLbl="node3" presStyleIdx="17" presStyleCnt="22"/>
      <dgm:spPr/>
      <dgm:t>
        <a:bodyPr/>
        <a:lstStyle/>
        <a:p>
          <a:endParaRPr lang="id-ID"/>
        </a:p>
      </dgm:t>
    </dgm:pt>
    <dgm:pt modelId="{A80EEE15-7A28-45C1-ACB4-24A664A44137}" type="pres">
      <dgm:prSet presAssocID="{F1E8DD84-0D99-45A0-AE5C-E6D967004527}" presName="hierChild4" presStyleCnt="0"/>
      <dgm:spPr/>
    </dgm:pt>
    <dgm:pt modelId="{6A64C62E-EF4B-402E-9202-D12842071C29}" type="pres">
      <dgm:prSet presAssocID="{F1E8DD84-0D99-45A0-AE5C-E6D967004527}" presName="hierChild5" presStyleCnt="0"/>
      <dgm:spPr/>
    </dgm:pt>
    <dgm:pt modelId="{2FD8BD0C-E749-45AD-8DAD-52DD05B4DDE2}" type="pres">
      <dgm:prSet presAssocID="{608F1207-237E-42D7-B362-CC3B5F1DEF8E}" presName="Name37" presStyleLbl="parChTrans1D3" presStyleIdx="18" presStyleCnt="22"/>
      <dgm:spPr/>
      <dgm:t>
        <a:bodyPr/>
        <a:lstStyle/>
        <a:p>
          <a:endParaRPr lang="id-ID"/>
        </a:p>
      </dgm:t>
    </dgm:pt>
    <dgm:pt modelId="{0DE5B7B3-DD37-4A84-AA92-B67A37680D69}" type="pres">
      <dgm:prSet presAssocID="{D4BC14A9-941D-46ED-A367-AEB1756F3A9D}" presName="hierRoot2" presStyleCnt="0">
        <dgm:presLayoutVars>
          <dgm:hierBranch val="init"/>
        </dgm:presLayoutVars>
      </dgm:prSet>
      <dgm:spPr/>
    </dgm:pt>
    <dgm:pt modelId="{49B3D847-FFFD-48CA-9B4C-E723F9E34903}" type="pres">
      <dgm:prSet presAssocID="{D4BC14A9-941D-46ED-A367-AEB1756F3A9D}" presName="rootComposite" presStyleCnt="0"/>
      <dgm:spPr/>
    </dgm:pt>
    <dgm:pt modelId="{0463528A-4FB6-409B-9266-8027CD488C13}" type="pres">
      <dgm:prSet presAssocID="{D4BC14A9-941D-46ED-A367-AEB1756F3A9D}" presName="rootText" presStyleLbl="node3" presStyleIdx="18" presStyleCnt="22">
        <dgm:presLayoutVars>
          <dgm:chPref val="3"/>
        </dgm:presLayoutVars>
      </dgm:prSet>
      <dgm:spPr/>
      <dgm:t>
        <a:bodyPr/>
        <a:lstStyle/>
        <a:p>
          <a:endParaRPr lang="id-ID"/>
        </a:p>
      </dgm:t>
    </dgm:pt>
    <dgm:pt modelId="{B26DE2C9-D5DC-415D-B83D-A64916CFC0C9}" type="pres">
      <dgm:prSet presAssocID="{D4BC14A9-941D-46ED-A367-AEB1756F3A9D}" presName="rootConnector" presStyleLbl="node3" presStyleIdx="18" presStyleCnt="22"/>
      <dgm:spPr/>
      <dgm:t>
        <a:bodyPr/>
        <a:lstStyle/>
        <a:p>
          <a:endParaRPr lang="id-ID"/>
        </a:p>
      </dgm:t>
    </dgm:pt>
    <dgm:pt modelId="{72808FF4-33DF-4D2B-BE1B-3265C9DA894C}" type="pres">
      <dgm:prSet presAssocID="{D4BC14A9-941D-46ED-A367-AEB1756F3A9D}" presName="hierChild4" presStyleCnt="0"/>
      <dgm:spPr/>
    </dgm:pt>
    <dgm:pt modelId="{3256FBDF-1353-4CF3-996A-CD73E6154676}" type="pres">
      <dgm:prSet presAssocID="{D4BC14A9-941D-46ED-A367-AEB1756F3A9D}" presName="hierChild5" presStyleCnt="0"/>
      <dgm:spPr/>
    </dgm:pt>
    <dgm:pt modelId="{B12E4898-B779-467B-99CF-BC6E0DF272D7}" type="pres">
      <dgm:prSet presAssocID="{2E9A4181-7322-4B63-A252-14FE24E259A4}" presName="Name37" presStyleLbl="parChTrans1D3" presStyleIdx="19" presStyleCnt="22"/>
      <dgm:spPr/>
      <dgm:t>
        <a:bodyPr/>
        <a:lstStyle/>
        <a:p>
          <a:endParaRPr lang="id-ID"/>
        </a:p>
      </dgm:t>
    </dgm:pt>
    <dgm:pt modelId="{31FCD3E0-E36C-4E4E-9C36-2A8BE439B6C2}" type="pres">
      <dgm:prSet presAssocID="{B003EEDA-495E-4EC0-9496-8392F80212D5}" presName="hierRoot2" presStyleCnt="0">
        <dgm:presLayoutVars>
          <dgm:hierBranch val="init"/>
        </dgm:presLayoutVars>
      </dgm:prSet>
      <dgm:spPr/>
    </dgm:pt>
    <dgm:pt modelId="{C4463FF0-FE1A-4B21-8363-D0A641DAC911}" type="pres">
      <dgm:prSet presAssocID="{B003EEDA-495E-4EC0-9496-8392F80212D5}" presName="rootComposite" presStyleCnt="0"/>
      <dgm:spPr/>
    </dgm:pt>
    <dgm:pt modelId="{B7E7F838-94AC-4028-9431-76B8DABE39BD}" type="pres">
      <dgm:prSet presAssocID="{B003EEDA-495E-4EC0-9496-8392F80212D5}" presName="rootText" presStyleLbl="node3" presStyleIdx="19" presStyleCnt="22">
        <dgm:presLayoutVars>
          <dgm:chPref val="3"/>
        </dgm:presLayoutVars>
      </dgm:prSet>
      <dgm:spPr/>
      <dgm:t>
        <a:bodyPr/>
        <a:lstStyle/>
        <a:p>
          <a:endParaRPr lang="id-ID"/>
        </a:p>
      </dgm:t>
    </dgm:pt>
    <dgm:pt modelId="{512E74E6-E315-41F9-A7B9-CF7A92289768}" type="pres">
      <dgm:prSet presAssocID="{B003EEDA-495E-4EC0-9496-8392F80212D5}" presName="rootConnector" presStyleLbl="node3" presStyleIdx="19" presStyleCnt="22"/>
      <dgm:spPr/>
      <dgm:t>
        <a:bodyPr/>
        <a:lstStyle/>
        <a:p>
          <a:endParaRPr lang="id-ID"/>
        </a:p>
      </dgm:t>
    </dgm:pt>
    <dgm:pt modelId="{0EC5435A-7030-437C-BCFD-6522822C4856}" type="pres">
      <dgm:prSet presAssocID="{B003EEDA-495E-4EC0-9496-8392F80212D5}" presName="hierChild4" presStyleCnt="0"/>
      <dgm:spPr/>
    </dgm:pt>
    <dgm:pt modelId="{C777698B-3D73-4D3D-BF36-C8568D1A498E}" type="pres">
      <dgm:prSet presAssocID="{B003EEDA-495E-4EC0-9496-8392F80212D5}" presName="hierChild5" presStyleCnt="0"/>
      <dgm:spPr/>
    </dgm:pt>
    <dgm:pt modelId="{1EAADB1E-554B-44CA-A64B-3037446D4B4F}" type="pres">
      <dgm:prSet presAssocID="{B7B19063-C39C-4F0F-B602-C25A36D11A18}" presName="Name37" presStyleLbl="parChTrans1D3" presStyleIdx="20" presStyleCnt="22"/>
      <dgm:spPr/>
      <dgm:t>
        <a:bodyPr/>
        <a:lstStyle/>
        <a:p>
          <a:endParaRPr lang="id-ID"/>
        </a:p>
      </dgm:t>
    </dgm:pt>
    <dgm:pt modelId="{E9AED3D0-399D-4A93-8652-37628BBE7273}" type="pres">
      <dgm:prSet presAssocID="{4E300004-C07E-474E-BB4D-B0443D602D61}" presName="hierRoot2" presStyleCnt="0">
        <dgm:presLayoutVars>
          <dgm:hierBranch val="init"/>
        </dgm:presLayoutVars>
      </dgm:prSet>
      <dgm:spPr/>
    </dgm:pt>
    <dgm:pt modelId="{ADF7272A-0D02-4446-B0BC-570FFDBB9486}" type="pres">
      <dgm:prSet presAssocID="{4E300004-C07E-474E-BB4D-B0443D602D61}" presName="rootComposite" presStyleCnt="0"/>
      <dgm:spPr/>
    </dgm:pt>
    <dgm:pt modelId="{30CC1E9B-69A6-4F90-A1DF-3326653FDAAD}" type="pres">
      <dgm:prSet presAssocID="{4E300004-C07E-474E-BB4D-B0443D602D61}" presName="rootText" presStyleLbl="node3" presStyleIdx="20" presStyleCnt="22">
        <dgm:presLayoutVars>
          <dgm:chPref val="3"/>
        </dgm:presLayoutVars>
      </dgm:prSet>
      <dgm:spPr/>
      <dgm:t>
        <a:bodyPr/>
        <a:lstStyle/>
        <a:p>
          <a:endParaRPr lang="id-ID"/>
        </a:p>
      </dgm:t>
    </dgm:pt>
    <dgm:pt modelId="{198ABDF8-4921-41A8-96AA-497FA1DA8547}" type="pres">
      <dgm:prSet presAssocID="{4E300004-C07E-474E-BB4D-B0443D602D61}" presName="rootConnector" presStyleLbl="node3" presStyleIdx="20" presStyleCnt="22"/>
      <dgm:spPr/>
      <dgm:t>
        <a:bodyPr/>
        <a:lstStyle/>
        <a:p>
          <a:endParaRPr lang="id-ID"/>
        </a:p>
      </dgm:t>
    </dgm:pt>
    <dgm:pt modelId="{B7663F17-94A4-4DF3-AF0B-C6EA720C1BBB}" type="pres">
      <dgm:prSet presAssocID="{4E300004-C07E-474E-BB4D-B0443D602D61}" presName="hierChild4" presStyleCnt="0"/>
      <dgm:spPr/>
    </dgm:pt>
    <dgm:pt modelId="{8820E050-CAC4-470D-BD24-CE17EF9E4D2A}" type="pres">
      <dgm:prSet presAssocID="{4E300004-C07E-474E-BB4D-B0443D602D61}" presName="hierChild5" presStyleCnt="0"/>
      <dgm:spPr/>
    </dgm:pt>
    <dgm:pt modelId="{C92945C9-E3F7-46E1-8F27-64D29FA483ED}" type="pres">
      <dgm:prSet presAssocID="{444E119C-E652-4769-A5A7-08DFD06C7267}" presName="Name37" presStyleLbl="parChTrans1D3" presStyleIdx="21" presStyleCnt="22"/>
      <dgm:spPr/>
      <dgm:t>
        <a:bodyPr/>
        <a:lstStyle/>
        <a:p>
          <a:endParaRPr lang="id-ID"/>
        </a:p>
      </dgm:t>
    </dgm:pt>
    <dgm:pt modelId="{82D89041-C3A8-4D8D-A8C7-A94D2B57AB98}" type="pres">
      <dgm:prSet presAssocID="{95E0A4CA-5B8A-4327-8700-852FB7D8DE59}" presName="hierRoot2" presStyleCnt="0">
        <dgm:presLayoutVars>
          <dgm:hierBranch val="init"/>
        </dgm:presLayoutVars>
      </dgm:prSet>
      <dgm:spPr/>
    </dgm:pt>
    <dgm:pt modelId="{FF01DCED-6D96-432A-AE21-37A7B0B7C9E3}" type="pres">
      <dgm:prSet presAssocID="{95E0A4CA-5B8A-4327-8700-852FB7D8DE59}" presName="rootComposite" presStyleCnt="0"/>
      <dgm:spPr/>
    </dgm:pt>
    <dgm:pt modelId="{CBAD250F-E5D6-4B94-99E7-C394CAFEEECF}" type="pres">
      <dgm:prSet presAssocID="{95E0A4CA-5B8A-4327-8700-852FB7D8DE59}" presName="rootText" presStyleLbl="node3" presStyleIdx="21" presStyleCnt="22">
        <dgm:presLayoutVars>
          <dgm:chPref val="3"/>
        </dgm:presLayoutVars>
      </dgm:prSet>
      <dgm:spPr/>
      <dgm:t>
        <a:bodyPr/>
        <a:lstStyle/>
        <a:p>
          <a:endParaRPr lang="id-ID"/>
        </a:p>
      </dgm:t>
    </dgm:pt>
    <dgm:pt modelId="{B0C1B0AE-09C4-43A4-86EB-D6AB46EB664E}" type="pres">
      <dgm:prSet presAssocID="{95E0A4CA-5B8A-4327-8700-852FB7D8DE59}" presName="rootConnector" presStyleLbl="node3" presStyleIdx="21" presStyleCnt="22"/>
      <dgm:spPr/>
      <dgm:t>
        <a:bodyPr/>
        <a:lstStyle/>
        <a:p>
          <a:endParaRPr lang="id-ID"/>
        </a:p>
      </dgm:t>
    </dgm:pt>
    <dgm:pt modelId="{410F81FC-8F0D-4139-8A53-4C67F70F0B7D}" type="pres">
      <dgm:prSet presAssocID="{95E0A4CA-5B8A-4327-8700-852FB7D8DE59}" presName="hierChild4" presStyleCnt="0"/>
      <dgm:spPr/>
    </dgm:pt>
    <dgm:pt modelId="{42A8598D-67A5-4F48-B6A5-13300CAA36E5}" type="pres">
      <dgm:prSet presAssocID="{95E0A4CA-5B8A-4327-8700-852FB7D8DE59}" presName="hierChild5" presStyleCnt="0"/>
      <dgm:spPr/>
    </dgm:pt>
    <dgm:pt modelId="{7B702442-5C62-4416-AD0A-4F3AEB8A9D8F}" type="pres">
      <dgm:prSet presAssocID="{76DE61F9-302D-4F20-B6FA-9E56C7BBB2B2}" presName="hierChild5" presStyleCnt="0"/>
      <dgm:spPr/>
    </dgm:pt>
    <dgm:pt modelId="{E758AE16-9E6D-4356-A567-8E42780BAB16}" type="pres">
      <dgm:prSet presAssocID="{5F160ABD-B1AA-42E1-B669-85CB50858DDB}" presName="hierChild3" presStyleCnt="0"/>
      <dgm:spPr/>
    </dgm:pt>
  </dgm:ptLst>
  <dgm:cxnLst>
    <dgm:cxn modelId="{C213B563-42C1-444C-B06A-94CDB8C1DACA}" type="presOf" srcId="{2E9A4181-7322-4B63-A252-14FE24E259A4}" destId="{B12E4898-B779-467B-99CF-BC6E0DF272D7}" srcOrd="0" destOrd="0" presId="urn:microsoft.com/office/officeart/2005/8/layout/orgChart1"/>
    <dgm:cxn modelId="{19431A53-1EC0-4F20-B1B6-25D98751A40A}" type="presOf" srcId="{444E119C-E652-4769-A5A7-08DFD06C7267}" destId="{C92945C9-E3F7-46E1-8F27-64D29FA483ED}" srcOrd="0" destOrd="0" presId="urn:microsoft.com/office/officeart/2005/8/layout/orgChart1"/>
    <dgm:cxn modelId="{4E459282-C271-43F2-B717-CFD2D996B5AD}" type="presOf" srcId="{95E0A4CA-5B8A-4327-8700-852FB7D8DE59}" destId="{B0C1B0AE-09C4-43A4-86EB-D6AB46EB664E}" srcOrd="1" destOrd="0" presId="urn:microsoft.com/office/officeart/2005/8/layout/orgChart1"/>
    <dgm:cxn modelId="{4A0FDC7F-C736-4073-9CCF-F9A9AC5A2C87}" type="presOf" srcId="{B7B19063-C39C-4F0F-B602-C25A36D11A18}" destId="{1EAADB1E-554B-44CA-A64B-3037446D4B4F}" srcOrd="0" destOrd="0" presId="urn:microsoft.com/office/officeart/2005/8/layout/orgChart1"/>
    <dgm:cxn modelId="{4B5D9DE7-193D-49D5-BB26-73221E87A170}" srcId="{76DE61F9-302D-4F20-B6FA-9E56C7BBB2B2}" destId="{4E300004-C07E-474E-BB4D-B0443D602D61}" srcOrd="3" destOrd="0" parTransId="{B7B19063-C39C-4F0F-B602-C25A36D11A18}" sibTransId="{94AE41EC-D795-47A9-93FE-9EF40B3E44CE}"/>
    <dgm:cxn modelId="{DDDDBB34-36A6-47AD-8158-5E32F1A93B9C}" type="presOf" srcId="{5A023B9B-B6BE-4F14-8975-59BF2F38BBA9}" destId="{3125EC8D-82EF-4994-8C7D-5D2AB8F630DE}" srcOrd="1" destOrd="0" presId="urn:microsoft.com/office/officeart/2005/8/layout/orgChart1"/>
    <dgm:cxn modelId="{703896EE-4235-425E-B055-7CBF05042E41}" type="presOf" srcId="{76DE61F9-302D-4F20-B6FA-9E56C7BBB2B2}" destId="{8CB0FFEF-A704-4879-91D0-265C463B64DD}" srcOrd="0" destOrd="0" presId="urn:microsoft.com/office/officeart/2005/8/layout/orgChart1"/>
    <dgm:cxn modelId="{C0B389EE-2BA7-47D1-945E-8787274352DC}" type="presOf" srcId="{5386E518-C25D-4C6C-8177-AF6F383284FA}" destId="{CB5CEF63-5FE5-45F6-8C0E-35FE0E4D579B}" srcOrd="0" destOrd="0" presId="urn:microsoft.com/office/officeart/2005/8/layout/orgChart1"/>
    <dgm:cxn modelId="{91D4287D-39E5-45BB-9007-AED4309A88D7}" type="presOf" srcId="{7E123573-906F-40E9-893C-C0D185C57B20}" destId="{866B1B58-CCC2-4DE6-8085-0F385E29DE7A}" srcOrd="0" destOrd="0" presId="urn:microsoft.com/office/officeart/2005/8/layout/orgChart1"/>
    <dgm:cxn modelId="{F751B2AD-7166-4B31-A380-F00F1FC98F2F}" type="presOf" srcId="{5B5941DE-6F08-475B-9EF3-904C8B8E7E0B}" destId="{126C4C76-0C5A-4381-BD0A-7E39B4D71A18}" srcOrd="1" destOrd="0" presId="urn:microsoft.com/office/officeart/2005/8/layout/orgChart1"/>
    <dgm:cxn modelId="{896629B8-1FB7-483F-9815-F27ED739908C}" type="presOf" srcId="{3B7C3C7E-2EB6-4F52-9F14-4ACCE8AEBD1F}" destId="{4F9FB816-664B-4F4B-B0F9-4EDE06747104}" srcOrd="0" destOrd="0" presId="urn:microsoft.com/office/officeart/2005/8/layout/orgChart1"/>
    <dgm:cxn modelId="{E63EAD34-E7C6-4C0E-872C-6C32155C644F}" srcId="{B96A9A9D-0D8C-47AF-981F-8743E307138D}" destId="{4B2ADFAB-F9EE-4E64-BF88-7C5268028310}" srcOrd="3" destOrd="0" parTransId="{3B7C3C7E-2EB6-4F52-9F14-4ACCE8AEBD1F}" sibTransId="{551EE99E-3476-442C-9B87-571A3AE603D2}"/>
    <dgm:cxn modelId="{943B8F5B-CC2D-4911-BCD9-6948CA085D52}" type="presOf" srcId="{653E77E1-986B-418A-9C71-7ACF08DACB3C}" destId="{C535E999-AE37-41F4-BB30-79270F28A16A}" srcOrd="0" destOrd="0" presId="urn:microsoft.com/office/officeart/2005/8/layout/orgChart1"/>
    <dgm:cxn modelId="{DEA4B7BC-371F-408F-8240-2E60A875B72C}" type="presOf" srcId="{8F041C5B-8987-47F4-A5DC-C9500911712F}" destId="{C0CF12A0-3ECA-4287-B39C-18F7CCEFB391}" srcOrd="0" destOrd="0" presId="urn:microsoft.com/office/officeart/2005/8/layout/orgChart1"/>
    <dgm:cxn modelId="{B73674FC-8598-4D53-A801-D7868C3B0107}" type="presOf" srcId="{CBF34382-CEBA-4AED-BE0C-0F6095430914}" destId="{EFBEE19E-0A30-4CB6-A838-332ECFB77F30}" srcOrd="0" destOrd="0" presId="urn:microsoft.com/office/officeart/2005/8/layout/orgChart1"/>
    <dgm:cxn modelId="{BEBDCD9A-EFDC-464C-AB8F-3002D108C570}" srcId="{B96A9A9D-0D8C-47AF-981F-8743E307138D}" destId="{9AEB52E2-6BE6-4E32-BB1D-9B5657935422}" srcOrd="8" destOrd="0" parTransId="{03A1DB33-D9A8-43DC-B151-F25DBB81DDD7}" sibTransId="{EAEBFE38-8479-499C-8FD6-51750AA995F6}"/>
    <dgm:cxn modelId="{5D73EC67-46E9-45FD-AED1-11B93F849E62}" type="presOf" srcId="{76DE61F9-302D-4F20-B6FA-9E56C7BBB2B2}" destId="{5C56CD04-AA1E-4391-990A-6A5F4A0688E8}" srcOrd="1" destOrd="0" presId="urn:microsoft.com/office/officeart/2005/8/layout/orgChart1"/>
    <dgm:cxn modelId="{C9464A8E-B815-419D-9261-4390D7933542}" type="presOf" srcId="{F8C15690-5D9F-48B1-B475-34CB249EB6D4}" destId="{A4F1504D-437A-4D4F-B383-CCD858FAD5D6}" srcOrd="1" destOrd="0" presId="urn:microsoft.com/office/officeart/2005/8/layout/orgChart1"/>
    <dgm:cxn modelId="{D95E03A6-79A9-40E3-9AAE-453A572EE916}" type="presOf" srcId="{DF8DC3A8-FACD-4EDA-B0D5-0BAA86E96FD9}" destId="{9E66D188-6BF5-4656-9F4A-12962D4B8873}" srcOrd="0" destOrd="0" presId="urn:microsoft.com/office/officeart/2005/8/layout/orgChart1"/>
    <dgm:cxn modelId="{0AA958D6-C5CA-48D3-A5E4-F0DDDAACB0AD}" type="presOf" srcId="{205C86BC-ABFA-4B39-AF8E-83C15FC21024}" destId="{0A198764-3A85-4FB0-9FF9-6AED83FC9DD1}" srcOrd="0" destOrd="0" presId="urn:microsoft.com/office/officeart/2005/8/layout/orgChart1"/>
    <dgm:cxn modelId="{A1F70E32-0314-4FAC-9CDD-D5A81E82C70B}" srcId="{B96A9A9D-0D8C-47AF-981F-8743E307138D}" destId="{A5580323-1C10-4801-8B9D-AC7C439B0F0E}" srcOrd="9" destOrd="0" parTransId="{8F041C5B-8987-47F4-A5DC-C9500911712F}" sibTransId="{32A055DF-F428-45DC-8F4A-6C706CABC32A}"/>
    <dgm:cxn modelId="{2D7F5DD6-DB01-405F-889E-33A0FBFE47F9}" srcId="{DF8DC3A8-FACD-4EDA-B0D5-0BAA86E96FD9}" destId="{5412CCB0-D3FF-4215-BBBE-53AB433DF48E}" srcOrd="3" destOrd="0" parTransId="{E7136B57-9C37-4B5B-B1C9-E70EE5B8EBFD}" sibTransId="{44400D80-6969-42C7-B687-2471E1BA253B}"/>
    <dgm:cxn modelId="{69DAFE3D-BD89-4338-AA33-455A8D12F3E9}" type="presOf" srcId="{4B2ADFAB-F9EE-4E64-BF88-7C5268028310}" destId="{0F3FA717-F7DD-477B-B5F9-50951619BF19}" srcOrd="1" destOrd="0" presId="urn:microsoft.com/office/officeart/2005/8/layout/orgChart1"/>
    <dgm:cxn modelId="{152D6024-4B77-48EB-8CC2-B609F72A1B35}" srcId="{B96A9A9D-0D8C-47AF-981F-8743E307138D}" destId="{FB96A5CA-E66F-4FD7-B1AB-FE9B68218198}" srcOrd="2" destOrd="0" parTransId="{848CB845-6C0F-466F-B7A5-C1106AED5036}" sibTransId="{E456E5C1-07D7-4E1E-BF9B-3538F3CB2B21}"/>
    <dgm:cxn modelId="{8AB68CF7-71BE-4EF2-977D-BFADD5A71C78}" type="presOf" srcId="{A7FACADB-8607-415B-961F-F8C1C1AA0CE8}" destId="{3DC14611-ACE2-4A29-8F01-75BBFFF54633}" srcOrd="0" destOrd="0" presId="urn:microsoft.com/office/officeart/2005/8/layout/orgChart1"/>
    <dgm:cxn modelId="{E6AFB09D-C880-4D92-937F-D8F181A3EAB3}" type="presOf" srcId="{F8C15690-5D9F-48B1-B475-34CB249EB6D4}" destId="{480FF1BD-333D-4950-9CE9-7822E8DBF72D}" srcOrd="0" destOrd="0" presId="urn:microsoft.com/office/officeart/2005/8/layout/orgChart1"/>
    <dgm:cxn modelId="{095BE801-5CB8-4806-B819-3F3276CA944B}" srcId="{B96A9A9D-0D8C-47AF-981F-8743E307138D}" destId="{7E123573-906F-40E9-893C-C0D185C57B20}" srcOrd="4" destOrd="0" parTransId="{DA1E54C2-2F35-496D-A1E9-05E322C8DE3B}" sibTransId="{F6486DE4-1316-4802-92C1-8FF5B5DF7E5E}"/>
    <dgm:cxn modelId="{E077DC2C-C105-4CCA-A0E5-9B474EACE87D}" type="presOf" srcId="{A7FACADB-8607-415B-961F-F8C1C1AA0CE8}" destId="{756539A1-8D9B-440B-BD48-DAD51D479597}" srcOrd="1" destOrd="0" presId="urn:microsoft.com/office/officeart/2005/8/layout/orgChart1"/>
    <dgm:cxn modelId="{E3AD217A-4512-4B14-84AB-78AB88616AE2}" type="presOf" srcId="{3151443E-2751-4BF0-9534-92AFE53CA559}" destId="{1FCD96A7-79AB-423B-B0EB-B4142F425929}" srcOrd="0" destOrd="0" presId="urn:microsoft.com/office/officeart/2005/8/layout/orgChart1"/>
    <dgm:cxn modelId="{B0A1F974-229E-44C9-ADD4-42E0775C45D7}" type="presOf" srcId="{9AEB52E2-6BE6-4E32-BB1D-9B5657935422}" destId="{E2260ADB-EF2E-4D98-A099-7FFB91ED786A}" srcOrd="1" destOrd="0" presId="urn:microsoft.com/office/officeart/2005/8/layout/orgChart1"/>
    <dgm:cxn modelId="{AE133E2F-401B-4BAA-8355-17FF452B75E0}" srcId="{B96A9A9D-0D8C-47AF-981F-8743E307138D}" destId="{6E828ADD-E723-48EE-B519-32982327401D}" srcOrd="10" destOrd="0" parTransId="{4E0CEE66-C9F9-4825-8AE2-76C206774E7B}" sibTransId="{034059B5-F91E-4A1F-81A3-7B71D435A9FC}"/>
    <dgm:cxn modelId="{91F5E215-41C7-4027-9208-3D5611018E36}" srcId="{76DE61F9-302D-4F20-B6FA-9E56C7BBB2B2}" destId="{95E0A4CA-5B8A-4327-8700-852FB7D8DE59}" srcOrd="4" destOrd="0" parTransId="{444E119C-E652-4769-A5A7-08DFD06C7267}" sibTransId="{1D295C05-D8FB-4882-AD8F-242F36C2F886}"/>
    <dgm:cxn modelId="{C505B158-2C4C-4F7D-9959-CA2E94C29DAD}" type="presOf" srcId="{B1D69441-40F2-4867-9412-BE26F70CA00D}" destId="{3EAC3AE0-2BB3-409C-AC4E-5F0C3C0C0D3C}" srcOrd="0" destOrd="0" presId="urn:microsoft.com/office/officeart/2005/8/layout/orgChart1"/>
    <dgm:cxn modelId="{673A30D5-A769-44B8-980E-D104D774B5B9}" type="presOf" srcId="{A5580323-1C10-4801-8B9D-AC7C439B0F0E}" destId="{DC232850-4FDA-4989-AEA1-C11F032D76E3}" srcOrd="0" destOrd="0" presId="urn:microsoft.com/office/officeart/2005/8/layout/orgChart1"/>
    <dgm:cxn modelId="{AF834FFF-D11A-4505-B8D1-E1025234EA48}" type="presOf" srcId="{5412CCB0-D3FF-4215-BBBE-53AB433DF48E}" destId="{FC4B0322-77F5-45E6-B696-16F40907D51D}" srcOrd="0" destOrd="0" presId="urn:microsoft.com/office/officeart/2005/8/layout/orgChart1"/>
    <dgm:cxn modelId="{A852702A-EC41-4CBD-A43C-DCB29C2995AB}" type="presOf" srcId="{608F1207-237E-42D7-B362-CC3B5F1DEF8E}" destId="{2FD8BD0C-E749-45AD-8DAD-52DD05B4DDE2}" srcOrd="0" destOrd="0" presId="urn:microsoft.com/office/officeart/2005/8/layout/orgChart1"/>
    <dgm:cxn modelId="{E2E9F75D-F5BD-4244-9854-B39B5DA2782F}" srcId="{76DE61F9-302D-4F20-B6FA-9E56C7BBB2B2}" destId="{B003EEDA-495E-4EC0-9496-8392F80212D5}" srcOrd="2" destOrd="0" parTransId="{2E9A4181-7322-4B63-A252-14FE24E259A4}" sibTransId="{356642BC-FC17-4784-81E6-0865E42870F5}"/>
    <dgm:cxn modelId="{7DCE7430-86D3-4783-9E9A-4EF4A17363B7}" type="presOf" srcId="{1ABC2D2A-7269-40EC-87A0-A1A09BFEDC81}" destId="{D81006BB-C826-416D-9A6F-2C9863714749}" srcOrd="0" destOrd="0" presId="urn:microsoft.com/office/officeart/2005/8/layout/orgChart1"/>
    <dgm:cxn modelId="{CD11B451-F70F-4213-8B28-7D59D7C85613}" type="presOf" srcId="{B003EEDA-495E-4EC0-9496-8392F80212D5}" destId="{B7E7F838-94AC-4028-9431-76B8DABE39BD}" srcOrd="0" destOrd="0" presId="urn:microsoft.com/office/officeart/2005/8/layout/orgChart1"/>
    <dgm:cxn modelId="{7CE58312-3212-44CC-B9D7-4B0EBF90DAFD}" type="presOf" srcId="{4E300004-C07E-474E-BB4D-B0443D602D61}" destId="{30CC1E9B-69A6-4F90-A1DF-3326653FDAAD}" srcOrd="0" destOrd="0" presId="urn:microsoft.com/office/officeart/2005/8/layout/orgChart1"/>
    <dgm:cxn modelId="{4DB87B80-6DF9-4016-A173-43630815A862}" srcId="{B96A9A9D-0D8C-47AF-981F-8743E307138D}" destId="{39FCAA29-20A0-408F-87AA-2B0B12EEC918}" srcOrd="0" destOrd="0" parTransId="{205C86BC-ABFA-4B39-AF8E-83C15FC21024}" sibTransId="{C3C7DB61-EFD7-4A70-925E-4DB39A7B1314}"/>
    <dgm:cxn modelId="{D7D7807F-EF96-48B5-9F6C-B772023C7CDF}" type="presOf" srcId="{4B2ADFAB-F9EE-4E64-BF88-7C5268028310}" destId="{B540270C-6545-4728-84A4-37027904A537}" srcOrd="0" destOrd="0" presId="urn:microsoft.com/office/officeart/2005/8/layout/orgChart1"/>
    <dgm:cxn modelId="{344D732D-ED28-468E-B5EB-1B923DF9A918}" type="presOf" srcId="{39FCAA29-20A0-408F-87AA-2B0B12EEC918}" destId="{5342C2C0-257B-402E-A30F-630A933DB966}" srcOrd="0" destOrd="0" presId="urn:microsoft.com/office/officeart/2005/8/layout/orgChart1"/>
    <dgm:cxn modelId="{A658F7D3-A5D2-42E4-AB2C-1EF5615ECF35}" type="presOf" srcId="{8CC55EC2-87D9-4B30-9DE5-1CD865FEB5DC}" destId="{EBD8D8E4-5BC9-4DD0-BF97-583D8C0E6256}" srcOrd="0" destOrd="0" presId="urn:microsoft.com/office/officeart/2005/8/layout/orgChart1"/>
    <dgm:cxn modelId="{58EAAD9A-E3E3-40CC-B0E9-A1C0A86D8C6E}" type="presOf" srcId="{C01F2BDB-26C0-4BDF-AB62-B591561D977F}" destId="{A64C20AC-642C-472F-B878-625874B4DA2C}" srcOrd="0" destOrd="0" presId="urn:microsoft.com/office/officeart/2005/8/layout/orgChart1"/>
    <dgm:cxn modelId="{AA3B0D46-3C5F-4D57-9006-E8977CC99309}" srcId="{76DE61F9-302D-4F20-B6FA-9E56C7BBB2B2}" destId="{F1E8DD84-0D99-45A0-AE5C-E6D967004527}" srcOrd="0" destOrd="0" parTransId="{CBF34382-CEBA-4AED-BE0C-0F6095430914}" sibTransId="{95866A07-3D17-408F-9A53-19654A95166C}"/>
    <dgm:cxn modelId="{1B9B0FD9-2AA1-4742-BAC0-B67108CAF8A0}" type="presOf" srcId="{653E77E1-986B-418A-9C71-7ACF08DACB3C}" destId="{686A27EE-F56E-4676-B00F-155871033427}" srcOrd="1" destOrd="0" presId="urn:microsoft.com/office/officeart/2005/8/layout/orgChart1"/>
    <dgm:cxn modelId="{5B6B9ADA-78DD-4167-9E8C-C33603C92BB2}" type="presOf" srcId="{F1E8DD84-0D99-45A0-AE5C-E6D967004527}" destId="{7236C204-E13E-45A5-8ABA-CBD0F557549A}" srcOrd="1" destOrd="0" presId="urn:microsoft.com/office/officeart/2005/8/layout/orgChart1"/>
    <dgm:cxn modelId="{FA987750-C418-41E3-8C09-3E185BA82572}" type="presOf" srcId="{D4BC14A9-941D-46ED-A367-AEB1756F3A9D}" destId="{0463528A-4FB6-409B-9266-8027CD488C13}" srcOrd="0" destOrd="0" presId="urn:microsoft.com/office/officeart/2005/8/layout/orgChart1"/>
    <dgm:cxn modelId="{645B1545-449C-47AA-AE6A-DB32C31C78A0}" type="presOf" srcId="{835CC57C-5C9E-4C3B-9283-D1BBCFC30B4C}" destId="{9D9E48E2-1D35-4F2D-BF15-79AB6C94F7B1}" srcOrd="0" destOrd="0" presId="urn:microsoft.com/office/officeart/2005/8/layout/orgChart1"/>
    <dgm:cxn modelId="{4514943C-141D-4013-89BA-B55C769810DD}" type="presOf" srcId="{5F160ABD-B1AA-42E1-B669-85CB50858DDB}" destId="{A0CD222B-D28A-46FB-BF4D-5B3F37B53093}" srcOrd="1" destOrd="0" presId="urn:microsoft.com/office/officeart/2005/8/layout/orgChart1"/>
    <dgm:cxn modelId="{8F102C49-B545-4342-BE51-904F39CF03B4}" srcId="{B96A9A9D-0D8C-47AF-981F-8743E307138D}" destId="{5F181A6F-48E9-4B1B-ADDB-B9B0C165AEE5}" srcOrd="6" destOrd="0" parTransId="{19FFDE38-481F-4F99-9E15-43C5DCCFEC75}" sibTransId="{734EE13D-1FE3-4398-B8AF-4D1274EBE716}"/>
    <dgm:cxn modelId="{4571A10E-4962-4EB0-9503-F35351767E8B}" type="presOf" srcId="{B96A9A9D-0D8C-47AF-981F-8743E307138D}" destId="{E5505769-1AB0-4E35-9234-7D7E252C9F1C}" srcOrd="1" destOrd="0" presId="urn:microsoft.com/office/officeart/2005/8/layout/orgChart1"/>
    <dgm:cxn modelId="{3E4C5AA2-814C-458E-B748-D4054A3ECB4C}" srcId="{DF8DC3A8-FACD-4EDA-B0D5-0BAA86E96FD9}" destId="{5B5941DE-6F08-475B-9EF3-904C8B8E7E0B}" srcOrd="0" destOrd="0" parTransId="{B1D69441-40F2-4867-9412-BE26F70CA00D}" sibTransId="{A69F1F12-B985-4690-85BD-F110B159D555}"/>
    <dgm:cxn modelId="{F00178DE-F41F-4A55-AF1F-94BAC302C137}" type="presOf" srcId="{F1E8DD84-0D99-45A0-AE5C-E6D967004527}" destId="{B121C100-6651-4E52-9907-AAF7B0E3E9AC}" srcOrd="0" destOrd="0" presId="urn:microsoft.com/office/officeart/2005/8/layout/orgChart1"/>
    <dgm:cxn modelId="{77610063-588C-46BB-857B-6323A8D5BD2B}" type="presOf" srcId="{19FFDE38-481F-4F99-9E15-43C5DCCFEC75}" destId="{78C5CEE4-F274-4363-B5F9-241676D55C82}" srcOrd="0" destOrd="0" presId="urn:microsoft.com/office/officeart/2005/8/layout/orgChart1"/>
    <dgm:cxn modelId="{A180A576-441A-4128-8B29-27D2C60990EE}" srcId="{DF8DC3A8-FACD-4EDA-B0D5-0BAA86E96FD9}" destId="{835CC57C-5C9E-4C3B-9283-D1BBCFC30B4C}" srcOrd="5" destOrd="0" parTransId="{5386E518-C25D-4C6C-8177-AF6F383284FA}" sibTransId="{739876EB-EDD6-4E06-AADD-3F49657F848F}"/>
    <dgm:cxn modelId="{332AAD58-EA98-4477-B5E9-F60AF36608AC}" type="presOf" srcId="{7691B5B3-8E47-4549-8932-40CF1EE7798E}" destId="{0320DC4D-3C7E-4D83-ABE5-9844C4791CEB}" srcOrd="0" destOrd="0" presId="urn:microsoft.com/office/officeart/2005/8/layout/orgChart1"/>
    <dgm:cxn modelId="{558C7171-1335-41C5-8EA2-65DEBE907964}" srcId="{DF8DC3A8-FACD-4EDA-B0D5-0BAA86E96FD9}" destId="{5A023B9B-B6BE-4F14-8975-59BF2F38BBA9}" srcOrd="2" destOrd="0" parTransId="{13C0E6FC-5CD3-453F-8ED2-F705D6F9F64A}" sibTransId="{C356A4B4-3108-4AAC-8A5D-76F4A2E9AAED}"/>
    <dgm:cxn modelId="{E96FE2E2-BF5D-411F-AC8B-C58456BA6843}" type="presOf" srcId="{0974076F-6895-431D-BC61-3D8F577B022B}" destId="{96A410FE-2891-454A-BB1B-BD2B194254E9}" srcOrd="0" destOrd="0" presId="urn:microsoft.com/office/officeart/2005/8/layout/orgChart1"/>
    <dgm:cxn modelId="{1088E49A-2BAD-4AE4-9453-9161B26D6D73}" type="presOf" srcId="{213BA2D1-284D-40F4-8295-ABBD0746C504}" destId="{AD7B2ED6-839A-4704-A84F-D0941EAF9855}" srcOrd="0" destOrd="0" presId="urn:microsoft.com/office/officeart/2005/8/layout/orgChart1"/>
    <dgm:cxn modelId="{B074A361-6F3B-4AB4-9088-4836B6E4469F}" srcId="{DF8DC3A8-FACD-4EDA-B0D5-0BAA86E96FD9}" destId="{3151443E-2751-4BF0-9534-92AFE53CA559}" srcOrd="4" destOrd="0" parTransId="{44FB94A3-4408-4820-8410-4EF1C3A3D0E8}" sibTransId="{4BC94846-C724-4CB4-975D-610388873245}"/>
    <dgm:cxn modelId="{4AE85105-28DE-4722-B02E-36E402BA2CD6}" type="presOf" srcId="{5412CCB0-D3FF-4215-BBBE-53AB433DF48E}" destId="{5F554058-62D9-429E-BB74-90F861CF68D5}" srcOrd="1" destOrd="0" presId="urn:microsoft.com/office/officeart/2005/8/layout/orgChart1"/>
    <dgm:cxn modelId="{86E9F471-7F08-44E7-B5FF-E43F8DBAFC84}" type="presOf" srcId="{4E300004-C07E-474E-BB4D-B0443D602D61}" destId="{198ABDF8-4921-41A8-96AA-497FA1DA8547}" srcOrd="1" destOrd="0" presId="urn:microsoft.com/office/officeart/2005/8/layout/orgChart1"/>
    <dgm:cxn modelId="{40A30A05-0B4C-4943-BCC0-D4BB0687F67B}" type="presOf" srcId="{848CB845-6C0F-466F-B7A5-C1106AED5036}" destId="{5102FB39-A0B6-4076-A4FC-694410D55DAD}" srcOrd="0" destOrd="0" presId="urn:microsoft.com/office/officeart/2005/8/layout/orgChart1"/>
    <dgm:cxn modelId="{3D2F766F-563F-4E42-A1E5-982B56A40D05}" type="presOf" srcId="{7E123573-906F-40E9-893C-C0D185C57B20}" destId="{97E110F8-5FA0-4B17-B89B-F320A98ABF5D}" srcOrd="1" destOrd="0" presId="urn:microsoft.com/office/officeart/2005/8/layout/orgChart1"/>
    <dgm:cxn modelId="{20EBA9B4-F4DA-4653-8740-B9B779F9FA0C}" type="presOf" srcId="{B003EEDA-495E-4EC0-9496-8392F80212D5}" destId="{512E74E6-E315-41F9-A7B9-CF7A92289768}" srcOrd="1" destOrd="0" presId="urn:microsoft.com/office/officeart/2005/8/layout/orgChart1"/>
    <dgm:cxn modelId="{B4222372-8ECB-45BF-9055-33430AA0AEE4}" type="presOf" srcId="{95E0A4CA-5B8A-4327-8700-852FB7D8DE59}" destId="{CBAD250F-E5D6-4B94-99E7-C394CAFEEECF}" srcOrd="0" destOrd="0" presId="urn:microsoft.com/office/officeart/2005/8/layout/orgChart1"/>
    <dgm:cxn modelId="{D81F5B76-02CC-491E-83C3-6605CB5B5E73}" type="presOf" srcId="{835CC57C-5C9E-4C3B-9283-D1BBCFC30B4C}" destId="{A7A1C1FA-C3B0-45D8-B8E5-45E3AA364069}" srcOrd="1" destOrd="0" presId="urn:microsoft.com/office/officeart/2005/8/layout/orgChart1"/>
    <dgm:cxn modelId="{43E46BFF-74B8-41BE-A750-360115809C38}" srcId="{5F160ABD-B1AA-42E1-B669-85CB50858DDB}" destId="{B96A9A9D-0D8C-47AF-981F-8743E307138D}" srcOrd="0" destOrd="0" parTransId="{15BAFD7C-A4E8-4DA1-B6FB-B75D74A5F0B1}" sibTransId="{144927DF-8D7A-4144-BBAB-76B5B0367E29}"/>
    <dgm:cxn modelId="{85804059-F3F3-4A6E-9859-81F67C5CC8A8}" srcId="{B96A9A9D-0D8C-47AF-981F-8743E307138D}" destId="{653E77E1-986B-418A-9C71-7ACF08DACB3C}" srcOrd="5" destOrd="0" parTransId="{C01F2BDB-26C0-4BDF-AB62-B591561D977F}" sibTransId="{89809BCF-D21B-441E-8253-9BEEB319C5F9}"/>
    <dgm:cxn modelId="{2C73203E-49F0-492D-A3A4-716793FC0341}" type="presOf" srcId="{0974076F-6895-431D-BC61-3D8F577B022B}" destId="{B2C9ACEB-0B42-47DC-A264-F39E2CFFF1FC}" srcOrd="1" destOrd="0" presId="urn:microsoft.com/office/officeart/2005/8/layout/orgChart1"/>
    <dgm:cxn modelId="{3B3FC72D-2CC3-4F1C-A675-2CB3911A37DE}" type="presOf" srcId="{5A023B9B-B6BE-4F14-8975-59BF2F38BBA9}" destId="{60E40D11-5E6D-46C9-A6A4-5FEE24B7813C}" srcOrd="0" destOrd="0" presId="urn:microsoft.com/office/officeart/2005/8/layout/orgChart1"/>
    <dgm:cxn modelId="{801A0F0C-458A-4E4F-A81A-BC700FC01776}" type="presOf" srcId="{6E828ADD-E723-48EE-B519-32982327401D}" destId="{917066E6-E2D8-4270-AE17-AA513107F0C7}" srcOrd="0" destOrd="0" presId="urn:microsoft.com/office/officeart/2005/8/layout/orgChart1"/>
    <dgm:cxn modelId="{90CBD8A7-E72A-4992-ACCF-1982823F7BEF}" type="presOf" srcId="{5B5941DE-6F08-475B-9EF3-904C8B8E7E0B}" destId="{9374094D-966A-49EA-B09F-AA265FF78866}" srcOrd="0" destOrd="0" presId="urn:microsoft.com/office/officeart/2005/8/layout/orgChart1"/>
    <dgm:cxn modelId="{A58D8274-7902-4388-80F7-855A8C776BCE}" type="presOf" srcId="{39FCAA29-20A0-408F-87AA-2B0B12EEC918}" destId="{2420A193-6533-4729-85E5-D4B819F74A71}" srcOrd="1" destOrd="0" presId="urn:microsoft.com/office/officeart/2005/8/layout/orgChart1"/>
    <dgm:cxn modelId="{368985ED-CE8B-4877-A402-23CA3EC410FA}" srcId="{B96A9A9D-0D8C-47AF-981F-8743E307138D}" destId="{A7FACADB-8607-415B-961F-F8C1C1AA0CE8}" srcOrd="1" destOrd="0" parTransId="{213BA2D1-284D-40F4-8295-ABBD0746C504}" sibTransId="{0FB7D2A0-4F00-4F34-AA62-88A8BFB36A96}"/>
    <dgm:cxn modelId="{0087369D-5722-4053-865D-BBAAAECB440C}" type="presOf" srcId="{5F160ABD-B1AA-42E1-B669-85CB50858DDB}" destId="{7FB2CAE3-5EA2-4496-AC73-6DB02E42F03D}" srcOrd="0" destOrd="0" presId="urn:microsoft.com/office/officeart/2005/8/layout/orgChart1"/>
    <dgm:cxn modelId="{76D64092-CEC1-421A-A0EB-CF217B88A82F}" type="presOf" srcId="{DF8DC3A8-FACD-4EDA-B0D5-0BAA86E96FD9}" destId="{56CD79D1-7295-41AD-8DF8-F1D8B57A21CC}" srcOrd="1" destOrd="0" presId="urn:microsoft.com/office/officeart/2005/8/layout/orgChart1"/>
    <dgm:cxn modelId="{1359FC24-B17D-4553-9969-05A384275CE0}" type="presOf" srcId="{5F181A6F-48E9-4B1B-ADDB-B9B0C165AEE5}" destId="{E8F88C70-F4AE-439A-A452-4970F8830AFC}" srcOrd="0" destOrd="0" presId="urn:microsoft.com/office/officeart/2005/8/layout/orgChart1"/>
    <dgm:cxn modelId="{5D374C8E-7DAD-4E64-B076-33EADBF2F92A}" type="presOf" srcId="{4E0CEE66-C9F9-4825-8AE2-76C206774E7B}" destId="{74A6169F-DB35-48D4-A359-03CE26F3E15C}" srcOrd="0" destOrd="0" presId="urn:microsoft.com/office/officeart/2005/8/layout/orgChart1"/>
    <dgm:cxn modelId="{08F2E451-7236-4050-8380-7E62C63521DF}" type="presOf" srcId="{FB96A5CA-E66F-4FD7-B1AB-FE9B68218198}" destId="{774B4B0C-EBA2-442C-B829-55981A6B435D}" srcOrd="1" destOrd="0" presId="urn:microsoft.com/office/officeart/2005/8/layout/orgChart1"/>
    <dgm:cxn modelId="{35B637AA-2530-4632-A080-DED603452DBC}" type="presOf" srcId="{6E828ADD-E723-48EE-B519-32982327401D}" destId="{A681EAE0-AAA6-4FB9-81C0-3EE7FEA3F57B}" srcOrd="1" destOrd="0" presId="urn:microsoft.com/office/officeart/2005/8/layout/orgChart1"/>
    <dgm:cxn modelId="{CBA98442-780A-4C3C-B3CD-45DEC6DAB20F}" type="presOf" srcId="{9AEB52E2-6BE6-4E32-BB1D-9B5657935422}" destId="{E2795A1C-ECE2-412B-A6EB-07F5753DC374}" srcOrd="0" destOrd="0" presId="urn:microsoft.com/office/officeart/2005/8/layout/orgChart1"/>
    <dgm:cxn modelId="{10C97BAF-BA58-41EE-9D70-E59B6EB1D222}" srcId="{5F160ABD-B1AA-42E1-B669-85CB50858DDB}" destId="{76DE61F9-302D-4F20-B6FA-9E56C7BBB2B2}" srcOrd="2" destOrd="0" parTransId="{7691B5B3-8E47-4549-8932-40CF1EE7798E}" sibTransId="{DC9B7E9C-6D67-4F11-B82C-5BDCEB76A7A0}"/>
    <dgm:cxn modelId="{6B25CF73-1B9F-4446-A634-255F89F64178}" type="presOf" srcId="{13C0E6FC-5CD3-453F-8ED2-F705D6F9F64A}" destId="{95738791-1F64-4E08-84F1-6EEA2F11569C}" srcOrd="0" destOrd="0" presId="urn:microsoft.com/office/officeart/2005/8/layout/orgChart1"/>
    <dgm:cxn modelId="{61073347-90F0-43E3-9581-5D53A388A5A4}" type="presOf" srcId="{B96A9A9D-0D8C-47AF-981F-8743E307138D}" destId="{2D8ED720-3B80-4F6E-81F4-3C108641D465}" srcOrd="0" destOrd="0" presId="urn:microsoft.com/office/officeart/2005/8/layout/orgChart1"/>
    <dgm:cxn modelId="{CC96A846-DAED-44BF-8D7D-4B1EBC5F1CB1}" type="presOf" srcId="{5F181A6F-48E9-4B1B-ADDB-B9B0C165AEE5}" destId="{519D016C-FCEB-409F-85D8-16D5E6805DC3}" srcOrd="1" destOrd="0" presId="urn:microsoft.com/office/officeart/2005/8/layout/orgChart1"/>
    <dgm:cxn modelId="{A17D002E-1CCB-47A3-A65E-7A6EEFB7F16B}" type="presOf" srcId="{E7136B57-9C37-4B5B-B1C9-E70EE5B8EBFD}" destId="{F56AA662-20C3-418C-9343-5477006D8F98}" srcOrd="0" destOrd="0" presId="urn:microsoft.com/office/officeart/2005/8/layout/orgChart1"/>
    <dgm:cxn modelId="{CA191B6D-9C95-4110-B107-88D2E9978E7E}" type="presOf" srcId="{44FB94A3-4408-4820-8410-4EF1C3A3D0E8}" destId="{82C69073-D194-4E18-A512-D9BE6C961012}" srcOrd="0" destOrd="0" presId="urn:microsoft.com/office/officeart/2005/8/layout/orgChart1"/>
    <dgm:cxn modelId="{664AEDF4-2FA6-401F-B9CB-ACAC43AC42EA}" type="presOf" srcId="{15BAFD7C-A4E8-4DA1-B6FB-B75D74A5F0B1}" destId="{CF5942AE-5C99-4AE8-B047-EBF9C2BC5D19}" srcOrd="0" destOrd="0" presId="urn:microsoft.com/office/officeart/2005/8/layout/orgChart1"/>
    <dgm:cxn modelId="{375DAAA5-16C6-4B3A-9A22-06E1E595F1A6}" srcId="{B96A9A9D-0D8C-47AF-981F-8743E307138D}" destId="{F8C15690-5D9F-48B1-B475-34CB249EB6D4}" srcOrd="7" destOrd="0" parTransId="{8CC55EC2-87D9-4B30-9DE5-1CD865FEB5DC}" sibTransId="{4CF48166-ADA0-4E62-B133-27BAD9C26BD6}"/>
    <dgm:cxn modelId="{58DABF48-1ED9-42A9-82B6-A52A69B88FFF}" type="presOf" srcId="{DA1E54C2-2F35-496D-A1E9-05E322C8DE3B}" destId="{9789F5CA-9362-488D-93C8-998EE728C2FB}" srcOrd="0" destOrd="0" presId="urn:microsoft.com/office/officeart/2005/8/layout/orgChart1"/>
    <dgm:cxn modelId="{8127F130-77CB-48D1-9F66-B735A4815FD6}" srcId="{52FA1C14-705A-4CFC-AD01-82C9CB2CC9E7}" destId="{5F160ABD-B1AA-42E1-B669-85CB50858DDB}" srcOrd="0" destOrd="0" parTransId="{2CA91414-56F7-4D7F-AAE3-09AB807BE1FB}" sibTransId="{4FD11937-9FD7-49BC-91EB-2D5451AE8A0F}"/>
    <dgm:cxn modelId="{F3D7369B-4518-4783-874D-E00F8DC7A86F}" type="presOf" srcId="{A5580323-1C10-4801-8B9D-AC7C439B0F0E}" destId="{31B17C2E-66A4-409B-B276-5A1FE1051A64}" srcOrd="1" destOrd="0" presId="urn:microsoft.com/office/officeart/2005/8/layout/orgChart1"/>
    <dgm:cxn modelId="{B2FBD0E5-CD4A-4374-84F1-2DC895C40B3F}" srcId="{5F160ABD-B1AA-42E1-B669-85CB50858DDB}" destId="{DF8DC3A8-FACD-4EDA-B0D5-0BAA86E96FD9}" srcOrd="1" destOrd="0" parTransId="{1ABC2D2A-7269-40EC-87A0-A1A09BFEDC81}" sibTransId="{4C392997-EDDB-4887-B9CE-500DF91C71DF}"/>
    <dgm:cxn modelId="{1F2FC157-3129-4318-8C92-FFFE2784B4D1}" type="presOf" srcId="{FB96A5CA-E66F-4FD7-B1AB-FE9B68218198}" destId="{B219FAA0-178A-48BF-8C22-85A51745992A}" srcOrd="0" destOrd="0" presId="urn:microsoft.com/office/officeart/2005/8/layout/orgChart1"/>
    <dgm:cxn modelId="{3A456F0A-31CB-4C24-A56C-226F67740F57}" type="presOf" srcId="{52FA1C14-705A-4CFC-AD01-82C9CB2CC9E7}" destId="{59C9F722-34D3-4679-A8D7-7B7C4E02D3F5}" srcOrd="0" destOrd="0" presId="urn:microsoft.com/office/officeart/2005/8/layout/orgChart1"/>
    <dgm:cxn modelId="{6D397F84-9906-43E7-ADC0-B757153BCC23}" srcId="{76DE61F9-302D-4F20-B6FA-9E56C7BBB2B2}" destId="{D4BC14A9-941D-46ED-A367-AEB1756F3A9D}" srcOrd="1" destOrd="0" parTransId="{608F1207-237E-42D7-B362-CC3B5F1DEF8E}" sibTransId="{4FD53493-0E56-439A-97D0-D8FB8E3AE3E1}"/>
    <dgm:cxn modelId="{A4813342-8E8E-4A8B-A6D5-A1D5EA2013F6}" type="presOf" srcId="{3151443E-2751-4BF0-9534-92AFE53CA559}" destId="{D290E922-E735-4E83-8DC6-EC30DBFFF411}" srcOrd="1" destOrd="0" presId="urn:microsoft.com/office/officeart/2005/8/layout/orgChart1"/>
    <dgm:cxn modelId="{2E1D7BAB-393E-4949-977D-114403CE9803}" type="presOf" srcId="{03A1DB33-D9A8-43DC-B151-F25DBB81DDD7}" destId="{B3DF2651-4C3D-4CE1-B5EC-3E4EA209D847}" srcOrd="0" destOrd="0" presId="urn:microsoft.com/office/officeart/2005/8/layout/orgChart1"/>
    <dgm:cxn modelId="{D90B94A0-21D8-4F90-8F03-D26724701889}" type="presOf" srcId="{D4BC14A9-941D-46ED-A367-AEB1756F3A9D}" destId="{B26DE2C9-D5DC-415D-B83D-A64916CFC0C9}" srcOrd="1" destOrd="0" presId="urn:microsoft.com/office/officeart/2005/8/layout/orgChart1"/>
    <dgm:cxn modelId="{FB2A3A57-C6E2-4165-ACB1-3CFCEB4FD28D}" srcId="{DF8DC3A8-FACD-4EDA-B0D5-0BAA86E96FD9}" destId="{0974076F-6895-431D-BC61-3D8F577B022B}" srcOrd="1" destOrd="0" parTransId="{FA9A8FBF-39F0-429A-B5D5-233D5C4FE4DC}" sibTransId="{141AAFC4-CF0B-4F10-BBD1-C242D6214A1D}"/>
    <dgm:cxn modelId="{081385FA-4D83-4A01-BFAC-69D04A135EEB}" type="presOf" srcId="{FA9A8FBF-39F0-429A-B5D5-233D5C4FE4DC}" destId="{6B8E4489-A81F-4623-9C14-67423C016249}" srcOrd="0" destOrd="0" presId="urn:microsoft.com/office/officeart/2005/8/layout/orgChart1"/>
    <dgm:cxn modelId="{3C5F1CDD-7D82-42CF-BFBD-DB030DB4EF3A}" type="presParOf" srcId="{59C9F722-34D3-4679-A8D7-7B7C4E02D3F5}" destId="{E225E960-FFA4-427F-AD8B-8B822EF6E8BF}" srcOrd="0" destOrd="0" presId="urn:microsoft.com/office/officeart/2005/8/layout/orgChart1"/>
    <dgm:cxn modelId="{59A4FBD9-9499-4AE5-BF62-4242245B01B1}" type="presParOf" srcId="{E225E960-FFA4-427F-AD8B-8B822EF6E8BF}" destId="{55AD72BE-E1D2-4B5A-81E6-6ECA26B8E173}" srcOrd="0" destOrd="0" presId="urn:microsoft.com/office/officeart/2005/8/layout/orgChart1"/>
    <dgm:cxn modelId="{C31A703A-41E3-4736-9303-90AF759B605A}" type="presParOf" srcId="{55AD72BE-E1D2-4B5A-81E6-6ECA26B8E173}" destId="{7FB2CAE3-5EA2-4496-AC73-6DB02E42F03D}" srcOrd="0" destOrd="0" presId="urn:microsoft.com/office/officeart/2005/8/layout/orgChart1"/>
    <dgm:cxn modelId="{17B36AD0-29FF-48E6-B32D-DC459B9ED09D}" type="presParOf" srcId="{55AD72BE-E1D2-4B5A-81E6-6ECA26B8E173}" destId="{A0CD222B-D28A-46FB-BF4D-5B3F37B53093}" srcOrd="1" destOrd="0" presId="urn:microsoft.com/office/officeart/2005/8/layout/orgChart1"/>
    <dgm:cxn modelId="{B0CC9CF0-85FF-453F-A075-C3A3C33726AF}" type="presParOf" srcId="{E225E960-FFA4-427F-AD8B-8B822EF6E8BF}" destId="{F8BCB455-4A0B-45A6-A144-2D0D437539DB}" srcOrd="1" destOrd="0" presId="urn:microsoft.com/office/officeart/2005/8/layout/orgChart1"/>
    <dgm:cxn modelId="{4A0AB4E5-27B3-403D-8257-89A0D3640D76}" type="presParOf" srcId="{F8BCB455-4A0B-45A6-A144-2D0D437539DB}" destId="{CF5942AE-5C99-4AE8-B047-EBF9C2BC5D19}" srcOrd="0" destOrd="0" presId="urn:microsoft.com/office/officeart/2005/8/layout/orgChart1"/>
    <dgm:cxn modelId="{01CB0619-831B-4C76-A61F-9071AD4DA5C3}" type="presParOf" srcId="{F8BCB455-4A0B-45A6-A144-2D0D437539DB}" destId="{DE7504F6-EC7B-4B76-A597-6ABF42976B25}" srcOrd="1" destOrd="0" presId="urn:microsoft.com/office/officeart/2005/8/layout/orgChart1"/>
    <dgm:cxn modelId="{DFD0B16F-4B26-4C59-94BC-C888A39DC20D}" type="presParOf" srcId="{DE7504F6-EC7B-4B76-A597-6ABF42976B25}" destId="{CDB0CAA3-A15C-4191-A2CD-ABDD0FBABB6A}" srcOrd="0" destOrd="0" presId="urn:microsoft.com/office/officeart/2005/8/layout/orgChart1"/>
    <dgm:cxn modelId="{1504C334-0B12-48B8-9217-B7F9E5C56A5F}" type="presParOf" srcId="{CDB0CAA3-A15C-4191-A2CD-ABDD0FBABB6A}" destId="{2D8ED720-3B80-4F6E-81F4-3C108641D465}" srcOrd="0" destOrd="0" presId="urn:microsoft.com/office/officeart/2005/8/layout/orgChart1"/>
    <dgm:cxn modelId="{E0E75C0C-C2D4-47BD-94D4-566B5298B5D4}" type="presParOf" srcId="{CDB0CAA3-A15C-4191-A2CD-ABDD0FBABB6A}" destId="{E5505769-1AB0-4E35-9234-7D7E252C9F1C}" srcOrd="1" destOrd="0" presId="urn:microsoft.com/office/officeart/2005/8/layout/orgChart1"/>
    <dgm:cxn modelId="{29636F8A-D4DD-431D-BA12-15E9A25E33A9}" type="presParOf" srcId="{DE7504F6-EC7B-4B76-A597-6ABF42976B25}" destId="{E815A5A1-F334-4176-9E14-DDC724849F1D}" srcOrd="1" destOrd="0" presId="urn:microsoft.com/office/officeart/2005/8/layout/orgChart1"/>
    <dgm:cxn modelId="{63586A52-D95D-4213-9323-8A3557B2E745}" type="presParOf" srcId="{E815A5A1-F334-4176-9E14-DDC724849F1D}" destId="{0A198764-3A85-4FB0-9FF9-6AED83FC9DD1}" srcOrd="0" destOrd="0" presId="urn:microsoft.com/office/officeart/2005/8/layout/orgChart1"/>
    <dgm:cxn modelId="{05186F11-8F23-4737-84BE-F97B4B4AF515}" type="presParOf" srcId="{E815A5A1-F334-4176-9E14-DDC724849F1D}" destId="{0CDD399C-39EA-4243-9DF9-85A60765B73B}" srcOrd="1" destOrd="0" presId="urn:microsoft.com/office/officeart/2005/8/layout/orgChart1"/>
    <dgm:cxn modelId="{ACECE96D-FBFB-4DEF-91E3-51DCE1B35D8F}" type="presParOf" srcId="{0CDD399C-39EA-4243-9DF9-85A60765B73B}" destId="{4F112D3F-30E7-47B2-B0A4-DE11271C4A6D}" srcOrd="0" destOrd="0" presId="urn:microsoft.com/office/officeart/2005/8/layout/orgChart1"/>
    <dgm:cxn modelId="{ABB7F9D5-2EAC-4EE8-974A-45453C266D67}" type="presParOf" srcId="{4F112D3F-30E7-47B2-B0A4-DE11271C4A6D}" destId="{5342C2C0-257B-402E-A30F-630A933DB966}" srcOrd="0" destOrd="0" presId="urn:microsoft.com/office/officeart/2005/8/layout/orgChart1"/>
    <dgm:cxn modelId="{9927583A-EF75-4FC0-8EB7-C1A490B28098}" type="presParOf" srcId="{4F112D3F-30E7-47B2-B0A4-DE11271C4A6D}" destId="{2420A193-6533-4729-85E5-D4B819F74A71}" srcOrd="1" destOrd="0" presId="urn:microsoft.com/office/officeart/2005/8/layout/orgChart1"/>
    <dgm:cxn modelId="{F34FCA21-13C0-447F-AE0A-9CBF7550CAA8}" type="presParOf" srcId="{0CDD399C-39EA-4243-9DF9-85A60765B73B}" destId="{07E5F3A3-660A-4890-8D7C-5C9DA34D6E8C}" srcOrd="1" destOrd="0" presId="urn:microsoft.com/office/officeart/2005/8/layout/orgChart1"/>
    <dgm:cxn modelId="{0B51B76A-1C0B-43B9-A9AE-30927680485F}" type="presParOf" srcId="{0CDD399C-39EA-4243-9DF9-85A60765B73B}" destId="{9F0A5492-F9F0-4F8F-810A-9148825DB0A5}" srcOrd="2" destOrd="0" presId="urn:microsoft.com/office/officeart/2005/8/layout/orgChart1"/>
    <dgm:cxn modelId="{A6E5ADED-78C9-45C1-9001-24F07D5D5650}" type="presParOf" srcId="{E815A5A1-F334-4176-9E14-DDC724849F1D}" destId="{AD7B2ED6-839A-4704-A84F-D0941EAF9855}" srcOrd="2" destOrd="0" presId="urn:microsoft.com/office/officeart/2005/8/layout/orgChart1"/>
    <dgm:cxn modelId="{B5068300-9B90-4E17-8281-351BB8469B13}" type="presParOf" srcId="{E815A5A1-F334-4176-9E14-DDC724849F1D}" destId="{0A790AEE-3EC6-4517-8570-38329F00C46A}" srcOrd="3" destOrd="0" presId="urn:microsoft.com/office/officeart/2005/8/layout/orgChart1"/>
    <dgm:cxn modelId="{15579600-8A6D-4D26-BF28-CB1946229084}" type="presParOf" srcId="{0A790AEE-3EC6-4517-8570-38329F00C46A}" destId="{8C1F5996-3912-4C0A-8A0A-7FA2F6140EE9}" srcOrd="0" destOrd="0" presId="urn:microsoft.com/office/officeart/2005/8/layout/orgChart1"/>
    <dgm:cxn modelId="{D4450298-A495-4861-AF2E-EC5EBD6CCC94}" type="presParOf" srcId="{8C1F5996-3912-4C0A-8A0A-7FA2F6140EE9}" destId="{3DC14611-ACE2-4A29-8F01-75BBFFF54633}" srcOrd="0" destOrd="0" presId="urn:microsoft.com/office/officeart/2005/8/layout/orgChart1"/>
    <dgm:cxn modelId="{AF1EE1D9-A8BA-4214-A5BC-566702013218}" type="presParOf" srcId="{8C1F5996-3912-4C0A-8A0A-7FA2F6140EE9}" destId="{756539A1-8D9B-440B-BD48-DAD51D479597}" srcOrd="1" destOrd="0" presId="urn:microsoft.com/office/officeart/2005/8/layout/orgChart1"/>
    <dgm:cxn modelId="{1E294EBE-1650-4BBB-9E3D-027C2F1D5989}" type="presParOf" srcId="{0A790AEE-3EC6-4517-8570-38329F00C46A}" destId="{90A7FF65-198A-437F-A989-B65D018CBD43}" srcOrd="1" destOrd="0" presId="urn:microsoft.com/office/officeart/2005/8/layout/orgChart1"/>
    <dgm:cxn modelId="{1EDC6165-3387-4347-B38C-F5654337A5A9}" type="presParOf" srcId="{0A790AEE-3EC6-4517-8570-38329F00C46A}" destId="{1A27D37D-5DA2-4715-B5DA-A07153222B74}" srcOrd="2" destOrd="0" presId="urn:microsoft.com/office/officeart/2005/8/layout/orgChart1"/>
    <dgm:cxn modelId="{73F9822E-924C-495D-8CC5-F9F3E274B6AD}" type="presParOf" srcId="{E815A5A1-F334-4176-9E14-DDC724849F1D}" destId="{5102FB39-A0B6-4076-A4FC-694410D55DAD}" srcOrd="4" destOrd="0" presId="urn:microsoft.com/office/officeart/2005/8/layout/orgChart1"/>
    <dgm:cxn modelId="{98DC29E9-655A-4704-AA2B-72A4BE399074}" type="presParOf" srcId="{E815A5A1-F334-4176-9E14-DDC724849F1D}" destId="{05D7C8A9-14E6-44B5-8D57-F530957E3475}" srcOrd="5" destOrd="0" presId="urn:microsoft.com/office/officeart/2005/8/layout/orgChart1"/>
    <dgm:cxn modelId="{2572EEDF-5DE9-4332-921C-03878BB06988}" type="presParOf" srcId="{05D7C8A9-14E6-44B5-8D57-F530957E3475}" destId="{D338009C-AB73-44F7-9281-89EDC011D1B5}" srcOrd="0" destOrd="0" presId="urn:microsoft.com/office/officeart/2005/8/layout/orgChart1"/>
    <dgm:cxn modelId="{D46A4F79-2194-4C0D-8222-C20302CE1365}" type="presParOf" srcId="{D338009C-AB73-44F7-9281-89EDC011D1B5}" destId="{B219FAA0-178A-48BF-8C22-85A51745992A}" srcOrd="0" destOrd="0" presId="urn:microsoft.com/office/officeart/2005/8/layout/orgChart1"/>
    <dgm:cxn modelId="{986D8AA0-A4C3-47DC-A193-999A740F9F24}" type="presParOf" srcId="{D338009C-AB73-44F7-9281-89EDC011D1B5}" destId="{774B4B0C-EBA2-442C-B829-55981A6B435D}" srcOrd="1" destOrd="0" presId="urn:microsoft.com/office/officeart/2005/8/layout/orgChart1"/>
    <dgm:cxn modelId="{4B73BE45-D71F-4D5E-AC70-646DC840CAD3}" type="presParOf" srcId="{05D7C8A9-14E6-44B5-8D57-F530957E3475}" destId="{90CA6AE9-CA35-4337-8BD3-2EDE6FD149F3}" srcOrd="1" destOrd="0" presId="urn:microsoft.com/office/officeart/2005/8/layout/orgChart1"/>
    <dgm:cxn modelId="{3FE15C32-3282-4241-945B-7CE486D14939}" type="presParOf" srcId="{05D7C8A9-14E6-44B5-8D57-F530957E3475}" destId="{5C013A53-AE6A-47E3-A89F-0A586BCAF12D}" srcOrd="2" destOrd="0" presId="urn:microsoft.com/office/officeart/2005/8/layout/orgChart1"/>
    <dgm:cxn modelId="{AAC55EF1-D37C-4C0A-AA1A-21B493A85EEC}" type="presParOf" srcId="{E815A5A1-F334-4176-9E14-DDC724849F1D}" destId="{4F9FB816-664B-4F4B-B0F9-4EDE06747104}" srcOrd="6" destOrd="0" presId="urn:microsoft.com/office/officeart/2005/8/layout/orgChart1"/>
    <dgm:cxn modelId="{B8FF9C3E-4872-44EB-B316-1D39A185D129}" type="presParOf" srcId="{E815A5A1-F334-4176-9E14-DDC724849F1D}" destId="{0046FB7E-D76D-4A91-A738-DA5DE5DACE8B}" srcOrd="7" destOrd="0" presId="urn:microsoft.com/office/officeart/2005/8/layout/orgChart1"/>
    <dgm:cxn modelId="{36569D88-342D-400F-907A-BDB336343013}" type="presParOf" srcId="{0046FB7E-D76D-4A91-A738-DA5DE5DACE8B}" destId="{A9080C65-1323-4A94-8899-E6893E3C6E5F}" srcOrd="0" destOrd="0" presId="urn:microsoft.com/office/officeart/2005/8/layout/orgChart1"/>
    <dgm:cxn modelId="{839AE871-FC90-4EC4-97C7-99A023ECC319}" type="presParOf" srcId="{A9080C65-1323-4A94-8899-E6893E3C6E5F}" destId="{B540270C-6545-4728-84A4-37027904A537}" srcOrd="0" destOrd="0" presId="urn:microsoft.com/office/officeart/2005/8/layout/orgChart1"/>
    <dgm:cxn modelId="{BEC38280-019E-4189-B665-7460BF3DBF7A}" type="presParOf" srcId="{A9080C65-1323-4A94-8899-E6893E3C6E5F}" destId="{0F3FA717-F7DD-477B-B5F9-50951619BF19}" srcOrd="1" destOrd="0" presId="urn:microsoft.com/office/officeart/2005/8/layout/orgChart1"/>
    <dgm:cxn modelId="{B54F0EBC-02EF-43A7-9293-647ECBEE4646}" type="presParOf" srcId="{0046FB7E-D76D-4A91-A738-DA5DE5DACE8B}" destId="{1624794A-12D9-417F-AAA1-F44BE231D8D9}" srcOrd="1" destOrd="0" presId="urn:microsoft.com/office/officeart/2005/8/layout/orgChart1"/>
    <dgm:cxn modelId="{CD013540-00EE-438F-9AB5-BE04A5847C91}" type="presParOf" srcId="{0046FB7E-D76D-4A91-A738-DA5DE5DACE8B}" destId="{21FD2260-6018-4BD0-85FA-A621B7BC3D65}" srcOrd="2" destOrd="0" presId="urn:microsoft.com/office/officeart/2005/8/layout/orgChart1"/>
    <dgm:cxn modelId="{646FBA58-38E1-48F8-AA70-8CF20CB59E0F}" type="presParOf" srcId="{E815A5A1-F334-4176-9E14-DDC724849F1D}" destId="{9789F5CA-9362-488D-93C8-998EE728C2FB}" srcOrd="8" destOrd="0" presId="urn:microsoft.com/office/officeart/2005/8/layout/orgChart1"/>
    <dgm:cxn modelId="{0878D4C1-B205-41BD-93E0-FE2704B8C40D}" type="presParOf" srcId="{E815A5A1-F334-4176-9E14-DDC724849F1D}" destId="{7A6C7C6E-1773-480A-ACF6-EA56448CC5E4}" srcOrd="9" destOrd="0" presId="urn:microsoft.com/office/officeart/2005/8/layout/orgChart1"/>
    <dgm:cxn modelId="{0027D9E7-E46D-499F-9B5A-D6B9AE504A01}" type="presParOf" srcId="{7A6C7C6E-1773-480A-ACF6-EA56448CC5E4}" destId="{EF487EEE-18C5-49E4-AFA6-7AE0BFF83C7E}" srcOrd="0" destOrd="0" presId="urn:microsoft.com/office/officeart/2005/8/layout/orgChart1"/>
    <dgm:cxn modelId="{A266FE26-BAA1-4FBC-B252-26507E4DDAD6}" type="presParOf" srcId="{EF487EEE-18C5-49E4-AFA6-7AE0BFF83C7E}" destId="{866B1B58-CCC2-4DE6-8085-0F385E29DE7A}" srcOrd="0" destOrd="0" presId="urn:microsoft.com/office/officeart/2005/8/layout/orgChart1"/>
    <dgm:cxn modelId="{F243F1D7-E5F2-485A-8E6E-2796E6D3D793}" type="presParOf" srcId="{EF487EEE-18C5-49E4-AFA6-7AE0BFF83C7E}" destId="{97E110F8-5FA0-4B17-B89B-F320A98ABF5D}" srcOrd="1" destOrd="0" presId="urn:microsoft.com/office/officeart/2005/8/layout/orgChart1"/>
    <dgm:cxn modelId="{BCC149AE-5078-4BCA-85A4-FC73AD23703F}" type="presParOf" srcId="{7A6C7C6E-1773-480A-ACF6-EA56448CC5E4}" destId="{20ED1D6F-9126-409C-B1A9-1B765D0EB938}" srcOrd="1" destOrd="0" presId="urn:microsoft.com/office/officeart/2005/8/layout/orgChart1"/>
    <dgm:cxn modelId="{97290C50-19CD-4D2B-AC4E-A7709240D535}" type="presParOf" srcId="{7A6C7C6E-1773-480A-ACF6-EA56448CC5E4}" destId="{89E73BEE-07A6-4177-A3BD-4639C6CC11F6}" srcOrd="2" destOrd="0" presId="urn:microsoft.com/office/officeart/2005/8/layout/orgChart1"/>
    <dgm:cxn modelId="{2B4BE194-8D2A-4EF3-B285-E8334F010792}" type="presParOf" srcId="{E815A5A1-F334-4176-9E14-DDC724849F1D}" destId="{A64C20AC-642C-472F-B878-625874B4DA2C}" srcOrd="10" destOrd="0" presId="urn:microsoft.com/office/officeart/2005/8/layout/orgChart1"/>
    <dgm:cxn modelId="{9EF0AE0C-D126-416A-A18C-1177F2E01E90}" type="presParOf" srcId="{E815A5A1-F334-4176-9E14-DDC724849F1D}" destId="{AC0FD81D-8508-4DCD-8A8B-5572F1020748}" srcOrd="11" destOrd="0" presId="urn:microsoft.com/office/officeart/2005/8/layout/orgChart1"/>
    <dgm:cxn modelId="{FBE2E186-CC2A-44DC-9EEC-F1BF3A8CACC6}" type="presParOf" srcId="{AC0FD81D-8508-4DCD-8A8B-5572F1020748}" destId="{DDBBF68C-DA32-4C84-BE37-83F28CCE12D2}" srcOrd="0" destOrd="0" presId="urn:microsoft.com/office/officeart/2005/8/layout/orgChart1"/>
    <dgm:cxn modelId="{B4426477-F1CA-4DF7-929A-F8E2668D597D}" type="presParOf" srcId="{DDBBF68C-DA32-4C84-BE37-83F28CCE12D2}" destId="{C535E999-AE37-41F4-BB30-79270F28A16A}" srcOrd="0" destOrd="0" presId="urn:microsoft.com/office/officeart/2005/8/layout/orgChart1"/>
    <dgm:cxn modelId="{E089E0F0-DCB4-40B3-8EBD-D40C38567FA2}" type="presParOf" srcId="{DDBBF68C-DA32-4C84-BE37-83F28CCE12D2}" destId="{686A27EE-F56E-4676-B00F-155871033427}" srcOrd="1" destOrd="0" presId="urn:microsoft.com/office/officeart/2005/8/layout/orgChart1"/>
    <dgm:cxn modelId="{1196411B-2D48-40EA-8A57-CBF90285B5CE}" type="presParOf" srcId="{AC0FD81D-8508-4DCD-8A8B-5572F1020748}" destId="{00497DD0-5912-4139-89DE-79CE46848430}" srcOrd="1" destOrd="0" presId="urn:microsoft.com/office/officeart/2005/8/layout/orgChart1"/>
    <dgm:cxn modelId="{B9AD0741-E4DA-4227-B72A-184B8370B8E4}" type="presParOf" srcId="{AC0FD81D-8508-4DCD-8A8B-5572F1020748}" destId="{7082DC54-34BF-47B3-B82D-801C401A6821}" srcOrd="2" destOrd="0" presId="urn:microsoft.com/office/officeart/2005/8/layout/orgChart1"/>
    <dgm:cxn modelId="{6374117F-1AB3-420A-8EF3-2827A4C37FD7}" type="presParOf" srcId="{E815A5A1-F334-4176-9E14-DDC724849F1D}" destId="{78C5CEE4-F274-4363-B5F9-241676D55C82}" srcOrd="12" destOrd="0" presId="urn:microsoft.com/office/officeart/2005/8/layout/orgChart1"/>
    <dgm:cxn modelId="{84CF35D3-552C-42A4-B380-0E7BC707D9E1}" type="presParOf" srcId="{E815A5A1-F334-4176-9E14-DDC724849F1D}" destId="{3473DDBD-A889-4356-B2FE-1D01FCFFD328}" srcOrd="13" destOrd="0" presId="urn:microsoft.com/office/officeart/2005/8/layout/orgChart1"/>
    <dgm:cxn modelId="{18DFEFA7-2BB9-4A10-82E6-1DDD3FCDC049}" type="presParOf" srcId="{3473DDBD-A889-4356-B2FE-1D01FCFFD328}" destId="{DA9E3D9F-8683-4A96-8A20-5D4D0F6C16C5}" srcOrd="0" destOrd="0" presId="urn:microsoft.com/office/officeart/2005/8/layout/orgChart1"/>
    <dgm:cxn modelId="{67948621-0F5E-4E61-8105-E21BC61EBC49}" type="presParOf" srcId="{DA9E3D9F-8683-4A96-8A20-5D4D0F6C16C5}" destId="{E8F88C70-F4AE-439A-A452-4970F8830AFC}" srcOrd="0" destOrd="0" presId="urn:microsoft.com/office/officeart/2005/8/layout/orgChart1"/>
    <dgm:cxn modelId="{4EEACD32-3CE1-4E31-99FA-683C2B730F78}" type="presParOf" srcId="{DA9E3D9F-8683-4A96-8A20-5D4D0F6C16C5}" destId="{519D016C-FCEB-409F-85D8-16D5E6805DC3}" srcOrd="1" destOrd="0" presId="urn:microsoft.com/office/officeart/2005/8/layout/orgChart1"/>
    <dgm:cxn modelId="{9254365B-A58C-4ADD-B15A-3D494349A960}" type="presParOf" srcId="{3473DDBD-A889-4356-B2FE-1D01FCFFD328}" destId="{6F7688F5-0610-4895-8CC6-D6096EC85AD7}" srcOrd="1" destOrd="0" presId="urn:microsoft.com/office/officeart/2005/8/layout/orgChart1"/>
    <dgm:cxn modelId="{06E84C63-67BB-45C0-A46C-CB4D5AE40A3D}" type="presParOf" srcId="{3473DDBD-A889-4356-B2FE-1D01FCFFD328}" destId="{780952CB-CA19-4DAA-AE02-52A8B903D3C2}" srcOrd="2" destOrd="0" presId="urn:microsoft.com/office/officeart/2005/8/layout/orgChart1"/>
    <dgm:cxn modelId="{651AC1D1-EA50-4F52-9553-AFDF55EA6E89}" type="presParOf" srcId="{E815A5A1-F334-4176-9E14-DDC724849F1D}" destId="{EBD8D8E4-5BC9-4DD0-BF97-583D8C0E6256}" srcOrd="14" destOrd="0" presId="urn:microsoft.com/office/officeart/2005/8/layout/orgChart1"/>
    <dgm:cxn modelId="{3607EDB3-0343-4DEC-86FE-1141EF7A1E70}" type="presParOf" srcId="{E815A5A1-F334-4176-9E14-DDC724849F1D}" destId="{48A2303E-0184-4B77-A20C-B6020659A676}" srcOrd="15" destOrd="0" presId="urn:microsoft.com/office/officeart/2005/8/layout/orgChart1"/>
    <dgm:cxn modelId="{14CAE11A-C0BC-400A-AC7F-423F5019F5F5}" type="presParOf" srcId="{48A2303E-0184-4B77-A20C-B6020659A676}" destId="{5F9B04DF-5574-40FB-91C3-E998DAEB892A}" srcOrd="0" destOrd="0" presId="urn:microsoft.com/office/officeart/2005/8/layout/orgChart1"/>
    <dgm:cxn modelId="{A1E327E0-A9C5-4301-A1CF-433ED8CA6651}" type="presParOf" srcId="{5F9B04DF-5574-40FB-91C3-E998DAEB892A}" destId="{480FF1BD-333D-4950-9CE9-7822E8DBF72D}" srcOrd="0" destOrd="0" presId="urn:microsoft.com/office/officeart/2005/8/layout/orgChart1"/>
    <dgm:cxn modelId="{68A0B522-073C-4376-BD74-81E3A75EBB5F}" type="presParOf" srcId="{5F9B04DF-5574-40FB-91C3-E998DAEB892A}" destId="{A4F1504D-437A-4D4F-B383-CCD858FAD5D6}" srcOrd="1" destOrd="0" presId="urn:microsoft.com/office/officeart/2005/8/layout/orgChart1"/>
    <dgm:cxn modelId="{712369BD-D9D3-4C34-B332-C8CDAC7307BB}" type="presParOf" srcId="{48A2303E-0184-4B77-A20C-B6020659A676}" destId="{F6327D93-3ED5-442B-B5AD-F0FCA197F351}" srcOrd="1" destOrd="0" presId="urn:microsoft.com/office/officeart/2005/8/layout/orgChart1"/>
    <dgm:cxn modelId="{B902FC66-4CE1-4EE5-9D29-C10D21555995}" type="presParOf" srcId="{48A2303E-0184-4B77-A20C-B6020659A676}" destId="{2C5986E0-AF96-4C28-A7A3-9B5F4F6E10CE}" srcOrd="2" destOrd="0" presId="urn:microsoft.com/office/officeart/2005/8/layout/orgChart1"/>
    <dgm:cxn modelId="{8D69E385-3026-4D67-A366-A1264F87B772}" type="presParOf" srcId="{E815A5A1-F334-4176-9E14-DDC724849F1D}" destId="{B3DF2651-4C3D-4CE1-B5EC-3E4EA209D847}" srcOrd="16" destOrd="0" presId="urn:microsoft.com/office/officeart/2005/8/layout/orgChart1"/>
    <dgm:cxn modelId="{6845A18F-CD25-4DA8-8D88-2BC90FEB5361}" type="presParOf" srcId="{E815A5A1-F334-4176-9E14-DDC724849F1D}" destId="{83C51D78-FB3E-45D8-94E9-186CA5792221}" srcOrd="17" destOrd="0" presId="urn:microsoft.com/office/officeart/2005/8/layout/orgChart1"/>
    <dgm:cxn modelId="{52AABC98-7C43-4321-8DA8-C48C54AF7BB1}" type="presParOf" srcId="{83C51D78-FB3E-45D8-94E9-186CA5792221}" destId="{9690F23E-1929-4C27-8DF9-F4DB3AF98298}" srcOrd="0" destOrd="0" presId="urn:microsoft.com/office/officeart/2005/8/layout/orgChart1"/>
    <dgm:cxn modelId="{B75FB76B-EF2D-4EBE-A90A-25BEAD8FC9D2}" type="presParOf" srcId="{9690F23E-1929-4C27-8DF9-F4DB3AF98298}" destId="{E2795A1C-ECE2-412B-A6EB-07F5753DC374}" srcOrd="0" destOrd="0" presId="urn:microsoft.com/office/officeart/2005/8/layout/orgChart1"/>
    <dgm:cxn modelId="{C41AE2FA-DFB4-4792-B384-D0BE5DD37AB8}" type="presParOf" srcId="{9690F23E-1929-4C27-8DF9-F4DB3AF98298}" destId="{E2260ADB-EF2E-4D98-A099-7FFB91ED786A}" srcOrd="1" destOrd="0" presId="urn:microsoft.com/office/officeart/2005/8/layout/orgChart1"/>
    <dgm:cxn modelId="{48EEFFE8-BC54-4483-AA56-F878ECB4D699}" type="presParOf" srcId="{83C51D78-FB3E-45D8-94E9-186CA5792221}" destId="{3069FDFD-3EB5-4313-9DF4-B8D1AC250BA6}" srcOrd="1" destOrd="0" presId="urn:microsoft.com/office/officeart/2005/8/layout/orgChart1"/>
    <dgm:cxn modelId="{4FBD731A-7593-4876-BBDF-A8462E35D7CD}" type="presParOf" srcId="{83C51D78-FB3E-45D8-94E9-186CA5792221}" destId="{8A2808DC-7F10-4665-9782-248B19FD8937}" srcOrd="2" destOrd="0" presId="urn:microsoft.com/office/officeart/2005/8/layout/orgChart1"/>
    <dgm:cxn modelId="{9C287B46-5818-4031-B001-B5265D81D532}" type="presParOf" srcId="{E815A5A1-F334-4176-9E14-DDC724849F1D}" destId="{C0CF12A0-3ECA-4287-B39C-18F7CCEFB391}" srcOrd="18" destOrd="0" presId="urn:microsoft.com/office/officeart/2005/8/layout/orgChart1"/>
    <dgm:cxn modelId="{46F3BE48-0CDC-4A43-90EB-C6BB616A8CFF}" type="presParOf" srcId="{E815A5A1-F334-4176-9E14-DDC724849F1D}" destId="{7D2BB507-E1D8-4578-B94E-477BB2642077}" srcOrd="19" destOrd="0" presId="urn:microsoft.com/office/officeart/2005/8/layout/orgChart1"/>
    <dgm:cxn modelId="{F5E1533E-C990-4256-8714-A54E942ACD36}" type="presParOf" srcId="{7D2BB507-E1D8-4578-B94E-477BB2642077}" destId="{7570152E-1D08-45FA-8D25-38572E993A3E}" srcOrd="0" destOrd="0" presId="urn:microsoft.com/office/officeart/2005/8/layout/orgChart1"/>
    <dgm:cxn modelId="{CAF9DEA9-FBCD-45A1-8A5D-D1594A899D98}" type="presParOf" srcId="{7570152E-1D08-45FA-8D25-38572E993A3E}" destId="{DC232850-4FDA-4989-AEA1-C11F032D76E3}" srcOrd="0" destOrd="0" presId="urn:microsoft.com/office/officeart/2005/8/layout/orgChart1"/>
    <dgm:cxn modelId="{839D6936-87FC-49AD-82A2-C912EAD0C4F9}" type="presParOf" srcId="{7570152E-1D08-45FA-8D25-38572E993A3E}" destId="{31B17C2E-66A4-409B-B276-5A1FE1051A64}" srcOrd="1" destOrd="0" presId="urn:microsoft.com/office/officeart/2005/8/layout/orgChart1"/>
    <dgm:cxn modelId="{6CD221DC-7782-45A0-95CF-68BCB6EF7987}" type="presParOf" srcId="{7D2BB507-E1D8-4578-B94E-477BB2642077}" destId="{8A72C83A-D253-4B03-83CA-17D7F82FE3C8}" srcOrd="1" destOrd="0" presId="urn:microsoft.com/office/officeart/2005/8/layout/orgChart1"/>
    <dgm:cxn modelId="{E2E41A26-87B2-4E10-99E5-CF2A97159051}" type="presParOf" srcId="{7D2BB507-E1D8-4578-B94E-477BB2642077}" destId="{87FBF6B7-2AEA-410B-9707-0C60432D1E5B}" srcOrd="2" destOrd="0" presId="urn:microsoft.com/office/officeart/2005/8/layout/orgChart1"/>
    <dgm:cxn modelId="{57787563-C8D7-4860-AF77-5163A4A866CA}" type="presParOf" srcId="{E815A5A1-F334-4176-9E14-DDC724849F1D}" destId="{74A6169F-DB35-48D4-A359-03CE26F3E15C}" srcOrd="20" destOrd="0" presId="urn:microsoft.com/office/officeart/2005/8/layout/orgChart1"/>
    <dgm:cxn modelId="{8E3B4234-8313-4D77-82D9-147637130E3C}" type="presParOf" srcId="{E815A5A1-F334-4176-9E14-DDC724849F1D}" destId="{864D8933-139B-4492-8E3C-4F5DDD74BAB5}" srcOrd="21" destOrd="0" presId="urn:microsoft.com/office/officeart/2005/8/layout/orgChart1"/>
    <dgm:cxn modelId="{EE0EDD92-D738-462D-9AA8-DF12DAC99236}" type="presParOf" srcId="{864D8933-139B-4492-8E3C-4F5DDD74BAB5}" destId="{54249C77-CD88-4B61-A41E-EE95F1E4E534}" srcOrd="0" destOrd="0" presId="urn:microsoft.com/office/officeart/2005/8/layout/orgChart1"/>
    <dgm:cxn modelId="{BF073BB1-BFFA-4834-8346-DD62C1BE482D}" type="presParOf" srcId="{54249C77-CD88-4B61-A41E-EE95F1E4E534}" destId="{917066E6-E2D8-4270-AE17-AA513107F0C7}" srcOrd="0" destOrd="0" presId="urn:microsoft.com/office/officeart/2005/8/layout/orgChart1"/>
    <dgm:cxn modelId="{08340A70-E92F-4EE3-9DA1-7F403698D8D8}" type="presParOf" srcId="{54249C77-CD88-4B61-A41E-EE95F1E4E534}" destId="{A681EAE0-AAA6-4FB9-81C0-3EE7FEA3F57B}" srcOrd="1" destOrd="0" presId="urn:microsoft.com/office/officeart/2005/8/layout/orgChart1"/>
    <dgm:cxn modelId="{13BFA3D0-5E3D-441E-BAC5-858EC47EDA47}" type="presParOf" srcId="{864D8933-139B-4492-8E3C-4F5DDD74BAB5}" destId="{6716E1C9-088A-4492-BB76-9AE278E6C87E}" srcOrd="1" destOrd="0" presId="urn:microsoft.com/office/officeart/2005/8/layout/orgChart1"/>
    <dgm:cxn modelId="{0AF3CDE0-5E7B-4388-99A3-7A7EA95A4AEB}" type="presParOf" srcId="{864D8933-139B-4492-8E3C-4F5DDD74BAB5}" destId="{8BE00EDC-C46B-4A76-96D3-0A6CF6B7BF3D}" srcOrd="2" destOrd="0" presId="urn:microsoft.com/office/officeart/2005/8/layout/orgChart1"/>
    <dgm:cxn modelId="{ABC595B8-9C76-49D1-9310-2D4A008E5268}" type="presParOf" srcId="{DE7504F6-EC7B-4B76-A597-6ABF42976B25}" destId="{94F4D273-E50B-495A-98CC-0DADF9A23C32}" srcOrd="2" destOrd="0" presId="urn:microsoft.com/office/officeart/2005/8/layout/orgChart1"/>
    <dgm:cxn modelId="{3914EB08-FCE8-4A90-A7C4-0AB82A9EE49D}" type="presParOf" srcId="{F8BCB455-4A0B-45A6-A144-2D0D437539DB}" destId="{D81006BB-C826-416D-9A6F-2C9863714749}" srcOrd="2" destOrd="0" presId="urn:microsoft.com/office/officeart/2005/8/layout/orgChart1"/>
    <dgm:cxn modelId="{0482C8EE-CFB2-4359-9FC9-07AA62E6EAAC}" type="presParOf" srcId="{F8BCB455-4A0B-45A6-A144-2D0D437539DB}" destId="{5CF5B0E1-3E46-4C58-A83B-1D6D7265637E}" srcOrd="3" destOrd="0" presId="urn:microsoft.com/office/officeart/2005/8/layout/orgChart1"/>
    <dgm:cxn modelId="{31DB9D73-83D0-4C9A-B8BA-4BA5AD54A465}" type="presParOf" srcId="{5CF5B0E1-3E46-4C58-A83B-1D6D7265637E}" destId="{5CA2A136-93DB-4281-8BB0-1DBD3599DEA6}" srcOrd="0" destOrd="0" presId="urn:microsoft.com/office/officeart/2005/8/layout/orgChart1"/>
    <dgm:cxn modelId="{A872AC21-0F4C-4BA1-9127-2E7C5FE94861}" type="presParOf" srcId="{5CA2A136-93DB-4281-8BB0-1DBD3599DEA6}" destId="{9E66D188-6BF5-4656-9F4A-12962D4B8873}" srcOrd="0" destOrd="0" presId="urn:microsoft.com/office/officeart/2005/8/layout/orgChart1"/>
    <dgm:cxn modelId="{5DCBFF32-6049-4869-B49B-AFC88D6B1141}" type="presParOf" srcId="{5CA2A136-93DB-4281-8BB0-1DBD3599DEA6}" destId="{56CD79D1-7295-41AD-8DF8-F1D8B57A21CC}" srcOrd="1" destOrd="0" presId="urn:microsoft.com/office/officeart/2005/8/layout/orgChart1"/>
    <dgm:cxn modelId="{7ED67249-5628-429C-B62C-E8F8C7E76C50}" type="presParOf" srcId="{5CF5B0E1-3E46-4C58-A83B-1D6D7265637E}" destId="{A47D7065-32AC-4986-8A73-8FA6BC43F463}" srcOrd="1" destOrd="0" presId="urn:microsoft.com/office/officeart/2005/8/layout/orgChart1"/>
    <dgm:cxn modelId="{EA00CDB5-1886-4402-A091-7EFFE327CFF9}" type="presParOf" srcId="{A47D7065-32AC-4986-8A73-8FA6BC43F463}" destId="{3EAC3AE0-2BB3-409C-AC4E-5F0C3C0C0D3C}" srcOrd="0" destOrd="0" presId="urn:microsoft.com/office/officeart/2005/8/layout/orgChart1"/>
    <dgm:cxn modelId="{B9D58CC9-613E-4A61-947E-85644E26CB69}" type="presParOf" srcId="{A47D7065-32AC-4986-8A73-8FA6BC43F463}" destId="{22B50EC2-4BEE-49B4-B78A-005018FD12C2}" srcOrd="1" destOrd="0" presId="urn:microsoft.com/office/officeart/2005/8/layout/orgChart1"/>
    <dgm:cxn modelId="{CCEF471F-0550-424D-BC07-FA111A529218}" type="presParOf" srcId="{22B50EC2-4BEE-49B4-B78A-005018FD12C2}" destId="{6E79E13A-8B18-47DD-AF34-9C74637E43A9}" srcOrd="0" destOrd="0" presId="urn:microsoft.com/office/officeart/2005/8/layout/orgChart1"/>
    <dgm:cxn modelId="{FD13C73C-DF20-487D-B8F8-0AC35A05092F}" type="presParOf" srcId="{6E79E13A-8B18-47DD-AF34-9C74637E43A9}" destId="{9374094D-966A-49EA-B09F-AA265FF78866}" srcOrd="0" destOrd="0" presId="urn:microsoft.com/office/officeart/2005/8/layout/orgChart1"/>
    <dgm:cxn modelId="{E22E6690-8DD2-45B2-A51F-85380E74AD9E}" type="presParOf" srcId="{6E79E13A-8B18-47DD-AF34-9C74637E43A9}" destId="{126C4C76-0C5A-4381-BD0A-7E39B4D71A18}" srcOrd="1" destOrd="0" presId="urn:microsoft.com/office/officeart/2005/8/layout/orgChart1"/>
    <dgm:cxn modelId="{4385BFF8-1B10-48B8-9DF4-B4938BA7AF29}" type="presParOf" srcId="{22B50EC2-4BEE-49B4-B78A-005018FD12C2}" destId="{ADB855D4-EE47-40BE-84FB-B72288EBCD08}" srcOrd="1" destOrd="0" presId="urn:microsoft.com/office/officeart/2005/8/layout/orgChart1"/>
    <dgm:cxn modelId="{2B7B7084-768F-4C8F-ACCA-C48162A75450}" type="presParOf" srcId="{22B50EC2-4BEE-49B4-B78A-005018FD12C2}" destId="{5158DE17-3037-4356-BD18-4B697AA29B43}" srcOrd="2" destOrd="0" presId="urn:microsoft.com/office/officeart/2005/8/layout/orgChart1"/>
    <dgm:cxn modelId="{E30807CC-C300-4D01-9081-A243F81214F6}" type="presParOf" srcId="{A47D7065-32AC-4986-8A73-8FA6BC43F463}" destId="{6B8E4489-A81F-4623-9C14-67423C016249}" srcOrd="2" destOrd="0" presId="urn:microsoft.com/office/officeart/2005/8/layout/orgChart1"/>
    <dgm:cxn modelId="{52F2E886-031B-45C1-BDDB-6B6C351E92F8}" type="presParOf" srcId="{A47D7065-32AC-4986-8A73-8FA6BC43F463}" destId="{FE1D8F0C-CD6B-4718-A15D-9B7D5E8D0CB0}" srcOrd="3" destOrd="0" presId="urn:microsoft.com/office/officeart/2005/8/layout/orgChart1"/>
    <dgm:cxn modelId="{72B2A795-4B04-4E4F-A698-7490FC25A49F}" type="presParOf" srcId="{FE1D8F0C-CD6B-4718-A15D-9B7D5E8D0CB0}" destId="{105BF77A-A0A6-4DC0-9270-546250D397F0}" srcOrd="0" destOrd="0" presId="urn:microsoft.com/office/officeart/2005/8/layout/orgChart1"/>
    <dgm:cxn modelId="{E50F6E67-8396-46C2-A97E-CCEACFB6A3AD}" type="presParOf" srcId="{105BF77A-A0A6-4DC0-9270-546250D397F0}" destId="{96A410FE-2891-454A-BB1B-BD2B194254E9}" srcOrd="0" destOrd="0" presId="urn:microsoft.com/office/officeart/2005/8/layout/orgChart1"/>
    <dgm:cxn modelId="{42A4B995-807A-4FFD-8B7A-13BE4E934FFE}" type="presParOf" srcId="{105BF77A-A0A6-4DC0-9270-546250D397F0}" destId="{B2C9ACEB-0B42-47DC-A264-F39E2CFFF1FC}" srcOrd="1" destOrd="0" presId="urn:microsoft.com/office/officeart/2005/8/layout/orgChart1"/>
    <dgm:cxn modelId="{5DE7E0F7-952E-4210-9BAD-709DCCA6D880}" type="presParOf" srcId="{FE1D8F0C-CD6B-4718-A15D-9B7D5E8D0CB0}" destId="{DDB3D777-7754-4624-8A52-3FCF39892E04}" srcOrd="1" destOrd="0" presId="urn:microsoft.com/office/officeart/2005/8/layout/orgChart1"/>
    <dgm:cxn modelId="{904DD50F-35D7-4D98-B73E-6303F8206673}" type="presParOf" srcId="{FE1D8F0C-CD6B-4718-A15D-9B7D5E8D0CB0}" destId="{C5ED6FFF-C9B1-4D5E-9FD3-78050EABA3C4}" srcOrd="2" destOrd="0" presId="urn:microsoft.com/office/officeart/2005/8/layout/orgChart1"/>
    <dgm:cxn modelId="{336729E0-717A-4A36-B009-AC2F7759B1BC}" type="presParOf" srcId="{A47D7065-32AC-4986-8A73-8FA6BC43F463}" destId="{95738791-1F64-4E08-84F1-6EEA2F11569C}" srcOrd="4" destOrd="0" presId="urn:microsoft.com/office/officeart/2005/8/layout/orgChart1"/>
    <dgm:cxn modelId="{D49DC46D-84C4-4D96-93A2-617B1192E942}" type="presParOf" srcId="{A47D7065-32AC-4986-8A73-8FA6BC43F463}" destId="{F3439485-F971-4814-81CA-67F265513409}" srcOrd="5" destOrd="0" presId="urn:microsoft.com/office/officeart/2005/8/layout/orgChart1"/>
    <dgm:cxn modelId="{8EB59257-B3C8-423C-AB70-46ACF9392E5D}" type="presParOf" srcId="{F3439485-F971-4814-81CA-67F265513409}" destId="{58019F67-6662-441C-B4D0-A20FEE5E7B25}" srcOrd="0" destOrd="0" presId="urn:microsoft.com/office/officeart/2005/8/layout/orgChart1"/>
    <dgm:cxn modelId="{CD1C997A-E569-452C-9E89-82FF53DD22B4}" type="presParOf" srcId="{58019F67-6662-441C-B4D0-A20FEE5E7B25}" destId="{60E40D11-5E6D-46C9-A6A4-5FEE24B7813C}" srcOrd="0" destOrd="0" presId="urn:microsoft.com/office/officeart/2005/8/layout/orgChart1"/>
    <dgm:cxn modelId="{EFDB1EA0-6FDF-4990-B825-22331B5B951A}" type="presParOf" srcId="{58019F67-6662-441C-B4D0-A20FEE5E7B25}" destId="{3125EC8D-82EF-4994-8C7D-5D2AB8F630DE}" srcOrd="1" destOrd="0" presId="urn:microsoft.com/office/officeart/2005/8/layout/orgChart1"/>
    <dgm:cxn modelId="{D53C0DA9-881F-417A-A9E5-5CA61B4E5DB5}" type="presParOf" srcId="{F3439485-F971-4814-81CA-67F265513409}" destId="{9DA60B0D-C16B-458C-9631-531308BE0827}" srcOrd="1" destOrd="0" presId="urn:microsoft.com/office/officeart/2005/8/layout/orgChart1"/>
    <dgm:cxn modelId="{8E062477-B577-4957-A109-2E1B9668A912}" type="presParOf" srcId="{F3439485-F971-4814-81CA-67F265513409}" destId="{8AD3F649-21F1-4F31-AA2B-697E49FE63F9}" srcOrd="2" destOrd="0" presId="urn:microsoft.com/office/officeart/2005/8/layout/orgChart1"/>
    <dgm:cxn modelId="{689BDE0C-C113-4CB7-8360-9196090E74F9}" type="presParOf" srcId="{A47D7065-32AC-4986-8A73-8FA6BC43F463}" destId="{F56AA662-20C3-418C-9343-5477006D8F98}" srcOrd="6" destOrd="0" presId="urn:microsoft.com/office/officeart/2005/8/layout/orgChart1"/>
    <dgm:cxn modelId="{4FA40AA2-C0E7-49A0-AA8F-4CD68698B577}" type="presParOf" srcId="{A47D7065-32AC-4986-8A73-8FA6BC43F463}" destId="{1858E93B-0210-410B-8F2D-DB9EFB270F9E}" srcOrd="7" destOrd="0" presId="urn:microsoft.com/office/officeart/2005/8/layout/orgChart1"/>
    <dgm:cxn modelId="{204A1E79-9D80-4713-8C14-52F828193B3A}" type="presParOf" srcId="{1858E93B-0210-410B-8F2D-DB9EFB270F9E}" destId="{1FCBA224-DC27-409D-829D-B2DFA1B25419}" srcOrd="0" destOrd="0" presId="urn:microsoft.com/office/officeart/2005/8/layout/orgChart1"/>
    <dgm:cxn modelId="{D3C50DB8-AE4C-4B03-9B55-2876A85232D3}" type="presParOf" srcId="{1FCBA224-DC27-409D-829D-B2DFA1B25419}" destId="{FC4B0322-77F5-45E6-B696-16F40907D51D}" srcOrd="0" destOrd="0" presId="urn:microsoft.com/office/officeart/2005/8/layout/orgChart1"/>
    <dgm:cxn modelId="{B1A844AE-68F6-4AA8-88D3-37822BE75250}" type="presParOf" srcId="{1FCBA224-DC27-409D-829D-B2DFA1B25419}" destId="{5F554058-62D9-429E-BB74-90F861CF68D5}" srcOrd="1" destOrd="0" presId="urn:microsoft.com/office/officeart/2005/8/layout/orgChart1"/>
    <dgm:cxn modelId="{7A7A82E4-4444-47E8-969B-3851075BDE8D}" type="presParOf" srcId="{1858E93B-0210-410B-8F2D-DB9EFB270F9E}" destId="{AF43AE12-BF04-4E4B-BF58-57DBF05A75D1}" srcOrd="1" destOrd="0" presId="urn:microsoft.com/office/officeart/2005/8/layout/orgChart1"/>
    <dgm:cxn modelId="{5F6D7A39-F4C7-4060-AED1-CB650CC9AAF0}" type="presParOf" srcId="{1858E93B-0210-410B-8F2D-DB9EFB270F9E}" destId="{FFD7B25A-1B46-4C42-8D3E-7FF8E4BD0AD1}" srcOrd="2" destOrd="0" presId="urn:microsoft.com/office/officeart/2005/8/layout/orgChart1"/>
    <dgm:cxn modelId="{CCAA9D66-7D58-4DFE-8CE2-8D674088D9A9}" type="presParOf" srcId="{A47D7065-32AC-4986-8A73-8FA6BC43F463}" destId="{82C69073-D194-4E18-A512-D9BE6C961012}" srcOrd="8" destOrd="0" presId="urn:microsoft.com/office/officeart/2005/8/layout/orgChart1"/>
    <dgm:cxn modelId="{E829081D-6FE7-49BF-AC21-FB9A1F126B3E}" type="presParOf" srcId="{A47D7065-32AC-4986-8A73-8FA6BC43F463}" destId="{6812D48E-9DBE-4049-B4AB-E47BD6B6D9EE}" srcOrd="9" destOrd="0" presId="urn:microsoft.com/office/officeart/2005/8/layout/orgChart1"/>
    <dgm:cxn modelId="{646DFFE7-BDF5-435C-BFFB-7903ABDEEBA5}" type="presParOf" srcId="{6812D48E-9DBE-4049-B4AB-E47BD6B6D9EE}" destId="{81FE6199-A1E3-4948-BE13-99C7E15FF7A8}" srcOrd="0" destOrd="0" presId="urn:microsoft.com/office/officeart/2005/8/layout/orgChart1"/>
    <dgm:cxn modelId="{FDC2D167-6EE4-406A-85F4-395F7CD4C706}" type="presParOf" srcId="{81FE6199-A1E3-4948-BE13-99C7E15FF7A8}" destId="{1FCD96A7-79AB-423B-B0EB-B4142F425929}" srcOrd="0" destOrd="0" presId="urn:microsoft.com/office/officeart/2005/8/layout/orgChart1"/>
    <dgm:cxn modelId="{1B4B2652-699F-4670-95D4-E1CE97CA6004}" type="presParOf" srcId="{81FE6199-A1E3-4948-BE13-99C7E15FF7A8}" destId="{D290E922-E735-4E83-8DC6-EC30DBFFF411}" srcOrd="1" destOrd="0" presId="urn:microsoft.com/office/officeart/2005/8/layout/orgChart1"/>
    <dgm:cxn modelId="{7F9795C7-FB15-400D-84A0-6B2BB1F8CB48}" type="presParOf" srcId="{6812D48E-9DBE-4049-B4AB-E47BD6B6D9EE}" destId="{530AC6E3-6244-4855-A2B7-7869B27AA85E}" srcOrd="1" destOrd="0" presId="urn:microsoft.com/office/officeart/2005/8/layout/orgChart1"/>
    <dgm:cxn modelId="{76DB5062-9C02-4755-A112-3DD01CEB5ABB}" type="presParOf" srcId="{6812D48E-9DBE-4049-B4AB-E47BD6B6D9EE}" destId="{7024D47D-0364-408B-B9C9-CCB5DDDF80D2}" srcOrd="2" destOrd="0" presId="urn:microsoft.com/office/officeart/2005/8/layout/orgChart1"/>
    <dgm:cxn modelId="{5904BCE8-9827-437C-8981-D0C9C10C28BD}" type="presParOf" srcId="{A47D7065-32AC-4986-8A73-8FA6BC43F463}" destId="{CB5CEF63-5FE5-45F6-8C0E-35FE0E4D579B}" srcOrd="10" destOrd="0" presId="urn:microsoft.com/office/officeart/2005/8/layout/orgChart1"/>
    <dgm:cxn modelId="{7D89C8BC-872C-4414-B66D-380895F3777F}" type="presParOf" srcId="{A47D7065-32AC-4986-8A73-8FA6BC43F463}" destId="{F7F79E60-5E3C-4416-87E1-28A88E3DCA36}" srcOrd="11" destOrd="0" presId="urn:microsoft.com/office/officeart/2005/8/layout/orgChart1"/>
    <dgm:cxn modelId="{EB7BE301-E6F1-4D98-8534-B9EBCA4C80F9}" type="presParOf" srcId="{F7F79E60-5E3C-4416-87E1-28A88E3DCA36}" destId="{A3C5323C-5874-4646-9373-9F30A5336BF6}" srcOrd="0" destOrd="0" presId="urn:microsoft.com/office/officeart/2005/8/layout/orgChart1"/>
    <dgm:cxn modelId="{34AED07B-CFB4-4B34-A562-E103E711A6E7}" type="presParOf" srcId="{A3C5323C-5874-4646-9373-9F30A5336BF6}" destId="{9D9E48E2-1D35-4F2D-BF15-79AB6C94F7B1}" srcOrd="0" destOrd="0" presId="urn:microsoft.com/office/officeart/2005/8/layout/orgChart1"/>
    <dgm:cxn modelId="{DE3F9957-41E4-4CF6-8CBC-9A056D79EF5D}" type="presParOf" srcId="{A3C5323C-5874-4646-9373-9F30A5336BF6}" destId="{A7A1C1FA-C3B0-45D8-B8E5-45E3AA364069}" srcOrd="1" destOrd="0" presId="urn:microsoft.com/office/officeart/2005/8/layout/orgChart1"/>
    <dgm:cxn modelId="{29890958-408F-4F95-A45B-6A06E959FDFE}" type="presParOf" srcId="{F7F79E60-5E3C-4416-87E1-28A88E3DCA36}" destId="{6D3B3DE1-D91B-405C-9675-B9BC500DDC4E}" srcOrd="1" destOrd="0" presId="urn:microsoft.com/office/officeart/2005/8/layout/orgChart1"/>
    <dgm:cxn modelId="{69A45C07-D2C3-4D0E-866F-EAE88BDF1299}" type="presParOf" srcId="{F7F79E60-5E3C-4416-87E1-28A88E3DCA36}" destId="{E66128D6-8AE4-4255-9FE6-81DC8E7E33B2}" srcOrd="2" destOrd="0" presId="urn:microsoft.com/office/officeart/2005/8/layout/orgChart1"/>
    <dgm:cxn modelId="{72F7B994-2B63-4589-8050-BAB99572DC9B}" type="presParOf" srcId="{5CF5B0E1-3E46-4C58-A83B-1D6D7265637E}" destId="{4EF4C8CC-7716-4D95-84D5-DA92D5B6B9E0}" srcOrd="2" destOrd="0" presId="urn:microsoft.com/office/officeart/2005/8/layout/orgChart1"/>
    <dgm:cxn modelId="{B96FA2DE-BE26-44BF-B266-91695D24A077}" type="presParOf" srcId="{F8BCB455-4A0B-45A6-A144-2D0D437539DB}" destId="{0320DC4D-3C7E-4D83-ABE5-9844C4791CEB}" srcOrd="4" destOrd="0" presId="urn:microsoft.com/office/officeart/2005/8/layout/orgChart1"/>
    <dgm:cxn modelId="{22713015-1732-4C93-9276-03CD5D4ACEFF}" type="presParOf" srcId="{F8BCB455-4A0B-45A6-A144-2D0D437539DB}" destId="{FE8AD874-4F86-4682-A15E-4863A962DD30}" srcOrd="5" destOrd="0" presId="urn:microsoft.com/office/officeart/2005/8/layout/orgChart1"/>
    <dgm:cxn modelId="{3FB0281D-B211-484F-86F5-71BF37C1E68B}" type="presParOf" srcId="{FE8AD874-4F86-4682-A15E-4863A962DD30}" destId="{3699C2E4-16ED-4C65-A5BD-C97A100F4C13}" srcOrd="0" destOrd="0" presId="urn:microsoft.com/office/officeart/2005/8/layout/orgChart1"/>
    <dgm:cxn modelId="{D1CA4E44-D5F1-46B3-881C-6FD3AF438702}" type="presParOf" srcId="{3699C2E4-16ED-4C65-A5BD-C97A100F4C13}" destId="{8CB0FFEF-A704-4879-91D0-265C463B64DD}" srcOrd="0" destOrd="0" presId="urn:microsoft.com/office/officeart/2005/8/layout/orgChart1"/>
    <dgm:cxn modelId="{1C770813-455F-4608-9CD5-53582143DAC5}" type="presParOf" srcId="{3699C2E4-16ED-4C65-A5BD-C97A100F4C13}" destId="{5C56CD04-AA1E-4391-990A-6A5F4A0688E8}" srcOrd="1" destOrd="0" presId="urn:microsoft.com/office/officeart/2005/8/layout/orgChart1"/>
    <dgm:cxn modelId="{BFB7E60A-8A53-4E95-9FAC-CC49FF965323}" type="presParOf" srcId="{FE8AD874-4F86-4682-A15E-4863A962DD30}" destId="{7FF51E12-915A-47CE-8C7D-7B2E3A17437B}" srcOrd="1" destOrd="0" presId="urn:microsoft.com/office/officeart/2005/8/layout/orgChart1"/>
    <dgm:cxn modelId="{4583AFD3-7274-48DD-9699-5639C71A32B5}" type="presParOf" srcId="{7FF51E12-915A-47CE-8C7D-7B2E3A17437B}" destId="{EFBEE19E-0A30-4CB6-A838-332ECFB77F30}" srcOrd="0" destOrd="0" presId="urn:microsoft.com/office/officeart/2005/8/layout/orgChart1"/>
    <dgm:cxn modelId="{D1AF65D4-D06D-4334-AC9E-30F9F0BDE0B8}" type="presParOf" srcId="{7FF51E12-915A-47CE-8C7D-7B2E3A17437B}" destId="{509221B4-5D41-4BDD-84C2-D3DB3F2150B8}" srcOrd="1" destOrd="0" presId="urn:microsoft.com/office/officeart/2005/8/layout/orgChart1"/>
    <dgm:cxn modelId="{3983DC6C-B298-4898-BE4A-4B8C5526FDA6}" type="presParOf" srcId="{509221B4-5D41-4BDD-84C2-D3DB3F2150B8}" destId="{0E11F759-BBB7-48AE-BF55-D7324D713BA0}" srcOrd="0" destOrd="0" presId="urn:microsoft.com/office/officeart/2005/8/layout/orgChart1"/>
    <dgm:cxn modelId="{706EDA90-B0F2-48BB-B44B-5017C40E1A84}" type="presParOf" srcId="{0E11F759-BBB7-48AE-BF55-D7324D713BA0}" destId="{B121C100-6651-4E52-9907-AAF7B0E3E9AC}" srcOrd="0" destOrd="0" presId="urn:microsoft.com/office/officeart/2005/8/layout/orgChart1"/>
    <dgm:cxn modelId="{277DCEB3-3090-4BBD-A50B-654D87DCE5C0}" type="presParOf" srcId="{0E11F759-BBB7-48AE-BF55-D7324D713BA0}" destId="{7236C204-E13E-45A5-8ABA-CBD0F557549A}" srcOrd="1" destOrd="0" presId="urn:microsoft.com/office/officeart/2005/8/layout/orgChart1"/>
    <dgm:cxn modelId="{B0E65B5F-D037-4244-9F84-F127A13B00B1}" type="presParOf" srcId="{509221B4-5D41-4BDD-84C2-D3DB3F2150B8}" destId="{A80EEE15-7A28-45C1-ACB4-24A664A44137}" srcOrd="1" destOrd="0" presId="urn:microsoft.com/office/officeart/2005/8/layout/orgChart1"/>
    <dgm:cxn modelId="{2FED3C3A-F0A7-4C25-A3A4-77B6C77582A9}" type="presParOf" srcId="{509221B4-5D41-4BDD-84C2-D3DB3F2150B8}" destId="{6A64C62E-EF4B-402E-9202-D12842071C29}" srcOrd="2" destOrd="0" presId="urn:microsoft.com/office/officeart/2005/8/layout/orgChart1"/>
    <dgm:cxn modelId="{128D0451-A383-4C31-B860-F1744F3264A1}" type="presParOf" srcId="{7FF51E12-915A-47CE-8C7D-7B2E3A17437B}" destId="{2FD8BD0C-E749-45AD-8DAD-52DD05B4DDE2}" srcOrd="2" destOrd="0" presId="urn:microsoft.com/office/officeart/2005/8/layout/orgChart1"/>
    <dgm:cxn modelId="{DD7E21A8-AA21-4C4E-8581-1AAC1D640C96}" type="presParOf" srcId="{7FF51E12-915A-47CE-8C7D-7B2E3A17437B}" destId="{0DE5B7B3-DD37-4A84-AA92-B67A37680D69}" srcOrd="3" destOrd="0" presId="urn:microsoft.com/office/officeart/2005/8/layout/orgChart1"/>
    <dgm:cxn modelId="{5CC2792C-60FC-4145-BA6D-56A1175D485F}" type="presParOf" srcId="{0DE5B7B3-DD37-4A84-AA92-B67A37680D69}" destId="{49B3D847-FFFD-48CA-9B4C-E723F9E34903}" srcOrd="0" destOrd="0" presId="urn:microsoft.com/office/officeart/2005/8/layout/orgChart1"/>
    <dgm:cxn modelId="{97B9589A-4D43-45E5-AF54-DD217035DDE5}" type="presParOf" srcId="{49B3D847-FFFD-48CA-9B4C-E723F9E34903}" destId="{0463528A-4FB6-409B-9266-8027CD488C13}" srcOrd="0" destOrd="0" presId="urn:microsoft.com/office/officeart/2005/8/layout/orgChart1"/>
    <dgm:cxn modelId="{F0A26F20-1D08-4900-83EE-7C9EFFDE24E4}" type="presParOf" srcId="{49B3D847-FFFD-48CA-9B4C-E723F9E34903}" destId="{B26DE2C9-D5DC-415D-B83D-A64916CFC0C9}" srcOrd="1" destOrd="0" presId="urn:microsoft.com/office/officeart/2005/8/layout/orgChart1"/>
    <dgm:cxn modelId="{DCE0BED2-4F8B-49C8-AF53-E92D66A78EA4}" type="presParOf" srcId="{0DE5B7B3-DD37-4A84-AA92-B67A37680D69}" destId="{72808FF4-33DF-4D2B-BE1B-3265C9DA894C}" srcOrd="1" destOrd="0" presId="urn:microsoft.com/office/officeart/2005/8/layout/orgChart1"/>
    <dgm:cxn modelId="{DD469E21-742F-4DE0-80C4-D07E38C3FD80}" type="presParOf" srcId="{0DE5B7B3-DD37-4A84-AA92-B67A37680D69}" destId="{3256FBDF-1353-4CF3-996A-CD73E6154676}" srcOrd="2" destOrd="0" presId="urn:microsoft.com/office/officeart/2005/8/layout/orgChart1"/>
    <dgm:cxn modelId="{B3A035C7-032D-46BE-BB0C-BBE1E05BFA35}" type="presParOf" srcId="{7FF51E12-915A-47CE-8C7D-7B2E3A17437B}" destId="{B12E4898-B779-467B-99CF-BC6E0DF272D7}" srcOrd="4" destOrd="0" presId="urn:microsoft.com/office/officeart/2005/8/layout/orgChart1"/>
    <dgm:cxn modelId="{4F1D55E9-85BF-481E-9B2E-B18C4D1D26C5}" type="presParOf" srcId="{7FF51E12-915A-47CE-8C7D-7B2E3A17437B}" destId="{31FCD3E0-E36C-4E4E-9C36-2A8BE439B6C2}" srcOrd="5" destOrd="0" presId="urn:microsoft.com/office/officeart/2005/8/layout/orgChart1"/>
    <dgm:cxn modelId="{6C819898-8D7E-4260-B8A1-7A65D9E71160}" type="presParOf" srcId="{31FCD3E0-E36C-4E4E-9C36-2A8BE439B6C2}" destId="{C4463FF0-FE1A-4B21-8363-D0A641DAC911}" srcOrd="0" destOrd="0" presId="urn:microsoft.com/office/officeart/2005/8/layout/orgChart1"/>
    <dgm:cxn modelId="{56907E0D-7BBF-4F60-97F3-457C5AD21FE2}" type="presParOf" srcId="{C4463FF0-FE1A-4B21-8363-D0A641DAC911}" destId="{B7E7F838-94AC-4028-9431-76B8DABE39BD}" srcOrd="0" destOrd="0" presId="urn:microsoft.com/office/officeart/2005/8/layout/orgChart1"/>
    <dgm:cxn modelId="{C8940CF0-7FB8-4128-8775-01CD083AC4C9}" type="presParOf" srcId="{C4463FF0-FE1A-4B21-8363-D0A641DAC911}" destId="{512E74E6-E315-41F9-A7B9-CF7A92289768}" srcOrd="1" destOrd="0" presId="urn:microsoft.com/office/officeart/2005/8/layout/orgChart1"/>
    <dgm:cxn modelId="{C1064025-7CA2-44F7-A9EA-87041FD8A8AA}" type="presParOf" srcId="{31FCD3E0-E36C-4E4E-9C36-2A8BE439B6C2}" destId="{0EC5435A-7030-437C-BCFD-6522822C4856}" srcOrd="1" destOrd="0" presId="urn:microsoft.com/office/officeart/2005/8/layout/orgChart1"/>
    <dgm:cxn modelId="{44348C0C-B3CE-4C87-AA2E-5E1A22693D91}" type="presParOf" srcId="{31FCD3E0-E36C-4E4E-9C36-2A8BE439B6C2}" destId="{C777698B-3D73-4D3D-BF36-C8568D1A498E}" srcOrd="2" destOrd="0" presId="urn:microsoft.com/office/officeart/2005/8/layout/orgChart1"/>
    <dgm:cxn modelId="{A16F3DE4-FC74-4275-A3E2-1C084D75DABE}" type="presParOf" srcId="{7FF51E12-915A-47CE-8C7D-7B2E3A17437B}" destId="{1EAADB1E-554B-44CA-A64B-3037446D4B4F}" srcOrd="6" destOrd="0" presId="urn:microsoft.com/office/officeart/2005/8/layout/orgChart1"/>
    <dgm:cxn modelId="{C8638368-B89C-406A-8ED3-EF1502B9286D}" type="presParOf" srcId="{7FF51E12-915A-47CE-8C7D-7B2E3A17437B}" destId="{E9AED3D0-399D-4A93-8652-37628BBE7273}" srcOrd="7" destOrd="0" presId="urn:microsoft.com/office/officeart/2005/8/layout/orgChart1"/>
    <dgm:cxn modelId="{6FB41C57-FABF-4A0A-9288-4A0A71CDC73E}" type="presParOf" srcId="{E9AED3D0-399D-4A93-8652-37628BBE7273}" destId="{ADF7272A-0D02-4446-B0BC-570FFDBB9486}" srcOrd="0" destOrd="0" presId="urn:microsoft.com/office/officeart/2005/8/layout/orgChart1"/>
    <dgm:cxn modelId="{16B4DEC9-59A8-49F4-9136-CAF45D42EA93}" type="presParOf" srcId="{ADF7272A-0D02-4446-B0BC-570FFDBB9486}" destId="{30CC1E9B-69A6-4F90-A1DF-3326653FDAAD}" srcOrd="0" destOrd="0" presId="urn:microsoft.com/office/officeart/2005/8/layout/orgChart1"/>
    <dgm:cxn modelId="{89958199-617A-4C60-A8F8-5C355CC44AAF}" type="presParOf" srcId="{ADF7272A-0D02-4446-B0BC-570FFDBB9486}" destId="{198ABDF8-4921-41A8-96AA-497FA1DA8547}" srcOrd="1" destOrd="0" presId="urn:microsoft.com/office/officeart/2005/8/layout/orgChart1"/>
    <dgm:cxn modelId="{C4112261-0436-4B72-8C9D-E1595C4685A2}" type="presParOf" srcId="{E9AED3D0-399D-4A93-8652-37628BBE7273}" destId="{B7663F17-94A4-4DF3-AF0B-C6EA720C1BBB}" srcOrd="1" destOrd="0" presId="urn:microsoft.com/office/officeart/2005/8/layout/orgChart1"/>
    <dgm:cxn modelId="{D5F973E7-8BF6-4C72-80FE-72F067409FAF}" type="presParOf" srcId="{E9AED3D0-399D-4A93-8652-37628BBE7273}" destId="{8820E050-CAC4-470D-BD24-CE17EF9E4D2A}" srcOrd="2" destOrd="0" presId="urn:microsoft.com/office/officeart/2005/8/layout/orgChart1"/>
    <dgm:cxn modelId="{8CA5E9A9-3BF6-4695-ADE6-63EB5FAD86C2}" type="presParOf" srcId="{7FF51E12-915A-47CE-8C7D-7B2E3A17437B}" destId="{C92945C9-E3F7-46E1-8F27-64D29FA483ED}" srcOrd="8" destOrd="0" presId="urn:microsoft.com/office/officeart/2005/8/layout/orgChart1"/>
    <dgm:cxn modelId="{8D5E9F0B-9BE8-4412-BF4A-BE7AEDCFDF67}" type="presParOf" srcId="{7FF51E12-915A-47CE-8C7D-7B2E3A17437B}" destId="{82D89041-C3A8-4D8D-A8C7-A94D2B57AB98}" srcOrd="9" destOrd="0" presId="urn:microsoft.com/office/officeart/2005/8/layout/orgChart1"/>
    <dgm:cxn modelId="{14A6A2AE-C4B5-4EC5-A81F-CEE81824ED0E}" type="presParOf" srcId="{82D89041-C3A8-4D8D-A8C7-A94D2B57AB98}" destId="{FF01DCED-6D96-432A-AE21-37A7B0B7C9E3}" srcOrd="0" destOrd="0" presId="urn:microsoft.com/office/officeart/2005/8/layout/orgChart1"/>
    <dgm:cxn modelId="{65D58C2A-4F81-41CE-ACDC-F5252706DE20}" type="presParOf" srcId="{FF01DCED-6D96-432A-AE21-37A7B0B7C9E3}" destId="{CBAD250F-E5D6-4B94-99E7-C394CAFEEECF}" srcOrd="0" destOrd="0" presId="urn:microsoft.com/office/officeart/2005/8/layout/orgChart1"/>
    <dgm:cxn modelId="{02B7CB2D-204B-490D-BD59-05BBAD28511C}" type="presParOf" srcId="{FF01DCED-6D96-432A-AE21-37A7B0B7C9E3}" destId="{B0C1B0AE-09C4-43A4-86EB-D6AB46EB664E}" srcOrd="1" destOrd="0" presId="urn:microsoft.com/office/officeart/2005/8/layout/orgChart1"/>
    <dgm:cxn modelId="{462A4749-4098-44B4-B1C9-A9342B892726}" type="presParOf" srcId="{82D89041-C3A8-4D8D-A8C7-A94D2B57AB98}" destId="{410F81FC-8F0D-4139-8A53-4C67F70F0B7D}" srcOrd="1" destOrd="0" presId="urn:microsoft.com/office/officeart/2005/8/layout/orgChart1"/>
    <dgm:cxn modelId="{9DC636EE-CBA9-4923-8523-D5888D7BBFD5}" type="presParOf" srcId="{82D89041-C3A8-4D8D-A8C7-A94D2B57AB98}" destId="{42A8598D-67A5-4F48-B6A5-13300CAA36E5}" srcOrd="2" destOrd="0" presId="urn:microsoft.com/office/officeart/2005/8/layout/orgChart1"/>
    <dgm:cxn modelId="{7A0BEA81-F58F-4F76-BB02-DC7B8A52F020}" type="presParOf" srcId="{FE8AD874-4F86-4682-A15E-4863A962DD30}" destId="{7B702442-5C62-4416-AD0A-4F3AEB8A9D8F}" srcOrd="2" destOrd="0" presId="urn:microsoft.com/office/officeart/2005/8/layout/orgChart1"/>
    <dgm:cxn modelId="{83FC83A4-AAAC-4B4B-9874-9B470E2EA00D}" type="presParOf" srcId="{E225E960-FFA4-427F-AD8B-8B822EF6E8BF}" destId="{E758AE16-9E6D-4356-A567-8E42780BAB16}" srcOrd="2" destOrd="0" presId="urn:microsoft.com/office/officeart/2005/8/layout/orgChart1"/>
  </dgm:cxnLst>
  <dgm:bg/>
  <dgm:whole>
    <a:ln>
      <a:noFill/>
      <a:prstDash val="sysDot"/>
    </a:ln>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FA1C14-705A-4CFC-AD01-82C9CB2CC9E7}"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id-ID"/>
        </a:p>
      </dgm:t>
    </dgm:pt>
    <dgm:pt modelId="{5F160ABD-B1AA-42E1-B669-85CB50858DDB}">
      <dgm:prSet/>
      <dgm:spPr/>
      <dgm:t>
        <a:bodyPr/>
        <a:lstStyle/>
        <a:p>
          <a:r>
            <a:rPr lang="id-ID"/>
            <a:t>Sistem Informasi</a:t>
          </a:r>
        </a:p>
      </dgm:t>
    </dgm:pt>
    <dgm:pt modelId="{2CA91414-56F7-4D7F-AAE3-09AB807BE1FB}" type="parTrans" cxnId="{8127F130-77CB-48D1-9F66-B735A4815FD6}">
      <dgm:prSet/>
      <dgm:spPr/>
      <dgm:t>
        <a:bodyPr/>
        <a:lstStyle/>
        <a:p>
          <a:endParaRPr lang="id-ID"/>
        </a:p>
      </dgm:t>
    </dgm:pt>
    <dgm:pt modelId="{4FD11937-9FD7-49BC-91EB-2D5451AE8A0F}" type="sibTrans" cxnId="{8127F130-77CB-48D1-9F66-B735A4815FD6}">
      <dgm:prSet/>
      <dgm:spPr/>
      <dgm:t>
        <a:bodyPr/>
        <a:lstStyle/>
        <a:p>
          <a:endParaRPr lang="id-ID"/>
        </a:p>
      </dgm:t>
    </dgm:pt>
    <dgm:pt modelId="{B96A9A9D-0D8C-47AF-981F-8743E307138D}">
      <dgm:prSet/>
      <dgm:spPr/>
      <dgm:t>
        <a:bodyPr/>
        <a:lstStyle/>
        <a:p>
          <a:r>
            <a:rPr lang="id-ID"/>
            <a:t>Pemeliharaan dan Perbaikan</a:t>
          </a:r>
        </a:p>
      </dgm:t>
    </dgm:pt>
    <dgm:pt modelId="{15BAFD7C-A4E8-4DA1-B6FB-B75D74A5F0B1}" type="parTrans" cxnId="{43E46BFF-74B8-41BE-A750-360115809C38}">
      <dgm:prSet/>
      <dgm:spPr/>
      <dgm:t>
        <a:bodyPr/>
        <a:lstStyle/>
        <a:p>
          <a:endParaRPr lang="id-ID"/>
        </a:p>
      </dgm:t>
    </dgm:pt>
    <dgm:pt modelId="{144927DF-8D7A-4144-BBAB-76B5B0367E29}" type="sibTrans" cxnId="{43E46BFF-74B8-41BE-A750-360115809C38}">
      <dgm:prSet/>
      <dgm:spPr/>
      <dgm:t>
        <a:bodyPr/>
        <a:lstStyle/>
        <a:p>
          <a:endParaRPr lang="id-ID"/>
        </a:p>
      </dgm:t>
    </dgm:pt>
    <dgm:pt modelId="{DF8DC3A8-FACD-4EDA-B0D5-0BAA86E96FD9}">
      <dgm:prSet/>
      <dgm:spPr/>
      <dgm:t>
        <a:bodyPr/>
        <a:lstStyle/>
        <a:p>
          <a:r>
            <a:rPr lang="id-ID"/>
            <a:t>Laporan</a:t>
          </a:r>
        </a:p>
      </dgm:t>
    </dgm:pt>
    <dgm:pt modelId="{1ABC2D2A-7269-40EC-87A0-A1A09BFEDC81}" type="parTrans" cxnId="{B2FBD0E5-CD4A-4374-84F1-2DC895C40B3F}">
      <dgm:prSet/>
      <dgm:spPr/>
      <dgm:t>
        <a:bodyPr/>
        <a:lstStyle/>
        <a:p>
          <a:endParaRPr lang="id-ID"/>
        </a:p>
      </dgm:t>
    </dgm:pt>
    <dgm:pt modelId="{4C392997-EDDB-4887-B9CE-500DF91C71DF}" type="sibTrans" cxnId="{B2FBD0E5-CD4A-4374-84F1-2DC895C40B3F}">
      <dgm:prSet/>
      <dgm:spPr/>
      <dgm:t>
        <a:bodyPr/>
        <a:lstStyle/>
        <a:p>
          <a:endParaRPr lang="id-ID"/>
        </a:p>
      </dgm:t>
    </dgm:pt>
    <dgm:pt modelId="{7750DEE7-6827-4916-83C7-EEF0DB7F9CF0}">
      <dgm:prSet/>
      <dgm:spPr/>
      <dgm:t>
        <a:bodyPr/>
        <a:lstStyle/>
        <a:p>
          <a:r>
            <a:rPr lang="id-ID"/>
            <a:t>Jadwal Pemeliharaan</a:t>
          </a:r>
        </a:p>
      </dgm:t>
    </dgm:pt>
    <dgm:pt modelId="{94DF55ED-3429-422F-A12F-41B9CAE33A01}" type="parTrans" cxnId="{BF8067AA-03DD-438D-98C6-D9540663B9C3}">
      <dgm:prSet/>
      <dgm:spPr/>
      <dgm:t>
        <a:bodyPr/>
        <a:lstStyle/>
        <a:p>
          <a:endParaRPr lang="id-ID"/>
        </a:p>
      </dgm:t>
    </dgm:pt>
    <dgm:pt modelId="{17597650-3B3D-480C-9980-770FECE2E99C}" type="sibTrans" cxnId="{BF8067AA-03DD-438D-98C6-D9540663B9C3}">
      <dgm:prSet/>
      <dgm:spPr/>
      <dgm:t>
        <a:bodyPr/>
        <a:lstStyle/>
        <a:p>
          <a:endParaRPr lang="id-ID"/>
        </a:p>
      </dgm:t>
    </dgm:pt>
    <dgm:pt modelId="{6754A6E7-B63C-4D14-AB20-4A5A3815C660}">
      <dgm:prSet/>
      <dgm:spPr/>
      <dgm:t>
        <a:bodyPr/>
        <a:lstStyle/>
        <a:p>
          <a:r>
            <a:rPr lang="id-ID"/>
            <a:t>Entri Ceklist Pemeliharaan</a:t>
          </a:r>
        </a:p>
      </dgm:t>
    </dgm:pt>
    <dgm:pt modelId="{B76906C5-E859-43AF-87EA-23E938A9A609}" type="parTrans" cxnId="{3C22F7EC-FBDE-4C38-817C-60129DFBD9D7}">
      <dgm:prSet/>
      <dgm:spPr/>
      <dgm:t>
        <a:bodyPr/>
        <a:lstStyle/>
        <a:p>
          <a:endParaRPr lang="id-ID"/>
        </a:p>
      </dgm:t>
    </dgm:pt>
    <dgm:pt modelId="{302FAC5A-9CB9-426D-B5F0-787A785F40A5}" type="sibTrans" cxnId="{3C22F7EC-FBDE-4C38-817C-60129DFBD9D7}">
      <dgm:prSet/>
      <dgm:spPr/>
      <dgm:t>
        <a:bodyPr/>
        <a:lstStyle/>
        <a:p>
          <a:endParaRPr lang="id-ID"/>
        </a:p>
      </dgm:t>
    </dgm:pt>
    <dgm:pt modelId="{5B5941DE-6F08-475B-9EF3-904C8B8E7E0B}">
      <dgm:prSet/>
      <dgm:spPr/>
      <dgm:t>
        <a:bodyPr/>
        <a:lstStyle/>
        <a:p>
          <a:r>
            <a:rPr lang="id-ID"/>
            <a:t>Laporan Pemeliharaan</a:t>
          </a:r>
        </a:p>
      </dgm:t>
    </dgm:pt>
    <dgm:pt modelId="{B1D69441-40F2-4867-9412-BE26F70CA00D}" type="parTrans" cxnId="{3E4C5AA2-814C-458E-B748-D4054A3ECB4C}">
      <dgm:prSet/>
      <dgm:spPr/>
      <dgm:t>
        <a:bodyPr/>
        <a:lstStyle/>
        <a:p>
          <a:endParaRPr lang="id-ID"/>
        </a:p>
      </dgm:t>
    </dgm:pt>
    <dgm:pt modelId="{A69F1F12-B985-4690-85BD-F110B159D555}" type="sibTrans" cxnId="{3E4C5AA2-814C-458E-B748-D4054A3ECB4C}">
      <dgm:prSet/>
      <dgm:spPr/>
      <dgm:t>
        <a:bodyPr/>
        <a:lstStyle/>
        <a:p>
          <a:endParaRPr lang="id-ID"/>
        </a:p>
      </dgm:t>
    </dgm:pt>
    <dgm:pt modelId="{0A4CDFD3-B18A-44FE-98D8-7107F9F3AC8A}">
      <dgm:prSet/>
      <dgm:spPr/>
      <dgm:t>
        <a:bodyPr/>
        <a:lstStyle/>
        <a:p>
          <a:r>
            <a:rPr lang="id-ID"/>
            <a:t>Entri Permintaan Perbaikan</a:t>
          </a:r>
        </a:p>
      </dgm:t>
    </dgm:pt>
    <dgm:pt modelId="{F5929BAF-D6CE-41AB-BF6F-2F6C0D249BDF}" type="parTrans" cxnId="{C4950460-8CFD-4261-BE24-3D55A4DDDB84}">
      <dgm:prSet/>
      <dgm:spPr/>
      <dgm:t>
        <a:bodyPr/>
        <a:lstStyle/>
        <a:p>
          <a:endParaRPr lang="id-ID"/>
        </a:p>
      </dgm:t>
    </dgm:pt>
    <dgm:pt modelId="{765D13C0-79F8-4492-96FB-87EDA33CBA16}" type="sibTrans" cxnId="{C4950460-8CFD-4261-BE24-3D55A4DDDB84}">
      <dgm:prSet/>
      <dgm:spPr/>
      <dgm:t>
        <a:bodyPr/>
        <a:lstStyle/>
        <a:p>
          <a:endParaRPr lang="id-ID"/>
        </a:p>
      </dgm:t>
    </dgm:pt>
    <dgm:pt modelId="{8F4CE419-5730-4503-8B6E-B78A6EBB2DA8}">
      <dgm:prSet/>
      <dgm:spPr/>
      <dgm:t>
        <a:bodyPr/>
        <a:lstStyle/>
        <a:p>
          <a:r>
            <a:rPr lang="id-ID"/>
            <a:t>Laporan Penjadwalan</a:t>
          </a:r>
        </a:p>
      </dgm:t>
    </dgm:pt>
    <dgm:pt modelId="{934E2AA1-AF09-4873-8FA3-BDC30DB82CDA}" type="parTrans" cxnId="{95FC08E0-D846-4206-A5EE-80121B99143A}">
      <dgm:prSet/>
      <dgm:spPr/>
      <dgm:t>
        <a:bodyPr/>
        <a:lstStyle/>
        <a:p>
          <a:endParaRPr lang="id-ID"/>
        </a:p>
      </dgm:t>
    </dgm:pt>
    <dgm:pt modelId="{BC245AE2-D8EE-4652-93EB-28E310237783}" type="sibTrans" cxnId="{95FC08E0-D846-4206-A5EE-80121B99143A}">
      <dgm:prSet/>
      <dgm:spPr/>
      <dgm:t>
        <a:bodyPr/>
        <a:lstStyle/>
        <a:p>
          <a:endParaRPr lang="id-ID"/>
        </a:p>
      </dgm:t>
    </dgm:pt>
    <dgm:pt modelId="{59C9F722-34D3-4679-A8D7-7B7C4E02D3F5}" type="pres">
      <dgm:prSet presAssocID="{52FA1C14-705A-4CFC-AD01-82C9CB2CC9E7}" presName="hierChild1" presStyleCnt="0">
        <dgm:presLayoutVars>
          <dgm:orgChart val="1"/>
          <dgm:chPref val="1"/>
          <dgm:dir/>
          <dgm:animOne val="branch"/>
          <dgm:animLvl val="lvl"/>
          <dgm:resizeHandles/>
        </dgm:presLayoutVars>
      </dgm:prSet>
      <dgm:spPr/>
      <dgm:t>
        <a:bodyPr/>
        <a:lstStyle/>
        <a:p>
          <a:endParaRPr lang="id-ID"/>
        </a:p>
      </dgm:t>
    </dgm:pt>
    <dgm:pt modelId="{E225E960-FFA4-427F-AD8B-8B822EF6E8BF}" type="pres">
      <dgm:prSet presAssocID="{5F160ABD-B1AA-42E1-B669-85CB50858DDB}" presName="hierRoot1" presStyleCnt="0">
        <dgm:presLayoutVars>
          <dgm:hierBranch val="init"/>
        </dgm:presLayoutVars>
      </dgm:prSet>
      <dgm:spPr/>
    </dgm:pt>
    <dgm:pt modelId="{55AD72BE-E1D2-4B5A-81E6-6ECA26B8E173}" type="pres">
      <dgm:prSet presAssocID="{5F160ABD-B1AA-42E1-B669-85CB50858DDB}" presName="rootComposite1" presStyleCnt="0"/>
      <dgm:spPr/>
    </dgm:pt>
    <dgm:pt modelId="{7FB2CAE3-5EA2-4496-AC73-6DB02E42F03D}" type="pres">
      <dgm:prSet presAssocID="{5F160ABD-B1AA-42E1-B669-85CB50858DDB}" presName="rootText1" presStyleLbl="node0" presStyleIdx="0" presStyleCnt="1">
        <dgm:presLayoutVars>
          <dgm:chPref val="3"/>
        </dgm:presLayoutVars>
      </dgm:prSet>
      <dgm:spPr/>
      <dgm:t>
        <a:bodyPr/>
        <a:lstStyle/>
        <a:p>
          <a:endParaRPr lang="id-ID"/>
        </a:p>
      </dgm:t>
    </dgm:pt>
    <dgm:pt modelId="{A0CD222B-D28A-46FB-BF4D-5B3F37B53093}" type="pres">
      <dgm:prSet presAssocID="{5F160ABD-B1AA-42E1-B669-85CB50858DDB}" presName="rootConnector1" presStyleLbl="node1" presStyleIdx="0" presStyleCnt="0"/>
      <dgm:spPr/>
      <dgm:t>
        <a:bodyPr/>
        <a:lstStyle/>
        <a:p>
          <a:endParaRPr lang="id-ID"/>
        </a:p>
      </dgm:t>
    </dgm:pt>
    <dgm:pt modelId="{F8BCB455-4A0B-45A6-A144-2D0D437539DB}" type="pres">
      <dgm:prSet presAssocID="{5F160ABD-B1AA-42E1-B669-85CB50858DDB}" presName="hierChild2" presStyleCnt="0"/>
      <dgm:spPr/>
    </dgm:pt>
    <dgm:pt modelId="{CF5942AE-5C99-4AE8-B047-EBF9C2BC5D19}" type="pres">
      <dgm:prSet presAssocID="{15BAFD7C-A4E8-4DA1-B6FB-B75D74A5F0B1}" presName="Name37" presStyleLbl="parChTrans1D2" presStyleIdx="0" presStyleCnt="2"/>
      <dgm:spPr/>
      <dgm:t>
        <a:bodyPr/>
        <a:lstStyle/>
        <a:p>
          <a:endParaRPr lang="id-ID"/>
        </a:p>
      </dgm:t>
    </dgm:pt>
    <dgm:pt modelId="{DE7504F6-EC7B-4B76-A597-6ABF42976B25}" type="pres">
      <dgm:prSet presAssocID="{B96A9A9D-0D8C-47AF-981F-8743E307138D}" presName="hierRoot2" presStyleCnt="0">
        <dgm:presLayoutVars>
          <dgm:hierBranch val="init"/>
        </dgm:presLayoutVars>
      </dgm:prSet>
      <dgm:spPr/>
    </dgm:pt>
    <dgm:pt modelId="{CDB0CAA3-A15C-4191-A2CD-ABDD0FBABB6A}" type="pres">
      <dgm:prSet presAssocID="{B96A9A9D-0D8C-47AF-981F-8743E307138D}" presName="rootComposite" presStyleCnt="0"/>
      <dgm:spPr/>
    </dgm:pt>
    <dgm:pt modelId="{2D8ED720-3B80-4F6E-81F4-3C108641D465}" type="pres">
      <dgm:prSet presAssocID="{B96A9A9D-0D8C-47AF-981F-8743E307138D}" presName="rootText" presStyleLbl="node2" presStyleIdx="0" presStyleCnt="2">
        <dgm:presLayoutVars>
          <dgm:chPref val="3"/>
        </dgm:presLayoutVars>
      </dgm:prSet>
      <dgm:spPr/>
      <dgm:t>
        <a:bodyPr/>
        <a:lstStyle/>
        <a:p>
          <a:endParaRPr lang="id-ID"/>
        </a:p>
      </dgm:t>
    </dgm:pt>
    <dgm:pt modelId="{E5505769-1AB0-4E35-9234-7D7E252C9F1C}" type="pres">
      <dgm:prSet presAssocID="{B96A9A9D-0D8C-47AF-981F-8743E307138D}" presName="rootConnector" presStyleLbl="node2" presStyleIdx="0" presStyleCnt="2"/>
      <dgm:spPr/>
      <dgm:t>
        <a:bodyPr/>
        <a:lstStyle/>
        <a:p>
          <a:endParaRPr lang="id-ID"/>
        </a:p>
      </dgm:t>
    </dgm:pt>
    <dgm:pt modelId="{E815A5A1-F334-4176-9E14-DDC724849F1D}" type="pres">
      <dgm:prSet presAssocID="{B96A9A9D-0D8C-47AF-981F-8743E307138D}" presName="hierChild4" presStyleCnt="0"/>
      <dgm:spPr/>
    </dgm:pt>
    <dgm:pt modelId="{0F5B1B26-BF31-4FE0-AF21-A553678312C2}" type="pres">
      <dgm:prSet presAssocID="{94DF55ED-3429-422F-A12F-41B9CAE33A01}" presName="Name37" presStyleLbl="parChTrans1D3" presStyleIdx="0" presStyleCnt="5"/>
      <dgm:spPr/>
      <dgm:t>
        <a:bodyPr/>
        <a:lstStyle/>
        <a:p>
          <a:endParaRPr lang="id-ID"/>
        </a:p>
      </dgm:t>
    </dgm:pt>
    <dgm:pt modelId="{1D3612AB-3EF6-487B-91AE-833CD96FD5DE}" type="pres">
      <dgm:prSet presAssocID="{7750DEE7-6827-4916-83C7-EEF0DB7F9CF0}" presName="hierRoot2" presStyleCnt="0">
        <dgm:presLayoutVars>
          <dgm:hierBranch val="init"/>
        </dgm:presLayoutVars>
      </dgm:prSet>
      <dgm:spPr/>
    </dgm:pt>
    <dgm:pt modelId="{F4811724-0BDD-4018-9F3F-A629F7185E38}" type="pres">
      <dgm:prSet presAssocID="{7750DEE7-6827-4916-83C7-EEF0DB7F9CF0}" presName="rootComposite" presStyleCnt="0"/>
      <dgm:spPr/>
    </dgm:pt>
    <dgm:pt modelId="{8B54162F-D8A2-4926-A5A7-32565BBB4239}" type="pres">
      <dgm:prSet presAssocID="{7750DEE7-6827-4916-83C7-EEF0DB7F9CF0}" presName="rootText" presStyleLbl="node3" presStyleIdx="0" presStyleCnt="5">
        <dgm:presLayoutVars>
          <dgm:chPref val="3"/>
        </dgm:presLayoutVars>
      </dgm:prSet>
      <dgm:spPr/>
      <dgm:t>
        <a:bodyPr/>
        <a:lstStyle/>
        <a:p>
          <a:endParaRPr lang="id-ID"/>
        </a:p>
      </dgm:t>
    </dgm:pt>
    <dgm:pt modelId="{63D10EF5-2995-4B8F-B96A-DC7D54CD9B6D}" type="pres">
      <dgm:prSet presAssocID="{7750DEE7-6827-4916-83C7-EEF0DB7F9CF0}" presName="rootConnector" presStyleLbl="node3" presStyleIdx="0" presStyleCnt="5"/>
      <dgm:spPr/>
      <dgm:t>
        <a:bodyPr/>
        <a:lstStyle/>
        <a:p>
          <a:endParaRPr lang="id-ID"/>
        </a:p>
      </dgm:t>
    </dgm:pt>
    <dgm:pt modelId="{E3A60A23-BDB3-454F-9720-6A4E94062661}" type="pres">
      <dgm:prSet presAssocID="{7750DEE7-6827-4916-83C7-EEF0DB7F9CF0}" presName="hierChild4" presStyleCnt="0"/>
      <dgm:spPr/>
    </dgm:pt>
    <dgm:pt modelId="{AB897EC7-2CCC-4785-9D9D-4CBB7565D0F6}" type="pres">
      <dgm:prSet presAssocID="{7750DEE7-6827-4916-83C7-EEF0DB7F9CF0}" presName="hierChild5" presStyleCnt="0"/>
      <dgm:spPr/>
    </dgm:pt>
    <dgm:pt modelId="{DC22AE74-C937-41EC-A6A6-661CB6C83EDA}" type="pres">
      <dgm:prSet presAssocID="{B76906C5-E859-43AF-87EA-23E938A9A609}" presName="Name37" presStyleLbl="parChTrans1D3" presStyleIdx="1" presStyleCnt="5"/>
      <dgm:spPr/>
      <dgm:t>
        <a:bodyPr/>
        <a:lstStyle/>
        <a:p>
          <a:endParaRPr lang="id-ID"/>
        </a:p>
      </dgm:t>
    </dgm:pt>
    <dgm:pt modelId="{D6E2B884-F33A-40CD-A99A-E22017A372FB}" type="pres">
      <dgm:prSet presAssocID="{6754A6E7-B63C-4D14-AB20-4A5A3815C660}" presName="hierRoot2" presStyleCnt="0">
        <dgm:presLayoutVars>
          <dgm:hierBranch val="init"/>
        </dgm:presLayoutVars>
      </dgm:prSet>
      <dgm:spPr/>
    </dgm:pt>
    <dgm:pt modelId="{0B20F691-E6A8-4DC5-8619-F527212AAA36}" type="pres">
      <dgm:prSet presAssocID="{6754A6E7-B63C-4D14-AB20-4A5A3815C660}" presName="rootComposite" presStyleCnt="0"/>
      <dgm:spPr/>
    </dgm:pt>
    <dgm:pt modelId="{05EE7E7E-FEF9-4AE1-93EC-B719F0476E46}" type="pres">
      <dgm:prSet presAssocID="{6754A6E7-B63C-4D14-AB20-4A5A3815C660}" presName="rootText" presStyleLbl="node3" presStyleIdx="1" presStyleCnt="5">
        <dgm:presLayoutVars>
          <dgm:chPref val="3"/>
        </dgm:presLayoutVars>
      </dgm:prSet>
      <dgm:spPr/>
      <dgm:t>
        <a:bodyPr/>
        <a:lstStyle/>
        <a:p>
          <a:endParaRPr lang="id-ID"/>
        </a:p>
      </dgm:t>
    </dgm:pt>
    <dgm:pt modelId="{F7EAF31C-E387-4BC5-B972-F0A3890F09D2}" type="pres">
      <dgm:prSet presAssocID="{6754A6E7-B63C-4D14-AB20-4A5A3815C660}" presName="rootConnector" presStyleLbl="node3" presStyleIdx="1" presStyleCnt="5"/>
      <dgm:spPr/>
      <dgm:t>
        <a:bodyPr/>
        <a:lstStyle/>
        <a:p>
          <a:endParaRPr lang="id-ID"/>
        </a:p>
      </dgm:t>
    </dgm:pt>
    <dgm:pt modelId="{A233F905-D893-4921-84CE-E2C3F239874F}" type="pres">
      <dgm:prSet presAssocID="{6754A6E7-B63C-4D14-AB20-4A5A3815C660}" presName="hierChild4" presStyleCnt="0"/>
      <dgm:spPr/>
    </dgm:pt>
    <dgm:pt modelId="{E51D1214-CC0F-4259-8524-95CB4B2BC048}" type="pres">
      <dgm:prSet presAssocID="{6754A6E7-B63C-4D14-AB20-4A5A3815C660}" presName="hierChild5" presStyleCnt="0"/>
      <dgm:spPr/>
    </dgm:pt>
    <dgm:pt modelId="{9C14E7DD-D7BB-430B-A88F-01F181645048}" type="pres">
      <dgm:prSet presAssocID="{F5929BAF-D6CE-41AB-BF6F-2F6C0D249BDF}" presName="Name37" presStyleLbl="parChTrans1D3" presStyleIdx="2" presStyleCnt="5"/>
      <dgm:spPr/>
      <dgm:t>
        <a:bodyPr/>
        <a:lstStyle/>
        <a:p>
          <a:endParaRPr lang="id-ID"/>
        </a:p>
      </dgm:t>
    </dgm:pt>
    <dgm:pt modelId="{051FA25C-D549-4658-9656-DFA1CDC24A28}" type="pres">
      <dgm:prSet presAssocID="{0A4CDFD3-B18A-44FE-98D8-7107F9F3AC8A}" presName="hierRoot2" presStyleCnt="0">
        <dgm:presLayoutVars>
          <dgm:hierBranch val="init"/>
        </dgm:presLayoutVars>
      </dgm:prSet>
      <dgm:spPr/>
    </dgm:pt>
    <dgm:pt modelId="{43F260D9-7E49-4047-8C65-965EA9953657}" type="pres">
      <dgm:prSet presAssocID="{0A4CDFD3-B18A-44FE-98D8-7107F9F3AC8A}" presName="rootComposite" presStyleCnt="0"/>
      <dgm:spPr/>
    </dgm:pt>
    <dgm:pt modelId="{3618B20A-413F-4204-B5BA-324AA9E86078}" type="pres">
      <dgm:prSet presAssocID="{0A4CDFD3-B18A-44FE-98D8-7107F9F3AC8A}" presName="rootText" presStyleLbl="node3" presStyleIdx="2" presStyleCnt="5">
        <dgm:presLayoutVars>
          <dgm:chPref val="3"/>
        </dgm:presLayoutVars>
      </dgm:prSet>
      <dgm:spPr/>
      <dgm:t>
        <a:bodyPr/>
        <a:lstStyle/>
        <a:p>
          <a:endParaRPr lang="id-ID"/>
        </a:p>
      </dgm:t>
    </dgm:pt>
    <dgm:pt modelId="{47398A1B-DA38-4733-BEC9-D6D2AB2BBF6A}" type="pres">
      <dgm:prSet presAssocID="{0A4CDFD3-B18A-44FE-98D8-7107F9F3AC8A}" presName="rootConnector" presStyleLbl="node3" presStyleIdx="2" presStyleCnt="5"/>
      <dgm:spPr/>
      <dgm:t>
        <a:bodyPr/>
        <a:lstStyle/>
        <a:p>
          <a:endParaRPr lang="id-ID"/>
        </a:p>
      </dgm:t>
    </dgm:pt>
    <dgm:pt modelId="{B41D444B-387F-45F3-AD01-93ABECEEEAB2}" type="pres">
      <dgm:prSet presAssocID="{0A4CDFD3-B18A-44FE-98D8-7107F9F3AC8A}" presName="hierChild4" presStyleCnt="0"/>
      <dgm:spPr/>
    </dgm:pt>
    <dgm:pt modelId="{FFE4461F-398D-4782-A01B-35280D46EC63}" type="pres">
      <dgm:prSet presAssocID="{0A4CDFD3-B18A-44FE-98D8-7107F9F3AC8A}" presName="hierChild5" presStyleCnt="0"/>
      <dgm:spPr/>
    </dgm:pt>
    <dgm:pt modelId="{94F4D273-E50B-495A-98CC-0DADF9A23C32}" type="pres">
      <dgm:prSet presAssocID="{B96A9A9D-0D8C-47AF-981F-8743E307138D}" presName="hierChild5" presStyleCnt="0"/>
      <dgm:spPr/>
    </dgm:pt>
    <dgm:pt modelId="{D81006BB-C826-416D-9A6F-2C9863714749}" type="pres">
      <dgm:prSet presAssocID="{1ABC2D2A-7269-40EC-87A0-A1A09BFEDC81}" presName="Name37" presStyleLbl="parChTrans1D2" presStyleIdx="1" presStyleCnt="2"/>
      <dgm:spPr/>
      <dgm:t>
        <a:bodyPr/>
        <a:lstStyle/>
        <a:p>
          <a:endParaRPr lang="id-ID"/>
        </a:p>
      </dgm:t>
    </dgm:pt>
    <dgm:pt modelId="{5CF5B0E1-3E46-4C58-A83B-1D6D7265637E}" type="pres">
      <dgm:prSet presAssocID="{DF8DC3A8-FACD-4EDA-B0D5-0BAA86E96FD9}" presName="hierRoot2" presStyleCnt="0">
        <dgm:presLayoutVars>
          <dgm:hierBranch val="init"/>
        </dgm:presLayoutVars>
      </dgm:prSet>
      <dgm:spPr/>
    </dgm:pt>
    <dgm:pt modelId="{5CA2A136-93DB-4281-8BB0-1DBD3599DEA6}" type="pres">
      <dgm:prSet presAssocID="{DF8DC3A8-FACD-4EDA-B0D5-0BAA86E96FD9}" presName="rootComposite" presStyleCnt="0"/>
      <dgm:spPr/>
    </dgm:pt>
    <dgm:pt modelId="{9E66D188-6BF5-4656-9F4A-12962D4B8873}" type="pres">
      <dgm:prSet presAssocID="{DF8DC3A8-FACD-4EDA-B0D5-0BAA86E96FD9}" presName="rootText" presStyleLbl="node2" presStyleIdx="1" presStyleCnt="2">
        <dgm:presLayoutVars>
          <dgm:chPref val="3"/>
        </dgm:presLayoutVars>
      </dgm:prSet>
      <dgm:spPr/>
      <dgm:t>
        <a:bodyPr/>
        <a:lstStyle/>
        <a:p>
          <a:endParaRPr lang="id-ID"/>
        </a:p>
      </dgm:t>
    </dgm:pt>
    <dgm:pt modelId="{56CD79D1-7295-41AD-8DF8-F1D8B57A21CC}" type="pres">
      <dgm:prSet presAssocID="{DF8DC3A8-FACD-4EDA-B0D5-0BAA86E96FD9}" presName="rootConnector" presStyleLbl="node2" presStyleIdx="1" presStyleCnt="2"/>
      <dgm:spPr/>
      <dgm:t>
        <a:bodyPr/>
        <a:lstStyle/>
        <a:p>
          <a:endParaRPr lang="id-ID"/>
        </a:p>
      </dgm:t>
    </dgm:pt>
    <dgm:pt modelId="{A47D7065-32AC-4986-8A73-8FA6BC43F463}" type="pres">
      <dgm:prSet presAssocID="{DF8DC3A8-FACD-4EDA-B0D5-0BAA86E96FD9}" presName="hierChild4" presStyleCnt="0"/>
      <dgm:spPr/>
    </dgm:pt>
    <dgm:pt modelId="{888B4577-62B6-41FA-91F8-47A50C778AA0}" type="pres">
      <dgm:prSet presAssocID="{934E2AA1-AF09-4873-8FA3-BDC30DB82CDA}" presName="Name37" presStyleLbl="parChTrans1D3" presStyleIdx="3" presStyleCnt="5"/>
      <dgm:spPr/>
      <dgm:t>
        <a:bodyPr/>
        <a:lstStyle/>
        <a:p>
          <a:endParaRPr lang="id-ID"/>
        </a:p>
      </dgm:t>
    </dgm:pt>
    <dgm:pt modelId="{9CCB18A3-2EF8-45DA-9E0F-7F53ABF2C5EA}" type="pres">
      <dgm:prSet presAssocID="{8F4CE419-5730-4503-8B6E-B78A6EBB2DA8}" presName="hierRoot2" presStyleCnt="0">
        <dgm:presLayoutVars>
          <dgm:hierBranch val="init"/>
        </dgm:presLayoutVars>
      </dgm:prSet>
      <dgm:spPr/>
    </dgm:pt>
    <dgm:pt modelId="{86AEEA1F-3351-483F-9C45-3200B772B797}" type="pres">
      <dgm:prSet presAssocID="{8F4CE419-5730-4503-8B6E-B78A6EBB2DA8}" presName="rootComposite" presStyleCnt="0"/>
      <dgm:spPr/>
    </dgm:pt>
    <dgm:pt modelId="{313B8094-2498-4B4A-BAB8-1349ABC80016}" type="pres">
      <dgm:prSet presAssocID="{8F4CE419-5730-4503-8B6E-B78A6EBB2DA8}" presName="rootText" presStyleLbl="node3" presStyleIdx="3" presStyleCnt="5">
        <dgm:presLayoutVars>
          <dgm:chPref val="3"/>
        </dgm:presLayoutVars>
      </dgm:prSet>
      <dgm:spPr/>
      <dgm:t>
        <a:bodyPr/>
        <a:lstStyle/>
        <a:p>
          <a:endParaRPr lang="id-ID"/>
        </a:p>
      </dgm:t>
    </dgm:pt>
    <dgm:pt modelId="{AC05376A-D363-434D-AB21-C0DFA1949BE7}" type="pres">
      <dgm:prSet presAssocID="{8F4CE419-5730-4503-8B6E-B78A6EBB2DA8}" presName="rootConnector" presStyleLbl="node3" presStyleIdx="3" presStyleCnt="5"/>
      <dgm:spPr/>
      <dgm:t>
        <a:bodyPr/>
        <a:lstStyle/>
        <a:p>
          <a:endParaRPr lang="id-ID"/>
        </a:p>
      </dgm:t>
    </dgm:pt>
    <dgm:pt modelId="{442C2DB9-5D51-4B80-8716-81E897C5B627}" type="pres">
      <dgm:prSet presAssocID="{8F4CE419-5730-4503-8B6E-B78A6EBB2DA8}" presName="hierChild4" presStyleCnt="0"/>
      <dgm:spPr/>
    </dgm:pt>
    <dgm:pt modelId="{361CCD96-79A7-42EC-A901-537AFA2D960A}" type="pres">
      <dgm:prSet presAssocID="{8F4CE419-5730-4503-8B6E-B78A6EBB2DA8}" presName="hierChild5" presStyleCnt="0"/>
      <dgm:spPr/>
    </dgm:pt>
    <dgm:pt modelId="{3EAC3AE0-2BB3-409C-AC4E-5F0C3C0C0D3C}" type="pres">
      <dgm:prSet presAssocID="{B1D69441-40F2-4867-9412-BE26F70CA00D}" presName="Name37" presStyleLbl="parChTrans1D3" presStyleIdx="4" presStyleCnt="5"/>
      <dgm:spPr/>
      <dgm:t>
        <a:bodyPr/>
        <a:lstStyle/>
        <a:p>
          <a:endParaRPr lang="id-ID"/>
        </a:p>
      </dgm:t>
    </dgm:pt>
    <dgm:pt modelId="{22B50EC2-4BEE-49B4-B78A-005018FD12C2}" type="pres">
      <dgm:prSet presAssocID="{5B5941DE-6F08-475B-9EF3-904C8B8E7E0B}" presName="hierRoot2" presStyleCnt="0">
        <dgm:presLayoutVars>
          <dgm:hierBranch val="init"/>
        </dgm:presLayoutVars>
      </dgm:prSet>
      <dgm:spPr/>
    </dgm:pt>
    <dgm:pt modelId="{6E79E13A-8B18-47DD-AF34-9C74637E43A9}" type="pres">
      <dgm:prSet presAssocID="{5B5941DE-6F08-475B-9EF3-904C8B8E7E0B}" presName="rootComposite" presStyleCnt="0"/>
      <dgm:spPr/>
    </dgm:pt>
    <dgm:pt modelId="{9374094D-966A-49EA-B09F-AA265FF78866}" type="pres">
      <dgm:prSet presAssocID="{5B5941DE-6F08-475B-9EF3-904C8B8E7E0B}" presName="rootText" presStyleLbl="node3" presStyleIdx="4" presStyleCnt="5">
        <dgm:presLayoutVars>
          <dgm:chPref val="3"/>
        </dgm:presLayoutVars>
      </dgm:prSet>
      <dgm:spPr/>
      <dgm:t>
        <a:bodyPr/>
        <a:lstStyle/>
        <a:p>
          <a:endParaRPr lang="id-ID"/>
        </a:p>
      </dgm:t>
    </dgm:pt>
    <dgm:pt modelId="{126C4C76-0C5A-4381-BD0A-7E39B4D71A18}" type="pres">
      <dgm:prSet presAssocID="{5B5941DE-6F08-475B-9EF3-904C8B8E7E0B}" presName="rootConnector" presStyleLbl="node3" presStyleIdx="4" presStyleCnt="5"/>
      <dgm:spPr/>
      <dgm:t>
        <a:bodyPr/>
        <a:lstStyle/>
        <a:p>
          <a:endParaRPr lang="id-ID"/>
        </a:p>
      </dgm:t>
    </dgm:pt>
    <dgm:pt modelId="{ADB855D4-EE47-40BE-84FB-B72288EBCD08}" type="pres">
      <dgm:prSet presAssocID="{5B5941DE-6F08-475B-9EF3-904C8B8E7E0B}" presName="hierChild4" presStyleCnt="0"/>
      <dgm:spPr/>
    </dgm:pt>
    <dgm:pt modelId="{5158DE17-3037-4356-BD18-4B697AA29B43}" type="pres">
      <dgm:prSet presAssocID="{5B5941DE-6F08-475B-9EF3-904C8B8E7E0B}" presName="hierChild5" presStyleCnt="0"/>
      <dgm:spPr/>
    </dgm:pt>
    <dgm:pt modelId="{4EF4C8CC-7716-4D95-84D5-DA92D5B6B9E0}" type="pres">
      <dgm:prSet presAssocID="{DF8DC3A8-FACD-4EDA-B0D5-0BAA86E96FD9}" presName="hierChild5" presStyleCnt="0"/>
      <dgm:spPr/>
    </dgm:pt>
    <dgm:pt modelId="{E758AE16-9E6D-4356-A567-8E42780BAB16}" type="pres">
      <dgm:prSet presAssocID="{5F160ABD-B1AA-42E1-B669-85CB50858DDB}" presName="hierChild3" presStyleCnt="0"/>
      <dgm:spPr/>
    </dgm:pt>
  </dgm:ptLst>
  <dgm:cxnLst>
    <dgm:cxn modelId="{8127F130-77CB-48D1-9F66-B735A4815FD6}" srcId="{52FA1C14-705A-4CFC-AD01-82C9CB2CC9E7}" destId="{5F160ABD-B1AA-42E1-B669-85CB50858DDB}" srcOrd="0" destOrd="0" parTransId="{2CA91414-56F7-4D7F-AAE3-09AB807BE1FB}" sibTransId="{4FD11937-9FD7-49BC-91EB-2D5451AE8A0F}"/>
    <dgm:cxn modelId="{ECF82351-C74A-4A67-BBF6-4933A4B27793}" type="presOf" srcId="{94DF55ED-3429-422F-A12F-41B9CAE33A01}" destId="{0F5B1B26-BF31-4FE0-AF21-A553678312C2}" srcOrd="0" destOrd="0" presId="urn:microsoft.com/office/officeart/2005/8/layout/orgChart1"/>
    <dgm:cxn modelId="{5FCE6526-5593-45C6-BCED-C33EB46935C2}" type="presOf" srcId="{5B5941DE-6F08-475B-9EF3-904C8B8E7E0B}" destId="{126C4C76-0C5A-4381-BD0A-7E39B4D71A18}" srcOrd="1" destOrd="0" presId="urn:microsoft.com/office/officeart/2005/8/layout/orgChart1"/>
    <dgm:cxn modelId="{F57C562E-F51E-412D-B926-520658E29E93}" type="presOf" srcId="{52FA1C14-705A-4CFC-AD01-82C9CB2CC9E7}" destId="{59C9F722-34D3-4679-A8D7-7B7C4E02D3F5}" srcOrd="0" destOrd="0" presId="urn:microsoft.com/office/officeart/2005/8/layout/orgChart1"/>
    <dgm:cxn modelId="{3E4C5AA2-814C-458E-B748-D4054A3ECB4C}" srcId="{DF8DC3A8-FACD-4EDA-B0D5-0BAA86E96FD9}" destId="{5B5941DE-6F08-475B-9EF3-904C8B8E7E0B}" srcOrd="1" destOrd="0" parTransId="{B1D69441-40F2-4867-9412-BE26F70CA00D}" sibTransId="{A69F1F12-B985-4690-85BD-F110B159D555}"/>
    <dgm:cxn modelId="{76DD3B82-E865-470C-B652-57B6DB894E74}" type="presOf" srcId="{7750DEE7-6827-4916-83C7-EEF0DB7F9CF0}" destId="{63D10EF5-2995-4B8F-B96A-DC7D54CD9B6D}" srcOrd="1" destOrd="0" presId="urn:microsoft.com/office/officeart/2005/8/layout/orgChart1"/>
    <dgm:cxn modelId="{3C22F7EC-FBDE-4C38-817C-60129DFBD9D7}" srcId="{B96A9A9D-0D8C-47AF-981F-8743E307138D}" destId="{6754A6E7-B63C-4D14-AB20-4A5A3815C660}" srcOrd="1" destOrd="0" parTransId="{B76906C5-E859-43AF-87EA-23E938A9A609}" sibTransId="{302FAC5A-9CB9-426D-B5F0-787A785F40A5}"/>
    <dgm:cxn modelId="{46166D0C-F54A-4CA8-9769-77C4727F069B}" type="presOf" srcId="{5F160ABD-B1AA-42E1-B669-85CB50858DDB}" destId="{A0CD222B-D28A-46FB-BF4D-5B3F37B53093}" srcOrd="1" destOrd="0" presId="urn:microsoft.com/office/officeart/2005/8/layout/orgChart1"/>
    <dgm:cxn modelId="{0E68DAA6-E6CD-4842-A241-E6FC5363BEEF}" type="presOf" srcId="{0A4CDFD3-B18A-44FE-98D8-7107F9F3AC8A}" destId="{47398A1B-DA38-4733-BEC9-D6D2AB2BBF6A}" srcOrd="1" destOrd="0" presId="urn:microsoft.com/office/officeart/2005/8/layout/orgChart1"/>
    <dgm:cxn modelId="{9E3AE956-C64E-470B-812B-5A8835B7635F}" type="presOf" srcId="{5F160ABD-B1AA-42E1-B669-85CB50858DDB}" destId="{7FB2CAE3-5EA2-4496-AC73-6DB02E42F03D}" srcOrd="0" destOrd="0" presId="urn:microsoft.com/office/officeart/2005/8/layout/orgChart1"/>
    <dgm:cxn modelId="{C4950460-8CFD-4261-BE24-3D55A4DDDB84}" srcId="{B96A9A9D-0D8C-47AF-981F-8743E307138D}" destId="{0A4CDFD3-B18A-44FE-98D8-7107F9F3AC8A}" srcOrd="2" destOrd="0" parTransId="{F5929BAF-D6CE-41AB-BF6F-2F6C0D249BDF}" sibTransId="{765D13C0-79F8-4492-96FB-87EDA33CBA16}"/>
    <dgm:cxn modelId="{3D6A89E3-AC39-41B8-9AB7-59915122AEC4}" type="presOf" srcId="{B76906C5-E859-43AF-87EA-23E938A9A609}" destId="{DC22AE74-C937-41EC-A6A6-661CB6C83EDA}" srcOrd="0" destOrd="0" presId="urn:microsoft.com/office/officeart/2005/8/layout/orgChart1"/>
    <dgm:cxn modelId="{B4A8B7D6-A78C-4E21-98DC-927F32039736}" type="presOf" srcId="{B96A9A9D-0D8C-47AF-981F-8743E307138D}" destId="{E5505769-1AB0-4E35-9234-7D7E252C9F1C}" srcOrd="1" destOrd="0" presId="urn:microsoft.com/office/officeart/2005/8/layout/orgChart1"/>
    <dgm:cxn modelId="{1F9EBF6C-FB87-44D5-9B44-987326B3545C}" type="presOf" srcId="{F5929BAF-D6CE-41AB-BF6F-2F6C0D249BDF}" destId="{9C14E7DD-D7BB-430B-A88F-01F181645048}" srcOrd="0" destOrd="0" presId="urn:microsoft.com/office/officeart/2005/8/layout/orgChart1"/>
    <dgm:cxn modelId="{F7AD1546-27B2-4D78-AB28-13A06B72B5D0}" type="presOf" srcId="{8F4CE419-5730-4503-8B6E-B78A6EBB2DA8}" destId="{AC05376A-D363-434D-AB21-C0DFA1949BE7}" srcOrd="1" destOrd="0" presId="urn:microsoft.com/office/officeart/2005/8/layout/orgChart1"/>
    <dgm:cxn modelId="{326C76ED-F254-49EC-975C-ED335A107742}" type="presOf" srcId="{5B5941DE-6F08-475B-9EF3-904C8B8E7E0B}" destId="{9374094D-966A-49EA-B09F-AA265FF78866}" srcOrd="0" destOrd="0" presId="urn:microsoft.com/office/officeart/2005/8/layout/orgChart1"/>
    <dgm:cxn modelId="{89A2999C-4158-4A0C-8BD5-4CD9775E51B5}" type="presOf" srcId="{6754A6E7-B63C-4D14-AB20-4A5A3815C660}" destId="{F7EAF31C-E387-4BC5-B972-F0A3890F09D2}" srcOrd="1" destOrd="0" presId="urn:microsoft.com/office/officeart/2005/8/layout/orgChart1"/>
    <dgm:cxn modelId="{1A11A709-755F-4120-8732-0B1C4FCF3C09}" type="presOf" srcId="{0A4CDFD3-B18A-44FE-98D8-7107F9F3AC8A}" destId="{3618B20A-413F-4204-B5BA-324AA9E86078}" srcOrd="0" destOrd="0" presId="urn:microsoft.com/office/officeart/2005/8/layout/orgChart1"/>
    <dgm:cxn modelId="{D024F2A8-D2FE-4197-907A-B2F93B171A28}" type="presOf" srcId="{B96A9A9D-0D8C-47AF-981F-8743E307138D}" destId="{2D8ED720-3B80-4F6E-81F4-3C108641D465}" srcOrd="0" destOrd="0" presId="urn:microsoft.com/office/officeart/2005/8/layout/orgChart1"/>
    <dgm:cxn modelId="{07976336-F5DB-4879-964F-5A72A3488013}" type="presOf" srcId="{934E2AA1-AF09-4873-8FA3-BDC30DB82CDA}" destId="{888B4577-62B6-41FA-91F8-47A50C778AA0}" srcOrd="0" destOrd="0" presId="urn:microsoft.com/office/officeart/2005/8/layout/orgChart1"/>
    <dgm:cxn modelId="{3B242459-1C4E-4AF2-8385-1440EEB9811F}" type="presOf" srcId="{7750DEE7-6827-4916-83C7-EEF0DB7F9CF0}" destId="{8B54162F-D8A2-4926-A5A7-32565BBB4239}" srcOrd="0" destOrd="0" presId="urn:microsoft.com/office/officeart/2005/8/layout/orgChart1"/>
    <dgm:cxn modelId="{43E46BFF-74B8-41BE-A750-360115809C38}" srcId="{5F160ABD-B1AA-42E1-B669-85CB50858DDB}" destId="{B96A9A9D-0D8C-47AF-981F-8743E307138D}" srcOrd="0" destOrd="0" parTransId="{15BAFD7C-A4E8-4DA1-B6FB-B75D74A5F0B1}" sibTransId="{144927DF-8D7A-4144-BBAB-76B5B0367E29}"/>
    <dgm:cxn modelId="{BF8067AA-03DD-438D-98C6-D9540663B9C3}" srcId="{B96A9A9D-0D8C-47AF-981F-8743E307138D}" destId="{7750DEE7-6827-4916-83C7-EEF0DB7F9CF0}" srcOrd="0" destOrd="0" parTransId="{94DF55ED-3429-422F-A12F-41B9CAE33A01}" sibTransId="{17597650-3B3D-480C-9980-770FECE2E99C}"/>
    <dgm:cxn modelId="{C615119F-9C37-46BA-BEA9-540B8FDE0CB3}" type="presOf" srcId="{15BAFD7C-A4E8-4DA1-B6FB-B75D74A5F0B1}" destId="{CF5942AE-5C99-4AE8-B047-EBF9C2BC5D19}" srcOrd="0" destOrd="0" presId="urn:microsoft.com/office/officeart/2005/8/layout/orgChart1"/>
    <dgm:cxn modelId="{AB9F22C7-DC52-4287-B580-3FE34B963F99}" type="presOf" srcId="{8F4CE419-5730-4503-8B6E-B78A6EBB2DA8}" destId="{313B8094-2498-4B4A-BAB8-1349ABC80016}" srcOrd="0" destOrd="0" presId="urn:microsoft.com/office/officeart/2005/8/layout/orgChart1"/>
    <dgm:cxn modelId="{0A41C697-1866-49DC-84AC-211FCEC5E5EE}" type="presOf" srcId="{6754A6E7-B63C-4D14-AB20-4A5A3815C660}" destId="{05EE7E7E-FEF9-4AE1-93EC-B719F0476E46}" srcOrd="0" destOrd="0" presId="urn:microsoft.com/office/officeart/2005/8/layout/orgChart1"/>
    <dgm:cxn modelId="{7807EA1B-739D-4BB0-B899-8EA6474367A8}" type="presOf" srcId="{1ABC2D2A-7269-40EC-87A0-A1A09BFEDC81}" destId="{D81006BB-C826-416D-9A6F-2C9863714749}" srcOrd="0" destOrd="0" presId="urn:microsoft.com/office/officeart/2005/8/layout/orgChart1"/>
    <dgm:cxn modelId="{03D828D2-55CD-4DBA-A724-8D40F9AC2691}" type="presOf" srcId="{DF8DC3A8-FACD-4EDA-B0D5-0BAA86E96FD9}" destId="{56CD79D1-7295-41AD-8DF8-F1D8B57A21CC}" srcOrd="1" destOrd="0" presId="urn:microsoft.com/office/officeart/2005/8/layout/orgChart1"/>
    <dgm:cxn modelId="{933BD5E8-8469-4BA2-8D51-82EB6A138B90}" type="presOf" srcId="{DF8DC3A8-FACD-4EDA-B0D5-0BAA86E96FD9}" destId="{9E66D188-6BF5-4656-9F4A-12962D4B8873}" srcOrd="0" destOrd="0" presId="urn:microsoft.com/office/officeart/2005/8/layout/orgChart1"/>
    <dgm:cxn modelId="{B2FBD0E5-CD4A-4374-84F1-2DC895C40B3F}" srcId="{5F160ABD-B1AA-42E1-B669-85CB50858DDB}" destId="{DF8DC3A8-FACD-4EDA-B0D5-0BAA86E96FD9}" srcOrd="1" destOrd="0" parTransId="{1ABC2D2A-7269-40EC-87A0-A1A09BFEDC81}" sibTransId="{4C392997-EDDB-4887-B9CE-500DF91C71DF}"/>
    <dgm:cxn modelId="{95FC08E0-D846-4206-A5EE-80121B99143A}" srcId="{DF8DC3A8-FACD-4EDA-B0D5-0BAA86E96FD9}" destId="{8F4CE419-5730-4503-8B6E-B78A6EBB2DA8}" srcOrd="0" destOrd="0" parTransId="{934E2AA1-AF09-4873-8FA3-BDC30DB82CDA}" sibTransId="{BC245AE2-D8EE-4652-93EB-28E310237783}"/>
    <dgm:cxn modelId="{0409847B-3AFD-4999-A6A5-535B282D31D6}" type="presOf" srcId="{B1D69441-40F2-4867-9412-BE26F70CA00D}" destId="{3EAC3AE0-2BB3-409C-AC4E-5F0C3C0C0D3C}" srcOrd="0" destOrd="0" presId="urn:microsoft.com/office/officeart/2005/8/layout/orgChart1"/>
    <dgm:cxn modelId="{403864FD-FFE8-42AD-B133-C960B0406072}" type="presParOf" srcId="{59C9F722-34D3-4679-A8D7-7B7C4E02D3F5}" destId="{E225E960-FFA4-427F-AD8B-8B822EF6E8BF}" srcOrd="0" destOrd="0" presId="urn:microsoft.com/office/officeart/2005/8/layout/orgChart1"/>
    <dgm:cxn modelId="{3A80C66F-39B6-4495-B883-941C2AECB074}" type="presParOf" srcId="{E225E960-FFA4-427F-AD8B-8B822EF6E8BF}" destId="{55AD72BE-E1D2-4B5A-81E6-6ECA26B8E173}" srcOrd="0" destOrd="0" presId="urn:microsoft.com/office/officeart/2005/8/layout/orgChart1"/>
    <dgm:cxn modelId="{3CEC0CFF-BC32-4809-8461-2FB8E2E38266}" type="presParOf" srcId="{55AD72BE-E1D2-4B5A-81E6-6ECA26B8E173}" destId="{7FB2CAE3-5EA2-4496-AC73-6DB02E42F03D}" srcOrd="0" destOrd="0" presId="urn:microsoft.com/office/officeart/2005/8/layout/orgChart1"/>
    <dgm:cxn modelId="{F4E3AC3C-AFB8-4C32-BB62-4A1BC58C4872}" type="presParOf" srcId="{55AD72BE-E1D2-4B5A-81E6-6ECA26B8E173}" destId="{A0CD222B-D28A-46FB-BF4D-5B3F37B53093}" srcOrd="1" destOrd="0" presId="urn:microsoft.com/office/officeart/2005/8/layout/orgChart1"/>
    <dgm:cxn modelId="{B1CA9458-0874-4654-9753-538960742091}" type="presParOf" srcId="{E225E960-FFA4-427F-AD8B-8B822EF6E8BF}" destId="{F8BCB455-4A0B-45A6-A144-2D0D437539DB}" srcOrd="1" destOrd="0" presId="urn:microsoft.com/office/officeart/2005/8/layout/orgChart1"/>
    <dgm:cxn modelId="{4DCC2D22-8509-4E35-A696-58D1EA9D2932}" type="presParOf" srcId="{F8BCB455-4A0B-45A6-A144-2D0D437539DB}" destId="{CF5942AE-5C99-4AE8-B047-EBF9C2BC5D19}" srcOrd="0" destOrd="0" presId="urn:microsoft.com/office/officeart/2005/8/layout/orgChart1"/>
    <dgm:cxn modelId="{775753DC-8F3B-436C-9706-F0FE8AD3EBF7}" type="presParOf" srcId="{F8BCB455-4A0B-45A6-A144-2D0D437539DB}" destId="{DE7504F6-EC7B-4B76-A597-6ABF42976B25}" srcOrd="1" destOrd="0" presId="urn:microsoft.com/office/officeart/2005/8/layout/orgChart1"/>
    <dgm:cxn modelId="{E4B5927B-2653-41C2-BDAD-47AAD9FC00E1}" type="presParOf" srcId="{DE7504F6-EC7B-4B76-A597-6ABF42976B25}" destId="{CDB0CAA3-A15C-4191-A2CD-ABDD0FBABB6A}" srcOrd="0" destOrd="0" presId="urn:microsoft.com/office/officeart/2005/8/layout/orgChart1"/>
    <dgm:cxn modelId="{FFB0336B-501B-4C4B-B83D-98181D3527D1}" type="presParOf" srcId="{CDB0CAA3-A15C-4191-A2CD-ABDD0FBABB6A}" destId="{2D8ED720-3B80-4F6E-81F4-3C108641D465}" srcOrd="0" destOrd="0" presId="urn:microsoft.com/office/officeart/2005/8/layout/orgChart1"/>
    <dgm:cxn modelId="{2E4AED4F-88D7-4D72-98E9-E60404D307F4}" type="presParOf" srcId="{CDB0CAA3-A15C-4191-A2CD-ABDD0FBABB6A}" destId="{E5505769-1AB0-4E35-9234-7D7E252C9F1C}" srcOrd="1" destOrd="0" presId="urn:microsoft.com/office/officeart/2005/8/layout/orgChart1"/>
    <dgm:cxn modelId="{C7A641EF-7435-4D9B-BAE0-9E3BA6F0A95B}" type="presParOf" srcId="{DE7504F6-EC7B-4B76-A597-6ABF42976B25}" destId="{E815A5A1-F334-4176-9E14-DDC724849F1D}" srcOrd="1" destOrd="0" presId="urn:microsoft.com/office/officeart/2005/8/layout/orgChart1"/>
    <dgm:cxn modelId="{62D636AF-D76A-4ED5-8088-755F5AF2FB19}" type="presParOf" srcId="{E815A5A1-F334-4176-9E14-DDC724849F1D}" destId="{0F5B1B26-BF31-4FE0-AF21-A553678312C2}" srcOrd="0" destOrd="0" presId="urn:microsoft.com/office/officeart/2005/8/layout/orgChart1"/>
    <dgm:cxn modelId="{1AF33A26-8BEF-4225-945F-5F1D99027D0D}" type="presParOf" srcId="{E815A5A1-F334-4176-9E14-DDC724849F1D}" destId="{1D3612AB-3EF6-487B-91AE-833CD96FD5DE}" srcOrd="1" destOrd="0" presId="urn:microsoft.com/office/officeart/2005/8/layout/orgChart1"/>
    <dgm:cxn modelId="{94988619-F883-45B6-8F57-A8C99FFD88A5}" type="presParOf" srcId="{1D3612AB-3EF6-487B-91AE-833CD96FD5DE}" destId="{F4811724-0BDD-4018-9F3F-A629F7185E38}" srcOrd="0" destOrd="0" presId="urn:microsoft.com/office/officeart/2005/8/layout/orgChart1"/>
    <dgm:cxn modelId="{EA1A6A49-83E5-4FC5-92BF-92E97E1220F7}" type="presParOf" srcId="{F4811724-0BDD-4018-9F3F-A629F7185E38}" destId="{8B54162F-D8A2-4926-A5A7-32565BBB4239}" srcOrd="0" destOrd="0" presId="urn:microsoft.com/office/officeart/2005/8/layout/orgChart1"/>
    <dgm:cxn modelId="{3168DB10-467D-4440-993D-6FDFC6926B39}" type="presParOf" srcId="{F4811724-0BDD-4018-9F3F-A629F7185E38}" destId="{63D10EF5-2995-4B8F-B96A-DC7D54CD9B6D}" srcOrd="1" destOrd="0" presId="urn:microsoft.com/office/officeart/2005/8/layout/orgChart1"/>
    <dgm:cxn modelId="{B3288A55-F623-4D05-960F-71523C638637}" type="presParOf" srcId="{1D3612AB-3EF6-487B-91AE-833CD96FD5DE}" destId="{E3A60A23-BDB3-454F-9720-6A4E94062661}" srcOrd="1" destOrd="0" presId="urn:microsoft.com/office/officeart/2005/8/layout/orgChart1"/>
    <dgm:cxn modelId="{17BAE022-6949-43A4-A8D4-C349EE27C79C}" type="presParOf" srcId="{1D3612AB-3EF6-487B-91AE-833CD96FD5DE}" destId="{AB897EC7-2CCC-4785-9D9D-4CBB7565D0F6}" srcOrd="2" destOrd="0" presId="urn:microsoft.com/office/officeart/2005/8/layout/orgChart1"/>
    <dgm:cxn modelId="{0F5C199F-8518-4FFC-84AF-1170B28C728C}" type="presParOf" srcId="{E815A5A1-F334-4176-9E14-DDC724849F1D}" destId="{DC22AE74-C937-41EC-A6A6-661CB6C83EDA}" srcOrd="2" destOrd="0" presId="urn:microsoft.com/office/officeart/2005/8/layout/orgChart1"/>
    <dgm:cxn modelId="{B26D3C2A-9F8C-4D4C-9DDA-51B2AFDA30C8}" type="presParOf" srcId="{E815A5A1-F334-4176-9E14-DDC724849F1D}" destId="{D6E2B884-F33A-40CD-A99A-E22017A372FB}" srcOrd="3" destOrd="0" presId="urn:microsoft.com/office/officeart/2005/8/layout/orgChart1"/>
    <dgm:cxn modelId="{4A603627-AED3-4EC9-9711-5FD7DE3F0EA5}" type="presParOf" srcId="{D6E2B884-F33A-40CD-A99A-E22017A372FB}" destId="{0B20F691-E6A8-4DC5-8619-F527212AAA36}" srcOrd="0" destOrd="0" presId="urn:microsoft.com/office/officeart/2005/8/layout/orgChart1"/>
    <dgm:cxn modelId="{D1D14647-9C50-4258-A743-EFBB196B18F2}" type="presParOf" srcId="{0B20F691-E6A8-4DC5-8619-F527212AAA36}" destId="{05EE7E7E-FEF9-4AE1-93EC-B719F0476E46}" srcOrd="0" destOrd="0" presId="urn:microsoft.com/office/officeart/2005/8/layout/orgChart1"/>
    <dgm:cxn modelId="{A6AC296D-95B8-4F66-871C-B3C6C9573535}" type="presParOf" srcId="{0B20F691-E6A8-4DC5-8619-F527212AAA36}" destId="{F7EAF31C-E387-4BC5-B972-F0A3890F09D2}" srcOrd="1" destOrd="0" presId="urn:microsoft.com/office/officeart/2005/8/layout/orgChart1"/>
    <dgm:cxn modelId="{C1DB53EA-0880-4264-806B-24A1ED719477}" type="presParOf" srcId="{D6E2B884-F33A-40CD-A99A-E22017A372FB}" destId="{A233F905-D893-4921-84CE-E2C3F239874F}" srcOrd="1" destOrd="0" presId="urn:microsoft.com/office/officeart/2005/8/layout/orgChart1"/>
    <dgm:cxn modelId="{4423E730-C46B-49AD-9599-FA0D37A91079}" type="presParOf" srcId="{D6E2B884-F33A-40CD-A99A-E22017A372FB}" destId="{E51D1214-CC0F-4259-8524-95CB4B2BC048}" srcOrd="2" destOrd="0" presId="urn:microsoft.com/office/officeart/2005/8/layout/orgChart1"/>
    <dgm:cxn modelId="{ACDA3BA0-8B66-409D-8E49-070A3E0ED4F9}" type="presParOf" srcId="{E815A5A1-F334-4176-9E14-DDC724849F1D}" destId="{9C14E7DD-D7BB-430B-A88F-01F181645048}" srcOrd="4" destOrd="0" presId="urn:microsoft.com/office/officeart/2005/8/layout/orgChart1"/>
    <dgm:cxn modelId="{63012596-203D-49F1-82D3-123D9D3B583C}" type="presParOf" srcId="{E815A5A1-F334-4176-9E14-DDC724849F1D}" destId="{051FA25C-D549-4658-9656-DFA1CDC24A28}" srcOrd="5" destOrd="0" presId="urn:microsoft.com/office/officeart/2005/8/layout/orgChart1"/>
    <dgm:cxn modelId="{FEAE2D2B-0C34-4F72-B1FA-AF2D68AE61E8}" type="presParOf" srcId="{051FA25C-D549-4658-9656-DFA1CDC24A28}" destId="{43F260D9-7E49-4047-8C65-965EA9953657}" srcOrd="0" destOrd="0" presId="urn:microsoft.com/office/officeart/2005/8/layout/orgChart1"/>
    <dgm:cxn modelId="{DB22A2CB-1A12-4AB6-A178-353D901D12FC}" type="presParOf" srcId="{43F260D9-7E49-4047-8C65-965EA9953657}" destId="{3618B20A-413F-4204-B5BA-324AA9E86078}" srcOrd="0" destOrd="0" presId="urn:microsoft.com/office/officeart/2005/8/layout/orgChart1"/>
    <dgm:cxn modelId="{463C249B-3E97-4E5D-8CD4-386D4EDF7B06}" type="presParOf" srcId="{43F260D9-7E49-4047-8C65-965EA9953657}" destId="{47398A1B-DA38-4733-BEC9-D6D2AB2BBF6A}" srcOrd="1" destOrd="0" presId="urn:microsoft.com/office/officeart/2005/8/layout/orgChart1"/>
    <dgm:cxn modelId="{D4FD72EE-2701-4033-8302-67726FBEA396}" type="presParOf" srcId="{051FA25C-D549-4658-9656-DFA1CDC24A28}" destId="{B41D444B-387F-45F3-AD01-93ABECEEEAB2}" srcOrd="1" destOrd="0" presId="urn:microsoft.com/office/officeart/2005/8/layout/orgChart1"/>
    <dgm:cxn modelId="{10C9D0C6-12A2-46C0-8682-0B83FB4588EC}" type="presParOf" srcId="{051FA25C-D549-4658-9656-DFA1CDC24A28}" destId="{FFE4461F-398D-4782-A01B-35280D46EC63}" srcOrd="2" destOrd="0" presId="urn:microsoft.com/office/officeart/2005/8/layout/orgChart1"/>
    <dgm:cxn modelId="{F00BFC60-9928-4FEE-A941-51FF892CA086}" type="presParOf" srcId="{DE7504F6-EC7B-4B76-A597-6ABF42976B25}" destId="{94F4D273-E50B-495A-98CC-0DADF9A23C32}" srcOrd="2" destOrd="0" presId="urn:microsoft.com/office/officeart/2005/8/layout/orgChart1"/>
    <dgm:cxn modelId="{3C618440-B3D5-4F92-8E6D-0513965A8E6D}" type="presParOf" srcId="{F8BCB455-4A0B-45A6-A144-2D0D437539DB}" destId="{D81006BB-C826-416D-9A6F-2C9863714749}" srcOrd="2" destOrd="0" presId="urn:microsoft.com/office/officeart/2005/8/layout/orgChart1"/>
    <dgm:cxn modelId="{58640A03-F61C-4434-A69A-C5702B51FDAF}" type="presParOf" srcId="{F8BCB455-4A0B-45A6-A144-2D0D437539DB}" destId="{5CF5B0E1-3E46-4C58-A83B-1D6D7265637E}" srcOrd="3" destOrd="0" presId="urn:microsoft.com/office/officeart/2005/8/layout/orgChart1"/>
    <dgm:cxn modelId="{D56E5D2B-E234-4D89-B8CC-F3EAEFD611BE}" type="presParOf" srcId="{5CF5B0E1-3E46-4C58-A83B-1D6D7265637E}" destId="{5CA2A136-93DB-4281-8BB0-1DBD3599DEA6}" srcOrd="0" destOrd="0" presId="urn:microsoft.com/office/officeart/2005/8/layout/orgChart1"/>
    <dgm:cxn modelId="{CDCF79CD-8581-48DB-ACE6-DE69E9A11D3A}" type="presParOf" srcId="{5CA2A136-93DB-4281-8BB0-1DBD3599DEA6}" destId="{9E66D188-6BF5-4656-9F4A-12962D4B8873}" srcOrd="0" destOrd="0" presId="urn:microsoft.com/office/officeart/2005/8/layout/orgChart1"/>
    <dgm:cxn modelId="{DAAC9672-0534-4FFA-AD4C-B9E8B619A071}" type="presParOf" srcId="{5CA2A136-93DB-4281-8BB0-1DBD3599DEA6}" destId="{56CD79D1-7295-41AD-8DF8-F1D8B57A21CC}" srcOrd="1" destOrd="0" presId="urn:microsoft.com/office/officeart/2005/8/layout/orgChart1"/>
    <dgm:cxn modelId="{318C5F78-52B7-4065-886A-185EB4DD33A2}" type="presParOf" srcId="{5CF5B0E1-3E46-4C58-A83B-1D6D7265637E}" destId="{A47D7065-32AC-4986-8A73-8FA6BC43F463}" srcOrd="1" destOrd="0" presId="urn:microsoft.com/office/officeart/2005/8/layout/orgChart1"/>
    <dgm:cxn modelId="{F57171DD-FBC1-4457-B857-BC14D9412403}" type="presParOf" srcId="{A47D7065-32AC-4986-8A73-8FA6BC43F463}" destId="{888B4577-62B6-41FA-91F8-47A50C778AA0}" srcOrd="0" destOrd="0" presId="urn:microsoft.com/office/officeart/2005/8/layout/orgChart1"/>
    <dgm:cxn modelId="{B1CB1BBD-F870-4214-B373-D9B74B410E10}" type="presParOf" srcId="{A47D7065-32AC-4986-8A73-8FA6BC43F463}" destId="{9CCB18A3-2EF8-45DA-9E0F-7F53ABF2C5EA}" srcOrd="1" destOrd="0" presId="urn:microsoft.com/office/officeart/2005/8/layout/orgChart1"/>
    <dgm:cxn modelId="{6606CD13-5E42-43D2-8D3F-A5F7A4D0E405}" type="presParOf" srcId="{9CCB18A3-2EF8-45DA-9E0F-7F53ABF2C5EA}" destId="{86AEEA1F-3351-483F-9C45-3200B772B797}" srcOrd="0" destOrd="0" presId="urn:microsoft.com/office/officeart/2005/8/layout/orgChart1"/>
    <dgm:cxn modelId="{18823823-6EF0-4CC8-B248-D0609EFEF833}" type="presParOf" srcId="{86AEEA1F-3351-483F-9C45-3200B772B797}" destId="{313B8094-2498-4B4A-BAB8-1349ABC80016}" srcOrd="0" destOrd="0" presId="urn:microsoft.com/office/officeart/2005/8/layout/orgChart1"/>
    <dgm:cxn modelId="{F15CEAC1-8FE8-4C13-B324-1F3718CD0D25}" type="presParOf" srcId="{86AEEA1F-3351-483F-9C45-3200B772B797}" destId="{AC05376A-D363-434D-AB21-C0DFA1949BE7}" srcOrd="1" destOrd="0" presId="urn:microsoft.com/office/officeart/2005/8/layout/orgChart1"/>
    <dgm:cxn modelId="{BDD4A060-36E8-465A-93F5-698FFA0BC1AB}" type="presParOf" srcId="{9CCB18A3-2EF8-45DA-9E0F-7F53ABF2C5EA}" destId="{442C2DB9-5D51-4B80-8716-81E897C5B627}" srcOrd="1" destOrd="0" presId="urn:microsoft.com/office/officeart/2005/8/layout/orgChart1"/>
    <dgm:cxn modelId="{01FA1003-66F2-4D53-8D72-66E78B678F45}" type="presParOf" srcId="{9CCB18A3-2EF8-45DA-9E0F-7F53ABF2C5EA}" destId="{361CCD96-79A7-42EC-A901-537AFA2D960A}" srcOrd="2" destOrd="0" presId="urn:microsoft.com/office/officeart/2005/8/layout/orgChart1"/>
    <dgm:cxn modelId="{DAA69101-2DE0-4276-9A14-418B91BF6768}" type="presParOf" srcId="{A47D7065-32AC-4986-8A73-8FA6BC43F463}" destId="{3EAC3AE0-2BB3-409C-AC4E-5F0C3C0C0D3C}" srcOrd="2" destOrd="0" presId="urn:microsoft.com/office/officeart/2005/8/layout/orgChart1"/>
    <dgm:cxn modelId="{FEA3C667-A1D3-43AD-9745-02C13AC4BE33}" type="presParOf" srcId="{A47D7065-32AC-4986-8A73-8FA6BC43F463}" destId="{22B50EC2-4BEE-49B4-B78A-005018FD12C2}" srcOrd="3" destOrd="0" presId="urn:microsoft.com/office/officeart/2005/8/layout/orgChart1"/>
    <dgm:cxn modelId="{A0D28C23-370C-4478-81B1-EA51B518CEEC}" type="presParOf" srcId="{22B50EC2-4BEE-49B4-B78A-005018FD12C2}" destId="{6E79E13A-8B18-47DD-AF34-9C74637E43A9}" srcOrd="0" destOrd="0" presId="urn:microsoft.com/office/officeart/2005/8/layout/orgChart1"/>
    <dgm:cxn modelId="{53AC5CDA-3730-4911-9CB0-5D92B6FDBE95}" type="presParOf" srcId="{6E79E13A-8B18-47DD-AF34-9C74637E43A9}" destId="{9374094D-966A-49EA-B09F-AA265FF78866}" srcOrd="0" destOrd="0" presId="urn:microsoft.com/office/officeart/2005/8/layout/orgChart1"/>
    <dgm:cxn modelId="{278C5485-BACB-4742-ADA9-FD3CE189E1B0}" type="presParOf" srcId="{6E79E13A-8B18-47DD-AF34-9C74637E43A9}" destId="{126C4C76-0C5A-4381-BD0A-7E39B4D71A18}" srcOrd="1" destOrd="0" presId="urn:microsoft.com/office/officeart/2005/8/layout/orgChart1"/>
    <dgm:cxn modelId="{A73B5C61-CB46-4A7E-85CA-04DFC9292B52}" type="presParOf" srcId="{22B50EC2-4BEE-49B4-B78A-005018FD12C2}" destId="{ADB855D4-EE47-40BE-84FB-B72288EBCD08}" srcOrd="1" destOrd="0" presId="urn:microsoft.com/office/officeart/2005/8/layout/orgChart1"/>
    <dgm:cxn modelId="{C1B284C8-1ACB-41B3-85EB-31DD7AA054C0}" type="presParOf" srcId="{22B50EC2-4BEE-49B4-B78A-005018FD12C2}" destId="{5158DE17-3037-4356-BD18-4B697AA29B43}" srcOrd="2" destOrd="0" presId="urn:microsoft.com/office/officeart/2005/8/layout/orgChart1"/>
    <dgm:cxn modelId="{9BD5D4A0-2F9A-42D0-A3DA-4CBB251EBFAE}" type="presParOf" srcId="{5CF5B0E1-3E46-4C58-A83B-1D6D7265637E}" destId="{4EF4C8CC-7716-4D95-84D5-DA92D5B6B9E0}" srcOrd="2" destOrd="0" presId="urn:microsoft.com/office/officeart/2005/8/layout/orgChart1"/>
    <dgm:cxn modelId="{A461F46E-F179-43EB-9844-D99E69A3C2FC}" type="presParOf" srcId="{E225E960-FFA4-427F-AD8B-8B822EF6E8BF}" destId="{E758AE16-9E6D-4356-A567-8E42780BAB16}" srcOrd="2" destOrd="0" presId="urn:microsoft.com/office/officeart/2005/8/layout/orgChart1"/>
  </dgm:cxnLst>
  <dgm:bg/>
  <dgm:whole>
    <a:ln>
      <a:noFill/>
      <a:prstDash val="sysDot"/>
    </a:ln>
  </dgm:whole>
  <dgm:extLst>
    <a:ext uri="http://schemas.microsoft.com/office/drawing/2008/diagram">
      <dsp:dataModelExt xmlns:dsp="http://schemas.microsoft.com/office/drawing/2008/diagram"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FA1C14-705A-4CFC-AD01-82C9CB2CC9E7}"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id-ID"/>
        </a:p>
      </dgm:t>
    </dgm:pt>
    <dgm:pt modelId="{5F160ABD-B1AA-42E1-B669-85CB50858DDB}">
      <dgm:prSet/>
      <dgm:spPr/>
      <dgm:t>
        <a:bodyPr/>
        <a:lstStyle/>
        <a:p>
          <a:r>
            <a:rPr lang="id-ID"/>
            <a:t>Sistem Informasi</a:t>
          </a:r>
        </a:p>
      </dgm:t>
    </dgm:pt>
    <dgm:pt modelId="{2CA91414-56F7-4D7F-AAE3-09AB807BE1FB}" type="parTrans" cxnId="{8127F130-77CB-48D1-9F66-B735A4815FD6}">
      <dgm:prSet/>
      <dgm:spPr/>
      <dgm:t>
        <a:bodyPr/>
        <a:lstStyle/>
        <a:p>
          <a:endParaRPr lang="id-ID"/>
        </a:p>
      </dgm:t>
    </dgm:pt>
    <dgm:pt modelId="{4FD11937-9FD7-49BC-91EB-2D5451AE8A0F}" type="sibTrans" cxnId="{8127F130-77CB-48D1-9F66-B735A4815FD6}">
      <dgm:prSet/>
      <dgm:spPr/>
      <dgm:t>
        <a:bodyPr/>
        <a:lstStyle/>
        <a:p>
          <a:endParaRPr lang="id-ID"/>
        </a:p>
      </dgm:t>
    </dgm:pt>
    <dgm:pt modelId="{B96A9A9D-0D8C-47AF-981F-8743E307138D}">
      <dgm:prSet/>
      <dgm:spPr/>
      <dgm:t>
        <a:bodyPr/>
        <a:lstStyle/>
        <a:p>
          <a:r>
            <a:rPr lang="id-ID"/>
            <a:t>Pemeliharaan dan Perbaikan</a:t>
          </a:r>
        </a:p>
      </dgm:t>
    </dgm:pt>
    <dgm:pt modelId="{15BAFD7C-A4E8-4DA1-B6FB-B75D74A5F0B1}" type="parTrans" cxnId="{43E46BFF-74B8-41BE-A750-360115809C38}">
      <dgm:prSet/>
      <dgm:spPr/>
      <dgm:t>
        <a:bodyPr/>
        <a:lstStyle/>
        <a:p>
          <a:endParaRPr lang="id-ID"/>
        </a:p>
      </dgm:t>
    </dgm:pt>
    <dgm:pt modelId="{144927DF-8D7A-4144-BBAB-76B5B0367E29}" type="sibTrans" cxnId="{43E46BFF-74B8-41BE-A750-360115809C38}">
      <dgm:prSet/>
      <dgm:spPr/>
      <dgm:t>
        <a:bodyPr/>
        <a:lstStyle/>
        <a:p>
          <a:endParaRPr lang="id-ID"/>
        </a:p>
      </dgm:t>
    </dgm:pt>
    <dgm:pt modelId="{DF8DC3A8-FACD-4EDA-B0D5-0BAA86E96FD9}">
      <dgm:prSet/>
      <dgm:spPr/>
      <dgm:t>
        <a:bodyPr/>
        <a:lstStyle/>
        <a:p>
          <a:r>
            <a:rPr lang="id-ID"/>
            <a:t>Laporan</a:t>
          </a:r>
        </a:p>
      </dgm:t>
    </dgm:pt>
    <dgm:pt modelId="{1ABC2D2A-7269-40EC-87A0-A1A09BFEDC81}" type="parTrans" cxnId="{B2FBD0E5-CD4A-4374-84F1-2DC895C40B3F}">
      <dgm:prSet/>
      <dgm:spPr/>
      <dgm:t>
        <a:bodyPr/>
        <a:lstStyle/>
        <a:p>
          <a:endParaRPr lang="id-ID"/>
        </a:p>
      </dgm:t>
    </dgm:pt>
    <dgm:pt modelId="{4C392997-EDDB-4887-B9CE-500DF91C71DF}" type="sibTrans" cxnId="{B2FBD0E5-CD4A-4374-84F1-2DC895C40B3F}">
      <dgm:prSet/>
      <dgm:spPr/>
      <dgm:t>
        <a:bodyPr/>
        <a:lstStyle/>
        <a:p>
          <a:endParaRPr lang="id-ID"/>
        </a:p>
      </dgm:t>
    </dgm:pt>
    <dgm:pt modelId="{7750DEE7-6827-4916-83C7-EEF0DB7F9CF0}">
      <dgm:prSet/>
      <dgm:spPr/>
      <dgm:t>
        <a:bodyPr/>
        <a:lstStyle/>
        <a:p>
          <a:r>
            <a:rPr lang="id-ID"/>
            <a:t>Jadwal Pemeliharaan</a:t>
          </a:r>
        </a:p>
      </dgm:t>
    </dgm:pt>
    <dgm:pt modelId="{94DF55ED-3429-422F-A12F-41B9CAE33A01}" type="parTrans" cxnId="{BF8067AA-03DD-438D-98C6-D9540663B9C3}">
      <dgm:prSet/>
      <dgm:spPr/>
      <dgm:t>
        <a:bodyPr/>
        <a:lstStyle/>
        <a:p>
          <a:endParaRPr lang="id-ID"/>
        </a:p>
      </dgm:t>
    </dgm:pt>
    <dgm:pt modelId="{17597650-3B3D-480C-9980-770FECE2E99C}" type="sibTrans" cxnId="{BF8067AA-03DD-438D-98C6-D9540663B9C3}">
      <dgm:prSet/>
      <dgm:spPr/>
      <dgm:t>
        <a:bodyPr/>
        <a:lstStyle/>
        <a:p>
          <a:endParaRPr lang="id-ID"/>
        </a:p>
      </dgm:t>
    </dgm:pt>
    <dgm:pt modelId="{6754A6E7-B63C-4D14-AB20-4A5A3815C660}">
      <dgm:prSet/>
      <dgm:spPr/>
      <dgm:t>
        <a:bodyPr/>
        <a:lstStyle/>
        <a:p>
          <a:r>
            <a:rPr lang="id-ID"/>
            <a:t>Entri Ceklist Pemeliharaan</a:t>
          </a:r>
        </a:p>
      </dgm:t>
    </dgm:pt>
    <dgm:pt modelId="{B76906C5-E859-43AF-87EA-23E938A9A609}" type="parTrans" cxnId="{3C22F7EC-FBDE-4C38-817C-60129DFBD9D7}">
      <dgm:prSet/>
      <dgm:spPr/>
      <dgm:t>
        <a:bodyPr/>
        <a:lstStyle/>
        <a:p>
          <a:endParaRPr lang="id-ID"/>
        </a:p>
      </dgm:t>
    </dgm:pt>
    <dgm:pt modelId="{302FAC5A-9CB9-426D-B5F0-787A785F40A5}" type="sibTrans" cxnId="{3C22F7EC-FBDE-4C38-817C-60129DFBD9D7}">
      <dgm:prSet/>
      <dgm:spPr/>
      <dgm:t>
        <a:bodyPr/>
        <a:lstStyle/>
        <a:p>
          <a:endParaRPr lang="id-ID"/>
        </a:p>
      </dgm:t>
    </dgm:pt>
    <dgm:pt modelId="{0A4CDFD3-B18A-44FE-98D8-7107F9F3AC8A}">
      <dgm:prSet/>
      <dgm:spPr/>
      <dgm:t>
        <a:bodyPr/>
        <a:lstStyle/>
        <a:p>
          <a:r>
            <a:rPr lang="id-ID"/>
            <a:t>Entri Permintaan Perbaikan</a:t>
          </a:r>
        </a:p>
      </dgm:t>
    </dgm:pt>
    <dgm:pt modelId="{F5929BAF-D6CE-41AB-BF6F-2F6C0D249BDF}" type="parTrans" cxnId="{C4950460-8CFD-4261-BE24-3D55A4DDDB84}">
      <dgm:prSet/>
      <dgm:spPr/>
      <dgm:t>
        <a:bodyPr/>
        <a:lstStyle/>
        <a:p>
          <a:endParaRPr lang="id-ID"/>
        </a:p>
      </dgm:t>
    </dgm:pt>
    <dgm:pt modelId="{765D13C0-79F8-4492-96FB-87EDA33CBA16}" type="sibTrans" cxnId="{C4950460-8CFD-4261-BE24-3D55A4DDDB84}">
      <dgm:prSet/>
      <dgm:spPr/>
      <dgm:t>
        <a:bodyPr/>
        <a:lstStyle/>
        <a:p>
          <a:endParaRPr lang="id-ID"/>
        </a:p>
      </dgm:t>
    </dgm:pt>
    <dgm:pt modelId="{6682EEBC-633C-4582-B245-15F9B44A08B2}">
      <dgm:prSet/>
      <dgm:spPr/>
      <dgm:t>
        <a:bodyPr/>
        <a:lstStyle/>
        <a:p>
          <a:r>
            <a:rPr lang="id-ID"/>
            <a:t>Logbook Perbaikan</a:t>
          </a:r>
        </a:p>
      </dgm:t>
    </dgm:pt>
    <dgm:pt modelId="{78AA580B-E7FC-40F2-A3D8-52C1937985AA}" type="parTrans" cxnId="{C0DC7F9F-DBD4-432F-ABA4-D10039843C8F}">
      <dgm:prSet/>
      <dgm:spPr/>
      <dgm:t>
        <a:bodyPr/>
        <a:lstStyle/>
        <a:p>
          <a:endParaRPr lang="id-ID"/>
        </a:p>
      </dgm:t>
    </dgm:pt>
    <dgm:pt modelId="{8E984E18-286C-493E-A79B-3A28DFD9783A}" type="sibTrans" cxnId="{C0DC7F9F-DBD4-432F-ABA4-D10039843C8F}">
      <dgm:prSet/>
      <dgm:spPr/>
      <dgm:t>
        <a:bodyPr/>
        <a:lstStyle/>
        <a:p>
          <a:endParaRPr lang="id-ID"/>
        </a:p>
      </dgm:t>
    </dgm:pt>
    <dgm:pt modelId="{9E23CBE9-EBDD-498A-A486-E25567024B91}">
      <dgm:prSet/>
      <dgm:spPr/>
      <dgm:t>
        <a:bodyPr/>
        <a:lstStyle/>
        <a:p>
          <a:r>
            <a:rPr lang="id-ID"/>
            <a:t>Validasi Aset</a:t>
          </a:r>
        </a:p>
      </dgm:t>
    </dgm:pt>
    <dgm:pt modelId="{3DBBFD3E-B8E1-4C2A-8BD7-3C5E717DCA2B}" type="parTrans" cxnId="{5785D2E5-79D0-4595-AD34-A820250C9159}">
      <dgm:prSet/>
      <dgm:spPr/>
      <dgm:t>
        <a:bodyPr/>
        <a:lstStyle/>
        <a:p>
          <a:endParaRPr lang="id-ID"/>
        </a:p>
      </dgm:t>
    </dgm:pt>
    <dgm:pt modelId="{44EDA42D-BDDD-4488-9D4B-3175419A0A12}" type="sibTrans" cxnId="{5785D2E5-79D0-4595-AD34-A820250C9159}">
      <dgm:prSet/>
      <dgm:spPr/>
      <dgm:t>
        <a:bodyPr/>
        <a:lstStyle/>
        <a:p>
          <a:endParaRPr lang="id-ID"/>
        </a:p>
      </dgm:t>
    </dgm:pt>
    <dgm:pt modelId="{A16B91B4-3130-4FB1-A2BE-62BDC17201F8}">
      <dgm:prSet/>
      <dgm:spPr/>
      <dgm:t>
        <a:bodyPr/>
        <a:lstStyle/>
        <a:p>
          <a:r>
            <a:rPr lang="id-ID"/>
            <a:t>Laporan Penjadwalan</a:t>
          </a:r>
        </a:p>
      </dgm:t>
    </dgm:pt>
    <dgm:pt modelId="{68F895C8-52D8-45A1-9A38-52B6EBDA06D0}" type="parTrans" cxnId="{B1B59B6E-5FF1-48E5-AAAC-CBF2CDD63432}">
      <dgm:prSet/>
      <dgm:spPr/>
      <dgm:t>
        <a:bodyPr/>
        <a:lstStyle/>
        <a:p>
          <a:endParaRPr lang="id-ID"/>
        </a:p>
      </dgm:t>
    </dgm:pt>
    <dgm:pt modelId="{2A1BC98A-D5FD-4CFD-8531-CE631719F9FD}" type="sibTrans" cxnId="{B1B59B6E-5FF1-48E5-AAAC-CBF2CDD63432}">
      <dgm:prSet/>
      <dgm:spPr/>
      <dgm:t>
        <a:bodyPr/>
        <a:lstStyle/>
        <a:p>
          <a:endParaRPr lang="id-ID"/>
        </a:p>
      </dgm:t>
    </dgm:pt>
    <dgm:pt modelId="{23C5AE14-2C0B-4DE6-97E8-6F71252E450F}">
      <dgm:prSet/>
      <dgm:spPr/>
      <dgm:t>
        <a:bodyPr/>
        <a:lstStyle/>
        <a:p>
          <a:r>
            <a:rPr lang="id-ID"/>
            <a:t>Laporan Pemeliharaan</a:t>
          </a:r>
        </a:p>
      </dgm:t>
    </dgm:pt>
    <dgm:pt modelId="{465958BA-0A45-4319-962F-77E07729F51B}" type="parTrans" cxnId="{692CF423-AF8F-476D-8C64-6B1791E145D2}">
      <dgm:prSet/>
      <dgm:spPr/>
      <dgm:t>
        <a:bodyPr/>
        <a:lstStyle/>
        <a:p>
          <a:endParaRPr lang="id-ID"/>
        </a:p>
      </dgm:t>
    </dgm:pt>
    <dgm:pt modelId="{759AE161-A1CF-4E41-A229-38E5A0AD7AEF}" type="sibTrans" cxnId="{692CF423-AF8F-476D-8C64-6B1791E145D2}">
      <dgm:prSet/>
      <dgm:spPr/>
      <dgm:t>
        <a:bodyPr/>
        <a:lstStyle/>
        <a:p>
          <a:endParaRPr lang="id-ID"/>
        </a:p>
      </dgm:t>
    </dgm:pt>
    <dgm:pt modelId="{AF35DAA2-EA31-4434-A076-97E682025618}">
      <dgm:prSet/>
      <dgm:spPr/>
      <dgm:t>
        <a:bodyPr/>
        <a:lstStyle/>
        <a:p>
          <a:r>
            <a:rPr lang="id-ID"/>
            <a:t>Laporan Aset</a:t>
          </a:r>
        </a:p>
      </dgm:t>
    </dgm:pt>
    <dgm:pt modelId="{036B223C-2D86-483B-9200-8C69B6C0A1C8}" type="parTrans" cxnId="{299FA032-B606-49DD-9679-00AAF0B7C2BD}">
      <dgm:prSet/>
      <dgm:spPr/>
      <dgm:t>
        <a:bodyPr/>
        <a:lstStyle/>
        <a:p>
          <a:endParaRPr lang="id-ID"/>
        </a:p>
      </dgm:t>
    </dgm:pt>
    <dgm:pt modelId="{9DEF82EE-78BD-4C87-96ED-69E249A29EBA}" type="sibTrans" cxnId="{299FA032-B606-49DD-9679-00AAF0B7C2BD}">
      <dgm:prSet/>
      <dgm:spPr/>
      <dgm:t>
        <a:bodyPr/>
        <a:lstStyle/>
        <a:p>
          <a:endParaRPr lang="id-ID"/>
        </a:p>
      </dgm:t>
    </dgm:pt>
    <dgm:pt modelId="{59C9F722-34D3-4679-A8D7-7B7C4E02D3F5}" type="pres">
      <dgm:prSet presAssocID="{52FA1C14-705A-4CFC-AD01-82C9CB2CC9E7}" presName="hierChild1" presStyleCnt="0">
        <dgm:presLayoutVars>
          <dgm:orgChart val="1"/>
          <dgm:chPref val="1"/>
          <dgm:dir/>
          <dgm:animOne val="branch"/>
          <dgm:animLvl val="lvl"/>
          <dgm:resizeHandles/>
        </dgm:presLayoutVars>
      </dgm:prSet>
      <dgm:spPr/>
      <dgm:t>
        <a:bodyPr/>
        <a:lstStyle/>
        <a:p>
          <a:endParaRPr lang="id-ID"/>
        </a:p>
      </dgm:t>
    </dgm:pt>
    <dgm:pt modelId="{E225E960-FFA4-427F-AD8B-8B822EF6E8BF}" type="pres">
      <dgm:prSet presAssocID="{5F160ABD-B1AA-42E1-B669-85CB50858DDB}" presName="hierRoot1" presStyleCnt="0">
        <dgm:presLayoutVars>
          <dgm:hierBranch val="init"/>
        </dgm:presLayoutVars>
      </dgm:prSet>
      <dgm:spPr/>
    </dgm:pt>
    <dgm:pt modelId="{55AD72BE-E1D2-4B5A-81E6-6ECA26B8E173}" type="pres">
      <dgm:prSet presAssocID="{5F160ABD-B1AA-42E1-B669-85CB50858DDB}" presName="rootComposite1" presStyleCnt="0"/>
      <dgm:spPr/>
    </dgm:pt>
    <dgm:pt modelId="{7FB2CAE3-5EA2-4496-AC73-6DB02E42F03D}" type="pres">
      <dgm:prSet presAssocID="{5F160ABD-B1AA-42E1-B669-85CB50858DDB}" presName="rootText1" presStyleLbl="node0" presStyleIdx="0" presStyleCnt="1">
        <dgm:presLayoutVars>
          <dgm:chPref val="3"/>
        </dgm:presLayoutVars>
      </dgm:prSet>
      <dgm:spPr/>
      <dgm:t>
        <a:bodyPr/>
        <a:lstStyle/>
        <a:p>
          <a:endParaRPr lang="id-ID"/>
        </a:p>
      </dgm:t>
    </dgm:pt>
    <dgm:pt modelId="{A0CD222B-D28A-46FB-BF4D-5B3F37B53093}" type="pres">
      <dgm:prSet presAssocID="{5F160ABD-B1AA-42E1-B669-85CB50858DDB}" presName="rootConnector1" presStyleLbl="node1" presStyleIdx="0" presStyleCnt="0"/>
      <dgm:spPr/>
      <dgm:t>
        <a:bodyPr/>
        <a:lstStyle/>
        <a:p>
          <a:endParaRPr lang="id-ID"/>
        </a:p>
      </dgm:t>
    </dgm:pt>
    <dgm:pt modelId="{F8BCB455-4A0B-45A6-A144-2D0D437539DB}" type="pres">
      <dgm:prSet presAssocID="{5F160ABD-B1AA-42E1-B669-85CB50858DDB}" presName="hierChild2" presStyleCnt="0"/>
      <dgm:spPr/>
    </dgm:pt>
    <dgm:pt modelId="{CF5942AE-5C99-4AE8-B047-EBF9C2BC5D19}" type="pres">
      <dgm:prSet presAssocID="{15BAFD7C-A4E8-4DA1-B6FB-B75D74A5F0B1}" presName="Name37" presStyleLbl="parChTrans1D2" presStyleIdx="0" presStyleCnt="2"/>
      <dgm:spPr/>
      <dgm:t>
        <a:bodyPr/>
        <a:lstStyle/>
        <a:p>
          <a:endParaRPr lang="id-ID"/>
        </a:p>
      </dgm:t>
    </dgm:pt>
    <dgm:pt modelId="{DE7504F6-EC7B-4B76-A597-6ABF42976B25}" type="pres">
      <dgm:prSet presAssocID="{B96A9A9D-0D8C-47AF-981F-8743E307138D}" presName="hierRoot2" presStyleCnt="0">
        <dgm:presLayoutVars>
          <dgm:hierBranch val="init"/>
        </dgm:presLayoutVars>
      </dgm:prSet>
      <dgm:spPr/>
    </dgm:pt>
    <dgm:pt modelId="{CDB0CAA3-A15C-4191-A2CD-ABDD0FBABB6A}" type="pres">
      <dgm:prSet presAssocID="{B96A9A9D-0D8C-47AF-981F-8743E307138D}" presName="rootComposite" presStyleCnt="0"/>
      <dgm:spPr/>
    </dgm:pt>
    <dgm:pt modelId="{2D8ED720-3B80-4F6E-81F4-3C108641D465}" type="pres">
      <dgm:prSet presAssocID="{B96A9A9D-0D8C-47AF-981F-8743E307138D}" presName="rootText" presStyleLbl="node2" presStyleIdx="0" presStyleCnt="2">
        <dgm:presLayoutVars>
          <dgm:chPref val="3"/>
        </dgm:presLayoutVars>
      </dgm:prSet>
      <dgm:spPr/>
      <dgm:t>
        <a:bodyPr/>
        <a:lstStyle/>
        <a:p>
          <a:endParaRPr lang="id-ID"/>
        </a:p>
      </dgm:t>
    </dgm:pt>
    <dgm:pt modelId="{E5505769-1AB0-4E35-9234-7D7E252C9F1C}" type="pres">
      <dgm:prSet presAssocID="{B96A9A9D-0D8C-47AF-981F-8743E307138D}" presName="rootConnector" presStyleLbl="node2" presStyleIdx="0" presStyleCnt="2"/>
      <dgm:spPr/>
      <dgm:t>
        <a:bodyPr/>
        <a:lstStyle/>
        <a:p>
          <a:endParaRPr lang="id-ID"/>
        </a:p>
      </dgm:t>
    </dgm:pt>
    <dgm:pt modelId="{E815A5A1-F334-4176-9E14-DDC724849F1D}" type="pres">
      <dgm:prSet presAssocID="{B96A9A9D-0D8C-47AF-981F-8743E307138D}" presName="hierChild4" presStyleCnt="0"/>
      <dgm:spPr/>
    </dgm:pt>
    <dgm:pt modelId="{B3D4DD68-D146-4B5E-B8B4-CDC5DD2E4BF0}" type="pres">
      <dgm:prSet presAssocID="{3DBBFD3E-B8E1-4C2A-8BD7-3C5E717DCA2B}" presName="Name37" presStyleLbl="parChTrans1D3" presStyleIdx="0" presStyleCnt="8"/>
      <dgm:spPr/>
      <dgm:t>
        <a:bodyPr/>
        <a:lstStyle/>
        <a:p>
          <a:endParaRPr lang="id-ID"/>
        </a:p>
      </dgm:t>
    </dgm:pt>
    <dgm:pt modelId="{E52656E2-56E4-4759-B142-CDEEF1139C16}" type="pres">
      <dgm:prSet presAssocID="{9E23CBE9-EBDD-498A-A486-E25567024B91}" presName="hierRoot2" presStyleCnt="0">
        <dgm:presLayoutVars>
          <dgm:hierBranch val="init"/>
        </dgm:presLayoutVars>
      </dgm:prSet>
      <dgm:spPr/>
    </dgm:pt>
    <dgm:pt modelId="{05705BF9-CAC3-4202-B184-9CDD1ADDEC13}" type="pres">
      <dgm:prSet presAssocID="{9E23CBE9-EBDD-498A-A486-E25567024B91}" presName="rootComposite" presStyleCnt="0"/>
      <dgm:spPr/>
    </dgm:pt>
    <dgm:pt modelId="{666BF29F-507E-44C2-9B79-C5521AC7234F}" type="pres">
      <dgm:prSet presAssocID="{9E23CBE9-EBDD-498A-A486-E25567024B91}" presName="rootText" presStyleLbl="node3" presStyleIdx="0" presStyleCnt="8">
        <dgm:presLayoutVars>
          <dgm:chPref val="3"/>
        </dgm:presLayoutVars>
      </dgm:prSet>
      <dgm:spPr/>
      <dgm:t>
        <a:bodyPr/>
        <a:lstStyle/>
        <a:p>
          <a:endParaRPr lang="id-ID"/>
        </a:p>
      </dgm:t>
    </dgm:pt>
    <dgm:pt modelId="{08D11FDB-EAF2-4D6C-8465-AEA90880A012}" type="pres">
      <dgm:prSet presAssocID="{9E23CBE9-EBDD-498A-A486-E25567024B91}" presName="rootConnector" presStyleLbl="node3" presStyleIdx="0" presStyleCnt="8"/>
      <dgm:spPr/>
      <dgm:t>
        <a:bodyPr/>
        <a:lstStyle/>
        <a:p>
          <a:endParaRPr lang="id-ID"/>
        </a:p>
      </dgm:t>
    </dgm:pt>
    <dgm:pt modelId="{F162EC76-FDA0-41A2-93D9-74ECDAB98F3A}" type="pres">
      <dgm:prSet presAssocID="{9E23CBE9-EBDD-498A-A486-E25567024B91}" presName="hierChild4" presStyleCnt="0"/>
      <dgm:spPr/>
    </dgm:pt>
    <dgm:pt modelId="{C26F0A2D-B614-4697-A6B4-8A697552EF0A}" type="pres">
      <dgm:prSet presAssocID="{9E23CBE9-EBDD-498A-A486-E25567024B91}" presName="hierChild5" presStyleCnt="0"/>
      <dgm:spPr/>
    </dgm:pt>
    <dgm:pt modelId="{0F5B1B26-BF31-4FE0-AF21-A553678312C2}" type="pres">
      <dgm:prSet presAssocID="{94DF55ED-3429-422F-A12F-41B9CAE33A01}" presName="Name37" presStyleLbl="parChTrans1D3" presStyleIdx="1" presStyleCnt="8"/>
      <dgm:spPr/>
      <dgm:t>
        <a:bodyPr/>
        <a:lstStyle/>
        <a:p>
          <a:endParaRPr lang="id-ID"/>
        </a:p>
      </dgm:t>
    </dgm:pt>
    <dgm:pt modelId="{1D3612AB-3EF6-487B-91AE-833CD96FD5DE}" type="pres">
      <dgm:prSet presAssocID="{7750DEE7-6827-4916-83C7-EEF0DB7F9CF0}" presName="hierRoot2" presStyleCnt="0">
        <dgm:presLayoutVars>
          <dgm:hierBranch val="init"/>
        </dgm:presLayoutVars>
      </dgm:prSet>
      <dgm:spPr/>
    </dgm:pt>
    <dgm:pt modelId="{F4811724-0BDD-4018-9F3F-A629F7185E38}" type="pres">
      <dgm:prSet presAssocID="{7750DEE7-6827-4916-83C7-EEF0DB7F9CF0}" presName="rootComposite" presStyleCnt="0"/>
      <dgm:spPr/>
    </dgm:pt>
    <dgm:pt modelId="{8B54162F-D8A2-4926-A5A7-32565BBB4239}" type="pres">
      <dgm:prSet presAssocID="{7750DEE7-6827-4916-83C7-EEF0DB7F9CF0}" presName="rootText" presStyleLbl="node3" presStyleIdx="1" presStyleCnt="8">
        <dgm:presLayoutVars>
          <dgm:chPref val="3"/>
        </dgm:presLayoutVars>
      </dgm:prSet>
      <dgm:spPr/>
      <dgm:t>
        <a:bodyPr/>
        <a:lstStyle/>
        <a:p>
          <a:endParaRPr lang="id-ID"/>
        </a:p>
      </dgm:t>
    </dgm:pt>
    <dgm:pt modelId="{63D10EF5-2995-4B8F-B96A-DC7D54CD9B6D}" type="pres">
      <dgm:prSet presAssocID="{7750DEE7-6827-4916-83C7-EEF0DB7F9CF0}" presName="rootConnector" presStyleLbl="node3" presStyleIdx="1" presStyleCnt="8"/>
      <dgm:spPr/>
      <dgm:t>
        <a:bodyPr/>
        <a:lstStyle/>
        <a:p>
          <a:endParaRPr lang="id-ID"/>
        </a:p>
      </dgm:t>
    </dgm:pt>
    <dgm:pt modelId="{E3A60A23-BDB3-454F-9720-6A4E94062661}" type="pres">
      <dgm:prSet presAssocID="{7750DEE7-6827-4916-83C7-EEF0DB7F9CF0}" presName="hierChild4" presStyleCnt="0"/>
      <dgm:spPr/>
    </dgm:pt>
    <dgm:pt modelId="{AB897EC7-2CCC-4785-9D9D-4CBB7565D0F6}" type="pres">
      <dgm:prSet presAssocID="{7750DEE7-6827-4916-83C7-EEF0DB7F9CF0}" presName="hierChild5" presStyleCnt="0"/>
      <dgm:spPr/>
    </dgm:pt>
    <dgm:pt modelId="{DC22AE74-C937-41EC-A6A6-661CB6C83EDA}" type="pres">
      <dgm:prSet presAssocID="{B76906C5-E859-43AF-87EA-23E938A9A609}" presName="Name37" presStyleLbl="parChTrans1D3" presStyleIdx="2" presStyleCnt="8"/>
      <dgm:spPr/>
      <dgm:t>
        <a:bodyPr/>
        <a:lstStyle/>
        <a:p>
          <a:endParaRPr lang="id-ID"/>
        </a:p>
      </dgm:t>
    </dgm:pt>
    <dgm:pt modelId="{D6E2B884-F33A-40CD-A99A-E22017A372FB}" type="pres">
      <dgm:prSet presAssocID="{6754A6E7-B63C-4D14-AB20-4A5A3815C660}" presName="hierRoot2" presStyleCnt="0">
        <dgm:presLayoutVars>
          <dgm:hierBranch val="init"/>
        </dgm:presLayoutVars>
      </dgm:prSet>
      <dgm:spPr/>
    </dgm:pt>
    <dgm:pt modelId="{0B20F691-E6A8-4DC5-8619-F527212AAA36}" type="pres">
      <dgm:prSet presAssocID="{6754A6E7-B63C-4D14-AB20-4A5A3815C660}" presName="rootComposite" presStyleCnt="0"/>
      <dgm:spPr/>
    </dgm:pt>
    <dgm:pt modelId="{05EE7E7E-FEF9-4AE1-93EC-B719F0476E46}" type="pres">
      <dgm:prSet presAssocID="{6754A6E7-B63C-4D14-AB20-4A5A3815C660}" presName="rootText" presStyleLbl="node3" presStyleIdx="2" presStyleCnt="8">
        <dgm:presLayoutVars>
          <dgm:chPref val="3"/>
        </dgm:presLayoutVars>
      </dgm:prSet>
      <dgm:spPr/>
      <dgm:t>
        <a:bodyPr/>
        <a:lstStyle/>
        <a:p>
          <a:endParaRPr lang="id-ID"/>
        </a:p>
      </dgm:t>
    </dgm:pt>
    <dgm:pt modelId="{F7EAF31C-E387-4BC5-B972-F0A3890F09D2}" type="pres">
      <dgm:prSet presAssocID="{6754A6E7-B63C-4D14-AB20-4A5A3815C660}" presName="rootConnector" presStyleLbl="node3" presStyleIdx="2" presStyleCnt="8"/>
      <dgm:spPr/>
      <dgm:t>
        <a:bodyPr/>
        <a:lstStyle/>
        <a:p>
          <a:endParaRPr lang="id-ID"/>
        </a:p>
      </dgm:t>
    </dgm:pt>
    <dgm:pt modelId="{A233F905-D893-4921-84CE-E2C3F239874F}" type="pres">
      <dgm:prSet presAssocID="{6754A6E7-B63C-4D14-AB20-4A5A3815C660}" presName="hierChild4" presStyleCnt="0"/>
      <dgm:spPr/>
    </dgm:pt>
    <dgm:pt modelId="{E51D1214-CC0F-4259-8524-95CB4B2BC048}" type="pres">
      <dgm:prSet presAssocID="{6754A6E7-B63C-4D14-AB20-4A5A3815C660}" presName="hierChild5" presStyleCnt="0"/>
      <dgm:spPr/>
    </dgm:pt>
    <dgm:pt modelId="{9C14E7DD-D7BB-430B-A88F-01F181645048}" type="pres">
      <dgm:prSet presAssocID="{F5929BAF-D6CE-41AB-BF6F-2F6C0D249BDF}" presName="Name37" presStyleLbl="parChTrans1D3" presStyleIdx="3" presStyleCnt="8"/>
      <dgm:spPr/>
      <dgm:t>
        <a:bodyPr/>
        <a:lstStyle/>
        <a:p>
          <a:endParaRPr lang="id-ID"/>
        </a:p>
      </dgm:t>
    </dgm:pt>
    <dgm:pt modelId="{051FA25C-D549-4658-9656-DFA1CDC24A28}" type="pres">
      <dgm:prSet presAssocID="{0A4CDFD3-B18A-44FE-98D8-7107F9F3AC8A}" presName="hierRoot2" presStyleCnt="0">
        <dgm:presLayoutVars>
          <dgm:hierBranch val="init"/>
        </dgm:presLayoutVars>
      </dgm:prSet>
      <dgm:spPr/>
    </dgm:pt>
    <dgm:pt modelId="{43F260D9-7E49-4047-8C65-965EA9953657}" type="pres">
      <dgm:prSet presAssocID="{0A4CDFD3-B18A-44FE-98D8-7107F9F3AC8A}" presName="rootComposite" presStyleCnt="0"/>
      <dgm:spPr/>
    </dgm:pt>
    <dgm:pt modelId="{3618B20A-413F-4204-B5BA-324AA9E86078}" type="pres">
      <dgm:prSet presAssocID="{0A4CDFD3-B18A-44FE-98D8-7107F9F3AC8A}" presName="rootText" presStyleLbl="node3" presStyleIdx="3" presStyleCnt="8">
        <dgm:presLayoutVars>
          <dgm:chPref val="3"/>
        </dgm:presLayoutVars>
      </dgm:prSet>
      <dgm:spPr/>
      <dgm:t>
        <a:bodyPr/>
        <a:lstStyle/>
        <a:p>
          <a:endParaRPr lang="id-ID"/>
        </a:p>
      </dgm:t>
    </dgm:pt>
    <dgm:pt modelId="{47398A1B-DA38-4733-BEC9-D6D2AB2BBF6A}" type="pres">
      <dgm:prSet presAssocID="{0A4CDFD3-B18A-44FE-98D8-7107F9F3AC8A}" presName="rootConnector" presStyleLbl="node3" presStyleIdx="3" presStyleCnt="8"/>
      <dgm:spPr/>
      <dgm:t>
        <a:bodyPr/>
        <a:lstStyle/>
        <a:p>
          <a:endParaRPr lang="id-ID"/>
        </a:p>
      </dgm:t>
    </dgm:pt>
    <dgm:pt modelId="{B41D444B-387F-45F3-AD01-93ABECEEEAB2}" type="pres">
      <dgm:prSet presAssocID="{0A4CDFD3-B18A-44FE-98D8-7107F9F3AC8A}" presName="hierChild4" presStyleCnt="0"/>
      <dgm:spPr/>
    </dgm:pt>
    <dgm:pt modelId="{FFE4461F-398D-4782-A01B-35280D46EC63}" type="pres">
      <dgm:prSet presAssocID="{0A4CDFD3-B18A-44FE-98D8-7107F9F3AC8A}" presName="hierChild5" presStyleCnt="0"/>
      <dgm:spPr/>
    </dgm:pt>
    <dgm:pt modelId="{7A1C13D1-5E75-47D9-B890-4A7AD4C2B83B}" type="pres">
      <dgm:prSet presAssocID="{78AA580B-E7FC-40F2-A3D8-52C1937985AA}" presName="Name37" presStyleLbl="parChTrans1D3" presStyleIdx="4" presStyleCnt="8"/>
      <dgm:spPr/>
      <dgm:t>
        <a:bodyPr/>
        <a:lstStyle/>
        <a:p>
          <a:endParaRPr lang="id-ID"/>
        </a:p>
      </dgm:t>
    </dgm:pt>
    <dgm:pt modelId="{022B7BA5-815C-4A2C-A3B8-A56BC2B034DC}" type="pres">
      <dgm:prSet presAssocID="{6682EEBC-633C-4582-B245-15F9B44A08B2}" presName="hierRoot2" presStyleCnt="0">
        <dgm:presLayoutVars>
          <dgm:hierBranch val="init"/>
        </dgm:presLayoutVars>
      </dgm:prSet>
      <dgm:spPr/>
    </dgm:pt>
    <dgm:pt modelId="{D8EE0F7C-95AA-48DF-BFE1-B7A4E24350D6}" type="pres">
      <dgm:prSet presAssocID="{6682EEBC-633C-4582-B245-15F9B44A08B2}" presName="rootComposite" presStyleCnt="0"/>
      <dgm:spPr/>
    </dgm:pt>
    <dgm:pt modelId="{79BAF827-D15A-4100-B3A6-666D836BC89A}" type="pres">
      <dgm:prSet presAssocID="{6682EEBC-633C-4582-B245-15F9B44A08B2}" presName="rootText" presStyleLbl="node3" presStyleIdx="4" presStyleCnt="8">
        <dgm:presLayoutVars>
          <dgm:chPref val="3"/>
        </dgm:presLayoutVars>
      </dgm:prSet>
      <dgm:spPr/>
      <dgm:t>
        <a:bodyPr/>
        <a:lstStyle/>
        <a:p>
          <a:endParaRPr lang="id-ID"/>
        </a:p>
      </dgm:t>
    </dgm:pt>
    <dgm:pt modelId="{F434CD38-0672-4433-A62E-BFD731DE4B74}" type="pres">
      <dgm:prSet presAssocID="{6682EEBC-633C-4582-B245-15F9B44A08B2}" presName="rootConnector" presStyleLbl="node3" presStyleIdx="4" presStyleCnt="8"/>
      <dgm:spPr/>
      <dgm:t>
        <a:bodyPr/>
        <a:lstStyle/>
        <a:p>
          <a:endParaRPr lang="id-ID"/>
        </a:p>
      </dgm:t>
    </dgm:pt>
    <dgm:pt modelId="{9B5BB6B3-2456-4596-8B19-0559E1B5F898}" type="pres">
      <dgm:prSet presAssocID="{6682EEBC-633C-4582-B245-15F9B44A08B2}" presName="hierChild4" presStyleCnt="0"/>
      <dgm:spPr/>
    </dgm:pt>
    <dgm:pt modelId="{22847B6F-259D-42FA-93EC-BD2568A1516A}" type="pres">
      <dgm:prSet presAssocID="{6682EEBC-633C-4582-B245-15F9B44A08B2}" presName="hierChild5" presStyleCnt="0"/>
      <dgm:spPr/>
    </dgm:pt>
    <dgm:pt modelId="{94F4D273-E50B-495A-98CC-0DADF9A23C32}" type="pres">
      <dgm:prSet presAssocID="{B96A9A9D-0D8C-47AF-981F-8743E307138D}" presName="hierChild5" presStyleCnt="0"/>
      <dgm:spPr/>
    </dgm:pt>
    <dgm:pt modelId="{D81006BB-C826-416D-9A6F-2C9863714749}" type="pres">
      <dgm:prSet presAssocID="{1ABC2D2A-7269-40EC-87A0-A1A09BFEDC81}" presName="Name37" presStyleLbl="parChTrans1D2" presStyleIdx="1" presStyleCnt="2"/>
      <dgm:spPr/>
      <dgm:t>
        <a:bodyPr/>
        <a:lstStyle/>
        <a:p>
          <a:endParaRPr lang="id-ID"/>
        </a:p>
      </dgm:t>
    </dgm:pt>
    <dgm:pt modelId="{5CF5B0E1-3E46-4C58-A83B-1D6D7265637E}" type="pres">
      <dgm:prSet presAssocID="{DF8DC3A8-FACD-4EDA-B0D5-0BAA86E96FD9}" presName="hierRoot2" presStyleCnt="0">
        <dgm:presLayoutVars>
          <dgm:hierBranch val="init"/>
        </dgm:presLayoutVars>
      </dgm:prSet>
      <dgm:spPr/>
    </dgm:pt>
    <dgm:pt modelId="{5CA2A136-93DB-4281-8BB0-1DBD3599DEA6}" type="pres">
      <dgm:prSet presAssocID="{DF8DC3A8-FACD-4EDA-B0D5-0BAA86E96FD9}" presName="rootComposite" presStyleCnt="0"/>
      <dgm:spPr/>
    </dgm:pt>
    <dgm:pt modelId="{9E66D188-6BF5-4656-9F4A-12962D4B8873}" type="pres">
      <dgm:prSet presAssocID="{DF8DC3A8-FACD-4EDA-B0D5-0BAA86E96FD9}" presName="rootText" presStyleLbl="node2" presStyleIdx="1" presStyleCnt="2">
        <dgm:presLayoutVars>
          <dgm:chPref val="3"/>
        </dgm:presLayoutVars>
      </dgm:prSet>
      <dgm:spPr/>
      <dgm:t>
        <a:bodyPr/>
        <a:lstStyle/>
        <a:p>
          <a:endParaRPr lang="id-ID"/>
        </a:p>
      </dgm:t>
    </dgm:pt>
    <dgm:pt modelId="{56CD79D1-7295-41AD-8DF8-F1D8B57A21CC}" type="pres">
      <dgm:prSet presAssocID="{DF8DC3A8-FACD-4EDA-B0D5-0BAA86E96FD9}" presName="rootConnector" presStyleLbl="node2" presStyleIdx="1" presStyleCnt="2"/>
      <dgm:spPr/>
      <dgm:t>
        <a:bodyPr/>
        <a:lstStyle/>
        <a:p>
          <a:endParaRPr lang="id-ID"/>
        </a:p>
      </dgm:t>
    </dgm:pt>
    <dgm:pt modelId="{A47D7065-32AC-4986-8A73-8FA6BC43F463}" type="pres">
      <dgm:prSet presAssocID="{DF8DC3A8-FACD-4EDA-B0D5-0BAA86E96FD9}" presName="hierChild4" presStyleCnt="0"/>
      <dgm:spPr/>
    </dgm:pt>
    <dgm:pt modelId="{D12F0FF7-409C-48E8-9D43-FA882035FD5B}" type="pres">
      <dgm:prSet presAssocID="{68F895C8-52D8-45A1-9A38-52B6EBDA06D0}" presName="Name37" presStyleLbl="parChTrans1D3" presStyleIdx="5" presStyleCnt="8"/>
      <dgm:spPr/>
      <dgm:t>
        <a:bodyPr/>
        <a:lstStyle/>
        <a:p>
          <a:endParaRPr lang="id-ID"/>
        </a:p>
      </dgm:t>
    </dgm:pt>
    <dgm:pt modelId="{6C0ACD3E-5099-4FD9-AE4D-DB9327E0CA2F}" type="pres">
      <dgm:prSet presAssocID="{A16B91B4-3130-4FB1-A2BE-62BDC17201F8}" presName="hierRoot2" presStyleCnt="0">
        <dgm:presLayoutVars>
          <dgm:hierBranch val="init"/>
        </dgm:presLayoutVars>
      </dgm:prSet>
      <dgm:spPr/>
    </dgm:pt>
    <dgm:pt modelId="{B1815192-D2FD-42FF-97BF-C0FB9B1C4477}" type="pres">
      <dgm:prSet presAssocID="{A16B91B4-3130-4FB1-A2BE-62BDC17201F8}" presName="rootComposite" presStyleCnt="0"/>
      <dgm:spPr/>
    </dgm:pt>
    <dgm:pt modelId="{6F715C38-E398-4CF5-B257-3EFEA6D8A905}" type="pres">
      <dgm:prSet presAssocID="{A16B91B4-3130-4FB1-A2BE-62BDC17201F8}" presName="rootText" presStyleLbl="node3" presStyleIdx="5" presStyleCnt="8">
        <dgm:presLayoutVars>
          <dgm:chPref val="3"/>
        </dgm:presLayoutVars>
      </dgm:prSet>
      <dgm:spPr/>
      <dgm:t>
        <a:bodyPr/>
        <a:lstStyle/>
        <a:p>
          <a:endParaRPr lang="id-ID"/>
        </a:p>
      </dgm:t>
    </dgm:pt>
    <dgm:pt modelId="{DE80B356-D2D7-4256-BE86-921B12251FE1}" type="pres">
      <dgm:prSet presAssocID="{A16B91B4-3130-4FB1-A2BE-62BDC17201F8}" presName="rootConnector" presStyleLbl="node3" presStyleIdx="5" presStyleCnt="8"/>
      <dgm:spPr/>
      <dgm:t>
        <a:bodyPr/>
        <a:lstStyle/>
        <a:p>
          <a:endParaRPr lang="id-ID"/>
        </a:p>
      </dgm:t>
    </dgm:pt>
    <dgm:pt modelId="{67E62B80-0548-4C68-A244-0A8BD88F3445}" type="pres">
      <dgm:prSet presAssocID="{A16B91B4-3130-4FB1-A2BE-62BDC17201F8}" presName="hierChild4" presStyleCnt="0"/>
      <dgm:spPr/>
    </dgm:pt>
    <dgm:pt modelId="{FCBF5D8B-DDBB-4CCC-821F-AB4924DA563D}" type="pres">
      <dgm:prSet presAssocID="{A16B91B4-3130-4FB1-A2BE-62BDC17201F8}" presName="hierChild5" presStyleCnt="0"/>
      <dgm:spPr/>
    </dgm:pt>
    <dgm:pt modelId="{C72947D0-FAF5-46D7-B94C-01E8D04CB430}" type="pres">
      <dgm:prSet presAssocID="{465958BA-0A45-4319-962F-77E07729F51B}" presName="Name37" presStyleLbl="parChTrans1D3" presStyleIdx="6" presStyleCnt="8"/>
      <dgm:spPr/>
      <dgm:t>
        <a:bodyPr/>
        <a:lstStyle/>
        <a:p>
          <a:endParaRPr lang="id-ID"/>
        </a:p>
      </dgm:t>
    </dgm:pt>
    <dgm:pt modelId="{3A9A0F54-FD58-4BD7-97B7-5CFF81582826}" type="pres">
      <dgm:prSet presAssocID="{23C5AE14-2C0B-4DE6-97E8-6F71252E450F}" presName="hierRoot2" presStyleCnt="0">
        <dgm:presLayoutVars>
          <dgm:hierBranch val="init"/>
        </dgm:presLayoutVars>
      </dgm:prSet>
      <dgm:spPr/>
    </dgm:pt>
    <dgm:pt modelId="{7D89DBB2-D588-4A63-B81B-E77BE9FF7794}" type="pres">
      <dgm:prSet presAssocID="{23C5AE14-2C0B-4DE6-97E8-6F71252E450F}" presName="rootComposite" presStyleCnt="0"/>
      <dgm:spPr/>
    </dgm:pt>
    <dgm:pt modelId="{DB59BFA9-A8A6-4705-AB11-2CC240F3AA2C}" type="pres">
      <dgm:prSet presAssocID="{23C5AE14-2C0B-4DE6-97E8-6F71252E450F}" presName="rootText" presStyleLbl="node3" presStyleIdx="6" presStyleCnt="8">
        <dgm:presLayoutVars>
          <dgm:chPref val="3"/>
        </dgm:presLayoutVars>
      </dgm:prSet>
      <dgm:spPr/>
      <dgm:t>
        <a:bodyPr/>
        <a:lstStyle/>
        <a:p>
          <a:endParaRPr lang="id-ID"/>
        </a:p>
      </dgm:t>
    </dgm:pt>
    <dgm:pt modelId="{1D340CFE-DADA-4780-980D-B2C75AA321E9}" type="pres">
      <dgm:prSet presAssocID="{23C5AE14-2C0B-4DE6-97E8-6F71252E450F}" presName="rootConnector" presStyleLbl="node3" presStyleIdx="6" presStyleCnt="8"/>
      <dgm:spPr/>
      <dgm:t>
        <a:bodyPr/>
        <a:lstStyle/>
        <a:p>
          <a:endParaRPr lang="id-ID"/>
        </a:p>
      </dgm:t>
    </dgm:pt>
    <dgm:pt modelId="{FEDD27A1-C4CE-4497-8828-9E2486A041B4}" type="pres">
      <dgm:prSet presAssocID="{23C5AE14-2C0B-4DE6-97E8-6F71252E450F}" presName="hierChild4" presStyleCnt="0"/>
      <dgm:spPr/>
    </dgm:pt>
    <dgm:pt modelId="{09742525-82F0-408D-A5A8-89668A1B8A72}" type="pres">
      <dgm:prSet presAssocID="{23C5AE14-2C0B-4DE6-97E8-6F71252E450F}" presName="hierChild5" presStyleCnt="0"/>
      <dgm:spPr/>
    </dgm:pt>
    <dgm:pt modelId="{8FBEEB63-678D-407F-AB33-0E746CEA30EA}" type="pres">
      <dgm:prSet presAssocID="{036B223C-2D86-483B-9200-8C69B6C0A1C8}" presName="Name37" presStyleLbl="parChTrans1D3" presStyleIdx="7" presStyleCnt="8"/>
      <dgm:spPr/>
      <dgm:t>
        <a:bodyPr/>
        <a:lstStyle/>
        <a:p>
          <a:endParaRPr lang="id-ID"/>
        </a:p>
      </dgm:t>
    </dgm:pt>
    <dgm:pt modelId="{83471008-6612-46B4-B328-152AC8C60882}" type="pres">
      <dgm:prSet presAssocID="{AF35DAA2-EA31-4434-A076-97E682025618}" presName="hierRoot2" presStyleCnt="0">
        <dgm:presLayoutVars>
          <dgm:hierBranch val="init"/>
        </dgm:presLayoutVars>
      </dgm:prSet>
      <dgm:spPr/>
    </dgm:pt>
    <dgm:pt modelId="{B5C9FB95-805D-4C48-BCDF-255AA5C92BB4}" type="pres">
      <dgm:prSet presAssocID="{AF35DAA2-EA31-4434-A076-97E682025618}" presName="rootComposite" presStyleCnt="0"/>
      <dgm:spPr/>
    </dgm:pt>
    <dgm:pt modelId="{6EBF4D50-B19F-444A-AD76-A3BD679B98C2}" type="pres">
      <dgm:prSet presAssocID="{AF35DAA2-EA31-4434-A076-97E682025618}" presName="rootText" presStyleLbl="node3" presStyleIdx="7" presStyleCnt="8">
        <dgm:presLayoutVars>
          <dgm:chPref val="3"/>
        </dgm:presLayoutVars>
      </dgm:prSet>
      <dgm:spPr/>
      <dgm:t>
        <a:bodyPr/>
        <a:lstStyle/>
        <a:p>
          <a:endParaRPr lang="id-ID"/>
        </a:p>
      </dgm:t>
    </dgm:pt>
    <dgm:pt modelId="{2352BF6A-82B3-4EEF-95FB-E68D98D9B265}" type="pres">
      <dgm:prSet presAssocID="{AF35DAA2-EA31-4434-A076-97E682025618}" presName="rootConnector" presStyleLbl="node3" presStyleIdx="7" presStyleCnt="8"/>
      <dgm:spPr/>
      <dgm:t>
        <a:bodyPr/>
        <a:lstStyle/>
        <a:p>
          <a:endParaRPr lang="id-ID"/>
        </a:p>
      </dgm:t>
    </dgm:pt>
    <dgm:pt modelId="{0C48570C-78FC-4643-8FD2-44D696812748}" type="pres">
      <dgm:prSet presAssocID="{AF35DAA2-EA31-4434-A076-97E682025618}" presName="hierChild4" presStyleCnt="0"/>
      <dgm:spPr/>
    </dgm:pt>
    <dgm:pt modelId="{60E616DD-E0F9-4666-B4B0-2DBE5E15A507}" type="pres">
      <dgm:prSet presAssocID="{AF35DAA2-EA31-4434-A076-97E682025618}" presName="hierChild5" presStyleCnt="0"/>
      <dgm:spPr/>
    </dgm:pt>
    <dgm:pt modelId="{4EF4C8CC-7716-4D95-84D5-DA92D5B6B9E0}" type="pres">
      <dgm:prSet presAssocID="{DF8DC3A8-FACD-4EDA-B0D5-0BAA86E96FD9}" presName="hierChild5" presStyleCnt="0"/>
      <dgm:spPr/>
    </dgm:pt>
    <dgm:pt modelId="{E758AE16-9E6D-4356-A567-8E42780BAB16}" type="pres">
      <dgm:prSet presAssocID="{5F160ABD-B1AA-42E1-B669-85CB50858DDB}" presName="hierChild3" presStyleCnt="0"/>
      <dgm:spPr/>
    </dgm:pt>
  </dgm:ptLst>
  <dgm:cxnLst>
    <dgm:cxn modelId="{111A0046-5E0D-484C-84C9-5E7CF720B768}" type="presOf" srcId="{465958BA-0A45-4319-962F-77E07729F51B}" destId="{C72947D0-FAF5-46D7-B94C-01E8D04CB430}" srcOrd="0" destOrd="0" presId="urn:microsoft.com/office/officeart/2005/8/layout/orgChart1"/>
    <dgm:cxn modelId="{DB4047B2-BA04-41DB-9CB1-EEB6D45AA023}" type="presOf" srcId="{5F160ABD-B1AA-42E1-B669-85CB50858DDB}" destId="{A0CD222B-D28A-46FB-BF4D-5B3F37B53093}" srcOrd="1" destOrd="0" presId="urn:microsoft.com/office/officeart/2005/8/layout/orgChart1"/>
    <dgm:cxn modelId="{B2FBD0E5-CD4A-4374-84F1-2DC895C40B3F}" srcId="{5F160ABD-B1AA-42E1-B669-85CB50858DDB}" destId="{DF8DC3A8-FACD-4EDA-B0D5-0BAA86E96FD9}" srcOrd="1" destOrd="0" parTransId="{1ABC2D2A-7269-40EC-87A0-A1A09BFEDC81}" sibTransId="{4C392997-EDDB-4887-B9CE-500DF91C71DF}"/>
    <dgm:cxn modelId="{19FBCC68-2D9C-41BC-9BAC-45E296E946A7}" type="presOf" srcId="{7750DEE7-6827-4916-83C7-EEF0DB7F9CF0}" destId="{63D10EF5-2995-4B8F-B96A-DC7D54CD9B6D}" srcOrd="1" destOrd="0" presId="urn:microsoft.com/office/officeart/2005/8/layout/orgChart1"/>
    <dgm:cxn modelId="{516F3B4C-22E9-4318-B4F3-726153DAAB62}" type="presOf" srcId="{94DF55ED-3429-422F-A12F-41B9CAE33A01}" destId="{0F5B1B26-BF31-4FE0-AF21-A553678312C2}" srcOrd="0" destOrd="0" presId="urn:microsoft.com/office/officeart/2005/8/layout/orgChart1"/>
    <dgm:cxn modelId="{B1B59B6E-5FF1-48E5-AAAC-CBF2CDD63432}" srcId="{DF8DC3A8-FACD-4EDA-B0D5-0BAA86E96FD9}" destId="{A16B91B4-3130-4FB1-A2BE-62BDC17201F8}" srcOrd="0" destOrd="0" parTransId="{68F895C8-52D8-45A1-9A38-52B6EBDA06D0}" sibTransId="{2A1BC98A-D5FD-4CFD-8531-CE631719F9FD}"/>
    <dgm:cxn modelId="{2BEB2D6D-04BE-4CC7-84E8-1BC5366D3FFF}" type="presOf" srcId="{6682EEBC-633C-4582-B245-15F9B44A08B2}" destId="{F434CD38-0672-4433-A62E-BFD731DE4B74}" srcOrd="1" destOrd="0" presId="urn:microsoft.com/office/officeart/2005/8/layout/orgChart1"/>
    <dgm:cxn modelId="{9C9A470D-97D6-4D61-8A82-95044739D049}" type="presOf" srcId="{B96A9A9D-0D8C-47AF-981F-8743E307138D}" destId="{E5505769-1AB0-4E35-9234-7D7E252C9F1C}" srcOrd="1" destOrd="0" presId="urn:microsoft.com/office/officeart/2005/8/layout/orgChart1"/>
    <dgm:cxn modelId="{4C8B72A0-0BA7-4E5F-B27C-78B311BD5BF1}" type="presOf" srcId="{1ABC2D2A-7269-40EC-87A0-A1A09BFEDC81}" destId="{D81006BB-C826-416D-9A6F-2C9863714749}" srcOrd="0" destOrd="0" presId="urn:microsoft.com/office/officeart/2005/8/layout/orgChart1"/>
    <dgm:cxn modelId="{1AD0B810-D620-4F6A-A57D-E2199876E6C6}" type="presOf" srcId="{78AA580B-E7FC-40F2-A3D8-52C1937985AA}" destId="{7A1C13D1-5E75-47D9-B890-4A7AD4C2B83B}" srcOrd="0" destOrd="0" presId="urn:microsoft.com/office/officeart/2005/8/layout/orgChart1"/>
    <dgm:cxn modelId="{AB61FC86-ABA7-4CD5-8B40-C65AC423523C}" type="presOf" srcId="{B76906C5-E859-43AF-87EA-23E938A9A609}" destId="{DC22AE74-C937-41EC-A6A6-661CB6C83EDA}" srcOrd="0" destOrd="0" presId="urn:microsoft.com/office/officeart/2005/8/layout/orgChart1"/>
    <dgm:cxn modelId="{8127F130-77CB-48D1-9F66-B735A4815FD6}" srcId="{52FA1C14-705A-4CFC-AD01-82C9CB2CC9E7}" destId="{5F160ABD-B1AA-42E1-B669-85CB50858DDB}" srcOrd="0" destOrd="0" parTransId="{2CA91414-56F7-4D7F-AAE3-09AB807BE1FB}" sibTransId="{4FD11937-9FD7-49BC-91EB-2D5451AE8A0F}"/>
    <dgm:cxn modelId="{692CF423-AF8F-476D-8C64-6B1791E145D2}" srcId="{DF8DC3A8-FACD-4EDA-B0D5-0BAA86E96FD9}" destId="{23C5AE14-2C0B-4DE6-97E8-6F71252E450F}" srcOrd="1" destOrd="0" parTransId="{465958BA-0A45-4319-962F-77E07729F51B}" sibTransId="{759AE161-A1CF-4E41-A229-38E5A0AD7AEF}"/>
    <dgm:cxn modelId="{06503A00-EF28-476F-87F8-8710A7365F41}" type="presOf" srcId="{F5929BAF-D6CE-41AB-BF6F-2F6C0D249BDF}" destId="{9C14E7DD-D7BB-430B-A88F-01F181645048}" srcOrd="0" destOrd="0" presId="urn:microsoft.com/office/officeart/2005/8/layout/orgChart1"/>
    <dgm:cxn modelId="{F1B6376C-7B8F-4C9A-BFD8-5F4E491D2C47}" type="presOf" srcId="{A16B91B4-3130-4FB1-A2BE-62BDC17201F8}" destId="{DE80B356-D2D7-4256-BE86-921B12251FE1}" srcOrd="1" destOrd="0" presId="urn:microsoft.com/office/officeart/2005/8/layout/orgChart1"/>
    <dgm:cxn modelId="{220C903B-E7E4-4396-B5C3-7EDE9CF145EB}" type="presOf" srcId="{7750DEE7-6827-4916-83C7-EEF0DB7F9CF0}" destId="{8B54162F-D8A2-4926-A5A7-32565BBB4239}" srcOrd="0" destOrd="0" presId="urn:microsoft.com/office/officeart/2005/8/layout/orgChart1"/>
    <dgm:cxn modelId="{99F62987-139E-42AE-9EE0-2ED78E0860AE}" type="presOf" srcId="{B96A9A9D-0D8C-47AF-981F-8743E307138D}" destId="{2D8ED720-3B80-4F6E-81F4-3C108641D465}" srcOrd="0" destOrd="0" presId="urn:microsoft.com/office/officeart/2005/8/layout/orgChart1"/>
    <dgm:cxn modelId="{F57D88BB-97B5-45D7-89AB-C295ABC17D2D}" type="presOf" srcId="{3DBBFD3E-B8E1-4C2A-8BD7-3C5E717DCA2B}" destId="{B3D4DD68-D146-4B5E-B8B4-CDC5DD2E4BF0}" srcOrd="0" destOrd="0" presId="urn:microsoft.com/office/officeart/2005/8/layout/orgChart1"/>
    <dgm:cxn modelId="{4DEE4088-C3AE-47C4-BFA8-4AD8FAD48FE2}" type="presOf" srcId="{036B223C-2D86-483B-9200-8C69B6C0A1C8}" destId="{8FBEEB63-678D-407F-AB33-0E746CEA30EA}" srcOrd="0" destOrd="0" presId="urn:microsoft.com/office/officeart/2005/8/layout/orgChart1"/>
    <dgm:cxn modelId="{299FA032-B606-49DD-9679-00AAF0B7C2BD}" srcId="{DF8DC3A8-FACD-4EDA-B0D5-0BAA86E96FD9}" destId="{AF35DAA2-EA31-4434-A076-97E682025618}" srcOrd="2" destOrd="0" parTransId="{036B223C-2D86-483B-9200-8C69B6C0A1C8}" sibTransId="{9DEF82EE-78BD-4C87-96ED-69E249A29EBA}"/>
    <dgm:cxn modelId="{C616BDE6-AE63-468E-9342-D91025F64610}" type="presOf" srcId="{5F160ABD-B1AA-42E1-B669-85CB50858DDB}" destId="{7FB2CAE3-5EA2-4496-AC73-6DB02E42F03D}" srcOrd="0" destOrd="0" presId="urn:microsoft.com/office/officeart/2005/8/layout/orgChart1"/>
    <dgm:cxn modelId="{C4950460-8CFD-4261-BE24-3D55A4DDDB84}" srcId="{B96A9A9D-0D8C-47AF-981F-8743E307138D}" destId="{0A4CDFD3-B18A-44FE-98D8-7107F9F3AC8A}" srcOrd="3" destOrd="0" parTransId="{F5929BAF-D6CE-41AB-BF6F-2F6C0D249BDF}" sibTransId="{765D13C0-79F8-4492-96FB-87EDA33CBA16}"/>
    <dgm:cxn modelId="{FABD19B0-3E4E-4AD2-AE49-360E6E6F2976}" type="presOf" srcId="{23C5AE14-2C0B-4DE6-97E8-6F71252E450F}" destId="{1D340CFE-DADA-4780-980D-B2C75AA321E9}" srcOrd="1" destOrd="0" presId="urn:microsoft.com/office/officeart/2005/8/layout/orgChart1"/>
    <dgm:cxn modelId="{C0121256-1B88-4640-8311-E22AEFC37A39}" type="presOf" srcId="{52FA1C14-705A-4CFC-AD01-82C9CB2CC9E7}" destId="{59C9F722-34D3-4679-A8D7-7B7C4E02D3F5}" srcOrd="0" destOrd="0" presId="urn:microsoft.com/office/officeart/2005/8/layout/orgChart1"/>
    <dgm:cxn modelId="{C0DC7F9F-DBD4-432F-ABA4-D10039843C8F}" srcId="{B96A9A9D-0D8C-47AF-981F-8743E307138D}" destId="{6682EEBC-633C-4582-B245-15F9B44A08B2}" srcOrd="4" destOrd="0" parTransId="{78AA580B-E7FC-40F2-A3D8-52C1937985AA}" sibTransId="{8E984E18-286C-493E-A79B-3A28DFD9783A}"/>
    <dgm:cxn modelId="{BF8067AA-03DD-438D-98C6-D9540663B9C3}" srcId="{B96A9A9D-0D8C-47AF-981F-8743E307138D}" destId="{7750DEE7-6827-4916-83C7-EEF0DB7F9CF0}" srcOrd="1" destOrd="0" parTransId="{94DF55ED-3429-422F-A12F-41B9CAE33A01}" sibTransId="{17597650-3B3D-480C-9980-770FECE2E99C}"/>
    <dgm:cxn modelId="{CF0732F4-F91F-48A6-BDF1-8075C02BBC44}" type="presOf" srcId="{68F895C8-52D8-45A1-9A38-52B6EBDA06D0}" destId="{D12F0FF7-409C-48E8-9D43-FA882035FD5B}" srcOrd="0" destOrd="0" presId="urn:microsoft.com/office/officeart/2005/8/layout/orgChart1"/>
    <dgm:cxn modelId="{2864D052-1518-4C44-82A9-32EBB88D8335}" type="presOf" srcId="{23C5AE14-2C0B-4DE6-97E8-6F71252E450F}" destId="{DB59BFA9-A8A6-4705-AB11-2CC240F3AA2C}" srcOrd="0" destOrd="0" presId="urn:microsoft.com/office/officeart/2005/8/layout/orgChart1"/>
    <dgm:cxn modelId="{41CC170C-96F4-49FE-A755-368423FD55BB}" type="presOf" srcId="{0A4CDFD3-B18A-44FE-98D8-7107F9F3AC8A}" destId="{3618B20A-413F-4204-B5BA-324AA9E86078}" srcOrd="0" destOrd="0" presId="urn:microsoft.com/office/officeart/2005/8/layout/orgChart1"/>
    <dgm:cxn modelId="{6C8AB0F7-353F-484D-9A94-528AF957FE52}" type="presOf" srcId="{A16B91B4-3130-4FB1-A2BE-62BDC17201F8}" destId="{6F715C38-E398-4CF5-B257-3EFEA6D8A905}" srcOrd="0" destOrd="0" presId="urn:microsoft.com/office/officeart/2005/8/layout/orgChart1"/>
    <dgm:cxn modelId="{3561DFB5-FB89-405D-83B4-CA1E0E69187C}" type="presOf" srcId="{DF8DC3A8-FACD-4EDA-B0D5-0BAA86E96FD9}" destId="{56CD79D1-7295-41AD-8DF8-F1D8B57A21CC}" srcOrd="1" destOrd="0" presId="urn:microsoft.com/office/officeart/2005/8/layout/orgChart1"/>
    <dgm:cxn modelId="{B4A20266-04E0-4098-83D4-C6E8E69AE42D}" type="presOf" srcId="{DF8DC3A8-FACD-4EDA-B0D5-0BAA86E96FD9}" destId="{9E66D188-6BF5-4656-9F4A-12962D4B8873}" srcOrd="0" destOrd="0" presId="urn:microsoft.com/office/officeart/2005/8/layout/orgChart1"/>
    <dgm:cxn modelId="{FC0FE680-AE6B-4E8C-A23C-BF010E7C0CAB}" type="presOf" srcId="{6682EEBC-633C-4582-B245-15F9B44A08B2}" destId="{79BAF827-D15A-4100-B3A6-666D836BC89A}" srcOrd="0" destOrd="0" presId="urn:microsoft.com/office/officeart/2005/8/layout/orgChart1"/>
    <dgm:cxn modelId="{72800B1C-5D6D-48F9-9F54-43439102E982}" type="presOf" srcId="{AF35DAA2-EA31-4434-A076-97E682025618}" destId="{6EBF4D50-B19F-444A-AD76-A3BD679B98C2}" srcOrd="0" destOrd="0" presId="urn:microsoft.com/office/officeart/2005/8/layout/orgChart1"/>
    <dgm:cxn modelId="{2983D671-07BF-4171-ACFB-68BD0B8DF9B5}" type="presOf" srcId="{6754A6E7-B63C-4D14-AB20-4A5A3815C660}" destId="{05EE7E7E-FEF9-4AE1-93EC-B719F0476E46}" srcOrd="0" destOrd="0" presId="urn:microsoft.com/office/officeart/2005/8/layout/orgChart1"/>
    <dgm:cxn modelId="{D75F0211-7A1A-4C2C-B17A-B2D4DFF0E1C5}" type="presOf" srcId="{0A4CDFD3-B18A-44FE-98D8-7107F9F3AC8A}" destId="{47398A1B-DA38-4733-BEC9-D6D2AB2BBF6A}" srcOrd="1" destOrd="0" presId="urn:microsoft.com/office/officeart/2005/8/layout/orgChart1"/>
    <dgm:cxn modelId="{9DB1A08A-D886-4F08-B2C1-ABC2B5DEFF28}" type="presOf" srcId="{6754A6E7-B63C-4D14-AB20-4A5A3815C660}" destId="{F7EAF31C-E387-4BC5-B972-F0A3890F09D2}" srcOrd="1" destOrd="0" presId="urn:microsoft.com/office/officeart/2005/8/layout/orgChart1"/>
    <dgm:cxn modelId="{5785D2E5-79D0-4595-AD34-A820250C9159}" srcId="{B96A9A9D-0D8C-47AF-981F-8743E307138D}" destId="{9E23CBE9-EBDD-498A-A486-E25567024B91}" srcOrd="0" destOrd="0" parTransId="{3DBBFD3E-B8E1-4C2A-8BD7-3C5E717DCA2B}" sibTransId="{44EDA42D-BDDD-4488-9D4B-3175419A0A12}"/>
    <dgm:cxn modelId="{C6250F2A-79C9-4CC6-AD38-BC9C8824DC00}" type="presOf" srcId="{AF35DAA2-EA31-4434-A076-97E682025618}" destId="{2352BF6A-82B3-4EEF-95FB-E68D98D9B265}" srcOrd="1" destOrd="0" presId="urn:microsoft.com/office/officeart/2005/8/layout/orgChart1"/>
    <dgm:cxn modelId="{3C22F7EC-FBDE-4C38-817C-60129DFBD9D7}" srcId="{B96A9A9D-0D8C-47AF-981F-8743E307138D}" destId="{6754A6E7-B63C-4D14-AB20-4A5A3815C660}" srcOrd="2" destOrd="0" parTransId="{B76906C5-E859-43AF-87EA-23E938A9A609}" sibTransId="{302FAC5A-9CB9-426D-B5F0-787A785F40A5}"/>
    <dgm:cxn modelId="{B4B506D9-834D-49BC-A236-709B7CC4A12A}" type="presOf" srcId="{9E23CBE9-EBDD-498A-A486-E25567024B91}" destId="{08D11FDB-EAF2-4D6C-8465-AEA90880A012}" srcOrd="1" destOrd="0" presId="urn:microsoft.com/office/officeart/2005/8/layout/orgChart1"/>
    <dgm:cxn modelId="{53DFB496-9A26-439A-947B-2C31DA62183A}" type="presOf" srcId="{9E23CBE9-EBDD-498A-A486-E25567024B91}" destId="{666BF29F-507E-44C2-9B79-C5521AC7234F}" srcOrd="0" destOrd="0" presId="urn:microsoft.com/office/officeart/2005/8/layout/orgChart1"/>
    <dgm:cxn modelId="{43E46BFF-74B8-41BE-A750-360115809C38}" srcId="{5F160ABD-B1AA-42E1-B669-85CB50858DDB}" destId="{B96A9A9D-0D8C-47AF-981F-8743E307138D}" srcOrd="0" destOrd="0" parTransId="{15BAFD7C-A4E8-4DA1-B6FB-B75D74A5F0B1}" sibTransId="{144927DF-8D7A-4144-BBAB-76B5B0367E29}"/>
    <dgm:cxn modelId="{FD5A6526-9313-4445-A41D-8C9F341EE2E3}" type="presOf" srcId="{15BAFD7C-A4E8-4DA1-B6FB-B75D74A5F0B1}" destId="{CF5942AE-5C99-4AE8-B047-EBF9C2BC5D19}" srcOrd="0" destOrd="0" presId="urn:microsoft.com/office/officeart/2005/8/layout/orgChart1"/>
    <dgm:cxn modelId="{00E6EEB2-F7AE-415F-997A-AD70A2194819}" type="presParOf" srcId="{59C9F722-34D3-4679-A8D7-7B7C4E02D3F5}" destId="{E225E960-FFA4-427F-AD8B-8B822EF6E8BF}" srcOrd="0" destOrd="0" presId="urn:microsoft.com/office/officeart/2005/8/layout/orgChart1"/>
    <dgm:cxn modelId="{8E5BCBE6-AB98-4433-8DD7-A16C92FBA012}" type="presParOf" srcId="{E225E960-FFA4-427F-AD8B-8B822EF6E8BF}" destId="{55AD72BE-E1D2-4B5A-81E6-6ECA26B8E173}" srcOrd="0" destOrd="0" presId="urn:microsoft.com/office/officeart/2005/8/layout/orgChart1"/>
    <dgm:cxn modelId="{1A4215DF-A304-4EFA-A0E9-3132C38D92CD}" type="presParOf" srcId="{55AD72BE-E1D2-4B5A-81E6-6ECA26B8E173}" destId="{7FB2CAE3-5EA2-4496-AC73-6DB02E42F03D}" srcOrd="0" destOrd="0" presId="urn:microsoft.com/office/officeart/2005/8/layout/orgChart1"/>
    <dgm:cxn modelId="{93EAA0BE-7DF8-4552-AEC0-5D0E04346C9F}" type="presParOf" srcId="{55AD72BE-E1D2-4B5A-81E6-6ECA26B8E173}" destId="{A0CD222B-D28A-46FB-BF4D-5B3F37B53093}" srcOrd="1" destOrd="0" presId="urn:microsoft.com/office/officeart/2005/8/layout/orgChart1"/>
    <dgm:cxn modelId="{C13A7AEB-0AA2-4F8B-A54D-312F82B7DFF0}" type="presParOf" srcId="{E225E960-FFA4-427F-AD8B-8B822EF6E8BF}" destId="{F8BCB455-4A0B-45A6-A144-2D0D437539DB}" srcOrd="1" destOrd="0" presId="urn:microsoft.com/office/officeart/2005/8/layout/orgChart1"/>
    <dgm:cxn modelId="{C91BB143-D895-4FC4-B541-97E0FD497A35}" type="presParOf" srcId="{F8BCB455-4A0B-45A6-A144-2D0D437539DB}" destId="{CF5942AE-5C99-4AE8-B047-EBF9C2BC5D19}" srcOrd="0" destOrd="0" presId="urn:microsoft.com/office/officeart/2005/8/layout/orgChart1"/>
    <dgm:cxn modelId="{2A25822C-A616-4C95-B09A-565B4D9EF77B}" type="presParOf" srcId="{F8BCB455-4A0B-45A6-A144-2D0D437539DB}" destId="{DE7504F6-EC7B-4B76-A597-6ABF42976B25}" srcOrd="1" destOrd="0" presId="urn:microsoft.com/office/officeart/2005/8/layout/orgChart1"/>
    <dgm:cxn modelId="{75A4B0C3-5BCE-4706-9667-39C66F8E2D2D}" type="presParOf" srcId="{DE7504F6-EC7B-4B76-A597-6ABF42976B25}" destId="{CDB0CAA3-A15C-4191-A2CD-ABDD0FBABB6A}" srcOrd="0" destOrd="0" presId="urn:microsoft.com/office/officeart/2005/8/layout/orgChart1"/>
    <dgm:cxn modelId="{413492AF-4CB0-42C2-B3A8-9E60675626BD}" type="presParOf" srcId="{CDB0CAA3-A15C-4191-A2CD-ABDD0FBABB6A}" destId="{2D8ED720-3B80-4F6E-81F4-3C108641D465}" srcOrd="0" destOrd="0" presId="urn:microsoft.com/office/officeart/2005/8/layout/orgChart1"/>
    <dgm:cxn modelId="{78A89C15-7CBD-4BC1-9579-C1824F07B03D}" type="presParOf" srcId="{CDB0CAA3-A15C-4191-A2CD-ABDD0FBABB6A}" destId="{E5505769-1AB0-4E35-9234-7D7E252C9F1C}" srcOrd="1" destOrd="0" presId="urn:microsoft.com/office/officeart/2005/8/layout/orgChart1"/>
    <dgm:cxn modelId="{C1900A9D-7F4D-46B1-A141-4B8F54C60565}" type="presParOf" srcId="{DE7504F6-EC7B-4B76-A597-6ABF42976B25}" destId="{E815A5A1-F334-4176-9E14-DDC724849F1D}" srcOrd="1" destOrd="0" presId="urn:microsoft.com/office/officeart/2005/8/layout/orgChart1"/>
    <dgm:cxn modelId="{FACEE394-2E73-4B9D-B8EC-36D5D1B571DF}" type="presParOf" srcId="{E815A5A1-F334-4176-9E14-DDC724849F1D}" destId="{B3D4DD68-D146-4B5E-B8B4-CDC5DD2E4BF0}" srcOrd="0" destOrd="0" presId="urn:microsoft.com/office/officeart/2005/8/layout/orgChart1"/>
    <dgm:cxn modelId="{A5155A06-F923-44B1-8081-4306CB421787}" type="presParOf" srcId="{E815A5A1-F334-4176-9E14-DDC724849F1D}" destId="{E52656E2-56E4-4759-B142-CDEEF1139C16}" srcOrd="1" destOrd="0" presId="urn:microsoft.com/office/officeart/2005/8/layout/orgChart1"/>
    <dgm:cxn modelId="{6D04E685-4218-4431-85AB-E55DDE99E463}" type="presParOf" srcId="{E52656E2-56E4-4759-B142-CDEEF1139C16}" destId="{05705BF9-CAC3-4202-B184-9CDD1ADDEC13}" srcOrd="0" destOrd="0" presId="urn:microsoft.com/office/officeart/2005/8/layout/orgChart1"/>
    <dgm:cxn modelId="{3BA6952C-BCE7-4C37-ACCE-56A686E2743C}" type="presParOf" srcId="{05705BF9-CAC3-4202-B184-9CDD1ADDEC13}" destId="{666BF29F-507E-44C2-9B79-C5521AC7234F}" srcOrd="0" destOrd="0" presId="urn:microsoft.com/office/officeart/2005/8/layout/orgChart1"/>
    <dgm:cxn modelId="{566DBD0D-C119-444A-ADAF-54362C4AF8E9}" type="presParOf" srcId="{05705BF9-CAC3-4202-B184-9CDD1ADDEC13}" destId="{08D11FDB-EAF2-4D6C-8465-AEA90880A012}" srcOrd="1" destOrd="0" presId="urn:microsoft.com/office/officeart/2005/8/layout/orgChart1"/>
    <dgm:cxn modelId="{5B2A472A-1BC6-4B44-B43C-BD3E52B64D06}" type="presParOf" srcId="{E52656E2-56E4-4759-B142-CDEEF1139C16}" destId="{F162EC76-FDA0-41A2-93D9-74ECDAB98F3A}" srcOrd="1" destOrd="0" presId="urn:microsoft.com/office/officeart/2005/8/layout/orgChart1"/>
    <dgm:cxn modelId="{6C3A3B8E-6575-482F-88F4-A4335E05EDF7}" type="presParOf" srcId="{E52656E2-56E4-4759-B142-CDEEF1139C16}" destId="{C26F0A2D-B614-4697-A6B4-8A697552EF0A}" srcOrd="2" destOrd="0" presId="urn:microsoft.com/office/officeart/2005/8/layout/orgChart1"/>
    <dgm:cxn modelId="{47EB04D5-556E-4C4D-9B5F-0D192725FBA6}" type="presParOf" srcId="{E815A5A1-F334-4176-9E14-DDC724849F1D}" destId="{0F5B1B26-BF31-4FE0-AF21-A553678312C2}" srcOrd="2" destOrd="0" presId="urn:microsoft.com/office/officeart/2005/8/layout/orgChart1"/>
    <dgm:cxn modelId="{B423E09B-13F7-48AC-88E0-122A6568CA06}" type="presParOf" srcId="{E815A5A1-F334-4176-9E14-DDC724849F1D}" destId="{1D3612AB-3EF6-487B-91AE-833CD96FD5DE}" srcOrd="3" destOrd="0" presId="urn:microsoft.com/office/officeart/2005/8/layout/orgChart1"/>
    <dgm:cxn modelId="{EE6D70F0-5753-44DE-809B-C91260929619}" type="presParOf" srcId="{1D3612AB-3EF6-487B-91AE-833CD96FD5DE}" destId="{F4811724-0BDD-4018-9F3F-A629F7185E38}" srcOrd="0" destOrd="0" presId="urn:microsoft.com/office/officeart/2005/8/layout/orgChart1"/>
    <dgm:cxn modelId="{E5528970-B70E-4F69-944D-DC60EBAC3A65}" type="presParOf" srcId="{F4811724-0BDD-4018-9F3F-A629F7185E38}" destId="{8B54162F-D8A2-4926-A5A7-32565BBB4239}" srcOrd="0" destOrd="0" presId="urn:microsoft.com/office/officeart/2005/8/layout/orgChart1"/>
    <dgm:cxn modelId="{078D4368-95C1-43F4-B16A-0916F3FF0338}" type="presParOf" srcId="{F4811724-0BDD-4018-9F3F-A629F7185E38}" destId="{63D10EF5-2995-4B8F-B96A-DC7D54CD9B6D}" srcOrd="1" destOrd="0" presId="urn:microsoft.com/office/officeart/2005/8/layout/orgChart1"/>
    <dgm:cxn modelId="{F02D306C-44AA-46DD-B4C2-29763E9831F4}" type="presParOf" srcId="{1D3612AB-3EF6-487B-91AE-833CD96FD5DE}" destId="{E3A60A23-BDB3-454F-9720-6A4E94062661}" srcOrd="1" destOrd="0" presId="urn:microsoft.com/office/officeart/2005/8/layout/orgChart1"/>
    <dgm:cxn modelId="{00E63006-FBAB-4060-A05D-6876747D2993}" type="presParOf" srcId="{1D3612AB-3EF6-487B-91AE-833CD96FD5DE}" destId="{AB897EC7-2CCC-4785-9D9D-4CBB7565D0F6}" srcOrd="2" destOrd="0" presId="urn:microsoft.com/office/officeart/2005/8/layout/orgChart1"/>
    <dgm:cxn modelId="{D4A9B7F4-19EB-4958-9542-16F97AC9C20E}" type="presParOf" srcId="{E815A5A1-F334-4176-9E14-DDC724849F1D}" destId="{DC22AE74-C937-41EC-A6A6-661CB6C83EDA}" srcOrd="4" destOrd="0" presId="urn:microsoft.com/office/officeart/2005/8/layout/orgChart1"/>
    <dgm:cxn modelId="{31094B0D-1AB4-42E1-B3E2-0CFBA6FDE789}" type="presParOf" srcId="{E815A5A1-F334-4176-9E14-DDC724849F1D}" destId="{D6E2B884-F33A-40CD-A99A-E22017A372FB}" srcOrd="5" destOrd="0" presId="urn:microsoft.com/office/officeart/2005/8/layout/orgChart1"/>
    <dgm:cxn modelId="{FB762F59-9E27-4B97-9A5C-89E730BEF2F0}" type="presParOf" srcId="{D6E2B884-F33A-40CD-A99A-E22017A372FB}" destId="{0B20F691-E6A8-4DC5-8619-F527212AAA36}" srcOrd="0" destOrd="0" presId="urn:microsoft.com/office/officeart/2005/8/layout/orgChart1"/>
    <dgm:cxn modelId="{18DD6118-45B7-49E9-9F42-05AE96FB5664}" type="presParOf" srcId="{0B20F691-E6A8-4DC5-8619-F527212AAA36}" destId="{05EE7E7E-FEF9-4AE1-93EC-B719F0476E46}" srcOrd="0" destOrd="0" presId="urn:microsoft.com/office/officeart/2005/8/layout/orgChart1"/>
    <dgm:cxn modelId="{158E10BE-B59D-409C-BEEB-D22940FA9ADF}" type="presParOf" srcId="{0B20F691-E6A8-4DC5-8619-F527212AAA36}" destId="{F7EAF31C-E387-4BC5-B972-F0A3890F09D2}" srcOrd="1" destOrd="0" presId="urn:microsoft.com/office/officeart/2005/8/layout/orgChart1"/>
    <dgm:cxn modelId="{76D4AB5E-F70C-4987-A936-DAB798F80DB1}" type="presParOf" srcId="{D6E2B884-F33A-40CD-A99A-E22017A372FB}" destId="{A233F905-D893-4921-84CE-E2C3F239874F}" srcOrd="1" destOrd="0" presId="urn:microsoft.com/office/officeart/2005/8/layout/orgChart1"/>
    <dgm:cxn modelId="{9FB87400-272F-4112-A343-AC64A4EECC23}" type="presParOf" srcId="{D6E2B884-F33A-40CD-A99A-E22017A372FB}" destId="{E51D1214-CC0F-4259-8524-95CB4B2BC048}" srcOrd="2" destOrd="0" presId="urn:microsoft.com/office/officeart/2005/8/layout/orgChart1"/>
    <dgm:cxn modelId="{CF0C7082-3025-4B54-AB12-827DE09763F8}" type="presParOf" srcId="{E815A5A1-F334-4176-9E14-DDC724849F1D}" destId="{9C14E7DD-D7BB-430B-A88F-01F181645048}" srcOrd="6" destOrd="0" presId="urn:microsoft.com/office/officeart/2005/8/layout/orgChart1"/>
    <dgm:cxn modelId="{0C23C4E1-31CA-408B-A276-E464B1CCB173}" type="presParOf" srcId="{E815A5A1-F334-4176-9E14-DDC724849F1D}" destId="{051FA25C-D549-4658-9656-DFA1CDC24A28}" srcOrd="7" destOrd="0" presId="urn:microsoft.com/office/officeart/2005/8/layout/orgChart1"/>
    <dgm:cxn modelId="{803C5B17-E832-4FBF-BBF8-359C491CD569}" type="presParOf" srcId="{051FA25C-D549-4658-9656-DFA1CDC24A28}" destId="{43F260D9-7E49-4047-8C65-965EA9953657}" srcOrd="0" destOrd="0" presId="urn:microsoft.com/office/officeart/2005/8/layout/orgChart1"/>
    <dgm:cxn modelId="{FBA05A3E-BA5E-4915-AE6A-EE3A182AECC4}" type="presParOf" srcId="{43F260D9-7E49-4047-8C65-965EA9953657}" destId="{3618B20A-413F-4204-B5BA-324AA9E86078}" srcOrd="0" destOrd="0" presId="urn:microsoft.com/office/officeart/2005/8/layout/orgChart1"/>
    <dgm:cxn modelId="{EDEF6FB0-B135-4173-A382-C5A7B84BDD96}" type="presParOf" srcId="{43F260D9-7E49-4047-8C65-965EA9953657}" destId="{47398A1B-DA38-4733-BEC9-D6D2AB2BBF6A}" srcOrd="1" destOrd="0" presId="urn:microsoft.com/office/officeart/2005/8/layout/orgChart1"/>
    <dgm:cxn modelId="{902671D6-6DB3-49A2-B06B-4637321F6ADC}" type="presParOf" srcId="{051FA25C-D549-4658-9656-DFA1CDC24A28}" destId="{B41D444B-387F-45F3-AD01-93ABECEEEAB2}" srcOrd="1" destOrd="0" presId="urn:microsoft.com/office/officeart/2005/8/layout/orgChart1"/>
    <dgm:cxn modelId="{F2D5FB09-CFAC-4F23-835B-51E059D5576F}" type="presParOf" srcId="{051FA25C-D549-4658-9656-DFA1CDC24A28}" destId="{FFE4461F-398D-4782-A01B-35280D46EC63}" srcOrd="2" destOrd="0" presId="urn:microsoft.com/office/officeart/2005/8/layout/orgChart1"/>
    <dgm:cxn modelId="{C65B6680-C4A1-462C-94FA-D7A41C683E94}" type="presParOf" srcId="{E815A5A1-F334-4176-9E14-DDC724849F1D}" destId="{7A1C13D1-5E75-47D9-B890-4A7AD4C2B83B}" srcOrd="8" destOrd="0" presId="urn:microsoft.com/office/officeart/2005/8/layout/orgChart1"/>
    <dgm:cxn modelId="{DF2A3EFE-25C1-4B8C-A858-320158DC2B3B}" type="presParOf" srcId="{E815A5A1-F334-4176-9E14-DDC724849F1D}" destId="{022B7BA5-815C-4A2C-A3B8-A56BC2B034DC}" srcOrd="9" destOrd="0" presId="urn:microsoft.com/office/officeart/2005/8/layout/orgChart1"/>
    <dgm:cxn modelId="{A312EE95-4A39-4029-B5B2-52EE8A7CC784}" type="presParOf" srcId="{022B7BA5-815C-4A2C-A3B8-A56BC2B034DC}" destId="{D8EE0F7C-95AA-48DF-BFE1-B7A4E24350D6}" srcOrd="0" destOrd="0" presId="urn:microsoft.com/office/officeart/2005/8/layout/orgChart1"/>
    <dgm:cxn modelId="{7681285F-5A57-4263-A552-9394D5B30272}" type="presParOf" srcId="{D8EE0F7C-95AA-48DF-BFE1-B7A4E24350D6}" destId="{79BAF827-D15A-4100-B3A6-666D836BC89A}" srcOrd="0" destOrd="0" presId="urn:microsoft.com/office/officeart/2005/8/layout/orgChart1"/>
    <dgm:cxn modelId="{1CEB5D42-DD92-4D0C-BEDA-30685B563BE4}" type="presParOf" srcId="{D8EE0F7C-95AA-48DF-BFE1-B7A4E24350D6}" destId="{F434CD38-0672-4433-A62E-BFD731DE4B74}" srcOrd="1" destOrd="0" presId="urn:microsoft.com/office/officeart/2005/8/layout/orgChart1"/>
    <dgm:cxn modelId="{099E62FC-300F-4303-92EA-245B62AF8CC5}" type="presParOf" srcId="{022B7BA5-815C-4A2C-A3B8-A56BC2B034DC}" destId="{9B5BB6B3-2456-4596-8B19-0559E1B5F898}" srcOrd="1" destOrd="0" presId="urn:microsoft.com/office/officeart/2005/8/layout/orgChart1"/>
    <dgm:cxn modelId="{2706CE77-F77D-46A2-9A67-7D7DFF8CE0D7}" type="presParOf" srcId="{022B7BA5-815C-4A2C-A3B8-A56BC2B034DC}" destId="{22847B6F-259D-42FA-93EC-BD2568A1516A}" srcOrd="2" destOrd="0" presId="urn:microsoft.com/office/officeart/2005/8/layout/orgChart1"/>
    <dgm:cxn modelId="{F60441D3-93AE-464F-8B17-45AA3A35D08F}" type="presParOf" srcId="{DE7504F6-EC7B-4B76-A597-6ABF42976B25}" destId="{94F4D273-E50B-495A-98CC-0DADF9A23C32}" srcOrd="2" destOrd="0" presId="urn:microsoft.com/office/officeart/2005/8/layout/orgChart1"/>
    <dgm:cxn modelId="{F9A992FB-79E0-41A2-A51A-F753941E481B}" type="presParOf" srcId="{F8BCB455-4A0B-45A6-A144-2D0D437539DB}" destId="{D81006BB-C826-416D-9A6F-2C9863714749}" srcOrd="2" destOrd="0" presId="urn:microsoft.com/office/officeart/2005/8/layout/orgChart1"/>
    <dgm:cxn modelId="{2ED2CD8C-CAB0-45C2-9855-FB5D8668EF8A}" type="presParOf" srcId="{F8BCB455-4A0B-45A6-A144-2D0D437539DB}" destId="{5CF5B0E1-3E46-4C58-A83B-1D6D7265637E}" srcOrd="3" destOrd="0" presId="urn:microsoft.com/office/officeart/2005/8/layout/orgChart1"/>
    <dgm:cxn modelId="{5B6AD5E4-16ED-44EC-BAE8-21E12DDC2998}" type="presParOf" srcId="{5CF5B0E1-3E46-4C58-A83B-1D6D7265637E}" destId="{5CA2A136-93DB-4281-8BB0-1DBD3599DEA6}" srcOrd="0" destOrd="0" presId="urn:microsoft.com/office/officeart/2005/8/layout/orgChart1"/>
    <dgm:cxn modelId="{5011D454-7D94-42C4-A150-7350D9D5EBAF}" type="presParOf" srcId="{5CA2A136-93DB-4281-8BB0-1DBD3599DEA6}" destId="{9E66D188-6BF5-4656-9F4A-12962D4B8873}" srcOrd="0" destOrd="0" presId="urn:microsoft.com/office/officeart/2005/8/layout/orgChart1"/>
    <dgm:cxn modelId="{4DA4751B-1DBE-44B3-AAF5-04FB27DAA056}" type="presParOf" srcId="{5CA2A136-93DB-4281-8BB0-1DBD3599DEA6}" destId="{56CD79D1-7295-41AD-8DF8-F1D8B57A21CC}" srcOrd="1" destOrd="0" presId="urn:microsoft.com/office/officeart/2005/8/layout/orgChart1"/>
    <dgm:cxn modelId="{6FC93D0F-E524-40F7-A622-1B4396FAE6B1}" type="presParOf" srcId="{5CF5B0E1-3E46-4C58-A83B-1D6D7265637E}" destId="{A47D7065-32AC-4986-8A73-8FA6BC43F463}" srcOrd="1" destOrd="0" presId="urn:microsoft.com/office/officeart/2005/8/layout/orgChart1"/>
    <dgm:cxn modelId="{DFBAD5E3-F224-4EAE-A3CE-ABD0402FC562}" type="presParOf" srcId="{A47D7065-32AC-4986-8A73-8FA6BC43F463}" destId="{D12F0FF7-409C-48E8-9D43-FA882035FD5B}" srcOrd="0" destOrd="0" presId="urn:microsoft.com/office/officeart/2005/8/layout/orgChart1"/>
    <dgm:cxn modelId="{EEFB213E-26F4-4F0F-98F4-CAE868FB3707}" type="presParOf" srcId="{A47D7065-32AC-4986-8A73-8FA6BC43F463}" destId="{6C0ACD3E-5099-4FD9-AE4D-DB9327E0CA2F}" srcOrd="1" destOrd="0" presId="urn:microsoft.com/office/officeart/2005/8/layout/orgChart1"/>
    <dgm:cxn modelId="{FB3102C6-8E1E-4E19-9B9C-0B23891AF6DA}" type="presParOf" srcId="{6C0ACD3E-5099-4FD9-AE4D-DB9327E0CA2F}" destId="{B1815192-D2FD-42FF-97BF-C0FB9B1C4477}" srcOrd="0" destOrd="0" presId="urn:microsoft.com/office/officeart/2005/8/layout/orgChart1"/>
    <dgm:cxn modelId="{822DAB1F-7656-448A-8A5C-42ABD5E389DF}" type="presParOf" srcId="{B1815192-D2FD-42FF-97BF-C0FB9B1C4477}" destId="{6F715C38-E398-4CF5-B257-3EFEA6D8A905}" srcOrd="0" destOrd="0" presId="urn:microsoft.com/office/officeart/2005/8/layout/orgChart1"/>
    <dgm:cxn modelId="{6C4F45D9-1734-4B23-9D9D-4ACD2C9E922B}" type="presParOf" srcId="{B1815192-D2FD-42FF-97BF-C0FB9B1C4477}" destId="{DE80B356-D2D7-4256-BE86-921B12251FE1}" srcOrd="1" destOrd="0" presId="urn:microsoft.com/office/officeart/2005/8/layout/orgChart1"/>
    <dgm:cxn modelId="{CEE04D08-4A85-4F56-A7A0-BA38BDB0E9A9}" type="presParOf" srcId="{6C0ACD3E-5099-4FD9-AE4D-DB9327E0CA2F}" destId="{67E62B80-0548-4C68-A244-0A8BD88F3445}" srcOrd="1" destOrd="0" presId="urn:microsoft.com/office/officeart/2005/8/layout/orgChart1"/>
    <dgm:cxn modelId="{814C3B26-C1F6-4F80-86F0-1E85909850BC}" type="presParOf" srcId="{6C0ACD3E-5099-4FD9-AE4D-DB9327E0CA2F}" destId="{FCBF5D8B-DDBB-4CCC-821F-AB4924DA563D}" srcOrd="2" destOrd="0" presId="urn:microsoft.com/office/officeart/2005/8/layout/orgChart1"/>
    <dgm:cxn modelId="{6C8B43BF-2100-4B3B-B903-9804A143F317}" type="presParOf" srcId="{A47D7065-32AC-4986-8A73-8FA6BC43F463}" destId="{C72947D0-FAF5-46D7-B94C-01E8D04CB430}" srcOrd="2" destOrd="0" presId="urn:microsoft.com/office/officeart/2005/8/layout/orgChart1"/>
    <dgm:cxn modelId="{6A9696C8-6744-49E9-A934-015E31D44C22}" type="presParOf" srcId="{A47D7065-32AC-4986-8A73-8FA6BC43F463}" destId="{3A9A0F54-FD58-4BD7-97B7-5CFF81582826}" srcOrd="3" destOrd="0" presId="urn:microsoft.com/office/officeart/2005/8/layout/orgChart1"/>
    <dgm:cxn modelId="{7996E262-0F83-4CEA-B9BF-FC897241B966}" type="presParOf" srcId="{3A9A0F54-FD58-4BD7-97B7-5CFF81582826}" destId="{7D89DBB2-D588-4A63-B81B-E77BE9FF7794}" srcOrd="0" destOrd="0" presId="urn:microsoft.com/office/officeart/2005/8/layout/orgChart1"/>
    <dgm:cxn modelId="{2D8893FE-C7A0-4A09-873E-776020E3CBCF}" type="presParOf" srcId="{7D89DBB2-D588-4A63-B81B-E77BE9FF7794}" destId="{DB59BFA9-A8A6-4705-AB11-2CC240F3AA2C}" srcOrd="0" destOrd="0" presId="urn:microsoft.com/office/officeart/2005/8/layout/orgChart1"/>
    <dgm:cxn modelId="{FE40BA25-9E88-4427-AC22-D8D79D09B7C9}" type="presParOf" srcId="{7D89DBB2-D588-4A63-B81B-E77BE9FF7794}" destId="{1D340CFE-DADA-4780-980D-B2C75AA321E9}" srcOrd="1" destOrd="0" presId="urn:microsoft.com/office/officeart/2005/8/layout/orgChart1"/>
    <dgm:cxn modelId="{BFEFE74C-7040-4C28-8B61-05550F82B493}" type="presParOf" srcId="{3A9A0F54-FD58-4BD7-97B7-5CFF81582826}" destId="{FEDD27A1-C4CE-4497-8828-9E2486A041B4}" srcOrd="1" destOrd="0" presId="urn:microsoft.com/office/officeart/2005/8/layout/orgChart1"/>
    <dgm:cxn modelId="{F75D91AA-FC81-4403-AA88-1EE578EADB9E}" type="presParOf" srcId="{3A9A0F54-FD58-4BD7-97B7-5CFF81582826}" destId="{09742525-82F0-408D-A5A8-89668A1B8A72}" srcOrd="2" destOrd="0" presId="urn:microsoft.com/office/officeart/2005/8/layout/orgChart1"/>
    <dgm:cxn modelId="{5DE49A8A-A58A-43DE-9115-338800978CD4}" type="presParOf" srcId="{A47D7065-32AC-4986-8A73-8FA6BC43F463}" destId="{8FBEEB63-678D-407F-AB33-0E746CEA30EA}" srcOrd="4" destOrd="0" presId="urn:microsoft.com/office/officeart/2005/8/layout/orgChart1"/>
    <dgm:cxn modelId="{E4EC4F69-DFD0-487D-99F8-0F8BDE6EE391}" type="presParOf" srcId="{A47D7065-32AC-4986-8A73-8FA6BC43F463}" destId="{83471008-6612-46B4-B328-152AC8C60882}" srcOrd="5" destOrd="0" presId="urn:microsoft.com/office/officeart/2005/8/layout/orgChart1"/>
    <dgm:cxn modelId="{FF99A257-1A6C-4DF9-BD3E-4DFC8ABA6556}" type="presParOf" srcId="{83471008-6612-46B4-B328-152AC8C60882}" destId="{B5C9FB95-805D-4C48-BCDF-255AA5C92BB4}" srcOrd="0" destOrd="0" presId="urn:microsoft.com/office/officeart/2005/8/layout/orgChart1"/>
    <dgm:cxn modelId="{5318785B-1D6E-47E6-9C7C-D5EC4381C45D}" type="presParOf" srcId="{B5C9FB95-805D-4C48-BCDF-255AA5C92BB4}" destId="{6EBF4D50-B19F-444A-AD76-A3BD679B98C2}" srcOrd="0" destOrd="0" presId="urn:microsoft.com/office/officeart/2005/8/layout/orgChart1"/>
    <dgm:cxn modelId="{D09A8C00-DE0D-40A3-9E3D-372B076612AB}" type="presParOf" srcId="{B5C9FB95-805D-4C48-BCDF-255AA5C92BB4}" destId="{2352BF6A-82B3-4EEF-95FB-E68D98D9B265}" srcOrd="1" destOrd="0" presId="urn:microsoft.com/office/officeart/2005/8/layout/orgChart1"/>
    <dgm:cxn modelId="{AA54E1F7-211A-4457-B0FA-375FC8E33B1C}" type="presParOf" srcId="{83471008-6612-46B4-B328-152AC8C60882}" destId="{0C48570C-78FC-4643-8FD2-44D696812748}" srcOrd="1" destOrd="0" presId="urn:microsoft.com/office/officeart/2005/8/layout/orgChart1"/>
    <dgm:cxn modelId="{07EDC21F-F16C-4AA0-9687-F7E5164FE6BC}" type="presParOf" srcId="{83471008-6612-46B4-B328-152AC8C60882}" destId="{60E616DD-E0F9-4666-B4B0-2DBE5E15A507}" srcOrd="2" destOrd="0" presId="urn:microsoft.com/office/officeart/2005/8/layout/orgChart1"/>
    <dgm:cxn modelId="{9941EF9F-3FBD-4A15-882E-0F7AA6188197}" type="presParOf" srcId="{5CF5B0E1-3E46-4C58-A83B-1D6D7265637E}" destId="{4EF4C8CC-7716-4D95-84D5-DA92D5B6B9E0}" srcOrd="2" destOrd="0" presId="urn:microsoft.com/office/officeart/2005/8/layout/orgChart1"/>
    <dgm:cxn modelId="{62F62088-61D7-456C-9CEE-CE68C861C0B7}" type="presParOf" srcId="{E225E960-FFA4-427F-AD8B-8B822EF6E8BF}" destId="{E758AE16-9E6D-4356-A567-8E42780BAB16}" srcOrd="2" destOrd="0" presId="urn:microsoft.com/office/officeart/2005/8/layout/orgChart1"/>
  </dgm:cxnLst>
  <dgm:bg/>
  <dgm:whole>
    <a:ln>
      <a:noFill/>
      <a:prstDash val="sysDot"/>
    </a:ln>
  </dgm:whole>
  <dgm:extLst>
    <a:ext uri="http://schemas.microsoft.com/office/drawing/2008/diagram">
      <dsp:dataModelExt xmlns:dsp="http://schemas.microsoft.com/office/drawing/2008/diagram" relId="rId7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2FA1C14-705A-4CFC-AD01-82C9CB2CC9E7}"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id-ID"/>
        </a:p>
      </dgm:t>
    </dgm:pt>
    <dgm:pt modelId="{5F160ABD-B1AA-42E1-B669-85CB50858DDB}">
      <dgm:prSet/>
      <dgm:spPr/>
      <dgm:t>
        <a:bodyPr/>
        <a:lstStyle/>
        <a:p>
          <a:r>
            <a:rPr lang="id-ID"/>
            <a:t>Sistem Informasi</a:t>
          </a:r>
        </a:p>
      </dgm:t>
    </dgm:pt>
    <dgm:pt modelId="{2CA91414-56F7-4D7F-AAE3-09AB807BE1FB}" type="parTrans" cxnId="{8127F130-77CB-48D1-9F66-B735A4815FD6}">
      <dgm:prSet/>
      <dgm:spPr/>
      <dgm:t>
        <a:bodyPr/>
        <a:lstStyle/>
        <a:p>
          <a:endParaRPr lang="id-ID"/>
        </a:p>
      </dgm:t>
    </dgm:pt>
    <dgm:pt modelId="{4FD11937-9FD7-49BC-91EB-2D5451AE8A0F}" type="sibTrans" cxnId="{8127F130-77CB-48D1-9F66-B735A4815FD6}">
      <dgm:prSet/>
      <dgm:spPr/>
      <dgm:t>
        <a:bodyPr/>
        <a:lstStyle/>
        <a:p>
          <a:endParaRPr lang="id-ID"/>
        </a:p>
      </dgm:t>
    </dgm:pt>
    <dgm:pt modelId="{B96A9A9D-0D8C-47AF-981F-8743E307138D}">
      <dgm:prSet/>
      <dgm:spPr/>
      <dgm:t>
        <a:bodyPr/>
        <a:lstStyle/>
        <a:p>
          <a:r>
            <a:rPr lang="id-ID"/>
            <a:t>Pemeliharaan dan Perbaikan</a:t>
          </a:r>
        </a:p>
      </dgm:t>
    </dgm:pt>
    <dgm:pt modelId="{15BAFD7C-A4E8-4DA1-B6FB-B75D74A5F0B1}" type="parTrans" cxnId="{43E46BFF-74B8-41BE-A750-360115809C38}">
      <dgm:prSet/>
      <dgm:spPr/>
      <dgm:t>
        <a:bodyPr/>
        <a:lstStyle/>
        <a:p>
          <a:endParaRPr lang="id-ID"/>
        </a:p>
      </dgm:t>
    </dgm:pt>
    <dgm:pt modelId="{144927DF-8D7A-4144-BBAB-76B5B0367E29}" type="sibTrans" cxnId="{43E46BFF-74B8-41BE-A750-360115809C38}">
      <dgm:prSet/>
      <dgm:spPr/>
      <dgm:t>
        <a:bodyPr/>
        <a:lstStyle/>
        <a:p>
          <a:endParaRPr lang="id-ID"/>
        </a:p>
      </dgm:t>
    </dgm:pt>
    <dgm:pt modelId="{7750DEE7-6827-4916-83C7-EEF0DB7F9CF0}">
      <dgm:prSet/>
      <dgm:spPr/>
      <dgm:t>
        <a:bodyPr/>
        <a:lstStyle/>
        <a:p>
          <a:r>
            <a:rPr lang="id-ID"/>
            <a:t>Jadwal Pemeliharaan</a:t>
          </a:r>
        </a:p>
      </dgm:t>
    </dgm:pt>
    <dgm:pt modelId="{94DF55ED-3429-422F-A12F-41B9CAE33A01}" type="parTrans" cxnId="{BF8067AA-03DD-438D-98C6-D9540663B9C3}">
      <dgm:prSet/>
      <dgm:spPr/>
      <dgm:t>
        <a:bodyPr/>
        <a:lstStyle/>
        <a:p>
          <a:endParaRPr lang="id-ID"/>
        </a:p>
      </dgm:t>
    </dgm:pt>
    <dgm:pt modelId="{17597650-3B3D-480C-9980-770FECE2E99C}" type="sibTrans" cxnId="{BF8067AA-03DD-438D-98C6-D9540663B9C3}">
      <dgm:prSet/>
      <dgm:spPr/>
      <dgm:t>
        <a:bodyPr/>
        <a:lstStyle/>
        <a:p>
          <a:endParaRPr lang="id-ID"/>
        </a:p>
      </dgm:t>
    </dgm:pt>
    <dgm:pt modelId="{6754A6E7-B63C-4D14-AB20-4A5A3815C660}">
      <dgm:prSet/>
      <dgm:spPr/>
      <dgm:t>
        <a:bodyPr/>
        <a:lstStyle/>
        <a:p>
          <a:r>
            <a:rPr lang="id-ID"/>
            <a:t>Entri Ceklist Pemeliharaan</a:t>
          </a:r>
        </a:p>
      </dgm:t>
    </dgm:pt>
    <dgm:pt modelId="{B76906C5-E859-43AF-87EA-23E938A9A609}" type="parTrans" cxnId="{3C22F7EC-FBDE-4C38-817C-60129DFBD9D7}">
      <dgm:prSet/>
      <dgm:spPr/>
      <dgm:t>
        <a:bodyPr/>
        <a:lstStyle/>
        <a:p>
          <a:endParaRPr lang="id-ID"/>
        </a:p>
      </dgm:t>
    </dgm:pt>
    <dgm:pt modelId="{302FAC5A-9CB9-426D-B5F0-787A785F40A5}" type="sibTrans" cxnId="{3C22F7EC-FBDE-4C38-817C-60129DFBD9D7}">
      <dgm:prSet/>
      <dgm:spPr/>
      <dgm:t>
        <a:bodyPr/>
        <a:lstStyle/>
        <a:p>
          <a:endParaRPr lang="id-ID"/>
        </a:p>
      </dgm:t>
    </dgm:pt>
    <dgm:pt modelId="{5B5941DE-6F08-475B-9EF3-904C8B8E7E0B}">
      <dgm:prSet/>
      <dgm:spPr/>
      <dgm:t>
        <a:bodyPr/>
        <a:lstStyle/>
        <a:p>
          <a:r>
            <a:rPr lang="id-ID"/>
            <a:t>Laporan Pemeliharaan</a:t>
          </a:r>
        </a:p>
      </dgm:t>
    </dgm:pt>
    <dgm:pt modelId="{B1D69441-40F2-4867-9412-BE26F70CA00D}" type="parTrans" cxnId="{3E4C5AA2-814C-458E-B748-D4054A3ECB4C}">
      <dgm:prSet/>
      <dgm:spPr/>
      <dgm:t>
        <a:bodyPr/>
        <a:lstStyle/>
        <a:p>
          <a:endParaRPr lang="id-ID"/>
        </a:p>
      </dgm:t>
    </dgm:pt>
    <dgm:pt modelId="{A69F1F12-B985-4690-85BD-F110B159D555}" type="sibTrans" cxnId="{3E4C5AA2-814C-458E-B748-D4054A3ECB4C}">
      <dgm:prSet/>
      <dgm:spPr/>
      <dgm:t>
        <a:bodyPr/>
        <a:lstStyle/>
        <a:p>
          <a:endParaRPr lang="id-ID"/>
        </a:p>
      </dgm:t>
    </dgm:pt>
    <dgm:pt modelId="{0A4CDFD3-B18A-44FE-98D8-7107F9F3AC8A}">
      <dgm:prSet/>
      <dgm:spPr/>
      <dgm:t>
        <a:bodyPr/>
        <a:lstStyle/>
        <a:p>
          <a:r>
            <a:rPr lang="id-ID"/>
            <a:t>Entri Permintaan Perbaikan</a:t>
          </a:r>
        </a:p>
      </dgm:t>
    </dgm:pt>
    <dgm:pt modelId="{F5929BAF-D6CE-41AB-BF6F-2F6C0D249BDF}" type="parTrans" cxnId="{C4950460-8CFD-4261-BE24-3D55A4DDDB84}">
      <dgm:prSet/>
      <dgm:spPr/>
      <dgm:t>
        <a:bodyPr/>
        <a:lstStyle/>
        <a:p>
          <a:endParaRPr lang="id-ID"/>
        </a:p>
      </dgm:t>
    </dgm:pt>
    <dgm:pt modelId="{765D13C0-79F8-4492-96FB-87EDA33CBA16}" type="sibTrans" cxnId="{C4950460-8CFD-4261-BE24-3D55A4DDDB84}">
      <dgm:prSet/>
      <dgm:spPr/>
      <dgm:t>
        <a:bodyPr/>
        <a:lstStyle/>
        <a:p>
          <a:endParaRPr lang="id-ID"/>
        </a:p>
      </dgm:t>
    </dgm:pt>
    <dgm:pt modelId="{6682EEBC-633C-4582-B245-15F9B44A08B2}">
      <dgm:prSet/>
      <dgm:spPr/>
      <dgm:t>
        <a:bodyPr/>
        <a:lstStyle/>
        <a:p>
          <a:r>
            <a:rPr lang="id-ID"/>
            <a:t>Logbook Perbaikan NON IT</a:t>
          </a:r>
        </a:p>
      </dgm:t>
    </dgm:pt>
    <dgm:pt modelId="{78AA580B-E7FC-40F2-A3D8-52C1937985AA}" type="parTrans" cxnId="{C0DC7F9F-DBD4-432F-ABA4-D10039843C8F}">
      <dgm:prSet/>
      <dgm:spPr/>
      <dgm:t>
        <a:bodyPr/>
        <a:lstStyle/>
        <a:p>
          <a:endParaRPr lang="id-ID"/>
        </a:p>
      </dgm:t>
    </dgm:pt>
    <dgm:pt modelId="{8E984E18-286C-493E-A79B-3A28DFD9783A}" type="sibTrans" cxnId="{C0DC7F9F-DBD4-432F-ABA4-D10039843C8F}">
      <dgm:prSet/>
      <dgm:spPr/>
      <dgm:t>
        <a:bodyPr/>
        <a:lstStyle/>
        <a:p>
          <a:endParaRPr lang="id-ID"/>
        </a:p>
      </dgm:t>
    </dgm:pt>
    <dgm:pt modelId="{EC9871EE-1068-46DD-B026-98D1BE6AFFD8}">
      <dgm:prSet/>
      <dgm:spPr/>
      <dgm:t>
        <a:bodyPr/>
        <a:lstStyle/>
        <a:p>
          <a:r>
            <a:rPr lang="id-ID"/>
            <a:t>Laporan Perbaikan</a:t>
          </a:r>
        </a:p>
      </dgm:t>
    </dgm:pt>
    <dgm:pt modelId="{5EAA96E1-5528-48D7-9BA5-BFC4B49215B5}" type="parTrans" cxnId="{9F18674E-E873-4A72-8658-5076FD231AF6}">
      <dgm:prSet/>
      <dgm:spPr/>
      <dgm:t>
        <a:bodyPr/>
        <a:lstStyle/>
        <a:p>
          <a:endParaRPr lang="id-ID"/>
        </a:p>
      </dgm:t>
    </dgm:pt>
    <dgm:pt modelId="{3AB74DE6-22E2-42AD-8B91-6D8E41A4AC65}" type="sibTrans" cxnId="{9F18674E-E873-4A72-8658-5076FD231AF6}">
      <dgm:prSet/>
      <dgm:spPr/>
      <dgm:t>
        <a:bodyPr/>
        <a:lstStyle/>
        <a:p>
          <a:endParaRPr lang="id-ID"/>
        </a:p>
      </dgm:t>
    </dgm:pt>
    <dgm:pt modelId="{BDB34DE6-404A-45D6-9EAF-19C2333EB30C}">
      <dgm:prSet/>
      <dgm:spPr/>
      <dgm:t>
        <a:bodyPr/>
        <a:lstStyle/>
        <a:p>
          <a:r>
            <a:rPr lang="id-ID"/>
            <a:t>Laporan Penjadwalan</a:t>
          </a:r>
        </a:p>
      </dgm:t>
    </dgm:pt>
    <dgm:pt modelId="{94826B89-F7B6-45A0-A386-C7385AAA96DC}" type="parTrans" cxnId="{AC4846FE-5243-475E-997D-8E266C53C3A3}">
      <dgm:prSet/>
      <dgm:spPr/>
      <dgm:t>
        <a:bodyPr/>
        <a:lstStyle/>
        <a:p>
          <a:endParaRPr lang="id-ID"/>
        </a:p>
      </dgm:t>
    </dgm:pt>
    <dgm:pt modelId="{80AB57E7-62FF-4F53-9CD2-DA7A74A9595B}" type="sibTrans" cxnId="{AC4846FE-5243-475E-997D-8E266C53C3A3}">
      <dgm:prSet/>
      <dgm:spPr/>
      <dgm:t>
        <a:bodyPr/>
        <a:lstStyle/>
        <a:p>
          <a:endParaRPr lang="id-ID"/>
        </a:p>
      </dgm:t>
    </dgm:pt>
    <dgm:pt modelId="{1F8CFD88-1404-4F58-8227-46344F49EEE0}">
      <dgm:prSet/>
      <dgm:spPr/>
      <dgm:t>
        <a:bodyPr/>
        <a:lstStyle/>
        <a:p>
          <a:r>
            <a:rPr lang="id-ID"/>
            <a:t>Entri Tindakan Perbaikan NON IT</a:t>
          </a:r>
        </a:p>
      </dgm:t>
    </dgm:pt>
    <dgm:pt modelId="{44CA4350-A28B-4A32-942E-705EF38D2339}" type="parTrans" cxnId="{7CAFFD0A-16A3-4CBD-961F-D791F349F312}">
      <dgm:prSet/>
      <dgm:spPr/>
      <dgm:t>
        <a:bodyPr/>
        <a:lstStyle/>
        <a:p>
          <a:endParaRPr lang="id-ID"/>
        </a:p>
      </dgm:t>
    </dgm:pt>
    <dgm:pt modelId="{990F0FC4-0A58-4975-BECA-F389347933B9}" type="sibTrans" cxnId="{7CAFFD0A-16A3-4CBD-961F-D791F349F312}">
      <dgm:prSet/>
      <dgm:spPr/>
      <dgm:t>
        <a:bodyPr/>
        <a:lstStyle/>
        <a:p>
          <a:endParaRPr lang="id-ID"/>
        </a:p>
      </dgm:t>
    </dgm:pt>
    <dgm:pt modelId="{C6F33397-AC2A-46D1-A557-47FC78CDA690}">
      <dgm:prSet/>
      <dgm:spPr/>
      <dgm:t>
        <a:bodyPr/>
        <a:lstStyle/>
        <a:p>
          <a:r>
            <a:rPr lang="id-ID"/>
            <a:t>Entri Perbaikan Luar NON IT</a:t>
          </a:r>
        </a:p>
      </dgm:t>
    </dgm:pt>
    <dgm:pt modelId="{605291AC-7977-4C27-9BFB-E8BE09901634}" type="parTrans" cxnId="{23A682A5-A0D7-410B-B366-2033E5FFD9FC}">
      <dgm:prSet/>
      <dgm:spPr/>
      <dgm:t>
        <a:bodyPr/>
        <a:lstStyle/>
        <a:p>
          <a:endParaRPr lang="id-ID"/>
        </a:p>
      </dgm:t>
    </dgm:pt>
    <dgm:pt modelId="{D13E5B61-D030-4932-8122-C81F898CC8EA}" type="sibTrans" cxnId="{23A682A5-A0D7-410B-B366-2033E5FFD9FC}">
      <dgm:prSet/>
      <dgm:spPr/>
      <dgm:t>
        <a:bodyPr/>
        <a:lstStyle/>
        <a:p>
          <a:endParaRPr lang="id-ID"/>
        </a:p>
      </dgm:t>
    </dgm:pt>
    <dgm:pt modelId="{8CA7CABB-C703-4C15-805A-A99F1EE95B20}">
      <dgm:prSet/>
      <dgm:spPr/>
      <dgm:t>
        <a:bodyPr/>
        <a:lstStyle/>
        <a:p>
          <a:r>
            <a:rPr lang="id-ID"/>
            <a:t>Laporan</a:t>
          </a:r>
        </a:p>
      </dgm:t>
    </dgm:pt>
    <dgm:pt modelId="{08072EC3-7A85-4A5E-B53B-5EEB6C9FF6CD}" type="parTrans" cxnId="{990F9727-610B-4A6F-B4F6-FB499C35C869}">
      <dgm:prSet/>
      <dgm:spPr/>
      <dgm:t>
        <a:bodyPr/>
        <a:lstStyle/>
        <a:p>
          <a:endParaRPr lang="id-ID"/>
        </a:p>
      </dgm:t>
    </dgm:pt>
    <dgm:pt modelId="{CF1F3C2F-AEDF-4AE8-88A4-1464CFE8298B}" type="sibTrans" cxnId="{990F9727-610B-4A6F-B4F6-FB499C35C869}">
      <dgm:prSet/>
      <dgm:spPr/>
      <dgm:t>
        <a:bodyPr/>
        <a:lstStyle/>
        <a:p>
          <a:endParaRPr lang="id-ID"/>
        </a:p>
      </dgm:t>
    </dgm:pt>
    <dgm:pt modelId="{59C9F722-34D3-4679-A8D7-7B7C4E02D3F5}" type="pres">
      <dgm:prSet presAssocID="{52FA1C14-705A-4CFC-AD01-82C9CB2CC9E7}" presName="hierChild1" presStyleCnt="0">
        <dgm:presLayoutVars>
          <dgm:orgChart val="1"/>
          <dgm:chPref val="1"/>
          <dgm:dir/>
          <dgm:animOne val="branch"/>
          <dgm:animLvl val="lvl"/>
          <dgm:resizeHandles/>
        </dgm:presLayoutVars>
      </dgm:prSet>
      <dgm:spPr/>
      <dgm:t>
        <a:bodyPr/>
        <a:lstStyle/>
        <a:p>
          <a:endParaRPr lang="id-ID"/>
        </a:p>
      </dgm:t>
    </dgm:pt>
    <dgm:pt modelId="{E225E960-FFA4-427F-AD8B-8B822EF6E8BF}" type="pres">
      <dgm:prSet presAssocID="{5F160ABD-B1AA-42E1-B669-85CB50858DDB}" presName="hierRoot1" presStyleCnt="0">
        <dgm:presLayoutVars>
          <dgm:hierBranch val="init"/>
        </dgm:presLayoutVars>
      </dgm:prSet>
      <dgm:spPr/>
    </dgm:pt>
    <dgm:pt modelId="{55AD72BE-E1D2-4B5A-81E6-6ECA26B8E173}" type="pres">
      <dgm:prSet presAssocID="{5F160ABD-B1AA-42E1-B669-85CB50858DDB}" presName="rootComposite1" presStyleCnt="0"/>
      <dgm:spPr/>
    </dgm:pt>
    <dgm:pt modelId="{7FB2CAE3-5EA2-4496-AC73-6DB02E42F03D}" type="pres">
      <dgm:prSet presAssocID="{5F160ABD-B1AA-42E1-B669-85CB50858DDB}" presName="rootText1" presStyleLbl="node0" presStyleIdx="0" presStyleCnt="1">
        <dgm:presLayoutVars>
          <dgm:chPref val="3"/>
        </dgm:presLayoutVars>
      </dgm:prSet>
      <dgm:spPr/>
      <dgm:t>
        <a:bodyPr/>
        <a:lstStyle/>
        <a:p>
          <a:endParaRPr lang="id-ID"/>
        </a:p>
      </dgm:t>
    </dgm:pt>
    <dgm:pt modelId="{A0CD222B-D28A-46FB-BF4D-5B3F37B53093}" type="pres">
      <dgm:prSet presAssocID="{5F160ABD-B1AA-42E1-B669-85CB50858DDB}" presName="rootConnector1" presStyleLbl="node1" presStyleIdx="0" presStyleCnt="0"/>
      <dgm:spPr/>
      <dgm:t>
        <a:bodyPr/>
        <a:lstStyle/>
        <a:p>
          <a:endParaRPr lang="id-ID"/>
        </a:p>
      </dgm:t>
    </dgm:pt>
    <dgm:pt modelId="{F8BCB455-4A0B-45A6-A144-2D0D437539DB}" type="pres">
      <dgm:prSet presAssocID="{5F160ABD-B1AA-42E1-B669-85CB50858DDB}" presName="hierChild2" presStyleCnt="0"/>
      <dgm:spPr/>
    </dgm:pt>
    <dgm:pt modelId="{CF5942AE-5C99-4AE8-B047-EBF9C2BC5D19}" type="pres">
      <dgm:prSet presAssocID="{15BAFD7C-A4E8-4DA1-B6FB-B75D74A5F0B1}" presName="Name37" presStyleLbl="parChTrans1D2" presStyleIdx="0" presStyleCnt="2"/>
      <dgm:spPr/>
      <dgm:t>
        <a:bodyPr/>
        <a:lstStyle/>
        <a:p>
          <a:endParaRPr lang="id-ID"/>
        </a:p>
      </dgm:t>
    </dgm:pt>
    <dgm:pt modelId="{DE7504F6-EC7B-4B76-A597-6ABF42976B25}" type="pres">
      <dgm:prSet presAssocID="{B96A9A9D-0D8C-47AF-981F-8743E307138D}" presName="hierRoot2" presStyleCnt="0">
        <dgm:presLayoutVars>
          <dgm:hierBranch val="init"/>
        </dgm:presLayoutVars>
      </dgm:prSet>
      <dgm:spPr/>
    </dgm:pt>
    <dgm:pt modelId="{CDB0CAA3-A15C-4191-A2CD-ABDD0FBABB6A}" type="pres">
      <dgm:prSet presAssocID="{B96A9A9D-0D8C-47AF-981F-8743E307138D}" presName="rootComposite" presStyleCnt="0"/>
      <dgm:spPr/>
    </dgm:pt>
    <dgm:pt modelId="{2D8ED720-3B80-4F6E-81F4-3C108641D465}" type="pres">
      <dgm:prSet presAssocID="{B96A9A9D-0D8C-47AF-981F-8743E307138D}" presName="rootText" presStyleLbl="node2" presStyleIdx="0" presStyleCnt="2">
        <dgm:presLayoutVars>
          <dgm:chPref val="3"/>
        </dgm:presLayoutVars>
      </dgm:prSet>
      <dgm:spPr/>
      <dgm:t>
        <a:bodyPr/>
        <a:lstStyle/>
        <a:p>
          <a:endParaRPr lang="id-ID"/>
        </a:p>
      </dgm:t>
    </dgm:pt>
    <dgm:pt modelId="{E5505769-1AB0-4E35-9234-7D7E252C9F1C}" type="pres">
      <dgm:prSet presAssocID="{B96A9A9D-0D8C-47AF-981F-8743E307138D}" presName="rootConnector" presStyleLbl="node2" presStyleIdx="0" presStyleCnt="2"/>
      <dgm:spPr/>
      <dgm:t>
        <a:bodyPr/>
        <a:lstStyle/>
        <a:p>
          <a:endParaRPr lang="id-ID"/>
        </a:p>
      </dgm:t>
    </dgm:pt>
    <dgm:pt modelId="{E815A5A1-F334-4176-9E14-DDC724849F1D}" type="pres">
      <dgm:prSet presAssocID="{B96A9A9D-0D8C-47AF-981F-8743E307138D}" presName="hierChild4" presStyleCnt="0"/>
      <dgm:spPr/>
    </dgm:pt>
    <dgm:pt modelId="{0F5B1B26-BF31-4FE0-AF21-A553678312C2}" type="pres">
      <dgm:prSet presAssocID="{94DF55ED-3429-422F-A12F-41B9CAE33A01}" presName="Name37" presStyleLbl="parChTrans1D3" presStyleIdx="0" presStyleCnt="9"/>
      <dgm:spPr/>
      <dgm:t>
        <a:bodyPr/>
        <a:lstStyle/>
        <a:p>
          <a:endParaRPr lang="id-ID"/>
        </a:p>
      </dgm:t>
    </dgm:pt>
    <dgm:pt modelId="{1D3612AB-3EF6-487B-91AE-833CD96FD5DE}" type="pres">
      <dgm:prSet presAssocID="{7750DEE7-6827-4916-83C7-EEF0DB7F9CF0}" presName="hierRoot2" presStyleCnt="0">
        <dgm:presLayoutVars>
          <dgm:hierBranch val="init"/>
        </dgm:presLayoutVars>
      </dgm:prSet>
      <dgm:spPr/>
    </dgm:pt>
    <dgm:pt modelId="{F4811724-0BDD-4018-9F3F-A629F7185E38}" type="pres">
      <dgm:prSet presAssocID="{7750DEE7-6827-4916-83C7-EEF0DB7F9CF0}" presName="rootComposite" presStyleCnt="0"/>
      <dgm:spPr/>
    </dgm:pt>
    <dgm:pt modelId="{8B54162F-D8A2-4926-A5A7-32565BBB4239}" type="pres">
      <dgm:prSet presAssocID="{7750DEE7-6827-4916-83C7-EEF0DB7F9CF0}" presName="rootText" presStyleLbl="node3" presStyleIdx="0" presStyleCnt="9">
        <dgm:presLayoutVars>
          <dgm:chPref val="3"/>
        </dgm:presLayoutVars>
      </dgm:prSet>
      <dgm:spPr/>
      <dgm:t>
        <a:bodyPr/>
        <a:lstStyle/>
        <a:p>
          <a:endParaRPr lang="id-ID"/>
        </a:p>
      </dgm:t>
    </dgm:pt>
    <dgm:pt modelId="{63D10EF5-2995-4B8F-B96A-DC7D54CD9B6D}" type="pres">
      <dgm:prSet presAssocID="{7750DEE7-6827-4916-83C7-EEF0DB7F9CF0}" presName="rootConnector" presStyleLbl="node3" presStyleIdx="0" presStyleCnt="9"/>
      <dgm:spPr/>
      <dgm:t>
        <a:bodyPr/>
        <a:lstStyle/>
        <a:p>
          <a:endParaRPr lang="id-ID"/>
        </a:p>
      </dgm:t>
    </dgm:pt>
    <dgm:pt modelId="{E3A60A23-BDB3-454F-9720-6A4E94062661}" type="pres">
      <dgm:prSet presAssocID="{7750DEE7-6827-4916-83C7-EEF0DB7F9CF0}" presName="hierChild4" presStyleCnt="0"/>
      <dgm:spPr/>
    </dgm:pt>
    <dgm:pt modelId="{AB897EC7-2CCC-4785-9D9D-4CBB7565D0F6}" type="pres">
      <dgm:prSet presAssocID="{7750DEE7-6827-4916-83C7-EEF0DB7F9CF0}" presName="hierChild5" presStyleCnt="0"/>
      <dgm:spPr/>
    </dgm:pt>
    <dgm:pt modelId="{DC22AE74-C937-41EC-A6A6-661CB6C83EDA}" type="pres">
      <dgm:prSet presAssocID="{B76906C5-E859-43AF-87EA-23E938A9A609}" presName="Name37" presStyleLbl="parChTrans1D3" presStyleIdx="1" presStyleCnt="9"/>
      <dgm:spPr/>
      <dgm:t>
        <a:bodyPr/>
        <a:lstStyle/>
        <a:p>
          <a:endParaRPr lang="id-ID"/>
        </a:p>
      </dgm:t>
    </dgm:pt>
    <dgm:pt modelId="{D6E2B884-F33A-40CD-A99A-E22017A372FB}" type="pres">
      <dgm:prSet presAssocID="{6754A6E7-B63C-4D14-AB20-4A5A3815C660}" presName="hierRoot2" presStyleCnt="0">
        <dgm:presLayoutVars>
          <dgm:hierBranch val="init"/>
        </dgm:presLayoutVars>
      </dgm:prSet>
      <dgm:spPr/>
    </dgm:pt>
    <dgm:pt modelId="{0B20F691-E6A8-4DC5-8619-F527212AAA36}" type="pres">
      <dgm:prSet presAssocID="{6754A6E7-B63C-4D14-AB20-4A5A3815C660}" presName="rootComposite" presStyleCnt="0"/>
      <dgm:spPr/>
    </dgm:pt>
    <dgm:pt modelId="{05EE7E7E-FEF9-4AE1-93EC-B719F0476E46}" type="pres">
      <dgm:prSet presAssocID="{6754A6E7-B63C-4D14-AB20-4A5A3815C660}" presName="rootText" presStyleLbl="node3" presStyleIdx="1" presStyleCnt="9">
        <dgm:presLayoutVars>
          <dgm:chPref val="3"/>
        </dgm:presLayoutVars>
      </dgm:prSet>
      <dgm:spPr/>
      <dgm:t>
        <a:bodyPr/>
        <a:lstStyle/>
        <a:p>
          <a:endParaRPr lang="id-ID"/>
        </a:p>
      </dgm:t>
    </dgm:pt>
    <dgm:pt modelId="{F7EAF31C-E387-4BC5-B972-F0A3890F09D2}" type="pres">
      <dgm:prSet presAssocID="{6754A6E7-B63C-4D14-AB20-4A5A3815C660}" presName="rootConnector" presStyleLbl="node3" presStyleIdx="1" presStyleCnt="9"/>
      <dgm:spPr/>
      <dgm:t>
        <a:bodyPr/>
        <a:lstStyle/>
        <a:p>
          <a:endParaRPr lang="id-ID"/>
        </a:p>
      </dgm:t>
    </dgm:pt>
    <dgm:pt modelId="{A233F905-D893-4921-84CE-E2C3F239874F}" type="pres">
      <dgm:prSet presAssocID="{6754A6E7-B63C-4D14-AB20-4A5A3815C660}" presName="hierChild4" presStyleCnt="0"/>
      <dgm:spPr/>
    </dgm:pt>
    <dgm:pt modelId="{E51D1214-CC0F-4259-8524-95CB4B2BC048}" type="pres">
      <dgm:prSet presAssocID="{6754A6E7-B63C-4D14-AB20-4A5A3815C660}" presName="hierChild5" presStyleCnt="0"/>
      <dgm:spPr/>
    </dgm:pt>
    <dgm:pt modelId="{9C14E7DD-D7BB-430B-A88F-01F181645048}" type="pres">
      <dgm:prSet presAssocID="{F5929BAF-D6CE-41AB-BF6F-2F6C0D249BDF}" presName="Name37" presStyleLbl="parChTrans1D3" presStyleIdx="2" presStyleCnt="9"/>
      <dgm:spPr/>
      <dgm:t>
        <a:bodyPr/>
        <a:lstStyle/>
        <a:p>
          <a:endParaRPr lang="id-ID"/>
        </a:p>
      </dgm:t>
    </dgm:pt>
    <dgm:pt modelId="{051FA25C-D549-4658-9656-DFA1CDC24A28}" type="pres">
      <dgm:prSet presAssocID="{0A4CDFD3-B18A-44FE-98D8-7107F9F3AC8A}" presName="hierRoot2" presStyleCnt="0">
        <dgm:presLayoutVars>
          <dgm:hierBranch val="init"/>
        </dgm:presLayoutVars>
      </dgm:prSet>
      <dgm:spPr/>
    </dgm:pt>
    <dgm:pt modelId="{43F260D9-7E49-4047-8C65-965EA9953657}" type="pres">
      <dgm:prSet presAssocID="{0A4CDFD3-B18A-44FE-98D8-7107F9F3AC8A}" presName="rootComposite" presStyleCnt="0"/>
      <dgm:spPr/>
    </dgm:pt>
    <dgm:pt modelId="{3618B20A-413F-4204-B5BA-324AA9E86078}" type="pres">
      <dgm:prSet presAssocID="{0A4CDFD3-B18A-44FE-98D8-7107F9F3AC8A}" presName="rootText" presStyleLbl="node3" presStyleIdx="2" presStyleCnt="9">
        <dgm:presLayoutVars>
          <dgm:chPref val="3"/>
        </dgm:presLayoutVars>
      </dgm:prSet>
      <dgm:spPr/>
      <dgm:t>
        <a:bodyPr/>
        <a:lstStyle/>
        <a:p>
          <a:endParaRPr lang="id-ID"/>
        </a:p>
      </dgm:t>
    </dgm:pt>
    <dgm:pt modelId="{47398A1B-DA38-4733-BEC9-D6D2AB2BBF6A}" type="pres">
      <dgm:prSet presAssocID="{0A4CDFD3-B18A-44FE-98D8-7107F9F3AC8A}" presName="rootConnector" presStyleLbl="node3" presStyleIdx="2" presStyleCnt="9"/>
      <dgm:spPr/>
      <dgm:t>
        <a:bodyPr/>
        <a:lstStyle/>
        <a:p>
          <a:endParaRPr lang="id-ID"/>
        </a:p>
      </dgm:t>
    </dgm:pt>
    <dgm:pt modelId="{B41D444B-387F-45F3-AD01-93ABECEEEAB2}" type="pres">
      <dgm:prSet presAssocID="{0A4CDFD3-B18A-44FE-98D8-7107F9F3AC8A}" presName="hierChild4" presStyleCnt="0"/>
      <dgm:spPr/>
    </dgm:pt>
    <dgm:pt modelId="{FFE4461F-398D-4782-A01B-35280D46EC63}" type="pres">
      <dgm:prSet presAssocID="{0A4CDFD3-B18A-44FE-98D8-7107F9F3AC8A}" presName="hierChild5" presStyleCnt="0"/>
      <dgm:spPr/>
    </dgm:pt>
    <dgm:pt modelId="{7A1C13D1-5E75-47D9-B890-4A7AD4C2B83B}" type="pres">
      <dgm:prSet presAssocID="{78AA580B-E7FC-40F2-A3D8-52C1937985AA}" presName="Name37" presStyleLbl="parChTrans1D3" presStyleIdx="3" presStyleCnt="9"/>
      <dgm:spPr/>
      <dgm:t>
        <a:bodyPr/>
        <a:lstStyle/>
        <a:p>
          <a:endParaRPr lang="id-ID"/>
        </a:p>
      </dgm:t>
    </dgm:pt>
    <dgm:pt modelId="{022B7BA5-815C-4A2C-A3B8-A56BC2B034DC}" type="pres">
      <dgm:prSet presAssocID="{6682EEBC-633C-4582-B245-15F9B44A08B2}" presName="hierRoot2" presStyleCnt="0">
        <dgm:presLayoutVars>
          <dgm:hierBranch val="init"/>
        </dgm:presLayoutVars>
      </dgm:prSet>
      <dgm:spPr/>
    </dgm:pt>
    <dgm:pt modelId="{D8EE0F7C-95AA-48DF-BFE1-B7A4E24350D6}" type="pres">
      <dgm:prSet presAssocID="{6682EEBC-633C-4582-B245-15F9B44A08B2}" presName="rootComposite" presStyleCnt="0"/>
      <dgm:spPr/>
    </dgm:pt>
    <dgm:pt modelId="{79BAF827-D15A-4100-B3A6-666D836BC89A}" type="pres">
      <dgm:prSet presAssocID="{6682EEBC-633C-4582-B245-15F9B44A08B2}" presName="rootText" presStyleLbl="node3" presStyleIdx="3" presStyleCnt="9">
        <dgm:presLayoutVars>
          <dgm:chPref val="3"/>
        </dgm:presLayoutVars>
      </dgm:prSet>
      <dgm:spPr/>
      <dgm:t>
        <a:bodyPr/>
        <a:lstStyle/>
        <a:p>
          <a:endParaRPr lang="id-ID"/>
        </a:p>
      </dgm:t>
    </dgm:pt>
    <dgm:pt modelId="{F434CD38-0672-4433-A62E-BFD731DE4B74}" type="pres">
      <dgm:prSet presAssocID="{6682EEBC-633C-4582-B245-15F9B44A08B2}" presName="rootConnector" presStyleLbl="node3" presStyleIdx="3" presStyleCnt="9"/>
      <dgm:spPr/>
      <dgm:t>
        <a:bodyPr/>
        <a:lstStyle/>
        <a:p>
          <a:endParaRPr lang="id-ID"/>
        </a:p>
      </dgm:t>
    </dgm:pt>
    <dgm:pt modelId="{9B5BB6B3-2456-4596-8B19-0559E1B5F898}" type="pres">
      <dgm:prSet presAssocID="{6682EEBC-633C-4582-B245-15F9B44A08B2}" presName="hierChild4" presStyleCnt="0"/>
      <dgm:spPr/>
    </dgm:pt>
    <dgm:pt modelId="{22847B6F-259D-42FA-93EC-BD2568A1516A}" type="pres">
      <dgm:prSet presAssocID="{6682EEBC-633C-4582-B245-15F9B44A08B2}" presName="hierChild5" presStyleCnt="0"/>
      <dgm:spPr/>
    </dgm:pt>
    <dgm:pt modelId="{BCD5F4BE-F6C5-4B59-B465-5D5BAE31F60A}" type="pres">
      <dgm:prSet presAssocID="{44CA4350-A28B-4A32-942E-705EF38D2339}" presName="Name37" presStyleLbl="parChTrans1D3" presStyleIdx="4" presStyleCnt="9"/>
      <dgm:spPr/>
      <dgm:t>
        <a:bodyPr/>
        <a:lstStyle/>
        <a:p>
          <a:endParaRPr lang="id-ID"/>
        </a:p>
      </dgm:t>
    </dgm:pt>
    <dgm:pt modelId="{4CAD44E4-780D-4A57-86B7-C30F59AA1B6F}" type="pres">
      <dgm:prSet presAssocID="{1F8CFD88-1404-4F58-8227-46344F49EEE0}" presName="hierRoot2" presStyleCnt="0">
        <dgm:presLayoutVars>
          <dgm:hierBranch val="init"/>
        </dgm:presLayoutVars>
      </dgm:prSet>
      <dgm:spPr/>
    </dgm:pt>
    <dgm:pt modelId="{B302213A-705A-4F4C-AC58-A726310E4172}" type="pres">
      <dgm:prSet presAssocID="{1F8CFD88-1404-4F58-8227-46344F49EEE0}" presName="rootComposite" presStyleCnt="0"/>
      <dgm:spPr/>
    </dgm:pt>
    <dgm:pt modelId="{F39E2F18-EFED-4E99-A7C2-9F56EFCEB210}" type="pres">
      <dgm:prSet presAssocID="{1F8CFD88-1404-4F58-8227-46344F49EEE0}" presName="rootText" presStyleLbl="node3" presStyleIdx="4" presStyleCnt="9">
        <dgm:presLayoutVars>
          <dgm:chPref val="3"/>
        </dgm:presLayoutVars>
      </dgm:prSet>
      <dgm:spPr/>
      <dgm:t>
        <a:bodyPr/>
        <a:lstStyle/>
        <a:p>
          <a:endParaRPr lang="id-ID"/>
        </a:p>
      </dgm:t>
    </dgm:pt>
    <dgm:pt modelId="{3CA361DA-53AD-45D8-8F65-014F4D822F75}" type="pres">
      <dgm:prSet presAssocID="{1F8CFD88-1404-4F58-8227-46344F49EEE0}" presName="rootConnector" presStyleLbl="node3" presStyleIdx="4" presStyleCnt="9"/>
      <dgm:spPr/>
      <dgm:t>
        <a:bodyPr/>
        <a:lstStyle/>
        <a:p>
          <a:endParaRPr lang="id-ID"/>
        </a:p>
      </dgm:t>
    </dgm:pt>
    <dgm:pt modelId="{54E346C0-247C-4799-93A9-6FFED979F514}" type="pres">
      <dgm:prSet presAssocID="{1F8CFD88-1404-4F58-8227-46344F49EEE0}" presName="hierChild4" presStyleCnt="0"/>
      <dgm:spPr/>
    </dgm:pt>
    <dgm:pt modelId="{532136A8-6F30-438D-8849-94EBF7A0EBEA}" type="pres">
      <dgm:prSet presAssocID="{1F8CFD88-1404-4F58-8227-46344F49EEE0}" presName="hierChild5" presStyleCnt="0"/>
      <dgm:spPr/>
    </dgm:pt>
    <dgm:pt modelId="{72F317F8-2EF1-4914-AD53-AEFB862961B2}" type="pres">
      <dgm:prSet presAssocID="{605291AC-7977-4C27-9BFB-E8BE09901634}" presName="Name37" presStyleLbl="parChTrans1D3" presStyleIdx="5" presStyleCnt="9"/>
      <dgm:spPr/>
      <dgm:t>
        <a:bodyPr/>
        <a:lstStyle/>
        <a:p>
          <a:endParaRPr lang="id-ID"/>
        </a:p>
      </dgm:t>
    </dgm:pt>
    <dgm:pt modelId="{0A51A156-CE9C-4A1C-A351-4E7D29B8916B}" type="pres">
      <dgm:prSet presAssocID="{C6F33397-AC2A-46D1-A557-47FC78CDA690}" presName="hierRoot2" presStyleCnt="0">
        <dgm:presLayoutVars>
          <dgm:hierBranch val="init"/>
        </dgm:presLayoutVars>
      </dgm:prSet>
      <dgm:spPr/>
    </dgm:pt>
    <dgm:pt modelId="{08757C04-1088-4CAC-B7EF-409DD1121F5C}" type="pres">
      <dgm:prSet presAssocID="{C6F33397-AC2A-46D1-A557-47FC78CDA690}" presName="rootComposite" presStyleCnt="0"/>
      <dgm:spPr/>
    </dgm:pt>
    <dgm:pt modelId="{B8D81A35-7991-46E7-BD51-266E03693467}" type="pres">
      <dgm:prSet presAssocID="{C6F33397-AC2A-46D1-A557-47FC78CDA690}" presName="rootText" presStyleLbl="node3" presStyleIdx="5" presStyleCnt="9">
        <dgm:presLayoutVars>
          <dgm:chPref val="3"/>
        </dgm:presLayoutVars>
      </dgm:prSet>
      <dgm:spPr/>
      <dgm:t>
        <a:bodyPr/>
        <a:lstStyle/>
        <a:p>
          <a:endParaRPr lang="id-ID"/>
        </a:p>
      </dgm:t>
    </dgm:pt>
    <dgm:pt modelId="{0686F01F-3206-440F-8F5B-B0071CAF782C}" type="pres">
      <dgm:prSet presAssocID="{C6F33397-AC2A-46D1-A557-47FC78CDA690}" presName="rootConnector" presStyleLbl="node3" presStyleIdx="5" presStyleCnt="9"/>
      <dgm:spPr/>
      <dgm:t>
        <a:bodyPr/>
        <a:lstStyle/>
        <a:p>
          <a:endParaRPr lang="id-ID"/>
        </a:p>
      </dgm:t>
    </dgm:pt>
    <dgm:pt modelId="{A6DA0F30-1771-47E1-BDC5-BCBCE4096A51}" type="pres">
      <dgm:prSet presAssocID="{C6F33397-AC2A-46D1-A557-47FC78CDA690}" presName="hierChild4" presStyleCnt="0"/>
      <dgm:spPr/>
    </dgm:pt>
    <dgm:pt modelId="{6698CA17-7743-4898-BE6F-2AF3ADF4C1C4}" type="pres">
      <dgm:prSet presAssocID="{C6F33397-AC2A-46D1-A557-47FC78CDA690}" presName="hierChild5" presStyleCnt="0"/>
      <dgm:spPr/>
    </dgm:pt>
    <dgm:pt modelId="{94F4D273-E50B-495A-98CC-0DADF9A23C32}" type="pres">
      <dgm:prSet presAssocID="{B96A9A9D-0D8C-47AF-981F-8743E307138D}" presName="hierChild5" presStyleCnt="0"/>
      <dgm:spPr/>
    </dgm:pt>
    <dgm:pt modelId="{6FC647B7-7345-462F-84A8-E2B2FEE037F3}" type="pres">
      <dgm:prSet presAssocID="{08072EC3-7A85-4A5E-B53B-5EEB6C9FF6CD}" presName="Name37" presStyleLbl="parChTrans1D2" presStyleIdx="1" presStyleCnt="2"/>
      <dgm:spPr/>
      <dgm:t>
        <a:bodyPr/>
        <a:lstStyle/>
        <a:p>
          <a:endParaRPr lang="id-ID"/>
        </a:p>
      </dgm:t>
    </dgm:pt>
    <dgm:pt modelId="{F9BD4D89-6E58-48E8-9D9F-55340BB3EE7C}" type="pres">
      <dgm:prSet presAssocID="{8CA7CABB-C703-4C15-805A-A99F1EE95B20}" presName="hierRoot2" presStyleCnt="0">
        <dgm:presLayoutVars>
          <dgm:hierBranch val="init"/>
        </dgm:presLayoutVars>
      </dgm:prSet>
      <dgm:spPr/>
    </dgm:pt>
    <dgm:pt modelId="{185FED80-25C2-4A81-BC07-7F6B8758B6D1}" type="pres">
      <dgm:prSet presAssocID="{8CA7CABB-C703-4C15-805A-A99F1EE95B20}" presName="rootComposite" presStyleCnt="0"/>
      <dgm:spPr/>
    </dgm:pt>
    <dgm:pt modelId="{69B598C0-5EAF-4D8D-A085-A357116C058C}" type="pres">
      <dgm:prSet presAssocID="{8CA7CABB-C703-4C15-805A-A99F1EE95B20}" presName="rootText" presStyleLbl="node2" presStyleIdx="1" presStyleCnt="2">
        <dgm:presLayoutVars>
          <dgm:chPref val="3"/>
        </dgm:presLayoutVars>
      </dgm:prSet>
      <dgm:spPr/>
      <dgm:t>
        <a:bodyPr/>
        <a:lstStyle/>
        <a:p>
          <a:endParaRPr lang="id-ID"/>
        </a:p>
      </dgm:t>
    </dgm:pt>
    <dgm:pt modelId="{C70F8940-2E86-43C7-93CD-51BF8F477787}" type="pres">
      <dgm:prSet presAssocID="{8CA7CABB-C703-4C15-805A-A99F1EE95B20}" presName="rootConnector" presStyleLbl="node2" presStyleIdx="1" presStyleCnt="2"/>
      <dgm:spPr/>
      <dgm:t>
        <a:bodyPr/>
        <a:lstStyle/>
        <a:p>
          <a:endParaRPr lang="id-ID"/>
        </a:p>
      </dgm:t>
    </dgm:pt>
    <dgm:pt modelId="{22DF01DE-9164-4CC6-B133-1ECB79293AEC}" type="pres">
      <dgm:prSet presAssocID="{8CA7CABB-C703-4C15-805A-A99F1EE95B20}" presName="hierChild4" presStyleCnt="0"/>
      <dgm:spPr/>
    </dgm:pt>
    <dgm:pt modelId="{F0053972-D71B-4859-A694-2846DBDB950E}" type="pres">
      <dgm:prSet presAssocID="{94826B89-F7B6-45A0-A386-C7385AAA96DC}" presName="Name37" presStyleLbl="parChTrans1D3" presStyleIdx="6" presStyleCnt="9"/>
      <dgm:spPr/>
      <dgm:t>
        <a:bodyPr/>
        <a:lstStyle/>
        <a:p>
          <a:endParaRPr lang="id-ID"/>
        </a:p>
      </dgm:t>
    </dgm:pt>
    <dgm:pt modelId="{864EBF53-1EA8-4B54-B519-EC596C55C8F4}" type="pres">
      <dgm:prSet presAssocID="{BDB34DE6-404A-45D6-9EAF-19C2333EB30C}" presName="hierRoot2" presStyleCnt="0">
        <dgm:presLayoutVars>
          <dgm:hierBranch val="init"/>
        </dgm:presLayoutVars>
      </dgm:prSet>
      <dgm:spPr/>
    </dgm:pt>
    <dgm:pt modelId="{EAD960FB-C177-4EAD-8ABC-C71121A45830}" type="pres">
      <dgm:prSet presAssocID="{BDB34DE6-404A-45D6-9EAF-19C2333EB30C}" presName="rootComposite" presStyleCnt="0"/>
      <dgm:spPr/>
    </dgm:pt>
    <dgm:pt modelId="{703EEC73-6083-4B74-980D-9EDF7754837E}" type="pres">
      <dgm:prSet presAssocID="{BDB34DE6-404A-45D6-9EAF-19C2333EB30C}" presName="rootText" presStyleLbl="node3" presStyleIdx="6" presStyleCnt="9">
        <dgm:presLayoutVars>
          <dgm:chPref val="3"/>
        </dgm:presLayoutVars>
      </dgm:prSet>
      <dgm:spPr/>
      <dgm:t>
        <a:bodyPr/>
        <a:lstStyle/>
        <a:p>
          <a:endParaRPr lang="id-ID"/>
        </a:p>
      </dgm:t>
    </dgm:pt>
    <dgm:pt modelId="{D268A130-DC9E-45A2-B118-7638B75020DD}" type="pres">
      <dgm:prSet presAssocID="{BDB34DE6-404A-45D6-9EAF-19C2333EB30C}" presName="rootConnector" presStyleLbl="node3" presStyleIdx="6" presStyleCnt="9"/>
      <dgm:spPr/>
      <dgm:t>
        <a:bodyPr/>
        <a:lstStyle/>
        <a:p>
          <a:endParaRPr lang="id-ID"/>
        </a:p>
      </dgm:t>
    </dgm:pt>
    <dgm:pt modelId="{56F8ED88-F716-4B01-A966-408E458DD139}" type="pres">
      <dgm:prSet presAssocID="{BDB34DE6-404A-45D6-9EAF-19C2333EB30C}" presName="hierChild4" presStyleCnt="0"/>
      <dgm:spPr/>
    </dgm:pt>
    <dgm:pt modelId="{41A84A2C-BBEA-4294-99D7-133EB2121844}" type="pres">
      <dgm:prSet presAssocID="{BDB34DE6-404A-45D6-9EAF-19C2333EB30C}" presName="hierChild5" presStyleCnt="0"/>
      <dgm:spPr/>
    </dgm:pt>
    <dgm:pt modelId="{3EAC3AE0-2BB3-409C-AC4E-5F0C3C0C0D3C}" type="pres">
      <dgm:prSet presAssocID="{B1D69441-40F2-4867-9412-BE26F70CA00D}" presName="Name37" presStyleLbl="parChTrans1D3" presStyleIdx="7" presStyleCnt="9"/>
      <dgm:spPr/>
      <dgm:t>
        <a:bodyPr/>
        <a:lstStyle/>
        <a:p>
          <a:endParaRPr lang="id-ID"/>
        </a:p>
      </dgm:t>
    </dgm:pt>
    <dgm:pt modelId="{22B50EC2-4BEE-49B4-B78A-005018FD12C2}" type="pres">
      <dgm:prSet presAssocID="{5B5941DE-6F08-475B-9EF3-904C8B8E7E0B}" presName="hierRoot2" presStyleCnt="0">
        <dgm:presLayoutVars>
          <dgm:hierBranch val="init"/>
        </dgm:presLayoutVars>
      </dgm:prSet>
      <dgm:spPr/>
    </dgm:pt>
    <dgm:pt modelId="{6E79E13A-8B18-47DD-AF34-9C74637E43A9}" type="pres">
      <dgm:prSet presAssocID="{5B5941DE-6F08-475B-9EF3-904C8B8E7E0B}" presName="rootComposite" presStyleCnt="0"/>
      <dgm:spPr/>
    </dgm:pt>
    <dgm:pt modelId="{9374094D-966A-49EA-B09F-AA265FF78866}" type="pres">
      <dgm:prSet presAssocID="{5B5941DE-6F08-475B-9EF3-904C8B8E7E0B}" presName="rootText" presStyleLbl="node3" presStyleIdx="7" presStyleCnt="9">
        <dgm:presLayoutVars>
          <dgm:chPref val="3"/>
        </dgm:presLayoutVars>
      </dgm:prSet>
      <dgm:spPr/>
      <dgm:t>
        <a:bodyPr/>
        <a:lstStyle/>
        <a:p>
          <a:endParaRPr lang="id-ID"/>
        </a:p>
      </dgm:t>
    </dgm:pt>
    <dgm:pt modelId="{126C4C76-0C5A-4381-BD0A-7E39B4D71A18}" type="pres">
      <dgm:prSet presAssocID="{5B5941DE-6F08-475B-9EF3-904C8B8E7E0B}" presName="rootConnector" presStyleLbl="node3" presStyleIdx="7" presStyleCnt="9"/>
      <dgm:spPr/>
      <dgm:t>
        <a:bodyPr/>
        <a:lstStyle/>
        <a:p>
          <a:endParaRPr lang="id-ID"/>
        </a:p>
      </dgm:t>
    </dgm:pt>
    <dgm:pt modelId="{ADB855D4-EE47-40BE-84FB-B72288EBCD08}" type="pres">
      <dgm:prSet presAssocID="{5B5941DE-6F08-475B-9EF3-904C8B8E7E0B}" presName="hierChild4" presStyleCnt="0"/>
      <dgm:spPr/>
    </dgm:pt>
    <dgm:pt modelId="{5158DE17-3037-4356-BD18-4B697AA29B43}" type="pres">
      <dgm:prSet presAssocID="{5B5941DE-6F08-475B-9EF3-904C8B8E7E0B}" presName="hierChild5" presStyleCnt="0"/>
      <dgm:spPr/>
    </dgm:pt>
    <dgm:pt modelId="{6403039E-517B-4B72-8E59-E1A6D8506A5F}" type="pres">
      <dgm:prSet presAssocID="{5EAA96E1-5528-48D7-9BA5-BFC4B49215B5}" presName="Name37" presStyleLbl="parChTrans1D3" presStyleIdx="8" presStyleCnt="9"/>
      <dgm:spPr/>
      <dgm:t>
        <a:bodyPr/>
        <a:lstStyle/>
        <a:p>
          <a:endParaRPr lang="id-ID"/>
        </a:p>
      </dgm:t>
    </dgm:pt>
    <dgm:pt modelId="{FB0AA278-84DB-42D3-A063-1173331BA5A7}" type="pres">
      <dgm:prSet presAssocID="{EC9871EE-1068-46DD-B026-98D1BE6AFFD8}" presName="hierRoot2" presStyleCnt="0">
        <dgm:presLayoutVars>
          <dgm:hierBranch val="init"/>
        </dgm:presLayoutVars>
      </dgm:prSet>
      <dgm:spPr/>
    </dgm:pt>
    <dgm:pt modelId="{404B7E74-F1B7-4F91-B093-5B974E90F0D5}" type="pres">
      <dgm:prSet presAssocID="{EC9871EE-1068-46DD-B026-98D1BE6AFFD8}" presName="rootComposite" presStyleCnt="0"/>
      <dgm:spPr/>
    </dgm:pt>
    <dgm:pt modelId="{47E28AAE-6F39-499C-907C-BF665991BE23}" type="pres">
      <dgm:prSet presAssocID="{EC9871EE-1068-46DD-B026-98D1BE6AFFD8}" presName="rootText" presStyleLbl="node3" presStyleIdx="8" presStyleCnt="9">
        <dgm:presLayoutVars>
          <dgm:chPref val="3"/>
        </dgm:presLayoutVars>
      </dgm:prSet>
      <dgm:spPr/>
      <dgm:t>
        <a:bodyPr/>
        <a:lstStyle/>
        <a:p>
          <a:endParaRPr lang="id-ID"/>
        </a:p>
      </dgm:t>
    </dgm:pt>
    <dgm:pt modelId="{251D8B9B-10AC-4A33-AD3C-7F028B7B33BA}" type="pres">
      <dgm:prSet presAssocID="{EC9871EE-1068-46DD-B026-98D1BE6AFFD8}" presName="rootConnector" presStyleLbl="node3" presStyleIdx="8" presStyleCnt="9"/>
      <dgm:spPr/>
      <dgm:t>
        <a:bodyPr/>
        <a:lstStyle/>
        <a:p>
          <a:endParaRPr lang="id-ID"/>
        </a:p>
      </dgm:t>
    </dgm:pt>
    <dgm:pt modelId="{998D3085-5226-4936-9AD7-198937467303}" type="pres">
      <dgm:prSet presAssocID="{EC9871EE-1068-46DD-B026-98D1BE6AFFD8}" presName="hierChild4" presStyleCnt="0"/>
      <dgm:spPr/>
    </dgm:pt>
    <dgm:pt modelId="{84DEC87E-BA0E-4334-A252-BB988874E8B2}" type="pres">
      <dgm:prSet presAssocID="{EC9871EE-1068-46DD-B026-98D1BE6AFFD8}" presName="hierChild5" presStyleCnt="0"/>
      <dgm:spPr/>
    </dgm:pt>
    <dgm:pt modelId="{4A83F14E-1EE7-47F2-B4C6-42B1E32DFCE1}" type="pres">
      <dgm:prSet presAssocID="{8CA7CABB-C703-4C15-805A-A99F1EE95B20}" presName="hierChild5" presStyleCnt="0"/>
      <dgm:spPr/>
    </dgm:pt>
    <dgm:pt modelId="{E758AE16-9E6D-4356-A567-8E42780BAB16}" type="pres">
      <dgm:prSet presAssocID="{5F160ABD-B1AA-42E1-B669-85CB50858DDB}" presName="hierChild3" presStyleCnt="0"/>
      <dgm:spPr/>
    </dgm:pt>
  </dgm:ptLst>
  <dgm:cxnLst>
    <dgm:cxn modelId="{D2DEE7D1-1390-4CC2-A54B-FB06FE278262}" type="presOf" srcId="{F5929BAF-D6CE-41AB-BF6F-2F6C0D249BDF}" destId="{9C14E7DD-D7BB-430B-A88F-01F181645048}" srcOrd="0" destOrd="0" presId="urn:microsoft.com/office/officeart/2005/8/layout/orgChart1"/>
    <dgm:cxn modelId="{9CEF936B-0BEA-4B91-BD6C-315174A992DB}" type="presOf" srcId="{6682EEBC-633C-4582-B245-15F9B44A08B2}" destId="{79BAF827-D15A-4100-B3A6-666D836BC89A}" srcOrd="0" destOrd="0" presId="urn:microsoft.com/office/officeart/2005/8/layout/orgChart1"/>
    <dgm:cxn modelId="{1D6CFADE-9F4C-43CA-B057-D44BBB085409}" type="presOf" srcId="{EC9871EE-1068-46DD-B026-98D1BE6AFFD8}" destId="{47E28AAE-6F39-499C-907C-BF665991BE23}" srcOrd="0" destOrd="0" presId="urn:microsoft.com/office/officeart/2005/8/layout/orgChart1"/>
    <dgm:cxn modelId="{BF8067AA-03DD-438D-98C6-D9540663B9C3}" srcId="{B96A9A9D-0D8C-47AF-981F-8743E307138D}" destId="{7750DEE7-6827-4916-83C7-EEF0DB7F9CF0}" srcOrd="0" destOrd="0" parTransId="{94DF55ED-3429-422F-A12F-41B9CAE33A01}" sibTransId="{17597650-3B3D-480C-9980-770FECE2E99C}"/>
    <dgm:cxn modelId="{7E7E4489-4C68-4647-A0D7-7AF5F8E6000B}" type="presOf" srcId="{7750DEE7-6827-4916-83C7-EEF0DB7F9CF0}" destId="{8B54162F-D8A2-4926-A5A7-32565BBB4239}" srcOrd="0" destOrd="0" presId="urn:microsoft.com/office/officeart/2005/8/layout/orgChart1"/>
    <dgm:cxn modelId="{FCEE8B84-5D14-4B3D-AE25-68BB1AC01A4F}" type="presOf" srcId="{94826B89-F7B6-45A0-A386-C7385AAA96DC}" destId="{F0053972-D71B-4859-A694-2846DBDB950E}" srcOrd="0" destOrd="0" presId="urn:microsoft.com/office/officeart/2005/8/layout/orgChart1"/>
    <dgm:cxn modelId="{10F4E2E9-2BD0-4196-9AD8-EB8B9216BC03}" type="presOf" srcId="{08072EC3-7A85-4A5E-B53B-5EEB6C9FF6CD}" destId="{6FC647B7-7345-462F-84A8-E2B2FEE037F3}" srcOrd="0" destOrd="0" presId="urn:microsoft.com/office/officeart/2005/8/layout/orgChart1"/>
    <dgm:cxn modelId="{CFDF689C-7F7A-438E-85D6-7E3CF06A1062}" type="presOf" srcId="{44CA4350-A28B-4A32-942E-705EF38D2339}" destId="{BCD5F4BE-F6C5-4B59-B465-5D5BAE31F60A}" srcOrd="0" destOrd="0" presId="urn:microsoft.com/office/officeart/2005/8/layout/orgChart1"/>
    <dgm:cxn modelId="{3C22F7EC-FBDE-4C38-817C-60129DFBD9D7}" srcId="{B96A9A9D-0D8C-47AF-981F-8743E307138D}" destId="{6754A6E7-B63C-4D14-AB20-4A5A3815C660}" srcOrd="1" destOrd="0" parTransId="{B76906C5-E859-43AF-87EA-23E938A9A609}" sibTransId="{302FAC5A-9CB9-426D-B5F0-787A785F40A5}"/>
    <dgm:cxn modelId="{990F9727-610B-4A6F-B4F6-FB499C35C869}" srcId="{5F160ABD-B1AA-42E1-B669-85CB50858DDB}" destId="{8CA7CABB-C703-4C15-805A-A99F1EE95B20}" srcOrd="1" destOrd="0" parTransId="{08072EC3-7A85-4A5E-B53B-5EEB6C9FF6CD}" sibTransId="{CF1F3C2F-AEDF-4AE8-88A4-1464CFE8298B}"/>
    <dgm:cxn modelId="{45AB0006-5936-4DAF-B805-3215FA375279}" type="presOf" srcId="{6754A6E7-B63C-4D14-AB20-4A5A3815C660}" destId="{05EE7E7E-FEF9-4AE1-93EC-B719F0476E46}" srcOrd="0" destOrd="0" presId="urn:microsoft.com/office/officeart/2005/8/layout/orgChart1"/>
    <dgm:cxn modelId="{0E3C7C77-B405-4611-934C-EEFF083C61DC}" type="presOf" srcId="{5B5941DE-6F08-475B-9EF3-904C8B8E7E0B}" destId="{126C4C76-0C5A-4381-BD0A-7E39B4D71A18}" srcOrd="1" destOrd="0" presId="urn:microsoft.com/office/officeart/2005/8/layout/orgChart1"/>
    <dgm:cxn modelId="{43E46BFF-74B8-41BE-A750-360115809C38}" srcId="{5F160ABD-B1AA-42E1-B669-85CB50858DDB}" destId="{B96A9A9D-0D8C-47AF-981F-8743E307138D}" srcOrd="0" destOrd="0" parTransId="{15BAFD7C-A4E8-4DA1-B6FB-B75D74A5F0B1}" sibTransId="{144927DF-8D7A-4144-BBAB-76B5B0367E29}"/>
    <dgm:cxn modelId="{C0DC7F9F-DBD4-432F-ABA4-D10039843C8F}" srcId="{B96A9A9D-0D8C-47AF-981F-8743E307138D}" destId="{6682EEBC-633C-4582-B245-15F9B44A08B2}" srcOrd="3" destOrd="0" parTransId="{78AA580B-E7FC-40F2-A3D8-52C1937985AA}" sibTransId="{8E984E18-286C-493E-A79B-3A28DFD9783A}"/>
    <dgm:cxn modelId="{AC4F3B9B-4ADB-41B7-8E3F-8C06F64D18E0}" type="presOf" srcId="{7750DEE7-6827-4916-83C7-EEF0DB7F9CF0}" destId="{63D10EF5-2995-4B8F-B96A-DC7D54CD9B6D}" srcOrd="1" destOrd="0" presId="urn:microsoft.com/office/officeart/2005/8/layout/orgChart1"/>
    <dgm:cxn modelId="{9E7FAB9A-572D-4E7D-91CA-B93C3D229C91}" type="presOf" srcId="{6754A6E7-B63C-4D14-AB20-4A5A3815C660}" destId="{F7EAF31C-E387-4BC5-B972-F0A3890F09D2}" srcOrd="1" destOrd="0" presId="urn:microsoft.com/office/officeart/2005/8/layout/orgChart1"/>
    <dgm:cxn modelId="{A2021088-8B7D-4DA8-B179-848C33F5A716}" type="presOf" srcId="{1F8CFD88-1404-4F58-8227-46344F49EEE0}" destId="{F39E2F18-EFED-4E99-A7C2-9F56EFCEB210}" srcOrd="0" destOrd="0" presId="urn:microsoft.com/office/officeart/2005/8/layout/orgChart1"/>
    <dgm:cxn modelId="{23A682A5-A0D7-410B-B366-2033E5FFD9FC}" srcId="{B96A9A9D-0D8C-47AF-981F-8743E307138D}" destId="{C6F33397-AC2A-46D1-A557-47FC78CDA690}" srcOrd="5" destOrd="0" parTransId="{605291AC-7977-4C27-9BFB-E8BE09901634}" sibTransId="{D13E5B61-D030-4932-8122-C81F898CC8EA}"/>
    <dgm:cxn modelId="{E21FF23C-8B21-4F70-B68A-EE27460AB8A7}" type="presOf" srcId="{94DF55ED-3429-422F-A12F-41B9CAE33A01}" destId="{0F5B1B26-BF31-4FE0-AF21-A553678312C2}" srcOrd="0" destOrd="0" presId="urn:microsoft.com/office/officeart/2005/8/layout/orgChart1"/>
    <dgm:cxn modelId="{FFE6F53C-88C8-4BB8-91D7-132BCFBDB2D0}" type="presOf" srcId="{0A4CDFD3-B18A-44FE-98D8-7107F9F3AC8A}" destId="{47398A1B-DA38-4733-BEC9-D6D2AB2BBF6A}" srcOrd="1" destOrd="0" presId="urn:microsoft.com/office/officeart/2005/8/layout/orgChart1"/>
    <dgm:cxn modelId="{D371579C-9D17-4FE7-A9B3-43F9436286DE}" type="presOf" srcId="{15BAFD7C-A4E8-4DA1-B6FB-B75D74A5F0B1}" destId="{CF5942AE-5C99-4AE8-B047-EBF9C2BC5D19}" srcOrd="0" destOrd="0" presId="urn:microsoft.com/office/officeart/2005/8/layout/orgChart1"/>
    <dgm:cxn modelId="{260C83CF-255B-466A-B774-DD8A29F8A28E}" type="presOf" srcId="{BDB34DE6-404A-45D6-9EAF-19C2333EB30C}" destId="{703EEC73-6083-4B74-980D-9EDF7754837E}" srcOrd="0" destOrd="0" presId="urn:microsoft.com/office/officeart/2005/8/layout/orgChart1"/>
    <dgm:cxn modelId="{2B0C215B-DE44-4088-8B10-03455386DE83}" type="presOf" srcId="{8CA7CABB-C703-4C15-805A-A99F1EE95B20}" destId="{69B598C0-5EAF-4D8D-A085-A357116C058C}" srcOrd="0" destOrd="0" presId="urn:microsoft.com/office/officeart/2005/8/layout/orgChart1"/>
    <dgm:cxn modelId="{AC4846FE-5243-475E-997D-8E266C53C3A3}" srcId="{8CA7CABB-C703-4C15-805A-A99F1EE95B20}" destId="{BDB34DE6-404A-45D6-9EAF-19C2333EB30C}" srcOrd="0" destOrd="0" parTransId="{94826B89-F7B6-45A0-A386-C7385AAA96DC}" sibTransId="{80AB57E7-62FF-4F53-9CD2-DA7A74A9595B}"/>
    <dgm:cxn modelId="{BB9F3BC9-5B23-4CC9-BC4B-06DE44B9C4A4}" type="presOf" srcId="{52FA1C14-705A-4CFC-AD01-82C9CB2CC9E7}" destId="{59C9F722-34D3-4679-A8D7-7B7C4E02D3F5}" srcOrd="0" destOrd="0" presId="urn:microsoft.com/office/officeart/2005/8/layout/orgChart1"/>
    <dgm:cxn modelId="{D0C09CC3-1A29-4F20-9B97-F57CC9B879F0}" type="presOf" srcId="{B96A9A9D-0D8C-47AF-981F-8743E307138D}" destId="{E5505769-1AB0-4E35-9234-7D7E252C9F1C}" srcOrd="1" destOrd="0" presId="urn:microsoft.com/office/officeart/2005/8/layout/orgChart1"/>
    <dgm:cxn modelId="{9F18674E-E873-4A72-8658-5076FD231AF6}" srcId="{8CA7CABB-C703-4C15-805A-A99F1EE95B20}" destId="{EC9871EE-1068-46DD-B026-98D1BE6AFFD8}" srcOrd="2" destOrd="0" parTransId="{5EAA96E1-5528-48D7-9BA5-BFC4B49215B5}" sibTransId="{3AB74DE6-22E2-42AD-8B91-6D8E41A4AC65}"/>
    <dgm:cxn modelId="{77FA3C1B-C90A-47F9-9863-9301D95C6169}" type="presOf" srcId="{5B5941DE-6F08-475B-9EF3-904C8B8E7E0B}" destId="{9374094D-966A-49EA-B09F-AA265FF78866}" srcOrd="0" destOrd="0" presId="urn:microsoft.com/office/officeart/2005/8/layout/orgChart1"/>
    <dgm:cxn modelId="{C0AB7D4F-7DA1-4FD6-A822-4B4D9F5F30D4}" type="presOf" srcId="{0A4CDFD3-B18A-44FE-98D8-7107F9F3AC8A}" destId="{3618B20A-413F-4204-B5BA-324AA9E86078}" srcOrd="0" destOrd="0" presId="urn:microsoft.com/office/officeart/2005/8/layout/orgChart1"/>
    <dgm:cxn modelId="{56ACA9CA-0557-4D43-AA0B-FDAFF6184EDB}" type="presOf" srcId="{5F160ABD-B1AA-42E1-B669-85CB50858DDB}" destId="{A0CD222B-D28A-46FB-BF4D-5B3F37B53093}" srcOrd="1" destOrd="0" presId="urn:microsoft.com/office/officeart/2005/8/layout/orgChart1"/>
    <dgm:cxn modelId="{8936AE4E-DB35-4DAD-A9EA-B6080EC11D07}" type="presOf" srcId="{C6F33397-AC2A-46D1-A557-47FC78CDA690}" destId="{0686F01F-3206-440F-8F5B-B0071CAF782C}" srcOrd="1" destOrd="0" presId="urn:microsoft.com/office/officeart/2005/8/layout/orgChart1"/>
    <dgm:cxn modelId="{7CAFFD0A-16A3-4CBD-961F-D791F349F312}" srcId="{B96A9A9D-0D8C-47AF-981F-8743E307138D}" destId="{1F8CFD88-1404-4F58-8227-46344F49EEE0}" srcOrd="4" destOrd="0" parTransId="{44CA4350-A28B-4A32-942E-705EF38D2339}" sibTransId="{990F0FC4-0A58-4975-BECA-F389347933B9}"/>
    <dgm:cxn modelId="{EDE8249F-9A5D-4C56-A1D6-935CAC54AEEE}" type="presOf" srcId="{78AA580B-E7FC-40F2-A3D8-52C1937985AA}" destId="{7A1C13D1-5E75-47D9-B890-4A7AD4C2B83B}" srcOrd="0" destOrd="0" presId="urn:microsoft.com/office/officeart/2005/8/layout/orgChart1"/>
    <dgm:cxn modelId="{867FF245-0945-4185-9DAE-8B5B9246E6F5}" type="presOf" srcId="{BDB34DE6-404A-45D6-9EAF-19C2333EB30C}" destId="{D268A130-DC9E-45A2-B118-7638B75020DD}" srcOrd="1" destOrd="0" presId="urn:microsoft.com/office/officeart/2005/8/layout/orgChart1"/>
    <dgm:cxn modelId="{8127F130-77CB-48D1-9F66-B735A4815FD6}" srcId="{52FA1C14-705A-4CFC-AD01-82C9CB2CC9E7}" destId="{5F160ABD-B1AA-42E1-B669-85CB50858DDB}" srcOrd="0" destOrd="0" parTransId="{2CA91414-56F7-4D7F-AAE3-09AB807BE1FB}" sibTransId="{4FD11937-9FD7-49BC-91EB-2D5451AE8A0F}"/>
    <dgm:cxn modelId="{CC52587F-E18E-4E5F-A27E-2403B34162C5}" type="presOf" srcId="{B1D69441-40F2-4867-9412-BE26F70CA00D}" destId="{3EAC3AE0-2BB3-409C-AC4E-5F0C3C0C0D3C}" srcOrd="0" destOrd="0" presId="urn:microsoft.com/office/officeart/2005/8/layout/orgChart1"/>
    <dgm:cxn modelId="{B32D3252-9924-4822-ADE5-BD5669CB424F}" type="presOf" srcId="{605291AC-7977-4C27-9BFB-E8BE09901634}" destId="{72F317F8-2EF1-4914-AD53-AEFB862961B2}" srcOrd="0" destOrd="0" presId="urn:microsoft.com/office/officeart/2005/8/layout/orgChart1"/>
    <dgm:cxn modelId="{6D16FA14-AC5B-47DC-9472-06E1291DF2FC}" type="presOf" srcId="{B96A9A9D-0D8C-47AF-981F-8743E307138D}" destId="{2D8ED720-3B80-4F6E-81F4-3C108641D465}" srcOrd="0" destOrd="0" presId="urn:microsoft.com/office/officeart/2005/8/layout/orgChart1"/>
    <dgm:cxn modelId="{3E4C5AA2-814C-458E-B748-D4054A3ECB4C}" srcId="{8CA7CABB-C703-4C15-805A-A99F1EE95B20}" destId="{5B5941DE-6F08-475B-9EF3-904C8B8E7E0B}" srcOrd="1" destOrd="0" parTransId="{B1D69441-40F2-4867-9412-BE26F70CA00D}" sibTransId="{A69F1F12-B985-4690-85BD-F110B159D555}"/>
    <dgm:cxn modelId="{D73D6D2C-9881-462C-8AF9-8D77B6953298}" type="presOf" srcId="{6682EEBC-633C-4582-B245-15F9B44A08B2}" destId="{F434CD38-0672-4433-A62E-BFD731DE4B74}" srcOrd="1" destOrd="0" presId="urn:microsoft.com/office/officeart/2005/8/layout/orgChart1"/>
    <dgm:cxn modelId="{2F19FACE-AAA0-4BE0-83AB-8F8EE4824A51}" type="presOf" srcId="{5EAA96E1-5528-48D7-9BA5-BFC4B49215B5}" destId="{6403039E-517B-4B72-8E59-E1A6D8506A5F}" srcOrd="0" destOrd="0" presId="urn:microsoft.com/office/officeart/2005/8/layout/orgChart1"/>
    <dgm:cxn modelId="{E5FBF4D9-8340-47BE-B1D9-E3D33693A3DC}" type="presOf" srcId="{C6F33397-AC2A-46D1-A557-47FC78CDA690}" destId="{B8D81A35-7991-46E7-BD51-266E03693467}" srcOrd="0" destOrd="0" presId="urn:microsoft.com/office/officeart/2005/8/layout/orgChart1"/>
    <dgm:cxn modelId="{CD57D428-1C07-421C-80E6-8332CFC1298A}" type="presOf" srcId="{B76906C5-E859-43AF-87EA-23E938A9A609}" destId="{DC22AE74-C937-41EC-A6A6-661CB6C83EDA}" srcOrd="0" destOrd="0" presId="urn:microsoft.com/office/officeart/2005/8/layout/orgChart1"/>
    <dgm:cxn modelId="{0C00FC03-CD61-46D8-A096-394D0B462AAF}" type="presOf" srcId="{EC9871EE-1068-46DD-B026-98D1BE6AFFD8}" destId="{251D8B9B-10AC-4A33-AD3C-7F028B7B33BA}" srcOrd="1" destOrd="0" presId="urn:microsoft.com/office/officeart/2005/8/layout/orgChart1"/>
    <dgm:cxn modelId="{E926E355-D69F-4875-A0D2-97CFEE82B80C}" type="presOf" srcId="{8CA7CABB-C703-4C15-805A-A99F1EE95B20}" destId="{C70F8940-2E86-43C7-93CD-51BF8F477787}" srcOrd="1" destOrd="0" presId="urn:microsoft.com/office/officeart/2005/8/layout/orgChart1"/>
    <dgm:cxn modelId="{C4950460-8CFD-4261-BE24-3D55A4DDDB84}" srcId="{B96A9A9D-0D8C-47AF-981F-8743E307138D}" destId="{0A4CDFD3-B18A-44FE-98D8-7107F9F3AC8A}" srcOrd="2" destOrd="0" parTransId="{F5929BAF-D6CE-41AB-BF6F-2F6C0D249BDF}" sibTransId="{765D13C0-79F8-4492-96FB-87EDA33CBA16}"/>
    <dgm:cxn modelId="{8D0CCDB2-A1D1-43C6-853C-F7654549C9C2}" type="presOf" srcId="{1F8CFD88-1404-4F58-8227-46344F49EEE0}" destId="{3CA361DA-53AD-45D8-8F65-014F4D822F75}" srcOrd="1" destOrd="0" presId="urn:microsoft.com/office/officeart/2005/8/layout/orgChart1"/>
    <dgm:cxn modelId="{41C4E280-7F56-4F78-9550-686E5017FB90}" type="presOf" srcId="{5F160ABD-B1AA-42E1-B669-85CB50858DDB}" destId="{7FB2CAE3-5EA2-4496-AC73-6DB02E42F03D}" srcOrd="0" destOrd="0" presId="urn:microsoft.com/office/officeart/2005/8/layout/orgChart1"/>
    <dgm:cxn modelId="{94562380-9FD3-4643-9A02-DF43C64CAA7F}" type="presParOf" srcId="{59C9F722-34D3-4679-A8D7-7B7C4E02D3F5}" destId="{E225E960-FFA4-427F-AD8B-8B822EF6E8BF}" srcOrd="0" destOrd="0" presId="urn:microsoft.com/office/officeart/2005/8/layout/orgChart1"/>
    <dgm:cxn modelId="{C0AD7D2E-F9B6-4599-A996-940AED38ADCE}" type="presParOf" srcId="{E225E960-FFA4-427F-AD8B-8B822EF6E8BF}" destId="{55AD72BE-E1D2-4B5A-81E6-6ECA26B8E173}" srcOrd="0" destOrd="0" presId="urn:microsoft.com/office/officeart/2005/8/layout/orgChart1"/>
    <dgm:cxn modelId="{26BE1C7D-CEB8-4779-97C7-C1CC2B005D78}" type="presParOf" srcId="{55AD72BE-E1D2-4B5A-81E6-6ECA26B8E173}" destId="{7FB2CAE3-5EA2-4496-AC73-6DB02E42F03D}" srcOrd="0" destOrd="0" presId="urn:microsoft.com/office/officeart/2005/8/layout/orgChart1"/>
    <dgm:cxn modelId="{7841D9B8-7B5C-4671-A425-65AD723C76CA}" type="presParOf" srcId="{55AD72BE-E1D2-4B5A-81E6-6ECA26B8E173}" destId="{A0CD222B-D28A-46FB-BF4D-5B3F37B53093}" srcOrd="1" destOrd="0" presId="urn:microsoft.com/office/officeart/2005/8/layout/orgChart1"/>
    <dgm:cxn modelId="{7B0DCEEE-228D-42F1-90DE-58502F89C477}" type="presParOf" srcId="{E225E960-FFA4-427F-AD8B-8B822EF6E8BF}" destId="{F8BCB455-4A0B-45A6-A144-2D0D437539DB}" srcOrd="1" destOrd="0" presId="urn:microsoft.com/office/officeart/2005/8/layout/orgChart1"/>
    <dgm:cxn modelId="{25B76AE6-1A37-44E0-9BC8-20D78DDEA63F}" type="presParOf" srcId="{F8BCB455-4A0B-45A6-A144-2D0D437539DB}" destId="{CF5942AE-5C99-4AE8-B047-EBF9C2BC5D19}" srcOrd="0" destOrd="0" presId="urn:microsoft.com/office/officeart/2005/8/layout/orgChart1"/>
    <dgm:cxn modelId="{0C199CCC-1EF5-4530-B86C-90C882D255EE}" type="presParOf" srcId="{F8BCB455-4A0B-45A6-A144-2D0D437539DB}" destId="{DE7504F6-EC7B-4B76-A597-6ABF42976B25}" srcOrd="1" destOrd="0" presId="urn:microsoft.com/office/officeart/2005/8/layout/orgChart1"/>
    <dgm:cxn modelId="{89F63E40-CE74-4764-AED3-CD0259947547}" type="presParOf" srcId="{DE7504F6-EC7B-4B76-A597-6ABF42976B25}" destId="{CDB0CAA3-A15C-4191-A2CD-ABDD0FBABB6A}" srcOrd="0" destOrd="0" presId="urn:microsoft.com/office/officeart/2005/8/layout/orgChart1"/>
    <dgm:cxn modelId="{BE5F0F2A-A7AC-4CDF-8712-41FB524097B0}" type="presParOf" srcId="{CDB0CAA3-A15C-4191-A2CD-ABDD0FBABB6A}" destId="{2D8ED720-3B80-4F6E-81F4-3C108641D465}" srcOrd="0" destOrd="0" presId="urn:microsoft.com/office/officeart/2005/8/layout/orgChart1"/>
    <dgm:cxn modelId="{7858B347-C39B-4920-837B-2644D8DE5576}" type="presParOf" srcId="{CDB0CAA3-A15C-4191-A2CD-ABDD0FBABB6A}" destId="{E5505769-1AB0-4E35-9234-7D7E252C9F1C}" srcOrd="1" destOrd="0" presId="urn:microsoft.com/office/officeart/2005/8/layout/orgChart1"/>
    <dgm:cxn modelId="{8FBBE8CA-9C31-4E81-B8BE-DD25F873CA70}" type="presParOf" srcId="{DE7504F6-EC7B-4B76-A597-6ABF42976B25}" destId="{E815A5A1-F334-4176-9E14-DDC724849F1D}" srcOrd="1" destOrd="0" presId="urn:microsoft.com/office/officeart/2005/8/layout/orgChart1"/>
    <dgm:cxn modelId="{497B28C5-D2F5-4149-AAA1-4940B78DFD17}" type="presParOf" srcId="{E815A5A1-F334-4176-9E14-DDC724849F1D}" destId="{0F5B1B26-BF31-4FE0-AF21-A553678312C2}" srcOrd="0" destOrd="0" presId="urn:microsoft.com/office/officeart/2005/8/layout/orgChart1"/>
    <dgm:cxn modelId="{1301293D-CB9F-42A2-BEA8-A99746DFCE95}" type="presParOf" srcId="{E815A5A1-F334-4176-9E14-DDC724849F1D}" destId="{1D3612AB-3EF6-487B-91AE-833CD96FD5DE}" srcOrd="1" destOrd="0" presId="urn:microsoft.com/office/officeart/2005/8/layout/orgChart1"/>
    <dgm:cxn modelId="{C796C219-C54D-4253-AA2C-E9C65D562BB0}" type="presParOf" srcId="{1D3612AB-3EF6-487B-91AE-833CD96FD5DE}" destId="{F4811724-0BDD-4018-9F3F-A629F7185E38}" srcOrd="0" destOrd="0" presId="urn:microsoft.com/office/officeart/2005/8/layout/orgChart1"/>
    <dgm:cxn modelId="{0B226D6F-8174-4574-8940-04670CC8CCCF}" type="presParOf" srcId="{F4811724-0BDD-4018-9F3F-A629F7185E38}" destId="{8B54162F-D8A2-4926-A5A7-32565BBB4239}" srcOrd="0" destOrd="0" presId="urn:microsoft.com/office/officeart/2005/8/layout/orgChart1"/>
    <dgm:cxn modelId="{91C99328-233B-4539-8239-575AC415FE71}" type="presParOf" srcId="{F4811724-0BDD-4018-9F3F-A629F7185E38}" destId="{63D10EF5-2995-4B8F-B96A-DC7D54CD9B6D}" srcOrd="1" destOrd="0" presId="urn:microsoft.com/office/officeart/2005/8/layout/orgChart1"/>
    <dgm:cxn modelId="{4B571C82-241D-4FC6-BF35-AB392221A7E5}" type="presParOf" srcId="{1D3612AB-3EF6-487B-91AE-833CD96FD5DE}" destId="{E3A60A23-BDB3-454F-9720-6A4E94062661}" srcOrd="1" destOrd="0" presId="urn:microsoft.com/office/officeart/2005/8/layout/orgChart1"/>
    <dgm:cxn modelId="{2683ED1A-DFC2-484E-9CEE-C97DDAA29FDC}" type="presParOf" srcId="{1D3612AB-3EF6-487B-91AE-833CD96FD5DE}" destId="{AB897EC7-2CCC-4785-9D9D-4CBB7565D0F6}" srcOrd="2" destOrd="0" presId="urn:microsoft.com/office/officeart/2005/8/layout/orgChart1"/>
    <dgm:cxn modelId="{8E9489C5-1FB4-4298-BEC6-642FC51EE7BE}" type="presParOf" srcId="{E815A5A1-F334-4176-9E14-DDC724849F1D}" destId="{DC22AE74-C937-41EC-A6A6-661CB6C83EDA}" srcOrd="2" destOrd="0" presId="urn:microsoft.com/office/officeart/2005/8/layout/orgChart1"/>
    <dgm:cxn modelId="{6CA76B4F-9A20-47FE-8F84-C175FF87644D}" type="presParOf" srcId="{E815A5A1-F334-4176-9E14-DDC724849F1D}" destId="{D6E2B884-F33A-40CD-A99A-E22017A372FB}" srcOrd="3" destOrd="0" presId="urn:microsoft.com/office/officeart/2005/8/layout/orgChart1"/>
    <dgm:cxn modelId="{B6FE5746-79DD-4D69-BC85-7A47A003690F}" type="presParOf" srcId="{D6E2B884-F33A-40CD-A99A-E22017A372FB}" destId="{0B20F691-E6A8-4DC5-8619-F527212AAA36}" srcOrd="0" destOrd="0" presId="urn:microsoft.com/office/officeart/2005/8/layout/orgChart1"/>
    <dgm:cxn modelId="{B87B2B95-ACA9-4914-A212-2B40D5B1F5F6}" type="presParOf" srcId="{0B20F691-E6A8-4DC5-8619-F527212AAA36}" destId="{05EE7E7E-FEF9-4AE1-93EC-B719F0476E46}" srcOrd="0" destOrd="0" presId="urn:microsoft.com/office/officeart/2005/8/layout/orgChart1"/>
    <dgm:cxn modelId="{30AFFBC2-7FCE-457A-8376-21B4DA56D33B}" type="presParOf" srcId="{0B20F691-E6A8-4DC5-8619-F527212AAA36}" destId="{F7EAF31C-E387-4BC5-B972-F0A3890F09D2}" srcOrd="1" destOrd="0" presId="urn:microsoft.com/office/officeart/2005/8/layout/orgChart1"/>
    <dgm:cxn modelId="{CCD162EB-CA61-423E-AF1F-D414E2020667}" type="presParOf" srcId="{D6E2B884-F33A-40CD-A99A-E22017A372FB}" destId="{A233F905-D893-4921-84CE-E2C3F239874F}" srcOrd="1" destOrd="0" presId="urn:microsoft.com/office/officeart/2005/8/layout/orgChart1"/>
    <dgm:cxn modelId="{8E2149BC-6659-40D9-B000-3E676533855F}" type="presParOf" srcId="{D6E2B884-F33A-40CD-A99A-E22017A372FB}" destId="{E51D1214-CC0F-4259-8524-95CB4B2BC048}" srcOrd="2" destOrd="0" presId="urn:microsoft.com/office/officeart/2005/8/layout/orgChart1"/>
    <dgm:cxn modelId="{C564A706-9276-4E49-A876-AD7189DB02F5}" type="presParOf" srcId="{E815A5A1-F334-4176-9E14-DDC724849F1D}" destId="{9C14E7DD-D7BB-430B-A88F-01F181645048}" srcOrd="4" destOrd="0" presId="urn:microsoft.com/office/officeart/2005/8/layout/orgChart1"/>
    <dgm:cxn modelId="{BA506F1E-DBB8-4E2A-B8C5-099C3E5E88C5}" type="presParOf" srcId="{E815A5A1-F334-4176-9E14-DDC724849F1D}" destId="{051FA25C-D549-4658-9656-DFA1CDC24A28}" srcOrd="5" destOrd="0" presId="urn:microsoft.com/office/officeart/2005/8/layout/orgChart1"/>
    <dgm:cxn modelId="{82979079-5C20-48D1-9945-8B3AEFADD3DA}" type="presParOf" srcId="{051FA25C-D549-4658-9656-DFA1CDC24A28}" destId="{43F260D9-7E49-4047-8C65-965EA9953657}" srcOrd="0" destOrd="0" presId="urn:microsoft.com/office/officeart/2005/8/layout/orgChart1"/>
    <dgm:cxn modelId="{4DEB18B5-F632-43FB-A721-7D53AB87DD4E}" type="presParOf" srcId="{43F260D9-7E49-4047-8C65-965EA9953657}" destId="{3618B20A-413F-4204-B5BA-324AA9E86078}" srcOrd="0" destOrd="0" presId="urn:microsoft.com/office/officeart/2005/8/layout/orgChart1"/>
    <dgm:cxn modelId="{381CC59E-9192-4388-9818-53F6F3E90DFB}" type="presParOf" srcId="{43F260D9-7E49-4047-8C65-965EA9953657}" destId="{47398A1B-DA38-4733-BEC9-D6D2AB2BBF6A}" srcOrd="1" destOrd="0" presId="urn:microsoft.com/office/officeart/2005/8/layout/orgChart1"/>
    <dgm:cxn modelId="{EC748AEF-51E0-430D-92EE-7D0DB94B894B}" type="presParOf" srcId="{051FA25C-D549-4658-9656-DFA1CDC24A28}" destId="{B41D444B-387F-45F3-AD01-93ABECEEEAB2}" srcOrd="1" destOrd="0" presId="urn:microsoft.com/office/officeart/2005/8/layout/orgChart1"/>
    <dgm:cxn modelId="{76FA8F9F-49C7-4B04-8C5D-70069142A0EB}" type="presParOf" srcId="{051FA25C-D549-4658-9656-DFA1CDC24A28}" destId="{FFE4461F-398D-4782-A01B-35280D46EC63}" srcOrd="2" destOrd="0" presId="urn:microsoft.com/office/officeart/2005/8/layout/orgChart1"/>
    <dgm:cxn modelId="{C5518BB7-77DB-4270-AD35-96E5EEC706ED}" type="presParOf" srcId="{E815A5A1-F334-4176-9E14-DDC724849F1D}" destId="{7A1C13D1-5E75-47D9-B890-4A7AD4C2B83B}" srcOrd="6" destOrd="0" presId="urn:microsoft.com/office/officeart/2005/8/layout/orgChart1"/>
    <dgm:cxn modelId="{9BA9279B-ED8F-4DAD-B953-9B50E311BCE2}" type="presParOf" srcId="{E815A5A1-F334-4176-9E14-DDC724849F1D}" destId="{022B7BA5-815C-4A2C-A3B8-A56BC2B034DC}" srcOrd="7" destOrd="0" presId="urn:microsoft.com/office/officeart/2005/8/layout/orgChart1"/>
    <dgm:cxn modelId="{6CED7D1F-ADA4-48F0-8E37-6B9FCE8830FA}" type="presParOf" srcId="{022B7BA5-815C-4A2C-A3B8-A56BC2B034DC}" destId="{D8EE0F7C-95AA-48DF-BFE1-B7A4E24350D6}" srcOrd="0" destOrd="0" presId="urn:microsoft.com/office/officeart/2005/8/layout/orgChart1"/>
    <dgm:cxn modelId="{D6144512-0D5A-4D3B-8C19-43F8441B20BA}" type="presParOf" srcId="{D8EE0F7C-95AA-48DF-BFE1-B7A4E24350D6}" destId="{79BAF827-D15A-4100-B3A6-666D836BC89A}" srcOrd="0" destOrd="0" presId="urn:microsoft.com/office/officeart/2005/8/layout/orgChart1"/>
    <dgm:cxn modelId="{288294CB-B5B9-43DD-985D-16EDCE58A3F4}" type="presParOf" srcId="{D8EE0F7C-95AA-48DF-BFE1-B7A4E24350D6}" destId="{F434CD38-0672-4433-A62E-BFD731DE4B74}" srcOrd="1" destOrd="0" presId="urn:microsoft.com/office/officeart/2005/8/layout/orgChart1"/>
    <dgm:cxn modelId="{9E79A074-478A-4BC6-93D7-0CA0A179937E}" type="presParOf" srcId="{022B7BA5-815C-4A2C-A3B8-A56BC2B034DC}" destId="{9B5BB6B3-2456-4596-8B19-0559E1B5F898}" srcOrd="1" destOrd="0" presId="urn:microsoft.com/office/officeart/2005/8/layout/orgChart1"/>
    <dgm:cxn modelId="{746671EF-F70B-4527-BC44-17FF86B383E6}" type="presParOf" srcId="{022B7BA5-815C-4A2C-A3B8-A56BC2B034DC}" destId="{22847B6F-259D-42FA-93EC-BD2568A1516A}" srcOrd="2" destOrd="0" presId="urn:microsoft.com/office/officeart/2005/8/layout/orgChart1"/>
    <dgm:cxn modelId="{7C243DE5-419F-48E6-9DA2-5B7D42867BD6}" type="presParOf" srcId="{E815A5A1-F334-4176-9E14-DDC724849F1D}" destId="{BCD5F4BE-F6C5-4B59-B465-5D5BAE31F60A}" srcOrd="8" destOrd="0" presId="urn:microsoft.com/office/officeart/2005/8/layout/orgChart1"/>
    <dgm:cxn modelId="{8A8FFFCD-C743-49FF-8588-9F9C31AF59A9}" type="presParOf" srcId="{E815A5A1-F334-4176-9E14-DDC724849F1D}" destId="{4CAD44E4-780D-4A57-86B7-C30F59AA1B6F}" srcOrd="9" destOrd="0" presId="urn:microsoft.com/office/officeart/2005/8/layout/orgChart1"/>
    <dgm:cxn modelId="{924DBEF4-7290-4E2C-B096-43F0E4655127}" type="presParOf" srcId="{4CAD44E4-780D-4A57-86B7-C30F59AA1B6F}" destId="{B302213A-705A-4F4C-AC58-A726310E4172}" srcOrd="0" destOrd="0" presId="urn:microsoft.com/office/officeart/2005/8/layout/orgChart1"/>
    <dgm:cxn modelId="{6CD798E0-1F61-4CD1-8498-56DE2A8A5FBC}" type="presParOf" srcId="{B302213A-705A-4F4C-AC58-A726310E4172}" destId="{F39E2F18-EFED-4E99-A7C2-9F56EFCEB210}" srcOrd="0" destOrd="0" presId="urn:microsoft.com/office/officeart/2005/8/layout/orgChart1"/>
    <dgm:cxn modelId="{D00169B6-1C86-4474-871F-2DD2AEE0F417}" type="presParOf" srcId="{B302213A-705A-4F4C-AC58-A726310E4172}" destId="{3CA361DA-53AD-45D8-8F65-014F4D822F75}" srcOrd="1" destOrd="0" presId="urn:microsoft.com/office/officeart/2005/8/layout/orgChart1"/>
    <dgm:cxn modelId="{5C9FB7D7-16C0-4067-A31F-3BB58C6C59DB}" type="presParOf" srcId="{4CAD44E4-780D-4A57-86B7-C30F59AA1B6F}" destId="{54E346C0-247C-4799-93A9-6FFED979F514}" srcOrd="1" destOrd="0" presId="urn:microsoft.com/office/officeart/2005/8/layout/orgChart1"/>
    <dgm:cxn modelId="{8405DB7C-BE3A-4B1F-B044-A55C0792E906}" type="presParOf" srcId="{4CAD44E4-780D-4A57-86B7-C30F59AA1B6F}" destId="{532136A8-6F30-438D-8849-94EBF7A0EBEA}" srcOrd="2" destOrd="0" presId="urn:microsoft.com/office/officeart/2005/8/layout/orgChart1"/>
    <dgm:cxn modelId="{D2E4F57C-F920-4DEC-A58F-69E96E6FE5A1}" type="presParOf" srcId="{E815A5A1-F334-4176-9E14-DDC724849F1D}" destId="{72F317F8-2EF1-4914-AD53-AEFB862961B2}" srcOrd="10" destOrd="0" presId="urn:microsoft.com/office/officeart/2005/8/layout/orgChart1"/>
    <dgm:cxn modelId="{A5B8082C-5165-488D-B044-D8E1CDE2A40A}" type="presParOf" srcId="{E815A5A1-F334-4176-9E14-DDC724849F1D}" destId="{0A51A156-CE9C-4A1C-A351-4E7D29B8916B}" srcOrd="11" destOrd="0" presId="urn:microsoft.com/office/officeart/2005/8/layout/orgChart1"/>
    <dgm:cxn modelId="{9384F737-0909-47F0-B299-1C17E2DA9484}" type="presParOf" srcId="{0A51A156-CE9C-4A1C-A351-4E7D29B8916B}" destId="{08757C04-1088-4CAC-B7EF-409DD1121F5C}" srcOrd="0" destOrd="0" presId="urn:microsoft.com/office/officeart/2005/8/layout/orgChart1"/>
    <dgm:cxn modelId="{4CC1C2E4-DF6A-489C-B544-3F1C4DD800E5}" type="presParOf" srcId="{08757C04-1088-4CAC-B7EF-409DD1121F5C}" destId="{B8D81A35-7991-46E7-BD51-266E03693467}" srcOrd="0" destOrd="0" presId="urn:microsoft.com/office/officeart/2005/8/layout/orgChart1"/>
    <dgm:cxn modelId="{3EBD9781-5597-4E0A-8132-CA4AE3C14B66}" type="presParOf" srcId="{08757C04-1088-4CAC-B7EF-409DD1121F5C}" destId="{0686F01F-3206-440F-8F5B-B0071CAF782C}" srcOrd="1" destOrd="0" presId="urn:microsoft.com/office/officeart/2005/8/layout/orgChart1"/>
    <dgm:cxn modelId="{4D7FCB30-233D-4813-B423-447261EC42E3}" type="presParOf" srcId="{0A51A156-CE9C-4A1C-A351-4E7D29B8916B}" destId="{A6DA0F30-1771-47E1-BDC5-BCBCE4096A51}" srcOrd="1" destOrd="0" presId="urn:microsoft.com/office/officeart/2005/8/layout/orgChart1"/>
    <dgm:cxn modelId="{BE193709-9CBE-43C7-A68F-29325AE65904}" type="presParOf" srcId="{0A51A156-CE9C-4A1C-A351-4E7D29B8916B}" destId="{6698CA17-7743-4898-BE6F-2AF3ADF4C1C4}" srcOrd="2" destOrd="0" presId="urn:microsoft.com/office/officeart/2005/8/layout/orgChart1"/>
    <dgm:cxn modelId="{065F95CF-5A18-41D0-B239-588432459A4E}" type="presParOf" srcId="{DE7504F6-EC7B-4B76-A597-6ABF42976B25}" destId="{94F4D273-E50B-495A-98CC-0DADF9A23C32}" srcOrd="2" destOrd="0" presId="urn:microsoft.com/office/officeart/2005/8/layout/orgChart1"/>
    <dgm:cxn modelId="{0E3B1670-5FE4-471D-BE15-E474473782EC}" type="presParOf" srcId="{F8BCB455-4A0B-45A6-A144-2D0D437539DB}" destId="{6FC647B7-7345-462F-84A8-E2B2FEE037F3}" srcOrd="2" destOrd="0" presId="urn:microsoft.com/office/officeart/2005/8/layout/orgChart1"/>
    <dgm:cxn modelId="{181A02C4-AD48-4BA1-8881-E0F36E1E8155}" type="presParOf" srcId="{F8BCB455-4A0B-45A6-A144-2D0D437539DB}" destId="{F9BD4D89-6E58-48E8-9D9F-55340BB3EE7C}" srcOrd="3" destOrd="0" presId="urn:microsoft.com/office/officeart/2005/8/layout/orgChart1"/>
    <dgm:cxn modelId="{150B8B86-D933-4805-9B5D-2414BF024808}" type="presParOf" srcId="{F9BD4D89-6E58-48E8-9D9F-55340BB3EE7C}" destId="{185FED80-25C2-4A81-BC07-7F6B8758B6D1}" srcOrd="0" destOrd="0" presId="urn:microsoft.com/office/officeart/2005/8/layout/orgChart1"/>
    <dgm:cxn modelId="{DAF8CBA0-B5D8-4851-850E-7BD084732524}" type="presParOf" srcId="{185FED80-25C2-4A81-BC07-7F6B8758B6D1}" destId="{69B598C0-5EAF-4D8D-A085-A357116C058C}" srcOrd="0" destOrd="0" presId="urn:microsoft.com/office/officeart/2005/8/layout/orgChart1"/>
    <dgm:cxn modelId="{6FE2CE4E-5DC5-4681-A036-F303492AD455}" type="presParOf" srcId="{185FED80-25C2-4A81-BC07-7F6B8758B6D1}" destId="{C70F8940-2E86-43C7-93CD-51BF8F477787}" srcOrd="1" destOrd="0" presId="urn:microsoft.com/office/officeart/2005/8/layout/orgChart1"/>
    <dgm:cxn modelId="{FF8D4DC1-154C-4F71-B67C-0D381AE64489}" type="presParOf" srcId="{F9BD4D89-6E58-48E8-9D9F-55340BB3EE7C}" destId="{22DF01DE-9164-4CC6-B133-1ECB79293AEC}" srcOrd="1" destOrd="0" presId="urn:microsoft.com/office/officeart/2005/8/layout/orgChart1"/>
    <dgm:cxn modelId="{F356B512-AA2C-4584-A11D-B30A9365D928}" type="presParOf" srcId="{22DF01DE-9164-4CC6-B133-1ECB79293AEC}" destId="{F0053972-D71B-4859-A694-2846DBDB950E}" srcOrd="0" destOrd="0" presId="urn:microsoft.com/office/officeart/2005/8/layout/orgChart1"/>
    <dgm:cxn modelId="{B709B145-DED0-4776-8755-086B35ED156A}" type="presParOf" srcId="{22DF01DE-9164-4CC6-B133-1ECB79293AEC}" destId="{864EBF53-1EA8-4B54-B519-EC596C55C8F4}" srcOrd="1" destOrd="0" presId="urn:microsoft.com/office/officeart/2005/8/layout/orgChart1"/>
    <dgm:cxn modelId="{17236833-1E92-4CBE-BCA9-ED3EAC724E40}" type="presParOf" srcId="{864EBF53-1EA8-4B54-B519-EC596C55C8F4}" destId="{EAD960FB-C177-4EAD-8ABC-C71121A45830}" srcOrd="0" destOrd="0" presId="urn:microsoft.com/office/officeart/2005/8/layout/orgChart1"/>
    <dgm:cxn modelId="{72D47F2C-73B6-482A-A454-C69CEA26323B}" type="presParOf" srcId="{EAD960FB-C177-4EAD-8ABC-C71121A45830}" destId="{703EEC73-6083-4B74-980D-9EDF7754837E}" srcOrd="0" destOrd="0" presId="urn:microsoft.com/office/officeart/2005/8/layout/orgChart1"/>
    <dgm:cxn modelId="{761354AD-D359-422B-986F-1E701324D519}" type="presParOf" srcId="{EAD960FB-C177-4EAD-8ABC-C71121A45830}" destId="{D268A130-DC9E-45A2-B118-7638B75020DD}" srcOrd="1" destOrd="0" presId="urn:microsoft.com/office/officeart/2005/8/layout/orgChart1"/>
    <dgm:cxn modelId="{03B33A83-5B6C-437F-BD60-D928550A1572}" type="presParOf" srcId="{864EBF53-1EA8-4B54-B519-EC596C55C8F4}" destId="{56F8ED88-F716-4B01-A966-408E458DD139}" srcOrd="1" destOrd="0" presId="urn:microsoft.com/office/officeart/2005/8/layout/orgChart1"/>
    <dgm:cxn modelId="{ABB16C60-40AF-4C1A-81AE-3FCEFF84320D}" type="presParOf" srcId="{864EBF53-1EA8-4B54-B519-EC596C55C8F4}" destId="{41A84A2C-BBEA-4294-99D7-133EB2121844}" srcOrd="2" destOrd="0" presId="urn:microsoft.com/office/officeart/2005/8/layout/orgChart1"/>
    <dgm:cxn modelId="{4F4750F9-4C57-4182-80FE-EC5260F59CCC}" type="presParOf" srcId="{22DF01DE-9164-4CC6-B133-1ECB79293AEC}" destId="{3EAC3AE0-2BB3-409C-AC4E-5F0C3C0C0D3C}" srcOrd="2" destOrd="0" presId="urn:microsoft.com/office/officeart/2005/8/layout/orgChart1"/>
    <dgm:cxn modelId="{5C6705F8-FB1E-41B9-A934-292AEB7F318B}" type="presParOf" srcId="{22DF01DE-9164-4CC6-B133-1ECB79293AEC}" destId="{22B50EC2-4BEE-49B4-B78A-005018FD12C2}" srcOrd="3" destOrd="0" presId="urn:microsoft.com/office/officeart/2005/8/layout/orgChart1"/>
    <dgm:cxn modelId="{EC9D1D01-6C29-4A29-8654-92B2A6A96353}" type="presParOf" srcId="{22B50EC2-4BEE-49B4-B78A-005018FD12C2}" destId="{6E79E13A-8B18-47DD-AF34-9C74637E43A9}" srcOrd="0" destOrd="0" presId="urn:microsoft.com/office/officeart/2005/8/layout/orgChart1"/>
    <dgm:cxn modelId="{BB6EF2BF-F4F7-4880-B112-8157B4BAD845}" type="presParOf" srcId="{6E79E13A-8B18-47DD-AF34-9C74637E43A9}" destId="{9374094D-966A-49EA-B09F-AA265FF78866}" srcOrd="0" destOrd="0" presId="urn:microsoft.com/office/officeart/2005/8/layout/orgChart1"/>
    <dgm:cxn modelId="{7335B6AB-210D-4228-9A02-193692AE35F1}" type="presParOf" srcId="{6E79E13A-8B18-47DD-AF34-9C74637E43A9}" destId="{126C4C76-0C5A-4381-BD0A-7E39B4D71A18}" srcOrd="1" destOrd="0" presId="urn:microsoft.com/office/officeart/2005/8/layout/orgChart1"/>
    <dgm:cxn modelId="{43D79A13-3F8A-4CF4-83D2-63D1C554F669}" type="presParOf" srcId="{22B50EC2-4BEE-49B4-B78A-005018FD12C2}" destId="{ADB855D4-EE47-40BE-84FB-B72288EBCD08}" srcOrd="1" destOrd="0" presId="urn:microsoft.com/office/officeart/2005/8/layout/orgChart1"/>
    <dgm:cxn modelId="{E0CC934E-2982-4640-B2F4-32814711DD80}" type="presParOf" srcId="{22B50EC2-4BEE-49B4-B78A-005018FD12C2}" destId="{5158DE17-3037-4356-BD18-4B697AA29B43}" srcOrd="2" destOrd="0" presId="urn:microsoft.com/office/officeart/2005/8/layout/orgChart1"/>
    <dgm:cxn modelId="{297A8016-9DE1-487F-8DFC-6BA8F569D960}" type="presParOf" srcId="{22DF01DE-9164-4CC6-B133-1ECB79293AEC}" destId="{6403039E-517B-4B72-8E59-E1A6D8506A5F}" srcOrd="4" destOrd="0" presId="urn:microsoft.com/office/officeart/2005/8/layout/orgChart1"/>
    <dgm:cxn modelId="{F1A355F5-54E4-4B42-9653-957E9D53D7E6}" type="presParOf" srcId="{22DF01DE-9164-4CC6-B133-1ECB79293AEC}" destId="{FB0AA278-84DB-42D3-A063-1173331BA5A7}" srcOrd="5" destOrd="0" presId="urn:microsoft.com/office/officeart/2005/8/layout/orgChart1"/>
    <dgm:cxn modelId="{647D7674-13BA-4519-AFA8-E5845CEB1E32}" type="presParOf" srcId="{FB0AA278-84DB-42D3-A063-1173331BA5A7}" destId="{404B7E74-F1B7-4F91-B093-5B974E90F0D5}" srcOrd="0" destOrd="0" presId="urn:microsoft.com/office/officeart/2005/8/layout/orgChart1"/>
    <dgm:cxn modelId="{3D3B9BEF-D075-4C9C-91B3-6DCD498E2100}" type="presParOf" srcId="{404B7E74-F1B7-4F91-B093-5B974E90F0D5}" destId="{47E28AAE-6F39-499C-907C-BF665991BE23}" srcOrd="0" destOrd="0" presId="urn:microsoft.com/office/officeart/2005/8/layout/orgChart1"/>
    <dgm:cxn modelId="{CD19D6D5-1B05-4191-A8A3-63BA6DE13EDB}" type="presParOf" srcId="{404B7E74-F1B7-4F91-B093-5B974E90F0D5}" destId="{251D8B9B-10AC-4A33-AD3C-7F028B7B33BA}" srcOrd="1" destOrd="0" presId="urn:microsoft.com/office/officeart/2005/8/layout/orgChart1"/>
    <dgm:cxn modelId="{038644A1-A615-4A9A-8E0A-ABDC1BEED259}" type="presParOf" srcId="{FB0AA278-84DB-42D3-A063-1173331BA5A7}" destId="{998D3085-5226-4936-9AD7-198937467303}" srcOrd="1" destOrd="0" presId="urn:microsoft.com/office/officeart/2005/8/layout/orgChart1"/>
    <dgm:cxn modelId="{3813427B-F4A8-4D65-A294-F2F3751306B5}" type="presParOf" srcId="{FB0AA278-84DB-42D3-A063-1173331BA5A7}" destId="{84DEC87E-BA0E-4334-A252-BB988874E8B2}" srcOrd="2" destOrd="0" presId="urn:microsoft.com/office/officeart/2005/8/layout/orgChart1"/>
    <dgm:cxn modelId="{176E8CE8-14C2-4761-B8E3-6BB0A3BA295A}" type="presParOf" srcId="{F9BD4D89-6E58-48E8-9D9F-55340BB3EE7C}" destId="{4A83F14E-1EE7-47F2-B4C6-42B1E32DFCE1}" srcOrd="2" destOrd="0" presId="urn:microsoft.com/office/officeart/2005/8/layout/orgChart1"/>
    <dgm:cxn modelId="{445ABE53-736C-40CC-841D-AB316052E002}" type="presParOf" srcId="{E225E960-FFA4-427F-AD8B-8B822EF6E8BF}" destId="{E758AE16-9E6D-4356-A567-8E42780BAB16}" srcOrd="2" destOrd="0" presId="urn:microsoft.com/office/officeart/2005/8/layout/orgChart1"/>
  </dgm:cxnLst>
  <dgm:bg/>
  <dgm:whole>
    <a:ln>
      <a:noFill/>
      <a:prstDash val="sysDot"/>
    </a:ln>
  </dgm:whole>
  <dgm:extLst>
    <a:ext uri="http://schemas.microsoft.com/office/drawing/2008/diagram">
      <dsp:dataModelExt xmlns:dsp="http://schemas.microsoft.com/office/drawing/2008/diagram" relId="rId7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2FA1C14-705A-4CFC-AD01-82C9CB2CC9E7}"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id-ID"/>
        </a:p>
      </dgm:t>
    </dgm:pt>
    <dgm:pt modelId="{5F160ABD-B1AA-42E1-B669-85CB50858DDB}">
      <dgm:prSet/>
      <dgm:spPr/>
      <dgm:t>
        <a:bodyPr/>
        <a:lstStyle/>
        <a:p>
          <a:r>
            <a:rPr lang="id-ID"/>
            <a:t>Sistem Informasi</a:t>
          </a:r>
        </a:p>
      </dgm:t>
    </dgm:pt>
    <dgm:pt modelId="{2CA91414-56F7-4D7F-AAE3-09AB807BE1FB}" type="parTrans" cxnId="{8127F130-77CB-48D1-9F66-B735A4815FD6}">
      <dgm:prSet/>
      <dgm:spPr/>
      <dgm:t>
        <a:bodyPr/>
        <a:lstStyle/>
        <a:p>
          <a:endParaRPr lang="id-ID"/>
        </a:p>
      </dgm:t>
    </dgm:pt>
    <dgm:pt modelId="{4FD11937-9FD7-49BC-91EB-2D5451AE8A0F}" type="sibTrans" cxnId="{8127F130-77CB-48D1-9F66-B735A4815FD6}">
      <dgm:prSet/>
      <dgm:spPr/>
      <dgm:t>
        <a:bodyPr/>
        <a:lstStyle/>
        <a:p>
          <a:endParaRPr lang="id-ID"/>
        </a:p>
      </dgm:t>
    </dgm:pt>
    <dgm:pt modelId="{B96A9A9D-0D8C-47AF-981F-8743E307138D}">
      <dgm:prSet/>
      <dgm:spPr/>
      <dgm:t>
        <a:bodyPr/>
        <a:lstStyle/>
        <a:p>
          <a:r>
            <a:rPr lang="id-ID"/>
            <a:t>Pemeliharaan dan Perbaikan</a:t>
          </a:r>
        </a:p>
      </dgm:t>
    </dgm:pt>
    <dgm:pt modelId="{15BAFD7C-A4E8-4DA1-B6FB-B75D74A5F0B1}" type="parTrans" cxnId="{43E46BFF-74B8-41BE-A750-360115809C38}">
      <dgm:prSet/>
      <dgm:spPr/>
      <dgm:t>
        <a:bodyPr/>
        <a:lstStyle/>
        <a:p>
          <a:endParaRPr lang="id-ID"/>
        </a:p>
      </dgm:t>
    </dgm:pt>
    <dgm:pt modelId="{144927DF-8D7A-4144-BBAB-76B5B0367E29}" type="sibTrans" cxnId="{43E46BFF-74B8-41BE-A750-360115809C38}">
      <dgm:prSet/>
      <dgm:spPr/>
      <dgm:t>
        <a:bodyPr/>
        <a:lstStyle/>
        <a:p>
          <a:endParaRPr lang="id-ID"/>
        </a:p>
      </dgm:t>
    </dgm:pt>
    <dgm:pt modelId="{DF8DC3A8-FACD-4EDA-B0D5-0BAA86E96FD9}">
      <dgm:prSet/>
      <dgm:spPr/>
      <dgm:t>
        <a:bodyPr/>
        <a:lstStyle/>
        <a:p>
          <a:r>
            <a:rPr lang="id-ID"/>
            <a:t>Laporan</a:t>
          </a:r>
        </a:p>
      </dgm:t>
    </dgm:pt>
    <dgm:pt modelId="{1ABC2D2A-7269-40EC-87A0-A1A09BFEDC81}" type="parTrans" cxnId="{B2FBD0E5-CD4A-4374-84F1-2DC895C40B3F}">
      <dgm:prSet/>
      <dgm:spPr/>
      <dgm:t>
        <a:bodyPr/>
        <a:lstStyle/>
        <a:p>
          <a:endParaRPr lang="id-ID"/>
        </a:p>
      </dgm:t>
    </dgm:pt>
    <dgm:pt modelId="{4C392997-EDDB-4887-B9CE-500DF91C71DF}" type="sibTrans" cxnId="{B2FBD0E5-CD4A-4374-84F1-2DC895C40B3F}">
      <dgm:prSet/>
      <dgm:spPr/>
      <dgm:t>
        <a:bodyPr/>
        <a:lstStyle/>
        <a:p>
          <a:endParaRPr lang="id-ID"/>
        </a:p>
      </dgm:t>
    </dgm:pt>
    <dgm:pt modelId="{7750DEE7-6827-4916-83C7-EEF0DB7F9CF0}">
      <dgm:prSet/>
      <dgm:spPr/>
      <dgm:t>
        <a:bodyPr/>
        <a:lstStyle/>
        <a:p>
          <a:r>
            <a:rPr lang="id-ID"/>
            <a:t>Jadwal Pemeliharaan</a:t>
          </a:r>
        </a:p>
      </dgm:t>
    </dgm:pt>
    <dgm:pt modelId="{94DF55ED-3429-422F-A12F-41B9CAE33A01}" type="parTrans" cxnId="{BF8067AA-03DD-438D-98C6-D9540663B9C3}">
      <dgm:prSet/>
      <dgm:spPr/>
      <dgm:t>
        <a:bodyPr/>
        <a:lstStyle/>
        <a:p>
          <a:endParaRPr lang="id-ID"/>
        </a:p>
      </dgm:t>
    </dgm:pt>
    <dgm:pt modelId="{17597650-3B3D-480C-9980-770FECE2E99C}" type="sibTrans" cxnId="{BF8067AA-03DD-438D-98C6-D9540663B9C3}">
      <dgm:prSet/>
      <dgm:spPr/>
      <dgm:t>
        <a:bodyPr/>
        <a:lstStyle/>
        <a:p>
          <a:endParaRPr lang="id-ID"/>
        </a:p>
      </dgm:t>
    </dgm:pt>
    <dgm:pt modelId="{6754A6E7-B63C-4D14-AB20-4A5A3815C660}">
      <dgm:prSet/>
      <dgm:spPr/>
      <dgm:t>
        <a:bodyPr/>
        <a:lstStyle/>
        <a:p>
          <a:r>
            <a:rPr lang="id-ID"/>
            <a:t>Entri Ceklist Pemeliharaan</a:t>
          </a:r>
        </a:p>
      </dgm:t>
    </dgm:pt>
    <dgm:pt modelId="{B76906C5-E859-43AF-87EA-23E938A9A609}" type="parTrans" cxnId="{3C22F7EC-FBDE-4C38-817C-60129DFBD9D7}">
      <dgm:prSet/>
      <dgm:spPr/>
      <dgm:t>
        <a:bodyPr/>
        <a:lstStyle/>
        <a:p>
          <a:endParaRPr lang="id-ID"/>
        </a:p>
      </dgm:t>
    </dgm:pt>
    <dgm:pt modelId="{302FAC5A-9CB9-426D-B5F0-787A785F40A5}" type="sibTrans" cxnId="{3C22F7EC-FBDE-4C38-817C-60129DFBD9D7}">
      <dgm:prSet/>
      <dgm:spPr/>
      <dgm:t>
        <a:bodyPr/>
        <a:lstStyle/>
        <a:p>
          <a:endParaRPr lang="id-ID"/>
        </a:p>
      </dgm:t>
    </dgm:pt>
    <dgm:pt modelId="{5B5941DE-6F08-475B-9EF3-904C8B8E7E0B}">
      <dgm:prSet/>
      <dgm:spPr/>
      <dgm:t>
        <a:bodyPr/>
        <a:lstStyle/>
        <a:p>
          <a:r>
            <a:rPr lang="id-ID"/>
            <a:t>Laporan Pemeliharaan</a:t>
          </a:r>
        </a:p>
      </dgm:t>
    </dgm:pt>
    <dgm:pt modelId="{B1D69441-40F2-4867-9412-BE26F70CA00D}" type="parTrans" cxnId="{3E4C5AA2-814C-458E-B748-D4054A3ECB4C}">
      <dgm:prSet/>
      <dgm:spPr/>
      <dgm:t>
        <a:bodyPr/>
        <a:lstStyle/>
        <a:p>
          <a:endParaRPr lang="id-ID"/>
        </a:p>
      </dgm:t>
    </dgm:pt>
    <dgm:pt modelId="{A69F1F12-B985-4690-85BD-F110B159D555}" type="sibTrans" cxnId="{3E4C5AA2-814C-458E-B748-D4054A3ECB4C}">
      <dgm:prSet/>
      <dgm:spPr/>
      <dgm:t>
        <a:bodyPr/>
        <a:lstStyle/>
        <a:p>
          <a:endParaRPr lang="id-ID"/>
        </a:p>
      </dgm:t>
    </dgm:pt>
    <dgm:pt modelId="{0A4CDFD3-B18A-44FE-98D8-7107F9F3AC8A}">
      <dgm:prSet/>
      <dgm:spPr/>
      <dgm:t>
        <a:bodyPr/>
        <a:lstStyle/>
        <a:p>
          <a:r>
            <a:rPr lang="id-ID"/>
            <a:t>Entri Permintaan Perbaikan</a:t>
          </a:r>
        </a:p>
      </dgm:t>
    </dgm:pt>
    <dgm:pt modelId="{F5929BAF-D6CE-41AB-BF6F-2F6C0D249BDF}" type="parTrans" cxnId="{C4950460-8CFD-4261-BE24-3D55A4DDDB84}">
      <dgm:prSet/>
      <dgm:spPr/>
      <dgm:t>
        <a:bodyPr/>
        <a:lstStyle/>
        <a:p>
          <a:endParaRPr lang="id-ID"/>
        </a:p>
      </dgm:t>
    </dgm:pt>
    <dgm:pt modelId="{765D13C0-79F8-4492-96FB-87EDA33CBA16}" type="sibTrans" cxnId="{C4950460-8CFD-4261-BE24-3D55A4DDDB84}">
      <dgm:prSet/>
      <dgm:spPr/>
      <dgm:t>
        <a:bodyPr/>
        <a:lstStyle/>
        <a:p>
          <a:endParaRPr lang="id-ID"/>
        </a:p>
      </dgm:t>
    </dgm:pt>
    <dgm:pt modelId="{6682EEBC-633C-4582-B245-15F9B44A08B2}">
      <dgm:prSet/>
      <dgm:spPr/>
      <dgm:t>
        <a:bodyPr/>
        <a:lstStyle/>
        <a:p>
          <a:r>
            <a:rPr lang="id-ID"/>
            <a:t>Logbook Perbaikan IT</a:t>
          </a:r>
        </a:p>
      </dgm:t>
    </dgm:pt>
    <dgm:pt modelId="{78AA580B-E7FC-40F2-A3D8-52C1937985AA}" type="parTrans" cxnId="{C0DC7F9F-DBD4-432F-ABA4-D10039843C8F}">
      <dgm:prSet/>
      <dgm:spPr/>
      <dgm:t>
        <a:bodyPr/>
        <a:lstStyle/>
        <a:p>
          <a:endParaRPr lang="id-ID"/>
        </a:p>
      </dgm:t>
    </dgm:pt>
    <dgm:pt modelId="{8E984E18-286C-493E-A79B-3A28DFD9783A}" type="sibTrans" cxnId="{C0DC7F9F-DBD4-432F-ABA4-D10039843C8F}">
      <dgm:prSet/>
      <dgm:spPr/>
      <dgm:t>
        <a:bodyPr/>
        <a:lstStyle/>
        <a:p>
          <a:endParaRPr lang="id-ID"/>
        </a:p>
      </dgm:t>
    </dgm:pt>
    <dgm:pt modelId="{EC9871EE-1068-46DD-B026-98D1BE6AFFD8}">
      <dgm:prSet/>
      <dgm:spPr/>
      <dgm:t>
        <a:bodyPr/>
        <a:lstStyle/>
        <a:p>
          <a:r>
            <a:rPr lang="id-ID"/>
            <a:t>Laporan Perbaikan</a:t>
          </a:r>
        </a:p>
      </dgm:t>
    </dgm:pt>
    <dgm:pt modelId="{5EAA96E1-5528-48D7-9BA5-BFC4B49215B5}" type="parTrans" cxnId="{9F18674E-E873-4A72-8658-5076FD231AF6}">
      <dgm:prSet/>
      <dgm:spPr/>
      <dgm:t>
        <a:bodyPr/>
        <a:lstStyle/>
        <a:p>
          <a:endParaRPr lang="id-ID"/>
        </a:p>
      </dgm:t>
    </dgm:pt>
    <dgm:pt modelId="{3AB74DE6-22E2-42AD-8B91-6D8E41A4AC65}" type="sibTrans" cxnId="{9F18674E-E873-4A72-8658-5076FD231AF6}">
      <dgm:prSet/>
      <dgm:spPr/>
      <dgm:t>
        <a:bodyPr/>
        <a:lstStyle/>
        <a:p>
          <a:endParaRPr lang="id-ID"/>
        </a:p>
      </dgm:t>
    </dgm:pt>
    <dgm:pt modelId="{153428B1-22A5-45BA-84F4-3EE1739AADF3}">
      <dgm:prSet/>
      <dgm:spPr/>
      <dgm:t>
        <a:bodyPr/>
        <a:lstStyle/>
        <a:p>
          <a:r>
            <a:rPr lang="id-ID"/>
            <a:t>Entri Tindakan Perbaikan IT</a:t>
          </a:r>
        </a:p>
      </dgm:t>
    </dgm:pt>
    <dgm:pt modelId="{309014DE-6CA9-43E9-A2E2-838328C647A8}" type="parTrans" cxnId="{A98A6FD2-B620-4B14-88AA-C110C544CED6}">
      <dgm:prSet/>
      <dgm:spPr/>
      <dgm:t>
        <a:bodyPr/>
        <a:lstStyle/>
        <a:p>
          <a:endParaRPr lang="id-ID"/>
        </a:p>
      </dgm:t>
    </dgm:pt>
    <dgm:pt modelId="{2F6B274C-ABF8-456C-9833-55D0F0419C7A}" type="sibTrans" cxnId="{A98A6FD2-B620-4B14-88AA-C110C544CED6}">
      <dgm:prSet/>
      <dgm:spPr/>
      <dgm:t>
        <a:bodyPr/>
        <a:lstStyle/>
        <a:p>
          <a:endParaRPr lang="id-ID"/>
        </a:p>
      </dgm:t>
    </dgm:pt>
    <dgm:pt modelId="{510BB407-DF0F-4B6F-B401-A52784BD0827}">
      <dgm:prSet/>
      <dgm:spPr/>
      <dgm:t>
        <a:bodyPr/>
        <a:lstStyle/>
        <a:p>
          <a:r>
            <a:rPr lang="id-ID"/>
            <a:t>Entri Perbaikan Luar IT </a:t>
          </a:r>
        </a:p>
      </dgm:t>
    </dgm:pt>
    <dgm:pt modelId="{E4630B8C-8EBC-46BF-AC47-B59A077B809F}" type="parTrans" cxnId="{76ECF1BC-5D86-4078-BE4F-917535222352}">
      <dgm:prSet/>
      <dgm:spPr/>
      <dgm:t>
        <a:bodyPr/>
        <a:lstStyle/>
        <a:p>
          <a:endParaRPr lang="id-ID"/>
        </a:p>
      </dgm:t>
    </dgm:pt>
    <dgm:pt modelId="{36953D58-5A25-499D-8B48-9BF71064AA1E}" type="sibTrans" cxnId="{76ECF1BC-5D86-4078-BE4F-917535222352}">
      <dgm:prSet/>
      <dgm:spPr/>
      <dgm:t>
        <a:bodyPr/>
        <a:lstStyle/>
        <a:p>
          <a:endParaRPr lang="id-ID"/>
        </a:p>
      </dgm:t>
    </dgm:pt>
    <dgm:pt modelId="{2E2FF077-4D85-42EC-B3D3-C25A877683A1}">
      <dgm:prSet/>
      <dgm:spPr/>
      <dgm:t>
        <a:bodyPr/>
        <a:lstStyle/>
        <a:p>
          <a:r>
            <a:rPr lang="id-ID"/>
            <a:t>Laporan Penjadwalan</a:t>
          </a:r>
        </a:p>
      </dgm:t>
    </dgm:pt>
    <dgm:pt modelId="{95D90F2A-5C75-4ACB-9565-E095805E348D}" type="parTrans" cxnId="{7404C9F7-758D-4128-9DE7-54E7549FC72C}">
      <dgm:prSet/>
      <dgm:spPr/>
      <dgm:t>
        <a:bodyPr/>
        <a:lstStyle/>
        <a:p>
          <a:endParaRPr lang="id-ID"/>
        </a:p>
      </dgm:t>
    </dgm:pt>
    <dgm:pt modelId="{6DBC586F-127F-4064-8DEB-8EE869C704BE}" type="sibTrans" cxnId="{7404C9F7-758D-4128-9DE7-54E7549FC72C}">
      <dgm:prSet/>
      <dgm:spPr/>
      <dgm:t>
        <a:bodyPr/>
        <a:lstStyle/>
        <a:p>
          <a:endParaRPr lang="id-ID"/>
        </a:p>
      </dgm:t>
    </dgm:pt>
    <dgm:pt modelId="{59C9F722-34D3-4679-A8D7-7B7C4E02D3F5}" type="pres">
      <dgm:prSet presAssocID="{52FA1C14-705A-4CFC-AD01-82C9CB2CC9E7}" presName="hierChild1" presStyleCnt="0">
        <dgm:presLayoutVars>
          <dgm:orgChart val="1"/>
          <dgm:chPref val="1"/>
          <dgm:dir/>
          <dgm:animOne val="branch"/>
          <dgm:animLvl val="lvl"/>
          <dgm:resizeHandles/>
        </dgm:presLayoutVars>
      </dgm:prSet>
      <dgm:spPr/>
      <dgm:t>
        <a:bodyPr/>
        <a:lstStyle/>
        <a:p>
          <a:endParaRPr lang="id-ID"/>
        </a:p>
      </dgm:t>
    </dgm:pt>
    <dgm:pt modelId="{E225E960-FFA4-427F-AD8B-8B822EF6E8BF}" type="pres">
      <dgm:prSet presAssocID="{5F160ABD-B1AA-42E1-B669-85CB50858DDB}" presName="hierRoot1" presStyleCnt="0">
        <dgm:presLayoutVars>
          <dgm:hierBranch val="init"/>
        </dgm:presLayoutVars>
      </dgm:prSet>
      <dgm:spPr/>
    </dgm:pt>
    <dgm:pt modelId="{55AD72BE-E1D2-4B5A-81E6-6ECA26B8E173}" type="pres">
      <dgm:prSet presAssocID="{5F160ABD-B1AA-42E1-B669-85CB50858DDB}" presName="rootComposite1" presStyleCnt="0"/>
      <dgm:spPr/>
    </dgm:pt>
    <dgm:pt modelId="{7FB2CAE3-5EA2-4496-AC73-6DB02E42F03D}" type="pres">
      <dgm:prSet presAssocID="{5F160ABD-B1AA-42E1-B669-85CB50858DDB}" presName="rootText1" presStyleLbl="node0" presStyleIdx="0" presStyleCnt="1">
        <dgm:presLayoutVars>
          <dgm:chPref val="3"/>
        </dgm:presLayoutVars>
      </dgm:prSet>
      <dgm:spPr/>
      <dgm:t>
        <a:bodyPr/>
        <a:lstStyle/>
        <a:p>
          <a:endParaRPr lang="id-ID"/>
        </a:p>
      </dgm:t>
    </dgm:pt>
    <dgm:pt modelId="{A0CD222B-D28A-46FB-BF4D-5B3F37B53093}" type="pres">
      <dgm:prSet presAssocID="{5F160ABD-B1AA-42E1-B669-85CB50858DDB}" presName="rootConnector1" presStyleLbl="node1" presStyleIdx="0" presStyleCnt="0"/>
      <dgm:spPr/>
      <dgm:t>
        <a:bodyPr/>
        <a:lstStyle/>
        <a:p>
          <a:endParaRPr lang="id-ID"/>
        </a:p>
      </dgm:t>
    </dgm:pt>
    <dgm:pt modelId="{F8BCB455-4A0B-45A6-A144-2D0D437539DB}" type="pres">
      <dgm:prSet presAssocID="{5F160ABD-B1AA-42E1-B669-85CB50858DDB}" presName="hierChild2" presStyleCnt="0"/>
      <dgm:spPr/>
    </dgm:pt>
    <dgm:pt modelId="{CF5942AE-5C99-4AE8-B047-EBF9C2BC5D19}" type="pres">
      <dgm:prSet presAssocID="{15BAFD7C-A4E8-4DA1-B6FB-B75D74A5F0B1}" presName="Name37" presStyleLbl="parChTrans1D2" presStyleIdx="0" presStyleCnt="2"/>
      <dgm:spPr/>
      <dgm:t>
        <a:bodyPr/>
        <a:lstStyle/>
        <a:p>
          <a:endParaRPr lang="id-ID"/>
        </a:p>
      </dgm:t>
    </dgm:pt>
    <dgm:pt modelId="{DE7504F6-EC7B-4B76-A597-6ABF42976B25}" type="pres">
      <dgm:prSet presAssocID="{B96A9A9D-0D8C-47AF-981F-8743E307138D}" presName="hierRoot2" presStyleCnt="0">
        <dgm:presLayoutVars>
          <dgm:hierBranch val="init"/>
        </dgm:presLayoutVars>
      </dgm:prSet>
      <dgm:spPr/>
    </dgm:pt>
    <dgm:pt modelId="{CDB0CAA3-A15C-4191-A2CD-ABDD0FBABB6A}" type="pres">
      <dgm:prSet presAssocID="{B96A9A9D-0D8C-47AF-981F-8743E307138D}" presName="rootComposite" presStyleCnt="0"/>
      <dgm:spPr/>
    </dgm:pt>
    <dgm:pt modelId="{2D8ED720-3B80-4F6E-81F4-3C108641D465}" type="pres">
      <dgm:prSet presAssocID="{B96A9A9D-0D8C-47AF-981F-8743E307138D}" presName="rootText" presStyleLbl="node2" presStyleIdx="0" presStyleCnt="2">
        <dgm:presLayoutVars>
          <dgm:chPref val="3"/>
        </dgm:presLayoutVars>
      </dgm:prSet>
      <dgm:spPr/>
      <dgm:t>
        <a:bodyPr/>
        <a:lstStyle/>
        <a:p>
          <a:endParaRPr lang="id-ID"/>
        </a:p>
      </dgm:t>
    </dgm:pt>
    <dgm:pt modelId="{E5505769-1AB0-4E35-9234-7D7E252C9F1C}" type="pres">
      <dgm:prSet presAssocID="{B96A9A9D-0D8C-47AF-981F-8743E307138D}" presName="rootConnector" presStyleLbl="node2" presStyleIdx="0" presStyleCnt="2"/>
      <dgm:spPr/>
      <dgm:t>
        <a:bodyPr/>
        <a:lstStyle/>
        <a:p>
          <a:endParaRPr lang="id-ID"/>
        </a:p>
      </dgm:t>
    </dgm:pt>
    <dgm:pt modelId="{E815A5A1-F334-4176-9E14-DDC724849F1D}" type="pres">
      <dgm:prSet presAssocID="{B96A9A9D-0D8C-47AF-981F-8743E307138D}" presName="hierChild4" presStyleCnt="0"/>
      <dgm:spPr/>
    </dgm:pt>
    <dgm:pt modelId="{0F5B1B26-BF31-4FE0-AF21-A553678312C2}" type="pres">
      <dgm:prSet presAssocID="{94DF55ED-3429-422F-A12F-41B9CAE33A01}" presName="Name37" presStyleLbl="parChTrans1D3" presStyleIdx="0" presStyleCnt="9"/>
      <dgm:spPr/>
      <dgm:t>
        <a:bodyPr/>
        <a:lstStyle/>
        <a:p>
          <a:endParaRPr lang="id-ID"/>
        </a:p>
      </dgm:t>
    </dgm:pt>
    <dgm:pt modelId="{1D3612AB-3EF6-487B-91AE-833CD96FD5DE}" type="pres">
      <dgm:prSet presAssocID="{7750DEE7-6827-4916-83C7-EEF0DB7F9CF0}" presName="hierRoot2" presStyleCnt="0">
        <dgm:presLayoutVars>
          <dgm:hierBranch val="init"/>
        </dgm:presLayoutVars>
      </dgm:prSet>
      <dgm:spPr/>
    </dgm:pt>
    <dgm:pt modelId="{F4811724-0BDD-4018-9F3F-A629F7185E38}" type="pres">
      <dgm:prSet presAssocID="{7750DEE7-6827-4916-83C7-EEF0DB7F9CF0}" presName="rootComposite" presStyleCnt="0"/>
      <dgm:spPr/>
    </dgm:pt>
    <dgm:pt modelId="{8B54162F-D8A2-4926-A5A7-32565BBB4239}" type="pres">
      <dgm:prSet presAssocID="{7750DEE7-6827-4916-83C7-EEF0DB7F9CF0}" presName="rootText" presStyleLbl="node3" presStyleIdx="0" presStyleCnt="9">
        <dgm:presLayoutVars>
          <dgm:chPref val="3"/>
        </dgm:presLayoutVars>
      </dgm:prSet>
      <dgm:spPr/>
      <dgm:t>
        <a:bodyPr/>
        <a:lstStyle/>
        <a:p>
          <a:endParaRPr lang="id-ID"/>
        </a:p>
      </dgm:t>
    </dgm:pt>
    <dgm:pt modelId="{63D10EF5-2995-4B8F-B96A-DC7D54CD9B6D}" type="pres">
      <dgm:prSet presAssocID="{7750DEE7-6827-4916-83C7-EEF0DB7F9CF0}" presName="rootConnector" presStyleLbl="node3" presStyleIdx="0" presStyleCnt="9"/>
      <dgm:spPr/>
      <dgm:t>
        <a:bodyPr/>
        <a:lstStyle/>
        <a:p>
          <a:endParaRPr lang="id-ID"/>
        </a:p>
      </dgm:t>
    </dgm:pt>
    <dgm:pt modelId="{E3A60A23-BDB3-454F-9720-6A4E94062661}" type="pres">
      <dgm:prSet presAssocID="{7750DEE7-6827-4916-83C7-EEF0DB7F9CF0}" presName="hierChild4" presStyleCnt="0"/>
      <dgm:spPr/>
    </dgm:pt>
    <dgm:pt modelId="{AB897EC7-2CCC-4785-9D9D-4CBB7565D0F6}" type="pres">
      <dgm:prSet presAssocID="{7750DEE7-6827-4916-83C7-EEF0DB7F9CF0}" presName="hierChild5" presStyleCnt="0"/>
      <dgm:spPr/>
    </dgm:pt>
    <dgm:pt modelId="{DC22AE74-C937-41EC-A6A6-661CB6C83EDA}" type="pres">
      <dgm:prSet presAssocID="{B76906C5-E859-43AF-87EA-23E938A9A609}" presName="Name37" presStyleLbl="parChTrans1D3" presStyleIdx="1" presStyleCnt="9"/>
      <dgm:spPr/>
      <dgm:t>
        <a:bodyPr/>
        <a:lstStyle/>
        <a:p>
          <a:endParaRPr lang="id-ID"/>
        </a:p>
      </dgm:t>
    </dgm:pt>
    <dgm:pt modelId="{D6E2B884-F33A-40CD-A99A-E22017A372FB}" type="pres">
      <dgm:prSet presAssocID="{6754A6E7-B63C-4D14-AB20-4A5A3815C660}" presName="hierRoot2" presStyleCnt="0">
        <dgm:presLayoutVars>
          <dgm:hierBranch val="init"/>
        </dgm:presLayoutVars>
      </dgm:prSet>
      <dgm:spPr/>
    </dgm:pt>
    <dgm:pt modelId="{0B20F691-E6A8-4DC5-8619-F527212AAA36}" type="pres">
      <dgm:prSet presAssocID="{6754A6E7-B63C-4D14-AB20-4A5A3815C660}" presName="rootComposite" presStyleCnt="0"/>
      <dgm:spPr/>
    </dgm:pt>
    <dgm:pt modelId="{05EE7E7E-FEF9-4AE1-93EC-B719F0476E46}" type="pres">
      <dgm:prSet presAssocID="{6754A6E7-B63C-4D14-AB20-4A5A3815C660}" presName="rootText" presStyleLbl="node3" presStyleIdx="1" presStyleCnt="9">
        <dgm:presLayoutVars>
          <dgm:chPref val="3"/>
        </dgm:presLayoutVars>
      </dgm:prSet>
      <dgm:spPr/>
      <dgm:t>
        <a:bodyPr/>
        <a:lstStyle/>
        <a:p>
          <a:endParaRPr lang="id-ID"/>
        </a:p>
      </dgm:t>
    </dgm:pt>
    <dgm:pt modelId="{F7EAF31C-E387-4BC5-B972-F0A3890F09D2}" type="pres">
      <dgm:prSet presAssocID="{6754A6E7-B63C-4D14-AB20-4A5A3815C660}" presName="rootConnector" presStyleLbl="node3" presStyleIdx="1" presStyleCnt="9"/>
      <dgm:spPr/>
      <dgm:t>
        <a:bodyPr/>
        <a:lstStyle/>
        <a:p>
          <a:endParaRPr lang="id-ID"/>
        </a:p>
      </dgm:t>
    </dgm:pt>
    <dgm:pt modelId="{A233F905-D893-4921-84CE-E2C3F239874F}" type="pres">
      <dgm:prSet presAssocID="{6754A6E7-B63C-4D14-AB20-4A5A3815C660}" presName="hierChild4" presStyleCnt="0"/>
      <dgm:spPr/>
    </dgm:pt>
    <dgm:pt modelId="{E51D1214-CC0F-4259-8524-95CB4B2BC048}" type="pres">
      <dgm:prSet presAssocID="{6754A6E7-B63C-4D14-AB20-4A5A3815C660}" presName="hierChild5" presStyleCnt="0"/>
      <dgm:spPr/>
    </dgm:pt>
    <dgm:pt modelId="{9C14E7DD-D7BB-430B-A88F-01F181645048}" type="pres">
      <dgm:prSet presAssocID="{F5929BAF-D6CE-41AB-BF6F-2F6C0D249BDF}" presName="Name37" presStyleLbl="parChTrans1D3" presStyleIdx="2" presStyleCnt="9"/>
      <dgm:spPr/>
      <dgm:t>
        <a:bodyPr/>
        <a:lstStyle/>
        <a:p>
          <a:endParaRPr lang="id-ID"/>
        </a:p>
      </dgm:t>
    </dgm:pt>
    <dgm:pt modelId="{051FA25C-D549-4658-9656-DFA1CDC24A28}" type="pres">
      <dgm:prSet presAssocID="{0A4CDFD3-B18A-44FE-98D8-7107F9F3AC8A}" presName="hierRoot2" presStyleCnt="0">
        <dgm:presLayoutVars>
          <dgm:hierBranch val="init"/>
        </dgm:presLayoutVars>
      </dgm:prSet>
      <dgm:spPr/>
    </dgm:pt>
    <dgm:pt modelId="{43F260D9-7E49-4047-8C65-965EA9953657}" type="pres">
      <dgm:prSet presAssocID="{0A4CDFD3-B18A-44FE-98D8-7107F9F3AC8A}" presName="rootComposite" presStyleCnt="0"/>
      <dgm:spPr/>
    </dgm:pt>
    <dgm:pt modelId="{3618B20A-413F-4204-B5BA-324AA9E86078}" type="pres">
      <dgm:prSet presAssocID="{0A4CDFD3-B18A-44FE-98D8-7107F9F3AC8A}" presName="rootText" presStyleLbl="node3" presStyleIdx="2" presStyleCnt="9">
        <dgm:presLayoutVars>
          <dgm:chPref val="3"/>
        </dgm:presLayoutVars>
      </dgm:prSet>
      <dgm:spPr/>
      <dgm:t>
        <a:bodyPr/>
        <a:lstStyle/>
        <a:p>
          <a:endParaRPr lang="id-ID"/>
        </a:p>
      </dgm:t>
    </dgm:pt>
    <dgm:pt modelId="{47398A1B-DA38-4733-BEC9-D6D2AB2BBF6A}" type="pres">
      <dgm:prSet presAssocID="{0A4CDFD3-B18A-44FE-98D8-7107F9F3AC8A}" presName="rootConnector" presStyleLbl="node3" presStyleIdx="2" presStyleCnt="9"/>
      <dgm:spPr/>
      <dgm:t>
        <a:bodyPr/>
        <a:lstStyle/>
        <a:p>
          <a:endParaRPr lang="id-ID"/>
        </a:p>
      </dgm:t>
    </dgm:pt>
    <dgm:pt modelId="{B41D444B-387F-45F3-AD01-93ABECEEEAB2}" type="pres">
      <dgm:prSet presAssocID="{0A4CDFD3-B18A-44FE-98D8-7107F9F3AC8A}" presName="hierChild4" presStyleCnt="0"/>
      <dgm:spPr/>
    </dgm:pt>
    <dgm:pt modelId="{FFE4461F-398D-4782-A01B-35280D46EC63}" type="pres">
      <dgm:prSet presAssocID="{0A4CDFD3-B18A-44FE-98D8-7107F9F3AC8A}" presName="hierChild5" presStyleCnt="0"/>
      <dgm:spPr/>
    </dgm:pt>
    <dgm:pt modelId="{7A1C13D1-5E75-47D9-B890-4A7AD4C2B83B}" type="pres">
      <dgm:prSet presAssocID="{78AA580B-E7FC-40F2-A3D8-52C1937985AA}" presName="Name37" presStyleLbl="parChTrans1D3" presStyleIdx="3" presStyleCnt="9"/>
      <dgm:spPr/>
      <dgm:t>
        <a:bodyPr/>
        <a:lstStyle/>
        <a:p>
          <a:endParaRPr lang="id-ID"/>
        </a:p>
      </dgm:t>
    </dgm:pt>
    <dgm:pt modelId="{022B7BA5-815C-4A2C-A3B8-A56BC2B034DC}" type="pres">
      <dgm:prSet presAssocID="{6682EEBC-633C-4582-B245-15F9B44A08B2}" presName="hierRoot2" presStyleCnt="0">
        <dgm:presLayoutVars>
          <dgm:hierBranch val="init"/>
        </dgm:presLayoutVars>
      </dgm:prSet>
      <dgm:spPr/>
    </dgm:pt>
    <dgm:pt modelId="{D8EE0F7C-95AA-48DF-BFE1-B7A4E24350D6}" type="pres">
      <dgm:prSet presAssocID="{6682EEBC-633C-4582-B245-15F9B44A08B2}" presName="rootComposite" presStyleCnt="0"/>
      <dgm:spPr/>
    </dgm:pt>
    <dgm:pt modelId="{79BAF827-D15A-4100-B3A6-666D836BC89A}" type="pres">
      <dgm:prSet presAssocID="{6682EEBC-633C-4582-B245-15F9B44A08B2}" presName="rootText" presStyleLbl="node3" presStyleIdx="3" presStyleCnt="9">
        <dgm:presLayoutVars>
          <dgm:chPref val="3"/>
        </dgm:presLayoutVars>
      </dgm:prSet>
      <dgm:spPr/>
      <dgm:t>
        <a:bodyPr/>
        <a:lstStyle/>
        <a:p>
          <a:endParaRPr lang="id-ID"/>
        </a:p>
      </dgm:t>
    </dgm:pt>
    <dgm:pt modelId="{F434CD38-0672-4433-A62E-BFD731DE4B74}" type="pres">
      <dgm:prSet presAssocID="{6682EEBC-633C-4582-B245-15F9B44A08B2}" presName="rootConnector" presStyleLbl="node3" presStyleIdx="3" presStyleCnt="9"/>
      <dgm:spPr/>
      <dgm:t>
        <a:bodyPr/>
        <a:lstStyle/>
        <a:p>
          <a:endParaRPr lang="id-ID"/>
        </a:p>
      </dgm:t>
    </dgm:pt>
    <dgm:pt modelId="{9B5BB6B3-2456-4596-8B19-0559E1B5F898}" type="pres">
      <dgm:prSet presAssocID="{6682EEBC-633C-4582-B245-15F9B44A08B2}" presName="hierChild4" presStyleCnt="0"/>
      <dgm:spPr/>
    </dgm:pt>
    <dgm:pt modelId="{22847B6F-259D-42FA-93EC-BD2568A1516A}" type="pres">
      <dgm:prSet presAssocID="{6682EEBC-633C-4582-B245-15F9B44A08B2}" presName="hierChild5" presStyleCnt="0"/>
      <dgm:spPr/>
    </dgm:pt>
    <dgm:pt modelId="{D75949C0-B164-4338-BBEE-56104F3B412D}" type="pres">
      <dgm:prSet presAssocID="{309014DE-6CA9-43E9-A2E2-838328C647A8}" presName="Name37" presStyleLbl="parChTrans1D3" presStyleIdx="4" presStyleCnt="9"/>
      <dgm:spPr/>
      <dgm:t>
        <a:bodyPr/>
        <a:lstStyle/>
        <a:p>
          <a:endParaRPr lang="id-ID"/>
        </a:p>
      </dgm:t>
    </dgm:pt>
    <dgm:pt modelId="{BE1E5079-14F6-481C-85E7-FA823E3FB1FC}" type="pres">
      <dgm:prSet presAssocID="{153428B1-22A5-45BA-84F4-3EE1739AADF3}" presName="hierRoot2" presStyleCnt="0">
        <dgm:presLayoutVars>
          <dgm:hierBranch val="init"/>
        </dgm:presLayoutVars>
      </dgm:prSet>
      <dgm:spPr/>
    </dgm:pt>
    <dgm:pt modelId="{089F57B3-717A-400D-BB88-4D37AADE4E9F}" type="pres">
      <dgm:prSet presAssocID="{153428B1-22A5-45BA-84F4-3EE1739AADF3}" presName="rootComposite" presStyleCnt="0"/>
      <dgm:spPr/>
    </dgm:pt>
    <dgm:pt modelId="{D5FD0704-57E7-4BBE-A8C9-5F9C042B796C}" type="pres">
      <dgm:prSet presAssocID="{153428B1-22A5-45BA-84F4-3EE1739AADF3}" presName="rootText" presStyleLbl="node3" presStyleIdx="4" presStyleCnt="9">
        <dgm:presLayoutVars>
          <dgm:chPref val="3"/>
        </dgm:presLayoutVars>
      </dgm:prSet>
      <dgm:spPr/>
      <dgm:t>
        <a:bodyPr/>
        <a:lstStyle/>
        <a:p>
          <a:endParaRPr lang="id-ID"/>
        </a:p>
      </dgm:t>
    </dgm:pt>
    <dgm:pt modelId="{B4025577-B91F-48B8-AA15-13C7D157E812}" type="pres">
      <dgm:prSet presAssocID="{153428B1-22A5-45BA-84F4-3EE1739AADF3}" presName="rootConnector" presStyleLbl="node3" presStyleIdx="4" presStyleCnt="9"/>
      <dgm:spPr/>
      <dgm:t>
        <a:bodyPr/>
        <a:lstStyle/>
        <a:p>
          <a:endParaRPr lang="id-ID"/>
        </a:p>
      </dgm:t>
    </dgm:pt>
    <dgm:pt modelId="{38D474DE-B3AE-4F9C-AE88-028876FBEC9E}" type="pres">
      <dgm:prSet presAssocID="{153428B1-22A5-45BA-84F4-3EE1739AADF3}" presName="hierChild4" presStyleCnt="0"/>
      <dgm:spPr/>
    </dgm:pt>
    <dgm:pt modelId="{D33BBAE6-F191-4904-A802-7267A1E2FEA4}" type="pres">
      <dgm:prSet presAssocID="{153428B1-22A5-45BA-84F4-3EE1739AADF3}" presName="hierChild5" presStyleCnt="0"/>
      <dgm:spPr/>
    </dgm:pt>
    <dgm:pt modelId="{ADD90A2E-2851-421C-84CD-AB5B8D988676}" type="pres">
      <dgm:prSet presAssocID="{E4630B8C-8EBC-46BF-AC47-B59A077B809F}" presName="Name37" presStyleLbl="parChTrans1D3" presStyleIdx="5" presStyleCnt="9"/>
      <dgm:spPr/>
      <dgm:t>
        <a:bodyPr/>
        <a:lstStyle/>
        <a:p>
          <a:endParaRPr lang="id-ID"/>
        </a:p>
      </dgm:t>
    </dgm:pt>
    <dgm:pt modelId="{45980794-0BCA-4336-B42F-A2D340315ADD}" type="pres">
      <dgm:prSet presAssocID="{510BB407-DF0F-4B6F-B401-A52784BD0827}" presName="hierRoot2" presStyleCnt="0">
        <dgm:presLayoutVars>
          <dgm:hierBranch val="init"/>
        </dgm:presLayoutVars>
      </dgm:prSet>
      <dgm:spPr/>
    </dgm:pt>
    <dgm:pt modelId="{E1924143-0383-42D1-989B-A490DDC663FC}" type="pres">
      <dgm:prSet presAssocID="{510BB407-DF0F-4B6F-B401-A52784BD0827}" presName="rootComposite" presStyleCnt="0"/>
      <dgm:spPr/>
    </dgm:pt>
    <dgm:pt modelId="{DBF7838C-4FE7-46EB-BF87-B2D148C2BC1E}" type="pres">
      <dgm:prSet presAssocID="{510BB407-DF0F-4B6F-B401-A52784BD0827}" presName="rootText" presStyleLbl="node3" presStyleIdx="5" presStyleCnt="9">
        <dgm:presLayoutVars>
          <dgm:chPref val="3"/>
        </dgm:presLayoutVars>
      </dgm:prSet>
      <dgm:spPr/>
      <dgm:t>
        <a:bodyPr/>
        <a:lstStyle/>
        <a:p>
          <a:endParaRPr lang="id-ID"/>
        </a:p>
      </dgm:t>
    </dgm:pt>
    <dgm:pt modelId="{D953A991-5C90-4B34-9CBD-AEED919D8C1E}" type="pres">
      <dgm:prSet presAssocID="{510BB407-DF0F-4B6F-B401-A52784BD0827}" presName="rootConnector" presStyleLbl="node3" presStyleIdx="5" presStyleCnt="9"/>
      <dgm:spPr/>
      <dgm:t>
        <a:bodyPr/>
        <a:lstStyle/>
        <a:p>
          <a:endParaRPr lang="id-ID"/>
        </a:p>
      </dgm:t>
    </dgm:pt>
    <dgm:pt modelId="{A33F6653-8358-4B3A-9904-E68C56E12DD5}" type="pres">
      <dgm:prSet presAssocID="{510BB407-DF0F-4B6F-B401-A52784BD0827}" presName="hierChild4" presStyleCnt="0"/>
      <dgm:spPr/>
    </dgm:pt>
    <dgm:pt modelId="{2B53CD88-D2A5-478B-8257-19B05BAB03EC}" type="pres">
      <dgm:prSet presAssocID="{510BB407-DF0F-4B6F-B401-A52784BD0827}" presName="hierChild5" presStyleCnt="0"/>
      <dgm:spPr/>
    </dgm:pt>
    <dgm:pt modelId="{94F4D273-E50B-495A-98CC-0DADF9A23C32}" type="pres">
      <dgm:prSet presAssocID="{B96A9A9D-0D8C-47AF-981F-8743E307138D}" presName="hierChild5" presStyleCnt="0"/>
      <dgm:spPr/>
    </dgm:pt>
    <dgm:pt modelId="{D81006BB-C826-416D-9A6F-2C9863714749}" type="pres">
      <dgm:prSet presAssocID="{1ABC2D2A-7269-40EC-87A0-A1A09BFEDC81}" presName="Name37" presStyleLbl="parChTrans1D2" presStyleIdx="1" presStyleCnt="2"/>
      <dgm:spPr/>
      <dgm:t>
        <a:bodyPr/>
        <a:lstStyle/>
        <a:p>
          <a:endParaRPr lang="id-ID"/>
        </a:p>
      </dgm:t>
    </dgm:pt>
    <dgm:pt modelId="{5CF5B0E1-3E46-4C58-A83B-1D6D7265637E}" type="pres">
      <dgm:prSet presAssocID="{DF8DC3A8-FACD-4EDA-B0D5-0BAA86E96FD9}" presName="hierRoot2" presStyleCnt="0">
        <dgm:presLayoutVars>
          <dgm:hierBranch val="init"/>
        </dgm:presLayoutVars>
      </dgm:prSet>
      <dgm:spPr/>
    </dgm:pt>
    <dgm:pt modelId="{5CA2A136-93DB-4281-8BB0-1DBD3599DEA6}" type="pres">
      <dgm:prSet presAssocID="{DF8DC3A8-FACD-4EDA-B0D5-0BAA86E96FD9}" presName="rootComposite" presStyleCnt="0"/>
      <dgm:spPr/>
    </dgm:pt>
    <dgm:pt modelId="{9E66D188-6BF5-4656-9F4A-12962D4B8873}" type="pres">
      <dgm:prSet presAssocID="{DF8DC3A8-FACD-4EDA-B0D5-0BAA86E96FD9}" presName="rootText" presStyleLbl="node2" presStyleIdx="1" presStyleCnt="2">
        <dgm:presLayoutVars>
          <dgm:chPref val="3"/>
        </dgm:presLayoutVars>
      </dgm:prSet>
      <dgm:spPr/>
      <dgm:t>
        <a:bodyPr/>
        <a:lstStyle/>
        <a:p>
          <a:endParaRPr lang="id-ID"/>
        </a:p>
      </dgm:t>
    </dgm:pt>
    <dgm:pt modelId="{56CD79D1-7295-41AD-8DF8-F1D8B57A21CC}" type="pres">
      <dgm:prSet presAssocID="{DF8DC3A8-FACD-4EDA-B0D5-0BAA86E96FD9}" presName="rootConnector" presStyleLbl="node2" presStyleIdx="1" presStyleCnt="2"/>
      <dgm:spPr/>
      <dgm:t>
        <a:bodyPr/>
        <a:lstStyle/>
        <a:p>
          <a:endParaRPr lang="id-ID"/>
        </a:p>
      </dgm:t>
    </dgm:pt>
    <dgm:pt modelId="{A47D7065-32AC-4986-8A73-8FA6BC43F463}" type="pres">
      <dgm:prSet presAssocID="{DF8DC3A8-FACD-4EDA-B0D5-0BAA86E96FD9}" presName="hierChild4" presStyleCnt="0"/>
      <dgm:spPr/>
    </dgm:pt>
    <dgm:pt modelId="{8AD2B7B6-9D7E-4C30-AB81-4C5154BFDF19}" type="pres">
      <dgm:prSet presAssocID="{95D90F2A-5C75-4ACB-9565-E095805E348D}" presName="Name37" presStyleLbl="parChTrans1D3" presStyleIdx="6" presStyleCnt="9"/>
      <dgm:spPr/>
      <dgm:t>
        <a:bodyPr/>
        <a:lstStyle/>
        <a:p>
          <a:endParaRPr lang="id-ID"/>
        </a:p>
      </dgm:t>
    </dgm:pt>
    <dgm:pt modelId="{C4E086F5-6694-4566-9E47-46697AFA2573}" type="pres">
      <dgm:prSet presAssocID="{2E2FF077-4D85-42EC-B3D3-C25A877683A1}" presName="hierRoot2" presStyleCnt="0">
        <dgm:presLayoutVars>
          <dgm:hierBranch val="init"/>
        </dgm:presLayoutVars>
      </dgm:prSet>
      <dgm:spPr/>
    </dgm:pt>
    <dgm:pt modelId="{55D0BB2A-EAF8-41F2-AEB4-FB553F6E4AF2}" type="pres">
      <dgm:prSet presAssocID="{2E2FF077-4D85-42EC-B3D3-C25A877683A1}" presName="rootComposite" presStyleCnt="0"/>
      <dgm:spPr/>
    </dgm:pt>
    <dgm:pt modelId="{23A2205A-5F32-4FF2-A1D3-EFED6FFF56B6}" type="pres">
      <dgm:prSet presAssocID="{2E2FF077-4D85-42EC-B3D3-C25A877683A1}" presName="rootText" presStyleLbl="node3" presStyleIdx="6" presStyleCnt="9">
        <dgm:presLayoutVars>
          <dgm:chPref val="3"/>
        </dgm:presLayoutVars>
      </dgm:prSet>
      <dgm:spPr/>
      <dgm:t>
        <a:bodyPr/>
        <a:lstStyle/>
        <a:p>
          <a:endParaRPr lang="id-ID"/>
        </a:p>
      </dgm:t>
    </dgm:pt>
    <dgm:pt modelId="{77632C39-5754-4C9B-A484-10B65744C8F7}" type="pres">
      <dgm:prSet presAssocID="{2E2FF077-4D85-42EC-B3D3-C25A877683A1}" presName="rootConnector" presStyleLbl="node3" presStyleIdx="6" presStyleCnt="9"/>
      <dgm:spPr/>
      <dgm:t>
        <a:bodyPr/>
        <a:lstStyle/>
        <a:p>
          <a:endParaRPr lang="id-ID"/>
        </a:p>
      </dgm:t>
    </dgm:pt>
    <dgm:pt modelId="{F007B519-4571-4E8A-81F0-6F63DDD77235}" type="pres">
      <dgm:prSet presAssocID="{2E2FF077-4D85-42EC-B3D3-C25A877683A1}" presName="hierChild4" presStyleCnt="0"/>
      <dgm:spPr/>
    </dgm:pt>
    <dgm:pt modelId="{55287B81-2749-4D1F-B967-027D59B55A1D}" type="pres">
      <dgm:prSet presAssocID="{2E2FF077-4D85-42EC-B3D3-C25A877683A1}" presName="hierChild5" presStyleCnt="0"/>
      <dgm:spPr/>
    </dgm:pt>
    <dgm:pt modelId="{3EAC3AE0-2BB3-409C-AC4E-5F0C3C0C0D3C}" type="pres">
      <dgm:prSet presAssocID="{B1D69441-40F2-4867-9412-BE26F70CA00D}" presName="Name37" presStyleLbl="parChTrans1D3" presStyleIdx="7" presStyleCnt="9"/>
      <dgm:spPr/>
      <dgm:t>
        <a:bodyPr/>
        <a:lstStyle/>
        <a:p>
          <a:endParaRPr lang="id-ID"/>
        </a:p>
      </dgm:t>
    </dgm:pt>
    <dgm:pt modelId="{22B50EC2-4BEE-49B4-B78A-005018FD12C2}" type="pres">
      <dgm:prSet presAssocID="{5B5941DE-6F08-475B-9EF3-904C8B8E7E0B}" presName="hierRoot2" presStyleCnt="0">
        <dgm:presLayoutVars>
          <dgm:hierBranch val="init"/>
        </dgm:presLayoutVars>
      </dgm:prSet>
      <dgm:spPr/>
    </dgm:pt>
    <dgm:pt modelId="{6E79E13A-8B18-47DD-AF34-9C74637E43A9}" type="pres">
      <dgm:prSet presAssocID="{5B5941DE-6F08-475B-9EF3-904C8B8E7E0B}" presName="rootComposite" presStyleCnt="0"/>
      <dgm:spPr/>
    </dgm:pt>
    <dgm:pt modelId="{9374094D-966A-49EA-B09F-AA265FF78866}" type="pres">
      <dgm:prSet presAssocID="{5B5941DE-6F08-475B-9EF3-904C8B8E7E0B}" presName="rootText" presStyleLbl="node3" presStyleIdx="7" presStyleCnt="9">
        <dgm:presLayoutVars>
          <dgm:chPref val="3"/>
        </dgm:presLayoutVars>
      </dgm:prSet>
      <dgm:spPr/>
      <dgm:t>
        <a:bodyPr/>
        <a:lstStyle/>
        <a:p>
          <a:endParaRPr lang="id-ID"/>
        </a:p>
      </dgm:t>
    </dgm:pt>
    <dgm:pt modelId="{126C4C76-0C5A-4381-BD0A-7E39B4D71A18}" type="pres">
      <dgm:prSet presAssocID="{5B5941DE-6F08-475B-9EF3-904C8B8E7E0B}" presName="rootConnector" presStyleLbl="node3" presStyleIdx="7" presStyleCnt="9"/>
      <dgm:spPr/>
      <dgm:t>
        <a:bodyPr/>
        <a:lstStyle/>
        <a:p>
          <a:endParaRPr lang="id-ID"/>
        </a:p>
      </dgm:t>
    </dgm:pt>
    <dgm:pt modelId="{ADB855D4-EE47-40BE-84FB-B72288EBCD08}" type="pres">
      <dgm:prSet presAssocID="{5B5941DE-6F08-475B-9EF3-904C8B8E7E0B}" presName="hierChild4" presStyleCnt="0"/>
      <dgm:spPr/>
    </dgm:pt>
    <dgm:pt modelId="{5158DE17-3037-4356-BD18-4B697AA29B43}" type="pres">
      <dgm:prSet presAssocID="{5B5941DE-6F08-475B-9EF3-904C8B8E7E0B}" presName="hierChild5" presStyleCnt="0"/>
      <dgm:spPr/>
    </dgm:pt>
    <dgm:pt modelId="{6403039E-517B-4B72-8E59-E1A6D8506A5F}" type="pres">
      <dgm:prSet presAssocID="{5EAA96E1-5528-48D7-9BA5-BFC4B49215B5}" presName="Name37" presStyleLbl="parChTrans1D3" presStyleIdx="8" presStyleCnt="9"/>
      <dgm:spPr/>
      <dgm:t>
        <a:bodyPr/>
        <a:lstStyle/>
        <a:p>
          <a:endParaRPr lang="id-ID"/>
        </a:p>
      </dgm:t>
    </dgm:pt>
    <dgm:pt modelId="{FB0AA278-84DB-42D3-A063-1173331BA5A7}" type="pres">
      <dgm:prSet presAssocID="{EC9871EE-1068-46DD-B026-98D1BE6AFFD8}" presName="hierRoot2" presStyleCnt="0">
        <dgm:presLayoutVars>
          <dgm:hierBranch val="init"/>
        </dgm:presLayoutVars>
      </dgm:prSet>
      <dgm:spPr/>
    </dgm:pt>
    <dgm:pt modelId="{404B7E74-F1B7-4F91-B093-5B974E90F0D5}" type="pres">
      <dgm:prSet presAssocID="{EC9871EE-1068-46DD-B026-98D1BE6AFFD8}" presName="rootComposite" presStyleCnt="0"/>
      <dgm:spPr/>
    </dgm:pt>
    <dgm:pt modelId="{47E28AAE-6F39-499C-907C-BF665991BE23}" type="pres">
      <dgm:prSet presAssocID="{EC9871EE-1068-46DD-B026-98D1BE6AFFD8}" presName="rootText" presStyleLbl="node3" presStyleIdx="8" presStyleCnt="9">
        <dgm:presLayoutVars>
          <dgm:chPref val="3"/>
        </dgm:presLayoutVars>
      </dgm:prSet>
      <dgm:spPr/>
      <dgm:t>
        <a:bodyPr/>
        <a:lstStyle/>
        <a:p>
          <a:endParaRPr lang="id-ID"/>
        </a:p>
      </dgm:t>
    </dgm:pt>
    <dgm:pt modelId="{251D8B9B-10AC-4A33-AD3C-7F028B7B33BA}" type="pres">
      <dgm:prSet presAssocID="{EC9871EE-1068-46DD-B026-98D1BE6AFFD8}" presName="rootConnector" presStyleLbl="node3" presStyleIdx="8" presStyleCnt="9"/>
      <dgm:spPr/>
      <dgm:t>
        <a:bodyPr/>
        <a:lstStyle/>
        <a:p>
          <a:endParaRPr lang="id-ID"/>
        </a:p>
      </dgm:t>
    </dgm:pt>
    <dgm:pt modelId="{998D3085-5226-4936-9AD7-198937467303}" type="pres">
      <dgm:prSet presAssocID="{EC9871EE-1068-46DD-B026-98D1BE6AFFD8}" presName="hierChild4" presStyleCnt="0"/>
      <dgm:spPr/>
    </dgm:pt>
    <dgm:pt modelId="{84DEC87E-BA0E-4334-A252-BB988874E8B2}" type="pres">
      <dgm:prSet presAssocID="{EC9871EE-1068-46DD-B026-98D1BE6AFFD8}" presName="hierChild5" presStyleCnt="0"/>
      <dgm:spPr/>
    </dgm:pt>
    <dgm:pt modelId="{4EF4C8CC-7716-4D95-84D5-DA92D5B6B9E0}" type="pres">
      <dgm:prSet presAssocID="{DF8DC3A8-FACD-4EDA-B0D5-0BAA86E96FD9}" presName="hierChild5" presStyleCnt="0"/>
      <dgm:spPr/>
    </dgm:pt>
    <dgm:pt modelId="{E758AE16-9E6D-4356-A567-8E42780BAB16}" type="pres">
      <dgm:prSet presAssocID="{5F160ABD-B1AA-42E1-B669-85CB50858DDB}" presName="hierChild3" presStyleCnt="0"/>
      <dgm:spPr/>
    </dgm:pt>
  </dgm:ptLst>
  <dgm:cxnLst>
    <dgm:cxn modelId="{B2FBD0E5-CD4A-4374-84F1-2DC895C40B3F}" srcId="{5F160ABD-B1AA-42E1-B669-85CB50858DDB}" destId="{DF8DC3A8-FACD-4EDA-B0D5-0BAA86E96FD9}" srcOrd="1" destOrd="0" parTransId="{1ABC2D2A-7269-40EC-87A0-A1A09BFEDC81}" sibTransId="{4C392997-EDDB-4887-B9CE-500DF91C71DF}"/>
    <dgm:cxn modelId="{2CF3DCFA-C13B-4F89-8622-D73FE8BB7A8F}" type="presOf" srcId="{153428B1-22A5-45BA-84F4-3EE1739AADF3}" destId="{B4025577-B91F-48B8-AA15-13C7D157E812}" srcOrd="1" destOrd="0" presId="urn:microsoft.com/office/officeart/2005/8/layout/orgChart1"/>
    <dgm:cxn modelId="{76ECF1BC-5D86-4078-BE4F-917535222352}" srcId="{B96A9A9D-0D8C-47AF-981F-8743E307138D}" destId="{510BB407-DF0F-4B6F-B401-A52784BD0827}" srcOrd="5" destOrd="0" parTransId="{E4630B8C-8EBC-46BF-AC47-B59A077B809F}" sibTransId="{36953D58-5A25-499D-8B48-9BF71064AA1E}"/>
    <dgm:cxn modelId="{AE78B5F6-97E8-41BB-83E5-564783FED164}" type="presOf" srcId="{E4630B8C-8EBC-46BF-AC47-B59A077B809F}" destId="{ADD90A2E-2851-421C-84CD-AB5B8D988676}" srcOrd="0" destOrd="0" presId="urn:microsoft.com/office/officeart/2005/8/layout/orgChart1"/>
    <dgm:cxn modelId="{BF8067AA-03DD-438D-98C6-D9540663B9C3}" srcId="{B96A9A9D-0D8C-47AF-981F-8743E307138D}" destId="{7750DEE7-6827-4916-83C7-EEF0DB7F9CF0}" srcOrd="0" destOrd="0" parTransId="{94DF55ED-3429-422F-A12F-41B9CAE33A01}" sibTransId="{17597650-3B3D-480C-9980-770FECE2E99C}"/>
    <dgm:cxn modelId="{F38020B9-2DB0-4B03-A0F6-B3E86543369D}" type="presOf" srcId="{95D90F2A-5C75-4ACB-9565-E095805E348D}" destId="{8AD2B7B6-9D7E-4C30-AB81-4C5154BFDF19}" srcOrd="0" destOrd="0" presId="urn:microsoft.com/office/officeart/2005/8/layout/orgChart1"/>
    <dgm:cxn modelId="{CC297CFB-03C7-48A7-B5BF-95551B3E7CE9}" type="presOf" srcId="{153428B1-22A5-45BA-84F4-3EE1739AADF3}" destId="{D5FD0704-57E7-4BBE-A8C9-5F9C042B796C}" srcOrd="0" destOrd="0" presId="urn:microsoft.com/office/officeart/2005/8/layout/orgChart1"/>
    <dgm:cxn modelId="{244C8EC9-47A4-4D73-BCC1-CD3A4DA6D8C3}" type="presOf" srcId="{7750DEE7-6827-4916-83C7-EEF0DB7F9CF0}" destId="{63D10EF5-2995-4B8F-B96A-DC7D54CD9B6D}" srcOrd="1" destOrd="0" presId="urn:microsoft.com/office/officeart/2005/8/layout/orgChart1"/>
    <dgm:cxn modelId="{5529AEDD-FD62-45BA-A171-8633756EF893}" type="presOf" srcId="{510BB407-DF0F-4B6F-B401-A52784BD0827}" destId="{D953A991-5C90-4B34-9CBD-AEED919D8C1E}" srcOrd="1" destOrd="0" presId="urn:microsoft.com/office/officeart/2005/8/layout/orgChart1"/>
    <dgm:cxn modelId="{188964E0-1FE4-425C-8D1E-D734D28ECF85}" type="presOf" srcId="{F5929BAF-D6CE-41AB-BF6F-2F6C0D249BDF}" destId="{9C14E7DD-D7BB-430B-A88F-01F181645048}" srcOrd="0" destOrd="0" presId="urn:microsoft.com/office/officeart/2005/8/layout/orgChart1"/>
    <dgm:cxn modelId="{3C22F7EC-FBDE-4C38-817C-60129DFBD9D7}" srcId="{B96A9A9D-0D8C-47AF-981F-8743E307138D}" destId="{6754A6E7-B63C-4D14-AB20-4A5A3815C660}" srcOrd="1" destOrd="0" parTransId="{B76906C5-E859-43AF-87EA-23E938A9A609}" sibTransId="{302FAC5A-9CB9-426D-B5F0-787A785F40A5}"/>
    <dgm:cxn modelId="{0BAAF49C-4B9E-4A69-BFDA-7E1B38DD7EB2}" type="presOf" srcId="{B96A9A9D-0D8C-47AF-981F-8743E307138D}" destId="{2D8ED720-3B80-4F6E-81F4-3C108641D465}" srcOrd="0" destOrd="0" presId="urn:microsoft.com/office/officeart/2005/8/layout/orgChart1"/>
    <dgm:cxn modelId="{B652F7C5-69AA-4AA7-B51B-C89C15E8028C}" type="presOf" srcId="{1ABC2D2A-7269-40EC-87A0-A1A09BFEDC81}" destId="{D81006BB-C826-416D-9A6F-2C9863714749}" srcOrd="0" destOrd="0" presId="urn:microsoft.com/office/officeart/2005/8/layout/orgChart1"/>
    <dgm:cxn modelId="{05C892AC-AD4F-4CED-943B-AB6AAFA304A4}" type="presOf" srcId="{2E2FF077-4D85-42EC-B3D3-C25A877683A1}" destId="{77632C39-5754-4C9B-A484-10B65744C8F7}" srcOrd="1" destOrd="0" presId="urn:microsoft.com/office/officeart/2005/8/layout/orgChart1"/>
    <dgm:cxn modelId="{CE602156-6F52-4C48-9CDB-DBFA81BCD530}" type="presOf" srcId="{15BAFD7C-A4E8-4DA1-B6FB-B75D74A5F0B1}" destId="{CF5942AE-5C99-4AE8-B047-EBF9C2BC5D19}" srcOrd="0" destOrd="0" presId="urn:microsoft.com/office/officeart/2005/8/layout/orgChart1"/>
    <dgm:cxn modelId="{9E5891EA-FA0D-4455-8735-809DFA6303E4}" type="presOf" srcId="{5F160ABD-B1AA-42E1-B669-85CB50858DDB}" destId="{A0CD222B-D28A-46FB-BF4D-5B3F37B53093}" srcOrd="1" destOrd="0" presId="urn:microsoft.com/office/officeart/2005/8/layout/orgChart1"/>
    <dgm:cxn modelId="{43E46BFF-74B8-41BE-A750-360115809C38}" srcId="{5F160ABD-B1AA-42E1-B669-85CB50858DDB}" destId="{B96A9A9D-0D8C-47AF-981F-8743E307138D}" srcOrd="0" destOrd="0" parTransId="{15BAFD7C-A4E8-4DA1-B6FB-B75D74A5F0B1}" sibTransId="{144927DF-8D7A-4144-BBAB-76B5B0367E29}"/>
    <dgm:cxn modelId="{C0DC7F9F-DBD4-432F-ABA4-D10039843C8F}" srcId="{B96A9A9D-0D8C-47AF-981F-8743E307138D}" destId="{6682EEBC-633C-4582-B245-15F9B44A08B2}" srcOrd="3" destOrd="0" parTransId="{78AA580B-E7FC-40F2-A3D8-52C1937985AA}" sibTransId="{8E984E18-286C-493E-A79B-3A28DFD9783A}"/>
    <dgm:cxn modelId="{30F6D812-D59C-4B12-89AF-614C8766F9E5}" type="presOf" srcId="{2E2FF077-4D85-42EC-B3D3-C25A877683A1}" destId="{23A2205A-5F32-4FF2-A1D3-EFED6FFF56B6}" srcOrd="0" destOrd="0" presId="urn:microsoft.com/office/officeart/2005/8/layout/orgChart1"/>
    <dgm:cxn modelId="{92D44B36-8AA5-4C95-AD73-D71E319E16AF}" type="presOf" srcId="{6682EEBC-633C-4582-B245-15F9B44A08B2}" destId="{F434CD38-0672-4433-A62E-BFD731DE4B74}" srcOrd="1" destOrd="0" presId="urn:microsoft.com/office/officeart/2005/8/layout/orgChart1"/>
    <dgm:cxn modelId="{25F8CA1F-506A-4CAC-91CD-B06847E32284}" type="presOf" srcId="{5B5941DE-6F08-475B-9EF3-904C8B8E7E0B}" destId="{9374094D-966A-49EA-B09F-AA265FF78866}" srcOrd="0" destOrd="0" presId="urn:microsoft.com/office/officeart/2005/8/layout/orgChart1"/>
    <dgm:cxn modelId="{328CAF32-390F-4525-B0FB-609C21041557}" type="presOf" srcId="{52FA1C14-705A-4CFC-AD01-82C9CB2CC9E7}" destId="{59C9F722-34D3-4679-A8D7-7B7C4E02D3F5}" srcOrd="0" destOrd="0" presId="urn:microsoft.com/office/officeart/2005/8/layout/orgChart1"/>
    <dgm:cxn modelId="{3A415449-608F-4997-8F77-15B02396352B}" type="presOf" srcId="{5F160ABD-B1AA-42E1-B669-85CB50858DDB}" destId="{7FB2CAE3-5EA2-4496-AC73-6DB02E42F03D}" srcOrd="0" destOrd="0" presId="urn:microsoft.com/office/officeart/2005/8/layout/orgChart1"/>
    <dgm:cxn modelId="{A98A6FD2-B620-4B14-88AA-C110C544CED6}" srcId="{B96A9A9D-0D8C-47AF-981F-8743E307138D}" destId="{153428B1-22A5-45BA-84F4-3EE1739AADF3}" srcOrd="4" destOrd="0" parTransId="{309014DE-6CA9-43E9-A2E2-838328C647A8}" sibTransId="{2F6B274C-ABF8-456C-9833-55D0F0419C7A}"/>
    <dgm:cxn modelId="{0B85E6DC-F7AD-445F-89C0-B98DBC3EE7C2}" type="presOf" srcId="{5EAA96E1-5528-48D7-9BA5-BFC4B49215B5}" destId="{6403039E-517B-4B72-8E59-E1A6D8506A5F}" srcOrd="0" destOrd="0" presId="urn:microsoft.com/office/officeart/2005/8/layout/orgChart1"/>
    <dgm:cxn modelId="{B3EE0AD6-04CA-4770-B4D4-C5EC25C3B0AB}" type="presOf" srcId="{94DF55ED-3429-422F-A12F-41B9CAE33A01}" destId="{0F5B1B26-BF31-4FE0-AF21-A553678312C2}" srcOrd="0" destOrd="0" presId="urn:microsoft.com/office/officeart/2005/8/layout/orgChart1"/>
    <dgm:cxn modelId="{B6CB8B98-F9ED-405E-AE11-9CBE4A8BC868}" type="presOf" srcId="{DF8DC3A8-FACD-4EDA-B0D5-0BAA86E96FD9}" destId="{9E66D188-6BF5-4656-9F4A-12962D4B8873}" srcOrd="0" destOrd="0" presId="urn:microsoft.com/office/officeart/2005/8/layout/orgChart1"/>
    <dgm:cxn modelId="{FD98A879-9CF4-46DD-8731-3CFB3F0405F4}" type="presOf" srcId="{EC9871EE-1068-46DD-B026-98D1BE6AFFD8}" destId="{47E28AAE-6F39-499C-907C-BF665991BE23}" srcOrd="0" destOrd="0" presId="urn:microsoft.com/office/officeart/2005/8/layout/orgChart1"/>
    <dgm:cxn modelId="{B8DE76F4-256D-4FE3-8243-3ECB17255DA1}" type="presOf" srcId="{510BB407-DF0F-4B6F-B401-A52784BD0827}" destId="{DBF7838C-4FE7-46EB-BF87-B2D148C2BC1E}" srcOrd="0" destOrd="0" presId="urn:microsoft.com/office/officeart/2005/8/layout/orgChart1"/>
    <dgm:cxn modelId="{DFD379DB-85E6-4A60-B9C0-4D413478BE7C}" type="presOf" srcId="{309014DE-6CA9-43E9-A2E2-838328C647A8}" destId="{D75949C0-B164-4338-BBEE-56104F3B412D}" srcOrd="0" destOrd="0" presId="urn:microsoft.com/office/officeart/2005/8/layout/orgChart1"/>
    <dgm:cxn modelId="{DDC285B2-99AC-4D30-B268-C3EC625BC107}" type="presOf" srcId="{EC9871EE-1068-46DD-B026-98D1BE6AFFD8}" destId="{251D8B9B-10AC-4A33-AD3C-7F028B7B33BA}" srcOrd="1" destOrd="0" presId="urn:microsoft.com/office/officeart/2005/8/layout/orgChart1"/>
    <dgm:cxn modelId="{35BC5493-786C-4D9A-80F8-86B789845964}" type="presOf" srcId="{6754A6E7-B63C-4D14-AB20-4A5A3815C660}" destId="{F7EAF31C-E387-4BC5-B972-F0A3890F09D2}" srcOrd="1" destOrd="0" presId="urn:microsoft.com/office/officeart/2005/8/layout/orgChart1"/>
    <dgm:cxn modelId="{9F18674E-E873-4A72-8658-5076FD231AF6}" srcId="{DF8DC3A8-FACD-4EDA-B0D5-0BAA86E96FD9}" destId="{EC9871EE-1068-46DD-B026-98D1BE6AFFD8}" srcOrd="2" destOrd="0" parTransId="{5EAA96E1-5528-48D7-9BA5-BFC4B49215B5}" sibTransId="{3AB74DE6-22E2-42AD-8B91-6D8E41A4AC65}"/>
    <dgm:cxn modelId="{450B4A9B-2689-4AEE-B949-D7B3708F9EE3}" type="presOf" srcId="{DF8DC3A8-FACD-4EDA-B0D5-0BAA86E96FD9}" destId="{56CD79D1-7295-41AD-8DF8-F1D8B57A21CC}" srcOrd="1" destOrd="0" presId="urn:microsoft.com/office/officeart/2005/8/layout/orgChart1"/>
    <dgm:cxn modelId="{2DA818A8-AEE7-49F0-9276-21ADACE7C7BC}" type="presOf" srcId="{78AA580B-E7FC-40F2-A3D8-52C1937985AA}" destId="{7A1C13D1-5E75-47D9-B890-4A7AD4C2B83B}" srcOrd="0" destOrd="0" presId="urn:microsoft.com/office/officeart/2005/8/layout/orgChart1"/>
    <dgm:cxn modelId="{4C4D8541-70F7-46CE-AD97-8995942A9965}" type="presOf" srcId="{B96A9A9D-0D8C-47AF-981F-8743E307138D}" destId="{E5505769-1AB0-4E35-9234-7D7E252C9F1C}" srcOrd="1" destOrd="0" presId="urn:microsoft.com/office/officeart/2005/8/layout/orgChart1"/>
    <dgm:cxn modelId="{437DB7F6-D8BE-401C-B817-5CC67FB29C66}" type="presOf" srcId="{0A4CDFD3-B18A-44FE-98D8-7107F9F3AC8A}" destId="{3618B20A-413F-4204-B5BA-324AA9E86078}" srcOrd="0" destOrd="0" presId="urn:microsoft.com/office/officeart/2005/8/layout/orgChart1"/>
    <dgm:cxn modelId="{6E2FD921-611E-4EA2-A648-71E40256B127}" type="presOf" srcId="{B76906C5-E859-43AF-87EA-23E938A9A609}" destId="{DC22AE74-C937-41EC-A6A6-661CB6C83EDA}" srcOrd="0" destOrd="0" presId="urn:microsoft.com/office/officeart/2005/8/layout/orgChart1"/>
    <dgm:cxn modelId="{1D03EFB5-040C-4B30-984A-884658645D41}" type="presOf" srcId="{B1D69441-40F2-4867-9412-BE26F70CA00D}" destId="{3EAC3AE0-2BB3-409C-AC4E-5F0C3C0C0D3C}" srcOrd="0" destOrd="0" presId="urn:microsoft.com/office/officeart/2005/8/layout/orgChart1"/>
    <dgm:cxn modelId="{7404C9F7-758D-4128-9DE7-54E7549FC72C}" srcId="{DF8DC3A8-FACD-4EDA-B0D5-0BAA86E96FD9}" destId="{2E2FF077-4D85-42EC-B3D3-C25A877683A1}" srcOrd="0" destOrd="0" parTransId="{95D90F2A-5C75-4ACB-9565-E095805E348D}" sibTransId="{6DBC586F-127F-4064-8DEB-8EE869C704BE}"/>
    <dgm:cxn modelId="{1AFB4113-AB57-46BA-ADEC-42FF07582BF4}" type="presOf" srcId="{6754A6E7-B63C-4D14-AB20-4A5A3815C660}" destId="{05EE7E7E-FEF9-4AE1-93EC-B719F0476E46}" srcOrd="0" destOrd="0" presId="urn:microsoft.com/office/officeart/2005/8/layout/orgChart1"/>
    <dgm:cxn modelId="{CC36B5E7-CF2D-4852-99E9-2278D85DF17C}" type="presOf" srcId="{0A4CDFD3-B18A-44FE-98D8-7107F9F3AC8A}" destId="{47398A1B-DA38-4733-BEC9-D6D2AB2BBF6A}" srcOrd="1" destOrd="0" presId="urn:microsoft.com/office/officeart/2005/8/layout/orgChart1"/>
    <dgm:cxn modelId="{8127F130-77CB-48D1-9F66-B735A4815FD6}" srcId="{52FA1C14-705A-4CFC-AD01-82C9CB2CC9E7}" destId="{5F160ABD-B1AA-42E1-B669-85CB50858DDB}" srcOrd="0" destOrd="0" parTransId="{2CA91414-56F7-4D7F-AAE3-09AB807BE1FB}" sibTransId="{4FD11937-9FD7-49BC-91EB-2D5451AE8A0F}"/>
    <dgm:cxn modelId="{E2661B3F-85B5-4ADF-A4DF-B798D4D359FC}" type="presOf" srcId="{7750DEE7-6827-4916-83C7-EEF0DB7F9CF0}" destId="{8B54162F-D8A2-4926-A5A7-32565BBB4239}" srcOrd="0" destOrd="0" presId="urn:microsoft.com/office/officeart/2005/8/layout/orgChart1"/>
    <dgm:cxn modelId="{FE0FB263-4000-4065-9CE6-045F439DDF37}" type="presOf" srcId="{6682EEBC-633C-4582-B245-15F9B44A08B2}" destId="{79BAF827-D15A-4100-B3A6-666D836BC89A}" srcOrd="0" destOrd="0" presId="urn:microsoft.com/office/officeart/2005/8/layout/orgChart1"/>
    <dgm:cxn modelId="{3E4C5AA2-814C-458E-B748-D4054A3ECB4C}" srcId="{DF8DC3A8-FACD-4EDA-B0D5-0BAA86E96FD9}" destId="{5B5941DE-6F08-475B-9EF3-904C8B8E7E0B}" srcOrd="1" destOrd="0" parTransId="{B1D69441-40F2-4867-9412-BE26F70CA00D}" sibTransId="{A69F1F12-B985-4690-85BD-F110B159D555}"/>
    <dgm:cxn modelId="{012E0E19-70E8-4292-993A-F3DBCEBD703B}" type="presOf" srcId="{5B5941DE-6F08-475B-9EF3-904C8B8E7E0B}" destId="{126C4C76-0C5A-4381-BD0A-7E39B4D71A18}" srcOrd="1" destOrd="0" presId="urn:microsoft.com/office/officeart/2005/8/layout/orgChart1"/>
    <dgm:cxn modelId="{C4950460-8CFD-4261-BE24-3D55A4DDDB84}" srcId="{B96A9A9D-0D8C-47AF-981F-8743E307138D}" destId="{0A4CDFD3-B18A-44FE-98D8-7107F9F3AC8A}" srcOrd="2" destOrd="0" parTransId="{F5929BAF-D6CE-41AB-BF6F-2F6C0D249BDF}" sibTransId="{765D13C0-79F8-4492-96FB-87EDA33CBA16}"/>
    <dgm:cxn modelId="{75DB1AE0-4951-4B8A-9B74-A676CD109B6E}" type="presParOf" srcId="{59C9F722-34D3-4679-A8D7-7B7C4E02D3F5}" destId="{E225E960-FFA4-427F-AD8B-8B822EF6E8BF}" srcOrd="0" destOrd="0" presId="urn:microsoft.com/office/officeart/2005/8/layout/orgChart1"/>
    <dgm:cxn modelId="{CD782DBD-4E18-4C0C-AF94-EB121B6D727A}" type="presParOf" srcId="{E225E960-FFA4-427F-AD8B-8B822EF6E8BF}" destId="{55AD72BE-E1D2-4B5A-81E6-6ECA26B8E173}" srcOrd="0" destOrd="0" presId="urn:microsoft.com/office/officeart/2005/8/layout/orgChart1"/>
    <dgm:cxn modelId="{C0D65385-4F93-48D6-B233-6F0D941F97FE}" type="presParOf" srcId="{55AD72BE-E1D2-4B5A-81E6-6ECA26B8E173}" destId="{7FB2CAE3-5EA2-4496-AC73-6DB02E42F03D}" srcOrd="0" destOrd="0" presId="urn:microsoft.com/office/officeart/2005/8/layout/orgChart1"/>
    <dgm:cxn modelId="{DD1F89FE-D3E3-41E1-94C0-C8D4016EBCE8}" type="presParOf" srcId="{55AD72BE-E1D2-4B5A-81E6-6ECA26B8E173}" destId="{A0CD222B-D28A-46FB-BF4D-5B3F37B53093}" srcOrd="1" destOrd="0" presId="urn:microsoft.com/office/officeart/2005/8/layout/orgChart1"/>
    <dgm:cxn modelId="{BDDA3582-8518-4BA2-BBFE-9A3E4EFC3F07}" type="presParOf" srcId="{E225E960-FFA4-427F-AD8B-8B822EF6E8BF}" destId="{F8BCB455-4A0B-45A6-A144-2D0D437539DB}" srcOrd="1" destOrd="0" presId="urn:microsoft.com/office/officeart/2005/8/layout/orgChart1"/>
    <dgm:cxn modelId="{61A51D68-B393-4EA8-B8A5-A388F10E43EB}" type="presParOf" srcId="{F8BCB455-4A0B-45A6-A144-2D0D437539DB}" destId="{CF5942AE-5C99-4AE8-B047-EBF9C2BC5D19}" srcOrd="0" destOrd="0" presId="urn:microsoft.com/office/officeart/2005/8/layout/orgChart1"/>
    <dgm:cxn modelId="{5421A437-E742-412A-A83E-9437D12D5865}" type="presParOf" srcId="{F8BCB455-4A0B-45A6-A144-2D0D437539DB}" destId="{DE7504F6-EC7B-4B76-A597-6ABF42976B25}" srcOrd="1" destOrd="0" presId="urn:microsoft.com/office/officeart/2005/8/layout/orgChart1"/>
    <dgm:cxn modelId="{C89A4FE8-72ED-47EE-B8FD-C159BEB954B7}" type="presParOf" srcId="{DE7504F6-EC7B-4B76-A597-6ABF42976B25}" destId="{CDB0CAA3-A15C-4191-A2CD-ABDD0FBABB6A}" srcOrd="0" destOrd="0" presId="urn:microsoft.com/office/officeart/2005/8/layout/orgChart1"/>
    <dgm:cxn modelId="{1BB47BF4-BE96-4868-86C8-C99307C49F01}" type="presParOf" srcId="{CDB0CAA3-A15C-4191-A2CD-ABDD0FBABB6A}" destId="{2D8ED720-3B80-4F6E-81F4-3C108641D465}" srcOrd="0" destOrd="0" presId="urn:microsoft.com/office/officeart/2005/8/layout/orgChart1"/>
    <dgm:cxn modelId="{6656FF48-A4F7-428E-AEFF-69048BD89080}" type="presParOf" srcId="{CDB0CAA3-A15C-4191-A2CD-ABDD0FBABB6A}" destId="{E5505769-1AB0-4E35-9234-7D7E252C9F1C}" srcOrd="1" destOrd="0" presId="urn:microsoft.com/office/officeart/2005/8/layout/orgChart1"/>
    <dgm:cxn modelId="{EB1C5997-4AFE-4C7A-A9B6-6A4B3BF997EC}" type="presParOf" srcId="{DE7504F6-EC7B-4B76-A597-6ABF42976B25}" destId="{E815A5A1-F334-4176-9E14-DDC724849F1D}" srcOrd="1" destOrd="0" presId="urn:microsoft.com/office/officeart/2005/8/layout/orgChart1"/>
    <dgm:cxn modelId="{454594B7-B30A-40F7-9BA8-224A7F5AC8B3}" type="presParOf" srcId="{E815A5A1-F334-4176-9E14-DDC724849F1D}" destId="{0F5B1B26-BF31-4FE0-AF21-A553678312C2}" srcOrd="0" destOrd="0" presId="urn:microsoft.com/office/officeart/2005/8/layout/orgChart1"/>
    <dgm:cxn modelId="{BADAC434-D4E3-45DF-8772-8836B1BDA4CC}" type="presParOf" srcId="{E815A5A1-F334-4176-9E14-DDC724849F1D}" destId="{1D3612AB-3EF6-487B-91AE-833CD96FD5DE}" srcOrd="1" destOrd="0" presId="urn:microsoft.com/office/officeart/2005/8/layout/orgChart1"/>
    <dgm:cxn modelId="{CD9C5648-C287-4D08-AE68-F904F823E976}" type="presParOf" srcId="{1D3612AB-3EF6-487B-91AE-833CD96FD5DE}" destId="{F4811724-0BDD-4018-9F3F-A629F7185E38}" srcOrd="0" destOrd="0" presId="urn:microsoft.com/office/officeart/2005/8/layout/orgChart1"/>
    <dgm:cxn modelId="{A17D54C9-56DC-4B6D-A735-2FDE4321C71C}" type="presParOf" srcId="{F4811724-0BDD-4018-9F3F-A629F7185E38}" destId="{8B54162F-D8A2-4926-A5A7-32565BBB4239}" srcOrd="0" destOrd="0" presId="urn:microsoft.com/office/officeart/2005/8/layout/orgChart1"/>
    <dgm:cxn modelId="{63858D8C-93B0-43A4-9958-41491899EC34}" type="presParOf" srcId="{F4811724-0BDD-4018-9F3F-A629F7185E38}" destId="{63D10EF5-2995-4B8F-B96A-DC7D54CD9B6D}" srcOrd="1" destOrd="0" presId="urn:microsoft.com/office/officeart/2005/8/layout/orgChart1"/>
    <dgm:cxn modelId="{9E7BDD78-07CC-4106-85AA-BBD65BE6C779}" type="presParOf" srcId="{1D3612AB-3EF6-487B-91AE-833CD96FD5DE}" destId="{E3A60A23-BDB3-454F-9720-6A4E94062661}" srcOrd="1" destOrd="0" presId="urn:microsoft.com/office/officeart/2005/8/layout/orgChart1"/>
    <dgm:cxn modelId="{3209E9CA-ECBE-4249-8403-AD6A256E2D85}" type="presParOf" srcId="{1D3612AB-3EF6-487B-91AE-833CD96FD5DE}" destId="{AB897EC7-2CCC-4785-9D9D-4CBB7565D0F6}" srcOrd="2" destOrd="0" presId="urn:microsoft.com/office/officeart/2005/8/layout/orgChart1"/>
    <dgm:cxn modelId="{09199C6C-89F8-4163-900C-F2154208FF42}" type="presParOf" srcId="{E815A5A1-F334-4176-9E14-DDC724849F1D}" destId="{DC22AE74-C937-41EC-A6A6-661CB6C83EDA}" srcOrd="2" destOrd="0" presId="urn:microsoft.com/office/officeart/2005/8/layout/orgChart1"/>
    <dgm:cxn modelId="{BBA783B3-A1F1-49AE-AF3D-F747A0AF95A7}" type="presParOf" srcId="{E815A5A1-F334-4176-9E14-DDC724849F1D}" destId="{D6E2B884-F33A-40CD-A99A-E22017A372FB}" srcOrd="3" destOrd="0" presId="urn:microsoft.com/office/officeart/2005/8/layout/orgChart1"/>
    <dgm:cxn modelId="{C1D11134-EDA4-4FD6-BA7E-684E75D4BE3F}" type="presParOf" srcId="{D6E2B884-F33A-40CD-A99A-E22017A372FB}" destId="{0B20F691-E6A8-4DC5-8619-F527212AAA36}" srcOrd="0" destOrd="0" presId="urn:microsoft.com/office/officeart/2005/8/layout/orgChart1"/>
    <dgm:cxn modelId="{7021E756-4F22-406D-8833-648B17F332F3}" type="presParOf" srcId="{0B20F691-E6A8-4DC5-8619-F527212AAA36}" destId="{05EE7E7E-FEF9-4AE1-93EC-B719F0476E46}" srcOrd="0" destOrd="0" presId="urn:microsoft.com/office/officeart/2005/8/layout/orgChart1"/>
    <dgm:cxn modelId="{9572FFF2-E973-432A-B184-88154FA0B4DD}" type="presParOf" srcId="{0B20F691-E6A8-4DC5-8619-F527212AAA36}" destId="{F7EAF31C-E387-4BC5-B972-F0A3890F09D2}" srcOrd="1" destOrd="0" presId="urn:microsoft.com/office/officeart/2005/8/layout/orgChart1"/>
    <dgm:cxn modelId="{BD61F048-FD0A-4568-BBDE-87A997557B40}" type="presParOf" srcId="{D6E2B884-F33A-40CD-A99A-E22017A372FB}" destId="{A233F905-D893-4921-84CE-E2C3F239874F}" srcOrd="1" destOrd="0" presId="urn:microsoft.com/office/officeart/2005/8/layout/orgChart1"/>
    <dgm:cxn modelId="{14D23435-C8CA-484B-8390-8653C27CA67D}" type="presParOf" srcId="{D6E2B884-F33A-40CD-A99A-E22017A372FB}" destId="{E51D1214-CC0F-4259-8524-95CB4B2BC048}" srcOrd="2" destOrd="0" presId="urn:microsoft.com/office/officeart/2005/8/layout/orgChart1"/>
    <dgm:cxn modelId="{8F4C7BCA-DA89-4079-8F0E-1169F921FB6E}" type="presParOf" srcId="{E815A5A1-F334-4176-9E14-DDC724849F1D}" destId="{9C14E7DD-D7BB-430B-A88F-01F181645048}" srcOrd="4" destOrd="0" presId="urn:microsoft.com/office/officeart/2005/8/layout/orgChart1"/>
    <dgm:cxn modelId="{91C703A8-D8C5-4073-9CD7-9596660C8804}" type="presParOf" srcId="{E815A5A1-F334-4176-9E14-DDC724849F1D}" destId="{051FA25C-D549-4658-9656-DFA1CDC24A28}" srcOrd="5" destOrd="0" presId="urn:microsoft.com/office/officeart/2005/8/layout/orgChart1"/>
    <dgm:cxn modelId="{095AD80E-A0A0-48F6-931B-8F7A1860497F}" type="presParOf" srcId="{051FA25C-D549-4658-9656-DFA1CDC24A28}" destId="{43F260D9-7E49-4047-8C65-965EA9953657}" srcOrd="0" destOrd="0" presId="urn:microsoft.com/office/officeart/2005/8/layout/orgChart1"/>
    <dgm:cxn modelId="{9A9E6CE3-4576-4F93-B44E-24C8491CCF81}" type="presParOf" srcId="{43F260D9-7E49-4047-8C65-965EA9953657}" destId="{3618B20A-413F-4204-B5BA-324AA9E86078}" srcOrd="0" destOrd="0" presId="urn:microsoft.com/office/officeart/2005/8/layout/orgChart1"/>
    <dgm:cxn modelId="{36973EEA-3F33-4640-A101-31C285079B5F}" type="presParOf" srcId="{43F260D9-7E49-4047-8C65-965EA9953657}" destId="{47398A1B-DA38-4733-BEC9-D6D2AB2BBF6A}" srcOrd="1" destOrd="0" presId="urn:microsoft.com/office/officeart/2005/8/layout/orgChart1"/>
    <dgm:cxn modelId="{FB600B64-8B6D-4CD2-8D26-D712FC4CE210}" type="presParOf" srcId="{051FA25C-D549-4658-9656-DFA1CDC24A28}" destId="{B41D444B-387F-45F3-AD01-93ABECEEEAB2}" srcOrd="1" destOrd="0" presId="urn:microsoft.com/office/officeart/2005/8/layout/orgChart1"/>
    <dgm:cxn modelId="{6B7C2D5F-941C-4A0E-A768-54ACB651B119}" type="presParOf" srcId="{051FA25C-D549-4658-9656-DFA1CDC24A28}" destId="{FFE4461F-398D-4782-A01B-35280D46EC63}" srcOrd="2" destOrd="0" presId="urn:microsoft.com/office/officeart/2005/8/layout/orgChart1"/>
    <dgm:cxn modelId="{110CC92D-F745-4395-9CC8-EF1C40483429}" type="presParOf" srcId="{E815A5A1-F334-4176-9E14-DDC724849F1D}" destId="{7A1C13D1-5E75-47D9-B890-4A7AD4C2B83B}" srcOrd="6" destOrd="0" presId="urn:microsoft.com/office/officeart/2005/8/layout/orgChart1"/>
    <dgm:cxn modelId="{F32AE173-4DA0-41EB-BA4F-D2A275F5539B}" type="presParOf" srcId="{E815A5A1-F334-4176-9E14-DDC724849F1D}" destId="{022B7BA5-815C-4A2C-A3B8-A56BC2B034DC}" srcOrd="7" destOrd="0" presId="urn:microsoft.com/office/officeart/2005/8/layout/orgChart1"/>
    <dgm:cxn modelId="{412F4A9D-BCD1-4464-B0D0-4E0445D2C3FA}" type="presParOf" srcId="{022B7BA5-815C-4A2C-A3B8-A56BC2B034DC}" destId="{D8EE0F7C-95AA-48DF-BFE1-B7A4E24350D6}" srcOrd="0" destOrd="0" presId="urn:microsoft.com/office/officeart/2005/8/layout/orgChart1"/>
    <dgm:cxn modelId="{743C5F35-F49A-482A-BFE8-978BE652AED1}" type="presParOf" srcId="{D8EE0F7C-95AA-48DF-BFE1-B7A4E24350D6}" destId="{79BAF827-D15A-4100-B3A6-666D836BC89A}" srcOrd="0" destOrd="0" presId="urn:microsoft.com/office/officeart/2005/8/layout/orgChart1"/>
    <dgm:cxn modelId="{210AC763-2A8F-42AB-B211-987F01A42CE3}" type="presParOf" srcId="{D8EE0F7C-95AA-48DF-BFE1-B7A4E24350D6}" destId="{F434CD38-0672-4433-A62E-BFD731DE4B74}" srcOrd="1" destOrd="0" presId="urn:microsoft.com/office/officeart/2005/8/layout/orgChart1"/>
    <dgm:cxn modelId="{F150DA28-BA74-4287-AD33-E87678D292DD}" type="presParOf" srcId="{022B7BA5-815C-4A2C-A3B8-A56BC2B034DC}" destId="{9B5BB6B3-2456-4596-8B19-0559E1B5F898}" srcOrd="1" destOrd="0" presId="urn:microsoft.com/office/officeart/2005/8/layout/orgChart1"/>
    <dgm:cxn modelId="{2810ECD4-8AF0-4CA1-B100-CDCD6F013828}" type="presParOf" srcId="{022B7BA5-815C-4A2C-A3B8-A56BC2B034DC}" destId="{22847B6F-259D-42FA-93EC-BD2568A1516A}" srcOrd="2" destOrd="0" presId="urn:microsoft.com/office/officeart/2005/8/layout/orgChart1"/>
    <dgm:cxn modelId="{EEE9D489-A845-47EB-A5A9-239BA34DAA4A}" type="presParOf" srcId="{E815A5A1-F334-4176-9E14-DDC724849F1D}" destId="{D75949C0-B164-4338-BBEE-56104F3B412D}" srcOrd="8" destOrd="0" presId="urn:microsoft.com/office/officeart/2005/8/layout/orgChart1"/>
    <dgm:cxn modelId="{D78FB147-3414-47AD-9286-CD548425CCAB}" type="presParOf" srcId="{E815A5A1-F334-4176-9E14-DDC724849F1D}" destId="{BE1E5079-14F6-481C-85E7-FA823E3FB1FC}" srcOrd="9" destOrd="0" presId="urn:microsoft.com/office/officeart/2005/8/layout/orgChart1"/>
    <dgm:cxn modelId="{3BD592C3-3313-40A9-90F0-2C57CD315C03}" type="presParOf" srcId="{BE1E5079-14F6-481C-85E7-FA823E3FB1FC}" destId="{089F57B3-717A-400D-BB88-4D37AADE4E9F}" srcOrd="0" destOrd="0" presId="urn:microsoft.com/office/officeart/2005/8/layout/orgChart1"/>
    <dgm:cxn modelId="{4C07D68E-4EFC-4465-B4F9-69312992DF9D}" type="presParOf" srcId="{089F57B3-717A-400D-BB88-4D37AADE4E9F}" destId="{D5FD0704-57E7-4BBE-A8C9-5F9C042B796C}" srcOrd="0" destOrd="0" presId="urn:microsoft.com/office/officeart/2005/8/layout/orgChart1"/>
    <dgm:cxn modelId="{E17B06A9-8A8C-4C86-9C5C-884673386C23}" type="presParOf" srcId="{089F57B3-717A-400D-BB88-4D37AADE4E9F}" destId="{B4025577-B91F-48B8-AA15-13C7D157E812}" srcOrd="1" destOrd="0" presId="urn:microsoft.com/office/officeart/2005/8/layout/orgChart1"/>
    <dgm:cxn modelId="{F27F6AF5-ADA5-42DF-A1D4-ABD353FB41EC}" type="presParOf" srcId="{BE1E5079-14F6-481C-85E7-FA823E3FB1FC}" destId="{38D474DE-B3AE-4F9C-AE88-028876FBEC9E}" srcOrd="1" destOrd="0" presId="urn:microsoft.com/office/officeart/2005/8/layout/orgChart1"/>
    <dgm:cxn modelId="{BB731FC1-1E1B-46C6-A794-61D18FFAD25B}" type="presParOf" srcId="{BE1E5079-14F6-481C-85E7-FA823E3FB1FC}" destId="{D33BBAE6-F191-4904-A802-7267A1E2FEA4}" srcOrd="2" destOrd="0" presId="urn:microsoft.com/office/officeart/2005/8/layout/orgChart1"/>
    <dgm:cxn modelId="{C203C93D-30FA-48D4-8C23-B5D0770F42F5}" type="presParOf" srcId="{E815A5A1-F334-4176-9E14-DDC724849F1D}" destId="{ADD90A2E-2851-421C-84CD-AB5B8D988676}" srcOrd="10" destOrd="0" presId="urn:microsoft.com/office/officeart/2005/8/layout/orgChart1"/>
    <dgm:cxn modelId="{9DF9AD50-3489-4FC3-A116-8AB21726BA1E}" type="presParOf" srcId="{E815A5A1-F334-4176-9E14-DDC724849F1D}" destId="{45980794-0BCA-4336-B42F-A2D340315ADD}" srcOrd="11" destOrd="0" presId="urn:microsoft.com/office/officeart/2005/8/layout/orgChart1"/>
    <dgm:cxn modelId="{BA320EEA-601B-4843-83AF-0E54600F2989}" type="presParOf" srcId="{45980794-0BCA-4336-B42F-A2D340315ADD}" destId="{E1924143-0383-42D1-989B-A490DDC663FC}" srcOrd="0" destOrd="0" presId="urn:microsoft.com/office/officeart/2005/8/layout/orgChart1"/>
    <dgm:cxn modelId="{AD8E53D2-DB62-4748-8311-B6473AF2BC96}" type="presParOf" srcId="{E1924143-0383-42D1-989B-A490DDC663FC}" destId="{DBF7838C-4FE7-46EB-BF87-B2D148C2BC1E}" srcOrd="0" destOrd="0" presId="urn:microsoft.com/office/officeart/2005/8/layout/orgChart1"/>
    <dgm:cxn modelId="{7FA74A89-FFAC-4C4B-9421-2363F6C00827}" type="presParOf" srcId="{E1924143-0383-42D1-989B-A490DDC663FC}" destId="{D953A991-5C90-4B34-9CBD-AEED919D8C1E}" srcOrd="1" destOrd="0" presId="urn:microsoft.com/office/officeart/2005/8/layout/orgChart1"/>
    <dgm:cxn modelId="{35ADDDF2-8101-48E7-A1DD-23354C5885FF}" type="presParOf" srcId="{45980794-0BCA-4336-B42F-A2D340315ADD}" destId="{A33F6653-8358-4B3A-9904-E68C56E12DD5}" srcOrd="1" destOrd="0" presId="urn:microsoft.com/office/officeart/2005/8/layout/orgChart1"/>
    <dgm:cxn modelId="{6A87589D-6FF5-4463-A31F-CDAD9BFFFA3E}" type="presParOf" srcId="{45980794-0BCA-4336-B42F-A2D340315ADD}" destId="{2B53CD88-D2A5-478B-8257-19B05BAB03EC}" srcOrd="2" destOrd="0" presId="urn:microsoft.com/office/officeart/2005/8/layout/orgChart1"/>
    <dgm:cxn modelId="{C2FEFB77-9ECE-4D5B-A637-BC43022090B9}" type="presParOf" srcId="{DE7504F6-EC7B-4B76-A597-6ABF42976B25}" destId="{94F4D273-E50B-495A-98CC-0DADF9A23C32}" srcOrd="2" destOrd="0" presId="urn:microsoft.com/office/officeart/2005/8/layout/orgChart1"/>
    <dgm:cxn modelId="{C2AE2A43-3975-4B35-B022-32D096121BEE}" type="presParOf" srcId="{F8BCB455-4A0B-45A6-A144-2D0D437539DB}" destId="{D81006BB-C826-416D-9A6F-2C9863714749}" srcOrd="2" destOrd="0" presId="urn:microsoft.com/office/officeart/2005/8/layout/orgChart1"/>
    <dgm:cxn modelId="{D25B71E1-99B8-4401-861B-17C225AEDFDD}" type="presParOf" srcId="{F8BCB455-4A0B-45A6-A144-2D0D437539DB}" destId="{5CF5B0E1-3E46-4C58-A83B-1D6D7265637E}" srcOrd="3" destOrd="0" presId="urn:microsoft.com/office/officeart/2005/8/layout/orgChart1"/>
    <dgm:cxn modelId="{C0644269-210D-4AF8-B353-16D89D3D77C8}" type="presParOf" srcId="{5CF5B0E1-3E46-4C58-A83B-1D6D7265637E}" destId="{5CA2A136-93DB-4281-8BB0-1DBD3599DEA6}" srcOrd="0" destOrd="0" presId="urn:microsoft.com/office/officeart/2005/8/layout/orgChart1"/>
    <dgm:cxn modelId="{5C14665A-AFB0-44F2-911C-03C1B38B6E38}" type="presParOf" srcId="{5CA2A136-93DB-4281-8BB0-1DBD3599DEA6}" destId="{9E66D188-6BF5-4656-9F4A-12962D4B8873}" srcOrd="0" destOrd="0" presId="urn:microsoft.com/office/officeart/2005/8/layout/orgChart1"/>
    <dgm:cxn modelId="{B94A7465-D0B8-4D58-B31E-737CBDFF5185}" type="presParOf" srcId="{5CA2A136-93DB-4281-8BB0-1DBD3599DEA6}" destId="{56CD79D1-7295-41AD-8DF8-F1D8B57A21CC}" srcOrd="1" destOrd="0" presId="urn:microsoft.com/office/officeart/2005/8/layout/orgChart1"/>
    <dgm:cxn modelId="{9E7DDD5F-48CC-4BED-B757-C053F469C2BF}" type="presParOf" srcId="{5CF5B0E1-3E46-4C58-A83B-1D6D7265637E}" destId="{A47D7065-32AC-4986-8A73-8FA6BC43F463}" srcOrd="1" destOrd="0" presId="urn:microsoft.com/office/officeart/2005/8/layout/orgChart1"/>
    <dgm:cxn modelId="{D2024E2A-0ABA-4002-9DE5-BA71F3C33D10}" type="presParOf" srcId="{A47D7065-32AC-4986-8A73-8FA6BC43F463}" destId="{8AD2B7B6-9D7E-4C30-AB81-4C5154BFDF19}" srcOrd="0" destOrd="0" presId="urn:microsoft.com/office/officeart/2005/8/layout/orgChart1"/>
    <dgm:cxn modelId="{E6B8AA1B-3FC6-4BDB-B483-69305436AE52}" type="presParOf" srcId="{A47D7065-32AC-4986-8A73-8FA6BC43F463}" destId="{C4E086F5-6694-4566-9E47-46697AFA2573}" srcOrd="1" destOrd="0" presId="urn:microsoft.com/office/officeart/2005/8/layout/orgChart1"/>
    <dgm:cxn modelId="{F79D2E44-E496-4643-98C2-02549AAA8746}" type="presParOf" srcId="{C4E086F5-6694-4566-9E47-46697AFA2573}" destId="{55D0BB2A-EAF8-41F2-AEB4-FB553F6E4AF2}" srcOrd="0" destOrd="0" presId="urn:microsoft.com/office/officeart/2005/8/layout/orgChart1"/>
    <dgm:cxn modelId="{E5612D42-EDEB-48BA-B1AB-6716B388A5D5}" type="presParOf" srcId="{55D0BB2A-EAF8-41F2-AEB4-FB553F6E4AF2}" destId="{23A2205A-5F32-4FF2-A1D3-EFED6FFF56B6}" srcOrd="0" destOrd="0" presId="urn:microsoft.com/office/officeart/2005/8/layout/orgChart1"/>
    <dgm:cxn modelId="{A7A18B24-F8D5-4260-93B4-030484D83272}" type="presParOf" srcId="{55D0BB2A-EAF8-41F2-AEB4-FB553F6E4AF2}" destId="{77632C39-5754-4C9B-A484-10B65744C8F7}" srcOrd="1" destOrd="0" presId="urn:microsoft.com/office/officeart/2005/8/layout/orgChart1"/>
    <dgm:cxn modelId="{8FD7C76C-D9B8-4EB7-9F1E-136E46BFE89C}" type="presParOf" srcId="{C4E086F5-6694-4566-9E47-46697AFA2573}" destId="{F007B519-4571-4E8A-81F0-6F63DDD77235}" srcOrd="1" destOrd="0" presId="urn:microsoft.com/office/officeart/2005/8/layout/orgChart1"/>
    <dgm:cxn modelId="{020CC017-186B-441B-9772-478E3FD31F04}" type="presParOf" srcId="{C4E086F5-6694-4566-9E47-46697AFA2573}" destId="{55287B81-2749-4D1F-B967-027D59B55A1D}" srcOrd="2" destOrd="0" presId="urn:microsoft.com/office/officeart/2005/8/layout/orgChart1"/>
    <dgm:cxn modelId="{18D43768-16DA-442F-A16D-44DFE89EDED6}" type="presParOf" srcId="{A47D7065-32AC-4986-8A73-8FA6BC43F463}" destId="{3EAC3AE0-2BB3-409C-AC4E-5F0C3C0C0D3C}" srcOrd="2" destOrd="0" presId="urn:microsoft.com/office/officeart/2005/8/layout/orgChart1"/>
    <dgm:cxn modelId="{68C9BDED-2E42-47FB-922A-D6BDE3DD9001}" type="presParOf" srcId="{A47D7065-32AC-4986-8A73-8FA6BC43F463}" destId="{22B50EC2-4BEE-49B4-B78A-005018FD12C2}" srcOrd="3" destOrd="0" presId="urn:microsoft.com/office/officeart/2005/8/layout/orgChart1"/>
    <dgm:cxn modelId="{62F3EDD7-B261-416E-BF06-AA4497275142}" type="presParOf" srcId="{22B50EC2-4BEE-49B4-B78A-005018FD12C2}" destId="{6E79E13A-8B18-47DD-AF34-9C74637E43A9}" srcOrd="0" destOrd="0" presId="urn:microsoft.com/office/officeart/2005/8/layout/orgChart1"/>
    <dgm:cxn modelId="{2383234D-E7AD-49F5-88DD-C3914C2D4D5D}" type="presParOf" srcId="{6E79E13A-8B18-47DD-AF34-9C74637E43A9}" destId="{9374094D-966A-49EA-B09F-AA265FF78866}" srcOrd="0" destOrd="0" presId="urn:microsoft.com/office/officeart/2005/8/layout/orgChart1"/>
    <dgm:cxn modelId="{05BC4F9A-8105-4DAC-968C-46955F46373E}" type="presParOf" srcId="{6E79E13A-8B18-47DD-AF34-9C74637E43A9}" destId="{126C4C76-0C5A-4381-BD0A-7E39B4D71A18}" srcOrd="1" destOrd="0" presId="urn:microsoft.com/office/officeart/2005/8/layout/orgChart1"/>
    <dgm:cxn modelId="{66265ED0-6CAE-4110-8AF6-916F762FB094}" type="presParOf" srcId="{22B50EC2-4BEE-49B4-B78A-005018FD12C2}" destId="{ADB855D4-EE47-40BE-84FB-B72288EBCD08}" srcOrd="1" destOrd="0" presId="urn:microsoft.com/office/officeart/2005/8/layout/orgChart1"/>
    <dgm:cxn modelId="{CF14F23C-4B87-4AF5-8008-E5B077DE80E7}" type="presParOf" srcId="{22B50EC2-4BEE-49B4-B78A-005018FD12C2}" destId="{5158DE17-3037-4356-BD18-4B697AA29B43}" srcOrd="2" destOrd="0" presId="urn:microsoft.com/office/officeart/2005/8/layout/orgChart1"/>
    <dgm:cxn modelId="{A52525D9-C2D0-4725-94C5-7EEF558F4A5F}" type="presParOf" srcId="{A47D7065-32AC-4986-8A73-8FA6BC43F463}" destId="{6403039E-517B-4B72-8E59-E1A6D8506A5F}" srcOrd="4" destOrd="0" presId="urn:microsoft.com/office/officeart/2005/8/layout/orgChart1"/>
    <dgm:cxn modelId="{EE8CF9A6-5F5C-471F-A5CD-0DAD9926F70A}" type="presParOf" srcId="{A47D7065-32AC-4986-8A73-8FA6BC43F463}" destId="{FB0AA278-84DB-42D3-A063-1173331BA5A7}" srcOrd="5" destOrd="0" presId="urn:microsoft.com/office/officeart/2005/8/layout/orgChart1"/>
    <dgm:cxn modelId="{CEA6A986-0945-46BE-BBE3-8C47433984C8}" type="presParOf" srcId="{FB0AA278-84DB-42D3-A063-1173331BA5A7}" destId="{404B7E74-F1B7-4F91-B093-5B974E90F0D5}" srcOrd="0" destOrd="0" presId="urn:microsoft.com/office/officeart/2005/8/layout/orgChart1"/>
    <dgm:cxn modelId="{64EB8FE0-AE66-4FD8-A090-C70F494DF382}" type="presParOf" srcId="{404B7E74-F1B7-4F91-B093-5B974E90F0D5}" destId="{47E28AAE-6F39-499C-907C-BF665991BE23}" srcOrd="0" destOrd="0" presId="urn:microsoft.com/office/officeart/2005/8/layout/orgChart1"/>
    <dgm:cxn modelId="{92D4D140-F7B0-44CF-B2C7-03F20DC08E66}" type="presParOf" srcId="{404B7E74-F1B7-4F91-B093-5B974E90F0D5}" destId="{251D8B9B-10AC-4A33-AD3C-7F028B7B33BA}" srcOrd="1" destOrd="0" presId="urn:microsoft.com/office/officeart/2005/8/layout/orgChart1"/>
    <dgm:cxn modelId="{9835F6BB-D962-4678-9406-462249715FBF}" type="presParOf" srcId="{FB0AA278-84DB-42D3-A063-1173331BA5A7}" destId="{998D3085-5226-4936-9AD7-198937467303}" srcOrd="1" destOrd="0" presId="urn:microsoft.com/office/officeart/2005/8/layout/orgChart1"/>
    <dgm:cxn modelId="{4C14A09B-EF68-41E8-8700-3235D59CB1C8}" type="presParOf" srcId="{FB0AA278-84DB-42D3-A063-1173331BA5A7}" destId="{84DEC87E-BA0E-4334-A252-BB988874E8B2}" srcOrd="2" destOrd="0" presId="urn:microsoft.com/office/officeart/2005/8/layout/orgChart1"/>
    <dgm:cxn modelId="{A9D482C5-C825-4D2A-878C-9EA3A4019244}" type="presParOf" srcId="{5CF5B0E1-3E46-4C58-A83B-1D6D7265637E}" destId="{4EF4C8CC-7716-4D95-84D5-DA92D5B6B9E0}" srcOrd="2" destOrd="0" presId="urn:microsoft.com/office/officeart/2005/8/layout/orgChart1"/>
    <dgm:cxn modelId="{53714DF3-777B-48CD-9088-DC887BB24BD5}" type="presParOf" srcId="{E225E960-FFA4-427F-AD8B-8B822EF6E8BF}" destId="{E758AE16-9E6D-4356-A567-8E42780BAB16}" srcOrd="2" destOrd="0" presId="urn:microsoft.com/office/officeart/2005/8/layout/orgChart1"/>
  </dgm:cxnLst>
  <dgm:bg/>
  <dgm:whole>
    <a:ln>
      <a:noFill/>
      <a:prstDash val="sysDot"/>
    </a:ln>
  </dgm:whole>
  <dgm:extLst>
    <a:ext uri="http://schemas.microsoft.com/office/drawing/2008/diagram">
      <dsp:dataModelExt xmlns:dsp="http://schemas.microsoft.com/office/drawing/2008/diagram" relId="rId8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2FA1C14-705A-4CFC-AD01-82C9CB2CC9E7}"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id-ID"/>
        </a:p>
      </dgm:t>
    </dgm:pt>
    <dgm:pt modelId="{5F160ABD-B1AA-42E1-B669-85CB50858DDB}">
      <dgm:prSet/>
      <dgm:spPr/>
      <dgm:t>
        <a:bodyPr/>
        <a:lstStyle/>
        <a:p>
          <a:r>
            <a:rPr lang="id-ID"/>
            <a:t>Sistem Informasi</a:t>
          </a:r>
        </a:p>
      </dgm:t>
    </dgm:pt>
    <dgm:pt modelId="{2CA91414-56F7-4D7F-AAE3-09AB807BE1FB}" type="parTrans" cxnId="{8127F130-77CB-48D1-9F66-B735A4815FD6}">
      <dgm:prSet/>
      <dgm:spPr/>
      <dgm:t>
        <a:bodyPr/>
        <a:lstStyle/>
        <a:p>
          <a:endParaRPr lang="id-ID"/>
        </a:p>
      </dgm:t>
    </dgm:pt>
    <dgm:pt modelId="{4FD11937-9FD7-49BC-91EB-2D5451AE8A0F}" type="sibTrans" cxnId="{8127F130-77CB-48D1-9F66-B735A4815FD6}">
      <dgm:prSet/>
      <dgm:spPr/>
      <dgm:t>
        <a:bodyPr/>
        <a:lstStyle/>
        <a:p>
          <a:endParaRPr lang="id-ID"/>
        </a:p>
      </dgm:t>
    </dgm:pt>
    <dgm:pt modelId="{B96A9A9D-0D8C-47AF-981F-8743E307138D}">
      <dgm:prSet/>
      <dgm:spPr/>
      <dgm:t>
        <a:bodyPr/>
        <a:lstStyle/>
        <a:p>
          <a:r>
            <a:rPr lang="id-ID"/>
            <a:t>Pemeliharaan dan Perbaikan</a:t>
          </a:r>
        </a:p>
      </dgm:t>
    </dgm:pt>
    <dgm:pt modelId="{15BAFD7C-A4E8-4DA1-B6FB-B75D74A5F0B1}" type="parTrans" cxnId="{43E46BFF-74B8-41BE-A750-360115809C38}">
      <dgm:prSet/>
      <dgm:spPr/>
      <dgm:t>
        <a:bodyPr/>
        <a:lstStyle/>
        <a:p>
          <a:endParaRPr lang="id-ID"/>
        </a:p>
      </dgm:t>
    </dgm:pt>
    <dgm:pt modelId="{144927DF-8D7A-4144-BBAB-76B5B0367E29}" type="sibTrans" cxnId="{43E46BFF-74B8-41BE-A750-360115809C38}">
      <dgm:prSet/>
      <dgm:spPr/>
      <dgm:t>
        <a:bodyPr/>
        <a:lstStyle/>
        <a:p>
          <a:endParaRPr lang="id-ID"/>
        </a:p>
      </dgm:t>
    </dgm:pt>
    <dgm:pt modelId="{DF8DC3A8-FACD-4EDA-B0D5-0BAA86E96FD9}">
      <dgm:prSet/>
      <dgm:spPr/>
      <dgm:t>
        <a:bodyPr/>
        <a:lstStyle/>
        <a:p>
          <a:r>
            <a:rPr lang="id-ID"/>
            <a:t>Laporan</a:t>
          </a:r>
        </a:p>
      </dgm:t>
    </dgm:pt>
    <dgm:pt modelId="{1ABC2D2A-7269-40EC-87A0-A1A09BFEDC81}" type="parTrans" cxnId="{B2FBD0E5-CD4A-4374-84F1-2DC895C40B3F}">
      <dgm:prSet/>
      <dgm:spPr/>
      <dgm:t>
        <a:bodyPr/>
        <a:lstStyle/>
        <a:p>
          <a:endParaRPr lang="id-ID"/>
        </a:p>
      </dgm:t>
    </dgm:pt>
    <dgm:pt modelId="{4C392997-EDDB-4887-B9CE-500DF91C71DF}" type="sibTrans" cxnId="{B2FBD0E5-CD4A-4374-84F1-2DC895C40B3F}">
      <dgm:prSet/>
      <dgm:spPr/>
      <dgm:t>
        <a:bodyPr/>
        <a:lstStyle/>
        <a:p>
          <a:endParaRPr lang="id-ID"/>
        </a:p>
      </dgm:t>
    </dgm:pt>
    <dgm:pt modelId="{7750DEE7-6827-4916-83C7-EEF0DB7F9CF0}">
      <dgm:prSet/>
      <dgm:spPr/>
      <dgm:t>
        <a:bodyPr/>
        <a:lstStyle/>
        <a:p>
          <a:r>
            <a:rPr lang="id-ID"/>
            <a:t>Jadwal Pemeliharaan</a:t>
          </a:r>
        </a:p>
      </dgm:t>
    </dgm:pt>
    <dgm:pt modelId="{94DF55ED-3429-422F-A12F-41B9CAE33A01}" type="parTrans" cxnId="{BF8067AA-03DD-438D-98C6-D9540663B9C3}">
      <dgm:prSet/>
      <dgm:spPr/>
      <dgm:t>
        <a:bodyPr/>
        <a:lstStyle/>
        <a:p>
          <a:endParaRPr lang="id-ID"/>
        </a:p>
      </dgm:t>
    </dgm:pt>
    <dgm:pt modelId="{17597650-3B3D-480C-9980-770FECE2E99C}" type="sibTrans" cxnId="{BF8067AA-03DD-438D-98C6-D9540663B9C3}">
      <dgm:prSet/>
      <dgm:spPr/>
      <dgm:t>
        <a:bodyPr/>
        <a:lstStyle/>
        <a:p>
          <a:endParaRPr lang="id-ID"/>
        </a:p>
      </dgm:t>
    </dgm:pt>
    <dgm:pt modelId="{5B5941DE-6F08-475B-9EF3-904C8B8E7E0B}">
      <dgm:prSet/>
      <dgm:spPr/>
      <dgm:t>
        <a:bodyPr/>
        <a:lstStyle/>
        <a:p>
          <a:r>
            <a:rPr lang="id-ID"/>
            <a:t>Laporan Pemeliharaan</a:t>
          </a:r>
        </a:p>
      </dgm:t>
    </dgm:pt>
    <dgm:pt modelId="{B1D69441-40F2-4867-9412-BE26F70CA00D}" type="parTrans" cxnId="{3E4C5AA2-814C-458E-B748-D4054A3ECB4C}">
      <dgm:prSet/>
      <dgm:spPr/>
      <dgm:t>
        <a:bodyPr/>
        <a:lstStyle/>
        <a:p>
          <a:endParaRPr lang="id-ID"/>
        </a:p>
      </dgm:t>
    </dgm:pt>
    <dgm:pt modelId="{A69F1F12-B985-4690-85BD-F110B159D555}" type="sibTrans" cxnId="{3E4C5AA2-814C-458E-B748-D4054A3ECB4C}">
      <dgm:prSet/>
      <dgm:spPr/>
      <dgm:t>
        <a:bodyPr/>
        <a:lstStyle/>
        <a:p>
          <a:endParaRPr lang="id-ID"/>
        </a:p>
      </dgm:t>
    </dgm:pt>
    <dgm:pt modelId="{6682EEBC-633C-4582-B245-15F9B44A08B2}">
      <dgm:prSet/>
      <dgm:spPr/>
      <dgm:t>
        <a:bodyPr/>
        <a:lstStyle/>
        <a:p>
          <a:r>
            <a:rPr lang="id-ID"/>
            <a:t>Logbook Perbaikan </a:t>
          </a:r>
        </a:p>
      </dgm:t>
    </dgm:pt>
    <dgm:pt modelId="{78AA580B-E7FC-40F2-A3D8-52C1937985AA}" type="parTrans" cxnId="{C0DC7F9F-DBD4-432F-ABA4-D10039843C8F}">
      <dgm:prSet/>
      <dgm:spPr/>
      <dgm:t>
        <a:bodyPr/>
        <a:lstStyle/>
        <a:p>
          <a:endParaRPr lang="id-ID"/>
        </a:p>
      </dgm:t>
    </dgm:pt>
    <dgm:pt modelId="{8E984E18-286C-493E-A79B-3A28DFD9783A}" type="sibTrans" cxnId="{C0DC7F9F-DBD4-432F-ABA4-D10039843C8F}">
      <dgm:prSet/>
      <dgm:spPr/>
      <dgm:t>
        <a:bodyPr/>
        <a:lstStyle/>
        <a:p>
          <a:endParaRPr lang="id-ID"/>
        </a:p>
      </dgm:t>
    </dgm:pt>
    <dgm:pt modelId="{EC9871EE-1068-46DD-B026-98D1BE6AFFD8}">
      <dgm:prSet/>
      <dgm:spPr/>
      <dgm:t>
        <a:bodyPr/>
        <a:lstStyle/>
        <a:p>
          <a:r>
            <a:rPr lang="id-ID"/>
            <a:t>Laporan Perbaikan</a:t>
          </a:r>
        </a:p>
      </dgm:t>
    </dgm:pt>
    <dgm:pt modelId="{5EAA96E1-5528-48D7-9BA5-BFC4B49215B5}" type="parTrans" cxnId="{9F18674E-E873-4A72-8658-5076FD231AF6}">
      <dgm:prSet/>
      <dgm:spPr/>
      <dgm:t>
        <a:bodyPr/>
        <a:lstStyle/>
        <a:p>
          <a:endParaRPr lang="id-ID"/>
        </a:p>
      </dgm:t>
    </dgm:pt>
    <dgm:pt modelId="{3AB74DE6-22E2-42AD-8B91-6D8E41A4AC65}" type="sibTrans" cxnId="{9F18674E-E873-4A72-8658-5076FD231AF6}">
      <dgm:prSet/>
      <dgm:spPr/>
      <dgm:t>
        <a:bodyPr/>
        <a:lstStyle/>
        <a:p>
          <a:endParaRPr lang="id-ID"/>
        </a:p>
      </dgm:t>
    </dgm:pt>
    <dgm:pt modelId="{03E495AC-E958-4A9D-884F-DB8C0BF3E458}">
      <dgm:prSet/>
      <dgm:spPr/>
      <dgm:t>
        <a:bodyPr/>
        <a:lstStyle/>
        <a:p>
          <a:r>
            <a:rPr lang="id-ID"/>
            <a:t>Laporan Aset</a:t>
          </a:r>
        </a:p>
      </dgm:t>
    </dgm:pt>
    <dgm:pt modelId="{3BD2BD78-7A5D-471F-877B-4925B44348B1}" type="parTrans" cxnId="{7AAE2B1E-5A1C-438B-80BB-78A116FAD18E}">
      <dgm:prSet/>
      <dgm:spPr/>
      <dgm:t>
        <a:bodyPr/>
        <a:lstStyle/>
        <a:p>
          <a:endParaRPr lang="id-ID"/>
        </a:p>
      </dgm:t>
    </dgm:pt>
    <dgm:pt modelId="{F7237AFA-A6D4-4DAE-981B-55827701CA44}" type="sibTrans" cxnId="{7AAE2B1E-5A1C-438B-80BB-78A116FAD18E}">
      <dgm:prSet/>
      <dgm:spPr/>
      <dgm:t>
        <a:bodyPr/>
        <a:lstStyle/>
        <a:p>
          <a:endParaRPr lang="id-ID"/>
        </a:p>
      </dgm:t>
    </dgm:pt>
    <dgm:pt modelId="{B497D127-7645-4172-B582-1B505485E0A7}">
      <dgm:prSet/>
      <dgm:spPr/>
      <dgm:t>
        <a:bodyPr/>
        <a:lstStyle/>
        <a:p>
          <a:r>
            <a:rPr lang="id-ID"/>
            <a:t>Laporan Riwayat Aset</a:t>
          </a:r>
        </a:p>
      </dgm:t>
    </dgm:pt>
    <dgm:pt modelId="{B203CEDE-5671-4DB5-A538-8B56923ECB8E}" type="parTrans" cxnId="{F8496C5A-7E90-4138-BF28-132E79EA4578}">
      <dgm:prSet/>
      <dgm:spPr/>
      <dgm:t>
        <a:bodyPr/>
        <a:lstStyle/>
        <a:p>
          <a:endParaRPr lang="id-ID"/>
        </a:p>
      </dgm:t>
    </dgm:pt>
    <dgm:pt modelId="{EEEE94AA-6B73-4F19-B8CD-E7D9273C7555}" type="sibTrans" cxnId="{F8496C5A-7E90-4138-BF28-132E79EA4578}">
      <dgm:prSet/>
      <dgm:spPr/>
      <dgm:t>
        <a:bodyPr/>
        <a:lstStyle/>
        <a:p>
          <a:endParaRPr lang="id-ID"/>
        </a:p>
      </dgm:t>
    </dgm:pt>
    <dgm:pt modelId="{FDA391EA-9324-4BBA-A80C-CE1FA7BC055F}">
      <dgm:prSet/>
      <dgm:spPr/>
      <dgm:t>
        <a:bodyPr/>
        <a:lstStyle/>
        <a:p>
          <a:r>
            <a:rPr lang="id-ID"/>
            <a:t>Validasi Aset</a:t>
          </a:r>
        </a:p>
      </dgm:t>
    </dgm:pt>
    <dgm:pt modelId="{5821BF0C-E138-4997-94F1-A6FD6C3468F9}" type="parTrans" cxnId="{8CD3561F-1543-4AF5-950E-DE09D117DF22}">
      <dgm:prSet/>
      <dgm:spPr/>
      <dgm:t>
        <a:bodyPr/>
        <a:lstStyle/>
        <a:p>
          <a:endParaRPr lang="id-ID"/>
        </a:p>
      </dgm:t>
    </dgm:pt>
    <dgm:pt modelId="{A3A31CDA-E531-4AF3-8A38-EA37416737C6}" type="sibTrans" cxnId="{8CD3561F-1543-4AF5-950E-DE09D117DF22}">
      <dgm:prSet/>
      <dgm:spPr/>
      <dgm:t>
        <a:bodyPr/>
        <a:lstStyle/>
        <a:p>
          <a:endParaRPr lang="id-ID"/>
        </a:p>
      </dgm:t>
    </dgm:pt>
    <dgm:pt modelId="{0B7DD035-2EA6-4576-A0D2-EDA4DCD46697}">
      <dgm:prSet/>
      <dgm:spPr/>
      <dgm:t>
        <a:bodyPr/>
        <a:lstStyle/>
        <a:p>
          <a:r>
            <a:rPr lang="id-ID"/>
            <a:t>Laporan Penjadwalan</a:t>
          </a:r>
        </a:p>
      </dgm:t>
    </dgm:pt>
    <dgm:pt modelId="{3939A7E7-B1B9-4AE0-8711-9EBEDAF2632F}" type="parTrans" cxnId="{79683A2C-D171-4AF0-B5C0-DB4444E668C1}">
      <dgm:prSet/>
      <dgm:spPr/>
      <dgm:t>
        <a:bodyPr/>
        <a:lstStyle/>
        <a:p>
          <a:endParaRPr lang="id-ID"/>
        </a:p>
      </dgm:t>
    </dgm:pt>
    <dgm:pt modelId="{D5C14323-A5AD-4AF1-9E3B-F449E10EC56B}" type="sibTrans" cxnId="{79683A2C-D171-4AF0-B5C0-DB4444E668C1}">
      <dgm:prSet/>
      <dgm:spPr/>
      <dgm:t>
        <a:bodyPr/>
        <a:lstStyle/>
        <a:p>
          <a:endParaRPr lang="id-ID"/>
        </a:p>
      </dgm:t>
    </dgm:pt>
    <dgm:pt modelId="{59C9F722-34D3-4679-A8D7-7B7C4E02D3F5}" type="pres">
      <dgm:prSet presAssocID="{52FA1C14-705A-4CFC-AD01-82C9CB2CC9E7}" presName="hierChild1" presStyleCnt="0">
        <dgm:presLayoutVars>
          <dgm:orgChart val="1"/>
          <dgm:chPref val="1"/>
          <dgm:dir/>
          <dgm:animOne val="branch"/>
          <dgm:animLvl val="lvl"/>
          <dgm:resizeHandles/>
        </dgm:presLayoutVars>
      </dgm:prSet>
      <dgm:spPr/>
      <dgm:t>
        <a:bodyPr/>
        <a:lstStyle/>
        <a:p>
          <a:endParaRPr lang="id-ID"/>
        </a:p>
      </dgm:t>
    </dgm:pt>
    <dgm:pt modelId="{E225E960-FFA4-427F-AD8B-8B822EF6E8BF}" type="pres">
      <dgm:prSet presAssocID="{5F160ABD-B1AA-42E1-B669-85CB50858DDB}" presName="hierRoot1" presStyleCnt="0">
        <dgm:presLayoutVars>
          <dgm:hierBranch val="init"/>
        </dgm:presLayoutVars>
      </dgm:prSet>
      <dgm:spPr/>
    </dgm:pt>
    <dgm:pt modelId="{55AD72BE-E1D2-4B5A-81E6-6ECA26B8E173}" type="pres">
      <dgm:prSet presAssocID="{5F160ABD-B1AA-42E1-B669-85CB50858DDB}" presName="rootComposite1" presStyleCnt="0"/>
      <dgm:spPr/>
    </dgm:pt>
    <dgm:pt modelId="{7FB2CAE3-5EA2-4496-AC73-6DB02E42F03D}" type="pres">
      <dgm:prSet presAssocID="{5F160ABD-B1AA-42E1-B669-85CB50858DDB}" presName="rootText1" presStyleLbl="node0" presStyleIdx="0" presStyleCnt="1">
        <dgm:presLayoutVars>
          <dgm:chPref val="3"/>
        </dgm:presLayoutVars>
      </dgm:prSet>
      <dgm:spPr/>
      <dgm:t>
        <a:bodyPr/>
        <a:lstStyle/>
        <a:p>
          <a:endParaRPr lang="id-ID"/>
        </a:p>
      </dgm:t>
    </dgm:pt>
    <dgm:pt modelId="{A0CD222B-D28A-46FB-BF4D-5B3F37B53093}" type="pres">
      <dgm:prSet presAssocID="{5F160ABD-B1AA-42E1-B669-85CB50858DDB}" presName="rootConnector1" presStyleLbl="node1" presStyleIdx="0" presStyleCnt="0"/>
      <dgm:spPr/>
      <dgm:t>
        <a:bodyPr/>
        <a:lstStyle/>
        <a:p>
          <a:endParaRPr lang="id-ID"/>
        </a:p>
      </dgm:t>
    </dgm:pt>
    <dgm:pt modelId="{F8BCB455-4A0B-45A6-A144-2D0D437539DB}" type="pres">
      <dgm:prSet presAssocID="{5F160ABD-B1AA-42E1-B669-85CB50858DDB}" presName="hierChild2" presStyleCnt="0"/>
      <dgm:spPr/>
    </dgm:pt>
    <dgm:pt modelId="{CF5942AE-5C99-4AE8-B047-EBF9C2BC5D19}" type="pres">
      <dgm:prSet presAssocID="{15BAFD7C-A4E8-4DA1-B6FB-B75D74A5F0B1}" presName="Name37" presStyleLbl="parChTrans1D2" presStyleIdx="0" presStyleCnt="2"/>
      <dgm:spPr/>
      <dgm:t>
        <a:bodyPr/>
        <a:lstStyle/>
        <a:p>
          <a:endParaRPr lang="id-ID"/>
        </a:p>
      </dgm:t>
    </dgm:pt>
    <dgm:pt modelId="{DE7504F6-EC7B-4B76-A597-6ABF42976B25}" type="pres">
      <dgm:prSet presAssocID="{B96A9A9D-0D8C-47AF-981F-8743E307138D}" presName="hierRoot2" presStyleCnt="0">
        <dgm:presLayoutVars>
          <dgm:hierBranch val="init"/>
        </dgm:presLayoutVars>
      </dgm:prSet>
      <dgm:spPr/>
    </dgm:pt>
    <dgm:pt modelId="{CDB0CAA3-A15C-4191-A2CD-ABDD0FBABB6A}" type="pres">
      <dgm:prSet presAssocID="{B96A9A9D-0D8C-47AF-981F-8743E307138D}" presName="rootComposite" presStyleCnt="0"/>
      <dgm:spPr/>
    </dgm:pt>
    <dgm:pt modelId="{2D8ED720-3B80-4F6E-81F4-3C108641D465}" type="pres">
      <dgm:prSet presAssocID="{B96A9A9D-0D8C-47AF-981F-8743E307138D}" presName="rootText" presStyleLbl="node2" presStyleIdx="0" presStyleCnt="2">
        <dgm:presLayoutVars>
          <dgm:chPref val="3"/>
        </dgm:presLayoutVars>
      </dgm:prSet>
      <dgm:spPr/>
      <dgm:t>
        <a:bodyPr/>
        <a:lstStyle/>
        <a:p>
          <a:endParaRPr lang="id-ID"/>
        </a:p>
      </dgm:t>
    </dgm:pt>
    <dgm:pt modelId="{E5505769-1AB0-4E35-9234-7D7E252C9F1C}" type="pres">
      <dgm:prSet presAssocID="{B96A9A9D-0D8C-47AF-981F-8743E307138D}" presName="rootConnector" presStyleLbl="node2" presStyleIdx="0" presStyleCnt="2"/>
      <dgm:spPr/>
      <dgm:t>
        <a:bodyPr/>
        <a:lstStyle/>
        <a:p>
          <a:endParaRPr lang="id-ID"/>
        </a:p>
      </dgm:t>
    </dgm:pt>
    <dgm:pt modelId="{E815A5A1-F334-4176-9E14-DDC724849F1D}" type="pres">
      <dgm:prSet presAssocID="{B96A9A9D-0D8C-47AF-981F-8743E307138D}" presName="hierChild4" presStyleCnt="0"/>
      <dgm:spPr/>
    </dgm:pt>
    <dgm:pt modelId="{7124C1A2-D231-4D16-BDF8-277AF2E2428C}" type="pres">
      <dgm:prSet presAssocID="{5821BF0C-E138-4997-94F1-A6FD6C3468F9}" presName="Name37" presStyleLbl="parChTrans1D3" presStyleIdx="0" presStyleCnt="8"/>
      <dgm:spPr/>
      <dgm:t>
        <a:bodyPr/>
        <a:lstStyle/>
        <a:p>
          <a:endParaRPr lang="id-ID"/>
        </a:p>
      </dgm:t>
    </dgm:pt>
    <dgm:pt modelId="{0B9E92EA-DAC5-4F86-B5DF-63D8331FE791}" type="pres">
      <dgm:prSet presAssocID="{FDA391EA-9324-4BBA-A80C-CE1FA7BC055F}" presName="hierRoot2" presStyleCnt="0">
        <dgm:presLayoutVars>
          <dgm:hierBranch val="init"/>
        </dgm:presLayoutVars>
      </dgm:prSet>
      <dgm:spPr/>
    </dgm:pt>
    <dgm:pt modelId="{CA5DCEA6-8533-4864-BCB7-9827847F3A17}" type="pres">
      <dgm:prSet presAssocID="{FDA391EA-9324-4BBA-A80C-CE1FA7BC055F}" presName="rootComposite" presStyleCnt="0"/>
      <dgm:spPr/>
    </dgm:pt>
    <dgm:pt modelId="{0483127B-8C38-4A1F-9331-BEB035CFB84D}" type="pres">
      <dgm:prSet presAssocID="{FDA391EA-9324-4BBA-A80C-CE1FA7BC055F}" presName="rootText" presStyleLbl="node3" presStyleIdx="0" presStyleCnt="8">
        <dgm:presLayoutVars>
          <dgm:chPref val="3"/>
        </dgm:presLayoutVars>
      </dgm:prSet>
      <dgm:spPr/>
      <dgm:t>
        <a:bodyPr/>
        <a:lstStyle/>
        <a:p>
          <a:endParaRPr lang="id-ID"/>
        </a:p>
      </dgm:t>
    </dgm:pt>
    <dgm:pt modelId="{47A287E2-8F40-45CD-A781-87AD28143AFD}" type="pres">
      <dgm:prSet presAssocID="{FDA391EA-9324-4BBA-A80C-CE1FA7BC055F}" presName="rootConnector" presStyleLbl="node3" presStyleIdx="0" presStyleCnt="8"/>
      <dgm:spPr/>
      <dgm:t>
        <a:bodyPr/>
        <a:lstStyle/>
        <a:p>
          <a:endParaRPr lang="id-ID"/>
        </a:p>
      </dgm:t>
    </dgm:pt>
    <dgm:pt modelId="{3BEC9609-8B7A-4737-B57B-98B76759C46D}" type="pres">
      <dgm:prSet presAssocID="{FDA391EA-9324-4BBA-A80C-CE1FA7BC055F}" presName="hierChild4" presStyleCnt="0"/>
      <dgm:spPr/>
    </dgm:pt>
    <dgm:pt modelId="{5F4BC5AF-B376-4507-BD6C-BF2AEA525FA2}" type="pres">
      <dgm:prSet presAssocID="{FDA391EA-9324-4BBA-A80C-CE1FA7BC055F}" presName="hierChild5" presStyleCnt="0"/>
      <dgm:spPr/>
    </dgm:pt>
    <dgm:pt modelId="{0F5B1B26-BF31-4FE0-AF21-A553678312C2}" type="pres">
      <dgm:prSet presAssocID="{94DF55ED-3429-422F-A12F-41B9CAE33A01}" presName="Name37" presStyleLbl="parChTrans1D3" presStyleIdx="1" presStyleCnt="8"/>
      <dgm:spPr/>
      <dgm:t>
        <a:bodyPr/>
        <a:lstStyle/>
        <a:p>
          <a:endParaRPr lang="id-ID"/>
        </a:p>
      </dgm:t>
    </dgm:pt>
    <dgm:pt modelId="{1D3612AB-3EF6-487B-91AE-833CD96FD5DE}" type="pres">
      <dgm:prSet presAssocID="{7750DEE7-6827-4916-83C7-EEF0DB7F9CF0}" presName="hierRoot2" presStyleCnt="0">
        <dgm:presLayoutVars>
          <dgm:hierBranch val="init"/>
        </dgm:presLayoutVars>
      </dgm:prSet>
      <dgm:spPr/>
    </dgm:pt>
    <dgm:pt modelId="{F4811724-0BDD-4018-9F3F-A629F7185E38}" type="pres">
      <dgm:prSet presAssocID="{7750DEE7-6827-4916-83C7-EEF0DB7F9CF0}" presName="rootComposite" presStyleCnt="0"/>
      <dgm:spPr/>
    </dgm:pt>
    <dgm:pt modelId="{8B54162F-D8A2-4926-A5A7-32565BBB4239}" type="pres">
      <dgm:prSet presAssocID="{7750DEE7-6827-4916-83C7-EEF0DB7F9CF0}" presName="rootText" presStyleLbl="node3" presStyleIdx="1" presStyleCnt="8">
        <dgm:presLayoutVars>
          <dgm:chPref val="3"/>
        </dgm:presLayoutVars>
      </dgm:prSet>
      <dgm:spPr/>
      <dgm:t>
        <a:bodyPr/>
        <a:lstStyle/>
        <a:p>
          <a:endParaRPr lang="id-ID"/>
        </a:p>
      </dgm:t>
    </dgm:pt>
    <dgm:pt modelId="{63D10EF5-2995-4B8F-B96A-DC7D54CD9B6D}" type="pres">
      <dgm:prSet presAssocID="{7750DEE7-6827-4916-83C7-EEF0DB7F9CF0}" presName="rootConnector" presStyleLbl="node3" presStyleIdx="1" presStyleCnt="8"/>
      <dgm:spPr/>
      <dgm:t>
        <a:bodyPr/>
        <a:lstStyle/>
        <a:p>
          <a:endParaRPr lang="id-ID"/>
        </a:p>
      </dgm:t>
    </dgm:pt>
    <dgm:pt modelId="{E3A60A23-BDB3-454F-9720-6A4E94062661}" type="pres">
      <dgm:prSet presAssocID="{7750DEE7-6827-4916-83C7-EEF0DB7F9CF0}" presName="hierChild4" presStyleCnt="0"/>
      <dgm:spPr/>
    </dgm:pt>
    <dgm:pt modelId="{AB897EC7-2CCC-4785-9D9D-4CBB7565D0F6}" type="pres">
      <dgm:prSet presAssocID="{7750DEE7-6827-4916-83C7-EEF0DB7F9CF0}" presName="hierChild5" presStyleCnt="0"/>
      <dgm:spPr/>
    </dgm:pt>
    <dgm:pt modelId="{7A1C13D1-5E75-47D9-B890-4A7AD4C2B83B}" type="pres">
      <dgm:prSet presAssocID="{78AA580B-E7FC-40F2-A3D8-52C1937985AA}" presName="Name37" presStyleLbl="parChTrans1D3" presStyleIdx="2" presStyleCnt="8"/>
      <dgm:spPr/>
      <dgm:t>
        <a:bodyPr/>
        <a:lstStyle/>
        <a:p>
          <a:endParaRPr lang="id-ID"/>
        </a:p>
      </dgm:t>
    </dgm:pt>
    <dgm:pt modelId="{022B7BA5-815C-4A2C-A3B8-A56BC2B034DC}" type="pres">
      <dgm:prSet presAssocID="{6682EEBC-633C-4582-B245-15F9B44A08B2}" presName="hierRoot2" presStyleCnt="0">
        <dgm:presLayoutVars>
          <dgm:hierBranch val="init"/>
        </dgm:presLayoutVars>
      </dgm:prSet>
      <dgm:spPr/>
    </dgm:pt>
    <dgm:pt modelId="{D8EE0F7C-95AA-48DF-BFE1-B7A4E24350D6}" type="pres">
      <dgm:prSet presAssocID="{6682EEBC-633C-4582-B245-15F9B44A08B2}" presName="rootComposite" presStyleCnt="0"/>
      <dgm:spPr/>
    </dgm:pt>
    <dgm:pt modelId="{79BAF827-D15A-4100-B3A6-666D836BC89A}" type="pres">
      <dgm:prSet presAssocID="{6682EEBC-633C-4582-B245-15F9B44A08B2}" presName="rootText" presStyleLbl="node3" presStyleIdx="2" presStyleCnt="8">
        <dgm:presLayoutVars>
          <dgm:chPref val="3"/>
        </dgm:presLayoutVars>
      </dgm:prSet>
      <dgm:spPr/>
      <dgm:t>
        <a:bodyPr/>
        <a:lstStyle/>
        <a:p>
          <a:endParaRPr lang="id-ID"/>
        </a:p>
      </dgm:t>
    </dgm:pt>
    <dgm:pt modelId="{F434CD38-0672-4433-A62E-BFD731DE4B74}" type="pres">
      <dgm:prSet presAssocID="{6682EEBC-633C-4582-B245-15F9B44A08B2}" presName="rootConnector" presStyleLbl="node3" presStyleIdx="2" presStyleCnt="8"/>
      <dgm:spPr/>
      <dgm:t>
        <a:bodyPr/>
        <a:lstStyle/>
        <a:p>
          <a:endParaRPr lang="id-ID"/>
        </a:p>
      </dgm:t>
    </dgm:pt>
    <dgm:pt modelId="{9B5BB6B3-2456-4596-8B19-0559E1B5F898}" type="pres">
      <dgm:prSet presAssocID="{6682EEBC-633C-4582-B245-15F9B44A08B2}" presName="hierChild4" presStyleCnt="0"/>
      <dgm:spPr/>
    </dgm:pt>
    <dgm:pt modelId="{22847B6F-259D-42FA-93EC-BD2568A1516A}" type="pres">
      <dgm:prSet presAssocID="{6682EEBC-633C-4582-B245-15F9B44A08B2}" presName="hierChild5" presStyleCnt="0"/>
      <dgm:spPr/>
    </dgm:pt>
    <dgm:pt modelId="{94F4D273-E50B-495A-98CC-0DADF9A23C32}" type="pres">
      <dgm:prSet presAssocID="{B96A9A9D-0D8C-47AF-981F-8743E307138D}" presName="hierChild5" presStyleCnt="0"/>
      <dgm:spPr/>
    </dgm:pt>
    <dgm:pt modelId="{D81006BB-C826-416D-9A6F-2C9863714749}" type="pres">
      <dgm:prSet presAssocID="{1ABC2D2A-7269-40EC-87A0-A1A09BFEDC81}" presName="Name37" presStyleLbl="parChTrans1D2" presStyleIdx="1" presStyleCnt="2"/>
      <dgm:spPr/>
      <dgm:t>
        <a:bodyPr/>
        <a:lstStyle/>
        <a:p>
          <a:endParaRPr lang="id-ID"/>
        </a:p>
      </dgm:t>
    </dgm:pt>
    <dgm:pt modelId="{5CF5B0E1-3E46-4C58-A83B-1D6D7265637E}" type="pres">
      <dgm:prSet presAssocID="{DF8DC3A8-FACD-4EDA-B0D5-0BAA86E96FD9}" presName="hierRoot2" presStyleCnt="0">
        <dgm:presLayoutVars>
          <dgm:hierBranch val="init"/>
        </dgm:presLayoutVars>
      </dgm:prSet>
      <dgm:spPr/>
    </dgm:pt>
    <dgm:pt modelId="{5CA2A136-93DB-4281-8BB0-1DBD3599DEA6}" type="pres">
      <dgm:prSet presAssocID="{DF8DC3A8-FACD-4EDA-B0D5-0BAA86E96FD9}" presName="rootComposite" presStyleCnt="0"/>
      <dgm:spPr/>
    </dgm:pt>
    <dgm:pt modelId="{9E66D188-6BF5-4656-9F4A-12962D4B8873}" type="pres">
      <dgm:prSet presAssocID="{DF8DC3A8-FACD-4EDA-B0D5-0BAA86E96FD9}" presName="rootText" presStyleLbl="node2" presStyleIdx="1" presStyleCnt="2">
        <dgm:presLayoutVars>
          <dgm:chPref val="3"/>
        </dgm:presLayoutVars>
      </dgm:prSet>
      <dgm:spPr/>
      <dgm:t>
        <a:bodyPr/>
        <a:lstStyle/>
        <a:p>
          <a:endParaRPr lang="id-ID"/>
        </a:p>
      </dgm:t>
    </dgm:pt>
    <dgm:pt modelId="{56CD79D1-7295-41AD-8DF8-F1D8B57A21CC}" type="pres">
      <dgm:prSet presAssocID="{DF8DC3A8-FACD-4EDA-B0D5-0BAA86E96FD9}" presName="rootConnector" presStyleLbl="node2" presStyleIdx="1" presStyleCnt="2"/>
      <dgm:spPr/>
      <dgm:t>
        <a:bodyPr/>
        <a:lstStyle/>
        <a:p>
          <a:endParaRPr lang="id-ID"/>
        </a:p>
      </dgm:t>
    </dgm:pt>
    <dgm:pt modelId="{A47D7065-32AC-4986-8A73-8FA6BC43F463}" type="pres">
      <dgm:prSet presAssocID="{DF8DC3A8-FACD-4EDA-B0D5-0BAA86E96FD9}" presName="hierChild4" presStyleCnt="0"/>
      <dgm:spPr/>
    </dgm:pt>
    <dgm:pt modelId="{8E5DB220-8DA7-4E71-ADEC-2C08E31C4A6D}" type="pres">
      <dgm:prSet presAssocID="{3939A7E7-B1B9-4AE0-8711-9EBEDAF2632F}" presName="Name37" presStyleLbl="parChTrans1D3" presStyleIdx="3" presStyleCnt="8"/>
      <dgm:spPr/>
      <dgm:t>
        <a:bodyPr/>
        <a:lstStyle/>
        <a:p>
          <a:endParaRPr lang="id-ID"/>
        </a:p>
      </dgm:t>
    </dgm:pt>
    <dgm:pt modelId="{51CCBDFB-C97A-49FA-9C7D-4E8461314FD2}" type="pres">
      <dgm:prSet presAssocID="{0B7DD035-2EA6-4576-A0D2-EDA4DCD46697}" presName="hierRoot2" presStyleCnt="0">
        <dgm:presLayoutVars>
          <dgm:hierBranch val="init"/>
        </dgm:presLayoutVars>
      </dgm:prSet>
      <dgm:spPr/>
    </dgm:pt>
    <dgm:pt modelId="{EC333DA7-6EC7-4CAA-9824-CBA833CC3492}" type="pres">
      <dgm:prSet presAssocID="{0B7DD035-2EA6-4576-A0D2-EDA4DCD46697}" presName="rootComposite" presStyleCnt="0"/>
      <dgm:spPr/>
    </dgm:pt>
    <dgm:pt modelId="{3677E045-07E9-43CB-8B99-EA78B8B9BDFC}" type="pres">
      <dgm:prSet presAssocID="{0B7DD035-2EA6-4576-A0D2-EDA4DCD46697}" presName="rootText" presStyleLbl="node3" presStyleIdx="3" presStyleCnt="8">
        <dgm:presLayoutVars>
          <dgm:chPref val="3"/>
        </dgm:presLayoutVars>
      </dgm:prSet>
      <dgm:spPr/>
      <dgm:t>
        <a:bodyPr/>
        <a:lstStyle/>
        <a:p>
          <a:endParaRPr lang="id-ID"/>
        </a:p>
      </dgm:t>
    </dgm:pt>
    <dgm:pt modelId="{DBD275B5-DBE4-4E5F-A9BE-AE49C2908402}" type="pres">
      <dgm:prSet presAssocID="{0B7DD035-2EA6-4576-A0D2-EDA4DCD46697}" presName="rootConnector" presStyleLbl="node3" presStyleIdx="3" presStyleCnt="8"/>
      <dgm:spPr/>
      <dgm:t>
        <a:bodyPr/>
        <a:lstStyle/>
        <a:p>
          <a:endParaRPr lang="id-ID"/>
        </a:p>
      </dgm:t>
    </dgm:pt>
    <dgm:pt modelId="{8C76D1E2-16EB-4A8E-A287-51FDBB2E3191}" type="pres">
      <dgm:prSet presAssocID="{0B7DD035-2EA6-4576-A0D2-EDA4DCD46697}" presName="hierChild4" presStyleCnt="0"/>
      <dgm:spPr/>
    </dgm:pt>
    <dgm:pt modelId="{6D345884-B989-422A-9EA8-F666D319570E}" type="pres">
      <dgm:prSet presAssocID="{0B7DD035-2EA6-4576-A0D2-EDA4DCD46697}" presName="hierChild5" presStyleCnt="0"/>
      <dgm:spPr/>
    </dgm:pt>
    <dgm:pt modelId="{3EAC3AE0-2BB3-409C-AC4E-5F0C3C0C0D3C}" type="pres">
      <dgm:prSet presAssocID="{B1D69441-40F2-4867-9412-BE26F70CA00D}" presName="Name37" presStyleLbl="parChTrans1D3" presStyleIdx="4" presStyleCnt="8"/>
      <dgm:spPr/>
      <dgm:t>
        <a:bodyPr/>
        <a:lstStyle/>
        <a:p>
          <a:endParaRPr lang="id-ID"/>
        </a:p>
      </dgm:t>
    </dgm:pt>
    <dgm:pt modelId="{22B50EC2-4BEE-49B4-B78A-005018FD12C2}" type="pres">
      <dgm:prSet presAssocID="{5B5941DE-6F08-475B-9EF3-904C8B8E7E0B}" presName="hierRoot2" presStyleCnt="0">
        <dgm:presLayoutVars>
          <dgm:hierBranch val="init"/>
        </dgm:presLayoutVars>
      </dgm:prSet>
      <dgm:spPr/>
    </dgm:pt>
    <dgm:pt modelId="{6E79E13A-8B18-47DD-AF34-9C74637E43A9}" type="pres">
      <dgm:prSet presAssocID="{5B5941DE-6F08-475B-9EF3-904C8B8E7E0B}" presName="rootComposite" presStyleCnt="0"/>
      <dgm:spPr/>
    </dgm:pt>
    <dgm:pt modelId="{9374094D-966A-49EA-B09F-AA265FF78866}" type="pres">
      <dgm:prSet presAssocID="{5B5941DE-6F08-475B-9EF3-904C8B8E7E0B}" presName="rootText" presStyleLbl="node3" presStyleIdx="4" presStyleCnt="8">
        <dgm:presLayoutVars>
          <dgm:chPref val="3"/>
        </dgm:presLayoutVars>
      </dgm:prSet>
      <dgm:spPr/>
      <dgm:t>
        <a:bodyPr/>
        <a:lstStyle/>
        <a:p>
          <a:endParaRPr lang="id-ID"/>
        </a:p>
      </dgm:t>
    </dgm:pt>
    <dgm:pt modelId="{126C4C76-0C5A-4381-BD0A-7E39B4D71A18}" type="pres">
      <dgm:prSet presAssocID="{5B5941DE-6F08-475B-9EF3-904C8B8E7E0B}" presName="rootConnector" presStyleLbl="node3" presStyleIdx="4" presStyleCnt="8"/>
      <dgm:spPr/>
      <dgm:t>
        <a:bodyPr/>
        <a:lstStyle/>
        <a:p>
          <a:endParaRPr lang="id-ID"/>
        </a:p>
      </dgm:t>
    </dgm:pt>
    <dgm:pt modelId="{ADB855D4-EE47-40BE-84FB-B72288EBCD08}" type="pres">
      <dgm:prSet presAssocID="{5B5941DE-6F08-475B-9EF3-904C8B8E7E0B}" presName="hierChild4" presStyleCnt="0"/>
      <dgm:spPr/>
    </dgm:pt>
    <dgm:pt modelId="{5158DE17-3037-4356-BD18-4B697AA29B43}" type="pres">
      <dgm:prSet presAssocID="{5B5941DE-6F08-475B-9EF3-904C8B8E7E0B}" presName="hierChild5" presStyleCnt="0"/>
      <dgm:spPr/>
    </dgm:pt>
    <dgm:pt modelId="{6403039E-517B-4B72-8E59-E1A6D8506A5F}" type="pres">
      <dgm:prSet presAssocID="{5EAA96E1-5528-48D7-9BA5-BFC4B49215B5}" presName="Name37" presStyleLbl="parChTrans1D3" presStyleIdx="5" presStyleCnt="8"/>
      <dgm:spPr/>
      <dgm:t>
        <a:bodyPr/>
        <a:lstStyle/>
        <a:p>
          <a:endParaRPr lang="id-ID"/>
        </a:p>
      </dgm:t>
    </dgm:pt>
    <dgm:pt modelId="{FB0AA278-84DB-42D3-A063-1173331BA5A7}" type="pres">
      <dgm:prSet presAssocID="{EC9871EE-1068-46DD-B026-98D1BE6AFFD8}" presName="hierRoot2" presStyleCnt="0">
        <dgm:presLayoutVars>
          <dgm:hierBranch val="init"/>
        </dgm:presLayoutVars>
      </dgm:prSet>
      <dgm:spPr/>
    </dgm:pt>
    <dgm:pt modelId="{404B7E74-F1B7-4F91-B093-5B974E90F0D5}" type="pres">
      <dgm:prSet presAssocID="{EC9871EE-1068-46DD-B026-98D1BE6AFFD8}" presName="rootComposite" presStyleCnt="0"/>
      <dgm:spPr/>
    </dgm:pt>
    <dgm:pt modelId="{47E28AAE-6F39-499C-907C-BF665991BE23}" type="pres">
      <dgm:prSet presAssocID="{EC9871EE-1068-46DD-B026-98D1BE6AFFD8}" presName="rootText" presStyleLbl="node3" presStyleIdx="5" presStyleCnt="8">
        <dgm:presLayoutVars>
          <dgm:chPref val="3"/>
        </dgm:presLayoutVars>
      </dgm:prSet>
      <dgm:spPr/>
      <dgm:t>
        <a:bodyPr/>
        <a:lstStyle/>
        <a:p>
          <a:endParaRPr lang="id-ID"/>
        </a:p>
      </dgm:t>
    </dgm:pt>
    <dgm:pt modelId="{251D8B9B-10AC-4A33-AD3C-7F028B7B33BA}" type="pres">
      <dgm:prSet presAssocID="{EC9871EE-1068-46DD-B026-98D1BE6AFFD8}" presName="rootConnector" presStyleLbl="node3" presStyleIdx="5" presStyleCnt="8"/>
      <dgm:spPr/>
      <dgm:t>
        <a:bodyPr/>
        <a:lstStyle/>
        <a:p>
          <a:endParaRPr lang="id-ID"/>
        </a:p>
      </dgm:t>
    </dgm:pt>
    <dgm:pt modelId="{998D3085-5226-4936-9AD7-198937467303}" type="pres">
      <dgm:prSet presAssocID="{EC9871EE-1068-46DD-B026-98D1BE6AFFD8}" presName="hierChild4" presStyleCnt="0"/>
      <dgm:spPr/>
    </dgm:pt>
    <dgm:pt modelId="{84DEC87E-BA0E-4334-A252-BB988874E8B2}" type="pres">
      <dgm:prSet presAssocID="{EC9871EE-1068-46DD-B026-98D1BE6AFFD8}" presName="hierChild5" presStyleCnt="0"/>
      <dgm:spPr/>
    </dgm:pt>
    <dgm:pt modelId="{86B06B83-B948-423B-8128-42D33859AD85}" type="pres">
      <dgm:prSet presAssocID="{3BD2BD78-7A5D-471F-877B-4925B44348B1}" presName="Name37" presStyleLbl="parChTrans1D3" presStyleIdx="6" presStyleCnt="8"/>
      <dgm:spPr/>
      <dgm:t>
        <a:bodyPr/>
        <a:lstStyle/>
        <a:p>
          <a:endParaRPr lang="id-ID"/>
        </a:p>
      </dgm:t>
    </dgm:pt>
    <dgm:pt modelId="{DBD1CB17-8414-4B94-8691-E1A7C0836C3B}" type="pres">
      <dgm:prSet presAssocID="{03E495AC-E958-4A9D-884F-DB8C0BF3E458}" presName="hierRoot2" presStyleCnt="0">
        <dgm:presLayoutVars>
          <dgm:hierBranch val="init"/>
        </dgm:presLayoutVars>
      </dgm:prSet>
      <dgm:spPr/>
    </dgm:pt>
    <dgm:pt modelId="{BD3B05A2-ED41-4C6D-AF07-F295E9750F77}" type="pres">
      <dgm:prSet presAssocID="{03E495AC-E958-4A9D-884F-DB8C0BF3E458}" presName="rootComposite" presStyleCnt="0"/>
      <dgm:spPr/>
    </dgm:pt>
    <dgm:pt modelId="{4FBA712A-382F-48EB-B0CF-9864AA0D2BCC}" type="pres">
      <dgm:prSet presAssocID="{03E495AC-E958-4A9D-884F-DB8C0BF3E458}" presName="rootText" presStyleLbl="node3" presStyleIdx="6" presStyleCnt="8">
        <dgm:presLayoutVars>
          <dgm:chPref val="3"/>
        </dgm:presLayoutVars>
      </dgm:prSet>
      <dgm:spPr/>
      <dgm:t>
        <a:bodyPr/>
        <a:lstStyle/>
        <a:p>
          <a:endParaRPr lang="id-ID"/>
        </a:p>
      </dgm:t>
    </dgm:pt>
    <dgm:pt modelId="{8F3F5D4D-B25E-4162-8C1D-954456012080}" type="pres">
      <dgm:prSet presAssocID="{03E495AC-E958-4A9D-884F-DB8C0BF3E458}" presName="rootConnector" presStyleLbl="node3" presStyleIdx="6" presStyleCnt="8"/>
      <dgm:spPr/>
      <dgm:t>
        <a:bodyPr/>
        <a:lstStyle/>
        <a:p>
          <a:endParaRPr lang="id-ID"/>
        </a:p>
      </dgm:t>
    </dgm:pt>
    <dgm:pt modelId="{BE1A9D24-0CC1-4586-8143-663DA994A14D}" type="pres">
      <dgm:prSet presAssocID="{03E495AC-E958-4A9D-884F-DB8C0BF3E458}" presName="hierChild4" presStyleCnt="0"/>
      <dgm:spPr/>
    </dgm:pt>
    <dgm:pt modelId="{44BE0646-B31F-426D-8373-230E94137A17}" type="pres">
      <dgm:prSet presAssocID="{03E495AC-E958-4A9D-884F-DB8C0BF3E458}" presName="hierChild5" presStyleCnt="0"/>
      <dgm:spPr/>
    </dgm:pt>
    <dgm:pt modelId="{8F3A367B-4DCB-47AD-A1BD-4354B8FD0164}" type="pres">
      <dgm:prSet presAssocID="{B203CEDE-5671-4DB5-A538-8B56923ECB8E}" presName="Name37" presStyleLbl="parChTrans1D3" presStyleIdx="7" presStyleCnt="8"/>
      <dgm:spPr/>
      <dgm:t>
        <a:bodyPr/>
        <a:lstStyle/>
        <a:p>
          <a:endParaRPr lang="id-ID"/>
        </a:p>
      </dgm:t>
    </dgm:pt>
    <dgm:pt modelId="{F89D8B34-F3A6-4FD1-AD98-DD6CA524E74C}" type="pres">
      <dgm:prSet presAssocID="{B497D127-7645-4172-B582-1B505485E0A7}" presName="hierRoot2" presStyleCnt="0">
        <dgm:presLayoutVars>
          <dgm:hierBranch val="init"/>
        </dgm:presLayoutVars>
      </dgm:prSet>
      <dgm:spPr/>
    </dgm:pt>
    <dgm:pt modelId="{53DA3E97-CAE0-4323-A77B-F8A9D6C65E23}" type="pres">
      <dgm:prSet presAssocID="{B497D127-7645-4172-B582-1B505485E0A7}" presName="rootComposite" presStyleCnt="0"/>
      <dgm:spPr/>
    </dgm:pt>
    <dgm:pt modelId="{EF5A3ACD-9163-41A3-A550-3151594C28EC}" type="pres">
      <dgm:prSet presAssocID="{B497D127-7645-4172-B582-1B505485E0A7}" presName="rootText" presStyleLbl="node3" presStyleIdx="7" presStyleCnt="8">
        <dgm:presLayoutVars>
          <dgm:chPref val="3"/>
        </dgm:presLayoutVars>
      </dgm:prSet>
      <dgm:spPr/>
      <dgm:t>
        <a:bodyPr/>
        <a:lstStyle/>
        <a:p>
          <a:endParaRPr lang="id-ID"/>
        </a:p>
      </dgm:t>
    </dgm:pt>
    <dgm:pt modelId="{9ED4D325-ACC6-4EAE-9B09-81AA0663AA73}" type="pres">
      <dgm:prSet presAssocID="{B497D127-7645-4172-B582-1B505485E0A7}" presName="rootConnector" presStyleLbl="node3" presStyleIdx="7" presStyleCnt="8"/>
      <dgm:spPr/>
      <dgm:t>
        <a:bodyPr/>
        <a:lstStyle/>
        <a:p>
          <a:endParaRPr lang="id-ID"/>
        </a:p>
      </dgm:t>
    </dgm:pt>
    <dgm:pt modelId="{D0ED7122-E129-45BE-8988-29DB3EF56FB9}" type="pres">
      <dgm:prSet presAssocID="{B497D127-7645-4172-B582-1B505485E0A7}" presName="hierChild4" presStyleCnt="0"/>
      <dgm:spPr/>
    </dgm:pt>
    <dgm:pt modelId="{718F93AF-21B0-4741-8D02-E90AB2325522}" type="pres">
      <dgm:prSet presAssocID="{B497D127-7645-4172-B582-1B505485E0A7}" presName="hierChild5" presStyleCnt="0"/>
      <dgm:spPr/>
    </dgm:pt>
    <dgm:pt modelId="{4EF4C8CC-7716-4D95-84D5-DA92D5B6B9E0}" type="pres">
      <dgm:prSet presAssocID="{DF8DC3A8-FACD-4EDA-B0D5-0BAA86E96FD9}" presName="hierChild5" presStyleCnt="0"/>
      <dgm:spPr/>
    </dgm:pt>
    <dgm:pt modelId="{E758AE16-9E6D-4356-A567-8E42780BAB16}" type="pres">
      <dgm:prSet presAssocID="{5F160ABD-B1AA-42E1-B669-85CB50858DDB}" presName="hierChild3" presStyleCnt="0"/>
      <dgm:spPr/>
    </dgm:pt>
  </dgm:ptLst>
  <dgm:cxnLst>
    <dgm:cxn modelId="{D3186631-B238-4884-BFFE-AE4B6E42F829}" type="presOf" srcId="{1ABC2D2A-7269-40EC-87A0-A1A09BFEDC81}" destId="{D81006BB-C826-416D-9A6F-2C9863714749}" srcOrd="0" destOrd="0" presId="urn:microsoft.com/office/officeart/2005/8/layout/orgChart1"/>
    <dgm:cxn modelId="{FCE8DA86-1CEB-41B4-A974-1DED6C939C12}" type="presOf" srcId="{B497D127-7645-4172-B582-1B505485E0A7}" destId="{9ED4D325-ACC6-4EAE-9B09-81AA0663AA73}" srcOrd="1" destOrd="0" presId="urn:microsoft.com/office/officeart/2005/8/layout/orgChart1"/>
    <dgm:cxn modelId="{B2FBD0E5-CD4A-4374-84F1-2DC895C40B3F}" srcId="{5F160ABD-B1AA-42E1-B669-85CB50858DDB}" destId="{DF8DC3A8-FACD-4EDA-B0D5-0BAA86E96FD9}" srcOrd="1" destOrd="0" parTransId="{1ABC2D2A-7269-40EC-87A0-A1A09BFEDC81}" sibTransId="{4C392997-EDDB-4887-B9CE-500DF91C71DF}"/>
    <dgm:cxn modelId="{289A2A18-19AF-4219-B910-B2E5A3A2FBC1}" type="presOf" srcId="{B203CEDE-5671-4DB5-A538-8B56923ECB8E}" destId="{8F3A367B-4DCB-47AD-A1BD-4354B8FD0164}" srcOrd="0" destOrd="0" presId="urn:microsoft.com/office/officeart/2005/8/layout/orgChart1"/>
    <dgm:cxn modelId="{F295D797-EDD2-4E4B-8BF3-C564B000A007}" type="presOf" srcId="{5B5941DE-6F08-475B-9EF3-904C8B8E7E0B}" destId="{126C4C76-0C5A-4381-BD0A-7E39B4D71A18}" srcOrd="1" destOrd="0" presId="urn:microsoft.com/office/officeart/2005/8/layout/orgChart1"/>
    <dgm:cxn modelId="{C527E079-75D3-4B84-8019-229C83A46BFC}" type="presOf" srcId="{5EAA96E1-5528-48D7-9BA5-BFC4B49215B5}" destId="{6403039E-517B-4B72-8E59-E1A6D8506A5F}" srcOrd="0" destOrd="0" presId="urn:microsoft.com/office/officeart/2005/8/layout/orgChart1"/>
    <dgm:cxn modelId="{BF8067AA-03DD-438D-98C6-D9540663B9C3}" srcId="{B96A9A9D-0D8C-47AF-981F-8743E307138D}" destId="{7750DEE7-6827-4916-83C7-EEF0DB7F9CF0}" srcOrd="1" destOrd="0" parTransId="{94DF55ED-3429-422F-A12F-41B9CAE33A01}" sibTransId="{17597650-3B3D-480C-9980-770FECE2E99C}"/>
    <dgm:cxn modelId="{7AAE2B1E-5A1C-438B-80BB-78A116FAD18E}" srcId="{DF8DC3A8-FACD-4EDA-B0D5-0BAA86E96FD9}" destId="{03E495AC-E958-4A9D-884F-DB8C0BF3E458}" srcOrd="3" destOrd="0" parTransId="{3BD2BD78-7A5D-471F-877B-4925B44348B1}" sibTransId="{F7237AFA-A6D4-4DAE-981B-55827701CA44}"/>
    <dgm:cxn modelId="{7E28A84B-9AE9-4A0A-B8BF-BE0E264350BA}" type="presOf" srcId="{78AA580B-E7FC-40F2-A3D8-52C1937985AA}" destId="{7A1C13D1-5E75-47D9-B890-4A7AD4C2B83B}" srcOrd="0" destOrd="0" presId="urn:microsoft.com/office/officeart/2005/8/layout/orgChart1"/>
    <dgm:cxn modelId="{1354A288-5068-48F0-8371-5D2073129CB1}" type="presOf" srcId="{B1D69441-40F2-4867-9412-BE26F70CA00D}" destId="{3EAC3AE0-2BB3-409C-AC4E-5F0C3C0C0D3C}" srcOrd="0" destOrd="0" presId="urn:microsoft.com/office/officeart/2005/8/layout/orgChart1"/>
    <dgm:cxn modelId="{BA819DE8-8DE5-48C7-AA5A-E5C54EE247CD}" type="presOf" srcId="{5B5941DE-6F08-475B-9EF3-904C8B8E7E0B}" destId="{9374094D-966A-49EA-B09F-AA265FF78866}" srcOrd="0" destOrd="0" presId="urn:microsoft.com/office/officeart/2005/8/layout/orgChart1"/>
    <dgm:cxn modelId="{DF34C78E-2D02-4D17-A9FA-6B99096DADA8}" type="presOf" srcId="{5821BF0C-E138-4997-94F1-A6FD6C3468F9}" destId="{7124C1A2-D231-4D16-BDF8-277AF2E2428C}" srcOrd="0" destOrd="0" presId="urn:microsoft.com/office/officeart/2005/8/layout/orgChart1"/>
    <dgm:cxn modelId="{AF3BEB5C-0F18-4ED1-AB26-AC8A1BC8A594}" type="presOf" srcId="{3BD2BD78-7A5D-471F-877B-4925B44348B1}" destId="{86B06B83-B948-423B-8128-42D33859AD85}" srcOrd="0" destOrd="0" presId="urn:microsoft.com/office/officeart/2005/8/layout/orgChart1"/>
    <dgm:cxn modelId="{A5783E07-FE5A-4785-9776-47F4DFE99465}" type="presOf" srcId="{7750DEE7-6827-4916-83C7-EEF0DB7F9CF0}" destId="{63D10EF5-2995-4B8F-B96A-DC7D54CD9B6D}" srcOrd="1" destOrd="0" presId="urn:microsoft.com/office/officeart/2005/8/layout/orgChart1"/>
    <dgm:cxn modelId="{2FCBF57B-FC47-4801-9D1E-201364EAC622}" type="presOf" srcId="{EC9871EE-1068-46DD-B026-98D1BE6AFFD8}" destId="{47E28AAE-6F39-499C-907C-BF665991BE23}" srcOrd="0" destOrd="0" presId="urn:microsoft.com/office/officeart/2005/8/layout/orgChart1"/>
    <dgm:cxn modelId="{EB302D4C-2916-49BF-8060-9C1E2A8979F2}" type="presOf" srcId="{7750DEE7-6827-4916-83C7-EEF0DB7F9CF0}" destId="{8B54162F-D8A2-4926-A5A7-32565BBB4239}" srcOrd="0" destOrd="0" presId="urn:microsoft.com/office/officeart/2005/8/layout/orgChart1"/>
    <dgm:cxn modelId="{79683A2C-D171-4AF0-B5C0-DB4444E668C1}" srcId="{DF8DC3A8-FACD-4EDA-B0D5-0BAA86E96FD9}" destId="{0B7DD035-2EA6-4576-A0D2-EDA4DCD46697}" srcOrd="0" destOrd="0" parTransId="{3939A7E7-B1B9-4AE0-8711-9EBEDAF2632F}" sibTransId="{D5C14323-A5AD-4AF1-9E3B-F449E10EC56B}"/>
    <dgm:cxn modelId="{43E46BFF-74B8-41BE-A750-360115809C38}" srcId="{5F160ABD-B1AA-42E1-B669-85CB50858DDB}" destId="{B96A9A9D-0D8C-47AF-981F-8743E307138D}" srcOrd="0" destOrd="0" parTransId="{15BAFD7C-A4E8-4DA1-B6FB-B75D74A5F0B1}" sibTransId="{144927DF-8D7A-4144-BBAB-76B5B0367E29}"/>
    <dgm:cxn modelId="{C0DC7F9F-DBD4-432F-ABA4-D10039843C8F}" srcId="{B96A9A9D-0D8C-47AF-981F-8743E307138D}" destId="{6682EEBC-633C-4582-B245-15F9B44A08B2}" srcOrd="2" destOrd="0" parTransId="{78AA580B-E7FC-40F2-A3D8-52C1937985AA}" sibTransId="{8E984E18-286C-493E-A79B-3A28DFD9783A}"/>
    <dgm:cxn modelId="{1E545118-6843-411A-8846-A4FB534FF71F}" type="presOf" srcId="{B96A9A9D-0D8C-47AF-981F-8743E307138D}" destId="{E5505769-1AB0-4E35-9234-7D7E252C9F1C}" srcOrd="1" destOrd="0" presId="urn:microsoft.com/office/officeart/2005/8/layout/orgChart1"/>
    <dgm:cxn modelId="{80F5628B-D08A-44D1-8F9C-A5D449848A84}" type="presOf" srcId="{6682EEBC-633C-4582-B245-15F9B44A08B2}" destId="{F434CD38-0672-4433-A62E-BFD731DE4B74}" srcOrd="1" destOrd="0" presId="urn:microsoft.com/office/officeart/2005/8/layout/orgChart1"/>
    <dgm:cxn modelId="{81F1F119-617B-49CE-BBED-B250FFB8EA8E}" type="presOf" srcId="{0B7DD035-2EA6-4576-A0D2-EDA4DCD46697}" destId="{DBD275B5-DBE4-4E5F-A9BE-AE49C2908402}" srcOrd="1" destOrd="0" presId="urn:microsoft.com/office/officeart/2005/8/layout/orgChart1"/>
    <dgm:cxn modelId="{1A5CA48D-A9CB-4957-96BC-0F858EEE6DEA}" type="presOf" srcId="{6682EEBC-633C-4582-B245-15F9B44A08B2}" destId="{79BAF827-D15A-4100-B3A6-666D836BC89A}" srcOrd="0" destOrd="0" presId="urn:microsoft.com/office/officeart/2005/8/layout/orgChart1"/>
    <dgm:cxn modelId="{DC863EED-E0EE-462D-AFA9-6EB5BE8432BA}" type="presOf" srcId="{5F160ABD-B1AA-42E1-B669-85CB50858DDB}" destId="{7FB2CAE3-5EA2-4496-AC73-6DB02E42F03D}" srcOrd="0" destOrd="0" presId="urn:microsoft.com/office/officeart/2005/8/layout/orgChart1"/>
    <dgm:cxn modelId="{1E671C85-1F76-4A58-949C-54E5495FD14F}" type="presOf" srcId="{94DF55ED-3429-422F-A12F-41B9CAE33A01}" destId="{0F5B1B26-BF31-4FE0-AF21-A553678312C2}" srcOrd="0" destOrd="0" presId="urn:microsoft.com/office/officeart/2005/8/layout/orgChart1"/>
    <dgm:cxn modelId="{DCECAC76-B744-42D7-A719-64F6FC605907}" type="presOf" srcId="{15BAFD7C-A4E8-4DA1-B6FB-B75D74A5F0B1}" destId="{CF5942AE-5C99-4AE8-B047-EBF9C2BC5D19}" srcOrd="0" destOrd="0" presId="urn:microsoft.com/office/officeart/2005/8/layout/orgChart1"/>
    <dgm:cxn modelId="{D9D9CF85-1C2E-4106-89D1-8A18099307B0}" type="presOf" srcId="{3939A7E7-B1B9-4AE0-8711-9EBEDAF2632F}" destId="{8E5DB220-8DA7-4E71-ADEC-2C08E31C4A6D}" srcOrd="0" destOrd="0" presId="urn:microsoft.com/office/officeart/2005/8/layout/orgChart1"/>
    <dgm:cxn modelId="{8CD3561F-1543-4AF5-950E-DE09D117DF22}" srcId="{B96A9A9D-0D8C-47AF-981F-8743E307138D}" destId="{FDA391EA-9324-4BBA-A80C-CE1FA7BC055F}" srcOrd="0" destOrd="0" parTransId="{5821BF0C-E138-4997-94F1-A6FD6C3468F9}" sibTransId="{A3A31CDA-E531-4AF3-8A38-EA37416737C6}"/>
    <dgm:cxn modelId="{8BDC7AE0-407B-4E2B-A3DE-867391D9D721}" type="presOf" srcId="{52FA1C14-705A-4CFC-AD01-82C9CB2CC9E7}" destId="{59C9F722-34D3-4679-A8D7-7B7C4E02D3F5}" srcOrd="0" destOrd="0" presId="urn:microsoft.com/office/officeart/2005/8/layout/orgChart1"/>
    <dgm:cxn modelId="{F8496C5A-7E90-4138-BF28-132E79EA4578}" srcId="{DF8DC3A8-FACD-4EDA-B0D5-0BAA86E96FD9}" destId="{B497D127-7645-4172-B582-1B505485E0A7}" srcOrd="4" destOrd="0" parTransId="{B203CEDE-5671-4DB5-A538-8B56923ECB8E}" sibTransId="{EEEE94AA-6B73-4F19-B8CD-E7D9273C7555}"/>
    <dgm:cxn modelId="{F71C077D-44C2-4CB9-AB07-EF3F31BAFB9A}" type="presOf" srcId="{03E495AC-E958-4A9D-884F-DB8C0BF3E458}" destId="{4FBA712A-382F-48EB-B0CF-9864AA0D2BCC}" srcOrd="0" destOrd="0" presId="urn:microsoft.com/office/officeart/2005/8/layout/orgChart1"/>
    <dgm:cxn modelId="{ECDCD534-B761-4CF8-981F-CCD1111F3F76}" type="presOf" srcId="{5F160ABD-B1AA-42E1-B669-85CB50858DDB}" destId="{A0CD222B-D28A-46FB-BF4D-5B3F37B53093}" srcOrd="1" destOrd="0" presId="urn:microsoft.com/office/officeart/2005/8/layout/orgChart1"/>
    <dgm:cxn modelId="{5ADAE81F-22C3-45CD-A106-087E2C237F4E}" type="presOf" srcId="{0B7DD035-2EA6-4576-A0D2-EDA4DCD46697}" destId="{3677E045-07E9-43CB-8B99-EA78B8B9BDFC}" srcOrd="0" destOrd="0" presId="urn:microsoft.com/office/officeart/2005/8/layout/orgChart1"/>
    <dgm:cxn modelId="{9F18674E-E873-4A72-8658-5076FD231AF6}" srcId="{DF8DC3A8-FACD-4EDA-B0D5-0BAA86E96FD9}" destId="{EC9871EE-1068-46DD-B026-98D1BE6AFFD8}" srcOrd="2" destOrd="0" parTransId="{5EAA96E1-5528-48D7-9BA5-BFC4B49215B5}" sibTransId="{3AB74DE6-22E2-42AD-8B91-6D8E41A4AC65}"/>
    <dgm:cxn modelId="{F9291FBB-610E-43F7-92F4-4015E717E67E}" type="presOf" srcId="{03E495AC-E958-4A9D-884F-DB8C0BF3E458}" destId="{8F3F5D4D-B25E-4162-8C1D-954456012080}" srcOrd="1" destOrd="0" presId="urn:microsoft.com/office/officeart/2005/8/layout/orgChart1"/>
    <dgm:cxn modelId="{84B5DE2D-78DF-4E78-B9A7-914CA3841907}" type="presOf" srcId="{FDA391EA-9324-4BBA-A80C-CE1FA7BC055F}" destId="{0483127B-8C38-4A1F-9331-BEB035CFB84D}" srcOrd="0" destOrd="0" presId="urn:microsoft.com/office/officeart/2005/8/layout/orgChart1"/>
    <dgm:cxn modelId="{275504E7-8949-48BB-B514-6B204EE8327E}" type="presOf" srcId="{DF8DC3A8-FACD-4EDA-B0D5-0BAA86E96FD9}" destId="{9E66D188-6BF5-4656-9F4A-12962D4B8873}" srcOrd="0" destOrd="0" presId="urn:microsoft.com/office/officeart/2005/8/layout/orgChart1"/>
    <dgm:cxn modelId="{947C5B8D-3A9E-487F-9DCA-81076E110450}" type="presOf" srcId="{EC9871EE-1068-46DD-B026-98D1BE6AFFD8}" destId="{251D8B9B-10AC-4A33-AD3C-7F028B7B33BA}" srcOrd="1" destOrd="0" presId="urn:microsoft.com/office/officeart/2005/8/layout/orgChart1"/>
    <dgm:cxn modelId="{000E945B-0EEC-46D4-A8F9-A8AD717D9C4E}" type="presOf" srcId="{DF8DC3A8-FACD-4EDA-B0D5-0BAA86E96FD9}" destId="{56CD79D1-7295-41AD-8DF8-F1D8B57A21CC}" srcOrd="1" destOrd="0" presId="urn:microsoft.com/office/officeart/2005/8/layout/orgChart1"/>
    <dgm:cxn modelId="{A2C85AB3-51D6-45C3-BC20-3FF5D50510E3}" type="presOf" srcId="{B497D127-7645-4172-B582-1B505485E0A7}" destId="{EF5A3ACD-9163-41A3-A550-3151594C28EC}" srcOrd="0" destOrd="0" presId="urn:microsoft.com/office/officeart/2005/8/layout/orgChart1"/>
    <dgm:cxn modelId="{8127F130-77CB-48D1-9F66-B735A4815FD6}" srcId="{52FA1C14-705A-4CFC-AD01-82C9CB2CC9E7}" destId="{5F160ABD-B1AA-42E1-B669-85CB50858DDB}" srcOrd="0" destOrd="0" parTransId="{2CA91414-56F7-4D7F-AAE3-09AB807BE1FB}" sibTransId="{4FD11937-9FD7-49BC-91EB-2D5451AE8A0F}"/>
    <dgm:cxn modelId="{5522F160-D5AB-4688-A1E4-99A10616EF2D}" type="presOf" srcId="{B96A9A9D-0D8C-47AF-981F-8743E307138D}" destId="{2D8ED720-3B80-4F6E-81F4-3C108641D465}" srcOrd="0" destOrd="0" presId="urn:microsoft.com/office/officeart/2005/8/layout/orgChart1"/>
    <dgm:cxn modelId="{3E4C5AA2-814C-458E-B748-D4054A3ECB4C}" srcId="{DF8DC3A8-FACD-4EDA-B0D5-0BAA86E96FD9}" destId="{5B5941DE-6F08-475B-9EF3-904C8B8E7E0B}" srcOrd="1" destOrd="0" parTransId="{B1D69441-40F2-4867-9412-BE26F70CA00D}" sibTransId="{A69F1F12-B985-4690-85BD-F110B159D555}"/>
    <dgm:cxn modelId="{E0E87A53-E199-4189-9BAE-D7826508E687}" type="presOf" srcId="{FDA391EA-9324-4BBA-A80C-CE1FA7BC055F}" destId="{47A287E2-8F40-45CD-A781-87AD28143AFD}" srcOrd="1" destOrd="0" presId="urn:microsoft.com/office/officeart/2005/8/layout/orgChart1"/>
    <dgm:cxn modelId="{243D8D14-87E4-4280-9862-BEBB1ACC5542}" type="presParOf" srcId="{59C9F722-34D3-4679-A8D7-7B7C4E02D3F5}" destId="{E225E960-FFA4-427F-AD8B-8B822EF6E8BF}" srcOrd="0" destOrd="0" presId="urn:microsoft.com/office/officeart/2005/8/layout/orgChart1"/>
    <dgm:cxn modelId="{A01E2B7E-6DD9-4510-A3D7-AB169686BC19}" type="presParOf" srcId="{E225E960-FFA4-427F-AD8B-8B822EF6E8BF}" destId="{55AD72BE-E1D2-4B5A-81E6-6ECA26B8E173}" srcOrd="0" destOrd="0" presId="urn:microsoft.com/office/officeart/2005/8/layout/orgChart1"/>
    <dgm:cxn modelId="{4D71C7A3-B1B4-498A-B028-39324E014780}" type="presParOf" srcId="{55AD72BE-E1D2-4B5A-81E6-6ECA26B8E173}" destId="{7FB2CAE3-5EA2-4496-AC73-6DB02E42F03D}" srcOrd="0" destOrd="0" presId="urn:microsoft.com/office/officeart/2005/8/layout/orgChart1"/>
    <dgm:cxn modelId="{22419687-DF25-4E57-9310-80339E2DA85F}" type="presParOf" srcId="{55AD72BE-E1D2-4B5A-81E6-6ECA26B8E173}" destId="{A0CD222B-D28A-46FB-BF4D-5B3F37B53093}" srcOrd="1" destOrd="0" presId="urn:microsoft.com/office/officeart/2005/8/layout/orgChart1"/>
    <dgm:cxn modelId="{3963B505-B00D-4520-A1CE-CC633D5BD657}" type="presParOf" srcId="{E225E960-FFA4-427F-AD8B-8B822EF6E8BF}" destId="{F8BCB455-4A0B-45A6-A144-2D0D437539DB}" srcOrd="1" destOrd="0" presId="urn:microsoft.com/office/officeart/2005/8/layout/orgChart1"/>
    <dgm:cxn modelId="{658B9274-5458-49FC-9314-C52561B50D51}" type="presParOf" srcId="{F8BCB455-4A0B-45A6-A144-2D0D437539DB}" destId="{CF5942AE-5C99-4AE8-B047-EBF9C2BC5D19}" srcOrd="0" destOrd="0" presId="urn:microsoft.com/office/officeart/2005/8/layout/orgChart1"/>
    <dgm:cxn modelId="{E747A381-6D18-46C5-83BD-CCD43AB18C2D}" type="presParOf" srcId="{F8BCB455-4A0B-45A6-A144-2D0D437539DB}" destId="{DE7504F6-EC7B-4B76-A597-6ABF42976B25}" srcOrd="1" destOrd="0" presId="urn:microsoft.com/office/officeart/2005/8/layout/orgChart1"/>
    <dgm:cxn modelId="{BA372F82-765A-414E-B209-4568CAEC0ABE}" type="presParOf" srcId="{DE7504F6-EC7B-4B76-A597-6ABF42976B25}" destId="{CDB0CAA3-A15C-4191-A2CD-ABDD0FBABB6A}" srcOrd="0" destOrd="0" presId="urn:microsoft.com/office/officeart/2005/8/layout/orgChart1"/>
    <dgm:cxn modelId="{182C8A03-7DD7-41BE-8F9D-3CA9E1BB3F67}" type="presParOf" srcId="{CDB0CAA3-A15C-4191-A2CD-ABDD0FBABB6A}" destId="{2D8ED720-3B80-4F6E-81F4-3C108641D465}" srcOrd="0" destOrd="0" presId="urn:microsoft.com/office/officeart/2005/8/layout/orgChart1"/>
    <dgm:cxn modelId="{B4042B29-59C5-41FF-8240-89A47340DD32}" type="presParOf" srcId="{CDB0CAA3-A15C-4191-A2CD-ABDD0FBABB6A}" destId="{E5505769-1AB0-4E35-9234-7D7E252C9F1C}" srcOrd="1" destOrd="0" presId="urn:microsoft.com/office/officeart/2005/8/layout/orgChart1"/>
    <dgm:cxn modelId="{A1FEC592-10B5-4A7C-A6A6-29ACABE8C63E}" type="presParOf" srcId="{DE7504F6-EC7B-4B76-A597-6ABF42976B25}" destId="{E815A5A1-F334-4176-9E14-DDC724849F1D}" srcOrd="1" destOrd="0" presId="urn:microsoft.com/office/officeart/2005/8/layout/orgChart1"/>
    <dgm:cxn modelId="{52C670F5-198C-4B9D-9468-C1EF766D717C}" type="presParOf" srcId="{E815A5A1-F334-4176-9E14-DDC724849F1D}" destId="{7124C1A2-D231-4D16-BDF8-277AF2E2428C}" srcOrd="0" destOrd="0" presId="urn:microsoft.com/office/officeart/2005/8/layout/orgChart1"/>
    <dgm:cxn modelId="{1B194219-E1CD-4369-9BC4-057E3C1152DB}" type="presParOf" srcId="{E815A5A1-F334-4176-9E14-DDC724849F1D}" destId="{0B9E92EA-DAC5-4F86-B5DF-63D8331FE791}" srcOrd="1" destOrd="0" presId="urn:microsoft.com/office/officeart/2005/8/layout/orgChart1"/>
    <dgm:cxn modelId="{648F0374-6336-4C0A-BE97-689723BBB9FF}" type="presParOf" srcId="{0B9E92EA-DAC5-4F86-B5DF-63D8331FE791}" destId="{CA5DCEA6-8533-4864-BCB7-9827847F3A17}" srcOrd="0" destOrd="0" presId="urn:microsoft.com/office/officeart/2005/8/layout/orgChart1"/>
    <dgm:cxn modelId="{CF900A49-86FB-47BF-9F01-812AA2EA040A}" type="presParOf" srcId="{CA5DCEA6-8533-4864-BCB7-9827847F3A17}" destId="{0483127B-8C38-4A1F-9331-BEB035CFB84D}" srcOrd="0" destOrd="0" presId="urn:microsoft.com/office/officeart/2005/8/layout/orgChart1"/>
    <dgm:cxn modelId="{4E3ADF66-AF17-4A5E-B319-469EC7C5E86B}" type="presParOf" srcId="{CA5DCEA6-8533-4864-BCB7-9827847F3A17}" destId="{47A287E2-8F40-45CD-A781-87AD28143AFD}" srcOrd="1" destOrd="0" presId="urn:microsoft.com/office/officeart/2005/8/layout/orgChart1"/>
    <dgm:cxn modelId="{D7252702-BFCD-481A-9D41-66290591B88F}" type="presParOf" srcId="{0B9E92EA-DAC5-4F86-B5DF-63D8331FE791}" destId="{3BEC9609-8B7A-4737-B57B-98B76759C46D}" srcOrd="1" destOrd="0" presId="urn:microsoft.com/office/officeart/2005/8/layout/orgChart1"/>
    <dgm:cxn modelId="{225FD453-2DC7-4D34-A8DB-D7703E0EBAAF}" type="presParOf" srcId="{0B9E92EA-DAC5-4F86-B5DF-63D8331FE791}" destId="{5F4BC5AF-B376-4507-BD6C-BF2AEA525FA2}" srcOrd="2" destOrd="0" presId="urn:microsoft.com/office/officeart/2005/8/layout/orgChart1"/>
    <dgm:cxn modelId="{0AD0455A-EFB5-488D-BC32-47C39FC96F01}" type="presParOf" srcId="{E815A5A1-F334-4176-9E14-DDC724849F1D}" destId="{0F5B1B26-BF31-4FE0-AF21-A553678312C2}" srcOrd="2" destOrd="0" presId="urn:microsoft.com/office/officeart/2005/8/layout/orgChart1"/>
    <dgm:cxn modelId="{E95283CD-3199-4504-BC02-163435E7B25F}" type="presParOf" srcId="{E815A5A1-F334-4176-9E14-DDC724849F1D}" destId="{1D3612AB-3EF6-487B-91AE-833CD96FD5DE}" srcOrd="3" destOrd="0" presId="urn:microsoft.com/office/officeart/2005/8/layout/orgChart1"/>
    <dgm:cxn modelId="{6082B256-DA83-4B43-AC93-20C99A87AD59}" type="presParOf" srcId="{1D3612AB-3EF6-487B-91AE-833CD96FD5DE}" destId="{F4811724-0BDD-4018-9F3F-A629F7185E38}" srcOrd="0" destOrd="0" presId="urn:microsoft.com/office/officeart/2005/8/layout/orgChart1"/>
    <dgm:cxn modelId="{24E02BB9-C8F7-4612-9369-99191838C7CC}" type="presParOf" srcId="{F4811724-0BDD-4018-9F3F-A629F7185E38}" destId="{8B54162F-D8A2-4926-A5A7-32565BBB4239}" srcOrd="0" destOrd="0" presId="urn:microsoft.com/office/officeart/2005/8/layout/orgChart1"/>
    <dgm:cxn modelId="{CE794D5E-C8F2-4BC2-8372-C9776D8D3806}" type="presParOf" srcId="{F4811724-0BDD-4018-9F3F-A629F7185E38}" destId="{63D10EF5-2995-4B8F-B96A-DC7D54CD9B6D}" srcOrd="1" destOrd="0" presId="urn:microsoft.com/office/officeart/2005/8/layout/orgChart1"/>
    <dgm:cxn modelId="{706051FB-DFCE-4FF0-AA94-ED87A2272973}" type="presParOf" srcId="{1D3612AB-3EF6-487B-91AE-833CD96FD5DE}" destId="{E3A60A23-BDB3-454F-9720-6A4E94062661}" srcOrd="1" destOrd="0" presId="urn:microsoft.com/office/officeart/2005/8/layout/orgChart1"/>
    <dgm:cxn modelId="{798C13DE-7B41-45D0-A784-2E8467443D0F}" type="presParOf" srcId="{1D3612AB-3EF6-487B-91AE-833CD96FD5DE}" destId="{AB897EC7-2CCC-4785-9D9D-4CBB7565D0F6}" srcOrd="2" destOrd="0" presId="urn:microsoft.com/office/officeart/2005/8/layout/orgChart1"/>
    <dgm:cxn modelId="{F44ABD26-D446-4CDE-9A09-8900AE914E5A}" type="presParOf" srcId="{E815A5A1-F334-4176-9E14-DDC724849F1D}" destId="{7A1C13D1-5E75-47D9-B890-4A7AD4C2B83B}" srcOrd="4" destOrd="0" presId="urn:microsoft.com/office/officeart/2005/8/layout/orgChart1"/>
    <dgm:cxn modelId="{03394FAE-5FDD-45C7-B700-5861B814B302}" type="presParOf" srcId="{E815A5A1-F334-4176-9E14-DDC724849F1D}" destId="{022B7BA5-815C-4A2C-A3B8-A56BC2B034DC}" srcOrd="5" destOrd="0" presId="urn:microsoft.com/office/officeart/2005/8/layout/orgChart1"/>
    <dgm:cxn modelId="{AD2131D7-0602-43AA-B772-BEFE8B088CD7}" type="presParOf" srcId="{022B7BA5-815C-4A2C-A3B8-A56BC2B034DC}" destId="{D8EE0F7C-95AA-48DF-BFE1-B7A4E24350D6}" srcOrd="0" destOrd="0" presId="urn:microsoft.com/office/officeart/2005/8/layout/orgChart1"/>
    <dgm:cxn modelId="{2ABC2308-8DCE-4E88-ADDB-074BA0326897}" type="presParOf" srcId="{D8EE0F7C-95AA-48DF-BFE1-B7A4E24350D6}" destId="{79BAF827-D15A-4100-B3A6-666D836BC89A}" srcOrd="0" destOrd="0" presId="urn:microsoft.com/office/officeart/2005/8/layout/orgChart1"/>
    <dgm:cxn modelId="{37FD49FB-23F4-4802-B56E-1AAF8BE60B65}" type="presParOf" srcId="{D8EE0F7C-95AA-48DF-BFE1-B7A4E24350D6}" destId="{F434CD38-0672-4433-A62E-BFD731DE4B74}" srcOrd="1" destOrd="0" presId="urn:microsoft.com/office/officeart/2005/8/layout/orgChart1"/>
    <dgm:cxn modelId="{F627B086-B8FD-4A2A-A9F4-563DB14EA2DF}" type="presParOf" srcId="{022B7BA5-815C-4A2C-A3B8-A56BC2B034DC}" destId="{9B5BB6B3-2456-4596-8B19-0559E1B5F898}" srcOrd="1" destOrd="0" presId="urn:microsoft.com/office/officeart/2005/8/layout/orgChart1"/>
    <dgm:cxn modelId="{D595A756-7AE8-4336-A3C1-28C3FC6D98C1}" type="presParOf" srcId="{022B7BA5-815C-4A2C-A3B8-A56BC2B034DC}" destId="{22847B6F-259D-42FA-93EC-BD2568A1516A}" srcOrd="2" destOrd="0" presId="urn:microsoft.com/office/officeart/2005/8/layout/orgChart1"/>
    <dgm:cxn modelId="{F28EE0E0-BAC6-4FD6-A3C4-C7CF57DC2885}" type="presParOf" srcId="{DE7504F6-EC7B-4B76-A597-6ABF42976B25}" destId="{94F4D273-E50B-495A-98CC-0DADF9A23C32}" srcOrd="2" destOrd="0" presId="urn:microsoft.com/office/officeart/2005/8/layout/orgChart1"/>
    <dgm:cxn modelId="{0660183F-2E9A-4C68-B5FD-E233FD5D3DFB}" type="presParOf" srcId="{F8BCB455-4A0B-45A6-A144-2D0D437539DB}" destId="{D81006BB-C826-416D-9A6F-2C9863714749}" srcOrd="2" destOrd="0" presId="urn:microsoft.com/office/officeart/2005/8/layout/orgChart1"/>
    <dgm:cxn modelId="{0C9148DA-8D09-4AB2-8074-FD71FA5BE4F2}" type="presParOf" srcId="{F8BCB455-4A0B-45A6-A144-2D0D437539DB}" destId="{5CF5B0E1-3E46-4C58-A83B-1D6D7265637E}" srcOrd="3" destOrd="0" presId="urn:microsoft.com/office/officeart/2005/8/layout/orgChart1"/>
    <dgm:cxn modelId="{C2AC05AE-36B0-42DD-BE35-83122BC9CFF3}" type="presParOf" srcId="{5CF5B0E1-3E46-4C58-A83B-1D6D7265637E}" destId="{5CA2A136-93DB-4281-8BB0-1DBD3599DEA6}" srcOrd="0" destOrd="0" presId="urn:microsoft.com/office/officeart/2005/8/layout/orgChart1"/>
    <dgm:cxn modelId="{F57B809D-7C36-4343-9831-F4D1E3BB2BD0}" type="presParOf" srcId="{5CA2A136-93DB-4281-8BB0-1DBD3599DEA6}" destId="{9E66D188-6BF5-4656-9F4A-12962D4B8873}" srcOrd="0" destOrd="0" presId="urn:microsoft.com/office/officeart/2005/8/layout/orgChart1"/>
    <dgm:cxn modelId="{3450DF72-B5A5-40DE-9DD2-A192E9AA1641}" type="presParOf" srcId="{5CA2A136-93DB-4281-8BB0-1DBD3599DEA6}" destId="{56CD79D1-7295-41AD-8DF8-F1D8B57A21CC}" srcOrd="1" destOrd="0" presId="urn:microsoft.com/office/officeart/2005/8/layout/orgChart1"/>
    <dgm:cxn modelId="{FCB3D3AB-14CB-4559-A193-2C179AD54583}" type="presParOf" srcId="{5CF5B0E1-3E46-4C58-A83B-1D6D7265637E}" destId="{A47D7065-32AC-4986-8A73-8FA6BC43F463}" srcOrd="1" destOrd="0" presId="urn:microsoft.com/office/officeart/2005/8/layout/orgChart1"/>
    <dgm:cxn modelId="{D75D8614-4FA3-48AD-875C-32F0208EC5D3}" type="presParOf" srcId="{A47D7065-32AC-4986-8A73-8FA6BC43F463}" destId="{8E5DB220-8DA7-4E71-ADEC-2C08E31C4A6D}" srcOrd="0" destOrd="0" presId="urn:microsoft.com/office/officeart/2005/8/layout/orgChart1"/>
    <dgm:cxn modelId="{5412DAB1-676B-4B0A-8063-AEFFE42A3AF0}" type="presParOf" srcId="{A47D7065-32AC-4986-8A73-8FA6BC43F463}" destId="{51CCBDFB-C97A-49FA-9C7D-4E8461314FD2}" srcOrd="1" destOrd="0" presId="urn:microsoft.com/office/officeart/2005/8/layout/orgChart1"/>
    <dgm:cxn modelId="{5897F785-D77A-485E-81BB-9C35BE432A55}" type="presParOf" srcId="{51CCBDFB-C97A-49FA-9C7D-4E8461314FD2}" destId="{EC333DA7-6EC7-4CAA-9824-CBA833CC3492}" srcOrd="0" destOrd="0" presId="urn:microsoft.com/office/officeart/2005/8/layout/orgChart1"/>
    <dgm:cxn modelId="{9616CC21-64FB-4AA3-AEA6-F0A04C5F4DFA}" type="presParOf" srcId="{EC333DA7-6EC7-4CAA-9824-CBA833CC3492}" destId="{3677E045-07E9-43CB-8B99-EA78B8B9BDFC}" srcOrd="0" destOrd="0" presId="urn:microsoft.com/office/officeart/2005/8/layout/orgChart1"/>
    <dgm:cxn modelId="{F4B064C0-A84A-4B05-9166-6EA055A964A1}" type="presParOf" srcId="{EC333DA7-6EC7-4CAA-9824-CBA833CC3492}" destId="{DBD275B5-DBE4-4E5F-A9BE-AE49C2908402}" srcOrd="1" destOrd="0" presId="urn:microsoft.com/office/officeart/2005/8/layout/orgChart1"/>
    <dgm:cxn modelId="{23C56CF1-58FB-457E-A6A5-B8BA389C1FC8}" type="presParOf" srcId="{51CCBDFB-C97A-49FA-9C7D-4E8461314FD2}" destId="{8C76D1E2-16EB-4A8E-A287-51FDBB2E3191}" srcOrd="1" destOrd="0" presId="urn:microsoft.com/office/officeart/2005/8/layout/orgChart1"/>
    <dgm:cxn modelId="{B21903AD-F549-475F-9FA9-B3C36AB06D3B}" type="presParOf" srcId="{51CCBDFB-C97A-49FA-9C7D-4E8461314FD2}" destId="{6D345884-B989-422A-9EA8-F666D319570E}" srcOrd="2" destOrd="0" presId="urn:microsoft.com/office/officeart/2005/8/layout/orgChart1"/>
    <dgm:cxn modelId="{6C223E31-709B-49A2-8EB6-054C98104D5A}" type="presParOf" srcId="{A47D7065-32AC-4986-8A73-8FA6BC43F463}" destId="{3EAC3AE0-2BB3-409C-AC4E-5F0C3C0C0D3C}" srcOrd="2" destOrd="0" presId="urn:microsoft.com/office/officeart/2005/8/layout/orgChart1"/>
    <dgm:cxn modelId="{6118133D-0694-4AE0-B7A0-D8B8F363CA48}" type="presParOf" srcId="{A47D7065-32AC-4986-8A73-8FA6BC43F463}" destId="{22B50EC2-4BEE-49B4-B78A-005018FD12C2}" srcOrd="3" destOrd="0" presId="urn:microsoft.com/office/officeart/2005/8/layout/orgChart1"/>
    <dgm:cxn modelId="{1A4A59A6-D2FF-4B4F-BEB7-75D87ADC1088}" type="presParOf" srcId="{22B50EC2-4BEE-49B4-B78A-005018FD12C2}" destId="{6E79E13A-8B18-47DD-AF34-9C74637E43A9}" srcOrd="0" destOrd="0" presId="urn:microsoft.com/office/officeart/2005/8/layout/orgChart1"/>
    <dgm:cxn modelId="{74FB57CC-6C5E-4828-B64C-DD6ADCB9AD9C}" type="presParOf" srcId="{6E79E13A-8B18-47DD-AF34-9C74637E43A9}" destId="{9374094D-966A-49EA-B09F-AA265FF78866}" srcOrd="0" destOrd="0" presId="urn:microsoft.com/office/officeart/2005/8/layout/orgChart1"/>
    <dgm:cxn modelId="{A49576A0-6866-4F67-9220-3B2FFF7AFF0E}" type="presParOf" srcId="{6E79E13A-8B18-47DD-AF34-9C74637E43A9}" destId="{126C4C76-0C5A-4381-BD0A-7E39B4D71A18}" srcOrd="1" destOrd="0" presId="urn:microsoft.com/office/officeart/2005/8/layout/orgChart1"/>
    <dgm:cxn modelId="{079C87A5-5A68-4056-974D-1C27D0B67D9E}" type="presParOf" srcId="{22B50EC2-4BEE-49B4-B78A-005018FD12C2}" destId="{ADB855D4-EE47-40BE-84FB-B72288EBCD08}" srcOrd="1" destOrd="0" presId="urn:microsoft.com/office/officeart/2005/8/layout/orgChart1"/>
    <dgm:cxn modelId="{78534580-4C4C-45A8-A7E0-1D27362BC8A8}" type="presParOf" srcId="{22B50EC2-4BEE-49B4-B78A-005018FD12C2}" destId="{5158DE17-3037-4356-BD18-4B697AA29B43}" srcOrd="2" destOrd="0" presId="urn:microsoft.com/office/officeart/2005/8/layout/orgChart1"/>
    <dgm:cxn modelId="{63EB0AA3-9391-4276-B37F-E3CAFD05BEE6}" type="presParOf" srcId="{A47D7065-32AC-4986-8A73-8FA6BC43F463}" destId="{6403039E-517B-4B72-8E59-E1A6D8506A5F}" srcOrd="4" destOrd="0" presId="urn:microsoft.com/office/officeart/2005/8/layout/orgChart1"/>
    <dgm:cxn modelId="{257E0C90-E949-4374-AC43-284AB88D93F3}" type="presParOf" srcId="{A47D7065-32AC-4986-8A73-8FA6BC43F463}" destId="{FB0AA278-84DB-42D3-A063-1173331BA5A7}" srcOrd="5" destOrd="0" presId="urn:microsoft.com/office/officeart/2005/8/layout/orgChart1"/>
    <dgm:cxn modelId="{E56A0B6C-9499-4E3C-988E-EB40D6BE0C8A}" type="presParOf" srcId="{FB0AA278-84DB-42D3-A063-1173331BA5A7}" destId="{404B7E74-F1B7-4F91-B093-5B974E90F0D5}" srcOrd="0" destOrd="0" presId="urn:microsoft.com/office/officeart/2005/8/layout/orgChart1"/>
    <dgm:cxn modelId="{FFB7A812-6CC9-4A8F-B8A6-C178B6F0ED0A}" type="presParOf" srcId="{404B7E74-F1B7-4F91-B093-5B974E90F0D5}" destId="{47E28AAE-6F39-499C-907C-BF665991BE23}" srcOrd="0" destOrd="0" presId="urn:microsoft.com/office/officeart/2005/8/layout/orgChart1"/>
    <dgm:cxn modelId="{267B9DC0-D601-4359-96CC-5C61AF8838BD}" type="presParOf" srcId="{404B7E74-F1B7-4F91-B093-5B974E90F0D5}" destId="{251D8B9B-10AC-4A33-AD3C-7F028B7B33BA}" srcOrd="1" destOrd="0" presId="urn:microsoft.com/office/officeart/2005/8/layout/orgChart1"/>
    <dgm:cxn modelId="{FDBADDD2-621A-4C55-A2F9-167A317DC174}" type="presParOf" srcId="{FB0AA278-84DB-42D3-A063-1173331BA5A7}" destId="{998D3085-5226-4936-9AD7-198937467303}" srcOrd="1" destOrd="0" presId="urn:microsoft.com/office/officeart/2005/8/layout/orgChart1"/>
    <dgm:cxn modelId="{BC21922D-50BA-4062-9942-4BBE8A187A49}" type="presParOf" srcId="{FB0AA278-84DB-42D3-A063-1173331BA5A7}" destId="{84DEC87E-BA0E-4334-A252-BB988874E8B2}" srcOrd="2" destOrd="0" presId="urn:microsoft.com/office/officeart/2005/8/layout/orgChart1"/>
    <dgm:cxn modelId="{349FBD19-659A-4F0B-8EC7-93A3EDAADAAE}" type="presParOf" srcId="{A47D7065-32AC-4986-8A73-8FA6BC43F463}" destId="{86B06B83-B948-423B-8128-42D33859AD85}" srcOrd="6" destOrd="0" presId="urn:microsoft.com/office/officeart/2005/8/layout/orgChart1"/>
    <dgm:cxn modelId="{515A498B-7955-410D-A03B-E4DEC7A94260}" type="presParOf" srcId="{A47D7065-32AC-4986-8A73-8FA6BC43F463}" destId="{DBD1CB17-8414-4B94-8691-E1A7C0836C3B}" srcOrd="7" destOrd="0" presId="urn:microsoft.com/office/officeart/2005/8/layout/orgChart1"/>
    <dgm:cxn modelId="{5DECFF39-6C81-4F69-BE81-73B06133CDF7}" type="presParOf" srcId="{DBD1CB17-8414-4B94-8691-E1A7C0836C3B}" destId="{BD3B05A2-ED41-4C6D-AF07-F295E9750F77}" srcOrd="0" destOrd="0" presId="urn:microsoft.com/office/officeart/2005/8/layout/orgChart1"/>
    <dgm:cxn modelId="{2516FD01-9E75-49AC-9438-B808596920A4}" type="presParOf" srcId="{BD3B05A2-ED41-4C6D-AF07-F295E9750F77}" destId="{4FBA712A-382F-48EB-B0CF-9864AA0D2BCC}" srcOrd="0" destOrd="0" presId="urn:microsoft.com/office/officeart/2005/8/layout/orgChart1"/>
    <dgm:cxn modelId="{020592BF-4715-42A6-ACA6-63AF79CDE2CC}" type="presParOf" srcId="{BD3B05A2-ED41-4C6D-AF07-F295E9750F77}" destId="{8F3F5D4D-B25E-4162-8C1D-954456012080}" srcOrd="1" destOrd="0" presId="urn:microsoft.com/office/officeart/2005/8/layout/orgChart1"/>
    <dgm:cxn modelId="{0AEDBD83-E257-4B8D-A375-45ACE4ED79F3}" type="presParOf" srcId="{DBD1CB17-8414-4B94-8691-E1A7C0836C3B}" destId="{BE1A9D24-0CC1-4586-8143-663DA994A14D}" srcOrd="1" destOrd="0" presId="urn:microsoft.com/office/officeart/2005/8/layout/orgChart1"/>
    <dgm:cxn modelId="{3A86252D-FB54-4A2C-93AF-17BEF3175771}" type="presParOf" srcId="{DBD1CB17-8414-4B94-8691-E1A7C0836C3B}" destId="{44BE0646-B31F-426D-8373-230E94137A17}" srcOrd="2" destOrd="0" presId="urn:microsoft.com/office/officeart/2005/8/layout/orgChart1"/>
    <dgm:cxn modelId="{DC580832-0BEE-4155-A82D-DF2956BD465B}" type="presParOf" srcId="{A47D7065-32AC-4986-8A73-8FA6BC43F463}" destId="{8F3A367B-4DCB-47AD-A1BD-4354B8FD0164}" srcOrd="8" destOrd="0" presId="urn:microsoft.com/office/officeart/2005/8/layout/orgChart1"/>
    <dgm:cxn modelId="{B511BC93-B2A6-4C75-96BB-D0068C187DB0}" type="presParOf" srcId="{A47D7065-32AC-4986-8A73-8FA6BC43F463}" destId="{F89D8B34-F3A6-4FD1-AD98-DD6CA524E74C}" srcOrd="9" destOrd="0" presId="urn:microsoft.com/office/officeart/2005/8/layout/orgChart1"/>
    <dgm:cxn modelId="{EDF4C5A7-4A62-46F7-B829-45D0552A219E}" type="presParOf" srcId="{F89D8B34-F3A6-4FD1-AD98-DD6CA524E74C}" destId="{53DA3E97-CAE0-4323-A77B-F8A9D6C65E23}" srcOrd="0" destOrd="0" presId="urn:microsoft.com/office/officeart/2005/8/layout/orgChart1"/>
    <dgm:cxn modelId="{F8A70F2F-3DBF-44AE-B08A-1EDB80055848}" type="presParOf" srcId="{53DA3E97-CAE0-4323-A77B-F8A9D6C65E23}" destId="{EF5A3ACD-9163-41A3-A550-3151594C28EC}" srcOrd="0" destOrd="0" presId="urn:microsoft.com/office/officeart/2005/8/layout/orgChart1"/>
    <dgm:cxn modelId="{A01E0C84-6A6B-4C41-A554-94CF08F2440B}" type="presParOf" srcId="{53DA3E97-CAE0-4323-A77B-F8A9D6C65E23}" destId="{9ED4D325-ACC6-4EAE-9B09-81AA0663AA73}" srcOrd="1" destOrd="0" presId="urn:microsoft.com/office/officeart/2005/8/layout/orgChart1"/>
    <dgm:cxn modelId="{7ABE72CF-8EB1-4490-A715-96F96F21B094}" type="presParOf" srcId="{F89D8B34-F3A6-4FD1-AD98-DD6CA524E74C}" destId="{D0ED7122-E129-45BE-8988-29DB3EF56FB9}" srcOrd="1" destOrd="0" presId="urn:microsoft.com/office/officeart/2005/8/layout/orgChart1"/>
    <dgm:cxn modelId="{AD4B8981-4FF4-425E-B778-C8AF626AB86A}" type="presParOf" srcId="{F89D8B34-F3A6-4FD1-AD98-DD6CA524E74C}" destId="{718F93AF-21B0-4741-8D02-E90AB2325522}" srcOrd="2" destOrd="0" presId="urn:microsoft.com/office/officeart/2005/8/layout/orgChart1"/>
    <dgm:cxn modelId="{25F04BF4-ABCE-4768-82F0-B7AC3A2249D4}" type="presParOf" srcId="{5CF5B0E1-3E46-4C58-A83B-1D6D7265637E}" destId="{4EF4C8CC-7716-4D95-84D5-DA92D5B6B9E0}" srcOrd="2" destOrd="0" presId="urn:microsoft.com/office/officeart/2005/8/layout/orgChart1"/>
    <dgm:cxn modelId="{118F7B19-9A87-4148-990B-560FDBEC9B8D}" type="presParOf" srcId="{E225E960-FFA4-427F-AD8B-8B822EF6E8BF}" destId="{E758AE16-9E6D-4356-A567-8E42780BAB16}" srcOrd="2" destOrd="0" presId="urn:microsoft.com/office/officeart/2005/8/layout/orgChart1"/>
  </dgm:cxnLst>
  <dgm:bg/>
  <dgm:whole>
    <a:ln>
      <a:noFill/>
      <a:prstDash val="sysDot"/>
    </a:ln>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945C9-E3F7-46E1-8F27-64D29FA483ED}">
      <dsp:nvSpPr>
        <dsp:cNvPr id="0" name=""/>
        <dsp:cNvSpPr/>
      </dsp:nvSpPr>
      <dsp:spPr>
        <a:xfrm>
          <a:off x="2202845" y="674117"/>
          <a:ext cx="91440" cy="1835619"/>
        </a:xfrm>
        <a:custGeom>
          <a:avLst/>
          <a:gdLst/>
          <a:ahLst/>
          <a:cxnLst/>
          <a:rect l="0" t="0" r="0" b="0"/>
          <a:pathLst>
            <a:path>
              <a:moveTo>
                <a:pt x="45720" y="0"/>
              </a:moveTo>
              <a:lnTo>
                <a:pt x="45720" y="1835619"/>
              </a:lnTo>
              <a:lnTo>
                <a:pt x="129157" y="18356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AADB1E-554B-44CA-A64B-3037446D4B4F}">
      <dsp:nvSpPr>
        <dsp:cNvPr id="0" name=""/>
        <dsp:cNvSpPr/>
      </dsp:nvSpPr>
      <dsp:spPr>
        <a:xfrm>
          <a:off x="2202845" y="674117"/>
          <a:ext cx="91440" cy="1440682"/>
        </a:xfrm>
        <a:custGeom>
          <a:avLst/>
          <a:gdLst/>
          <a:ahLst/>
          <a:cxnLst/>
          <a:rect l="0" t="0" r="0" b="0"/>
          <a:pathLst>
            <a:path>
              <a:moveTo>
                <a:pt x="45720" y="0"/>
              </a:moveTo>
              <a:lnTo>
                <a:pt x="45720" y="1440682"/>
              </a:lnTo>
              <a:lnTo>
                <a:pt x="129157" y="14406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2E4898-B779-467B-99CF-BC6E0DF272D7}">
      <dsp:nvSpPr>
        <dsp:cNvPr id="0" name=""/>
        <dsp:cNvSpPr/>
      </dsp:nvSpPr>
      <dsp:spPr>
        <a:xfrm>
          <a:off x="2202845" y="674117"/>
          <a:ext cx="91440" cy="1045746"/>
        </a:xfrm>
        <a:custGeom>
          <a:avLst/>
          <a:gdLst/>
          <a:ahLst/>
          <a:cxnLst/>
          <a:rect l="0" t="0" r="0" b="0"/>
          <a:pathLst>
            <a:path>
              <a:moveTo>
                <a:pt x="45720" y="0"/>
              </a:moveTo>
              <a:lnTo>
                <a:pt x="45720" y="1045746"/>
              </a:lnTo>
              <a:lnTo>
                <a:pt x="129157" y="10457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D8BD0C-E749-45AD-8DAD-52DD05B4DDE2}">
      <dsp:nvSpPr>
        <dsp:cNvPr id="0" name=""/>
        <dsp:cNvSpPr/>
      </dsp:nvSpPr>
      <dsp:spPr>
        <a:xfrm>
          <a:off x="2202845" y="674117"/>
          <a:ext cx="91440" cy="650810"/>
        </a:xfrm>
        <a:custGeom>
          <a:avLst/>
          <a:gdLst/>
          <a:ahLst/>
          <a:cxnLst/>
          <a:rect l="0" t="0" r="0" b="0"/>
          <a:pathLst>
            <a:path>
              <a:moveTo>
                <a:pt x="45720" y="0"/>
              </a:moveTo>
              <a:lnTo>
                <a:pt x="45720" y="650810"/>
              </a:lnTo>
              <a:lnTo>
                <a:pt x="129157" y="6508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EE19E-0A30-4CB6-A838-332ECFB77F30}">
      <dsp:nvSpPr>
        <dsp:cNvPr id="0" name=""/>
        <dsp:cNvSpPr/>
      </dsp:nvSpPr>
      <dsp:spPr>
        <a:xfrm>
          <a:off x="2202845" y="674117"/>
          <a:ext cx="91440" cy="255874"/>
        </a:xfrm>
        <a:custGeom>
          <a:avLst/>
          <a:gdLst/>
          <a:ahLst/>
          <a:cxnLst/>
          <a:rect l="0" t="0" r="0" b="0"/>
          <a:pathLst>
            <a:path>
              <a:moveTo>
                <a:pt x="45720" y="0"/>
              </a:moveTo>
              <a:lnTo>
                <a:pt x="45720" y="255874"/>
              </a:lnTo>
              <a:lnTo>
                <a:pt x="129157" y="2558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0DC4D-3C7E-4D83-ABE5-9844C4791CEB}">
      <dsp:nvSpPr>
        <dsp:cNvPr id="0" name=""/>
        <dsp:cNvSpPr/>
      </dsp:nvSpPr>
      <dsp:spPr>
        <a:xfrm>
          <a:off x="1798003" y="279181"/>
          <a:ext cx="673060" cy="116812"/>
        </a:xfrm>
        <a:custGeom>
          <a:avLst/>
          <a:gdLst/>
          <a:ahLst/>
          <a:cxnLst/>
          <a:rect l="0" t="0" r="0" b="0"/>
          <a:pathLst>
            <a:path>
              <a:moveTo>
                <a:pt x="0" y="0"/>
              </a:moveTo>
              <a:lnTo>
                <a:pt x="0" y="58406"/>
              </a:lnTo>
              <a:lnTo>
                <a:pt x="673060" y="58406"/>
              </a:lnTo>
              <a:lnTo>
                <a:pt x="673060" y="1168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5CEF63-5FE5-45F6-8C0E-35FE0E4D579B}">
      <dsp:nvSpPr>
        <dsp:cNvPr id="0" name=""/>
        <dsp:cNvSpPr/>
      </dsp:nvSpPr>
      <dsp:spPr>
        <a:xfrm>
          <a:off x="1529784" y="674117"/>
          <a:ext cx="91440" cy="2230555"/>
        </a:xfrm>
        <a:custGeom>
          <a:avLst/>
          <a:gdLst/>
          <a:ahLst/>
          <a:cxnLst/>
          <a:rect l="0" t="0" r="0" b="0"/>
          <a:pathLst>
            <a:path>
              <a:moveTo>
                <a:pt x="45720" y="0"/>
              </a:moveTo>
              <a:lnTo>
                <a:pt x="45720" y="2230555"/>
              </a:lnTo>
              <a:lnTo>
                <a:pt x="129157" y="22305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C69073-D194-4E18-A512-D9BE6C961012}">
      <dsp:nvSpPr>
        <dsp:cNvPr id="0" name=""/>
        <dsp:cNvSpPr/>
      </dsp:nvSpPr>
      <dsp:spPr>
        <a:xfrm>
          <a:off x="1529784" y="674117"/>
          <a:ext cx="91440" cy="1835619"/>
        </a:xfrm>
        <a:custGeom>
          <a:avLst/>
          <a:gdLst/>
          <a:ahLst/>
          <a:cxnLst/>
          <a:rect l="0" t="0" r="0" b="0"/>
          <a:pathLst>
            <a:path>
              <a:moveTo>
                <a:pt x="45720" y="0"/>
              </a:moveTo>
              <a:lnTo>
                <a:pt x="45720" y="1835619"/>
              </a:lnTo>
              <a:lnTo>
                <a:pt x="129157" y="18356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6AA662-20C3-418C-9343-5477006D8F98}">
      <dsp:nvSpPr>
        <dsp:cNvPr id="0" name=""/>
        <dsp:cNvSpPr/>
      </dsp:nvSpPr>
      <dsp:spPr>
        <a:xfrm>
          <a:off x="1529784" y="674117"/>
          <a:ext cx="91440" cy="1440682"/>
        </a:xfrm>
        <a:custGeom>
          <a:avLst/>
          <a:gdLst/>
          <a:ahLst/>
          <a:cxnLst/>
          <a:rect l="0" t="0" r="0" b="0"/>
          <a:pathLst>
            <a:path>
              <a:moveTo>
                <a:pt x="45720" y="0"/>
              </a:moveTo>
              <a:lnTo>
                <a:pt x="45720" y="1440682"/>
              </a:lnTo>
              <a:lnTo>
                <a:pt x="129157" y="14406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38791-1F64-4E08-84F1-6EEA2F11569C}">
      <dsp:nvSpPr>
        <dsp:cNvPr id="0" name=""/>
        <dsp:cNvSpPr/>
      </dsp:nvSpPr>
      <dsp:spPr>
        <a:xfrm>
          <a:off x="1529784" y="674117"/>
          <a:ext cx="91440" cy="1045746"/>
        </a:xfrm>
        <a:custGeom>
          <a:avLst/>
          <a:gdLst/>
          <a:ahLst/>
          <a:cxnLst/>
          <a:rect l="0" t="0" r="0" b="0"/>
          <a:pathLst>
            <a:path>
              <a:moveTo>
                <a:pt x="45720" y="0"/>
              </a:moveTo>
              <a:lnTo>
                <a:pt x="45720" y="1045746"/>
              </a:lnTo>
              <a:lnTo>
                <a:pt x="129157" y="10457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E4489-A81F-4623-9C14-67423C016249}">
      <dsp:nvSpPr>
        <dsp:cNvPr id="0" name=""/>
        <dsp:cNvSpPr/>
      </dsp:nvSpPr>
      <dsp:spPr>
        <a:xfrm>
          <a:off x="1529784" y="674117"/>
          <a:ext cx="91440" cy="650810"/>
        </a:xfrm>
        <a:custGeom>
          <a:avLst/>
          <a:gdLst/>
          <a:ahLst/>
          <a:cxnLst/>
          <a:rect l="0" t="0" r="0" b="0"/>
          <a:pathLst>
            <a:path>
              <a:moveTo>
                <a:pt x="45720" y="0"/>
              </a:moveTo>
              <a:lnTo>
                <a:pt x="45720" y="650810"/>
              </a:lnTo>
              <a:lnTo>
                <a:pt x="129157" y="6508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C3AE0-2BB3-409C-AC4E-5F0C3C0C0D3C}">
      <dsp:nvSpPr>
        <dsp:cNvPr id="0" name=""/>
        <dsp:cNvSpPr/>
      </dsp:nvSpPr>
      <dsp:spPr>
        <a:xfrm>
          <a:off x="1529784" y="674117"/>
          <a:ext cx="91440" cy="255874"/>
        </a:xfrm>
        <a:custGeom>
          <a:avLst/>
          <a:gdLst/>
          <a:ahLst/>
          <a:cxnLst/>
          <a:rect l="0" t="0" r="0" b="0"/>
          <a:pathLst>
            <a:path>
              <a:moveTo>
                <a:pt x="45720" y="0"/>
              </a:moveTo>
              <a:lnTo>
                <a:pt x="45720" y="255874"/>
              </a:lnTo>
              <a:lnTo>
                <a:pt x="129157" y="2558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006BB-C826-416D-9A6F-2C9863714749}">
      <dsp:nvSpPr>
        <dsp:cNvPr id="0" name=""/>
        <dsp:cNvSpPr/>
      </dsp:nvSpPr>
      <dsp:spPr>
        <a:xfrm>
          <a:off x="1752283" y="279181"/>
          <a:ext cx="91440" cy="116812"/>
        </a:xfrm>
        <a:custGeom>
          <a:avLst/>
          <a:gdLst/>
          <a:ahLst/>
          <a:cxnLst/>
          <a:rect l="0" t="0" r="0" b="0"/>
          <a:pathLst>
            <a:path>
              <a:moveTo>
                <a:pt x="45720" y="0"/>
              </a:moveTo>
              <a:lnTo>
                <a:pt x="45720" y="1168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6169F-DB35-48D4-A359-03CE26F3E15C}">
      <dsp:nvSpPr>
        <dsp:cNvPr id="0" name=""/>
        <dsp:cNvSpPr/>
      </dsp:nvSpPr>
      <dsp:spPr>
        <a:xfrm>
          <a:off x="856724" y="674117"/>
          <a:ext cx="91440" cy="4205236"/>
        </a:xfrm>
        <a:custGeom>
          <a:avLst/>
          <a:gdLst/>
          <a:ahLst/>
          <a:cxnLst/>
          <a:rect l="0" t="0" r="0" b="0"/>
          <a:pathLst>
            <a:path>
              <a:moveTo>
                <a:pt x="45720" y="0"/>
              </a:moveTo>
              <a:lnTo>
                <a:pt x="45720" y="4205236"/>
              </a:lnTo>
              <a:lnTo>
                <a:pt x="129157" y="4205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CF12A0-3ECA-4287-B39C-18F7CCEFB391}">
      <dsp:nvSpPr>
        <dsp:cNvPr id="0" name=""/>
        <dsp:cNvSpPr/>
      </dsp:nvSpPr>
      <dsp:spPr>
        <a:xfrm>
          <a:off x="856724" y="674117"/>
          <a:ext cx="91440" cy="3810300"/>
        </a:xfrm>
        <a:custGeom>
          <a:avLst/>
          <a:gdLst/>
          <a:ahLst/>
          <a:cxnLst/>
          <a:rect l="0" t="0" r="0" b="0"/>
          <a:pathLst>
            <a:path>
              <a:moveTo>
                <a:pt x="45720" y="0"/>
              </a:moveTo>
              <a:lnTo>
                <a:pt x="45720" y="3810300"/>
              </a:lnTo>
              <a:lnTo>
                <a:pt x="129157" y="38103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F2651-4C3D-4CE1-B5EC-3E4EA209D847}">
      <dsp:nvSpPr>
        <dsp:cNvPr id="0" name=""/>
        <dsp:cNvSpPr/>
      </dsp:nvSpPr>
      <dsp:spPr>
        <a:xfrm>
          <a:off x="856724" y="674117"/>
          <a:ext cx="91440" cy="3415364"/>
        </a:xfrm>
        <a:custGeom>
          <a:avLst/>
          <a:gdLst/>
          <a:ahLst/>
          <a:cxnLst/>
          <a:rect l="0" t="0" r="0" b="0"/>
          <a:pathLst>
            <a:path>
              <a:moveTo>
                <a:pt x="45720" y="0"/>
              </a:moveTo>
              <a:lnTo>
                <a:pt x="45720" y="3415364"/>
              </a:lnTo>
              <a:lnTo>
                <a:pt x="129157" y="34153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8D8E4-5BC9-4DD0-BF97-583D8C0E6256}">
      <dsp:nvSpPr>
        <dsp:cNvPr id="0" name=""/>
        <dsp:cNvSpPr/>
      </dsp:nvSpPr>
      <dsp:spPr>
        <a:xfrm>
          <a:off x="856724" y="674117"/>
          <a:ext cx="91440" cy="3020427"/>
        </a:xfrm>
        <a:custGeom>
          <a:avLst/>
          <a:gdLst/>
          <a:ahLst/>
          <a:cxnLst/>
          <a:rect l="0" t="0" r="0" b="0"/>
          <a:pathLst>
            <a:path>
              <a:moveTo>
                <a:pt x="45720" y="0"/>
              </a:moveTo>
              <a:lnTo>
                <a:pt x="45720" y="3020427"/>
              </a:lnTo>
              <a:lnTo>
                <a:pt x="129157" y="30204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5CEE4-F274-4363-B5F9-241676D55C82}">
      <dsp:nvSpPr>
        <dsp:cNvPr id="0" name=""/>
        <dsp:cNvSpPr/>
      </dsp:nvSpPr>
      <dsp:spPr>
        <a:xfrm>
          <a:off x="856724" y="674117"/>
          <a:ext cx="91440" cy="2625491"/>
        </a:xfrm>
        <a:custGeom>
          <a:avLst/>
          <a:gdLst/>
          <a:ahLst/>
          <a:cxnLst/>
          <a:rect l="0" t="0" r="0" b="0"/>
          <a:pathLst>
            <a:path>
              <a:moveTo>
                <a:pt x="45720" y="0"/>
              </a:moveTo>
              <a:lnTo>
                <a:pt x="45720" y="2625491"/>
              </a:lnTo>
              <a:lnTo>
                <a:pt x="129157" y="26254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C20AC-642C-472F-B878-625874B4DA2C}">
      <dsp:nvSpPr>
        <dsp:cNvPr id="0" name=""/>
        <dsp:cNvSpPr/>
      </dsp:nvSpPr>
      <dsp:spPr>
        <a:xfrm>
          <a:off x="856724" y="674117"/>
          <a:ext cx="91440" cy="2230555"/>
        </a:xfrm>
        <a:custGeom>
          <a:avLst/>
          <a:gdLst/>
          <a:ahLst/>
          <a:cxnLst/>
          <a:rect l="0" t="0" r="0" b="0"/>
          <a:pathLst>
            <a:path>
              <a:moveTo>
                <a:pt x="45720" y="0"/>
              </a:moveTo>
              <a:lnTo>
                <a:pt x="45720" y="2230555"/>
              </a:lnTo>
              <a:lnTo>
                <a:pt x="129157" y="22305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9F5CA-9362-488D-93C8-998EE728C2FB}">
      <dsp:nvSpPr>
        <dsp:cNvPr id="0" name=""/>
        <dsp:cNvSpPr/>
      </dsp:nvSpPr>
      <dsp:spPr>
        <a:xfrm>
          <a:off x="856724" y="674117"/>
          <a:ext cx="91440" cy="1835619"/>
        </a:xfrm>
        <a:custGeom>
          <a:avLst/>
          <a:gdLst/>
          <a:ahLst/>
          <a:cxnLst/>
          <a:rect l="0" t="0" r="0" b="0"/>
          <a:pathLst>
            <a:path>
              <a:moveTo>
                <a:pt x="45720" y="0"/>
              </a:moveTo>
              <a:lnTo>
                <a:pt x="45720" y="1835619"/>
              </a:lnTo>
              <a:lnTo>
                <a:pt x="129157" y="18356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FB816-664B-4F4B-B0F9-4EDE06747104}">
      <dsp:nvSpPr>
        <dsp:cNvPr id="0" name=""/>
        <dsp:cNvSpPr/>
      </dsp:nvSpPr>
      <dsp:spPr>
        <a:xfrm>
          <a:off x="856724" y="674117"/>
          <a:ext cx="91440" cy="1440682"/>
        </a:xfrm>
        <a:custGeom>
          <a:avLst/>
          <a:gdLst/>
          <a:ahLst/>
          <a:cxnLst/>
          <a:rect l="0" t="0" r="0" b="0"/>
          <a:pathLst>
            <a:path>
              <a:moveTo>
                <a:pt x="45720" y="0"/>
              </a:moveTo>
              <a:lnTo>
                <a:pt x="45720" y="1440682"/>
              </a:lnTo>
              <a:lnTo>
                <a:pt x="129157" y="14406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2FB39-A0B6-4076-A4FC-694410D55DAD}">
      <dsp:nvSpPr>
        <dsp:cNvPr id="0" name=""/>
        <dsp:cNvSpPr/>
      </dsp:nvSpPr>
      <dsp:spPr>
        <a:xfrm>
          <a:off x="856724" y="674117"/>
          <a:ext cx="91440" cy="1045746"/>
        </a:xfrm>
        <a:custGeom>
          <a:avLst/>
          <a:gdLst/>
          <a:ahLst/>
          <a:cxnLst/>
          <a:rect l="0" t="0" r="0" b="0"/>
          <a:pathLst>
            <a:path>
              <a:moveTo>
                <a:pt x="45720" y="0"/>
              </a:moveTo>
              <a:lnTo>
                <a:pt x="45720" y="1045746"/>
              </a:lnTo>
              <a:lnTo>
                <a:pt x="129157" y="10457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B2ED6-839A-4704-A84F-D0941EAF9855}">
      <dsp:nvSpPr>
        <dsp:cNvPr id="0" name=""/>
        <dsp:cNvSpPr/>
      </dsp:nvSpPr>
      <dsp:spPr>
        <a:xfrm>
          <a:off x="856724" y="674117"/>
          <a:ext cx="91440" cy="650810"/>
        </a:xfrm>
        <a:custGeom>
          <a:avLst/>
          <a:gdLst/>
          <a:ahLst/>
          <a:cxnLst/>
          <a:rect l="0" t="0" r="0" b="0"/>
          <a:pathLst>
            <a:path>
              <a:moveTo>
                <a:pt x="45720" y="0"/>
              </a:moveTo>
              <a:lnTo>
                <a:pt x="45720" y="650810"/>
              </a:lnTo>
              <a:lnTo>
                <a:pt x="129157" y="6508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98764-3A85-4FB0-9FF9-6AED83FC9DD1}">
      <dsp:nvSpPr>
        <dsp:cNvPr id="0" name=""/>
        <dsp:cNvSpPr/>
      </dsp:nvSpPr>
      <dsp:spPr>
        <a:xfrm>
          <a:off x="856724" y="674117"/>
          <a:ext cx="91440" cy="255874"/>
        </a:xfrm>
        <a:custGeom>
          <a:avLst/>
          <a:gdLst/>
          <a:ahLst/>
          <a:cxnLst/>
          <a:rect l="0" t="0" r="0" b="0"/>
          <a:pathLst>
            <a:path>
              <a:moveTo>
                <a:pt x="45720" y="0"/>
              </a:moveTo>
              <a:lnTo>
                <a:pt x="45720" y="255874"/>
              </a:lnTo>
              <a:lnTo>
                <a:pt x="129157" y="2558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942AE-5C99-4AE8-B047-EBF9C2BC5D19}">
      <dsp:nvSpPr>
        <dsp:cNvPr id="0" name=""/>
        <dsp:cNvSpPr/>
      </dsp:nvSpPr>
      <dsp:spPr>
        <a:xfrm>
          <a:off x="1124943" y="279181"/>
          <a:ext cx="673060" cy="116812"/>
        </a:xfrm>
        <a:custGeom>
          <a:avLst/>
          <a:gdLst/>
          <a:ahLst/>
          <a:cxnLst/>
          <a:rect l="0" t="0" r="0" b="0"/>
          <a:pathLst>
            <a:path>
              <a:moveTo>
                <a:pt x="673060" y="0"/>
              </a:moveTo>
              <a:lnTo>
                <a:pt x="673060" y="58406"/>
              </a:lnTo>
              <a:lnTo>
                <a:pt x="0" y="58406"/>
              </a:lnTo>
              <a:lnTo>
                <a:pt x="0" y="1168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2CAE3-5EA2-4496-AC73-6DB02E42F03D}">
      <dsp:nvSpPr>
        <dsp:cNvPr id="0" name=""/>
        <dsp:cNvSpPr/>
      </dsp:nvSpPr>
      <dsp:spPr>
        <a:xfrm>
          <a:off x="1519879" y="1057"/>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Sistem Informasi</a:t>
          </a:r>
        </a:p>
      </dsp:txBody>
      <dsp:txXfrm>
        <a:off x="1519879" y="1057"/>
        <a:ext cx="556248" cy="278124"/>
      </dsp:txXfrm>
    </dsp:sp>
    <dsp:sp modelId="{2D8ED720-3B80-4F6E-81F4-3C108641D465}">
      <dsp:nvSpPr>
        <dsp:cNvPr id="0" name=""/>
        <dsp:cNvSpPr/>
      </dsp:nvSpPr>
      <dsp:spPr>
        <a:xfrm>
          <a:off x="846819" y="395993"/>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Setting Data Master</a:t>
          </a:r>
        </a:p>
      </dsp:txBody>
      <dsp:txXfrm>
        <a:off x="846819" y="395993"/>
        <a:ext cx="556248" cy="278124"/>
      </dsp:txXfrm>
    </dsp:sp>
    <dsp:sp modelId="{5342C2C0-257B-402E-A30F-630A933DB966}">
      <dsp:nvSpPr>
        <dsp:cNvPr id="0" name=""/>
        <dsp:cNvSpPr/>
      </dsp:nvSpPr>
      <dsp:spPr>
        <a:xfrm>
          <a:off x="985881" y="790929"/>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Entri Data Aset</a:t>
          </a:r>
        </a:p>
      </dsp:txBody>
      <dsp:txXfrm>
        <a:off x="985881" y="790929"/>
        <a:ext cx="556248" cy="278124"/>
      </dsp:txXfrm>
    </dsp:sp>
    <dsp:sp modelId="{3DC14611-ACE2-4A29-8F01-75BBFFF54633}">
      <dsp:nvSpPr>
        <dsp:cNvPr id="0" name=""/>
        <dsp:cNvSpPr/>
      </dsp:nvSpPr>
      <dsp:spPr>
        <a:xfrm>
          <a:off x="985881" y="1185865"/>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Entri Data User</a:t>
          </a:r>
        </a:p>
      </dsp:txBody>
      <dsp:txXfrm>
        <a:off x="985881" y="1185865"/>
        <a:ext cx="556248" cy="278124"/>
      </dsp:txXfrm>
    </dsp:sp>
    <dsp:sp modelId="{B219FAA0-178A-48BF-8C22-85A51745992A}">
      <dsp:nvSpPr>
        <dsp:cNvPr id="0" name=""/>
        <dsp:cNvSpPr/>
      </dsp:nvSpPr>
      <dsp:spPr>
        <a:xfrm>
          <a:off x="985881" y="1580801"/>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Entri Data Jabatan</a:t>
          </a:r>
        </a:p>
      </dsp:txBody>
      <dsp:txXfrm>
        <a:off x="985881" y="1580801"/>
        <a:ext cx="556248" cy="278124"/>
      </dsp:txXfrm>
    </dsp:sp>
    <dsp:sp modelId="{B540270C-6545-4728-84A4-37027904A537}">
      <dsp:nvSpPr>
        <dsp:cNvPr id="0" name=""/>
        <dsp:cNvSpPr/>
      </dsp:nvSpPr>
      <dsp:spPr>
        <a:xfrm>
          <a:off x="985881" y="1975738"/>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Entri Data Unit</a:t>
          </a:r>
        </a:p>
      </dsp:txBody>
      <dsp:txXfrm>
        <a:off x="985881" y="1975738"/>
        <a:ext cx="556248" cy="278124"/>
      </dsp:txXfrm>
    </dsp:sp>
    <dsp:sp modelId="{866B1B58-CCC2-4DE6-8085-0F385E29DE7A}">
      <dsp:nvSpPr>
        <dsp:cNvPr id="0" name=""/>
        <dsp:cNvSpPr/>
      </dsp:nvSpPr>
      <dsp:spPr>
        <a:xfrm>
          <a:off x="985881" y="2370674"/>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Entri Data Jenis</a:t>
          </a:r>
        </a:p>
      </dsp:txBody>
      <dsp:txXfrm>
        <a:off x="985881" y="2370674"/>
        <a:ext cx="556248" cy="278124"/>
      </dsp:txXfrm>
    </dsp:sp>
    <dsp:sp modelId="{C535E999-AE37-41F4-BB30-79270F28A16A}">
      <dsp:nvSpPr>
        <dsp:cNvPr id="0" name=""/>
        <dsp:cNvSpPr/>
      </dsp:nvSpPr>
      <dsp:spPr>
        <a:xfrm>
          <a:off x="985881" y="2765610"/>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Entri Data Kategori</a:t>
          </a:r>
        </a:p>
      </dsp:txBody>
      <dsp:txXfrm>
        <a:off x="985881" y="2765610"/>
        <a:ext cx="556248" cy="278124"/>
      </dsp:txXfrm>
    </dsp:sp>
    <dsp:sp modelId="{E8F88C70-F4AE-439A-A452-4970F8830AFC}">
      <dsp:nvSpPr>
        <dsp:cNvPr id="0" name=""/>
        <dsp:cNvSpPr/>
      </dsp:nvSpPr>
      <dsp:spPr>
        <a:xfrm>
          <a:off x="985881" y="3160546"/>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Entri Data Aktiva</a:t>
          </a:r>
        </a:p>
      </dsp:txBody>
      <dsp:txXfrm>
        <a:off x="985881" y="3160546"/>
        <a:ext cx="556248" cy="278124"/>
      </dsp:txXfrm>
    </dsp:sp>
    <dsp:sp modelId="{480FF1BD-333D-4950-9CE9-7822E8DBF72D}">
      <dsp:nvSpPr>
        <dsp:cNvPr id="0" name=""/>
        <dsp:cNvSpPr/>
      </dsp:nvSpPr>
      <dsp:spPr>
        <a:xfrm>
          <a:off x="985881" y="3555483"/>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Entri Data Komponen Ceklist</a:t>
          </a:r>
        </a:p>
      </dsp:txBody>
      <dsp:txXfrm>
        <a:off x="985881" y="3555483"/>
        <a:ext cx="556248" cy="278124"/>
      </dsp:txXfrm>
    </dsp:sp>
    <dsp:sp modelId="{E2795A1C-ECE2-412B-A6EB-07F5753DC374}">
      <dsp:nvSpPr>
        <dsp:cNvPr id="0" name=""/>
        <dsp:cNvSpPr/>
      </dsp:nvSpPr>
      <dsp:spPr>
        <a:xfrm>
          <a:off x="985881" y="3950419"/>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Entri Data Lokasi</a:t>
          </a:r>
        </a:p>
      </dsp:txBody>
      <dsp:txXfrm>
        <a:off x="985881" y="3950419"/>
        <a:ext cx="556248" cy="278124"/>
      </dsp:txXfrm>
    </dsp:sp>
    <dsp:sp modelId="{DC232850-4FDA-4989-AEA1-C11F032D76E3}">
      <dsp:nvSpPr>
        <dsp:cNvPr id="0" name=""/>
        <dsp:cNvSpPr/>
      </dsp:nvSpPr>
      <dsp:spPr>
        <a:xfrm>
          <a:off x="985881" y="4345355"/>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Entri Data Skala Prioritas</a:t>
          </a:r>
        </a:p>
      </dsp:txBody>
      <dsp:txXfrm>
        <a:off x="985881" y="4345355"/>
        <a:ext cx="556248" cy="278124"/>
      </dsp:txXfrm>
    </dsp:sp>
    <dsp:sp modelId="{917066E6-E2D8-4270-AE17-AA513107F0C7}">
      <dsp:nvSpPr>
        <dsp:cNvPr id="0" name=""/>
        <dsp:cNvSpPr/>
      </dsp:nvSpPr>
      <dsp:spPr>
        <a:xfrm>
          <a:off x="985881" y="4740291"/>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Entri Data Vendor</a:t>
          </a:r>
        </a:p>
      </dsp:txBody>
      <dsp:txXfrm>
        <a:off x="985881" y="4740291"/>
        <a:ext cx="556248" cy="278124"/>
      </dsp:txXfrm>
    </dsp:sp>
    <dsp:sp modelId="{9E66D188-6BF5-4656-9F4A-12962D4B8873}">
      <dsp:nvSpPr>
        <dsp:cNvPr id="0" name=""/>
        <dsp:cNvSpPr/>
      </dsp:nvSpPr>
      <dsp:spPr>
        <a:xfrm>
          <a:off x="1519879" y="395993"/>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Pemeliharaan dan Perbaikan</a:t>
          </a:r>
        </a:p>
      </dsp:txBody>
      <dsp:txXfrm>
        <a:off x="1519879" y="395993"/>
        <a:ext cx="556248" cy="278124"/>
      </dsp:txXfrm>
    </dsp:sp>
    <dsp:sp modelId="{9374094D-966A-49EA-B09F-AA265FF78866}">
      <dsp:nvSpPr>
        <dsp:cNvPr id="0" name=""/>
        <dsp:cNvSpPr/>
      </dsp:nvSpPr>
      <dsp:spPr>
        <a:xfrm>
          <a:off x="1658941" y="790929"/>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Jadwal Pemeliharaan</a:t>
          </a:r>
        </a:p>
      </dsp:txBody>
      <dsp:txXfrm>
        <a:off x="1658941" y="790929"/>
        <a:ext cx="556248" cy="278124"/>
      </dsp:txXfrm>
    </dsp:sp>
    <dsp:sp modelId="{96A410FE-2891-454A-BB1B-BD2B194254E9}">
      <dsp:nvSpPr>
        <dsp:cNvPr id="0" name=""/>
        <dsp:cNvSpPr/>
      </dsp:nvSpPr>
      <dsp:spPr>
        <a:xfrm>
          <a:off x="1658941" y="1185865"/>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Entri Ceklist Pemeliharaan</a:t>
          </a:r>
        </a:p>
      </dsp:txBody>
      <dsp:txXfrm>
        <a:off x="1658941" y="1185865"/>
        <a:ext cx="556248" cy="278124"/>
      </dsp:txXfrm>
    </dsp:sp>
    <dsp:sp modelId="{60E40D11-5E6D-46C9-A6A4-5FEE24B7813C}">
      <dsp:nvSpPr>
        <dsp:cNvPr id="0" name=""/>
        <dsp:cNvSpPr/>
      </dsp:nvSpPr>
      <dsp:spPr>
        <a:xfrm>
          <a:off x="1658941" y="1580801"/>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Entri Permintaan Perbaikan</a:t>
          </a:r>
        </a:p>
      </dsp:txBody>
      <dsp:txXfrm>
        <a:off x="1658941" y="1580801"/>
        <a:ext cx="556248" cy="278124"/>
      </dsp:txXfrm>
    </dsp:sp>
    <dsp:sp modelId="{FC4B0322-77F5-45E6-B696-16F40907D51D}">
      <dsp:nvSpPr>
        <dsp:cNvPr id="0" name=""/>
        <dsp:cNvSpPr/>
      </dsp:nvSpPr>
      <dsp:spPr>
        <a:xfrm>
          <a:off x="1658941" y="1975738"/>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Logbook Perbaikan</a:t>
          </a:r>
        </a:p>
      </dsp:txBody>
      <dsp:txXfrm>
        <a:off x="1658941" y="1975738"/>
        <a:ext cx="556248" cy="278124"/>
      </dsp:txXfrm>
    </dsp:sp>
    <dsp:sp modelId="{1FCD96A7-79AB-423B-B0EB-B4142F425929}">
      <dsp:nvSpPr>
        <dsp:cNvPr id="0" name=""/>
        <dsp:cNvSpPr/>
      </dsp:nvSpPr>
      <dsp:spPr>
        <a:xfrm>
          <a:off x="1658941" y="2370674"/>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Tindakan Perbaikan</a:t>
          </a:r>
        </a:p>
      </dsp:txBody>
      <dsp:txXfrm>
        <a:off x="1658941" y="2370674"/>
        <a:ext cx="556248" cy="278124"/>
      </dsp:txXfrm>
    </dsp:sp>
    <dsp:sp modelId="{9D9E48E2-1D35-4F2D-BF15-79AB6C94F7B1}">
      <dsp:nvSpPr>
        <dsp:cNvPr id="0" name=""/>
        <dsp:cNvSpPr/>
      </dsp:nvSpPr>
      <dsp:spPr>
        <a:xfrm>
          <a:off x="1658941" y="2765610"/>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Perbaikan Luar</a:t>
          </a:r>
        </a:p>
      </dsp:txBody>
      <dsp:txXfrm>
        <a:off x="1658941" y="2765610"/>
        <a:ext cx="556248" cy="278124"/>
      </dsp:txXfrm>
    </dsp:sp>
    <dsp:sp modelId="{8CB0FFEF-A704-4879-91D0-265C463B64DD}">
      <dsp:nvSpPr>
        <dsp:cNvPr id="0" name=""/>
        <dsp:cNvSpPr/>
      </dsp:nvSpPr>
      <dsp:spPr>
        <a:xfrm>
          <a:off x="2192940" y="395993"/>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Laporan</a:t>
          </a:r>
        </a:p>
      </dsp:txBody>
      <dsp:txXfrm>
        <a:off x="2192940" y="395993"/>
        <a:ext cx="556248" cy="278124"/>
      </dsp:txXfrm>
    </dsp:sp>
    <dsp:sp modelId="{B121C100-6651-4E52-9907-AAF7B0E3E9AC}">
      <dsp:nvSpPr>
        <dsp:cNvPr id="0" name=""/>
        <dsp:cNvSpPr/>
      </dsp:nvSpPr>
      <dsp:spPr>
        <a:xfrm>
          <a:off x="2332002" y="790929"/>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Laporan Penjadwalan</a:t>
          </a:r>
        </a:p>
      </dsp:txBody>
      <dsp:txXfrm>
        <a:off x="2332002" y="790929"/>
        <a:ext cx="556248" cy="278124"/>
      </dsp:txXfrm>
    </dsp:sp>
    <dsp:sp modelId="{0463528A-4FB6-409B-9266-8027CD488C13}">
      <dsp:nvSpPr>
        <dsp:cNvPr id="0" name=""/>
        <dsp:cNvSpPr/>
      </dsp:nvSpPr>
      <dsp:spPr>
        <a:xfrm>
          <a:off x="2332002" y="1185865"/>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Laporan Pemeliharaan</a:t>
          </a:r>
        </a:p>
      </dsp:txBody>
      <dsp:txXfrm>
        <a:off x="2332002" y="1185865"/>
        <a:ext cx="556248" cy="278124"/>
      </dsp:txXfrm>
    </dsp:sp>
    <dsp:sp modelId="{B7E7F838-94AC-4028-9431-76B8DABE39BD}">
      <dsp:nvSpPr>
        <dsp:cNvPr id="0" name=""/>
        <dsp:cNvSpPr/>
      </dsp:nvSpPr>
      <dsp:spPr>
        <a:xfrm>
          <a:off x="2332002" y="1580801"/>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Laporan Perbaikan</a:t>
          </a:r>
        </a:p>
      </dsp:txBody>
      <dsp:txXfrm>
        <a:off x="2332002" y="1580801"/>
        <a:ext cx="556248" cy="278124"/>
      </dsp:txXfrm>
    </dsp:sp>
    <dsp:sp modelId="{30CC1E9B-69A6-4F90-A1DF-3326653FDAAD}">
      <dsp:nvSpPr>
        <dsp:cNvPr id="0" name=""/>
        <dsp:cNvSpPr/>
      </dsp:nvSpPr>
      <dsp:spPr>
        <a:xfrm>
          <a:off x="2332002" y="1975738"/>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Laporan Aset</a:t>
          </a:r>
        </a:p>
      </dsp:txBody>
      <dsp:txXfrm>
        <a:off x="2332002" y="1975738"/>
        <a:ext cx="556248" cy="278124"/>
      </dsp:txXfrm>
    </dsp:sp>
    <dsp:sp modelId="{CBAD250F-E5D6-4B94-99E7-C394CAFEEECF}">
      <dsp:nvSpPr>
        <dsp:cNvPr id="0" name=""/>
        <dsp:cNvSpPr/>
      </dsp:nvSpPr>
      <dsp:spPr>
        <a:xfrm>
          <a:off x="2332002" y="2370674"/>
          <a:ext cx="556248" cy="2781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Laporan Riwayat Aset</a:t>
          </a:r>
        </a:p>
      </dsp:txBody>
      <dsp:txXfrm>
        <a:off x="2332002" y="2370674"/>
        <a:ext cx="556248" cy="278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C3AE0-2BB3-409C-AC4E-5F0C3C0C0D3C}">
      <dsp:nvSpPr>
        <dsp:cNvPr id="0" name=""/>
        <dsp:cNvSpPr/>
      </dsp:nvSpPr>
      <dsp:spPr>
        <a:xfrm>
          <a:off x="2489725" y="849070"/>
          <a:ext cx="105164" cy="820283"/>
        </a:xfrm>
        <a:custGeom>
          <a:avLst/>
          <a:gdLst/>
          <a:ahLst/>
          <a:cxnLst/>
          <a:rect l="0" t="0" r="0" b="0"/>
          <a:pathLst>
            <a:path>
              <a:moveTo>
                <a:pt x="0" y="0"/>
              </a:moveTo>
              <a:lnTo>
                <a:pt x="0" y="820283"/>
              </a:lnTo>
              <a:lnTo>
                <a:pt x="105164" y="820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B4577-62B6-41FA-91F8-47A50C778AA0}">
      <dsp:nvSpPr>
        <dsp:cNvPr id="0" name=""/>
        <dsp:cNvSpPr/>
      </dsp:nvSpPr>
      <dsp:spPr>
        <a:xfrm>
          <a:off x="2489725" y="849070"/>
          <a:ext cx="105164" cy="322504"/>
        </a:xfrm>
        <a:custGeom>
          <a:avLst/>
          <a:gdLst/>
          <a:ahLst/>
          <a:cxnLst/>
          <a:rect l="0" t="0" r="0" b="0"/>
          <a:pathLst>
            <a:path>
              <a:moveTo>
                <a:pt x="0" y="0"/>
              </a:moveTo>
              <a:lnTo>
                <a:pt x="0" y="322504"/>
              </a:lnTo>
              <a:lnTo>
                <a:pt x="105164" y="3225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006BB-C826-416D-9A6F-2C9863714749}">
      <dsp:nvSpPr>
        <dsp:cNvPr id="0" name=""/>
        <dsp:cNvSpPr/>
      </dsp:nvSpPr>
      <dsp:spPr>
        <a:xfrm>
          <a:off x="2346000" y="351291"/>
          <a:ext cx="424163" cy="147230"/>
        </a:xfrm>
        <a:custGeom>
          <a:avLst/>
          <a:gdLst/>
          <a:ahLst/>
          <a:cxnLst/>
          <a:rect l="0" t="0" r="0" b="0"/>
          <a:pathLst>
            <a:path>
              <a:moveTo>
                <a:pt x="0" y="0"/>
              </a:moveTo>
              <a:lnTo>
                <a:pt x="0" y="73615"/>
              </a:lnTo>
              <a:lnTo>
                <a:pt x="424163" y="73615"/>
              </a:lnTo>
              <a:lnTo>
                <a:pt x="424163" y="1472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4E7DD-D7BB-430B-A88F-01F181645048}">
      <dsp:nvSpPr>
        <dsp:cNvPr id="0" name=""/>
        <dsp:cNvSpPr/>
      </dsp:nvSpPr>
      <dsp:spPr>
        <a:xfrm>
          <a:off x="1641398" y="849070"/>
          <a:ext cx="105164" cy="1318061"/>
        </a:xfrm>
        <a:custGeom>
          <a:avLst/>
          <a:gdLst/>
          <a:ahLst/>
          <a:cxnLst/>
          <a:rect l="0" t="0" r="0" b="0"/>
          <a:pathLst>
            <a:path>
              <a:moveTo>
                <a:pt x="0" y="0"/>
              </a:moveTo>
              <a:lnTo>
                <a:pt x="0" y="1318061"/>
              </a:lnTo>
              <a:lnTo>
                <a:pt x="105164" y="13180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22AE74-C937-41EC-A6A6-661CB6C83EDA}">
      <dsp:nvSpPr>
        <dsp:cNvPr id="0" name=""/>
        <dsp:cNvSpPr/>
      </dsp:nvSpPr>
      <dsp:spPr>
        <a:xfrm>
          <a:off x="1641398" y="849070"/>
          <a:ext cx="105164" cy="820283"/>
        </a:xfrm>
        <a:custGeom>
          <a:avLst/>
          <a:gdLst/>
          <a:ahLst/>
          <a:cxnLst/>
          <a:rect l="0" t="0" r="0" b="0"/>
          <a:pathLst>
            <a:path>
              <a:moveTo>
                <a:pt x="0" y="0"/>
              </a:moveTo>
              <a:lnTo>
                <a:pt x="0" y="820283"/>
              </a:lnTo>
              <a:lnTo>
                <a:pt x="105164" y="820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B1B26-BF31-4FE0-AF21-A553678312C2}">
      <dsp:nvSpPr>
        <dsp:cNvPr id="0" name=""/>
        <dsp:cNvSpPr/>
      </dsp:nvSpPr>
      <dsp:spPr>
        <a:xfrm>
          <a:off x="1641398" y="849070"/>
          <a:ext cx="105164" cy="322504"/>
        </a:xfrm>
        <a:custGeom>
          <a:avLst/>
          <a:gdLst/>
          <a:ahLst/>
          <a:cxnLst/>
          <a:rect l="0" t="0" r="0" b="0"/>
          <a:pathLst>
            <a:path>
              <a:moveTo>
                <a:pt x="0" y="0"/>
              </a:moveTo>
              <a:lnTo>
                <a:pt x="0" y="322504"/>
              </a:lnTo>
              <a:lnTo>
                <a:pt x="105164" y="3225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942AE-5C99-4AE8-B047-EBF9C2BC5D19}">
      <dsp:nvSpPr>
        <dsp:cNvPr id="0" name=""/>
        <dsp:cNvSpPr/>
      </dsp:nvSpPr>
      <dsp:spPr>
        <a:xfrm>
          <a:off x="1921836" y="351291"/>
          <a:ext cx="424163" cy="147230"/>
        </a:xfrm>
        <a:custGeom>
          <a:avLst/>
          <a:gdLst/>
          <a:ahLst/>
          <a:cxnLst/>
          <a:rect l="0" t="0" r="0" b="0"/>
          <a:pathLst>
            <a:path>
              <a:moveTo>
                <a:pt x="424163" y="0"/>
              </a:moveTo>
              <a:lnTo>
                <a:pt x="424163" y="73615"/>
              </a:lnTo>
              <a:lnTo>
                <a:pt x="0" y="73615"/>
              </a:lnTo>
              <a:lnTo>
                <a:pt x="0" y="1472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2CAE3-5EA2-4496-AC73-6DB02E42F03D}">
      <dsp:nvSpPr>
        <dsp:cNvPr id="0" name=""/>
        <dsp:cNvSpPr/>
      </dsp:nvSpPr>
      <dsp:spPr>
        <a:xfrm>
          <a:off x="1995452" y="743"/>
          <a:ext cx="701096" cy="35054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Sistem Informasi</a:t>
          </a:r>
        </a:p>
      </dsp:txBody>
      <dsp:txXfrm>
        <a:off x="1995452" y="743"/>
        <a:ext cx="701096" cy="350548"/>
      </dsp:txXfrm>
    </dsp:sp>
    <dsp:sp modelId="{2D8ED720-3B80-4F6E-81F4-3C108641D465}">
      <dsp:nvSpPr>
        <dsp:cNvPr id="0" name=""/>
        <dsp:cNvSpPr/>
      </dsp:nvSpPr>
      <dsp:spPr>
        <a:xfrm>
          <a:off x="1571288" y="498522"/>
          <a:ext cx="701096" cy="35054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Pemeliharaan dan Perbaikan</a:t>
          </a:r>
        </a:p>
      </dsp:txBody>
      <dsp:txXfrm>
        <a:off x="1571288" y="498522"/>
        <a:ext cx="701096" cy="350548"/>
      </dsp:txXfrm>
    </dsp:sp>
    <dsp:sp modelId="{8B54162F-D8A2-4926-A5A7-32565BBB4239}">
      <dsp:nvSpPr>
        <dsp:cNvPr id="0" name=""/>
        <dsp:cNvSpPr/>
      </dsp:nvSpPr>
      <dsp:spPr>
        <a:xfrm>
          <a:off x="1746562" y="996300"/>
          <a:ext cx="701096" cy="35054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Jadwal Pemeliharaan</a:t>
          </a:r>
        </a:p>
      </dsp:txBody>
      <dsp:txXfrm>
        <a:off x="1746562" y="996300"/>
        <a:ext cx="701096" cy="350548"/>
      </dsp:txXfrm>
    </dsp:sp>
    <dsp:sp modelId="{05EE7E7E-FEF9-4AE1-93EC-B719F0476E46}">
      <dsp:nvSpPr>
        <dsp:cNvPr id="0" name=""/>
        <dsp:cNvSpPr/>
      </dsp:nvSpPr>
      <dsp:spPr>
        <a:xfrm>
          <a:off x="1746562" y="1494079"/>
          <a:ext cx="701096" cy="35054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Entri Ceklist Pemeliharaan</a:t>
          </a:r>
        </a:p>
      </dsp:txBody>
      <dsp:txXfrm>
        <a:off x="1746562" y="1494079"/>
        <a:ext cx="701096" cy="350548"/>
      </dsp:txXfrm>
    </dsp:sp>
    <dsp:sp modelId="{3618B20A-413F-4204-B5BA-324AA9E86078}">
      <dsp:nvSpPr>
        <dsp:cNvPr id="0" name=""/>
        <dsp:cNvSpPr/>
      </dsp:nvSpPr>
      <dsp:spPr>
        <a:xfrm>
          <a:off x="1746562" y="1991858"/>
          <a:ext cx="701096" cy="35054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Entri Permintaan Perbaikan</a:t>
          </a:r>
        </a:p>
      </dsp:txBody>
      <dsp:txXfrm>
        <a:off x="1746562" y="1991858"/>
        <a:ext cx="701096" cy="350548"/>
      </dsp:txXfrm>
    </dsp:sp>
    <dsp:sp modelId="{9E66D188-6BF5-4656-9F4A-12962D4B8873}">
      <dsp:nvSpPr>
        <dsp:cNvPr id="0" name=""/>
        <dsp:cNvSpPr/>
      </dsp:nvSpPr>
      <dsp:spPr>
        <a:xfrm>
          <a:off x="2419615" y="498522"/>
          <a:ext cx="701096" cy="35054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Laporan</a:t>
          </a:r>
        </a:p>
      </dsp:txBody>
      <dsp:txXfrm>
        <a:off x="2419615" y="498522"/>
        <a:ext cx="701096" cy="350548"/>
      </dsp:txXfrm>
    </dsp:sp>
    <dsp:sp modelId="{313B8094-2498-4B4A-BAB8-1349ABC80016}">
      <dsp:nvSpPr>
        <dsp:cNvPr id="0" name=""/>
        <dsp:cNvSpPr/>
      </dsp:nvSpPr>
      <dsp:spPr>
        <a:xfrm>
          <a:off x="2594889" y="996300"/>
          <a:ext cx="701096" cy="35054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Laporan Penjadwalan</a:t>
          </a:r>
        </a:p>
      </dsp:txBody>
      <dsp:txXfrm>
        <a:off x="2594889" y="996300"/>
        <a:ext cx="701096" cy="350548"/>
      </dsp:txXfrm>
    </dsp:sp>
    <dsp:sp modelId="{9374094D-966A-49EA-B09F-AA265FF78866}">
      <dsp:nvSpPr>
        <dsp:cNvPr id="0" name=""/>
        <dsp:cNvSpPr/>
      </dsp:nvSpPr>
      <dsp:spPr>
        <a:xfrm>
          <a:off x="2594889" y="1494079"/>
          <a:ext cx="701096" cy="35054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Laporan Pemeliharaan</a:t>
          </a:r>
        </a:p>
      </dsp:txBody>
      <dsp:txXfrm>
        <a:off x="2594889" y="1494079"/>
        <a:ext cx="701096" cy="3505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BEEB63-678D-407F-AB33-0E746CEA30EA}">
      <dsp:nvSpPr>
        <dsp:cNvPr id="0" name=""/>
        <dsp:cNvSpPr/>
      </dsp:nvSpPr>
      <dsp:spPr>
        <a:xfrm>
          <a:off x="2573850" y="973684"/>
          <a:ext cx="120620" cy="1511777"/>
        </a:xfrm>
        <a:custGeom>
          <a:avLst/>
          <a:gdLst/>
          <a:ahLst/>
          <a:cxnLst/>
          <a:rect l="0" t="0" r="0" b="0"/>
          <a:pathLst>
            <a:path>
              <a:moveTo>
                <a:pt x="0" y="0"/>
              </a:moveTo>
              <a:lnTo>
                <a:pt x="0" y="1511777"/>
              </a:lnTo>
              <a:lnTo>
                <a:pt x="120620" y="15117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947D0-FAF5-46D7-B94C-01E8D04CB430}">
      <dsp:nvSpPr>
        <dsp:cNvPr id="0" name=""/>
        <dsp:cNvSpPr/>
      </dsp:nvSpPr>
      <dsp:spPr>
        <a:xfrm>
          <a:off x="2573850" y="973684"/>
          <a:ext cx="120620" cy="940840"/>
        </a:xfrm>
        <a:custGeom>
          <a:avLst/>
          <a:gdLst/>
          <a:ahLst/>
          <a:cxnLst/>
          <a:rect l="0" t="0" r="0" b="0"/>
          <a:pathLst>
            <a:path>
              <a:moveTo>
                <a:pt x="0" y="0"/>
              </a:moveTo>
              <a:lnTo>
                <a:pt x="0" y="940840"/>
              </a:lnTo>
              <a:lnTo>
                <a:pt x="120620" y="940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F0FF7-409C-48E8-9D43-FA882035FD5B}">
      <dsp:nvSpPr>
        <dsp:cNvPr id="0" name=""/>
        <dsp:cNvSpPr/>
      </dsp:nvSpPr>
      <dsp:spPr>
        <a:xfrm>
          <a:off x="2573850" y="973684"/>
          <a:ext cx="120620" cy="369903"/>
        </a:xfrm>
        <a:custGeom>
          <a:avLst/>
          <a:gdLst/>
          <a:ahLst/>
          <a:cxnLst/>
          <a:rect l="0" t="0" r="0" b="0"/>
          <a:pathLst>
            <a:path>
              <a:moveTo>
                <a:pt x="0" y="0"/>
              </a:moveTo>
              <a:lnTo>
                <a:pt x="0" y="369903"/>
              </a:lnTo>
              <a:lnTo>
                <a:pt x="120620" y="3699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006BB-C826-416D-9A6F-2C9863714749}">
      <dsp:nvSpPr>
        <dsp:cNvPr id="0" name=""/>
        <dsp:cNvSpPr/>
      </dsp:nvSpPr>
      <dsp:spPr>
        <a:xfrm>
          <a:off x="2409002" y="402747"/>
          <a:ext cx="486502" cy="168868"/>
        </a:xfrm>
        <a:custGeom>
          <a:avLst/>
          <a:gdLst/>
          <a:ahLst/>
          <a:cxnLst/>
          <a:rect l="0" t="0" r="0" b="0"/>
          <a:pathLst>
            <a:path>
              <a:moveTo>
                <a:pt x="0" y="0"/>
              </a:moveTo>
              <a:lnTo>
                <a:pt x="0" y="84434"/>
              </a:lnTo>
              <a:lnTo>
                <a:pt x="486502" y="84434"/>
              </a:lnTo>
              <a:lnTo>
                <a:pt x="486502" y="1688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C13D1-5E75-47D9-B890-4A7AD4C2B83B}">
      <dsp:nvSpPr>
        <dsp:cNvPr id="0" name=""/>
        <dsp:cNvSpPr/>
      </dsp:nvSpPr>
      <dsp:spPr>
        <a:xfrm>
          <a:off x="1600845" y="973684"/>
          <a:ext cx="120620" cy="2653651"/>
        </a:xfrm>
        <a:custGeom>
          <a:avLst/>
          <a:gdLst/>
          <a:ahLst/>
          <a:cxnLst/>
          <a:rect l="0" t="0" r="0" b="0"/>
          <a:pathLst>
            <a:path>
              <a:moveTo>
                <a:pt x="0" y="0"/>
              </a:moveTo>
              <a:lnTo>
                <a:pt x="0" y="2653651"/>
              </a:lnTo>
              <a:lnTo>
                <a:pt x="120620" y="26536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4E7DD-D7BB-430B-A88F-01F181645048}">
      <dsp:nvSpPr>
        <dsp:cNvPr id="0" name=""/>
        <dsp:cNvSpPr/>
      </dsp:nvSpPr>
      <dsp:spPr>
        <a:xfrm>
          <a:off x="1600845" y="973684"/>
          <a:ext cx="120620" cy="2082714"/>
        </a:xfrm>
        <a:custGeom>
          <a:avLst/>
          <a:gdLst/>
          <a:ahLst/>
          <a:cxnLst/>
          <a:rect l="0" t="0" r="0" b="0"/>
          <a:pathLst>
            <a:path>
              <a:moveTo>
                <a:pt x="0" y="0"/>
              </a:moveTo>
              <a:lnTo>
                <a:pt x="0" y="2082714"/>
              </a:lnTo>
              <a:lnTo>
                <a:pt x="120620" y="20827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22AE74-C937-41EC-A6A6-661CB6C83EDA}">
      <dsp:nvSpPr>
        <dsp:cNvPr id="0" name=""/>
        <dsp:cNvSpPr/>
      </dsp:nvSpPr>
      <dsp:spPr>
        <a:xfrm>
          <a:off x="1600845" y="973684"/>
          <a:ext cx="120620" cy="1511777"/>
        </a:xfrm>
        <a:custGeom>
          <a:avLst/>
          <a:gdLst/>
          <a:ahLst/>
          <a:cxnLst/>
          <a:rect l="0" t="0" r="0" b="0"/>
          <a:pathLst>
            <a:path>
              <a:moveTo>
                <a:pt x="0" y="0"/>
              </a:moveTo>
              <a:lnTo>
                <a:pt x="0" y="1511777"/>
              </a:lnTo>
              <a:lnTo>
                <a:pt x="120620" y="15117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B1B26-BF31-4FE0-AF21-A553678312C2}">
      <dsp:nvSpPr>
        <dsp:cNvPr id="0" name=""/>
        <dsp:cNvSpPr/>
      </dsp:nvSpPr>
      <dsp:spPr>
        <a:xfrm>
          <a:off x="1600845" y="973684"/>
          <a:ext cx="120620" cy="940840"/>
        </a:xfrm>
        <a:custGeom>
          <a:avLst/>
          <a:gdLst/>
          <a:ahLst/>
          <a:cxnLst/>
          <a:rect l="0" t="0" r="0" b="0"/>
          <a:pathLst>
            <a:path>
              <a:moveTo>
                <a:pt x="0" y="0"/>
              </a:moveTo>
              <a:lnTo>
                <a:pt x="0" y="940840"/>
              </a:lnTo>
              <a:lnTo>
                <a:pt x="120620" y="940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4DD68-D146-4B5E-B8B4-CDC5DD2E4BF0}">
      <dsp:nvSpPr>
        <dsp:cNvPr id="0" name=""/>
        <dsp:cNvSpPr/>
      </dsp:nvSpPr>
      <dsp:spPr>
        <a:xfrm>
          <a:off x="1600845" y="973684"/>
          <a:ext cx="120620" cy="369903"/>
        </a:xfrm>
        <a:custGeom>
          <a:avLst/>
          <a:gdLst/>
          <a:ahLst/>
          <a:cxnLst/>
          <a:rect l="0" t="0" r="0" b="0"/>
          <a:pathLst>
            <a:path>
              <a:moveTo>
                <a:pt x="0" y="0"/>
              </a:moveTo>
              <a:lnTo>
                <a:pt x="0" y="369903"/>
              </a:lnTo>
              <a:lnTo>
                <a:pt x="120620" y="3699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942AE-5C99-4AE8-B047-EBF9C2BC5D19}">
      <dsp:nvSpPr>
        <dsp:cNvPr id="0" name=""/>
        <dsp:cNvSpPr/>
      </dsp:nvSpPr>
      <dsp:spPr>
        <a:xfrm>
          <a:off x="1922500" y="402747"/>
          <a:ext cx="486502" cy="168868"/>
        </a:xfrm>
        <a:custGeom>
          <a:avLst/>
          <a:gdLst/>
          <a:ahLst/>
          <a:cxnLst/>
          <a:rect l="0" t="0" r="0" b="0"/>
          <a:pathLst>
            <a:path>
              <a:moveTo>
                <a:pt x="486502" y="0"/>
              </a:moveTo>
              <a:lnTo>
                <a:pt x="486502" y="84434"/>
              </a:lnTo>
              <a:lnTo>
                <a:pt x="0" y="84434"/>
              </a:lnTo>
              <a:lnTo>
                <a:pt x="0" y="1688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2CAE3-5EA2-4496-AC73-6DB02E42F03D}">
      <dsp:nvSpPr>
        <dsp:cNvPr id="0" name=""/>
        <dsp:cNvSpPr/>
      </dsp:nvSpPr>
      <dsp:spPr>
        <a:xfrm>
          <a:off x="2006934" y="679"/>
          <a:ext cx="804136" cy="40206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t>Sistem Informasi</a:t>
          </a:r>
        </a:p>
      </dsp:txBody>
      <dsp:txXfrm>
        <a:off x="2006934" y="679"/>
        <a:ext cx="804136" cy="402068"/>
      </dsp:txXfrm>
    </dsp:sp>
    <dsp:sp modelId="{2D8ED720-3B80-4F6E-81F4-3C108641D465}">
      <dsp:nvSpPr>
        <dsp:cNvPr id="0" name=""/>
        <dsp:cNvSpPr/>
      </dsp:nvSpPr>
      <dsp:spPr>
        <a:xfrm>
          <a:off x="1520431" y="571616"/>
          <a:ext cx="804136" cy="40206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t>Pemeliharaan dan Perbaikan</a:t>
          </a:r>
        </a:p>
      </dsp:txBody>
      <dsp:txXfrm>
        <a:off x="1520431" y="571616"/>
        <a:ext cx="804136" cy="402068"/>
      </dsp:txXfrm>
    </dsp:sp>
    <dsp:sp modelId="{666BF29F-507E-44C2-9B79-C5521AC7234F}">
      <dsp:nvSpPr>
        <dsp:cNvPr id="0" name=""/>
        <dsp:cNvSpPr/>
      </dsp:nvSpPr>
      <dsp:spPr>
        <a:xfrm>
          <a:off x="1721465" y="1142553"/>
          <a:ext cx="804136" cy="40206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t>Validasi Aset</a:t>
          </a:r>
        </a:p>
      </dsp:txBody>
      <dsp:txXfrm>
        <a:off x="1721465" y="1142553"/>
        <a:ext cx="804136" cy="402068"/>
      </dsp:txXfrm>
    </dsp:sp>
    <dsp:sp modelId="{8B54162F-D8A2-4926-A5A7-32565BBB4239}">
      <dsp:nvSpPr>
        <dsp:cNvPr id="0" name=""/>
        <dsp:cNvSpPr/>
      </dsp:nvSpPr>
      <dsp:spPr>
        <a:xfrm>
          <a:off x="1721465" y="1713490"/>
          <a:ext cx="804136" cy="40206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t>Jadwal Pemeliharaan</a:t>
          </a:r>
        </a:p>
      </dsp:txBody>
      <dsp:txXfrm>
        <a:off x="1721465" y="1713490"/>
        <a:ext cx="804136" cy="402068"/>
      </dsp:txXfrm>
    </dsp:sp>
    <dsp:sp modelId="{05EE7E7E-FEF9-4AE1-93EC-B719F0476E46}">
      <dsp:nvSpPr>
        <dsp:cNvPr id="0" name=""/>
        <dsp:cNvSpPr/>
      </dsp:nvSpPr>
      <dsp:spPr>
        <a:xfrm>
          <a:off x="1721465" y="2284428"/>
          <a:ext cx="804136" cy="40206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t>Entri Ceklist Pemeliharaan</a:t>
          </a:r>
        </a:p>
      </dsp:txBody>
      <dsp:txXfrm>
        <a:off x="1721465" y="2284428"/>
        <a:ext cx="804136" cy="402068"/>
      </dsp:txXfrm>
    </dsp:sp>
    <dsp:sp modelId="{3618B20A-413F-4204-B5BA-324AA9E86078}">
      <dsp:nvSpPr>
        <dsp:cNvPr id="0" name=""/>
        <dsp:cNvSpPr/>
      </dsp:nvSpPr>
      <dsp:spPr>
        <a:xfrm>
          <a:off x="1721465" y="2855365"/>
          <a:ext cx="804136" cy="40206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t>Entri Permintaan Perbaikan</a:t>
          </a:r>
        </a:p>
      </dsp:txBody>
      <dsp:txXfrm>
        <a:off x="1721465" y="2855365"/>
        <a:ext cx="804136" cy="402068"/>
      </dsp:txXfrm>
    </dsp:sp>
    <dsp:sp modelId="{79BAF827-D15A-4100-B3A6-666D836BC89A}">
      <dsp:nvSpPr>
        <dsp:cNvPr id="0" name=""/>
        <dsp:cNvSpPr/>
      </dsp:nvSpPr>
      <dsp:spPr>
        <a:xfrm>
          <a:off x="1721465" y="3426302"/>
          <a:ext cx="804136" cy="40206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t>Logbook Perbaikan</a:t>
          </a:r>
        </a:p>
      </dsp:txBody>
      <dsp:txXfrm>
        <a:off x="1721465" y="3426302"/>
        <a:ext cx="804136" cy="402068"/>
      </dsp:txXfrm>
    </dsp:sp>
    <dsp:sp modelId="{9E66D188-6BF5-4656-9F4A-12962D4B8873}">
      <dsp:nvSpPr>
        <dsp:cNvPr id="0" name=""/>
        <dsp:cNvSpPr/>
      </dsp:nvSpPr>
      <dsp:spPr>
        <a:xfrm>
          <a:off x="2493437" y="571616"/>
          <a:ext cx="804136" cy="40206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t>Laporan</a:t>
          </a:r>
        </a:p>
      </dsp:txBody>
      <dsp:txXfrm>
        <a:off x="2493437" y="571616"/>
        <a:ext cx="804136" cy="402068"/>
      </dsp:txXfrm>
    </dsp:sp>
    <dsp:sp modelId="{6F715C38-E398-4CF5-B257-3EFEA6D8A905}">
      <dsp:nvSpPr>
        <dsp:cNvPr id="0" name=""/>
        <dsp:cNvSpPr/>
      </dsp:nvSpPr>
      <dsp:spPr>
        <a:xfrm>
          <a:off x="2694471" y="1142553"/>
          <a:ext cx="804136" cy="40206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t>Laporan Penjadwalan</a:t>
          </a:r>
        </a:p>
      </dsp:txBody>
      <dsp:txXfrm>
        <a:off x="2694471" y="1142553"/>
        <a:ext cx="804136" cy="402068"/>
      </dsp:txXfrm>
    </dsp:sp>
    <dsp:sp modelId="{DB59BFA9-A8A6-4705-AB11-2CC240F3AA2C}">
      <dsp:nvSpPr>
        <dsp:cNvPr id="0" name=""/>
        <dsp:cNvSpPr/>
      </dsp:nvSpPr>
      <dsp:spPr>
        <a:xfrm>
          <a:off x="2694471" y="1713490"/>
          <a:ext cx="804136" cy="40206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t>Laporan Pemeliharaan</a:t>
          </a:r>
        </a:p>
      </dsp:txBody>
      <dsp:txXfrm>
        <a:off x="2694471" y="1713490"/>
        <a:ext cx="804136" cy="402068"/>
      </dsp:txXfrm>
    </dsp:sp>
    <dsp:sp modelId="{6EBF4D50-B19F-444A-AD76-A3BD679B98C2}">
      <dsp:nvSpPr>
        <dsp:cNvPr id="0" name=""/>
        <dsp:cNvSpPr/>
      </dsp:nvSpPr>
      <dsp:spPr>
        <a:xfrm>
          <a:off x="2694471" y="2284428"/>
          <a:ext cx="804136" cy="40206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t>Laporan Aset</a:t>
          </a:r>
        </a:p>
      </dsp:txBody>
      <dsp:txXfrm>
        <a:off x="2694471" y="2284428"/>
        <a:ext cx="804136" cy="402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03039E-517B-4B72-8E59-E1A6D8506A5F}">
      <dsp:nvSpPr>
        <dsp:cNvPr id="0" name=""/>
        <dsp:cNvSpPr/>
      </dsp:nvSpPr>
      <dsp:spPr>
        <a:xfrm>
          <a:off x="2778290" y="752890"/>
          <a:ext cx="93179" cy="1167846"/>
        </a:xfrm>
        <a:custGeom>
          <a:avLst/>
          <a:gdLst/>
          <a:ahLst/>
          <a:cxnLst/>
          <a:rect l="0" t="0" r="0" b="0"/>
          <a:pathLst>
            <a:path>
              <a:moveTo>
                <a:pt x="0" y="0"/>
              </a:moveTo>
              <a:lnTo>
                <a:pt x="0" y="1167846"/>
              </a:lnTo>
              <a:lnTo>
                <a:pt x="93179" y="11678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C3AE0-2BB3-409C-AC4E-5F0C3C0C0D3C}">
      <dsp:nvSpPr>
        <dsp:cNvPr id="0" name=""/>
        <dsp:cNvSpPr/>
      </dsp:nvSpPr>
      <dsp:spPr>
        <a:xfrm>
          <a:off x="2778290" y="752890"/>
          <a:ext cx="93179" cy="726798"/>
        </a:xfrm>
        <a:custGeom>
          <a:avLst/>
          <a:gdLst/>
          <a:ahLst/>
          <a:cxnLst/>
          <a:rect l="0" t="0" r="0" b="0"/>
          <a:pathLst>
            <a:path>
              <a:moveTo>
                <a:pt x="0" y="0"/>
              </a:moveTo>
              <a:lnTo>
                <a:pt x="0" y="726798"/>
              </a:lnTo>
              <a:lnTo>
                <a:pt x="93179" y="7267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53972-D71B-4859-A694-2846DBDB950E}">
      <dsp:nvSpPr>
        <dsp:cNvPr id="0" name=""/>
        <dsp:cNvSpPr/>
      </dsp:nvSpPr>
      <dsp:spPr>
        <a:xfrm>
          <a:off x="2778290" y="752890"/>
          <a:ext cx="93179" cy="285749"/>
        </a:xfrm>
        <a:custGeom>
          <a:avLst/>
          <a:gdLst/>
          <a:ahLst/>
          <a:cxnLst/>
          <a:rect l="0" t="0" r="0" b="0"/>
          <a:pathLst>
            <a:path>
              <a:moveTo>
                <a:pt x="0" y="0"/>
              </a:moveTo>
              <a:lnTo>
                <a:pt x="0" y="285749"/>
              </a:lnTo>
              <a:lnTo>
                <a:pt x="93179" y="2857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647B7-7345-462F-84A8-E2B2FEE037F3}">
      <dsp:nvSpPr>
        <dsp:cNvPr id="0" name=""/>
        <dsp:cNvSpPr/>
      </dsp:nvSpPr>
      <dsp:spPr>
        <a:xfrm>
          <a:off x="2650945" y="311841"/>
          <a:ext cx="375822" cy="130450"/>
        </a:xfrm>
        <a:custGeom>
          <a:avLst/>
          <a:gdLst/>
          <a:ahLst/>
          <a:cxnLst/>
          <a:rect l="0" t="0" r="0" b="0"/>
          <a:pathLst>
            <a:path>
              <a:moveTo>
                <a:pt x="0" y="0"/>
              </a:moveTo>
              <a:lnTo>
                <a:pt x="0" y="65225"/>
              </a:lnTo>
              <a:lnTo>
                <a:pt x="375822" y="65225"/>
              </a:lnTo>
              <a:lnTo>
                <a:pt x="375822" y="1304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317F8-2EF1-4914-AD53-AEFB862961B2}">
      <dsp:nvSpPr>
        <dsp:cNvPr id="0" name=""/>
        <dsp:cNvSpPr/>
      </dsp:nvSpPr>
      <dsp:spPr>
        <a:xfrm>
          <a:off x="2026644" y="752890"/>
          <a:ext cx="93179" cy="2490992"/>
        </a:xfrm>
        <a:custGeom>
          <a:avLst/>
          <a:gdLst/>
          <a:ahLst/>
          <a:cxnLst/>
          <a:rect l="0" t="0" r="0" b="0"/>
          <a:pathLst>
            <a:path>
              <a:moveTo>
                <a:pt x="0" y="0"/>
              </a:moveTo>
              <a:lnTo>
                <a:pt x="0" y="2490992"/>
              </a:lnTo>
              <a:lnTo>
                <a:pt x="93179" y="24909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5F4BE-F6C5-4B59-B465-5D5BAE31F60A}">
      <dsp:nvSpPr>
        <dsp:cNvPr id="0" name=""/>
        <dsp:cNvSpPr/>
      </dsp:nvSpPr>
      <dsp:spPr>
        <a:xfrm>
          <a:off x="2026644" y="752890"/>
          <a:ext cx="93179" cy="2049943"/>
        </a:xfrm>
        <a:custGeom>
          <a:avLst/>
          <a:gdLst/>
          <a:ahLst/>
          <a:cxnLst/>
          <a:rect l="0" t="0" r="0" b="0"/>
          <a:pathLst>
            <a:path>
              <a:moveTo>
                <a:pt x="0" y="0"/>
              </a:moveTo>
              <a:lnTo>
                <a:pt x="0" y="2049943"/>
              </a:lnTo>
              <a:lnTo>
                <a:pt x="93179" y="20499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C13D1-5E75-47D9-B890-4A7AD4C2B83B}">
      <dsp:nvSpPr>
        <dsp:cNvPr id="0" name=""/>
        <dsp:cNvSpPr/>
      </dsp:nvSpPr>
      <dsp:spPr>
        <a:xfrm>
          <a:off x="2026644" y="752890"/>
          <a:ext cx="93179" cy="1608895"/>
        </a:xfrm>
        <a:custGeom>
          <a:avLst/>
          <a:gdLst/>
          <a:ahLst/>
          <a:cxnLst/>
          <a:rect l="0" t="0" r="0" b="0"/>
          <a:pathLst>
            <a:path>
              <a:moveTo>
                <a:pt x="0" y="0"/>
              </a:moveTo>
              <a:lnTo>
                <a:pt x="0" y="1608895"/>
              </a:lnTo>
              <a:lnTo>
                <a:pt x="93179" y="16088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4E7DD-D7BB-430B-A88F-01F181645048}">
      <dsp:nvSpPr>
        <dsp:cNvPr id="0" name=""/>
        <dsp:cNvSpPr/>
      </dsp:nvSpPr>
      <dsp:spPr>
        <a:xfrm>
          <a:off x="2026644" y="752890"/>
          <a:ext cx="93179" cy="1167846"/>
        </a:xfrm>
        <a:custGeom>
          <a:avLst/>
          <a:gdLst/>
          <a:ahLst/>
          <a:cxnLst/>
          <a:rect l="0" t="0" r="0" b="0"/>
          <a:pathLst>
            <a:path>
              <a:moveTo>
                <a:pt x="0" y="0"/>
              </a:moveTo>
              <a:lnTo>
                <a:pt x="0" y="1167846"/>
              </a:lnTo>
              <a:lnTo>
                <a:pt x="93179" y="11678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22AE74-C937-41EC-A6A6-661CB6C83EDA}">
      <dsp:nvSpPr>
        <dsp:cNvPr id="0" name=""/>
        <dsp:cNvSpPr/>
      </dsp:nvSpPr>
      <dsp:spPr>
        <a:xfrm>
          <a:off x="2026644" y="752890"/>
          <a:ext cx="93179" cy="726798"/>
        </a:xfrm>
        <a:custGeom>
          <a:avLst/>
          <a:gdLst/>
          <a:ahLst/>
          <a:cxnLst/>
          <a:rect l="0" t="0" r="0" b="0"/>
          <a:pathLst>
            <a:path>
              <a:moveTo>
                <a:pt x="0" y="0"/>
              </a:moveTo>
              <a:lnTo>
                <a:pt x="0" y="726798"/>
              </a:lnTo>
              <a:lnTo>
                <a:pt x="93179" y="7267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B1B26-BF31-4FE0-AF21-A553678312C2}">
      <dsp:nvSpPr>
        <dsp:cNvPr id="0" name=""/>
        <dsp:cNvSpPr/>
      </dsp:nvSpPr>
      <dsp:spPr>
        <a:xfrm>
          <a:off x="2026644" y="752890"/>
          <a:ext cx="93179" cy="285749"/>
        </a:xfrm>
        <a:custGeom>
          <a:avLst/>
          <a:gdLst/>
          <a:ahLst/>
          <a:cxnLst/>
          <a:rect l="0" t="0" r="0" b="0"/>
          <a:pathLst>
            <a:path>
              <a:moveTo>
                <a:pt x="0" y="0"/>
              </a:moveTo>
              <a:lnTo>
                <a:pt x="0" y="285749"/>
              </a:lnTo>
              <a:lnTo>
                <a:pt x="93179" y="2857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942AE-5C99-4AE8-B047-EBF9C2BC5D19}">
      <dsp:nvSpPr>
        <dsp:cNvPr id="0" name=""/>
        <dsp:cNvSpPr/>
      </dsp:nvSpPr>
      <dsp:spPr>
        <a:xfrm>
          <a:off x="2275122" y="311841"/>
          <a:ext cx="375822" cy="130450"/>
        </a:xfrm>
        <a:custGeom>
          <a:avLst/>
          <a:gdLst/>
          <a:ahLst/>
          <a:cxnLst/>
          <a:rect l="0" t="0" r="0" b="0"/>
          <a:pathLst>
            <a:path>
              <a:moveTo>
                <a:pt x="375822" y="0"/>
              </a:moveTo>
              <a:lnTo>
                <a:pt x="375822" y="65225"/>
              </a:lnTo>
              <a:lnTo>
                <a:pt x="0" y="65225"/>
              </a:lnTo>
              <a:lnTo>
                <a:pt x="0" y="1304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2CAE3-5EA2-4496-AC73-6DB02E42F03D}">
      <dsp:nvSpPr>
        <dsp:cNvPr id="0" name=""/>
        <dsp:cNvSpPr/>
      </dsp:nvSpPr>
      <dsp:spPr>
        <a:xfrm>
          <a:off x="2340348" y="1244"/>
          <a:ext cx="621195" cy="3105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Sistem Informasi</a:t>
          </a:r>
        </a:p>
      </dsp:txBody>
      <dsp:txXfrm>
        <a:off x="2340348" y="1244"/>
        <a:ext cx="621195" cy="310597"/>
      </dsp:txXfrm>
    </dsp:sp>
    <dsp:sp modelId="{2D8ED720-3B80-4F6E-81F4-3C108641D465}">
      <dsp:nvSpPr>
        <dsp:cNvPr id="0" name=""/>
        <dsp:cNvSpPr/>
      </dsp:nvSpPr>
      <dsp:spPr>
        <a:xfrm>
          <a:off x="1964525" y="442292"/>
          <a:ext cx="621195" cy="3105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Pemeliharaan dan Perbaikan</a:t>
          </a:r>
        </a:p>
      </dsp:txBody>
      <dsp:txXfrm>
        <a:off x="1964525" y="442292"/>
        <a:ext cx="621195" cy="310597"/>
      </dsp:txXfrm>
    </dsp:sp>
    <dsp:sp modelId="{8B54162F-D8A2-4926-A5A7-32565BBB4239}">
      <dsp:nvSpPr>
        <dsp:cNvPr id="0" name=""/>
        <dsp:cNvSpPr/>
      </dsp:nvSpPr>
      <dsp:spPr>
        <a:xfrm>
          <a:off x="2119823" y="883341"/>
          <a:ext cx="621195" cy="3105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Jadwal Pemeliharaan</a:t>
          </a:r>
        </a:p>
      </dsp:txBody>
      <dsp:txXfrm>
        <a:off x="2119823" y="883341"/>
        <a:ext cx="621195" cy="310597"/>
      </dsp:txXfrm>
    </dsp:sp>
    <dsp:sp modelId="{05EE7E7E-FEF9-4AE1-93EC-B719F0476E46}">
      <dsp:nvSpPr>
        <dsp:cNvPr id="0" name=""/>
        <dsp:cNvSpPr/>
      </dsp:nvSpPr>
      <dsp:spPr>
        <a:xfrm>
          <a:off x="2119823" y="1324389"/>
          <a:ext cx="621195" cy="3105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Entri Ceklist Pemeliharaan</a:t>
          </a:r>
        </a:p>
      </dsp:txBody>
      <dsp:txXfrm>
        <a:off x="2119823" y="1324389"/>
        <a:ext cx="621195" cy="310597"/>
      </dsp:txXfrm>
    </dsp:sp>
    <dsp:sp modelId="{3618B20A-413F-4204-B5BA-324AA9E86078}">
      <dsp:nvSpPr>
        <dsp:cNvPr id="0" name=""/>
        <dsp:cNvSpPr/>
      </dsp:nvSpPr>
      <dsp:spPr>
        <a:xfrm>
          <a:off x="2119823" y="1765437"/>
          <a:ext cx="621195" cy="3105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Entri Permintaan Perbaikan</a:t>
          </a:r>
        </a:p>
      </dsp:txBody>
      <dsp:txXfrm>
        <a:off x="2119823" y="1765437"/>
        <a:ext cx="621195" cy="310597"/>
      </dsp:txXfrm>
    </dsp:sp>
    <dsp:sp modelId="{79BAF827-D15A-4100-B3A6-666D836BC89A}">
      <dsp:nvSpPr>
        <dsp:cNvPr id="0" name=""/>
        <dsp:cNvSpPr/>
      </dsp:nvSpPr>
      <dsp:spPr>
        <a:xfrm>
          <a:off x="2119823" y="2206486"/>
          <a:ext cx="621195" cy="3105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Logbook Perbaikan NON IT</a:t>
          </a:r>
        </a:p>
      </dsp:txBody>
      <dsp:txXfrm>
        <a:off x="2119823" y="2206486"/>
        <a:ext cx="621195" cy="310597"/>
      </dsp:txXfrm>
    </dsp:sp>
    <dsp:sp modelId="{F39E2F18-EFED-4E99-A7C2-9F56EFCEB210}">
      <dsp:nvSpPr>
        <dsp:cNvPr id="0" name=""/>
        <dsp:cNvSpPr/>
      </dsp:nvSpPr>
      <dsp:spPr>
        <a:xfrm>
          <a:off x="2119823" y="2647534"/>
          <a:ext cx="621195" cy="3105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Entri Tindakan Perbaikan NON IT</a:t>
          </a:r>
        </a:p>
      </dsp:txBody>
      <dsp:txXfrm>
        <a:off x="2119823" y="2647534"/>
        <a:ext cx="621195" cy="310597"/>
      </dsp:txXfrm>
    </dsp:sp>
    <dsp:sp modelId="{B8D81A35-7991-46E7-BD51-266E03693467}">
      <dsp:nvSpPr>
        <dsp:cNvPr id="0" name=""/>
        <dsp:cNvSpPr/>
      </dsp:nvSpPr>
      <dsp:spPr>
        <a:xfrm>
          <a:off x="2119823" y="3088583"/>
          <a:ext cx="621195" cy="3105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Entri Perbaikan Luar NON IT</a:t>
          </a:r>
        </a:p>
      </dsp:txBody>
      <dsp:txXfrm>
        <a:off x="2119823" y="3088583"/>
        <a:ext cx="621195" cy="310597"/>
      </dsp:txXfrm>
    </dsp:sp>
    <dsp:sp modelId="{69B598C0-5EAF-4D8D-A085-A357116C058C}">
      <dsp:nvSpPr>
        <dsp:cNvPr id="0" name=""/>
        <dsp:cNvSpPr/>
      </dsp:nvSpPr>
      <dsp:spPr>
        <a:xfrm>
          <a:off x="2716171" y="442292"/>
          <a:ext cx="621195" cy="3105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Laporan</a:t>
          </a:r>
        </a:p>
      </dsp:txBody>
      <dsp:txXfrm>
        <a:off x="2716171" y="442292"/>
        <a:ext cx="621195" cy="310597"/>
      </dsp:txXfrm>
    </dsp:sp>
    <dsp:sp modelId="{703EEC73-6083-4B74-980D-9EDF7754837E}">
      <dsp:nvSpPr>
        <dsp:cNvPr id="0" name=""/>
        <dsp:cNvSpPr/>
      </dsp:nvSpPr>
      <dsp:spPr>
        <a:xfrm>
          <a:off x="2871469" y="883341"/>
          <a:ext cx="621195" cy="3105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Laporan Penjadwalan</a:t>
          </a:r>
        </a:p>
      </dsp:txBody>
      <dsp:txXfrm>
        <a:off x="2871469" y="883341"/>
        <a:ext cx="621195" cy="310597"/>
      </dsp:txXfrm>
    </dsp:sp>
    <dsp:sp modelId="{9374094D-966A-49EA-B09F-AA265FF78866}">
      <dsp:nvSpPr>
        <dsp:cNvPr id="0" name=""/>
        <dsp:cNvSpPr/>
      </dsp:nvSpPr>
      <dsp:spPr>
        <a:xfrm>
          <a:off x="2871469" y="1324389"/>
          <a:ext cx="621195" cy="3105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Laporan Pemeliharaan</a:t>
          </a:r>
        </a:p>
      </dsp:txBody>
      <dsp:txXfrm>
        <a:off x="2871469" y="1324389"/>
        <a:ext cx="621195" cy="310597"/>
      </dsp:txXfrm>
    </dsp:sp>
    <dsp:sp modelId="{47E28AAE-6F39-499C-907C-BF665991BE23}">
      <dsp:nvSpPr>
        <dsp:cNvPr id="0" name=""/>
        <dsp:cNvSpPr/>
      </dsp:nvSpPr>
      <dsp:spPr>
        <a:xfrm>
          <a:off x="2871469" y="1765437"/>
          <a:ext cx="621195" cy="3105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Laporan Perbaikan</a:t>
          </a:r>
        </a:p>
      </dsp:txBody>
      <dsp:txXfrm>
        <a:off x="2871469" y="1765437"/>
        <a:ext cx="621195" cy="3105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03039E-517B-4B72-8E59-E1A6D8506A5F}">
      <dsp:nvSpPr>
        <dsp:cNvPr id="0" name=""/>
        <dsp:cNvSpPr/>
      </dsp:nvSpPr>
      <dsp:spPr>
        <a:xfrm>
          <a:off x="2512078" y="732271"/>
          <a:ext cx="91440" cy="1134553"/>
        </a:xfrm>
        <a:custGeom>
          <a:avLst/>
          <a:gdLst/>
          <a:ahLst/>
          <a:cxnLst/>
          <a:rect l="0" t="0" r="0" b="0"/>
          <a:pathLst>
            <a:path>
              <a:moveTo>
                <a:pt x="45720" y="0"/>
              </a:moveTo>
              <a:lnTo>
                <a:pt x="45720" y="1134553"/>
              </a:lnTo>
              <a:lnTo>
                <a:pt x="136242" y="11345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C3AE0-2BB3-409C-AC4E-5F0C3C0C0D3C}">
      <dsp:nvSpPr>
        <dsp:cNvPr id="0" name=""/>
        <dsp:cNvSpPr/>
      </dsp:nvSpPr>
      <dsp:spPr>
        <a:xfrm>
          <a:off x="2512078" y="732271"/>
          <a:ext cx="91440" cy="706078"/>
        </a:xfrm>
        <a:custGeom>
          <a:avLst/>
          <a:gdLst/>
          <a:ahLst/>
          <a:cxnLst/>
          <a:rect l="0" t="0" r="0" b="0"/>
          <a:pathLst>
            <a:path>
              <a:moveTo>
                <a:pt x="45720" y="0"/>
              </a:moveTo>
              <a:lnTo>
                <a:pt x="45720" y="706078"/>
              </a:lnTo>
              <a:lnTo>
                <a:pt x="136242" y="7060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2B7B6-9D7E-4C30-AB81-4C5154BFDF19}">
      <dsp:nvSpPr>
        <dsp:cNvPr id="0" name=""/>
        <dsp:cNvSpPr/>
      </dsp:nvSpPr>
      <dsp:spPr>
        <a:xfrm>
          <a:off x="2512078" y="732271"/>
          <a:ext cx="91440" cy="277603"/>
        </a:xfrm>
        <a:custGeom>
          <a:avLst/>
          <a:gdLst/>
          <a:ahLst/>
          <a:cxnLst/>
          <a:rect l="0" t="0" r="0" b="0"/>
          <a:pathLst>
            <a:path>
              <a:moveTo>
                <a:pt x="45720" y="0"/>
              </a:moveTo>
              <a:lnTo>
                <a:pt x="45720" y="277603"/>
              </a:lnTo>
              <a:lnTo>
                <a:pt x="136242" y="277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006BB-C826-416D-9A6F-2C9863714749}">
      <dsp:nvSpPr>
        <dsp:cNvPr id="0" name=""/>
        <dsp:cNvSpPr/>
      </dsp:nvSpPr>
      <dsp:spPr>
        <a:xfrm>
          <a:off x="2434084" y="303797"/>
          <a:ext cx="365108" cy="126731"/>
        </a:xfrm>
        <a:custGeom>
          <a:avLst/>
          <a:gdLst/>
          <a:ahLst/>
          <a:cxnLst/>
          <a:rect l="0" t="0" r="0" b="0"/>
          <a:pathLst>
            <a:path>
              <a:moveTo>
                <a:pt x="0" y="0"/>
              </a:moveTo>
              <a:lnTo>
                <a:pt x="0" y="63365"/>
              </a:lnTo>
              <a:lnTo>
                <a:pt x="365108" y="63365"/>
              </a:lnTo>
              <a:lnTo>
                <a:pt x="365108" y="1267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90A2E-2851-421C-84CD-AB5B8D988676}">
      <dsp:nvSpPr>
        <dsp:cNvPr id="0" name=""/>
        <dsp:cNvSpPr/>
      </dsp:nvSpPr>
      <dsp:spPr>
        <a:xfrm>
          <a:off x="1781861" y="732271"/>
          <a:ext cx="91440" cy="2419977"/>
        </a:xfrm>
        <a:custGeom>
          <a:avLst/>
          <a:gdLst/>
          <a:ahLst/>
          <a:cxnLst/>
          <a:rect l="0" t="0" r="0" b="0"/>
          <a:pathLst>
            <a:path>
              <a:moveTo>
                <a:pt x="45720" y="0"/>
              </a:moveTo>
              <a:lnTo>
                <a:pt x="45720" y="2419977"/>
              </a:lnTo>
              <a:lnTo>
                <a:pt x="136242" y="2419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5949C0-B164-4338-BBEE-56104F3B412D}">
      <dsp:nvSpPr>
        <dsp:cNvPr id="0" name=""/>
        <dsp:cNvSpPr/>
      </dsp:nvSpPr>
      <dsp:spPr>
        <a:xfrm>
          <a:off x="1781861" y="732271"/>
          <a:ext cx="91440" cy="1991502"/>
        </a:xfrm>
        <a:custGeom>
          <a:avLst/>
          <a:gdLst/>
          <a:ahLst/>
          <a:cxnLst/>
          <a:rect l="0" t="0" r="0" b="0"/>
          <a:pathLst>
            <a:path>
              <a:moveTo>
                <a:pt x="45720" y="0"/>
              </a:moveTo>
              <a:lnTo>
                <a:pt x="45720" y="1991502"/>
              </a:lnTo>
              <a:lnTo>
                <a:pt x="136242" y="19915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C13D1-5E75-47D9-B890-4A7AD4C2B83B}">
      <dsp:nvSpPr>
        <dsp:cNvPr id="0" name=""/>
        <dsp:cNvSpPr/>
      </dsp:nvSpPr>
      <dsp:spPr>
        <a:xfrm>
          <a:off x="1781861" y="732271"/>
          <a:ext cx="91440" cy="1563027"/>
        </a:xfrm>
        <a:custGeom>
          <a:avLst/>
          <a:gdLst/>
          <a:ahLst/>
          <a:cxnLst/>
          <a:rect l="0" t="0" r="0" b="0"/>
          <a:pathLst>
            <a:path>
              <a:moveTo>
                <a:pt x="45720" y="0"/>
              </a:moveTo>
              <a:lnTo>
                <a:pt x="45720" y="1563027"/>
              </a:lnTo>
              <a:lnTo>
                <a:pt x="136242" y="15630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4E7DD-D7BB-430B-A88F-01F181645048}">
      <dsp:nvSpPr>
        <dsp:cNvPr id="0" name=""/>
        <dsp:cNvSpPr/>
      </dsp:nvSpPr>
      <dsp:spPr>
        <a:xfrm>
          <a:off x="1781861" y="732271"/>
          <a:ext cx="91440" cy="1134553"/>
        </a:xfrm>
        <a:custGeom>
          <a:avLst/>
          <a:gdLst/>
          <a:ahLst/>
          <a:cxnLst/>
          <a:rect l="0" t="0" r="0" b="0"/>
          <a:pathLst>
            <a:path>
              <a:moveTo>
                <a:pt x="45720" y="0"/>
              </a:moveTo>
              <a:lnTo>
                <a:pt x="45720" y="1134553"/>
              </a:lnTo>
              <a:lnTo>
                <a:pt x="136242" y="11345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22AE74-C937-41EC-A6A6-661CB6C83EDA}">
      <dsp:nvSpPr>
        <dsp:cNvPr id="0" name=""/>
        <dsp:cNvSpPr/>
      </dsp:nvSpPr>
      <dsp:spPr>
        <a:xfrm>
          <a:off x="1781861" y="732271"/>
          <a:ext cx="91440" cy="706078"/>
        </a:xfrm>
        <a:custGeom>
          <a:avLst/>
          <a:gdLst/>
          <a:ahLst/>
          <a:cxnLst/>
          <a:rect l="0" t="0" r="0" b="0"/>
          <a:pathLst>
            <a:path>
              <a:moveTo>
                <a:pt x="45720" y="0"/>
              </a:moveTo>
              <a:lnTo>
                <a:pt x="45720" y="706078"/>
              </a:lnTo>
              <a:lnTo>
                <a:pt x="136242" y="7060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B1B26-BF31-4FE0-AF21-A553678312C2}">
      <dsp:nvSpPr>
        <dsp:cNvPr id="0" name=""/>
        <dsp:cNvSpPr/>
      </dsp:nvSpPr>
      <dsp:spPr>
        <a:xfrm>
          <a:off x="1781861" y="732271"/>
          <a:ext cx="91440" cy="277603"/>
        </a:xfrm>
        <a:custGeom>
          <a:avLst/>
          <a:gdLst/>
          <a:ahLst/>
          <a:cxnLst/>
          <a:rect l="0" t="0" r="0" b="0"/>
          <a:pathLst>
            <a:path>
              <a:moveTo>
                <a:pt x="45720" y="0"/>
              </a:moveTo>
              <a:lnTo>
                <a:pt x="45720" y="277603"/>
              </a:lnTo>
              <a:lnTo>
                <a:pt x="136242" y="277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942AE-5C99-4AE8-B047-EBF9C2BC5D19}">
      <dsp:nvSpPr>
        <dsp:cNvPr id="0" name=""/>
        <dsp:cNvSpPr/>
      </dsp:nvSpPr>
      <dsp:spPr>
        <a:xfrm>
          <a:off x="2068975" y="303797"/>
          <a:ext cx="365108" cy="126731"/>
        </a:xfrm>
        <a:custGeom>
          <a:avLst/>
          <a:gdLst/>
          <a:ahLst/>
          <a:cxnLst/>
          <a:rect l="0" t="0" r="0" b="0"/>
          <a:pathLst>
            <a:path>
              <a:moveTo>
                <a:pt x="365108" y="0"/>
              </a:moveTo>
              <a:lnTo>
                <a:pt x="365108" y="63365"/>
              </a:lnTo>
              <a:lnTo>
                <a:pt x="0" y="63365"/>
              </a:lnTo>
              <a:lnTo>
                <a:pt x="0" y="1267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2CAE3-5EA2-4496-AC73-6DB02E42F03D}">
      <dsp:nvSpPr>
        <dsp:cNvPr id="0" name=""/>
        <dsp:cNvSpPr/>
      </dsp:nvSpPr>
      <dsp:spPr>
        <a:xfrm>
          <a:off x="2132341" y="2054"/>
          <a:ext cx="603485" cy="3017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Sistem Informasi</a:t>
          </a:r>
        </a:p>
      </dsp:txBody>
      <dsp:txXfrm>
        <a:off x="2132341" y="2054"/>
        <a:ext cx="603485" cy="301742"/>
      </dsp:txXfrm>
    </dsp:sp>
    <dsp:sp modelId="{2D8ED720-3B80-4F6E-81F4-3C108641D465}">
      <dsp:nvSpPr>
        <dsp:cNvPr id="0" name=""/>
        <dsp:cNvSpPr/>
      </dsp:nvSpPr>
      <dsp:spPr>
        <a:xfrm>
          <a:off x="1767232" y="430529"/>
          <a:ext cx="603485" cy="3017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Pemeliharaan dan Perbaikan</a:t>
          </a:r>
        </a:p>
      </dsp:txBody>
      <dsp:txXfrm>
        <a:off x="1767232" y="430529"/>
        <a:ext cx="603485" cy="301742"/>
      </dsp:txXfrm>
    </dsp:sp>
    <dsp:sp modelId="{8B54162F-D8A2-4926-A5A7-32565BBB4239}">
      <dsp:nvSpPr>
        <dsp:cNvPr id="0" name=""/>
        <dsp:cNvSpPr/>
      </dsp:nvSpPr>
      <dsp:spPr>
        <a:xfrm>
          <a:off x="1918104" y="859003"/>
          <a:ext cx="603485" cy="3017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Jadwal Pemeliharaan</a:t>
          </a:r>
        </a:p>
      </dsp:txBody>
      <dsp:txXfrm>
        <a:off x="1918104" y="859003"/>
        <a:ext cx="603485" cy="301742"/>
      </dsp:txXfrm>
    </dsp:sp>
    <dsp:sp modelId="{05EE7E7E-FEF9-4AE1-93EC-B719F0476E46}">
      <dsp:nvSpPr>
        <dsp:cNvPr id="0" name=""/>
        <dsp:cNvSpPr/>
      </dsp:nvSpPr>
      <dsp:spPr>
        <a:xfrm>
          <a:off x="1918104" y="1287478"/>
          <a:ext cx="603485" cy="3017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Entri Ceklist Pemeliharaan</a:t>
          </a:r>
        </a:p>
      </dsp:txBody>
      <dsp:txXfrm>
        <a:off x="1918104" y="1287478"/>
        <a:ext cx="603485" cy="301742"/>
      </dsp:txXfrm>
    </dsp:sp>
    <dsp:sp modelId="{3618B20A-413F-4204-B5BA-324AA9E86078}">
      <dsp:nvSpPr>
        <dsp:cNvPr id="0" name=""/>
        <dsp:cNvSpPr/>
      </dsp:nvSpPr>
      <dsp:spPr>
        <a:xfrm>
          <a:off x="1918104" y="1715953"/>
          <a:ext cx="603485" cy="3017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Entri Permintaan Perbaikan</a:t>
          </a:r>
        </a:p>
      </dsp:txBody>
      <dsp:txXfrm>
        <a:off x="1918104" y="1715953"/>
        <a:ext cx="603485" cy="301742"/>
      </dsp:txXfrm>
    </dsp:sp>
    <dsp:sp modelId="{79BAF827-D15A-4100-B3A6-666D836BC89A}">
      <dsp:nvSpPr>
        <dsp:cNvPr id="0" name=""/>
        <dsp:cNvSpPr/>
      </dsp:nvSpPr>
      <dsp:spPr>
        <a:xfrm>
          <a:off x="1918104" y="2144428"/>
          <a:ext cx="603485" cy="3017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Logbook Perbaikan IT</a:t>
          </a:r>
        </a:p>
      </dsp:txBody>
      <dsp:txXfrm>
        <a:off x="1918104" y="2144428"/>
        <a:ext cx="603485" cy="301742"/>
      </dsp:txXfrm>
    </dsp:sp>
    <dsp:sp modelId="{D5FD0704-57E7-4BBE-A8C9-5F9C042B796C}">
      <dsp:nvSpPr>
        <dsp:cNvPr id="0" name=""/>
        <dsp:cNvSpPr/>
      </dsp:nvSpPr>
      <dsp:spPr>
        <a:xfrm>
          <a:off x="1918104" y="2572903"/>
          <a:ext cx="603485" cy="3017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Entri Tindakan Perbaikan IT</a:t>
          </a:r>
        </a:p>
      </dsp:txBody>
      <dsp:txXfrm>
        <a:off x="1918104" y="2572903"/>
        <a:ext cx="603485" cy="301742"/>
      </dsp:txXfrm>
    </dsp:sp>
    <dsp:sp modelId="{DBF7838C-4FE7-46EB-BF87-B2D148C2BC1E}">
      <dsp:nvSpPr>
        <dsp:cNvPr id="0" name=""/>
        <dsp:cNvSpPr/>
      </dsp:nvSpPr>
      <dsp:spPr>
        <a:xfrm>
          <a:off x="1918104" y="3001377"/>
          <a:ext cx="603485" cy="3017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Entri Perbaikan Luar IT </a:t>
          </a:r>
        </a:p>
      </dsp:txBody>
      <dsp:txXfrm>
        <a:off x="1918104" y="3001377"/>
        <a:ext cx="603485" cy="301742"/>
      </dsp:txXfrm>
    </dsp:sp>
    <dsp:sp modelId="{9E66D188-6BF5-4656-9F4A-12962D4B8873}">
      <dsp:nvSpPr>
        <dsp:cNvPr id="0" name=""/>
        <dsp:cNvSpPr/>
      </dsp:nvSpPr>
      <dsp:spPr>
        <a:xfrm>
          <a:off x="2497450" y="430529"/>
          <a:ext cx="603485" cy="3017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Laporan</a:t>
          </a:r>
        </a:p>
      </dsp:txBody>
      <dsp:txXfrm>
        <a:off x="2497450" y="430529"/>
        <a:ext cx="603485" cy="301742"/>
      </dsp:txXfrm>
    </dsp:sp>
    <dsp:sp modelId="{23A2205A-5F32-4FF2-A1D3-EFED6FFF56B6}">
      <dsp:nvSpPr>
        <dsp:cNvPr id="0" name=""/>
        <dsp:cNvSpPr/>
      </dsp:nvSpPr>
      <dsp:spPr>
        <a:xfrm>
          <a:off x="2648321" y="859003"/>
          <a:ext cx="603485" cy="3017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Laporan Penjadwalan</a:t>
          </a:r>
        </a:p>
      </dsp:txBody>
      <dsp:txXfrm>
        <a:off x="2648321" y="859003"/>
        <a:ext cx="603485" cy="301742"/>
      </dsp:txXfrm>
    </dsp:sp>
    <dsp:sp modelId="{9374094D-966A-49EA-B09F-AA265FF78866}">
      <dsp:nvSpPr>
        <dsp:cNvPr id="0" name=""/>
        <dsp:cNvSpPr/>
      </dsp:nvSpPr>
      <dsp:spPr>
        <a:xfrm>
          <a:off x="2648321" y="1287478"/>
          <a:ext cx="603485" cy="3017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Laporan Pemeliharaan</a:t>
          </a:r>
        </a:p>
      </dsp:txBody>
      <dsp:txXfrm>
        <a:off x="2648321" y="1287478"/>
        <a:ext cx="603485" cy="301742"/>
      </dsp:txXfrm>
    </dsp:sp>
    <dsp:sp modelId="{47E28AAE-6F39-499C-907C-BF665991BE23}">
      <dsp:nvSpPr>
        <dsp:cNvPr id="0" name=""/>
        <dsp:cNvSpPr/>
      </dsp:nvSpPr>
      <dsp:spPr>
        <a:xfrm>
          <a:off x="2648321" y="1715953"/>
          <a:ext cx="603485" cy="3017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Laporan Perbaikan</a:t>
          </a:r>
        </a:p>
      </dsp:txBody>
      <dsp:txXfrm>
        <a:off x="2648321" y="1715953"/>
        <a:ext cx="603485" cy="30174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A367B-4DCB-47AD-A1BD-4354B8FD0164}">
      <dsp:nvSpPr>
        <dsp:cNvPr id="0" name=""/>
        <dsp:cNvSpPr/>
      </dsp:nvSpPr>
      <dsp:spPr>
        <a:xfrm>
          <a:off x="2562026" y="795782"/>
          <a:ext cx="98449" cy="2165885"/>
        </a:xfrm>
        <a:custGeom>
          <a:avLst/>
          <a:gdLst/>
          <a:ahLst/>
          <a:cxnLst/>
          <a:rect l="0" t="0" r="0" b="0"/>
          <a:pathLst>
            <a:path>
              <a:moveTo>
                <a:pt x="0" y="0"/>
              </a:moveTo>
              <a:lnTo>
                <a:pt x="0" y="2165885"/>
              </a:lnTo>
              <a:lnTo>
                <a:pt x="98449" y="21658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06B83-B948-423B-8128-42D33859AD85}">
      <dsp:nvSpPr>
        <dsp:cNvPr id="0" name=""/>
        <dsp:cNvSpPr/>
      </dsp:nvSpPr>
      <dsp:spPr>
        <a:xfrm>
          <a:off x="2562026" y="795782"/>
          <a:ext cx="98449" cy="1699891"/>
        </a:xfrm>
        <a:custGeom>
          <a:avLst/>
          <a:gdLst/>
          <a:ahLst/>
          <a:cxnLst/>
          <a:rect l="0" t="0" r="0" b="0"/>
          <a:pathLst>
            <a:path>
              <a:moveTo>
                <a:pt x="0" y="0"/>
              </a:moveTo>
              <a:lnTo>
                <a:pt x="0" y="1699891"/>
              </a:lnTo>
              <a:lnTo>
                <a:pt x="98449" y="16998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3039E-517B-4B72-8E59-E1A6D8506A5F}">
      <dsp:nvSpPr>
        <dsp:cNvPr id="0" name=""/>
        <dsp:cNvSpPr/>
      </dsp:nvSpPr>
      <dsp:spPr>
        <a:xfrm>
          <a:off x="2562026" y="795782"/>
          <a:ext cx="98449" cy="1233898"/>
        </a:xfrm>
        <a:custGeom>
          <a:avLst/>
          <a:gdLst/>
          <a:ahLst/>
          <a:cxnLst/>
          <a:rect l="0" t="0" r="0" b="0"/>
          <a:pathLst>
            <a:path>
              <a:moveTo>
                <a:pt x="0" y="0"/>
              </a:moveTo>
              <a:lnTo>
                <a:pt x="0" y="1233898"/>
              </a:lnTo>
              <a:lnTo>
                <a:pt x="98449" y="12338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C3AE0-2BB3-409C-AC4E-5F0C3C0C0D3C}">
      <dsp:nvSpPr>
        <dsp:cNvPr id="0" name=""/>
        <dsp:cNvSpPr/>
      </dsp:nvSpPr>
      <dsp:spPr>
        <a:xfrm>
          <a:off x="2562026" y="795782"/>
          <a:ext cx="98449" cy="767904"/>
        </a:xfrm>
        <a:custGeom>
          <a:avLst/>
          <a:gdLst/>
          <a:ahLst/>
          <a:cxnLst/>
          <a:rect l="0" t="0" r="0" b="0"/>
          <a:pathLst>
            <a:path>
              <a:moveTo>
                <a:pt x="0" y="0"/>
              </a:moveTo>
              <a:lnTo>
                <a:pt x="0" y="767904"/>
              </a:lnTo>
              <a:lnTo>
                <a:pt x="98449" y="7679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DB220-8DA7-4E71-ADEC-2C08E31C4A6D}">
      <dsp:nvSpPr>
        <dsp:cNvPr id="0" name=""/>
        <dsp:cNvSpPr/>
      </dsp:nvSpPr>
      <dsp:spPr>
        <a:xfrm>
          <a:off x="2562026" y="795782"/>
          <a:ext cx="98449" cy="301911"/>
        </a:xfrm>
        <a:custGeom>
          <a:avLst/>
          <a:gdLst/>
          <a:ahLst/>
          <a:cxnLst/>
          <a:rect l="0" t="0" r="0" b="0"/>
          <a:pathLst>
            <a:path>
              <a:moveTo>
                <a:pt x="0" y="0"/>
              </a:moveTo>
              <a:lnTo>
                <a:pt x="0" y="301911"/>
              </a:lnTo>
              <a:lnTo>
                <a:pt x="98449" y="3019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006BB-C826-416D-9A6F-2C9863714749}">
      <dsp:nvSpPr>
        <dsp:cNvPr id="0" name=""/>
        <dsp:cNvSpPr/>
      </dsp:nvSpPr>
      <dsp:spPr>
        <a:xfrm>
          <a:off x="2427478" y="329789"/>
          <a:ext cx="397079" cy="137829"/>
        </a:xfrm>
        <a:custGeom>
          <a:avLst/>
          <a:gdLst/>
          <a:ahLst/>
          <a:cxnLst/>
          <a:rect l="0" t="0" r="0" b="0"/>
          <a:pathLst>
            <a:path>
              <a:moveTo>
                <a:pt x="0" y="0"/>
              </a:moveTo>
              <a:lnTo>
                <a:pt x="0" y="68914"/>
              </a:lnTo>
              <a:lnTo>
                <a:pt x="397079" y="68914"/>
              </a:lnTo>
              <a:lnTo>
                <a:pt x="397079" y="1378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C13D1-5E75-47D9-B890-4A7AD4C2B83B}">
      <dsp:nvSpPr>
        <dsp:cNvPr id="0" name=""/>
        <dsp:cNvSpPr/>
      </dsp:nvSpPr>
      <dsp:spPr>
        <a:xfrm>
          <a:off x="1767868" y="795782"/>
          <a:ext cx="98449" cy="1233898"/>
        </a:xfrm>
        <a:custGeom>
          <a:avLst/>
          <a:gdLst/>
          <a:ahLst/>
          <a:cxnLst/>
          <a:rect l="0" t="0" r="0" b="0"/>
          <a:pathLst>
            <a:path>
              <a:moveTo>
                <a:pt x="0" y="0"/>
              </a:moveTo>
              <a:lnTo>
                <a:pt x="0" y="1233898"/>
              </a:lnTo>
              <a:lnTo>
                <a:pt x="98449" y="12338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B1B26-BF31-4FE0-AF21-A553678312C2}">
      <dsp:nvSpPr>
        <dsp:cNvPr id="0" name=""/>
        <dsp:cNvSpPr/>
      </dsp:nvSpPr>
      <dsp:spPr>
        <a:xfrm>
          <a:off x="1767868" y="795782"/>
          <a:ext cx="98449" cy="767904"/>
        </a:xfrm>
        <a:custGeom>
          <a:avLst/>
          <a:gdLst/>
          <a:ahLst/>
          <a:cxnLst/>
          <a:rect l="0" t="0" r="0" b="0"/>
          <a:pathLst>
            <a:path>
              <a:moveTo>
                <a:pt x="0" y="0"/>
              </a:moveTo>
              <a:lnTo>
                <a:pt x="0" y="767904"/>
              </a:lnTo>
              <a:lnTo>
                <a:pt x="98449" y="7679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4C1A2-D231-4D16-BDF8-277AF2E2428C}">
      <dsp:nvSpPr>
        <dsp:cNvPr id="0" name=""/>
        <dsp:cNvSpPr/>
      </dsp:nvSpPr>
      <dsp:spPr>
        <a:xfrm>
          <a:off x="1767868" y="795782"/>
          <a:ext cx="98449" cy="301911"/>
        </a:xfrm>
        <a:custGeom>
          <a:avLst/>
          <a:gdLst/>
          <a:ahLst/>
          <a:cxnLst/>
          <a:rect l="0" t="0" r="0" b="0"/>
          <a:pathLst>
            <a:path>
              <a:moveTo>
                <a:pt x="0" y="0"/>
              </a:moveTo>
              <a:lnTo>
                <a:pt x="0" y="301911"/>
              </a:lnTo>
              <a:lnTo>
                <a:pt x="98449" y="3019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942AE-5C99-4AE8-B047-EBF9C2BC5D19}">
      <dsp:nvSpPr>
        <dsp:cNvPr id="0" name=""/>
        <dsp:cNvSpPr/>
      </dsp:nvSpPr>
      <dsp:spPr>
        <a:xfrm>
          <a:off x="2030399" y="329789"/>
          <a:ext cx="397079" cy="137829"/>
        </a:xfrm>
        <a:custGeom>
          <a:avLst/>
          <a:gdLst/>
          <a:ahLst/>
          <a:cxnLst/>
          <a:rect l="0" t="0" r="0" b="0"/>
          <a:pathLst>
            <a:path>
              <a:moveTo>
                <a:pt x="397079" y="0"/>
              </a:moveTo>
              <a:lnTo>
                <a:pt x="397079" y="68914"/>
              </a:lnTo>
              <a:lnTo>
                <a:pt x="0" y="68914"/>
              </a:lnTo>
              <a:lnTo>
                <a:pt x="0" y="1378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2CAE3-5EA2-4496-AC73-6DB02E42F03D}">
      <dsp:nvSpPr>
        <dsp:cNvPr id="0" name=""/>
        <dsp:cNvSpPr/>
      </dsp:nvSpPr>
      <dsp:spPr>
        <a:xfrm>
          <a:off x="2099314" y="1624"/>
          <a:ext cx="656328" cy="3281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Sistem Informasi</a:t>
          </a:r>
        </a:p>
      </dsp:txBody>
      <dsp:txXfrm>
        <a:off x="2099314" y="1624"/>
        <a:ext cx="656328" cy="328164"/>
      </dsp:txXfrm>
    </dsp:sp>
    <dsp:sp modelId="{2D8ED720-3B80-4F6E-81F4-3C108641D465}">
      <dsp:nvSpPr>
        <dsp:cNvPr id="0" name=""/>
        <dsp:cNvSpPr/>
      </dsp:nvSpPr>
      <dsp:spPr>
        <a:xfrm>
          <a:off x="1702235" y="467618"/>
          <a:ext cx="656328" cy="3281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Pemeliharaan dan Perbaikan</a:t>
          </a:r>
        </a:p>
      </dsp:txBody>
      <dsp:txXfrm>
        <a:off x="1702235" y="467618"/>
        <a:ext cx="656328" cy="328164"/>
      </dsp:txXfrm>
    </dsp:sp>
    <dsp:sp modelId="{0483127B-8C38-4A1F-9331-BEB035CFB84D}">
      <dsp:nvSpPr>
        <dsp:cNvPr id="0" name=""/>
        <dsp:cNvSpPr/>
      </dsp:nvSpPr>
      <dsp:spPr>
        <a:xfrm>
          <a:off x="1866317" y="933611"/>
          <a:ext cx="656328" cy="3281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Validasi Aset</a:t>
          </a:r>
        </a:p>
      </dsp:txBody>
      <dsp:txXfrm>
        <a:off x="1866317" y="933611"/>
        <a:ext cx="656328" cy="328164"/>
      </dsp:txXfrm>
    </dsp:sp>
    <dsp:sp modelId="{8B54162F-D8A2-4926-A5A7-32565BBB4239}">
      <dsp:nvSpPr>
        <dsp:cNvPr id="0" name=""/>
        <dsp:cNvSpPr/>
      </dsp:nvSpPr>
      <dsp:spPr>
        <a:xfrm>
          <a:off x="1866317" y="1399605"/>
          <a:ext cx="656328" cy="3281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Jadwal Pemeliharaan</a:t>
          </a:r>
        </a:p>
      </dsp:txBody>
      <dsp:txXfrm>
        <a:off x="1866317" y="1399605"/>
        <a:ext cx="656328" cy="328164"/>
      </dsp:txXfrm>
    </dsp:sp>
    <dsp:sp modelId="{79BAF827-D15A-4100-B3A6-666D836BC89A}">
      <dsp:nvSpPr>
        <dsp:cNvPr id="0" name=""/>
        <dsp:cNvSpPr/>
      </dsp:nvSpPr>
      <dsp:spPr>
        <a:xfrm>
          <a:off x="1866317" y="1865598"/>
          <a:ext cx="656328" cy="3281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Logbook Perbaikan </a:t>
          </a:r>
        </a:p>
      </dsp:txBody>
      <dsp:txXfrm>
        <a:off x="1866317" y="1865598"/>
        <a:ext cx="656328" cy="328164"/>
      </dsp:txXfrm>
    </dsp:sp>
    <dsp:sp modelId="{9E66D188-6BF5-4656-9F4A-12962D4B8873}">
      <dsp:nvSpPr>
        <dsp:cNvPr id="0" name=""/>
        <dsp:cNvSpPr/>
      </dsp:nvSpPr>
      <dsp:spPr>
        <a:xfrm>
          <a:off x="2496393" y="467618"/>
          <a:ext cx="656328" cy="3281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Laporan</a:t>
          </a:r>
        </a:p>
      </dsp:txBody>
      <dsp:txXfrm>
        <a:off x="2496393" y="467618"/>
        <a:ext cx="656328" cy="328164"/>
      </dsp:txXfrm>
    </dsp:sp>
    <dsp:sp modelId="{3677E045-07E9-43CB-8B99-EA78B8B9BDFC}">
      <dsp:nvSpPr>
        <dsp:cNvPr id="0" name=""/>
        <dsp:cNvSpPr/>
      </dsp:nvSpPr>
      <dsp:spPr>
        <a:xfrm>
          <a:off x="2660475" y="933611"/>
          <a:ext cx="656328" cy="3281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Laporan Penjadwalan</a:t>
          </a:r>
        </a:p>
      </dsp:txBody>
      <dsp:txXfrm>
        <a:off x="2660475" y="933611"/>
        <a:ext cx="656328" cy="328164"/>
      </dsp:txXfrm>
    </dsp:sp>
    <dsp:sp modelId="{9374094D-966A-49EA-B09F-AA265FF78866}">
      <dsp:nvSpPr>
        <dsp:cNvPr id="0" name=""/>
        <dsp:cNvSpPr/>
      </dsp:nvSpPr>
      <dsp:spPr>
        <a:xfrm>
          <a:off x="2660475" y="1399605"/>
          <a:ext cx="656328" cy="3281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Laporan Pemeliharaan</a:t>
          </a:r>
        </a:p>
      </dsp:txBody>
      <dsp:txXfrm>
        <a:off x="2660475" y="1399605"/>
        <a:ext cx="656328" cy="328164"/>
      </dsp:txXfrm>
    </dsp:sp>
    <dsp:sp modelId="{47E28AAE-6F39-499C-907C-BF665991BE23}">
      <dsp:nvSpPr>
        <dsp:cNvPr id="0" name=""/>
        <dsp:cNvSpPr/>
      </dsp:nvSpPr>
      <dsp:spPr>
        <a:xfrm>
          <a:off x="2660475" y="1865598"/>
          <a:ext cx="656328" cy="3281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Laporan Perbaikan</a:t>
          </a:r>
        </a:p>
      </dsp:txBody>
      <dsp:txXfrm>
        <a:off x="2660475" y="1865598"/>
        <a:ext cx="656328" cy="328164"/>
      </dsp:txXfrm>
    </dsp:sp>
    <dsp:sp modelId="{4FBA712A-382F-48EB-B0CF-9864AA0D2BCC}">
      <dsp:nvSpPr>
        <dsp:cNvPr id="0" name=""/>
        <dsp:cNvSpPr/>
      </dsp:nvSpPr>
      <dsp:spPr>
        <a:xfrm>
          <a:off x="2660475" y="2331592"/>
          <a:ext cx="656328" cy="3281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Laporan Aset</a:t>
          </a:r>
        </a:p>
      </dsp:txBody>
      <dsp:txXfrm>
        <a:off x="2660475" y="2331592"/>
        <a:ext cx="656328" cy="328164"/>
      </dsp:txXfrm>
    </dsp:sp>
    <dsp:sp modelId="{EF5A3ACD-9163-41A3-A550-3151594C28EC}">
      <dsp:nvSpPr>
        <dsp:cNvPr id="0" name=""/>
        <dsp:cNvSpPr/>
      </dsp:nvSpPr>
      <dsp:spPr>
        <a:xfrm>
          <a:off x="2660475" y="2797585"/>
          <a:ext cx="656328" cy="3281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Laporan Riwayat Aset</a:t>
          </a:r>
        </a:p>
      </dsp:txBody>
      <dsp:txXfrm>
        <a:off x="2660475" y="2797585"/>
        <a:ext cx="656328" cy="328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70B8-9C11-4661-BF99-04D4383B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3</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1</cp:revision>
  <cp:lastPrinted>2017-12-14T07:36:00Z</cp:lastPrinted>
  <dcterms:created xsi:type="dcterms:W3CDTF">2017-12-14T06:42:00Z</dcterms:created>
  <dcterms:modified xsi:type="dcterms:W3CDTF">2021-03-30T02:10:00Z</dcterms:modified>
</cp:coreProperties>
</file>